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D73" w:rsidRPr="00D239F6" w:rsidRDefault="00097D73" w:rsidP="00A22C38">
      <w:pPr>
        <w:pStyle w:val="1"/>
      </w:pPr>
      <w:r w:rsidRPr="00D239F6">
        <w:t>课程设计</w:t>
      </w:r>
      <w:r w:rsidR="00CD7B35" w:rsidRPr="00D239F6">
        <w:t>1</w:t>
      </w:r>
      <w:r w:rsidR="00CB3B20">
        <w:t>3</w:t>
      </w:r>
    </w:p>
    <w:p w:rsidR="009845CA" w:rsidRPr="00D239F6" w:rsidRDefault="009845CA" w:rsidP="00AC4C8A">
      <w:pPr>
        <w:pStyle w:val="2"/>
      </w:pPr>
      <w:r w:rsidRPr="00D239F6">
        <w:rPr>
          <w:rFonts w:hint="eastAsia"/>
        </w:rPr>
        <w:t>课程简介</w:t>
      </w:r>
    </w:p>
    <w:p w:rsidR="00FD60BD" w:rsidRDefault="009845CA" w:rsidP="004F19AE">
      <w:pPr>
        <w:pStyle w:val="3"/>
      </w:pPr>
      <w:r w:rsidRPr="00D239F6">
        <w:rPr>
          <w:rFonts w:hint="eastAsia"/>
        </w:rPr>
        <w:t>大学新生第一门计算机</w:t>
      </w:r>
      <w:r w:rsidR="00817D8B">
        <w:rPr>
          <w:rFonts w:hint="eastAsia"/>
        </w:rPr>
        <w:t>课程</w:t>
      </w:r>
    </w:p>
    <w:p w:rsidR="00817D8B" w:rsidRDefault="009845CA" w:rsidP="004F19AE">
      <w:pPr>
        <w:pStyle w:val="3"/>
      </w:pPr>
      <w:r w:rsidRPr="00D239F6">
        <w:rPr>
          <w:rFonts w:hint="eastAsia"/>
        </w:rPr>
        <w:t>为新生找齐参差不齐的信息技术知识</w:t>
      </w:r>
    </w:p>
    <w:p w:rsidR="00FD60BD" w:rsidRPr="00D239F6" w:rsidRDefault="009845CA" w:rsidP="004F19AE">
      <w:pPr>
        <w:pStyle w:val="3"/>
      </w:pPr>
      <w:r w:rsidRPr="00D239F6">
        <w:rPr>
          <w:rFonts w:hint="eastAsia"/>
        </w:rPr>
        <w:t>掌握信息处理</w:t>
      </w:r>
      <w:r w:rsidR="00817D8B">
        <w:rPr>
          <w:rFonts w:hint="eastAsia"/>
        </w:rPr>
        <w:t>的</w:t>
      </w:r>
      <w:r w:rsidRPr="00D239F6">
        <w:rPr>
          <w:rFonts w:hint="eastAsia"/>
        </w:rPr>
        <w:t>相关</w:t>
      </w:r>
      <w:r w:rsidR="00817D8B">
        <w:rPr>
          <w:rFonts w:hint="eastAsia"/>
        </w:rPr>
        <w:t>知识</w:t>
      </w:r>
    </w:p>
    <w:p w:rsidR="009845CA" w:rsidRPr="00D239F6" w:rsidRDefault="009845CA" w:rsidP="004F19AE">
      <w:pPr>
        <w:pStyle w:val="3"/>
      </w:pPr>
      <w:r w:rsidRPr="00D239F6">
        <w:rPr>
          <w:rFonts w:hint="eastAsia"/>
        </w:rPr>
        <w:t>为专业课学习</w:t>
      </w:r>
      <w:r w:rsidR="00817D8B">
        <w:rPr>
          <w:rFonts w:hint="eastAsia"/>
        </w:rPr>
        <w:t>提供技术支持</w:t>
      </w:r>
    </w:p>
    <w:p w:rsidR="00582B7F" w:rsidRPr="00D239F6" w:rsidRDefault="00582B7F" w:rsidP="00AC4C8A">
      <w:pPr>
        <w:pStyle w:val="2"/>
      </w:pPr>
      <w:r w:rsidRPr="00D239F6">
        <w:rPr>
          <w:rFonts w:hint="eastAsia"/>
        </w:rPr>
        <w:t>考核方式</w:t>
      </w:r>
    </w:p>
    <w:p w:rsidR="00582B7F" w:rsidRPr="00D239F6" w:rsidRDefault="00582B7F" w:rsidP="004F19AE">
      <w:pPr>
        <w:pStyle w:val="3"/>
      </w:pPr>
      <w:r w:rsidRPr="00D239F6">
        <w:rPr>
          <w:rFonts w:hint="eastAsia"/>
        </w:rPr>
        <w:t>平时作业（</w:t>
      </w:r>
      <w:r w:rsidR="00DD6701" w:rsidRPr="00D239F6">
        <w:t>4</w:t>
      </w:r>
      <w:r w:rsidRPr="00D239F6">
        <w:rPr>
          <w:rFonts w:hint="eastAsia"/>
        </w:rPr>
        <w:t>0%</w:t>
      </w:r>
      <w:r w:rsidR="009845CA" w:rsidRPr="00D239F6">
        <w:rPr>
          <w:rFonts w:hint="eastAsia"/>
        </w:rPr>
        <w:t>）：课后作业、上机实验、专题调研报告</w:t>
      </w:r>
    </w:p>
    <w:p w:rsidR="00582B7F" w:rsidRPr="00D239F6" w:rsidRDefault="00582B7F" w:rsidP="004F19AE">
      <w:pPr>
        <w:pStyle w:val="3"/>
      </w:pPr>
      <w:r w:rsidRPr="00D239F6">
        <w:rPr>
          <w:rFonts w:hint="eastAsia"/>
        </w:rPr>
        <w:t>期末考试（</w:t>
      </w:r>
      <w:r w:rsidR="00DD6701" w:rsidRPr="00D239F6">
        <w:t>6</w:t>
      </w:r>
      <w:r w:rsidRPr="00D239F6">
        <w:rPr>
          <w:rFonts w:hint="eastAsia"/>
        </w:rPr>
        <w:t>0%</w:t>
      </w:r>
      <w:r w:rsidR="009845CA" w:rsidRPr="00D239F6">
        <w:rPr>
          <w:rFonts w:hint="eastAsia"/>
        </w:rPr>
        <w:t>）：无纸化上机考试</w:t>
      </w:r>
    </w:p>
    <w:p w:rsidR="004B5484" w:rsidRPr="00D239F6" w:rsidRDefault="004B5484" w:rsidP="00AC4C8A">
      <w:pPr>
        <w:pStyle w:val="2"/>
      </w:pPr>
      <w:r w:rsidRPr="00D239F6">
        <w:rPr>
          <w:rFonts w:hint="eastAsia"/>
        </w:rPr>
        <w:t>参考教材</w:t>
      </w:r>
    </w:p>
    <w:p w:rsidR="001C4267" w:rsidRPr="00D239F6" w:rsidRDefault="001C4267" w:rsidP="004F19AE">
      <w:pPr>
        <w:pStyle w:val="3"/>
      </w:pPr>
      <w:r w:rsidRPr="00D239F6">
        <w:rPr>
          <w:rFonts w:ascii="Segoe UI Symbol" w:hAnsi="Segoe UI Symbol" w:cs="Segoe UI Symbol"/>
        </w:rPr>
        <w:t>★</w:t>
      </w:r>
      <w:r w:rsidRPr="00D239F6">
        <w:rPr>
          <w:rFonts w:hint="eastAsia"/>
        </w:rPr>
        <w:t>《大学计算机应用教程》，马秀麟主编，北京师范大学出版社，201</w:t>
      </w:r>
      <w:r>
        <w:t>7</w:t>
      </w:r>
      <w:r w:rsidRPr="00D239F6">
        <w:rPr>
          <w:rFonts w:hint="eastAsia"/>
        </w:rPr>
        <w:t>-</w:t>
      </w:r>
      <w:r>
        <w:t>3</w:t>
      </w:r>
      <w:r w:rsidRPr="00D239F6">
        <w:rPr>
          <w:rFonts w:hint="eastAsia"/>
        </w:rPr>
        <w:t>，9787303</w:t>
      </w:r>
      <w:r w:rsidR="001D25DF">
        <w:t>215454</w:t>
      </w:r>
      <w:r w:rsidRPr="00D239F6">
        <w:rPr>
          <w:rFonts w:hint="eastAsia"/>
        </w:rPr>
        <w:t>，5</w:t>
      </w:r>
      <w:r w:rsidR="001D25DF">
        <w:t>6</w:t>
      </w:r>
      <w:r w:rsidRPr="00D239F6">
        <w:rPr>
          <w:rFonts w:hint="eastAsia"/>
        </w:rPr>
        <w:t>.</w:t>
      </w:r>
      <w:r w:rsidR="001D25DF">
        <w:t>8</w:t>
      </w:r>
      <w:r w:rsidRPr="00D239F6">
        <w:rPr>
          <w:rFonts w:hint="eastAsia"/>
        </w:rPr>
        <w:t>0元</w:t>
      </w:r>
    </w:p>
    <w:p w:rsidR="001C4267" w:rsidRPr="00D239F6" w:rsidRDefault="001C4267" w:rsidP="004F19AE">
      <w:pPr>
        <w:pStyle w:val="3"/>
      </w:pPr>
      <w:r w:rsidRPr="00D239F6">
        <w:rPr>
          <w:rFonts w:hint="eastAsia"/>
        </w:rPr>
        <w:t>《大学计算机应用教程》，马秀麟主编，北京师范大学出版社，2015-8-1，9787303191734，52.00元</w:t>
      </w:r>
    </w:p>
    <w:p w:rsidR="0086448E" w:rsidRPr="00D239F6" w:rsidRDefault="0086448E" w:rsidP="004F19AE">
      <w:pPr>
        <w:pStyle w:val="3"/>
      </w:pPr>
      <w:r w:rsidRPr="00D239F6">
        <w:rPr>
          <w:rFonts w:hint="eastAsia"/>
        </w:rPr>
        <w:t>《计算机应用基础（第2版）》，高等学校“十二五”公共课计算机规划教材，宋晏、刘勇、杨国兴编著，电子工业出版社，2013-8-1，9787121207303，40.00元</w:t>
      </w:r>
    </w:p>
    <w:p w:rsidR="00D104AC" w:rsidRPr="00D239F6" w:rsidRDefault="00D104AC" w:rsidP="004F19AE">
      <w:pPr>
        <w:pStyle w:val="3"/>
      </w:pPr>
      <w:r w:rsidRPr="00D239F6">
        <w:rPr>
          <w:rFonts w:hint="eastAsia"/>
        </w:rPr>
        <w:t>《计算机应用基础（第二版）》（含光盘），李丽萍等编，科学出版社，2014-9-1，9787030413697，48.00元</w:t>
      </w:r>
    </w:p>
    <w:p w:rsidR="000B5C43" w:rsidRPr="00D239F6" w:rsidRDefault="00DE5006" w:rsidP="004F19AE">
      <w:pPr>
        <w:pStyle w:val="3"/>
      </w:pPr>
      <w:r w:rsidRPr="00D239F6">
        <w:rPr>
          <w:rFonts w:hint="eastAsia"/>
        </w:rPr>
        <w:t>《</w:t>
      </w:r>
      <w:r w:rsidR="00171A92" w:rsidRPr="00D239F6">
        <w:rPr>
          <w:rFonts w:hint="eastAsia"/>
        </w:rPr>
        <w:t>计算机应用基础（基础模块）（Windows 7+Office 2010）（第2版）</w:t>
      </w:r>
      <w:r w:rsidR="00DA291E" w:rsidRPr="00D239F6">
        <w:rPr>
          <w:rFonts w:hint="eastAsia"/>
        </w:rPr>
        <w:t>》</w:t>
      </w:r>
      <w:r w:rsidR="00171A92" w:rsidRPr="00D239F6">
        <w:rPr>
          <w:rFonts w:hint="eastAsia"/>
        </w:rPr>
        <w:t>(含DVD光盘1张)，傅连仲，电子工业出版社，2014-8-1，9787121230684</w:t>
      </w:r>
      <w:r w:rsidR="00DA291E" w:rsidRPr="00D239F6">
        <w:rPr>
          <w:rFonts w:hint="eastAsia"/>
        </w:rPr>
        <w:t>，26.00元</w:t>
      </w:r>
    </w:p>
    <w:p w:rsidR="00402657" w:rsidRPr="00D239F6" w:rsidRDefault="00402657" w:rsidP="004F19AE">
      <w:pPr>
        <w:pStyle w:val="3"/>
      </w:pPr>
      <w:r w:rsidRPr="00D239F6">
        <w:rPr>
          <w:rFonts w:hint="eastAsia"/>
        </w:rPr>
        <w:t>《计算机应用基础》，21世纪远程教育精品教材·公共基础课系列，李刚主编，中国人民大学出版社，2014-5-1，9787300190365，38.00元</w:t>
      </w:r>
    </w:p>
    <w:p w:rsidR="00402657" w:rsidRPr="00D239F6" w:rsidRDefault="00402657" w:rsidP="004F19AE">
      <w:pPr>
        <w:pStyle w:val="3"/>
      </w:pPr>
      <w:r w:rsidRPr="00D239F6">
        <w:rPr>
          <w:rFonts w:hint="eastAsia"/>
        </w:rPr>
        <w:t>《计算机应用教程（第8版）》（Windows 7与Office 2010环境），高等学校文科类专业“十二五”计算机规划教材，卢湘鸿主编，清华大学出版社，2014-5-1，9787302309703，39.00元</w:t>
      </w:r>
    </w:p>
    <w:p w:rsidR="00CF5D88" w:rsidRPr="00D239F6" w:rsidRDefault="00CF5D88" w:rsidP="004F19AE">
      <w:pPr>
        <w:pStyle w:val="3"/>
      </w:pPr>
      <w:r w:rsidRPr="00D239F6">
        <w:rPr>
          <w:rFonts w:hint="eastAsia"/>
        </w:rPr>
        <w:t>《大学计算机基础（第五版）》，21世纪普通高校计算机公共课程规划教材，刁树民、郭吉平、李华主编，清华大学出版社，2014-8-1，9787302367796，59.00元</w:t>
      </w:r>
    </w:p>
    <w:p w:rsidR="00CA1538" w:rsidRPr="00D239F6" w:rsidRDefault="00CA1538" w:rsidP="004F19AE">
      <w:pPr>
        <w:pStyle w:val="3"/>
      </w:pPr>
      <w:r w:rsidRPr="00D239F6">
        <w:rPr>
          <w:rFonts w:hint="eastAsia"/>
        </w:rPr>
        <w:t>《大学计算机基础（第3版）》，21世纪高等学校规划教材·计算机应用，刘腾红等主编，清华大学出版社，2013-8-1，9787302332336，49.00元</w:t>
      </w:r>
    </w:p>
    <w:p w:rsidR="00171A92" w:rsidRPr="00D239F6" w:rsidRDefault="00DA291E" w:rsidP="004F19AE">
      <w:pPr>
        <w:pStyle w:val="3"/>
      </w:pPr>
      <w:r w:rsidRPr="00D239F6">
        <w:rPr>
          <w:rFonts w:hint="eastAsia"/>
        </w:rPr>
        <w:t>《</w:t>
      </w:r>
      <w:r w:rsidR="00171A92" w:rsidRPr="00D239F6">
        <w:rPr>
          <w:rFonts w:hint="eastAsia"/>
        </w:rPr>
        <w:t>大学计算机基础(第3版)</w:t>
      </w:r>
      <w:r w:rsidRPr="00D239F6">
        <w:rPr>
          <w:rFonts w:hint="eastAsia"/>
        </w:rPr>
        <w:t>》</w:t>
      </w:r>
      <w:r w:rsidR="004A753E" w:rsidRPr="00D239F6">
        <w:rPr>
          <w:rFonts w:hint="eastAsia"/>
        </w:rPr>
        <w:t>，</w:t>
      </w:r>
      <w:r w:rsidR="00171A92" w:rsidRPr="00D239F6">
        <w:rPr>
          <w:rFonts w:hint="eastAsia"/>
        </w:rPr>
        <w:t>工业和信息化普通高等教育“十二五”规划教材立项项目，兰顺碧等编，人民邮电出版社，2012-10-1，9787115292094</w:t>
      </w:r>
      <w:r w:rsidRPr="00D239F6">
        <w:rPr>
          <w:rFonts w:hint="eastAsia"/>
        </w:rPr>
        <w:t>，</w:t>
      </w:r>
      <w:r w:rsidRPr="00D239F6">
        <w:rPr>
          <w:rFonts w:hint="eastAsia"/>
        </w:rPr>
        <w:t>42.00元</w:t>
      </w:r>
    </w:p>
    <w:p w:rsidR="00CF5D88" w:rsidRPr="00D239F6" w:rsidRDefault="00CF5D88" w:rsidP="004F19AE">
      <w:pPr>
        <w:pStyle w:val="3"/>
      </w:pPr>
      <w:r w:rsidRPr="00D239F6">
        <w:rPr>
          <w:rFonts w:hint="eastAsia"/>
        </w:rPr>
        <w:t>《计算机文化基础》，高职高专公共基础课规划教材，毛乃川、马晓峰主编，机械工业出版社，2015-6-1，9787111501626，37.00元</w:t>
      </w:r>
    </w:p>
    <w:p w:rsidR="005E55D1" w:rsidRPr="00D239F6" w:rsidRDefault="00097D73" w:rsidP="00AC4C8A">
      <w:pPr>
        <w:pStyle w:val="2"/>
      </w:pPr>
      <w:r w:rsidRPr="00D239F6">
        <w:rPr>
          <w:rFonts w:hint="eastAsia"/>
        </w:rPr>
        <w:t>教学网站</w:t>
      </w:r>
    </w:p>
    <w:p w:rsidR="00AF50F4" w:rsidRDefault="00AF50F4" w:rsidP="004F19AE">
      <w:pPr>
        <w:pStyle w:val="3"/>
      </w:pPr>
      <w:r>
        <w:rPr>
          <w:rFonts w:hint="eastAsia"/>
        </w:rPr>
        <w:t>C</w:t>
      </w:r>
      <w:r>
        <w:t>EN</w:t>
      </w:r>
    </w:p>
    <w:p w:rsidR="00BF09CE" w:rsidRDefault="00BF09CE" w:rsidP="00912F21">
      <w:pPr>
        <w:pStyle w:val="4"/>
      </w:pPr>
      <w:r>
        <w:rPr>
          <w:rFonts w:hint="eastAsia"/>
        </w:rPr>
        <w:t>北京师范大学</w:t>
      </w:r>
      <w:r>
        <w:rPr>
          <w:rFonts w:hint="eastAsia"/>
        </w:rPr>
        <w:t xml:space="preserve"> </w:t>
      </w:r>
      <w:r>
        <w:rPr>
          <w:rFonts w:hint="eastAsia"/>
        </w:rPr>
        <w:t>计算机基础课教学平台</w:t>
      </w:r>
    </w:p>
    <w:p w:rsidR="00AF50F4" w:rsidRDefault="00AF50F4" w:rsidP="00912F21">
      <w:pPr>
        <w:pStyle w:val="4"/>
      </w:pPr>
      <w:r>
        <w:rPr>
          <w:rFonts w:hint="eastAsia"/>
        </w:rPr>
        <w:t>http://cen.bnu.edu.cn</w:t>
      </w:r>
    </w:p>
    <w:p w:rsidR="00BF09CE" w:rsidRDefault="00BF09CE" w:rsidP="00912F21">
      <w:pPr>
        <w:pStyle w:val="4"/>
      </w:pPr>
      <w:r>
        <w:rPr>
          <w:rFonts w:hint="eastAsia"/>
        </w:rPr>
        <w:t>信息处理基础</w:t>
      </w:r>
    </w:p>
    <w:p w:rsidR="00AF50F4" w:rsidRDefault="00AF50F4" w:rsidP="004F19AE">
      <w:pPr>
        <w:pStyle w:val="3"/>
      </w:pPr>
      <w:r>
        <w:t>0D1</w:t>
      </w:r>
    </w:p>
    <w:p w:rsidR="005E55D1" w:rsidRPr="00D239F6" w:rsidRDefault="00097D73" w:rsidP="00912F21">
      <w:pPr>
        <w:pStyle w:val="4"/>
      </w:pPr>
      <w:r w:rsidRPr="00D239F6">
        <w:rPr>
          <w:rFonts w:hint="eastAsia"/>
        </w:rPr>
        <w:t>林定移教学辅助服务器</w:t>
      </w:r>
    </w:p>
    <w:p w:rsidR="00BF09CE" w:rsidRPr="00D239F6" w:rsidRDefault="00BF09CE" w:rsidP="00912F21">
      <w:pPr>
        <w:pStyle w:val="4"/>
      </w:pPr>
      <w:r w:rsidRPr="00D239F6">
        <w:rPr>
          <w:rFonts w:hint="eastAsia"/>
        </w:rPr>
        <w:t>http://0d1.cn/elem</w:t>
      </w:r>
    </w:p>
    <w:p w:rsidR="005E55D1" w:rsidRPr="00D239F6" w:rsidRDefault="0005041D" w:rsidP="00912F21">
      <w:pPr>
        <w:pStyle w:val="4"/>
      </w:pPr>
      <w:r w:rsidRPr="00D239F6">
        <w:rPr>
          <w:rFonts w:hint="eastAsia"/>
        </w:rPr>
        <w:t>信息处理基础</w:t>
      </w:r>
    </w:p>
    <w:p w:rsidR="00351CAA" w:rsidRPr="00D239F6" w:rsidRDefault="00351CAA" w:rsidP="00AC4C8A">
      <w:pPr>
        <w:pStyle w:val="2"/>
      </w:pPr>
      <w:r w:rsidRPr="00D239F6">
        <w:rPr>
          <w:rFonts w:hint="eastAsia"/>
        </w:rPr>
        <w:t>课程导论</w:t>
      </w:r>
    </w:p>
    <w:p w:rsidR="00097D73" w:rsidRPr="00D239F6" w:rsidRDefault="00351CAA" w:rsidP="004F19AE">
      <w:pPr>
        <w:pStyle w:val="3"/>
      </w:pPr>
      <w:r w:rsidRPr="00D239F6">
        <w:rPr>
          <w:rFonts w:hint="eastAsia"/>
        </w:rPr>
        <w:t>讲解课程学习目标</w:t>
      </w:r>
    </w:p>
    <w:p w:rsidR="00097D73" w:rsidRPr="00D239F6" w:rsidRDefault="00351CAA" w:rsidP="004F19AE">
      <w:pPr>
        <w:pStyle w:val="3"/>
      </w:pPr>
      <w:r w:rsidRPr="00D239F6">
        <w:rPr>
          <w:rFonts w:hint="eastAsia"/>
        </w:rPr>
        <w:t>介绍课程体系结构</w:t>
      </w:r>
    </w:p>
    <w:p w:rsidR="00097D73" w:rsidRPr="00D239F6" w:rsidRDefault="00351CAA" w:rsidP="004F19AE">
      <w:pPr>
        <w:pStyle w:val="3"/>
      </w:pPr>
      <w:r w:rsidRPr="00D239F6">
        <w:rPr>
          <w:rFonts w:hint="eastAsia"/>
        </w:rPr>
        <w:t>演示课程网站导航结构</w:t>
      </w:r>
    </w:p>
    <w:p w:rsidR="00097D73" w:rsidRPr="00D239F6" w:rsidRDefault="00351CAA" w:rsidP="004F19AE">
      <w:pPr>
        <w:pStyle w:val="3"/>
      </w:pPr>
      <w:r w:rsidRPr="00D239F6">
        <w:rPr>
          <w:rFonts w:hint="eastAsia"/>
        </w:rPr>
        <w:t>演示累积分查询系统</w:t>
      </w:r>
      <w:r w:rsidR="00840540">
        <w:rPr>
          <w:rFonts w:hint="eastAsia"/>
        </w:rPr>
        <w:t>*</w:t>
      </w:r>
    </w:p>
    <w:p w:rsidR="00097D73" w:rsidRPr="00D239F6" w:rsidRDefault="00351CAA" w:rsidP="004F19AE">
      <w:pPr>
        <w:pStyle w:val="3"/>
      </w:pPr>
      <w:r w:rsidRPr="00D239F6">
        <w:rPr>
          <w:rFonts w:hint="eastAsia"/>
        </w:rPr>
        <w:t>明确学习要求</w:t>
      </w:r>
    </w:p>
    <w:p w:rsidR="00F72E2E" w:rsidRPr="00D239F6" w:rsidRDefault="00F72E2E" w:rsidP="00AC4C8A">
      <w:pPr>
        <w:pStyle w:val="2"/>
      </w:pPr>
      <w:r w:rsidRPr="00D239F6">
        <w:rPr>
          <w:rFonts w:hint="eastAsia"/>
        </w:rPr>
        <w:t>涉及软件</w:t>
      </w:r>
    </w:p>
    <w:p w:rsidR="00F72E2E" w:rsidRPr="00D239F6" w:rsidRDefault="00F72E2E" w:rsidP="004F19AE">
      <w:pPr>
        <w:pStyle w:val="3"/>
      </w:pPr>
      <w:r w:rsidRPr="00D239F6">
        <w:rPr>
          <w:rFonts w:hint="eastAsia"/>
        </w:rPr>
        <w:t>Windows</w:t>
      </w:r>
      <w:r w:rsidR="00E03946" w:rsidRPr="00D239F6">
        <w:t xml:space="preserve"> </w:t>
      </w:r>
      <w:r w:rsidRPr="00D239F6">
        <w:rPr>
          <w:rFonts w:hint="eastAsia"/>
        </w:rPr>
        <w:t>7</w:t>
      </w:r>
      <w:r w:rsidR="00E03946" w:rsidRPr="00D239F6">
        <w:t>/10</w:t>
      </w:r>
    </w:p>
    <w:p w:rsidR="00E03946" w:rsidRPr="00D239F6" w:rsidRDefault="00E03946" w:rsidP="004F19AE">
      <w:pPr>
        <w:pStyle w:val="3"/>
      </w:pPr>
      <w:r w:rsidRPr="00D239F6">
        <w:rPr>
          <w:rFonts w:hint="eastAsia"/>
        </w:rPr>
        <w:t>Office</w:t>
      </w:r>
      <w:r w:rsidR="00817D8B">
        <w:t xml:space="preserve"> 2013</w:t>
      </w:r>
      <w:r w:rsidRPr="00D239F6">
        <w:t>/201</w:t>
      </w:r>
      <w:r w:rsidR="00817D8B">
        <w:t>6</w:t>
      </w:r>
    </w:p>
    <w:p w:rsidR="00A27779" w:rsidRPr="00D239F6" w:rsidRDefault="006F3A0F" w:rsidP="004F19AE">
      <w:pPr>
        <w:pStyle w:val="3"/>
      </w:pPr>
      <w:r>
        <w:rPr>
          <w:rFonts w:hint="eastAsia"/>
        </w:rPr>
        <w:t>WinRAR</w:t>
      </w:r>
    </w:p>
    <w:p w:rsidR="00A27779" w:rsidRPr="00D239F6" w:rsidRDefault="00A27779" w:rsidP="004F19AE">
      <w:pPr>
        <w:pStyle w:val="3"/>
      </w:pPr>
      <w:r w:rsidRPr="00D239F6">
        <w:rPr>
          <w:rFonts w:hint="eastAsia"/>
        </w:rPr>
        <w:t>AcdSee</w:t>
      </w:r>
    </w:p>
    <w:p w:rsidR="00A27779" w:rsidRPr="00D239F6" w:rsidRDefault="00A27779" w:rsidP="004F19AE">
      <w:pPr>
        <w:pStyle w:val="3"/>
      </w:pPr>
      <w:r w:rsidRPr="00D239F6">
        <w:rPr>
          <w:rFonts w:hint="eastAsia"/>
        </w:rPr>
        <w:t>Photoshop</w:t>
      </w:r>
    </w:p>
    <w:p w:rsidR="00912561" w:rsidRPr="00D239F6" w:rsidRDefault="00912561" w:rsidP="004F19AE">
      <w:pPr>
        <w:pStyle w:val="3"/>
      </w:pPr>
      <w:r w:rsidRPr="00D239F6">
        <w:rPr>
          <w:rFonts w:hint="eastAsia"/>
        </w:rPr>
        <w:t>GoldWave</w:t>
      </w:r>
    </w:p>
    <w:p w:rsidR="00912561" w:rsidRPr="00D239F6" w:rsidRDefault="00912561" w:rsidP="004F19AE">
      <w:pPr>
        <w:pStyle w:val="3"/>
      </w:pPr>
      <w:r w:rsidRPr="00D239F6">
        <w:rPr>
          <w:rFonts w:hint="eastAsia"/>
        </w:rPr>
        <w:t>Format</w:t>
      </w:r>
      <w:r w:rsidRPr="00D239F6">
        <w:t xml:space="preserve"> </w:t>
      </w:r>
      <w:r w:rsidRPr="00D239F6">
        <w:rPr>
          <w:rFonts w:hint="eastAsia"/>
        </w:rPr>
        <w:t>Factory</w:t>
      </w:r>
    </w:p>
    <w:p w:rsidR="00EC460B" w:rsidRPr="00D239F6" w:rsidRDefault="00EC460B" w:rsidP="004F19AE">
      <w:pPr>
        <w:pStyle w:val="3"/>
      </w:pPr>
      <w:r>
        <w:rPr>
          <w:rFonts w:hint="eastAsia"/>
        </w:rPr>
        <w:t>Camtasia</w:t>
      </w:r>
      <w:r>
        <w:t xml:space="preserve"> </w:t>
      </w:r>
      <w:r>
        <w:rPr>
          <w:rFonts w:hint="eastAsia"/>
        </w:rPr>
        <w:t>Studio</w:t>
      </w:r>
      <w:r w:rsidR="00797641">
        <w:t xml:space="preserve"> </w:t>
      </w:r>
    </w:p>
    <w:p w:rsidR="00EC460B" w:rsidRDefault="00EC460B" w:rsidP="004F19AE">
      <w:pPr>
        <w:pStyle w:val="3"/>
      </w:pPr>
      <w:r>
        <w:t>Corel VideoStudio</w:t>
      </w:r>
    </w:p>
    <w:p w:rsidR="00912561" w:rsidRPr="00D239F6" w:rsidRDefault="00166FE9" w:rsidP="004F19AE">
      <w:pPr>
        <w:pStyle w:val="3"/>
      </w:pPr>
      <w:r w:rsidRPr="00D239F6">
        <w:t>MindManager</w:t>
      </w:r>
    </w:p>
    <w:p w:rsidR="00B046F4" w:rsidRPr="00D239F6" w:rsidRDefault="00B046F4" w:rsidP="00AC4C8A">
      <w:pPr>
        <w:pStyle w:val="2"/>
      </w:pPr>
      <w:r w:rsidRPr="00D239F6">
        <w:rPr>
          <w:rFonts w:hint="eastAsia"/>
        </w:rPr>
        <w:t>小课题</w:t>
      </w:r>
    </w:p>
    <w:p w:rsidR="002B4250" w:rsidRDefault="002B4250" w:rsidP="00AC4C8A">
      <w:pPr>
        <w:pStyle w:val="2"/>
      </w:pPr>
      <w:bookmarkStart w:id="0" w:name="OLE_LINK1"/>
      <w:r>
        <w:rPr>
          <w:rFonts w:hint="eastAsia"/>
        </w:rPr>
        <w:t>课程安排</w:t>
      </w:r>
    </w:p>
    <w:p w:rsidR="007D458D" w:rsidRDefault="007D458D" w:rsidP="004F19AE">
      <w:pPr>
        <w:pStyle w:val="3"/>
      </w:pPr>
      <w:r>
        <w:rPr>
          <w:rFonts w:hint="eastAsia"/>
        </w:rPr>
        <w:t>第〇次实验</w:t>
      </w:r>
    </w:p>
    <w:p w:rsidR="002B4250" w:rsidRDefault="002B4250" w:rsidP="004F19AE">
      <w:pPr>
        <w:pStyle w:val="3"/>
      </w:pPr>
      <w:r>
        <w:rPr>
          <w:rFonts w:hint="eastAsia"/>
        </w:rPr>
        <w:t>第一次</w:t>
      </w:r>
      <w:r w:rsidR="007D458D">
        <w:rPr>
          <w:rFonts w:hint="eastAsia"/>
        </w:rPr>
        <w:t>上</w:t>
      </w:r>
      <w:r>
        <w:rPr>
          <w:rFonts w:hint="eastAsia"/>
        </w:rPr>
        <w:t>课</w:t>
      </w:r>
    </w:p>
    <w:p w:rsidR="002B4250" w:rsidRDefault="002B4250" w:rsidP="00912F21">
      <w:pPr>
        <w:pStyle w:val="4"/>
      </w:pPr>
      <w:r>
        <w:rPr>
          <w:rFonts w:hint="eastAsia"/>
        </w:rPr>
        <w:t>课程介绍</w:t>
      </w:r>
    </w:p>
    <w:p w:rsidR="002B4250" w:rsidRPr="00D239F6" w:rsidRDefault="00C8698E" w:rsidP="00912F21">
      <w:pPr>
        <w:pStyle w:val="4"/>
      </w:pPr>
      <w:r>
        <w:rPr>
          <w:rFonts w:hint="eastAsia"/>
        </w:rPr>
        <w:t>第壹章（一</w:t>
      </w:r>
      <w:r>
        <w:rPr>
          <w:rFonts w:hint="eastAsia"/>
        </w:rPr>
        <w:t>~</w:t>
      </w:r>
      <w:r w:rsidR="00092704">
        <w:rPr>
          <w:rFonts w:hint="eastAsia"/>
        </w:rPr>
        <w:t>四</w:t>
      </w:r>
      <w:r>
        <w:rPr>
          <w:rFonts w:hint="eastAsia"/>
        </w:rPr>
        <w:t>）</w:t>
      </w:r>
    </w:p>
    <w:bookmarkEnd w:id="0"/>
    <w:p w:rsidR="007D458D" w:rsidRDefault="007D458D" w:rsidP="004F19AE">
      <w:pPr>
        <w:pStyle w:val="3"/>
      </w:pPr>
      <w:r>
        <w:rPr>
          <w:rFonts w:hint="eastAsia"/>
        </w:rPr>
        <w:t>第一次实验</w:t>
      </w:r>
    </w:p>
    <w:p w:rsidR="007D458D" w:rsidRDefault="007D458D" w:rsidP="00912F21">
      <w:pPr>
        <w:pStyle w:val="4"/>
      </w:pPr>
      <w:r>
        <w:rPr>
          <w:rFonts w:hint="eastAsia"/>
        </w:rPr>
        <w:t>继续讲解【计算机系统】（四</w:t>
      </w:r>
      <w:r>
        <w:rPr>
          <w:rFonts w:hint="eastAsia"/>
        </w:rPr>
        <w:t>~</w:t>
      </w:r>
      <w:r>
        <w:rPr>
          <w:rFonts w:hint="eastAsia"/>
        </w:rPr>
        <w:t>八）</w:t>
      </w:r>
    </w:p>
    <w:p w:rsidR="007D458D" w:rsidRDefault="007D458D" w:rsidP="00912F21">
      <w:pPr>
        <w:pStyle w:val="4"/>
      </w:pPr>
      <w:r>
        <w:rPr>
          <w:rFonts w:hint="eastAsia"/>
        </w:rPr>
        <w:t>继续实验，做【课后作业</w:t>
      </w:r>
      <w:r>
        <w:rPr>
          <w:rFonts w:hint="eastAsia"/>
        </w:rPr>
        <w:t>1</w:t>
      </w:r>
      <w:r>
        <w:rPr>
          <w:rFonts w:hint="eastAsia"/>
        </w:rPr>
        <w:t>】</w:t>
      </w:r>
    </w:p>
    <w:p w:rsidR="00827AC2" w:rsidRPr="00D239F6" w:rsidRDefault="00827AC2" w:rsidP="00A22C38">
      <w:pPr>
        <w:pStyle w:val="1"/>
      </w:pPr>
      <w:r w:rsidRPr="00D239F6">
        <w:rPr>
          <w:rFonts w:hint="eastAsia"/>
        </w:rPr>
        <w:t>计算机系统</w:t>
      </w:r>
      <w:r w:rsidRPr="00D239F6">
        <w:rPr>
          <w:rFonts w:hint="eastAsia"/>
        </w:rPr>
        <w:t>1</w:t>
      </w:r>
    </w:p>
    <w:p w:rsidR="00827AC2" w:rsidRPr="00D239F6" w:rsidRDefault="00827AC2" w:rsidP="00AC4C8A">
      <w:pPr>
        <w:pStyle w:val="2"/>
      </w:pPr>
      <w:r w:rsidRPr="00D239F6">
        <w:rPr>
          <w:rFonts w:hint="eastAsia"/>
        </w:rPr>
        <w:t>信息</w:t>
      </w:r>
      <w:r w:rsidR="00E01BB9">
        <w:rPr>
          <w:rFonts w:hint="eastAsia"/>
        </w:rPr>
        <w:t>处理技术</w:t>
      </w:r>
    </w:p>
    <w:p w:rsidR="00827AC2" w:rsidRPr="00D239F6" w:rsidRDefault="00827AC2" w:rsidP="004F19AE">
      <w:pPr>
        <w:pStyle w:val="3"/>
      </w:pPr>
      <w:r w:rsidRPr="00D239F6">
        <w:rPr>
          <w:rFonts w:hint="eastAsia"/>
        </w:rPr>
        <w:t>什么是信息？</w:t>
      </w:r>
    </w:p>
    <w:p w:rsidR="00827AC2" w:rsidRPr="00D239F6" w:rsidRDefault="00827AC2" w:rsidP="00912F21">
      <w:pPr>
        <w:pStyle w:val="4"/>
      </w:pPr>
      <w:r w:rsidRPr="00D239F6">
        <w:rPr>
          <w:rFonts w:hint="eastAsia"/>
        </w:rPr>
        <w:t>数据</w:t>
      </w:r>
    </w:p>
    <w:p w:rsidR="00827AC2" w:rsidRPr="00D239F6" w:rsidRDefault="00827AC2" w:rsidP="00912F21">
      <w:pPr>
        <w:pStyle w:val="5"/>
      </w:pPr>
      <w:r w:rsidRPr="00D239F6">
        <w:rPr>
          <w:rFonts w:hint="eastAsia"/>
        </w:rPr>
        <w:lastRenderedPageBreak/>
        <w:t>现实世界的符号记录</w:t>
      </w:r>
    </w:p>
    <w:p w:rsidR="00B273C2" w:rsidRPr="00D239F6" w:rsidRDefault="00B273C2" w:rsidP="00912F21">
      <w:pPr>
        <w:pStyle w:val="5"/>
      </w:pPr>
      <w:r>
        <w:rPr>
          <w:rFonts w:hint="eastAsia"/>
        </w:rPr>
        <w:t>客观事物的符号化</w:t>
      </w:r>
    </w:p>
    <w:p w:rsidR="00DB6B68" w:rsidRDefault="00B273C2" w:rsidP="00912F21">
      <w:pPr>
        <w:pStyle w:val="5"/>
      </w:pPr>
      <w:r>
        <w:rPr>
          <w:rFonts w:hint="eastAsia"/>
        </w:rPr>
        <w:t>可</w:t>
      </w:r>
      <w:r w:rsidR="00827AC2" w:rsidRPr="00D239F6">
        <w:rPr>
          <w:rFonts w:hint="eastAsia"/>
        </w:rPr>
        <w:t>有多种表现形式</w:t>
      </w:r>
    </w:p>
    <w:p w:rsidR="00DB6B68" w:rsidRDefault="00827AC2" w:rsidP="004E7832">
      <w:pPr>
        <w:pStyle w:val="6"/>
      </w:pPr>
      <w:r w:rsidRPr="00D239F6">
        <w:rPr>
          <w:rFonts w:hint="eastAsia"/>
        </w:rPr>
        <w:t>数字、文字、</w:t>
      </w:r>
    </w:p>
    <w:p w:rsidR="00DB6B68" w:rsidRDefault="00827AC2" w:rsidP="004E7832">
      <w:pPr>
        <w:pStyle w:val="6"/>
      </w:pPr>
      <w:r w:rsidRPr="00D239F6">
        <w:rPr>
          <w:rFonts w:hint="eastAsia"/>
        </w:rPr>
        <w:t>图形、图像、</w:t>
      </w:r>
    </w:p>
    <w:p w:rsidR="00827AC2" w:rsidRPr="00D239F6" w:rsidRDefault="00827AC2" w:rsidP="004E7832">
      <w:pPr>
        <w:pStyle w:val="6"/>
      </w:pPr>
      <w:r w:rsidRPr="00D239F6">
        <w:rPr>
          <w:rFonts w:hint="eastAsia"/>
        </w:rPr>
        <w:t>声音</w:t>
      </w:r>
      <w:r w:rsidR="00DB6B68">
        <w:rPr>
          <w:rFonts w:hint="eastAsia"/>
        </w:rPr>
        <w:t>、视频…</w:t>
      </w:r>
    </w:p>
    <w:p w:rsidR="00B273C2" w:rsidRDefault="00827AC2" w:rsidP="00912F21">
      <w:pPr>
        <w:pStyle w:val="5"/>
      </w:pPr>
      <w:r w:rsidRPr="00D239F6">
        <w:rPr>
          <w:rFonts w:hint="eastAsia"/>
        </w:rPr>
        <w:t>信息的载体</w:t>
      </w:r>
    </w:p>
    <w:p w:rsidR="00827AC2" w:rsidRDefault="00827AC2" w:rsidP="00912F21">
      <w:pPr>
        <w:pStyle w:val="5"/>
      </w:pPr>
      <w:r w:rsidRPr="00D239F6">
        <w:rPr>
          <w:rFonts w:hint="eastAsia"/>
        </w:rPr>
        <w:t>信息的具体表现形式</w:t>
      </w:r>
    </w:p>
    <w:p w:rsidR="00827AC2" w:rsidRPr="00D239F6" w:rsidRDefault="00827AC2" w:rsidP="00912F21">
      <w:pPr>
        <w:pStyle w:val="4"/>
      </w:pPr>
      <w:r w:rsidRPr="00D239F6">
        <w:rPr>
          <w:rFonts w:hint="eastAsia"/>
        </w:rPr>
        <w:t>信息</w:t>
      </w:r>
    </w:p>
    <w:p w:rsidR="00D409CF" w:rsidRDefault="00D409CF" w:rsidP="00912F21">
      <w:pPr>
        <w:pStyle w:val="5"/>
      </w:pPr>
      <w:r>
        <w:rPr>
          <w:rFonts w:hint="eastAsia"/>
        </w:rPr>
        <w:t>有用的数据</w:t>
      </w:r>
    </w:p>
    <w:p w:rsidR="00D409CF" w:rsidRPr="00D239F6" w:rsidRDefault="00D409CF" w:rsidP="00912F21">
      <w:pPr>
        <w:pStyle w:val="5"/>
      </w:pPr>
      <w:r w:rsidRPr="00D239F6">
        <w:rPr>
          <w:rFonts w:hint="eastAsia"/>
        </w:rPr>
        <w:t>信息是可以感知和加工</w:t>
      </w:r>
    </w:p>
    <w:p w:rsidR="00827AC2" w:rsidRPr="00D239F6" w:rsidRDefault="00827AC2" w:rsidP="00912F21">
      <w:pPr>
        <w:pStyle w:val="5"/>
      </w:pPr>
      <w:r w:rsidRPr="00D239F6">
        <w:rPr>
          <w:rFonts w:hint="eastAsia"/>
        </w:rPr>
        <w:t>构成客观世界的三大要素（信息、能源和材料）之一</w:t>
      </w:r>
    </w:p>
    <w:p w:rsidR="00827AC2" w:rsidRPr="00D239F6" w:rsidRDefault="00827AC2" w:rsidP="00912F21">
      <w:pPr>
        <w:pStyle w:val="4"/>
      </w:pPr>
      <w:r w:rsidRPr="00D239F6">
        <w:rPr>
          <w:rFonts w:hint="eastAsia"/>
        </w:rPr>
        <w:t>数据与信息的关系</w:t>
      </w:r>
    </w:p>
    <w:p w:rsidR="00827AC2" w:rsidRPr="00D239F6" w:rsidRDefault="00827AC2" w:rsidP="00912F21">
      <w:pPr>
        <w:pStyle w:val="5"/>
      </w:pPr>
      <w:r w:rsidRPr="00D239F6">
        <w:rPr>
          <w:rFonts w:hint="eastAsia"/>
        </w:rPr>
        <w:t>数据是具体的，信息是抽象的</w:t>
      </w:r>
    </w:p>
    <w:p w:rsidR="00827AC2" w:rsidRPr="00D239F6" w:rsidRDefault="00827AC2" w:rsidP="00912F21">
      <w:pPr>
        <w:pStyle w:val="5"/>
      </w:pPr>
      <w:r w:rsidRPr="00D239F6">
        <w:rPr>
          <w:rFonts w:hint="eastAsia"/>
        </w:rPr>
        <w:t>数据不一定有用，但信息是有用的数据</w:t>
      </w:r>
    </w:p>
    <w:p w:rsidR="00827AC2" w:rsidRPr="00D239F6" w:rsidRDefault="00827AC2" w:rsidP="00912F21">
      <w:pPr>
        <w:pStyle w:val="5"/>
      </w:pPr>
      <w:r w:rsidRPr="00D239F6">
        <w:rPr>
          <w:rFonts w:hint="eastAsia"/>
        </w:rPr>
        <w:t>信息是各种数据所包括的意义，数据是载荷信息的物理符号</w:t>
      </w:r>
    </w:p>
    <w:p w:rsidR="00827AC2" w:rsidRPr="00D239F6" w:rsidRDefault="00827AC2" w:rsidP="00912F21">
      <w:pPr>
        <w:pStyle w:val="5"/>
      </w:pPr>
      <w:r w:rsidRPr="00D239F6">
        <w:rPr>
          <w:rFonts w:hint="eastAsia"/>
        </w:rPr>
        <w:t>可用不同的数据形式来表现同一信息，信息不随数据的表现形式而改变</w:t>
      </w:r>
    </w:p>
    <w:p w:rsidR="00827AC2" w:rsidRPr="00D239F6" w:rsidRDefault="00827AC2" w:rsidP="004F19AE">
      <w:pPr>
        <w:pStyle w:val="3"/>
      </w:pPr>
      <w:r w:rsidRPr="00D239F6">
        <w:rPr>
          <w:rFonts w:hint="eastAsia"/>
        </w:rPr>
        <w:t>信息处理</w:t>
      </w:r>
      <w:r w:rsidR="00D409CF">
        <w:rPr>
          <w:rFonts w:ascii="Segoe UI Symbol" w:eastAsia="Segoe UI Symbol" w:hAnsi="Segoe UI Symbol" w:cs="Segoe UI Symbol"/>
        </w:rPr>
        <w:t>☆</w:t>
      </w:r>
    </w:p>
    <w:p w:rsidR="00B273C2" w:rsidRDefault="00827AC2" w:rsidP="00912F21">
      <w:pPr>
        <w:pStyle w:val="4"/>
      </w:pPr>
      <w:r w:rsidRPr="00D239F6">
        <w:rPr>
          <w:rFonts w:hint="eastAsia"/>
        </w:rPr>
        <w:t>利用计算机</w:t>
      </w:r>
    </w:p>
    <w:p w:rsidR="00B273C2" w:rsidRDefault="00B273C2" w:rsidP="00912F21">
      <w:pPr>
        <w:pStyle w:val="4"/>
      </w:pPr>
      <w:r>
        <w:rPr>
          <w:rFonts w:hint="eastAsia"/>
        </w:rPr>
        <w:t>从大量的原始数据中</w:t>
      </w:r>
    </w:p>
    <w:p w:rsidR="00E85B41" w:rsidRDefault="00E85B41" w:rsidP="00912F21">
      <w:pPr>
        <w:pStyle w:val="4"/>
      </w:pPr>
      <w:r>
        <w:rPr>
          <w:rFonts w:hint="eastAsia"/>
        </w:rPr>
        <w:t>抽取有价值的信息</w:t>
      </w:r>
    </w:p>
    <w:p w:rsidR="00827AC2" w:rsidRPr="00D239F6" w:rsidRDefault="00827AC2" w:rsidP="00912F21">
      <w:pPr>
        <w:pStyle w:val="4"/>
      </w:pPr>
      <w:r w:rsidRPr="00D239F6">
        <w:rPr>
          <w:rFonts w:hint="eastAsia"/>
        </w:rPr>
        <w:t>作为行为和决策的依据</w:t>
      </w:r>
    </w:p>
    <w:p w:rsidR="00827AC2" w:rsidRPr="00D239F6" w:rsidRDefault="00827AC2" w:rsidP="00912F21">
      <w:pPr>
        <w:pStyle w:val="4"/>
      </w:pPr>
      <w:r w:rsidRPr="00D239F6">
        <w:rPr>
          <w:rFonts w:hint="eastAsia"/>
        </w:rPr>
        <w:t>操作</w:t>
      </w:r>
    </w:p>
    <w:p w:rsidR="00827AC2" w:rsidRPr="00BB4142" w:rsidRDefault="00827AC2" w:rsidP="00912F21">
      <w:pPr>
        <w:pStyle w:val="5"/>
      </w:pPr>
      <w:r w:rsidRPr="00BB4142">
        <w:rPr>
          <w:rFonts w:hint="eastAsia"/>
        </w:rPr>
        <w:t>采集</w:t>
      </w:r>
      <w:r w:rsidR="00BB4142" w:rsidRPr="00BB4142">
        <w:rPr>
          <w:rFonts w:hint="eastAsia"/>
        </w:rPr>
        <w:t>、</w:t>
      </w:r>
      <w:r w:rsidRPr="00BB4142">
        <w:rPr>
          <w:rFonts w:hint="eastAsia"/>
        </w:rPr>
        <w:t>整理、编码</w:t>
      </w:r>
    </w:p>
    <w:p w:rsidR="00827AC2" w:rsidRPr="00BB4142" w:rsidRDefault="00827AC2" w:rsidP="00912F21">
      <w:pPr>
        <w:pStyle w:val="5"/>
      </w:pPr>
      <w:r w:rsidRPr="00BB4142">
        <w:rPr>
          <w:rFonts w:hint="eastAsia"/>
        </w:rPr>
        <w:t>输入</w:t>
      </w:r>
      <w:r w:rsidR="00BB4142" w:rsidRPr="00BB4142">
        <w:rPr>
          <w:rFonts w:hint="eastAsia"/>
        </w:rPr>
        <w:t>、</w:t>
      </w:r>
      <w:r w:rsidRPr="00BB4142">
        <w:rPr>
          <w:rFonts w:hint="eastAsia"/>
        </w:rPr>
        <w:t>存储</w:t>
      </w:r>
    </w:p>
    <w:p w:rsidR="00827AC2" w:rsidRPr="00D239F6" w:rsidRDefault="00BB4142" w:rsidP="00912F21">
      <w:pPr>
        <w:pStyle w:val="5"/>
      </w:pPr>
      <w:r w:rsidRPr="00D239F6">
        <w:rPr>
          <w:rFonts w:hint="eastAsia"/>
        </w:rPr>
        <w:t>检索</w:t>
      </w:r>
      <w:r w:rsidR="00827AC2" w:rsidRPr="00D239F6">
        <w:rPr>
          <w:rFonts w:hint="eastAsia"/>
        </w:rPr>
        <w:t>、分类、</w:t>
      </w:r>
      <w:r>
        <w:rPr>
          <w:rFonts w:hint="eastAsia"/>
        </w:rPr>
        <w:t>统计、</w:t>
      </w:r>
      <w:r w:rsidRPr="00D239F6">
        <w:rPr>
          <w:rFonts w:hint="eastAsia"/>
        </w:rPr>
        <w:t>计算</w:t>
      </w:r>
    </w:p>
    <w:p w:rsidR="00827AC2" w:rsidRPr="00D239F6" w:rsidRDefault="00827AC2" w:rsidP="00912F21">
      <w:pPr>
        <w:pStyle w:val="5"/>
      </w:pPr>
      <w:r w:rsidRPr="00D239F6">
        <w:rPr>
          <w:rFonts w:hint="eastAsia"/>
        </w:rPr>
        <w:t>输出</w:t>
      </w:r>
      <w:r w:rsidR="00A7511F">
        <w:rPr>
          <w:rFonts w:hint="eastAsia"/>
        </w:rPr>
        <w:t>、转储</w:t>
      </w:r>
    </w:p>
    <w:p w:rsidR="00827AC2" w:rsidRPr="00D239F6" w:rsidRDefault="00827AC2" w:rsidP="004F19AE">
      <w:pPr>
        <w:pStyle w:val="3"/>
      </w:pPr>
      <w:r w:rsidRPr="00D239F6">
        <w:rPr>
          <w:rFonts w:hint="eastAsia"/>
        </w:rPr>
        <w:t>处理信息的工具</w:t>
      </w:r>
      <w:r w:rsidR="001E1159">
        <w:rPr>
          <w:rFonts w:hint="eastAsia"/>
        </w:rPr>
        <w:t>*</w:t>
      </w:r>
    </w:p>
    <w:p w:rsidR="00827AC2" w:rsidRPr="00D239F6" w:rsidRDefault="00827AC2" w:rsidP="00912F21">
      <w:pPr>
        <w:pStyle w:val="4"/>
      </w:pPr>
      <w:r w:rsidRPr="00D239F6">
        <w:rPr>
          <w:rFonts w:hint="eastAsia"/>
        </w:rPr>
        <w:t>烽火台</w:t>
      </w:r>
    </w:p>
    <w:p w:rsidR="00827AC2" w:rsidRPr="00D239F6" w:rsidRDefault="00827AC2" w:rsidP="00912F21">
      <w:pPr>
        <w:pStyle w:val="4"/>
      </w:pPr>
      <w:r w:rsidRPr="00D239F6">
        <w:rPr>
          <w:rFonts w:hint="eastAsia"/>
        </w:rPr>
        <w:t>信使</w:t>
      </w:r>
    </w:p>
    <w:p w:rsidR="00827AC2" w:rsidRPr="00D239F6" w:rsidRDefault="00827AC2" w:rsidP="00912F21">
      <w:pPr>
        <w:pStyle w:val="4"/>
      </w:pPr>
      <w:r w:rsidRPr="00D239F6">
        <w:rPr>
          <w:rFonts w:hint="eastAsia"/>
        </w:rPr>
        <w:t>广播</w:t>
      </w:r>
    </w:p>
    <w:p w:rsidR="00827AC2" w:rsidRPr="00D239F6" w:rsidRDefault="00827AC2" w:rsidP="00912F21">
      <w:pPr>
        <w:pStyle w:val="4"/>
      </w:pPr>
      <w:r w:rsidRPr="00D239F6">
        <w:rPr>
          <w:rFonts w:hint="eastAsia"/>
        </w:rPr>
        <w:t>电报</w:t>
      </w:r>
    </w:p>
    <w:p w:rsidR="00827AC2" w:rsidRPr="00D239F6" w:rsidRDefault="00827AC2" w:rsidP="00912F21">
      <w:pPr>
        <w:pStyle w:val="4"/>
      </w:pPr>
      <w:r w:rsidRPr="00D239F6">
        <w:rPr>
          <w:rFonts w:hint="eastAsia"/>
        </w:rPr>
        <w:t>电话</w:t>
      </w:r>
    </w:p>
    <w:p w:rsidR="00827AC2" w:rsidRPr="00D239F6" w:rsidRDefault="00827AC2" w:rsidP="00912F21">
      <w:pPr>
        <w:pStyle w:val="4"/>
      </w:pPr>
      <w:r w:rsidRPr="00D239F6">
        <w:rPr>
          <w:rFonts w:hint="eastAsia"/>
        </w:rPr>
        <w:t>电视</w:t>
      </w:r>
    </w:p>
    <w:p w:rsidR="00827AC2" w:rsidRPr="00D239F6" w:rsidRDefault="00827AC2" w:rsidP="00912F21">
      <w:pPr>
        <w:pStyle w:val="4"/>
      </w:pPr>
      <w:r w:rsidRPr="00D239F6">
        <w:rPr>
          <w:rFonts w:hint="eastAsia"/>
        </w:rPr>
        <w:t>雷达</w:t>
      </w:r>
    </w:p>
    <w:p w:rsidR="00827AC2" w:rsidRPr="00D239F6" w:rsidRDefault="00827AC2" w:rsidP="00912F21">
      <w:pPr>
        <w:pStyle w:val="4"/>
      </w:pPr>
      <w:r w:rsidRPr="00D239F6">
        <w:rPr>
          <w:rFonts w:hint="eastAsia"/>
        </w:rPr>
        <w:t>计算机</w:t>
      </w:r>
      <w:r w:rsidRPr="00D239F6">
        <w:rPr>
          <w:rFonts w:hint="eastAsia"/>
        </w:rPr>
        <w:t>/</w:t>
      </w:r>
      <w:r w:rsidR="00A7511F">
        <w:rPr>
          <w:rFonts w:hint="eastAsia"/>
        </w:rPr>
        <w:t>智能移动设备</w:t>
      </w:r>
    </w:p>
    <w:p w:rsidR="00827AC2" w:rsidRPr="00D239F6" w:rsidRDefault="00827AC2" w:rsidP="00AC4C8A">
      <w:pPr>
        <w:pStyle w:val="2"/>
      </w:pPr>
      <w:r w:rsidRPr="00D239F6">
        <w:rPr>
          <w:rFonts w:hint="eastAsia"/>
        </w:rPr>
        <w:t>计算机</w:t>
      </w:r>
    </w:p>
    <w:p w:rsidR="00827AC2" w:rsidRPr="00D239F6" w:rsidRDefault="00827AC2" w:rsidP="004F19AE">
      <w:pPr>
        <w:pStyle w:val="3"/>
      </w:pPr>
      <w:r w:rsidRPr="00D239F6">
        <w:rPr>
          <w:rFonts w:hint="eastAsia"/>
        </w:rPr>
        <w:t>什么是计算机？</w:t>
      </w:r>
    </w:p>
    <w:p w:rsidR="00827AC2" w:rsidRPr="00D239F6" w:rsidRDefault="00827AC2" w:rsidP="00912F21">
      <w:pPr>
        <w:pStyle w:val="4"/>
      </w:pPr>
      <w:r w:rsidRPr="00D239F6">
        <w:rPr>
          <w:rFonts w:hint="eastAsia"/>
        </w:rPr>
        <w:t>是一种系统</w:t>
      </w:r>
    </w:p>
    <w:p w:rsidR="00827AC2" w:rsidRPr="00D239F6" w:rsidRDefault="00827AC2" w:rsidP="00912F21">
      <w:pPr>
        <w:pStyle w:val="4"/>
      </w:pPr>
      <w:r w:rsidRPr="00D239F6">
        <w:rPr>
          <w:rFonts w:hint="eastAsia"/>
        </w:rPr>
        <w:t>硬件系统</w:t>
      </w:r>
      <w:r w:rsidRPr="00D239F6">
        <w:t>+</w:t>
      </w:r>
      <w:r w:rsidRPr="00D239F6">
        <w:t>软件系统</w:t>
      </w:r>
      <w:r w:rsidRPr="00D239F6">
        <w:rPr>
          <w:rFonts w:hint="eastAsia"/>
        </w:rPr>
        <w:t>+</w:t>
      </w:r>
      <w:r w:rsidRPr="00D239F6">
        <w:rPr>
          <w:rFonts w:hint="eastAsia"/>
        </w:rPr>
        <w:t>用户</w:t>
      </w:r>
    </w:p>
    <w:p w:rsidR="00827AC2" w:rsidRPr="00D239F6" w:rsidRDefault="00827AC2" w:rsidP="00912F21">
      <w:pPr>
        <w:pStyle w:val="4"/>
      </w:pPr>
      <w:r w:rsidRPr="00D239F6">
        <w:rPr>
          <w:rFonts w:hint="eastAsia"/>
        </w:rPr>
        <w:t>按照事先存储的程序</w:t>
      </w:r>
    </w:p>
    <w:p w:rsidR="00827AC2" w:rsidRPr="00D239F6" w:rsidRDefault="00827AC2" w:rsidP="00912F21">
      <w:pPr>
        <w:pStyle w:val="4"/>
      </w:pPr>
      <w:r w:rsidRPr="00D239F6">
        <w:rPr>
          <w:rFonts w:hint="eastAsia"/>
        </w:rPr>
        <w:t>自动</w:t>
      </w:r>
      <w:r w:rsidR="00E01BB9">
        <w:rPr>
          <w:rFonts w:hint="eastAsia"/>
        </w:rPr>
        <w:t>、</w:t>
      </w:r>
      <w:r w:rsidRPr="00D239F6">
        <w:rPr>
          <w:rFonts w:hint="eastAsia"/>
        </w:rPr>
        <w:t>高速</w:t>
      </w:r>
      <w:r w:rsidR="00E01BB9">
        <w:rPr>
          <w:rFonts w:hint="eastAsia"/>
        </w:rPr>
        <w:t xml:space="preserve"> </w:t>
      </w:r>
      <w:r w:rsidR="00E01BB9">
        <w:rPr>
          <w:rFonts w:hint="eastAsia"/>
        </w:rPr>
        <w:t>处理</w:t>
      </w:r>
      <w:r w:rsidRPr="00D239F6">
        <w:rPr>
          <w:rFonts w:hint="eastAsia"/>
        </w:rPr>
        <w:t>数据</w:t>
      </w:r>
    </w:p>
    <w:p w:rsidR="00827AC2" w:rsidRPr="00D239F6" w:rsidRDefault="00827AC2" w:rsidP="004F19AE">
      <w:pPr>
        <w:pStyle w:val="3"/>
      </w:pPr>
      <w:r w:rsidRPr="00D239F6">
        <w:rPr>
          <w:rFonts w:hint="eastAsia"/>
        </w:rPr>
        <w:t>计算机的特点</w:t>
      </w:r>
      <w:r w:rsidR="00FA1C1B">
        <w:rPr>
          <w:rFonts w:hint="eastAsia"/>
        </w:rPr>
        <w:t>*</w:t>
      </w:r>
    </w:p>
    <w:p w:rsidR="00827AC2" w:rsidRPr="00D239F6" w:rsidRDefault="00827AC2" w:rsidP="00912F21">
      <w:pPr>
        <w:pStyle w:val="4"/>
      </w:pPr>
      <w:r w:rsidRPr="00D239F6">
        <w:rPr>
          <w:rFonts w:hint="eastAsia"/>
        </w:rPr>
        <w:t>运算速度快</w:t>
      </w:r>
    </w:p>
    <w:p w:rsidR="00827AC2" w:rsidRPr="00D239F6" w:rsidRDefault="00827AC2" w:rsidP="00912F21">
      <w:pPr>
        <w:pStyle w:val="4"/>
      </w:pPr>
      <w:r w:rsidRPr="00D239F6">
        <w:rPr>
          <w:rFonts w:hint="eastAsia"/>
        </w:rPr>
        <w:t>运算精度高</w:t>
      </w:r>
    </w:p>
    <w:p w:rsidR="00827AC2" w:rsidRPr="00D239F6" w:rsidRDefault="00827AC2" w:rsidP="00912F21">
      <w:pPr>
        <w:pStyle w:val="4"/>
      </w:pPr>
      <w:r w:rsidRPr="00D239F6">
        <w:rPr>
          <w:rFonts w:hint="eastAsia"/>
        </w:rPr>
        <w:t>具有记忆能力</w:t>
      </w:r>
    </w:p>
    <w:p w:rsidR="00827AC2" w:rsidRPr="00D239F6" w:rsidRDefault="00827AC2" w:rsidP="00912F21">
      <w:pPr>
        <w:pStyle w:val="4"/>
      </w:pPr>
      <w:r w:rsidRPr="00D239F6">
        <w:rPr>
          <w:rFonts w:hint="eastAsia"/>
        </w:rPr>
        <w:t>具有逻辑判断能力</w:t>
      </w:r>
    </w:p>
    <w:p w:rsidR="00827AC2" w:rsidRPr="00D239F6" w:rsidRDefault="00827AC2" w:rsidP="00912F21">
      <w:pPr>
        <w:pStyle w:val="4"/>
      </w:pPr>
      <w:r w:rsidRPr="00D239F6">
        <w:rPr>
          <w:rFonts w:hint="eastAsia"/>
        </w:rPr>
        <w:t>通用性</w:t>
      </w:r>
    </w:p>
    <w:p w:rsidR="00827AC2" w:rsidRPr="001E1159" w:rsidRDefault="00827AC2" w:rsidP="004F19AE">
      <w:pPr>
        <w:pStyle w:val="3"/>
      </w:pPr>
      <w:r w:rsidRPr="001E1159">
        <w:rPr>
          <w:rFonts w:hint="eastAsia"/>
        </w:rPr>
        <w:t>计算机发展</w:t>
      </w:r>
      <w:r w:rsidR="001E1159">
        <w:rPr>
          <w:rFonts w:hint="eastAsia"/>
        </w:rPr>
        <w:t>的四个阶段</w:t>
      </w:r>
      <w:r w:rsidR="0033043D">
        <w:rPr>
          <w:rFonts w:hint="eastAsia"/>
        </w:rPr>
        <w:t>☆</w:t>
      </w:r>
    </w:p>
    <w:p w:rsidR="00827AC2" w:rsidRPr="00D239F6" w:rsidRDefault="001E1159" w:rsidP="004F19AE">
      <w:pPr>
        <w:pStyle w:val="3"/>
      </w:pPr>
      <w:r>
        <w:rPr>
          <w:rFonts w:hint="eastAsia"/>
        </w:rPr>
        <w:t>全球</w:t>
      </w:r>
      <w:r w:rsidR="00827AC2" w:rsidRPr="00D239F6">
        <w:rPr>
          <w:rFonts w:hint="eastAsia"/>
        </w:rPr>
        <w:t>最快的计算机</w:t>
      </w:r>
    </w:p>
    <w:p w:rsidR="00827AC2" w:rsidRPr="00D239F6" w:rsidRDefault="00827AC2" w:rsidP="00912F21">
      <w:pPr>
        <w:pStyle w:val="4"/>
      </w:pPr>
      <w:r w:rsidRPr="00D239F6">
        <w:rPr>
          <w:rFonts w:hint="eastAsia"/>
        </w:rPr>
        <w:t>第一台电子计算机☆</w:t>
      </w:r>
    </w:p>
    <w:p w:rsidR="00827AC2" w:rsidRPr="00D239F6" w:rsidRDefault="00827AC2" w:rsidP="00912F21">
      <w:pPr>
        <w:pStyle w:val="5"/>
      </w:pPr>
      <w:r w:rsidRPr="00D239F6">
        <w:t>1946</w:t>
      </w:r>
      <w:r w:rsidRPr="00D239F6">
        <w:rPr>
          <w:rFonts w:hint="eastAsia"/>
        </w:rPr>
        <w:t>年</w:t>
      </w:r>
    </w:p>
    <w:p w:rsidR="00827AC2" w:rsidRPr="00D239F6" w:rsidRDefault="00827AC2" w:rsidP="00912F21">
      <w:pPr>
        <w:pStyle w:val="5"/>
      </w:pPr>
      <w:r w:rsidRPr="00D239F6">
        <w:t>ENIAC</w:t>
      </w:r>
    </w:p>
    <w:p w:rsidR="00827AC2" w:rsidRPr="00D239F6" w:rsidRDefault="00827AC2" w:rsidP="00912F21">
      <w:pPr>
        <w:pStyle w:val="5"/>
      </w:pPr>
      <w:r w:rsidRPr="00D239F6">
        <w:t>Electronic Numerical Integrator And Calculator</w:t>
      </w:r>
    </w:p>
    <w:p w:rsidR="00827AC2" w:rsidRPr="00D239F6" w:rsidRDefault="00827AC2" w:rsidP="00912F21">
      <w:pPr>
        <w:pStyle w:val="5"/>
      </w:pPr>
      <w:r w:rsidRPr="00D239F6">
        <w:rPr>
          <w:rFonts w:hint="eastAsia"/>
        </w:rPr>
        <w:t>美国宾夕法尼亚大学</w:t>
      </w:r>
    </w:p>
    <w:p w:rsidR="00827AC2" w:rsidRPr="00D239F6" w:rsidRDefault="00827AC2" w:rsidP="00912F21">
      <w:pPr>
        <w:pStyle w:val="5"/>
      </w:pPr>
      <w:r w:rsidRPr="00D239F6">
        <w:rPr>
          <w:rFonts w:hint="eastAsia"/>
        </w:rPr>
        <w:t>每秒钟计算</w:t>
      </w:r>
      <w:r w:rsidRPr="00D239F6">
        <w:t>5000</w:t>
      </w:r>
      <w:r w:rsidRPr="00D239F6">
        <w:rPr>
          <w:rFonts w:hint="eastAsia"/>
        </w:rPr>
        <w:t>次加法运算</w:t>
      </w:r>
    </w:p>
    <w:p w:rsidR="00827AC2" w:rsidRPr="00D239F6" w:rsidRDefault="00827AC2" w:rsidP="00912F21">
      <w:pPr>
        <w:pStyle w:val="5"/>
      </w:pPr>
      <w:r w:rsidRPr="00D239F6">
        <w:t>18,000</w:t>
      </w:r>
      <w:r w:rsidRPr="00D239F6">
        <w:rPr>
          <w:rFonts w:hint="eastAsia"/>
        </w:rPr>
        <w:t>个晶体管</w:t>
      </w:r>
    </w:p>
    <w:p w:rsidR="00827AC2" w:rsidRPr="00D239F6" w:rsidRDefault="00827AC2" w:rsidP="00912F21">
      <w:pPr>
        <w:pStyle w:val="5"/>
      </w:pPr>
      <w:r w:rsidRPr="00D239F6">
        <w:rPr>
          <w:rFonts w:hint="eastAsia"/>
        </w:rPr>
        <w:t>重</w:t>
      </w:r>
      <w:r w:rsidRPr="00D239F6">
        <w:t>30</w:t>
      </w:r>
      <w:r w:rsidRPr="00D239F6">
        <w:rPr>
          <w:rFonts w:hint="eastAsia"/>
        </w:rPr>
        <w:t>吨</w:t>
      </w:r>
    </w:p>
    <w:p w:rsidR="00827AC2" w:rsidRPr="00D239F6" w:rsidRDefault="00827AC2" w:rsidP="00912F21">
      <w:pPr>
        <w:pStyle w:val="5"/>
      </w:pPr>
      <w:r w:rsidRPr="00D239F6">
        <w:rPr>
          <w:rFonts w:hint="eastAsia"/>
        </w:rPr>
        <w:t>占地</w:t>
      </w:r>
      <w:r w:rsidRPr="00D239F6">
        <w:t>170</w:t>
      </w:r>
      <w:r w:rsidRPr="00D239F6">
        <w:rPr>
          <w:rFonts w:hint="eastAsia"/>
        </w:rPr>
        <w:t>平方米</w:t>
      </w:r>
    </w:p>
    <w:p w:rsidR="00827AC2" w:rsidRPr="00D239F6" w:rsidRDefault="00827AC2" w:rsidP="00912F21">
      <w:pPr>
        <w:pStyle w:val="4"/>
      </w:pPr>
      <w:r w:rsidRPr="00D239F6">
        <w:rPr>
          <w:rFonts w:hint="eastAsia"/>
        </w:rPr>
        <w:t>地球模拟器☆</w:t>
      </w:r>
    </w:p>
    <w:p w:rsidR="00827AC2" w:rsidRPr="00D239F6" w:rsidRDefault="00827AC2" w:rsidP="00912F21">
      <w:pPr>
        <w:pStyle w:val="5"/>
      </w:pPr>
      <w:r w:rsidRPr="00D239F6">
        <w:t>02</w:t>
      </w:r>
      <w:r w:rsidRPr="00D239F6">
        <w:rPr>
          <w:rFonts w:hint="eastAsia"/>
        </w:rPr>
        <w:t>年</w:t>
      </w:r>
      <w:r w:rsidRPr="00D239F6">
        <w:t>~04</w:t>
      </w:r>
      <w:r w:rsidRPr="00D239F6">
        <w:rPr>
          <w:rFonts w:hint="eastAsia"/>
        </w:rPr>
        <w:t>年全球排名第一</w:t>
      </w:r>
    </w:p>
    <w:p w:rsidR="00827AC2" w:rsidRPr="00D239F6" w:rsidRDefault="00827AC2" w:rsidP="00912F21">
      <w:pPr>
        <w:pStyle w:val="5"/>
      </w:pPr>
      <w:r w:rsidRPr="00D239F6">
        <w:rPr>
          <w:rFonts w:hint="eastAsia"/>
        </w:rPr>
        <w:t>日本</w:t>
      </w:r>
      <w:r w:rsidRPr="00D239F6">
        <w:t>NEC</w:t>
      </w:r>
    </w:p>
    <w:p w:rsidR="00827AC2" w:rsidRPr="00D239F6" w:rsidRDefault="00827AC2" w:rsidP="00912F21">
      <w:pPr>
        <w:pStyle w:val="5"/>
      </w:pPr>
      <w:r w:rsidRPr="00D239F6">
        <w:rPr>
          <w:rFonts w:hint="eastAsia"/>
        </w:rPr>
        <w:t>每秒运算速度</w:t>
      </w:r>
      <w:r w:rsidRPr="00D239F6">
        <w:t>40</w:t>
      </w:r>
      <w:r w:rsidRPr="00D239F6">
        <w:rPr>
          <w:rFonts w:hint="eastAsia"/>
        </w:rPr>
        <w:t>万亿次</w:t>
      </w:r>
      <w:r w:rsidRPr="00D239F6">
        <w:t>FLOPS</w:t>
      </w:r>
      <w:r w:rsidRPr="00D239F6">
        <w:rPr>
          <w:rFonts w:hint="eastAsia"/>
        </w:rPr>
        <w:t>（</w:t>
      </w:r>
      <w:r w:rsidRPr="00D239F6">
        <w:t>10</w:t>
      </w:r>
      <w:r w:rsidRPr="00D239F6">
        <w:rPr>
          <w:rFonts w:hint="eastAsia"/>
        </w:rPr>
        <w:t>的</w:t>
      </w:r>
      <w:r w:rsidRPr="00D239F6">
        <w:t>12</w:t>
      </w:r>
      <w:r w:rsidRPr="00D239F6">
        <w:rPr>
          <w:rFonts w:hint="eastAsia"/>
        </w:rPr>
        <w:t>次方）</w:t>
      </w:r>
    </w:p>
    <w:p w:rsidR="00827AC2" w:rsidRPr="00D239F6" w:rsidRDefault="00827AC2" w:rsidP="00912F21">
      <w:pPr>
        <w:pStyle w:val="5"/>
      </w:pPr>
      <w:r w:rsidRPr="00D239F6">
        <w:rPr>
          <w:rFonts w:hint="eastAsia"/>
        </w:rPr>
        <w:t>由</w:t>
      </w:r>
      <w:r w:rsidRPr="00D239F6">
        <w:t>5120</w:t>
      </w:r>
      <w:r w:rsidRPr="00D239F6">
        <w:rPr>
          <w:rFonts w:hint="eastAsia"/>
        </w:rPr>
        <w:t>个处理器组成</w:t>
      </w:r>
    </w:p>
    <w:p w:rsidR="00827AC2" w:rsidRPr="00D239F6" w:rsidRDefault="00827AC2" w:rsidP="00912F21">
      <w:pPr>
        <w:pStyle w:val="4"/>
      </w:pPr>
      <w:r w:rsidRPr="00D239F6">
        <w:t>IBM</w:t>
      </w:r>
      <w:r w:rsidRPr="00D239F6">
        <w:rPr>
          <w:rFonts w:hint="eastAsia"/>
        </w:rPr>
        <w:t>蓝色基因☆</w:t>
      </w:r>
    </w:p>
    <w:p w:rsidR="00827AC2" w:rsidRPr="00D239F6" w:rsidRDefault="00827AC2" w:rsidP="00912F21">
      <w:pPr>
        <w:pStyle w:val="5"/>
      </w:pPr>
      <w:r w:rsidRPr="00D239F6">
        <w:t>2004</w:t>
      </w:r>
      <w:r w:rsidRPr="00D239F6">
        <w:rPr>
          <w:rFonts w:hint="eastAsia"/>
        </w:rPr>
        <w:t>年</w:t>
      </w:r>
      <w:r w:rsidRPr="00D239F6">
        <w:t>9</w:t>
      </w:r>
      <w:r w:rsidRPr="00D239F6">
        <w:rPr>
          <w:rFonts w:hint="eastAsia"/>
        </w:rPr>
        <w:t>月</w:t>
      </w:r>
    </w:p>
    <w:p w:rsidR="00827AC2" w:rsidRPr="00D239F6" w:rsidRDefault="00827AC2" w:rsidP="00912F21">
      <w:pPr>
        <w:pStyle w:val="5"/>
      </w:pPr>
      <w:r w:rsidRPr="00D239F6">
        <w:t>04</w:t>
      </w:r>
      <w:r w:rsidRPr="00D239F6">
        <w:rPr>
          <w:rFonts w:hint="eastAsia"/>
        </w:rPr>
        <w:t>年</w:t>
      </w:r>
      <w:r w:rsidRPr="00D239F6">
        <w:t>11</w:t>
      </w:r>
      <w:r w:rsidRPr="00D239F6">
        <w:rPr>
          <w:rFonts w:hint="eastAsia"/>
        </w:rPr>
        <w:t>月</w:t>
      </w:r>
      <w:r w:rsidRPr="00D239F6">
        <w:t>~05</w:t>
      </w:r>
      <w:r w:rsidRPr="00D239F6">
        <w:rPr>
          <w:rFonts w:hint="eastAsia"/>
        </w:rPr>
        <w:t>年</w:t>
      </w:r>
      <w:r w:rsidRPr="00D239F6">
        <w:t>6</w:t>
      </w:r>
      <w:r w:rsidRPr="00D239F6">
        <w:rPr>
          <w:rFonts w:hint="eastAsia"/>
        </w:rPr>
        <w:t>月全球第一</w:t>
      </w:r>
    </w:p>
    <w:p w:rsidR="00827AC2" w:rsidRPr="00D239F6" w:rsidRDefault="00827AC2" w:rsidP="00912F21">
      <w:pPr>
        <w:pStyle w:val="5"/>
      </w:pPr>
      <w:r w:rsidRPr="00D239F6">
        <w:rPr>
          <w:rFonts w:hint="eastAsia"/>
        </w:rPr>
        <w:t>美国国家实验室</w:t>
      </w:r>
    </w:p>
    <w:p w:rsidR="00827AC2" w:rsidRPr="00D239F6" w:rsidRDefault="00827AC2" w:rsidP="00912F21">
      <w:pPr>
        <w:pStyle w:val="5"/>
      </w:pPr>
      <w:r w:rsidRPr="00D239F6">
        <w:rPr>
          <w:rFonts w:hint="eastAsia"/>
        </w:rPr>
        <w:t>每秒运算约</w:t>
      </w:r>
      <w:r w:rsidRPr="00D239F6">
        <w:t>136</w:t>
      </w:r>
      <w:r w:rsidRPr="00D239F6">
        <w:rPr>
          <w:rFonts w:hint="eastAsia"/>
        </w:rPr>
        <w:t>万亿次</w:t>
      </w:r>
    </w:p>
    <w:p w:rsidR="00827AC2" w:rsidRPr="00D239F6" w:rsidRDefault="00827AC2" w:rsidP="00912F21">
      <w:pPr>
        <w:pStyle w:val="5"/>
      </w:pPr>
      <w:r w:rsidRPr="00D239F6">
        <w:rPr>
          <w:rFonts w:hint="eastAsia"/>
        </w:rPr>
        <w:t>由</w:t>
      </w:r>
      <w:r w:rsidRPr="00D239F6">
        <w:t>32768</w:t>
      </w:r>
      <w:r w:rsidRPr="00D239F6">
        <w:rPr>
          <w:rFonts w:hint="eastAsia"/>
        </w:rPr>
        <w:t>个处理器组成</w:t>
      </w:r>
    </w:p>
    <w:p w:rsidR="00827AC2" w:rsidRPr="00D239F6" w:rsidRDefault="00827AC2" w:rsidP="00912F21">
      <w:pPr>
        <w:pStyle w:val="4"/>
      </w:pPr>
      <w:r w:rsidRPr="00D239F6">
        <w:t>IBM</w:t>
      </w:r>
      <w:r w:rsidRPr="00D239F6">
        <w:rPr>
          <w:rFonts w:hint="eastAsia"/>
        </w:rPr>
        <w:t>蓝色基因</w:t>
      </w:r>
      <w:r w:rsidRPr="00D239F6">
        <w:t>/L</w:t>
      </w:r>
      <w:r w:rsidRPr="00D239F6">
        <w:rPr>
          <w:rFonts w:hint="eastAsia"/>
        </w:rPr>
        <w:t>☆</w:t>
      </w:r>
    </w:p>
    <w:p w:rsidR="00827AC2" w:rsidRPr="00D239F6" w:rsidRDefault="00827AC2" w:rsidP="00912F21">
      <w:pPr>
        <w:pStyle w:val="5"/>
      </w:pPr>
      <w:r w:rsidRPr="00D239F6">
        <w:t>2005</w:t>
      </w:r>
      <w:r w:rsidRPr="00D239F6">
        <w:rPr>
          <w:rFonts w:hint="eastAsia"/>
        </w:rPr>
        <w:t>年</w:t>
      </w:r>
      <w:r w:rsidRPr="00D239F6">
        <w:t>11</w:t>
      </w:r>
      <w:r w:rsidRPr="00D239F6">
        <w:rPr>
          <w:rFonts w:hint="eastAsia"/>
        </w:rPr>
        <w:t>月</w:t>
      </w:r>
    </w:p>
    <w:p w:rsidR="00827AC2" w:rsidRPr="00D239F6" w:rsidRDefault="00827AC2" w:rsidP="00912F21">
      <w:pPr>
        <w:pStyle w:val="5"/>
      </w:pPr>
      <w:r w:rsidRPr="00D239F6">
        <w:t>05</w:t>
      </w:r>
      <w:r w:rsidRPr="00D239F6">
        <w:rPr>
          <w:rFonts w:hint="eastAsia"/>
        </w:rPr>
        <w:t>年</w:t>
      </w:r>
      <w:r w:rsidRPr="00D239F6">
        <w:t>11</w:t>
      </w:r>
      <w:r w:rsidRPr="00D239F6">
        <w:rPr>
          <w:rFonts w:hint="eastAsia"/>
        </w:rPr>
        <w:t>月</w:t>
      </w:r>
      <w:r w:rsidRPr="00D239F6">
        <w:t>~07</w:t>
      </w:r>
      <w:r w:rsidRPr="00D239F6">
        <w:rPr>
          <w:rFonts w:hint="eastAsia"/>
        </w:rPr>
        <w:t>年</w:t>
      </w:r>
      <w:r w:rsidRPr="00D239F6">
        <w:t>11</w:t>
      </w:r>
      <w:r w:rsidRPr="00D239F6">
        <w:rPr>
          <w:rFonts w:hint="eastAsia"/>
        </w:rPr>
        <w:t>月全球第一</w:t>
      </w:r>
    </w:p>
    <w:p w:rsidR="00827AC2" w:rsidRPr="00D239F6" w:rsidRDefault="00827AC2" w:rsidP="00912F21">
      <w:pPr>
        <w:pStyle w:val="5"/>
      </w:pPr>
      <w:r w:rsidRPr="00D239F6">
        <w:t>Lawrence Livermore National Laboratory</w:t>
      </w:r>
      <w:r w:rsidRPr="00D239F6">
        <w:rPr>
          <w:rFonts w:hint="eastAsia"/>
        </w:rPr>
        <w:t>（美国劳伦斯</w:t>
      </w:r>
      <w:r w:rsidRPr="00D239F6">
        <w:rPr>
          <w:rFonts w:ascii="微软雅黑" w:eastAsia="微软雅黑" w:hAnsi="微软雅黑" w:cs="微软雅黑" w:hint="eastAsia"/>
        </w:rPr>
        <w:t>•</w:t>
      </w:r>
      <w:r w:rsidRPr="00D239F6">
        <w:rPr>
          <w:rFonts w:hint="eastAsia"/>
        </w:rPr>
        <w:t>利弗摩尔国家实验室）</w:t>
      </w:r>
    </w:p>
    <w:p w:rsidR="00827AC2" w:rsidRPr="00D239F6" w:rsidRDefault="00827AC2" w:rsidP="00912F21">
      <w:pPr>
        <w:pStyle w:val="5"/>
      </w:pPr>
      <w:r w:rsidRPr="00D239F6">
        <w:rPr>
          <w:rFonts w:hint="eastAsia"/>
        </w:rPr>
        <w:t>每秒运算约</w:t>
      </w:r>
      <w:r w:rsidRPr="00D239F6">
        <w:t>478</w:t>
      </w:r>
      <w:r w:rsidRPr="00D239F6">
        <w:rPr>
          <w:rFonts w:hint="eastAsia"/>
        </w:rPr>
        <w:t>万亿次</w:t>
      </w:r>
    </w:p>
    <w:p w:rsidR="00827AC2" w:rsidRPr="00D239F6" w:rsidRDefault="00827AC2" w:rsidP="00912F21">
      <w:pPr>
        <w:pStyle w:val="5"/>
      </w:pPr>
      <w:r w:rsidRPr="00D239F6">
        <w:rPr>
          <w:rFonts w:hint="eastAsia"/>
        </w:rPr>
        <w:t>由</w:t>
      </w:r>
      <w:r w:rsidRPr="00D239F6">
        <w:t>131,072</w:t>
      </w:r>
      <w:r w:rsidRPr="00D239F6">
        <w:rPr>
          <w:rFonts w:hint="eastAsia"/>
        </w:rPr>
        <w:t>个处理器组成</w:t>
      </w:r>
    </w:p>
    <w:p w:rsidR="00827AC2" w:rsidRPr="00D239F6" w:rsidRDefault="00827AC2" w:rsidP="00912F21">
      <w:pPr>
        <w:pStyle w:val="4"/>
      </w:pPr>
      <w:r w:rsidRPr="00D239F6">
        <w:t>IBM Roadrunner</w:t>
      </w:r>
      <w:r w:rsidRPr="00D239F6">
        <w:rPr>
          <w:rFonts w:hint="eastAsia"/>
        </w:rPr>
        <w:t>（走鹃）☆</w:t>
      </w:r>
    </w:p>
    <w:p w:rsidR="00827AC2" w:rsidRPr="00D239F6" w:rsidRDefault="00827AC2" w:rsidP="00912F21">
      <w:pPr>
        <w:pStyle w:val="5"/>
      </w:pPr>
      <w:r w:rsidRPr="00D239F6">
        <w:t>2008</w:t>
      </w:r>
      <w:r w:rsidRPr="00D239F6">
        <w:rPr>
          <w:rFonts w:hint="eastAsia"/>
        </w:rPr>
        <w:t>年</w:t>
      </w:r>
      <w:r w:rsidRPr="00D239F6">
        <w:t>6</w:t>
      </w:r>
      <w:r w:rsidRPr="00D239F6">
        <w:rPr>
          <w:rFonts w:hint="eastAsia"/>
        </w:rPr>
        <w:t>月</w:t>
      </w:r>
      <w:r w:rsidRPr="00D239F6">
        <w:t>8</w:t>
      </w:r>
      <w:r w:rsidRPr="00D239F6">
        <w:rPr>
          <w:rFonts w:hint="eastAsia"/>
        </w:rPr>
        <w:t>日生产</w:t>
      </w:r>
    </w:p>
    <w:p w:rsidR="00827AC2" w:rsidRPr="00D239F6" w:rsidRDefault="00827AC2" w:rsidP="00912F21">
      <w:pPr>
        <w:pStyle w:val="5"/>
      </w:pPr>
      <w:r w:rsidRPr="00D239F6">
        <w:t>08</w:t>
      </w:r>
      <w:r w:rsidRPr="00D239F6">
        <w:rPr>
          <w:rFonts w:hint="eastAsia"/>
        </w:rPr>
        <w:t>年</w:t>
      </w:r>
      <w:r w:rsidRPr="00D239F6">
        <w:t>6</w:t>
      </w:r>
      <w:r w:rsidRPr="00D239F6">
        <w:rPr>
          <w:rFonts w:hint="eastAsia"/>
        </w:rPr>
        <w:t>月</w:t>
      </w:r>
      <w:r w:rsidRPr="00D239F6">
        <w:t>~09</w:t>
      </w:r>
      <w:r w:rsidRPr="00D239F6">
        <w:rPr>
          <w:rFonts w:hint="eastAsia"/>
        </w:rPr>
        <w:t>年</w:t>
      </w:r>
      <w:r w:rsidRPr="00D239F6">
        <w:t>6</w:t>
      </w:r>
      <w:r w:rsidRPr="00D239F6">
        <w:rPr>
          <w:rFonts w:hint="eastAsia"/>
        </w:rPr>
        <w:t>月全球第一</w:t>
      </w:r>
    </w:p>
    <w:p w:rsidR="00827AC2" w:rsidRPr="00D239F6" w:rsidRDefault="00827AC2" w:rsidP="00912F21">
      <w:pPr>
        <w:pStyle w:val="5"/>
      </w:pPr>
      <w:r w:rsidRPr="00D239F6">
        <w:rPr>
          <w:rFonts w:hint="eastAsia"/>
        </w:rPr>
        <w:t>每秒运算</w:t>
      </w:r>
      <w:r w:rsidRPr="00D239F6">
        <w:t>1</w:t>
      </w:r>
      <w:r w:rsidRPr="00D239F6">
        <w:rPr>
          <w:rFonts w:hint="eastAsia"/>
        </w:rPr>
        <w:t>千万亿次（</w:t>
      </w:r>
      <w:r w:rsidRPr="00D239F6">
        <w:t>1.026 peta flop</w:t>
      </w:r>
      <w:r w:rsidRPr="00D239F6">
        <w:rPr>
          <w:rFonts w:hint="eastAsia"/>
        </w:rPr>
        <w:t>，</w:t>
      </w:r>
      <w:r w:rsidRPr="00D239F6">
        <w:t>2</w:t>
      </w:r>
      <w:r w:rsidRPr="00D239F6">
        <w:rPr>
          <w:rFonts w:hint="eastAsia"/>
        </w:rPr>
        <w:t>的</w:t>
      </w:r>
      <w:r w:rsidRPr="00D239F6">
        <w:t>15</w:t>
      </w:r>
      <w:r w:rsidRPr="00D239F6">
        <w:rPr>
          <w:rFonts w:hint="eastAsia"/>
        </w:rPr>
        <w:t>次方）</w:t>
      </w:r>
    </w:p>
    <w:p w:rsidR="00827AC2" w:rsidRPr="00D239F6" w:rsidRDefault="00827AC2" w:rsidP="00912F21">
      <w:pPr>
        <w:pStyle w:val="5"/>
      </w:pPr>
      <w:r w:rsidRPr="00D239F6">
        <w:rPr>
          <w:rFonts w:hint="eastAsia"/>
        </w:rPr>
        <w:t>美国能源部拉斯阿摩斯国家实验室</w:t>
      </w:r>
    </w:p>
    <w:p w:rsidR="00827AC2" w:rsidRPr="00D239F6" w:rsidRDefault="00827AC2" w:rsidP="00912F21">
      <w:pPr>
        <w:pStyle w:val="5"/>
      </w:pPr>
      <w:r w:rsidRPr="00D239F6">
        <w:rPr>
          <w:rFonts w:hint="eastAsia"/>
        </w:rPr>
        <w:t>用于国家安全、核试验模拟以及预测长期天气变化等领域</w:t>
      </w:r>
    </w:p>
    <w:p w:rsidR="00827AC2" w:rsidRPr="00D239F6" w:rsidRDefault="00827AC2" w:rsidP="00912F21">
      <w:pPr>
        <w:pStyle w:val="5"/>
      </w:pPr>
      <w:r w:rsidRPr="00D239F6">
        <w:rPr>
          <w:rFonts w:hint="eastAsia"/>
        </w:rPr>
        <w:t>造价约为</w:t>
      </w:r>
      <w:r w:rsidRPr="00D239F6">
        <w:t>$133 million</w:t>
      </w:r>
    </w:p>
    <w:p w:rsidR="00827AC2" w:rsidRPr="00D239F6" w:rsidRDefault="00827AC2" w:rsidP="00912F21">
      <w:pPr>
        <w:pStyle w:val="5"/>
      </w:pPr>
      <w:r w:rsidRPr="00D239F6">
        <w:rPr>
          <w:rFonts w:hint="eastAsia"/>
        </w:rPr>
        <w:t>用了</w:t>
      </w:r>
      <w:r w:rsidRPr="00D239F6">
        <w:t>122,400 Cores</w:t>
      </w:r>
    </w:p>
    <w:p w:rsidR="00827AC2" w:rsidRPr="00D239F6" w:rsidRDefault="00827AC2" w:rsidP="00912F21">
      <w:pPr>
        <w:pStyle w:val="5"/>
      </w:pPr>
      <w:r w:rsidRPr="00D239F6">
        <w:rPr>
          <w:rFonts w:hint="eastAsia"/>
        </w:rPr>
        <w:t>使用</w:t>
      </w:r>
      <w:r w:rsidRPr="00D239F6">
        <w:t>AMD</w:t>
      </w:r>
      <w:r w:rsidRPr="00D239F6">
        <w:rPr>
          <w:rFonts w:hint="eastAsia"/>
        </w:rPr>
        <w:t>的皓龙芯片</w:t>
      </w:r>
    </w:p>
    <w:p w:rsidR="00827AC2" w:rsidRPr="00D239F6" w:rsidRDefault="00827AC2" w:rsidP="00912F21">
      <w:pPr>
        <w:pStyle w:val="5"/>
      </w:pPr>
      <w:r w:rsidRPr="00D239F6">
        <w:rPr>
          <w:rFonts w:hint="eastAsia"/>
        </w:rPr>
        <w:t>操作系统使用</w:t>
      </w:r>
      <w:r w:rsidRPr="00D239F6">
        <w:t>Red Hat Enterprise Linux</w:t>
      </w:r>
    </w:p>
    <w:p w:rsidR="00827AC2" w:rsidRPr="00D239F6" w:rsidRDefault="00827AC2" w:rsidP="00912F21">
      <w:pPr>
        <w:pStyle w:val="4"/>
      </w:pPr>
      <w:r w:rsidRPr="00D239F6">
        <w:rPr>
          <w:rFonts w:hint="eastAsia"/>
        </w:rPr>
        <w:t>超级电脑“京”（</w:t>
      </w:r>
      <w:r w:rsidRPr="00D239F6">
        <w:t>K Computer</w:t>
      </w:r>
      <w:r w:rsidRPr="00D239F6">
        <w:rPr>
          <w:rFonts w:hint="eastAsia"/>
        </w:rPr>
        <w:t>）</w:t>
      </w:r>
    </w:p>
    <w:p w:rsidR="00827AC2" w:rsidRPr="00D239F6" w:rsidRDefault="00827AC2" w:rsidP="00912F21">
      <w:pPr>
        <w:pStyle w:val="5"/>
      </w:pPr>
      <w:r w:rsidRPr="00D239F6">
        <w:t>2011</w:t>
      </w:r>
      <w:r w:rsidRPr="00D239F6">
        <w:rPr>
          <w:rFonts w:hint="eastAsia"/>
        </w:rPr>
        <w:t>年</w:t>
      </w:r>
      <w:r w:rsidRPr="00D239F6">
        <w:t>6</w:t>
      </w:r>
      <w:r w:rsidRPr="00D239F6">
        <w:rPr>
          <w:rFonts w:hint="eastAsia"/>
        </w:rPr>
        <w:t>月</w:t>
      </w:r>
      <w:r w:rsidRPr="00D239F6">
        <w:t>20</w:t>
      </w:r>
      <w:r w:rsidRPr="00D239F6">
        <w:rPr>
          <w:rFonts w:hint="eastAsia"/>
        </w:rPr>
        <w:t>日</w:t>
      </w:r>
    </w:p>
    <w:p w:rsidR="00827AC2" w:rsidRPr="00D239F6" w:rsidRDefault="00827AC2" w:rsidP="00912F21">
      <w:pPr>
        <w:pStyle w:val="5"/>
      </w:pPr>
      <w:r w:rsidRPr="00D239F6">
        <w:rPr>
          <w:rFonts w:hint="eastAsia"/>
        </w:rPr>
        <w:t>日本理化学研究所与富士通共同研发</w:t>
      </w:r>
    </w:p>
    <w:p w:rsidR="00827AC2" w:rsidRDefault="00827AC2" w:rsidP="00912F21">
      <w:pPr>
        <w:pStyle w:val="5"/>
      </w:pPr>
      <w:r w:rsidRPr="00D239F6">
        <w:rPr>
          <w:rFonts w:hint="eastAsia"/>
        </w:rPr>
        <w:t>运算速度为每秒</w:t>
      </w:r>
      <w:r w:rsidRPr="00D239F6">
        <w:t>8162</w:t>
      </w:r>
      <w:r w:rsidRPr="00D239F6">
        <w:rPr>
          <w:rFonts w:hint="eastAsia"/>
        </w:rPr>
        <w:t>万亿次</w:t>
      </w:r>
    </w:p>
    <w:p w:rsidR="006C43D6" w:rsidRDefault="00150100" w:rsidP="00912F21">
      <w:pPr>
        <w:pStyle w:val="4"/>
      </w:pPr>
      <w:r>
        <w:rPr>
          <w:rFonts w:hint="eastAsia"/>
        </w:rPr>
        <w:t>IBM</w:t>
      </w:r>
      <w:r>
        <w:t xml:space="preserve"> </w:t>
      </w:r>
      <w:r>
        <w:rPr>
          <w:rFonts w:hint="eastAsia"/>
        </w:rPr>
        <w:t>Summit</w:t>
      </w:r>
      <w:r w:rsidR="006C43D6">
        <w:t xml:space="preserve"> </w:t>
      </w:r>
      <w:r w:rsidR="006C43D6">
        <w:rPr>
          <w:rFonts w:hint="eastAsia"/>
        </w:rPr>
        <w:t>AC</w:t>
      </w:r>
      <w:r w:rsidR="006C43D6">
        <w:t>922</w:t>
      </w:r>
    </w:p>
    <w:p w:rsidR="006E6457" w:rsidRDefault="006E6457" w:rsidP="00912F21">
      <w:pPr>
        <w:pStyle w:val="5"/>
      </w:pPr>
      <w:r w:rsidRPr="006E6457">
        <w:rPr>
          <w:rFonts w:hint="eastAsia"/>
        </w:rPr>
        <w:t>每秒处理20万亿次计算（200 petaflops）</w:t>
      </w:r>
    </w:p>
    <w:p w:rsidR="006C43D6" w:rsidRDefault="00B010FC" w:rsidP="00912F21">
      <w:pPr>
        <w:pStyle w:val="5"/>
      </w:pPr>
      <w:r>
        <w:rPr>
          <w:rFonts w:hint="eastAsia"/>
        </w:rPr>
        <w:t>包含</w:t>
      </w:r>
      <w:r w:rsidR="00150100">
        <w:rPr>
          <w:rFonts w:hint="eastAsia"/>
        </w:rPr>
        <w:t>9216个IBM</w:t>
      </w:r>
      <w:r w:rsidR="006C43D6">
        <w:t xml:space="preserve"> </w:t>
      </w:r>
      <w:r w:rsidR="00150100">
        <w:rPr>
          <w:rFonts w:hint="eastAsia"/>
        </w:rPr>
        <w:t>Power 9 CPU</w:t>
      </w:r>
    </w:p>
    <w:p w:rsidR="00B010FC" w:rsidRDefault="00150100" w:rsidP="00912F21">
      <w:pPr>
        <w:pStyle w:val="5"/>
      </w:pPr>
      <w:r>
        <w:rPr>
          <w:rFonts w:hint="eastAsia"/>
        </w:rPr>
        <w:t>由27648个NVIDIA</w:t>
      </w:r>
      <w:r w:rsidR="00B010FC">
        <w:t xml:space="preserve"> </w:t>
      </w:r>
      <w:r>
        <w:rPr>
          <w:rFonts w:hint="eastAsia"/>
        </w:rPr>
        <w:t>Tesla</w:t>
      </w:r>
      <w:r w:rsidR="00B010FC">
        <w:t xml:space="preserve"> </w:t>
      </w:r>
      <w:r>
        <w:rPr>
          <w:rFonts w:hint="eastAsia"/>
        </w:rPr>
        <w:t>GPU加速</w:t>
      </w:r>
    </w:p>
    <w:p w:rsidR="00B010FC" w:rsidRDefault="00150100" w:rsidP="00912F21">
      <w:pPr>
        <w:pStyle w:val="5"/>
      </w:pPr>
      <w:r>
        <w:rPr>
          <w:rFonts w:hint="eastAsia"/>
        </w:rPr>
        <w:t>节点间的互连速度为每秒25G</w:t>
      </w:r>
    </w:p>
    <w:p w:rsidR="00150100" w:rsidRDefault="00150100" w:rsidP="00912F21">
      <w:pPr>
        <w:pStyle w:val="5"/>
      </w:pPr>
      <w:r>
        <w:rPr>
          <w:rFonts w:hint="eastAsia"/>
        </w:rPr>
        <w:t>系统附属有250千兆字节的存储</w:t>
      </w:r>
    </w:p>
    <w:p w:rsidR="00A95D00" w:rsidRPr="00D239F6" w:rsidRDefault="00150100" w:rsidP="00912F21">
      <w:pPr>
        <w:pStyle w:val="5"/>
      </w:pPr>
      <w:r>
        <w:rPr>
          <w:rFonts w:hint="eastAsia"/>
        </w:rPr>
        <w:t>操作系统RedHat</w:t>
      </w:r>
      <w:r w:rsidR="00B010FC">
        <w:t xml:space="preserve"> </w:t>
      </w:r>
      <w:r>
        <w:rPr>
          <w:rFonts w:hint="eastAsia"/>
        </w:rPr>
        <w:t>Enterprise</w:t>
      </w:r>
      <w:r w:rsidR="00B010FC">
        <w:t xml:space="preserve"> </w:t>
      </w:r>
      <w:r>
        <w:rPr>
          <w:rFonts w:hint="eastAsia"/>
        </w:rPr>
        <w:t>Linux(RHEL)</w:t>
      </w:r>
    </w:p>
    <w:p w:rsidR="00827AC2" w:rsidRPr="00D239F6" w:rsidRDefault="00827AC2" w:rsidP="004F19AE">
      <w:pPr>
        <w:pStyle w:val="3"/>
      </w:pPr>
      <w:r w:rsidRPr="00D239F6">
        <w:rPr>
          <w:rFonts w:hint="eastAsia"/>
        </w:rPr>
        <w:t>中国最快的计算机</w:t>
      </w:r>
    </w:p>
    <w:p w:rsidR="00827AC2" w:rsidRPr="001E1159" w:rsidRDefault="00827AC2" w:rsidP="00912F21">
      <w:pPr>
        <w:pStyle w:val="4"/>
      </w:pPr>
      <w:r w:rsidRPr="001E1159">
        <w:rPr>
          <w:rFonts w:hint="eastAsia"/>
        </w:rPr>
        <w:t>曙光</w:t>
      </w:r>
      <w:r w:rsidRPr="001E1159">
        <w:t>4000A</w:t>
      </w:r>
    </w:p>
    <w:p w:rsidR="00827AC2" w:rsidRPr="00D239F6" w:rsidRDefault="00827AC2" w:rsidP="00912F21">
      <w:pPr>
        <w:pStyle w:val="5"/>
      </w:pPr>
      <w:r w:rsidRPr="00D239F6">
        <w:t>2004</w:t>
      </w:r>
      <w:r w:rsidRPr="00D239F6">
        <w:rPr>
          <w:rFonts w:hint="eastAsia"/>
        </w:rPr>
        <w:t>年</w:t>
      </w:r>
      <w:r w:rsidRPr="00D239F6">
        <w:t>6</w:t>
      </w:r>
      <w:r w:rsidRPr="00D239F6">
        <w:rPr>
          <w:rFonts w:hint="eastAsia"/>
        </w:rPr>
        <w:t>月</w:t>
      </w:r>
    </w:p>
    <w:p w:rsidR="00827AC2" w:rsidRPr="00D239F6" w:rsidRDefault="00827AC2" w:rsidP="00912F21">
      <w:pPr>
        <w:pStyle w:val="5"/>
      </w:pPr>
      <w:r w:rsidRPr="00D239F6">
        <w:rPr>
          <w:rFonts w:hint="eastAsia"/>
        </w:rPr>
        <w:t>每秒运算约</w:t>
      </w:r>
      <w:r w:rsidRPr="00D239F6">
        <w:t>8</w:t>
      </w:r>
      <w:r w:rsidRPr="00D239F6">
        <w:rPr>
          <w:rFonts w:hint="eastAsia"/>
        </w:rPr>
        <w:t>万亿次</w:t>
      </w:r>
    </w:p>
    <w:p w:rsidR="00827AC2" w:rsidRPr="00D239F6" w:rsidRDefault="00827AC2" w:rsidP="00912F21">
      <w:pPr>
        <w:pStyle w:val="5"/>
      </w:pPr>
      <w:r w:rsidRPr="00D239F6">
        <w:rPr>
          <w:rFonts w:hint="eastAsia"/>
        </w:rPr>
        <w:lastRenderedPageBreak/>
        <w:t>当时位列全球第十</w:t>
      </w:r>
    </w:p>
    <w:p w:rsidR="00827AC2" w:rsidRPr="00D239F6" w:rsidRDefault="00827AC2" w:rsidP="00912F21">
      <w:pPr>
        <w:pStyle w:val="5"/>
      </w:pPr>
      <w:r w:rsidRPr="00D239F6">
        <w:rPr>
          <w:rFonts w:hint="eastAsia"/>
        </w:rPr>
        <w:t>上海超级计算机中心</w:t>
      </w:r>
    </w:p>
    <w:p w:rsidR="00827AC2" w:rsidRPr="00D239F6" w:rsidRDefault="00827AC2" w:rsidP="00912F21">
      <w:pPr>
        <w:pStyle w:val="5"/>
      </w:pPr>
      <w:r w:rsidRPr="00D239F6">
        <w:rPr>
          <w:rFonts w:hint="eastAsia"/>
        </w:rPr>
        <w:t>由</w:t>
      </w:r>
      <w:r w:rsidRPr="00D239F6">
        <w:t>2560</w:t>
      </w:r>
      <w:r w:rsidRPr="00D239F6">
        <w:rPr>
          <w:rFonts w:hint="eastAsia"/>
        </w:rPr>
        <w:t>个处理器组成</w:t>
      </w:r>
    </w:p>
    <w:p w:rsidR="00827AC2" w:rsidRPr="00D239F6" w:rsidRDefault="00827AC2" w:rsidP="00912F21">
      <w:pPr>
        <w:pStyle w:val="4"/>
      </w:pPr>
      <w:r w:rsidRPr="00D239F6">
        <w:t>China eServer pSeries 655</w:t>
      </w:r>
    </w:p>
    <w:p w:rsidR="00827AC2" w:rsidRPr="00D239F6" w:rsidRDefault="00827AC2" w:rsidP="00912F21">
      <w:pPr>
        <w:pStyle w:val="5"/>
      </w:pPr>
      <w:r w:rsidRPr="00D239F6">
        <w:t>2005</w:t>
      </w:r>
      <w:r w:rsidRPr="00D239F6">
        <w:rPr>
          <w:rFonts w:hint="eastAsia"/>
        </w:rPr>
        <w:t>年</w:t>
      </w:r>
    </w:p>
    <w:p w:rsidR="00827AC2" w:rsidRPr="00D239F6" w:rsidRDefault="00827AC2" w:rsidP="00912F21">
      <w:pPr>
        <w:pStyle w:val="5"/>
      </w:pPr>
      <w:r w:rsidRPr="00D239F6">
        <w:rPr>
          <w:rFonts w:hint="eastAsia"/>
        </w:rPr>
        <w:t>每秒运算约</w:t>
      </w:r>
      <w:r w:rsidRPr="00D239F6">
        <w:t>10</w:t>
      </w:r>
      <w:r w:rsidRPr="00D239F6">
        <w:rPr>
          <w:rFonts w:hint="eastAsia"/>
        </w:rPr>
        <w:t>万亿次</w:t>
      </w:r>
    </w:p>
    <w:p w:rsidR="00827AC2" w:rsidRPr="00D239F6" w:rsidRDefault="00827AC2" w:rsidP="00912F21">
      <w:pPr>
        <w:pStyle w:val="5"/>
      </w:pPr>
      <w:r w:rsidRPr="00D239F6">
        <w:t>2007</w:t>
      </w:r>
      <w:r w:rsidRPr="00D239F6">
        <w:rPr>
          <w:rFonts w:hint="eastAsia"/>
        </w:rPr>
        <w:t>年位列全球第</w:t>
      </w:r>
      <w:r w:rsidRPr="00D239F6">
        <w:t>35</w:t>
      </w:r>
      <w:r w:rsidRPr="00D239F6">
        <w:rPr>
          <w:rFonts w:hint="eastAsia"/>
        </w:rPr>
        <w:t>位</w:t>
      </w:r>
    </w:p>
    <w:p w:rsidR="00827AC2" w:rsidRPr="00D239F6" w:rsidRDefault="00827AC2" w:rsidP="00912F21">
      <w:pPr>
        <w:pStyle w:val="5"/>
      </w:pPr>
      <w:r w:rsidRPr="00D239F6">
        <w:rPr>
          <w:rFonts w:hint="eastAsia"/>
        </w:rPr>
        <w:t>中国气象局</w:t>
      </w:r>
    </w:p>
    <w:p w:rsidR="00827AC2" w:rsidRPr="00D239F6" w:rsidRDefault="00827AC2" w:rsidP="00912F21">
      <w:pPr>
        <w:pStyle w:val="5"/>
      </w:pPr>
      <w:r w:rsidRPr="00D239F6">
        <w:rPr>
          <w:rFonts w:hint="eastAsia"/>
        </w:rPr>
        <w:t>由</w:t>
      </w:r>
      <w:r w:rsidRPr="00D239F6">
        <w:t>3200</w:t>
      </w:r>
      <w:r w:rsidRPr="00D239F6">
        <w:rPr>
          <w:rFonts w:hint="eastAsia"/>
        </w:rPr>
        <w:t>个处理器组成</w:t>
      </w:r>
    </w:p>
    <w:p w:rsidR="00827AC2" w:rsidRPr="00D239F6" w:rsidRDefault="00827AC2" w:rsidP="00912F21">
      <w:pPr>
        <w:pStyle w:val="4"/>
      </w:pPr>
      <w:r w:rsidRPr="00D239F6">
        <w:t>BladeCenter HS21 Cluster</w:t>
      </w:r>
      <w:r w:rsidRPr="00D239F6">
        <w:rPr>
          <w:rFonts w:hint="eastAsia"/>
        </w:rPr>
        <w:t>（</w:t>
      </w:r>
      <w:r w:rsidRPr="00D239F6">
        <w:t>IBM</w:t>
      </w:r>
      <w:r w:rsidRPr="00D239F6">
        <w:rPr>
          <w:rFonts w:hint="eastAsia"/>
        </w:rPr>
        <w:t>）</w:t>
      </w:r>
    </w:p>
    <w:p w:rsidR="00827AC2" w:rsidRPr="00D239F6" w:rsidRDefault="00827AC2" w:rsidP="00912F21">
      <w:pPr>
        <w:pStyle w:val="5"/>
      </w:pPr>
      <w:r w:rsidRPr="00D239F6">
        <w:t>2007</w:t>
      </w:r>
      <w:r w:rsidRPr="00D239F6">
        <w:rPr>
          <w:rFonts w:hint="eastAsia"/>
        </w:rPr>
        <w:t>年</w:t>
      </w:r>
    </w:p>
    <w:p w:rsidR="00827AC2" w:rsidRPr="00D239F6" w:rsidRDefault="00827AC2" w:rsidP="00912F21">
      <w:pPr>
        <w:pStyle w:val="5"/>
      </w:pPr>
      <w:r w:rsidRPr="00D239F6">
        <w:rPr>
          <w:rFonts w:hint="eastAsia"/>
        </w:rPr>
        <w:t>每秒运算约</w:t>
      </w:r>
      <w:r w:rsidRPr="00D239F6">
        <w:t>18</w:t>
      </w:r>
      <w:r w:rsidRPr="00D239F6">
        <w:rPr>
          <w:rFonts w:hint="eastAsia"/>
        </w:rPr>
        <w:t>万亿次</w:t>
      </w:r>
    </w:p>
    <w:p w:rsidR="00827AC2" w:rsidRPr="00D239F6" w:rsidRDefault="00827AC2" w:rsidP="00912F21">
      <w:pPr>
        <w:pStyle w:val="5"/>
      </w:pPr>
      <w:r w:rsidRPr="00D239F6">
        <w:t>2007</w:t>
      </w:r>
      <w:r w:rsidRPr="00D239F6">
        <w:rPr>
          <w:rFonts w:hint="eastAsia"/>
        </w:rPr>
        <w:t>年位列全球第</w:t>
      </w:r>
      <w:r w:rsidRPr="00D239F6">
        <w:t>43</w:t>
      </w:r>
      <w:r w:rsidRPr="00D239F6">
        <w:rPr>
          <w:rFonts w:hint="eastAsia"/>
        </w:rPr>
        <w:t>位</w:t>
      </w:r>
    </w:p>
    <w:p w:rsidR="00827AC2" w:rsidRPr="00D239F6" w:rsidRDefault="00827AC2" w:rsidP="00912F21">
      <w:pPr>
        <w:pStyle w:val="5"/>
      </w:pPr>
      <w:r w:rsidRPr="00D239F6">
        <w:rPr>
          <w:rFonts w:hint="eastAsia"/>
        </w:rPr>
        <w:t>中石化胜利油田分公司地球物理研究所</w:t>
      </w:r>
    </w:p>
    <w:p w:rsidR="00827AC2" w:rsidRPr="00D239F6" w:rsidRDefault="00827AC2" w:rsidP="00912F21">
      <w:pPr>
        <w:pStyle w:val="5"/>
      </w:pPr>
      <w:r w:rsidRPr="00D239F6">
        <w:rPr>
          <w:rFonts w:hint="eastAsia"/>
        </w:rPr>
        <w:t>由</w:t>
      </w:r>
      <w:r w:rsidRPr="00D239F6">
        <w:t>4096</w:t>
      </w:r>
      <w:r w:rsidRPr="00D239F6">
        <w:rPr>
          <w:rFonts w:hint="eastAsia"/>
        </w:rPr>
        <w:t>个处理器组成</w:t>
      </w:r>
    </w:p>
    <w:p w:rsidR="00827AC2" w:rsidRPr="00D239F6" w:rsidRDefault="00827AC2" w:rsidP="00912F21">
      <w:pPr>
        <w:pStyle w:val="4"/>
      </w:pPr>
      <w:r w:rsidRPr="00D239F6">
        <w:t>xSeries x3550 Cluster Xeon</w:t>
      </w:r>
      <w:r w:rsidRPr="00D239F6">
        <w:rPr>
          <w:rFonts w:hint="eastAsia"/>
        </w:rPr>
        <w:t>（</w:t>
      </w:r>
      <w:r w:rsidRPr="00D239F6">
        <w:t>IBM</w:t>
      </w:r>
      <w:r w:rsidRPr="00D239F6">
        <w:rPr>
          <w:rFonts w:hint="eastAsia"/>
        </w:rPr>
        <w:t>）</w:t>
      </w:r>
    </w:p>
    <w:p w:rsidR="00827AC2" w:rsidRPr="00D239F6" w:rsidRDefault="00827AC2" w:rsidP="00912F21">
      <w:pPr>
        <w:pStyle w:val="5"/>
      </w:pPr>
      <w:r w:rsidRPr="00D239F6">
        <w:t>2007</w:t>
      </w:r>
      <w:r w:rsidRPr="00D239F6">
        <w:rPr>
          <w:rFonts w:hint="eastAsia"/>
        </w:rPr>
        <w:t>年</w:t>
      </w:r>
    </w:p>
    <w:p w:rsidR="00827AC2" w:rsidRPr="00D239F6" w:rsidRDefault="00827AC2" w:rsidP="00912F21">
      <w:pPr>
        <w:pStyle w:val="5"/>
      </w:pPr>
      <w:r w:rsidRPr="00D239F6">
        <w:rPr>
          <w:rFonts w:hint="eastAsia"/>
        </w:rPr>
        <w:t>每秒运算约</w:t>
      </w:r>
      <w:r w:rsidRPr="00D239F6">
        <w:t>20</w:t>
      </w:r>
      <w:r w:rsidRPr="00D239F6">
        <w:rPr>
          <w:rFonts w:hint="eastAsia"/>
        </w:rPr>
        <w:t>万亿次</w:t>
      </w:r>
    </w:p>
    <w:p w:rsidR="00827AC2" w:rsidRPr="00D239F6" w:rsidRDefault="00827AC2" w:rsidP="00912F21">
      <w:pPr>
        <w:pStyle w:val="5"/>
      </w:pPr>
      <w:r w:rsidRPr="00D239F6">
        <w:t>2007</w:t>
      </w:r>
      <w:r w:rsidRPr="00D239F6">
        <w:rPr>
          <w:rFonts w:hint="eastAsia"/>
        </w:rPr>
        <w:t>年位列全球第</w:t>
      </w:r>
      <w:r w:rsidRPr="00D239F6">
        <w:t>35</w:t>
      </w:r>
      <w:r w:rsidRPr="00D239F6">
        <w:rPr>
          <w:rFonts w:hint="eastAsia"/>
        </w:rPr>
        <w:t>位</w:t>
      </w:r>
    </w:p>
    <w:p w:rsidR="00827AC2" w:rsidRPr="00D239F6" w:rsidRDefault="00827AC2" w:rsidP="00912F21">
      <w:pPr>
        <w:pStyle w:val="5"/>
      </w:pPr>
      <w:r w:rsidRPr="00D239F6">
        <w:rPr>
          <w:rFonts w:hint="eastAsia"/>
        </w:rPr>
        <w:t>中国台湾国家高性能计算中心</w:t>
      </w:r>
    </w:p>
    <w:p w:rsidR="00827AC2" w:rsidRPr="00D239F6" w:rsidRDefault="00827AC2" w:rsidP="00912F21">
      <w:pPr>
        <w:pStyle w:val="5"/>
      </w:pPr>
      <w:r w:rsidRPr="00D239F6">
        <w:rPr>
          <w:rFonts w:hint="eastAsia"/>
        </w:rPr>
        <w:t>由</w:t>
      </w:r>
      <w:r w:rsidRPr="00D239F6">
        <w:t>2080</w:t>
      </w:r>
      <w:r w:rsidRPr="00D239F6">
        <w:rPr>
          <w:rFonts w:hint="eastAsia"/>
        </w:rPr>
        <w:t>个处理器组成</w:t>
      </w:r>
    </w:p>
    <w:p w:rsidR="00827AC2" w:rsidRPr="00D239F6" w:rsidRDefault="00827AC2" w:rsidP="00912F21">
      <w:pPr>
        <w:pStyle w:val="4"/>
      </w:pPr>
      <w:r w:rsidRPr="00D239F6">
        <w:rPr>
          <w:rFonts w:hint="eastAsia"/>
        </w:rPr>
        <w:t>曙光</w:t>
      </w:r>
      <w:r w:rsidRPr="00D239F6">
        <w:t>5000A</w:t>
      </w:r>
    </w:p>
    <w:p w:rsidR="00827AC2" w:rsidRPr="00D239F6" w:rsidRDefault="00827AC2" w:rsidP="00912F21">
      <w:pPr>
        <w:pStyle w:val="5"/>
      </w:pPr>
      <w:r w:rsidRPr="00D239F6">
        <w:t>2008</w:t>
      </w:r>
      <w:r w:rsidRPr="00D239F6">
        <w:rPr>
          <w:rFonts w:hint="eastAsia"/>
        </w:rPr>
        <w:t>年</w:t>
      </w:r>
      <w:r w:rsidRPr="00D239F6">
        <w:t>9</w:t>
      </w:r>
      <w:r w:rsidRPr="00D239F6">
        <w:rPr>
          <w:rFonts w:hint="eastAsia"/>
        </w:rPr>
        <w:t>月</w:t>
      </w:r>
      <w:r w:rsidRPr="00D239F6">
        <w:t>16</w:t>
      </w:r>
      <w:r w:rsidRPr="00D239F6">
        <w:rPr>
          <w:rFonts w:hint="eastAsia"/>
        </w:rPr>
        <w:t>日</w:t>
      </w:r>
    </w:p>
    <w:p w:rsidR="00827AC2" w:rsidRPr="00D239F6" w:rsidRDefault="00827AC2" w:rsidP="00912F21">
      <w:pPr>
        <w:pStyle w:val="5"/>
      </w:pPr>
      <w:r w:rsidRPr="00D239F6">
        <w:rPr>
          <w:rFonts w:hint="eastAsia"/>
        </w:rPr>
        <w:t>共有</w:t>
      </w:r>
      <w:r w:rsidRPr="00D239F6">
        <w:t>30,720</w:t>
      </w:r>
      <w:r w:rsidRPr="00D239F6">
        <w:rPr>
          <w:rFonts w:hint="eastAsia"/>
        </w:rPr>
        <w:t>颗计算核心</w:t>
      </w:r>
    </w:p>
    <w:p w:rsidR="00827AC2" w:rsidRPr="00D239F6" w:rsidRDefault="00827AC2" w:rsidP="00912F21">
      <w:pPr>
        <w:pStyle w:val="5"/>
      </w:pPr>
      <w:r w:rsidRPr="00D239F6">
        <w:rPr>
          <w:rFonts w:hint="eastAsia"/>
        </w:rPr>
        <w:t>浮点运算速度为每秒</w:t>
      </w:r>
      <w:r w:rsidRPr="00D239F6">
        <w:t>180</w:t>
      </w:r>
      <w:r w:rsidRPr="00D239F6">
        <w:rPr>
          <w:rFonts w:hint="eastAsia"/>
        </w:rPr>
        <w:t>万亿次（峰值</w:t>
      </w:r>
      <w:r w:rsidRPr="00D239F6">
        <w:t>233</w:t>
      </w:r>
      <w:r w:rsidRPr="00D239F6">
        <w:rPr>
          <w:rFonts w:hint="eastAsia"/>
        </w:rPr>
        <w:t>万亿次）</w:t>
      </w:r>
    </w:p>
    <w:p w:rsidR="00827AC2" w:rsidRPr="00D239F6" w:rsidRDefault="00827AC2" w:rsidP="00912F21">
      <w:pPr>
        <w:pStyle w:val="5"/>
      </w:pPr>
      <w:r w:rsidRPr="00D239F6">
        <w:rPr>
          <w:rFonts w:hint="eastAsia"/>
        </w:rPr>
        <w:t>上海超级计算机中心</w:t>
      </w:r>
    </w:p>
    <w:p w:rsidR="00827AC2" w:rsidRPr="00D239F6" w:rsidRDefault="00827AC2" w:rsidP="00912F21">
      <w:pPr>
        <w:pStyle w:val="5"/>
      </w:pPr>
      <w:r w:rsidRPr="00D239F6">
        <w:t>2008</w:t>
      </w:r>
      <w:r w:rsidRPr="00D239F6">
        <w:rPr>
          <w:rFonts w:hint="eastAsia"/>
        </w:rPr>
        <w:t>年</w:t>
      </w:r>
      <w:r w:rsidRPr="00D239F6">
        <w:t>9</w:t>
      </w:r>
      <w:r w:rsidRPr="00D239F6">
        <w:rPr>
          <w:rFonts w:hint="eastAsia"/>
        </w:rPr>
        <w:t>月位列全球第七</w:t>
      </w:r>
    </w:p>
    <w:p w:rsidR="00827AC2" w:rsidRPr="00D239F6" w:rsidRDefault="00827AC2" w:rsidP="00912F21">
      <w:pPr>
        <w:pStyle w:val="4"/>
      </w:pPr>
      <w:r w:rsidRPr="00D239F6">
        <w:rPr>
          <w:rFonts w:hint="eastAsia"/>
        </w:rPr>
        <w:t>曙光“星云”</w:t>
      </w:r>
      <w:r w:rsidRPr="00D239F6">
        <w:t>TC3600</w:t>
      </w:r>
    </w:p>
    <w:p w:rsidR="00827AC2" w:rsidRPr="00D239F6" w:rsidRDefault="00827AC2" w:rsidP="00912F21">
      <w:pPr>
        <w:pStyle w:val="5"/>
      </w:pPr>
      <w:r w:rsidRPr="00D239F6">
        <w:rPr>
          <w:rFonts w:hint="eastAsia"/>
        </w:rPr>
        <w:t>曙光公司天津产业基地研制生产</w:t>
      </w:r>
    </w:p>
    <w:p w:rsidR="00827AC2" w:rsidRPr="00D239F6" w:rsidRDefault="00827AC2" w:rsidP="00912F21">
      <w:pPr>
        <w:pStyle w:val="5"/>
      </w:pPr>
      <w:r w:rsidRPr="00D239F6">
        <w:rPr>
          <w:rFonts w:hint="eastAsia"/>
        </w:rPr>
        <w:t>实测</w:t>
      </w:r>
      <w:r w:rsidRPr="00D239F6">
        <w:t>Linpack</w:t>
      </w:r>
      <w:r w:rsidRPr="00D239F6">
        <w:rPr>
          <w:rFonts w:hint="eastAsia"/>
        </w:rPr>
        <w:t>性能每秒</w:t>
      </w:r>
      <w:r w:rsidRPr="00D239F6">
        <w:t>1271</w:t>
      </w:r>
      <w:r w:rsidRPr="00D239F6">
        <w:rPr>
          <w:rFonts w:hint="eastAsia"/>
        </w:rPr>
        <w:t>万亿次</w:t>
      </w:r>
    </w:p>
    <w:p w:rsidR="00827AC2" w:rsidRPr="00D239F6" w:rsidRDefault="00827AC2" w:rsidP="00912F21">
      <w:pPr>
        <w:pStyle w:val="5"/>
      </w:pPr>
      <w:r w:rsidRPr="00D239F6">
        <w:rPr>
          <w:rFonts w:hint="eastAsia"/>
        </w:rPr>
        <w:t>峰值运算每秒</w:t>
      </w:r>
      <w:r w:rsidRPr="00D239F6">
        <w:t>3000</w:t>
      </w:r>
      <w:r w:rsidRPr="00D239F6">
        <w:rPr>
          <w:rFonts w:hint="eastAsia"/>
        </w:rPr>
        <w:t>万亿次</w:t>
      </w:r>
    </w:p>
    <w:p w:rsidR="00827AC2" w:rsidRPr="00D239F6" w:rsidRDefault="00827AC2" w:rsidP="00912F21">
      <w:pPr>
        <w:pStyle w:val="5"/>
      </w:pPr>
      <w:r w:rsidRPr="00D239F6">
        <w:t>2010</w:t>
      </w:r>
      <w:r w:rsidRPr="00D239F6">
        <w:rPr>
          <w:rFonts w:hint="eastAsia"/>
        </w:rPr>
        <w:t>年</w:t>
      </w:r>
      <w:r w:rsidRPr="00D239F6">
        <w:t>6</w:t>
      </w:r>
      <w:r w:rsidRPr="00D239F6">
        <w:rPr>
          <w:rFonts w:hint="eastAsia"/>
        </w:rPr>
        <w:t>月位列全球第二</w:t>
      </w:r>
    </w:p>
    <w:p w:rsidR="00827AC2" w:rsidRPr="00D239F6" w:rsidRDefault="00827AC2" w:rsidP="00912F21">
      <w:pPr>
        <w:pStyle w:val="4"/>
      </w:pPr>
      <w:r w:rsidRPr="00D239F6">
        <w:rPr>
          <w:rFonts w:hint="eastAsia"/>
        </w:rPr>
        <w:t>天河一号</w:t>
      </w:r>
      <w:r w:rsidRPr="00D239F6">
        <w:t>A</w:t>
      </w:r>
      <w:r w:rsidRPr="00D239F6">
        <w:rPr>
          <w:rFonts w:hint="eastAsia"/>
        </w:rPr>
        <w:t>（</w:t>
      </w:r>
      <w:r w:rsidRPr="00D239F6">
        <w:t>Tianhe-1A</w:t>
      </w:r>
      <w:r w:rsidRPr="00D239F6">
        <w:rPr>
          <w:rFonts w:hint="eastAsia"/>
        </w:rPr>
        <w:t>）</w:t>
      </w:r>
    </w:p>
    <w:p w:rsidR="00827AC2" w:rsidRPr="00D239F6" w:rsidRDefault="00827AC2" w:rsidP="00912F21">
      <w:pPr>
        <w:pStyle w:val="5"/>
      </w:pPr>
      <w:r w:rsidRPr="00D239F6">
        <w:rPr>
          <w:rFonts w:hint="eastAsia"/>
        </w:rPr>
        <w:t>由国防科学技术大学NUDT研制，部署在国家超级计算天津中心</w:t>
      </w:r>
    </w:p>
    <w:p w:rsidR="00827AC2" w:rsidRPr="00D239F6" w:rsidRDefault="00827AC2" w:rsidP="00912F21">
      <w:pPr>
        <w:pStyle w:val="5"/>
      </w:pPr>
      <w:r w:rsidRPr="00D239F6">
        <w:rPr>
          <w:rFonts w:hint="eastAsia"/>
        </w:rPr>
        <w:t>实测运算速度每秒</w:t>
      </w:r>
      <w:r w:rsidRPr="00D239F6">
        <w:t>2570</w:t>
      </w:r>
      <w:r w:rsidRPr="00D239F6">
        <w:rPr>
          <w:rFonts w:hint="eastAsia"/>
        </w:rPr>
        <w:t>万亿次</w:t>
      </w:r>
    </w:p>
    <w:p w:rsidR="00827AC2" w:rsidRPr="00D239F6" w:rsidRDefault="00827AC2" w:rsidP="00912F21">
      <w:pPr>
        <w:pStyle w:val="5"/>
      </w:pPr>
      <w:r w:rsidRPr="00D239F6">
        <w:t>2010</w:t>
      </w:r>
      <w:r w:rsidRPr="00D239F6">
        <w:rPr>
          <w:rFonts w:hint="eastAsia"/>
        </w:rPr>
        <w:t>年</w:t>
      </w:r>
      <w:r w:rsidRPr="00D239F6">
        <w:t>11</w:t>
      </w:r>
      <w:r w:rsidRPr="00D239F6">
        <w:rPr>
          <w:rFonts w:hint="eastAsia"/>
        </w:rPr>
        <w:t>月，世界最快的计算机世界纪录</w:t>
      </w:r>
    </w:p>
    <w:p w:rsidR="00827AC2" w:rsidRPr="00D239F6" w:rsidRDefault="00827AC2" w:rsidP="00912F21">
      <w:pPr>
        <w:pStyle w:val="4"/>
      </w:pPr>
      <w:r w:rsidRPr="00D239F6">
        <w:rPr>
          <w:rFonts w:hint="eastAsia"/>
        </w:rPr>
        <w:t>天河二号</w:t>
      </w:r>
      <w:r w:rsidRPr="00D239F6">
        <w:t>（</w:t>
      </w:r>
      <w:r w:rsidRPr="00D239F6">
        <w:rPr>
          <w:rFonts w:hint="eastAsia"/>
        </w:rPr>
        <w:t>Tianhe</w:t>
      </w:r>
      <w:r w:rsidRPr="00D239F6">
        <w:t>-2</w:t>
      </w:r>
      <w:r w:rsidRPr="00D239F6">
        <w:rPr>
          <w:rFonts w:hint="eastAsia"/>
        </w:rPr>
        <w:t>）</w:t>
      </w:r>
    </w:p>
    <w:p w:rsidR="00827AC2" w:rsidRPr="00D239F6" w:rsidRDefault="00827AC2" w:rsidP="00912F21">
      <w:pPr>
        <w:pStyle w:val="5"/>
      </w:pPr>
      <w:r w:rsidRPr="00D239F6">
        <w:t>2013</w:t>
      </w:r>
      <w:r w:rsidRPr="00D239F6">
        <w:rPr>
          <w:rFonts w:hint="eastAsia"/>
        </w:rPr>
        <w:t>年</w:t>
      </w:r>
      <w:r w:rsidRPr="00D239F6">
        <w:t>6</w:t>
      </w:r>
      <w:r w:rsidRPr="00D239F6">
        <w:rPr>
          <w:rFonts w:hint="eastAsia"/>
        </w:rPr>
        <w:t>月，世界最快的计算机世界纪录</w:t>
      </w:r>
    </w:p>
    <w:p w:rsidR="00827AC2" w:rsidRPr="00D239F6" w:rsidRDefault="00827AC2" w:rsidP="00912F21">
      <w:pPr>
        <w:pStyle w:val="5"/>
      </w:pPr>
      <w:r w:rsidRPr="00D239F6">
        <w:rPr>
          <w:rFonts w:hint="eastAsia"/>
        </w:rPr>
        <w:t>中国国防科学技术大学研制</w:t>
      </w:r>
    </w:p>
    <w:p w:rsidR="00827AC2" w:rsidRPr="00D239F6" w:rsidRDefault="00827AC2" w:rsidP="00912F21">
      <w:pPr>
        <w:pStyle w:val="5"/>
      </w:pPr>
      <w:r w:rsidRPr="00D239F6">
        <w:rPr>
          <w:rFonts w:hint="eastAsia"/>
        </w:rPr>
        <w:t>每秒33.86千万亿次的浮点运算速度</w:t>
      </w:r>
    </w:p>
    <w:p w:rsidR="00827AC2" w:rsidRDefault="00827AC2" w:rsidP="00912F21">
      <w:pPr>
        <w:pStyle w:val="5"/>
      </w:pPr>
      <w:r w:rsidRPr="00D239F6">
        <w:rPr>
          <w:rFonts w:hint="eastAsia"/>
        </w:rPr>
        <w:t>比</w:t>
      </w:r>
      <w:r w:rsidRPr="00D239F6">
        <w:t>当时的第二名快一倍</w:t>
      </w:r>
    </w:p>
    <w:p w:rsidR="0088616D" w:rsidRPr="0088616D" w:rsidRDefault="0088616D" w:rsidP="00912F21">
      <w:pPr>
        <w:pStyle w:val="4"/>
      </w:pPr>
      <w:r w:rsidRPr="0088616D">
        <w:rPr>
          <w:rFonts w:hint="eastAsia"/>
        </w:rPr>
        <w:t>神威·太湖之光</w:t>
      </w:r>
    </w:p>
    <w:p w:rsidR="0088616D" w:rsidRDefault="0088616D" w:rsidP="00912F21">
      <w:pPr>
        <w:pStyle w:val="5"/>
      </w:pPr>
      <w:r>
        <w:rPr>
          <w:rFonts w:hint="eastAsia"/>
        </w:rPr>
        <w:t>国家并行计算机工程技术研究中心研制</w:t>
      </w:r>
    </w:p>
    <w:p w:rsidR="0088616D" w:rsidRDefault="0088616D" w:rsidP="00912F21">
      <w:pPr>
        <w:pStyle w:val="5"/>
      </w:pPr>
      <w:r>
        <w:rPr>
          <w:rFonts w:hint="eastAsia"/>
        </w:rPr>
        <w:t>世界上首台运算速度超过十亿亿次</w:t>
      </w:r>
    </w:p>
    <w:p w:rsidR="0088616D" w:rsidRDefault="0088616D" w:rsidP="00912F21">
      <w:pPr>
        <w:pStyle w:val="5"/>
      </w:pPr>
      <w:r w:rsidRPr="0088616D">
        <w:rPr>
          <w:rFonts w:hint="eastAsia"/>
        </w:rPr>
        <w:t>全部采用国产处理器</w:t>
      </w:r>
    </w:p>
    <w:p w:rsidR="00827AC2" w:rsidRPr="00D239F6" w:rsidRDefault="00827AC2" w:rsidP="004F19AE">
      <w:pPr>
        <w:pStyle w:val="3"/>
      </w:pPr>
      <w:r w:rsidRPr="00D239F6">
        <w:rPr>
          <w:rFonts w:hint="eastAsia"/>
        </w:rPr>
        <w:t>计算机的分类</w:t>
      </w:r>
      <w:r w:rsidR="00FA1C1B">
        <w:rPr>
          <w:rFonts w:hint="eastAsia"/>
        </w:rPr>
        <w:t>*</w:t>
      </w:r>
    </w:p>
    <w:p w:rsidR="00827AC2" w:rsidRPr="00D239F6" w:rsidRDefault="00827AC2" w:rsidP="00912F21">
      <w:pPr>
        <w:pStyle w:val="4"/>
      </w:pPr>
      <w:r w:rsidRPr="00D239F6">
        <w:rPr>
          <w:rFonts w:hint="eastAsia"/>
        </w:rPr>
        <w:t>按用途不同分类</w:t>
      </w:r>
    </w:p>
    <w:p w:rsidR="00827AC2" w:rsidRPr="00D239F6" w:rsidRDefault="00827AC2" w:rsidP="00912F21">
      <w:pPr>
        <w:pStyle w:val="5"/>
      </w:pPr>
      <w:r w:rsidRPr="00D239F6">
        <w:rPr>
          <w:rFonts w:hint="eastAsia"/>
        </w:rPr>
        <w:t>通用机</w:t>
      </w:r>
    </w:p>
    <w:p w:rsidR="00827AC2" w:rsidRPr="00D239F6" w:rsidRDefault="00827AC2" w:rsidP="004E7832">
      <w:pPr>
        <w:pStyle w:val="6"/>
      </w:pPr>
      <w:r w:rsidRPr="00D239F6">
        <w:rPr>
          <w:rFonts w:hint="eastAsia"/>
        </w:rPr>
        <w:t>解决多种类型的问题</w:t>
      </w:r>
    </w:p>
    <w:p w:rsidR="00827AC2" w:rsidRPr="00D239F6" w:rsidRDefault="00827AC2" w:rsidP="004E7832">
      <w:pPr>
        <w:pStyle w:val="6"/>
      </w:pPr>
      <w:r w:rsidRPr="00D239F6">
        <w:rPr>
          <w:rFonts w:hint="eastAsia"/>
        </w:rPr>
        <w:t>通用性强</w:t>
      </w:r>
    </w:p>
    <w:p w:rsidR="00827AC2" w:rsidRPr="00D239F6" w:rsidRDefault="00827AC2" w:rsidP="00912F21">
      <w:pPr>
        <w:pStyle w:val="5"/>
      </w:pPr>
      <w:r w:rsidRPr="00D239F6">
        <w:rPr>
          <w:rFonts w:hint="eastAsia"/>
        </w:rPr>
        <w:t>专用机</w:t>
      </w:r>
    </w:p>
    <w:p w:rsidR="00827AC2" w:rsidRPr="00D239F6" w:rsidRDefault="00827AC2" w:rsidP="004E7832">
      <w:pPr>
        <w:pStyle w:val="6"/>
      </w:pPr>
      <w:r w:rsidRPr="00D239F6">
        <w:rPr>
          <w:rFonts w:hint="eastAsia"/>
        </w:rPr>
        <w:t>功能单一</w:t>
      </w:r>
    </w:p>
    <w:p w:rsidR="00827AC2" w:rsidRPr="00D239F6" w:rsidRDefault="00827AC2" w:rsidP="004E7832">
      <w:pPr>
        <w:pStyle w:val="6"/>
      </w:pPr>
      <w:r w:rsidRPr="00D239F6">
        <w:rPr>
          <w:rFonts w:hint="eastAsia"/>
        </w:rPr>
        <w:t>配备解决特定问题的软硬件</w:t>
      </w:r>
    </w:p>
    <w:p w:rsidR="00827AC2" w:rsidRPr="00D239F6" w:rsidRDefault="00827AC2" w:rsidP="004E7832">
      <w:pPr>
        <w:pStyle w:val="6"/>
      </w:pPr>
      <w:r w:rsidRPr="00D239F6">
        <w:rPr>
          <w:rFonts w:hint="eastAsia"/>
        </w:rPr>
        <w:t>能高速、可靠地解决特定问题</w:t>
      </w:r>
    </w:p>
    <w:p w:rsidR="00827AC2" w:rsidRPr="00D239F6" w:rsidRDefault="00827AC2" w:rsidP="00912F21">
      <w:pPr>
        <w:pStyle w:val="4"/>
      </w:pPr>
      <w:r w:rsidRPr="00D239F6">
        <w:rPr>
          <w:rFonts w:hint="eastAsia"/>
        </w:rPr>
        <w:t>按工作方式分类</w:t>
      </w:r>
    </w:p>
    <w:p w:rsidR="00827AC2" w:rsidRPr="00D239F6" w:rsidRDefault="00827AC2" w:rsidP="00912F21">
      <w:pPr>
        <w:pStyle w:val="5"/>
      </w:pPr>
      <w:r w:rsidRPr="00D239F6">
        <w:rPr>
          <w:rFonts w:hint="eastAsia"/>
        </w:rPr>
        <w:t>数字计算机</w:t>
      </w:r>
    </w:p>
    <w:p w:rsidR="00827AC2" w:rsidRPr="00D239F6" w:rsidRDefault="00827AC2" w:rsidP="00912F21">
      <w:pPr>
        <w:pStyle w:val="5"/>
      </w:pPr>
      <w:r w:rsidRPr="00D239F6">
        <w:rPr>
          <w:rFonts w:hint="eastAsia"/>
        </w:rPr>
        <w:t>模拟计算机</w:t>
      </w:r>
    </w:p>
    <w:p w:rsidR="00827AC2" w:rsidRPr="00D239F6" w:rsidRDefault="00827AC2" w:rsidP="00912F21">
      <w:pPr>
        <w:pStyle w:val="4"/>
      </w:pPr>
      <w:r w:rsidRPr="00D239F6">
        <w:rPr>
          <w:rFonts w:hint="eastAsia"/>
        </w:rPr>
        <w:t>按规模大小分类</w:t>
      </w:r>
    </w:p>
    <w:p w:rsidR="00827AC2" w:rsidRPr="00D239F6" w:rsidRDefault="00827AC2" w:rsidP="00912F21">
      <w:pPr>
        <w:pStyle w:val="5"/>
      </w:pPr>
      <w:r w:rsidRPr="00D239F6">
        <w:rPr>
          <w:rFonts w:hint="eastAsia"/>
        </w:rPr>
        <w:t>巨型机</w:t>
      </w:r>
    </w:p>
    <w:p w:rsidR="00827AC2" w:rsidRPr="00D239F6" w:rsidRDefault="00827AC2" w:rsidP="004E7832">
      <w:pPr>
        <w:pStyle w:val="6"/>
      </w:pPr>
      <w:r w:rsidRPr="00D239F6">
        <w:rPr>
          <w:rFonts w:hint="eastAsia"/>
        </w:rPr>
        <w:t>技术最复杂、运算速度最快、性能最高</w:t>
      </w:r>
    </w:p>
    <w:p w:rsidR="00827AC2" w:rsidRPr="00D239F6" w:rsidRDefault="00827AC2" w:rsidP="004E7832">
      <w:pPr>
        <w:pStyle w:val="6"/>
      </w:pPr>
      <w:r w:rsidRPr="00D239F6">
        <w:rPr>
          <w:rFonts w:hint="eastAsia"/>
        </w:rPr>
        <w:t>解决科技领域中具有挑战性的难题</w:t>
      </w:r>
    </w:p>
    <w:p w:rsidR="00827AC2" w:rsidRPr="00D239F6" w:rsidRDefault="00827AC2" w:rsidP="004E7832">
      <w:pPr>
        <w:pStyle w:val="6"/>
      </w:pPr>
      <w:r w:rsidRPr="00D239F6">
        <w:rPr>
          <w:rFonts w:hint="eastAsia"/>
        </w:rPr>
        <w:t>国防尖端技术、空间技术、天气预报</w:t>
      </w:r>
    </w:p>
    <w:p w:rsidR="00827AC2" w:rsidRPr="00D239F6" w:rsidRDefault="00827AC2" w:rsidP="004E7832">
      <w:pPr>
        <w:pStyle w:val="6"/>
      </w:pPr>
      <w:r w:rsidRPr="00D239F6">
        <w:rPr>
          <w:rFonts w:hint="eastAsia"/>
        </w:rPr>
        <w:t>国家经济实力和科技水平的重要标志</w:t>
      </w:r>
    </w:p>
    <w:p w:rsidR="00827AC2" w:rsidRPr="00D239F6" w:rsidRDefault="00827AC2" w:rsidP="00912F21">
      <w:pPr>
        <w:pStyle w:val="5"/>
      </w:pPr>
      <w:r w:rsidRPr="00D239F6">
        <w:rPr>
          <w:rFonts w:hint="eastAsia"/>
        </w:rPr>
        <w:t>大型机</w:t>
      </w:r>
    </w:p>
    <w:p w:rsidR="00827AC2" w:rsidRPr="00D239F6" w:rsidRDefault="00827AC2" w:rsidP="004E7832">
      <w:pPr>
        <w:pStyle w:val="6"/>
      </w:pPr>
      <w:r w:rsidRPr="00D239F6">
        <w:rPr>
          <w:rFonts w:hint="eastAsia"/>
        </w:rPr>
        <w:t>“企业级”计算机</w:t>
      </w:r>
    </w:p>
    <w:p w:rsidR="00827AC2" w:rsidRPr="00D239F6" w:rsidRDefault="00827AC2" w:rsidP="004E7832">
      <w:pPr>
        <w:pStyle w:val="6"/>
      </w:pPr>
      <w:r w:rsidRPr="00D239F6">
        <w:rPr>
          <w:rFonts w:hint="eastAsia"/>
        </w:rPr>
        <w:t>应用于科研、商业、管理部门</w:t>
      </w:r>
    </w:p>
    <w:p w:rsidR="00827AC2" w:rsidRPr="00D239F6" w:rsidRDefault="00827AC2" w:rsidP="004E7832">
      <w:pPr>
        <w:pStyle w:val="6"/>
      </w:pPr>
      <w:r w:rsidRPr="00D239F6">
        <w:rPr>
          <w:rFonts w:hint="eastAsia"/>
        </w:rPr>
        <w:t>通用性强</w:t>
      </w:r>
    </w:p>
    <w:p w:rsidR="00827AC2" w:rsidRPr="00D239F6" w:rsidRDefault="00827AC2" w:rsidP="004E7832">
      <w:pPr>
        <w:pStyle w:val="6"/>
      </w:pPr>
      <w:r w:rsidRPr="00D239F6">
        <w:rPr>
          <w:rFonts w:hint="eastAsia"/>
        </w:rPr>
        <w:t>很强的综合处理能力</w:t>
      </w:r>
    </w:p>
    <w:p w:rsidR="00827AC2" w:rsidRPr="00D239F6" w:rsidRDefault="00827AC2" w:rsidP="00912F21">
      <w:pPr>
        <w:pStyle w:val="5"/>
      </w:pPr>
      <w:r w:rsidRPr="00D239F6">
        <w:rPr>
          <w:rFonts w:hint="eastAsia"/>
        </w:rPr>
        <w:t>中型机</w:t>
      </w:r>
    </w:p>
    <w:p w:rsidR="00827AC2" w:rsidRPr="00D239F6" w:rsidRDefault="00827AC2" w:rsidP="00912F21">
      <w:pPr>
        <w:pStyle w:val="5"/>
      </w:pPr>
      <w:r w:rsidRPr="00D239F6">
        <w:rPr>
          <w:rFonts w:hint="eastAsia"/>
        </w:rPr>
        <w:t>小型机</w:t>
      </w:r>
    </w:p>
    <w:p w:rsidR="00827AC2" w:rsidRPr="00D239F6" w:rsidRDefault="00827AC2" w:rsidP="00912F21">
      <w:pPr>
        <w:pStyle w:val="5"/>
      </w:pPr>
      <w:r w:rsidRPr="00D239F6">
        <w:rPr>
          <w:rFonts w:hint="eastAsia"/>
        </w:rPr>
        <w:t>工作站</w:t>
      </w:r>
    </w:p>
    <w:p w:rsidR="00827AC2" w:rsidRPr="00D239F6" w:rsidRDefault="00827AC2" w:rsidP="004E7832">
      <w:pPr>
        <w:pStyle w:val="6"/>
      </w:pPr>
      <w:r w:rsidRPr="00D239F6">
        <w:rPr>
          <w:rFonts w:hint="eastAsia"/>
        </w:rPr>
        <w:t>图形处理能力强</w:t>
      </w:r>
    </w:p>
    <w:p w:rsidR="00827AC2" w:rsidRPr="00D239F6" w:rsidRDefault="00827AC2" w:rsidP="004E7832">
      <w:pPr>
        <w:pStyle w:val="6"/>
      </w:pPr>
      <w:r w:rsidRPr="00D239F6">
        <w:rPr>
          <w:rFonts w:hint="eastAsia"/>
        </w:rPr>
        <w:t>计算机辅助设计</w:t>
      </w:r>
    </w:p>
    <w:p w:rsidR="00827AC2" w:rsidRPr="00D239F6" w:rsidRDefault="00827AC2" w:rsidP="004E7832">
      <w:pPr>
        <w:pStyle w:val="6"/>
      </w:pPr>
      <w:r w:rsidRPr="00D239F6">
        <w:rPr>
          <w:rFonts w:hint="eastAsia"/>
        </w:rPr>
        <w:t>开放的接口标准</w:t>
      </w:r>
    </w:p>
    <w:p w:rsidR="00827AC2" w:rsidRPr="00D239F6" w:rsidRDefault="00827AC2" w:rsidP="00912F21">
      <w:pPr>
        <w:pStyle w:val="5"/>
      </w:pPr>
      <w:r w:rsidRPr="00D239F6">
        <w:rPr>
          <w:rFonts w:hint="eastAsia"/>
        </w:rPr>
        <w:t>服务器</w:t>
      </w:r>
    </w:p>
    <w:p w:rsidR="00827AC2" w:rsidRPr="00D239F6" w:rsidRDefault="00827AC2" w:rsidP="004E7832">
      <w:pPr>
        <w:pStyle w:val="6"/>
      </w:pPr>
      <w:r w:rsidRPr="00D239F6">
        <w:rPr>
          <w:rFonts w:hint="eastAsia"/>
        </w:rPr>
        <w:t>从应用的角度看</w:t>
      </w:r>
    </w:p>
    <w:p w:rsidR="00827AC2" w:rsidRPr="00D239F6" w:rsidRDefault="00827AC2" w:rsidP="004E7832">
      <w:pPr>
        <w:pStyle w:val="6"/>
      </w:pPr>
      <w:r w:rsidRPr="00D239F6">
        <w:rPr>
          <w:rFonts w:hint="eastAsia"/>
        </w:rPr>
        <w:t>提供网络服务</w:t>
      </w:r>
    </w:p>
    <w:p w:rsidR="00827AC2" w:rsidRPr="00D239F6" w:rsidRDefault="00827AC2" w:rsidP="00912F21">
      <w:pPr>
        <w:pStyle w:val="5"/>
      </w:pPr>
      <w:r w:rsidRPr="00D239F6">
        <w:rPr>
          <w:rFonts w:hint="eastAsia"/>
        </w:rPr>
        <w:t>微型计算机（微机、微电脑、个人电脑、</w:t>
      </w:r>
      <w:r w:rsidRPr="00D239F6">
        <w:t>PC</w:t>
      </w:r>
      <w:r w:rsidRPr="00D239F6">
        <w:rPr>
          <w:rFonts w:hint="eastAsia"/>
        </w:rPr>
        <w:t>机）</w:t>
      </w:r>
    </w:p>
    <w:p w:rsidR="00827AC2" w:rsidRPr="00D239F6" w:rsidRDefault="00827AC2" w:rsidP="004E7832">
      <w:pPr>
        <w:pStyle w:val="6"/>
      </w:pPr>
      <w:r w:rsidRPr="00D239F6">
        <w:rPr>
          <w:rFonts w:hint="eastAsia"/>
        </w:rPr>
        <w:t>台式机</w:t>
      </w:r>
    </w:p>
    <w:p w:rsidR="00827AC2" w:rsidRPr="00D239F6" w:rsidRDefault="00827AC2" w:rsidP="004E7832">
      <w:pPr>
        <w:pStyle w:val="6"/>
      </w:pPr>
      <w:r w:rsidRPr="00D239F6">
        <w:rPr>
          <w:rFonts w:hint="eastAsia"/>
        </w:rPr>
        <w:t>笔记本</w:t>
      </w:r>
    </w:p>
    <w:p w:rsidR="00827AC2" w:rsidRPr="00D239F6" w:rsidRDefault="00827AC2" w:rsidP="004E7832">
      <w:pPr>
        <w:pStyle w:val="6"/>
      </w:pPr>
      <w:r w:rsidRPr="00D239F6">
        <w:rPr>
          <w:rFonts w:hint="eastAsia"/>
        </w:rPr>
        <w:t>掌上电脑</w:t>
      </w:r>
      <w:r w:rsidRPr="00D239F6">
        <w:t>/</w:t>
      </w:r>
      <w:r w:rsidRPr="00D239F6">
        <w:rPr>
          <w:rFonts w:hint="eastAsia"/>
        </w:rPr>
        <w:t>平板电脑</w:t>
      </w:r>
    </w:p>
    <w:p w:rsidR="00827AC2" w:rsidRPr="00D239F6" w:rsidRDefault="00827AC2" w:rsidP="004E7832">
      <w:pPr>
        <w:pStyle w:val="6"/>
      </w:pPr>
      <w:r w:rsidRPr="00D239F6">
        <w:rPr>
          <w:rFonts w:hint="eastAsia"/>
        </w:rPr>
        <w:t>智能手机</w:t>
      </w:r>
    </w:p>
    <w:p w:rsidR="00827AC2" w:rsidRPr="00D239F6" w:rsidRDefault="00827AC2" w:rsidP="004F19AE">
      <w:pPr>
        <w:pStyle w:val="3"/>
      </w:pPr>
      <w:r w:rsidRPr="00D239F6">
        <w:rPr>
          <w:rFonts w:hint="eastAsia"/>
        </w:rPr>
        <w:t>计算机的用途</w:t>
      </w:r>
      <w:r w:rsidR="00FA1C1B">
        <w:rPr>
          <w:rFonts w:hint="eastAsia"/>
        </w:rPr>
        <w:t>*</w:t>
      </w:r>
    </w:p>
    <w:p w:rsidR="00827AC2" w:rsidRPr="00D239F6" w:rsidRDefault="00827AC2" w:rsidP="00912F21">
      <w:pPr>
        <w:pStyle w:val="4"/>
      </w:pPr>
      <w:r w:rsidRPr="00D239F6">
        <w:rPr>
          <w:rFonts w:hint="eastAsia"/>
        </w:rPr>
        <w:t>科学计算</w:t>
      </w:r>
    </w:p>
    <w:p w:rsidR="00827AC2" w:rsidRPr="00D239F6" w:rsidRDefault="00827AC2" w:rsidP="00912F21">
      <w:pPr>
        <w:pStyle w:val="4"/>
      </w:pPr>
      <w:r w:rsidRPr="00D239F6">
        <w:rPr>
          <w:rFonts w:hint="eastAsia"/>
        </w:rPr>
        <w:t>数据处理</w:t>
      </w:r>
    </w:p>
    <w:p w:rsidR="00827AC2" w:rsidRPr="00D239F6" w:rsidRDefault="00827AC2" w:rsidP="00912F21">
      <w:pPr>
        <w:pStyle w:val="5"/>
      </w:pPr>
      <w:r w:rsidRPr="00D239F6">
        <w:rPr>
          <w:rFonts w:hint="eastAsia"/>
        </w:rPr>
        <w:t>管理信息系统</w:t>
      </w:r>
      <w:r w:rsidRPr="00D239F6">
        <w:t>MIS(Management Information System)</w:t>
      </w:r>
    </w:p>
    <w:p w:rsidR="00827AC2" w:rsidRPr="00D239F6" w:rsidRDefault="00827AC2" w:rsidP="00912F21">
      <w:pPr>
        <w:pStyle w:val="5"/>
      </w:pPr>
      <w:r w:rsidRPr="00D239F6">
        <w:rPr>
          <w:rFonts w:hint="eastAsia"/>
        </w:rPr>
        <w:t>决策支持系统</w:t>
      </w:r>
      <w:r w:rsidRPr="00D239F6">
        <w:t>DSS(Decision Support System)</w:t>
      </w:r>
    </w:p>
    <w:p w:rsidR="00827AC2" w:rsidRPr="00D239F6" w:rsidRDefault="00827AC2" w:rsidP="00912F21">
      <w:pPr>
        <w:pStyle w:val="5"/>
      </w:pPr>
      <w:r w:rsidRPr="00D239F6">
        <w:rPr>
          <w:rFonts w:hint="eastAsia"/>
        </w:rPr>
        <w:t>专家系统</w:t>
      </w:r>
      <w:r w:rsidRPr="00D239F6">
        <w:t>ES(Expert System)</w:t>
      </w:r>
    </w:p>
    <w:p w:rsidR="00827AC2" w:rsidRPr="00D239F6" w:rsidRDefault="00827AC2" w:rsidP="00912F21">
      <w:pPr>
        <w:pStyle w:val="5"/>
      </w:pPr>
      <w:r w:rsidRPr="00D239F6">
        <w:rPr>
          <w:rFonts w:hint="eastAsia"/>
        </w:rPr>
        <w:t>办公自动化系统</w:t>
      </w:r>
      <w:r w:rsidRPr="00D239F6">
        <w:t>OA(Office Automation)</w:t>
      </w:r>
    </w:p>
    <w:p w:rsidR="00827AC2" w:rsidRPr="00D239F6" w:rsidRDefault="00827AC2" w:rsidP="00912F21">
      <w:pPr>
        <w:pStyle w:val="4"/>
      </w:pPr>
      <w:r w:rsidRPr="00D239F6">
        <w:rPr>
          <w:rFonts w:hint="eastAsia"/>
        </w:rPr>
        <w:t>过程控制</w:t>
      </w:r>
    </w:p>
    <w:p w:rsidR="00827AC2" w:rsidRPr="00D239F6" w:rsidRDefault="00827AC2" w:rsidP="00912F21">
      <w:pPr>
        <w:pStyle w:val="4"/>
      </w:pPr>
      <w:r w:rsidRPr="00D239F6">
        <w:rPr>
          <w:rFonts w:hint="eastAsia"/>
        </w:rPr>
        <w:t>计算机辅助设计和制造</w:t>
      </w:r>
    </w:p>
    <w:p w:rsidR="00827AC2" w:rsidRPr="00D239F6" w:rsidRDefault="00827AC2" w:rsidP="00912F21">
      <w:pPr>
        <w:pStyle w:val="5"/>
      </w:pPr>
      <w:r w:rsidRPr="00D239F6">
        <w:rPr>
          <w:rFonts w:hint="eastAsia"/>
        </w:rPr>
        <w:t>计算机辅助设计</w:t>
      </w:r>
      <w:r w:rsidRPr="00D239F6">
        <w:t>CAD(Computer Aided Design)</w:t>
      </w:r>
    </w:p>
    <w:p w:rsidR="00827AC2" w:rsidRPr="00D239F6" w:rsidRDefault="00827AC2" w:rsidP="00912F21">
      <w:pPr>
        <w:pStyle w:val="5"/>
      </w:pPr>
      <w:r w:rsidRPr="00D239F6">
        <w:rPr>
          <w:rFonts w:hint="eastAsia"/>
        </w:rPr>
        <w:t>计算机辅助制造</w:t>
      </w:r>
      <w:r w:rsidRPr="00D239F6">
        <w:t>CAM(Computer-Aided Manufacturing)</w:t>
      </w:r>
    </w:p>
    <w:p w:rsidR="00827AC2" w:rsidRPr="00D239F6" w:rsidRDefault="00827AC2" w:rsidP="00912F21">
      <w:pPr>
        <w:pStyle w:val="4"/>
      </w:pPr>
      <w:r w:rsidRPr="00D239F6">
        <w:rPr>
          <w:rFonts w:hint="eastAsia"/>
        </w:rPr>
        <w:t>计算机辅助教学</w:t>
      </w:r>
    </w:p>
    <w:p w:rsidR="00827AC2" w:rsidRPr="00D239F6" w:rsidRDefault="00827AC2" w:rsidP="00912F21">
      <w:pPr>
        <w:pStyle w:val="4"/>
      </w:pPr>
      <w:r w:rsidRPr="00D239F6">
        <w:rPr>
          <w:rFonts w:hint="eastAsia"/>
        </w:rPr>
        <w:t>计算机网络通信</w:t>
      </w:r>
    </w:p>
    <w:p w:rsidR="00827AC2" w:rsidRPr="00D239F6" w:rsidRDefault="00827AC2" w:rsidP="00912F21">
      <w:pPr>
        <w:pStyle w:val="4"/>
      </w:pPr>
      <w:r w:rsidRPr="00D239F6">
        <w:rPr>
          <w:rFonts w:hint="eastAsia"/>
        </w:rPr>
        <w:t>人工智能</w:t>
      </w:r>
    </w:p>
    <w:p w:rsidR="00827AC2" w:rsidRPr="00D239F6" w:rsidRDefault="00827AC2" w:rsidP="00912F21">
      <w:pPr>
        <w:pStyle w:val="4"/>
      </w:pPr>
      <w:r w:rsidRPr="00D239F6">
        <w:rPr>
          <w:rFonts w:hint="eastAsia"/>
        </w:rPr>
        <w:t>娱乐与游戏</w:t>
      </w:r>
    </w:p>
    <w:p w:rsidR="00827AC2" w:rsidRPr="00D239F6" w:rsidRDefault="00827AC2" w:rsidP="00AC4C8A">
      <w:pPr>
        <w:pStyle w:val="2"/>
      </w:pPr>
      <w:r w:rsidRPr="00D239F6">
        <w:rPr>
          <w:rFonts w:hint="eastAsia"/>
        </w:rPr>
        <w:t>计算机系统</w:t>
      </w:r>
    </w:p>
    <w:p w:rsidR="00827AC2" w:rsidRPr="00D239F6" w:rsidRDefault="00827AC2" w:rsidP="004F19AE">
      <w:pPr>
        <w:pStyle w:val="3"/>
      </w:pPr>
      <w:r w:rsidRPr="00D239F6">
        <w:rPr>
          <w:rFonts w:hint="eastAsia"/>
        </w:rPr>
        <w:t>硬件系统</w:t>
      </w:r>
    </w:p>
    <w:p w:rsidR="00827AC2" w:rsidRPr="00D239F6" w:rsidRDefault="00827AC2" w:rsidP="00912F21">
      <w:pPr>
        <w:pStyle w:val="4"/>
      </w:pPr>
      <w:r w:rsidRPr="00D239F6">
        <w:rPr>
          <w:rFonts w:hint="eastAsia"/>
        </w:rPr>
        <w:t>基本结构</w:t>
      </w:r>
    </w:p>
    <w:p w:rsidR="00827AC2" w:rsidRPr="00D239F6" w:rsidRDefault="00827AC2" w:rsidP="00912F21">
      <w:pPr>
        <w:pStyle w:val="5"/>
      </w:pPr>
      <w:r w:rsidRPr="00D239F6">
        <w:rPr>
          <w:rFonts w:hint="eastAsia"/>
        </w:rPr>
        <w:t>冯·诺依曼结构</w:t>
      </w:r>
    </w:p>
    <w:p w:rsidR="00827AC2" w:rsidRPr="00D239F6" w:rsidRDefault="00827AC2" w:rsidP="00912F21">
      <w:pPr>
        <w:pStyle w:val="4"/>
      </w:pPr>
      <w:r w:rsidRPr="00D239F6">
        <w:rPr>
          <w:rFonts w:hint="eastAsia"/>
        </w:rPr>
        <w:t>组成部分☆</w:t>
      </w:r>
    </w:p>
    <w:p w:rsidR="00827AC2" w:rsidRPr="00D239F6" w:rsidRDefault="00827AC2" w:rsidP="00912F21">
      <w:pPr>
        <w:pStyle w:val="5"/>
      </w:pPr>
      <w:r w:rsidRPr="00D239F6">
        <w:rPr>
          <w:rFonts w:hint="eastAsia"/>
        </w:rPr>
        <w:t>运算器</w:t>
      </w:r>
    </w:p>
    <w:p w:rsidR="00827AC2" w:rsidRPr="00D239F6" w:rsidRDefault="00827AC2" w:rsidP="00912F21">
      <w:pPr>
        <w:pStyle w:val="5"/>
      </w:pPr>
      <w:r w:rsidRPr="00D239F6">
        <w:rPr>
          <w:rFonts w:hint="eastAsia"/>
        </w:rPr>
        <w:t>控制器</w:t>
      </w:r>
    </w:p>
    <w:p w:rsidR="00827AC2" w:rsidRPr="00D239F6" w:rsidRDefault="00827AC2" w:rsidP="00912F21">
      <w:pPr>
        <w:pStyle w:val="5"/>
      </w:pPr>
      <w:r w:rsidRPr="00D239F6">
        <w:rPr>
          <w:rFonts w:hint="eastAsia"/>
        </w:rPr>
        <w:t>存储器</w:t>
      </w:r>
    </w:p>
    <w:p w:rsidR="00827AC2" w:rsidRPr="00D239F6" w:rsidRDefault="00827AC2" w:rsidP="00912F21">
      <w:pPr>
        <w:pStyle w:val="5"/>
      </w:pPr>
      <w:r w:rsidRPr="00D239F6">
        <w:rPr>
          <w:rFonts w:hint="eastAsia"/>
        </w:rPr>
        <w:t>输入设备</w:t>
      </w:r>
    </w:p>
    <w:p w:rsidR="00827AC2" w:rsidRPr="00D239F6" w:rsidRDefault="00827AC2" w:rsidP="00912F21">
      <w:pPr>
        <w:pStyle w:val="5"/>
      </w:pPr>
      <w:r w:rsidRPr="00D239F6">
        <w:rPr>
          <w:rFonts w:hint="eastAsia"/>
        </w:rPr>
        <w:t>输出设备</w:t>
      </w:r>
    </w:p>
    <w:p w:rsidR="00827AC2" w:rsidRPr="00D239F6" w:rsidRDefault="00827AC2" w:rsidP="004F19AE">
      <w:pPr>
        <w:pStyle w:val="3"/>
      </w:pPr>
      <w:r w:rsidRPr="00D239F6">
        <w:rPr>
          <w:rFonts w:hint="eastAsia"/>
        </w:rPr>
        <w:t>软件系统</w:t>
      </w:r>
    </w:p>
    <w:p w:rsidR="00827AC2" w:rsidRPr="00D239F6" w:rsidRDefault="00827AC2" w:rsidP="004F19AE">
      <w:pPr>
        <w:pStyle w:val="3"/>
      </w:pPr>
      <w:r w:rsidRPr="00D239F6">
        <w:rPr>
          <w:rFonts w:hint="eastAsia"/>
        </w:rPr>
        <w:lastRenderedPageBreak/>
        <w:t>用户</w:t>
      </w:r>
    </w:p>
    <w:p w:rsidR="00827AC2" w:rsidRPr="00D239F6" w:rsidRDefault="00827AC2" w:rsidP="00AC4C8A">
      <w:pPr>
        <w:pStyle w:val="2"/>
      </w:pPr>
      <w:r w:rsidRPr="00D239F6">
        <w:rPr>
          <w:rFonts w:hint="eastAsia"/>
        </w:rPr>
        <w:t>微型计算机的硬件配置</w:t>
      </w:r>
    </w:p>
    <w:p w:rsidR="00827AC2" w:rsidRPr="00D239F6" w:rsidRDefault="00827AC2" w:rsidP="004F19AE">
      <w:pPr>
        <w:pStyle w:val="3"/>
      </w:pPr>
      <w:r w:rsidRPr="00D239F6">
        <w:rPr>
          <w:rFonts w:hint="eastAsia"/>
        </w:rPr>
        <w:t>微机</w:t>
      </w:r>
      <w:r w:rsidRPr="00D239F6">
        <w:t>种类</w:t>
      </w:r>
      <w:r w:rsidR="00C606D8">
        <w:rPr>
          <w:rFonts w:ascii="Segoe UI Symbol" w:eastAsia="Segoe UI Symbol" w:hAnsi="Segoe UI Symbol" w:cs="Segoe UI Symbol"/>
        </w:rPr>
        <w:t>☆</w:t>
      </w:r>
    </w:p>
    <w:p w:rsidR="00827AC2" w:rsidRPr="00D239F6" w:rsidRDefault="00827AC2" w:rsidP="00912F21">
      <w:pPr>
        <w:pStyle w:val="4"/>
      </w:pPr>
      <w:r w:rsidRPr="00D239F6">
        <w:rPr>
          <w:rFonts w:hint="eastAsia"/>
        </w:rPr>
        <w:t>台式机</w:t>
      </w:r>
    </w:p>
    <w:p w:rsidR="00827AC2" w:rsidRPr="00D239F6" w:rsidRDefault="00827AC2" w:rsidP="00912F21">
      <w:pPr>
        <w:pStyle w:val="4"/>
      </w:pPr>
      <w:r w:rsidRPr="00D239F6">
        <w:rPr>
          <w:rFonts w:hint="eastAsia"/>
        </w:rPr>
        <w:t>一体机</w:t>
      </w:r>
    </w:p>
    <w:p w:rsidR="00827AC2" w:rsidRPr="00D239F6" w:rsidRDefault="00827AC2" w:rsidP="00912F21">
      <w:pPr>
        <w:pStyle w:val="4"/>
      </w:pPr>
      <w:r w:rsidRPr="00D239F6">
        <w:rPr>
          <w:rFonts w:hint="eastAsia"/>
        </w:rPr>
        <w:t>笔记本电脑</w:t>
      </w:r>
    </w:p>
    <w:p w:rsidR="00827AC2" w:rsidRPr="00D239F6" w:rsidRDefault="00827AC2" w:rsidP="00912F21">
      <w:pPr>
        <w:pStyle w:val="4"/>
      </w:pPr>
      <w:r w:rsidRPr="00D239F6">
        <w:rPr>
          <w:rFonts w:hint="eastAsia"/>
        </w:rPr>
        <w:t>超极本</w:t>
      </w:r>
    </w:p>
    <w:p w:rsidR="00827AC2" w:rsidRPr="00D239F6" w:rsidRDefault="00827AC2" w:rsidP="00912F21">
      <w:pPr>
        <w:pStyle w:val="5"/>
      </w:pPr>
      <w:r w:rsidRPr="00D239F6">
        <w:rPr>
          <w:rFonts w:hint="eastAsia"/>
        </w:rPr>
        <w:t>超轻</w:t>
      </w:r>
    </w:p>
    <w:p w:rsidR="00827AC2" w:rsidRPr="00D239F6" w:rsidRDefault="00827AC2" w:rsidP="00912F21">
      <w:pPr>
        <w:pStyle w:val="5"/>
      </w:pPr>
      <w:r w:rsidRPr="00D239F6">
        <w:rPr>
          <w:rFonts w:hint="eastAsia"/>
        </w:rPr>
        <w:t>超薄</w:t>
      </w:r>
    </w:p>
    <w:p w:rsidR="00827AC2" w:rsidRPr="00D239F6" w:rsidRDefault="00827AC2" w:rsidP="00912F21">
      <w:pPr>
        <w:pStyle w:val="5"/>
      </w:pPr>
      <w:r w:rsidRPr="00D239F6">
        <w:rPr>
          <w:rFonts w:hint="eastAsia"/>
        </w:rPr>
        <w:t>续航时间长</w:t>
      </w:r>
    </w:p>
    <w:p w:rsidR="00827AC2" w:rsidRPr="00D239F6" w:rsidRDefault="00827AC2" w:rsidP="00912F21">
      <w:pPr>
        <w:pStyle w:val="5"/>
      </w:pPr>
      <w:r w:rsidRPr="00D239F6">
        <w:rPr>
          <w:rFonts w:hint="eastAsia"/>
        </w:rPr>
        <w:t>快速启动</w:t>
      </w:r>
    </w:p>
    <w:p w:rsidR="00827AC2" w:rsidRPr="00D239F6" w:rsidRDefault="00827AC2" w:rsidP="004F19AE">
      <w:pPr>
        <w:pStyle w:val="3"/>
      </w:pPr>
      <w:r w:rsidRPr="00D239F6">
        <w:rPr>
          <w:rFonts w:hint="eastAsia"/>
        </w:rPr>
        <w:t>微机</w:t>
      </w:r>
      <w:r w:rsidRPr="00D239F6">
        <w:t>硬件构成</w:t>
      </w:r>
    </w:p>
    <w:p w:rsidR="00827AC2" w:rsidRPr="00D239F6" w:rsidRDefault="00827AC2" w:rsidP="00912F21">
      <w:pPr>
        <w:pStyle w:val="4"/>
      </w:pPr>
      <w:r w:rsidRPr="00D239F6">
        <w:rPr>
          <w:rFonts w:hint="eastAsia"/>
        </w:rPr>
        <w:t>主机箱</w:t>
      </w:r>
    </w:p>
    <w:p w:rsidR="00827AC2" w:rsidRPr="00D239F6" w:rsidRDefault="00827AC2" w:rsidP="00912F21">
      <w:pPr>
        <w:pStyle w:val="5"/>
      </w:pPr>
      <w:r w:rsidRPr="00D239F6">
        <w:rPr>
          <w:rFonts w:hint="eastAsia"/>
        </w:rPr>
        <w:t>电源</w:t>
      </w:r>
    </w:p>
    <w:p w:rsidR="00827AC2" w:rsidRPr="00D239F6" w:rsidRDefault="00827AC2" w:rsidP="00912F21">
      <w:pPr>
        <w:pStyle w:val="5"/>
      </w:pPr>
      <w:r w:rsidRPr="00D239F6">
        <w:rPr>
          <w:rFonts w:hint="eastAsia"/>
        </w:rPr>
        <w:t>主板</w:t>
      </w:r>
    </w:p>
    <w:p w:rsidR="00827AC2" w:rsidRPr="00D239F6" w:rsidRDefault="00827AC2" w:rsidP="00912F21">
      <w:pPr>
        <w:pStyle w:val="4"/>
      </w:pPr>
      <w:r w:rsidRPr="00D239F6">
        <w:rPr>
          <w:rFonts w:hint="eastAsia"/>
        </w:rPr>
        <w:t>中央处理器（</w:t>
      </w:r>
      <w:r w:rsidRPr="00D239F6">
        <w:t>CPU</w:t>
      </w:r>
      <w:r w:rsidRPr="00D239F6">
        <w:rPr>
          <w:rFonts w:hint="eastAsia"/>
        </w:rPr>
        <w:t>）</w:t>
      </w:r>
    </w:p>
    <w:p w:rsidR="00827AC2" w:rsidRPr="00D239F6" w:rsidRDefault="00827AC2" w:rsidP="00912F21">
      <w:pPr>
        <w:pStyle w:val="5"/>
      </w:pPr>
      <w:r w:rsidRPr="00D239F6">
        <w:rPr>
          <w:rFonts w:hint="eastAsia"/>
        </w:rPr>
        <w:t>组成</w:t>
      </w:r>
    </w:p>
    <w:p w:rsidR="00827AC2" w:rsidRPr="00D239F6" w:rsidRDefault="00827AC2" w:rsidP="004E7832">
      <w:pPr>
        <w:pStyle w:val="6"/>
      </w:pPr>
      <w:r w:rsidRPr="00D239F6">
        <w:rPr>
          <w:rFonts w:hint="eastAsia"/>
        </w:rPr>
        <w:t>运算器</w:t>
      </w:r>
    </w:p>
    <w:p w:rsidR="00827AC2" w:rsidRPr="00D239F6" w:rsidRDefault="00827AC2" w:rsidP="004E7832">
      <w:pPr>
        <w:pStyle w:val="6"/>
      </w:pPr>
      <w:r w:rsidRPr="00D239F6">
        <w:rPr>
          <w:rFonts w:hint="eastAsia"/>
        </w:rPr>
        <w:t>控制器</w:t>
      </w:r>
    </w:p>
    <w:p w:rsidR="00827AC2" w:rsidRPr="00D239F6" w:rsidRDefault="00827AC2" w:rsidP="004E7832">
      <w:pPr>
        <w:pStyle w:val="6"/>
      </w:pPr>
      <w:r w:rsidRPr="00D239F6">
        <w:rPr>
          <w:rFonts w:hint="eastAsia"/>
        </w:rPr>
        <w:t>寄存器</w:t>
      </w:r>
    </w:p>
    <w:p w:rsidR="00827AC2" w:rsidRPr="00D239F6" w:rsidRDefault="00827AC2" w:rsidP="00912F21">
      <w:pPr>
        <w:pStyle w:val="5"/>
      </w:pPr>
      <w:r w:rsidRPr="00D239F6">
        <w:rPr>
          <w:rFonts w:hint="eastAsia"/>
        </w:rPr>
        <w:t>各种</w:t>
      </w:r>
      <w:r w:rsidRPr="00D239F6">
        <w:t>CPU</w:t>
      </w:r>
      <w:r w:rsidRPr="00D239F6">
        <w:rPr>
          <w:rFonts w:hint="eastAsia"/>
        </w:rPr>
        <w:t>外观</w:t>
      </w:r>
    </w:p>
    <w:p w:rsidR="00827AC2" w:rsidRPr="00D239F6" w:rsidRDefault="00827AC2" w:rsidP="00912F21">
      <w:pPr>
        <w:pStyle w:val="4"/>
      </w:pPr>
      <w:r w:rsidRPr="00D239F6">
        <w:rPr>
          <w:rFonts w:hint="eastAsia"/>
        </w:rPr>
        <w:t>主存储器（内存）</w:t>
      </w:r>
    </w:p>
    <w:p w:rsidR="00827AC2" w:rsidRPr="00D239F6" w:rsidRDefault="00827AC2" w:rsidP="00912F21">
      <w:pPr>
        <w:pStyle w:val="5"/>
      </w:pPr>
      <w:r w:rsidRPr="00D239F6">
        <w:rPr>
          <w:rFonts w:hint="eastAsia"/>
        </w:rPr>
        <w:t>高速缓冲存储器</w:t>
      </w:r>
      <w:r w:rsidRPr="00D239F6">
        <w:t>(Cache)</w:t>
      </w:r>
    </w:p>
    <w:p w:rsidR="00827AC2" w:rsidRPr="00D239F6" w:rsidRDefault="00827AC2" w:rsidP="00912F21">
      <w:pPr>
        <w:pStyle w:val="5"/>
      </w:pPr>
      <w:r w:rsidRPr="00D239F6">
        <w:rPr>
          <w:rFonts w:hint="eastAsia"/>
        </w:rPr>
        <w:t>只读存储器</w:t>
      </w:r>
      <w:r w:rsidRPr="00D239F6">
        <w:t>ROM (Read Only Memory)</w:t>
      </w:r>
      <w:r w:rsidRPr="00D239F6">
        <w:rPr>
          <w:rFonts w:hint="eastAsia"/>
        </w:rPr>
        <w:t>、</w:t>
      </w:r>
      <w:r w:rsidRPr="00D239F6">
        <w:t>CMOS(BIOS)</w:t>
      </w:r>
    </w:p>
    <w:p w:rsidR="00827AC2" w:rsidRPr="00D239F6" w:rsidRDefault="00827AC2" w:rsidP="00912F21">
      <w:pPr>
        <w:pStyle w:val="5"/>
      </w:pPr>
      <w:r w:rsidRPr="00D239F6">
        <w:rPr>
          <w:rFonts w:hint="eastAsia"/>
        </w:rPr>
        <w:t>随机存储器</w:t>
      </w:r>
      <w:r w:rsidRPr="00D239F6">
        <w:t>RAM (Random Access Memory)</w:t>
      </w:r>
    </w:p>
    <w:p w:rsidR="00827AC2" w:rsidRPr="00D239F6" w:rsidRDefault="00827AC2" w:rsidP="00912F21">
      <w:pPr>
        <w:pStyle w:val="4"/>
      </w:pPr>
      <w:r w:rsidRPr="00D239F6">
        <w:rPr>
          <w:rFonts w:hint="eastAsia"/>
        </w:rPr>
        <w:t>外存储器</w:t>
      </w:r>
    </w:p>
    <w:p w:rsidR="00827AC2" w:rsidRPr="00D239F6" w:rsidRDefault="00827AC2" w:rsidP="00912F21">
      <w:pPr>
        <w:pStyle w:val="5"/>
      </w:pPr>
      <w:r w:rsidRPr="00D239F6">
        <w:rPr>
          <w:rFonts w:hint="eastAsia"/>
        </w:rPr>
        <w:t>硬盘</w:t>
      </w:r>
    </w:p>
    <w:p w:rsidR="00827AC2" w:rsidRPr="00D239F6" w:rsidRDefault="00827AC2" w:rsidP="004E7832">
      <w:pPr>
        <w:pStyle w:val="6"/>
      </w:pPr>
      <w:r w:rsidRPr="00D239F6">
        <w:rPr>
          <w:rFonts w:hint="eastAsia"/>
        </w:rPr>
        <w:t>驱动器＋盘片</w:t>
      </w:r>
    </w:p>
    <w:p w:rsidR="00827AC2" w:rsidRPr="00D239F6" w:rsidRDefault="00827AC2" w:rsidP="004E7832">
      <w:pPr>
        <w:pStyle w:val="6"/>
      </w:pPr>
      <w:r w:rsidRPr="00D239F6">
        <w:rPr>
          <w:rFonts w:hint="eastAsia"/>
        </w:rPr>
        <w:t>盘符：</w:t>
      </w:r>
      <w:r w:rsidRPr="00D239F6">
        <w:t>C:</w:t>
      </w:r>
      <w:r w:rsidRPr="00D239F6">
        <w:rPr>
          <w:rFonts w:hint="eastAsia"/>
        </w:rPr>
        <w:t>、</w:t>
      </w:r>
      <w:r w:rsidRPr="00D239F6">
        <w:t>D:</w:t>
      </w:r>
      <w:r w:rsidRPr="00D239F6">
        <w:rPr>
          <w:rFonts w:hint="eastAsia"/>
        </w:rPr>
        <w:t>、……</w:t>
      </w:r>
    </w:p>
    <w:p w:rsidR="00827AC2" w:rsidRPr="00D239F6" w:rsidRDefault="00827AC2" w:rsidP="00912F21">
      <w:pPr>
        <w:pStyle w:val="5"/>
      </w:pPr>
      <w:r w:rsidRPr="00D239F6">
        <w:rPr>
          <w:rFonts w:hint="eastAsia"/>
        </w:rPr>
        <w:t>固态硬盘</w:t>
      </w:r>
      <w:r w:rsidRPr="00D239F6">
        <w:t>SSD</w:t>
      </w:r>
    </w:p>
    <w:p w:rsidR="00827AC2" w:rsidRPr="00D239F6" w:rsidRDefault="00827AC2" w:rsidP="00912F21">
      <w:pPr>
        <w:pStyle w:val="5"/>
      </w:pPr>
      <w:r w:rsidRPr="00D239F6">
        <w:rPr>
          <w:rFonts w:hint="eastAsia"/>
        </w:rPr>
        <w:t>光盘驱动器</w:t>
      </w:r>
    </w:p>
    <w:p w:rsidR="00827AC2" w:rsidRPr="00D239F6" w:rsidRDefault="00827AC2" w:rsidP="004E7832">
      <w:pPr>
        <w:pStyle w:val="6"/>
      </w:pPr>
      <w:r w:rsidRPr="00D239F6">
        <w:rPr>
          <w:rFonts w:hint="eastAsia"/>
        </w:rPr>
        <w:t>只读</w:t>
      </w:r>
    </w:p>
    <w:p w:rsidR="00827AC2" w:rsidRPr="00D239F6" w:rsidRDefault="00827AC2" w:rsidP="004E7832">
      <w:pPr>
        <w:pStyle w:val="6"/>
      </w:pPr>
      <w:r w:rsidRPr="00D239F6">
        <w:rPr>
          <w:rFonts w:hint="eastAsia"/>
        </w:rPr>
        <w:t>可读写（刻录机）</w:t>
      </w:r>
    </w:p>
    <w:p w:rsidR="00827AC2" w:rsidRPr="00D239F6" w:rsidRDefault="00827AC2" w:rsidP="004E7832">
      <w:pPr>
        <w:pStyle w:val="6"/>
      </w:pPr>
      <w:r w:rsidRPr="00D239F6">
        <w:rPr>
          <w:rFonts w:hint="eastAsia"/>
        </w:rPr>
        <w:t>速度：单</w:t>
      </w:r>
      <w:r w:rsidRPr="00D239F6">
        <w:t>/2/4/8/12/16/24/32/40/48/52</w:t>
      </w:r>
      <w:r w:rsidRPr="00D239F6">
        <w:rPr>
          <w:rFonts w:hint="eastAsia"/>
        </w:rPr>
        <w:t>倍速</w:t>
      </w:r>
    </w:p>
    <w:p w:rsidR="00827AC2" w:rsidRPr="00D239F6" w:rsidRDefault="00827AC2" w:rsidP="00912F21">
      <w:pPr>
        <w:pStyle w:val="5"/>
      </w:pPr>
      <w:r w:rsidRPr="00D239F6">
        <w:rPr>
          <w:rFonts w:hint="eastAsia"/>
        </w:rPr>
        <w:t>光盘</w:t>
      </w:r>
    </w:p>
    <w:p w:rsidR="00827AC2" w:rsidRPr="00D239F6" w:rsidRDefault="00827AC2" w:rsidP="004E7832">
      <w:pPr>
        <w:pStyle w:val="6"/>
      </w:pPr>
      <w:r w:rsidRPr="00D239F6">
        <w:t>CD-ROM</w:t>
      </w:r>
      <w:r w:rsidRPr="00D239F6">
        <w:rPr>
          <w:rFonts w:hint="eastAsia"/>
        </w:rPr>
        <w:t>：</w:t>
      </w:r>
      <w:r w:rsidRPr="00D239F6">
        <w:t>650M/700M</w:t>
      </w:r>
    </w:p>
    <w:p w:rsidR="00827AC2" w:rsidRPr="00D239F6" w:rsidRDefault="00827AC2" w:rsidP="004E7832">
      <w:pPr>
        <w:pStyle w:val="6"/>
      </w:pPr>
      <w:r w:rsidRPr="00D239F6">
        <w:t>DVD-ROM</w:t>
      </w:r>
      <w:r w:rsidRPr="00D239F6">
        <w:rPr>
          <w:rFonts w:hint="eastAsia"/>
        </w:rPr>
        <w:t>：</w:t>
      </w:r>
      <w:r w:rsidRPr="00D239F6">
        <w:t>4.7G</w:t>
      </w:r>
    </w:p>
    <w:p w:rsidR="00827AC2" w:rsidRPr="00D239F6" w:rsidRDefault="00827AC2" w:rsidP="004E7832">
      <w:pPr>
        <w:pStyle w:val="6"/>
      </w:pPr>
      <w:r w:rsidRPr="00D239F6">
        <w:rPr>
          <w:rFonts w:hint="eastAsia"/>
        </w:rPr>
        <w:t>只读、可刻写</w:t>
      </w:r>
    </w:p>
    <w:p w:rsidR="00827AC2" w:rsidRPr="00D239F6" w:rsidRDefault="00827AC2" w:rsidP="00912F21">
      <w:pPr>
        <w:pStyle w:val="5"/>
      </w:pPr>
      <w:r w:rsidRPr="00D239F6">
        <w:rPr>
          <w:rFonts w:hint="eastAsia"/>
        </w:rPr>
        <w:t>闪存</w:t>
      </w:r>
    </w:p>
    <w:p w:rsidR="00827AC2" w:rsidRPr="00D239F6" w:rsidRDefault="00827AC2" w:rsidP="004E7832">
      <w:pPr>
        <w:pStyle w:val="6"/>
      </w:pPr>
      <w:r w:rsidRPr="00D239F6">
        <w:t>CF</w:t>
      </w:r>
      <w:r w:rsidRPr="00D239F6">
        <w:rPr>
          <w:rFonts w:hint="eastAsia"/>
        </w:rPr>
        <w:t>卡</w:t>
      </w:r>
    </w:p>
    <w:p w:rsidR="00827AC2" w:rsidRPr="00D239F6" w:rsidRDefault="00827AC2" w:rsidP="004E7832">
      <w:pPr>
        <w:pStyle w:val="6"/>
      </w:pPr>
      <w:r w:rsidRPr="00D239F6">
        <w:t>SM</w:t>
      </w:r>
      <w:r w:rsidRPr="00D239F6">
        <w:rPr>
          <w:rFonts w:hint="eastAsia"/>
        </w:rPr>
        <w:t>卡</w:t>
      </w:r>
    </w:p>
    <w:p w:rsidR="00827AC2" w:rsidRPr="00D239F6" w:rsidRDefault="00827AC2" w:rsidP="004E7832">
      <w:pPr>
        <w:pStyle w:val="6"/>
      </w:pPr>
      <w:r w:rsidRPr="00D239F6">
        <w:t>xD</w:t>
      </w:r>
      <w:r w:rsidRPr="00D239F6">
        <w:rPr>
          <w:rFonts w:hint="eastAsia"/>
        </w:rPr>
        <w:t>卡</w:t>
      </w:r>
    </w:p>
    <w:p w:rsidR="00827AC2" w:rsidRDefault="00827AC2" w:rsidP="004E7832">
      <w:pPr>
        <w:pStyle w:val="6"/>
      </w:pPr>
      <w:r w:rsidRPr="00D239F6">
        <w:rPr>
          <w:rFonts w:hint="eastAsia"/>
        </w:rPr>
        <w:t>记忆棒</w:t>
      </w:r>
    </w:p>
    <w:p w:rsidR="00F9778C" w:rsidRDefault="00F9778C" w:rsidP="004E7832">
      <w:pPr>
        <w:pStyle w:val="6"/>
      </w:pPr>
      <w:r>
        <w:rPr>
          <w:rFonts w:hint="eastAsia"/>
        </w:rPr>
        <w:t>SD</w:t>
      </w:r>
      <w:r>
        <w:rPr>
          <w:rFonts w:hint="eastAsia"/>
        </w:rPr>
        <w:t>卡</w:t>
      </w:r>
    </w:p>
    <w:p w:rsidR="00F9778C" w:rsidRDefault="00F9778C" w:rsidP="004E7832">
      <w:pPr>
        <w:pStyle w:val="7"/>
      </w:pPr>
      <w:r w:rsidRPr="00F9778C">
        <w:rPr>
          <w:rFonts w:hint="eastAsia"/>
        </w:rPr>
        <w:t>Secure Digital Card</w:t>
      </w:r>
    </w:p>
    <w:p w:rsidR="00F9778C" w:rsidRDefault="00F9778C" w:rsidP="004E7832">
      <w:pPr>
        <w:pStyle w:val="7"/>
      </w:pPr>
      <w:r w:rsidRPr="00F9778C">
        <w:rPr>
          <w:rFonts w:hint="eastAsia"/>
        </w:rPr>
        <w:t>安全数字卡</w:t>
      </w:r>
    </w:p>
    <w:p w:rsidR="00F9778C" w:rsidRDefault="00F9778C" w:rsidP="004E7832">
      <w:pPr>
        <w:pStyle w:val="6"/>
      </w:pPr>
      <w:r>
        <w:rPr>
          <w:rFonts w:hint="eastAsia"/>
        </w:rPr>
        <w:t>TF</w:t>
      </w:r>
      <w:r>
        <w:rPr>
          <w:rFonts w:hint="eastAsia"/>
        </w:rPr>
        <w:t>（</w:t>
      </w:r>
      <w:r>
        <w:rPr>
          <w:rFonts w:hint="eastAsia"/>
        </w:rPr>
        <w:t>Micro-SD</w:t>
      </w:r>
      <w:r>
        <w:rPr>
          <w:rFonts w:hint="eastAsia"/>
        </w:rPr>
        <w:t>）卡</w:t>
      </w:r>
    </w:p>
    <w:p w:rsidR="0001641D" w:rsidRDefault="0001641D" w:rsidP="004E7832">
      <w:pPr>
        <w:pStyle w:val="7"/>
      </w:pPr>
      <w:r w:rsidRPr="0001641D">
        <w:rPr>
          <w:rFonts w:hint="eastAsia"/>
        </w:rPr>
        <w:t>T-Flash</w:t>
      </w:r>
      <w:r>
        <w:rPr>
          <w:rFonts w:hint="eastAsia"/>
        </w:rPr>
        <w:t>卡</w:t>
      </w:r>
    </w:p>
    <w:p w:rsidR="0001641D" w:rsidRPr="00D239F6" w:rsidRDefault="0001641D" w:rsidP="004E7832">
      <w:pPr>
        <w:pStyle w:val="7"/>
      </w:pPr>
      <w:r w:rsidRPr="0001641D">
        <w:rPr>
          <w:rFonts w:hint="eastAsia"/>
        </w:rPr>
        <w:t>微型</w:t>
      </w:r>
      <w:r w:rsidRPr="0001641D">
        <w:rPr>
          <w:rFonts w:hint="eastAsia"/>
        </w:rPr>
        <w:t>SD</w:t>
      </w:r>
      <w:r>
        <w:rPr>
          <w:rFonts w:hint="eastAsia"/>
        </w:rPr>
        <w:t>卡</w:t>
      </w:r>
    </w:p>
    <w:p w:rsidR="00827AC2" w:rsidRPr="00D239F6" w:rsidRDefault="00827AC2" w:rsidP="00912F21">
      <w:pPr>
        <w:pStyle w:val="5"/>
      </w:pPr>
      <w:r w:rsidRPr="00D239F6">
        <w:t>U</w:t>
      </w:r>
      <w:r w:rsidRPr="00D239F6">
        <w:rPr>
          <w:rFonts w:hint="eastAsia"/>
        </w:rPr>
        <w:t>盘</w:t>
      </w:r>
    </w:p>
    <w:p w:rsidR="00827AC2" w:rsidRPr="00D239F6" w:rsidRDefault="00827AC2" w:rsidP="00912F21">
      <w:pPr>
        <w:pStyle w:val="5"/>
      </w:pPr>
      <w:r w:rsidRPr="00D239F6">
        <w:rPr>
          <w:rFonts w:hint="eastAsia"/>
        </w:rPr>
        <w:t>活动硬盘</w:t>
      </w:r>
    </w:p>
    <w:p w:rsidR="00827AC2" w:rsidRPr="00D239F6" w:rsidRDefault="00827AC2" w:rsidP="00912F21">
      <w:pPr>
        <w:pStyle w:val="5"/>
      </w:pPr>
      <w:r w:rsidRPr="00D239F6">
        <w:rPr>
          <w:rFonts w:hint="eastAsia"/>
        </w:rPr>
        <w:t>数码伴侣</w:t>
      </w:r>
    </w:p>
    <w:p w:rsidR="00827AC2" w:rsidRPr="00D239F6" w:rsidRDefault="00827AC2" w:rsidP="00912F21">
      <w:pPr>
        <w:pStyle w:val="4"/>
      </w:pPr>
      <w:r w:rsidRPr="00D239F6">
        <w:rPr>
          <w:rFonts w:hint="eastAsia"/>
        </w:rPr>
        <w:t>输入设备</w:t>
      </w:r>
    </w:p>
    <w:p w:rsidR="00827AC2" w:rsidRPr="00D239F6" w:rsidRDefault="00827AC2" w:rsidP="00912F21">
      <w:pPr>
        <w:pStyle w:val="5"/>
      </w:pPr>
      <w:r w:rsidRPr="00D239F6">
        <w:rPr>
          <w:rFonts w:hint="eastAsia"/>
        </w:rPr>
        <w:t>键盘</w:t>
      </w:r>
    </w:p>
    <w:p w:rsidR="00827AC2" w:rsidRPr="00D239F6" w:rsidRDefault="00827AC2" w:rsidP="004E7832">
      <w:pPr>
        <w:pStyle w:val="6"/>
      </w:pPr>
      <w:r w:rsidRPr="00D239F6">
        <w:rPr>
          <w:rFonts w:hint="eastAsia"/>
        </w:rPr>
        <w:t>机械式、电容式</w:t>
      </w:r>
    </w:p>
    <w:p w:rsidR="00827AC2" w:rsidRPr="00D239F6" w:rsidRDefault="00827AC2" w:rsidP="004E7832">
      <w:pPr>
        <w:pStyle w:val="6"/>
      </w:pPr>
      <w:r w:rsidRPr="00D239F6">
        <w:t>Windows</w:t>
      </w:r>
      <w:r w:rsidRPr="00D239F6">
        <w:rPr>
          <w:rFonts w:hint="eastAsia"/>
        </w:rPr>
        <w:t>键盘</w:t>
      </w:r>
    </w:p>
    <w:p w:rsidR="00827AC2" w:rsidRPr="00D239F6" w:rsidRDefault="00827AC2" w:rsidP="004E7832">
      <w:pPr>
        <w:pStyle w:val="6"/>
      </w:pPr>
      <w:r w:rsidRPr="00D239F6">
        <w:t>83/101/104/107</w:t>
      </w:r>
      <w:r w:rsidRPr="00D239F6">
        <w:rPr>
          <w:rFonts w:hint="eastAsia"/>
        </w:rPr>
        <w:t>键</w:t>
      </w:r>
    </w:p>
    <w:p w:rsidR="00827AC2" w:rsidRPr="00D239F6" w:rsidRDefault="00827AC2" w:rsidP="00912F21">
      <w:pPr>
        <w:pStyle w:val="5"/>
      </w:pPr>
      <w:r w:rsidRPr="00D239F6">
        <w:rPr>
          <w:rFonts w:hint="eastAsia"/>
        </w:rPr>
        <w:t>鼠标</w:t>
      </w:r>
    </w:p>
    <w:p w:rsidR="00827AC2" w:rsidRPr="00D239F6" w:rsidRDefault="00827AC2" w:rsidP="004E7832">
      <w:pPr>
        <w:pStyle w:val="6"/>
      </w:pPr>
      <w:r w:rsidRPr="00D239F6">
        <w:rPr>
          <w:rFonts w:hint="eastAsia"/>
        </w:rPr>
        <w:t>机械、光电</w:t>
      </w:r>
    </w:p>
    <w:p w:rsidR="00827AC2" w:rsidRPr="00D239F6" w:rsidRDefault="00827AC2" w:rsidP="004E7832">
      <w:pPr>
        <w:pStyle w:val="6"/>
      </w:pPr>
      <w:r w:rsidRPr="00D239F6">
        <w:rPr>
          <w:rFonts w:hint="eastAsia"/>
        </w:rPr>
        <w:t>有线、无线</w:t>
      </w:r>
    </w:p>
    <w:p w:rsidR="00827AC2" w:rsidRPr="00D239F6" w:rsidRDefault="00827AC2" w:rsidP="004E7832">
      <w:pPr>
        <w:pStyle w:val="6"/>
      </w:pPr>
      <w:r w:rsidRPr="00D239F6">
        <w:rPr>
          <w:rFonts w:hint="eastAsia"/>
        </w:rPr>
        <w:t>两键、三键</w:t>
      </w:r>
    </w:p>
    <w:p w:rsidR="00827AC2" w:rsidRPr="00D239F6" w:rsidRDefault="00827AC2" w:rsidP="004E7832">
      <w:pPr>
        <w:pStyle w:val="6"/>
      </w:pPr>
      <w:r w:rsidRPr="00D239F6">
        <w:t>2D</w:t>
      </w:r>
      <w:r w:rsidRPr="00D239F6">
        <w:rPr>
          <w:rFonts w:hint="eastAsia"/>
        </w:rPr>
        <w:t>、</w:t>
      </w:r>
      <w:r w:rsidRPr="00D239F6">
        <w:t>3D</w:t>
      </w:r>
      <w:r w:rsidRPr="00D239F6">
        <w:rPr>
          <w:rFonts w:hint="eastAsia"/>
        </w:rPr>
        <w:t>、</w:t>
      </w:r>
      <w:r w:rsidRPr="00D239F6">
        <w:t>4D</w:t>
      </w:r>
    </w:p>
    <w:p w:rsidR="00827AC2" w:rsidRPr="00D239F6" w:rsidRDefault="00827AC2" w:rsidP="00912F21">
      <w:pPr>
        <w:pStyle w:val="5"/>
      </w:pPr>
      <w:r w:rsidRPr="00D239F6">
        <w:rPr>
          <w:rFonts w:hint="eastAsia"/>
        </w:rPr>
        <w:t>扫描仪</w:t>
      </w:r>
    </w:p>
    <w:p w:rsidR="00827AC2" w:rsidRPr="00D239F6" w:rsidRDefault="00827AC2" w:rsidP="00912F21">
      <w:pPr>
        <w:pStyle w:val="5"/>
      </w:pPr>
      <w:r w:rsidRPr="00D239F6">
        <w:rPr>
          <w:rFonts w:hint="eastAsia"/>
        </w:rPr>
        <w:t>手写板</w:t>
      </w:r>
    </w:p>
    <w:p w:rsidR="00827AC2" w:rsidRPr="00D239F6" w:rsidRDefault="00827AC2" w:rsidP="00912F21">
      <w:pPr>
        <w:pStyle w:val="4"/>
      </w:pPr>
      <w:r w:rsidRPr="00D239F6">
        <w:rPr>
          <w:rFonts w:hint="eastAsia"/>
        </w:rPr>
        <w:t>输出设备</w:t>
      </w:r>
    </w:p>
    <w:p w:rsidR="00827AC2" w:rsidRPr="00D239F6" w:rsidRDefault="00827AC2" w:rsidP="00912F21">
      <w:pPr>
        <w:pStyle w:val="5"/>
      </w:pPr>
      <w:r w:rsidRPr="00D239F6">
        <w:rPr>
          <w:rFonts w:hint="eastAsia"/>
        </w:rPr>
        <w:t>显示器</w:t>
      </w:r>
    </w:p>
    <w:p w:rsidR="00827AC2" w:rsidRPr="00D239F6" w:rsidRDefault="00827AC2" w:rsidP="004E7832">
      <w:pPr>
        <w:pStyle w:val="6"/>
      </w:pPr>
      <w:r w:rsidRPr="00D239F6">
        <w:rPr>
          <w:rFonts w:hint="eastAsia"/>
        </w:rPr>
        <w:t>黑白、彩色、液晶</w:t>
      </w:r>
    </w:p>
    <w:p w:rsidR="00827AC2" w:rsidRPr="00D239F6" w:rsidRDefault="00827AC2" w:rsidP="004E7832">
      <w:pPr>
        <w:pStyle w:val="6"/>
      </w:pPr>
      <w:r w:rsidRPr="00D239F6">
        <w:t>14</w:t>
      </w:r>
      <w:r w:rsidRPr="00D239F6">
        <w:rPr>
          <w:rFonts w:hint="eastAsia"/>
        </w:rPr>
        <w:t>英寸、</w:t>
      </w:r>
      <w:r w:rsidRPr="00D239F6">
        <w:t>15</w:t>
      </w:r>
      <w:r w:rsidRPr="00D239F6">
        <w:rPr>
          <w:rFonts w:hint="eastAsia"/>
        </w:rPr>
        <w:t>英寸、</w:t>
      </w:r>
      <w:r w:rsidRPr="00D239F6">
        <w:t>17</w:t>
      </w:r>
      <w:r w:rsidRPr="00D239F6">
        <w:rPr>
          <w:rFonts w:hint="eastAsia"/>
        </w:rPr>
        <w:t>英寸……</w:t>
      </w:r>
    </w:p>
    <w:p w:rsidR="00827AC2" w:rsidRPr="00D239F6" w:rsidRDefault="00827AC2" w:rsidP="004E7832">
      <w:pPr>
        <w:pStyle w:val="6"/>
      </w:pPr>
      <w:r w:rsidRPr="00D239F6">
        <w:rPr>
          <w:rFonts w:hint="eastAsia"/>
        </w:rPr>
        <w:t>分辨率</w:t>
      </w:r>
    </w:p>
    <w:p w:rsidR="00827AC2" w:rsidRPr="00D239F6" w:rsidRDefault="00827AC2" w:rsidP="004E7832">
      <w:pPr>
        <w:pStyle w:val="6"/>
      </w:pPr>
      <w:r w:rsidRPr="00D239F6">
        <w:t>320</w:t>
      </w:r>
      <w:r w:rsidRPr="00D239F6">
        <w:rPr>
          <w:rFonts w:hint="eastAsia"/>
        </w:rPr>
        <w:t>×</w:t>
      </w:r>
      <w:r w:rsidRPr="00D239F6">
        <w:t>240</w:t>
      </w:r>
      <w:r w:rsidRPr="00D239F6">
        <w:rPr>
          <w:rFonts w:hint="eastAsia"/>
        </w:rPr>
        <w:t>（</w:t>
      </w:r>
      <w:r w:rsidRPr="00D239F6">
        <w:t>QVGA</w:t>
      </w:r>
      <w:r w:rsidRPr="00D239F6">
        <w:rPr>
          <w:rFonts w:hint="eastAsia"/>
        </w:rPr>
        <w:t>，</w:t>
      </w:r>
      <w:r w:rsidRPr="00D239F6">
        <w:t>Quarter VGA</w:t>
      </w:r>
      <w:r w:rsidRPr="00D239F6">
        <w:rPr>
          <w:rFonts w:hint="eastAsia"/>
        </w:rPr>
        <w:t>）</w:t>
      </w:r>
    </w:p>
    <w:p w:rsidR="00827AC2" w:rsidRPr="00D239F6" w:rsidRDefault="00827AC2" w:rsidP="004E7832">
      <w:pPr>
        <w:pStyle w:val="6"/>
      </w:pPr>
      <w:r w:rsidRPr="00D239F6">
        <w:t>400</w:t>
      </w:r>
      <w:r w:rsidRPr="00D239F6">
        <w:rPr>
          <w:rFonts w:hint="eastAsia"/>
        </w:rPr>
        <w:t>×</w:t>
      </w:r>
      <w:r w:rsidRPr="00D239F6">
        <w:t>240</w:t>
      </w:r>
      <w:r w:rsidRPr="00D239F6">
        <w:rPr>
          <w:rFonts w:hint="eastAsia"/>
        </w:rPr>
        <w:t>（</w:t>
      </w:r>
      <w:r w:rsidRPr="00D239F6">
        <w:t>WQVGA</w:t>
      </w:r>
      <w:r w:rsidRPr="00D239F6">
        <w:rPr>
          <w:rFonts w:hint="eastAsia"/>
        </w:rPr>
        <w:t>，</w:t>
      </w:r>
      <w:r w:rsidRPr="00D239F6">
        <w:t>Wide QVGA</w:t>
      </w:r>
      <w:r w:rsidRPr="00D239F6">
        <w:rPr>
          <w:rFonts w:hint="eastAsia"/>
        </w:rPr>
        <w:t>）</w:t>
      </w:r>
    </w:p>
    <w:p w:rsidR="00827AC2" w:rsidRPr="00D239F6" w:rsidRDefault="00827AC2" w:rsidP="004E7832">
      <w:pPr>
        <w:pStyle w:val="6"/>
      </w:pPr>
      <w:r w:rsidRPr="00D239F6">
        <w:t>640</w:t>
      </w:r>
      <w:r w:rsidRPr="00D239F6">
        <w:rPr>
          <w:rFonts w:hint="eastAsia"/>
        </w:rPr>
        <w:t>×</w:t>
      </w:r>
      <w:r w:rsidRPr="00D239F6">
        <w:t>480</w:t>
      </w:r>
      <w:r w:rsidRPr="00D239F6">
        <w:rPr>
          <w:rFonts w:hint="eastAsia"/>
        </w:rPr>
        <w:t>（</w:t>
      </w:r>
      <w:r w:rsidRPr="00D239F6">
        <w:t>VGA</w:t>
      </w:r>
      <w:r w:rsidRPr="00D239F6">
        <w:rPr>
          <w:rFonts w:hint="eastAsia"/>
        </w:rPr>
        <w:t>，</w:t>
      </w:r>
      <w:r w:rsidRPr="00D239F6">
        <w:t>Video Graphics Array</w:t>
      </w:r>
      <w:r w:rsidRPr="00D239F6">
        <w:rPr>
          <w:rFonts w:hint="eastAsia"/>
        </w:rPr>
        <w:t>）</w:t>
      </w:r>
    </w:p>
    <w:p w:rsidR="00827AC2" w:rsidRPr="00D239F6" w:rsidRDefault="00827AC2" w:rsidP="004E7832">
      <w:pPr>
        <w:pStyle w:val="6"/>
      </w:pPr>
      <w:r w:rsidRPr="00D239F6">
        <w:t>800</w:t>
      </w:r>
      <w:r w:rsidRPr="00D239F6">
        <w:rPr>
          <w:rFonts w:hint="eastAsia"/>
        </w:rPr>
        <w:t>×</w:t>
      </w:r>
      <w:r w:rsidRPr="00D239F6">
        <w:t>600</w:t>
      </w:r>
      <w:r w:rsidRPr="00D239F6">
        <w:rPr>
          <w:rFonts w:hint="eastAsia"/>
        </w:rPr>
        <w:t>（</w:t>
      </w:r>
      <w:r w:rsidRPr="00D239F6">
        <w:t>SVGA</w:t>
      </w:r>
      <w:r w:rsidRPr="00D239F6">
        <w:rPr>
          <w:rFonts w:hint="eastAsia"/>
        </w:rPr>
        <w:t>，</w:t>
      </w:r>
      <w:r w:rsidRPr="00D239F6">
        <w:t>Super VGA</w:t>
      </w:r>
      <w:r w:rsidRPr="00D239F6">
        <w:rPr>
          <w:rFonts w:hint="eastAsia"/>
        </w:rPr>
        <w:t>）</w:t>
      </w:r>
    </w:p>
    <w:p w:rsidR="00827AC2" w:rsidRPr="00D239F6" w:rsidRDefault="00827AC2" w:rsidP="004E7832">
      <w:pPr>
        <w:pStyle w:val="6"/>
      </w:pPr>
      <w:r w:rsidRPr="00D239F6">
        <w:t>1024</w:t>
      </w:r>
      <w:r w:rsidRPr="00D239F6">
        <w:rPr>
          <w:rFonts w:hint="eastAsia"/>
        </w:rPr>
        <w:t>×</w:t>
      </w:r>
      <w:r w:rsidRPr="00D239F6">
        <w:t>768</w:t>
      </w:r>
      <w:r w:rsidRPr="00D239F6">
        <w:rPr>
          <w:rFonts w:hint="eastAsia"/>
        </w:rPr>
        <w:t>（</w:t>
      </w:r>
      <w:r w:rsidRPr="00D239F6">
        <w:t>XGA</w:t>
      </w:r>
      <w:r w:rsidRPr="00D239F6">
        <w:rPr>
          <w:rFonts w:hint="eastAsia"/>
        </w:rPr>
        <w:t>，</w:t>
      </w:r>
      <w:r w:rsidRPr="00D239F6">
        <w:t>eXtended Graphics Array</w:t>
      </w:r>
      <w:r w:rsidRPr="00D239F6">
        <w:rPr>
          <w:rFonts w:hint="eastAsia"/>
        </w:rPr>
        <w:t>，通用）</w:t>
      </w:r>
    </w:p>
    <w:p w:rsidR="00827AC2" w:rsidRPr="00D239F6" w:rsidRDefault="00827AC2" w:rsidP="004E7832">
      <w:pPr>
        <w:pStyle w:val="6"/>
      </w:pPr>
      <w:r w:rsidRPr="00D239F6">
        <w:t>1280</w:t>
      </w:r>
      <w:r w:rsidRPr="00D239F6">
        <w:rPr>
          <w:rFonts w:hint="eastAsia"/>
        </w:rPr>
        <w:t>×</w:t>
      </w:r>
      <w:r w:rsidRPr="00D239F6">
        <w:t>800</w:t>
      </w:r>
      <w:r w:rsidRPr="00D239F6">
        <w:rPr>
          <w:rFonts w:hint="eastAsia"/>
        </w:rPr>
        <w:t>（</w:t>
      </w:r>
      <w:r w:rsidRPr="00D239F6">
        <w:t>WXGA</w:t>
      </w:r>
      <w:r w:rsidRPr="00D239F6">
        <w:rPr>
          <w:rFonts w:hint="eastAsia"/>
        </w:rPr>
        <w:t>，</w:t>
      </w:r>
      <w:r w:rsidRPr="00D239F6">
        <w:t>Wide XGA</w:t>
      </w:r>
      <w:r w:rsidRPr="00D239F6">
        <w:rPr>
          <w:rFonts w:hint="eastAsia"/>
        </w:rPr>
        <w:t>）</w:t>
      </w:r>
    </w:p>
    <w:p w:rsidR="00827AC2" w:rsidRPr="00D239F6" w:rsidRDefault="00827AC2" w:rsidP="004E7832">
      <w:pPr>
        <w:pStyle w:val="6"/>
      </w:pPr>
      <w:r w:rsidRPr="00D239F6">
        <w:t>1280</w:t>
      </w:r>
      <w:r w:rsidRPr="00D239F6">
        <w:rPr>
          <w:rFonts w:hint="eastAsia"/>
        </w:rPr>
        <w:t>×</w:t>
      </w:r>
      <w:r w:rsidRPr="00D239F6">
        <w:t>1024</w:t>
      </w:r>
      <w:r w:rsidRPr="00D239F6">
        <w:rPr>
          <w:rFonts w:hint="eastAsia"/>
        </w:rPr>
        <w:t>（</w:t>
      </w:r>
      <w:r w:rsidRPr="00D239F6">
        <w:t>SXGA</w:t>
      </w:r>
      <w:r w:rsidRPr="00D239F6">
        <w:rPr>
          <w:rFonts w:hint="eastAsia"/>
        </w:rPr>
        <w:t>，</w:t>
      </w:r>
      <w:r w:rsidRPr="00D239F6">
        <w:t>Super XGA</w:t>
      </w:r>
      <w:r w:rsidRPr="00D239F6">
        <w:rPr>
          <w:rFonts w:hint="eastAsia"/>
        </w:rPr>
        <w:t>）</w:t>
      </w:r>
    </w:p>
    <w:p w:rsidR="00827AC2" w:rsidRPr="00D239F6" w:rsidRDefault="00827AC2" w:rsidP="004E7832">
      <w:pPr>
        <w:pStyle w:val="6"/>
      </w:pPr>
      <w:r w:rsidRPr="00D239F6">
        <w:t>1400</w:t>
      </w:r>
      <w:r w:rsidRPr="00D239F6">
        <w:rPr>
          <w:rFonts w:hint="eastAsia"/>
        </w:rPr>
        <w:t>×</w:t>
      </w:r>
      <w:r w:rsidRPr="00D239F6">
        <w:t>1050</w:t>
      </w:r>
      <w:r w:rsidRPr="00D239F6">
        <w:rPr>
          <w:rFonts w:hint="eastAsia"/>
        </w:rPr>
        <w:t>（</w:t>
      </w:r>
      <w:r w:rsidRPr="00D239F6">
        <w:t>SXGA+</w:t>
      </w:r>
      <w:r w:rsidRPr="00D239F6">
        <w:rPr>
          <w:rFonts w:hint="eastAsia"/>
        </w:rPr>
        <w:t>）</w:t>
      </w:r>
    </w:p>
    <w:p w:rsidR="00827AC2" w:rsidRPr="00D239F6" w:rsidRDefault="00827AC2" w:rsidP="004E7832">
      <w:pPr>
        <w:pStyle w:val="6"/>
      </w:pPr>
      <w:r w:rsidRPr="00D239F6">
        <w:t>1600</w:t>
      </w:r>
      <w:r w:rsidRPr="00D239F6">
        <w:rPr>
          <w:rFonts w:hint="eastAsia"/>
        </w:rPr>
        <w:t>×</w:t>
      </w:r>
      <w:r w:rsidRPr="00D239F6">
        <w:t>1000</w:t>
      </w:r>
      <w:r w:rsidRPr="00D239F6">
        <w:rPr>
          <w:rFonts w:hint="eastAsia"/>
        </w:rPr>
        <w:t>（宽屏）</w:t>
      </w:r>
    </w:p>
    <w:p w:rsidR="00827AC2" w:rsidRPr="00D239F6" w:rsidRDefault="00827AC2" w:rsidP="004E7832">
      <w:pPr>
        <w:pStyle w:val="6"/>
      </w:pPr>
      <w:r w:rsidRPr="00D239F6">
        <w:t>1600</w:t>
      </w:r>
      <w:r w:rsidRPr="00D239F6">
        <w:rPr>
          <w:rFonts w:hint="eastAsia"/>
        </w:rPr>
        <w:t>×</w:t>
      </w:r>
      <w:r w:rsidRPr="00D239F6">
        <w:t>1200</w:t>
      </w:r>
      <w:r w:rsidRPr="00D239F6">
        <w:rPr>
          <w:rFonts w:hint="eastAsia"/>
        </w:rPr>
        <w:t>（</w:t>
      </w:r>
      <w:r w:rsidRPr="00D239F6">
        <w:t>UXGA</w:t>
      </w:r>
      <w:r w:rsidRPr="00D239F6">
        <w:rPr>
          <w:rFonts w:hint="eastAsia"/>
        </w:rPr>
        <w:t>，</w:t>
      </w:r>
      <w:r w:rsidRPr="00D239F6">
        <w:t>Ultra XGA</w:t>
      </w:r>
      <w:r w:rsidRPr="00D239F6">
        <w:rPr>
          <w:rFonts w:hint="eastAsia"/>
        </w:rPr>
        <w:t>）</w:t>
      </w:r>
    </w:p>
    <w:p w:rsidR="00827AC2" w:rsidRPr="00D239F6" w:rsidRDefault="00827AC2" w:rsidP="004E7832">
      <w:pPr>
        <w:pStyle w:val="6"/>
      </w:pPr>
      <w:r w:rsidRPr="00D239F6">
        <w:t>1920</w:t>
      </w:r>
      <w:r w:rsidRPr="00D239F6">
        <w:rPr>
          <w:rFonts w:hint="eastAsia"/>
        </w:rPr>
        <w:t>×</w:t>
      </w:r>
      <w:r w:rsidRPr="00D239F6">
        <w:t>1200</w:t>
      </w:r>
      <w:r w:rsidRPr="00D239F6">
        <w:rPr>
          <w:rFonts w:hint="eastAsia"/>
        </w:rPr>
        <w:t>（</w:t>
      </w:r>
      <w:r w:rsidRPr="00D239F6">
        <w:t>WUXGA</w:t>
      </w:r>
      <w:r w:rsidRPr="00D239F6">
        <w:rPr>
          <w:rFonts w:hint="eastAsia"/>
        </w:rPr>
        <w:t>，</w:t>
      </w:r>
      <w:r w:rsidRPr="00D239F6">
        <w:t>Wide UXGA</w:t>
      </w:r>
      <w:r w:rsidRPr="00D239F6">
        <w:rPr>
          <w:rFonts w:hint="eastAsia"/>
        </w:rPr>
        <w:t>）</w:t>
      </w:r>
    </w:p>
    <w:p w:rsidR="00827AC2" w:rsidRPr="00D239F6" w:rsidRDefault="00827AC2" w:rsidP="004E7832">
      <w:pPr>
        <w:pStyle w:val="6"/>
      </w:pPr>
      <w:r w:rsidRPr="00D239F6">
        <w:t>2048</w:t>
      </w:r>
      <w:r w:rsidRPr="00D239F6">
        <w:rPr>
          <w:rFonts w:hint="eastAsia"/>
        </w:rPr>
        <w:t>×</w:t>
      </w:r>
      <w:r w:rsidRPr="00D239F6">
        <w:t>1536</w:t>
      </w:r>
      <w:r w:rsidRPr="00D239F6">
        <w:rPr>
          <w:rFonts w:hint="eastAsia"/>
        </w:rPr>
        <w:t>（</w:t>
      </w:r>
      <w:r w:rsidRPr="00D239F6">
        <w:t>QXGA</w:t>
      </w:r>
      <w:r w:rsidRPr="00D239F6">
        <w:rPr>
          <w:rFonts w:hint="eastAsia"/>
        </w:rPr>
        <w:t>，</w:t>
      </w:r>
      <w:r w:rsidRPr="00D239F6">
        <w:t>Quantum XGA</w:t>
      </w:r>
      <w:r w:rsidRPr="00D239F6">
        <w:rPr>
          <w:rFonts w:hint="eastAsia"/>
        </w:rPr>
        <w:t>）</w:t>
      </w:r>
    </w:p>
    <w:p w:rsidR="00827AC2" w:rsidRPr="00D239F6" w:rsidRDefault="00827AC2" w:rsidP="004E7832">
      <w:pPr>
        <w:pStyle w:val="6"/>
      </w:pPr>
      <w:r w:rsidRPr="00D239F6">
        <w:t>2560</w:t>
      </w:r>
      <w:r w:rsidRPr="00D239F6">
        <w:rPr>
          <w:rFonts w:hint="eastAsia"/>
        </w:rPr>
        <w:t>×</w:t>
      </w:r>
      <w:r w:rsidRPr="00D239F6">
        <w:t>1600</w:t>
      </w:r>
      <w:r w:rsidRPr="00D239F6">
        <w:rPr>
          <w:rFonts w:hint="eastAsia"/>
        </w:rPr>
        <w:t>（</w:t>
      </w:r>
      <w:r w:rsidRPr="00D239F6">
        <w:t>QSXGAW</w:t>
      </w:r>
      <w:r w:rsidRPr="00D239F6">
        <w:rPr>
          <w:rFonts w:hint="eastAsia"/>
        </w:rPr>
        <w:t>，宽屏）</w:t>
      </w:r>
    </w:p>
    <w:p w:rsidR="00827AC2" w:rsidRPr="00D239F6" w:rsidRDefault="00827AC2" w:rsidP="004E7832">
      <w:pPr>
        <w:pStyle w:val="6"/>
      </w:pPr>
      <w:r w:rsidRPr="00D239F6">
        <w:t>2560</w:t>
      </w:r>
      <w:r w:rsidRPr="00D239F6">
        <w:rPr>
          <w:rFonts w:hint="eastAsia"/>
        </w:rPr>
        <w:t>×</w:t>
      </w:r>
      <w:r w:rsidRPr="00D239F6">
        <w:t>2048</w:t>
      </w:r>
      <w:r w:rsidRPr="00D239F6">
        <w:rPr>
          <w:rFonts w:hint="eastAsia"/>
        </w:rPr>
        <w:t>（</w:t>
      </w:r>
      <w:r w:rsidRPr="00D239F6">
        <w:t>QSXGA</w:t>
      </w:r>
      <w:r w:rsidRPr="00D239F6">
        <w:rPr>
          <w:rFonts w:hint="eastAsia"/>
        </w:rPr>
        <w:t>，</w:t>
      </w:r>
      <w:r w:rsidRPr="00D239F6">
        <w:t>Quad-Super-XGA</w:t>
      </w:r>
      <w:r w:rsidRPr="00D239F6">
        <w:rPr>
          <w:rFonts w:hint="eastAsia"/>
        </w:rPr>
        <w:t>）</w:t>
      </w:r>
    </w:p>
    <w:p w:rsidR="00827AC2" w:rsidRPr="00D239F6" w:rsidRDefault="00827AC2" w:rsidP="004E7832">
      <w:pPr>
        <w:pStyle w:val="6"/>
      </w:pPr>
      <w:r w:rsidRPr="00D239F6">
        <w:t>3400</w:t>
      </w:r>
      <w:r w:rsidRPr="00D239F6">
        <w:rPr>
          <w:rFonts w:hint="eastAsia"/>
        </w:rPr>
        <w:t>×</w:t>
      </w:r>
      <w:r w:rsidRPr="00D239F6">
        <w:t>2400</w:t>
      </w:r>
      <w:r w:rsidRPr="00D239F6">
        <w:rPr>
          <w:rFonts w:hint="eastAsia"/>
        </w:rPr>
        <w:t>（</w:t>
      </w:r>
      <w:r w:rsidRPr="00D239F6">
        <w:t>QUXGAW</w:t>
      </w:r>
      <w:r w:rsidRPr="00D239F6">
        <w:rPr>
          <w:rFonts w:hint="eastAsia"/>
        </w:rPr>
        <w:t>）</w:t>
      </w:r>
    </w:p>
    <w:p w:rsidR="00827AC2" w:rsidRPr="00D239F6" w:rsidRDefault="00827AC2" w:rsidP="004E7832">
      <w:pPr>
        <w:pStyle w:val="6"/>
      </w:pPr>
      <w:r w:rsidRPr="00D239F6">
        <w:rPr>
          <w:rFonts w:hint="eastAsia"/>
        </w:rPr>
        <w:t>显示颜色位数</w:t>
      </w:r>
    </w:p>
    <w:p w:rsidR="00827AC2" w:rsidRPr="00D239F6" w:rsidRDefault="00827AC2" w:rsidP="004E7832">
      <w:pPr>
        <w:pStyle w:val="6"/>
      </w:pPr>
      <w:r w:rsidRPr="00D239F6">
        <w:t>4</w:t>
      </w:r>
      <w:r w:rsidRPr="00D239F6">
        <w:rPr>
          <w:rFonts w:hint="eastAsia"/>
        </w:rPr>
        <w:t>位：</w:t>
      </w:r>
      <w:r w:rsidRPr="00D239F6">
        <w:t>16</w:t>
      </w:r>
      <w:r w:rsidRPr="00D239F6">
        <w:rPr>
          <w:rFonts w:hint="eastAsia"/>
        </w:rPr>
        <w:t>色</w:t>
      </w:r>
    </w:p>
    <w:p w:rsidR="00827AC2" w:rsidRPr="00D239F6" w:rsidRDefault="00827AC2" w:rsidP="004E7832">
      <w:pPr>
        <w:pStyle w:val="6"/>
      </w:pPr>
      <w:r w:rsidRPr="00D239F6">
        <w:t>8</w:t>
      </w:r>
      <w:r w:rsidRPr="00D239F6">
        <w:rPr>
          <w:rFonts w:hint="eastAsia"/>
        </w:rPr>
        <w:t>位：</w:t>
      </w:r>
      <w:r w:rsidRPr="00D239F6">
        <w:t>256</w:t>
      </w:r>
      <w:r w:rsidRPr="00D239F6">
        <w:rPr>
          <w:rFonts w:hint="eastAsia"/>
        </w:rPr>
        <w:t>色</w:t>
      </w:r>
    </w:p>
    <w:p w:rsidR="00827AC2" w:rsidRPr="00D239F6" w:rsidRDefault="00827AC2" w:rsidP="004E7832">
      <w:pPr>
        <w:pStyle w:val="6"/>
      </w:pPr>
      <w:r w:rsidRPr="00D239F6">
        <w:t>16</w:t>
      </w:r>
      <w:r w:rsidRPr="00D239F6">
        <w:rPr>
          <w:rFonts w:hint="eastAsia"/>
        </w:rPr>
        <w:t>位：</w:t>
      </w:r>
      <w:r w:rsidRPr="00D239F6">
        <w:t>65536</w:t>
      </w:r>
      <w:r w:rsidRPr="00D239F6">
        <w:rPr>
          <w:rFonts w:hint="eastAsia"/>
        </w:rPr>
        <w:t>色</w:t>
      </w:r>
    </w:p>
    <w:p w:rsidR="00827AC2" w:rsidRPr="00D239F6" w:rsidRDefault="00827AC2" w:rsidP="004E7832">
      <w:pPr>
        <w:pStyle w:val="6"/>
      </w:pPr>
      <w:r w:rsidRPr="00D239F6">
        <w:t>24</w:t>
      </w:r>
      <w:r w:rsidRPr="00D239F6">
        <w:rPr>
          <w:rFonts w:hint="eastAsia"/>
        </w:rPr>
        <w:t>位：</w:t>
      </w:r>
      <w:r w:rsidRPr="00D239F6">
        <w:t>16M</w:t>
      </w:r>
      <w:r w:rsidRPr="00D239F6">
        <w:rPr>
          <w:rFonts w:hint="eastAsia"/>
        </w:rPr>
        <w:t>色</w:t>
      </w:r>
    </w:p>
    <w:p w:rsidR="00827AC2" w:rsidRPr="00D239F6" w:rsidRDefault="00827AC2" w:rsidP="004E7832">
      <w:pPr>
        <w:pStyle w:val="6"/>
      </w:pPr>
      <w:r w:rsidRPr="00D239F6">
        <w:t>32</w:t>
      </w:r>
      <w:r w:rsidRPr="00D239F6">
        <w:rPr>
          <w:rFonts w:hint="eastAsia"/>
        </w:rPr>
        <w:t>位：</w:t>
      </w:r>
      <w:r w:rsidRPr="00D239F6">
        <w:t>42</w:t>
      </w:r>
      <w:r w:rsidRPr="00D239F6">
        <w:rPr>
          <w:rFonts w:hint="eastAsia"/>
        </w:rPr>
        <w:t>亿色</w:t>
      </w:r>
    </w:p>
    <w:p w:rsidR="00827AC2" w:rsidRPr="00D239F6" w:rsidRDefault="00827AC2" w:rsidP="00912F21">
      <w:pPr>
        <w:pStyle w:val="5"/>
      </w:pPr>
      <w:r w:rsidRPr="00D239F6">
        <w:rPr>
          <w:rFonts w:hint="eastAsia"/>
        </w:rPr>
        <w:t>显示卡</w:t>
      </w:r>
    </w:p>
    <w:p w:rsidR="00827AC2" w:rsidRPr="00D239F6" w:rsidRDefault="00827AC2" w:rsidP="00912F21">
      <w:pPr>
        <w:pStyle w:val="5"/>
      </w:pPr>
      <w:r w:rsidRPr="00D239F6">
        <w:rPr>
          <w:rFonts w:hint="eastAsia"/>
        </w:rPr>
        <w:t>音箱</w:t>
      </w:r>
    </w:p>
    <w:p w:rsidR="00827AC2" w:rsidRPr="00D239F6" w:rsidRDefault="00827AC2" w:rsidP="00912F21">
      <w:pPr>
        <w:pStyle w:val="5"/>
      </w:pPr>
      <w:r w:rsidRPr="00D239F6">
        <w:rPr>
          <w:rFonts w:hint="eastAsia"/>
        </w:rPr>
        <w:t>声卡</w:t>
      </w:r>
    </w:p>
    <w:p w:rsidR="00827AC2" w:rsidRPr="00D239F6" w:rsidRDefault="00827AC2" w:rsidP="00912F21">
      <w:pPr>
        <w:pStyle w:val="5"/>
      </w:pPr>
      <w:r w:rsidRPr="00D239F6">
        <w:rPr>
          <w:rFonts w:hint="eastAsia"/>
        </w:rPr>
        <w:t>打印机</w:t>
      </w:r>
    </w:p>
    <w:p w:rsidR="00827AC2" w:rsidRPr="00D239F6" w:rsidRDefault="00827AC2" w:rsidP="004E7832">
      <w:pPr>
        <w:pStyle w:val="6"/>
      </w:pPr>
      <w:r w:rsidRPr="00D239F6">
        <w:rPr>
          <w:rFonts w:hint="eastAsia"/>
        </w:rPr>
        <w:t>点阵打印机</w:t>
      </w:r>
    </w:p>
    <w:p w:rsidR="00827AC2" w:rsidRPr="00D239F6" w:rsidRDefault="00827AC2" w:rsidP="004E7832">
      <w:pPr>
        <w:pStyle w:val="6"/>
      </w:pPr>
      <w:r w:rsidRPr="00D239F6">
        <w:rPr>
          <w:rFonts w:hint="eastAsia"/>
        </w:rPr>
        <w:t>喷墨打印机</w:t>
      </w:r>
    </w:p>
    <w:p w:rsidR="00827AC2" w:rsidRPr="00D239F6" w:rsidRDefault="00827AC2" w:rsidP="004E7832">
      <w:pPr>
        <w:pStyle w:val="6"/>
      </w:pPr>
      <w:r w:rsidRPr="00D239F6">
        <w:rPr>
          <w:rFonts w:hint="eastAsia"/>
        </w:rPr>
        <w:t>激光打印机</w:t>
      </w:r>
    </w:p>
    <w:p w:rsidR="00827AC2" w:rsidRPr="00D239F6" w:rsidRDefault="00827AC2" w:rsidP="004E7832">
      <w:pPr>
        <w:pStyle w:val="6"/>
      </w:pPr>
      <w:r w:rsidRPr="00D239F6">
        <w:rPr>
          <w:rFonts w:hint="eastAsia"/>
        </w:rPr>
        <w:t>热转印打印机</w:t>
      </w:r>
    </w:p>
    <w:p w:rsidR="00827AC2" w:rsidRPr="00D239F6" w:rsidRDefault="00827AC2" w:rsidP="004E7832">
      <w:pPr>
        <w:pStyle w:val="6"/>
      </w:pPr>
      <w:r w:rsidRPr="00D239F6">
        <w:rPr>
          <w:rFonts w:hint="eastAsia"/>
        </w:rPr>
        <w:t>3</w:t>
      </w:r>
      <w:r w:rsidRPr="00D239F6">
        <w:t>D</w:t>
      </w:r>
      <w:r w:rsidRPr="00D239F6">
        <w:t>打印机</w:t>
      </w:r>
    </w:p>
    <w:p w:rsidR="00827AC2" w:rsidRPr="00D239F6" w:rsidRDefault="00827AC2" w:rsidP="00912F21">
      <w:pPr>
        <w:pStyle w:val="4"/>
      </w:pPr>
      <w:r w:rsidRPr="00D239F6">
        <w:rPr>
          <w:rFonts w:hint="eastAsia"/>
        </w:rPr>
        <w:t>网络设备</w:t>
      </w:r>
    </w:p>
    <w:p w:rsidR="00827AC2" w:rsidRPr="00D239F6" w:rsidRDefault="00827AC2" w:rsidP="00912F21">
      <w:pPr>
        <w:pStyle w:val="5"/>
      </w:pPr>
      <w:r w:rsidRPr="00D239F6">
        <w:rPr>
          <w:rFonts w:hint="eastAsia"/>
        </w:rPr>
        <w:t>调制解调器</w:t>
      </w:r>
    </w:p>
    <w:p w:rsidR="00827AC2" w:rsidRPr="00D239F6" w:rsidRDefault="00827AC2" w:rsidP="00912F21">
      <w:pPr>
        <w:pStyle w:val="5"/>
      </w:pPr>
      <w:r w:rsidRPr="00D239F6">
        <w:rPr>
          <w:rFonts w:hint="eastAsia"/>
        </w:rPr>
        <w:t>网卡</w:t>
      </w:r>
    </w:p>
    <w:p w:rsidR="00827AC2" w:rsidRDefault="00827AC2" w:rsidP="00912F21">
      <w:pPr>
        <w:pStyle w:val="5"/>
      </w:pPr>
      <w:r w:rsidRPr="00D239F6">
        <w:rPr>
          <w:rFonts w:hint="eastAsia"/>
        </w:rPr>
        <w:t>无线网卡</w:t>
      </w:r>
    </w:p>
    <w:p w:rsidR="007D458D" w:rsidRDefault="007D458D" w:rsidP="00912F21">
      <w:pPr>
        <w:pStyle w:val="5"/>
      </w:pPr>
      <w:r>
        <w:rPr>
          <w:rFonts w:hint="eastAsia"/>
        </w:rPr>
        <w:t>路由器</w:t>
      </w:r>
    </w:p>
    <w:p w:rsidR="007D458D" w:rsidRPr="00D239F6" w:rsidRDefault="007D458D" w:rsidP="00912F21">
      <w:pPr>
        <w:pStyle w:val="5"/>
      </w:pPr>
      <w:r>
        <w:rPr>
          <w:rFonts w:hint="eastAsia"/>
        </w:rPr>
        <w:t>无线路由器</w:t>
      </w:r>
    </w:p>
    <w:p w:rsidR="00827AC2" w:rsidRPr="00D239F6" w:rsidRDefault="00827AC2" w:rsidP="00912F21">
      <w:pPr>
        <w:pStyle w:val="4"/>
      </w:pPr>
      <w:r w:rsidRPr="00D239F6">
        <w:rPr>
          <w:rFonts w:hint="eastAsia"/>
        </w:rPr>
        <w:t>其他设备</w:t>
      </w:r>
    </w:p>
    <w:p w:rsidR="00827AC2" w:rsidRPr="00D239F6" w:rsidRDefault="00827AC2" w:rsidP="00912F21">
      <w:pPr>
        <w:pStyle w:val="5"/>
      </w:pPr>
      <w:r w:rsidRPr="00D239F6">
        <w:rPr>
          <w:rFonts w:hint="eastAsia"/>
        </w:rPr>
        <w:t>数码相机（</w:t>
      </w:r>
      <w:r w:rsidRPr="00D239F6">
        <w:t>digitalcamera</w:t>
      </w:r>
      <w:r w:rsidRPr="00D239F6">
        <w:rPr>
          <w:rFonts w:hint="eastAsia"/>
        </w:rPr>
        <w:t>，</w:t>
      </w:r>
      <w:r w:rsidRPr="00D239F6">
        <w:t>DC</w:t>
      </w:r>
      <w:r w:rsidRPr="00D239F6">
        <w:rPr>
          <w:rFonts w:hint="eastAsia"/>
        </w:rPr>
        <w:t>）</w:t>
      </w:r>
    </w:p>
    <w:p w:rsidR="00827AC2" w:rsidRPr="00D239F6" w:rsidRDefault="00827AC2" w:rsidP="00912F21">
      <w:pPr>
        <w:pStyle w:val="5"/>
      </w:pPr>
      <w:r w:rsidRPr="00D239F6">
        <w:rPr>
          <w:rFonts w:hint="eastAsia"/>
        </w:rPr>
        <w:t>数码录像机（</w:t>
      </w:r>
      <w:r w:rsidRPr="00D239F6">
        <w:t>digitalvideorecorder</w:t>
      </w:r>
      <w:r w:rsidRPr="00D239F6">
        <w:rPr>
          <w:rFonts w:hint="eastAsia"/>
        </w:rPr>
        <w:t>，</w:t>
      </w:r>
      <w:r w:rsidRPr="00D239F6">
        <w:t>DV</w:t>
      </w:r>
      <w:r w:rsidRPr="00D239F6">
        <w:rPr>
          <w:rFonts w:hint="eastAsia"/>
        </w:rPr>
        <w:t>）</w:t>
      </w:r>
    </w:p>
    <w:p w:rsidR="00827AC2" w:rsidRPr="00D239F6" w:rsidRDefault="00827AC2" w:rsidP="00912F21">
      <w:pPr>
        <w:pStyle w:val="5"/>
      </w:pPr>
      <w:r w:rsidRPr="00D239F6">
        <w:t>MP3</w:t>
      </w:r>
      <w:r w:rsidRPr="00D239F6">
        <w:rPr>
          <w:rFonts w:hint="eastAsia"/>
        </w:rPr>
        <w:t>播放器</w:t>
      </w:r>
    </w:p>
    <w:p w:rsidR="00827AC2" w:rsidRPr="00D239F6" w:rsidRDefault="00827AC2" w:rsidP="00912F21">
      <w:pPr>
        <w:pStyle w:val="5"/>
      </w:pPr>
      <w:r w:rsidRPr="00D239F6">
        <w:t>MP4</w:t>
      </w:r>
      <w:r w:rsidRPr="00D239F6">
        <w:rPr>
          <w:rFonts w:hint="eastAsia"/>
        </w:rPr>
        <w:t>播放器</w:t>
      </w:r>
    </w:p>
    <w:p w:rsidR="00827AC2" w:rsidRPr="00D239F6" w:rsidRDefault="00827AC2" w:rsidP="00912F21">
      <w:pPr>
        <w:pStyle w:val="5"/>
      </w:pPr>
      <w:r w:rsidRPr="00D239F6">
        <w:rPr>
          <w:rFonts w:hint="eastAsia"/>
        </w:rPr>
        <w:t>智能手机</w:t>
      </w:r>
    </w:p>
    <w:p w:rsidR="00827AC2" w:rsidRPr="00D239F6" w:rsidRDefault="00827AC2" w:rsidP="00912F21">
      <w:pPr>
        <w:pStyle w:val="5"/>
      </w:pPr>
      <w:r w:rsidRPr="00D239F6">
        <w:rPr>
          <w:rFonts w:hint="eastAsia"/>
        </w:rPr>
        <w:t>平板电脑</w:t>
      </w:r>
    </w:p>
    <w:p w:rsidR="00827AC2" w:rsidRPr="00D239F6" w:rsidRDefault="00D471B8" w:rsidP="004F19AE">
      <w:pPr>
        <w:pStyle w:val="3"/>
      </w:pPr>
      <w:r>
        <w:rPr>
          <w:rFonts w:hint="eastAsia"/>
        </w:rPr>
        <w:t>小米</w:t>
      </w:r>
      <w:r w:rsidR="00485F22">
        <w:rPr>
          <w:rFonts w:hint="eastAsia"/>
        </w:rPr>
        <w:t>游戏</w:t>
      </w:r>
      <w:r>
        <w:rPr>
          <w:rFonts w:hint="eastAsia"/>
        </w:rPr>
        <w:t>笔记本</w:t>
      </w:r>
      <w:r w:rsidR="002A3973">
        <w:rPr>
          <w:rFonts w:hint="eastAsia"/>
        </w:rPr>
        <w:t>（八代增强版）</w:t>
      </w:r>
      <w:r w:rsidR="00273FED">
        <w:rPr>
          <w:rFonts w:hint="eastAsia"/>
        </w:rPr>
        <w:t>配置</w:t>
      </w:r>
    </w:p>
    <w:p w:rsidR="004B7A17" w:rsidRDefault="00A27313" w:rsidP="00912F21">
      <w:pPr>
        <w:pStyle w:val="4"/>
      </w:pPr>
      <w:r w:rsidRPr="00A27313">
        <w:rPr>
          <w:rFonts w:hint="eastAsia"/>
        </w:rPr>
        <w:t>CPU</w:t>
      </w:r>
    </w:p>
    <w:p w:rsidR="002A3973" w:rsidRDefault="00337367" w:rsidP="00912F21">
      <w:pPr>
        <w:pStyle w:val="5"/>
      </w:pPr>
      <w:r w:rsidRPr="002A3973">
        <w:rPr>
          <w:rFonts w:hint="eastAsia"/>
        </w:rPr>
        <w:lastRenderedPageBreak/>
        <w:t>酷睿</w:t>
      </w:r>
      <w:r w:rsidR="002857AD" w:rsidRPr="002857AD">
        <w:t>i7-8750H</w:t>
      </w:r>
      <w:r>
        <w:rPr>
          <w:rFonts w:hint="eastAsia"/>
        </w:rPr>
        <w:t>（</w:t>
      </w:r>
      <w:r w:rsidR="002A3973" w:rsidRPr="002A3973">
        <w:rPr>
          <w:rFonts w:hint="eastAsia"/>
        </w:rPr>
        <w:t>第八代</w:t>
      </w:r>
      <w:r w:rsidR="002A3973">
        <w:rPr>
          <w:rFonts w:hint="eastAsia"/>
        </w:rPr>
        <w:t>Intel</w:t>
      </w:r>
      <w:r w:rsidRPr="002A3973">
        <w:rPr>
          <w:rFonts w:hint="eastAsia"/>
        </w:rPr>
        <w:t xml:space="preserve"> </w:t>
      </w:r>
      <w:r w:rsidR="002A3973" w:rsidRPr="002A3973">
        <w:rPr>
          <w:rFonts w:hint="eastAsia"/>
        </w:rPr>
        <w:t>i7标压处理器</w:t>
      </w:r>
      <w:r>
        <w:rPr>
          <w:rFonts w:hint="eastAsia"/>
        </w:rPr>
        <w:t>）</w:t>
      </w:r>
    </w:p>
    <w:p w:rsidR="008C6E0B" w:rsidRDefault="008C6E0B" w:rsidP="00912F21">
      <w:pPr>
        <w:pStyle w:val="5"/>
      </w:pPr>
      <w:r>
        <w:rPr>
          <w:rFonts w:hint="eastAsia"/>
        </w:rPr>
        <w:t>主频2.</w:t>
      </w:r>
      <w:r w:rsidR="00337367">
        <w:t>2</w:t>
      </w:r>
      <w:r>
        <w:rPr>
          <w:rFonts w:hint="eastAsia"/>
        </w:rPr>
        <w:t>GHz</w:t>
      </w:r>
    </w:p>
    <w:p w:rsidR="008C6E0B" w:rsidRDefault="00337367" w:rsidP="00912F21">
      <w:pPr>
        <w:pStyle w:val="5"/>
      </w:pPr>
      <w:r>
        <w:rPr>
          <w:rFonts w:hint="eastAsia"/>
        </w:rPr>
        <w:t>六</w:t>
      </w:r>
      <w:r w:rsidR="008C6E0B">
        <w:rPr>
          <w:rFonts w:hint="eastAsia"/>
        </w:rPr>
        <w:t>核</w:t>
      </w:r>
      <w:r>
        <w:rPr>
          <w:rFonts w:hint="eastAsia"/>
        </w:rPr>
        <w:t>十二</w:t>
      </w:r>
      <w:r w:rsidR="008C6E0B">
        <w:rPr>
          <w:rFonts w:hint="eastAsia"/>
        </w:rPr>
        <w:t>线程</w:t>
      </w:r>
    </w:p>
    <w:p w:rsidR="008C6E0B" w:rsidRDefault="008C6E0B" w:rsidP="00912F21">
      <w:pPr>
        <w:pStyle w:val="4"/>
      </w:pPr>
      <w:r>
        <w:rPr>
          <w:rFonts w:hint="eastAsia"/>
        </w:rPr>
        <w:t>存储</w:t>
      </w:r>
    </w:p>
    <w:p w:rsidR="007937A2" w:rsidRPr="008C6E0B" w:rsidRDefault="007937A2" w:rsidP="00912F21">
      <w:pPr>
        <w:pStyle w:val="5"/>
      </w:pPr>
      <w:r w:rsidRPr="007937A2">
        <w:rPr>
          <w:rFonts w:hint="eastAsia"/>
        </w:rPr>
        <w:t>16GB DDR4 2666MHz 内存</w:t>
      </w:r>
    </w:p>
    <w:p w:rsidR="007937A2" w:rsidRDefault="007937A2" w:rsidP="00912F21">
      <w:pPr>
        <w:pStyle w:val="5"/>
      </w:pPr>
      <w:r w:rsidRPr="007937A2">
        <w:rPr>
          <w:rFonts w:hint="eastAsia"/>
        </w:rPr>
        <w:t>256GB SSD</w:t>
      </w:r>
      <w:r w:rsidR="00EB259A">
        <w:t xml:space="preserve"> </w:t>
      </w:r>
      <w:r w:rsidRPr="007937A2">
        <w:rPr>
          <w:rFonts w:hint="eastAsia"/>
        </w:rPr>
        <w:t>+ 1TB 机械硬盘</w:t>
      </w:r>
    </w:p>
    <w:p w:rsidR="008C6E0B" w:rsidRDefault="008C6E0B" w:rsidP="00912F21">
      <w:pPr>
        <w:pStyle w:val="4"/>
      </w:pPr>
      <w:r>
        <w:rPr>
          <w:rFonts w:hint="eastAsia"/>
        </w:rPr>
        <w:t>显示</w:t>
      </w:r>
    </w:p>
    <w:p w:rsidR="00EB259A" w:rsidRDefault="00EB259A" w:rsidP="00912F21">
      <w:pPr>
        <w:pStyle w:val="5"/>
      </w:pPr>
      <w:r w:rsidRPr="00EB259A">
        <w:t>NVIDIA GeForce GTX 1060</w:t>
      </w:r>
      <w:r w:rsidR="0087263A">
        <w:rPr>
          <w:rFonts w:hint="eastAsia"/>
        </w:rPr>
        <w:t>（</w:t>
      </w:r>
      <w:r w:rsidR="0087263A" w:rsidRPr="0087263A">
        <w:rPr>
          <w:rFonts w:hint="eastAsia"/>
        </w:rPr>
        <w:t>6GB GDDR5显存</w:t>
      </w:r>
      <w:r w:rsidR="0087263A">
        <w:rPr>
          <w:rFonts w:hint="eastAsia"/>
        </w:rPr>
        <w:t>）</w:t>
      </w:r>
    </w:p>
    <w:p w:rsidR="00A27313" w:rsidRPr="008C6E0B" w:rsidRDefault="00A27313" w:rsidP="00912F21">
      <w:pPr>
        <w:pStyle w:val="5"/>
      </w:pPr>
      <w:r w:rsidRPr="008C6E0B">
        <w:rPr>
          <w:rFonts w:hint="eastAsia"/>
        </w:rPr>
        <w:t>1</w:t>
      </w:r>
      <w:r w:rsidR="00A628A6">
        <w:t>5</w:t>
      </w:r>
      <w:r w:rsidRPr="008C6E0B">
        <w:rPr>
          <w:rFonts w:hint="eastAsia"/>
        </w:rPr>
        <w:t>.</w:t>
      </w:r>
      <w:r w:rsidR="00A628A6">
        <w:t>6</w:t>
      </w:r>
      <w:r w:rsidRPr="008C6E0B">
        <w:rPr>
          <w:rFonts w:hint="eastAsia"/>
        </w:rPr>
        <w:t>英寸</w:t>
      </w:r>
    </w:p>
    <w:p w:rsidR="00A27313" w:rsidRPr="008C6E0B" w:rsidRDefault="00A27313" w:rsidP="00912F21">
      <w:pPr>
        <w:pStyle w:val="5"/>
      </w:pPr>
      <w:r w:rsidRPr="008C6E0B">
        <w:rPr>
          <w:rFonts w:hint="eastAsia"/>
        </w:rPr>
        <w:t>宽屏16:9</w:t>
      </w:r>
    </w:p>
    <w:p w:rsidR="00A27313" w:rsidRPr="008C6E0B" w:rsidRDefault="00A27313" w:rsidP="00912F21">
      <w:pPr>
        <w:pStyle w:val="5"/>
      </w:pPr>
      <w:r w:rsidRPr="008C6E0B">
        <w:t>1920×1080</w:t>
      </w:r>
    </w:p>
    <w:p w:rsidR="008C6E0B" w:rsidRDefault="008C6E0B" w:rsidP="00912F21">
      <w:pPr>
        <w:pStyle w:val="4"/>
      </w:pPr>
      <w:r>
        <w:rPr>
          <w:rFonts w:hint="eastAsia"/>
        </w:rPr>
        <w:t>接口</w:t>
      </w:r>
    </w:p>
    <w:p w:rsidR="00D471B8" w:rsidRPr="00A27313" w:rsidRDefault="00D471B8" w:rsidP="00912F21">
      <w:pPr>
        <w:pStyle w:val="5"/>
      </w:pPr>
      <w:r w:rsidRPr="00A27313">
        <w:rPr>
          <w:rFonts w:hint="eastAsia"/>
        </w:rPr>
        <w:t>背光键盘</w:t>
      </w:r>
    </w:p>
    <w:p w:rsidR="00A27313" w:rsidRPr="00A27313" w:rsidRDefault="00A27313" w:rsidP="00912F21">
      <w:pPr>
        <w:pStyle w:val="5"/>
      </w:pPr>
      <w:r w:rsidRPr="00A27313">
        <w:rPr>
          <w:rFonts w:hint="eastAsia"/>
        </w:rPr>
        <w:t>HDMI</w:t>
      </w:r>
    </w:p>
    <w:p w:rsidR="008C6E0B" w:rsidRPr="00A27313" w:rsidRDefault="007D458D" w:rsidP="00912F21">
      <w:pPr>
        <w:pStyle w:val="5"/>
      </w:pPr>
      <w:r>
        <w:rPr>
          <w:rFonts w:hint="eastAsia"/>
        </w:rPr>
        <w:t>有线网卡</w:t>
      </w:r>
    </w:p>
    <w:p w:rsidR="00A27313" w:rsidRPr="00A27313" w:rsidRDefault="007D458D" w:rsidP="00912F21">
      <w:pPr>
        <w:pStyle w:val="5"/>
      </w:pPr>
      <w:r>
        <w:rPr>
          <w:rFonts w:hint="eastAsia"/>
        </w:rPr>
        <w:t>无线网卡</w:t>
      </w:r>
    </w:p>
    <w:p w:rsidR="00D471B8" w:rsidRDefault="00D471B8" w:rsidP="00912F21">
      <w:pPr>
        <w:pStyle w:val="5"/>
      </w:pPr>
      <w:r w:rsidRPr="00A27313">
        <w:rPr>
          <w:rFonts w:hint="eastAsia"/>
        </w:rPr>
        <w:t>蓝牙</w:t>
      </w:r>
    </w:p>
    <w:p w:rsidR="008C6E0B" w:rsidRDefault="008C6E0B" w:rsidP="00912F21">
      <w:pPr>
        <w:pStyle w:val="5"/>
      </w:pPr>
      <w:r>
        <w:rPr>
          <w:rFonts w:hint="eastAsia"/>
        </w:rPr>
        <w:t>USB</w:t>
      </w:r>
      <w:r>
        <w:t xml:space="preserve"> 3.0</w:t>
      </w:r>
      <w:r>
        <w:rPr>
          <w:rFonts w:hint="eastAsia"/>
        </w:rPr>
        <w:t>*</w:t>
      </w:r>
      <w:r w:rsidR="0052180E">
        <w:t>4</w:t>
      </w:r>
    </w:p>
    <w:p w:rsidR="00D471B8" w:rsidRDefault="00D471B8" w:rsidP="00912F21">
      <w:pPr>
        <w:pStyle w:val="5"/>
      </w:pPr>
      <w:r>
        <w:rPr>
          <w:rFonts w:hint="eastAsia"/>
        </w:rPr>
        <w:t>USB</w:t>
      </w:r>
      <w:r w:rsidR="00A0299B">
        <w:t xml:space="preserve"> Type</w:t>
      </w:r>
      <w:r>
        <w:rPr>
          <w:rFonts w:hint="eastAsia"/>
        </w:rPr>
        <w:t>-C</w:t>
      </w:r>
      <w:r w:rsidR="001C79E0">
        <w:rPr>
          <w:rFonts w:ascii="Segoe UI Symbol" w:eastAsia="Segoe UI Symbol" w:hAnsi="Segoe UI Symbol" w:cs="Segoe UI Symbol"/>
        </w:rPr>
        <w:t>☆</w:t>
      </w:r>
    </w:p>
    <w:p w:rsidR="00604FAD" w:rsidRDefault="00604FAD" w:rsidP="004E7832">
      <w:pPr>
        <w:pStyle w:val="6"/>
      </w:pPr>
      <w:r>
        <w:rPr>
          <w:rFonts w:hint="eastAsia"/>
        </w:rPr>
        <w:t>USB</w:t>
      </w:r>
      <w:r>
        <w:t xml:space="preserve"> 3.1</w:t>
      </w:r>
    </w:p>
    <w:p w:rsidR="00604FAD" w:rsidRDefault="00604FAD" w:rsidP="004E7832">
      <w:pPr>
        <w:pStyle w:val="6"/>
      </w:pPr>
      <w:r>
        <w:rPr>
          <w:rFonts w:hint="eastAsia"/>
        </w:rPr>
        <w:t>10Gbps</w:t>
      </w:r>
      <w:r>
        <w:rPr>
          <w:rFonts w:hint="eastAsia"/>
        </w:rPr>
        <w:t>，</w:t>
      </w:r>
      <w:r>
        <w:t>1</w:t>
      </w:r>
      <w:r>
        <w:rPr>
          <w:rFonts w:hint="eastAsia"/>
        </w:rPr>
        <w:t>G/s</w:t>
      </w:r>
    </w:p>
    <w:p w:rsidR="00604FAD" w:rsidRDefault="00604FAD" w:rsidP="004E7832">
      <w:pPr>
        <w:pStyle w:val="6"/>
      </w:pPr>
      <w:r>
        <w:t>100</w:t>
      </w:r>
      <w:r>
        <w:rPr>
          <w:rFonts w:hint="eastAsia"/>
        </w:rPr>
        <w:t>W</w:t>
      </w:r>
    </w:p>
    <w:p w:rsidR="00A0299B" w:rsidRDefault="00A0299B" w:rsidP="004E7832">
      <w:pPr>
        <w:pStyle w:val="6"/>
      </w:pPr>
      <w:r>
        <w:rPr>
          <w:rFonts w:hint="eastAsia"/>
        </w:rPr>
        <w:t>正反插</w:t>
      </w:r>
    </w:p>
    <w:p w:rsidR="00A0299B" w:rsidRDefault="00A0299B" w:rsidP="004E7832">
      <w:pPr>
        <w:pStyle w:val="6"/>
      </w:pPr>
      <w:r>
        <w:rPr>
          <w:rFonts w:hint="eastAsia"/>
        </w:rPr>
        <w:t>超薄</w:t>
      </w:r>
    </w:p>
    <w:p w:rsidR="00A0299B" w:rsidRDefault="00A0299B" w:rsidP="004E7832">
      <w:pPr>
        <w:pStyle w:val="6"/>
      </w:pPr>
      <w:r>
        <w:rPr>
          <w:rFonts w:hint="eastAsia"/>
        </w:rPr>
        <w:t>多用途</w:t>
      </w:r>
    </w:p>
    <w:p w:rsidR="00AC4260" w:rsidRDefault="00AC4260" w:rsidP="004E7832">
      <w:pPr>
        <w:pStyle w:val="7"/>
      </w:pPr>
      <w:r>
        <w:rPr>
          <w:rFonts w:hint="eastAsia"/>
        </w:rPr>
        <w:t>数据传输</w:t>
      </w:r>
    </w:p>
    <w:p w:rsidR="00A0299B" w:rsidRDefault="00AC4260" w:rsidP="004E7832">
      <w:pPr>
        <w:pStyle w:val="7"/>
      </w:pPr>
      <w:r>
        <w:rPr>
          <w:rFonts w:hint="eastAsia"/>
        </w:rPr>
        <w:t>充电、供电</w:t>
      </w:r>
    </w:p>
    <w:p w:rsidR="00AC4260" w:rsidRPr="00D471B8" w:rsidRDefault="00AC4260" w:rsidP="004E7832">
      <w:pPr>
        <w:pStyle w:val="7"/>
      </w:pPr>
      <w:r>
        <w:rPr>
          <w:rFonts w:hint="eastAsia"/>
        </w:rPr>
        <w:t>视频输出</w:t>
      </w:r>
    </w:p>
    <w:p w:rsidR="008C6E0B" w:rsidRDefault="008C6E0B" w:rsidP="00912F21">
      <w:pPr>
        <w:pStyle w:val="4"/>
      </w:pPr>
      <w:r>
        <w:rPr>
          <w:rFonts w:hint="eastAsia"/>
        </w:rPr>
        <w:t>多媒体</w:t>
      </w:r>
    </w:p>
    <w:p w:rsidR="00D471B8" w:rsidRDefault="00D471B8" w:rsidP="00912F21">
      <w:pPr>
        <w:pStyle w:val="5"/>
      </w:pPr>
      <w:r w:rsidRPr="00A27313">
        <w:rPr>
          <w:rFonts w:hint="eastAsia"/>
        </w:rPr>
        <w:t>摄像头</w:t>
      </w:r>
      <w:r w:rsidR="0052180E">
        <w:rPr>
          <w:rFonts w:hint="eastAsia"/>
        </w:rPr>
        <w:t>1</w:t>
      </w:r>
      <w:r w:rsidR="0052180E">
        <w:t>00</w:t>
      </w:r>
      <w:r w:rsidR="0052180E">
        <w:rPr>
          <w:rFonts w:hint="eastAsia"/>
        </w:rPr>
        <w:t>万像素</w:t>
      </w:r>
    </w:p>
    <w:p w:rsidR="00A27313" w:rsidRPr="00A27313" w:rsidRDefault="00A27313" w:rsidP="00912F21">
      <w:pPr>
        <w:pStyle w:val="5"/>
      </w:pPr>
      <w:r w:rsidRPr="00A27313">
        <w:rPr>
          <w:rFonts w:hint="eastAsia"/>
        </w:rPr>
        <w:t>扬声器</w:t>
      </w:r>
    </w:p>
    <w:p w:rsidR="00A27313" w:rsidRPr="00A27313" w:rsidRDefault="00A27313" w:rsidP="00912F21">
      <w:pPr>
        <w:pStyle w:val="5"/>
      </w:pPr>
      <w:r w:rsidRPr="00A27313">
        <w:rPr>
          <w:rFonts w:hint="eastAsia"/>
        </w:rPr>
        <w:t>麦克风</w:t>
      </w:r>
    </w:p>
    <w:p w:rsidR="00A27313" w:rsidRDefault="00A27313" w:rsidP="00912F21">
      <w:pPr>
        <w:pStyle w:val="5"/>
      </w:pPr>
      <w:r w:rsidRPr="00A27313">
        <w:rPr>
          <w:rFonts w:hint="eastAsia"/>
        </w:rPr>
        <w:t>耳麦二合一接口</w:t>
      </w:r>
    </w:p>
    <w:p w:rsidR="0027157A" w:rsidRPr="00A27313" w:rsidRDefault="0027157A" w:rsidP="00912F21">
      <w:pPr>
        <w:pStyle w:val="5"/>
      </w:pPr>
      <w:r>
        <w:rPr>
          <w:rFonts w:hint="eastAsia"/>
        </w:rPr>
        <w:t>三合一读卡器（</w:t>
      </w:r>
      <w:r w:rsidRPr="0027157A">
        <w:t>SD/SDHC/SDXC</w:t>
      </w:r>
      <w:r>
        <w:rPr>
          <w:rFonts w:hint="eastAsia"/>
        </w:rPr>
        <w:t>）</w:t>
      </w:r>
    </w:p>
    <w:p w:rsidR="00A27313" w:rsidRPr="00A27313" w:rsidRDefault="00A27313" w:rsidP="00912F21">
      <w:pPr>
        <w:pStyle w:val="4"/>
      </w:pPr>
      <w:r w:rsidRPr="00A27313">
        <w:rPr>
          <w:rFonts w:hint="eastAsia"/>
        </w:rPr>
        <w:t>电池</w:t>
      </w:r>
    </w:p>
    <w:p w:rsidR="00A27313" w:rsidRPr="00A27313" w:rsidRDefault="00A27313" w:rsidP="00912F21">
      <w:pPr>
        <w:pStyle w:val="5"/>
      </w:pPr>
      <w:r w:rsidRPr="00A27313">
        <w:rPr>
          <w:rFonts w:hint="eastAsia"/>
        </w:rPr>
        <w:t>4芯 锂离子电池</w:t>
      </w:r>
      <w:r w:rsidR="000A1E9E">
        <w:t>55</w:t>
      </w:r>
      <w:r w:rsidR="00D471B8">
        <w:rPr>
          <w:rFonts w:hint="eastAsia"/>
        </w:rPr>
        <w:t>Wh</w:t>
      </w:r>
    </w:p>
    <w:p w:rsidR="00A27313" w:rsidRPr="00A27313" w:rsidRDefault="00D471B8" w:rsidP="00912F21">
      <w:pPr>
        <w:pStyle w:val="5"/>
      </w:pPr>
      <w:r>
        <w:rPr>
          <w:rFonts w:hint="eastAsia"/>
        </w:rPr>
        <w:t>续航</w:t>
      </w:r>
      <w:r w:rsidR="000A1E9E">
        <w:t>5</w:t>
      </w:r>
      <w:r w:rsidR="00A27313" w:rsidRPr="00A27313">
        <w:rPr>
          <w:rFonts w:hint="eastAsia"/>
        </w:rPr>
        <w:t>小时</w:t>
      </w:r>
    </w:p>
    <w:p w:rsidR="00A27313" w:rsidRPr="00A27313" w:rsidRDefault="00A27313" w:rsidP="00912F21">
      <w:pPr>
        <w:pStyle w:val="4"/>
      </w:pPr>
      <w:r w:rsidRPr="00A27313">
        <w:rPr>
          <w:rFonts w:hint="eastAsia"/>
        </w:rPr>
        <w:t>净重</w:t>
      </w:r>
      <w:r w:rsidR="001E1159">
        <w:rPr>
          <w:rFonts w:hint="eastAsia"/>
        </w:rPr>
        <w:t>：</w:t>
      </w:r>
      <w:r w:rsidR="0027157A">
        <w:t>2</w:t>
      </w:r>
      <w:r w:rsidR="004B7A17">
        <w:t>.</w:t>
      </w:r>
      <w:r w:rsidR="0027157A">
        <w:t>7</w:t>
      </w:r>
      <w:r w:rsidR="004B7A17">
        <w:t xml:space="preserve"> </w:t>
      </w:r>
      <w:r w:rsidRPr="00A27313">
        <w:t>kg</w:t>
      </w:r>
    </w:p>
    <w:p w:rsidR="00A27313" w:rsidRPr="00A27313" w:rsidRDefault="00A27313" w:rsidP="00912F21">
      <w:pPr>
        <w:pStyle w:val="4"/>
      </w:pPr>
      <w:r w:rsidRPr="00A27313">
        <w:rPr>
          <w:rFonts w:hint="eastAsia"/>
        </w:rPr>
        <w:t>操作系统</w:t>
      </w:r>
      <w:r w:rsidR="001E1159">
        <w:rPr>
          <w:rFonts w:hint="eastAsia"/>
        </w:rPr>
        <w:t>：</w:t>
      </w:r>
      <w:r w:rsidRPr="00A27313">
        <w:t>Windows 10</w:t>
      </w:r>
      <w:r w:rsidR="003D3C9E">
        <w:t xml:space="preserve"> </w:t>
      </w:r>
      <w:r w:rsidR="003D3C9E">
        <w:rPr>
          <w:rFonts w:hint="eastAsia"/>
        </w:rPr>
        <w:t>+</w:t>
      </w:r>
      <w:r w:rsidR="003D3C9E">
        <w:t xml:space="preserve"> </w:t>
      </w:r>
      <w:r w:rsidR="003D3C9E">
        <w:rPr>
          <w:rFonts w:hint="eastAsia"/>
        </w:rPr>
        <w:t>Office</w:t>
      </w:r>
      <w:r w:rsidR="003D3C9E">
        <w:t xml:space="preserve"> 2016</w:t>
      </w:r>
    </w:p>
    <w:p w:rsidR="00827AC2" w:rsidRPr="00D239F6" w:rsidRDefault="00827AC2" w:rsidP="004F19AE">
      <w:pPr>
        <w:pStyle w:val="3"/>
      </w:pPr>
      <w:r w:rsidRPr="00D239F6">
        <w:rPr>
          <w:rFonts w:hint="eastAsia"/>
        </w:rPr>
        <w:t>智能手机</w:t>
      </w:r>
      <w:r w:rsidR="00204609">
        <w:rPr>
          <w:rFonts w:hint="eastAsia"/>
        </w:rPr>
        <w:t>iPhone</w:t>
      </w:r>
      <w:r w:rsidR="00833DFC">
        <w:t xml:space="preserve"> </w:t>
      </w:r>
      <w:r w:rsidR="00833DFC">
        <w:rPr>
          <w:rFonts w:hint="eastAsia"/>
        </w:rPr>
        <w:t>X</w:t>
      </w:r>
      <w:r w:rsidRPr="00D239F6">
        <w:rPr>
          <w:rFonts w:hint="eastAsia"/>
        </w:rPr>
        <w:t>配置</w:t>
      </w:r>
    </w:p>
    <w:p w:rsidR="00827AC2" w:rsidRPr="00D239F6" w:rsidRDefault="00204609" w:rsidP="00912F21">
      <w:pPr>
        <w:pStyle w:val="4"/>
      </w:pPr>
      <w:r>
        <w:rPr>
          <w:rFonts w:hint="eastAsia"/>
        </w:rPr>
        <w:t>品牌：苹果</w:t>
      </w:r>
      <w:r w:rsidR="00827AC2" w:rsidRPr="00D239F6">
        <w:t>Apple</w:t>
      </w:r>
    </w:p>
    <w:p w:rsidR="00827AC2" w:rsidRPr="00D239F6" w:rsidRDefault="00827AC2" w:rsidP="00912F21">
      <w:pPr>
        <w:pStyle w:val="4"/>
      </w:pPr>
      <w:r w:rsidRPr="00D239F6">
        <w:rPr>
          <w:rFonts w:hint="eastAsia"/>
        </w:rPr>
        <w:t>型号：</w:t>
      </w:r>
      <w:r w:rsidRPr="00D239F6">
        <w:rPr>
          <w:rFonts w:hint="eastAsia"/>
        </w:rPr>
        <w:t>iPhone</w:t>
      </w:r>
      <w:r w:rsidRPr="00D239F6">
        <w:t xml:space="preserve"> </w:t>
      </w:r>
      <w:r w:rsidR="00E70928">
        <w:rPr>
          <w:rFonts w:hint="eastAsia"/>
        </w:rPr>
        <w:t>X</w:t>
      </w:r>
    </w:p>
    <w:p w:rsidR="00827AC2" w:rsidRPr="00D239F6" w:rsidRDefault="00827AC2" w:rsidP="00912F21">
      <w:pPr>
        <w:pStyle w:val="4"/>
      </w:pPr>
      <w:r w:rsidRPr="00D239F6">
        <w:rPr>
          <w:rFonts w:hint="eastAsia"/>
        </w:rPr>
        <w:t>CPU</w:t>
      </w:r>
      <w:r w:rsidRPr="00D239F6">
        <w:rPr>
          <w:rFonts w:hint="eastAsia"/>
        </w:rPr>
        <w:t>：</w:t>
      </w:r>
      <w:r w:rsidRPr="00D239F6">
        <w:rPr>
          <w:rFonts w:hint="eastAsia"/>
        </w:rPr>
        <w:t>A</w:t>
      </w:r>
      <w:r w:rsidR="00204609">
        <w:t>1</w:t>
      </w:r>
      <w:r w:rsidR="00E70928">
        <w:t>1</w:t>
      </w:r>
      <w:r w:rsidRPr="00D239F6">
        <w:rPr>
          <w:rFonts w:hint="eastAsia"/>
        </w:rPr>
        <w:t>+M</w:t>
      </w:r>
      <w:r w:rsidR="00204609">
        <w:t>1</w:t>
      </w:r>
      <w:r w:rsidR="00E70928">
        <w:t>1</w:t>
      </w:r>
      <w:r w:rsidRPr="00D239F6">
        <w:rPr>
          <w:rFonts w:hint="eastAsia"/>
        </w:rPr>
        <w:t xml:space="preserve"> </w:t>
      </w:r>
      <w:r w:rsidR="00204609">
        <w:rPr>
          <w:rFonts w:hint="eastAsia"/>
        </w:rPr>
        <w:t>四</w:t>
      </w:r>
      <w:r w:rsidRPr="00D239F6">
        <w:rPr>
          <w:rFonts w:hint="eastAsia"/>
        </w:rPr>
        <w:t>核</w:t>
      </w:r>
    </w:p>
    <w:p w:rsidR="00204609" w:rsidRPr="00D239F6" w:rsidRDefault="00204609" w:rsidP="00912F21">
      <w:pPr>
        <w:pStyle w:val="4"/>
      </w:pPr>
      <w:r w:rsidRPr="00D239F6">
        <w:rPr>
          <w:rFonts w:hint="eastAsia"/>
        </w:rPr>
        <w:t>运行内存：</w:t>
      </w:r>
      <w:r w:rsidR="00E70928">
        <w:t>3</w:t>
      </w:r>
      <w:r w:rsidRPr="00D239F6">
        <w:rPr>
          <w:rFonts w:hint="eastAsia"/>
        </w:rPr>
        <w:t>GB RAM</w:t>
      </w:r>
    </w:p>
    <w:p w:rsidR="00827AC2" w:rsidRPr="00D239F6" w:rsidRDefault="00204609" w:rsidP="00912F21">
      <w:pPr>
        <w:pStyle w:val="4"/>
      </w:pPr>
      <w:r>
        <w:rPr>
          <w:rFonts w:hint="eastAsia"/>
        </w:rPr>
        <w:t>存储</w:t>
      </w:r>
      <w:r w:rsidR="00827AC2" w:rsidRPr="00D239F6">
        <w:rPr>
          <w:rFonts w:hint="eastAsia"/>
        </w:rPr>
        <w:t>内存：</w:t>
      </w:r>
      <w:r w:rsidR="00E70928">
        <w:t>64</w:t>
      </w:r>
      <w:r w:rsidR="0099747E">
        <w:rPr>
          <w:rFonts w:hint="eastAsia"/>
        </w:rPr>
        <w:t>~</w:t>
      </w:r>
      <w:r w:rsidR="005A6326">
        <w:t>256</w:t>
      </w:r>
      <w:r w:rsidR="00827AC2" w:rsidRPr="00D239F6">
        <w:rPr>
          <w:rFonts w:hint="eastAsia"/>
        </w:rPr>
        <w:t>GB ROM</w:t>
      </w:r>
    </w:p>
    <w:p w:rsidR="00827AC2" w:rsidRPr="00D239F6" w:rsidRDefault="00827AC2" w:rsidP="00912F21">
      <w:pPr>
        <w:pStyle w:val="4"/>
      </w:pPr>
      <w:r w:rsidRPr="00D239F6">
        <w:rPr>
          <w:rFonts w:hint="eastAsia"/>
        </w:rPr>
        <w:t>扩展储存卡：无</w:t>
      </w:r>
    </w:p>
    <w:p w:rsidR="005A6326" w:rsidRDefault="00827AC2" w:rsidP="00912F21">
      <w:pPr>
        <w:pStyle w:val="4"/>
      </w:pPr>
      <w:r w:rsidRPr="00D239F6">
        <w:rPr>
          <w:rFonts w:hint="eastAsia"/>
        </w:rPr>
        <w:t>屏幕尺寸：</w:t>
      </w:r>
      <w:r w:rsidR="00E70928">
        <w:t>5</w:t>
      </w:r>
      <w:r w:rsidRPr="00D239F6">
        <w:rPr>
          <w:rFonts w:hint="eastAsia"/>
        </w:rPr>
        <w:t>.</w:t>
      </w:r>
      <w:r w:rsidR="00E70928">
        <w:t>8</w:t>
      </w:r>
      <w:r w:rsidRPr="00D239F6">
        <w:rPr>
          <w:rFonts w:hint="eastAsia"/>
        </w:rPr>
        <w:t>英寸</w:t>
      </w:r>
    </w:p>
    <w:p w:rsidR="00827AC2" w:rsidRDefault="00827AC2" w:rsidP="00912F21">
      <w:pPr>
        <w:pStyle w:val="4"/>
      </w:pPr>
      <w:r w:rsidRPr="00D239F6">
        <w:rPr>
          <w:rFonts w:hint="eastAsia"/>
        </w:rPr>
        <w:t>分辨率：</w:t>
      </w:r>
      <w:r w:rsidR="00E70928">
        <w:t>2436</w:t>
      </w:r>
      <w:r w:rsidRPr="00D239F6">
        <w:rPr>
          <w:rFonts w:hint="eastAsia"/>
        </w:rPr>
        <w:t>*</w:t>
      </w:r>
      <w:r w:rsidR="00E70928">
        <w:t>1125</w:t>
      </w:r>
    </w:p>
    <w:p w:rsidR="00827AC2" w:rsidRPr="00D239F6" w:rsidRDefault="00827AC2" w:rsidP="00912F21">
      <w:pPr>
        <w:pStyle w:val="4"/>
      </w:pPr>
      <w:r w:rsidRPr="00D239F6">
        <w:rPr>
          <w:rFonts w:hint="eastAsia"/>
        </w:rPr>
        <w:t>操作系统</w:t>
      </w:r>
      <w:r w:rsidRPr="00D239F6">
        <w:t>：</w:t>
      </w:r>
      <w:r w:rsidR="00204609">
        <w:t>iOS 1</w:t>
      </w:r>
      <w:r w:rsidR="00E70928">
        <w:t>1</w:t>
      </w:r>
    </w:p>
    <w:p w:rsidR="00F359C4" w:rsidRPr="00D239F6" w:rsidRDefault="00F359C4" w:rsidP="00912F21">
      <w:pPr>
        <w:pStyle w:val="4"/>
      </w:pPr>
      <w:r>
        <w:rPr>
          <w:rFonts w:hint="eastAsia"/>
        </w:rPr>
        <w:t>其他：无线充电、快充、</w:t>
      </w:r>
      <w:r>
        <w:rPr>
          <w:rFonts w:hint="eastAsia"/>
        </w:rPr>
        <w:t>NFC</w:t>
      </w:r>
    </w:p>
    <w:p w:rsidR="00827AC2" w:rsidRPr="00D239F6" w:rsidRDefault="00827AC2" w:rsidP="00AC4C8A">
      <w:pPr>
        <w:pStyle w:val="2"/>
      </w:pPr>
      <w:r w:rsidRPr="00D239F6">
        <w:rPr>
          <w:rFonts w:hint="eastAsia"/>
        </w:rPr>
        <w:t>计算机的软件系统</w:t>
      </w:r>
    </w:p>
    <w:p w:rsidR="00827AC2" w:rsidRPr="00D239F6" w:rsidRDefault="00827AC2" w:rsidP="004F19AE">
      <w:pPr>
        <w:pStyle w:val="3"/>
      </w:pPr>
      <w:r w:rsidRPr="00D239F6">
        <w:rPr>
          <w:rFonts w:hint="eastAsia"/>
        </w:rPr>
        <w:t>系统软件</w:t>
      </w:r>
    </w:p>
    <w:p w:rsidR="00827AC2" w:rsidRPr="00D239F6" w:rsidRDefault="00827AC2" w:rsidP="00912F21">
      <w:pPr>
        <w:pStyle w:val="4"/>
      </w:pPr>
      <w:r w:rsidRPr="00D239F6">
        <w:rPr>
          <w:rFonts w:hint="eastAsia"/>
        </w:rPr>
        <w:t>操作系统</w:t>
      </w:r>
    </w:p>
    <w:p w:rsidR="00827AC2" w:rsidRPr="00D239F6" w:rsidRDefault="00827AC2" w:rsidP="00912F21">
      <w:pPr>
        <w:pStyle w:val="4"/>
      </w:pPr>
      <w:r w:rsidRPr="00D239F6">
        <w:rPr>
          <w:rFonts w:hint="eastAsia"/>
        </w:rPr>
        <w:t>数据库管理系统</w:t>
      </w:r>
    </w:p>
    <w:p w:rsidR="00827AC2" w:rsidRPr="00D239F6" w:rsidRDefault="00827AC2" w:rsidP="00912F21">
      <w:pPr>
        <w:pStyle w:val="4"/>
      </w:pPr>
      <w:r w:rsidRPr="00D239F6">
        <w:rPr>
          <w:rFonts w:hint="eastAsia"/>
        </w:rPr>
        <w:t>程序设计语言编译系统</w:t>
      </w:r>
    </w:p>
    <w:p w:rsidR="00827AC2" w:rsidRPr="00D239F6" w:rsidRDefault="00827AC2" w:rsidP="004F19AE">
      <w:pPr>
        <w:pStyle w:val="3"/>
      </w:pPr>
      <w:r w:rsidRPr="00D239F6">
        <w:rPr>
          <w:rFonts w:hint="eastAsia"/>
        </w:rPr>
        <w:t>应用软件</w:t>
      </w:r>
    </w:p>
    <w:p w:rsidR="00827AC2" w:rsidRPr="00D239F6" w:rsidRDefault="00827AC2" w:rsidP="00912F21">
      <w:pPr>
        <w:pStyle w:val="4"/>
      </w:pPr>
      <w:r w:rsidRPr="00D239F6">
        <w:rPr>
          <w:rFonts w:hint="eastAsia"/>
        </w:rPr>
        <w:t>办公自动化</w:t>
      </w:r>
      <w:r w:rsidRPr="00D239F6">
        <w:t>Office</w:t>
      </w:r>
    </w:p>
    <w:p w:rsidR="00827AC2" w:rsidRPr="00D239F6" w:rsidRDefault="00827AC2" w:rsidP="00912F21">
      <w:pPr>
        <w:pStyle w:val="4"/>
      </w:pPr>
      <w:r w:rsidRPr="00D239F6">
        <w:rPr>
          <w:rFonts w:hint="eastAsia"/>
        </w:rPr>
        <w:t>平面、三维制作</w:t>
      </w:r>
    </w:p>
    <w:p w:rsidR="00827AC2" w:rsidRPr="00D239F6" w:rsidRDefault="00827AC2" w:rsidP="00912F21">
      <w:pPr>
        <w:pStyle w:val="4"/>
      </w:pPr>
      <w:r w:rsidRPr="00D239F6">
        <w:rPr>
          <w:rFonts w:hint="eastAsia"/>
        </w:rPr>
        <w:t>网页制作</w:t>
      </w:r>
    </w:p>
    <w:p w:rsidR="00827AC2" w:rsidRPr="00D239F6" w:rsidRDefault="00827AC2" w:rsidP="00912F21">
      <w:pPr>
        <w:pStyle w:val="4"/>
      </w:pPr>
      <w:r w:rsidRPr="00D239F6">
        <w:rPr>
          <w:rFonts w:hint="eastAsia"/>
        </w:rPr>
        <w:t>多媒体制作</w:t>
      </w:r>
    </w:p>
    <w:p w:rsidR="00827AC2" w:rsidRPr="00D239F6" w:rsidRDefault="00827AC2" w:rsidP="00912F21">
      <w:pPr>
        <w:pStyle w:val="4"/>
      </w:pPr>
      <w:r w:rsidRPr="00D239F6">
        <w:rPr>
          <w:rFonts w:hint="eastAsia"/>
        </w:rPr>
        <w:t>计算机辅助软件</w:t>
      </w:r>
    </w:p>
    <w:p w:rsidR="00827AC2" w:rsidRPr="00D239F6" w:rsidRDefault="00827AC2" w:rsidP="00AC4C8A">
      <w:pPr>
        <w:pStyle w:val="2"/>
      </w:pPr>
      <w:bookmarkStart w:id="1" w:name="_Toc124217027"/>
      <w:bookmarkStart w:id="2" w:name="_Toc124320332"/>
      <w:r w:rsidRPr="00D239F6">
        <w:rPr>
          <w:rFonts w:hint="eastAsia"/>
        </w:rPr>
        <w:t>计算机常用的数制及编码</w:t>
      </w:r>
      <w:bookmarkEnd w:id="1"/>
      <w:bookmarkEnd w:id="2"/>
    </w:p>
    <w:p w:rsidR="00827AC2" w:rsidRPr="00D239F6" w:rsidRDefault="00827AC2" w:rsidP="004F19AE">
      <w:pPr>
        <w:pStyle w:val="3"/>
      </w:pPr>
      <w:bookmarkStart w:id="3" w:name="_Toc124217028"/>
      <w:bookmarkStart w:id="4" w:name="_Toc124320333"/>
      <w:r w:rsidRPr="00D239F6">
        <w:rPr>
          <w:rFonts w:hint="eastAsia"/>
        </w:rPr>
        <w:t>数制</w:t>
      </w:r>
      <w:bookmarkEnd w:id="3"/>
      <w:bookmarkEnd w:id="4"/>
    </w:p>
    <w:p w:rsidR="00827AC2" w:rsidRPr="00D239F6" w:rsidRDefault="00827AC2" w:rsidP="00912F21">
      <w:pPr>
        <w:pStyle w:val="4"/>
      </w:pPr>
      <w:r w:rsidRPr="00D239F6">
        <w:rPr>
          <w:rFonts w:hint="eastAsia"/>
        </w:rPr>
        <w:t>数制与编码</w:t>
      </w:r>
    </w:p>
    <w:p w:rsidR="00827AC2" w:rsidRPr="00D239F6" w:rsidRDefault="00827AC2" w:rsidP="00912F21">
      <w:pPr>
        <w:pStyle w:val="5"/>
      </w:pPr>
      <w:r w:rsidRPr="00D239F6">
        <w:rPr>
          <w:rFonts w:hint="eastAsia"/>
        </w:rPr>
        <w:t>数制是指用一组固定的符号和统一的规则来表示数值的方法</w:t>
      </w:r>
    </w:p>
    <w:p w:rsidR="00827AC2" w:rsidRPr="00D239F6" w:rsidRDefault="00827AC2" w:rsidP="00912F21">
      <w:pPr>
        <w:pStyle w:val="5"/>
      </w:pPr>
      <w:r w:rsidRPr="00D239F6">
        <w:rPr>
          <w:rFonts w:hint="eastAsia"/>
        </w:rPr>
        <w:t>编码是采用少量的基本符号，选用一定的组合原则，以表示大量复杂多样的信息的技术</w:t>
      </w:r>
    </w:p>
    <w:p w:rsidR="00827AC2" w:rsidRPr="00D239F6" w:rsidRDefault="00827AC2" w:rsidP="00912F21">
      <w:pPr>
        <w:pStyle w:val="4"/>
      </w:pPr>
      <w:r w:rsidRPr="00D239F6">
        <w:rPr>
          <w:rFonts w:hint="eastAsia"/>
        </w:rPr>
        <w:t>数位、基数和位权</w:t>
      </w:r>
    </w:p>
    <w:p w:rsidR="00827AC2" w:rsidRPr="00D239F6" w:rsidRDefault="00827AC2" w:rsidP="00912F21">
      <w:pPr>
        <w:pStyle w:val="5"/>
      </w:pPr>
      <w:r w:rsidRPr="00D239F6">
        <w:rPr>
          <w:rFonts w:hint="eastAsia"/>
        </w:rPr>
        <w:t>数位是指数码在一个数中所处的位置</w:t>
      </w:r>
    </w:p>
    <w:p w:rsidR="00827AC2" w:rsidRPr="00D239F6" w:rsidRDefault="00827AC2" w:rsidP="00912F21">
      <w:pPr>
        <w:pStyle w:val="5"/>
      </w:pPr>
      <w:r w:rsidRPr="00D239F6">
        <w:rPr>
          <w:rFonts w:hint="eastAsia"/>
        </w:rPr>
        <w:t>基数是指在某种进位计数制中，每个数位上所能使用的数码的个数</w:t>
      </w:r>
    </w:p>
    <w:p w:rsidR="00827AC2" w:rsidRPr="00D239F6" w:rsidRDefault="00827AC2" w:rsidP="00912F21">
      <w:pPr>
        <w:pStyle w:val="5"/>
      </w:pPr>
      <w:r w:rsidRPr="00D239F6">
        <w:rPr>
          <w:rFonts w:hint="eastAsia"/>
        </w:rPr>
        <w:t>一般情况下，对于</w:t>
      </w:r>
      <w:r w:rsidRPr="00D239F6">
        <w:t>N</w:t>
      </w:r>
      <w:r w:rsidRPr="00D239F6">
        <w:rPr>
          <w:rFonts w:hint="eastAsia"/>
        </w:rPr>
        <w:t>进制数，整数部分第</w:t>
      </w:r>
      <w:r w:rsidRPr="00D239F6">
        <w:t>i</w:t>
      </w:r>
      <w:r w:rsidRPr="00D239F6">
        <w:rPr>
          <w:rFonts w:hint="eastAsia"/>
        </w:rPr>
        <w:t>位的位权为</w:t>
      </w:r>
      <w:r w:rsidRPr="00D239F6">
        <w:t>N</w:t>
      </w:r>
      <w:r w:rsidRPr="00FD4F40">
        <w:rPr>
          <w:vertAlign w:val="superscript"/>
        </w:rPr>
        <w:t>i-1</w:t>
      </w:r>
      <w:r w:rsidRPr="00D239F6">
        <w:rPr>
          <w:rFonts w:hint="eastAsia"/>
        </w:rPr>
        <w:t>，而小数部分第</w:t>
      </w:r>
      <w:r w:rsidRPr="00D239F6">
        <w:t>j</w:t>
      </w:r>
      <w:r w:rsidRPr="00D239F6">
        <w:rPr>
          <w:rFonts w:hint="eastAsia"/>
        </w:rPr>
        <w:t>位的位权为</w:t>
      </w:r>
      <w:r w:rsidRPr="00D239F6">
        <w:t>N</w:t>
      </w:r>
      <w:r w:rsidRPr="00FD4F40">
        <w:rPr>
          <w:vertAlign w:val="superscript"/>
        </w:rPr>
        <w:t>-j</w:t>
      </w:r>
      <w:r w:rsidRPr="00D239F6">
        <w:rPr>
          <w:rFonts w:hint="eastAsia"/>
        </w:rPr>
        <w:t>。</w:t>
      </w:r>
    </w:p>
    <w:p w:rsidR="00827AC2" w:rsidRPr="00D239F6" w:rsidRDefault="00827AC2" w:rsidP="00912F21">
      <w:pPr>
        <w:pStyle w:val="4"/>
      </w:pPr>
      <w:r w:rsidRPr="00D239F6">
        <w:rPr>
          <w:rFonts w:hint="eastAsia"/>
        </w:rPr>
        <w:t>进制的表示</w:t>
      </w:r>
    </w:p>
    <w:p w:rsidR="00827AC2" w:rsidRPr="00D239F6" w:rsidRDefault="00827AC2" w:rsidP="00912F21">
      <w:pPr>
        <w:pStyle w:val="5"/>
      </w:pPr>
      <w:r w:rsidRPr="00D239F6">
        <w:t>B</w:t>
      </w:r>
      <w:r w:rsidRPr="00D239F6">
        <w:rPr>
          <w:rFonts w:hint="eastAsia"/>
        </w:rPr>
        <w:t>：二进制</w:t>
      </w:r>
    </w:p>
    <w:p w:rsidR="00827AC2" w:rsidRPr="00D239F6" w:rsidRDefault="00827AC2" w:rsidP="00912F21">
      <w:pPr>
        <w:pStyle w:val="5"/>
      </w:pPr>
      <w:r w:rsidRPr="00D239F6">
        <w:t xml:space="preserve">O </w:t>
      </w:r>
      <w:r w:rsidRPr="00D239F6">
        <w:rPr>
          <w:rFonts w:hint="eastAsia"/>
        </w:rPr>
        <w:t>：八进制</w:t>
      </w:r>
    </w:p>
    <w:p w:rsidR="00827AC2" w:rsidRPr="00D239F6" w:rsidRDefault="00827AC2" w:rsidP="00912F21">
      <w:pPr>
        <w:pStyle w:val="5"/>
      </w:pPr>
      <w:r w:rsidRPr="00D239F6">
        <w:t xml:space="preserve">D </w:t>
      </w:r>
      <w:r w:rsidRPr="00D239F6">
        <w:rPr>
          <w:rFonts w:hint="eastAsia"/>
        </w:rPr>
        <w:t>：十进制（</w:t>
      </w:r>
      <w:r w:rsidRPr="00D239F6">
        <w:t>D</w:t>
      </w:r>
      <w:r w:rsidRPr="00D239F6">
        <w:rPr>
          <w:rFonts w:hint="eastAsia"/>
        </w:rPr>
        <w:t>可省略）</w:t>
      </w:r>
    </w:p>
    <w:p w:rsidR="00827AC2" w:rsidRPr="00D239F6" w:rsidRDefault="00827AC2" w:rsidP="00912F21">
      <w:pPr>
        <w:pStyle w:val="5"/>
      </w:pPr>
      <w:r w:rsidRPr="00D239F6">
        <w:t>H</w:t>
      </w:r>
      <w:r w:rsidRPr="00D239F6">
        <w:rPr>
          <w:rFonts w:hint="eastAsia"/>
        </w:rPr>
        <w:t>：十六进制</w:t>
      </w:r>
    </w:p>
    <w:p w:rsidR="00827AC2" w:rsidRPr="00D239F6" w:rsidRDefault="00827AC2" w:rsidP="00912F21">
      <w:pPr>
        <w:pStyle w:val="4"/>
      </w:pPr>
      <w:r w:rsidRPr="00D239F6">
        <w:rPr>
          <w:rFonts w:hint="eastAsia"/>
        </w:rPr>
        <w:t>表：常用数制对应关系☆</w:t>
      </w:r>
    </w:p>
    <w:p w:rsidR="00827AC2" w:rsidRPr="00D239F6" w:rsidRDefault="00827AC2" w:rsidP="00912F21">
      <w:pPr>
        <w:pStyle w:val="4"/>
      </w:pPr>
      <w:r w:rsidRPr="00D239F6">
        <w:rPr>
          <w:rFonts w:hint="eastAsia"/>
        </w:rPr>
        <w:t>常用的进制</w:t>
      </w:r>
    </w:p>
    <w:p w:rsidR="00827AC2" w:rsidRPr="00D239F6" w:rsidRDefault="00827AC2" w:rsidP="00912F21">
      <w:pPr>
        <w:pStyle w:val="5"/>
      </w:pPr>
      <w:r w:rsidRPr="00D239F6">
        <w:rPr>
          <w:rFonts w:hint="eastAsia"/>
        </w:rPr>
        <w:t>十进制（十进位计数制）</w:t>
      </w:r>
    </w:p>
    <w:p w:rsidR="00827AC2" w:rsidRPr="00D239F6" w:rsidRDefault="00827AC2" w:rsidP="004E7832">
      <w:pPr>
        <w:pStyle w:val="6"/>
      </w:pPr>
      <w:r w:rsidRPr="00D239F6">
        <w:rPr>
          <w:rFonts w:hint="eastAsia"/>
        </w:rPr>
        <w:t>具有十个不同的数码符号</w:t>
      </w:r>
      <w:r w:rsidRPr="00D239F6">
        <w:t>0</w:t>
      </w:r>
      <w:r w:rsidRPr="00D239F6">
        <w:rPr>
          <w:rFonts w:hint="eastAsia"/>
        </w:rPr>
        <w:t>、</w:t>
      </w:r>
      <w:r w:rsidRPr="00D239F6">
        <w:t>1</w:t>
      </w:r>
      <w:r w:rsidRPr="00D239F6">
        <w:rPr>
          <w:rFonts w:hint="eastAsia"/>
        </w:rPr>
        <w:t>、</w:t>
      </w:r>
      <w:r w:rsidRPr="00D239F6">
        <w:t>2</w:t>
      </w:r>
      <w:r w:rsidRPr="00D239F6">
        <w:rPr>
          <w:rFonts w:hint="eastAsia"/>
        </w:rPr>
        <w:t>、</w:t>
      </w:r>
      <w:r w:rsidRPr="00D239F6">
        <w:t>3</w:t>
      </w:r>
      <w:r w:rsidRPr="00D239F6">
        <w:rPr>
          <w:rFonts w:hint="eastAsia"/>
        </w:rPr>
        <w:t>、</w:t>
      </w:r>
      <w:r w:rsidRPr="00D239F6">
        <w:t>4</w:t>
      </w:r>
      <w:r w:rsidRPr="00D239F6">
        <w:rPr>
          <w:rFonts w:hint="eastAsia"/>
        </w:rPr>
        <w:t>、</w:t>
      </w:r>
      <w:r w:rsidRPr="00D239F6">
        <w:t>5</w:t>
      </w:r>
      <w:r w:rsidRPr="00D239F6">
        <w:rPr>
          <w:rFonts w:hint="eastAsia"/>
        </w:rPr>
        <w:t>、</w:t>
      </w:r>
      <w:r w:rsidRPr="00D239F6">
        <w:t>6</w:t>
      </w:r>
      <w:r w:rsidRPr="00D239F6">
        <w:rPr>
          <w:rFonts w:hint="eastAsia"/>
        </w:rPr>
        <w:t>、</w:t>
      </w:r>
      <w:r w:rsidRPr="00D239F6">
        <w:t>7</w:t>
      </w:r>
      <w:r w:rsidRPr="00D239F6">
        <w:rPr>
          <w:rFonts w:hint="eastAsia"/>
        </w:rPr>
        <w:t>、</w:t>
      </w:r>
      <w:r w:rsidRPr="00D239F6">
        <w:t>8</w:t>
      </w:r>
      <w:r w:rsidRPr="00D239F6">
        <w:rPr>
          <w:rFonts w:hint="eastAsia"/>
        </w:rPr>
        <w:t>、</w:t>
      </w:r>
      <w:r w:rsidRPr="00D239F6">
        <w:t>9</w:t>
      </w:r>
    </w:p>
    <w:p w:rsidR="00827AC2" w:rsidRPr="00D239F6" w:rsidRDefault="00827AC2" w:rsidP="004E7832">
      <w:pPr>
        <w:pStyle w:val="6"/>
      </w:pPr>
      <w:r w:rsidRPr="00D239F6">
        <w:rPr>
          <w:rFonts w:hint="eastAsia"/>
        </w:rPr>
        <w:t>基数为</w:t>
      </w:r>
      <w:r w:rsidRPr="00D239F6">
        <w:t>10</w:t>
      </w:r>
    </w:p>
    <w:p w:rsidR="00827AC2" w:rsidRPr="00D239F6" w:rsidRDefault="00827AC2" w:rsidP="004E7832">
      <w:pPr>
        <w:pStyle w:val="6"/>
      </w:pPr>
      <w:r w:rsidRPr="00D239F6">
        <w:rPr>
          <w:rFonts w:hint="eastAsia"/>
        </w:rPr>
        <w:t>逢十进一</w:t>
      </w:r>
    </w:p>
    <w:p w:rsidR="00827AC2" w:rsidRPr="00D239F6" w:rsidRDefault="00827AC2" w:rsidP="004E7832">
      <w:pPr>
        <w:pStyle w:val="6"/>
      </w:pPr>
      <w:r w:rsidRPr="00D239F6">
        <w:t>(1011)D</w:t>
      </w:r>
      <w:r w:rsidRPr="00D239F6">
        <w:rPr>
          <w:rFonts w:hint="eastAsia"/>
        </w:rPr>
        <w:t>＝</w:t>
      </w:r>
      <w:r w:rsidRPr="00D239F6">
        <w:t>1</w:t>
      </w:r>
      <w:r w:rsidRPr="00D239F6">
        <w:rPr>
          <w:rFonts w:hint="eastAsia"/>
        </w:rPr>
        <w:t>×</w:t>
      </w:r>
      <w:r w:rsidRPr="00D239F6">
        <w:t>10</w:t>
      </w:r>
      <w:r w:rsidRPr="0043797F">
        <w:rPr>
          <w:vertAlign w:val="superscript"/>
        </w:rPr>
        <w:t>3</w:t>
      </w:r>
      <w:r w:rsidRPr="00D239F6">
        <w:rPr>
          <w:rFonts w:hint="eastAsia"/>
        </w:rPr>
        <w:t>＋</w:t>
      </w:r>
      <w:r w:rsidRPr="00D239F6">
        <w:t>0</w:t>
      </w:r>
      <w:r w:rsidRPr="00D239F6">
        <w:rPr>
          <w:rFonts w:hint="eastAsia"/>
        </w:rPr>
        <w:t>×</w:t>
      </w:r>
      <w:r w:rsidRPr="00D239F6">
        <w:t>10</w:t>
      </w:r>
      <w:r w:rsidRPr="0043797F">
        <w:rPr>
          <w:vertAlign w:val="superscript"/>
        </w:rPr>
        <w:t>2</w:t>
      </w:r>
      <w:r w:rsidRPr="00D239F6">
        <w:rPr>
          <w:rFonts w:hint="eastAsia"/>
        </w:rPr>
        <w:t>＋</w:t>
      </w:r>
      <w:r w:rsidRPr="00D239F6">
        <w:t>1</w:t>
      </w:r>
      <w:r w:rsidRPr="00D239F6">
        <w:rPr>
          <w:rFonts w:hint="eastAsia"/>
        </w:rPr>
        <w:t>×</w:t>
      </w:r>
      <w:r w:rsidRPr="00D239F6">
        <w:t>10</w:t>
      </w:r>
      <w:r w:rsidRPr="0043797F">
        <w:rPr>
          <w:vertAlign w:val="superscript"/>
        </w:rPr>
        <w:t>1</w:t>
      </w:r>
      <w:r w:rsidRPr="00D239F6">
        <w:rPr>
          <w:rFonts w:hint="eastAsia"/>
        </w:rPr>
        <w:t>＋</w:t>
      </w:r>
      <w:r w:rsidRPr="00D239F6">
        <w:t>1</w:t>
      </w:r>
      <w:r w:rsidRPr="00D239F6">
        <w:rPr>
          <w:rFonts w:hint="eastAsia"/>
        </w:rPr>
        <w:t>×</w:t>
      </w:r>
      <w:r w:rsidRPr="00D239F6">
        <w:t>10</w:t>
      </w:r>
      <w:r w:rsidRPr="0043797F">
        <w:rPr>
          <w:vertAlign w:val="superscript"/>
        </w:rPr>
        <w:t>0</w:t>
      </w:r>
    </w:p>
    <w:p w:rsidR="00827AC2" w:rsidRPr="00D239F6" w:rsidRDefault="00827AC2" w:rsidP="00912F21">
      <w:pPr>
        <w:pStyle w:val="5"/>
      </w:pPr>
      <w:r w:rsidRPr="00D239F6">
        <w:rPr>
          <w:rFonts w:hint="eastAsia"/>
        </w:rPr>
        <w:t>二进制（二进位计数制）</w:t>
      </w:r>
    </w:p>
    <w:p w:rsidR="00827AC2" w:rsidRPr="00D239F6" w:rsidRDefault="00827AC2" w:rsidP="004E7832">
      <w:pPr>
        <w:pStyle w:val="6"/>
      </w:pPr>
      <w:r w:rsidRPr="00D239F6">
        <w:rPr>
          <w:rFonts w:hint="eastAsia"/>
        </w:rPr>
        <w:t>具有两个不同的数码符号</w:t>
      </w:r>
      <w:r w:rsidRPr="00D239F6">
        <w:t>0</w:t>
      </w:r>
      <w:r w:rsidRPr="00D239F6">
        <w:rPr>
          <w:rFonts w:hint="eastAsia"/>
        </w:rPr>
        <w:t>、</w:t>
      </w:r>
      <w:r w:rsidRPr="00D239F6">
        <w:t>1</w:t>
      </w:r>
    </w:p>
    <w:p w:rsidR="00827AC2" w:rsidRPr="00D239F6" w:rsidRDefault="00827AC2" w:rsidP="004E7832">
      <w:pPr>
        <w:pStyle w:val="6"/>
      </w:pPr>
      <w:r w:rsidRPr="00D239F6">
        <w:rPr>
          <w:rFonts w:hint="eastAsia"/>
        </w:rPr>
        <w:t>基数为</w:t>
      </w:r>
      <w:r w:rsidRPr="00D239F6">
        <w:t>2</w:t>
      </w:r>
    </w:p>
    <w:p w:rsidR="00827AC2" w:rsidRPr="00D239F6" w:rsidRDefault="00827AC2" w:rsidP="004E7832">
      <w:pPr>
        <w:pStyle w:val="6"/>
      </w:pPr>
      <w:r w:rsidRPr="00D239F6">
        <w:rPr>
          <w:rFonts w:hint="eastAsia"/>
        </w:rPr>
        <w:t>逢二进一</w:t>
      </w:r>
    </w:p>
    <w:p w:rsidR="00827AC2" w:rsidRPr="00D239F6" w:rsidRDefault="00827AC2" w:rsidP="004E7832">
      <w:pPr>
        <w:pStyle w:val="6"/>
      </w:pPr>
      <w:r w:rsidRPr="00D239F6">
        <w:t>(1101)B</w:t>
      </w:r>
      <w:r w:rsidRPr="00D239F6">
        <w:rPr>
          <w:rFonts w:hint="eastAsia"/>
        </w:rPr>
        <w:t>＝</w:t>
      </w:r>
      <w:r w:rsidRPr="00D239F6">
        <w:t>1</w:t>
      </w:r>
      <w:r w:rsidRPr="00D239F6">
        <w:rPr>
          <w:rFonts w:hint="eastAsia"/>
        </w:rPr>
        <w:t>×</w:t>
      </w:r>
      <w:r w:rsidRPr="00D239F6">
        <w:t>2</w:t>
      </w:r>
      <w:r w:rsidRPr="0043797F">
        <w:rPr>
          <w:vertAlign w:val="superscript"/>
        </w:rPr>
        <w:t>3</w:t>
      </w:r>
      <w:r w:rsidRPr="00D239F6">
        <w:rPr>
          <w:rFonts w:hint="eastAsia"/>
        </w:rPr>
        <w:t>＋</w:t>
      </w:r>
      <w:r w:rsidRPr="00D239F6">
        <w:t>1</w:t>
      </w:r>
      <w:r w:rsidRPr="00D239F6">
        <w:rPr>
          <w:rFonts w:hint="eastAsia"/>
        </w:rPr>
        <w:t>×</w:t>
      </w:r>
      <w:r w:rsidRPr="00D239F6">
        <w:t>2</w:t>
      </w:r>
      <w:r w:rsidRPr="0043797F">
        <w:rPr>
          <w:vertAlign w:val="superscript"/>
        </w:rPr>
        <w:t>2</w:t>
      </w:r>
      <w:r w:rsidRPr="00D239F6">
        <w:rPr>
          <w:rFonts w:hint="eastAsia"/>
        </w:rPr>
        <w:t>＋</w:t>
      </w:r>
      <w:r w:rsidRPr="00D239F6">
        <w:t>0</w:t>
      </w:r>
      <w:r w:rsidRPr="00D239F6">
        <w:rPr>
          <w:rFonts w:hint="eastAsia"/>
        </w:rPr>
        <w:t>×</w:t>
      </w:r>
      <w:r w:rsidRPr="00D239F6">
        <w:t>2</w:t>
      </w:r>
      <w:r w:rsidRPr="0043797F">
        <w:rPr>
          <w:vertAlign w:val="superscript"/>
        </w:rPr>
        <w:t>1</w:t>
      </w:r>
      <w:r w:rsidRPr="00D239F6">
        <w:rPr>
          <w:rFonts w:hint="eastAsia"/>
        </w:rPr>
        <w:t>＋</w:t>
      </w:r>
      <w:r w:rsidRPr="00D239F6">
        <w:t>1</w:t>
      </w:r>
      <w:r w:rsidRPr="00D239F6">
        <w:rPr>
          <w:rFonts w:hint="eastAsia"/>
        </w:rPr>
        <w:t>×</w:t>
      </w:r>
      <w:r w:rsidRPr="00D239F6">
        <w:t>2</w:t>
      </w:r>
      <w:r w:rsidRPr="0043797F">
        <w:rPr>
          <w:vertAlign w:val="superscript"/>
        </w:rPr>
        <w:t>0</w:t>
      </w:r>
      <w:r w:rsidRPr="00D239F6">
        <w:t>=(13)D</w:t>
      </w:r>
    </w:p>
    <w:p w:rsidR="00827AC2" w:rsidRPr="00D239F6" w:rsidRDefault="00827AC2" w:rsidP="00912F21">
      <w:pPr>
        <w:pStyle w:val="5"/>
      </w:pPr>
      <w:r w:rsidRPr="00D239F6">
        <w:rPr>
          <w:rFonts w:hint="eastAsia"/>
        </w:rPr>
        <w:t>八进制（八进位计数制）</w:t>
      </w:r>
    </w:p>
    <w:p w:rsidR="00827AC2" w:rsidRPr="00D239F6" w:rsidRDefault="00827AC2" w:rsidP="004E7832">
      <w:pPr>
        <w:pStyle w:val="6"/>
      </w:pPr>
      <w:r w:rsidRPr="00D239F6">
        <w:rPr>
          <w:rFonts w:hint="eastAsia"/>
        </w:rPr>
        <w:t>具有八个不同的数码符号</w:t>
      </w:r>
      <w:r w:rsidRPr="00D239F6">
        <w:t>0</w:t>
      </w:r>
      <w:r w:rsidRPr="00D239F6">
        <w:rPr>
          <w:rFonts w:hint="eastAsia"/>
        </w:rPr>
        <w:t>、</w:t>
      </w:r>
      <w:r w:rsidRPr="00D239F6">
        <w:t>1</w:t>
      </w:r>
      <w:r w:rsidRPr="00D239F6">
        <w:rPr>
          <w:rFonts w:hint="eastAsia"/>
        </w:rPr>
        <w:t>、</w:t>
      </w:r>
      <w:r w:rsidRPr="00D239F6">
        <w:t>2</w:t>
      </w:r>
      <w:r w:rsidRPr="00D239F6">
        <w:rPr>
          <w:rFonts w:hint="eastAsia"/>
        </w:rPr>
        <w:t>、</w:t>
      </w:r>
      <w:r w:rsidRPr="00D239F6">
        <w:t>3</w:t>
      </w:r>
      <w:r w:rsidRPr="00D239F6">
        <w:rPr>
          <w:rFonts w:hint="eastAsia"/>
        </w:rPr>
        <w:t>、</w:t>
      </w:r>
      <w:r w:rsidRPr="00D239F6">
        <w:t>4</w:t>
      </w:r>
      <w:r w:rsidRPr="00D239F6">
        <w:rPr>
          <w:rFonts w:hint="eastAsia"/>
        </w:rPr>
        <w:t>、</w:t>
      </w:r>
      <w:r w:rsidRPr="00D239F6">
        <w:t>5</w:t>
      </w:r>
      <w:r w:rsidRPr="00D239F6">
        <w:rPr>
          <w:rFonts w:hint="eastAsia"/>
        </w:rPr>
        <w:t>、</w:t>
      </w:r>
      <w:r w:rsidRPr="00D239F6">
        <w:t>6</w:t>
      </w:r>
      <w:r w:rsidRPr="00D239F6">
        <w:rPr>
          <w:rFonts w:hint="eastAsia"/>
        </w:rPr>
        <w:t>、</w:t>
      </w:r>
      <w:r w:rsidRPr="00D239F6">
        <w:t>7</w:t>
      </w:r>
    </w:p>
    <w:p w:rsidR="00827AC2" w:rsidRPr="00D239F6" w:rsidRDefault="00827AC2" w:rsidP="004E7832">
      <w:pPr>
        <w:pStyle w:val="6"/>
      </w:pPr>
      <w:r w:rsidRPr="00D239F6">
        <w:rPr>
          <w:rFonts w:hint="eastAsia"/>
        </w:rPr>
        <w:t>基数为</w:t>
      </w:r>
      <w:r w:rsidRPr="00D239F6">
        <w:t>8</w:t>
      </w:r>
    </w:p>
    <w:p w:rsidR="00827AC2" w:rsidRPr="00D239F6" w:rsidRDefault="00827AC2" w:rsidP="004E7832">
      <w:pPr>
        <w:pStyle w:val="6"/>
      </w:pPr>
      <w:r w:rsidRPr="00D239F6">
        <w:rPr>
          <w:rFonts w:hint="eastAsia"/>
        </w:rPr>
        <w:t>逢八进一</w:t>
      </w:r>
    </w:p>
    <w:p w:rsidR="00827AC2" w:rsidRPr="00D239F6" w:rsidRDefault="00827AC2" w:rsidP="004E7832">
      <w:pPr>
        <w:pStyle w:val="6"/>
      </w:pPr>
      <w:r w:rsidRPr="00D239F6">
        <w:t>(1011)O=1×8</w:t>
      </w:r>
      <w:r w:rsidRPr="0043797F">
        <w:rPr>
          <w:vertAlign w:val="superscript"/>
        </w:rPr>
        <w:t>3</w:t>
      </w:r>
      <w:r w:rsidRPr="00D239F6">
        <w:t>+0×8</w:t>
      </w:r>
      <w:r w:rsidRPr="0043797F">
        <w:rPr>
          <w:vertAlign w:val="superscript"/>
        </w:rPr>
        <w:t>2</w:t>
      </w:r>
      <w:r w:rsidRPr="00D239F6">
        <w:t>+1×8</w:t>
      </w:r>
      <w:r w:rsidRPr="0043797F">
        <w:rPr>
          <w:vertAlign w:val="superscript"/>
        </w:rPr>
        <w:t>1</w:t>
      </w:r>
      <w:r w:rsidRPr="00D239F6">
        <w:t>+1×8</w:t>
      </w:r>
      <w:r w:rsidRPr="0043797F">
        <w:rPr>
          <w:vertAlign w:val="superscript"/>
        </w:rPr>
        <w:t>0</w:t>
      </w:r>
      <w:r w:rsidRPr="00D239F6">
        <w:t>=(521)D</w:t>
      </w:r>
    </w:p>
    <w:p w:rsidR="00827AC2" w:rsidRPr="00D239F6" w:rsidRDefault="00827AC2" w:rsidP="00912F21">
      <w:pPr>
        <w:pStyle w:val="5"/>
      </w:pPr>
      <w:r w:rsidRPr="00D239F6">
        <w:rPr>
          <w:rFonts w:hint="eastAsia"/>
        </w:rPr>
        <w:t>十六进制（十六进位计数制）</w:t>
      </w:r>
    </w:p>
    <w:p w:rsidR="00827AC2" w:rsidRPr="00D239F6" w:rsidRDefault="00827AC2" w:rsidP="004E7832">
      <w:pPr>
        <w:pStyle w:val="6"/>
      </w:pPr>
      <w:r w:rsidRPr="00D239F6">
        <w:rPr>
          <w:rFonts w:hint="eastAsia"/>
        </w:rPr>
        <w:t>具有十六个不同的数码符号</w:t>
      </w:r>
      <w:r w:rsidRPr="00D239F6">
        <w:t>0</w:t>
      </w:r>
      <w:r w:rsidRPr="00D239F6">
        <w:rPr>
          <w:rFonts w:hint="eastAsia"/>
        </w:rPr>
        <w:t>、</w:t>
      </w:r>
      <w:r w:rsidRPr="00D239F6">
        <w:t>1</w:t>
      </w:r>
      <w:r w:rsidRPr="00D239F6">
        <w:rPr>
          <w:rFonts w:hint="eastAsia"/>
        </w:rPr>
        <w:t>、</w:t>
      </w:r>
      <w:r w:rsidRPr="00D239F6">
        <w:t>2</w:t>
      </w:r>
      <w:r w:rsidRPr="00D239F6">
        <w:rPr>
          <w:rFonts w:hint="eastAsia"/>
        </w:rPr>
        <w:t>、</w:t>
      </w:r>
      <w:r w:rsidRPr="00D239F6">
        <w:t>3</w:t>
      </w:r>
      <w:r w:rsidRPr="00D239F6">
        <w:rPr>
          <w:rFonts w:hint="eastAsia"/>
        </w:rPr>
        <w:t>、</w:t>
      </w:r>
      <w:r w:rsidRPr="00D239F6">
        <w:t>4</w:t>
      </w:r>
      <w:r w:rsidRPr="00D239F6">
        <w:rPr>
          <w:rFonts w:hint="eastAsia"/>
        </w:rPr>
        <w:t>、</w:t>
      </w:r>
      <w:r w:rsidRPr="00D239F6">
        <w:t>5</w:t>
      </w:r>
      <w:r w:rsidRPr="00D239F6">
        <w:rPr>
          <w:rFonts w:hint="eastAsia"/>
        </w:rPr>
        <w:t>、</w:t>
      </w:r>
      <w:r w:rsidRPr="00D239F6">
        <w:t>6</w:t>
      </w:r>
      <w:r w:rsidRPr="00D239F6">
        <w:rPr>
          <w:rFonts w:hint="eastAsia"/>
        </w:rPr>
        <w:t>、</w:t>
      </w:r>
      <w:r w:rsidRPr="00D239F6">
        <w:t>7</w:t>
      </w:r>
      <w:r w:rsidRPr="00D239F6">
        <w:rPr>
          <w:rFonts w:hint="eastAsia"/>
        </w:rPr>
        <w:t>、</w:t>
      </w:r>
      <w:r w:rsidRPr="00D239F6">
        <w:t>8</w:t>
      </w:r>
      <w:r w:rsidRPr="00D239F6">
        <w:rPr>
          <w:rFonts w:hint="eastAsia"/>
        </w:rPr>
        <w:t>、</w:t>
      </w:r>
      <w:r w:rsidRPr="00D239F6">
        <w:t>9</w:t>
      </w:r>
      <w:r w:rsidRPr="00D239F6">
        <w:rPr>
          <w:rFonts w:hint="eastAsia"/>
        </w:rPr>
        <w:t>、</w:t>
      </w:r>
      <w:r w:rsidRPr="00D239F6">
        <w:t>A</w:t>
      </w:r>
      <w:r w:rsidRPr="00D239F6">
        <w:rPr>
          <w:rFonts w:hint="eastAsia"/>
        </w:rPr>
        <w:t>、</w:t>
      </w:r>
      <w:r w:rsidRPr="00D239F6">
        <w:t>B</w:t>
      </w:r>
      <w:r w:rsidRPr="00D239F6">
        <w:rPr>
          <w:rFonts w:hint="eastAsia"/>
        </w:rPr>
        <w:t>、</w:t>
      </w:r>
      <w:r w:rsidRPr="00D239F6">
        <w:t>C</w:t>
      </w:r>
      <w:r w:rsidRPr="00D239F6">
        <w:rPr>
          <w:rFonts w:hint="eastAsia"/>
        </w:rPr>
        <w:t>、</w:t>
      </w:r>
      <w:r w:rsidRPr="00D239F6">
        <w:t>D</w:t>
      </w:r>
      <w:r w:rsidRPr="00D239F6">
        <w:rPr>
          <w:rFonts w:hint="eastAsia"/>
        </w:rPr>
        <w:t>、</w:t>
      </w:r>
      <w:r w:rsidRPr="00D239F6">
        <w:t>E</w:t>
      </w:r>
      <w:r w:rsidRPr="00D239F6">
        <w:rPr>
          <w:rFonts w:hint="eastAsia"/>
        </w:rPr>
        <w:t>、</w:t>
      </w:r>
      <w:r w:rsidRPr="00D239F6">
        <w:t>F</w:t>
      </w:r>
    </w:p>
    <w:p w:rsidR="00827AC2" w:rsidRPr="00D239F6" w:rsidRDefault="00827AC2" w:rsidP="004E7832">
      <w:pPr>
        <w:pStyle w:val="6"/>
      </w:pPr>
      <w:r w:rsidRPr="00D239F6">
        <w:rPr>
          <w:rFonts w:hint="eastAsia"/>
        </w:rPr>
        <w:t>基数为</w:t>
      </w:r>
      <w:r w:rsidRPr="00D239F6">
        <w:t>16</w:t>
      </w:r>
    </w:p>
    <w:p w:rsidR="00827AC2" w:rsidRPr="00D239F6" w:rsidRDefault="00827AC2" w:rsidP="004E7832">
      <w:pPr>
        <w:pStyle w:val="6"/>
      </w:pPr>
      <w:r w:rsidRPr="00D239F6">
        <w:rPr>
          <w:rFonts w:hint="eastAsia"/>
        </w:rPr>
        <w:t>逢十六进一</w:t>
      </w:r>
    </w:p>
    <w:p w:rsidR="00827AC2" w:rsidRPr="00D239F6" w:rsidRDefault="00827AC2" w:rsidP="004E7832">
      <w:pPr>
        <w:pStyle w:val="6"/>
      </w:pPr>
      <w:r w:rsidRPr="00D239F6">
        <w:t>(1011)H =1×16</w:t>
      </w:r>
      <w:r w:rsidRPr="0043797F">
        <w:rPr>
          <w:vertAlign w:val="superscript"/>
        </w:rPr>
        <w:t>3</w:t>
      </w:r>
      <w:r w:rsidRPr="00D239F6">
        <w:t>+0×16</w:t>
      </w:r>
      <w:r w:rsidRPr="0043797F">
        <w:rPr>
          <w:vertAlign w:val="superscript"/>
        </w:rPr>
        <w:t>2</w:t>
      </w:r>
      <w:r w:rsidRPr="00D239F6">
        <w:t>+1×16</w:t>
      </w:r>
      <w:r w:rsidRPr="0043797F">
        <w:rPr>
          <w:vertAlign w:val="superscript"/>
        </w:rPr>
        <w:t>1</w:t>
      </w:r>
      <w:r w:rsidRPr="00D239F6">
        <w:t>+1×16</w:t>
      </w:r>
      <w:r w:rsidRPr="0043797F">
        <w:rPr>
          <w:vertAlign w:val="superscript"/>
        </w:rPr>
        <w:t>0</w:t>
      </w:r>
      <w:r w:rsidRPr="00D239F6">
        <w:t>=(4113)D</w:t>
      </w:r>
    </w:p>
    <w:p w:rsidR="00827AC2" w:rsidRPr="00D239F6" w:rsidRDefault="00827AC2" w:rsidP="004F19AE">
      <w:pPr>
        <w:pStyle w:val="3"/>
      </w:pPr>
      <w:bookmarkStart w:id="5" w:name="_Toc124217029"/>
      <w:bookmarkStart w:id="6" w:name="_Toc124320334"/>
      <w:r w:rsidRPr="00D239F6">
        <w:rPr>
          <w:rFonts w:hint="eastAsia"/>
        </w:rPr>
        <w:t>不同进制数之间的转换</w:t>
      </w:r>
      <w:bookmarkEnd w:id="5"/>
      <w:bookmarkEnd w:id="6"/>
      <w:r w:rsidR="00C8698E">
        <w:rPr>
          <w:rFonts w:hint="eastAsia"/>
        </w:rPr>
        <w:t>**</w:t>
      </w:r>
    </w:p>
    <w:p w:rsidR="00827AC2" w:rsidRPr="00D239F6" w:rsidRDefault="00827AC2" w:rsidP="00912F21">
      <w:pPr>
        <w:pStyle w:val="4"/>
      </w:pPr>
      <w:r w:rsidRPr="00D239F6">
        <w:rPr>
          <w:rFonts w:hint="eastAsia"/>
        </w:rPr>
        <w:t>十进制数与二进制数之间的转换</w:t>
      </w:r>
    </w:p>
    <w:p w:rsidR="00827AC2" w:rsidRPr="00D239F6" w:rsidRDefault="00827AC2" w:rsidP="00912F21">
      <w:pPr>
        <w:pStyle w:val="5"/>
      </w:pPr>
      <w:r w:rsidRPr="00D239F6">
        <w:rPr>
          <w:rFonts w:hint="eastAsia"/>
        </w:rPr>
        <w:t>十进制整数转换成二进制整数</w:t>
      </w:r>
    </w:p>
    <w:p w:rsidR="00827AC2" w:rsidRPr="00D239F6" w:rsidRDefault="00827AC2" w:rsidP="004E7832">
      <w:pPr>
        <w:pStyle w:val="6"/>
      </w:pPr>
      <w:r w:rsidRPr="00D239F6">
        <w:rPr>
          <w:rFonts w:hint="eastAsia"/>
        </w:rPr>
        <w:t>把被转换的十进制整数反复地除以</w:t>
      </w:r>
      <w:r w:rsidRPr="00D239F6">
        <w:t>2</w:t>
      </w:r>
      <w:r w:rsidRPr="00D239F6">
        <w:rPr>
          <w:rFonts w:hint="eastAsia"/>
        </w:rPr>
        <w:t>，直到商为</w:t>
      </w:r>
      <w:r w:rsidRPr="00D239F6">
        <w:lastRenderedPageBreak/>
        <w:t>0</w:t>
      </w:r>
      <w:r w:rsidRPr="00D239F6">
        <w:rPr>
          <w:rFonts w:hint="eastAsia"/>
        </w:rPr>
        <w:t>，所得的余数（从末位读起）就是这个数的二进制表示。</w:t>
      </w:r>
    </w:p>
    <w:p w:rsidR="00827AC2" w:rsidRPr="00D239F6" w:rsidRDefault="00827AC2" w:rsidP="004E7832">
      <w:pPr>
        <w:pStyle w:val="6"/>
      </w:pPr>
      <w:r w:rsidRPr="00D239F6">
        <w:rPr>
          <w:rFonts w:hint="eastAsia"/>
        </w:rPr>
        <w:t>简单地说，就是“除</w:t>
      </w:r>
      <w:r w:rsidRPr="00D239F6">
        <w:t>2</w:t>
      </w:r>
      <w:r w:rsidRPr="00D239F6">
        <w:rPr>
          <w:rFonts w:hint="eastAsia"/>
        </w:rPr>
        <w:t>取余，自下向上读数”。</w:t>
      </w:r>
    </w:p>
    <w:p w:rsidR="00827AC2" w:rsidRPr="00D239F6" w:rsidRDefault="00827AC2" w:rsidP="004E7832">
      <w:pPr>
        <w:pStyle w:val="6"/>
      </w:pPr>
      <w:r w:rsidRPr="00D239F6">
        <w:rPr>
          <w:rFonts w:hint="eastAsia"/>
        </w:rPr>
        <w:t>例：</w:t>
      </w:r>
      <w:r w:rsidRPr="00D239F6">
        <w:t>(215)D=(11010111)B</w:t>
      </w:r>
    </w:p>
    <w:p w:rsidR="00827AC2" w:rsidRPr="00D239F6" w:rsidRDefault="00827AC2" w:rsidP="004E7832">
      <w:pPr>
        <w:pStyle w:val="6"/>
      </w:pPr>
      <w:r w:rsidRPr="00D239F6">
        <w:rPr>
          <w:rFonts w:hint="eastAsia"/>
        </w:rPr>
        <w:t>十进制整数转换成八进制整数</w:t>
      </w:r>
      <w:r w:rsidRPr="00D239F6">
        <w:t>:</w:t>
      </w:r>
      <w:r w:rsidRPr="00D239F6">
        <w:rPr>
          <w:rFonts w:hint="eastAsia"/>
        </w:rPr>
        <w:t>除</w:t>
      </w:r>
      <w:r w:rsidRPr="00D239F6">
        <w:t>8</w:t>
      </w:r>
      <w:r w:rsidRPr="00D239F6">
        <w:rPr>
          <w:rFonts w:hint="eastAsia"/>
        </w:rPr>
        <w:t>取余，自下向上读数</w:t>
      </w:r>
    </w:p>
    <w:p w:rsidR="00827AC2" w:rsidRPr="00D239F6" w:rsidRDefault="00827AC2" w:rsidP="004E7832">
      <w:pPr>
        <w:pStyle w:val="6"/>
      </w:pPr>
      <w:r w:rsidRPr="00D239F6">
        <w:rPr>
          <w:rFonts w:hint="eastAsia"/>
        </w:rPr>
        <w:t>十进制整数转换成十六进制整数的方法</w:t>
      </w:r>
      <w:r w:rsidRPr="00D239F6">
        <w:t>:</w:t>
      </w:r>
      <w:r w:rsidRPr="00D239F6">
        <w:rPr>
          <w:rFonts w:hint="eastAsia"/>
        </w:rPr>
        <w:t>除</w:t>
      </w:r>
      <w:r w:rsidRPr="00D239F6">
        <w:t>16</w:t>
      </w:r>
      <w:r w:rsidRPr="00D239F6">
        <w:rPr>
          <w:rFonts w:hint="eastAsia"/>
        </w:rPr>
        <w:t>取余，自下向上读数</w:t>
      </w:r>
    </w:p>
    <w:p w:rsidR="00827AC2" w:rsidRPr="00D239F6" w:rsidRDefault="00827AC2" w:rsidP="00912F21">
      <w:pPr>
        <w:pStyle w:val="5"/>
      </w:pPr>
      <w:r w:rsidRPr="00D239F6">
        <w:rPr>
          <w:rFonts w:hint="eastAsia"/>
        </w:rPr>
        <w:t>十进制小数转换成二进制小数</w:t>
      </w:r>
    </w:p>
    <w:p w:rsidR="00827AC2" w:rsidRPr="00D239F6" w:rsidRDefault="00827AC2" w:rsidP="004E7832">
      <w:pPr>
        <w:pStyle w:val="6"/>
      </w:pPr>
      <w:r w:rsidRPr="00D239F6">
        <w:rPr>
          <w:rFonts w:hint="eastAsia"/>
        </w:rPr>
        <w:t>十进制小数转换成二进制小数是将十进制小数连续乘以</w:t>
      </w:r>
      <w:r w:rsidRPr="00D239F6">
        <w:t>2</w:t>
      </w:r>
      <w:r w:rsidRPr="00D239F6">
        <w:rPr>
          <w:rFonts w:hint="eastAsia"/>
        </w:rPr>
        <w:t>，选取进位整数，直到满足精度要求为止</w:t>
      </w:r>
    </w:p>
    <w:p w:rsidR="00827AC2" w:rsidRPr="00D239F6" w:rsidRDefault="00827AC2" w:rsidP="004E7832">
      <w:pPr>
        <w:pStyle w:val="6"/>
      </w:pPr>
      <w:r w:rsidRPr="00D239F6">
        <w:rPr>
          <w:rFonts w:hint="eastAsia"/>
        </w:rPr>
        <w:t>简单地说，就是“乘</w:t>
      </w:r>
      <w:r w:rsidRPr="00D239F6">
        <w:t>2</w:t>
      </w:r>
      <w:r w:rsidRPr="00D239F6">
        <w:rPr>
          <w:rFonts w:hint="eastAsia"/>
        </w:rPr>
        <w:t>取整，自上而下读数”</w:t>
      </w:r>
    </w:p>
    <w:p w:rsidR="00827AC2" w:rsidRPr="00D239F6" w:rsidRDefault="00827AC2" w:rsidP="004E7832">
      <w:pPr>
        <w:pStyle w:val="6"/>
      </w:pPr>
      <w:r w:rsidRPr="00D239F6">
        <w:rPr>
          <w:rFonts w:hint="eastAsia"/>
        </w:rPr>
        <w:t>例：</w:t>
      </w:r>
      <w:r w:rsidRPr="00D239F6">
        <w:t>(0.6875)D=(0.1011)B</w:t>
      </w:r>
    </w:p>
    <w:p w:rsidR="00827AC2" w:rsidRPr="00D239F6" w:rsidRDefault="00827AC2" w:rsidP="004E7832">
      <w:pPr>
        <w:pStyle w:val="6"/>
      </w:pPr>
      <w:r w:rsidRPr="00D239F6">
        <w:rPr>
          <w:rFonts w:hint="eastAsia"/>
        </w:rPr>
        <w:t>十进制小数转换成八进制小数的方法：乘</w:t>
      </w:r>
      <w:r w:rsidRPr="00D239F6">
        <w:t>8</w:t>
      </w:r>
      <w:r w:rsidRPr="00D239F6">
        <w:rPr>
          <w:rFonts w:hint="eastAsia"/>
        </w:rPr>
        <w:t>取整法</w:t>
      </w:r>
    </w:p>
    <w:p w:rsidR="00827AC2" w:rsidRPr="00D239F6" w:rsidRDefault="00827AC2" w:rsidP="004E7832">
      <w:pPr>
        <w:pStyle w:val="6"/>
      </w:pPr>
      <w:r w:rsidRPr="00D239F6">
        <w:rPr>
          <w:rFonts w:hint="eastAsia"/>
        </w:rPr>
        <w:t>十进制小数转换成十六进制小数的方法：乘</w:t>
      </w:r>
      <w:r w:rsidRPr="00D239F6">
        <w:t>16</w:t>
      </w:r>
      <w:r w:rsidRPr="00D239F6">
        <w:rPr>
          <w:rFonts w:hint="eastAsia"/>
        </w:rPr>
        <w:t>取整法</w:t>
      </w:r>
    </w:p>
    <w:p w:rsidR="00827AC2" w:rsidRPr="00D239F6" w:rsidRDefault="00827AC2" w:rsidP="00912F21">
      <w:pPr>
        <w:pStyle w:val="4"/>
      </w:pPr>
      <w:r w:rsidRPr="00D239F6">
        <w:rPr>
          <w:rFonts w:hint="eastAsia"/>
        </w:rPr>
        <w:t>二进制数与十进制数之间的转换</w:t>
      </w:r>
    </w:p>
    <w:p w:rsidR="00827AC2" w:rsidRPr="00D239F6" w:rsidRDefault="00827AC2" w:rsidP="00912F21">
      <w:pPr>
        <w:pStyle w:val="5"/>
      </w:pPr>
      <w:r w:rsidRPr="00D239F6">
        <w:rPr>
          <w:rFonts w:hint="eastAsia"/>
        </w:rPr>
        <w:t>将二进制数按权展开求和</w:t>
      </w:r>
    </w:p>
    <w:p w:rsidR="00827AC2" w:rsidRPr="00D239F6" w:rsidRDefault="00827AC2" w:rsidP="00912F21">
      <w:pPr>
        <w:pStyle w:val="5"/>
      </w:pPr>
      <w:r w:rsidRPr="00D239F6">
        <w:rPr>
          <w:rFonts w:hint="eastAsia"/>
        </w:rPr>
        <w:t>例：</w:t>
      </w:r>
      <w:r w:rsidRPr="00D239F6">
        <w:t>(10110011.101)B=1×2</w:t>
      </w:r>
      <w:r w:rsidRPr="002E2860">
        <w:rPr>
          <w:vertAlign w:val="superscript"/>
        </w:rPr>
        <w:t>7</w:t>
      </w:r>
      <w:r w:rsidRPr="00D239F6">
        <w:t>+0×2</w:t>
      </w:r>
      <w:r w:rsidRPr="002E2860">
        <w:rPr>
          <w:vertAlign w:val="superscript"/>
        </w:rPr>
        <w:t>6</w:t>
      </w:r>
      <w:r w:rsidRPr="00D239F6">
        <w:t>+1×2</w:t>
      </w:r>
      <w:r w:rsidRPr="002E2860">
        <w:rPr>
          <w:vertAlign w:val="superscript"/>
        </w:rPr>
        <w:t>5</w:t>
      </w:r>
      <w:r w:rsidRPr="00D239F6">
        <w:t>+1×2</w:t>
      </w:r>
      <w:r w:rsidRPr="002E2860">
        <w:rPr>
          <w:vertAlign w:val="superscript"/>
        </w:rPr>
        <w:t>4</w:t>
      </w:r>
      <w:r w:rsidRPr="00D239F6">
        <w:t>+0×2</w:t>
      </w:r>
      <w:r w:rsidRPr="002E2860">
        <w:rPr>
          <w:vertAlign w:val="superscript"/>
        </w:rPr>
        <w:t>3</w:t>
      </w:r>
      <w:r w:rsidRPr="00D239F6">
        <w:t>+0×2</w:t>
      </w:r>
      <w:r w:rsidRPr="002E2860">
        <w:rPr>
          <w:vertAlign w:val="superscript"/>
        </w:rPr>
        <w:t>2</w:t>
      </w:r>
      <w:r w:rsidRPr="00D239F6">
        <w:t>+1×2</w:t>
      </w:r>
      <w:r w:rsidRPr="002E2860">
        <w:rPr>
          <w:vertAlign w:val="superscript"/>
        </w:rPr>
        <w:t>1</w:t>
      </w:r>
      <w:r w:rsidRPr="00D239F6">
        <w:t>+1×2</w:t>
      </w:r>
      <w:r w:rsidRPr="002E2860">
        <w:rPr>
          <w:vertAlign w:val="superscript"/>
        </w:rPr>
        <w:t>0</w:t>
      </w:r>
      <w:r w:rsidRPr="00D239F6">
        <w:t>+1×2</w:t>
      </w:r>
      <w:r w:rsidRPr="002E2860">
        <w:rPr>
          <w:vertAlign w:val="superscript"/>
        </w:rPr>
        <w:t>-1</w:t>
      </w:r>
      <w:r w:rsidRPr="00D239F6">
        <w:t>+0×2</w:t>
      </w:r>
      <w:r w:rsidRPr="002E2860">
        <w:rPr>
          <w:vertAlign w:val="superscript"/>
        </w:rPr>
        <w:t>-2</w:t>
      </w:r>
      <w:r w:rsidRPr="00D239F6">
        <w:t>+1×2</w:t>
      </w:r>
      <w:r w:rsidRPr="002E2860">
        <w:rPr>
          <w:vertAlign w:val="superscript"/>
        </w:rPr>
        <w:t>-3</w:t>
      </w:r>
      <w:r w:rsidRPr="00D239F6">
        <w:t>=128+32+16+2+1+0.5+0.125=(179.625)D</w:t>
      </w:r>
    </w:p>
    <w:p w:rsidR="00827AC2" w:rsidRPr="00D239F6" w:rsidRDefault="00827AC2" w:rsidP="00912F21">
      <w:pPr>
        <w:pStyle w:val="4"/>
      </w:pPr>
      <w:r w:rsidRPr="00D239F6">
        <w:rPr>
          <w:rFonts w:hint="eastAsia"/>
        </w:rPr>
        <w:t>二进制数与八进制数之间的转换</w:t>
      </w:r>
    </w:p>
    <w:p w:rsidR="00827AC2" w:rsidRPr="00D239F6" w:rsidRDefault="00827AC2" w:rsidP="00912F21">
      <w:pPr>
        <w:pStyle w:val="5"/>
      </w:pPr>
      <w:r w:rsidRPr="00D239F6">
        <w:rPr>
          <w:rFonts w:hint="eastAsia"/>
        </w:rPr>
        <w:t>二进制数转换成八进制数</w:t>
      </w:r>
    </w:p>
    <w:p w:rsidR="00827AC2" w:rsidRPr="00D239F6" w:rsidRDefault="00827AC2" w:rsidP="004E7832">
      <w:pPr>
        <w:pStyle w:val="6"/>
      </w:pPr>
      <w:r w:rsidRPr="00D239F6">
        <w:rPr>
          <w:rFonts w:hint="eastAsia"/>
        </w:rPr>
        <w:t>八进制数的每一位对应二进制数的三位，简称“三位记数法”。</w:t>
      </w:r>
    </w:p>
    <w:p w:rsidR="00827AC2" w:rsidRPr="00D239F6" w:rsidRDefault="00827AC2" w:rsidP="004E7832">
      <w:pPr>
        <w:pStyle w:val="6"/>
      </w:pPr>
      <w:r w:rsidRPr="00D239F6">
        <w:rPr>
          <w:rFonts w:hint="eastAsia"/>
        </w:rPr>
        <w:t>将二进制数从小数点开始，整数部分从右向左</w:t>
      </w:r>
      <w:r w:rsidRPr="00D239F6">
        <w:t>3</w:t>
      </w:r>
      <w:r w:rsidRPr="00D239F6">
        <w:rPr>
          <w:rFonts w:hint="eastAsia"/>
        </w:rPr>
        <w:t>位一组，小数部分从左向右</w:t>
      </w:r>
      <w:r w:rsidRPr="00D239F6">
        <w:t>3</w:t>
      </w:r>
      <w:r w:rsidRPr="00D239F6">
        <w:rPr>
          <w:rFonts w:hint="eastAsia"/>
        </w:rPr>
        <w:t>位一组，不足</w:t>
      </w:r>
      <w:r w:rsidRPr="00D239F6">
        <w:t>3</w:t>
      </w:r>
      <w:r w:rsidRPr="00D239F6">
        <w:rPr>
          <w:rFonts w:hint="eastAsia"/>
        </w:rPr>
        <w:t>位用</w:t>
      </w:r>
      <w:r w:rsidRPr="00D239F6">
        <w:t>0</w:t>
      </w:r>
      <w:r w:rsidRPr="00D239F6">
        <w:rPr>
          <w:rFonts w:hint="eastAsia"/>
        </w:rPr>
        <w:t>补足即可。</w:t>
      </w:r>
    </w:p>
    <w:p w:rsidR="00827AC2" w:rsidRPr="00D239F6" w:rsidRDefault="00827AC2" w:rsidP="004E7832">
      <w:pPr>
        <w:pStyle w:val="6"/>
      </w:pPr>
      <w:r w:rsidRPr="00D239F6">
        <w:rPr>
          <w:rFonts w:hint="eastAsia"/>
        </w:rPr>
        <w:t>例：</w:t>
      </w:r>
      <w:r w:rsidRPr="00D239F6">
        <w:t>(10110101110.11011)B=(2656.66)O</w:t>
      </w:r>
    </w:p>
    <w:p w:rsidR="00827AC2" w:rsidRPr="00D239F6" w:rsidRDefault="00827AC2" w:rsidP="00912F21">
      <w:pPr>
        <w:pStyle w:val="5"/>
      </w:pPr>
      <w:r w:rsidRPr="00D239F6">
        <w:rPr>
          <w:rFonts w:hint="eastAsia"/>
        </w:rPr>
        <w:t>八进制数转换成二进制数</w:t>
      </w:r>
    </w:p>
    <w:p w:rsidR="00827AC2" w:rsidRPr="00D239F6" w:rsidRDefault="00827AC2" w:rsidP="004E7832">
      <w:pPr>
        <w:pStyle w:val="6"/>
      </w:pPr>
      <w:r w:rsidRPr="00D239F6">
        <w:rPr>
          <w:rFonts w:hint="eastAsia"/>
        </w:rPr>
        <w:t>将八进制数从小数点开始，向左或向右每一位八进制数用相应的</w:t>
      </w:r>
      <w:r w:rsidRPr="00D239F6">
        <w:t>3</w:t>
      </w:r>
      <w:r w:rsidRPr="00D239F6">
        <w:rPr>
          <w:rFonts w:hint="eastAsia"/>
        </w:rPr>
        <w:t>位二进制数取代，然后将其连在一起即可</w:t>
      </w:r>
    </w:p>
    <w:p w:rsidR="00827AC2" w:rsidRPr="00D239F6" w:rsidRDefault="00827AC2" w:rsidP="004E7832">
      <w:pPr>
        <w:pStyle w:val="6"/>
      </w:pPr>
      <w:r w:rsidRPr="00D239F6">
        <w:rPr>
          <w:rFonts w:hint="eastAsia"/>
        </w:rPr>
        <w:t>例：</w:t>
      </w:r>
      <w:r w:rsidRPr="00D239F6">
        <w:t>(6237.431)O =(110010011111.100011001)B</w:t>
      </w:r>
    </w:p>
    <w:p w:rsidR="00827AC2" w:rsidRPr="00D239F6" w:rsidRDefault="00827AC2" w:rsidP="00912F21">
      <w:pPr>
        <w:pStyle w:val="4"/>
      </w:pPr>
      <w:r w:rsidRPr="00D239F6">
        <w:rPr>
          <w:rFonts w:hint="eastAsia"/>
        </w:rPr>
        <w:t>二进制数与十六进制数之间的转换</w:t>
      </w:r>
    </w:p>
    <w:p w:rsidR="00827AC2" w:rsidRPr="00D239F6" w:rsidRDefault="00827AC2" w:rsidP="00912F21">
      <w:pPr>
        <w:pStyle w:val="5"/>
      </w:pPr>
      <w:r w:rsidRPr="00D239F6">
        <w:rPr>
          <w:rFonts w:hint="eastAsia"/>
        </w:rPr>
        <w:t>二进制数转换成十六进制数</w:t>
      </w:r>
    </w:p>
    <w:p w:rsidR="00827AC2" w:rsidRPr="00D239F6" w:rsidRDefault="00827AC2" w:rsidP="004E7832">
      <w:pPr>
        <w:pStyle w:val="6"/>
      </w:pPr>
      <w:r w:rsidRPr="00D239F6">
        <w:rPr>
          <w:rFonts w:hint="eastAsia"/>
        </w:rPr>
        <w:t>十六进制数的每一位对应二进制数的</w:t>
      </w:r>
      <w:r w:rsidRPr="00D239F6">
        <w:t>4</w:t>
      </w:r>
      <w:r w:rsidRPr="00D239F6">
        <w:rPr>
          <w:rFonts w:hint="eastAsia"/>
        </w:rPr>
        <w:t>位。简称“四位记数法”</w:t>
      </w:r>
    </w:p>
    <w:p w:rsidR="00827AC2" w:rsidRPr="00D239F6" w:rsidRDefault="00827AC2" w:rsidP="004E7832">
      <w:pPr>
        <w:pStyle w:val="6"/>
      </w:pPr>
      <w:r w:rsidRPr="00D239F6">
        <w:rPr>
          <w:rFonts w:hint="eastAsia"/>
        </w:rPr>
        <w:t>将二进制数从小数点开始，整数部分从右向左</w:t>
      </w:r>
      <w:r w:rsidRPr="00D239F6">
        <w:t>4</w:t>
      </w:r>
      <w:r w:rsidRPr="00D239F6">
        <w:rPr>
          <w:rFonts w:hint="eastAsia"/>
        </w:rPr>
        <w:t>位一组，小数部分从左向右</w:t>
      </w:r>
      <w:r w:rsidRPr="00D239F6">
        <w:t>4</w:t>
      </w:r>
      <w:r w:rsidRPr="00D239F6">
        <w:rPr>
          <w:rFonts w:hint="eastAsia"/>
        </w:rPr>
        <w:t>位一组，不足</w:t>
      </w:r>
      <w:r w:rsidRPr="00D239F6">
        <w:t>4</w:t>
      </w:r>
      <w:r w:rsidRPr="00D239F6">
        <w:rPr>
          <w:rFonts w:hint="eastAsia"/>
        </w:rPr>
        <w:t>位用</w:t>
      </w:r>
      <w:r w:rsidRPr="00D239F6">
        <w:t>0</w:t>
      </w:r>
      <w:r w:rsidRPr="00D239F6">
        <w:rPr>
          <w:rFonts w:hint="eastAsia"/>
        </w:rPr>
        <w:t>补足即可</w:t>
      </w:r>
    </w:p>
    <w:p w:rsidR="00827AC2" w:rsidRPr="00D239F6" w:rsidRDefault="00827AC2" w:rsidP="004E7832">
      <w:pPr>
        <w:pStyle w:val="6"/>
      </w:pPr>
      <w:r w:rsidRPr="00D239F6">
        <w:rPr>
          <w:rFonts w:hint="eastAsia"/>
        </w:rPr>
        <w:t>例：</w:t>
      </w:r>
      <w:r w:rsidRPr="00D239F6">
        <w:t>(101001010111.110110101)B =(A57.DA8)H</w:t>
      </w:r>
    </w:p>
    <w:p w:rsidR="00827AC2" w:rsidRPr="00D239F6" w:rsidRDefault="00827AC2" w:rsidP="00912F21">
      <w:pPr>
        <w:pStyle w:val="5"/>
      </w:pPr>
      <w:r w:rsidRPr="00D239F6">
        <w:rPr>
          <w:rFonts w:hint="eastAsia"/>
        </w:rPr>
        <w:t>十六进制数制数转换成二进制数</w:t>
      </w:r>
    </w:p>
    <w:p w:rsidR="00827AC2" w:rsidRPr="00D239F6" w:rsidRDefault="00827AC2" w:rsidP="004E7832">
      <w:pPr>
        <w:pStyle w:val="6"/>
      </w:pPr>
      <w:r w:rsidRPr="00D239F6">
        <w:rPr>
          <w:rFonts w:hint="eastAsia"/>
        </w:rPr>
        <w:t>将十六进制数以小数点为界，向左或向右每一位十六进制数用相应的</w:t>
      </w:r>
      <w:r w:rsidRPr="00D239F6">
        <w:t>4</w:t>
      </w:r>
      <w:r w:rsidRPr="00D239F6">
        <w:rPr>
          <w:rFonts w:hint="eastAsia"/>
        </w:rPr>
        <w:t>位二进制数取代，然后将其连在一起即可</w:t>
      </w:r>
    </w:p>
    <w:p w:rsidR="00827AC2" w:rsidRPr="00D239F6" w:rsidRDefault="00827AC2" w:rsidP="004E7832">
      <w:pPr>
        <w:pStyle w:val="6"/>
      </w:pPr>
      <w:r w:rsidRPr="00D239F6">
        <w:rPr>
          <w:rFonts w:hint="eastAsia"/>
        </w:rPr>
        <w:t>例：</w:t>
      </w:r>
      <w:r w:rsidRPr="00D239F6">
        <w:t>(3AB.11)H =(1110101011.00010001)B</w:t>
      </w:r>
    </w:p>
    <w:p w:rsidR="00827AC2" w:rsidRPr="00D239F6" w:rsidRDefault="00827AC2" w:rsidP="004F19AE">
      <w:pPr>
        <w:pStyle w:val="3"/>
      </w:pPr>
      <w:bookmarkStart w:id="7" w:name="_Toc124217031"/>
      <w:bookmarkStart w:id="8" w:name="_Toc124320336"/>
      <w:r w:rsidRPr="00D239F6">
        <w:rPr>
          <w:rFonts w:hint="eastAsia"/>
        </w:rPr>
        <w:t>常见的信息编码</w:t>
      </w:r>
      <w:bookmarkEnd w:id="7"/>
      <w:bookmarkEnd w:id="8"/>
    </w:p>
    <w:p w:rsidR="00827AC2" w:rsidRPr="00D239F6" w:rsidRDefault="00827AC2" w:rsidP="00912F21">
      <w:pPr>
        <w:pStyle w:val="4"/>
      </w:pPr>
      <w:r w:rsidRPr="00D239F6">
        <w:t>ASCII</w:t>
      </w:r>
      <w:r w:rsidRPr="00D239F6">
        <w:rPr>
          <w:rFonts w:hint="eastAsia"/>
        </w:rPr>
        <w:t>码</w:t>
      </w:r>
    </w:p>
    <w:p w:rsidR="00827AC2" w:rsidRPr="00D239F6" w:rsidRDefault="00827AC2" w:rsidP="00912F21">
      <w:pPr>
        <w:pStyle w:val="5"/>
      </w:pPr>
      <w:r w:rsidRPr="00D239F6">
        <w:rPr>
          <w:rFonts w:hint="eastAsia"/>
        </w:rPr>
        <w:t>字符编码（</w:t>
      </w:r>
      <w:r w:rsidRPr="00D239F6">
        <w:t>Character Code</w:t>
      </w:r>
      <w:r w:rsidRPr="00D239F6">
        <w:rPr>
          <w:rFonts w:hint="eastAsia"/>
        </w:rPr>
        <w:t>）是用二进制编码来表示字母、数字以及专门符号</w:t>
      </w:r>
    </w:p>
    <w:p w:rsidR="00827AC2" w:rsidRPr="00D239F6" w:rsidRDefault="00827AC2" w:rsidP="00912F21">
      <w:pPr>
        <w:pStyle w:val="5"/>
      </w:pPr>
      <w:r w:rsidRPr="00D239F6">
        <w:rPr>
          <w:rFonts w:hint="eastAsia"/>
        </w:rPr>
        <w:t>在计算机系统中，有两种重要的字符编码方式：</w:t>
      </w:r>
      <w:r w:rsidRPr="00D239F6">
        <w:t>ASCII</w:t>
      </w:r>
      <w:r w:rsidRPr="00D239F6">
        <w:rPr>
          <w:rFonts w:hint="eastAsia"/>
        </w:rPr>
        <w:t>和</w:t>
      </w:r>
      <w:r w:rsidRPr="00D239F6">
        <w:t>EBCDIC</w:t>
      </w:r>
    </w:p>
    <w:p w:rsidR="00827AC2" w:rsidRPr="00D239F6" w:rsidRDefault="00827AC2" w:rsidP="00912F21">
      <w:pPr>
        <w:pStyle w:val="5"/>
      </w:pPr>
      <w:r w:rsidRPr="00D239F6">
        <w:t>ASCII</w:t>
      </w:r>
      <w:r w:rsidRPr="00D239F6">
        <w:rPr>
          <w:rFonts w:hint="eastAsia"/>
        </w:rPr>
        <w:t>用于微型机与小型机；</w:t>
      </w:r>
      <w:r w:rsidRPr="00D239F6">
        <w:t>EBCDIC</w:t>
      </w:r>
      <w:r w:rsidRPr="00D239F6">
        <w:rPr>
          <w:rFonts w:hint="eastAsia"/>
        </w:rPr>
        <w:t>主要用于</w:t>
      </w:r>
      <w:r w:rsidRPr="00D239F6">
        <w:t>IBM</w:t>
      </w:r>
      <w:r w:rsidRPr="00D239F6">
        <w:rPr>
          <w:rFonts w:hint="eastAsia"/>
        </w:rPr>
        <w:t>的大型主机</w:t>
      </w:r>
    </w:p>
    <w:p w:rsidR="00827AC2" w:rsidRPr="00D239F6" w:rsidRDefault="00827AC2" w:rsidP="00912F21">
      <w:pPr>
        <w:pStyle w:val="5"/>
      </w:pPr>
      <w:r w:rsidRPr="00D239F6">
        <w:t>ASCII</w:t>
      </w:r>
      <w:r w:rsidRPr="00D239F6">
        <w:rPr>
          <w:rFonts w:hint="eastAsia"/>
        </w:rPr>
        <w:t>（</w:t>
      </w:r>
      <w:r w:rsidRPr="00D239F6">
        <w:t xml:space="preserve">American Standard Code for </w:t>
      </w:r>
      <w:r w:rsidRPr="00D239F6">
        <w:t>Information Interchange</w:t>
      </w:r>
      <w:r w:rsidRPr="00D239F6">
        <w:rPr>
          <w:rFonts w:hint="eastAsia"/>
        </w:rPr>
        <w:t>）码，即美国信息交换标准代码</w:t>
      </w:r>
    </w:p>
    <w:p w:rsidR="00827AC2" w:rsidRPr="00D239F6" w:rsidRDefault="00827AC2" w:rsidP="00912F21">
      <w:pPr>
        <w:pStyle w:val="5"/>
      </w:pPr>
      <w:r w:rsidRPr="00D239F6">
        <w:t>ASCII</w:t>
      </w:r>
      <w:r w:rsidRPr="00D239F6">
        <w:rPr>
          <w:rFonts w:hint="eastAsia"/>
        </w:rPr>
        <w:t>码有</w:t>
      </w:r>
      <w:r w:rsidRPr="00D239F6">
        <w:t>7</w:t>
      </w:r>
      <w:r w:rsidRPr="00D239F6">
        <w:rPr>
          <w:rFonts w:hint="eastAsia"/>
        </w:rPr>
        <w:t>位版本和</w:t>
      </w:r>
      <w:r w:rsidRPr="00D239F6">
        <w:t>8</w:t>
      </w:r>
      <w:r w:rsidRPr="00D239F6">
        <w:rPr>
          <w:rFonts w:hint="eastAsia"/>
        </w:rPr>
        <w:t>位版本两种，国际上通用的是</w:t>
      </w:r>
      <w:r w:rsidRPr="00D239F6">
        <w:t>7</w:t>
      </w:r>
      <w:r w:rsidRPr="00D239F6">
        <w:rPr>
          <w:rFonts w:hint="eastAsia"/>
        </w:rPr>
        <w:t>位版本</w:t>
      </w:r>
    </w:p>
    <w:p w:rsidR="00827AC2" w:rsidRPr="00D239F6" w:rsidRDefault="00827AC2" w:rsidP="00912F21">
      <w:pPr>
        <w:pStyle w:val="5"/>
      </w:pPr>
      <w:r w:rsidRPr="00D239F6">
        <w:t>7</w:t>
      </w:r>
      <w:r w:rsidRPr="00D239F6">
        <w:rPr>
          <w:rFonts w:hint="eastAsia"/>
        </w:rPr>
        <w:t>位版本的</w:t>
      </w:r>
      <w:r w:rsidRPr="00D239F6">
        <w:t>ASCII</w:t>
      </w:r>
      <w:r w:rsidRPr="00D239F6">
        <w:rPr>
          <w:rFonts w:hint="eastAsia"/>
        </w:rPr>
        <w:t>码有</w:t>
      </w:r>
      <w:r w:rsidRPr="00D239F6">
        <w:t>128</w:t>
      </w:r>
      <w:r w:rsidRPr="00D239F6">
        <w:rPr>
          <w:rFonts w:hint="eastAsia"/>
        </w:rPr>
        <w:t>个元素，只需用</w:t>
      </w:r>
      <w:r w:rsidRPr="00D239F6">
        <w:t>7</w:t>
      </w:r>
      <w:r w:rsidRPr="00D239F6">
        <w:rPr>
          <w:rFonts w:hint="eastAsia"/>
        </w:rPr>
        <w:t>个二进制位（</w:t>
      </w:r>
      <w:r w:rsidRPr="00D239F6">
        <w:t>2</w:t>
      </w:r>
      <w:r w:rsidRPr="002E2860">
        <w:rPr>
          <w:vertAlign w:val="superscript"/>
        </w:rPr>
        <w:t>7</w:t>
      </w:r>
      <w:r w:rsidRPr="00D239F6">
        <w:rPr>
          <w:rFonts w:hint="eastAsia"/>
        </w:rPr>
        <w:t>＝</w:t>
      </w:r>
      <w:r w:rsidRPr="00D239F6">
        <w:t>128</w:t>
      </w:r>
      <w:r w:rsidRPr="00D239F6">
        <w:rPr>
          <w:rFonts w:hint="eastAsia"/>
        </w:rPr>
        <w:t>）表示，其中控制字符</w:t>
      </w:r>
      <w:r w:rsidRPr="00D239F6">
        <w:t>34</w:t>
      </w:r>
      <w:r w:rsidRPr="00D239F6">
        <w:rPr>
          <w:rFonts w:hint="eastAsia"/>
        </w:rPr>
        <w:t>个，阿拉伯数字</w:t>
      </w:r>
      <w:r w:rsidRPr="00D239F6">
        <w:t>10</w:t>
      </w:r>
      <w:r w:rsidRPr="00D239F6">
        <w:rPr>
          <w:rFonts w:hint="eastAsia"/>
        </w:rPr>
        <w:t>个，大小写英文字母</w:t>
      </w:r>
      <w:r w:rsidRPr="00D239F6">
        <w:t>52</w:t>
      </w:r>
      <w:r w:rsidRPr="00D239F6">
        <w:rPr>
          <w:rFonts w:hint="eastAsia"/>
        </w:rPr>
        <w:t>个，各种标点符号和运算符号</w:t>
      </w:r>
      <w:r w:rsidRPr="00D239F6">
        <w:t>32</w:t>
      </w:r>
      <w:r w:rsidRPr="00D239F6">
        <w:rPr>
          <w:rFonts w:hint="eastAsia"/>
        </w:rPr>
        <w:t>个</w:t>
      </w:r>
    </w:p>
    <w:p w:rsidR="00827AC2" w:rsidRPr="00D239F6" w:rsidRDefault="00827AC2" w:rsidP="00912F21">
      <w:pPr>
        <w:pStyle w:val="5"/>
      </w:pPr>
      <w:r w:rsidRPr="00D239F6">
        <w:rPr>
          <w:rFonts w:hint="eastAsia"/>
        </w:rPr>
        <w:t>在计算机中实际用</w:t>
      </w:r>
      <w:r w:rsidRPr="00D239F6">
        <w:t>8</w:t>
      </w:r>
      <w:r w:rsidRPr="00D239F6">
        <w:rPr>
          <w:rFonts w:hint="eastAsia"/>
        </w:rPr>
        <w:t>位表示一个字符，最高位为“</w:t>
      </w:r>
      <w:r w:rsidRPr="00D239F6">
        <w:t>0</w:t>
      </w:r>
      <w:r w:rsidRPr="00D239F6">
        <w:rPr>
          <w:rFonts w:hint="eastAsia"/>
        </w:rPr>
        <w:t>”</w:t>
      </w:r>
    </w:p>
    <w:p w:rsidR="00827AC2" w:rsidRPr="00D239F6" w:rsidRDefault="00827AC2" w:rsidP="00912F21">
      <w:pPr>
        <w:pStyle w:val="5"/>
      </w:pPr>
      <w:r w:rsidRPr="00D239F6">
        <w:rPr>
          <w:rFonts w:hint="eastAsia"/>
        </w:rPr>
        <w:t>表：七位</w:t>
      </w:r>
      <w:r w:rsidRPr="00D239F6">
        <w:t>ASCII</w:t>
      </w:r>
      <w:r w:rsidRPr="00D239F6">
        <w:rPr>
          <w:rFonts w:hint="eastAsia"/>
        </w:rPr>
        <w:t>代码表☆</w:t>
      </w:r>
    </w:p>
    <w:p w:rsidR="00827AC2" w:rsidRPr="00D239F6" w:rsidRDefault="00827AC2" w:rsidP="00912F21">
      <w:pPr>
        <w:pStyle w:val="4"/>
      </w:pPr>
      <w:r w:rsidRPr="00D239F6">
        <w:rPr>
          <w:rFonts w:hint="eastAsia"/>
        </w:rPr>
        <w:t>区位码</w:t>
      </w:r>
    </w:p>
    <w:p w:rsidR="00827AC2" w:rsidRPr="00D239F6" w:rsidRDefault="00827AC2" w:rsidP="00912F21">
      <w:pPr>
        <w:pStyle w:val="5"/>
      </w:pPr>
      <w:r w:rsidRPr="00D239F6">
        <w:t>1980</w:t>
      </w:r>
      <w:r w:rsidRPr="00D239F6">
        <w:rPr>
          <w:rFonts w:hint="eastAsia"/>
        </w:rPr>
        <w:t>年我国颁布了《信息交换用汉字编码字符集</w:t>
      </w:r>
      <w:r w:rsidRPr="00D239F6">
        <w:t>—</w:t>
      </w:r>
      <w:r w:rsidRPr="00D239F6">
        <w:rPr>
          <w:rFonts w:hint="eastAsia"/>
        </w:rPr>
        <w:t>基本集》代号为（</w:t>
      </w:r>
      <w:r w:rsidRPr="00D239F6">
        <w:t>GB2312</w:t>
      </w:r>
      <w:r w:rsidRPr="00D239F6">
        <w:rPr>
          <w:rFonts w:hint="eastAsia"/>
        </w:rPr>
        <w:t>－</w:t>
      </w:r>
      <w:r w:rsidRPr="00D239F6">
        <w:t>80</w:t>
      </w:r>
      <w:r w:rsidRPr="00D239F6">
        <w:rPr>
          <w:rFonts w:hint="eastAsia"/>
        </w:rPr>
        <w:t>），是国家规定的用于汉字信息处理使用的代码依据，这种编码称为国标码。</w:t>
      </w:r>
    </w:p>
    <w:p w:rsidR="00827AC2" w:rsidRPr="00D239F6" w:rsidRDefault="00827AC2" w:rsidP="00912F21">
      <w:pPr>
        <w:pStyle w:val="5"/>
      </w:pPr>
      <w:r w:rsidRPr="00D239F6">
        <w:rPr>
          <w:rFonts w:hint="eastAsia"/>
        </w:rPr>
        <w:t>国标码的字符集中收录了</w:t>
      </w:r>
      <w:r w:rsidRPr="00D239F6">
        <w:t>6763</w:t>
      </w:r>
      <w:r w:rsidRPr="00D239F6">
        <w:rPr>
          <w:rFonts w:hint="eastAsia"/>
        </w:rPr>
        <w:t>个常用汉字和</w:t>
      </w:r>
      <w:r w:rsidRPr="00D239F6">
        <w:t>682</w:t>
      </w:r>
      <w:r w:rsidRPr="00D239F6">
        <w:rPr>
          <w:rFonts w:hint="eastAsia"/>
        </w:rPr>
        <w:t>个非汉字字符（图形、符号），其中一级汉字</w:t>
      </w:r>
      <w:r w:rsidRPr="00D239F6">
        <w:t>3755</w:t>
      </w:r>
      <w:r w:rsidRPr="00D239F6">
        <w:rPr>
          <w:rFonts w:hint="eastAsia"/>
        </w:rPr>
        <w:t>个，以汉语拼音为序排列，二级汉字</w:t>
      </w:r>
      <w:r w:rsidRPr="00D239F6">
        <w:t>3008</w:t>
      </w:r>
      <w:r w:rsidRPr="00D239F6">
        <w:rPr>
          <w:rFonts w:hint="eastAsia"/>
        </w:rPr>
        <w:t>个，以偏旁部首进行排列。</w:t>
      </w:r>
    </w:p>
    <w:p w:rsidR="00827AC2" w:rsidRPr="00D239F6" w:rsidRDefault="00827AC2" w:rsidP="00912F21">
      <w:pPr>
        <w:pStyle w:val="5"/>
      </w:pPr>
      <w:r w:rsidRPr="00D239F6">
        <w:rPr>
          <w:rFonts w:hint="eastAsia"/>
        </w:rPr>
        <w:t>国标</w:t>
      </w:r>
      <w:r w:rsidRPr="00D239F6">
        <w:t>GB2312</w:t>
      </w:r>
      <w:r w:rsidRPr="00D239F6">
        <w:rPr>
          <w:rFonts w:hint="eastAsia"/>
        </w:rPr>
        <w:t>－</w:t>
      </w:r>
      <w:r w:rsidRPr="00D239F6">
        <w:t>80</w:t>
      </w:r>
      <w:r w:rsidRPr="00D239F6">
        <w:rPr>
          <w:rFonts w:hint="eastAsia"/>
        </w:rPr>
        <w:t>规定，所有的国标汉字与符号组成一个</w:t>
      </w:r>
      <w:r w:rsidRPr="00D239F6">
        <w:t>94</w:t>
      </w:r>
      <w:r w:rsidRPr="00D239F6">
        <w:rPr>
          <w:rFonts w:hint="eastAsia"/>
        </w:rPr>
        <w:t>×</w:t>
      </w:r>
      <w:r w:rsidRPr="00D239F6">
        <w:t>94</w:t>
      </w:r>
      <w:r w:rsidRPr="00D239F6">
        <w:rPr>
          <w:rFonts w:hint="eastAsia"/>
        </w:rPr>
        <w:t>的矩阵，每一个汉字或符号在码表中都有一个唯一的位置编码，叫该字符的区位码。</w:t>
      </w:r>
    </w:p>
    <w:p w:rsidR="00827AC2" w:rsidRPr="00D239F6" w:rsidRDefault="00827AC2" w:rsidP="00912F21">
      <w:pPr>
        <w:pStyle w:val="5"/>
      </w:pPr>
      <w:r w:rsidRPr="00D239F6">
        <w:rPr>
          <w:rFonts w:hint="eastAsia"/>
        </w:rPr>
        <w:t>使用区位码方法输入汉字时，必须先在表中查找汉字并找出对应的代码，才能输入。</w:t>
      </w:r>
    </w:p>
    <w:p w:rsidR="00827AC2" w:rsidRPr="00D239F6" w:rsidRDefault="00827AC2" w:rsidP="00912F21">
      <w:pPr>
        <w:pStyle w:val="5"/>
      </w:pPr>
      <w:r w:rsidRPr="00D239F6">
        <w:rPr>
          <w:rFonts w:hint="eastAsia"/>
        </w:rPr>
        <w:t>区位码输入汉字的优点是无重码，而且输入码与内部编码的转换方便。</w:t>
      </w:r>
    </w:p>
    <w:p w:rsidR="00827AC2" w:rsidRPr="00D239F6" w:rsidRDefault="00110EF7" w:rsidP="00912F21">
      <w:pPr>
        <w:pStyle w:val="5"/>
      </w:pPr>
      <w:r>
        <w:rPr>
          <w:rFonts w:hint="eastAsia"/>
        </w:rPr>
        <w:t>【</w:t>
      </w:r>
      <w:r w:rsidR="00827AC2" w:rsidRPr="00D239F6">
        <w:rPr>
          <w:rFonts w:hint="eastAsia"/>
        </w:rPr>
        <w:t>中</w:t>
      </w:r>
      <w:r>
        <w:rPr>
          <w:rFonts w:hint="eastAsia"/>
        </w:rPr>
        <w:t>】</w:t>
      </w:r>
      <w:r w:rsidR="00827AC2" w:rsidRPr="00D239F6">
        <w:rPr>
          <w:rFonts w:hint="eastAsia"/>
        </w:rPr>
        <w:t>的区位码：</w:t>
      </w:r>
      <w:r w:rsidR="00827AC2" w:rsidRPr="00D239F6">
        <w:t>5448D=3630H</w:t>
      </w:r>
    </w:p>
    <w:p w:rsidR="00827AC2" w:rsidRPr="00D239F6" w:rsidRDefault="00827AC2" w:rsidP="00912F21">
      <w:pPr>
        <w:pStyle w:val="4"/>
      </w:pPr>
      <w:r w:rsidRPr="00D239F6">
        <w:rPr>
          <w:rFonts w:hint="eastAsia"/>
        </w:rPr>
        <w:t>国标码</w:t>
      </w:r>
    </w:p>
    <w:p w:rsidR="00827AC2" w:rsidRPr="00D239F6" w:rsidRDefault="00827AC2" w:rsidP="00912F21">
      <w:pPr>
        <w:pStyle w:val="5"/>
      </w:pPr>
      <w:r w:rsidRPr="00D239F6">
        <w:rPr>
          <w:rFonts w:hint="eastAsia"/>
        </w:rPr>
        <w:t>国家标准代码，简称国标码，是中国中文常用汉字编码集，亦为新加坡采用。</w:t>
      </w:r>
    </w:p>
    <w:p w:rsidR="00827AC2" w:rsidRPr="00D239F6" w:rsidRDefault="00827AC2" w:rsidP="00912F21">
      <w:pPr>
        <w:pStyle w:val="5"/>
      </w:pPr>
      <w:r w:rsidRPr="00D239F6">
        <w:rPr>
          <w:rFonts w:hint="eastAsia"/>
        </w:rPr>
        <w:t>先将十进制区位码转换为十六进制的区位码</w:t>
      </w:r>
    </w:p>
    <w:p w:rsidR="00827AC2" w:rsidRPr="00D239F6" w:rsidRDefault="00827AC2" w:rsidP="00912F21">
      <w:pPr>
        <w:pStyle w:val="5"/>
      </w:pPr>
      <w:r w:rsidRPr="00D239F6">
        <w:rPr>
          <w:rFonts w:hint="eastAsia"/>
        </w:rPr>
        <w:t>再将这个代码的第一个字节和第二个字节分别加上</w:t>
      </w:r>
      <w:r w:rsidRPr="00D239F6">
        <w:t>20H</w:t>
      </w:r>
      <w:r w:rsidRPr="00D239F6">
        <w:rPr>
          <w:rFonts w:hint="eastAsia"/>
        </w:rPr>
        <w:t>，就得到国标码</w:t>
      </w:r>
    </w:p>
    <w:p w:rsidR="00110EF7" w:rsidRDefault="00110EF7" w:rsidP="00912F21">
      <w:pPr>
        <w:pStyle w:val="5"/>
      </w:pPr>
      <w:r w:rsidRPr="00110EF7">
        <w:rPr>
          <w:rFonts w:hint="eastAsia"/>
        </w:rPr>
        <w:t>国标码</w:t>
      </w:r>
      <w:r>
        <w:rPr>
          <w:rFonts w:hint="eastAsia"/>
        </w:rPr>
        <w:t xml:space="preserve"> </w:t>
      </w:r>
      <w:r w:rsidRPr="00110EF7">
        <w:rPr>
          <w:rFonts w:hint="eastAsia"/>
        </w:rPr>
        <w:t>=</w:t>
      </w:r>
      <w:r>
        <w:t xml:space="preserve"> </w:t>
      </w:r>
      <w:r w:rsidRPr="00110EF7">
        <w:rPr>
          <w:rFonts w:hint="eastAsia"/>
        </w:rPr>
        <w:t>16进制的区位码</w:t>
      </w:r>
      <w:r>
        <w:rPr>
          <w:rFonts w:hint="eastAsia"/>
        </w:rPr>
        <w:t xml:space="preserve"> </w:t>
      </w:r>
      <w:r w:rsidRPr="00110EF7">
        <w:rPr>
          <w:rFonts w:hint="eastAsia"/>
        </w:rPr>
        <w:t>+</w:t>
      </w:r>
      <w:r>
        <w:t xml:space="preserve"> </w:t>
      </w:r>
      <w:r w:rsidRPr="00110EF7">
        <w:rPr>
          <w:rFonts w:hint="eastAsia"/>
        </w:rPr>
        <w:t>2020H</w:t>
      </w:r>
    </w:p>
    <w:p w:rsidR="00827AC2" w:rsidRPr="00D239F6" w:rsidRDefault="00110EF7" w:rsidP="00912F21">
      <w:pPr>
        <w:pStyle w:val="5"/>
      </w:pPr>
      <w:r>
        <w:rPr>
          <w:rFonts w:hint="eastAsia"/>
        </w:rPr>
        <w:t>【</w:t>
      </w:r>
      <w:r w:rsidR="00827AC2" w:rsidRPr="00D239F6">
        <w:rPr>
          <w:rFonts w:hint="eastAsia"/>
        </w:rPr>
        <w:t>中</w:t>
      </w:r>
      <w:r>
        <w:rPr>
          <w:rFonts w:hint="eastAsia"/>
        </w:rPr>
        <w:t>】</w:t>
      </w:r>
      <w:r w:rsidR="00827AC2" w:rsidRPr="00D239F6">
        <w:rPr>
          <w:rFonts w:hint="eastAsia"/>
        </w:rPr>
        <w:t>的区位码：</w:t>
      </w:r>
      <w:r w:rsidR="00827AC2" w:rsidRPr="00D239F6">
        <w:t>5448D=3630H</w:t>
      </w:r>
    </w:p>
    <w:p w:rsidR="00827AC2" w:rsidRPr="00D239F6" w:rsidRDefault="00110EF7" w:rsidP="00912F21">
      <w:pPr>
        <w:pStyle w:val="5"/>
      </w:pPr>
      <w:r>
        <w:rPr>
          <w:rFonts w:hint="eastAsia"/>
        </w:rPr>
        <w:t>【</w:t>
      </w:r>
      <w:r w:rsidR="00827AC2" w:rsidRPr="00D239F6">
        <w:rPr>
          <w:rFonts w:hint="eastAsia"/>
        </w:rPr>
        <w:t>中</w:t>
      </w:r>
      <w:r>
        <w:rPr>
          <w:rFonts w:hint="eastAsia"/>
        </w:rPr>
        <w:t>】</w:t>
      </w:r>
      <w:r w:rsidR="00827AC2" w:rsidRPr="00D239F6">
        <w:rPr>
          <w:rFonts w:hint="eastAsia"/>
        </w:rPr>
        <w:t>的国标码：</w:t>
      </w:r>
      <w:r w:rsidR="00827AC2" w:rsidRPr="00D239F6">
        <w:t>3630H+2020H=5650H</w:t>
      </w:r>
    </w:p>
    <w:p w:rsidR="00827AC2" w:rsidRPr="00D239F6" w:rsidRDefault="00827AC2" w:rsidP="00912F21">
      <w:pPr>
        <w:pStyle w:val="4"/>
      </w:pPr>
      <w:r w:rsidRPr="00D239F6">
        <w:rPr>
          <w:rFonts w:hint="eastAsia"/>
        </w:rPr>
        <w:t>机内码</w:t>
      </w:r>
    </w:p>
    <w:p w:rsidR="00827AC2" w:rsidRPr="00D239F6" w:rsidRDefault="00827AC2" w:rsidP="00912F21">
      <w:pPr>
        <w:pStyle w:val="5"/>
      </w:pPr>
      <w:r w:rsidRPr="00D239F6">
        <w:rPr>
          <w:rFonts w:hint="eastAsia"/>
        </w:rPr>
        <w:t>解决</w:t>
      </w:r>
      <w:r w:rsidRPr="00D239F6">
        <w:t>国标码汉字与西文字符歧义</w:t>
      </w:r>
    </w:p>
    <w:p w:rsidR="00827AC2" w:rsidRPr="00D239F6" w:rsidRDefault="00827AC2" w:rsidP="00912F21">
      <w:pPr>
        <w:pStyle w:val="5"/>
      </w:pPr>
      <w:r w:rsidRPr="00D239F6">
        <w:rPr>
          <w:rFonts w:hint="eastAsia"/>
        </w:rPr>
        <w:t>将国标码的每个字节都加上</w:t>
      </w:r>
      <w:r w:rsidRPr="00D239F6">
        <w:t>128</w:t>
      </w:r>
    </w:p>
    <w:p w:rsidR="00827AC2" w:rsidRDefault="00827AC2" w:rsidP="00912F21">
      <w:pPr>
        <w:pStyle w:val="5"/>
      </w:pPr>
      <w:r w:rsidRPr="00D239F6">
        <w:rPr>
          <w:rFonts w:hint="eastAsia"/>
        </w:rPr>
        <w:t>即将两个字节的最高位由</w:t>
      </w:r>
      <w:r w:rsidRPr="00D239F6">
        <w:t>0</w:t>
      </w:r>
      <w:r w:rsidRPr="00D239F6">
        <w:rPr>
          <w:rFonts w:hint="eastAsia"/>
        </w:rPr>
        <w:t>改</w:t>
      </w:r>
      <w:r w:rsidRPr="00D239F6">
        <w:t>1</w:t>
      </w:r>
      <w:r w:rsidRPr="00D239F6">
        <w:rPr>
          <w:rFonts w:hint="eastAsia"/>
        </w:rPr>
        <w:t>，其余</w:t>
      </w:r>
      <w:r w:rsidRPr="00D239F6">
        <w:t>7</w:t>
      </w:r>
      <w:r w:rsidRPr="00D239F6">
        <w:rPr>
          <w:rFonts w:hint="eastAsia"/>
        </w:rPr>
        <w:t>位不变</w:t>
      </w:r>
    </w:p>
    <w:p w:rsidR="00110EF7" w:rsidRPr="00D239F6" w:rsidRDefault="00110EF7" w:rsidP="00912F21">
      <w:pPr>
        <w:pStyle w:val="5"/>
      </w:pPr>
      <w:r w:rsidRPr="00110EF7">
        <w:rPr>
          <w:rFonts w:hint="eastAsia"/>
        </w:rPr>
        <w:t>机内码</w:t>
      </w:r>
      <w:r>
        <w:rPr>
          <w:rFonts w:hint="eastAsia"/>
        </w:rPr>
        <w:t xml:space="preserve"> </w:t>
      </w:r>
      <w:r w:rsidRPr="00110EF7">
        <w:rPr>
          <w:rFonts w:hint="eastAsia"/>
        </w:rPr>
        <w:t>=</w:t>
      </w:r>
      <w:r>
        <w:t xml:space="preserve"> </w:t>
      </w:r>
      <w:r w:rsidRPr="00110EF7">
        <w:rPr>
          <w:rFonts w:hint="eastAsia"/>
        </w:rPr>
        <w:t>国标码</w:t>
      </w:r>
      <w:r>
        <w:rPr>
          <w:rFonts w:hint="eastAsia"/>
        </w:rPr>
        <w:t xml:space="preserve"> </w:t>
      </w:r>
      <w:r w:rsidRPr="00110EF7">
        <w:rPr>
          <w:rFonts w:hint="eastAsia"/>
        </w:rPr>
        <w:t>+</w:t>
      </w:r>
      <w:r>
        <w:t xml:space="preserve"> </w:t>
      </w:r>
      <w:r w:rsidRPr="00110EF7">
        <w:rPr>
          <w:rFonts w:hint="eastAsia"/>
        </w:rPr>
        <w:t>8080H</w:t>
      </w:r>
    </w:p>
    <w:p w:rsidR="00827AC2" w:rsidRPr="00D239F6" w:rsidRDefault="00110EF7" w:rsidP="00912F21">
      <w:pPr>
        <w:pStyle w:val="5"/>
      </w:pPr>
      <w:r>
        <w:rPr>
          <w:rFonts w:hint="eastAsia"/>
        </w:rPr>
        <w:t>【</w:t>
      </w:r>
      <w:r w:rsidR="00827AC2" w:rsidRPr="00D239F6">
        <w:rPr>
          <w:rFonts w:hint="eastAsia"/>
        </w:rPr>
        <w:t>中</w:t>
      </w:r>
      <w:r>
        <w:rPr>
          <w:rFonts w:hint="eastAsia"/>
        </w:rPr>
        <w:t>】</w:t>
      </w:r>
      <w:r w:rsidR="00827AC2" w:rsidRPr="00D239F6">
        <w:rPr>
          <w:rFonts w:hint="eastAsia"/>
        </w:rPr>
        <w:t>的区位码：</w:t>
      </w:r>
      <w:r w:rsidR="00827AC2" w:rsidRPr="00D239F6">
        <w:t>5448D=3630H</w:t>
      </w:r>
    </w:p>
    <w:p w:rsidR="00827AC2" w:rsidRPr="00D239F6" w:rsidRDefault="00110EF7" w:rsidP="00912F21">
      <w:pPr>
        <w:pStyle w:val="5"/>
      </w:pPr>
      <w:r>
        <w:rPr>
          <w:rFonts w:hint="eastAsia"/>
        </w:rPr>
        <w:t>【</w:t>
      </w:r>
      <w:r w:rsidR="00827AC2" w:rsidRPr="00D239F6">
        <w:rPr>
          <w:rFonts w:hint="eastAsia"/>
        </w:rPr>
        <w:t>中</w:t>
      </w:r>
      <w:r>
        <w:rPr>
          <w:rFonts w:hint="eastAsia"/>
        </w:rPr>
        <w:t>】</w:t>
      </w:r>
      <w:r w:rsidR="00827AC2" w:rsidRPr="00D239F6">
        <w:rPr>
          <w:rFonts w:hint="eastAsia"/>
        </w:rPr>
        <w:t>的国标码：</w:t>
      </w:r>
      <w:r w:rsidR="00827AC2" w:rsidRPr="00D239F6">
        <w:t>3630H+2020H=5650H=0101 0110 0101 0000B</w:t>
      </w:r>
    </w:p>
    <w:p w:rsidR="00827AC2" w:rsidRPr="00D239F6" w:rsidRDefault="00827AC2" w:rsidP="00912F21">
      <w:pPr>
        <w:pStyle w:val="5"/>
      </w:pPr>
      <w:r w:rsidRPr="00D239F6">
        <w:rPr>
          <w:rFonts w:hint="eastAsia"/>
        </w:rPr>
        <w:t>高位改</w:t>
      </w:r>
      <w:r w:rsidRPr="00D239F6">
        <w:t>1</w:t>
      </w:r>
      <w:r w:rsidRPr="00D239F6">
        <w:rPr>
          <w:rFonts w:hint="eastAsia"/>
        </w:rPr>
        <w:t>：</w:t>
      </w:r>
      <w:r w:rsidRPr="00D239F6">
        <w:t>1101 0110 1101 0000B=D6D0H</w:t>
      </w:r>
    </w:p>
    <w:p w:rsidR="00827AC2" w:rsidRDefault="00110EF7" w:rsidP="00912F21">
      <w:pPr>
        <w:pStyle w:val="5"/>
      </w:pPr>
      <w:r>
        <w:rPr>
          <w:rFonts w:hint="eastAsia"/>
        </w:rPr>
        <w:t>【</w:t>
      </w:r>
      <w:r w:rsidR="00827AC2" w:rsidRPr="00D239F6">
        <w:rPr>
          <w:rFonts w:hint="eastAsia"/>
        </w:rPr>
        <w:t>中</w:t>
      </w:r>
      <w:r>
        <w:rPr>
          <w:rFonts w:hint="eastAsia"/>
        </w:rPr>
        <w:t>】</w:t>
      </w:r>
      <w:r w:rsidR="00827AC2" w:rsidRPr="00D239F6">
        <w:rPr>
          <w:rFonts w:hint="eastAsia"/>
        </w:rPr>
        <w:t>的机内码：</w:t>
      </w:r>
      <w:r w:rsidR="00827AC2" w:rsidRPr="00D239F6">
        <w:t>D6D0H</w:t>
      </w:r>
    </w:p>
    <w:p w:rsidR="003F65A7" w:rsidRPr="00D239F6" w:rsidRDefault="003F65A7" w:rsidP="00912F21">
      <w:pPr>
        <w:pStyle w:val="5"/>
      </w:pPr>
      <w:r w:rsidRPr="00D239F6">
        <w:rPr>
          <w:rFonts w:hint="eastAsia"/>
        </w:rPr>
        <w:t>汉字</w:t>
      </w:r>
      <w:r>
        <w:rPr>
          <w:rFonts w:hint="eastAsia"/>
        </w:rPr>
        <w:t>【</w:t>
      </w:r>
      <w:r w:rsidRPr="00D239F6">
        <w:rPr>
          <w:rFonts w:hint="eastAsia"/>
        </w:rPr>
        <w:t>保</w:t>
      </w:r>
      <w:r>
        <w:rPr>
          <w:rFonts w:hint="eastAsia"/>
        </w:rPr>
        <w:t>】</w:t>
      </w:r>
      <w:r w:rsidRPr="00D239F6">
        <w:rPr>
          <w:rFonts w:hint="eastAsia"/>
        </w:rPr>
        <w:t>编码</w:t>
      </w:r>
    </w:p>
    <w:p w:rsidR="003F65A7" w:rsidRPr="00D239F6" w:rsidRDefault="003F65A7" w:rsidP="004E7832">
      <w:pPr>
        <w:pStyle w:val="6"/>
      </w:pPr>
      <w:r w:rsidRPr="00D239F6">
        <w:rPr>
          <w:rFonts w:hint="eastAsia"/>
        </w:rPr>
        <w:t>全拼码：</w:t>
      </w:r>
      <w:r w:rsidRPr="00D239F6">
        <w:t>BAO</w:t>
      </w:r>
    </w:p>
    <w:p w:rsidR="003F65A7" w:rsidRPr="00D239F6" w:rsidRDefault="003F65A7" w:rsidP="004E7832">
      <w:pPr>
        <w:pStyle w:val="6"/>
      </w:pPr>
      <w:r w:rsidRPr="00D239F6">
        <w:rPr>
          <w:rFonts w:hint="eastAsia"/>
        </w:rPr>
        <w:t>智能</w:t>
      </w:r>
      <w:r w:rsidRPr="00D239F6">
        <w:t>ABC</w:t>
      </w:r>
      <w:r w:rsidRPr="00D239F6">
        <w:rPr>
          <w:rFonts w:hint="eastAsia"/>
        </w:rPr>
        <w:t>码：</w:t>
      </w:r>
      <w:r w:rsidRPr="00D239F6">
        <w:t>BAO328</w:t>
      </w:r>
    </w:p>
    <w:p w:rsidR="003F65A7" w:rsidRPr="00D239F6" w:rsidRDefault="003F65A7" w:rsidP="004E7832">
      <w:pPr>
        <w:pStyle w:val="6"/>
      </w:pPr>
      <w:r w:rsidRPr="00D239F6">
        <w:rPr>
          <w:rFonts w:hint="eastAsia"/>
        </w:rPr>
        <w:t>五笔码：</w:t>
      </w:r>
      <w:r w:rsidRPr="00D239F6">
        <w:t>WKS</w:t>
      </w:r>
    </w:p>
    <w:p w:rsidR="003F65A7" w:rsidRDefault="003F65A7" w:rsidP="004E7832">
      <w:pPr>
        <w:pStyle w:val="6"/>
      </w:pPr>
      <w:r w:rsidRPr="00D239F6">
        <w:rPr>
          <w:rFonts w:hint="eastAsia"/>
        </w:rPr>
        <w:t>区位码：</w:t>
      </w:r>
      <w:r w:rsidRPr="00D239F6">
        <w:t>1703</w:t>
      </w:r>
      <w:r>
        <w:rPr>
          <w:rFonts w:hint="eastAsia"/>
        </w:rPr>
        <w:t>D=</w:t>
      </w:r>
      <w:r>
        <w:t>1103</w:t>
      </w:r>
      <w:r>
        <w:rPr>
          <w:rFonts w:hint="eastAsia"/>
        </w:rPr>
        <w:t>H</w:t>
      </w:r>
    </w:p>
    <w:p w:rsidR="003F65A7" w:rsidRDefault="003F65A7" w:rsidP="004E7832">
      <w:pPr>
        <w:pStyle w:val="6"/>
      </w:pPr>
      <w:r>
        <w:rPr>
          <w:rFonts w:hint="eastAsia"/>
        </w:rPr>
        <w:t>国标码：</w:t>
      </w:r>
      <w:r>
        <w:rPr>
          <w:rFonts w:hint="eastAsia"/>
        </w:rPr>
        <w:t>1103H+</w:t>
      </w:r>
      <w:r>
        <w:t>2020</w:t>
      </w:r>
      <w:r>
        <w:rPr>
          <w:rFonts w:hint="eastAsia"/>
        </w:rPr>
        <w:t>H=</w:t>
      </w:r>
      <w:r>
        <w:t>3123</w:t>
      </w:r>
      <w:r>
        <w:rPr>
          <w:rFonts w:hint="eastAsia"/>
        </w:rPr>
        <w:t>H</w:t>
      </w:r>
    </w:p>
    <w:p w:rsidR="003F65A7" w:rsidRPr="00D239F6" w:rsidRDefault="003F65A7" w:rsidP="004E7832">
      <w:pPr>
        <w:pStyle w:val="6"/>
      </w:pPr>
      <w:r>
        <w:rPr>
          <w:rFonts w:hint="eastAsia"/>
        </w:rPr>
        <w:t>机内码：</w:t>
      </w:r>
      <w:r>
        <w:t>3</w:t>
      </w:r>
      <w:r>
        <w:rPr>
          <w:rFonts w:hint="eastAsia"/>
        </w:rPr>
        <w:t>123H+</w:t>
      </w:r>
      <w:r>
        <w:t>8080</w:t>
      </w:r>
      <w:r>
        <w:rPr>
          <w:rFonts w:hint="eastAsia"/>
        </w:rPr>
        <w:t>H=B1A</w:t>
      </w:r>
      <w:r>
        <w:t>3</w:t>
      </w:r>
      <w:r>
        <w:rPr>
          <w:rFonts w:hint="eastAsia"/>
        </w:rPr>
        <w:t>H</w:t>
      </w:r>
    </w:p>
    <w:p w:rsidR="001F6301" w:rsidRDefault="00580296" w:rsidP="00912F21">
      <w:pPr>
        <w:pStyle w:val="4"/>
      </w:pPr>
      <w:r>
        <w:rPr>
          <w:rFonts w:hint="eastAsia"/>
        </w:rPr>
        <w:t>Unicode</w:t>
      </w:r>
      <w:r w:rsidR="001F6301">
        <w:t xml:space="preserve"> / </w:t>
      </w:r>
      <w:r w:rsidR="001F6301">
        <w:rPr>
          <w:rFonts w:hint="eastAsia"/>
        </w:rPr>
        <w:t>Unicode</w:t>
      </w:r>
      <w:r w:rsidR="001F6301">
        <w:t xml:space="preserve"> </w:t>
      </w:r>
      <w:r w:rsidR="001F6301">
        <w:rPr>
          <w:rFonts w:hint="eastAsia"/>
        </w:rPr>
        <w:t>big</w:t>
      </w:r>
      <w:r w:rsidR="001F6301">
        <w:t xml:space="preserve"> </w:t>
      </w:r>
      <w:r w:rsidR="001F6301">
        <w:rPr>
          <w:rFonts w:hint="eastAsia"/>
        </w:rPr>
        <w:t>endian</w:t>
      </w:r>
    </w:p>
    <w:p w:rsidR="00580296" w:rsidRDefault="00580296" w:rsidP="00912F21">
      <w:pPr>
        <w:pStyle w:val="5"/>
      </w:pPr>
      <w:r w:rsidRPr="00580296">
        <w:rPr>
          <w:rFonts w:hint="eastAsia"/>
        </w:rPr>
        <w:t>统一码、万国码、单一码</w:t>
      </w:r>
    </w:p>
    <w:p w:rsidR="00580296" w:rsidRDefault="00580296" w:rsidP="00912F21">
      <w:pPr>
        <w:pStyle w:val="5"/>
      </w:pPr>
      <w:r>
        <w:rPr>
          <w:rFonts w:hint="eastAsia"/>
        </w:rPr>
        <w:t>用两个字节表示字符</w:t>
      </w:r>
    </w:p>
    <w:p w:rsidR="00580296" w:rsidRDefault="0096253C" w:rsidP="00912F21">
      <w:pPr>
        <w:pStyle w:val="5"/>
      </w:pPr>
      <w:r>
        <w:rPr>
          <w:rFonts w:hint="eastAsia"/>
        </w:rPr>
        <w:t>共有65536个字符</w:t>
      </w:r>
    </w:p>
    <w:p w:rsidR="00580296" w:rsidRDefault="00580296" w:rsidP="00912F21">
      <w:pPr>
        <w:pStyle w:val="4"/>
      </w:pPr>
      <w:r>
        <w:rPr>
          <w:rFonts w:hint="eastAsia"/>
        </w:rPr>
        <w:t>UTF-</w:t>
      </w:r>
      <w:r>
        <w:t>8</w:t>
      </w:r>
    </w:p>
    <w:p w:rsidR="0096253C" w:rsidRDefault="0096253C" w:rsidP="00912F21">
      <w:pPr>
        <w:pStyle w:val="5"/>
      </w:pPr>
      <w:r w:rsidRPr="0096253C">
        <w:t>8-bit Unicode Transformation Format</w:t>
      </w:r>
    </w:p>
    <w:p w:rsidR="0096253C" w:rsidRDefault="0096253C" w:rsidP="00912F21">
      <w:pPr>
        <w:pStyle w:val="5"/>
      </w:pPr>
      <w:r w:rsidRPr="0096253C">
        <w:rPr>
          <w:rFonts w:hint="eastAsia"/>
        </w:rPr>
        <w:lastRenderedPageBreak/>
        <w:t>针对Unicode的可变长度字符编码</w:t>
      </w:r>
    </w:p>
    <w:p w:rsidR="0096253C" w:rsidRDefault="0096253C" w:rsidP="00912F21">
      <w:pPr>
        <w:pStyle w:val="5"/>
      </w:pPr>
      <w:r w:rsidRPr="0096253C">
        <w:rPr>
          <w:rFonts w:hint="eastAsia"/>
        </w:rPr>
        <w:t>用1到4个字节编码Unicode字符</w:t>
      </w:r>
    </w:p>
    <w:p w:rsidR="00827AC2" w:rsidRPr="00D239F6" w:rsidRDefault="00827AC2" w:rsidP="00912F21">
      <w:pPr>
        <w:pStyle w:val="4"/>
      </w:pPr>
      <w:r w:rsidRPr="00D239F6">
        <w:rPr>
          <w:rFonts w:hint="eastAsia"/>
        </w:rPr>
        <w:t>字形码</w:t>
      </w:r>
    </w:p>
    <w:p w:rsidR="00827AC2" w:rsidRPr="00D239F6" w:rsidRDefault="00827AC2" w:rsidP="00912F21">
      <w:pPr>
        <w:pStyle w:val="5"/>
      </w:pPr>
      <w:r w:rsidRPr="00D239F6">
        <w:rPr>
          <w:rFonts w:hint="eastAsia"/>
        </w:rPr>
        <w:t>所有字符的形状描述信息集合在一起，称为字形信息库，简称字库</w:t>
      </w:r>
    </w:p>
    <w:p w:rsidR="00827AC2" w:rsidRPr="00D239F6" w:rsidRDefault="00827AC2" w:rsidP="00912F21">
      <w:pPr>
        <w:pStyle w:val="5"/>
      </w:pPr>
      <w:r w:rsidRPr="00D239F6">
        <w:rPr>
          <w:rFonts w:hint="eastAsia"/>
        </w:rPr>
        <w:t>通常分为点阵字库和矢量字库</w:t>
      </w:r>
    </w:p>
    <w:p w:rsidR="00827AC2" w:rsidRPr="00D239F6" w:rsidRDefault="00827AC2" w:rsidP="00912F21">
      <w:pPr>
        <w:pStyle w:val="5"/>
      </w:pPr>
      <w:r w:rsidRPr="00D239F6">
        <w:rPr>
          <w:rFonts w:hint="eastAsia"/>
        </w:rPr>
        <w:t>汉字字形点阵有</w:t>
      </w:r>
      <w:r w:rsidRPr="00D239F6">
        <w:t>16</w:t>
      </w:r>
      <w:r w:rsidRPr="00D239F6">
        <w:rPr>
          <w:rFonts w:hint="eastAsia"/>
        </w:rPr>
        <w:t>×</w:t>
      </w:r>
      <w:r w:rsidRPr="00D239F6">
        <w:t>16</w:t>
      </w:r>
      <w:r w:rsidRPr="00D239F6">
        <w:rPr>
          <w:rFonts w:hint="eastAsia"/>
        </w:rPr>
        <w:t>点阵、</w:t>
      </w:r>
      <w:r w:rsidRPr="00D239F6">
        <w:t>24</w:t>
      </w:r>
      <w:r w:rsidRPr="00D239F6">
        <w:rPr>
          <w:rFonts w:hint="eastAsia"/>
        </w:rPr>
        <w:t>×</w:t>
      </w:r>
      <w:r w:rsidRPr="00D239F6">
        <w:t>24</w:t>
      </w:r>
      <w:r w:rsidRPr="00D239F6">
        <w:rPr>
          <w:rFonts w:hint="eastAsia"/>
        </w:rPr>
        <w:t>点阵、</w:t>
      </w:r>
      <w:r w:rsidRPr="00D239F6">
        <w:t>32</w:t>
      </w:r>
      <w:r w:rsidRPr="00D239F6">
        <w:rPr>
          <w:rFonts w:hint="eastAsia"/>
        </w:rPr>
        <w:t>×</w:t>
      </w:r>
      <w:r w:rsidRPr="00D239F6">
        <w:t>32</w:t>
      </w:r>
      <w:r w:rsidRPr="00D239F6">
        <w:rPr>
          <w:rFonts w:hint="eastAsia"/>
        </w:rPr>
        <w:t>点阵等</w:t>
      </w:r>
    </w:p>
    <w:p w:rsidR="00827AC2" w:rsidRPr="00D239F6" w:rsidRDefault="00827AC2" w:rsidP="00912F21">
      <w:pPr>
        <w:pStyle w:val="5"/>
      </w:pPr>
      <w:r w:rsidRPr="00D239F6">
        <w:rPr>
          <w:rFonts w:hint="eastAsia"/>
        </w:rPr>
        <w:t>汉字字形点阵中每个点的信息用一位二进制码来表示，</w:t>
      </w:r>
      <w:r w:rsidRPr="00D239F6">
        <w:t>1</w:t>
      </w:r>
      <w:r w:rsidRPr="00D239F6">
        <w:rPr>
          <w:rFonts w:hint="eastAsia"/>
        </w:rPr>
        <w:t>表示对应位置处是黑点，</w:t>
      </w:r>
      <w:r w:rsidRPr="00D239F6">
        <w:t>0</w:t>
      </w:r>
      <w:r w:rsidRPr="00D239F6">
        <w:rPr>
          <w:rFonts w:hint="eastAsia"/>
        </w:rPr>
        <w:t>表示对应位置处是空白</w:t>
      </w:r>
    </w:p>
    <w:p w:rsidR="00827AC2" w:rsidRPr="00D239F6" w:rsidRDefault="00827AC2" w:rsidP="00912F21">
      <w:pPr>
        <w:pStyle w:val="5"/>
      </w:pPr>
      <w:r w:rsidRPr="00D239F6">
        <w:rPr>
          <w:rFonts w:hint="eastAsia"/>
        </w:rPr>
        <w:t>例如</w:t>
      </w:r>
      <w:r w:rsidRPr="00D239F6">
        <w:t>16</w:t>
      </w:r>
      <w:r w:rsidRPr="00D239F6">
        <w:rPr>
          <w:rFonts w:hint="eastAsia"/>
        </w:rPr>
        <w:t>×</w:t>
      </w:r>
      <w:r w:rsidRPr="00D239F6">
        <w:t>16</w:t>
      </w:r>
      <w:r w:rsidRPr="00D239F6">
        <w:rPr>
          <w:rFonts w:hint="eastAsia"/>
        </w:rPr>
        <w:t>点阵，每个汉字就要占</w:t>
      </w:r>
      <w:r w:rsidRPr="00D239F6">
        <w:t>32</w:t>
      </w:r>
      <w:r w:rsidRPr="00D239F6">
        <w:rPr>
          <w:rFonts w:hint="eastAsia"/>
        </w:rPr>
        <w:t>个字节（</w:t>
      </w:r>
      <w:r w:rsidRPr="00D239F6">
        <w:t>16</w:t>
      </w:r>
      <w:r w:rsidRPr="00D239F6">
        <w:rPr>
          <w:rFonts w:hint="eastAsia"/>
        </w:rPr>
        <w:t>×</w:t>
      </w:r>
      <w:r w:rsidRPr="00D239F6">
        <w:t>16</w:t>
      </w:r>
      <w:r w:rsidRPr="00D239F6">
        <w:rPr>
          <w:rFonts w:hint="eastAsia"/>
        </w:rPr>
        <w:t>÷</w:t>
      </w:r>
      <w:r w:rsidRPr="00D239F6">
        <w:t>8</w:t>
      </w:r>
      <w:r w:rsidRPr="00D239F6">
        <w:rPr>
          <w:rFonts w:hint="eastAsia"/>
        </w:rPr>
        <w:t>＝</w:t>
      </w:r>
      <w:r w:rsidRPr="00D239F6">
        <w:t>32</w:t>
      </w:r>
      <w:r w:rsidRPr="00D239F6">
        <w:rPr>
          <w:rFonts w:hint="eastAsia"/>
        </w:rPr>
        <w:t>）</w:t>
      </w:r>
    </w:p>
    <w:p w:rsidR="00827AC2" w:rsidRPr="00D239F6" w:rsidRDefault="00827AC2" w:rsidP="00912F21">
      <w:pPr>
        <w:pStyle w:val="5"/>
      </w:pPr>
      <w:r w:rsidRPr="00D239F6">
        <w:rPr>
          <w:rFonts w:hint="eastAsia"/>
        </w:rPr>
        <w:t>字库中存储了每个汉字的字形点阵代码，不同的字体（如宋体、仿宋、楷体、黑体等）对应着不同的字库</w:t>
      </w:r>
    </w:p>
    <w:p w:rsidR="00827AC2" w:rsidRPr="00D239F6" w:rsidRDefault="00827AC2" w:rsidP="00912F21">
      <w:pPr>
        <w:pStyle w:val="4"/>
      </w:pPr>
      <w:r w:rsidRPr="00D239F6">
        <w:rPr>
          <w:rFonts w:hint="eastAsia"/>
        </w:rPr>
        <w:t>矢量字体</w:t>
      </w:r>
    </w:p>
    <w:p w:rsidR="00827AC2" w:rsidRPr="00D239F6" w:rsidRDefault="00827AC2" w:rsidP="00912F21">
      <w:pPr>
        <w:pStyle w:val="5"/>
      </w:pPr>
      <w:r w:rsidRPr="00D239F6">
        <w:rPr>
          <w:rFonts w:hint="eastAsia"/>
        </w:rPr>
        <w:t>每一个字形通过数学曲线来描述</w:t>
      </w:r>
    </w:p>
    <w:p w:rsidR="00827AC2" w:rsidRPr="00D239F6" w:rsidRDefault="00827AC2" w:rsidP="00912F21">
      <w:pPr>
        <w:pStyle w:val="5"/>
      </w:pPr>
      <w:r w:rsidRPr="00D239F6">
        <w:rPr>
          <w:rFonts w:hint="eastAsia"/>
        </w:rPr>
        <w:t>字体实际尺寸可以任意缩放而不变形</w:t>
      </w:r>
    </w:p>
    <w:p w:rsidR="00827AC2" w:rsidRPr="00D239F6" w:rsidRDefault="00827AC2" w:rsidP="00912F21">
      <w:pPr>
        <w:pStyle w:val="5"/>
      </w:pPr>
      <w:r w:rsidRPr="00D239F6">
        <w:rPr>
          <w:rFonts w:hint="eastAsia"/>
        </w:rPr>
        <w:t>TrueType字体（.TTF）：基于轮廓技术的字体，屏幕与打印输出一致</w:t>
      </w:r>
    </w:p>
    <w:p w:rsidR="00827AC2" w:rsidRPr="00D239F6" w:rsidRDefault="00827AC2" w:rsidP="00912F21">
      <w:pPr>
        <w:pStyle w:val="5"/>
      </w:pPr>
      <w:r w:rsidRPr="00D239F6">
        <w:rPr>
          <w:rFonts w:hint="eastAsia"/>
        </w:rPr>
        <w:t>OpenType字体（.TTC）：微软公司与Adobe公司联合开发</w:t>
      </w:r>
    </w:p>
    <w:p w:rsidR="00827AC2" w:rsidRPr="00D239F6" w:rsidRDefault="00827AC2" w:rsidP="00AC4C8A">
      <w:pPr>
        <w:pStyle w:val="2"/>
      </w:pPr>
      <w:bookmarkStart w:id="9" w:name="_Toc124217037"/>
      <w:bookmarkStart w:id="10" w:name="_Toc124320342"/>
      <w:r w:rsidRPr="00D239F6">
        <w:rPr>
          <w:rFonts w:hint="eastAsia"/>
        </w:rPr>
        <w:t>计算机病毒及其防治</w:t>
      </w:r>
      <w:bookmarkEnd w:id="9"/>
      <w:bookmarkEnd w:id="10"/>
    </w:p>
    <w:p w:rsidR="00827AC2" w:rsidRPr="00D239F6" w:rsidRDefault="00827AC2" w:rsidP="004F19AE">
      <w:pPr>
        <w:pStyle w:val="3"/>
      </w:pPr>
      <w:r w:rsidRPr="00D239F6">
        <w:rPr>
          <w:rFonts w:hint="eastAsia"/>
        </w:rPr>
        <w:t>计算机病毒的定义</w:t>
      </w:r>
    </w:p>
    <w:p w:rsidR="00827AC2" w:rsidRPr="00D239F6" w:rsidRDefault="00827AC2" w:rsidP="00912F21">
      <w:pPr>
        <w:pStyle w:val="4"/>
      </w:pPr>
      <w:r w:rsidRPr="00D239F6">
        <w:rPr>
          <w:rFonts w:hint="eastAsia"/>
        </w:rPr>
        <w:t>指编制、或者在计算机程序中插入的、</w:t>
      </w:r>
    </w:p>
    <w:p w:rsidR="00827AC2" w:rsidRPr="00D239F6" w:rsidRDefault="00827AC2" w:rsidP="00912F21">
      <w:pPr>
        <w:pStyle w:val="4"/>
      </w:pPr>
      <w:r w:rsidRPr="00D239F6">
        <w:rPr>
          <w:rFonts w:hint="eastAsia"/>
        </w:rPr>
        <w:t>破坏计算机功能或者毁坏数据、影响计算机使用、</w:t>
      </w:r>
    </w:p>
    <w:p w:rsidR="00827AC2" w:rsidRPr="00D239F6" w:rsidRDefault="00827AC2" w:rsidP="00912F21">
      <w:pPr>
        <w:pStyle w:val="4"/>
      </w:pPr>
      <w:r w:rsidRPr="00D239F6">
        <w:rPr>
          <w:rFonts w:hint="eastAsia"/>
        </w:rPr>
        <w:t>并能自我复制的</w:t>
      </w:r>
    </w:p>
    <w:p w:rsidR="00827AC2" w:rsidRPr="00D239F6" w:rsidRDefault="00827AC2" w:rsidP="00912F21">
      <w:pPr>
        <w:pStyle w:val="4"/>
      </w:pPr>
      <w:r w:rsidRPr="00D239F6">
        <w:rPr>
          <w:rFonts w:hint="eastAsia"/>
        </w:rPr>
        <w:t>一组计算机指令或者程序代码</w:t>
      </w:r>
    </w:p>
    <w:p w:rsidR="00827AC2" w:rsidRPr="00D239F6" w:rsidRDefault="00827AC2" w:rsidP="004F19AE">
      <w:pPr>
        <w:pStyle w:val="3"/>
      </w:pPr>
      <w:r w:rsidRPr="00D239F6">
        <w:rPr>
          <w:rFonts w:hint="eastAsia"/>
        </w:rPr>
        <w:t>计算机病毒的起因</w:t>
      </w:r>
    </w:p>
    <w:p w:rsidR="00827AC2" w:rsidRPr="00D239F6" w:rsidRDefault="00827AC2" w:rsidP="00912F21">
      <w:pPr>
        <w:pStyle w:val="4"/>
      </w:pPr>
      <w:r w:rsidRPr="00D239F6">
        <w:rPr>
          <w:rFonts w:hint="eastAsia"/>
        </w:rPr>
        <w:t>用于版权保护</w:t>
      </w:r>
    </w:p>
    <w:p w:rsidR="00827AC2" w:rsidRPr="00D239F6" w:rsidRDefault="00827AC2" w:rsidP="00912F21">
      <w:pPr>
        <w:pStyle w:val="4"/>
      </w:pPr>
      <w:r w:rsidRPr="00D239F6">
        <w:rPr>
          <w:rFonts w:hint="eastAsia"/>
        </w:rPr>
        <w:t>显示自己的计算机水平</w:t>
      </w:r>
    </w:p>
    <w:p w:rsidR="00827AC2" w:rsidRPr="00D239F6" w:rsidRDefault="00827AC2" w:rsidP="00912F21">
      <w:pPr>
        <w:pStyle w:val="4"/>
      </w:pPr>
      <w:r w:rsidRPr="00D239F6">
        <w:rPr>
          <w:rFonts w:hint="eastAsia"/>
        </w:rPr>
        <w:t>出于个别人的报复心理</w:t>
      </w:r>
    </w:p>
    <w:p w:rsidR="00827AC2" w:rsidRPr="00D239F6" w:rsidRDefault="00827AC2" w:rsidP="00912F21">
      <w:pPr>
        <w:pStyle w:val="4"/>
      </w:pPr>
      <w:r w:rsidRPr="00D239F6">
        <w:rPr>
          <w:rFonts w:hint="eastAsia"/>
        </w:rPr>
        <w:t>用于特殊目的</w:t>
      </w:r>
    </w:p>
    <w:p w:rsidR="00827AC2" w:rsidRPr="00D239F6" w:rsidRDefault="00827AC2" w:rsidP="004F19AE">
      <w:pPr>
        <w:pStyle w:val="3"/>
      </w:pPr>
      <w:r w:rsidRPr="00D239F6">
        <w:rPr>
          <w:rFonts w:hint="eastAsia"/>
        </w:rPr>
        <w:t>计算机病毒的特性</w:t>
      </w:r>
    </w:p>
    <w:p w:rsidR="00827AC2" w:rsidRPr="00D239F6" w:rsidRDefault="00827AC2" w:rsidP="00912F21">
      <w:pPr>
        <w:pStyle w:val="4"/>
      </w:pPr>
      <w:r w:rsidRPr="00D239F6">
        <w:rPr>
          <w:rFonts w:hint="eastAsia"/>
        </w:rPr>
        <w:t>非法性</w:t>
      </w:r>
    </w:p>
    <w:p w:rsidR="00827AC2" w:rsidRPr="00D239F6" w:rsidRDefault="00827AC2" w:rsidP="00912F21">
      <w:pPr>
        <w:pStyle w:val="4"/>
      </w:pPr>
      <w:r w:rsidRPr="00D239F6">
        <w:rPr>
          <w:rFonts w:hint="eastAsia"/>
        </w:rPr>
        <w:t>传染性</w:t>
      </w:r>
    </w:p>
    <w:p w:rsidR="00827AC2" w:rsidRPr="00D239F6" w:rsidRDefault="00827AC2" w:rsidP="00912F21">
      <w:pPr>
        <w:pStyle w:val="4"/>
      </w:pPr>
      <w:r w:rsidRPr="00D239F6">
        <w:rPr>
          <w:rFonts w:hint="eastAsia"/>
        </w:rPr>
        <w:t>潜伏性</w:t>
      </w:r>
    </w:p>
    <w:p w:rsidR="00827AC2" w:rsidRPr="00D239F6" w:rsidRDefault="00827AC2" w:rsidP="00912F21">
      <w:pPr>
        <w:pStyle w:val="4"/>
      </w:pPr>
      <w:r w:rsidRPr="00D239F6">
        <w:rPr>
          <w:rFonts w:hint="eastAsia"/>
        </w:rPr>
        <w:t>破坏性</w:t>
      </w:r>
    </w:p>
    <w:p w:rsidR="00827AC2" w:rsidRPr="00D239F6" w:rsidRDefault="00827AC2" w:rsidP="00912F21">
      <w:pPr>
        <w:pStyle w:val="4"/>
      </w:pPr>
      <w:r w:rsidRPr="00D239F6">
        <w:rPr>
          <w:rFonts w:hint="eastAsia"/>
        </w:rPr>
        <w:t>变种性</w:t>
      </w:r>
    </w:p>
    <w:p w:rsidR="00827AC2" w:rsidRPr="00D239F6" w:rsidRDefault="00827AC2" w:rsidP="00912F21">
      <w:pPr>
        <w:pStyle w:val="4"/>
      </w:pPr>
      <w:r w:rsidRPr="00D239F6">
        <w:rPr>
          <w:rFonts w:hint="eastAsia"/>
        </w:rPr>
        <w:t>未知性</w:t>
      </w:r>
    </w:p>
    <w:p w:rsidR="00827AC2" w:rsidRPr="00D239F6" w:rsidRDefault="00827AC2" w:rsidP="004F19AE">
      <w:pPr>
        <w:pStyle w:val="3"/>
      </w:pPr>
      <w:bookmarkStart w:id="11" w:name="_Toc124217039"/>
      <w:bookmarkStart w:id="12" w:name="_Toc124320344"/>
      <w:r w:rsidRPr="00D239F6">
        <w:rPr>
          <w:rFonts w:hint="eastAsia"/>
        </w:rPr>
        <w:t>计算机病毒的分类</w:t>
      </w:r>
    </w:p>
    <w:p w:rsidR="00827AC2" w:rsidRPr="00D239F6" w:rsidRDefault="00827AC2" w:rsidP="00912F21">
      <w:pPr>
        <w:pStyle w:val="4"/>
      </w:pPr>
      <w:r w:rsidRPr="00D239F6">
        <w:rPr>
          <w:rFonts w:hint="eastAsia"/>
        </w:rPr>
        <w:t>按感染方式分</w:t>
      </w:r>
    </w:p>
    <w:p w:rsidR="00827AC2" w:rsidRPr="00D239F6" w:rsidRDefault="00827AC2" w:rsidP="00912F21">
      <w:pPr>
        <w:pStyle w:val="5"/>
      </w:pPr>
      <w:r w:rsidRPr="00D239F6">
        <w:rPr>
          <w:rFonts w:hint="eastAsia"/>
        </w:rPr>
        <w:t>引导型病毒</w:t>
      </w:r>
    </w:p>
    <w:p w:rsidR="00827AC2" w:rsidRPr="00D239F6" w:rsidRDefault="00827AC2" w:rsidP="00912F21">
      <w:pPr>
        <w:pStyle w:val="5"/>
      </w:pPr>
      <w:r w:rsidRPr="00D239F6">
        <w:rPr>
          <w:rFonts w:hint="eastAsia"/>
        </w:rPr>
        <w:t>文件型病毒</w:t>
      </w:r>
    </w:p>
    <w:p w:rsidR="00827AC2" w:rsidRPr="00D239F6" w:rsidRDefault="00827AC2" w:rsidP="00912F21">
      <w:pPr>
        <w:pStyle w:val="5"/>
      </w:pPr>
      <w:r w:rsidRPr="00D239F6">
        <w:rPr>
          <w:rFonts w:hint="eastAsia"/>
        </w:rPr>
        <w:t>混合型病毒</w:t>
      </w:r>
    </w:p>
    <w:p w:rsidR="00827AC2" w:rsidRPr="00D239F6" w:rsidRDefault="00827AC2" w:rsidP="00912F21">
      <w:pPr>
        <w:pStyle w:val="4"/>
      </w:pPr>
      <w:r w:rsidRPr="00D239F6">
        <w:rPr>
          <w:rFonts w:hint="eastAsia"/>
        </w:rPr>
        <w:t>按寄生方式分</w:t>
      </w:r>
    </w:p>
    <w:p w:rsidR="00827AC2" w:rsidRPr="00D239F6" w:rsidRDefault="00827AC2" w:rsidP="00912F21">
      <w:pPr>
        <w:pStyle w:val="5"/>
      </w:pPr>
      <w:r w:rsidRPr="00D239F6">
        <w:rPr>
          <w:rFonts w:hint="eastAsia"/>
        </w:rPr>
        <w:t>操作系统型病毒</w:t>
      </w:r>
    </w:p>
    <w:p w:rsidR="00827AC2" w:rsidRPr="00D239F6" w:rsidRDefault="00827AC2" w:rsidP="00912F21">
      <w:pPr>
        <w:pStyle w:val="5"/>
      </w:pPr>
      <w:r w:rsidRPr="00D239F6">
        <w:rPr>
          <w:rFonts w:hint="eastAsia"/>
        </w:rPr>
        <w:t>外壳型病毒（木马病毒）</w:t>
      </w:r>
    </w:p>
    <w:p w:rsidR="00827AC2" w:rsidRPr="00D239F6" w:rsidRDefault="00827AC2" w:rsidP="00912F21">
      <w:pPr>
        <w:pStyle w:val="5"/>
      </w:pPr>
      <w:r w:rsidRPr="00D239F6">
        <w:rPr>
          <w:rFonts w:hint="eastAsia"/>
        </w:rPr>
        <w:t>入侵性病毒（蠕虫病毒）</w:t>
      </w:r>
    </w:p>
    <w:p w:rsidR="00827AC2" w:rsidRPr="00D239F6" w:rsidRDefault="00827AC2" w:rsidP="00912F21">
      <w:pPr>
        <w:pStyle w:val="5"/>
      </w:pPr>
      <w:r w:rsidRPr="00D239F6">
        <w:rPr>
          <w:rFonts w:hint="eastAsia"/>
        </w:rPr>
        <w:t>源码型病毒（宏病毒）</w:t>
      </w:r>
    </w:p>
    <w:p w:rsidR="00827AC2" w:rsidRPr="00D239F6" w:rsidRDefault="00827AC2" w:rsidP="00912F21">
      <w:pPr>
        <w:pStyle w:val="4"/>
      </w:pPr>
      <w:r w:rsidRPr="00D239F6">
        <w:rPr>
          <w:rFonts w:hint="eastAsia"/>
        </w:rPr>
        <w:t>按破坏情况分</w:t>
      </w:r>
    </w:p>
    <w:p w:rsidR="00827AC2" w:rsidRPr="00D239F6" w:rsidRDefault="00827AC2" w:rsidP="00912F21">
      <w:pPr>
        <w:pStyle w:val="5"/>
      </w:pPr>
      <w:r w:rsidRPr="00D239F6">
        <w:rPr>
          <w:rFonts w:hint="eastAsia"/>
        </w:rPr>
        <w:t>良性病毒</w:t>
      </w:r>
    </w:p>
    <w:p w:rsidR="00827AC2" w:rsidRPr="00D239F6" w:rsidRDefault="00827AC2" w:rsidP="00912F21">
      <w:pPr>
        <w:pStyle w:val="5"/>
      </w:pPr>
      <w:r w:rsidRPr="00D239F6">
        <w:rPr>
          <w:rFonts w:hint="eastAsia"/>
        </w:rPr>
        <w:t>恶性病毒</w:t>
      </w:r>
    </w:p>
    <w:p w:rsidR="00827AC2" w:rsidRPr="00D239F6" w:rsidRDefault="00827AC2" w:rsidP="00912F21">
      <w:pPr>
        <w:pStyle w:val="5"/>
      </w:pPr>
      <w:r w:rsidRPr="00D239F6">
        <w:rPr>
          <w:rFonts w:hint="eastAsia"/>
        </w:rPr>
        <w:t>极恶性病毒</w:t>
      </w:r>
    </w:p>
    <w:p w:rsidR="00827AC2" w:rsidRPr="00D239F6" w:rsidRDefault="00827AC2" w:rsidP="00912F21">
      <w:pPr>
        <w:pStyle w:val="5"/>
      </w:pPr>
      <w:r w:rsidRPr="00D239F6">
        <w:rPr>
          <w:rFonts w:hint="eastAsia"/>
        </w:rPr>
        <w:t>毁灭性病毒</w:t>
      </w:r>
    </w:p>
    <w:bookmarkEnd w:id="11"/>
    <w:bookmarkEnd w:id="12"/>
    <w:p w:rsidR="00827AC2" w:rsidRPr="00D239F6" w:rsidRDefault="00827AC2" w:rsidP="004F19AE">
      <w:pPr>
        <w:pStyle w:val="3"/>
      </w:pPr>
      <w:r w:rsidRPr="00D239F6">
        <w:rPr>
          <w:rFonts w:hint="eastAsia"/>
        </w:rPr>
        <w:t>计算机病毒的危害</w:t>
      </w:r>
    </w:p>
    <w:p w:rsidR="00827AC2" w:rsidRPr="00D239F6" w:rsidRDefault="00827AC2" w:rsidP="00912F21">
      <w:pPr>
        <w:pStyle w:val="4"/>
      </w:pPr>
      <w:r w:rsidRPr="00D239F6">
        <w:rPr>
          <w:rFonts w:hint="eastAsia"/>
        </w:rPr>
        <w:t>破坏硬盘的主引导扇区，使计算机无法启动。</w:t>
      </w:r>
    </w:p>
    <w:p w:rsidR="00827AC2" w:rsidRPr="00D239F6" w:rsidRDefault="00827AC2" w:rsidP="00912F21">
      <w:pPr>
        <w:pStyle w:val="4"/>
      </w:pPr>
      <w:r w:rsidRPr="00D239F6">
        <w:rPr>
          <w:rFonts w:hint="eastAsia"/>
        </w:rPr>
        <w:t>破坏文件中的数据，删除文件。</w:t>
      </w:r>
    </w:p>
    <w:p w:rsidR="00827AC2" w:rsidRPr="00D239F6" w:rsidRDefault="00827AC2" w:rsidP="00912F21">
      <w:pPr>
        <w:pStyle w:val="4"/>
      </w:pPr>
      <w:r w:rsidRPr="00D239F6">
        <w:rPr>
          <w:rFonts w:hint="eastAsia"/>
        </w:rPr>
        <w:t>对磁盘或磁盘特定扇区进行格式化，使磁盘中信息丢失。</w:t>
      </w:r>
    </w:p>
    <w:p w:rsidR="00827AC2" w:rsidRPr="00D239F6" w:rsidRDefault="00827AC2" w:rsidP="00912F21">
      <w:pPr>
        <w:pStyle w:val="4"/>
      </w:pPr>
      <w:r w:rsidRPr="00D239F6">
        <w:rPr>
          <w:rFonts w:hint="eastAsia"/>
        </w:rPr>
        <w:t>产生垃圾文件，占据磁盘空间，使磁盘空间逐渐减少。</w:t>
      </w:r>
    </w:p>
    <w:p w:rsidR="00827AC2" w:rsidRPr="00D239F6" w:rsidRDefault="00827AC2" w:rsidP="00912F21">
      <w:pPr>
        <w:pStyle w:val="4"/>
      </w:pPr>
      <w:r w:rsidRPr="00D239F6">
        <w:rPr>
          <w:rFonts w:hint="eastAsia"/>
        </w:rPr>
        <w:t>占用</w:t>
      </w:r>
      <w:r w:rsidRPr="00D239F6">
        <w:t>CPU</w:t>
      </w:r>
      <w:r w:rsidRPr="00D239F6">
        <w:rPr>
          <w:rFonts w:hint="eastAsia"/>
        </w:rPr>
        <w:t>运行时间，使运行效率降低。</w:t>
      </w:r>
    </w:p>
    <w:p w:rsidR="00827AC2" w:rsidRPr="00D239F6" w:rsidRDefault="00827AC2" w:rsidP="00912F21">
      <w:pPr>
        <w:pStyle w:val="4"/>
      </w:pPr>
      <w:r w:rsidRPr="00D239F6">
        <w:rPr>
          <w:rFonts w:hint="eastAsia"/>
        </w:rPr>
        <w:t>破坏屏幕正常显示，破坏键盘输入程序，干扰用户操作。</w:t>
      </w:r>
    </w:p>
    <w:p w:rsidR="00827AC2" w:rsidRPr="00D239F6" w:rsidRDefault="00827AC2" w:rsidP="00912F21">
      <w:pPr>
        <w:pStyle w:val="4"/>
      </w:pPr>
      <w:r w:rsidRPr="00D239F6">
        <w:rPr>
          <w:rFonts w:hint="eastAsia"/>
        </w:rPr>
        <w:t>破坏计算机网络中的资源，使网络系统瘫痪。</w:t>
      </w:r>
    </w:p>
    <w:p w:rsidR="00827AC2" w:rsidRPr="00D239F6" w:rsidRDefault="00827AC2" w:rsidP="00912F21">
      <w:pPr>
        <w:pStyle w:val="4"/>
      </w:pPr>
      <w:r w:rsidRPr="00D239F6">
        <w:rPr>
          <w:rFonts w:hint="eastAsia"/>
        </w:rPr>
        <w:t>破坏系统设置或对系统信息加密，使用户系统紊乱。</w:t>
      </w:r>
    </w:p>
    <w:p w:rsidR="00827AC2" w:rsidRPr="00D239F6" w:rsidRDefault="00827AC2" w:rsidP="00912F21">
      <w:pPr>
        <w:pStyle w:val="4"/>
      </w:pPr>
      <w:r w:rsidRPr="00D239F6">
        <w:rPr>
          <w:rFonts w:hint="eastAsia"/>
        </w:rPr>
        <w:t>窃取用户数据，给用户造成损失。</w:t>
      </w:r>
    </w:p>
    <w:p w:rsidR="00827AC2" w:rsidRPr="00D239F6" w:rsidRDefault="00827AC2" w:rsidP="004F19AE">
      <w:pPr>
        <w:pStyle w:val="3"/>
      </w:pPr>
      <w:bookmarkStart w:id="13" w:name="_Toc124217041"/>
      <w:bookmarkStart w:id="14" w:name="_Toc124320346"/>
      <w:r w:rsidRPr="00D239F6">
        <w:rPr>
          <w:rFonts w:hint="eastAsia"/>
        </w:rPr>
        <w:t>计算机安全使用常识</w:t>
      </w:r>
    </w:p>
    <w:p w:rsidR="00827AC2" w:rsidRPr="00D239F6" w:rsidRDefault="00827AC2" w:rsidP="00912F21">
      <w:pPr>
        <w:pStyle w:val="4"/>
      </w:pPr>
      <w:r w:rsidRPr="00D239F6">
        <w:rPr>
          <w:rFonts w:hint="eastAsia"/>
        </w:rPr>
        <w:t>良好的职业道德习惯</w:t>
      </w:r>
    </w:p>
    <w:p w:rsidR="00827AC2" w:rsidRPr="00D239F6" w:rsidRDefault="00827AC2" w:rsidP="00912F21">
      <w:pPr>
        <w:pStyle w:val="4"/>
      </w:pPr>
      <w:r w:rsidRPr="00D239F6">
        <w:rPr>
          <w:rFonts w:hint="eastAsia"/>
        </w:rPr>
        <w:t>备份重要的数据</w:t>
      </w:r>
    </w:p>
    <w:p w:rsidR="00827AC2" w:rsidRPr="00D239F6" w:rsidRDefault="00827AC2" w:rsidP="00912F21">
      <w:pPr>
        <w:pStyle w:val="4"/>
      </w:pPr>
      <w:r w:rsidRPr="00D239F6">
        <w:rPr>
          <w:rFonts w:hint="eastAsia"/>
        </w:rPr>
        <w:t>慎用公用软件、共享软件和数据文件</w:t>
      </w:r>
    </w:p>
    <w:p w:rsidR="00827AC2" w:rsidRPr="00D239F6" w:rsidRDefault="00827AC2" w:rsidP="00912F21">
      <w:pPr>
        <w:pStyle w:val="4"/>
      </w:pPr>
      <w:r w:rsidRPr="00D239F6">
        <w:rPr>
          <w:rFonts w:hint="eastAsia"/>
        </w:rPr>
        <w:t>安装病毒实时监视软件</w:t>
      </w:r>
    </w:p>
    <w:p w:rsidR="00827AC2" w:rsidRPr="00D239F6" w:rsidRDefault="00827AC2" w:rsidP="00912F21">
      <w:pPr>
        <w:pStyle w:val="4"/>
      </w:pPr>
      <w:r w:rsidRPr="00D239F6">
        <w:rPr>
          <w:rFonts w:hint="eastAsia"/>
        </w:rPr>
        <w:t>及时升级杀毒软件、定期清除病毒</w:t>
      </w:r>
    </w:p>
    <w:bookmarkEnd w:id="13"/>
    <w:bookmarkEnd w:id="14"/>
    <w:p w:rsidR="00827AC2" w:rsidRPr="00D239F6" w:rsidRDefault="00827AC2" w:rsidP="004F19AE">
      <w:pPr>
        <w:pStyle w:val="3"/>
      </w:pPr>
      <w:r w:rsidRPr="00D239F6">
        <w:rPr>
          <w:rFonts w:hint="eastAsia"/>
        </w:rPr>
        <w:t>常用杀毒软件</w:t>
      </w:r>
    </w:p>
    <w:p w:rsidR="00FF2AEE" w:rsidRDefault="00FF2AEE" w:rsidP="00912F21">
      <w:pPr>
        <w:pStyle w:val="4"/>
      </w:pPr>
      <w:r w:rsidRPr="00175851">
        <w:t>Windows Defender</w:t>
      </w:r>
      <w:r>
        <w:rPr>
          <w:rFonts w:hint="eastAsia"/>
        </w:rPr>
        <w:t>（</w:t>
      </w:r>
      <w:r>
        <w:rPr>
          <w:rFonts w:hint="eastAsia"/>
        </w:rPr>
        <w:t>Win</w:t>
      </w:r>
      <w:r>
        <w:t xml:space="preserve"> 8/10</w:t>
      </w:r>
      <w:r>
        <w:rPr>
          <w:rFonts w:hint="eastAsia"/>
        </w:rPr>
        <w:t>）</w:t>
      </w:r>
    </w:p>
    <w:p w:rsidR="0041009D" w:rsidRPr="00D239F6" w:rsidRDefault="0041009D" w:rsidP="00912F21">
      <w:pPr>
        <w:pStyle w:val="4"/>
      </w:pPr>
      <w:r>
        <w:rPr>
          <w:rFonts w:hint="eastAsia"/>
        </w:rPr>
        <w:t>火绒安全软件☆</w:t>
      </w:r>
    </w:p>
    <w:p w:rsidR="00827AC2" w:rsidRPr="00D239F6" w:rsidRDefault="00827AC2" w:rsidP="00912F21">
      <w:pPr>
        <w:pStyle w:val="4"/>
      </w:pPr>
      <w:r w:rsidRPr="00D239F6">
        <w:t>360</w:t>
      </w:r>
      <w:r w:rsidRPr="00D239F6">
        <w:rPr>
          <w:rFonts w:hint="eastAsia"/>
        </w:rPr>
        <w:t>杀毒软件</w:t>
      </w:r>
    </w:p>
    <w:p w:rsidR="00827AC2" w:rsidRPr="00D239F6" w:rsidRDefault="00827AC2" w:rsidP="00912F21">
      <w:pPr>
        <w:pStyle w:val="4"/>
      </w:pPr>
      <w:r w:rsidRPr="00D239F6">
        <w:rPr>
          <w:rFonts w:hint="eastAsia"/>
        </w:rPr>
        <w:t>金山毒霸</w:t>
      </w:r>
    </w:p>
    <w:p w:rsidR="00827AC2" w:rsidRPr="00D239F6" w:rsidRDefault="00827AC2" w:rsidP="00912F21">
      <w:pPr>
        <w:pStyle w:val="4"/>
      </w:pPr>
      <w:r w:rsidRPr="00D239F6">
        <w:rPr>
          <w:rFonts w:hint="eastAsia"/>
        </w:rPr>
        <w:t>瑞星杀毒软件</w:t>
      </w:r>
    </w:p>
    <w:p w:rsidR="00827AC2" w:rsidRPr="00D239F6" w:rsidRDefault="00827AC2" w:rsidP="00912F21">
      <w:pPr>
        <w:pStyle w:val="4"/>
      </w:pPr>
      <w:r w:rsidRPr="00D239F6">
        <w:rPr>
          <w:rFonts w:hint="eastAsia"/>
        </w:rPr>
        <w:t>卡巴斯基杀毒软件</w:t>
      </w:r>
    </w:p>
    <w:p w:rsidR="00827AC2" w:rsidRPr="00D239F6" w:rsidRDefault="00827AC2" w:rsidP="00912F21">
      <w:pPr>
        <w:pStyle w:val="4"/>
      </w:pPr>
      <w:r w:rsidRPr="00D239F6">
        <w:rPr>
          <w:rFonts w:hint="eastAsia"/>
        </w:rPr>
        <w:t>诺顿杀毒软件</w:t>
      </w:r>
    </w:p>
    <w:p w:rsidR="00827AC2" w:rsidRDefault="00827AC2" w:rsidP="00912F21">
      <w:pPr>
        <w:pStyle w:val="4"/>
      </w:pPr>
      <w:r w:rsidRPr="00D239F6">
        <w:rPr>
          <w:rFonts w:hint="eastAsia"/>
        </w:rPr>
        <w:t>江民杀毒软件</w:t>
      </w:r>
    </w:p>
    <w:p w:rsidR="00097D73" w:rsidRPr="00D239F6" w:rsidRDefault="00827AC2" w:rsidP="00A22C38">
      <w:pPr>
        <w:pStyle w:val="1"/>
      </w:pPr>
      <w:r w:rsidRPr="00D239F6">
        <w:rPr>
          <w:rFonts w:hint="eastAsia"/>
        </w:rPr>
        <w:t>Windows</w:t>
      </w:r>
      <w:r w:rsidRPr="00D239F6">
        <w:rPr>
          <w:rFonts w:hint="eastAsia"/>
        </w:rPr>
        <w:t>系统</w:t>
      </w:r>
      <w:r w:rsidRPr="00D239F6">
        <w:t>1</w:t>
      </w:r>
    </w:p>
    <w:p w:rsidR="00931E8A" w:rsidRPr="00D239F6" w:rsidRDefault="00931E8A" w:rsidP="00AC4C8A">
      <w:pPr>
        <w:pStyle w:val="2"/>
      </w:pPr>
      <w:r w:rsidRPr="00D239F6">
        <w:rPr>
          <w:rFonts w:hint="eastAsia"/>
        </w:rPr>
        <w:t>计算机操作系统</w:t>
      </w:r>
    </w:p>
    <w:p w:rsidR="00931E8A" w:rsidRPr="00D239F6" w:rsidRDefault="00931E8A" w:rsidP="004F19AE">
      <w:pPr>
        <w:pStyle w:val="3"/>
      </w:pPr>
      <w:r w:rsidRPr="00D239F6">
        <w:rPr>
          <w:rFonts w:hint="eastAsia"/>
        </w:rPr>
        <w:t>操作系统的功能</w:t>
      </w:r>
    </w:p>
    <w:p w:rsidR="00931E8A" w:rsidRPr="00D239F6" w:rsidRDefault="00931E8A" w:rsidP="00912F21">
      <w:pPr>
        <w:pStyle w:val="4"/>
      </w:pPr>
      <w:r w:rsidRPr="00D239F6">
        <w:t>CPU</w:t>
      </w:r>
      <w:r w:rsidRPr="00D239F6">
        <w:rPr>
          <w:rFonts w:hint="eastAsia"/>
        </w:rPr>
        <w:t>管理</w:t>
      </w:r>
    </w:p>
    <w:p w:rsidR="00931E8A" w:rsidRPr="00D239F6" w:rsidRDefault="00931E8A" w:rsidP="00912F21">
      <w:pPr>
        <w:pStyle w:val="5"/>
      </w:pPr>
      <w:r w:rsidRPr="00D239F6">
        <w:rPr>
          <w:rFonts w:hint="eastAsia"/>
        </w:rPr>
        <w:t>解决</w:t>
      </w:r>
      <w:r w:rsidRPr="00D239F6">
        <w:t>CPU</w:t>
      </w:r>
      <w:r w:rsidRPr="00D239F6">
        <w:rPr>
          <w:rFonts w:hint="eastAsia"/>
        </w:rPr>
        <w:t>的分配问题</w:t>
      </w:r>
    </w:p>
    <w:p w:rsidR="00931E8A" w:rsidRPr="00D239F6" w:rsidRDefault="00931E8A" w:rsidP="00912F21">
      <w:pPr>
        <w:pStyle w:val="5"/>
      </w:pPr>
      <w:r w:rsidRPr="00D239F6">
        <w:rPr>
          <w:rFonts w:hint="eastAsia"/>
        </w:rPr>
        <w:t>多作业时，使</w:t>
      </w:r>
      <w:r w:rsidRPr="00D239F6">
        <w:t>CPU</w:t>
      </w:r>
      <w:r w:rsidRPr="00D239F6">
        <w:rPr>
          <w:rFonts w:hint="eastAsia"/>
        </w:rPr>
        <w:t>分时工作</w:t>
      </w:r>
    </w:p>
    <w:p w:rsidR="00931E8A" w:rsidRPr="00D239F6" w:rsidRDefault="00931E8A" w:rsidP="00912F21">
      <w:pPr>
        <w:pStyle w:val="5"/>
      </w:pPr>
      <w:r w:rsidRPr="00D239F6">
        <w:rPr>
          <w:rFonts w:hint="eastAsia"/>
        </w:rPr>
        <w:t>分作业管理、进程管理</w:t>
      </w:r>
    </w:p>
    <w:p w:rsidR="00931E8A" w:rsidRPr="00D239F6" w:rsidRDefault="00931E8A" w:rsidP="00912F21">
      <w:pPr>
        <w:pStyle w:val="4"/>
      </w:pPr>
      <w:r w:rsidRPr="00D239F6">
        <w:rPr>
          <w:rFonts w:hint="eastAsia"/>
        </w:rPr>
        <w:t>存储管理</w:t>
      </w:r>
    </w:p>
    <w:p w:rsidR="00931E8A" w:rsidRPr="00D239F6" w:rsidRDefault="00931E8A" w:rsidP="00912F21">
      <w:pPr>
        <w:pStyle w:val="5"/>
      </w:pPr>
      <w:r w:rsidRPr="00D239F6">
        <w:rPr>
          <w:rFonts w:hint="eastAsia"/>
        </w:rPr>
        <w:t>管理内存空间的分配问题：程序和数据</w:t>
      </w:r>
    </w:p>
    <w:p w:rsidR="00931E8A" w:rsidRPr="00D239F6" w:rsidRDefault="00931E8A" w:rsidP="00912F21">
      <w:pPr>
        <w:pStyle w:val="5"/>
      </w:pPr>
      <w:r w:rsidRPr="00D239F6">
        <w:rPr>
          <w:rFonts w:hint="eastAsia"/>
        </w:rPr>
        <w:t>共享内存的保护</w:t>
      </w:r>
    </w:p>
    <w:p w:rsidR="00931E8A" w:rsidRPr="00D239F6" w:rsidRDefault="00931E8A" w:rsidP="00912F21">
      <w:pPr>
        <w:pStyle w:val="5"/>
      </w:pPr>
      <w:r w:rsidRPr="00D239F6">
        <w:rPr>
          <w:rFonts w:hint="eastAsia"/>
        </w:rPr>
        <w:t>实现从逻辑地址到物理地址的转换</w:t>
      </w:r>
    </w:p>
    <w:p w:rsidR="00931E8A" w:rsidRPr="00D239F6" w:rsidRDefault="00931E8A" w:rsidP="00912F21">
      <w:pPr>
        <w:pStyle w:val="4"/>
      </w:pPr>
      <w:r w:rsidRPr="00D239F6">
        <w:rPr>
          <w:rFonts w:hint="eastAsia"/>
        </w:rPr>
        <w:t>设备管理</w:t>
      </w:r>
    </w:p>
    <w:p w:rsidR="00931E8A" w:rsidRPr="00D239F6" w:rsidRDefault="00931E8A" w:rsidP="00912F21">
      <w:pPr>
        <w:pStyle w:val="5"/>
      </w:pPr>
      <w:r w:rsidRPr="00D239F6">
        <w:rPr>
          <w:rFonts w:hint="eastAsia"/>
        </w:rPr>
        <w:t>分配外部设备</w:t>
      </w:r>
    </w:p>
    <w:p w:rsidR="00931E8A" w:rsidRPr="00D239F6" w:rsidRDefault="00931E8A" w:rsidP="00912F21">
      <w:pPr>
        <w:pStyle w:val="5"/>
      </w:pPr>
      <w:r w:rsidRPr="00D239F6">
        <w:rPr>
          <w:rFonts w:hint="eastAsia"/>
        </w:rPr>
        <w:t>驱动外部设备</w:t>
      </w:r>
    </w:p>
    <w:p w:rsidR="00931E8A" w:rsidRPr="00D239F6" w:rsidRDefault="00931E8A" w:rsidP="00912F21">
      <w:pPr>
        <w:pStyle w:val="5"/>
      </w:pPr>
      <w:r w:rsidRPr="00D239F6">
        <w:rPr>
          <w:rFonts w:hint="eastAsia"/>
        </w:rPr>
        <w:lastRenderedPageBreak/>
        <w:t>处理外部设备的中断请求</w:t>
      </w:r>
    </w:p>
    <w:p w:rsidR="00931E8A" w:rsidRPr="00D239F6" w:rsidRDefault="00931E8A" w:rsidP="00912F21">
      <w:pPr>
        <w:pStyle w:val="4"/>
      </w:pPr>
      <w:r w:rsidRPr="00D239F6">
        <w:rPr>
          <w:rFonts w:hint="eastAsia"/>
        </w:rPr>
        <w:t>文件管理</w:t>
      </w:r>
    </w:p>
    <w:p w:rsidR="00931E8A" w:rsidRPr="00D239F6" w:rsidRDefault="00931E8A" w:rsidP="00912F21">
      <w:pPr>
        <w:pStyle w:val="5"/>
      </w:pPr>
      <w:r w:rsidRPr="00D239F6">
        <w:rPr>
          <w:rFonts w:hint="eastAsia"/>
        </w:rPr>
        <w:t>按文件名访问信息</w:t>
      </w:r>
    </w:p>
    <w:p w:rsidR="00931E8A" w:rsidRPr="00D239F6" w:rsidRDefault="00931E8A" w:rsidP="00912F21">
      <w:pPr>
        <w:pStyle w:val="5"/>
      </w:pPr>
      <w:r w:rsidRPr="00D239F6">
        <w:rPr>
          <w:rFonts w:hint="eastAsia"/>
        </w:rPr>
        <w:t>分配文件存储空间</w:t>
      </w:r>
    </w:p>
    <w:p w:rsidR="00931E8A" w:rsidRPr="00D239F6" w:rsidRDefault="00931E8A" w:rsidP="00912F21">
      <w:pPr>
        <w:pStyle w:val="5"/>
      </w:pPr>
      <w:r w:rsidRPr="00D239F6">
        <w:rPr>
          <w:rFonts w:hint="eastAsia"/>
        </w:rPr>
        <w:t>管理文件目录</w:t>
      </w:r>
    </w:p>
    <w:p w:rsidR="00931E8A" w:rsidRPr="00D239F6" w:rsidRDefault="00931E8A" w:rsidP="00912F21">
      <w:pPr>
        <w:pStyle w:val="5"/>
      </w:pPr>
      <w:r w:rsidRPr="00D239F6">
        <w:rPr>
          <w:rFonts w:hint="eastAsia"/>
        </w:rPr>
        <w:t>执行文件操作命令</w:t>
      </w:r>
    </w:p>
    <w:p w:rsidR="00931E8A" w:rsidRPr="00D239F6" w:rsidRDefault="00931E8A" w:rsidP="00912F21">
      <w:pPr>
        <w:pStyle w:val="5"/>
      </w:pPr>
      <w:r w:rsidRPr="00D239F6">
        <w:rPr>
          <w:rFonts w:hint="eastAsia"/>
        </w:rPr>
        <w:t>文件系统的保护</w:t>
      </w:r>
    </w:p>
    <w:p w:rsidR="00931E8A" w:rsidRPr="00D239F6" w:rsidRDefault="00931E8A" w:rsidP="00912F21">
      <w:pPr>
        <w:pStyle w:val="4"/>
      </w:pPr>
      <w:r w:rsidRPr="00D239F6">
        <w:rPr>
          <w:rFonts w:hint="eastAsia"/>
        </w:rPr>
        <w:t>作业管理</w:t>
      </w:r>
    </w:p>
    <w:p w:rsidR="00931E8A" w:rsidRPr="00D239F6" w:rsidRDefault="00931E8A" w:rsidP="00912F21">
      <w:pPr>
        <w:pStyle w:val="5"/>
      </w:pPr>
      <w:r w:rsidRPr="00D239F6">
        <w:rPr>
          <w:rFonts w:hint="eastAsia"/>
        </w:rPr>
        <w:t>作业：用户提交给计算机做的工作</w:t>
      </w:r>
    </w:p>
    <w:p w:rsidR="00931E8A" w:rsidRPr="00D239F6" w:rsidRDefault="00931E8A" w:rsidP="00912F21">
      <w:pPr>
        <w:pStyle w:val="5"/>
      </w:pPr>
      <w:r w:rsidRPr="00D239F6">
        <w:rPr>
          <w:rFonts w:hint="eastAsia"/>
        </w:rPr>
        <w:t>作业调度</w:t>
      </w:r>
    </w:p>
    <w:p w:rsidR="00931E8A" w:rsidRPr="00D239F6" w:rsidRDefault="00931E8A" w:rsidP="00912F21">
      <w:pPr>
        <w:pStyle w:val="5"/>
      </w:pPr>
      <w:r w:rsidRPr="00D239F6">
        <w:rPr>
          <w:rFonts w:hint="eastAsia"/>
        </w:rPr>
        <w:t>作业控制</w:t>
      </w:r>
    </w:p>
    <w:p w:rsidR="00931E8A" w:rsidRPr="00D239F6" w:rsidRDefault="00931E8A" w:rsidP="004F19AE">
      <w:pPr>
        <w:pStyle w:val="3"/>
      </w:pPr>
      <w:r w:rsidRPr="00D239F6">
        <w:rPr>
          <w:rFonts w:hint="eastAsia"/>
        </w:rPr>
        <w:t>操作系统的分类</w:t>
      </w:r>
      <w:r w:rsidR="00D16B2F">
        <w:rPr>
          <w:rFonts w:hint="eastAsia"/>
        </w:rPr>
        <w:t>**</w:t>
      </w:r>
    </w:p>
    <w:p w:rsidR="00931E8A" w:rsidRPr="00D239F6" w:rsidRDefault="00931E8A" w:rsidP="00912F21">
      <w:pPr>
        <w:pStyle w:val="4"/>
      </w:pPr>
      <w:r w:rsidRPr="00D239F6">
        <w:rPr>
          <w:rFonts w:hint="eastAsia"/>
        </w:rPr>
        <w:t>按工作权限分类</w:t>
      </w:r>
    </w:p>
    <w:p w:rsidR="00931E8A" w:rsidRPr="00D239F6" w:rsidRDefault="00931E8A" w:rsidP="00912F21">
      <w:pPr>
        <w:pStyle w:val="5"/>
      </w:pPr>
      <w:r w:rsidRPr="00D239F6">
        <w:rPr>
          <w:rFonts w:hint="eastAsia"/>
        </w:rPr>
        <w:t>单用户操作系统</w:t>
      </w:r>
    </w:p>
    <w:p w:rsidR="00931E8A" w:rsidRPr="00D239F6" w:rsidRDefault="00931E8A" w:rsidP="00912F21">
      <w:pPr>
        <w:pStyle w:val="5"/>
      </w:pPr>
      <w:r w:rsidRPr="00D239F6">
        <w:rPr>
          <w:rFonts w:hint="eastAsia"/>
        </w:rPr>
        <w:t>多用户操作系统</w:t>
      </w:r>
    </w:p>
    <w:p w:rsidR="00931E8A" w:rsidRPr="00D239F6" w:rsidRDefault="00931E8A" w:rsidP="00912F21">
      <w:pPr>
        <w:pStyle w:val="4"/>
      </w:pPr>
      <w:r w:rsidRPr="00D239F6">
        <w:rPr>
          <w:rFonts w:hint="eastAsia"/>
        </w:rPr>
        <w:t>按处理的任务分类</w:t>
      </w:r>
    </w:p>
    <w:p w:rsidR="00931E8A" w:rsidRPr="00D239F6" w:rsidRDefault="00931E8A" w:rsidP="00912F21">
      <w:pPr>
        <w:pStyle w:val="5"/>
      </w:pPr>
      <w:r w:rsidRPr="00D239F6">
        <w:rPr>
          <w:rFonts w:hint="eastAsia"/>
        </w:rPr>
        <w:t>单任务操作系统</w:t>
      </w:r>
    </w:p>
    <w:p w:rsidR="00931E8A" w:rsidRPr="00D239F6" w:rsidRDefault="00931E8A" w:rsidP="00912F21">
      <w:pPr>
        <w:pStyle w:val="5"/>
      </w:pPr>
      <w:r w:rsidRPr="00D239F6">
        <w:rPr>
          <w:rFonts w:hint="eastAsia"/>
        </w:rPr>
        <w:t>多任务操作系统</w:t>
      </w:r>
    </w:p>
    <w:p w:rsidR="00931E8A" w:rsidRPr="00D239F6" w:rsidRDefault="00931E8A" w:rsidP="00912F21">
      <w:pPr>
        <w:pStyle w:val="4"/>
      </w:pPr>
      <w:r w:rsidRPr="00D239F6">
        <w:rPr>
          <w:rFonts w:hint="eastAsia"/>
        </w:rPr>
        <w:t>按工作方式分类</w:t>
      </w:r>
    </w:p>
    <w:p w:rsidR="00931E8A" w:rsidRPr="00D239F6" w:rsidRDefault="00931E8A" w:rsidP="00912F21">
      <w:pPr>
        <w:pStyle w:val="5"/>
      </w:pPr>
      <w:r w:rsidRPr="00D239F6">
        <w:rPr>
          <w:rFonts w:hint="eastAsia"/>
        </w:rPr>
        <w:t>批处理操作系统</w:t>
      </w:r>
    </w:p>
    <w:p w:rsidR="00931E8A" w:rsidRPr="00D239F6" w:rsidRDefault="00931E8A" w:rsidP="00912F21">
      <w:pPr>
        <w:pStyle w:val="5"/>
      </w:pPr>
      <w:r w:rsidRPr="00D239F6">
        <w:rPr>
          <w:rFonts w:hint="eastAsia"/>
        </w:rPr>
        <w:t>实时操作系统</w:t>
      </w:r>
    </w:p>
    <w:p w:rsidR="00931E8A" w:rsidRPr="00D239F6" w:rsidRDefault="00931E8A" w:rsidP="00912F21">
      <w:pPr>
        <w:pStyle w:val="5"/>
      </w:pPr>
      <w:r w:rsidRPr="00D239F6">
        <w:rPr>
          <w:rFonts w:hint="eastAsia"/>
        </w:rPr>
        <w:t>分时操作系统</w:t>
      </w:r>
    </w:p>
    <w:p w:rsidR="00931E8A" w:rsidRPr="00D239F6" w:rsidRDefault="00931E8A" w:rsidP="00912F21">
      <w:pPr>
        <w:pStyle w:val="4"/>
      </w:pPr>
      <w:r w:rsidRPr="00D239F6">
        <w:rPr>
          <w:rFonts w:hint="eastAsia"/>
        </w:rPr>
        <w:t>按协同方式分类</w:t>
      </w:r>
    </w:p>
    <w:p w:rsidR="00931E8A" w:rsidRPr="00D239F6" w:rsidRDefault="00931E8A" w:rsidP="00912F21">
      <w:pPr>
        <w:pStyle w:val="5"/>
      </w:pPr>
      <w:r w:rsidRPr="00D239F6">
        <w:rPr>
          <w:rFonts w:hint="eastAsia"/>
        </w:rPr>
        <w:t>单机操作系统</w:t>
      </w:r>
    </w:p>
    <w:p w:rsidR="00931E8A" w:rsidRPr="00D239F6" w:rsidRDefault="00931E8A" w:rsidP="00912F21">
      <w:pPr>
        <w:pStyle w:val="5"/>
      </w:pPr>
      <w:r w:rsidRPr="00D239F6">
        <w:rPr>
          <w:rFonts w:hint="eastAsia"/>
        </w:rPr>
        <w:t>网络操作系统</w:t>
      </w:r>
    </w:p>
    <w:p w:rsidR="00931E8A" w:rsidRPr="00D239F6" w:rsidRDefault="00931E8A" w:rsidP="00912F21">
      <w:pPr>
        <w:pStyle w:val="5"/>
      </w:pPr>
      <w:r w:rsidRPr="00D239F6">
        <w:rPr>
          <w:rFonts w:hint="eastAsia"/>
        </w:rPr>
        <w:t>分布式操作系统</w:t>
      </w:r>
    </w:p>
    <w:p w:rsidR="00931E8A" w:rsidRPr="00D239F6" w:rsidRDefault="00931E8A" w:rsidP="004F19AE">
      <w:pPr>
        <w:pStyle w:val="3"/>
      </w:pPr>
      <w:r w:rsidRPr="00D239F6">
        <w:rPr>
          <w:rFonts w:hint="eastAsia"/>
        </w:rPr>
        <w:t>微机常用操作系统</w:t>
      </w:r>
    </w:p>
    <w:p w:rsidR="00931E8A" w:rsidRPr="00D239F6" w:rsidRDefault="00931E8A" w:rsidP="00912F21">
      <w:pPr>
        <w:pStyle w:val="4"/>
      </w:pPr>
      <w:r w:rsidRPr="00D239F6">
        <w:t>CP/M</w:t>
      </w:r>
    </w:p>
    <w:p w:rsidR="00931E8A" w:rsidRPr="00D239F6" w:rsidRDefault="00931E8A" w:rsidP="00912F21">
      <w:pPr>
        <w:pStyle w:val="5"/>
      </w:pPr>
      <w:r w:rsidRPr="00D239F6">
        <w:t>Control Program/Monitor</w:t>
      </w:r>
    </w:p>
    <w:p w:rsidR="00931E8A" w:rsidRPr="00D239F6" w:rsidRDefault="00931E8A" w:rsidP="00912F21">
      <w:pPr>
        <w:pStyle w:val="5"/>
      </w:pPr>
      <w:r w:rsidRPr="00D239F6">
        <w:rPr>
          <w:rFonts w:hint="eastAsia"/>
        </w:rPr>
        <w:t>美国</w:t>
      </w:r>
      <w:r w:rsidRPr="00D239F6">
        <w:t>Digital Research</w:t>
      </w:r>
      <w:r w:rsidRPr="00D239F6">
        <w:rPr>
          <w:rFonts w:hint="eastAsia"/>
        </w:rPr>
        <w:t>（数字研制）公司开发</w:t>
      </w:r>
    </w:p>
    <w:p w:rsidR="00931E8A" w:rsidRPr="00D239F6" w:rsidRDefault="00931E8A" w:rsidP="00912F21">
      <w:pPr>
        <w:pStyle w:val="5"/>
      </w:pPr>
      <w:r w:rsidRPr="00D239F6">
        <w:rPr>
          <w:rFonts w:hint="eastAsia"/>
        </w:rPr>
        <w:t>最早的微机操作系统（</w:t>
      </w:r>
      <w:r w:rsidRPr="00D239F6">
        <w:t>1973</w:t>
      </w:r>
      <w:r w:rsidRPr="00D239F6">
        <w:rPr>
          <w:rFonts w:hint="eastAsia"/>
        </w:rPr>
        <w:t>年）</w:t>
      </w:r>
    </w:p>
    <w:p w:rsidR="00931E8A" w:rsidRPr="00D239F6" w:rsidRDefault="00931E8A" w:rsidP="00912F21">
      <w:pPr>
        <w:pStyle w:val="5"/>
      </w:pPr>
      <w:r w:rsidRPr="00D239F6">
        <w:rPr>
          <w:rFonts w:hint="eastAsia"/>
        </w:rPr>
        <w:t>交互式</w:t>
      </w:r>
    </w:p>
    <w:p w:rsidR="00931E8A" w:rsidRPr="00D239F6" w:rsidRDefault="00931E8A" w:rsidP="00912F21">
      <w:pPr>
        <w:pStyle w:val="5"/>
      </w:pPr>
      <w:r w:rsidRPr="00D239F6">
        <w:t>8</w:t>
      </w:r>
      <w:r w:rsidRPr="00D239F6">
        <w:rPr>
          <w:rFonts w:hint="eastAsia"/>
        </w:rPr>
        <w:t>位</w:t>
      </w:r>
    </w:p>
    <w:p w:rsidR="00931E8A" w:rsidRPr="00D239F6" w:rsidRDefault="00931E8A" w:rsidP="00912F21">
      <w:pPr>
        <w:pStyle w:val="4"/>
      </w:pPr>
      <w:r w:rsidRPr="00D239F6">
        <w:t>DOS</w:t>
      </w:r>
    </w:p>
    <w:p w:rsidR="00931E8A" w:rsidRPr="00D239F6" w:rsidRDefault="00931E8A" w:rsidP="00912F21">
      <w:pPr>
        <w:pStyle w:val="5"/>
      </w:pPr>
      <w:r w:rsidRPr="00D239F6">
        <w:t>Disk Operating System</w:t>
      </w:r>
      <w:r w:rsidRPr="00D239F6">
        <w:rPr>
          <w:rFonts w:hint="eastAsia"/>
        </w:rPr>
        <w:t>（磁盘操作系统）</w:t>
      </w:r>
    </w:p>
    <w:p w:rsidR="00931E8A" w:rsidRPr="00D239F6" w:rsidRDefault="00931E8A" w:rsidP="00912F21">
      <w:pPr>
        <w:pStyle w:val="5"/>
      </w:pPr>
      <w:r w:rsidRPr="00D239F6">
        <w:t>Microsoft</w:t>
      </w:r>
      <w:r w:rsidRPr="00D239F6">
        <w:rPr>
          <w:rFonts w:hint="eastAsia"/>
        </w:rPr>
        <w:t>（微软）和</w:t>
      </w:r>
      <w:r w:rsidRPr="00D239F6">
        <w:t>IBM</w:t>
      </w:r>
      <w:r w:rsidRPr="00D239F6">
        <w:rPr>
          <w:rFonts w:hint="eastAsia"/>
        </w:rPr>
        <w:t>开发</w:t>
      </w:r>
    </w:p>
    <w:p w:rsidR="00931E8A" w:rsidRPr="00D239F6" w:rsidRDefault="00931E8A" w:rsidP="00912F21">
      <w:pPr>
        <w:pStyle w:val="5"/>
      </w:pPr>
      <w:r w:rsidRPr="00D239F6">
        <w:rPr>
          <w:rFonts w:hint="eastAsia"/>
        </w:rPr>
        <w:t>单用户、单任务的微机操作系统</w:t>
      </w:r>
    </w:p>
    <w:p w:rsidR="00931E8A" w:rsidRPr="00D239F6" w:rsidRDefault="00931E8A" w:rsidP="00912F21">
      <w:pPr>
        <w:pStyle w:val="5"/>
      </w:pPr>
      <w:r w:rsidRPr="00D239F6">
        <w:rPr>
          <w:rFonts w:hint="eastAsia"/>
        </w:rPr>
        <w:t>字符命令界面</w:t>
      </w:r>
    </w:p>
    <w:p w:rsidR="00931E8A" w:rsidRPr="00D239F6" w:rsidRDefault="00931E8A" w:rsidP="00912F21">
      <w:pPr>
        <w:pStyle w:val="5"/>
      </w:pPr>
      <w:r w:rsidRPr="00D239F6">
        <w:rPr>
          <w:rFonts w:hint="eastAsia"/>
        </w:rPr>
        <w:t>使用</w:t>
      </w:r>
      <w:r w:rsidRPr="00D239F6">
        <w:t>8.3</w:t>
      </w:r>
      <w:r w:rsidRPr="00D239F6">
        <w:rPr>
          <w:rFonts w:hint="eastAsia"/>
        </w:rPr>
        <w:t>文件名格式</w:t>
      </w:r>
    </w:p>
    <w:p w:rsidR="00931E8A" w:rsidRPr="00D239F6" w:rsidRDefault="00931E8A" w:rsidP="00912F21">
      <w:pPr>
        <w:pStyle w:val="4"/>
      </w:pPr>
      <w:r w:rsidRPr="00D239F6">
        <w:t>Windows</w:t>
      </w:r>
    </w:p>
    <w:p w:rsidR="00931E8A" w:rsidRPr="00D239F6" w:rsidRDefault="00931E8A" w:rsidP="00912F21">
      <w:pPr>
        <w:pStyle w:val="5"/>
      </w:pPr>
      <w:r w:rsidRPr="00D239F6">
        <w:t>Microsoft</w:t>
      </w:r>
      <w:r w:rsidRPr="00D239F6">
        <w:rPr>
          <w:rFonts w:hint="eastAsia"/>
        </w:rPr>
        <w:t>公司开发</w:t>
      </w:r>
    </w:p>
    <w:p w:rsidR="00931E8A" w:rsidRPr="00D239F6" w:rsidRDefault="00931E8A" w:rsidP="00912F21">
      <w:pPr>
        <w:pStyle w:val="5"/>
      </w:pPr>
      <w:r w:rsidRPr="00D239F6">
        <w:rPr>
          <w:rFonts w:hint="eastAsia"/>
        </w:rPr>
        <w:t>多用户、多任务</w:t>
      </w:r>
    </w:p>
    <w:p w:rsidR="00931E8A" w:rsidRPr="00D239F6" w:rsidRDefault="00931E8A" w:rsidP="00912F21">
      <w:pPr>
        <w:pStyle w:val="5"/>
      </w:pPr>
      <w:r w:rsidRPr="00D239F6">
        <w:rPr>
          <w:rFonts w:hint="eastAsia"/>
        </w:rPr>
        <w:t>图形界面，菜单、鼠标操作</w:t>
      </w:r>
    </w:p>
    <w:p w:rsidR="00931E8A" w:rsidRPr="00D239F6" w:rsidRDefault="00931E8A" w:rsidP="00912F21">
      <w:pPr>
        <w:pStyle w:val="5"/>
      </w:pPr>
      <w:r w:rsidRPr="00D239F6">
        <w:rPr>
          <w:rFonts w:hint="eastAsia"/>
        </w:rPr>
        <w:t>使用长文件名格式</w:t>
      </w:r>
    </w:p>
    <w:p w:rsidR="00931E8A" w:rsidRPr="00D239F6" w:rsidRDefault="00931E8A" w:rsidP="00912F21">
      <w:pPr>
        <w:pStyle w:val="4"/>
      </w:pPr>
      <w:r w:rsidRPr="00D239F6">
        <w:t>UNIX</w:t>
      </w:r>
    </w:p>
    <w:p w:rsidR="00931E8A" w:rsidRPr="00D239F6" w:rsidRDefault="00931E8A" w:rsidP="00912F21">
      <w:pPr>
        <w:pStyle w:val="5"/>
      </w:pPr>
      <w:r w:rsidRPr="00D239F6">
        <w:rPr>
          <w:rFonts w:hint="eastAsia"/>
        </w:rPr>
        <w:t>美国</w:t>
      </w:r>
      <w:r w:rsidRPr="00D239F6">
        <w:t>Bell</w:t>
      </w:r>
      <w:r w:rsidRPr="00D239F6">
        <w:rPr>
          <w:rFonts w:hint="eastAsia"/>
        </w:rPr>
        <w:t>实验室</w:t>
      </w:r>
      <w:r w:rsidRPr="00D239F6">
        <w:t>1969</w:t>
      </w:r>
      <w:r w:rsidRPr="00D239F6">
        <w:rPr>
          <w:rFonts w:hint="eastAsia"/>
        </w:rPr>
        <w:t>年首先实现</w:t>
      </w:r>
    </w:p>
    <w:p w:rsidR="00931E8A" w:rsidRPr="00D239F6" w:rsidRDefault="00931E8A" w:rsidP="00912F21">
      <w:pPr>
        <w:pStyle w:val="5"/>
      </w:pPr>
      <w:r w:rsidRPr="00D239F6">
        <w:rPr>
          <w:rFonts w:hint="eastAsia"/>
        </w:rPr>
        <w:t>多用户、多任务、交互式、分时</w:t>
      </w:r>
    </w:p>
    <w:p w:rsidR="00931E8A" w:rsidRPr="00D239F6" w:rsidRDefault="00931E8A" w:rsidP="00912F21">
      <w:pPr>
        <w:pStyle w:val="4"/>
      </w:pPr>
      <w:r w:rsidRPr="00D239F6">
        <w:t>Linux / Ubuntu</w:t>
      </w:r>
    </w:p>
    <w:p w:rsidR="00931E8A" w:rsidRPr="00D239F6" w:rsidRDefault="00931E8A" w:rsidP="00912F21">
      <w:pPr>
        <w:pStyle w:val="5"/>
      </w:pPr>
      <w:r w:rsidRPr="00D239F6">
        <w:t>Ubuntu</w:t>
      </w:r>
      <w:r w:rsidRPr="00D239F6">
        <w:rPr>
          <w:rFonts w:hint="eastAsia"/>
        </w:rPr>
        <w:t>的有趣译音</w:t>
      </w:r>
    </w:p>
    <w:p w:rsidR="00931E8A" w:rsidRPr="00D239F6" w:rsidRDefault="00931E8A" w:rsidP="004E7832">
      <w:pPr>
        <w:pStyle w:val="6"/>
      </w:pPr>
      <w:r w:rsidRPr="00D239F6">
        <w:rPr>
          <w:rFonts w:hint="eastAsia"/>
        </w:rPr>
        <w:t>乌班图、乌邦托、乌帮凸、友邦凸</w:t>
      </w:r>
    </w:p>
    <w:p w:rsidR="00931E8A" w:rsidRPr="00D239F6" w:rsidRDefault="00931E8A" w:rsidP="004E7832">
      <w:pPr>
        <w:pStyle w:val="6"/>
      </w:pPr>
      <w:r w:rsidRPr="00D239F6">
        <w:rPr>
          <w:rFonts w:hint="eastAsia"/>
        </w:rPr>
        <w:t>有奔头、不糊涂、无版图、有版图</w:t>
      </w:r>
    </w:p>
    <w:p w:rsidR="00931E8A" w:rsidRPr="00D239F6" w:rsidRDefault="00931E8A" w:rsidP="004E7832">
      <w:pPr>
        <w:pStyle w:val="6"/>
      </w:pPr>
      <w:r w:rsidRPr="00D239F6">
        <w:rPr>
          <w:rFonts w:hint="eastAsia"/>
        </w:rPr>
        <w:t>我不土、我叛徒、牛皮兔、又笨又土</w:t>
      </w:r>
    </w:p>
    <w:p w:rsidR="00931E8A" w:rsidRPr="00D239F6" w:rsidRDefault="00931E8A" w:rsidP="00912F21">
      <w:pPr>
        <w:pStyle w:val="5"/>
      </w:pPr>
      <w:r w:rsidRPr="00D239F6">
        <w:rPr>
          <w:rFonts w:hint="eastAsia"/>
        </w:rPr>
        <w:t>多用户、多任务、网络</w:t>
      </w:r>
    </w:p>
    <w:p w:rsidR="00931E8A" w:rsidRPr="00D239F6" w:rsidRDefault="00931E8A" w:rsidP="00912F21">
      <w:pPr>
        <w:pStyle w:val="5"/>
      </w:pPr>
      <w:r w:rsidRPr="00D239F6">
        <w:rPr>
          <w:rFonts w:hint="eastAsia"/>
        </w:rPr>
        <w:t>于</w:t>
      </w:r>
      <w:r w:rsidRPr="00D239F6">
        <w:t>1991</w:t>
      </w:r>
      <w:r w:rsidRPr="00D239F6">
        <w:rPr>
          <w:rFonts w:hint="eastAsia"/>
        </w:rPr>
        <w:t>年由芬兰赫尔辛基大学的</w:t>
      </w:r>
      <w:r w:rsidRPr="00D239F6">
        <w:t>Linus B.Torvolds</w:t>
      </w:r>
      <w:r w:rsidRPr="00D239F6">
        <w:rPr>
          <w:rFonts w:hint="eastAsia"/>
        </w:rPr>
        <w:t>首创</w:t>
      </w:r>
    </w:p>
    <w:p w:rsidR="00931E8A" w:rsidRPr="00D239F6" w:rsidRDefault="00931E8A" w:rsidP="00912F21">
      <w:pPr>
        <w:pStyle w:val="5"/>
      </w:pPr>
      <w:r w:rsidRPr="00D239F6">
        <w:rPr>
          <w:rFonts w:hint="eastAsia"/>
        </w:rPr>
        <w:t>免费</w:t>
      </w:r>
      <w:r w:rsidRPr="00D239F6">
        <w:t>!</w:t>
      </w:r>
    </w:p>
    <w:p w:rsidR="00931E8A" w:rsidRPr="00D239F6" w:rsidRDefault="00931E8A" w:rsidP="00912F21">
      <w:pPr>
        <w:pStyle w:val="4"/>
      </w:pPr>
      <w:r w:rsidRPr="00D239F6">
        <w:t>OS/2</w:t>
      </w:r>
    </w:p>
    <w:p w:rsidR="00931E8A" w:rsidRPr="00D239F6" w:rsidRDefault="00931E8A" w:rsidP="00912F21">
      <w:pPr>
        <w:pStyle w:val="5"/>
      </w:pPr>
      <w:r w:rsidRPr="00D239F6">
        <w:t>IBM</w:t>
      </w:r>
      <w:r w:rsidRPr="00D239F6">
        <w:rPr>
          <w:rFonts w:hint="eastAsia"/>
        </w:rPr>
        <w:t>公司开发</w:t>
      </w:r>
    </w:p>
    <w:p w:rsidR="00931E8A" w:rsidRPr="00D239F6" w:rsidRDefault="00931E8A" w:rsidP="00912F21">
      <w:pPr>
        <w:pStyle w:val="5"/>
      </w:pPr>
      <w:r w:rsidRPr="00D239F6">
        <w:rPr>
          <w:rFonts w:hint="eastAsia"/>
        </w:rPr>
        <w:t>单用户、多任务</w:t>
      </w:r>
    </w:p>
    <w:p w:rsidR="00931E8A" w:rsidRPr="00D239F6" w:rsidRDefault="00931E8A" w:rsidP="00912F21">
      <w:pPr>
        <w:pStyle w:val="5"/>
      </w:pPr>
      <w:r w:rsidRPr="00D239F6">
        <w:rPr>
          <w:rFonts w:hint="eastAsia"/>
        </w:rPr>
        <w:t>微机操作系统</w:t>
      </w:r>
    </w:p>
    <w:p w:rsidR="00931E8A" w:rsidRPr="00D239F6" w:rsidRDefault="00931E8A" w:rsidP="00912F21">
      <w:pPr>
        <w:pStyle w:val="4"/>
      </w:pPr>
      <w:r w:rsidRPr="00D239F6">
        <w:rPr>
          <w:rFonts w:hint="eastAsia"/>
        </w:rPr>
        <w:t>苹果</w:t>
      </w:r>
      <w:r w:rsidRPr="00D239F6">
        <w:t>iOS</w:t>
      </w:r>
    </w:p>
    <w:p w:rsidR="00931E8A" w:rsidRPr="00D239F6" w:rsidRDefault="00931E8A" w:rsidP="00912F21">
      <w:pPr>
        <w:pStyle w:val="5"/>
      </w:pPr>
      <w:r w:rsidRPr="00D239F6">
        <w:t>Apple</w:t>
      </w:r>
      <w:r w:rsidRPr="00D239F6">
        <w:rPr>
          <w:rFonts w:hint="eastAsia"/>
        </w:rPr>
        <w:t>公司开发</w:t>
      </w:r>
    </w:p>
    <w:p w:rsidR="00931E8A" w:rsidRPr="00D239F6" w:rsidRDefault="00931E8A" w:rsidP="00912F21">
      <w:pPr>
        <w:pStyle w:val="5"/>
      </w:pPr>
      <w:r w:rsidRPr="00D239F6">
        <w:rPr>
          <w:rFonts w:hint="eastAsia"/>
        </w:rPr>
        <w:t>是最早采用图形用户界面（</w:t>
      </w:r>
      <w:r w:rsidRPr="00D239F6">
        <w:t>Graphical User Interfaces</w:t>
      </w:r>
      <w:r w:rsidRPr="00D239F6">
        <w:rPr>
          <w:rFonts w:hint="eastAsia"/>
        </w:rPr>
        <w:t>，简称</w:t>
      </w:r>
      <w:r w:rsidRPr="00D239F6">
        <w:t>GUI</w:t>
      </w:r>
      <w:r w:rsidRPr="00D239F6">
        <w:rPr>
          <w:rFonts w:hint="eastAsia"/>
        </w:rPr>
        <w:t>）的操作系统</w:t>
      </w:r>
    </w:p>
    <w:p w:rsidR="00931E8A" w:rsidRPr="00D239F6" w:rsidRDefault="00931E8A" w:rsidP="00912F21">
      <w:pPr>
        <w:pStyle w:val="5"/>
      </w:pPr>
      <w:r w:rsidRPr="00D239F6">
        <w:rPr>
          <w:rFonts w:hint="eastAsia"/>
        </w:rPr>
        <w:t>只能运行在</w:t>
      </w:r>
      <w:r w:rsidRPr="00D239F6">
        <w:t>PowerPC</w:t>
      </w:r>
      <w:r w:rsidRPr="00D239F6">
        <w:rPr>
          <w:rFonts w:hint="eastAsia"/>
        </w:rPr>
        <w:t>平台上</w:t>
      </w:r>
    </w:p>
    <w:p w:rsidR="00931E8A" w:rsidRPr="00D239F6" w:rsidRDefault="00931E8A" w:rsidP="00912F21">
      <w:pPr>
        <w:pStyle w:val="4"/>
      </w:pPr>
      <w:r w:rsidRPr="00D239F6">
        <w:rPr>
          <w:rFonts w:hint="eastAsia"/>
        </w:rPr>
        <w:t>安卓</w:t>
      </w:r>
      <w:r w:rsidRPr="00D239F6">
        <w:t>Android</w:t>
      </w:r>
    </w:p>
    <w:p w:rsidR="00931E8A" w:rsidRPr="00D239F6" w:rsidRDefault="00931E8A" w:rsidP="00912F21">
      <w:pPr>
        <w:pStyle w:val="4"/>
      </w:pPr>
      <w:r w:rsidRPr="00D239F6">
        <w:rPr>
          <w:rFonts w:hint="eastAsia"/>
        </w:rPr>
        <w:t>微软</w:t>
      </w:r>
      <w:r w:rsidRPr="00D239F6">
        <w:t>Windows CE / Windows Mobile / Windows Phone</w:t>
      </w:r>
    </w:p>
    <w:p w:rsidR="00931E8A" w:rsidRPr="00D239F6" w:rsidRDefault="00931E8A" w:rsidP="00912F21">
      <w:pPr>
        <w:pStyle w:val="4"/>
      </w:pPr>
      <w:r w:rsidRPr="00D239F6">
        <w:rPr>
          <w:rFonts w:hint="eastAsia"/>
        </w:rPr>
        <w:t>塞班</w:t>
      </w:r>
      <w:r w:rsidRPr="00D239F6">
        <w:t>Symbian (S60 v3</w:t>
      </w:r>
      <w:r w:rsidRPr="00D239F6">
        <w:rPr>
          <w:rFonts w:hint="eastAsia"/>
        </w:rPr>
        <w:t>、</w:t>
      </w:r>
      <w:r w:rsidRPr="00D239F6">
        <w:t>S60 v5</w:t>
      </w:r>
      <w:r w:rsidRPr="00D239F6">
        <w:rPr>
          <w:rFonts w:hint="eastAsia"/>
        </w:rPr>
        <w:t>、</w:t>
      </w:r>
      <w:r w:rsidRPr="00D239F6">
        <w:t>Symbian^3)</w:t>
      </w:r>
    </w:p>
    <w:p w:rsidR="008733C8" w:rsidRPr="00D239F6" w:rsidRDefault="008733C8" w:rsidP="00AC4C8A">
      <w:pPr>
        <w:pStyle w:val="2"/>
      </w:pPr>
      <w:r w:rsidRPr="00D239F6">
        <w:t>Windows</w:t>
      </w:r>
      <w:r w:rsidRPr="00D239F6">
        <w:rPr>
          <w:rFonts w:hint="eastAsia"/>
        </w:rPr>
        <w:t>简介</w:t>
      </w:r>
    </w:p>
    <w:p w:rsidR="008733C8" w:rsidRPr="00D239F6" w:rsidRDefault="008733C8" w:rsidP="004F19AE">
      <w:pPr>
        <w:pStyle w:val="3"/>
      </w:pPr>
      <w:r w:rsidRPr="00D239F6">
        <w:rPr>
          <w:rFonts w:hint="eastAsia"/>
        </w:rPr>
        <w:t>什么是</w:t>
      </w:r>
      <w:r w:rsidRPr="00D239F6">
        <w:t>Windows</w:t>
      </w:r>
      <w:r w:rsidRPr="00D239F6">
        <w:rPr>
          <w:rFonts w:hint="eastAsia"/>
        </w:rPr>
        <w:t>？</w:t>
      </w:r>
    </w:p>
    <w:p w:rsidR="008733C8" w:rsidRPr="00D239F6" w:rsidRDefault="008733C8" w:rsidP="00912F21">
      <w:pPr>
        <w:pStyle w:val="4"/>
      </w:pPr>
      <w:r w:rsidRPr="00D239F6">
        <w:rPr>
          <w:rFonts w:hint="eastAsia"/>
        </w:rPr>
        <w:t>由美国的</w:t>
      </w:r>
      <w:r w:rsidRPr="00D239F6">
        <w:t>Microsoft</w:t>
      </w:r>
      <w:r w:rsidR="00E5523A">
        <w:rPr>
          <w:rFonts w:hint="eastAsia"/>
        </w:rPr>
        <w:t>（</w:t>
      </w:r>
      <w:r w:rsidRPr="00D239F6">
        <w:rPr>
          <w:rFonts w:hint="eastAsia"/>
        </w:rPr>
        <w:t>微软</w:t>
      </w:r>
      <w:r w:rsidR="00E5523A">
        <w:rPr>
          <w:rFonts w:hint="eastAsia"/>
        </w:rPr>
        <w:t>）</w:t>
      </w:r>
      <w:r w:rsidRPr="00D239F6">
        <w:rPr>
          <w:rFonts w:hint="eastAsia"/>
        </w:rPr>
        <w:t>公司开发</w:t>
      </w:r>
    </w:p>
    <w:p w:rsidR="008733C8" w:rsidRPr="00D239F6" w:rsidRDefault="008733C8" w:rsidP="00912F21">
      <w:pPr>
        <w:pStyle w:val="4"/>
      </w:pPr>
      <w:r w:rsidRPr="00D239F6">
        <w:rPr>
          <w:rFonts w:hint="eastAsia"/>
        </w:rPr>
        <w:t>是一个操作系统（平台）</w:t>
      </w:r>
    </w:p>
    <w:p w:rsidR="008733C8" w:rsidRPr="00D239F6" w:rsidRDefault="008733C8" w:rsidP="00912F21">
      <w:pPr>
        <w:pStyle w:val="4"/>
      </w:pPr>
      <w:r w:rsidRPr="00D239F6">
        <w:rPr>
          <w:rFonts w:hint="eastAsia"/>
        </w:rPr>
        <w:t>可视化图形界面</w:t>
      </w:r>
    </w:p>
    <w:p w:rsidR="008733C8" w:rsidRPr="00D239F6" w:rsidRDefault="008733C8" w:rsidP="00912F21">
      <w:pPr>
        <w:pStyle w:val="5"/>
      </w:pPr>
      <w:r w:rsidRPr="00D239F6">
        <w:t>Graphical User Interface</w:t>
      </w:r>
      <w:r w:rsidRPr="00D239F6">
        <w:rPr>
          <w:rFonts w:hint="eastAsia"/>
        </w:rPr>
        <w:t>（</w:t>
      </w:r>
      <w:r w:rsidRPr="00D239F6">
        <w:t>GUI</w:t>
      </w:r>
      <w:r w:rsidRPr="00D239F6">
        <w:rPr>
          <w:rFonts w:hint="eastAsia"/>
        </w:rPr>
        <w:t>）</w:t>
      </w:r>
    </w:p>
    <w:p w:rsidR="008733C8" w:rsidRPr="00D239F6" w:rsidRDefault="008733C8" w:rsidP="00912F21">
      <w:pPr>
        <w:pStyle w:val="5"/>
      </w:pPr>
      <w:r w:rsidRPr="00D239F6">
        <w:rPr>
          <w:rFonts w:hint="eastAsia"/>
        </w:rPr>
        <w:t>对应：</w:t>
      </w:r>
      <w:r w:rsidRPr="00D239F6">
        <w:t>Character User Interface</w:t>
      </w:r>
      <w:r w:rsidRPr="00D239F6">
        <w:rPr>
          <w:rFonts w:hint="eastAsia"/>
        </w:rPr>
        <w:t>（</w:t>
      </w:r>
      <w:r w:rsidRPr="00D239F6">
        <w:t>CUI</w:t>
      </w:r>
      <w:r w:rsidRPr="00D239F6">
        <w:rPr>
          <w:rFonts w:hint="eastAsia"/>
        </w:rPr>
        <w:t>）</w:t>
      </w:r>
    </w:p>
    <w:p w:rsidR="008733C8" w:rsidRPr="00D239F6" w:rsidRDefault="008733C8" w:rsidP="00912F21">
      <w:pPr>
        <w:pStyle w:val="4"/>
      </w:pPr>
      <w:r w:rsidRPr="00D239F6">
        <w:rPr>
          <w:rFonts w:hint="eastAsia"/>
        </w:rPr>
        <w:t>多任务、多用户</w:t>
      </w:r>
    </w:p>
    <w:p w:rsidR="008733C8" w:rsidRPr="00D239F6" w:rsidRDefault="008733C8" w:rsidP="00912F21">
      <w:pPr>
        <w:pStyle w:val="4"/>
      </w:pPr>
      <w:r w:rsidRPr="00D239F6">
        <w:rPr>
          <w:rFonts w:hint="eastAsia"/>
        </w:rPr>
        <w:t>集成网络功能</w:t>
      </w:r>
    </w:p>
    <w:p w:rsidR="008733C8" w:rsidRPr="00D239F6" w:rsidRDefault="008733C8" w:rsidP="00912F21">
      <w:pPr>
        <w:pStyle w:val="4"/>
      </w:pPr>
      <w:r w:rsidRPr="00D239F6">
        <w:rPr>
          <w:rFonts w:hint="eastAsia"/>
        </w:rPr>
        <w:t>附带</w:t>
      </w:r>
      <w:r w:rsidRPr="00D239F6">
        <w:t>简单的应用程序</w:t>
      </w:r>
    </w:p>
    <w:p w:rsidR="008733C8" w:rsidRPr="00D239F6" w:rsidRDefault="008733C8" w:rsidP="004F19AE">
      <w:pPr>
        <w:pStyle w:val="3"/>
      </w:pPr>
      <w:r w:rsidRPr="00D239F6">
        <w:rPr>
          <w:rFonts w:hint="eastAsia"/>
        </w:rPr>
        <w:t>是做什么用的？</w:t>
      </w:r>
    </w:p>
    <w:p w:rsidR="008733C8" w:rsidRPr="00D239F6" w:rsidRDefault="008733C8" w:rsidP="00912F21">
      <w:pPr>
        <w:pStyle w:val="4"/>
      </w:pPr>
      <w:r w:rsidRPr="00D239F6">
        <w:rPr>
          <w:rFonts w:hint="eastAsia"/>
        </w:rPr>
        <w:t>用户和计算机的接口</w:t>
      </w:r>
    </w:p>
    <w:p w:rsidR="008733C8" w:rsidRPr="00D239F6" w:rsidRDefault="008733C8" w:rsidP="00912F21">
      <w:pPr>
        <w:pStyle w:val="4"/>
      </w:pPr>
      <w:r w:rsidRPr="00D239F6">
        <w:rPr>
          <w:rFonts w:hint="eastAsia"/>
        </w:rPr>
        <w:t>管理计算机的资源（硬件、软件）</w:t>
      </w:r>
    </w:p>
    <w:p w:rsidR="008733C8" w:rsidRPr="00D239F6" w:rsidRDefault="008733C8" w:rsidP="00912F21">
      <w:pPr>
        <w:pStyle w:val="4"/>
      </w:pPr>
      <w:r w:rsidRPr="00D239F6">
        <w:rPr>
          <w:rFonts w:hint="eastAsia"/>
        </w:rPr>
        <w:t>给应用程序提供友好的工作环境</w:t>
      </w:r>
    </w:p>
    <w:p w:rsidR="008733C8" w:rsidRPr="00D239F6" w:rsidRDefault="008733C8" w:rsidP="004F19AE">
      <w:pPr>
        <w:pStyle w:val="3"/>
      </w:pPr>
      <w:r w:rsidRPr="00D239F6">
        <w:t>Windows</w:t>
      </w:r>
      <w:r w:rsidRPr="00D239F6">
        <w:rPr>
          <w:rFonts w:hint="eastAsia"/>
        </w:rPr>
        <w:t>的发展过程</w:t>
      </w:r>
      <w:r w:rsidR="008B60E5">
        <w:rPr>
          <w:rFonts w:ascii="Segoe UI Symbol" w:eastAsia="Segoe UI Symbol" w:hAnsi="Segoe UI Symbol" w:cs="Segoe UI Symbol"/>
        </w:rPr>
        <w:t>☆</w:t>
      </w:r>
    </w:p>
    <w:p w:rsidR="008733C8" w:rsidRPr="00D239F6" w:rsidRDefault="008733C8" w:rsidP="00912F21">
      <w:pPr>
        <w:pStyle w:val="4"/>
      </w:pPr>
      <w:r w:rsidRPr="00D239F6">
        <w:t>85</w:t>
      </w:r>
      <w:r w:rsidRPr="00D239F6">
        <w:rPr>
          <w:rFonts w:hint="eastAsia"/>
        </w:rPr>
        <w:t>年，</w:t>
      </w:r>
      <w:r w:rsidRPr="00D239F6">
        <w:t>1.0</w:t>
      </w:r>
      <w:r w:rsidRPr="00D239F6">
        <w:rPr>
          <w:rFonts w:hint="eastAsia"/>
        </w:rPr>
        <w:t>版</w:t>
      </w:r>
    </w:p>
    <w:p w:rsidR="008733C8" w:rsidRPr="00D239F6" w:rsidRDefault="008733C8" w:rsidP="00912F21">
      <w:pPr>
        <w:pStyle w:val="4"/>
      </w:pPr>
      <w:r w:rsidRPr="00D239F6">
        <w:t>90</w:t>
      </w:r>
      <w:r w:rsidRPr="00D239F6">
        <w:rPr>
          <w:rFonts w:hint="eastAsia"/>
        </w:rPr>
        <w:t>年，</w:t>
      </w:r>
      <w:r w:rsidRPr="00D239F6">
        <w:t>3.0</w:t>
      </w:r>
      <w:r w:rsidRPr="00D239F6">
        <w:rPr>
          <w:rFonts w:hint="eastAsia"/>
        </w:rPr>
        <w:t>版</w:t>
      </w:r>
    </w:p>
    <w:p w:rsidR="008733C8" w:rsidRPr="00D239F6" w:rsidRDefault="008733C8" w:rsidP="00912F21">
      <w:pPr>
        <w:pStyle w:val="4"/>
      </w:pPr>
      <w:r w:rsidRPr="00D239F6">
        <w:t>91</w:t>
      </w:r>
      <w:r w:rsidRPr="00D239F6">
        <w:rPr>
          <w:rFonts w:hint="eastAsia"/>
        </w:rPr>
        <w:t>年，</w:t>
      </w:r>
      <w:r w:rsidRPr="00D239F6">
        <w:t>3.1</w:t>
      </w:r>
      <w:r w:rsidRPr="00D239F6">
        <w:rPr>
          <w:rFonts w:hint="eastAsia"/>
        </w:rPr>
        <w:t>版</w:t>
      </w:r>
    </w:p>
    <w:p w:rsidR="008733C8" w:rsidRPr="00D239F6" w:rsidRDefault="008733C8" w:rsidP="00912F21">
      <w:pPr>
        <w:pStyle w:val="4"/>
      </w:pPr>
      <w:r w:rsidRPr="00D239F6">
        <w:t>93</w:t>
      </w:r>
      <w:r w:rsidRPr="00D239F6">
        <w:rPr>
          <w:rFonts w:hint="eastAsia"/>
        </w:rPr>
        <w:t>年，</w:t>
      </w:r>
      <w:r w:rsidRPr="00D239F6">
        <w:t>3.1</w:t>
      </w:r>
      <w:r w:rsidRPr="00D239F6">
        <w:rPr>
          <w:rFonts w:hint="eastAsia"/>
        </w:rPr>
        <w:t>中文版（</w:t>
      </w:r>
      <w:r w:rsidRPr="00D239F6">
        <w:t>Pwin3.1</w:t>
      </w:r>
      <w:r w:rsidRPr="00D239F6">
        <w:rPr>
          <w:rFonts w:hint="eastAsia"/>
        </w:rPr>
        <w:t>）</w:t>
      </w:r>
    </w:p>
    <w:p w:rsidR="008733C8" w:rsidRPr="00D239F6" w:rsidRDefault="008733C8" w:rsidP="00912F21">
      <w:pPr>
        <w:pStyle w:val="4"/>
      </w:pPr>
      <w:r w:rsidRPr="00D239F6">
        <w:t>94</w:t>
      </w:r>
      <w:r w:rsidRPr="00D239F6">
        <w:rPr>
          <w:rFonts w:hint="eastAsia"/>
        </w:rPr>
        <w:t>年</w:t>
      </w:r>
      <w:r w:rsidRPr="00D239F6">
        <w:t>12</w:t>
      </w:r>
      <w:r w:rsidRPr="00D239F6">
        <w:rPr>
          <w:rFonts w:hint="eastAsia"/>
        </w:rPr>
        <w:t>月，</w:t>
      </w:r>
      <w:r w:rsidRPr="00D239F6">
        <w:t>3.2</w:t>
      </w:r>
      <w:r w:rsidRPr="00D239F6">
        <w:rPr>
          <w:rFonts w:hint="eastAsia"/>
        </w:rPr>
        <w:t>中文版（</w:t>
      </w:r>
      <w:r w:rsidRPr="00D239F6">
        <w:t>Pwin3.2</w:t>
      </w:r>
      <w:r w:rsidRPr="00D239F6">
        <w:rPr>
          <w:rFonts w:hint="eastAsia"/>
        </w:rPr>
        <w:t>）</w:t>
      </w:r>
    </w:p>
    <w:p w:rsidR="008733C8" w:rsidRPr="00D239F6" w:rsidRDefault="008733C8" w:rsidP="00912F21">
      <w:pPr>
        <w:pStyle w:val="4"/>
      </w:pPr>
      <w:r w:rsidRPr="00D239F6">
        <w:t>95</w:t>
      </w:r>
      <w:r w:rsidRPr="00D239F6">
        <w:rPr>
          <w:rFonts w:hint="eastAsia"/>
        </w:rPr>
        <w:t>年</w:t>
      </w:r>
      <w:r w:rsidRPr="00D239F6">
        <w:t>8</w:t>
      </w:r>
      <w:r w:rsidRPr="00D239F6">
        <w:rPr>
          <w:rFonts w:hint="eastAsia"/>
        </w:rPr>
        <w:t>月，</w:t>
      </w:r>
      <w:r w:rsidRPr="00D239F6">
        <w:t>95</w:t>
      </w:r>
      <w:r w:rsidRPr="00D239F6">
        <w:rPr>
          <w:rFonts w:hint="eastAsia"/>
        </w:rPr>
        <w:t>版</w:t>
      </w:r>
    </w:p>
    <w:p w:rsidR="008733C8" w:rsidRPr="00D239F6" w:rsidRDefault="008733C8" w:rsidP="00912F21">
      <w:pPr>
        <w:pStyle w:val="4"/>
      </w:pPr>
      <w:r w:rsidRPr="00D239F6">
        <w:t>96</w:t>
      </w:r>
      <w:r w:rsidRPr="00D239F6">
        <w:rPr>
          <w:rFonts w:hint="eastAsia"/>
        </w:rPr>
        <w:t>年</w:t>
      </w:r>
      <w:r w:rsidRPr="00D239F6">
        <w:t>1</w:t>
      </w:r>
      <w:r w:rsidRPr="00D239F6">
        <w:rPr>
          <w:rFonts w:hint="eastAsia"/>
        </w:rPr>
        <w:t>月，</w:t>
      </w:r>
      <w:r w:rsidRPr="00D239F6">
        <w:t>95</w:t>
      </w:r>
      <w:r w:rsidRPr="00D239F6">
        <w:rPr>
          <w:rFonts w:hint="eastAsia"/>
        </w:rPr>
        <w:t>中文版（</w:t>
      </w:r>
      <w:r w:rsidRPr="00D239F6">
        <w:t>Pwin95</w:t>
      </w:r>
      <w:r w:rsidRPr="00D239F6">
        <w:rPr>
          <w:rFonts w:hint="eastAsia"/>
        </w:rPr>
        <w:t>）</w:t>
      </w:r>
    </w:p>
    <w:p w:rsidR="008733C8" w:rsidRPr="00D239F6" w:rsidRDefault="008733C8" w:rsidP="00912F21">
      <w:pPr>
        <w:pStyle w:val="4"/>
      </w:pPr>
      <w:r w:rsidRPr="00D239F6">
        <w:t>98</w:t>
      </w:r>
      <w:r w:rsidRPr="00D239F6">
        <w:rPr>
          <w:rFonts w:hint="eastAsia"/>
        </w:rPr>
        <w:t>年</w:t>
      </w:r>
      <w:r w:rsidRPr="00D239F6">
        <w:t>6</w:t>
      </w:r>
      <w:r w:rsidRPr="00D239F6">
        <w:rPr>
          <w:rFonts w:hint="eastAsia"/>
        </w:rPr>
        <w:t>月</w:t>
      </w:r>
      <w:r w:rsidRPr="00D239F6">
        <w:t>25</w:t>
      </w:r>
      <w:r w:rsidRPr="00D239F6">
        <w:rPr>
          <w:rFonts w:hint="eastAsia"/>
        </w:rPr>
        <w:t>日，</w:t>
      </w:r>
      <w:r w:rsidRPr="00D239F6">
        <w:t>98</w:t>
      </w:r>
      <w:r w:rsidRPr="00D239F6">
        <w:rPr>
          <w:rFonts w:hint="eastAsia"/>
        </w:rPr>
        <w:t>版</w:t>
      </w:r>
    </w:p>
    <w:p w:rsidR="008733C8" w:rsidRPr="00D239F6" w:rsidRDefault="008733C8" w:rsidP="00912F21">
      <w:pPr>
        <w:pStyle w:val="4"/>
      </w:pPr>
      <w:r w:rsidRPr="00D239F6">
        <w:t>98</w:t>
      </w:r>
      <w:r w:rsidRPr="00D239F6">
        <w:rPr>
          <w:rFonts w:hint="eastAsia"/>
        </w:rPr>
        <w:t>年</w:t>
      </w:r>
      <w:r w:rsidRPr="00D239F6">
        <w:t>8</w:t>
      </w:r>
      <w:r w:rsidRPr="00D239F6">
        <w:rPr>
          <w:rFonts w:hint="eastAsia"/>
        </w:rPr>
        <w:t>月</w:t>
      </w:r>
      <w:r w:rsidRPr="00D239F6">
        <w:t>31</w:t>
      </w:r>
      <w:r w:rsidRPr="00D239F6">
        <w:rPr>
          <w:rFonts w:hint="eastAsia"/>
        </w:rPr>
        <w:t>日，</w:t>
      </w:r>
      <w:r w:rsidRPr="00D239F6">
        <w:t>Pwin98</w:t>
      </w:r>
    </w:p>
    <w:p w:rsidR="008733C8" w:rsidRPr="00D239F6" w:rsidRDefault="008733C8" w:rsidP="00912F21">
      <w:pPr>
        <w:pStyle w:val="4"/>
      </w:pPr>
      <w:r w:rsidRPr="00D239F6">
        <w:t>2000</w:t>
      </w:r>
      <w:r w:rsidRPr="00D239F6">
        <w:rPr>
          <w:rFonts w:hint="eastAsia"/>
        </w:rPr>
        <w:t>年</w:t>
      </w:r>
      <w:r w:rsidRPr="00D239F6">
        <w:t>2</w:t>
      </w:r>
      <w:r w:rsidRPr="00D239F6">
        <w:rPr>
          <w:rFonts w:hint="eastAsia"/>
        </w:rPr>
        <w:t>月</w:t>
      </w:r>
      <w:r w:rsidRPr="00D239F6">
        <w:t>17</w:t>
      </w:r>
      <w:r w:rsidRPr="00D239F6">
        <w:rPr>
          <w:rFonts w:hint="eastAsia"/>
        </w:rPr>
        <w:t>日，</w:t>
      </w:r>
      <w:r w:rsidRPr="00D239F6">
        <w:t>Windows 2000</w:t>
      </w:r>
      <w:r w:rsidRPr="00D239F6">
        <w:rPr>
          <w:rFonts w:hint="eastAsia"/>
        </w:rPr>
        <w:t>（</w:t>
      </w:r>
      <w:r w:rsidRPr="00D239F6">
        <w:rPr>
          <w:rFonts w:hint="eastAsia"/>
        </w:rPr>
        <w:t>5.0</w:t>
      </w:r>
      <w:r w:rsidRPr="00D239F6">
        <w:rPr>
          <w:rFonts w:hint="eastAsia"/>
        </w:rPr>
        <w:t>）</w:t>
      </w:r>
    </w:p>
    <w:p w:rsidR="008733C8" w:rsidRPr="00D239F6" w:rsidRDefault="008733C8" w:rsidP="00912F21">
      <w:pPr>
        <w:pStyle w:val="4"/>
      </w:pPr>
      <w:r w:rsidRPr="00D239F6">
        <w:t>2000</w:t>
      </w:r>
      <w:r w:rsidRPr="00D239F6">
        <w:rPr>
          <w:rFonts w:hint="eastAsia"/>
        </w:rPr>
        <w:t>年</w:t>
      </w:r>
      <w:r w:rsidRPr="00D239F6">
        <w:t>3</w:t>
      </w:r>
      <w:r w:rsidRPr="00D239F6">
        <w:rPr>
          <w:rFonts w:hint="eastAsia"/>
        </w:rPr>
        <w:t>月</w:t>
      </w:r>
      <w:r w:rsidRPr="00D239F6">
        <w:t>20</w:t>
      </w:r>
      <w:r w:rsidRPr="00D239F6">
        <w:rPr>
          <w:rFonts w:hint="eastAsia"/>
        </w:rPr>
        <w:t>日，</w:t>
      </w:r>
      <w:r w:rsidRPr="00D239F6">
        <w:t>Pwindows2000</w:t>
      </w:r>
    </w:p>
    <w:p w:rsidR="008733C8" w:rsidRPr="00D239F6" w:rsidRDefault="008733C8" w:rsidP="00912F21">
      <w:pPr>
        <w:pStyle w:val="4"/>
      </w:pPr>
      <w:r w:rsidRPr="00D239F6">
        <w:t>2000</w:t>
      </w:r>
      <w:r w:rsidRPr="00D239F6">
        <w:rPr>
          <w:rFonts w:hint="eastAsia"/>
        </w:rPr>
        <w:t>年</w:t>
      </w:r>
      <w:r w:rsidRPr="00D239F6">
        <w:t>9</w:t>
      </w:r>
      <w:r w:rsidRPr="00D239F6">
        <w:rPr>
          <w:rFonts w:hint="eastAsia"/>
        </w:rPr>
        <w:t>月份，</w:t>
      </w:r>
      <w:r w:rsidRPr="00D239F6">
        <w:t>Windows Me (</w:t>
      </w:r>
      <w:r w:rsidRPr="00D239F6">
        <w:rPr>
          <w:rFonts w:hint="eastAsia"/>
        </w:rPr>
        <w:t>千禧年版</w:t>
      </w:r>
      <w:r w:rsidRPr="00D239F6">
        <w:t>)</w:t>
      </w:r>
    </w:p>
    <w:p w:rsidR="008733C8" w:rsidRPr="00D239F6" w:rsidRDefault="008733C8" w:rsidP="00912F21">
      <w:pPr>
        <w:pStyle w:val="4"/>
      </w:pPr>
      <w:r w:rsidRPr="00D239F6">
        <w:t>2001</w:t>
      </w:r>
      <w:r w:rsidRPr="00D239F6">
        <w:rPr>
          <w:rFonts w:hint="eastAsia"/>
        </w:rPr>
        <w:t>年</w:t>
      </w:r>
      <w:r w:rsidRPr="00D239F6">
        <w:t>10</w:t>
      </w:r>
      <w:r w:rsidRPr="00D239F6">
        <w:rPr>
          <w:rFonts w:hint="eastAsia"/>
        </w:rPr>
        <w:t>月份，</w:t>
      </w:r>
      <w:r w:rsidRPr="00D239F6">
        <w:t>Windows XP (Experiment,</w:t>
      </w:r>
      <w:r w:rsidRPr="00D239F6">
        <w:rPr>
          <w:rFonts w:hint="eastAsia"/>
        </w:rPr>
        <w:t>体验版，</w:t>
      </w:r>
      <w:r w:rsidRPr="00D239F6">
        <w:rPr>
          <w:rFonts w:hint="eastAsia"/>
        </w:rPr>
        <w:t>5.1</w:t>
      </w:r>
      <w:r w:rsidRPr="00D239F6">
        <w:t>)</w:t>
      </w:r>
    </w:p>
    <w:p w:rsidR="008733C8" w:rsidRPr="00D239F6" w:rsidRDefault="008733C8" w:rsidP="00912F21">
      <w:pPr>
        <w:pStyle w:val="5"/>
      </w:pPr>
      <w:r w:rsidRPr="00D239F6">
        <w:t>Windows XP Home Edition</w:t>
      </w:r>
    </w:p>
    <w:p w:rsidR="008733C8" w:rsidRPr="00D239F6" w:rsidRDefault="008733C8" w:rsidP="00912F21">
      <w:pPr>
        <w:pStyle w:val="5"/>
      </w:pPr>
      <w:r w:rsidRPr="00D239F6">
        <w:t>Windows XP Professional Edition</w:t>
      </w:r>
    </w:p>
    <w:p w:rsidR="008733C8" w:rsidRPr="00D239F6" w:rsidRDefault="008733C8" w:rsidP="00912F21">
      <w:pPr>
        <w:pStyle w:val="5"/>
      </w:pPr>
      <w:r w:rsidRPr="00D239F6">
        <w:t>Windows XP 64-Bit Edition</w:t>
      </w:r>
    </w:p>
    <w:p w:rsidR="008733C8" w:rsidRPr="00D239F6" w:rsidRDefault="008733C8" w:rsidP="00912F21">
      <w:pPr>
        <w:pStyle w:val="5"/>
      </w:pPr>
      <w:r w:rsidRPr="00D239F6">
        <w:t>Windows XP Media Center Edition</w:t>
      </w:r>
    </w:p>
    <w:p w:rsidR="008733C8" w:rsidRPr="00D239F6" w:rsidRDefault="008733C8" w:rsidP="00912F21">
      <w:pPr>
        <w:pStyle w:val="5"/>
      </w:pPr>
      <w:r w:rsidRPr="00D239F6">
        <w:t>Windows XP Tablet PC Edition</w:t>
      </w:r>
    </w:p>
    <w:p w:rsidR="008733C8" w:rsidRPr="00D239F6" w:rsidRDefault="008733C8" w:rsidP="00912F21">
      <w:pPr>
        <w:pStyle w:val="4"/>
      </w:pPr>
      <w:r w:rsidRPr="00D239F6">
        <w:t>2003</w:t>
      </w:r>
      <w:r w:rsidRPr="00D239F6">
        <w:rPr>
          <w:rFonts w:hint="eastAsia"/>
        </w:rPr>
        <w:t>年</w:t>
      </w:r>
      <w:r w:rsidRPr="00D239F6">
        <w:t>3</w:t>
      </w:r>
      <w:r w:rsidRPr="00D239F6">
        <w:rPr>
          <w:rFonts w:hint="eastAsia"/>
        </w:rPr>
        <w:t>月，</w:t>
      </w:r>
      <w:r w:rsidRPr="00D239F6">
        <w:t>Windows 2003 Server</w:t>
      </w:r>
      <w:r w:rsidRPr="00D239F6">
        <w:rPr>
          <w:rFonts w:hint="eastAsia"/>
        </w:rPr>
        <w:t>（</w:t>
      </w:r>
      <w:r w:rsidRPr="00D239F6">
        <w:rPr>
          <w:rFonts w:hint="eastAsia"/>
        </w:rPr>
        <w:t>5.2</w:t>
      </w:r>
      <w:r w:rsidRPr="00D239F6">
        <w:rPr>
          <w:rFonts w:hint="eastAsia"/>
        </w:rPr>
        <w:t>）</w:t>
      </w:r>
    </w:p>
    <w:p w:rsidR="008733C8" w:rsidRPr="00D239F6" w:rsidRDefault="008733C8" w:rsidP="00912F21">
      <w:pPr>
        <w:pStyle w:val="4"/>
      </w:pPr>
      <w:r w:rsidRPr="00D239F6">
        <w:t>2006</w:t>
      </w:r>
      <w:r w:rsidRPr="00D239F6">
        <w:rPr>
          <w:rFonts w:hint="eastAsia"/>
        </w:rPr>
        <w:t>年</w:t>
      </w:r>
      <w:r w:rsidRPr="00D239F6">
        <w:t>11</w:t>
      </w:r>
      <w:r w:rsidRPr="00D239F6">
        <w:rPr>
          <w:rFonts w:hint="eastAsia"/>
        </w:rPr>
        <w:t>月，</w:t>
      </w:r>
      <w:r w:rsidRPr="00D239F6">
        <w:t>Windows Vista</w:t>
      </w:r>
      <w:r w:rsidRPr="00D239F6">
        <w:rPr>
          <w:rFonts w:hint="eastAsia"/>
        </w:rPr>
        <w:t>（</w:t>
      </w:r>
      <w:r w:rsidRPr="00D239F6">
        <w:rPr>
          <w:rFonts w:hint="eastAsia"/>
        </w:rPr>
        <w:t>6.0</w:t>
      </w:r>
      <w:r w:rsidRPr="00D239F6">
        <w:rPr>
          <w:rFonts w:hint="eastAsia"/>
        </w:rPr>
        <w:t>）</w:t>
      </w:r>
    </w:p>
    <w:p w:rsidR="008733C8" w:rsidRPr="00D239F6" w:rsidRDefault="008733C8" w:rsidP="00912F21">
      <w:pPr>
        <w:pStyle w:val="4"/>
      </w:pPr>
      <w:r w:rsidRPr="00D239F6">
        <w:t>2008</w:t>
      </w:r>
      <w:r w:rsidRPr="00D239F6">
        <w:rPr>
          <w:rFonts w:hint="eastAsia"/>
        </w:rPr>
        <w:t>年，</w:t>
      </w:r>
      <w:r w:rsidRPr="00D239F6">
        <w:t>Windows 2008 Server</w:t>
      </w:r>
      <w:r w:rsidRPr="00D239F6">
        <w:rPr>
          <w:rFonts w:hint="eastAsia"/>
        </w:rPr>
        <w:t>（</w:t>
      </w:r>
      <w:r w:rsidRPr="00D239F6">
        <w:rPr>
          <w:rFonts w:hint="eastAsia"/>
        </w:rPr>
        <w:t>6.0</w:t>
      </w:r>
      <w:r w:rsidRPr="00D239F6">
        <w:rPr>
          <w:rFonts w:hint="eastAsia"/>
        </w:rPr>
        <w:t>）</w:t>
      </w:r>
    </w:p>
    <w:p w:rsidR="008733C8" w:rsidRPr="00D239F6" w:rsidRDefault="008733C8" w:rsidP="00912F21">
      <w:pPr>
        <w:pStyle w:val="4"/>
      </w:pPr>
      <w:r w:rsidRPr="00D239F6">
        <w:lastRenderedPageBreak/>
        <w:t>2009</w:t>
      </w:r>
      <w:r w:rsidRPr="00D239F6">
        <w:rPr>
          <w:rFonts w:hint="eastAsia"/>
        </w:rPr>
        <w:t>年，</w:t>
      </w:r>
      <w:r w:rsidRPr="00D239F6">
        <w:t>Windows 7</w:t>
      </w:r>
      <w:r w:rsidRPr="00D239F6">
        <w:rPr>
          <w:rFonts w:hint="eastAsia"/>
        </w:rPr>
        <w:t>（</w:t>
      </w:r>
      <w:r w:rsidRPr="00D239F6">
        <w:rPr>
          <w:rFonts w:hint="eastAsia"/>
        </w:rPr>
        <w:t>6.1</w:t>
      </w:r>
      <w:r w:rsidRPr="00D239F6">
        <w:rPr>
          <w:rFonts w:hint="eastAsia"/>
        </w:rPr>
        <w:t>）</w:t>
      </w:r>
    </w:p>
    <w:p w:rsidR="008733C8" w:rsidRPr="00D239F6" w:rsidRDefault="008733C8" w:rsidP="00912F21">
      <w:pPr>
        <w:pStyle w:val="5"/>
      </w:pPr>
      <w:r w:rsidRPr="00D239F6">
        <w:t>Windows 7 Starter(</w:t>
      </w:r>
      <w:r w:rsidRPr="00D239F6">
        <w:rPr>
          <w:rFonts w:hint="eastAsia"/>
        </w:rPr>
        <w:t>初级版</w:t>
      </w:r>
      <w:r w:rsidRPr="00D239F6">
        <w:t>)</w:t>
      </w:r>
    </w:p>
    <w:p w:rsidR="008733C8" w:rsidRPr="00D239F6" w:rsidRDefault="008733C8" w:rsidP="00912F21">
      <w:pPr>
        <w:pStyle w:val="5"/>
      </w:pPr>
      <w:r w:rsidRPr="00D239F6">
        <w:t>Windows 7 Home Basic(</w:t>
      </w:r>
      <w:r w:rsidRPr="00D239F6">
        <w:rPr>
          <w:rFonts w:hint="eastAsia"/>
        </w:rPr>
        <w:t>家庭基础版</w:t>
      </w:r>
      <w:r w:rsidRPr="00D239F6">
        <w:t>) 400</w:t>
      </w:r>
      <w:r w:rsidRPr="00D239F6">
        <w:rPr>
          <w:rFonts w:hint="eastAsia"/>
        </w:rPr>
        <w:t>元</w:t>
      </w:r>
    </w:p>
    <w:p w:rsidR="008733C8" w:rsidRPr="00D239F6" w:rsidRDefault="008733C8" w:rsidP="00912F21">
      <w:pPr>
        <w:pStyle w:val="5"/>
      </w:pPr>
      <w:r w:rsidRPr="00D239F6">
        <w:t>Windows 7 Home Premium(</w:t>
      </w:r>
      <w:r w:rsidRPr="00D239F6">
        <w:rPr>
          <w:rFonts w:hint="eastAsia"/>
        </w:rPr>
        <w:t>家庭高级版</w:t>
      </w:r>
      <w:r w:rsidRPr="00D239F6">
        <w:t>) 700</w:t>
      </w:r>
      <w:r w:rsidRPr="00D239F6">
        <w:rPr>
          <w:rFonts w:hint="eastAsia"/>
        </w:rPr>
        <w:t>元</w:t>
      </w:r>
    </w:p>
    <w:p w:rsidR="008733C8" w:rsidRPr="00D239F6" w:rsidRDefault="008733C8" w:rsidP="00912F21">
      <w:pPr>
        <w:pStyle w:val="5"/>
      </w:pPr>
      <w:r w:rsidRPr="00D239F6">
        <w:t>Windows 7 Professional(</w:t>
      </w:r>
      <w:r w:rsidRPr="00D239F6">
        <w:rPr>
          <w:rFonts w:hint="eastAsia"/>
        </w:rPr>
        <w:t>专业版</w:t>
      </w:r>
      <w:r w:rsidRPr="00D239F6">
        <w:t>) 1400</w:t>
      </w:r>
      <w:r w:rsidRPr="00D239F6">
        <w:rPr>
          <w:rFonts w:hint="eastAsia"/>
        </w:rPr>
        <w:t>元</w:t>
      </w:r>
    </w:p>
    <w:p w:rsidR="008733C8" w:rsidRPr="00D239F6" w:rsidRDefault="008733C8" w:rsidP="00912F21">
      <w:pPr>
        <w:pStyle w:val="5"/>
      </w:pPr>
      <w:r w:rsidRPr="00D239F6">
        <w:t>Windows 7 Enterprise(</w:t>
      </w:r>
      <w:r w:rsidRPr="00D239F6">
        <w:rPr>
          <w:rFonts w:hint="eastAsia"/>
        </w:rPr>
        <w:t>企业版</w:t>
      </w:r>
      <w:r w:rsidRPr="00D239F6">
        <w:t>) 1400</w:t>
      </w:r>
      <w:r w:rsidRPr="00D239F6">
        <w:rPr>
          <w:rFonts w:hint="eastAsia"/>
        </w:rPr>
        <w:t>元</w:t>
      </w:r>
    </w:p>
    <w:p w:rsidR="008733C8" w:rsidRPr="00D239F6" w:rsidRDefault="008733C8" w:rsidP="00912F21">
      <w:pPr>
        <w:pStyle w:val="5"/>
      </w:pPr>
      <w:r w:rsidRPr="00D239F6">
        <w:t>Windows 7 Ultimate(</w:t>
      </w:r>
      <w:r w:rsidRPr="00D239F6">
        <w:rPr>
          <w:rFonts w:hint="eastAsia"/>
        </w:rPr>
        <w:t>旗舰版</w:t>
      </w:r>
      <w:r w:rsidRPr="00D239F6">
        <w:t>) 2500</w:t>
      </w:r>
      <w:r w:rsidRPr="00D239F6">
        <w:rPr>
          <w:rFonts w:hint="eastAsia"/>
        </w:rPr>
        <w:t>元</w:t>
      </w:r>
    </w:p>
    <w:p w:rsidR="008733C8" w:rsidRPr="00D239F6" w:rsidRDefault="008733C8" w:rsidP="00912F21">
      <w:pPr>
        <w:pStyle w:val="4"/>
      </w:pPr>
      <w:r w:rsidRPr="00D239F6">
        <w:t>2012</w:t>
      </w:r>
      <w:r w:rsidRPr="00D239F6">
        <w:rPr>
          <w:rFonts w:hint="eastAsia"/>
        </w:rPr>
        <w:t>年</w:t>
      </w:r>
      <w:r w:rsidRPr="00D239F6">
        <w:t>10</w:t>
      </w:r>
      <w:r w:rsidRPr="00D239F6">
        <w:rPr>
          <w:rFonts w:hint="eastAsia"/>
        </w:rPr>
        <w:t>月</w:t>
      </w:r>
      <w:r w:rsidRPr="00D239F6">
        <w:t>26</w:t>
      </w:r>
      <w:r w:rsidRPr="00D239F6">
        <w:rPr>
          <w:rFonts w:hint="eastAsia"/>
        </w:rPr>
        <w:t>日，</w:t>
      </w:r>
      <w:r w:rsidRPr="00D239F6">
        <w:t>Windows 8</w:t>
      </w:r>
      <w:r w:rsidRPr="00D239F6">
        <w:rPr>
          <w:rFonts w:hint="eastAsia"/>
        </w:rPr>
        <w:t>（</w:t>
      </w:r>
      <w:r w:rsidRPr="00D239F6">
        <w:rPr>
          <w:rFonts w:hint="eastAsia"/>
        </w:rPr>
        <w:t>6.2</w:t>
      </w:r>
      <w:r w:rsidRPr="00D239F6">
        <w:rPr>
          <w:rFonts w:hint="eastAsia"/>
        </w:rPr>
        <w:t>）</w:t>
      </w:r>
    </w:p>
    <w:p w:rsidR="008733C8" w:rsidRPr="00D239F6" w:rsidRDefault="008733C8" w:rsidP="00912F21">
      <w:pPr>
        <w:pStyle w:val="5"/>
      </w:pPr>
      <w:r w:rsidRPr="00D239F6">
        <w:rPr>
          <w:rFonts w:hint="eastAsia"/>
        </w:rPr>
        <w:t>升级版40美元</w:t>
      </w:r>
    </w:p>
    <w:p w:rsidR="008733C8" w:rsidRPr="00D239F6" w:rsidRDefault="008733C8" w:rsidP="00912F21">
      <w:pPr>
        <w:pStyle w:val="5"/>
      </w:pPr>
      <w:r w:rsidRPr="00D239F6">
        <w:rPr>
          <w:rFonts w:hint="eastAsia"/>
        </w:rPr>
        <w:t>Windows 8普通版70美元</w:t>
      </w:r>
    </w:p>
    <w:p w:rsidR="008733C8" w:rsidRPr="00D239F6" w:rsidRDefault="008733C8" w:rsidP="00912F21">
      <w:pPr>
        <w:pStyle w:val="5"/>
      </w:pPr>
      <w:r w:rsidRPr="00D239F6">
        <w:rPr>
          <w:rFonts w:hint="eastAsia"/>
        </w:rPr>
        <w:t>Windows 8</w:t>
      </w:r>
      <w:r w:rsidRPr="00D239F6">
        <w:t xml:space="preserve"> </w:t>
      </w:r>
      <w:r w:rsidRPr="00D239F6">
        <w:rPr>
          <w:rFonts w:hint="eastAsia"/>
        </w:rPr>
        <w:t>Pro专业版2000元</w:t>
      </w:r>
    </w:p>
    <w:p w:rsidR="008733C8" w:rsidRPr="00D239F6" w:rsidRDefault="008733C8" w:rsidP="00912F21">
      <w:pPr>
        <w:pStyle w:val="5"/>
      </w:pPr>
      <w:r w:rsidRPr="00D239F6">
        <w:rPr>
          <w:rFonts w:hint="eastAsia"/>
        </w:rPr>
        <w:t>Windows 8</w:t>
      </w:r>
      <w:r w:rsidRPr="00D239F6">
        <w:t xml:space="preserve"> </w:t>
      </w:r>
      <w:r w:rsidRPr="00D239F6">
        <w:rPr>
          <w:rFonts w:hint="eastAsia"/>
        </w:rPr>
        <w:t>Enterprise企业版？</w:t>
      </w:r>
    </w:p>
    <w:p w:rsidR="008733C8" w:rsidRPr="00D239F6" w:rsidRDefault="008733C8" w:rsidP="00912F21">
      <w:pPr>
        <w:pStyle w:val="5"/>
      </w:pPr>
      <w:r w:rsidRPr="00D239F6">
        <w:rPr>
          <w:rFonts w:hint="eastAsia"/>
        </w:rPr>
        <w:t xml:space="preserve">Windows </w:t>
      </w:r>
      <w:r w:rsidRPr="00D239F6">
        <w:t xml:space="preserve">8 </w:t>
      </w:r>
      <w:r w:rsidRPr="00D239F6">
        <w:rPr>
          <w:rFonts w:hint="eastAsia"/>
        </w:rPr>
        <w:t>RT（平板专用</w:t>
      </w:r>
      <w:r w:rsidRPr="00D239F6">
        <w:t>）</w:t>
      </w:r>
    </w:p>
    <w:p w:rsidR="008733C8" w:rsidRPr="00D239F6" w:rsidRDefault="008733C8" w:rsidP="00912F21">
      <w:pPr>
        <w:pStyle w:val="4"/>
      </w:pPr>
      <w:r w:rsidRPr="00D239F6">
        <w:t>2013</w:t>
      </w:r>
      <w:r w:rsidRPr="00D239F6">
        <w:rPr>
          <w:rFonts w:hint="eastAsia"/>
        </w:rPr>
        <w:t>年</w:t>
      </w:r>
      <w:r w:rsidRPr="00D239F6">
        <w:t>10</w:t>
      </w:r>
      <w:r w:rsidRPr="00D239F6">
        <w:rPr>
          <w:rFonts w:hint="eastAsia"/>
        </w:rPr>
        <w:t>月</w:t>
      </w:r>
      <w:r w:rsidRPr="00D239F6">
        <w:rPr>
          <w:rFonts w:hint="eastAsia"/>
        </w:rPr>
        <w:t>17</w:t>
      </w:r>
      <w:r w:rsidRPr="00D239F6">
        <w:rPr>
          <w:rFonts w:hint="eastAsia"/>
        </w:rPr>
        <w:t>日，</w:t>
      </w:r>
      <w:r w:rsidRPr="00D239F6">
        <w:t>Windows 8.1</w:t>
      </w:r>
      <w:r w:rsidRPr="00D239F6">
        <w:rPr>
          <w:rFonts w:hint="eastAsia"/>
        </w:rPr>
        <w:t>（</w:t>
      </w:r>
      <w:r w:rsidRPr="00D239F6">
        <w:rPr>
          <w:rFonts w:hint="eastAsia"/>
        </w:rPr>
        <w:t>6.3</w:t>
      </w:r>
      <w:r w:rsidRPr="00D239F6">
        <w:rPr>
          <w:rFonts w:hint="eastAsia"/>
        </w:rPr>
        <w:t>）</w:t>
      </w:r>
    </w:p>
    <w:p w:rsidR="008733C8" w:rsidRPr="00D239F6" w:rsidRDefault="008733C8" w:rsidP="00912F21">
      <w:pPr>
        <w:pStyle w:val="5"/>
      </w:pPr>
      <w:r w:rsidRPr="00D239F6">
        <w:rPr>
          <w:rFonts w:hint="eastAsia"/>
        </w:rPr>
        <w:t>升级版</w:t>
      </w:r>
      <w:r w:rsidRPr="00D239F6">
        <w:t>1000</w:t>
      </w:r>
      <w:r w:rsidRPr="00D239F6">
        <w:rPr>
          <w:rFonts w:hint="eastAsia"/>
        </w:rPr>
        <w:t>元</w:t>
      </w:r>
    </w:p>
    <w:p w:rsidR="008733C8" w:rsidRPr="00D239F6" w:rsidRDefault="008733C8" w:rsidP="00912F21">
      <w:pPr>
        <w:pStyle w:val="5"/>
      </w:pPr>
      <w:r w:rsidRPr="00D239F6">
        <w:rPr>
          <w:rFonts w:hint="eastAsia"/>
        </w:rPr>
        <w:t>专业版</w:t>
      </w:r>
      <w:r w:rsidRPr="00D239F6">
        <w:t>2000</w:t>
      </w:r>
      <w:r w:rsidRPr="00D239F6">
        <w:rPr>
          <w:rFonts w:hint="eastAsia"/>
        </w:rPr>
        <w:t>元</w:t>
      </w:r>
    </w:p>
    <w:p w:rsidR="008733C8" w:rsidRPr="00D239F6" w:rsidRDefault="008733C8" w:rsidP="00912F21">
      <w:pPr>
        <w:pStyle w:val="4"/>
      </w:pPr>
      <w:r w:rsidRPr="00D239F6">
        <w:t>2014</w:t>
      </w:r>
      <w:r w:rsidRPr="00D239F6">
        <w:rPr>
          <w:rFonts w:hint="eastAsia"/>
        </w:rPr>
        <w:t>年</w:t>
      </w:r>
      <w:r w:rsidRPr="00D239F6">
        <w:t>4</w:t>
      </w:r>
      <w:r w:rsidRPr="00D239F6">
        <w:rPr>
          <w:rFonts w:hint="eastAsia"/>
        </w:rPr>
        <w:t>月</w:t>
      </w:r>
      <w:r w:rsidRPr="00D239F6">
        <w:t>8</w:t>
      </w:r>
      <w:r w:rsidRPr="00D239F6">
        <w:rPr>
          <w:rFonts w:hint="eastAsia"/>
        </w:rPr>
        <w:t>日，</w:t>
      </w:r>
      <w:r w:rsidRPr="00D239F6">
        <w:t>Windows 8.1 Update 1</w:t>
      </w:r>
    </w:p>
    <w:p w:rsidR="008733C8" w:rsidRPr="00D239F6" w:rsidRDefault="008733C8" w:rsidP="00912F21">
      <w:pPr>
        <w:pStyle w:val="4"/>
      </w:pPr>
      <w:r w:rsidRPr="00D239F6">
        <w:rPr>
          <w:rFonts w:hint="eastAsia"/>
        </w:rPr>
        <w:t>2014</w:t>
      </w:r>
      <w:r w:rsidRPr="00D239F6">
        <w:rPr>
          <w:rFonts w:hint="eastAsia"/>
        </w:rPr>
        <w:t>年</w:t>
      </w:r>
      <w:r w:rsidRPr="00D239F6">
        <w:rPr>
          <w:rFonts w:hint="eastAsia"/>
        </w:rPr>
        <w:t>9</w:t>
      </w:r>
      <w:r w:rsidRPr="00D239F6">
        <w:rPr>
          <w:rFonts w:hint="eastAsia"/>
        </w:rPr>
        <w:t>月</w:t>
      </w:r>
      <w:r w:rsidRPr="00D239F6">
        <w:rPr>
          <w:rFonts w:hint="eastAsia"/>
        </w:rPr>
        <w:t>30</w:t>
      </w:r>
      <w:r w:rsidRPr="00D239F6">
        <w:rPr>
          <w:rFonts w:hint="eastAsia"/>
        </w:rPr>
        <w:t>日</w:t>
      </w:r>
      <w:r w:rsidRPr="00D239F6">
        <w:t>，</w:t>
      </w:r>
      <w:r w:rsidRPr="00D239F6">
        <w:t>Windows 10</w:t>
      </w:r>
      <w:r w:rsidRPr="00D239F6">
        <w:rPr>
          <w:rFonts w:hint="eastAsia"/>
        </w:rPr>
        <w:t>预览版（</w:t>
      </w:r>
      <w:r w:rsidRPr="00D239F6">
        <w:rPr>
          <w:rFonts w:hint="eastAsia"/>
        </w:rPr>
        <w:t>6.4</w:t>
      </w:r>
      <w:r w:rsidRPr="00D239F6">
        <w:rPr>
          <w:rFonts w:hint="eastAsia"/>
        </w:rPr>
        <w:t>）</w:t>
      </w:r>
    </w:p>
    <w:p w:rsidR="00043A19" w:rsidRDefault="00043A19" w:rsidP="00912F21">
      <w:pPr>
        <w:pStyle w:val="4"/>
      </w:pPr>
      <w:r w:rsidRPr="00D239F6">
        <w:rPr>
          <w:rFonts w:hint="eastAsia"/>
        </w:rPr>
        <w:t>2015</w:t>
      </w:r>
      <w:r w:rsidRPr="00D239F6">
        <w:rPr>
          <w:rFonts w:hint="eastAsia"/>
        </w:rPr>
        <w:t>年</w:t>
      </w:r>
      <w:r w:rsidRPr="00D239F6">
        <w:t>7</w:t>
      </w:r>
      <w:r w:rsidRPr="00D239F6">
        <w:rPr>
          <w:rFonts w:hint="eastAsia"/>
        </w:rPr>
        <w:t>月</w:t>
      </w:r>
      <w:r w:rsidRPr="00D239F6">
        <w:t>29</w:t>
      </w:r>
      <w:r w:rsidRPr="00D239F6">
        <w:rPr>
          <w:rFonts w:hint="eastAsia"/>
        </w:rPr>
        <w:t>日</w:t>
      </w:r>
      <w:r w:rsidRPr="00D239F6">
        <w:t>，</w:t>
      </w:r>
      <w:r w:rsidRPr="00D239F6">
        <w:t>Windows 10</w:t>
      </w:r>
      <w:r w:rsidRPr="00D239F6">
        <w:rPr>
          <w:rFonts w:hint="eastAsia"/>
        </w:rPr>
        <w:t>正式版（</w:t>
      </w:r>
      <w:r>
        <w:rPr>
          <w:rFonts w:hint="eastAsia"/>
        </w:rPr>
        <w:t>10.</w:t>
      </w:r>
      <w:r>
        <w:t>0.10</w:t>
      </w:r>
      <w:r w:rsidR="00320043">
        <w:t>240</w:t>
      </w:r>
      <w:r w:rsidRPr="00D239F6">
        <w:rPr>
          <w:rFonts w:hint="eastAsia"/>
        </w:rPr>
        <w:t>）</w:t>
      </w:r>
      <w:r w:rsidR="00D93AEC">
        <w:rPr>
          <w:rFonts w:hint="eastAsia"/>
        </w:rPr>
        <w:t>，</w:t>
      </w:r>
      <w:r w:rsidR="00FE3B59">
        <w:rPr>
          <w:rFonts w:hint="eastAsia"/>
        </w:rPr>
        <w:t>1507</w:t>
      </w:r>
      <w:r w:rsidR="00FE3B59">
        <w:rPr>
          <w:rFonts w:hint="eastAsia"/>
        </w:rPr>
        <w:t>版</w:t>
      </w:r>
    </w:p>
    <w:p w:rsidR="00BB2C58" w:rsidRDefault="00BB2C58" w:rsidP="00912F21">
      <w:pPr>
        <w:pStyle w:val="4"/>
      </w:pPr>
      <w:r>
        <w:t>2015</w:t>
      </w:r>
      <w:r>
        <w:rPr>
          <w:rFonts w:hint="eastAsia"/>
        </w:rPr>
        <w:t>年</w:t>
      </w:r>
      <w:r w:rsidR="00DF2E9D">
        <w:rPr>
          <w:rFonts w:hint="eastAsia"/>
        </w:rPr>
        <w:t>11</w:t>
      </w:r>
      <w:r w:rsidR="00DF2E9D">
        <w:rPr>
          <w:rFonts w:hint="eastAsia"/>
        </w:rPr>
        <w:t>月，</w:t>
      </w:r>
      <w:r w:rsidR="00320043">
        <w:rPr>
          <w:rFonts w:hint="eastAsia"/>
        </w:rPr>
        <w:t>Windows</w:t>
      </w:r>
      <w:r w:rsidR="00320043">
        <w:t xml:space="preserve"> 10</w:t>
      </w:r>
      <w:r w:rsidR="00320043">
        <w:rPr>
          <w:rFonts w:hint="eastAsia"/>
        </w:rPr>
        <w:t>秋季更新（</w:t>
      </w:r>
      <w:r w:rsidR="00320043">
        <w:rPr>
          <w:rFonts w:hint="eastAsia"/>
        </w:rPr>
        <w:t>10.0.</w:t>
      </w:r>
      <w:r w:rsidR="00320043" w:rsidRPr="00BB2C58">
        <w:rPr>
          <w:rFonts w:hint="eastAsia"/>
        </w:rPr>
        <w:t>10586</w:t>
      </w:r>
      <w:r w:rsidR="00320043">
        <w:rPr>
          <w:rFonts w:hint="eastAsia"/>
        </w:rPr>
        <w:t>）</w:t>
      </w:r>
      <w:r w:rsidRPr="00BB2C58">
        <w:rPr>
          <w:rFonts w:hint="eastAsia"/>
        </w:rPr>
        <w:t>，</w:t>
      </w:r>
      <w:r w:rsidRPr="00BB2C58">
        <w:rPr>
          <w:rFonts w:hint="eastAsia"/>
        </w:rPr>
        <w:t>1511</w:t>
      </w:r>
      <w:r w:rsidR="00DF2E9D">
        <w:rPr>
          <w:rFonts w:hint="eastAsia"/>
        </w:rPr>
        <w:t>版</w:t>
      </w:r>
    </w:p>
    <w:p w:rsidR="00043A19" w:rsidRDefault="00043A19" w:rsidP="00912F21">
      <w:pPr>
        <w:pStyle w:val="4"/>
      </w:pPr>
      <w:r w:rsidRPr="00D239F6">
        <w:rPr>
          <w:rFonts w:hint="eastAsia"/>
        </w:rPr>
        <w:t>201</w:t>
      </w:r>
      <w:r>
        <w:t>6</w:t>
      </w:r>
      <w:r w:rsidRPr="00D239F6">
        <w:rPr>
          <w:rFonts w:hint="eastAsia"/>
        </w:rPr>
        <w:t>年</w:t>
      </w:r>
      <w:r w:rsidRPr="00D239F6">
        <w:t>7</w:t>
      </w:r>
      <w:r w:rsidRPr="00D239F6">
        <w:rPr>
          <w:rFonts w:hint="eastAsia"/>
        </w:rPr>
        <w:t>月</w:t>
      </w:r>
      <w:r w:rsidRPr="00D239F6">
        <w:t>29</w:t>
      </w:r>
      <w:r w:rsidRPr="00D239F6">
        <w:rPr>
          <w:rFonts w:hint="eastAsia"/>
        </w:rPr>
        <w:t>日</w:t>
      </w:r>
      <w:r w:rsidRPr="00D239F6">
        <w:t>，</w:t>
      </w:r>
      <w:r w:rsidRPr="00D239F6">
        <w:t>Windows 10</w:t>
      </w:r>
      <w:r w:rsidR="00955DCE">
        <w:t xml:space="preserve"> </w:t>
      </w:r>
      <w:r w:rsidR="00955DCE">
        <w:rPr>
          <w:rFonts w:hint="eastAsia"/>
        </w:rPr>
        <w:t>RS</w:t>
      </w:r>
      <w:r w:rsidR="00955DCE">
        <w:t>1</w:t>
      </w:r>
      <w:r w:rsidR="00885C1D">
        <w:rPr>
          <w:rFonts w:hint="eastAsia"/>
        </w:rPr>
        <w:t>周年更新</w:t>
      </w:r>
      <w:r w:rsidRPr="00D239F6">
        <w:rPr>
          <w:rFonts w:hint="eastAsia"/>
        </w:rPr>
        <w:t>（</w:t>
      </w:r>
      <w:r w:rsidRPr="00D239F6">
        <w:rPr>
          <w:rFonts w:hint="eastAsia"/>
        </w:rPr>
        <w:t>10.0</w:t>
      </w:r>
      <w:r w:rsidRPr="00043A19">
        <w:rPr>
          <w:rFonts w:hint="eastAsia"/>
        </w:rPr>
        <w:t>.14393</w:t>
      </w:r>
      <w:r w:rsidRPr="00D239F6">
        <w:rPr>
          <w:rFonts w:hint="eastAsia"/>
        </w:rPr>
        <w:t>）</w:t>
      </w:r>
      <w:r w:rsidR="00D93AEC">
        <w:rPr>
          <w:rFonts w:hint="eastAsia"/>
        </w:rPr>
        <w:t>，</w:t>
      </w:r>
      <w:r w:rsidR="00FE3B59">
        <w:rPr>
          <w:rFonts w:hint="eastAsia"/>
        </w:rPr>
        <w:t>1607</w:t>
      </w:r>
      <w:r w:rsidR="00FE3B59">
        <w:rPr>
          <w:rFonts w:hint="eastAsia"/>
        </w:rPr>
        <w:t>版</w:t>
      </w:r>
    </w:p>
    <w:p w:rsidR="006F5748" w:rsidRDefault="00890431" w:rsidP="00912F21">
      <w:pPr>
        <w:pStyle w:val="4"/>
      </w:pPr>
      <w:r>
        <w:t>2017</w:t>
      </w:r>
      <w:r>
        <w:rPr>
          <w:rFonts w:hint="eastAsia"/>
        </w:rPr>
        <w:t>年</w:t>
      </w:r>
      <w:r>
        <w:rPr>
          <w:rFonts w:hint="eastAsia"/>
        </w:rPr>
        <w:t>3</w:t>
      </w:r>
      <w:r>
        <w:rPr>
          <w:rFonts w:hint="eastAsia"/>
        </w:rPr>
        <w:t>月，</w:t>
      </w:r>
      <w:r w:rsidR="00BB2C58">
        <w:rPr>
          <w:rFonts w:hint="eastAsia"/>
        </w:rPr>
        <w:t>Windows</w:t>
      </w:r>
      <w:r w:rsidR="00BB2C58">
        <w:t xml:space="preserve"> 10</w:t>
      </w:r>
      <w:r w:rsidR="00DE0DAF">
        <w:t xml:space="preserve"> </w:t>
      </w:r>
      <w:r w:rsidR="00DE0DAF">
        <w:rPr>
          <w:rFonts w:hint="eastAsia"/>
        </w:rPr>
        <w:t>RS</w:t>
      </w:r>
      <w:r w:rsidR="00DE0DAF">
        <w:t>2</w:t>
      </w:r>
      <w:r w:rsidR="006F5748" w:rsidRPr="006F5748">
        <w:rPr>
          <w:rFonts w:hint="eastAsia"/>
        </w:rPr>
        <w:t>创意者更新分支</w:t>
      </w:r>
      <w:r w:rsidR="00BB2C58">
        <w:rPr>
          <w:rFonts w:hint="eastAsia"/>
        </w:rPr>
        <w:t>（</w:t>
      </w:r>
      <w:r w:rsidR="00BB2C58">
        <w:rPr>
          <w:rFonts w:hint="eastAsia"/>
        </w:rPr>
        <w:t>10.0.</w:t>
      </w:r>
      <w:r w:rsidR="00BB2C58" w:rsidRPr="006F5748">
        <w:rPr>
          <w:rFonts w:hint="eastAsia"/>
        </w:rPr>
        <w:t>15063</w:t>
      </w:r>
      <w:r w:rsidR="00BB2C58">
        <w:rPr>
          <w:rFonts w:hint="eastAsia"/>
        </w:rPr>
        <w:t>）</w:t>
      </w:r>
      <w:r w:rsidR="00EE4A9E">
        <w:rPr>
          <w:rFonts w:hint="eastAsia"/>
        </w:rPr>
        <w:t>春季更新</w:t>
      </w:r>
      <w:r w:rsidR="006F5748" w:rsidRPr="006F5748">
        <w:rPr>
          <w:rFonts w:hint="eastAsia"/>
        </w:rPr>
        <w:t>，</w:t>
      </w:r>
      <w:r w:rsidR="006F5748" w:rsidRPr="006F5748">
        <w:rPr>
          <w:rFonts w:hint="eastAsia"/>
        </w:rPr>
        <w:t>1703</w:t>
      </w:r>
      <w:r w:rsidR="00BB2C58">
        <w:rPr>
          <w:rFonts w:hint="eastAsia"/>
        </w:rPr>
        <w:t>版</w:t>
      </w:r>
    </w:p>
    <w:p w:rsidR="00BB2C58" w:rsidRDefault="00BB2C58" w:rsidP="00912F21">
      <w:pPr>
        <w:pStyle w:val="4"/>
      </w:pPr>
      <w:r>
        <w:rPr>
          <w:rFonts w:hint="eastAsia"/>
        </w:rPr>
        <w:t>2017</w:t>
      </w:r>
      <w:r>
        <w:rPr>
          <w:rFonts w:hint="eastAsia"/>
        </w:rPr>
        <w:t>年</w:t>
      </w:r>
      <w:r w:rsidR="00EE4A9E">
        <w:t>9</w:t>
      </w:r>
      <w:r>
        <w:rPr>
          <w:rFonts w:hint="eastAsia"/>
        </w:rPr>
        <w:t>月，</w:t>
      </w:r>
      <w:r w:rsidR="00EE4A9E">
        <w:rPr>
          <w:rFonts w:hint="eastAsia"/>
        </w:rPr>
        <w:t>Windows</w:t>
      </w:r>
      <w:r w:rsidR="00EE4A9E">
        <w:t xml:space="preserve"> 10</w:t>
      </w:r>
      <w:r w:rsidR="00885C1D">
        <w:t xml:space="preserve"> </w:t>
      </w:r>
      <w:r w:rsidR="00885C1D">
        <w:rPr>
          <w:rFonts w:hint="eastAsia"/>
        </w:rPr>
        <w:t>RS</w:t>
      </w:r>
      <w:r w:rsidR="00885C1D">
        <w:t>3</w:t>
      </w:r>
      <w:r w:rsidR="00EE4A9E">
        <w:rPr>
          <w:rFonts w:hint="eastAsia"/>
        </w:rPr>
        <w:t>秋季更新</w:t>
      </w:r>
      <w:r w:rsidR="00D93AEC">
        <w:rPr>
          <w:rFonts w:hint="eastAsia"/>
        </w:rPr>
        <w:t>（</w:t>
      </w:r>
      <w:r w:rsidR="00D93AEC">
        <w:rPr>
          <w:rFonts w:hint="eastAsia"/>
        </w:rPr>
        <w:t>10.0.</w:t>
      </w:r>
      <w:r w:rsidR="00D93AEC" w:rsidRPr="006F5748">
        <w:rPr>
          <w:rFonts w:hint="eastAsia"/>
        </w:rPr>
        <w:t>1</w:t>
      </w:r>
      <w:r w:rsidR="00D93AEC">
        <w:t>6299</w:t>
      </w:r>
      <w:r w:rsidR="00D93AEC">
        <w:rPr>
          <w:rFonts w:hint="eastAsia"/>
        </w:rPr>
        <w:t>）</w:t>
      </w:r>
      <w:r w:rsidR="00EE4A9E">
        <w:rPr>
          <w:rFonts w:hint="eastAsia"/>
        </w:rPr>
        <w:t>，</w:t>
      </w:r>
      <w:r w:rsidR="00FA7840">
        <w:rPr>
          <w:rFonts w:hint="eastAsia"/>
        </w:rPr>
        <w:t>1</w:t>
      </w:r>
      <w:r w:rsidR="00FA7840">
        <w:t>7</w:t>
      </w:r>
      <w:r w:rsidR="00FA7840">
        <w:rPr>
          <w:rFonts w:hint="eastAsia"/>
        </w:rPr>
        <w:t>09</w:t>
      </w:r>
      <w:r w:rsidR="00D93AEC">
        <w:rPr>
          <w:rFonts w:hint="eastAsia"/>
        </w:rPr>
        <w:t>版</w:t>
      </w:r>
    </w:p>
    <w:p w:rsidR="001E2EB5" w:rsidRDefault="001E2EB5" w:rsidP="00912F21">
      <w:pPr>
        <w:pStyle w:val="4"/>
      </w:pPr>
      <w:r>
        <w:rPr>
          <w:rFonts w:hint="eastAsia"/>
        </w:rPr>
        <w:t>201</w:t>
      </w:r>
      <w:r>
        <w:t>8</w:t>
      </w:r>
      <w:r>
        <w:rPr>
          <w:rFonts w:hint="eastAsia"/>
        </w:rPr>
        <w:t>年</w:t>
      </w:r>
      <w:r w:rsidR="00F0110E">
        <w:t>3</w:t>
      </w:r>
      <w:r>
        <w:rPr>
          <w:rFonts w:hint="eastAsia"/>
        </w:rPr>
        <w:t>月，</w:t>
      </w:r>
      <w:r>
        <w:rPr>
          <w:rFonts w:hint="eastAsia"/>
        </w:rPr>
        <w:t>Windows</w:t>
      </w:r>
      <w:r>
        <w:t xml:space="preserve"> 10 </w:t>
      </w:r>
      <w:r>
        <w:rPr>
          <w:rFonts w:hint="eastAsia"/>
        </w:rPr>
        <w:t>RS</w:t>
      </w:r>
      <w:r>
        <w:t>4</w:t>
      </w:r>
      <w:r w:rsidR="00471CE3">
        <w:rPr>
          <w:rFonts w:hint="eastAsia"/>
        </w:rPr>
        <w:t>春</w:t>
      </w:r>
      <w:r>
        <w:rPr>
          <w:rFonts w:hint="eastAsia"/>
        </w:rPr>
        <w:t>季更新（</w:t>
      </w:r>
      <w:r>
        <w:rPr>
          <w:rFonts w:hint="eastAsia"/>
        </w:rPr>
        <w:t>10.0.</w:t>
      </w:r>
      <w:r w:rsidRPr="006F5748">
        <w:rPr>
          <w:rFonts w:hint="eastAsia"/>
        </w:rPr>
        <w:t>1</w:t>
      </w:r>
      <w:r>
        <w:t>7134</w:t>
      </w:r>
      <w:r>
        <w:rPr>
          <w:rFonts w:hint="eastAsia"/>
        </w:rPr>
        <w:t>），</w:t>
      </w:r>
      <w:r>
        <w:rPr>
          <w:rFonts w:hint="eastAsia"/>
        </w:rPr>
        <w:t>1</w:t>
      </w:r>
      <w:r w:rsidR="006C774D">
        <w:t>8</w:t>
      </w:r>
      <w:r>
        <w:rPr>
          <w:rFonts w:hint="eastAsia"/>
        </w:rPr>
        <w:t>0</w:t>
      </w:r>
      <w:r w:rsidR="006C774D">
        <w:t>3</w:t>
      </w:r>
      <w:r>
        <w:rPr>
          <w:rFonts w:hint="eastAsia"/>
        </w:rPr>
        <w:t>版</w:t>
      </w:r>
    </w:p>
    <w:p w:rsidR="00363655" w:rsidRDefault="001E2EB5" w:rsidP="00912F21">
      <w:pPr>
        <w:pStyle w:val="4"/>
      </w:pPr>
      <w:r>
        <w:rPr>
          <w:rFonts w:hint="eastAsia"/>
        </w:rPr>
        <w:t>201</w:t>
      </w:r>
      <w:r w:rsidR="00471CE3">
        <w:t>8</w:t>
      </w:r>
      <w:r>
        <w:rPr>
          <w:rFonts w:hint="eastAsia"/>
        </w:rPr>
        <w:t>年</w:t>
      </w:r>
      <w:r>
        <w:t>9</w:t>
      </w:r>
      <w:r>
        <w:rPr>
          <w:rFonts w:hint="eastAsia"/>
        </w:rPr>
        <w:t>月，</w:t>
      </w:r>
      <w:r>
        <w:rPr>
          <w:rFonts w:hint="eastAsia"/>
        </w:rPr>
        <w:t>Windows</w:t>
      </w:r>
      <w:r>
        <w:t xml:space="preserve"> 10 </w:t>
      </w:r>
      <w:r>
        <w:rPr>
          <w:rFonts w:hint="eastAsia"/>
        </w:rPr>
        <w:t>RS</w:t>
      </w:r>
      <w:r w:rsidR="00471CE3">
        <w:t>5</w:t>
      </w:r>
      <w:r>
        <w:rPr>
          <w:rFonts w:hint="eastAsia"/>
        </w:rPr>
        <w:t>秋季更新（</w:t>
      </w:r>
      <w:r>
        <w:rPr>
          <w:rFonts w:hint="eastAsia"/>
        </w:rPr>
        <w:t>10.0.</w:t>
      </w:r>
      <w:r w:rsidRPr="006F5748">
        <w:rPr>
          <w:rFonts w:hint="eastAsia"/>
        </w:rPr>
        <w:t>1</w:t>
      </w:r>
      <w:r w:rsidR="006C774D">
        <w:t>7755?</w:t>
      </w:r>
      <w:r>
        <w:rPr>
          <w:rFonts w:hint="eastAsia"/>
        </w:rPr>
        <w:t>），</w:t>
      </w:r>
      <w:r>
        <w:rPr>
          <w:rFonts w:hint="eastAsia"/>
        </w:rPr>
        <w:t>1</w:t>
      </w:r>
      <w:r w:rsidR="006C774D">
        <w:t>8</w:t>
      </w:r>
      <w:r>
        <w:rPr>
          <w:rFonts w:hint="eastAsia"/>
        </w:rPr>
        <w:t>09</w:t>
      </w:r>
      <w:r>
        <w:rPr>
          <w:rFonts w:hint="eastAsia"/>
        </w:rPr>
        <w:t>版</w:t>
      </w:r>
    </w:p>
    <w:p w:rsidR="0032571F" w:rsidRPr="00D239F6" w:rsidRDefault="0032571F" w:rsidP="004F19AE">
      <w:pPr>
        <w:pStyle w:val="3"/>
      </w:pPr>
      <w:r w:rsidRPr="00D239F6">
        <w:rPr>
          <w:rFonts w:hint="eastAsia"/>
        </w:rPr>
        <w:t>Windows</w:t>
      </w:r>
      <w:r w:rsidRPr="00D239F6">
        <w:t xml:space="preserve"> 10</w:t>
      </w:r>
      <w:r w:rsidRPr="00D239F6">
        <w:rPr>
          <w:rFonts w:hint="eastAsia"/>
        </w:rPr>
        <w:t>新功能</w:t>
      </w:r>
      <w:r w:rsidR="008B60E5">
        <w:rPr>
          <w:rFonts w:ascii="Segoe UI Symbol" w:eastAsia="Segoe UI Symbol" w:hAnsi="Segoe UI Symbol" w:cs="Segoe UI Symbol"/>
        </w:rPr>
        <w:t>☆</w:t>
      </w:r>
    </w:p>
    <w:p w:rsidR="001914B7" w:rsidRPr="00D239F6" w:rsidRDefault="001914B7" w:rsidP="00912F21">
      <w:pPr>
        <w:pStyle w:val="4"/>
      </w:pPr>
      <w:r w:rsidRPr="00D239F6">
        <w:rPr>
          <w:rFonts w:hint="eastAsia"/>
        </w:rPr>
        <w:t>快速启动</w:t>
      </w:r>
    </w:p>
    <w:p w:rsidR="001914B7" w:rsidRPr="00D239F6" w:rsidRDefault="001914B7" w:rsidP="00912F21">
      <w:pPr>
        <w:pStyle w:val="4"/>
      </w:pPr>
      <w:r w:rsidRPr="00D239F6">
        <w:rPr>
          <w:rFonts w:hint="eastAsia"/>
        </w:rPr>
        <w:t>安装在移动设备上</w:t>
      </w:r>
    </w:p>
    <w:p w:rsidR="001914B7" w:rsidRPr="00D239F6" w:rsidRDefault="001914B7" w:rsidP="00912F21">
      <w:pPr>
        <w:pStyle w:val="4"/>
      </w:pPr>
      <w:r w:rsidRPr="00D239F6">
        <w:rPr>
          <w:rFonts w:hint="eastAsia"/>
        </w:rPr>
        <w:t>虚拟桌面</w:t>
      </w:r>
    </w:p>
    <w:p w:rsidR="00CA23E1" w:rsidRPr="00D239F6" w:rsidRDefault="000503D7" w:rsidP="00912F21">
      <w:pPr>
        <w:pStyle w:val="4"/>
      </w:pPr>
      <w:r w:rsidRPr="00D239F6">
        <w:rPr>
          <w:rFonts w:hint="eastAsia"/>
        </w:rPr>
        <w:t>统一平台</w:t>
      </w:r>
      <w:r w:rsidR="009F20F0" w:rsidRPr="00D239F6">
        <w:rPr>
          <w:rFonts w:hint="eastAsia"/>
        </w:rPr>
        <w:t>Windows</w:t>
      </w:r>
      <w:r w:rsidR="009F20F0" w:rsidRPr="00D239F6">
        <w:t xml:space="preserve"> </w:t>
      </w:r>
      <w:r w:rsidR="009F20F0" w:rsidRPr="00D239F6">
        <w:rPr>
          <w:rFonts w:hint="eastAsia"/>
        </w:rPr>
        <w:t>One</w:t>
      </w:r>
    </w:p>
    <w:p w:rsidR="0032571F" w:rsidRPr="00D239F6" w:rsidRDefault="00501C63" w:rsidP="00912F21">
      <w:pPr>
        <w:pStyle w:val="4"/>
      </w:pPr>
      <w:r w:rsidRPr="00D239F6">
        <w:rPr>
          <w:rFonts w:hint="eastAsia"/>
        </w:rPr>
        <w:t>恢复了开始菜单</w:t>
      </w:r>
    </w:p>
    <w:p w:rsidR="00A95BA2" w:rsidRPr="00D239F6" w:rsidRDefault="00A95BA2" w:rsidP="00912F21">
      <w:pPr>
        <w:pStyle w:val="4"/>
      </w:pPr>
      <w:r w:rsidRPr="00D239F6">
        <w:rPr>
          <w:rFonts w:hint="eastAsia"/>
        </w:rPr>
        <w:t>打印成</w:t>
      </w:r>
      <w:r w:rsidRPr="00D239F6">
        <w:rPr>
          <w:rFonts w:hint="eastAsia"/>
        </w:rPr>
        <w:t>PDF</w:t>
      </w:r>
    </w:p>
    <w:p w:rsidR="008733C8" w:rsidRPr="00D239F6" w:rsidRDefault="008733C8" w:rsidP="004F19AE">
      <w:pPr>
        <w:pStyle w:val="3"/>
      </w:pPr>
      <w:r w:rsidRPr="00D239F6">
        <w:rPr>
          <w:rFonts w:hint="eastAsia"/>
        </w:rPr>
        <w:t>软件的版本发展</w:t>
      </w:r>
      <w:r w:rsidR="00953AB9">
        <w:rPr>
          <w:rFonts w:hint="eastAsia"/>
        </w:rPr>
        <w:t>*</w:t>
      </w:r>
    </w:p>
    <w:p w:rsidR="008733C8" w:rsidRPr="00D239F6" w:rsidRDefault="008733C8" w:rsidP="00912F21">
      <w:pPr>
        <w:pStyle w:val="4"/>
      </w:pPr>
      <w:r w:rsidRPr="00D239F6">
        <w:t>Alpha</w:t>
      </w:r>
      <w:r w:rsidRPr="00D239F6">
        <w:rPr>
          <w:rFonts w:hint="eastAsia"/>
        </w:rPr>
        <w:t>：内部测试版</w:t>
      </w:r>
    </w:p>
    <w:p w:rsidR="008733C8" w:rsidRPr="00D239F6" w:rsidRDefault="008733C8" w:rsidP="00912F21">
      <w:pPr>
        <w:pStyle w:val="4"/>
      </w:pPr>
      <w:r w:rsidRPr="00D239F6">
        <w:t>TP</w:t>
      </w:r>
      <w:r w:rsidRPr="00D239F6">
        <w:rPr>
          <w:rFonts w:hint="eastAsia"/>
        </w:rPr>
        <w:t>：</w:t>
      </w:r>
      <w:r w:rsidRPr="00D239F6">
        <w:t>Technical Preview</w:t>
      </w:r>
      <w:r w:rsidRPr="00D239F6">
        <w:rPr>
          <w:rFonts w:hint="eastAsia"/>
        </w:rPr>
        <w:t>，技术预览版</w:t>
      </w:r>
    </w:p>
    <w:p w:rsidR="008733C8" w:rsidRPr="00D239F6" w:rsidRDefault="008733C8" w:rsidP="00912F21">
      <w:pPr>
        <w:pStyle w:val="4"/>
      </w:pPr>
      <w:r w:rsidRPr="00D239F6">
        <w:t>Beta</w:t>
      </w:r>
      <w:r w:rsidRPr="00D239F6">
        <w:rPr>
          <w:rFonts w:hint="eastAsia"/>
        </w:rPr>
        <w:t>：外部测试版</w:t>
      </w:r>
    </w:p>
    <w:p w:rsidR="008733C8" w:rsidRPr="00D239F6" w:rsidRDefault="008733C8" w:rsidP="00912F21">
      <w:pPr>
        <w:pStyle w:val="4"/>
      </w:pPr>
      <w:r w:rsidRPr="00D239F6">
        <w:t>RC</w:t>
      </w:r>
      <w:r w:rsidRPr="00D239F6">
        <w:rPr>
          <w:rFonts w:hint="eastAsia"/>
        </w:rPr>
        <w:t>：</w:t>
      </w:r>
      <w:r w:rsidRPr="00D239F6">
        <w:t>Release Candidate</w:t>
      </w:r>
      <w:r w:rsidRPr="00D239F6">
        <w:rPr>
          <w:rFonts w:hint="eastAsia"/>
        </w:rPr>
        <w:t>，发布倒计时版</w:t>
      </w:r>
    </w:p>
    <w:p w:rsidR="008733C8" w:rsidRPr="00D239F6" w:rsidRDefault="008733C8" w:rsidP="00912F21">
      <w:pPr>
        <w:pStyle w:val="4"/>
      </w:pPr>
      <w:r w:rsidRPr="00D239F6">
        <w:t>RTM</w:t>
      </w:r>
      <w:r w:rsidRPr="00D239F6">
        <w:rPr>
          <w:rFonts w:hint="eastAsia"/>
        </w:rPr>
        <w:t>：</w:t>
      </w:r>
      <w:r w:rsidRPr="00D239F6">
        <w:t>Release To Manufacture</w:t>
      </w:r>
      <w:r w:rsidRPr="00D239F6">
        <w:rPr>
          <w:rFonts w:hint="eastAsia"/>
        </w:rPr>
        <w:t>，发布到生产商</w:t>
      </w:r>
    </w:p>
    <w:p w:rsidR="008733C8" w:rsidRPr="00D239F6" w:rsidRDefault="008733C8" w:rsidP="00912F21">
      <w:pPr>
        <w:pStyle w:val="4"/>
      </w:pPr>
      <w:r w:rsidRPr="00D239F6">
        <w:t>RTL</w:t>
      </w:r>
      <w:r w:rsidRPr="00D239F6">
        <w:rPr>
          <w:rFonts w:hint="eastAsia"/>
        </w:rPr>
        <w:t>：</w:t>
      </w:r>
      <w:r w:rsidRPr="00D239F6">
        <w:t>Retail</w:t>
      </w:r>
      <w:r w:rsidRPr="00D239F6">
        <w:rPr>
          <w:rFonts w:hint="eastAsia"/>
        </w:rPr>
        <w:t>，零售版</w:t>
      </w:r>
    </w:p>
    <w:p w:rsidR="008733C8" w:rsidRPr="00D239F6" w:rsidRDefault="008733C8" w:rsidP="00912F21">
      <w:pPr>
        <w:pStyle w:val="4"/>
      </w:pPr>
      <w:r w:rsidRPr="00D239F6">
        <w:t>SP</w:t>
      </w:r>
      <w:r w:rsidRPr="00D239F6">
        <w:rPr>
          <w:rFonts w:hint="eastAsia"/>
        </w:rPr>
        <w:t>：</w:t>
      </w:r>
      <w:r w:rsidRPr="00D239F6">
        <w:t>Service Pack</w:t>
      </w:r>
      <w:r w:rsidRPr="00D239F6">
        <w:rPr>
          <w:rFonts w:hint="eastAsia"/>
        </w:rPr>
        <w:t>，升级包</w:t>
      </w:r>
    </w:p>
    <w:p w:rsidR="008733C8" w:rsidRPr="00D239F6" w:rsidRDefault="008733C8" w:rsidP="004F19AE">
      <w:pPr>
        <w:pStyle w:val="3"/>
      </w:pPr>
      <w:r w:rsidRPr="00D239F6">
        <w:rPr>
          <w:rFonts w:hint="eastAsia"/>
        </w:rPr>
        <w:t>软件的不同版本</w:t>
      </w:r>
      <w:r w:rsidR="00953AB9">
        <w:rPr>
          <w:rFonts w:hint="eastAsia"/>
        </w:rPr>
        <w:t>*</w:t>
      </w:r>
    </w:p>
    <w:p w:rsidR="008733C8" w:rsidRPr="00D239F6" w:rsidRDefault="008733C8" w:rsidP="00912F21">
      <w:pPr>
        <w:pStyle w:val="4"/>
      </w:pPr>
      <w:r w:rsidRPr="00D239F6">
        <w:t>Unregistered</w:t>
      </w:r>
      <w:r w:rsidRPr="00D239F6">
        <w:rPr>
          <w:rFonts w:hint="eastAsia"/>
        </w:rPr>
        <w:t>：未注册版</w:t>
      </w:r>
    </w:p>
    <w:p w:rsidR="008733C8" w:rsidRPr="00D239F6" w:rsidRDefault="008733C8" w:rsidP="00912F21">
      <w:pPr>
        <w:pStyle w:val="4"/>
      </w:pPr>
      <w:r w:rsidRPr="00D239F6">
        <w:t>Registered</w:t>
      </w:r>
      <w:r w:rsidRPr="00D239F6">
        <w:rPr>
          <w:rFonts w:hint="eastAsia"/>
        </w:rPr>
        <w:t>：注册版</w:t>
      </w:r>
    </w:p>
    <w:p w:rsidR="008733C8" w:rsidRPr="00D239F6" w:rsidRDefault="008733C8" w:rsidP="00912F21">
      <w:pPr>
        <w:pStyle w:val="4"/>
      </w:pPr>
      <w:r w:rsidRPr="00D239F6">
        <w:t>Trial</w:t>
      </w:r>
      <w:r w:rsidRPr="00D239F6">
        <w:rPr>
          <w:rFonts w:hint="eastAsia"/>
        </w:rPr>
        <w:t>：试用版</w:t>
      </w:r>
    </w:p>
    <w:p w:rsidR="008733C8" w:rsidRPr="00D239F6" w:rsidRDefault="008733C8" w:rsidP="00912F21">
      <w:pPr>
        <w:pStyle w:val="4"/>
      </w:pPr>
      <w:r w:rsidRPr="00D239F6">
        <w:t>Demo</w:t>
      </w:r>
      <w:r w:rsidRPr="00D239F6">
        <w:rPr>
          <w:rFonts w:hint="eastAsia"/>
        </w:rPr>
        <w:t>：演示版</w:t>
      </w:r>
    </w:p>
    <w:p w:rsidR="008733C8" w:rsidRPr="00D239F6" w:rsidRDefault="008733C8" w:rsidP="00912F21">
      <w:pPr>
        <w:pStyle w:val="4"/>
      </w:pPr>
      <w:r w:rsidRPr="00D239F6">
        <w:t>Standard</w:t>
      </w:r>
      <w:r w:rsidRPr="00D239F6">
        <w:rPr>
          <w:rFonts w:hint="eastAsia"/>
        </w:rPr>
        <w:t>：标准版</w:t>
      </w:r>
    </w:p>
    <w:p w:rsidR="008733C8" w:rsidRPr="00D239F6" w:rsidRDefault="008733C8" w:rsidP="00912F21">
      <w:pPr>
        <w:pStyle w:val="4"/>
      </w:pPr>
      <w:r w:rsidRPr="00D239F6">
        <w:t>Deluxe</w:t>
      </w:r>
      <w:r w:rsidRPr="00D239F6">
        <w:rPr>
          <w:rFonts w:hint="eastAsia"/>
        </w:rPr>
        <w:t>：豪华版</w:t>
      </w:r>
    </w:p>
    <w:p w:rsidR="008733C8" w:rsidRPr="00D239F6" w:rsidRDefault="008733C8" w:rsidP="00912F21">
      <w:pPr>
        <w:pStyle w:val="4"/>
      </w:pPr>
      <w:r w:rsidRPr="00D239F6">
        <w:t>Professional</w:t>
      </w:r>
      <w:r w:rsidRPr="00D239F6">
        <w:rPr>
          <w:rFonts w:hint="eastAsia"/>
        </w:rPr>
        <w:t>：专业版</w:t>
      </w:r>
    </w:p>
    <w:p w:rsidR="008733C8" w:rsidRPr="00D239F6" w:rsidRDefault="008733C8" w:rsidP="00912F21">
      <w:pPr>
        <w:pStyle w:val="4"/>
      </w:pPr>
      <w:r w:rsidRPr="00D239F6">
        <w:t>Enterprise</w:t>
      </w:r>
      <w:r w:rsidRPr="00D239F6">
        <w:rPr>
          <w:rFonts w:hint="eastAsia"/>
        </w:rPr>
        <w:t>：企业版</w:t>
      </w:r>
    </w:p>
    <w:p w:rsidR="008733C8" w:rsidRPr="00D239F6" w:rsidRDefault="008733C8" w:rsidP="00912F21">
      <w:pPr>
        <w:pStyle w:val="4"/>
      </w:pPr>
      <w:r w:rsidRPr="00D239F6">
        <w:t>Update</w:t>
      </w:r>
      <w:r w:rsidRPr="00D239F6">
        <w:rPr>
          <w:rFonts w:hint="eastAsia"/>
        </w:rPr>
        <w:t>：升级版</w:t>
      </w:r>
    </w:p>
    <w:p w:rsidR="008733C8" w:rsidRPr="00D239F6" w:rsidRDefault="008733C8" w:rsidP="00912F21">
      <w:pPr>
        <w:pStyle w:val="4"/>
      </w:pPr>
      <w:r w:rsidRPr="00D239F6">
        <w:t>OEM</w:t>
      </w:r>
      <w:r w:rsidRPr="00D239F6">
        <w:rPr>
          <w:rFonts w:hint="eastAsia"/>
        </w:rPr>
        <w:t>：</w:t>
      </w:r>
      <w:r w:rsidRPr="00D239F6">
        <w:t>Original Equipment Manufacturer</w:t>
      </w:r>
      <w:r w:rsidRPr="00D239F6">
        <w:rPr>
          <w:rFonts w:hint="eastAsia"/>
        </w:rPr>
        <w:t>，给电脑生产厂的版本，捆绑在硬件中销售的版本</w:t>
      </w:r>
    </w:p>
    <w:p w:rsidR="008733C8" w:rsidRPr="00D239F6" w:rsidRDefault="008733C8" w:rsidP="00912F21">
      <w:pPr>
        <w:pStyle w:val="4"/>
      </w:pPr>
      <w:r w:rsidRPr="00D239F6">
        <w:t>VLO</w:t>
      </w:r>
      <w:r w:rsidRPr="00D239F6">
        <w:rPr>
          <w:rFonts w:hint="eastAsia"/>
        </w:rPr>
        <w:t>（</w:t>
      </w:r>
      <w:r w:rsidRPr="00D239F6">
        <w:t>VOL</w:t>
      </w:r>
      <w:r w:rsidRPr="00D239F6">
        <w:rPr>
          <w:rFonts w:hint="eastAsia"/>
        </w:rPr>
        <w:t>）：</w:t>
      </w:r>
      <w:r w:rsidRPr="00D239F6">
        <w:t>Volume Licensing for Organizations</w:t>
      </w:r>
      <w:r w:rsidRPr="00D239F6">
        <w:rPr>
          <w:rFonts w:hint="eastAsia"/>
        </w:rPr>
        <w:t>，团体批量许可证（大量采购授权合约）</w:t>
      </w:r>
    </w:p>
    <w:p w:rsidR="008733C8" w:rsidRPr="00D239F6" w:rsidRDefault="008733C8" w:rsidP="004F19AE">
      <w:pPr>
        <w:pStyle w:val="3"/>
      </w:pPr>
      <w:r w:rsidRPr="00D239F6">
        <w:rPr>
          <w:rFonts w:hint="eastAsia"/>
        </w:rPr>
        <w:t>软件版本号的命名规则</w:t>
      </w:r>
      <w:r w:rsidR="00953AB9">
        <w:rPr>
          <w:rFonts w:hint="eastAsia"/>
        </w:rPr>
        <w:t>*</w:t>
      </w:r>
    </w:p>
    <w:p w:rsidR="008733C8" w:rsidRPr="00D239F6" w:rsidRDefault="008733C8" w:rsidP="00912F21">
      <w:pPr>
        <w:pStyle w:val="4"/>
      </w:pPr>
      <w:r w:rsidRPr="00D239F6">
        <w:t>Windows 7</w:t>
      </w:r>
      <w:r w:rsidRPr="00D239F6">
        <w:rPr>
          <w:rFonts w:hint="eastAsia"/>
        </w:rPr>
        <w:t>：</w:t>
      </w:r>
      <w:r w:rsidRPr="00D239F6">
        <w:t xml:space="preserve">6.1.7601 Service Pack 1 </w:t>
      </w:r>
      <w:r w:rsidRPr="00D239F6">
        <w:rPr>
          <w:rFonts w:hint="eastAsia"/>
        </w:rPr>
        <w:t>内部版本</w:t>
      </w:r>
      <w:r w:rsidRPr="00D239F6">
        <w:t xml:space="preserve"> 7601</w:t>
      </w:r>
    </w:p>
    <w:p w:rsidR="008733C8" w:rsidRPr="00D239F6" w:rsidRDefault="008733C8" w:rsidP="00912F21">
      <w:pPr>
        <w:pStyle w:val="4"/>
      </w:pPr>
      <w:r w:rsidRPr="00D239F6">
        <w:t>Microsoft Office Word 2010 (14.0.6123.500SP1</w:t>
      </w:r>
    </w:p>
    <w:p w:rsidR="008733C8" w:rsidRPr="00D239F6" w:rsidRDefault="008733C8" w:rsidP="00912F21">
      <w:pPr>
        <w:pStyle w:val="4"/>
      </w:pPr>
      <w:r w:rsidRPr="00D239F6">
        <w:rPr>
          <w:rFonts w:hint="eastAsia"/>
        </w:rPr>
        <w:t>主版本号</w:t>
      </w:r>
    </w:p>
    <w:p w:rsidR="008733C8" w:rsidRPr="00D239F6" w:rsidRDefault="008733C8" w:rsidP="00912F21">
      <w:pPr>
        <w:pStyle w:val="4"/>
      </w:pPr>
      <w:r w:rsidRPr="00D239F6">
        <w:rPr>
          <w:rFonts w:hint="eastAsia"/>
        </w:rPr>
        <w:t>次版本号</w:t>
      </w:r>
    </w:p>
    <w:p w:rsidR="008733C8" w:rsidRPr="00D239F6" w:rsidRDefault="008733C8" w:rsidP="00912F21">
      <w:pPr>
        <w:pStyle w:val="4"/>
      </w:pPr>
      <w:r w:rsidRPr="00D239F6">
        <w:rPr>
          <w:rFonts w:hint="eastAsia"/>
        </w:rPr>
        <w:t>修订版本号（日期版本号）</w:t>
      </w:r>
    </w:p>
    <w:p w:rsidR="008733C8" w:rsidRPr="00D239F6" w:rsidRDefault="008733C8" w:rsidP="004F19AE">
      <w:pPr>
        <w:pStyle w:val="3"/>
      </w:pPr>
      <w:r w:rsidRPr="00D239F6">
        <w:rPr>
          <w:rFonts w:hint="eastAsia"/>
        </w:rPr>
        <w:t>安装</w:t>
      </w:r>
      <w:r w:rsidRPr="00D239F6">
        <w:t>Windows</w:t>
      </w:r>
    </w:p>
    <w:p w:rsidR="00953AB9" w:rsidRDefault="00953AB9" w:rsidP="00912F21">
      <w:pPr>
        <w:pStyle w:val="4"/>
      </w:pPr>
      <w:r>
        <w:rPr>
          <w:rFonts w:hint="eastAsia"/>
        </w:rPr>
        <w:t>下载安装软件</w:t>
      </w:r>
    </w:p>
    <w:p w:rsidR="00953AB9" w:rsidRDefault="00953AB9" w:rsidP="00912F21">
      <w:pPr>
        <w:pStyle w:val="5"/>
      </w:pPr>
      <w:r>
        <w:rPr>
          <w:rFonts w:hint="eastAsia"/>
        </w:rPr>
        <w:t>微软官方网站</w:t>
      </w:r>
    </w:p>
    <w:p w:rsidR="00953AB9" w:rsidRDefault="00953AB9" w:rsidP="00912F21">
      <w:pPr>
        <w:pStyle w:val="5"/>
      </w:pPr>
      <w:r>
        <w:rPr>
          <w:rFonts w:hint="eastAsia"/>
        </w:rPr>
        <w:t>正规Windows论坛</w:t>
      </w:r>
    </w:p>
    <w:p w:rsidR="00953AB9" w:rsidRDefault="00953AB9" w:rsidP="00912F21">
      <w:pPr>
        <w:pStyle w:val="5"/>
      </w:pPr>
      <w:r>
        <w:rPr>
          <w:rFonts w:hint="eastAsia"/>
        </w:rPr>
        <w:t>师大</w:t>
      </w:r>
      <w:r>
        <w:rPr>
          <w:rFonts w:ascii="Segoe UI Emoji" w:eastAsia="Segoe UI Emoji" w:hAnsi="Segoe UI Emoji" w:cs="Segoe UI Emoji"/>
        </w:rPr>
        <w:t>→</w:t>
      </w:r>
      <w:r>
        <w:rPr>
          <w:rFonts w:hint="eastAsia"/>
        </w:rPr>
        <w:t>信息网络服务</w:t>
      </w:r>
      <w:r>
        <w:rPr>
          <w:rFonts w:ascii="Segoe UI Emoji" w:eastAsia="Segoe UI Emoji" w:hAnsi="Segoe UI Emoji" w:cs="Segoe UI Emoji"/>
        </w:rPr>
        <w:t>→</w:t>
      </w:r>
      <w:r>
        <w:rPr>
          <w:rFonts w:hint="eastAsia"/>
        </w:rPr>
        <w:t>公共软件</w:t>
      </w:r>
    </w:p>
    <w:p w:rsidR="008733C8" w:rsidRPr="00D239F6" w:rsidRDefault="008733C8" w:rsidP="00912F21">
      <w:pPr>
        <w:pStyle w:val="4"/>
      </w:pPr>
      <w:r w:rsidRPr="00D239F6">
        <w:rPr>
          <w:rFonts w:hint="eastAsia"/>
        </w:rPr>
        <w:t>安装方式</w:t>
      </w:r>
    </w:p>
    <w:p w:rsidR="00B779F0" w:rsidRPr="00D239F6" w:rsidRDefault="00B779F0" w:rsidP="00912F21">
      <w:pPr>
        <w:pStyle w:val="5"/>
      </w:pPr>
      <w:r w:rsidRPr="00D239F6">
        <w:rPr>
          <w:rFonts w:hint="eastAsia"/>
        </w:rPr>
        <w:t>全新安装</w:t>
      </w:r>
    </w:p>
    <w:p w:rsidR="008733C8" w:rsidRPr="00D239F6" w:rsidRDefault="008733C8" w:rsidP="00912F21">
      <w:pPr>
        <w:pStyle w:val="5"/>
      </w:pPr>
      <w:r w:rsidRPr="00D239F6">
        <w:rPr>
          <w:rFonts w:hint="eastAsia"/>
        </w:rPr>
        <w:t>升级安装</w:t>
      </w:r>
    </w:p>
    <w:p w:rsidR="008733C8" w:rsidRPr="00D239F6" w:rsidRDefault="008733C8" w:rsidP="00912F21">
      <w:pPr>
        <w:pStyle w:val="5"/>
      </w:pPr>
      <w:r w:rsidRPr="00D239F6">
        <w:rPr>
          <w:rFonts w:hint="eastAsia"/>
        </w:rPr>
        <w:t>多系统共存安装</w:t>
      </w:r>
    </w:p>
    <w:p w:rsidR="008733C8" w:rsidRPr="00D239F6" w:rsidRDefault="008733C8" w:rsidP="00912F21">
      <w:pPr>
        <w:pStyle w:val="4"/>
      </w:pPr>
      <w:r w:rsidRPr="00D239F6">
        <w:rPr>
          <w:rFonts w:hint="eastAsia"/>
        </w:rPr>
        <w:t>安装过程</w:t>
      </w:r>
    </w:p>
    <w:p w:rsidR="008733C8" w:rsidRPr="00D239F6" w:rsidRDefault="008733C8" w:rsidP="00912F21">
      <w:pPr>
        <w:pStyle w:val="5"/>
      </w:pPr>
      <w:r w:rsidRPr="00D239F6">
        <w:rPr>
          <w:rFonts w:hint="eastAsia"/>
        </w:rPr>
        <w:t>启动安装程序</w:t>
      </w:r>
    </w:p>
    <w:p w:rsidR="008733C8" w:rsidRPr="00D239F6" w:rsidRDefault="008733C8" w:rsidP="00912F21">
      <w:pPr>
        <w:pStyle w:val="5"/>
      </w:pPr>
      <w:r w:rsidRPr="00D239F6">
        <w:rPr>
          <w:rFonts w:hint="eastAsia"/>
        </w:rPr>
        <w:t>选择安装方式</w:t>
      </w:r>
    </w:p>
    <w:p w:rsidR="008733C8" w:rsidRPr="00D239F6" w:rsidRDefault="008733C8" w:rsidP="00912F21">
      <w:pPr>
        <w:pStyle w:val="5"/>
      </w:pPr>
      <w:r w:rsidRPr="00D239F6">
        <w:rPr>
          <w:rFonts w:hint="eastAsia"/>
        </w:rPr>
        <w:t>接受许可协议</w:t>
      </w:r>
    </w:p>
    <w:p w:rsidR="008733C8" w:rsidRPr="00D239F6" w:rsidRDefault="008733C8" w:rsidP="00912F21">
      <w:pPr>
        <w:pStyle w:val="5"/>
      </w:pPr>
      <w:r w:rsidRPr="00D239F6">
        <w:rPr>
          <w:rFonts w:hint="eastAsia"/>
        </w:rPr>
        <w:t>输入产品密钥</w:t>
      </w:r>
    </w:p>
    <w:p w:rsidR="008733C8" w:rsidRPr="00D239F6" w:rsidRDefault="008733C8" w:rsidP="00912F21">
      <w:pPr>
        <w:pStyle w:val="5"/>
      </w:pPr>
      <w:r w:rsidRPr="00D239F6">
        <w:rPr>
          <w:rFonts w:hint="eastAsia"/>
        </w:rPr>
        <w:t>复制安装文件</w:t>
      </w:r>
    </w:p>
    <w:p w:rsidR="008733C8" w:rsidRPr="00D239F6" w:rsidRDefault="008733C8" w:rsidP="00912F21">
      <w:pPr>
        <w:pStyle w:val="5"/>
      </w:pPr>
      <w:r w:rsidRPr="00D239F6">
        <w:rPr>
          <w:rFonts w:hint="eastAsia"/>
        </w:rPr>
        <w:t>创建用户账号</w:t>
      </w:r>
    </w:p>
    <w:p w:rsidR="00953AB9" w:rsidRDefault="00953AB9" w:rsidP="00912F21">
      <w:pPr>
        <w:pStyle w:val="4"/>
      </w:pPr>
      <w:r w:rsidRPr="00953AB9">
        <w:rPr>
          <w:rFonts w:hint="eastAsia"/>
        </w:rPr>
        <w:t>激活</w:t>
      </w:r>
    </w:p>
    <w:p w:rsidR="00953AB9" w:rsidRDefault="00E5343B" w:rsidP="00912F21">
      <w:pPr>
        <w:pStyle w:val="5"/>
      </w:pPr>
      <w:r>
        <w:rPr>
          <w:rFonts w:hint="eastAsia"/>
        </w:rPr>
        <w:t>学校授权激活</w:t>
      </w:r>
    </w:p>
    <w:p w:rsidR="00E5343B" w:rsidRDefault="0040220A" w:rsidP="00912F21">
      <w:pPr>
        <w:pStyle w:val="5"/>
      </w:pPr>
      <w:r>
        <w:rPr>
          <w:rFonts w:hint="eastAsia"/>
        </w:rPr>
        <w:t>购买正版授权</w:t>
      </w:r>
    </w:p>
    <w:p w:rsidR="0040220A" w:rsidRPr="00953AB9" w:rsidRDefault="0040220A" w:rsidP="00912F21">
      <w:pPr>
        <w:pStyle w:val="5"/>
      </w:pPr>
      <w:r>
        <w:rPr>
          <w:rFonts w:hint="eastAsia"/>
        </w:rPr>
        <w:t>网上寻找激活方法</w:t>
      </w:r>
    </w:p>
    <w:p w:rsidR="008733C8" w:rsidRPr="00D239F6" w:rsidRDefault="008733C8" w:rsidP="004F19AE">
      <w:pPr>
        <w:pStyle w:val="3"/>
      </w:pPr>
      <w:r w:rsidRPr="00D239F6">
        <w:t>Windows</w:t>
      </w:r>
      <w:r w:rsidRPr="00D239F6">
        <w:rPr>
          <w:rFonts w:hint="eastAsia"/>
        </w:rPr>
        <w:t>的应用程序</w:t>
      </w:r>
    </w:p>
    <w:p w:rsidR="008733C8" w:rsidRPr="00D239F6" w:rsidRDefault="008733C8" w:rsidP="00912F21">
      <w:pPr>
        <w:pStyle w:val="4"/>
      </w:pPr>
      <w:r w:rsidRPr="00D239F6">
        <w:rPr>
          <w:rFonts w:hint="eastAsia"/>
        </w:rPr>
        <w:t>文字处理类</w:t>
      </w:r>
    </w:p>
    <w:p w:rsidR="008733C8" w:rsidRPr="00D239F6" w:rsidRDefault="008733C8" w:rsidP="00912F21">
      <w:pPr>
        <w:pStyle w:val="5"/>
      </w:pPr>
      <w:r w:rsidRPr="00D239F6">
        <w:rPr>
          <w:rFonts w:hint="eastAsia"/>
        </w:rPr>
        <w:t>写字板</w:t>
      </w:r>
      <w:r w:rsidRPr="00D239F6">
        <w:t>(Windows)</w:t>
      </w:r>
    </w:p>
    <w:p w:rsidR="008733C8" w:rsidRPr="00D239F6" w:rsidRDefault="008733C8" w:rsidP="00912F21">
      <w:pPr>
        <w:pStyle w:val="5"/>
      </w:pPr>
      <w:r w:rsidRPr="00D239F6">
        <w:t>Word(Office)</w:t>
      </w:r>
      <w:r w:rsidR="008B7516" w:rsidRPr="00D239F6">
        <w:rPr>
          <w:rFonts w:ascii="Segoe UI Symbol" w:hAnsi="Segoe UI Symbol" w:cs="Segoe UI Symbol"/>
        </w:rPr>
        <w:t>★</w:t>
      </w:r>
    </w:p>
    <w:p w:rsidR="00FF388C" w:rsidRPr="00D239F6" w:rsidRDefault="00FF388C" w:rsidP="00912F21">
      <w:pPr>
        <w:pStyle w:val="5"/>
      </w:pPr>
      <w:r w:rsidRPr="00D239F6">
        <w:t>WPS Office(</w:t>
      </w:r>
      <w:r w:rsidRPr="00D239F6">
        <w:rPr>
          <w:rFonts w:hint="eastAsia"/>
        </w:rPr>
        <w:t>金山</w:t>
      </w:r>
      <w:r w:rsidRPr="00D239F6">
        <w:t>)</w:t>
      </w:r>
    </w:p>
    <w:p w:rsidR="008733C8" w:rsidRPr="00D239F6" w:rsidRDefault="008733C8" w:rsidP="00912F21">
      <w:pPr>
        <w:pStyle w:val="5"/>
      </w:pPr>
      <w:r w:rsidRPr="00D239F6">
        <w:t>WordPro(Lotus)</w:t>
      </w:r>
    </w:p>
    <w:p w:rsidR="008733C8" w:rsidRPr="00D239F6" w:rsidRDefault="008733C8" w:rsidP="00912F21">
      <w:pPr>
        <w:pStyle w:val="5"/>
      </w:pPr>
      <w:r w:rsidRPr="00D239F6">
        <w:t>Science Word</w:t>
      </w:r>
    </w:p>
    <w:p w:rsidR="008733C8" w:rsidRPr="00D239F6" w:rsidRDefault="008733C8" w:rsidP="00912F21">
      <w:pPr>
        <w:pStyle w:val="4"/>
      </w:pPr>
      <w:r w:rsidRPr="00D239F6">
        <w:rPr>
          <w:rFonts w:hint="eastAsia"/>
        </w:rPr>
        <w:t>电子表格类</w:t>
      </w:r>
    </w:p>
    <w:p w:rsidR="00FF388C" w:rsidRPr="00D239F6" w:rsidRDefault="00FF388C" w:rsidP="00912F21">
      <w:pPr>
        <w:pStyle w:val="5"/>
      </w:pPr>
      <w:r w:rsidRPr="00D239F6">
        <w:t>Excel(Office)</w:t>
      </w:r>
      <w:r w:rsidRPr="00D239F6">
        <w:rPr>
          <w:rFonts w:ascii="Segoe UI Symbol" w:hAnsi="Segoe UI Symbol" w:cs="Segoe UI Symbol"/>
        </w:rPr>
        <w:t>★</w:t>
      </w:r>
    </w:p>
    <w:p w:rsidR="00FF388C" w:rsidRPr="00D239F6" w:rsidRDefault="00FF388C" w:rsidP="00912F21">
      <w:pPr>
        <w:pStyle w:val="5"/>
      </w:pPr>
      <w:r w:rsidRPr="00D239F6">
        <w:t>WPS Office(</w:t>
      </w:r>
      <w:r w:rsidRPr="00D239F6">
        <w:rPr>
          <w:rFonts w:hint="eastAsia"/>
        </w:rPr>
        <w:t>金山</w:t>
      </w:r>
      <w:r w:rsidRPr="00D239F6">
        <w:t>)</w:t>
      </w:r>
    </w:p>
    <w:p w:rsidR="008733C8" w:rsidRPr="00D239F6" w:rsidRDefault="008733C8" w:rsidP="00912F21">
      <w:pPr>
        <w:pStyle w:val="5"/>
      </w:pPr>
      <w:r w:rsidRPr="00D239F6">
        <w:t>Lotus1-2-3(Lotus)</w:t>
      </w:r>
    </w:p>
    <w:p w:rsidR="008733C8" w:rsidRPr="00D239F6" w:rsidRDefault="008733C8" w:rsidP="00912F21">
      <w:pPr>
        <w:pStyle w:val="5"/>
      </w:pPr>
      <w:r w:rsidRPr="00D239F6">
        <w:rPr>
          <w:rFonts w:hint="eastAsia"/>
        </w:rPr>
        <w:t>华表</w:t>
      </w:r>
      <w:r w:rsidRPr="00D239F6">
        <w:t>(Cell,</w:t>
      </w:r>
      <w:r w:rsidRPr="00D239F6">
        <w:rPr>
          <w:rFonts w:hint="eastAsia"/>
        </w:rPr>
        <w:t>国产软件</w:t>
      </w:r>
      <w:r w:rsidRPr="00D239F6">
        <w:t>)</w:t>
      </w:r>
    </w:p>
    <w:p w:rsidR="008733C8" w:rsidRPr="00D239F6" w:rsidRDefault="008733C8" w:rsidP="00912F21">
      <w:pPr>
        <w:pStyle w:val="4"/>
      </w:pPr>
      <w:r w:rsidRPr="00D239F6">
        <w:rPr>
          <w:rFonts w:hint="eastAsia"/>
        </w:rPr>
        <w:t>数据库类</w:t>
      </w:r>
    </w:p>
    <w:p w:rsidR="00FF388C" w:rsidRPr="00D239F6" w:rsidRDefault="00FF388C" w:rsidP="00912F21">
      <w:pPr>
        <w:pStyle w:val="5"/>
      </w:pPr>
      <w:r w:rsidRPr="00D239F6">
        <w:lastRenderedPageBreak/>
        <w:t>Microsoft SQL Server</w:t>
      </w:r>
    </w:p>
    <w:p w:rsidR="00FF388C" w:rsidRPr="00D239F6" w:rsidRDefault="00FF388C" w:rsidP="00912F21">
      <w:pPr>
        <w:pStyle w:val="5"/>
      </w:pPr>
      <w:r w:rsidRPr="00D239F6">
        <w:t>Access(Office)</w:t>
      </w:r>
    </w:p>
    <w:p w:rsidR="00FF388C" w:rsidRPr="00D239F6" w:rsidRDefault="00FF388C" w:rsidP="00912F21">
      <w:pPr>
        <w:pStyle w:val="5"/>
      </w:pPr>
      <w:r w:rsidRPr="00D239F6">
        <w:t>Oracle</w:t>
      </w:r>
    </w:p>
    <w:p w:rsidR="00FF388C" w:rsidRDefault="00FF388C" w:rsidP="00912F21">
      <w:pPr>
        <w:pStyle w:val="5"/>
      </w:pPr>
      <w:r>
        <w:rPr>
          <w:rFonts w:hint="eastAsia"/>
        </w:rPr>
        <w:t>MySQL</w:t>
      </w:r>
    </w:p>
    <w:p w:rsidR="008733C8" w:rsidRPr="00D239F6" w:rsidRDefault="008733C8" w:rsidP="00912F21">
      <w:pPr>
        <w:pStyle w:val="5"/>
      </w:pPr>
      <w:r w:rsidRPr="00D239F6">
        <w:t>Visual FoxPro (VFP)</w:t>
      </w:r>
    </w:p>
    <w:p w:rsidR="00FF388C" w:rsidRPr="00D239F6" w:rsidRDefault="00FF388C" w:rsidP="00912F21">
      <w:pPr>
        <w:pStyle w:val="5"/>
      </w:pPr>
      <w:r w:rsidRPr="00D239F6">
        <w:t>dBASE</w:t>
      </w:r>
    </w:p>
    <w:p w:rsidR="008733C8" w:rsidRPr="00D239F6" w:rsidRDefault="008733C8" w:rsidP="00912F21">
      <w:pPr>
        <w:pStyle w:val="4"/>
      </w:pPr>
      <w:r w:rsidRPr="00D239F6">
        <w:rPr>
          <w:rFonts w:hint="eastAsia"/>
        </w:rPr>
        <w:t>语言编程类</w:t>
      </w:r>
    </w:p>
    <w:p w:rsidR="00446A5D" w:rsidRPr="00D239F6" w:rsidRDefault="00446A5D" w:rsidP="00912F21">
      <w:pPr>
        <w:pStyle w:val="5"/>
      </w:pPr>
      <w:r>
        <w:rPr>
          <w:rFonts w:hint="eastAsia"/>
        </w:rPr>
        <w:t>Python</w:t>
      </w:r>
    </w:p>
    <w:p w:rsidR="008733C8" w:rsidRPr="00D239F6" w:rsidRDefault="008733C8" w:rsidP="00912F21">
      <w:pPr>
        <w:pStyle w:val="5"/>
      </w:pPr>
      <w:r w:rsidRPr="00D239F6">
        <w:t>Visual BASIC</w:t>
      </w:r>
    </w:p>
    <w:p w:rsidR="008733C8" w:rsidRPr="00D239F6" w:rsidRDefault="008733C8" w:rsidP="00912F21">
      <w:pPr>
        <w:pStyle w:val="5"/>
      </w:pPr>
      <w:r w:rsidRPr="00D239F6">
        <w:t>C / C++ / Visual C / C#</w:t>
      </w:r>
    </w:p>
    <w:p w:rsidR="00D96141" w:rsidRPr="00D239F6" w:rsidRDefault="00D96141" w:rsidP="00912F21">
      <w:pPr>
        <w:pStyle w:val="5"/>
      </w:pPr>
      <w:r w:rsidRPr="00D239F6">
        <w:t>Java</w:t>
      </w:r>
    </w:p>
    <w:p w:rsidR="008733C8" w:rsidRDefault="008733C8" w:rsidP="00912F21">
      <w:pPr>
        <w:pStyle w:val="5"/>
      </w:pPr>
      <w:r w:rsidRPr="00D239F6">
        <w:t>Delphi</w:t>
      </w:r>
    </w:p>
    <w:p w:rsidR="008733C8" w:rsidRPr="00D239F6" w:rsidRDefault="008733C8" w:rsidP="00912F21">
      <w:pPr>
        <w:pStyle w:val="5"/>
      </w:pPr>
      <w:r w:rsidRPr="00D239F6">
        <w:t>HTML / ASP / PHP / JSP</w:t>
      </w:r>
    </w:p>
    <w:p w:rsidR="008733C8" w:rsidRPr="00D239F6" w:rsidRDefault="008733C8" w:rsidP="00912F21">
      <w:pPr>
        <w:pStyle w:val="4"/>
      </w:pPr>
      <w:r w:rsidRPr="00D239F6">
        <w:rPr>
          <w:rFonts w:hint="eastAsia"/>
        </w:rPr>
        <w:t>多媒体处理类</w:t>
      </w:r>
    </w:p>
    <w:p w:rsidR="008733C8" w:rsidRPr="00D239F6" w:rsidRDefault="00436C4C" w:rsidP="00912F21">
      <w:pPr>
        <w:pStyle w:val="5"/>
      </w:pPr>
      <w:r>
        <w:rPr>
          <w:rFonts w:hint="eastAsia"/>
        </w:rPr>
        <w:t>图像浏览：</w:t>
      </w:r>
      <w:r w:rsidR="008733C8" w:rsidRPr="00D239F6">
        <w:t>AcdSee</w:t>
      </w:r>
    </w:p>
    <w:p w:rsidR="008733C8" w:rsidRPr="00D239F6" w:rsidRDefault="00436C4C" w:rsidP="00912F21">
      <w:pPr>
        <w:pStyle w:val="5"/>
      </w:pPr>
      <w:r>
        <w:rPr>
          <w:rFonts w:hint="eastAsia"/>
        </w:rPr>
        <w:t>图像处理：</w:t>
      </w:r>
      <w:r w:rsidR="008733C8" w:rsidRPr="00D239F6">
        <w:t>PhotoShop</w:t>
      </w:r>
    </w:p>
    <w:p w:rsidR="00FF7A0E" w:rsidRPr="00D239F6" w:rsidRDefault="00FF7A0E" w:rsidP="00912F21">
      <w:pPr>
        <w:pStyle w:val="5"/>
      </w:pPr>
      <w:r>
        <w:rPr>
          <w:rFonts w:hint="eastAsia"/>
        </w:rPr>
        <w:t>音频处理：</w:t>
      </w:r>
      <w:r w:rsidRPr="00D239F6">
        <w:t>GoldWave</w:t>
      </w:r>
    </w:p>
    <w:p w:rsidR="008733C8" w:rsidRPr="00D239F6" w:rsidRDefault="00436C4C" w:rsidP="00912F21">
      <w:pPr>
        <w:pStyle w:val="5"/>
      </w:pPr>
      <w:r>
        <w:rPr>
          <w:rFonts w:hint="eastAsia"/>
        </w:rPr>
        <w:t>视频处理：</w:t>
      </w:r>
      <w:r w:rsidR="008733C8" w:rsidRPr="00D239F6">
        <w:rPr>
          <w:rFonts w:hint="eastAsia"/>
        </w:rPr>
        <w:t>会声会影</w:t>
      </w:r>
    </w:p>
    <w:p w:rsidR="008733C8" w:rsidRPr="00D239F6" w:rsidRDefault="00436C4C" w:rsidP="00912F21">
      <w:pPr>
        <w:pStyle w:val="5"/>
      </w:pPr>
      <w:r>
        <w:rPr>
          <w:rFonts w:hint="eastAsia"/>
        </w:rPr>
        <w:t>格式转换：</w:t>
      </w:r>
      <w:r w:rsidR="008733C8" w:rsidRPr="00D239F6">
        <w:rPr>
          <w:rFonts w:hint="eastAsia"/>
        </w:rPr>
        <w:t>格式工厂</w:t>
      </w:r>
    </w:p>
    <w:p w:rsidR="008733C8" w:rsidRPr="00D239F6" w:rsidRDefault="008733C8" w:rsidP="00AC4C8A">
      <w:pPr>
        <w:pStyle w:val="2"/>
      </w:pPr>
      <w:r w:rsidRPr="00D239F6">
        <w:t>Windows</w:t>
      </w:r>
      <w:r w:rsidRPr="00D239F6">
        <w:rPr>
          <w:rFonts w:hint="eastAsia"/>
        </w:rPr>
        <w:t>的基本操作</w:t>
      </w:r>
    </w:p>
    <w:p w:rsidR="008733C8" w:rsidRPr="00D239F6" w:rsidRDefault="008733C8" w:rsidP="004F19AE">
      <w:pPr>
        <w:pStyle w:val="3"/>
      </w:pPr>
      <w:r w:rsidRPr="00D239F6">
        <w:rPr>
          <w:rFonts w:hint="eastAsia"/>
        </w:rPr>
        <w:t>启动</w:t>
      </w:r>
      <w:r w:rsidR="00426F3A" w:rsidRPr="00D239F6">
        <w:rPr>
          <w:rFonts w:hint="eastAsia"/>
        </w:rPr>
        <w:t>和关闭</w:t>
      </w:r>
      <w:r w:rsidRPr="00D239F6">
        <w:t>Windows</w:t>
      </w:r>
    </w:p>
    <w:p w:rsidR="008733C8" w:rsidRPr="00D239F6" w:rsidRDefault="008733C8" w:rsidP="00912F21">
      <w:pPr>
        <w:pStyle w:val="4"/>
      </w:pPr>
      <w:r w:rsidRPr="00D239F6">
        <w:rPr>
          <w:rFonts w:hint="eastAsia"/>
        </w:rPr>
        <w:t>关机（常规退出）</w:t>
      </w:r>
    </w:p>
    <w:p w:rsidR="008733C8" w:rsidRPr="00D239F6" w:rsidRDefault="008733C8" w:rsidP="00912F21">
      <w:pPr>
        <w:pStyle w:val="4"/>
      </w:pPr>
      <w:r w:rsidRPr="00D239F6">
        <w:rPr>
          <w:rFonts w:hint="eastAsia"/>
        </w:rPr>
        <w:t>重新启动</w:t>
      </w:r>
    </w:p>
    <w:p w:rsidR="008733C8" w:rsidRPr="00D239F6" w:rsidRDefault="008733C8" w:rsidP="00912F21">
      <w:pPr>
        <w:pStyle w:val="4"/>
      </w:pPr>
      <w:r w:rsidRPr="00D239F6">
        <w:rPr>
          <w:rFonts w:hint="eastAsia"/>
        </w:rPr>
        <w:t>注销</w:t>
      </w:r>
    </w:p>
    <w:p w:rsidR="008733C8" w:rsidRPr="00D239F6" w:rsidRDefault="008733C8" w:rsidP="00912F21">
      <w:pPr>
        <w:pStyle w:val="4"/>
      </w:pPr>
      <w:r w:rsidRPr="00D239F6">
        <w:rPr>
          <w:rFonts w:hint="eastAsia"/>
        </w:rPr>
        <w:t>切换用户</w:t>
      </w:r>
    </w:p>
    <w:p w:rsidR="008733C8" w:rsidRPr="00D239F6" w:rsidRDefault="008733C8" w:rsidP="00912F21">
      <w:pPr>
        <w:pStyle w:val="4"/>
      </w:pPr>
      <w:r w:rsidRPr="00D239F6">
        <w:rPr>
          <w:rFonts w:hint="eastAsia"/>
        </w:rPr>
        <w:t>锁定（</w:t>
      </w:r>
      <w:r w:rsidRPr="00D239F6">
        <w:t>Win+L</w:t>
      </w:r>
      <w:r w:rsidRPr="00D239F6">
        <w:rPr>
          <w:rFonts w:hint="eastAsia"/>
        </w:rPr>
        <w:t>）</w:t>
      </w:r>
    </w:p>
    <w:p w:rsidR="008733C8" w:rsidRPr="00D239F6" w:rsidRDefault="008733C8" w:rsidP="00912F21">
      <w:pPr>
        <w:pStyle w:val="4"/>
      </w:pPr>
      <w:r w:rsidRPr="00D239F6">
        <w:rPr>
          <w:rFonts w:hint="eastAsia"/>
        </w:rPr>
        <w:t>睡眠（</w:t>
      </w:r>
      <w:r w:rsidRPr="00D239F6">
        <w:t>sleep/stand-by</w:t>
      </w:r>
      <w:r w:rsidRPr="00D239F6">
        <w:rPr>
          <w:rFonts w:hint="eastAsia"/>
        </w:rPr>
        <w:t>待机</w:t>
      </w:r>
      <w:r w:rsidRPr="00D239F6">
        <w:t>/</w:t>
      </w:r>
      <w:r w:rsidRPr="00D239F6">
        <w:rPr>
          <w:rFonts w:hint="eastAsia"/>
        </w:rPr>
        <w:t>等待）</w:t>
      </w:r>
    </w:p>
    <w:p w:rsidR="008733C8" w:rsidRPr="00D239F6" w:rsidRDefault="008733C8" w:rsidP="00912F21">
      <w:pPr>
        <w:pStyle w:val="5"/>
      </w:pPr>
      <w:r w:rsidRPr="00D239F6">
        <w:rPr>
          <w:rFonts w:hint="eastAsia"/>
        </w:rPr>
        <w:t>内存继续</w:t>
      </w:r>
      <w:r w:rsidRPr="00D239F6">
        <w:t>供电</w:t>
      </w:r>
    </w:p>
    <w:p w:rsidR="008733C8" w:rsidRPr="00D239F6" w:rsidRDefault="008733C8" w:rsidP="00912F21">
      <w:pPr>
        <w:pStyle w:val="5"/>
      </w:pPr>
      <w:r w:rsidRPr="00D239F6">
        <w:rPr>
          <w:rFonts w:hint="eastAsia"/>
        </w:rPr>
        <w:t>外围设备断电</w:t>
      </w:r>
    </w:p>
    <w:p w:rsidR="008733C8" w:rsidRDefault="008733C8" w:rsidP="00912F21">
      <w:pPr>
        <w:pStyle w:val="5"/>
      </w:pPr>
      <w:r w:rsidRPr="00D239F6">
        <w:rPr>
          <w:rFonts w:hint="eastAsia"/>
        </w:rPr>
        <w:t>唤醒后快速回到工作状态</w:t>
      </w:r>
    </w:p>
    <w:p w:rsidR="00FD1AA4" w:rsidRPr="00D239F6" w:rsidRDefault="00FD1AA4" w:rsidP="00912F21">
      <w:pPr>
        <w:pStyle w:val="5"/>
      </w:pPr>
      <w:r>
        <w:rPr>
          <w:rFonts w:hint="eastAsia"/>
        </w:rPr>
        <w:t>适合笔记本电脑</w:t>
      </w:r>
    </w:p>
    <w:p w:rsidR="008733C8" w:rsidRPr="00D239F6" w:rsidRDefault="008733C8" w:rsidP="00912F21">
      <w:pPr>
        <w:pStyle w:val="4"/>
      </w:pPr>
      <w:r w:rsidRPr="00D239F6">
        <w:rPr>
          <w:rFonts w:hint="eastAsia"/>
        </w:rPr>
        <w:t>休眠（</w:t>
      </w:r>
      <w:r w:rsidRPr="00D239F6">
        <w:t>hibernate</w:t>
      </w:r>
      <w:r w:rsidRPr="00D239F6">
        <w:rPr>
          <w:rFonts w:hint="eastAsia"/>
        </w:rPr>
        <w:t>）</w:t>
      </w:r>
    </w:p>
    <w:p w:rsidR="008733C8" w:rsidRDefault="008733C8" w:rsidP="00912F21">
      <w:pPr>
        <w:pStyle w:val="5"/>
      </w:pPr>
      <w:r w:rsidRPr="00D239F6">
        <w:rPr>
          <w:rFonts w:hint="eastAsia"/>
        </w:rPr>
        <w:t>把内存运行数据保存到硬盘的</w:t>
      </w:r>
      <w:r w:rsidRPr="00D239F6">
        <w:t>hiberfil.sys</w:t>
      </w:r>
      <w:r w:rsidRPr="00D239F6">
        <w:rPr>
          <w:rFonts w:hint="eastAsia"/>
        </w:rPr>
        <w:t>文件中</w:t>
      </w:r>
    </w:p>
    <w:p w:rsidR="00815361" w:rsidRPr="00D239F6" w:rsidRDefault="00815361" w:rsidP="00912F21">
      <w:pPr>
        <w:pStyle w:val="5"/>
      </w:pPr>
      <w:r>
        <w:rPr>
          <w:rFonts w:hint="eastAsia"/>
        </w:rPr>
        <w:t>电脑关机断电</w:t>
      </w:r>
    </w:p>
    <w:p w:rsidR="008733C8" w:rsidRPr="00D239F6" w:rsidRDefault="008733C8" w:rsidP="00912F21">
      <w:pPr>
        <w:pStyle w:val="4"/>
      </w:pPr>
      <w:r w:rsidRPr="00D239F6">
        <w:rPr>
          <w:rFonts w:hint="eastAsia"/>
        </w:rPr>
        <w:t>混合睡眠（</w:t>
      </w:r>
      <w:r w:rsidRPr="00D239F6">
        <w:t>hiber-sleep</w:t>
      </w:r>
      <w:r w:rsidRPr="00D239F6">
        <w:rPr>
          <w:rFonts w:hint="eastAsia"/>
        </w:rPr>
        <w:t>）</w:t>
      </w:r>
    </w:p>
    <w:p w:rsidR="008733C8" w:rsidRPr="00D239F6" w:rsidRDefault="008733C8" w:rsidP="00912F21">
      <w:pPr>
        <w:pStyle w:val="5"/>
      </w:pPr>
      <w:r w:rsidRPr="00D239F6">
        <w:rPr>
          <w:rFonts w:hint="eastAsia"/>
        </w:rPr>
        <w:t>混合睡眠是指睡眠和休眠同时进行</w:t>
      </w:r>
    </w:p>
    <w:p w:rsidR="008733C8" w:rsidRPr="00D239F6" w:rsidRDefault="008733C8" w:rsidP="00912F21">
      <w:pPr>
        <w:pStyle w:val="5"/>
      </w:pPr>
      <w:r w:rsidRPr="00D239F6">
        <w:rPr>
          <w:rFonts w:hint="eastAsia"/>
        </w:rPr>
        <w:t>把信息保存到内存的同时写到硬盘的</w:t>
      </w:r>
      <w:r w:rsidRPr="00D239F6">
        <w:t>hiberfil.sys</w:t>
      </w:r>
      <w:r w:rsidRPr="00D239F6">
        <w:rPr>
          <w:rFonts w:hint="eastAsia"/>
        </w:rPr>
        <w:t>文件中</w:t>
      </w:r>
    </w:p>
    <w:p w:rsidR="008733C8" w:rsidRPr="00D239F6" w:rsidRDefault="008733C8" w:rsidP="00912F21">
      <w:pPr>
        <w:pStyle w:val="5"/>
      </w:pPr>
      <w:r w:rsidRPr="00D239F6">
        <w:rPr>
          <w:rFonts w:hint="eastAsia"/>
        </w:rPr>
        <w:t>比起普通的睡眠，有防掉电的功能</w:t>
      </w:r>
    </w:p>
    <w:p w:rsidR="008733C8" w:rsidRPr="00D239F6" w:rsidRDefault="008733C8" w:rsidP="00912F21">
      <w:pPr>
        <w:pStyle w:val="4"/>
      </w:pPr>
      <w:r w:rsidRPr="00D239F6">
        <w:rPr>
          <w:rFonts w:hint="eastAsia"/>
        </w:rPr>
        <w:t>混合启动（</w:t>
      </w:r>
      <w:r w:rsidRPr="00D239F6">
        <w:rPr>
          <w:rFonts w:hint="eastAsia"/>
        </w:rPr>
        <w:t>Hybrid Boot, Win8</w:t>
      </w:r>
      <w:r w:rsidR="00426F3A" w:rsidRPr="00D239F6">
        <w:rPr>
          <w:rFonts w:hint="eastAsia"/>
        </w:rPr>
        <w:t>/10</w:t>
      </w:r>
      <w:r w:rsidRPr="00D239F6">
        <w:rPr>
          <w:rFonts w:hint="eastAsia"/>
        </w:rPr>
        <w:t>）☆</w:t>
      </w:r>
    </w:p>
    <w:p w:rsidR="008733C8" w:rsidRPr="00D239F6" w:rsidRDefault="008733C8" w:rsidP="00912F21">
      <w:pPr>
        <w:pStyle w:val="5"/>
      </w:pPr>
      <w:r w:rsidRPr="00D239F6">
        <w:rPr>
          <w:rFonts w:hint="eastAsia"/>
        </w:rPr>
        <w:t>Windows</w:t>
      </w:r>
      <w:r w:rsidRPr="00D239F6">
        <w:t xml:space="preserve"> 8</w:t>
      </w:r>
      <w:r w:rsidRPr="00D239F6">
        <w:rPr>
          <w:rFonts w:hint="eastAsia"/>
        </w:rPr>
        <w:t>新技术</w:t>
      </w:r>
    </w:p>
    <w:p w:rsidR="008733C8" w:rsidRPr="00D239F6" w:rsidRDefault="008733C8" w:rsidP="00912F21">
      <w:pPr>
        <w:pStyle w:val="5"/>
      </w:pPr>
      <w:r w:rsidRPr="00D239F6">
        <w:t>关机</w:t>
      </w:r>
      <w:r w:rsidRPr="00D239F6">
        <w:rPr>
          <w:rFonts w:hint="eastAsia"/>
        </w:rPr>
        <w:t>时生成</w:t>
      </w:r>
      <w:r w:rsidRPr="00D239F6">
        <w:t>核心休眠文件</w:t>
      </w:r>
    </w:p>
    <w:p w:rsidR="008733C8" w:rsidRPr="00D239F6" w:rsidRDefault="008733C8" w:rsidP="00912F21">
      <w:pPr>
        <w:pStyle w:val="5"/>
      </w:pPr>
      <w:r w:rsidRPr="00D239F6">
        <w:rPr>
          <w:rFonts w:hint="eastAsia"/>
        </w:rPr>
        <w:t>开机时</w:t>
      </w:r>
      <w:r w:rsidRPr="00D239F6">
        <w:t>直接</w:t>
      </w:r>
      <w:r w:rsidRPr="00D239F6">
        <w:rPr>
          <w:rFonts w:hint="eastAsia"/>
        </w:rPr>
        <w:t>加载</w:t>
      </w:r>
      <w:r w:rsidRPr="00D239F6">
        <w:t>核心文件</w:t>
      </w:r>
    </w:p>
    <w:p w:rsidR="008733C8" w:rsidRPr="00D239F6" w:rsidRDefault="008733C8" w:rsidP="00912F21">
      <w:pPr>
        <w:pStyle w:val="4"/>
      </w:pPr>
      <w:r w:rsidRPr="00D239F6">
        <w:rPr>
          <w:rFonts w:hint="eastAsia"/>
        </w:rPr>
        <w:t>电源管理</w:t>
      </w:r>
      <w:r w:rsidR="00426F3A" w:rsidRPr="00D239F6">
        <w:rPr>
          <w:rFonts w:hint="eastAsia"/>
        </w:rPr>
        <w:t>*</w:t>
      </w:r>
    </w:p>
    <w:p w:rsidR="008733C8" w:rsidRPr="00D239F6" w:rsidRDefault="008733C8" w:rsidP="00912F21">
      <w:pPr>
        <w:pStyle w:val="5"/>
      </w:pPr>
      <w:r w:rsidRPr="00D239F6">
        <w:rPr>
          <w:rFonts w:hint="eastAsia"/>
        </w:rPr>
        <w:t>控制面板</w:t>
      </w:r>
      <w:r w:rsidRPr="00D239F6">
        <w:t>-</w:t>
      </w:r>
      <w:r w:rsidRPr="00D239F6">
        <w:rPr>
          <w:rFonts w:hint="eastAsia"/>
        </w:rPr>
        <w:t>硬件和声音</w:t>
      </w:r>
      <w:r w:rsidRPr="00D239F6">
        <w:t>-</w:t>
      </w:r>
      <w:r w:rsidRPr="00D239F6">
        <w:rPr>
          <w:rFonts w:hint="eastAsia"/>
        </w:rPr>
        <w:t>电源选项</w:t>
      </w:r>
    </w:p>
    <w:p w:rsidR="008733C8" w:rsidRPr="00D239F6" w:rsidRDefault="008733C8" w:rsidP="00912F21">
      <w:pPr>
        <w:pStyle w:val="5"/>
      </w:pPr>
      <w:r w:rsidRPr="00D239F6">
        <w:rPr>
          <w:rFonts w:hint="eastAsia"/>
        </w:rPr>
        <w:t>更改电池设置</w:t>
      </w:r>
    </w:p>
    <w:p w:rsidR="008733C8" w:rsidRPr="00D239F6" w:rsidRDefault="008733C8" w:rsidP="00912F21">
      <w:pPr>
        <w:pStyle w:val="5"/>
      </w:pPr>
      <w:r w:rsidRPr="00D239F6">
        <w:rPr>
          <w:rFonts w:hint="eastAsia"/>
        </w:rPr>
        <w:t>更改电源按钮功能</w:t>
      </w:r>
    </w:p>
    <w:p w:rsidR="008733C8" w:rsidRPr="00D239F6" w:rsidRDefault="008733C8" w:rsidP="00912F21">
      <w:pPr>
        <w:pStyle w:val="5"/>
      </w:pPr>
      <w:r w:rsidRPr="00D239F6">
        <w:rPr>
          <w:rFonts w:hint="eastAsia"/>
        </w:rPr>
        <w:t>唤醒计算机时需要密码</w:t>
      </w:r>
    </w:p>
    <w:p w:rsidR="008733C8" w:rsidRPr="00D239F6" w:rsidRDefault="008733C8" w:rsidP="00912F21">
      <w:pPr>
        <w:pStyle w:val="5"/>
      </w:pPr>
      <w:r w:rsidRPr="00D239F6">
        <w:rPr>
          <w:rFonts w:hint="eastAsia"/>
        </w:rPr>
        <w:t>更改计算机睡眠时间</w:t>
      </w:r>
    </w:p>
    <w:p w:rsidR="008733C8" w:rsidRPr="00D239F6" w:rsidRDefault="008733C8" w:rsidP="00912F21">
      <w:pPr>
        <w:pStyle w:val="5"/>
      </w:pPr>
      <w:r w:rsidRPr="00D239F6">
        <w:rPr>
          <w:rFonts w:hint="eastAsia"/>
        </w:rPr>
        <w:t>选择电源计划</w:t>
      </w:r>
    </w:p>
    <w:p w:rsidR="008733C8" w:rsidRPr="00D239F6" w:rsidRDefault="008733C8" w:rsidP="00912F21">
      <w:pPr>
        <w:pStyle w:val="5"/>
      </w:pPr>
      <w:r w:rsidRPr="00D239F6">
        <w:rPr>
          <w:rFonts w:hint="eastAsia"/>
        </w:rPr>
        <w:t>是否</w:t>
      </w:r>
      <w:r w:rsidRPr="00D239F6">
        <w:t>允许混合睡眠</w:t>
      </w:r>
    </w:p>
    <w:p w:rsidR="008733C8" w:rsidRPr="00D239F6" w:rsidRDefault="008733C8" w:rsidP="004F19AE">
      <w:pPr>
        <w:pStyle w:val="3"/>
      </w:pPr>
      <w:r w:rsidRPr="00D239F6">
        <w:rPr>
          <w:rFonts w:hint="eastAsia"/>
        </w:rPr>
        <w:t>熟悉桌面</w:t>
      </w:r>
    </w:p>
    <w:p w:rsidR="008733C8" w:rsidRPr="00D239F6" w:rsidRDefault="008733C8" w:rsidP="00912F21">
      <w:pPr>
        <w:pStyle w:val="4"/>
      </w:pPr>
      <w:r w:rsidRPr="00D239F6">
        <w:rPr>
          <w:rFonts w:hint="eastAsia"/>
        </w:rPr>
        <w:t>系统图标</w:t>
      </w:r>
    </w:p>
    <w:p w:rsidR="008733C8" w:rsidRPr="00D239F6" w:rsidRDefault="008733C8" w:rsidP="00912F21">
      <w:pPr>
        <w:pStyle w:val="5"/>
      </w:pPr>
      <w:r w:rsidRPr="00D239F6">
        <w:rPr>
          <w:rFonts w:hint="eastAsia"/>
        </w:rPr>
        <w:t>回收站</w:t>
      </w:r>
    </w:p>
    <w:p w:rsidR="008733C8" w:rsidRPr="00D239F6" w:rsidRDefault="008733C8" w:rsidP="00912F21">
      <w:pPr>
        <w:pStyle w:val="5"/>
      </w:pPr>
      <w:r w:rsidRPr="00D239F6">
        <w:rPr>
          <w:rFonts w:hint="eastAsia"/>
        </w:rPr>
        <w:t>我的电脑</w:t>
      </w:r>
    </w:p>
    <w:p w:rsidR="008733C8" w:rsidRPr="00D239F6" w:rsidRDefault="008733C8" w:rsidP="00912F21">
      <w:pPr>
        <w:pStyle w:val="5"/>
      </w:pPr>
      <w:r w:rsidRPr="00D239F6">
        <w:rPr>
          <w:rFonts w:hint="eastAsia"/>
        </w:rPr>
        <w:t>我的文档</w:t>
      </w:r>
    </w:p>
    <w:p w:rsidR="008733C8" w:rsidRPr="00D239F6" w:rsidRDefault="008733C8" w:rsidP="00912F21">
      <w:pPr>
        <w:pStyle w:val="5"/>
      </w:pPr>
      <w:r w:rsidRPr="00D239F6">
        <w:rPr>
          <w:rFonts w:hint="eastAsia"/>
        </w:rPr>
        <w:t>网上邻居</w:t>
      </w:r>
      <w:r w:rsidRPr="00D239F6">
        <w:t>**</w:t>
      </w:r>
    </w:p>
    <w:p w:rsidR="008733C8" w:rsidRPr="00D239F6" w:rsidRDefault="008733C8" w:rsidP="00912F21">
      <w:pPr>
        <w:pStyle w:val="4"/>
      </w:pPr>
      <w:r w:rsidRPr="00D239F6">
        <w:rPr>
          <w:rFonts w:hint="eastAsia"/>
        </w:rPr>
        <w:t>快捷图标</w:t>
      </w:r>
    </w:p>
    <w:p w:rsidR="008733C8" w:rsidRPr="00D239F6" w:rsidRDefault="008733C8" w:rsidP="00912F21">
      <w:pPr>
        <w:pStyle w:val="5"/>
      </w:pPr>
      <w:r w:rsidRPr="00D239F6">
        <w:rPr>
          <w:rFonts w:hint="eastAsia"/>
        </w:rPr>
        <w:t>带箭头的</w:t>
      </w:r>
    </w:p>
    <w:p w:rsidR="008733C8" w:rsidRPr="00D239F6" w:rsidRDefault="008733C8" w:rsidP="00912F21">
      <w:pPr>
        <w:pStyle w:val="5"/>
      </w:pPr>
      <w:r w:rsidRPr="00D239F6">
        <w:rPr>
          <w:rFonts w:hint="eastAsia"/>
        </w:rPr>
        <w:t>安装程序后自动建立</w:t>
      </w:r>
    </w:p>
    <w:p w:rsidR="008733C8" w:rsidRPr="00D239F6" w:rsidRDefault="008733C8" w:rsidP="00912F21">
      <w:pPr>
        <w:pStyle w:val="5"/>
      </w:pPr>
      <w:r w:rsidRPr="00D239F6">
        <w:rPr>
          <w:rFonts w:hint="eastAsia"/>
        </w:rPr>
        <w:t>用户建立</w:t>
      </w:r>
    </w:p>
    <w:p w:rsidR="008733C8" w:rsidRPr="00D239F6" w:rsidRDefault="008733C8" w:rsidP="00912F21">
      <w:pPr>
        <w:pStyle w:val="5"/>
      </w:pPr>
      <w:r w:rsidRPr="00D239F6">
        <w:rPr>
          <w:rFonts w:hint="eastAsia"/>
        </w:rPr>
        <w:t>用户可操作</w:t>
      </w:r>
    </w:p>
    <w:p w:rsidR="008733C8" w:rsidRPr="00D239F6" w:rsidRDefault="008733C8" w:rsidP="00912F21">
      <w:pPr>
        <w:pStyle w:val="4"/>
      </w:pPr>
      <w:r w:rsidRPr="00D239F6">
        <w:rPr>
          <w:rFonts w:hint="eastAsia"/>
        </w:rPr>
        <w:t>用户文件或文件夹</w:t>
      </w:r>
    </w:p>
    <w:p w:rsidR="008733C8" w:rsidRPr="00D239F6" w:rsidRDefault="008733C8" w:rsidP="00912F21">
      <w:pPr>
        <w:pStyle w:val="4"/>
      </w:pPr>
      <w:r w:rsidRPr="00D239F6">
        <w:rPr>
          <w:rFonts w:hint="eastAsia"/>
        </w:rPr>
        <w:t>任务栏</w:t>
      </w:r>
    </w:p>
    <w:p w:rsidR="008733C8" w:rsidRPr="00D239F6" w:rsidRDefault="008733C8" w:rsidP="00912F21">
      <w:pPr>
        <w:pStyle w:val="5"/>
      </w:pPr>
      <w:r w:rsidRPr="00D239F6">
        <w:rPr>
          <w:rFonts w:hint="eastAsia"/>
        </w:rPr>
        <w:t>“开始”按钮</w:t>
      </w:r>
    </w:p>
    <w:p w:rsidR="008733C8" w:rsidRPr="00D239F6" w:rsidRDefault="008733C8" w:rsidP="00912F21">
      <w:pPr>
        <w:pStyle w:val="5"/>
      </w:pPr>
      <w:r w:rsidRPr="00D239F6">
        <w:rPr>
          <w:rFonts w:hint="eastAsia"/>
        </w:rPr>
        <w:t>“快速启动”程序按钮图标</w:t>
      </w:r>
    </w:p>
    <w:p w:rsidR="008733C8" w:rsidRDefault="008733C8" w:rsidP="00912F21">
      <w:pPr>
        <w:pStyle w:val="5"/>
      </w:pPr>
      <w:r w:rsidRPr="00D239F6">
        <w:rPr>
          <w:rFonts w:hint="eastAsia"/>
        </w:rPr>
        <w:t>运行的程序按钮图标（</w:t>
      </w:r>
      <w:r w:rsidRPr="00D239F6">
        <w:t>加框</w:t>
      </w:r>
      <w:r w:rsidRPr="00D239F6">
        <w:rPr>
          <w:rFonts w:hint="eastAsia"/>
        </w:rPr>
        <w:t>）</w:t>
      </w:r>
    </w:p>
    <w:p w:rsidR="00BE28A0" w:rsidRDefault="00BE28A0" w:rsidP="00912F21">
      <w:pPr>
        <w:pStyle w:val="5"/>
      </w:pPr>
      <w:r>
        <w:rPr>
          <w:rFonts w:hint="eastAsia"/>
        </w:rPr>
        <w:t>按钮属性设置</w:t>
      </w:r>
    </w:p>
    <w:p w:rsidR="008733C8" w:rsidRPr="00D239F6" w:rsidRDefault="008733C8" w:rsidP="00912F21">
      <w:pPr>
        <w:pStyle w:val="4"/>
      </w:pPr>
      <w:r w:rsidRPr="00D239F6">
        <w:rPr>
          <w:rFonts w:hint="eastAsia"/>
        </w:rPr>
        <w:t>任务栏托盘（通知区域）</w:t>
      </w:r>
    </w:p>
    <w:p w:rsidR="008733C8" w:rsidRPr="00D239F6" w:rsidRDefault="008733C8" w:rsidP="00912F21">
      <w:pPr>
        <w:pStyle w:val="5"/>
      </w:pPr>
      <w:r w:rsidRPr="00D239F6">
        <w:rPr>
          <w:rFonts w:hint="eastAsia"/>
        </w:rPr>
        <w:t>输入法指示器</w:t>
      </w:r>
    </w:p>
    <w:p w:rsidR="008733C8" w:rsidRPr="00D239F6" w:rsidRDefault="008733C8" w:rsidP="00912F21">
      <w:pPr>
        <w:pStyle w:val="5"/>
      </w:pPr>
      <w:r w:rsidRPr="00D239F6">
        <w:rPr>
          <w:rFonts w:hint="eastAsia"/>
        </w:rPr>
        <w:t>一些运行的程序图标</w:t>
      </w:r>
    </w:p>
    <w:p w:rsidR="008733C8" w:rsidRPr="00D239F6" w:rsidRDefault="008733C8" w:rsidP="00912F21">
      <w:pPr>
        <w:pStyle w:val="5"/>
      </w:pPr>
      <w:r w:rsidRPr="00D239F6">
        <w:rPr>
          <w:rFonts w:hint="eastAsia"/>
        </w:rPr>
        <w:t>网络连接</w:t>
      </w:r>
      <w:r w:rsidRPr="00D239F6">
        <w:t>状态</w:t>
      </w:r>
    </w:p>
    <w:p w:rsidR="008733C8" w:rsidRPr="00D239F6" w:rsidRDefault="008733C8" w:rsidP="00912F21">
      <w:pPr>
        <w:pStyle w:val="5"/>
      </w:pPr>
      <w:r w:rsidRPr="00D239F6">
        <w:rPr>
          <w:rFonts w:hint="eastAsia"/>
        </w:rPr>
        <w:t>安全删除</w:t>
      </w:r>
      <w:r w:rsidRPr="00D239F6">
        <w:t>USB设备</w:t>
      </w:r>
    </w:p>
    <w:p w:rsidR="008733C8" w:rsidRPr="00D239F6" w:rsidRDefault="008733C8" w:rsidP="00912F21">
      <w:pPr>
        <w:pStyle w:val="5"/>
      </w:pPr>
      <w:r w:rsidRPr="00D239F6">
        <w:rPr>
          <w:rFonts w:hint="eastAsia"/>
        </w:rPr>
        <w:t>音量控制器</w:t>
      </w:r>
    </w:p>
    <w:p w:rsidR="008733C8" w:rsidRPr="00D239F6" w:rsidRDefault="008733C8" w:rsidP="00912F21">
      <w:pPr>
        <w:pStyle w:val="5"/>
      </w:pPr>
      <w:r w:rsidRPr="00D239F6">
        <w:rPr>
          <w:rFonts w:hint="eastAsia"/>
        </w:rPr>
        <w:t>系统时钟</w:t>
      </w:r>
    </w:p>
    <w:p w:rsidR="008733C8" w:rsidRPr="00D239F6" w:rsidRDefault="008733C8" w:rsidP="004F19AE">
      <w:pPr>
        <w:pStyle w:val="3"/>
      </w:pPr>
      <w:r w:rsidRPr="00D239F6">
        <w:rPr>
          <w:rFonts w:hint="eastAsia"/>
        </w:rPr>
        <w:t>鼠标的使用</w:t>
      </w:r>
      <w:r w:rsidR="00E44A0A" w:rsidRPr="00D239F6">
        <w:rPr>
          <w:rFonts w:hint="eastAsia"/>
        </w:rPr>
        <w:t>**</w:t>
      </w:r>
    </w:p>
    <w:p w:rsidR="008733C8" w:rsidRPr="00D239F6" w:rsidRDefault="008733C8" w:rsidP="00912F21">
      <w:pPr>
        <w:pStyle w:val="4"/>
      </w:pPr>
      <w:r w:rsidRPr="00D239F6">
        <w:rPr>
          <w:rFonts w:hint="eastAsia"/>
        </w:rPr>
        <w:t>按键</w:t>
      </w:r>
    </w:p>
    <w:p w:rsidR="008733C8" w:rsidRPr="00D239F6" w:rsidRDefault="008733C8" w:rsidP="00912F21">
      <w:pPr>
        <w:pStyle w:val="5"/>
      </w:pPr>
      <w:r w:rsidRPr="00D239F6">
        <w:rPr>
          <w:rFonts w:hint="eastAsia"/>
        </w:rPr>
        <w:t>左键：确认，回车等</w:t>
      </w:r>
    </w:p>
    <w:p w:rsidR="008733C8" w:rsidRPr="00D239F6" w:rsidRDefault="008733C8" w:rsidP="00912F21">
      <w:pPr>
        <w:pStyle w:val="5"/>
      </w:pPr>
      <w:r w:rsidRPr="00D239F6">
        <w:rPr>
          <w:rFonts w:hint="eastAsia"/>
        </w:rPr>
        <w:t>右键：调出快捷菜单等</w:t>
      </w:r>
    </w:p>
    <w:p w:rsidR="008733C8" w:rsidRPr="00D239F6" w:rsidRDefault="008733C8" w:rsidP="00912F21">
      <w:pPr>
        <w:pStyle w:val="5"/>
      </w:pPr>
      <w:r w:rsidRPr="00D239F6">
        <w:rPr>
          <w:rFonts w:hint="eastAsia"/>
        </w:rPr>
        <w:t>中间键：一般没用</w:t>
      </w:r>
      <w:r w:rsidRPr="00D239F6">
        <w:t>/</w:t>
      </w:r>
      <w:r w:rsidRPr="00D239F6">
        <w:rPr>
          <w:rFonts w:hint="eastAsia"/>
        </w:rPr>
        <w:t>用户自定义命令</w:t>
      </w:r>
    </w:p>
    <w:p w:rsidR="008733C8" w:rsidRPr="00D239F6" w:rsidRDefault="008733C8" w:rsidP="00912F21">
      <w:pPr>
        <w:pStyle w:val="4"/>
      </w:pPr>
      <w:r w:rsidRPr="00D239F6">
        <w:rPr>
          <w:rFonts w:hint="eastAsia"/>
        </w:rPr>
        <w:t>滚轮</w:t>
      </w:r>
    </w:p>
    <w:p w:rsidR="008733C8" w:rsidRPr="00D239F6" w:rsidRDefault="008733C8" w:rsidP="00912F21">
      <w:pPr>
        <w:pStyle w:val="5"/>
      </w:pPr>
      <w:r w:rsidRPr="00D239F6">
        <w:rPr>
          <w:rFonts w:hint="eastAsia"/>
        </w:rPr>
        <w:t>垂直滚屏</w:t>
      </w:r>
    </w:p>
    <w:p w:rsidR="008733C8" w:rsidRPr="00D239F6" w:rsidRDefault="008733C8" w:rsidP="00912F21">
      <w:pPr>
        <w:pStyle w:val="5"/>
      </w:pPr>
      <w:r w:rsidRPr="00D239F6">
        <w:rPr>
          <w:rFonts w:hint="eastAsia"/>
        </w:rPr>
        <w:t>按下自动滚屏</w:t>
      </w:r>
    </w:p>
    <w:p w:rsidR="008733C8" w:rsidRPr="00D239F6" w:rsidRDefault="008733C8" w:rsidP="00912F21">
      <w:pPr>
        <w:pStyle w:val="5"/>
      </w:pPr>
      <w:r w:rsidRPr="00D239F6">
        <w:rPr>
          <w:rFonts w:hint="eastAsia"/>
        </w:rPr>
        <w:t>用户自定义命令</w:t>
      </w:r>
    </w:p>
    <w:p w:rsidR="008733C8" w:rsidRPr="00D239F6" w:rsidRDefault="008733C8" w:rsidP="00912F21">
      <w:pPr>
        <w:pStyle w:val="4"/>
      </w:pPr>
      <w:r w:rsidRPr="00D239F6">
        <w:rPr>
          <w:rFonts w:hint="eastAsia"/>
        </w:rPr>
        <w:t>操作</w:t>
      </w:r>
    </w:p>
    <w:p w:rsidR="008733C8" w:rsidRPr="00D239F6" w:rsidRDefault="008733C8" w:rsidP="00912F21">
      <w:pPr>
        <w:pStyle w:val="5"/>
      </w:pPr>
      <w:r w:rsidRPr="00D239F6">
        <w:rPr>
          <w:rFonts w:hint="eastAsia"/>
        </w:rPr>
        <w:t>指向：定位</w:t>
      </w:r>
    </w:p>
    <w:p w:rsidR="008733C8" w:rsidRPr="00D239F6" w:rsidRDefault="008733C8" w:rsidP="00912F21">
      <w:pPr>
        <w:pStyle w:val="5"/>
      </w:pPr>
      <w:r w:rsidRPr="00D239F6">
        <w:rPr>
          <w:rFonts w:hint="eastAsia"/>
        </w:rPr>
        <w:t>单击：选取</w:t>
      </w:r>
    </w:p>
    <w:p w:rsidR="008733C8" w:rsidRPr="00D239F6" w:rsidRDefault="008733C8" w:rsidP="00912F21">
      <w:pPr>
        <w:pStyle w:val="5"/>
      </w:pPr>
      <w:r w:rsidRPr="00D239F6">
        <w:rPr>
          <w:rFonts w:hint="eastAsia"/>
        </w:rPr>
        <w:t>双击：激活、打开、运行、启动</w:t>
      </w:r>
    </w:p>
    <w:p w:rsidR="008733C8" w:rsidRPr="00D239F6" w:rsidRDefault="008733C8" w:rsidP="00912F21">
      <w:pPr>
        <w:pStyle w:val="5"/>
      </w:pPr>
      <w:r w:rsidRPr="00D239F6">
        <w:rPr>
          <w:rFonts w:hint="eastAsia"/>
        </w:rPr>
        <w:t>右击：快捷菜单</w:t>
      </w:r>
    </w:p>
    <w:p w:rsidR="008733C8" w:rsidRPr="00D239F6" w:rsidRDefault="008733C8" w:rsidP="00912F21">
      <w:pPr>
        <w:pStyle w:val="5"/>
      </w:pPr>
      <w:r w:rsidRPr="00D239F6">
        <w:rPr>
          <w:rFonts w:hint="eastAsia"/>
        </w:rPr>
        <w:t>拖动：移动位置</w:t>
      </w:r>
    </w:p>
    <w:p w:rsidR="008733C8" w:rsidRPr="00D239F6" w:rsidRDefault="008733C8" w:rsidP="00912F21">
      <w:pPr>
        <w:pStyle w:val="4"/>
      </w:pPr>
      <w:r w:rsidRPr="00D239F6">
        <w:rPr>
          <w:rFonts w:hint="eastAsia"/>
        </w:rPr>
        <w:t>训练鼠标操作</w:t>
      </w:r>
    </w:p>
    <w:p w:rsidR="008733C8" w:rsidRPr="00D239F6" w:rsidRDefault="008733C8" w:rsidP="00912F21">
      <w:pPr>
        <w:pStyle w:val="5"/>
      </w:pPr>
      <w:r w:rsidRPr="00D239F6">
        <w:t>Windows</w:t>
      </w:r>
      <w:r w:rsidRPr="00D239F6">
        <w:rPr>
          <w:rFonts w:hint="eastAsia"/>
        </w:rPr>
        <w:t>纸牌游戏</w:t>
      </w:r>
    </w:p>
    <w:p w:rsidR="008733C8" w:rsidRPr="00D239F6" w:rsidRDefault="008733C8" w:rsidP="00912F21">
      <w:pPr>
        <w:pStyle w:val="5"/>
      </w:pPr>
      <w:r w:rsidRPr="00D239F6">
        <w:t>Windows</w:t>
      </w:r>
      <w:r w:rsidRPr="00D239F6">
        <w:rPr>
          <w:rFonts w:hint="eastAsia"/>
        </w:rPr>
        <w:t>扫雷游戏</w:t>
      </w:r>
    </w:p>
    <w:p w:rsidR="008733C8" w:rsidRPr="00D239F6" w:rsidRDefault="008733C8" w:rsidP="004F19AE">
      <w:pPr>
        <w:pStyle w:val="3"/>
      </w:pPr>
      <w:r w:rsidRPr="00D239F6">
        <w:rPr>
          <w:rFonts w:hint="eastAsia"/>
        </w:rPr>
        <w:t>运行程序</w:t>
      </w:r>
    </w:p>
    <w:p w:rsidR="008733C8" w:rsidRPr="00D239F6" w:rsidRDefault="008733C8" w:rsidP="00912F21">
      <w:pPr>
        <w:pStyle w:val="4"/>
      </w:pPr>
      <w:r w:rsidRPr="00D239F6">
        <w:rPr>
          <w:rFonts w:hint="eastAsia"/>
        </w:rPr>
        <w:t>从“开始”菜单运行程序</w:t>
      </w:r>
    </w:p>
    <w:p w:rsidR="008733C8" w:rsidRPr="00D239F6" w:rsidRDefault="008733C8" w:rsidP="00912F21">
      <w:pPr>
        <w:pStyle w:val="5"/>
      </w:pPr>
      <w:r w:rsidRPr="00D239F6">
        <w:rPr>
          <w:rFonts w:hint="eastAsia"/>
        </w:rPr>
        <w:t>单击“开始”按钮</w:t>
      </w:r>
    </w:p>
    <w:p w:rsidR="008733C8" w:rsidRPr="00D239F6" w:rsidRDefault="008733C8" w:rsidP="00912F21">
      <w:pPr>
        <w:pStyle w:val="5"/>
      </w:pPr>
      <w:r w:rsidRPr="00D239F6">
        <w:rPr>
          <w:rFonts w:hint="eastAsia"/>
        </w:rPr>
        <w:t>找到程序组</w:t>
      </w:r>
    </w:p>
    <w:p w:rsidR="008733C8" w:rsidRPr="00D239F6" w:rsidRDefault="008733C8" w:rsidP="00912F21">
      <w:pPr>
        <w:pStyle w:val="5"/>
      </w:pPr>
      <w:r w:rsidRPr="00D239F6">
        <w:rPr>
          <w:rFonts w:hint="eastAsia"/>
        </w:rPr>
        <w:t>找到程序名</w:t>
      </w:r>
    </w:p>
    <w:p w:rsidR="008733C8" w:rsidRPr="00D239F6" w:rsidRDefault="008733C8" w:rsidP="00912F21">
      <w:pPr>
        <w:pStyle w:val="5"/>
      </w:pPr>
      <w:r w:rsidRPr="00D239F6">
        <w:rPr>
          <w:rFonts w:hint="eastAsia"/>
        </w:rPr>
        <w:t>单击程序名</w:t>
      </w:r>
    </w:p>
    <w:p w:rsidR="008733C8" w:rsidRPr="00D239F6" w:rsidRDefault="008733C8" w:rsidP="00912F21">
      <w:pPr>
        <w:pStyle w:val="4"/>
      </w:pPr>
      <w:r w:rsidRPr="00D239F6">
        <w:rPr>
          <w:rFonts w:hint="eastAsia"/>
        </w:rPr>
        <w:t>由桌面的程序图标运行程序</w:t>
      </w:r>
    </w:p>
    <w:p w:rsidR="008733C8" w:rsidRPr="00D239F6" w:rsidRDefault="008733C8" w:rsidP="00912F21">
      <w:pPr>
        <w:pStyle w:val="5"/>
      </w:pPr>
      <w:r w:rsidRPr="00D239F6">
        <w:rPr>
          <w:rFonts w:hint="eastAsia"/>
        </w:rPr>
        <w:t>双击图标</w:t>
      </w:r>
    </w:p>
    <w:p w:rsidR="008733C8" w:rsidRPr="00D239F6" w:rsidRDefault="008733C8" w:rsidP="00912F21">
      <w:pPr>
        <w:pStyle w:val="5"/>
      </w:pPr>
      <w:r w:rsidRPr="00D239F6">
        <w:rPr>
          <w:rFonts w:hint="eastAsia"/>
        </w:rPr>
        <w:t>单击选择，回车</w:t>
      </w:r>
    </w:p>
    <w:p w:rsidR="008733C8" w:rsidRPr="00D239F6" w:rsidRDefault="008733C8" w:rsidP="00912F21">
      <w:pPr>
        <w:pStyle w:val="4"/>
      </w:pPr>
      <w:r w:rsidRPr="00D239F6">
        <w:rPr>
          <w:rFonts w:hint="eastAsia"/>
        </w:rPr>
        <w:t>由任务栏程序按钮快速启动</w:t>
      </w:r>
    </w:p>
    <w:p w:rsidR="008733C8" w:rsidRPr="00D239F6" w:rsidRDefault="008733C8" w:rsidP="00912F21">
      <w:pPr>
        <w:pStyle w:val="5"/>
      </w:pPr>
      <w:r w:rsidRPr="00D239F6">
        <w:rPr>
          <w:rFonts w:hint="eastAsia"/>
        </w:rPr>
        <w:t>单击</w:t>
      </w:r>
    </w:p>
    <w:p w:rsidR="008733C8" w:rsidRPr="00D239F6" w:rsidRDefault="008733C8" w:rsidP="00912F21">
      <w:pPr>
        <w:pStyle w:val="4"/>
      </w:pPr>
      <w:r w:rsidRPr="00D239F6">
        <w:rPr>
          <w:rFonts w:hint="eastAsia"/>
        </w:rPr>
        <w:t>在“运行”窗口运行程序</w:t>
      </w:r>
    </w:p>
    <w:p w:rsidR="008733C8" w:rsidRPr="00D239F6" w:rsidRDefault="008733C8" w:rsidP="00912F21">
      <w:pPr>
        <w:pStyle w:val="4"/>
      </w:pPr>
      <w:r w:rsidRPr="00D239F6">
        <w:rPr>
          <w:rFonts w:hint="eastAsia"/>
        </w:rPr>
        <w:t>在浏览窗口中运行程序</w:t>
      </w:r>
    </w:p>
    <w:p w:rsidR="008733C8" w:rsidRPr="00D239F6" w:rsidRDefault="008733C8" w:rsidP="004F19AE">
      <w:pPr>
        <w:pStyle w:val="3"/>
      </w:pPr>
      <w:r w:rsidRPr="00D239F6">
        <w:rPr>
          <w:rFonts w:hint="eastAsia"/>
        </w:rPr>
        <w:t>切换程序</w:t>
      </w:r>
    </w:p>
    <w:p w:rsidR="008733C8" w:rsidRPr="00D239F6" w:rsidRDefault="008733C8" w:rsidP="00912F21">
      <w:pPr>
        <w:pStyle w:val="4"/>
      </w:pPr>
      <w:r w:rsidRPr="00D239F6">
        <w:rPr>
          <w:rFonts w:hint="eastAsia"/>
        </w:rPr>
        <w:t>单击窗口可见处</w:t>
      </w:r>
    </w:p>
    <w:p w:rsidR="008733C8" w:rsidRPr="00D239F6" w:rsidRDefault="008733C8" w:rsidP="00912F21">
      <w:pPr>
        <w:pStyle w:val="4"/>
      </w:pPr>
      <w:r w:rsidRPr="00D239F6">
        <w:rPr>
          <w:rFonts w:hint="eastAsia"/>
        </w:rPr>
        <w:lastRenderedPageBreak/>
        <w:t>单击任务栏中的程序按钮</w:t>
      </w:r>
    </w:p>
    <w:p w:rsidR="008733C8" w:rsidRPr="00D239F6" w:rsidRDefault="008733C8" w:rsidP="00912F21">
      <w:pPr>
        <w:pStyle w:val="4"/>
      </w:pPr>
      <w:r w:rsidRPr="00D239F6">
        <w:rPr>
          <w:rFonts w:hint="eastAsia"/>
        </w:rPr>
        <w:t>按</w:t>
      </w:r>
      <w:r w:rsidRPr="00D239F6">
        <w:t>Alt+Tab</w:t>
      </w:r>
    </w:p>
    <w:p w:rsidR="008733C8" w:rsidRPr="00D239F6" w:rsidRDefault="008733C8" w:rsidP="00912F21">
      <w:pPr>
        <w:pStyle w:val="4"/>
      </w:pPr>
      <w:r w:rsidRPr="00D239F6">
        <w:rPr>
          <w:rFonts w:hint="eastAsia"/>
        </w:rPr>
        <w:t>按</w:t>
      </w:r>
      <w:r w:rsidRPr="00D239F6">
        <w:t>Win+Tab</w:t>
      </w:r>
    </w:p>
    <w:p w:rsidR="008733C8" w:rsidRPr="00D239F6" w:rsidRDefault="008733C8" w:rsidP="004F19AE">
      <w:pPr>
        <w:pStyle w:val="3"/>
      </w:pPr>
      <w:r w:rsidRPr="00D239F6">
        <w:rPr>
          <w:rFonts w:hint="eastAsia"/>
        </w:rPr>
        <w:t>窗口的组成</w:t>
      </w:r>
      <w:r w:rsidR="00E44A0A" w:rsidRPr="00D239F6">
        <w:rPr>
          <w:rFonts w:hint="eastAsia"/>
        </w:rPr>
        <w:t>**</w:t>
      </w:r>
    </w:p>
    <w:p w:rsidR="008733C8" w:rsidRPr="00D239F6" w:rsidRDefault="008733C8" w:rsidP="00912F21">
      <w:pPr>
        <w:pStyle w:val="4"/>
      </w:pPr>
      <w:r w:rsidRPr="00D239F6">
        <w:rPr>
          <w:rFonts w:hint="eastAsia"/>
        </w:rPr>
        <w:t>边框</w:t>
      </w:r>
    </w:p>
    <w:p w:rsidR="008733C8" w:rsidRPr="00D239F6" w:rsidRDefault="008733C8" w:rsidP="00912F21">
      <w:pPr>
        <w:pStyle w:val="4"/>
      </w:pPr>
      <w:r w:rsidRPr="00D239F6">
        <w:rPr>
          <w:rFonts w:hint="eastAsia"/>
        </w:rPr>
        <w:t>标题栏</w:t>
      </w:r>
    </w:p>
    <w:p w:rsidR="008733C8" w:rsidRPr="00D239F6" w:rsidRDefault="008733C8" w:rsidP="00912F21">
      <w:pPr>
        <w:pStyle w:val="4"/>
      </w:pPr>
      <w:r w:rsidRPr="00D239F6">
        <w:rPr>
          <w:rFonts w:hint="eastAsia"/>
        </w:rPr>
        <w:t>窗口图标</w:t>
      </w:r>
    </w:p>
    <w:p w:rsidR="008733C8" w:rsidRPr="00D239F6" w:rsidRDefault="008733C8" w:rsidP="00912F21">
      <w:pPr>
        <w:pStyle w:val="4"/>
      </w:pPr>
      <w:r w:rsidRPr="00D239F6">
        <w:rPr>
          <w:rFonts w:hint="eastAsia"/>
        </w:rPr>
        <w:t>最小化按钮</w:t>
      </w:r>
    </w:p>
    <w:p w:rsidR="008733C8" w:rsidRPr="00D239F6" w:rsidRDefault="008733C8" w:rsidP="00912F21">
      <w:pPr>
        <w:pStyle w:val="4"/>
      </w:pPr>
      <w:r w:rsidRPr="00D239F6">
        <w:rPr>
          <w:rFonts w:hint="eastAsia"/>
        </w:rPr>
        <w:t>最大化按钮</w:t>
      </w:r>
    </w:p>
    <w:p w:rsidR="008733C8" w:rsidRPr="00D239F6" w:rsidRDefault="008733C8" w:rsidP="00912F21">
      <w:pPr>
        <w:pStyle w:val="4"/>
      </w:pPr>
      <w:r w:rsidRPr="00D239F6">
        <w:rPr>
          <w:rFonts w:hint="eastAsia"/>
        </w:rPr>
        <w:t>恢复按钮</w:t>
      </w:r>
    </w:p>
    <w:p w:rsidR="008733C8" w:rsidRPr="00D239F6" w:rsidRDefault="008733C8" w:rsidP="00912F21">
      <w:pPr>
        <w:pStyle w:val="4"/>
      </w:pPr>
      <w:r w:rsidRPr="00D239F6">
        <w:rPr>
          <w:rFonts w:hint="eastAsia"/>
        </w:rPr>
        <w:t>关闭按钮</w:t>
      </w:r>
    </w:p>
    <w:p w:rsidR="008733C8" w:rsidRPr="00D239F6" w:rsidRDefault="008733C8" w:rsidP="00912F21">
      <w:pPr>
        <w:pStyle w:val="4"/>
      </w:pPr>
      <w:r w:rsidRPr="00D239F6">
        <w:rPr>
          <w:rFonts w:hint="eastAsia"/>
        </w:rPr>
        <w:t>菜单（栏）</w:t>
      </w:r>
    </w:p>
    <w:p w:rsidR="008733C8" w:rsidRPr="00D239F6" w:rsidRDefault="008733C8" w:rsidP="00912F21">
      <w:pPr>
        <w:pStyle w:val="4"/>
      </w:pPr>
      <w:r w:rsidRPr="00D239F6">
        <w:rPr>
          <w:rFonts w:hint="eastAsia"/>
        </w:rPr>
        <w:t>工具栏</w:t>
      </w:r>
      <w:r w:rsidRPr="00D239F6">
        <w:t>/</w:t>
      </w:r>
      <w:r w:rsidRPr="00D239F6">
        <w:rPr>
          <w:rFonts w:hint="eastAsia"/>
        </w:rPr>
        <w:t>条带栏</w:t>
      </w:r>
    </w:p>
    <w:p w:rsidR="008733C8" w:rsidRPr="00D239F6" w:rsidRDefault="008733C8" w:rsidP="00912F21">
      <w:pPr>
        <w:pStyle w:val="4"/>
      </w:pPr>
      <w:r w:rsidRPr="00D239F6">
        <w:rPr>
          <w:rFonts w:hint="eastAsia"/>
        </w:rPr>
        <w:t>窗口工作区域</w:t>
      </w:r>
    </w:p>
    <w:p w:rsidR="008733C8" w:rsidRPr="00D239F6" w:rsidRDefault="008733C8" w:rsidP="00912F21">
      <w:pPr>
        <w:pStyle w:val="4"/>
      </w:pPr>
      <w:r w:rsidRPr="00D239F6">
        <w:rPr>
          <w:rFonts w:hint="eastAsia"/>
        </w:rPr>
        <w:t>状态栏</w:t>
      </w:r>
    </w:p>
    <w:p w:rsidR="008733C8" w:rsidRPr="00D239F6" w:rsidRDefault="008733C8" w:rsidP="00912F21">
      <w:pPr>
        <w:pStyle w:val="4"/>
      </w:pPr>
      <w:r w:rsidRPr="00D239F6">
        <w:rPr>
          <w:rFonts w:hint="eastAsia"/>
        </w:rPr>
        <w:t>滚动条</w:t>
      </w:r>
    </w:p>
    <w:p w:rsidR="008733C8" w:rsidRPr="00D239F6" w:rsidRDefault="008733C8" w:rsidP="004F19AE">
      <w:pPr>
        <w:pStyle w:val="3"/>
      </w:pPr>
      <w:r w:rsidRPr="00D239F6">
        <w:rPr>
          <w:rFonts w:hint="eastAsia"/>
        </w:rPr>
        <w:t>窗口操作</w:t>
      </w:r>
    </w:p>
    <w:p w:rsidR="008733C8" w:rsidRPr="00D239F6" w:rsidRDefault="008733C8" w:rsidP="00912F21">
      <w:pPr>
        <w:pStyle w:val="4"/>
      </w:pPr>
      <w:r w:rsidRPr="00D239F6">
        <w:rPr>
          <w:rFonts w:hint="eastAsia"/>
        </w:rPr>
        <w:t>打开窗口：运行程序</w:t>
      </w:r>
    </w:p>
    <w:p w:rsidR="008733C8" w:rsidRPr="00D239F6" w:rsidRDefault="008733C8" w:rsidP="00912F21">
      <w:pPr>
        <w:pStyle w:val="4"/>
      </w:pPr>
      <w:r w:rsidRPr="00D239F6">
        <w:rPr>
          <w:rFonts w:hint="eastAsia"/>
        </w:rPr>
        <w:t>切换窗口：切换程序</w:t>
      </w:r>
    </w:p>
    <w:p w:rsidR="008733C8" w:rsidRPr="00D239F6" w:rsidRDefault="008733C8" w:rsidP="00912F21">
      <w:pPr>
        <w:pStyle w:val="4"/>
      </w:pPr>
      <w:r w:rsidRPr="00D239F6">
        <w:rPr>
          <w:rFonts w:hint="eastAsia"/>
        </w:rPr>
        <w:t>最大化窗口</w:t>
      </w:r>
    </w:p>
    <w:p w:rsidR="008733C8" w:rsidRPr="00D239F6" w:rsidRDefault="008733C8" w:rsidP="00912F21">
      <w:pPr>
        <w:pStyle w:val="5"/>
      </w:pPr>
      <w:r w:rsidRPr="00D239F6">
        <w:rPr>
          <w:rFonts w:hint="eastAsia"/>
        </w:rPr>
        <w:t>单击“最大化”按钮</w:t>
      </w:r>
    </w:p>
    <w:p w:rsidR="008733C8" w:rsidRPr="00D239F6" w:rsidRDefault="008733C8" w:rsidP="00912F21">
      <w:pPr>
        <w:pStyle w:val="5"/>
      </w:pPr>
      <w:r w:rsidRPr="00D239F6">
        <w:rPr>
          <w:rFonts w:hint="eastAsia"/>
        </w:rPr>
        <w:t>双击标题栏</w:t>
      </w:r>
    </w:p>
    <w:p w:rsidR="008733C8" w:rsidRPr="00D239F6" w:rsidRDefault="008733C8" w:rsidP="00912F21">
      <w:pPr>
        <w:pStyle w:val="5"/>
      </w:pPr>
      <w:r w:rsidRPr="00D239F6">
        <w:rPr>
          <w:rFonts w:hint="eastAsia"/>
        </w:rPr>
        <w:t>拖动</w:t>
      </w:r>
      <w:r w:rsidRPr="00D239F6">
        <w:t>标题栏到顶端</w:t>
      </w:r>
    </w:p>
    <w:p w:rsidR="008733C8" w:rsidRPr="00D239F6" w:rsidRDefault="008733C8" w:rsidP="00912F21">
      <w:pPr>
        <w:pStyle w:val="5"/>
      </w:pPr>
      <w:r w:rsidRPr="00D239F6">
        <w:rPr>
          <w:rFonts w:hint="eastAsia"/>
        </w:rPr>
        <w:t>单击窗口图标→最大化</w:t>
      </w:r>
    </w:p>
    <w:p w:rsidR="008733C8" w:rsidRPr="00D239F6" w:rsidRDefault="008733C8" w:rsidP="00912F21">
      <w:pPr>
        <w:pStyle w:val="4"/>
      </w:pPr>
      <w:r w:rsidRPr="00D239F6">
        <w:rPr>
          <w:rFonts w:hint="eastAsia"/>
        </w:rPr>
        <w:t>最小化窗口</w:t>
      </w:r>
    </w:p>
    <w:p w:rsidR="008733C8" w:rsidRPr="00D239F6" w:rsidRDefault="008733C8" w:rsidP="00912F21">
      <w:pPr>
        <w:pStyle w:val="5"/>
      </w:pPr>
      <w:r w:rsidRPr="00D239F6">
        <w:rPr>
          <w:rFonts w:hint="eastAsia"/>
        </w:rPr>
        <w:t>单击“最小化”按钮</w:t>
      </w:r>
    </w:p>
    <w:p w:rsidR="008733C8" w:rsidRPr="00D239F6" w:rsidRDefault="008733C8" w:rsidP="00912F21">
      <w:pPr>
        <w:pStyle w:val="5"/>
      </w:pPr>
      <w:r w:rsidRPr="00D239F6">
        <w:rPr>
          <w:rFonts w:hint="eastAsia"/>
        </w:rPr>
        <w:t>单击</w:t>
      </w:r>
      <w:r w:rsidRPr="00D239F6">
        <w:t>任务栏</w:t>
      </w:r>
      <w:r w:rsidRPr="00D239F6">
        <w:rPr>
          <w:rFonts w:hint="eastAsia"/>
        </w:rPr>
        <w:t>窗口图标</w:t>
      </w:r>
    </w:p>
    <w:p w:rsidR="008733C8" w:rsidRPr="00D239F6" w:rsidRDefault="008733C8" w:rsidP="00912F21">
      <w:pPr>
        <w:pStyle w:val="5"/>
      </w:pPr>
      <w:r w:rsidRPr="00D239F6">
        <w:rPr>
          <w:rFonts w:hint="eastAsia"/>
        </w:rPr>
        <w:t>单击</w:t>
      </w:r>
      <w:r w:rsidRPr="00D239F6">
        <w:t>窗口图标→最小化</w:t>
      </w:r>
    </w:p>
    <w:p w:rsidR="008733C8" w:rsidRPr="00D239F6" w:rsidRDefault="008733C8" w:rsidP="00912F21">
      <w:pPr>
        <w:pStyle w:val="4"/>
      </w:pPr>
      <w:r w:rsidRPr="00D239F6">
        <w:rPr>
          <w:rFonts w:hint="eastAsia"/>
        </w:rPr>
        <w:t>最小化所有窗口</w:t>
      </w:r>
    </w:p>
    <w:p w:rsidR="008733C8" w:rsidRPr="00D239F6" w:rsidRDefault="008733C8" w:rsidP="00912F21">
      <w:pPr>
        <w:pStyle w:val="5"/>
      </w:pPr>
      <w:r w:rsidRPr="00D239F6">
        <w:sym w:font="Wingdings" w:char="F0FF"/>
      </w:r>
      <w:r w:rsidRPr="00D239F6">
        <w:t>+M</w:t>
      </w:r>
    </w:p>
    <w:p w:rsidR="008733C8" w:rsidRPr="00D239F6" w:rsidRDefault="008733C8" w:rsidP="00912F21">
      <w:pPr>
        <w:pStyle w:val="5"/>
      </w:pPr>
      <w:r w:rsidRPr="00D239F6">
        <w:sym w:font="Wingdings" w:char="F0FF"/>
      </w:r>
      <w:r w:rsidRPr="00D239F6">
        <w:t>+D</w:t>
      </w:r>
      <w:r w:rsidRPr="00D239F6">
        <w:rPr>
          <w:rFonts w:hint="eastAsia"/>
        </w:rPr>
        <w:t>：</w:t>
      </w:r>
      <w:r w:rsidRPr="00D239F6">
        <w:t>切换桌面</w:t>
      </w:r>
    </w:p>
    <w:p w:rsidR="008733C8" w:rsidRDefault="008733C8" w:rsidP="00912F21">
      <w:pPr>
        <w:pStyle w:val="5"/>
      </w:pPr>
      <w:r w:rsidRPr="00D239F6">
        <w:rPr>
          <w:rFonts w:hint="eastAsia"/>
        </w:rPr>
        <w:t>右击任务栏空白处→显示桌面/最小化所有窗口</w:t>
      </w:r>
    </w:p>
    <w:p w:rsidR="00A32FFC" w:rsidRPr="00D239F6" w:rsidRDefault="00A32FFC" w:rsidP="00912F21">
      <w:pPr>
        <w:pStyle w:val="5"/>
      </w:pPr>
      <w:r>
        <w:rPr>
          <w:rFonts w:hint="eastAsia"/>
        </w:rPr>
        <w:t>拖动当前窗口晃动（Win</w:t>
      </w:r>
      <w:r>
        <w:t>10</w:t>
      </w:r>
      <w:r>
        <w:rPr>
          <w:rFonts w:hint="eastAsia"/>
        </w:rPr>
        <w:t>）</w:t>
      </w:r>
    </w:p>
    <w:p w:rsidR="008733C8" w:rsidRPr="00D239F6" w:rsidRDefault="008733C8" w:rsidP="00912F21">
      <w:pPr>
        <w:pStyle w:val="4"/>
      </w:pPr>
      <w:r w:rsidRPr="00D239F6">
        <w:rPr>
          <w:rFonts w:hint="eastAsia"/>
        </w:rPr>
        <w:t>恢复窗口大小（还原窗口）</w:t>
      </w:r>
    </w:p>
    <w:p w:rsidR="008733C8" w:rsidRPr="00D239F6" w:rsidRDefault="008733C8" w:rsidP="00912F21">
      <w:pPr>
        <w:pStyle w:val="5"/>
      </w:pPr>
      <w:r w:rsidRPr="00D239F6">
        <w:rPr>
          <w:rFonts w:hint="eastAsia"/>
        </w:rPr>
        <w:t>单击“恢复”按钮</w:t>
      </w:r>
    </w:p>
    <w:p w:rsidR="008733C8" w:rsidRPr="00D239F6" w:rsidRDefault="008733C8" w:rsidP="00912F21">
      <w:pPr>
        <w:pStyle w:val="5"/>
      </w:pPr>
      <w:r w:rsidRPr="00D239F6">
        <w:rPr>
          <w:rFonts w:hint="eastAsia"/>
        </w:rPr>
        <w:t>双击标题栏</w:t>
      </w:r>
    </w:p>
    <w:p w:rsidR="008733C8" w:rsidRPr="00D239F6" w:rsidRDefault="008733C8" w:rsidP="00912F21">
      <w:pPr>
        <w:pStyle w:val="5"/>
      </w:pPr>
      <w:r w:rsidRPr="00D239F6">
        <w:rPr>
          <w:rFonts w:hint="eastAsia"/>
        </w:rPr>
        <w:t>按住</w:t>
      </w:r>
      <w:r w:rsidRPr="00D239F6">
        <w:t>标题栏脱离顶端</w:t>
      </w:r>
    </w:p>
    <w:p w:rsidR="008733C8" w:rsidRPr="00D239F6" w:rsidRDefault="008733C8" w:rsidP="00912F21">
      <w:pPr>
        <w:pStyle w:val="5"/>
      </w:pPr>
      <w:r w:rsidRPr="00D239F6">
        <w:rPr>
          <w:rFonts w:hint="eastAsia"/>
        </w:rPr>
        <w:t>单击窗口图标→恢复</w:t>
      </w:r>
    </w:p>
    <w:p w:rsidR="008733C8" w:rsidRPr="00D239F6" w:rsidRDefault="008733C8" w:rsidP="00912F21">
      <w:pPr>
        <w:pStyle w:val="4"/>
      </w:pPr>
      <w:r w:rsidRPr="00D239F6">
        <w:rPr>
          <w:rFonts w:hint="eastAsia"/>
        </w:rPr>
        <w:t>移动窗口</w:t>
      </w:r>
    </w:p>
    <w:p w:rsidR="008733C8" w:rsidRPr="00D239F6" w:rsidRDefault="008733C8" w:rsidP="00912F21">
      <w:pPr>
        <w:pStyle w:val="5"/>
      </w:pPr>
      <w:r w:rsidRPr="00D239F6">
        <w:rPr>
          <w:rFonts w:hint="eastAsia"/>
        </w:rPr>
        <w:t>拖动窗口标题栏</w:t>
      </w:r>
    </w:p>
    <w:p w:rsidR="008733C8" w:rsidRPr="00D239F6" w:rsidRDefault="008733C8" w:rsidP="00912F21">
      <w:pPr>
        <w:pStyle w:val="5"/>
      </w:pPr>
      <w:r w:rsidRPr="00D239F6">
        <w:rPr>
          <w:rFonts w:hint="eastAsia"/>
        </w:rPr>
        <w:t>拖到左边：占左边半屏</w:t>
      </w:r>
    </w:p>
    <w:p w:rsidR="008733C8" w:rsidRDefault="008733C8" w:rsidP="00912F21">
      <w:pPr>
        <w:pStyle w:val="5"/>
      </w:pPr>
      <w:r w:rsidRPr="00D239F6">
        <w:rPr>
          <w:rFonts w:hint="eastAsia"/>
        </w:rPr>
        <w:t>拖到右边：占右边半屏</w:t>
      </w:r>
    </w:p>
    <w:p w:rsidR="00AB34C8" w:rsidRPr="00D239F6" w:rsidRDefault="00AB34C8" w:rsidP="00912F21">
      <w:pPr>
        <w:pStyle w:val="5"/>
      </w:pPr>
      <w:r>
        <w:rPr>
          <w:rFonts w:hint="eastAsia"/>
        </w:rPr>
        <w:t>拖到边角：占1/4屏幕（Win</w:t>
      </w:r>
      <w:r>
        <w:t>10</w:t>
      </w:r>
      <w:r>
        <w:rPr>
          <w:rFonts w:hint="eastAsia"/>
        </w:rPr>
        <w:t>）</w:t>
      </w:r>
    </w:p>
    <w:p w:rsidR="008733C8" w:rsidRPr="00D239F6" w:rsidRDefault="008733C8" w:rsidP="00912F21">
      <w:pPr>
        <w:pStyle w:val="5"/>
      </w:pPr>
      <w:r w:rsidRPr="00D239F6">
        <w:rPr>
          <w:rFonts w:hint="eastAsia"/>
        </w:rPr>
        <w:t>拖到上边：最大化</w:t>
      </w:r>
    </w:p>
    <w:p w:rsidR="008733C8" w:rsidRPr="00D239F6" w:rsidRDefault="008733C8" w:rsidP="00912F21">
      <w:pPr>
        <w:pStyle w:val="5"/>
      </w:pPr>
      <w:r w:rsidRPr="00D239F6">
        <w:rPr>
          <w:rFonts w:hint="eastAsia"/>
        </w:rPr>
        <w:t>拖离上边：还原</w:t>
      </w:r>
    </w:p>
    <w:p w:rsidR="008733C8" w:rsidRPr="00D239F6" w:rsidRDefault="008733C8" w:rsidP="00912F21">
      <w:pPr>
        <w:pStyle w:val="4"/>
      </w:pPr>
      <w:r w:rsidRPr="00D239F6">
        <w:rPr>
          <w:rFonts w:hint="eastAsia"/>
        </w:rPr>
        <w:t>改变窗口的大小</w:t>
      </w:r>
      <w:r w:rsidR="000120E8">
        <w:rPr>
          <w:rFonts w:hint="eastAsia"/>
        </w:rPr>
        <w:t>*</w:t>
      </w:r>
      <w:r w:rsidR="000120E8">
        <w:t>*</w:t>
      </w:r>
    </w:p>
    <w:p w:rsidR="008733C8" w:rsidRPr="00D239F6" w:rsidRDefault="008733C8" w:rsidP="00912F21">
      <w:pPr>
        <w:pStyle w:val="5"/>
      </w:pPr>
      <w:r w:rsidRPr="00D239F6">
        <w:rPr>
          <w:rFonts w:hint="eastAsia"/>
        </w:rPr>
        <w:t>拖放边框线</w:t>
      </w:r>
    </w:p>
    <w:p w:rsidR="008733C8" w:rsidRPr="00D239F6" w:rsidRDefault="008733C8" w:rsidP="00912F21">
      <w:pPr>
        <w:pStyle w:val="5"/>
      </w:pPr>
      <w:r w:rsidRPr="00D239F6">
        <w:rPr>
          <w:rFonts w:hint="eastAsia"/>
        </w:rPr>
        <w:t>拖放角边</w:t>
      </w:r>
    </w:p>
    <w:p w:rsidR="008733C8" w:rsidRPr="00D239F6" w:rsidRDefault="008733C8" w:rsidP="00912F21">
      <w:pPr>
        <w:pStyle w:val="4"/>
      </w:pPr>
      <w:r w:rsidRPr="00D239F6">
        <w:rPr>
          <w:rFonts w:hint="eastAsia"/>
        </w:rPr>
        <w:t>平铺多个窗口</w:t>
      </w:r>
      <w:r w:rsidR="000120E8">
        <w:rPr>
          <w:rFonts w:hint="eastAsia"/>
        </w:rPr>
        <w:t>*</w:t>
      </w:r>
      <w:r w:rsidR="000120E8">
        <w:t>*</w:t>
      </w:r>
    </w:p>
    <w:p w:rsidR="008733C8" w:rsidRPr="00D239F6" w:rsidRDefault="008733C8" w:rsidP="00912F21">
      <w:pPr>
        <w:pStyle w:val="5"/>
      </w:pPr>
      <w:r w:rsidRPr="00D239F6">
        <w:rPr>
          <w:rFonts w:hint="eastAsia"/>
        </w:rPr>
        <w:t>右击任务栏空白处→层叠</w:t>
      </w:r>
      <w:r w:rsidRPr="00D239F6">
        <w:t>/</w:t>
      </w:r>
      <w:r w:rsidRPr="00D239F6">
        <w:rPr>
          <w:rFonts w:hint="eastAsia"/>
        </w:rPr>
        <w:t>平铺</w:t>
      </w:r>
    </w:p>
    <w:p w:rsidR="008733C8" w:rsidRPr="00D239F6" w:rsidRDefault="008733C8" w:rsidP="00912F21">
      <w:pPr>
        <w:pStyle w:val="5"/>
      </w:pPr>
      <w:r w:rsidRPr="00D239F6">
        <w:rPr>
          <w:rFonts w:hint="eastAsia"/>
        </w:rPr>
        <w:t>平铺几个窗口：先最小化其他窗口再平铺</w:t>
      </w:r>
    </w:p>
    <w:p w:rsidR="008733C8" w:rsidRPr="00D239F6" w:rsidRDefault="008733C8" w:rsidP="00912F21">
      <w:pPr>
        <w:pStyle w:val="4"/>
      </w:pPr>
      <w:r w:rsidRPr="00D239F6">
        <w:rPr>
          <w:rFonts w:hint="eastAsia"/>
        </w:rPr>
        <w:t>滚动窗口内容</w:t>
      </w:r>
      <w:r w:rsidR="00C535EF">
        <w:rPr>
          <w:rFonts w:hint="eastAsia"/>
        </w:rPr>
        <w:t>*</w:t>
      </w:r>
      <w:r w:rsidR="00C535EF">
        <w:t>*</w:t>
      </w:r>
    </w:p>
    <w:p w:rsidR="008733C8" w:rsidRPr="00D239F6" w:rsidRDefault="008733C8" w:rsidP="00912F21">
      <w:pPr>
        <w:pStyle w:val="5"/>
      </w:pPr>
      <w:r w:rsidRPr="00D239F6">
        <w:rPr>
          <w:rFonts w:hint="eastAsia"/>
        </w:rPr>
        <w:t>使用鼠标的滚动轮</w:t>
      </w:r>
    </w:p>
    <w:p w:rsidR="008733C8" w:rsidRPr="00D239F6" w:rsidRDefault="008733C8" w:rsidP="00912F21">
      <w:pPr>
        <w:pStyle w:val="5"/>
      </w:pPr>
      <w:r w:rsidRPr="00D239F6">
        <w:rPr>
          <w:rFonts w:hint="eastAsia"/>
        </w:rPr>
        <w:t>垂直滚动</w:t>
      </w:r>
    </w:p>
    <w:p w:rsidR="008733C8" w:rsidRPr="00D239F6" w:rsidRDefault="008733C8" w:rsidP="004E7832">
      <w:pPr>
        <w:pStyle w:val="6"/>
      </w:pPr>
      <w:r w:rsidRPr="00D239F6">
        <w:rPr>
          <w:rFonts w:hint="eastAsia"/>
        </w:rPr>
        <w:t>上移按钮：上滚一行</w:t>
      </w:r>
    </w:p>
    <w:p w:rsidR="008733C8" w:rsidRPr="00D239F6" w:rsidRDefault="008733C8" w:rsidP="004E7832">
      <w:pPr>
        <w:pStyle w:val="6"/>
      </w:pPr>
      <w:r w:rsidRPr="00D239F6">
        <w:rPr>
          <w:rFonts w:hint="eastAsia"/>
        </w:rPr>
        <w:t>下移按钮：下滚一行</w:t>
      </w:r>
    </w:p>
    <w:p w:rsidR="008733C8" w:rsidRPr="00D239F6" w:rsidRDefault="008733C8" w:rsidP="004E7832">
      <w:pPr>
        <w:pStyle w:val="6"/>
      </w:pPr>
      <w:r w:rsidRPr="00D239F6">
        <w:rPr>
          <w:rFonts w:hint="eastAsia"/>
        </w:rPr>
        <w:t>上翻屏区：上滚一屏</w:t>
      </w:r>
    </w:p>
    <w:p w:rsidR="008733C8" w:rsidRPr="00D239F6" w:rsidRDefault="008733C8" w:rsidP="004E7832">
      <w:pPr>
        <w:pStyle w:val="6"/>
      </w:pPr>
      <w:r w:rsidRPr="00D239F6">
        <w:rPr>
          <w:rFonts w:hint="eastAsia"/>
        </w:rPr>
        <w:t>下翻屏区：下滚一屏</w:t>
      </w:r>
    </w:p>
    <w:p w:rsidR="008733C8" w:rsidRPr="00D239F6" w:rsidRDefault="008733C8" w:rsidP="004E7832">
      <w:pPr>
        <w:pStyle w:val="6"/>
      </w:pPr>
      <w:r w:rsidRPr="00D239F6">
        <w:rPr>
          <w:rFonts w:hint="eastAsia"/>
        </w:rPr>
        <w:t>位置按钮：大小、位置、快速滚动</w:t>
      </w:r>
    </w:p>
    <w:p w:rsidR="008733C8" w:rsidRPr="00D239F6" w:rsidRDefault="008733C8" w:rsidP="00912F21">
      <w:pPr>
        <w:pStyle w:val="5"/>
      </w:pPr>
      <w:r w:rsidRPr="00D239F6">
        <w:rPr>
          <w:rFonts w:hint="eastAsia"/>
        </w:rPr>
        <w:t>水平滚动</w:t>
      </w:r>
    </w:p>
    <w:p w:rsidR="008733C8" w:rsidRPr="00D239F6" w:rsidRDefault="008733C8" w:rsidP="00912F21">
      <w:pPr>
        <w:pStyle w:val="4"/>
      </w:pPr>
      <w:r w:rsidRPr="00D239F6">
        <w:rPr>
          <w:rFonts w:hint="eastAsia"/>
        </w:rPr>
        <w:t>关闭窗口</w:t>
      </w:r>
    </w:p>
    <w:p w:rsidR="008733C8" w:rsidRPr="00D239F6" w:rsidRDefault="008733C8" w:rsidP="00912F21">
      <w:pPr>
        <w:pStyle w:val="5"/>
      </w:pPr>
      <w:r w:rsidRPr="00D239F6">
        <w:rPr>
          <w:rFonts w:hint="eastAsia"/>
        </w:rPr>
        <w:t>单击“关闭”按钮</w:t>
      </w:r>
    </w:p>
    <w:p w:rsidR="00F96311" w:rsidRDefault="00F96311" w:rsidP="00912F21">
      <w:pPr>
        <w:pStyle w:val="5"/>
      </w:pPr>
      <w:r w:rsidRPr="00D239F6">
        <w:rPr>
          <w:rFonts w:hint="eastAsia"/>
        </w:rPr>
        <w:t>快捷键：</w:t>
      </w:r>
      <w:r w:rsidRPr="00D239F6">
        <w:t>Alt+F4</w:t>
      </w:r>
    </w:p>
    <w:p w:rsidR="00F96311" w:rsidRDefault="00F96311" w:rsidP="00912F21">
      <w:pPr>
        <w:pStyle w:val="5"/>
      </w:pPr>
      <w:r w:rsidRPr="00D239F6">
        <w:rPr>
          <w:rFonts w:hint="eastAsia"/>
        </w:rPr>
        <w:t>快捷键：</w:t>
      </w:r>
      <w:r>
        <w:rPr>
          <w:rFonts w:hint="eastAsia"/>
        </w:rPr>
        <w:t>Ctrl</w:t>
      </w:r>
      <w:r w:rsidRPr="00D239F6">
        <w:t>+F4</w:t>
      </w:r>
      <w:r>
        <w:rPr>
          <w:rFonts w:hint="eastAsia"/>
        </w:rPr>
        <w:t>（子窗口）</w:t>
      </w:r>
    </w:p>
    <w:p w:rsidR="008733C8" w:rsidRPr="00D239F6" w:rsidRDefault="008733C8" w:rsidP="00912F21">
      <w:pPr>
        <w:pStyle w:val="5"/>
      </w:pPr>
      <w:r w:rsidRPr="00D239F6">
        <w:rPr>
          <w:rFonts w:hint="eastAsia"/>
        </w:rPr>
        <w:t>快捷键：</w:t>
      </w:r>
      <w:r w:rsidRPr="00D239F6">
        <w:t>Ctrl+W</w:t>
      </w:r>
    </w:p>
    <w:p w:rsidR="008733C8" w:rsidRPr="00D239F6" w:rsidRDefault="008733C8" w:rsidP="00912F21">
      <w:pPr>
        <w:pStyle w:val="5"/>
      </w:pPr>
      <w:r w:rsidRPr="00D239F6">
        <w:rPr>
          <w:rFonts w:hint="eastAsia"/>
        </w:rPr>
        <w:t>双击窗口图标</w:t>
      </w:r>
    </w:p>
    <w:p w:rsidR="008733C8" w:rsidRPr="00D239F6" w:rsidRDefault="008733C8" w:rsidP="00912F21">
      <w:pPr>
        <w:pStyle w:val="5"/>
      </w:pPr>
      <w:r w:rsidRPr="00D239F6">
        <w:rPr>
          <w:rFonts w:hint="eastAsia"/>
        </w:rPr>
        <w:t>单击窗口图标→关闭</w:t>
      </w:r>
    </w:p>
    <w:p w:rsidR="008733C8" w:rsidRPr="00D239F6" w:rsidRDefault="008733C8" w:rsidP="00912F21">
      <w:pPr>
        <w:pStyle w:val="5"/>
      </w:pPr>
      <w:r w:rsidRPr="00D239F6">
        <w:rPr>
          <w:rFonts w:hint="eastAsia"/>
        </w:rPr>
        <w:t>菜单：文件→退出</w:t>
      </w:r>
      <w:r w:rsidRPr="00D239F6">
        <w:t>/</w:t>
      </w:r>
      <w:r w:rsidRPr="00D239F6">
        <w:rPr>
          <w:rFonts w:hint="eastAsia"/>
        </w:rPr>
        <w:t>关闭</w:t>
      </w:r>
    </w:p>
    <w:p w:rsidR="008733C8" w:rsidRPr="00D239F6" w:rsidRDefault="008733C8" w:rsidP="00912F21">
      <w:pPr>
        <w:pStyle w:val="5"/>
      </w:pPr>
      <w:r w:rsidRPr="00D239F6">
        <w:rPr>
          <w:rFonts w:hint="eastAsia"/>
        </w:rPr>
        <w:t>右击标题栏→关闭</w:t>
      </w:r>
    </w:p>
    <w:p w:rsidR="008733C8" w:rsidRPr="00D239F6" w:rsidRDefault="008733C8" w:rsidP="00912F21">
      <w:pPr>
        <w:pStyle w:val="5"/>
      </w:pPr>
      <w:r w:rsidRPr="00D239F6">
        <w:rPr>
          <w:rFonts w:hint="eastAsia"/>
        </w:rPr>
        <w:t>右击任务按钮→关闭</w:t>
      </w:r>
    </w:p>
    <w:p w:rsidR="008733C8" w:rsidRPr="00D239F6" w:rsidRDefault="008733C8" w:rsidP="00912F21">
      <w:pPr>
        <w:pStyle w:val="5"/>
      </w:pPr>
      <w:r w:rsidRPr="00D239F6">
        <w:rPr>
          <w:rFonts w:hint="eastAsia"/>
        </w:rPr>
        <w:t>按住</w:t>
      </w:r>
      <w:r w:rsidRPr="00D239F6">
        <w:t>窗口标题往下拖</w:t>
      </w:r>
      <w:r w:rsidRPr="00D239F6">
        <w:rPr>
          <w:rFonts w:hint="eastAsia"/>
        </w:rPr>
        <w:t>：</w:t>
      </w:r>
      <w:r w:rsidRPr="00D239F6">
        <w:t>Win8</w:t>
      </w:r>
      <w:r w:rsidRPr="00D239F6">
        <w:rPr>
          <w:rFonts w:hint="eastAsia"/>
        </w:rPr>
        <w:t>关闭</w:t>
      </w:r>
      <w:r w:rsidRPr="00D239F6">
        <w:t>应用</w:t>
      </w:r>
    </w:p>
    <w:p w:rsidR="008733C8" w:rsidRPr="00D239F6" w:rsidRDefault="008733C8" w:rsidP="00912F21">
      <w:pPr>
        <w:pStyle w:val="5"/>
      </w:pPr>
      <w:r w:rsidRPr="00D239F6">
        <w:rPr>
          <w:rFonts w:hint="eastAsia"/>
        </w:rPr>
        <w:t>通过任务管理器→关闭</w:t>
      </w:r>
    </w:p>
    <w:p w:rsidR="008733C8" w:rsidRPr="00D239F6" w:rsidRDefault="008733C8" w:rsidP="004F19AE">
      <w:pPr>
        <w:pStyle w:val="3"/>
      </w:pPr>
      <w:r w:rsidRPr="00D239F6">
        <w:rPr>
          <w:rFonts w:hint="eastAsia"/>
        </w:rPr>
        <w:t>菜单操作</w:t>
      </w:r>
      <w:r w:rsidRPr="00D239F6">
        <w:t>**</w:t>
      </w:r>
    </w:p>
    <w:p w:rsidR="008733C8" w:rsidRPr="00D239F6" w:rsidRDefault="008733C8" w:rsidP="00912F21">
      <w:pPr>
        <w:pStyle w:val="4"/>
      </w:pPr>
      <w:r w:rsidRPr="00D239F6">
        <w:rPr>
          <w:rFonts w:hint="eastAsia"/>
        </w:rPr>
        <w:t>常见菜单类型</w:t>
      </w:r>
    </w:p>
    <w:p w:rsidR="008733C8" w:rsidRPr="00D239F6" w:rsidRDefault="008733C8" w:rsidP="00912F21">
      <w:pPr>
        <w:pStyle w:val="5"/>
      </w:pPr>
      <w:r w:rsidRPr="00D239F6">
        <w:rPr>
          <w:rFonts w:hint="eastAsia"/>
        </w:rPr>
        <w:t>下拉式菜单</w:t>
      </w:r>
    </w:p>
    <w:p w:rsidR="008733C8" w:rsidRPr="00D239F6" w:rsidRDefault="008733C8" w:rsidP="00912F21">
      <w:pPr>
        <w:pStyle w:val="5"/>
      </w:pPr>
      <w:r w:rsidRPr="00D239F6">
        <w:rPr>
          <w:rFonts w:hint="eastAsia"/>
        </w:rPr>
        <w:t>快捷菜单（动态菜单、内容相关菜单）</w:t>
      </w:r>
    </w:p>
    <w:p w:rsidR="008733C8" w:rsidRPr="00D239F6" w:rsidRDefault="008733C8" w:rsidP="00912F21">
      <w:pPr>
        <w:pStyle w:val="5"/>
      </w:pPr>
      <w:r w:rsidRPr="00D239F6">
        <w:rPr>
          <w:rFonts w:hint="eastAsia"/>
        </w:rPr>
        <w:t>层叠式菜单（级联菜单、子菜单）</w:t>
      </w:r>
    </w:p>
    <w:p w:rsidR="008733C8" w:rsidRPr="00D239F6" w:rsidRDefault="008733C8" w:rsidP="00912F21">
      <w:pPr>
        <w:pStyle w:val="4"/>
      </w:pPr>
      <w:r w:rsidRPr="00D239F6">
        <w:rPr>
          <w:rFonts w:hint="eastAsia"/>
        </w:rPr>
        <w:t>菜单名称的约定</w:t>
      </w:r>
    </w:p>
    <w:p w:rsidR="008733C8" w:rsidRPr="00D239F6" w:rsidRDefault="008733C8" w:rsidP="00912F21">
      <w:pPr>
        <w:pStyle w:val="5"/>
      </w:pPr>
      <w:r w:rsidRPr="00D239F6">
        <w:rPr>
          <w:rFonts w:hint="eastAsia"/>
        </w:rPr>
        <w:t>菜单（菜单栏）</w:t>
      </w:r>
    </w:p>
    <w:p w:rsidR="008733C8" w:rsidRPr="00D239F6" w:rsidRDefault="008733C8" w:rsidP="00912F21">
      <w:pPr>
        <w:pStyle w:val="5"/>
      </w:pPr>
      <w:r w:rsidRPr="00D239F6">
        <w:rPr>
          <w:rFonts w:hint="eastAsia"/>
        </w:rPr>
        <w:t>菜单头</w:t>
      </w:r>
    </w:p>
    <w:p w:rsidR="008733C8" w:rsidRPr="00D239F6" w:rsidRDefault="008733C8" w:rsidP="00912F21">
      <w:pPr>
        <w:pStyle w:val="5"/>
      </w:pPr>
      <w:r w:rsidRPr="00D239F6">
        <w:rPr>
          <w:rFonts w:hint="eastAsia"/>
        </w:rPr>
        <w:t>菜单条</w:t>
      </w:r>
    </w:p>
    <w:p w:rsidR="008733C8" w:rsidRPr="00D239F6" w:rsidRDefault="008733C8" w:rsidP="00912F21">
      <w:pPr>
        <w:pStyle w:val="5"/>
      </w:pPr>
      <w:r w:rsidRPr="00D239F6">
        <w:rPr>
          <w:rFonts w:hint="eastAsia"/>
        </w:rPr>
        <w:t>菜单项</w:t>
      </w:r>
    </w:p>
    <w:p w:rsidR="008733C8" w:rsidRPr="00D239F6" w:rsidRDefault="008733C8" w:rsidP="00912F21">
      <w:pPr>
        <w:pStyle w:val="4"/>
      </w:pPr>
      <w:r w:rsidRPr="00D239F6">
        <w:rPr>
          <w:rFonts w:hint="eastAsia"/>
        </w:rPr>
        <w:t>菜单项的约定</w:t>
      </w:r>
    </w:p>
    <w:p w:rsidR="008733C8" w:rsidRPr="00D239F6" w:rsidRDefault="008733C8" w:rsidP="00912F21">
      <w:pPr>
        <w:pStyle w:val="5"/>
      </w:pPr>
      <w:r w:rsidRPr="00D239F6">
        <w:rPr>
          <w:rFonts w:hint="eastAsia"/>
        </w:rPr>
        <w:t>灰色的菜单项：不可用</w:t>
      </w:r>
    </w:p>
    <w:p w:rsidR="008733C8" w:rsidRPr="00D239F6" w:rsidRDefault="008733C8" w:rsidP="00912F21">
      <w:pPr>
        <w:pStyle w:val="5"/>
      </w:pPr>
      <w:r w:rsidRPr="00D239F6">
        <w:rPr>
          <w:rFonts w:hint="eastAsia"/>
        </w:rPr>
        <w:t>带·或√的菜单项：几项选一</w:t>
      </w:r>
    </w:p>
    <w:p w:rsidR="008733C8" w:rsidRPr="00D239F6" w:rsidRDefault="008733C8" w:rsidP="00912F21">
      <w:pPr>
        <w:pStyle w:val="5"/>
      </w:pPr>
      <w:r w:rsidRPr="00D239F6">
        <w:rPr>
          <w:rFonts w:hint="eastAsia"/>
        </w:rPr>
        <w:t>带</w:t>
      </w:r>
      <w:r w:rsidRPr="00D239F6">
        <w:rPr>
          <w:rFonts w:ascii="MS Gothic" w:eastAsia="MS Gothic" w:hAnsi="MS Gothic" w:cs="MS Gothic" w:hint="eastAsia"/>
        </w:rPr>
        <w:t>►</w:t>
      </w:r>
      <w:r w:rsidRPr="00D239F6">
        <w:rPr>
          <w:rFonts w:hint="eastAsia"/>
        </w:rPr>
        <w:t>的菜单项：子菜单（级联菜单）</w:t>
      </w:r>
    </w:p>
    <w:p w:rsidR="008733C8" w:rsidRPr="00D239F6" w:rsidRDefault="008733C8" w:rsidP="00912F21">
      <w:pPr>
        <w:pStyle w:val="5"/>
      </w:pPr>
      <w:r w:rsidRPr="00D239F6">
        <w:rPr>
          <w:rFonts w:hint="eastAsia"/>
        </w:rPr>
        <w:t>带…的菜单项：出现对话框</w:t>
      </w:r>
    </w:p>
    <w:p w:rsidR="008733C8" w:rsidRPr="00D239F6" w:rsidRDefault="008733C8" w:rsidP="00912F21">
      <w:pPr>
        <w:pStyle w:val="5"/>
      </w:pPr>
      <w:r w:rsidRPr="00D239F6">
        <w:rPr>
          <w:rFonts w:hint="eastAsia"/>
        </w:rPr>
        <w:t>菜单项的快捷键：用键盘操作菜单命令</w:t>
      </w:r>
    </w:p>
    <w:p w:rsidR="008733C8" w:rsidRPr="00D239F6" w:rsidRDefault="008733C8" w:rsidP="00912F21">
      <w:pPr>
        <w:pStyle w:val="5"/>
      </w:pPr>
      <w:r w:rsidRPr="00D239F6">
        <w:rPr>
          <w:rFonts w:hint="eastAsia"/>
        </w:rPr>
        <w:t>菜单项分组线</w:t>
      </w:r>
    </w:p>
    <w:p w:rsidR="008733C8" w:rsidRPr="00D239F6" w:rsidRDefault="008733C8" w:rsidP="00912F21">
      <w:pPr>
        <w:pStyle w:val="5"/>
      </w:pPr>
      <w:r w:rsidRPr="00D239F6">
        <w:rPr>
          <w:rFonts w:hint="eastAsia"/>
        </w:rPr>
        <w:t>隐藏</w:t>
      </w:r>
      <w:r w:rsidRPr="00D239F6">
        <w:t>/</w:t>
      </w:r>
      <w:r w:rsidRPr="00D239F6">
        <w:rPr>
          <w:rFonts w:hint="eastAsia"/>
        </w:rPr>
        <w:t>显示不常用的菜单项</w:t>
      </w:r>
    </w:p>
    <w:p w:rsidR="008733C8" w:rsidRPr="00D239F6" w:rsidRDefault="008733C8" w:rsidP="00912F21">
      <w:pPr>
        <w:pStyle w:val="4"/>
      </w:pPr>
      <w:r w:rsidRPr="00D239F6">
        <w:rPr>
          <w:rFonts w:hint="eastAsia"/>
        </w:rPr>
        <w:t>菜单的操作方法</w:t>
      </w:r>
    </w:p>
    <w:p w:rsidR="008733C8" w:rsidRPr="00D239F6" w:rsidRDefault="008733C8" w:rsidP="00912F21">
      <w:pPr>
        <w:pStyle w:val="5"/>
      </w:pPr>
      <w:r w:rsidRPr="00D239F6">
        <w:rPr>
          <w:rFonts w:hint="eastAsia"/>
        </w:rPr>
        <w:t>利用鼠标操作菜单</w:t>
      </w:r>
    </w:p>
    <w:p w:rsidR="008733C8" w:rsidRPr="00D239F6" w:rsidRDefault="008733C8" w:rsidP="004E7832">
      <w:pPr>
        <w:pStyle w:val="6"/>
      </w:pPr>
      <w:r w:rsidRPr="00D239F6">
        <w:rPr>
          <w:rFonts w:hint="eastAsia"/>
        </w:rPr>
        <w:t>指向菜单头，单击，下拉出菜单条</w:t>
      </w:r>
    </w:p>
    <w:p w:rsidR="008733C8" w:rsidRPr="00D239F6" w:rsidRDefault="008733C8" w:rsidP="004E7832">
      <w:pPr>
        <w:pStyle w:val="6"/>
      </w:pPr>
      <w:r w:rsidRPr="00D239F6">
        <w:rPr>
          <w:rFonts w:hint="eastAsia"/>
        </w:rPr>
        <w:t>指向菜单项，单击</w:t>
      </w:r>
    </w:p>
    <w:p w:rsidR="008733C8" w:rsidRPr="00D239F6" w:rsidRDefault="008733C8" w:rsidP="00912F21">
      <w:pPr>
        <w:pStyle w:val="5"/>
      </w:pPr>
      <w:r w:rsidRPr="00D239F6">
        <w:rPr>
          <w:rFonts w:hint="eastAsia"/>
        </w:rPr>
        <w:t>利用键盘操作菜单</w:t>
      </w:r>
    </w:p>
    <w:p w:rsidR="008733C8" w:rsidRPr="00D239F6" w:rsidRDefault="008733C8" w:rsidP="004E7832">
      <w:pPr>
        <w:pStyle w:val="6"/>
      </w:pPr>
      <w:r w:rsidRPr="00D239F6">
        <w:rPr>
          <w:rFonts w:hint="eastAsia"/>
        </w:rPr>
        <w:t>激活菜单栏：【</w:t>
      </w:r>
      <w:r w:rsidRPr="00D239F6">
        <w:t>Alt</w:t>
      </w:r>
      <w:r w:rsidRPr="00D239F6">
        <w:rPr>
          <w:rFonts w:hint="eastAsia"/>
        </w:rPr>
        <w:t>】或【</w:t>
      </w:r>
      <w:r w:rsidRPr="00D239F6">
        <w:t>F10</w:t>
      </w:r>
      <w:r w:rsidRPr="00D239F6">
        <w:rPr>
          <w:rFonts w:hint="eastAsia"/>
        </w:rPr>
        <w:t>】</w:t>
      </w:r>
    </w:p>
    <w:p w:rsidR="008733C8" w:rsidRPr="00D239F6" w:rsidRDefault="008733C8" w:rsidP="004E7832">
      <w:pPr>
        <w:pStyle w:val="6"/>
      </w:pPr>
      <w:r w:rsidRPr="00D239F6">
        <w:rPr>
          <w:rFonts w:hint="eastAsia"/>
        </w:rPr>
        <w:t>左右移动光标至某一菜单头</w:t>
      </w:r>
    </w:p>
    <w:p w:rsidR="008733C8" w:rsidRPr="00D239F6" w:rsidRDefault="008733C8" w:rsidP="004E7832">
      <w:pPr>
        <w:pStyle w:val="6"/>
      </w:pPr>
      <w:r w:rsidRPr="00D239F6">
        <w:rPr>
          <w:rFonts w:hint="eastAsia"/>
        </w:rPr>
        <w:t>下移光标，下拉出菜单条（【</w:t>
      </w:r>
      <w:r w:rsidRPr="00D239F6">
        <w:t>Alt+</w:t>
      </w:r>
      <w:r w:rsidRPr="00D239F6">
        <w:rPr>
          <w:rFonts w:hint="eastAsia"/>
        </w:rPr>
        <w:t>菜单头的下划线字符】）</w:t>
      </w:r>
    </w:p>
    <w:p w:rsidR="008733C8" w:rsidRPr="00D239F6" w:rsidRDefault="008733C8" w:rsidP="004E7832">
      <w:pPr>
        <w:pStyle w:val="6"/>
      </w:pPr>
      <w:r w:rsidRPr="00D239F6">
        <w:rPr>
          <w:rFonts w:hint="eastAsia"/>
        </w:rPr>
        <w:t>继续上下移位至某菜单项</w:t>
      </w:r>
    </w:p>
    <w:p w:rsidR="008733C8" w:rsidRPr="00D239F6" w:rsidRDefault="008733C8" w:rsidP="004E7832">
      <w:pPr>
        <w:pStyle w:val="6"/>
      </w:pPr>
      <w:r w:rsidRPr="00D239F6">
        <w:rPr>
          <w:rFonts w:hint="eastAsia"/>
        </w:rPr>
        <w:t>回车执行菜单命令（【菜单项下划线字符】）</w:t>
      </w:r>
    </w:p>
    <w:p w:rsidR="008733C8" w:rsidRPr="00D239F6" w:rsidRDefault="008733C8" w:rsidP="004F19AE">
      <w:pPr>
        <w:pStyle w:val="3"/>
      </w:pPr>
      <w:r w:rsidRPr="00D239F6">
        <w:rPr>
          <w:rFonts w:hint="eastAsia"/>
        </w:rPr>
        <w:t>对话框操作**</w:t>
      </w:r>
    </w:p>
    <w:p w:rsidR="008733C8" w:rsidRPr="00D239F6" w:rsidRDefault="008733C8" w:rsidP="00912F21">
      <w:pPr>
        <w:pStyle w:val="4"/>
      </w:pPr>
      <w:r w:rsidRPr="00D239F6">
        <w:rPr>
          <w:rFonts w:hint="eastAsia"/>
        </w:rPr>
        <w:t>标题栏：名称、帮助按钮、关闭按钮</w:t>
      </w:r>
    </w:p>
    <w:p w:rsidR="008733C8" w:rsidRPr="00D239F6" w:rsidRDefault="008733C8" w:rsidP="00912F21">
      <w:pPr>
        <w:pStyle w:val="4"/>
      </w:pPr>
      <w:r w:rsidRPr="00D239F6">
        <w:rPr>
          <w:rFonts w:hint="eastAsia"/>
        </w:rPr>
        <w:t>选项卡</w:t>
      </w:r>
    </w:p>
    <w:p w:rsidR="008733C8" w:rsidRPr="00D239F6" w:rsidRDefault="008733C8" w:rsidP="00912F21">
      <w:pPr>
        <w:pStyle w:val="4"/>
      </w:pPr>
      <w:r w:rsidRPr="00D239F6">
        <w:rPr>
          <w:rFonts w:hint="eastAsia"/>
        </w:rPr>
        <w:t>标签</w:t>
      </w:r>
      <w:r w:rsidRPr="00D239F6">
        <w:t>/</w:t>
      </w:r>
      <w:r w:rsidRPr="00D239F6">
        <w:rPr>
          <w:rFonts w:hint="eastAsia"/>
        </w:rPr>
        <w:t>说明文字</w:t>
      </w:r>
    </w:p>
    <w:p w:rsidR="008733C8" w:rsidRPr="00D239F6" w:rsidRDefault="008733C8" w:rsidP="00912F21">
      <w:pPr>
        <w:pStyle w:val="4"/>
      </w:pPr>
      <w:r w:rsidRPr="00D239F6">
        <w:rPr>
          <w:rFonts w:hint="eastAsia"/>
        </w:rPr>
        <w:t>文本框</w:t>
      </w:r>
    </w:p>
    <w:p w:rsidR="008733C8" w:rsidRPr="00D239F6" w:rsidRDefault="008733C8" w:rsidP="00912F21">
      <w:pPr>
        <w:pStyle w:val="4"/>
      </w:pPr>
      <w:r w:rsidRPr="00D239F6">
        <w:rPr>
          <w:rFonts w:hint="eastAsia"/>
        </w:rPr>
        <w:t>列表框</w:t>
      </w:r>
    </w:p>
    <w:p w:rsidR="008733C8" w:rsidRPr="00D239F6" w:rsidRDefault="008733C8" w:rsidP="00912F21">
      <w:pPr>
        <w:pStyle w:val="4"/>
      </w:pPr>
      <w:r w:rsidRPr="00D239F6">
        <w:rPr>
          <w:rFonts w:hint="eastAsia"/>
        </w:rPr>
        <w:t>单选按钮</w:t>
      </w:r>
    </w:p>
    <w:p w:rsidR="008733C8" w:rsidRPr="00D239F6" w:rsidRDefault="008733C8" w:rsidP="00912F21">
      <w:pPr>
        <w:pStyle w:val="4"/>
      </w:pPr>
      <w:r w:rsidRPr="00D239F6">
        <w:rPr>
          <w:rFonts w:hint="eastAsia"/>
        </w:rPr>
        <w:lastRenderedPageBreak/>
        <w:t>复选框</w:t>
      </w:r>
    </w:p>
    <w:p w:rsidR="008733C8" w:rsidRPr="00D239F6" w:rsidRDefault="008733C8" w:rsidP="00912F21">
      <w:pPr>
        <w:pStyle w:val="4"/>
      </w:pPr>
      <w:r w:rsidRPr="00D239F6">
        <w:rPr>
          <w:rFonts w:hint="eastAsia"/>
        </w:rPr>
        <w:t>微调按钮</w:t>
      </w:r>
    </w:p>
    <w:p w:rsidR="008733C8" w:rsidRPr="00D239F6" w:rsidRDefault="008733C8" w:rsidP="00912F21">
      <w:pPr>
        <w:pStyle w:val="4"/>
      </w:pPr>
      <w:r w:rsidRPr="00D239F6">
        <w:rPr>
          <w:rFonts w:hint="eastAsia"/>
        </w:rPr>
        <w:t>命令按钮</w:t>
      </w:r>
    </w:p>
    <w:p w:rsidR="008733C8" w:rsidRPr="00D239F6" w:rsidRDefault="008733C8" w:rsidP="004F19AE">
      <w:pPr>
        <w:pStyle w:val="3"/>
      </w:pPr>
      <w:r w:rsidRPr="00D239F6">
        <w:rPr>
          <w:rFonts w:hint="eastAsia"/>
        </w:rPr>
        <w:t>工具栏操作</w:t>
      </w:r>
      <w:r w:rsidRPr="00D239F6">
        <w:t>**</w:t>
      </w:r>
    </w:p>
    <w:p w:rsidR="008733C8" w:rsidRPr="00D239F6" w:rsidRDefault="008733C8" w:rsidP="00912F21">
      <w:pPr>
        <w:pStyle w:val="4"/>
      </w:pPr>
      <w:r w:rsidRPr="00D239F6">
        <w:rPr>
          <w:rFonts w:hint="eastAsia"/>
        </w:rPr>
        <w:t>有哪些工具栏</w:t>
      </w:r>
    </w:p>
    <w:p w:rsidR="008733C8" w:rsidRPr="00D239F6" w:rsidRDefault="008733C8" w:rsidP="00912F21">
      <w:pPr>
        <w:pStyle w:val="4"/>
      </w:pPr>
      <w:r w:rsidRPr="00D239F6">
        <w:rPr>
          <w:rFonts w:hint="eastAsia"/>
        </w:rPr>
        <w:t>显示</w:t>
      </w:r>
      <w:r w:rsidRPr="00D239F6">
        <w:t>/</w:t>
      </w:r>
      <w:r w:rsidRPr="00D239F6">
        <w:rPr>
          <w:rFonts w:hint="eastAsia"/>
        </w:rPr>
        <w:t>隐藏工具栏</w:t>
      </w:r>
    </w:p>
    <w:p w:rsidR="008733C8" w:rsidRPr="00D239F6" w:rsidRDefault="008733C8" w:rsidP="00912F21">
      <w:pPr>
        <w:pStyle w:val="4"/>
      </w:pPr>
      <w:r w:rsidRPr="00D239F6">
        <w:rPr>
          <w:rFonts w:hint="eastAsia"/>
        </w:rPr>
        <w:t>重新定位工具栏</w:t>
      </w:r>
    </w:p>
    <w:p w:rsidR="008733C8" w:rsidRPr="00D239F6" w:rsidRDefault="008733C8" w:rsidP="00912F21">
      <w:pPr>
        <w:pStyle w:val="4"/>
      </w:pPr>
      <w:r w:rsidRPr="00D239F6">
        <w:rPr>
          <w:rFonts w:hint="eastAsia"/>
        </w:rPr>
        <w:t>显示按钮文字</w:t>
      </w:r>
    </w:p>
    <w:p w:rsidR="008733C8" w:rsidRPr="00D239F6" w:rsidRDefault="008733C8" w:rsidP="00912F21">
      <w:pPr>
        <w:pStyle w:val="4"/>
      </w:pPr>
      <w:r w:rsidRPr="00D239F6">
        <w:rPr>
          <w:rFonts w:hint="eastAsia"/>
        </w:rPr>
        <w:t>找出隐藏的工具按钮</w:t>
      </w:r>
    </w:p>
    <w:p w:rsidR="008733C8" w:rsidRPr="00D239F6" w:rsidRDefault="008733C8" w:rsidP="004F19AE">
      <w:pPr>
        <w:pStyle w:val="3"/>
      </w:pPr>
      <w:r w:rsidRPr="00D239F6">
        <w:rPr>
          <w:rFonts w:hint="eastAsia"/>
        </w:rPr>
        <w:t>用键盘操作</w:t>
      </w:r>
      <w:r w:rsidRPr="00D239F6">
        <w:t>Windows</w:t>
      </w:r>
    </w:p>
    <w:p w:rsidR="008733C8" w:rsidRPr="00D239F6" w:rsidRDefault="008733C8" w:rsidP="00912F21">
      <w:pPr>
        <w:pStyle w:val="4"/>
      </w:pPr>
      <w:r w:rsidRPr="00D239F6">
        <w:rPr>
          <w:rFonts w:hint="eastAsia"/>
        </w:rPr>
        <w:t>操作桌面</w:t>
      </w:r>
    </w:p>
    <w:p w:rsidR="008733C8" w:rsidRPr="00D239F6" w:rsidRDefault="008733C8" w:rsidP="00912F21">
      <w:pPr>
        <w:pStyle w:val="5"/>
      </w:pPr>
      <w:r w:rsidRPr="00D239F6">
        <w:rPr>
          <w:rFonts w:hint="eastAsia"/>
        </w:rPr>
        <w:t>▲激活桌面：</w:t>
      </w:r>
      <w:r w:rsidRPr="00D239F6">
        <w:sym w:font="Wingdings" w:char="F0FF"/>
      </w:r>
      <w:r w:rsidRPr="00D239F6">
        <w:t>+M</w:t>
      </w:r>
    </w:p>
    <w:p w:rsidR="008733C8" w:rsidRPr="00D239F6" w:rsidRDefault="008733C8" w:rsidP="00912F21">
      <w:pPr>
        <w:pStyle w:val="5"/>
      </w:pPr>
      <w:r w:rsidRPr="00D239F6">
        <w:rPr>
          <w:rFonts w:hint="eastAsia"/>
        </w:rPr>
        <w:t>▲切换桌面：</w:t>
      </w:r>
      <w:r w:rsidRPr="00D239F6">
        <w:sym w:font="Wingdings" w:char="F0FF"/>
      </w:r>
      <w:r w:rsidRPr="00D239F6">
        <w:t>+D</w:t>
      </w:r>
    </w:p>
    <w:p w:rsidR="008733C8" w:rsidRPr="00D239F6" w:rsidRDefault="008733C8" w:rsidP="00912F21">
      <w:pPr>
        <w:pStyle w:val="5"/>
      </w:pPr>
      <w:r w:rsidRPr="00D239F6">
        <w:rPr>
          <w:rFonts w:hint="eastAsia"/>
        </w:rPr>
        <w:t>选择桌面项目：光标键</w:t>
      </w:r>
    </w:p>
    <w:p w:rsidR="008733C8" w:rsidRPr="00D239F6" w:rsidRDefault="008733C8" w:rsidP="00912F21">
      <w:pPr>
        <w:pStyle w:val="5"/>
      </w:pPr>
      <w:r w:rsidRPr="00D239F6">
        <w:rPr>
          <w:rFonts w:hint="eastAsia"/>
        </w:rPr>
        <w:t>执行桌面项目：回车</w:t>
      </w:r>
    </w:p>
    <w:p w:rsidR="008733C8" w:rsidRDefault="008733C8" w:rsidP="00912F21">
      <w:pPr>
        <w:pStyle w:val="5"/>
      </w:pPr>
      <w:r w:rsidRPr="00D239F6">
        <w:rPr>
          <w:rFonts w:hint="eastAsia"/>
        </w:rPr>
        <w:t>▲锁定</w:t>
      </w:r>
      <w:r w:rsidRPr="00D239F6">
        <w:t>Windows</w:t>
      </w:r>
      <w:r w:rsidRPr="00D239F6">
        <w:rPr>
          <w:rFonts w:hint="eastAsia"/>
        </w:rPr>
        <w:t>：</w:t>
      </w:r>
      <w:r w:rsidRPr="00D239F6">
        <w:sym w:font="Wingdings" w:char="F0FF"/>
      </w:r>
      <w:r w:rsidRPr="00D239F6">
        <w:t>+L</w:t>
      </w:r>
    </w:p>
    <w:p w:rsidR="000A045E" w:rsidRPr="00D239F6" w:rsidRDefault="004966F4" w:rsidP="00912F21">
      <w:pPr>
        <w:pStyle w:val="5"/>
      </w:pPr>
      <w:r>
        <w:rPr>
          <w:rFonts w:hint="eastAsia"/>
        </w:rPr>
        <w:t>▲投影屏幕：</w:t>
      </w:r>
      <w:r w:rsidRPr="00D239F6">
        <w:sym w:font="Wingdings" w:char="F0FF"/>
      </w:r>
      <w:r w:rsidRPr="00D239F6">
        <w:t>+</w:t>
      </w:r>
      <w:r>
        <w:rPr>
          <w:rFonts w:hint="eastAsia"/>
        </w:rPr>
        <w:t>P</w:t>
      </w:r>
    </w:p>
    <w:p w:rsidR="008733C8" w:rsidRPr="00D239F6" w:rsidRDefault="008733C8" w:rsidP="00912F21">
      <w:pPr>
        <w:pStyle w:val="4"/>
      </w:pPr>
      <w:r w:rsidRPr="00D239F6">
        <w:rPr>
          <w:rFonts w:hint="eastAsia"/>
        </w:rPr>
        <w:t>操作“开始”菜单</w:t>
      </w:r>
    </w:p>
    <w:p w:rsidR="008733C8" w:rsidRPr="00D239F6" w:rsidRDefault="008733C8" w:rsidP="00912F21">
      <w:pPr>
        <w:pStyle w:val="5"/>
      </w:pPr>
      <w:r w:rsidRPr="00D239F6">
        <w:rPr>
          <w:rFonts w:hint="eastAsia"/>
        </w:rPr>
        <w:t>▲激活开始菜单：</w:t>
      </w:r>
      <w:r w:rsidRPr="00D239F6">
        <w:sym w:font="Wingdings" w:char="F0FF"/>
      </w:r>
    </w:p>
    <w:p w:rsidR="008733C8" w:rsidRPr="00D239F6" w:rsidRDefault="008733C8" w:rsidP="00912F21">
      <w:pPr>
        <w:pStyle w:val="5"/>
      </w:pPr>
      <w:r w:rsidRPr="00D239F6">
        <w:rPr>
          <w:rFonts w:hint="eastAsia"/>
        </w:rPr>
        <w:t>取消开始菜单：</w:t>
      </w:r>
      <w:r w:rsidRPr="00D239F6">
        <w:t>Esc</w:t>
      </w:r>
    </w:p>
    <w:p w:rsidR="008733C8" w:rsidRPr="00D239F6" w:rsidRDefault="008733C8" w:rsidP="00912F21">
      <w:pPr>
        <w:pStyle w:val="5"/>
      </w:pPr>
      <w:r w:rsidRPr="00D239F6">
        <w:rPr>
          <w:rFonts w:hint="eastAsia"/>
        </w:rPr>
        <w:t>选择菜单项：上下光标键</w:t>
      </w:r>
    </w:p>
    <w:p w:rsidR="008733C8" w:rsidRPr="00D239F6" w:rsidRDefault="008733C8" w:rsidP="00912F21">
      <w:pPr>
        <w:pStyle w:val="5"/>
      </w:pPr>
      <w:r w:rsidRPr="00D239F6">
        <w:rPr>
          <w:rFonts w:hint="eastAsia"/>
        </w:rPr>
        <w:t>执行菜单命令：回车</w:t>
      </w:r>
    </w:p>
    <w:p w:rsidR="008733C8" w:rsidRPr="00D239F6" w:rsidRDefault="008733C8" w:rsidP="00912F21">
      <w:pPr>
        <w:pStyle w:val="5"/>
      </w:pPr>
      <w:r w:rsidRPr="00D239F6">
        <w:rPr>
          <w:rFonts w:hint="eastAsia"/>
        </w:rPr>
        <w:t>展开级联菜单：右键头</w:t>
      </w:r>
    </w:p>
    <w:p w:rsidR="008733C8" w:rsidRPr="00D239F6" w:rsidRDefault="008733C8" w:rsidP="00912F21">
      <w:pPr>
        <w:pStyle w:val="5"/>
      </w:pPr>
      <w:r w:rsidRPr="00D239F6">
        <w:rPr>
          <w:rFonts w:hint="eastAsia"/>
        </w:rPr>
        <w:t>收起级联菜单：左键头</w:t>
      </w:r>
    </w:p>
    <w:p w:rsidR="008733C8" w:rsidRPr="00D239F6" w:rsidRDefault="008733C8" w:rsidP="00912F21">
      <w:pPr>
        <w:pStyle w:val="4"/>
      </w:pPr>
      <w:r w:rsidRPr="00D239F6">
        <w:rPr>
          <w:rFonts w:hint="eastAsia"/>
        </w:rPr>
        <w:t>操作常规菜单</w:t>
      </w:r>
    </w:p>
    <w:p w:rsidR="008733C8" w:rsidRPr="00D239F6" w:rsidRDefault="008733C8" w:rsidP="00912F21">
      <w:pPr>
        <w:pStyle w:val="5"/>
      </w:pPr>
      <w:r w:rsidRPr="00D239F6">
        <w:rPr>
          <w:rFonts w:hint="eastAsia"/>
        </w:rPr>
        <w:t>激活菜单：</w:t>
      </w:r>
      <w:r w:rsidRPr="00D239F6">
        <w:t>Alt</w:t>
      </w:r>
      <w:r w:rsidRPr="00D239F6">
        <w:rPr>
          <w:rFonts w:hint="eastAsia"/>
        </w:rPr>
        <w:t>或</w:t>
      </w:r>
      <w:r w:rsidRPr="00D239F6">
        <w:t>F10</w:t>
      </w:r>
    </w:p>
    <w:p w:rsidR="008733C8" w:rsidRPr="00D239F6" w:rsidRDefault="008733C8" w:rsidP="00912F21">
      <w:pPr>
        <w:pStyle w:val="5"/>
      </w:pPr>
      <w:r w:rsidRPr="00D239F6">
        <w:rPr>
          <w:rFonts w:hint="eastAsia"/>
        </w:rPr>
        <w:t>取消菜单：</w:t>
      </w:r>
      <w:r w:rsidRPr="00D239F6">
        <w:t>Esc</w:t>
      </w:r>
    </w:p>
    <w:p w:rsidR="008733C8" w:rsidRPr="00D239F6" w:rsidRDefault="008733C8" w:rsidP="00912F21">
      <w:pPr>
        <w:pStyle w:val="5"/>
      </w:pPr>
      <w:r w:rsidRPr="00D239F6">
        <w:rPr>
          <w:rFonts w:hint="eastAsia"/>
        </w:rPr>
        <w:t>选择菜单头：左右光标键</w:t>
      </w:r>
    </w:p>
    <w:p w:rsidR="008733C8" w:rsidRPr="00D239F6" w:rsidRDefault="008733C8" w:rsidP="00912F21">
      <w:pPr>
        <w:pStyle w:val="5"/>
      </w:pPr>
      <w:r w:rsidRPr="00D239F6">
        <w:rPr>
          <w:rFonts w:hint="eastAsia"/>
        </w:rPr>
        <w:t>展开菜单条：下光标键</w:t>
      </w:r>
    </w:p>
    <w:p w:rsidR="008733C8" w:rsidRPr="00D239F6" w:rsidRDefault="008733C8" w:rsidP="00912F21">
      <w:pPr>
        <w:pStyle w:val="5"/>
      </w:pPr>
      <w:r w:rsidRPr="00D239F6">
        <w:rPr>
          <w:rFonts w:hint="eastAsia"/>
        </w:rPr>
        <w:t>选择菜单项：上下光标键</w:t>
      </w:r>
    </w:p>
    <w:p w:rsidR="008733C8" w:rsidRPr="00D239F6" w:rsidRDefault="008733C8" w:rsidP="00912F21">
      <w:pPr>
        <w:pStyle w:val="5"/>
      </w:pPr>
      <w:r w:rsidRPr="00D239F6">
        <w:rPr>
          <w:rFonts w:hint="eastAsia"/>
        </w:rPr>
        <w:t>执行菜单命令：回车</w:t>
      </w:r>
    </w:p>
    <w:p w:rsidR="008733C8" w:rsidRPr="00D239F6" w:rsidRDefault="008733C8" w:rsidP="00912F21">
      <w:pPr>
        <w:pStyle w:val="5"/>
      </w:pPr>
      <w:r w:rsidRPr="00D239F6">
        <w:rPr>
          <w:rFonts w:hint="eastAsia"/>
        </w:rPr>
        <w:t>直接展开菜单条：</w:t>
      </w:r>
      <w:r w:rsidRPr="00D239F6">
        <w:t>Alt+</w:t>
      </w:r>
      <w:r w:rsidRPr="00D239F6">
        <w:rPr>
          <w:rFonts w:hint="eastAsia"/>
        </w:rPr>
        <w:t>菜单头下划线字符</w:t>
      </w:r>
    </w:p>
    <w:p w:rsidR="008733C8" w:rsidRPr="00D239F6" w:rsidRDefault="008733C8" w:rsidP="00912F21">
      <w:pPr>
        <w:pStyle w:val="5"/>
      </w:pPr>
      <w:r w:rsidRPr="00D239F6">
        <w:rPr>
          <w:rFonts w:hint="eastAsia"/>
        </w:rPr>
        <w:t>直接执行菜单命令：菜单项的下划线字符</w:t>
      </w:r>
    </w:p>
    <w:p w:rsidR="008733C8" w:rsidRPr="00D239F6" w:rsidRDefault="008733C8" w:rsidP="00912F21">
      <w:pPr>
        <w:pStyle w:val="5"/>
      </w:pPr>
      <w:r w:rsidRPr="00D239F6">
        <w:rPr>
          <w:rFonts w:hint="eastAsia"/>
        </w:rPr>
        <w:t>使用快捷键执行菜单命令：快捷键</w:t>
      </w:r>
    </w:p>
    <w:p w:rsidR="008733C8" w:rsidRPr="00D239F6" w:rsidRDefault="008733C8" w:rsidP="00912F21">
      <w:pPr>
        <w:pStyle w:val="4"/>
      </w:pPr>
      <w:r w:rsidRPr="00D239F6">
        <w:rPr>
          <w:rFonts w:hint="eastAsia"/>
        </w:rPr>
        <w:t>操作快捷菜单</w:t>
      </w:r>
    </w:p>
    <w:p w:rsidR="008733C8" w:rsidRPr="00D239F6" w:rsidRDefault="008733C8" w:rsidP="00912F21">
      <w:pPr>
        <w:pStyle w:val="5"/>
      </w:pPr>
      <w:r w:rsidRPr="00D239F6">
        <w:rPr>
          <w:rFonts w:hint="eastAsia"/>
        </w:rPr>
        <w:t>激活快捷菜单：快捷按键</w:t>
      </w:r>
    </w:p>
    <w:p w:rsidR="008733C8" w:rsidRPr="00D239F6" w:rsidRDefault="008733C8" w:rsidP="00912F21">
      <w:pPr>
        <w:pStyle w:val="5"/>
      </w:pPr>
      <w:r w:rsidRPr="00D239F6">
        <w:rPr>
          <w:rFonts w:hint="eastAsia"/>
        </w:rPr>
        <w:t>取消快捷菜单：</w:t>
      </w:r>
      <w:r w:rsidRPr="00D239F6">
        <w:t>Esc</w:t>
      </w:r>
    </w:p>
    <w:p w:rsidR="008733C8" w:rsidRPr="00D239F6" w:rsidRDefault="008733C8" w:rsidP="00912F21">
      <w:pPr>
        <w:pStyle w:val="5"/>
      </w:pPr>
      <w:r w:rsidRPr="00D239F6">
        <w:rPr>
          <w:rFonts w:hint="eastAsia"/>
        </w:rPr>
        <w:t>选择菜单项：上下光标键</w:t>
      </w:r>
    </w:p>
    <w:p w:rsidR="008733C8" w:rsidRPr="00D239F6" w:rsidRDefault="008733C8" w:rsidP="00912F21">
      <w:pPr>
        <w:pStyle w:val="5"/>
      </w:pPr>
      <w:r w:rsidRPr="00D239F6">
        <w:rPr>
          <w:rFonts w:hint="eastAsia"/>
        </w:rPr>
        <w:t>执行菜单命令：回车</w:t>
      </w:r>
    </w:p>
    <w:p w:rsidR="008733C8" w:rsidRPr="00D239F6" w:rsidRDefault="008733C8" w:rsidP="00912F21">
      <w:pPr>
        <w:pStyle w:val="4"/>
      </w:pPr>
      <w:r w:rsidRPr="00D239F6">
        <w:rPr>
          <w:rFonts w:hint="eastAsia"/>
        </w:rPr>
        <w:t>操作对话框</w:t>
      </w:r>
    </w:p>
    <w:p w:rsidR="008733C8" w:rsidRPr="00D239F6" w:rsidRDefault="008733C8" w:rsidP="00912F21">
      <w:pPr>
        <w:pStyle w:val="5"/>
      </w:pPr>
      <w:r w:rsidRPr="00D239F6">
        <w:rPr>
          <w:rFonts w:hint="eastAsia"/>
        </w:rPr>
        <w:t>切换选项卡：</w:t>
      </w:r>
      <w:r w:rsidRPr="00D239F6">
        <w:t>Ctrl+Tab</w:t>
      </w:r>
    </w:p>
    <w:p w:rsidR="008733C8" w:rsidRPr="00D239F6" w:rsidRDefault="008733C8" w:rsidP="00912F21">
      <w:pPr>
        <w:pStyle w:val="5"/>
      </w:pPr>
      <w:r w:rsidRPr="00D239F6">
        <w:rPr>
          <w:rFonts w:hint="eastAsia"/>
        </w:rPr>
        <w:t>切换项目：</w:t>
      </w:r>
      <w:r w:rsidRPr="00D239F6">
        <w:t>Tab</w:t>
      </w:r>
      <w:r w:rsidRPr="00D239F6">
        <w:rPr>
          <w:rFonts w:hint="eastAsia"/>
        </w:rPr>
        <w:t>、光标键</w:t>
      </w:r>
    </w:p>
    <w:p w:rsidR="008733C8" w:rsidRPr="00D239F6" w:rsidRDefault="008733C8" w:rsidP="00912F21">
      <w:pPr>
        <w:pStyle w:val="5"/>
      </w:pPr>
      <w:r w:rsidRPr="00D239F6">
        <w:rPr>
          <w:rFonts w:hint="eastAsia"/>
        </w:rPr>
        <w:t>开关选项：空格</w:t>
      </w:r>
    </w:p>
    <w:p w:rsidR="008733C8" w:rsidRPr="00D239F6" w:rsidRDefault="008733C8" w:rsidP="00912F21">
      <w:pPr>
        <w:pStyle w:val="5"/>
      </w:pPr>
      <w:r w:rsidRPr="00D239F6">
        <w:rPr>
          <w:rFonts w:hint="eastAsia"/>
        </w:rPr>
        <w:t>展开列表：</w:t>
      </w:r>
      <w:r w:rsidRPr="00D239F6">
        <w:t>Alt+</w:t>
      </w:r>
      <w:r w:rsidRPr="00D239F6">
        <w:rPr>
          <w:rFonts w:hint="eastAsia"/>
        </w:rPr>
        <w:t>下箭头</w:t>
      </w:r>
    </w:p>
    <w:p w:rsidR="008733C8" w:rsidRPr="00D239F6" w:rsidRDefault="008733C8" w:rsidP="00912F21">
      <w:pPr>
        <w:pStyle w:val="4"/>
      </w:pPr>
      <w:r w:rsidRPr="00D239F6">
        <w:rPr>
          <w:rFonts w:hint="eastAsia"/>
        </w:rPr>
        <w:t>其他键盘命令</w:t>
      </w:r>
    </w:p>
    <w:p w:rsidR="008733C8" w:rsidRPr="00D239F6" w:rsidRDefault="008733C8" w:rsidP="00912F21">
      <w:pPr>
        <w:pStyle w:val="5"/>
      </w:pPr>
      <w:r w:rsidRPr="00D239F6">
        <w:rPr>
          <w:rFonts w:hint="eastAsia"/>
        </w:rPr>
        <w:t>确认：</w:t>
      </w:r>
      <w:r w:rsidRPr="00D239F6">
        <w:t>Enter/</w:t>
      </w:r>
      <w:r w:rsidRPr="00D239F6">
        <w:rPr>
          <w:rFonts w:hint="eastAsia"/>
        </w:rPr>
        <w:t>回车键</w:t>
      </w:r>
    </w:p>
    <w:p w:rsidR="008733C8" w:rsidRPr="00D239F6" w:rsidRDefault="008733C8" w:rsidP="00912F21">
      <w:pPr>
        <w:pStyle w:val="5"/>
      </w:pPr>
      <w:r w:rsidRPr="00D239F6">
        <w:rPr>
          <w:rFonts w:hint="eastAsia"/>
        </w:rPr>
        <w:t>取消：</w:t>
      </w:r>
      <w:r w:rsidRPr="00D239F6">
        <w:t>Esc</w:t>
      </w:r>
    </w:p>
    <w:p w:rsidR="008733C8" w:rsidRPr="00D239F6" w:rsidRDefault="008733C8" w:rsidP="00912F21">
      <w:pPr>
        <w:pStyle w:val="5"/>
      </w:pPr>
      <w:r w:rsidRPr="00D239F6">
        <w:rPr>
          <w:rFonts w:hint="eastAsia"/>
        </w:rPr>
        <w:t>帮助：</w:t>
      </w:r>
      <w:r w:rsidRPr="00D239F6">
        <w:t>F1</w:t>
      </w:r>
    </w:p>
    <w:p w:rsidR="008733C8" w:rsidRPr="00D239F6" w:rsidRDefault="008733C8" w:rsidP="00912F21">
      <w:pPr>
        <w:pStyle w:val="5"/>
      </w:pPr>
      <w:r w:rsidRPr="00D239F6">
        <w:rPr>
          <w:rFonts w:hint="eastAsia"/>
        </w:rPr>
        <w:t>重命名：</w:t>
      </w:r>
      <w:r w:rsidRPr="00D239F6">
        <w:t>F2</w:t>
      </w:r>
    </w:p>
    <w:p w:rsidR="008733C8" w:rsidRPr="00D239F6" w:rsidRDefault="008733C8" w:rsidP="00912F21">
      <w:pPr>
        <w:pStyle w:val="5"/>
      </w:pPr>
      <w:r w:rsidRPr="00D239F6">
        <w:rPr>
          <w:rFonts w:hint="eastAsia"/>
        </w:rPr>
        <w:t>查找：</w:t>
      </w:r>
      <w:r w:rsidRPr="00D239F6">
        <w:t>F3</w:t>
      </w:r>
    </w:p>
    <w:p w:rsidR="008733C8" w:rsidRPr="00D239F6" w:rsidRDefault="008733C8" w:rsidP="00912F21">
      <w:pPr>
        <w:pStyle w:val="5"/>
      </w:pPr>
      <w:r w:rsidRPr="00D239F6">
        <w:rPr>
          <w:rFonts w:hint="eastAsia"/>
        </w:rPr>
        <w:t>激活窗口菜单：</w:t>
      </w:r>
      <w:r w:rsidRPr="00D239F6">
        <w:t>Alt</w:t>
      </w:r>
      <w:r w:rsidRPr="00D239F6">
        <w:rPr>
          <w:rFonts w:hint="eastAsia"/>
        </w:rPr>
        <w:t>或</w:t>
      </w:r>
      <w:r w:rsidRPr="00D239F6">
        <w:t>F10</w:t>
      </w:r>
    </w:p>
    <w:p w:rsidR="002424DA" w:rsidRDefault="002424DA" w:rsidP="00912F21">
      <w:pPr>
        <w:pStyle w:val="5"/>
      </w:pPr>
      <w:r w:rsidRPr="00D239F6">
        <w:rPr>
          <w:rFonts w:hint="eastAsia"/>
        </w:rPr>
        <w:t>▲程序窗口切换：</w:t>
      </w:r>
      <w:r w:rsidRPr="00D239F6">
        <w:t>Alt+Tab</w:t>
      </w:r>
    </w:p>
    <w:p w:rsidR="002424DA" w:rsidRDefault="002424DA" w:rsidP="00912F21">
      <w:pPr>
        <w:pStyle w:val="5"/>
      </w:pPr>
      <w:r w:rsidRPr="00D239F6">
        <w:rPr>
          <w:rFonts w:hint="eastAsia"/>
        </w:rPr>
        <w:t>▲程序窗口切换</w:t>
      </w:r>
      <w:r>
        <w:rPr>
          <w:rFonts w:hint="eastAsia"/>
        </w:rPr>
        <w:t>3D</w:t>
      </w:r>
      <w:r w:rsidRPr="00D239F6">
        <w:rPr>
          <w:rFonts w:hint="eastAsia"/>
        </w:rPr>
        <w:t>：</w:t>
      </w:r>
      <w:r>
        <w:rPr>
          <w:rFonts w:hint="eastAsia"/>
        </w:rPr>
        <w:t>Win</w:t>
      </w:r>
      <w:r w:rsidRPr="00D239F6">
        <w:t>+Tab</w:t>
      </w:r>
    </w:p>
    <w:p w:rsidR="008733C8" w:rsidRPr="00D239F6" w:rsidRDefault="008733C8" w:rsidP="00912F21">
      <w:pPr>
        <w:pStyle w:val="5"/>
      </w:pPr>
      <w:r w:rsidRPr="00D239F6">
        <w:rPr>
          <w:rFonts w:hint="eastAsia"/>
        </w:rPr>
        <w:t>▲关闭窗口：</w:t>
      </w:r>
      <w:r w:rsidRPr="00D239F6">
        <w:t>Alt+F4</w:t>
      </w:r>
    </w:p>
    <w:p w:rsidR="008733C8" w:rsidRPr="00D239F6" w:rsidRDefault="008733C8" w:rsidP="00912F21">
      <w:pPr>
        <w:pStyle w:val="5"/>
      </w:pPr>
      <w:r w:rsidRPr="00D239F6">
        <w:rPr>
          <w:rFonts w:hint="eastAsia"/>
        </w:rPr>
        <w:t>▲关闭子窗口：</w:t>
      </w:r>
      <w:r w:rsidRPr="00D239F6">
        <w:t>Ctrl+F4</w:t>
      </w:r>
      <w:r w:rsidRPr="00D239F6">
        <w:rPr>
          <w:rFonts w:hint="eastAsia"/>
        </w:rPr>
        <w:t>、</w:t>
      </w:r>
      <w:r w:rsidRPr="00D239F6">
        <w:t>Ctrl+W</w:t>
      </w:r>
    </w:p>
    <w:p w:rsidR="008733C8" w:rsidRPr="00D239F6" w:rsidRDefault="008733C8" w:rsidP="00912F21">
      <w:pPr>
        <w:pStyle w:val="5"/>
      </w:pPr>
      <w:r w:rsidRPr="00D239F6">
        <w:rPr>
          <w:rFonts w:hint="eastAsia"/>
        </w:rPr>
        <w:t>删除：</w:t>
      </w:r>
      <w:r w:rsidRPr="00D239F6">
        <w:t>Delete</w:t>
      </w:r>
      <w:r w:rsidRPr="00D239F6">
        <w:rPr>
          <w:rFonts w:hint="eastAsia"/>
        </w:rPr>
        <w:t>或</w:t>
      </w:r>
      <w:r w:rsidRPr="00D239F6">
        <w:t>Backspace</w:t>
      </w:r>
    </w:p>
    <w:p w:rsidR="008733C8" w:rsidRPr="00D239F6" w:rsidRDefault="008733C8" w:rsidP="00912F21">
      <w:pPr>
        <w:pStyle w:val="5"/>
      </w:pPr>
      <w:r w:rsidRPr="00D239F6">
        <w:rPr>
          <w:rFonts w:hint="eastAsia"/>
        </w:rPr>
        <w:t>▲剪切：</w:t>
      </w:r>
      <w:r w:rsidRPr="00D239F6">
        <w:t>Ctrl+X</w:t>
      </w:r>
    </w:p>
    <w:p w:rsidR="008733C8" w:rsidRPr="00D239F6" w:rsidRDefault="008733C8" w:rsidP="00912F21">
      <w:pPr>
        <w:pStyle w:val="5"/>
      </w:pPr>
      <w:r w:rsidRPr="00D239F6">
        <w:rPr>
          <w:rFonts w:hint="eastAsia"/>
        </w:rPr>
        <w:t>▲复制：</w:t>
      </w:r>
      <w:r w:rsidRPr="00D239F6">
        <w:t>Ctrl+C</w:t>
      </w:r>
    </w:p>
    <w:p w:rsidR="008733C8" w:rsidRPr="00D239F6" w:rsidRDefault="008733C8" w:rsidP="00912F21">
      <w:pPr>
        <w:pStyle w:val="5"/>
      </w:pPr>
      <w:r w:rsidRPr="00D239F6">
        <w:rPr>
          <w:rFonts w:hint="eastAsia"/>
        </w:rPr>
        <w:t>▲粘贴：</w:t>
      </w:r>
      <w:r w:rsidRPr="00D239F6">
        <w:t>Ctrl+V</w:t>
      </w:r>
    </w:p>
    <w:p w:rsidR="008733C8" w:rsidRPr="00D239F6" w:rsidRDefault="008733C8" w:rsidP="00912F21">
      <w:pPr>
        <w:pStyle w:val="5"/>
      </w:pPr>
      <w:r w:rsidRPr="00D239F6">
        <w:rPr>
          <w:rFonts w:hint="eastAsia"/>
        </w:rPr>
        <w:t>▲撤消：</w:t>
      </w:r>
      <w:r w:rsidRPr="00D239F6">
        <w:t>Ctrl+Z</w:t>
      </w:r>
    </w:p>
    <w:p w:rsidR="008733C8" w:rsidRPr="00D239F6" w:rsidRDefault="008733C8" w:rsidP="004F19AE">
      <w:pPr>
        <w:pStyle w:val="3"/>
      </w:pPr>
      <w:r w:rsidRPr="00D239F6">
        <w:rPr>
          <w:rFonts w:hint="eastAsia"/>
        </w:rPr>
        <w:t>获得帮助</w:t>
      </w:r>
      <w:r w:rsidRPr="00D239F6">
        <w:t>**</w:t>
      </w:r>
    </w:p>
    <w:p w:rsidR="008733C8" w:rsidRPr="00D239F6" w:rsidRDefault="008733C8" w:rsidP="00912F21">
      <w:pPr>
        <w:pStyle w:val="4"/>
      </w:pPr>
      <w:r w:rsidRPr="00D239F6">
        <w:rPr>
          <w:rFonts w:hint="eastAsia"/>
        </w:rPr>
        <w:t>通过目录获得帮助</w:t>
      </w:r>
    </w:p>
    <w:p w:rsidR="008733C8" w:rsidRPr="00D239F6" w:rsidRDefault="008733C8" w:rsidP="00912F21">
      <w:pPr>
        <w:pStyle w:val="4"/>
      </w:pPr>
      <w:r w:rsidRPr="00D239F6">
        <w:rPr>
          <w:rFonts w:hint="eastAsia"/>
        </w:rPr>
        <w:t>通过索引获得帮助</w:t>
      </w:r>
    </w:p>
    <w:p w:rsidR="008733C8" w:rsidRPr="00D239F6" w:rsidRDefault="008733C8" w:rsidP="00912F21">
      <w:pPr>
        <w:pStyle w:val="4"/>
      </w:pPr>
      <w:r w:rsidRPr="00D239F6">
        <w:rPr>
          <w:rFonts w:hint="eastAsia"/>
        </w:rPr>
        <w:t>搜索帮助主题</w:t>
      </w:r>
    </w:p>
    <w:p w:rsidR="008733C8" w:rsidRPr="00D239F6" w:rsidRDefault="008733C8" w:rsidP="00912F21">
      <w:pPr>
        <w:pStyle w:val="4"/>
      </w:pPr>
      <w:r w:rsidRPr="00D239F6">
        <w:rPr>
          <w:rFonts w:hint="eastAsia"/>
        </w:rPr>
        <w:t>在对话框中获得帮助</w:t>
      </w:r>
    </w:p>
    <w:p w:rsidR="008733C8" w:rsidRPr="00D239F6" w:rsidRDefault="008733C8" w:rsidP="00AC4C8A">
      <w:pPr>
        <w:pStyle w:val="2"/>
      </w:pPr>
      <w:r w:rsidRPr="00D239F6">
        <w:rPr>
          <w:rFonts w:hint="eastAsia"/>
        </w:rPr>
        <w:t>汉字输入</w:t>
      </w:r>
    </w:p>
    <w:p w:rsidR="000F7F64" w:rsidRPr="00D239F6" w:rsidRDefault="000F7F64" w:rsidP="004F19AE">
      <w:pPr>
        <w:pStyle w:val="3"/>
      </w:pPr>
      <w:r>
        <w:rPr>
          <w:rFonts w:hint="eastAsia"/>
        </w:rPr>
        <w:t>选择某个</w:t>
      </w:r>
      <w:r w:rsidRPr="00D239F6">
        <w:rPr>
          <w:rFonts w:hint="eastAsia"/>
        </w:rPr>
        <w:t>输入法</w:t>
      </w:r>
    </w:p>
    <w:p w:rsidR="000F7F64" w:rsidRPr="00D239F6" w:rsidRDefault="000F7F64" w:rsidP="00912F21">
      <w:pPr>
        <w:pStyle w:val="4"/>
      </w:pPr>
      <w:r w:rsidRPr="00D239F6">
        <w:rPr>
          <w:rFonts w:hint="eastAsia"/>
        </w:rPr>
        <w:t>任务栏：输入法图标→选择某输入法</w:t>
      </w:r>
    </w:p>
    <w:p w:rsidR="000F7F64" w:rsidRPr="00D239F6" w:rsidRDefault="000F7F64" w:rsidP="00912F21">
      <w:pPr>
        <w:pStyle w:val="4"/>
      </w:pPr>
      <w:r w:rsidRPr="00D239F6">
        <w:rPr>
          <w:rFonts w:hint="eastAsia"/>
        </w:rPr>
        <w:t>循环切换输入语言</w:t>
      </w:r>
      <w:r w:rsidRPr="00D239F6">
        <w:t>(</w:t>
      </w:r>
      <w:r w:rsidRPr="00D239F6">
        <w:rPr>
          <w:rFonts w:hint="eastAsia"/>
        </w:rPr>
        <w:t>切换键盘布局</w:t>
      </w:r>
      <w:r w:rsidRPr="00D239F6">
        <w:t>)</w:t>
      </w:r>
      <w:r w:rsidRPr="00D239F6">
        <w:rPr>
          <w:rFonts w:hint="eastAsia"/>
        </w:rPr>
        <w:t>：</w:t>
      </w:r>
      <w:r w:rsidRPr="00D239F6">
        <w:t>Ctrl+Shift</w:t>
      </w:r>
    </w:p>
    <w:p w:rsidR="000F7F64" w:rsidRPr="00D239F6" w:rsidRDefault="000F7F64" w:rsidP="00912F21">
      <w:pPr>
        <w:pStyle w:val="4"/>
      </w:pPr>
      <w:r w:rsidRPr="00D239F6">
        <w:rPr>
          <w:rFonts w:hint="eastAsia"/>
        </w:rPr>
        <w:t>直接打开</w:t>
      </w:r>
      <w:r w:rsidRPr="00D239F6">
        <w:t>(</w:t>
      </w:r>
      <w:r w:rsidRPr="00D239F6">
        <w:rPr>
          <w:rFonts w:hint="eastAsia"/>
        </w:rPr>
        <w:t>开关输入法</w:t>
      </w:r>
      <w:r w:rsidRPr="00D239F6">
        <w:t>)</w:t>
      </w:r>
      <w:r w:rsidRPr="00D239F6">
        <w:rPr>
          <w:rFonts w:hint="eastAsia"/>
        </w:rPr>
        <w:t>：</w:t>
      </w:r>
      <w:r w:rsidRPr="00D239F6">
        <w:t>Ctrl+</w:t>
      </w:r>
      <w:r w:rsidRPr="00D239F6">
        <w:rPr>
          <w:rFonts w:hint="eastAsia"/>
        </w:rPr>
        <w:t>空格</w:t>
      </w:r>
    </w:p>
    <w:p w:rsidR="000F7F64" w:rsidRPr="00D239F6" w:rsidRDefault="000F7F64" w:rsidP="00912F21">
      <w:pPr>
        <w:pStyle w:val="4"/>
      </w:pPr>
      <w:r w:rsidRPr="00D239F6">
        <w:rPr>
          <w:rFonts w:hint="eastAsia"/>
        </w:rPr>
        <w:t>自定义输入法的快捷键</w:t>
      </w:r>
    </w:p>
    <w:p w:rsidR="00482032" w:rsidRPr="00D239F6" w:rsidRDefault="00482032" w:rsidP="004F19AE">
      <w:pPr>
        <w:pStyle w:val="3"/>
      </w:pPr>
      <w:r w:rsidRPr="00D239F6">
        <w:rPr>
          <w:rFonts w:hint="eastAsia"/>
        </w:rPr>
        <w:t>安装中文输入法</w:t>
      </w:r>
    </w:p>
    <w:p w:rsidR="00482032" w:rsidRPr="00D239F6" w:rsidRDefault="008504C6" w:rsidP="00912F21">
      <w:pPr>
        <w:pStyle w:val="4"/>
      </w:pPr>
      <w:r>
        <w:rPr>
          <w:rFonts w:hint="eastAsia"/>
        </w:rPr>
        <w:t>安装</w:t>
      </w:r>
      <w:r w:rsidR="00482032" w:rsidRPr="00D239F6">
        <w:t>Windows</w:t>
      </w:r>
      <w:r w:rsidR="00482032" w:rsidRPr="00D239F6">
        <w:rPr>
          <w:rFonts w:hint="eastAsia"/>
        </w:rPr>
        <w:t>自带的输入法</w:t>
      </w:r>
    </w:p>
    <w:p w:rsidR="008504C6" w:rsidRDefault="00482032" w:rsidP="00912F21">
      <w:pPr>
        <w:pStyle w:val="5"/>
      </w:pPr>
      <w:r w:rsidRPr="00D239F6">
        <w:rPr>
          <w:rFonts w:hint="eastAsia"/>
        </w:rPr>
        <w:t>控制面板→</w:t>
      </w:r>
    </w:p>
    <w:p w:rsidR="008504C6" w:rsidRDefault="00482032" w:rsidP="00912F21">
      <w:pPr>
        <w:pStyle w:val="5"/>
      </w:pPr>
      <w:r w:rsidRPr="00D239F6">
        <w:rPr>
          <w:rFonts w:hint="eastAsia"/>
        </w:rPr>
        <w:t>时钟、语言和区域→</w:t>
      </w:r>
    </w:p>
    <w:p w:rsidR="008504C6" w:rsidRDefault="00482032" w:rsidP="00912F21">
      <w:pPr>
        <w:pStyle w:val="5"/>
      </w:pPr>
      <w:r w:rsidRPr="00D239F6">
        <w:rPr>
          <w:rFonts w:hint="eastAsia"/>
        </w:rPr>
        <w:t>更改键盘或其他输入法→</w:t>
      </w:r>
    </w:p>
    <w:p w:rsidR="008504C6" w:rsidRDefault="00482032" w:rsidP="00912F21">
      <w:pPr>
        <w:pStyle w:val="5"/>
      </w:pPr>
      <w:r w:rsidRPr="00D239F6">
        <w:rPr>
          <w:rFonts w:hint="eastAsia"/>
        </w:rPr>
        <w:t>更改键盘→</w:t>
      </w:r>
    </w:p>
    <w:p w:rsidR="00482032" w:rsidRPr="00D239F6" w:rsidRDefault="00BF451A" w:rsidP="00912F21">
      <w:pPr>
        <w:pStyle w:val="5"/>
      </w:pPr>
      <w:r>
        <w:rPr>
          <w:rFonts w:hint="eastAsia"/>
        </w:rPr>
        <w:t>选择一种输入法</w:t>
      </w:r>
      <w:r w:rsidRPr="00D239F6">
        <w:rPr>
          <w:rFonts w:hint="eastAsia"/>
        </w:rPr>
        <w:t>→</w:t>
      </w:r>
      <w:r w:rsidR="00482032" w:rsidRPr="00D239F6">
        <w:rPr>
          <w:rFonts w:hint="eastAsia"/>
        </w:rPr>
        <w:t>添加</w:t>
      </w:r>
    </w:p>
    <w:p w:rsidR="00482032" w:rsidRDefault="00482032" w:rsidP="00912F21">
      <w:pPr>
        <w:pStyle w:val="4"/>
      </w:pPr>
      <w:r w:rsidRPr="00D239F6">
        <w:rPr>
          <w:rFonts w:hint="eastAsia"/>
        </w:rPr>
        <w:t>安装搜狗输入法</w:t>
      </w:r>
    </w:p>
    <w:p w:rsidR="00C519EA" w:rsidRDefault="00C519EA" w:rsidP="00912F21">
      <w:pPr>
        <w:pStyle w:val="5"/>
      </w:pPr>
      <w:r>
        <w:rPr>
          <w:rFonts w:hint="eastAsia"/>
        </w:rPr>
        <w:t>在搜狐主页下载搜狗输入法安装程序</w:t>
      </w:r>
    </w:p>
    <w:p w:rsidR="00E65CCA" w:rsidRDefault="00E65CCA" w:rsidP="00912F21">
      <w:pPr>
        <w:pStyle w:val="5"/>
      </w:pPr>
      <w:r>
        <w:rPr>
          <w:rFonts w:hint="eastAsia"/>
        </w:rPr>
        <w:t>保存到某个位置</w:t>
      </w:r>
    </w:p>
    <w:p w:rsidR="00E65CCA" w:rsidRDefault="00E65CCA" w:rsidP="00912F21">
      <w:pPr>
        <w:pStyle w:val="5"/>
      </w:pPr>
      <w:r>
        <w:rPr>
          <w:rFonts w:hint="eastAsia"/>
        </w:rPr>
        <w:t>找到下载的安装程序</w:t>
      </w:r>
    </w:p>
    <w:p w:rsidR="00C519EA" w:rsidRDefault="00E65CCA" w:rsidP="00912F21">
      <w:pPr>
        <w:pStyle w:val="5"/>
      </w:pPr>
      <w:r>
        <w:rPr>
          <w:rFonts w:hint="eastAsia"/>
        </w:rPr>
        <w:t>运行安装程序</w:t>
      </w:r>
    </w:p>
    <w:p w:rsidR="00E65CCA" w:rsidRPr="00D239F6" w:rsidRDefault="00E65CCA" w:rsidP="00912F21">
      <w:pPr>
        <w:pStyle w:val="5"/>
      </w:pPr>
      <w:r>
        <w:rPr>
          <w:rFonts w:hint="eastAsia"/>
        </w:rPr>
        <w:t>注意别勾选无关选项</w:t>
      </w:r>
    </w:p>
    <w:p w:rsidR="00482032" w:rsidRPr="00D239F6" w:rsidRDefault="00482032" w:rsidP="00912F21">
      <w:pPr>
        <w:pStyle w:val="4"/>
      </w:pPr>
      <w:r w:rsidRPr="00D239F6">
        <w:rPr>
          <w:rFonts w:hint="eastAsia"/>
        </w:rPr>
        <w:t>删除中文输入法</w:t>
      </w:r>
    </w:p>
    <w:p w:rsidR="00F35555" w:rsidRPr="00D239F6" w:rsidRDefault="00BA3170" w:rsidP="004F19AE">
      <w:pPr>
        <w:pStyle w:val="3"/>
      </w:pPr>
      <w:r>
        <w:rPr>
          <w:rFonts w:hint="eastAsia"/>
        </w:rPr>
        <w:t>搜狗输入法的</w:t>
      </w:r>
      <w:r w:rsidR="00F35555" w:rsidRPr="00D239F6">
        <w:rPr>
          <w:rFonts w:hint="eastAsia"/>
        </w:rPr>
        <w:t>智能特色</w:t>
      </w:r>
    </w:p>
    <w:p w:rsidR="00F35555" w:rsidRPr="00D239F6" w:rsidRDefault="00F35555" w:rsidP="00912F21">
      <w:pPr>
        <w:pStyle w:val="4"/>
      </w:pPr>
      <w:r w:rsidRPr="00D239F6">
        <w:rPr>
          <w:rFonts w:hint="eastAsia"/>
        </w:rPr>
        <w:t>首选词准确率在所有输入法中居第一</w:t>
      </w:r>
    </w:p>
    <w:p w:rsidR="00F35555" w:rsidRPr="00D239F6" w:rsidRDefault="00F35555" w:rsidP="00912F21">
      <w:pPr>
        <w:pStyle w:val="4"/>
      </w:pPr>
      <w:r w:rsidRPr="00D239F6">
        <w:rPr>
          <w:rFonts w:hint="eastAsia"/>
        </w:rPr>
        <w:t>和搜索引擎结合，包含流行词汇</w:t>
      </w:r>
    </w:p>
    <w:p w:rsidR="00F35555" w:rsidRPr="00D239F6" w:rsidRDefault="00F35555" w:rsidP="00912F21">
      <w:pPr>
        <w:pStyle w:val="4"/>
      </w:pPr>
      <w:r w:rsidRPr="00D239F6">
        <w:rPr>
          <w:rFonts w:hint="eastAsia"/>
        </w:rPr>
        <w:t>感知</w:t>
      </w:r>
      <w:r w:rsidRPr="00D239F6">
        <w:t>使用环境，优化词频</w:t>
      </w:r>
    </w:p>
    <w:p w:rsidR="00F35555" w:rsidRPr="00D239F6" w:rsidRDefault="00F35555" w:rsidP="00912F21">
      <w:pPr>
        <w:pStyle w:val="4"/>
      </w:pPr>
      <w:r w:rsidRPr="00D239F6">
        <w:rPr>
          <w:rFonts w:hint="eastAsia"/>
        </w:rPr>
        <w:t>账户</w:t>
      </w:r>
      <w:r w:rsidRPr="00D239F6">
        <w:t>管理用户设置和用户词库</w:t>
      </w:r>
    </w:p>
    <w:p w:rsidR="00F35555" w:rsidRPr="00D239F6" w:rsidRDefault="00F35555" w:rsidP="00912F21">
      <w:pPr>
        <w:pStyle w:val="4"/>
      </w:pPr>
      <w:r w:rsidRPr="00D239F6">
        <w:rPr>
          <w:rFonts w:hint="eastAsia"/>
        </w:rPr>
        <w:t>易用性佳，高级功能丰富</w:t>
      </w:r>
    </w:p>
    <w:p w:rsidR="00F35555" w:rsidRPr="00D239F6" w:rsidRDefault="00F35555" w:rsidP="00912F21">
      <w:pPr>
        <w:pStyle w:val="4"/>
      </w:pPr>
      <w:r w:rsidRPr="00D239F6">
        <w:rPr>
          <w:rFonts w:hint="eastAsia"/>
        </w:rPr>
        <w:t>兼容多种输入习惯</w:t>
      </w:r>
    </w:p>
    <w:p w:rsidR="008733C8" w:rsidRPr="00D239F6" w:rsidRDefault="008733C8" w:rsidP="004F19AE">
      <w:pPr>
        <w:pStyle w:val="3"/>
      </w:pPr>
      <w:r w:rsidRPr="00D239F6">
        <w:rPr>
          <w:rFonts w:hint="eastAsia"/>
        </w:rPr>
        <w:t>输入法工具栏</w:t>
      </w:r>
    </w:p>
    <w:p w:rsidR="005762DD" w:rsidRDefault="005762DD" w:rsidP="00912F21">
      <w:pPr>
        <w:pStyle w:val="4"/>
      </w:pPr>
      <w:r>
        <w:rPr>
          <w:rFonts w:hint="eastAsia"/>
        </w:rPr>
        <w:t>自定义输入法工具栏</w:t>
      </w:r>
    </w:p>
    <w:p w:rsidR="008733C8" w:rsidRPr="00D239F6" w:rsidRDefault="008733C8" w:rsidP="00912F21">
      <w:pPr>
        <w:pStyle w:val="4"/>
      </w:pPr>
      <w:r w:rsidRPr="00D239F6">
        <w:rPr>
          <w:rFonts w:hint="eastAsia"/>
        </w:rPr>
        <w:t>中英文切换按钮</w:t>
      </w:r>
    </w:p>
    <w:p w:rsidR="008733C8" w:rsidRPr="00D239F6" w:rsidRDefault="008733C8" w:rsidP="00912F21">
      <w:pPr>
        <w:pStyle w:val="5"/>
      </w:pPr>
      <w:r w:rsidRPr="00D239F6">
        <w:rPr>
          <w:rFonts w:hint="eastAsia"/>
        </w:rPr>
        <w:t>单击切换</w:t>
      </w:r>
    </w:p>
    <w:p w:rsidR="008733C8" w:rsidRPr="00D239F6" w:rsidRDefault="008733C8" w:rsidP="00912F21">
      <w:pPr>
        <w:pStyle w:val="5"/>
      </w:pPr>
      <w:r w:rsidRPr="00D239F6">
        <w:rPr>
          <w:rFonts w:hint="eastAsia"/>
        </w:rPr>
        <w:t>按Shift</w:t>
      </w:r>
      <w:r w:rsidRPr="00D239F6">
        <w:t>键切换</w:t>
      </w:r>
      <w:r w:rsidR="00DE1537">
        <w:rPr>
          <w:rFonts w:hint="eastAsia"/>
        </w:rPr>
        <w:t>（可自定义）</w:t>
      </w:r>
    </w:p>
    <w:p w:rsidR="008733C8" w:rsidRDefault="008733C8" w:rsidP="00912F21">
      <w:pPr>
        <w:pStyle w:val="5"/>
      </w:pPr>
      <w:r w:rsidRPr="00D239F6">
        <w:rPr>
          <w:rFonts w:hint="eastAsia"/>
        </w:rPr>
        <w:t>大写锁定状态</w:t>
      </w:r>
    </w:p>
    <w:p w:rsidR="008733C8" w:rsidRPr="00D239F6" w:rsidRDefault="008733C8" w:rsidP="00912F21">
      <w:pPr>
        <w:pStyle w:val="4"/>
      </w:pPr>
      <w:r w:rsidRPr="00D239F6">
        <w:rPr>
          <w:rFonts w:hint="eastAsia"/>
        </w:rPr>
        <w:t>全角</w:t>
      </w:r>
      <w:r w:rsidRPr="00D239F6">
        <w:t>/</w:t>
      </w:r>
      <w:r w:rsidRPr="00D239F6">
        <w:rPr>
          <w:rFonts w:hint="eastAsia"/>
        </w:rPr>
        <w:t>半角切换按钮</w:t>
      </w:r>
    </w:p>
    <w:p w:rsidR="008733C8" w:rsidRPr="00D239F6" w:rsidRDefault="008733C8" w:rsidP="00912F21">
      <w:pPr>
        <w:pStyle w:val="5"/>
      </w:pPr>
      <w:r w:rsidRPr="00D239F6">
        <w:rPr>
          <w:rFonts w:hint="eastAsia"/>
        </w:rPr>
        <w:t>单击</w:t>
      </w:r>
    </w:p>
    <w:p w:rsidR="008733C8" w:rsidRPr="00D239F6" w:rsidRDefault="008733C8" w:rsidP="00912F21">
      <w:pPr>
        <w:pStyle w:val="5"/>
      </w:pPr>
      <w:r w:rsidRPr="00D239F6">
        <w:t>Shift+</w:t>
      </w:r>
      <w:r w:rsidRPr="00D239F6">
        <w:rPr>
          <w:rFonts w:hint="eastAsia"/>
        </w:rPr>
        <w:t>空格</w:t>
      </w:r>
    </w:p>
    <w:p w:rsidR="008733C8" w:rsidRPr="00D239F6" w:rsidRDefault="008733C8" w:rsidP="00912F21">
      <w:pPr>
        <w:pStyle w:val="4"/>
      </w:pPr>
      <w:r w:rsidRPr="00D239F6">
        <w:rPr>
          <w:rFonts w:hint="eastAsia"/>
        </w:rPr>
        <w:t>中英文标点切换按钮</w:t>
      </w:r>
    </w:p>
    <w:p w:rsidR="008733C8" w:rsidRPr="00D239F6" w:rsidRDefault="008733C8" w:rsidP="00912F21">
      <w:pPr>
        <w:pStyle w:val="5"/>
      </w:pPr>
      <w:r w:rsidRPr="00D239F6">
        <w:rPr>
          <w:rFonts w:hint="eastAsia"/>
        </w:rPr>
        <w:t>单击</w:t>
      </w:r>
    </w:p>
    <w:p w:rsidR="008733C8" w:rsidRPr="00D239F6" w:rsidRDefault="008733C8" w:rsidP="00912F21">
      <w:pPr>
        <w:pStyle w:val="5"/>
      </w:pPr>
      <w:r w:rsidRPr="00D239F6">
        <w:t>Ctrl+</w:t>
      </w:r>
      <w:r w:rsidRPr="00D239F6">
        <w:rPr>
          <w:rFonts w:hint="eastAsia"/>
        </w:rPr>
        <w:t>句点</w:t>
      </w:r>
    </w:p>
    <w:p w:rsidR="008733C8" w:rsidRPr="00D239F6" w:rsidRDefault="008733C8" w:rsidP="00912F21">
      <w:pPr>
        <w:pStyle w:val="4"/>
      </w:pPr>
      <w:r w:rsidRPr="00D239F6">
        <w:rPr>
          <w:rFonts w:hint="eastAsia"/>
        </w:rPr>
        <w:t>软键盘按钮</w:t>
      </w:r>
    </w:p>
    <w:p w:rsidR="008733C8" w:rsidRPr="00D239F6" w:rsidRDefault="008733C8" w:rsidP="00912F21">
      <w:pPr>
        <w:pStyle w:val="5"/>
      </w:pPr>
      <w:r w:rsidRPr="00D239F6">
        <w:rPr>
          <w:rFonts w:hint="eastAsia"/>
        </w:rPr>
        <w:t>单击：</w:t>
      </w:r>
      <w:r w:rsidR="00DE1537">
        <w:rPr>
          <w:rFonts w:hint="eastAsia"/>
        </w:rPr>
        <w:t>语音输入/手写输入/</w:t>
      </w:r>
      <w:r w:rsidRPr="00D239F6">
        <w:t>特殊符号/</w:t>
      </w:r>
      <w:r w:rsidRPr="00D239F6">
        <w:rPr>
          <w:rFonts w:hint="eastAsia"/>
        </w:rPr>
        <w:t>软键盘</w:t>
      </w:r>
    </w:p>
    <w:p w:rsidR="008733C8" w:rsidRPr="00D239F6" w:rsidRDefault="008733C8" w:rsidP="00912F21">
      <w:pPr>
        <w:pStyle w:val="5"/>
      </w:pPr>
      <w:r w:rsidRPr="00D239F6">
        <w:rPr>
          <w:rFonts w:hint="eastAsia"/>
        </w:rPr>
        <w:t>右击：</w:t>
      </w:r>
      <w:r w:rsidRPr="00D239F6">
        <w:t>选择某种软键盘</w:t>
      </w:r>
    </w:p>
    <w:p w:rsidR="008733C8" w:rsidRDefault="008733C8" w:rsidP="00912F21">
      <w:pPr>
        <w:pStyle w:val="4"/>
      </w:pPr>
      <w:r w:rsidRPr="00D239F6">
        <w:rPr>
          <w:rFonts w:hint="eastAsia"/>
        </w:rPr>
        <w:lastRenderedPageBreak/>
        <w:t>账户</w:t>
      </w:r>
      <w:r w:rsidRPr="00D239F6">
        <w:t>登录</w:t>
      </w:r>
    </w:p>
    <w:p w:rsidR="00DE1537" w:rsidRDefault="00DE1537" w:rsidP="00912F21">
      <w:pPr>
        <w:pStyle w:val="4"/>
      </w:pPr>
      <w:r>
        <w:rPr>
          <w:rFonts w:hint="eastAsia"/>
        </w:rPr>
        <w:t>皮肤盒子</w:t>
      </w:r>
    </w:p>
    <w:p w:rsidR="00DE1537" w:rsidRDefault="00DE1537" w:rsidP="00912F21">
      <w:pPr>
        <w:pStyle w:val="4"/>
      </w:pPr>
      <w:r>
        <w:rPr>
          <w:rFonts w:hint="eastAsia"/>
        </w:rPr>
        <w:t>工具箱</w:t>
      </w:r>
    </w:p>
    <w:p w:rsidR="008733C8" w:rsidRPr="00D239F6" w:rsidRDefault="008733C8" w:rsidP="00912F21">
      <w:pPr>
        <w:pStyle w:val="4"/>
      </w:pPr>
      <w:r w:rsidRPr="00D239F6">
        <w:rPr>
          <w:rFonts w:hint="eastAsia"/>
        </w:rPr>
        <w:t>输入法菜单</w:t>
      </w:r>
      <w:r w:rsidR="00DE1537">
        <w:rPr>
          <w:rFonts w:hint="eastAsia"/>
        </w:rPr>
        <w:t>：右击</w:t>
      </w:r>
    </w:p>
    <w:p w:rsidR="00BA3170" w:rsidRPr="00D239F6" w:rsidRDefault="00BA3170" w:rsidP="004F19AE">
      <w:pPr>
        <w:pStyle w:val="3"/>
      </w:pPr>
      <w:r w:rsidRPr="00D239F6">
        <w:rPr>
          <w:rFonts w:hint="eastAsia"/>
        </w:rPr>
        <w:t>使用技巧</w:t>
      </w:r>
    </w:p>
    <w:p w:rsidR="005F75E9" w:rsidRDefault="005F75E9" w:rsidP="00912F21">
      <w:pPr>
        <w:pStyle w:val="4"/>
      </w:pPr>
      <w:r>
        <w:rPr>
          <w:rFonts w:hint="eastAsia"/>
        </w:rPr>
        <w:t>全拼简拼混拼</w:t>
      </w:r>
    </w:p>
    <w:p w:rsidR="007B771E" w:rsidRPr="00D239F6" w:rsidRDefault="007B771E" w:rsidP="00912F21">
      <w:pPr>
        <w:pStyle w:val="4"/>
      </w:pPr>
      <w:r w:rsidRPr="00D239F6">
        <w:rPr>
          <w:rFonts w:hint="eastAsia"/>
        </w:rPr>
        <w:t>英文输入</w:t>
      </w:r>
    </w:p>
    <w:p w:rsidR="007B771E" w:rsidRPr="00D239F6" w:rsidRDefault="007B771E" w:rsidP="00912F21">
      <w:pPr>
        <w:pStyle w:val="5"/>
      </w:pPr>
      <w:r w:rsidRPr="00D239F6">
        <w:rPr>
          <w:rFonts w:hint="eastAsia"/>
        </w:rPr>
        <w:t>按</w:t>
      </w:r>
      <w:r w:rsidRPr="00D239F6">
        <w:t>Shift</w:t>
      </w:r>
      <w:r w:rsidRPr="00D239F6">
        <w:rPr>
          <w:rFonts w:hint="eastAsia"/>
        </w:rPr>
        <w:t>键切换</w:t>
      </w:r>
    </w:p>
    <w:p w:rsidR="007B771E" w:rsidRPr="00D239F6" w:rsidRDefault="007B771E" w:rsidP="00912F21">
      <w:pPr>
        <w:pStyle w:val="5"/>
      </w:pPr>
      <w:r w:rsidRPr="00D239F6">
        <w:rPr>
          <w:rFonts w:hint="eastAsia"/>
        </w:rPr>
        <w:t>回车送出英文</w:t>
      </w:r>
    </w:p>
    <w:p w:rsidR="007B771E" w:rsidRPr="00D239F6" w:rsidRDefault="007B771E" w:rsidP="00912F21">
      <w:pPr>
        <w:pStyle w:val="4"/>
      </w:pPr>
      <w:r w:rsidRPr="00D239F6">
        <w:rPr>
          <w:rFonts w:hint="eastAsia"/>
        </w:rPr>
        <w:t>以词定字（</w:t>
      </w:r>
      <w:r w:rsidRPr="00D239F6">
        <w:t>[</w:t>
      </w:r>
      <w:r w:rsidRPr="00D239F6">
        <w:rPr>
          <w:rFonts w:hint="eastAsia"/>
        </w:rPr>
        <w:t>、</w:t>
      </w:r>
      <w:r w:rsidRPr="00D239F6">
        <w:t>]</w:t>
      </w:r>
      <w:r w:rsidRPr="00D239F6">
        <w:rPr>
          <w:rFonts w:hint="eastAsia"/>
        </w:rPr>
        <w:t>）</w:t>
      </w:r>
    </w:p>
    <w:p w:rsidR="007B771E" w:rsidRPr="00D239F6" w:rsidRDefault="007B771E" w:rsidP="00912F21">
      <w:pPr>
        <w:pStyle w:val="4"/>
      </w:pPr>
      <w:r w:rsidRPr="00D239F6">
        <w:rPr>
          <w:rFonts w:hint="eastAsia"/>
        </w:rPr>
        <w:t>插入当前日期时间（</w:t>
      </w:r>
      <w:r w:rsidRPr="00D239F6">
        <w:t>rq</w:t>
      </w:r>
      <w:r w:rsidRPr="00D239F6">
        <w:rPr>
          <w:rFonts w:hint="eastAsia"/>
        </w:rPr>
        <w:t>、</w:t>
      </w:r>
      <w:r w:rsidRPr="00D239F6">
        <w:t>sj</w:t>
      </w:r>
      <w:r w:rsidRPr="00D239F6">
        <w:rPr>
          <w:rFonts w:hint="eastAsia"/>
        </w:rPr>
        <w:t>、</w:t>
      </w:r>
      <w:r w:rsidRPr="00D239F6">
        <w:t>xq</w:t>
      </w:r>
      <w:r w:rsidRPr="00D239F6">
        <w:rPr>
          <w:rFonts w:hint="eastAsia"/>
        </w:rPr>
        <w:t>）</w:t>
      </w:r>
    </w:p>
    <w:p w:rsidR="00BA3170" w:rsidRPr="00D239F6" w:rsidRDefault="00BA3170" w:rsidP="00912F21">
      <w:pPr>
        <w:pStyle w:val="4"/>
      </w:pPr>
      <w:r w:rsidRPr="00D239F6">
        <w:t>V</w:t>
      </w:r>
      <w:r w:rsidRPr="00D239F6">
        <w:rPr>
          <w:rFonts w:hint="eastAsia"/>
        </w:rPr>
        <w:t>模式输入</w:t>
      </w:r>
    </w:p>
    <w:p w:rsidR="00BA3170" w:rsidRPr="00D239F6" w:rsidRDefault="00BA3170" w:rsidP="00912F21">
      <w:pPr>
        <w:pStyle w:val="5"/>
      </w:pPr>
      <w:r w:rsidRPr="00D239F6">
        <w:rPr>
          <w:rFonts w:hint="eastAsia"/>
        </w:rPr>
        <w:t>输入数字</w:t>
      </w:r>
    </w:p>
    <w:p w:rsidR="00BA3170" w:rsidRPr="00D239F6" w:rsidRDefault="00BA3170" w:rsidP="00912F21">
      <w:pPr>
        <w:pStyle w:val="5"/>
      </w:pPr>
      <w:r w:rsidRPr="00D239F6">
        <w:rPr>
          <w:rFonts w:hint="eastAsia"/>
        </w:rPr>
        <w:t>输入金额大小写</w:t>
      </w:r>
    </w:p>
    <w:p w:rsidR="00BA3170" w:rsidRPr="00D239F6" w:rsidRDefault="00BA3170" w:rsidP="00912F21">
      <w:pPr>
        <w:pStyle w:val="5"/>
      </w:pPr>
      <w:r w:rsidRPr="00D239F6">
        <w:rPr>
          <w:rFonts w:hint="eastAsia"/>
        </w:rPr>
        <w:t>输入罗马数字</w:t>
      </w:r>
    </w:p>
    <w:p w:rsidR="00BA3170" w:rsidRPr="00D239F6" w:rsidRDefault="00BA3170" w:rsidP="00912F21">
      <w:pPr>
        <w:pStyle w:val="5"/>
      </w:pPr>
      <w:r w:rsidRPr="00D239F6">
        <w:rPr>
          <w:rFonts w:hint="eastAsia"/>
        </w:rPr>
        <w:t>输入日期</w:t>
      </w:r>
    </w:p>
    <w:p w:rsidR="00BA3170" w:rsidRPr="00D239F6" w:rsidRDefault="00BA3170" w:rsidP="00912F21">
      <w:pPr>
        <w:pStyle w:val="5"/>
      </w:pPr>
      <w:r w:rsidRPr="00D239F6">
        <w:rPr>
          <w:rFonts w:hint="eastAsia"/>
        </w:rPr>
        <w:t>计算器</w:t>
      </w:r>
    </w:p>
    <w:p w:rsidR="002F0C40" w:rsidRDefault="002F0C40" w:rsidP="00912F21">
      <w:pPr>
        <w:pStyle w:val="4"/>
      </w:pPr>
      <w:r>
        <w:rPr>
          <w:rFonts w:hint="eastAsia"/>
        </w:rPr>
        <w:t>U</w:t>
      </w:r>
      <w:r>
        <w:rPr>
          <w:rFonts w:hint="eastAsia"/>
        </w:rPr>
        <w:t>模式输入</w:t>
      </w:r>
    </w:p>
    <w:p w:rsidR="00BA3170" w:rsidRPr="00D239F6" w:rsidRDefault="00BA3170" w:rsidP="00912F21">
      <w:pPr>
        <w:pStyle w:val="5"/>
      </w:pPr>
      <w:r w:rsidRPr="00D239F6">
        <w:rPr>
          <w:rFonts w:hint="eastAsia"/>
        </w:rPr>
        <w:t>笔画输入</w:t>
      </w:r>
    </w:p>
    <w:p w:rsidR="00CA184C" w:rsidRDefault="00CA184C" w:rsidP="00912F21">
      <w:pPr>
        <w:pStyle w:val="5"/>
      </w:pPr>
      <w:r>
        <w:rPr>
          <w:rFonts w:hint="eastAsia"/>
        </w:rPr>
        <w:t>拆分输入</w:t>
      </w:r>
    </w:p>
    <w:p w:rsidR="00CA184C" w:rsidRDefault="00CA184C" w:rsidP="004E7832">
      <w:pPr>
        <w:pStyle w:val="6"/>
      </w:pPr>
      <w:r>
        <w:rPr>
          <w:rFonts w:hint="eastAsia"/>
        </w:rPr>
        <w:t>犇骉㕛叒叕</w:t>
      </w:r>
    </w:p>
    <w:p w:rsidR="007B771E" w:rsidRDefault="007B771E" w:rsidP="00912F21">
      <w:pPr>
        <w:pStyle w:val="4"/>
      </w:pPr>
      <w:r>
        <w:rPr>
          <w:rFonts w:hint="eastAsia"/>
        </w:rPr>
        <w:t>常用符号输入</w:t>
      </w:r>
    </w:p>
    <w:p w:rsidR="007B771E" w:rsidRDefault="007B771E" w:rsidP="00912F21">
      <w:pPr>
        <w:pStyle w:val="5"/>
      </w:pPr>
      <w:r>
        <w:rPr>
          <w:rFonts w:hint="eastAsia"/>
        </w:rPr>
        <w:t>√dui</w:t>
      </w:r>
    </w:p>
    <w:p w:rsidR="007B771E" w:rsidRDefault="007B771E" w:rsidP="00912F21">
      <w:pPr>
        <w:pStyle w:val="5"/>
      </w:pPr>
      <w:r>
        <w:rPr>
          <w:rFonts w:hint="eastAsia"/>
        </w:rPr>
        <w:t>×cuo</w:t>
      </w:r>
    </w:p>
    <w:p w:rsidR="007B771E" w:rsidRDefault="007B771E" w:rsidP="00912F21">
      <w:pPr>
        <w:pStyle w:val="5"/>
      </w:pPr>
      <w:r>
        <w:rPr>
          <w:rFonts w:ascii="Segoe UI Emoji" w:eastAsia="Segoe UI Emoji" w:hAnsi="Segoe UI Emoji" w:cs="Segoe UI Emoji"/>
        </w:rPr>
        <w:t>←</w:t>
      </w:r>
      <w:r>
        <w:rPr>
          <w:rFonts w:hint="eastAsia"/>
        </w:rPr>
        <w:t>zjt</w:t>
      </w:r>
    </w:p>
    <w:p w:rsidR="007B771E" w:rsidRDefault="007B771E" w:rsidP="00912F21">
      <w:pPr>
        <w:pStyle w:val="5"/>
      </w:pPr>
      <w:r>
        <w:rPr>
          <w:rFonts w:ascii="Segoe UI Emoji" w:eastAsia="Segoe UI Emoji" w:hAnsi="Segoe UI Emoji" w:cs="Segoe UI Emoji"/>
        </w:rPr>
        <w:t>→</w:t>
      </w:r>
      <w:r>
        <w:rPr>
          <w:rFonts w:hint="eastAsia"/>
        </w:rPr>
        <w:t>yjt</w:t>
      </w:r>
    </w:p>
    <w:p w:rsidR="007B771E" w:rsidRDefault="007B771E" w:rsidP="00912F21">
      <w:pPr>
        <w:pStyle w:val="5"/>
      </w:pPr>
      <w:r>
        <w:rPr>
          <w:rFonts w:ascii="Segoe UI Symbol" w:eastAsia="Segoe UI Symbol" w:hAnsi="Segoe UI Symbol" w:cs="Segoe UI Symbol"/>
        </w:rPr>
        <w:t>★☆</w:t>
      </w:r>
      <w:r>
        <w:rPr>
          <w:rFonts w:hint="eastAsia"/>
        </w:rPr>
        <w:t>wjx</w:t>
      </w:r>
    </w:p>
    <w:p w:rsidR="007B771E" w:rsidRDefault="007B771E" w:rsidP="00912F21">
      <w:pPr>
        <w:pStyle w:val="5"/>
      </w:pPr>
      <w:r>
        <w:rPr>
          <w:rFonts w:ascii="Segoe UI Emoji" w:eastAsia="Segoe UI Emoji" w:hAnsi="Segoe UI Emoji" w:cs="Segoe UI Emoji"/>
        </w:rPr>
        <w:t>△▲</w:t>
      </w:r>
      <w:r>
        <w:rPr>
          <w:rFonts w:hint="eastAsia"/>
        </w:rPr>
        <w:t>sjx</w:t>
      </w:r>
    </w:p>
    <w:p w:rsidR="007B771E" w:rsidRDefault="007B771E" w:rsidP="00912F21">
      <w:pPr>
        <w:pStyle w:val="5"/>
      </w:pPr>
      <w:r>
        <w:rPr>
          <w:rFonts w:hint="eastAsia"/>
        </w:rPr>
        <w:t>_(:з)∠)_躺枪tangqiang</w:t>
      </w:r>
    </w:p>
    <w:p w:rsidR="007B771E" w:rsidRDefault="007B771E" w:rsidP="00912F21">
      <w:pPr>
        <w:pStyle w:val="5"/>
      </w:pPr>
      <w:r>
        <w:rPr>
          <w:rFonts w:hint="eastAsia"/>
        </w:rPr>
        <w:t>×÷ch</w:t>
      </w:r>
    </w:p>
    <w:p w:rsidR="009C0116" w:rsidRDefault="009C0116" w:rsidP="00912F21">
      <w:pPr>
        <w:pStyle w:val="5"/>
      </w:pPr>
      <w:r>
        <w:rPr>
          <w:rFonts w:hint="eastAsia"/>
        </w:rPr>
        <w:t>□fangkuang</w:t>
      </w:r>
    </w:p>
    <w:p w:rsidR="007B771E" w:rsidRDefault="007B771E" w:rsidP="00912F21">
      <w:pPr>
        <w:pStyle w:val="5"/>
      </w:pPr>
      <w:r>
        <w:rPr>
          <w:rFonts w:ascii="Segoe UI Emoji" w:eastAsia="Segoe UI Emoji" w:hAnsi="Segoe UI Emoji" w:cs="Segoe UI Emoji"/>
        </w:rPr>
        <w:t>☑</w:t>
      </w:r>
      <w:r>
        <w:rPr>
          <w:rFonts w:hint="eastAsia"/>
        </w:rPr>
        <w:t>xuanzhong</w:t>
      </w:r>
    </w:p>
    <w:p w:rsidR="00BA3170" w:rsidRPr="00D239F6" w:rsidRDefault="00BA3170" w:rsidP="00912F21">
      <w:pPr>
        <w:pStyle w:val="4"/>
      </w:pPr>
      <w:r w:rsidRPr="00D239F6">
        <w:rPr>
          <w:rFonts w:hint="eastAsia"/>
        </w:rPr>
        <w:t>笔画筛选（</w:t>
      </w:r>
      <w:r w:rsidRPr="00D239F6">
        <w:t>Tab</w:t>
      </w:r>
      <w:r w:rsidRPr="00D239F6">
        <w:rPr>
          <w:rFonts w:hint="eastAsia"/>
        </w:rPr>
        <w:t>）</w:t>
      </w:r>
    </w:p>
    <w:p w:rsidR="00BA3170" w:rsidRPr="00D239F6" w:rsidRDefault="00BA3170" w:rsidP="00912F21">
      <w:pPr>
        <w:pStyle w:val="4"/>
      </w:pPr>
      <w:r w:rsidRPr="00D239F6">
        <w:rPr>
          <w:rFonts w:hint="eastAsia"/>
        </w:rPr>
        <w:t>简繁体输入</w:t>
      </w:r>
    </w:p>
    <w:p w:rsidR="00BA3170" w:rsidRPr="00D239F6" w:rsidRDefault="00BA3170" w:rsidP="00912F21">
      <w:pPr>
        <w:pStyle w:val="4"/>
      </w:pPr>
      <w:r w:rsidRPr="00D239F6">
        <w:rPr>
          <w:rFonts w:hint="eastAsia"/>
        </w:rPr>
        <w:t>搜狗酷字</w:t>
      </w:r>
    </w:p>
    <w:p w:rsidR="00BA3170" w:rsidRDefault="00BA3170" w:rsidP="00912F21">
      <w:pPr>
        <w:pStyle w:val="4"/>
      </w:pPr>
      <w:r w:rsidRPr="00D239F6">
        <w:rPr>
          <w:rFonts w:hint="eastAsia"/>
        </w:rPr>
        <w:t>细胞词库</w:t>
      </w:r>
    </w:p>
    <w:p w:rsidR="00F55F62" w:rsidRDefault="00F55F62" w:rsidP="004F19AE">
      <w:pPr>
        <w:pStyle w:val="3"/>
      </w:pPr>
      <w:r>
        <w:rPr>
          <w:rFonts w:hint="eastAsia"/>
        </w:rPr>
        <w:t>账户管理</w:t>
      </w:r>
    </w:p>
    <w:p w:rsidR="00F55F62" w:rsidRDefault="00F55F62" w:rsidP="00912F21">
      <w:pPr>
        <w:pStyle w:val="4"/>
      </w:pPr>
      <w:r>
        <w:rPr>
          <w:rFonts w:hint="eastAsia"/>
        </w:rPr>
        <w:t>账户登录（跨平台）</w:t>
      </w:r>
    </w:p>
    <w:p w:rsidR="00F55F62" w:rsidRDefault="00F55F62" w:rsidP="00912F21">
      <w:pPr>
        <w:pStyle w:val="4"/>
      </w:pPr>
      <w:r>
        <w:rPr>
          <w:rFonts w:hint="eastAsia"/>
        </w:rPr>
        <w:t>查看输入统计</w:t>
      </w:r>
    </w:p>
    <w:p w:rsidR="00F55F62" w:rsidRDefault="00F55F62" w:rsidP="00912F21">
      <w:pPr>
        <w:pStyle w:val="4"/>
      </w:pPr>
      <w:r>
        <w:rPr>
          <w:rFonts w:hint="eastAsia"/>
        </w:rPr>
        <w:t>同步用户配置</w:t>
      </w:r>
    </w:p>
    <w:p w:rsidR="00F55F62" w:rsidRPr="00D239F6" w:rsidRDefault="00F55F62" w:rsidP="00912F21">
      <w:pPr>
        <w:pStyle w:val="4"/>
      </w:pPr>
      <w:r>
        <w:rPr>
          <w:rFonts w:hint="eastAsia"/>
        </w:rPr>
        <w:t>同步</w:t>
      </w:r>
      <w:r w:rsidRPr="00D239F6">
        <w:rPr>
          <w:rFonts w:hint="eastAsia"/>
        </w:rPr>
        <w:t>用户词库</w:t>
      </w:r>
    </w:p>
    <w:p w:rsidR="008733C8" w:rsidRPr="00D239F6" w:rsidRDefault="008733C8" w:rsidP="00AC4C8A">
      <w:pPr>
        <w:pStyle w:val="2"/>
      </w:pPr>
      <w:r w:rsidRPr="00D239F6">
        <w:rPr>
          <w:rFonts w:hint="eastAsia"/>
        </w:rPr>
        <w:t>资源管理</w:t>
      </w:r>
    </w:p>
    <w:p w:rsidR="008733C8" w:rsidRPr="00D239F6" w:rsidRDefault="008733C8" w:rsidP="004F19AE">
      <w:pPr>
        <w:pStyle w:val="3"/>
      </w:pPr>
      <w:r w:rsidRPr="00D239F6">
        <w:rPr>
          <w:rFonts w:hint="eastAsia"/>
        </w:rPr>
        <w:t>概述</w:t>
      </w:r>
    </w:p>
    <w:p w:rsidR="008733C8" w:rsidRPr="00D239F6" w:rsidRDefault="008733C8" w:rsidP="00912F21">
      <w:pPr>
        <w:pStyle w:val="4"/>
      </w:pPr>
      <w:r w:rsidRPr="00D239F6">
        <w:rPr>
          <w:rFonts w:hint="eastAsia"/>
        </w:rPr>
        <w:t>计算机中的资源</w:t>
      </w:r>
    </w:p>
    <w:p w:rsidR="008733C8" w:rsidRPr="00D239F6" w:rsidRDefault="008733C8" w:rsidP="00912F21">
      <w:pPr>
        <w:pStyle w:val="5"/>
      </w:pPr>
      <w:r w:rsidRPr="00D239F6">
        <w:rPr>
          <w:rFonts w:hint="eastAsia"/>
        </w:rPr>
        <w:t>有哪些资源？</w:t>
      </w:r>
    </w:p>
    <w:p w:rsidR="008733C8" w:rsidRPr="00D239F6" w:rsidRDefault="008733C8" w:rsidP="004E7832">
      <w:pPr>
        <w:pStyle w:val="6"/>
      </w:pPr>
      <w:r w:rsidRPr="00D239F6">
        <w:rPr>
          <w:rFonts w:hint="eastAsia"/>
        </w:rPr>
        <w:t>硬件资源</w:t>
      </w:r>
    </w:p>
    <w:p w:rsidR="008733C8" w:rsidRPr="00D239F6" w:rsidRDefault="008733C8" w:rsidP="004E7832">
      <w:pPr>
        <w:pStyle w:val="7"/>
      </w:pPr>
      <w:r w:rsidRPr="00D239F6">
        <w:rPr>
          <w:rFonts w:hint="eastAsia"/>
        </w:rPr>
        <w:t>本机设备</w:t>
      </w:r>
    </w:p>
    <w:p w:rsidR="008733C8" w:rsidRPr="00D239F6" w:rsidRDefault="008733C8" w:rsidP="004E7832">
      <w:pPr>
        <w:pStyle w:val="7"/>
      </w:pPr>
      <w:r w:rsidRPr="00D239F6">
        <w:rPr>
          <w:rFonts w:hint="eastAsia"/>
        </w:rPr>
        <w:t>外围设备</w:t>
      </w:r>
    </w:p>
    <w:p w:rsidR="008733C8" w:rsidRPr="00D239F6" w:rsidRDefault="008733C8" w:rsidP="004E7832">
      <w:pPr>
        <w:pStyle w:val="6"/>
      </w:pPr>
      <w:r w:rsidRPr="00D239F6">
        <w:rPr>
          <w:rFonts w:hint="eastAsia"/>
        </w:rPr>
        <w:t>软件资源</w:t>
      </w:r>
    </w:p>
    <w:p w:rsidR="008733C8" w:rsidRPr="00D239F6" w:rsidRDefault="008733C8" w:rsidP="004E7832">
      <w:pPr>
        <w:pStyle w:val="7"/>
      </w:pPr>
      <w:r w:rsidRPr="00D239F6">
        <w:rPr>
          <w:rFonts w:hint="eastAsia"/>
        </w:rPr>
        <w:t>操作系统</w:t>
      </w:r>
      <w:r w:rsidRPr="00D239F6">
        <w:t>(Windows)</w:t>
      </w:r>
    </w:p>
    <w:p w:rsidR="008733C8" w:rsidRPr="00D239F6" w:rsidRDefault="008733C8" w:rsidP="004E7832">
      <w:pPr>
        <w:pStyle w:val="7"/>
      </w:pPr>
      <w:r w:rsidRPr="00D239F6">
        <w:rPr>
          <w:rFonts w:hint="eastAsia"/>
        </w:rPr>
        <w:t>应用程序</w:t>
      </w:r>
      <w:r w:rsidRPr="00D239F6">
        <w:t>(Office</w:t>
      </w:r>
      <w:r w:rsidRPr="00D239F6">
        <w:rPr>
          <w:rFonts w:hint="eastAsia"/>
        </w:rPr>
        <w:t>、媒体播放器等</w:t>
      </w:r>
      <w:r w:rsidRPr="00D239F6">
        <w:t>)</w:t>
      </w:r>
    </w:p>
    <w:p w:rsidR="008733C8" w:rsidRPr="00D239F6" w:rsidRDefault="008733C8" w:rsidP="004E7832">
      <w:pPr>
        <w:pStyle w:val="7"/>
      </w:pPr>
      <w:r w:rsidRPr="00D239F6">
        <w:rPr>
          <w:rFonts w:hint="eastAsia"/>
        </w:rPr>
        <w:t>用户数据文件</w:t>
      </w:r>
      <w:r w:rsidRPr="00D239F6">
        <w:t>(</w:t>
      </w:r>
      <w:r w:rsidRPr="00D239F6">
        <w:rPr>
          <w:rFonts w:hint="eastAsia"/>
        </w:rPr>
        <w:t>文档</w:t>
      </w:r>
      <w:r w:rsidRPr="00D239F6">
        <w:t>)</w:t>
      </w:r>
    </w:p>
    <w:p w:rsidR="008733C8" w:rsidRPr="00D239F6" w:rsidRDefault="008733C8" w:rsidP="00912F21">
      <w:pPr>
        <w:pStyle w:val="5"/>
      </w:pPr>
      <w:r w:rsidRPr="00D239F6">
        <w:t>DOS/Windows</w:t>
      </w:r>
      <w:r w:rsidRPr="00D239F6">
        <w:rPr>
          <w:rFonts w:hint="eastAsia"/>
        </w:rPr>
        <w:t>文件系统</w:t>
      </w:r>
    </w:p>
    <w:p w:rsidR="008733C8" w:rsidRPr="00D239F6" w:rsidRDefault="008733C8" w:rsidP="004E7832">
      <w:pPr>
        <w:pStyle w:val="6"/>
      </w:pPr>
      <w:r w:rsidRPr="00D239F6">
        <w:rPr>
          <w:rFonts w:hint="eastAsia"/>
        </w:rPr>
        <w:t>文件名组成</w:t>
      </w:r>
    </w:p>
    <w:p w:rsidR="008733C8" w:rsidRPr="00D239F6" w:rsidRDefault="008733C8" w:rsidP="004E7832">
      <w:pPr>
        <w:pStyle w:val="7"/>
      </w:pPr>
      <w:r w:rsidRPr="00D239F6">
        <w:rPr>
          <w:rFonts w:hint="eastAsia"/>
        </w:rPr>
        <w:t>基本名</w:t>
      </w:r>
    </w:p>
    <w:p w:rsidR="008733C8" w:rsidRPr="00D239F6" w:rsidRDefault="008733C8" w:rsidP="004E7832">
      <w:pPr>
        <w:pStyle w:val="7"/>
      </w:pPr>
      <w:r w:rsidRPr="00D239F6">
        <w:rPr>
          <w:rFonts w:hint="eastAsia"/>
        </w:rPr>
        <w:t>扩展名</w:t>
      </w:r>
      <w:r w:rsidRPr="00D239F6">
        <w:t>(</w:t>
      </w:r>
      <w:r w:rsidRPr="00D239F6">
        <w:rPr>
          <w:rFonts w:hint="eastAsia"/>
        </w:rPr>
        <w:t>文件类型</w:t>
      </w:r>
      <w:r w:rsidRPr="00D239F6">
        <w:t>)</w:t>
      </w:r>
    </w:p>
    <w:p w:rsidR="008733C8" w:rsidRPr="00D239F6" w:rsidRDefault="008733C8" w:rsidP="004E7832">
      <w:pPr>
        <w:pStyle w:val="7"/>
      </w:pPr>
      <w:r w:rsidRPr="00D239F6">
        <w:rPr>
          <w:rFonts w:hint="eastAsia"/>
        </w:rPr>
        <w:t>文件图标</w:t>
      </w:r>
    </w:p>
    <w:p w:rsidR="008733C8" w:rsidRPr="00D239F6" w:rsidRDefault="008733C8" w:rsidP="004E7832">
      <w:pPr>
        <w:pStyle w:val="7"/>
      </w:pPr>
      <w:r w:rsidRPr="00D239F6">
        <w:rPr>
          <w:rFonts w:hint="eastAsia"/>
        </w:rPr>
        <w:t>文件大小</w:t>
      </w:r>
      <w:r w:rsidRPr="00D239F6">
        <w:t>(</w:t>
      </w:r>
      <w:r w:rsidRPr="00D239F6">
        <w:rPr>
          <w:rFonts w:hint="eastAsia"/>
        </w:rPr>
        <w:t>字节数</w:t>
      </w:r>
      <w:r w:rsidRPr="00D239F6">
        <w:t>)</w:t>
      </w:r>
    </w:p>
    <w:p w:rsidR="008733C8" w:rsidRPr="00D239F6" w:rsidRDefault="008733C8" w:rsidP="004E7832">
      <w:pPr>
        <w:pStyle w:val="7"/>
      </w:pPr>
      <w:r w:rsidRPr="00D239F6">
        <w:rPr>
          <w:rFonts w:hint="eastAsia"/>
        </w:rPr>
        <w:t>建立日期</w:t>
      </w:r>
      <w:r w:rsidRPr="00D239F6">
        <w:t>(</w:t>
      </w:r>
      <w:r w:rsidRPr="00D239F6">
        <w:rPr>
          <w:rFonts w:hint="eastAsia"/>
        </w:rPr>
        <w:t>最后修改的时间</w:t>
      </w:r>
      <w:r w:rsidRPr="00D239F6">
        <w:t>)</w:t>
      </w:r>
    </w:p>
    <w:p w:rsidR="008733C8" w:rsidRPr="00D239F6" w:rsidRDefault="008733C8" w:rsidP="004E7832">
      <w:pPr>
        <w:pStyle w:val="7"/>
      </w:pPr>
      <w:r w:rsidRPr="00D239F6">
        <w:rPr>
          <w:rFonts w:hint="eastAsia"/>
        </w:rPr>
        <w:t>关于长文件名</w:t>
      </w:r>
    </w:p>
    <w:p w:rsidR="008733C8" w:rsidRPr="00D239F6" w:rsidRDefault="008733C8" w:rsidP="004E7832">
      <w:pPr>
        <w:pStyle w:val="6"/>
      </w:pPr>
      <w:r w:rsidRPr="00D239F6">
        <w:rPr>
          <w:rFonts w:hint="eastAsia"/>
        </w:rPr>
        <w:t>常用的扩展名</w:t>
      </w:r>
    </w:p>
    <w:p w:rsidR="008733C8" w:rsidRPr="00D239F6" w:rsidRDefault="008733C8" w:rsidP="004E7832">
      <w:pPr>
        <w:pStyle w:val="7"/>
      </w:pPr>
      <w:r w:rsidRPr="00D239F6">
        <w:t>可执行文件</w:t>
      </w:r>
      <w:r w:rsidRPr="00D239F6">
        <w:rPr>
          <w:rFonts w:hint="eastAsia"/>
        </w:rPr>
        <w:t>：</w:t>
      </w:r>
      <w:r w:rsidRPr="00D239F6">
        <w:t>COM</w:t>
      </w:r>
      <w:r w:rsidRPr="00D239F6">
        <w:rPr>
          <w:rFonts w:hint="eastAsia"/>
        </w:rPr>
        <w:t>、</w:t>
      </w:r>
      <w:r w:rsidRPr="00D239F6">
        <w:t>EXE</w:t>
      </w:r>
      <w:r w:rsidRPr="00D239F6">
        <w:rPr>
          <w:rFonts w:hint="eastAsia"/>
        </w:rPr>
        <w:t>、</w:t>
      </w:r>
      <w:r w:rsidRPr="00D239F6">
        <w:t>BAT</w:t>
      </w:r>
    </w:p>
    <w:p w:rsidR="008733C8" w:rsidRPr="00D239F6" w:rsidRDefault="008733C8" w:rsidP="004E7832">
      <w:pPr>
        <w:pStyle w:val="7"/>
      </w:pPr>
      <w:r w:rsidRPr="00D239F6">
        <w:t>文档</w:t>
      </w:r>
      <w:r w:rsidRPr="00D239F6">
        <w:rPr>
          <w:rFonts w:hint="eastAsia"/>
        </w:rPr>
        <w:t>：</w:t>
      </w:r>
      <w:r w:rsidRPr="00D239F6">
        <w:t>TXT</w:t>
      </w:r>
      <w:r w:rsidRPr="00D239F6">
        <w:rPr>
          <w:rFonts w:hint="eastAsia"/>
        </w:rPr>
        <w:t>、</w:t>
      </w:r>
      <w:r w:rsidRPr="00D239F6">
        <w:t>DOCX</w:t>
      </w:r>
      <w:r w:rsidRPr="00D239F6">
        <w:rPr>
          <w:rFonts w:hint="eastAsia"/>
        </w:rPr>
        <w:t>、</w:t>
      </w:r>
      <w:r w:rsidRPr="00D239F6">
        <w:t>XLSX</w:t>
      </w:r>
      <w:r w:rsidRPr="00D239F6">
        <w:rPr>
          <w:rFonts w:hint="eastAsia"/>
        </w:rPr>
        <w:t>、</w:t>
      </w:r>
      <w:r w:rsidRPr="00D239F6">
        <w:t>PPTX</w:t>
      </w:r>
    </w:p>
    <w:p w:rsidR="008733C8" w:rsidRPr="00D239F6" w:rsidRDefault="008733C8" w:rsidP="004E7832">
      <w:pPr>
        <w:pStyle w:val="7"/>
      </w:pPr>
      <w:r w:rsidRPr="00D239F6">
        <w:t>高级语言</w:t>
      </w:r>
      <w:r w:rsidRPr="00D239F6">
        <w:rPr>
          <w:rFonts w:hint="eastAsia"/>
        </w:rPr>
        <w:t>：</w:t>
      </w:r>
      <w:r w:rsidRPr="00D239F6">
        <w:t>C</w:t>
      </w:r>
      <w:r w:rsidRPr="00D239F6">
        <w:rPr>
          <w:rFonts w:hint="eastAsia"/>
        </w:rPr>
        <w:t>、</w:t>
      </w:r>
      <w:r w:rsidRPr="00D239F6">
        <w:t>CPP</w:t>
      </w:r>
    </w:p>
    <w:p w:rsidR="008733C8" w:rsidRPr="00D239F6" w:rsidRDefault="008733C8" w:rsidP="004E7832">
      <w:pPr>
        <w:pStyle w:val="7"/>
      </w:pPr>
      <w:r w:rsidRPr="00D239F6">
        <w:t>图形</w:t>
      </w:r>
      <w:r w:rsidRPr="00D239F6">
        <w:rPr>
          <w:rFonts w:hint="eastAsia"/>
        </w:rPr>
        <w:t>：</w:t>
      </w:r>
      <w:r w:rsidRPr="00D239F6">
        <w:t>JPG</w:t>
      </w:r>
      <w:r w:rsidRPr="00D239F6">
        <w:rPr>
          <w:rFonts w:hint="eastAsia"/>
        </w:rPr>
        <w:t>、</w:t>
      </w:r>
      <w:r w:rsidRPr="00D239F6">
        <w:t>BMP</w:t>
      </w:r>
      <w:r w:rsidRPr="00D239F6">
        <w:rPr>
          <w:rFonts w:hint="eastAsia"/>
        </w:rPr>
        <w:t>、</w:t>
      </w:r>
      <w:r w:rsidRPr="00D239F6">
        <w:t>PSD</w:t>
      </w:r>
    </w:p>
    <w:p w:rsidR="008733C8" w:rsidRPr="00D239F6" w:rsidRDefault="008733C8" w:rsidP="004E7832">
      <w:pPr>
        <w:pStyle w:val="7"/>
      </w:pPr>
      <w:r w:rsidRPr="00D239F6">
        <w:t>网页</w:t>
      </w:r>
      <w:r w:rsidRPr="00D239F6">
        <w:rPr>
          <w:rFonts w:hint="eastAsia"/>
        </w:rPr>
        <w:t>：</w:t>
      </w:r>
      <w:r w:rsidRPr="00D239F6">
        <w:t>HTM</w:t>
      </w:r>
      <w:r w:rsidRPr="00D239F6">
        <w:rPr>
          <w:rFonts w:hint="eastAsia"/>
        </w:rPr>
        <w:t>、</w:t>
      </w:r>
      <w:r w:rsidRPr="00D239F6">
        <w:t>HTML</w:t>
      </w:r>
      <w:r w:rsidRPr="00D239F6">
        <w:rPr>
          <w:rFonts w:hint="eastAsia"/>
        </w:rPr>
        <w:t>、</w:t>
      </w:r>
      <w:r w:rsidRPr="00D239F6">
        <w:t>ASP</w:t>
      </w:r>
      <w:r w:rsidRPr="00D239F6">
        <w:rPr>
          <w:rFonts w:hint="eastAsia"/>
        </w:rPr>
        <w:t>、</w:t>
      </w:r>
      <w:r w:rsidRPr="00D239F6">
        <w:t>PHP</w:t>
      </w:r>
      <w:r w:rsidRPr="00D239F6">
        <w:rPr>
          <w:rFonts w:hint="eastAsia"/>
        </w:rPr>
        <w:t>、</w:t>
      </w:r>
      <w:r w:rsidRPr="00D239F6">
        <w:t>JSP</w:t>
      </w:r>
    </w:p>
    <w:p w:rsidR="008733C8" w:rsidRPr="00D239F6" w:rsidRDefault="008733C8" w:rsidP="004E7832">
      <w:pPr>
        <w:pStyle w:val="7"/>
      </w:pPr>
      <w:r w:rsidRPr="00D239F6">
        <w:t>音频</w:t>
      </w:r>
      <w:r w:rsidRPr="00D239F6">
        <w:rPr>
          <w:rFonts w:hint="eastAsia"/>
        </w:rPr>
        <w:t>：</w:t>
      </w:r>
      <w:r w:rsidRPr="00D239F6">
        <w:t>MP3</w:t>
      </w:r>
      <w:r w:rsidRPr="00D239F6">
        <w:rPr>
          <w:rFonts w:hint="eastAsia"/>
        </w:rPr>
        <w:t>、</w:t>
      </w:r>
      <w:r w:rsidRPr="00D239F6">
        <w:t>MID</w:t>
      </w:r>
      <w:r w:rsidRPr="00D239F6">
        <w:rPr>
          <w:rFonts w:hint="eastAsia"/>
        </w:rPr>
        <w:t>、</w:t>
      </w:r>
      <w:r w:rsidRPr="00D239F6">
        <w:t>WAV</w:t>
      </w:r>
      <w:r w:rsidRPr="00D239F6">
        <w:rPr>
          <w:rFonts w:hint="eastAsia"/>
        </w:rPr>
        <w:t>、</w:t>
      </w:r>
      <w:r w:rsidRPr="00D239F6">
        <w:t>WMA</w:t>
      </w:r>
    </w:p>
    <w:p w:rsidR="008733C8" w:rsidRPr="00D239F6" w:rsidRDefault="008733C8" w:rsidP="004E7832">
      <w:pPr>
        <w:pStyle w:val="7"/>
      </w:pPr>
      <w:r w:rsidRPr="00D239F6">
        <w:t>视频</w:t>
      </w:r>
      <w:r w:rsidRPr="00D239F6">
        <w:rPr>
          <w:rFonts w:hint="eastAsia"/>
        </w:rPr>
        <w:t>：</w:t>
      </w:r>
      <w:r w:rsidRPr="00D239F6">
        <w:t>MP4</w:t>
      </w:r>
      <w:r w:rsidRPr="00D239F6">
        <w:rPr>
          <w:rFonts w:hint="eastAsia"/>
        </w:rPr>
        <w:t>、</w:t>
      </w:r>
      <w:r w:rsidRPr="00D239F6">
        <w:t>AVI</w:t>
      </w:r>
      <w:r w:rsidRPr="00D239F6">
        <w:rPr>
          <w:rFonts w:hint="eastAsia"/>
        </w:rPr>
        <w:t>、</w:t>
      </w:r>
      <w:r w:rsidRPr="00D239F6">
        <w:t>RM</w:t>
      </w:r>
      <w:r w:rsidRPr="00D239F6">
        <w:rPr>
          <w:rFonts w:hint="eastAsia"/>
        </w:rPr>
        <w:t>、</w:t>
      </w:r>
      <w:r w:rsidRPr="00D239F6">
        <w:t>RMVB</w:t>
      </w:r>
      <w:r w:rsidRPr="00D239F6">
        <w:rPr>
          <w:rFonts w:hint="eastAsia"/>
        </w:rPr>
        <w:t>、</w:t>
      </w:r>
      <w:r w:rsidRPr="00D239F6">
        <w:t>SWF</w:t>
      </w:r>
    </w:p>
    <w:p w:rsidR="008733C8" w:rsidRPr="00D239F6" w:rsidRDefault="008733C8" w:rsidP="004E7832">
      <w:pPr>
        <w:pStyle w:val="7"/>
      </w:pPr>
      <w:r w:rsidRPr="00D239F6">
        <w:t>备份</w:t>
      </w:r>
      <w:r w:rsidRPr="00D239F6">
        <w:rPr>
          <w:rFonts w:hint="eastAsia"/>
        </w:rPr>
        <w:t>：</w:t>
      </w:r>
      <w:r w:rsidRPr="00D239F6">
        <w:t>BAK</w:t>
      </w:r>
    </w:p>
    <w:p w:rsidR="008733C8" w:rsidRPr="00D239F6" w:rsidRDefault="008733C8" w:rsidP="00912F21">
      <w:pPr>
        <w:pStyle w:val="5"/>
      </w:pPr>
      <w:r w:rsidRPr="00D239F6">
        <w:rPr>
          <w:rFonts w:hint="eastAsia"/>
        </w:rPr>
        <w:t>文件夹</w:t>
      </w:r>
    </w:p>
    <w:p w:rsidR="008733C8" w:rsidRPr="00D239F6" w:rsidRDefault="008733C8" w:rsidP="004E7832">
      <w:pPr>
        <w:pStyle w:val="6"/>
      </w:pPr>
      <w:r w:rsidRPr="00D239F6">
        <w:rPr>
          <w:rFonts w:hint="eastAsia"/>
        </w:rPr>
        <w:t>子目录</w:t>
      </w:r>
    </w:p>
    <w:p w:rsidR="008733C8" w:rsidRPr="00D239F6" w:rsidRDefault="008733C8" w:rsidP="004E7832">
      <w:pPr>
        <w:pStyle w:val="6"/>
      </w:pPr>
      <w:r w:rsidRPr="00D239F6">
        <w:rPr>
          <w:rFonts w:hint="eastAsia"/>
        </w:rPr>
        <w:t>分类存放</w:t>
      </w:r>
    </w:p>
    <w:p w:rsidR="008733C8" w:rsidRPr="00D239F6" w:rsidRDefault="008733C8" w:rsidP="004E7832">
      <w:pPr>
        <w:pStyle w:val="6"/>
      </w:pPr>
      <w:r w:rsidRPr="00D239F6">
        <w:rPr>
          <w:rFonts w:hint="eastAsia"/>
        </w:rPr>
        <w:t>文件夹图标</w:t>
      </w:r>
    </w:p>
    <w:p w:rsidR="008733C8" w:rsidRPr="00D239F6" w:rsidRDefault="008733C8" w:rsidP="004E7832">
      <w:pPr>
        <w:pStyle w:val="6"/>
      </w:pPr>
      <w:r w:rsidRPr="00D239F6">
        <w:rPr>
          <w:rFonts w:hint="eastAsia"/>
        </w:rPr>
        <w:t>不同的文件夹图标</w:t>
      </w:r>
    </w:p>
    <w:p w:rsidR="008733C8" w:rsidRPr="00D239F6" w:rsidRDefault="008733C8" w:rsidP="00912F21">
      <w:pPr>
        <w:pStyle w:val="5"/>
      </w:pPr>
      <w:r w:rsidRPr="00D239F6">
        <w:rPr>
          <w:rFonts w:hint="eastAsia"/>
        </w:rPr>
        <w:t>磁盘</w:t>
      </w:r>
    </w:p>
    <w:p w:rsidR="008733C8" w:rsidRPr="00D239F6" w:rsidRDefault="008733C8" w:rsidP="004E7832">
      <w:pPr>
        <w:pStyle w:val="6"/>
      </w:pPr>
      <w:r w:rsidRPr="00D239F6">
        <w:rPr>
          <w:rFonts w:hint="eastAsia"/>
        </w:rPr>
        <w:t>软盘：</w:t>
      </w:r>
      <w:r w:rsidRPr="00D239F6">
        <w:t>A</w:t>
      </w:r>
      <w:r w:rsidRPr="00D239F6">
        <w:rPr>
          <w:rFonts w:hint="eastAsia"/>
        </w:rPr>
        <w:t>、</w:t>
      </w:r>
      <w:r w:rsidRPr="00D239F6">
        <w:t>B</w:t>
      </w:r>
    </w:p>
    <w:p w:rsidR="008733C8" w:rsidRPr="00D239F6" w:rsidRDefault="008733C8" w:rsidP="004E7832">
      <w:pPr>
        <w:pStyle w:val="6"/>
      </w:pPr>
      <w:r w:rsidRPr="00D239F6">
        <w:rPr>
          <w:rFonts w:hint="eastAsia"/>
        </w:rPr>
        <w:t>硬盘：</w:t>
      </w:r>
      <w:r w:rsidRPr="00D239F6">
        <w:t>C</w:t>
      </w:r>
      <w:r w:rsidRPr="00D239F6">
        <w:rPr>
          <w:rFonts w:hint="eastAsia"/>
        </w:rPr>
        <w:t>、</w:t>
      </w:r>
      <w:r w:rsidRPr="00D239F6">
        <w:t>D</w:t>
      </w:r>
      <w:r w:rsidRPr="00D239F6">
        <w:rPr>
          <w:rFonts w:hint="eastAsia"/>
        </w:rPr>
        <w:t>……</w:t>
      </w:r>
    </w:p>
    <w:p w:rsidR="008733C8" w:rsidRPr="00D239F6" w:rsidRDefault="008733C8" w:rsidP="004E7832">
      <w:pPr>
        <w:pStyle w:val="6"/>
      </w:pPr>
      <w:r w:rsidRPr="00D239F6">
        <w:rPr>
          <w:rFonts w:hint="eastAsia"/>
        </w:rPr>
        <w:t>光盘驱动器</w:t>
      </w:r>
    </w:p>
    <w:p w:rsidR="008733C8" w:rsidRPr="00D239F6" w:rsidRDefault="008733C8" w:rsidP="004E7832">
      <w:pPr>
        <w:pStyle w:val="6"/>
      </w:pPr>
      <w:r w:rsidRPr="00D239F6">
        <w:rPr>
          <w:rFonts w:hint="eastAsia"/>
        </w:rPr>
        <w:t>活动磁盘、</w:t>
      </w:r>
      <w:r w:rsidRPr="00D239F6">
        <w:t>U</w:t>
      </w:r>
      <w:r w:rsidRPr="00D239F6">
        <w:rPr>
          <w:rFonts w:hint="eastAsia"/>
        </w:rPr>
        <w:t>盘（优盘、闪存）</w:t>
      </w:r>
    </w:p>
    <w:p w:rsidR="008733C8" w:rsidRPr="00D239F6" w:rsidRDefault="008733C8" w:rsidP="00912F21">
      <w:pPr>
        <w:pStyle w:val="5"/>
      </w:pPr>
      <w:r w:rsidRPr="00D239F6">
        <w:rPr>
          <w:rFonts w:hint="eastAsia"/>
        </w:rPr>
        <w:t>桌面</w:t>
      </w:r>
    </w:p>
    <w:p w:rsidR="008733C8" w:rsidRPr="00D239F6" w:rsidRDefault="008733C8" w:rsidP="004E7832">
      <w:pPr>
        <w:pStyle w:val="6"/>
      </w:pPr>
      <w:r w:rsidRPr="00D239F6">
        <w:rPr>
          <w:rFonts w:hint="eastAsia"/>
        </w:rPr>
        <w:t>计算机</w:t>
      </w:r>
    </w:p>
    <w:p w:rsidR="008733C8" w:rsidRPr="00D239F6" w:rsidRDefault="008733C8" w:rsidP="004E7832">
      <w:pPr>
        <w:pStyle w:val="7"/>
      </w:pPr>
      <w:r w:rsidRPr="00D239F6">
        <w:t>C</w:t>
      </w:r>
      <w:r w:rsidRPr="00D239F6">
        <w:rPr>
          <w:rFonts w:hint="eastAsia"/>
        </w:rPr>
        <w:t>盘</w:t>
      </w:r>
    </w:p>
    <w:p w:rsidR="008733C8" w:rsidRPr="00D239F6" w:rsidRDefault="008733C8" w:rsidP="004E7832">
      <w:pPr>
        <w:pStyle w:val="7"/>
      </w:pPr>
      <w:r w:rsidRPr="00D239F6">
        <w:t>D</w:t>
      </w:r>
      <w:r w:rsidRPr="00D239F6">
        <w:rPr>
          <w:rFonts w:hint="eastAsia"/>
        </w:rPr>
        <w:t>盘</w:t>
      </w:r>
    </w:p>
    <w:p w:rsidR="008733C8" w:rsidRPr="00D239F6" w:rsidRDefault="008733C8" w:rsidP="004E7832">
      <w:pPr>
        <w:pStyle w:val="7"/>
      </w:pPr>
      <w:r w:rsidRPr="00D239F6">
        <w:rPr>
          <w:rFonts w:hint="eastAsia"/>
        </w:rPr>
        <w:t>……</w:t>
      </w:r>
    </w:p>
    <w:p w:rsidR="008733C8" w:rsidRPr="00D239F6" w:rsidRDefault="008733C8" w:rsidP="004E7832">
      <w:pPr>
        <w:pStyle w:val="7"/>
      </w:pPr>
      <w:r w:rsidRPr="00D239F6">
        <w:rPr>
          <w:rFonts w:hint="eastAsia"/>
        </w:rPr>
        <w:t>移动磁盘</w:t>
      </w:r>
    </w:p>
    <w:p w:rsidR="008733C8" w:rsidRPr="00D239F6" w:rsidRDefault="008733C8" w:rsidP="004E7832">
      <w:pPr>
        <w:pStyle w:val="6"/>
      </w:pPr>
      <w:r w:rsidRPr="00D239F6">
        <w:rPr>
          <w:rFonts w:hint="eastAsia"/>
        </w:rPr>
        <w:t>库</w:t>
      </w:r>
    </w:p>
    <w:p w:rsidR="008733C8" w:rsidRPr="00D239F6" w:rsidRDefault="008733C8" w:rsidP="004E7832">
      <w:pPr>
        <w:pStyle w:val="7"/>
      </w:pPr>
      <w:r w:rsidRPr="00D239F6">
        <w:rPr>
          <w:rFonts w:hint="eastAsia"/>
        </w:rPr>
        <w:t>视频</w:t>
      </w:r>
    </w:p>
    <w:p w:rsidR="008733C8" w:rsidRPr="00D239F6" w:rsidRDefault="008733C8" w:rsidP="004E7832">
      <w:pPr>
        <w:pStyle w:val="7"/>
      </w:pPr>
      <w:r w:rsidRPr="00D239F6">
        <w:rPr>
          <w:rFonts w:hint="eastAsia"/>
        </w:rPr>
        <w:t>音乐</w:t>
      </w:r>
    </w:p>
    <w:p w:rsidR="008733C8" w:rsidRPr="00D239F6" w:rsidRDefault="008733C8" w:rsidP="004E7832">
      <w:pPr>
        <w:pStyle w:val="7"/>
      </w:pPr>
      <w:r w:rsidRPr="00D239F6">
        <w:rPr>
          <w:rFonts w:hint="eastAsia"/>
        </w:rPr>
        <w:t>图片</w:t>
      </w:r>
    </w:p>
    <w:p w:rsidR="008733C8" w:rsidRPr="00D239F6" w:rsidRDefault="008733C8" w:rsidP="004E7832">
      <w:pPr>
        <w:pStyle w:val="7"/>
      </w:pPr>
      <w:r w:rsidRPr="00D239F6">
        <w:rPr>
          <w:rFonts w:hint="eastAsia"/>
        </w:rPr>
        <w:t>文档</w:t>
      </w:r>
    </w:p>
    <w:p w:rsidR="008733C8" w:rsidRPr="00D239F6" w:rsidRDefault="008733C8" w:rsidP="004E7832">
      <w:pPr>
        <w:pStyle w:val="6"/>
      </w:pPr>
      <w:r w:rsidRPr="00D239F6">
        <w:rPr>
          <w:rFonts w:hint="eastAsia"/>
        </w:rPr>
        <w:t>收藏夹</w:t>
      </w:r>
    </w:p>
    <w:p w:rsidR="008733C8" w:rsidRPr="00D239F6" w:rsidRDefault="008733C8" w:rsidP="004E7832">
      <w:pPr>
        <w:pStyle w:val="6"/>
      </w:pPr>
      <w:r w:rsidRPr="00D239F6">
        <w:rPr>
          <w:rFonts w:hint="eastAsia"/>
        </w:rPr>
        <w:t>工作组</w:t>
      </w:r>
    </w:p>
    <w:p w:rsidR="008733C8" w:rsidRPr="00D239F6" w:rsidRDefault="008733C8" w:rsidP="004E7832">
      <w:pPr>
        <w:pStyle w:val="6"/>
      </w:pPr>
      <w:r w:rsidRPr="00D239F6">
        <w:rPr>
          <w:rFonts w:hint="eastAsia"/>
        </w:rPr>
        <w:t>网络（网上邻居）</w:t>
      </w:r>
    </w:p>
    <w:p w:rsidR="008733C8" w:rsidRPr="00D239F6" w:rsidRDefault="008733C8" w:rsidP="004E7832">
      <w:pPr>
        <w:pStyle w:val="7"/>
      </w:pPr>
      <w:r w:rsidRPr="00D239F6">
        <w:rPr>
          <w:rFonts w:hint="eastAsia"/>
        </w:rPr>
        <w:t>张的计算机</w:t>
      </w:r>
    </w:p>
    <w:p w:rsidR="008733C8" w:rsidRPr="00D239F6" w:rsidRDefault="008733C8" w:rsidP="004E7832">
      <w:pPr>
        <w:pStyle w:val="7"/>
      </w:pPr>
      <w:r w:rsidRPr="00D239F6">
        <w:rPr>
          <w:rFonts w:hint="eastAsia"/>
        </w:rPr>
        <w:t>王的计算机</w:t>
      </w:r>
    </w:p>
    <w:p w:rsidR="008733C8" w:rsidRPr="00D239F6" w:rsidRDefault="008733C8" w:rsidP="004E7832">
      <w:pPr>
        <w:pStyle w:val="7"/>
      </w:pPr>
      <w:r w:rsidRPr="00D239F6">
        <w:rPr>
          <w:rFonts w:hint="eastAsia"/>
        </w:rPr>
        <w:t>李的计算机</w:t>
      </w:r>
    </w:p>
    <w:p w:rsidR="008733C8" w:rsidRPr="00D239F6" w:rsidRDefault="008733C8" w:rsidP="004E7832">
      <w:pPr>
        <w:pStyle w:val="7"/>
      </w:pPr>
      <w:r w:rsidRPr="00D239F6">
        <w:rPr>
          <w:rFonts w:hint="eastAsia"/>
        </w:rPr>
        <w:t>赵的计算机</w:t>
      </w:r>
    </w:p>
    <w:p w:rsidR="008733C8" w:rsidRPr="00D239F6" w:rsidRDefault="008733C8" w:rsidP="004E7832">
      <w:pPr>
        <w:pStyle w:val="6"/>
      </w:pPr>
      <w:r w:rsidRPr="00D239F6">
        <w:rPr>
          <w:rFonts w:hint="eastAsia"/>
        </w:rPr>
        <w:t>控制面板</w:t>
      </w:r>
    </w:p>
    <w:p w:rsidR="008733C8" w:rsidRPr="00D239F6" w:rsidRDefault="008733C8" w:rsidP="004E7832">
      <w:pPr>
        <w:pStyle w:val="6"/>
      </w:pPr>
      <w:r w:rsidRPr="00D239F6">
        <w:rPr>
          <w:rFonts w:hint="eastAsia"/>
        </w:rPr>
        <w:t>回收站</w:t>
      </w:r>
    </w:p>
    <w:p w:rsidR="008733C8" w:rsidRPr="00D239F6" w:rsidRDefault="008733C8" w:rsidP="004E7832">
      <w:pPr>
        <w:pStyle w:val="6"/>
      </w:pPr>
      <w:r w:rsidRPr="00D239F6">
        <w:rPr>
          <w:rFonts w:hint="eastAsia"/>
        </w:rPr>
        <w:t>用户</w:t>
      </w:r>
    </w:p>
    <w:p w:rsidR="008733C8" w:rsidRPr="00D239F6" w:rsidRDefault="008733C8" w:rsidP="004E7832">
      <w:pPr>
        <w:pStyle w:val="7"/>
      </w:pPr>
      <w:r w:rsidRPr="00D239F6">
        <w:rPr>
          <w:rFonts w:hint="eastAsia"/>
        </w:rPr>
        <w:t>我的视频</w:t>
      </w:r>
    </w:p>
    <w:p w:rsidR="008733C8" w:rsidRPr="00D239F6" w:rsidRDefault="008733C8" w:rsidP="004E7832">
      <w:pPr>
        <w:pStyle w:val="7"/>
      </w:pPr>
      <w:r w:rsidRPr="00D239F6">
        <w:rPr>
          <w:rFonts w:hint="eastAsia"/>
        </w:rPr>
        <w:t>我的图片</w:t>
      </w:r>
    </w:p>
    <w:p w:rsidR="008733C8" w:rsidRPr="00D239F6" w:rsidRDefault="008733C8" w:rsidP="004E7832">
      <w:pPr>
        <w:pStyle w:val="7"/>
      </w:pPr>
      <w:r w:rsidRPr="00D239F6">
        <w:rPr>
          <w:rFonts w:hint="eastAsia"/>
        </w:rPr>
        <w:t>我的文档</w:t>
      </w:r>
    </w:p>
    <w:p w:rsidR="008733C8" w:rsidRPr="00D239F6" w:rsidRDefault="008733C8" w:rsidP="004E7832">
      <w:pPr>
        <w:pStyle w:val="7"/>
      </w:pPr>
      <w:r w:rsidRPr="00D239F6">
        <w:rPr>
          <w:rFonts w:hint="eastAsia"/>
        </w:rPr>
        <w:t>我的音乐</w:t>
      </w:r>
    </w:p>
    <w:p w:rsidR="008733C8" w:rsidRPr="00D239F6" w:rsidRDefault="008733C8" w:rsidP="004E7832">
      <w:pPr>
        <w:pStyle w:val="7"/>
      </w:pPr>
      <w:r w:rsidRPr="00D239F6">
        <w:rPr>
          <w:rFonts w:hint="eastAsia"/>
        </w:rPr>
        <w:t>桌面</w:t>
      </w:r>
    </w:p>
    <w:p w:rsidR="008733C8" w:rsidRPr="00D239F6" w:rsidRDefault="008733C8" w:rsidP="004E7832">
      <w:pPr>
        <w:pStyle w:val="7"/>
      </w:pPr>
      <w:r w:rsidRPr="00D239F6">
        <w:rPr>
          <w:rFonts w:hint="eastAsia"/>
        </w:rPr>
        <w:t>收藏夹</w:t>
      </w:r>
    </w:p>
    <w:p w:rsidR="008733C8" w:rsidRPr="00D239F6" w:rsidRDefault="008733C8" w:rsidP="004E7832">
      <w:pPr>
        <w:pStyle w:val="7"/>
      </w:pPr>
      <w:r w:rsidRPr="00D239F6">
        <w:rPr>
          <w:rFonts w:hint="eastAsia"/>
        </w:rPr>
        <w:t>联系人</w:t>
      </w:r>
    </w:p>
    <w:p w:rsidR="008733C8" w:rsidRPr="00D239F6" w:rsidRDefault="008733C8" w:rsidP="004E7832">
      <w:pPr>
        <w:pStyle w:val="7"/>
      </w:pPr>
      <w:r w:rsidRPr="00D239F6">
        <w:rPr>
          <w:rFonts w:hint="eastAsia"/>
        </w:rPr>
        <w:t>链接</w:t>
      </w:r>
    </w:p>
    <w:p w:rsidR="008733C8" w:rsidRPr="00D239F6" w:rsidRDefault="008733C8" w:rsidP="004E7832">
      <w:pPr>
        <w:pStyle w:val="7"/>
      </w:pPr>
      <w:r w:rsidRPr="00D239F6">
        <w:rPr>
          <w:rFonts w:hint="eastAsia"/>
        </w:rPr>
        <w:t>搜索</w:t>
      </w:r>
    </w:p>
    <w:p w:rsidR="008733C8" w:rsidRPr="00D239F6" w:rsidRDefault="008733C8" w:rsidP="004E7832">
      <w:pPr>
        <w:pStyle w:val="7"/>
      </w:pPr>
      <w:r w:rsidRPr="00D239F6">
        <w:rPr>
          <w:rFonts w:hint="eastAsia"/>
        </w:rPr>
        <w:t>下载</w:t>
      </w:r>
    </w:p>
    <w:p w:rsidR="008733C8" w:rsidRPr="00D239F6" w:rsidRDefault="008733C8" w:rsidP="004E7832">
      <w:pPr>
        <w:pStyle w:val="7"/>
      </w:pPr>
      <w:r w:rsidRPr="00D239F6">
        <w:rPr>
          <w:rFonts w:hint="eastAsia"/>
        </w:rPr>
        <w:t>保存的游戏</w:t>
      </w:r>
    </w:p>
    <w:p w:rsidR="008733C8" w:rsidRPr="00D239F6" w:rsidRDefault="008733C8" w:rsidP="00912F21">
      <w:pPr>
        <w:pStyle w:val="5"/>
      </w:pPr>
      <w:r w:rsidRPr="00D239F6">
        <w:rPr>
          <w:rFonts w:hint="eastAsia"/>
        </w:rPr>
        <w:t>文件夹树</w:t>
      </w:r>
    </w:p>
    <w:p w:rsidR="008733C8" w:rsidRPr="00D239F6" w:rsidRDefault="008733C8" w:rsidP="00912F21">
      <w:pPr>
        <w:pStyle w:val="5"/>
      </w:pPr>
      <w:r w:rsidRPr="00D239F6">
        <w:rPr>
          <w:rFonts w:hint="eastAsia"/>
        </w:rPr>
        <w:t>文件的路径</w:t>
      </w:r>
    </w:p>
    <w:p w:rsidR="008733C8" w:rsidRPr="00D239F6" w:rsidRDefault="008733C8" w:rsidP="004E7832">
      <w:pPr>
        <w:pStyle w:val="6"/>
      </w:pPr>
      <w:r w:rsidRPr="00D239F6">
        <w:rPr>
          <w:rFonts w:hint="eastAsia"/>
        </w:rPr>
        <w:t>磁盘名＋文件夹名＋文件名</w:t>
      </w:r>
    </w:p>
    <w:p w:rsidR="008733C8" w:rsidRPr="00D239F6" w:rsidRDefault="008733C8" w:rsidP="004E7832">
      <w:pPr>
        <w:pStyle w:val="6"/>
      </w:pPr>
      <w:r w:rsidRPr="00D239F6">
        <w:rPr>
          <w:rFonts w:hint="eastAsia"/>
        </w:rPr>
        <w:t>如：</w:t>
      </w:r>
      <w:r w:rsidRPr="00D239F6">
        <w:t>C:\Users\Lin\My documents\</w:t>
      </w:r>
      <w:r w:rsidRPr="00D239F6">
        <w:rPr>
          <w:rFonts w:hint="eastAsia"/>
        </w:rPr>
        <w:t>计算机应用基础</w:t>
      </w:r>
      <w:r w:rsidRPr="00D239F6">
        <w:t>\</w:t>
      </w:r>
      <w:r w:rsidRPr="00D239F6">
        <w:rPr>
          <w:rFonts w:hint="eastAsia"/>
        </w:rPr>
        <w:lastRenderedPageBreak/>
        <w:t>课程提纲</w:t>
      </w:r>
      <w:r w:rsidRPr="00D239F6">
        <w:t>.DOCX</w:t>
      </w:r>
    </w:p>
    <w:p w:rsidR="008733C8" w:rsidRPr="00D239F6" w:rsidRDefault="008733C8" w:rsidP="00912F21">
      <w:pPr>
        <w:pStyle w:val="4"/>
      </w:pPr>
      <w:r w:rsidRPr="00D239F6">
        <w:rPr>
          <w:rFonts w:hint="eastAsia"/>
        </w:rPr>
        <w:t>资源管理程序</w:t>
      </w:r>
    </w:p>
    <w:p w:rsidR="008733C8" w:rsidRPr="00D239F6" w:rsidRDefault="008733C8" w:rsidP="00912F21">
      <w:pPr>
        <w:pStyle w:val="5"/>
      </w:pPr>
      <w:r w:rsidRPr="00D239F6">
        <w:rPr>
          <w:rFonts w:hint="eastAsia"/>
        </w:rPr>
        <w:t>资源管理器</w:t>
      </w:r>
    </w:p>
    <w:p w:rsidR="008733C8" w:rsidRPr="00D239F6" w:rsidRDefault="008733C8" w:rsidP="00912F21">
      <w:pPr>
        <w:pStyle w:val="5"/>
      </w:pPr>
      <w:r w:rsidRPr="00D239F6">
        <w:rPr>
          <w:rFonts w:hint="eastAsia"/>
        </w:rPr>
        <w:t>计算机</w:t>
      </w:r>
    </w:p>
    <w:p w:rsidR="008733C8" w:rsidRPr="00D239F6" w:rsidRDefault="008733C8" w:rsidP="00912F21">
      <w:pPr>
        <w:pStyle w:val="5"/>
      </w:pPr>
      <w:r w:rsidRPr="00D239F6">
        <w:rPr>
          <w:rFonts w:hint="eastAsia"/>
        </w:rPr>
        <w:t>控制面板</w:t>
      </w:r>
    </w:p>
    <w:p w:rsidR="008733C8" w:rsidRPr="00D239F6" w:rsidRDefault="008733C8" w:rsidP="00912F21">
      <w:pPr>
        <w:pStyle w:val="5"/>
      </w:pPr>
      <w:r w:rsidRPr="00D239F6">
        <w:rPr>
          <w:rFonts w:hint="eastAsia"/>
        </w:rPr>
        <w:t>网上邻居</w:t>
      </w:r>
    </w:p>
    <w:p w:rsidR="008733C8" w:rsidRPr="00D239F6" w:rsidRDefault="008733C8" w:rsidP="00912F21">
      <w:pPr>
        <w:pStyle w:val="5"/>
      </w:pPr>
      <w:r w:rsidRPr="00D239F6">
        <w:rPr>
          <w:rFonts w:hint="eastAsia"/>
        </w:rPr>
        <w:t>回收站</w:t>
      </w:r>
    </w:p>
    <w:p w:rsidR="008733C8" w:rsidRPr="00D239F6" w:rsidRDefault="008733C8" w:rsidP="00912F21">
      <w:pPr>
        <w:pStyle w:val="5"/>
      </w:pPr>
      <w:r w:rsidRPr="00D239F6">
        <w:rPr>
          <w:rFonts w:hint="eastAsia"/>
        </w:rPr>
        <w:t>拨号网络</w:t>
      </w:r>
    </w:p>
    <w:p w:rsidR="008733C8" w:rsidRPr="00D239F6" w:rsidRDefault="008733C8" w:rsidP="00912F21">
      <w:pPr>
        <w:pStyle w:val="5"/>
      </w:pPr>
      <w:r w:rsidRPr="00D239F6">
        <w:t>Total Commander</w:t>
      </w:r>
    </w:p>
    <w:p w:rsidR="008733C8" w:rsidRPr="00D239F6" w:rsidRDefault="008733C8" w:rsidP="00912F21">
      <w:pPr>
        <w:pStyle w:val="5"/>
      </w:pPr>
      <w:r w:rsidRPr="00D239F6">
        <w:rPr>
          <w:rFonts w:hint="eastAsia"/>
        </w:rPr>
        <w:t>……</w:t>
      </w:r>
    </w:p>
    <w:p w:rsidR="008733C8" w:rsidRPr="00D239F6" w:rsidRDefault="008733C8" w:rsidP="00912F21">
      <w:pPr>
        <w:pStyle w:val="4"/>
      </w:pPr>
      <w:r w:rsidRPr="00D239F6">
        <w:rPr>
          <w:rFonts w:hint="eastAsia"/>
        </w:rPr>
        <w:t>启动程序</w:t>
      </w:r>
    </w:p>
    <w:p w:rsidR="008733C8" w:rsidRPr="00D239F6" w:rsidRDefault="008733C8" w:rsidP="00912F21">
      <w:pPr>
        <w:pStyle w:val="5"/>
      </w:pPr>
      <w:r w:rsidRPr="00D239F6">
        <w:rPr>
          <w:rFonts w:hint="eastAsia"/>
        </w:rPr>
        <w:t>桌面→我的电脑 /</w:t>
      </w:r>
      <w:r w:rsidRPr="00D239F6">
        <w:t xml:space="preserve"> </w:t>
      </w:r>
      <w:r w:rsidRPr="00D239F6">
        <w:rPr>
          <w:rFonts w:hint="eastAsia"/>
        </w:rPr>
        <w:t>计算机 /</w:t>
      </w:r>
      <w:r w:rsidRPr="00D239F6">
        <w:t xml:space="preserve"> </w:t>
      </w:r>
      <w:r w:rsidRPr="00D239F6">
        <w:rPr>
          <w:rFonts w:hint="eastAsia"/>
        </w:rPr>
        <w:t>这台电脑</w:t>
      </w:r>
    </w:p>
    <w:p w:rsidR="008733C8" w:rsidRPr="00D239F6" w:rsidRDefault="008733C8" w:rsidP="00912F21">
      <w:pPr>
        <w:pStyle w:val="5"/>
      </w:pPr>
      <w:r w:rsidRPr="00D239F6">
        <w:rPr>
          <w:rFonts w:hint="eastAsia"/>
        </w:rPr>
        <w:t>开始菜单→所有程序→附件→</w:t>
      </w:r>
    </w:p>
    <w:p w:rsidR="008733C8" w:rsidRPr="00D239F6" w:rsidRDefault="008733C8" w:rsidP="00912F21">
      <w:pPr>
        <w:pStyle w:val="5"/>
      </w:pPr>
      <w:r w:rsidRPr="00D239F6">
        <w:rPr>
          <w:rFonts w:hint="eastAsia"/>
        </w:rPr>
        <w:t>右击“开始”按钮→</w:t>
      </w:r>
    </w:p>
    <w:p w:rsidR="008733C8" w:rsidRPr="00D239F6" w:rsidRDefault="008733C8" w:rsidP="00912F21">
      <w:pPr>
        <w:pStyle w:val="5"/>
      </w:pPr>
      <w:r w:rsidRPr="00D239F6">
        <w:sym w:font="Wingdings" w:char="F0FF"/>
      </w:r>
      <w:r w:rsidRPr="00D239F6">
        <w:t>+E</w:t>
      </w:r>
    </w:p>
    <w:p w:rsidR="008733C8" w:rsidRPr="00D239F6" w:rsidRDefault="008733C8" w:rsidP="00912F21">
      <w:pPr>
        <w:pStyle w:val="4"/>
      </w:pPr>
      <w:r w:rsidRPr="00D239F6">
        <w:rPr>
          <w:rFonts w:hint="eastAsia"/>
        </w:rPr>
        <w:t>资源管理器的主要组成</w:t>
      </w:r>
    </w:p>
    <w:p w:rsidR="008733C8" w:rsidRPr="00D239F6" w:rsidRDefault="008733C8" w:rsidP="00912F21">
      <w:pPr>
        <w:pStyle w:val="5"/>
      </w:pPr>
      <w:r w:rsidRPr="00D239F6">
        <w:rPr>
          <w:rFonts w:hint="eastAsia"/>
        </w:rPr>
        <w:t>标题栏</w:t>
      </w:r>
    </w:p>
    <w:p w:rsidR="008733C8" w:rsidRPr="00D239F6" w:rsidRDefault="008733C8" w:rsidP="00912F21">
      <w:pPr>
        <w:pStyle w:val="5"/>
      </w:pPr>
      <w:r w:rsidRPr="00D239F6">
        <w:rPr>
          <w:rFonts w:hint="eastAsia"/>
        </w:rPr>
        <w:t>地址栏</w:t>
      </w:r>
    </w:p>
    <w:p w:rsidR="008733C8" w:rsidRPr="00D239F6" w:rsidRDefault="008733C8" w:rsidP="00912F21">
      <w:pPr>
        <w:pStyle w:val="5"/>
      </w:pPr>
      <w:r w:rsidRPr="00D239F6">
        <w:rPr>
          <w:rFonts w:hint="eastAsia"/>
        </w:rPr>
        <w:t>菜单栏</w:t>
      </w:r>
    </w:p>
    <w:p w:rsidR="008733C8" w:rsidRPr="00D239F6" w:rsidRDefault="008733C8" w:rsidP="00912F21">
      <w:pPr>
        <w:pStyle w:val="5"/>
      </w:pPr>
      <w:r w:rsidRPr="00D239F6">
        <w:rPr>
          <w:rFonts w:hint="eastAsia"/>
        </w:rPr>
        <w:t>导航窗格</w:t>
      </w:r>
    </w:p>
    <w:p w:rsidR="008733C8" w:rsidRPr="00D239F6" w:rsidRDefault="008733C8" w:rsidP="00912F21">
      <w:pPr>
        <w:pStyle w:val="5"/>
      </w:pPr>
      <w:r w:rsidRPr="00D239F6">
        <w:rPr>
          <w:rFonts w:hint="eastAsia"/>
        </w:rPr>
        <w:t>细节窗格</w:t>
      </w:r>
    </w:p>
    <w:p w:rsidR="008733C8" w:rsidRPr="00D239F6" w:rsidRDefault="008733C8" w:rsidP="00912F21">
      <w:pPr>
        <w:pStyle w:val="5"/>
      </w:pPr>
      <w:r w:rsidRPr="00D239F6">
        <w:rPr>
          <w:rFonts w:hint="eastAsia"/>
        </w:rPr>
        <w:t>预览窗格</w:t>
      </w:r>
    </w:p>
    <w:p w:rsidR="008733C8" w:rsidRPr="00D239F6" w:rsidRDefault="008733C8" w:rsidP="00912F21">
      <w:pPr>
        <w:pStyle w:val="5"/>
      </w:pPr>
      <w:r w:rsidRPr="00D239F6">
        <w:rPr>
          <w:rFonts w:hint="eastAsia"/>
        </w:rPr>
        <w:t>分隔条</w:t>
      </w:r>
    </w:p>
    <w:p w:rsidR="008733C8" w:rsidRPr="00D239F6" w:rsidRDefault="008733C8" w:rsidP="00912F21">
      <w:pPr>
        <w:pStyle w:val="5"/>
      </w:pPr>
      <w:r w:rsidRPr="00D239F6">
        <w:rPr>
          <w:rFonts w:hint="eastAsia"/>
        </w:rPr>
        <w:t>状态栏</w:t>
      </w:r>
    </w:p>
    <w:p w:rsidR="008733C8" w:rsidRPr="00D239F6" w:rsidRDefault="008733C8" w:rsidP="00912F21">
      <w:pPr>
        <w:pStyle w:val="4"/>
      </w:pPr>
      <w:r w:rsidRPr="00D239F6">
        <w:rPr>
          <w:rFonts w:hint="eastAsia"/>
        </w:rPr>
        <w:t>改变布局</w:t>
      </w:r>
    </w:p>
    <w:p w:rsidR="008733C8" w:rsidRPr="00D239F6" w:rsidRDefault="008733C8" w:rsidP="00912F21">
      <w:pPr>
        <w:pStyle w:val="5"/>
      </w:pPr>
      <w:r w:rsidRPr="00D239F6">
        <w:rPr>
          <w:rFonts w:hint="eastAsia"/>
        </w:rPr>
        <w:t>开关导航窗格</w:t>
      </w:r>
    </w:p>
    <w:p w:rsidR="008733C8" w:rsidRPr="00D239F6" w:rsidRDefault="008733C8" w:rsidP="00912F21">
      <w:pPr>
        <w:pStyle w:val="5"/>
      </w:pPr>
      <w:r w:rsidRPr="00D239F6">
        <w:rPr>
          <w:rFonts w:hint="eastAsia"/>
        </w:rPr>
        <w:t>开关细节窗格</w:t>
      </w:r>
    </w:p>
    <w:p w:rsidR="008733C8" w:rsidRPr="00D239F6" w:rsidRDefault="008733C8" w:rsidP="00912F21">
      <w:pPr>
        <w:pStyle w:val="5"/>
      </w:pPr>
      <w:r w:rsidRPr="00D239F6">
        <w:rPr>
          <w:rFonts w:hint="eastAsia"/>
        </w:rPr>
        <w:t>开关预览窗格</w:t>
      </w:r>
    </w:p>
    <w:p w:rsidR="008733C8" w:rsidRPr="00D239F6" w:rsidRDefault="008733C8" w:rsidP="00912F21">
      <w:pPr>
        <w:pStyle w:val="5"/>
      </w:pPr>
      <w:r w:rsidRPr="00D239F6">
        <w:rPr>
          <w:rFonts w:hint="eastAsia"/>
        </w:rPr>
        <w:t>移动分隔条</w:t>
      </w:r>
    </w:p>
    <w:p w:rsidR="008733C8" w:rsidRPr="00D239F6" w:rsidRDefault="008733C8" w:rsidP="004F19AE">
      <w:pPr>
        <w:pStyle w:val="3"/>
      </w:pPr>
      <w:r w:rsidRPr="00D239F6">
        <w:rPr>
          <w:rFonts w:hint="eastAsia"/>
        </w:rPr>
        <w:t>文件显示操作</w:t>
      </w:r>
    </w:p>
    <w:p w:rsidR="008733C8" w:rsidRPr="00D239F6" w:rsidRDefault="008733C8" w:rsidP="00912F21">
      <w:pPr>
        <w:pStyle w:val="4"/>
      </w:pPr>
      <w:r w:rsidRPr="00D239F6">
        <w:rPr>
          <w:rFonts w:hint="eastAsia"/>
        </w:rPr>
        <w:t>查看方式</w:t>
      </w:r>
    </w:p>
    <w:p w:rsidR="008733C8" w:rsidRPr="00D239F6" w:rsidRDefault="008733C8" w:rsidP="00912F21">
      <w:pPr>
        <w:pStyle w:val="5"/>
      </w:pPr>
      <w:r w:rsidRPr="00D239F6">
        <w:rPr>
          <w:rFonts w:hint="eastAsia"/>
        </w:rPr>
        <w:t>超大图标</w:t>
      </w:r>
    </w:p>
    <w:p w:rsidR="008733C8" w:rsidRPr="00D239F6" w:rsidRDefault="008733C8" w:rsidP="00912F21">
      <w:pPr>
        <w:pStyle w:val="5"/>
      </w:pPr>
      <w:r w:rsidRPr="00D239F6">
        <w:rPr>
          <w:rFonts w:hint="eastAsia"/>
        </w:rPr>
        <w:t>大图标</w:t>
      </w:r>
    </w:p>
    <w:p w:rsidR="008733C8" w:rsidRPr="00D239F6" w:rsidRDefault="008733C8" w:rsidP="00912F21">
      <w:pPr>
        <w:pStyle w:val="5"/>
      </w:pPr>
      <w:r w:rsidRPr="00D239F6">
        <w:rPr>
          <w:rFonts w:hint="eastAsia"/>
        </w:rPr>
        <w:t>中等图标</w:t>
      </w:r>
    </w:p>
    <w:p w:rsidR="008733C8" w:rsidRPr="00D239F6" w:rsidRDefault="008733C8" w:rsidP="00912F21">
      <w:pPr>
        <w:pStyle w:val="5"/>
      </w:pPr>
      <w:r w:rsidRPr="00D239F6">
        <w:rPr>
          <w:rFonts w:hint="eastAsia"/>
        </w:rPr>
        <w:t>小图标</w:t>
      </w:r>
    </w:p>
    <w:p w:rsidR="008733C8" w:rsidRPr="00D239F6" w:rsidRDefault="008733C8" w:rsidP="00912F21">
      <w:pPr>
        <w:pStyle w:val="5"/>
      </w:pPr>
      <w:r w:rsidRPr="00D239F6">
        <w:rPr>
          <w:rFonts w:hint="eastAsia"/>
        </w:rPr>
        <w:t>列表</w:t>
      </w:r>
    </w:p>
    <w:p w:rsidR="008733C8" w:rsidRPr="00D239F6" w:rsidRDefault="008733C8" w:rsidP="00912F21">
      <w:pPr>
        <w:pStyle w:val="5"/>
      </w:pPr>
      <w:r w:rsidRPr="00D239F6">
        <w:rPr>
          <w:rFonts w:hint="eastAsia"/>
        </w:rPr>
        <w:t>详细信息</w:t>
      </w:r>
    </w:p>
    <w:p w:rsidR="008733C8" w:rsidRPr="00D239F6" w:rsidRDefault="008733C8" w:rsidP="00912F21">
      <w:pPr>
        <w:pStyle w:val="5"/>
      </w:pPr>
      <w:r w:rsidRPr="00D239F6">
        <w:rPr>
          <w:rFonts w:hint="eastAsia"/>
        </w:rPr>
        <w:t>平铺</w:t>
      </w:r>
    </w:p>
    <w:p w:rsidR="008733C8" w:rsidRPr="00D239F6" w:rsidRDefault="008733C8" w:rsidP="00912F21">
      <w:pPr>
        <w:pStyle w:val="5"/>
      </w:pPr>
      <w:r w:rsidRPr="00D239F6">
        <w:rPr>
          <w:rFonts w:hint="eastAsia"/>
        </w:rPr>
        <w:t>内容</w:t>
      </w:r>
    </w:p>
    <w:p w:rsidR="008733C8" w:rsidRPr="00D239F6" w:rsidRDefault="008733C8" w:rsidP="00912F21">
      <w:pPr>
        <w:pStyle w:val="4"/>
      </w:pPr>
      <w:r w:rsidRPr="00D239F6">
        <w:rPr>
          <w:rFonts w:hint="eastAsia"/>
        </w:rPr>
        <w:t>桌面增加的查看方式</w:t>
      </w:r>
    </w:p>
    <w:p w:rsidR="008733C8" w:rsidRPr="00D239F6" w:rsidRDefault="008733C8" w:rsidP="00912F21">
      <w:pPr>
        <w:pStyle w:val="5"/>
      </w:pPr>
      <w:r w:rsidRPr="00D239F6">
        <w:rPr>
          <w:rFonts w:hint="eastAsia"/>
        </w:rPr>
        <w:t>自动排列图标</w:t>
      </w:r>
    </w:p>
    <w:p w:rsidR="008733C8" w:rsidRPr="00D239F6" w:rsidRDefault="008733C8" w:rsidP="00912F21">
      <w:pPr>
        <w:pStyle w:val="5"/>
      </w:pPr>
      <w:r w:rsidRPr="00D239F6">
        <w:rPr>
          <w:rFonts w:hint="eastAsia"/>
        </w:rPr>
        <w:t>将图标与网格对齐</w:t>
      </w:r>
    </w:p>
    <w:p w:rsidR="008733C8" w:rsidRPr="00D239F6" w:rsidRDefault="008733C8" w:rsidP="00912F21">
      <w:pPr>
        <w:pStyle w:val="5"/>
      </w:pPr>
      <w:r w:rsidRPr="00D239F6">
        <w:rPr>
          <w:rFonts w:hint="eastAsia"/>
        </w:rPr>
        <w:t>显示桌面图标</w:t>
      </w:r>
    </w:p>
    <w:p w:rsidR="008733C8" w:rsidRPr="00D239F6" w:rsidRDefault="008733C8" w:rsidP="00912F21">
      <w:pPr>
        <w:pStyle w:val="5"/>
      </w:pPr>
      <w:r w:rsidRPr="00D239F6">
        <w:rPr>
          <w:rFonts w:hint="eastAsia"/>
        </w:rPr>
        <w:t>显示桌面小工具</w:t>
      </w:r>
    </w:p>
    <w:p w:rsidR="008733C8" w:rsidRPr="00D239F6" w:rsidRDefault="008733C8" w:rsidP="00912F21">
      <w:pPr>
        <w:pStyle w:val="4"/>
      </w:pPr>
      <w:r w:rsidRPr="00D239F6">
        <w:rPr>
          <w:rFonts w:hint="eastAsia"/>
        </w:rPr>
        <w:t>排序方式</w:t>
      </w:r>
      <w:r w:rsidR="007E03E8" w:rsidRPr="00D239F6">
        <w:rPr>
          <w:rFonts w:hint="eastAsia"/>
        </w:rPr>
        <w:t>☆</w:t>
      </w:r>
    </w:p>
    <w:p w:rsidR="008733C8" w:rsidRPr="00D239F6" w:rsidRDefault="008733C8" w:rsidP="00912F21">
      <w:pPr>
        <w:pStyle w:val="5"/>
      </w:pPr>
      <w:r w:rsidRPr="00D239F6">
        <w:rPr>
          <w:rFonts w:hint="eastAsia"/>
        </w:rPr>
        <w:t>名称</w:t>
      </w:r>
    </w:p>
    <w:p w:rsidR="008733C8" w:rsidRPr="00D239F6" w:rsidRDefault="008733C8" w:rsidP="00912F21">
      <w:pPr>
        <w:pStyle w:val="5"/>
      </w:pPr>
      <w:r w:rsidRPr="00D239F6">
        <w:rPr>
          <w:rFonts w:hint="eastAsia"/>
        </w:rPr>
        <w:t>修改日期</w:t>
      </w:r>
    </w:p>
    <w:p w:rsidR="008733C8" w:rsidRPr="00D239F6" w:rsidRDefault="008733C8" w:rsidP="00912F21">
      <w:pPr>
        <w:pStyle w:val="5"/>
      </w:pPr>
      <w:r w:rsidRPr="00D239F6">
        <w:rPr>
          <w:rFonts w:hint="eastAsia"/>
        </w:rPr>
        <w:t>类型</w:t>
      </w:r>
    </w:p>
    <w:p w:rsidR="008733C8" w:rsidRPr="00D239F6" w:rsidRDefault="008733C8" w:rsidP="00912F21">
      <w:pPr>
        <w:pStyle w:val="5"/>
      </w:pPr>
      <w:r w:rsidRPr="00D239F6">
        <w:rPr>
          <w:rFonts w:hint="eastAsia"/>
        </w:rPr>
        <w:t>大小</w:t>
      </w:r>
    </w:p>
    <w:p w:rsidR="008733C8" w:rsidRPr="00D239F6" w:rsidRDefault="008733C8" w:rsidP="00912F21">
      <w:pPr>
        <w:pStyle w:val="5"/>
      </w:pPr>
      <w:r w:rsidRPr="00D239F6">
        <w:rPr>
          <w:rFonts w:hint="eastAsia"/>
        </w:rPr>
        <w:t>递增</w:t>
      </w:r>
      <w:r w:rsidRPr="00D239F6">
        <w:t>/</w:t>
      </w:r>
      <w:r w:rsidRPr="00D239F6">
        <w:rPr>
          <w:rFonts w:hint="eastAsia"/>
        </w:rPr>
        <w:t>递减</w:t>
      </w:r>
    </w:p>
    <w:p w:rsidR="008733C8" w:rsidRPr="00D239F6" w:rsidRDefault="008733C8" w:rsidP="00912F21">
      <w:pPr>
        <w:pStyle w:val="4"/>
      </w:pPr>
      <w:r w:rsidRPr="00D239F6">
        <w:rPr>
          <w:rFonts w:hint="eastAsia"/>
        </w:rPr>
        <w:t>分组依据</w:t>
      </w:r>
    </w:p>
    <w:p w:rsidR="008733C8" w:rsidRPr="00D239F6" w:rsidRDefault="008733C8" w:rsidP="00912F21">
      <w:pPr>
        <w:pStyle w:val="5"/>
      </w:pPr>
      <w:r w:rsidRPr="00D239F6">
        <w:rPr>
          <w:rFonts w:hint="eastAsia"/>
        </w:rPr>
        <w:t>名称</w:t>
      </w:r>
    </w:p>
    <w:p w:rsidR="008733C8" w:rsidRPr="00D239F6" w:rsidRDefault="008733C8" w:rsidP="00912F21">
      <w:pPr>
        <w:pStyle w:val="5"/>
      </w:pPr>
      <w:r w:rsidRPr="00D239F6">
        <w:rPr>
          <w:rFonts w:hint="eastAsia"/>
        </w:rPr>
        <w:t>修改日期</w:t>
      </w:r>
    </w:p>
    <w:p w:rsidR="008733C8" w:rsidRPr="00D239F6" w:rsidRDefault="008733C8" w:rsidP="00912F21">
      <w:pPr>
        <w:pStyle w:val="5"/>
      </w:pPr>
      <w:r w:rsidRPr="00D239F6">
        <w:rPr>
          <w:rFonts w:hint="eastAsia"/>
        </w:rPr>
        <w:t>类型</w:t>
      </w:r>
    </w:p>
    <w:p w:rsidR="008733C8" w:rsidRPr="00D239F6" w:rsidRDefault="008733C8" w:rsidP="00912F21">
      <w:pPr>
        <w:pStyle w:val="5"/>
      </w:pPr>
      <w:r w:rsidRPr="00D239F6">
        <w:rPr>
          <w:rFonts w:hint="eastAsia"/>
        </w:rPr>
        <w:t>大小</w:t>
      </w:r>
    </w:p>
    <w:p w:rsidR="008733C8" w:rsidRPr="00D239F6" w:rsidRDefault="008733C8" w:rsidP="00912F21">
      <w:pPr>
        <w:pStyle w:val="5"/>
      </w:pPr>
      <w:r w:rsidRPr="00D239F6">
        <w:rPr>
          <w:rFonts w:hint="eastAsia"/>
        </w:rPr>
        <w:t>（无分组）</w:t>
      </w:r>
    </w:p>
    <w:p w:rsidR="008733C8" w:rsidRPr="00D239F6" w:rsidRDefault="008733C8" w:rsidP="00912F21">
      <w:pPr>
        <w:pStyle w:val="4"/>
      </w:pPr>
      <w:r w:rsidRPr="00D239F6">
        <w:rPr>
          <w:rFonts w:hint="eastAsia"/>
        </w:rPr>
        <w:t>设置查看选项</w:t>
      </w:r>
      <w:r w:rsidR="007E03E8" w:rsidRPr="00D239F6">
        <w:rPr>
          <w:rFonts w:hint="eastAsia"/>
        </w:rPr>
        <w:t>☆</w:t>
      </w:r>
    </w:p>
    <w:p w:rsidR="008733C8" w:rsidRPr="00D239F6" w:rsidRDefault="008733C8" w:rsidP="00912F21">
      <w:pPr>
        <w:pStyle w:val="5"/>
      </w:pPr>
      <w:r w:rsidRPr="00D239F6">
        <w:rPr>
          <w:rFonts w:hint="eastAsia"/>
        </w:rPr>
        <w:t>菜单命令：工具→文件夹选项</w:t>
      </w:r>
    </w:p>
    <w:p w:rsidR="00E5133C" w:rsidRDefault="00E5133C" w:rsidP="00912F21">
      <w:pPr>
        <w:pStyle w:val="5"/>
      </w:pPr>
      <w:r>
        <w:rPr>
          <w:rFonts w:hint="eastAsia"/>
        </w:rPr>
        <w:t>组织→</w:t>
      </w:r>
      <w:r w:rsidR="007D7BFE">
        <w:rPr>
          <w:rFonts w:hint="eastAsia"/>
        </w:rPr>
        <w:t>文件夹和搜索选项→查看→高级设置</w:t>
      </w:r>
    </w:p>
    <w:p w:rsidR="008733C8" w:rsidRPr="00D239F6" w:rsidRDefault="008733C8" w:rsidP="00912F21">
      <w:pPr>
        <w:pStyle w:val="5"/>
      </w:pPr>
      <w:r w:rsidRPr="00D239F6">
        <w:rPr>
          <w:rFonts w:hint="eastAsia"/>
        </w:rPr>
        <w:t>显示隐藏的文件</w:t>
      </w:r>
    </w:p>
    <w:p w:rsidR="008733C8" w:rsidRPr="00D239F6" w:rsidRDefault="008733C8" w:rsidP="00912F21">
      <w:pPr>
        <w:pStyle w:val="5"/>
      </w:pPr>
      <w:r w:rsidRPr="00D239F6">
        <w:rPr>
          <w:rFonts w:hint="eastAsia"/>
        </w:rPr>
        <w:t>隐藏已知文件类型的扩展名</w:t>
      </w:r>
    </w:p>
    <w:p w:rsidR="008733C8" w:rsidRPr="00D239F6" w:rsidRDefault="008733C8" w:rsidP="004F19AE">
      <w:pPr>
        <w:pStyle w:val="3"/>
      </w:pPr>
      <w:r w:rsidRPr="00D239F6">
        <w:rPr>
          <w:rFonts w:hint="eastAsia"/>
        </w:rPr>
        <w:t>文件和文件夹的操作</w:t>
      </w:r>
      <w:r w:rsidR="007E03E8" w:rsidRPr="00D239F6">
        <w:rPr>
          <w:rFonts w:hint="eastAsia"/>
        </w:rPr>
        <w:t>☆</w:t>
      </w:r>
    </w:p>
    <w:p w:rsidR="008733C8" w:rsidRPr="00D239F6" w:rsidRDefault="008733C8" w:rsidP="00912F21">
      <w:pPr>
        <w:pStyle w:val="4"/>
      </w:pPr>
      <w:r w:rsidRPr="00D239F6">
        <w:rPr>
          <w:rFonts w:hint="eastAsia"/>
        </w:rPr>
        <w:t>选定</w:t>
      </w:r>
      <w:r w:rsidR="007E03E8" w:rsidRPr="00D239F6">
        <w:rPr>
          <w:rFonts w:hint="eastAsia"/>
        </w:rPr>
        <w:t>☆</w:t>
      </w:r>
    </w:p>
    <w:p w:rsidR="008733C8" w:rsidRPr="00D239F6" w:rsidRDefault="008733C8" w:rsidP="00912F21">
      <w:pPr>
        <w:pStyle w:val="5"/>
      </w:pPr>
      <w:r w:rsidRPr="00D239F6">
        <w:rPr>
          <w:rFonts w:hint="eastAsia"/>
        </w:rPr>
        <w:t>一个：单击</w:t>
      </w:r>
    </w:p>
    <w:p w:rsidR="008733C8" w:rsidRPr="00D239F6" w:rsidRDefault="008733C8" w:rsidP="00912F21">
      <w:pPr>
        <w:pStyle w:val="5"/>
      </w:pPr>
      <w:r w:rsidRPr="00D239F6">
        <w:rPr>
          <w:rFonts w:hint="eastAsia"/>
        </w:rPr>
        <w:t>部分：鼠标框住</w:t>
      </w:r>
    </w:p>
    <w:p w:rsidR="008733C8" w:rsidRPr="00D239F6" w:rsidRDefault="008733C8" w:rsidP="00912F21">
      <w:pPr>
        <w:pStyle w:val="5"/>
      </w:pPr>
      <w:r w:rsidRPr="00D239F6">
        <w:rPr>
          <w:rFonts w:hint="eastAsia"/>
        </w:rPr>
        <w:t>连续：</w:t>
      </w:r>
      <w:r w:rsidRPr="00D239F6">
        <w:t>Shift</w:t>
      </w:r>
      <w:r w:rsidRPr="00D239F6">
        <w:rPr>
          <w:rFonts w:hint="eastAsia"/>
        </w:rPr>
        <w:t>＋单击</w:t>
      </w:r>
    </w:p>
    <w:p w:rsidR="008733C8" w:rsidRPr="00D239F6" w:rsidRDefault="008733C8" w:rsidP="00912F21">
      <w:pPr>
        <w:pStyle w:val="5"/>
      </w:pPr>
      <w:r w:rsidRPr="00D239F6">
        <w:rPr>
          <w:rFonts w:hint="eastAsia"/>
        </w:rPr>
        <w:t>非连续：</w:t>
      </w:r>
      <w:r w:rsidRPr="00D239F6">
        <w:t>Ctrl</w:t>
      </w:r>
      <w:r w:rsidRPr="00D239F6">
        <w:rPr>
          <w:rFonts w:hint="eastAsia"/>
        </w:rPr>
        <w:t>＋单击</w:t>
      </w:r>
    </w:p>
    <w:p w:rsidR="008733C8" w:rsidRPr="00D239F6" w:rsidRDefault="008733C8" w:rsidP="00912F21">
      <w:pPr>
        <w:pStyle w:val="5"/>
      </w:pPr>
      <w:r w:rsidRPr="00D239F6">
        <w:rPr>
          <w:rFonts w:hint="eastAsia"/>
        </w:rPr>
        <w:t>全选：</w:t>
      </w:r>
      <w:r w:rsidRPr="00D239F6">
        <w:t>Ctrl+A</w:t>
      </w:r>
    </w:p>
    <w:p w:rsidR="008733C8" w:rsidRPr="00D239F6" w:rsidRDefault="008733C8" w:rsidP="00912F21">
      <w:pPr>
        <w:pStyle w:val="4"/>
      </w:pPr>
      <w:r w:rsidRPr="00D239F6">
        <w:rPr>
          <w:rFonts w:hint="eastAsia"/>
        </w:rPr>
        <w:t>取消选定</w:t>
      </w:r>
    </w:p>
    <w:p w:rsidR="008733C8" w:rsidRPr="00D239F6" w:rsidRDefault="008733C8" w:rsidP="00912F21">
      <w:pPr>
        <w:pStyle w:val="5"/>
      </w:pPr>
      <w:r w:rsidRPr="00D239F6">
        <w:rPr>
          <w:rFonts w:hint="eastAsia"/>
        </w:rPr>
        <w:t>取消某一个：</w:t>
      </w:r>
      <w:r w:rsidRPr="00D239F6">
        <w:t>Ctrl+</w:t>
      </w:r>
      <w:r w:rsidRPr="00D239F6">
        <w:rPr>
          <w:rFonts w:hint="eastAsia"/>
        </w:rPr>
        <w:t>单击</w:t>
      </w:r>
    </w:p>
    <w:p w:rsidR="008733C8" w:rsidRPr="00D239F6" w:rsidRDefault="008733C8" w:rsidP="00912F21">
      <w:pPr>
        <w:pStyle w:val="5"/>
      </w:pPr>
      <w:r w:rsidRPr="00D239F6">
        <w:rPr>
          <w:rFonts w:hint="eastAsia"/>
        </w:rPr>
        <w:t>剩一个：单击</w:t>
      </w:r>
    </w:p>
    <w:p w:rsidR="008733C8" w:rsidRPr="00D239F6" w:rsidRDefault="008733C8" w:rsidP="00912F21">
      <w:pPr>
        <w:pStyle w:val="4"/>
      </w:pPr>
      <w:r w:rsidRPr="00D239F6">
        <w:rPr>
          <w:rFonts w:hint="eastAsia"/>
        </w:rPr>
        <w:t>展开和折叠文件夹</w:t>
      </w:r>
    </w:p>
    <w:p w:rsidR="008733C8" w:rsidRPr="00D239F6" w:rsidRDefault="008733C8" w:rsidP="00912F21">
      <w:pPr>
        <w:pStyle w:val="5"/>
      </w:pPr>
      <w:r w:rsidRPr="00D239F6">
        <w:rPr>
          <w:rFonts w:hint="eastAsia"/>
        </w:rPr>
        <w:t>单击加减号（三角形）</w:t>
      </w:r>
    </w:p>
    <w:p w:rsidR="008733C8" w:rsidRPr="00D239F6" w:rsidRDefault="008733C8" w:rsidP="00912F21">
      <w:pPr>
        <w:pStyle w:val="5"/>
      </w:pPr>
      <w:r w:rsidRPr="00D239F6">
        <w:rPr>
          <w:rFonts w:hint="eastAsia"/>
        </w:rPr>
        <w:t>双击文件夹</w:t>
      </w:r>
    </w:p>
    <w:p w:rsidR="008733C8" w:rsidRPr="00D239F6" w:rsidRDefault="008733C8" w:rsidP="00912F21">
      <w:pPr>
        <w:pStyle w:val="4"/>
      </w:pPr>
      <w:r w:rsidRPr="00D239F6">
        <w:rPr>
          <w:rFonts w:hint="eastAsia"/>
        </w:rPr>
        <w:t>新建文件</w:t>
      </w:r>
    </w:p>
    <w:p w:rsidR="008733C8" w:rsidRPr="00D239F6" w:rsidRDefault="008733C8" w:rsidP="00912F21">
      <w:pPr>
        <w:pStyle w:val="5"/>
      </w:pPr>
      <w:r w:rsidRPr="00D239F6">
        <w:rPr>
          <w:rFonts w:hint="eastAsia"/>
        </w:rPr>
        <w:t>文件→新建→（某类型的文件）</w:t>
      </w:r>
    </w:p>
    <w:p w:rsidR="008733C8" w:rsidRPr="00D239F6" w:rsidRDefault="008733C8" w:rsidP="00912F21">
      <w:pPr>
        <w:pStyle w:val="5"/>
      </w:pPr>
      <w:r w:rsidRPr="00D239F6">
        <w:rPr>
          <w:rFonts w:hint="eastAsia"/>
        </w:rPr>
        <w:t>在对应的应用程序中建立数据文件</w:t>
      </w:r>
    </w:p>
    <w:p w:rsidR="008733C8" w:rsidRPr="00D239F6" w:rsidRDefault="008733C8" w:rsidP="00912F21">
      <w:pPr>
        <w:pStyle w:val="4"/>
      </w:pPr>
      <w:r w:rsidRPr="00D239F6">
        <w:rPr>
          <w:rFonts w:hint="eastAsia"/>
        </w:rPr>
        <w:t>创建新文件夹</w:t>
      </w:r>
    </w:p>
    <w:p w:rsidR="008733C8" w:rsidRPr="00D239F6" w:rsidRDefault="008733C8" w:rsidP="00912F21">
      <w:pPr>
        <w:pStyle w:val="5"/>
      </w:pPr>
      <w:r w:rsidRPr="00D239F6">
        <w:rPr>
          <w:rFonts w:hint="eastAsia"/>
        </w:rPr>
        <w:t>定位置</w:t>
      </w:r>
    </w:p>
    <w:p w:rsidR="008733C8" w:rsidRPr="00D239F6" w:rsidRDefault="008733C8" w:rsidP="00912F21">
      <w:pPr>
        <w:pStyle w:val="5"/>
      </w:pPr>
      <w:r w:rsidRPr="00D239F6">
        <w:rPr>
          <w:rFonts w:hint="eastAsia"/>
        </w:rPr>
        <w:t>文件→创建→文件夹</w:t>
      </w:r>
    </w:p>
    <w:p w:rsidR="008733C8" w:rsidRPr="00D239F6" w:rsidRDefault="008733C8" w:rsidP="00912F21">
      <w:pPr>
        <w:pStyle w:val="5"/>
      </w:pPr>
      <w:r w:rsidRPr="00D239F6">
        <w:rPr>
          <w:rFonts w:hint="eastAsia"/>
        </w:rPr>
        <w:t>更名</w:t>
      </w:r>
    </w:p>
    <w:p w:rsidR="008733C8" w:rsidRPr="00D239F6" w:rsidRDefault="008733C8" w:rsidP="00912F21">
      <w:pPr>
        <w:pStyle w:val="4"/>
      </w:pPr>
      <w:r w:rsidRPr="00D239F6">
        <w:rPr>
          <w:rFonts w:hint="eastAsia"/>
        </w:rPr>
        <w:t>复制文件</w:t>
      </w:r>
      <w:r w:rsidR="007E03E8" w:rsidRPr="00D239F6">
        <w:rPr>
          <w:rFonts w:hint="eastAsia"/>
        </w:rPr>
        <w:t>☆</w:t>
      </w:r>
    </w:p>
    <w:p w:rsidR="008733C8" w:rsidRPr="00D239F6" w:rsidRDefault="008733C8" w:rsidP="00912F21">
      <w:pPr>
        <w:pStyle w:val="5"/>
      </w:pPr>
      <w:r w:rsidRPr="00D239F6">
        <w:rPr>
          <w:rFonts w:hint="eastAsia"/>
        </w:rPr>
        <w:t>在两个窗口中拖放</w:t>
      </w:r>
    </w:p>
    <w:p w:rsidR="008733C8" w:rsidRPr="00D239F6" w:rsidRDefault="008733C8" w:rsidP="004E7832">
      <w:pPr>
        <w:pStyle w:val="6"/>
      </w:pPr>
      <w:r w:rsidRPr="00D239F6">
        <w:rPr>
          <w:rFonts w:hint="eastAsia"/>
        </w:rPr>
        <w:t>打开源文件夹窗口</w:t>
      </w:r>
    </w:p>
    <w:p w:rsidR="008733C8" w:rsidRPr="00D239F6" w:rsidRDefault="008733C8" w:rsidP="004E7832">
      <w:pPr>
        <w:pStyle w:val="6"/>
      </w:pPr>
      <w:r w:rsidRPr="00D239F6">
        <w:rPr>
          <w:rFonts w:hint="eastAsia"/>
        </w:rPr>
        <w:t>打开目标文件夹窗口</w:t>
      </w:r>
    </w:p>
    <w:p w:rsidR="008733C8" w:rsidRPr="00D239F6" w:rsidRDefault="008733C8" w:rsidP="004E7832">
      <w:pPr>
        <w:pStyle w:val="6"/>
      </w:pPr>
      <w:r w:rsidRPr="00D239F6">
        <w:rPr>
          <w:rFonts w:hint="eastAsia"/>
        </w:rPr>
        <w:t>选中文件</w:t>
      </w:r>
    </w:p>
    <w:p w:rsidR="008733C8" w:rsidRPr="00D239F6" w:rsidRDefault="008733C8" w:rsidP="004E7832">
      <w:pPr>
        <w:pStyle w:val="6"/>
      </w:pPr>
      <w:r w:rsidRPr="00D239F6">
        <w:rPr>
          <w:rFonts w:hint="eastAsia"/>
        </w:rPr>
        <w:t>拖动文件至目标窗口：</w:t>
      </w:r>
      <w:r w:rsidRPr="00D239F6">
        <w:t>Ctrl+</w:t>
      </w:r>
    </w:p>
    <w:p w:rsidR="008733C8" w:rsidRPr="00D239F6" w:rsidRDefault="008733C8" w:rsidP="00912F21">
      <w:pPr>
        <w:pStyle w:val="5"/>
      </w:pPr>
      <w:r w:rsidRPr="00D239F6">
        <w:rPr>
          <w:rFonts w:hint="eastAsia"/>
        </w:rPr>
        <w:t>通过“剪贴板”复制</w:t>
      </w:r>
    </w:p>
    <w:p w:rsidR="008733C8" w:rsidRPr="00D239F6" w:rsidRDefault="008733C8" w:rsidP="004E7832">
      <w:pPr>
        <w:pStyle w:val="6"/>
      </w:pPr>
      <w:r w:rsidRPr="00D239F6">
        <w:rPr>
          <w:rFonts w:hint="eastAsia"/>
        </w:rPr>
        <w:t>什么是剪贴板？</w:t>
      </w:r>
    </w:p>
    <w:p w:rsidR="008733C8" w:rsidRPr="00D239F6" w:rsidRDefault="008733C8" w:rsidP="004E7832">
      <w:pPr>
        <w:pStyle w:val="6"/>
      </w:pPr>
      <w:r w:rsidRPr="00D239F6">
        <w:rPr>
          <w:rFonts w:hint="eastAsia"/>
        </w:rPr>
        <w:t>选中源文件夹</w:t>
      </w:r>
    </w:p>
    <w:p w:rsidR="008733C8" w:rsidRPr="00D239F6" w:rsidRDefault="008733C8" w:rsidP="004E7832">
      <w:pPr>
        <w:pStyle w:val="6"/>
      </w:pPr>
      <w:r w:rsidRPr="00D239F6">
        <w:rPr>
          <w:rFonts w:hint="eastAsia"/>
        </w:rPr>
        <w:t>选中文件</w:t>
      </w:r>
    </w:p>
    <w:p w:rsidR="008733C8" w:rsidRPr="00D239F6" w:rsidRDefault="008733C8" w:rsidP="004E7832">
      <w:pPr>
        <w:pStyle w:val="6"/>
      </w:pPr>
      <w:r w:rsidRPr="00D239F6">
        <w:rPr>
          <w:rFonts w:hint="eastAsia"/>
        </w:rPr>
        <w:t>复制</w:t>
      </w:r>
    </w:p>
    <w:p w:rsidR="008733C8" w:rsidRPr="00D239F6" w:rsidRDefault="008733C8" w:rsidP="004E7832">
      <w:pPr>
        <w:pStyle w:val="6"/>
      </w:pPr>
      <w:r w:rsidRPr="00D239F6">
        <w:rPr>
          <w:rFonts w:hint="eastAsia"/>
        </w:rPr>
        <w:t>选中目标文件夹</w:t>
      </w:r>
    </w:p>
    <w:p w:rsidR="008733C8" w:rsidRPr="00D239F6" w:rsidRDefault="008733C8" w:rsidP="004E7832">
      <w:pPr>
        <w:pStyle w:val="6"/>
      </w:pPr>
      <w:r w:rsidRPr="00D239F6">
        <w:rPr>
          <w:rFonts w:hint="eastAsia"/>
        </w:rPr>
        <w:t>粘贴</w:t>
      </w:r>
    </w:p>
    <w:p w:rsidR="008733C8" w:rsidRPr="00D239F6" w:rsidRDefault="008733C8" w:rsidP="00912F21">
      <w:pPr>
        <w:pStyle w:val="5"/>
      </w:pPr>
      <w:r w:rsidRPr="00D239F6">
        <w:rPr>
          <w:rFonts w:hint="eastAsia"/>
        </w:rPr>
        <w:t>拖放到某个文件夹中</w:t>
      </w:r>
    </w:p>
    <w:p w:rsidR="008733C8" w:rsidRPr="00D239F6" w:rsidRDefault="008733C8" w:rsidP="004E7832">
      <w:pPr>
        <w:pStyle w:val="6"/>
      </w:pPr>
      <w:r w:rsidRPr="00D239F6">
        <w:rPr>
          <w:rFonts w:hint="eastAsia"/>
        </w:rPr>
        <w:t>显示文件夹列表</w:t>
      </w:r>
    </w:p>
    <w:p w:rsidR="008733C8" w:rsidRPr="00D239F6" w:rsidRDefault="008733C8" w:rsidP="004E7832">
      <w:pPr>
        <w:pStyle w:val="6"/>
      </w:pPr>
      <w:r w:rsidRPr="00D239F6">
        <w:rPr>
          <w:rFonts w:hint="eastAsia"/>
        </w:rPr>
        <w:t>选中源文件</w:t>
      </w:r>
    </w:p>
    <w:p w:rsidR="008733C8" w:rsidRPr="00D239F6" w:rsidRDefault="008733C8" w:rsidP="004E7832">
      <w:pPr>
        <w:pStyle w:val="6"/>
      </w:pPr>
      <w:r w:rsidRPr="00D239F6">
        <w:rPr>
          <w:rFonts w:hint="eastAsia"/>
        </w:rPr>
        <w:t>拖动到目标文件夹上：</w:t>
      </w:r>
      <w:r w:rsidRPr="00D239F6">
        <w:t>Ctrl+</w:t>
      </w:r>
    </w:p>
    <w:p w:rsidR="008733C8" w:rsidRPr="00D239F6" w:rsidRDefault="008733C8" w:rsidP="00912F21">
      <w:pPr>
        <w:pStyle w:val="5"/>
      </w:pPr>
      <w:r w:rsidRPr="00D239F6">
        <w:rPr>
          <w:rFonts w:hint="eastAsia"/>
        </w:rPr>
        <w:t>特殊操作</w:t>
      </w:r>
    </w:p>
    <w:p w:rsidR="008733C8" w:rsidRPr="00D239F6" w:rsidRDefault="008733C8" w:rsidP="004E7832">
      <w:pPr>
        <w:pStyle w:val="6"/>
      </w:pPr>
      <w:r w:rsidRPr="00D239F6">
        <w:rPr>
          <w:rFonts w:hint="eastAsia"/>
        </w:rPr>
        <w:t>拖放到桌面：</w:t>
      </w:r>
      <w:r w:rsidRPr="00D239F6">
        <w:t>Ctrl+</w:t>
      </w:r>
    </w:p>
    <w:p w:rsidR="008733C8" w:rsidRPr="00D239F6" w:rsidRDefault="008733C8" w:rsidP="004E7832">
      <w:pPr>
        <w:pStyle w:val="6"/>
      </w:pPr>
      <w:r w:rsidRPr="00D239F6">
        <w:rPr>
          <w:rFonts w:hint="eastAsia"/>
        </w:rPr>
        <w:t>发送到→移动磁盘（软盘、</w:t>
      </w:r>
      <w:r w:rsidRPr="00D239F6">
        <w:rPr>
          <w:rFonts w:hint="eastAsia"/>
        </w:rPr>
        <w:t>U</w:t>
      </w:r>
      <w:r w:rsidRPr="00D239F6">
        <w:rPr>
          <w:rFonts w:hint="eastAsia"/>
        </w:rPr>
        <w:t>盘）</w:t>
      </w:r>
    </w:p>
    <w:p w:rsidR="008733C8" w:rsidRPr="00D239F6" w:rsidRDefault="008733C8" w:rsidP="00912F21">
      <w:pPr>
        <w:pStyle w:val="4"/>
      </w:pPr>
      <w:r w:rsidRPr="00D239F6">
        <w:rPr>
          <w:rFonts w:hint="eastAsia"/>
        </w:rPr>
        <w:t>移动文件</w:t>
      </w:r>
      <w:r w:rsidR="007E03E8" w:rsidRPr="00D239F6">
        <w:rPr>
          <w:rFonts w:hint="eastAsia"/>
        </w:rPr>
        <w:t>☆</w:t>
      </w:r>
    </w:p>
    <w:p w:rsidR="008733C8" w:rsidRPr="00D239F6" w:rsidRDefault="008733C8" w:rsidP="00912F21">
      <w:pPr>
        <w:pStyle w:val="5"/>
      </w:pPr>
      <w:r w:rsidRPr="00D239F6">
        <w:rPr>
          <w:rFonts w:hint="eastAsia"/>
        </w:rPr>
        <w:t>在两个窗口中拖放：</w:t>
      </w:r>
      <w:r w:rsidRPr="00D239F6">
        <w:t>Shift+</w:t>
      </w:r>
    </w:p>
    <w:p w:rsidR="008733C8" w:rsidRPr="00D239F6" w:rsidRDefault="008733C8" w:rsidP="00912F21">
      <w:pPr>
        <w:pStyle w:val="5"/>
      </w:pPr>
      <w:r w:rsidRPr="00D239F6">
        <w:rPr>
          <w:rFonts w:hint="eastAsia"/>
        </w:rPr>
        <w:t>剪贴板：剪切→粘贴</w:t>
      </w:r>
    </w:p>
    <w:p w:rsidR="008733C8" w:rsidRPr="00D239F6" w:rsidRDefault="008733C8" w:rsidP="00912F21">
      <w:pPr>
        <w:pStyle w:val="5"/>
      </w:pPr>
      <w:r w:rsidRPr="00D239F6">
        <w:rPr>
          <w:rFonts w:hint="eastAsia"/>
        </w:rPr>
        <w:t>拖放到某个文件夹中：</w:t>
      </w:r>
      <w:r w:rsidRPr="00D239F6">
        <w:t>Shift+</w:t>
      </w:r>
    </w:p>
    <w:p w:rsidR="008733C8" w:rsidRPr="00D239F6" w:rsidRDefault="008733C8" w:rsidP="00912F21">
      <w:pPr>
        <w:pStyle w:val="5"/>
      </w:pPr>
      <w:r w:rsidRPr="00D239F6">
        <w:rPr>
          <w:rFonts w:hint="eastAsia"/>
        </w:rPr>
        <w:t>特殊操作：</w:t>
      </w:r>
      <w:r w:rsidRPr="00D239F6">
        <w:t>Shift+</w:t>
      </w:r>
    </w:p>
    <w:p w:rsidR="008733C8" w:rsidRPr="00D239F6" w:rsidRDefault="008733C8" w:rsidP="00912F21">
      <w:pPr>
        <w:pStyle w:val="5"/>
      </w:pPr>
      <w:r w:rsidRPr="00D239F6">
        <w:rPr>
          <w:rFonts w:hint="eastAsia"/>
        </w:rPr>
        <w:t>不按住</w:t>
      </w:r>
      <w:r w:rsidRPr="00D239F6">
        <w:t>Ctrl</w:t>
      </w:r>
      <w:r w:rsidRPr="00D239F6">
        <w:rPr>
          <w:rFonts w:hint="eastAsia"/>
        </w:rPr>
        <w:t>或</w:t>
      </w:r>
      <w:r w:rsidRPr="00D239F6">
        <w:t>Shift</w:t>
      </w:r>
      <w:r w:rsidRPr="00D239F6">
        <w:rPr>
          <w:rFonts w:hint="eastAsia"/>
        </w:rPr>
        <w:t>拖动文件是复制还是移动？</w:t>
      </w:r>
    </w:p>
    <w:p w:rsidR="008733C8" w:rsidRPr="00D239F6" w:rsidRDefault="008733C8" w:rsidP="00912F21">
      <w:pPr>
        <w:pStyle w:val="5"/>
      </w:pPr>
      <w:r w:rsidRPr="00D239F6">
        <w:rPr>
          <w:rFonts w:hint="eastAsia"/>
        </w:rPr>
        <w:t>按住鼠标右键拖动文件的操作？</w:t>
      </w:r>
    </w:p>
    <w:p w:rsidR="008733C8" w:rsidRPr="00D239F6" w:rsidRDefault="008733C8" w:rsidP="00912F21">
      <w:pPr>
        <w:pStyle w:val="4"/>
      </w:pPr>
      <w:r w:rsidRPr="00D239F6">
        <w:rPr>
          <w:rFonts w:hint="eastAsia"/>
        </w:rPr>
        <w:t>重命名文件</w:t>
      </w:r>
    </w:p>
    <w:p w:rsidR="008733C8" w:rsidRPr="00D239F6" w:rsidRDefault="008733C8" w:rsidP="00912F21">
      <w:pPr>
        <w:pStyle w:val="5"/>
      </w:pPr>
      <w:r w:rsidRPr="00D239F6">
        <w:rPr>
          <w:rFonts w:hint="eastAsia"/>
        </w:rPr>
        <w:t>单击选中，再单击</w:t>
      </w:r>
    </w:p>
    <w:p w:rsidR="008733C8" w:rsidRPr="00D239F6" w:rsidRDefault="008733C8" w:rsidP="00912F21">
      <w:pPr>
        <w:pStyle w:val="5"/>
      </w:pPr>
      <w:r w:rsidRPr="00D239F6">
        <w:rPr>
          <w:rFonts w:hint="eastAsia"/>
        </w:rPr>
        <w:t>文件→重命名</w:t>
      </w:r>
    </w:p>
    <w:p w:rsidR="008733C8" w:rsidRPr="00D239F6" w:rsidRDefault="008733C8" w:rsidP="00912F21">
      <w:pPr>
        <w:pStyle w:val="5"/>
      </w:pPr>
      <w:r w:rsidRPr="00D239F6">
        <w:rPr>
          <w:rFonts w:hint="eastAsia"/>
        </w:rPr>
        <w:t>【</w:t>
      </w:r>
      <w:r w:rsidRPr="00D239F6">
        <w:t>F2</w:t>
      </w:r>
      <w:r w:rsidRPr="00D239F6">
        <w:rPr>
          <w:rFonts w:hint="eastAsia"/>
        </w:rPr>
        <w:t>】</w:t>
      </w:r>
    </w:p>
    <w:p w:rsidR="008733C8" w:rsidRPr="00D239F6" w:rsidRDefault="008733C8" w:rsidP="00912F21">
      <w:pPr>
        <w:pStyle w:val="4"/>
      </w:pPr>
      <w:r w:rsidRPr="00D239F6">
        <w:rPr>
          <w:rFonts w:hint="eastAsia"/>
        </w:rPr>
        <w:t>设置文件属性</w:t>
      </w:r>
    </w:p>
    <w:p w:rsidR="008733C8" w:rsidRPr="00D239F6" w:rsidRDefault="008733C8" w:rsidP="00912F21">
      <w:pPr>
        <w:pStyle w:val="5"/>
      </w:pPr>
      <w:r w:rsidRPr="00D239F6">
        <w:rPr>
          <w:rFonts w:hint="eastAsia"/>
        </w:rPr>
        <w:t>属性：只读、存档、隐藏、系统</w:t>
      </w:r>
    </w:p>
    <w:p w:rsidR="008733C8" w:rsidRPr="00D239F6" w:rsidRDefault="008733C8" w:rsidP="00912F21">
      <w:pPr>
        <w:pStyle w:val="5"/>
      </w:pPr>
      <w:r w:rsidRPr="00D239F6">
        <w:rPr>
          <w:rFonts w:hint="eastAsia"/>
        </w:rPr>
        <w:lastRenderedPageBreak/>
        <w:t>文件→属性</w:t>
      </w:r>
    </w:p>
    <w:p w:rsidR="008733C8" w:rsidRPr="00D239F6" w:rsidRDefault="008733C8" w:rsidP="00912F21">
      <w:pPr>
        <w:pStyle w:val="4"/>
      </w:pPr>
      <w:r w:rsidRPr="00D239F6">
        <w:rPr>
          <w:rFonts w:hint="eastAsia"/>
        </w:rPr>
        <w:t>压缩和解压缩文件</w:t>
      </w:r>
      <w:r w:rsidR="00105BB2" w:rsidRPr="00D239F6">
        <w:rPr>
          <w:rFonts w:hint="eastAsia"/>
        </w:rPr>
        <w:t>☆</w:t>
      </w:r>
    </w:p>
    <w:p w:rsidR="008733C8" w:rsidRPr="00D239F6" w:rsidRDefault="008733C8" w:rsidP="00912F21">
      <w:pPr>
        <w:pStyle w:val="5"/>
      </w:pPr>
      <w:r w:rsidRPr="00D239F6">
        <w:rPr>
          <w:rFonts w:hint="eastAsia"/>
        </w:rPr>
        <w:t>功能安装：控制面板→添加</w:t>
      </w:r>
      <w:r w:rsidRPr="00D239F6">
        <w:t>/</w:t>
      </w:r>
      <w:r w:rsidRPr="00D239F6">
        <w:rPr>
          <w:rFonts w:hint="eastAsia"/>
        </w:rPr>
        <w:t>删除程序→</w:t>
      </w:r>
      <w:r w:rsidRPr="00D239F6">
        <w:t>Windows</w:t>
      </w:r>
      <w:r w:rsidRPr="00D239F6">
        <w:rPr>
          <w:rFonts w:hint="eastAsia"/>
        </w:rPr>
        <w:t>安装程序→系统工具→压缩文件夹</w:t>
      </w:r>
    </w:p>
    <w:p w:rsidR="008733C8" w:rsidRPr="00D239F6" w:rsidRDefault="008733C8" w:rsidP="00912F21">
      <w:pPr>
        <w:pStyle w:val="5"/>
      </w:pPr>
      <w:r w:rsidRPr="00D239F6">
        <w:rPr>
          <w:rFonts w:hint="eastAsia"/>
        </w:rPr>
        <w:t>压缩：发送到→压缩文件夹</w:t>
      </w:r>
    </w:p>
    <w:p w:rsidR="008733C8" w:rsidRPr="00D239F6" w:rsidRDefault="008733C8" w:rsidP="00912F21">
      <w:pPr>
        <w:pStyle w:val="5"/>
      </w:pPr>
      <w:r w:rsidRPr="00D239F6">
        <w:rPr>
          <w:rFonts w:hint="eastAsia"/>
        </w:rPr>
        <w:t>解压缩：发送到→</w:t>
      </w:r>
      <w:r w:rsidRPr="00D239F6">
        <w:t>(</w:t>
      </w:r>
      <w:r w:rsidRPr="00D239F6">
        <w:rPr>
          <w:rFonts w:hint="eastAsia"/>
        </w:rPr>
        <w:t>全部</w:t>
      </w:r>
      <w:r w:rsidRPr="00D239F6">
        <w:t>)</w:t>
      </w:r>
      <w:r w:rsidRPr="00D239F6">
        <w:rPr>
          <w:rFonts w:hint="eastAsia"/>
        </w:rPr>
        <w:t>解压缩</w:t>
      </w:r>
    </w:p>
    <w:p w:rsidR="008733C8" w:rsidRPr="00D239F6" w:rsidRDefault="008733C8" w:rsidP="00912F21">
      <w:pPr>
        <w:pStyle w:val="5"/>
      </w:pPr>
      <w:r w:rsidRPr="00D239F6">
        <w:rPr>
          <w:rFonts w:hint="eastAsia"/>
        </w:rPr>
        <w:t>加密压缩：</w:t>
      </w:r>
    </w:p>
    <w:p w:rsidR="008733C8" w:rsidRPr="00D239F6" w:rsidRDefault="008733C8" w:rsidP="00912F21">
      <w:pPr>
        <w:pStyle w:val="5"/>
      </w:pPr>
      <w:r w:rsidRPr="00D239F6">
        <w:rPr>
          <w:rFonts w:hint="eastAsia"/>
        </w:rPr>
        <w:t>利用其他压缩软件</w:t>
      </w:r>
      <w:r w:rsidRPr="00D239F6">
        <w:t>winrar</w:t>
      </w:r>
      <w:r w:rsidRPr="00D239F6">
        <w:rPr>
          <w:rFonts w:hint="eastAsia"/>
        </w:rPr>
        <w:t>、</w:t>
      </w:r>
      <w:r w:rsidRPr="00D239F6">
        <w:t>winzip</w:t>
      </w:r>
    </w:p>
    <w:p w:rsidR="008733C8" w:rsidRPr="00D239F6" w:rsidRDefault="008733C8" w:rsidP="00912F21">
      <w:pPr>
        <w:pStyle w:val="4"/>
      </w:pPr>
      <w:r w:rsidRPr="00D239F6">
        <w:rPr>
          <w:rFonts w:hint="eastAsia"/>
        </w:rPr>
        <w:t>删除文件</w:t>
      </w:r>
    </w:p>
    <w:p w:rsidR="008733C8" w:rsidRPr="00D239F6" w:rsidRDefault="008733C8" w:rsidP="00912F21">
      <w:pPr>
        <w:pStyle w:val="5"/>
      </w:pPr>
      <w:r w:rsidRPr="00D239F6">
        <w:rPr>
          <w:rFonts w:hint="eastAsia"/>
        </w:rPr>
        <w:t>选定→删除</w:t>
      </w:r>
    </w:p>
    <w:p w:rsidR="008733C8" w:rsidRPr="00D239F6" w:rsidRDefault="008733C8" w:rsidP="00912F21">
      <w:pPr>
        <w:pStyle w:val="5"/>
      </w:pPr>
      <w:r w:rsidRPr="00D239F6">
        <w:rPr>
          <w:rFonts w:hint="eastAsia"/>
        </w:rPr>
        <w:t>拖动至回收站</w:t>
      </w:r>
    </w:p>
    <w:p w:rsidR="008733C8" w:rsidRPr="00D239F6" w:rsidRDefault="008733C8" w:rsidP="00912F21">
      <w:pPr>
        <w:pStyle w:val="4"/>
      </w:pPr>
      <w:r w:rsidRPr="00D239F6">
        <w:rPr>
          <w:rFonts w:hint="eastAsia"/>
        </w:rPr>
        <w:t>恢复删除的文件</w:t>
      </w:r>
    </w:p>
    <w:p w:rsidR="008733C8" w:rsidRPr="00D239F6" w:rsidRDefault="008733C8" w:rsidP="00912F21">
      <w:pPr>
        <w:pStyle w:val="5"/>
      </w:pPr>
      <w:r w:rsidRPr="00D239F6">
        <w:rPr>
          <w:rFonts w:hint="eastAsia"/>
        </w:rPr>
        <w:t>回收站</w:t>
      </w:r>
    </w:p>
    <w:p w:rsidR="008733C8" w:rsidRPr="00D239F6" w:rsidRDefault="008733C8" w:rsidP="00912F21">
      <w:pPr>
        <w:pStyle w:val="5"/>
      </w:pPr>
      <w:r w:rsidRPr="00D239F6">
        <w:rPr>
          <w:rFonts w:hint="eastAsia"/>
        </w:rPr>
        <w:t>选取→文件→还原</w:t>
      </w:r>
    </w:p>
    <w:p w:rsidR="008733C8" w:rsidRPr="00D239F6" w:rsidRDefault="008733C8" w:rsidP="00912F21">
      <w:pPr>
        <w:pStyle w:val="4"/>
      </w:pPr>
      <w:r w:rsidRPr="00D239F6">
        <w:rPr>
          <w:rFonts w:hint="eastAsia"/>
        </w:rPr>
        <w:t>永久删除文件</w:t>
      </w:r>
    </w:p>
    <w:p w:rsidR="008733C8" w:rsidRPr="00D239F6" w:rsidRDefault="008733C8" w:rsidP="00912F21">
      <w:pPr>
        <w:pStyle w:val="5"/>
      </w:pPr>
      <w:r w:rsidRPr="00D239F6">
        <w:rPr>
          <w:rFonts w:hint="eastAsia"/>
        </w:rPr>
        <w:t>先放回收站，再删</w:t>
      </w:r>
    </w:p>
    <w:p w:rsidR="008733C8" w:rsidRPr="00D239F6" w:rsidRDefault="008733C8" w:rsidP="00912F21">
      <w:pPr>
        <w:pStyle w:val="5"/>
      </w:pPr>
      <w:r w:rsidRPr="00D239F6">
        <w:t>Shift+</w:t>
      </w:r>
      <w:r w:rsidRPr="00D239F6">
        <w:rPr>
          <w:rFonts w:hint="eastAsia"/>
        </w:rPr>
        <w:t>删除</w:t>
      </w:r>
    </w:p>
    <w:p w:rsidR="008733C8" w:rsidRPr="00D239F6" w:rsidRDefault="008733C8" w:rsidP="00912F21">
      <w:pPr>
        <w:pStyle w:val="4"/>
      </w:pPr>
      <w:r w:rsidRPr="00D239F6">
        <w:rPr>
          <w:rFonts w:hint="eastAsia"/>
        </w:rPr>
        <w:t>恢复永久删除的文件</w:t>
      </w:r>
      <w:r w:rsidR="00105BB2" w:rsidRPr="00D239F6">
        <w:rPr>
          <w:rFonts w:hint="eastAsia"/>
        </w:rPr>
        <w:t>☆</w:t>
      </w:r>
    </w:p>
    <w:p w:rsidR="008733C8" w:rsidRPr="00D239F6" w:rsidRDefault="008733C8" w:rsidP="00912F21">
      <w:pPr>
        <w:pStyle w:val="5"/>
      </w:pPr>
      <w:r w:rsidRPr="00D239F6">
        <w:t>EasyRecovery</w:t>
      </w:r>
    </w:p>
    <w:p w:rsidR="008733C8" w:rsidRPr="00D239F6" w:rsidRDefault="008733C8" w:rsidP="00912F21">
      <w:pPr>
        <w:pStyle w:val="5"/>
      </w:pPr>
      <w:r w:rsidRPr="00D239F6">
        <w:t>Recover4all</w:t>
      </w:r>
    </w:p>
    <w:p w:rsidR="008733C8" w:rsidRPr="00D239F6" w:rsidRDefault="008733C8" w:rsidP="00912F21">
      <w:pPr>
        <w:pStyle w:val="4"/>
      </w:pPr>
      <w:r w:rsidRPr="00D239F6">
        <w:rPr>
          <w:rFonts w:hint="eastAsia"/>
        </w:rPr>
        <w:t>设置删除选项</w:t>
      </w:r>
    </w:p>
    <w:p w:rsidR="008733C8" w:rsidRPr="00D239F6" w:rsidRDefault="008733C8" w:rsidP="00912F21">
      <w:pPr>
        <w:pStyle w:val="5"/>
      </w:pPr>
      <w:r w:rsidRPr="00D239F6">
        <w:rPr>
          <w:rFonts w:hint="eastAsia"/>
        </w:rPr>
        <w:t>驱动器使用同一配置</w:t>
      </w:r>
    </w:p>
    <w:p w:rsidR="008733C8" w:rsidRPr="00D239F6" w:rsidRDefault="008733C8" w:rsidP="00912F21">
      <w:pPr>
        <w:pStyle w:val="5"/>
      </w:pPr>
      <w:r w:rsidRPr="00D239F6">
        <w:rPr>
          <w:rFonts w:hint="eastAsia"/>
        </w:rPr>
        <w:t>回收站的最大空间</w:t>
      </w:r>
    </w:p>
    <w:p w:rsidR="008733C8" w:rsidRPr="00D239F6" w:rsidRDefault="008733C8" w:rsidP="00912F21">
      <w:pPr>
        <w:pStyle w:val="5"/>
      </w:pPr>
      <w:r w:rsidRPr="00D239F6">
        <w:rPr>
          <w:rFonts w:hint="eastAsia"/>
        </w:rPr>
        <w:t>显示删除确认框</w:t>
      </w:r>
    </w:p>
    <w:p w:rsidR="008733C8" w:rsidRPr="00D239F6" w:rsidRDefault="008733C8" w:rsidP="00912F21">
      <w:pPr>
        <w:pStyle w:val="5"/>
      </w:pPr>
      <w:r w:rsidRPr="00D239F6">
        <w:rPr>
          <w:rFonts w:hint="eastAsia"/>
        </w:rPr>
        <w:t>直接彻底删除</w:t>
      </w:r>
    </w:p>
    <w:p w:rsidR="008733C8" w:rsidRPr="00D239F6" w:rsidRDefault="008733C8" w:rsidP="00912F21">
      <w:pPr>
        <w:pStyle w:val="4"/>
      </w:pPr>
      <w:r w:rsidRPr="00D239F6">
        <w:rPr>
          <w:rFonts w:hint="eastAsia"/>
        </w:rPr>
        <w:t>搜索文件</w:t>
      </w:r>
    </w:p>
    <w:p w:rsidR="008733C8" w:rsidRPr="00D239F6" w:rsidRDefault="008733C8" w:rsidP="00912F21">
      <w:pPr>
        <w:pStyle w:val="5"/>
      </w:pPr>
      <w:r w:rsidRPr="00D239F6">
        <w:rPr>
          <w:rFonts w:hint="eastAsia"/>
        </w:rPr>
        <w:t>打开查找对话框</w:t>
      </w:r>
    </w:p>
    <w:p w:rsidR="008733C8" w:rsidRPr="00D239F6" w:rsidRDefault="008733C8" w:rsidP="004E7832">
      <w:pPr>
        <w:pStyle w:val="6"/>
      </w:pPr>
      <w:r w:rsidRPr="00D239F6">
        <w:rPr>
          <w:rFonts w:hint="eastAsia"/>
        </w:rPr>
        <w:t>计算机</w:t>
      </w:r>
    </w:p>
    <w:p w:rsidR="008733C8" w:rsidRPr="00D239F6" w:rsidRDefault="008733C8" w:rsidP="004E7832">
      <w:pPr>
        <w:pStyle w:val="6"/>
      </w:pPr>
      <w:r w:rsidRPr="00D239F6">
        <w:sym w:font="Wingdings" w:char="F0FF"/>
      </w:r>
      <w:r w:rsidRPr="00D239F6">
        <w:t>+F</w:t>
      </w:r>
    </w:p>
    <w:p w:rsidR="008733C8" w:rsidRPr="00D239F6" w:rsidRDefault="008733C8" w:rsidP="004E7832">
      <w:pPr>
        <w:pStyle w:val="6"/>
      </w:pPr>
      <w:r w:rsidRPr="00D239F6">
        <w:t>F3</w:t>
      </w:r>
    </w:p>
    <w:p w:rsidR="008733C8" w:rsidRPr="00D239F6" w:rsidRDefault="008733C8" w:rsidP="00912F21">
      <w:pPr>
        <w:pStyle w:val="5"/>
      </w:pPr>
      <w:r w:rsidRPr="00D239F6">
        <w:rPr>
          <w:rFonts w:hint="eastAsia"/>
        </w:rPr>
        <w:t>进行搜索操作</w:t>
      </w:r>
    </w:p>
    <w:p w:rsidR="008733C8" w:rsidRPr="00D239F6" w:rsidRDefault="008733C8" w:rsidP="004E7832">
      <w:pPr>
        <w:pStyle w:val="6"/>
      </w:pPr>
      <w:r w:rsidRPr="00D239F6">
        <w:rPr>
          <w:rFonts w:hint="eastAsia"/>
        </w:rPr>
        <w:t>按文件名查找</w:t>
      </w:r>
    </w:p>
    <w:p w:rsidR="008733C8" w:rsidRPr="00D239F6" w:rsidRDefault="008733C8" w:rsidP="004E7832">
      <w:pPr>
        <w:pStyle w:val="6"/>
      </w:pPr>
      <w:r w:rsidRPr="00D239F6">
        <w:rPr>
          <w:rFonts w:hint="eastAsia"/>
        </w:rPr>
        <w:t>根据包含文字查找</w:t>
      </w:r>
    </w:p>
    <w:p w:rsidR="008733C8" w:rsidRPr="00D239F6" w:rsidRDefault="008733C8" w:rsidP="004E7832">
      <w:pPr>
        <w:pStyle w:val="6"/>
      </w:pPr>
      <w:r w:rsidRPr="00D239F6">
        <w:rPr>
          <w:rFonts w:hint="eastAsia"/>
        </w:rPr>
        <w:t>指定搜索的范围</w:t>
      </w:r>
    </w:p>
    <w:p w:rsidR="008733C8" w:rsidRPr="00D239F6" w:rsidRDefault="008733C8" w:rsidP="004E7832">
      <w:pPr>
        <w:pStyle w:val="6"/>
      </w:pPr>
      <w:r w:rsidRPr="00D239F6">
        <w:rPr>
          <w:rFonts w:hint="eastAsia"/>
        </w:rPr>
        <w:t>根据日期、类型和大小查找</w:t>
      </w:r>
    </w:p>
    <w:p w:rsidR="008733C8" w:rsidRPr="00D239F6" w:rsidRDefault="008733C8" w:rsidP="00912F21">
      <w:pPr>
        <w:pStyle w:val="5"/>
      </w:pPr>
      <w:r w:rsidRPr="00D239F6">
        <w:rPr>
          <w:rFonts w:hint="eastAsia"/>
        </w:rPr>
        <w:t>执行搜索</w:t>
      </w:r>
    </w:p>
    <w:p w:rsidR="008733C8" w:rsidRPr="00D239F6" w:rsidRDefault="008733C8" w:rsidP="00912F21">
      <w:pPr>
        <w:pStyle w:val="4"/>
      </w:pPr>
      <w:r w:rsidRPr="00D239F6">
        <w:rPr>
          <w:rFonts w:hint="eastAsia"/>
        </w:rPr>
        <w:t>打开文件</w:t>
      </w:r>
    </w:p>
    <w:p w:rsidR="008733C8" w:rsidRPr="00D239F6" w:rsidRDefault="008733C8" w:rsidP="00912F21">
      <w:pPr>
        <w:pStyle w:val="5"/>
      </w:pPr>
      <w:r w:rsidRPr="00D239F6">
        <w:rPr>
          <w:rFonts w:hint="eastAsia"/>
        </w:rPr>
        <w:t>可打开的文件：程序文件、文档</w:t>
      </w:r>
    </w:p>
    <w:p w:rsidR="008733C8" w:rsidRPr="00D239F6" w:rsidRDefault="008733C8" w:rsidP="00912F21">
      <w:pPr>
        <w:pStyle w:val="5"/>
      </w:pPr>
      <w:r w:rsidRPr="00D239F6">
        <w:rPr>
          <w:rFonts w:hint="eastAsia"/>
        </w:rPr>
        <w:t>方法：双击</w:t>
      </w:r>
    </w:p>
    <w:p w:rsidR="008733C8" w:rsidRPr="00D239F6" w:rsidRDefault="008733C8" w:rsidP="00912F21">
      <w:pPr>
        <w:pStyle w:val="4"/>
      </w:pPr>
      <w:r w:rsidRPr="00D239F6">
        <w:rPr>
          <w:rFonts w:hint="eastAsia"/>
        </w:rPr>
        <w:t>文件的关联</w:t>
      </w:r>
    </w:p>
    <w:p w:rsidR="008733C8" w:rsidRPr="00D239F6" w:rsidRDefault="008733C8" w:rsidP="00912F21">
      <w:pPr>
        <w:pStyle w:val="5"/>
      </w:pPr>
      <w:r w:rsidRPr="00D239F6">
        <w:rPr>
          <w:rFonts w:hint="eastAsia"/>
        </w:rPr>
        <w:t>双击为什么能够自动打开文档？</w:t>
      </w:r>
    </w:p>
    <w:p w:rsidR="008733C8" w:rsidRPr="00D239F6" w:rsidRDefault="008733C8" w:rsidP="00912F21">
      <w:pPr>
        <w:pStyle w:val="5"/>
      </w:pPr>
      <w:r w:rsidRPr="00D239F6">
        <w:rPr>
          <w:rFonts w:hint="eastAsia"/>
        </w:rPr>
        <w:t>更改关联：</w:t>
      </w:r>
      <w:r w:rsidRPr="00D239F6">
        <w:t>(Shift)+</w:t>
      </w:r>
      <w:r w:rsidRPr="00D239F6">
        <w:rPr>
          <w:rFonts w:hint="eastAsia"/>
        </w:rPr>
        <w:t>快捷菜单→打开方式</w:t>
      </w:r>
    </w:p>
    <w:p w:rsidR="008733C8" w:rsidRPr="00D239F6" w:rsidRDefault="008733C8" w:rsidP="004F19AE">
      <w:pPr>
        <w:pStyle w:val="3"/>
      </w:pPr>
      <w:r w:rsidRPr="00D239F6">
        <w:t>Windows 7</w:t>
      </w:r>
      <w:r w:rsidRPr="00D239F6">
        <w:rPr>
          <w:rFonts w:hint="eastAsia"/>
        </w:rPr>
        <w:t>中的常用文件夹介绍</w:t>
      </w:r>
    </w:p>
    <w:p w:rsidR="008733C8" w:rsidRPr="00D239F6" w:rsidRDefault="008733C8" w:rsidP="00912F21">
      <w:pPr>
        <w:pStyle w:val="4"/>
      </w:pPr>
      <w:r w:rsidRPr="00D239F6">
        <w:t>C:\Windows\</w:t>
      </w:r>
      <w:r w:rsidRPr="00D239F6">
        <w:rPr>
          <w:rFonts w:hint="eastAsia"/>
        </w:rPr>
        <w:t>：</w:t>
      </w:r>
      <w:r w:rsidRPr="00D239F6">
        <w:t>Windows</w:t>
      </w:r>
      <w:r w:rsidRPr="00D239F6">
        <w:rPr>
          <w:rFonts w:hint="eastAsia"/>
        </w:rPr>
        <w:t>安装文件夹</w:t>
      </w:r>
    </w:p>
    <w:p w:rsidR="008733C8" w:rsidRPr="00D239F6" w:rsidRDefault="008733C8" w:rsidP="00912F21">
      <w:pPr>
        <w:pStyle w:val="4"/>
      </w:pPr>
      <w:r w:rsidRPr="00D239F6">
        <w:t>C:\</w:t>
      </w:r>
      <w:r w:rsidRPr="00D239F6">
        <w:rPr>
          <w:rFonts w:hint="eastAsia"/>
        </w:rPr>
        <w:t>U</w:t>
      </w:r>
      <w:r w:rsidRPr="00D239F6">
        <w:t>sers\</w:t>
      </w:r>
      <w:r w:rsidRPr="00D239F6">
        <w:rPr>
          <w:rFonts w:hint="eastAsia"/>
        </w:rPr>
        <w:t>用户名</w:t>
      </w:r>
      <w:r w:rsidRPr="00D239F6">
        <w:t>\Desktop\</w:t>
      </w:r>
      <w:r w:rsidRPr="00D239F6">
        <w:rPr>
          <w:rFonts w:hint="eastAsia"/>
        </w:rPr>
        <w:t>：用户的“桌面”</w:t>
      </w:r>
    </w:p>
    <w:p w:rsidR="008733C8" w:rsidRPr="00D239F6" w:rsidRDefault="008733C8" w:rsidP="00912F21">
      <w:pPr>
        <w:pStyle w:val="4"/>
      </w:pPr>
      <w:r w:rsidRPr="00D239F6">
        <w:t>C:\Users\</w:t>
      </w:r>
      <w:r w:rsidRPr="00D239F6">
        <w:rPr>
          <w:rFonts w:hint="eastAsia"/>
        </w:rPr>
        <w:t>用户名</w:t>
      </w:r>
      <w:r w:rsidRPr="00D239F6">
        <w:t>\Documents\</w:t>
      </w:r>
      <w:r w:rsidRPr="00D239F6">
        <w:rPr>
          <w:rFonts w:hint="eastAsia"/>
        </w:rPr>
        <w:t>：“我的文档”文件夹</w:t>
      </w:r>
    </w:p>
    <w:p w:rsidR="008733C8" w:rsidRPr="00D239F6" w:rsidRDefault="008733C8" w:rsidP="00912F21">
      <w:pPr>
        <w:pStyle w:val="4"/>
      </w:pPr>
      <w:r w:rsidRPr="00D239F6">
        <w:t>C:\programData\Microsoft\Windows\Start menu\</w:t>
      </w:r>
      <w:r w:rsidRPr="00D239F6">
        <w:rPr>
          <w:rFonts w:hint="eastAsia"/>
        </w:rPr>
        <w:t>：“开始菜单”文件夹</w:t>
      </w:r>
    </w:p>
    <w:p w:rsidR="008733C8" w:rsidRPr="00D239F6" w:rsidRDefault="008733C8" w:rsidP="00912F21">
      <w:pPr>
        <w:pStyle w:val="4"/>
      </w:pPr>
      <w:r w:rsidRPr="00D239F6">
        <w:t>C:\Program Files\</w:t>
      </w:r>
      <w:r w:rsidRPr="00D239F6">
        <w:rPr>
          <w:rFonts w:hint="eastAsia"/>
        </w:rPr>
        <w:t>：应用程序安装文件夹</w:t>
      </w:r>
    </w:p>
    <w:p w:rsidR="008733C8" w:rsidRPr="00D239F6" w:rsidRDefault="008733C8" w:rsidP="00912F21">
      <w:pPr>
        <w:pStyle w:val="4"/>
      </w:pPr>
      <w:r w:rsidRPr="00D239F6">
        <w:t>C:\$Recycle.Bin\</w:t>
      </w:r>
      <w:r w:rsidRPr="00D239F6">
        <w:rPr>
          <w:rFonts w:hint="eastAsia"/>
        </w:rPr>
        <w:t>：“回收站”文件夹</w:t>
      </w:r>
    </w:p>
    <w:p w:rsidR="005F1EAE" w:rsidRPr="00D239F6" w:rsidRDefault="005F1EAE" w:rsidP="004F19AE">
      <w:pPr>
        <w:pStyle w:val="3"/>
      </w:pPr>
      <w:r w:rsidRPr="00D239F6">
        <w:rPr>
          <w:rFonts w:hint="eastAsia"/>
        </w:rPr>
        <w:t>电脑文件组织</w:t>
      </w:r>
    </w:p>
    <w:p w:rsidR="005F1EAE" w:rsidRPr="00D239F6" w:rsidRDefault="00D60B34" w:rsidP="00912F21">
      <w:pPr>
        <w:pStyle w:val="4"/>
      </w:pPr>
      <w:r>
        <w:rPr>
          <w:rFonts w:hint="eastAsia"/>
        </w:rPr>
        <w:t>电脑</w:t>
      </w:r>
      <w:r w:rsidR="005F1EAE" w:rsidRPr="00D239F6">
        <w:rPr>
          <w:rFonts w:hint="eastAsia"/>
        </w:rPr>
        <w:t>桌面</w:t>
      </w:r>
    </w:p>
    <w:p w:rsidR="005F1EAE" w:rsidRDefault="005F1EAE" w:rsidP="00912F21">
      <w:pPr>
        <w:pStyle w:val="4"/>
      </w:pPr>
      <w:r w:rsidRPr="00D239F6">
        <w:rPr>
          <w:rFonts w:hint="eastAsia"/>
        </w:rPr>
        <w:t>我的文档</w:t>
      </w:r>
    </w:p>
    <w:p w:rsidR="00D60B34" w:rsidRPr="00D239F6" w:rsidRDefault="00D60B34" w:rsidP="00912F21">
      <w:pPr>
        <w:pStyle w:val="4"/>
      </w:pPr>
      <w:r>
        <w:rPr>
          <w:rFonts w:hint="eastAsia"/>
        </w:rPr>
        <w:t>库</w:t>
      </w:r>
    </w:p>
    <w:p w:rsidR="005F1EAE" w:rsidRDefault="005F1EAE" w:rsidP="00912F21">
      <w:pPr>
        <w:pStyle w:val="4"/>
      </w:pPr>
      <w:r w:rsidRPr="00D239F6">
        <w:rPr>
          <w:rFonts w:hint="eastAsia"/>
        </w:rPr>
        <w:t>用户数据磁盘</w:t>
      </w:r>
    </w:p>
    <w:p w:rsidR="00D60B34" w:rsidRDefault="00D60B34" w:rsidP="00912F21">
      <w:pPr>
        <w:pStyle w:val="4"/>
      </w:pPr>
      <w:r>
        <w:rPr>
          <w:rFonts w:hint="eastAsia"/>
        </w:rPr>
        <w:t>盘符</w:t>
      </w:r>
      <w:r>
        <w:rPr>
          <w:rFonts w:hint="eastAsia"/>
        </w:rPr>
        <w:t>+</w:t>
      </w:r>
      <w:r>
        <w:rPr>
          <w:rFonts w:hint="eastAsia"/>
        </w:rPr>
        <w:t>文件夹</w:t>
      </w:r>
    </w:p>
    <w:p w:rsidR="00D60B34" w:rsidRPr="00D239F6" w:rsidRDefault="00D60B34" w:rsidP="00912F21">
      <w:pPr>
        <w:pStyle w:val="4"/>
      </w:pPr>
      <w:r>
        <w:rPr>
          <w:rFonts w:hint="eastAsia"/>
        </w:rPr>
        <w:t>九九归一！</w:t>
      </w:r>
    </w:p>
    <w:p w:rsidR="005F1EAE" w:rsidRPr="00D239F6" w:rsidRDefault="005F1EAE" w:rsidP="00912F21">
      <w:pPr>
        <w:pStyle w:val="4"/>
      </w:pPr>
      <w:r w:rsidRPr="00D239F6">
        <w:rPr>
          <w:rFonts w:hint="eastAsia"/>
        </w:rPr>
        <w:t>及时归档</w:t>
      </w:r>
    </w:p>
    <w:p w:rsidR="005F1EAE" w:rsidRDefault="00D60B34" w:rsidP="00912F21">
      <w:pPr>
        <w:pStyle w:val="4"/>
      </w:pPr>
      <w:r>
        <w:rPr>
          <w:rFonts w:hint="eastAsia"/>
        </w:rPr>
        <w:t>善用</w:t>
      </w:r>
      <w:r w:rsidR="005F1EAE" w:rsidRPr="00D239F6">
        <w:rPr>
          <w:rFonts w:hint="eastAsia"/>
        </w:rPr>
        <w:t>快捷方式</w:t>
      </w:r>
    </w:p>
    <w:p w:rsidR="00D60B34" w:rsidRDefault="00D60B34" w:rsidP="00912F21">
      <w:pPr>
        <w:pStyle w:val="4"/>
      </w:pPr>
      <w:r>
        <w:rPr>
          <w:rFonts w:hint="eastAsia"/>
        </w:rPr>
        <w:t>反向打开文档</w:t>
      </w:r>
    </w:p>
    <w:p w:rsidR="008733C8" w:rsidRPr="00D239F6" w:rsidRDefault="008733C8" w:rsidP="004F19AE">
      <w:pPr>
        <w:pStyle w:val="3"/>
      </w:pPr>
      <w:r w:rsidRPr="00D239F6">
        <w:rPr>
          <w:rFonts w:hint="eastAsia"/>
        </w:rPr>
        <w:t>磁盘管理</w:t>
      </w:r>
      <w:r w:rsidRPr="00D239F6">
        <w:t>**</w:t>
      </w:r>
    </w:p>
    <w:p w:rsidR="008733C8" w:rsidRPr="00D239F6" w:rsidRDefault="008733C8" w:rsidP="00912F21">
      <w:pPr>
        <w:pStyle w:val="4"/>
      </w:pPr>
      <w:r w:rsidRPr="00D239F6">
        <w:rPr>
          <w:rFonts w:hint="eastAsia"/>
        </w:rPr>
        <w:t>格式化磁盘</w:t>
      </w:r>
    </w:p>
    <w:p w:rsidR="008733C8" w:rsidRPr="00D239F6" w:rsidRDefault="008733C8" w:rsidP="00912F21">
      <w:pPr>
        <w:pStyle w:val="5"/>
      </w:pPr>
      <w:r w:rsidRPr="00D239F6">
        <w:rPr>
          <w:rFonts w:hint="eastAsia"/>
        </w:rPr>
        <w:t>为什么要格式化？</w:t>
      </w:r>
    </w:p>
    <w:p w:rsidR="008733C8" w:rsidRPr="00D239F6" w:rsidRDefault="008733C8" w:rsidP="00912F21">
      <w:pPr>
        <w:pStyle w:val="5"/>
      </w:pPr>
      <w:r w:rsidRPr="00D239F6">
        <w:rPr>
          <w:rFonts w:hint="eastAsia"/>
        </w:rPr>
        <w:t>格式化命令</w:t>
      </w:r>
    </w:p>
    <w:p w:rsidR="008733C8" w:rsidRPr="00D239F6" w:rsidRDefault="008733C8" w:rsidP="004E7832">
      <w:pPr>
        <w:pStyle w:val="6"/>
      </w:pPr>
      <w:r w:rsidRPr="00D239F6">
        <w:rPr>
          <w:rFonts w:hint="eastAsia"/>
        </w:rPr>
        <w:t>右击盘符→格式化</w:t>
      </w:r>
    </w:p>
    <w:p w:rsidR="008733C8" w:rsidRPr="00D239F6" w:rsidRDefault="008733C8" w:rsidP="004E7832">
      <w:pPr>
        <w:pStyle w:val="6"/>
      </w:pPr>
      <w:r w:rsidRPr="00D239F6">
        <w:rPr>
          <w:rFonts w:hint="eastAsia"/>
        </w:rPr>
        <w:t>文件→格式化</w:t>
      </w:r>
    </w:p>
    <w:p w:rsidR="008733C8" w:rsidRPr="00D239F6" w:rsidRDefault="008733C8" w:rsidP="00912F21">
      <w:pPr>
        <w:pStyle w:val="5"/>
      </w:pPr>
      <w:r w:rsidRPr="00D239F6">
        <w:rPr>
          <w:rFonts w:hint="eastAsia"/>
        </w:rPr>
        <w:t>选项</w:t>
      </w:r>
    </w:p>
    <w:p w:rsidR="008733C8" w:rsidRPr="00D239F6" w:rsidRDefault="008733C8" w:rsidP="004E7832">
      <w:pPr>
        <w:pStyle w:val="6"/>
      </w:pPr>
      <w:r w:rsidRPr="00D239F6">
        <w:rPr>
          <w:rFonts w:hint="eastAsia"/>
        </w:rPr>
        <w:t>方式：快速、全面</w:t>
      </w:r>
    </w:p>
    <w:p w:rsidR="008733C8" w:rsidRPr="00D239F6" w:rsidRDefault="008733C8" w:rsidP="004E7832">
      <w:pPr>
        <w:pStyle w:val="6"/>
      </w:pPr>
      <w:r w:rsidRPr="00D239F6">
        <w:rPr>
          <w:rFonts w:hint="eastAsia"/>
        </w:rPr>
        <w:t>复制系统文件</w:t>
      </w:r>
      <w:r w:rsidRPr="00D239F6">
        <w:t>(Win9X)</w:t>
      </w:r>
    </w:p>
    <w:p w:rsidR="008733C8" w:rsidRPr="00D239F6" w:rsidRDefault="008733C8" w:rsidP="004E7832">
      <w:pPr>
        <w:pStyle w:val="6"/>
      </w:pPr>
      <w:r w:rsidRPr="00D239F6">
        <w:rPr>
          <w:rFonts w:hint="eastAsia"/>
        </w:rPr>
        <w:t>卷标</w:t>
      </w:r>
    </w:p>
    <w:p w:rsidR="008733C8" w:rsidRPr="00D239F6" w:rsidRDefault="008733C8" w:rsidP="004E7832">
      <w:pPr>
        <w:pStyle w:val="6"/>
      </w:pPr>
      <w:r w:rsidRPr="00D239F6">
        <w:rPr>
          <w:rFonts w:hint="eastAsia"/>
        </w:rPr>
        <w:t>显示摘要</w:t>
      </w:r>
    </w:p>
    <w:p w:rsidR="008733C8" w:rsidRPr="00D239F6" w:rsidRDefault="008733C8" w:rsidP="00912F21">
      <w:pPr>
        <w:pStyle w:val="5"/>
      </w:pPr>
      <w:r w:rsidRPr="00D239F6">
        <w:rPr>
          <w:rFonts w:hint="eastAsia"/>
        </w:rPr>
        <w:t>开始格式化</w:t>
      </w:r>
    </w:p>
    <w:p w:rsidR="008733C8" w:rsidRPr="00D239F6" w:rsidRDefault="008733C8" w:rsidP="00912F21">
      <w:pPr>
        <w:pStyle w:val="5"/>
      </w:pPr>
      <w:r w:rsidRPr="00D239F6">
        <w:rPr>
          <w:rFonts w:hint="eastAsia"/>
        </w:rPr>
        <w:t>格式化结果</w:t>
      </w:r>
    </w:p>
    <w:p w:rsidR="008733C8" w:rsidRPr="00D239F6" w:rsidRDefault="008733C8" w:rsidP="00912F21">
      <w:pPr>
        <w:pStyle w:val="4"/>
      </w:pPr>
      <w:r w:rsidRPr="00D239F6">
        <w:rPr>
          <w:rFonts w:hint="eastAsia"/>
        </w:rPr>
        <w:t>分区</w:t>
      </w:r>
      <w:r w:rsidR="00DA2995">
        <w:rPr>
          <w:rFonts w:hint="eastAsia"/>
        </w:rPr>
        <w:t>、扩容</w:t>
      </w:r>
    </w:p>
    <w:p w:rsidR="008733C8" w:rsidRPr="00D239F6" w:rsidRDefault="008733C8" w:rsidP="00912F21">
      <w:pPr>
        <w:pStyle w:val="4"/>
      </w:pPr>
      <w:r w:rsidRPr="00D239F6">
        <w:rPr>
          <w:rFonts w:hint="eastAsia"/>
        </w:rPr>
        <w:t>磁盘镜像</w:t>
      </w:r>
    </w:p>
    <w:p w:rsidR="008733C8" w:rsidRPr="00D239F6" w:rsidRDefault="008733C8" w:rsidP="004F19AE">
      <w:pPr>
        <w:pStyle w:val="3"/>
      </w:pPr>
      <w:r w:rsidRPr="00D239F6">
        <w:rPr>
          <w:rFonts w:hint="eastAsia"/>
        </w:rPr>
        <w:t>文件管理软件</w:t>
      </w:r>
      <w:r w:rsidRPr="00D239F6">
        <w:t>Total Commander</w:t>
      </w:r>
    </w:p>
    <w:p w:rsidR="008733C8" w:rsidRPr="00D239F6" w:rsidRDefault="008733C8" w:rsidP="00912F21">
      <w:pPr>
        <w:pStyle w:val="4"/>
      </w:pPr>
      <w:r w:rsidRPr="00D239F6">
        <w:rPr>
          <w:rFonts w:hint="eastAsia"/>
        </w:rPr>
        <w:t>双屏显示</w:t>
      </w:r>
    </w:p>
    <w:p w:rsidR="008733C8" w:rsidRPr="00D239F6" w:rsidRDefault="008733C8" w:rsidP="00912F21">
      <w:pPr>
        <w:pStyle w:val="4"/>
      </w:pPr>
      <w:r w:rsidRPr="00D239F6">
        <w:rPr>
          <w:rFonts w:hint="eastAsia"/>
        </w:rPr>
        <w:t>集成查看、编辑、压缩、</w:t>
      </w:r>
      <w:r w:rsidRPr="00D239F6">
        <w:t>FTP</w:t>
      </w:r>
      <w:r w:rsidRPr="00D239F6">
        <w:rPr>
          <w:rFonts w:hint="eastAsia"/>
        </w:rPr>
        <w:t>等多种实用命令</w:t>
      </w:r>
    </w:p>
    <w:p w:rsidR="008733C8" w:rsidRPr="00D239F6" w:rsidRDefault="008733C8" w:rsidP="00912F21">
      <w:pPr>
        <w:pStyle w:val="4"/>
      </w:pPr>
      <w:r w:rsidRPr="00D239F6">
        <w:rPr>
          <w:rFonts w:hint="eastAsia"/>
        </w:rPr>
        <w:t>可后台操作命令</w:t>
      </w:r>
    </w:p>
    <w:p w:rsidR="008733C8" w:rsidRPr="00D239F6" w:rsidRDefault="008733C8" w:rsidP="00912F21">
      <w:pPr>
        <w:pStyle w:val="4"/>
      </w:pPr>
      <w:r w:rsidRPr="00D239F6">
        <w:rPr>
          <w:rFonts w:hint="eastAsia"/>
        </w:rPr>
        <w:t>丰富的快捷键操作</w:t>
      </w:r>
    </w:p>
    <w:p w:rsidR="006909E3" w:rsidRPr="004145EB" w:rsidRDefault="006909E3" w:rsidP="004F19AE">
      <w:pPr>
        <w:pStyle w:val="3"/>
      </w:pPr>
      <w:r w:rsidRPr="004145EB">
        <w:rPr>
          <w:rFonts w:hint="eastAsia"/>
        </w:rPr>
        <w:t>文件自动</w:t>
      </w:r>
      <w:r w:rsidR="003507CA" w:rsidRPr="004145EB">
        <w:rPr>
          <w:rFonts w:hint="eastAsia"/>
        </w:rPr>
        <w:t>同步</w:t>
      </w:r>
      <w:r w:rsidRPr="004145EB">
        <w:rPr>
          <w:rFonts w:hint="eastAsia"/>
        </w:rPr>
        <w:t>备份</w:t>
      </w:r>
      <w:r w:rsidR="00171139">
        <w:rPr>
          <w:rFonts w:hint="eastAsia"/>
        </w:rPr>
        <w:t>△</w:t>
      </w:r>
    </w:p>
    <w:p w:rsidR="003E6121" w:rsidRPr="001E357A" w:rsidRDefault="003E6121" w:rsidP="00912F21">
      <w:pPr>
        <w:pStyle w:val="4"/>
      </w:pPr>
      <w:r w:rsidRPr="001E357A">
        <w:rPr>
          <w:rFonts w:hint="eastAsia"/>
        </w:rPr>
        <w:t>同步</w:t>
      </w:r>
      <w:r w:rsidRPr="001E357A">
        <w:t>备份软件</w:t>
      </w:r>
      <w:r w:rsidRPr="001E357A">
        <w:rPr>
          <w:rFonts w:hint="eastAsia"/>
        </w:rPr>
        <w:t>Best</w:t>
      </w:r>
      <w:r w:rsidRPr="001E357A">
        <w:t>S</w:t>
      </w:r>
      <w:r w:rsidRPr="001E357A">
        <w:rPr>
          <w:rFonts w:hint="eastAsia"/>
        </w:rPr>
        <w:t>ync</w:t>
      </w:r>
    </w:p>
    <w:p w:rsidR="003E6121" w:rsidRPr="001E357A" w:rsidRDefault="003E6121" w:rsidP="00912F21">
      <w:pPr>
        <w:pStyle w:val="5"/>
      </w:pPr>
      <w:r w:rsidRPr="001E357A">
        <w:rPr>
          <w:rFonts w:hint="eastAsia"/>
        </w:rPr>
        <w:t>安装Best</w:t>
      </w:r>
      <w:r w:rsidRPr="001E357A">
        <w:t>S</w:t>
      </w:r>
      <w:r w:rsidRPr="001E357A">
        <w:rPr>
          <w:rFonts w:hint="eastAsia"/>
        </w:rPr>
        <w:t>ync</w:t>
      </w:r>
    </w:p>
    <w:p w:rsidR="003E6121" w:rsidRPr="004145EB" w:rsidRDefault="003E6121" w:rsidP="00912F21">
      <w:pPr>
        <w:pStyle w:val="5"/>
      </w:pPr>
      <w:r w:rsidRPr="004145EB">
        <w:rPr>
          <w:rFonts w:hint="eastAsia"/>
        </w:rPr>
        <w:t>注册激活认证**</w:t>
      </w:r>
    </w:p>
    <w:p w:rsidR="003E6121" w:rsidRPr="001E357A" w:rsidRDefault="003E6121" w:rsidP="00912F21">
      <w:pPr>
        <w:pStyle w:val="5"/>
      </w:pPr>
      <w:r w:rsidRPr="001E357A">
        <w:rPr>
          <w:rFonts w:hint="eastAsia"/>
        </w:rPr>
        <w:t>添加同步任务</w:t>
      </w:r>
    </w:p>
    <w:p w:rsidR="003E6121" w:rsidRPr="001E357A" w:rsidRDefault="003E6121" w:rsidP="00912F21">
      <w:pPr>
        <w:pStyle w:val="5"/>
      </w:pPr>
      <w:r w:rsidRPr="001E357A">
        <w:rPr>
          <w:rFonts w:hint="eastAsia"/>
        </w:rPr>
        <w:t>文件实时同步演示</w:t>
      </w:r>
    </w:p>
    <w:p w:rsidR="003E6121" w:rsidRPr="001E357A" w:rsidRDefault="003507CA" w:rsidP="00912F21">
      <w:pPr>
        <w:pStyle w:val="4"/>
      </w:pPr>
      <w:r>
        <w:rPr>
          <w:rFonts w:hint="eastAsia"/>
        </w:rPr>
        <w:t>文件</w:t>
      </w:r>
      <w:r w:rsidR="003E6121" w:rsidRPr="001E357A">
        <w:rPr>
          <w:rFonts w:hint="eastAsia"/>
        </w:rPr>
        <w:t>同步要点</w:t>
      </w:r>
    </w:p>
    <w:p w:rsidR="003E6121" w:rsidRPr="001E357A" w:rsidRDefault="003E6121" w:rsidP="00912F21">
      <w:pPr>
        <w:pStyle w:val="5"/>
      </w:pPr>
      <w:r w:rsidRPr="001E357A">
        <w:rPr>
          <w:rFonts w:hint="eastAsia"/>
        </w:rPr>
        <w:t>用户数据集中存放</w:t>
      </w:r>
    </w:p>
    <w:p w:rsidR="003E6121" w:rsidRPr="001E357A" w:rsidRDefault="003E6121" w:rsidP="00912F21">
      <w:pPr>
        <w:pStyle w:val="5"/>
      </w:pPr>
      <w:r w:rsidRPr="001E357A">
        <w:rPr>
          <w:rFonts w:hint="eastAsia"/>
        </w:rPr>
        <w:t>靠后的U盘盘符</w:t>
      </w:r>
    </w:p>
    <w:p w:rsidR="003E6121" w:rsidRPr="001E357A" w:rsidRDefault="003E6121" w:rsidP="00912F21">
      <w:pPr>
        <w:pStyle w:val="5"/>
      </w:pPr>
      <w:r>
        <w:rPr>
          <w:rFonts w:hint="eastAsia"/>
        </w:rPr>
        <w:t>单向o</w:t>
      </w:r>
      <w:r>
        <w:t>r</w:t>
      </w:r>
      <w:r>
        <w:rPr>
          <w:rFonts w:hint="eastAsia"/>
        </w:rPr>
        <w:t>双向</w:t>
      </w:r>
    </w:p>
    <w:p w:rsidR="008733C8" w:rsidRPr="00D239F6" w:rsidRDefault="008733C8" w:rsidP="00AC4C8A">
      <w:pPr>
        <w:pStyle w:val="2"/>
      </w:pPr>
      <w:r w:rsidRPr="00D239F6">
        <w:rPr>
          <w:rFonts w:hint="eastAsia"/>
        </w:rPr>
        <w:t>打印管理</w:t>
      </w:r>
      <w:r w:rsidRPr="00D239F6">
        <w:t>**</w:t>
      </w:r>
    </w:p>
    <w:p w:rsidR="008733C8" w:rsidRPr="00D239F6" w:rsidRDefault="008733C8" w:rsidP="004F19AE">
      <w:pPr>
        <w:pStyle w:val="3"/>
      </w:pPr>
      <w:r w:rsidRPr="00D239F6">
        <w:rPr>
          <w:rFonts w:hint="eastAsia"/>
        </w:rPr>
        <w:t>安装打印机</w:t>
      </w:r>
    </w:p>
    <w:p w:rsidR="008733C8" w:rsidRPr="00D239F6" w:rsidRDefault="008733C8" w:rsidP="00912F21">
      <w:pPr>
        <w:pStyle w:val="4"/>
      </w:pPr>
      <w:r w:rsidRPr="00D239F6">
        <w:rPr>
          <w:rFonts w:hint="eastAsia"/>
        </w:rPr>
        <w:t>自动安装</w:t>
      </w:r>
    </w:p>
    <w:p w:rsidR="008733C8" w:rsidRPr="00D239F6" w:rsidRDefault="008733C8" w:rsidP="00912F21">
      <w:pPr>
        <w:pStyle w:val="5"/>
      </w:pPr>
      <w:r w:rsidRPr="00D239F6">
        <w:rPr>
          <w:rFonts w:hint="eastAsia"/>
        </w:rPr>
        <w:t>连接打印机，打印机通电</w:t>
      </w:r>
    </w:p>
    <w:p w:rsidR="008733C8" w:rsidRPr="00D239F6" w:rsidRDefault="008733C8" w:rsidP="00912F21">
      <w:pPr>
        <w:pStyle w:val="5"/>
      </w:pPr>
      <w:r w:rsidRPr="00D239F6">
        <w:t>Windows</w:t>
      </w:r>
      <w:r w:rsidRPr="00D239F6">
        <w:rPr>
          <w:rFonts w:hint="eastAsia"/>
        </w:rPr>
        <w:t>找到打印机设备</w:t>
      </w:r>
    </w:p>
    <w:p w:rsidR="008733C8" w:rsidRPr="00D239F6" w:rsidRDefault="008733C8" w:rsidP="00912F21">
      <w:pPr>
        <w:pStyle w:val="5"/>
      </w:pPr>
      <w:r w:rsidRPr="00D239F6">
        <w:rPr>
          <w:rFonts w:hint="eastAsia"/>
        </w:rPr>
        <w:t>自动安装驱动程序</w:t>
      </w:r>
    </w:p>
    <w:p w:rsidR="008733C8" w:rsidRPr="00D239F6" w:rsidRDefault="008733C8" w:rsidP="00912F21">
      <w:pPr>
        <w:pStyle w:val="5"/>
      </w:pPr>
      <w:r w:rsidRPr="00D239F6">
        <w:rPr>
          <w:rFonts w:hint="eastAsia"/>
        </w:rPr>
        <w:t>提示指定驱动程序的位置</w:t>
      </w:r>
    </w:p>
    <w:p w:rsidR="008733C8" w:rsidRPr="00D239F6" w:rsidRDefault="008733C8" w:rsidP="00912F21">
      <w:pPr>
        <w:pStyle w:val="4"/>
      </w:pPr>
      <w:r w:rsidRPr="00D239F6">
        <w:rPr>
          <w:rFonts w:hint="eastAsia"/>
        </w:rPr>
        <w:t>手动安装</w:t>
      </w:r>
    </w:p>
    <w:p w:rsidR="008733C8" w:rsidRPr="00D239F6" w:rsidRDefault="008733C8" w:rsidP="00912F21">
      <w:pPr>
        <w:pStyle w:val="5"/>
      </w:pPr>
      <w:r w:rsidRPr="00D239F6">
        <w:rPr>
          <w:rFonts w:hint="eastAsia"/>
        </w:rPr>
        <w:t>开始菜单→设置→打印机</w:t>
      </w:r>
    </w:p>
    <w:p w:rsidR="008733C8" w:rsidRPr="00D239F6" w:rsidRDefault="008733C8" w:rsidP="00912F21">
      <w:pPr>
        <w:pStyle w:val="5"/>
      </w:pPr>
      <w:r w:rsidRPr="00D239F6">
        <w:rPr>
          <w:rFonts w:hint="eastAsia"/>
        </w:rPr>
        <w:t>双击“添加打印机”</w:t>
      </w:r>
    </w:p>
    <w:p w:rsidR="008733C8" w:rsidRPr="00D239F6" w:rsidRDefault="008733C8" w:rsidP="00912F21">
      <w:pPr>
        <w:pStyle w:val="5"/>
      </w:pPr>
      <w:r w:rsidRPr="00D239F6">
        <w:rPr>
          <w:rFonts w:hint="eastAsia"/>
        </w:rPr>
        <w:t>跟从“添加打印机”向导</w:t>
      </w:r>
    </w:p>
    <w:p w:rsidR="008733C8" w:rsidRPr="00D239F6" w:rsidRDefault="008733C8" w:rsidP="004F19AE">
      <w:pPr>
        <w:pStyle w:val="3"/>
      </w:pPr>
      <w:r w:rsidRPr="00D239F6">
        <w:rPr>
          <w:rFonts w:hint="eastAsia"/>
        </w:rPr>
        <w:t>设置打印机</w:t>
      </w:r>
    </w:p>
    <w:p w:rsidR="008733C8" w:rsidRPr="00D239F6" w:rsidRDefault="008733C8" w:rsidP="00912F21">
      <w:pPr>
        <w:pStyle w:val="4"/>
      </w:pPr>
      <w:r w:rsidRPr="00D239F6">
        <w:rPr>
          <w:rFonts w:hint="eastAsia"/>
        </w:rPr>
        <w:t>设置默认打印机</w:t>
      </w:r>
    </w:p>
    <w:p w:rsidR="008733C8" w:rsidRPr="00D239F6" w:rsidRDefault="008733C8" w:rsidP="00912F21">
      <w:pPr>
        <w:pStyle w:val="5"/>
      </w:pPr>
      <w:r w:rsidRPr="00D239F6">
        <w:rPr>
          <w:rFonts w:hint="eastAsia"/>
        </w:rPr>
        <w:t>开始菜单→设置→打印机</w:t>
      </w:r>
    </w:p>
    <w:p w:rsidR="008733C8" w:rsidRPr="00D239F6" w:rsidRDefault="008733C8" w:rsidP="00912F21">
      <w:pPr>
        <w:pStyle w:val="5"/>
      </w:pPr>
      <w:r w:rsidRPr="00D239F6">
        <w:rPr>
          <w:rFonts w:hint="eastAsia"/>
        </w:rPr>
        <w:t>选择一打印机</w:t>
      </w:r>
    </w:p>
    <w:p w:rsidR="008733C8" w:rsidRPr="00D239F6" w:rsidRDefault="008733C8" w:rsidP="00912F21">
      <w:pPr>
        <w:pStyle w:val="5"/>
      </w:pPr>
      <w:r w:rsidRPr="00D239F6">
        <w:rPr>
          <w:rFonts w:hint="eastAsia"/>
        </w:rPr>
        <w:lastRenderedPageBreak/>
        <w:t>文件→设为默认值</w:t>
      </w:r>
    </w:p>
    <w:p w:rsidR="008733C8" w:rsidRPr="00D239F6" w:rsidRDefault="008733C8" w:rsidP="00912F21">
      <w:pPr>
        <w:pStyle w:val="4"/>
      </w:pPr>
      <w:r w:rsidRPr="00D239F6">
        <w:rPr>
          <w:rFonts w:hint="eastAsia"/>
        </w:rPr>
        <w:t>设置打印机属性</w:t>
      </w:r>
    </w:p>
    <w:p w:rsidR="008733C8" w:rsidRPr="00D239F6" w:rsidRDefault="008733C8" w:rsidP="00912F21">
      <w:pPr>
        <w:pStyle w:val="5"/>
      </w:pPr>
      <w:r w:rsidRPr="00D239F6">
        <w:rPr>
          <w:rFonts w:hint="eastAsia"/>
        </w:rPr>
        <w:t>打印质量</w:t>
      </w:r>
    </w:p>
    <w:p w:rsidR="008733C8" w:rsidRPr="00D239F6" w:rsidRDefault="008733C8" w:rsidP="00912F21">
      <w:pPr>
        <w:pStyle w:val="4"/>
      </w:pPr>
      <w:r w:rsidRPr="00D239F6">
        <w:rPr>
          <w:rFonts w:hint="eastAsia"/>
        </w:rPr>
        <w:t>打印选项</w:t>
      </w:r>
    </w:p>
    <w:p w:rsidR="008733C8" w:rsidRPr="00D239F6" w:rsidRDefault="008733C8" w:rsidP="00912F21">
      <w:pPr>
        <w:pStyle w:val="5"/>
      </w:pPr>
      <w:r w:rsidRPr="00D239F6">
        <w:rPr>
          <w:rFonts w:hint="eastAsia"/>
        </w:rPr>
        <w:t>草稿输出</w:t>
      </w:r>
    </w:p>
    <w:p w:rsidR="008733C8" w:rsidRPr="00D239F6" w:rsidRDefault="008733C8" w:rsidP="00912F21">
      <w:pPr>
        <w:pStyle w:val="5"/>
      </w:pPr>
      <w:r w:rsidRPr="00D239F6">
        <w:rPr>
          <w:rFonts w:hint="eastAsia"/>
        </w:rPr>
        <w:t>逆页序打印</w:t>
      </w:r>
    </w:p>
    <w:p w:rsidR="008733C8" w:rsidRPr="00D239F6" w:rsidRDefault="008733C8" w:rsidP="00912F21">
      <w:pPr>
        <w:pStyle w:val="5"/>
      </w:pPr>
      <w:r w:rsidRPr="00D239F6">
        <w:rPr>
          <w:rFonts w:hint="eastAsia"/>
        </w:rPr>
        <w:t>后台打印</w:t>
      </w:r>
    </w:p>
    <w:p w:rsidR="008733C8" w:rsidRPr="00D239F6" w:rsidRDefault="008733C8" w:rsidP="004F19AE">
      <w:pPr>
        <w:pStyle w:val="3"/>
      </w:pPr>
      <w:r w:rsidRPr="00D239F6">
        <w:rPr>
          <w:rFonts w:hint="eastAsia"/>
        </w:rPr>
        <w:t>管理打印队列</w:t>
      </w:r>
    </w:p>
    <w:p w:rsidR="008733C8" w:rsidRPr="00D239F6" w:rsidRDefault="008733C8" w:rsidP="00912F21">
      <w:pPr>
        <w:pStyle w:val="4"/>
      </w:pPr>
      <w:r w:rsidRPr="00D239F6">
        <w:rPr>
          <w:rFonts w:hint="eastAsia"/>
        </w:rPr>
        <w:t>查看打印队列</w:t>
      </w:r>
    </w:p>
    <w:p w:rsidR="008733C8" w:rsidRPr="00D239F6" w:rsidRDefault="008733C8" w:rsidP="00912F21">
      <w:pPr>
        <w:pStyle w:val="5"/>
      </w:pPr>
      <w:r w:rsidRPr="00D239F6">
        <w:rPr>
          <w:rFonts w:hint="eastAsia"/>
        </w:rPr>
        <w:t>双击任务栏提示区中的打印机图标</w:t>
      </w:r>
    </w:p>
    <w:p w:rsidR="008733C8" w:rsidRPr="00D239F6" w:rsidRDefault="008733C8" w:rsidP="00912F21">
      <w:pPr>
        <w:pStyle w:val="4"/>
      </w:pPr>
      <w:r w:rsidRPr="00D239F6">
        <w:rPr>
          <w:rFonts w:hint="eastAsia"/>
        </w:rPr>
        <w:t>改变打印次序</w:t>
      </w:r>
    </w:p>
    <w:p w:rsidR="008733C8" w:rsidRPr="00D239F6" w:rsidRDefault="008733C8" w:rsidP="00912F21">
      <w:pPr>
        <w:pStyle w:val="5"/>
      </w:pPr>
      <w:r w:rsidRPr="00D239F6">
        <w:rPr>
          <w:rFonts w:hint="eastAsia"/>
        </w:rPr>
        <w:t>拖动列表项</w:t>
      </w:r>
    </w:p>
    <w:p w:rsidR="008733C8" w:rsidRPr="00D239F6" w:rsidRDefault="008733C8" w:rsidP="00912F21">
      <w:pPr>
        <w:pStyle w:val="4"/>
      </w:pPr>
      <w:r w:rsidRPr="00D239F6">
        <w:rPr>
          <w:rFonts w:hint="eastAsia"/>
        </w:rPr>
        <w:t>暂停打印</w:t>
      </w:r>
    </w:p>
    <w:p w:rsidR="008733C8" w:rsidRPr="00D239F6" w:rsidRDefault="008733C8" w:rsidP="00912F21">
      <w:pPr>
        <w:pStyle w:val="5"/>
      </w:pPr>
      <w:r w:rsidRPr="00D239F6">
        <w:rPr>
          <w:rFonts w:hint="eastAsia"/>
        </w:rPr>
        <w:t>打印机→暂停打印</w:t>
      </w:r>
    </w:p>
    <w:p w:rsidR="008733C8" w:rsidRPr="00D239F6" w:rsidRDefault="008733C8" w:rsidP="00912F21">
      <w:pPr>
        <w:pStyle w:val="5"/>
      </w:pPr>
      <w:r w:rsidRPr="00D239F6">
        <w:rPr>
          <w:rFonts w:hint="eastAsia"/>
        </w:rPr>
        <w:t>状态：暂停的</w:t>
      </w:r>
    </w:p>
    <w:p w:rsidR="008733C8" w:rsidRPr="00D239F6" w:rsidRDefault="008733C8" w:rsidP="00912F21">
      <w:pPr>
        <w:pStyle w:val="4"/>
      </w:pPr>
      <w:r w:rsidRPr="00D239F6">
        <w:rPr>
          <w:rFonts w:hint="eastAsia"/>
        </w:rPr>
        <w:t>继续打印</w:t>
      </w:r>
    </w:p>
    <w:p w:rsidR="008733C8" w:rsidRPr="00D239F6" w:rsidRDefault="008733C8" w:rsidP="00912F21">
      <w:pPr>
        <w:pStyle w:val="5"/>
      </w:pPr>
      <w:r w:rsidRPr="00D239F6">
        <w:rPr>
          <w:rFonts w:hint="eastAsia"/>
        </w:rPr>
        <w:t>打印机→暂停打印</w:t>
      </w:r>
    </w:p>
    <w:p w:rsidR="008733C8" w:rsidRPr="00D239F6" w:rsidRDefault="008733C8" w:rsidP="00912F21">
      <w:pPr>
        <w:pStyle w:val="5"/>
      </w:pPr>
      <w:r w:rsidRPr="00D239F6">
        <w:rPr>
          <w:rFonts w:hint="eastAsia"/>
        </w:rPr>
        <w:t>状态：打印</w:t>
      </w:r>
    </w:p>
    <w:p w:rsidR="008733C8" w:rsidRPr="00D239F6" w:rsidRDefault="008733C8" w:rsidP="00912F21">
      <w:pPr>
        <w:pStyle w:val="4"/>
      </w:pPr>
      <w:r w:rsidRPr="00D239F6">
        <w:rPr>
          <w:rFonts w:hint="eastAsia"/>
        </w:rPr>
        <w:t>取消打印</w:t>
      </w:r>
    </w:p>
    <w:p w:rsidR="008733C8" w:rsidRPr="00D239F6" w:rsidRDefault="008733C8" w:rsidP="00912F21">
      <w:pPr>
        <w:pStyle w:val="5"/>
      </w:pPr>
      <w:r w:rsidRPr="00D239F6">
        <w:rPr>
          <w:rFonts w:hint="eastAsia"/>
        </w:rPr>
        <w:t>选择一打印任务</w:t>
      </w:r>
    </w:p>
    <w:p w:rsidR="008733C8" w:rsidRPr="00D239F6" w:rsidRDefault="008733C8" w:rsidP="00912F21">
      <w:pPr>
        <w:pStyle w:val="5"/>
      </w:pPr>
      <w:r w:rsidRPr="00D239F6">
        <w:rPr>
          <w:rFonts w:hint="eastAsia"/>
        </w:rPr>
        <w:t>文档→取消打印</w:t>
      </w:r>
    </w:p>
    <w:p w:rsidR="008733C8" w:rsidRPr="00D239F6" w:rsidRDefault="008733C8" w:rsidP="00AC4C8A">
      <w:pPr>
        <w:pStyle w:val="2"/>
      </w:pPr>
      <w:r w:rsidRPr="00D239F6">
        <w:rPr>
          <w:rFonts w:hint="eastAsia"/>
        </w:rPr>
        <w:t>定制</w:t>
      </w:r>
      <w:r w:rsidRPr="00D239F6">
        <w:t>Windows</w:t>
      </w:r>
    </w:p>
    <w:p w:rsidR="008733C8" w:rsidRPr="00D239F6" w:rsidRDefault="008733C8" w:rsidP="004F19AE">
      <w:pPr>
        <w:pStyle w:val="3"/>
      </w:pPr>
      <w:r w:rsidRPr="00D239F6">
        <w:rPr>
          <w:rFonts w:hint="eastAsia"/>
        </w:rPr>
        <w:t>快捷方式△</w:t>
      </w:r>
    </w:p>
    <w:p w:rsidR="008733C8" w:rsidRPr="00D239F6" w:rsidRDefault="008733C8" w:rsidP="00912F21">
      <w:pPr>
        <w:pStyle w:val="4"/>
      </w:pPr>
      <w:r w:rsidRPr="00D239F6">
        <w:rPr>
          <w:rFonts w:hint="eastAsia"/>
        </w:rPr>
        <w:t>建立快捷方式</w:t>
      </w:r>
      <w:r w:rsidRPr="00D239F6">
        <w:t>**</w:t>
      </w:r>
    </w:p>
    <w:p w:rsidR="008733C8" w:rsidRPr="00D239F6" w:rsidRDefault="008733C8" w:rsidP="00912F21">
      <w:pPr>
        <w:pStyle w:val="5"/>
      </w:pPr>
      <w:r w:rsidRPr="00D239F6">
        <w:rPr>
          <w:rFonts w:hint="eastAsia"/>
        </w:rPr>
        <w:t>一般方式</w:t>
      </w:r>
    </w:p>
    <w:p w:rsidR="008733C8" w:rsidRPr="00D239F6" w:rsidRDefault="008733C8" w:rsidP="004E7832">
      <w:pPr>
        <w:pStyle w:val="6"/>
      </w:pPr>
      <w:r w:rsidRPr="00D239F6">
        <w:rPr>
          <w:rFonts w:hint="eastAsia"/>
        </w:rPr>
        <w:t>右击桌面空白处，调出“快捷菜单”</w:t>
      </w:r>
    </w:p>
    <w:p w:rsidR="008733C8" w:rsidRPr="00D239F6" w:rsidRDefault="008733C8" w:rsidP="004E7832">
      <w:pPr>
        <w:pStyle w:val="6"/>
      </w:pPr>
      <w:r w:rsidRPr="00D239F6">
        <w:rPr>
          <w:rFonts w:hint="eastAsia"/>
        </w:rPr>
        <w:t>选择“新建</w:t>
      </w:r>
      <w:r w:rsidR="00BC2911">
        <w:rPr>
          <w:rFonts w:ascii="Segoe UI Emoji" w:eastAsia="Segoe UI Emoji" w:hAnsi="Segoe UI Emoji" w:cs="Segoe UI Emoji"/>
        </w:rPr>
        <w:t>→</w:t>
      </w:r>
      <w:r w:rsidRPr="00D239F6">
        <w:rPr>
          <w:rFonts w:hint="eastAsia"/>
        </w:rPr>
        <w:t>快捷方式”</w:t>
      </w:r>
    </w:p>
    <w:p w:rsidR="008733C8" w:rsidRPr="00D239F6" w:rsidRDefault="008733C8" w:rsidP="004E7832">
      <w:pPr>
        <w:pStyle w:val="6"/>
      </w:pPr>
      <w:r w:rsidRPr="00D239F6">
        <w:rPr>
          <w:rFonts w:hint="eastAsia"/>
        </w:rPr>
        <w:t>按“浏览”按钮找到建快捷方式的程序名（注意盘符和文件夹）</w:t>
      </w:r>
    </w:p>
    <w:p w:rsidR="008733C8" w:rsidRPr="00D239F6" w:rsidRDefault="008733C8" w:rsidP="004E7832">
      <w:pPr>
        <w:pStyle w:val="6"/>
      </w:pPr>
      <w:r w:rsidRPr="00D239F6">
        <w:rPr>
          <w:rFonts w:hint="eastAsia"/>
        </w:rPr>
        <w:t>按“下一步”按钮给快捷方式起名</w:t>
      </w:r>
    </w:p>
    <w:p w:rsidR="008733C8" w:rsidRPr="00D239F6" w:rsidRDefault="008733C8" w:rsidP="004E7832">
      <w:pPr>
        <w:pStyle w:val="6"/>
      </w:pPr>
      <w:r w:rsidRPr="00D239F6">
        <w:rPr>
          <w:rFonts w:hint="eastAsia"/>
        </w:rPr>
        <w:t>按“完成”按钮</w:t>
      </w:r>
    </w:p>
    <w:p w:rsidR="008733C8" w:rsidRPr="00D239F6" w:rsidRDefault="008733C8" w:rsidP="00912F21">
      <w:pPr>
        <w:pStyle w:val="5"/>
      </w:pPr>
      <w:r w:rsidRPr="00D239F6">
        <w:rPr>
          <w:rFonts w:hint="eastAsia"/>
        </w:rPr>
        <w:t>快速方式</w:t>
      </w:r>
    </w:p>
    <w:p w:rsidR="008733C8" w:rsidRPr="00D239F6" w:rsidRDefault="008733C8" w:rsidP="004E7832">
      <w:pPr>
        <w:pStyle w:val="6"/>
      </w:pPr>
      <w:r w:rsidRPr="00D239F6">
        <w:rPr>
          <w:rFonts w:hint="eastAsia"/>
        </w:rPr>
        <w:t>浏览找到程序名</w:t>
      </w:r>
    </w:p>
    <w:p w:rsidR="008733C8" w:rsidRPr="00D239F6" w:rsidRDefault="008733C8" w:rsidP="004E7832">
      <w:pPr>
        <w:pStyle w:val="6"/>
      </w:pPr>
      <w:r w:rsidRPr="00D239F6">
        <w:rPr>
          <w:rFonts w:hint="eastAsia"/>
        </w:rPr>
        <w:t>右击程序名</w:t>
      </w:r>
    </w:p>
    <w:p w:rsidR="008733C8" w:rsidRPr="00D239F6" w:rsidRDefault="008733C8" w:rsidP="004E7832">
      <w:pPr>
        <w:pStyle w:val="6"/>
      </w:pPr>
      <w:r w:rsidRPr="00D239F6">
        <w:rPr>
          <w:rFonts w:hint="eastAsia"/>
        </w:rPr>
        <w:t>发送到→桌面快捷方式</w:t>
      </w:r>
    </w:p>
    <w:p w:rsidR="008733C8" w:rsidRPr="00D239F6" w:rsidRDefault="008733C8" w:rsidP="00912F21">
      <w:pPr>
        <w:pStyle w:val="4"/>
      </w:pPr>
      <w:r w:rsidRPr="00D239F6">
        <w:rPr>
          <w:rFonts w:hint="eastAsia"/>
        </w:rPr>
        <w:t>给“开始”菜单中的项在桌面建立快捷方式</w:t>
      </w:r>
    </w:p>
    <w:p w:rsidR="008733C8" w:rsidRPr="00D239F6" w:rsidRDefault="008733C8" w:rsidP="00912F21">
      <w:pPr>
        <w:pStyle w:val="5"/>
      </w:pPr>
      <w:r w:rsidRPr="00D239F6">
        <w:rPr>
          <w:rFonts w:hint="eastAsia"/>
        </w:rPr>
        <w:t>方法一</w:t>
      </w:r>
    </w:p>
    <w:p w:rsidR="008733C8" w:rsidRPr="00D239F6" w:rsidRDefault="008733C8" w:rsidP="004E7832">
      <w:pPr>
        <w:pStyle w:val="6"/>
      </w:pPr>
      <w:r w:rsidRPr="00D239F6">
        <w:rPr>
          <w:rFonts w:hint="eastAsia"/>
        </w:rPr>
        <w:t>在“开始”菜单中找到建快捷方式的菜单项</w:t>
      </w:r>
    </w:p>
    <w:p w:rsidR="008733C8" w:rsidRPr="00D239F6" w:rsidRDefault="008733C8" w:rsidP="004E7832">
      <w:pPr>
        <w:pStyle w:val="6"/>
      </w:pPr>
      <w:r w:rsidRPr="00D239F6">
        <w:rPr>
          <w:rFonts w:hint="eastAsia"/>
        </w:rPr>
        <w:t>用右键按住此菜单项，拖至桌面放开</w:t>
      </w:r>
    </w:p>
    <w:p w:rsidR="008733C8" w:rsidRPr="00D239F6" w:rsidRDefault="008733C8" w:rsidP="004E7832">
      <w:pPr>
        <w:pStyle w:val="6"/>
      </w:pPr>
      <w:r w:rsidRPr="00D239F6">
        <w:rPr>
          <w:rFonts w:hint="eastAsia"/>
        </w:rPr>
        <w:t>在出现的快捷菜单中选择“在当前位置创建快捷方式”</w:t>
      </w:r>
    </w:p>
    <w:p w:rsidR="008733C8" w:rsidRPr="00D239F6" w:rsidRDefault="008733C8" w:rsidP="00912F21">
      <w:pPr>
        <w:pStyle w:val="5"/>
      </w:pPr>
      <w:r w:rsidRPr="00D239F6">
        <w:rPr>
          <w:rFonts w:hint="eastAsia"/>
        </w:rPr>
        <w:t>方法二</w:t>
      </w:r>
    </w:p>
    <w:p w:rsidR="008733C8" w:rsidRPr="00D239F6" w:rsidRDefault="008733C8" w:rsidP="004E7832">
      <w:pPr>
        <w:pStyle w:val="6"/>
      </w:pPr>
      <w:r w:rsidRPr="00D239F6">
        <w:rPr>
          <w:rFonts w:hint="eastAsia"/>
        </w:rPr>
        <w:t>在开始菜单中找到菜单项</w:t>
      </w:r>
    </w:p>
    <w:p w:rsidR="008733C8" w:rsidRPr="00D239F6" w:rsidRDefault="008733C8" w:rsidP="004E7832">
      <w:pPr>
        <w:pStyle w:val="6"/>
      </w:pPr>
      <w:r w:rsidRPr="00D239F6">
        <w:rPr>
          <w:rFonts w:hint="eastAsia"/>
        </w:rPr>
        <w:t>右击→发送到→桌面快捷方式</w:t>
      </w:r>
    </w:p>
    <w:p w:rsidR="008733C8" w:rsidRPr="00D239F6" w:rsidRDefault="008733C8" w:rsidP="00912F21">
      <w:pPr>
        <w:pStyle w:val="4"/>
      </w:pPr>
      <w:r w:rsidRPr="00D239F6">
        <w:rPr>
          <w:rFonts w:hint="eastAsia"/>
        </w:rPr>
        <w:t>创建文件的快捷方式</w:t>
      </w:r>
    </w:p>
    <w:p w:rsidR="008733C8" w:rsidRPr="00D239F6" w:rsidRDefault="008733C8" w:rsidP="00912F21">
      <w:pPr>
        <w:pStyle w:val="5"/>
      </w:pPr>
      <w:r w:rsidRPr="00D239F6">
        <w:rPr>
          <w:rFonts w:hint="eastAsia"/>
        </w:rPr>
        <w:t>创建快捷方式，再移动</w:t>
      </w:r>
    </w:p>
    <w:p w:rsidR="008733C8" w:rsidRPr="00D239F6" w:rsidRDefault="008733C8" w:rsidP="00912F21">
      <w:pPr>
        <w:pStyle w:val="5"/>
      </w:pPr>
      <w:r w:rsidRPr="00D239F6">
        <w:rPr>
          <w:rFonts w:hint="eastAsia"/>
        </w:rPr>
        <w:t>发送到→桌面快捷方式</w:t>
      </w:r>
    </w:p>
    <w:p w:rsidR="008733C8" w:rsidRPr="00D239F6" w:rsidRDefault="008733C8" w:rsidP="00912F21">
      <w:pPr>
        <w:pStyle w:val="5"/>
      </w:pPr>
      <w:r w:rsidRPr="00D239F6">
        <w:rPr>
          <w:rFonts w:hint="eastAsia"/>
        </w:rPr>
        <w:t>新建→快捷方式</w:t>
      </w:r>
    </w:p>
    <w:p w:rsidR="008733C8" w:rsidRPr="00D239F6" w:rsidRDefault="008733C8" w:rsidP="00912F21">
      <w:pPr>
        <w:pStyle w:val="5"/>
      </w:pPr>
      <w:r w:rsidRPr="00D239F6">
        <w:rPr>
          <w:rFonts w:hint="eastAsia"/>
        </w:rPr>
        <w:t>快捷键：</w:t>
      </w:r>
      <w:r w:rsidRPr="00D239F6">
        <w:t>Ctrl+Shift+</w:t>
      </w:r>
      <w:r w:rsidRPr="00D239F6">
        <w:rPr>
          <w:rFonts w:hint="eastAsia"/>
        </w:rPr>
        <w:t>拖放</w:t>
      </w:r>
    </w:p>
    <w:p w:rsidR="008733C8" w:rsidRPr="00D239F6" w:rsidRDefault="008733C8" w:rsidP="00912F21">
      <w:pPr>
        <w:pStyle w:val="4"/>
      </w:pPr>
      <w:r w:rsidRPr="00D239F6">
        <w:rPr>
          <w:rFonts w:hint="eastAsia"/>
        </w:rPr>
        <w:t>删除快捷方式</w:t>
      </w:r>
    </w:p>
    <w:p w:rsidR="008733C8" w:rsidRPr="00D239F6" w:rsidRDefault="008733C8" w:rsidP="00912F21">
      <w:pPr>
        <w:pStyle w:val="5"/>
      </w:pPr>
      <w:r w:rsidRPr="00D239F6">
        <w:rPr>
          <w:rFonts w:hint="eastAsia"/>
        </w:rPr>
        <w:t>拖动至“回收站”</w:t>
      </w:r>
    </w:p>
    <w:p w:rsidR="008733C8" w:rsidRPr="00D239F6" w:rsidRDefault="008733C8" w:rsidP="00912F21">
      <w:pPr>
        <w:pStyle w:val="5"/>
      </w:pPr>
      <w:r w:rsidRPr="00D239F6">
        <w:rPr>
          <w:rFonts w:hint="eastAsia"/>
        </w:rPr>
        <w:t>右击→删除</w:t>
      </w:r>
    </w:p>
    <w:p w:rsidR="008733C8" w:rsidRPr="00D239F6" w:rsidRDefault="008733C8" w:rsidP="004F19AE">
      <w:pPr>
        <w:pStyle w:val="3"/>
      </w:pPr>
      <w:r w:rsidRPr="00D239F6">
        <w:rPr>
          <w:rFonts w:hint="eastAsia"/>
        </w:rPr>
        <w:t>定制任务栏</w:t>
      </w:r>
      <w:r w:rsidRPr="00D239F6">
        <w:t>**</w:t>
      </w:r>
    </w:p>
    <w:p w:rsidR="008733C8" w:rsidRPr="00D239F6" w:rsidRDefault="008733C8" w:rsidP="00912F21">
      <w:pPr>
        <w:pStyle w:val="4"/>
      </w:pPr>
      <w:r w:rsidRPr="00D239F6">
        <w:rPr>
          <w:rFonts w:hint="eastAsia"/>
        </w:rPr>
        <w:t>改变摆放位置</w:t>
      </w:r>
    </w:p>
    <w:p w:rsidR="008733C8" w:rsidRPr="00D239F6" w:rsidRDefault="008733C8" w:rsidP="00912F21">
      <w:pPr>
        <w:pStyle w:val="4"/>
      </w:pPr>
      <w:r w:rsidRPr="00D239F6">
        <w:rPr>
          <w:rFonts w:hint="eastAsia"/>
        </w:rPr>
        <w:t>改变高度</w:t>
      </w:r>
    </w:p>
    <w:p w:rsidR="008733C8" w:rsidRPr="00D239F6" w:rsidRDefault="008733C8" w:rsidP="00912F21">
      <w:pPr>
        <w:pStyle w:val="4"/>
      </w:pPr>
      <w:r w:rsidRPr="00D239F6">
        <w:rPr>
          <w:rFonts w:hint="eastAsia"/>
        </w:rPr>
        <w:t>自动隐藏任务栏</w:t>
      </w:r>
    </w:p>
    <w:p w:rsidR="008733C8" w:rsidRPr="00D239F6" w:rsidRDefault="008733C8" w:rsidP="00912F21">
      <w:pPr>
        <w:pStyle w:val="4"/>
      </w:pPr>
      <w:r w:rsidRPr="00D239F6">
        <w:rPr>
          <w:rFonts w:hint="eastAsia"/>
        </w:rPr>
        <w:t>设置托盘中的程序参数</w:t>
      </w:r>
    </w:p>
    <w:p w:rsidR="008733C8" w:rsidRPr="00D239F6" w:rsidRDefault="008733C8" w:rsidP="004F19AE">
      <w:pPr>
        <w:pStyle w:val="3"/>
      </w:pPr>
      <w:r w:rsidRPr="00D239F6">
        <w:rPr>
          <w:rFonts w:hint="eastAsia"/>
        </w:rPr>
        <w:t>定制快速启动工具栏</w:t>
      </w:r>
      <w:r w:rsidRPr="00D239F6">
        <w:t>**</w:t>
      </w:r>
    </w:p>
    <w:p w:rsidR="008733C8" w:rsidRPr="00D239F6" w:rsidRDefault="008733C8" w:rsidP="00912F21">
      <w:pPr>
        <w:pStyle w:val="4"/>
      </w:pPr>
      <w:r w:rsidRPr="00D239F6">
        <w:rPr>
          <w:rFonts w:hint="eastAsia"/>
        </w:rPr>
        <w:t>文件夹的位置</w:t>
      </w:r>
    </w:p>
    <w:p w:rsidR="008733C8" w:rsidRPr="00D239F6" w:rsidRDefault="008733C8" w:rsidP="00912F21">
      <w:pPr>
        <w:pStyle w:val="4"/>
      </w:pPr>
      <w:r w:rsidRPr="00D239F6">
        <w:rPr>
          <w:rFonts w:hint="eastAsia"/>
        </w:rPr>
        <w:t>显示和隐藏</w:t>
      </w:r>
    </w:p>
    <w:p w:rsidR="008733C8" w:rsidRPr="00D239F6" w:rsidRDefault="008733C8" w:rsidP="00912F21">
      <w:pPr>
        <w:pStyle w:val="4"/>
      </w:pPr>
      <w:r w:rsidRPr="00D239F6">
        <w:rPr>
          <w:rFonts w:hint="eastAsia"/>
        </w:rPr>
        <w:t>改变摆放位置</w:t>
      </w:r>
    </w:p>
    <w:p w:rsidR="008733C8" w:rsidRPr="00D239F6" w:rsidRDefault="008733C8" w:rsidP="00912F21">
      <w:pPr>
        <w:pStyle w:val="4"/>
      </w:pPr>
      <w:r w:rsidRPr="00D239F6">
        <w:rPr>
          <w:rFonts w:hint="eastAsia"/>
        </w:rPr>
        <w:t>增删其中的程序按钮</w:t>
      </w:r>
    </w:p>
    <w:p w:rsidR="008733C8" w:rsidRPr="00D239F6" w:rsidRDefault="008733C8" w:rsidP="004F19AE">
      <w:pPr>
        <w:pStyle w:val="3"/>
      </w:pPr>
      <w:r w:rsidRPr="00D239F6">
        <w:rPr>
          <w:rFonts w:hint="eastAsia"/>
        </w:rPr>
        <w:t>定制开始菜单</w:t>
      </w:r>
      <w:r w:rsidR="00E24AC2" w:rsidRPr="00D239F6">
        <w:rPr>
          <w:rFonts w:hint="eastAsia"/>
        </w:rPr>
        <w:t>**</w:t>
      </w:r>
    </w:p>
    <w:p w:rsidR="008733C8" w:rsidRPr="00D239F6" w:rsidRDefault="008733C8" w:rsidP="00912F21">
      <w:pPr>
        <w:pStyle w:val="4"/>
      </w:pPr>
      <w:r w:rsidRPr="00D239F6">
        <w:rPr>
          <w:rFonts w:hint="eastAsia"/>
        </w:rPr>
        <w:t>文件夹的位置</w:t>
      </w:r>
    </w:p>
    <w:p w:rsidR="008733C8" w:rsidRPr="00D239F6" w:rsidRDefault="008733C8" w:rsidP="00912F21">
      <w:pPr>
        <w:pStyle w:val="4"/>
      </w:pPr>
      <w:r w:rsidRPr="00D239F6">
        <w:rPr>
          <w:rFonts w:hint="eastAsia"/>
        </w:rPr>
        <w:t>移动菜单项位置</w:t>
      </w:r>
    </w:p>
    <w:p w:rsidR="008733C8" w:rsidRPr="00D239F6" w:rsidRDefault="008733C8" w:rsidP="00912F21">
      <w:pPr>
        <w:pStyle w:val="4"/>
      </w:pPr>
      <w:r w:rsidRPr="00D239F6">
        <w:rPr>
          <w:rFonts w:hint="eastAsia"/>
        </w:rPr>
        <w:t>删除菜单项</w:t>
      </w:r>
    </w:p>
    <w:p w:rsidR="008733C8" w:rsidRPr="00D239F6" w:rsidRDefault="008733C8" w:rsidP="00912F21">
      <w:pPr>
        <w:pStyle w:val="4"/>
      </w:pPr>
      <w:r w:rsidRPr="00D239F6">
        <w:rPr>
          <w:rFonts w:hint="eastAsia"/>
        </w:rPr>
        <w:t>“启动”菜单</w:t>
      </w:r>
    </w:p>
    <w:p w:rsidR="008733C8" w:rsidRPr="00D239F6" w:rsidRDefault="008733C8" w:rsidP="00912F21">
      <w:pPr>
        <w:pStyle w:val="4"/>
      </w:pPr>
      <w:r w:rsidRPr="00D239F6">
        <w:rPr>
          <w:rFonts w:hint="eastAsia"/>
        </w:rPr>
        <w:t>“最近使用的项目”菜单</w:t>
      </w:r>
    </w:p>
    <w:p w:rsidR="008733C8" w:rsidRPr="00D239F6" w:rsidRDefault="008733C8" w:rsidP="004F19AE">
      <w:pPr>
        <w:pStyle w:val="3"/>
      </w:pPr>
      <w:r w:rsidRPr="00D239F6">
        <w:rPr>
          <w:rFonts w:hint="eastAsia"/>
        </w:rPr>
        <w:t>定制桌面</w:t>
      </w:r>
      <w:r w:rsidR="00E24AC2" w:rsidRPr="00D239F6">
        <w:rPr>
          <w:rFonts w:hint="eastAsia"/>
        </w:rPr>
        <w:t>**</w:t>
      </w:r>
    </w:p>
    <w:p w:rsidR="008733C8" w:rsidRPr="00D239F6" w:rsidRDefault="008733C8" w:rsidP="00912F21">
      <w:pPr>
        <w:pStyle w:val="4"/>
      </w:pPr>
      <w:r w:rsidRPr="00D239F6">
        <w:rPr>
          <w:rFonts w:hint="eastAsia"/>
        </w:rPr>
        <w:t>更改系统主题</w:t>
      </w:r>
    </w:p>
    <w:p w:rsidR="008733C8" w:rsidRPr="00D239F6" w:rsidRDefault="008733C8" w:rsidP="00912F21">
      <w:pPr>
        <w:pStyle w:val="4"/>
      </w:pPr>
      <w:r w:rsidRPr="00D239F6">
        <w:rPr>
          <w:rFonts w:hint="eastAsia"/>
        </w:rPr>
        <w:t>改变桌面上的背景图形</w:t>
      </w:r>
    </w:p>
    <w:p w:rsidR="008733C8" w:rsidRPr="00D239F6" w:rsidRDefault="008733C8" w:rsidP="00912F21">
      <w:pPr>
        <w:pStyle w:val="4"/>
      </w:pPr>
      <w:r w:rsidRPr="00D239F6">
        <w:rPr>
          <w:rFonts w:hint="eastAsia"/>
        </w:rPr>
        <w:t>设置屏幕保护程序</w:t>
      </w:r>
    </w:p>
    <w:p w:rsidR="008733C8" w:rsidRPr="00D239F6" w:rsidRDefault="008733C8" w:rsidP="00912F21">
      <w:pPr>
        <w:pStyle w:val="5"/>
      </w:pPr>
      <w:r w:rsidRPr="00D239F6">
        <w:rPr>
          <w:rFonts w:hint="eastAsia"/>
        </w:rPr>
        <w:t>选择屏幕保护图形</w:t>
      </w:r>
    </w:p>
    <w:p w:rsidR="008733C8" w:rsidRPr="00D239F6" w:rsidRDefault="008733C8" w:rsidP="00912F21">
      <w:pPr>
        <w:pStyle w:val="5"/>
      </w:pPr>
      <w:r w:rsidRPr="00D239F6">
        <w:rPr>
          <w:rFonts w:hint="eastAsia"/>
        </w:rPr>
        <w:t>设置屏幕保护密码</w:t>
      </w:r>
    </w:p>
    <w:p w:rsidR="008733C8" w:rsidRPr="00D239F6" w:rsidRDefault="008733C8" w:rsidP="00912F21">
      <w:pPr>
        <w:pStyle w:val="4"/>
      </w:pPr>
      <w:r w:rsidRPr="00D239F6">
        <w:rPr>
          <w:rFonts w:hint="eastAsia"/>
        </w:rPr>
        <w:t>设置屏幕分辨率</w:t>
      </w:r>
    </w:p>
    <w:p w:rsidR="008733C8" w:rsidRPr="00D239F6" w:rsidRDefault="008733C8" w:rsidP="00912F21">
      <w:pPr>
        <w:pStyle w:val="5"/>
      </w:pPr>
      <w:r w:rsidRPr="00D239F6">
        <w:rPr>
          <w:rFonts w:hint="eastAsia"/>
        </w:rPr>
        <w:t>分辨率</w:t>
      </w:r>
    </w:p>
    <w:p w:rsidR="008733C8" w:rsidRPr="00D239F6" w:rsidRDefault="008733C8" w:rsidP="00912F21">
      <w:pPr>
        <w:pStyle w:val="5"/>
      </w:pPr>
      <w:r w:rsidRPr="00D239F6">
        <w:rPr>
          <w:rFonts w:hint="eastAsia"/>
        </w:rPr>
        <w:t>颜色数</w:t>
      </w:r>
    </w:p>
    <w:p w:rsidR="008733C8" w:rsidRPr="00D239F6" w:rsidRDefault="008733C8" w:rsidP="00912F21">
      <w:pPr>
        <w:pStyle w:val="5"/>
      </w:pPr>
      <w:r w:rsidRPr="00D239F6">
        <w:rPr>
          <w:rFonts w:hint="eastAsia"/>
        </w:rPr>
        <w:t>刷新率</w:t>
      </w:r>
    </w:p>
    <w:p w:rsidR="008733C8" w:rsidRPr="00D239F6" w:rsidRDefault="008733C8" w:rsidP="00912F21">
      <w:pPr>
        <w:pStyle w:val="4"/>
      </w:pPr>
      <w:r w:rsidRPr="00D239F6">
        <w:rPr>
          <w:rFonts w:hint="eastAsia"/>
        </w:rPr>
        <w:t>连接到投影仪（</w:t>
      </w:r>
      <w:r w:rsidRPr="00D239F6">
        <w:t>win+p</w:t>
      </w:r>
      <w:r w:rsidRPr="00D239F6">
        <w:rPr>
          <w:rFonts w:hint="eastAsia"/>
        </w:rPr>
        <w:t>）</w:t>
      </w:r>
    </w:p>
    <w:p w:rsidR="008733C8" w:rsidRPr="00D239F6" w:rsidRDefault="008733C8" w:rsidP="004F19AE">
      <w:pPr>
        <w:pStyle w:val="3"/>
      </w:pPr>
      <w:r w:rsidRPr="00D239F6">
        <w:rPr>
          <w:rFonts w:hint="eastAsia"/>
        </w:rPr>
        <w:t>定制文件夹选项**</w:t>
      </w:r>
    </w:p>
    <w:p w:rsidR="008733C8" w:rsidRPr="00D239F6" w:rsidRDefault="008733C8" w:rsidP="00912F21">
      <w:pPr>
        <w:pStyle w:val="4"/>
      </w:pPr>
      <w:r w:rsidRPr="00D239F6">
        <w:rPr>
          <w:rFonts w:hint="eastAsia"/>
        </w:rPr>
        <w:t>显示系统和隐藏文件</w:t>
      </w:r>
    </w:p>
    <w:p w:rsidR="008733C8" w:rsidRPr="00D239F6" w:rsidRDefault="008733C8" w:rsidP="00912F21">
      <w:pPr>
        <w:pStyle w:val="4"/>
      </w:pPr>
      <w:r w:rsidRPr="00D239F6">
        <w:rPr>
          <w:rFonts w:hint="eastAsia"/>
        </w:rPr>
        <w:t>显示文件的扩展名</w:t>
      </w:r>
    </w:p>
    <w:p w:rsidR="008733C8" w:rsidRPr="00D239F6" w:rsidRDefault="008733C8" w:rsidP="00AC4C8A">
      <w:pPr>
        <w:pStyle w:val="2"/>
      </w:pPr>
      <w:r w:rsidRPr="00D239F6">
        <w:rPr>
          <w:rFonts w:hint="eastAsia"/>
        </w:rPr>
        <w:t>系统管理</w:t>
      </w:r>
    </w:p>
    <w:p w:rsidR="00E24AC2" w:rsidRPr="00D239F6" w:rsidRDefault="00E24AC2" w:rsidP="004F19AE">
      <w:pPr>
        <w:pStyle w:val="3"/>
      </w:pPr>
      <w:r w:rsidRPr="00D239F6">
        <w:rPr>
          <w:rFonts w:hint="eastAsia"/>
        </w:rPr>
        <w:t>自动运行程序</w:t>
      </w:r>
      <w:r w:rsidRPr="00D239F6">
        <w:t>(</w:t>
      </w:r>
      <w:r w:rsidRPr="00D239F6">
        <w:rPr>
          <w:rFonts w:hint="eastAsia"/>
        </w:rPr>
        <w:t>启动组</w:t>
      </w:r>
      <w:r w:rsidRPr="00D239F6">
        <w:t>)</w:t>
      </w:r>
      <w:r w:rsidRPr="00D239F6">
        <w:rPr>
          <w:rFonts w:hint="eastAsia"/>
        </w:rPr>
        <w:t>△</w:t>
      </w:r>
    </w:p>
    <w:p w:rsidR="00E24AC2" w:rsidRPr="00D239F6" w:rsidRDefault="00E24AC2" w:rsidP="004F19AE">
      <w:pPr>
        <w:pStyle w:val="3"/>
      </w:pPr>
      <w:r w:rsidRPr="00D239F6">
        <w:rPr>
          <w:rFonts w:hint="eastAsia"/>
        </w:rPr>
        <w:t>字体管理△</w:t>
      </w:r>
    </w:p>
    <w:p w:rsidR="00E24AC2" w:rsidRPr="00D239F6" w:rsidRDefault="00E24AC2" w:rsidP="00912F21">
      <w:pPr>
        <w:pStyle w:val="4"/>
      </w:pPr>
      <w:r w:rsidRPr="00D239F6">
        <w:rPr>
          <w:rFonts w:hint="eastAsia"/>
        </w:rPr>
        <w:t>字体</w:t>
      </w:r>
      <w:r w:rsidRPr="00D239F6">
        <w:t>文件夹</w:t>
      </w:r>
    </w:p>
    <w:p w:rsidR="00E24AC2" w:rsidRPr="00D239F6" w:rsidRDefault="00E24AC2" w:rsidP="00912F21">
      <w:pPr>
        <w:pStyle w:val="4"/>
      </w:pPr>
      <w:r w:rsidRPr="00D239F6">
        <w:rPr>
          <w:rFonts w:hint="eastAsia"/>
        </w:rPr>
        <w:t>浏览字体</w:t>
      </w:r>
    </w:p>
    <w:p w:rsidR="00E24AC2" w:rsidRPr="00D239F6" w:rsidRDefault="00E24AC2" w:rsidP="00912F21">
      <w:pPr>
        <w:pStyle w:val="5"/>
      </w:pPr>
      <w:r w:rsidRPr="00D239F6">
        <w:t>Symbol</w:t>
      </w:r>
      <w:r w:rsidRPr="00D239F6">
        <w:rPr>
          <w:rFonts w:hint="eastAsia"/>
        </w:rPr>
        <w:t>字库：希腊符号</w:t>
      </w:r>
    </w:p>
    <w:p w:rsidR="00E24AC2" w:rsidRPr="00D239F6" w:rsidRDefault="00E24AC2" w:rsidP="00912F21">
      <w:pPr>
        <w:pStyle w:val="5"/>
      </w:pPr>
      <w:r w:rsidRPr="00D239F6">
        <w:t>Wingdings</w:t>
      </w:r>
      <w:r w:rsidRPr="00D239F6">
        <w:rPr>
          <w:rFonts w:hint="eastAsia"/>
        </w:rPr>
        <w:t>字库：图案符号</w:t>
      </w:r>
    </w:p>
    <w:p w:rsidR="00E24AC2" w:rsidRPr="00D239F6" w:rsidRDefault="00E24AC2" w:rsidP="00912F21">
      <w:pPr>
        <w:pStyle w:val="5"/>
      </w:pPr>
      <w:r w:rsidRPr="00D239F6">
        <w:rPr>
          <w:rFonts w:hint="eastAsia"/>
        </w:rPr>
        <w:t>中文字库：宋体、仿宋体、楷体、黑体、隶书、幼圆等</w:t>
      </w:r>
    </w:p>
    <w:p w:rsidR="00E24AC2" w:rsidRPr="00D239F6" w:rsidRDefault="00E24AC2" w:rsidP="00912F21">
      <w:pPr>
        <w:pStyle w:val="4"/>
      </w:pPr>
      <w:r w:rsidRPr="00D239F6">
        <w:rPr>
          <w:rFonts w:hint="eastAsia"/>
        </w:rPr>
        <w:t>网络</w:t>
      </w:r>
      <w:r w:rsidRPr="00D239F6">
        <w:t>下载字体</w:t>
      </w:r>
    </w:p>
    <w:p w:rsidR="00E24AC2" w:rsidRPr="00D239F6" w:rsidRDefault="00E24AC2" w:rsidP="00912F21">
      <w:pPr>
        <w:pStyle w:val="5"/>
      </w:pPr>
      <w:r w:rsidRPr="00D239F6">
        <w:rPr>
          <w:rFonts w:hint="eastAsia"/>
        </w:rPr>
        <w:t>启功</w:t>
      </w:r>
      <w:r w:rsidRPr="00D239F6">
        <w:t>体</w:t>
      </w:r>
    </w:p>
    <w:p w:rsidR="00E24AC2" w:rsidRPr="00D239F6" w:rsidRDefault="00E24AC2" w:rsidP="00912F21">
      <w:pPr>
        <w:pStyle w:val="5"/>
      </w:pPr>
      <w:r w:rsidRPr="00D239F6">
        <w:rPr>
          <w:rFonts w:hint="eastAsia"/>
        </w:rPr>
        <w:t>徐静蕾体</w:t>
      </w:r>
    </w:p>
    <w:p w:rsidR="00E24AC2" w:rsidRPr="00D239F6" w:rsidRDefault="00E24AC2" w:rsidP="00912F21">
      <w:pPr>
        <w:pStyle w:val="4"/>
      </w:pPr>
      <w:r w:rsidRPr="00D239F6">
        <w:rPr>
          <w:rFonts w:hint="eastAsia"/>
        </w:rPr>
        <w:t>安装字体</w:t>
      </w:r>
    </w:p>
    <w:p w:rsidR="00E24AC2" w:rsidRPr="00D239F6" w:rsidRDefault="00E24AC2" w:rsidP="00912F21">
      <w:pPr>
        <w:pStyle w:val="4"/>
      </w:pPr>
      <w:r w:rsidRPr="00D239F6">
        <w:rPr>
          <w:rFonts w:hint="eastAsia"/>
        </w:rPr>
        <w:t>删除字体</w:t>
      </w:r>
    </w:p>
    <w:p w:rsidR="008733C8" w:rsidRPr="00D239F6" w:rsidRDefault="008733C8" w:rsidP="004F19AE">
      <w:pPr>
        <w:pStyle w:val="3"/>
      </w:pPr>
      <w:r w:rsidRPr="00D239F6">
        <w:rPr>
          <w:rFonts w:hint="eastAsia"/>
        </w:rPr>
        <w:t>设置系统时钟**</w:t>
      </w:r>
    </w:p>
    <w:p w:rsidR="008733C8" w:rsidRPr="00D239F6" w:rsidRDefault="008733C8" w:rsidP="00912F21">
      <w:pPr>
        <w:pStyle w:val="4"/>
      </w:pPr>
      <w:r w:rsidRPr="00D239F6">
        <w:rPr>
          <w:rFonts w:hint="eastAsia"/>
        </w:rPr>
        <w:t>设置系统日期</w:t>
      </w:r>
    </w:p>
    <w:p w:rsidR="008733C8" w:rsidRPr="00D239F6" w:rsidRDefault="008733C8" w:rsidP="00912F21">
      <w:pPr>
        <w:pStyle w:val="4"/>
      </w:pPr>
      <w:r w:rsidRPr="00D239F6">
        <w:rPr>
          <w:rFonts w:hint="eastAsia"/>
        </w:rPr>
        <w:t>设置系统时间</w:t>
      </w:r>
    </w:p>
    <w:p w:rsidR="008733C8" w:rsidRPr="00D239F6" w:rsidRDefault="00E24AC2" w:rsidP="004F19AE">
      <w:pPr>
        <w:pStyle w:val="3"/>
      </w:pPr>
      <w:r w:rsidRPr="00D239F6">
        <w:rPr>
          <w:rFonts w:hint="eastAsia"/>
        </w:rPr>
        <w:t>设置鼠标**</w:t>
      </w:r>
    </w:p>
    <w:p w:rsidR="008733C8" w:rsidRPr="00D239F6" w:rsidRDefault="008733C8" w:rsidP="00912F21">
      <w:pPr>
        <w:pStyle w:val="4"/>
      </w:pPr>
      <w:r w:rsidRPr="00D239F6">
        <w:rPr>
          <w:rFonts w:hint="eastAsia"/>
        </w:rPr>
        <w:t>左右手习惯</w:t>
      </w:r>
    </w:p>
    <w:p w:rsidR="008733C8" w:rsidRPr="00D239F6" w:rsidRDefault="008733C8" w:rsidP="00912F21">
      <w:pPr>
        <w:pStyle w:val="4"/>
      </w:pPr>
      <w:r w:rsidRPr="00D239F6">
        <w:rPr>
          <w:rFonts w:hint="eastAsia"/>
        </w:rPr>
        <w:t>双击速度</w:t>
      </w:r>
    </w:p>
    <w:p w:rsidR="008733C8" w:rsidRPr="00D239F6" w:rsidRDefault="008733C8" w:rsidP="00912F21">
      <w:pPr>
        <w:pStyle w:val="4"/>
      </w:pPr>
      <w:r w:rsidRPr="00D239F6">
        <w:rPr>
          <w:rFonts w:hint="eastAsia"/>
        </w:rPr>
        <w:lastRenderedPageBreak/>
        <w:t>指针样式</w:t>
      </w:r>
    </w:p>
    <w:p w:rsidR="008733C8" w:rsidRPr="00D239F6" w:rsidRDefault="008733C8" w:rsidP="00912F21">
      <w:pPr>
        <w:pStyle w:val="4"/>
      </w:pPr>
      <w:r w:rsidRPr="00D239F6">
        <w:rPr>
          <w:rFonts w:hint="eastAsia"/>
        </w:rPr>
        <w:t>移动速度</w:t>
      </w:r>
    </w:p>
    <w:p w:rsidR="008733C8" w:rsidRPr="00D239F6" w:rsidRDefault="008733C8" w:rsidP="00912F21">
      <w:pPr>
        <w:pStyle w:val="4"/>
      </w:pPr>
      <w:r w:rsidRPr="00D239F6">
        <w:rPr>
          <w:rFonts w:hint="eastAsia"/>
        </w:rPr>
        <w:t>指针轨迹</w:t>
      </w:r>
    </w:p>
    <w:p w:rsidR="008733C8" w:rsidRPr="00D239F6" w:rsidRDefault="008733C8" w:rsidP="00912F21">
      <w:pPr>
        <w:pStyle w:val="4"/>
      </w:pPr>
      <w:r w:rsidRPr="00D239F6">
        <w:rPr>
          <w:rFonts w:hint="eastAsia"/>
        </w:rPr>
        <w:t>鼠标的驱动程序△</w:t>
      </w:r>
    </w:p>
    <w:p w:rsidR="008733C8" w:rsidRPr="00D239F6" w:rsidRDefault="008733C8" w:rsidP="004F19AE">
      <w:pPr>
        <w:pStyle w:val="3"/>
      </w:pPr>
      <w:r w:rsidRPr="00D239F6">
        <w:rPr>
          <w:rFonts w:hint="eastAsia"/>
        </w:rPr>
        <w:t>设置键盘**</w:t>
      </w:r>
    </w:p>
    <w:p w:rsidR="008733C8" w:rsidRPr="00D239F6" w:rsidRDefault="008733C8" w:rsidP="00912F21">
      <w:pPr>
        <w:pStyle w:val="4"/>
      </w:pPr>
      <w:r w:rsidRPr="00D239F6">
        <w:rPr>
          <w:rFonts w:hint="eastAsia"/>
        </w:rPr>
        <w:t>启动任务栏上的指示器</w:t>
      </w:r>
    </w:p>
    <w:p w:rsidR="008733C8" w:rsidRPr="00D239F6" w:rsidRDefault="008733C8" w:rsidP="00912F21">
      <w:pPr>
        <w:pStyle w:val="4"/>
      </w:pPr>
      <w:r w:rsidRPr="00D239F6">
        <w:rPr>
          <w:rFonts w:hint="eastAsia"/>
        </w:rPr>
        <w:t>改变键盘类型</w:t>
      </w:r>
    </w:p>
    <w:p w:rsidR="008733C8" w:rsidRPr="00D239F6" w:rsidRDefault="008733C8" w:rsidP="004F19AE">
      <w:pPr>
        <w:pStyle w:val="3"/>
      </w:pPr>
      <w:r w:rsidRPr="00D239F6">
        <w:rPr>
          <w:rFonts w:hint="eastAsia"/>
        </w:rPr>
        <w:t>设置声音</w:t>
      </w:r>
      <w:r w:rsidR="00E24AC2" w:rsidRPr="00D239F6">
        <w:rPr>
          <w:rFonts w:hint="eastAsia"/>
        </w:rPr>
        <w:t>**</w:t>
      </w:r>
    </w:p>
    <w:p w:rsidR="008733C8" w:rsidRPr="00D239F6" w:rsidRDefault="008733C8" w:rsidP="004F19AE">
      <w:pPr>
        <w:pStyle w:val="3"/>
      </w:pPr>
      <w:r w:rsidRPr="00D239F6">
        <w:rPr>
          <w:rFonts w:hint="eastAsia"/>
        </w:rPr>
        <w:t>区域设置</w:t>
      </w:r>
      <w:r w:rsidR="00E24AC2" w:rsidRPr="00D239F6">
        <w:rPr>
          <w:rFonts w:hint="eastAsia"/>
        </w:rPr>
        <w:t>**</w:t>
      </w:r>
    </w:p>
    <w:p w:rsidR="008733C8" w:rsidRPr="00D239F6" w:rsidRDefault="008733C8" w:rsidP="00912F21">
      <w:pPr>
        <w:pStyle w:val="4"/>
      </w:pPr>
      <w:r w:rsidRPr="00D239F6">
        <w:rPr>
          <w:rFonts w:hint="eastAsia"/>
        </w:rPr>
        <w:t>数字格式</w:t>
      </w:r>
    </w:p>
    <w:p w:rsidR="008733C8" w:rsidRPr="00D239F6" w:rsidRDefault="008733C8" w:rsidP="00912F21">
      <w:pPr>
        <w:pStyle w:val="4"/>
      </w:pPr>
      <w:r w:rsidRPr="00D239F6">
        <w:rPr>
          <w:rFonts w:hint="eastAsia"/>
        </w:rPr>
        <w:t>货币样式</w:t>
      </w:r>
    </w:p>
    <w:p w:rsidR="008733C8" w:rsidRPr="00D239F6" w:rsidRDefault="008733C8" w:rsidP="00912F21">
      <w:pPr>
        <w:pStyle w:val="4"/>
      </w:pPr>
      <w:r w:rsidRPr="00D239F6">
        <w:rPr>
          <w:rFonts w:hint="eastAsia"/>
        </w:rPr>
        <w:t>时间表示法</w:t>
      </w:r>
    </w:p>
    <w:p w:rsidR="008733C8" w:rsidRPr="00D239F6" w:rsidRDefault="008733C8" w:rsidP="00912F21">
      <w:pPr>
        <w:pStyle w:val="4"/>
      </w:pPr>
      <w:r w:rsidRPr="00D239F6">
        <w:rPr>
          <w:rFonts w:hint="eastAsia"/>
        </w:rPr>
        <w:t>日期表示法</w:t>
      </w:r>
    </w:p>
    <w:p w:rsidR="008733C8" w:rsidRPr="00D239F6" w:rsidRDefault="008733C8" w:rsidP="004F19AE">
      <w:pPr>
        <w:pStyle w:val="3"/>
      </w:pPr>
      <w:r w:rsidRPr="00D239F6">
        <w:rPr>
          <w:rFonts w:hint="eastAsia"/>
        </w:rPr>
        <w:t>设置密码</w:t>
      </w:r>
      <w:r w:rsidR="00E24AC2" w:rsidRPr="00D239F6">
        <w:rPr>
          <w:rFonts w:hint="eastAsia"/>
        </w:rPr>
        <w:t>**</w:t>
      </w:r>
    </w:p>
    <w:p w:rsidR="008733C8" w:rsidRPr="00D239F6" w:rsidRDefault="008733C8" w:rsidP="00912F21">
      <w:pPr>
        <w:pStyle w:val="4"/>
      </w:pPr>
      <w:r w:rsidRPr="00D239F6">
        <w:rPr>
          <w:rFonts w:hint="eastAsia"/>
        </w:rPr>
        <w:t>密码的启动</w:t>
      </w:r>
    </w:p>
    <w:p w:rsidR="008733C8" w:rsidRPr="00D239F6" w:rsidRDefault="008733C8" w:rsidP="00912F21">
      <w:pPr>
        <w:pStyle w:val="4"/>
      </w:pPr>
      <w:r w:rsidRPr="00D239F6">
        <w:rPr>
          <w:rFonts w:hint="eastAsia"/>
        </w:rPr>
        <w:t>更改密码</w:t>
      </w:r>
    </w:p>
    <w:p w:rsidR="008733C8" w:rsidRPr="00D239F6" w:rsidRDefault="008733C8" w:rsidP="004F19AE">
      <w:pPr>
        <w:pStyle w:val="3"/>
      </w:pPr>
      <w:r w:rsidRPr="00D239F6">
        <w:rPr>
          <w:rFonts w:hint="eastAsia"/>
        </w:rPr>
        <w:t>添加和删除程序</w:t>
      </w:r>
      <w:r w:rsidR="00E24AC2" w:rsidRPr="00D239F6">
        <w:rPr>
          <w:rFonts w:hint="eastAsia"/>
        </w:rPr>
        <w:t>**</w:t>
      </w:r>
    </w:p>
    <w:p w:rsidR="008733C8" w:rsidRPr="00D239F6" w:rsidRDefault="008733C8" w:rsidP="00912F21">
      <w:pPr>
        <w:pStyle w:val="4"/>
      </w:pPr>
      <w:r w:rsidRPr="00D239F6">
        <w:rPr>
          <w:rFonts w:hint="eastAsia"/>
        </w:rPr>
        <w:t>安装和卸载应用程序</w:t>
      </w:r>
    </w:p>
    <w:p w:rsidR="008733C8" w:rsidRPr="00D239F6" w:rsidRDefault="008733C8" w:rsidP="00912F21">
      <w:pPr>
        <w:pStyle w:val="4"/>
      </w:pPr>
      <w:r w:rsidRPr="00D239F6">
        <w:rPr>
          <w:rFonts w:hint="eastAsia"/>
        </w:rPr>
        <w:t>添加和删除</w:t>
      </w:r>
      <w:r w:rsidRPr="00D239F6">
        <w:t>Windows</w:t>
      </w:r>
      <w:r w:rsidRPr="00D239F6">
        <w:rPr>
          <w:rFonts w:hint="eastAsia"/>
        </w:rPr>
        <w:t>组件</w:t>
      </w:r>
    </w:p>
    <w:p w:rsidR="008733C8" w:rsidRPr="00D239F6" w:rsidRDefault="008733C8" w:rsidP="00912F21">
      <w:pPr>
        <w:pStyle w:val="4"/>
      </w:pPr>
      <w:r w:rsidRPr="00D239F6">
        <w:rPr>
          <w:rFonts w:hint="eastAsia"/>
        </w:rPr>
        <w:t>制作启动盘</w:t>
      </w:r>
    </w:p>
    <w:p w:rsidR="008733C8" w:rsidRPr="00D239F6" w:rsidRDefault="008733C8" w:rsidP="004F19AE">
      <w:pPr>
        <w:pStyle w:val="3"/>
      </w:pPr>
      <w:r w:rsidRPr="00D239F6">
        <w:rPr>
          <w:rFonts w:hint="eastAsia"/>
        </w:rPr>
        <w:t>硬件设备管理</w:t>
      </w:r>
      <w:r w:rsidR="00E24AC2" w:rsidRPr="00D239F6">
        <w:rPr>
          <w:rFonts w:hint="eastAsia"/>
        </w:rPr>
        <w:t>**</w:t>
      </w:r>
    </w:p>
    <w:p w:rsidR="008733C8" w:rsidRPr="00D239F6" w:rsidRDefault="008733C8" w:rsidP="00912F21">
      <w:pPr>
        <w:pStyle w:val="4"/>
      </w:pPr>
      <w:r w:rsidRPr="00D239F6">
        <w:rPr>
          <w:rFonts w:hint="eastAsia"/>
        </w:rPr>
        <w:t>添加新硬件</w:t>
      </w:r>
    </w:p>
    <w:p w:rsidR="008733C8" w:rsidRPr="00D239F6" w:rsidRDefault="008733C8" w:rsidP="00912F21">
      <w:pPr>
        <w:pStyle w:val="4"/>
      </w:pPr>
      <w:r w:rsidRPr="00D239F6">
        <w:rPr>
          <w:rFonts w:hint="eastAsia"/>
        </w:rPr>
        <w:t>系统设备管理</w:t>
      </w:r>
    </w:p>
    <w:p w:rsidR="008733C8" w:rsidRPr="00D239F6" w:rsidRDefault="008733C8" w:rsidP="004F19AE">
      <w:pPr>
        <w:pStyle w:val="3"/>
      </w:pPr>
      <w:r w:rsidRPr="00D239F6">
        <w:rPr>
          <w:rFonts w:hint="eastAsia"/>
        </w:rPr>
        <w:t>多用户管理</w:t>
      </w:r>
      <w:r w:rsidR="00E24AC2" w:rsidRPr="00D239F6">
        <w:rPr>
          <w:rFonts w:hint="eastAsia"/>
        </w:rPr>
        <w:t>**</w:t>
      </w:r>
    </w:p>
    <w:p w:rsidR="008733C8" w:rsidRPr="00D239F6" w:rsidRDefault="008733C8" w:rsidP="00912F21">
      <w:pPr>
        <w:pStyle w:val="4"/>
      </w:pPr>
      <w:r w:rsidRPr="00D239F6">
        <w:rPr>
          <w:rFonts w:hint="eastAsia"/>
        </w:rPr>
        <w:t>注销当前用户</w:t>
      </w:r>
    </w:p>
    <w:p w:rsidR="008733C8" w:rsidRPr="00D239F6" w:rsidRDefault="008733C8" w:rsidP="00AC4C8A">
      <w:pPr>
        <w:pStyle w:val="2"/>
      </w:pPr>
      <w:r w:rsidRPr="00D239F6">
        <w:rPr>
          <w:rFonts w:hint="eastAsia"/>
        </w:rPr>
        <w:t>系统工具</w:t>
      </w:r>
      <w:r w:rsidR="00E24AC2" w:rsidRPr="00D239F6">
        <w:rPr>
          <w:rFonts w:hint="eastAsia"/>
        </w:rPr>
        <w:t>**</w:t>
      </w:r>
    </w:p>
    <w:p w:rsidR="008733C8" w:rsidRPr="00D239F6" w:rsidRDefault="00E24AC2" w:rsidP="004F19AE">
      <w:pPr>
        <w:pStyle w:val="3"/>
      </w:pPr>
      <w:r w:rsidRPr="00D239F6">
        <w:rPr>
          <w:rFonts w:hint="eastAsia"/>
        </w:rPr>
        <w:t>磁盘扫描程序</w:t>
      </w:r>
    </w:p>
    <w:p w:rsidR="008733C8" w:rsidRPr="00D239F6" w:rsidRDefault="008733C8" w:rsidP="00912F21">
      <w:pPr>
        <w:pStyle w:val="4"/>
      </w:pPr>
      <w:r w:rsidRPr="00D239F6">
        <w:rPr>
          <w:rFonts w:hint="eastAsia"/>
        </w:rPr>
        <w:t>作用</w:t>
      </w:r>
    </w:p>
    <w:p w:rsidR="008733C8" w:rsidRPr="00D239F6" w:rsidRDefault="008733C8" w:rsidP="00912F21">
      <w:pPr>
        <w:pStyle w:val="5"/>
      </w:pPr>
      <w:r w:rsidRPr="00D239F6">
        <w:rPr>
          <w:rFonts w:hint="eastAsia"/>
        </w:rPr>
        <w:t>查找非法文件名</w:t>
      </w:r>
    </w:p>
    <w:p w:rsidR="008733C8" w:rsidRPr="00D239F6" w:rsidRDefault="008733C8" w:rsidP="00912F21">
      <w:pPr>
        <w:pStyle w:val="5"/>
      </w:pPr>
      <w:r w:rsidRPr="00D239F6">
        <w:rPr>
          <w:rFonts w:hint="eastAsia"/>
        </w:rPr>
        <w:t>非法文件的日期和时间</w:t>
      </w:r>
    </w:p>
    <w:p w:rsidR="008733C8" w:rsidRPr="00D239F6" w:rsidRDefault="008733C8" w:rsidP="00912F21">
      <w:pPr>
        <w:pStyle w:val="5"/>
      </w:pPr>
      <w:r w:rsidRPr="00D239F6">
        <w:rPr>
          <w:rFonts w:hint="eastAsia"/>
        </w:rPr>
        <w:t>坏磁道</w:t>
      </w:r>
    </w:p>
    <w:p w:rsidR="008733C8" w:rsidRPr="00D239F6" w:rsidRDefault="008733C8" w:rsidP="00912F21">
      <w:pPr>
        <w:pStyle w:val="5"/>
      </w:pPr>
      <w:r w:rsidRPr="00D239F6">
        <w:rPr>
          <w:rFonts w:hint="eastAsia"/>
        </w:rPr>
        <w:t>坏簇：丢失、非法、交叉链接</w:t>
      </w:r>
    </w:p>
    <w:p w:rsidR="008733C8" w:rsidRPr="00D239F6" w:rsidRDefault="008733C8" w:rsidP="00912F21">
      <w:pPr>
        <w:pStyle w:val="4"/>
      </w:pPr>
      <w:r w:rsidRPr="00D239F6">
        <w:rPr>
          <w:rFonts w:hint="eastAsia"/>
        </w:rPr>
        <w:t>命令</w:t>
      </w:r>
    </w:p>
    <w:p w:rsidR="008733C8" w:rsidRPr="00D239F6" w:rsidRDefault="008733C8" w:rsidP="00912F21">
      <w:pPr>
        <w:pStyle w:val="5"/>
      </w:pPr>
      <w:r w:rsidRPr="00D239F6">
        <w:rPr>
          <w:rFonts w:hint="eastAsia"/>
        </w:rPr>
        <w:t>开始→程序→附件→系统工具→</w:t>
      </w:r>
    </w:p>
    <w:p w:rsidR="008733C8" w:rsidRPr="00D239F6" w:rsidRDefault="008733C8" w:rsidP="00912F21">
      <w:pPr>
        <w:pStyle w:val="5"/>
      </w:pPr>
      <w:r w:rsidRPr="00D239F6">
        <w:t>某盘符</w:t>
      </w:r>
      <w:r w:rsidRPr="00D239F6">
        <w:rPr>
          <w:rFonts w:hint="eastAsia"/>
        </w:rPr>
        <w:t>→快捷菜单：属性→差错</w:t>
      </w:r>
    </w:p>
    <w:p w:rsidR="008733C8" w:rsidRPr="00D239F6" w:rsidRDefault="008733C8" w:rsidP="004F19AE">
      <w:pPr>
        <w:pStyle w:val="3"/>
      </w:pPr>
      <w:r w:rsidRPr="00D239F6">
        <w:rPr>
          <w:rFonts w:hint="eastAsia"/>
        </w:rPr>
        <w:t>磁盘碎片整理程序</w:t>
      </w:r>
    </w:p>
    <w:p w:rsidR="008733C8" w:rsidRPr="00D239F6" w:rsidRDefault="008733C8" w:rsidP="00912F21">
      <w:pPr>
        <w:pStyle w:val="4"/>
      </w:pPr>
      <w:r w:rsidRPr="00D239F6">
        <w:rPr>
          <w:rFonts w:hint="eastAsia"/>
        </w:rPr>
        <w:t>作用</w:t>
      </w:r>
    </w:p>
    <w:p w:rsidR="008733C8" w:rsidRPr="00D239F6" w:rsidRDefault="008733C8" w:rsidP="00912F21">
      <w:pPr>
        <w:pStyle w:val="5"/>
      </w:pPr>
      <w:r w:rsidRPr="00D239F6">
        <w:rPr>
          <w:rFonts w:hint="eastAsia"/>
        </w:rPr>
        <w:t>归整分散扇区</w:t>
      </w:r>
    </w:p>
    <w:p w:rsidR="008733C8" w:rsidRPr="00D239F6" w:rsidRDefault="008733C8" w:rsidP="00912F21">
      <w:pPr>
        <w:pStyle w:val="5"/>
      </w:pPr>
      <w:r w:rsidRPr="00D239F6">
        <w:rPr>
          <w:rFonts w:hint="eastAsia"/>
        </w:rPr>
        <w:t>常用程序前移</w:t>
      </w:r>
    </w:p>
    <w:p w:rsidR="008733C8" w:rsidRPr="00D239F6" w:rsidRDefault="008733C8" w:rsidP="00912F21">
      <w:pPr>
        <w:pStyle w:val="4"/>
      </w:pPr>
      <w:r w:rsidRPr="00D239F6">
        <w:rPr>
          <w:rFonts w:hint="eastAsia"/>
        </w:rPr>
        <w:t>命令</w:t>
      </w:r>
    </w:p>
    <w:p w:rsidR="008733C8" w:rsidRPr="00D239F6" w:rsidRDefault="008733C8" w:rsidP="00912F21">
      <w:pPr>
        <w:pStyle w:val="5"/>
      </w:pPr>
      <w:r w:rsidRPr="00D239F6">
        <w:rPr>
          <w:rFonts w:hint="eastAsia"/>
        </w:rPr>
        <w:t>开始→程序→附件→系统工具→</w:t>
      </w:r>
    </w:p>
    <w:p w:rsidR="008733C8" w:rsidRPr="00D239F6" w:rsidRDefault="008733C8" w:rsidP="004F19AE">
      <w:pPr>
        <w:pStyle w:val="3"/>
      </w:pPr>
      <w:r w:rsidRPr="00D239F6">
        <w:rPr>
          <w:rFonts w:hint="eastAsia"/>
        </w:rPr>
        <w:t>磁盘清理程序</w:t>
      </w:r>
    </w:p>
    <w:p w:rsidR="008733C8" w:rsidRPr="00D239F6" w:rsidRDefault="008733C8" w:rsidP="004F19AE">
      <w:pPr>
        <w:pStyle w:val="3"/>
      </w:pPr>
      <w:r w:rsidRPr="00D239F6">
        <w:rPr>
          <w:rFonts w:hint="eastAsia"/>
        </w:rPr>
        <w:t>磁盘空间管理</w:t>
      </w:r>
    </w:p>
    <w:p w:rsidR="008733C8" w:rsidRPr="00D239F6" w:rsidRDefault="008733C8" w:rsidP="004F19AE">
      <w:pPr>
        <w:pStyle w:val="3"/>
      </w:pPr>
      <w:r w:rsidRPr="00D239F6">
        <w:rPr>
          <w:rFonts w:hint="eastAsia"/>
        </w:rPr>
        <w:t>压缩代理</w:t>
      </w:r>
    </w:p>
    <w:p w:rsidR="008733C8" w:rsidRPr="00D239F6" w:rsidRDefault="008733C8" w:rsidP="004F19AE">
      <w:pPr>
        <w:pStyle w:val="3"/>
      </w:pPr>
      <w:r w:rsidRPr="00D239F6">
        <w:rPr>
          <w:rFonts w:hint="eastAsia"/>
        </w:rPr>
        <w:t>驱动器转换器</w:t>
      </w:r>
      <w:r w:rsidRPr="00D239F6">
        <w:t>FAT32</w:t>
      </w:r>
    </w:p>
    <w:p w:rsidR="008733C8" w:rsidRPr="00D239F6" w:rsidRDefault="008733C8" w:rsidP="004F19AE">
      <w:pPr>
        <w:pStyle w:val="3"/>
      </w:pPr>
      <w:r w:rsidRPr="00D239F6">
        <w:rPr>
          <w:rFonts w:hint="eastAsia"/>
        </w:rPr>
        <w:t>备份</w:t>
      </w:r>
    </w:p>
    <w:p w:rsidR="008733C8" w:rsidRPr="00D239F6" w:rsidRDefault="008733C8" w:rsidP="004F19AE">
      <w:pPr>
        <w:pStyle w:val="3"/>
      </w:pPr>
      <w:r w:rsidRPr="00D239F6">
        <w:rPr>
          <w:rFonts w:hint="eastAsia"/>
        </w:rPr>
        <w:t>计划任务</w:t>
      </w:r>
    </w:p>
    <w:p w:rsidR="002E5220" w:rsidRDefault="002E5220" w:rsidP="004F19AE">
      <w:pPr>
        <w:pStyle w:val="3"/>
      </w:pPr>
      <w:r>
        <w:rPr>
          <w:rFonts w:hint="eastAsia"/>
        </w:rPr>
        <w:t>截屏</w:t>
      </w:r>
      <w:r w:rsidR="005D74E4">
        <w:rPr>
          <w:rFonts w:ascii="Segoe UI Emoji" w:eastAsia="Segoe UI Emoji" w:hAnsi="Segoe UI Emoji" w:cs="Segoe UI Emoji"/>
        </w:rPr>
        <w:t>△</w:t>
      </w:r>
    </w:p>
    <w:p w:rsidR="00790E7D" w:rsidRDefault="002E5220" w:rsidP="00912F21">
      <w:pPr>
        <w:pStyle w:val="4"/>
      </w:pPr>
      <w:r w:rsidRPr="00D239F6">
        <w:t>PrintScreen</w:t>
      </w:r>
    </w:p>
    <w:p w:rsidR="00790E7D" w:rsidRDefault="002E5220" w:rsidP="00912F21">
      <w:pPr>
        <w:pStyle w:val="5"/>
      </w:pPr>
      <w:r w:rsidRPr="00D239F6">
        <w:rPr>
          <w:rFonts w:hint="eastAsia"/>
        </w:rPr>
        <w:t>全屏</w:t>
      </w:r>
      <w:r w:rsidR="00790E7D">
        <w:rPr>
          <w:rFonts w:hint="eastAsia"/>
        </w:rPr>
        <w:t>截图</w:t>
      </w:r>
    </w:p>
    <w:p w:rsidR="002E5220" w:rsidRPr="00D239F6" w:rsidRDefault="00790E7D" w:rsidP="00912F21">
      <w:pPr>
        <w:pStyle w:val="5"/>
      </w:pPr>
      <w:r>
        <w:rPr>
          <w:rFonts w:hint="eastAsia"/>
        </w:rPr>
        <w:t>保存到剪贴板</w:t>
      </w:r>
    </w:p>
    <w:p w:rsidR="00790E7D" w:rsidRDefault="002E5220" w:rsidP="00912F21">
      <w:pPr>
        <w:pStyle w:val="4"/>
      </w:pPr>
      <w:r w:rsidRPr="00D239F6">
        <w:t>Alt+PrintScreen</w:t>
      </w:r>
    </w:p>
    <w:p w:rsidR="002E5220" w:rsidRDefault="002E5220" w:rsidP="00912F21">
      <w:pPr>
        <w:pStyle w:val="5"/>
      </w:pPr>
      <w:r w:rsidRPr="00D239F6">
        <w:rPr>
          <w:rFonts w:hint="eastAsia"/>
        </w:rPr>
        <w:t>复制当前窗口</w:t>
      </w:r>
    </w:p>
    <w:p w:rsidR="00937010" w:rsidRPr="00D239F6" w:rsidRDefault="00937010" w:rsidP="00912F21">
      <w:pPr>
        <w:pStyle w:val="5"/>
      </w:pPr>
      <w:r>
        <w:rPr>
          <w:rFonts w:hint="eastAsia"/>
        </w:rPr>
        <w:t>保存到剪贴板</w:t>
      </w:r>
    </w:p>
    <w:p w:rsidR="00790E7D" w:rsidRDefault="002E5220" w:rsidP="00912F21">
      <w:pPr>
        <w:pStyle w:val="4"/>
      </w:pPr>
      <w:r>
        <w:rPr>
          <w:rFonts w:hint="eastAsia"/>
        </w:rPr>
        <w:t>Win</w:t>
      </w:r>
      <w:r w:rsidRPr="00D239F6">
        <w:t>+PrintScreen</w:t>
      </w:r>
      <w:r w:rsidR="00790E7D">
        <w:rPr>
          <w:rFonts w:hint="eastAsia"/>
        </w:rPr>
        <w:t>（</w:t>
      </w:r>
      <w:r w:rsidR="00790E7D">
        <w:rPr>
          <w:rFonts w:hint="eastAsia"/>
        </w:rPr>
        <w:t>Win</w:t>
      </w:r>
      <w:r w:rsidR="00790E7D">
        <w:t>10</w:t>
      </w:r>
      <w:r w:rsidR="00790E7D">
        <w:rPr>
          <w:rFonts w:hint="eastAsia"/>
        </w:rPr>
        <w:t>）</w:t>
      </w:r>
    </w:p>
    <w:p w:rsidR="00790E7D" w:rsidRDefault="00790E7D" w:rsidP="00912F21">
      <w:pPr>
        <w:pStyle w:val="5"/>
      </w:pPr>
      <w:r>
        <w:rPr>
          <w:rFonts w:hint="eastAsia"/>
        </w:rPr>
        <w:t>全屏截图</w:t>
      </w:r>
    </w:p>
    <w:p w:rsidR="002E5220" w:rsidRDefault="003B57D9" w:rsidP="00912F21">
      <w:pPr>
        <w:pStyle w:val="5"/>
      </w:pPr>
      <w:r>
        <w:rPr>
          <w:rFonts w:hint="eastAsia"/>
        </w:rPr>
        <w:t>保存到我的图片-屏幕截图</w:t>
      </w:r>
    </w:p>
    <w:p w:rsidR="007A3D76" w:rsidRDefault="007A3D76" w:rsidP="00912F21">
      <w:pPr>
        <w:pStyle w:val="4"/>
      </w:pPr>
      <w:r>
        <w:rPr>
          <w:rFonts w:hint="eastAsia"/>
        </w:rPr>
        <w:t>截图工具（</w:t>
      </w:r>
      <w:r>
        <w:rPr>
          <w:rFonts w:hint="eastAsia"/>
        </w:rPr>
        <w:t>Win</w:t>
      </w:r>
      <w:r>
        <w:t>10</w:t>
      </w:r>
      <w:r>
        <w:rPr>
          <w:rFonts w:hint="eastAsia"/>
        </w:rPr>
        <w:t>）</w:t>
      </w:r>
    </w:p>
    <w:p w:rsidR="007A3D76" w:rsidRDefault="007A3D76" w:rsidP="00912F21">
      <w:pPr>
        <w:pStyle w:val="5"/>
      </w:pPr>
      <w:r>
        <w:rPr>
          <w:rFonts w:hint="eastAsia"/>
        </w:rPr>
        <w:t>开始</w:t>
      </w:r>
      <w:r>
        <w:rPr>
          <w:rFonts w:ascii="Segoe UI Emoji" w:eastAsia="Segoe UI Emoji" w:hAnsi="Segoe UI Emoji" w:cs="Segoe UI Emoji"/>
        </w:rPr>
        <w:t>→</w:t>
      </w:r>
      <w:r>
        <w:rPr>
          <w:rFonts w:hint="eastAsia"/>
        </w:rPr>
        <w:t>所有应用</w:t>
      </w:r>
      <w:r>
        <w:rPr>
          <w:rFonts w:ascii="Segoe UI Emoji" w:eastAsia="Segoe UI Emoji" w:hAnsi="Segoe UI Emoji" w:cs="Segoe UI Emoji"/>
        </w:rPr>
        <w:t>→</w:t>
      </w:r>
      <w:r>
        <w:rPr>
          <w:rFonts w:hint="eastAsia"/>
        </w:rPr>
        <w:t>Win附件</w:t>
      </w:r>
      <w:r>
        <w:rPr>
          <w:rFonts w:ascii="Segoe UI Emoji" w:eastAsia="Segoe UI Emoji" w:hAnsi="Segoe UI Emoji" w:cs="Segoe UI Emoji"/>
        </w:rPr>
        <w:t>→</w:t>
      </w:r>
    </w:p>
    <w:p w:rsidR="00D96253" w:rsidRDefault="00D96253" w:rsidP="00912F21">
      <w:pPr>
        <w:pStyle w:val="5"/>
      </w:pPr>
      <w:r>
        <w:rPr>
          <w:rFonts w:hint="eastAsia"/>
        </w:rPr>
        <w:t>截图区域</w:t>
      </w:r>
    </w:p>
    <w:p w:rsidR="00EF6EEA" w:rsidRDefault="00D96253" w:rsidP="004E7832">
      <w:pPr>
        <w:pStyle w:val="6"/>
      </w:pPr>
      <w:r>
        <w:rPr>
          <w:rFonts w:hint="eastAsia"/>
        </w:rPr>
        <w:t>任意格式截图</w:t>
      </w:r>
    </w:p>
    <w:p w:rsidR="00D96253" w:rsidRDefault="00D96253" w:rsidP="004E7832">
      <w:pPr>
        <w:pStyle w:val="6"/>
      </w:pPr>
      <w:r>
        <w:rPr>
          <w:rFonts w:hint="eastAsia"/>
        </w:rPr>
        <w:t>矩形截图</w:t>
      </w:r>
    </w:p>
    <w:p w:rsidR="00D96253" w:rsidRDefault="00D96253" w:rsidP="004E7832">
      <w:pPr>
        <w:pStyle w:val="6"/>
      </w:pPr>
      <w:r>
        <w:rPr>
          <w:rFonts w:hint="eastAsia"/>
        </w:rPr>
        <w:t>窗口截图</w:t>
      </w:r>
    </w:p>
    <w:p w:rsidR="00D96253" w:rsidRDefault="00D96253" w:rsidP="00912F21">
      <w:pPr>
        <w:pStyle w:val="5"/>
      </w:pPr>
      <w:r>
        <w:rPr>
          <w:rFonts w:hint="eastAsia"/>
        </w:rPr>
        <w:t>截图延迟：0~</w:t>
      </w:r>
      <w:r>
        <w:t>5</w:t>
      </w:r>
      <w:r>
        <w:rPr>
          <w:rFonts w:hint="eastAsia"/>
        </w:rPr>
        <w:t>秒</w:t>
      </w:r>
    </w:p>
    <w:p w:rsidR="00D96253" w:rsidRDefault="008E276F" w:rsidP="00912F21">
      <w:pPr>
        <w:pStyle w:val="5"/>
      </w:pPr>
      <w:r>
        <w:rPr>
          <w:rFonts w:hint="eastAsia"/>
        </w:rPr>
        <w:t>截图后</w:t>
      </w:r>
    </w:p>
    <w:p w:rsidR="008E276F" w:rsidRDefault="008E276F" w:rsidP="004E7832">
      <w:pPr>
        <w:pStyle w:val="6"/>
      </w:pPr>
      <w:r>
        <w:rPr>
          <w:rFonts w:hint="eastAsia"/>
        </w:rPr>
        <w:t>复制到剪贴板</w:t>
      </w:r>
    </w:p>
    <w:p w:rsidR="008E276F" w:rsidRDefault="008E276F" w:rsidP="004E7832">
      <w:pPr>
        <w:pStyle w:val="6"/>
      </w:pPr>
      <w:r>
        <w:rPr>
          <w:rFonts w:hint="eastAsia"/>
        </w:rPr>
        <w:t>另存为</w:t>
      </w:r>
    </w:p>
    <w:p w:rsidR="008E276F" w:rsidRDefault="008E276F" w:rsidP="004E7832">
      <w:pPr>
        <w:pStyle w:val="6"/>
      </w:pPr>
      <w:r>
        <w:rPr>
          <w:rFonts w:hint="eastAsia"/>
        </w:rPr>
        <w:t>邮件发送</w:t>
      </w:r>
    </w:p>
    <w:p w:rsidR="002D155E" w:rsidRDefault="002D155E" w:rsidP="004E7832">
      <w:pPr>
        <w:pStyle w:val="6"/>
      </w:pPr>
      <w:r>
        <w:rPr>
          <w:rFonts w:hint="eastAsia"/>
        </w:rPr>
        <w:t>打印出来</w:t>
      </w:r>
    </w:p>
    <w:p w:rsidR="008E276F" w:rsidRDefault="008E276F" w:rsidP="00912F21">
      <w:pPr>
        <w:pStyle w:val="5"/>
      </w:pPr>
      <w:r>
        <w:rPr>
          <w:rFonts w:hint="eastAsia"/>
        </w:rPr>
        <w:t>截图编辑</w:t>
      </w:r>
    </w:p>
    <w:p w:rsidR="008E276F" w:rsidRDefault="008E276F" w:rsidP="004E7832">
      <w:pPr>
        <w:pStyle w:val="6"/>
      </w:pPr>
      <w:r>
        <w:rPr>
          <w:rFonts w:hint="eastAsia"/>
        </w:rPr>
        <w:t>记号笔</w:t>
      </w:r>
    </w:p>
    <w:p w:rsidR="008E276F" w:rsidRDefault="008E276F" w:rsidP="004E7832">
      <w:pPr>
        <w:pStyle w:val="6"/>
      </w:pPr>
      <w:r>
        <w:rPr>
          <w:rFonts w:hint="eastAsia"/>
        </w:rPr>
        <w:t>荧光笔</w:t>
      </w:r>
    </w:p>
    <w:p w:rsidR="008E276F" w:rsidRDefault="006678E0" w:rsidP="004E7832">
      <w:pPr>
        <w:pStyle w:val="6"/>
      </w:pPr>
      <w:r>
        <w:rPr>
          <w:rFonts w:hint="eastAsia"/>
        </w:rPr>
        <w:t>橡皮擦除记号</w:t>
      </w:r>
    </w:p>
    <w:p w:rsidR="007B315F" w:rsidRDefault="007B315F" w:rsidP="00912F21">
      <w:pPr>
        <w:pStyle w:val="4"/>
      </w:pPr>
      <w:r>
        <w:rPr>
          <w:rFonts w:hint="eastAsia"/>
        </w:rPr>
        <w:t>其他软件截屏</w:t>
      </w:r>
    </w:p>
    <w:p w:rsidR="007B315F" w:rsidRDefault="007B315F" w:rsidP="00912F21">
      <w:pPr>
        <w:pStyle w:val="5"/>
      </w:pPr>
      <w:r>
        <w:rPr>
          <w:rFonts w:hint="eastAsia"/>
        </w:rPr>
        <w:t>浏览器</w:t>
      </w:r>
    </w:p>
    <w:p w:rsidR="007B315F" w:rsidRDefault="007B315F" w:rsidP="00912F21">
      <w:pPr>
        <w:pStyle w:val="5"/>
      </w:pPr>
      <w:r>
        <w:rPr>
          <w:rFonts w:hint="eastAsia"/>
        </w:rPr>
        <w:t>微信</w:t>
      </w:r>
    </w:p>
    <w:p w:rsidR="007B315F" w:rsidRDefault="007B315F" w:rsidP="00912F21">
      <w:pPr>
        <w:pStyle w:val="5"/>
      </w:pPr>
      <w:r>
        <w:rPr>
          <w:rFonts w:hint="eastAsia"/>
        </w:rPr>
        <w:t>QQ</w:t>
      </w:r>
    </w:p>
    <w:p w:rsidR="008733C8" w:rsidRPr="00D239F6" w:rsidRDefault="00E24AC2" w:rsidP="004F19AE">
      <w:pPr>
        <w:pStyle w:val="3"/>
      </w:pPr>
      <w:r w:rsidRPr="00D239F6">
        <w:rPr>
          <w:rFonts w:hint="eastAsia"/>
        </w:rPr>
        <w:t>字符映射表</w:t>
      </w:r>
      <w:r w:rsidR="00D11E90">
        <w:rPr>
          <w:rFonts w:hint="eastAsia"/>
        </w:rPr>
        <w:t>△</w:t>
      </w:r>
    </w:p>
    <w:p w:rsidR="008733C8" w:rsidRPr="00D239F6" w:rsidRDefault="008733C8" w:rsidP="00912F21">
      <w:pPr>
        <w:pStyle w:val="4"/>
      </w:pPr>
      <w:r w:rsidRPr="00D239F6">
        <w:rPr>
          <w:rFonts w:hint="eastAsia"/>
        </w:rPr>
        <w:t>查看字库中的字符</w:t>
      </w:r>
    </w:p>
    <w:p w:rsidR="008733C8" w:rsidRPr="00D239F6" w:rsidRDefault="008733C8" w:rsidP="00912F21">
      <w:pPr>
        <w:pStyle w:val="4"/>
      </w:pPr>
      <w:r w:rsidRPr="00D239F6">
        <w:rPr>
          <w:rFonts w:hint="eastAsia"/>
        </w:rPr>
        <w:t>复制选定字符到剪贴板</w:t>
      </w:r>
    </w:p>
    <w:p w:rsidR="008733C8" w:rsidRPr="00D239F6" w:rsidRDefault="00326703" w:rsidP="004F19AE">
      <w:pPr>
        <w:pStyle w:val="3"/>
      </w:pPr>
      <w:r>
        <w:rPr>
          <w:rFonts w:hint="eastAsia"/>
        </w:rPr>
        <w:t>任务管理器</w:t>
      </w:r>
      <w:r w:rsidR="008733C8" w:rsidRPr="00D239F6">
        <w:t>Process Explorer</w:t>
      </w:r>
    </w:p>
    <w:p w:rsidR="008733C8" w:rsidRPr="00D239F6" w:rsidRDefault="008733C8" w:rsidP="00912F21">
      <w:pPr>
        <w:pStyle w:val="4"/>
      </w:pPr>
      <w:r w:rsidRPr="00D239F6">
        <w:rPr>
          <w:rFonts w:hint="eastAsia"/>
        </w:rPr>
        <w:t>监视</w:t>
      </w:r>
      <w:r w:rsidRPr="00D239F6">
        <w:t>CPU</w:t>
      </w:r>
      <w:r w:rsidRPr="00D239F6">
        <w:rPr>
          <w:rFonts w:hint="eastAsia"/>
        </w:rPr>
        <w:t>负荷</w:t>
      </w:r>
    </w:p>
    <w:p w:rsidR="008733C8" w:rsidRPr="00D239F6" w:rsidRDefault="008733C8" w:rsidP="00912F21">
      <w:pPr>
        <w:pStyle w:val="4"/>
      </w:pPr>
      <w:r w:rsidRPr="00D239F6">
        <w:rPr>
          <w:rFonts w:hint="eastAsia"/>
        </w:rPr>
        <w:t>强制中断程序</w:t>
      </w:r>
    </w:p>
    <w:p w:rsidR="008733C8" w:rsidRPr="00D239F6" w:rsidRDefault="008733C8" w:rsidP="00912F21">
      <w:pPr>
        <w:pStyle w:val="4"/>
      </w:pPr>
      <w:r w:rsidRPr="00D239F6">
        <w:rPr>
          <w:rFonts w:hint="eastAsia"/>
        </w:rPr>
        <w:t>替换任务管理器</w:t>
      </w:r>
    </w:p>
    <w:p w:rsidR="008733C8" w:rsidRPr="00D239F6" w:rsidRDefault="008733C8" w:rsidP="00912F21">
      <w:pPr>
        <w:pStyle w:val="4"/>
      </w:pPr>
      <w:r w:rsidRPr="00D239F6">
        <w:rPr>
          <w:rFonts w:hint="eastAsia"/>
        </w:rPr>
        <w:t>最小化时隐藏</w:t>
      </w:r>
    </w:p>
    <w:p w:rsidR="008733C8" w:rsidRPr="00D239F6" w:rsidRDefault="008733C8" w:rsidP="00AC4C8A">
      <w:pPr>
        <w:pStyle w:val="2"/>
      </w:pPr>
      <w:r w:rsidRPr="00D239F6">
        <w:rPr>
          <w:rFonts w:hint="eastAsia"/>
        </w:rPr>
        <w:t>附件</w:t>
      </w:r>
      <w:r w:rsidR="00E24AC2" w:rsidRPr="00D239F6">
        <w:rPr>
          <w:rFonts w:hint="eastAsia"/>
        </w:rPr>
        <w:t>**</w:t>
      </w:r>
    </w:p>
    <w:p w:rsidR="008733C8" w:rsidRPr="00D239F6" w:rsidRDefault="008733C8" w:rsidP="004F19AE">
      <w:pPr>
        <w:pStyle w:val="3"/>
      </w:pPr>
      <w:r w:rsidRPr="00D239F6">
        <w:rPr>
          <w:rFonts w:hint="eastAsia"/>
        </w:rPr>
        <w:t>游戏</w:t>
      </w:r>
    </w:p>
    <w:p w:rsidR="008733C8" w:rsidRPr="00D239F6" w:rsidRDefault="008733C8" w:rsidP="00912F21">
      <w:pPr>
        <w:pStyle w:val="4"/>
      </w:pPr>
      <w:r w:rsidRPr="00D239F6">
        <w:rPr>
          <w:rFonts w:hint="eastAsia"/>
        </w:rPr>
        <w:t>纸牌</w:t>
      </w:r>
    </w:p>
    <w:p w:rsidR="008733C8" w:rsidRPr="00D239F6" w:rsidRDefault="008733C8" w:rsidP="00912F21">
      <w:pPr>
        <w:pStyle w:val="4"/>
      </w:pPr>
      <w:r w:rsidRPr="00D239F6">
        <w:rPr>
          <w:rFonts w:hint="eastAsia"/>
        </w:rPr>
        <w:t>扫雷</w:t>
      </w:r>
    </w:p>
    <w:p w:rsidR="008733C8" w:rsidRPr="00D239F6" w:rsidRDefault="008733C8" w:rsidP="00912F21">
      <w:pPr>
        <w:pStyle w:val="4"/>
      </w:pPr>
      <w:r w:rsidRPr="00D239F6">
        <w:rPr>
          <w:rFonts w:hint="eastAsia"/>
        </w:rPr>
        <w:t>空当接龙</w:t>
      </w:r>
    </w:p>
    <w:p w:rsidR="008733C8" w:rsidRPr="00D239F6" w:rsidRDefault="008733C8" w:rsidP="00912F21">
      <w:pPr>
        <w:pStyle w:val="4"/>
      </w:pPr>
      <w:r w:rsidRPr="00D239F6">
        <w:rPr>
          <w:rFonts w:hint="eastAsia"/>
        </w:rPr>
        <w:t>红心大战</w:t>
      </w:r>
    </w:p>
    <w:p w:rsidR="008733C8" w:rsidRPr="00D239F6" w:rsidRDefault="00E24AC2" w:rsidP="004F19AE">
      <w:pPr>
        <w:pStyle w:val="3"/>
      </w:pPr>
      <w:r w:rsidRPr="00D239F6">
        <w:rPr>
          <w:rFonts w:hint="eastAsia"/>
        </w:rPr>
        <w:t>记事本</w:t>
      </w:r>
    </w:p>
    <w:p w:rsidR="008733C8" w:rsidRPr="00D239F6" w:rsidRDefault="008733C8" w:rsidP="00912F21">
      <w:pPr>
        <w:pStyle w:val="4"/>
      </w:pPr>
      <w:r w:rsidRPr="00D239F6">
        <w:rPr>
          <w:rFonts w:hint="eastAsia"/>
        </w:rPr>
        <w:t>编辑纯文本文件</w:t>
      </w:r>
    </w:p>
    <w:p w:rsidR="008733C8" w:rsidRPr="00D239F6" w:rsidRDefault="008733C8" w:rsidP="00912F21">
      <w:pPr>
        <w:pStyle w:val="4"/>
      </w:pPr>
      <w:r w:rsidRPr="00D239F6">
        <w:rPr>
          <w:rFonts w:hint="eastAsia"/>
        </w:rPr>
        <w:t>不能格式排版</w:t>
      </w:r>
    </w:p>
    <w:p w:rsidR="008733C8" w:rsidRPr="00D239F6" w:rsidRDefault="008733C8" w:rsidP="00912F21">
      <w:pPr>
        <w:pStyle w:val="4"/>
      </w:pPr>
      <w:r w:rsidRPr="00D239F6">
        <w:rPr>
          <w:rFonts w:hint="eastAsia"/>
        </w:rPr>
        <w:t>不能排图形</w:t>
      </w:r>
    </w:p>
    <w:p w:rsidR="008733C8" w:rsidRPr="00D239F6" w:rsidRDefault="008733C8" w:rsidP="00912F21">
      <w:pPr>
        <w:pStyle w:val="4"/>
      </w:pPr>
      <w:r w:rsidRPr="00D239F6">
        <w:rPr>
          <w:rFonts w:hint="eastAsia"/>
        </w:rPr>
        <w:t>小于</w:t>
      </w:r>
      <w:r w:rsidRPr="00D239F6">
        <w:t>64K</w:t>
      </w:r>
      <w:r w:rsidRPr="00D239F6">
        <w:rPr>
          <w:rFonts w:hint="eastAsia"/>
        </w:rPr>
        <w:t>字节</w:t>
      </w:r>
    </w:p>
    <w:p w:rsidR="008733C8" w:rsidRPr="00D239F6" w:rsidRDefault="008733C8" w:rsidP="004F19AE">
      <w:pPr>
        <w:pStyle w:val="3"/>
      </w:pPr>
      <w:r w:rsidRPr="00D239F6">
        <w:rPr>
          <w:rFonts w:hint="eastAsia"/>
        </w:rPr>
        <w:t>写字板</w:t>
      </w:r>
    </w:p>
    <w:p w:rsidR="008733C8" w:rsidRPr="00D239F6" w:rsidRDefault="008733C8" w:rsidP="00912F21">
      <w:pPr>
        <w:pStyle w:val="4"/>
      </w:pPr>
      <w:r w:rsidRPr="00D239F6">
        <w:rPr>
          <w:rFonts w:hint="eastAsia"/>
        </w:rPr>
        <w:lastRenderedPageBreak/>
        <w:t>小型的文字处理程序</w:t>
      </w:r>
    </w:p>
    <w:p w:rsidR="008733C8" w:rsidRPr="00D239F6" w:rsidRDefault="008733C8" w:rsidP="00912F21">
      <w:pPr>
        <w:pStyle w:val="4"/>
      </w:pPr>
      <w:r w:rsidRPr="00D239F6">
        <w:rPr>
          <w:rFonts w:hint="eastAsia"/>
        </w:rPr>
        <w:t>能格式排版</w:t>
      </w:r>
    </w:p>
    <w:p w:rsidR="008733C8" w:rsidRPr="00D239F6" w:rsidRDefault="008733C8" w:rsidP="00912F21">
      <w:pPr>
        <w:pStyle w:val="4"/>
      </w:pPr>
      <w:r w:rsidRPr="00D239F6">
        <w:rPr>
          <w:rFonts w:hint="eastAsia"/>
        </w:rPr>
        <w:t>能图文混排</w:t>
      </w:r>
    </w:p>
    <w:p w:rsidR="008733C8" w:rsidRPr="00D239F6" w:rsidRDefault="008733C8" w:rsidP="00912F21">
      <w:pPr>
        <w:pStyle w:val="4"/>
      </w:pPr>
      <w:r w:rsidRPr="00D239F6">
        <w:rPr>
          <w:rFonts w:hint="eastAsia"/>
        </w:rPr>
        <w:t>但不能处理表格</w:t>
      </w:r>
    </w:p>
    <w:p w:rsidR="008733C8" w:rsidRPr="00D239F6" w:rsidRDefault="008733C8" w:rsidP="004F19AE">
      <w:pPr>
        <w:pStyle w:val="3"/>
      </w:pPr>
      <w:r w:rsidRPr="00D239F6">
        <w:rPr>
          <w:rFonts w:hint="eastAsia"/>
        </w:rPr>
        <w:t>画图程序</w:t>
      </w:r>
    </w:p>
    <w:p w:rsidR="008733C8" w:rsidRPr="00D239F6" w:rsidRDefault="008733C8" w:rsidP="004F19AE">
      <w:pPr>
        <w:pStyle w:val="3"/>
      </w:pPr>
      <w:r w:rsidRPr="00D239F6">
        <w:rPr>
          <w:rFonts w:hint="eastAsia"/>
        </w:rPr>
        <w:t>映象</w:t>
      </w:r>
    </w:p>
    <w:p w:rsidR="008733C8" w:rsidRPr="00D239F6" w:rsidRDefault="008733C8" w:rsidP="004F19AE">
      <w:pPr>
        <w:pStyle w:val="3"/>
      </w:pPr>
      <w:r w:rsidRPr="00D239F6">
        <w:rPr>
          <w:rFonts w:hint="eastAsia"/>
        </w:rPr>
        <w:t>照片编辑器</w:t>
      </w:r>
    </w:p>
    <w:p w:rsidR="008733C8" w:rsidRPr="00D239F6" w:rsidRDefault="00E24AC2" w:rsidP="004F19AE">
      <w:pPr>
        <w:pStyle w:val="3"/>
      </w:pPr>
      <w:r w:rsidRPr="00D239F6">
        <w:rPr>
          <w:rFonts w:hint="eastAsia"/>
        </w:rPr>
        <w:t>计算器</w:t>
      </w:r>
    </w:p>
    <w:p w:rsidR="008733C8" w:rsidRPr="00D239F6" w:rsidRDefault="008733C8" w:rsidP="004F19AE">
      <w:pPr>
        <w:pStyle w:val="3"/>
      </w:pPr>
      <w:r w:rsidRPr="00D239F6">
        <w:t>CD</w:t>
      </w:r>
      <w:r w:rsidRPr="00D239F6">
        <w:rPr>
          <w:rFonts w:hint="eastAsia"/>
        </w:rPr>
        <w:t>播放器</w:t>
      </w:r>
    </w:p>
    <w:p w:rsidR="008733C8" w:rsidRPr="00D239F6" w:rsidRDefault="008733C8" w:rsidP="004F19AE">
      <w:pPr>
        <w:pStyle w:val="3"/>
      </w:pPr>
      <w:r w:rsidRPr="00D239F6">
        <w:rPr>
          <w:rFonts w:hint="eastAsia"/>
        </w:rPr>
        <w:t>媒体播放器</w:t>
      </w:r>
    </w:p>
    <w:p w:rsidR="008733C8" w:rsidRPr="00D239F6" w:rsidRDefault="008733C8" w:rsidP="00912F21">
      <w:pPr>
        <w:pStyle w:val="4"/>
      </w:pPr>
      <w:r w:rsidRPr="00D239F6">
        <w:rPr>
          <w:rFonts w:hint="eastAsia"/>
        </w:rPr>
        <w:t>启动</w:t>
      </w:r>
    </w:p>
    <w:p w:rsidR="008733C8" w:rsidRPr="00D239F6" w:rsidRDefault="008733C8" w:rsidP="00912F21">
      <w:pPr>
        <w:pStyle w:val="4"/>
      </w:pPr>
      <w:r w:rsidRPr="00D239F6">
        <w:rPr>
          <w:rFonts w:hint="eastAsia"/>
        </w:rPr>
        <w:t>播放视频</w:t>
      </w:r>
    </w:p>
    <w:p w:rsidR="008733C8" w:rsidRPr="00D239F6" w:rsidRDefault="008733C8" w:rsidP="00912F21">
      <w:pPr>
        <w:pStyle w:val="5"/>
      </w:pPr>
      <w:r w:rsidRPr="00D239F6">
        <w:t>AVI</w:t>
      </w:r>
    </w:p>
    <w:p w:rsidR="008733C8" w:rsidRPr="00D239F6" w:rsidRDefault="008733C8" w:rsidP="00912F21">
      <w:pPr>
        <w:pStyle w:val="5"/>
      </w:pPr>
      <w:r w:rsidRPr="00D239F6">
        <w:t>VCD</w:t>
      </w:r>
    </w:p>
    <w:p w:rsidR="008733C8" w:rsidRPr="00D239F6" w:rsidRDefault="008733C8" w:rsidP="00912F21">
      <w:pPr>
        <w:pStyle w:val="4"/>
      </w:pPr>
      <w:r w:rsidRPr="00D239F6">
        <w:rPr>
          <w:rFonts w:hint="eastAsia"/>
        </w:rPr>
        <w:t>播放音频</w:t>
      </w:r>
    </w:p>
    <w:p w:rsidR="008733C8" w:rsidRPr="00D239F6" w:rsidRDefault="008733C8" w:rsidP="00912F21">
      <w:pPr>
        <w:pStyle w:val="5"/>
      </w:pPr>
      <w:r w:rsidRPr="00D239F6">
        <w:t>Midi</w:t>
      </w:r>
    </w:p>
    <w:p w:rsidR="008733C8" w:rsidRPr="00D239F6" w:rsidRDefault="008733C8" w:rsidP="00912F21">
      <w:pPr>
        <w:pStyle w:val="5"/>
      </w:pPr>
      <w:r w:rsidRPr="00D239F6">
        <w:t>Mp3</w:t>
      </w:r>
    </w:p>
    <w:p w:rsidR="008733C8" w:rsidRPr="00D239F6" w:rsidRDefault="008733C8" w:rsidP="00912F21">
      <w:pPr>
        <w:pStyle w:val="5"/>
      </w:pPr>
      <w:r w:rsidRPr="00D239F6">
        <w:t>CD</w:t>
      </w:r>
      <w:r w:rsidRPr="00D239F6">
        <w:rPr>
          <w:rFonts w:hint="eastAsia"/>
        </w:rPr>
        <w:t>（</w:t>
      </w:r>
      <w:r w:rsidRPr="00D239F6">
        <w:t>CD</w:t>
      </w:r>
      <w:r w:rsidRPr="00D239F6">
        <w:rPr>
          <w:rFonts w:hint="eastAsia"/>
        </w:rPr>
        <w:t>播放器）</w:t>
      </w:r>
    </w:p>
    <w:p w:rsidR="008733C8" w:rsidRPr="00D239F6" w:rsidRDefault="008733C8" w:rsidP="004F19AE">
      <w:pPr>
        <w:pStyle w:val="3"/>
      </w:pPr>
      <w:r w:rsidRPr="00D239F6">
        <w:rPr>
          <w:rFonts w:hint="eastAsia"/>
        </w:rPr>
        <w:t>录音机</w:t>
      </w:r>
    </w:p>
    <w:p w:rsidR="008733C8" w:rsidRPr="00D239F6" w:rsidRDefault="00E24AC2" w:rsidP="004F19AE">
      <w:pPr>
        <w:pStyle w:val="3"/>
      </w:pPr>
      <w:r w:rsidRPr="00D239F6">
        <w:rPr>
          <w:rFonts w:hint="eastAsia"/>
        </w:rPr>
        <w:t>命令提示符</w:t>
      </w:r>
    </w:p>
    <w:p w:rsidR="008733C8" w:rsidRPr="00D239F6" w:rsidRDefault="008733C8" w:rsidP="00912F21">
      <w:pPr>
        <w:pStyle w:val="4"/>
      </w:pPr>
      <w:r w:rsidRPr="00D239F6">
        <w:rPr>
          <w:rFonts w:hint="eastAsia"/>
        </w:rPr>
        <w:t>命令：开始菜单→所有程序→附件→</w:t>
      </w:r>
    </w:p>
    <w:p w:rsidR="008733C8" w:rsidRPr="00D239F6" w:rsidRDefault="008733C8" w:rsidP="00912F21">
      <w:pPr>
        <w:pStyle w:val="4"/>
      </w:pPr>
      <w:r w:rsidRPr="00D239F6">
        <w:rPr>
          <w:rFonts w:hint="eastAsia"/>
        </w:rPr>
        <w:t>运行：</w:t>
      </w:r>
      <w:r w:rsidRPr="00D239F6">
        <w:t>cmd</w:t>
      </w:r>
    </w:p>
    <w:p w:rsidR="008733C8" w:rsidRPr="00D239F6" w:rsidRDefault="008733C8" w:rsidP="00912F21">
      <w:pPr>
        <w:pStyle w:val="4"/>
      </w:pPr>
      <w:r w:rsidRPr="00D239F6">
        <w:rPr>
          <w:rFonts w:hint="eastAsia"/>
        </w:rPr>
        <w:t>全屏幕：</w:t>
      </w:r>
      <w:r w:rsidRPr="00D239F6">
        <w:t>Alt+</w:t>
      </w:r>
      <w:r w:rsidRPr="00D239F6">
        <w:rPr>
          <w:rFonts w:hint="eastAsia"/>
        </w:rPr>
        <w:t>回车</w:t>
      </w:r>
    </w:p>
    <w:p w:rsidR="008733C8" w:rsidRPr="00D239F6" w:rsidRDefault="008733C8" w:rsidP="00912F21">
      <w:pPr>
        <w:pStyle w:val="4"/>
      </w:pPr>
      <w:r w:rsidRPr="00D239F6">
        <w:rPr>
          <w:rFonts w:hint="eastAsia"/>
        </w:rPr>
        <w:t>退出：</w:t>
      </w:r>
      <w:r w:rsidRPr="00D239F6">
        <w:t>exit</w:t>
      </w:r>
      <w:r w:rsidRPr="00D239F6">
        <w:rPr>
          <w:rFonts w:hint="eastAsia"/>
        </w:rPr>
        <w:t>回车</w:t>
      </w:r>
    </w:p>
    <w:p w:rsidR="00682D6A" w:rsidRPr="001E357A" w:rsidRDefault="00682D6A" w:rsidP="00AC4C8A">
      <w:pPr>
        <w:pStyle w:val="2"/>
      </w:pPr>
      <w:r w:rsidRPr="001E357A">
        <w:rPr>
          <w:rFonts w:hint="eastAsia"/>
        </w:rPr>
        <w:t>随身电脑系统</w:t>
      </w:r>
      <w:r w:rsidR="00FD5060">
        <w:rPr>
          <w:rFonts w:hint="eastAsia"/>
        </w:rPr>
        <w:t>WTG</w:t>
      </w:r>
    </w:p>
    <w:p w:rsidR="00621328" w:rsidRDefault="0085220C" w:rsidP="004F19AE">
      <w:pPr>
        <w:pStyle w:val="3"/>
      </w:pPr>
      <w:r>
        <w:rPr>
          <w:rFonts w:hint="eastAsia"/>
        </w:rPr>
        <w:t>WTG视频☆</w:t>
      </w:r>
    </w:p>
    <w:p w:rsidR="00682D6A" w:rsidRPr="001E357A" w:rsidRDefault="00682D6A" w:rsidP="004F19AE">
      <w:pPr>
        <w:pStyle w:val="3"/>
      </w:pPr>
      <w:r w:rsidRPr="001E357A">
        <w:rPr>
          <w:rFonts w:hint="eastAsia"/>
        </w:rPr>
        <w:t>WTG的优点</w:t>
      </w:r>
    </w:p>
    <w:p w:rsidR="00682D6A" w:rsidRPr="001E357A" w:rsidRDefault="00682D6A" w:rsidP="00912F21">
      <w:pPr>
        <w:pStyle w:val="4"/>
      </w:pPr>
      <w:r w:rsidRPr="001E357A">
        <w:rPr>
          <w:rFonts w:hint="eastAsia"/>
        </w:rPr>
        <w:t>Windows</w:t>
      </w:r>
      <w:r w:rsidRPr="001E357A">
        <w:t xml:space="preserve"> </w:t>
      </w:r>
      <w:r w:rsidRPr="001E357A">
        <w:rPr>
          <w:rFonts w:hint="eastAsia"/>
        </w:rPr>
        <w:t>To</w:t>
      </w:r>
      <w:r w:rsidRPr="001E357A">
        <w:t xml:space="preserve"> </w:t>
      </w:r>
      <w:r w:rsidRPr="001E357A">
        <w:rPr>
          <w:rFonts w:hint="eastAsia"/>
        </w:rPr>
        <w:t>Go</w:t>
      </w:r>
    </w:p>
    <w:p w:rsidR="000D532B" w:rsidRDefault="000D532B" w:rsidP="00912F21">
      <w:pPr>
        <w:pStyle w:val="4"/>
      </w:pPr>
      <w:r>
        <w:rPr>
          <w:rFonts w:hint="eastAsia"/>
        </w:rPr>
        <w:t>适合</w:t>
      </w:r>
      <w:r>
        <w:rPr>
          <w:rFonts w:hint="eastAsia"/>
        </w:rPr>
        <w:t>Win</w:t>
      </w:r>
      <w:r>
        <w:t xml:space="preserve"> 8/8.1/10</w:t>
      </w:r>
    </w:p>
    <w:p w:rsidR="00682D6A" w:rsidRPr="001E357A" w:rsidRDefault="00682D6A" w:rsidP="00912F21">
      <w:pPr>
        <w:pStyle w:val="4"/>
      </w:pPr>
      <w:r w:rsidRPr="001E357A">
        <w:rPr>
          <w:rFonts w:hint="eastAsia"/>
        </w:rPr>
        <w:t>系统带着走</w:t>
      </w:r>
    </w:p>
    <w:p w:rsidR="00682D6A" w:rsidRPr="001E357A" w:rsidRDefault="00682D6A" w:rsidP="00912F21">
      <w:pPr>
        <w:pStyle w:val="4"/>
      </w:pPr>
      <w:r w:rsidRPr="001E357A">
        <w:rPr>
          <w:rFonts w:hint="eastAsia"/>
        </w:rPr>
        <w:t>最轻便</w:t>
      </w:r>
    </w:p>
    <w:p w:rsidR="00682D6A" w:rsidRPr="001E357A" w:rsidRDefault="00682D6A" w:rsidP="00912F21">
      <w:pPr>
        <w:pStyle w:val="4"/>
      </w:pPr>
      <w:r w:rsidRPr="001E357A">
        <w:rPr>
          <w:rFonts w:hint="eastAsia"/>
        </w:rPr>
        <w:t>连接最简单</w:t>
      </w:r>
    </w:p>
    <w:p w:rsidR="00682D6A" w:rsidRPr="001E357A" w:rsidRDefault="00682D6A" w:rsidP="00912F21">
      <w:pPr>
        <w:pStyle w:val="4"/>
      </w:pPr>
      <w:r w:rsidRPr="001E357A">
        <w:rPr>
          <w:rFonts w:hint="eastAsia"/>
        </w:rPr>
        <w:t>可用在</w:t>
      </w:r>
      <w:r w:rsidRPr="001E357A">
        <w:rPr>
          <w:rFonts w:hint="eastAsia"/>
        </w:rPr>
        <w:t>Mac</w:t>
      </w:r>
      <w:r w:rsidRPr="001E357A">
        <w:rPr>
          <w:rFonts w:hint="eastAsia"/>
        </w:rPr>
        <w:t>电脑上</w:t>
      </w:r>
    </w:p>
    <w:p w:rsidR="00682D6A" w:rsidRPr="001E357A" w:rsidRDefault="00682D6A" w:rsidP="004F19AE">
      <w:pPr>
        <w:pStyle w:val="3"/>
      </w:pPr>
      <w:r w:rsidRPr="001E357A">
        <w:rPr>
          <w:rFonts w:hint="eastAsia"/>
        </w:rPr>
        <w:t>选择WTG盘</w:t>
      </w:r>
    </w:p>
    <w:p w:rsidR="00682D6A" w:rsidRPr="001E357A" w:rsidRDefault="00682D6A" w:rsidP="00912F21">
      <w:pPr>
        <w:pStyle w:val="4"/>
      </w:pPr>
      <w:r w:rsidRPr="001E357A">
        <w:rPr>
          <w:rFonts w:hint="eastAsia"/>
        </w:rPr>
        <w:t>快速</w:t>
      </w:r>
      <w:r w:rsidRPr="001E357A">
        <w:rPr>
          <w:rFonts w:hint="eastAsia"/>
        </w:rPr>
        <w:t>U</w:t>
      </w:r>
      <w:r w:rsidRPr="001E357A">
        <w:rPr>
          <w:rFonts w:hint="eastAsia"/>
        </w:rPr>
        <w:t>盘</w:t>
      </w:r>
      <w:r w:rsidRPr="001E357A">
        <w:rPr>
          <w:rFonts w:hint="eastAsia"/>
        </w:rPr>
        <w:t>/</w:t>
      </w:r>
      <w:r w:rsidRPr="001E357A">
        <w:t xml:space="preserve"> </w:t>
      </w:r>
      <w:r w:rsidRPr="001E357A">
        <w:rPr>
          <w:rFonts w:hint="eastAsia"/>
        </w:rPr>
        <w:t>SSD</w:t>
      </w:r>
      <w:r w:rsidRPr="001E357A">
        <w:rPr>
          <w:rFonts w:hint="eastAsia"/>
        </w:rPr>
        <w:t>移动盘</w:t>
      </w:r>
    </w:p>
    <w:p w:rsidR="00682D6A" w:rsidRPr="001E357A" w:rsidRDefault="00682D6A" w:rsidP="00912F21">
      <w:pPr>
        <w:pStyle w:val="4"/>
      </w:pPr>
      <w:r w:rsidRPr="001E357A">
        <w:rPr>
          <w:rFonts w:hint="eastAsia"/>
        </w:rPr>
        <w:t>USB</w:t>
      </w:r>
      <w:r w:rsidRPr="001E357A">
        <w:t xml:space="preserve"> 3.0</w:t>
      </w:r>
      <w:r w:rsidRPr="001E357A">
        <w:rPr>
          <w:rFonts w:hint="eastAsia"/>
        </w:rPr>
        <w:t>接口</w:t>
      </w:r>
    </w:p>
    <w:p w:rsidR="00682D6A" w:rsidRPr="001E357A" w:rsidRDefault="00682D6A" w:rsidP="00912F21">
      <w:pPr>
        <w:pStyle w:val="4"/>
      </w:pPr>
      <w:r w:rsidRPr="001E357A">
        <w:rPr>
          <w:rFonts w:hint="eastAsia"/>
        </w:rPr>
        <w:t>64GB</w:t>
      </w:r>
      <w:r w:rsidRPr="001E357A">
        <w:rPr>
          <w:rFonts w:hint="eastAsia"/>
        </w:rPr>
        <w:t>以上</w:t>
      </w:r>
    </w:p>
    <w:p w:rsidR="00682D6A" w:rsidRPr="001E357A" w:rsidRDefault="00682D6A" w:rsidP="00912F21">
      <w:pPr>
        <w:pStyle w:val="4"/>
      </w:pPr>
      <w:r w:rsidRPr="001E357A">
        <w:rPr>
          <w:rFonts w:hint="eastAsia"/>
        </w:rPr>
        <w:t>网店搜“</w:t>
      </w:r>
      <w:r w:rsidRPr="001E357A">
        <w:rPr>
          <w:rFonts w:hint="eastAsia"/>
        </w:rPr>
        <w:t>Windows</w:t>
      </w:r>
      <w:r w:rsidRPr="001E357A">
        <w:t xml:space="preserve"> </w:t>
      </w:r>
      <w:r w:rsidRPr="001E357A">
        <w:rPr>
          <w:rFonts w:hint="eastAsia"/>
        </w:rPr>
        <w:t>to</w:t>
      </w:r>
      <w:r w:rsidRPr="001E357A">
        <w:t xml:space="preserve"> </w:t>
      </w:r>
      <w:r w:rsidRPr="001E357A">
        <w:rPr>
          <w:rFonts w:hint="eastAsia"/>
        </w:rPr>
        <w:t>go</w:t>
      </w:r>
      <w:r w:rsidRPr="001E357A">
        <w:rPr>
          <w:rFonts w:hint="eastAsia"/>
        </w:rPr>
        <w:t>盘”</w:t>
      </w:r>
    </w:p>
    <w:p w:rsidR="00682D6A" w:rsidRPr="001E357A" w:rsidRDefault="00682D6A" w:rsidP="004F19AE">
      <w:pPr>
        <w:pStyle w:val="3"/>
      </w:pPr>
      <w:r w:rsidRPr="001E357A">
        <w:rPr>
          <w:rFonts w:hint="eastAsia"/>
        </w:rPr>
        <w:t>制作WTG</w:t>
      </w:r>
      <w:r w:rsidR="0086222F">
        <w:rPr>
          <w:rFonts w:hint="eastAsia"/>
        </w:rPr>
        <w:t>系统</w:t>
      </w:r>
    </w:p>
    <w:p w:rsidR="00682D6A" w:rsidRPr="001E357A" w:rsidRDefault="00682D6A" w:rsidP="00912F21">
      <w:pPr>
        <w:pStyle w:val="4"/>
      </w:pPr>
      <w:r w:rsidRPr="001E357A">
        <w:rPr>
          <w:rFonts w:hint="eastAsia"/>
        </w:rPr>
        <w:t>购买</w:t>
      </w:r>
      <w:r w:rsidRPr="001E357A">
        <w:rPr>
          <w:rFonts w:hint="eastAsia"/>
        </w:rPr>
        <w:t>WTG</w:t>
      </w:r>
      <w:r w:rsidRPr="001E357A">
        <w:rPr>
          <w:rFonts w:hint="eastAsia"/>
        </w:rPr>
        <w:t>盘带系统</w:t>
      </w:r>
    </w:p>
    <w:p w:rsidR="00682D6A" w:rsidRPr="001E357A" w:rsidRDefault="00682D6A" w:rsidP="00912F21">
      <w:pPr>
        <w:pStyle w:val="4"/>
      </w:pPr>
      <w:r w:rsidRPr="001E357A">
        <w:rPr>
          <w:rFonts w:hint="eastAsia"/>
        </w:rPr>
        <w:t>常规安装</w:t>
      </w:r>
      <w:r w:rsidRPr="001E357A">
        <w:rPr>
          <w:rFonts w:hint="eastAsia"/>
        </w:rPr>
        <w:t>Windows</w:t>
      </w:r>
      <w:r w:rsidRPr="001E357A">
        <w:rPr>
          <w:rFonts w:hint="eastAsia"/>
        </w:rPr>
        <w:t>到</w:t>
      </w:r>
      <w:r w:rsidRPr="001E357A">
        <w:rPr>
          <w:rFonts w:hint="eastAsia"/>
        </w:rPr>
        <w:t>U</w:t>
      </w:r>
      <w:r w:rsidRPr="001E357A">
        <w:rPr>
          <w:rFonts w:hint="eastAsia"/>
        </w:rPr>
        <w:t>盘</w:t>
      </w:r>
    </w:p>
    <w:p w:rsidR="00682D6A" w:rsidRPr="001E357A" w:rsidRDefault="00682D6A" w:rsidP="00912F21">
      <w:pPr>
        <w:pStyle w:val="4"/>
      </w:pPr>
      <w:r w:rsidRPr="001E357A">
        <w:rPr>
          <w:rFonts w:hint="eastAsia"/>
        </w:rPr>
        <w:t>利用“萝卜头</w:t>
      </w:r>
      <w:r>
        <w:rPr>
          <w:rFonts w:hint="eastAsia"/>
        </w:rPr>
        <w:t>IT</w:t>
      </w:r>
      <w:r w:rsidRPr="001E357A">
        <w:rPr>
          <w:rFonts w:hint="eastAsia"/>
        </w:rPr>
        <w:t>论坛”的</w:t>
      </w:r>
      <w:r w:rsidRPr="001E357A">
        <w:rPr>
          <w:rFonts w:hint="eastAsia"/>
        </w:rPr>
        <w:t>WTG</w:t>
      </w:r>
      <w:r w:rsidRPr="001E357A">
        <w:rPr>
          <w:rFonts w:hint="eastAsia"/>
        </w:rPr>
        <w:t>制作程序</w:t>
      </w:r>
    </w:p>
    <w:p w:rsidR="00682D6A" w:rsidRPr="001E357A" w:rsidRDefault="00682D6A" w:rsidP="00912F21">
      <w:pPr>
        <w:pStyle w:val="4"/>
      </w:pPr>
      <w:r w:rsidRPr="001E357A">
        <w:rPr>
          <w:rFonts w:hint="eastAsia"/>
        </w:rPr>
        <w:t>利用</w:t>
      </w:r>
      <w:r w:rsidRPr="001E357A">
        <w:rPr>
          <w:rFonts w:hint="eastAsia"/>
        </w:rPr>
        <w:t>Windows</w:t>
      </w:r>
      <w:r w:rsidRPr="001E357A">
        <w:rPr>
          <w:rFonts w:hint="eastAsia"/>
        </w:rPr>
        <w:t>安装器</w:t>
      </w:r>
      <w:r w:rsidRPr="001E357A">
        <w:rPr>
          <w:rFonts w:hint="eastAsia"/>
        </w:rPr>
        <w:t>WinNTSetup</w:t>
      </w:r>
    </w:p>
    <w:p w:rsidR="00682D6A" w:rsidRPr="001E357A" w:rsidRDefault="00682D6A" w:rsidP="004F19AE">
      <w:pPr>
        <w:pStyle w:val="3"/>
      </w:pPr>
      <w:r w:rsidRPr="001E357A">
        <w:rPr>
          <w:rFonts w:hint="eastAsia"/>
        </w:rPr>
        <w:t>使用WTG</w:t>
      </w:r>
      <w:r w:rsidR="0086222F">
        <w:rPr>
          <w:rFonts w:hint="eastAsia"/>
        </w:rPr>
        <w:t>系统</w:t>
      </w:r>
    </w:p>
    <w:p w:rsidR="00682D6A" w:rsidRPr="001E357A" w:rsidRDefault="00682D6A" w:rsidP="00912F21">
      <w:pPr>
        <w:pStyle w:val="4"/>
      </w:pPr>
      <w:r w:rsidRPr="001E357A">
        <w:rPr>
          <w:rFonts w:hint="eastAsia"/>
        </w:rPr>
        <w:t>插上</w:t>
      </w:r>
      <w:r w:rsidRPr="001E357A">
        <w:rPr>
          <w:rFonts w:hint="eastAsia"/>
        </w:rPr>
        <w:t>U</w:t>
      </w:r>
      <w:r w:rsidRPr="001E357A">
        <w:rPr>
          <w:rFonts w:hint="eastAsia"/>
        </w:rPr>
        <w:t>盘</w:t>
      </w:r>
    </w:p>
    <w:p w:rsidR="00682D6A" w:rsidRPr="001E357A" w:rsidRDefault="00682D6A" w:rsidP="00912F21">
      <w:pPr>
        <w:pStyle w:val="4"/>
      </w:pPr>
      <w:r w:rsidRPr="001E357A">
        <w:rPr>
          <w:rFonts w:hint="eastAsia"/>
        </w:rPr>
        <w:t>开机</w:t>
      </w:r>
      <w:r>
        <w:rPr>
          <w:rFonts w:hint="eastAsia"/>
        </w:rPr>
        <w:t>从</w:t>
      </w:r>
      <w:r w:rsidRPr="001E357A">
        <w:rPr>
          <w:rFonts w:hint="eastAsia"/>
        </w:rPr>
        <w:t>U</w:t>
      </w:r>
      <w:r w:rsidRPr="001E357A">
        <w:rPr>
          <w:rFonts w:hint="eastAsia"/>
        </w:rPr>
        <w:t>盘启动</w:t>
      </w:r>
    </w:p>
    <w:p w:rsidR="00682D6A" w:rsidRDefault="00682D6A" w:rsidP="00912F21">
      <w:pPr>
        <w:pStyle w:val="5"/>
      </w:pPr>
      <w:r w:rsidRPr="001E357A">
        <w:rPr>
          <w:rFonts w:hint="eastAsia"/>
        </w:rPr>
        <w:t>开机按F</w:t>
      </w:r>
      <w:r w:rsidRPr="001E357A">
        <w:t>12</w:t>
      </w:r>
      <w:r w:rsidRPr="001E357A">
        <w:rPr>
          <w:rFonts w:hint="eastAsia"/>
        </w:rPr>
        <w:t>键</w:t>
      </w:r>
    </w:p>
    <w:p w:rsidR="00682D6A" w:rsidRPr="001E357A" w:rsidRDefault="00682D6A" w:rsidP="00912F21">
      <w:pPr>
        <w:pStyle w:val="5"/>
      </w:pPr>
      <w:r w:rsidRPr="001E357A">
        <w:rPr>
          <w:rFonts w:hint="eastAsia"/>
        </w:rPr>
        <w:t>BIOS设置U盘优先启动</w:t>
      </w:r>
    </w:p>
    <w:p w:rsidR="00682D6A" w:rsidRPr="001E357A" w:rsidRDefault="00682D6A" w:rsidP="00912F21">
      <w:pPr>
        <w:pStyle w:val="5"/>
      </w:pPr>
      <w:r>
        <w:rPr>
          <w:rFonts w:hint="eastAsia"/>
        </w:rPr>
        <w:t>苹果电脑开机按Option键</w:t>
      </w:r>
    </w:p>
    <w:p w:rsidR="00682D6A" w:rsidRPr="001E357A" w:rsidRDefault="00682D6A" w:rsidP="00912F21">
      <w:pPr>
        <w:pStyle w:val="4"/>
      </w:pPr>
      <w:r w:rsidRPr="001E357A">
        <w:rPr>
          <w:rFonts w:hint="eastAsia"/>
        </w:rPr>
        <w:t>自动装载基本硬件驱动</w:t>
      </w:r>
    </w:p>
    <w:p w:rsidR="00682D6A" w:rsidRPr="001E357A" w:rsidRDefault="00682D6A" w:rsidP="00912F21">
      <w:pPr>
        <w:pStyle w:val="4"/>
      </w:pPr>
      <w:r w:rsidRPr="001E357A">
        <w:rPr>
          <w:rFonts w:hint="eastAsia"/>
        </w:rPr>
        <w:t>显示</w:t>
      </w:r>
      <w:r w:rsidRPr="001E357A">
        <w:rPr>
          <w:rFonts w:hint="eastAsia"/>
        </w:rPr>
        <w:t>Windows</w:t>
      </w:r>
      <w:r w:rsidRPr="001E357A">
        <w:rPr>
          <w:rFonts w:hint="eastAsia"/>
        </w:rPr>
        <w:t>桌面</w:t>
      </w:r>
    </w:p>
    <w:p w:rsidR="00682D6A" w:rsidRPr="001E357A" w:rsidRDefault="00682D6A" w:rsidP="00912F21">
      <w:pPr>
        <w:pStyle w:val="4"/>
      </w:pPr>
      <w:r>
        <w:rPr>
          <w:rFonts w:hint="eastAsia"/>
        </w:rPr>
        <w:t>*</w:t>
      </w:r>
      <w:r w:rsidRPr="001E357A">
        <w:rPr>
          <w:rFonts w:hint="eastAsia"/>
        </w:rPr>
        <w:t>后台自动安装硬件驱动</w:t>
      </w:r>
    </w:p>
    <w:p w:rsidR="00097D73" w:rsidRPr="00D239F6" w:rsidRDefault="00351CAA" w:rsidP="00A22C38">
      <w:pPr>
        <w:pStyle w:val="1"/>
      </w:pPr>
      <w:r w:rsidRPr="00D239F6">
        <w:rPr>
          <w:rFonts w:hint="eastAsia"/>
        </w:rPr>
        <w:t>网</w:t>
      </w:r>
      <w:r w:rsidR="00397B05" w:rsidRPr="00D239F6">
        <w:rPr>
          <w:rFonts w:hint="eastAsia"/>
        </w:rPr>
        <w:t>络应用</w:t>
      </w:r>
      <w:r w:rsidR="000C05A0">
        <w:t>1</w:t>
      </w:r>
      <w:r w:rsidR="0021539A">
        <w:t>-</w:t>
      </w:r>
      <w:r w:rsidR="0044764C">
        <w:t>2</w:t>
      </w:r>
    </w:p>
    <w:p w:rsidR="00FA1631" w:rsidRPr="00D239F6" w:rsidRDefault="00FA1631" w:rsidP="00AC4C8A">
      <w:pPr>
        <w:pStyle w:val="2"/>
      </w:pPr>
      <w:r w:rsidRPr="00D239F6">
        <w:rPr>
          <w:rFonts w:hint="eastAsia"/>
        </w:rPr>
        <w:t>网络基础知识</w:t>
      </w:r>
    </w:p>
    <w:p w:rsidR="00FA1631" w:rsidRPr="00D239F6" w:rsidRDefault="00FA1631" w:rsidP="004F19AE">
      <w:pPr>
        <w:pStyle w:val="3"/>
      </w:pPr>
      <w:r w:rsidRPr="00D239F6">
        <w:rPr>
          <w:rFonts w:hint="eastAsia"/>
        </w:rPr>
        <w:t>计算机网络</w:t>
      </w:r>
    </w:p>
    <w:p w:rsidR="00FA1631" w:rsidRPr="00D239F6" w:rsidRDefault="00FA1631" w:rsidP="00912F21">
      <w:pPr>
        <w:pStyle w:val="4"/>
      </w:pPr>
      <w:r w:rsidRPr="00D239F6">
        <w:rPr>
          <w:rFonts w:hint="eastAsia"/>
        </w:rPr>
        <w:t>不同地理位置</w:t>
      </w:r>
    </w:p>
    <w:p w:rsidR="00FA1631" w:rsidRPr="00D239F6" w:rsidRDefault="00FA1631" w:rsidP="00912F21">
      <w:pPr>
        <w:pStyle w:val="4"/>
      </w:pPr>
      <w:r w:rsidRPr="00D239F6">
        <w:rPr>
          <w:rFonts w:hint="eastAsia"/>
        </w:rPr>
        <w:t>功能独立的计算机</w:t>
      </w:r>
    </w:p>
    <w:p w:rsidR="00FA1631" w:rsidRPr="00D239F6" w:rsidRDefault="00FA1631" w:rsidP="00912F21">
      <w:pPr>
        <w:pStyle w:val="4"/>
      </w:pPr>
      <w:r w:rsidRPr="00D239F6">
        <w:rPr>
          <w:rFonts w:hint="eastAsia"/>
        </w:rPr>
        <w:t>通过通信设备和传输介质</w:t>
      </w:r>
    </w:p>
    <w:p w:rsidR="00FA1631" w:rsidRPr="00D239F6" w:rsidRDefault="00FA1631" w:rsidP="00912F21">
      <w:pPr>
        <w:pStyle w:val="4"/>
      </w:pPr>
      <w:r w:rsidRPr="00D239F6">
        <w:rPr>
          <w:rFonts w:hint="eastAsia"/>
        </w:rPr>
        <w:t>按一定的拓扑结构</w:t>
      </w:r>
    </w:p>
    <w:p w:rsidR="00FA1631" w:rsidRPr="00D239F6" w:rsidRDefault="00FA1631" w:rsidP="00912F21">
      <w:pPr>
        <w:pStyle w:val="4"/>
      </w:pPr>
      <w:r w:rsidRPr="00D239F6">
        <w:rPr>
          <w:rFonts w:hint="eastAsia"/>
        </w:rPr>
        <w:t>配合相应的网络软件</w:t>
      </w:r>
    </w:p>
    <w:p w:rsidR="00FA1631" w:rsidRPr="00D239F6" w:rsidRDefault="00FA1631" w:rsidP="00912F21">
      <w:pPr>
        <w:pStyle w:val="4"/>
      </w:pPr>
      <w:r w:rsidRPr="00D239F6">
        <w:rPr>
          <w:rFonts w:hint="eastAsia"/>
        </w:rPr>
        <w:t>以实现信息交换和资源共享</w:t>
      </w:r>
    </w:p>
    <w:p w:rsidR="00FA1631" w:rsidRPr="00D239F6" w:rsidRDefault="00FA1631" w:rsidP="004F19AE">
      <w:pPr>
        <w:pStyle w:val="3"/>
      </w:pPr>
      <w:r w:rsidRPr="00D239F6">
        <w:t>网络</w:t>
      </w:r>
      <w:r w:rsidRPr="00D239F6">
        <w:rPr>
          <w:rFonts w:hint="eastAsia"/>
        </w:rPr>
        <w:t>的形成和发展</w:t>
      </w:r>
    </w:p>
    <w:p w:rsidR="00FA1631" w:rsidRPr="00D239F6" w:rsidRDefault="00FA1631" w:rsidP="00912F21">
      <w:pPr>
        <w:pStyle w:val="4"/>
      </w:pPr>
      <w:r w:rsidRPr="00D239F6">
        <w:t>ARPANet</w:t>
      </w:r>
      <w:r w:rsidRPr="00D239F6">
        <w:rPr>
          <w:rFonts w:hint="eastAsia"/>
        </w:rPr>
        <w:t>（</w:t>
      </w:r>
      <w:r w:rsidRPr="00D239F6">
        <w:t>20</w:t>
      </w:r>
      <w:r w:rsidRPr="00D239F6">
        <w:rPr>
          <w:rFonts w:hint="eastAsia"/>
        </w:rPr>
        <w:t>世纪</w:t>
      </w:r>
      <w:r w:rsidRPr="00D239F6">
        <w:t>60</w:t>
      </w:r>
      <w:r w:rsidRPr="00D239F6">
        <w:rPr>
          <w:rFonts w:hint="eastAsia"/>
        </w:rPr>
        <w:t>年代）</w:t>
      </w:r>
    </w:p>
    <w:p w:rsidR="00FA1631" w:rsidRPr="00D239F6" w:rsidRDefault="00FA1631" w:rsidP="00912F21">
      <w:pPr>
        <w:pStyle w:val="5"/>
      </w:pPr>
      <w:r w:rsidRPr="00D239F6">
        <w:t>1969</w:t>
      </w:r>
      <w:r w:rsidRPr="00D239F6">
        <w:rPr>
          <w:rFonts w:hint="eastAsia"/>
        </w:rPr>
        <w:t>年</w:t>
      </w:r>
    </w:p>
    <w:p w:rsidR="00FA1631" w:rsidRPr="00D239F6" w:rsidRDefault="00FA1631" w:rsidP="00912F21">
      <w:pPr>
        <w:pStyle w:val="5"/>
      </w:pPr>
      <w:r w:rsidRPr="00D239F6">
        <w:t>Advanced Research Projects Agency</w:t>
      </w:r>
    </w:p>
    <w:p w:rsidR="00FA1631" w:rsidRPr="00D239F6" w:rsidRDefault="00FA1631" w:rsidP="00912F21">
      <w:pPr>
        <w:pStyle w:val="5"/>
      </w:pPr>
      <w:r w:rsidRPr="00D239F6">
        <w:rPr>
          <w:rFonts w:hint="eastAsia"/>
        </w:rPr>
        <w:t>（美国国防部）高级研究计划署</w:t>
      </w:r>
    </w:p>
    <w:p w:rsidR="00FA1631" w:rsidRPr="00D239F6" w:rsidRDefault="00FA1631" w:rsidP="00912F21">
      <w:pPr>
        <w:pStyle w:val="4"/>
      </w:pPr>
      <w:r w:rsidRPr="00D239F6">
        <w:t>NFSNet</w:t>
      </w:r>
      <w:r w:rsidRPr="00D239F6">
        <w:rPr>
          <w:rFonts w:hint="eastAsia"/>
        </w:rPr>
        <w:t>（</w:t>
      </w:r>
      <w:r w:rsidRPr="00D239F6">
        <w:t>20</w:t>
      </w:r>
      <w:r w:rsidRPr="00D239F6">
        <w:rPr>
          <w:rFonts w:hint="eastAsia"/>
        </w:rPr>
        <w:t>世纪</w:t>
      </w:r>
      <w:r w:rsidRPr="00D239F6">
        <w:t>80</w:t>
      </w:r>
      <w:r w:rsidRPr="00D239F6">
        <w:rPr>
          <w:rFonts w:hint="eastAsia"/>
        </w:rPr>
        <w:t>年代）</w:t>
      </w:r>
    </w:p>
    <w:p w:rsidR="00FA1631" w:rsidRPr="00D239F6" w:rsidRDefault="00FA1631" w:rsidP="00912F21">
      <w:pPr>
        <w:pStyle w:val="4"/>
      </w:pPr>
      <w:r w:rsidRPr="00D239F6">
        <w:rPr>
          <w:rFonts w:hint="eastAsia"/>
        </w:rPr>
        <w:t>各国计算机网络的互连</w:t>
      </w:r>
    </w:p>
    <w:p w:rsidR="00FA1631" w:rsidRPr="00D239F6" w:rsidRDefault="00FA1631" w:rsidP="004F19AE">
      <w:pPr>
        <w:pStyle w:val="3"/>
      </w:pPr>
      <w:r w:rsidRPr="00D239F6">
        <w:t>网络</w:t>
      </w:r>
      <w:r w:rsidRPr="00D239F6">
        <w:rPr>
          <w:rFonts w:hint="eastAsia"/>
        </w:rPr>
        <w:t>在中国的发展</w:t>
      </w:r>
    </w:p>
    <w:p w:rsidR="00FA1631" w:rsidRPr="00D239F6" w:rsidRDefault="00FA1631" w:rsidP="00912F21">
      <w:pPr>
        <w:pStyle w:val="4"/>
      </w:pPr>
      <w:r>
        <w:rPr>
          <w:rFonts w:hint="eastAsia"/>
        </w:rPr>
        <w:t>第一阶段：连通电子邮件</w:t>
      </w:r>
    </w:p>
    <w:p w:rsidR="00FA1631" w:rsidRDefault="00FA1631" w:rsidP="00912F21">
      <w:pPr>
        <w:pStyle w:val="5"/>
      </w:pPr>
      <w:r w:rsidRPr="00D239F6">
        <w:t>1987</w:t>
      </w:r>
      <w:r w:rsidRPr="00D239F6">
        <w:rPr>
          <w:rFonts w:hint="eastAsia"/>
        </w:rPr>
        <w:t>年</w:t>
      </w:r>
      <w:r w:rsidRPr="00D239F6">
        <w:t>9</w:t>
      </w:r>
      <w:r w:rsidRPr="00D239F6">
        <w:rPr>
          <w:rFonts w:hint="eastAsia"/>
        </w:rPr>
        <w:t>月</w:t>
      </w:r>
      <w:r w:rsidRPr="00D239F6">
        <w:t>20</w:t>
      </w:r>
      <w:r w:rsidRPr="00D239F6">
        <w:rPr>
          <w:rFonts w:hint="eastAsia"/>
        </w:rPr>
        <w:t>日，中国往外发出第一封电子邮件</w:t>
      </w:r>
    </w:p>
    <w:p w:rsidR="00FA1631" w:rsidRDefault="00FA1631" w:rsidP="004E7832">
      <w:pPr>
        <w:pStyle w:val="6"/>
      </w:pPr>
      <w:r w:rsidRPr="002E78F6">
        <w:rPr>
          <w:rFonts w:hint="eastAsia"/>
        </w:rPr>
        <w:t>王运丰教授和李澄炯博士</w:t>
      </w:r>
    </w:p>
    <w:p w:rsidR="00FA1631" w:rsidRDefault="00FA1631" w:rsidP="004E7832">
      <w:pPr>
        <w:pStyle w:val="6"/>
      </w:pPr>
      <w:r w:rsidRPr="002E78F6">
        <w:rPr>
          <w:rFonts w:hint="eastAsia"/>
        </w:rPr>
        <w:t>北京计算机应用技术研究所（</w:t>
      </w:r>
      <w:r w:rsidRPr="002E78F6">
        <w:rPr>
          <w:rFonts w:hint="eastAsia"/>
        </w:rPr>
        <w:t>ICA</w:t>
      </w:r>
      <w:r w:rsidRPr="002E78F6">
        <w:rPr>
          <w:rFonts w:hint="eastAsia"/>
        </w:rPr>
        <w:t>）</w:t>
      </w:r>
    </w:p>
    <w:p w:rsidR="00FA1631" w:rsidRDefault="00FA1631" w:rsidP="004E7832">
      <w:pPr>
        <w:pStyle w:val="6"/>
      </w:pPr>
      <w:r w:rsidRPr="002E78F6">
        <w:t>Across the Great Wall we can reach every corner in the world.</w:t>
      </w:r>
    </w:p>
    <w:p w:rsidR="00FA1631" w:rsidRPr="00D239F6" w:rsidRDefault="00FA1631" w:rsidP="00912F21">
      <w:pPr>
        <w:pStyle w:val="5"/>
      </w:pPr>
      <w:r w:rsidRPr="00D239F6">
        <w:t>1990</w:t>
      </w:r>
      <w:r w:rsidRPr="00D239F6">
        <w:rPr>
          <w:rFonts w:hint="eastAsia"/>
        </w:rPr>
        <w:t>年</w:t>
      </w:r>
      <w:r w:rsidRPr="00D239F6">
        <w:t>10</w:t>
      </w:r>
      <w:r w:rsidRPr="00D239F6">
        <w:rPr>
          <w:rFonts w:hint="eastAsia"/>
        </w:rPr>
        <w:t>月，注册</w:t>
      </w:r>
      <w:r w:rsidRPr="00D239F6">
        <w:t>CN</w:t>
      </w:r>
      <w:r w:rsidRPr="00D239F6">
        <w:rPr>
          <w:rFonts w:hint="eastAsia"/>
        </w:rPr>
        <w:t>顶级域名</w:t>
      </w:r>
    </w:p>
    <w:p w:rsidR="00FA1631" w:rsidRPr="00D239F6" w:rsidRDefault="00FA1631" w:rsidP="00912F21">
      <w:pPr>
        <w:pStyle w:val="4"/>
      </w:pPr>
      <w:r w:rsidRPr="00D239F6">
        <w:rPr>
          <w:rFonts w:hint="eastAsia"/>
        </w:rPr>
        <w:t>第二阶段：全功能的</w:t>
      </w:r>
      <w:r w:rsidRPr="00D239F6">
        <w:t>Internet</w:t>
      </w:r>
      <w:r w:rsidRPr="00D239F6">
        <w:rPr>
          <w:rFonts w:hint="eastAsia"/>
        </w:rPr>
        <w:t>连接</w:t>
      </w:r>
    </w:p>
    <w:p w:rsidR="00FA1631" w:rsidRPr="00D239F6" w:rsidRDefault="00FA1631" w:rsidP="00912F21">
      <w:pPr>
        <w:pStyle w:val="5"/>
      </w:pPr>
      <w:r w:rsidRPr="00D239F6">
        <w:t>NCFC</w:t>
      </w:r>
      <w:r w:rsidRPr="00D239F6">
        <w:rPr>
          <w:rFonts w:hint="eastAsia"/>
        </w:rPr>
        <w:t>网络（中国国家计算与网络设施项目，</w:t>
      </w:r>
      <w:r w:rsidRPr="00D239F6">
        <w:t>1989</w:t>
      </w:r>
      <w:r w:rsidRPr="00D239F6">
        <w:rPr>
          <w:rFonts w:hint="eastAsia"/>
        </w:rPr>
        <w:t>年）</w:t>
      </w:r>
    </w:p>
    <w:p w:rsidR="00FA1631" w:rsidRPr="00D239F6" w:rsidRDefault="00FA1631" w:rsidP="00912F21">
      <w:pPr>
        <w:pStyle w:val="5"/>
      </w:pPr>
      <w:r w:rsidRPr="00D239F6">
        <w:rPr>
          <w:rFonts w:hint="eastAsia"/>
        </w:rPr>
        <w:t>三院校网络（</w:t>
      </w:r>
      <w:r w:rsidRPr="00D239F6">
        <w:t>CASnet</w:t>
      </w:r>
      <w:r w:rsidRPr="00D239F6">
        <w:rPr>
          <w:rFonts w:hint="eastAsia"/>
        </w:rPr>
        <w:t>中科院网、</w:t>
      </w:r>
      <w:r w:rsidRPr="00D239F6">
        <w:t>TUnet</w:t>
      </w:r>
      <w:r w:rsidRPr="00D239F6">
        <w:rPr>
          <w:rFonts w:hint="eastAsia"/>
        </w:rPr>
        <w:t>清华校园网、</w:t>
      </w:r>
      <w:r w:rsidRPr="00D239F6">
        <w:t>PUnet</w:t>
      </w:r>
      <w:r w:rsidRPr="00D239F6">
        <w:rPr>
          <w:rFonts w:hint="eastAsia"/>
        </w:rPr>
        <w:t>北大校园网，</w:t>
      </w:r>
      <w:r w:rsidRPr="00D239F6">
        <w:t>1990-1993</w:t>
      </w:r>
      <w:r w:rsidRPr="00D239F6">
        <w:rPr>
          <w:rFonts w:hint="eastAsia"/>
        </w:rPr>
        <w:t>年）</w:t>
      </w:r>
    </w:p>
    <w:p w:rsidR="00FA1631" w:rsidRPr="00D239F6" w:rsidRDefault="00FA1631" w:rsidP="00912F21">
      <w:pPr>
        <w:pStyle w:val="5"/>
      </w:pPr>
      <w:r w:rsidRPr="00D239F6">
        <w:rPr>
          <w:rFonts w:hint="eastAsia"/>
        </w:rPr>
        <w:t>与</w:t>
      </w:r>
      <w:r w:rsidRPr="00D239F6">
        <w:t>Internet</w:t>
      </w:r>
      <w:r w:rsidRPr="00D239F6">
        <w:rPr>
          <w:rFonts w:hint="eastAsia"/>
        </w:rPr>
        <w:t>专线连接（</w:t>
      </w:r>
      <w:r w:rsidRPr="00D239F6">
        <w:t>1994</w:t>
      </w:r>
      <w:r w:rsidRPr="00D239F6">
        <w:rPr>
          <w:rFonts w:hint="eastAsia"/>
        </w:rPr>
        <w:t>年</w:t>
      </w:r>
      <w:r w:rsidRPr="00D239F6">
        <w:t>4</w:t>
      </w:r>
      <w:r w:rsidRPr="00D239F6">
        <w:rPr>
          <w:rFonts w:hint="eastAsia"/>
        </w:rPr>
        <w:t>月）</w:t>
      </w:r>
    </w:p>
    <w:p w:rsidR="00FA1631" w:rsidRPr="00D239F6" w:rsidRDefault="00FA1631" w:rsidP="00912F21">
      <w:pPr>
        <w:pStyle w:val="5"/>
      </w:pPr>
      <w:r w:rsidRPr="00D239F6">
        <w:rPr>
          <w:rFonts w:hint="eastAsia"/>
        </w:rPr>
        <w:t>四大主流网络体系（</w:t>
      </w:r>
      <w:r w:rsidRPr="00D239F6">
        <w:t>1996</w:t>
      </w:r>
      <w:r w:rsidRPr="00D239F6">
        <w:rPr>
          <w:rFonts w:hint="eastAsia"/>
        </w:rPr>
        <w:t>年）</w:t>
      </w:r>
    </w:p>
    <w:p w:rsidR="00FA1631" w:rsidRPr="00D239F6" w:rsidRDefault="00FA1631" w:rsidP="004E7832">
      <w:pPr>
        <w:pStyle w:val="6"/>
      </w:pPr>
      <w:r w:rsidRPr="00D239F6">
        <w:t>CSTnet</w:t>
      </w:r>
      <w:r w:rsidRPr="00D239F6">
        <w:rPr>
          <w:rFonts w:hint="eastAsia"/>
        </w:rPr>
        <w:t>中国科技网</w:t>
      </w:r>
    </w:p>
    <w:p w:rsidR="00FA1631" w:rsidRPr="00D239F6" w:rsidRDefault="00FA1631" w:rsidP="004E7832">
      <w:pPr>
        <w:pStyle w:val="6"/>
      </w:pPr>
      <w:r w:rsidRPr="00D239F6">
        <w:t>CHINAnet</w:t>
      </w:r>
      <w:r w:rsidRPr="00D239F6">
        <w:rPr>
          <w:rFonts w:hint="eastAsia"/>
        </w:rPr>
        <w:t>中国公用计算机互联网</w:t>
      </w:r>
    </w:p>
    <w:p w:rsidR="00FA1631" w:rsidRPr="00D239F6" w:rsidRDefault="00FA1631" w:rsidP="004E7832">
      <w:pPr>
        <w:pStyle w:val="6"/>
      </w:pPr>
      <w:r w:rsidRPr="00D239F6">
        <w:t>CERnet</w:t>
      </w:r>
      <w:r w:rsidRPr="00D239F6">
        <w:rPr>
          <w:rFonts w:hint="eastAsia"/>
        </w:rPr>
        <w:t>中国教育科研网</w:t>
      </w:r>
    </w:p>
    <w:p w:rsidR="00FA1631" w:rsidRPr="00D239F6" w:rsidRDefault="00FA1631" w:rsidP="004E7832">
      <w:pPr>
        <w:pStyle w:val="6"/>
      </w:pPr>
      <w:r w:rsidRPr="00D239F6">
        <w:t>CHINAGBN</w:t>
      </w:r>
      <w:r w:rsidRPr="00D239F6">
        <w:rPr>
          <w:rFonts w:hint="eastAsia"/>
        </w:rPr>
        <w:t>金桥网</w:t>
      </w:r>
    </w:p>
    <w:p w:rsidR="00FA1631" w:rsidRPr="00D239F6" w:rsidRDefault="00FA1631" w:rsidP="00912F21">
      <w:pPr>
        <w:pStyle w:val="4"/>
      </w:pPr>
      <w:r w:rsidRPr="00D239F6">
        <w:rPr>
          <w:rFonts w:hint="eastAsia"/>
        </w:rPr>
        <w:t>最新上网数据（中国互联网络发展状况统计报告）☆</w:t>
      </w:r>
    </w:p>
    <w:p w:rsidR="00FA1631" w:rsidRPr="00D239F6" w:rsidRDefault="00FA1631" w:rsidP="004F19AE">
      <w:pPr>
        <w:pStyle w:val="3"/>
      </w:pPr>
      <w:r w:rsidRPr="00D239F6">
        <w:rPr>
          <w:rFonts w:hint="eastAsia"/>
        </w:rPr>
        <w:t>网络的规模</w:t>
      </w:r>
    </w:p>
    <w:p w:rsidR="00FA1631" w:rsidRPr="00D239F6" w:rsidRDefault="00FA1631" w:rsidP="00912F21">
      <w:pPr>
        <w:pStyle w:val="4"/>
      </w:pPr>
      <w:r w:rsidRPr="00D239F6">
        <w:rPr>
          <w:rFonts w:hint="eastAsia"/>
        </w:rPr>
        <w:t>局域网（</w:t>
      </w:r>
      <w:r w:rsidRPr="00D239F6">
        <w:t>LAN</w:t>
      </w:r>
      <w:r w:rsidRPr="00D239F6">
        <w:rPr>
          <w:rFonts w:hint="eastAsia"/>
        </w:rPr>
        <w:t>，</w:t>
      </w:r>
      <w:r w:rsidRPr="00D239F6">
        <w:t>Local Area Network</w:t>
      </w:r>
      <w:r w:rsidRPr="00D239F6">
        <w:rPr>
          <w:rFonts w:hint="eastAsia"/>
        </w:rPr>
        <w:t>）</w:t>
      </w:r>
    </w:p>
    <w:p w:rsidR="00FA1631" w:rsidRPr="00D239F6" w:rsidRDefault="00FA1631" w:rsidP="00912F21">
      <w:pPr>
        <w:pStyle w:val="5"/>
      </w:pPr>
      <w:r w:rsidRPr="00D239F6">
        <w:rPr>
          <w:rFonts w:hint="eastAsia"/>
        </w:rPr>
        <w:t>一座办公楼</w:t>
      </w:r>
      <w:r w:rsidRPr="00D239F6">
        <w:t>/</w:t>
      </w:r>
      <w:r w:rsidRPr="00D239F6">
        <w:rPr>
          <w:rFonts w:hint="eastAsia"/>
        </w:rPr>
        <w:t>一个房间</w:t>
      </w:r>
    </w:p>
    <w:p w:rsidR="00FA1631" w:rsidRPr="00D239F6" w:rsidRDefault="00FA1631" w:rsidP="00912F21">
      <w:pPr>
        <w:pStyle w:val="5"/>
      </w:pPr>
      <w:r w:rsidRPr="00D239F6">
        <w:rPr>
          <w:rFonts w:hint="eastAsia"/>
        </w:rPr>
        <w:t>发布距离短（</w:t>
      </w:r>
      <w:r w:rsidRPr="00D239F6">
        <w:t>10km</w:t>
      </w:r>
      <w:r w:rsidRPr="00D239F6">
        <w:rPr>
          <w:rFonts w:hint="eastAsia"/>
        </w:rPr>
        <w:t>以内）</w:t>
      </w:r>
    </w:p>
    <w:p w:rsidR="00FA1631" w:rsidRPr="00D239F6" w:rsidRDefault="00FA1631" w:rsidP="00912F21">
      <w:pPr>
        <w:pStyle w:val="5"/>
      </w:pPr>
      <w:r w:rsidRPr="00D239F6">
        <w:rPr>
          <w:rFonts w:hint="eastAsia"/>
        </w:rPr>
        <w:t>传输速度快</w:t>
      </w:r>
    </w:p>
    <w:p w:rsidR="00FA1631" w:rsidRPr="00D239F6" w:rsidRDefault="00FA1631" w:rsidP="00912F21">
      <w:pPr>
        <w:pStyle w:val="5"/>
      </w:pPr>
      <w:r w:rsidRPr="00D239F6">
        <w:rPr>
          <w:rFonts w:hint="eastAsia"/>
        </w:rPr>
        <w:t>连接费用低</w:t>
      </w:r>
    </w:p>
    <w:p w:rsidR="00FA1631" w:rsidRPr="00D239F6" w:rsidRDefault="00FA1631" w:rsidP="00912F21">
      <w:pPr>
        <w:pStyle w:val="5"/>
      </w:pPr>
      <w:r w:rsidRPr="00D239F6">
        <w:rPr>
          <w:rFonts w:hint="eastAsia"/>
        </w:rPr>
        <w:t>误码率低</w:t>
      </w:r>
    </w:p>
    <w:p w:rsidR="00FA1631" w:rsidRPr="00D239F6" w:rsidRDefault="00FA1631" w:rsidP="00912F21">
      <w:pPr>
        <w:pStyle w:val="4"/>
      </w:pPr>
      <w:r w:rsidRPr="00D239F6">
        <w:rPr>
          <w:rFonts w:hint="eastAsia"/>
        </w:rPr>
        <w:t>广域网（</w:t>
      </w:r>
      <w:r w:rsidRPr="00D239F6">
        <w:t>WAN</w:t>
      </w:r>
      <w:r w:rsidRPr="00D239F6">
        <w:rPr>
          <w:rFonts w:hint="eastAsia"/>
        </w:rPr>
        <w:t>，</w:t>
      </w:r>
      <w:r w:rsidRPr="00D239F6">
        <w:t>Wide Area Network</w:t>
      </w:r>
      <w:r w:rsidRPr="00D239F6">
        <w:rPr>
          <w:rFonts w:hint="eastAsia"/>
        </w:rPr>
        <w:t>）</w:t>
      </w:r>
    </w:p>
    <w:p w:rsidR="00FA1631" w:rsidRPr="00D239F6" w:rsidRDefault="00FA1631" w:rsidP="00912F21">
      <w:pPr>
        <w:pStyle w:val="5"/>
      </w:pPr>
      <w:r w:rsidRPr="00D239F6">
        <w:rPr>
          <w:rFonts w:hint="eastAsia"/>
        </w:rPr>
        <w:lastRenderedPageBreak/>
        <w:t>分布距离长（几百千米→跨国→全球）</w:t>
      </w:r>
    </w:p>
    <w:p w:rsidR="00FA1631" w:rsidRPr="00D239F6" w:rsidRDefault="00FA1631" w:rsidP="00912F21">
      <w:pPr>
        <w:pStyle w:val="5"/>
      </w:pPr>
      <w:r w:rsidRPr="00D239F6">
        <w:rPr>
          <w:rFonts w:hint="eastAsia"/>
        </w:rPr>
        <w:t>传输速度低</w:t>
      </w:r>
    </w:p>
    <w:p w:rsidR="00FA1631" w:rsidRPr="00D239F6" w:rsidRDefault="00FA1631" w:rsidP="00912F21">
      <w:pPr>
        <w:pStyle w:val="5"/>
      </w:pPr>
      <w:r w:rsidRPr="00D239F6">
        <w:rPr>
          <w:rFonts w:hint="eastAsia"/>
        </w:rPr>
        <w:t>连接费用高</w:t>
      </w:r>
    </w:p>
    <w:p w:rsidR="00FA1631" w:rsidRPr="00D239F6" w:rsidRDefault="00FA1631" w:rsidP="00912F21">
      <w:pPr>
        <w:pStyle w:val="5"/>
      </w:pPr>
      <w:r w:rsidRPr="00D239F6">
        <w:rPr>
          <w:rFonts w:hint="eastAsia"/>
        </w:rPr>
        <w:t>误码率高</w:t>
      </w:r>
    </w:p>
    <w:p w:rsidR="00FA1631" w:rsidRPr="00D239F6" w:rsidRDefault="00FA1631" w:rsidP="00912F21">
      <w:pPr>
        <w:pStyle w:val="4"/>
      </w:pPr>
      <w:r w:rsidRPr="00D239F6">
        <w:rPr>
          <w:rFonts w:hint="eastAsia"/>
        </w:rPr>
        <w:t>城域网（</w:t>
      </w:r>
      <w:r w:rsidRPr="00D239F6">
        <w:t>MAN</w:t>
      </w:r>
      <w:r w:rsidRPr="00D239F6">
        <w:rPr>
          <w:rFonts w:hint="eastAsia"/>
        </w:rPr>
        <w:t>，</w:t>
      </w:r>
      <w:r w:rsidRPr="00D239F6">
        <w:t>Metropolitan Area Network</w:t>
      </w:r>
      <w:r w:rsidRPr="00D239F6">
        <w:rPr>
          <w:rFonts w:hint="eastAsia"/>
        </w:rPr>
        <w:t>）</w:t>
      </w:r>
    </w:p>
    <w:p w:rsidR="00FA1631" w:rsidRPr="00D239F6" w:rsidRDefault="00FA1631" w:rsidP="00912F21">
      <w:pPr>
        <w:pStyle w:val="5"/>
      </w:pPr>
      <w:r w:rsidRPr="00D239F6">
        <w:rPr>
          <w:rFonts w:hint="eastAsia"/>
        </w:rPr>
        <w:t>一座城市的一组局域网</w:t>
      </w:r>
    </w:p>
    <w:p w:rsidR="00FA1631" w:rsidRPr="00D239F6" w:rsidRDefault="00FA1631" w:rsidP="00912F21">
      <w:pPr>
        <w:pStyle w:val="5"/>
      </w:pPr>
      <w:r w:rsidRPr="00D239F6">
        <w:t>10~100km</w:t>
      </w:r>
    </w:p>
    <w:p w:rsidR="00FA1631" w:rsidRPr="00D239F6" w:rsidRDefault="00FA1631" w:rsidP="00912F21">
      <w:pPr>
        <w:pStyle w:val="5"/>
      </w:pPr>
      <w:r w:rsidRPr="00D239F6">
        <w:rPr>
          <w:rFonts w:hint="eastAsia"/>
        </w:rPr>
        <w:t>采用局域网的技术、归类到广域网</w:t>
      </w:r>
    </w:p>
    <w:p w:rsidR="00FA1631" w:rsidRPr="00D239F6" w:rsidRDefault="00FA1631" w:rsidP="004F19AE">
      <w:pPr>
        <w:pStyle w:val="3"/>
      </w:pPr>
      <w:r w:rsidRPr="00D239F6">
        <w:rPr>
          <w:rFonts w:hint="eastAsia"/>
        </w:rPr>
        <w:t>网络拓扑结构</w:t>
      </w:r>
      <w:r w:rsidRPr="00D239F6">
        <w:rPr>
          <w:rFonts w:ascii="Segoe UI Symbol" w:eastAsia="Segoe UI Symbol" w:hAnsi="Segoe UI Symbol" w:cs="Segoe UI Symbol"/>
        </w:rPr>
        <w:t>☆</w:t>
      </w:r>
    </w:p>
    <w:p w:rsidR="00FA1631" w:rsidRPr="00D239F6" w:rsidRDefault="00FA1631" w:rsidP="00912F21">
      <w:pPr>
        <w:pStyle w:val="4"/>
      </w:pPr>
      <w:r w:rsidRPr="00D239F6">
        <w:rPr>
          <w:rFonts w:hint="eastAsia"/>
        </w:rPr>
        <w:t>星型结构</w:t>
      </w:r>
      <w:r w:rsidRPr="00D239F6">
        <w:t>Star</w:t>
      </w:r>
    </w:p>
    <w:p w:rsidR="00FA1631" w:rsidRPr="00D239F6" w:rsidRDefault="00FA1631" w:rsidP="00912F21">
      <w:pPr>
        <w:pStyle w:val="5"/>
      </w:pPr>
      <w:r w:rsidRPr="00D239F6">
        <w:rPr>
          <w:rFonts w:hint="eastAsia"/>
        </w:rPr>
        <w:t>工作原理</w:t>
      </w:r>
    </w:p>
    <w:p w:rsidR="00FA1631" w:rsidRPr="00D239F6" w:rsidRDefault="00FA1631" w:rsidP="00912F21">
      <w:pPr>
        <w:pStyle w:val="5"/>
      </w:pPr>
      <w:r w:rsidRPr="00D239F6">
        <w:rPr>
          <w:rFonts w:hint="eastAsia"/>
        </w:rPr>
        <w:t>优点</w:t>
      </w:r>
    </w:p>
    <w:p w:rsidR="00FA1631" w:rsidRPr="00D239F6" w:rsidRDefault="00FA1631" w:rsidP="004E7832">
      <w:pPr>
        <w:pStyle w:val="6"/>
      </w:pPr>
      <w:r w:rsidRPr="00D239F6">
        <w:rPr>
          <w:rFonts w:hint="eastAsia"/>
        </w:rPr>
        <w:t>连接方便</w:t>
      </w:r>
    </w:p>
    <w:p w:rsidR="00FA1631" w:rsidRPr="00D239F6" w:rsidRDefault="00FA1631" w:rsidP="004E7832">
      <w:pPr>
        <w:pStyle w:val="6"/>
      </w:pPr>
      <w:r w:rsidRPr="00D239F6">
        <w:rPr>
          <w:rFonts w:hint="eastAsia"/>
        </w:rPr>
        <w:t>容易排除故障</w:t>
      </w:r>
    </w:p>
    <w:p w:rsidR="00FA1631" w:rsidRPr="00D239F6" w:rsidRDefault="00FA1631" w:rsidP="00912F21">
      <w:pPr>
        <w:pStyle w:val="5"/>
      </w:pPr>
      <w:r w:rsidRPr="00D239F6">
        <w:rPr>
          <w:rFonts w:hint="eastAsia"/>
        </w:rPr>
        <w:t>缺点</w:t>
      </w:r>
    </w:p>
    <w:p w:rsidR="00FA1631" w:rsidRPr="00D239F6" w:rsidRDefault="00FA1631" w:rsidP="004E7832">
      <w:pPr>
        <w:pStyle w:val="6"/>
      </w:pPr>
      <w:r w:rsidRPr="00D239F6">
        <w:rPr>
          <w:rFonts w:hint="eastAsia"/>
        </w:rPr>
        <w:t>线缆较长</w:t>
      </w:r>
    </w:p>
    <w:p w:rsidR="00FA1631" w:rsidRPr="00D239F6" w:rsidRDefault="00FA1631" w:rsidP="004E7832">
      <w:pPr>
        <w:pStyle w:val="6"/>
      </w:pPr>
      <w:r w:rsidRPr="00D239F6">
        <w:rPr>
          <w:rFonts w:hint="eastAsia"/>
        </w:rPr>
        <w:t>扩展不易</w:t>
      </w:r>
    </w:p>
    <w:p w:rsidR="00FA1631" w:rsidRPr="00D239F6" w:rsidRDefault="00FA1631" w:rsidP="00912F21">
      <w:pPr>
        <w:pStyle w:val="4"/>
      </w:pPr>
      <w:r w:rsidRPr="00D239F6">
        <w:rPr>
          <w:rFonts w:hint="eastAsia"/>
        </w:rPr>
        <w:t>环型结构</w:t>
      </w:r>
      <w:r w:rsidRPr="00D239F6">
        <w:t>Ring</w:t>
      </w:r>
    </w:p>
    <w:p w:rsidR="00FA1631" w:rsidRPr="00D239F6" w:rsidRDefault="00FA1631" w:rsidP="00912F21">
      <w:pPr>
        <w:pStyle w:val="5"/>
      </w:pPr>
      <w:r w:rsidRPr="00D239F6">
        <w:rPr>
          <w:rFonts w:hint="eastAsia"/>
        </w:rPr>
        <w:t>工作原理</w:t>
      </w:r>
    </w:p>
    <w:p w:rsidR="00FA1631" w:rsidRPr="00D239F6" w:rsidRDefault="00FA1631" w:rsidP="00912F21">
      <w:pPr>
        <w:pStyle w:val="5"/>
      </w:pPr>
      <w:r w:rsidRPr="00D239F6">
        <w:rPr>
          <w:rFonts w:hint="eastAsia"/>
        </w:rPr>
        <w:t>优点</w:t>
      </w:r>
    </w:p>
    <w:p w:rsidR="00FA1631" w:rsidRPr="00D239F6" w:rsidRDefault="00FA1631" w:rsidP="004E7832">
      <w:pPr>
        <w:pStyle w:val="6"/>
      </w:pPr>
      <w:r w:rsidRPr="00D239F6">
        <w:rPr>
          <w:rFonts w:hint="eastAsia"/>
        </w:rPr>
        <w:t>线缆长度短</w:t>
      </w:r>
    </w:p>
    <w:p w:rsidR="00FA1631" w:rsidRPr="00D239F6" w:rsidRDefault="00FA1631" w:rsidP="004E7832">
      <w:pPr>
        <w:pStyle w:val="6"/>
      </w:pPr>
      <w:r w:rsidRPr="00D239F6">
        <w:rPr>
          <w:rFonts w:hint="eastAsia"/>
        </w:rPr>
        <w:t>抗故障性能好</w:t>
      </w:r>
    </w:p>
    <w:p w:rsidR="00FA1631" w:rsidRPr="00D239F6" w:rsidRDefault="00FA1631" w:rsidP="004E7832">
      <w:pPr>
        <w:pStyle w:val="6"/>
      </w:pPr>
      <w:r w:rsidRPr="00D239F6">
        <w:rPr>
          <w:rFonts w:hint="eastAsia"/>
        </w:rPr>
        <w:t>传输速度高</w:t>
      </w:r>
    </w:p>
    <w:p w:rsidR="00FA1631" w:rsidRPr="00D239F6" w:rsidRDefault="00FA1631" w:rsidP="004E7832">
      <w:pPr>
        <w:pStyle w:val="6"/>
      </w:pPr>
      <w:r w:rsidRPr="00D239F6">
        <w:rPr>
          <w:rFonts w:hint="eastAsia"/>
        </w:rPr>
        <w:t>抗电磁干扰</w:t>
      </w:r>
    </w:p>
    <w:p w:rsidR="00FA1631" w:rsidRPr="00D239F6" w:rsidRDefault="00FA1631" w:rsidP="00912F21">
      <w:pPr>
        <w:pStyle w:val="5"/>
      </w:pPr>
      <w:r w:rsidRPr="00D239F6">
        <w:rPr>
          <w:rFonts w:hint="eastAsia"/>
        </w:rPr>
        <w:t>缺点</w:t>
      </w:r>
    </w:p>
    <w:p w:rsidR="00FA1631" w:rsidRPr="00D239F6" w:rsidRDefault="00FA1631" w:rsidP="004E7832">
      <w:pPr>
        <w:pStyle w:val="6"/>
      </w:pPr>
      <w:r w:rsidRPr="00D239F6">
        <w:rPr>
          <w:rFonts w:hint="eastAsia"/>
        </w:rPr>
        <w:t>节点故障引起全网瘫痪</w:t>
      </w:r>
    </w:p>
    <w:p w:rsidR="00FA1631" w:rsidRPr="00D239F6" w:rsidRDefault="00FA1631" w:rsidP="004E7832">
      <w:pPr>
        <w:pStyle w:val="6"/>
      </w:pPr>
      <w:r w:rsidRPr="00D239F6">
        <w:rPr>
          <w:rFonts w:hint="eastAsia"/>
        </w:rPr>
        <w:t>诊断故障较难</w:t>
      </w:r>
    </w:p>
    <w:p w:rsidR="00FA1631" w:rsidRPr="00D239F6" w:rsidRDefault="00FA1631" w:rsidP="004E7832">
      <w:pPr>
        <w:pStyle w:val="6"/>
      </w:pPr>
      <w:r w:rsidRPr="00D239F6">
        <w:rPr>
          <w:rFonts w:hint="eastAsia"/>
        </w:rPr>
        <w:t>不易重新配置网络</w:t>
      </w:r>
    </w:p>
    <w:p w:rsidR="00FA1631" w:rsidRPr="00D239F6" w:rsidRDefault="00FA1631" w:rsidP="00912F21">
      <w:pPr>
        <w:pStyle w:val="4"/>
      </w:pPr>
      <w:r w:rsidRPr="00D239F6">
        <w:rPr>
          <w:rFonts w:hint="eastAsia"/>
        </w:rPr>
        <w:t>总线型结构</w:t>
      </w:r>
      <w:r w:rsidRPr="00D239F6">
        <w:t>Bus</w:t>
      </w:r>
    </w:p>
    <w:p w:rsidR="00FA1631" w:rsidRPr="00D239F6" w:rsidRDefault="00FA1631" w:rsidP="00912F21">
      <w:pPr>
        <w:pStyle w:val="5"/>
      </w:pPr>
      <w:r w:rsidRPr="00D239F6">
        <w:rPr>
          <w:rFonts w:hint="eastAsia"/>
        </w:rPr>
        <w:t>工作原理</w:t>
      </w:r>
    </w:p>
    <w:p w:rsidR="00FA1631" w:rsidRPr="00D239F6" w:rsidRDefault="00FA1631" w:rsidP="00912F21">
      <w:pPr>
        <w:pStyle w:val="5"/>
      </w:pPr>
      <w:r w:rsidRPr="00D239F6">
        <w:rPr>
          <w:rFonts w:hint="eastAsia"/>
        </w:rPr>
        <w:t>优点</w:t>
      </w:r>
    </w:p>
    <w:p w:rsidR="00FA1631" w:rsidRPr="00D239F6" w:rsidRDefault="00FA1631" w:rsidP="004E7832">
      <w:pPr>
        <w:pStyle w:val="6"/>
      </w:pPr>
      <w:r w:rsidRPr="00D239F6">
        <w:rPr>
          <w:rFonts w:hint="eastAsia"/>
        </w:rPr>
        <w:t>布线经济</w:t>
      </w:r>
    </w:p>
    <w:p w:rsidR="00FA1631" w:rsidRPr="00D239F6" w:rsidRDefault="00FA1631" w:rsidP="004E7832">
      <w:pPr>
        <w:pStyle w:val="6"/>
      </w:pPr>
      <w:r w:rsidRPr="00D239F6">
        <w:rPr>
          <w:rFonts w:hint="eastAsia"/>
        </w:rPr>
        <w:t>连接容易</w:t>
      </w:r>
    </w:p>
    <w:p w:rsidR="00FA1631" w:rsidRPr="00D239F6" w:rsidRDefault="00FA1631" w:rsidP="004E7832">
      <w:pPr>
        <w:pStyle w:val="6"/>
      </w:pPr>
      <w:r w:rsidRPr="00D239F6">
        <w:rPr>
          <w:rFonts w:hint="eastAsia"/>
        </w:rPr>
        <w:t>易于扩充</w:t>
      </w:r>
    </w:p>
    <w:p w:rsidR="00FA1631" w:rsidRPr="00D239F6" w:rsidRDefault="00FA1631" w:rsidP="00912F21">
      <w:pPr>
        <w:pStyle w:val="5"/>
      </w:pPr>
      <w:r w:rsidRPr="00D239F6">
        <w:rPr>
          <w:rFonts w:hint="eastAsia"/>
        </w:rPr>
        <w:t>缺点</w:t>
      </w:r>
    </w:p>
    <w:p w:rsidR="00FA1631" w:rsidRPr="00D239F6" w:rsidRDefault="00FA1631" w:rsidP="004E7832">
      <w:pPr>
        <w:pStyle w:val="6"/>
      </w:pPr>
      <w:r w:rsidRPr="00D239F6">
        <w:rPr>
          <w:rFonts w:hint="eastAsia"/>
        </w:rPr>
        <w:t>诊断困难</w:t>
      </w:r>
    </w:p>
    <w:p w:rsidR="00FA1631" w:rsidRPr="00D239F6" w:rsidRDefault="00FA1631" w:rsidP="004E7832">
      <w:pPr>
        <w:pStyle w:val="6"/>
      </w:pPr>
      <w:r w:rsidRPr="00D239F6">
        <w:rPr>
          <w:rFonts w:hint="eastAsia"/>
        </w:rPr>
        <w:t>影响面大</w:t>
      </w:r>
    </w:p>
    <w:p w:rsidR="00FA1631" w:rsidRPr="00D239F6" w:rsidRDefault="00FA1631" w:rsidP="00912F21">
      <w:pPr>
        <w:pStyle w:val="4"/>
      </w:pPr>
      <w:r w:rsidRPr="00D239F6">
        <w:rPr>
          <w:rFonts w:hint="eastAsia"/>
        </w:rPr>
        <w:t>混合型结构</w:t>
      </w:r>
    </w:p>
    <w:p w:rsidR="00FA1631" w:rsidRPr="00D239F6" w:rsidRDefault="00FA1631" w:rsidP="00912F21">
      <w:pPr>
        <w:pStyle w:val="5"/>
      </w:pPr>
      <w:r w:rsidRPr="00D239F6">
        <w:rPr>
          <w:rFonts w:hint="eastAsia"/>
        </w:rPr>
        <w:t>星型</w:t>
      </w:r>
    </w:p>
    <w:p w:rsidR="00FA1631" w:rsidRPr="00D239F6" w:rsidRDefault="00FA1631" w:rsidP="00912F21">
      <w:pPr>
        <w:pStyle w:val="5"/>
      </w:pPr>
      <w:r w:rsidRPr="00D239F6">
        <w:rPr>
          <w:rFonts w:hint="eastAsia"/>
        </w:rPr>
        <w:t>环型</w:t>
      </w:r>
    </w:p>
    <w:p w:rsidR="00FA1631" w:rsidRPr="00D239F6" w:rsidRDefault="00FA1631" w:rsidP="00912F21">
      <w:pPr>
        <w:pStyle w:val="5"/>
      </w:pPr>
      <w:r w:rsidRPr="00D239F6">
        <w:rPr>
          <w:rFonts w:hint="eastAsia"/>
        </w:rPr>
        <w:t>总线型</w:t>
      </w:r>
    </w:p>
    <w:p w:rsidR="00FA1631" w:rsidRPr="00D239F6" w:rsidRDefault="00FA1631" w:rsidP="004F19AE">
      <w:pPr>
        <w:pStyle w:val="3"/>
      </w:pPr>
      <w:r w:rsidRPr="00D239F6">
        <w:rPr>
          <w:rFonts w:hint="eastAsia"/>
        </w:rPr>
        <w:t>通信介质</w:t>
      </w:r>
    </w:p>
    <w:p w:rsidR="00FA1631" w:rsidRPr="00D239F6" w:rsidRDefault="00FA1631" w:rsidP="00912F21">
      <w:pPr>
        <w:pStyle w:val="4"/>
      </w:pPr>
      <w:r w:rsidRPr="00D239F6">
        <w:rPr>
          <w:rFonts w:hint="eastAsia"/>
        </w:rPr>
        <w:t>有线通信介质</w:t>
      </w:r>
    </w:p>
    <w:p w:rsidR="00FA1631" w:rsidRPr="00D239F6" w:rsidRDefault="00FA1631" w:rsidP="00912F21">
      <w:pPr>
        <w:pStyle w:val="5"/>
      </w:pPr>
      <w:r w:rsidRPr="00D239F6">
        <w:rPr>
          <w:rFonts w:hint="eastAsia"/>
        </w:rPr>
        <w:t>电话线（</w:t>
      </w:r>
      <w:r w:rsidRPr="00D239F6">
        <w:t>+RJ11</w:t>
      </w:r>
      <w:r w:rsidRPr="00D239F6">
        <w:rPr>
          <w:rFonts w:hint="eastAsia"/>
        </w:rPr>
        <w:t>水晶头、调制解调器）</w:t>
      </w:r>
    </w:p>
    <w:p w:rsidR="00FA1631" w:rsidRPr="00D239F6" w:rsidRDefault="00FA1631" w:rsidP="00912F21">
      <w:pPr>
        <w:pStyle w:val="5"/>
      </w:pPr>
      <w:r w:rsidRPr="00D239F6">
        <w:rPr>
          <w:rFonts w:hint="eastAsia"/>
        </w:rPr>
        <w:t>有线电视电缆（</w:t>
      </w:r>
      <w:r w:rsidRPr="00D239F6">
        <w:t>+</w:t>
      </w:r>
      <w:r w:rsidRPr="00D239F6">
        <w:rPr>
          <w:rFonts w:hint="eastAsia"/>
        </w:rPr>
        <w:t>线缆</w:t>
      </w:r>
      <w:r w:rsidRPr="00D239F6">
        <w:t>Modem</w:t>
      </w:r>
      <w:r w:rsidRPr="00D239F6">
        <w:rPr>
          <w:rFonts w:hint="eastAsia"/>
        </w:rPr>
        <w:t>）</w:t>
      </w:r>
    </w:p>
    <w:p w:rsidR="00FA1631" w:rsidRPr="00D239F6" w:rsidRDefault="00FA1631" w:rsidP="00912F21">
      <w:pPr>
        <w:pStyle w:val="5"/>
      </w:pPr>
      <w:r w:rsidRPr="00D239F6">
        <w:rPr>
          <w:rFonts w:hint="eastAsia"/>
        </w:rPr>
        <w:t>双绞线（</w:t>
      </w:r>
      <w:r w:rsidRPr="00D239F6">
        <w:t>+RJ45</w:t>
      </w:r>
      <w:r w:rsidRPr="00D239F6">
        <w:rPr>
          <w:rFonts w:hint="eastAsia"/>
        </w:rPr>
        <w:t>水晶头）</w:t>
      </w:r>
    </w:p>
    <w:p w:rsidR="00FA1631" w:rsidRPr="00D239F6" w:rsidRDefault="00FA1631" w:rsidP="00912F21">
      <w:pPr>
        <w:pStyle w:val="5"/>
      </w:pPr>
      <w:r w:rsidRPr="00D239F6">
        <w:rPr>
          <w:rFonts w:hint="eastAsia"/>
        </w:rPr>
        <w:t>同轴电缆</w:t>
      </w:r>
    </w:p>
    <w:p w:rsidR="00FA1631" w:rsidRPr="00D239F6" w:rsidRDefault="00FA1631" w:rsidP="00912F21">
      <w:pPr>
        <w:pStyle w:val="5"/>
      </w:pPr>
      <w:r w:rsidRPr="00D239F6">
        <w:rPr>
          <w:rFonts w:hint="eastAsia"/>
        </w:rPr>
        <w:t>光缆</w:t>
      </w:r>
    </w:p>
    <w:p w:rsidR="00FA1631" w:rsidRPr="00D239F6" w:rsidRDefault="00FA1631" w:rsidP="00912F21">
      <w:pPr>
        <w:pStyle w:val="4"/>
      </w:pPr>
      <w:r w:rsidRPr="00D239F6">
        <w:rPr>
          <w:rFonts w:hint="eastAsia"/>
        </w:rPr>
        <w:t>无线通信介质</w:t>
      </w:r>
    </w:p>
    <w:p w:rsidR="00FA1631" w:rsidRPr="00D239F6" w:rsidRDefault="00FA1631" w:rsidP="00912F21">
      <w:pPr>
        <w:pStyle w:val="5"/>
      </w:pPr>
      <w:r w:rsidRPr="00D239F6">
        <w:rPr>
          <w:rFonts w:hint="eastAsia"/>
        </w:rPr>
        <w:t>红外线</w:t>
      </w:r>
    </w:p>
    <w:p w:rsidR="00FA1631" w:rsidRPr="00D239F6" w:rsidRDefault="00FA1631" w:rsidP="00912F21">
      <w:pPr>
        <w:pStyle w:val="5"/>
      </w:pPr>
      <w:r w:rsidRPr="00D239F6">
        <w:rPr>
          <w:rFonts w:hint="eastAsia"/>
        </w:rPr>
        <w:t>微波</w:t>
      </w:r>
    </w:p>
    <w:p w:rsidR="00FA1631" w:rsidRPr="00D239F6" w:rsidRDefault="00FA1631" w:rsidP="00912F21">
      <w:pPr>
        <w:pStyle w:val="5"/>
      </w:pPr>
      <w:r w:rsidRPr="00D239F6">
        <w:rPr>
          <w:rFonts w:hint="eastAsia"/>
        </w:rPr>
        <w:t>激光</w:t>
      </w:r>
    </w:p>
    <w:p w:rsidR="00FA1631" w:rsidRPr="00D239F6" w:rsidRDefault="00FA1631" w:rsidP="004F19AE">
      <w:pPr>
        <w:pStyle w:val="3"/>
      </w:pPr>
      <w:r w:rsidRPr="00D239F6">
        <w:rPr>
          <w:rFonts w:hint="eastAsia"/>
        </w:rPr>
        <w:t>通信设备</w:t>
      </w:r>
    </w:p>
    <w:p w:rsidR="00FA1631" w:rsidRPr="00D239F6" w:rsidRDefault="00FA1631" w:rsidP="00912F21">
      <w:pPr>
        <w:pStyle w:val="4"/>
      </w:pPr>
      <w:r w:rsidRPr="00D239F6">
        <w:rPr>
          <w:rFonts w:hint="eastAsia"/>
        </w:rPr>
        <w:t>调制解调器（</w:t>
      </w:r>
      <w:r w:rsidRPr="00D239F6">
        <w:t>Modem</w:t>
      </w:r>
      <w:r w:rsidRPr="00D239F6">
        <w:rPr>
          <w:rFonts w:hint="eastAsia"/>
        </w:rPr>
        <w:t>）</w:t>
      </w:r>
    </w:p>
    <w:p w:rsidR="00FA1631" w:rsidRPr="00D239F6" w:rsidRDefault="00FA1631" w:rsidP="00912F21">
      <w:pPr>
        <w:pStyle w:val="5"/>
      </w:pPr>
      <w:r w:rsidRPr="00D239F6">
        <w:rPr>
          <w:rFonts w:hint="eastAsia"/>
        </w:rPr>
        <w:t>拨号</w:t>
      </w:r>
      <w:r w:rsidRPr="00D239F6">
        <w:t>Modem</w:t>
      </w:r>
      <w:r w:rsidRPr="00D239F6">
        <w:rPr>
          <w:rFonts w:hint="eastAsia"/>
        </w:rPr>
        <w:t>、</w:t>
      </w:r>
      <w:r w:rsidRPr="00D239F6">
        <w:t>ISDN Modem</w:t>
      </w:r>
      <w:r w:rsidRPr="00D239F6">
        <w:rPr>
          <w:rFonts w:hint="eastAsia"/>
        </w:rPr>
        <w:t>、</w:t>
      </w:r>
      <w:r w:rsidRPr="00D239F6">
        <w:t>ADSL Modem</w:t>
      </w:r>
      <w:r w:rsidRPr="00D239F6">
        <w:rPr>
          <w:rFonts w:hint="eastAsia"/>
        </w:rPr>
        <w:t>、</w:t>
      </w:r>
      <w:r w:rsidRPr="00D239F6">
        <w:t>Cable Modem</w:t>
      </w:r>
    </w:p>
    <w:p w:rsidR="00FA1631" w:rsidRPr="00D239F6" w:rsidRDefault="00FA1631" w:rsidP="00912F21">
      <w:pPr>
        <w:pStyle w:val="5"/>
      </w:pPr>
      <w:r w:rsidRPr="00D239F6">
        <w:rPr>
          <w:rFonts w:hint="eastAsia"/>
        </w:rPr>
        <w:t>将网络信号匹配到传输介质上</w:t>
      </w:r>
    </w:p>
    <w:p w:rsidR="00FA1631" w:rsidRPr="00D239F6" w:rsidRDefault="00FA1631" w:rsidP="00912F21">
      <w:pPr>
        <w:pStyle w:val="4"/>
      </w:pPr>
      <w:r w:rsidRPr="00D239F6">
        <w:rPr>
          <w:rFonts w:hint="eastAsia"/>
        </w:rPr>
        <w:t>网卡（</w:t>
      </w:r>
      <w:r w:rsidRPr="00D239F6">
        <w:t>NIC</w:t>
      </w:r>
      <w:r w:rsidRPr="00D239F6">
        <w:rPr>
          <w:rFonts w:hint="eastAsia"/>
        </w:rPr>
        <w:t>、网络接口卡、网络适配器）</w:t>
      </w:r>
    </w:p>
    <w:p w:rsidR="00FA1631" w:rsidRPr="00D239F6" w:rsidRDefault="00FA1631" w:rsidP="00912F21">
      <w:pPr>
        <w:pStyle w:val="5"/>
      </w:pPr>
      <w:r w:rsidRPr="00D239F6">
        <w:t>Network Interface Card</w:t>
      </w:r>
    </w:p>
    <w:p w:rsidR="00FA1631" w:rsidRPr="00D239F6" w:rsidRDefault="00FA1631" w:rsidP="00912F21">
      <w:pPr>
        <w:pStyle w:val="5"/>
      </w:pPr>
      <w:r w:rsidRPr="00D239F6">
        <w:rPr>
          <w:rFonts w:hint="eastAsia"/>
        </w:rPr>
        <w:t>单工、半双工、双工</w:t>
      </w:r>
    </w:p>
    <w:p w:rsidR="00FA1631" w:rsidRPr="00D239F6" w:rsidRDefault="00FA1631" w:rsidP="00912F21">
      <w:pPr>
        <w:pStyle w:val="5"/>
      </w:pPr>
      <w:r w:rsidRPr="00D239F6">
        <w:t>10/100/1000 Mbps</w:t>
      </w:r>
    </w:p>
    <w:p w:rsidR="00FA1631" w:rsidRPr="00D239F6" w:rsidRDefault="00FA1631" w:rsidP="00912F21">
      <w:pPr>
        <w:pStyle w:val="4"/>
      </w:pPr>
      <w:r w:rsidRPr="00D239F6">
        <w:rPr>
          <w:rFonts w:hint="eastAsia"/>
        </w:rPr>
        <w:t>中继器（</w:t>
      </w:r>
      <w:r w:rsidRPr="00D239F6">
        <w:t>Repeater</w:t>
      </w:r>
      <w:r w:rsidRPr="00D239F6">
        <w:rPr>
          <w:rFonts w:hint="eastAsia"/>
        </w:rPr>
        <w:t>）</w:t>
      </w:r>
    </w:p>
    <w:p w:rsidR="00FA1631" w:rsidRPr="00D239F6" w:rsidRDefault="00FA1631" w:rsidP="00912F21">
      <w:pPr>
        <w:pStyle w:val="5"/>
      </w:pPr>
      <w:r w:rsidRPr="00D239F6">
        <w:rPr>
          <w:rFonts w:hint="eastAsia"/>
        </w:rPr>
        <w:t>放大、再生网络信号</w:t>
      </w:r>
    </w:p>
    <w:p w:rsidR="00FA1631" w:rsidRPr="00D239F6" w:rsidRDefault="00FA1631" w:rsidP="00912F21">
      <w:pPr>
        <w:pStyle w:val="5"/>
      </w:pPr>
      <w:r w:rsidRPr="00D239F6">
        <w:rPr>
          <w:rFonts w:hint="eastAsia"/>
        </w:rPr>
        <w:t>延长传输距离</w:t>
      </w:r>
    </w:p>
    <w:p w:rsidR="00FA1631" w:rsidRPr="00D239F6" w:rsidRDefault="00FA1631" w:rsidP="00912F21">
      <w:pPr>
        <w:pStyle w:val="4"/>
      </w:pPr>
      <w:r w:rsidRPr="00D239F6">
        <w:rPr>
          <w:rFonts w:hint="eastAsia"/>
        </w:rPr>
        <w:t>集线器（</w:t>
      </w:r>
      <w:r w:rsidRPr="00D239F6">
        <w:t>Hub</w:t>
      </w:r>
      <w:r w:rsidRPr="00D239F6">
        <w:rPr>
          <w:rFonts w:hint="eastAsia"/>
        </w:rPr>
        <w:t>）</w:t>
      </w:r>
    </w:p>
    <w:p w:rsidR="00FA1631" w:rsidRPr="00D239F6" w:rsidRDefault="00FA1631" w:rsidP="00912F21">
      <w:pPr>
        <w:pStyle w:val="5"/>
      </w:pPr>
      <w:r w:rsidRPr="00D239F6">
        <w:rPr>
          <w:rFonts w:hint="eastAsia"/>
        </w:rPr>
        <w:t>多路线缆交汇的结点、树状网络布线的级联</w:t>
      </w:r>
    </w:p>
    <w:p w:rsidR="00FA1631" w:rsidRPr="00D239F6" w:rsidRDefault="00FA1631" w:rsidP="00912F21">
      <w:pPr>
        <w:pStyle w:val="5"/>
      </w:pPr>
      <w:r w:rsidRPr="00D239F6">
        <w:rPr>
          <w:rFonts w:hint="eastAsia"/>
        </w:rPr>
        <w:t>广播式传输</w:t>
      </w:r>
    </w:p>
    <w:p w:rsidR="00FA1631" w:rsidRPr="00D239F6" w:rsidRDefault="00FA1631" w:rsidP="00912F21">
      <w:pPr>
        <w:pStyle w:val="4"/>
      </w:pPr>
      <w:r w:rsidRPr="00D239F6">
        <w:rPr>
          <w:rFonts w:hint="eastAsia"/>
        </w:rPr>
        <w:t>交换机（</w:t>
      </w:r>
      <w:r w:rsidRPr="00D239F6">
        <w:t>Switch</w:t>
      </w:r>
      <w:r w:rsidRPr="00D239F6">
        <w:rPr>
          <w:rFonts w:hint="eastAsia"/>
        </w:rPr>
        <w:t>）</w:t>
      </w:r>
    </w:p>
    <w:p w:rsidR="00FA1631" w:rsidRPr="00D239F6" w:rsidRDefault="00FA1631" w:rsidP="00912F21">
      <w:pPr>
        <w:pStyle w:val="5"/>
      </w:pPr>
      <w:r w:rsidRPr="00D239F6">
        <w:rPr>
          <w:rFonts w:hint="eastAsia"/>
        </w:rPr>
        <w:t>按目的地传输数据</w:t>
      </w:r>
    </w:p>
    <w:p w:rsidR="00FA1631" w:rsidRPr="00D239F6" w:rsidRDefault="00FA1631" w:rsidP="00912F21">
      <w:pPr>
        <w:pStyle w:val="4"/>
      </w:pPr>
      <w:r w:rsidRPr="00D239F6">
        <w:rPr>
          <w:rFonts w:hint="eastAsia"/>
        </w:rPr>
        <w:t>网桥（</w:t>
      </w:r>
      <w:r w:rsidRPr="00D239F6">
        <w:t>Bridge</w:t>
      </w:r>
      <w:r w:rsidRPr="00D239F6">
        <w:rPr>
          <w:rFonts w:hint="eastAsia"/>
        </w:rPr>
        <w:t>）</w:t>
      </w:r>
    </w:p>
    <w:p w:rsidR="00FA1631" w:rsidRPr="00D239F6" w:rsidRDefault="00FA1631" w:rsidP="00912F21">
      <w:pPr>
        <w:pStyle w:val="5"/>
      </w:pPr>
      <w:r w:rsidRPr="00D239F6">
        <w:rPr>
          <w:rFonts w:hint="eastAsia"/>
        </w:rPr>
        <w:t>给网络分段</w:t>
      </w:r>
    </w:p>
    <w:p w:rsidR="00FA1631" w:rsidRPr="00D239F6" w:rsidRDefault="00FA1631" w:rsidP="00912F21">
      <w:pPr>
        <w:pStyle w:val="5"/>
      </w:pPr>
      <w:r w:rsidRPr="00D239F6">
        <w:rPr>
          <w:rFonts w:hint="eastAsia"/>
        </w:rPr>
        <w:t>连接两个网段，决定数据的流向</w:t>
      </w:r>
    </w:p>
    <w:p w:rsidR="00FA1631" w:rsidRPr="00D239F6" w:rsidRDefault="00FA1631" w:rsidP="00912F21">
      <w:pPr>
        <w:pStyle w:val="5"/>
      </w:pPr>
      <w:r w:rsidRPr="00D239F6">
        <w:rPr>
          <w:rFonts w:hint="eastAsia"/>
        </w:rPr>
        <w:t>可由硬件或软件来实现</w:t>
      </w:r>
    </w:p>
    <w:p w:rsidR="00FA1631" w:rsidRPr="00D239F6" w:rsidRDefault="00FA1631" w:rsidP="00912F21">
      <w:pPr>
        <w:pStyle w:val="4"/>
      </w:pPr>
      <w:r w:rsidRPr="00D239F6">
        <w:rPr>
          <w:rFonts w:hint="eastAsia"/>
        </w:rPr>
        <w:t>网关（</w:t>
      </w:r>
      <w:r w:rsidRPr="00D239F6">
        <w:t>Gateway</w:t>
      </w:r>
      <w:r w:rsidRPr="00D239F6">
        <w:rPr>
          <w:rFonts w:hint="eastAsia"/>
        </w:rPr>
        <w:t>）</w:t>
      </w:r>
    </w:p>
    <w:p w:rsidR="00FA1631" w:rsidRPr="00D239F6" w:rsidRDefault="00FA1631" w:rsidP="00912F21">
      <w:pPr>
        <w:pStyle w:val="5"/>
      </w:pPr>
      <w:r w:rsidRPr="00D239F6">
        <w:rPr>
          <w:rFonts w:hint="eastAsia"/>
        </w:rPr>
        <w:t>决定数据局域网内传输还是往外传输</w:t>
      </w:r>
    </w:p>
    <w:p w:rsidR="00FA1631" w:rsidRPr="00D239F6" w:rsidRDefault="00FA1631" w:rsidP="00912F21">
      <w:pPr>
        <w:pStyle w:val="4"/>
      </w:pPr>
      <w:r w:rsidRPr="00D239F6">
        <w:rPr>
          <w:rFonts w:hint="eastAsia"/>
        </w:rPr>
        <w:t>路由器（</w:t>
      </w:r>
      <w:r w:rsidRPr="00D239F6">
        <w:t>Router</w:t>
      </w:r>
      <w:r w:rsidRPr="00D239F6">
        <w:rPr>
          <w:rFonts w:hint="eastAsia"/>
        </w:rPr>
        <w:t>）</w:t>
      </w:r>
    </w:p>
    <w:p w:rsidR="00FA1631" w:rsidRPr="00D239F6" w:rsidRDefault="00FA1631" w:rsidP="00912F21">
      <w:pPr>
        <w:pStyle w:val="5"/>
      </w:pPr>
      <w:r w:rsidRPr="00D239F6">
        <w:rPr>
          <w:rFonts w:hint="eastAsia"/>
        </w:rPr>
        <w:t>在不同的网络之间选择数据传输路径</w:t>
      </w:r>
    </w:p>
    <w:p w:rsidR="00FA1631" w:rsidRPr="00D239F6" w:rsidRDefault="00FA1631" w:rsidP="004F19AE">
      <w:pPr>
        <w:pStyle w:val="3"/>
      </w:pPr>
      <w:r w:rsidRPr="00D239F6">
        <w:rPr>
          <w:rFonts w:hint="eastAsia"/>
        </w:rPr>
        <w:t>网络的软件</w:t>
      </w:r>
    </w:p>
    <w:p w:rsidR="00FA1631" w:rsidRPr="00D239F6" w:rsidRDefault="00FA1631" w:rsidP="00912F21">
      <w:pPr>
        <w:pStyle w:val="4"/>
      </w:pPr>
      <w:r w:rsidRPr="00D239F6">
        <w:rPr>
          <w:rFonts w:hint="eastAsia"/>
        </w:rPr>
        <w:t>网络系统软件</w:t>
      </w:r>
    </w:p>
    <w:p w:rsidR="00FA1631" w:rsidRPr="00D239F6" w:rsidRDefault="00FA1631" w:rsidP="00912F21">
      <w:pPr>
        <w:pStyle w:val="5"/>
      </w:pPr>
      <w:r w:rsidRPr="00D239F6">
        <w:rPr>
          <w:rFonts w:hint="eastAsia"/>
        </w:rPr>
        <w:t>实现</w:t>
      </w:r>
      <w:r w:rsidRPr="00D239F6">
        <w:t>TCP/IP</w:t>
      </w:r>
      <w:r w:rsidRPr="00D239F6">
        <w:rPr>
          <w:rFonts w:hint="eastAsia"/>
        </w:rPr>
        <w:t>网络协议</w:t>
      </w:r>
    </w:p>
    <w:p w:rsidR="00FA1631" w:rsidRPr="00D239F6" w:rsidRDefault="00FA1631" w:rsidP="00912F21">
      <w:pPr>
        <w:pStyle w:val="5"/>
      </w:pPr>
      <w:r w:rsidRPr="00D239F6">
        <w:rPr>
          <w:rFonts w:hint="eastAsia"/>
        </w:rPr>
        <w:t>控制及管理网络的运行和网络资源的使用</w:t>
      </w:r>
    </w:p>
    <w:p w:rsidR="00FA1631" w:rsidRPr="00D239F6" w:rsidRDefault="00FA1631" w:rsidP="00912F21">
      <w:pPr>
        <w:pStyle w:val="4"/>
      </w:pPr>
      <w:r w:rsidRPr="00D239F6">
        <w:rPr>
          <w:rFonts w:hint="eastAsia"/>
        </w:rPr>
        <w:t>网络协议（</w:t>
      </w:r>
      <w:r w:rsidRPr="00D239F6">
        <w:t>Protocol</w:t>
      </w:r>
      <w:r w:rsidRPr="00D239F6">
        <w:rPr>
          <w:rFonts w:hint="eastAsia"/>
        </w:rPr>
        <w:t>）</w:t>
      </w:r>
    </w:p>
    <w:p w:rsidR="00FA1631" w:rsidRPr="00D239F6" w:rsidRDefault="00FA1631" w:rsidP="00912F21">
      <w:pPr>
        <w:pStyle w:val="5"/>
      </w:pPr>
      <w:r w:rsidRPr="00D239F6">
        <w:t>TCP/IP</w:t>
      </w:r>
    </w:p>
    <w:p w:rsidR="00FA1631" w:rsidRPr="00D239F6" w:rsidRDefault="00FA1631" w:rsidP="004E7832">
      <w:pPr>
        <w:pStyle w:val="6"/>
      </w:pPr>
      <w:r w:rsidRPr="00D239F6">
        <w:t>Transfer Control Protocol / Internet Protocol</w:t>
      </w:r>
    </w:p>
    <w:p w:rsidR="00FA1631" w:rsidRPr="00D239F6" w:rsidRDefault="00FA1631" w:rsidP="004E7832">
      <w:pPr>
        <w:pStyle w:val="6"/>
      </w:pPr>
      <w:r w:rsidRPr="00D239F6">
        <w:rPr>
          <w:rFonts w:hint="eastAsia"/>
        </w:rPr>
        <w:t>传输控制协议</w:t>
      </w:r>
      <w:r w:rsidRPr="00D239F6">
        <w:t>/</w:t>
      </w:r>
      <w:r w:rsidRPr="00D239F6">
        <w:rPr>
          <w:rFonts w:hint="eastAsia"/>
        </w:rPr>
        <w:t>网际协议</w:t>
      </w:r>
    </w:p>
    <w:p w:rsidR="00FA1631" w:rsidRPr="00D239F6" w:rsidRDefault="00FA1631" w:rsidP="004E7832">
      <w:pPr>
        <w:pStyle w:val="6"/>
      </w:pPr>
      <w:r w:rsidRPr="00D239F6">
        <w:t>Internet</w:t>
      </w:r>
      <w:r w:rsidRPr="00D239F6">
        <w:rPr>
          <w:rFonts w:hint="eastAsia"/>
        </w:rPr>
        <w:t>的主要协议</w:t>
      </w:r>
    </w:p>
    <w:p w:rsidR="00FA1631" w:rsidRPr="00D239F6" w:rsidRDefault="00FA1631" w:rsidP="004E7832">
      <w:pPr>
        <w:pStyle w:val="6"/>
      </w:pPr>
      <w:r w:rsidRPr="00D239F6">
        <w:rPr>
          <w:rFonts w:hint="eastAsia"/>
        </w:rPr>
        <w:t>标准化、可路由</w:t>
      </w:r>
    </w:p>
    <w:p w:rsidR="00FA1631" w:rsidRPr="00D239F6" w:rsidRDefault="00FA1631" w:rsidP="00912F21">
      <w:pPr>
        <w:pStyle w:val="5"/>
      </w:pPr>
      <w:r w:rsidRPr="00D239F6">
        <w:t>IPX/SPX</w:t>
      </w:r>
    </w:p>
    <w:p w:rsidR="00FA1631" w:rsidRPr="00D239F6" w:rsidRDefault="00FA1631" w:rsidP="004E7832">
      <w:pPr>
        <w:pStyle w:val="6"/>
      </w:pPr>
      <w:r w:rsidRPr="00D239F6">
        <w:t>Internet Packet Exchange/Sequenced Packet Exchange</w:t>
      </w:r>
    </w:p>
    <w:p w:rsidR="00FA1631" w:rsidRPr="00D239F6" w:rsidRDefault="00FA1631" w:rsidP="004E7832">
      <w:pPr>
        <w:pStyle w:val="6"/>
      </w:pPr>
      <w:r w:rsidRPr="00D239F6">
        <w:rPr>
          <w:rFonts w:hint="eastAsia"/>
        </w:rPr>
        <w:t>网际分组交换</w:t>
      </w:r>
      <w:r w:rsidRPr="00D239F6">
        <w:t>/</w:t>
      </w:r>
      <w:r w:rsidRPr="00D239F6">
        <w:rPr>
          <w:rFonts w:hint="eastAsia"/>
        </w:rPr>
        <w:t>顺序数据包交换</w:t>
      </w:r>
    </w:p>
    <w:p w:rsidR="00FA1631" w:rsidRPr="00D239F6" w:rsidRDefault="00FA1631" w:rsidP="004E7832">
      <w:pPr>
        <w:pStyle w:val="6"/>
      </w:pPr>
      <w:r w:rsidRPr="00D239F6">
        <w:rPr>
          <w:rFonts w:hint="eastAsia"/>
        </w:rPr>
        <w:t>由</w:t>
      </w:r>
      <w:r w:rsidRPr="00D239F6">
        <w:t>Novell</w:t>
      </w:r>
      <w:r w:rsidRPr="00D239F6">
        <w:rPr>
          <w:rFonts w:hint="eastAsia"/>
        </w:rPr>
        <w:t>公司开发</w:t>
      </w:r>
    </w:p>
    <w:p w:rsidR="00FA1631" w:rsidRPr="00D239F6" w:rsidRDefault="00FA1631" w:rsidP="004E7832">
      <w:pPr>
        <w:pStyle w:val="6"/>
      </w:pPr>
      <w:r w:rsidRPr="00D239F6">
        <w:rPr>
          <w:rFonts w:hint="eastAsia"/>
        </w:rPr>
        <w:t>主要用在</w:t>
      </w:r>
      <w:r w:rsidRPr="00D239F6">
        <w:t>NetWare</w:t>
      </w:r>
      <w:r w:rsidRPr="00D239F6">
        <w:rPr>
          <w:rFonts w:hint="eastAsia"/>
        </w:rPr>
        <w:t>操作系统上</w:t>
      </w:r>
    </w:p>
    <w:p w:rsidR="00FA1631" w:rsidRPr="00D239F6" w:rsidRDefault="00FA1631" w:rsidP="00912F21">
      <w:pPr>
        <w:pStyle w:val="5"/>
      </w:pPr>
      <w:r w:rsidRPr="00D239F6">
        <w:t>NetBEUI</w:t>
      </w:r>
    </w:p>
    <w:p w:rsidR="00FA1631" w:rsidRPr="00D239F6" w:rsidRDefault="00FA1631" w:rsidP="004E7832">
      <w:pPr>
        <w:pStyle w:val="6"/>
      </w:pPr>
      <w:r w:rsidRPr="00D239F6">
        <w:t>NetBIOS Extended User Interface</w:t>
      </w:r>
    </w:p>
    <w:p w:rsidR="00FA1631" w:rsidRPr="00D239F6" w:rsidRDefault="00FA1631" w:rsidP="004E7832">
      <w:pPr>
        <w:pStyle w:val="6"/>
      </w:pPr>
      <w:r w:rsidRPr="00D239F6">
        <w:t>NetBIOS</w:t>
      </w:r>
      <w:r w:rsidRPr="00D239F6">
        <w:rPr>
          <w:rFonts w:hint="eastAsia"/>
        </w:rPr>
        <w:t>扩展用户接口</w:t>
      </w:r>
    </w:p>
    <w:p w:rsidR="00FA1631" w:rsidRPr="00D239F6" w:rsidRDefault="00FA1631" w:rsidP="004E7832">
      <w:pPr>
        <w:pStyle w:val="6"/>
      </w:pPr>
      <w:r w:rsidRPr="00D239F6">
        <w:rPr>
          <w:rFonts w:hint="eastAsia"/>
        </w:rPr>
        <w:t>在</w:t>
      </w:r>
      <w:r w:rsidRPr="00D239F6">
        <w:t>Microsoft</w:t>
      </w:r>
      <w:r w:rsidRPr="00D239F6">
        <w:rPr>
          <w:rFonts w:hint="eastAsia"/>
        </w:rPr>
        <w:t>网络中使用</w:t>
      </w:r>
    </w:p>
    <w:p w:rsidR="00FA1631" w:rsidRPr="00D239F6" w:rsidRDefault="00FA1631" w:rsidP="004E7832">
      <w:pPr>
        <w:pStyle w:val="6"/>
      </w:pPr>
      <w:r w:rsidRPr="00D239F6">
        <w:rPr>
          <w:rFonts w:hint="eastAsia"/>
        </w:rPr>
        <w:t>工作组协议</w:t>
      </w:r>
    </w:p>
    <w:p w:rsidR="00FA1631" w:rsidRPr="00D239F6" w:rsidRDefault="00FA1631" w:rsidP="004E7832">
      <w:pPr>
        <w:pStyle w:val="6"/>
      </w:pPr>
      <w:r w:rsidRPr="00D239F6">
        <w:rPr>
          <w:rFonts w:hint="eastAsia"/>
        </w:rPr>
        <w:t>通过计算机名来连接</w:t>
      </w:r>
    </w:p>
    <w:p w:rsidR="00FA1631" w:rsidRPr="00D239F6" w:rsidRDefault="00FA1631" w:rsidP="00912F21">
      <w:pPr>
        <w:pStyle w:val="4"/>
      </w:pPr>
      <w:r w:rsidRPr="00D239F6">
        <w:rPr>
          <w:rFonts w:hint="eastAsia"/>
        </w:rPr>
        <w:t>网络应用软件</w:t>
      </w:r>
    </w:p>
    <w:p w:rsidR="00FA1631" w:rsidRPr="00D239F6" w:rsidRDefault="00FA1631" w:rsidP="00912F21">
      <w:pPr>
        <w:pStyle w:val="5"/>
      </w:pPr>
      <w:r w:rsidRPr="00D239F6">
        <w:rPr>
          <w:rFonts w:hint="eastAsia"/>
        </w:rPr>
        <w:t>网络浏览</w:t>
      </w:r>
      <w:r w:rsidRPr="00D239F6">
        <w:t>IE</w:t>
      </w:r>
    </w:p>
    <w:p w:rsidR="00FA1631" w:rsidRPr="00D239F6" w:rsidRDefault="00FA1631" w:rsidP="00912F21">
      <w:pPr>
        <w:pStyle w:val="5"/>
      </w:pPr>
      <w:r w:rsidRPr="00D239F6">
        <w:rPr>
          <w:rFonts w:hint="eastAsia"/>
        </w:rPr>
        <w:t>邮件收发</w:t>
      </w:r>
      <w:r w:rsidRPr="00D239F6">
        <w:t>Outlook</w:t>
      </w:r>
    </w:p>
    <w:p w:rsidR="00FA1631" w:rsidRPr="00D239F6" w:rsidRDefault="00FA1631" w:rsidP="00912F21">
      <w:pPr>
        <w:pStyle w:val="5"/>
      </w:pPr>
      <w:r w:rsidRPr="00D239F6">
        <w:rPr>
          <w:rFonts w:hint="eastAsia"/>
        </w:rPr>
        <w:t>远程登录</w:t>
      </w:r>
      <w:r w:rsidRPr="00D239F6">
        <w:t>Telnet</w:t>
      </w:r>
    </w:p>
    <w:p w:rsidR="00FA1631" w:rsidRPr="00D239F6" w:rsidRDefault="00FA1631" w:rsidP="00912F21">
      <w:pPr>
        <w:pStyle w:val="5"/>
      </w:pPr>
      <w:r w:rsidRPr="00D239F6">
        <w:rPr>
          <w:rFonts w:hint="eastAsia"/>
        </w:rPr>
        <w:t>文件传输</w:t>
      </w:r>
      <w:r w:rsidRPr="00D239F6">
        <w:t>FTP</w:t>
      </w:r>
    </w:p>
    <w:p w:rsidR="00FA1631" w:rsidRPr="00D239F6" w:rsidRDefault="00FA1631" w:rsidP="00912F21">
      <w:pPr>
        <w:pStyle w:val="5"/>
      </w:pPr>
      <w:r w:rsidRPr="00D239F6">
        <w:rPr>
          <w:rFonts w:hint="eastAsia"/>
        </w:rPr>
        <w:t>网络聊天</w:t>
      </w:r>
      <w:r w:rsidRPr="00D239F6">
        <w:t>QQ</w:t>
      </w:r>
      <w:r w:rsidRPr="00D239F6">
        <w:rPr>
          <w:rFonts w:hint="eastAsia"/>
        </w:rPr>
        <w:t>、</w:t>
      </w:r>
      <w:r w:rsidRPr="00D239F6">
        <w:t>MSN</w:t>
      </w:r>
      <w:r>
        <w:rPr>
          <w:rFonts w:hint="eastAsia"/>
        </w:rPr>
        <w:t>、微信</w:t>
      </w:r>
    </w:p>
    <w:p w:rsidR="00FA1631" w:rsidRPr="00D239F6" w:rsidRDefault="00FA1631" w:rsidP="00AC4C8A">
      <w:pPr>
        <w:pStyle w:val="2"/>
      </w:pPr>
      <w:r w:rsidRPr="00D239F6">
        <w:rPr>
          <w:rFonts w:hint="eastAsia"/>
        </w:rPr>
        <w:t>网络接入</w:t>
      </w:r>
      <w:r w:rsidRPr="00D239F6">
        <w:t>技术</w:t>
      </w:r>
    </w:p>
    <w:p w:rsidR="00FA1631" w:rsidRPr="00D239F6" w:rsidRDefault="00FA1631" w:rsidP="004F19AE">
      <w:pPr>
        <w:pStyle w:val="3"/>
      </w:pPr>
      <w:r w:rsidRPr="00D239F6">
        <w:rPr>
          <w:rFonts w:hint="eastAsia"/>
        </w:rPr>
        <w:t>安装</w:t>
      </w:r>
      <w:r w:rsidRPr="00D239F6">
        <w:t>网卡及驱动</w:t>
      </w:r>
    </w:p>
    <w:p w:rsidR="00FA1631" w:rsidRPr="00D239F6" w:rsidRDefault="00FA1631" w:rsidP="004F19AE">
      <w:pPr>
        <w:pStyle w:val="3"/>
      </w:pPr>
      <w:r w:rsidRPr="00D239F6">
        <w:rPr>
          <w:rFonts w:hint="eastAsia"/>
        </w:rPr>
        <w:t>网络接入方式</w:t>
      </w:r>
    </w:p>
    <w:p w:rsidR="00FA1631" w:rsidRPr="00D239F6" w:rsidRDefault="00FA1631" w:rsidP="00912F21">
      <w:pPr>
        <w:pStyle w:val="4"/>
      </w:pPr>
      <w:r w:rsidRPr="00D239F6">
        <w:t>PSTN</w:t>
      </w:r>
      <w:r w:rsidRPr="00D239F6">
        <w:rPr>
          <w:rFonts w:hint="eastAsia"/>
        </w:rPr>
        <w:t>拨号</w:t>
      </w:r>
      <w:r w:rsidRPr="00D239F6">
        <w:rPr>
          <w:rFonts w:hint="eastAsia"/>
        </w:rPr>
        <w:t>**</w:t>
      </w:r>
    </w:p>
    <w:p w:rsidR="00FA1631" w:rsidRPr="00D239F6" w:rsidRDefault="00FA1631" w:rsidP="00912F21">
      <w:pPr>
        <w:pStyle w:val="5"/>
      </w:pPr>
      <w:r w:rsidRPr="00D239F6">
        <w:t>Published Switched Telephone Network</w:t>
      </w:r>
      <w:r w:rsidRPr="00D239F6">
        <w:rPr>
          <w:rFonts w:hint="eastAsia"/>
        </w:rPr>
        <w:t>，公用电话交换网</w:t>
      </w:r>
    </w:p>
    <w:p w:rsidR="00FA1631" w:rsidRPr="00D239F6" w:rsidRDefault="00FA1631" w:rsidP="00912F21">
      <w:pPr>
        <w:pStyle w:val="5"/>
      </w:pPr>
      <w:r w:rsidRPr="00D239F6">
        <w:rPr>
          <w:rFonts w:hint="eastAsia"/>
        </w:rPr>
        <w:t>电话线</w:t>
      </w:r>
      <w:r w:rsidRPr="00D239F6">
        <w:t>+Modem</w:t>
      </w:r>
    </w:p>
    <w:p w:rsidR="00FA1631" w:rsidRPr="00D239F6" w:rsidRDefault="00FA1631" w:rsidP="00912F21">
      <w:pPr>
        <w:pStyle w:val="5"/>
      </w:pPr>
      <w:r w:rsidRPr="00D239F6">
        <w:rPr>
          <w:rFonts w:hint="eastAsia"/>
        </w:rPr>
        <w:lastRenderedPageBreak/>
        <w:t>最高网速</w:t>
      </w:r>
      <w:r w:rsidRPr="00D239F6">
        <w:t>56kbps</w:t>
      </w:r>
    </w:p>
    <w:p w:rsidR="00FA1631" w:rsidRPr="00D239F6" w:rsidRDefault="00FA1631" w:rsidP="00912F21">
      <w:pPr>
        <w:pStyle w:val="5"/>
      </w:pPr>
      <w:r w:rsidRPr="00D239F6">
        <w:rPr>
          <w:rFonts w:hint="eastAsia"/>
        </w:rPr>
        <w:t>上网和打电话互斥</w:t>
      </w:r>
    </w:p>
    <w:p w:rsidR="00FA1631" w:rsidRPr="00D239F6" w:rsidRDefault="00FA1631" w:rsidP="00912F21">
      <w:pPr>
        <w:pStyle w:val="4"/>
      </w:pPr>
      <w:r w:rsidRPr="00D239F6">
        <w:t>ISDN</w:t>
      </w:r>
      <w:r w:rsidRPr="00D239F6">
        <w:rPr>
          <w:rFonts w:hint="eastAsia"/>
        </w:rPr>
        <w:t>拨号</w:t>
      </w:r>
      <w:r w:rsidRPr="00D239F6">
        <w:rPr>
          <w:rFonts w:hint="eastAsia"/>
        </w:rPr>
        <w:t>**</w:t>
      </w:r>
    </w:p>
    <w:p w:rsidR="00FA1631" w:rsidRPr="00D239F6" w:rsidRDefault="00FA1631" w:rsidP="00912F21">
      <w:pPr>
        <w:pStyle w:val="5"/>
      </w:pPr>
      <w:r w:rsidRPr="00D239F6">
        <w:t>Integrated Services Digital Network</w:t>
      </w:r>
      <w:r w:rsidRPr="00D239F6">
        <w:rPr>
          <w:rFonts w:hint="eastAsia"/>
        </w:rPr>
        <w:t>，综合业务数据网</w:t>
      </w:r>
    </w:p>
    <w:p w:rsidR="00FA1631" w:rsidRPr="00D239F6" w:rsidRDefault="00FA1631" w:rsidP="00912F21">
      <w:pPr>
        <w:pStyle w:val="5"/>
      </w:pPr>
      <w:r w:rsidRPr="00D239F6">
        <w:rPr>
          <w:rFonts w:hint="eastAsia"/>
        </w:rPr>
        <w:t>上网和打电话不再互斥</w:t>
      </w:r>
    </w:p>
    <w:p w:rsidR="00FA1631" w:rsidRPr="00D239F6" w:rsidRDefault="00FA1631" w:rsidP="00912F21">
      <w:pPr>
        <w:pStyle w:val="5"/>
      </w:pPr>
      <w:r w:rsidRPr="00D239F6">
        <w:rPr>
          <w:rFonts w:hint="eastAsia"/>
        </w:rPr>
        <w:t>最高网速</w:t>
      </w:r>
      <w:r w:rsidRPr="00D239F6">
        <w:t>128kbps</w:t>
      </w:r>
    </w:p>
    <w:p w:rsidR="00FA1631" w:rsidRPr="00D239F6" w:rsidRDefault="00FA1631" w:rsidP="00912F21">
      <w:pPr>
        <w:pStyle w:val="4"/>
      </w:pPr>
      <w:r w:rsidRPr="00D239F6">
        <w:t>ADSL</w:t>
      </w:r>
      <w:r w:rsidRPr="00D239F6">
        <w:rPr>
          <w:rFonts w:hint="eastAsia"/>
        </w:rPr>
        <w:t>拨号△</w:t>
      </w:r>
    </w:p>
    <w:p w:rsidR="00FA1631" w:rsidRPr="00D239F6" w:rsidRDefault="00FA1631" w:rsidP="00912F21">
      <w:pPr>
        <w:pStyle w:val="5"/>
      </w:pPr>
      <w:r w:rsidRPr="00D239F6">
        <w:t>Asymmetrical Digital Subscriber Loop/Line</w:t>
      </w:r>
      <w:r w:rsidRPr="00D239F6">
        <w:rPr>
          <w:rFonts w:hint="eastAsia"/>
        </w:rPr>
        <w:t>，非对称数字用户环路</w:t>
      </w:r>
    </w:p>
    <w:p w:rsidR="00FA1631" w:rsidRPr="00D239F6" w:rsidRDefault="00FA1631" w:rsidP="00912F21">
      <w:pPr>
        <w:pStyle w:val="5"/>
      </w:pPr>
      <w:r w:rsidRPr="00D239F6">
        <w:rPr>
          <w:rFonts w:hint="eastAsia"/>
        </w:rPr>
        <w:t>目前家庭网络接入的主要方式</w:t>
      </w:r>
    </w:p>
    <w:p w:rsidR="00FA1631" w:rsidRPr="00D239F6" w:rsidRDefault="00FA1631" w:rsidP="00912F21">
      <w:pPr>
        <w:pStyle w:val="5"/>
      </w:pPr>
      <w:r w:rsidRPr="00D239F6">
        <w:rPr>
          <w:rFonts w:hint="eastAsia"/>
        </w:rPr>
        <w:t>下行网速快，上行网速慢</w:t>
      </w:r>
    </w:p>
    <w:p w:rsidR="00FA1631" w:rsidRPr="00D239F6" w:rsidRDefault="00FA1631" w:rsidP="00912F21">
      <w:pPr>
        <w:pStyle w:val="5"/>
      </w:pPr>
      <w:r w:rsidRPr="00D239F6">
        <w:rPr>
          <w:rFonts w:hint="eastAsia"/>
        </w:rPr>
        <w:t>电话线</w:t>
      </w:r>
      <w:r w:rsidRPr="00D239F6">
        <w:t>+ADSL Modem</w:t>
      </w:r>
    </w:p>
    <w:p w:rsidR="00FA1631" w:rsidRPr="00D239F6" w:rsidRDefault="00FA1631" w:rsidP="00912F21">
      <w:pPr>
        <w:pStyle w:val="4"/>
      </w:pPr>
      <w:r w:rsidRPr="00D239F6">
        <w:t>DDN</w:t>
      </w:r>
      <w:r w:rsidRPr="00D239F6">
        <w:rPr>
          <w:rFonts w:hint="eastAsia"/>
        </w:rPr>
        <w:t>专线</w:t>
      </w:r>
      <w:r w:rsidRPr="00D239F6">
        <w:rPr>
          <w:rFonts w:hint="eastAsia"/>
        </w:rPr>
        <w:t>**</w:t>
      </w:r>
    </w:p>
    <w:p w:rsidR="00FA1631" w:rsidRPr="00D239F6" w:rsidRDefault="00FA1631" w:rsidP="00912F21">
      <w:pPr>
        <w:pStyle w:val="5"/>
      </w:pPr>
      <w:r w:rsidRPr="00D239F6">
        <w:t>Digital Data Service</w:t>
      </w:r>
      <w:r w:rsidRPr="00D239F6">
        <w:rPr>
          <w:rFonts w:hint="eastAsia"/>
        </w:rPr>
        <w:t>，数字数据网</w:t>
      </w:r>
    </w:p>
    <w:p w:rsidR="00FA1631" w:rsidRPr="00D239F6" w:rsidRDefault="00FA1631" w:rsidP="00912F21">
      <w:pPr>
        <w:pStyle w:val="5"/>
      </w:pPr>
      <w:r w:rsidRPr="00D239F6">
        <w:rPr>
          <w:rFonts w:hint="eastAsia"/>
        </w:rPr>
        <w:t>网速可达</w:t>
      </w:r>
      <w:r w:rsidRPr="00D239F6">
        <w:t>64kbps</w:t>
      </w:r>
      <w:r w:rsidRPr="00D239F6">
        <w:rPr>
          <w:rFonts w:hint="eastAsia"/>
        </w:rPr>
        <w:t>的</w:t>
      </w:r>
      <w:r w:rsidRPr="00D239F6">
        <w:t>1~32</w:t>
      </w:r>
      <w:r w:rsidRPr="00D239F6">
        <w:rPr>
          <w:rFonts w:hint="eastAsia"/>
        </w:rPr>
        <w:t>倍</w:t>
      </w:r>
    </w:p>
    <w:p w:rsidR="00FA1631" w:rsidRPr="00D239F6" w:rsidRDefault="00FA1631" w:rsidP="00912F21">
      <w:pPr>
        <w:pStyle w:val="5"/>
      </w:pPr>
      <w:r w:rsidRPr="00D239F6">
        <w:rPr>
          <w:rFonts w:hint="eastAsia"/>
        </w:rPr>
        <w:t>网速快、费用高</w:t>
      </w:r>
    </w:p>
    <w:p w:rsidR="00FA1631" w:rsidRPr="00D239F6" w:rsidRDefault="00FA1631" w:rsidP="00912F21">
      <w:pPr>
        <w:pStyle w:val="5"/>
      </w:pPr>
      <w:r w:rsidRPr="00D239F6">
        <w:rPr>
          <w:rFonts w:hint="eastAsia"/>
        </w:rPr>
        <w:t>主要面向集团和企业</w:t>
      </w:r>
    </w:p>
    <w:p w:rsidR="00FA1631" w:rsidRPr="00D239F6" w:rsidRDefault="00FA1631" w:rsidP="00912F21">
      <w:pPr>
        <w:pStyle w:val="4"/>
      </w:pPr>
      <w:r w:rsidRPr="00D239F6">
        <w:t>CATV</w:t>
      </w:r>
      <w:r w:rsidRPr="00D239F6">
        <w:rPr>
          <w:rFonts w:hint="eastAsia"/>
        </w:rPr>
        <w:t>接入</w:t>
      </w:r>
      <w:r w:rsidRPr="00D239F6">
        <w:rPr>
          <w:rFonts w:hint="eastAsia"/>
        </w:rPr>
        <w:t>**</w:t>
      </w:r>
    </w:p>
    <w:p w:rsidR="00FA1631" w:rsidRPr="00D239F6" w:rsidRDefault="00FA1631" w:rsidP="00912F21">
      <w:pPr>
        <w:pStyle w:val="5"/>
      </w:pPr>
      <w:r w:rsidRPr="00D239F6">
        <w:t>Community Antenna Television</w:t>
      </w:r>
      <w:r w:rsidRPr="00D239F6">
        <w:rPr>
          <w:rFonts w:hint="eastAsia"/>
        </w:rPr>
        <w:t>，共用天线电视</w:t>
      </w:r>
    </w:p>
    <w:p w:rsidR="00FA1631" w:rsidRPr="00D239F6" w:rsidRDefault="00FA1631" w:rsidP="00912F21">
      <w:pPr>
        <w:pStyle w:val="5"/>
      </w:pPr>
      <w:r w:rsidRPr="00D239F6">
        <w:rPr>
          <w:rFonts w:hint="eastAsia"/>
        </w:rPr>
        <w:t>闭路电视线缆</w:t>
      </w:r>
      <w:r w:rsidRPr="00D239F6">
        <w:t>+Cable Modem</w:t>
      </w:r>
    </w:p>
    <w:p w:rsidR="00FA1631" w:rsidRPr="00D239F6" w:rsidRDefault="00FA1631" w:rsidP="00912F21">
      <w:pPr>
        <w:pStyle w:val="5"/>
      </w:pPr>
      <w:r w:rsidRPr="00D239F6">
        <w:rPr>
          <w:rFonts w:hint="eastAsia"/>
        </w:rPr>
        <w:t>达到</w:t>
      </w:r>
      <w:r w:rsidRPr="00D239F6">
        <w:t>Mbps</w:t>
      </w:r>
      <w:r w:rsidRPr="00D239F6">
        <w:rPr>
          <w:rFonts w:hint="eastAsia"/>
        </w:rPr>
        <w:t>量级</w:t>
      </w:r>
    </w:p>
    <w:p w:rsidR="00FA1631" w:rsidRPr="00D239F6" w:rsidRDefault="00FA1631" w:rsidP="00912F21">
      <w:pPr>
        <w:pStyle w:val="5"/>
      </w:pPr>
      <w:r w:rsidRPr="00D239F6">
        <w:rPr>
          <w:rFonts w:hint="eastAsia"/>
        </w:rPr>
        <w:t>小区用户共享带宽</w:t>
      </w:r>
    </w:p>
    <w:p w:rsidR="00FA1631" w:rsidRPr="00D239F6" w:rsidRDefault="00FA1631" w:rsidP="00912F21">
      <w:pPr>
        <w:pStyle w:val="4"/>
      </w:pPr>
      <w:r w:rsidRPr="00D239F6">
        <w:rPr>
          <w:rFonts w:hint="eastAsia"/>
        </w:rPr>
        <w:t>局域网（校园网）</w:t>
      </w:r>
    </w:p>
    <w:p w:rsidR="00FA1631" w:rsidRPr="00D239F6" w:rsidRDefault="00FA1631" w:rsidP="00912F21">
      <w:pPr>
        <w:pStyle w:val="5"/>
      </w:pPr>
      <w:r w:rsidRPr="00D239F6">
        <w:rPr>
          <w:rFonts w:hint="eastAsia"/>
        </w:rPr>
        <w:t>光缆</w:t>
      </w:r>
      <w:r w:rsidRPr="00D239F6">
        <w:t>+</w:t>
      </w:r>
      <w:r w:rsidRPr="00D239F6">
        <w:rPr>
          <w:rFonts w:hint="eastAsia"/>
        </w:rPr>
        <w:t>双绞线</w:t>
      </w:r>
    </w:p>
    <w:p w:rsidR="00FA1631" w:rsidRPr="00D239F6" w:rsidRDefault="00FA1631" w:rsidP="00912F21">
      <w:pPr>
        <w:pStyle w:val="5"/>
      </w:pPr>
      <w:r w:rsidRPr="00D239F6">
        <w:rPr>
          <w:rFonts w:hint="eastAsia"/>
        </w:rPr>
        <w:t>上网适度快：</w:t>
      </w:r>
      <w:r w:rsidRPr="00D239F6">
        <w:t>100~1000Mbps</w:t>
      </w:r>
    </w:p>
    <w:p w:rsidR="00FA1631" w:rsidRPr="00D239F6" w:rsidRDefault="00FA1631" w:rsidP="00912F21">
      <w:pPr>
        <w:pStyle w:val="5"/>
      </w:pPr>
      <w:r w:rsidRPr="00D239F6">
        <w:rPr>
          <w:rFonts w:hint="eastAsia"/>
        </w:rPr>
        <w:t>稳定性和可扩展性好</w:t>
      </w:r>
    </w:p>
    <w:p w:rsidR="00FA1631" w:rsidRPr="00D239F6" w:rsidRDefault="00FA1631" w:rsidP="00912F21">
      <w:pPr>
        <w:pStyle w:val="5"/>
      </w:pPr>
      <w:r w:rsidRPr="00D239F6">
        <w:rPr>
          <w:rFonts w:hint="eastAsia"/>
        </w:rPr>
        <w:t>结构简单、便于管理</w:t>
      </w:r>
    </w:p>
    <w:p w:rsidR="00FA1631" w:rsidRPr="00D239F6" w:rsidRDefault="00FA1631" w:rsidP="00912F21">
      <w:pPr>
        <w:pStyle w:val="5"/>
      </w:pPr>
      <w:r w:rsidRPr="00D239F6">
        <w:rPr>
          <w:rFonts w:hint="eastAsia"/>
        </w:rPr>
        <w:t>单位的主要上网方式</w:t>
      </w:r>
    </w:p>
    <w:p w:rsidR="00FA1631" w:rsidRPr="00D239F6" w:rsidRDefault="00FA1631" w:rsidP="00912F21">
      <w:pPr>
        <w:pStyle w:val="4"/>
      </w:pPr>
      <w:r w:rsidRPr="00D239F6">
        <w:rPr>
          <w:rFonts w:hint="eastAsia"/>
        </w:rPr>
        <w:t>通讯基站通信（手机信号</w:t>
      </w:r>
      <w:r w:rsidRPr="00D239F6">
        <w:rPr>
          <w:rFonts w:hint="eastAsia"/>
        </w:rPr>
        <w:t>2G/3G</w:t>
      </w:r>
      <w:r w:rsidRPr="00D239F6">
        <w:t>/4</w:t>
      </w:r>
      <w:r w:rsidRPr="00D239F6">
        <w:rPr>
          <w:rFonts w:hint="eastAsia"/>
        </w:rPr>
        <w:t>G</w:t>
      </w:r>
      <w:r w:rsidRPr="00D239F6">
        <w:rPr>
          <w:rFonts w:hint="eastAsia"/>
        </w:rPr>
        <w:t>）</w:t>
      </w:r>
    </w:p>
    <w:p w:rsidR="00FA1631" w:rsidRPr="00D239F6" w:rsidRDefault="00FA1631" w:rsidP="00912F21">
      <w:pPr>
        <w:pStyle w:val="5"/>
      </w:pPr>
      <w:r w:rsidRPr="00D239F6">
        <w:rPr>
          <w:rFonts w:hint="eastAsia"/>
        </w:rPr>
        <w:t>有手机信号就能上网</w:t>
      </w:r>
    </w:p>
    <w:p w:rsidR="00FA1631" w:rsidRPr="00D239F6" w:rsidRDefault="00FA1631" w:rsidP="00912F21">
      <w:pPr>
        <w:pStyle w:val="5"/>
      </w:pPr>
      <w:r w:rsidRPr="00D239F6">
        <w:rPr>
          <w:rFonts w:hint="eastAsia"/>
        </w:rPr>
        <w:t>接入方式简便</w:t>
      </w:r>
    </w:p>
    <w:p w:rsidR="00FA1631" w:rsidRPr="00D239F6" w:rsidRDefault="00FA1631" w:rsidP="00912F21">
      <w:pPr>
        <w:pStyle w:val="4"/>
      </w:pPr>
      <w:r w:rsidRPr="00D239F6">
        <w:rPr>
          <w:rFonts w:hint="eastAsia"/>
        </w:rPr>
        <w:t>无线</w:t>
      </w:r>
      <w:r w:rsidRPr="00D239F6">
        <w:rPr>
          <w:rFonts w:hint="eastAsia"/>
        </w:rPr>
        <w:t>WiFi</w:t>
      </w:r>
      <w:r w:rsidRPr="00D239F6">
        <w:rPr>
          <w:rFonts w:hint="eastAsia"/>
        </w:rPr>
        <w:t>接入（</w:t>
      </w:r>
      <w:r w:rsidRPr="00D239F6">
        <w:t>AP</w:t>
      </w:r>
      <w:r w:rsidRPr="00D239F6">
        <w:rPr>
          <w:rFonts w:hint="eastAsia"/>
        </w:rPr>
        <w:t>模式）</w:t>
      </w:r>
    </w:p>
    <w:p w:rsidR="00FA1631" w:rsidRPr="00D239F6" w:rsidRDefault="00FA1631" w:rsidP="00912F21">
      <w:pPr>
        <w:pStyle w:val="5"/>
      </w:pPr>
      <w:r w:rsidRPr="00D239F6">
        <w:t>Access Point</w:t>
      </w:r>
      <w:r w:rsidRPr="00D239F6">
        <w:rPr>
          <w:rFonts w:hint="eastAsia"/>
        </w:rPr>
        <w:t>，接入点模式</w:t>
      </w:r>
    </w:p>
    <w:p w:rsidR="00FA1631" w:rsidRPr="00D239F6" w:rsidRDefault="00FA1631" w:rsidP="00912F21">
      <w:pPr>
        <w:pStyle w:val="5"/>
      </w:pPr>
      <w:r w:rsidRPr="00D239F6">
        <w:t>AP</w:t>
      </w:r>
      <w:r w:rsidRPr="00D239F6">
        <w:rPr>
          <w:rFonts w:hint="eastAsia"/>
        </w:rPr>
        <w:t>无线发射器（无线路由器）</w:t>
      </w:r>
    </w:p>
    <w:p w:rsidR="00FA1631" w:rsidRPr="00D239F6" w:rsidRDefault="00FA1631" w:rsidP="00912F21">
      <w:pPr>
        <w:pStyle w:val="5"/>
      </w:pPr>
      <w:r w:rsidRPr="00D239F6">
        <w:rPr>
          <w:rFonts w:hint="eastAsia"/>
        </w:rPr>
        <w:t>内部网速达到几十</w:t>
      </w:r>
      <w:r w:rsidRPr="00D239F6">
        <w:t>Mbps</w:t>
      </w:r>
    </w:p>
    <w:p w:rsidR="00FA1631" w:rsidRPr="00D239F6" w:rsidRDefault="00FA1631" w:rsidP="00912F21">
      <w:pPr>
        <w:pStyle w:val="5"/>
      </w:pPr>
      <w:r w:rsidRPr="00D239F6">
        <w:rPr>
          <w:rFonts w:hint="eastAsia"/>
        </w:rPr>
        <w:t>多用于家庭或公共场所（校园、教室、商场、咖啡厅、机场等）</w:t>
      </w:r>
    </w:p>
    <w:p w:rsidR="00FA1631" w:rsidRPr="00D239F6" w:rsidRDefault="00FA1631" w:rsidP="004F19AE">
      <w:pPr>
        <w:pStyle w:val="3"/>
      </w:pPr>
      <w:r w:rsidRPr="00D239F6">
        <w:rPr>
          <w:rFonts w:hint="eastAsia"/>
        </w:rPr>
        <w:t>ADSL连接参数设置</w:t>
      </w:r>
    </w:p>
    <w:p w:rsidR="00FA1631" w:rsidRPr="00D239F6" w:rsidRDefault="00FA1631" w:rsidP="00912F21">
      <w:pPr>
        <w:pStyle w:val="4"/>
      </w:pPr>
      <w:r w:rsidRPr="00D239F6">
        <w:rPr>
          <w:rFonts w:hint="eastAsia"/>
        </w:rPr>
        <w:t>控制面板→网络和</w:t>
      </w:r>
      <w:r w:rsidRPr="00D239F6">
        <w:t>Internet</w:t>
      </w:r>
      <w:r w:rsidRPr="00D239F6">
        <w:rPr>
          <w:rFonts w:hint="eastAsia"/>
        </w:rPr>
        <w:t>→网络和共享中心→</w:t>
      </w:r>
    </w:p>
    <w:p w:rsidR="00FA1631" w:rsidRPr="00D239F6" w:rsidRDefault="00FA1631" w:rsidP="00912F21">
      <w:pPr>
        <w:pStyle w:val="4"/>
      </w:pPr>
      <w:r w:rsidRPr="00D239F6">
        <w:rPr>
          <w:rFonts w:hint="eastAsia"/>
        </w:rPr>
        <w:t>设置新的连接或网络→连接到</w:t>
      </w:r>
      <w:r w:rsidRPr="00D239F6">
        <w:t>Internet</w:t>
      </w:r>
      <w:r w:rsidRPr="00D239F6">
        <w:rPr>
          <w:rFonts w:hint="eastAsia"/>
        </w:rPr>
        <w:t>→</w:t>
      </w:r>
    </w:p>
    <w:p w:rsidR="00FA1631" w:rsidRPr="00D239F6" w:rsidRDefault="00FA1631" w:rsidP="00912F21">
      <w:pPr>
        <w:pStyle w:val="4"/>
      </w:pPr>
      <w:r w:rsidRPr="00D239F6">
        <w:rPr>
          <w:rFonts w:hint="eastAsia"/>
        </w:rPr>
        <w:t>宽带</w:t>
      </w:r>
      <w:r w:rsidRPr="00D239F6">
        <w:t>PPPoE</w:t>
      </w:r>
      <w:r w:rsidRPr="00D239F6">
        <w:rPr>
          <w:rFonts w:hint="eastAsia"/>
        </w:rPr>
        <w:t>（</w:t>
      </w:r>
      <w:r w:rsidRPr="00D239F6">
        <w:t>PPPoE</w:t>
      </w:r>
      <w:r w:rsidRPr="00D239F6">
        <w:rPr>
          <w:rFonts w:hint="eastAsia"/>
        </w:rPr>
        <w:t>：</w:t>
      </w:r>
      <w:r w:rsidRPr="00D239F6">
        <w:t>Point-to-Point Protocol over Ethernet,</w:t>
      </w:r>
      <w:r w:rsidRPr="00D239F6">
        <w:rPr>
          <w:rFonts w:hint="eastAsia"/>
        </w:rPr>
        <w:t>基于以太网的点对点协议）→</w:t>
      </w:r>
    </w:p>
    <w:p w:rsidR="00FA1631" w:rsidRPr="00D239F6" w:rsidRDefault="00FA1631" w:rsidP="00912F21">
      <w:pPr>
        <w:pStyle w:val="4"/>
      </w:pPr>
      <w:r w:rsidRPr="00D239F6">
        <w:rPr>
          <w:rFonts w:hint="eastAsia"/>
        </w:rPr>
        <w:t>用户名、密码、连接名称</w:t>
      </w:r>
    </w:p>
    <w:p w:rsidR="00FA1631" w:rsidRPr="00D239F6" w:rsidRDefault="00FA1631" w:rsidP="004F19AE">
      <w:pPr>
        <w:pStyle w:val="3"/>
      </w:pPr>
      <w:r w:rsidRPr="00D239F6">
        <w:rPr>
          <w:rFonts w:hint="eastAsia"/>
        </w:rPr>
        <w:t>路由器及参数配置</w:t>
      </w:r>
    </w:p>
    <w:p w:rsidR="00FA1631" w:rsidRPr="00D239F6" w:rsidRDefault="00FA1631" w:rsidP="00912F21">
      <w:pPr>
        <w:pStyle w:val="4"/>
      </w:pPr>
      <w:r w:rsidRPr="00D239F6">
        <w:rPr>
          <w:rFonts w:hint="eastAsia"/>
        </w:rPr>
        <w:t>路由器</w:t>
      </w:r>
      <w:r w:rsidRPr="00D239F6">
        <w:t>连接图</w:t>
      </w:r>
    </w:p>
    <w:p w:rsidR="00FA1631" w:rsidRPr="00D239F6" w:rsidRDefault="00FA1631" w:rsidP="00912F21">
      <w:pPr>
        <w:pStyle w:val="4"/>
      </w:pPr>
      <w:r w:rsidRPr="00D239F6">
        <w:rPr>
          <w:rFonts w:hint="eastAsia"/>
        </w:rPr>
        <w:t>连接</w:t>
      </w:r>
      <w:r w:rsidRPr="00D239F6">
        <w:t>方式</w:t>
      </w:r>
    </w:p>
    <w:p w:rsidR="00FA1631" w:rsidRPr="00D239F6" w:rsidRDefault="00FA1631" w:rsidP="00912F21">
      <w:pPr>
        <w:pStyle w:val="4"/>
      </w:pPr>
      <w:r w:rsidRPr="00D239F6">
        <w:rPr>
          <w:rFonts w:hint="eastAsia"/>
        </w:rPr>
        <w:t>连接</w:t>
      </w:r>
      <w:r w:rsidRPr="00D239F6">
        <w:t>Internet</w:t>
      </w:r>
      <w:r w:rsidRPr="00D239F6">
        <w:rPr>
          <w:rFonts w:hint="eastAsia"/>
        </w:rPr>
        <w:t>参数</w:t>
      </w:r>
    </w:p>
    <w:p w:rsidR="00FA1631" w:rsidRPr="00D239F6" w:rsidRDefault="00FA1631" w:rsidP="00912F21">
      <w:pPr>
        <w:pStyle w:val="4"/>
      </w:pPr>
      <w:r w:rsidRPr="00D239F6">
        <w:rPr>
          <w:rFonts w:hint="eastAsia"/>
        </w:rPr>
        <w:t>内部网段参数</w:t>
      </w:r>
    </w:p>
    <w:p w:rsidR="00FA1631" w:rsidRPr="00D239F6" w:rsidRDefault="00FA1631" w:rsidP="004F19AE">
      <w:pPr>
        <w:pStyle w:val="3"/>
      </w:pPr>
      <w:r w:rsidRPr="00D239F6">
        <w:rPr>
          <w:rFonts w:hint="eastAsia"/>
        </w:rPr>
        <w:t>网卡参数设置</w:t>
      </w:r>
    </w:p>
    <w:p w:rsidR="00FA1631" w:rsidRPr="00D239F6" w:rsidRDefault="00FA1631" w:rsidP="00912F21">
      <w:pPr>
        <w:pStyle w:val="4"/>
      </w:pPr>
      <w:r w:rsidRPr="00D239F6">
        <w:rPr>
          <w:rFonts w:hint="eastAsia"/>
        </w:rPr>
        <w:t>控制面板→网络和</w:t>
      </w:r>
      <w:r w:rsidRPr="00D239F6">
        <w:t>Internet</w:t>
      </w:r>
      <w:r w:rsidRPr="00D239F6">
        <w:rPr>
          <w:rFonts w:hint="eastAsia"/>
        </w:rPr>
        <w:t>→网络和共享中心→</w:t>
      </w:r>
    </w:p>
    <w:p w:rsidR="00FA1631" w:rsidRPr="00D239F6" w:rsidRDefault="00FA1631" w:rsidP="00912F21">
      <w:pPr>
        <w:pStyle w:val="4"/>
      </w:pPr>
      <w:r w:rsidRPr="00D239F6">
        <w:rPr>
          <w:rFonts w:hint="eastAsia"/>
        </w:rPr>
        <w:t>更改适配器设置→本地连接→属性→</w:t>
      </w:r>
      <w:r w:rsidRPr="00D239F6">
        <w:t>TCP/IP</w:t>
      </w:r>
    </w:p>
    <w:p w:rsidR="00FA1631" w:rsidRPr="00D239F6" w:rsidRDefault="00FA1631" w:rsidP="00912F21">
      <w:pPr>
        <w:pStyle w:val="4"/>
      </w:pPr>
      <w:r w:rsidRPr="00D239F6">
        <w:rPr>
          <w:rFonts w:hint="eastAsia"/>
        </w:rPr>
        <w:t>自动获取</w:t>
      </w:r>
      <w:r w:rsidRPr="00D239F6">
        <w:t>IP</w:t>
      </w:r>
      <w:r w:rsidRPr="00D239F6">
        <w:rPr>
          <w:rFonts w:hint="eastAsia"/>
        </w:rPr>
        <w:t>地址</w:t>
      </w:r>
    </w:p>
    <w:p w:rsidR="00FA1631" w:rsidRPr="00D239F6" w:rsidRDefault="00FA1631" w:rsidP="00912F21">
      <w:pPr>
        <w:pStyle w:val="5"/>
      </w:pPr>
      <w:r w:rsidRPr="00D239F6">
        <w:rPr>
          <w:rFonts w:hint="eastAsia"/>
        </w:rPr>
        <w:t>由</w:t>
      </w:r>
      <w:r w:rsidRPr="00D239F6">
        <w:t>DHCP</w:t>
      </w:r>
      <w:r w:rsidRPr="00D239F6">
        <w:rPr>
          <w:rFonts w:hint="eastAsia"/>
        </w:rPr>
        <w:t>服务器自动分配网络参数</w:t>
      </w:r>
    </w:p>
    <w:p w:rsidR="00FA1631" w:rsidRPr="00D239F6" w:rsidRDefault="00FA1631" w:rsidP="00912F21">
      <w:pPr>
        <w:pStyle w:val="5"/>
      </w:pPr>
      <w:r w:rsidRPr="00D239F6">
        <w:t>Dynamic Host Configuration Protocol</w:t>
      </w:r>
      <w:r w:rsidRPr="00D239F6">
        <w:rPr>
          <w:rFonts w:hint="eastAsia"/>
        </w:rPr>
        <w:t>，动态主机设置协议</w:t>
      </w:r>
    </w:p>
    <w:p w:rsidR="00FA1631" w:rsidRPr="00D239F6" w:rsidRDefault="00FA1631" w:rsidP="00912F21">
      <w:pPr>
        <w:pStyle w:val="4"/>
      </w:pPr>
      <w:r w:rsidRPr="00D239F6">
        <w:rPr>
          <w:rFonts w:hint="eastAsia"/>
        </w:rPr>
        <w:t>手动设置网络参数</w:t>
      </w:r>
    </w:p>
    <w:p w:rsidR="00FA1631" w:rsidRPr="00D239F6" w:rsidRDefault="00FA1631" w:rsidP="00912F21">
      <w:pPr>
        <w:pStyle w:val="5"/>
      </w:pPr>
      <w:r w:rsidRPr="00D239F6">
        <w:rPr>
          <w:rFonts w:hint="eastAsia"/>
        </w:rPr>
        <w:t>物理地址*</w:t>
      </w:r>
      <w:r w:rsidRPr="00D239F6">
        <w:t>*</w:t>
      </w:r>
    </w:p>
    <w:p w:rsidR="00FA1631" w:rsidRPr="00D239F6" w:rsidRDefault="00FA1631" w:rsidP="004E7832">
      <w:pPr>
        <w:pStyle w:val="6"/>
      </w:pPr>
      <w:r w:rsidRPr="00D239F6">
        <w:t>MAC</w:t>
      </w:r>
      <w:r w:rsidRPr="00D239F6">
        <w:rPr>
          <w:rFonts w:hint="eastAsia"/>
        </w:rPr>
        <w:t>地址</w:t>
      </w:r>
    </w:p>
    <w:p w:rsidR="00FA1631" w:rsidRPr="00D239F6" w:rsidRDefault="00FA1631" w:rsidP="004E7832">
      <w:pPr>
        <w:pStyle w:val="6"/>
      </w:pPr>
      <w:r w:rsidRPr="00D239F6">
        <w:t>media access control</w:t>
      </w:r>
    </w:p>
    <w:p w:rsidR="00FA1631" w:rsidRPr="00D239F6" w:rsidRDefault="00FA1631" w:rsidP="004E7832">
      <w:pPr>
        <w:pStyle w:val="6"/>
      </w:pPr>
      <w:r w:rsidRPr="00D239F6">
        <w:t>6</w:t>
      </w:r>
      <w:r w:rsidRPr="00D239F6">
        <w:rPr>
          <w:rFonts w:hint="eastAsia"/>
        </w:rPr>
        <w:t>字节（</w:t>
      </w:r>
      <w:r w:rsidRPr="00D239F6">
        <w:t>48</w:t>
      </w:r>
      <w:r w:rsidRPr="00D239F6">
        <w:rPr>
          <w:rFonts w:hint="eastAsia"/>
        </w:rPr>
        <w:t>位）</w:t>
      </w:r>
    </w:p>
    <w:p w:rsidR="00FA1631" w:rsidRPr="00D239F6" w:rsidRDefault="00FA1631" w:rsidP="004E7832">
      <w:pPr>
        <w:pStyle w:val="6"/>
      </w:pPr>
      <w:r w:rsidRPr="00D239F6">
        <w:rPr>
          <w:rFonts w:hint="eastAsia"/>
        </w:rPr>
        <w:t>固化在网卡上</w:t>
      </w:r>
    </w:p>
    <w:p w:rsidR="00FA1631" w:rsidRPr="00D239F6" w:rsidRDefault="00FA1631" w:rsidP="004E7832">
      <w:pPr>
        <w:pStyle w:val="6"/>
      </w:pPr>
      <w:r w:rsidRPr="00D239F6">
        <w:rPr>
          <w:rFonts w:hint="eastAsia"/>
        </w:rPr>
        <w:t>如：</w:t>
      </w:r>
      <w:r w:rsidRPr="00D239F6">
        <w:t>00-11-2F-BE-DB-F2</w:t>
      </w:r>
    </w:p>
    <w:p w:rsidR="00FA1631" w:rsidRPr="00D239F6" w:rsidRDefault="00FA1631" w:rsidP="00912F21">
      <w:pPr>
        <w:pStyle w:val="5"/>
      </w:pPr>
      <w:r w:rsidRPr="00D239F6">
        <w:rPr>
          <w:rFonts w:hint="eastAsia"/>
        </w:rPr>
        <w:t>IP</w:t>
      </w:r>
      <w:r w:rsidRPr="00D239F6">
        <w:t>地址</w:t>
      </w:r>
    </w:p>
    <w:p w:rsidR="00FA1631" w:rsidRPr="00D239F6" w:rsidRDefault="00FA1631" w:rsidP="004E7832">
      <w:pPr>
        <w:pStyle w:val="6"/>
      </w:pPr>
      <w:r w:rsidRPr="00D239F6">
        <w:rPr>
          <w:rFonts w:hint="eastAsia"/>
        </w:rPr>
        <w:t>逻辑地址</w:t>
      </w:r>
    </w:p>
    <w:p w:rsidR="00FA1631" w:rsidRPr="00D239F6" w:rsidRDefault="00FA1631" w:rsidP="004E7832">
      <w:pPr>
        <w:pStyle w:val="6"/>
      </w:pPr>
      <w:r w:rsidRPr="00D239F6">
        <w:t>IP</w:t>
      </w:r>
      <w:r w:rsidRPr="00D239F6">
        <w:rPr>
          <w:rFonts w:hint="eastAsia"/>
        </w:rPr>
        <w:t>v4</w:t>
      </w:r>
      <w:r w:rsidRPr="00D239F6">
        <w:rPr>
          <w:rFonts w:hint="eastAsia"/>
        </w:rPr>
        <w:t>地址</w:t>
      </w:r>
    </w:p>
    <w:p w:rsidR="00FA1631" w:rsidRPr="00D239F6" w:rsidRDefault="00FA1631" w:rsidP="004E7832">
      <w:pPr>
        <w:pStyle w:val="7"/>
      </w:pPr>
      <w:r w:rsidRPr="00D239F6">
        <w:rPr>
          <w:rFonts w:hint="eastAsia"/>
        </w:rPr>
        <w:t>网络化</w:t>
      </w:r>
      <w:r w:rsidRPr="00D239F6">
        <w:t>+</w:t>
      </w:r>
      <w:r w:rsidRPr="00D239F6">
        <w:rPr>
          <w:rFonts w:hint="eastAsia"/>
        </w:rPr>
        <w:t>主机号</w:t>
      </w:r>
    </w:p>
    <w:p w:rsidR="00FA1631" w:rsidRPr="00D239F6" w:rsidRDefault="00FA1631" w:rsidP="004E7832">
      <w:pPr>
        <w:pStyle w:val="7"/>
      </w:pPr>
      <w:r w:rsidRPr="00D239F6">
        <w:t>4</w:t>
      </w:r>
      <w:r w:rsidRPr="00D239F6">
        <w:rPr>
          <w:rFonts w:hint="eastAsia"/>
        </w:rPr>
        <w:t>字节（</w:t>
      </w:r>
      <w:r w:rsidRPr="00D239F6">
        <w:t>32</w:t>
      </w:r>
      <w:r w:rsidRPr="00D239F6">
        <w:rPr>
          <w:rFonts w:hint="eastAsia"/>
        </w:rPr>
        <w:t>位，</w:t>
      </w:r>
      <w:r w:rsidRPr="00D239F6">
        <w:t>4</w:t>
      </w:r>
      <w:r w:rsidRPr="00D239F6">
        <w:rPr>
          <w:rFonts w:hint="eastAsia"/>
        </w:rPr>
        <w:t>个十进制）</w:t>
      </w:r>
    </w:p>
    <w:p w:rsidR="00FA1631" w:rsidRPr="00D239F6" w:rsidRDefault="00FA1631" w:rsidP="004E7832">
      <w:pPr>
        <w:pStyle w:val="7"/>
      </w:pPr>
      <w:r w:rsidRPr="00D239F6">
        <w:rPr>
          <w:rFonts w:hint="eastAsia"/>
        </w:rPr>
        <w:t>如：</w:t>
      </w:r>
      <w:r w:rsidRPr="00D239F6">
        <w:t>202.112.80.56</w:t>
      </w:r>
    </w:p>
    <w:p w:rsidR="00FA1631" w:rsidRPr="00D239F6" w:rsidRDefault="00FA1631" w:rsidP="004E7832">
      <w:pPr>
        <w:pStyle w:val="6"/>
      </w:pPr>
      <w:r w:rsidRPr="00D239F6">
        <w:t>IPv4</w:t>
      </w:r>
      <w:r w:rsidRPr="00D239F6">
        <w:rPr>
          <w:rFonts w:hint="eastAsia"/>
        </w:rPr>
        <w:t>的缺点</w:t>
      </w:r>
    </w:p>
    <w:p w:rsidR="00FA1631" w:rsidRPr="00D239F6" w:rsidRDefault="00FA1631" w:rsidP="004E7832">
      <w:pPr>
        <w:pStyle w:val="7"/>
      </w:pPr>
      <w:r w:rsidRPr="00D239F6">
        <w:rPr>
          <w:rFonts w:hint="eastAsia"/>
        </w:rPr>
        <w:t>网络地址资源有限，</w:t>
      </w:r>
      <w:r w:rsidRPr="00D239F6">
        <w:t>IPv4</w:t>
      </w:r>
      <w:r w:rsidRPr="00D239F6">
        <w:rPr>
          <w:rFonts w:hint="eastAsia"/>
        </w:rPr>
        <w:t>技术可使用的</w:t>
      </w:r>
      <w:r w:rsidRPr="00D239F6">
        <w:t>IP</w:t>
      </w:r>
      <w:r w:rsidRPr="00D239F6">
        <w:rPr>
          <w:rFonts w:hint="eastAsia"/>
        </w:rPr>
        <w:t>地址有</w:t>
      </w:r>
      <w:r w:rsidRPr="00D239F6">
        <w:t>43</w:t>
      </w:r>
      <w:r w:rsidRPr="00D239F6">
        <w:rPr>
          <w:rFonts w:hint="eastAsia"/>
        </w:rPr>
        <w:t>亿个</w:t>
      </w:r>
    </w:p>
    <w:p w:rsidR="00FA1631" w:rsidRPr="00D239F6" w:rsidRDefault="00FA1631" w:rsidP="004E7832">
      <w:pPr>
        <w:pStyle w:val="7"/>
      </w:pPr>
      <w:r w:rsidRPr="00D239F6">
        <w:rPr>
          <w:rFonts w:hint="eastAsia"/>
        </w:rPr>
        <w:t>核心技术属于美国，其中北美占有</w:t>
      </w:r>
      <w:r w:rsidRPr="00D239F6">
        <w:t>3/4</w:t>
      </w:r>
      <w:r w:rsidRPr="00D239F6">
        <w:rPr>
          <w:rFonts w:hint="eastAsia"/>
        </w:rPr>
        <w:t>，约</w:t>
      </w:r>
      <w:r w:rsidRPr="00D239F6">
        <w:t>30</w:t>
      </w:r>
      <w:r w:rsidRPr="00D239F6">
        <w:rPr>
          <w:rFonts w:hint="eastAsia"/>
        </w:rPr>
        <w:t>亿个</w:t>
      </w:r>
    </w:p>
    <w:p w:rsidR="00FA1631" w:rsidRPr="00D239F6" w:rsidRDefault="00FA1631" w:rsidP="004E7832">
      <w:pPr>
        <w:pStyle w:val="7"/>
      </w:pPr>
      <w:r w:rsidRPr="00D239F6">
        <w:rPr>
          <w:rFonts w:hint="eastAsia"/>
        </w:rPr>
        <w:t>而人口最多的亚洲只有不到</w:t>
      </w:r>
      <w:r w:rsidRPr="00D239F6">
        <w:t>4</w:t>
      </w:r>
      <w:r w:rsidRPr="00D239F6">
        <w:rPr>
          <w:rFonts w:hint="eastAsia"/>
        </w:rPr>
        <w:t>亿个，中国只有</w:t>
      </w:r>
      <w:r w:rsidRPr="00D239F6">
        <w:t>3</w:t>
      </w:r>
      <w:r w:rsidRPr="00D239F6">
        <w:rPr>
          <w:rFonts w:hint="eastAsia"/>
        </w:rPr>
        <w:t>千多万个（只相当于美国麻省理工学院的数量）</w:t>
      </w:r>
    </w:p>
    <w:p w:rsidR="00FA1631" w:rsidRPr="00D239F6" w:rsidRDefault="00FA1631" w:rsidP="004E7832">
      <w:pPr>
        <w:pStyle w:val="7"/>
      </w:pPr>
      <w:r w:rsidRPr="00D239F6">
        <w:t>IP</w:t>
      </w:r>
      <w:r w:rsidRPr="00D239F6">
        <w:rPr>
          <w:rFonts w:hint="eastAsia"/>
        </w:rPr>
        <w:t>地址不足，严重制约了我国及其他国家互联网的应用和发展</w:t>
      </w:r>
    </w:p>
    <w:p w:rsidR="00FA1631" w:rsidRPr="00D239F6" w:rsidRDefault="00FA1631" w:rsidP="004E7832">
      <w:pPr>
        <w:pStyle w:val="6"/>
      </w:pPr>
      <w:r w:rsidRPr="00D239F6">
        <w:t>IPv6</w:t>
      </w:r>
      <w:r w:rsidRPr="00D239F6">
        <w:rPr>
          <w:rFonts w:hint="eastAsia"/>
        </w:rPr>
        <w:t>的优点</w:t>
      </w:r>
    </w:p>
    <w:p w:rsidR="00FA1631" w:rsidRPr="00D239F6" w:rsidRDefault="00FA1631" w:rsidP="004E7832">
      <w:pPr>
        <w:pStyle w:val="7"/>
      </w:pPr>
      <w:r w:rsidRPr="00D239F6">
        <w:rPr>
          <w:rFonts w:hint="eastAsia"/>
        </w:rPr>
        <w:t>★更大的地址空间（</w:t>
      </w:r>
      <w:r w:rsidRPr="00D239F6">
        <w:t>IPv6</w:t>
      </w:r>
      <w:r w:rsidRPr="00D239F6">
        <w:rPr>
          <w:rFonts w:hint="eastAsia"/>
        </w:rPr>
        <w:t>中</w:t>
      </w:r>
      <w:r w:rsidRPr="00D239F6">
        <w:t>IP</w:t>
      </w:r>
      <w:r w:rsidRPr="00D239F6">
        <w:rPr>
          <w:rFonts w:hint="eastAsia"/>
        </w:rPr>
        <w:t>地址的长度为</w:t>
      </w:r>
      <w:r w:rsidRPr="00D239F6">
        <w:t>128</w:t>
      </w:r>
      <w:r w:rsidRPr="00D239F6">
        <w:rPr>
          <w:rFonts w:hint="eastAsia"/>
        </w:rPr>
        <w:t>位）</w:t>
      </w:r>
    </w:p>
    <w:p w:rsidR="00FA1631" w:rsidRPr="00D239F6" w:rsidRDefault="00FA1631" w:rsidP="004E7832">
      <w:pPr>
        <w:pStyle w:val="7"/>
      </w:pPr>
      <w:r w:rsidRPr="00D239F6">
        <w:rPr>
          <w:rFonts w:hint="eastAsia"/>
        </w:rPr>
        <w:t>更小的路由表</w:t>
      </w:r>
    </w:p>
    <w:p w:rsidR="00FA1631" w:rsidRPr="00D239F6" w:rsidRDefault="00FA1631" w:rsidP="004E7832">
      <w:pPr>
        <w:pStyle w:val="7"/>
      </w:pPr>
      <w:r w:rsidRPr="00D239F6">
        <w:rPr>
          <w:rFonts w:hint="eastAsia"/>
        </w:rPr>
        <w:t>更高的安全性</w:t>
      </w:r>
    </w:p>
    <w:p w:rsidR="00FA1631" w:rsidRPr="00D239F6" w:rsidRDefault="00FA1631" w:rsidP="004E7832">
      <w:pPr>
        <w:pStyle w:val="6"/>
      </w:pPr>
      <w:r w:rsidRPr="00D239F6">
        <w:t>IPv4</w:t>
      </w:r>
      <w:r w:rsidRPr="00D239F6">
        <w:rPr>
          <w:rFonts w:hint="eastAsia"/>
        </w:rPr>
        <w:t>和</w:t>
      </w:r>
      <w:r w:rsidRPr="00D239F6">
        <w:t>IPv6</w:t>
      </w:r>
      <w:r w:rsidRPr="00D239F6">
        <w:rPr>
          <w:rFonts w:hint="eastAsia"/>
        </w:rPr>
        <w:t>的简单转换</w:t>
      </w:r>
    </w:p>
    <w:p w:rsidR="00FA1631" w:rsidRPr="00D239F6" w:rsidRDefault="00FA1631" w:rsidP="004E7832">
      <w:pPr>
        <w:pStyle w:val="7"/>
      </w:pPr>
      <w:r w:rsidRPr="00D239F6">
        <w:rPr>
          <w:rFonts w:hint="eastAsia"/>
        </w:rPr>
        <w:t>转换</w:t>
      </w:r>
      <w:r w:rsidRPr="00D239F6">
        <w:t>202.201.32.29</w:t>
      </w:r>
      <w:r w:rsidRPr="00D239F6">
        <w:rPr>
          <w:rFonts w:hint="eastAsia"/>
        </w:rPr>
        <w:t>成</w:t>
      </w:r>
      <w:r w:rsidRPr="00D239F6">
        <w:t>0:0:0:0:0:0:202.201.32.29</w:t>
      </w:r>
      <w:r w:rsidRPr="00D239F6">
        <w:rPr>
          <w:rFonts w:hint="eastAsia"/>
        </w:rPr>
        <w:t>（</w:t>
      </w:r>
      <w:r w:rsidRPr="00D239F6">
        <w:t>::202.201.32.29</w:t>
      </w:r>
      <w:r w:rsidRPr="00D239F6">
        <w:rPr>
          <w:rFonts w:hint="eastAsia"/>
        </w:rPr>
        <w:t>）</w:t>
      </w:r>
    </w:p>
    <w:p w:rsidR="00FA1631" w:rsidRPr="00D239F6" w:rsidRDefault="00FA1631" w:rsidP="00912F21">
      <w:pPr>
        <w:pStyle w:val="5"/>
      </w:pPr>
      <w:r w:rsidRPr="00D239F6">
        <w:rPr>
          <w:rFonts w:hint="eastAsia"/>
        </w:rPr>
        <w:t>子网掩码</w:t>
      </w:r>
    </w:p>
    <w:p w:rsidR="00FA1631" w:rsidRPr="00D239F6" w:rsidRDefault="00FA1631" w:rsidP="004E7832">
      <w:pPr>
        <w:pStyle w:val="6"/>
      </w:pPr>
      <w:r w:rsidRPr="00D239F6">
        <w:rPr>
          <w:rFonts w:hint="eastAsia"/>
        </w:rPr>
        <w:t>将某个地址划分成网络地址和主机地址两部分</w:t>
      </w:r>
    </w:p>
    <w:p w:rsidR="00FA1631" w:rsidRPr="00D239F6" w:rsidRDefault="00FA1631" w:rsidP="00912F21">
      <w:pPr>
        <w:pStyle w:val="5"/>
      </w:pPr>
      <w:r w:rsidRPr="00D239F6">
        <w:rPr>
          <w:rFonts w:hint="eastAsia"/>
        </w:rPr>
        <w:t>默认网关</w:t>
      </w:r>
    </w:p>
    <w:p w:rsidR="00FA1631" w:rsidRPr="00D239F6" w:rsidRDefault="00FA1631" w:rsidP="004E7832">
      <w:pPr>
        <w:pStyle w:val="6"/>
      </w:pPr>
      <w:r w:rsidRPr="00D239F6">
        <w:rPr>
          <w:rFonts w:hint="eastAsia"/>
        </w:rPr>
        <w:t>主机将数据包发给网关</w:t>
      </w:r>
    </w:p>
    <w:p w:rsidR="00FA1631" w:rsidRPr="00D239F6" w:rsidRDefault="00FA1631" w:rsidP="004E7832">
      <w:pPr>
        <w:pStyle w:val="6"/>
      </w:pPr>
      <w:r w:rsidRPr="00D239F6">
        <w:rPr>
          <w:rFonts w:hint="eastAsia"/>
        </w:rPr>
        <w:t>由网关来转发数据包</w:t>
      </w:r>
    </w:p>
    <w:p w:rsidR="00FA1631" w:rsidRPr="00D239F6" w:rsidRDefault="00FA1631" w:rsidP="004E7832">
      <w:pPr>
        <w:pStyle w:val="6"/>
      </w:pPr>
      <w:r w:rsidRPr="00D239F6">
        <w:rPr>
          <w:rFonts w:hint="eastAsia"/>
        </w:rPr>
        <w:t>一台主机可以有多个网关</w:t>
      </w:r>
    </w:p>
    <w:p w:rsidR="00FA1631" w:rsidRPr="00D239F6" w:rsidRDefault="00FA1631" w:rsidP="00912F21">
      <w:pPr>
        <w:pStyle w:val="5"/>
      </w:pPr>
      <w:r w:rsidRPr="00D239F6">
        <w:t>DNS</w:t>
      </w:r>
      <w:r w:rsidRPr="00D239F6">
        <w:rPr>
          <w:rFonts w:hint="eastAsia"/>
        </w:rPr>
        <w:t>地址</w:t>
      </w:r>
    </w:p>
    <w:p w:rsidR="00FA1631" w:rsidRPr="00D239F6" w:rsidRDefault="00FA1631" w:rsidP="004E7832">
      <w:pPr>
        <w:pStyle w:val="6"/>
      </w:pPr>
      <w:r w:rsidRPr="00D239F6">
        <w:t>Domain Name System/Server</w:t>
      </w:r>
    </w:p>
    <w:p w:rsidR="00FA1631" w:rsidRPr="00D239F6" w:rsidRDefault="00FA1631" w:rsidP="004E7832">
      <w:pPr>
        <w:pStyle w:val="6"/>
      </w:pPr>
      <w:r w:rsidRPr="00D239F6">
        <w:rPr>
          <w:rFonts w:hint="eastAsia"/>
        </w:rPr>
        <w:t>如：</w:t>
      </w:r>
      <w:r w:rsidRPr="00D239F6">
        <w:t>202.112.80.56</w:t>
      </w:r>
      <w:r w:rsidRPr="00D239F6">
        <w:rPr>
          <w:rFonts w:hint="eastAsia"/>
        </w:rPr>
        <w:t>→</w:t>
      </w:r>
      <w:r w:rsidRPr="00D239F6">
        <w:t>www.bnu.edu.cn</w:t>
      </w:r>
    </w:p>
    <w:p w:rsidR="00FA1631" w:rsidRPr="00D239F6" w:rsidRDefault="00FA1631" w:rsidP="004E7832">
      <w:pPr>
        <w:pStyle w:val="6"/>
      </w:pPr>
      <w:r w:rsidRPr="00D239F6">
        <w:rPr>
          <w:rFonts w:hint="eastAsia"/>
        </w:rPr>
        <w:t>机构顶级域名</w:t>
      </w:r>
    </w:p>
    <w:p w:rsidR="00FA1631" w:rsidRPr="00D239F6" w:rsidRDefault="00FA1631" w:rsidP="004E7832">
      <w:pPr>
        <w:pStyle w:val="7"/>
      </w:pPr>
      <w:r w:rsidRPr="00D239F6">
        <w:t>com</w:t>
      </w:r>
      <w:r w:rsidRPr="00D239F6">
        <w:rPr>
          <w:rFonts w:hint="eastAsia"/>
        </w:rPr>
        <w:t>：</w:t>
      </w:r>
      <w:r w:rsidRPr="00D239F6">
        <w:t>Commercial organizations</w:t>
      </w:r>
      <w:r w:rsidRPr="00D239F6">
        <w:rPr>
          <w:rFonts w:hint="eastAsia"/>
        </w:rPr>
        <w:t>，商业组织</w:t>
      </w:r>
      <w:r w:rsidRPr="00D239F6">
        <w:t>,</w:t>
      </w:r>
      <w:r w:rsidRPr="00D239F6">
        <w:rPr>
          <w:rFonts w:hint="eastAsia"/>
        </w:rPr>
        <w:t>公司</w:t>
      </w:r>
    </w:p>
    <w:p w:rsidR="00FA1631" w:rsidRPr="00D239F6" w:rsidRDefault="00FA1631" w:rsidP="004E7832">
      <w:pPr>
        <w:pStyle w:val="7"/>
      </w:pPr>
      <w:r w:rsidRPr="00D239F6">
        <w:t>org</w:t>
      </w:r>
      <w:r w:rsidRPr="00D239F6">
        <w:rPr>
          <w:rFonts w:hint="eastAsia"/>
        </w:rPr>
        <w:t>：</w:t>
      </w:r>
      <w:r w:rsidRPr="00D239F6">
        <w:t>Other organizations</w:t>
      </w:r>
      <w:r w:rsidRPr="00D239F6">
        <w:rPr>
          <w:rFonts w:hint="eastAsia"/>
        </w:rPr>
        <w:t>，非盈利组织</w:t>
      </w:r>
    </w:p>
    <w:p w:rsidR="00FA1631" w:rsidRPr="00D239F6" w:rsidRDefault="00FA1631" w:rsidP="004E7832">
      <w:pPr>
        <w:pStyle w:val="7"/>
      </w:pPr>
      <w:r w:rsidRPr="00D239F6">
        <w:t>gov</w:t>
      </w:r>
      <w:r w:rsidRPr="00D239F6">
        <w:rPr>
          <w:rFonts w:hint="eastAsia"/>
        </w:rPr>
        <w:t>：政府或组织</w:t>
      </w:r>
    </w:p>
    <w:p w:rsidR="00FA1631" w:rsidRPr="00D239F6" w:rsidRDefault="00FA1631" w:rsidP="004E7832">
      <w:pPr>
        <w:pStyle w:val="7"/>
      </w:pPr>
      <w:r w:rsidRPr="00D239F6">
        <w:t>net</w:t>
      </w:r>
      <w:r w:rsidRPr="00D239F6">
        <w:rPr>
          <w:rFonts w:hint="eastAsia"/>
        </w:rPr>
        <w:t>：</w:t>
      </w:r>
      <w:r w:rsidRPr="00D239F6">
        <w:t>Network operations and service centers</w:t>
      </w:r>
      <w:r w:rsidRPr="00D239F6">
        <w:rPr>
          <w:rFonts w:hint="eastAsia"/>
        </w:rPr>
        <w:t>，网络服务</w:t>
      </w:r>
    </w:p>
    <w:p w:rsidR="00FA1631" w:rsidRPr="00D239F6" w:rsidRDefault="00FA1631" w:rsidP="004E7832">
      <w:pPr>
        <w:pStyle w:val="7"/>
      </w:pPr>
      <w:r w:rsidRPr="00D239F6">
        <w:t>edu</w:t>
      </w:r>
      <w:r w:rsidRPr="00D239F6">
        <w:rPr>
          <w:rFonts w:hint="eastAsia"/>
        </w:rPr>
        <w:t>：</w:t>
      </w:r>
      <w:r w:rsidRPr="00D239F6">
        <w:t>Educational institutions</w:t>
      </w:r>
      <w:r w:rsidRPr="00D239F6">
        <w:rPr>
          <w:rFonts w:hint="eastAsia"/>
        </w:rPr>
        <w:t>，教研机构</w:t>
      </w:r>
    </w:p>
    <w:p w:rsidR="00FA1631" w:rsidRPr="00D239F6" w:rsidRDefault="00FA1631" w:rsidP="004E7832">
      <w:pPr>
        <w:pStyle w:val="7"/>
      </w:pPr>
      <w:r w:rsidRPr="00D239F6">
        <w:t>mil</w:t>
      </w:r>
      <w:r w:rsidRPr="00D239F6">
        <w:rPr>
          <w:rFonts w:hint="eastAsia"/>
        </w:rPr>
        <w:t>：</w:t>
      </w:r>
      <w:r w:rsidRPr="00D239F6">
        <w:t>Miltary(U.S)</w:t>
      </w:r>
      <w:r w:rsidRPr="00D239F6">
        <w:rPr>
          <w:rFonts w:hint="eastAsia"/>
        </w:rPr>
        <w:t>，美国军部</w:t>
      </w:r>
    </w:p>
    <w:p w:rsidR="00FA1631" w:rsidRPr="00D239F6" w:rsidRDefault="00FA1631" w:rsidP="004E7832">
      <w:pPr>
        <w:pStyle w:val="6"/>
      </w:pPr>
      <w:r w:rsidRPr="00D239F6">
        <w:rPr>
          <w:rFonts w:hint="eastAsia"/>
        </w:rPr>
        <w:t>国家或地区顶级域名</w:t>
      </w:r>
    </w:p>
    <w:p w:rsidR="00FA1631" w:rsidRPr="00D239F6" w:rsidRDefault="00FA1631" w:rsidP="004E7832">
      <w:pPr>
        <w:pStyle w:val="7"/>
      </w:pPr>
      <w:r w:rsidRPr="00D239F6">
        <w:t>cn</w:t>
      </w:r>
    </w:p>
    <w:p w:rsidR="00FA1631" w:rsidRPr="00D239F6" w:rsidRDefault="00FA1631" w:rsidP="004E7832">
      <w:pPr>
        <w:pStyle w:val="7"/>
      </w:pPr>
      <w:r w:rsidRPr="00D239F6">
        <w:t>ca</w:t>
      </w:r>
    </w:p>
    <w:p w:rsidR="00FA1631" w:rsidRPr="00D239F6" w:rsidRDefault="00FA1631" w:rsidP="004E7832">
      <w:pPr>
        <w:pStyle w:val="7"/>
      </w:pPr>
      <w:r w:rsidRPr="00D239F6">
        <w:t>jp</w:t>
      </w:r>
    </w:p>
    <w:p w:rsidR="00FA1631" w:rsidRPr="00D239F6" w:rsidRDefault="00FA1631" w:rsidP="004E7832">
      <w:pPr>
        <w:pStyle w:val="7"/>
      </w:pPr>
      <w:r w:rsidRPr="00D239F6">
        <w:t>tw</w:t>
      </w:r>
    </w:p>
    <w:p w:rsidR="00FA1631" w:rsidRPr="00D239F6" w:rsidRDefault="00FA1631" w:rsidP="004E7832">
      <w:pPr>
        <w:pStyle w:val="7"/>
      </w:pPr>
      <w:r w:rsidRPr="00D239F6">
        <w:t>hk</w:t>
      </w:r>
    </w:p>
    <w:p w:rsidR="00FA1631" w:rsidRPr="00D239F6" w:rsidRDefault="00FA1631" w:rsidP="004E7832">
      <w:pPr>
        <w:pStyle w:val="7"/>
      </w:pPr>
      <w:r w:rsidRPr="00D239F6">
        <w:t>us</w:t>
      </w:r>
    </w:p>
    <w:p w:rsidR="00FA1631" w:rsidRPr="00D239F6" w:rsidRDefault="00FA1631" w:rsidP="004E7832">
      <w:pPr>
        <w:pStyle w:val="7"/>
      </w:pPr>
      <w:r w:rsidRPr="00D239F6">
        <w:t>...</w:t>
      </w:r>
    </w:p>
    <w:p w:rsidR="00FA1631" w:rsidRPr="00D239F6" w:rsidRDefault="00FA1631" w:rsidP="004F19AE">
      <w:pPr>
        <w:pStyle w:val="3"/>
      </w:pPr>
      <w:r w:rsidRPr="00D239F6">
        <w:rPr>
          <w:rFonts w:hint="eastAsia"/>
        </w:rPr>
        <w:t>测试网络连通情况</w:t>
      </w:r>
    </w:p>
    <w:p w:rsidR="00FA1631" w:rsidRPr="00D239F6" w:rsidRDefault="00FA1631" w:rsidP="00912F21">
      <w:pPr>
        <w:pStyle w:val="4"/>
      </w:pPr>
      <w:r w:rsidRPr="00D239F6">
        <w:rPr>
          <w:rFonts w:hint="eastAsia"/>
        </w:rPr>
        <w:t>测试网卡：</w:t>
      </w:r>
      <w:r>
        <w:rPr>
          <w:rFonts w:hint="eastAsia"/>
        </w:rPr>
        <w:t>ping</w:t>
      </w:r>
      <w:r w:rsidRPr="00D239F6">
        <w:t xml:space="preserve"> 127.0.0.1</w:t>
      </w:r>
    </w:p>
    <w:p w:rsidR="00FA1631" w:rsidRPr="00D239F6" w:rsidRDefault="00FA1631" w:rsidP="00912F21">
      <w:pPr>
        <w:pStyle w:val="4"/>
      </w:pPr>
      <w:r w:rsidRPr="00D239F6">
        <w:rPr>
          <w:rFonts w:hint="eastAsia"/>
        </w:rPr>
        <w:t>测试本机：</w:t>
      </w:r>
      <w:r>
        <w:rPr>
          <w:rFonts w:hint="eastAsia"/>
        </w:rPr>
        <w:t>ping</w:t>
      </w:r>
      <w:r w:rsidRPr="00D239F6">
        <w:t xml:space="preserve"> 202.112.88.XXX</w:t>
      </w:r>
    </w:p>
    <w:p w:rsidR="00FA1631" w:rsidRPr="00D239F6" w:rsidRDefault="00FA1631" w:rsidP="00912F21">
      <w:pPr>
        <w:pStyle w:val="4"/>
      </w:pPr>
      <w:r w:rsidRPr="00D239F6">
        <w:rPr>
          <w:rFonts w:hint="eastAsia"/>
        </w:rPr>
        <w:t>测试网关：</w:t>
      </w:r>
      <w:r>
        <w:rPr>
          <w:rFonts w:hint="eastAsia"/>
        </w:rPr>
        <w:t>ping</w:t>
      </w:r>
      <w:r w:rsidRPr="00D239F6">
        <w:t xml:space="preserve"> 202.112.88.99</w:t>
      </w:r>
    </w:p>
    <w:p w:rsidR="00FA1631" w:rsidRPr="00D239F6" w:rsidRDefault="00FA1631" w:rsidP="00912F21">
      <w:pPr>
        <w:pStyle w:val="4"/>
      </w:pPr>
      <w:r w:rsidRPr="00D239F6">
        <w:rPr>
          <w:rFonts w:hint="eastAsia"/>
        </w:rPr>
        <w:t>测试</w:t>
      </w:r>
      <w:r w:rsidRPr="00D239F6">
        <w:t>DNS</w:t>
      </w:r>
      <w:r w:rsidRPr="00D239F6">
        <w:rPr>
          <w:rFonts w:hint="eastAsia"/>
        </w:rPr>
        <w:t>：</w:t>
      </w:r>
      <w:r>
        <w:rPr>
          <w:rFonts w:hint="eastAsia"/>
        </w:rPr>
        <w:t>ping</w:t>
      </w:r>
      <w:r w:rsidRPr="00D239F6">
        <w:t xml:space="preserve"> 202.112.80.106</w:t>
      </w:r>
    </w:p>
    <w:p w:rsidR="00FA1631" w:rsidRPr="00D239F6" w:rsidRDefault="00FA1631" w:rsidP="00912F21">
      <w:pPr>
        <w:pStyle w:val="4"/>
      </w:pPr>
      <w:r w:rsidRPr="00D239F6">
        <w:rPr>
          <w:rFonts w:hint="eastAsia"/>
        </w:rPr>
        <w:lastRenderedPageBreak/>
        <w:t>测试其他</w:t>
      </w:r>
      <w:r w:rsidRPr="00D239F6">
        <w:t>IP</w:t>
      </w:r>
      <w:r w:rsidRPr="00D239F6">
        <w:rPr>
          <w:rFonts w:hint="eastAsia"/>
        </w:rPr>
        <w:t>：</w:t>
      </w:r>
      <w:r>
        <w:rPr>
          <w:rFonts w:hint="eastAsia"/>
        </w:rPr>
        <w:t>ping</w:t>
      </w:r>
      <w:r w:rsidRPr="00D239F6">
        <w:t xml:space="preserve"> 202.112.80.56</w:t>
      </w:r>
      <w:r w:rsidRPr="00D239F6">
        <w:rPr>
          <w:rFonts w:hint="eastAsia"/>
        </w:rPr>
        <w:t>（师大</w:t>
      </w:r>
      <w:r w:rsidRPr="00D239F6">
        <w:t>www</w:t>
      </w:r>
      <w:r w:rsidRPr="00D239F6">
        <w:rPr>
          <w:rFonts w:hint="eastAsia"/>
        </w:rPr>
        <w:t>服务器）</w:t>
      </w:r>
    </w:p>
    <w:p w:rsidR="00FA1631" w:rsidRPr="00D239F6" w:rsidRDefault="00FA1631" w:rsidP="00912F21">
      <w:pPr>
        <w:pStyle w:val="4"/>
      </w:pPr>
      <w:r w:rsidRPr="00D239F6">
        <w:rPr>
          <w:rFonts w:hint="eastAsia"/>
        </w:rPr>
        <w:t>测试</w:t>
      </w:r>
      <w:r w:rsidRPr="00D239F6">
        <w:t>DNS</w:t>
      </w:r>
      <w:r w:rsidRPr="00D239F6">
        <w:rPr>
          <w:rFonts w:hint="eastAsia"/>
        </w:rPr>
        <w:t>：</w:t>
      </w:r>
      <w:r>
        <w:rPr>
          <w:rFonts w:hint="eastAsia"/>
        </w:rPr>
        <w:t>ping</w:t>
      </w:r>
      <w:r w:rsidRPr="00D239F6">
        <w:t xml:space="preserve"> www.bnu.edu.cn</w:t>
      </w:r>
    </w:p>
    <w:p w:rsidR="00FA1631" w:rsidRPr="00D239F6" w:rsidRDefault="00FA1631" w:rsidP="00912F21">
      <w:pPr>
        <w:pStyle w:val="4"/>
      </w:pPr>
      <w:r w:rsidRPr="00D239F6">
        <w:rPr>
          <w:rFonts w:hint="eastAsia"/>
        </w:rPr>
        <w:t>打开</w:t>
      </w:r>
      <w:r w:rsidRPr="00D239F6">
        <w:t>IE</w:t>
      </w:r>
      <w:r w:rsidRPr="00D239F6">
        <w:rPr>
          <w:rFonts w:hint="eastAsia"/>
        </w:rPr>
        <w:t>，在地址栏输入网址</w:t>
      </w:r>
      <w:r w:rsidRPr="00D239F6">
        <w:t>www.bnu.edu.cn</w:t>
      </w:r>
      <w:r w:rsidRPr="00D239F6">
        <w:rPr>
          <w:rFonts w:hint="eastAsia"/>
        </w:rPr>
        <w:t>，出现网页，连接成功</w:t>
      </w:r>
    </w:p>
    <w:p w:rsidR="00FA1631" w:rsidRPr="00D239F6" w:rsidRDefault="00FA1631" w:rsidP="00AC4C8A">
      <w:pPr>
        <w:pStyle w:val="2"/>
      </w:pPr>
      <w:r w:rsidRPr="00D239F6">
        <w:rPr>
          <w:rFonts w:hint="eastAsia"/>
        </w:rPr>
        <w:t>网络浏览</w:t>
      </w:r>
    </w:p>
    <w:p w:rsidR="00FA1631" w:rsidRPr="00D239F6" w:rsidRDefault="00FA1631" w:rsidP="004F19AE">
      <w:pPr>
        <w:pStyle w:val="3"/>
      </w:pPr>
      <w:r w:rsidRPr="00D239F6">
        <w:t>WWW</w:t>
      </w:r>
      <w:r w:rsidRPr="00D239F6">
        <w:rPr>
          <w:rFonts w:hint="eastAsia"/>
        </w:rPr>
        <w:t>浏览器</w:t>
      </w:r>
    </w:p>
    <w:p w:rsidR="002826EE" w:rsidRPr="00D239F6" w:rsidRDefault="002826EE" w:rsidP="00912F21">
      <w:pPr>
        <w:pStyle w:val="4"/>
      </w:pPr>
      <w:r w:rsidRPr="00D239F6">
        <w:t>Netscape Navigator</w:t>
      </w:r>
    </w:p>
    <w:p w:rsidR="00FA1631" w:rsidRPr="00D239F6" w:rsidRDefault="00FA1631" w:rsidP="00912F21">
      <w:pPr>
        <w:pStyle w:val="4"/>
      </w:pPr>
      <w:r w:rsidRPr="00D239F6">
        <w:t>Microsoft Internet Explorer</w:t>
      </w:r>
      <w:r w:rsidRPr="00D239F6">
        <w:rPr>
          <w:rFonts w:hint="eastAsia"/>
        </w:rPr>
        <w:t>（</w:t>
      </w:r>
      <w:r w:rsidRPr="00D239F6">
        <w:t>IE</w:t>
      </w:r>
      <w:r w:rsidR="002826EE">
        <w:rPr>
          <w:rFonts w:hint="eastAsia"/>
        </w:rPr>
        <w:t>，</w:t>
      </w:r>
      <w:r w:rsidR="002826EE" w:rsidRPr="00D239F6">
        <w:rPr>
          <w:rFonts w:hint="eastAsia"/>
        </w:rPr>
        <w:t>独立内核）</w:t>
      </w:r>
    </w:p>
    <w:p w:rsidR="00FA1631" w:rsidRPr="00D239F6" w:rsidRDefault="00FA1631" w:rsidP="00912F21">
      <w:pPr>
        <w:pStyle w:val="4"/>
      </w:pPr>
      <w:r w:rsidRPr="00D239F6">
        <w:rPr>
          <w:rFonts w:hint="eastAsia"/>
        </w:rPr>
        <w:t>Google</w:t>
      </w:r>
      <w:r w:rsidRPr="00D239F6">
        <w:t xml:space="preserve"> </w:t>
      </w:r>
      <w:r w:rsidRPr="00D239F6">
        <w:rPr>
          <w:rFonts w:hint="eastAsia"/>
        </w:rPr>
        <w:t>Chrome</w:t>
      </w:r>
      <w:r w:rsidR="002826EE" w:rsidRPr="00D239F6">
        <w:rPr>
          <w:rFonts w:hint="eastAsia"/>
        </w:rPr>
        <w:t>（独立内核）</w:t>
      </w:r>
    </w:p>
    <w:p w:rsidR="00782C13" w:rsidRDefault="00782C13" w:rsidP="00912F21">
      <w:pPr>
        <w:pStyle w:val="5"/>
      </w:pPr>
      <w:r>
        <w:rPr>
          <w:rFonts w:hint="eastAsia"/>
        </w:rPr>
        <w:t>错误</w:t>
      </w:r>
      <w:r>
        <w:t>读音</w:t>
      </w:r>
    </w:p>
    <w:p w:rsidR="00782C13" w:rsidRDefault="00782C13" w:rsidP="004E7832">
      <w:pPr>
        <w:pStyle w:val="6"/>
      </w:pPr>
      <w:r w:rsidRPr="00AB6F28">
        <w:rPr>
          <w:rFonts w:hint="eastAsia"/>
        </w:rPr>
        <w:t>巢姆</w:t>
      </w:r>
    </w:p>
    <w:p w:rsidR="00782C13" w:rsidRDefault="00782C13" w:rsidP="004E7832">
      <w:pPr>
        <w:pStyle w:val="6"/>
      </w:pPr>
      <w:r w:rsidRPr="00AB6F28">
        <w:rPr>
          <w:rFonts w:hint="eastAsia"/>
        </w:rPr>
        <w:t>戳么</w:t>
      </w:r>
    </w:p>
    <w:p w:rsidR="00782C13" w:rsidRDefault="00782C13" w:rsidP="004E7832">
      <w:pPr>
        <w:pStyle w:val="6"/>
      </w:pPr>
      <w:r w:rsidRPr="00AB6F28">
        <w:rPr>
          <w:rFonts w:hint="eastAsia"/>
        </w:rPr>
        <w:t>吃肉么</w:t>
      </w:r>
    </w:p>
    <w:p w:rsidR="00FA1631" w:rsidRDefault="00FA1631" w:rsidP="00912F21">
      <w:pPr>
        <w:pStyle w:val="5"/>
      </w:pPr>
      <w:r>
        <w:rPr>
          <w:rFonts w:hint="eastAsia"/>
        </w:rPr>
        <w:t>正确读音</w:t>
      </w:r>
    </w:p>
    <w:p w:rsidR="00FA1631" w:rsidRDefault="00FA1631" w:rsidP="004E7832">
      <w:pPr>
        <w:pStyle w:val="6"/>
      </w:pPr>
      <w:r>
        <w:rPr>
          <w:rFonts w:hint="eastAsia"/>
        </w:rPr>
        <w:t>扣肉</w:t>
      </w:r>
    </w:p>
    <w:p w:rsidR="00FA1631" w:rsidRDefault="00FA1631" w:rsidP="004E7832">
      <w:pPr>
        <w:pStyle w:val="6"/>
      </w:pPr>
      <w:r>
        <w:rPr>
          <w:rFonts w:hint="eastAsia"/>
        </w:rPr>
        <w:t>克洛姆△</w:t>
      </w:r>
    </w:p>
    <w:p w:rsidR="00FA1631" w:rsidRDefault="00FA1631" w:rsidP="004E7832">
      <w:pPr>
        <w:pStyle w:val="6"/>
      </w:pPr>
      <w:r w:rsidRPr="00AB6F28">
        <w:rPr>
          <w:rFonts w:hint="eastAsia"/>
        </w:rPr>
        <w:t>哭如母</w:t>
      </w:r>
    </w:p>
    <w:p w:rsidR="00FA1631" w:rsidRPr="00D239F6" w:rsidRDefault="00FA1631" w:rsidP="00912F21">
      <w:pPr>
        <w:pStyle w:val="4"/>
      </w:pPr>
      <w:r w:rsidRPr="00D239F6">
        <w:t>Firefox</w:t>
      </w:r>
      <w:r w:rsidRPr="00D239F6">
        <w:rPr>
          <w:rFonts w:hint="eastAsia"/>
        </w:rPr>
        <w:t>（独立内核）</w:t>
      </w:r>
    </w:p>
    <w:p w:rsidR="002826EE" w:rsidRDefault="002826EE" w:rsidP="00912F21">
      <w:pPr>
        <w:pStyle w:val="4"/>
      </w:pPr>
      <w:r>
        <w:t>Opera</w:t>
      </w:r>
      <w:r>
        <w:rPr>
          <w:rFonts w:hint="eastAsia"/>
        </w:rPr>
        <w:t>欧朋浏览器</w:t>
      </w:r>
      <w:r w:rsidRPr="00D239F6">
        <w:rPr>
          <w:rFonts w:hint="eastAsia"/>
        </w:rPr>
        <w:t>（独立内核）</w:t>
      </w:r>
    </w:p>
    <w:p w:rsidR="002826EE" w:rsidRPr="00D239F6" w:rsidRDefault="00492CBD" w:rsidP="00912F21">
      <w:pPr>
        <w:pStyle w:val="4"/>
      </w:pPr>
      <w:r>
        <w:rPr>
          <w:rFonts w:hint="eastAsia"/>
        </w:rPr>
        <w:t>Microsoft</w:t>
      </w:r>
      <w:r>
        <w:t xml:space="preserve"> </w:t>
      </w:r>
      <w:r w:rsidR="002826EE" w:rsidRPr="00D239F6">
        <w:rPr>
          <w:rFonts w:hint="eastAsia"/>
        </w:rPr>
        <w:t>Edge</w:t>
      </w:r>
      <w:r w:rsidR="002826EE" w:rsidRPr="00D239F6">
        <w:rPr>
          <w:rFonts w:hint="eastAsia"/>
        </w:rPr>
        <w:t>浏览器</w:t>
      </w:r>
    </w:p>
    <w:p w:rsidR="00FA1631" w:rsidRPr="00D239F6" w:rsidRDefault="00FA1631" w:rsidP="00912F21">
      <w:pPr>
        <w:pStyle w:val="4"/>
      </w:pPr>
      <w:r w:rsidRPr="00D239F6">
        <w:rPr>
          <w:rFonts w:hint="eastAsia"/>
        </w:rPr>
        <w:t>搜狗浏览器（双核）</w:t>
      </w:r>
    </w:p>
    <w:p w:rsidR="00FA1631" w:rsidRPr="00D239F6" w:rsidRDefault="00FA1631" w:rsidP="00912F21">
      <w:pPr>
        <w:pStyle w:val="4"/>
      </w:pPr>
      <w:r w:rsidRPr="00D239F6">
        <w:t>360</w:t>
      </w:r>
      <w:r w:rsidRPr="00D239F6">
        <w:t>浏览器</w:t>
      </w:r>
      <w:r w:rsidR="00C21C47" w:rsidRPr="00D239F6">
        <w:rPr>
          <w:rFonts w:hint="eastAsia"/>
        </w:rPr>
        <w:t>（双核）</w:t>
      </w:r>
    </w:p>
    <w:p w:rsidR="00FA1631" w:rsidRPr="00D239F6" w:rsidRDefault="00FA1631" w:rsidP="00912F21">
      <w:pPr>
        <w:pStyle w:val="4"/>
      </w:pPr>
      <w:r w:rsidRPr="00D239F6">
        <w:t>QQ</w:t>
      </w:r>
      <w:r w:rsidRPr="00D239F6">
        <w:t>浏览器</w:t>
      </w:r>
      <w:r w:rsidR="0038609D" w:rsidRPr="00D239F6">
        <w:rPr>
          <w:rFonts w:hint="eastAsia"/>
        </w:rPr>
        <w:t>（双核）</w:t>
      </w:r>
    </w:p>
    <w:p w:rsidR="00FA1631" w:rsidRPr="00D239F6" w:rsidRDefault="00FA1631" w:rsidP="00912F21">
      <w:pPr>
        <w:pStyle w:val="4"/>
      </w:pPr>
      <w:r w:rsidRPr="00D239F6">
        <w:t>百度浏览器</w:t>
      </w:r>
    </w:p>
    <w:p w:rsidR="00FA1631" w:rsidRPr="00D239F6" w:rsidRDefault="00FA1631" w:rsidP="00912F21">
      <w:pPr>
        <w:pStyle w:val="4"/>
      </w:pPr>
      <w:r w:rsidRPr="00D239F6">
        <w:t>UC</w:t>
      </w:r>
      <w:r>
        <w:rPr>
          <w:rFonts w:hint="eastAsia"/>
        </w:rPr>
        <w:t>浏览器</w:t>
      </w:r>
    </w:p>
    <w:p w:rsidR="00FA1631" w:rsidRPr="00D239F6" w:rsidRDefault="00FA1631" w:rsidP="00912F21">
      <w:pPr>
        <w:pStyle w:val="4"/>
      </w:pPr>
      <w:r w:rsidRPr="00D239F6">
        <w:t>Tencent Traveler</w:t>
      </w:r>
      <w:r w:rsidRPr="00D239F6">
        <w:rPr>
          <w:rFonts w:hint="eastAsia"/>
        </w:rPr>
        <w:t>（</w:t>
      </w:r>
      <w:r w:rsidRPr="00D239F6">
        <w:t>TT</w:t>
      </w:r>
      <w:r w:rsidRPr="00D239F6">
        <w:rPr>
          <w:rFonts w:hint="eastAsia"/>
        </w:rPr>
        <w:t>，</w:t>
      </w:r>
      <w:r w:rsidRPr="00D239F6">
        <w:t>IE</w:t>
      </w:r>
      <w:r w:rsidRPr="00D239F6">
        <w:rPr>
          <w:rFonts w:hint="eastAsia"/>
        </w:rPr>
        <w:t>内核）</w:t>
      </w:r>
    </w:p>
    <w:p w:rsidR="00FA1631" w:rsidRPr="00D239F6" w:rsidRDefault="00FA1631" w:rsidP="00912F21">
      <w:pPr>
        <w:pStyle w:val="4"/>
      </w:pPr>
      <w:r w:rsidRPr="00D239F6">
        <w:rPr>
          <w:rFonts w:hint="eastAsia"/>
        </w:rPr>
        <w:t>傲游（</w:t>
      </w:r>
      <w:r w:rsidRPr="00D239F6">
        <w:t>Maxthon</w:t>
      </w:r>
      <w:r w:rsidRPr="00D239F6">
        <w:rPr>
          <w:rFonts w:hint="eastAsia"/>
        </w:rPr>
        <w:t>，原名</w:t>
      </w:r>
      <w:r w:rsidRPr="00D239F6">
        <w:t>MyIE2</w:t>
      </w:r>
      <w:r w:rsidRPr="00D239F6">
        <w:rPr>
          <w:rFonts w:hint="eastAsia"/>
        </w:rPr>
        <w:t>，</w:t>
      </w:r>
      <w:r w:rsidRPr="00D239F6">
        <w:t>IE</w:t>
      </w:r>
      <w:r w:rsidRPr="00D239F6">
        <w:rPr>
          <w:rFonts w:hint="eastAsia"/>
        </w:rPr>
        <w:t>内核）</w:t>
      </w:r>
    </w:p>
    <w:p w:rsidR="00FA1631" w:rsidRPr="00D239F6" w:rsidRDefault="00FA1631" w:rsidP="004F19AE">
      <w:pPr>
        <w:pStyle w:val="3"/>
      </w:pPr>
      <w:r w:rsidRPr="00D239F6">
        <w:t>URL</w:t>
      </w:r>
      <w:r w:rsidRPr="00D239F6">
        <w:rPr>
          <w:rFonts w:hint="eastAsia"/>
        </w:rPr>
        <w:t>地址的构成☆</w:t>
      </w:r>
    </w:p>
    <w:p w:rsidR="00FA1631" w:rsidRPr="00D239F6" w:rsidRDefault="00FA1631" w:rsidP="00912F21">
      <w:pPr>
        <w:pStyle w:val="4"/>
      </w:pPr>
      <w:r w:rsidRPr="00D239F6">
        <w:rPr>
          <w:rFonts w:hint="eastAsia"/>
        </w:rPr>
        <w:t>协议名或传输方式</w:t>
      </w:r>
      <w:r w:rsidRPr="00D239F6">
        <w:t>://</w:t>
      </w:r>
      <w:r w:rsidRPr="00D239F6">
        <w:rPr>
          <w:rFonts w:hint="eastAsia"/>
        </w:rPr>
        <w:t>服务器</w:t>
      </w:r>
      <w:r w:rsidRPr="00D239F6">
        <w:t>IP</w:t>
      </w:r>
      <w:r w:rsidRPr="00D239F6">
        <w:rPr>
          <w:rFonts w:hint="eastAsia"/>
        </w:rPr>
        <w:t>地址或域名</w:t>
      </w:r>
      <w:r w:rsidRPr="00D239F6">
        <w:t>:</w:t>
      </w:r>
      <w:r w:rsidRPr="00D239F6">
        <w:rPr>
          <w:rFonts w:hint="eastAsia"/>
        </w:rPr>
        <w:t>端口号</w:t>
      </w:r>
      <w:r w:rsidRPr="00D239F6">
        <w:t>/</w:t>
      </w:r>
      <w:r w:rsidRPr="00D239F6">
        <w:rPr>
          <w:rFonts w:hint="eastAsia"/>
        </w:rPr>
        <w:t>路径</w:t>
      </w:r>
      <w:r w:rsidRPr="00D239F6">
        <w:t>/</w:t>
      </w:r>
      <w:r w:rsidRPr="00D239F6">
        <w:rPr>
          <w:rFonts w:hint="eastAsia"/>
        </w:rPr>
        <w:t>文件名</w:t>
      </w:r>
      <w:r w:rsidRPr="00D239F6">
        <w:t>.</w:t>
      </w:r>
      <w:r w:rsidRPr="00D239F6">
        <w:rPr>
          <w:rFonts w:hint="eastAsia"/>
        </w:rPr>
        <w:t>扩展名</w:t>
      </w:r>
    </w:p>
    <w:p w:rsidR="00FA1631" w:rsidRPr="00D239F6" w:rsidRDefault="00FA1631" w:rsidP="00912F21">
      <w:pPr>
        <w:pStyle w:val="4"/>
      </w:pPr>
      <w:r w:rsidRPr="00D239F6">
        <w:rPr>
          <w:rFonts w:hint="eastAsia"/>
        </w:rPr>
        <w:t>示例</w:t>
      </w:r>
    </w:p>
    <w:p w:rsidR="00FA1631" w:rsidRPr="00D239F6" w:rsidRDefault="00FA1631" w:rsidP="00912F21">
      <w:pPr>
        <w:pStyle w:val="5"/>
      </w:pPr>
      <w:r w:rsidRPr="00D239F6">
        <w:t>http://www.bnu.edu.cn:80/yxsz/yxsz_index.htm</w:t>
      </w:r>
    </w:p>
    <w:p w:rsidR="00FA1631" w:rsidRPr="00D239F6" w:rsidRDefault="00FA1631" w:rsidP="00912F21">
      <w:pPr>
        <w:pStyle w:val="5"/>
      </w:pPr>
      <w:r w:rsidRPr="00D239F6">
        <w:t>http://202.112.80.56/yxsz/yxsz_index.htm</w:t>
      </w:r>
    </w:p>
    <w:p w:rsidR="00FA1631" w:rsidRPr="00D239F6" w:rsidRDefault="00FA1631" w:rsidP="00912F21">
      <w:pPr>
        <w:pStyle w:val="4"/>
      </w:pPr>
      <w:r w:rsidRPr="00D239F6">
        <w:rPr>
          <w:rFonts w:hint="eastAsia"/>
        </w:rPr>
        <w:t>协议名或传输方式</w:t>
      </w:r>
    </w:p>
    <w:p w:rsidR="00FA1631" w:rsidRPr="00D239F6" w:rsidRDefault="00FA1631" w:rsidP="00912F21">
      <w:pPr>
        <w:pStyle w:val="5"/>
      </w:pPr>
      <w:r w:rsidRPr="00D239F6">
        <w:t>http:</w:t>
      </w:r>
      <w:r w:rsidRPr="00D239F6">
        <w:rPr>
          <w:rFonts w:hint="eastAsia"/>
        </w:rPr>
        <w:t>超文本传输协议（缺省）</w:t>
      </w:r>
    </w:p>
    <w:p w:rsidR="00FA1631" w:rsidRPr="00D239F6" w:rsidRDefault="00FA1631" w:rsidP="00912F21">
      <w:pPr>
        <w:pStyle w:val="5"/>
      </w:pPr>
      <w:r w:rsidRPr="00D239F6">
        <w:t>ftp:</w:t>
      </w:r>
      <w:r w:rsidRPr="00D239F6">
        <w:rPr>
          <w:rFonts w:hint="eastAsia"/>
        </w:rPr>
        <w:t>文件传送协议</w:t>
      </w:r>
    </w:p>
    <w:p w:rsidR="00FA1631" w:rsidRPr="00D239F6" w:rsidRDefault="00FA1631" w:rsidP="00912F21">
      <w:pPr>
        <w:pStyle w:val="5"/>
      </w:pPr>
      <w:r w:rsidRPr="00D239F6">
        <w:t>telnet:</w:t>
      </w:r>
      <w:r w:rsidRPr="00D239F6">
        <w:rPr>
          <w:rFonts w:hint="eastAsia"/>
        </w:rPr>
        <w:t>远程登录协议</w:t>
      </w:r>
    </w:p>
    <w:p w:rsidR="00FA1631" w:rsidRPr="00D239F6" w:rsidRDefault="00FA1631" w:rsidP="00912F21">
      <w:pPr>
        <w:pStyle w:val="5"/>
      </w:pPr>
      <w:r w:rsidRPr="00D239F6">
        <w:t>mailto:</w:t>
      </w:r>
      <w:r w:rsidRPr="00D239F6">
        <w:rPr>
          <w:rFonts w:hint="eastAsia"/>
        </w:rPr>
        <w:t>电子函件传送方式</w:t>
      </w:r>
    </w:p>
    <w:p w:rsidR="00FA1631" w:rsidRPr="00D239F6" w:rsidRDefault="00FA1631" w:rsidP="00912F21">
      <w:pPr>
        <w:pStyle w:val="5"/>
      </w:pPr>
      <w:r w:rsidRPr="00D239F6">
        <w:t>news:</w:t>
      </w:r>
      <w:r w:rsidRPr="00D239F6">
        <w:rPr>
          <w:rFonts w:hint="eastAsia"/>
        </w:rPr>
        <w:t>新闻组传送方式</w:t>
      </w:r>
    </w:p>
    <w:p w:rsidR="00FA1631" w:rsidRPr="00D239F6" w:rsidRDefault="00FA1631" w:rsidP="00912F21">
      <w:pPr>
        <w:pStyle w:val="5"/>
      </w:pPr>
      <w:r w:rsidRPr="00D239F6">
        <w:t>file:</w:t>
      </w:r>
      <w:r w:rsidRPr="00D239F6">
        <w:rPr>
          <w:rFonts w:hint="eastAsia"/>
        </w:rPr>
        <w:t>本机文件传送方式（</w:t>
      </w:r>
      <w:r w:rsidRPr="00D239F6">
        <w:t>file:///D:/_My%20Web%20Sites/1fundamental2009/exp3a.htm</w:t>
      </w:r>
      <w:r w:rsidRPr="00D239F6">
        <w:rPr>
          <w:rFonts w:hint="eastAsia"/>
        </w:rPr>
        <w:t>）</w:t>
      </w:r>
    </w:p>
    <w:p w:rsidR="00FA1631" w:rsidRPr="00D239F6" w:rsidRDefault="00FA1631" w:rsidP="004F19AE">
      <w:pPr>
        <w:pStyle w:val="3"/>
      </w:pPr>
      <w:r w:rsidRPr="00D239F6">
        <w:rPr>
          <w:rFonts w:hint="eastAsia"/>
        </w:rPr>
        <w:t>浏览操作</w:t>
      </w:r>
    </w:p>
    <w:p w:rsidR="00FA1631" w:rsidRPr="00D239F6" w:rsidRDefault="00FA1631" w:rsidP="00912F21">
      <w:pPr>
        <w:pStyle w:val="4"/>
      </w:pPr>
      <w:r w:rsidRPr="00D239F6">
        <w:rPr>
          <w:rFonts w:hint="eastAsia"/>
        </w:rPr>
        <w:t>键入网址自动补全</w:t>
      </w:r>
    </w:p>
    <w:p w:rsidR="00FA1631" w:rsidRPr="00D239F6" w:rsidRDefault="00FA1631" w:rsidP="00912F21">
      <w:pPr>
        <w:pStyle w:val="4"/>
      </w:pPr>
      <w:r w:rsidRPr="00D239F6">
        <w:rPr>
          <w:rFonts w:hint="eastAsia"/>
        </w:rPr>
        <w:t>设置首页</w:t>
      </w:r>
    </w:p>
    <w:p w:rsidR="00FA1631" w:rsidRPr="00D239F6" w:rsidRDefault="00FA1631" w:rsidP="00912F21">
      <w:pPr>
        <w:pStyle w:val="4"/>
      </w:pPr>
      <w:r w:rsidRPr="00D239F6">
        <w:rPr>
          <w:rFonts w:hint="eastAsia"/>
        </w:rPr>
        <w:t>全屏方式【</w:t>
      </w:r>
      <w:r w:rsidRPr="00D239F6">
        <w:t>F11</w:t>
      </w:r>
      <w:r w:rsidRPr="00D239F6">
        <w:rPr>
          <w:rFonts w:hint="eastAsia"/>
        </w:rPr>
        <w:t>】</w:t>
      </w:r>
    </w:p>
    <w:p w:rsidR="00FA1631" w:rsidRPr="00D239F6" w:rsidRDefault="00FA1631" w:rsidP="00912F21">
      <w:pPr>
        <w:pStyle w:val="4"/>
      </w:pPr>
      <w:r w:rsidRPr="00D239F6">
        <w:rPr>
          <w:rFonts w:hint="eastAsia"/>
        </w:rPr>
        <w:t>放大显示网页</w:t>
      </w:r>
    </w:p>
    <w:p w:rsidR="00FA1631" w:rsidRPr="00D239F6" w:rsidRDefault="00FA1631" w:rsidP="00912F21">
      <w:pPr>
        <w:pStyle w:val="4"/>
      </w:pPr>
      <w:r>
        <w:rPr>
          <w:rFonts w:hint="eastAsia"/>
        </w:rPr>
        <w:t>浏览手势</w:t>
      </w:r>
    </w:p>
    <w:p w:rsidR="00FA1631" w:rsidRDefault="00FA1631" w:rsidP="00912F21">
      <w:pPr>
        <w:pStyle w:val="4"/>
      </w:pPr>
      <w:r w:rsidRPr="00D239F6">
        <w:rPr>
          <w:rFonts w:hint="eastAsia"/>
        </w:rPr>
        <w:t>收藏网址</w:t>
      </w:r>
    </w:p>
    <w:p w:rsidR="00FA1631" w:rsidRPr="00D239F6" w:rsidRDefault="00FA1631" w:rsidP="004F19AE">
      <w:pPr>
        <w:pStyle w:val="3"/>
      </w:pPr>
      <w:r w:rsidRPr="00D239F6">
        <w:rPr>
          <w:rFonts w:hint="eastAsia"/>
        </w:rPr>
        <w:t>清除浏览记录</w:t>
      </w:r>
    </w:p>
    <w:p w:rsidR="00FA1631" w:rsidRPr="00D239F6" w:rsidRDefault="00FA1631" w:rsidP="00912F21">
      <w:pPr>
        <w:pStyle w:val="4"/>
      </w:pPr>
      <w:r w:rsidRPr="00D239F6">
        <w:rPr>
          <w:rFonts w:hint="eastAsia"/>
        </w:rPr>
        <w:t>命令</w:t>
      </w:r>
    </w:p>
    <w:p w:rsidR="00FA1631" w:rsidRPr="00D239F6" w:rsidRDefault="00FA1631" w:rsidP="00912F21">
      <w:pPr>
        <w:pStyle w:val="5"/>
      </w:pPr>
      <w:r w:rsidRPr="00D239F6">
        <w:rPr>
          <w:rFonts w:hint="eastAsia"/>
        </w:rPr>
        <w:t>工具-Internet选项</w:t>
      </w:r>
    </w:p>
    <w:p w:rsidR="00FA1631" w:rsidRPr="00D239F6" w:rsidRDefault="00FA1631" w:rsidP="00912F21">
      <w:pPr>
        <w:pStyle w:val="5"/>
      </w:pPr>
      <w:r w:rsidRPr="00D239F6">
        <w:rPr>
          <w:rFonts w:hint="eastAsia"/>
        </w:rPr>
        <w:t>工具-清除浏览记录</w:t>
      </w:r>
    </w:p>
    <w:p w:rsidR="00FA1631" w:rsidRPr="00D239F6" w:rsidRDefault="00FA1631" w:rsidP="00912F21">
      <w:pPr>
        <w:pStyle w:val="5"/>
      </w:pPr>
      <w:r w:rsidRPr="00D239F6">
        <w:rPr>
          <w:rFonts w:hint="eastAsia"/>
        </w:rPr>
        <w:t>工具-选项-高级-隐私保护</w:t>
      </w:r>
    </w:p>
    <w:p w:rsidR="00FA1631" w:rsidRPr="00D239F6" w:rsidRDefault="00FA1631" w:rsidP="00912F21">
      <w:pPr>
        <w:pStyle w:val="4"/>
      </w:pPr>
      <w:r w:rsidRPr="00D239F6">
        <w:rPr>
          <w:rFonts w:hint="eastAsia"/>
        </w:rPr>
        <w:t>涉及内容</w:t>
      </w:r>
    </w:p>
    <w:p w:rsidR="00FA1631" w:rsidRPr="00D239F6" w:rsidRDefault="00FA1631" w:rsidP="00912F21">
      <w:pPr>
        <w:pStyle w:val="5"/>
      </w:pPr>
      <w:r w:rsidRPr="00D239F6">
        <w:rPr>
          <w:rFonts w:hint="eastAsia"/>
        </w:rPr>
        <w:t>历史记录</w:t>
      </w:r>
    </w:p>
    <w:p w:rsidR="00FA1631" w:rsidRPr="00D239F6" w:rsidRDefault="00FA1631" w:rsidP="00912F21">
      <w:pPr>
        <w:pStyle w:val="5"/>
      </w:pPr>
      <w:r w:rsidRPr="00D239F6">
        <w:rPr>
          <w:rFonts w:hint="eastAsia"/>
        </w:rPr>
        <w:t>下载记录</w:t>
      </w:r>
    </w:p>
    <w:p w:rsidR="00FA1631" w:rsidRPr="00D239F6" w:rsidRDefault="00FA1631" w:rsidP="00912F21">
      <w:pPr>
        <w:pStyle w:val="5"/>
      </w:pPr>
      <w:r w:rsidRPr="00D239F6">
        <w:rPr>
          <w:rFonts w:hint="eastAsia"/>
        </w:rPr>
        <w:t>地址栏下拉列表</w:t>
      </w:r>
    </w:p>
    <w:p w:rsidR="00FA1631" w:rsidRPr="00D239F6" w:rsidRDefault="00FA1631" w:rsidP="00912F21">
      <w:pPr>
        <w:pStyle w:val="5"/>
      </w:pPr>
      <w:r w:rsidRPr="00D239F6">
        <w:rPr>
          <w:rFonts w:hint="eastAsia"/>
        </w:rPr>
        <w:t>网页缓存文件</w:t>
      </w:r>
    </w:p>
    <w:p w:rsidR="00FA1631" w:rsidRPr="00D239F6" w:rsidRDefault="00FA1631" w:rsidP="00912F21">
      <w:pPr>
        <w:pStyle w:val="5"/>
      </w:pPr>
      <w:r w:rsidRPr="00D239F6">
        <w:rPr>
          <w:rFonts w:hint="eastAsia"/>
        </w:rPr>
        <w:t>最近关闭网页列表</w:t>
      </w:r>
    </w:p>
    <w:p w:rsidR="00FA1631" w:rsidRPr="00D239F6" w:rsidRDefault="00FA1631" w:rsidP="00912F21">
      <w:pPr>
        <w:pStyle w:val="5"/>
      </w:pPr>
      <w:r w:rsidRPr="00D239F6">
        <w:rPr>
          <w:rFonts w:hint="eastAsia"/>
        </w:rPr>
        <w:t>自动填写的表单数据</w:t>
      </w:r>
    </w:p>
    <w:p w:rsidR="00FA1631" w:rsidRPr="00D239F6" w:rsidRDefault="00FA1631" w:rsidP="00912F21">
      <w:pPr>
        <w:pStyle w:val="5"/>
      </w:pPr>
      <w:r w:rsidRPr="00D239F6">
        <w:rPr>
          <w:rFonts w:hint="eastAsia"/>
        </w:rPr>
        <w:t>Cookies</w:t>
      </w:r>
    </w:p>
    <w:p w:rsidR="00FA1631" w:rsidRPr="00D239F6" w:rsidRDefault="00FA1631" w:rsidP="00912F21">
      <w:pPr>
        <w:pStyle w:val="4"/>
      </w:pPr>
      <w:r w:rsidRPr="00D239F6">
        <w:rPr>
          <w:rFonts w:hint="eastAsia"/>
        </w:rPr>
        <w:t>每次关闭浏览器时自动清除所选数据</w:t>
      </w:r>
    </w:p>
    <w:p w:rsidR="00FA1631" w:rsidRPr="00D239F6" w:rsidRDefault="00FA1631" w:rsidP="004F19AE">
      <w:pPr>
        <w:pStyle w:val="3"/>
      </w:pPr>
      <w:r w:rsidRPr="00D239F6">
        <w:rPr>
          <w:rFonts w:hint="eastAsia"/>
        </w:rPr>
        <w:t>浏览器的账号登录</w:t>
      </w:r>
      <w:r w:rsidR="003C45CD">
        <w:rPr>
          <w:rFonts w:hint="eastAsia"/>
        </w:rPr>
        <w:t>△</w:t>
      </w:r>
    </w:p>
    <w:p w:rsidR="00FA1631" w:rsidRPr="00D239F6" w:rsidRDefault="00FA1631" w:rsidP="00912F21">
      <w:pPr>
        <w:pStyle w:val="4"/>
      </w:pPr>
      <w:r w:rsidRPr="00D239F6">
        <w:rPr>
          <w:rFonts w:hint="eastAsia"/>
        </w:rPr>
        <w:t>同步配置、收藏夹</w:t>
      </w:r>
    </w:p>
    <w:p w:rsidR="00FA1631" w:rsidRPr="00D239F6" w:rsidRDefault="00FA1631" w:rsidP="00912F21">
      <w:pPr>
        <w:pStyle w:val="4"/>
      </w:pPr>
      <w:r w:rsidRPr="00D239F6">
        <w:rPr>
          <w:rFonts w:hint="eastAsia"/>
        </w:rPr>
        <w:t>保存浏览记录</w:t>
      </w:r>
    </w:p>
    <w:p w:rsidR="00FA1631" w:rsidRPr="00D239F6" w:rsidRDefault="00FA1631" w:rsidP="00912F21">
      <w:pPr>
        <w:pStyle w:val="4"/>
      </w:pPr>
      <w:r w:rsidRPr="00D239F6">
        <w:rPr>
          <w:rFonts w:hint="eastAsia"/>
        </w:rPr>
        <w:t>保护隐私</w:t>
      </w:r>
    </w:p>
    <w:p w:rsidR="00FA1631" w:rsidRPr="00D239F6" w:rsidRDefault="00FA1631" w:rsidP="004F19AE">
      <w:pPr>
        <w:pStyle w:val="3"/>
      </w:pPr>
      <w:r w:rsidRPr="00D239F6">
        <w:rPr>
          <w:rFonts w:hint="eastAsia"/>
        </w:rPr>
        <w:t>查找网上资源</w:t>
      </w:r>
      <w:r>
        <w:rPr>
          <w:rFonts w:hint="eastAsia"/>
        </w:rPr>
        <w:t>**</w:t>
      </w:r>
    </w:p>
    <w:p w:rsidR="00FA1631" w:rsidRPr="00D239F6" w:rsidRDefault="00FA1631" w:rsidP="00912F21">
      <w:pPr>
        <w:pStyle w:val="4"/>
      </w:pPr>
      <w:r w:rsidRPr="00D239F6">
        <w:rPr>
          <w:rFonts w:hint="eastAsia"/>
        </w:rPr>
        <w:t>利用搜索引擎</w:t>
      </w:r>
    </w:p>
    <w:p w:rsidR="00FA1631" w:rsidRPr="00D239F6" w:rsidRDefault="00FA1631" w:rsidP="00912F21">
      <w:pPr>
        <w:pStyle w:val="5"/>
      </w:pPr>
      <w:r w:rsidRPr="00D239F6">
        <w:rPr>
          <w:rFonts w:hint="eastAsia"/>
        </w:rPr>
        <w:t>百度：</w:t>
      </w:r>
      <w:r w:rsidRPr="00D239F6">
        <w:t>www.baidu.com</w:t>
      </w:r>
    </w:p>
    <w:p w:rsidR="00FA1631" w:rsidRPr="00D239F6" w:rsidRDefault="00FA1631" w:rsidP="00912F21">
      <w:pPr>
        <w:pStyle w:val="5"/>
      </w:pPr>
      <w:r w:rsidRPr="00D239F6">
        <w:t>Google</w:t>
      </w:r>
      <w:r w:rsidRPr="00D239F6">
        <w:rPr>
          <w:rFonts w:hint="eastAsia"/>
        </w:rPr>
        <w:t>：</w:t>
      </w:r>
      <w:r w:rsidRPr="00D239F6">
        <w:t>www.google.com.cn</w:t>
      </w:r>
    </w:p>
    <w:p w:rsidR="00FA1631" w:rsidRPr="00D239F6" w:rsidRDefault="00FA1631" w:rsidP="00912F21">
      <w:pPr>
        <w:pStyle w:val="5"/>
      </w:pPr>
      <w:r w:rsidRPr="00D239F6">
        <w:rPr>
          <w:rFonts w:hint="eastAsia"/>
        </w:rPr>
        <w:t>雅虎：</w:t>
      </w:r>
      <w:r w:rsidRPr="00D239F6">
        <w:t>cn.yahoo.com</w:t>
      </w:r>
    </w:p>
    <w:p w:rsidR="00FA1631" w:rsidRPr="00D239F6" w:rsidRDefault="00FA1631" w:rsidP="00912F21">
      <w:pPr>
        <w:pStyle w:val="5"/>
      </w:pPr>
      <w:r w:rsidRPr="00D239F6">
        <w:rPr>
          <w:rFonts w:hint="eastAsia"/>
        </w:rPr>
        <w:t>搜狐：</w:t>
      </w:r>
      <w:r w:rsidRPr="00D239F6">
        <w:t>www.sohu.com</w:t>
      </w:r>
    </w:p>
    <w:p w:rsidR="00FA1631" w:rsidRPr="00D239F6" w:rsidRDefault="00FA1631" w:rsidP="00912F21">
      <w:pPr>
        <w:pStyle w:val="5"/>
      </w:pPr>
      <w:r w:rsidRPr="00D239F6">
        <w:rPr>
          <w:rFonts w:hint="eastAsia"/>
        </w:rPr>
        <w:t>北大天网：</w:t>
      </w:r>
      <w:r w:rsidRPr="00D239F6">
        <w:t>e.pku.edu.cn</w:t>
      </w:r>
    </w:p>
    <w:p w:rsidR="00FA1631" w:rsidRPr="00D239F6" w:rsidRDefault="00FA1631" w:rsidP="00912F21">
      <w:pPr>
        <w:pStyle w:val="4"/>
      </w:pPr>
      <w:r w:rsidRPr="00D239F6">
        <w:rPr>
          <w:rFonts w:hint="eastAsia"/>
        </w:rPr>
        <w:t>分类网站搜索</w:t>
      </w:r>
    </w:p>
    <w:p w:rsidR="00FA1631" w:rsidRPr="00D239F6" w:rsidRDefault="00FA1631" w:rsidP="00912F21">
      <w:pPr>
        <w:pStyle w:val="4"/>
      </w:pPr>
      <w:r w:rsidRPr="00D239F6">
        <w:rPr>
          <w:rFonts w:hint="eastAsia"/>
        </w:rPr>
        <w:t>搜索技巧</w:t>
      </w:r>
    </w:p>
    <w:p w:rsidR="00FA1631" w:rsidRPr="00D239F6" w:rsidRDefault="00FA1631" w:rsidP="00912F21">
      <w:pPr>
        <w:pStyle w:val="5"/>
      </w:pPr>
      <w:r w:rsidRPr="00D239F6">
        <w:rPr>
          <w:rFonts w:hint="eastAsia"/>
        </w:rPr>
        <w:t>使用逻辑词辅助查找</w:t>
      </w:r>
    </w:p>
    <w:p w:rsidR="00FA1631" w:rsidRPr="00D239F6" w:rsidRDefault="00FA1631" w:rsidP="004E7832">
      <w:pPr>
        <w:pStyle w:val="6"/>
      </w:pPr>
      <w:r w:rsidRPr="00D239F6">
        <w:t>and</w:t>
      </w:r>
    </w:p>
    <w:p w:rsidR="00FA1631" w:rsidRPr="00D239F6" w:rsidRDefault="00FA1631" w:rsidP="004E7832">
      <w:pPr>
        <w:pStyle w:val="6"/>
      </w:pPr>
      <w:r w:rsidRPr="00D239F6">
        <w:t>or</w:t>
      </w:r>
    </w:p>
    <w:p w:rsidR="00FA1631" w:rsidRPr="00D239F6" w:rsidRDefault="00FA1631" w:rsidP="00912F21">
      <w:pPr>
        <w:pStyle w:val="5"/>
      </w:pPr>
      <w:r w:rsidRPr="00D239F6">
        <w:rPr>
          <w:rFonts w:hint="eastAsia"/>
        </w:rPr>
        <w:t>使用双引号精确查找</w:t>
      </w:r>
    </w:p>
    <w:p w:rsidR="00FA1631" w:rsidRPr="00D239F6" w:rsidRDefault="00FA1631" w:rsidP="00912F21">
      <w:pPr>
        <w:pStyle w:val="5"/>
      </w:pPr>
      <w:r w:rsidRPr="00D239F6">
        <w:rPr>
          <w:rFonts w:hint="eastAsia"/>
        </w:rPr>
        <w:t>使用加减号限定查找</w:t>
      </w:r>
    </w:p>
    <w:p w:rsidR="00FA1631" w:rsidRPr="00D239F6" w:rsidRDefault="00FA1631" w:rsidP="00912F21">
      <w:pPr>
        <w:pStyle w:val="5"/>
      </w:pPr>
      <w:r w:rsidRPr="00D239F6">
        <w:rPr>
          <w:rFonts w:hint="eastAsia"/>
        </w:rPr>
        <w:t>限定范围查找</w:t>
      </w:r>
    </w:p>
    <w:p w:rsidR="00FA1631" w:rsidRPr="00D239F6" w:rsidRDefault="00FA1631" w:rsidP="00912F21">
      <w:pPr>
        <w:pStyle w:val="4"/>
      </w:pPr>
      <w:r w:rsidRPr="00D239F6">
        <w:rPr>
          <w:rFonts w:hint="eastAsia"/>
        </w:rPr>
        <w:t>实例：搜索硬件驱动程序（声卡</w:t>
      </w:r>
      <w:r w:rsidRPr="00D239F6">
        <w:t>Win2000</w:t>
      </w:r>
      <w:r w:rsidRPr="00D239F6">
        <w:rPr>
          <w:rFonts w:hint="eastAsia"/>
        </w:rPr>
        <w:t>驱动）☆</w:t>
      </w:r>
    </w:p>
    <w:p w:rsidR="00FA1631" w:rsidRDefault="00FA1631" w:rsidP="004F19AE">
      <w:pPr>
        <w:pStyle w:val="3"/>
      </w:pPr>
      <w:r>
        <w:rPr>
          <w:rFonts w:hint="eastAsia"/>
        </w:rPr>
        <w:t>浏览器安装插件</w:t>
      </w:r>
      <w:r w:rsidR="003C45CD">
        <w:rPr>
          <w:rFonts w:hint="eastAsia"/>
        </w:rPr>
        <w:t>△</w:t>
      </w:r>
    </w:p>
    <w:p w:rsidR="00FA1631" w:rsidRDefault="00FA1631" w:rsidP="00912F21">
      <w:pPr>
        <w:pStyle w:val="4"/>
      </w:pPr>
      <w:r>
        <w:rPr>
          <w:rFonts w:hint="eastAsia"/>
        </w:rPr>
        <w:t>安装通用插件</w:t>
      </w:r>
    </w:p>
    <w:p w:rsidR="00FA1631" w:rsidRDefault="00FA1631" w:rsidP="00912F21">
      <w:pPr>
        <w:pStyle w:val="5"/>
      </w:pPr>
      <w:r>
        <w:rPr>
          <w:rFonts w:hint="eastAsia"/>
        </w:rPr>
        <w:t>更多扩展</w:t>
      </w:r>
    </w:p>
    <w:p w:rsidR="00FA1631" w:rsidRDefault="00FA1631" w:rsidP="00912F21">
      <w:pPr>
        <w:pStyle w:val="5"/>
      </w:pPr>
      <w:r>
        <w:rPr>
          <w:rFonts w:hint="eastAsia"/>
        </w:rPr>
        <w:t>管理扩展/获取扩展</w:t>
      </w:r>
    </w:p>
    <w:p w:rsidR="00FA1631" w:rsidRDefault="00FA1631" w:rsidP="00912F21">
      <w:pPr>
        <w:pStyle w:val="5"/>
      </w:pPr>
      <w:r>
        <w:rPr>
          <w:rFonts w:hint="eastAsia"/>
        </w:rPr>
        <w:t>选择扩展/搜索扩展</w:t>
      </w:r>
    </w:p>
    <w:p w:rsidR="00FA1631" w:rsidRDefault="00FA1631" w:rsidP="00912F21">
      <w:pPr>
        <w:pStyle w:val="4"/>
      </w:pPr>
      <w:r>
        <w:rPr>
          <w:rFonts w:hint="eastAsia"/>
        </w:rPr>
        <w:t>扩展程序（插件）</w:t>
      </w:r>
    </w:p>
    <w:p w:rsidR="00FA1631" w:rsidRDefault="00FA1631" w:rsidP="00912F21">
      <w:pPr>
        <w:pStyle w:val="5"/>
      </w:pPr>
      <w:r>
        <w:rPr>
          <w:rFonts w:hint="eastAsia"/>
        </w:rPr>
        <w:t>广告终结者（you85.com）</w:t>
      </w:r>
    </w:p>
    <w:p w:rsidR="00FA1631" w:rsidRDefault="00FA1631" w:rsidP="00912F21">
      <w:pPr>
        <w:pStyle w:val="5"/>
      </w:pPr>
      <w:r>
        <w:rPr>
          <w:rFonts w:hint="eastAsia"/>
        </w:rPr>
        <w:t>有道翻译</w:t>
      </w:r>
    </w:p>
    <w:p w:rsidR="00FA1631" w:rsidRDefault="00FA1631" w:rsidP="00912F21">
      <w:pPr>
        <w:pStyle w:val="5"/>
      </w:pPr>
      <w:r>
        <w:rPr>
          <w:rFonts w:hint="eastAsia"/>
        </w:rPr>
        <w:t>油猴tampermonkey</w:t>
      </w:r>
    </w:p>
    <w:p w:rsidR="00FA1631" w:rsidRDefault="00FA1631" w:rsidP="004E7832">
      <w:pPr>
        <w:pStyle w:val="6"/>
      </w:pPr>
      <w:r w:rsidRPr="00B96FFD">
        <w:rPr>
          <w:rFonts w:hint="eastAsia"/>
        </w:rPr>
        <w:t>最流行的用户脚本管理插件</w:t>
      </w:r>
    </w:p>
    <w:p w:rsidR="00FA1631" w:rsidRDefault="00FA1631" w:rsidP="004E7832">
      <w:pPr>
        <w:pStyle w:val="6"/>
      </w:pPr>
      <w:r w:rsidRPr="00B96FFD">
        <w:rPr>
          <w:rFonts w:hint="eastAsia"/>
        </w:rPr>
        <w:t>以</w:t>
      </w:r>
      <w:r w:rsidRPr="00B96FFD">
        <w:rPr>
          <w:rFonts w:hint="eastAsia"/>
        </w:rPr>
        <w:t>js</w:t>
      </w:r>
      <w:r w:rsidRPr="00B96FFD">
        <w:rPr>
          <w:rFonts w:hint="eastAsia"/>
        </w:rPr>
        <w:t>脚本对打开的特定网页进行修改，实现自定义功能</w:t>
      </w:r>
    </w:p>
    <w:p w:rsidR="00FA1631" w:rsidRDefault="00FA1631" w:rsidP="004E7832">
      <w:pPr>
        <w:pStyle w:val="6"/>
      </w:pPr>
      <w:r w:rsidRPr="00B96FFD">
        <w:rPr>
          <w:rFonts w:hint="eastAsia"/>
        </w:rPr>
        <w:t>实现破解</w:t>
      </w:r>
      <w:r w:rsidRPr="00B96FFD">
        <w:rPr>
          <w:rFonts w:hint="eastAsia"/>
        </w:rPr>
        <w:t>vip</w:t>
      </w:r>
      <w:r w:rsidRPr="00B96FFD">
        <w:rPr>
          <w:rFonts w:hint="eastAsia"/>
        </w:rPr>
        <w:t>视频、百度网盘资源直接下载等实用功能，堪称神器</w:t>
      </w:r>
    </w:p>
    <w:p w:rsidR="00FA1631" w:rsidRDefault="00FA1631" w:rsidP="004E7832">
      <w:pPr>
        <w:pStyle w:val="6"/>
      </w:pPr>
      <w:r w:rsidRPr="00C956EC">
        <w:rPr>
          <w:rFonts w:hint="eastAsia"/>
        </w:rPr>
        <w:t>推荐</w:t>
      </w:r>
      <w:r w:rsidRPr="00C956EC">
        <w:rPr>
          <w:rFonts w:hint="eastAsia"/>
        </w:rPr>
        <w:t>Tampermonkey</w:t>
      </w:r>
      <w:r>
        <w:rPr>
          <w:rFonts w:hint="eastAsia"/>
        </w:rPr>
        <w:t>脚本网站</w:t>
      </w:r>
      <w:r w:rsidRPr="00C956EC">
        <w:rPr>
          <w:rFonts w:hint="eastAsia"/>
        </w:rPr>
        <w:t>greasyfork</w:t>
      </w:r>
    </w:p>
    <w:p w:rsidR="00FA1631" w:rsidRDefault="00FA1631" w:rsidP="00912F21">
      <w:pPr>
        <w:pStyle w:val="4"/>
      </w:pPr>
      <w:r>
        <w:rPr>
          <w:rFonts w:hint="eastAsia"/>
        </w:rPr>
        <w:t>安装油猴插件</w:t>
      </w:r>
    </w:p>
    <w:p w:rsidR="00FA1631" w:rsidRDefault="00FA1631" w:rsidP="00912F21">
      <w:pPr>
        <w:pStyle w:val="5"/>
      </w:pPr>
      <w:r>
        <w:rPr>
          <w:rFonts w:hint="eastAsia"/>
        </w:rPr>
        <w:t>先安装油猴插件</w:t>
      </w:r>
    </w:p>
    <w:p w:rsidR="00FA1631" w:rsidRDefault="00FA1631" w:rsidP="00912F21">
      <w:pPr>
        <w:pStyle w:val="5"/>
      </w:pPr>
      <w:r>
        <w:rPr>
          <w:rFonts w:hint="eastAsia"/>
        </w:rPr>
        <w:t>仪表盘</w:t>
      </w:r>
    </w:p>
    <w:p w:rsidR="00FA1631" w:rsidRDefault="00FA1631" w:rsidP="00912F21">
      <w:pPr>
        <w:pStyle w:val="5"/>
      </w:pPr>
      <w:r>
        <w:rPr>
          <w:rFonts w:hint="eastAsia"/>
        </w:rPr>
        <w:t>获取新脚本</w:t>
      </w:r>
    </w:p>
    <w:p w:rsidR="00FA1631" w:rsidRDefault="00FA1631" w:rsidP="00912F21">
      <w:pPr>
        <w:pStyle w:val="5"/>
      </w:pPr>
      <w:r w:rsidRPr="00CA69E9">
        <w:t>GreasyFork</w:t>
      </w:r>
      <w:r>
        <w:rPr>
          <w:rFonts w:hint="eastAsia"/>
        </w:rPr>
        <w:t>网站</w:t>
      </w:r>
    </w:p>
    <w:p w:rsidR="00FA1631" w:rsidRDefault="00FA1631" w:rsidP="00912F21">
      <w:pPr>
        <w:pStyle w:val="5"/>
      </w:pPr>
      <w:r>
        <w:rPr>
          <w:rFonts w:hint="eastAsia"/>
        </w:rPr>
        <w:lastRenderedPageBreak/>
        <w:t>脚本列表</w:t>
      </w:r>
    </w:p>
    <w:p w:rsidR="00FA1631" w:rsidRDefault="00FA1631" w:rsidP="00912F21">
      <w:pPr>
        <w:pStyle w:val="5"/>
      </w:pPr>
      <w:r>
        <w:rPr>
          <w:rFonts w:hint="eastAsia"/>
        </w:rPr>
        <w:t>搜索/选择脚本</w:t>
      </w:r>
    </w:p>
    <w:p w:rsidR="00FA1631" w:rsidRDefault="00FA1631" w:rsidP="00912F21">
      <w:pPr>
        <w:pStyle w:val="5"/>
      </w:pPr>
      <w:r>
        <w:rPr>
          <w:rFonts w:hint="eastAsia"/>
        </w:rPr>
        <w:t>安装此脚本→安装</w:t>
      </w:r>
    </w:p>
    <w:p w:rsidR="00FA1631" w:rsidRDefault="00FA1631" w:rsidP="00912F21">
      <w:pPr>
        <w:pStyle w:val="4"/>
      </w:pPr>
      <w:r>
        <w:t>Chrome</w:t>
      </w:r>
      <w:r>
        <w:rPr>
          <w:rFonts w:hint="eastAsia"/>
        </w:rPr>
        <w:t>在线安装插件</w:t>
      </w:r>
      <w:r>
        <w:rPr>
          <w:rFonts w:hint="eastAsia"/>
        </w:rPr>
        <w:t>**</w:t>
      </w:r>
    </w:p>
    <w:p w:rsidR="00FA1631" w:rsidRDefault="00FA1631" w:rsidP="00912F21">
      <w:pPr>
        <w:pStyle w:val="5"/>
      </w:pPr>
      <w:r>
        <w:rPr>
          <w:rFonts w:hint="eastAsia"/>
        </w:rPr>
        <w:t>需要能正常连接至谷歌的服务器</w:t>
      </w:r>
    </w:p>
    <w:p w:rsidR="00FA1631" w:rsidRDefault="00FA1631" w:rsidP="00912F21">
      <w:pPr>
        <w:pStyle w:val="5"/>
      </w:pPr>
      <w:r>
        <w:rPr>
          <w:rFonts w:hint="eastAsia"/>
        </w:rPr>
        <w:t>在chrome应用商店</w:t>
      </w:r>
    </w:p>
    <w:p w:rsidR="00FA1631" w:rsidRDefault="00FA1631" w:rsidP="00912F21">
      <w:pPr>
        <w:pStyle w:val="5"/>
      </w:pPr>
      <w:r>
        <w:rPr>
          <w:rFonts w:hint="eastAsia"/>
        </w:rPr>
        <w:t>搜索并找到相应的插件</w:t>
      </w:r>
    </w:p>
    <w:p w:rsidR="00FA1631" w:rsidRDefault="00FA1631" w:rsidP="00912F21">
      <w:pPr>
        <w:pStyle w:val="5"/>
      </w:pPr>
      <w:r>
        <w:rPr>
          <w:rFonts w:hint="eastAsia"/>
        </w:rPr>
        <w:t>直接添加到chrome中</w:t>
      </w:r>
    </w:p>
    <w:p w:rsidR="00FA1631" w:rsidRDefault="00FA1631" w:rsidP="00912F21">
      <w:pPr>
        <w:pStyle w:val="4"/>
      </w:pPr>
      <w:r>
        <w:rPr>
          <w:rFonts w:hint="eastAsia"/>
        </w:rPr>
        <w:t>Chrome</w:t>
      </w:r>
      <w:r>
        <w:rPr>
          <w:rFonts w:hint="eastAsia"/>
        </w:rPr>
        <w:t>离线安装插件</w:t>
      </w:r>
      <w:r>
        <w:rPr>
          <w:rFonts w:hint="eastAsia"/>
        </w:rPr>
        <w:t>**</w:t>
      </w:r>
    </w:p>
    <w:p w:rsidR="00FA1631" w:rsidRDefault="00FA1631" w:rsidP="00912F21">
      <w:pPr>
        <w:pStyle w:val="5"/>
      </w:pPr>
      <w:r>
        <w:rPr>
          <w:rFonts w:hint="eastAsia"/>
        </w:rPr>
        <w:t>先下载到chrome离线插件（扩展名crx）</w:t>
      </w:r>
    </w:p>
    <w:p w:rsidR="00FA1631" w:rsidRDefault="00FA1631" w:rsidP="00912F21">
      <w:pPr>
        <w:pStyle w:val="5"/>
      </w:pPr>
      <w:r>
        <w:rPr>
          <w:rFonts w:hint="eastAsia"/>
        </w:rPr>
        <w:t>点击chrome右上角的自定义及控制按钮（三道杠）</w:t>
      </w:r>
    </w:p>
    <w:p w:rsidR="00FA1631" w:rsidRDefault="00FA1631" w:rsidP="00912F21">
      <w:pPr>
        <w:pStyle w:val="5"/>
      </w:pPr>
      <w:r>
        <w:rPr>
          <w:rFonts w:hint="eastAsia"/>
        </w:rPr>
        <w:t>在下拉框中选择</w:t>
      </w:r>
      <w:r>
        <w:rPr>
          <w:rFonts w:ascii="Segoe UI Emoji" w:eastAsia="Segoe UI Emoji" w:hAnsi="Segoe UI Emoji" w:cs="Segoe UI Emoji"/>
        </w:rPr>
        <w:t>→</w:t>
      </w:r>
      <w:r>
        <w:rPr>
          <w:rFonts w:hint="eastAsia"/>
        </w:rPr>
        <w:t>更多工具</w:t>
      </w:r>
      <w:r>
        <w:rPr>
          <w:rFonts w:ascii="Segoe UI Emoji" w:eastAsia="Segoe UI Emoji" w:hAnsi="Segoe UI Emoji" w:cs="Segoe UI Emoji"/>
        </w:rPr>
        <w:t>→</w:t>
      </w:r>
      <w:r>
        <w:rPr>
          <w:rFonts w:hint="eastAsia"/>
        </w:rPr>
        <w:t>扩展程序</w:t>
      </w:r>
    </w:p>
    <w:p w:rsidR="00FA1631" w:rsidRDefault="00FA1631" w:rsidP="00912F21">
      <w:pPr>
        <w:pStyle w:val="5"/>
      </w:pPr>
      <w:r>
        <w:rPr>
          <w:rFonts w:hint="eastAsia"/>
        </w:rPr>
        <w:t>将crx插件文件拖到扩展程序界面中</w:t>
      </w:r>
    </w:p>
    <w:p w:rsidR="00FA1631" w:rsidRDefault="00FA1631" w:rsidP="00912F21">
      <w:pPr>
        <w:pStyle w:val="5"/>
      </w:pPr>
      <w:r>
        <w:rPr>
          <w:rFonts w:hint="eastAsia"/>
        </w:rPr>
        <w:t>在chrome右上角出现相应的小图标</w:t>
      </w:r>
    </w:p>
    <w:p w:rsidR="00FA1631" w:rsidRDefault="00FA1631" w:rsidP="00912F21">
      <w:pPr>
        <w:pStyle w:val="5"/>
      </w:pPr>
      <w:r>
        <w:rPr>
          <w:rFonts w:hint="eastAsia"/>
        </w:rPr>
        <w:t>注：直接把crx拖到chrome中，无法安装！</w:t>
      </w:r>
    </w:p>
    <w:p w:rsidR="00FA1631" w:rsidRPr="00D239F6" w:rsidRDefault="00FA1631" w:rsidP="00AC4C8A">
      <w:pPr>
        <w:pStyle w:val="2"/>
      </w:pPr>
      <w:r w:rsidRPr="00D239F6">
        <w:t>网络资源共享</w:t>
      </w:r>
    </w:p>
    <w:p w:rsidR="00FA1631" w:rsidRPr="00D239F6" w:rsidRDefault="00FA1631" w:rsidP="004F19AE">
      <w:pPr>
        <w:pStyle w:val="3"/>
      </w:pPr>
      <w:r w:rsidRPr="00D239F6">
        <w:t>网络</w:t>
      </w:r>
      <w:r w:rsidRPr="00D239F6">
        <w:rPr>
          <w:rFonts w:hint="eastAsia"/>
        </w:rPr>
        <w:t>提供的服务</w:t>
      </w:r>
    </w:p>
    <w:p w:rsidR="00FA1631" w:rsidRPr="00D239F6" w:rsidRDefault="00FA1631" w:rsidP="00912F21">
      <w:pPr>
        <w:pStyle w:val="4"/>
      </w:pPr>
      <w:r w:rsidRPr="00D239F6">
        <w:t>Web</w:t>
      </w:r>
      <w:r w:rsidRPr="00D239F6">
        <w:rPr>
          <w:rFonts w:hint="eastAsia"/>
        </w:rPr>
        <w:t>网页浏览▲</w:t>
      </w:r>
    </w:p>
    <w:p w:rsidR="00FA1631" w:rsidRPr="00D239F6" w:rsidRDefault="00FA1631" w:rsidP="00912F21">
      <w:pPr>
        <w:pStyle w:val="4"/>
      </w:pPr>
      <w:r w:rsidRPr="00D239F6">
        <w:t>E-mail</w:t>
      </w:r>
      <w:r w:rsidRPr="00D239F6">
        <w:rPr>
          <w:rFonts w:hint="eastAsia"/>
        </w:rPr>
        <w:t>电子邮件▲</w:t>
      </w:r>
    </w:p>
    <w:p w:rsidR="00FA1631" w:rsidRPr="00D239F6" w:rsidRDefault="00FA1631" w:rsidP="00912F21">
      <w:pPr>
        <w:pStyle w:val="4"/>
      </w:pPr>
      <w:r w:rsidRPr="00D239F6">
        <w:t>FTP</w:t>
      </w:r>
      <w:r w:rsidRPr="00D239F6">
        <w:rPr>
          <w:rFonts w:hint="eastAsia"/>
        </w:rPr>
        <w:t>文件传送</w:t>
      </w:r>
    </w:p>
    <w:p w:rsidR="00FA1631" w:rsidRPr="00D239F6" w:rsidRDefault="00FA1631" w:rsidP="00912F21">
      <w:pPr>
        <w:pStyle w:val="4"/>
      </w:pPr>
      <w:r w:rsidRPr="00D239F6">
        <w:t>Telnet</w:t>
      </w:r>
      <w:r w:rsidRPr="00D239F6">
        <w:rPr>
          <w:rFonts w:hint="eastAsia"/>
        </w:rPr>
        <w:t>远程登录</w:t>
      </w:r>
    </w:p>
    <w:p w:rsidR="00FA1631" w:rsidRPr="00D239F6" w:rsidRDefault="00FA1631" w:rsidP="00912F21">
      <w:pPr>
        <w:pStyle w:val="4"/>
      </w:pPr>
      <w:r w:rsidRPr="00D239F6">
        <w:t>BBS</w:t>
      </w:r>
      <w:r w:rsidRPr="00D239F6">
        <w:rPr>
          <w:rFonts w:hint="eastAsia"/>
        </w:rPr>
        <w:t>电子公告牌</w:t>
      </w:r>
    </w:p>
    <w:p w:rsidR="00FA1631" w:rsidRPr="00D239F6" w:rsidRDefault="00FA1631" w:rsidP="00912F21">
      <w:pPr>
        <w:pStyle w:val="4"/>
      </w:pPr>
      <w:r w:rsidRPr="00D239F6">
        <w:t>Usenet</w:t>
      </w:r>
      <w:r w:rsidRPr="00D239F6">
        <w:rPr>
          <w:rFonts w:hint="eastAsia"/>
        </w:rPr>
        <w:t>新闻讨论组</w:t>
      </w:r>
    </w:p>
    <w:p w:rsidR="00FA1631" w:rsidRPr="00D239F6" w:rsidRDefault="00FA1631" w:rsidP="00912F21">
      <w:pPr>
        <w:pStyle w:val="4"/>
      </w:pPr>
      <w:r w:rsidRPr="00D239F6">
        <w:t>Archie</w:t>
      </w:r>
      <w:r w:rsidRPr="00D239F6">
        <w:rPr>
          <w:rFonts w:hint="eastAsia"/>
        </w:rPr>
        <w:t>索引</w:t>
      </w:r>
      <w:r w:rsidRPr="00D239F6">
        <w:t>***</w:t>
      </w:r>
    </w:p>
    <w:p w:rsidR="00FA1631" w:rsidRPr="00D239F6" w:rsidRDefault="00FA1631" w:rsidP="00912F21">
      <w:pPr>
        <w:pStyle w:val="4"/>
      </w:pPr>
      <w:r w:rsidRPr="00D239F6">
        <w:t>Gopher</w:t>
      </w:r>
      <w:r w:rsidRPr="00D239F6">
        <w:rPr>
          <w:rFonts w:hint="eastAsia"/>
        </w:rPr>
        <w:t>基于菜单的检索</w:t>
      </w:r>
      <w:r w:rsidRPr="00D239F6">
        <w:t>***</w:t>
      </w:r>
    </w:p>
    <w:p w:rsidR="00FA1631" w:rsidRPr="00D239F6" w:rsidRDefault="00FA1631" w:rsidP="00912F21">
      <w:pPr>
        <w:pStyle w:val="4"/>
      </w:pPr>
      <w:r w:rsidRPr="00D239F6">
        <w:t>Chat</w:t>
      </w:r>
      <w:r w:rsidRPr="00D239F6">
        <w:rPr>
          <w:rFonts w:hint="eastAsia"/>
        </w:rPr>
        <w:t>聊天</w:t>
      </w:r>
      <w:r w:rsidRPr="00D239F6">
        <w:t>***</w:t>
      </w:r>
      <w:r w:rsidRPr="00D239F6">
        <w:rPr>
          <w:rFonts w:hint="eastAsia"/>
        </w:rPr>
        <w:t>▲</w:t>
      </w:r>
    </w:p>
    <w:p w:rsidR="00FA1631" w:rsidRPr="00D239F6" w:rsidRDefault="00FA1631" w:rsidP="004F19AE">
      <w:pPr>
        <w:pStyle w:val="3"/>
      </w:pPr>
      <w:r w:rsidRPr="00D239F6">
        <w:rPr>
          <w:rFonts w:hint="eastAsia"/>
        </w:rPr>
        <w:t>用户账户的管理</w:t>
      </w:r>
    </w:p>
    <w:p w:rsidR="00FA1631" w:rsidRPr="00D239F6" w:rsidRDefault="00FA1631" w:rsidP="00912F21">
      <w:pPr>
        <w:pStyle w:val="4"/>
      </w:pPr>
      <w:r w:rsidRPr="00D239F6">
        <w:t>Win7</w:t>
      </w:r>
      <w:r w:rsidRPr="00D239F6">
        <w:rPr>
          <w:rFonts w:hint="eastAsia"/>
        </w:rPr>
        <w:t>的用户账户</w:t>
      </w:r>
    </w:p>
    <w:p w:rsidR="00FA1631" w:rsidRPr="00D239F6" w:rsidRDefault="00FA1631" w:rsidP="00912F21">
      <w:pPr>
        <w:pStyle w:val="5"/>
      </w:pPr>
      <w:r w:rsidRPr="00D239F6">
        <w:rPr>
          <w:rFonts w:hint="eastAsia"/>
        </w:rPr>
        <w:t>标准用户账户</w:t>
      </w:r>
    </w:p>
    <w:p w:rsidR="00FA1631" w:rsidRPr="00D239F6" w:rsidRDefault="00FA1631" w:rsidP="004E7832">
      <w:pPr>
        <w:pStyle w:val="6"/>
      </w:pPr>
      <w:r w:rsidRPr="00D239F6">
        <w:rPr>
          <w:rFonts w:hint="eastAsia"/>
        </w:rPr>
        <w:t>可以使用大多数软件</w:t>
      </w:r>
    </w:p>
    <w:p w:rsidR="00FA1631" w:rsidRPr="00D239F6" w:rsidRDefault="00FA1631" w:rsidP="004E7832">
      <w:pPr>
        <w:pStyle w:val="6"/>
      </w:pPr>
      <w:r w:rsidRPr="00D239F6">
        <w:rPr>
          <w:rFonts w:hint="eastAsia"/>
        </w:rPr>
        <w:t>更改不影响其他用户或计算机安全的设置</w:t>
      </w:r>
    </w:p>
    <w:p w:rsidR="00FA1631" w:rsidRPr="00D239F6" w:rsidRDefault="00FA1631" w:rsidP="004E7832">
      <w:pPr>
        <w:pStyle w:val="6"/>
      </w:pPr>
      <w:r w:rsidRPr="00D239F6">
        <w:rPr>
          <w:rFonts w:hint="eastAsia"/>
        </w:rPr>
        <w:t>新建账户默认属于标准账户</w:t>
      </w:r>
    </w:p>
    <w:p w:rsidR="00FA1631" w:rsidRPr="00D239F6" w:rsidRDefault="00FA1631" w:rsidP="00912F21">
      <w:pPr>
        <w:pStyle w:val="5"/>
      </w:pPr>
      <w:r w:rsidRPr="00D239F6">
        <w:t>Guest</w:t>
      </w:r>
      <w:r w:rsidRPr="00D239F6">
        <w:rPr>
          <w:rFonts w:hint="eastAsia"/>
        </w:rPr>
        <w:t>账户</w:t>
      </w:r>
    </w:p>
    <w:p w:rsidR="00FA1631" w:rsidRPr="00D239F6" w:rsidRDefault="00FA1631" w:rsidP="004E7832">
      <w:pPr>
        <w:pStyle w:val="6"/>
      </w:pPr>
      <w:r w:rsidRPr="00D239F6">
        <w:rPr>
          <w:rFonts w:hint="eastAsia"/>
        </w:rPr>
        <w:t>针对临时使用计算机的用户</w:t>
      </w:r>
    </w:p>
    <w:p w:rsidR="00FA1631" w:rsidRPr="00D239F6" w:rsidRDefault="00FA1631" w:rsidP="004E7832">
      <w:pPr>
        <w:pStyle w:val="6"/>
      </w:pPr>
      <w:r w:rsidRPr="00D239F6">
        <w:rPr>
          <w:rFonts w:hint="eastAsia"/>
        </w:rPr>
        <w:t>无法安装软件</w:t>
      </w:r>
    </w:p>
    <w:p w:rsidR="00FA1631" w:rsidRPr="00D239F6" w:rsidRDefault="00FA1631" w:rsidP="004E7832">
      <w:pPr>
        <w:pStyle w:val="6"/>
      </w:pPr>
      <w:r w:rsidRPr="00D239F6">
        <w:rPr>
          <w:rFonts w:hint="eastAsia"/>
        </w:rPr>
        <w:t>无法更改设置</w:t>
      </w:r>
    </w:p>
    <w:p w:rsidR="00FA1631" w:rsidRPr="00D239F6" w:rsidRDefault="00FA1631" w:rsidP="004E7832">
      <w:pPr>
        <w:pStyle w:val="6"/>
      </w:pPr>
      <w:r w:rsidRPr="00D239F6">
        <w:rPr>
          <w:rFonts w:hint="eastAsia"/>
        </w:rPr>
        <w:t>无法创建密码</w:t>
      </w:r>
    </w:p>
    <w:p w:rsidR="00FA1631" w:rsidRPr="00D239F6" w:rsidRDefault="00FA1631" w:rsidP="00912F21">
      <w:pPr>
        <w:pStyle w:val="5"/>
      </w:pPr>
      <w:r w:rsidRPr="00D239F6">
        <w:rPr>
          <w:rFonts w:hint="eastAsia"/>
        </w:rPr>
        <w:t>管理员</w:t>
      </w:r>
    </w:p>
    <w:p w:rsidR="00FA1631" w:rsidRPr="00D239F6" w:rsidRDefault="00FA1631" w:rsidP="004E7832">
      <w:pPr>
        <w:pStyle w:val="6"/>
      </w:pPr>
      <w:r w:rsidRPr="00D239F6">
        <w:rPr>
          <w:rFonts w:hint="eastAsia"/>
        </w:rPr>
        <w:t>几乎拥有</w:t>
      </w:r>
      <w:r w:rsidRPr="00D239F6">
        <w:t>Administrator</w:t>
      </w:r>
      <w:r w:rsidRPr="00D239F6">
        <w:rPr>
          <w:rFonts w:hint="eastAsia"/>
        </w:rPr>
        <w:t>的所有权限</w:t>
      </w:r>
    </w:p>
    <w:p w:rsidR="00FA1631" w:rsidRPr="00D239F6" w:rsidRDefault="00FA1631" w:rsidP="004E7832">
      <w:pPr>
        <w:pStyle w:val="6"/>
      </w:pPr>
      <w:r w:rsidRPr="00D239F6">
        <w:rPr>
          <w:rFonts w:hint="eastAsia"/>
        </w:rPr>
        <w:t>但在执行影响到其他用户的操作时（如安装软件或更改安全设置），会要求升级到</w:t>
      </w:r>
      <w:r w:rsidRPr="00D239F6">
        <w:t>Administrator</w:t>
      </w:r>
      <w:r w:rsidRPr="00D239F6">
        <w:rPr>
          <w:rFonts w:hint="eastAsia"/>
        </w:rPr>
        <w:t>账户（提供</w:t>
      </w:r>
      <w:r w:rsidRPr="00D239F6">
        <w:t>Administrator</w:t>
      </w:r>
      <w:r w:rsidRPr="00D239F6">
        <w:rPr>
          <w:rFonts w:hint="eastAsia"/>
        </w:rPr>
        <w:t>密码）</w:t>
      </w:r>
    </w:p>
    <w:p w:rsidR="00FA1631" w:rsidRPr="00D239F6" w:rsidRDefault="00FA1631" w:rsidP="00912F21">
      <w:pPr>
        <w:pStyle w:val="5"/>
      </w:pPr>
      <w:r w:rsidRPr="00D239F6">
        <w:t>Administrator</w:t>
      </w:r>
      <w:r w:rsidRPr="00D239F6">
        <w:rPr>
          <w:rFonts w:hint="eastAsia"/>
        </w:rPr>
        <w:t>账户</w:t>
      </w:r>
    </w:p>
    <w:p w:rsidR="00FA1631" w:rsidRPr="00D239F6" w:rsidRDefault="00FA1631" w:rsidP="004E7832">
      <w:pPr>
        <w:pStyle w:val="6"/>
      </w:pPr>
      <w:r w:rsidRPr="00D239F6">
        <w:rPr>
          <w:rFonts w:hint="eastAsia"/>
        </w:rPr>
        <w:t>具有对计算机进行最高级别的控制</w:t>
      </w:r>
    </w:p>
    <w:p w:rsidR="00FA1631" w:rsidRPr="00D239F6" w:rsidRDefault="00FA1631" w:rsidP="00912F21">
      <w:pPr>
        <w:pStyle w:val="4"/>
      </w:pPr>
      <w:r w:rsidRPr="00D239F6">
        <w:rPr>
          <w:rFonts w:hint="eastAsia"/>
        </w:rPr>
        <w:t>建立新用户账户</w:t>
      </w:r>
    </w:p>
    <w:p w:rsidR="00FA1631" w:rsidRPr="00D239F6" w:rsidRDefault="00FA1631" w:rsidP="00912F21">
      <w:pPr>
        <w:pStyle w:val="5"/>
      </w:pPr>
      <w:r w:rsidRPr="00D239F6">
        <w:rPr>
          <w:rFonts w:hint="eastAsia"/>
        </w:rPr>
        <w:t>控制面板→用户账户和家庭安全→用户账户→</w:t>
      </w:r>
    </w:p>
    <w:p w:rsidR="00FA1631" w:rsidRPr="00D239F6" w:rsidRDefault="00FA1631" w:rsidP="00912F21">
      <w:pPr>
        <w:pStyle w:val="5"/>
      </w:pPr>
      <w:r w:rsidRPr="00D239F6">
        <w:rPr>
          <w:rFonts w:hint="eastAsia"/>
        </w:rPr>
        <w:t>管理其他账户→创建一个新账户</w:t>
      </w:r>
    </w:p>
    <w:p w:rsidR="00FA1631" w:rsidRPr="00D239F6" w:rsidRDefault="00FA1631" w:rsidP="00912F21">
      <w:pPr>
        <w:pStyle w:val="4"/>
      </w:pPr>
      <w:r w:rsidRPr="00D239F6">
        <w:rPr>
          <w:rFonts w:hint="eastAsia"/>
        </w:rPr>
        <w:t>管理用户账户</w:t>
      </w:r>
    </w:p>
    <w:p w:rsidR="00FA1631" w:rsidRPr="00D239F6" w:rsidRDefault="00FA1631" w:rsidP="00912F21">
      <w:pPr>
        <w:pStyle w:val="5"/>
      </w:pPr>
      <w:r w:rsidRPr="00D239F6">
        <w:rPr>
          <w:rFonts w:hint="eastAsia"/>
        </w:rPr>
        <w:t>控制面板→用户账户和家庭安全→用户账户→管理其他账户→某个账户</w:t>
      </w:r>
    </w:p>
    <w:p w:rsidR="00FA1631" w:rsidRPr="00D239F6" w:rsidRDefault="00FA1631" w:rsidP="00912F21">
      <w:pPr>
        <w:pStyle w:val="5"/>
      </w:pPr>
      <w:r w:rsidRPr="00D239F6">
        <w:rPr>
          <w:rFonts w:hint="eastAsia"/>
        </w:rPr>
        <w:t>更改账户名称</w:t>
      </w:r>
    </w:p>
    <w:p w:rsidR="00FA1631" w:rsidRPr="00D239F6" w:rsidRDefault="00FA1631" w:rsidP="00912F21">
      <w:pPr>
        <w:pStyle w:val="5"/>
      </w:pPr>
      <w:r w:rsidRPr="00D239F6">
        <w:rPr>
          <w:rFonts w:hint="eastAsia"/>
        </w:rPr>
        <w:t>创建或修改密码</w:t>
      </w:r>
    </w:p>
    <w:p w:rsidR="00FA1631" w:rsidRPr="00D239F6" w:rsidRDefault="00FA1631" w:rsidP="00912F21">
      <w:pPr>
        <w:pStyle w:val="5"/>
      </w:pPr>
      <w:r w:rsidRPr="00D239F6">
        <w:rPr>
          <w:rFonts w:hint="eastAsia"/>
        </w:rPr>
        <w:t>设置或更改图片</w:t>
      </w:r>
    </w:p>
    <w:p w:rsidR="00FA1631" w:rsidRPr="00D239F6" w:rsidRDefault="00FA1631" w:rsidP="00912F21">
      <w:pPr>
        <w:pStyle w:val="4"/>
      </w:pPr>
      <w:r w:rsidRPr="00D239F6">
        <w:rPr>
          <w:rFonts w:hint="eastAsia"/>
        </w:rPr>
        <w:t>家长式管理</w:t>
      </w:r>
    </w:p>
    <w:p w:rsidR="00FA1631" w:rsidRPr="00D239F6" w:rsidRDefault="00FA1631" w:rsidP="00912F21">
      <w:pPr>
        <w:pStyle w:val="5"/>
      </w:pPr>
      <w:r w:rsidRPr="00D239F6">
        <w:rPr>
          <w:rFonts w:hint="eastAsia"/>
        </w:rPr>
        <w:t>只针对受限账户</w:t>
      </w:r>
    </w:p>
    <w:p w:rsidR="00FA1631" w:rsidRPr="00D239F6" w:rsidRDefault="00FA1631" w:rsidP="00912F21">
      <w:pPr>
        <w:pStyle w:val="5"/>
      </w:pPr>
      <w:r w:rsidRPr="00D239F6">
        <w:rPr>
          <w:rFonts w:hint="eastAsia"/>
        </w:rPr>
        <w:t>开启家长控制功能</w:t>
      </w:r>
    </w:p>
    <w:p w:rsidR="00FA1631" w:rsidRPr="00D239F6" w:rsidRDefault="00FA1631" w:rsidP="00912F21">
      <w:pPr>
        <w:pStyle w:val="5"/>
      </w:pPr>
      <w:r w:rsidRPr="00D239F6">
        <w:rPr>
          <w:rFonts w:hint="eastAsia"/>
        </w:rPr>
        <w:t>限制使用计算机的时间</w:t>
      </w:r>
    </w:p>
    <w:p w:rsidR="00FA1631" w:rsidRPr="00D239F6" w:rsidRDefault="00FA1631" w:rsidP="00912F21">
      <w:pPr>
        <w:pStyle w:val="5"/>
      </w:pPr>
      <w:r w:rsidRPr="00D239F6">
        <w:rPr>
          <w:rFonts w:hint="eastAsia"/>
        </w:rPr>
        <w:t>禁止玩特定的游戏</w:t>
      </w:r>
    </w:p>
    <w:p w:rsidR="00FA1631" w:rsidRPr="00D239F6" w:rsidRDefault="00FA1631" w:rsidP="00912F21">
      <w:pPr>
        <w:pStyle w:val="5"/>
      </w:pPr>
      <w:r w:rsidRPr="00D239F6">
        <w:rPr>
          <w:rFonts w:hint="eastAsia"/>
        </w:rPr>
        <w:t>只能运行特定的程序</w:t>
      </w:r>
    </w:p>
    <w:p w:rsidR="00FA1631" w:rsidRPr="00D239F6" w:rsidRDefault="00FA1631" w:rsidP="004F19AE">
      <w:pPr>
        <w:pStyle w:val="3"/>
      </w:pPr>
      <w:r w:rsidRPr="00D239F6">
        <w:rPr>
          <w:rFonts w:hint="eastAsia"/>
        </w:rPr>
        <w:t>共享磁盘或文件夹</w:t>
      </w:r>
    </w:p>
    <w:p w:rsidR="00FA1631" w:rsidRPr="00D239F6" w:rsidRDefault="00FA1631" w:rsidP="00912F21">
      <w:pPr>
        <w:pStyle w:val="4"/>
      </w:pPr>
      <w:r w:rsidRPr="00D239F6">
        <w:rPr>
          <w:rFonts w:hint="eastAsia"/>
        </w:rPr>
        <w:t>工作组信息</w:t>
      </w:r>
    </w:p>
    <w:p w:rsidR="00FA1631" w:rsidRPr="00D239F6" w:rsidRDefault="00FA1631" w:rsidP="00912F21">
      <w:pPr>
        <w:pStyle w:val="5"/>
      </w:pPr>
      <w:r w:rsidRPr="00D239F6">
        <w:rPr>
          <w:rFonts w:hint="eastAsia"/>
        </w:rPr>
        <w:t>工作组名称、本机名称</w:t>
      </w:r>
    </w:p>
    <w:p w:rsidR="00FA1631" w:rsidRPr="00D239F6" w:rsidRDefault="00FA1631" w:rsidP="00912F21">
      <w:pPr>
        <w:pStyle w:val="5"/>
      </w:pPr>
      <w:r w:rsidRPr="00D239F6">
        <w:rPr>
          <w:rFonts w:hint="eastAsia"/>
        </w:rPr>
        <w:t>控制面板→系统→计算机名→</w:t>
      </w:r>
    </w:p>
    <w:p w:rsidR="00FA1631" w:rsidRPr="00D239F6" w:rsidRDefault="00FA1631" w:rsidP="00912F21">
      <w:pPr>
        <w:pStyle w:val="5"/>
      </w:pPr>
      <w:r w:rsidRPr="00D239F6">
        <w:rPr>
          <w:rFonts w:hint="eastAsia"/>
        </w:rPr>
        <w:t>桌面→我的电脑→属性→</w:t>
      </w:r>
    </w:p>
    <w:p w:rsidR="00FA1631" w:rsidRPr="00D239F6" w:rsidRDefault="00FA1631" w:rsidP="00912F21">
      <w:pPr>
        <w:pStyle w:val="5"/>
      </w:pPr>
      <w:r w:rsidRPr="00D239F6">
        <w:rPr>
          <w:rFonts w:hint="eastAsia"/>
        </w:rPr>
        <w:t>查看本地计算机：</w:t>
      </w:r>
      <w:r w:rsidRPr="00D239F6">
        <w:t>ipconfig /all</w:t>
      </w:r>
    </w:p>
    <w:p w:rsidR="00FA1631" w:rsidRPr="00D239F6" w:rsidRDefault="00FA1631" w:rsidP="00912F21">
      <w:pPr>
        <w:pStyle w:val="4"/>
      </w:pPr>
      <w:r w:rsidRPr="00D239F6">
        <w:rPr>
          <w:rFonts w:hint="eastAsia"/>
        </w:rPr>
        <w:t>设置共享内容</w:t>
      </w:r>
    </w:p>
    <w:p w:rsidR="00FA1631" w:rsidRPr="00D239F6" w:rsidRDefault="00FA1631" w:rsidP="00912F21">
      <w:pPr>
        <w:pStyle w:val="5"/>
      </w:pPr>
      <w:r w:rsidRPr="00D239F6">
        <w:rPr>
          <w:rFonts w:hint="eastAsia"/>
        </w:rPr>
        <w:t>某磁盘→共享→高级共享</w:t>
      </w:r>
    </w:p>
    <w:p w:rsidR="00FA1631" w:rsidRPr="00D239F6" w:rsidRDefault="00FA1631" w:rsidP="00912F21">
      <w:pPr>
        <w:pStyle w:val="5"/>
      </w:pPr>
      <w:r w:rsidRPr="00D239F6">
        <w:rPr>
          <w:rFonts w:hint="eastAsia"/>
        </w:rPr>
        <w:t>某文件夹→共享→特定用户</w:t>
      </w:r>
    </w:p>
    <w:p w:rsidR="00FA1631" w:rsidRPr="00D239F6" w:rsidRDefault="00FA1631" w:rsidP="00912F21">
      <w:pPr>
        <w:pStyle w:val="5"/>
      </w:pPr>
      <w:r w:rsidRPr="00D239F6">
        <w:rPr>
          <w:rFonts w:hint="eastAsia"/>
        </w:rPr>
        <w:t>读取、写入、删除</w:t>
      </w:r>
    </w:p>
    <w:p w:rsidR="00FA1631" w:rsidRPr="00D239F6" w:rsidRDefault="00FA1631" w:rsidP="00912F21">
      <w:pPr>
        <w:pStyle w:val="5"/>
      </w:pPr>
      <w:r w:rsidRPr="00D239F6">
        <w:t>Everyone</w:t>
      </w:r>
      <w:r w:rsidRPr="00D239F6">
        <w:rPr>
          <w:rFonts w:hint="eastAsia"/>
        </w:rPr>
        <w:t>：无需提供用户名和密码</w:t>
      </w:r>
    </w:p>
    <w:p w:rsidR="00FA1631" w:rsidRPr="00D239F6" w:rsidRDefault="00FA1631" w:rsidP="00912F21">
      <w:pPr>
        <w:pStyle w:val="4"/>
      </w:pPr>
      <w:r w:rsidRPr="00D239F6">
        <w:rPr>
          <w:rFonts w:hint="eastAsia"/>
        </w:rPr>
        <w:t>网络共享资源的使用</w:t>
      </w:r>
    </w:p>
    <w:p w:rsidR="00FA1631" w:rsidRPr="00D239F6" w:rsidRDefault="00FA1631" w:rsidP="00912F21">
      <w:pPr>
        <w:pStyle w:val="5"/>
      </w:pPr>
      <w:r w:rsidRPr="00D239F6">
        <w:rPr>
          <w:rFonts w:hint="eastAsia"/>
        </w:rPr>
        <w:t>“网络”方式：资源管理器→网络</w:t>
      </w:r>
    </w:p>
    <w:p w:rsidR="00FA1631" w:rsidRPr="00D239F6" w:rsidRDefault="00FA1631" w:rsidP="00912F21">
      <w:pPr>
        <w:pStyle w:val="5"/>
      </w:pPr>
      <w:r w:rsidRPr="00D239F6">
        <w:rPr>
          <w:rFonts w:hint="eastAsia"/>
        </w:rPr>
        <w:t>“地址栏”方式：</w:t>
      </w:r>
      <w:r w:rsidRPr="00D239F6">
        <w:t>\\IP</w:t>
      </w:r>
      <w:r w:rsidRPr="00D239F6">
        <w:rPr>
          <w:rFonts w:hint="eastAsia"/>
        </w:rPr>
        <w:t>地址（计算机名称）</w:t>
      </w:r>
    </w:p>
    <w:p w:rsidR="00FA1631" w:rsidRPr="00D239F6" w:rsidRDefault="00FA1631" w:rsidP="00912F21">
      <w:pPr>
        <w:pStyle w:val="5"/>
      </w:pPr>
      <w:r w:rsidRPr="00D239F6">
        <w:rPr>
          <w:rFonts w:hint="eastAsia"/>
        </w:rPr>
        <w:t>启用网络发现和文件共享</w:t>
      </w:r>
    </w:p>
    <w:p w:rsidR="00FA1631" w:rsidRPr="00D239F6" w:rsidRDefault="00FA1631" w:rsidP="00912F21">
      <w:pPr>
        <w:pStyle w:val="5"/>
      </w:pPr>
      <w:r w:rsidRPr="00D239F6">
        <w:rPr>
          <w:rFonts w:hint="eastAsia"/>
        </w:rPr>
        <w:t>双击某共享计算机</w:t>
      </w:r>
    </w:p>
    <w:p w:rsidR="00FA1631" w:rsidRPr="00D239F6" w:rsidRDefault="00FA1631" w:rsidP="00912F21">
      <w:pPr>
        <w:pStyle w:val="4"/>
      </w:pPr>
      <w:r w:rsidRPr="00D239F6">
        <w:rPr>
          <w:rFonts w:hint="eastAsia"/>
        </w:rPr>
        <w:t>映射网络驱动器</w:t>
      </w:r>
    </w:p>
    <w:p w:rsidR="00FA1631" w:rsidRPr="00D239F6" w:rsidRDefault="00FA1631" w:rsidP="00912F21">
      <w:pPr>
        <w:pStyle w:val="5"/>
      </w:pPr>
      <w:r w:rsidRPr="00D239F6">
        <w:rPr>
          <w:rFonts w:hint="eastAsia"/>
        </w:rPr>
        <w:t>资源管理器→左侧的计算机→映射网络驱动器</w:t>
      </w:r>
    </w:p>
    <w:p w:rsidR="00FA1631" w:rsidRPr="00D239F6" w:rsidRDefault="00FA1631" w:rsidP="00912F21">
      <w:pPr>
        <w:pStyle w:val="5"/>
      </w:pPr>
      <w:r w:rsidRPr="00D239F6">
        <w:rPr>
          <w:rFonts w:hint="eastAsia"/>
        </w:rPr>
        <w:t>选择映射的驱动器</w:t>
      </w:r>
    </w:p>
    <w:p w:rsidR="00FA1631" w:rsidRPr="00D239F6" w:rsidRDefault="00FA1631" w:rsidP="00912F21">
      <w:pPr>
        <w:pStyle w:val="5"/>
      </w:pPr>
      <w:r w:rsidRPr="00D239F6">
        <w:rPr>
          <w:rFonts w:hint="eastAsia"/>
        </w:rPr>
        <w:t>选择网络文件夹</w:t>
      </w:r>
    </w:p>
    <w:p w:rsidR="00FA1631" w:rsidRPr="00D239F6" w:rsidRDefault="00FA1631" w:rsidP="00912F21">
      <w:pPr>
        <w:pStyle w:val="5"/>
      </w:pPr>
      <w:r w:rsidRPr="00D239F6">
        <w:rPr>
          <w:rFonts w:hint="eastAsia"/>
        </w:rPr>
        <w:t>断开映射</w:t>
      </w:r>
    </w:p>
    <w:p w:rsidR="00FA1631" w:rsidRPr="00D239F6" w:rsidRDefault="00FA1631" w:rsidP="004F19AE">
      <w:pPr>
        <w:pStyle w:val="3"/>
      </w:pPr>
      <w:r w:rsidRPr="00D239F6">
        <w:rPr>
          <w:rFonts w:hint="eastAsia"/>
        </w:rPr>
        <w:t>家庭组操作**</w:t>
      </w:r>
    </w:p>
    <w:p w:rsidR="00FA1631" w:rsidRPr="00D239F6" w:rsidRDefault="00FA1631" w:rsidP="00912F21">
      <w:pPr>
        <w:pStyle w:val="4"/>
      </w:pPr>
      <w:r w:rsidRPr="00D239F6">
        <w:rPr>
          <w:rFonts w:hint="eastAsia"/>
        </w:rPr>
        <w:t>家庭网络：可以共享库和打印机</w:t>
      </w:r>
    </w:p>
    <w:p w:rsidR="00FA1631" w:rsidRPr="00D239F6" w:rsidRDefault="00FA1631" w:rsidP="00912F21">
      <w:pPr>
        <w:pStyle w:val="4"/>
      </w:pPr>
      <w:r w:rsidRPr="00D239F6">
        <w:rPr>
          <w:rFonts w:hint="eastAsia"/>
        </w:rPr>
        <w:t>控制面板→网络与</w:t>
      </w:r>
      <w:r w:rsidRPr="00D239F6">
        <w:t>Internet</w:t>
      </w:r>
      <w:r w:rsidRPr="00D239F6">
        <w:rPr>
          <w:rFonts w:hint="eastAsia"/>
        </w:rPr>
        <w:t>→网络和共享中心→查看活动网络→工作网络→家庭网络</w:t>
      </w:r>
    </w:p>
    <w:p w:rsidR="00FA1631" w:rsidRPr="00D239F6" w:rsidRDefault="00FA1631" w:rsidP="00912F21">
      <w:pPr>
        <w:pStyle w:val="4"/>
      </w:pPr>
      <w:r w:rsidRPr="00D239F6">
        <w:rPr>
          <w:rFonts w:hint="eastAsia"/>
        </w:rPr>
        <w:t>选择共享内容</w:t>
      </w:r>
    </w:p>
    <w:p w:rsidR="00FA1631" w:rsidRPr="00D239F6" w:rsidRDefault="00FA1631" w:rsidP="00912F21">
      <w:pPr>
        <w:pStyle w:val="4"/>
      </w:pPr>
      <w:r w:rsidRPr="00D239F6">
        <w:rPr>
          <w:rFonts w:hint="eastAsia"/>
        </w:rPr>
        <w:t>其他电脑加入家庭组</w:t>
      </w:r>
    </w:p>
    <w:p w:rsidR="00FA1631" w:rsidRPr="00D239F6" w:rsidRDefault="00FA1631" w:rsidP="004F19AE">
      <w:pPr>
        <w:pStyle w:val="3"/>
      </w:pPr>
      <w:r w:rsidRPr="00D239F6">
        <w:rPr>
          <w:rFonts w:hint="eastAsia"/>
        </w:rPr>
        <w:t>共享打印机**</w:t>
      </w:r>
    </w:p>
    <w:p w:rsidR="00FA1631" w:rsidRPr="00D239F6" w:rsidRDefault="00FA1631" w:rsidP="00912F21">
      <w:pPr>
        <w:pStyle w:val="4"/>
      </w:pPr>
      <w:r w:rsidRPr="00D239F6">
        <w:rPr>
          <w:rFonts w:hint="eastAsia"/>
        </w:rPr>
        <w:t>设置共享打印机</w:t>
      </w:r>
    </w:p>
    <w:p w:rsidR="00FA1631" w:rsidRPr="00D239F6" w:rsidRDefault="00FA1631" w:rsidP="00912F21">
      <w:pPr>
        <w:pStyle w:val="5"/>
      </w:pPr>
      <w:r w:rsidRPr="00D239F6">
        <w:rPr>
          <w:rFonts w:hint="eastAsia"/>
        </w:rPr>
        <w:t>开始→设备和打印机</w:t>
      </w:r>
    </w:p>
    <w:p w:rsidR="00FA1631" w:rsidRPr="00D239F6" w:rsidRDefault="00FA1631" w:rsidP="00912F21">
      <w:pPr>
        <w:pStyle w:val="5"/>
      </w:pPr>
      <w:r w:rsidRPr="00D239F6">
        <w:rPr>
          <w:rFonts w:hint="eastAsia"/>
        </w:rPr>
        <w:t>某打印机→打印机属性→共享</w:t>
      </w:r>
    </w:p>
    <w:p w:rsidR="00FA1631" w:rsidRPr="00D239F6" w:rsidRDefault="00FA1631" w:rsidP="00912F21">
      <w:pPr>
        <w:pStyle w:val="4"/>
      </w:pPr>
      <w:r w:rsidRPr="00D239F6">
        <w:rPr>
          <w:rFonts w:hint="eastAsia"/>
        </w:rPr>
        <w:t>使用打印机</w:t>
      </w:r>
    </w:p>
    <w:p w:rsidR="00FA1631" w:rsidRPr="00D239F6" w:rsidRDefault="00FA1631" w:rsidP="00912F21">
      <w:pPr>
        <w:pStyle w:val="5"/>
      </w:pPr>
      <w:r w:rsidRPr="00D239F6">
        <w:rPr>
          <w:rFonts w:hint="eastAsia"/>
        </w:rPr>
        <w:t>家庭组默认共享打印机</w:t>
      </w:r>
    </w:p>
    <w:p w:rsidR="00FA1631" w:rsidRPr="00D239F6" w:rsidRDefault="00FA1631" w:rsidP="00912F21">
      <w:pPr>
        <w:pStyle w:val="5"/>
      </w:pPr>
      <w:r w:rsidRPr="00D239F6">
        <w:rPr>
          <w:rFonts w:hint="eastAsia"/>
        </w:rPr>
        <w:t>添加家庭组打印机</w:t>
      </w:r>
    </w:p>
    <w:p w:rsidR="00FA1631" w:rsidRPr="00D239F6" w:rsidRDefault="00FA1631" w:rsidP="00912F21">
      <w:pPr>
        <w:pStyle w:val="5"/>
      </w:pPr>
      <w:r w:rsidRPr="00D239F6">
        <w:rPr>
          <w:rFonts w:hint="eastAsia"/>
        </w:rPr>
        <w:t>使用家庭组打印机</w:t>
      </w:r>
    </w:p>
    <w:p w:rsidR="00FA1631" w:rsidRPr="00D239F6" w:rsidRDefault="00FA1631" w:rsidP="004F19AE">
      <w:pPr>
        <w:pStyle w:val="3"/>
      </w:pPr>
      <w:r w:rsidRPr="00D239F6">
        <w:rPr>
          <w:rFonts w:hint="eastAsia"/>
        </w:rPr>
        <w:t>远程桌面操作△</w:t>
      </w:r>
    </w:p>
    <w:p w:rsidR="00FA1631" w:rsidRPr="00D239F6" w:rsidRDefault="00FA1631" w:rsidP="00912F21">
      <w:pPr>
        <w:pStyle w:val="4"/>
      </w:pPr>
      <w:r w:rsidRPr="00D239F6">
        <w:rPr>
          <w:rFonts w:hint="eastAsia"/>
        </w:rPr>
        <w:t>被控电脑设置</w:t>
      </w:r>
    </w:p>
    <w:p w:rsidR="00FA1631" w:rsidRPr="00D239F6" w:rsidRDefault="00FA1631" w:rsidP="00912F21">
      <w:pPr>
        <w:pStyle w:val="5"/>
      </w:pPr>
      <w:r w:rsidRPr="00D239F6">
        <w:rPr>
          <w:rFonts w:hint="eastAsia"/>
        </w:rPr>
        <w:t>给账户设置权限和密码</w:t>
      </w:r>
    </w:p>
    <w:p w:rsidR="00FA1631" w:rsidRPr="00D239F6" w:rsidRDefault="00FA1631" w:rsidP="00912F21">
      <w:pPr>
        <w:pStyle w:val="5"/>
      </w:pPr>
      <w:r w:rsidRPr="00D239F6">
        <w:rPr>
          <w:rFonts w:hint="eastAsia"/>
        </w:rPr>
        <w:t>控制面板→系统与安全→系统→远程设置→</w:t>
      </w:r>
    </w:p>
    <w:p w:rsidR="00FA1631" w:rsidRPr="00D239F6" w:rsidRDefault="00FA1631" w:rsidP="00912F21">
      <w:pPr>
        <w:pStyle w:val="5"/>
      </w:pPr>
      <w:r w:rsidRPr="00D239F6">
        <w:rPr>
          <w:rFonts w:hint="eastAsia"/>
        </w:rPr>
        <w:t>允许远程协助连接这台计算机</w:t>
      </w:r>
    </w:p>
    <w:p w:rsidR="00FA1631" w:rsidRPr="00D239F6" w:rsidRDefault="00FA1631" w:rsidP="00912F21">
      <w:pPr>
        <w:pStyle w:val="5"/>
      </w:pPr>
      <w:r w:rsidRPr="00D239F6">
        <w:rPr>
          <w:rFonts w:hint="eastAsia"/>
        </w:rPr>
        <w:t>允许远程桌面的计算机连接（两种方法）</w:t>
      </w:r>
    </w:p>
    <w:p w:rsidR="00FA1631" w:rsidRPr="00D239F6" w:rsidRDefault="00FA1631" w:rsidP="00912F21">
      <w:pPr>
        <w:pStyle w:val="4"/>
      </w:pPr>
      <w:r w:rsidRPr="00D239F6">
        <w:rPr>
          <w:rFonts w:hint="eastAsia"/>
        </w:rPr>
        <w:t>操作电脑设置</w:t>
      </w:r>
    </w:p>
    <w:p w:rsidR="00FA1631" w:rsidRPr="00D239F6" w:rsidRDefault="00FA1631" w:rsidP="00912F21">
      <w:pPr>
        <w:pStyle w:val="5"/>
      </w:pPr>
      <w:r w:rsidRPr="00D239F6">
        <w:rPr>
          <w:rFonts w:hint="eastAsia"/>
        </w:rPr>
        <w:t>开始→所有程序→附件→远程桌面连接</w:t>
      </w:r>
    </w:p>
    <w:p w:rsidR="00FA1631" w:rsidRPr="00D239F6" w:rsidRDefault="00FA1631" w:rsidP="00912F21">
      <w:pPr>
        <w:pStyle w:val="5"/>
      </w:pPr>
      <w:r w:rsidRPr="00D239F6">
        <w:rPr>
          <w:rFonts w:hint="eastAsia"/>
        </w:rPr>
        <w:t>输入受控计算机名或</w:t>
      </w:r>
      <w:r w:rsidRPr="00D239F6">
        <w:t>IP</w:t>
      </w:r>
      <w:r w:rsidRPr="00D239F6">
        <w:rPr>
          <w:rFonts w:hint="eastAsia"/>
        </w:rPr>
        <w:t>地址</w:t>
      </w:r>
    </w:p>
    <w:p w:rsidR="00FA1631" w:rsidRPr="00D239F6" w:rsidRDefault="00FA1631" w:rsidP="00912F21">
      <w:pPr>
        <w:pStyle w:val="5"/>
      </w:pPr>
      <w:r w:rsidRPr="00D239F6">
        <w:rPr>
          <w:rFonts w:hint="eastAsia"/>
        </w:rPr>
        <w:t>输入用户名和密码</w:t>
      </w:r>
    </w:p>
    <w:p w:rsidR="00FA1631" w:rsidRPr="00D239F6" w:rsidRDefault="00FA1631" w:rsidP="00912F21">
      <w:pPr>
        <w:pStyle w:val="5"/>
      </w:pPr>
      <w:r w:rsidRPr="00D239F6">
        <w:rPr>
          <w:rFonts w:hint="eastAsia"/>
        </w:rPr>
        <w:t>关闭</w:t>
      </w:r>
      <w:r w:rsidRPr="00D239F6">
        <w:t xml:space="preserve"> / </w:t>
      </w:r>
      <w:r w:rsidRPr="00D239F6">
        <w:rPr>
          <w:rFonts w:hint="eastAsia"/>
        </w:rPr>
        <w:t>注销</w:t>
      </w:r>
    </w:p>
    <w:p w:rsidR="00FA1631" w:rsidRPr="00D239F6" w:rsidRDefault="00FA1631" w:rsidP="00AC4C8A">
      <w:pPr>
        <w:pStyle w:val="2"/>
      </w:pPr>
      <w:r w:rsidRPr="00D239F6">
        <w:rPr>
          <w:rFonts w:hint="eastAsia"/>
        </w:rPr>
        <w:t>网络下载</w:t>
      </w:r>
      <w:r w:rsidRPr="00D239F6">
        <w:rPr>
          <w:rFonts w:hint="eastAsia"/>
        </w:rPr>
        <w:t>**</w:t>
      </w:r>
    </w:p>
    <w:p w:rsidR="00FA1631" w:rsidRPr="00D239F6" w:rsidRDefault="00FA1631" w:rsidP="004F19AE">
      <w:pPr>
        <w:pStyle w:val="3"/>
      </w:pPr>
      <w:r w:rsidRPr="00D239F6">
        <w:rPr>
          <w:rFonts w:hint="eastAsia"/>
        </w:rPr>
        <w:t>技术</w:t>
      </w:r>
    </w:p>
    <w:p w:rsidR="00FA1631" w:rsidRPr="00D239F6" w:rsidRDefault="00FA1631" w:rsidP="00912F21">
      <w:pPr>
        <w:pStyle w:val="4"/>
      </w:pPr>
      <w:r w:rsidRPr="00D239F6">
        <w:rPr>
          <w:rFonts w:hint="eastAsia"/>
        </w:rPr>
        <w:lastRenderedPageBreak/>
        <w:t>断点续传</w:t>
      </w:r>
    </w:p>
    <w:p w:rsidR="00FA1631" w:rsidRPr="00D239F6" w:rsidRDefault="00FA1631" w:rsidP="00912F21">
      <w:pPr>
        <w:pStyle w:val="4"/>
      </w:pPr>
      <w:r w:rsidRPr="00D239F6">
        <w:rPr>
          <w:rFonts w:hint="eastAsia"/>
        </w:rPr>
        <w:t>多线程下载</w:t>
      </w:r>
    </w:p>
    <w:p w:rsidR="00FA1631" w:rsidRPr="00D239F6" w:rsidRDefault="00FA1631" w:rsidP="00912F21">
      <w:pPr>
        <w:pStyle w:val="4"/>
      </w:pPr>
      <w:r w:rsidRPr="00D239F6">
        <w:t>P2P</w:t>
      </w:r>
      <w:r w:rsidRPr="00D239F6">
        <w:rPr>
          <w:rFonts w:hint="eastAsia"/>
        </w:rPr>
        <w:t>（</w:t>
      </w:r>
      <w:r w:rsidRPr="00D239F6">
        <w:t>Peer to Peer</w:t>
      </w:r>
      <w:r w:rsidRPr="00D239F6">
        <w:rPr>
          <w:rFonts w:hint="eastAsia"/>
        </w:rPr>
        <w:t>，点对点）</w:t>
      </w:r>
    </w:p>
    <w:p w:rsidR="00FA1631" w:rsidRPr="00D239F6" w:rsidRDefault="00FA1631" w:rsidP="00912F21">
      <w:pPr>
        <w:pStyle w:val="4"/>
      </w:pPr>
      <w:r w:rsidRPr="00D239F6">
        <w:t>BitTorrent</w:t>
      </w:r>
      <w:r w:rsidRPr="00D239F6">
        <w:rPr>
          <w:rFonts w:hint="eastAsia"/>
        </w:rPr>
        <w:t>（比特流，</w:t>
      </w:r>
      <w:r w:rsidRPr="00D239F6">
        <w:t>BT</w:t>
      </w:r>
      <w:r w:rsidRPr="00D239F6">
        <w:rPr>
          <w:rFonts w:hint="eastAsia"/>
        </w:rPr>
        <w:t>下载）</w:t>
      </w:r>
    </w:p>
    <w:p w:rsidR="00FA1631" w:rsidRPr="00D239F6" w:rsidRDefault="00FA1631" w:rsidP="00912F21">
      <w:pPr>
        <w:pStyle w:val="5"/>
      </w:pPr>
      <w:r w:rsidRPr="00D239F6">
        <w:rPr>
          <w:rFonts w:hint="eastAsia"/>
        </w:rPr>
        <w:t>内容分发协议</w:t>
      </w:r>
    </w:p>
    <w:p w:rsidR="00FA1631" w:rsidRPr="00D239F6" w:rsidRDefault="00FA1631" w:rsidP="00912F21">
      <w:pPr>
        <w:pStyle w:val="5"/>
      </w:pPr>
      <w:r w:rsidRPr="00D239F6">
        <w:rPr>
          <w:rFonts w:hint="eastAsia"/>
        </w:rPr>
        <w:t>多点下载的</w:t>
      </w:r>
      <w:r w:rsidRPr="00D239F6">
        <w:t>P2P</w:t>
      </w:r>
      <w:r w:rsidRPr="00D239F6">
        <w:rPr>
          <w:rFonts w:hint="eastAsia"/>
        </w:rPr>
        <w:t>软件</w:t>
      </w:r>
    </w:p>
    <w:p w:rsidR="00FA1631" w:rsidRPr="00D239F6" w:rsidRDefault="00FA1631" w:rsidP="00912F21">
      <w:pPr>
        <w:pStyle w:val="5"/>
      </w:pPr>
      <w:r w:rsidRPr="00D239F6">
        <w:rPr>
          <w:rFonts w:hint="eastAsia"/>
        </w:rPr>
        <w:t>采用多点对多点的传输原理</w:t>
      </w:r>
    </w:p>
    <w:p w:rsidR="00FA1631" w:rsidRPr="00D239F6" w:rsidRDefault="00FA1631" w:rsidP="00912F21">
      <w:pPr>
        <w:pStyle w:val="4"/>
      </w:pPr>
      <w:r w:rsidRPr="00D239F6">
        <w:t>P2SP</w:t>
      </w:r>
      <w:r w:rsidRPr="00D239F6">
        <w:rPr>
          <w:rFonts w:hint="eastAsia"/>
        </w:rPr>
        <w:t>（</w:t>
      </w:r>
      <w:r w:rsidRPr="00D239F6">
        <w:t>Peer to Server&amp;Peer</w:t>
      </w:r>
      <w:r w:rsidRPr="00D239F6">
        <w:rPr>
          <w:rFonts w:hint="eastAsia"/>
        </w:rPr>
        <w:t>，点对服务器和点对点）</w:t>
      </w:r>
    </w:p>
    <w:p w:rsidR="00FA1631" w:rsidRPr="00D239F6" w:rsidRDefault="00FA1631" w:rsidP="00912F21">
      <w:pPr>
        <w:pStyle w:val="4"/>
      </w:pPr>
      <w:r w:rsidRPr="00D239F6">
        <w:t>P2P</w:t>
      </w:r>
      <w:r w:rsidRPr="00D239F6">
        <w:rPr>
          <w:rFonts w:hint="eastAsia"/>
        </w:rPr>
        <w:t>电视流下载</w:t>
      </w:r>
    </w:p>
    <w:p w:rsidR="00FA1631" w:rsidRPr="00D239F6" w:rsidRDefault="00FA1631" w:rsidP="004F19AE">
      <w:pPr>
        <w:pStyle w:val="3"/>
      </w:pPr>
      <w:r w:rsidRPr="00D239F6">
        <w:rPr>
          <w:rFonts w:hint="eastAsia"/>
        </w:rPr>
        <w:t>软件</w:t>
      </w:r>
    </w:p>
    <w:p w:rsidR="00FA1631" w:rsidRPr="00D239F6" w:rsidRDefault="00FA1631" w:rsidP="00912F21">
      <w:pPr>
        <w:pStyle w:val="4"/>
      </w:pPr>
      <w:r w:rsidRPr="00D239F6">
        <w:rPr>
          <w:rFonts w:hint="eastAsia"/>
        </w:rPr>
        <w:t>迅雷</w:t>
      </w:r>
    </w:p>
    <w:p w:rsidR="00FA1631" w:rsidRPr="00D239F6" w:rsidRDefault="00FA1631" w:rsidP="00912F21">
      <w:pPr>
        <w:pStyle w:val="4"/>
      </w:pPr>
      <w:r w:rsidRPr="00D239F6">
        <w:rPr>
          <w:rFonts w:hint="eastAsia"/>
        </w:rPr>
        <w:t>快车</w:t>
      </w:r>
    </w:p>
    <w:p w:rsidR="00FA1631" w:rsidRPr="00D239F6" w:rsidRDefault="00FA1631" w:rsidP="00912F21">
      <w:pPr>
        <w:pStyle w:val="4"/>
      </w:pPr>
      <w:r w:rsidRPr="00D239F6">
        <w:rPr>
          <w:rFonts w:hint="eastAsia"/>
        </w:rPr>
        <w:t>超级旋风</w:t>
      </w:r>
    </w:p>
    <w:p w:rsidR="00FA1631" w:rsidRPr="00D239F6" w:rsidRDefault="00FA1631" w:rsidP="00912F21">
      <w:pPr>
        <w:pStyle w:val="4"/>
      </w:pPr>
      <w:r w:rsidRPr="00D239F6">
        <w:rPr>
          <w:rFonts w:hint="eastAsia"/>
        </w:rPr>
        <w:t>电驴</w:t>
      </w:r>
      <w:r w:rsidRPr="00D239F6">
        <w:t>VeryCD</w:t>
      </w:r>
    </w:p>
    <w:p w:rsidR="00FA1631" w:rsidRPr="00D239F6" w:rsidRDefault="00FA1631" w:rsidP="00912F21">
      <w:pPr>
        <w:pStyle w:val="4"/>
      </w:pPr>
      <w:r w:rsidRPr="00D239F6">
        <w:t>BitComet</w:t>
      </w:r>
    </w:p>
    <w:p w:rsidR="00FA1631" w:rsidRPr="00D239F6" w:rsidRDefault="00FA1631" w:rsidP="00912F21">
      <w:pPr>
        <w:pStyle w:val="4"/>
      </w:pPr>
      <w:r w:rsidRPr="00D239F6">
        <w:rPr>
          <w:rFonts w:ascii="Symbol" w:hAnsi="Symbol"/>
        </w:rPr>
        <w:t></w:t>
      </w:r>
      <w:r w:rsidRPr="00D239F6">
        <w:t>Torrent</w:t>
      </w:r>
    </w:p>
    <w:p w:rsidR="00FA1631" w:rsidRPr="00D239F6" w:rsidRDefault="00FA1631" w:rsidP="00AC4C8A">
      <w:pPr>
        <w:pStyle w:val="2"/>
      </w:pPr>
      <w:r w:rsidRPr="00D239F6">
        <w:rPr>
          <w:rFonts w:hint="eastAsia"/>
        </w:rPr>
        <w:t>网络存储与共享</w:t>
      </w:r>
    </w:p>
    <w:p w:rsidR="00FA1631" w:rsidRPr="00D239F6" w:rsidRDefault="00FA1631" w:rsidP="004F19AE">
      <w:pPr>
        <w:pStyle w:val="3"/>
      </w:pPr>
      <w:r w:rsidRPr="00D239F6">
        <w:rPr>
          <w:rFonts w:hint="eastAsia"/>
        </w:rPr>
        <w:t>有</w:t>
      </w:r>
      <w:r w:rsidRPr="00D239F6">
        <w:t>哪些云盘？</w:t>
      </w:r>
    </w:p>
    <w:p w:rsidR="00FA1631" w:rsidRPr="00D239F6" w:rsidRDefault="00FA1631" w:rsidP="00912F21">
      <w:pPr>
        <w:pStyle w:val="4"/>
      </w:pPr>
      <w:r w:rsidRPr="00D239F6">
        <w:rPr>
          <w:rFonts w:hint="eastAsia"/>
        </w:rPr>
        <w:t>邮箱存储</w:t>
      </w:r>
      <w:r w:rsidRPr="00D239F6">
        <w:t>**</w:t>
      </w:r>
    </w:p>
    <w:p w:rsidR="00FA1631" w:rsidRPr="00D239F6" w:rsidRDefault="00FA1631" w:rsidP="00912F21">
      <w:pPr>
        <w:pStyle w:val="4"/>
      </w:pPr>
      <w:r w:rsidRPr="00D239F6">
        <w:rPr>
          <w:rFonts w:hint="eastAsia"/>
        </w:rPr>
        <w:t>师大</w:t>
      </w:r>
      <w:r w:rsidRPr="00D239F6">
        <w:t>云盘</w:t>
      </w:r>
    </w:p>
    <w:p w:rsidR="00FA1631" w:rsidRPr="00D239F6" w:rsidRDefault="00FA1631" w:rsidP="00912F21">
      <w:pPr>
        <w:pStyle w:val="4"/>
      </w:pPr>
      <w:r>
        <w:rPr>
          <w:rFonts w:hint="eastAsia"/>
        </w:rPr>
        <w:t>百度网盘</w:t>
      </w:r>
      <w:r>
        <w:rPr>
          <w:rFonts w:hint="eastAsia"/>
        </w:rPr>
        <w:t>/</w:t>
      </w:r>
      <w:r w:rsidRPr="00D239F6">
        <w:rPr>
          <w:rFonts w:hint="eastAsia"/>
        </w:rPr>
        <w:t>百度云管家</w:t>
      </w:r>
      <w:r w:rsidRPr="00D239F6">
        <w:rPr>
          <w:rFonts w:hint="eastAsia"/>
        </w:rPr>
        <w:t>/</w:t>
      </w:r>
      <w:r w:rsidRPr="00D239F6">
        <w:t>百度云同步盘</w:t>
      </w:r>
    </w:p>
    <w:p w:rsidR="00FA1631" w:rsidRPr="00D239F6" w:rsidRDefault="00FA1631" w:rsidP="00912F21">
      <w:pPr>
        <w:pStyle w:val="4"/>
      </w:pPr>
      <w:r w:rsidRPr="00D239F6">
        <w:t>360</w:t>
      </w:r>
      <w:r w:rsidRPr="00D239F6">
        <w:rPr>
          <w:rFonts w:hint="eastAsia"/>
        </w:rPr>
        <w:t>云盘</w:t>
      </w:r>
    </w:p>
    <w:p w:rsidR="00FA1631" w:rsidRPr="00D239F6" w:rsidRDefault="00FA1631" w:rsidP="00912F21">
      <w:pPr>
        <w:pStyle w:val="4"/>
      </w:pPr>
      <w:r w:rsidRPr="00D239F6">
        <w:rPr>
          <w:rFonts w:hint="eastAsia"/>
        </w:rPr>
        <w:t>腾讯微云</w:t>
      </w:r>
      <w:r w:rsidRPr="00D239F6">
        <w:t>（</w:t>
      </w:r>
      <w:r w:rsidRPr="00D239F6">
        <w:t>QQ</w:t>
      </w:r>
      <w:r w:rsidRPr="00D239F6">
        <w:rPr>
          <w:rFonts w:hint="eastAsia"/>
        </w:rPr>
        <w:t>网盘）</w:t>
      </w:r>
    </w:p>
    <w:p w:rsidR="00FA1631" w:rsidRPr="00D239F6" w:rsidRDefault="00FA1631" w:rsidP="00912F21">
      <w:pPr>
        <w:pStyle w:val="4"/>
      </w:pPr>
      <w:r w:rsidRPr="00D239F6">
        <w:rPr>
          <w:rFonts w:hint="eastAsia"/>
        </w:rPr>
        <w:t>微软</w:t>
      </w:r>
      <w:r w:rsidRPr="00D239F6">
        <w:t>OneDrive</w:t>
      </w:r>
    </w:p>
    <w:p w:rsidR="00FA1631" w:rsidRPr="00D239F6" w:rsidRDefault="00FA1631" w:rsidP="00912F21">
      <w:pPr>
        <w:pStyle w:val="4"/>
      </w:pPr>
      <w:r w:rsidRPr="00D239F6">
        <w:rPr>
          <w:rFonts w:hint="eastAsia"/>
        </w:rPr>
        <w:t>金山快盘</w:t>
      </w:r>
    </w:p>
    <w:p w:rsidR="00FA1631" w:rsidRPr="00D239F6" w:rsidRDefault="00FA1631" w:rsidP="00912F21">
      <w:pPr>
        <w:pStyle w:val="4"/>
      </w:pPr>
      <w:r w:rsidRPr="00D239F6">
        <w:rPr>
          <w:rFonts w:hint="eastAsia"/>
        </w:rPr>
        <w:t>115</w:t>
      </w:r>
      <w:r w:rsidRPr="00D239F6">
        <w:rPr>
          <w:rFonts w:hint="eastAsia"/>
        </w:rPr>
        <w:t>网盘</w:t>
      </w:r>
    </w:p>
    <w:p w:rsidR="00FA1631" w:rsidRPr="001E357A" w:rsidRDefault="00FA1631" w:rsidP="004F19AE">
      <w:pPr>
        <w:pStyle w:val="3"/>
        <w:rPr>
          <w:b/>
        </w:rPr>
      </w:pPr>
      <w:r w:rsidRPr="001E357A">
        <w:rPr>
          <w:rFonts w:hint="eastAsia"/>
        </w:rPr>
        <w:t>云盘</w:t>
      </w:r>
      <w:r w:rsidRPr="001E357A">
        <w:t>基本功能</w:t>
      </w:r>
    </w:p>
    <w:p w:rsidR="00FA1631" w:rsidRPr="001E357A" w:rsidRDefault="00FA1631" w:rsidP="00912F21">
      <w:pPr>
        <w:pStyle w:val="4"/>
        <w:rPr>
          <w:b/>
        </w:rPr>
      </w:pPr>
      <w:r w:rsidRPr="001E357A">
        <w:rPr>
          <w:rFonts w:hint="eastAsia"/>
        </w:rPr>
        <w:t>网络存储</w:t>
      </w:r>
    </w:p>
    <w:p w:rsidR="00FA1631" w:rsidRPr="001E357A" w:rsidRDefault="00FA1631" w:rsidP="00912F21">
      <w:pPr>
        <w:pStyle w:val="4"/>
        <w:rPr>
          <w:b/>
        </w:rPr>
      </w:pPr>
      <w:r w:rsidRPr="001E357A">
        <w:rPr>
          <w:rFonts w:hint="eastAsia"/>
        </w:rPr>
        <w:t>多平台通用</w:t>
      </w:r>
    </w:p>
    <w:p w:rsidR="00FA1631" w:rsidRPr="001E357A" w:rsidRDefault="00FA1631" w:rsidP="00912F21">
      <w:pPr>
        <w:pStyle w:val="4"/>
        <w:rPr>
          <w:b/>
        </w:rPr>
      </w:pPr>
      <w:r w:rsidRPr="001E357A">
        <w:rPr>
          <w:rFonts w:hint="eastAsia"/>
        </w:rPr>
        <w:t>手机</w:t>
      </w:r>
      <w:r w:rsidRPr="001E357A">
        <w:t>资料</w:t>
      </w:r>
      <w:r w:rsidRPr="001E357A">
        <w:rPr>
          <w:rFonts w:hint="eastAsia"/>
        </w:rPr>
        <w:t>备份</w:t>
      </w:r>
    </w:p>
    <w:p w:rsidR="00FA1631" w:rsidRPr="001E357A" w:rsidRDefault="00FA1631" w:rsidP="00912F21">
      <w:pPr>
        <w:pStyle w:val="4"/>
        <w:rPr>
          <w:b/>
        </w:rPr>
      </w:pPr>
      <w:r w:rsidRPr="001E357A">
        <w:rPr>
          <w:rFonts w:hint="eastAsia"/>
        </w:rPr>
        <w:t>电脑</w:t>
      </w:r>
      <w:r w:rsidRPr="001E357A">
        <w:t>文件夹实时同步</w:t>
      </w:r>
    </w:p>
    <w:p w:rsidR="00FA1631" w:rsidRPr="00D239F6" w:rsidRDefault="00FA1631" w:rsidP="00912F21">
      <w:pPr>
        <w:pStyle w:val="4"/>
      </w:pPr>
      <w:bookmarkStart w:id="15" w:name="_Hlk525118704"/>
      <w:r w:rsidRPr="00D239F6">
        <w:rPr>
          <w:rFonts w:hint="eastAsia"/>
        </w:rPr>
        <w:t>分享</w:t>
      </w:r>
      <w:r w:rsidRPr="00D239F6">
        <w:rPr>
          <w:rFonts w:hint="eastAsia"/>
        </w:rPr>
        <w:t>/</w:t>
      </w:r>
      <w:r w:rsidRPr="00D239F6">
        <w:rPr>
          <w:rFonts w:hint="eastAsia"/>
        </w:rPr>
        <w:t>外链</w:t>
      </w:r>
    </w:p>
    <w:bookmarkEnd w:id="15"/>
    <w:p w:rsidR="00FA1631" w:rsidRPr="00D239F6" w:rsidRDefault="00FA1631" w:rsidP="004F19AE">
      <w:pPr>
        <w:pStyle w:val="3"/>
      </w:pPr>
      <w:r w:rsidRPr="00D239F6">
        <w:rPr>
          <w:rFonts w:hint="eastAsia"/>
        </w:rPr>
        <w:t>具体</w:t>
      </w:r>
      <w:r w:rsidRPr="00D239F6">
        <w:t>操作</w:t>
      </w:r>
    </w:p>
    <w:p w:rsidR="00FA1631" w:rsidRPr="00D239F6" w:rsidRDefault="00FA1631" w:rsidP="00912F21">
      <w:pPr>
        <w:pStyle w:val="4"/>
      </w:pPr>
      <w:r w:rsidRPr="00D239F6">
        <w:rPr>
          <w:rFonts w:hint="eastAsia"/>
        </w:rPr>
        <w:t>注册</w:t>
      </w:r>
      <w:r w:rsidRPr="00D239F6">
        <w:t>账号</w:t>
      </w:r>
    </w:p>
    <w:p w:rsidR="00FA1631" w:rsidRPr="00D239F6" w:rsidRDefault="00FA1631" w:rsidP="00912F21">
      <w:pPr>
        <w:pStyle w:val="4"/>
      </w:pPr>
      <w:r w:rsidRPr="00D239F6">
        <w:rPr>
          <w:rFonts w:hint="eastAsia"/>
        </w:rPr>
        <w:t>利用浏览器</w:t>
      </w:r>
      <w:r w:rsidRPr="00D239F6">
        <w:t>操作</w:t>
      </w:r>
    </w:p>
    <w:p w:rsidR="00FA1631" w:rsidRPr="00D239F6" w:rsidRDefault="00FA1631" w:rsidP="00912F21">
      <w:pPr>
        <w:pStyle w:val="4"/>
      </w:pPr>
      <w:r w:rsidRPr="00D239F6">
        <w:rPr>
          <w:rFonts w:hint="eastAsia"/>
        </w:rPr>
        <w:t>下载</w:t>
      </w:r>
      <w:r w:rsidRPr="00D239F6">
        <w:t>客户端操作</w:t>
      </w:r>
    </w:p>
    <w:p w:rsidR="00FA1631" w:rsidRPr="00D239F6" w:rsidRDefault="00FA1631" w:rsidP="00912F21">
      <w:pPr>
        <w:pStyle w:val="4"/>
      </w:pPr>
      <w:r w:rsidRPr="00D239F6">
        <w:rPr>
          <w:rFonts w:hint="eastAsia"/>
        </w:rPr>
        <w:t>上传文件</w:t>
      </w:r>
    </w:p>
    <w:p w:rsidR="00FA1631" w:rsidRPr="00D239F6" w:rsidRDefault="00FA1631" w:rsidP="00912F21">
      <w:pPr>
        <w:pStyle w:val="4"/>
      </w:pPr>
      <w:r w:rsidRPr="00D239F6">
        <w:rPr>
          <w:rFonts w:hint="eastAsia"/>
        </w:rPr>
        <w:t>下载</w:t>
      </w:r>
      <w:r w:rsidRPr="00D239F6">
        <w:t>文件</w:t>
      </w:r>
    </w:p>
    <w:p w:rsidR="00FA1631" w:rsidRPr="00D239F6" w:rsidRDefault="00FA1631" w:rsidP="00912F21">
      <w:pPr>
        <w:pStyle w:val="4"/>
      </w:pPr>
      <w:r w:rsidRPr="00D239F6">
        <w:rPr>
          <w:rFonts w:hint="eastAsia"/>
        </w:rPr>
        <w:t>分享</w:t>
      </w:r>
      <w:r w:rsidRPr="00D239F6">
        <w:t>文件</w:t>
      </w:r>
    </w:p>
    <w:p w:rsidR="00FA1631" w:rsidRPr="00D239F6" w:rsidRDefault="00FA1631" w:rsidP="00912F21">
      <w:pPr>
        <w:pStyle w:val="4"/>
      </w:pPr>
      <w:r w:rsidRPr="00D239F6">
        <w:rPr>
          <w:rFonts w:hint="eastAsia"/>
        </w:rPr>
        <w:t>文件</w:t>
      </w:r>
      <w:r w:rsidRPr="00D239F6">
        <w:t>同步</w:t>
      </w:r>
    </w:p>
    <w:p w:rsidR="00FA1631" w:rsidRDefault="00FA1631" w:rsidP="00912F21">
      <w:pPr>
        <w:pStyle w:val="4"/>
      </w:pPr>
      <w:r w:rsidRPr="00D239F6">
        <w:rPr>
          <w:rFonts w:hint="eastAsia"/>
        </w:rPr>
        <w:t>空间扩容</w:t>
      </w:r>
    </w:p>
    <w:p w:rsidR="00FA1631" w:rsidRPr="001E357A" w:rsidRDefault="00FA1631" w:rsidP="004F19AE">
      <w:pPr>
        <w:pStyle w:val="3"/>
      </w:pPr>
      <w:r w:rsidRPr="001E357A">
        <w:rPr>
          <w:rFonts w:hint="eastAsia"/>
        </w:rPr>
        <w:t>相继关停的云盘</w:t>
      </w:r>
    </w:p>
    <w:p w:rsidR="00FA1631" w:rsidRPr="001E357A" w:rsidRDefault="00FA1631" w:rsidP="00912F21">
      <w:pPr>
        <w:pStyle w:val="4"/>
      </w:pPr>
      <w:r w:rsidRPr="001E357A">
        <w:rPr>
          <w:rFonts w:hint="eastAsia"/>
        </w:rPr>
        <w:t>115</w:t>
      </w:r>
      <w:r w:rsidRPr="001E357A">
        <w:rPr>
          <w:rFonts w:hint="eastAsia"/>
        </w:rPr>
        <w:t>网盘：</w:t>
      </w:r>
      <w:r w:rsidRPr="001E357A">
        <w:rPr>
          <w:rFonts w:hint="eastAsia"/>
        </w:rPr>
        <w:t>2</w:t>
      </w:r>
      <w:r w:rsidRPr="001E357A">
        <w:t>016</w:t>
      </w:r>
      <w:r w:rsidRPr="001E357A">
        <w:rPr>
          <w:rFonts w:hint="eastAsia"/>
        </w:rPr>
        <w:t>年</w:t>
      </w:r>
      <w:r w:rsidRPr="001E357A">
        <w:t>3</w:t>
      </w:r>
      <w:r w:rsidRPr="001E357A">
        <w:rPr>
          <w:rFonts w:hint="eastAsia"/>
        </w:rPr>
        <w:t>月</w:t>
      </w:r>
      <w:r w:rsidRPr="001E357A">
        <w:t>4</w:t>
      </w:r>
      <w:r w:rsidRPr="001E357A">
        <w:rPr>
          <w:rFonts w:hint="eastAsia"/>
        </w:rPr>
        <w:t>日关停</w:t>
      </w:r>
    </w:p>
    <w:p w:rsidR="00FA1631" w:rsidRPr="001E357A" w:rsidRDefault="00FA1631" w:rsidP="00912F21">
      <w:pPr>
        <w:pStyle w:val="4"/>
      </w:pPr>
      <w:r w:rsidRPr="001E357A">
        <w:rPr>
          <w:rFonts w:hint="eastAsia"/>
        </w:rPr>
        <w:t>UC</w:t>
      </w:r>
      <w:r w:rsidRPr="001E357A">
        <w:rPr>
          <w:rFonts w:hint="eastAsia"/>
        </w:rPr>
        <w:t>云盘：</w:t>
      </w:r>
      <w:r w:rsidRPr="001E357A">
        <w:rPr>
          <w:rFonts w:hint="eastAsia"/>
        </w:rPr>
        <w:t>4</w:t>
      </w:r>
      <w:r w:rsidRPr="001E357A">
        <w:rPr>
          <w:rFonts w:hint="eastAsia"/>
        </w:rPr>
        <w:t>月</w:t>
      </w:r>
      <w:r w:rsidRPr="001E357A">
        <w:rPr>
          <w:rFonts w:hint="eastAsia"/>
        </w:rPr>
        <w:t>15</w:t>
      </w:r>
      <w:r w:rsidRPr="001E357A">
        <w:rPr>
          <w:rFonts w:hint="eastAsia"/>
        </w:rPr>
        <w:t>日</w:t>
      </w:r>
    </w:p>
    <w:p w:rsidR="00FA1631" w:rsidRPr="001E357A" w:rsidRDefault="00FA1631" w:rsidP="00912F21">
      <w:pPr>
        <w:pStyle w:val="4"/>
      </w:pPr>
      <w:r w:rsidRPr="001E357A">
        <w:rPr>
          <w:rFonts w:hint="eastAsia"/>
        </w:rPr>
        <w:t>华为网盘：</w:t>
      </w:r>
      <w:r w:rsidRPr="001E357A">
        <w:rPr>
          <w:rFonts w:hint="eastAsia"/>
        </w:rPr>
        <w:t>5</w:t>
      </w:r>
      <w:r w:rsidRPr="001E357A">
        <w:rPr>
          <w:rFonts w:hint="eastAsia"/>
        </w:rPr>
        <w:t>月</w:t>
      </w:r>
      <w:r w:rsidRPr="001E357A">
        <w:rPr>
          <w:rFonts w:hint="eastAsia"/>
        </w:rPr>
        <w:t>3</w:t>
      </w:r>
      <w:r w:rsidRPr="001E357A">
        <w:rPr>
          <w:rFonts w:hint="eastAsia"/>
        </w:rPr>
        <w:t>日</w:t>
      </w:r>
    </w:p>
    <w:p w:rsidR="00FA1631" w:rsidRPr="001E357A" w:rsidRDefault="00FA1631" w:rsidP="00912F21">
      <w:pPr>
        <w:pStyle w:val="4"/>
      </w:pPr>
      <w:r w:rsidRPr="001E357A">
        <w:rPr>
          <w:rFonts w:hint="eastAsia"/>
        </w:rPr>
        <w:t>腾讯微云：</w:t>
      </w:r>
      <w:r w:rsidRPr="001E357A">
        <w:t>5</w:t>
      </w:r>
      <w:r w:rsidRPr="001E357A">
        <w:rPr>
          <w:rFonts w:hint="eastAsia"/>
        </w:rPr>
        <w:t>月</w:t>
      </w:r>
      <w:r w:rsidRPr="001E357A">
        <w:rPr>
          <w:rFonts w:hint="eastAsia"/>
        </w:rPr>
        <w:t>27</w:t>
      </w:r>
      <w:r w:rsidRPr="001E357A">
        <w:rPr>
          <w:rFonts w:hint="eastAsia"/>
        </w:rPr>
        <w:t>日</w:t>
      </w:r>
    </w:p>
    <w:p w:rsidR="00FA1631" w:rsidRPr="001E357A" w:rsidRDefault="00FA1631" w:rsidP="00912F21">
      <w:pPr>
        <w:pStyle w:val="4"/>
      </w:pPr>
      <w:r w:rsidRPr="001E357A">
        <w:rPr>
          <w:rFonts w:hint="eastAsia"/>
        </w:rPr>
        <w:t>迅雷快盘：</w:t>
      </w:r>
      <w:r w:rsidRPr="001E357A">
        <w:rPr>
          <w:rFonts w:hint="eastAsia"/>
        </w:rPr>
        <w:t>6</w:t>
      </w:r>
      <w:r w:rsidRPr="001E357A">
        <w:rPr>
          <w:rFonts w:hint="eastAsia"/>
        </w:rPr>
        <w:t>月</w:t>
      </w:r>
      <w:r w:rsidRPr="001E357A">
        <w:rPr>
          <w:rFonts w:hint="eastAsia"/>
        </w:rPr>
        <w:t>30</w:t>
      </w:r>
      <w:r w:rsidRPr="001E357A">
        <w:rPr>
          <w:rFonts w:hint="eastAsia"/>
        </w:rPr>
        <w:t>日</w:t>
      </w:r>
    </w:p>
    <w:p w:rsidR="00FA1631" w:rsidRPr="001E357A" w:rsidRDefault="00FA1631" w:rsidP="00912F21">
      <w:pPr>
        <w:pStyle w:val="4"/>
      </w:pPr>
      <w:r w:rsidRPr="001E357A">
        <w:rPr>
          <w:rFonts w:hint="eastAsia"/>
        </w:rPr>
        <w:t>金山快盘：</w:t>
      </w:r>
      <w:r w:rsidRPr="001E357A">
        <w:rPr>
          <w:rFonts w:hint="eastAsia"/>
        </w:rPr>
        <w:t>6</w:t>
      </w:r>
      <w:r w:rsidRPr="001E357A">
        <w:rPr>
          <w:rFonts w:hint="eastAsia"/>
        </w:rPr>
        <w:t>月</w:t>
      </w:r>
      <w:r w:rsidRPr="001E357A">
        <w:rPr>
          <w:rFonts w:hint="eastAsia"/>
        </w:rPr>
        <w:t>30</w:t>
      </w:r>
      <w:r w:rsidRPr="001E357A">
        <w:rPr>
          <w:rFonts w:hint="eastAsia"/>
        </w:rPr>
        <w:t>日</w:t>
      </w:r>
    </w:p>
    <w:p w:rsidR="00FA1631" w:rsidRPr="001E357A" w:rsidRDefault="00FA1631" w:rsidP="00912F21">
      <w:pPr>
        <w:pStyle w:val="4"/>
      </w:pPr>
      <w:r w:rsidRPr="001E357A">
        <w:rPr>
          <w:rFonts w:hint="eastAsia"/>
        </w:rPr>
        <w:t>新浪微盘：</w:t>
      </w:r>
      <w:r w:rsidRPr="001E357A">
        <w:rPr>
          <w:rFonts w:hint="eastAsia"/>
        </w:rPr>
        <w:t>6</w:t>
      </w:r>
      <w:r w:rsidRPr="001E357A">
        <w:rPr>
          <w:rFonts w:hint="eastAsia"/>
        </w:rPr>
        <w:t>月</w:t>
      </w:r>
      <w:r w:rsidRPr="001E357A">
        <w:rPr>
          <w:rFonts w:hint="eastAsia"/>
        </w:rPr>
        <w:t>30</w:t>
      </w:r>
      <w:r w:rsidRPr="001E357A">
        <w:rPr>
          <w:rFonts w:hint="eastAsia"/>
        </w:rPr>
        <w:t>日</w:t>
      </w:r>
    </w:p>
    <w:p w:rsidR="00FA1631" w:rsidRPr="001E357A" w:rsidRDefault="00FA1631" w:rsidP="00912F21">
      <w:pPr>
        <w:pStyle w:val="4"/>
      </w:pPr>
      <w:r w:rsidRPr="001E357A">
        <w:rPr>
          <w:rFonts w:hint="eastAsia"/>
        </w:rPr>
        <w:t>360</w:t>
      </w:r>
      <w:r w:rsidRPr="001E357A">
        <w:rPr>
          <w:rFonts w:hint="eastAsia"/>
        </w:rPr>
        <w:t>云盘：不关闭？</w:t>
      </w:r>
      <w:r w:rsidRPr="001E357A">
        <w:rPr>
          <w:rFonts w:hint="eastAsia"/>
        </w:rPr>
        <w:t>2017</w:t>
      </w:r>
      <w:r w:rsidRPr="001E357A">
        <w:rPr>
          <w:rFonts w:hint="eastAsia"/>
        </w:rPr>
        <w:t>年</w:t>
      </w:r>
      <w:r w:rsidRPr="001E357A">
        <w:rPr>
          <w:rFonts w:hint="eastAsia"/>
        </w:rPr>
        <w:t>4</w:t>
      </w:r>
      <w:r w:rsidRPr="001E357A">
        <w:rPr>
          <w:rFonts w:hint="eastAsia"/>
        </w:rPr>
        <w:t>月</w:t>
      </w:r>
      <w:r w:rsidRPr="001E357A">
        <w:rPr>
          <w:rFonts w:hint="eastAsia"/>
        </w:rPr>
        <w:t>30</w:t>
      </w:r>
      <w:r w:rsidRPr="001E357A">
        <w:rPr>
          <w:rFonts w:hint="eastAsia"/>
        </w:rPr>
        <w:t>日</w:t>
      </w:r>
    </w:p>
    <w:p w:rsidR="00FA1631" w:rsidRPr="001E357A" w:rsidRDefault="00FA1631" w:rsidP="00912F21">
      <w:pPr>
        <w:pStyle w:val="4"/>
      </w:pPr>
      <w:r w:rsidRPr="001E357A">
        <w:rPr>
          <w:rFonts w:hint="eastAsia"/>
        </w:rPr>
        <w:t>百度云盘：收费</w:t>
      </w:r>
      <w:r w:rsidRPr="001E357A">
        <w:rPr>
          <w:rFonts w:hint="eastAsia"/>
        </w:rPr>
        <w:t>!</w:t>
      </w:r>
      <w:r w:rsidRPr="001E357A">
        <w:rPr>
          <w:rFonts w:hint="eastAsia"/>
        </w:rPr>
        <w:t>限速</w:t>
      </w:r>
      <w:r w:rsidRPr="001E357A">
        <w:rPr>
          <w:rFonts w:hint="eastAsia"/>
        </w:rPr>
        <w:t>!</w:t>
      </w:r>
      <w:r w:rsidRPr="001E357A">
        <w:t>!</w:t>
      </w:r>
      <w:r w:rsidRPr="001E357A">
        <w:rPr>
          <w:rFonts w:hint="eastAsia"/>
        </w:rPr>
        <w:t>检查</w:t>
      </w:r>
      <w:r w:rsidRPr="001E357A">
        <w:rPr>
          <w:rFonts w:hint="eastAsia"/>
        </w:rPr>
        <w:t>!</w:t>
      </w:r>
      <w:r w:rsidRPr="001E357A">
        <w:t>!!</w:t>
      </w:r>
    </w:p>
    <w:p w:rsidR="00FA1631" w:rsidRPr="001E357A" w:rsidRDefault="00FA1631" w:rsidP="004F19AE">
      <w:pPr>
        <w:pStyle w:val="3"/>
      </w:pPr>
      <w:r w:rsidRPr="001E357A">
        <w:rPr>
          <w:rFonts w:hint="eastAsia"/>
        </w:rPr>
        <w:t>云盘小结</w:t>
      </w:r>
    </w:p>
    <w:p w:rsidR="00FA1631" w:rsidRDefault="00FA1631" w:rsidP="00912F21">
      <w:pPr>
        <w:pStyle w:val="4"/>
      </w:pPr>
      <w:r>
        <w:rPr>
          <w:rFonts w:hint="eastAsia"/>
        </w:rPr>
        <w:t>限速</w:t>
      </w:r>
    </w:p>
    <w:p w:rsidR="00FA1631" w:rsidRPr="001E357A" w:rsidRDefault="00FA1631" w:rsidP="00912F21">
      <w:pPr>
        <w:pStyle w:val="4"/>
      </w:pPr>
      <w:r>
        <w:rPr>
          <w:rFonts w:hint="eastAsia"/>
        </w:rPr>
        <w:t>审查、和谐掉</w:t>
      </w:r>
    </w:p>
    <w:p w:rsidR="00FA1631" w:rsidRPr="001E357A" w:rsidRDefault="00FA1631" w:rsidP="00912F21">
      <w:pPr>
        <w:pStyle w:val="4"/>
      </w:pPr>
      <w:r w:rsidRPr="001E357A">
        <w:rPr>
          <w:rFonts w:hint="eastAsia"/>
        </w:rPr>
        <w:t>相继关停</w:t>
      </w:r>
    </w:p>
    <w:p w:rsidR="00FA1631" w:rsidRDefault="00FA1631" w:rsidP="00912F21">
      <w:pPr>
        <w:pStyle w:val="4"/>
      </w:pPr>
      <w:r w:rsidRPr="001E357A">
        <w:rPr>
          <w:rFonts w:hint="eastAsia"/>
        </w:rPr>
        <w:t>转向收费</w:t>
      </w:r>
    </w:p>
    <w:p w:rsidR="00FA1631" w:rsidRPr="001E357A" w:rsidRDefault="00FA1631" w:rsidP="00912F21">
      <w:pPr>
        <w:pStyle w:val="4"/>
      </w:pPr>
      <w:r>
        <w:rPr>
          <w:rFonts w:hint="eastAsia"/>
        </w:rPr>
        <w:t>网速慢</w:t>
      </w:r>
    </w:p>
    <w:p w:rsidR="00FA1631" w:rsidRPr="001E357A" w:rsidRDefault="00FA1631" w:rsidP="00912F21">
      <w:pPr>
        <w:pStyle w:val="4"/>
      </w:pPr>
      <w:r w:rsidRPr="001E357A">
        <w:rPr>
          <w:rFonts w:hint="eastAsia"/>
        </w:rPr>
        <w:t>网络不稳定</w:t>
      </w:r>
    </w:p>
    <w:p w:rsidR="00FA1631" w:rsidRDefault="00FA1631" w:rsidP="00912F21">
      <w:pPr>
        <w:pStyle w:val="4"/>
      </w:pPr>
      <w:r w:rsidRPr="001E357A">
        <w:rPr>
          <w:rFonts w:hint="eastAsia"/>
        </w:rPr>
        <w:t>不安全</w:t>
      </w:r>
    </w:p>
    <w:p w:rsidR="00FA1631" w:rsidRDefault="00FA1631" w:rsidP="004F19AE">
      <w:pPr>
        <w:pStyle w:val="3"/>
        <w:rPr>
          <w:b/>
        </w:rPr>
      </w:pPr>
      <w:r>
        <w:rPr>
          <w:rFonts w:hint="eastAsia"/>
        </w:rPr>
        <w:t>还免费的同步网盘</w:t>
      </w:r>
    </w:p>
    <w:p w:rsidR="00FA1631" w:rsidRDefault="00FA1631" w:rsidP="00912F21">
      <w:pPr>
        <w:pStyle w:val="4"/>
        <w:rPr>
          <w:b/>
        </w:rPr>
      </w:pPr>
      <w:r>
        <w:rPr>
          <w:rFonts w:hint="eastAsia"/>
        </w:rPr>
        <w:t>师大云盘</w:t>
      </w:r>
    </w:p>
    <w:p w:rsidR="00FA1631" w:rsidRDefault="00FA1631" w:rsidP="00912F21">
      <w:pPr>
        <w:pStyle w:val="4"/>
        <w:rPr>
          <w:b/>
        </w:rPr>
      </w:pPr>
      <w:r>
        <w:rPr>
          <w:rFonts w:hint="eastAsia"/>
        </w:rPr>
        <w:t>腾讯微云同步助手（</w:t>
      </w:r>
      <w:r>
        <w:rPr>
          <w:rFonts w:hint="eastAsia"/>
        </w:rPr>
        <w:t>1</w:t>
      </w:r>
      <w:r>
        <w:t>0</w:t>
      </w:r>
      <w:r>
        <w:rPr>
          <w:rFonts w:hint="eastAsia"/>
        </w:rPr>
        <w:t>G</w:t>
      </w:r>
      <w:r>
        <w:rPr>
          <w:rFonts w:hint="eastAsia"/>
        </w:rPr>
        <w:t>）</w:t>
      </w:r>
    </w:p>
    <w:p w:rsidR="00FA1631" w:rsidRDefault="00FA1631" w:rsidP="00912F21">
      <w:pPr>
        <w:pStyle w:val="4"/>
        <w:rPr>
          <w:b/>
        </w:rPr>
      </w:pPr>
      <w:r>
        <w:rPr>
          <w:rFonts w:hint="eastAsia"/>
        </w:rPr>
        <w:t>亿方云（</w:t>
      </w:r>
      <w:r>
        <w:rPr>
          <w:rFonts w:hint="eastAsia"/>
        </w:rPr>
        <w:t>2</w:t>
      </w:r>
      <w:r>
        <w:t>0</w:t>
      </w:r>
      <w:r>
        <w:rPr>
          <w:rFonts w:hint="eastAsia"/>
        </w:rPr>
        <w:t>G</w:t>
      </w:r>
      <w:r>
        <w:rPr>
          <w:rFonts w:hint="eastAsia"/>
        </w:rPr>
        <w:t>）</w:t>
      </w:r>
    </w:p>
    <w:p w:rsidR="00FA1631" w:rsidRDefault="00FA1631" w:rsidP="00912F21">
      <w:pPr>
        <w:pStyle w:val="4"/>
        <w:rPr>
          <w:b/>
        </w:rPr>
      </w:pPr>
      <w:r>
        <w:rPr>
          <w:rFonts w:hint="eastAsia"/>
        </w:rPr>
        <w:t>沃家云盘（</w:t>
      </w:r>
      <w:r>
        <w:rPr>
          <w:rFonts w:hint="eastAsia"/>
        </w:rPr>
        <w:t>5</w:t>
      </w:r>
      <w:r>
        <w:t>00</w:t>
      </w:r>
      <w:r>
        <w:rPr>
          <w:rFonts w:hint="eastAsia"/>
        </w:rPr>
        <w:t>G?</w:t>
      </w:r>
      <w:r>
        <w:rPr>
          <w:rFonts w:hint="eastAsia"/>
        </w:rPr>
        <w:t>）</w:t>
      </w:r>
    </w:p>
    <w:p w:rsidR="00FA1631" w:rsidRDefault="00FA1631" w:rsidP="00912F21">
      <w:pPr>
        <w:pStyle w:val="4"/>
        <w:rPr>
          <w:b/>
        </w:rPr>
      </w:pPr>
      <w:r>
        <w:rPr>
          <w:rFonts w:hint="eastAsia"/>
        </w:rPr>
        <w:t>和彩云（</w:t>
      </w:r>
      <w:r>
        <w:rPr>
          <w:rFonts w:hint="eastAsia"/>
        </w:rPr>
        <w:t>1</w:t>
      </w:r>
      <w:r>
        <w:t>6</w:t>
      </w:r>
      <w:r>
        <w:rPr>
          <w:rFonts w:hint="eastAsia"/>
        </w:rPr>
        <w:t>G</w:t>
      </w:r>
      <w:r>
        <w:rPr>
          <w:rFonts w:hint="eastAsia"/>
        </w:rPr>
        <w:t>）</w:t>
      </w:r>
    </w:p>
    <w:p w:rsidR="00FA1631" w:rsidRDefault="00FA1631" w:rsidP="00912F21">
      <w:pPr>
        <w:pStyle w:val="4"/>
        <w:rPr>
          <w:b/>
        </w:rPr>
      </w:pPr>
      <w:r>
        <w:rPr>
          <w:rFonts w:hint="eastAsia"/>
        </w:rPr>
        <w:t>天翼云盘（</w:t>
      </w:r>
      <w:r>
        <w:rPr>
          <w:rFonts w:hint="eastAsia"/>
        </w:rPr>
        <w:t>1</w:t>
      </w:r>
      <w:r>
        <w:t>5</w:t>
      </w:r>
      <w:r>
        <w:rPr>
          <w:rFonts w:hint="eastAsia"/>
        </w:rPr>
        <w:t>G</w:t>
      </w:r>
      <w:r>
        <w:rPr>
          <w:rFonts w:hint="eastAsia"/>
        </w:rPr>
        <w:t>）</w:t>
      </w:r>
    </w:p>
    <w:p w:rsidR="00FA1631" w:rsidRDefault="00FA1631" w:rsidP="00912F21">
      <w:pPr>
        <w:pStyle w:val="4"/>
        <w:rPr>
          <w:b/>
        </w:rPr>
      </w:pPr>
      <w:r>
        <w:rPr>
          <w:rFonts w:hint="eastAsia"/>
        </w:rPr>
        <w:t>OneDrive</w:t>
      </w:r>
      <w:r>
        <w:rPr>
          <w:rFonts w:hint="eastAsia"/>
        </w:rPr>
        <w:t>（</w:t>
      </w:r>
      <w:r>
        <w:rPr>
          <w:rFonts w:hint="eastAsia"/>
        </w:rPr>
        <w:t>5G</w:t>
      </w:r>
      <w:r>
        <w:t>）</w:t>
      </w:r>
    </w:p>
    <w:p w:rsidR="00FA1631" w:rsidRDefault="00FA1631" w:rsidP="004F19AE">
      <w:pPr>
        <w:pStyle w:val="3"/>
        <w:rPr>
          <w:b/>
        </w:rPr>
      </w:pPr>
      <w:r>
        <w:rPr>
          <w:rFonts w:hint="eastAsia"/>
        </w:rPr>
        <w:t>数据同步备份方案</w:t>
      </w:r>
    </w:p>
    <w:p w:rsidR="00FA1631" w:rsidRDefault="00FA1631" w:rsidP="00912F21">
      <w:pPr>
        <w:pStyle w:val="4"/>
        <w:rPr>
          <w:b/>
        </w:rPr>
      </w:pPr>
      <w:r>
        <w:rPr>
          <w:rFonts w:hint="eastAsia"/>
        </w:rPr>
        <w:t>单台电脑</w:t>
      </w:r>
    </w:p>
    <w:p w:rsidR="00FA1631" w:rsidRDefault="00FA1631" w:rsidP="00912F21">
      <w:pPr>
        <w:pStyle w:val="5"/>
      </w:pPr>
      <w:r>
        <w:rPr>
          <w:rFonts w:hint="eastAsia"/>
        </w:rPr>
        <w:t>电脑D盘存数据（主盘）</w:t>
      </w:r>
    </w:p>
    <w:p w:rsidR="00FA1631" w:rsidRDefault="00FA1631" w:rsidP="00912F21">
      <w:pPr>
        <w:pStyle w:val="5"/>
      </w:pPr>
      <w:r>
        <w:rPr>
          <w:rFonts w:hint="eastAsia"/>
        </w:rPr>
        <w:t>同步备份到U盘（副盘）</w:t>
      </w:r>
    </w:p>
    <w:p w:rsidR="00FA1631" w:rsidRDefault="00FA1631" w:rsidP="00912F21">
      <w:pPr>
        <w:pStyle w:val="5"/>
      </w:pPr>
      <w:r>
        <w:rPr>
          <w:rFonts w:hint="eastAsia"/>
        </w:rPr>
        <w:t>同步备份到网盘（跨平台，应急用）</w:t>
      </w:r>
    </w:p>
    <w:p w:rsidR="00FA1631" w:rsidRDefault="00FA1631" w:rsidP="00912F21">
      <w:pPr>
        <w:pStyle w:val="4"/>
        <w:rPr>
          <w:b/>
        </w:rPr>
      </w:pPr>
      <w:r>
        <w:rPr>
          <w:rFonts w:hint="eastAsia"/>
        </w:rPr>
        <w:t>多台电脑</w:t>
      </w:r>
    </w:p>
    <w:p w:rsidR="00FA1631" w:rsidRDefault="00FA1631" w:rsidP="00912F21">
      <w:pPr>
        <w:pStyle w:val="5"/>
      </w:pPr>
      <w:r>
        <w:rPr>
          <w:rFonts w:hint="eastAsia"/>
        </w:rPr>
        <w:t>U盘存数据（主盘）</w:t>
      </w:r>
    </w:p>
    <w:p w:rsidR="00FA1631" w:rsidRDefault="00FA1631" w:rsidP="00912F21">
      <w:pPr>
        <w:pStyle w:val="5"/>
      </w:pPr>
      <w:r>
        <w:rPr>
          <w:rFonts w:hint="eastAsia"/>
        </w:rPr>
        <w:t>同步备份到多台电脑（副盘）</w:t>
      </w:r>
    </w:p>
    <w:p w:rsidR="00FA1631" w:rsidRDefault="00FA1631" w:rsidP="00912F21">
      <w:pPr>
        <w:pStyle w:val="5"/>
      </w:pPr>
      <w:r>
        <w:rPr>
          <w:rFonts w:hint="eastAsia"/>
        </w:rPr>
        <w:t>同步备份到网盘（跨平台，应急用）</w:t>
      </w:r>
    </w:p>
    <w:p w:rsidR="00D55CB6" w:rsidRPr="00D239F6" w:rsidRDefault="00D55CB6" w:rsidP="00AC4C8A">
      <w:pPr>
        <w:pStyle w:val="2"/>
      </w:pPr>
      <w:r w:rsidRPr="00D239F6">
        <w:rPr>
          <w:rFonts w:hint="eastAsia"/>
        </w:rPr>
        <w:t>邮件客户端</w:t>
      </w:r>
      <w:r w:rsidR="00442374">
        <w:rPr>
          <w:rFonts w:hint="eastAsia"/>
        </w:rPr>
        <w:t>设置</w:t>
      </w:r>
    </w:p>
    <w:p w:rsidR="00D20A14" w:rsidRDefault="00D20A14" w:rsidP="004F19AE">
      <w:pPr>
        <w:pStyle w:val="3"/>
      </w:pPr>
      <w:r>
        <w:rPr>
          <w:rFonts w:hint="eastAsia"/>
        </w:rPr>
        <w:t>邮箱参数</w:t>
      </w:r>
    </w:p>
    <w:p w:rsidR="00D55CB6" w:rsidRPr="00D239F6" w:rsidRDefault="000072B8" w:rsidP="00912F21">
      <w:pPr>
        <w:pStyle w:val="4"/>
      </w:pPr>
      <w:r>
        <w:rPr>
          <w:rFonts w:hint="eastAsia"/>
        </w:rPr>
        <w:t>邮箱</w:t>
      </w:r>
      <w:r w:rsidR="00D55CB6" w:rsidRPr="00D239F6">
        <w:rPr>
          <w:rFonts w:hint="eastAsia"/>
        </w:rPr>
        <w:t>服务器</w:t>
      </w:r>
      <w:r>
        <w:rPr>
          <w:rFonts w:hint="eastAsia"/>
        </w:rPr>
        <w:t>地址</w:t>
      </w:r>
    </w:p>
    <w:p w:rsidR="00D20A14" w:rsidRDefault="00D20A14" w:rsidP="00912F21">
      <w:pPr>
        <w:pStyle w:val="4"/>
      </w:pPr>
      <w:r>
        <w:rPr>
          <w:rFonts w:hint="eastAsia"/>
        </w:rPr>
        <w:t>一邮箱多别名</w:t>
      </w:r>
    </w:p>
    <w:p w:rsidR="00D20A14" w:rsidRPr="00D239F6" w:rsidRDefault="00D20A14" w:rsidP="00912F21">
      <w:pPr>
        <w:pStyle w:val="4"/>
      </w:pPr>
      <w:r w:rsidRPr="00D239F6">
        <w:rPr>
          <w:rFonts w:hint="eastAsia"/>
        </w:rPr>
        <w:t>邮箱密码</w:t>
      </w:r>
      <w:r w:rsidRPr="00D239F6">
        <w:rPr>
          <w:rFonts w:hint="eastAsia"/>
        </w:rPr>
        <w:t>/</w:t>
      </w:r>
      <w:r w:rsidRPr="00D239F6">
        <w:rPr>
          <w:rFonts w:hint="eastAsia"/>
        </w:rPr>
        <w:t>邮箱独立密码</w:t>
      </w:r>
      <w:r>
        <w:rPr>
          <w:rFonts w:hint="eastAsia"/>
        </w:rPr>
        <w:t>/</w:t>
      </w:r>
      <w:r>
        <w:rPr>
          <w:rFonts w:hint="eastAsia"/>
        </w:rPr>
        <w:t>第三方授权码</w:t>
      </w:r>
    </w:p>
    <w:p w:rsidR="00DC1FD3" w:rsidRDefault="00D55CB6" w:rsidP="00912F21">
      <w:pPr>
        <w:pStyle w:val="4"/>
      </w:pPr>
      <w:r w:rsidRPr="00D239F6">
        <w:rPr>
          <w:rFonts w:hint="eastAsia"/>
        </w:rPr>
        <w:t>邮箱容量</w:t>
      </w:r>
    </w:p>
    <w:p w:rsidR="00D55CB6" w:rsidRDefault="00D55CB6" w:rsidP="00912F21">
      <w:pPr>
        <w:pStyle w:val="4"/>
      </w:pPr>
      <w:r w:rsidRPr="00D239F6">
        <w:rPr>
          <w:rFonts w:hint="eastAsia"/>
        </w:rPr>
        <w:t>附件大小</w:t>
      </w:r>
    </w:p>
    <w:p w:rsidR="00694D83" w:rsidRPr="00D239F6" w:rsidRDefault="00694D83" w:rsidP="00912F21">
      <w:pPr>
        <w:pStyle w:val="4"/>
      </w:pPr>
      <w:r w:rsidRPr="00D239F6">
        <w:t>POP</w:t>
      </w:r>
      <w:r w:rsidRPr="00D239F6">
        <w:rPr>
          <w:rFonts w:hint="eastAsia"/>
        </w:rPr>
        <w:t>服务器</w:t>
      </w:r>
    </w:p>
    <w:p w:rsidR="00694D83" w:rsidRDefault="00694D83" w:rsidP="00912F21">
      <w:pPr>
        <w:pStyle w:val="5"/>
      </w:pPr>
      <w:r w:rsidRPr="00D239F6">
        <w:t>Post Office Protocol</w:t>
      </w:r>
    </w:p>
    <w:p w:rsidR="001C1D04" w:rsidRPr="00D239F6" w:rsidRDefault="005A4D9E" w:rsidP="00912F21">
      <w:pPr>
        <w:pStyle w:val="5"/>
      </w:pPr>
      <w:r>
        <w:rPr>
          <w:rFonts w:hint="eastAsia"/>
        </w:rPr>
        <w:t>邮件</w:t>
      </w:r>
      <w:r w:rsidR="00BF49CF">
        <w:rPr>
          <w:rFonts w:hint="eastAsia"/>
        </w:rPr>
        <w:t>接收</w:t>
      </w:r>
      <w:r>
        <w:rPr>
          <w:rFonts w:hint="eastAsia"/>
        </w:rPr>
        <w:t>协议，不支持同步</w:t>
      </w:r>
    </w:p>
    <w:p w:rsidR="00694D83" w:rsidRPr="00D239F6" w:rsidRDefault="00694D83" w:rsidP="00912F21">
      <w:pPr>
        <w:pStyle w:val="5"/>
      </w:pPr>
      <w:r w:rsidRPr="00D239F6">
        <w:t>pop.qq.com</w:t>
      </w:r>
    </w:p>
    <w:p w:rsidR="00694D83" w:rsidRPr="00D239F6" w:rsidRDefault="00694D83" w:rsidP="00912F21">
      <w:pPr>
        <w:pStyle w:val="4"/>
      </w:pPr>
      <w:r w:rsidRPr="00D239F6">
        <w:rPr>
          <w:rFonts w:hint="eastAsia"/>
        </w:rPr>
        <w:t>IMAP</w:t>
      </w:r>
      <w:r w:rsidRPr="00D239F6">
        <w:rPr>
          <w:rFonts w:hint="eastAsia"/>
        </w:rPr>
        <w:t>服务器</w:t>
      </w:r>
    </w:p>
    <w:p w:rsidR="00694D83" w:rsidRPr="00D239F6" w:rsidRDefault="00694D83" w:rsidP="00912F21">
      <w:pPr>
        <w:pStyle w:val="5"/>
      </w:pPr>
      <w:r w:rsidRPr="00D239F6">
        <w:rPr>
          <w:rFonts w:hint="eastAsia"/>
        </w:rPr>
        <w:t>Internet Mail Access Protocol</w:t>
      </w:r>
      <w:r w:rsidRPr="00D239F6">
        <w:t xml:space="preserve"> </w:t>
      </w:r>
      <w:r w:rsidRPr="00D239F6">
        <w:rPr>
          <w:rFonts w:hint="eastAsia"/>
        </w:rPr>
        <w:t>Internet邮件访问协议</w:t>
      </w:r>
    </w:p>
    <w:p w:rsidR="00694D83" w:rsidRDefault="00694D83" w:rsidP="00912F21">
      <w:pPr>
        <w:pStyle w:val="5"/>
      </w:pPr>
      <w:r w:rsidRPr="00D239F6">
        <w:rPr>
          <w:rFonts w:hint="eastAsia"/>
        </w:rPr>
        <w:t>Interactive Mail Access Protocol</w:t>
      </w:r>
      <w:r w:rsidRPr="00D239F6">
        <w:t xml:space="preserve"> </w:t>
      </w:r>
      <w:r w:rsidRPr="00D239F6">
        <w:rPr>
          <w:rFonts w:hint="eastAsia"/>
        </w:rPr>
        <w:t>交互邮件访问协议</w:t>
      </w:r>
    </w:p>
    <w:p w:rsidR="005A4D9E" w:rsidRPr="00D239F6" w:rsidRDefault="00BF49CF" w:rsidP="00912F21">
      <w:pPr>
        <w:pStyle w:val="5"/>
      </w:pPr>
      <w:r>
        <w:rPr>
          <w:rFonts w:hint="eastAsia"/>
        </w:rPr>
        <w:t>邮件接收协议，支持同步</w:t>
      </w:r>
    </w:p>
    <w:p w:rsidR="00694D83" w:rsidRPr="00D239F6" w:rsidRDefault="00694D83" w:rsidP="00912F21">
      <w:pPr>
        <w:pStyle w:val="5"/>
      </w:pPr>
      <w:r w:rsidRPr="00D239F6">
        <w:rPr>
          <w:rFonts w:hint="eastAsia"/>
        </w:rPr>
        <w:t>客户端和邮件服务器同步</w:t>
      </w:r>
    </w:p>
    <w:p w:rsidR="00694D83" w:rsidRPr="00D239F6" w:rsidRDefault="00694D83" w:rsidP="00912F21">
      <w:pPr>
        <w:pStyle w:val="5"/>
      </w:pPr>
      <w:r w:rsidRPr="00D239F6">
        <w:rPr>
          <w:rFonts w:hint="eastAsia"/>
        </w:rPr>
        <w:t>imap.qq.com，使用SSL，端口号993</w:t>
      </w:r>
    </w:p>
    <w:p w:rsidR="00694D83" w:rsidRPr="00D239F6" w:rsidRDefault="00694D83" w:rsidP="00912F21">
      <w:pPr>
        <w:pStyle w:val="4"/>
      </w:pPr>
      <w:r w:rsidRPr="00D239F6">
        <w:lastRenderedPageBreak/>
        <w:t>SMTP</w:t>
      </w:r>
      <w:r w:rsidRPr="00D239F6">
        <w:rPr>
          <w:rFonts w:hint="eastAsia"/>
        </w:rPr>
        <w:t>服务器</w:t>
      </w:r>
    </w:p>
    <w:p w:rsidR="00694D83" w:rsidRPr="00D239F6" w:rsidRDefault="00694D83" w:rsidP="00912F21">
      <w:pPr>
        <w:pStyle w:val="5"/>
      </w:pPr>
      <w:r w:rsidRPr="00D239F6">
        <w:t>Simple Mail Transfer Protocol</w:t>
      </w:r>
    </w:p>
    <w:p w:rsidR="00BF49CF" w:rsidRDefault="00BF49CF" w:rsidP="00912F21">
      <w:pPr>
        <w:pStyle w:val="5"/>
      </w:pPr>
      <w:r>
        <w:rPr>
          <w:rFonts w:hint="eastAsia"/>
        </w:rPr>
        <w:t>邮件发送协议</w:t>
      </w:r>
    </w:p>
    <w:p w:rsidR="00694D83" w:rsidRPr="00D239F6" w:rsidRDefault="00694D83" w:rsidP="00912F21">
      <w:pPr>
        <w:pStyle w:val="5"/>
      </w:pPr>
      <w:r w:rsidRPr="00D239F6">
        <w:rPr>
          <w:rFonts w:hint="eastAsia"/>
        </w:rPr>
        <w:t>发送邮件的服务器域名</w:t>
      </w:r>
    </w:p>
    <w:p w:rsidR="00694D83" w:rsidRPr="00D239F6" w:rsidRDefault="00694D83" w:rsidP="00912F21">
      <w:pPr>
        <w:pStyle w:val="5"/>
      </w:pPr>
      <w:r w:rsidRPr="00D239F6">
        <w:t>smtp.qq.com</w:t>
      </w:r>
      <w:r w:rsidRPr="00D239F6">
        <w:rPr>
          <w:rFonts w:hint="eastAsia"/>
        </w:rPr>
        <w:t>，使用SSL，端口号465或587</w:t>
      </w:r>
    </w:p>
    <w:p w:rsidR="00694D83" w:rsidRPr="00D239F6" w:rsidRDefault="00694D83" w:rsidP="00912F21">
      <w:pPr>
        <w:pStyle w:val="5"/>
      </w:pPr>
      <w:r w:rsidRPr="00D239F6">
        <w:rPr>
          <w:rFonts w:hint="eastAsia"/>
        </w:rPr>
        <w:t>SMTP服务器需要身份验证</w:t>
      </w:r>
    </w:p>
    <w:p w:rsidR="00694D83" w:rsidRPr="00D239F6" w:rsidRDefault="00694D83" w:rsidP="00912F21">
      <w:pPr>
        <w:pStyle w:val="4"/>
      </w:pPr>
      <w:r w:rsidRPr="00D239F6">
        <w:t>SSL</w:t>
      </w:r>
      <w:r w:rsidR="00442374">
        <w:rPr>
          <w:rFonts w:hint="eastAsia"/>
        </w:rPr>
        <w:t>加密</w:t>
      </w:r>
      <w:r w:rsidRPr="00D239F6">
        <w:rPr>
          <w:rFonts w:hint="eastAsia"/>
        </w:rPr>
        <w:t>方式</w:t>
      </w:r>
    </w:p>
    <w:p w:rsidR="00694D83" w:rsidRPr="00D239F6" w:rsidRDefault="00694D83" w:rsidP="00912F21">
      <w:pPr>
        <w:pStyle w:val="5"/>
      </w:pPr>
      <w:r w:rsidRPr="00D239F6">
        <w:rPr>
          <w:rFonts w:hint="eastAsia"/>
        </w:rPr>
        <w:t>Secure Socket Layer</w:t>
      </w:r>
    </w:p>
    <w:p w:rsidR="00694D83" w:rsidRPr="00D239F6" w:rsidRDefault="00694D83" w:rsidP="00912F21">
      <w:pPr>
        <w:pStyle w:val="5"/>
      </w:pPr>
      <w:r w:rsidRPr="00D239F6">
        <w:rPr>
          <w:rFonts w:hint="eastAsia"/>
        </w:rPr>
        <w:t>安全套接层</w:t>
      </w:r>
    </w:p>
    <w:p w:rsidR="00694D83" w:rsidRPr="00D239F6" w:rsidRDefault="00694D83" w:rsidP="00912F21">
      <w:pPr>
        <w:pStyle w:val="5"/>
      </w:pPr>
      <w:r w:rsidRPr="00D239F6">
        <w:rPr>
          <w:rFonts w:hint="eastAsia"/>
        </w:rPr>
        <w:t>加密传输数据</w:t>
      </w:r>
    </w:p>
    <w:p w:rsidR="001701B9" w:rsidRDefault="002B7377" w:rsidP="004F19AE">
      <w:pPr>
        <w:pStyle w:val="3"/>
      </w:pPr>
      <w:r>
        <w:rPr>
          <w:rFonts w:hint="eastAsia"/>
        </w:rPr>
        <w:t>智能设备设置邮箱</w:t>
      </w:r>
    </w:p>
    <w:p w:rsidR="00EC3D50" w:rsidRDefault="00E62D1F" w:rsidP="00912F21">
      <w:pPr>
        <w:pStyle w:val="4"/>
      </w:pPr>
      <w:r>
        <w:rPr>
          <w:rFonts w:hint="eastAsia"/>
        </w:rPr>
        <w:t>智能设备上的邮箱</w:t>
      </w:r>
      <w:r>
        <w:rPr>
          <w:rFonts w:hint="eastAsia"/>
        </w:rPr>
        <w:t>APP</w:t>
      </w:r>
    </w:p>
    <w:p w:rsidR="00E05D0F" w:rsidRPr="001E357A" w:rsidRDefault="00E05D0F" w:rsidP="00912F21">
      <w:pPr>
        <w:pStyle w:val="5"/>
      </w:pPr>
      <w:r w:rsidRPr="001E357A">
        <w:rPr>
          <w:rFonts w:hint="eastAsia"/>
        </w:rPr>
        <w:t>电子邮件</w:t>
      </w:r>
    </w:p>
    <w:p w:rsidR="00626FC2" w:rsidRPr="001E357A" w:rsidRDefault="00626FC2" w:rsidP="00912F21">
      <w:pPr>
        <w:pStyle w:val="5"/>
      </w:pPr>
      <w:r w:rsidRPr="001E357A">
        <w:rPr>
          <w:rFonts w:hint="eastAsia"/>
        </w:rPr>
        <w:t>网易邮箱</w:t>
      </w:r>
    </w:p>
    <w:p w:rsidR="00626FC2" w:rsidRPr="001E357A" w:rsidRDefault="00626FC2" w:rsidP="00912F21">
      <w:pPr>
        <w:pStyle w:val="5"/>
      </w:pPr>
      <w:r w:rsidRPr="001E357A">
        <w:rPr>
          <w:rFonts w:hint="eastAsia"/>
        </w:rPr>
        <w:t>QQ邮箱</w:t>
      </w:r>
    </w:p>
    <w:p w:rsidR="00626FC2" w:rsidRPr="001E357A" w:rsidRDefault="00626FC2" w:rsidP="00912F21">
      <w:pPr>
        <w:pStyle w:val="5"/>
      </w:pPr>
      <w:r w:rsidRPr="001E357A">
        <w:rPr>
          <w:rFonts w:hint="eastAsia"/>
        </w:rPr>
        <w:t>……</w:t>
      </w:r>
    </w:p>
    <w:p w:rsidR="00B322EF" w:rsidRPr="00D239F6" w:rsidRDefault="00B322EF" w:rsidP="00912F21">
      <w:pPr>
        <w:pStyle w:val="4"/>
      </w:pPr>
      <w:r w:rsidRPr="00D239F6">
        <w:rPr>
          <w:rFonts w:hint="eastAsia"/>
        </w:rPr>
        <w:t>iPad</w:t>
      </w:r>
      <w:r w:rsidRPr="00D239F6">
        <w:rPr>
          <w:rFonts w:hint="eastAsia"/>
        </w:rPr>
        <w:t>上</w:t>
      </w:r>
      <w:r w:rsidRPr="00D239F6">
        <w:rPr>
          <w:rFonts w:hint="eastAsia"/>
        </w:rPr>
        <w:t>IMAP</w:t>
      </w:r>
      <w:r w:rsidRPr="00D239F6">
        <w:rPr>
          <w:rFonts w:hint="eastAsia"/>
        </w:rPr>
        <w:t>邮箱设置</w:t>
      </w:r>
      <w:r w:rsidR="008348B6">
        <w:rPr>
          <w:rFonts w:ascii="Segoe UI Symbol" w:eastAsia="Segoe UI Symbol" w:hAnsi="Segoe UI Symbol" w:cs="Segoe UI Symbol"/>
        </w:rPr>
        <w:t>☆</w:t>
      </w:r>
    </w:p>
    <w:p w:rsidR="00E62D1F" w:rsidRDefault="007663BE" w:rsidP="00912F21">
      <w:pPr>
        <w:pStyle w:val="4"/>
      </w:pPr>
      <w:r>
        <w:rPr>
          <w:rFonts w:hint="eastAsia"/>
        </w:rPr>
        <w:t>在邮箱</w:t>
      </w:r>
      <w:r>
        <w:rPr>
          <w:rFonts w:hint="eastAsia"/>
        </w:rPr>
        <w:t>APP</w:t>
      </w:r>
      <w:r>
        <w:rPr>
          <w:rFonts w:hint="eastAsia"/>
        </w:rPr>
        <w:t>里设置账号</w:t>
      </w:r>
    </w:p>
    <w:p w:rsidR="007663BE" w:rsidRDefault="005B01BC" w:rsidP="00912F21">
      <w:pPr>
        <w:pStyle w:val="4"/>
      </w:pPr>
      <w:r>
        <w:rPr>
          <w:rFonts w:hint="eastAsia"/>
        </w:rPr>
        <w:t>同时收取多个邮箱</w:t>
      </w:r>
    </w:p>
    <w:p w:rsidR="00184DF2" w:rsidRPr="00D239F6" w:rsidRDefault="009D7A69" w:rsidP="004F19AE">
      <w:pPr>
        <w:pStyle w:val="3"/>
      </w:pPr>
      <w:r>
        <w:rPr>
          <w:rFonts w:hint="eastAsia"/>
        </w:rPr>
        <w:t>客户端邮箱软件</w:t>
      </w:r>
    </w:p>
    <w:p w:rsidR="00184DF2" w:rsidRPr="00D239F6" w:rsidRDefault="00184DF2" w:rsidP="00912F21">
      <w:pPr>
        <w:pStyle w:val="4"/>
      </w:pPr>
      <w:r w:rsidRPr="00D239F6">
        <w:rPr>
          <w:rFonts w:hint="eastAsia"/>
        </w:rPr>
        <w:t>优点</w:t>
      </w:r>
    </w:p>
    <w:p w:rsidR="0009181A" w:rsidRDefault="0009181A" w:rsidP="00912F21">
      <w:pPr>
        <w:pStyle w:val="5"/>
      </w:pPr>
      <w:r>
        <w:rPr>
          <w:rFonts w:hint="eastAsia"/>
        </w:rPr>
        <w:t>管理多个邮箱</w:t>
      </w:r>
    </w:p>
    <w:p w:rsidR="00184DF2" w:rsidRPr="00D239F6" w:rsidRDefault="00184DF2" w:rsidP="00912F21">
      <w:pPr>
        <w:pStyle w:val="5"/>
      </w:pPr>
      <w:r w:rsidRPr="00D239F6">
        <w:rPr>
          <w:rFonts w:hint="eastAsia"/>
        </w:rPr>
        <w:t>专业</w:t>
      </w:r>
      <w:r w:rsidR="0009181A">
        <w:rPr>
          <w:rFonts w:hint="eastAsia"/>
        </w:rPr>
        <w:t>快捷操作</w:t>
      </w:r>
    </w:p>
    <w:p w:rsidR="00184DF2" w:rsidRPr="00D239F6" w:rsidRDefault="00184DF2" w:rsidP="00912F21">
      <w:pPr>
        <w:pStyle w:val="5"/>
      </w:pPr>
      <w:r w:rsidRPr="00D239F6">
        <w:rPr>
          <w:rFonts w:hint="eastAsia"/>
        </w:rPr>
        <w:t>与Windows</w:t>
      </w:r>
      <w:r w:rsidRPr="00D239F6">
        <w:t>/</w:t>
      </w:r>
      <w:r w:rsidRPr="00D239F6">
        <w:rPr>
          <w:rFonts w:hint="eastAsia"/>
        </w:rPr>
        <w:t>Office深度</w:t>
      </w:r>
      <w:r w:rsidR="0009181A">
        <w:rPr>
          <w:rFonts w:hint="eastAsia"/>
        </w:rPr>
        <w:t>融合</w:t>
      </w:r>
    </w:p>
    <w:p w:rsidR="00184DF2" w:rsidRPr="00D239F6" w:rsidRDefault="00184DF2" w:rsidP="00912F21">
      <w:pPr>
        <w:pStyle w:val="4"/>
      </w:pPr>
      <w:r w:rsidRPr="00D239F6">
        <w:rPr>
          <w:rFonts w:hint="eastAsia"/>
        </w:rPr>
        <w:t>电子邮件客户端程序</w:t>
      </w:r>
    </w:p>
    <w:p w:rsidR="00E05D0F" w:rsidRPr="001E357A" w:rsidRDefault="00E05D0F" w:rsidP="00912F21">
      <w:pPr>
        <w:pStyle w:val="5"/>
      </w:pPr>
      <w:r w:rsidRPr="001E357A">
        <w:rPr>
          <w:rFonts w:hint="eastAsia"/>
        </w:rPr>
        <w:t>微软Office的Outlook</w:t>
      </w:r>
    </w:p>
    <w:p w:rsidR="00184DF2" w:rsidRPr="00D239F6" w:rsidRDefault="00184DF2" w:rsidP="00912F21">
      <w:pPr>
        <w:pStyle w:val="5"/>
      </w:pPr>
      <w:r w:rsidRPr="00D239F6">
        <w:t>Windows Live Mail</w:t>
      </w:r>
      <w:r w:rsidRPr="00D239F6">
        <w:rPr>
          <w:rFonts w:hint="eastAsia"/>
        </w:rPr>
        <w:t>（</w:t>
      </w:r>
      <w:r w:rsidRPr="00D239F6">
        <w:t>Windows 7</w:t>
      </w:r>
      <w:r w:rsidRPr="00D239F6">
        <w:rPr>
          <w:rFonts w:hint="eastAsia"/>
        </w:rPr>
        <w:t>，需额外安装）</w:t>
      </w:r>
    </w:p>
    <w:p w:rsidR="00184DF2" w:rsidRPr="00D239F6" w:rsidRDefault="00184DF2" w:rsidP="00912F21">
      <w:pPr>
        <w:pStyle w:val="5"/>
      </w:pPr>
      <w:r w:rsidRPr="00D239F6">
        <w:t>Windows Mail</w:t>
      </w:r>
      <w:r w:rsidRPr="00D239F6">
        <w:rPr>
          <w:rFonts w:hint="eastAsia"/>
        </w:rPr>
        <w:t>（</w:t>
      </w:r>
      <w:r w:rsidRPr="00D239F6">
        <w:t>Windows Vista/8/10</w:t>
      </w:r>
      <w:r w:rsidRPr="00D239F6">
        <w:rPr>
          <w:rFonts w:hint="eastAsia"/>
        </w:rPr>
        <w:t>）</w:t>
      </w:r>
    </w:p>
    <w:p w:rsidR="00184DF2" w:rsidRPr="00D239F6" w:rsidRDefault="00E05D0F" w:rsidP="00912F21">
      <w:pPr>
        <w:pStyle w:val="5"/>
      </w:pPr>
      <w:r>
        <w:rPr>
          <w:rFonts w:hint="eastAsia"/>
        </w:rPr>
        <w:t>腾讯</w:t>
      </w:r>
      <w:r w:rsidR="00184DF2" w:rsidRPr="00D239F6">
        <w:t>Foxmail</w:t>
      </w:r>
      <w:r w:rsidR="00184DF2" w:rsidRPr="00D239F6">
        <w:rPr>
          <w:rFonts w:hint="eastAsia"/>
        </w:rPr>
        <w:t>（张小龙）→</w:t>
      </w:r>
      <w:r w:rsidR="00184DF2" w:rsidRPr="00D239F6">
        <w:t>QQ Mail</w:t>
      </w:r>
    </w:p>
    <w:p w:rsidR="00E05D0F" w:rsidRPr="001E357A" w:rsidRDefault="00E05D0F" w:rsidP="00912F21">
      <w:pPr>
        <w:pStyle w:val="5"/>
      </w:pPr>
      <w:r w:rsidRPr="001E357A">
        <w:rPr>
          <w:rFonts w:hint="eastAsia"/>
        </w:rPr>
        <w:t>QQ邮箱电脑版</w:t>
      </w:r>
      <w:r>
        <w:rPr>
          <w:rFonts w:hint="eastAsia"/>
        </w:rPr>
        <w:t>*</w:t>
      </w:r>
    </w:p>
    <w:p w:rsidR="00E05D0F" w:rsidRPr="001E357A" w:rsidRDefault="00E05D0F" w:rsidP="00912F21">
      <w:pPr>
        <w:pStyle w:val="5"/>
      </w:pPr>
      <w:r w:rsidRPr="001E357A">
        <w:rPr>
          <w:rFonts w:hint="eastAsia"/>
        </w:rPr>
        <w:t>网易闪电邮</w:t>
      </w:r>
    </w:p>
    <w:p w:rsidR="00E05D0F" w:rsidRPr="001E357A" w:rsidRDefault="00E05D0F" w:rsidP="00912F21">
      <w:pPr>
        <w:pStyle w:val="5"/>
      </w:pPr>
      <w:r w:rsidRPr="001E357A">
        <w:rPr>
          <w:rFonts w:hint="eastAsia"/>
        </w:rPr>
        <w:t>网易邮箱大师</w:t>
      </w:r>
    </w:p>
    <w:p w:rsidR="00E05D0F" w:rsidRPr="001E357A" w:rsidRDefault="00E05D0F" w:rsidP="00912F21">
      <w:pPr>
        <w:pStyle w:val="5"/>
      </w:pPr>
      <w:r w:rsidRPr="001E357A">
        <w:rPr>
          <w:rFonts w:hint="eastAsia"/>
        </w:rPr>
        <w:t>139</w:t>
      </w:r>
      <w:r>
        <w:rPr>
          <w:rFonts w:hint="eastAsia"/>
        </w:rPr>
        <w:t>邮箱</w:t>
      </w:r>
      <w:r w:rsidRPr="001E357A">
        <w:rPr>
          <w:rFonts w:hint="eastAsia"/>
        </w:rPr>
        <w:t>PC客户端</w:t>
      </w:r>
    </w:p>
    <w:p w:rsidR="00E05D0F" w:rsidRPr="001E357A" w:rsidRDefault="00E05D0F" w:rsidP="00912F21">
      <w:pPr>
        <w:pStyle w:val="5"/>
      </w:pPr>
      <w:r w:rsidRPr="001E357A">
        <w:rPr>
          <w:rFonts w:hint="eastAsia"/>
        </w:rPr>
        <w:t>……</w:t>
      </w:r>
    </w:p>
    <w:p w:rsidR="00A32D9C" w:rsidRPr="00D239F6" w:rsidRDefault="00A32D9C" w:rsidP="004F19AE">
      <w:pPr>
        <w:pStyle w:val="3"/>
      </w:pPr>
      <w:r w:rsidRPr="00D239F6">
        <w:rPr>
          <w:rFonts w:hint="eastAsia"/>
        </w:rPr>
        <w:t>Windows</w:t>
      </w:r>
      <w:r w:rsidRPr="00D239F6">
        <w:t xml:space="preserve"> </w:t>
      </w:r>
      <w:r w:rsidRPr="00D239F6">
        <w:rPr>
          <w:rFonts w:hint="eastAsia"/>
        </w:rPr>
        <w:t>Live</w:t>
      </w:r>
      <w:r w:rsidRPr="00D239F6">
        <w:t xml:space="preserve"> </w:t>
      </w:r>
      <w:r w:rsidRPr="00D239F6">
        <w:rPr>
          <w:rFonts w:hint="eastAsia"/>
        </w:rPr>
        <w:t>Mail师大学生邮箱POP设置</w:t>
      </w:r>
      <w:r w:rsidRPr="00D239F6">
        <w:rPr>
          <w:rFonts w:ascii="Segoe UI Symbol" w:eastAsia="Segoe UI Symbol" w:hAnsi="Segoe UI Symbol" w:cs="Segoe UI Symbol"/>
        </w:rPr>
        <w:t>☆</w:t>
      </w:r>
    </w:p>
    <w:p w:rsidR="00D55CB6" w:rsidRPr="00D239F6" w:rsidRDefault="002B7377" w:rsidP="004F19AE">
      <w:pPr>
        <w:pStyle w:val="3"/>
      </w:pPr>
      <w:r>
        <w:rPr>
          <w:rFonts w:hint="eastAsia"/>
        </w:rPr>
        <w:t>电脑</w:t>
      </w:r>
      <w:r w:rsidR="00D55CB6" w:rsidRPr="00D239F6">
        <w:rPr>
          <w:rFonts w:hint="eastAsia"/>
        </w:rPr>
        <w:t>设置</w:t>
      </w:r>
      <w:r w:rsidR="00D55CB6" w:rsidRPr="00D239F6">
        <w:t>Outlook</w:t>
      </w:r>
      <w:r w:rsidR="00D55CB6" w:rsidRPr="00D239F6">
        <w:rPr>
          <w:rFonts w:hint="eastAsia"/>
        </w:rPr>
        <w:t>账号</w:t>
      </w:r>
    </w:p>
    <w:p w:rsidR="00D55CB6" w:rsidRPr="00D239F6" w:rsidRDefault="00D55CB6" w:rsidP="00912F21">
      <w:pPr>
        <w:pStyle w:val="4"/>
      </w:pPr>
      <w:r w:rsidRPr="00D239F6">
        <w:rPr>
          <w:rFonts w:hint="eastAsia"/>
        </w:rPr>
        <w:t>发信人姓名</w:t>
      </w:r>
    </w:p>
    <w:p w:rsidR="00D55CB6" w:rsidRPr="00D239F6" w:rsidRDefault="00D55CB6" w:rsidP="00912F21">
      <w:pPr>
        <w:pStyle w:val="4"/>
      </w:pPr>
      <w:r w:rsidRPr="00D239F6">
        <w:rPr>
          <w:rFonts w:hint="eastAsia"/>
        </w:rPr>
        <w:t>邮箱：</w:t>
      </w:r>
      <w:r w:rsidRPr="00D239F6">
        <w:t>name@qq.com</w:t>
      </w:r>
    </w:p>
    <w:p w:rsidR="00D55CB6" w:rsidRPr="00D239F6" w:rsidRDefault="00D55CB6" w:rsidP="00912F21">
      <w:pPr>
        <w:pStyle w:val="4"/>
      </w:pPr>
      <w:r w:rsidRPr="00D239F6">
        <w:t>POP</w:t>
      </w:r>
      <w:r w:rsidRPr="00D239F6">
        <w:rPr>
          <w:rFonts w:hint="eastAsia"/>
        </w:rPr>
        <w:t>服务器</w:t>
      </w:r>
    </w:p>
    <w:p w:rsidR="00D55CB6" w:rsidRPr="00D239F6" w:rsidRDefault="00D55CB6" w:rsidP="00912F21">
      <w:pPr>
        <w:pStyle w:val="5"/>
      </w:pPr>
      <w:r w:rsidRPr="00D239F6">
        <w:t>Post Office Protocol</w:t>
      </w:r>
    </w:p>
    <w:p w:rsidR="00D55CB6" w:rsidRPr="00D239F6" w:rsidRDefault="00D55CB6" w:rsidP="00912F21">
      <w:pPr>
        <w:pStyle w:val="5"/>
      </w:pPr>
      <w:r w:rsidRPr="00D239F6">
        <w:t>pop.qq.com</w:t>
      </w:r>
    </w:p>
    <w:p w:rsidR="00D55CB6" w:rsidRPr="00D239F6" w:rsidRDefault="00D55CB6" w:rsidP="00912F21">
      <w:pPr>
        <w:pStyle w:val="4"/>
      </w:pPr>
      <w:r w:rsidRPr="00D239F6">
        <w:rPr>
          <w:rFonts w:hint="eastAsia"/>
        </w:rPr>
        <w:t>IMAP</w:t>
      </w:r>
      <w:r w:rsidRPr="00D239F6">
        <w:rPr>
          <w:rFonts w:hint="eastAsia"/>
        </w:rPr>
        <w:t>服务器</w:t>
      </w:r>
    </w:p>
    <w:p w:rsidR="00F95AEC" w:rsidRDefault="00D55CB6" w:rsidP="00912F21">
      <w:pPr>
        <w:pStyle w:val="5"/>
      </w:pPr>
      <w:r w:rsidRPr="00D239F6">
        <w:rPr>
          <w:rFonts w:hint="eastAsia"/>
        </w:rPr>
        <w:t>imap.qq.com</w:t>
      </w:r>
    </w:p>
    <w:p w:rsidR="00D55CB6" w:rsidRPr="00D239F6" w:rsidRDefault="00D55CB6" w:rsidP="00912F21">
      <w:pPr>
        <w:pStyle w:val="5"/>
      </w:pPr>
      <w:r w:rsidRPr="00D239F6">
        <w:rPr>
          <w:rFonts w:hint="eastAsia"/>
        </w:rPr>
        <w:t>使用SSL，端口号993</w:t>
      </w:r>
    </w:p>
    <w:p w:rsidR="00D55CB6" w:rsidRPr="00D239F6" w:rsidRDefault="00D55CB6" w:rsidP="00912F21">
      <w:pPr>
        <w:pStyle w:val="4"/>
      </w:pPr>
      <w:r w:rsidRPr="00D239F6">
        <w:t>SMTP</w:t>
      </w:r>
      <w:r w:rsidRPr="00D239F6">
        <w:rPr>
          <w:rFonts w:hint="eastAsia"/>
        </w:rPr>
        <w:t>服务器</w:t>
      </w:r>
    </w:p>
    <w:p w:rsidR="00F95AEC" w:rsidRDefault="00D55CB6" w:rsidP="00912F21">
      <w:pPr>
        <w:pStyle w:val="5"/>
      </w:pPr>
      <w:r w:rsidRPr="00D239F6">
        <w:t>smtp.qq.com</w:t>
      </w:r>
    </w:p>
    <w:p w:rsidR="00D55CB6" w:rsidRPr="00D239F6" w:rsidRDefault="00D55CB6" w:rsidP="00912F21">
      <w:pPr>
        <w:pStyle w:val="5"/>
      </w:pPr>
      <w:r w:rsidRPr="00D239F6">
        <w:rPr>
          <w:rFonts w:hint="eastAsia"/>
        </w:rPr>
        <w:t>使用SSL，端口号465或587</w:t>
      </w:r>
    </w:p>
    <w:p w:rsidR="00D55CB6" w:rsidRPr="00D239F6" w:rsidRDefault="00D55CB6" w:rsidP="00912F21">
      <w:pPr>
        <w:pStyle w:val="5"/>
      </w:pPr>
      <w:r w:rsidRPr="00D239F6">
        <w:rPr>
          <w:rFonts w:hint="eastAsia"/>
        </w:rPr>
        <w:t>SMTP服务器需要身份验证</w:t>
      </w:r>
    </w:p>
    <w:p w:rsidR="00A6148E" w:rsidRPr="00D239F6" w:rsidRDefault="00A6148E" w:rsidP="00912F21">
      <w:pPr>
        <w:pStyle w:val="4"/>
      </w:pPr>
      <w:r w:rsidRPr="00D239F6">
        <w:t>SSL</w:t>
      </w:r>
      <w:r w:rsidRPr="00D239F6">
        <w:rPr>
          <w:rFonts w:hint="eastAsia"/>
        </w:rPr>
        <w:t>方式</w:t>
      </w:r>
    </w:p>
    <w:p w:rsidR="00D55CB6" w:rsidRPr="00D239F6" w:rsidRDefault="00D55CB6" w:rsidP="00912F21">
      <w:pPr>
        <w:pStyle w:val="4"/>
      </w:pPr>
      <w:r w:rsidRPr="00D239F6">
        <w:rPr>
          <w:rFonts w:hint="eastAsia"/>
        </w:rPr>
        <w:t>账户名：用户名</w:t>
      </w:r>
      <w:r w:rsidRPr="00D239F6">
        <w:rPr>
          <w:rFonts w:hint="eastAsia"/>
        </w:rPr>
        <w:t>/</w:t>
      </w:r>
      <w:r w:rsidRPr="00D239F6">
        <w:rPr>
          <w:rFonts w:hint="eastAsia"/>
        </w:rPr>
        <w:t>邮箱全名</w:t>
      </w:r>
    </w:p>
    <w:p w:rsidR="00D55CB6" w:rsidRPr="00D239F6" w:rsidRDefault="00D55CB6" w:rsidP="00912F21">
      <w:pPr>
        <w:pStyle w:val="4"/>
      </w:pPr>
      <w:r w:rsidRPr="00D239F6">
        <w:rPr>
          <w:rFonts w:hint="eastAsia"/>
        </w:rPr>
        <w:t>密码：</w:t>
      </w:r>
      <w:r w:rsidRPr="00D239F6">
        <w:rPr>
          <w:rFonts w:hint="eastAsia"/>
        </w:rPr>
        <w:t>QQ</w:t>
      </w:r>
      <w:r w:rsidRPr="00D239F6">
        <w:rPr>
          <w:rFonts w:hint="eastAsia"/>
        </w:rPr>
        <w:t>密码</w:t>
      </w:r>
      <w:r w:rsidRPr="00D239F6">
        <w:rPr>
          <w:rFonts w:hint="eastAsia"/>
        </w:rPr>
        <w:t>/</w:t>
      </w:r>
      <w:r w:rsidRPr="00D239F6">
        <w:rPr>
          <w:rFonts w:hint="eastAsia"/>
        </w:rPr>
        <w:t>邮箱独立密码</w:t>
      </w:r>
      <w:r w:rsidR="0040242A">
        <w:rPr>
          <w:rFonts w:hint="eastAsia"/>
        </w:rPr>
        <w:t>/</w:t>
      </w:r>
      <w:r w:rsidR="0040242A">
        <w:rPr>
          <w:rFonts w:hint="eastAsia"/>
        </w:rPr>
        <w:t>授权码</w:t>
      </w:r>
    </w:p>
    <w:p w:rsidR="00694D83" w:rsidRPr="00442374" w:rsidRDefault="00694D83" w:rsidP="00AC4C8A">
      <w:pPr>
        <w:pStyle w:val="2"/>
      </w:pPr>
      <w:r w:rsidRPr="00442374">
        <w:rPr>
          <w:rFonts w:hint="eastAsia"/>
        </w:rPr>
        <w:t>邮件操作</w:t>
      </w:r>
    </w:p>
    <w:p w:rsidR="00D55CB6" w:rsidRPr="00D239F6" w:rsidRDefault="00923FCC" w:rsidP="004F19AE">
      <w:pPr>
        <w:pStyle w:val="3"/>
      </w:pPr>
      <w:r>
        <w:rPr>
          <w:rFonts w:hint="eastAsia"/>
        </w:rPr>
        <w:t>基本</w:t>
      </w:r>
      <w:r w:rsidR="00D55CB6" w:rsidRPr="00D239F6">
        <w:rPr>
          <w:rFonts w:hint="eastAsia"/>
        </w:rPr>
        <w:t>操作</w:t>
      </w:r>
    </w:p>
    <w:p w:rsidR="00923FCC" w:rsidRPr="00D239F6" w:rsidRDefault="00923FCC" w:rsidP="00912F21">
      <w:pPr>
        <w:pStyle w:val="4"/>
      </w:pPr>
      <w:r w:rsidRPr="00D239F6">
        <w:rPr>
          <w:rFonts w:hint="eastAsia"/>
        </w:rPr>
        <w:t>收信</w:t>
      </w:r>
    </w:p>
    <w:p w:rsidR="00D55CB6" w:rsidRPr="00D239F6" w:rsidRDefault="00D55CB6" w:rsidP="00912F21">
      <w:pPr>
        <w:pStyle w:val="4"/>
      </w:pPr>
      <w:r w:rsidRPr="00D239F6">
        <w:rPr>
          <w:rFonts w:hint="eastAsia"/>
        </w:rPr>
        <w:t>写信</w:t>
      </w:r>
      <w:r w:rsidR="0079714E">
        <w:rPr>
          <w:rFonts w:hint="eastAsia"/>
        </w:rPr>
        <w:t>△</w:t>
      </w:r>
    </w:p>
    <w:p w:rsidR="00D55CB6" w:rsidRPr="00D239F6" w:rsidRDefault="00D55CB6" w:rsidP="00912F21">
      <w:pPr>
        <w:pStyle w:val="5"/>
      </w:pPr>
      <w:r w:rsidRPr="00D239F6">
        <w:rPr>
          <w:rFonts w:hint="eastAsia"/>
        </w:rPr>
        <w:t>收件人、抄送和暗送</w:t>
      </w:r>
      <w:r w:rsidR="00E5246A">
        <w:rPr>
          <w:rFonts w:hint="eastAsia"/>
        </w:rPr>
        <w:t>（密送）</w:t>
      </w:r>
    </w:p>
    <w:p w:rsidR="00D55CB6" w:rsidRPr="00D239F6" w:rsidRDefault="00D55CB6" w:rsidP="004E7832">
      <w:pPr>
        <w:pStyle w:val="6"/>
      </w:pPr>
      <w:r w:rsidRPr="00D239F6">
        <w:rPr>
          <w:rFonts w:hint="eastAsia"/>
        </w:rPr>
        <w:t xml:space="preserve">A </w:t>
      </w:r>
      <w:r w:rsidRPr="00D239F6">
        <w:rPr>
          <w:rFonts w:hint="eastAsia"/>
        </w:rPr>
        <w:t>发送邮件给</w:t>
      </w:r>
      <w:r w:rsidRPr="00D239F6">
        <w:rPr>
          <w:rFonts w:hint="eastAsia"/>
        </w:rPr>
        <w:t>B1</w:t>
      </w:r>
      <w:r w:rsidRPr="00D239F6">
        <w:rPr>
          <w:rFonts w:hint="eastAsia"/>
        </w:rPr>
        <w:t>、</w:t>
      </w:r>
      <w:r w:rsidRPr="00D239F6">
        <w:rPr>
          <w:rFonts w:hint="eastAsia"/>
        </w:rPr>
        <w:t>B2</w:t>
      </w:r>
      <w:r w:rsidRPr="00D239F6">
        <w:rPr>
          <w:rFonts w:hint="eastAsia"/>
        </w:rPr>
        <w:t>，抄送给</w:t>
      </w:r>
      <w:r w:rsidRPr="00D239F6">
        <w:rPr>
          <w:rFonts w:hint="eastAsia"/>
        </w:rPr>
        <w:t>C1</w:t>
      </w:r>
      <w:r w:rsidRPr="00D239F6">
        <w:rPr>
          <w:rFonts w:hint="eastAsia"/>
        </w:rPr>
        <w:t>、</w:t>
      </w:r>
      <w:r w:rsidRPr="00D239F6">
        <w:rPr>
          <w:rFonts w:hint="eastAsia"/>
        </w:rPr>
        <w:t>C2</w:t>
      </w:r>
      <w:r w:rsidRPr="00D239F6">
        <w:rPr>
          <w:rFonts w:hint="eastAsia"/>
        </w:rPr>
        <w:t>，密送给</w:t>
      </w:r>
      <w:r w:rsidRPr="00D239F6">
        <w:rPr>
          <w:rFonts w:hint="eastAsia"/>
        </w:rPr>
        <w:t>D1</w:t>
      </w:r>
      <w:r w:rsidRPr="00D239F6">
        <w:rPr>
          <w:rFonts w:hint="eastAsia"/>
        </w:rPr>
        <w:t>、</w:t>
      </w:r>
      <w:r w:rsidRPr="00D239F6">
        <w:rPr>
          <w:rFonts w:hint="eastAsia"/>
        </w:rPr>
        <w:t>D2</w:t>
      </w:r>
    </w:p>
    <w:p w:rsidR="00D55CB6" w:rsidRPr="00D239F6" w:rsidRDefault="00D55CB6" w:rsidP="004E7832">
      <w:pPr>
        <w:pStyle w:val="6"/>
      </w:pPr>
      <w:r w:rsidRPr="00D239F6">
        <w:rPr>
          <w:rFonts w:hint="eastAsia"/>
        </w:rPr>
        <w:t>A</w:t>
      </w:r>
      <w:r w:rsidRPr="00D239F6">
        <w:rPr>
          <w:rFonts w:hint="eastAsia"/>
        </w:rPr>
        <w:t>知道自己发送邮件给了</w:t>
      </w:r>
      <w:r w:rsidRPr="00D239F6">
        <w:rPr>
          <w:rFonts w:hint="eastAsia"/>
        </w:rPr>
        <w:t>B1</w:t>
      </w:r>
      <w:r w:rsidRPr="00D239F6">
        <w:rPr>
          <w:rFonts w:hint="eastAsia"/>
        </w:rPr>
        <w:t>、</w:t>
      </w:r>
      <w:r w:rsidRPr="00D239F6">
        <w:rPr>
          <w:rFonts w:hint="eastAsia"/>
        </w:rPr>
        <w:t>B2</w:t>
      </w:r>
      <w:r w:rsidRPr="00D239F6">
        <w:rPr>
          <w:rFonts w:hint="eastAsia"/>
        </w:rPr>
        <w:t>，并且抄送给了</w:t>
      </w:r>
      <w:r w:rsidRPr="00D239F6">
        <w:rPr>
          <w:rFonts w:hint="eastAsia"/>
        </w:rPr>
        <w:t>C1</w:t>
      </w:r>
      <w:r w:rsidRPr="00D239F6">
        <w:rPr>
          <w:rFonts w:hint="eastAsia"/>
        </w:rPr>
        <w:t>、</w:t>
      </w:r>
      <w:r w:rsidRPr="00D239F6">
        <w:rPr>
          <w:rFonts w:hint="eastAsia"/>
        </w:rPr>
        <w:t>C2</w:t>
      </w:r>
      <w:r w:rsidRPr="00D239F6">
        <w:rPr>
          <w:rFonts w:hint="eastAsia"/>
        </w:rPr>
        <w:t>，密送给了</w:t>
      </w:r>
      <w:r w:rsidRPr="00D239F6">
        <w:rPr>
          <w:rFonts w:hint="eastAsia"/>
        </w:rPr>
        <w:t>D1</w:t>
      </w:r>
      <w:r w:rsidRPr="00D239F6">
        <w:rPr>
          <w:rFonts w:hint="eastAsia"/>
        </w:rPr>
        <w:t>、</w:t>
      </w:r>
      <w:r w:rsidRPr="00D239F6">
        <w:rPr>
          <w:rFonts w:hint="eastAsia"/>
        </w:rPr>
        <w:t>D2</w:t>
      </w:r>
    </w:p>
    <w:p w:rsidR="00D55CB6" w:rsidRPr="00D239F6" w:rsidRDefault="00D55CB6" w:rsidP="004E7832">
      <w:pPr>
        <w:pStyle w:val="6"/>
      </w:pPr>
      <w:r w:rsidRPr="00D239F6">
        <w:rPr>
          <w:rFonts w:hint="eastAsia"/>
        </w:rPr>
        <w:t>B1</w:t>
      </w:r>
      <w:r w:rsidRPr="00D239F6">
        <w:rPr>
          <w:rFonts w:hint="eastAsia"/>
        </w:rPr>
        <w:t>知道这封是</w:t>
      </w:r>
      <w:r w:rsidRPr="00D239F6">
        <w:rPr>
          <w:rFonts w:hint="eastAsia"/>
        </w:rPr>
        <w:t>A</w:t>
      </w:r>
      <w:r w:rsidRPr="00D239F6">
        <w:rPr>
          <w:rFonts w:hint="eastAsia"/>
        </w:rPr>
        <w:t>发送给</w:t>
      </w:r>
      <w:r w:rsidRPr="00D239F6">
        <w:rPr>
          <w:rFonts w:hint="eastAsia"/>
        </w:rPr>
        <w:t>B1</w:t>
      </w:r>
      <w:r w:rsidRPr="00D239F6">
        <w:rPr>
          <w:rFonts w:hint="eastAsia"/>
        </w:rPr>
        <w:t>、</w:t>
      </w:r>
      <w:r w:rsidRPr="00D239F6">
        <w:rPr>
          <w:rFonts w:hint="eastAsia"/>
        </w:rPr>
        <w:t>B2</w:t>
      </w:r>
      <w:r w:rsidRPr="00D239F6">
        <w:rPr>
          <w:rFonts w:hint="eastAsia"/>
        </w:rPr>
        <w:t>的邮件，并且抄送给了</w:t>
      </w:r>
      <w:r w:rsidRPr="00D239F6">
        <w:rPr>
          <w:rFonts w:hint="eastAsia"/>
        </w:rPr>
        <w:t>C1</w:t>
      </w:r>
      <w:r w:rsidRPr="00D239F6">
        <w:rPr>
          <w:rFonts w:hint="eastAsia"/>
        </w:rPr>
        <w:t>、</w:t>
      </w:r>
      <w:r w:rsidRPr="00D239F6">
        <w:rPr>
          <w:rFonts w:hint="eastAsia"/>
        </w:rPr>
        <w:t>C2</w:t>
      </w:r>
      <w:r w:rsidRPr="00D239F6">
        <w:rPr>
          <w:rFonts w:hint="eastAsia"/>
        </w:rPr>
        <w:t>，但不知道密送给了</w:t>
      </w:r>
      <w:r w:rsidRPr="00D239F6">
        <w:rPr>
          <w:rFonts w:hint="eastAsia"/>
        </w:rPr>
        <w:t>D1</w:t>
      </w:r>
      <w:r w:rsidRPr="00D239F6">
        <w:rPr>
          <w:rFonts w:hint="eastAsia"/>
        </w:rPr>
        <w:t>、</w:t>
      </w:r>
      <w:r w:rsidRPr="00D239F6">
        <w:rPr>
          <w:rFonts w:hint="eastAsia"/>
        </w:rPr>
        <w:t>D2</w:t>
      </w:r>
    </w:p>
    <w:p w:rsidR="00D55CB6" w:rsidRPr="00D239F6" w:rsidRDefault="00D55CB6" w:rsidP="004E7832">
      <w:pPr>
        <w:pStyle w:val="6"/>
      </w:pPr>
      <w:r w:rsidRPr="00D239F6">
        <w:rPr>
          <w:rFonts w:hint="eastAsia"/>
        </w:rPr>
        <w:t>C1</w:t>
      </w:r>
      <w:r w:rsidRPr="00D239F6">
        <w:rPr>
          <w:rFonts w:hint="eastAsia"/>
        </w:rPr>
        <w:t>知道这封是</w:t>
      </w:r>
      <w:r w:rsidRPr="00D239F6">
        <w:rPr>
          <w:rFonts w:hint="eastAsia"/>
        </w:rPr>
        <w:t>A</w:t>
      </w:r>
      <w:r w:rsidRPr="00D239F6">
        <w:rPr>
          <w:rFonts w:hint="eastAsia"/>
        </w:rPr>
        <w:t>发送给</w:t>
      </w:r>
      <w:r w:rsidRPr="00D239F6">
        <w:rPr>
          <w:rFonts w:hint="eastAsia"/>
        </w:rPr>
        <w:t>B1</w:t>
      </w:r>
      <w:r w:rsidRPr="00D239F6">
        <w:rPr>
          <w:rFonts w:hint="eastAsia"/>
        </w:rPr>
        <w:t>、</w:t>
      </w:r>
      <w:r w:rsidRPr="00D239F6">
        <w:rPr>
          <w:rFonts w:hint="eastAsia"/>
        </w:rPr>
        <w:t>B2</w:t>
      </w:r>
      <w:r w:rsidRPr="00D239F6">
        <w:rPr>
          <w:rFonts w:hint="eastAsia"/>
        </w:rPr>
        <w:t>的邮件，并且抄送给了</w:t>
      </w:r>
      <w:r w:rsidRPr="00D239F6">
        <w:rPr>
          <w:rFonts w:hint="eastAsia"/>
        </w:rPr>
        <w:t>C1</w:t>
      </w:r>
      <w:r w:rsidRPr="00D239F6">
        <w:rPr>
          <w:rFonts w:hint="eastAsia"/>
        </w:rPr>
        <w:t>、</w:t>
      </w:r>
      <w:r w:rsidRPr="00D239F6">
        <w:rPr>
          <w:rFonts w:hint="eastAsia"/>
        </w:rPr>
        <w:t>C2</w:t>
      </w:r>
      <w:r w:rsidRPr="00D239F6">
        <w:rPr>
          <w:rFonts w:hint="eastAsia"/>
        </w:rPr>
        <w:t>，但不知道密送给了</w:t>
      </w:r>
      <w:r w:rsidRPr="00D239F6">
        <w:rPr>
          <w:rFonts w:hint="eastAsia"/>
        </w:rPr>
        <w:t>D1</w:t>
      </w:r>
      <w:r w:rsidRPr="00D239F6">
        <w:rPr>
          <w:rFonts w:hint="eastAsia"/>
        </w:rPr>
        <w:t>、</w:t>
      </w:r>
      <w:r w:rsidRPr="00D239F6">
        <w:rPr>
          <w:rFonts w:hint="eastAsia"/>
        </w:rPr>
        <w:t>D2</w:t>
      </w:r>
    </w:p>
    <w:p w:rsidR="00D55CB6" w:rsidRPr="00D239F6" w:rsidRDefault="00D55CB6" w:rsidP="004E7832">
      <w:pPr>
        <w:pStyle w:val="6"/>
      </w:pPr>
      <w:r w:rsidRPr="00D239F6">
        <w:rPr>
          <w:rFonts w:hint="eastAsia"/>
        </w:rPr>
        <w:t>D1</w:t>
      </w:r>
      <w:r w:rsidRPr="00D239F6">
        <w:rPr>
          <w:rFonts w:hint="eastAsia"/>
        </w:rPr>
        <w:t>知道这封是</w:t>
      </w:r>
      <w:r w:rsidRPr="00D239F6">
        <w:rPr>
          <w:rFonts w:hint="eastAsia"/>
        </w:rPr>
        <w:t>A</w:t>
      </w:r>
      <w:r w:rsidRPr="00D239F6">
        <w:rPr>
          <w:rFonts w:hint="eastAsia"/>
        </w:rPr>
        <w:t>发送给</w:t>
      </w:r>
      <w:r w:rsidRPr="00D239F6">
        <w:rPr>
          <w:rFonts w:hint="eastAsia"/>
        </w:rPr>
        <w:t>B1</w:t>
      </w:r>
      <w:r w:rsidRPr="00D239F6">
        <w:rPr>
          <w:rFonts w:hint="eastAsia"/>
        </w:rPr>
        <w:t>、</w:t>
      </w:r>
      <w:r w:rsidRPr="00D239F6">
        <w:rPr>
          <w:rFonts w:hint="eastAsia"/>
        </w:rPr>
        <w:t>B2</w:t>
      </w:r>
      <w:r w:rsidRPr="00D239F6">
        <w:rPr>
          <w:rFonts w:hint="eastAsia"/>
        </w:rPr>
        <w:t>的邮件，并且抄送给了</w:t>
      </w:r>
      <w:r w:rsidRPr="00D239F6">
        <w:rPr>
          <w:rFonts w:hint="eastAsia"/>
        </w:rPr>
        <w:t>C1</w:t>
      </w:r>
      <w:r w:rsidRPr="00D239F6">
        <w:rPr>
          <w:rFonts w:hint="eastAsia"/>
        </w:rPr>
        <w:t>、</w:t>
      </w:r>
      <w:r w:rsidRPr="00D239F6">
        <w:rPr>
          <w:rFonts w:hint="eastAsia"/>
        </w:rPr>
        <w:t>C2</w:t>
      </w:r>
      <w:r w:rsidRPr="00D239F6">
        <w:rPr>
          <w:rFonts w:hint="eastAsia"/>
        </w:rPr>
        <w:t>，而且密送给了自己，但不知道密送给了</w:t>
      </w:r>
      <w:r w:rsidRPr="00D239F6">
        <w:rPr>
          <w:rFonts w:hint="eastAsia"/>
        </w:rPr>
        <w:t>D2</w:t>
      </w:r>
    </w:p>
    <w:p w:rsidR="00D55CB6" w:rsidRPr="00D239F6" w:rsidRDefault="00D55CB6" w:rsidP="004E7832">
      <w:pPr>
        <w:pStyle w:val="6"/>
      </w:pPr>
      <w:r w:rsidRPr="00D239F6">
        <w:rPr>
          <w:rFonts w:hint="eastAsia"/>
        </w:rPr>
        <w:t>只有发信的人知道密送给了谁，邮件接收者和抄送者都不知道发送者密送给了谁</w:t>
      </w:r>
    </w:p>
    <w:p w:rsidR="00D55CB6" w:rsidRPr="00D239F6" w:rsidRDefault="00D55CB6" w:rsidP="004E7832">
      <w:pPr>
        <w:pStyle w:val="6"/>
      </w:pPr>
      <w:r w:rsidRPr="00D239F6">
        <w:rPr>
          <w:rFonts w:hint="eastAsia"/>
        </w:rPr>
        <w:t>但是接收密送的人知道是谁给他发的这封邮件，以及这份邮件本来发给了谁，并抄送给了谁，但不知道同时密送给了谁</w:t>
      </w:r>
    </w:p>
    <w:p w:rsidR="00D55CB6" w:rsidRPr="00D239F6" w:rsidRDefault="00D55CB6" w:rsidP="00912F21">
      <w:pPr>
        <w:pStyle w:val="5"/>
      </w:pPr>
      <w:r w:rsidRPr="00D239F6">
        <w:rPr>
          <w:rFonts w:hint="eastAsia"/>
        </w:rPr>
        <w:t>邮件主题</w:t>
      </w:r>
    </w:p>
    <w:p w:rsidR="00D55CB6" w:rsidRPr="00D239F6" w:rsidRDefault="00D55CB6" w:rsidP="00912F21">
      <w:pPr>
        <w:pStyle w:val="5"/>
      </w:pPr>
      <w:r w:rsidRPr="00D239F6">
        <w:rPr>
          <w:rFonts w:hint="eastAsia"/>
        </w:rPr>
        <w:t>邮件正文</w:t>
      </w:r>
    </w:p>
    <w:p w:rsidR="00D55CB6" w:rsidRPr="00D239F6" w:rsidRDefault="00D55CB6" w:rsidP="00912F21">
      <w:pPr>
        <w:pStyle w:val="5"/>
      </w:pPr>
      <w:r w:rsidRPr="00D239F6">
        <w:rPr>
          <w:rFonts w:hint="eastAsia"/>
        </w:rPr>
        <w:t>附件</w:t>
      </w:r>
    </w:p>
    <w:p w:rsidR="00251391" w:rsidRPr="00D239F6" w:rsidRDefault="00251391" w:rsidP="00912F21">
      <w:pPr>
        <w:pStyle w:val="5"/>
      </w:pPr>
      <w:r w:rsidRPr="00D239F6">
        <w:rPr>
          <w:rFonts w:hint="eastAsia"/>
        </w:rPr>
        <w:t>签名</w:t>
      </w:r>
    </w:p>
    <w:p w:rsidR="00D55CB6" w:rsidRPr="00D239F6" w:rsidRDefault="00D55CB6" w:rsidP="00912F21">
      <w:pPr>
        <w:pStyle w:val="4"/>
      </w:pPr>
      <w:r w:rsidRPr="00D239F6">
        <w:rPr>
          <w:rFonts w:hint="eastAsia"/>
        </w:rPr>
        <w:t>发信</w:t>
      </w:r>
    </w:p>
    <w:p w:rsidR="00D55CB6" w:rsidRPr="00D239F6" w:rsidRDefault="00D55CB6" w:rsidP="00912F21">
      <w:pPr>
        <w:pStyle w:val="5"/>
      </w:pPr>
      <w:r w:rsidRPr="00D239F6">
        <w:rPr>
          <w:rFonts w:hint="eastAsia"/>
        </w:rPr>
        <w:t>保存为草稿信件</w:t>
      </w:r>
    </w:p>
    <w:p w:rsidR="00D55CB6" w:rsidRPr="00D239F6" w:rsidRDefault="00D55CB6" w:rsidP="00912F21">
      <w:pPr>
        <w:pStyle w:val="5"/>
      </w:pPr>
      <w:r w:rsidRPr="00D239F6">
        <w:rPr>
          <w:rFonts w:hint="eastAsia"/>
        </w:rPr>
        <w:t>保存信件到送件箱</w:t>
      </w:r>
    </w:p>
    <w:p w:rsidR="00D55CB6" w:rsidRPr="00D239F6" w:rsidRDefault="00D55CB6" w:rsidP="00912F21">
      <w:pPr>
        <w:pStyle w:val="5"/>
      </w:pPr>
      <w:r w:rsidRPr="00D239F6">
        <w:rPr>
          <w:rFonts w:hint="eastAsia"/>
        </w:rPr>
        <w:t>要求对方发送回执</w:t>
      </w:r>
    </w:p>
    <w:p w:rsidR="00D55CB6" w:rsidRPr="00D239F6" w:rsidRDefault="00D55CB6" w:rsidP="00912F21">
      <w:pPr>
        <w:pStyle w:val="4"/>
      </w:pPr>
      <w:r w:rsidRPr="00D239F6">
        <w:rPr>
          <w:rFonts w:hint="eastAsia"/>
        </w:rPr>
        <w:t>读信</w:t>
      </w:r>
    </w:p>
    <w:p w:rsidR="00D55CB6" w:rsidRPr="00D239F6" w:rsidRDefault="00D55CB6" w:rsidP="00912F21">
      <w:pPr>
        <w:pStyle w:val="5"/>
      </w:pPr>
      <w:r w:rsidRPr="00D239F6">
        <w:rPr>
          <w:rFonts w:hint="eastAsia"/>
        </w:rPr>
        <w:t>单击“收件箱”</w:t>
      </w:r>
    </w:p>
    <w:p w:rsidR="00D55CB6" w:rsidRPr="00D239F6" w:rsidRDefault="00D55CB6" w:rsidP="00912F21">
      <w:pPr>
        <w:pStyle w:val="5"/>
      </w:pPr>
      <w:r w:rsidRPr="00D239F6">
        <w:rPr>
          <w:rFonts w:hint="eastAsia"/>
        </w:rPr>
        <w:t>单击信件名</w:t>
      </w:r>
    </w:p>
    <w:p w:rsidR="00D55CB6" w:rsidRPr="00D239F6" w:rsidRDefault="00D55CB6" w:rsidP="00912F21">
      <w:pPr>
        <w:pStyle w:val="5"/>
      </w:pPr>
      <w:r w:rsidRPr="00D239F6">
        <w:rPr>
          <w:rFonts w:hint="eastAsia"/>
        </w:rPr>
        <w:t>在下部读信</w:t>
      </w:r>
    </w:p>
    <w:p w:rsidR="00D55CB6" w:rsidRPr="00D239F6" w:rsidRDefault="00D55CB6" w:rsidP="00912F21">
      <w:pPr>
        <w:pStyle w:val="4"/>
      </w:pPr>
      <w:r w:rsidRPr="00D239F6">
        <w:rPr>
          <w:rFonts w:hint="eastAsia"/>
        </w:rPr>
        <w:t>回复</w:t>
      </w:r>
      <w:r w:rsidRPr="00D239F6">
        <w:t>/</w:t>
      </w:r>
      <w:r w:rsidRPr="00D239F6">
        <w:rPr>
          <w:rFonts w:hint="eastAsia"/>
        </w:rPr>
        <w:t>全部回复</w:t>
      </w:r>
    </w:p>
    <w:p w:rsidR="00D55CB6" w:rsidRPr="00D239F6" w:rsidRDefault="00D55CB6" w:rsidP="00912F21">
      <w:pPr>
        <w:pStyle w:val="5"/>
      </w:pPr>
      <w:r w:rsidRPr="00D239F6">
        <w:rPr>
          <w:rFonts w:hint="eastAsia"/>
        </w:rPr>
        <w:t>注意收件人地址</w:t>
      </w:r>
    </w:p>
    <w:p w:rsidR="00D55CB6" w:rsidRPr="00D239F6" w:rsidRDefault="00D55CB6" w:rsidP="00912F21">
      <w:pPr>
        <w:pStyle w:val="5"/>
      </w:pPr>
      <w:r w:rsidRPr="00D239F6">
        <w:rPr>
          <w:rFonts w:hint="eastAsia"/>
        </w:rPr>
        <w:t>注意信件主题</w:t>
      </w:r>
    </w:p>
    <w:p w:rsidR="00D55CB6" w:rsidRPr="00D239F6" w:rsidRDefault="00D55CB6" w:rsidP="00912F21">
      <w:pPr>
        <w:pStyle w:val="5"/>
      </w:pPr>
      <w:r w:rsidRPr="00D239F6">
        <w:rPr>
          <w:rFonts w:hint="eastAsia"/>
        </w:rPr>
        <w:t>注意正文内容</w:t>
      </w:r>
    </w:p>
    <w:p w:rsidR="00D55CB6" w:rsidRPr="00D239F6" w:rsidRDefault="00D55CB6" w:rsidP="00912F21">
      <w:pPr>
        <w:pStyle w:val="5"/>
      </w:pPr>
      <w:r w:rsidRPr="00D239F6">
        <w:rPr>
          <w:rFonts w:hint="eastAsia"/>
        </w:rPr>
        <w:t>可添加信件内容</w:t>
      </w:r>
    </w:p>
    <w:p w:rsidR="00D55CB6" w:rsidRPr="00D239F6" w:rsidRDefault="00D55CB6" w:rsidP="00912F21">
      <w:pPr>
        <w:pStyle w:val="4"/>
      </w:pPr>
      <w:r w:rsidRPr="00D239F6">
        <w:rPr>
          <w:rFonts w:hint="eastAsia"/>
        </w:rPr>
        <w:t>转发</w:t>
      </w:r>
    </w:p>
    <w:p w:rsidR="00D55CB6" w:rsidRPr="00D239F6" w:rsidRDefault="00D55CB6" w:rsidP="00912F21">
      <w:pPr>
        <w:pStyle w:val="5"/>
      </w:pPr>
      <w:r w:rsidRPr="00D239F6">
        <w:rPr>
          <w:rFonts w:hint="eastAsia"/>
        </w:rPr>
        <w:t>填写收件人地址</w:t>
      </w:r>
    </w:p>
    <w:p w:rsidR="00D55CB6" w:rsidRPr="00D239F6" w:rsidRDefault="00D55CB6" w:rsidP="00912F21">
      <w:pPr>
        <w:pStyle w:val="5"/>
      </w:pPr>
      <w:r w:rsidRPr="00D239F6">
        <w:rPr>
          <w:rFonts w:hint="eastAsia"/>
        </w:rPr>
        <w:t>注意信件主题</w:t>
      </w:r>
    </w:p>
    <w:p w:rsidR="00D55CB6" w:rsidRPr="00D239F6" w:rsidRDefault="00D55CB6" w:rsidP="00912F21">
      <w:pPr>
        <w:pStyle w:val="5"/>
      </w:pPr>
      <w:r w:rsidRPr="00D239F6">
        <w:rPr>
          <w:rFonts w:hint="eastAsia"/>
        </w:rPr>
        <w:t>注意正文内容</w:t>
      </w:r>
    </w:p>
    <w:p w:rsidR="00D55CB6" w:rsidRPr="00D239F6" w:rsidRDefault="00D55CB6" w:rsidP="00912F21">
      <w:pPr>
        <w:pStyle w:val="5"/>
      </w:pPr>
      <w:r w:rsidRPr="00D239F6">
        <w:rPr>
          <w:rFonts w:hint="eastAsia"/>
        </w:rPr>
        <w:t>可添加信件内容</w:t>
      </w:r>
    </w:p>
    <w:p w:rsidR="00D55CB6" w:rsidRPr="00D239F6" w:rsidRDefault="00D55CB6" w:rsidP="00912F21">
      <w:pPr>
        <w:pStyle w:val="4"/>
      </w:pPr>
      <w:r w:rsidRPr="00D239F6">
        <w:rPr>
          <w:rFonts w:hint="eastAsia"/>
        </w:rPr>
        <w:t>附件操作</w:t>
      </w:r>
    </w:p>
    <w:p w:rsidR="00D55CB6" w:rsidRPr="00D239F6" w:rsidRDefault="00D55CB6" w:rsidP="00912F21">
      <w:pPr>
        <w:pStyle w:val="5"/>
      </w:pPr>
      <w:r w:rsidRPr="00D239F6">
        <w:rPr>
          <w:rFonts w:hint="eastAsia"/>
        </w:rPr>
        <w:t>附件的标记</w:t>
      </w:r>
    </w:p>
    <w:p w:rsidR="00D55CB6" w:rsidRPr="00D239F6" w:rsidRDefault="00D55CB6" w:rsidP="00912F21">
      <w:pPr>
        <w:pStyle w:val="5"/>
      </w:pPr>
      <w:r w:rsidRPr="00D239F6">
        <w:rPr>
          <w:rFonts w:hint="eastAsia"/>
        </w:rPr>
        <w:t>可附的数据</w:t>
      </w:r>
    </w:p>
    <w:p w:rsidR="00D55CB6" w:rsidRPr="00D239F6" w:rsidRDefault="00D55CB6" w:rsidP="00912F21">
      <w:pPr>
        <w:pStyle w:val="5"/>
      </w:pPr>
      <w:r w:rsidRPr="00D239F6">
        <w:rPr>
          <w:rFonts w:hint="eastAsia"/>
        </w:rPr>
        <w:t>带附件发信</w:t>
      </w:r>
    </w:p>
    <w:p w:rsidR="00D55CB6" w:rsidRPr="00D239F6" w:rsidRDefault="00D55CB6" w:rsidP="00912F21">
      <w:pPr>
        <w:pStyle w:val="5"/>
      </w:pPr>
      <w:r w:rsidRPr="00D239F6">
        <w:rPr>
          <w:rFonts w:hint="eastAsia"/>
        </w:rPr>
        <w:t>打开来信中的附件</w:t>
      </w:r>
    </w:p>
    <w:p w:rsidR="00D55CB6" w:rsidRPr="00D239F6" w:rsidRDefault="00D55CB6" w:rsidP="00912F21">
      <w:pPr>
        <w:pStyle w:val="5"/>
      </w:pPr>
      <w:r w:rsidRPr="00D239F6">
        <w:rPr>
          <w:rFonts w:hint="eastAsia"/>
        </w:rPr>
        <w:t>直接保存附件</w:t>
      </w:r>
    </w:p>
    <w:p w:rsidR="00D55CB6" w:rsidRPr="00D239F6" w:rsidRDefault="00D55CB6" w:rsidP="00912F21">
      <w:pPr>
        <w:pStyle w:val="5"/>
      </w:pPr>
      <w:r w:rsidRPr="00D239F6">
        <w:rPr>
          <w:rFonts w:hint="eastAsia"/>
        </w:rPr>
        <w:t>附件的限制</w:t>
      </w:r>
    </w:p>
    <w:p w:rsidR="00D55CB6" w:rsidRPr="00D239F6" w:rsidRDefault="00D55CB6" w:rsidP="00912F21">
      <w:pPr>
        <w:pStyle w:val="5"/>
      </w:pPr>
      <w:r w:rsidRPr="00D239F6">
        <w:rPr>
          <w:rFonts w:hint="eastAsia"/>
        </w:rPr>
        <w:t>直接将文件/文档作为邮件附件发送</w:t>
      </w:r>
    </w:p>
    <w:p w:rsidR="00D55CB6" w:rsidRPr="00D239F6" w:rsidRDefault="00D55CB6" w:rsidP="004F19AE">
      <w:pPr>
        <w:pStyle w:val="3"/>
      </w:pPr>
      <w:r w:rsidRPr="00D239F6">
        <w:rPr>
          <w:rFonts w:hint="eastAsia"/>
        </w:rPr>
        <w:t>邮件整理</w:t>
      </w:r>
    </w:p>
    <w:p w:rsidR="00D55CB6" w:rsidRPr="00D239F6" w:rsidRDefault="00D55CB6" w:rsidP="00912F21">
      <w:pPr>
        <w:pStyle w:val="4"/>
      </w:pPr>
      <w:r w:rsidRPr="00D239F6">
        <w:rPr>
          <w:rFonts w:hint="eastAsia"/>
        </w:rPr>
        <w:t>创建邮件备份文件夹</w:t>
      </w:r>
    </w:p>
    <w:p w:rsidR="00D55CB6" w:rsidRPr="00D239F6" w:rsidRDefault="00D55CB6" w:rsidP="00912F21">
      <w:pPr>
        <w:pStyle w:val="4"/>
      </w:pPr>
      <w:r w:rsidRPr="00D239F6">
        <w:rPr>
          <w:rFonts w:hint="eastAsia"/>
        </w:rPr>
        <w:t>移动邮件</w:t>
      </w:r>
    </w:p>
    <w:p w:rsidR="00D55CB6" w:rsidRPr="00D239F6" w:rsidRDefault="00D55CB6" w:rsidP="00912F21">
      <w:pPr>
        <w:pStyle w:val="4"/>
      </w:pPr>
      <w:r w:rsidRPr="00D239F6">
        <w:rPr>
          <w:rFonts w:hint="eastAsia"/>
        </w:rPr>
        <w:t>删除邮件</w:t>
      </w:r>
    </w:p>
    <w:p w:rsidR="00D55CB6" w:rsidRPr="00D239F6" w:rsidRDefault="00D55CB6" w:rsidP="004F19AE">
      <w:pPr>
        <w:pStyle w:val="3"/>
      </w:pPr>
      <w:r w:rsidRPr="00D239F6">
        <w:rPr>
          <w:rFonts w:hint="eastAsia"/>
        </w:rPr>
        <w:t>关于地址簿</w:t>
      </w:r>
    </w:p>
    <w:p w:rsidR="00D55CB6" w:rsidRPr="00D239F6" w:rsidRDefault="00D55CB6" w:rsidP="00912F21">
      <w:pPr>
        <w:pStyle w:val="4"/>
      </w:pPr>
      <w:r w:rsidRPr="00D239F6">
        <w:rPr>
          <w:rFonts w:hint="eastAsia"/>
        </w:rPr>
        <w:t>创建个人信息</w:t>
      </w:r>
    </w:p>
    <w:p w:rsidR="00D55CB6" w:rsidRPr="00D239F6" w:rsidRDefault="00D55CB6" w:rsidP="00912F21">
      <w:pPr>
        <w:pStyle w:val="4"/>
      </w:pPr>
      <w:r w:rsidRPr="00D239F6">
        <w:rPr>
          <w:rFonts w:hint="eastAsia"/>
        </w:rPr>
        <w:t>从来信中直接添加</w:t>
      </w:r>
    </w:p>
    <w:p w:rsidR="00D55CB6" w:rsidRPr="00D239F6" w:rsidRDefault="00D55CB6" w:rsidP="00912F21">
      <w:pPr>
        <w:pStyle w:val="4"/>
      </w:pPr>
      <w:r w:rsidRPr="00D239F6">
        <w:rPr>
          <w:rFonts w:hint="eastAsia"/>
        </w:rPr>
        <w:lastRenderedPageBreak/>
        <w:t>回复信件自动添加</w:t>
      </w:r>
    </w:p>
    <w:p w:rsidR="00D55CB6" w:rsidRPr="00D239F6" w:rsidRDefault="00D55CB6" w:rsidP="00912F21">
      <w:pPr>
        <w:pStyle w:val="4"/>
      </w:pPr>
      <w:r w:rsidRPr="00D239F6">
        <w:rPr>
          <w:rFonts w:hint="eastAsia"/>
        </w:rPr>
        <w:t>创建组信息</w:t>
      </w:r>
    </w:p>
    <w:p w:rsidR="00D55CB6" w:rsidRPr="00D239F6" w:rsidRDefault="00D55CB6" w:rsidP="00912F21">
      <w:pPr>
        <w:pStyle w:val="4"/>
      </w:pPr>
      <w:r w:rsidRPr="00D239F6">
        <w:rPr>
          <w:rFonts w:hint="eastAsia"/>
        </w:rPr>
        <w:t>使用地址簿</w:t>
      </w:r>
    </w:p>
    <w:p w:rsidR="00D52667" w:rsidRPr="00D239F6" w:rsidRDefault="00D52667" w:rsidP="004F19AE">
      <w:pPr>
        <w:pStyle w:val="3"/>
      </w:pPr>
      <w:r w:rsidRPr="00D239F6">
        <w:rPr>
          <w:rFonts w:hint="eastAsia"/>
        </w:rPr>
        <w:t>邮箱功能设置</w:t>
      </w:r>
    </w:p>
    <w:p w:rsidR="00D52667" w:rsidRDefault="00D52667" w:rsidP="00912F21">
      <w:pPr>
        <w:pStyle w:val="4"/>
      </w:pPr>
      <w:r>
        <w:rPr>
          <w:rFonts w:hint="eastAsia"/>
        </w:rPr>
        <w:t>签名</w:t>
      </w:r>
    </w:p>
    <w:p w:rsidR="00D52667" w:rsidRDefault="00D52667" w:rsidP="00912F21">
      <w:pPr>
        <w:pStyle w:val="4"/>
      </w:pPr>
      <w:r w:rsidRPr="00D239F6">
        <w:rPr>
          <w:rFonts w:hint="eastAsia"/>
        </w:rPr>
        <w:t>自动回复</w:t>
      </w:r>
    </w:p>
    <w:p w:rsidR="00D52667" w:rsidRPr="00D239F6" w:rsidRDefault="00D52667" w:rsidP="00912F21">
      <w:pPr>
        <w:pStyle w:val="4"/>
      </w:pPr>
      <w:r w:rsidRPr="00D239F6">
        <w:rPr>
          <w:rFonts w:hint="eastAsia"/>
        </w:rPr>
        <w:t>邮件过滤器（邮件规则）</w:t>
      </w:r>
    </w:p>
    <w:p w:rsidR="00D52667" w:rsidRPr="00D239F6" w:rsidRDefault="00D52667" w:rsidP="00912F21">
      <w:pPr>
        <w:pStyle w:val="4"/>
      </w:pPr>
      <w:r w:rsidRPr="00D239F6">
        <w:rPr>
          <w:rFonts w:hint="eastAsia"/>
        </w:rPr>
        <w:t>白名单</w:t>
      </w:r>
      <w:r w:rsidRPr="00D239F6">
        <w:t>/</w:t>
      </w:r>
      <w:r w:rsidRPr="00D239F6">
        <w:rPr>
          <w:rFonts w:hint="eastAsia"/>
        </w:rPr>
        <w:t>黑名单</w:t>
      </w:r>
    </w:p>
    <w:p w:rsidR="00D52667" w:rsidRPr="00D239F6" w:rsidRDefault="00D52667" w:rsidP="00912F21">
      <w:pPr>
        <w:pStyle w:val="4"/>
      </w:pPr>
      <w:r w:rsidRPr="00D239F6">
        <w:rPr>
          <w:rFonts w:hint="eastAsia"/>
        </w:rPr>
        <w:t>自动转发</w:t>
      </w:r>
    </w:p>
    <w:p w:rsidR="00D52667" w:rsidRPr="00D239F6" w:rsidRDefault="00D52667" w:rsidP="00912F21">
      <w:pPr>
        <w:pStyle w:val="4"/>
      </w:pPr>
      <w:r w:rsidRPr="00D239F6">
        <w:rPr>
          <w:rFonts w:hint="eastAsia"/>
        </w:rPr>
        <w:t>自动收取其他信箱（</w:t>
      </w:r>
      <w:r w:rsidRPr="00D239F6">
        <w:t>POP</w:t>
      </w:r>
      <w:r w:rsidRPr="00D239F6">
        <w:rPr>
          <w:rFonts w:hint="eastAsia"/>
        </w:rPr>
        <w:t>取信）</w:t>
      </w:r>
    </w:p>
    <w:p w:rsidR="00D55CB6" w:rsidRPr="00D239F6" w:rsidRDefault="00D55CB6" w:rsidP="004F19AE">
      <w:pPr>
        <w:pStyle w:val="3"/>
      </w:pPr>
      <w:r w:rsidRPr="00D239F6">
        <w:rPr>
          <w:rFonts w:hint="eastAsia"/>
        </w:rPr>
        <w:t>使用邮件规则</w:t>
      </w:r>
    </w:p>
    <w:p w:rsidR="00D55CB6" w:rsidRPr="00D239F6" w:rsidRDefault="00D55CB6" w:rsidP="00912F21">
      <w:pPr>
        <w:pStyle w:val="4"/>
      </w:pPr>
      <w:r w:rsidRPr="00D239F6">
        <w:rPr>
          <w:rFonts w:hint="eastAsia"/>
        </w:rPr>
        <w:t>规则条件</w:t>
      </w:r>
    </w:p>
    <w:p w:rsidR="00D55CB6" w:rsidRPr="00D239F6" w:rsidRDefault="00D55CB6" w:rsidP="00912F21">
      <w:pPr>
        <w:pStyle w:val="5"/>
      </w:pPr>
      <w:r w:rsidRPr="00D239F6">
        <w:rPr>
          <w:rFonts w:hint="eastAsia"/>
        </w:rPr>
        <w:t>针对特定发件人</w:t>
      </w:r>
    </w:p>
    <w:p w:rsidR="00D55CB6" w:rsidRPr="00D239F6" w:rsidRDefault="00D55CB6" w:rsidP="00912F21">
      <w:pPr>
        <w:pStyle w:val="5"/>
      </w:pPr>
      <w:r w:rsidRPr="00D239F6">
        <w:rPr>
          <w:rFonts w:hint="eastAsia"/>
        </w:rPr>
        <w:t>针对特定主题词</w:t>
      </w:r>
    </w:p>
    <w:p w:rsidR="00D55CB6" w:rsidRPr="00D239F6" w:rsidRDefault="00D55CB6" w:rsidP="00912F21">
      <w:pPr>
        <w:pStyle w:val="5"/>
      </w:pPr>
      <w:r w:rsidRPr="00D239F6">
        <w:rPr>
          <w:rFonts w:hint="eastAsia"/>
        </w:rPr>
        <w:t>针对特点正文词语</w:t>
      </w:r>
    </w:p>
    <w:p w:rsidR="00D55CB6" w:rsidRPr="00D239F6" w:rsidRDefault="00D55CB6" w:rsidP="00912F21">
      <w:pPr>
        <w:pStyle w:val="5"/>
      </w:pPr>
      <w:r w:rsidRPr="00D239F6">
        <w:rPr>
          <w:rFonts w:hint="eastAsia"/>
        </w:rPr>
        <w:t>针对特定收件人</w:t>
      </w:r>
    </w:p>
    <w:p w:rsidR="00D55CB6" w:rsidRPr="00D239F6" w:rsidRDefault="00D55CB6" w:rsidP="00912F21">
      <w:pPr>
        <w:pStyle w:val="5"/>
      </w:pPr>
      <w:r w:rsidRPr="00D239F6">
        <w:rPr>
          <w:rFonts w:hint="eastAsia"/>
        </w:rPr>
        <w:t>针对特定的邮件大小</w:t>
      </w:r>
    </w:p>
    <w:p w:rsidR="00D55CB6" w:rsidRPr="00D239F6" w:rsidRDefault="00D55CB6" w:rsidP="00912F21">
      <w:pPr>
        <w:pStyle w:val="4"/>
      </w:pPr>
      <w:r w:rsidRPr="00D239F6">
        <w:rPr>
          <w:rFonts w:hint="eastAsia"/>
        </w:rPr>
        <w:t>规则操作</w:t>
      </w:r>
    </w:p>
    <w:p w:rsidR="00D55CB6" w:rsidRPr="00D239F6" w:rsidRDefault="00D55CB6" w:rsidP="00912F21">
      <w:pPr>
        <w:pStyle w:val="5"/>
      </w:pPr>
      <w:r w:rsidRPr="00D239F6">
        <w:rPr>
          <w:rFonts w:hint="eastAsia"/>
        </w:rPr>
        <w:t>移动到指定文件夹</w:t>
      </w:r>
    </w:p>
    <w:p w:rsidR="00D55CB6" w:rsidRPr="00D239F6" w:rsidRDefault="00D55CB6" w:rsidP="00912F21">
      <w:pPr>
        <w:pStyle w:val="5"/>
      </w:pPr>
      <w:r w:rsidRPr="00D239F6">
        <w:rPr>
          <w:rFonts w:hint="eastAsia"/>
        </w:rPr>
        <w:t>复制到指定文件夹</w:t>
      </w:r>
    </w:p>
    <w:p w:rsidR="00D55CB6" w:rsidRPr="00D239F6" w:rsidRDefault="00D55CB6" w:rsidP="00912F21">
      <w:pPr>
        <w:pStyle w:val="5"/>
      </w:pPr>
      <w:r w:rsidRPr="00D239F6">
        <w:rPr>
          <w:rFonts w:hint="eastAsia"/>
        </w:rPr>
        <w:t>直接删除</w:t>
      </w:r>
    </w:p>
    <w:p w:rsidR="00D55CB6" w:rsidRPr="00D239F6" w:rsidRDefault="00D55CB6" w:rsidP="00912F21">
      <w:pPr>
        <w:pStyle w:val="5"/>
      </w:pPr>
      <w:r w:rsidRPr="00D239F6">
        <w:rPr>
          <w:rFonts w:hint="eastAsia"/>
        </w:rPr>
        <w:t>转发给指定用户</w:t>
      </w:r>
    </w:p>
    <w:p w:rsidR="00D55CB6" w:rsidRPr="00D239F6" w:rsidRDefault="00D55CB6" w:rsidP="00912F21">
      <w:pPr>
        <w:pStyle w:val="5"/>
      </w:pPr>
      <w:r w:rsidRPr="00D239F6">
        <w:rPr>
          <w:rFonts w:hint="eastAsia"/>
        </w:rPr>
        <w:t>用指定的颜色突出显示</w:t>
      </w:r>
    </w:p>
    <w:p w:rsidR="00D55CB6" w:rsidRPr="00D239F6" w:rsidRDefault="00D55CB6" w:rsidP="00912F21">
      <w:pPr>
        <w:pStyle w:val="5"/>
      </w:pPr>
      <w:r w:rsidRPr="00D239F6">
        <w:rPr>
          <w:rFonts w:hint="eastAsia"/>
        </w:rPr>
        <w:t>做标记</w:t>
      </w:r>
    </w:p>
    <w:p w:rsidR="00D55CB6" w:rsidRPr="00D239F6" w:rsidRDefault="00D55CB6" w:rsidP="00912F21">
      <w:pPr>
        <w:pStyle w:val="5"/>
      </w:pPr>
      <w:r w:rsidRPr="00D239F6">
        <w:rPr>
          <w:rFonts w:hint="eastAsia"/>
        </w:rPr>
        <w:t>使用邮件答复</w:t>
      </w:r>
    </w:p>
    <w:p w:rsidR="00D55CB6" w:rsidRPr="00D239F6" w:rsidRDefault="00D55CB6" w:rsidP="00912F21">
      <w:pPr>
        <w:pStyle w:val="5"/>
      </w:pPr>
      <w:r w:rsidRPr="00D239F6">
        <w:rPr>
          <w:rFonts w:hint="eastAsia"/>
        </w:rPr>
        <w:t>不要从服务器下载</w:t>
      </w:r>
    </w:p>
    <w:p w:rsidR="00D55CB6" w:rsidRPr="00D239F6" w:rsidRDefault="00D55CB6" w:rsidP="00912F21">
      <w:pPr>
        <w:pStyle w:val="5"/>
      </w:pPr>
      <w:r w:rsidRPr="00D239F6">
        <w:rPr>
          <w:rFonts w:hint="eastAsia"/>
        </w:rPr>
        <w:t>从服务器上删除</w:t>
      </w:r>
    </w:p>
    <w:p w:rsidR="00D55CB6" w:rsidRPr="00D239F6" w:rsidRDefault="00D55CB6" w:rsidP="00912F21">
      <w:pPr>
        <w:pStyle w:val="4"/>
      </w:pPr>
      <w:r w:rsidRPr="00D239F6">
        <w:rPr>
          <w:rFonts w:hint="eastAsia"/>
        </w:rPr>
        <w:t>规则描述</w:t>
      </w:r>
    </w:p>
    <w:p w:rsidR="00D55CB6" w:rsidRPr="00D239F6" w:rsidRDefault="00D55CB6" w:rsidP="00912F21">
      <w:pPr>
        <w:pStyle w:val="4"/>
      </w:pPr>
      <w:r w:rsidRPr="00D239F6">
        <w:rPr>
          <w:rFonts w:hint="eastAsia"/>
        </w:rPr>
        <w:t>收信自动存放</w:t>
      </w:r>
      <w:r w:rsidRPr="00D239F6">
        <w:t>(</w:t>
      </w:r>
      <w:r w:rsidRPr="00D239F6">
        <w:rPr>
          <w:rFonts w:hint="eastAsia"/>
        </w:rPr>
        <w:t>邮件规则</w:t>
      </w:r>
      <w:r w:rsidRPr="00D239F6">
        <w:t>)</w:t>
      </w:r>
    </w:p>
    <w:p w:rsidR="00D55CB6" w:rsidRPr="001E357A" w:rsidRDefault="00D55CB6" w:rsidP="00AC4C8A">
      <w:pPr>
        <w:pStyle w:val="2"/>
      </w:pPr>
      <w:r w:rsidRPr="001E357A">
        <w:rPr>
          <w:rFonts w:hint="eastAsia"/>
        </w:rPr>
        <w:t>不仅仅是邮箱</w:t>
      </w:r>
    </w:p>
    <w:p w:rsidR="00D55CB6" w:rsidRPr="00232F80" w:rsidRDefault="00D55CB6" w:rsidP="004F19AE">
      <w:pPr>
        <w:pStyle w:val="3"/>
      </w:pPr>
      <w:r w:rsidRPr="00232F80">
        <w:rPr>
          <w:rFonts w:hint="eastAsia"/>
        </w:rPr>
        <w:t>邮箱能干什么事？</w:t>
      </w:r>
    </w:p>
    <w:p w:rsidR="00D55CB6" w:rsidRPr="001E357A" w:rsidRDefault="00D55CB6" w:rsidP="00912F21">
      <w:pPr>
        <w:pStyle w:val="4"/>
      </w:pPr>
      <w:r w:rsidRPr="001E357A">
        <w:rPr>
          <w:rFonts w:hint="eastAsia"/>
        </w:rPr>
        <w:t>收发邮件</w:t>
      </w:r>
    </w:p>
    <w:p w:rsidR="00D55CB6" w:rsidRPr="001E357A" w:rsidRDefault="00D55CB6" w:rsidP="00912F21">
      <w:pPr>
        <w:pStyle w:val="4"/>
      </w:pPr>
      <w:r w:rsidRPr="001E357A">
        <w:rPr>
          <w:rFonts w:hint="eastAsia"/>
        </w:rPr>
        <w:t>通讯录管理（联系人</w:t>
      </w:r>
      <w:r w:rsidRPr="001E357A">
        <w:rPr>
          <w:rFonts w:hint="eastAsia"/>
        </w:rPr>
        <w:t>/</w:t>
      </w:r>
      <w:r w:rsidRPr="001E357A">
        <w:rPr>
          <w:rFonts w:hint="eastAsia"/>
        </w:rPr>
        <w:t>人脉）</w:t>
      </w:r>
    </w:p>
    <w:p w:rsidR="00D55CB6" w:rsidRPr="001E357A" w:rsidRDefault="00D55CB6" w:rsidP="00912F21">
      <w:pPr>
        <w:pStyle w:val="4"/>
      </w:pPr>
      <w:r w:rsidRPr="001E357A">
        <w:rPr>
          <w:rFonts w:hint="eastAsia"/>
        </w:rPr>
        <w:t>日程安排（日历）</w:t>
      </w:r>
    </w:p>
    <w:p w:rsidR="00D55CB6" w:rsidRPr="001E357A" w:rsidRDefault="00D55CB6" w:rsidP="00912F21">
      <w:pPr>
        <w:pStyle w:val="4"/>
      </w:pPr>
      <w:r w:rsidRPr="001E357A">
        <w:rPr>
          <w:rFonts w:hint="eastAsia"/>
        </w:rPr>
        <w:t>任务</w:t>
      </w:r>
      <w:r w:rsidRPr="001E357A">
        <w:rPr>
          <w:rFonts w:hint="eastAsia"/>
        </w:rPr>
        <w:t>+</w:t>
      </w:r>
      <w:r w:rsidRPr="001E357A">
        <w:rPr>
          <w:rFonts w:hint="eastAsia"/>
        </w:rPr>
        <w:t>便笺（备忘录）</w:t>
      </w:r>
    </w:p>
    <w:p w:rsidR="00D55CB6" w:rsidRPr="001E357A" w:rsidRDefault="00D55CB6" w:rsidP="00912F21">
      <w:pPr>
        <w:pStyle w:val="4"/>
      </w:pPr>
      <w:r w:rsidRPr="001E357A">
        <w:rPr>
          <w:rFonts w:hint="eastAsia"/>
        </w:rPr>
        <w:t>*</w:t>
      </w:r>
      <w:r w:rsidRPr="001E357A">
        <w:rPr>
          <w:rFonts w:hint="eastAsia"/>
        </w:rPr>
        <w:t>相片、短信……</w:t>
      </w:r>
    </w:p>
    <w:p w:rsidR="00D55CB6" w:rsidRPr="001E357A" w:rsidRDefault="00D55CB6" w:rsidP="004F19AE">
      <w:pPr>
        <w:pStyle w:val="3"/>
      </w:pPr>
      <w:r w:rsidRPr="001E357A">
        <w:rPr>
          <w:rFonts w:hint="eastAsia"/>
        </w:rPr>
        <w:t>常见的邮箱</w:t>
      </w:r>
    </w:p>
    <w:p w:rsidR="00D55CB6" w:rsidRPr="001E357A" w:rsidRDefault="00D55CB6" w:rsidP="00912F21">
      <w:pPr>
        <w:pStyle w:val="4"/>
      </w:pPr>
      <w:r w:rsidRPr="001E357A">
        <w:rPr>
          <w:rFonts w:hint="eastAsia"/>
        </w:rPr>
        <w:t>me@bnu.edu.cn</w:t>
      </w:r>
      <w:r w:rsidRPr="001E357A">
        <w:t xml:space="preserve">  </w:t>
      </w:r>
      <w:r w:rsidR="001D736E">
        <w:rPr>
          <w:rFonts w:hint="eastAsia"/>
        </w:rPr>
        <w:t>×</w:t>
      </w:r>
    </w:p>
    <w:p w:rsidR="00D55CB6" w:rsidRPr="001E357A" w:rsidRDefault="00D55CB6" w:rsidP="00912F21">
      <w:pPr>
        <w:pStyle w:val="4"/>
      </w:pPr>
      <w:r w:rsidRPr="001E357A">
        <w:t xml:space="preserve">me@mail.bnu.edu.cn  </w:t>
      </w:r>
      <w:r w:rsidR="001D736E">
        <w:rPr>
          <w:rFonts w:hint="eastAsia"/>
        </w:rPr>
        <w:t>×</w:t>
      </w:r>
    </w:p>
    <w:p w:rsidR="00D55CB6" w:rsidRPr="001E357A" w:rsidRDefault="00D55CB6" w:rsidP="00912F21">
      <w:pPr>
        <w:pStyle w:val="4"/>
      </w:pPr>
      <w:r w:rsidRPr="001E357A">
        <w:rPr>
          <w:rFonts w:hint="eastAsia"/>
        </w:rPr>
        <w:t>me@</w:t>
      </w:r>
      <w:r w:rsidRPr="001E357A">
        <w:t>163.</w:t>
      </w:r>
      <w:r w:rsidRPr="001E357A">
        <w:rPr>
          <w:rFonts w:hint="eastAsia"/>
        </w:rPr>
        <w:t xml:space="preserve">com </w:t>
      </w:r>
      <w:r w:rsidRPr="001E357A">
        <w:t xml:space="preserve"> </w:t>
      </w:r>
      <w:r w:rsidR="001D736E">
        <w:rPr>
          <w:rFonts w:hint="eastAsia"/>
        </w:rPr>
        <w:t>×</w:t>
      </w:r>
    </w:p>
    <w:p w:rsidR="00D55CB6" w:rsidRPr="001E357A" w:rsidRDefault="00D55CB6" w:rsidP="00912F21">
      <w:pPr>
        <w:pStyle w:val="4"/>
      </w:pPr>
      <w:r w:rsidRPr="001E357A">
        <w:rPr>
          <w:rFonts w:hint="eastAsia"/>
        </w:rPr>
        <w:t>me@qq.com</w:t>
      </w:r>
      <w:r w:rsidRPr="001E357A">
        <w:t xml:space="preserve"> </w:t>
      </w:r>
      <w:r>
        <w:t xml:space="preserve"> </w:t>
      </w:r>
      <w:r w:rsidRPr="001E357A">
        <w:rPr>
          <w:rFonts w:hint="eastAsia"/>
        </w:rPr>
        <w:t>？</w:t>
      </w:r>
    </w:p>
    <w:p w:rsidR="00D55CB6" w:rsidRPr="001E357A" w:rsidRDefault="00D55CB6" w:rsidP="00912F21">
      <w:pPr>
        <w:pStyle w:val="5"/>
      </w:pPr>
      <w:r w:rsidRPr="001E357A">
        <w:rPr>
          <w:rFonts w:hint="eastAsia"/>
        </w:rPr>
        <w:t>手机能同步邮箱、联系人、日历</w:t>
      </w:r>
    </w:p>
    <w:p w:rsidR="00D55CB6" w:rsidRPr="001E357A" w:rsidRDefault="00D55CB6" w:rsidP="00912F21">
      <w:pPr>
        <w:pStyle w:val="5"/>
      </w:pPr>
      <w:r w:rsidRPr="001E357A">
        <w:rPr>
          <w:rFonts w:hint="eastAsia"/>
        </w:rPr>
        <w:t>Webmail能同步邮箱、联系人、日历</w:t>
      </w:r>
    </w:p>
    <w:p w:rsidR="00D55CB6" w:rsidRPr="001E357A" w:rsidRDefault="00D55CB6" w:rsidP="00912F21">
      <w:pPr>
        <w:pStyle w:val="5"/>
      </w:pPr>
      <w:r w:rsidRPr="001E357A">
        <w:rPr>
          <w:rFonts w:hint="eastAsia"/>
        </w:rPr>
        <w:t>Outlook不能同步邮箱、联系人、日历</w:t>
      </w:r>
      <w:r w:rsidR="006F58FD">
        <w:rPr>
          <w:rFonts w:hint="eastAsia"/>
        </w:rPr>
        <w:t>！</w:t>
      </w:r>
    </w:p>
    <w:p w:rsidR="00D55CB6" w:rsidRPr="001E357A" w:rsidRDefault="00D55CB6" w:rsidP="00912F21">
      <w:pPr>
        <w:pStyle w:val="4"/>
      </w:pPr>
      <w:r w:rsidRPr="001E357A">
        <w:rPr>
          <w:rFonts w:hint="eastAsia"/>
        </w:rPr>
        <w:t>me@139.com</w:t>
      </w:r>
      <w:r w:rsidRPr="001E357A">
        <w:t xml:space="preserve"> </w:t>
      </w:r>
      <w:r>
        <w:t xml:space="preserve"> </w:t>
      </w:r>
      <w:r w:rsidRPr="001E357A">
        <w:rPr>
          <w:rFonts w:hint="eastAsia"/>
        </w:rPr>
        <w:t>？</w:t>
      </w:r>
    </w:p>
    <w:p w:rsidR="00D55CB6" w:rsidRPr="001E357A" w:rsidRDefault="00D55CB6" w:rsidP="00912F21">
      <w:pPr>
        <w:pStyle w:val="5"/>
      </w:pPr>
      <w:r w:rsidRPr="001E357A">
        <w:rPr>
          <w:rFonts w:hint="eastAsia"/>
        </w:rPr>
        <w:t>手机能同步邮箱、联系人、日历</w:t>
      </w:r>
    </w:p>
    <w:p w:rsidR="00D55CB6" w:rsidRPr="001E357A" w:rsidRDefault="00D55CB6" w:rsidP="00912F21">
      <w:pPr>
        <w:pStyle w:val="5"/>
      </w:pPr>
      <w:r w:rsidRPr="001E357A">
        <w:rPr>
          <w:rFonts w:hint="eastAsia"/>
        </w:rPr>
        <w:t>Webmail能同步邮箱、联系人、日历</w:t>
      </w:r>
    </w:p>
    <w:p w:rsidR="00D55CB6" w:rsidRPr="001E357A" w:rsidRDefault="00D55CB6" w:rsidP="00912F21">
      <w:pPr>
        <w:pStyle w:val="5"/>
      </w:pPr>
      <w:r w:rsidRPr="001E357A">
        <w:rPr>
          <w:rFonts w:hint="eastAsia"/>
        </w:rPr>
        <w:t>139专用客户端能同步邮箱、联系人、日历</w:t>
      </w:r>
    </w:p>
    <w:p w:rsidR="00D55CB6" w:rsidRPr="001E357A" w:rsidRDefault="00D55CB6" w:rsidP="00912F21">
      <w:pPr>
        <w:pStyle w:val="5"/>
      </w:pPr>
      <w:r w:rsidRPr="001E357A">
        <w:rPr>
          <w:rFonts w:hint="eastAsia"/>
        </w:rPr>
        <w:t>Outlook不能同步邮箱、联系人、日历</w:t>
      </w:r>
      <w:r w:rsidR="006F58FD">
        <w:rPr>
          <w:rFonts w:hint="eastAsia"/>
        </w:rPr>
        <w:t>！</w:t>
      </w:r>
    </w:p>
    <w:p w:rsidR="00D55CB6" w:rsidRPr="001E357A" w:rsidRDefault="00D55CB6" w:rsidP="00912F21">
      <w:pPr>
        <w:pStyle w:val="4"/>
      </w:pPr>
      <w:r w:rsidRPr="001E357A">
        <w:rPr>
          <w:rFonts w:hint="eastAsia"/>
        </w:rPr>
        <w:t>me@</w:t>
      </w:r>
      <w:r w:rsidRPr="001E357A">
        <w:t>live</w:t>
      </w:r>
      <w:r w:rsidRPr="001E357A">
        <w:rPr>
          <w:rFonts w:hint="eastAsia"/>
        </w:rPr>
        <w:t>.com</w:t>
      </w:r>
      <w:r w:rsidRPr="001E357A">
        <w:t xml:space="preserve"> </w:t>
      </w:r>
      <w:r>
        <w:t xml:space="preserve"> </w:t>
      </w:r>
      <w:r w:rsidRPr="001E357A">
        <w:rPr>
          <w:rFonts w:hint="eastAsia"/>
        </w:rPr>
        <w:t>√</w:t>
      </w:r>
    </w:p>
    <w:p w:rsidR="00D55CB6" w:rsidRPr="001E357A" w:rsidRDefault="00D55CB6" w:rsidP="00912F21">
      <w:pPr>
        <w:pStyle w:val="4"/>
      </w:pPr>
      <w:r w:rsidRPr="001E357A">
        <w:rPr>
          <w:rFonts w:hint="eastAsia"/>
        </w:rPr>
        <w:t>me@outlook.com</w:t>
      </w:r>
      <w:r w:rsidRPr="001E357A">
        <w:t xml:space="preserve"> </w:t>
      </w:r>
      <w:r>
        <w:t xml:space="preserve"> </w:t>
      </w:r>
      <w:r w:rsidRPr="001E357A">
        <w:rPr>
          <w:rFonts w:hint="eastAsia"/>
        </w:rPr>
        <w:t>√</w:t>
      </w:r>
    </w:p>
    <w:p w:rsidR="00D55CB6" w:rsidRPr="001E357A" w:rsidRDefault="00D55CB6" w:rsidP="00912F21">
      <w:pPr>
        <w:pStyle w:val="4"/>
      </w:pPr>
      <w:r w:rsidRPr="001E357A">
        <w:t xml:space="preserve">me@hotmail.com </w:t>
      </w:r>
      <w:r>
        <w:t xml:space="preserve"> </w:t>
      </w:r>
      <w:r w:rsidRPr="001E357A">
        <w:rPr>
          <w:rFonts w:hint="eastAsia"/>
        </w:rPr>
        <w:t>√</w:t>
      </w:r>
    </w:p>
    <w:p w:rsidR="00D55CB6" w:rsidRDefault="00D55CB6" w:rsidP="004F19AE">
      <w:pPr>
        <w:pStyle w:val="3"/>
      </w:pPr>
      <w:r>
        <w:rPr>
          <w:rFonts w:hint="eastAsia"/>
        </w:rPr>
        <w:t>QQ账号跨平台操作</w:t>
      </w:r>
      <w:r w:rsidR="00A25222">
        <w:rPr>
          <w:rFonts w:hint="eastAsia"/>
        </w:rPr>
        <w:t>△</w:t>
      </w:r>
    </w:p>
    <w:p w:rsidR="00D55CB6" w:rsidRDefault="00D55CB6" w:rsidP="00912F21">
      <w:pPr>
        <w:pStyle w:val="4"/>
      </w:pPr>
      <w:r>
        <w:rPr>
          <w:rFonts w:hint="eastAsia"/>
        </w:rPr>
        <w:t>QQ</w:t>
      </w:r>
      <w:r>
        <w:rPr>
          <w:rFonts w:hint="eastAsia"/>
        </w:rPr>
        <w:t>邮箱开启</w:t>
      </w:r>
      <w:r w:rsidRPr="0045634B">
        <w:rPr>
          <w:rFonts w:hint="eastAsia"/>
        </w:rPr>
        <w:t>Exchange</w:t>
      </w:r>
      <w:r w:rsidRPr="0045634B">
        <w:rPr>
          <w:rFonts w:hint="eastAsia"/>
        </w:rPr>
        <w:t>服务</w:t>
      </w:r>
    </w:p>
    <w:p w:rsidR="00D55CB6" w:rsidRDefault="00D55CB6" w:rsidP="00912F21">
      <w:pPr>
        <w:pStyle w:val="5"/>
      </w:pPr>
      <w:r>
        <w:rPr>
          <w:rFonts w:hint="eastAsia"/>
        </w:rPr>
        <w:t>设置--账户--服务</w:t>
      </w:r>
    </w:p>
    <w:p w:rsidR="00D55CB6" w:rsidRDefault="00D55CB6" w:rsidP="00912F21">
      <w:pPr>
        <w:pStyle w:val="5"/>
      </w:pPr>
      <w:r>
        <w:rPr>
          <w:rFonts w:hint="eastAsia"/>
        </w:rPr>
        <w:t>开启Exchange服务</w:t>
      </w:r>
    </w:p>
    <w:p w:rsidR="00D55CB6" w:rsidRDefault="00D55CB6" w:rsidP="00912F21">
      <w:pPr>
        <w:pStyle w:val="5"/>
      </w:pPr>
      <w:r>
        <w:rPr>
          <w:rFonts w:hint="eastAsia"/>
        </w:rPr>
        <w:t>生成第三方客户端授权码</w:t>
      </w:r>
    </w:p>
    <w:p w:rsidR="00D55CB6" w:rsidRDefault="00D55CB6" w:rsidP="00912F21">
      <w:pPr>
        <w:pStyle w:val="4"/>
      </w:pPr>
      <w:r>
        <w:rPr>
          <w:rFonts w:hint="eastAsia"/>
        </w:rPr>
        <w:t>手机用</w:t>
      </w:r>
      <w:r>
        <w:rPr>
          <w:rFonts w:hint="eastAsia"/>
        </w:rPr>
        <w:t>QQ</w:t>
      </w:r>
      <w:r>
        <w:rPr>
          <w:rFonts w:hint="eastAsia"/>
        </w:rPr>
        <w:t>账号登录</w:t>
      </w:r>
    </w:p>
    <w:p w:rsidR="00D55CB6" w:rsidRDefault="00D55CB6" w:rsidP="00912F21">
      <w:pPr>
        <w:pStyle w:val="5"/>
      </w:pPr>
      <w:r>
        <w:rPr>
          <w:rFonts w:hint="eastAsia"/>
        </w:rPr>
        <w:t>设置--账号--公司</w:t>
      </w:r>
    </w:p>
    <w:p w:rsidR="00D55CB6" w:rsidRDefault="00D55CB6" w:rsidP="00912F21">
      <w:pPr>
        <w:pStyle w:val="5"/>
      </w:pPr>
      <w:r>
        <w:rPr>
          <w:rFonts w:hint="eastAsia"/>
        </w:rPr>
        <w:t>用户名：完整Email邮箱，1801598@qq.com</w:t>
      </w:r>
    </w:p>
    <w:p w:rsidR="00D55CB6" w:rsidRDefault="00D55CB6" w:rsidP="00912F21">
      <w:pPr>
        <w:pStyle w:val="5"/>
      </w:pPr>
      <w:r>
        <w:rPr>
          <w:rFonts w:hint="eastAsia"/>
        </w:rPr>
        <w:t>用户名：完整Email邮箱，1801598@qq.com</w:t>
      </w:r>
    </w:p>
    <w:p w:rsidR="00D55CB6" w:rsidRDefault="00D55CB6" w:rsidP="00912F21">
      <w:pPr>
        <w:pStyle w:val="5"/>
      </w:pPr>
      <w:r>
        <w:rPr>
          <w:rFonts w:hint="eastAsia"/>
        </w:rPr>
        <w:t>密码：第三方授权码，不是QQ密码</w:t>
      </w:r>
    </w:p>
    <w:p w:rsidR="00D55CB6" w:rsidRDefault="00D55CB6" w:rsidP="00912F21">
      <w:pPr>
        <w:pStyle w:val="5"/>
      </w:pPr>
      <w:r>
        <w:rPr>
          <w:rFonts w:hint="eastAsia"/>
        </w:rPr>
        <w:t>域：不填/qq.com</w:t>
      </w:r>
    </w:p>
    <w:p w:rsidR="00D55CB6" w:rsidRDefault="00D55CB6" w:rsidP="00912F21">
      <w:pPr>
        <w:pStyle w:val="5"/>
      </w:pPr>
      <w:r>
        <w:rPr>
          <w:rFonts w:hint="eastAsia"/>
        </w:rPr>
        <w:t>服务器：ex.qq.com</w:t>
      </w:r>
    </w:p>
    <w:p w:rsidR="00D55CB6" w:rsidRDefault="00D55CB6" w:rsidP="00912F21">
      <w:pPr>
        <w:pStyle w:val="4"/>
      </w:pPr>
      <w:r>
        <w:rPr>
          <w:rFonts w:hint="eastAsia"/>
        </w:rPr>
        <w:t>通讯录同步操作</w:t>
      </w:r>
    </w:p>
    <w:p w:rsidR="00D55CB6" w:rsidRDefault="00D55CB6" w:rsidP="00912F21">
      <w:pPr>
        <w:pStyle w:val="5"/>
      </w:pPr>
      <w:r>
        <w:rPr>
          <w:rFonts w:hint="eastAsia"/>
        </w:rPr>
        <w:t>将手机联系人导入QQ账号</w:t>
      </w:r>
    </w:p>
    <w:p w:rsidR="00D55CB6" w:rsidRDefault="00D55CB6" w:rsidP="00912F21">
      <w:pPr>
        <w:pStyle w:val="5"/>
      </w:pPr>
      <w:r>
        <w:rPr>
          <w:rFonts w:hint="eastAsia"/>
        </w:rPr>
        <w:t>将SIM卡联系人导入QQ账号</w:t>
      </w:r>
    </w:p>
    <w:p w:rsidR="00D55CB6" w:rsidRDefault="00D55CB6" w:rsidP="00912F21">
      <w:pPr>
        <w:pStyle w:val="5"/>
      </w:pPr>
      <w:r>
        <w:rPr>
          <w:rFonts w:hint="eastAsia"/>
        </w:rPr>
        <w:t>同步QQ联系人</w:t>
      </w:r>
    </w:p>
    <w:p w:rsidR="00D55CB6" w:rsidRDefault="00D55CB6" w:rsidP="00912F21">
      <w:pPr>
        <w:pStyle w:val="4"/>
      </w:pPr>
      <w:r>
        <w:rPr>
          <w:rFonts w:hint="eastAsia"/>
        </w:rPr>
        <w:t>日程同步操作</w:t>
      </w:r>
    </w:p>
    <w:p w:rsidR="00D55CB6" w:rsidRDefault="00D55CB6" w:rsidP="00912F21">
      <w:pPr>
        <w:pStyle w:val="5"/>
      </w:pPr>
      <w:r>
        <w:rPr>
          <w:rFonts w:hint="eastAsia"/>
        </w:rPr>
        <w:t>在QQ WebMail里添加日程</w:t>
      </w:r>
    </w:p>
    <w:p w:rsidR="00D55CB6" w:rsidRDefault="00D55CB6" w:rsidP="00912F21">
      <w:pPr>
        <w:pStyle w:val="5"/>
      </w:pPr>
      <w:r>
        <w:rPr>
          <w:rFonts w:hint="eastAsia"/>
        </w:rPr>
        <w:t>在手机日历里添加日程</w:t>
      </w:r>
    </w:p>
    <w:p w:rsidR="00D55CB6" w:rsidRDefault="00D55CB6" w:rsidP="00912F21">
      <w:pPr>
        <w:pStyle w:val="5"/>
      </w:pPr>
      <w:r>
        <w:rPr>
          <w:rFonts w:hint="eastAsia"/>
        </w:rPr>
        <w:t>在Pure</w:t>
      </w:r>
      <w:r>
        <w:t xml:space="preserve"> </w:t>
      </w:r>
      <w:r>
        <w:rPr>
          <w:rFonts w:hint="eastAsia"/>
        </w:rPr>
        <w:t>calendar里添加日程</w:t>
      </w:r>
    </w:p>
    <w:p w:rsidR="00D55CB6" w:rsidRDefault="00D55CB6" w:rsidP="00912F21">
      <w:pPr>
        <w:pStyle w:val="5"/>
      </w:pPr>
      <w:r>
        <w:rPr>
          <w:rFonts w:hint="eastAsia"/>
        </w:rPr>
        <w:t>在手机TIM里添加日程</w:t>
      </w:r>
    </w:p>
    <w:p w:rsidR="00D55CB6" w:rsidRDefault="00D55CB6" w:rsidP="00912F21">
      <w:pPr>
        <w:pStyle w:val="5"/>
      </w:pPr>
      <w:r>
        <w:rPr>
          <w:rFonts w:hint="eastAsia"/>
        </w:rPr>
        <w:t>在PC</w:t>
      </w:r>
      <w:r>
        <w:t xml:space="preserve"> </w:t>
      </w:r>
      <w:r>
        <w:rPr>
          <w:rFonts w:hint="eastAsia"/>
        </w:rPr>
        <w:t>TIM里添加日程</w:t>
      </w:r>
    </w:p>
    <w:p w:rsidR="00D55CB6" w:rsidRDefault="00D55CB6" w:rsidP="00912F21">
      <w:pPr>
        <w:pStyle w:val="4"/>
      </w:pPr>
      <w:r>
        <w:rPr>
          <w:rFonts w:hint="eastAsia"/>
        </w:rPr>
        <w:t>邮件同步操作</w:t>
      </w:r>
    </w:p>
    <w:p w:rsidR="00D55CB6" w:rsidRDefault="00D55CB6" w:rsidP="00912F21">
      <w:pPr>
        <w:pStyle w:val="5"/>
      </w:pPr>
      <w:r>
        <w:rPr>
          <w:rFonts w:hint="eastAsia"/>
        </w:rPr>
        <w:t>在QQ</w:t>
      </w:r>
      <w:r>
        <w:t xml:space="preserve"> </w:t>
      </w:r>
      <w:r>
        <w:rPr>
          <w:rFonts w:hint="eastAsia"/>
        </w:rPr>
        <w:t>WebMail里操作邮件</w:t>
      </w:r>
    </w:p>
    <w:p w:rsidR="00D55CB6" w:rsidRDefault="00D55CB6" w:rsidP="00912F21">
      <w:pPr>
        <w:pStyle w:val="5"/>
      </w:pPr>
      <w:r>
        <w:rPr>
          <w:rFonts w:hint="eastAsia"/>
        </w:rPr>
        <w:t>在手机里操作邮件</w:t>
      </w:r>
    </w:p>
    <w:p w:rsidR="00D55CB6" w:rsidRDefault="00D55CB6" w:rsidP="00912F21">
      <w:pPr>
        <w:pStyle w:val="5"/>
      </w:pPr>
      <w:r>
        <w:rPr>
          <w:rFonts w:hint="eastAsia"/>
        </w:rPr>
        <w:t>在手机QQ邮箱里操作邮件</w:t>
      </w:r>
    </w:p>
    <w:p w:rsidR="00D55CB6" w:rsidRDefault="00D55CB6" w:rsidP="004F19AE">
      <w:pPr>
        <w:pStyle w:val="3"/>
      </w:pPr>
      <w:r>
        <w:rPr>
          <w:rFonts w:hint="eastAsia"/>
        </w:rPr>
        <w:t>微软邮箱账号跨平台操作</w:t>
      </w:r>
    </w:p>
    <w:p w:rsidR="00D55CB6" w:rsidRDefault="00D55CB6" w:rsidP="00912F21">
      <w:pPr>
        <w:pStyle w:val="4"/>
      </w:pPr>
      <w:r>
        <w:rPr>
          <w:rFonts w:hint="eastAsia"/>
        </w:rPr>
        <w:t>申请</w:t>
      </w:r>
      <w:r>
        <w:rPr>
          <w:rFonts w:hint="eastAsia"/>
        </w:rPr>
        <w:t>Outlook.com</w:t>
      </w:r>
      <w:r>
        <w:rPr>
          <w:rFonts w:hint="eastAsia"/>
        </w:rPr>
        <w:t>邮箱</w:t>
      </w:r>
      <w:r w:rsidR="00DE7CEA">
        <w:rPr>
          <w:rFonts w:ascii="Segoe UI Symbol" w:eastAsia="Segoe UI Symbol" w:hAnsi="Segoe UI Symbol" w:cs="Segoe UI Symbol"/>
        </w:rPr>
        <w:t>☆</w:t>
      </w:r>
    </w:p>
    <w:p w:rsidR="00D55CB6" w:rsidRDefault="00D55CB6" w:rsidP="00912F21">
      <w:pPr>
        <w:pStyle w:val="4"/>
      </w:pPr>
      <w:r>
        <w:rPr>
          <w:rFonts w:hint="eastAsia"/>
        </w:rPr>
        <w:t>在手机里添加微软邮箱账号</w:t>
      </w:r>
      <w:r w:rsidR="00EE468D">
        <w:rPr>
          <w:rFonts w:ascii="Segoe UI Symbol" w:eastAsia="Segoe UI Symbol" w:hAnsi="Segoe UI Symbol" w:cs="Segoe UI Symbol"/>
        </w:rPr>
        <w:t>☆</w:t>
      </w:r>
    </w:p>
    <w:p w:rsidR="00D55CB6" w:rsidRDefault="00D55CB6" w:rsidP="00912F21">
      <w:pPr>
        <w:pStyle w:val="4"/>
      </w:pPr>
      <w:r>
        <w:rPr>
          <w:rFonts w:hint="eastAsia"/>
        </w:rPr>
        <w:t>在</w:t>
      </w:r>
      <w:r>
        <w:rPr>
          <w:rFonts w:hint="eastAsia"/>
        </w:rPr>
        <w:t>Outlook</w:t>
      </w:r>
      <w:r>
        <w:rPr>
          <w:rFonts w:hint="eastAsia"/>
        </w:rPr>
        <w:t>软件里添加账号</w:t>
      </w:r>
      <w:r w:rsidR="00EE468D">
        <w:rPr>
          <w:rFonts w:ascii="Segoe UI Symbol" w:eastAsia="Segoe UI Symbol" w:hAnsi="Segoe UI Symbol" w:cs="Segoe UI Symbol"/>
        </w:rPr>
        <w:t>☆</w:t>
      </w:r>
    </w:p>
    <w:p w:rsidR="00D55CB6" w:rsidRPr="001E357A" w:rsidRDefault="00D55CB6" w:rsidP="00912F21">
      <w:pPr>
        <w:pStyle w:val="4"/>
      </w:pPr>
      <w:r w:rsidRPr="001E357A">
        <w:rPr>
          <w:rFonts w:hint="eastAsia"/>
        </w:rPr>
        <w:t>邮件</w:t>
      </w:r>
      <w:r>
        <w:rPr>
          <w:rFonts w:hint="eastAsia"/>
        </w:rPr>
        <w:t>操作与系统集成</w:t>
      </w:r>
    </w:p>
    <w:p w:rsidR="00D55CB6" w:rsidRPr="001E357A" w:rsidRDefault="00D55CB6" w:rsidP="00912F21">
      <w:pPr>
        <w:pStyle w:val="4"/>
      </w:pPr>
      <w:r w:rsidRPr="001E357A">
        <w:rPr>
          <w:rFonts w:hint="eastAsia"/>
        </w:rPr>
        <w:t>用</w:t>
      </w:r>
      <w:r>
        <w:rPr>
          <w:rFonts w:hint="eastAsia"/>
        </w:rPr>
        <w:t>微软邮箱</w:t>
      </w:r>
      <w:r w:rsidRPr="001E357A">
        <w:rPr>
          <w:rFonts w:hint="eastAsia"/>
        </w:rPr>
        <w:t>账号登录</w:t>
      </w:r>
      <w:r w:rsidRPr="001E357A">
        <w:rPr>
          <w:rFonts w:hint="eastAsia"/>
        </w:rPr>
        <w:t>Windows</w:t>
      </w:r>
      <w:r w:rsidRPr="001E357A">
        <w:rPr>
          <w:rFonts w:hint="eastAsia"/>
        </w:rPr>
        <w:t>系统</w:t>
      </w:r>
    </w:p>
    <w:p w:rsidR="00D55CB6" w:rsidRPr="001E357A" w:rsidRDefault="00D55CB6" w:rsidP="00912F21">
      <w:pPr>
        <w:pStyle w:val="5"/>
      </w:pPr>
      <w:r w:rsidRPr="001E357A">
        <w:rPr>
          <w:rFonts w:hint="eastAsia"/>
        </w:rPr>
        <w:t>邮件</w:t>
      </w:r>
    </w:p>
    <w:p w:rsidR="00D55CB6" w:rsidRPr="001E357A" w:rsidRDefault="00D55CB6" w:rsidP="00912F21">
      <w:pPr>
        <w:pStyle w:val="5"/>
      </w:pPr>
      <w:r w:rsidRPr="001E357A">
        <w:rPr>
          <w:rFonts w:hint="eastAsia"/>
        </w:rPr>
        <w:t>人脉</w:t>
      </w:r>
    </w:p>
    <w:p w:rsidR="00D55CB6" w:rsidRPr="001E357A" w:rsidRDefault="00D55CB6" w:rsidP="00912F21">
      <w:pPr>
        <w:pStyle w:val="5"/>
      </w:pPr>
      <w:r w:rsidRPr="001E357A">
        <w:rPr>
          <w:rFonts w:hint="eastAsia"/>
        </w:rPr>
        <w:t>日历</w:t>
      </w:r>
    </w:p>
    <w:p w:rsidR="00D55CB6" w:rsidRDefault="00D55CB6" w:rsidP="00912F21">
      <w:pPr>
        <w:pStyle w:val="5"/>
      </w:pPr>
      <w:r w:rsidRPr="001E357A">
        <w:rPr>
          <w:rFonts w:hint="eastAsia"/>
        </w:rPr>
        <w:t>系统设置</w:t>
      </w:r>
    </w:p>
    <w:p w:rsidR="00097D73" w:rsidRPr="00D239F6" w:rsidRDefault="00263028" w:rsidP="00A22C38">
      <w:pPr>
        <w:pStyle w:val="1"/>
      </w:pPr>
      <w:r>
        <w:rPr>
          <w:rFonts w:hint="eastAsia"/>
        </w:rPr>
        <w:t>Word</w:t>
      </w:r>
      <w:r w:rsidR="00351CAA" w:rsidRPr="00D239F6">
        <w:rPr>
          <w:rFonts w:hint="eastAsia"/>
        </w:rPr>
        <w:t>文档处理</w:t>
      </w:r>
      <w:r w:rsidR="0071788A">
        <w:t>2</w:t>
      </w:r>
      <w:r w:rsidR="0021539A">
        <w:t>-</w:t>
      </w:r>
      <w:r w:rsidR="0044764C">
        <w:t>3</w:t>
      </w:r>
    </w:p>
    <w:p w:rsidR="000D4182" w:rsidRPr="00D239F6" w:rsidRDefault="000D4182" w:rsidP="00AC4C8A">
      <w:pPr>
        <w:pStyle w:val="2"/>
      </w:pPr>
      <w:r w:rsidRPr="00D239F6">
        <w:t>Word</w:t>
      </w:r>
      <w:r w:rsidRPr="00D239F6">
        <w:rPr>
          <w:rFonts w:hint="eastAsia"/>
        </w:rPr>
        <w:t>入门</w:t>
      </w:r>
    </w:p>
    <w:p w:rsidR="00F530B5" w:rsidRDefault="00F530B5" w:rsidP="004F19AE">
      <w:pPr>
        <w:pStyle w:val="3"/>
      </w:pPr>
      <w:r>
        <w:rPr>
          <w:rFonts w:hint="eastAsia"/>
        </w:rPr>
        <w:t>Office新功能介绍</w:t>
      </w:r>
      <w:r>
        <w:rPr>
          <w:rFonts w:ascii="Segoe UI Symbol" w:eastAsia="Segoe UI Symbol" w:hAnsi="Segoe UI Symbol" w:cs="Segoe UI Symbol"/>
        </w:rPr>
        <w:t>☆</w:t>
      </w:r>
    </w:p>
    <w:p w:rsidR="0042510E" w:rsidRDefault="0042510E" w:rsidP="00912F21">
      <w:pPr>
        <w:pStyle w:val="4"/>
      </w:pPr>
      <w:r>
        <w:rPr>
          <w:rFonts w:hint="eastAsia"/>
        </w:rPr>
        <w:t>O</w:t>
      </w:r>
      <w:r>
        <w:t>ffice 2019</w:t>
      </w:r>
      <w:r>
        <w:rPr>
          <w:rFonts w:hint="eastAsia"/>
        </w:rPr>
        <w:t>新功能</w:t>
      </w:r>
    </w:p>
    <w:p w:rsidR="0095447D" w:rsidRDefault="0095447D" w:rsidP="00912F21">
      <w:pPr>
        <w:pStyle w:val="5"/>
      </w:pPr>
      <w:r>
        <w:rPr>
          <w:rFonts w:hint="eastAsia"/>
        </w:rPr>
        <w:t>Office</w:t>
      </w:r>
    </w:p>
    <w:p w:rsidR="00164C84" w:rsidRDefault="00164C84" w:rsidP="004E7832">
      <w:pPr>
        <w:pStyle w:val="6"/>
      </w:pPr>
      <w:r>
        <w:rPr>
          <w:rFonts w:hint="eastAsia"/>
        </w:rPr>
        <w:t>只</w:t>
      </w:r>
      <w:r w:rsidRPr="00164C84">
        <w:rPr>
          <w:rFonts w:hint="eastAsia"/>
        </w:rPr>
        <w:t>支持</w:t>
      </w:r>
      <w:r w:rsidRPr="00164C84">
        <w:rPr>
          <w:rFonts w:hint="eastAsia"/>
        </w:rPr>
        <w:t>Win10</w:t>
      </w:r>
      <w:r w:rsidRPr="00164C84">
        <w:rPr>
          <w:rFonts w:hint="eastAsia"/>
        </w:rPr>
        <w:t>系统</w:t>
      </w:r>
    </w:p>
    <w:p w:rsidR="00164C84" w:rsidRDefault="00164C84" w:rsidP="004E7832">
      <w:pPr>
        <w:pStyle w:val="6"/>
      </w:pPr>
      <w:r w:rsidRPr="00164C84">
        <w:rPr>
          <w:rFonts w:hint="eastAsia"/>
        </w:rPr>
        <w:t>囊括</w:t>
      </w:r>
      <w:r w:rsidRPr="00164C84">
        <w:rPr>
          <w:rFonts w:hint="eastAsia"/>
        </w:rPr>
        <w:t>Office 365</w:t>
      </w:r>
      <w:r w:rsidRPr="00164C84">
        <w:rPr>
          <w:rFonts w:hint="eastAsia"/>
        </w:rPr>
        <w:t>全部功能</w:t>
      </w:r>
    </w:p>
    <w:p w:rsidR="0042510E" w:rsidRDefault="00006C2E" w:rsidP="004E7832">
      <w:pPr>
        <w:pStyle w:val="6"/>
      </w:pPr>
      <w:r>
        <w:rPr>
          <w:rFonts w:hint="eastAsia"/>
        </w:rPr>
        <w:t>极速打开文件</w:t>
      </w:r>
    </w:p>
    <w:p w:rsidR="0047094E" w:rsidRDefault="0047094E" w:rsidP="004E7832">
      <w:pPr>
        <w:pStyle w:val="6"/>
      </w:pPr>
      <w:r>
        <w:rPr>
          <w:rFonts w:hint="eastAsia"/>
        </w:rPr>
        <w:t>多显示器显示优化</w:t>
      </w:r>
    </w:p>
    <w:p w:rsidR="0095447D" w:rsidRDefault="0095447D" w:rsidP="004E7832">
      <w:pPr>
        <w:pStyle w:val="6"/>
      </w:pPr>
      <w:r w:rsidRPr="0095447D">
        <w:rPr>
          <w:rFonts w:hint="eastAsia"/>
        </w:rPr>
        <w:t>自带中文汉仪字库</w:t>
      </w:r>
    </w:p>
    <w:p w:rsidR="0047094E" w:rsidRDefault="0047094E" w:rsidP="004E7832">
      <w:pPr>
        <w:pStyle w:val="6"/>
      </w:pPr>
      <w:r>
        <w:rPr>
          <w:rFonts w:hint="eastAsia"/>
        </w:rPr>
        <w:t>插入图标、</w:t>
      </w:r>
      <w:r>
        <w:rPr>
          <w:rFonts w:hint="eastAsia"/>
        </w:rPr>
        <w:t>3D</w:t>
      </w:r>
      <w:r>
        <w:rPr>
          <w:rFonts w:hint="eastAsia"/>
        </w:rPr>
        <w:t>模型、直接截图</w:t>
      </w:r>
    </w:p>
    <w:p w:rsidR="00510830" w:rsidRDefault="00510830" w:rsidP="00912F21">
      <w:pPr>
        <w:pStyle w:val="5"/>
      </w:pPr>
      <w:r>
        <w:rPr>
          <w:rFonts w:hint="eastAsia"/>
        </w:rPr>
        <w:t>Word</w:t>
      </w:r>
    </w:p>
    <w:p w:rsidR="00E44787" w:rsidRDefault="00E44787" w:rsidP="004E7832">
      <w:pPr>
        <w:pStyle w:val="6"/>
      </w:pPr>
      <w:r>
        <w:rPr>
          <w:rFonts w:hint="eastAsia"/>
        </w:rPr>
        <w:t>横排翻页</w:t>
      </w:r>
    </w:p>
    <w:p w:rsidR="00510830" w:rsidRDefault="00510830" w:rsidP="004E7832">
      <w:pPr>
        <w:pStyle w:val="6"/>
      </w:pPr>
      <w:r>
        <w:rPr>
          <w:rFonts w:hint="eastAsia"/>
        </w:rPr>
        <w:t>沉浸式学习模式</w:t>
      </w:r>
    </w:p>
    <w:p w:rsidR="00E44787" w:rsidRDefault="00E44787" w:rsidP="004E7832">
      <w:pPr>
        <w:pStyle w:val="6"/>
      </w:pPr>
      <w:r>
        <w:rPr>
          <w:rFonts w:hint="eastAsia"/>
        </w:rPr>
        <w:t>语音朗读</w:t>
      </w:r>
    </w:p>
    <w:p w:rsidR="00510830" w:rsidRDefault="00510830" w:rsidP="004E7832">
      <w:pPr>
        <w:pStyle w:val="6"/>
      </w:pPr>
      <w:r>
        <w:rPr>
          <w:rFonts w:hint="eastAsia"/>
        </w:rPr>
        <w:t>支持</w:t>
      </w:r>
      <w:r>
        <w:rPr>
          <w:rFonts w:hint="eastAsia"/>
        </w:rPr>
        <w:t>LaTeX</w:t>
      </w:r>
      <w:r>
        <w:rPr>
          <w:rFonts w:hint="eastAsia"/>
        </w:rPr>
        <w:t>公式</w:t>
      </w:r>
    </w:p>
    <w:p w:rsidR="00006C2E" w:rsidRDefault="0095447D" w:rsidP="00912F21">
      <w:pPr>
        <w:pStyle w:val="5"/>
      </w:pPr>
      <w:r>
        <w:rPr>
          <w:rFonts w:hint="eastAsia"/>
        </w:rPr>
        <w:t>Excel</w:t>
      </w:r>
    </w:p>
    <w:p w:rsidR="00E44787" w:rsidRDefault="00A61A08" w:rsidP="004E7832">
      <w:pPr>
        <w:pStyle w:val="6"/>
      </w:pPr>
      <w:r>
        <w:rPr>
          <w:rFonts w:hint="eastAsia"/>
        </w:rPr>
        <w:lastRenderedPageBreak/>
        <w:t>漏斗图</w:t>
      </w:r>
      <w:r w:rsidR="00E44787">
        <w:rPr>
          <w:rFonts w:hint="eastAsia"/>
        </w:rPr>
        <w:t>、地图</w:t>
      </w:r>
    </w:p>
    <w:p w:rsidR="0095447D" w:rsidRDefault="0095447D" w:rsidP="004E7832">
      <w:pPr>
        <w:pStyle w:val="6"/>
      </w:pPr>
      <w:r>
        <w:rPr>
          <w:rFonts w:hint="eastAsia"/>
        </w:rPr>
        <w:t>新函数：</w:t>
      </w:r>
      <w:r>
        <w:rPr>
          <w:rFonts w:hint="eastAsia"/>
        </w:rPr>
        <w:t>IFS</w:t>
      </w:r>
      <w:r>
        <w:rPr>
          <w:rFonts w:hint="eastAsia"/>
        </w:rPr>
        <w:t>、</w:t>
      </w:r>
      <w:r>
        <w:rPr>
          <w:rFonts w:hint="eastAsia"/>
        </w:rPr>
        <w:t>CONCAT</w:t>
      </w:r>
      <w:r>
        <w:rPr>
          <w:rFonts w:hint="eastAsia"/>
        </w:rPr>
        <w:t>、</w:t>
      </w:r>
      <w:r>
        <w:rPr>
          <w:rFonts w:hint="eastAsia"/>
        </w:rPr>
        <w:t>TEXTJOIN</w:t>
      </w:r>
    </w:p>
    <w:p w:rsidR="0095447D" w:rsidRDefault="0095447D" w:rsidP="00912F21">
      <w:pPr>
        <w:pStyle w:val="5"/>
      </w:pPr>
      <w:r>
        <w:rPr>
          <w:rFonts w:hint="eastAsia"/>
        </w:rPr>
        <w:t>PowerPoint</w:t>
      </w:r>
    </w:p>
    <w:p w:rsidR="0095447D" w:rsidRDefault="0095447D" w:rsidP="004E7832">
      <w:pPr>
        <w:pStyle w:val="6"/>
      </w:pPr>
      <w:r w:rsidRPr="0095447D">
        <w:rPr>
          <w:rFonts w:hint="eastAsia"/>
        </w:rPr>
        <w:t>墨迹书写</w:t>
      </w:r>
    </w:p>
    <w:p w:rsidR="0095447D" w:rsidRDefault="00164C84" w:rsidP="004E7832">
      <w:pPr>
        <w:pStyle w:val="6"/>
      </w:pPr>
      <w:r>
        <w:rPr>
          <w:rFonts w:hint="eastAsia"/>
        </w:rPr>
        <w:t>平滑切换</w:t>
      </w:r>
    </w:p>
    <w:p w:rsidR="00164C84" w:rsidRDefault="00164C84" w:rsidP="004E7832">
      <w:pPr>
        <w:pStyle w:val="6"/>
      </w:pPr>
      <w:r>
        <w:rPr>
          <w:rFonts w:hint="eastAsia"/>
        </w:rPr>
        <w:t>缩放定位</w:t>
      </w:r>
    </w:p>
    <w:p w:rsidR="00134BCD" w:rsidRPr="00D239F6" w:rsidRDefault="00134BCD" w:rsidP="00912F21">
      <w:pPr>
        <w:pStyle w:val="4"/>
      </w:pPr>
      <w:r w:rsidRPr="00D239F6">
        <w:rPr>
          <w:rFonts w:hint="eastAsia"/>
        </w:rPr>
        <w:t>Office</w:t>
      </w:r>
      <w:r w:rsidRPr="00D239F6">
        <w:t xml:space="preserve"> 2016</w:t>
      </w:r>
      <w:r w:rsidRPr="00D239F6">
        <w:rPr>
          <w:rFonts w:hint="eastAsia"/>
        </w:rPr>
        <w:t>新功能</w:t>
      </w:r>
    </w:p>
    <w:p w:rsidR="00134BCD" w:rsidRPr="00D239F6" w:rsidRDefault="00E80B9C" w:rsidP="00912F21">
      <w:pPr>
        <w:pStyle w:val="5"/>
      </w:pPr>
      <w:r w:rsidRPr="00D239F6">
        <w:rPr>
          <w:rFonts w:hint="eastAsia"/>
        </w:rPr>
        <w:t>跨平台</w:t>
      </w:r>
      <w:r w:rsidRPr="00D239F6">
        <w:t>的通用应用</w:t>
      </w:r>
    </w:p>
    <w:p w:rsidR="00E80B9C" w:rsidRPr="00D239F6" w:rsidRDefault="00E80B9C" w:rsidP="00912F21">
      <w:pPr>
        <w:pStyle w:val="5"/>
      </w:pPr>
      <w:r w:rsidRPr="00D239F6">
        <w:rPr>
          <w:rFonts w:hint="eastAsia"/>
        </w:rPr>
        <w:t>协同</w:t>
      </w:r>
      <w:r w:rsidRPr="00D239F6">
        <w:t>处理文档</w:t>
      </w:r>
    </w:p>
    <w:p w:rsidR="00134BCD" w:rsidRPr="00D239F6" w:rsidRDefault="00134BCD" w:rsidP="00912F21">
      <w:pPr>
        <w:pStyle w:val="4"/>
      </w:pPr>
      <w:r w:rsidRPr="00D239F6">
        <w:rPr>
          <w:rFonts w:hint="eastAsia"/>
        </w:rPr>
        <w:t>Office</w:t>
      </w:r>
      <w:r w:rsidRPr="00D239F6">
        <w:t xml:space="preserve"> 2013</w:t>
      </w:r>
      <w:r w:rsidRPr="00D239F6">
        <w:rPr>
          <w:rFonts w:hint="eastAsia"/>
        </w:rPr>
        <w:t>新功能</w:t>
      </w:r>
    </w:p>
    <w:p w:rsidR="00134BCD" w:rsidRPr="00D239F6" w:rsidRDefault="00134BCD" w:rsidP="00912F21">
      <w:pPr>
        <w:pStyle w:val="5"/>
      </w:pPr>
      <w:r w:rsidRPr="00D239F6">
        <w:rPr>
          <w:rFonts w:hint="eastAsia"/>
        </w:rPr>
        <w:t>账号登录，同步到OneDrive</w:t>
      </w:r>
    </w:p>
    <w:p w:rsidR="00134BCD" w:rsidRPr="00D239F6" w:rsidRDefault="00134BCD" w:rsidP="00912F21">
      <w:pPr>
        <w:pStyle w:val="5"/>
      </w:pPr>
      <w:r w:rsidRPr="00D239F6">
        <w:rPr>
          <w:rFonts w:hint="eastAsia"/>
        </w:rPr>
        <w:t>兼容PDF格式</w:t>
      </w:r>
    </w:p>
    <w:p w:rsidR="00134BCD" w:rsidRPr="00D239F6" w:rsidRDefault="00134BCD" w:rsidP="00912F21">
      <w:pPr>
        <w:pStyle w:val="5"/>
      </w:pPr>
      <w:r w:rsidRPr="00D239F6">
        <w:rPr>
          <w:rFonts w:hint="eastAsia"/>
        </w:rPr>
        <w:t>Metro界面更适合Win</w:t>
      </w:r>
      <w:r w:rsidRPr="00D239F6">
        <w:t>8/10</w:t>
      </w:r>
    </w:p>
    <w:p w:rsidR="000D4182" w:rsidRPr="00D239F6" w:rsidRDefault="000D4182" w:rsidP="004F19AE">
      <w:pPr>
        <w:pStyle w:val="3"/>
      </w:pPr>
      <w:r w:rsidRPr="00D239F6">
        <w:t>Word</w:t>
      </w:r>
      <w:r w:rsidRPr="00D239F6">
        <w:rPr>
          <w:rFonts w:hint="eastAsia"/>
        </w:rPr>
        <w:t>简介</w:t>
      </w:r>
    </w:p>
    <w:p w:rsidR="000D4182" w:rsidRPr="00D239F6" w:rsidRDefault="000D4182" w:rsidP="00912F21">
      <w:pPr>
        <w:pStyle w:val="4"/>
      </w:pPr>
      <w:r w:rsidRPr="00D239F6">
        <w:rPr>
          <w:rFonts w:hint="eastAsia"/>
        </w:rPr>
        <w:t>功能介绍</w:t>
      </w:r>
    </w:p>
    <w:p w:rsidR="000D4182" w:rsidRPr="00D239F6" w:rsidRDefault="000D4182" w:rsidP="00912F21">
      <w:pPr>
        <w:pStyle w:val="5"/>
      </w:pPr>
      <w:r w:rsidRPr="00D239F6">
        <w:rPr>
          <w:rFonts w:hint="eastAsia"/>
        </w:rPr>
        <w:t>文字处理</w:t>
      </w:r>
    </w:p>
    <w:p w:rsidR="000D4182" w:rsidRPr="00D239F6" w:rsidRDefault="000D4182" w:rsidP="00912F21">
      <w:pPr>
        <w:pStyle w:val="5"/>
      </w:pPr>
      <w:r w:rsidRPr="00D239F6">
        <w:rPr>
          <w:rFonts w:hint="eastAsia"/>
        </w:rPr>
        <w:t>图文混排</w:t>
      </w:r>
    </w:p>
    <w:p w:rsidR="000D4182" w:rsidRPr="00D239F6" w:rsidRDefault="000D4182" w:rsidP="00912F21">
      <w:pPr>
        <w:pStyle w:val="5"/>
      </w:pPr>
      <w:r w:rsidRPr="00D239F6">
        <w:rPr>
          <w:rFonts w:hint="eastAsia"/>
        </w:rPr>
        <w:t>表格处理</w:t>
      </w:r>
    </w:p>
    <w:p w:rsidR="000D4182" w:rsidRPr="00D239F6" w:rsidRDefault="000D4182" w:rsidP="00912F21">
      <w:pPr>
        <w:pStyle w:val="5"/>
      </w:pPr>
      <w:r w:rsidRPr="00D239F6">
        <w:rPr>
          <w:rFonts w:hint="eastAsia"/>
        </w:rPr>
        <w:t>网页制作</w:t>
      </w:r>
    </w:p>
    <w:p w:rsidR="000D4182" w:rsidRPr="00D239F6" w:rsidRDefault="000D4182" w:rsidP="00912F21">
      <w:pPr>
        <w:pStyle w:val="5"/>
      </w:pPr>
      <w:r w:rsidRPr="00D239F6">
        <w:rPr>
          <w:rFonts w:hint="eastAsia"/>
        </w:rPr>
        <w:t>书写邮件</w:t>
      </w:r>
    </w:p>
    <w:p w:rsidR="000D4182" w:rsidRPr="00D239F6" w:rsidRDefault="000D4182" w:rsidP="00912F21">
      <w:pPr>
        <w:pStyle w:val="4"/>
      </w:pPr>
      <w:r w:rsidRPr="00D239F6">
        <w:rPr>
          <w:rFonts w:hint="eastAsia"/>
        </w:rPr>
        <w:t>发展历史</w:t>
      </w:r>
    </w:p>
    <w:p w:rsidR="008B35AC" w:rsidRDefault="008B35AC" w:rsidP="00912F21">
      <w:pPr>
        <w:pStyle w:val="5"/>
      </w:pPr>
      <w:r>
        <w:t>1</w:t>
      </w:r>
      <w:r>
        <w:rPr>
          <w:rFonts w:hint="eastAsia"/>
        </w:rPr>
        <w:t>983年：Word 1.0</w:t>
      </w:r>
      <w:r>
        <w:t xml:space="preserve"> </w:t>
      </w:r>
      <w:r>
        <w:rPr>
          <w:rFonts w:hint="eastAsia"/>
        </w:rPr>
        <w:t>for</w:t>
      </w:r>
      <w:r>
        <w:t xml:space="preserve"> </w:t>
      </w:r>
      <w:r>
        <w:rPr>
          <w:rFonts w:hint="eastAsia"/>
        </w:rPr>
        <w:t>DOS</w:t>
      </w:r>
    </w:p>
    <w:p w:rsidR="008B35AC" w:rsidRDefault="008B35AC" w:rsidP="00912F21">
      <w:pPr>
        <w:pStyle w:val="5"/>
      </w:pPr>
      <w:r>
        <w:t>1</w:t>
      </w:r>
      <w:r>
        <w:rPr>
          <w:rFonts w:hint="eastAsia"/>
        </w:rPr>
        <w:t>98</w:t>
      </w:r>
      <w:r>
        <w:t>5</w:t>
      </w:r>
      <w:r>
        <w:rPr>
          <w:rFonts w:hint="eastAsia"/>
        </w:rPr>
        <w:t>年：Word 1.0</w:t>
      </w:r>
      <w:r>
        <w:t xml:space="preserve"> </w:t>
      </w:r>
      <w:r>
        <w:rPr>
          <w:rFonts w:hint="eastAsia"/>
        </w:rPr>
        <w:t>for</w:t>
      </w:r>
      <w:r>
        <w:t xml:space="preserve"> Mac</w:t>
      </w:r>
    </w:p>
    <w:p w:rsidR="008B35AC" w:rsidRDefault="008B35AC" w:rsidP="00912F21">
      <w:pPr>
        <w:pStyle w:val="5"/>
        <w:numPr>
          <w:ilvl w:val="4"/>
          <w:numId w:val="29"/>
        </w:numPr>
        <w:ind w:leftChars="0" w:firstLineChars="0"/>
      </w:pPr>
      <w:r>
        <w:t>1</w:t>
      </w:r>
      <w:r>
        <w:rPr>
          <w:rFonts w:hint="eastAsia"/>
        </w:rPr>
        <w:t>9</w:t>
      </w:r>
      <w:r>
        <w:t>89</w:t>
      </w:r>
      <w:r>
        <w:rPr>
          <w:rFonts w:hint="eastAsia"/>
        </w:rPr>
        <w:t xml:space="preserve">年：Word </w:t>
      </w:r>
      <w:r>
        <w:t>1</w:t>
      </w:r>
      <w:r>
        <w:rPr>
          <w:rFonts w:hint="eastAsia"/>
        </w:rPr>
        <w:t>.0</w:t>
      </w:r>
      <w:r>
        <w:t xml:space="preserve"> for Windows</w:t>
      </w:r>
    </w:p>
    <w:p w:rsidR="008B35AC" w:rsidRDefault="008B35AC" w:rsidP="00912F21">
      <w:pPr>
        <w:pStyle w:val="5"/>
        <w:numPr>
          <w:ilvl w:val="4"/>
          <w:numId w:val="29"/>
        </w:numPr>
        <w:ind w:leftChars="0" w:firstLineChars="0"/>
      </w:pPr>
      <w:r>
        <w:t>1</w:t>
      </w:r>
      <w:r>
        <w:rPr>
          <w:rFonts w:hint="eastAsia"/>
        </w:rPr>
        <w:t>9</w:t>
      </w:r>
      <w:r>
        <w:t>91</w:t>
      </w:r>
      <w:r>
        <w:rPr>
          <w:rFonts w:hint="eastAsia"/>
        </w:rPr>
        <w:t xml:space="preserve">年：Word </w:t>
      </w:r>
      <w:r>
        <w:t>2</w:t>
      </w:r>
      <w:r>
        <w:rPr>
          <w:rFonts w:hint="eastAsia"/>
        </w:rPr>
        <w:t>.0</w:t>
      </w:r>
    </w:p>
    <w:p w:rsidR="008B35AC" w:rsidRDefault="008B35AC" w:rsidP="00912F21">
      <w:pPr>
        <w:pStyle w:val="5"/>
        <w:numPr>
          <w:ilvl w:val="4"/>
          <w:numId w:val="30"/>
        </w:numPr>
        <w:ind w:leftChars="0" w:firstLineChars="0"/>
      </w:pPr>
      <w:r>
        <w:t>1</w:t>
      </w:r>
      <w:r>
        <w:rPr>
          <w:rFonts w:hint="eastAsia"/>
        </w:rPr>
        <w:t>9</w:t>
      </w:r>
      <w:r>
        <w:t>93</w:t>
      </w:r>
      <w:r>
        <w:rPr>
          <w:rFonts w:hint="eastAsia"/>
        </w:rPr>
        <w:t xml:space="preserve">年：Word </w:t>
      </w:r>
      <w:r>
        <w:t>6</w:t>
      </w:r>
      <w:r>
        <w:rPr>
          <w:rFonts w:hint="eastAsia"/>
        </w:rPr>
        <w:t>.0</w:t>
      </w:r>
    </w:p>
    <w:p w:rsidR="00766677" w:rsidRPr="00D239F6" w:rsidRDefault="00766677" w:rsidP="00912F21">
      <w:pPr>
        <w:pStyle w:val="5"/>
      </w:pPr>
      <w:r w:rsidRPr="00D239F6">
        <w:t>199</w:t>
      </w:r>
      <w:r>
        <w:t>5</w:t>
      </w:r>
      <w:r w:rsidRPr="00D239F6">
        <w:rPr>
          <w:rFonts w:hint="eastAsia"/>
        </w:rPr>
        <w:t>年：</w:t>
      </w:r>
      <w:r w:rsidRPr="00D239F6">
        <w:t>Word 9</w:t>
      </w:r>
      <w:r>
        <w:t>5</w:t>
      </w:r>
      <w:r w:rsidRPr="00D239F6">
        <w:t>—Office 9</w:t>
      </w:r>
      <w:r>
        <w:t>5</w:t>
      </w:r>
      <w:r w:rsidRPr="00D239F6">
        <w:t xml:space="preserve"> (</w:t>
      </w:r>
      <w:r>
        <w:t>7.0</w:t>
      </w:r>
      <w:r w:rsidRPr="00D239F6">
        <w:t>)</w:t>
      </w:r>
    </w:p>
    <w:p w:rsidR="00766677" w:rsidRPr="00D239F6" w:rsidRDefault="00766677" w:rsidP="00912F21">
      <w:pPr>
        <w:pStyle w:val="5"/>
      </w:pPr>
      <w:r w:rsidRPr="00D239F6">
        <w:t>1997</w:t>
      </w:r>
      <w:r w:rsidRPr="00D239F6">
        <w:rPr>
          <w:rFonts w:hint="eastAsia"/>
        </w:rPr>
        <w:t>年：</w:t>
      </w:r>
      <w:r w:rsidRPr="00D239F6">
        <w:t>Word 97—Office 97 (8</w:t>
      </w:r>
      <w:r>
        <w:rPr>
          <w:rFonts w:hint="eastAsia"/>
        </w:rPr>
        <w:t>.0</w:t>
      </w:r>
      <w:r w:rsidRPr="00D239F6">
        <w:t>)</w:t>
      </w:r>
    </w:p>
    <w:p w:rsidR="000D4182" w:rsidRPr="00D239F6" w:rsidRDefault="000D4182" w:rsidP="00912F21">
      <w:pPr>
        <w:pStyle w:val="5"/>
      </w:pPr>
      <w:r w:rsidRPr="00D239F6">
        <w:t>1999</w:t>
      </w:r>
      <w:r w:rsidRPr="00D239F6">
        <w:rPr>
          <w:rFonts w:hint="eastAsia"/>
        </w:rPr>
        <w:t>年：</w:t>
      </w:r>
      <w:r w:rsidRPr="00D239F6">
        <w:t>Word 2000—Office 2000 (9</w:t>
      </w:r>
      <w:r w:rsidR="00766677">
        <w:t>.0</w:t>
      </w:r>
      <w:r w:rsidRPr="00D239F6">
        <w:t>)</w:t>
      </w:r>
    </w:p>
    <w:p w:rsidR="000D4182" w:rsidRPr="00D239F6" w:rsidRDefault="000D4182" w:rsidP="00912F21">
      <w:pPr>
        <w:pStyle w:val="5"/>
      </w:pPr>
      <w:r w:rsidRPr="00D239F6">
        <w:t>2001</w:t>
      </w:r>
      <w:r w:rsidRPr="00D239F6">
        <w:rPr>
          <w:rFonts w:hint="eastAsia"/>
        </w:rPr>
        <w:t>年：</w:t>
      </w:r>
      <w:r w:rsidRPr="00D239F6">
        <w:t>Word XP—Office XP/2002 (10</w:t>
      </w:r>
      <w:r w:rsidR="00766677">
        <w:t>.0</w:t>
      </w:r>
      <w:r w:rsidRPr="00D239F6">
        <w:t>)</w:t>
      </w:r>
    </w:p>
    <w:p w:rsidR="000D4182" w:rsidRPr="00D239F6" w:rsidRDefault="000D4182" w:rsidP="00912F21">
      <w:pPr>
        <w:pStyle w:val="5"/>
      </w:pPr>
      <w:r w:rsidRPr="00D239F6">
        <w:t>2003</w:t>
      </w:r>
      <w:r w:rsidRPr="00D239F6">
        <w:rPr>
          <w:rFonts w:hint="eastAsia"/>
        </w:rPr>
        <w:t>年</w:t>
      </w:r>
      <w:r w:rsidRPr="00D239F6">
        <w:t>11</w:t>
      </w:r>
      <w:r w:rsidRPr="00D239F6">
        <w:rPr>
          <w:rFonts w:hint="eastAsia"/>
        </w:rPr>
        <w:t>月：</w:t>
      </w:r>
      <w:r w:rsidRPr="00D239F6">
        <w:t>Word 2003—Office 2003 (11</w:t>
      </w:r>
      <w:r w:rsidR="00766677">
        <w:t>.0</w:t>
      </w:r>
      <w:r w:rsidRPr="00D239F6">
        <w:t>)</w:t>
      </w:r>
    </w:p>
    <w:p w:rsidR="000D4182" w:rsidRPr="00D239F6" w:rsidRDefault="000D4182" w:rsidP="00912F21">
      <w:pPr>
        <w:pStyle w:val="5"/>
      </w:pPr>
      <w:r w:rsidRPr="00D239F6">
        <w:t>2007</w:t>
      </w:r>
      <w:r w:rsidRPr="00D239F6">
        <w:rPr>
          <w:rFonts w:hint="eastAsia"/>
        </w:rPr>
        <w:t>年</w:t>
      </w:r>
      <w:r w:rsidRPr="00D239F6">
        <w:t>1</w:t>
      </w:r>
      <w:r w:rsidRPr="00D239F6">
        <w:rPr>
          <w:rFonts w:hint="eastAsia"/>
        </w:rPr>
        <w:t>月：</w:t>
      </w:r>
      <w:r w:rsidRPr="00D239F6">
        <w:t>Word 2007—Office 2007 (12</w:t>
      </w:r>
      <w:r w:rsidR="00766677">
        <w:t>.0</w:t>
      </w:r>
      <w:r w:rsidRPr="00D239F6">
        <w:t>)</w:t>
      </w:r>
    </w:p>
    <w:p w:rsidR="000D4182" w:rsidRPr="00D239F6" w:rsidRDefault="000D4182" w:rsidP="00912F21">
      <w:pPr>
        <w:pStyle w:val="5"/>
      </w:pPr>
      <w:r w:rsidRPr="00D239F6">
        <w:t>2010</w:t>
      </w:r>
      <w:r w:rsidRPr="00D239F6">
        <w:rPr>
          <w:rFonts w:hint="eastAsia"/>
        </w:rPr>
        <w:t>年</w:t>
      </w:r>
      <w:r w:rsidRPr="00D239F6">
        <w:t>6</w:t>
      </w:r>
      <w:r w:rsidRPr="00D239F6">
        <w:rPr>
          <w:rFonts w:hint="eastAsia"/>
        </w:rPr>
        <w:t>月：</w:t>
      </w:r>
      <w:r w:rsidRPr="00D239F6">
        <w:t>Word 2010—Office 2010 (14</w:t>
      </w:r>
      <w:r w:rsidR="00766677">
        <w:t>.0</w:t>
      </w:r>
      <w:r w:rsidRPr="00D239F6">
        <w:t>)</w:t>
      </w:r>
    </w:p>
    <w:p w:rsidR="00D65A05" w:rsidRPr="00D239F6" w:rsidRDefault="00D65A05" w:rsidP="00912F21">
      <w:pPr>
        <w:pStyle w:val="5"/>
      </w:pPr>
      <w:r w:rsidRPr="00D239F6">
        <w:t>2013</w:t>
      </w:r>
      <w:r w:rsidRPr="00D239F6">
        <w:rPr>
          <w:rFonts w:hint="eastAsia"/>
        </w:rPr>
        <w:t>年1月：</w:t>
      </w:r>
      <w:r w:rsidRPr="00D239F6">
        <w:t>Word 2013—Office 2013 (15</w:t>
      </w:r>
      <w:r w:rsidR="00766677">
        <w:t>.0</w:t>
      </w:r>
      <w:r w:rsidRPr="00D239F6">
        <w:t>)</w:t>
      </w:r>
    </w:p>
    <w:p w:rsidR="008B35AC" w:rsidRDefault="008B35AC" w:rsidP="00912F21">
      <w:pPr>
        <w:pStyle w:val="5"/>
      </w:pPr>
      <w:r w:rsidRPr="00D239F6">
        <w:t>2015</w:t>
      </w:r>
      <w:r w:rsidRPr="00D239F6">
        <w:rPr>
          <w:rFonts w:hint="eastAsia"/>
        </w:rPr>
        <w:t>年</w:t>
      </w:r>
      <w:r w:rsidRPr="00D239F6">
        <w:t>9</w:t>
      </w:r>
      <w:r w:rsidRPr="00D239F6">
        <w:rPr>
          <w:rFonts w:hint="eastAsia"/>
        </w:rPr>
        <w:t>月：</w:t>
      </w:r>
      <w:r w:rsidRPr="00D239F6">
        <w:t>Word 2016—Office 2016 (16</w:t>
      </w:r>
      <w:r>
        <w:t>.0</w:t>
      </w:r>
      <w:r w:rsidRPr="00D239F6">
        <w:t>)</w:t>
      </w:r>
    </w:p>
    <w:p w:rsidR="008B35AC" w:rsidRDefault="008B35AC" w:rsidP="00912F21">
      <w:pPr>
        <w:pStyle w:val="5"/>
      </w:pPr>
      <w:r w:rsidRPr="00D239F6">
        <w:t>201</w:t>
      </w:r>
      <w:r>
        <w:t>8</w:t>
      </w:r>
      <w:r w:rsidRPr="00D239F6">
        <w:rPr>
          <w:rFonts w:hint="eastAsia"/>
        </w:rPr>
        <w:t>年</w:t>
      </w:r>
      <w:r w:rsidR="00E44787">
        <w:rPr>
          <w:rFonts w:hint="eastAsia"/>
        </w:rPr>
        <w:t>9月</w:t>
      </w:r>
      <w:r w:rsidRPr="00D239F6">
        <w:rPr>
          <w:rFonts w:hint="eastAsia"/>
        </w:rPr>
        <w:t>：</w:t>
      </w:r>
      <w:r w:rsidRPr="00D239F6">
        <w:t>Word 201</w:t>
      </w:r>
      <w:r>
        <w:t>9</w:t>
      </w:r>
      <w:r w:rsidRPr="00D239F6">
        <w:t>—Office 201</w:t>
      </w:r>
      <w:r>
        <w:t>9</w:t>
      </w:r>
      <w:r w:rsidRPr="00D239F6">
        <w:t xml:space="preserve"> (1</w:t>
      </w:r>
      <w:r w:rsidR="00E44787">
        <w:t>6</w:t>
      </w:r>
      <w:r>
        <w:t>.0</w:t>
      </w:r>
      <w:r w:rsidRPr="00D239F6">
        <w:t>)</w:t>
      </w:r>
    </w:p>
    <w:p w:rsidR="000D4182" w:rsidRPr="00D239F6" w:rsidRDefault="000D4182" w:rsidP="00912F21">
      <w:pPr>
        <w:pStyle w:val="4"/>
      </w:pPr>
      <w:r w:rsidRPr="00D239F6">
        <w:rPr>
          <w:rFonts w:hint="eastAsia"/>
        </w:rPr>
        <w:t>安装方法</w:t>
      </w:r>
    </w:p>
    <w:p w:rsidR="000D4182" w:rsidRPr="00D239F6" w:rsidRDefault="000D4182" w:rsidP="00912F21">
      <w:pPr>
        <w:pStyle w:val="5"/>
      </w:pPr>
      <w:r w:rsidRPr="00D239F6">
        <w:rPr>
          <w:rFonts w:hint="eastAsia"/>
        </w:rPr>
        <w:t>安装</w:t>
      </w:r>
      <w:r w:rsidRPr="00D239F6">
        <w:t>Word?</w:t>
      </w:r>
    </w:p>
    <w:p w:rsidR="000D4182" w:rsidRPr="00D239F6" w:rsidRDefault="000D4182" w:rsidP="00912F21">
      <w:pPr>
        <w:pStyle w:val="5"/>
      </w:pPr>
      <w:r w:rsidRPr="00D239F6">
        <w:rPr>
          <w:rFonts w:hint="eastAsia"/>
        </w:rPr>
        <w:t>安装</w:t>
      </w:r>
      <w:r w:rsidRPr="00D239F6">
        <w:t>Office</w:t>
      </w:r>
    </w:p>
    <w:p w:rsidR="000D4182" w:rsidRPr="00D239F6" w:rsidRDefault="000D4182" w:rsidP="00912F21">
      <w:pPr>
        <w:pStyle w:val="4"/>
      </w:pPr>
      <w:r w:rsidRPr="00D239F6">
        <w:rPr>
          <w:rFonts w:hint="eastAsia"/>
        </w:rPr>
        <w:t>版本兼容性</w:t>
      </w:r>
      <w:r w:rsidR="00D37516">
        <w:rPr>
          <w:rFonts w:hint="eastAsia"/>
        </w:rPr>
        <w:t>*</w:t>
      </w:r>
    </w:p>
    <w:p w:rsidR="000D4182" w:rsidRPr="00D239F6" w:rsidRDefault="000D4182" w:rsidP="00912F21">
      <w:pPr>
        <w:pStyle w:val="5"/>
      </w:pPr>
      <w:r w:rsidRPr="00D239F6">
        <w:rPr>
          <w:rFonts w:hint="eastAsia"/>
        </w:rPr>
        <w:t>在</w:t>
      </w:r>
      <w:r w:rsidRPr="00D239F6">
        <w:t>Office 2007-2013</w:t>
      </w:r>
      <w:r w:rsidRPr="00D239F6">
        <w:rPr>
          <w:rFonts w:hint="eastAsia"/>
        </w:rPr>
        <w:t>中显示经典菜单</w:t>
      </w:r>
    </w:p>
    <w:p w:rsidR="000D4182" w:rsidRPr="00D239F6" w:rsidRDefault="000D4182" w:rsidP="00912F21">
      <w:pPr>
        <w:pStyle w:val="5"/>
      </w:pPr>
      <w:r w:rsidRPr="00D239F6">
        <w:rPr>
          <w:rFonts w:hint="eastAsia"/>
        </w:rPr>
        <w:t>在</w:t>
      </w:r>
      <w:r w:rsidRPr="00D239F6">
        <w:t>Office 2003</w:t>
      </w:r>
      <w:r w:rsidRPr="00D239F6">
        <w:rPr>
          <w:rFonts w:hint="eastAsia"/>
        </w:rPr>
        <w:t>中打开</w:t>
      </w:r>
      <w:r w:rsidRPr="00D239F6">
        <w:t>Office 2007-2013</w:t>
      </w:r>
      <w:r w:rsidRPr="00D239F6">
        <w:rPr>
          <w:rFonts w:hint="eastAsia"/>
        </w:rPr>
        <w:t>文档</w:t>
      </w:r>
    </w:p>
    <w:p w:rsidR="000D4182" w:rsidRPr="00D239F6" w:rsidRDefault="000D4182" w:rsidP="004F19AE">
      <w:pPr>
        <w:pStyle w:val="3"/>
      </w:pPr>
      <w:r w:rsidRPr="00D239F6">
        <w:rPr>
          <w:rFonts w:hint="eastAsia"/>
        </w:rPr>
        <w:t>启动</w:t>
      </w:r>
      <w:r w:rsidRPr="00D239F6">
        <w:t>Word</w:t>
      </w:r>
    </w:p>
    <w:p w:rsidR="000D4182" w:rsidRPr="00D239F6" w:rsidRDefault="000D4182" w:rsidP="00912F21">
      <w:pPr>
        <w:pStyle w:val="4"/>
      </w:pPr>
      <w:r w:rsidRPr="00D239F6">
        <w:rPr>
          <w:rFonts w:hint="eastAsia"/>
        </w:rPr>
        <w:t>从开始菜单启动</w:t>
      </w:r>
    </w:p>
    <w:p w:rsidR="000D4182" w:rsidRPr="00D239F6" w:rsidRDefault="000D4182" w:rsidP="00912F21">
      <w:pPr>
        <w:pStyle w:val="4"/>
      </w:pPr>
      <w:r w:rsidRPr="00D239F6">
        <w:rPr>
          <w:rFonts w:hint="eastAsia"/>
        </w:rPr>
        <w:t>从桌面快捷图标启动</w:t>
      </w:r>
    </w:p>
    <w:p w:rsidR="000D4182" w:rsidRPr="00D239F6" w:rsidRDefault="000D4182" w:rsidP="00912F21">
      <w:pPr>
        <w:pStyle w:val="4"/>
      </w:pPr>
      <w:r w:rsidRPr="00D239F6">
        <w:rPr>
          <w:rFonts w:hint="eastAsia"/>
        </w:rPr>
        <w:t>从任务栏快捷图标启动</w:t>
      </w:r>
    </w:p>
    <w:p w:rsidR="000D4182" w:rsidRPr="00D239F6" w:rsidRDefault="000D4182" w:rsidP="00912F21">
      <w:pPr>
        <w:pStyle w:val="4"/>
      </w:pPr>
      <w:r w:rsidRPr="00D239F6">
        <w:rPr>
          <w:rFonts w:hint="eastAsia"/>
        </w:rPr>
        <w:t>通过</w:t>
      </w:r>
      <w:r w:rsidRPr="00D239F6">
        <w:t>Word</w:t>
      </w:r>
      <w:r w:rsidRPr="00D239F6">
        <w:rPr>
          <w:rFonts w:hint="eastAsia"/>
        </w:rPr>
        <w:t>文档启动</w:t>
      </w:r>
    </w:p>
    <w:p w:rsidR="000D4182" w:rsidRPr="00D239F6" w:rsidRDefault="000D4182" w:rsidP="004F19AE">
      <w:pPr>
        <w:pStyle w:val="3"/>
      </w:pPr>
      <w:r w:rsidRPr="00D239F6">
        <w:rPr>
          <w:rFonts w:hint="eastAsia"/>
        </w:rPr>
        <w:t>认识</w:t>
      </w:r>
      <w:r w:rsidRPr="00D239F6">
        <w:t>Word</w:t>
      </w:r>
    </w:p>
    <w:p w:rsidR="000D4182" w:rsidRPr="00D239F6" w:rsidRDefault="000D4182" w:rsidP="00912F21">
      <w:pPr>
        <w:pStyle w:val="4"/>
      </w:pPr>
      <w:r w:rsidRPr="00D239F6">
        <w:rPr>
          <w:rFonts w:hint="eastAsia"/>
        </w:rPr>
        <w:t>快速访问工具栏</w:t>
      </w:r>
    </w:p>
    <w:p w:rsidR="000D4182" w:rsidRPr="00D239F6" w:rsidRDefault="000D4182" w:rsidP="00912F21">
      <w:pPr>
        <w:pStyle w:val="4"/>
      </w:pPr>
      <w:r w:rsidRPr="00D239F6">
        <w:rPr>
          <w:rFonts w:hint="eastAsia"/>
        </w:rPr>
        <w:t>功能区</w:t>
      </w:r>
    </w:p>
    <w:p w:rsidR="000D4182" w:rsidRPr="00D239F6" w:rsidRDefault="000D4182" w:rsidP="00912F21">
      <w:pPr>
        <w:pStyle w:val="5"/>
      </w:pPr>
      <w:r w:rsidRPr="00D239F6">
        <w:rPr>
          <w:rFonts w:hint="eastAsia"/>
        </w:rPr>
        <w:t>切换</w:t>
      </w:r>
    </w:p>
    <w:p w:rsidR="000D4182" w:rsidRPr="00D239F6" w:rsidRDefault="000D4182" w:rsidP="00912F21">
      <w:pPr>
        <w:pStyle w:val="5"/>
      </w:pPr>
      <w:r w:rsidRPr="00D239F6">
        <w:rPr>
          <w:rFonts w:hint="eastAsia"/>
        </w:rPr>
        <w:t>最小化</w:t>
      </w:r>
      <w:r w:rsidRPr="00D239F6">
        <w:t>/</w:t>
      </w:r>
      <w:r w:rsidRPr="00D239F6">
        <w:rPr>
          <w:rFonts w:hint="eastAsia"/>
        </w:rPr>
        <w:t>展开</w:t>
      </w:r>
    </w:p>
    <w:p w:rsidR="000D4182" w:rsidRPr="00D239F6" w:rsidRDefault="000D4182" w:rsidP="00912F21">
      <w:pPr>
        <w:pStyle w:val="5"/>
      </w:pPr>
      <w:r w:rsidRPr="00D239F6">
        <w:t>Ctrl+F1</w:t>
      </w:r>
    </w:p>
    <w:p w:rsidR="000D4182" w:rsidRPr="00D239F6" w:rsidRDefault="000D4182" w:rsidP="00912F21">
      <w:pPr>
        <w:pStyle w:val="4"/>
      </w:pPr>
      <w:r w:rsidRPr="00D239F6">
        <w:rPr>
          <w:rFonts w:hint="eastAsia"/>
        </w:rPr>
        <w:t>工作区</w:t>
      </w:r>
    </w:p>
    <w:p w:rsidR="000D4182" w:rsidRPr="00D239F6" w:rsidRDefault="000D4182" w:rsidP="00912F21">
      <w:pPr>
        <w:pStyle w:val="4"/>
      </w:pPr>
      <w:r w:rsidRPr="00D239F6">
        <w:rPr>
          <w:rFonts w:hint="eastAsia"/>
        </w:rPr>
        <w:t>视图版式</w:t>
      </w:r>
    </w:p>
    <w:p w:rsidR="000D4182" w:rsidRPr="00D239F6" w:rsidRDefault="000D4182" w:rsidP="00912F21">
      <w:pPr>
        <w:pStyle w:val="5"/>
      </w:pPr>
      <w:r w:rsidRPr="00D239F6">
        <w:rPr>
          <w:rFonts w:hint="eastAsia"/>
        </w:rPr>
        <w:t>页面视图</w:t>
      </w:r>
    </w:p>
    <w:p w:rsidR="000D4182" w:rsidRPr="00D239F6" w:rsidRDefault="000D4182" w:rsidP="00912F21">
      <w:pPr>
        <w:pStyle w:val="5"/>
      </w:pPr>
      <w:r w:rsidRPr="00D239F6">
        <w:rPr>
          <w:rFonts w:hint="eastAsia"/>
        </w:rPr>
        <w:t>普通视图（草稿）</w:t>
      </w:r>
    </w:p>
    <w:p w:rsidR="000D4182" w:rsidRPr="00D239F6" w:rsidRDefault="000D4182" w:rsidP="00912F21">
      <w:pPr>
        <w:pStyle w:val="5"/>
      </w:pPr>
      <w:r w:rsidRPr="00D239F6">
        <w:rPr>
          <w:rFonts w:hint="eastAsia"/>
        </w:rPr>
        <w:t>阅读版式</w:t>
      </w:r>
    </w:p>
    <w:p w:rsidR="000D4182" w:rsidRPr="00D239F6" w:rsidRDefault="000D4182" w:rsidP="00912F21">
      <w:pPr>
        <w:pStyle w:val="5"/>
      </w:pPr>
      <w:r w:rsidRPr="00D239F6">
        <w:rPr>
          <w:rFonts w:hint="eastAsia"/>
        </w:rPr>
        <w:t>大纲视图</w:t>
      </w:r>
    </w:p>
    <w:p w:rsidR="000D4182" w:rsidRPr="00D239F6" w:rsidRDefault="000D4182" w:rsidP="00912F21">
      <w:pPr>
        <w:pStyle w:val="5"/>
      </w:pPr>
      <w:r w:rsidRPr="00D239F6">
        <w:t>Web</w:t>
      </w:r>
      <w:r w:rsidRPr="00D239F6">
        <w:rPr>
          <w:rFonts w:hint="eastAsia"/>
        </w:rPr>
        <w:t>版式</w:t>
      </w:r>
    </w:p>
    <w:p w:rsidR="000D4182" w:rsidRPr="00D239F6" w:rsidRDefault="000D4182" w:rsidP="00912F21">
      <w:pPr>
        <w:pStyle w:val="5"/>
      </w:pPr>
      <w:r w:rsidRPr="00D239F6">
        <w:rPr>
          <w:rFonts w:hint="eastAsia"/>
        </w:rPr>
        <w:t>打印预览</w:t>
      </w:r>
    </w:p>
    <w:p w:rsidR="000D4182" w:rsidRPr="00D239F6" w:rsidRDefault="000D4182" w:rsidP="00912F21">
      <w:pPr>
        <w:pStyle w:val="4"/>
      </w:pPr>
      <w:r w:rsidRPr="00D239F6">
        <w:rPr>
          <w:rFonts w:hint="eastAsia"/>
        </w:rPr>
        <w:t>显示比例</w:t>
      </w:r>
    </w:p>
    <w:p w:rsidR="000D4182" w:rsidRPr="00D239F6" w:rsidRDefault="000D4182" w:rsidP="00912F21">
      <w:pPr>
        <w:pStyle w:val="5"/>
      </w:pPr>
      <w:r w:rsidRPr="00D239F6">
        <w:t>100%</w:t>
      </w:r>
      <w:r w:rsidRPr="00D239F6">
        <w:rPr>
          <w:rFonts w:hint="eastAsia"/>
        </w:rPr>
        <w:t>、页宽、文字宽度</w:t>
      </w:r>
    </w:p>
    <w:p w:rsidR="000D4182" w:rsidRPr="00D239F6" w:rsidRDefault="000D4182" w:rsidP="00912F21">
      <w:pPr>
        <w:pStyle w:val="5"/>
      </w:pPr>
      <w:r w:rsidRPr="00D239F6">
        <w:rPr>
          <w:rFonts w:hint="eastAsia"/>
        </w:rPr>
        <w:t>单页、双页、多页</w:t>
      </w:r>
    </w:p>
    <w:p w:rsidR="000D4182" w:rsidRDefault="000D4182" w:rsidP="00912F21">
      <w:pPr>
        <w:pStyle w:val="5"/>
      </w:pPr>
      <w:r w:rsidRPr="00D239F6">
        <w:rPr>
          <w:rFonts w:hint="eastAsia"/>
        </w:rPr>
        <w:t>其他显示比例</w:t>
      </w:r>
    </w:p>
    <w:p w:rsidR="00D37516" w:rsidRPr="00D239F6" w:rsidRDefault="00D37516" w:rsidP="00912F21">
      <w:pPr>
        <w:pStyle w:val="5"/>
      </w:pPr>
      <w:r>
        <w:rPr>
          <w:rFonts w:hint="eastAsia"/>
        </w:rPr>
        <w:t>Ctrl+鼠标滚轮</w:t>
      </w:r>
    </w:p>
    <w:p w:rsidR="000D4182" w:rsidRPr="00D239F6" w:rsidRDefault="000D4182" w:rsidP="00912F21">
      <w:pPr>
        <w:pStyle w:val="4"/>
      </w:pPr>
      <w:r w:rsidRPr="00D239F6">
        <w:rPr>
          <w:rFonts w:hint="eastAsia"/>
        </w:rPr>
        <w:t>标尺</w:t>
      </w:r>
    </w:p>
    <w:p w:rsidR="000D4182" w:rsidRPr="00D239F6" w:rsidRDefault="000D4182" w:rsidP="00912F21">
      <w:pPr>
        <w:pStyle w:val="4"/>
      </w:pPr>
      <w:r w:rsidRPr="00D239F6">
        <w:rPr>
          <w:rFonts w:hint="eastAsia"/>
        </w:rPr>
        <w:t>分割线</w:t>
      </w:r>
    </w:p>
    <w:p w:rsidR="000D4182" w:rsidRPr="00D239F6" w:rsidRDefault="000D4182" w:rsidP="00912F21">
      <w:pPr>
        <w:pStyle w:val="4"/>
      </w:pPr>
      <w:r w:rsidRPr="00D239F6">
        <w:rPr>
          <w:rFonts w:hint="eastAsia"/>
        </w:rPr>
        <w:t>网格线</w:t>
      </w:r>
    </w:p>
    <w:p w:rsidR="000D4182" w:rsidRPr="00D239F6" w:rsidRDefault="000D4182" w:rsidP="00912F21">
      <w:pPr>
        <w:pStyle w:val="4"/>
      </w:pPr>
      <w:r w:rsidRPr="00D239F6">
        <w:rPr>
          <w:rFonts w:hint="eastAsia"/>
        </w:rPr>
        <w:t>滚动条</w:t>
      </w:r>
    </w:p>
    <w:p w:rsidR="000D4182" w:rsidRPr="00D239F6" w:rsidRDefault="000D4182" w:rsidP="00912F21">
      <w:pPr>
        <w:pStyle w:val="4"/>
      </w:pPr>
      <w:r w:rsidRPr="00D239F6">
        <w:rPr>
          <w:rFonts w:hint="eastAsia"/>
        </w:rPr>
        <w:t>状态栏</w:t>
      </w:r>
    </w:p>
    <w:p w:rsidR="000D4182" w:rsidRPr="00D239F6" w:rsidRDefault="000D4182" w:rsidP="00912F21">
      <w:pPr>
        <w:pStyle w:val="4"/>
      </w:pPr>
      <w:r w:rsidRPr="00D239F6">
        <w:rPr>
          <w:rFonts w:hint="eastAsia"/>
        </w:rPr>
        <w:t>导航窗格</w:t>
      </w:r>
    </w:p>
    <w:p w:rsidR="000D4182" w:rsidRPr="00D239F6" w:rsidRDefault="000D4182" w:rsidP="00912F21">
      <w:pPr>
        <w:pStyle w:val="4"/>
      </w:pPr>
      <w:r w:rsidRPr="00D239F6">
        <w:rPr>
          <w:rFonts w:hint="eastAsia"/>
        </w:rPr>
        <w:t>显示格式标记</w:t>
      </w:r>
    </w:p>
    <w:p w:rsidR="000D4182" w:rsidRPr="00D239F6" w:rsidRDefault="000D4182" w:rsidP="00912F21">
      <w:pPr>
        <w:pStyle w:val="5"/>
      </w:pPr>
      <w:r w:rsidRPr="00D239F6">
        <w:rPr>
          <w:rFonts w:hint="eastAsia"/>
        </w:rPr>
        <w:t>段落标记</w:t>
      </w:r>
    </w:p>
    <w:p w:rsidR="000D4182" w:rsidRPr="00D239F6" w:rsidRDefault="000D4182" w:rsidP="00912F21">
      <w:pPr>
        <w:pStyle w:val="5"/>
      </w:pPr>
      <w:r w:rsidRPr="00D239F6">
        <w:rPr>
          <w:rFonts w:hint="eastAsia"/>
        </w:rPr>
        <w:t>空格</w:t>
      </w:r>
    </w:p>
    <w:p w:rsidR="000D4182" w:rsidRPr="00D239F6" w:rsidRDefault="000D4182" w:rsidP="00912F21">
      <w:pPr>
        <w:pStyle w:val="5"/>
      </w:pPr>
      <w:r w:rsidRPr="00D239F6">
        <w:rPr>
          <w:rFonts w:hint="eastAsia"/>
        </w:rPr>
        <w:t>制表符</w:t>
      </w:r>
    </w:p>
    <w:p w:rsidR="000D4182" w:rsidRPr="00D239F6" w:rsidRDefault="000D4182" w:rsidP="00912F21">
      <w:pPr>
        <w:pStyle w:val="5"/>
      </w:pPr>
      <w:r w:rsidRPr="00D239F6">
        <w:rPr>
          <w:rFonts w:hint="eastAsia"/>
        </w:rPr>
        <w:t>隐藏文字</w:t>
      </w:r>
    </w:p>
    <w:p w:rsidR="000D4182" w:rsidRPr="00D239F6" w:rsidRDefault="000D4182" w:rsidP="00912F21">
      <w:pPr>
        <w:pStyle w:val="5"/>
      </w:pPr>
      <w:r w:rsidRPr="00D239F6">
        <w:rPr>
          <w:rFonts w:hint="eastAsia"/>
        </w:rPr>
        <w:t>文件→选项→显示</w:t>
      </w:r>
    </w:p>
    <w:p w:rsidR="000D4182" w:rsidRPr="00D239F6" w:rsidRDefault="000D4182" w:rsidP="00912F21">
      <w:pPr>
        <w:pStyle w:val="5"/>
      </w:pPr>
      <w:r w:rsidRPr="00D239F6">
        <w:t>Ctrl+Shift+8</w:t>
      </w:r>
    </w:p>
    <w:p w:rsidR="000D4182" w:rsidRPr="00D239F6" w:rsidRDefault="000D4182" w:rsidP="004F19AE">
      <w:pPr>
        <w:pStyle w:val="3"/>
      </w:pPr>
      <w:r w:rsidRPr="00D239F6">
        <w:rPr>
          <w:rFonts w:hint="eastAsia"/>
        </w:rPr>
        <w:t>命令的操作方法</w:t>
      </w:r>
    </w:p>
    <w:p w:rsidR="000D4182" w:rsidRPr="00D239F6" w:rsidRDefault="000D4182" w:rsidP="00912F21">
      <w:pPr>
        <w:pStyle w:val="4"/>
      </w:pPr>
      <w:r w:rsidRPr="00D239F6">
        <w:rPr>
          <w:rFonts w:hint="eastAsia"/>
        </w:rPr>
        <w:t>快捷工具条</w:t>
      </w:r>
    </w:p>
    <w:p w:rsidR="004D2506" w:rsidRPr="00D239F6" w:rsidRDefault="004D2506" w:rsidP="00912F21">
      <w:pPr>
        <w:pStyle w:val="4"/>
      </w:pPr>
      <w:r w:rsidRPr="00D239F6">
        <w:rPr>
          <w:rFonts w:hint="eastAsia"/>
        </w:rPr>
        <w:t>快捷菜单</w:t>
      </w:r>
    </w:p>
    <w:p w:rsidR="000D4182" w:rsidRPr="00D239F6" w:rsidRDefault="000D4182" w:rsidP="00912F21">
      <w:pPr>
        <w:pStyle w:val="4"/>
      </w:pPr>
      <w:r w:rsidRPr="00D239F6">
        <w:rPr>
          <w:rFonts w:hint="eastAsia"/>
        </w:rPr>
        <w:t>功能区按钮</w:t>
      </w:r>
    </w:p>
    <w:p w:rsidR="000D4182" w:rsidRPr="00D239F6" w:rsidRDefault="000D4182" w:rsidP="00912F21">
      <w:pPr>
        <w:pStyle w:val="4"/>
      </w:pPr>
      <w:r w:rsidRPr="00D239F6">
        <w:rPr>
          <w:rFonts w:hint="eastAsia"/>
        </w:rPr>
        <w:t>命令快捷键</w:t>
      </w:r>
    </w:p>
    <w:p w:rsidR="000D4182" w:rsidRPr="00D239F6" w:rsidRDefault="000D4182" w:rsidP="00912F21">
      <w:pPr>
        <w:pStyle w:val="4"/>
      </w:pPr>
      <w:r w:rsidRPr="00D239F6">
        <w:rPr>
          <w:rFonts w:hint="eastAsia"/>
        </w:rPr>
        <w:t>直接拖动</w:t>
      </w:r>
    </w:p>
    <w:p w:rsidR="000D4182" w:rsidRPr="00D239F6" w:rsidRDefault="000D4182" w:rsidP="004F19AE">
      <w:pPr>
        <w:pStyle w:val="3"/>
      </w:pPr>
      <w:r w:rsidRPr="00D239F6">
        <w:rPr>
          <w:rFonts w:hint="eastAsia"/>
        </w:rPr>
        <w:t>退出</w:t>
      </w:r>
      <w:r w:rsidRPr="00D239F6">
        <w:t>Word</w:t>
      </w:r>
    </w:p>
    <w:p w:rsidR="000D4182" w:rsidRPr="00D239F6" w:rsidRDefault="000D4182" w:rsidP="00AC4C8A">
      <w:pPr>
        <w:pStyle w:val="2"/>
      </w:pPr>
      <w:r w:rsidRPr="00D239F6">
        <w:rPr>
          <w:rFonts w:hint="eastAsia"/>
        </w:rPr>
        <w:t>编辑操作</w:t>
      </w:r>
    </w:p>
    <w:p w:rsidR="000D4182" w:rsidRPr="00D239F6" w:rsidRDefault="000D4182" w:rsidP="004F19AE">
      <w:pPr>
        <w:pStyle w:val="3"/>
      </w:pPr>
      <w:r w:rsidRPr="00D239F6">
        <w:rPr>
          <w:rFonts w:hint="eastAsia"/>
        </w:rPr>
        <w:t>新建文档</w:t>
      </w:r>
    </w:p>
    <w:p w:rsidR="000D4182" w:rsidRPr="00D239F6" w:rsidRDefault="000D4182" w:rsidP="00912F21">
      <w:pPr>
        <w:pStyle w:val="4"/>
      </w:pPr>
      <w:r w:rsidRPr="00D239F6">
        <w:rPr>
          <w:rFonts w:hint="eastAsia"/>
        </w:rPr>
        <w:t>启动时直接新建</w:t>
      </w:r>
    </w:p>
    <w:p w:rsidR="000D4182" w:rsidRPr="00D239F6" w:rsidRDefault="00460BA5" w:rsidP="00912F21">
      <w:pPr>
        <w:pStyle w:val="4"/>
      </w:pPr>
      <w:r w:rsidRPr="00D239F6">
        <w:rPr>
          <w:rFonts w:hint="eastAsia"/>
        </w:rPr>
        <w:t>利用模板新建文档</w:t>
      </w:r>
      <w:r w:rsidRPr="00D239F6">
        <w:t>：</w:t>
      </w:r>
      <w:r w:rsidR="000D4182" w:rsidRPr="00D239F6">
        <w:rPr>
          <w:rFonts w:hint="eastAsia"/>
        </w:rPr>
        <w:t>文件→新建→模板</w:t>
      </w:r>
    </w:p>
    <w:p w:rsidR="000D4182" w:rsidRPr="00D239F6" w:rsidRDefault="000D4182" w:rsidP="00912F21">
      <w:pPr>
        <w:pStyle w:val="4"/>
      </w:pPr>
      <w:r w:rsidRPr="00D239F6">
        <w:rPr>
          <w:rFonts w:hint="eastAsia"/>
        </w:rPr>
        <w:t>“新建”按钮</w:t>
      </w:r>
    </w:p>
    <w:p w:rsidR="000D4182" w:rsidRPr="00D239F6" w:rsidRDefault="000D4182" w:rsidP="00912F21">
      <w:pPr>
        <w:pStyle w:val="4"/>
      </w:pPr>
      <w:r w:rsidRPr="00D239F6">
        <w:t>Ctrl+N</w:t>
      </w:r>
    </w:p>
    <w:p w:rsidR="000D4182" w:rsidRPr="00D239F6" w:rsidRDefault="000D4182" w:rsidP="004F19AE">
      <w:pPr>
        <w:pStyle w:val="3"/>
      </w:pPr>
      <w:r w:rsidRPr="00D239F6">
        <w:rPr>
          <w:rFonts w:hint="eastAsia"/>
        </w:rPr>
        <w:t>打开文档</w:t>
      </w:r>
    </w:p>
    <w:p w:rsidR="000D4182" w:rsidRPr="00D239F6" w:rsidRDefault="000D4182" w:rsidP="00912F21">
      <w:pPr>
        <w:pStyle w:val="4"/>
      </w:pPr>
      <w:r w:rsidRPr="00D239F6">
        <w:rPr>
          <w:rFonts w:hint="eastAsia"/>
        </w:rPr>
        <w:t>文件→打开</w:t>
      </w:r>
    </w:p>
    <w:p w:rsidR="000D4182" w:rsidRPr="00D239F6" w:rsidRDefault="000D4182" w:rsidP="00912F21">
      <w:pPr>
        <w:pStyle w:val="4"/>
      </w:pPr>
      <w:r w:rsidRPr="00D239F6">
        <w:rPr>
          <w:rFonts w:hint="eastAsia"/>
        </w:rPr>
        <w:t>“打开”按钮</w:t>
      </w:r>
    </w:p>
    <w:p w:rsidR="000D4182" w:rsidRPr="00D239F6" w:rsidRDefault="000D4182" w:rsidP="00912F21">
      <w:pPr>
        <w:pStyle w:val="4"/>
      </w:pPr>
      <w:r w:rsidRPr="00D239F6">
        <w:rPr>
          <w:rFonts w:hint="eastAsia"/>
        </w:rPr>
        <w:t>Ctrl+O</w:t>
      </w:r>
    </w:p>
    <w:p w:rsidR="000D4182" w:rsidRPr="00D239F6" w:rsidRDefault="000D4182" w:rsidP="00912F21">
      <w:pPr>
        <w:pStyle w:val="4"/>
      </w:pPr>
      <w:r w:rsidRPr="00D239F6">
        <w:rPr>
          <w:rFonts w:hint="eastAsia"/>
        </w:rPr>
        <w:t>最近</w:t>
      </w:r>
      <w:r w:rsidR="00D622E2" w:rsidRPr="00D239F6">
        <w:rPr>
          <w:rFonts w:hint="eastAsia"/>
        </w:rPr>
        <w:t>打开</w:t>
      </w:r>
      <w:r w:rsidRPr="00D239F6">
        <w:rPr>
          <w:rFonts w:hint="eastAsia"/>
        </w:rPr>
        <w:t>的</w:t>
      </w:r>
      <w:r w:rsidR="00D622E2" w:rsidRPr="00D239F6">
        <w:rPr>
          <w:rFonts w:hint="eastAsia"/>
        </w:rPr>
        <w:t>文档</w:t>
      </w:r>
      <w:r w:rsidRPr="00D239F6">
        <w:rPr>
          <w:rFonts w:hint="eastAsia"/>
        </w:rPr>
        <w:t>列表</w:t>
      </w:r>
    </w:p>
    <w:p w:rsidR="000D4182" w:rsidRPr="00D239F6" w:rsidRDefault="000D4182" w:rsidP="00912F21">
      <w:pPr>
        <w:pStyle w:val="4"/>
      </w:pPr>
      <w:r w:rsidRPr="00D239F6">
        <w:rPr>
          <w:rFonts w:hint="eastAsia"/>
        </w:rPr>
        <w:t>Win</w:t>
      </w:r>
      <w:r w:rsidR="00D622E2" w:rsidRPr="00D239F6">
        <w:t>dows</w:t>
      </w:r>
      <w:r w:rsidRPr="00D239F6">
        <w:t>开始菜单的【最近项目</w:t>
      </w:r>
      <w:r w:rsidRPr="00D239F6">
        <w:rPr>
          <w:rFonts w:hint="eastAsia"/>
        </w:rPr>
        <w:t>】</w:t>
      </w:r>
    </w:p>
    <w:p w:rsidR="000D4182" w:rsidRDefault="000D4182" w:rsidP="00912F21">
      <w:pPr>
        <w:pStyle w:val="4"/>
      </w:pPr>
      <w:r w:rsidRPr="00D239F6">
        <w:rPr>
          <w:rFonts w:hint="eastAsia"/>
        </w:rPr>
        <w:t>任务栏</w:t>
      </w:r>
      <w:r w:rsidRPr="00D239F6">
        <w:t>Word</w:t>
      </w:r>
      <w:r w:rsidRPr="00D239F6">
        <w:t>图标上的</w:t>
      </w:r>
      <w:r w:rsidR="00CB3497">
        <w:rPr>
          <w:rFonts w:hint="eastAsia"/>
        </w:rPr>
        <w:t>【</w:t>
      </w:r>
      <w:r w:rsidRPr="00D239F6">
        <w:t>最近列项</w:t>
      </w:r>
      <w:r w:rsidR="00CB3497">
        <w:rPr>
          <w:rFonts w:hint="eastAsia"/>
        </w:rPr>
        <w:t>】</w:t>
      </w:r>
    </w:p>
    <w:p w:rsidR="00CB3497" w:rsidRPr="00D239F6" w:rsidRDefault="00CB3497" w:rsidP="00912F21">
      <w:pPr>
        <w:pStyle w:val="4"/>
      </w:pPr>
      <w:r>
        <w:rPr>
          <w:rFonts w:hint="eastAsia"/>
        </w:rPr>
        <w:t>Windows</w:t>
      </w:r>
      <w:r>
        <w:t xml:space="preserve"> 10</w:t>
      </w:r>
      <w:r>
        <w:rPr>
          <w:rFonts w:hint="eastAsia"/>
        </w:rPr>
        <w:t>的【快速访问】</w:t>
      </w:r>
    </w:p>
    <w:p w:rsidR="000D4182" w:rsidRPr="00D239F6" w:rsidRDefault="000D4182" w:rsidP="004F19AE">
      <w:pPr>
        <w:pStyle w:val="3"/>
      </w:pPr>
      <w:r w:rsidRPr="00D239F6">
        <w:rPr>
          <w:rFonts w:hint="eastAsia"/>
        </w:rPr>
        <w:t>文字录入</w:t>
      </w:r>
    </w:p>
    <w:p w:rsidR="000D4182" w:rsidRPr="00D239F6" w:rsidRDefault="000D4182" w:rsidP="00912F21">
      <w:pPr>
        <w:pStyle w:val="4"/>
      </w:pPr>
      <w:r w:rsidRPr="00D239F6">
        <w:rPr>
          <w:rFonts w:hint="eastAsia"/>
        </w:rPr>
        <w:t>切换输入法</w:t>
      </w:r>
    </w:p>
    <w:p w:rsidR="000D4182" w:rsidRPr="00D239F6" w:rsidRDefault="000D4182" w:rsidP="00912F21">
      <w:pPr>
        <w:pStyle w:val="4"/>
      </w:pPr>
      <w:r w:rsidRPr="00D239F6">
        <w:rPr>
          <w:rFonts w:hint="eastAsia"/>
        </w:rPr>
        <w:t>自动换行</w:t>
      </w:r>
    </w:p>
    <w:p w:rsidR="000D4182" w:rsidRPr="00D239F6" w:rsidRDefault="000D4182" w:rsidP="00912F21">
      <w:pPr>
        <w:pStyle w:val="4"/>
      </w:pPr>
      <w:r w:rsidRPr="00D239F6">
        <w:rPr>
          <w:rFonts w:hint="eastAsia"/>
        </w:rPr>
        <w:t>强制换行</w:t>
      </w:r>
      <w:r w:rsidR="00A543A5">
        <w:rPr>
          <w:rFonts w:hint="eastAsia"/>
        </w:rPr>
        <w:t>（布局</w:t>
      </w:r>
      <w:r w:rsidR="00A543A5">
        <w:rPr>
          <w:rFonts w:hint="eastAsia"/>
        </w:rPr>
        <w:t>--</w:t>
      </w:r>
      <w:r w:rsidR="00A543A5">
        <w:rPr>
          <w:rFonts w:hint="eastAsia"/>
        </w:rPr>
        <w:t>分隔符</w:t>
      </w:r>
      <w:r w:rsidR="00A543A5">
        <w:rPr>
          <w:rFonts w:hint="eastAsia"/>
        </w:rPr>
        <w:t>--</w:t>
      </w:r>
      <w:r w:rsidR="00A543A5">
        <w:rPr>
          <w:rFonts w:hint="eastAsia"/>
        </w:rPr>
        <w:t>自动换行符）</w:t>
      </w:r>
    </w:p>
    <w:p w:rsidR="000D4182" w:rsidRPr="00D239F6" w:rsidRDefault="000D4182" w:rsidP="00912F21">
      <w:pPr>
        <w:pStyle w:val="4"/>
      </w:pPr>
      <w:r w:rsidRPr="00D239F6">
        <w:rPr>
          <w:rFonts w:hint="eastAsia"/>
        </w:rPr>
        <w:lastRenderedPageBreak/>
        <w:t>自动分页</w:t>
      </w:r>
    </w:p>
    <w:p w:rsidR="000D4182" w:rsidRPr="00D239F6" w:rsidRDefault="000D4182" w:rsidP="00912F21">
      <w:pPr>
        <w:pStyle w:val="4"/>
      </w:pPr>
      <w:r w:rsidRPr="00D239F6">
        <w:rPr>
          <w:rFonts w:hint="eastAsia"/>
        </w:rPr>
        <w:t>强制分页</w:t>
      </w:r>
      <w:r w:rsidR="00A543A5">
        <w:rPr>
          <w:rFonts w:hint="eastAsia"/>
        </w:rPr>
        <w:t>（布局</w:t>
      </w:r>
      <w:r w:rsidR="00A543A5">
        <w:rPr>
          <w:rFonts w:hint="eastAsia"/>
        </w:rPr>
        <w:t>--</w:t>
      </w:r>
      <w:r w:rsidR="00A543A5">
        <w:rPr>
          <w:rFonts w:hint="eastAsia"/>
        </w:rPr>
        <w:t>分隔符</w:t>
      </w:r>
      <w:r w:rsidR="00A543A5">
        <w:rPr>
          <w:rFonts w:hint="eastAsia"/>
        </w:rPr>
        <w:t>--</w:t>
      </w:r>
      <w:r w:rsidR="00A543A5">
        <w:rPr>
          <w:rFonts w:hint="eastAsia"/>
        </w:rPr>
        <w:t>分页符）</w:t>
      </w:r>
    </w:p>
    <w:p w:rsidR="000D4182" w:rsidRPr="00D239F6" w:rsidRDefault="000D4182" w:rsidP="004F19AE">
      <w:pPr>
        <w:pStyle w:val="3"/>
      </w:pPr>
      <w:r w:rsidRPr="00D239F6">
        <w:rPr>
          <w:rFonts w:hint="eastAsia"/>
        </w:rPr>
        <w:t>光标定位</w:t>
      </w:r>
    </w:p>
    <w:p w:rsidR="000D4182" w:rsidRPr="00D239F6" w:rsidRDefault="000D4182" w:rsidP="00912F21">
      <w:pPr>
        <w:pStyle w:val="4"/>
      </w:pPr>
      <w:r w:rsidRPr="00D239F6">
        <w:rPr>
          <w:rFonts w:hint="eastAsia"/>
        </w:rPr>
        <w:t>用鼠标定位</w:t>
      </w:r>
    </w:p>
    <w:p w:rsidR="000D4182" w:rsidRPr="00D239F6" w:rsidRDefault="000D4182" w:rsidP="00912F21">
      <w:pPr>
        <w:pStyle w:val="5"/>
      </w:pPr>
      <w:r w:rsidRPr="00D239F6">
        <w:rPr>
          <w:rFonts w:hint="eastAsia"/>
        </w:rPr>
        <w:t>当前窗口内指定位置单击</w:t>
      </w:r>
    </w:p>
    <w:p w:rsidR="000D4182" w:rsidRPr="00D239F6" w:rsidRDefault="000D4182" w:rsidP="00912F21">
      <w:pPr>
        <w:pStyle w:val="5"/>
      </w:pPr>
      <w:r w:rsidRPr="00D239F6">
        <w:rPr>
          <w:rFonts w:hint="eastAsia"/>
        </w:rPr>
        <w:t>窗口外滚动条翻屏</w:t>
      </w:r>
    </w:p>
    <w:p w:rsidR="000D4182" w:rsidRPr="00D239F6" w:rsidRDefault="000D4182" w:rsidP="00912F21">
      <w:pPr>
        <w:pStyle w:val="4"/>
      </w:pPr>
      <w:r w:rsidRPr="00D239F6">
        <w:rPr>
          <w:rFonts w:hint="eastAsia"/>
        </w:rPr>
        <w:t>用键盘定位</w:t>
      </w:r>
    </w:p>
    <w:p w:rsidR="000D4182" w:rsidRPr="00D239F6" w:rsidRDefault="000D4182" w:rsidP="00912F21">
      <w:pPr>
        <w:pStyle w:val="5"/>
      </w:pPr>
      <w:r w:rsidRPr="00D239F6">
        <w:rPr>
          <w:rFonts w:hint="eastAsia"/>
        </w:rPr>
        <w:t>上下左右光标键</w:t>
      </w:r>
    </w:p>
    <w:p w:rsidR="000D4182" w:rsidRPr="00D239F6" w:rsidRDefault="000D4182" w:rsidP="00912F21">
      <w:pPr>
        <w:pStyle w:val="5"/>
      </w:pPr>
      <w:r w:rsidRPr="00D239F6">
        <w:rPr>
          <w:rFonts w:hint="eastAsia"/>
        </w:rPr>
        <w:t>行首</w:t>
      </w:r>
      <w:r w:rsidRPr="00D239F6">
        <w:t>/</w:t>
      </w:r>
      <w:r w:rsidRPr="00D239F6">
        <w:rPr>
          <w:rFonts w:hint="eastAsia"/>
        </w:rPr>
        <w:t>行尾：</w:t>
      </w:r>
      <w:r w:rsidRPr="00D239F6">
        <w:t>Home/End</w:t>
      </w:r>
    </w:p>
    <w:p w:rsidR="000D4182" w:rsidRPr="00D239F6" w:rsidRDefault="000D4182" w:rsidP="00912F21">
      <w:pPr>
        <w:pStyle w:val="5"/>
      </w:pPr>
      <w:r w:rsidRPr="00D239F6">
        <w:rPr>
          <w:rFonts w:hint="eastAsia"/>
        </w:rPr>
        <w:t>前后翻屏：</w:t>
      </w:r>
      <w:r w:rsidRPr="00D239F6">
        <w:t>PageUp/PageDown</w:t>
      </w:r>
    </w:p>
    <w:p w:rsidR="000D4182" w:rsidRPr="00D239F6" w:rsidRDefault="000D4182" w:rsidP="00912F21">
      <w:pPr>
        <w:pStyle w:val="5"/>
      </w:pPr>
      <w:r w:rsidRPr="00D239F6">
        <w:rPr>
          <w:rFonts w:hint="eastAsia"/>
        </w:rPr>
        <w:t>先后翻页：</w:t>
      </w:r>
      <w:r w:rsidRPr="00D239F6">
        <w:t>Ctrl+PageUp/PageDown</w:t>
      </w:r>
    </w:p>
    <w:p w:rsidR="000D4182" w:rsidRPr="00D239F6" w:rsidRDefault="000D4182" w:rsidP="00912F21">
      <w:pPr>
        <w:pStyle w:val="5"/>
      </w:pPr>
      <w:r w:rsidRPr="00D239F6">
        <w:rPr>
          <w:rFonts w:hint="eastAsia"/>
        </w:rPr>
        <w:t>文首</w:t>
      </w:r>
      <w:r w:rsidRPr="00D239F6">
        <w:t>/</w:t>
      </w:r>
      <w:r w:rsidRPr="00D239F6">
        <w:rPr>
          <w:rFonts w:hint="eastAsia"/>
        </w:rPr>
        <w:t>文尾：</w:t>
      </w:r>
      <w:r w:rsidRPr="00D239F6">
        <w:t>Ctrl+Home/End</w:t>
      </w:r>
    </w:p>
    <w:p w:rsidR="000D4182" w:rsidRPr="00D239F6" w:rsidRDefault="000D4182" w:rsidP="004F19AE">
      <w:pPr>
        <w:pStyle w:val="3"/>
      </w:pPr>
      <w:r w:rsidRPr="00D239F6">
        <w:rPr>
          <w:rFonts w:hint="eastAsia"/>
        </w:rPr>
        <w:t>选取内容</w:t>
      </w:r>
    </w:p>
    <w:p w:rsidR="000D4182" w:rsidRPr="00D239F6" w:rsidRDefault="000D4182" w:rsidP="00912F21">
      <w:pPr>
        <w:pStyle w:val="4"/>
      </w:pPr>
      <w:r w:rsidRPr="00D239F6">
        <w:rPr>
          <w:rFonts w:hint="eastAsia"/>
        </w:rPr>
        <w:t>用鼠标选取</w:t>
      </w:r>
    </w:p>
    <w:p w:rsidR="000D4182" w:rsidRPr="00D239F6" w:rsidRDefault="000D4182" w:rsidP="00912F21">
      <w:pPr>
        <w:pStyle w:val="5"/>
      </w:pPr>
      <w:r w:rsidRPr="00D239F6">
        <w:rPr>
          <w:rFonts w:hint="eastAsia"/>
        </w:rPr>
        <w:t>通用选法：按住拖过</w:t>
      </w:r>
    </w:p>
    <w:p w:rsidR="00F407B0" w:rsidRDefault="00B77AF2" w:rsidP="00912F21">
      <w:pPr>
        <w:pStyle w:val="5"/>
      </w:pPr>
      <w:r>
        <w:rPr>
          <w:rFonts w:hint="eastAsia"/>
        </w:rPr>
        <w:t>行左选取</w:t>
      </w:r>
    </w:p>
    <w:p w:rsidR="000D4182" w:rsidRPr="00D239F6" w:rsidRDefault="000D4182" w:rsidP="004E7832">
      <w:pPr>
        <w:pStyle w:val="6"/>
      </w:pPr>
      <w:r w:rsidRPr="00D239F6">
        <w:rPr>
          <w:rFonts w:hint="eastAsia"/>
        </w:rPr>
        <w:t>整行：行左单击</w:t>
      </w:r>
    </w:p>
    <w:p w:rsidR="000D4182" w:rsidRPr="00D239F6" w:rsidRDefault="000D4182" w:rsidP="004E7832">
      <w:pPr>
        <w:pStyle w:val="6"/>
      </w:pPr>
      <w:r w:rsidRPr="00D239F6">
        <w:rPr>
          <w:rFonts w:hint="eastAsia"/>
        </w:rPr>
        <w:t>多行：行左按住拖过</w:t>
      </w:r>
    </w:p>
    <w:p w:rsidR="000D4182" w:rsidRPr="00D239F6" w:rsidRDefault="000D4182" w:rsidP="004E7832">
      <w:pPr>
        <w:pStyle w:val="6"/>
      </w:pPr>
      <w:r w:rsidRPr="00D239F6">
        <w:rPr>
          <w:rFonts w:hint="eastAsia"/>
        </w:rPr>
        <w:t>整段：行左双击</w:t>
      </w:r>
    </w:p>
    <w:p w:rsidR="000D4182" w:rsidRPr="00D239F6" w:rsidRDefault="000D4182" w:rsidP="004E7832">
      <w:pPr>
        <w:pStyle w:val="6"/>
      </w:pPr>
      <w:r w:rsidRPr="00D239F6">
        <w:rPr>
          <w:rFonts w:hint="eastAsia"/>
        </w:rPr>
        <w:t>全文：行左三击</w:t>
      </w:r>
    </w:p>
    <w:p w:rsidR="00B77AF2" w:rsidRDefault="00B77AF2" w:rsidP="00912F21">
      <w:pPr>
        <w:pStyle w:val="5"/>
      </w:pPr>
      <w:r>
        <w:rPr>
          <w:rFonts w:hint="eastAsia"/>
        </w:rPr>
        <w:t>行内选取</w:t>
      </w:r>
    </w:p>
    <w:p w:rsidR="00B77AF2" w:rsidRDefault="00B77AF2" w:rsidP="004E7832">
      <w:pPr>
        <w:pStyle w:val="6"/>
      </w:pPr>
      <w:r>
        <w:rPr>
          <w:rFonts w:hint="eastAsia"/>
        </w:rPr>
        <w:t>词组：双击</w:t>
      </w:r>
    </w:p>
    <w:p w:rsidR="00370EBC" w:rsidRDefault="00370EBC" w:rsidP="004E7832">
      <w:pPr>
        <w:pStyle w:val="6"/>
      </w:pPr>
      <w:r>
        <w:rPr>
          <w:rFonts w:hint="eastAsia"/>
        </w:rPr>
        <w:t>整句：</w:t>
      </w:r>
      <w:r>
        <w:rPr>
          <w:rFonts w:hint="eastAsia"/>
        </w:rPr>
        <w:t>Ctrl+</w:t>
      </w:r>
      <w:r>
        <w:rPr>
          <w:rFonts w:hint="eastAsia"/>
        </w:rPr>
        <w:t>单击</w:t>
      </w:r>
    </w:p>
    <w:p w:rsidR="00370EBC" w:rsidRDefault="00370EBC" w:rsidP="004E7832">
      <w:pPr>
        <w:pStyle w:val="6"/>
      </w:pPr>
      <w:r>
        <w:rPr>
          <w:rFonts w:hint="eastAsia"/>
        </w:rPr>
        <w:t>区域：</w:t>
      </w:r>
      <w:r>
        <w:rPr>
          <w:rFonts w:hint="eastAsia"/>
        </w:rPr>
        <w:t>Shift+</w:t>
      </w:r>
      <w:r>
        <w:rPr>
          <w:rFonts w:hint="eastAsia"/>
        </w:rPr>
        <w:t>单击</w:t>
      </w:r>
    </w:p>
    <w:p w:rsidR="00B77AF2" w:rsidRDefault="00B77AF2" w:rsidP="004E7832">
      <w:pPr>
        <w:pStyle w:val="6"/>
      </w:pPr>
      <w:r>
        <w:rPr>
          <w:rFonts w:hint="eastAsia"/>
        </w:rPr>
        <w:t>整段：三击</w:t>
      </w:r>
    </w:p>
    <w:p w:rsidR="000D4182" w:rsidRPr="00D239F6" w:rsidRDefault="000D4182" w:rsidP="00912F21">
      <w:pPr>
        <w:pStyle w:val="5"/>
      </w:pPr>
      <w:r w:rsidRPr="00D239F6">
        <w:rPr>
          <w:rFonts w:hint="eastAsia"/>
        </w:rPr>
        <w:t>块选取：</w:t>
      </w:r>
      <w:r w:rsidRPr="00D239F6">
        <w:t>Alt+</w:t>
      </w:r>
      <w:r w:rsidRPr="00D239F6">
        <w:rPr>
          <w:rFonts w:hint="eastAsia"/>
        </w:rPr>
        <w:t>拖过</w:t>
      </w:r>
    </w:p>
    <w:p w:rsidR="000D4182" w:rsidRPr="00D239F6" w:rsidRDefault="000D4182" w:rsidP="00912F21">
      <w:pPr>
        <w:pStyle w:val="4"/>
      </w:pPr>
      <w:r w:rsidRPr="00D239F6">
        <w:rPr>
          <w:rFonts w:hint="eastAsia"/>
        </w:rPr>
        <w:t>用键盘选取</w:t>
      </w:r>
    </w:p>
    <w:p w:rsidR="000D4182" w:rsidRPr="00D239F6" w:rsidRDefault="000D4182" w:rsidP="00912F21">
      <w:pPr>
        <w:pStyle w:val="5"/>
      </w:pPr>
      <w:r w:rsidRPr="00D239F6">
        <w:rPr>
          <w:rFonts w:hint="eastAsia"/>
        </w:rPr>
        <w:t>连续区域：</w:t>
      </w:r>
      <w:r w:rsidRPr="00D239F6">
        <w:t>Shift+</w:t>
      </w:r>
      <w:r w:rsidRPr="00D239F6">
        <w:rPr>
          <w:rFonts w:hint="eastAsia"/>
        </w:rPr>
        <w:t>光标键</w:t>
      </w:r>
    </w:p>
    <w:p w:rsidR="000D4182" w:rsidRPr="00D239F6" w:rsidRDefault="000D4182" w:rsidP="00912F21">
      <w:pPr>
        <w:pStyle w:val="5"/>
      </w:pPr>
      <w:r w:rsidRPr="00D239F6">
        <w:rPr>
          <w:rFonts w:hint="eastAsia"/>
        </w:rPr>
        <w:t>多个区域：</w:t>
      </w:r>
      <w:r w:rsidRPr="00D239F6">
        <w:t>Ctrl+</w:t>
      </w:r>
      <w:r w:rsidRPr="00D239F6">
        <w:rPr>
          <w:rFonts w:hint="eastAsia"/>
        </w:rPr>
        <w:t>光标键</w:t>
      </w:r>
    </w:p>
    <w:p w:rsidR="000D4182" w:rsidRPr="00D239F6" w:rsidRDefault="000D4182" w:rsidP="00912F21">
      <w:pPr>
        <w:pStyle w:val="5"/>
      </w:pPr>
      <w:r w:rsidRPr="00D239F6">
        <w:rPr>
          <w:rFonts w:hint="eastAsia"/>
        </w:rPr>
        <w:t>全文：</w:t>
      </w:r>
      <w:r w:rsidRPr="00D239F6">
        <w:t>Ctrl+A</w:t>
      </w:r>
    </w:p>
    <w:p w:rsidR="000D4182" w:rsidRPr="00D239F6" w:rsidRDefault="000D4182" w:rsidP="004F19AE">
      <w:pPr>
        <w:pStyle w:val="3"/>
      </w:pPr>
      <w:r w:rsidRPr="00D239F6">
        <w:rPr>
          <w:rFonts w:hint="eastAsia"/>
        </w:rPr>
        <w:t>文字编辑</w:t>
      </w:r>
    </w:p>
    <w:p w:rsidR="000D4182" w:rsidRPr="00D239F6" w:rsidRDefault="000D4182" w:rsidP="00912F21">
      <w:pPr>
        <w:pStyle w:val="4"/>
      </w:pPr>
      <w:r w:rsidRPr="00D239F6">
        <w:rPr>
          <w:rFonts w:hint="eastAsia"/>
        </w:rPr>
        <w:t>插入</w:t>
      </w:r>
    </w:p>
    <w:p w:rsidR="000D4182" w:rsidRPr="00D239F6" w:rsidRDefault="000D4182" w:rsidP="00912F21">
      <w:pPr>
        <w:pStyle w:val="5"/>
      </w:pPr>
      <w:r w:rsidRPr="00D239F6">
        <w:rPr>
          <w:rFonts w:hint="eastAsia"/>
        </w:rPr>
        <w:t>插入状态</w:t>
      </w:r>
    </w:p>
    <w:p w:rsidR="000D4182" w:rsidRPr="00D239F6" w:rsidRDefault="000D4182" w:rsidP="00912F21">
      <w:pPr>
        <w:pStyle w:val="5"/>
      </w:pPr>
      <w:r w:rsidRPr="00D239F6">
        <w:rPr>
          <w:rFonts w:hint="eastAsia"/>
        </w:rPr>
        <w:t>改写状态</w:t>
      </w:r>
    </w:p>
    <w:p w:rsidR="000D4182" w:rsidRPr="00D239F6" w:rsidRDefault="000D4182" w:rsidP="00912F21">
      <w:pPr>
        <w:pStyle w:val="4"/>
      </w:pPr>
      <w:r w:rsidRPr="00D239F6">
        <w:rPr>
          <w:rFonts w:hint="eastAsia"/>
        </w:rPr>
        <w:t>删除</w:t>
      </w:r>
    </w:p>
    <w:p w:rsidR="000D4182" w:rsidRPr="00D239F6" w:rsidRDefault="000D4182" w:rsidP="00912F21">
      <w:pPr>
        <w:pStyle w:val="5"/>
      </w:pPr>
      <w:r w:rsidRPr="00D239F6">
        <w:rPr>
          <w:rFonts w:hint="eastAsia"/>
        </w:rPr>
        <w:t>光标左：</w:t>
      </w:r>
      <w:r w:rsidRPr="00D239F6">
        <w:t>Backspace</w:t>
      </w:r>
    </w:p>
    <w:p w:rsidR="000D4182" w:rsidRPr="00D239F6" w:rsidRDefault="000D4182" w:rsidP="00912F21">
      <w:pPr>
        <w:pStyle w:val="5"/>
      </w:pPr>
      <w:r w:rsidRPr="00D239F6">
        <w:rPr>
          <w:rFonts w:hint="eastAsia"/>
        </w:rPr>
        <w:t>光标右：</w:t>
      </w:r>
      <w:r w:rsidRPr="00D239F6">
        <w:t>Delete</w:t>
      </w:r>
    </w:p>
    <w:p w:rsidR="000D4182" w:rsidRPr="00D239F6" w:rsidRDefault="000D4182" w:rsidP="00912F21">
      <w:pPr>
        <w:pStyle w:val="5"/>
      </w:pPr>
      <w:r w:rsidRPr="00D239F6">
        <w:rPr>
          <w:rFonts w:hint="eastAsia"/>
        </w:rPr>
        <w:t>块删除</w:t>
      </w:r>
    </w:p>
    <w:p w:rsidR="000D4182" w:rsidRPr="00D239F6" w:rsidRDefault="000D4182" w:rsidP="00912F21">
      <w:pPr>
        <w:pStyle w:val="4"/>
      </w:pPr>
      <w:r w:rsidRPr="00D239F6">
        <w:rPr>
          <w:rFonts w:hint="eastAsia"/>
        </w:rPr>
        <w:t>修改</w:t>
      </w:r>
    </w:p>
    <w:p w:rsidR="000D4182" w:rsidRPr="00D239F6" w:rsidRDefault="000D4182" w:rsidP="00912F21">
      <w:pPr>
        <w:pStyle w:val="5"/>
      </w:pPr>
      <w:r w:rsidRPr="00D239F6">
        <w:rPr>
          <w:rFonts w:hint="eastAsia"/>
        </w:rPr>
        <w:t>先插后删</w:t>
      </w:r>
    </w:p>
    <w:p w:rsidR="000D4182" w:rsidRPr="00D239F6" w:rsidRDefault="000D4182" w:rsidP="00912F21">
      <w:pPr>
        <w:pStyle w:val="5"/>
      </w:pPr>
      <w:r w:rsidRPr="00D239F6">
        <w:rPr>
          <w:rFonts w:hint="eastAsia"/>
        </w:rPr>
        <w:t>先删后插</w:t>
      </w:r>
    </w:p>
    <w:p w:rsidR="000D4182" w:rsidRPr="00D239F6" w:rsidRDefault="000D4182" w:rsidP="00912F21">
      <w:pPr>
        <w:pStyle w:val="5"/>
      </w:pPr>
      <w:r w:rsidRPr="00D239F6">
        <w:rPr>
          <w:rFonts w:hint="eastAsia"/>
        </w:rPr>
        <w:t>间接修改</w:t>
      </w:r>
    </w:p>
    <w:p w:rsidR="000D4182" w:rsidRPr="00D239F6" w:rsidRDefault="000D4182" w:rsidP="00912F21">
      <w:pPr>
        <w:pStyle w:val="4"/>
      </w:pPr>
      <w:r w:rsidRPr="00D239F6">
        <w:rPr>
          <w:rFonts w:hint="eastAsia"/>
        </w:rPr>
        <w:t>移动</w:t>
      </w:r>
    </w:p>
    <w:p w:rsidR="000D4182" w:rsidRPr="00D239F6" w:rsidRDefault="000D4182" w:rsidP="00912F21">
      <w:pPr>
        <w:pStyle w:val="5"/>
      </w:pPr>
      <w:r w:rsidRPr="00D239F6">
        <w:rPr>
          <w:rFonts w:hint="eastAsia"/>
        </w:rPr>
        <w:t>剪切</w:t>
      </w:r>
      <w:r w:rsidRPr="00D239F6">
        <w:t>+</w:t>
      </w:r>
      <w:r w:rsidRPr="00D239F6">
        <w:rPr>
          <w:rFonts w:hint="eastAsia"/>
        </w:rPr>
        <w:t>粘贴</w:t>
      </w:r>
    </w:p>
    <w:p w:rsidR="000D4182" w:rsidRPr="00D239F6" w:rsidRDefault="000D4182" w:rsidP="00912F21">
      <w:pPr>
        <w:pStyle w:val="5"/>
      </w:pPr>
      <w:r w:rsidRPr="00D239F6">
        <w:rPr>
          <w:rFonts w:hint="eastAsia"/>
        </w:rPr>
        <w:t>直接拖动</w:t>
      </w:r>
    </w:p>
    <w:p w:rsidR="00AC7CD6" w:rsidRPr="00D239F6" w:rsidRDefault="00AC7CD6" w:rsidP="00912F21">
      <w:pPr>
        <w:pStyle w:val="5"/>
      </w:pPr>
      <w:r w:rsidRPr="00D239F6">
        <w:t>Shift</w:t>
      </w:r>
      <w:r w:rsidRPr="00D239F6">
        <w:rPr>
          <w:rFonts w:hint="eastAsia"/>
        </w:rPr>
        <w:t>+Alt+上下光标键</w:t>
      </w:r>
    </w:p>
    <w:p w:rsidR="000D4182" w:rsidRPr="00D239F6" w:rsidRDefault="000D4182" w:rsidP="00912F21">
      <w:pPr>
        <w:pStyle w:val="4"/>
      </w:pPr>
      <w:r w:rsidRPr="00D239F6">
        <w:rPr>
          <w:rFonts w:hint="eastAsia"/>
        </w:rPr>
        <w:t>复制</w:t>
      </w:r>
    </w:p>
    <w:p w:rsidR="000D4182" w:rsidRPr="00D239F6" w:rsidRDefault="000D4182" w:rsidP="00912F21">
      <w:pPr>
        <w:pStyle w:val="5"/>
      </w:pPr>
      <w:r w:rsidRPr="00D239F6">
        <w:rPr>
          <w:rFonts w:hint="eastAsia"/>
        </w:rPr>
        <w:t>复制</w:t>
      </w:r>
      <w:r w:rsidRPr="00D239F6">
        <w:t>+</w:t>
      </w:r>
      <w:r w:rsidRPr="00D239F6">
        <w:rPr>
          <w:rFonts w:hint="eastAsia"/>
        </w:rPr>
        <w:t>粘贴</w:t>
      </w:r>
    </w:p>
    <w:p w:rsidR="000D4182" w:rsidRPr="00D239F6" w:rsidRDefault="000D4182" w:rsidP="00912F21">
      <w:pPr>
        <w:pStyle w:val="5"/>
      </w:pPr>
      <w:r w:rsidRPr="00D239F6">
        <w:t>Ctrl+</w:t>
      </w:r>
      <w:r w:rsidRPr="00D239F6">
        <w:rPr>
          <w:rFonts w:hint="eastAsia"/>
        </w:rPr>
        <w:t>拖动</w:t>
      </w:r>
    </w:p>
    <w:p w:rsidR="000D4182" w:rsidRPr="00D239F6" w:rsidRDefault="000D4182" w:rsidP="00912F21">
      <w:pPr>
        <w:pStyle w:val="4"/>
      </w:pPr>
      <w:r w:rsidRPr="00D239F6">
        <w:rPr>
          <w:rFonts w:hint="eastAsia"/>
        </w:rPr>
        <w:t>撤消</w:t>
      </w:r>
    </w:p>
    <w:p w:rsidR="000D4182" w:rsidRPr="00D239F6" w:rsidRDefault="00AC7CD6" w:rsidP="00912F21">
      <w:pPr>
        <w:pStyle w:val="5"/>
      </w:pPr>
      <w:r w:rsidRPr="00D239F6">
        <w:rPr>
          <w:rFonts w:hint="eastAsia"/>
        </w:rPr>
        <w:t>单次撤消、</w:t>
      </w:r>
      <w:r w:rsidR="000D4182" w:rsidRPr="00D239F6">
        <w:rPr>
          <w:rFonts w:hint="eastAsia"/>
        </w:rPr>
        <w:t>多次</w:t>
      </w:r>
      <w:r w:rsidRPr="00D239F6">
        <w:rPr>
          <w:rFonts w:hint="eastAsia"/>
        </w:rPr>
        <w:t>撤消</w:t>
      </w:r>
    </w:p>
    <w:p w:rsidR="000D4182" w:rsidRPr="00D239F6" w:rsidRDefault="000D4182" w:rsidP="00912F21">
      <w:pPr>
        <w:pStyle w:val="5"/>
      </w:pPr>
      <w:r w:rsidRPr="00D239F6">
        <w:t>Ctrl+Z</w:t>
      </w:r>
    </w:p>
    <w:p w:rsidR="000D4182" w:rsidRPr="00D239F6" w:rsidRDefault="000D4182" w:rsidP="00912F21">
      <w:pPr>
        <w:pStyle w:val="4"/>
      </w:pPr>
      <w:r w:rsidRPr="00D239F6">
        <w:rPr>
          <w:rFonts w:hint="eastAsia"/>
        </w:rPr>
        <w:t>重复</w:t>
      </w:r>
    </w:p>
    <w:p w:rsidR="0039082C" w:rsidRPr="00D239F6" w:rsidRDefault="0039082C" w:rsidP="00912F21">
      <w:pPr>
        <w:pStyle w:val="5"/>
      </w:pPr>
      <w:r w:rsidRPr="00D239F6">
        <w:rPr>
          <w:rFonts w:hint="eastAsia"/>
        </w:rPr>
        <w:t>恢复撤消</w:t>
      </w:r>
    </w:p>
    <w:p w:rsidR="003B03C4" w:rsidRPr="00D239F6" w:rsidRDefault="003B03C4" w:rsidP="00912F21">
      <w:pPr>
        <w:pStyle w:val="5"/>
      </w:pPr>
      <w:r w:rsidRPr="00D239F6">
        <w:rPr>
          <w:rFonts w:hint="eastAsia"/>
        </w:rPr>
        <w:t>重复上次操作</w:t>
      </w:r>
    </w:p>
    <w:p w:rsidR="000D4182" w:rsidRPr="00D239F6" w:rsidRDefault="000D4182" w:rsidP="00912F21">
      <w:pPr>
        <w:pStyle w:val="5"/>
      </w:pPr>
      <w:r w:rsidRPr="00D239F6">
        <w:t>Ctrl+Y</w:t>
      </w:r>
    </w:p>
    <w:p w:rsidR="000D4182" w:rsidRPr="00D239F6" w:rsidRDefault="000D4182" w:rsidP="004F19AE">
      <w:pPr>
        <w:pStyle w:val="3"/>
      </w:pPr>
      <w:r w:rsidRPr="00D239F6">
        <w:rPr>
          <w:rFonts w:hint="eastAsia"/>
        </w:rPr>
        <w:t>保存文档</w:t>
      </w:r>
    </w:p>
    <w:p w:rsidR="000D4182" w:rsidRPr="00D239F6" w:rsidRDefault="000D4182" w:rsidP="00912F21">
      <w:pPr>
        <w:pStyle w:val="4"/>
      </w:pPr>
      <w:r w:rsidRPr="00D239F6">
        <w:rPr>
          <w:rFonts w:hint="eastAsia"/>
        </w:rPr>
        <w:t>首次保存</w:t>
      </w:r>
    </w:p>
    <w:p w:rsidR="000D4182" w:rsidRPr="00D239F6" w:rsidRDefault="000D4182" w:rsidP="00912F21">
      <w:pPr>
        <w:pStyle w:val="5"/>
      </w:pPr>
      <w:r w:rsidRPr="00D239F6">
        <w:rPr>
          <w:rFonts w:hint="eastAsia"/>
        </w:rPr>
        <w:t>文件→另存为</w:t>
      </w:r>
    </w:p>
    <w:p w:rsidR="003B03C4" w:rsidRPr="00D239F6" w:rsidRDefault="003B03C4" w:rsidP="00912F21">
      <w:pPr>
        <w:pStyle w:val="5"/>
      </w:pPr>
      <w:r w:rsidRPr="00D239F6">
        <w:rPr>
          <w:rFonts w:hint="eastAsia"/>
        </w:rPr>
        <w:t>存储路径</w:t>
      </w:r>
    </w:p>
    <w:p w:rsidR="000D4182" w:rsidRPr="00D239F6" w:rsidRDefault="000D4182" w:rsidP="00912F21">
      <w:pPr>
        <w:pStyle w:val="5"/>
      </w:pPr>
      <w:r w:rsidRPr="00D239F6">
        <w:rPr>
          <w:rFonts w:hint="eastAsia"/>
        </w:rPr>
        <w:t>文件名</w:t>
      </w:r>
    </w:p>
    <w:p w:rsidR="003B03C4" w:rsidRPr="00D239F6" w:rsidRDefault="003B03C4" w:rsidP="00912F21">
      <w:pPr>
        <w:pStyle w:val="5"/>
      </w:pPr>
      <w:r w:rsidRPr="00D239F6">
        <w:rPr>
          <w:rFonts w:hint="eastAsia"/>
        </w:rPr>
        <w:t>文件类型</w:t>
      </w:r>
    </w:p>
    <w:p w:rsidR="00222386" w:rsidRPr="00D239F6" w:rsidRDefault="00222386" w:rsidP="00912F21">
      <w:pPr>
        <w:pStyle w:val="4"/>
      </w:pPr>
      <w:r w:rsidRPr="00D239F6">
        <w:rPr>
          <w:rFonts w:hint="eastAsia"/>
        </w:rPr>
        <w:t>文档的转存</w:t>
      </w:r>
    </w:p>
    <w:p w:rsidR="00222386" w:rsidRPr="00D239F6" w:rsidRDefault="00222386" w:rsidP="00912F21">
      <w:pPr>
        <w:pStyle w:val="5"/>
      </w:pPr>
      <w:r w:rsidRPr="00D239F6">
        <w:rPr>
          <w:rFonts w:hint="eastAsia"/>
        </w:rPr>
        <w:t>改变文件名</w:t>
      </w:r>
    </w:p>
    <w:p w:rsidR="00222386" w:rsidRPr="00D239F6" w:rsidRDefault="00222386" w:rsidP="00912F21">
      <w:pPr>
        <w:pStyle w:val="5"/>
      </w:pPr>
      <w:r w:rsidRPr="00D239F6">
        <w:rPr>
          <w:rFonts w:hint="eastAsia"/>
        </w:rPr>
        <w:t>改变存储路径</w:t>
      </w:r>
    </w:p>
    <w:p w:rsidR="00222386" w:rsidRDefault="00222386" w:rsidP="00912F21">
      <w:pPr>
        <w:pStyle w:val="5"/>
      </w:pPr>
      <w:r w:rsidRPr="00D239F6">
        <w:rPr>
          <w:rFonts w:hint="eastAsia"/>
        </w:rPr>
        <w:t>改变文档类型</w:t>
      </w:r>
    </w:p>
    <w:p w:rsidR="00894290" w:rsidRDefault="00894290" w:rsidP="004E7832">
      <w:pPr>
        <w:pStyle w:val="6"/>
      </w:pPr>
      <w:r>
        <w:rPr>
          <w:rFonts w:hint="eastAsia"/>
        </w:rPr>
        <w:t>低版本</w:t>
      </w:r>
    </w:p>
    <w:p w:rsidR="00894290" w:rsidRDefault="00894290" w:rsidP="004E7832">
      <w:pPr>
        <w:pStyle w:val="6"/>
      </w:pPr>
      <w:r>
        <w:rPr>
          <w:rFonts w:hint="eastAsia"/>
        </w:rPr>
        <w:t>纯文本</w:t>
      </w:r>
    </w:p>
    <w:p w:rsidR="00894290" w:rsidRPr="00D239F6" w:rsidRDefault="00894290" w:rsidP="004E7832">
      <w:pPr>
        <w:pStyle w:val="6"/>
      </w:pPr>
      <w:r>
        <w:rPr>
          <w:rFonts w:hint="eastAsia"/>
        </w:rPr>
        <w:t>PDF</w:t>
      </w:r>
    </w:p>
    <w:p w:rsidR="000D4182" w:rsidRPr="00D239F6" w:rsidRDefault="000D4182" w:rsidP="00912F21">
      <w:pPr>
        <w:pStyle w:val="4"/>
      </w:pPr>
      <w:r w:rsidRPr="00D239F6">
        <w:rPr>
          <w:rFonts w:hint="eastAsia"/>
        </w:rPr>
        <w:t>及时保存</w:t>
      </w:r>
    </w:p>
    <w:p w:rsidR="000D4182" w:rsidRPr="00D239F6" w:rsidRDefault="000D4182" w:rsidP="00912F21">
      <w:pPr>
        <w:pStyle w:val="5"/>
      </w:pPr>
      <w:r w:rsidRPr="00D239F6">
        <w:rPr>
          <w:rFonts w:hint="eastAsia"/>
        </w:rPr>
        <w:t>文件→保存</w:t>
      </w:r>
    </w:p>
    <w:p w:rsidR="000D4182" w:rsidRPr="00D239F6" w:rsidRDefault="000D4182" w:rsidP="00912F21">
      <w:pPr>
        <w:pStyle w:val="5"/>
      </w:pPr>
      <w:r w:rsidRPr="00D239F6">
        <w:rPr>
          <w:rFonts w:hint="eastAsia"/>
        </w:rPr>
        <w:t>“保存”按钮</w:t>
      </w:r>
    </w:p>
    <w:p w:rsidR="000D4182" w:rsidRPr="00D239F6" w:rsidRDefault="000D4182" w:rsidP="00912F21">
      <w:pPr>
        <w:pStyle w:val="5"/>
      </w:pPr>
      <w:r w:rsidRPr="00D239F6">
        <w:t>Ctrl+S</w:t>
      </w:r>
    </w:p>
    <w:p w:rsidR="000D4182" w:rsidRPr="00D239F6" w:rsidRDefault="000D4182" w:rsidP="00912F21">
      <w:pPr>
        <w:pStyle w:val="4"/>
      </w:pPr>
      <w:r w:rsidRPr="00D239F6">
        <w:rPr>
          <w:rFonts w:hint="eastAsia"/>
        </w:rPr>
        <w:t>自动存盘</w:t>
      </w:r>
    </w:p>
    <w:p w:rsidR="000D4182" w:rsidRPr="00D239F6" w:rsidRDefault="000D4182" w:rsidP="00912F21">
      <w:pPr>
        <w:pStyle w:val="5"/>
      </w:pPr>
      <w:r w:rsidRPr="00D239F6">
        <w:rPr>
          <w:rFonts w:hint="eastAsia"/>
        </w:rPr>
        <w:t>文件→选项→保存</w:t>
      </w:r>
    </w:p>
    <w:p w:rsidR="000D4182" w:rsidRPr="00D239F6" w:rsidRDefault="000D4182" w:rsidP="00912F21">
      <w:pPr>
        <w:pStyle w:val="5"/>
      </w:pPr>
      <w:r w:rsidRPr="00D239F6">
        <w:rPr>
          <w:rFonts w:hint="eastAsia"/>
        </w:rPr>
        <w:t>自动恢复</w:t>
      </w:r>
    </w:p>
    <w:p w:rsidR="000D4182" w:rsidRPr="00D239F6" w:rsidRDefault="000D4182" w:rsidP="00912F21">
      <w:pPr>
        <w:pStyle w:val="5"/>
      </w:pPr>
      <w:r w:rsidRPr="00D239F6">
        <w:rPr>
          <w:rFonts w:hint="eastAsia"/>
        </w:rPr>
        <w:t>时间间隔</w:t>
      </w:r>
    </w:p>
    <w:p w:rsidR="000D4182" w:rsidRPr="00D239F6" w:rsidRDefault="000D4182" w:rsidP="00912F21">
      <w:pPr>
        <w:pStyle w:val="4"/>
      </w:pPr>
      <w:r w:rsidRPr="00D239F6">
        <w:rPr>
          <w:rFonts w:hint="eastAsia"/>
        </w:rPr>
        <w:t>文件加密</w:t>
      </w:r>
    </w:p>
    <w:p w:rsidR="000D4182" w:rsidRPr="00D239F6" w:rsidRDefault="000D4182" w:rsidP="00912F21">
      <w:pPr>
        <w:pStyle w:val="5"/>
      </w:pPr>
      <w:r w:rsidRPr="00D239F6">
        <w:rPr>
          <w:rFonts w:hint="eastAsia"/>
        </w:rPr>
        <w:t>文件→另存为→工具→常规选项</w:t>
      </w:r>
    </w:p>
    <w:p w:rsidR="000D4182" w:rsidRPr="00D239F6" w:rsidRDefault="000D4182" w:rsidP="00912F21">
      <w:pPr>
        <w:pStyle w:val="5"/>
      </w:pPr>
      <w:r w:rsidRPr="00D239F6">
        <w:rPr>
          <w:rFonts w:hint="eastAsia"/>
        </w:rPr>
        <w:t>打开权限密码</w:t>
      </w:r>
    </w:p>
    <w:p w:rsidR="000D4182" w:rsidRPr="00D239F6" w:rsidRDefault="000D4182" w:rsidP="004F19AE">
      <w:pPr>
        <w:pStyle w:val="3"/>
      </w:pPr>
      <w:r w:rsidRPr="00D239F6">
        <w:rPr>
          <w:rFonts w:hint="eastAsia"/>
        </w:rPr>
        <w:t>打印文档</w:t>
      </w:r>
    </w:p>
    <w:p w:rsidR="001668D3" w:rsidRPr="00D239F6" w:rsidRDefault="000D4182" w:rsidP="00912F21">
      <w:pPr>
        <w:pStyle w:val="4"/>
      </w:pPr>
      <w:r w:rsidRPr="00D239F6">
        <w:rPr>
          <w:rFonts w:hint="eastAsia"/>
        </w:rPr>
        <w:t>文件→打印</w:t>
      </w:r>
      <w:r w:rsidR="003F72F5">
        <w:rPr>
          <w:rFonts w:hint="eastAsia"/>
        </w:rPr>
        <w:t>（</w:t>
      </w:r>
      <w:r w:rsidR="001668D3">
        <w:rPr>
          <w:rFonts w:hint="eastAsia"/>
        </w:rPr>
        <w:t>Ctrl+P</w:t>
      </w:r>
      <w:r w:rsidR="003F72F5">
        <w:rPr>
          <w:rFonts w:hint="eastAsia"/>
        </w:rPr>
        <w:t>）</w:t>
      </w:r>
    </w:p>
    <w:p w:rsidR="003F4EC1" w:rsidRPr="00D239F6" w:rsidRDefault="000D4182" w:rsidP="00912F21">
      <w:pPr>
        <w:pStyle w:val="4"/>
      </w:pPr>
      <w:r w:rsidRPr="00D239F6">
        <w:rPr>
          <w:rFonts w:hint="eastAsia"/>
        </w:rPr>
        <w:t>打印预览</w:t>
      </w:r>
      <w:r w:rsidR="00C13864">
        <w:rPr>
          <w:rFonts w:hint="eastAsia"/>
        </w:rPr>
        <w:t>：</w:t>
      </w:r>
      <w:r w:rsidR="003F4EC1">
        <w:rPr>
          <w:rFonts w:hint="eastAsia"/>
        </w:rPr>
        <w:t>缩放、翻页</w:t>
      </w:r>
    </w:p>
    <w:p w:rsidR="000D4182" w:rsidRPr="00D239F6" w:rsidRDefault="000D4182" w:rsidP="00912F21">
      <w:pPr>
        <w:pStyle w:val="4"/>
      </w:pPr>
      <w:r w:rsidRPr="00D239F6">
        <w:rPr>
          <w:rFonts w:hint="eastAsia"/>
        </w:rPr>
        <w:t>打印份数</w:t>
      </w:r>
    </w:p>
    <w:p w:rsidR="000D4182" w:rsidRPr="00D239F6" w:rsidRDefault="000D4182" w:rsidP="00912F21">
      <w:pPr>
        <w:pStyle w:val="4"/>
      </w:pPr>
      <w:r w:rsidRPr="00D239F6">
        <w:rPr>
          <w:rFonts w:hint="eastAsia"/>
        </w:rPr>
        <w:t>选择打印机</w:t>
      </w:r>
    </w:p>
    <w:p w:rsidR="002D3A06" w:rsidRDefault="002D3A06" w:rsidP="00912F21">
      <w:pPr>
        <w:pStyle w:val="4"/>
      </w:pPr>
      <w:r>
        <w:rPr>
          <w:rFonts w:hint="eastAsia"/>
        </w:rPr>
        <w:t>**</w:t>
      </w:r>
      <w:r>
        <w:rPr>
          <w:rFonts w:hint="eastAsia"/>
        </w:rPr>
        <w:t>在</w:t>
      </w:r>
      <w:r>
        <w:rPr>
          <w:rFonts w:hint="eastAsia"/>
        </w:rPr>
        <w:t>Windows</w:t>
      </w:r>
      <w:r>
        <w:rPr>
          <w:rFonts w:hint="eastAsia"/>
        </w:rPr>
        <w:t>里安装打印机</w:t>
      </w:r>
    </w:p>
    <w:p w:rsidR="000D4182" w:rsidRDefault="000D4182" w:rsidP="00912F21">
      <w:pPr>
        <w:pStyle w:val="4"/>
      </w:pPr>
      <w:r w:rsidRPr="00D239F6">
        <w:rPr>
          <w:rFonts w:hint="eastAsia"/>
        </w:rPr>
        <w:t>选择打印范围</w:t>
      </w:r>
    </w:p>
    <w:p w:rsidR="005F1FE2" w:rsidRDefault="00EF4710" w:rsidP="00912F21">
      <w:pPr>
        <w:pStyle w:val="5"/>
      </w:pPr>
      <w:r>
        <w:rPr>
          <w:rFonts w:hint="eastAsia"/>
        </w:rPr>
        <w:t>打印所有页</w:t>
      </w:r>
    </w:p>
    <w:p w:rsidR="00EF4710" w:rsidRDefault="00EF4710" w:rsidP="00912F21">
      <w:pPr>
        <w:pStyle w:val="5"/>
      </w:pPr>
      <w:r>
        <w:rPr>
          <w:rFonts w:hint="eastAsia"/>
        </w:rPr>
        <w:t>打印所选文档</w:t>
      </w:r>
    </w:p>
    <w:p w:rsidR="00EF4710" w:rsidRDefault="00EF4710" w:rsidP="00912F21">
      <w:pPr>
        <w:pStyle w:val="5"/>
      </w:pPr>
      <w:r>
        <w:rPr>
          <w:rFonts w:hint="eastAsia"/>
        </w:rPr>
        <w:t>打印当前页面</w:t>
      </w:r>
    </w:p>
    <w:p w:rsidR="00EF4710" w:rsidRDefault="00EF4710" w:rsidP="00912F21">
      <w:pPr>
        <w:pStyle w:val="5"/>
      </w:pPr>
      <w:r>
        <w:rPr>
          <w:rFonts w:hint="eastAsia"/>
        </w:rPr>
        <w:t>自定义打印范围</w:t>
      </w:r>
      <w:r w:rsidR="00C13864">
        <w:rPr>
          <w:rFonts w:hint="eastAsia"/>
        </w:rPr>
        <w:t>：1,3,6-</w:t>
      </w:r>
      <w:r w:rsidR="00C13864">
        <w:t>9</w:t>
      </w:r>
    </w:p>
    <w:p w:rsidR="00094F6D" w:rsidRDefault="00094F6D" w:rsidP="00912F21">
      <w:pPr>
        <w:pStyle w:val="5"/>
      </w:pPr>
      <w:r>
        <w:rPr>
          <w:rFonts w:hint="eastAsia"/>
        </w:rPr>
        <w:t>仅打印奇数页</w:t>
      </w:r>
    </w:p>
    <w:p w:rsidR="00094F6D" w:rsidRDefault="00094F6D" w:rsidP="00912F21">
      <w:pPr>
        <w:pStyle w:val="5"/>
      </w:pPr>
      <w:r>
        <w:rPr>
          <w:rFonts w:hint="eastAsia"/>
        </w:rPr>
        <w:t>仅打印偶数页</w:t>
      </w:r>
    </w:p>
    <w:p w:rsidR="00CE7860" w:rsidRDefault="00CE7860" w:rsidP="00912F21">
      <w:pPr>
        <w:pStyle w:val="4"/>
      </w:pPr>
      <w:r>
        <w:rPr>
          <w:rFonts w:hint="eastAsia"/>
        </w:rPr>
        <w:t>调整打印顺序</w:t>
      </w:r>
    </w:p>
    <w:p w:rsidR="00CE7860" w:rsidRDefault="00335B71" w:rsidP="00912F21">
      <w:pPr>
        <w:pStyle w:val="5"/>
      </w:pPr>
      <w:r>
        <w:rPr>
          <w:rFonts w:hint="eastAsia"/>
        </w:rPr>
        <w:t>1,2,3；1,2,3；1,2,3</w:t>
      </w:r>
    </w:p>
    <w:p w:rsidR="00335B71" w:rsidRDefault="00335B71" w:rsidP="00912F21">
      <w:pPr>
        <w:pStyle w:val="5"/>
      </w:pPr>
      <w:r>
        <w:t>1,1,1</w:t>
      </w:r>
      <w:r>
        <w:rPr>
          <w:rFonts w:hint="eastAsia"/>
        </w:rPr>
        <w:t>；</w:t>
      </w:r>
      <w:r>
        <w:t>2,2,2</w:t>
      </w:r>
      <w:r>
        <w:rPr>
          <w:rFonts w:hint="eastAsia"/>
        </w:rPr>
        <w:t>；</w:t>
      </w:r>
      <w:r>
        <w:t>3,3,3</w:t>
      </w:r>
    </w:p>
    <w:p w:rsidR="008731A8" w:rsidRDefault="008731A8" w:rsidP="00912F21">
      <w:pPr>
        <w:pStyle w:val="4"/>
      </w:pPr>
      <w:r>
        <w:rPr>
          <w:rFonts w:hint="eastAsia"/>
        </w:rPr>
        <w:t>缩放打印</w:t>
      </w:r>
    </w:p>
    <w:p w:rsidR="000D4182" w:rsidRDefault="000D4182" w:rsidP="00912F21">
      <w:pPr>
        <w:pStyle w:val="5"/>
      </w:pPr>
      <w:r w:rsidRPr="00D239F6">
        <w:rPr>
          <w:rFonts w:hint="eastAsia"/>
        </w:rPr>
        <w:t>每版打印页数</w:t>
      </w:r>
    </w:p>
    <w:p w:rsidR="008731A8" w:rsidRDefault="008731A8" w:rsidP="00912F21">
      <w:pPr>
        <w:pStyle w:val="5"/>
      </w:pPr>
      <w:r>
        <w:rPr>
          <w:rFonts w:hint="eastAsia"/>
        </w:rPr>
        <w:t>缩放纸张</w:t>
      </w:r>
    </w:p>
    <w:p w:rsidR="00011B54" w:rsidRDefault="00011B54" w:rsidP="00912F21">
      <w:pPr>
        <w:pStyle w:val="4"/>
      </w:pPr>
      <w:r>
        <w:rPr>
          <w:rFonts w:hint="eastAsia"/>
        </w:rPr>
        <w:t>打印选项</w:t>
      </w:r>
    </w:p>
    <w:p w:rsidR="00011B54" w:rsidRDefault="00011B54" w:rsidP="00912F21">
      <w:pPr>
        <w:pStyle w:val="5"/>
      </w:pPr>
      <w:r>
        <w:rPr>
          <w:rFonts w:hint="eastAsia"/>
        </w:rPr>
        <w:t>打印在Word中创建的图形</w:t>
      </w:r>
    </w:p>
    <w:p w:rsidR="00011B54" w:rsidRDefault="00011B54" w:rsidP="00912F21">
      <w:pPr>
        <w:pStyle w:val="5"/>
      </w:pPr>
      <w:r>
        <w:rPr>
          <w:rFonts w:hint="eastAsia"/>
        </w:rPr>
        <w:t>打印背景色和图像</w:t>
      </w:r>
    </w:p>
    <w:p w:rsidR="00011B54" w:rsidRDefault="00011B54" w:rsidP="00912F21">
      <w:pPr>
        <w:pStyle w:val="5"/>
      </w:pPr>
      <w:r>
        <w:rPr>
          <w:rFonts w:hint="eastAsia"/>
        </w:rPr>
        <w:t>打印文档属性</w:t>
      </w:r>
    </w:p>
    <w:p w:rsidR="00011B54" w:rsidRDefault="00011B54" w:rsidP="00912F21">
      <w:pPr>
        <w:pStyle w:val="5"/>
      </w:pPr>
      <w:r>
        <w:rPr>
          <w:rFonts w:hint="eastAsia"/>
        </w:rPr>
        <w:t>打印隐藏文字</w:t>
      </w:r>
    </w:p>
    <w:p w:rsidR="00011B54" w:rsidRDefault="00011B54" w:rsidP="00912F21">
      <w:pPr>
        <w:pStyle w:val="5"/>
      </w:pPr>
      <w:r>
        <w:rPr>
          <w:rFonts w:hint="eastAsia"/>
        </w:rPr>
        <w:t>打印前更新域</w:t>
      </w:r>
    </w:p>
    <w:p w:rsidR="00011B54" w:rsidRPr="00D239F6" w:rsidRDefault="00011B54" w:rsidP="00912F21">
      <w:pPr>
        <w:pStyle w:val="5"/>
      </w:pPr>
      <w:r>
        <w:rPr>
          <w:rFonts w:hint="eastAsia"/>
        </w:rPr>
        <w:t>打印前更新链接数据</w:t>
      </w:r>
    </w:p>
    <w:p w:rsidR="000D4182" w:rsidRPr="00D239F6" w:rsidRDefault="000D4182" w:rsidP="00AC4C8A">
      <w:pPr>
        <w:pStyle w:val="2"/>
      </w:pPr>
      <w:r w:rsidRPr="00D239F6">
        <w:rPr>
          <w:rFonts w:hint="eastAsia"/>
        </w:rPr>
        <w:t>格式编排</w:t>
      </w:r>
    </w:p>
    <w:p w:rsidR="000D4182" w:rsidRPr="00D239F6" w:rsidRDefault="000D4182" w:rsidP="004F19AE">
      <w:pPr>
        <w:pStyle w:val="3"/>
      </w:pPr>
      <w:r w:rsidRPr="00D239F6">
        <w:rPr>
          <w:rFonts w:hint="eastAsia"/>
        </w:rPr>
        <w:t>设置字符格式</w:t>
      </w:r>
    </w:p>
    <w:p w:rsidR="000D4182" w:rsidRPr="00D239F6" w:rsidRDefault="000D4182" w:rsidP="00912F21">
      <w:pPr>
        <w:pStyle w:val="4"/>
      </w:pPr>
      <w:r w:rsidRPr="00D239F6">
        <w:rPr>
          <w:rFonts w:hint="eastAsia"/>
        </w:rPr>
        <w:t>基本格式</w:t>
      </w:r>
    </w:p>
    <w:p w:rsidR="000D4182" w:rsidRPr="00D239F6" w:rsidRDefault="000D4182" w:rsidP="00912F21">
      <w:pPr>
        <w:pStyle w:val="5"/>
      </w:pPr>
      <w:r w:rsidRPr="00D239F6">
        <w:rPr>
          <w:rFonts w:hint="eastAsia"/>
        </w:rPr>
        <w:lastRenderedPageBreak/>
        <w:t>字体、字号</w:t>
      </w:r>
      <w:r w:rsidR="00CD7D63">
        <w:rPr>
          <w:rFonts w:hint="eastAsia"/>
        </w:rPr>
        <w:t>、</w:t>
      </w:r>
      <w:r w:rsidRPr="00D239F6">
        <w:rPr>
          <w:rFonts w:hint="eastAsia"/>
        </w:rPr>
        <w:t>增大</w:t>
      </w:r>
      <w:r w:rsidR="00CD7D63">
        <w:rPr>
          <w:rFonts w:hint="eastAsia"/>
        </w:rPr>
        <w:t>字号</w:t>
      </w:r>
      <w:r w:rsidRPr="00D239F6">
        <w:rPr>
          <w:rFonts w:hint="eastAsia"/>
        </w:rPr>
        <w:t>、减少</w:t>
      </w:r>
      <w:r w:rsidR="00CD7D63">
        <w:rPr>
          <w:rFonts w:hint="eastAsia"/>
        </w:rPr>
        <w:t>字号</w:t>
      </w:r>
    </w:p>
    <w:p w:rsidR="000D4182" w:rsidRPr="00D239F6" w:rsidRDefault="000D4182" w:rsidP="00912F21">
      <w:pPr>
        <w:pStyle w:val="5"/>
      </w:pPr>
      <w:r w:rsidRPr="00D239F6">
        <w:rPr>
          <w:rFonts w:hint="eastAsia"/>
        </w:rPr>
        <w:t>粗体、斜体、下划线（颜色）、删除线</w:t>
      </w:r>
    </w:p>
    <w:p w:rsidR="000D4182" w:rsidRPr="00D239F6" w:rsidRDefault="000D4182" w:rsidP="00912F21">
      <w:pPr>
        <w:pStyle w:val="5"/>
      </w:pPr>
      <w:r w:rsidRPr="00D239F6">
        <w:rPr>
          <w:rFonts w:hint="eastAsia"/>
        </w:rPr>
        <w:t>上标、下标</w:t>
      </w:r>
    </w:p>
    <w:p w:rsidR="00D47379" w:rsidRDefault="000D4182" w:rsidP="00912F21">
      <w:pPr>
        <w:pStyle w:val="5"/>
      </w:pPr>
      <w:r w:rsidRPr="00D239F6">
        <w:rPr>
          <w:rFonts w:hint="eastAsia"/>
        </w:rPr>
        <w:t>字符颜色、字符底纹、突出显示</w:t>
      </w:r>
    </w:p>
    <w:p w:rsidR="0013463B" w:rsidRDefault="0013463B" w:rsidP="00912F21">
      <w:pPr>
        <w:pStyle w:val="5"/>
      </w:pPr>
      <w:r w:rsidRPr="00D239F6">
        <w:rPr>
          <w:rFonts w:hint="eastAsia"/>
        </w:rPr>
        <w:t>拼音指南、带圈字符</w:t>
      </w:r>
      <w:r>
        <w:rPr>
          <w:rFonts w:hint="eastAsia"/>
        </w:rPr>
        <w:t>、字符边框</w:t>
      </w:r>
    </w:p>
    <w:p w:rsidR="0013463B" w:rsidRDefault="00D47379" w:rsidP="00912F21">
      <w:pPr>
        <w:pStyle w:val="5"/>
      </w:pPr>
      <w:r>
        <w:rPr>
          <w:rFonts w:hint="eastAsia"/>
        </w:rPr>
        <w:t>文字</w:t>
      </w:r>
      <w:r w:rsidR="000D4182" w:rsidRPr="00D239F6">
        <w:rPr>
          <w:rFonts w:hint="eastAsia"/>
        </w:rPr>
        <w:t>效果</w:t>
      </w:r>
      <w:r w:rsidR="0013463B">
        <w:rPr>
          <w:rFonts w:hint="eastAsia"/>
        </w:rPr>
        <w:t>、</w:t>
      </w:r>
      <w:r w:rsidR="000D4182" w:rsidRPr="00D239F6">
        <w:rPr>
          <w:rFonts w:hint="eastAsia"/>
        </w:rPr>
        <w:t>更改大小写</w:t>
      </w:r>
    </w:p>
    <w:p w:rsidR="000D4182" w:rsidRPr="00D239F6" w:rsidRDefault="000D4182" w:rsidP="00912F21">
      <w:pPr>
        <w:pStyle w:val="5"/>
      </w:pPr>
      <w:r w:rsidRPr="00D239F6">
        <w:rPr>
          <w:rFonts w:hint="eastAsia"/>
        </w:rPr>
        <w:t>清除格式</w:t>
      </w:r>
    </w:p>
    <w:p w:rsidR="000D4182" w:rsidRPr="00D239F6" w:rsidRDefault="000D4182" w:rsidP="00912F21">
      <w:pPr>
        <w:pStyle w:val="4"/>
      </w:pPr>
      <w:r w:rsidRPr="00D239F6">
        <w:rPr>
          <w:rFonts w:hint="eastAsia"/>
        </w:rPr>
        <w:t>高级格式</w:t>
      </w:r>
    </w:p>
    <w:p w:rsidR="000D4182" w:rsidRPr="00D239F6" w:rsidRDefault="000D4182" w:rsidP="00912F21">
      <w:pPr>
        <w:pStyle w:val="5"/>
      </w:pPr>
      <w:r w:rsidRPr="00D239F6">
        <w:rPr>
          <w:rFonts w:hint="eastAsia"/>
        </w:rPr>
        <w:t>中文字体、西文字体</w:t>
      </w:r>
    </w:p>
    <w:p w:rsidR="000D4182" w:rsidRPr="00D239F6" w:rsidRDefault="000D4182" w:rsidP="00912F21">
      <w:pPr>
        <w:pStyle w:val="5"/>
      </w:pPr>
      <w:r w:rsidRPr="00D239F6">
        <w:rPr>
          <w:rFonts w:hint="eastAsia"/>
        </w:rPr>
        <w:t>着重号</w:t>
      </w:r>
    </w:p>
    <w:p w:rsidR="000D4182" w:rsidRPr="00D239F6" w:rsidRDefault="000D4182" w:rsidP="00912F21">
      <w:pPr>
        <w:pStyle w:val="5"/>
      </w:pPr>
      <w:r w:rsidRPr="00D239F6">
        <w:rPr>
          <w:rFonts w:hint="eastAsia"/>
        </w:rPr>
        <w:t>删除线、双删除线</w:t>
      </w:r>
    </w:p>
    <w:p w:rsidR="000D4182" w:rsidRPr="00D239F6" w:rsidRDefault="000D4182" w:rsidP="00912F21">
      <w:pPr>
        <w:pStyle w:val="5"/>
      </w:pPr>
      <w:r w:rsidRPr="00D239F6">
        <w:rPr>
          <w:rFonts w:hint="eastAsia"/>
        </w:rPr>
        <w:t>阴影、空心、阳文、阴文</w:t>
      </w:r>
    </w:p>
    <w:p w:rsidR="000D4182" w:rsidRPr="00D239F6" w:rsidRDefault="000D4182" w:rsidP="00912F21">
      <w:pPr>
        <w:pStyle w:val="5"/>
      </w:pPr>
      <w:r w:rsidRPr="00D239F6">
        <w:rPr>
          <w:rFonts w:hint="eastAsia"/>
        </w:rPr>
        <w:t>隐藏文字</w:t>
      </w:r>
    </w:p>
    <w:p w:rsidR="000D4182" w:rsidRPr="00D239F6" w:rsidRDefault="000D4182" w:rsidP="00912F21">
      <w:pPr>
        <w:pStyle w:val="5"/>
      </w:pPr>
      <w:r w:rsidRPr="00D239F6">
        <w:rPr>
          <w:rFonts w:hint="eastAsia"/>
        </w:rPr>
        <w:t>字符缩放</w:t>
      </w:r>
    </w:p>
    <w:p w:rsidR="000D4182" w:rsidRPr="00D239F6" w:rsidRDefault="000D4182" w:rsidP="00912F21">
      <w:pPr>
        <w:pStyle w:val="5"/>
      </w:pPr>
      <w:r w:rsidRPr="00D239F6">
        <w:rPr>
          <w:rFonts w:hint="eastAsia"/>
        </w:rPr>
        <w:t>字符间距</w:t>
      </w:r>
    </w:p>
    <w:p w:rsidR="000D4182" w:rsidRPr="00D239F6" w:rsidRDefault="000D4182" w:rsidP="00912F21">
      <w:pPr>
        <w:pStyle w:val="5"/>
      </w:pPr>
      <w:r w:rsidRPr="00D239F6">
        <w:rPr>
          <w:rFonts w:hint="eastAsia"/>
        </w:rPr>
        <w:t>字符位置</w:t>
      </w:r>
    </w:p>
    <w:p w:rsidR="000D4182" w:rsidRPr="00D239F6" w:rsidRDefault="000D4182" w:rsidP="00912F21">
      <w:pPr>
        <w:pStyle w:val="4"/>
      </w:pPr>
      <w:r w:rsidRPr="00D239F6">
        <w:rPr>
          <w:rFonts w:hint="eastAsia"/>
        </w:rPr>
        <w:t>快捷键</w:t>
      </w:r>
    </w:p>
    <w:p w:rsidR="000D4182" w:rsidRPr="00D239F6" w:rsidRDefault="000D4182" w:rsidP="00912F21">
      <w:pPr>
        <w:pStyle w:val="5"/>
      </w:pPr>
      <w:r w:rsidRPr="00D239F6">
        <w:rPr>
          <w:rFonts w:hint="eastAsia"/>
        </w:rPr>
        <w:t>粗体：</w:t>
      </w:r>
      <w:r w:rsidRPr="00D239F6">
        <w:t>Ctrl+B</w:t>
      </w:r>
    </w:p>
    <w:p w:rsidR="000D4182" w:rsidRPr="00D239F6" w:rsidRDefault="000D4182" w:rsidP="00912F21">
      <w:pPr>
        <w:pStyle w:val="5"/>
      </w:pPr>
      <w:r w:rsidRPr="00D239F6">
        <w:rPr>
          <w:rFonts w:hint="eastAsia"/>
        </w:rPr>
        <w:t>斜体：</w:t>
      </w:r>
      <w:r w:rsidRPr="00D239F6">
        <w:t>Ctrl+I</w:t>
      </w:r>
    </w:p>
    <w:p w:rsidR="000D4182" w:rsidRPr="00D239F6" w:rsidRDefault="000D4182" w:rsidP="00912F21">
      <w:pPr>
        <w:pStyle w:val="5"/>
      </w:pPr>
      <w:r w:rsidRPr="00D239F6">
        <w:rPr>
          <w:rFonts w:hint="eastAsia"/>
        </w:rPr>
        <w:t>下划线：</w:t>
      </w:r>
      <w:r w:rsidRPr="00D239F6">
        <w:t>Ctrl+U</w:t>
      </w:r>
    </w:p>
    <w:p w:rsidR="000D4182" w:rsidRPr="00D239F6" w:rsidRDefault="000D4182" w:rsidP="00912F21">
      <w:pPr>
        <w:pStyle w:val="5"/>
      </w:pPr>
      <w:r w:rsidRPr="00D239F6">
        <w:rPr>
          <w:rFonts w:hint="eastAsia"/>
        </w:rPr>
        <w:t>下标：</w:t>
      </w:r>
      <w:r w:rsidRPr="00D239F6">
        <w:t>Ctrl+=</w:t>
      </w:r>
    </w:p>
    <w:p w:rsidR="000D4182" w:rsidRPr="00D239F6" w:rsidRDefault="000D4182" w:rsidP="00912F21">
      <w:pPr>
        <w:pStyle w:val="5"/>
      </w:pPr>
      <w:r w:rsidRPr="00D239F6">
        <w:rPr>
          <w:rFonts w:hint="eastAsia"/>
        </w:rPr>
        <w:t>上标：</w:t>
      </w:r>
      <w:r w:rsidRPr="00D239F6">
        <w:t>Ctrl+Shift+=,Ctrl+"+"</w:t>
      </w:r>
    </w:p>
    <w:p w:rsidR="000D4182" w:rsidRPr="00D239F6" w:rsidRDefault="000D4182" w:rsidP="00912F21">
      <w:pPr>
        <w:pStyle w:val="5"/>
      </w:pPr>
      <w:r w:rsidRPr="00D239F6">
        <w:rPr>
          <w:rFonts w:hint="eastAsia"/>
        </w:rPr>
        <w:t>隐藏：</w:t>
      </w:r>
      <w:r w:rsidRPr="00D239F6">
        <w:t>Ctrl+Shift+H</w:t>
      </w:r>
    </w:p>
    <w:p w:rsidR="000D4182" w:rsidRPr="00D239F6" w:rsidRDefault="000D4182" w:rsidP="00912F21">
      <w:pPr>
        <w:pStyle w:val="5"/>
      </w:pPr>
      <w:r w:rsidRPr="00D239F6">
        <w:rPr>
          <w:rFonts w:hint="eastAsia"/>
        </w:rPr>
        <w:t>字母大小写转换：</w:t>
      </w:r>
      <w:r w:rsidRPr="00D239F6">
        <w:t>Shift+F3</w:t>
      </w:r>
    </w:p>
    <w:p w:rsidR="000D4182" w:rsidRPr="00D239F6" w:rsidRDefault="000D4182" w:rsidP="00912F21">
      <w:pPr>
        <w:pStyle w:val="5"/>
      </w:pPr>
      <w:r w:rsidRPr="00D239F6">
        <w:rPr>
          <w:rFonts w:hint="eastAsia"/>
        </w:rPr>
        <w:t>增大字号：</w:t>
      </w:r>
      <w:r w:rsidRPr="00D239F6">
        <w:t>Ctrl+&gt;,Ctrl+]</w:t>
      </w:r>
    </w:p>
    <w:p w:rsidR="000D4182" w:rsidRDefault="000D4182" w:rsidP="00912F21">
      <w:pPr>
        <w:pStyle w:val="5"/>
      </w:pPr>
      <w:r w:rsidRPr="00D239F6">
        <w:rPr>
          <w:rFonts w:hint="eastAsia"/>
        </w:rPr>
        <w:t>缩小字号：</w:t>
      </w:r>
      <w:r w:rsidRPr="00D239F6">
        <w:t>Ctrl+&lt;,Ctrl+[</w:t>
      </w:r>
    </w:p>
    <w:p w:rsidR="0025142B" w:rsidRDefault="0025142B" w:rsidP="00912F21">
      <w:pPr>
        <w:pStyle w:val="5"/>
      </w:pPr>
      <w:r>
        <w:rPr>
          <w:rFonts w:hint="eastAsia"/>
        </w:rPr>
        <w:t>清除</w:t>
      </w:r>
      <w:r>
        <w:t>格式</w:t>
      </w:r>
      <w:r>
        <w:rPr>
          <w:rFonts w:hint="eastAsia"/>
        </w:rPr>
        <w:t>：</w:t>
      </w:r>
      <w:r>
        <w:t>Ctrl+Shift+Z</w:t>
      </w:r>
    </w:p>
    <w:p w:rsidR="0025142B" w:rsidRDefault="0025142B" w:rsidP="00912F21">
      <w:pPr>
        <w:pStyle w:val="5"/>
      </w:pPr>
      <w:r>
        <w:rPr>
          <w:rFonts w:hint="eastAsia"/>
        </w:rPr>
        <w:t>正文</w:t>
      </w:r>
      <w:r>
        <w:t>样式：Ctrl+Shift+N</w:t>
      </w:r>
    </w:p>
    <w:p w:rsidR="000D4182" w:rsidRPr="00D239F6" w:rsidRDefault="000D4182" w:rsidP="004F19AE">
      <w:pPr>
        <w:pStyle w:val="3"/>
      </w:pPr>
      <w:r w:rsidRPr="00D239F6">
        <w:rPr>
          <w:rFonts w:hint="eastAsia"/>
        </w:rPr>
        <w:t>设置段落格式</w:t>
      </w:r>
    </w:p>
    <w:p w:rsidR="000D4182" w:rsidRPr="00D239F6" w:rsidRDefault="000D4182" w:rsidP="00912F21">
      <w:pPr>
        <w:pStyle w:val="4"/>
      </w:pPr>
      <w:r w:rsidRPr="00D239F6">
        <w:rPr>
          <w:rFonts w:hint="eastAsia"/>
        </w:rPr>
        <w:t>缩进</w:t>
      </w:r>
    </w:p>
    <w:p w:rsidR="000D4182" w:rsidRPr="00D239F6" w:rsidRDefault="000D4182" w:rsidP="00912F21">
      <w:pPr>
        <w:pStyle w:val="5"/>
      </w:pPr>
      <w:r w:rsidRPr="00D239F6">
        <w:rPr>
          <w:rFonts w:hint="eastAsia"/>
        </w:rPr>
        <w:t>右缩进</w:t>
      </w:r>
    </w:p>
    <w:p w:rsidR="000D4182" w:rsidRPr="00D239F6" w:rsidRDefault="000D4182" w:rsidP="00912F21">
      <w:pPr>
        <w:pStyle w:val="5"/>
      </w:pPr>
      <w:r w:rsidRPr="00D239F6">
        <w:rPr>
          <w:rFonts w:hint="eastAsia"/>
        </w:rPr>
        <w:t>首行缩进（左）</w:t>
      </w:r>
    </w:p>
    <w:p w:rsidR="000D4182" w:rsidRPr="00D239F6" w:rsidRDefault="000D4182" w:rsidP="00912F21">
      <w:pPr>
        <w:pStyle w:val="5"/>
      </w:pPr>
      <w:r w:rsidRPr="00D239F6">
        <w:rPr>
          <w:rFonts w:hint="eastAsia"/>
        </w:rPr>
        <w:t>悬挂缩进（其他行左缩进）</w:t>
      </w:r>
    </w:p>
    <w:p w:rsidR="000D4182" w:rsidRPr="00D239F6" w:rsidRDefault="000D4182" w:rsidP="00912F21">
      <w:pPr>
        <w:pStyle w:val="5"/>
      </w:pPr>
      <w:r w:rsidRPr="00D239F6">
        <w:rPr>
          <w:rFonts w:hint="eastAsia"/>
        </w:rPr>
        <w:t>左缩进（所有行）</w:t>
      </w:r>
    </w:p>
    <w:p w:rsidR="000D4182" w:rsidRPr="00D239F6" w:rsidRDefault="000D4182" w:rsidP="00912F21">
      <w:pPr>
        <w:pStyle w:val="5"/>
      </w:pPr>
      <w:r w:rsidRPr="00D239F6">
        <w:rPr>
          <w:rFonts w:hint="eastAsia"/>
        </w:rPr>
        <w:t>增加</w:t>
      </w:r>
      <w:r w:rsidRPr="00D239F6">
        <w:t>/</w:t>
      </w:r>
      <w:r w:rsidRPr="00D239F6">
        <w:rPr>
          <w:rFonts w:hint="eastAsia"/>
        </w:rPr>
        <w:t>减少缩进量（左缩进）</w:t>
      </w:r>
    </w:p>
    <w:p w:rsidR="000D4182" w:rsidRPr="00D239F6" w:rsidRDefault="000D4182" w:rsidP="00912F21">
      <w:pPr>
        <w:pStyle w:val="4"/>
      </w:pPr>
      <w:r w:rsidRPr="00D239F6">
        <w:rPr>
          <w:rFonts w:hint="eastAsia"/>
        </w:rPr>
        <w:t>对齐</w:t>
      </w:r>
    </w:p>
    <w:p w:rsidR="000D4182" w:rsidRPr="00D239F6" w:rsidRDefault="000D4182" w:rsidP="00912F21">
      <w:pPr>
        <w:pStyle w:val="5"/>
      </w:pPr>
      <w:r w:rsidRPr="00D239F6">
        <w:rPr>
          <w:rFonts w:hint="eastAsia"/>
        </w:rPr>
        <w:t>靠左对齐</w:t>
      </w:r>
      <w:r w:rsidRPr="00D239F6">
        <w:t>(Ctrl+L)</w:t>
      </w:r>
    </w:p>
    <w:p w:rsidR="000D4182" w:rsidRPr="00D239F6" w:rsidRDefault="000D4182" w:rsidP="00912F21">
      <w:pPr>
        <w:pStyle w:val="5"/>
      </w:pPr>
      <w:r w:rsidRPr="00D239F6">
        <w:rPr>
          <w:rFonts w:hint="eastAsia"/>
        </w:rPr>
        <w:t>靠右对齐</w:t>
      </w:r>
      <w:r w:rsidRPr="00D239F6">
        <w:t>(Ctrl+R)</w:t>
      </w:r>
    </w:p>
    <w:p w:rsidR="000D4182" w:rsidRPr="00D239F6" w:rsidRDefault="000D4182" w:rsidP="00912F21">
      <w:pPr>
        <w:pStyle w:val="5"/>
      </w:pPr>
      <w:r w:rsidRPr="00D239F6">
        <w:rPr>
          <w:rFonts w:hint="eastAsia"/>
        </w:rPr>
        <w:t>居中</w:t>
      </w:r>
      <w:r w:rsidRPr="00D239F6">
        <w:t>(Ctrl+E)</w:t>
      </w:r>
    </w:p>
    <w:p w:rsidR="000D4182" w:rsidRPr="00D239F6" w:rsidRDefault="000D4182" w:rsidP="00912F21">
      <w:pPr>
        <w:pStyle w:val="5"/>
      </w:pPr>
      <w:r w:rsidRPr="00D239F6">
        <w:rPr>
          <w:rFonts w:hint="eastAsia"/>
        </w:rPr>
        <w:t>两端对齐</w:t>
      </w:r>
      <w:r w:rsidRPr="00D239F6">
        <w:t>(adjustable</w:t>
      </w:r>
      <w:r w:rsidRPr="00D239F6">
        <w:rPr>
          <w:rFonts w:hint="eastAsia"/>
        </w:rPr>
        <w:t>，</w:t>
      </w:r>
      <w:r w:rsidRPr="00D239F6">
        <w:t>Ctrl+J)</w:t>
      </w:r>
    </w:p>
    <w:p w:rsidR="000D4182" w:rsidRPr="00D239F6" w:rsidRDefault="000D4182" w:rsidP="00912F21">
      <w:pPr>
        <w:pStyle w:val="5"/>
      </w:pPr>
      <w:r w:rsidRPr="00D239F6">
        <w:rPr>
          <w:rFonts w:hint="eastAsia"/>
        </w:rPr>
        <w:t>分散对齐</w:t>
      </w:r>
      <w:r w:rsidRPr="00D239F6">
        <w:t>(Ctrl+Shift+J)</w:t>
      </w:r>
    </w:p>
    <w:p w:rsidR="000D4182" w:rsidRPr="00D239F6" w:rsidRDefault="000D4182" w:rsidP="00912F21">
      <w:pPr>
        <w:pStyle w:val="4"/>
      </w:pPr>
      <w:r w:rsidRPr="00D239F6">
        <w:rPr>
          <w:rFonts w:hint="eastAsia"/>
        </w:rPr>
        <w:t>段内行距</w:t>
      </w:r>
    </w:p>
    <w:p w:rsidR="000D4182" w:rsidRPr="00D239F6" w:rsidRDefault="000D4182" w:rsidP="00912F21">
      <w:pPr>
        <w:pStyle w:val="5"/>
      </w:pPr>
      <w:r w:rsidRPr="00D239F6">
        <w:rPr>
          <w:rFonts w:hint="eastAsia"/>
        </w:rPr>
        <w:t>单倍</w:t>
      </w:r>
      <w:r w:rsidRPr="00D239F6">
        <w:t>(Ctrl+1)</w:t>
      </w:r>
    </w:p>
    <w:p w:rsidR="000D4182" w:rsidRPr="00D239F6" w:rsidRDefault="000D4182" w:rsidP="00912F21">
      <w:pPr>
        <w:pStyle w:val="5"/>
      </w:pPr>
      <w:r w:rsidRPr="00D239F6">
        <w:t>1.5</w:t>
      </w:r>
      <w:r w:rsidRPr="00D239F6">
        <w:rPr>
          <w:rFonts w:hint="eastAsia"/>
        </w:rPr>
        <w:t>倍</w:t>
      </w:r>
      <w:r w:rsidRPr="00D239F6">
        <w:t>(Ctrl+5)</w:t>
      </w:r>
    </w:p>
    <w:p w:rsidR="000D4182" w:rsidRPr="00D239F6" w:rsidRDefault="000D4182" w:rsidP="00912F21">
      <w:pPr>
        <w:pStyle w:val="5"/>
      </w:pPr>
      <w:r w:rsidRPr="00D239F6">
        <w:rPr>
          <w:rFonts w:hint="eastAsia"/>
        </w:rPr>
        <w:t>两倍</w:t>
      </w:r>
      <w:r w:rsidRPr="00D239F6">
        <w:t>(Ctrl+2)</w:t>
      </w:r>
    </w:p>
    <w:p w:rsidR="000D4182" w:rsidRPr="00D239F6" w:rsidRDefault="000D4182" w:rsidP="00912F21">
      <w:pPr>
        <w:pStyle w:val="5"/>
      </w:pPr>
      <w:r w:rsidRPr="00D239F6">
        <w:rPr>
          <w:rFonts w:hint="eastAsia"/>
        </w:rPr>
        <w:t>多倍</w:t>
      </w:r>
    </w:p>
    <w:p w:rsidR="000D4182" w:rsidRPr="00D239F6" w:rsidRDefault="000D4182" w:rsidP="00912F21">
      <w:pPr>
        <w:pStyle w:val="5"/>
      </w:pPr>
      <w:r w:rsidRPr="00D239F6">
        <w:rPr>
          <w:rFonts w:hint="eastAsia"/>
        </w:rPr>
        <w:t>固定值</w:t>
      </w:r>
    </w:p>
    <w:p w:rsidR="000D4182" w:rsidRPr="00D239F6" w:rsidRDefault="000D4182" w:rsidP="00912F21">
      <w:pPr>
        <w:pStyle w:val="4"/>
      </w:pPr>
      <w:r w:rsidRPr="00D239F6">
        <w:rPr>
          <w:rFonts w:hint="eastAsia"/>
        </w:rPr>
        <w:t>段间距离</w:t>
      </w:r>
    </w:p>
    <w:p w:rsidR="000D4182" w:rsidRPr="00D239F6" w:rsidRDefault="000D4182" w:rsidP="00912F21">
      <w:pPr>
        <w:pStyle w:val="5"/>
      </w:pPr>
      <w:r w:rsidRPr="00D239F6">
        <w:rPr>
          <w:rFonts w:hint="eastAsia"/>
        </w:rPr>
        <w:t>段前间距、段后间距</w:t>
      </w:r>
    </w:p>
    <w:p w:rsidR="000D4182" w:rsidRPr="00D239F6" w:rsidRDefault="000D4182" w:rsidP="00912F21">
      <w:pPr>
        <w:pStyle w:val="5"/>
      </w:pPr>
      <w:r w:rsidRPr="00D239F6">
        <w:rPr>
          <w:rFonts w:hint="eastAsia"/>
        </w:rPr>
        <w:t>增加段前间距、增加段后间距</w:t>
      </w:r>
    </w:p>
    <w:p w:rsidR="000D4182" w:rsidRPr="00D239F6" w:rsidRDefault="000D4182" w:rsidP="00912F21">
      <w:pPr>
        <w:pStyle w:val="4"/>
      </w:pPr>
      <w:r w:rsidRPr="00D239F6">
        <w:rPr>
          <w:rFonts w:hint="eastAsia"/>
        </w:rPr>
        <w:t>首字下沉</w:t>
      </w:r>
    </w:p>
    <w:p w:rsidR="000D4182" w:rsidRPr="00D239F6" w:rsidRDefault="000D4182" w:rsidP="004F19AE">
      <w:pPr>
        <w:pStyle w:val="3"/>
      </w:pPr>
      <w:r w:rsidRPr="00D239F6">
        <w:rPr>
          <w:rFonts w:hint="eastAsia"/>
        </w:rPr>
        <w:t>格式刷的使用</w:t>
      </w:r>
    </w:p>
    <w:p w:rsidR="000D4182" w:rsidRPr="00D239F6" w:rsidRDefault="000D4182" w:rsidP="00912F21">
      <w:pPr>
        <w:pStyle w:val="4"/>
      </w:pPr>
      <w:r w:rsidRPr="00D239F6">
        <w:rPr>
          <w:rFonts w:hint="eastAsia"/>
        </w:rPr>
        <w:t>复制格式：单击“格式刷”按钮</w:t>
      </w:r>
      <w:r w:rsidRPr="00D239F6">
        <w:t>(Ctrl+Shift+C)</w:t>
      </w:r>
    </w:p>
    <w:p w:rsidR="000D4182" w:rsidRPr="00D239F6" w:rsidRDefault="000D4182" w:rsidP="00912F21">
      <w:pPr>
        <w:pStyle w:val="4"/>
      </w:pPr>
      <w:r w:rsidRPr="00D239F6">
        <w:rPr>
          <w:rFonts w:hint="eastAsia"/>
        </w:rPr>
        <w:t>粘贴格式：刷过</w:t>
      </w:r>
      <w:r w:rsidRPr="00D239F6">
        <w:t>(Ctrl+Shift+V)</w:t>
      </w:r>
    </w:p>
    <w:p w:rsidR="000D4182" w:rsidRPr="00D239F6" w:rsidRDefault="000D4182" w:rsidP="00912F21">
      <w:pPr>
        <w:pStyle w:val="4"/>
      </w:pPr>
      <w:r w:rsidRPr="00D239F6">
        <w:rPr>
          <w:rFonts w:hint="eastAsia"/>
        </w:rPr>
        <w:t>多次：双击</w:t>
      </w:r>
    </w:p>
    <w:p w:rsidR="000D4182" w:rsidRPr="00D239F6" w:rsidRDefault="000D4182" w:rsidP="00912F21">
      <w:pPr>
        <w:pStyle w:val="4"/>
      </w:pPr>
      <w:r w:rsidRPr="00D239F6">
        <w:rPr>
          <w:rFonts w:hint="eastAsia"/>
        </w:rPr>
        <w:t>复制格式：字符</w:t>
      </w:r>
      <w:r w:rsidRPr="00D239F6">
        <w:t>/</w:t>
      </w:r>
      <w:r w:rsidRPr="00D239F6">
        <w:rPr>
          <w:rFonts w:hint="eastAsia"/>
        </w:rPr>
        <w:t>段落</w:t>
      </w:r>
      <w:r w:rsidRPr="00D239F6">
        <w:t>?</w:t>
      </w:r>
    </w:p>
    <w:p w:rsidR="000D4182" w:rsidRPr="00D239F6" w:rsidRDefault="000D4182" w:rsidP="004F19AE">
      <w:pPr>
        <w:pStyle w:val="3"/>
      </w:pPr>
      <w:r w:rsidRPr="00D239F6">
        <w:rPr>
          <w:rFonts w:hint="eastAsia"/>
        </w:rPr>
        <w:t>制表位</w:t>
      </w:r>
    </w:p>
    <w:p w:rsidR="000D4182" w:rsidRPr="00D239F6" w:rsidRDefault="000D4182" w:rsidP="00912F21">
      <w:pPr>
        <w:pStyle w:val="4"/>
      </w:pPr>
      <w:r w:rsidRPr="00D239F6">
        <w:rPr>
          <w:rFonts w:hint="eastAsia"/>
        </w:rPr>
        <w:t>有哪些制表位</w:t>
      </w:r>
    </w:p>
    <w:p w:rsidR="000D4182" w:rsidRPr="00D239F6" w:rsidRDefault="000D4182" w:rsidP="00912F21">
      <w:pPr>
        <w:pStyle w:val="5"/>
      </w:pPr>
      <w:r w:rsidRPr="00D239F6">
        <w:rPr>
          <w:rFonts w:hint="eastAsia"/>
        </w:rPr>
        <w:t>左对齐</w:t>
      </w:r>
    </w:p>
    <w:p w:rsidR="000D4182" w:rsidRPr="00D239F6" w:rsidRDefault="000D4182" w:rsidP="00912F21">
      <w:pPr>
        <w:pStyle w:val="5"/>
      </w:pPr>
      <w:r w:rsidRPr="00D239F6">
        <w:rPr>
          <w:rFonts w:hint="eastAsia"/>
        </w:rPr>
        <w:t>右对齐</w:t>
      </w:r>
    </w:p>
    <w:p w:rsidR="000D4182" w:rsidRPr="00D239F6" w:rsidRDefault="000D4182" w:rsidP="00912F21">
      <w:pPr>
        <w:pStyle w:val="5"/>
      </w:pPr>
      <w:r w:rsidRPr="00D239F6">
        <w:rPr>
          <w:rFonts w:hint="eastAsia"/>
        </w:rPr>
        <w:t>居中</w:t>
      </w:r>
    </w:p>
    <w:p w:rsidR="000D4182" w:rsidRPr="00D239F6" w:rsidRDefault="000D4182" w:rsidP="00912F21">
      <w:pPr>
        <w:pStyle w:val="5"/>
      </w:pPr>
      <w:r w:rsidRPr="00D239F6">
        <w:rPr>
          <w:rFonts w:hint="eastAsia"/>
        </w:rPr>
        <w:t>小数点对齐</w:t>
      </w:r>
    </w:p>
    <w:p w:rsidR="000D4182" w:rsidRPr="00D239F6" w:rsidRDefault="000D4182" w:rsidP="00912F21">
      <w:pPr>
        <w:pStyle w:val="5"/>
      </w:pPr>
      <w:r w:rsidRPr="00D239F6">
        <w:rPr>
          <w:rFonts w:hint="eastAsia"/>
        </w:rPr>
        <w:t>竖线对齐</w:t>
      </w:r>
    </w:p>
    <w:p w:rsidR="000D4182" w:rsidRPr="00D239F6" w:rsidRDefault="000D4182" w:rsidP="00912F21">
      <w:pPr>
        <w:pStyle w:val="5"/>
      </w:pPr>
      <w:r w:rsidRPr="00D239F6">
        <w:rPr>
          <w:rFonts w:hint="eastAsia"/>
        </w:rPr>
        <w:t>**首行缩进</w:t>
      </w:r>
    </w:p>
    <w:p w:rsidR="000D4182" w:rsidRPr="00D239F6" w:rsidRDefault="000D4182" w:rsidP="00912F21">
      <w:pPr>
        <w:pStyle w:val="5"/>
      </w:pPr>
      <w:r w:rsidRPr="00D239F6">
        <w:rPr>
          <w:rFonts w:hint="eastAsia"/>
        </w:rPr>
        <w:t>**悬挂缩进</w:t>
      </w:r>
    </w:p>
    <w:p w:rsidR="000D4182" w:rsidRPr="00D239F6" w:rsidRDefault="000D4182" w:rsidP="00912F21">
      <w:pPr>
        <w:pStyle w:val="4"/>
      </w:pPr>
      <w:r w:rsidRPr="00D239F6">
        <w:rPr>
          <w:rFonts w:hint="eastAsia"/>
        </w:rPr>
        <w:t>放置制表位</w:t>
      </w:r>
    </w:p>
    <w:p w:rsidR="000D4182" w:rsidRPr="00D239F6" w:rsidRDefault="000D4182" w:rsidP="00912F21">
      <w:pPr>
        <w:pStyle w:val="5"/>
      </w:pPr>
      <w:r w:rsidRPr="00D239F6">
        <w:rPr>
          <w:rFonts w:hint="eastAsia"/>
        </w:rPr>
        <w:t>选中某个制表位</w:t>
      </w:r>
    </w:p>
    <w:p w:rsidR="000D4182" w:rsidRPr="00D239F6" w:rsidRDefault="000D4182" w:rsidP="00912F21">
      <w:pPr>
        <w:pStyle w:val="5"/>
      </w:pPr>
      <w:r w:rsidRPr="00D239F6">
        <w:rPr>
          <w:rFonts w:hint="eastAsia"/>
        </w:rPr>
        <w:t>在标尺上单击放置</w:t>
      </w:r>
    </w:p>
    <w:p w:rsidR="000D4182" w:rsidRPr="00D239F6" w:rsidRDefault="000D4182" w:rsidP="00912F21">
      <w:pPr>
        <w:pStyle w:val="4"/>
      </w:pPr>
      <w:r w:rsidRPr="00D239F6">
        <w:rPr>
          <w:rFonts w:hint="eastAsia"/>
        </w:rPr>
        <w:t>使用制表位</w:t>
      </w:r>
    </w:p>
    <w:p w:rsidR="000D4182" w:rsidRPr="00D239F6" w:rsidRDefault="000D4182" w:rsidP="00912F21">
      <w:pPr>
        <w:pStyle w:val="5"/>
      </w:pPr>
      <w:r w:rsidRPr="00D239F6">
        <w:rPr>
          <w:rFonts w:hint="eastAsia"/>
        </w:rPr>
        <w:t>定位空白行（段）</w:t>
      </w:r>
    </w:p>
    <w:p w:rsidR="000D4182" w:rsidRPr="00D239F6" w:rsidRDefault="000D4182" w:rsidP="00912F21">
      <w:pPr>
        <w:pStyle w:val="5"/>
      </w:pPr>
      <w:r w:rsidRPr="00D239F6">
        <w:rPr>
          <w:rFonts w:hint="eastAsia"/>
        </w:rPr>
        <w:t>输入文字</w:t>
      </w:r>
    </w:p>
    <w:p w:rsidR="000D4182" w:rsidRPr="00D239F6" w:rsidRDefault="000D4182" w:rsidP="00912F21">
      <w:pPr>
        <w:pStyle w:val="5"/>
      </w:pPr>
      <w:r w:rsidRPr="00D239F6">
        <w:rPr>
          <w:rFonts w:hint="eastAsia"/>
        </w:rPr>
        <w:t>按Tab键跳到制表位</w:t>
      </w:r>
    </w:p>
    <w:p w:rsidR="000D4182" w:rsidRPr="00D239F6" w:rsidRDefault="000D4182" w:rsidP="00912F21">
      <w:pPr>
        <w:pStyle w:val="5"/>
      </w:pPr>
      <w:r w:rsidRPr="00D239F6">
        <w:rPr>
          <w:rFonts w:hint="eastAsia"/>
        </w:rPr>
        <w:t>输入文字</w:t>
      </w:r>
    </w:p>
    <w:p w:rsidR="000D4182" w:rsidRPr="00D239F6" w:rsidRDefault="000D4182" w:rsidP="00912F21">
      <w:pPr>
        <w:pStyle w:val="5"/>
      </w:pPr>
      <w:r w:rsidRPr="00D239F6">
        <w:rPr>
          <w:rFonts w:hint="eastAsia"/>
        </w:rPr>
        <w:t>再按Tab键跳到下一个制表位</w:t>
      </w:r>
    </w:p>
    <w:p w:rsidR="000D4182" w:rsidRPr="00D239F6" w:rsidRDefault="000D4182" w:rsidP="00912F21">
      <w:pPr>
        <w:pStyle w:val="5"/>
      </w:pPr>
      <w:r w:rsidRPr="00D239F6">
        <w:rPr>
          <w:rFonts w:hint="eastAsia"/>
        </w:rPr>
        <w:t>输入文字</w:t>
      </w:r>
    </w:p>
    <w:p w:rsidR="000D4182" w:rsidRPr="00D239F6" w:rsidRDefault="000D4182" w:rsidP="00912F21">
      <w:pPr>
        <w:pStyle w:val="5"/>
      </w:pPr>
      <w:r w:rsidRPr="00D239F6">
        <w:rPr>
          <w:rFonts w:hint="eastAsia"/>
        </w:rPr>
        <w:t>……</w:t>
      </w:r>
    </w:p>
    <w:p w:rsidR="000D4182" w:rsidRPr="00D239F6" w:rsidRDefault="000D4182" w:rsidP="00912F21">
      <w:pPr>
        <w:pStyle w:val="5"/>
      </w:pPr>
      <w:r w:rsidRPr="00D239F6">
        <w:rPr>
          <w:rFonts w:hint="eastAsia"/>
        </w:rPr>
        <w:t>输完一行（段）回车</w:t>
      </w:r>
    </w:p>
    <w:p w:rsidR="000D4182" w:rsidRPr="00D239F6" w:rsidRDefault="000D4182" w:rsidP="00912F21">
      <w:pPr>
        <w:pStyle w:val="4"/>
      </w:pPr>
      <w:r w:rsidRPr="00D239F6">
        <w:rPr>
          <w:rFonts w:hint="eastAsia"/>
        </w:rPr>
        <w:t>调整制表位</w:t>
      </w:r>
    </w:p>
    <w:p w:rsidR="000D4182" w:rsidRPr="00D239F6" w:rsidRDefault="000D4182" w:rsidP="00912F21">
      <w:pPr>
        <w:pStyle w:val="5"/>
      </w:pPr>
      <w:r w:rsidRPr="00D239F6">
        <w:rPr>
          <w:rFonts w:hint="eastAsia"/>
        </w:rPr>
        <w:t>选中某些段落</w:t>
      </w:r>
    </w:p>
    <w:p w:rsidR="000D4182" w:rsidRPr="00D239F6" w:rsidRDefault="000D4182" w:rsidP="00912F21">
      <w:pPr>
        <w:pStyle w:val="5"/>
      </w:pPr>
      <w:r w:rsidRPr="00D239F6">
        <w:rPr>
          <w:rFonts w:hint="eastAsia"/>
        </w:rPr>
        <w:t>调整制表位位置</w:t>
      </w:r>
    </w:p>
    <w:p w:rsidR="000D4182" w:rsidRPr="00D239F6" w:rsidRDefault="000D4182" w:rsidP="00912F21">
      <w:pPr>
        <w:pStyle w:val="5"/>
      </w:pPr>
      <w:r w:rsidRPr="00D239F6">
        <w:rPr>
          <w:rFonts w:hint="eastAsia"/>
        </w:rPr>
        <w:t>拖离制表位（删除）</w:t>
      </w:r>
    </w:p>
    <w:p w:rsidR="000D4182" w:rsidRPr="00D239F6" w:rsidRDefault="000D4182" w:rsidP="00912F21">
      <w:pPr>
        <w:pStyle w:val="4"/>
      </w:pPr>
      <w:r w:rsidRPr="00D239F6">
        <w:rPr>
          <w:rFonts w:hint="eastAsia"/>
        </w:rPr>
        <w:t>设置制表位</w:t>
      </w:r>
    </w:p>
    <w:p w:rsidR="000D4182" w:rsidRPr="00D239F6" w:rsidRDefault="000D4182" w:rsidP="00912F21">
      <w:pPr>
        <w:pStyle w:val="5"/>
      </w:pPr>
      <w:r w:rsidRPr="00D239F6">
        <w:rPr>
          <w:rFonts w:hint="eastAsia"/>
        </w:rPr>
        <w:t>位置</w:t>
      </w:r>
    </w:p>
    <w:p w:rsidR="000D4182" w:rsidRPr="00D239F6" w:rsidRDefault="000D4182" w:rsidP="00912F21">
      <w:pPr>
        <w:pStyle w:val="5"/>
      </w:pPr>
      <w:r w:rsidRPr="00D239F6">
        <w:rPr>
          <w:rFonts w:hint="eastAsia"/>
        </w:rPr>
        <w:t>对齐方式</w:t>
      </w:r>
    </w:p>
    <w:p w:rsidR="000D4182" w:rsidRPr="00D239F6" w:rsidRDefault="000D4182" w:rsidP="00912F21">
      <w:pPr>
        <w:pStyle w:val="5"/>
      </w:pPr>
      <w:r w:rsidRPr="00D239F6">
        <w:rPr>
          <w:rFonts w:hint="eastAsia"/>
        </w:rPr>
        <w:t>前导符</w:t>
      </w:r>
    </w:p>
    <w:p w:rsidR="000D4182" w:rsidRPr="00D239F6" w:rsidRDefault="000D4182" w:rsidP="00912F21">
      <w:pPr>
        <w:pStyle w:val="5"/>
      </w:pPr>
      <w:r w:rsidRPr="00D239F6">
        <w:rPr>
          <w:rFonts w:hint="eastAsia"/>
        </w:rPr>
        <w:t>清除</w:t>
      </w:r>
    </w:p>
    <w:p w:rsidR="000D4182" w:rsidRPr="00D239F6" w:rsidRDefault="000D4182" w:rsidP="004F19AE">
      <w:pPr>
        <w:pStyle w:val="3"/>
      </w:pPr>
      <w:r w:rsidRPr="00D239F6">
        <w:rPr>
          <w:rFonts w:hint="eastAsia"/>
        </w:rPr>
        <w:t>输入特殊字符</w:t>
      </w:r>
    </w:p>
    <w:p w:rsidR="000D4182" w:rsidRPr="00D239F6" w:rsidRDefault="000D4182" w:rsidP="00912F21">
      <w:pPr>
        <w:pStyle w:val="4"/>
      </w:pPr>
      <w:r w:rsidRPr="00D239F6">
        <w:rPr>
          <w:rFonts w:hint="eastAsia"/>
        </w:rPr>
        <w:t>利用输入法</w:t>
      </w:r>
    </w:p>
    <w:p w:rsidR="000D4182" w:rsidRPr="00D239F6" w:rsidRDefault="000D4182" w:rsidP="00912F21">
      <w:pPr>
        <w:pStyle w:val="5"/>
      </w:pPr>
      <w:r w:rsidRPr="00D239F6">
        <w:rPr>
          <w:rFonts w:hint="eastAsia"/>
        </w:rPr>
        <w:t>特殊符号</w:t>
      </w:r>
    </w:p>
    <w:p w:rsidR="00393145" w:rsidRPr="00D239F6" w:rsidRDefault="00393145" w:rsidP="00912F21">
      <w:pPr>
        <w:pStyle w:val="5"/>
      </w:pPr>
      <w:r w:rsidRPr="00D239F6">
        <w:rPr>
          <w:rFonts w:hint="eastAsia"/>
        </w:rPr>
        <w:t>软键盘</w:t>
      </w:r>
    </w:p>
    <w:p w:rsidR="000D4182" w:rsidRPr="00D239F6" w:rsidRDefault="000D4182" w:rsidP="00912F21">
      <w:pPr>
        <w:pStyle w:val="4"/>
      </w:pPr>
      <w:r w:rsidRPr="00D239F6">
        <w:rPr>
          <w:rFonts w:hint="eastAsia"/>
        </w:rPr>
        <w:t>插入→符号</w:t>
      </w:r>
    </w:p>
    <w:p w:rsidR="000D4182" w:rsidRPr="00D239F6" w:rsidRDefault="000D4182" w:rsidP="00912F21">
      <w:pPr>
        <w:pStyle w:val="5"/>
      </w:pPr>
      <w:r w:rsidRPr="00D239F6">
        <w:rPr>
          <w:rFonts w:hint="eastAsia"/>
        </w:rPr>
        <w:t>字库</w:t>
      </w:r>
    </w:p>
    <w:p w:rsidR="000D4182" w:rsidRPr="00D239F6" w:rsidRDefault="000D4182" w:rsidP="00912F21">
      <w:pPr>
        <w:pStyle w:val="5"/>
      </w:pPr>
      <w:r w:rsidRPr="00D239F6">
        <w:rPr>
          <w:rFonts w:hint="eastAsia"/>
        </w:rPr>
        <w:t>最近使用的字符</w:t>
      </w:r>
    </w:p>
    <w:p w:rsidR="000D4182" w:rsidRPr="00D239F6" w:rsidRDefault="000D4182" w:rsidP="00912F21">
      <w:pPr>
        <w:pStyle w:val="5"/>
      </w:pPr>
      <w:r w:rsidRPr="00D239F6">
        <w:rPr>
          <w:rFonts w:hint="eastAsia"/>
        </w:rPr>
        <w:t>指定快捷键</w:t>
      </w:r>
    </w:p>
    <w:p w:rsidR="000D4182" w:rsidRPr="00D239F6" w:rsidRDefault="000D4182" w:rsidP="00912F21">
      <w:pPr>
        <w:pStyle w:val="5"/>
      </w:pPr>
      <w:r w:rsidRPr="00D239F6">
        <w:rPr>
          <w:rFonts w:hint="eastAsia"/>
        </w:rPr>
        <w:t>特殊字符</w:t>
      </w:r>
    </w:p>
    <w:p w:rsidR="000D4182" w:rsidRPr="00D239F6" w:rsidRDefault="000D4182" w:rsidP="00912F21">
      <w:pPr>
        <w:pStyle w:val="4"/>
      </w:pPr>
      <w:r w:rsidRPr="00D239F6">
        <w:rPr>
          <w:rFonts w:hint="eastAsia"/>
        </w:rPr>
        <w:t>字符映射表</w:t>
      </w:r>
    </w:p>
    <w:p w:rsidR="000D4182" w:rsidRPr="00D239F6" w:rsidRDefault="000D4182" w:rsidP="00912F21">
      <w:pPr>
        <w:pStyle w:val="4"/>
      </w:pPr>
      <w:r w:rsidRPr="00D239F6">
        <w:t>GBK</w:t>
      </w:r>
      <w:r w:rsidRPr="00D239F6">
        <w:rPr>
          <w:rFonts w:hint="eastAsia"/>
        </w:rPr>
        <w:t>输入法</w:t>
      </w:r>
    </w:p>
    <w:p w:rsidR="000D4182" w:rsidRPr="00D239F6" w:rsidRDefault="000D4182" w:rsidP="00912F21">
      <w:pPr>
        <w:pStyle w:val="4"/>
      </w:pPr>
      <w:r w:rsidRPr="00D239F6">
        <w:rPr>
          <w:rFonts w:hint="eastAsia"/>
        </w:rPr>
        <w:t>两字符合并</w:t>
      </w:r>
    </w:p>
    <w:p w:rsidR="000D4182" w:rsidRPr="00D239F6" w:rsidRDefault="000D4182" w:rsidP="00912F21">
      <w:pPr>
        <w:pStyle w:val="4"/>
      </w:pPr>
      <w:r w:rsidRPr="00D239F6">
        <w:rPr>
          <w:rFonts w:hint="eastAsia"/>
        </w:rPr>
        <w:t>画图→粘贴</w:t>
      </w:r>
    </w:p>
    <w:p w:rsidR="000A1CE4" w:rsidRPr="00D239F6" w:rsidRDefault="000A1CE4" w:rsidP="004F19AE">
      <w:pPr>
        <w:pStyle w:val="3"/>
      </w:pPr>
      <w:r w:rsidRPr="00D239F6">
        <w:rPr>
          <w:rFonts w:hint="eastAsia"/>
        </w:rPr>
        <w:t>项目符号和编号</w:t>
      </w:r>
    </w:p>
    <w:p w:rsidR="000A1CE4" w:rsidRPr="00D239F6" w:rsidRDefault="000A1CE4" w:rsidP="00912F21">
      <w:pPr>
        <w:pStyle w:val="4"/>
      </w:pPr>
      <w:r w:rsidRPr="00D239F6">
        <w:rPr>
          <w:rFonts w:hint="eastAsia"/>
        </w:rPr>
        <w:t>指定现成的项目符号</w:t>
      </w:r>
      <w:r w:rsidRPr="00D239F6">
        <w:t>(</w:t>
      </w:r>
      <w:r w:rsidRPr="00D239F6">
        <w:rPr>
          <w:rFonts w:hint="eastAsia"/>
        </w:rPr>
        <w:t>编号</w:t>
      </w:r>
      <w:r w:rsidRPr="00D239F6">
        <w:t>)</w:t>
      </w:r>
    </w:p>
    <w:p w:rsidR="000A1CE4" w:rsidRPr="00D239F6" w:rsidRDefault="000A1CE4" w:rsidP="00912F21">
      <w:pPr>
        <w:pStyle w:val="4"/>
      </w:pPr>
      <w:r w:rsidRPr="00D239F6">
        <w:rPr>
          <w:rFonts w:hint="eastAsia"/>
        </w:rPr>
        <w:t>选择其它项目符号</w:t>
      </w:r>
      <w:r w:rsidRPr="00D239F6">
        <w:t>(</w:t>
      </w:r>
      <w:r w:rsidRPr="00D239F6">
        <w:rPr>
          <w:rFonts w:hint="eastAsia"/>
        </w:rPr>
        <w:t>编号</w:t>
      </w:r>
      <w:r w:rsidRPr="00D239F6">
        <w:t>)</w:t>
      </w:r>
      <w:r w:rsidRPr="00D239F6">
        <w:rPr>
          <w:rFonts w:hint="eastAsia"/>
        </w:rPr>
        <w:t>样式</w:t>
      </w:r>
    </w:p>
    <w:p w:rsidR="000A1CE4" w:rsidRPr="00D239F6" w:rsidRDefault="000A1CE4" w:rsidP="00912F21">
      <w:pPr>
        <w:pStyle w:val="4"/>
      </w:pPr>
      <w:r w:rsidRPr="00D239F6">
        <w:rPr>
          <w:rFonts w:hint="eastAsia"/>
        </w:rPr>
        <w:t>图片项目符号</w:t>
      </w:r>
      <w:r w:rsidRPr="00D239F6">
        <w:t>**</w:t>
      </w:r>
    </w:p>
    <w:p w:rsidR="000A1CE4" w:rsidRPr="00D239F6" w:rsidRDefault="000A1CE4" w:rsidP="00912F21">
      <w:pPr>
        <w:pStyle w:val="4"/>
      </w:pPr>
      <w:r w:rsidRPr="00D239F6">
        <w:rPr>
          <w:rFonts w:hint="eastAsia"/>
        </w:rPr>
        <w:t>移动符号</w:t>
      </w:r>
      <w:r w:rsidRPr="00D239F6">
        <w:t>(</w:t>
      </w:r>
      <w:r w:rsidRPr="00D239F6">
        <w:rPr>
          <w:rFonts w:hint="eastAsia"/>
        </w:rPr>
        <w:t>编号</w:t>
      </w:r>
      <w:r w:rsidRPr="00D239F6">
        <w:t>)</w:t>
      </w:r>
      <w:r w:rsidRPr="00D239F6">
        <w:rPr>
          <w:rFonts w:hint="eastAsia"/>
        </w:rPr>
        <w:t>项目次序</w:t>
      </w:r>
    </w:p>
    <w:p w:rsidR="000A1CE4" w:rsidRPr="00D239F6" w:rsidRDefault="000A1CE4" w:rsidP="00912F21">
      <w:pPr>
        <w:pStyle w:val="4"/>
      </w:pPr>
      <w:r w:rsidRPr="00D239F6">
        <w:rPr>
          <w:rFonts w:hint="eastAsia"/>
        </w:rPr>
        <w:t>增删符号</w:t>
      </w:r>
      <w:r w:rsidRPr="00D239F6">
        <w:t>(</w:t>
      </w:r>
      <w:r w:rsidRPr="00D239F6">
        <w:rPr>
          <w:rFonts w:hint="eastAsia"/>
        </w:rPr>
        <w:t>编号</w:t>
      </w:r>
      <w:r w:rsidRPr="00D239F6">
        <w:t>)</w:t>
      </w:r>
      <w:r w:rsidRPr="00D239F6">
        <w:rPr>
          <w:rFonts w:hint="eastAsia"/>
        </w:rPr>
        <w:t>项数</w:t>
      </w:r>
    </w:p>
    <w:p w:rsidR="000A1CE4" w:rsidRPr="00D239F6" w:rsidRDefault="000A1CE4" w:rsidP="00912F21">
      <w:pPr>
        <w:pStyle w:val="4"/>
      </w:pPr>
      <w:r w:rsidRPr="00D239F6">
        <w:rPr>
          <w:rFonts w:hint="eastAsia"/>
        </w:rPr>
        <w:t>取消项目符号</w:t>
      </w:r>
      <w:r w:rsidRPr="00D239F6">
        <w:t>(</w:t>
      </w:r>
      <w:r w:rsidRPr="00D239F6">
        <w:rPr>
          <w:rFonts w:hint="eastAsia"/>
        </w:rPr>
        <w:t>编号</w:t>
      </w:r>
      <w:r w:rsidRPr="00D239F6">
        <w:t>)</w:t>
      </w:r>
    </w:p>
    <w:p w:rsidR="001C202A" w:rsidRPr="00D239F6" w:rsidRDefault="001C202A" w:rsidP="00AC4C8A">
      <w:pPr>
        <w:pStyle w:val="2"/>
      </w:pPr>
      <w:r w:rsidRPr="00D239F6">
        <w:rPr>
          <w:rFonts w:hint="eastAsia"/>
        </w:rPr>
        <w:t>图文混排</w:t>
      </w:r>
    </w:p>
    <w:p w:rsidR="001C202A" w:rsidRPr="00D239F6" w:rsidRDefault="001C202A" w:rsidP="004F19AE">
      <w:pPr>
        <w:pStyle w:val="3"/>
      </w:pPr>
      <w:r w:rsidRPr="00D239F6">
        <w:rPr>
          <w:rFonts w:hint="eastAsia"/>
        </w:rPr>
        <w:t>插入图形</w:t>
      </w:r>
    </w:p>
    <w:p w:rsidR="001C202A" w:rsidRPr="00D239F6" w:rsidRDefault="001C202A" w:rsidP="00912F21">
      <w:pPr>
        <w:pStyle w:val="4"/>
      </w:pPr>
      <w:r w:rsidRPr="00D239F6">
        <w:rPr>
          <w:rFonts w:hint="eastAsia"/>
        </w:rPr>
        <w:t>剪贴画或图片</w:t>
      </w:r>
    </w:p>
    <w:p w:rsidR="001C202A" w:rsidRPr="00D239F6" w:rsidRDefault="001C202A" w:rsidP="00912F21">
      <w:pPr>
        <w:pStyle w:val="5"/>
      </w:pPr>
      <w:r w:rsidRPr="00D239F6">
        <w:rPr>
          <w:rFonts w:hint="eastAsia"/>
        </w:rPr>
        <w:lastRenderedPageBreak/>
        <w:t>插入</w:t>
      </w:r>
      <w:r w:rsidRPr="00D239F6">
        <w:t>→</w:t>
      </w:r>
      <w:r w:rsidRPr="00D239F6">
        <w:rPr>
          <w:rFonts w:hint="eastAsia"/>
        </w:rPr>
        <w:t>剪贴画</w:t>
      </w:r>
    </w:p>
    <w:p w:rsidR="001C202A" w:rsidRPr="00D239F6" w:rsidRDefault="001C202A" w:rsidP="00912F21">
      <w:pPr>
        <w:pStyle w:val="4"/>
      </w:pPr>
      <w:r w:rsidRPr="00D239F6">
        <w:rPr>
          <w:rFonts w:hint="eastAsia"/>
        </w:rPr>
        <w:t>其它图形文件中的图形</w:t>
      </w:r>
    </w:p>
    <w:p w:rsidR="001C202A" w:rsidRPr="00D239F6" w:rsidRDefault="001C202A" w:rsidP="00912F21">
      <w:pPr>
        <w:pStyle w:val="5"/>
      </w:pPr>
      <w:r w:rsidRPr="00D239F6">
        <w:rPr>
          <w:rFonts w:hint="eastAsia"/>
        </w:rPr>
        <w:t>插入</w:t>
      </w:r>
      <w:r w:rsidRPr="00D239F6">
        <w:t>→</w:t>
      </w:r>
      <w:r w:rsidRPr="00D239F6">
        <w:rPr>
          <w:rFonts w:hint="eastAsia"/>
        </w:rPr>
        <w:t>图片</w:t>
      </w:r>
    </w:p>
    <w:p w:rsidR="001C202A" w:rsidRPr="00D239F6" w:rsidRDefault="001C202A" w:rsidP="00912F21">
      <w:pPr>
        <w:pStyle w:val="4"/>
      </w:pPr>
      <w:r w:rsidRPr="00D239F6">
        <w:rPr>
          <w:rFonts w:hint="eastAsia"/>
        </w:rPr>
        <w:t>从画图程序粘贴</w:t>
      </w:r>
    </w:p>
    <w:p w:rsidR="001C202A" w:rsidRPr="00D239F6" w:rsidRDefault="001C202A" w:rsidP="00912F21">
      <w:pPr>
        <w:pStyle w:val="5"/>
      </w:pPr>
      <w:r w:rsidRPr="00D239F6">
        <w:rPr>
          <w:rFonts w:hint="eastAsia"/>
        </w:rPr>
        <w:t>复制画图中的图形块</w:t>
      </w:r>
    </w:p>
    <w:p w:rsidR="001C202A" w:rsidRPr="00D239F6" w:rsidRDefault="001C202A" w:rsidP="00912F21">
      <w:pPr>
        <w:pStyle w:val="5"/>
      </w:pPr>
      <w:r w:rsidRPr="00D239F6">
        <w:rPr>
          <w:rFonts w:hint="eastAsia"/>
        </w:rPr>
        <w:t>在</w:t>
      </w:r>
      <w:r w:rsidRPr="00D239F6">
        <w:t>Word</w:t>
      </w:r>
      <w:r w:rsidRPr="00D239F6">
        <w:rPr>
          <w:rFonts w:hint="eastAsia"/>
        </w:rPr>
        <w:t>中粘贴</w:t>
      </w:r>
    </w:p>
    <w:p w:rsidR="001C202A" w:rsidRPr="00D239F6" w:rsidRDefault="001C202A" w:rsidP="00912F21">
      <w:pPr>
        <w:pStyle w:val="4"/>
      </w:pPr>
      <w:r w:rsidRPr="00D239F6">
        <w:rPr>
          <w:rFonts w:hint="eastAsia"/>
        </w:rPr>
        <w:t>艺术字</w:t>
      </w:r>
    </w:p>
    <w:p w:rsidR="001C202A" w:rsidRPr="00D239F6" w:rsidRDefault="001C202A" w:rsidP="00912F21">
      <w:pPr>
        <w:pStyle w:val="5"/>
      </w:pPr>
      <w:r w:rsidRPr="00D239F6">
        <w:rPr>
          <w:rFonts w:hint="eastAsia"/>
        </w:rPr>
        <w:t>插入</w:t>
      </w:r>
      <w:r w:rsidRPr="00D239F6">
        <w:t>→</w:t>
      </w:r>
      <w:r w:rsidRPr="00D239F6">
        <w:rPr>
          <w:rFonts w:hint="eastAsia"/>
        </w:rPr>
        <w:t>艺术字</w:t>
      </w:r>
    </w:p>
    <w:p w:rsidR="001C202A" w:rsidRPr="00D239F6" w:rsidRDefault="001C202A" w:rsidP="00912F21">
      <w:pPr>
        <w:pStyle w:val="4"/>
      </w:pPr>
      <w:r w:rsidRPr="00D239F6">
        <w:rPr>
          <w:rFonts w:hint="eastAsia"/>
        </w:rPr>
        <w:t>公式</w:t>
      </w:r>
    </w:p>
    <w:p w:rsidR="001C202A" w:rsidRPr="00D239F6" w:rsidRDefault="001C202A" w:rsidP="00912F21">
      <w:pPr>
        <w:pStyle w:val="5"/>
      </w:pPr>
      <w:r w:rsidRPr="00D239F6">
        <w:rPr>
          <w:rFonts w:hint="eastAsia"/>
        </w:rPr>
        <w:t>插入→公式</w:t>
      </w:r>
    </w:p>
    <w:p w:rsidR="001C202A" w:rsidRPr="00D239F6" w:rsidRDefault="001C202A" w:rsidP="00912F21">
      <w:pPr>
        <w:pStyle w:val="5"/>
      </w:pPr>
      <w:r w:rsidRPr="00D239F6">
        <w:rPr>
          <w:rFonts w:hint="eastAsia"/>
        </w:rPr>
        <w:t>结束：在公式框外单击（</w:t>
      </w:r>
      <w:r w:rsidRPr="00D239F6">
        <w:t>Esc</w:t>
      </w:r>
      <w:r w:rsidRPr="00D239F6">
        <w:rPr>
          <w:rFonts w:hint="eastAsia"/>
        </w:rPr>
        <w:t>）</w:t>
      </w:r>
    </w:p>
    <w:p w:rsidR="001C202A" w:rsidRPr="00D239F6" w:rsidRDefault="001C202A" w:rsidP="00912F21">
      <w:pPr>
        <w:pStyle w:val="5"/>
      </w:pPr>
      <w:r w:rsidRPr="00D239F6">
        <w:rPr>
          <w:rFonts w:hint="eastAsia"/>
        </w:rPr>
        <w:t>修改：双击公式</w:t>
      </w:r>
    </w:p>
    <w:p w:rsidR="001C202A" w:rsidRPr="00D239F6" w:rsidRDefault="001C202A" w:rsidP="00912F21">
      <w:pPr>
        <w:pStyle w:val="4"/>
      </w:pPr>
      <w:r w:rsidRPr="00D239F6">
        <w:t>SmartArt</w:t>
      </w:r>
    </w:p>
    <w:p w:rsidR="001C202A" w:rsidRPr="00D239F6" w:rsidRDefault="001C202A" w:rsidP="00912F21">
      <w:pPr>
        <w:pStyle w:val="4"/>
      </w:pPr>
      <w:r w:rsidRPr="00D239F6">
        <w:rPr>
          <w:rFonts w:hint="eastAsia"/>
        </w:rPr>
        <w:t>屏幕截图</w:t>
      </w:r>
    </w:p>
    <w:p w:rsidR="001C202A" w:rsidRPr="00D239F6" w:rsidRDefault="001C202A" w:rsidP="00912F21">
      <w:pPr>
        <w:pStyle w:val="4"/>
      </w:pPr>
      <w:r w:rsidRPr="00D239F6">
        <w:rPr>
          <w:rFonts w:hint="eastAsia"/>
        </w:rPr>
        <w:t>文本框</w:t>
      </w:r>
    </w:p>
    <w:p w:rsidR="001C202A" w:rsidRPr="00D239F6" w:rsidRDefault="001C202A" w:rsidP="004F19AE">
      <w:pPr>
        <w:pStyle w:val="3"/>
      </w:pPr>
      <w:r w:rsidRPr="00D239F6">
        <w:rPr>
          <w:rFonts w:hint="eastAsia"/>
        </w:rPr>
        <w:t>生成自选图形</w:t>
      </w:r>
    </w:p>
    <w:p w:rsidR="001C202A" w:rsidRPr="00D239F6" w:rsidRDefault="001C202A" w:rsidP="00912F21">
      <w:pPr>
        <w:pStyle w:val="4"/>
      </w:pPr>
      <w:r w:rsidRPr="00D239F6">
        <w:rPr>
          <w:rFonts w:hint="eastAsia"/>
        </w:rPr>
        <w:t>自选图形分类</w:t>
      </w:r>
    </w:p>
    <w:p w:rsidR="001C202A" w:rsidRPr="00D239F6" w:rsidRDefault="001C202A" w:rsidP="00912F21">
      <w:pPr>
        <w:pStyle w:val="5"/>
      </w:pPr>
      <w:r w:rsidRPr="00D239F6">
        <w:rPr>
          <w:rFonts w:hint="eastAsia"/>
        </w:rPr>
        <w:t>直线、箭头线</w:t>
      </w:r>
    </w:p>
    <w:p w:rsidR="001C202A" w:rsidRPr="00D239F6" w:rsidRDefault="001C202A" w:rsidP="00912F21">
      <w:pPr>
        <w:pStyle w:val="5"/>
      </w:pPr>
      <w:r w:rsidRPr="00D239F6">
        <w:rPr>
          <w:rFonts w:hint="eastAsia"/>
        </w:rPr>
        <w:t>矩形（正方形）、椭圆（圆）</w:t>
      </w:r>
    </w:p>
    <w:p w:rsidR="001C202A" w:rsidRPr="00D239F6" w:rsidRDefault="001C202A" w:rsidP="00912F21">
      <w:pPr>
        <w:pStyle w:val="5"/>
      </w:pPr>
      <w:r w:rsidRPr="00D239F6">
        <w:rPr>
          <w:rFonts w:hint="eastAsia"/>
        </w:rPr>
        <w:t>文本框（贴字）</w:t>
      </w:r>
    </w:p>
    <w:p w:rsidR="001C202A" w:rsidRPr="00D239F6" w:rsidRDefault="001C202A" w:rsidP="00912F21">
      <w:pPr>
        <w:pStyle w:val="5"/>
      </w:pPr>
      <w:r w:rsidRPr="00D239F6">
        <w:rPr>
          <w:rFonts w:hint="eastAsia"/>
        </w:rPr>
        <w:t>其他自选图形</w:t>
      </w:r>
    </w:p>
    <w:p w:rsidR="001C202A" w:rsidRPr="00D239F6" w:rsidRDefault="001C202A" w:rsidP="00912F21">
      <w:pPr>
        <w:pStyle w:val="4"/>
      </w:pPr>
      <w:r w:rsidRPr="00D239F6">
        <w:rPr>
          <w:rFonts w:hint="eastAsia"/>
        </w:rPr>
        <w:t>绘图拖动控制</w:t>
      </w:r>
    </w:p>
    <w:p w:rsidR="001C202A" w:rsidRPr="00D239F6" w:rsidRDefault="001C202A" w:rsidP="00912F21">
      <w:pPr>
        <w:pStyle w:val="5"/>
      </w:pPr>
      <w:r w:rsidRPr="00D239F6">
        <w:t>Shift</w:t>
      </w:r>
      <w:r w:rsidRPr="00D239F6">
        <w:rPr>
          <w:rFonts w:hint="eastAsia"/>
        </w:rPr>
        <w:t>：画正图、每</w:t>
      </w:r>
      <w:r w:rsidRPr="00D239F6">
        <w:t>15</w:t>
      </w:r>
      <w:r w:rsidRPr="00D239F6">
        <w:rPr>
          <w:rFonts w:hint="eastAsia"/>
        </w:rPr>
        <w:t>度角递增</w:t>
      </w:r>
    </w:p>
    <w:p w:rsidR="001C202A" w:rsidRPr="00D239F6" w:rsidRDefault="001C202A" w:rsidP="00912F21">
      <w:pPr>
        <w:pStyle w:val="5"/>
      </w:pPr>
      <w:r w:rsidRPr="00D239F6">
        <w:t xml:space="preserve">Ctrl </w:t>
      </w:r>
      <w:r w:rsidRPr="00D239F6">
        <w:rPr>
          <w:rFonts w:hint="eastAsia"/>
        </w:rPr>
        <w:t>：以始点为中心</w:t>
      </w:r>
    </w:p>
    <w:p w:rsidR="001C202A" w:rsidRPr="00D239F6" w:rsidRDefault="001C202A" w:rsidP="00912F21">
      <w:pPr>
        <w:pStyle w:val="5"/>
      </w:pPr>
      <w:r w:rsidRPr="00D239F6">
        <w:t>Alt</w:t>
      </w:r>
      <w:r w:rsidRPr="00D239F6">
        <w:rPr>
          <w:rFonts w:hint="eastAsia"/>
        </w:rPr>
        <w:t>：平滑绘图</w:t>
      </w:r>
    </w:p>
    <w:p w:rsidR="001C202A" w:rsidRPr="00D239F6" w:rsidRDefault="001C202A" w:rsidP="00912F21">
      <w:pPr>
        <w:pStyle w:val="5"/>
      </w:pPr>
      <w:r w:rsidRPr="00D239F6">
        <w:rPr>
          <w:rFonts w:hint="eastAsia"/>
        </w:rPr>
        <w:t>三键组合</w:t>
      </w:r>
    </w:p>
    <w:p w:rsidR="001C202A" w:rsidRPr="00D239F6" w:rsidRDefault="001C202A" w:rsidP="00912F21">
      <w:pPr>
        <w:pStyle w:val="4"/>
      </w:pPr>
      <w:r w:rsidRPr="00D239F6">
        <w:rPr>
          <w:rFonts w:hint="eastAsia"/>
        </w:rPr>
        <w:t>在图形中插入文字</w:t>
      </w:r>
    </w:p>
    <w:p w:rsidR="001C202A" w:rsidRPr="00D239F6" w:rsidRDefault="001C202A" w:rsidP="00912F21">
      <w:pPr>
        <w:pStyle w:val="5"/>
      </w:pPr>
      <w:r w:rsidRPr="00D239F6">
        <w:rPr>
          <w:rFonts w:hint="eastAsia"/>
        </w:rPr>
        <w:t>右击图形</w:t>
      </w:r>
      <w:r w:rsidRPr="00D239F6">
        <w:t>→</w:t>
      </w:r>
      <w:r w:rsidRPr="00D239F6">
        <w:rPr>
          <w:rFonts w:hint="eastAsia"/>
        </w:rPr>
        <w:t>添加文字（编辑文字）</w:t>
      </w:r>
    </w:p>
    <w:p w:rsidR="001C202A" w:rsidRPr="00D239F6" w:rsidRDefault="001C202A" w:rsidP="004F19AE">
      <w:pPr>
        <w:pStyle w:val="3"/>
      </w:pPr>
      <w:r w:rsidRPr="00D239F6">
        <w:rPr>
          <w:rFonts w:hint="eastAsia"/>
        </w:rPr>
        <w:t>编辑图形</w:t>
      </w:r>
    </w:p>
    <w:p w:rsidR="001C202A" w:rsidRPr="00D239F6" w:rsidRDefault="001C202A" w:rsidP="00912F21">
      <w:pPr>
        <w:pStyle w:val="4"/>
      </w:pPr>
      <w:r w:rsidRPr="00D239F6">
        <w:rPr>
          <w:rFonts w:hint="eastAsia"/>
        </w:rPr>
        <w:t>缩放图形</w:t>
      </w:r>
    </w:p>
    <w:p w:rsidR="001C202A" w:rsidRPr="00D239F6" w:rsidRDefault="001C202A" w:rsidP="00912F21">
      <w:pPr>
        <w:pStyle w:val="5"/>
      </w:pPr>
      <w:r w:rsidRPr="00D239F6">
        <w:rPr>
          <w:rFonts w:hint="eastAsia"/>
        </w:rPr>
        <w:t>拖动尺寸控点</w:t>
      </w:r>
    </w:p>
    <w:p w:rsidR="001C202A" w:rsidRPr="00D239F6" w:rsidRDefault="001C202A" w:rsidP="00912F21">
      <w:pPr>
        <w:pStyle w:val="5"/>
      </w:pPr>
      <w:r w:rsidRPr="00D239F6">
        <w:rPr>
          <w:rFonts w:hint="eastAsia"/>
        </w:rPr>
        <w:t>按比例缩放：</w:t>
      </w:r>
      <w:r w:rsidRPr="00D239F6">
        <w:t>Shift+</w:t>
      </w:r>
      <w:r w:rsidRPr="00D239F6">
        <w:rPr>
          <w:rFonts w:hint="eastAsia"/>
        </w:rPr>
        <w:t>拖动拐角控点</w:t>
      </w:r>
    </w:p>
    <w:p w:rsidR="001C202A" w:rsidRPr="00D239F6" w:rsidRDefault="001C202A" w:rsidP="00912F21">
      <w:pPr>
        <w:pStyle w:val="5"/>
      </w:pPr>
      <w:r w:rsidRPr="00D239F6">
        <w:rPr>
          <w:rFonts w:hint="eastAsia"/>
        </w:rPr>
        <w:t>平滑缩放：</w:t>
      </w:r>
      <w:r w:rsidRPr="00D239F6">
        <w:t>Alt+</w:t>
      </w:r>
      <w:r w:rsidRPr="00D239F6">
        <w:rPr>
          <w:rFonts w:hint="eastAsia"/>
        </w:rPr>
        <w:t>拖动控点</w:t>
      </w:r>
    </w:p>
    <w:p w:rsidR="001C202A" w:rsidRPr="00D239F6" w:rsidRDefault="001C202A" w:rsidP="00912F21">
      <w:pPr>
        <w:pStyle w:val="5"/>
      </w:pPr>
      <w:r w:rsidRPr="00D239F6">
        <w:rPr>
          <w:rFonts w:hint="eastAsia"/>
        </w:rPr>
        <w:t>恢复图片大小：格式</w:t>
      </w:r>
      <w:r w:rsidRPr="00D239F6">
        <w:t>→</w:t>
      </w:r>
      <w:r w:rsidRPr="00D239F6">
        <w:rPr>
          <w:rFonts w:hint="eastAsia"/>
        </w:rPr>
        <w:t>图片</w:t>
      </w:r>
      <w:r w:rsidRPr="00D239F6">
        <w:t>→</w:t>
      </w:r>
      <w:r w:rsidRPr="00D239F6">
        <w:rPr>
          <w:rFonts w:hint="eastAsia"/>
        </w:rPr>
        <w:t>大小</w:t>
      </w:r>
      <w:r w:rsidRPr="00D239F6">
        <w:t>→</w:t>
      </w:r>
      <w:r w:rsidRPr="00D239F6">
        <w:rPr>
          <w:rFonts w:hint="eastAsia"/>
        </w:rPr>
        <w:t>重新设置</w:t>
      </w:r>
    </w:p>
    <w:p w:rsidR="001C202A" w:rsidRPr="00D239F6" w:rsidRDefault="001C202A" w:rsidP="00912F21">
      <w:pPr>
        <w:pStyle w:val="4"/>
      </w:pPr>
      <w:r w:rsidRPr="00D239F6">
        <w:rPr>
          <w:rFonts w:hint="eastAsia"/>
        </w:rPr>
        <w:t>移动图形</w:t>
      </w:r>
    </w:p>
    <w:p w:rsidR="001C202A" w:rsidRPr="00D239F6" w:rsidRDefault="001C202A" w:rsidP="00912F21">
      <w:pPr>
        <w:pStyle w:val="5"/>
      </w:pPr>
      <w:r w:rsidRPr="00D239F6">
        <w:rPr>
          <w:rFonts w:hint="eastAsia"/>
        </w:rPr>
        <w:t>拖动到新的位置</w:t>
      </w:r>
    </w:p>
    <w:p w:rsidR="001C202A" w:rsidRPr="00D239F6" w:rsidRDefault="001C202A" w:rsidP="00912F21">
      <w:pPr>
        <w:pStyle w:val="5"/>
      </w:pPr>
      <w:r w:rsidRPr="00D239F6">
        <w:rPr>
          <w:rFonts w:hint="eastAsia"/>
        </w:rPr>
        <w:t>微移</w:t>
      </w:r>
      <w:r w:rsidRPr="00D239F6">
        <w:t>:</w:t>
      </w:r>
      <w:r w:rsidRPr="00D239F6">
        <w:rPr>
          <w:rFonts w:hint="eastAsia"/>
        </w:rPr>
        <w:t>绘图按钮</w:t>
      </w:r>
      <w:r w:rsidRPr="00D239F6">
        <w:t>→</w:t>
      </w:r>
      <w:r w:rsidRPr="00D239F6">
        <w:rPr>
          <w:rFonts w:hint="eastAsia"/>
        </w:rPr>
        <w:t>微移</w:t>
      </w:r>
      <w:r w:rsidRPr="00D239F6">
        <w:t>→</w:t>
      </w:r>
      <w:r w:rsidRPr="00D239F6">
        <w:rPr>
          <w:rFonts w:hint="eastAsia"/>
        </w:rPr>
        <w:t>微移方向（</w:t>
      </w:r>
      <w:r w:rsidRPr="00D239F6">
        <w:t>Ctrl+</w:t>
      </w:r>
      <w:r w:rsidRPr="00D239F6">
        <w:rPr>
          <w:rFonts w:hint="eastAsia"/>
        </w:rPr>
        <w:t>箭头键）</w:t>
      </w:r>
    </w:p>
    <w:p w:rsidR="001C202A" w:rsidRPr="00D239F6" w:rsidRDefault="001C202A" w:rsidP="00912F21">
      <w:pPr>
        <w:pStyle w:val="4"/>
      </w:pPr>
      <w:r w:rsidRPr="00D239F6">
        <w:rPr>
          <w:rFonts w:hint="eastAsia"/>
        </w:rPr>
        <w:t>复制图形</w:t>
      </w:r>
    </w:p>
    <w:p w:rsidR="001C202A" w:rsidRPr="00D239F6" w:rsidRDefault="001C202A" w:rsidP="00912F21">
      <w:pPr>
        <w:pStyle w:val="5"/>
      </w:pPr>
      <w:r w:rsidRPr="00D239F6">
        <w:t>Ctrl+</w:t>
      </w:r>
      <w:r w:rsidRPr="00D239F6">
        <w:rPr>
          <w:rFonts w:hint="eastAsia"/>
        </w:rPr>
        <w:t>拖动</w:t>
      </w:r>
    </w:p>
    <w:p w:rsidR="001C202A" w:rsidRPr="00D239F6" w:rsidRDefault="001C202A" w:rsidP="00912F21">
      <w:pPr>
        <w:pStyle w:val="4"/>
      </w:pPr>
      <w:r w:rsidRPr="00D239F6">
        <w:rPr>
          <w:rFonts w:hint="eastAsia"/>
        </w:rPr>
        <w:t>旋转</w:t>
      </w:r>
    </w:p>
    <w:p w:rsidR="001C202A" w:rsidRPr="00D239F6" w:rsidRDefault="001C202A" w:rsidP="00912F21">
      <w:pPr>
        <w:pStyle w:val="5"/>
      </w:pPr>
      <w:r w:rsidRPr="00D239F6">
        <w:rPr>
          <w:rFonts w:hint="eastAsia"/>
        </w:rPr>
        <w:t>工具按钮〖自由旋转〗</w:t>
      </w:r>
    </w:p>
    <w:p w:rsidR="001C202A" w:rsidRPr="00D239F6" w:rsidRDefault="001C202A" w:rsidP="00912F21">
      <w:pPr>
        <w:pStyle w:val="4"/>
      </w:pPr>
      <w:r w:rsidRPr="00D239F6">
        <w:rPr>
          <w:rFonts w:hint="eastAsia"/>
        </w:rPr>
        <w:t>叠放次序</w:t>
      </w:r>
    </w:p>
    <w:p w:rsidR="001C202A" w:rsidRPr="00D239F6" w:rsidRDefault="001C202A" w:rsidP="00912F21">
      <w:pPr>
        <w:pStyle w:val="5"/>
      </w:pPr>
      <w:r w:rsidRPr="00D239F6">
        <w:rPr>
          <w:rFonts w:hint="eastAsia"/>
        </w:rPr>
        <w:t>工具按钮〖绘图→叠放次序〗→移至某一层</w:t>
      </w:r>
    </w:p>
    <w:p w:rsidR="001C202A" w:rsidRPr="00D239F6" w:rsidRDefault="001C202A" w:rsidP="00912F21">
      <w:pPr>
        <w:pStyle w:val="4"/>
      </w:pPr>
      <w:r w:rsidRPr="00D239F6">
        <w:rPr>
          <w:rFonts w:hint="eastAsia"/>
        </w:rPr>
        <w:t>组合与拆分</w:t>
      </w:r>
    </w:p>
    <w:p w:rsidR="001C202A" w:rsidRPr="00D239F6" w:rsidRDefault="001C202A" w:rsidP="00912F21">
      <w:pPr>
        <w:pStyle w:val="5"/>
      </w:pPr>
      <w:r w:rsidRPr="00D239F6">
        <w:rPr>
          <w:rFonts w:hint="eastAsia"/>
        </w:rPr>
        <w:t>选取几个图形：工具按钮〖选取对象〗（</w:t>
      </w:r>
      <w:r w:rsidRPr="00D239F6">
        <w:t>+</w:t>
      </w:r>
      <w:r w:rsidRPr="00D239F6">
        <w:rPr>
          <w:rFonts w:hint="eastAsia"/>
        </w:rPr>
        <w:t>〖</w:t>
      </w:r>
      <w:r w:rsidRPr="00D239F6">
        <w:t>Shift</w:t>
      </w:r>
      <w:r w:rsidRPr="00D239F6">
        <w:rPr>
          <w:rFonts w:hint="eastAsia"/>
        </w:rPr>
        <w:t>〗）</w:t>
      </w:r>
    </w:p>
    <w:p w:rsidR="001C202A" w:rsidRPr="00D239F6" w:rsidRDefault="001C202A" w:rsidP="00912F21">
      <w:pPr>
        <w:pStyle w:val="5"/>
      </w:pPr>
      <w:r w:rsidRPr="00D239F6">
        <w:rPr>
          <w:rFonts w:hint="eastAsia"/>
        </w:rPr>
        <w:t>工具按钮〖绘图→组合〗</w:t>
      </w:r>
    </w:p>
    <w:p w:rsidR="001C202A" w:rsidRPr="00D239F6" w:rsidRDefault="001C202A" w:rsidP="00912F21">
      <w:pPr>
        <w:pStyle w:val="5"/>
      </w:pPr>
      <w:r w:rsidRPr="00D239F6">
        <w:rPr>
          <w:rFonts w:hint="eastAsia"/>
        </w:rPr>
        <w:t>拆分：〖绘图→取消组合〗</w:t>
      </w:r>
    </w:p>
    <w:p w:rsidR="001C202A" w:rsidRPr="00D239F6" w:rsidRDefault="001C202A" w:rsidP="00912F21">
      <w:pPr>
        <w:pStyle w:val="4"/>
      </w:pPr>
      <w:r w:rsidRPr="00D239F6">
        <w:rPr>
          <w:rFonts w:hint="eastAsia"/>
        </w:rPr>
        <w:t>裁剪图片</w:t>
      </w:r>
    </w:p>
    <w:p w:rsidR="001C202A" w:rsidRPr="00D239F6" w:rsidRDefault="001C202A" w:rsidP="00912F21">
      <w:pPr>
        <w:pStyle w:val="5"/>
      </w:pPr>
      <w:r w:rsidRPr="00D239F6">
        <w:rPr>
          <w:rFonts w:hint="eastAsia"/>
        </w:rPr>
        <w:t>图片工具栏</w:t>
      </w:r>
      <w:r w:rsidRPr="00D239F6">
        <w:t>→</w:t>
      </w:r>
      <w:r w:rsidRPr="00D239F6">
        <w:rPr>
          <w:rFonts w:hint="eastAsia"/>
        </w:rPr>
        <w:t>裁剪</w:t>
      </w:r>
    </w:p>
    <w:p w:rsidR="001C202A" w:rsidRPr="00D239F6" w:rsidRDefault="001C202A" w:rsidP="00912F21">
      <w:pPr>
        <w:pStyle w:val="5"/>
      </w:pPr>
      <w:r w:rsidRPr="00D239F6">
        <w:rPr>
          <w:rFonts w:hint="eastAsia"/>
        </w:rPr>
        <w:t>在控点上拖动裁剪工具</w:t>
      </w:r>
    </w:p>
    <w:p w:rsidR="001C202A" w:rsidRPr="00D239F6" w:rsidRDefault="001C202A" w:rsidP="00912F21">
      <w:pPr>
        <w:pStyle w:val="5"/>
      </w:pPr>
      <w:r w:rsidRPr="00D239F6">
        <w:rPr>
          <w:rFonts w:hint="eastAsia"/>
        </w:rPr>
        <w:t>恢复：格式</w:t>
      </w:r>
      <w:r w:rsidRPr="00D239F6">
        <w:t>→</w:t>
      </w:r>
      <w:r w:rsidRPr="00D239F6">
        <w:rPr>
          <w:rFonts w:hint="eastAsia"/>
        </w:rPr>
        <w:t>图片</w:t>
      </w:r>
      <w:r w:rsidRPr="00D239F6">
        <w:t>→</w:t>
      </w:r>
      <w:r w:rsidRPr="00D239F6">
        <w:rPr>
          <w:rFonts w:hint="eastAsia"/>
        </w:rPr>
        <w:t>图片</w:t>
      </w:r>
      <w:r w:rsidRPr="00D239F6">
        <w:t>→</w:t>
      </w:r>
      <w:r w:rsidRPr="00D239F6">
        <w:rPr>
          <w:rFonts w:hint="eastAsia"/>
        </w:rPr>
        <w:t>重新设置</w:t>
      </w:r>
    </w:p>
    <w:p w:rsidR="001C202A" w:rsidRPr="00D239F6" w:rsidRDefault="001C202A" w:rsidP="00912F21">
      <w:pPr>
        <w:pStyle w:val="4"/>
      </w:pPr>
      <w:r w:rsidRPr="00D239F6">
        <w:rPr>
          <w:rFonts w:hint="eastAsia"/>
        </w:rPr>
        <w:t>删除图形</w:t>
      </w:r>
    </w:p>
    <w:p w:rsidR="001C202A" w:rsidRPr="00D239F6" w:rsidRDefault="001C202A" w:rsidP="00912F21">
      <w:pPr>
        <w:pStyle w:val="5"/>
      </w:pPr>
      <w:r w:rsidRPr="00D239F6">
        <w:rPr>
          <w:rFonts w:hint="eastAsia"/>
        </w:rPr>
        <w:t>选定要删除的对象</w:t>
      </w:r>
    </w:p>
    <w:p w:rsidR="001C202A" w:rsidRPr="00D239F6" w:rsidRDefault="001C202A" w:rsidP="00912F21">
      <w:pPr>
        <w:pStyle w:val="5"/>
      </w:pPr>
      <w:r w:rsidRPr="00D239F6">
        <w:t>Delete</w:t>
      </w:r>
      <w:r w:rsidRPr="00D239F6">
        <w:rPr>
          <w:rFonts w:hint="eastAsia"/>
        </w:rPr>
        <w:t>键或剪切</w:t>
      </w:r>
    </w:p>
    <w:p w:rsidR="001C202A" w:rsidRPr="00D239F6" w:rsidRDefault="001C202A" w:rsidP="00912F21">
      <w:pPr>
        <w:pStyle w:val="4"/>
      </w:pPr>
      <w:r w:rsidRPr="00D239F6">
        <w:rPr>
          <w:rFonts w:hint="eastAsia"/>
        </w:rPr>
        <w:t>压缩图形</w:t>
      </w:r>
    </w:p>
    <w:p w:rsidR="001C202A" w:rsidRPr="00D239F6" w:rsidRDefault="001C202A" w:rsidP="004F19AE">
      <w:pPr>
        <w:pStyle w:val="3"/>
      </w:pPr>
      <w:r w:rsidRPr="00D239F6">
        <w:rPr>
          <w:rFonts w:hint="eastAsia"/>
        </w:rPr>
        <w:t>图文绕排</w:t>
      </w:r>
    </w:p>
    <w:p w:rsidR="001C202A" w:rsidRPr="00D239F6" w:rsidRDefault="001C202A" w:rsidP="00912F21">
      <w:pPr>
        <w:pStyle w:val="4"/>
      </w:pPr>
      <w:r w:rsidRPr="00D239F6">
        <w:rPr>
          <w:rFonts w:hint="eastAsia"/>
        </w:rPr>
        <w:t>格式→自选图形（文本框、图片、对象）→环绕</w:t>
      </w:r>
    </w:p>
    <w:p w:rsidR="001C202A" w:rsidRPr="00D239F6" w:rsidRDefault="001C202A" w:rsidP="00912F21">
      <w:pPr>
        <w:pStyle w:val="4"/>
      </w:pPr>
      <w:r w:rsidRPr="00D239F6">
        <w:rPr>
          <w:rFonts w:hint="eastAsia"/>
        </w:rPr>
        <w:t>环绕方式：四周型、紧密型、穿越型、上下型、不绕排</w:t>
      </w:r>
    </w:p>
    <w:p w:rsidR="004F19AE" w:rsidRPr="00D239F6" w:rsidRDefault="004F19AE" w:rsidP="00AC4C8A">
      <w:pPr>
        <w:pStyle w:val="2"/>
      </w:pPr>
      <w:r w:rsidRPr="00D239F6">
        <w:rPr>
          <w:rFonts w:hint="eastAsia"/>
        </w:rPr>
        <w:t>表格制作</w:t>
      </w:r>
    </w:p>
    <w:p w:rsidR="004F19AE" w:rsidRPr="00D239F6" w:rsidRDefault="004F19AE" w:rsidP="004F19AE">
      <w:pPr>
        <w:pStyle w:val="3"/>
      </w:pPr>
      <w:r w:rsidRPr="00D239F6">
        <w:rPr>
          <w:rFonts w:hint="eastAsia"/>
        </w:rPr>
        <w:t>创建表格</w:t>
      </w:r>
    </w:p>
    <w:p w:rsidR="004F19AE" w:rsidRPr="00D239F6" w:rsidRDefault="004F19AE" w:rsidP="00912F21">
      <w:pPr>
        <w:pStyle w:val="4"/>
      </w:pPr>
      <w:r w:rsidRPr="00D239F6">
        <w:rPr>
          <w:rFonts w:hint="eastAsia"/>
        </w:rPr>
        <w:t>表格→插入表格</w:t>
      </w:r>
    </w:p>
    <w:p w:rsidR="004F19AE" w:rsidRPr="00D239F6" w:rsidRDefault="004F19AE" w:rsidP="00912F21">
      <w:pPr>
        <w:pStyle w:val="4"/>
      </w:pPr>
      <w:r w:rsidRPr="00D239F6">
        <w:rPr>
          <w:rFonts w:hint="eastAsia"/>
        </w:rPr>
        <w:t>“插入表格”按钮</w:t>
      </w:r>
    </w:p>
    <w:p w:rsidR="004F19AE" w:rsidRPr="00D239F6" w:rsidRDefault="004F19AE" w:rsidP="00912F21">
      <w:pPr>
        <w:pStyle w:val="4"/>
      </w:pPr>
      <w:r w:rsidRPr="00D239F6">
        <w:rPr>
          <w:rFonts w:hint="eastAsia"/>
        </w:rPr>
        <w:t>“绘制表格”按钮</w:t>
      </w:r>
    </w:p>
    <w:p w:rsidR="004F19AE" w:rsidRPr="00D239F6" w:rsidRDefault="004F19AE" w:rsidP="00912F21">
      <w:pPr>
        <w:pStyle w:val="4"/>
      </w:pPr>
      <w:r w:rsidRPr="00D239F6">
        <w:rPr>
          <w:rFonts w:hint="eastAsia"/>
        </w:rPr>
        <w:t>利用“＋－”号</w:t>
      </w:r>
    </w:p>
    <w:p w:rsidR="004F19AE" w:rsidRPr="004F19AE" w:rsidRDefault="004F19AE" w:rsidP="004F19AE">
      <w:pPr>
        <w:pStyle w:val="3"/>
      </w:pPr>
      <w:r w:rsidRPr="004F19AE">
        <w:rPr>
          <w:rFonts w:hint="eastAsia"/>
        </w:rPr>
        <w:t>录入和排版</w:t>
      </w:r>
    </w:p>
    <w:p w:rsidR="004F19AE" w:rsidRPr="00D239F6" w:rsidRDefault="004F19AE" w:rsidP="004F19AE">
      <w:pPr>
        <w:pStyle w:val="3"/>
      </w:pPr>
      <w:r w:rsidRPr="00D239F6">
        <w:rPr>
          <w:rFonts w:hint="eastAsia"/>
        </w:rPr>
        <w:t>在表格中移动光标</w:t>
      </w:r>
    </w:p>
    <w:p w:rsidR="004F19AE" w:rsidRPr="00D239F6" w:rsidRDefault="004F19AE" w:rsidP="00912F21">
      <w:pPr>
        <w:pStyle w:val="4"/>
      </w:pPr>
      <w:r w:rsidRPr="00D239F6">
        <w:rPr>
          <w:rFonts w:hint="eastAsia"/>
        </w:rPr>
        <w:t>利用鼠标移动</w:t>
      </w:r>
    </w:p>
    <w:p w:rsidR="004F19AE" w:rsidRPr="00D239F6" w:rsidRDefault="004F19AE" w:rsidP="00912F21">
      <w:pPr>
        <w:pStyle w:val="5"/>
      </w:pPr>
      <w:r w:rsidRPr="00D239F6">
        <w:rPr>
          <w:rFonts w:hint="eastAsia"/>
        </w:rPr>
        <w:t>垂直和水平滚动条</w:t>
      </w:r>
    </w:p>
    <w:p w:rsidR="004F19AE" w:rsidRPr="00D239F6" w:rsidRDefault="004F19AE" w:rsidP="00912F21">
      <w:pPr>
        <w:pStyle w:val="5"/>
      </w:pPr>
      <w:r w:rsidRPr="00D239F6">
        <w:rPr>
          <w:rFonts w:hint="eastAsia"/>
        </w:rPr>
        <w:t>在表格中单击</w:t>
      </w:r>
    </w:p>
    <w:p w:rsidR="004F19AE" w:rsidRPr="00D239F6" w:rsidRDefault="004F19AE" w:rsidP="00912F21">
      <w:pPr>
        <w:pStyle w:val="4"/>
      </w:pPr>
      <w:r w:rsidRPr="00D239F6">
        <w:rPr>
          <w:rFonts w:hint="eastAsia"/>
        </w:rPr>
        <w:t>利用键盘移动</w:t>
      </w:r>
    </w:p>
    <w:p w:rsidR="004F19AE" w:rsidRPr="00D239F6" w:rsidRDefault="004F19AE" w:rsidP="00912F21">
      <w:pPr>
        <w:pStyle w:val="5"/>
      </w:pPr>
      <w:r w:rsidRPr="00D239F6">
        <w:rPr>
          <w:rFonts w:hint="eastAsia"/>
        </w:rPr>
        <w:t>后格：</w:t>
      </w:r>
      <w:r w:rsidRPr="00D239F6">
        <w:t>Tab</w:t>
      </w:r>
      <w:r w:rsidRPr="00D239F6">
        <w:rPr>
          <w:rFonts w:hint="eastAsia"/>
        </w:rPr>
        <w:t>、右光标键</w:t>
      </w:r>
    </w:p>
    <w:p w:rsidR="004F19AE" w:rsidRPr="00D239F6" w:rsidRDefault="004F19AE" w:rsidP="00912F21">
      <w:pPr>
        <w:pStyle w:val="5"/>
      </w:pPr>
      <w:r w:rsidRPr="00D239F6">
        <w:rPr>
          <w:rFonts w:hint="eastAsia"/>
        </w:rPr>
        <w:t>前格：</w:t>
      </w:r>
      <w:r w:rsidRPr="00D239F6">
        <w:t>Shift+Tab</w:t>
      </w:r>
      <w:r w:rsidRPr="00D239F6">
        <w:rPr>
          <w:rFonts w:hint="eastAsia"/>
        </w:rPr>
        <w:t>、左光标键</w:t>
      </w:r>
    </w:p>
    <w:p w:rsidR="004F19AE" w:rsidRPr="00D239F6" w:rsidRDefault="004F19AE" w:rsidP="00912F21">
      <w:pPr>
        <w:pStyle w:val="5"/>
      </w:pPr>
      <w:r w:rsidRPr="00D239F6">
        <w:rPr>
          <w:rFonts w:hint="eastAsia"/>
        </w:rPr>
        <w:t>上行</w:t>
      </w:r>
      <w:r w:rsidRPr="00D239F6">
        <w:t>/</w:t>
      </w:r>
      <w:r w:rsidRPr="00D239F6">
        <w:rPr>
          <w:rFonts w:hint="eastAsia"/>
        </w:rPr>
        <w:t>下行：上</w:t>
      </w:r>
      <w:r w:rsidRPr="00D239F6">
        <w:t>/</w:t>
      </w:r>
      <w:r w:rsidRPr="00D239F6">
        <w:rPr>
          <w:rFonts w:hint="eastAsia"/>
        </w:rPr>
        <w:t>下光标键</w:t>
      </w:r>
    </w:p>
    <w:p w:rsidR="004F19AE" w:rsidRPr="00D239F6" w:rsidRDefault="004F19AE" w:rsidP="00912F21">
      <w:pPr>
        <w:pStyle w:val="5"/>
      </w:pPr>
      <w:r w:rsidRPr="00D239F6">
        <w:rPr>
          <w:rFonts w:hint="eastAsia"/>
        </w:rPr>
        <w:t>本行首：</w:t>
      </w:r>
      <w:r w:rsidRPr="00D239F6">
        <w:t>Alt+Home</w:t>
      </w:r>
    </w:p>
    <w:p w:rsidR="004F19AE" w:rsidRPr="00D239F6" w:rsidRDefault="004F19AE" w:rsidP="00912F21">
      <w:pPr>
        <w:pStyle w:val="5"/>
      </w:pPr>
      <w:r w:rsidRPr="00D239F6">
        <w:rPr>
          <w:rFonts w:hint="eastAsia"/>
        </w:rPr>
        <w:t>本行末：</w:t>
      </w:r>
      <w:r w:rsidRPr="00D239F6">
        <w:t>Alt+End</w:t>
      </w:r>
    </w:p>
    <w:p w:rsidR="004F19AE" w:rsidRPr="00D239F6" w:rsidRDefault="004F19AE" w:rsidP="00912F21">
      <w:pPr>
        <w:pStyle w:val="5"/>
      </w:pPr>
      <w:r w:rsidRPr="00D239F6">
        <w:rPr>
          <w:rFonts w:hint="eastAsia"/>
        </w:rPr>
        <w:t>首行：</w:t>
      </w:r>
      <w:r w:rsidRPr="00D239F6">
        <w:t>Alt+PgUp</w:t>
      </w:r>
    </w:p>
    <w:p w:rsidR="004F19AE" w:rsidRPr="00D239F6" w:rsidRDefault="004F19AE" w:rsidP="00912F21">
      <w:pPr>
        <w:pStyle w:val="5"/>
      </w:pPr>
      <w:r w:rsidRPr="00D239F6">
        <w:rPr>
          <w:rFonts w:hint="eastAsia"/>
        </w:rPr>
        <w:t>末行：</w:t>
      </w:r>
      <w:r w:rsidRPr="00D239F6">
        <w:t>Alt+PgDn</w:t>
      </w:r>
    </w:p>
    <w:p w:rsidR="004F19AE" w:rsidRPr="00D239F6" w:rsidRDefault="004F19AE" w:rsidP="004F19AE">
      <w:pPr>
        <w:pStyle w:val="3"/>
      </w:pPr>
      <w:r w:rsidRPr="00D239F6">
        <w:rPr>
          <w:rFonts w:hint="eastAsia"/>
        </w:rPr>
        <w:t>选定表格</w:t>
      </w:r>
    </w:p>
    <w:p w:rsidR="004F19AE" w:rsidRPr="00D239F6" w:rsidRDefault="004F19AE" w:rsidP="00912F21">
      <w:pPr>
        <w:pStyle w:val="4"/>
      </w:pPr>
      <w:r w:rsidRPr="00D239F6">
        <w:rPr>
          <w:rFonts w:hint="eastAsia"/>
        </w:rPr>
        <w:t>一个单元格：单击单元格左边界（右箭头）</w:t>
      </w:r>
    </w:p>
    <w:p w:rsidR="004F19AE" w:rsidRPr="00D239F6" w:rsidRDefault="004F19AE" w:rsidP="00912F21">
      <w:pPr>
        <w:pStyle w:val="4"/>
      </w:pPr>
      <w:r w:rsidRPr="00D239F6">
        <w:rPr>
          <w:rFonts w:hint="eastAsia"/>
        </w:rPr>
        <w:t>多个单元格：在要选定的单元格上拖动鼠标</w:t>
      </w:r>
    </w:p>
    <w:p w:rsidR="004F19AE" w:rsidRPr="00D239F6" w:rsidRDefault="004F19AE" w:rsidP="00912F21">
      <w:pPr>
        <w:pStyle w:val="4"/>
      </w:pPr>
      <w:r w:rsidRPr="00D239F6">
        <w:rPr>
          <w:rFonts w:hint="eastAsia"/>
        </w:rPr>
        <w:t>整行：单击该行的左侧（右箭头）</w:t>
      </w:r>
    </w:p>
    <w:p w:rsidR="004F19AE" w:rsidRPr="00D239F6" w:rsidRDefault="004F19AE" w:rsidP="00912F21">
      <w:pPr>
        <w:pStyle w:val="4"/>
      </w:pPr>
      <w:r w:rsidRPr="00D239F6">
        <w:rPr>
          <w:rFonts w:hint="eastAsia"/>
        </w:rPr>
        <w:t>多行：行左按住拖过</w:t>
      </w:r>
    </w:p>
    <w:p w:rsidR="004F19AE" w:rsidRPr="00D239F6" w:rsidRDefault="004F19AE" w:rsidP="00912F21">
      <w:pPr>
        <w:pStyle w:val="4"/>
      </w:pPr>
      <w:r w:rsidRPr="00D239F6">
        <w:rPr>
          <w:rFonts w:hint="eastAsia"/>
        </w:rPr>
        <w:t>整列：单击列顶端（下箭头）</w:t>
      </w:r>
    </w:p>
    <w:p w:rsidR="004F19AE" w:rsidRPr="00D239F6" w:rsidRDefault="004F19AE" w:rsidP="00912F21">
      <w:pPr>
        <w:pStyle w:val="4"/>
      </w:pPr>
      <w:r w:rsidRPr="00D239F6">
        <w:rPr>
          <w:rFonts w:hint="eastAsia"/>
        </w:rPr>
        <w:t>多列：列顶按住拖过</w:t>
      </w:r>
    </w:p>
    <w:p w:rsidR="004F19AE" w:rsidRPr="00D239F6" w:rsidRDefault="004F19AE" w:rsidP="00912F21">
      <w:pPr>
        <w:pStyle w:val="4"/>
      </w:pPr>
      <w:r w:rsidRPr="00D239F6">
        <w:rPr>
          <w:rFonts w:hint="eastAsia"/>
        </w:rPr>
        <w:t>后格：</w:t>
      </w:r>
      <w:r w:rsidRPr="00D239F6">
        <w:t>Tab</w:t>
      </w:r>
    </w:p>
    <w:p w:rsidR="004F19AE" w:rsidRPr="00D239F6" w:rsidRDefault="004F19AE" w:rsidP="00912F21">
      <w:pPr>
        <w:pStyle w:val="4"/>
      </w:pPr>
      <w:r w:rsidRPr="00D239F6">
        <w:rPr>
          <w:rFonts w:hint="eastAsia"/>
        </w:rPr>
        <w:t>前格：</w:t>
      </w:r>
      <w:r w:rsidRPr="00D239F6">
        <w:t>Shift+Tab</w:t>
      </w:r>
    </w:p>
    <w:p w:rsidR="004F19AE" w:rsidRPr="00D239F6" w:rsidRDefault="004F19AE" w:rsidP="00912F21">
      <w:pPr>
        <w:pStyle w:val="4"/>
      </w:pPr>
      <w:r w:rsidRPr="00D239F6">
        <w:rPr>
          <w:rFonts w:hint="eastAsia"/>
        </w:rPr>
        <w:t>全表：全表图标（表格左上角）</w:t>
      </w:r>
    </w:p>
    <w:p w:rsidR="004F19AE" w:rsidRPr="00D239F6" w:rsidRDefault="004F19AE" w:rsidP="004F19AE">
      <w:pPr>
        <w:pStyle w:val="3"/>
      </w:pPr>
      <w:r w:rsidRPr="00D239F6">
        <w:rPr>
          <w:rFonts w:hint="eastAsia"/>
        </w:rPr>
        <w:t>增加格子</w:t>
      </w:r>
    </w:p>
    <w:p w:rsidR="004F19AE" w:rsidRPr="00D239F6" w:rsidRDefault="004F19AE" w:rsidP="00912F21">
      <w:pPr>
        <w:pStyle w:val="4"/>
      </w:pPr>
      <w:r w:rsidRPr="00D239F6">
        <w:rPr>
          <w:rFonts w:hint="eastAsia"/>
        </w:rPr>
        <w:t>插入行和列</w:t>
      </w:r>
    </w:p>
    <w:p w:rsidR="004F19AE" w:rsidRPr="00D239F6" w:rsidRDefault="004F19AE" w:rsidP="00912F21">
      <w:pPr>
        <w:pStyle w:val="4"/>
      </w:pPr>
      <w:r w:rsidRPr="00D239F6">
        <w:rPr>
          <w:rFonts w:hint="eastAsia"/>
        </w:rPr>
        <w:t>插入单元格</w:t>
      </w:r>
    </w:p>
    <w:p w:rsidR="004F19AE" w:rsidRPr="00D239F6" w:rsidRDefault="004F19AE" w:rsidP="00912F21">
      <w:pPr>
        <w:pStyle w:val="4"/>
      </w:pPr>
      <w:r w:rsidRPr="00D239F6">
        <w:rPr>
          <w:rFonts w:hint="eastAsia"/>
        </w:rPr>
        <w:t>拆分单元格</w:t>
      </w:r>
    </w:p>
    <w:p w:rsidR="004F19AE" w:rsidRPr="00D239F6" w:rsidRDefault="004F19AE" w:rsidP="00912F21">
      <w:pPr>
        <w:pStyle w:val="4"/>
      </w:pPr>
      <w:r w:rsidRPr="00D239F6">
        <w:rPr>
          <w:rFonts w:hint="eastAsia"/>
        </w:rPr>
        <w:t>添加表格线</w:t>
      </w:r>
    </w:p>
    <w:p w:rsidR="004F19AE" w:rsidRPr="00D239F6" w:rsidRDefault="004F19AE" w:rsidP="00912F21">
      <w:pPr>
        <w:pStyle w:val="4"/>
      </w:pPr>
      <w:r w:rsidRPr="00D239F6">
        <w:rPr>
          <w:rFonts w:hint="eastAsia"/>
        </w:rPr>
        <w:t>对角线：对角线按钮、直线按钮</w:t>
      </w:r>
    </w:p>
    <w:p w:rsidR="004F19AE" w:rsidRPr="00D239F6" w:rsidRDefault="004F19AE" w:rsidP="00912F21">
      <w:pPr>
        <w:pStyle w:val="4"/>
      </w:pPr>
      <w:r w:rsidRPr="00D239F6">
        <w:rPr>
          <w:rFonts w:hint="eastAsia"/>
        </w:rPr>
        <w:t>表末加行：表末按</w:t>
      </w:r>
      <w:r w:rsidRPr="00D239F6">
        <w:t>Tab</w:t>
      </w:r>
    </w:p>
    <w:p w:rsidR="004F19AE" w:rsidRPr="00D239F6" w:rsidRDefault="004F19AE" w:rsidP="00912F21">
      <w:pPr>
        <w:pStyle w:val="4"/>
      </w:pPr>
      <w:r w:rsidRPr="00D239F6">
        <w:rPr>
          <w:rFonts w:hint="eastAsia"/>
        </w:rPr>
        <w:t>顶头表格前加空：首格开头回车</w:t>
      </w:r>
    </w:p>
    <w:p w:rsidR="004F19AE" w:rsidRPr="00D239F6" w:rsidRDefault="004F19AE" w:rsidP="004F19AE">
      <w:pPr>
        <w:pStyle w:val="3"/>
      </w:pPr>
      <w:r w:rsidRPr="00D239F6">
        <w:rPr>
          <w:rFonts w:hint="eastAsia"/>
        </w:rPr>
        <w:t>减少格子</w:t>
      </w:r>
    </w:p>
    <w:p w:rsidR="004F19AE" w:rsidRPr="00D239F6" w:rsidRDefault="004F19AE" w:rsidP="00912F21">
      <w:pPr>
        <w:pStyle w:val="4"/>
      </w:pPr>
      <w:r w:rsidRPr="00D239F6">
        <w:rPr>
          <w:rFonts w:hint="eastAsia"/>
        </w:rPr>
        <w:t>删除整行</w:t>
      </w:r>
      <w:r w:rsidRPr="00D239F6">
        <w:t>/</w:t>
      </w:r>
      <w:r w:rsidRPr="00D239F6">
        <w:rPr>
          <w:rFonts w:hint="eastAsia"/>
        </w:rPr>
        <w:t>整列</w:t>
      </w:r>
    </w:p>
    <w:p w:rsidR="004F19AE" w:rsidRPr="00D239F6" w:rsidRDefault="004F19AE" w:rsidP="00912F21">
      <w:pPr>
        <w:pStyle w:val="4"/>
      </w:pPr>
      <w:r w:rsidRPr="00D239F6">
        <w:rPr>
          <w:rFonts w:hint="eastAsia"/>
        </w:rPr>
        <w:t>删除单元格</w:t>
      </w:r>
    </w:p>
    <w:p w:rsidR="004F19AE" w:rsidRPr="00D239F6" w:rsidRDefault="004F19AE" w:rsidP="00912F21">
      <w:pPr>
        <w:pStyle w:val="4"/>
      </w:pPr>
      <w:r w:rsidRPr="00D239F6">
        <w:rPr>
          <w:rFonts w:hint="eastAsia"/>
        </w:rPr>
        <w:lastRenderedPageBreak/>
        <w:t>合并单元格</w:t>
      </w:r>
    </w:p>
    <w:p w:rsidR="004F19AE" w:rsidRPr="00D239F6" w:rsidRDefault="004F19AE" w:rsidP="00912F21">
      <w:pPr>
        <w:pStyle w:val="4"/>
      </w:pPr>
      <w:r w:rsidRPr="00D239F6">
        <w:rPr>
          <w:rFonts w:hint="eastAsia"/>
        </w:rPr>
        <w:t>擦除表格线</w:t>
      </w:r>
    </w:p>
    <w:p w:rsidR="004F19AE" w:rsidRPr="00D239F6" w:rsidRDefault="004F19AE" w:rsidP="00912F21">
      <w:pPr>
        <w:pStyle w:val="4"/>
      </w:pPr>
      <w:r w:rsidRPr="00D239F6">
        <w:rPr>
          <w:rFonts w:hint="eastAsia"/>
        </w:rPr>
        <w:t>无框表格线</w:t>
      </w:r>
    </w:p>
    <w:p w:rsidR="004F19AE" w:rsidRPr="00D239F6" w:rsidRDefault="004F19AE" w:rsidP="00912F21">
      <w:pPr>
        <w:pStyle w:val="4"/>
      </w:pPr>
      <w:r w:rsidRPr="00D239F6">
        <w:rPr>
          <w:rFonts w:hint="eastAsia"/>
        </w:rPr>
        <w:t>脱掉表格</w:t>
      </w:r>
      <w:r w:rsidRPr="00D239F6">
        <w:t>(</w:t>
      </w:r>
      <w:r w:rsidRPr="00D239F6">
        <w:rPr>
          <w:rFonts w:hint="eastAsia"/>
        </w:rPr>
        <w:t>将表格转换成文本</w:t>
      </w:r>
      <w:r w:rsidRPr="00D239F6">
        <w:t>)</w:t>
      </w:r>
    </w:p>
    <w:p w:rsidR="004F19AE" w:rsidRPr="00D239F6" w:rsidRDefault="004F19AE" w:rsidP="00912F21">
      <w:pPr>
        <w:pStyle w:val="4"/>
      </w:pPr>
      <w:r w:rsidRPr="00D239F6">
        <w:rPr>
          <w:rFonts w:hint="eastAsia"/>
        </w:rPr>
        <w:t>删除表格</w:t>
      </w:r>
    </w:p>
    <w:p w:rsidR="004F19AE" w:rsidRPr="00D239F6" w:rsidRDefault="004F19AE" w:rsidP="004F19AE">
      <w:pPr>
        <w:pStyle w:val="3"/>
      </w:pPr>
      <w:r w:rsidRPr="00D239F6">
        <w:rPr>
          <w:rFonts w:hint="eastAsia"/>
        </w:rPr>
        <w:t>边框格式</w:t>
      </w:r>
    </w:p>
    <w:p w:rsidR="004F19AE" w:rsidRPr="00D239F6" w:rsidRDefault="004F19AE" w:rsidP="00912F21">
      <w:pPr>
        <w:pStyle w:val="4"/>
      </w:pPr>
      <w:r w:rsidRPr="00D239F6">
        <w:rPr>
          <w:rFonts w:hint="eastAsia"/>
        </w:rPr>
        <w:t>表格样式</w:t>
      </w:r>
    </w:p>
    <w:p w:rsidR="004F19AE" w:rsidRPr="00D239F6" w:rsidRDefault="004F19AE" w:rsidP="00912F21">
      <w:pPr>
        <w:pStyle w:val="4"/>
      </w:pPr>
      <w:r w:rsidRPr="00D239F6">
        <w:rPr>
          <w:rFonts w:hint="eastAsia"/>
        </w:rPr>
        <w:t>表格虚框显示（查看网格线）</w:t>
      </w:r>
    </w:p>
    <w:p w:rsidR="004F19AE" w:rsidRPr="00D239F6" w:rsidRDefault="004F19AE" w:rsidP="00912F21">
      <w:pPr>
        <w:pStyle w:val="4"/>
      </w:pPr>
      <w:r w:rsidRPr="00D239F6">
        <w:rPr>
          <w:rFonts w:hint="eastAsia"/>
        </w:rPr>
        <w:t>设置边框线（线型、线宽和颜色）</w:t>
      </w:r>
    </w:p>
    <w:p w:rsidR="004F19AE" w:rsidRPr="00D239F6" w:rsidRDefault="004F19AE" w:rsidP="00912F21">
      <w:pPr>
        <w:pStyle w:val="4"/>
      </w:pPr>
      <w:r w:rsidRPr="00D239F6">
        <w:rPr>
          <w:rFonts w:hint="eastAsia"/>
        </w:rPr>
        <w:t>无框边框</w:t>
      </w:r>
    </w:p>
    <w:p w:rsidR="004F19AE" w:rsidRPr="00D239F6" w:rsidRDefault="004F19AE" w:rsidP="00912F21">
      <w:pPr>
        <w:pStyle w:val="4"/>
      </w:pPr>
      <w:r w:rsidRPr="00D239F6">
        <w:rPr>
          <w:rFonts w:hint="eastAsia"/>
        </w:rPr>
        <w:t>底纹</w:t>
      </w:r>
      <w:r w:rsidRPr="00D239F6">
        <w:t>(</w:t>
      </w:r>
      <w:r w:rsidRPr="00D239F6">
        <w:rPr>
          <w:rFonts w:hint="eastAsia"/>
        </w:rPr>
        <w:t>填充色</w:t>
      </w:r>
      <w:r w:rsidRPr="00D239F6">
        <w:t>)</w:t>
      </w:r>
    </w:p>
    <w:p w:rsidR="004F19AE" w:rsidRPr="00D239F6" w:rsidRDefault="004F19AE" w:rsidP="004F19AE">
      <w:pPr>
        <w:pStyle w:val="3"/>
      </w:pPr>
      <w:r w:rsidRPr="00D239F6">
        <w:rPr>
          <w:rFonts w:hint="eastAsia"/>
        </w:rPr>
        <w:t>改变行高</w:t>
      </w:r>
    </w:p>
    <w:p w:rsidR="004F19AE" w:rsidRPr="00D239F6" w:rsidRDefault="004F19AE" w:rsidP="00912F21">
      <w:pPr>
        <w:pStyle w:val="4"/>
      </w:pPr>
      <w:r w:rsidRPr="00D239F6">
        <w:rPr>
          <w:rFonts w:hint="eastAsia"/>
        </w:rPr>
        <w:t>拖动</w:t>
      </w:r>
      <w:r w:rsidRPr="00D239F6">
        <w:t>行线</w:t>
      </w:r>
    </w:p>
    <w:p w:rsidR="004F19AE" w:rsidRPr="00D239F6" w:rsidRDefault="004F19AE" w:rsidP="00912F21">
      <w:pPr>
        <w:pStyle w:val="4"/>
      </w:pPr>
      <w:r w:rsidRPr="00D239F6">
        <w:rPr>
          <w:rFonts w:hint="eastAsia"/>
        </w:rPr>
        <w:t>均匀</w:t>
      </w:r>
      <w:r w:rsidRPr="00D239F6">
        <w:t>分布行高</w:t>
      </w:r>
    </w:p>
    <w:p w:rsidR="004F19AE" w:rsidRPr="00D239F6" w:rsidRDefault="004F19AE" w:rsidP="004F19AE">
      <w:pPr>
        <w:pStyle w:val="3"/>
      </w:pPr>
      <w:r w:rsidRPr="00D239F6">
        <w:rPr>
          <w:rFonts w:hint="eastAsia"/>
        </w:rPr>
        <w:t>改变列宽</w:t>
      </w:r>
    </w:p>
    <w:p w:rsidR="004F19AE" w:rsidRPr="00D239F6" w:rsidRDefault="004F19AE" w:rsidP="00912F21">
      <w:pPr>
        <w:pStyle w:val="4"/>
      </w:pPr>
      <w:r w:rsidRPr="00D239F6">
        <w:rPr>
          <w:rFonts w:hint="eastAsia"/>
        </w:rPr>
        <w:t>拖动列线：只改变</w:t>
      </w:r>
      <w:r w:rsidRPr="00D239F6">
        <w:t>列线位置</w:t>
      </w:r>
    </w:p>
    <w:p w:rsidR="004F19AE" w:rsidRPr="00D239F6" w:rsidRDefault="004F19AE" w:rsidP="00912F21">
      <w:pPr>
        <w:pStyle w:val="4"/>
      </w:pPr>
      <w:r w:rsidRPr="00D239F6">
        <w:rPr>
          <w:rFonts w:hint="eastAsia"/>
        </w:rPr>
        <w:t>Alt</w:t>
      </w:r>
      <w:r w:rsidRPr="00D239F6">
        <w:t>+</w:t>
      </w:r>
      <w:r w:rsidRPr="00D239F6">
        <w:t>拖动</w:t>
      </w:r>
      <w:r w:rsidRPr="00D239F6">
        <w:rPr>
          <w:rFonts w:hint="eastAsia"/>
        </w:rPr>
        <w:t>：连续</w:t>
      </w:r>
      <w:r w:rsidRPr="00D239F6">
        <w:t>改变</w:t>
      </w:r>
      <w:r w:rsidRPr="00D239F6">
        <w:rPr>
          <w:rFonts w:hint="eastAsia"/>
        </w:rPr>
        <w:t>列线位置</w:t>
      </w:r>
    </w:p>
    <w:p w:rsidR="004F19AE" w:rsidRPr="00D239F6" w:rsidRDefault="004F19AE" w:rsidP="00912F21">
      <w:pPr>
        <w:pStyle w:val="4"/>
      </w:pPr>
      <w:r w:rsidRPr="00D239F6">
        <w:rPr>
          <w:rFonts w:hint="eastAsia"/>
        </w:rPr>
        <w:t>Shift</w:t>
      </w:r>
      <w:r w:rsidRPr="00D239F6">
        <w:t>+</w:t>
      </w:r>
      <w:r w:rsidRPr="00D239F6">
        <w:t>拖动</w:t>
      </w:r>
      <w:r w:rsidRPr="00D239F6">
        <w:rPr>
          <w:rFonts w:hint="eastAsia"/>
        </w:rPr>
        <w:t>：只</w:t>
      </w:r>
      <w:r w:rsidRPr="00D239F6">
        <w:t>改变左边列宽</w:t>
      </w:r>
    </w:p>
    <w:p w:rsidR="004F19AE" w:rsidRPr="00D239F6" w:rsidRDefault="004F19AE" w:rsidP="00912F21">
      <w:pPr>
        <w:pStyle w:val="4"/>
      </w:pPr>
      <w:r w:rsidRPr="00D239F6">
        <w:rPr>
          <w:rFonts w:hint="eastAsia"/>
        </w:rPr>
        <w:t>Ctrl</w:t>
      </w:r>
      <w:r w:rsidRPr="00D239F6">
        <w:t>+</w:t>
      </w:r>
      <w:r w:rsidRPr="00D239F6">
        <w:t>拖动：</w:t>
      </w:r>
      <w:r w:rsidRPr="00D239F6">
        <w:rPr>
          <w:rFonts w:hint="eastAsia"/>
        </w:rPr>
        <w:t>改变</w:t>
      </w:r>
      <w:r w:rsidRPr="00D239F6">
        <w:t>右边所有列宽</w:t>
      </w:r>
    </w:p>
    <w:p w:rsidR="004F19AE" w:rsidRPr="00D239F6" w:rsidRDefault="004F19AE" w:rsidP="00912F21">
      <w:pPr>
        <w:pStyle w:val="4"/>
      </w:pPr>
      <w:r w:rsidRPr="00D239F6">
        <w:rPr>
          <w:rFonts w:hint="eastAsia"/>
        </w:rPr>
        <w:t>选中</w:t>
      </w:r>
      <w:r w:rsidRPr="00D239F6">
        <w:t>：部分</w:t>
      </w:r>
      <w:r w:rsidRPr="00D239F6">
        <w:rPr>
          <w:rFonts w:hint="eastAsia"/>
        </w:rPr>
        <w:t>列线</w:t>
      </w:r>
    </w:p>
    <w:p w:rsidR="004F19AE" w:rsidRPr="00D239F6" w:rsidRDefault="004F19AE" w:rsidP="00912F21">
      <w:pPr>
        <w:pStyle w:val="4"/>
      </w:pPr>
      <w:r w:rsidRPr="00D239F6">
        <w:rPr>
          <w:rFonts w:hint="eastAsia"/>
        </w:rPr>
        <w:t>均匀</w:t>
      </w:r>
      <w:r w:rsidRPr="00D239F6">
        <w:t>分布列宽</w:t>
      </w:r>
    </w:p>
    <w:p w:rsidR="004F19AE" w:rsidRPr="00D239F6" w:rsidRDefault="004F19AE" w:rsidP="004F19AE">
      <w:pPr>
        <w:pStyle w:val="3"/>
      </w:pPr>
      <w:r w:rsidRPr="00D239F6">
        <w:rPr>
          <w:rFonts w:hint="eastAsia"/>
        </w:rPr>
        <w:t>设置表格文字格式</w:t>
      </w:r>
    </w:p>
    <w:p w:rsidR="004F19AE" w:rsidRPr="00D239F6" w:rsidRDefault="004F19AE" w:rsidP="00912F21">
      <w:pPr>
        <w:pStyle w:val="4"/>
      </w:pPr>
      <w:r w:rsidRPr="00D239F6">
        <w:rPr>
          <w:rFonts w:hint="eastAsia"/>
        </w:rPr>
        <w:t>文字排列方向</w:t>
      </w:r>
    </w:p>
    <w:p w:rsidR="004F19AE" w:rsidRPr="00D239F6" w:rsidRDefault="004F19AE" w:rsidP="00912F21">
      <w:pPr>
        <w:pStyle w:val="4"/>
      </w:pPr>
      <w:r w:rsidRPr="00D239F6">
        <w:rPr>
          <w:rFonts w:hint="eastAsia"/>
        </w:rPr>
        <w:t>文字左右方式</w:t>
      </w:r>
    </w:p>
    <w:p w:rsidR="004F19AE" w:rsidRPr="00D239F6" w:rsidRDefault="004F19AE" w:rsidP="00912F21">
      <w:pPr>
        <w:pStyle w:val="4"/>
      </w:pPr>
      <w:r w:rsidRPr="00D239F6">
        <w:rPr>
          <w:rFonts w:hint="eastAsia"/>
        </w:rPr>
        <w:t>文字上下方式</w:t>
      </w:r>
    </w:p>
    <w:p w:rsidR="004F19AE" w:rsidRPr="00D239F6" w:rsidRDefault="004F19AE" w:rsidP="004F19AE">
      <w:pPr>
        <w:pStyle w:val="3"/>
      </w:pPr>
      <w:r w:rsidRPr="00D239F6">
        <w:rPr>
          <w:rFonts w:hint="eastAsia"/>
        </w:rPr>
        <w:t>表格的排序</w:t>
      </w:r>
    </w:p>
    <w:p w:rsidR="004F19AE" w:rsidRPr="00D239F6" w:rsidRDefault="004F19AE" w:rsidP="00912F21">
      <w:pPr>
        <w:pStyle w:val="4"/>
      </w:pPr>
      <w:r w:rsidRPr="00D239F6">
        <w:t>“</w:t>
      </w:r>
      <w:r w:rsidRPr="00D239F6">
        <w:rPr>
          <w:rFonts w:hint="eastAsia"/>
        </w:rPr>
        <w:t>升</w:t>
      </w:r>
      <w:r w:rsidRPr="00D239F6">
        <w:t>/</w:t>
      </w:r>
      <w:r w:rsidRPr="00D239F6">
        <w:rPr>
          <w:rFonts w:hint="eastAsia"/>
        </w:rPr>
        <w:t>降序</w:t>
      </w:r>
      <w:r w:rsidRPr="00D239F6">
        <w:t>”</w:t>
      </w:r>
      <w:r w:rsidRPr="00D239F6">
        <w:rPr>
          <w:rFonts w:hint="eastAsia"/>
        </w:rPr>
        <w:t>按钮</w:t>
      </w:r>
    </w:p>
    <w:p w:rsidR="004F19AE" w:rsidRPr="00D239F6" w:rsidRDefault="004F19AE" w:rsidP="00912F21">
      <w:pPr>
        <w:pStyle w:val="4"/>
      </w:pPr>
      <w:r w:rsidRPr="00D239F6">
        <w:rPr>
          <w:rFonts w:hint="eastAsia"/>
        </w:rPr>
        <w:t>表格</w:t>
      </w:r>
      <w:r w:rsidRPr="00D239F6">
        <w:t>→</w:t>
      </w:r>
      <w:r w:rsidRPr="00D239F6">
        <w:rPr>
          <w:rFonts w:hint="eastAsia"/>
        </w:rPr>
        <w:t>排序</w:t>
      </w:r>
    </w:p>
    <w:p w:rsidR="004F19AE" w:rsidRPr="00D239F6" w:rsidRDefault="004F19AE" w:rsidP="004F19AE">
      <w:pPr>
        <w:pStyle w:val="3"/>
      </w:pPr>
      <w:r w:rsidRPr="00D239F6">
        <w:rPr>
          <w:rFonts w:hint="eastAsia"/>
        </w:rPr>
        <w:t>在表格中计算</w:t>
      </w:r>
    </w:p>
    <w:p w:rsidR="004F19AE" w:rsidRPr="00D239F6" w:rsidRDefault="004F19AE" w:rsidP="00912F21">
      <w:pPr>
        <w:pStyle w:val="4"/>
      </w:pPr>
      <w:r w:rsidRPr="00D239F6">
        <w:rPr>
          <w:rFonts w:hint="eastAsia"/>
        </w:rPr>
        <w:t>单元格编号</w:t>
      </w:r>
    </w:p>
    <w:p w:rsidR="004F19AE" w:rsidRPr="00D239F6" w:rsidRDefault="004F19AE" w:rsidP="00912F21">
      <w:pPr>
        <w:pStyle w:val="4"/>
      </w:pPr>
      <w:r w:rsidRPr="00D239F6">
        <w:rPr>
          <w:rFonts w:hint="eastAsia"/>
        </w:rPr>
        <w:t>插入公式</w:t>
      </w:r>
    </w:p>
    <w:p w:rsidR="004F19AE" w:rsidRPr="00D239F6" w:rsidRDefault="004F19AE" w:rsidP="00912F21">
      <w:pPr>
        <w:pStyle w:val="4"/>
      </w:pPr>
      <w:r w:rsidRPr="00D239F6">
        <w:rPr>
          <w:rFonts w:hint="eastAsia"/>
        </w:rPr>
        <w:t>修改公式：查看域</w:t>
      </w:r>
      <w:r w:rsidRPr="00D239F6">
        <w:t>(Shift+F9,Alt+F9)</w:t>
      </w:r>
    </w:p>
    <w:p w:rsidR="004F19AE" w:rsidRPr="00D239F6" w:rsidRDefault="004F19AE" w:rsidP="00912F21">
      <w:pPr>
        <w:pStyle w:val="4"/>
      </w:pPr>
      <w:r w:rsidRPr="00D239F6">
        <w:rPr>
          <w:rFonts w:hint="eastAsia"/>
        </w:rPr>
        <w:t>重新计算：更新域</w:t>
      </w:r>
      <w:r w:rsidRPr="00D239F6">
        <w:t>(F9)</w:t>
      </w:r>
    </w:p>
    <w:p w:rsidR="004F19AE" w:rsidRPr="00D239F6" w:rsidRDefault="004F19AE" w:rsidP="00912F21">
      <w:pPr>
        <w:pStyle w:val="4"/>
      </w:pPr>
      <w:r w:rsidRPr="00D239F6">
        <w:rPr>
          <w:rFonts w:hint="eastAsia"/>
        </w:rPr>
        <w:t>解除公式：解除域</w:t>
      </w:r>
      <w:r w:rsidRPr="00D239F6">
        <w:t>(Ctrl+Shift+F9)</w:t>
      </w:r>
    </w:p>
    <w:p w:rsidR="004F19AE" w:rsidRPr="00D239F6" w:rsidRDefault="004F19AE" w:rsidP="004F19AE">
      <w:pPr>
        <w:pStyle w:val="3"/>
      </w:pPr>
      <w:r w:rsidRPr="00D239F6">
        <w:rPr>
          <w:rFonts w:hint="eastAsia"/>
        </w:rPr>
        <w:t>表格标题行重复</w:t>
      </w:r>
    </w:p>
    <w:p w:rsidR="000D4182" w:rsidRPr="00D239F6" w:rsidRDefault="000D4182" w:rsidP="00AC4C8A">
      <w:pPr>
        <w:pStyle w:val="2"/>
      </w:pPr>
      <w:r w:rsidRPr="00D239F6">
        <w:rPr>
          <w:rFonts w:hint="eastAsia"/>
        </w:rPr>
        <w:t>实用工具</w:t>
      </w:r>
    </w:p>
    <w:p w:rsidR="000D4182" w:rsidRPr="00D239F6" w:rsidRDefault="000D4182" w:rsidP="004F19AE">
      <w:pPr>
        <w:pStyle w:val="3"/>
      </w:pPr>
      <w:r w:rsidRPr="00D239F6">
        <w:rPr>
          <w:rFonts w:hint="eastAsia"/>
        </w:rPr>
        <w:t>查找和替换</w:t>
      </w:r>
    </w:p>
    <w:p w:rsidR="000D4182" w:rsidRPr="00D239F6" w:rsidRDefault="000D4182" w:rsidP="00912F21">
      <w:pPr>
        <w:pStyle w:val="4"/>
      </w:pPr>
      <w:r w:rsidRPr="00D239F6">
        <w:rPr>
          <w:rFonts w:hint="eastAsia"/>
        </w:rPr>
        <w:t>查找内容</w:t>
      </w:r>
    </w:p>
    <w:p w:rsidR="000D4182" w:rsidRPr="00D239F6" w:rsidRDefault="000D4182" w:rsidP="00912F21">
      <w:pPr>
        <w:pStyle w:val="4"/>
      </w:pPr>
      <w:r w:rsidRPr="00D239F6">
        <w:rPr>
          <w:rFonts w:hint="eastAsia"/>
        </w:rPr>
        <w:t>替换文字</w:t>
      </w:r>
    </w:p>
    <w:p w:rsidR="000D4182" w:rsidRPr="00D239F6" w:rsidRDefault="000D4182" w:rsidP="00912F21">
      <w:pPr>
        <w:pStyle w:val="4"/>
      </w:pPr>
      <w:r w:rsidRPr="00D239F6">
        <w:rPr>
          <w:rFonts w:hint="eastAsia"/>
        </w:rPr>
        <w:t>替换特殊字符</w:t>
      </w:r>
    </w:p>
    <w:p w:rsidR="000D4182" w:rsidRPr="00D239F6" w:rsidRDefault="000D4182" w:rsidP="00912F21">
      <w:pPr>
        <w:pStyle w:val="4"/>
      </w:pPr>
      <w:r w:rsidRPr="00D239F6">
        <w:rPr>
          <w:rFonts w:hint="eastAsia"/>
        </w:rPr>
        <w:t>替换格式</w:t>
      </w:r>
    </w:p>
    <w:p w:rsidR="000D4182" w:rsidRPr="00D239F6" w:rsidRDefault="000D4182" w:rsidP="004F19AE">
      <w:pPr>
        <w:pStyle w:val="3"/>
      </w:pPr>
      <w:r w:rsidRPr="00D239F6">
        <w:rPr>
          <w:rFonts w:hint="eastAsia"/>
        </w:rPr>
        <w:t>拼写与语法检查</w:t>
      </w:r>
    </w:p>
    <w:p w:rsidR="000D4182" w:rsidRPr="00D239F6" w:rsidRDefault="000D4182" w:rsidP="00912F21">
      <w:pPr>
        <w:pStyle w:val="4"/>
      </w:pPr>
      <w:r w:rsidRPr="00D239F6">
        <w:rPr>
          <w:rFonts w:hint="eastAsia"/>
        </w:rPr>
        <w:t>拼写与语法标记</w:t>
      </w:r>
    </w:p>
    <w:p w:rsidR="000D4182" w:rsidRPr="00D239F6" w:rsidRDefault="000D4182" w:rsidP="00912F21">
      <w:pPr>
        <w:pStyle w:val="4"/>
      </w:pPr>
      <w:r w:rsidRPr="00D239F6">
        <w:rPr>
          <w:rFonts w:hint="eastAsia"/>
        </w:rPr>
        <w:t>执行检查</w:t>
      </w:r>
    </w:p>
    <w:p w:rsidR="000D4182" w:rsidRPr="00D239F6" w:rsidRDefault="000D4182" w:rsidP="00912F21">
      <w:pPr>
        <w:pStyle w:val="5"/>
      </w:pPr>
      <w:r w:rsidRPr="00D239F6">
        <w:rPr>
          <w:rFonts w:hint="eastAsia"/>
        </w:rPr>
        <w:t>忽略</w:t>
      </w:r>
      <w:r w:rsidRPr="00D239F6">
        <w:t>/</w:t>
      </w:r>
      <w:r w:rsidRPr="00D239F6">
        <w:rPr>
          <w:rFonts w:hint="eastAsia"/>
        </w:rPr>
        <w:t>全部忽略</w:t>
      </w:r>
    </w:p>
    <w:p w:rsidR="000D4182" w:rsidRPr="00D239F6" w:rsidRDefault="000D4182" w:rsidP="00912F21">
      <w:pPr>
        <w:pStyle w:val="5"/>
      </w:pPr>
      <w:r w:rsidRPr="00D239F6">
        <w:rPr>
          <w:rFonts w:hint="eastAsia"/>
        </w:rPr>
        <w:t>更正</w:t>
      </w:r>
      <w:r w:rsidRPr="00D239F6">
        <w:t>/</w:t>
      </w:r>
      <w:r w:rsidRPr="00D239F6">
        <w:rPr>
          <w:rFonts w:hint="eastAsia"/>
        </w:rPr>
        <w:t>全部更正</w:t>
      </w:r>
    </w:p>
    <w:p w:rsidR="000D4182" w:rsidRPr="00D239F6" w:rsidRDefault="000D4182" w:rsidP="00912F21">
      <w:pPr>
        <w:pStyle w:val="5"/>
      </w:pPr>
      <w:r w:rsidRPr="00D239F6">
        <w:rPr>
          <w:rFonts w:hint="eastAsia"/>
        </w:rPr>
        <w:t>添加</w:t>
      </w:r>
    </w:p>
    <w:p w:rsidR="000D4182" w:rsidRPr="00D239F6" w:rsidRDefault="000D4182" w:rsidP="00912F21">
      <w:pPr>
        <w:pStyle w:val="4"/>
      </w:pPr>
      <w:r w:rsidRPr="00D239F6">
        <w:rPr>
          <w:rFonts w:hint="eastAsia"/>
        </w:rPr>
        <w:t>相关选项</w:t>
      </w:r>
    </w:p>
    <w:p w:rsidR="000D4182" w:rsidRPr="00D239F6" w:rsidRDefault="000D4182" w:rsidP="00912F21">
      <w:pPr>
        <w:pStyle w:val="5"/>
      </w:pPr>
      <w:r w:rsidRPr="00D239F6">
        <w:rPr>
          <w:rFonts w:hint="eastAsia"/>
        </w:rPr>
        <w:t>隐藏标记</w:t>
      </w:r>
    </w:p>
    <w:p w:rsidR="000D4182" w:rsidRPr="00D239F6" w:rsidRDefault="000D4182" w:rsidP="00912F21">
      <w:pPr>
        <w:pStyle w:val="5"/>
      </w:pPr>
      <w:r w:rsidRPr="00D239F6">
        <w:rPr>
          <w:rFonts w:hint="eastAsia"/>
        </w:rPr>
        <w:t>是否键入时就检查</w:t>
      </w:r>
    </w:p>
    <w:p w:rsidR="000D4182" w:rsidRPr="00D239F6" w:rsidRDefault="000D4182" w:rsidP="004F19AE">
      <w:pPr>
        <w:pStyle w:val="3"/>
      </w:pPr>
      <w:r w:rsidRPr="00D239F6">
        <w:rPr>
          <w:rFonts w:hint="eastAsia"/>
        </w:rPr>
        <w:t>自动更正</w:t>
      </w:r>
    </w:p>
    <w:p w:rsidR="000D4182" w:rsidRPr="00D239F6" w:rsidRDefault="000D4182" w:rsidP="00912F21">
      <w:pPr>
        <w:pStyle w:val="4"/>
      </w:pPr>
      <w:r w:rsidRPr="00D239F6">
        <w:rPr>
          <w:rFonts w:hint="eastAsia"/>
        </w:rPr>
        <w:t>菜单命令</w:t>
      </w:r>
    </w:p>
    <w:p w:rsidR="000D4182" w:rsidRPr="00D239F6" w:rsidRDefault="000D4182" w:rsidP="00912F21">
      <w:pPr>
        <w:pStyle w:val="5"/>
      </w:pPr>
      <w:r w:rsidRPr="00D239F6">
        <w:rPr>
          <w:rFonts w:hint="eastAsia"/>
        </w:rPr>
        <w:t>工具</w:t>
      </w:r>
      <w:r w:rsidRPr="00D239F6">
        <w:t>→</w:t>
      </w:r>
      <w:r w:rsidRPr="00D239F6">
        <w:rPr>
          <w:rFonts w:hint="eastAsia"/>
        </w:rPr>
        <w:t>自动更正</w:t>
      </w:r>
    </w:p>
    <w:p w:rsidR="000D4182" w:rsidRPr="00D239F6" w:rsidRDefault="000D4182" w:rsidP="00912F21">
      <w:pPr>
        <w:pStyle w:val="4"/>
      </w:pPr>
      <w:r w:rsidRPr="00D239F6">
        <w:rPr>
          <w:rFonts w:hint="eastAsia"/>
        </w:rPr>
        <w:t>更正内容</w:t>
      </w:r>
    </w:p>
    <w:p w:rsidR="000D4182" w:rsidRPr="00D239F6" w:rsidRDefault="000D4182" w:rsidP="00912F21">
      <w:pPr>
        <w:pStyle w:val="5"/>
      </w:pPr>
      <w:r w:rsidRPr="00D239F6">
        <w:rPr>
          <w:rFonts w:hint="eastAsia"/>
        </w:rPr>
        <w:t>键入时自动替换</w:t>
      </w:r>
    </w:p>
    <w:p w:rsidR="000D4182" w:rsidRPr="00D239F6" w:rsidRDefault="000D4182" w:rsidP="00912F21">
      <w:pPr>
        <w:pStyle w:val="5"/>
      </w:pPr>
      <w:r w:rsidRPr="00D239F6">
        <w:rPr>
          <w:rFonts w:hint="eastAsia"/>
        </w:rPr>
        <w:t>误按大写锁定键</w:t>
      </w:r>
    </w:p>
    <w:p w:rsidR="000D4182" w:rsidRPr="00D239F6" w:rsidRDefault="000D4182" w:rsidP="00912F21">
      <w:pPr>
        <w:pStyle w:val="5"/>
      </w:pPr>
      <w:r w:rsidRPr="00D239F6">
        <w:rPr>
          <w:rFonts w:hint="eastAsia"/>
        </w:rPr>
        <w:t>前两个字母连续大写</w:t>
      </w:r>
    </w:p>
    <w:p w:rsidR="000D4182" w:rsidRPr="00D239F6" w:rsidRDefault="000D4182" w:rsidP="00912F21">
      <w:pPr>
        <w:pStyle w:val="5"/>
      </w:pPr>
      <w:r w:rsidRPr="00D239F6">
        <w:rPr>
          <w:rFonts w:hint="eastAsia"/>
        </w:rPr>
        <w:t>句首字母大写</w:t>
      </w:r>
    </w:p>
    <w:p w:rsidR="000D4182" w:rsidRPr="00D239F6" w:rsidRDefault="000D4182" w:rsidP="00912F21">
      <w:pPr>
        <w:pStyle w:val="5"/>
      </w:pPr>
      <w:r w:rsidRPr="00D239F6">
        <w:rPr>
          <w:rFonts w:hint="eastAsia"/>
        </w:rPr>
        <w:t>日期大写</w:t>
      </w:r>
    </w:p>
    <w:p w:rsidR="000D4182" w:rsidRPr="00D239F6" w:rsidRDefault="000D4182" w:rsidP="00912F21">
      <w:pPr>
        <w:pStyle w:val="4"/>
      </w:pPr>
      <w:r w:rsidRPr="00D239F6">
        <w:rPr>
          <w:rFonts w:hint="eastAsia"/>
        </w:rPr>
        <w:t>增加自动更正内容</w:t>
      </w:r>
    </w:p>
    <w:p w:rsidR="000D4182" w:rsidRPr="00D239F6" w:rsidRDefault="000D4182" w:rsidP="00912F21">
      <w:pPr>
        <w:pStyle w:val="4"/>
      </w:pPr>
      <w:r w:rsidRPr="00D239F6">
        <w:rPr>
          <w:rFonts w:hint="eastAsia"/>
        </w:rPr>
        <w:t>取消自动更正</w:t>
      </w:r>
    </w:p>
    <w:p w:rsidR="000D4182" w:rsidRPr="00D239F6" w:rsidRDefault="000D4182" w:rsidP="00912F21">
      <w:pPr>
        <w:pStyle w:val="5"/>
      </w:pPr>
      <w:r w:rsidRPr="00D239F6">
        <w:rPr>
          <w:rFonts w:hint="eastAsia"/>
        </w:rPr>
        <w:t>立即取消</w:t>
      </w:r>
    </w:p>
    <w:p w:rsidR="000D4182" w:rsidRPr="00D239F6" w:rsidRDefault="000D4182" w:rsidP="00912F21">
      <w:pPr>
        <w:pStyle w:val="5"/>
      </w:pPr>
      <w:r w:rsidRPr="00D239F6">
        <w:rPr>
          <w:rFonts w:hint="eastAsia"/>
        </w:rPr>
        <w:t>长久取消</w:t>
      </w:r>
    </w:p>
    <w:p w:rsidR="0094077B" w:rsidRDefault="0094077B" w:rsidP="004F19AE">
      <w:pPr>
        <w:pStyle w:val="3"/>
      </w:pPr>
      <w:r>
        <w:rPr>
          <w:rFonts w:hint="eastAsia"/>
        </w:rPr>
        <w:t>文档审阅</w:t>
      </w:r>
    </w:p>
    <w:p w:rsidR="008A465E" w:rsidRDefault="008A465E" w:rsidP="004F19AE">
      <w:pPr>
        <w:pStyle w:val="3"/>
      </w:pPr>
      <w:r>
        <w:rPr>
          <w:rFonts w:hint="eastAsia"/>
        </w:rPr>
        <w:t>邮件合并</w:t>
      </w:r>
    </w:p>
    <w:p w:rsidR="000D4182" w:rsidRPr="00D239F6" w:rsidRDefault="00437057" w:rsidP="00AC4C8A">
      <w:pPr>
        <w:pStyle w:val="2"/>
      </w:pPr>
      <w:r>
        <w:rPr>
          <w:rFonts w:hint="eastAsia"/>
        </w:rPr>
        <w:t>复杂</w:t>
      </w:r>
      <w:r w:rsidR="000D4182" w:rsidRPr="00D239F6">
        <w:rPr>
          <w:rFonts w:hint="eastAsia"/>
        </w:rPr>
        <w:t>文档编排</w:t>
      </w:r>
    </w:p>
    <w:p w:rsidR="000A1CE4" w:rsidRDefault="000A1CE4" w:rsidP="004F19AE">
      <w:pPr>
        <w:pStyle w:val="3"/>
      </w:pPr>
      <w:r>
        <w:rPr>
          <w:rFonts w:hint="eastAsia"/>
        </w:rPr>
        <w:t>版面布局</w:t>
      </w:r>
    </w:p>
    <w:p w:rsidR="000D4182" w:rsidRPr="00D239F6" w:rsidRDefault="000D4182" w:rsidP="00912F21">
      <w:pPr>
        <w:pStyle w:val="4"/>
      </w:pPr>
      <w:r w:rsidRPr="00D239F6">
        <w:rPr>
          <w:rFonts w:hint="eastAsia"/>
        </w:rPr>
        <w:t>页面</w:t>
      </w:r>
      <w:r w:rsidR="00F50E35">
        <w:rPr>
          <w:rFonts w:hint="eastAsia"/>
        </w:rPr>
        <w:t>纸张</w:t>
      </w:r>
    </w:p>
    <w:p w:rsidR="000D4182" w:rsidRDefault="000D4182" w:rsidP="00912F21">
      <w:pPr>
        <w:pStyle w:val="5"/>
      </w:pPr>
      <w:r w:rsidRPr="00D239F6">
        <w:rPr>
          <w:rFonts w:hint="eastAsia"/>
        </w:rPr>
        <w:t>纸张大小</w:t>
      </w:r>
    </w:p>
    <w:p w:rsidR="00710366" w:rsidRDefault="00710366" w:rsidP="004E7832">
      <w:pPr>
        <w:pStyle w:val="6"/>
      </w:pPr>
      <w:r>
        <w:rPr>
          <w:rFonts w:hint="eastAsia"/>
        </w:rPr>
        <w:t>A</w:t>
      </w:r>
      <w:r>
        <w:t>3</w:t>
      </w:r>
      <w:r>
        <w:rPr>
          <w:rFonts w:hint="eastAsia"/>
        </w:rPr>
        <w:t>、</w:t>
      </w:r>
      <w:r>
        <w:rPr>
          <w:rFonts w:hint="eastAsia"/>
        </w:rPr>
        <w:t>A4</w:t>
      </w:r>
      <w:r>
        <w:rPr>
          <w:rFonts w:hint="eastAsia"/>
        </w:rPr>
        <w:t>、</w:t>
      </w:r>
      <w:r>
        <w:rPr>
          <w:rFonts w:hint="eastAsia"/>
        </w:rPr>
        <w:t>A</w:t>
      </w:r>
      <w:r>
        <w:t>5</w:t>
      </w:r>
      <w:r w:rsidR="006E1FC7">
        <w:rPr>
          <w:rFonts w:hint="eastAsia"/>
        </w:rPr>
        <w:t>…</w:t>
      </w:r>
    </w:p>
    <w:p w:rsidR="00710366" w:rsidRPr="00D239F6" w:rsidRDefault="00710366" w:rsidP="004E7832">
      <w:pPr>
        <w:pStyle w:val="6"/>
      </w:pPr>
      <w:r>
        <w:rPr>
          <w:rFonts w:hint="eastAsia"/>
        </w:rPr>
        <w:t>B</w:t>
      </w:r>
      <w:r>
        <w:t>3</w:t>
      </w:r>
      <w:r>
        <w:rPr>
          <w:rFonts w:hint="eastAsia"/>
        </w:rPr>
        <w:t>、</w:t>
      </w:r>
      <w:r>
        <w:rPr>
          <w:rFonts w:hint="eastAsia"/>
        </w:rPr>
        <w:t>B</w:t>
      </w:r>
      <w:r>
        <w:t>4</w:t>
      </w:r>
      <w:r>
        <w:rPr>
          <w:rFonts w:hint="eastAsia"/>
        </w:rPr>
        <w:t>、</w:t>
      </w:r>
      <w:r>
        <w:rPr>
          <w:rFonts w:hint="eastAsia"/>
        </w:rPr>
        <w:t>B</w:t>
      </w:r>
      <w:r>
        <w:t>5</w:t>
      </w:r>
      <w:r w:rsidR="006E1FC7">
        <w:rPr>
          <w:rFonts w:hint="eastAsia"/>
        </w:rPr>
        <w:t>…</w:t>
      </w:r>
    </w:p>
    <w:p w:rsidR="000D4182" w:rsidRDefault="003915D1" w:rsidP="00912F21">
      <w:pPr>
        <w:pStyle w:val="5"/>
      </w:pPr>
      <w:r>
        <w:rPr>
          <w:rFonts w:hint="eastAsia"/>
        </w:rPr>
        <w:t>纸张</w:t>
      </w:r>
      <w:r w:rsidR="000D4182" w:rsidRPr="00D239F6">
        <w:rPr>
          <w:rFonts w:hint="eastAsia"/>
        </w:rPr>
        <w:t>方向</w:t>
      </w:r>
    </w:p>
    <w:p w:rsidR="00331C3E" w:rsidRDefault="00331C3E" w:rsidP="004E7832">
      <w:pPr>
        <w:pStyle w:val="6"/>
      </w:pPr>
      <w:r>
        <w:rPr>
          <w:rFonts w:hint="eastAsia"/>
        </w:rPr>
        <w:t>纵向</w:t>
      </w:r>
    </w:p>
    <w:p w:rsidR="00331C3E" w:rsidRDefault="00331C3E" w:rsidP="004E7832">
      <w:pPr>
        <w:pStyle w:val="6"/>
      </w:pPr>
      <w:r>
        <w:rPr>
          <w:rFonts w:hint="eastAsia"/>
        </w:rPr>
        <w:t>横向</w:t>
      </w:r>
    </w:p>
    <w:p w:rsidR="000D4182" w:rsidRDefault="000D4182" w:rsidP="00912F21">
      <w:pPr>
        <w:pStyle w:val="5"/>
      </w:pPr>
      <w:r w:rsidRPr="00D239F6">
        <w:rPr>
          <w:rFonts w:hint="eastAsia"/>
        </w:rPr>
        <w:t>页边距</w:t>
      </w:r>
    </w:p>
    <w:p w:rsidR="00703A6F" w:rsidRDefault="007E1807" w:rsidP="004E7832">
      <w:pPr>
        <w:pStyle w:val="6"/>
      </w:pPr>
      <w:r>
        <w:rPr>
          <w:rFonts w:hint="eastAsia"/>
        </w:rPr>
        <w:t>上</w:t>
      </w:r>
      <w:r w:rsidR="0022551C">
        <w:rPr>
          <w:rFonts w:hint="eastAsia"/>
        </w:rPr>
        <w:t>、</w:t>
      </w:r>
      <w:r>
        <w:rPr>
          <w:rFonts w:hint="eastAsia"/>
        </w:rPr>
        <w:t>下</w:t>
      </w:r>
      <w:r w:rsidR="0022551C">
        <w:rPr>
          <w:rFonts w:hint="eastAsia"/>
        </w:rPr>
        <w:t>、</w:t>
      </w:r>
      <w:r>
        <w:rPr>
          <w:rFonts w:hint="eastAsia"/>
        </w:rPr>
        <w:t>左</w:t>
      </w:r>
      <w:r w:rsidR="0022551C">
        <w:rPr>
          <w:rFonts w:hint="eastAsia"/>
        </w:rPr>
        <w:t>、</w:t>
      </w:r>
      <w:r>
        <w:rPr>
          <w:rFonts w:hint="eastAsia"/>
        </w:rPr>
        <w:t>右</w:t>
      </w:r>
    </w:p>
    <w:p w:rsidR="0022551C" w:rsidRPr="00D239F6" w:rsidRDefault="0022551C" w:rsidP="004E7832">
      <w:pPr>
        <w:pStyle w:val="6"/>
      </w:pPr>
      <w:r>
        <w:rPr>
          <w:rFonts w:hint="eastAsia"/>
        </w:rPr>
        <w:t>在页面中设置页边距</w:t>
      </w:r>
    </w:p>
    <w:p w:rsidR="0022551C" w:rsidRDefault="0022551C" w:rsidP="004E7832">
      <w:pPr>
        <w:pStyle w:val="6"/>
      </w:pPr>
      <w:r>
        <w:rPr>
          <w:rFonts w:hint="eastAsia"/>
        </w:rPr>
        <w:t>装订线、位置</w:t>
      </w:r>
    </w:p>
    <w:p w:rsidR="00DC1014" w:rsidRDefault="00DC1014" w:rsidP="00912F21">
      <w:pPr>
        <w:pStyle w:val="4"/>
      </w:pPr>
      <w:r>
        <w:rPr>
          <w:rFonts w:hint="eastAsia"/>
        </w:rPr>
        <w:t>稿纸设置</w:t>
      </w:r>
    </w:p>
    <w:p w:rsidR="00BE41C7" w:rsidRDefault="00B75939" w:rsidP="00912F21">
      <w:pPr>
        <w:pStyle w:val="5"/>
      </w:pPr>
      <w:r>
        <w:rPr>
          <w:rFonts w:hint="eastAsia"/>
        </w:rPr>
        <w:t>网格样式</w:t>
      </w:r>
    </w:p>
    <w:p w:rsidR="00B75939" w:rsidRDefault="00B75939" w:rsidP="004E7832">
      <w:pPr>
        <w:pStyle w:val="6"/>
      </w:pPr>
      <w:r>
        <w:rPr>
          <w:rFonts w:hint="eastAsia"/>
        </w:rPr>
        <w:t>非稿纸文档</w:t>
      </w:r>
    </w:p>
    <w:p w:rsidR="00B75939" w:rsidRDefault="00B75939" w:rsidP="004E7832">
      <w:pPr>
        <w:pStyle w:val="6"/>
      </w:pPr>
      <w:r>
        <w:rPr>
          <w:rFonts w:hint="eastAsia"/>
        </w:rPr>
        <w:t>方格式稿纸</w:t>
      </w:r>
    </w:p>
    <w:p w:rsidR="00B75939" w:rsidRDefault="00B75939" w:rsidP="004E7832">
      <w:pPr>
        <w:pStyle w:val="6"/>
      </w:pPr>
      <w:r>
        <w:rPr>
          <w:rFonts w:hint="eastAsia"/>
        </w:rPr>
        <w:t>行线式稿纸</w:t>
      </w:r>
    </w:p>
    <w:p w:rsidR="00B75939" w:rsidRDefault="00B75939" w:rsidP="004E7832">
      <w:pPr>
        <w:pStyle w:val="6"/>
      </w:pPr>
      <w:r>
        <w:rPr>
          <w:rFonts w:hint="eastAsia"/>
        </w:rPr>
        <w:t>外框式稿纸</w:t>
      </w:r>
    </w:p>
    <w:p w:rsidR="00B75939" w:rsidRDefault="001A5071" w:rsidP="00912F21">
      <w:pPr>
        <w:pStyle w:val="5"/>
      </w:pPr>
      <w:r>
        <w:rPr>
          <w:rFonts w:hint="eastAsia"/>
        </w:rPr>
        <w:t>行列数</w:t>
      </w:r>
    </w:p>
    <w:p w:rsidR="001A5071" w:rsidRDefault="001A5071" w:rsidP="004E7832">
      <w:pPr>
        <w:pStyle w:val="6"/>
      </w:pPr>
      <w:r>
        <w:rPr>
          <w:rFonts w:hint="eastAsia"/>
        </w:rPr>
        <w:t>10</w:t>
      </w:r>
      <w:r>
        <w:rPr>
          <w:rFonts w:hint="eastAsia"/>
        </w:rPr>
        <w:t>×</w:t>
      </w:r>
      <w:r>
        <w:rPr>
          <w:rFonts w:hint="eastAsia"/>
        </w:rPr>
        <w:t>20</w:t>
      </w:r>
    </w:p>
    <w:p w:rsidR="001A5071" w:rsidRDefault="001A5071" w:rsidP="004E7832">
      <w:pPr>
        <w:pStyle w:val="6"/>
      </w:pPr>
      <w:r>
        <w:t>15</w:t>
      </w:r>
      <w:r>
        <w:rPr>
          <w:rFonts w:hint="eastAsia"/>
        </w:rPr>
        <w:t>×</w:t>
      </w:r>
      <w:r>
        <w:t>20</w:t>
      </w:r>
    </w:p>
    <w:p w:rsidR="001A5071" w:rsidRDefault="001A5071" w:rsidP="004E7832">
      <w:pPr>
        <w:pStyle w:val="6"/>
      </w:pPr>
      <w:r>
        <w:t>20</w:t>
      </w:r>
      <w:r>
        <w:rPr>
          <w:rFonts w:hint="eastAsia"/>
        </w:rPr>
        <w:t>×</w:t>
      </w:r>
      <w:r>
        <w:t>20</w:t>
      </w:r>
    </w:p>
    <w:p w:rsidR="001A5071" w:rsidRDefault="001A5071" w:rsidP="004E7832">
      <w:pPr>
        <w:pStyle w:val="6"/>
      </w:pPr>
      <w:r>
        <w:t>20</w:t>
      </w:r>
      <w:r>
        <w:rPr>
          <w:rFonts w:hint="eastAsia"/>
        </w:rPr>
        <w:t>×</w:t>
      </w:r>
      <w:r>
        <w:t>25</w:t>
      </w:r>
    </w:p>
    <w:p w:rsidR="001A5071" w:rsidRDefault="001A5071" w:rsidP="004E7832">
      <w:pPr>
        <w:pStyle w:val="6"/>
      </w:pPr>
      <w:r>
        <w:t>24</w:t>
      </w:r>
      <w:r>
        <w:rPr>
          <w:rFonts w:hint="eastAsia"/>
        </w:rPr>
        <w:t>×</w:t>
      </w:r>
      <w:r>
        <w:rPr>
          <w:rFonts w:hint="eastAsia"/>
        </w:rPr>
        <w:t>25</w:t>
      </w:r>
    </w:p>
    <w:p w:rsidR="001A5071" w:rsidRDefault="001A5071" w:rsidP="00912F21">
      <w:pPr>
        <w:pStyle w:val="5"/>
      </w:pPr>
      <w:r>
        <w:rPr>
          <w:rFonts w:hint="eastAsia"/>
        </w:rPr>
        <w:t>网格颜色</w:t>
      </w:r>
    </w:p>
    <w:p w:rsidR="009F03D2" w:rsidRDefault="009F03D2" w:rsidP="00912F21">
      <w:pPr>
        <w:pStyle w:val="5"/>
      </w:pPr>
      <w:r>
        <w:rPr>
          <w:rFonts w:hint="eastAsia"/>
        </w:rPr>
        <w:t>对折装订</w:t>
      </w:r>
    </w:p>
    <w:p w:rsidR="001A5071" w:rsidRDefault="001A5071" w:rsidP="00912F21">
      <w:pPr>
        <w:pStyle w:val="5"/>
      </w:pPr>
      <w:r>
        <w:rPr>
          <w:rFonts w:hint="eastAsia"/>
        </w:rPr>
        <w:t>纸张大小</w:t>
      </w:r>
    </w:p>
    <w:p w:rsidR="00FC1140" w:rsidRDefault="00FC1140" w:rsidP="004E7832">
      <w:pPr>
        <w:pStyle w:val="6"/>
      </w:pPr>
      <w:r>
        <w:rPr>
          <w:rFonts w:hint="eastAsia"/>
        </w:rPr>
        <w:t>A</w:t>
      </w:r>
      <w:r>
        <w:t>3</w:t>
      </w:r>
    </w:p>
    <w:p w:rsidR="00FC1140" w:rsidRDefault="00FC1140" w:rsidP="004E7832">
      <w:pPr>
        <w:pStyle w:val="6"/>
      </w:pPr>
      <w:r>
        <w:rPr>
          <w:rFonts w:hint="eastAsia"/>
        </w:rPr>
        <w:t>A</w:t>
      </w:r>
      <w:r>
        <w:t>4</w:t>
      </w:r>
    </w:p>
    <w:p w:rsidR="00FC1140" w:rsidRDefault="00FC1140" w:rsidP="004E7832">
      <w:pPr>
        <w:pStyle w:val="6"/>
      </w:pPr>
      <w:r>
        <w:rPr>
          <w:rFonts w:hint="eastAsia"/>
        </w:rPr>
        <w:t>B</w:t>
      </w:r>
      <w:r>
        <w:t>4</w:t>
      </w:r>
    </w:p>
    <w:p w:rsidR="00FC1140" w:rsidRDefault="00FC1140" w:rsidP="004E7832">
      <w:pPr>
        <w:pStyle w:val="6"/>
      </w:pPr>
      <w:r>
        <w:rPr>
          <w:rFonts w:hint="eastAsia"/>
        </w:rPr>
        <w:t>B5</w:t>
      </w:r>
    </w:p>
    <w:p w:rsidR="001A5071" w:rsidRDefault="001A5071" w:rsidP="00912F21">
      <w:pPr>
        <w:pStyle w:val="5"/>
      </w:pPr>
      <w:r>
        <w:rPr>
          <w:rFonts w:hint="eastAsia"/>
        </w:rPr>
        <w:t>纸张方向</w:t>
      </w:r>
    </w:p>
    <w:p w:rsidR="001A5071" w:rsidRDefault="001A5071" w:rsidP="004E7832">
      <w:pPr>
        <w:pStyle w:val="6"/>
      </w:pPr>
      <w:r>
        <w:rPr>
          <w:rFonts w:hint="eastAsia"/>
        </w:rPr>
        <w:t>纵向</w:t>
      </w:r>
    </w:p>
    <w:p w:rsidR="001A5071" w:rsidRDefault="001A5071" w:rsidP="004E7832">
      <w:pPr>
        <w:pStyle w:val="6"/>
      </w:pPr>
      <w:r>
        <w:rPr>
          <w:rFonts w:hint="eastAsia"/>
        </w:rPr>
        <w:t>横向</w:t>
      </w:r>
    </w:p>
    <w:p w:rsidR="001A5071" w:rsidRDefault="001A5071" w:rsidP="00912F21">
      <w:pPr>
        <w:pStyle w:val="5"/>
      </w:pPr>
      <w:r>
        <w:rPr>
          <w:rFonts w:hint="eastAsia"/>
        </w:rPr>
        <w:t>页眉/页脚</w:t>
      </w:r>
    </w:p>
    <w:p w:rsidR="000204D4" w:rsidRDefault="001A12B5" w:rsidP="004E7832">
      <w:pPr>
        <w:pStyle w:val="6"/>
      </w:pPr>
      <w:r>
        <w:rPr>
          <w:rFonts w:hint="eastAsia"/>
        </w:rPr>
        <w:t>无</w:t>
      </w:r>
    </w:p>
    <w:p w:rsidR="001A12B5" w:rsidRDefault="001A12B5" w:rsidP="004E7832">
      <w:pPr>
        <w:pStyle w:val="6"/>
      </w:pPr>
      <w:r>
        <w:rPr>
          <w:rFonts w:hint="eastAsia"/>
        </w:rPr>
        <w:lastRenderedPageBreak/>
        <w:t>第几页</w:t>
      </w:r>
      <w:r>
        <w:rPr>
          <w:rFonts w:hint="eastAsia"/>
        </w:rPr>
        <w:t xml:space="preserve"> </w:t>
      </w:r>
      <w:r>
        <w:rPr>
          <w:rFonts w:hint="eastAsia"/>
        </w:rPr>
        <w:t>共几页</w:t>
      </w:r>
    </w:p>
    <w:p w:rsidR="001A12B5" w:rsidRDefault="001A12B5" w:rsidP="004E7832">
      <w:pPr>
        <w:pStyle w:val="6"/>
      </w:pPr>
      <w:r>
        <w:rPr>
          <w:rFonts w:hint="eastAsia"/>
        </w:rPr>
        <w:t>行数</w:t>
      </w:r>
      <w:r>
        <w:rPr>
          <w:rFonts w:hint="eastAsia"/>
        </w:rPr>
        <w:t xml:space="preserve"> </w:t>
      </w:r>
      <w:r>
        <w:rPr>
          <w:rFonts w:hint="eastAsia"/>
        </w:rPr>
        <w:t>×</w:t>
      </w:r>
      <w:r>
        <w:rPr>
          <w:rFonts w:hint="eastAsia"/>
        </w:rPr>
        <w:t xml:space="preserve"> </w:t>
      </w:r>
      <w:r>
        <w:rPr>
          <w:rFonts w:hint="eastAsia"/>
        </w:rPr>
        <w:t>列数</w:t>
      </w:r>
    </w:p>
    <w:p w:rsidR="001A12B5" w:rsidRDefault="001A12B5" w:rsidP="004E7832">
      <w:pPr>
        <w:pStyle w:val="6"/>
      </w:pPr>
      <w:r>
        <w:rPr>
          <w:rFonts w:hint="eastAsia"/>
        </w:rPr>
        <w:t>行数</w:t>
      </w:r>
      <w:r>
        <w:rPr>
          <w:rFonts w:hint="eastAsia"/>
        </w:rPr>
        <w:t xml:space="preserve"> </w:t>
      </w:r>
      <w:r>
        <w:rPr>
          <w:rFonts w:hint="eastAsia"/>
        </w:rPr>
        <w:t>×</w:t>
      </w:r>
      <w:r>
        <w:rPr>
          <w:rFonts w:hint="eastAsia"/>
        </w:rPr>
        <w:t xml:space="preserve"> </w:t>
      </w:r>
      <w:r>
        <w:rPr>
          <w:rFonts w:hint="eastAsia"/>
        </w:rPr>
        <w:t>列数</w:t>
      </w:r>
      <w:r>
        <w:rPr>
          <w:rFonts w:hint="eastAsia"/>
        </w:rPr>
        <w:t xml:space="preserve"> =</w:t>
      </w:r>
      <w:r>
        <w:t xml:space="preserve"> </w:t>
      </w:r>
      <w:r>
        <w:rPr>
          <w:rFonts w:hint="eastAsia"/>
        </w:rPr>
        <w:t>格数</w:t>
      </w:r>
    </w:p>
    <w:p w:rsidR="001A12B5" w:rsidRDefault="001A12B5" w:rsidP="004E7832">
      <w:pPr>
        <w:pStyle w:val="6"/>
      </w:pPr>
      <w:r>
        <w:t xml:space="preserve">– </w:t>
      </w:r>
      <w:r>
        <w:rPr>
          <w:rFonts w:hint="eastAsia"/>
        </w:rPr>
        <w:t>页数</w:t>
      </w:r>
      <w:r>
        <w:rPr>
          <w:rFonts w:hint="eastAsia"/>
        </w:rPr>
        <w:t xml:space="preserve"> </w:t>
      </w:r>
      <w:r>
        <w:t>–</w:t>
      </w:r>
    </w:p>
    <w:p w:rsidR="001A12B5" w:rsidRDefault="001A12B5" w:rsidP="004E7832">
      <w:pPr>
        <w:pStyle w:val="6"/>
      </w:pPr>
      <w:r>
        <w:rPr>
          <w:rFonts w:hint="eastAsia"/>
        </w:rPr>
        <w:t>第几页</w:t>
      </w:r>
    </w:p>
    <w:p w:rsidR="001A12B5" w:rsidRDefault="001A12B5" w:rsidP="004E7832">
      <w:pPr>
        <w:pStyle w:val="6"/>
      </w:pPr>
      <w:r>
        <w:rPr>
          <w:rFonts w:hint="eastAsia"/>
        </w:rPr>
        <w:t>日期</w:t>
      </w:r>
    </w:p>
    <w:p w:rsidR="001A12B5" w:rsidRDefault="001A12B5" w:rsidP="004E7832">
      <w:pPr>
        <w:pStyle w:val="6"/>
      </w:pPr>
      <w:r>
        <w:rPr>
          <w:rFonts w:hint="eastAsia"/>
        </w:rPr>
        <w:t>作者</w:t>
      </w:r>
    </w:p>
    <w:p w:rsidR="001A12B5" w:rsidRDefault="001A12B5" w:rsidP="004E7832">
      <w:pPr>
        <w:pStyle w:val="6"/>
      </w:pPr>
      <w:r>
        <w:rPr>
          <w:rFonts w:hint="eastAsia"/>
        </w:rPr>
        <w:t>作者，第几页，日期</w:t>
      </w:r>
    </w:p>
    <w:p w:rsidR="001A5071" w:rsidRDefault="001A5071" w:rsidP="00912F21">
      <w:pPr>
        <w:pStyle w:val="5"/>
      </w:pPr>
      <w:r>
        <w:rPr>
          <w:rFonts w:hint="eastAsia"/>
        </w:rPr>
        <w:t>换行</w:t>
      </w:r>
    </w:p>
    <w:p w:rsidR="001A5071" w:rsidRDefault="000204D4" w:rsidP="004E7832">
      <w:pPr>
        <w:pStyle w:val="6"/>
      </w:pPr>
      <w:r>
        <w:rPr>
          <w:rFonts w:hint="eastAsia"/>
        </w:rPr>
        <w:t>按中文习惯控制首尾字符</w:t>
      </w:r>
    </w:p>
    <w:p w:rsidR="000204D4" w:rsidRDefault="000204D4" w:rsidP="004E7832">
      <w:pPr>
        <w:pStyle w:val="6"/>
      </w:pPr>
      <w:r>
        <w:rPr>
          <w:rFonts w:hint="eastAsia"/>
        </w:rPr>
        <w:t>允许标点溢出边界</w:t>
      </w:r>
    </w:p>
    <w:p w:rsidR="000D4182" w:rsidRPr="00D239F6" w:rsidRDefault="000D4182" w:rsidP="00912F21">
      <w:pPr>
        <w:pStyle w:val="4"/>
      </w:pPr>
      <w:r w:rsidRPr="00D239F6">
        <w:rPr>
          <w:rFonts w:hint="eastAsia"/>
        </w:rPr>
        <w:t>页面边框</w:t>
      </w:r>
    </w:p>
    <w:p w:rsidR="006B3F71" w:rsidRDefault="006B3F71" w:rsidP="00912F21">
      <w:pPr>
        <w:pStyle w:val="5"/>
      </w:pPr>
      <w:r>
        <w:rPr>
          <w:rFonts w:hint="eastAsia"/>
        </w:rPr>
        <w:t>设计</w:t>
      </w:r>
      <w:r>
        <w:rPr>
          <w:rFonts w:ascii="Segoe UI Emoji" w:eastAsia="Segoe UI Emoji" w:hAnsi="Segoe UI Emoji" w:cs="Segoe UI Emoji"/>
        </w:rPr>
        <w:t>→</w:t>
      </w:r>
      <w:r>
        <w:rPr>
          <w:rFonts w:hint="eastAsia"/>
        </w:rPr>
        <w:t>页面背景</w:t>
      </w:r>
      <w:r>
        <w:rPr>
          <w:rFonts w:ascii="Segoe UI Emoji" w:eastAsia="Segoe UI Emoji" w:hAnsi="Segoe UI Emoji" w:cs="Segoe UI Emoji"/>
        </w:rPr>
        <w:t>→</w:t>
      </w:r>
      <w:r>
        <w:rPr>
          <w:rFonts w:hint="eastAsia"/>
        </w:rPr>
        <w:t>页面边框</w:t>
      </w:r>
    </w:p>
    <w:p w:rsidR="00E54E0F" w:rsidRDefault="00DD3B77" w:rsidP="00912F21">
      <w:pPr>
        <w:pStyle w:val="5"/>
      </w:pPr>
      <w:r>
        <w:rPr>
          <w:rFonts w:hint="eastAsia"/>
        </w:rPr>
        <w:t>开始</w:t>
      </w:r>
      <w:r>
        <w:rPr>
          <w:rFonts w:ascii="Segoe UI Emoji" w:eastAsia="Segoe UI Emoji" w:hAnsi="Segoe UI Emoji" w:cs="Segoe UI Emoji"/>
        </w:rPr>
        <w:t>→</w:t>
      </w:r>
      <w:r w:rsidR="00E54E0F">
        <w:rPr>
          <w:rFonts w:hint="eastAsia"/>
        </w:rPr>
        <w:t>段落</w:t>
      </w:r>
      <w:r w:rsidR="00E54E0F">
        <w:rPr>
          <w:rFonts w:ascii="Segoe UI Emoji" w:eastAsia="Segoe UI Emoji" w:hAnsi="Segoe UI Emoji" w:cs="Segoe UI Emoji"/>
        </w:rPr>
        <w:t>→</w:t>
      </w:r>
      <w:r w:rsidR="00E54E0F">
        <w:rPr>
          <w:rFonts w:hint="eastAsia"/>
        </w:rPr>
        <w:t>边框</w:t>
      </w:r>
      <w:r w:rsidR="00E54E0F">
        <w:rPr>
          <w:rFonts w:ascii="Segoe UI Emoji" w:eastAsia="Segoe UI Emoji" w:hAnsi="Segoe UI Emoji" w:cs="Segoe UI Emoji"/>
        </w:rPr>
        <w:t>→</w:t>
      </w:r>
      <w:r w:rsidR="00E54E0F">
        <w:rPr>
          <w:rFonts w:hint="eastAsia"/>
        </w:rPr>
        <w:t>边框与底纹</w:t>
      </w:r>
      <w:r w:rsidR="000355A9">
        <w:rPr>
          <w:rFonts w:ascii="Segoe UI Emoji" w:eastAsia="Segoe UI Emoji" w:hAnsi="Segoe UI Emoji" w:cs="Segoe UI Emoji"/>
        </w:rPr>
        <w:t>→</w:t>
      </w:r>
      <w:r w:rsidR="000355A9">
        <w:rPr>
          <w:rFonts w:hint="eastAsia"/>
        </w:rPr>
        <w:t>页面边框</w:t>
      </w:r>
    </w:p>
    <w:p w:rsidR="00E50C40" w:rsidRDefault="00E50C40" w:rsidP="00912F21">
      <w:pPr>
        <w:pStyle w:val="5"/>
      </w:pPr>
      <w:r w:rsidRPr="00D239F6">
        <w:rPr>
          <w:rFonts w:hint="eastAsia"/>
        </w:rPr>
        <w:t>边框格式</w:t>
      </w:r>
      <w:r>
        <w:rPr>
          <w:rFonts w:hint="eastAsia"/>
        </w:rPr>
        <w:t>设置</w:t>
      </w:r>
    </w:p>
    <w:p w:rsidR="00E50C40" w:rsidRDefault="00E50C40" w:rsidP="004E7832">
      <w:pPr>
        <w:pStyle w:val="6"/>
      </w:pPr>
      <w:r>
        <w:rPr>
          <w:rFonts w:hint="eastAsia"/>
        </w:rPr>
        <w:t>无</w:t>
      </w:r>
    </w:p>
    <w:p w:rsidR="00E50C40" w:rsidRDefault="00E50C40" w:rsidP="004E7832">
      <w:pPr>
        <w:pStyle w:val="6"/>
      </w:pPr>
      <w:r>
        <w:rPr>
          <w:rFonts w:hint="eastAsia"/>
        </w:rPr>
        <w:t>方框</w:t>
      </w:r>
    </w:p>
    <w:p w:rsidR="00E50C40" w:rsidRDefault="00E50C40" w:rsidP="004E7832">
      <w:pPr>
        <w:pStyle w:val="6"/>
      </w:pPr>
      <w:r>
        <w:rPr>
          <w:rFonts w:hint="eastAsia"/>
        </w:rPr>
        <w:t>阴影</w:t>
      </w:r>
    </w:p>
    <w:p w:rsidR="00E50C40" w:rsidRDefault="00E50C40" w:rsidP="004E7832">
      <w:pPr>
        <w:pStyle w:val="6"/>
      </w:pPr>
      <w:r>
        <w:rPr>
          <w:rFonts w:hint="eastAsia"/>
        </w:rPr>
        <w:t>三维</w:t>
      </w:r>
    </w:p>
    <w:p w:rsidR="00E50C40" w:rsidRDefault="00E50C40" w:rsidP="004E7832">
      <w:pPr>
        <w:pStyle w:val="6"/>
      </w:pPr>
      <w:r>
        <w:rPr>
          <w:rFonts w:hint="eastAsia"/>
        </w:rPr>
        <w:t>自定义</w:t>
      </w:r>
    </w:p>
    <w:p w:rsidR="00E50C40" w:rsidRPr="00D239F6" w:rsidRDefault="00E50C40" w:rsidP="00912F21">
      <w:pPr>
        <w:pStyle w:val="5"/>
      </w:pPr>
      <w:r w:rsidRPr="00D239F6">
        <w:rPr>
          <w:rFonts w:hint="eastAsia"/>
        </w:rPr>
        <w:t>边框线型</w:t>
      </w:r>
      <w:r>
        <w:rPr>
          <w:rFonts w:hint="eastAsia"/>
        </w:rPr>
        <w:t>样式</w:t>
      </w:r>
    </w:p>
    <w:p w:rsidR="00232076" w:rsidRDefault="00E50C40" w:rsidP="004E7832">
      <w:pPr>
        <w:pStyle w:val="6"/>
      </w:pPr>
      <w:r>
        <w:rPr>
          <w:rFonts w:hint="eastAsia"/>
        </w:rPr>
        <w:t>细线</w:t>
      </w:r>
      <w:r w:rsidR="00232076">
        <w:rPr>
          <w:rFonts w:hint="eastAsia"/>
        </w:rPr>
        <w:t>、</w:t>
      </w:r>
      <w:r w:rsidR="005366A2">
        <w:rPr>
          <w:rFonts w:hint="eastAsia"/>
        </w:rPr>
        <w:t>点线</w:t>
      </w:r>
      <w:r w:rsidR="00232076">
        <w:rPr>
          <w:rFonts w:hint="eastAsia"/>
        </w:rPr>
        <w:t>、</w:t>
      </w:r>
      <w:r w:rsidR="005366A2">
        <w:rPr>
          <w:rFonts w:hint="eastAsia"/>
        </w:rPr>
        <w:t>虚线</w:t>
      </w:r>
      <w:r w:rsidR="00232076">
        <w:rPr>
          <w:rFonts w:hint="eastAsia"/>
        </w:rPr>
        <w:t>、</w:t>
      </w:r>
      <w:r w:rsidR="005366A2">
        <w:rPr>
          <w:rFonts w:hint="eastAsia"/>
        </w:rPr>
        <w:t>点划线</w:t>
      </w:r>
      <w:r w:rsidR="00232076">
        <w:rPr>
          <w:rFonts w:hint="eastAsia"/>
        </w:rPr>
        <w:t>、波浪线</w:t>
      </w:r>
    </w:p>
    <w:p w:rsidR="00232076" w:rsidRDefault="00232076" w:rsidP="004E7832">
      <w:pPr>
        <w:pStyle w:val="6"/>
      </w:pPr>
      <w:r>
        <w:rPr>
          <w:rFonts w:hint="eastAsia"/>
        </w:rPr>
        <w:t>单线、双线、三线</w:t>
      </w:r>
    </w:p>
    <w:p w:rsidR="00232076" w:rsidRDefault="00C7248E" w:rsidP="004E7832">
      <w:pPr>
        <w:pStyle w:val="6"/>
      </w:pPr>
      <w:r>
        <w:rPr>
          <w:rFonts w:hint="eastAsia"/>
        </w:rPr>
        <w:t>阴影线</w:t>
      </w:r>
    </w:p>
    <w:p w:rsidR="00AB3AF2" w:rsidRDefault="00E50C40" w:rsidP="00912F21">
      <w:pPr>
        <w:pStyle w:val="5"/>
      </w:pPr>
      <w:r w:rsidRPr="00D239F6">
        <w:rPr>
          <w:rFonts w:hint="eastAsia"/>
        </w:rPr>
        <w:t>边框颜色</w:t>
      </w:r>
    </w:p>
    <w:p w:rsidR="005366A2" w:rsidRPr="00D239F6" w:rsidRDefault="00E50C40" w:rsidP="00912F21">
      <w:pPr>
        <w:pStyle w:val="5"/>
      </w:pPr>
      <w:r w:rsidRPr="00D239F6">
        <w:rPr>
          <w:rFonts w:hint="eastAsia"/>
        </w:rPr>
        <w:t>边框宽度</w:t>
      </w:r>
      <w:r w:rsidR="00AB3AF2">
        <w:rPr>
          <w:rFonts w:hint="eastAsia"/>
        </w:rPr>
        <w:t>：</w:t>
      </w:r>
      <w:r w:rsidR="005366A2">
        <w:rPr>
          <w:rFonts w:hint="eastAsia"/>
        </w:rPr>
        <w:t>0.</w:t>
      </w:r>
      <w:r w:rsidR="00C7248E">
        <w:t>2</w:t>
      </w:r>
      <w:r w:rsidR="005366A2">
        <w:rPr>
          <w:rFonts w:hint="eastAsia"/>
        </w:rPr>
        <w:t>5磅</w:t>
      </w:r>
      <w:r w:rsidR="00AB3AF2">
        <w:rPr>
          <w:rFonts w:hint="eastAsia"/>
        </w:rPr>
        <w:t>~</w:t>
      </w:r>
      <w:r w:rsidR="00C7248E">
        <w:rPr>
          <w:rFonts w:hint="eastAsia"/>
        </w:rPr>
        <w:t>6.0磅</w:t>
      </w:r>
    </w:p>
    <w:p w:rsidR="00E50C40" w:rsidRPr="00D239F6" w:rsidRDefault="00E50C40" w:rsidP="00912F21">
      <w:pPr>
        <w:pStyle w:val="5"/>
      </w:pPr>
      <w:r w:rsidRPr="00D239F6">
        <w:rPr>
          <w:rFonts w:hint="eastAsia"/>
        </w:rPr>
        <w:t>艺术型边框</w:t>
      </w:r>
    </w:p>
    <w:p w:rsidR="00E54E0F" w:rsidRDefault="00AE6E5B" w:rsidP="00912F21">
      <w:pPr>
        <w:pStyle w:val="5"/>
      </w:pPr>
      <w:r>
        <w:rPr>
          <w:rFonts w:hint="eastAsia"/>
        </w:rPr>
        <w:t>添加边框操作</w:t>
      </w:r>
    </w:p>
    <w:p w:rsidR="00AE6E5B" w:rsidRDefault="00AE6E5B" w:rsidP="00912F21">
      <w:pPr>
        <w:pStyle w:val="5"/>
      </w:pPr>
      <w:r>
        <w:rPr>
          <w:rFonts w:hint="eastAsia"/>
        </w:rPr>
        <w:t>页面边框应用于</w:t>
      </w:r>
    </w:p>
    <w:p w:rsidR="00AB3AF2" w:rsidRDefault="00AB3AF2" w:rsidP="004E7832">
      <w:pPr>
        <w:pStyle w:val="6"/>
      </w:pPr>
      <w:r>
        <w:rPr>
          <w:rFonts w:hint="eastAsia"/>
        </w:rPr>
        <w:t>整</w:t>
      </w:r>
      <w:r w:rsidR="00E57B3D">
        <w:rPr>
          <w:rFonts w:hint="eastAsia"/>
        </w:rPr>
        <w:t>篇文章</w:t>
      </w:r>
    </w:p>
    <w:p w:rsidR="00AB3AF2" w:rsidRDefault="00AB3AF2" w:rsidP="004E7832">
      <w:pPr>
        <w:pStyle w:val="6"/>
      </w:pPr>
      <w:r>
        <w:rPr>
          <w:rFonts w:hint="eastAsia"/>
        </w:rPr>
        <w:t>本节</w:t>
      </w:r>
    </w:p>
    <w:p w:rsidR="00AB3AF2" w:rsidRDefault="00E57B3D" w:rsidP="004E7832">
      <w:pPr>
        <w:pStyle w:val="6"/>
      </w:pPr>
      <w:r>
        <w:rPr>
          <w:rFonts w:hint="eastAsia"/>
        </w:rPr>
        <w:t>仅</w:t>
      </w:r>
      <w:r w:rsidR="00AB3AF2">
        <w:rPr>
          <w:rFonts w:hint="eastAsia"/>
        </w:rPr>
        <w:t>首页</w:t>
      </w:r>
    </w:p>
    <w:p w:rsidR="00AB3AF2" w:rsidRDefault="00AB3AF2" w:rsidP="004E7832">
      <w:pPr>
        <w:pStyle w:val="6"/>
      </w:pPr>
      <w:r>
        <w:rPr>
          <w:rFonts w:hint="eastAsia"/>
        </w:rPr>
        <w:t>除首页</w:t>
      </w:r>
    </w:p>
    <w:p w:rsidR="00AE6E5B" w:rsidRDefault="00AE6E5B" w:rsidP="00912F21">
      <w:pPr>
        <w:pStyle w:val="5"/>
      </w:pPr>
      <w:r>
        <w:rPr>
          <w:rFonts w:hint="eastAsia"/>
        </w:rPr>
        <w:t>页面边框选项</w:t>
      </w:r>
    </w:p>
    <w:p w:rsidR="00AE6E5B" w:rsidRDefault="00173F7F" w:rsidP="004E7832">
      <w:pPr>
        <w:pStyle w:val="6"/>
      </w:pPr>
      <w:r>
        <w:rPr>
          <w:rFonts w:hint="eastAsia"/>
        </w:rPr>
        <w:t>距离页边的距离：上下左右</w:t>
      </w:r>
    </w:p>
    <w:p w:rsidR="00173F7F" w:rsidRDefault="00173F7F" w:rsidP="004E7832">
      <w:pPr>
        <w:pStyle w:val="6"/>
      </w:pPr>
      <w:r>
        <w:rPr>
          <w:rFonts w:hint="eastAsia"/>
        </w:rPr>
        <w:t>距离文字的距离：上下左右</w:t>
      </w:r>
    </w:p>
    <w:p w:rsidR="00AE6E5B" w:rsidRDefault="00F824C9" w:rsidP="004E7832">
      <w:pPr>
        <w:pStyle w:val="6"/>
      </w:pPr>
      <w:r>
        <w:rPr>
          <w:rFonts w:hint="eastAsia"/>
        </w:rPr>
        <w:t>是否</w:t>
      </w:r>
      <w:r w:rsidR="004C14C4">
        <w:rPr>
          <w:rFonts w:hint="eastAsia"/>
        </w:rPr>
        <w:t>环绕页眉</w:t>
      </w:r>
      <w:r w:rsidR="004C14C4">
        <w:rPr>
          <w:rFonts w:hint="eastAsia"/>
        </w:rPr>
        <w:t>/</w:t>
      </w:r>
      <w:r w:rsidR="004C14C4">
        <w:rPr>
          <w:rFonts w:hint="eastAsia"/>
        </w:rPr>
        <w:t>页脚</w:t>
      </w:r>
    </w:p>
    <w:p w:rsidR="00A26A6A" w:rsidRDefault="00F50E35" w:rsidP="00912F21">
      <w:pPr>
        <w:pStyle w:val="4"/>
      </w:pPr>
      <w:r>
        <w:rPr>
          <w:rFonts w:hint="eastAsia"/>
        </w:rPr>
        <w:t>页面</w:t>
      </w:r>
      <w:r w:rsidR="00A26A6A">
        <w:rPr>
          <w:rFonts w:hint="eastAsia"/>
        </w:rPr>
        <w:t>水印</w:t>
      </w:r>
    </w:p>
    <w:p w:rsidR="00A26A6A" w:rsidRDefault="00A26A6A" w:rsidP="00912F21">
      <w:pPr>
        <w:pStyle w:val="5"/>
      </w:pPr>
      <w:r>
        <w:rPr>
          <w:rFonts w:hint="eastAsia"/>
        </w:rPr>
        <w:t>设计</w:t>
      </w:r>
      <w:r>
        <w:rPr>
          <w:rFonts w:ascii="Segoe UI Emoji" w:eastAsia="Segoe UI Emoji" w:hAnsi="Segoe UI Emoji" w:cs="Segoe UI Emoji"/>
        </w:rPr>
        <w:t>→</w:t>
      </w:r>
      <w:r>
        <w:rPr>
          <w:rFonts w:hint="eastAsia"/>
        </w:rPr>
        <w:t>页面背景</w:t>
      </w:r>
      <w:r>
        <w:rPr>
          <w:rFonts w:ascii="Segoe UI Emoji" w:eastAsia="Segoe UI Emoji" w:hAnsi="Segoe UI Emoji" w:cs="Segoe UI Emoji"/>
        </w:rPr>
        <w:t>→</w:t>
      </w:r>
      <w:r>
        <w:rPr>
          <w:rFonts w:hint="eastAsia"/>
        </w:rPr>
        <w:t>水印</w:t>
      </w:r>
    </w:p>
    <w:p w:rsidR="00A26A6A" w:rsidRDefault="00E17B66" w:rsidP="00912F21">
      <w:pPr>
        <w:pStyle w:val="5"/>
      </w:pPr>
      <w:r>
        <w:rPr>
          <w:rFonts w:hint="eastAsia"/>
        </w:rPr>
        <w:t>机密、严禁复制</w:t>
      </w:r>
    </w:p>
    <w:p w:rsidR="00E17B66" w:rsidRDefault="00E17B66" w:rsidP="00912F21">
      <w:pPr>
        <w:pStyle w:val="5"/>
      </w:pPr>
      <w:r>
        <w:rPr>
          <w:rFonts w:hint="eastAsia"/>
        </w:rPr>
        <w:t>自定义水印</w:t>
      </w:r>
    </w:p>
    <w:p w:rsidR="00E17B66" w:rsidRDefault="00E17B66" w:rsidP="004E7832">
      <w:pPr>
        <w:pStyle w:val="6"/>
      </w:pPr>
      <w:r>
        <w:rPr>
          <w:rFonts w:hint="eastAsia"/>
        </w:rPr>
        <w:t>图片水印</w:t>
      </w:r>
    </w:p>
    <w:p w:rsidR="00E17B66" w:rsidRPr="00E17B66" w:rsidRDefault="00E17B66" w:rsidP="004E7832">
      <w:pPr>
        <w:pStyle w:val="6"/>
      </w:pPr>
      <w:r>
        <w:rPr>
          <w:rFonts w:hint="eastAsia"/>
        </w:rPr>
        <w:t>文字水印</w:t>
      </w:r>
    </w:p>
    <w:p w:rsidR="00E17B66" w:rsidRDefault="00E17B66" w:rsidP="00912F21">
      <w:pPr>
        <w:pStyle w:val="5"/>
      </w:pPr>
      <w:r>
        <w:rPr>
          <w:rFonts w:hint="eastAsia"/>
        </w:rPr>
        <w:t>删除水印</w:t>
      </w:r>
    </w:p>
    <w:p w:rsidR="003509A6" w:rsidRDefault="00464C5B" w:rsidP="00912F21">
      <w:pPr>
        <w:pStyle w:val="4"/>
      </w:pPr>
      <w:r>
        <w:rPr>
          <w:rFonts w:hint="eastAsia"/>
        </w:rPr>
        <w:t>页面颜色</w:t>
      </w:r>
    </w:p>
    <w:p w:rsidR="00464C5B" w:rsidRDefault="00464C5B" w:rsidP="00912F21">
      <w:pPr>
        <w:pStyle w:val="5"/>
      </w:pPr>
      <w:r>
        <w:rPr>
          <w:rFonts w:hint="eastAsia"/>
        </w:rPr>
        <w:t>页面背景色</w:t>
      </w:r>
    </w:p>
    <w:p w:rsidR="00464C5B" w:rsidRDefault="00464C5B" w:rsidP="00912F21">
      <w:pPr>
        <w:pStyle w:val="5"/>
      </w:pPr>
      <w:r>
        <w:rPr>
          <w:rFonts w:hint="eastAsia"/>
        </w:rPr>
        <w:t>填充渐变色</w:t>
      </w:r>
    </w:p>
    <w:p w:rsidR="00464C5B" w:rsidRDefault="00464C5B" w:rsidP="00912F21">
      <w:pPr>
        <w:pStyle w:val="5"/>
      </w:pPr>
      <w:r>
        <w:rPr>
          <w:rFonts w:hint="eastAsia"/>
        </w:rPr>
        <w:t>填充纹理</w:t>
      </w:r>
    </w:p>
    <w:p w:rsidR="00464C5B" w:rsidRDefault="00464C5B" w:rsidP="00912F21">
      <w:pPr>
        <w:pStyle w:val="5"/>
      </w:pPr>
      <w:r>
        <w:rPr>
          <w:rFonts w:hint="eastAsia"/>
        </w:rPr>
        <w:t>填充图案</w:t>
      </w:r>
    </w:p>
    <w:p w:rsidR="00464C5B" w:rsidRPr="00464C5B" w:rsidRDefault="00464C5B" w:rsidP="00912F21">
      <w:pPr>
        <w:pStyle w:val="5"/>
      </w:pPr>
      <w:r>
        <w:rPr>
          <w:rFonts w:hint="eastAsia"/>
        </w:rPr>
        <w:t>填充图片</w:t>
      </w:r>
    </w:p>
    <w:p w:rsidR="00E12813" w:rsidRDefault="00E12813" w:rsidP="00912F21">
      <w:pPr>
        <w:pStyle w:val="4"/>
      </w:pPr>
      <w:r w:rsidRPr="00D239F6">
        <w:rPr>
          <w:rFonts w:hint="eastAsia"/>
        </w:rPr>
        <w:t>多栏排版</w:t>
      </w:r>
    </w:p>
    <w:p w:rsidR="00630826" w:rsidRDefault="001D7E16" w:rsidP="00912F21">
      <w:pPr>
        <w:pStyle w:val="5"/>
      </w:pPr>
      <w:r>
        <w:rPr>
          <w:rFonts w:hint="eastAsia"/>
        </w:rPr>
        <w:t>布局</w:t>
      </w:r>
      <w:r>
        <w:rPr>
          <w:rFonts w:ascii="Segoe UI Emoji" w:eastAsia="Segoe UI Emoji" w:hAnsi="Segoe UI Emoji" w:cs="Segoe UI Emoji"/>
        </w:rPr>
        <w:t>→</w:t>
      </w:r>
      <w:r>
        <w:rPr>
          <w:rFonts w:hint="eastAsia"/>
        </w:rPr>
        <w:t>分栏</w:t>
      </w:r>
    </w:p>
    <w:p w:rsidR="001D7E16" w:rsidRDefault="001D7E16" w:rsidP="00912F21">
      <w:pPr>
        <w:pStyle w:val="5"/>
      </w:pPr>
      <w:r>
        <w:rPr>
          <w:rFonts w:hint="eastAsia"/>
        </w:rPr>
        <w:t>预设分栏</w:t>
      </w:r>
    </w:p>
    <w:p w:rsidR="001D7E16" w:rsidRDefault="001D7E16" w:rsidP="004E7832">
      <w:pPr>
        <w:pStyle w:val="6"/>
      </w:pPr>
      <w:r>
        <w:rPr>
          <w:rFonts w:hint="eastAsia"/>
        </w:rPr>
        <w:t>通栏（一栏）、</w:t>
      </w:r>
      <w:r w:rsidR="00F12728">
        <w:rPr>
          <w:rFonts w:hint="eastAsia"/>
        </w:rPr>
        <w:t>两</w:t>
      </w:r>
      <w:r>
        <w:rPr>
          <w:rFonts w:hint="eastAsia"/>
        </w:rPr>
        <w:t>栏、三栏</w:t>
      </w:r>
    </w:p>
    <w:p w:rsidR="001D7E16" w:rsidRDefault="001D7E16" w:rsidP="004E7832">
      <w:pPr>
        <w:pStyle w:val="6"/>
      </w:pPr>
      <w:r>
        <w:rPr>
          <w:rFonts w:hint="eastAsia"/>
        </w:rPr>
        <w:t>偏左、偏右</w:t>
      </w:r>
    </w:p>
    <w:p w:rsidR="00F12728" w:rsidRDefault="00F12728" w:rsidP="00912F21">
      <w:pPr>
        <w:pStyle w:val="5"/>
      </w:pPr>
      <w:r>
        <w:rPr>
          <w:rFonts w:hint="eastAsia"/>
        </w:rPr>
        <w:t>栏数</w:t>
      </w:r>
    </w:p>
    <w:p w:rsidR="00F12728" w:rsidRDefault="00F12728" w:rsidP="00912F21">
      <w:pPr>
        <w:pStyle w:val="5"/>
      </w:pPr>
      <w:r>
        <w:rPr>
          <w:rFonts w:hint="eastAsia"/>
        </w:rPr>
        <w:t>栏间</w:t>
      </w:r>
      <w:r w:rsidR="00CB3027">
        <w:rPr>
          <w:rFonts w:hint="eastAsia"/>
        </w:rPr>
        <w:t>加</w:t>
      </w:r>
      <w:r>
        <w:rPr>
          <w:rFonts w:hint="eastAsia"/>
        </w:rPr>
        <w:t>分隔线</w:t>
      </w:r>
    </w:p>
    <w:p w:rsidR="00A26C0D" w:rsidRDefault="00A26C0D" w:rsidP="00912F21">
      <w:pPr>
        <w:pStyle w:val="5"/>
      </w:pPr>
      <w:r>
        <w:rPr>
          <w:rFonts w:hint="eastAsia"/>
        </w:rPr>
        <w:t>栏宽相等</w:t>
      </w:r>
      <w:r w:rsidR="004D2246">
        <w:rPr>
          <w:rFonts w:hint="eastAsia"/>
        </w:rPr>
        <w:t>、</w:t>
      </w:r>
      <w:r>
        <w:rPr>
          <w:rFonts w:hint="eastAsia"/>
        </w:rPr>
        <w:t>自定义栏宽和栏间距</w:t>
      </w:r>
    </w:p>
    <w:p w:rsidR="00A26C0D" w:rsidRDefault="00A26C0D" w:rsidP="00912F21">
      <w:pPr>
        <w:pStyle w:val="5"/>
      </w:pPr>
      <w:r>
        <w:rPr>
          <w:rFonts w:hint="eastAsia"/>
        </w:rPr>
        <w:t>分栏应用于</w:t>
      </w:r>
    </w:p>
    <w:p w:rsidR="00A26C0D" w:rsidRDefault="00A26C0D" w:rsidP="004E7832">
      <w:pPr>
        <w:pStyle w:val="6"/>
      </w:pPr>
      <w:r>
        <w:rPr>
          <w:rFonts w:hint="eastAsia"/>
        </w:rPr>
        <w:t>整篇文档</w:t>
      </w:r>
    </w:p>
    <w:p w:rsidR="00BE71B6" w:rsidRDefault="00BE71B6" w:rsidP="004E7832">
      <w:pPr>
        <w:pStyle w:val="6"/>
      </w:pPr>
      <w:r>
        <w:rPr>
          <w:rFonts w:hint="eastAsia"/>
        </w:rPr>
        <w:t>所选文字</w:t>
      </w:r>
    </w:p>
    <w:p w:rsidR="00D72501" w:rsidRDefault="00D72501" w:rsidP="004E7832">
      <w:pPr>
        <w:pStyle w:val="6"/>
      </w:pPr>
      <w:r>
        <w:rPr>
          <w:rFonts w:hint="eastAsia"/>
        </w:rPr>
        <w:t>插入点之后</w:t>
      </w:r>
    </w:p>
    <w:p w:rsidR="00A26C0D" w:rsidRDefault="00A26C0D" w:rsidP="004E7832">
      <w:pPr>
        <w:pStyle w:val="6"/>
      </w:pPr>
      <w:r>
        <w:rPr>
          <w:rFonts w:hint="eastAsia"/>
        </w:rPr>
        <w:t>本节</w:t>
      </w:r>
    </w:p>
    <w:p w:rsidR="00F14F39" w:rsidRDefault="00D72501" w:rsidP="00912F21">
      <w:pPr>
        <w:pStyle w:val="5"/>
      </w:pPr>
      <w:r>
        <w:rPr>
          <w:rFonts w:hint="eastAsia"/>
        </w:rPr>
        <w:t>开始</w:t>
      </w:r>
      <w:r w:rsidR="00F14F39">
        <w:rPr>
          <w:rFonts w:hint="eastAsia"/>
        </w:rPr>
        <w:t>新栏</w:t>
      </w:r>
    </w:p>
    <w:p w:rsidR="00D72501" w:rsidRPr="00D239F6" w:rsidRDefault="00F14F39" w:rsidP="00912F21">
      <w:pPr>
        <w:pStyle w:val="5"/>
      </w:pPr>
      <w:r>
        <w:rPr>
          <w:rFonts w:hint="eastAsia"/>
        </w:rPr>
        <w:t>插入分栏符（布局</w:t>
      </w:r>
      <w:r>
        <w:rPr>
          <w:rFonts w:ascii="Segoe UI Emoji" w:eastAsia="Segoe UI Emoji" w:hAnsi="Segoe UI Emoji" w:cs="Segoe UI Emoji"/>
        </w:rPr>
        <w:t>→</w:t>
      </w:r>
      <w:r>
        <w:rPr>
          <w:rFonts w:hint="eastAsia"/>
        </w:rPr>
        <w:t>分隔符</w:t>
      </w:r>
      <w:r>
        <w:rPr>
          <w:rFonts w:ascii="Segoe UI Emoji" w:eastAsia="Segoe UI Emoji" w:hAnsi="Segoe UI Emoji" w:cs="Segoe UI Emoji"/>
        </w:rPr>
        <w:t>→</w:t>
      </w:r>
      <w:r>
        <w:rPr>
          <w:rFonts w:hint="eastAsia"/>
        </w:rPr>
        <w:t>分栏符）</w:t>
      </w:r>
    </w:p>
    <w:p w:rsidR="00E12813" w:rsidRDefault="00E12813" w:rsidP="00912F21">
      <w:pPr>
        <w:pStyle w:val="4"/>
      </w:pPr>
      <w:r w:rsidRPr="00D239F6">
        <w:rPr>
          <w:rFonts w:hint="eastAsia"/>
        </w:rPr>
        <w:t>版面分节</w:t>
      </w:r>
    </w:p>
    <w:p w:rsidR="004D2246" w:rsidRDefault="00AA3811" w:rsidP="00912F21">
      <w:pPr>
        <w:pStyle w:val="5"/>
      </w:pPr>
      <w:r>
        <w:rPr>
          <w:rFonts w:hint="eastAsia"/>
        </w:rPr>
        <w:t>布局</w:t>
      </w:r>
      <w:r>
        <w:rPr>
          <w:rFonts w:ascii="Segoe UI Emoji" w:eastAsia="Segoe UI Emoji" w:hAnsi="Segoe UI Emoji" w:cs="Segoe UI Emoji"/>
        </w:rPr>
        <w:t>→</w:t>
      </w:r>
      <w:r>
        <w:rPr>
          <w:rFonts w:hint="eastAsia"/>
        </w:rPr>
        <w:t>分隔符</w:t>
      </w:r>
      <w:r>
        <w:rPr>
          <w:rFonts w:ascii="Segoe UI Emoji" w:eastAsia="Segoe UI Emoji" w:hAnsi="Segoe UI Emoji" w:cs="Segoe UI Emoji"/>
        </w:rPr>
        <w:t>→</w:t>
      </w:r>
      <w:r>
        <w:rPr>
          <w:rFonts w:hint="eastAsia"/>
        </w:rPr>
        <w:t>分节符</w:t>
      </w:r>
    </w:p>
    <w:p w:rsidR="00A2207A" w:rsidRDefault="00A2207A" w:rsidP="00912F21">
      <w:pPr>
        <w:pStyle w:val="5"/>
      </w:pPr>
      <w:r>
        <w:rPr>
          <w:rFonts w:hint="eastAsia"/>
        </w:rPr>
        <w:t>分节符的类型</w:t>
      </w:r>
    </w:p>
    <w:p w:rsidR="00AA3811" w:rsidRDefault="00A2207A" w:rsidP="004E7832">
      <w:pPr>
        <w:pStyle w:val="6"/>
      </w:pPr>
      <w:r>
        <w:rPr>
          <w:rFonts w:hint="eastAsia"/>
        </w:rPr>
        <w:t>下一页</w:t>
      </w:r>
    </w:p>
    <w:p w:rsidR="00A2207A" w:rsidRDefault="00A2207A" w:rsidP="004E7832">
      <w:pPr>
        <w:pStyle w:val="6"/>
      </w:pPr>
      <w:r>
        <w:rPr>
          <w:rFonts w:hint="eastAsia"/>
        </w:rPr>
        <w:t>连续</w:t>
      </w:r>
    </w:p>
    <w:p w:rsidR="00A2207A" w:rsidRDefault="00A2207A" w:rsidP="004E7832">
      <w:pPr>
        <w:pStyle w:val="6"/>
      </w:pPr>
      <w:r>
        <w:rPr>
          <w:rFonts w:hint="eastAsia"/>
        </w:rPr>
        <w:t>偶数页</w:t>
      </w:r>
    </w:p>
    <w:p w:rsidR="00A2207A" w:rsidRDefault="00A2207A" w:rsidP="004E7832">
      <w:pPr>
        <w:pStyle w:val="6"/>
      </w:pPr>
      <w:r>
        <w:rPr>
          <w:rFonts w:hint="eastAsia"/>
        </w:rPr>
        <w:t>奇数页</w:t>
      </w:r>
    </w:p>
    <w:p w:rsidR="00A2207A" w:rsidRDefault="00AA5517" w:rsidP="00912F21">
      <w:pPr>
        <w:pStyle w:val="5"/>
      </w:pPr>
      <w:r>
        <w:rPr>
          <w:rFonts w:hint="eastAsia"/>
        </w:rPr>
        <w:t>分节的作用</w:t>
      </w:r>
      <w:r w:rsidR="00F25BDF">
        <w:rPr>
          <w:rFonts w:hint="eastAsia"/>
        </w:rPr>
        <w:t>（版面布局）</w:t>
      </w:r>
    </w:p>
    <w:p w:rsidR="00AA5517" w:rsidRDefault="00AA5517" w:rsidP="004E7832">
      <w:pPr>
        <w:pStyle w:val="6"/>
      </w:pPr>
      <w:r>
        <w:rPr>
          <w:rFonts w:hint="eastAsia"/>
        </w:rPr>
        <w:t>页面设置</w:t>
      </w:r>
    </w:p>
    <w:p w:rsidR="00AA5517" w:rsidRDefault="00AA5517" w:rsidP="004E7832">
      <w:pPr>
        <w:pStyle w:val="6"/>
      </w:pPr>
      <w:r>
        <w:rPr>
          <w:rFonts w:hint="eastAsia"/>
        </w:rPr>
        <w:t>页面边框</w:t>
      </w:r>
    </w:p>
    <w:p w:rsidR="00AA5517" w:rsidRDefault="00AA5517" w:rsidP="004E7832">
      <w:pPr>
        <w:pStyle w:val="6"/>
      </w:pPr>
      <w:r>
        <w:rPr>
          <w:rFonts w:hint="eastAsia"/>
        </w:rPr>
        <w:t>分栏</w:t>
      </w:r>
    </w:p>
    <w:p w:rsidR="00AA5517" w:rsidRDefault="00A03E76" w:rsidP="004E7832">
      <w:pPr>
        <w:pStyle w:val="6"/>
      </w:pPr>
      <w:r>
        <w:rPr>
          <w:rFonts w:hint="eastAsia"/>
        </w:rPr>
        <w:t>页码</w:t>
      </w:r>
    </w:p>
    <w:p w:rsidR="00A03E76" w:rsidRDefault="00A03E76" w:rsidP="004E7832">
      <w:pPr>
        <w:pStyle w:val="6"/>
      </w:pPr>
      <w:r>
        <w:rPr>
          <w:rFonts w:hint="eastAsia"/>
        </w:rPr>
        <w:t>页眉页脚</w:t>
      </w:r>
    </w:p>
    <w:p w:rsidR="00A03E76" w:rsidRPr="00D239F6" w:rsidRDefault="00A03E76" w:rsidP="004E7832">
      <w:pPr>
        <w:pStyle w:val="6"/>
      </w:pPr>
      <w:r>
        <w:rPr>
          <w:rFonts w:hint="eastAsia"/>
        </w:rPr>
        <w:t>脚注尾注</w:t>
      </w:r>
    </w:p>
    <w:p w:rsidR="000D4182" w:rsidRPr="00D239F6" w:rsidRDefault="000D4182" w:rsidP="00912F21">
      <w:pPr>
        <w:pStyle w:val="4"/>
      </w:pPr>
      <w:r w:rsidRPr="00D239F6">
        <w:rPr>
          <w:rFonts w:hint="eastAsia"/>
        </w:rPr>
        <w:t>页码、页眉和页脚</w:t>
      </w:r>
    </w:p>
    <w:p w:rsidR="00BF0D8E" w:rsidRDefault="00BF0D8E" w:rsidP="00912F21">
      <w:pPr>
        <w:pStyle w:val="5"/>
      </w:pPr>
      <w:r>
        <w:rPr>
          <w:rFonts w:hint="eastAsia"/>
        </w:rPr>
        <w:t>创建页眉页脚</w:t>
      </w:r>
    </w:p>
    <w:p w:rsidR="000D4182" w:rsidRDefault="000D4182" w:rsidP="004E7832">
      <w:pPr>
        <w:pStyle w:val="6"/>
      </w:pPr>
      <w:r w:rsidRPr="00D239F6">
        <w:rPr>
          <w:rFonts w:hint="eastAsia"/>
        </w:rPr>
        <w:t>插入</w:t>
      </w:r>
      <w:r w:rsidR="00BF0D8E">
        <w:rPr>
          <w:rFonts w:ascii="Segoe UI Emoji" w:eastAsia="Segoe UI Emoji" w:hAnsi="Segoe UI Emoji" w:cs="Segoe UI Emoji"/>
        </w:rPr>
        <w:t>→</w:t>
      </w:r>
      <w:r w:rsidRPr="00D239F6">
        <w:rPr>
          <w:rFonts w:hint="eastAsia"/>
        </w:rPr>
        <w:t>页码</w:t>
      </w:r>
    </w:p>
    <w:p w:rsidR="00BF0D8E" w:rsidRDefault="00BF0D8E" w:rsidP="004E7832">
      <w:pPr>
        <w:pStyle w:val="6"/>
      </w:pPr>
      <w:r>
        <w:rPr>
          <w:rFonts w:hint="eastAsia"/>
        </w:rPr>
        <w:t>插入</w:t>
      </w:r>
      <w:r>
        <w:rPr>
          <w:rFonts w:ascii="Segoe UI Emoji" w:eastAsia="Segoe UI Emoji" w:hAnsi="Segoe UI Emoji" w:cs="Segoe UI Emoji"/>
        </w:rPr>
        <w:t>→</w:t>
      </w:r>
      <w:r>
        <w:rPr>
          <w:rFonts w:hint="eastAsia"/>
        </w:rPr>
        <w:t>页眉</w:t>
      </w:r>
    </w:p>
    <w:p w:rsidR="00BF0D8E" w:rsidRPr="00D239F6" w:rsidRDefault="00BF0D8E" w:rsidP="004E7832">
      <w:pPr>
        <w:pStyle w:val="6"/>
      </w:pPr>
      <w:r>
        <w:rPr>
          <w:rFonts w:hint="eastAsia"/>
        </w:rPr>
        <w:t>插入</w:t>
      </w:r>
      <w:r>
        <w:rPr>
          <w:rFonts w:ascii="Segoe UI Emoji" w:eastAsia="Segoe UI Emoji" w:hAnsi="Segoe UI Emoji" w:cs="Segoe UI Emoji"/>
        </w:rPr>
        <w:t>→</w:t>
      </w:r>
      <w:r>
        <w:rPr>
          <w:rFonts w:hint="eastAsia"/>
        </w:rPr>
        <w:t>页脚</w:t>
      </w:r>
    </w:p>
    <w:p w:rsidR="000D4182" w:rsidRPr="00D239F6" w:rsidRDefault="00BF0D8E" w:rsidP="004E7832">
      <w:pPr>
        <w:pStyle w:val="6"/>
      </w:pPr>
      <w:r>
        <w:rPr>
          <w:rFonts w:hint="eastAsia"/>
        </w:rPr>
        <w:t>双击页眉页脚位置</w:t>
      </w:r>
    </w:p>
    <w:p w:rsidR="007D4924" w:rsidRDefault="00FE2107" w:rsidP="00912F21">
      <w:pPr>
        <w:pStyle w:val="5"/>
      </w:pPr>
      <w:r>
        <w:rPr>
          <w:rFonts w:hint="eastAsia"/>
        </w:rPr>
        <w:t>插入</w:t>
      </w:r>
      <w:r w:rsidR="007D4924">
        <w:rPr>
          <w:rFonts w:hint="eastAsia"/>
        </w:rPr>
        <w:t>内容</w:t>
      </w:r>
    </w:p>
    <w:p w:rsidR="007D4924" w:rsidRDefault="007D4924" w:rsidP="004E7832">
      <w:pPr>
        <w:pStyle w:val="6"/>
      </w:pPr>
      <w:r>
        <w:rPr>
          <w:rFonts w:hint="eastAsia"/>
        </w:rPr>
        <w:t>文字</w:t>
      </w:r>
    </w:p>
    <w:p w:rsidR="003C5536" w:rsidRDefault="003C5536" w:rsidP="004E7832">
      <w:pPr>
        <w:pStyle w:val="6"/>
      </w:pPr>
      <w:r>
        <w:rPr>
          <w:rFonts w:hint="eastAsia"/>
        </w:rPr>
        <w:t>页码</w:t>
      </w:r>
    </w:p>
    <w:p w:rsidR="007D4924" w:rsidRDefault="007D4924" w:rsidP="004E7832">
      <w:pPr>
        <w:pStyle w:val="6"/>
      </w:pPr>
      <w:r>
        <w:rPr>
          <w:rFonts w:hint="eastAsia"/>
        </w:rPr>
        <w:t>日期时间</w:t>
      </w:r>
    </w:p>
    <w:p w:rsidR="007D4924" w:rsidRDefault="007D4924" w:rsidP="004E7832">
      <w:pPr>
        <w:pStyle w:val="6"/>
      </w:pPr>
      <w:r>
        <w:rPr>
          <w:rFonts w:hint="eastAsia"/>
        </w:rPr>
        <w:t>文档信息</w:t>
      </w:r>
    </w:p>
    <w:p w:rsidR="007D4924" w:rsidRDefault="007D4924" w:rsidP="004E7832">
      <w:pPr>
        <w:pStyle w:val="6"/>
      </w:pPr>
      <w:r>
        <w:rPr>
          <w:rFonts w:hint="eastAsia"/>
        </w:rPr>
        <w:t>文档部件</w:t>
      </w:r>
    </w:p>
    <w:p w:rsidR="007D4924" w:rsidRDefault="007D4924" w:rsidP="004E7832">
      <w:pPr>
        <w:pStyle w:val="6"/>
      </w:pPr>
      <w:r>
        <w:rPr>
          <w:rFonts w:hint="eastAsia"/>
        </w:rPr>
        <w:t>图片</w:t>
      </w:r>
    </w:p>
    <w:p w:rsidR="007D4924" w:rsidRDefault="007D4924" w:rsidP="004E7832">
      <w:pPr>
        <w:pStyle w:val="6"/>
      </w:pPr>
      <w:r>
        <w:rPr>
          <w:rFonts w:hint="eastAsia"/>
        </w:rPr>
        <w:t>域</w:t>
      </w:r>
    </w:p>
    <w:p w:rsidR="000D4182" w:rsidRDefault="000D4182" w:rsidP="00912F21">
      <w:pPr>
        <w:pStyle w:val="5"/>
      </w:pPr>
      <w:r w:rsidRPr="00D239F6">
        <w:rPr>
          <w:rFonts w:hint="eastAsia"/>
        </w:rPr>
        <w:t>设置</w:t>
      </w:r>
      <w:r w:rsidR="00FE2107">
        <w:rPr>
          <w:rFonts w:hint="eastAsia"/>
        </w:rPr>
        <w:t>页眉页脚</w:t>
      </w:r>
      <w:r w:rsidRPr="00D239F6">
        <w:rPr>
          <w:rFonts w:hint="eastAsia"/>
        </w:rPr>
        <w:t>格式</w:t>
      </w:r>
    </w:p>
    <w:p w:rsidR="00242615" w:rsidRPr="00D239F6" w:rsidRDefault="00242615" w:rsidP="004E7832">
      <w:pPr>
        <w:pStyle w:val="6"/>
      </w:pPr>
      <w:r>
        <w:rPr>
          <w:rFonts w:hint="eastAsia"/>
        </w:rPr>
        <w:t>页眉页脚格式</w:t>
      </w:r>
    </w:p>
    <w:p w:rsidR="000D4182" w:rsidRPr="00D239F6" w:rsidRDefault="000D4182" w:rsidP="004E7832">
      <w:pPr>
        <w:pStyle w:val="6"/>
      </w:pPr>
      <w:r w:rsidRPr="00D239F6">
        <w:rPr>
          <w:rFonts w:hint="eastAsia"/>
        </w:rPr>
        <w:t>页眉</w:t>
      </w:r>
      <w:r w:rsidR="00242615">
        <w:rPr>
          <w:rFonts w:hint="eastAsia"/>
        </w:rPr>
        <w:t>页脚</w:t>
      </w:r>
      <w:r w:rsidRPr="00D239F6">
        <w:rPr>
          <w:rFonts w:hint="eastAsia"/>
        </w:rPr>
        <w:t>底线</w:t>
      </w:r>
    </w:p>
    <w:p w:rsidR="00852F52" w:rsidRDefault="00FE2107" w:rsidP="00912F21">
      <w:pPr>
        <w:pStyle w:val="5"/>
      </w:pPr>
      <w:r>
        <w:rPr>
          <w:rFonts w:hint="eastAsia"/>
        </w:rPr>
        <w:t>设置</w:t>
      </w:r>
      <w:r w:rsidR="00852F52">
        <w:rPr>
          <w:rFonts w:hint="eastAsia"/>
        </w:rPr>
        <w:t>页码格式</w:t>
      </w:r>
    </w:p>
    <w:p w:rsidR="00852F52" w:rsidRDefault="00852F52" w:rsidP="004E7832">
      <w:pPr>
        <w:pStyle w:val="6"/>
      </w:pPr>
      <w:r>
        <w:rPr>
          <w:rFonts w:hint="eastAsia"/>
        </w:rPr>
        <w:t>编号类型</w:t>
      </w:r>
    </w:p>
    <w:p w:rsidR="00852F52" w:rsidRDefault="00852F52" w:rsidP="004E7832">
      <w:pPr>
        <w:pStyle w:val="6"/>
      </w:pPr>
      <w:r>
        <w:rPr>
          <w:rFonts w:hint="eastAsia"/>
        </w:rPr>
        <w:t>包含章节号</w:t>
      </w:r>
    </w:p>
    <w:p w:rsidR="00852F52" w:rsidRPr="00D239F6" w:rsidRDefault="00852F52" w:rsidP="004E7832">
      <w:pPr>
        <w:pStyle w:val="6"/>
      </w:pPr>
      <w:r>
        <w:rPr>
          <w:rFonts w:hint="eastAsia"/>
        </w:rPr>
        <w:t>起始页码</w:t>
      </w:r>
    </w:p>
    <w:p w:rsidR="00242615" w:rsidRDefault="00FE2107" w:rsidP="00912F21">
      <w:pPr>
        <w:pStyle w:val="5"/>
      </w:pPr>
      <w:r>
        <w:rPr>
          <w:rFonts w:hint="eastAsia"/>
        </w:rPr>
        <w:t>页眉页脚</w:t>
      </w:r>
      <w:r w:rsidR="00242615">
        <w:rPr>
          <w:rFonts w:hint="eastAsia"/>
        </w:rPr>
        <w:t>选项</w:t>
      </w:r>
    </w:p>
    <w:p w:rsidR="000D4182" w:rsidRPr="00D239F6" w:rsidRDefault="000D4182" w:rsidP="004E7832">
      <w:pPr>
        <w:pStyle w:val="6"/>
      </w:pPr>
      <w:r w:rsidRPr="00D239F6">
        <w:rPr>
          <w:rFonts w:hint="eastAsia"/>
        </w:rPr>
        <w:t>首页不同</w:t>
      </w:r>
    </w:p>
    <w:p w:rsidR="000D4182" w:rsidRPr="00D239F6" w:rsidRDefault="000D4182" w:rsidP="004E7832">
      <w:pPr>
        <w:pStyle w:val="6"/>
      </w:pPr>
      <w:r w:rsidRPr="00D239F6">
        <w:rPr>
          <w:rFonts w:hint="eastAsia"/>
        </w:rPr>
        <w:t>奇偶页不同</w:t>
      </w:r>
    </w:p>
    <w:p w:rsidR="000D4182" w:rsidRPr="00D239F6" w:rsidRDefault="000D4182" w:rsidP="00912F21">
      <w:pPr>
        <w:pStyle w:val="5"/>
      </w:pPr>
      <w:r w:rsidRPr="00D239F6">
        <w:rPr>
          <w:rFonts w:hint="eastAsia"/>
        </w:rPr>
        <w:t>删除页眉页脚</w:t>
      </w:r>
    </w:p>
    <w:p w:rsidR="0083419D" w:rsidRDefault="004E7688" w:rsidP="004F19AE">
      <w:pPr>
        <w:pStyle w:val="3"/>
      </w:pPr>
      <w:r>
        <w:rPr>
          <w:rFonts w:hint="eastAsia"/>
        </w:rPr>
        <w:t>编排多级标题</w:t>
      </w:r>
    </w:p>
    <w:p w:rsidR="000D4182" w:rsidRPr="00D239F6" w:rsidRDefault="004E7688" w:rsidP="00912F21">
      <w:pPr>
        <w:pStyle w:val="4"/>
      </w:pPr>
      <w:r>
        <w:rPr>
          <w:rFonts w:hint="eastAsia"/>
        </w:rPr>
        <w:t>使用</w:t>
      </w:r>
      <w:r w:rsidR="000D4182" w:rsidRPr="00D239F6">
        <w:rPr>
          <w:rFonts w:hint="eastAsia"/>
        </w:rPr>
        <w:t>样式</w:t>
      </w:r>
    </w:p>
    <w:p w:rsidR="00735E63" w:rsidRDefault="00735E63" w:rsidP="00912F21">
      <w:pPr>
        <w:pStyle w:val="5"/>
      </w:pPr>
      <w:r>
        <w:rPr>
          <w:rFonts w:hint="eastAsia"/>
        </w:rPr>
        <w:t>默认的样式</w:t>
      </w:r>
    </w:p>
    <w:p w:rsidR="00C13642" w:rsidRDefault="00C13642" w:rsidP="004E7832">
      <w:pPr>
        <w:pStyle w:val="6"/>
      </w:pPr>
      <w:r>
        <w:rPr>
          <w:rFonts w:hint="eastAsia"/>
        </w:rPr>
        <w:t>正文</w:t>
      </w:r>
    </w:p>
    <w:p w:rsidR="00C13642" w:rsidRDefault="00C13642" w:rsidP="004E7832">
      <w:pPr>
        <w:pStyle w:val="6"/>
      </w:pPr>
      <w:r>
        <w:rPr>
          <w:rFonts w:hint="eastAsia"/>
        </w:rPr>
        <w:t>列出段落</w:t>
      </w:r>
    </w:p>
    <w:p w:rsidR="00C13642" w:rsidRDefault="00C13642" w:rsidP="004E7832">
      <w:pPr>
        <w:pStyle w:val="6"/>
      </w:pPr>
      <w:r>
        <w:rPr>
          <w:rFonts w:hint="eastAsia"/>
        </w:rPr>
        <w:t>标题</w:t>
      </w:r>
      <w:r>
        <w:rPr>
          <w:rFonts w:hint="eastAsia"/>
        </w:rPr>
        <w:t>n</w:t>
      </w:r>
    </w:p>
    <w:p w:rsidR="00C13642" w:rsidRDefault="00C13642" w:rsidP="00912F21">
      <w:pPr>
        <w:pStyle w:val="5"/>
      </w:pPr>
      <w:r>
        <w:rPr>
          <w:rFonts w:hint="eastAsia"/>
        </w:rPr>
        <w:t>自定义样式</w:t>
      </w:r>
    </w:p>
    <w:p w:rsidR="00735E63" w:rsidRDefault="008530CA" w:rsidP="00912F21">
      <w:pPr>
        <w:pStyle w:val="5"/>
      </w:pPr>
      <w:r>
        <w:rPr>
          <w:rFonts w:hint="eastAsia"/>
        </w:rPr>
        <w:t>套用样式</w:t>
      </w:r>
    </w:p>
    <w:p w:rsidR="00EA08F3" w:rsidRDefault="00EA08F3" w:rsidP="00912F21">
      <w:pPr>
        <w:pStyle w:val="5"/>
      </w:pPr>
      <w:r>
        <w:rPr>
          <w:rFonts w:hint="eastAsia"/>
        </w:rPr>
        <w:t>更新样式</w:t>
      </w:r>
    </w:p>
    <w:p w:rsidR="008530CA" w:rsidRDefault="00EA08F3" w:rsidP="004E7832">
      <w:pPr>
        <w:pStyle w:val="6"/>
      </w:pPr>
      <w:r>
        <w:rPr>
          <w:rFonts w:hint="eastAsia"/>
        </w:rPr>
        <w:t>手动</w:t>
      </w:r>
      <w:r w:rsidR="008530CA">
        <w:rPr>
          <w:rFonts w:hint="eastAsia"/>
        </w:rPr>
        <w:t>更改样式</w:t>
      </w:r>
    </w:p>
    <w:p w:rsidR="008530CA" w:rsidRDefault="00EA08F3" w:rsidP="004E7832">
      <w:pPr>
        <w:pStyle w:val="6"/>
      </w:pPr>
      <w:r>
        <w:rPr>
          <w:rFonts w:hint="eastAsia"/>
        </w:rPr>
        <w:t>更新样式匹配内容</w:t>
      </w:r>
    </w:p>
    <w:p w:rsidR="00EA08F3" w:rsidRDefault="00EA08F3" w:rsidP="004E7832">
      <w:pPr>
        <w:pStyle w:val="6"/>
      </w:pPr>
      <w:r>
        <w:rPr>
          <w:rFonts w:hint="eastAsia"/>
        </w:rPr>
        <w:t>自动更新样式</w:t>
      </w:r>
    </w:p>
    <w:p w:rsidR="00A62892" w:rsidRDefault="00F10188" w:rsidP="00912F21">
      <w:pPr>
        <w:pStyle w:val="4"/>
      </w:pPr>
      <w:r>
        <w:rPr>
          <w:rFonts w:hint="eastAsia"/>
        </w:rPr>
        <w:t>标题编号</w:t>
      </w:r>
      <w:r w:rsidR="00565219">
        <w:rPr>
          <w:rFonts w:hint="eastAsia"/>
        </w:rPr>
        <w:t>（</w:t>
      </w:r>
      <w:r w:rsidR="00A62892">
        <w:rPr>
          <w:rFonts w:hint="eastAsia"/>
        </w:rPr>
        <w:t>多级列表</w:t>
      </w:r>
      <w:r w:rsidR="00565219">
        <w:rPr>
          <w:rFonts w:hint="eastAsia"/>
        </w:rPr>
        <w:t>）</w:t>
      </w:r>
    </w:p>
    <w:p w:rsidR="00517299" w:rsidRDefault="00517299" w:rsidP="00912F21">
      <w:pPr>
        <w:pStyle w:val="5"/>
      </w:pPr>
      <w:r>
        <w:rPr>
          <w:rFonts w:hint="eastAsia"/>
        </w:rPr>
        <w:t>使用列表库的现成编号</w:t>
      </w:r>
    </w:p>
    <w:p w:rsidR="000D4182" w:rsidRDefault="000D4182" w:rsidP="00912F21">
      <w:pPr>
        <w:pStyle w:val="5"/>
      </w:pPr>
      <w:r w:rsidRPr="00D239F6">
        <w:rPr>
          <w:rFonts w:hint="eastAsia"/>
        </w:rPr>
        <w:t>定义</w:t>
      </w:r>
      <w:r w:rsidR="00517299">
        <w:rPr>
          <w:rFonts w:hint="eastAsia"/>
        </w:rPr>
        <w:t>新的多级列表</w:t>
      </w:r>
    </w:p>
    <w:p w:rsidR="00830504" w:rsidRDefault="00830504" w:rsidP="00912F21">
      <w:pPr>
        <w:pStyle w:val="4"/>
      </w:pPr>
      <w:r>
        <w:rPr>
          <w:rFonts w:hint="eastAsia"/>
        </w:rPr>
        <w:lastRenderedPageBreak/>
        <w:t>标题升降级</w:t>
      </w:r>
    </w:p>
    <w:p w:rsidR="00830504" w:rsidRPr="00D239F6" w:rsidRDefault="00830504" w:rsidP="00912F21">
      <w:pPr>
        <w:pStyle w:val="5"/>
      </w:pPr>
      <w:r w:rsidRPr="00D239F6">
        <w:rPr>
          <w:rFonts w:hint="eastAsia"/>
        </w:rPr>
        <w:t>标题</w:t>
      </w:r>
      <w:r w:rsidR="00780DBD">
        <w:rPr>
          <w:rFonts w:hint="eastAsia"/>
        </w:rPr>
        <w:t>上下</w:t>
      </w:r>
      <w:r w:rsidRPr="00D239F6">
        <w:rPr>
          <w:rFonts w:hint="eastAsia"/>
        </w:rPr>
        <w:t>移动</w:t>
      </w:r>
      <w:r w:rsidR="00547B31">
        <w:rPr>
          <w:rFonts w:hint="eastAsia"/>
        </w:rPr>
        <w:t>（Alt+Shift+</w:t>
      </w:r>
      <w:r w:rsidR="00431EEA">
        <w:rPr>
          <w:rFonts w:ascii="Segoe UI Emoji" w:eastAsia="Segoe UI Emoji" w:hAnsi="Segoe UI Emoji" w:cs="Segoe UI Emoji"/>
        </w:rPr>
        <w:t>↑</w:t>
      </w:r>
      <w:r w:rsidR="00431EEA">
        <w:t>/</w:t>
      </w:r>
      <w:r w:rsidR="00431EEA">
        <w:rPr>
          <w:rFonts w:ascii="Segoe UI Emoji" w:eastAsia="Segoe UI Emoji" w:hAnsi="Segoe UI Emoji" w:cs="Segoe UI Emoji"/>
        </w:rPr>
        <w:t>↓</w:t>
      </w:r>
      <w:r w:rsidR="00431EEA">
        <w:rPr>
          <w:rFonts w:hint="eastAsia"/>
        </w:rPr>
        <w:t>）</w:t>
      </w:r>
    </w:p>
    <w:p w:rsidR="00830504" w:rsidRDefault="00830504" w:rsidP="00912F21">
      <w:pPr>
        <w:pStyle w:val="5"/>
      </w:pPr>
      <w:r w:rsidRPr="00D239F6">
        <w:rPr>
          <w:rFonts w:hint="eastAsia"/>
        </w:rPr>
        <w:t>标题</w:t>
      </w:r>
      <w:r w:rsidR="00780DBD">
        <w:rPr>
          <w:rFonts w:hint="eastAsia"/>
        </w:rPr>
        <w:t>左右</w:t>
      </w:r>
      <w:r w:rsidRPr="00D239F6">
        <w:rPr>
          <w:rFonts w:hint="eastAsia"/>
        </w:rPr>
        <w:t>升降级</w:t>
      </w:r>
      <w:r w:rsidR="00431EEA">
        <w:rPr>
          <w:rFonts w:hint="eastAsia"/>
        </w:rPr>
        <w:t>（Alt+Shift+</w:t>
      </w:r>
      <w:r w:rsidR="00431EEA">
        <w:rPr>
          <w:rFonts w:ascii="Segoe UI Emoji" w:eastAsia="Segoe UI Emoji" w:hAnsi="Segoe UI Emoji" w:cs="Segoe UI Emoji"/>
        </w:rPr>
        <w:t>←</w:t>
      </w:r>
      <w:r w:rsidR="00431EEA">
        <w:t>/</w:t>
      </w:r>
      <w:r w:rsidR="00431EEA">
        <w:rPr>
          <w:rFonts w:ascii="Segoe UI Emoji" w:eastAsia="Segoe UI Emoji" w:hAnsi="Segoe UI Emoji" w:cs="Segoe UI Emoji"/>
        </w:rPr>
        <w:t>→</w:t>
      </w:r>
      <w:r w:rsidR="00431EEA">
        <w:rPr>
          <w:rFonts w:hint="eastAsia"/>
        </w:rPr>
        <w:t>）</w:t>
      </w:r>
    </w:p>
    <w:p w:rsidR="00780DBD" w:rsidRDefault="00855A32" w:rsidP="00912F21">
      <w:pPr>
        <w:pStyle w:val="5"/>
      </w:pPr>
      <w:r>
        <w:rPr>
          <w:rFonts w:hint="eastAsia"/>
        </w:rPr>
        <w:t>提升至标题1</w:t>
      </w:r>
    </w:p>
    <w:p w:rsidR="00855A32" w:rsidRDefault="00855A32" w:rsidP="00912F21">
      <w:pPr>
        <w:pStyle w:val="5"/>
      </w:pPr>
      <w:r>
        <w:rPr>
          <w:rFonts w:hint="eastAsia"/>
        </w:rPr>
        <w:t>降级为正文</w:t>
      </w:r>
      <w:r w:rsidR="00CC6208">
        <w:rPr>
          <w:rFonts w:hint="eastAsia"/>
        </w:rPr>
        <w:t>（Ctrl+Shift+N）</w:t>
      </w:r>
    </w:p>
    <w:p w:rsidR="00855A32" w:rsidRDefault="00812920" w:rsidP="00912F21">
      <w:pPr>
        <w:pStyle w:val="4"/>
      </w:pPr>
      <w:r>
        <w:rPr>
          <w:rFonts w:hint="eastAsia"/>
        </w:rPr>
        <w:t>显示</w:t>
      </w:r>
      <w:r w:rsidR="00E666C9">
        <w:rPr>
          <w:rFonts w:hint="eastAsia"/>
        </w:rPr>
        <w:t>标题</w:t>
      </w:r>
    </w:p>
    <w:p w:rsidR="00393BDC" w:rsidRPr="00D239F6" w:rsidRDefault="00393BDC" w:rsidP="00912F21">
      <w:pPr>
        <w:pStyle w:val="5"/>
      </w:pPr>
      <w:r>
        <w:rPr>
          <w:rFonts w:hint="eastAsia"/>
        </w:rPr>
        <w:t>显示到指定级别</w:t>
      </w:r>
      <w:r w:rsidR="001761B2">
        <w:rPr>
          <w:rFonts w:hint="eastAsia"/>
        </w:rPr>
        <w:t>标题</w:t>
      </w:r>
      <w:r w:rsidR="006D47E0">
        <w:rPr>
          <w:rFonts w:hint="eastAsia"/>
        </w:rPr>
        <w:t>（Alt+Shift+</w:t>
      </w:r>
      <w:r w:rsidR="006D47E0">
        <w:t>1/2</w:t>
      </w:r>
      <w:r w:rsidR="006D47E0">
        <w:rPr>
          <w:rFonts w:hint="eastAsia"/>
        </w:rPr>
        <w:t>/3</w:t>
      </w:r>
      <w:r w:rsidR="006D47E0">
        <w:t>…</w:t>
      </w:r>
      <w:r w:rsidR="006D47E0">
        <w:rPr>
          <w:rFonts w:hint="eastAsia"/>
        </w:rPr>
        <w:t>）</w:t>
      </w:r>
    </w:p>
    <w:p w:rsidR="00393BDC" w:rsidRDefault="00393BDC" w:rsidP="00912F21">
      <w:pPr>
        <w:pStyle w:val="5"/>
      </w:pPr>
      <w:r>
        <w:rPr>
          <w:rFonts w:hint="eastAsia"/>
        </w:rPr>
        <w:t>展开全部</w:t>
      </w:r>
      <w:r w:rsidR="001761B2">
        <w:rPr>
          <w:rFonts w:hint="eastAsia"/>
        </w:rPr>
        <w:t>标题</w:t>
      </w:r>
      <w:r w:rsidR="007A0B1C">
        <w:rPr>
          <w:rFonts w:hint="eastAsia"/>
        </w:rPr>
        <w:t>（Num</w:t>
      </w:r>
      <w:r w:rsidR="007A0B1C">
        <w:t xml:space="preserve"> </w:t>
      </w:r>
      <w:r w:rsidR="007A0B1C">
        <w:rPr>
          <w:rFonts w:hint="eastAsia"/>
        </w:rPr>
        <w:t>*）</w:t>
      </w:r>
    </w:p>
    <w:p w:rsidR="00393BDC" w:rsidRDefault="00393BDC" w:rsidP="00912F21">
      <w:pPr>
        <w:pStyle w:val="5"/>
      </w:pPr>
      <w:r>
        <w:rPr>
          <w:rFonts w:hint="eastAsia"/>
        </w:rPr>
        <w:t>展开</w:t>
      </w:r>
      <w:r w:rsidR="001761B2">
        <w:rPr>
          <w:rFonts w:hint="eastAsia"/>
        </w:rPr>
        <w:t>标题</w:t>
      </w:r>
      <w:r w:rsidR="007A0B1C">
        <w:rPr>
          <w:rFonts w:hint="eastAsia"/>
        </w:rPr>
        <w:t>（Num</w:t>
      </w:r>
      <w:r w:rsidR="007A0B1C">
        <w:t xml:space="preserve"> </w:t>
      </w:r>
      <w:r w:rsidR="007A0B1C">
        <w:rPr>
          <w:rFonts w:hint="eastAsia"/>
        </w:rPr>
        <w:t>+）</w:t>
      </w:r>
    </w:p>
    <w:p w:rsidR="00E666C9" w:rsidRDefault="00E666C9" w:rsidP="00912F21">
      <w:pPr>
        <w:pStyle w:val="5"/>
      </w:pPr>
      <w:r>
        <w:rPr>
          <w:rFonts w:hint="eastAsia"/>
        </w:rPr>
        <w:t>收起</w:t>
      </w:r>
      <w:r w:rsidR="001761B2">
        <w:rPr>
          <w:rFonts w:hint="eastAsia"/>
        </w:rPr>
        <w:t>标题</w:t>
      </w:r>
      <w:r w:rsidR="007A0B1C">
        <w:rPr>
          <w:rFonts w:hint="eastAsia"/>
        </w:rPr>
        <w:t>（Mum</w:t>
      </w:r>
      <w:r w:rsidR="007A0B1C">
        <w:t xml:space="preserve"> </w:t>
      </w:r>
      <w:r w:rsidR="007A0B1C">
        <w:rPr>
          <w:rFonts w:hint="eastAsia"/>
        </w:rPr>
        <w:t>-）</w:t>
      </w:r>
    </w:p>
    <w:p w:rsidR="00812920" w:rsidRDefault="00E20215" w:rsidP="004F19AE">
      <w:pPr>
        <w:pStyle w:val="3"/>
      </w:pPr>
      <w:r>
        <w:rPr>
          <w:rFonts w:hint="eastAsia"/>
        </w:rPr>
        <w:t>引用</w:t>
      </w:r>
    </w:p>
    <w:p w:rsidR="00E20215" w:rsidRPr="00D239F6" w:rsidRDefault="00E20215" w:rsidP="00912F21">
      <w:pPr>
        <w:pStyle w:val="4"/>
      </w:pPr>
      <w:r w:rsidRPr="00D239F6">
        <w:rPr>
          <w:rFonts w:hint="eastAsia"/>
        </w:rPr>
        <w:t>脚注和尾注</w:t>
      </w:r>
    </w:p>
    <w:p w:rsidR="00E20215" w:rsidRPr="00D239F6" w:rsidRDefault="00B17824" w:rsidP="00912F21">
      <w:pPr>
        <w:pStyle w:val="5"/>
      </w:pPr>
      <w:r>
        <w:rPr>
          <w:rFonts w:hint="eastAsia"/>
        </w:rPr>
        <w:t>引用</w:t>
      </w:r>
      <w:r>
        <w:rPr>
          <w:rFonts w:ascii="Segoe UI Emoji" w:eastAsia="Segoe UI Emoji" w:hAnsi="Segoe UI Emoji" w:cs="Segoe UI Emoji"/>
        </w:rPr>
        <w:t>→</w:t>
      </w:r>
      <w:r w:rsidRPr="00D239F6">
        <w:rPr>
          <w:rFonts w:hint="eastAsia"/>
        </w:rPr>
        <w:t>插入脚注</w:t>
      </w:r>
      <w:r w:rsidR="00E20215" w:rsidRPr="00D239F6">
        <w:rPr>
          <w:rFonts w:hint="eastAsia"/>
        </w:rPr>
        <w:t>尾注</w:t>
      </w:r>
    </w:p>
    <w:p w:rsidR="00E20215" w:rsidRDefault="00E20215" w:rsidP="00912F21">
      <w:pPr>
        <w:pStyle w:val="5"/>
      </w:pPr>
      <w:r w:rsidRPr="00D239F6">
        <w:rPr>
          <w:rFonts w:hint="eastAsia"/>
        </w:rPr>
        <w:t>查看</w:t>
      </w:r>
      <w:r w:rsidR="00202641">
        <w:rPr>
          <w:rFonts w:hint="eastAsia"/>
        </w:rPr>
        <w:t>脚注尾注</w:t>
      </w:r>
    </w:p>
    <w:p w:rsidR="00202641" w:rsidRDefault="003D1FB4" w:rsidP="00912F21">
      <w:pPr>
        <w:pStyle w:val="5"/>
      </w:pPr>
      <w:r>
        <w:rPr>
          <w:rFonts w:hint="eastAsia"/>
        </w:rPr>
        <w:t>设置</w:t>
      </w:r>
      <w:r w:rsidR="00202641">
        <w:rPr>
          <w:rFonts w:hint="eastAsia"/>
        </w:rPr>
        <w:t>格式</w:t>
      </w:r>
    </w:p>
    <w:p w:rsidR="00202641" w:rsidRPr="00D239F6" w:rsidRDefault="00202641" w:rsidP="00912F21">
      <w:pPr>
        <w:pStyle w:val="5"/>
      </w:pPr>
      <w:r>
        <w:rPr>
          <w:rFonts w:hint="eastAsia"/>
        </w:rPr>
        <w:t>脚注</w:t>
      </w:r>
      <w:r w:rsidR="00950D36">
        <w:rPr>
          <w:rFonts w:ascii="Segoe UI Emoji" w:eastAsia="Segoe UI Emoji" w:hAnsi="Segoe UI Emoji" w:cs="Segoe UI Emoji"/>
        </w:rPr>
        <w:t>←</w:t>
      </w:r>
      <w:r w:rsidR="003647DF">
        <w:rPr>
          <w:rFonts w:hint="eastAsia"/>
        </w:rPr>
        <w:t>转换</w:t>
      </w:r>
      <w:r w:rsidR="00950D36">
        <w:rPr>
          <w:rFonts w:ascii="Segoe UI Emoji" w:eastAsia="Segoe UI Emoji" w:hAnsi="Segoe UI Emoji" w:cs="Segoe UI Emoji"/>
        </w:rPr>
        <w:t>→</w:t>
      </w:r>
      <w:r>
        <w:rPr>
          <w:rFonts w:hint="eastAsia"/>
        </w:rPr>
        <w:t>尾注</w:t>
      </w:r>
    </w:p>
    <w:p w:rsidR="00E20215" w:rsidRDefault="00E20215" w:rsidP="00912F21">
      <w:pPr>
        <w:pStyle w:val="5"/>
      </w:pPr>
      <w:r w:rsidRPr="00D239F6">
        <w:rPr>
          <w:rFonts w:hint="eastAsia"/>
        </w:rPr>
        <w:t>删除</w:t>
      </w:r>
      <w:r w:rsidR="003647DF">
        <w:rPr>
          <w:rFonts w:hint="eastAsia"/>
        </w:rPr>
        <w:t>脚注尾注</w:t>
      </w:r>
    </w:p>
    <w:p w:rsidR="00BB5E2B" w:rsidRPr="00D239F6" w:rsidRDefault="00BB5E2B" w:rsidP="00912F21">
      <w:pPr>
        <w:pStyle w:val="4"/>
      </w:pPr>
      <w:r w:rsidRPr="00D239F6">
        <w:rPr>
          <w:rFonts w:hint="eastAsia"/>
        </w:rPr>
        <w:t>题注</w:t>
      </w:r>
      <w:r>
        <w:rPr>
          <w:rFonts w:hint="eastAsia"/>
        </w:rPr>
        <w:t>和表注</w:t>
      </w:r>
    </w:p>
    <w:p w:rsidR="00BB5E2B" w:rsidRPr="00D239F6" w:rsidRDefault="00BB5E2B" w:rsidP="00912F21">
      <w:pPr>
        <w:pStyle w:val="5"/>
      </w:pPr>
      <w:r w:rsidRPr="00D239F6">
        <w:rPr>
          <w:rFonts w:hint="eastAsia"/>
        </w:rPr>
        <w:t>插图、表格、公式</w:t>
      </w:r>
    </w:p>
    <w:p w:rsidR="00BB5E2B" w:rsidRPr="00D239F6" w:rsidRDefault="00BB5E2B" w:rsidP="00912F21">
      <w:pPr>
        <w:pStyle w:val="5"/>
      </w:pPr>
      <w:r w:rsidRPr="00D239F6">
        <w:rPr>
          <w:rFonts w:hint="eastAsia"/>
        </w:rPr>
        <w:t>现成标签、新建标签</w:t>
      </w:r>
    </w:p>
    <w:p w:rsidR="00BB5E2B" w:rsidRPr="00D239F6" w:rsidRDefault="00BB5E2B" w:rsidP="00912F21">
      <w:pPr>
        <w:pStyle w:val="5"/>
      </w:pPr>
      <w:r w:rsidRPr="00D239F6">
        <w:rPr>
          <w:rFonts w:hint="eastAsia"/>
        </w:rPr>
        <w:t>放在上方or下方</w:t>
      </w:r>
    </w:p>
    <w:p w:rsidR="00BB5E2B" w:rsidRPr="00D239F6" w:rsidRDefault="00BB5E2B" w:rsidP="00912F21">
      <w:pPr>
        <w:pStyle w:val="5"/>
      </w:pPr>
      <w:r w:rsidRPr="00D239F6">
        <w:rPr>
          <w:rFonts w:hint="eastAsia"/>
        </w:rPr>
        <w:t>编号格式</w:t>
      </w:r>
    </w:p>
    <w:p w:rsidR="00BB5E2B" w:rsidRPr="00D239F6" w:rsidRDefault="00BB5E2B" w:rsidP="00912F21">
      <w:pPr>
        <w:pStyle w:val="5"/>
      </w:pPr>
      <w:r w:rsidRPr="00D239F6">
        <w:rPr>
          <w:rFonts w:hint="eastAsia"/>
        </w:rPr>
        <w:t>编号包含章节号</w:t>
      </w:r>
    </w:p>
    <w:p w:rsidR="00C80969" w:rsidRDefault="00AF785F" w:rsidP="00912F21">
      <w:pPr>
        <w:pStyle w:val="4"/>
      </w:pPr>
      <w:r w:rsidRPr="00D239F6">
        <w:rPr>
          <w:rFonts w:hint="eastAsia"/>
        </w:rPr>
        <w:t>目录</w:t>
      </w:r>
    </w:p>
    <w:p w:rsidR="00431BCE" w:rsidRDefault="00431BCE" w:rsidP="00912F21">
      <w:pPr>
        <w:pStyle w:val="5"/>
      </w:pPr>
      <w:r>
        <w:rPr>
          <w:rFonts w:hint="eastAsia"/>
        </w:rPr>
        <w:t>插入内置的目录</w:t>
      </w:r>
    </w:p>
    <w:p w:rsidR="00431BCE" w:rsidRDefault="00431BCE" w:rsidP="00912F21">
      <w:pPr>
        <w:pStyle w:val="5"/>
      </w:pPr>
      <w:r>
        <w:rPr>
          <w:rFonts w:hint="eastAsia"/>
        </w:rPr>
        <w:t>自定义目录</w:t>
      </w:r>
    </w:p>
    <w:p w:rsidR="00F10188" w:rsidRDefault="00F10188" w:rsidP="00912F21">
      <w:pPr>
        <w:pStyle w:val="5"/>
      </w:pPr>
      <w:r w:rsidRPr="00D239F6">
        <w:rPr>
          <w:rFonts w:hint="eastAsia"/>
        </w:rPr>
        <w:t>更新</w:t>
      </w:r>
      <w:r>
        <w:rPr>
          <w:rFonts w:hint="eastAsia"/>
        </w:rPr>
        <w:t>目录</w:t>
      </w:r>
      <w:r w:rsidR="00431BCE">
        <w:rPr>
          <w:rFonts w:hint="eastAsia"/>
        </w:rPr>
        <w:t>内容</w:t>
      </w:r>
    </w:p>
    <w:p w:rsidR="00431BCE" w:rsidRDefault="00431BCE" w:rsidP="00912F21">
      <w:pPr>
        <w:pStyle w:val="5"/>
      </w:pPr>
      <w:r>
        <w:rPr>
          <w:rFonts w:hint="eastAsia"/>
        </w:rPr>
        <w:t>更改目录样式</w:t>
      </w:r>
    </w:p>
    <w:p w:rsidR="00C80969" w:rsidRPr="00D239F6" w:rsidRDefault="00C80969" w:rsidP="00912F21">
      <w:pPr>
        <w:pStyle w:val="4"/>
      </w:pPr>
      <w:r w:rsidRPr="00D239F6">
        <w:rPr>
          <w:rFonts w:hint="eastAsia"/>
        </w:rPr>
        <w:t>索引</w:t>
      </w:r>
    </w:p>
    <w:p w:rsidR="007B54D7" w:rsidRDefault="007B54D7" w:rsidP="00912F21">
      <w:pPr>
        <w:pStyle w:val="5"/>
      </w:pPr>
      <w:r>
        <w:rPr>
          <w:rFonts w:hint="eastAsia"/>
        </w:rPr>
        <w:t>索引项</w:t>
      </w:r>
    </w:p>
    <w:p w:rsidR="007B54D7" w:rsidRDefault="007B54D7" w:rsidP="004E7832">
      <w:pPr>
        <w:pStyle w:val="6"/>
      </w:pPr>
      <w:r>
        <w:rPr>
          <w:rFonts w:hint="eastAsia"/>
        </w:rPr>
        <w:t>关键字索引</w:t>
      </w:r>
    </w:p>
    <w:p w:rsidR="007B54D7" w:rsidRDefault="007B54D7" w:rsidP="004E7832">
      <w:pPr>
        <w:pStyle w:val="6"/>
      </w:pPr>
      <w:r>
        <w:rPr>
          <w:rFonts w:hint="eastAsia"/>
        </w:rPr>
        <w:t>插图</w:t>
      </w:r>
      <w:r w:rsidRPr="00D239F6">
        <w:rPr>
          <w:rFonts w:hint="eastAsia"/>
        </w:rPr>
        <w:t>索引</w:t>
      </w:r>
    </w:p>
    <w:p w:rsidR="007B54D7" w:rsidRDefault="007B54D7" w:rsidP="004E7832">
      <w:pPr>
        <w:pStyle w:val="6"/>
      </w:pPr>
      <w:r>
        <w:rPr>
          <w:rFonts w:hint="eastAsia"/>
        </w:rPr>
        <w:t>表格索引</w:t>
      </w:r>
    </w:p>
    <w:p w:rsidR="00431BCE" w:rsidRDefault="00C80969" w:rsidP="00912F21">
      <w:pPr>
        <w:pStyle w:val="5"/>
      </w:pPr>
      <w:r>
        <w:rPr>
          <w:rFonts w:hint="eastAsia"/>
        </w:rPr>
        <w:t>标记索引项</w:t>
      </w:r>
    </w:p>
    <w:p w:rsidR="00C80969" w:rsidRDefault="00C80969" w:rsidP="00912F21">
      <w:pPr>
        <w:pStyle w:val="5"/>
      </w:pPr>
      <w:r>
        <w:rPr>
          <w:rFonts w:hint="eastAsia"/>
        </w:rPr>
        <w:t>插入索引</w:t>
      </w:r>
    </w:p>
    <w:p w:rsidR="00C80969" w:rsidRDefault="00C80969" w:rsidP="00912F21">
      <w:pPr>
        <w:pStyle w:val="5"/>
      </w:pPr>
      <w:r>
        <w:rPr>
          <w:rFonts w:hint="eastAsia"/>
        </w:rPr>
        <w:t>更新索引</w:t>
      </w:r>
    </w:p>
    <w:p w:rsidR="00F10188" w:rsidRPr="00D239F6" w:rsidRDefault="00F10188" w:rsidP="00912F21">
      <w:pPr>
        <w:pStyle w:val="4"/>
      </w:pPr>
      <w:r w:rsidRPr="00D239F6">
        <w:rPr>
          <w:rFonts w:hint="eastAsia"/>
        </w:rPr>
        <w:t>交叉引用</w:t>
      </w:r>
    </w:p>
    <w:p w:rsidR="00F10188" w:rsidRPr="00D239F6" w:rsidRDefault="00F10188" w:rsidP="00912F21">
      <w:pPr>
        <w:pStyle w:val="5"/>
      </w:pPr>
      <w:r w:rsidRPr="00D239F6">
        <w:rPr>
          <w:rFonts w:hint="eastAsia"/>
        </w:rPr>
        <w:t>引用类型</w:t>
      </w:r>
    </w:p>
    <w:p w:rsidR="00F10188" w:rsidRPr="00D239F6" w:rsidRDefault="00F10188" w:rsidP="004E7832">
      <w:pPr>
        <w:pStyle w:val="6"/>
      </w:pPr>
      <w:r w:rsidRPr="00D239F6">
        <w:rPr>
          <w:rFonts w:hint="eastAsia"/>
        </w:rPr>
        <w:t>编号项</w:t>
      </w:r>
    </w:p>
    <w:p w:rsidR="00F10188" w:rsidRPr="00D239F6" w:rsidRDefault="00F10188" w:rsidP="004E7832">
      <w:pPr>
        <w:pStyle w:val="6"/>
      </w:pPr>
      <w:r w:rsidRPr="00D239F6">
        <w:rPr>
          <w:rFonts w:hint="eastAsia"/>
        </w:rPr>
        <w:t>标题、书签</w:t>
      </w:r>
    </w:p>
    <w:p w:rsidR="00F10188" w:rsidRPr="00D239F6" w:rsidRDefault="00F10188" w:rsidP="004E7832">
      <w:pPr>
        <w:pStyle w:val="6"/>
      </w:pPr>
      <w:r w:rsidRPr="00D239F6">
        <w:rPr>
          <w:rFonts w:hint="eastAsia"/>
        </w:rPr>
        <w:t>脚注、尾注</w:t>
      </w:r>
    </w:p>
    <w:p w:rsidR="00F10188" w:rsidRPr="00D239F6" w:rsidRDefault="00F10188" w:rsidP="004E7832">
      <w:pPr>
        <w:pStyle w:val="6"/>
      </w:pPr>
      <w:r w:rsidRPr="00D239F6">
        <w:rPr>
          <w:rFonts w:hint="eastAsia"/>
        </w:rPr>
        <w:t>图注、表注、公式</w:t>
      </w:r>
    </w:p>
    <w:p w:rsidR="00F10188" w:rsidRPr="00D239F6" w:rsidRDefault="00F10188" w:rsidP="00912F21">
      <w:pPr>
        <w:pStyle w:val="5"/>
      </w:pPr>
      <w:r w:rsidRPr="00D239F6">
        <w:rPr>
          <w:rFonts w:hint="eastAsia"/>
        </w:rPr>
        <w:t>引用内容</w:t>
      </w:r>
    </w:p>
    <w:p w:rsidR="00F10188" w:rsidRPr="00D239F6" w:rsidRDefault="00F10188" w:rsidP="004E7832">
      <w:pPr>
        <w:pStyle w:val="6"/>
      </w:pPr>
      <w:r w:rsidRPr="00D239F6">
        <w:rPr>
          <w:rFonts w:hint="eastAsia"/>
        </w:rPr>
        <w:t>编号</w:t>
      </w:r>
    </w:p>
    <w:p w:rsidR="00F10188" w:rsidRPr="00D239F6" w:rsidRDefault="00F10188" w:rsidP="004E7832">
      <w:pPr>
        <w:pStyle w:val="6"/>
      </w:pPr>
      <w:r w:rsidRPr="00D239F6">
        <w:rPr>
          <w:rFonts w:hint="eastAsia"/>
        </w:rPr>
        <w:t>文字</w:t>
      </w:r>
    </w:p>
    <w:p w:rsidR="00F10188" w:rsidRPr="00D239F6" w:rsidRDefault="00F10188" w:rsidP="004E7832">
      <w:pPr>
        <w:pStyle w:val="6"/>
      </w:pPr>
      <w:r w:rsidRPr="00D239F6">
        <w:rPr>
          <w:rFonts w:hint="eastAsia"/>
        </w:rPr>
        <w:t>页码</w:t>
      </w:r>
    </w:p>
    <w:p w:rsidR="00A40AE4" w:rsidRPr="00D239F6" w:rsidRDefault="00263028" w:rsidP="00A22C38">
      <w:pPr>
        <w:pStyle w:val="1"/>
      </w:pPr>
      <w:r>
        <w:rPr>
          <w:rFonts w:hint="eastAsia"/>
        </w:rPr>
        <w:t>Excel</w:t>
      </w:r>
      <w:r w:rsidR="004302F7" w:rsidRPr="00D239F6">
        <w:rPr>
          <w:rFonts w:hint="eastAsia"/>
        </w:rPr>
        <w:t>数据分析</w:t>
      </w:r>
      <w:r w:rsidR="00BF11E8">
        <w:t>2</w:t>
      </w:r>
    </w:p>
    <w:p w:rsidR="00F34E83" w:rsidRPr="00D239F6" w:rsidRDefault="00F34E83" w:rsidP="00AC4C8A">
      <w:pPr>
        <w:pStyle w:val="2"/>
      </w:pPr>
      <w:r w:rsidRPr="00D239F6">
        <w:rPr>
          <w:rFonts w:hint="eastAsia"/>
        </w:rPr>
        <w:t>认识</w:t>
      </w:r>
      <w:r w:rsidRPr="00D239F6">
        <w:t>Excel</w:t>
      </w:r>
    </w:p>
    <w:p w:rsidR="00F34E83" w:rsidRPr="00D239F6" w:rsidRDefault="00F34E83" w:rsidP="004F19AE">
      <w:pPr>
        <w:pStyle w:val="3"/>
      </w:pPr>
      <w:r w:rsidRPr="00D239F6">
        <w:rPr>
          <w:rFonts w:hint="eastAsia"/>
        </w:rPr>
        <w:t>什么是</w:t>
      </w:r>
      <w:r w:rsidRPr="00D239F6">
        <w:t>Excel?</w:t>
      </w:r>
      <w:r w:rsidRPr="00D239F6">
        <w:rPr>
          <w:rFonts w:hint="eastAsia"/>
        </w:rPr>
        <w:t xml:space="preserve"> </w:t>
      </w:r>
      <w:r w:rsidRPr="00D239F6">
        <w:t>(Lotus 1-2-3)</w:t>
      </w:r>
    </w:p>
    <w:p w:rsidR="00F34E83" w:rsidRPr="00D239F6" w:rsidRDefault="00F34E83" w:rsidP="00912F21">
      <w:pPr>
        <w:pStyle w:val="4"/>
      </w:pPr>
      <w:r w:rsidRPr="00D239F6">
        <w:rPr>
          <w:rFonts w:hint="eastAsia"/>
        </w:rPr>
        <w:t>表格、计算</w:t>
      </w:r>
    </w:p>
    <w:p w:rsidR="00F34E83" w:rsidRPr="00D239F6" w:rsidRDefault="00F34E83" w:rsidP="00912F21">
      <w:pPr>
        <w:pStyle w:val="4"/>
      </w:pPr>
      <w:r w:rsidRPr="00D239F6">
        <w:rPr>
          <w:rFonts w:hint="eastAsia"/>
        </w:rPr>
        <w:t>数据图表</w:t>
      </w:r>
    </w:p>
    <w:p w:rsidR="00F34E83" w:rsidRPr="00D239F6" w:rsidRDefault="00F34E83" w:rsidP="00912F21">
      <w:pPr>
        <w:pStyle w:val="4"/>
      </w:pPr>
      <w:r w:rsidRPr="00D239F6">
        <w:rPr>
          <w:rFonts w:hint="eastAsia"/>
        </w:rPr>
        <w:t>数据分析、数据库</w:t>
      </w:r>
    </w:p>
    <w:p w:rsidR="00F34E83" w:rsidRPr="00D239F6" w:rsidRDefault="00F34E83" w:rsidP="004F19AE">
      <w:pPr>
        <w:pStyle w:val="3"/>
      </w:pPr>
      <w:r w:rsidRPr="00D239F6">
        <w:rPr>
          <w:rFonts w:hint="eastAsia"/>
        </w:rPr>
        <w:t>电子表格类软件有哪些？</w:t>
      </w:r>
    </w:p>
    <w:p w:rsidR="00F34E83" w:rsidRPr="00D239F6" w:rsidRDefault="00F34E83" w:rsidP="00912F21">
      <w:pPr>
        <w:pStyle w:val="4"/>
      </w:pPr>
      <w:r w:rsidRPr="00D239F6">
        <w:t>Lotus 1-2-3</w:t>
      </w:r>
    </w:p>
    <w:p w:rsidR="00F34E83" w:rsidRPr="00D239F6" w:rsidRDefault="00F34E83" w:rsidP="00912F21">
      <w:pPr>
        <w:pStyle w:val="4"/>
      </w:pPr>
      <w:r w:rsidRPr="00D239F6">
        <w:t>Microsoft Office Excel</w:t>
      </w:r>
    </w:p>
    <w:p w:rsidR="00F34E83" w:rsidRPr="00D239F6" w:rsidRDefault="00F34E83" w:rsidP="00912F21">
      <w:pPr>
        <w:pStyle w:val="4"/>
      </w:pPr>
      <w:r w:rsidRPr="00D239F6">
        <w:rPr>
          <w:rFonts w:hint="eastAsia"/>
        </w:rPr>
        <w:t>华表</w:t>
      </w:r>
      <w:r w:rsidRPr="00D239F6">
        <w:t>Cell</w:t>
      </w:r>
    </w:p>
    <w:p w:rsidR="00F34E83" w:rsidRPr="00D239F6" w:rsidRDefault="00F34E83" w:rsidP="00912F21">
      <w:pPr>
        <w:pStyle w:val="4"/>
      </w:pPr>
      <w:r w:rsidRPr="00D239F6">
        <w:rPr>
          <w:rFonts w:hint="eastAsia"/>
        </w:rPr>
        <w:t>金山</w:t>
      </w:r>
      <w:r w:rsidRPr="00D239F6">
        <w:t>WPS Office</w:t>
      </w:r>
      <w:r w:rsidR="00204AA9">
        <w:rPr>
          <w:rFonts w:hint="eastAsia"/>
        </w:rPr>
        <w:t>之</w:t>
      </w:r>
      <w:r w:rsidRPr="00D239F6">
        <w:rPr>
          <w:rFonts w:hint="eastAsia"/>
        </w:rPr>
        <w:t>金山表格</w:t>
      </w:r>
    </w:p>
    <w:p w:rsidR="00F34E83" w:rsidRPr="00D239F6" w:rsidRDefault="00F34E83" w:rsidP="004F19AE">
      <w:pPr>
        <w:pStyle w:val="3"/>
      </w:pPr>
      <w:r w:rsidRPr="00D239F6">
        <w:rPr>
          <w:rFonts w:hint="eastAsia"/>
        </w:rPr>
        <w:t>Excel版本发展</w:t>
      </w:r>
    </w:p>
    <w:p w:rsidR="00F34E83" w:rsidRPr="00D239F6" w:rsidRDefault="00F34E83" w:rsidP="00912F21">
      <w:pPr>
        <w:pStyle w:val="4"/>
      </w:pPr>
      <w:r w:rsidRPr="00D239F6">
        <w:t>1985</w:t>
      </w:r>
      <w:r w:rsidRPr="00D239F6">
        <w:rPr>
          <w:rFonts w:hint="eastAsia"/>
        </w:rPr>
        <w:t>年：</w:t>
      </w:r>
      <w:r w:rsidRPr="00D239F6">
        <w:t>Excel 1.0</w:t>
      </w:r>
    </w:p>
    <w:p w:rsidR="00F34E83" w:rsidRPr="00D239F6" w:rsidRDefault="00F34E83" w:rsidP="00912F21">
      <w:pPr>
        <w:pStyle w:val="4"/>
      </w:pPr>
      <w:r w:rsidRPr="00D239F6">
        <w:t>1993</w:t>
      </w:r>
      <w:r w:rsidRPr="00D239F6">
        <w:rPr>
          <w:rFonts w:hint="eastAsia"/>
        </w:rPr>
        <w:t>年：</w:t>
      </w:r>
      <w:r w:rsidRPr="00D239F6">
        <w:t>Excel 5.0——Office 4.2</w:t>
      </w:r>
    </w:p>
    <w:p w:rsidR="00F34E83" w:rsidRPr="00D239F6" w:rsidRDefault="00F34E83" w:rsidP="00912F21">
      <w:pPr>
        <w:pStyle w:val="4"/>
      </w:pPr>
      <w:r w:rsidRPr="00D239F6">
        <w:t>1995</w:t>
      </w:r>
      <w:r w:rsidRPr="00D239F6">
        <w:rPr>
          <w:rFonts w:hint="eastAsia"/>
        </w:rPr>
        <w:t>年：</w:t>
      </w:r>
      <w:r w:rsidRPr="00D239F6">
        <w:t xml:space="preserve">Excel </w:t>
      </w:r>
      <w:r w:rsidR="00B3244E">
        <w:t>95 (</w:t>
      </w:r>
      <w:r w:rsidRPr="00D239F6">
        <w:t>7.0)——Office 95</w:t>
      </w:r>
    </w:p>
    <w:p w:rsidR="00F34E83" w:rsidRPr="00D239F6" w:rsidRDefault="00F34E83" w:rsidP="00912F21">
      <w:pPr>
        <w:pStyle w:val="4"/>
      </w:pPr>
      <w:r w:rsidRPr="00D239F6">
        <w:t>1997</w:t>
      </w:r>
      <w:r w:rsidRPr="00D239F6">
        <w:rPr>
          <w:rFonts w:hint="eastAsia"/>
        </w:rPr>
        <w:t>年：</w:t>
      </w:r>
      <w:r w:rsidRPr="00D239F6">
        <w:t xml:space="preserve">Excel </w:t>
      </w:r>
      <w:r w:rsidR="00AB68D3">
        <w:t>97 (</w:t>
      </w:r>
      <w:r w:rsidRPr="00D239F6">
        <w:t>8.0)——Office 97</w:t>
      </w:r>
    </w:p>
    <w:p w:rsidR="00F34E83" w:rsidRPr="00D239F6" w:rsidRDefault="00F34E83" w:rsidP="00912F21">
      <w:pPr>
        <w:pStyle w:val="4"/>
      </w:pPr>
      <w:r w:rsidRPr="00D239F6">
        <w:t>1999</w:t>
      </w:r>
      <w:r w:rsidRPr="00D239F6">
        <w:rPr>
          <w:rFonts w:hint="eastAsia"/>
        </w:rPr>
        <w:t>年：</w:t>
      </w:r>
      <w:r w:rsidRPr="00D239F6">
        <w:t xml:space="preserve">Excel </w:t>
      </w:r>
      <w:r w:rsidR="00AB68D3">
        <w:t>2000(</w:t>
      </w:r>
      <w:r w:rsidRPr="00D239F6">
        <w:t>9.0)——Office 2000</w:t>
      </w:r>
    </w:p>
    <w:p w:rsidR="00F34E83" w:rsidRPr="00D239F6" w:rsidRDefault="00F34E83" w:rsidP="00912F21">
      <w:pPr>
        <w:pStyle w:val="4"/>
      </w:pPr>
      <w:r w:rsidRPr="00D239F6">
        <w:t>2001</w:t>
      </w:r>
      <w:r w:rsidRPr="00D239F6">
        <w:rPr>
          <w:rFonts w:hint="eastAsia"/>
        </w:rPr>
        <w:t>年：</w:t>
      </w:r>
      <w:r w:rsidRPr="00D239F6">
        <w:t>Excel XP/2002</w:t>
      </w:r>
      <w:r w:rsidR="00AB68D3">
        <w:t xml:space="preserve"> (10.0</w:t>
      </w:r>
      <w:r w:rsidRPr="00D239F6">
        <w:t>)——Office XP/2002</w:t>
      </w:r>
    </w:p>
    <w:p w:rsidR="00F34E83" w:rsidRPr="00D239F6" w:rsidRDefault="00F34E83" w:rsidP="00912F21">
      <w:pPr>
        <w:pStyle w:val="4"/>
      </w:pPr>
      <w:r w:rsidRPr="00D239F6">
        <w:t>2003</w:t>
      </w:r>
      <w:r w:rsidRPr="00D239F6">
        <w:rPr>
          <w:rFonts w:hint="eastAsia"/>
        </w:rPr>
        <w:t>年</w:t>
      </w:r>
      <w:r w:rsidRPr="00D239F6">
        <w:t>10</w:t>
      </w:r>
      <w:r w:rsidRPr="00D239F6">
        <w:rPr>
          <w:rFonts w:hint="eastAsia"/>
        </w:rPr>
        <w:t>月：</w:t>
      </w:r>
      <w:r w:rsidRPr="00D239F6">
        <w:t xml:space="preserve">Excel </w:t>
      </w:r>
      <w:r w:rsidR="00AB68D3">
        <w:t>2003 (</w:t>
      </w:r>
      <w:r w:rsidRPr="00D239F6">
        <w:t>11</w:t>
      </w:r>
      <w:r w:rsidR="00AB68D3">
        <w:t>.0</w:t>
      </w:r>
      <w:r w:rsidRPr="00D239F6">
        <w:t>)——Office 2003</w:t>
      </w:r>
    </w:p>
    <w:p w:rsidR="00F34E83" w:rsidRPr="00D239F6" w:rsidRDefault="00F34E83" w:rsidP="00912F21">
      <w:pPr>
        <w:pStyle w:val="4"/>
      </w:pPr>
      <w:r w:rsidRPr="00D239F6">
        <w:t>2007</w:t>
      </w:r>
      <w:r w:rsidRPr="00D239F6">
        <w:rPr>
          <w:rFonts w:hint="eastAsia"/>
        </w:rPr>
        <w:t>年</w:t>
      </w:r>
      <w:r w:rsidRPr="00D239F6">
        <w:t>01</w:t>
      </w:r>
      <w:r w:rsidRPr="00D239F6">
        <w:rPr>
          <w:rFonts w:hint="eastAsia"/>
        </w:rPr>
        <w:t>月：</w:t>
      </w:r>
      <w:r w:rsidRPr="00D239F6">
        <w:t xml:space="preserve">Excel </w:t>
      </w:r>
      <w:r w:rsidR="005D7A15">
        <w:t>2007 (</w:t>
      </w:r>
      <w:r w:rsidRPr="00D239F6">
        <w:t>12</w:t>
      </w:r>
      <w:r w:rsidR="005D7A15">
        <w:t>.0</w:t>
      </w:r>
      <w:r w:rsidRPr="00D239F6">
        <w:t>)——Office 2007</w:t>
      </w:r>
    </w:p>
    <w:p w:rsidR="00F34E83" w:rsidRPr="00D239F6" w:rsidRDefault="00F34E83" w:rsidP="00912F21">
      <w:pPr>
        <w:pStyle w:val="4"/>
      </w:pPr>
      <w:r w:rsidRPr="00D239F6">
        <w:t>2010</w:t>
      </w:r>
      <w:r w:rsidRPr="00D239F6">
        <w:rPr>
          <w:rFonts w:hint="eastAsia"/>
        </w:rPr>
        <w:t>年</w:t>
      </w:r>
      <w:r w:rsidRPr="00D239F6">
        <w:t>02</w:t>
      </w:r>
      <w:r w:rsidRPr="00D239F6">
        <w:rPr>
          <w:rFonts w:hint="eastAsia"/>
        </w:rPr>
        <w:t>月：</w:t>
      </w:r>
      <w:r w:rsidRPr="00D239F6">
        <w:t xml:space="preserve">Excel </w:t>
      </w:r>
      <w:r w:rsidR="005D7A15">
        <w:t>2010 (</w:t>
      </w:r>
      <w:r w:rsidRPr="00D239F6">
        <w:t>14</w:t>
      </w:r>
      <w:r w:rsidR="005D7A15">
        <w:t>.0</w:t>
      </w:r>
      <w:r w:rsidRPr="00D239F6">
        <w:t>)——Office 2010</w:t>
      </w:r>
    </w:p>
    <w:p w:rsidR="00F34E83" w:rsidRPr="00D239F6" w:rsidRDefault="00F34E83" w:rsidP="00912F21">
      <w:pPr>
        <w:pStyle w:val="4"/>
      </w:pPr>
      <w:r w:rsidRPr="00D239F6">
        <w:t>2013</w:t>
      </w:r>
      <w:r w:rsidRPr="00D239F6">
        <w:rPr>
          <w:rFonts w:hint="eastAsia"/>
        </w:rPr>
        <w:t>年</w:t>
      </w:r>
      <w:r w:rsidRPr="00D239F6">
        <w:rPr>
          <w:rFonts w:hint="eastAsia"/>
        </w:rPr>
        <w:t>1</w:t>
      </w:r>
      <w:r w:rsidRPr="00D239F6">
        <w:rPr>
          <w:rFonts w:hint="eastAsia"/>
        </w:rPr>
        <w:t>月：</w:t>
      </w:r>
      <w:r w:rsidRPr="00D239F6">
        <w:t xml:space="preserve">Excel </w:t>
      </w:r>
      <w:r w:rsidR="005D7A15">
        <w:t>2013 (</w:t>
      </w:r>
      <w:r w:rsidRPr="00D239F6">
        <w:t>15</w:t>
      </w:r>
      <w:r w:rsidR="005D7A15">
        <w:t>.0)</w:t>
      </w:r>
      <w:r w:rsidRPr="00D239F6">
        <w:t>——Office 2013</w:t>
      </w:r>
    </w:p>
    <w:p w:rsidR="00F34E83" w:rsidRDefault="00F34E83" w:rsidP="00912F21">
      <w:pPr>
        <w:pStyle w:val="4"/>
      </w:pPr>
      <w:r w:rsidRPr="00D239F6">
        <w:t>201</w:t>
      </w:r>
      <w:r w:rsidRPr="00D239F6">
        <w:rPr>
          <w:rFonts w:hint="eastAsia"/>
        </w:rPr>
        <w:t>5</w:t>
      </w:r>
      <w:r w:rsidRPr="00D239F6">
        <w:rPr>
          <w:rFonts w:hint="eastAsia"/>
        </w:rPr>
        <w:t>年</w:t>
      </w:r>
      <w:r w:rsidR="0006527C" w:rsidRPr="00D239F6">
        <w:t>9</w:t>
      </w:r>
      <w:r w:rsidRPr="00D239F6">
        <w:rPr>
          <w:rFonts w:hint="eastAsia"/>
        </w:rPr>
        <w:t>月：</w:t>
      </w:r>
      <w:r w:rsidRPr="00D239F6">
        <w:t xml:space="preserve">Excel </w:t>
      </w:r>
      <w:r w:rsidR="005D7A15">
        <w:t>2016 (</w:t>
      </w:r>
      <w:r w:rsidRPr="00D239F6">
        <w:t>1</w:t>
      </w:r>
      <w:r w:rsidRPr="00D239F6">
        <w:rPr>
          <w:rFonts w:hint="eastAsia"/>
        </w:rPr>
        <w:t>6</w:t>
      </w:r>
      <w:r w:rsidR="005D7A15">
        <w:t>.0)</w:t>
      </w:r>
      <w:r w:rsidRPr="00D239F6">
        <w:t>——Office 201</w:t>
      </w:r>
      <w:r w:rsidR="0006527C" w:rsidRPr="00D239F6">
        <w:t>6</w:t>
      </w:r>
    </w:p>
    <w:p w:rsidR="00204AA9" w:rsidRPr="00204AA9" w:rsidRDefault="00204AA9" w:rsidP="00912F21">
      <w:pPr>
        <w:pStyle w:val="4"/>
      </w:pPr>
      <w:r w:rsidRPr="00204AA9">
        <w:rPr>
          <w:rFonts w:hint="eastAsia"/>
        </w:rPr>
        <w:t>2018</w:t>
      </w:r>
      <w:r w:rsidRPr="00204AA9">
        <w:rPr>
          <w:rFonts w:hint="eastAsia"/>
        </w:rPr>
        <w:t>年</w:t>
      </w:r>
      <w:r w:rsidR="005B3040">
        <w:rPr>
          <w:rFonts w:hint="eastAsia"/>
        </w:rPr>
        <w:t>9</w:t>
      </w:r>
      <w:r w:rsidR="005B3040">
        <w:rPr>
          <w:rFonts w:hint="eastAsia"/>
        </w:rPr>
        <w:t>月</w:t>
      </w:r>
      <w:r w:rsidRPr="00204AA9">
        <w:rPr>
          <w:rFonts w:hint="eastAsia"/>
        </w:rPr>
        <w:t>：</w:t>
      </w:r>
      <w:r>
        <w:rPr>
          <w:rFonts w:hint="eastAsia"/>
        </w:rPr>
        <w:t>Excel</w:t>
      </w:r>
      <w:r w:rsidRPr="00204AA9">
        <w:rPr>
          <w:rFonts w:hint="eastAsia"/>
        </w:rPr>
        <w:t xml:space="preserve"> 2019</w:t>
      </w:r>
      <w:r w:rsidR="005D7A15">
        <w:t xml:space="preserve"> (1</w:t>
      </w:r>
      <w:r w:rsidR="005B3040">
        <w:t>6</w:t>
      </w:r>
      <w:r w:rsidR="005D7A15">
        <w:t>.0)</w:t>
      </w:r>
      <w:r w:rsidR="005D7A15" w:rsidRPr="005D7A15">
        <w:rPr>
          <w:rFonts w:hint="eastAsia"/>
        </w:rPr>
        <w:t xml:space="preserve"> </w:t>
      </w:r>
      <w:r w:rsidR="005D7A15" w:rsidRPr="00204AA9">
        <w:rPr>
          <w:rFonts w:hint="eastAsia"/>
        </w:rPr>
        <w:t>——</w:t>
      </w:r>
      <w:r>
        <w:rPr>
          <w:rFonts w:hint="eastAsia"/>
        </w:rPr>
        <w:t>Office 2019</w:t>
      </w:r>
    </w:p>
    <w:p w:rsidR="00F34E83" w:rsidRPr="00D239F6" w:rsidRDefault="00F34E83" w:rsidP="00AC4C8A">
      <w:pPr>
        <w:pStyle w:val="2"/>
      </w:pPr>
      <w:r w:rsidRPr="00D239F6">
        <w:rPr>
          <w:rFonts w:hint="eastAsia"/>
        </w:rPr>
        <w:t>工作表编辑操作</w:t>
      </w:r>
    </w:p>
    <w:p w:rsidR="00F34E83" w:rsidRPr="00D239F6" w:rsidRDefault="00F34E83" w:rsidP="004F19AE">
      <w:pPr>
        <w:pStyle w:val="3"/>
      </w:pPr>
      <w:r w:rsidRPr="00D239F6">
        <w:rPr>
          <w:rFonts w:hint="eastAsia"/>
        </w:rPr>
        <w:t>工作簿与工作表</w:t>
      </w:r>
    </w:p>
    <w:p w:rsidR="00F34E83" w:rsidRPr="00D239F6" w:rsidRDefault="00F34E83" w:rsidP="00912F21">
      <w:pPr>
        <w:pStyle w:val="4"/>
      </w:pPr>
      <w:r w:rsidRPr="00D239F6">
        <w:rPr>
          <w:rFonts w:hint="eastAsia"/>
        </w:rPr>
        <w:t>工作簿的概念</w:t>
      </w:r>
    </w:p>
    <w:p w:rsidR="00F34E83" w:rsidRPr="00D239F6" w:rsidRDefault="00F34E83" w:rsidP="00912F21">
      <w:pPr>
        <w:pStyle w:val="4"/>
      </w:pPr>
      <w:r w:rsidRPr="00D239F6">
        <w:rPr>
          <w:rFonts w:hint="eastAsia"/>
        </w:rPr>
        <w:t>选择工作表</w:t>
      </w:r>
    </w:p>
    <w:p w:rsidR="00F34E83" w:rsidRPr="00D239F6" w:rsidRDefault="00F34E83" w:rsidP="00912F21">
      <w:pPr>
        <w:pStyle w:val="4"/>
      </w:pPr>
      <w:r w:rsidRPr="00D239F6">
        <w:rPr>
          <w:rFonts w:hint="eastAsia"/>
        </w:rPr>
        <w:t>缩放工作表</w:t>
      </w:r>
    </w:p>
    <w:p w:rsidR="00F34E83" w:rsidRDefault="00F34E83" w:rsidP="00912F21">
      <w:pPr>
        <w:pStyle w:val="4"/>
      </w:pPr>
      <w:r w:rsidRPr="00D239F6">
        <w:rPr>
          <w:rFonts w:hint="eastAsia"/>
        </w:rPr>
        <w:t>全屏显示</w:t>
      </w:r>
    </w:p>
    <w:p w:rsidR="000F6CA1" w:rsidRDefault="000F6CA1" w:rsidP="004F19AE">
      <w:pPr>
        <w:pStyle w:val="3"/>
      </w:pPr>
      <w:r>
        <w:rPr>
          <w:rFonts w:hint="eastAsia"/>
        </w:rPr>
        <w:t>工作</w:t>
      </w:r>
      <w:r w:rsidR="000C7D7F">
        <w:rPr>
          <w:rFonts w:hint="eastAsia"/>
        </w:rPr>
        <w:t>表</w:t>
      </w:r>
      <w:r>
        <w:rPr>
          <w:rFonts w:hint="eastAsia"/>
        </w:rPr>
        <w:t>视图</w:t>
      </w:r>
    </w:p>
    <w:p w:rsidR="000F6CA1" w:rsidRDefault="000F6CA1" w:rsidP="00912F21">
      <w:pPr>
        <w:pStyle w:val="4"/>
      </w:pPr>
      <w:r>
        <w:rPr>
          <w:rFonts w:hint="eastAsia"/>
        </w:rPr>
        <w:t>普通视图</w:t>
      </w:r>
    </w:p>
    <w:p w:rsidR="000F6CA1" w:rsidRDefault="000F6CA1" w:rsidP="00912F21">
      <w:pPr>
        <w:pStyle w:val="4"/>
      </w:pPr>
      <w:r>
        <w:rPr>
          <w:rFonts w:hint="eastAsia"/>
        </w:rPr>
        <w:t>分页预览</w:t>
      </w:r>
    </w:p>
    <w:p w:rsidR="000F6CA1" w:rsidRDefault="000F6CA1" w:rsidP="00912F21">
      <w:pPr>
        <w:pStyle w:val="4"/>
      </w:pPr>
      <w:r>
        <w:rPr>
          <w:rFonts w:hint="eastAsia"/>
        </w:rPr>
        <w:t>页面布局</w:t>
      </w:r>
    </w:p>
    <w:p w:rsidR="00F34E83" w:rsidRPr="00D239F6" w:rsidRDefault="00F34E83" w:rsidP="004F19AE">
      <w:pPr>
        <w:pStyle w:val="3"/>
      </w:pPr>
      <w:r w:rsidRPr="00D239F6">
        <w:rPr>
          <w:rFonts w:hint="eastAsia"/>
        </w:rPr>
        <w:t>工作界面</w:t>
      </w:r>
    </w:p>
    <w:p w:rsidR="00F34E83" w:rsidRPr="00D239F6" w:rsidRDefault="00F34E83" w:rsidP="00912F21">
      <w:pPr>
        <w:pStyle w:val="4"/>
      </w:pPr>
      <w:r w:rsidRPr="00D239F6">
        <w:rPr>
          <w:rFonts w:hint="eastAsia"/>
        </w:rPr>
        <w:t>标题栏</w:t>
      </w:r>
    </w:p>
    <w:p w:rsidR="00F34E83" w:rsidRPr="00D239F6" w:rsidRDefault="00F34E83" w:rsidP="00912F21">
      <w:pPr>
        <w:pStyle w:val="4"/>
      </w:pPr>
      <w:r w:rsidRPr="00D239F6">
        <w:rPr>
          <w:rFonts w:hint="eastAsia"/>
        </w:rPr>
        <w:t>功能区</w:t>
      </w:r>
    </w:p>
    <w:p w:rsidR="00F34E83" w:rsidRPr="00D239F6" w:rsidRDefault="00F34E83" w:rsidP="00912F21">
      <w:pPr>
        <w:pStyle w:val="4"/>
      </w:pPr>
      <w:r w:rsidRPr="00D239F6">
        <w:rPr>
          <w:rFonts w:hint="eastAsia"/>
        </w:rPr>
        <w:t>编辑栏</w:t>
      </w:r>
    </w:p>
    <w:p w:rsidR="00F34E83" w:rsidRDefault="00F34E83" w:rsidP="00912F21">
      <w:pPr>
        <w:pStyle w:val="4"/>
      </w:pPr>
      <w:r w:rsidRPr="00D239F6">
        <w:rPr>
          <w:rFonts w:hint="eastAsia"/>
        </w:rPr>
        <w:t>工作簿窗口</w:t>
      </w:r>
    </w:p>
    <w:p w:rsidR="00BF444A" w:rsidRDefault="00BF444A" w:rsidP="00912F21">
      <w:pPr>
        <w:pStyle w:val="4"/>
      </w:pPr>
      <w:r>
        <w:rPr>
          <w:rFonts w:hint="eastAsia"/>
        </w:rPr>
        <w:t>网格线</w:t>
      </w:r>
    </w:p>
    <w:p w:rsidR="00BF444A" w:rsidRPr="00D239F6" w:rsidRDefault="00BF444A" w:rsidP="00912F21">
      <w:pPr>
        <w:pStyle w:val="4"/>
      </w:pPr>
      <w:r>
        <w:rPr>
          <w:rFonts w:hint="eastAsia"/>
        </w:rPr>
        <w:t>标题（行号列标）</w:t>
      </w:r>
    </w:p>
    <w:p w:rsidR="00F34E83" w:rsidRPr="00D239F6" w:rsidRDefault="00EF61BD" w:rsidP="00912F21">
      <w:pPr>
        <w:pStyle w:val="4"/>
      </w:pPr>
      <w:r>
        <w:rPr>
          <w:rFonts w:hint="eastAsia"/>
        </w:rPr>
        <w:t>*</w:t>
      </w:r>
      <w:r w:rsidR="00F34E83" w:rsidRPr="00D239F6">
        <w:rPr>
          <w:rFonts w:hint="eastAsia"/>
        </w:rPr>
        <w:t>状态栏</w:t>
      </w:r>
    </w:p>
    <w:p w:rsidR="00F34E83" w:rsidRPr="00D239F6" w:rsidRDefault="00F34E83" w:rsidP="004F19AE">
      <w:pPr>
        <w:pStyle w:val="3"/>
      </w:pPr>
      <w:r w:rsidRPr="00D239F6">
        <w:rPr>
          <w:rFonts w:hint="eastAsia"/>
        </w:rPr>
        <w:t>输入内容</w:t>
      </w:r>
    </w:p>
    <w:p w:rsidR="00F34E83" w:rsidRPr="00D239F6" w:rsidRDefault="00F34E83" w:rsidP="00912F21">
      <w:pPr>
        <w:pStyle w:val="4"/>
      </w:pPr>
      <w:r w:rsidRPr="00D239F6">
        <w:rPr>
          <w:rFonts w:hint="eastAsia"/>
        </w:rPr>
        <w:t>输入文字</w:t>
      </w:r>
    </w:p>
    <w:p w:rsidR="00F34E83" w:rsidRPr="00D239F6" w:rsidRDefault="00F34E83" w:rsidP="00912F21">
      <w:pPr>
        <w:pStyle w:val="5"/>
      </w:pPr>
      <w:r w:rsidRPr="00D239F6">
        <w:rPr>
          <w:rFonts w:hint="eastAsia"/>
        </w:rPr>
        <w:t>靠左对齐</w:t>
      </w:r>
    </w:p>
    <w:p w:rsidR="00F34E83" w:rsidRPr="00D239F6" w:rsidRDefault="00F34E83" w:rsidP="00912F21">
      <w:pPr>
        <w:pStyle w:val="5"/>
      </w:pPr>
      <w:r w:rsidRPr="00D239F6">
        <w:rPr>
          <w:rFonts w:hint="eastAsia"/>
        </w:rPr>
        <w:t>不完整显示</w:t>
      </w:r>
    </w:p>
    <w:p w:rsidR="00F34E83" w:rsidRPr="00D239F6" w:rsidRDefault="00F34E83" w:rsidP="00912F21">
      <w:pPr>
        <w:pStyle w:val="4"/>
      </w:pPr>
      <w:r w:rsidRPr="00D239F6">
        <w:rPr>
          <w:rFonts w:hint="eastAsia"/>
        </w:rPr>
        <w:t>输入数值</w:t>
      </w:r>
    </w:p>
    <w:p w:rsidR="00F34E83" w:rsidRPr="00D239F6" w:rsidRDefault="00F34E83" w:rsidP="00912F21">
      <w:pPr>
        <w:pStyle w:val="5"/>
      </w:pPr>
      <w:r w:rsidRPr="00D239F6">
        <w:rPr>
          <w:rFonts w:hint="eastAsia"/>
        </w:rPr>
        <w:t>靠右对齐</w:t>
      </w:r>
    </w:p>
    <w:p w:rsidR="00F34E83" w:rsidRPr="00D239F6" w:rsidRDefault="00F34E83" w:rsidP="00912F21">
      <w:pPr>
        <w:pStyle w:val="5"/>
      </w:pPr>
      <w:r w:rsidRPr="00D239F6">
        <w:rPr>
          <w:rFonts w:hint="eastAsia"/>
        </w:rPr>
        <w:t>数值格式</w:t>
      </w:r>
    </w:p>
    <w:p w:rsidR="00F34E83" w:rsidRPr="00D239F6" w:rsidRDefault="00F34E83" w:rsidP="00912F21">
      <w:pPr>
        <w:pStyle w:val="5"/>
      </w:pPr>
      <w:r w:rsidRPr="00D239F6">
        <w:rPr>
          <w:rFonts w:hint="eastAsia"/>
        </w:rPr>
        <w:t>显示＃号</w:t>
      </w:r>
    </w:p>
    <w:p w:rsidR="00F34E83" w:rsidRPr="00D239F6" w:rsidRDefault="00F34E83" w:rsidP="00912F21">
      <w:pPr>
        <w:pStyle w:val="4"/>
      </w:pPr>
      <w:r w:rsidRPr="00D239F6">
        <w:rPr>
          <w:rFonts w:hint="eastAsia"/>
        </w:rPr>
        <w:t>输入数值型文字</w:t>
      </w:r>
    </w:p>
    <w:p w:rsidR="00854856" w:rsidRPr="00D239F6" w:rsidRDefault="00854856" w:rsidP="00912F21">
      <w:pPr>
        <w:pStyle w:val="5"/>
      </w:pPr>
      <w:r w:rsidRPr="00D239F6">
        <w:rPr>
          <w:rFonts w:hint="eastAsia"/>
        </w:rPr>
        <w:t>先输入西文的单引号</w:t>
      </w:r>
    </w:p>
    <w:p w:rsidR="00F34E83" w:rsidRPr="00D239F6" w:rsidRDefault="00F34E83" w:rsidP="00912F21">
      <w:pPr>
        <w:pStyle w:val="5"/>
      </w:pPr>
      <w:r w:rsidRPr="00D239F6">
        <w:rPr>
          <w:rFonts w:hint="eastAsia"/>
        </w:rPr>
        <w:t>先设置格式为文本型</w:t>
      </w:r>
    </w:p>
    <w:p w:rsidR="00F34E83" w:rsidRPr="00D239F6" w:rsidRDefault="00F34E83" w:rsidP="00912F21">
      <w:pPr>
        <w:pStyle w:val="4"/>
      </w:pPr>
      <w:r w:rsidRPr="00D239F6">
        <w:rPr>
          <w:rFonts w:hint="eastAsia"/>
        </w:rPr>
        <w:t>输入日期时间</w:t>
      </w:r>
    </w:p>
    <w:p w:rsidR="00F34E83" w:rsidRPr="00D239F6" w:rsidRDefault="00F34E83" w:rsidP="00912F21">
      <w:pPr>
        <w:pStyle w:val="5"/>
      </w:pPr>
      <w:r w:rsidRPr="00D239F6">
        <w:rPr>
          <w:rFonts w:hint="eastAsia"/>
        </w:rPr>
        <w:lastRenderedPageBreak/>
        <w:t>靠右对齐</w:t>
      </w:r>
    </w:p>
    <w:p w:rsidR="00F34E83" w:rsidRPr="00D239F6" w:rsidRDefault="00F34E83" w:rsidP="00912F21">
      <w:pPr>
        <w:pStyle w:val="5"/>
      </w:pPr>
      <w:r w:rsidRPr="00D239F6">
        <w:rPr>
          <w:rFonts w:hint="eastAsia"/>
        </w:rPr>
        <w:t>可设置显示格式</w:t>
      </w:r>
    </w:p>
    <w:p w:rsidR="00F34E83" w:rsidRPr="00D239F6" w:rsidRDefault="00F34E83" w:rsidP="00912F21">
      <w:pPr>
        <w:pStyle w:val="5"/>
      </w:pPr>
      <w:r w:rsidRPr="00D239F6">
        <w:rPr>
          <w:rFonts w:hint="eastAsia"/>
        </w:rPr>
        <w:t>可计算</w:t>
      </w:r>
    </w:p>
    <w:p w:rsidR="00F34E83" w:rsidRPr="00D239F6" w:rsidRDefault="00F34E83" w:rsidP="00912F21">
      <w:pPr>
        <w:pStyle w:val="5"/>
      </w:pPr>
      <w:r w:rsidRPr="00D239F6">
        <w:rPr>
          <w:rFonts w:hint="eastAsia"/>
        </w:rPr>
        <w:t>当天日期：</w:t>
      </w:r>
      <w:r w:rsidRPr="00D239F6">
        <w:t>Ctrl+</w:t>
      </w:r>
      <w:r w:rsidRPr="00D239F6">
        <w:rPr>
          <w:rFonts w:hint="eastAsia"/>
        </w:rPr>
        <w:t>；</w:t>
      </w:r>
    </w:p>
    <w:p w:rsidR="00F34E83" w:rsidRPr="00D239F6" w:rsidRDefault="00F34E83" w:rsidP="00912F21">
      <w:pPr>
        <w:pStyle w:val="5"/>
      </w:pPr>
      <w:r w:rsidRPr="00D239F6">
        <w:rPr>
          <w:rFonts w:hint="eastAsia"/>
        </w:rPr>
        <w:t>当天时间：</w:t>
      </w:r>
      <w:r w:rsidRPr="00D239F6">
        <w:t>Ctrl+</w:t>
      </w:r>
      <w:r w:rsidRPr="00D239F6">
        <w:rPr>
          <w:rFonts w:hint="eastAsia"/>
        </w:rPr>
        <w:t>：</w:t>
      </w:r>
    </w:p>
    <w:p w:rsidR="00F34E83" w:rsidRPr="00D239F6" w:rsidRDefault="00F34E83" w:rsidP="00912F21">
      <w:pPr>
        <w:pStyle w:val="4"/>
      </w:pPr>
      <w:r w:rsidRPr="00D239F6">
        <w:rPr>
          <w:rFonts w:hint="eastAsia"/>
        </w:rPr>
        <w:t>输入分数</w:t>
      </w:r>
    </w:p>
    <w:p w:rsidR="00F34E83" w:rsidRPr="00D239F6" w:rsidRDefault="00F34E83" w:rsidP="00912F21">
      <w:pPr>
        <w:pStyle w:val="5"/>
      </w:pPr>
      <w:r w:rsidRPr="00D239F6">
        <w:rPr>
          <w:rFonts w:hint="eastAsia"/>
        </w:rPr>
        <w:t>零【空格】分数</w:t>
      </w:r>
    </w:p>
    <w:p w:rsidR="00F34E83" w:rsidRPr="00D239F6" w:rsidRDefault="00F34E83" w:rsidP="00912F21">
      <w:pPr>
        <w:pStyle w:val="5"/>
      </w:pPr>
      <w:r w:rsidRPr="00D239F6">
        <w:t>0 1/5</w:t>
      </w:r>
    </w:p>
    <w:p w:rsidR="00F34E83" w:rsidRPr="00D239F6" w:rsidRDefault="00F34E83" w:rsidP="00912F21">
      <w:pPr>
        <w:pStyle w:val="4"/>
      </w:pPr>
      <w:r w:rsidRPr="00D239F6">
        <w:rPr>
          <w:rFonts w:hint="eastAsia"/>
        </w:rPr>
        <w:t>在规定范围内输入</w:t>
      </w:r>
      <w:r w:rsidRPr="00D239F6">
        <w:rPr>
          <w:rFonts w:hint="eastAsia"/>
        </w:rPr>
        <w:t>**</w:t>
      </w:r>
    </w:p>
    <w:p w:rsidR="00F34E83" w:rsidRPr="00D239F6" w:rsidRDefault="00F34E83" w:rsidP="00912F21">
      <w:pPr>
        <w:pStyle w:val="5"/>
      </w:pPr>
      <w:r w:rsidRPr="00D239F6">
        <w:rPr>
          <w:rFonts w:hint="eastAsia"/>
        </w:rPr>
        <w:t>先选中区域</w:t>
      </w:r>
    </w:p>
    <w:p w:rsidR="00F34E83" w:rsidRPr="00D239F6" w:rsidRDefault="00F34E83" w:rsidP="00912F21">
      <w:pPr>
        <w:pStyle w:val="5"/>
      </w:pPr>
      <w:r w:rsidRPr="00D239F6">
        <w:rPr>
          <w:rFonts w:hint="eastAsia"/>
        </w:rPr>
        <w:t>再输入</w:t>
      </w:r>
    </w:p>
    <w:p w:rsidR="00F34E83" w:rsidRPr="00D239F6" w:rsidRDefault="00F34E83" w:rsidP="00912F21">
      <w:pPr>
        <w:pStyle w:val="4"/>
      </w:pPr>
      <w:r w:rsidRPr="00D239F6">
        <w:rPr>
          <w:rFonts w:hint="eastAsia"/>
        </w:rPr>
        <w:t>格中分段</w:t>
      </w:r>
    </w:p>
    <w:p w:rsidR="00F34E83" w:rsidRPr="00D239F6" w:rsidRDefault="00F34E83" w:rsidP="00912F21">
      <w:pPr>
        <w:pStyle w:val="5"/>
      </w:pPr>
      <w:r w:rsidRPr="00D239F6">
        <w:t>Alt+</w:t>
      </w:r>
      <w:r w:rsidRPr="00D239F6">
        <w:rPr>
          <w:rFonts w:hint="eastAsia"/>
        </w:rPr>
        <w:t>回车</w:t>
      </w:r>
    </w:p>
    <w:p w:rsidR="00F34E83" w:rsidRPr="00D239F6" w:rsidRDefault="00F34E83" w:rsidP="004F19AE">
      <w:pPr>
        <w:pStyle w:val="3"/>
      </w:pPr>
      <w:r w:rsidRPr="00D239F6">
        <w:rPr>
          <w:rFonts w:hint="eastAsia"/>
        </w:rPr>
        <w:t>光标定位</w:t>
      </w:r>
    </w:p>
    <w:p w:rsidR="00F34E83" w:rsidRPr="00D239F6" w:rsidRDefault="00F34E83" w:rsidP="00912F21">
      <w:pPr>
        <w:pStyle w:val="4"/>
      </w:pPr>
      <w:r w:rsidRPr="00D239F6">
        <w:rPr>
          <w:rFonts w:hint="eastAsia"/>
        </w:rPr>
        <w:t>利用鼠标定位</w:t>
      </w:r>
    </w:p>
    <w:p w:rsidR="00F34E83" w:rsidRPr="00D239F6" w:rsidRDefault="00F34E83" w:rsidP="00912F21">
      <w:pPr>
        <w:pStyle w:val="5"/>
      </w:pPr>
      <w:r w:rsidRPr="00D239F6">
        <w:rPr>
          <w:rFonts w:hint="eastAsia"/>
        </w:rPr>
        <w:t>大定位：滚动条</w:t>
      </w:r>
    </w:p>
    <w:p w:rsidR="00F34E83" w:rsidRPr="00D239F6" w:rsidRDefault="00F34E83" w:rsidP="00912F21">
      <w:pPr>
        <w:pStyle w:val="5"/>
      </w:pPr>
      <w:r w:rsidRPr="00D239F6">
        <w:rPr>
          <w:rFonts w:hint="eastAsia"/>
        </w:rPr>
        <w:t>小定位：单击单元格</w:t>
      </w:r>
    </w:p>
    <w:p w:rsidR="00F34E83" w:rsidRPr="00D239F6" w:rsidRDefault="00F34E83" w:rsidP="00912F21">
      <w:pPr>
        <w:pStyle w:val="4"/>
      </w:pPr>
      <w:r w:rsidRPr="00D239F6">
        <w:rPr>
          <w:rFonts w:hint="eastAsia"/>
        </w:rPr>
        <w:t>利用键盘定位</w:t>
      </w:r>
    </w:p>
    <w:p w:rsidR="00F34E83" w:rsidRPr="00D239F6" w:rsidRDefault="00F34E83" w:rsidP="00912F21">
      <w:pPr>
        <w:pStyle w:val="5"/>
      </w:pPr>
      <w:r w:rsidRPr="00D239F6">
        <w:rPr>
          <w:rFonts w:hint="eastAsia"/>
        </w:rPr>
        <w:t>移动一格：上下左右光标键</w:t>
      </w:r>
    </w:p>
    <w:p w:rsidR="00F34E83" w:rsidRPr="00D239F6" w:rsidRDefault="00F34E83" w:rsidP="00912F21">
      <w:pPr>
        <w:pStyle w:val="5"/>
      </w:pPr>
      <w:r w:rsidRPr="00D239F6">
        <w:rPr>
          <w:rFonts w:hint="eastAsia"/>
        </w:rPr>
        <w:t>下移一格：回车键？</w:t>
      </w:r>
    </w:p>
    <w:p w:rsidR="00F34E83" w:rsidRPr="00D239F6" w:rsidRDefault="00F34E83" w:rsidP="00912F21">
      <w:pPr>
        <w:pStyle w:val="5"/>
      </w:pPr>
      <w:r w:rsidRPr="00D239F6">
        <w:rPr>
          <w:rFonts w:hint="eastAsia"/>
        </w:rPr>
        <w:t>回车键不动光标：</w:t>
      </w:r>
      <w:r w:rsidRPr="00D239F6">
        <w:t>Ctrl+Enter</w:t>
      </w:r>
    </w:p>
    <w:p w:rsidR="00F34E83" w:rsidRPr="00D239F6" w:rsidRDefault="00F34E83" w:rsidP="00912F21">
      <w:pPr>
        <w:pStyle w:val="5"/>
      </w:pPr>
      <w:r w:rsidRPr="00D239F6">
        <w:rPr>
          <w:rFonts w:hint="eastAsia"/>
        </w:rPr>
        <w:t>移动一屏：</w:t>
      </w:r>
      <w:r w:rsidRPr="00D239F6">
        <w:t>PageUp/PageDown</w:t>
      </w:r>
    </w:p>
    <w:p w:rsidR="00F34E83" w:rsidRPr="00D239F6" w:rsidRDefault="00F34E83" w:rsidP="00912F21">
      <w:pPr>
        <w:pStyle w:val="5"/>
      </w:pPr>
      <w:r w:rsidRPr="00D239F6">
        <w:rPr>
          <w:rFonts w:hint="eastAsia"/>
        </w:rPr>
        <w:t>移至行首：</w:t>
      </w:r>
      <w:r w:rsidRPr="00D239F6">
        <w:t>Home</w:t>
      </w:r>
    </w:p>
    <w:p w:rsidR="00F34E83" w:rsidRPr="00D239F6" w:rsidRDefault="00F34E83" w:rsidP="00912F21">
      <w:pPr>
        <w:pStyle w:val="5"/>
      </w:pPr>
      <w:r w:rsidRPr="00D239F6">
        <w:rPr>
          <w:rFonts w:hint="eastAsia"/>
        </w:rPr>
        <w:t>移至</w:t>
      </w:r>
      <w:r w:rsidRPr="00D239F6">
        <w:t>A1</w:t>
      </w:r>
      <w:r w:rsidRPr="00D239F6">
        <w:rPr>
          <w:rFonts w:hint="eastAsia"/>
        </w:rPr>
        <w:t>格：</w:t>
      </w:r>
      <w:r w:rsidRPr="00D239F6">
        <w:t>Ctrl+Home</w:t>
      </w:r>
    </w:p>
    <w:p w:rsidR="00F34E83" w:rsidRPr="00D239F6" w:rsidRDefault="00F34E83" w:rsidP="00912F21">
      <w:pPr>
        <w:pStyle w:val="5"/>
      </w:pPr>
      <w:r w:rsidRPr="00D239F6">
        <w:rPr>
          <w:rFonts w:hint="eastAsia"/>
        </w:rPr>
        <w:t>移至右下角：</w:t>
      </w:r>
      <w:r w:rsidRPr="00D239F6">
        <w:t>Ctrl+End</w:t>
      </w:r>
    </w:p>
    <w:p w:rsidR="00F34E83" w:rsidRPr="00D239F6" w:rsidRDefault="00F34E83" w:rsidP="00912F21">
      <w:pPr>
        <w:pStyle w:val="5"/>
      </w:pPr>
      <w:r w:rsidRPr="00D239F6">
        <w:rPr>
          <w:rFonts w:hint="eastAsia"/>
        </w:rPr>
        <w:t>快速定位：</w:t>
      </w:r>
      <w:r w:rsidRPr="00D239F6">
        <w:t>End</w:t>
      </w:r>
      <w:r w:rsidR="00173CE6">
        <w:rPr>
          <w:rFonts w:hint="eastAsia"/>
        </w:rPr>
        <w:t>，</w:t>
      </w:r>
      <w:r w:rsidRPr="00D239F6">
        <w:rPr>
          <w:rFonts w:hint="eastAsia"/>
        </w:rPr>
        <w:t>光标键</w:t>
      </w:r>
    </w:p>
    <w:p w:rsidR="00F34E83" w:rsidRPr="00D239F6" w:rsidRDefault="00F34E83" w:rsidP="00912F21">
      <w:pPr>
        <w:pStyle w:val="5"/>
      </w:pPr>
      <w:r w:rsidRPr="00D239F6">
        <w:rPr>
          <w:rFonts w:hint="eastAsia"/>
        </w:rPr>
        <w:t>滚动锁定：</w:t>
      </w:r>
      <w:r w:rsidRPr="00D239F6">
        <w:t>ScrollLock</w:t>
      </w:r>
    </w:p>
    <w:p w:rsidR="00F34E83" w:rsidRPr="00D239F6" w:rsidRDefault="00DA535E" w:rsidP="00912F21">
      <w:pPr>
        <w:pStyle w:val="4"/>
      </w:pPr>
      <w:r>
        <w:rPr>
          <w:rFonts w:hint="eastAsia"/>
        </w:rPr>
        <w:t>*</w:t>
      </w:r>
      <w:r w:rsidR="00F34E83" w:rsidRPr="00D239F6">
        <w:rPr>
          <w:rFonts w:hint="eastAsia"/>
        </w:rPr>
        <w:t>利用名称框定位</w:t>
      </w:r>
    </w:p>
    <w:p w:rsidR="00F34E83" w:rsidRPr="00D239F6" w:rsidRDefault="00DA535E" w:rsidP="00912F21">
      <w:pPr>
        <w:pStyle w:val="4"/>
      </w:pPr>
      <w:r>
        <w:rPr>
          <w:rFonts w:hint="eastAsia"/>
        </w:rPr>
        <w:t>*</w:t>
      </w:r>
      <w:r w:rsidR="00F34E83" w:rsidRPr="00D239F6">
        <w:rPr>
          <w:rFonts w:hint="eastAsia"/>
        </w:rPr>
        <w:t>直接定位命令</w:t>
      </w:r>
    </w:p>
    <w:p w:rsidR="00F34E83" w:rsidRPr="00D239F6" w:rsidRDefault="00F34E83" w:rsidP="00912F21">
      <w:pPr>
        <w:pStyle w:val="5"/>
      </w:pPr>
      <w:r w:rsidRPr="00D239F6">
        <w:rPr>
          <w:rFonts w:hint="eastAsia"/>
        </w:rPr>
        <w:t>菜单命令：编辑→定位</w:t>
      </w:r>
    </w:p>
    <w:p w:rsidR="00F34E83" w:rsidRPr="00D239F6" w:rsidRDefault="00F34E83" w:rsidP="00912F21">
      <w:pPr>
        <w:pStyle w:val="5"/>
      </w:pPr>
      <w:r w:rsidRPr="00D239F6">
        <w:rPr>
          <w:rFonts w:hint="eastAsia"/>
        </w:rPr>
        <w:t>快捷键：</w:t>
      </w:r>
      <w:r w:rsidRPr="00D239F6">
        <w:t>Ctrl+G</w:t>
      </w:r>
    </w:p>
    <w:p w:rsidR="00F34E83" w:rsidRPr="00D239F6" w:rsidRDefault="00F34E83" w:rsidP="004F19AE">
      <w:pPr>
        <w:pStyle w:val="3"/>
      </w:pPr>
      <w:r w:rsidRPr="00D239F6">
        <w:rPr>
          <w:rFonts w:hint="eastAsia"/>
        </w:rPr>
        <w:t>选定区域</w:t>
      </w:r>
    </w:p>
    <w:p w:rsidR="00F34E83" w:rsidRPr="00D239F6" w:rsidRDefault="00F34E83" w:rsidP="00912F21">
      <w:pPr>
        <w:pStyle w:val="4"/>
      </w:pPr>
      <w:r w:rsidRPr="00D239F6">
        <w:rPr>
          <w:rFonts w:hint="eastAsia"/>
        </w:rPr>
        <w:t>选定单元格：单击</w:t>
      </w:r>
    </w:p>
    <w:p w:rsidR="00F34E83" w:rsidRPr="00D239F6" w:rsidRDefault="00F34E83" w:rsidP="00912F21">
      <w:pPr>
        <w:pStyle w:val="4"/>
      </w:pPr>
      <w:r w:rsidRPr="00D239F6">
        <w:rPr>
          <w:rFonts w:hint="eastAsia"/>
        </w:rPr>
        <w:t>通用选法：按住拖过</w:t>
      </w:r>
    </w:p>
    <w:p w:rsidR="00F34E83" w:rsidRPr="00D239F6" w:rsidRDefault="00F34E83" w:rsidP="00912F21">
      <w:pPr>
        <w:pStyle w:val="4"/>
      </w:pPr>
      <w:r w:rsidRPr="00D239F6">
        <w:rPr>
          <w:rFonts w:hint="eastAsia"/>
        </w:rPr>
        <w:t>选择整行：单击行号按钮</w:t>
      </w:r>
    </w:p>
    <w:p w:rsidR="00F34E83" w:rsidRPr="00D239F6" w:rsidRDefault="00F34E83" w:rsidP="00912F21">
      <w:pPr>
        <w:pStyle w:val="4"/>
      </w:pPr>
      <w:r w:rsidRPr="00D239F6">
        <w:rPr>
          <w:rFonts w:hint="eastAsia"/>
        </w:rPr>
        <w:t>选择整列：单击列标按钮</w:t>
      </w:r>
    </w:p>
    <w:p w:rsidR="00F34E83" w:rsidRPr="00D239F6" w:rsidRDefault="00F34E83" w:rsidP="00912F21">
      <w:pPr>
        <w:pStyle w:val="4"/>
      </w:pPr>
      <w:r w:rsidRPr="00D239F6">
        <w:rPr>
          <w:rFonts w:hint="eastAsia"/>
        </w:rPr>
        <w:t>选择全表：单击全表按钮，</w:t>
      </w:r>
      <w:r w:rsidRPr="00D239F6">
        <w:t>Ctrl+A</w:t>
      </w:r>
    </w:p>
    <w:p w:rsidR="00F34E83" w:rsidRPr="00D239F6" w:rsidRDefault="00F34E83" w:rsidP="00912F21">
      <w:pPr>
        <w:pStyle w:val="4"/>
      </w:pPr>
      <w:r w:rsidRPr="00D239F6">
        <w:rPr>
          <w:rFonts w:hint="eastAsia"/>
        </w:rPr>
        <w:t>选择全区域：</w:t>
      </w:r>
      <w:r w:rsidRPr="00D239F6">
        <w:t>Ctrl+*</w:t>
      </w:r>
      <w:r w:rsidRPr="00D239F6">
        <w:rPr>
          <w:rFonts w:hint="eastAsia"/>
        </w:rPr>
        <w:t>，</w:t>
      </w:r>
      <w:r w:rsidRPr="00D239F6">
        <w:t>Ctrl+A</w:t>
      </w:r>
    </w:p>
    <w:p w:rsidR="00F34E83" w:rsidRPr="00D239F6" w:rsidRDefault="00F34E83" w:rsidP="00912F21">
      <w:pPr>
        <w:pStyle w:val="4"/>
      </w:pPr>
      <w:r w:rsidRPr="00D239F6">
        <w:rPr>
          <w:rFonts w:hint="eastAsia"/>
        </w:rPr>
        <w:t>选择连续区域：</w:t>
      </w:r>
      <w:r w:rsidRPr="00D239F6">
        <w:t>Shift</w:t>
      </w:r>
    </w:p>
    <w:p w:rsidR="00F34E83" w:rsidRPr="00D239F6" w:rsidRDefault="00F34E83" w:rsidP="00912F21">
      <w:pPr>
        <w:pStyle w:val="4"/>
      </w:pPr>
      <w:r w:rsidRPr="00D239F6">
        <w:rPr>
          <w:rFonts w:hint="eastAsia"/>
        </w:rPr>
        <w:t>选择不连续区域：</w:t>
      </w:r>
      <w:r w:rsidRPr="00D239F6">
        <w:t>Ctrl</w:t>
      </w:r>
    </w:p>
    <w:p w:rsidR="00F34E83" w:rsidRPr="00D239F6" w:rsidRDefault="00F34E83" w:rsidP="00912F21">
      <w:pPr>
        <w:pStyle w:val="4"/>
      </w:pPr>
      <w:r w:rsidRPr="00D239F6">
        <w:rPr>
          <w:rFonts w:hint="eastAsia"/>
        </w:rPr>
        <w:t>扩展选择：</w:t>
      </w:r>
      <w:r w:rsidRPr="00D239F6">
        <w:t>F8</w:t>
      </w:r>
    </w:p>
    <w:p w:rsidR="00F34E83" w:rsidRPr="00D239F6" w:rsidRDefault="00F34E83" w:rsidP="004F19AE">
      <w:pPr>
        <w:pStyle w:val="3"/>
      </w:pPr>
      <w:r w:rsidRPr="00D239F6">
        <w:rPr>
          <w:rFonts w:hint="eastAsia"/>
        </w:rPr>
        <w:t>自动填充</w:t>
      </w:r>
    </w:p>
    <w:p w:rsidR="00F34E83" w:rsidRPr="00D239F6" w:rsidRDefault="00F34E83" w:rsidP="00912F21">
      <w:pPr>
        <w:pStyle w:val="4"/>
      </w:pPr>
      <w:r w:rsidRPr="00D239F6">
        <w:rPr>
          <w:rFonts w:hint="eastAsia"/>
        </w:rPr>
        <w:t>等值填充</w:t>
      </w:r>
    </w:p>
    <w:p w:rsidR="00F34E83" w:rsidRPr="00D239F6" w:rsidRDefault="00F34E83" w:rsidP="00912F21">
      <w:pPr>
        <w:pStyle w:val="5"/>
      </w:pPr>
      <w:r w:rsidRPr="00D239F6">
        <w:rPr>
          <w:rFonts w:hint="eastAsia"/>
        </w:rPr>
        <w:t>复制填充</w:t>
      </w:r>
    </w:p>
    <w:p w:rsidR="00F34E83" w:rsidRDefault="00F34E83" w:rsidP="00912F21">
      <w:pPr>
        <w:pStyle w:val="5"/>
      </w:pPr>
      <w:r w:rsidRPr="00D239F6">
        <w:rPr>
          <w:rFonts w:hint="eastAsia"/>
        </w:rPr>
        <w:t>拖动填充</w:t>
      </w:r>
    </w:p>
    <w:p w:rsidR="00004EA1" w:rsidRDefault="00004EA1" w:rsidP="00912F21">
      <w:pPr>
        <w:pStyle w:val="5"/>
      </w:pPr>
      <w:r>
        <w:rPr>
          <w:rFonts w:hint="eastAsia"/>
        </w:rPr>
        <w:t>双击控制句柄</w:t>
      </w:r>
    </w:p>
    <w:p w:rsidR="00F34E83" w:rsidRPr="00D239F6" w:rsidRDefault="00F34E83" w:rsidP="00912F21">
      <w:pPr>
        <w:pStyle w:val="5"/>
      </w:pPr>
      <w:r w:rsidRPr="00D239F6">
        <w:rPr>
          <w:rFonts w:hint="eastAsia"/>
        </w:rPr>
        <w:t>区域填充</w:t>
      </w:r>
    </w:p>
    <w:p w:rsidR="00F34E83" w:rsidRPr="00D239F6" w:rsidRDefault="00F34E83" w:rsidP="004E7832">
      <w:pPr>
        <w:pStyle w:val="6"/>
      </w:pPr>
      <w:r w:rsidRPr="00D239F6">
        <w:rPr>
          <w:rFonts w:hint="eastAsia"/>
        </w:rPr>
        <w:t>选择区域</w:t>
      </w:r>
    </w:p>
    <w:p w:rsidR="00F34E83" w:rsidRPr="00D239F6" w:rsidRDefault="00F34E83" w:rsidP="004E7832">
      <w:pPr>
        <w:pStyle w:val="6"/>
      </w:pPr>
      <w:r w:rsidRPr="00D239F6">
        <w:rPr>
          <w:rFonts w:hint="eastAsia"/>
        </w:rPr>
        <w:t>录入内容</w:t>
      </w:r>
    </w:p>
    <w:p w:rsidR="00F34E83" w:rsidRPr="00D239F6" w:rsidRDefault="00F34E83" w:rsidP="004E7832">
      <w:pPr>
        <w:pStyle w:val="6"/>
      </w:pPr>
      <w:r w:rsidRPr="00D239F6">
        <w:t>Ctrl+</w:t>
      </w:r>
      <w:r w:rsidRPr="00D239F6">
        <w:rPr>
          <w:rFonts w:hint="eastAsia"/>
        </w:rPr>
        <w:t>回车</w:t>
      </w:r>
    </w:p>
    <w:p w:rsidR="00F34E83" w:rsidRPr="00D239F6" w:rsidRDefault="00F34E83" w:rsidP="00912F21">
      <w:pPr>
        <w:pStyle w:val="5"/>
      </w:pPr>
      <w:r w:rsidRPr="00D239F6">
        <w:rPr>
          <w:rFonts w:hint="eastAsia"/>
        </w:rPr>
        <w:t>等值填充</w:t>
      </w:r>
    </w:p>
    <w:p w:rsidR="00F34E83" w:rsidRPr="00D239F6" w:rsidRDefault="00F34E83" w:rsidP="004E7832">
      <w:pPr>
        <w:pStyle w:val="6"/>
      </w:pPr>
      <w:r w:rsidRPr="00D239F6">
        <w:rPr>
          <w:rFonts w:hint="eastAsia"/>
        </w:rPr>
        <w:t>选取填充方向</w:t>
      </w:r>
    </w:p>
    <w:p w:rsidR="00F34E83" w:rsidRPr="00D239F6" w:rsidRDefault="00F34E83" w:rsidP="004E7832">
      <w:pPr>
        <w:pStyle w:val="6"/>
      </w:pPr>
      <w:r w:rsidRPr="00D239F6">
        <w:rPr>
          <w:rFonts w:hint="eastAsia"/>
        </w:rPr>
        <w:t>开始→编辑→填充</w:t>
      </w:r>
    </w:p>
    <w:p w:rsidR="00F34E83" w:rsidRPr="00D239F6" w:rsidRDefault="00F34E83" w:rsidP="00912F21">
      <w:pPr>
        <w:pStyle w:val="4"/>
      </w:pPr>
      <w:r w:rsidRPr="00D239F6">
        <w:rPr>
          <w:rFonts w:hint="eastAsia"/>
        </w:rPr>
        <w:t>等差填充</w:t>
      </w:r>
    </w:p>
    <w:p w:rsidR="00F34E83" w:rsidRPr="00D239F6" w:rsidRDefault="00F34E83" w:rsidP="00912F21">
      <w:pPr>
        <w:pStyle w:val="5"/>
      </w:pPr>
      <w:r w:rsidRPr="00D239F6">
        <w:rPr>
          <w:rFonts w:hint="eastAsia"/>
        </w:rPr>
        <w:t>输入初始值</w:t>
      </w:r>
    </w:p>
    <w:p w:rsidR="00F34E83" w:rsidRPr="00D239F6" w:rsidRDefault="00F34E83" w:rsidP="00912F21">
      <w:pPr>
        <w:pStyle w:val="5"/>
      </w:pPr>
      <w:r w:rsidRPr="00D239F6">
        <w:rPr>
          <w:rFonts w:hint="eastAsia"/>
        </w:rPr>
        <w:t>选取填充区域</w:t>
      </w:r>
    </w:p>
    <w:p w:rsidR="00F34E83" w:rsidRPr="00D239F6" w:rsidRDefault="00F34E83" w:rsidP="00912F21">
      <w:pPr>
        <w:pStyle w:val="5"/>
      </w:pPr>
      <w:r w:rsidRPr="00D239F6">
        <w:rPr>
          <w:rFonts w:hint="eastAsia"/>
        </w:rPr>
        <w:t>菜单：开始→编辑→填充→系列→等差序列</w:t>
      </w:r>
    </w:p>
    <w:p w:rsidR="00F34E83" w:rsidRDefault="00F34E83" w:rsidP="00912F21">
      <w:pPr>
        <w:pStyle w:val="5"/>
      </w:pPr>
      <w:r w:rsidRPr="00D239F6">
        <w:rPr>
          <w:rFonts w:hint="eastAsia"/>
        </w:rPr>
        <w:t>直接拖动等差填充</w:t>
      </w:r>
    </w:p>
    <w:p w:rsidR="00D525BB" w:rsidRPr="00D239F6" w:rsidRDefault="00D525BB" w:rsidP="00912F21">
      <w:pPr>
        <w:pStyle w:val="5"/>
      </w:pPr>
      <w:r>
        <w:rPr>
          <w:rFonts w:hint="eastAsia"/>
        </w:rPr>
        <w:t>双击右下角</w:t>
      </w:r>
    </w:p>
    <w:p w:rsidR="00F34E83" w:rsidRPr="00D239F6" w:rsidRDefault="00F34E83" w:rsidP="00912F21">
      <w:pPr>
        <w:pStyle w:val="5"/>
      </w:pPr>
      <w:r w:rsidRPr="00D239F6">
        <w:rPr>
          <w:rFonts w:hint="eastAsia"/>
        </w:rPr>
        <w:t>选项→高级→常规→自定义序列</w:t>
      </w:r>
    </w:p>
    <w:p w:rsidR="00F34E83" w:rsidRPr="00D239F6" w:rsidRDefault="00F34E83" w:rsidP="00912F21">
      <w:pPr>
        <w:pStyle w:val="4"/>
      </w:pPr>
      <w:r w:rsidRPr="00D239F6">
        <w:rPr>
          <w:rFonts w:hint="eastAsia"/>
        </w:rPr>
        <w:t>等比填充</w:t>
      </w:r>
    </w:p>
    <w:p w:rsidR="00F34E83" w:rsidRPr="00D239F6" w:rsidRDefault="00F34E83" w:rsidP="004F19AE">
      <w:pPr>
        <w:pStyle w:val="3"/>
      </w:pPr>
      <w:r w:rsidRPr="00D239F6">
        <w:rPr>
          <w:rFonts w:hint="eastAsia"/>
        </w:rPr>
        <w:t>编辑操作</w:t>
      </w:r>
    </w:p>
    <w:p w:rsidR="00F34E83" w:rsidRPr="00D239F6" w:rsidRDefault="00F34E83" w:rsidP="00912F21">
      <w:pPr>
        <w:pStyle w:val="4"/>
      </w:pPr>
      <w:r w:rsidRPr="00D239F6">
        <w:rPr>
          <w:rFonts w:hint="eastAsia"/>
        </w:rPr>
        <w:t>修改数据</w:t>
      </w:r>
    </w:p>
    <w:p w:rsidR="00F34E83" w:rsidRPr="00D239F6" w:rsidRDefault="00F34E83" w:rsidP="00912F21">
      <w:pPr>
        <w:pStyle w:val="5"/>
      </w:pPr>
      <w:r w:rsidRPr="00D239F6">
        <w:rPr>
          <w:rFonts w:hint="eastAsia"/>
        </w:rPr>
        <w:t>在编辑栏中修改</w:t>
      </w:r>
    </w:p>
    <w:p w:rsidR="00F34E83" w:rsidRPr="00D239F6" w:rsidRDefault="00F34E83" w:rsidP="00912F21">
      <w:pPr>
        <w:pStyle w:val="5"/>
      </w:pPr>
      <w:r w:rsidRPr="00D239F6">
        <w:rPr>
          <w:rFonts w:hint="eastAsia"/>
        </w:rPr>
        <w:t>格内直接修改：双击、</w:t>
      </w:r>
      <w:r w:rsidRPr="00D239F6">
        <w:t>F2</w:t>
      </w:r>
    </w:p>
    <w:p w:rsidR="00F34E83" w:rsidRPr="00D239F6" w:rsidRDefault="00F34E83" w:rsidP="00912F21">
      <w:pPr>
        <w:pStyle w:val="4"/>
      </w:pPr>
      <w:r w:rsidRPr="00D239F6">
        <w:rPr>
          <w:rFonts w:hint="eastAsia"/>
        </w:rPr>
        <w:t>移动数据</w:t>
      </w:r>
    </w:p>
    <w:p w:rsidR="00F34E83" w:rsidRPr="00D239F6" w:rsidRDefault="00F34E83" w:rsidP="00912F21">
      <w:pPr>
        <w:pStyle w:val="5"/>
      </w:pPr>
      <w:r w:rsidRPr="00D239F6">
        <w:rPr>
          <w:rFonts w:hint="eastAsia"/>
        </w:rPr>
        <w:t>剪贴板</w:t>
      </w:r>
    </w:p>
    <w:p w:rsidR="00F34E83" w:rsidRPr="00D239F6" w:rsidRDefault="00F34E83" w:rsidP="00912F21">
      <w:pPr>
        <w:pStyle w:val="5"/>
      </w:pPr>
      <w:r w:rsidRPr="00D239F6">
        <w:rPr>
          <w:rFonts w:hint="eastAsia"/>
        </w:rPr>
        <w:t>直接拖动</w:t>
      </w:r>
    </w:p>
    <w:p w:rsidR="00F34E83" w:rsidRPr="00D239F6" w:rsidRDefault="00F34E83" w:rsidP="00912F21">
      <w:pPr>
        <w:pStyle w:val="4"/>
      </w:pPr>
      <w:r w:rsidRPr="00D239F6">
        <w:rPr>
          <w:rFonts w:hint="eastAsia"/>
        </w:rPr>
        <w:t>复制数据</w:t>
      </w:r>
    </w:p>
    <w:p w:rsidR="00F34E83" w:rsidRPr="00D239F6" w:rsidRDefault="00F34E83" w:rsidP="00912F21">
      <w:pPr>
        <w:pStyle w:val="5"/>
      </w:pPr>
      <w:r w:rsidRPr="00D239F6">
        <w:rPr>
          <w:rFonts w:hint="eastAsia"/>
        </w:rPr>
        <w:t>剪贴板</w:t>
      </w:r>
    </w:p>
    <w:p w:rsidR="00F34E83" w:rsidRPr="00D239F6" w:rsidRDefault="00F34E83" w:rsidP="00912F21">
      <w:pPr>
        <w:pStyle w:val="5"/>
      </w:pPr>
      <w:r w:rsidRPr="00D239F6">
        <w:t>Ctrl+</w:t>
      </w:r>
      <w:r w:rsidRPr="00D239F6">
        <w:rPr>
          <w:rFonts w:hint="eastAsia"/>
        </w:rPr>
        <w:t>拖动</w:t>
      </w:r>
    </w:p>
    <w:p w:rsidR="00F34E83" w:rsidRPr="00D239F6" w:rsidRDefault="00F34E83" w:rsidP="00912F21">
      <w:pPr>
        <w:pStyle w:val="5"/>
      </w:pPr>
      <w:r w:rsidRPr="00D239F6">
        <w:rPr>
          <w:rFonts w:hint="eastAsia"/>
        </w:rPr>
        <w:t>复制上行内容：</w:t>
      </w:r>
      <w:r w:rsidRPr="00D239F6">
        <w:t>Ctrl+’</w:t>
      </w:r>
    </w:p>
    <w:p w:rsidR="00B73B84" w:rsidRDefault="00B73B84" w:rsidP="00912F21">
      <w:pPr>
        <w:pStyle w:val="5"/>
      </w:pPr>
      <w:r>
        <w:rPr>
          <w:rFonts w:hint="eastAsia"/>
        </w:rPr>
        <w:t>复制为图片</w:t>
      </w:r>
    </w:p>
    <w:p w:rsidR="00B73B84" w:rsidRDefault="00B73B84" w:rsidP="00912F21">
      <w:pPr>
        <w:pStyle w:val="4"/>
      </w:pPr>
      <w:r>
        <w:rPr>
          <w:rFonts w:hint="eastAsia"/>
        </w:rPr>
        <w:t>选择性粘贴数据</w:t>
      </w:r>
    </w:p>
    <w:p w:rsidR="007B0EB7" w:rsidRDefault="00517774" w:rsidP="00912F21">
      <w:pPr>
        <w:pStyle w:val="5"/>
      </w:pPr>
      <w:r>
        <w:rPr>
          <w:rFonts w:hint="eastAsia"/>
        </w:rPr>
        <w:t>只粘贴</w:t>
      </w:r>
      <w:r w:rsidR="00561BD7">
        <w:rPr>
          <w:rFonts w:hint="eastAsia"/>
        </w:rPr>
        <w:t>数值</w:t>
      </w:r>
    </w:p>
    <w:p w:rsidR="00517774" w:rsidRDefault="00517774" w:rsidP="00912F21">
      <w:pPr>
        <w:pStyle w:val="5"/>
      </w:pPr>
      <w:r>
        <w:rPr>
          <w:rFonts w:hint="eastAsia"/>
        </w:rPr>
        <w:t>粘贴链接</w:t>
      </w:r>
    </w:p>
    <w:p w:rsidR="007B0EB7" w:rsidRDefault="00517774" w:rsidP="00912F21">
      <w:pPr>
        <w:pStyle w:val="5"/>
      </w:pPr>
      <w:r>
        <w:rPr>
          <w:rFonts w:hint="eastAsia"/>
        </w:rPr>
        <w:t>数据</w:t>
      </w:r>
      <w:r w:rsidR="007B0EB7">
        <w:rPr>
          <w:rFonts w:hint="eastAsia"/>
        </w:rPr>
        <w:t>转置</w:t>
      </w:r>
    </w:p>
    <w:p w:rsidR="001909CF" w:rsidRDefault="00A003C0" w:rsidP="00912F21">
      <w:pPr>
        <w:pStyle w:val="4"/>
      </w:pPr>
      <w:r>
        <w:rPr>
          <w:rFonts w:hint="eastAsia"/>
        </w:rPr>
        <w:t>将表格粘贴到</w:t>
      </w:r>
      <w:r>
        <w:rPr>
          <w:rFonts w:hint="eastAsia"/>
        </w:rPr>
        <w:t>Word</w:t>
      </w:r>
      <w:r>
        <w:rPr>
          <w:rFonts w:hint="eastAsia"/>
        </w:rPr>
        <w:t>中</w:t>
      </w:r>
    </w:p>
    <w:p w:rsidR="00A003C0" w:rsidRDefault="00A003C0" w:rsidP="00912F21">
      <w:pPr>
        <w:pStyle w:val="5"/>
      </w:pPr>
      <w:r>
        <w:rPr>
          <w:rFonts w:hint="eastAsia"/>
        </w:rPr>
        <w:t>在Excel复制单元格区域</w:t>
      </w:r>
    </w:p>
    <w:p w:rsidR="00A003C0" w:rsidRDefault="00A003C0" w:rsidP="00912F21">
      <w:pPr>
        <w:pStyle w:val="5"/>
      </w:pPr>
      <w:r>
        <w:rPr>
          <w:rFonts w:hint="eastAsia"/>
        </w:rPr>
        <w:t>在Word选择性粘贴</w:t>
      </w:r>
    </w:p>
    <w:p w:rsidR="00A003C0" w:rsidRDefault="00A003C0" w:rsidP="00912F21">
      <w:pPr>
        <w:pStyle w:val="5"/>
      </w:pPr>
      <w:r>
        <w:rPr>
          <w:rFonts w:hint="eastAsia"/>
        </w:rPr>
        <w:t>位图、图片</w:t>
      </w:r>
    </w:p>
    <w:p w:rsidR="00A003C0" w:rsidRDefault="00A003C0" w:rsidP="00912F21">
      <w:pPr>
        <w:pStyle w:val="5"/>
      </w:pPr>
      <w:r>
        <w:rPr>
          <w:rFonts w:hint="eastAsia"/>
        </w:rPr>
        <w:t>粘贴连接</w:t>
      </w:r>
    </w:p>
    <w:p w:rsidR="00F34E83" w:rsidRPr="00D239F6" w:rsidRDefault="00F34E83" w:rsidP="00912F21">
      <w:pPr>
        <w:pStyle w:val="4"/>
      </w:pPr>
      <w:r w:rsidRPr="00D239F6">
        <w:rPr>
          <w:rFonts w:hint="eastAsia"/>
        </w:rPr>
        <w:t>清除内容</w:t>
      </w:r>
    </w:p>
    <w:p w:rsidR="00F34E83" w:rsidRPr="00D239F6" w:rsidRDefault="00F34E83" w:rsidP="00912F21">
      <w:pPr>
        <w:pStyle w:val="5"/>
      </w:pPr>
      <w:r w:rsidRPr="00D239F6">
        <w:rPr>
          <w:rFonts w:hint="eastAsia"/>
        </w:rPr>
        <w:t>开始→编辑→清除→内容</w:t>
      </w:r>
    </w:p>
    <w:p w:rsidR="00F34E83" w:rsidRPr="00D239F6" w:rsidRDefault="00F34E83" w:rsidP="00912F21">
      <w:pPr>
        <w:pStyle w:val="5"/>
      </w:pPr>
      <w:r w:rsidRPr="00D239F6">
        <w:t>Del</w:t>
      </w:r>
    </w:p>
    <w:p w:rsidR="00F34E83" w:rsidRPr="00D239F6" w:rsidRDefault="00F34E83" w:rsidP="00912F21">
      <w:pPr>
        <w:pStyle w:val="5"/>
      </w:pPr>
      <w:r w:rsidRPr="00D239F6">
        <w:rPr>
          <w:rFonts w:hint="eastAsia"/>
        </w:rPr>
        <w:t>利用快捷菜单</w:t>
      </w:r>
    </w:p>
    <w:p w:rsidR="00F34E83" w:rsidRPr="00D239F6" w:rsidRDefault="00F34E83" w:rsidP="00912F21">
      <w:pPr>
        <w:pStyle w:val="5"/>
      </w:pPr>
      <w:r w:rsidRPr="00D239F6">
        <w:rPr>
          <w:rFonts w:hint="eastAsia"/>
        </w:rPr>
        <w:t>回拖控制点</w:t>
      </w:r>
    </w:p>
    <w:p w:rsidR="00F34E83" w:rsidRPr="00D239F6" w:rsidRDefault="00F34E83" w:rsidP="00912F21">
      <w:pPr>
        <w:pStyle w:val="4"/>
      </w:pPr>
      <w:r w:rsidRPr="00D239F6">
        <w:rPr>
          <w:rFonts w:hint="eastAsia"/>
        </w:rPr>
        <w:t>清除格式</w:t>
      </w:r>
    </w:p>
    <w:p w:rsidR="00F34E83" w:rsidRPr="00D239F6" w:rsidRDefault="00F34E83" w:rsidP="00912F21">
      <w:pPr>
        <w:pStyle w:val="5"/>
      </w:pPr>
      <w:r w:rsidRPr="00D239F6">
        <w:rPr>
          <w:rFonts w:hint="eastAsia"/>
        </w:rPr>
        <w:t>开始→编辑→清除→清除格式</w:t>
      </w:r>
    </w:p>
    <w:p w:rsidR="00F34E83" w:rsidRPr="00D239F6" w:rsidRDefault="00F34E83" w:rsidP="00912F21">
      <w:pPr>
        <w:pStyle w:val="4"/>
      </w:pPr>
      <w:r w:rsidRPr="00D239F6">
        <w:rPr>
          <w:rFonts w:hint="eastAsia"/>
        </w:rPr>
        <w:t>清除全部</w:t>
      </w:r>
    </w:p>
    <w:p w:rsidR="00F34E83" w:rsidRPr="00D239F6" w:rsidRDefault="00F34E83" w:rsidP="00912F21">
      <w:pPr>
        <w:pStyle w:val="5"/>
      </w:pPr>
      <w:r w:rsidRPr="00D239F6">
        <w:rPr>
          <w:rFonts w:hint="eastAsia"/>
        </w:rPr>
        <w:t>开始→编辑→清除→全部清除</w:t>
      </w:r>
    </w:p>
    <w:p w:rsidR="00F34E83" w:rsidRPr="00D239F6" w:rsidRDefault="00F34E83" w:rsidP="00912F21">
      <w:pPr>
        <w:pStyle w:val="5"/>
      </w:pPr>
      <w:r w:rsidRPr="00D239F6">
        <w:t>Ctrl+</w:t>
      </w:r>
      <w:r w:rsidRPr="00D239F6">
        <w:rPr>
          <w:rFonts w:hint="eastAsia"/>
        </w:rPr>
        <w:t>回拖</w:t>
      </w:r>
    </w:p>
    <w:p w:rsidR="00F34E83" w:rsidRPr="00D239F6" w:rsidRDefault="00F34E83" w:rsidP="00912F21">
      <w:pPr>
        <w:pStyle w:val="4"/>
      </w:pPr>
      <w:r w:rsidRPr="00D239F6">
        <w:rPr>
          <w:rFonts w:hint="eastAsia"/>
        </w:rPr>
        <w:t>删除单元格</w:t>
      </w:r>
    </w:p>
    <w:p w:rsidR="00F34E83" w:rsidRPr="00D239F6" w:rsidRDefault="00F34E83" w:rsidP="00912F21">
      <w:pPr>
        <w:pStyle w:val="5"/>
      </w:pPr>
      <w:r w:rsidRPr="00D239F6">
        <w:rPr>
          <w:rFonts w:hint="eastAsia"/>
        </w:rPr>
        <w:t>与“清除”的区别</w:t>
      </w:r>
    </w:p>
    <w:p w:rsidR="00F34E83" w:rsidRPr="00D239F6" w:rsidRDefault="00F34E83" w:rsidP="00912F21">
      <w:pPr>
        <w:pStyle w:val="5"/>
      </w:pPr>
      <w:r w:rsidRPr="00D239F6">
        <w:rPr>
          <w:rFonts w:hint="eastAsia"/>
        </w:rPr>
        <w:t>开始→单元格→删除</w:t>
      </w:r>
    </w:p>
    <w:p w:rsidR="00F34E83" w:rsidRPr="00D239F6" w:rsidRDefault="00F34E83" w:rsidP="00912F21">
      <w:pPr>
        <w:pStyle w:val="5"/>
      </w:pPr>
      <w:r w:rsidRPr="00D239F6">
        <w:t>Shift+</w:t>
      </w:r>
      <w:r w:rsidRPr="00D239F6">
        <w:rPr>
          <w:rFonts w:hint="eastAsia"/>
        </w:rPr>
        <w:t>回拖</w:t>
      </w:r>
    </w:p>
    <w:p w:rsidR="00F34E83" w:rsidRPr="00D239F6" w:rsidRDefault="00F34E83" w:rsidP="00912F21">
      <w:pPr>
        <w:pStyle w:val="4"/>
      </w:pPr>
      <w:r w:rsidRPr="00D239F6">
        <w:rPr>
          <w:rFonts w:hint="eastAsia"/>
        </w:rPr>
        <w:t>插入单元格</w:t>
      </w:r>
    </w:p>
    <w:p w:rsidR="00F34E83" w:rsidRPr="00D239F6" w:rsidRDefault="00F34E83" w:rsidP="00912F21">
      <w:pPr>
        <w:pStyle w:val="5"/>
      </w:pPr>
      <w:r w:rsidRPr="00D239F6">
        <w:rPr>
          <w:rFonts w:hint="eastAsia"/>
        </w:rPr>
        <w:t>开始→单元格→插入</w:t>
      </w:r>
    </w:p>
    <w:p w:rsidR="00F34E83" w:rsidRPr="00D239F6" w:rsidRDefault="00F34E83" w:rsidP="00912F21">
      <w:pPr>
        <w:pStyle w:val="5"/>
      </w:pPr>
      <w:r w:rsidRPr="00D239F6">
        <w:rPr>
          <w:rFonts w:hint="eastAsia"/>
        </w:rPr>
        <w:t>单元格操作</w:t>
      </w:r>
    </w:p>
    <w:p w:rsidR="00F34E83" w:rsidRPr="00D239F6" w:rsidRDefault="00F34E83" w:rsidP="00912F21">
      <w:pPr>
        <w:pStyle w:val="5"/>
      </w:pPr>
      <w:r w:rsidRPr="00D239F6">
        <w:rPr>
          <w:rFonts w:hint="eastAsia"/>
        </w:rPr>
        <w:t>整行、整列操作</w:t>
      </w:r>
    </w:p>
    <w:p w:rsidR="00F34E83" w:rsidRPr="00D239F6" w:rsidRDefault="00F34E83" w:rsidP="00912F21">
      <w:pPr>
        <w:pStyle w:val="5"/>
      </w:pPr>
      <w:r w:rsidRPr="00D239F6">
        <w:rPr>
          <w:rFonts w:hint="eastAsia"/>
        </w:rPr>
        <w:t>多行、多列操作</w:t>
      </w:r>
    </w:p>
    <w:p w:rsidR="00F34E83" w:rsidRPr="00D239F6" w:rsidRDefault="00F34E83" w:rsidP="004F19AE">
      <w:pPr>
        <w:pStyle w:val="3"/>
      </w:pPr>
      <w:r w:rsidRPr="00D239F6">
        <w:rPr>
          <w:rFonts w:hint="eastAsia"/>
        </w:rPr>
        <w:t>全表操作</w:t>
      </w:r>
    </w:p>
    <w:p w:rsidR="00F34E83" w:rsidRPr="00D239F6" w:rsidRDefault="00F34E83" w:rsidP="00912F21">
      <w:pPr>
        <w:pStyle w:val="4"/>
      </w:pPr>
      <w:r w:rsidRPr="00D239F6">
        <w:rPr>
          <w:rFonts w:hint="eastAsia"/>
        </w:rPr>
        <w:t>选择多张工作表</w:t>
      </w:r>
    </w:p>
    <w:p w:rsidR="00F34E83" w:rsidRPr="00D239F6" w:rsidRDefault="00F34E83" w:rsidP="00912F21">
      <w:pPr>
        <w:pStyle w:val="5"/>
      </w:pPr>
      <w:r w:rsidRPr="00D239F6">
        <w:rPr>
          <w:rFonts w:hint="eastAsia"/>
        </w:rPr>
        <w:t>连续：</w:t>
      </w:r>
      <w:r w:rsidRPr="00D239F6">
        <w:t>Shift</w:t>
      </w:r>
      <w:r w:rsidRPr="00D239F6">
        <w:rPr>
          <w:rFonts w:hint="eastAsia"/>
        </w:rPr>
        <w:t>＋标签</w:t>
      </w:r>
    </w:p>
    <w:p w:rsidR="00F34E83" w:rsidRPr="00D239F6" w:rsidRDefault="00F34E83" w:rsidP="00912F21">
      <w:pPr>
        <w:pStyle w:val="5"/>
      </w:pPr>
      <w:r w:rsidRPr="00D239F6">
        <w:rPr>
          <w:rFonts w:hint="eastAsia"/>
        </w:rPr>
        <w:t>不连续：</w:t>
      </w:r>
      <w:r w:rsidRPr="00D239F6">
        <w:t>Ctrl</w:t>
      </w:r>
      <w:r w:rsidRPr="00D239F6">
        <w:rPr>
          <w:rFonts w:hint="eastAsia"/>
        </w:rPr>
        <w:t>＋标签</w:t>
      </w:r>
    </w:p>
    <w:p w:rsidR="00F34E83" w:rsidRPr="00D239F6" w:rsidRDefault="00F34E83" w:rsidP="00912F21">
      <w:pPr>
        <w:pStyle w:val="4"/>
      </w:pPr>
      <w:r w:rsidRPr="00D239F6">
        <w:rPr>
          <w:rFonts w:hint="eastAsia"/>
        </w:rPr>
        <w:t>工作表改名</w:t>
      </w:r>
    </w:p>
    <w:p w:rsidR="00F34E83" w:rsidRPr="00D239F6" w:rsidRDefault="00F34E83" w:rsidP="00912F21">
      <w:pPr>
        <w:pStyle w:val="5"/>
      </w:pPr>
      <w:r w:rsidRPr="00D239F6">
        <w:rPr>
          <w:rFonts w:hint="eastAsia"/>
        </w:rPr>
        <w:t>格式→工作表→重命名</w:t>
      </w:r>
    </w:p>
    <w:p w:rsidR="00F34E83" w:rsidRPr="00D239F6" w:rsidRDefault="00F34E83" w:rsidP="00912F21">
      <w:pPr>
        <w:pStyle w:val="5"/>
      </w:pPr>
      <w:r w:rsidRPr="00D239F6">
        <w:rPr>
          <w:rFonts w:hint="eastAsia"/>
        </w:rPr>
        <w:t>快捷菜单</w:t>
      </w:r>
    </w:p>
    <w:p w:rsidR="00F34E83" w:rsidRPr="00D239F6" w:rsidRDefault="00F34E83" w:rsidP="00912F21">
      <w:pPr>
        <w:pStyle w:val="5"/>
      </w:pPr>
      <w:r w:rsidRPr="00D239F6">
        <w:rPr>
          <w:rFonts w:hint="eastAsia"/>
        </w:rPr>
        <w:lastRenderedPageBreak/>
        <w:t>双击直接改名</w:t>
      </w:r>
    </w:p>
    <w:p w:rsidR="00C7340B" w:rsidRDefault="00C7340B" w:rsidP="00912F21">
      <w:pPr>
        <w:pStyle w:val="4"/>
      </w:pPr>
      <w:r>
        <w:rPr>
          <w:rFonts w:hint="eastAsia"/>
        </w:rPr>
        <w:t>设置工作表标签颜色</w:t>
      </w:r>
    </w:p>
    <w:p w:rsidR="00F34E83" w:rsidRPr="00D239F6" w:rsidRDefault="00F34E83" w:rsidP="00912F21">
      <w:pPr>
        <w:pStyle w:val="4"/>
      </w:pPr>
      <w:r w:rsidRPr="00D239F6">
        <w:rPr>
          <w:rFonts w:hint="eastAsia"/>
        </w:rPr>
        <w:t>新增工作表</w:t>
      </w:r>
    </w:p>
    <w:p w:rsidR="00F34E83" w:rsidRPr="00D239F6" w:rsidRDefault="00F34E83" w:rsidP="00912F21">
      <w:pPr>
        <w:pStyle w:val="5"/>
      </w:pPr>
      <w:r w:rsidRPr="00D239F6">
        <w:rPr>
          <w:rFonts w:hint="eastAsia"/>
        </w:rPr>
        <w:t>插入→工作表</w:t>
      </w:r>
    </w:p>
    <w:p w:rsidR="00F34E83" w:rsidRPr="00D239F6" w:rsidRDefault="00F34E83" w:rsidP="00912F21">
      <w:pPr>
        <w:pStyle w:val="5"/>
      </w:pPr>
      <w:r w:rsidRPr="00D239F6">
        <w:rPr>
          <w:rFonts w:hint="eastAsia"/>
        </w:rPr>
        <w:t>快捷菜单</w:t>
      </w:r>
    </w:p>
    <w:p w:rsidR="00F34E83" w:rsidRPr="00D239F6" w:rsidRDefault="00F34E83" w:rsidP="00912F21">
      <w:pPr>
        <w:pStyle w:val="4"/>
      </w:pPr>
      <w:r w:rsidRPr="00D239F6">
        <w:rPr>
          <w:rFonts w:hint="eastAsia"/>
        </w:rPr>
        <w:t>移动</w:t>
      </w:r>
      <w:r w:rsidRPr="00D239F6">
        <w:t>/</w:t>
      </w:r>
      <w:r w:rsidRPr="00D239F6">
        <w:rPr>
          <w:rFonts w:hint="eastAsia"/>
        </w:rPr>
        <w:t>复制工作表</w:t>
      </w:r>
    </w:p>
    <w:p w:rsidR="00F34E83" w:rsidRPr="00D239F6" w:rsidRDefault="00F34E83" w:rsidP="00912F21">
      <w:pPr>
        <w:pStyle w:val="5"/>
      </w:pPr>
      <w:r w:rsidRPr="00D239F6">
        <w:rPr>
          <w:rFonts w:hint="eastAsia"/>
        </w:rPr>
        <w:t>移动：直接拖动</w:t>
      </w:r>
    </w:p>
    <w:p w:rsidR="00F34E83" w:rsidRPr="00D239F6" w:rsidRDefault="00F34E83" w:rsidP="00912F21">
      <w:pPr>
        <w:pStyle w:val="5"/>
      </w:pPr>
      <w:r w:rsidRPr="00D239F6">
        <w:rPr>
          <w:rFonts w:hint="eastAsia"/>
        </w:rPr>
        <w:t>复制：</w:t>
      </w:r>
      <w:r w:rsidRPr="00D239F6">
        <w:t>Ctrl+</w:t>
      </w:r>
      <w:r w:rsidRPr="00D239F6">
        <w:rPr>
          <w:rFonts w:hint="eastAsia"/>
        </w:rPr>
        <w:t>拖动</w:t>
      </w:r>
    </w:p>
    <w:p w:rsidR="00F34E83" w:rsidRPr="00D239F6" w:rsidRDefault="00F34E83" w:rsidP="00912F21">
      <w:pPr>
        <w:pStyle w:val="4"/>
      </w:pPr>
      <w:r w:rsidRPr="00D239F6">
        <w:rPr>
          <w:rFonts w:hint="eastAsia"/>
        </w:rPr>
        <w:t>隐藏工作表</w:t>
      </w:r>
    </w:p>
    <w:p w:rsidR="00F34E83" w:rsidRPr="00D239F6" w:rsidRDefault="00F34E83" w:rsidP="00912F21">
      <w:pPr>
        <w:pStyle w:val="5"/>
      </w:pPr>
      <w:r w:rsidRPr="00D239F6">
        <w:rPr>
          <w:rFonts w:hint="eastAsia"/>
        </w:rPr>
        <w:t>格式→工作表→隐藏</w:t>
      </w:r>
    </w:p>
    <w:p w:rsidR="00F34E83" w:rsidRPr="00D239F6" w:rsidRDefault="00F34E83" w:rsidP="00912F21">
      <w:pPr>
        <w:pStyle w:val="5"/>
      </w:pPr>
      <w:r w:rsidRPr="00D239F6">
        <w:rPr>
          <w:rFonts w:hint="eastAsia"/>
        </w:rPr>
        <w:t>格式→工作表→取消隐藏</w:t>
      </w:r>
    </w:p>
    <w:p w:rsidR="00F34E83" w:rsidRPr="00D239F6" w:rsidRDefault="00F34E83" w:rsidP="00912F21">
      <w:pPr>
        <w:pStyle w:val="4"/>
      </w:pPr>
      <w:r w:rsidRPr="00D239F6">
        <w:rPr>
          <w:rFonts w:hint="eastAsia"/>
        </w:rPr>
        <w:t>删除工作表</w:t>
      </w:r>
    </w:p>
    <w:p w:rsidR="00F34E83" w:rsidRPr="00D239F6" w:rsidRDefault="00F34E83" w:rsidP="00912F21">
      <w:pPr>
        <w:pStyle w:val="5"/>
      </w:pPr>
      <w:r w:rsidRPr="00D239F6">
        <w:rPr>
          <w:rFonts w:hint="eastAsia"/>
        </w:rPr>
        <w:t>编辑→删除工作表</w:t>
      </w:r>
    </w:p>
    <w:p w:rsidR="00F34E83" w:rsidRPr="00D239F6" w:rsidRDefault="00F34E83" w:rsidP="00912F21">
      <w:pPr>
        <w:pStyle w:val="5"/>
      </w:pPr>
      <w:r w:rsidRPr="00D239F6">
        <w:rPr>
          <w:rFonts w:hint="eastAsia"/>
        </w:rPr>
        <w:t>快捷菜单</w:t>
      </w:r>
    </w:p>
    <w:p w:rsidR="00F34E83" w:rsidRPr="00D239F6" w:rsidRDefault="00F34E83" w:rsidP="00912F21">
      <w:pPr>
        <w:pStyle w:val="4"/>
      </w:pPr>
      <w:r w:rsidRPr="00D239F6">
        <w:rPr>
          <w:rFonts w:hint="eastAsia"/>
        </w:rPr>
        <w:t>在两工作簿之间移动</w:t>
      </w:r>
      <w:r w:rsidRPr="00D239F6">
        <w:t>/</w:t>
      </w:r>
      <w:r w:rsidRPr="00D239F6">
        <w:rPr>
          <w:rFonts w:hint="eastAsia"/>
        </w:rPr>
        <w:t>复制工作表</w:t>
      </w:r>
    </w:p>
    <w:p w:rsidR="00F34E83" w:rsidRPr="00D239F6" w:rsidRDefault="00F34E83" w:rsidP="00912F21">
      <w:pPr>
        <w:pStyle w:val="5"/>
      </w:pPr>
      <w:r w:rsidRPr="00D239F6">
        <w:rPr>
          <w:rFonts w:hint="eastAsia"/>
        </w:rPr>
        <w:t>编辑→移动或复制工作表</w:t>
      </w:r>
    </w:p>
    <w:p w:rsidR="00F34E83" w:rsidRPr="00D239F6" w:rsidRDefault="00F34E83" w:rsidP="00912F21">
      <w:pPr>
        <w:pStyle w:val="5"/>
      </w:pPr>
      <w:r w:rsidRPr="00D239F6">
        <w:rPr>
          <w:rFonts w:hint="eastAsia"/>
        </w:rPr>
        <w:t>簿间拖动工作表</w:t>
      </w:r>
    </w:p>
    <w:p w:rsidR="00F34E83" w:rsidRPr="00D239F6" w:rsidRDefault="00F34E83" w:rsidP="00912F21">
      <w:pPr>
        <w:pStyle w:val="4"/>
      </w:pPr>
      <w:r w:rsidRPr="00D239F6">
        <w:rPr>
          <w:rFonts w:hint="eastAsia"/>
        </w:rPr>
        <w:t>多表同步编辑</w:t>
      </w:r>
    </w:p>
    <w:p w:rsidR="00F34E83" w:rsidRPr="00D239F6" w:rsidRDefault="00F34E83" w:rsidP="00912F21">
      <w:pPr>
        <w:pStyle w:val="5"/>
      </w:pPr>
      <w:r w:rsidRPr="00D239F6">
        <w:rPr>
          <w:rFonts w:hint="eastAsia"/>
        </w:rPr>
        <w:t>先选取多表</w:t>
      </w:r>
    </w:p>
    <w:p w:rsidR="00F34E83" w:rsidRPr="00D239F6" w:rsidRDefault="00F34E83" w:rsidP="00912F21">
      <w:pPr>
        <w:pStyle w:val="5"/>
      </w:pPr>
      <w:r w:rsidRPr="00D239F6">
        <w:rPr>
          <w:rFonts w:hint="eastAsia"/>
        </w:rPr>
        <w:t>复写操作</w:t>
      </w:r>
    </w:p>
    <w:p w:rsidR="00F34E83" w:rsidRPr="00D239F6" w:rsidRDefault="00F34E83" w:rsidP="00AC4C8A">
      <w:pPr>
        <w:pStyle w:val="2"/>
      </w:pPr>
      <w:r w:rsidRPr="00D239F6">
        <w:rPr>
          <w:rFonts w:hint="eastAsia"/>
        </w:rPr>
        <w:t>单元格格式化</w:t>
      </w:r>
    </w:p>
    <w:p w:rsidR="00F34E83" w:rsidRPr="00D239F6" w:rsidRDefault="00F34E83" w:rsidP="004F19AE">
      <w:pPr>
        <w:pStyle w:val="3"/>
      </w:pPr>
      <w:r w:rsidRPr="00D239F6">
        <w:rPr>
          <w:rFonts w:hint="eastAsia"/>
        </w:rPr>
        <w:t>字符格式</w:t>
      </w:r>
    </w:p>
    <w:p w:rsidR="00F34E83" w:rsidRPr="00D239F6" w:rsidRDefault="00F34E83" w:rsidP="00912F21">
      <w:pPr>
        <w:pStyle w:val="4"/>
      </w:pPr>
      <w:r w:rsidRPr="00D239F6">
        <w:rPr>
          <w:rFonts w:hint="eastAsia"/>
        </w:rPr>
        <w:t>字体</w:t>
      </w:r>
    </w:p>
    <w:p w:rsidR="00F34E83" w:rsidRPr="00D239F6" w:rsidRDefault="00F34E83" w:rsidP="00912F21">
      <w:pPr>
        <w:pStyle w:val="4"/>
      </w:pPr>
      <w:r w:rsidRPr="00D239F6">
        <w:rPr>
          <w:rFonts w:hint="eastAsia"/>
        </w:rPr>
        <w:t>字号、增大字号、减小字号</w:t>
      </w:r>
    </w:p>
    <w:p w:rsidR="000772A7" w:rsidRPr="00D239F6" w:rsidRDefault="000772A7" w:rsidP="00912F21">
      <w:pPr>
        <w:pStyle w:val="4"/>
      </w:pPr>
      <w:r w:rsidRPr="00D239F6">
        <w:rPr>
          <w:rFonts w:hint="eastAsia"/>
        </w:rPr>
        <w:t>加粗、倾斜、下划线</w:t>
      </w:r>
      <w:r>
        <w:rPr>
          <w:rFonts w:hint="eastAsia"/>
        </w:rPr>
        <w:t>、双下划线</w:t>
      </w:r>
    </w:p>
    <w:p w:rsidR="00F34E83" w:rsidRPr="00D239F6" w:rsidRDefault="00F34E83" w:rsidP="00912F21">
      <w:pPr>
        <w:pStyle w:val="4"/>
      </w:pPr>
      <w:r w:rsidRPr="00D239F6">
        <w:rPr>
          <w:rFonts w:hint="eastAsia"/>
        </w:rPr>
        <w:t>字符颜色、填充颜色</w:t>
      </w:r>
    </w:p>
    <w:p w:rsidR="00F34E83" w:rsidRPr="00D239F6" w:rsidRDefault="00F34E83" w:rsidP="00912F21">
      <w:pPr>
        <w:pStyle w:val="4"/>
      </w:pPr>
      <w:r w:rsidRPr="00D239F6">
        <w:rPr>
          <w:rFonts w:hint="eastAsia"/>
        </w:rPr>
        <w:t>特殊效果</w:t>
      </w:r>
      <w:r w:rsidR="00A90016">
        <w:rPr>
          <w:rFonts w:hint="eastAsia"/>
        </w:rPr>
        <w:t>：删除线、上下标</w:t>
      </w:r>
    </w:p>
    <w:p w:rsidR="00F34E83" w:rsidRPr="00D239F6" w:rsidRDefault="00F34E83" w:rsidP="004F19AE">
      <w:pPr>
        <w:pStyle w:val="3"/>
      </w:pPr>
      <w:r w:rsidRPr="00D239F6">
        <w:rPr>
          <w:rFonts w:hint="eastAsia"/>
        </w:rPr>
        <w:t>数字格式</w:t>
      </w:r>
    </w:p>
    <w:p w:rsidR="004268EB" w:rsidRDefault="004268EB" w:rsidP="00912F21">
      <w:pPr>
        <w:pStyle w:val="4"/>
      </w:pPr>
      <w:r>
        <w:rPr>
          <w:rFonts w:hint="eastAsia"/>
        </w:rPr>
        <w:t>常规</w:t>
      </w:r>
      <w:r w:rsidR="00606FE4">
        <w:rPr>
          <w:rFonts w:hint="eastAsia"/>
        </w:rPr>
        <w:t>、</w:t>
      </w:r>
      <w:r>
        <w:rPr>
          <w:rFonts w:hint="eastAsia"/>
        </w:rPr>
        <w:t>数字</w:t>
      </w:r>
    </w:p>
    <w:p w:rsidR="004268EB" w:rsidRDefault="004268EB" w:rsidP="00912F21">
      <w:pPr>
        <w:pStyle w:val="4"/>
      </w:pPr>
      <w:r>
        <w:rPr>
          <w:rFonts w:hint="eastAsia"/>
        </w:rPr>
        <w:t>货币、会计专用</w:t>
      </w:r>
    </w:p>
    <w:p w:rsidR="004268EB" w:rsidRDefault="00606FE4" w:rsidP="00912F21">
      <w:pPr>
        <w:pStyle w:val="4"/>
      </w:pPr>
      <w:r>
        <w:rPr>
          <w:rFonts w:hint="eastAsia"/>
        </w:rPr>
        <w:t>短</w:t>
      </w:r>
      <w:r w:rsidR="004268EB">
        <w:rPr>
          <w:rFonts w:hint="eastAsia"/>
        </w:rPr>
        <w:t>日期</w:t>
      </w:r>
      <w:r>
        <w:rPr>
          <w:rFonts w:hint="eastAsia"/>
        </w:rPr>
        <w:t>、长日期、</w:t>
      </w:r>
      <w:r w:rsidR="004268EB">
        <w:rPr>
          <w:rFonts w:hint="eastAsia"/>
        </w:rPr>
        <w:t>时间</w:t>
      </w:r>
    </w:p>
    <w:p w:rsidR="004268EB" w:rsidRDefault="004268EB" w:rsidP="00912F21">
      <w:pPr>
        <w:pStyle w:val="4"/>
      </w:pPr>
      <w:r>
        <w:rPr>
          <w:rFonts w:hint="eastAsia"/>
        </w:rPr>
        <w:t>百分比</w:t>
      </w:r>
      <w:r w:rsidR="002353A7">
        <w:rPr>
          <w:rFonts w:hint="eastAsia"/>
        </w:rPr>
        <w:t>、</w:t>
      </w:r>
      <w:r>
        <w:rPr>
          <w:rFonts w:hint="eastAsia"/>
        </w:rPr>
        <w:t>分数</w:t>
      </w:r>
      <w:r w:rsidR="002353A7">
        <w:rPr>
          <w:rFonts w:hint="eastAsia"/>
        </w:rPr>
        <w:t>、</w:t>
      </w:r>
      <w:r>
        <w:rPr>
          <w:rFonts w:hint="eastAsia"/>
        </w:rPr>
        <w:t>科学计数</w:t>
      </w:r>
    </w:p>
    <w:p w:rsidR="004268EB" w:rsidRDefault="004268EB" w:rsidP="00912F21">
      <w:pPr>
        <w:pStyle w:val="4"/>
      </w:pPr>
      <w:r>
        <w:rPr>
          <w:rFonts w:hint="eastAsia"/>
        </w:rPr>
        <w:t>文本</w:t>
      </w:r>
    </w:p>
    <w:p w:rsidR="002353A7" w:rsidRPr="00D239F6" w:rsidRDefault="002353A7" w:rsidP="00912F21">
      <w:pPr>
        <w:pStyle w:val="4"/>
      </w:pPr>
      <w:r>
        <w:rPr>
          <w:rFonts w:hint="eastAsia"/>
        </w:rPr>
        <w:t>小数位数、</w:t>
      </w:r>
      <w:r w:rsidRPr="00D239F6">
        <w:rPr>
          <w:rFonts w:hint="eastAsia"/>
        </w:rPr>
        <w:t>加减小数点位数</w:t>
      </w:r>
    </w:p>
    <w:p w:rsidR="00F34E83" w:rsidRDefault="00F34E83" w:rsidP="00912F21">
      <w:pPr>
        <w:pStyle w:val="4"/>
      </w:pPr>
      <w:r w:rsidRPr="00D239F6">
        <w:rPr>
          <w:rFonts w:hint="eastAsia"/>
        </w:rPr>
        <w:t>千分隔</w:t>
      </w:r>
    </w:p>
    <w:p w:rsidR="002353A7" w:rsidRDefault="002353A7" w:rsidP="00912F21">
      <w:pPr>
        <w:pStyle w:val="4"/>
      </w:pPr>
      <w:r>
        <w:rPr>
          <w:rFonts w:hint="eastAsia"/>
        </w:rPr>
        <w:t>货币符号</w:t>
      </w:r>
    </w:p>
    <w:p w:rsidR="002353A7" w:rsidRDefault="002353A7" w:rsidP="00912F21">
      <w:pPr>
        <w:pStyle w:val="4"/>
      </w:pPr>
      <w:r>
        <w:rPr>
          <w:rFonts w:hint="eastAsia"/>
        </w:rPr>
        <w:t>负数的表示</w:t>
      </w:r>
    </w:p>
    <w:p w:rsidR="004756DD" w:rsidRDefault="004756DD" w:rsidP="00912F21">
      <w:pPr>
        <w:pStyle w:val="4"/>
      </w:pPr>
      <w:r>
        <w:rPr>
          <w:rFonts w:hint="eastAsia"/>
        </w:rPr>
        <w:t>邮政编码</w:t>
      </w:r>
    </w:p>
    <w:p w:rsidR="002F4B27" w:rsidRPr="00D239F6" w:rsidRDefault="002F4B27" w:rsidP="00912F21">
      <w:pPr>
        <w:pStyle w:val="4"/>
      </w:pPr>
      <w:r>
        <w:rPr>
          <w:rFonts w:hint="eastAsia"/>
        </w:rPr>
        <w:t>中文数字大小写</w:t>
      </w:r>
    </w:p>
    <w:p w:rsidR="002F4B27" w:rsidRDefault="002F4B27" w:rsidP="00912F21">
      <w:pPr>
        <w:pStyle w:val="4"/>
      </w:pPr>
      <w:r>
        <w:rPr>
          <w:rFonts w:hint="eastAsia"/>
        </w:rPr>
        <w:t>自定义数字格式</w:t>
      </w:r>
    </w:p>
    <w:p w:rsidR="00F34E83" w:rsidRPr="00D239F6" w:rsidRDefault="00F34E83" w:rsidP="004F19AE">
      <w:pPr>
        <w:pStyle w:val="3"/>
      </w:pPr>
      <w:r w:rsidRPr="00D239F6">
        <w:rPr>
          <w:rFonts w:hint="eastAsia"/>
        </w:rPr>
        <w:t>边框线</w:t>
      </w:r>
    </w:p>
    <w:p w:rsidR="00F34E83" w:rsidRPr="00D239F6" w:rsidRDefault="00F34E83" w:rsidP="00912F21">
      <w:pPr>
        <w:pStyle w:val="4"/>
      </w:pPr>
      <w:r w:rsidRPr="00D239F6">
        <w:rPr>
          <w:rFonts w:hint="eastAsia"/>
        </w:rPr>
        <w:t>默认的网格线</w:t>
      </w:r>
    </w:p>
    <w:p w:rsidR="00BB6342" w:rsidRDefault="00BB6342" w:rsidP="00912F21">
      <w:pPr>
        <w:pStyle w:val="4"/>
      </w:pPr>
      <w:r>
        <w:rPr>
          <w:rFonts w:hint="eastAsia"/>
        </w:rPr>
        <w:t>预设的边框线</w:t>
      </w:r>
    </w:p>
    <w:p w:rsidR="00F34E83" w:rsidRPr="00D239F6" w:rsidRDefault="00F34E83" w:rsidP="00912F21">
      <w:pPr>
        <w:pStyle w:val="4"/>
      </w:pPr>
      <w:r w:rsidRPr="00D239F6">
        <w:rPr>
          <w:rFonts w:hint="eastAsia"/>
        </w:rPr>
        <w:t>绘</w:t>
      </w:r>
      <w:r w:rsidR="00A93723">
        <w:rPr>
          <w:rFonts w:hint="eastAsia"/>
        </w:rPr>
        <w:t>制</w:t>
      </w:r>
      <w:r w:rsidRPr="00D239F6">
        <w:rPr>
          <w:rFonts w:hint="eastAsia"/>
        </w:rPr>
        <w:t>边框、绘</w:t>
      </w:r>
      <w:r w:rsidR="00467A5A">
        <w:rPr>
          <w:rFonts w:hint="eastAsia"/>
        </w:rPr>
        <w:t>图边框网</w:t>
      </w:r>
      <w:r w:rsidRPr="00D239F6">
        <w:rPr>
          <w:rFonts w:hint="eastAsia"/>
        </w:rPr>
        <w:t>格</w:t>
      </w:r>
    </w:p>
    <w:p w:rsidR="00A93723" w:rsidRPr="00D239F6" w:rsidRDefault="00A93723" w:rsidP="00912F21">
      <w:pPr>
        <w:pStyle w:val="4"/>
      </w:pPr>
      <w:r w:rsidRPr="00D239F6">
        <w:rPr>
          <w:rFonts w:hint="eastAsia"/>
        </w:rPr>
        <w:t>擦除边框</w:t>
      </w:r>
    </w:p>
    <w:p w:rsidR="00F34E83" w:rsidRPr="00D239F6" w:rsidRDefault="00F34E83" w:rsidP="00912F21">
      <w:pPr>
        <w:pStyle w:val="4"/>
      </w:pPr>
      <w:r w:rsidRPr="00D239F6">
        <w:rPr>
          <w:rFonts w:hint="eastAsia"/>
        </w:rPr>
        <w:t>线型、线条颜色</w:t>
      </w:r>
    </w:p>
    <w:p w:rsidR="00F34E83" w:rsidRPr="00D239F6" w:rsidRDefault="00F34E83" w:rsidP="00912F21">
      <w:pPr>
        <w:pStyle w:val="4"/>
      </w:pPr>
      <w:r w:rsidRPr="00D239F6">
        <w:rPr>
          <w:rFonts w:hint="eastAsia"/>
        </w:rPr>
        <w:t>边框斜线</w:t>
      </w:r>
    </w:p>
    <w:p w:rsidR="00F34E83" w:rsidRPr="00D239F6" w:rsidRDefault="00F34E83" w:rsidP="00912F21">
      <w:pPr>
        <w:pStyle w:val="4"/>
      </w:pPr>
      <w:r w:rsidRPr="00D239F6">
        <w:rPr>
          <w:rFonts w:hint="eastAsia"/>
        </w:rPr>
        <w:t>利用“边框”对话框设置</w:t>
      </w:r>
    </w:p>
    <w:p w:rsidR="00F34E83" w:rsidRPr="00D239F6" w:rsidRDefault="00F34E83" w:rsidP="004F19AE">
      <w:pPr>
        <w:pStyle w:val="3"/>
      </w:pPr>
      <w:r w:rsidRPr="00D239F6">
        <w:rPr>
          <w:rFonts w:hint="eastAsia"/>
        </w:rPr>
        <w:t>对齐与旋转</w:t>
      </w:r>
    </w:p>
    <w:p w:rsidR="00F34E83" w:rsidRPr="00D239F6" w:rsidRDefault="00F34E83" w:rsidP="00912F21">
      <w:pPr>
        <w:pStyle w:val="4"/>
      </w:pPr>
      <w:r w:rsidRPr="00D239F6">
        <w:rPr>
          <w:rFonts w:hint="eastAsia"/>
        </w:rPr>
        <w:t>水平对齐（左</w:t>
      </w:r>
      <w:r w:rsidR="004D54CC">
        <w:rPr>
          <w:rFonts w:hint="eastAsia"/>
        </w:rPr>
        <w:t>、中、</w:t>
      </w:r>
      <w:r w:rsidRPr="00D239F6">
        <w:rPr>
          <w:rFonts w:hint="eastAsia"/>
        </w:rPr>
        <w:t>右）</w:t>
      </w:r>
    </w:p>
    <w:p w:rsidR="00F34E83" w:rsidRPr="00D239F6" w:rsidRDefault="00F34E83" w:rsidP="00912F21">
      <w:pPr>
        <w:pStyle w:val="4"/>
      </w:pPr>
      <w:r w:rsidRPr="00D239F6">
        <w:rPr>
          <w:rFonts w:hint="eastAsia"/>
        </w:rPr>
        <w:t>垂直对齐（上</w:t>
      </w:r>
      <w:r w:rsidR="004D54CC">
        <w:rPr>
          <w:rFonts w:hint="eastAsia"/>
        </w:rPr>
        <w:t>、中、</w:t>
      </w:r>
      <w:r w:rsidRPr="00D239F6">
        <w:rPr>
          <w:rFonts w:hint="eastAsia"/>
        </w:rPr>
        <w:t>下）</w:t>
      </w:r>
    </w:p>
    <w:p w:rsidR="00F34E83" w:rsidRPr="00D239F6" w:rsidRDefault="00F34E83" w:rsidP="00912F21">
      <w:pPr>
        <w:pStyle w:val="4"/>
      </w:pPr>
      <w:r w:rsidRPr="00D239F6">
        <w:rPr>
          <w:rFonts w:hint="eastAsia"/>
        </w:rPr>
        <w:t>合并</w:t>
      </w:r>
      <w:r w:rsidR="00F946DA">
        <w:rPr>
          <w:rFonts w:hint="eastAsia"/>
        </w:rPr>
        <w:t>单元格</w:t>
      </w:r>
      <w:r w:rsidRPr="00D239F6">
        <w:rPr>
          <w:rFonts w:hint="eastAsia"/>
        </w:rPr>
        <w:t>、取消合并</w:t>
      </w:r>
    </w:p>
    <w:p w:rsidR="00F34E83" w:rsidRPr="00D239F6" w:rsidRDefault="00080FB2" w:rsidP="00912F21">
      <w:pPr>
        <w:pStyle w:val="4"/>
      </w:pPr>
      <w:r>
        <w:rPr>
          <w:rFonts w:hint="eastAsia"/>
        </w:rPr>
        <w:t>字符</w:t>
      </w:r>
      <w:r w:rsidR="00F34E83" w:rsidRPr="00D239F6">
        <w:rPr>
          <w:rFonts w:hint="eastAsia"/>
        </w:rPr>
        <w:t>排列方向</w:t>
      </w:r>
    </w:p>
    <w:p w:rsidR="00637113" w:rsidRPr="00D239F6" w:rsidRDefault="00F34E83" w:rsidP="00912F21">
      <w:pPr>
        <w:pStyle w:val="4"/>
      </w:pPr>
      <w:r w:rsidRPr="00D239F6">
        <w:rPr>
          <w:rFonts w:hint="eastAsia"/>
        </w:rPr>
        <w:t>自动换行</w:t>
      </w:r>
      <w:r w:rsidR="00637113">
        <w:rPr>
          <w:rFonts w:hint="eastAsia"/>
        </w:rPr>
        <w:t>、</w:t>
      </w:r>
      <w:r w:rsidR="00637113" w:rsidRPr="00D239F6">
        <w:rPr>
          <w:rFonts w:hint="eastAsia"/>
        </w:rPr>
        <w:t>缩小字体填充</w:t>
      </w:r>
    </w:p>
    <w:p w:rsidR="00F34E83" w:rsidRPr="00D239F6" w:rsidRDefault="00F34E83" w:rsidP="00912F21">
      <w:pPr>
        <w:pStyle w:val="4"/>
      </w:pPr>
      <w:r w:rsidRPr="00D239F6">
        <w:rPr>
          <w:rFonts w:hint="eastAsia"/>
        </w:rPr>
        <w:t>增加缩进量、减少缩进量</w:t>
      </w:r>
    </w:p>
    <w:p w:rsidR="00F34E83" w:rsidRPr="00D239F6" w:rsidRDefault="00F34E83" w:rsidP="00912F21">
      <w:pPr>
        <w:pStyle w:val="4"/>
      </w:pPr>
      <w:r w:rsidRPr="00D239F6">
        <w:rPr>
          <w:rFonts w:hint="eastAsia"/>
        </w:rPr>
        <w:t>利用“对齐”对话框设置</w:t>
      </w:r>
    </w:p>
    <w:p w:rsidR="00F34E83" w:rsidRPr="00D239F6" w:rsidRDefault="00F34E83" w:rsidP="004F19AE">
      <w:pPr>
        <w:pStyle w:val="3"/>
      </w:pPr>
      <w:r w:rsidRPr="00D239F6">
        <w:rPr>
          <w:rFonts w:hint="eastAsia"/>
        </w:rPr>
        <w:t>行高列宽</w:t>
      </w:r>
    </w:p>
    <w:p w:rsidR="00F34E83" w:rsidRPr="00D239F6" w:rsidRDefault="00F34E83" w:rsidP="00912F21">
      <w:pPr>
        <w:pStyle w:val="4"/>
      </w:pPr>
      <w:r w:rsidRPr="00D239F6">
        <w:rPr>
          <w:rFonts w:hint="eastAsia"/>
        </w:rPr>
        <w:t>拖动分隔线</w:t>
      </w:r>
    </w:p>
    <w:p w:rsidR="00F34E83" w:rsidRPr="00D239F6" w:rsidRDefault="00F34E83" w:rsidP="00912F21">
      <w:pPr>
        <w:pStyle w:val="4"/>
      </w:pPr>
      <w:r w:rsidRPr="00D239F6">
        <w:rPr>
          <w:rFonts w:hint="eastAsia"/>
        </w:rPr>
        <w:t>最适合行高</w:t>
      </w:r>
      <w:r w:rsidR="00752CD4">
        <w:rPr>
          <w:rFonts w:hint="eastAsia"/>
        </w:rPr>
        <w:t>列宽</w:t>
      </w:r>
    </w:p>
    <w:p w:rsidR="00F34E83" w:rsidRPr="00D239F6" w:rsidRDefault="00F34E83" w:rsidP="00912F21">
      <w:pPr>
        <w:pStyle w:val="4"/>
      </w:pPr>
      <w:r w:rsidRPr="00D239F6">
        <w:rPr>
          <w:rFonts w:hint="eastAsia"/>
        </w:rPr>
        <w:t>同时设置多行</w:t>
      </w:r>
      <w:r w:rsidRPr="00D239F6">
        <w:rPr>
          <w:rFonts w:hint="eastAsia"/>
        </w:rPr>
        <w:t>/</w:t>
      </w:r>
      <w:r w:rsidRPr="00D239F6">
        <w:rPr>
          <w:rFonts w:hint="eastAsia"/>
        </w:rPr>
        <w:t>多列</w:t>
      </w:r>
    </w:p>
    <w:p w:rsidR="00F34E83" w:rsidRPr="00D239F6" w:rsidRDefault="00F34E83" w:rsidP="004F19AE">
      <w:pPr>
        <w:pStyle w:val="3"/>
      </w:pPr>
      <w:r w:rsidRPr="00D239F6">
        <w:rPr>
          <w:rFonts w:hint="eastAsia"/>
        </w:rPr>
        <w:t>利用格式刷</w:t>
      </w:r>
    </w:p>
    <w:p w:rsidR="00F34E83" w:rsidRDefault="00F34E83" w:rsidP="004F19AE">
      <w:pPr>
        <w:pStyle w:val="3"/>
      </w:pPr>
      <w:r w:rsidRPr="00D239F6">
        <w:rPr>
          <w:rFonts w:hint="eastAsia"/>
        </w:rPr>
        <w:t>套用表格格式</w:t>
      </w:r>
    </w:p>
    <w:p w:rsidR="00F34E83" w:rsidRPr="00D239F6" w:rsidRDefault="00F34E83" w:rsidP="00AC4C8A">
      <w:pPr>
        <w:pStyle w:val="2"/>
      </w:pPr>
      <w:r w:rsidRPr="00D239F6">
        <w:rPr>
          <w:rFonts w:hint="eastAsia"/>
        </w:rPr>
        <w:t>公式与函数</w:t>
      </w:r>
    </w:p>
    <w:p w:rsidR="00F34E83" w:rsidRPr="00D239F6" w:rsidRDefault="00F34E83" w:rsidP="004F19AE">
      <w:pPr>
        <w:pStyle w:val="3"/>
      </w:pPr>
      <w:r w:rsidRPr="00D239F6">
        <w:rPr>
          <w:rFonts w:hint="eastAsia"/>
        </w:rPr>
        <w:t>简单公式</w:t>
      </w:r>
    </w:p>
    <w:p w:rsidR="00F4419B" w:rsidRDefault="00F4419B" w:rsidP="00912F21">
      <w:pPr>
        <w:pStyle w:val="4"/>
      </w:pPr>
      <w:r>
        <w:rPr>
          <w:rFonts w:hint="eastAsia"/>
        </w:rPr>
        <w:t>公式以</w:t>
      </w:r>
      <w:r>
        <w:rPr>
          <w:rFonts w:hint="eastAsia"/>
        </w:rPr>
        <w:t>=</w:t>
      </w:r>
      <w:r>
        <w:rPr>
          <w:rFonts w:hint="eastAsia"/>
        </w:rPr>
        <w:t>开始</w:t>
      </w:r>
    </w:p>
    <w:p w:rsidR="00F34E83" w:rsidRPr="00D239F6" w:rsidRDefault="00F34E83" w:rsidP="00912F21">
      <w:pPr>
        <w:pStyle w:val="4"/>
      </w:pPr>
      <w:r w:rsidRPr="00D239F6">
        <w:rPr>
          <w:rFonts w:hint="eastAsia"/>
        </w:rPr>
        <w:t>运算符：</w:t>
      </w:r>
      <w:r w:rsidRPr="00D239F6">
        <w:t>+  -  *  /  &amp;</w:t>
      </w:r>
      <w:r w:rsidR="00A45E6C">
        <w:t xml:space="preserve"> </w:t>
      </w:r>
      <w:r w:rsidR="00A45E6C">
        <w:rPr>
          <w:rFonts w:hint="eastAsia"/>
        </w:rPr>
        <w:t>（</w:t>
      </w:r>
      <w:r w:rsidR="00A45E6C">
        <w:rPr>
          <w:rFonts w:hint="eastAsia"/>
        </w:rPr>
        <w:t xml:space="preserve"> </w:t>
      </w:r>
      <w:r w:rsidR="00A45E6C">
        <w:rPr>
          <w:rFonts w:hint="eastAsia"/>
        </w:rPr>
        <w:t>）</w:t>
      </w:r>
    </w:p>
    <w:p w:rsidR="00F34E83" w:rsidRPr="00D239F6" w:rsidRDefault="00F34E83" w:rsidP="00912F21">
      <w:pPr>
        <w:pStyle w:val="4"/>
      </w:pPr>
      <w:r w:rsidRPr="00D239F6">
        <w:rPr>
          <w:rFonts w:hint="eastAsia"/>
        </w:rPr>
        <w:t>直接键入坐标</w:t>
      </w:r>
    </w:p>
    <w:p w:rsidR="00F34E83" w:rsidRPr="00D239F6" w:rsidRDefault="00F34E83" w:rsidP="00912F21">
      <w:pPr>
        <w:pStyle w:val="4"/>
      </w:pPr>
      <w:r w:rsidRPr="00D239F6">
        <w:rPr>
          <w:rFonts w:hint="eastAsia"/>
        </w:rPr>
        <w:t>鼠标点取坐标</w:t>
      </w:r>
    </w:p>
    <w:p w:rsidR="00F34E83" w:rsidRPr="00D239F6" w:rsidRDefault="00F34E83" w:rsidP="00912F21">
      <w:pPr>
        <w:pStyle w:val="4"/>
      </w:pPr>
      <w:r w:rsidRPr="00D239F6">
        <w:rPr>
          <w:rFonts w:hint="eastAsia"/>
        </w:rPr>
        <w:t>键盘选取坐标</w:t>
      </w:r>
    </w:p>
    <w:p w:rsidR="006F30E5" w:rsidRDefault="006F30E5" w:rsidP="004F19AE">
      <w:pPr>
        <w:pStyle w:val="3"/>
      </w:pPr>
      <w:r>
        <w:rPr>
          <w:rFonts w:hint="eastAsia"/>
        </w:rPr>
        <w:t>常用函数</w:t>
      </w:r>
    </w:p>
    <w:p w:rsidR="006F30E5" w:rsidRDefault="006F30E5" w:rsidP="00912F21">
      <w:pPr>
        <w:pStyle w:val="4"/>
      </w:pPr>
      <w:r>
        <w:rPr>
          <w:rFonts w:hint="eastAsia"/>
        </w:rPr>
        <w:t>计算函数</w:t>
      </w:r>
    </w:p>
    <w:p w:rsidR="006F30E5" w:rsidRDefault="006F30E5" w:rsidP="00912F21">
      <w:pPr>
        <w:pStyle w:val="5"/>
      </w:pPr>
      <w:r>
        <w:rPr>
          <w:rFonts w:hint="eastAsia"/>
        </w:rPr>
        <w:t>求和SUM</w:t>
      </w:r>
    </w:p>
    <w:p w:rsidR="006F30E5" w:rsidRDefault="006F30E5" w:rsidP="00912F21">
      <w:pPr>
        <w:pStyle w:val="5"/>
      </w:pPr>
      <w:r>
        <w:rPr>
          <w:rFonts w:hint="eastAsia"/>
        </w:rPr>
        <w:t>平均值AVERAGE</w:t>
      </w:r>
    </w:p>
    <w:p w:rsidR="006F30E5" w:rsidRDefault="006F30E5" w:rsidP="00912F21">
      <w:pPr>
        <w:pStyle w:val="5"/>
      </w:pPr>
      <w:r>
        <w:rPr>
          <w:rFonts w:hint="eastAsia"/>
        </w:rPr>
        <w:t>计数COUNT</w:t>
      </w:r>
    </w:p>
    <w:p w:rsidR="006F30E5" w:rsidRDefault="006F30E5" w:rsidP="00912F21">
      <w:pPr>
        <w:pStyle w:val="5"/>
      </w:pPr>
      <w:r>
        <w:rPr>
          <w:rFonts w:hint="eastAsia"/>
        </w:rPr>
        <w:t>最大值MAX</w:t>
      </w:r>
    </w:p>
    <w:p w:rsidR="006F30E5" w:rsidRDefault="006F30E5" w:rsidP="00912F21">
      <w:pPr>
        <w:pStyle w:val="5"/>
      </w:pPr>
      <w:r>
        <w:rPr>
          <w:rFonts w:hint="eastAsia"/>
        </w:rPr>
        <w:t>最小值MIN</w:t>
      </w:r>
    </w:p>
    <w:p w:rsidR="006F30E5" w:rsidRDefault="006F30E5" w:rsidP="00912F21">
      <w:pPr>
        <w:pStyle w:val="4"/>
      </w:pPr>
      <w:r>
        <w:rPr>
          <w:rFonts w:hint="eastAsia"/>
        </w:rPr>
        <w:t>逻辑函数</w:t>
      </w:r>
    </w:p>
    <w:p w:rsidR="006F30E5" w:rsidRDefault="006F30E5" w:rsidP="00912F21">
      <w:pPr>
        <w:pStyle w:val="5"/>
      </w:pPr>
      <w:r>
        <w:rPr>
          <w:rFonts w:hint="eastAsia"/>
        </w:rPr>
        <w:t>条件IF</w:t>
      </w:r>
    </w:p>
    <w:p w:rsidR="006F30E5" w:rsidRDefault="006F30E5" w:rsidP="00912F21">
      <w:pPr>
        <w:pStyle w:val="5"/>
      </w:pPr>
      <w:r>
        <w:rPr>
          <w:rFonts w:hint="eastAsia"/>
        </w:rPr>
        <w:t>与AND</w:t>
      </w:r>
    </w:p>
    <w:p w:rsidR="006F30E5" w:rsidRDefault="006F30E5" w:rsidP="00912F21">
      <w:pPr>
        <w:pStyle w:val="5"/>
      </w:pPr>
      <w:r>
        <w:rPr>
          <w:rFonts w:hint="eastAsia"/>
        </w:rPr>
        <w:t>或OR</w:t>
      </w:r>
    </w:p>
    <w:p w:rsidR="006F30E5" w:rsidRDefault="006F30E5" w:rsidP="00912F21">
      <w:pPr>
        <w:pStyle w:val="5"/>
      </w:pPr>
      <w:r>
        <w:rPr>
          <w:rFonts w:hint="eastAsia"/>
        </w:rPr>
        <w:t>非NOT</w:t>
      </w:r>
    </w:p>
    <w:p w:rsidR="006F30E5" w:rsidRDefault="006F30E5" w:rsidP="00912F21">
      <w:pPr>
        <w:pStyle w:val="4"/>
      </w:pPr>
      <w:r>
        <w:rPr>
          <w:rFonts w:hint="eastAsia"/>
        </w:rPr>
        <w:t>文本</w:t>
      </w:r>
      <w:r w:rsidRPr="00D239F6">
        <w:rPr>
          <w:rFonts w:hint="eastAsia"/>
        </w:rPr>
        <w:t>函数</w:t>
      </w:r>
    </w:p>
    <w:p w:rsidR="006F30E5" w:rsidRPr="00D239F6" w:rsidRDefault="006F30E5" w:rsidP="00912F21">
      <w:pPr>
        <w:pStyle w:val="5"/>
      </w:pPr>
      <w:r>
        <w:rPr>
          <w:rFonts w:hint="eastAsia"/>
        </w:rPr>
        <w:t>字符子串LEFT、RIGHT、MID</w:t>
      </w:r>
    </w:p>
    <w:p w:rsidR="006F30E5" w:rsidRDefault="006F30E5" w:rsidP="00912F21">
      <w:pPr>
        <w:pStyle w:val="5"/>
      </w:pPr>
      <w:r>
        <w:rPr>
          <w:rFonts w:hint="eastAsia"/>
        </w:rPr>
        <w:t>字符串长度LEN</w:t>
      </w:r>
    </w:p>
    <w:p w:rsidR="006F30E5" w:rsidRDefault="006F30E5" w:rsidP="00912F21">
      <w:pPr>
        <w:pStyle w:val="5"/>
      </w:pPr>
      <w:r>
        <w:rPr>
          <w:rFonts w:hint="eastAsia"/>
        </w:rPr>
        <w:t>字符连接CONTATENATE</w:t>
      </w:r>
    </w:p>
    <w:p w:rsidR="006F30E5" w:rsidRDefault="006F30E5" w:rsidP="00912F21">
      <w:pPr>
        <w:pStyle w:val="5"/>
      </w:pPr>
      <w:r>
        <w:rPr>
          <w:rFonts w:hint="eastAsia"/>
        </w:rPr>
        <w:t>寻找字符位置FIND、SEARCH</w:t>
      </w:r>
    </w:p>
    <w:p w:rsidR="006F30E5" w:rsidRDefault="006F30E5" w:rsidP="00912F21">
      <w:pPr>
        <w:pStyle w:val="4"/>
      </w:pPr>
      <w:r>
        <w:rPr>
          <w:rFonts w:hint="eastAsia"/>
        </w:rPr>
        <w:t>日期时间函数</w:t>
      </w:r>
    </w:p>
    <w:p w:rsidR="006F30E5" w:rsidRDefault="006F30E5" w:rsidP="00912F21">
      <w:pPr>
        <w:pStyle w:val="5"/>
      </w:pPr>
      <w:r>
        <w:rPr>
          <w:rFonts w:hint="eastAsia"/>
        </w:rPr>
        <w:t>合成日期DATE</w:t>
      </w:r>
    </w:p>
    <w:p w:rsidR="006F30E5" w:rsidRDefault="006F30E5" w:rsidP="00912F21">
      <w:pPr>
        <w:pStyle w:val="5"/>
      </w:pPr>
      <w:r>
        <w:rPr>
          <w:rFonts w:hint="eastAsia"/>
        </w:rPr>
        <w:t>拆分日期YEAR、MONTH、DAY</w:t>
      </w:r>
    </w:p>
    <w:p w:rsidR="006F30E5" w:rsidRDefault="006F30E5" w:rsidP="00912F21">
      <w:pPr>
        <w:pStyle w:val="5"/>
      </w:pPr>
      <w:r>
        <w:rPr>
          <w:rFonts w:hint="eastAsia"/>
        </w:rPr>
        <w:t>当前日期NOW、TODAY</w:t>
      </w:r>
    </w:p>
    <w:p w:rsidR="006F30E5" w:rsidRDefault="006F30E5" w:rsidP="00912F21">
      <w:pPr>
        <w:pStyle w:val="4"/>
      </w:pPr>
      <w:r>
        <w:rPr>
          <w:rFonts w:hint="eastAsia"/>
        </w:rPr>
        <w:t>查找引用函数</w:t>
      </w:r>
    </w:p>
    <w:p w:rsidR="006F30E5" w:rsidRDefault="006F30E5" w:rsidP="00912F21">
      <w:pPr>
        <w:pStyle w:val="5"/>
      </w:pPr>
      <w:r>
        <w:rPr>
          <w:rFonts w:hint="eastAsia"/>
        </w:rPr>
        <w:t>查找HLOOKUP、VLOOKUP</w:t>
      </w:r>
    </w:p>
    <w:p w:rsidR="006F30E5" w:rsidRDefault="006F30E5" w:rsidP="00912F21">
      <w:pPr>
        <w:pStyle w:val="5"/>
      </w:pPr>
      <w:r>
        <w:rPr>
          <w:rFonts w:hint="eastAsia"/>
        </w:rPr>
        <w:t>关联查询INDEX、MATCH</w:t>
      </w:r>
    </w:p>
    <w:p w:rsidR="006F30E5" w:rsidRDefault="006F30E5" w:rsidP="00912F21">
      <w:pPr>
        <w:pStyle w:val="4"/>
      </w:pPr>
      <w:r>
        <w:rPr>
          <w:rFonts w:hint="eastAsia"/>
        </w:rPr>
        <w:t>数学三角函数</w:t>
      </w:r>
    </w:p>
    <w:p w:rsidR="006F30E5" w:rsidRDefault="006F30E5" w:rsidP="00912F21">
      <w:pPr>
        <w:pStyle w:val="5"/>
      </w:pPr>
      <w:r>
        <w:rPr>
          <w:rFonts w:hint="eastAsia"/>
        </w:rPr>
        <w:t>绝对值ABS</w:t>
      </w:r>
    </w:p>
    <w:p w:rsidR="006F30E5" w:rsidRDefault="006F30E5" w:rsidP="00912F21">
      <w:pPr>
        <w:pStyle w:val="5"/>
      </w:pPr>
      <w:r>
        <w:rPr>
          <w:rFonts w:hint="eastAsia"/>
        </w:rPr>
        <w:t>三角函数SIN、COS、ASIN……</w:t>
      </w:r>
    </w:p>
    <w:p w:rsidR="006F30E5" w:rsidRDefault="006F30E5" w:rsidP="00912F21">
      <w:pPr>
        <w:pStyle w:val="5"/>
      </w:pPr>
      <w:r>
        <w:rPr>
          <w:rFonts w:hint="eastAsia"/>
        </w:rPr>
        <w:t>向下取整INT</w:t>
      </w:r>
    </w:p>
    <w:p w:rsidR="006F30E5" w:rsidRDefault="006F30E5" w:rsidP="00912F21">
      <w:pPr>
        <w:pStyle w:val="5"/>
      </w:pPr>
      <w:r>
        <w:rPr>
          <w:rFonts w:hint="eastAsia"/>
        </w:rPr>
        <w:t>取余MOD</w:t>
      </w:r>
    </w:p>
    <w:p w:rsidR="006F30E5" w:rsidRDefault="006F30E5" w:rsidP="00912F21">
      <w:pPr>
        <w:pStyle w:val="5"/>
      </w:pPr>
      <w:r>
        <w:rPr>
          <w:rFonts w:hint="eastAsia"/>
        </w:rPr>
        <w:t>矩阵乘积MMULT</w:t>
      </w:r>
    </w:p>
    <w:p w:rsidR="006F30E5" w:rsidRDefault="006F30E5" w:rsidP="00912F21">
      <w:pPr>
        <w:pStyle w:val="5"/>
      </w:pPr>
      <w:r>
        <w:rPr>
          <w:rFonts w:hint="eastAsia"/>
        </w:rPr>
        <w:lastRenderedPageBreak/>
        <w:t>随机数RAND</w:t>
      </w:r>
    </w:p>
    <w:p w:rsidR="006F30E5" w:rsidRDefault="006F30E5" w:rsidP="00912F21">
      <w:pPr>
        <w:pStyle w:val="5"/>
      </w:pPr>
      <w:r>
        <w:rPr>
          <w:rFonts w:hint="eastAsia"/>
        </w:rPr>
        <w:t>开根号SQRT</w:t>
      </w:r>
    </w:p>
    <w:p w:rsidR="006F30E5" w:rsidRDefault="006F30E5" w:rsidP="00912F21">
      <w:pPr>
        <w:pStyle w:val="5"/>
      </w:pPr>
      <w:r>
        <w:rPr>
          <w:rFonts w:hint="eastAsia"/>
        </w:rPr>
        <w:t>四舍五入ROUND</w:t>
      </w:r>
    </w:p>
    <w:p w:rsidR="006F30E5" w:rsidRDefault="006F30E5" w:rsidP="00912F21">
      <w:pPr>
        <w:pStyle w:val="5"/>
      </w:pPr>
      <w:r>
        <w:rPr>
          <w:rFonts w:hint="eastAsia"/>
        </w:rPr>
        <w:t>条件求和SUMIF</w:t>
      </w:r>
    </w:p>
    <w:p w:rsidR="006F30E5" w:rsidRDefault="006F30E5" w:rsidP="00912F21">
      <w:pPr>
        <w:pStyle w:val="4"/>
      </w:pPr>
      <w:r>
        <w:rPr>
          <w:rFonts w:hint="eastAsia"/>
        </w:rPr>
        <w:t>统计函数</w:t>
      </w:r>
    </w:p>
    <w:p w:rsidR="006F30E5" w:rsidRDefault="006F30E5" w:rsidP="00912F21">
      <w:pPr>
        <w:pStyle w:val="5"/>
      </w:pPr>
      <w:r>
        <w:rPr>
          <w:rFonts w:hint="eastAsia"/>
        </w:rPr>
        <w:t>条件计算COUNTIF、SUMIF</w:t>
      </w:r>
    </w:p>
    <w:p w:rsidR="006F30E5" w:rsidRDefault="006F30E5" w:rsidP="00912F21">
      <w:pPr>
        <w:pStyle w:val="5"/>
      </w:pPr>
      <w:r>
        <w:rPr>
          <w:rFonts w:hint="eastAsia"/>
        </w:rPr>
        <w:t>相关系数CORREL</w:t>
      </w:r>
    </w:p>
    <w:p w:rsidR="006F30E5" w:rsidRDefault="006F30E5" w:rsidP="00912F21">
      <w:pPr>
        <w:pStyle w:val="5"/>
      </w:pPr>
      <w:r>
        <w:rPr>
          <w:rFonts w:hint="eastAsia"/>
        </w:rPr>
        <w:t>频度分布FREQUENCY</w:t>
      </w:r>
    </w:p>
    <w:p w:rsidR="006F30E5" w:rsidRDefault="006F30E5" w:rsidP="00912F21">
      <w:pPr>
        <w:pStyle w:val="5"/>
      </w:pPr>
      <w:r>
        <w:rPr>
          <w:rFonts w:hint="eastAsia"/>
        </w:rPr>
        <w:t>排名RANK.EQ</w:t>
      </w:r>
    </w:p>
    <w:p w:rsidR="006F30E5" w:rsidRDefault="006F30E5" w:rsidP="00912F21">
      <w:pPr>
        <w:pStyle w:val="5"/>
      </w:pPr>
      <w:r>
        <w:rPr>
          <w:rFonts w:hint="eastAsia"/>
        </w:rPr>
        <w:t>F检验F.TEST</w:t>
      </w:r>
    </w:p>
    <w:p w:rsidR="006F30E5" w:rsidRDefault="006F30E5" w:rsidP="00912F21">
      <w:pPr>
        <w:pStyle w:val="5"/>
      </w:pPr>
      <w:r>
        <w:rPr>
          <w:rFonts w:hint="eastAsia"/>
        </w:rPr>
        <w:t>T检验T.TEST</w:t>
      </w:r>
    </w:p>
    <w:p w:rsidR="00F34E83" w:rsidRPr="00D239F6" w:rsidRDefault="00F34E83" w:rsidP="004F19AE">
      <w:pPr>
        <w:pStyle w:val="3"/>
      </w:pPr>
      <w:r w:rsidRPr="00D239F6">
        <w:rPr>
          <w:rFonts w:hint="eastAsia"/>
        </w:rPr>
        <w:t>使用函数</w:t>
      </w:r>
    </w:p>
    <w:p w:rsidR="0040238F" w:rsidRDefault="0040238F" w:rsidP="00912F21">
      <w:pPr>
        <w:pStyle w:val="4"/>
      </w:pPr>
      <w:r>
        <w:rPr>
          <w:rFonts w:hint="eastAsia"/>
        </w:rPr>
        <w:t>插入函数</w:t>
      </w:r>
    </w:p>
    <w:p w:rsidR="006F30E5" w:rsidRDefault="006F30E5" w:rsidP="00912F21">
      <w:pPr>
        <w:pStyle w:val="4"/>
      </w:pPr>
      <w:r>
        <w:rPr>
          <w:rFonts w:hint="eastAsia"/>
        </w:rPr>
        <w:t>最近使用的函数</w:t>
      </w:r>
    </w:p>
    <w:p w:rsidR="00B760BA" w:rsidRDefault="00B760BA" w:rsidP="00912F21">
      <w:pPr>
        <w:pStyle w:val="4"/>
      </w:pPr>
      <w:r>
        <w:rPr>
          <w:rFonts w:hint="eastAsia"/>
        </w:rPr>
        <w:t>按</w:t>
      </w:r>
      <w:r>
        <w:t>Tab</w:t>
      </w:r>
      <w:r>
        <w:rPr>
          <w:rFonts w:hint="eastAsia"/>
        </w:rPr>
        <w:t>键补全函数</w:t>
      </w:r>
    </w:p>
    <w:p w:rsidR="00A571A2" w:rsidRDefault="00A571A2" w:rsidP="00912F21">
      <w:pPr>
        <w:pStyle w:val="4"/>
      </w:pPr>
      <w:r>
        <w:rPr>
          <w:rFonts w:hint="eastAsia"/>
        </w:rPr>
        <w:t>充分利用函数提示信息</w:t>
      </w:r>
    </w:p>
    <w:p w:rsidR="00A571A2" w:rsidRDefault="00A571A2" w:rsidP="00912F21">
      <w:pPr>
        <w:pStyle w:val="4"/>
      </w:pPr>
      <w:r>
        <w:rPr>
          <w:rFonts w:hint="eastAsia"/>
        </w:rPr>
        <w:t>通过实例熟悉函数使用</w:t>
      </w:r>
    </w:p>
    <w:p w:rsidR="00F34E83" w:rsidRPr="00D239F6" w:rsidRDefault="00F34E83" w:rsidP="004F19AE">
      <w:pPr>
        <w:pStyle w:val="3"/>
      </w:pPr>
      <w:r w:rsidRPr="00D239F6">
        <w:rPr>
          <w:rFonts w:hint="eastAsia"/>
        </w:rPr>
        <w:t>区间表示</w:t>
      </w:r>
    </w:p>
    <w:p w:rsidR="00F34E83" w:rsidRPr="00D239F6" w:rsidRDefault="00F34E83" w:rsidP="00912F21">
      <w:pPr>
        <w:pStyle w:val="4"/>
      </w:pPr>
      <w:r w:rsidRPr="00D239F6">
        <w:rPr>
          <w:rFonts w:hint="eastAsia"/>
        </w:rPr>
        <w:t>冒号：连续区间</w:t>
      </w:r>
    </w:p>
    <w:p w:rsidR="00F34E83" w:rsidRPr="00D239F6" w:rsidRDefault="00F34E83" w:rsidP="00912F21">
      <w:pPr>
        <w:pStyle w:val="4"/>
      </w:pPr>
      <w:r w:rsidRPr="00D239F6">
        <w:rPr>
          <w:rFonts w:hint="eastAsia"/>
        </w:rPr>
        <w:t>逗号：分立区间</w:t>
      </w:r>
    </w:p>
    <w:p w:rsidR="00F34E83" w:rsidRPr="00D239F6" w:rsidRDefault="00F34E83" w:rsidP="00912F21">
      <w:pPr>
        <w:pStyle w:val="4"/>
      </w:pPr>
      <w:r w:rsidRPr="00D239F6">
        <w:rPr>
          <w:rFonts w:hint="eastAsia"/>
        </w:rPr>
        <w:t>空格：交叉区间</w:t>
      </w:r>
    </w:p>
    <w:p w:rsidR="00F34E83" w:rsidRPr="00D239F6" w:rsidRDefault="00F34E83" w:rsidP="004F19AE">
      <w:pPr>
        <w:pStyle w:val="3"/>
      </w:pPr>
      <w:r w:rsidRPr="00D239F6">
        <w:rPr>
          <w:rFonts w:hint="eastAsia"/>
        </w:rPr>
        <w:t>复制公式</w:t>
      </w:r>
    </w:p>
    <w:p w:rsidR="00F34E83" w:rsidRPr="00D239F6" w:rsidRDefault="00122A8E" w:rsidP="00912F21">
      <w:pPr>
        <w:pStyle w:val="4"/>
      </w:pPr>
      <w:r>
        <w:rPr>
          <w:rFonts w:hint="eastAsia"/>
        </w:rPr>
        <w:t>通过</w:t>
      </w:r>
      <w:r w:rsidR="00F34E83" w:rsidRPr="00D239F6">
        <w:rPr>
          <w:rFonts w:hint="eastAsia"/>
        </w:rPr>
        <w:t>剪贴板</w:t>
      </w:r>
    </w:p>
    <w:p w:rsidR="00F34E83" w:rsidRDefault="00F34E83" w:rsidP="00912F21">
      <w:pPr>
        <w:pStyle w:val="4"/>
      </w:pPr>
      <w:r w:rsidRPr="00D239F6">
        <w:rPr>
          <w:rFonts w:hint="eastAsia"/>
        </w:rPr>
        <w:t>拖动控制点</w:t>
      </w:r>
    </w:p>
    <w:p w:rsidR="00180A07" w:rsidRPr="00D239F6" w:rsidRDefault="00180A07" w:rsidP="00912F21">
      <w:pPr>
        <w:pStyle w:val="4"/>
      </w:pPr>
      <w:r>
        <w:rPr>
          <w:rFonts w:hint="eastAsia"/>
        </w:rPr>
        <w:t>双击控制点</w:t>
      </w:r>
    </w:p>
    <w:p w:rsidR="00F34E83" w:rsidRPr="00D239F6" w:rsidRDefault="00F34E83" w:rsidP="004F19AE">
      <w:pPr>
        <w:pStyle w:val="3"/>
      </w:pPr>
      <w:r w:rsidRPr="00D239F6">
        <w:rPr>
          <w:rFonts w:hint="eastAsia"/>
        </w:rPr>
        <w:t>引用方式</w:t>
      </w:r>
    </w:p>
    <w:p w:rsidR="008A2EC7" w:rsidRDefault="00F34E83" w:rsidP="00912F21">
      <w:pPr>
        <w:pStyle w:val="4"/>
      </w:pPr>
      <w:r w:rsidRPr="00D239F6">
        <w:rPr>
          <w:rFonts w:hint="eastAsia"/>
        </w:rPr>
        <w:t>相对引用</w:t>
      </w:r>
      <w:r w:rsidR="008A2EC7">
        <w:rPr>
          <w:rFonts w:hint="eastAsia"/>
        </w:rPr>
        <w:t>：</w:t>
      </w:r>
      <w:r w:rsidR="008A2EC7">
        <w:rPr>
          <w:rFonts w:hint="eastAsia"/>
        </w:rPr>
        <w:t>A1</w:t>
      </w:r>
    </w:p>
    <w:p w:rsidR="008A2EC7" w:rsidRDefault="00F34E83" w:rsidP="00912F21">
      <w:pPr>
        <w:pStyle w:val="4"/>
      </w:pPr>
      <w:r w:rsidRPr="00D239F6">
        <w:rPr>
          <w:rFonts w:hint="eastAsia"/>
        </w:rPr>
        <w:t>绝对引用</w:t>
      </w:r>
      <w:r w:rsidR="008A2EC7">
        <w:rPr>
          <w:rFonts w:hint="eastAsia"/>
        </w:rPr>
        <w:t>：</w:t>
      </w:r>
      <w:r w:rsidR="008A2EC7">
        <w:rPr>
          <w:rFonts w:hint="eastAsia"/>
        </w:rPr>
        <w:t>$A$1</w:t>
      </w:r>
    </w:p>
    <w:p w:rsidR="00F34E83" w:rsidRPr="00D239F6" w:rsidRDefault="00180A07" w:rsidP="00912F21">
      <w:pPr>
        <w:pStyle w:val="4"/>
      </w:pPr>
      <w:r>
        <w:rPr>
          <w:rFonts w:hint="eastAsia"/>
        </w:rPr>
        <w:t>混合引用</w:t>
      </w:r>
      <w:r w:rsidR="008A2EC7">
        <w:rPr>
          <w:rFonts w:hint="eastAsia"/>
        </w:rPr>
        <w:t>：</w:t>
      </w:r>
      <w:r w:rsidR="008A2EC7">
        <w:rPr>
          <w:rFonts w:hint="eastAsia"/>
        </w:rPr>
        <w:t>$A1</w:t>
      </w:r>
      <w:r w:rsidR="008A2EC7">
        <w:rPr>
          <w:rFonts w:hint="eastAsia"/>
        </w:rPr>
        <w:t>、</w:t>
      </w:r>
      <w:r w:rsidR="008A2EC7">
        <w:rPr>
          <w:rFonts w:hint="eastAsia"/>
        </w:rPr>
        <w:t>A$1</w:t>
      </w:r>
    </w:p>
    <w:p w:rsidR="00F34E83" w:rsidRPr="00D239F6" w:rsidRDefault="00F34E83" w:rsidP="00912F21">
      <w:pPr>
        <w:pStyle w:val="4"/>
      </w:pPr>
      <w:r w:rsidRPr="00D239F6">
        <w:rPr>
          <w:rFonts w:hint="eastAsia"/>
        </w:rPr>
        <w:t>引用切换：</w:t>
      </w:r>
      <w:r w:rsidRPr="00D239F6">
        <w:t>F4</w:t>
      </w:r>
      <w:r w:rsidR="008A2EC7">
        <w:rPr>
          <w:rFonts w:hint="eastAsia"/>
        </w:rPr>
        <w:t>键</w:t>
      </w:r>
    </w:p>
    <w:p w:rsidR="00D52C08" w:rsidRDefault="00D52C08" w:rsidP="004F19AE">
      <w:pPr>
        <w:pStyle w:val="3"/>
      </w:pPr>
      <w:r>
        <w:rPr>
          <w:rFonts w:hint="eastAsia"/>
        </w:rPr>
        <w:t>实例：旧身份证号码转换</w:t>
      </w:r>
    </w:p>
    <w:p w:rsidR="00D14330" w:rsidRDefault="00607A5C" w:rsidP="00912F21">
      <w:pPr>
        <w:pStyle w:val="4"/>
      </w:pPr>
      <w:r>
        <w:rPr>
          <w:rFonts w:hint="eastAsia"/>
        </w:rPr>
        <w:t>百度</w:t>
      </w:r>
      <w:r w:rsidR="00D14330">
        <w:rPr>
          <w:rFonts w:hint="eastAsia"/>
        </w:rPr>
        <w:t>转换方法</w:t>
      </w:r>
    </w:p>
    <w:p w:rsidR="00D14330" w:rsidRDefault="00D14330" w:rsidP="00912F21">
      <w:pPr>
        <w:pStyle w:val="4"/>
      </w:pPr>
      <w:r>
        <w:rPr>
          <w:rFonts w:hint="eastAsia"/>
        </w:rPr>
        <w:t>分列</w:t>
      </w:r>
    </w:p>
    <w:p w:rsidR="00D14330" w:rsidRDefault="00D14330" w:rsidP="00912F21">
      <w:pPr>
        <w:pStyle w:val="4"/>
      </w:pPr>
      <w:r>
        <w:rPr>
          <w:rFonts w:hint="eastAsia"/>
        </w:rPr>
        <w:t>矩阵</w:t>
      </w:r>
      <w:r w:rsidR="0090176E">
        <w:rPr>
          <w:rFonts w:hint="eastAsia"/>
        </w:rPr>
        <w:t>乘积</w:t>
      </w:r>
      <w:r>
        <w:rPr>
          <w:rFonts w:hint="eastAsia"/>
        </w:rPr>
        <w:t>MMULT</w:t>
      </w:r>
    </w:p>
    <w:p w:rsidR="004761B5" w:rsidRDefault="004761B5" w:rsidP="00912F21">
      <w:pPr>
        <w:pStyle w:val="4"/>
      </w:pPr>
      <w:r>
        <w:rPr>
          <w:rFonts w:hint="eastAsia"/>
        </w:rPr>
        <w:t>数组输入</w:t>
      </w:r>
      <w:r>
        <w:rPr>
          <w:rFonts w:hint="eastAsia"/>
        </w:rPr>
        <w:t>Ctrl+Shift+</w:t>
      </w:r>
      <w:r w:rsidR="00607A5C">
        <w:t>Enter</w:t>
      </w:r>
    </w:p>
    <w:p w:rsidR="0090176E" w:rsidRDefault="0090176E" w:rsidP="00912F21">
      <w:pPr>
        <w:pStyle w:val="4"/>
      </w:pPr>
      <w:r>
        <w:rPr>
          <w:rFonts w:hint="eastAsia"/>
        </w:rPr>
        <w:t>取余数</w:t>
      </w:r>
      <w:r>
        <w:rPr>
          <w:rFonts w:hint="eastAsia"/>
        </w:rPr>
        <w:t>MOD</w:t>
      </w:r>
    </w:p>
    <w:p w:rsidR="0090176E" w:rsidRDefault="0090176E" w:rsidP="00912F21">
      <w:pPr>
        <w:pStyle w:val="4"/>
      </w:pPr>
      <w:r>
        <w:rPr>
          <w:rFonts w:hint="eastAsia"/>
        </w:rPr>
        <w:t>条件函数</w:t>
      </w:r>
      <w:r>
        <w:rPr>
          <w:rFonts w:hint="eastAsia"/>
        </w:rPr>
        <w:t>IF</w:t>
      </w:r>
    </w:p>
    <w:p w:rsidR="0090176E" w:rsidRDefault="0090176E" w:rsidP="00912F21">
      <w:pPr>
        <w:pStyle w:val="4"/>
      </w:pPr>
      <w:r>
        <w:rPr>
          <w:rFonts w:hint="eastAsia"/>
        </w:rPr>
        <w:t>字符连接</w:t>
      </w:r>
      <w:r>
        <w:rPr>
          <w:rFonts w:hint="eastAsia"/>
        </w:rPr>
        <w:t>CONCAT</w:t>
      </w:r>
      <w:r w:rsidR="004761B5">
        <w:t>E</w:t>
      </w:r>
      <w:r>
        <w:rPr>
          <w:rFonts w:hint="eastAsia"/>
        </w:rPr>
        <w:t>NATE</w:t>
      </w:r>
    </w:p>
    <w:p w:rsidR="00314AE9" w:rsidRPr="00314AE9" w:rsidRDefault="00314AE9" w:rsidP="00912F21">
      <w:pPr>
        <w:pStyle w:val="4"/>
      </w:pPr>
      <w:r>
        <w:rPr>
          <w:rFonts w:hint="eastAsia"/>
        </w:rPr>
        <w:t>身份证校验公式</w:t>
      </w:r>
    </w:p>
    <w:p w:rsidR="00314AE9" w:rsidRDefault="00314AE9" w:rsidP="00314AE9">
      <w:pPr>
        <w:spacing w:before="62" w:after="62"/>
        <w:ind w:firstLine="480"/>
        <w:jc w:val="left"/>
      </w:pPr>
      <w:r w:rsidRPr="00884A5F">
        <w:t>=IF(LEN(</w:t>
      </w:r>
      <w:r>
        <w:t>A1</w:t>
      </w:r>
      <w:r w:rsidRPr="00884A5F">
        <w:t>)=0,"</w:t>
      </w:r>
      <w:r w:rsidRPr="00884A5F">
        <w:t>空</w:t>
      </w:r>
      <w:r w:rsidR="00061A21">
        <w:rPr>
          <w:rFonts w:hint="eastAsia"/>
        </w:rPr>
        <w:t>白</w:t>
      </w:r>
      <w:r w:rsidRPr="00884A5F">
        <w:t>",IF(LEN(</w:t>
      </w:r>
      <w:r>
        <w:t>A1</w:t>
      </w:r>
      <w:r w:rsidRPr="00884A5F">
        <w:t>)=15,"</w:t>
      </w:r>
      <w:r w:rsidRPr="00884A5F">
        <w:t>老号</w:t>
      </w:r>
      <w:r w:rsidRPr="00884A5F">
        <w:t>",IF(LEN(</w:t>
      </w:r>
      <w:r>
        <w:t>A1</w:t>
      </w:r>
      <w:r w:rsidRPr="00884A5F">
        <w:t>)&lt;&gt;18,"</w:t>
      </w:r>
      <w:r w:rsidRPr="00884A5F">
        <w:t>位数</w:t>
      </w:r>
      <w:r w:rsidR="00061A21">
        <w:rPr>
          <w:rFonts w:hint="eastAsia"/>
        </w:rPr>
        <w:t>错</w:t>
      </w:r>
      <w:r w:rsidRPr="00884A5F">
        <w:t>",IF(CHOOSE(MOD(SUM(MID(</w:t>
      </w:r>
      <w:r>
        <w:t>A1</w:t>
      </w:r>
      <w:r w:rsidRPr="00884A5F">
        <w:t>,1,1)*7+MID(</w:t>
      </w:r>
      <w:r>
        <w:t>A1</w:t>
      </w:r>
      <w:r w:rsidRPr="00884A5F">
        <w:t>,2,1)*9+MID(</w:t>
      </w:r>
      <w:r>
        <w:t>A1</w:t>
      </w:r>
      <w:r w:rsidRPr="00884A5F">
        <w:t>,3,1)*10+MID(</w:t>
      </w:r>
      <w:r>
        <w:t>A1</w:t>
      </w:r>
      <w:r w:rsidRPr="00884A5F">
        <w:t>,4,1)*5+MID(</w:t>
      </w:r>
      <w:r>
        <w:t>A1</w:t>
      </w:r>
      <w:r w:rsidRPr="00884A5F">
        <w:t>,5,1)*8+MID(</w:t>
      </w:r>
      <w:r>
        <w:t>A1</w:t>
      </w:r>
      <w:r w:rsidRPr="00884A5F">
        <w:t>,6,1)*4+MID(</w:t>
      </w:r>
      <w:r>
        <w:t>A1</w:t>
      </w:r>
      <w:r w:rsidRPr="00884A5F">
        <w:t>,7,1)*2+MID(</w:t>
      </w:r>
      <w:r>
        <w:t>A1</w:t>
      </w:r>
      <w:r w:rsidRPr="00884A5F">
        <w:t>,8,1)*1+MID(</w:t>
      </w:r>
      <w:r>
        <w:t>A1</w:t>
      </w:r>
      <w:r w:rsidRPr="00884A5F">
        <w:t>,9,1)*6+MID(</w:t>
      </w:r>
      <w:r>
        <w:t>A1</w:t>
      </w:r>
      <w:r w:rsidRPr="00884A5F">
        <w:t>,10,1)*3+MID(</w:t>
      </w:r>
      <w:r>
        <w:t>A1</w:t>
      </w:r>
      <w:r w:rsidRPr="00884A5F">
        <w:t>,11,1)*7+MID(</w:t>
      </w:r>
      <w:r>
        <w:t>A1</w:t>
      </w:r>
      <w:r w:rsidRPr="00884A5F">
        <w:t>,12,1)*9+MID(</w:t>
      </w:r>
      <w:r>
        <w:t>A1</w:t>
      </w:r>
      <w:r w:rsidRPr="00884A5F">
        <w:t>,13,1)*10+MID(</w:t>
      </w:r>
      <w:r>
        <w:t>A1</w:t>
      </w:r>
      <w:r w:rsidRPr="00884A5F">
        <w:t>,14,1)*5+MID(</w:t>
      </w:r>
      <w:r>
        <w:t>A1</w:t>
      </w:r>
      <w:r w:rsidRPr="00884A5F">
        <w:t>,15,1)*8+MID(</w:t>
      </w:r>
      <w:r>
        <w:t>A1</w:t>
      </w:r>
      <w:r w:rsidRPr="00884A5F">
        <w:t>,16,1)*4+MID(</w:t>
      </w:r>
      <w:r>
        <w:t>A1</w:t>
      </w:r>
      <w:r w:rsidRPr="00884A5F">
        <w:t>,17,1)*2),11)+1,1,0,"X",9,</w:t>
      </w:r>
      <w:r w:rsidRPr="00884A5F">
        <w:t>8,7,6,5,4,3,2)= IF(ISNUMBER(RIGHT(</w:t>
      </w:r>
      <w:r>
        <w:t>A1</w:t>
      </w:r>
      <w:r w:rsidRPr="00884A5F">
        <w:t>,1)*1),RIGHT(</w:t>
      </w:r>
      <w:r>
        <w:t>A1</w:t>
      </w:r>
      <w:r w:rsidRPr="00884A5F">
        <w:t>,1)*1,"X"),"</w:t>
      </w:r>
      <w:r w:rsidR="00061A21">
        <w:rPr>
          <w:rFonts w:hint="eastAsia"/>
        </w:rPr>
        <w:t>对</w:t>
      </w:r>
      <w:r w:rsidRPr="00884A5F">
        <w:t>","</w:t>
      </w:r>
      <w:r w:rsidRPr="00884A5F">
        <w:t>错误</w:t>
      </w:r>
      <w:r w:rsidRPr="00884A5F">
        <w:t>"))))</w:t>
      </w:r>
    </w:p>
    <w:p w:rsidR="00D52C08" w:rsidRPr="00D239F6" w:rsidRDefault="00D52C08" w:rsidP="004F19AE">
      <w:pPr>
        <w:pStyle w:val="3"/>
      </w:pPr>
      <w:r>
        <w:rPr>
          <w:rFonts w:hint="eastAsia"/>
        </w:rPr>
        <w:t>实例：四则运算</w:t>
      </w:r>
    </w:p>
    <w:p w:rsidR="00D52C08" w:rsidRPr="00D239F6" w:rsidRDefault="00D52C08" w:rsidP="00912F21">
      <w:pPr>
        <w:pStyle w:val="4"/>
      </w:pPr>
      <w:r w:rsidRPr="00D239F6">
        <w:rPr>
          <w:rFonts w:hint="eastAsia"/>
        </w:rPr>
        <w:t>十以内加法</w:t>
      </w:r>
    </w:p>
    <w:p w:rsidR="00D52C08" w:rsidRPr="00246F12" w:rsidRDefault="00D52C08" w:rsidP="00912F21">
      <w:pPr>
        <w:pStyle w:val="5"/>
      </w:pPr>
      <w:r w:rsidRPr="00246F12">
        <w:rPr>
          <w:rFonts w:hint="eastAsia"/>
        </w:rPr>
        <w:t>要求</w:t>
      </w:r>
    </w:p>
    <w:p w:rsidR="00D52C08" w:rsidRPr="00D239F6" w:rsidRDefault="00D52C08" w:rsidP="004E7832">
      <w:pPr>
        <w:pStyle w:val="6"/>
      </w:pPr>
      <w:r w:rsidRPr="00D239F6">
        <w:rPr>
          <w:rFonts w:hint="eastAsia"/>
        </w:rPr>
        <w:t>两个加数为正整数（</w:t>
      </w:r>
      <w:r w:rsidRPr="00D239F6">
        <w:t>0~9</w:t>
      </w:r>
      <w:r w:rsidRPr="00D239F6">
        <w:rPr>
          <w:rFonts w:hint="eastAsia"/>
        </w:rPr>
        <w:t>）</w:t>
      </w:r>
    </w:p>
    <w:p w:rsidR="00D52C08" w:rsidRPr="00D239F6" w:rsidRDefault="00D52C08" w:rsidP="004E7832">
      <w:pPr>
        <w:pStyle w:val="6"/>
      </w:pPr>
      <w:r w:rsidRPr="00D239F6">
        <w:rPr>
          <w:rFonts w:hint="eastAsia"/>
        </w:rPr>
        <w:t>和为</w:t>
      </w:r>
      <w:r w:rsidRPr="00D239F6">
        <w:t>10</w:t>
      </w:r>
      <w:r w:rsidRPr="00D239F6">
        <w:rPr>
          <w:rFonts w:hint="eastAsia"/>
        </w:rPr>
        <w:t>以内（</w:t>
      </w:r>
      <w:r w:rsidRPr="00D239F6">
        <w:t>0~9</w:t>
      </w:r>
      <w:r w:rsidRPr="00D239F6">
        <w:rPr>
          <w:rFonts w:hint="eastAsia"/>
        </w:rPr>
        <w:t>）</w:t>
      </w:r>
    </w:p>
    <w:p w:rsidR="00D52C08" w:rsidRPr="00D239F6" w:rsidRDefault="00D52C08" w:rsidP="00912F21">
      <w:pPr>
        <w:pStyle w:val="5"/>
      </w:pPr>
      <w:r w:rsidRPr="00D239F6">
        <w:rPr>
          <w:rFonts w:hint="eastAsia"/>
        </w:rPr>
        <w:t>实现</w:t>
      </w:r>
    </w:p>
    <w:p w:rsidR="00D52C08" w:rsidRPr="00D239F6" w:rsidRDefault="00D52C08" w:rsidP="004E7832">
      <w:pPr>
        <w:pStyle w:val="6"/>
      </w:pPr>
      <w:r w:rsidRPr="00D239F6">
        <w:rPr>
          <w:rFonts w:hint="eastAsia"/>
        </w:rPr>
        <w:t>和数：</w:t>
      </w:r>
      <w:r w:rsidRPr="00D239F6">
        <w:t>=INT(RAND()*10)</w:t>
      </w:r>
    </w:p>
    <w:p w:rsidR="00D52C08" w:rsidRPr="00D239F6" w:rsidRDefault="00D52C08" w:rsidP="004E7832">
      <w:pPr>
        <w:pStyle w:val="6"/>
      </w:pPr>
      <w:r w:rsidRPr="00D239F6">
        <w:rPr>
          <w:rFonts w:hint="eastAsia"/>
        </w:rPr>
        <w:t>加数</w:t>
      </w:r>
      <w:r w:rsidRPr="00D239F6">
        <w:t>1</w:t>
      </w:r>
      <w:r w:rsidRPr="00D239F6">
        <w:rPr>
          <w:rFonts w:hint="eastAsia"/>
        </w:rPr>
        <w:t>：</w:t>
      </w:r>
      <w:r w:rsidRPr="00D239F6">
        <w:t>=INT(RAND()*</w:t>
      </w:r>
      <w:r w:rsidRPr="00D239F6">
        <w:rPr>
          <w:rFonts w:hint="eastAsia"/>
        </w:rPr>
        <w:t>和数</w:t>
      </w:r>
      <w:r w:rsidRPr="00D239F6">
        <w:t>)</w:t>
      </w:r>
    </w:p>
    <w:p w:rsidR="00D52C08" w:rsidRPr="00D239F6" w:rsidRDefault="00D52C08" w:rsidP="004E7832">
      <w:pPr>
        <w:pStyle w:val="6"/>
      </w:pPr>
      <w:r w:rsidRPr="00D239F6">
        <w:rPr>
          <w:rFonts w:hint="eastAsia"/>
        </w:rPr>
        <w:t>加数</w:t>
      </w:r>
      <w:r w:rsidRPr="00D239F6">
        <w:t>2</w:t>
      </w:r>
      <w:r w:rsidRPr="00D239F6">
        <w:rPr>
          <w:rFonts w:hint="eastAsia"/>
        </w:rPr>
        <w:t>：</w:t>
      </w:r>
      <w:r w:rsidRPr="00D239F6">
        <w:t>=</w:t>
      </w:r>
      <w:r w:rsidRPr="00D239F6">
        <w:rPr>
          <w:rFonts w:hint="eastAsia"/>
        </w:rPr>
        <w:t>和数</w:t>
      </w:r>
      <w:r w:rsidRPr="00D239F6">
        <w:t>-</w:t>
      </w:r>
      <w:r w:rsidRPr="00D239F6">
        <w:rPr>
          <w:rFonts w:hint="eastAsia"/>
        </w:rPr>
        <w:t>加数</w:t>
      </w:r>
      <w:r w:rsidRPr="00D239F6">
        <w:t>1</w:t>
      </w:r>
    </w:p>
    <w:p w:rsidR="00D52C08" w:rsidRPr="00D239F6" w:rsidRDefault="00D52C08" w:rsidP="00912F21">
      <w:pPr>
        <w:pStyle w:val="4"/>
      </w:pPr>
      <w:r w:rsidRPr="00D239F6">
        <w:rPr>
          <w:rFonts w:hint="eastAsia"/>
        </w:rPr>
        <w:t>任意数以内的加法</w:t>
      </w:r>
    </w:p>
    <w:p w:rsidR="00D52C08" w:rsidRPr="00D239F6" w:rsidRDefault="00D52C08" w:rsidP="00912F21">
      <w:pPr>
        <w:pStyle w:val="5"/>
      </w:pPr>
      <w:r w:rsidRPr="00D239F6">
        <w:rPr>
          <w:rFonts w:hint="eastAsia"/>
        </w:rPr>
        <w:t>要求</w:t>
      </w:r>
    </w:p>
    <w:p w:rsidR="00D52C08" w:rsidRPr="00D239F6" w:rsidRDefault="00D52C08" w:rsidP="004E7832">
      <w:pPr>
        <w:pStyle w:val="6"/>
      </w:pPr>
      <w:r w:rsidRPr="00D239F6">
        <w:rPr>
          <w:rFonts w:hint="eastAsia"/>
        </w:rPr>
        <w:t>和为指定的数之内</w:t>
      </w:r>
    </w:p>
    <w:p w:rsidR="00D52C08" w:rsidRPr="00D239F6" w:rsidRDefault="00D52C08" w:rsidP="00912F21">
      <w:pPr>
        <w:pStyle w:val="5"/>
      </w:pPr>
      <w:r w:rsidRPr="00D239F6">
        <w:rPr>
          <w:rFonts w:hint="eastAsia"/>
        </w:rPr>
        <w:t>实现</w:t>
      </w:r>
    </w:p>
    <w:p w:rsidR="00D52C08" w:rsidRPr="00D239F6" w:rsidRDefault="00D52C08" w:rsidP="004E7832">
      <w:pPr>
        <w:pStyle w:val="6"/>
      </w:pPr>
      <w:r w:rsidRPr="00D239F6">
        <w:rPr>
          <w:rFonts w:hint="eastAsia"/>
        </w:rPr>
        <w:t>标题格式：</w:t>
      </w:r>
      <w:r w:rsidRPr="00D239F6">
        <w:t>##"</w:t>
      </w:r>
      <w:r w:rsidRPr="00D239F6">
        <w:rPr>
          <w:rFonts w:hint="eastAsia"/>
        </w:rPr>
        <w:t>以内加法运算</w:t>
      </w:r>
      <w:r w:rsidRPr="00D239F6">
        <w:t>"</w:t>
      </w:r>
    </w:p>
    <w:p w:rsidR="00D52C08" w:rsidRPr="00D239F6" w:rsidRDefault="00D52C08" w:rsidP="004E7832">
      <w:pPr>
        <w:pStyle w:val="6"/>
      </w:pPr>
      <w:r w:rsidRPr="00D239F6">
        <w:rPr>
          <w:rFonts w:hint="eastAsia"/>
        </w:rPr>
        <w:t>和：</w:t>
      </w:r>
      <w:r w:rsidRPr="00D239F6">
        <w:t>=INT(RAND()*</w:t>
      </w:r>
      <w:r w:rsidRPr="00D239F6">
        <w:rPr>
          <w:rFonts w:hint="eastAsia"/>
        </w:rPr>
        <w:t>标题单元格</w:t>
      </w:r>
      <w:r w:rsidRPr="00D239F6">
        <w:t>)</w:t>
      </w:r>
    </w:p>
    <w:p w:rsidR="00D52C08" w:rsidRPr="00D239F6" w:rsidRDefault="00D52C08" w:rsidP="00912F21">
      <w:pPr>
        <w:pStyle w:val="4"/>
      </w:pPr>
      <w:r w:rsidRPr="00D239F6">
        <w:rPr>
          <w:rFonts w:hint="eastAsia"/>
        </w:rPr>
        <w:t>任意数以内的减法</w:t>
      </w:r>
    </w:p>
    <w:p w:rsidR="00D52C08" w:rsidRPr="00D239F6" w:rsidRDefault="00D52C08" w:rsidP="00912F21">
      <w:pPr>
        <w:pStyle w:val="5"/>
      </w:pPr>
      <w:r w:rsidRPr="00D239F6">
        <w:rPr>
          <w:rFonts w:hint="eastAsia"/>
        </w:rPr>
        <w:t>要求</w:t>
      </w:r>
    </w:p>
    <w:p w:rsidR="00D52C08" w:rsidRPr="00D239F6" w:rsidRDefault="00D52C08" w:rsidP="004E7832">
      <w:pPr>
        <w:pStyle w:val="6"/>
      </w:pPr>
      <w:r w:rsidRPr="00D239F6">
        <w:rPr>
          <w:rFonts w:hint="eastAsia"/>
        </w:rPr>
        <w:t>三数为指定的数之内</w:t>
      </w:r>
    </w:p>
    <w:p w:rsidR="00D52C08" w:rsidRPr="00D239F6" w:rsidRDefault="00D52C08" w:rsidP="004E7832">
      <w:pPr>
        <w:pStyle w:val="6"/>
      </w:pPr>
      <w:r w:rsidRPr="00D239F6">
        <w:rPr>
          <w:rFonts w:hint="eastAsia"/>
        </w:rPr>
        <w:t>差不能为负数</w:t>
      </w:r>
    </w:p>
    <w:p w:rsidR="00D52C08" w:rsidRPr="00D239F6" w:rsidRDefault="00D52C08" w:rsidP="004E7832">
      <w:pPr>
        <w:pStyle w:val="6"/>
      </w:pPr>
      <w:r w:rsidRPr="00D239F6">
        <w:rPr>
          <w:rFonts w:hint="eastAsia"/>
        </w:rPr>
        <w:t>全角减号（－）</w:t>
      </w:r>
    </w:p>
    <w:p w:rsidR="00D52C08" w:rsidRPr="00D239F6" w:rsidRDefault="00D52C08" w:rsidP="00912F21">
      <w:pPr>
        <w:pStyle w:val="5"/>
      </w:pPr>
      <w:r w:rsidRPr="00D239F6">
        <w:rPr>
          <w:rFonts w:hint="eastAsia"/>
        </w:rPr>
        <w:t>实现</w:t>
      </w:r>
    </w:p>
    <w:p w:rsidR="00D52C08" w:rsidRPr="00D239F6" w:rsidRDefault="00D52C08" w:rsidP="004E7832">
      <w:pPr>
        <w:pStyle w:val="6"/>
      </w:pPr>
      <w:r w:rsidRPr="00D239F6">
        <w:rPr>
          <w:rFonts w:hint="eastAsia"/>
        </w:rPr>
        <w:t>标题格式：</w:t>
      </w:r>
      <w:r w:rsidRPr="00D239F6">
        <w:t>##"</w:t>
      </w:r>
      <w:r w:rsidRPr="00D239F6">
        <w:rPr>
          <w:rFonts w:hint="eastAsia"/>
        </w:rPr>
        <w:t>以内减法运算</w:t>
      </w:r>
      <w:r w:rsidRPr="00D239F6">
        <w:t>"</w:t>
      </w:r>
    </w:p>
    <w:p w:rsidR="00D52C08" w:rsidRPr="00D239F6" w:rsidRDefault="00D52C08" w:rsidP="004E7832">
      <w:pPr>
        <w:pStyle w:val="6"/>
      </w:pPr>
      <w:r w:rsidRPr="00D239F6">
        <w:rPr>
          <w:rFonts w:hint="eastAsia"/>
        </w:rPr>
        <w:t>减数：</w:t>
      </w:r>
      <w:r w:rsidRPr="00D239F6">
        <w:t>=INT(RAND()*</w:t>
      </w:r>
      <w:r w:rsidRPr="00D239F6">
        <w:rPr>
          <w:rFonts w:hint="eastAsia"/>
        </w:rPr>
        <w:t>标题单元格</w:t>
      </w:r>
      <w:r w:rsidRPr="00D239F6">
        <w:t>)</w:t>
      </w:r>
    </w:p>
    <w:p w:rsidR="00D52C08" w:rsidRPr="00D239F6" w:rsidRDefault="00D52C08" w:rsidP="004E7832">
      <w:pPr>
        <w:pStyle w:val="6"/>
      </w:pPr>
      <w:r w:rsidRPr="00D239F6">
        <w:rPr>
          <w:rFonts w:hint="eastAsia"/>
        </w:rPr>
        <w:t>被减数：</w:t>
      </w:r>
      <w:r w:rsidRPr="00D239F6">
        <w:t>=INT(RAND()*</w:t>
      </w:r>
      <w:r w:rsidRPr="00D239F6">
        <w:rPr>
          <w:rFonts w:hint="eastAsia"/>
        </w:rPr>
        <w:t>减数</w:t>
      </w:r>
      <w:r w:rsidRPr="00D239F6">
        <w:t>)</w:t>
      </w:r>
    </w:p>
    <w:p w:rsidR="00D52C08" w:rsidRPr="00D239F6" w:rsidRDefault="00D52C08" w:rsidP="00912F21">
      <w:pPr>
        <w:pStyle w:val="4"/>
      </w:pPr>
      <w:r w:rsidRPr="00D239F6">
        <w:rPr>
          <w:rFonts w:hint="eastAsia"/>
        </w:rPr>
        <w:t>加减法混合运算</w:t>
      </w:r>
    </w:p>
    <w:p w:rsidR="00D52C08" w:rsidRPr="00D239F6" w:rsidRDefault="00D52C08" w:rsidP="00912F21">
      <w:pPr>
        <w:pStyle w:val="5"/>
      </w:pPr>
      <w:r w:rsidRPr="00D239F6">
        <w:rPr>
          <w:rFonts w:hint="eastAsia"/>
        </w:rPr>
        <w:t>要求</w:t>
      </w:r>
    </w:p>
    <w:p w:rsidR="00D52C08" w:rsidRPr="00D239F6" w:rsidRDefault="00D52C08" w:rsidP="004E7832">
      <w:pPr>
        <w:pStyle w:val="6"/>
      </w:pPr>
      <w:r w:rsidRPr="00D239F6">
        <w:rPr>
          <w:rFonts w:hint="eastAsia"/>
        </w:rPr>
        <w:t>加减法随机出现</w:t>
      </w:r>
    </w:p>
    <w:p w:rsidR="00D52C08" w:rsidRPr="00D239F6" w:rsidRDefault="00D52C08" w:rsidP="004E7832">
      <w:pPr>
        <w:pStyle w:val="6"/>
      </w:pPr>
      <w:r w:rsidRPr="00D239F6">
        <w:rPr>
          <w:rFonts w:hint="eastAsia"/>
        </w:rPr>
        <w:t>三数为指定的数之内</w:t>
      </w:r>
    </w:p>
    <w:p w:rsidR="00D52C08" w:rsidRPr="00D239F6" w:rsidRDefault="00D52C08" w:rsidP="004E7832">
      <w:pPr>
        <w:pStyle w:val="6"/>
      </w:pPr>
      <w:r w:rsidRPr="00D239F6">
        <w:rPr>
          <w:rFonts w:hint="eastAsia"/>
        </w:rPr>
        <w:t>减法的差不能为负数</w:t>
      </w:r>
    </w:p>
    <w:p w:rsidR="00D52C08" w:rsidRPr="00D239F6" w:rsidRDefault="00D52C08" w:rsidP="00912F21">
      <w:pPr>
        <w:pStyle w:val="5"/>
      </w:pPr>
      <w:r w:rsidRPr="00D239F6">
        <w:rPr>
          <w:rFonts w:hint="eastAsia"/>
        </w:rPr>
        <w:t>实现</w:t>
      </w:r>
    </w:p>
    <w:p w:rsidR="00D52C08" w:rsidRPr="00D239F6" w:rsidRDefault="00D52C08" w:rsidP="004E7832">
      <w:pPr>
        <w:pStyle w:val="6"/>
      </w:pPr>
      <w:r w:rsidRPr="00D239F6">
        <w:rPr>
          <w:rFonts w:hint="eastAsia"/>
        </w:rPr>
        <w:t>符号：</w:t>
      </w:r>
      <w:r w:rsidRPr="00D239F6">
        <w:t>=IF(RAND()&gt;0.5,"</w:t>
      </w:r>
      <w:r w:rsidRPr="00D239F6">
        <w:rPr>
          <w:rFonts w:hint="eastAsia"/>
        </w:rPr>
        <w:t>＋</w:t>
      </w:r>
      <w:r w:rsidRPr="00D239F6">
        <w:t>","</w:t>
      </w:r>
      <w:r w:rsidRPr="00D239F6">
        <w:rPr>
          <w:rFonts w:hint="eastAsia"/>
        </w:rPr>
        <w:t>－</w:t>
      </w:r>
      <w:r w:rsidRPr="00D239F6">
        <w:t>")</w:t>
      </w:r>
    </w:p>
    <w:p w:rsidR="00D52C08" w:rsidRPr="00D239F6" w:rsidRDefault="00D52C08" w:rsidP="004E7832">
      <w:pPr>
        <w:pStyle w:val="6"/>
      </w:pPr>
      <w:r w:rsidRPr="00D239F6">
        <w:rPr>
          <w:rFonts w:hint="eastAsia"/>
        </w:rPr>
        <w:t>第一数：</w:t>
      </w:r>
      <w:r w:rsidRPr="00D239F6">
        <w:t>=INT(RAND()*</w:t>
      </w:r>
      <w:r w:rsidRPr="00D239F6">
        <w:rPr>
          <w:rFonts w:hint="eastAsia"/>
        </w:rPr>
        <w:t>标题</w:t>
      </w:r>
      <w:r w:rsidRPr="00D239F6">
        <w:t>+0.5)</w:t>
      </w:r>
    </w:p>
    <w:p w:rsidR="00D52C08" w:rsidRPr="00D239F6" w:rsidRDefault="00D52C08" w:rsidP="004E7832">
      <w:pPr>
        <w:pStyle w:val="6"/>
      </w:pPr>
      <w:r w:rsidRPr="00D239F6">
        <w:rPr>
          <w:rFonts w:hint="eastAsia"/>
        </w:rPr>
        <w:t>第二数：</w:t>
      </w:r>
      <w:r w:rsidRPr="00D239F6">
        <w:t>=IF(</w:t>
      </w:r>
      <w:r w:rsidRPr="00D239F6">
        <w:rPr>
          <w:rFonts w:hint="eastAsia"/>
        </w:rPr>
        <w:t>符号</w:t>
      </w:r>
      <w:r w:rsidRPr="00D239F6">
        <w:t>="</w:t>
      </w:r>
      <w:r w:rsidRPr="00D239F6">
        <w:rPr>
          <w:rFonts w:hint="eastAsia"/>
        </w:rPr>
        <w:t>＋</w:t>
      </w:r>
      <w:r w:rsidRPr="00D239F6">
        <w:t>",INT((</w:t>
      </w:r>
      <w:r w:rsidRPr="00D239F6">
        <w:rPr>
          <w:rFonts w:hint="eastAsia"/>
        </w:rPr>
        <w:t>标题</w:t>
      </w:r>
      <w:r w:rsidRPr="00D239F6">
        <w:t>-</w:t>
      </w:r>
      <w:r w:rsidRPr="00D239F6">
        <w:rPr>
          <w:rFonts w:hint="eastAsia"/>
        </w:rPr>
        <w:t>第一数</w:t>
      </w:r>
      <w:r w:rsidRPr="00D239F6">
        <w:t>)*RAND()+0.5),INT(</w:t>
      </w:r>
      <w:r w:rsidRPr="00D239F6">
        <w:rPr>
          <w:rFonts w:hint="eastAsia"/>
        </w:rPr>
        <w:t>第一数</w:t>
      </w:r>
      <w:r w:rsidRPr="00D239F6">
        <w:t>*RAND()+0.5))</w:t>
      </w:r>
    </w:p>
    <w:p w:rsidR="00D52C08" w:rsidRPr="00D239F6" w:rsidRDefault="00D52C08" w:rsidP="00912F21">
      <w:pPr>
        <w:pStyle w:val="4"/>
      </w:pPr>
      <w:r w:rsidRPr="00D239F6">
        <w:rPr>
          <w:rFonts w:hint="eastAsia"/>
        </w:rPr>
        <w:t>任意数乘法</w:t>
      </w:r>
    </w:p>
    <w:p w:rsidR="00D52C08" w:rsidRPr="00D239F6" w:rsidRDefault="00D52C08" w:rsidP="00912F21">
      <w:pPr>
        <w:pStyle w:val="5"/>
      </w:pPr>
      <w:r w:rsidRPr="00D239F6">
        <w:rPr>
          <w:rFonts w:hint="eastAsia"/>
        </w:rPr>
        <w:t>和加法实现类似</w:t>
      </w:r>
    </w:p>
    <w:p w:rsidR="00D52C08" w:rsidRPr="00D239F6" w:rsidRDefault="00D52C08" w:rsidP="00912F21">
      <w:pPr>
        <w:pStyle w:val="5"/>
      </w:pPr>
      <w:r w:rsidRPr="00D239F6">
        <w:rPr>
          <w:rFonts w:hint="eastAsia"/>
        </w:rPr>
        <w:t>只是将加号改为乘号</w:t>
      </w:r>
    </w:p>
    <w:p w:rsidR="00D52C08" w:rsidRPr="00D239F6" w:rsidRDefault="00D52C08" w:rsidP="00912F21">
      <w:pPr>
        <w:pStyle w:val="4"/>
      </w:pPr>
      <w:r w:rsidRPr="00D239F6">
        <w:rPr>
          <w:rFonts w:hint="eastAsia"/>
        </w:rPr>
        <w:t>个位数除法</w:t>
      </w:r>
    </w:p>
    <w:p w:rsidR="00D52C08" w:rsidRPr="00D239F6" w:rsidRDefault="00D52C08" w:rsidP="00912F21">
      <w:pPr>
        <w:pStyle w:val="5"/>
      </w:pPr>
      <w:r w:rsidRPr="00D239F6">
        <w:rPr>
          <w:rFonts w:hint="eastAsia"/>
        </w:rPr>
        <w:t>要求</w:t>
      </w:r>
    </w:p>
    <w:p w:rsidR="00D52C08" w:rsidRPr="00D239F6" w:rsidRDefault="00D52C08" w:rsidP="004E7832">
      <w:pPr>
        <w:pStyle w:val="6"/>
      </w:pPr>
      <w:r w:rsidRPr="00D239F6">
        <w:rPr>
          <w:rFonts w:hint="eastAsia"/>
        </w:rPr>
        <w:t>除数从</w:t>
      </w:r>
      <w:r w:rsidRPr="00D239F6">
        <w:t>1~</w:t>
      </w:r>
      <w:r w:rsidRPr="00D239F6">
        <w:rPr>
          <w:rFonts w:hint="eastAsia"/>
        </w:rPr>
        <w:t>指定数</w:t>
      </w:r>
    </w:p>
    <w:p w:rsidR="00D52C08" w:rsidRPr="00D239F6" w:rsidRDefault="00D52C08" w:rsidP="004E7832">
      <w:pPr>
        <w:pStyle w:val="6"/>
      </w:pPr>
      <w:r w:rsidRPr="00D239F6">
        <w:rPr>
          <w:rFonts w:hint="eastAsia"/>
        </w:rPr>
        <w:t>应该能够整除</w:t>
      </w:r>
    </w:p>
    <w:p w:rsidR="00D52C08" w:rsidRPr="00D239F6" w:rsidRDefault="00D52C08" w:rsidP="00912F21">
      <w:pPr>
        <w:pStyle w:val="5"/>
      </w:pPr>
      <w:r w:rsidRPr="00D239F6">
        <w:rPr>
          <w:rFonts w:hint="eastAsia"/>
        </w:rPr>
        <w:t>实现</w:t>
      </w:r>
    </w:p>
    <w:p w:rsidR="00D52C08" w:rsidRPr="00D239F6" w:rsidRDefault="00D52C08" w:rsidP="004E7832">
      <w:pPr>
        <w:pStyle w:val="6"/>
      </w:pPr>
      <w:r w:rsidRPr="00D239F6">
        <w:rPr>
          <w:rFonts w:hint="eastAsia"/>
        </w:rPr>
        <w:t>除数：</w:t>
      </w:r>
      <w:r w:rsidRPr="00D239F6">
        <w:t>=INT(RAND()*(</w:t>
      </w:r>
      <w:r w:rsidRPr="00D239F6">
        <w:rPr>
          <w:rFonts w:hint="eastAsia"/>
        </w:rPr>
        <w:t>标题</w:t>
      </w:r>
      <w:r w:rsidRPr="00D239F6">
        <w:t>-1)+1.5)</w:t>
      </w:r>
    </w:p>
    <w:p w:rsidR="00D52C08" w:rsidRPr="00D239F6" w:rsidRDefault="00D52C08" w:rsidP="004E7832">
      <w:pPr>
        <w:pStyle w:val="6"/>
      </w:pPr>
      <w:r w:rsidRPr="00D239F6">
        <w:rPr>
          <w:rFonts w:hint="eastAsia"/>
        </w:rPr>
        <w:t>被除数：</w:t>
      </w:r>
      <w:r w:rsidRPr="00D239F6">
        <w:t>=D3*INT(RAND()*</w:t>
      </w:r>
      <w:r w:rsidRPr="00D239F6">
        <w:rPr>
          <w:rFonts w:hint="eastAsia"/>
        </w:rPr>
        <w:t>标题</w:t>
      </w:r>
      <w:r w:rsidRPr="00D239F6">
        <w:t>+0.5)</w:t>
      </w:r>
    </w:p>
    <w:p w:rsidR="00D52C08" w:rsidRPr="00D239F6" w:rsidRDefault="00D52C08" w:rsidP="00912F21">
      <w:pPr>
        <w:pStyle w:val="4"/>
      </w:pPr>
      <w:r w:rsidRPr="00D239F6">
        <w:rPr>
          <w:rFonts w:hint="eastAsia"/>
        </w:rPr>
        <w:t>个位数乘除运算</w:t>
      </w:r>
    </w:p>
    <w:p w:rsidR="00D52C08" w:rsidRPr="00D239F6" w:rsidRDefault="00D52C08" w:rsidP="00912F21">
      <w:pPr>
        <w:pStyle w:val="5"/>
      </w:pPr>
      <w:r w:rsidRPr="00D239F6">
        <w:rPr>
          <w:rFonts w:hint="eastAsia"/>
        </w:rPr>
        <w:t>要求</w:t>
      </w:r>
    </w:p>
    <w:p w:rsidR="00D52C08" w:rsidRPr="00D239F6" w:rsidRDefault="00D52C08" w:rsidP="00912F21">
      <w:pPr>
        <w:pStyle w:val="5"/>
      </w:pPr>
      <w:r w:rsidRPr="00D239F6">
        <w:rPr>
          <w:rFonts w:hint="eastAsia"/>
        </w:rPr>
        <w:t>实现</w:t>
      </w:r>
    </w:p>
    <w:p w:rsidR="00D52C08" w:rsidRPr="00D239F6" w:rsidRDefault="00D52C08" w:rsidP="004E7832">
      <w:pPr>
        <w:pStyle w:val="6"/>
      </w:pPr>
      <w:r w:rsidRPr="00D239F6">
        <w:rPr>
          <w:rFonts w:hint="eastAsia"/>
        </w:rPr>
        <w:t>符号：</w:t>
      </w:r>
      <w:r w:rsidRPr="00D239F6">
        <w:t>=IF(RAND()&gt;0.5,"×","÷")</w:t>
      </w:r>
    </w:p>
    <w:p w:rsidR="00D52C08" w:rsidRPr="00D239F6" w:rsidRDefault="00D52C08" w:rsidP="004E7832">
      <w:pPr>
        <w:pStyle w:val="6"/>
      </w:pPr>
      <w:r w:rsidRPr="00D239F6">
        <w:rPr>
          <w:rFonts w:hint="eastAsia"/>
        </w:rPr>
        <w:t>第一数：</w:t>
      </w:r>
      <w:r w:rsidRPr="00D239F6">
        <w:t>=IF(</w:t>
      </w:r>
      <w:r w:rsidRPr="00D239F6">
        <w:rPr>
          <w:rFonts w:hint="eastAsia"/>
        </w:rPr>
        <w:t>符号</w:t>
      </w:r>
      <w:r w:rsidRPr="00D239F6">
        <w:t>="÷",</w:t>
      </w:r>
      <w:r w:rsidRPr="00D239F6">
        <w:rPr>
          <w:rFonts w:hint="eastAsia"/>
        </w:rPr>
        <w:t>第二数</w:t>
      </w:r>
      <w:r w:rsidRPr="00D239F6">
        <w:t>*INT(RAND()*</w:t>
      </w:r>
      <w:r w:rsidRPr="00D239F6">
        <w:rPr>
          <w:rFonts w:hint="eastAsia"/>
        </w:rPr>
        <w:t>标题</w:t>
      </w:r>
      <w:r w:rsidRPr="00D239F6">
        <w:t>+0.5),INT(RAND()*</w:t>
      </w:r>
      <w:r w:rsidRPr="00D239F6">
        <w:rPr>
          <w:rFonts w:hint="eastAsia"/>
        </w:rPr>
        <w:t>标题</w:t>
      </w:r>
      <w:r w:rsidRPr="00D239F6">
        <w:t>+0.5))</w:t>
      </w:r>
    </w:p>
    <w:p w:rsidR="00D52C08" w:rsidRPr="00D239F6" w:rsidRDefault="00D52C08" w:rsidP="004E7832">
      <w:pPr>
        <w:pStyle w:val="6"/>
      </w:pPr>
      <w:r w:rsidRPr="00D239F6">
        <w:rPr>
          <w:rFonts w:hint="eastAsia"/>
        </w:rPr>
        <w:t>第二数：</w:t>
      </w:r>
      <w:r w:rsidRPr="00D239F6">
        <w:t>=INT(RAND()*(</w:t>
      </w:r>
      <w:r w:rsidRPr="00D239F6">
        <w:rPr>
          <w:rFonts w:hint="eastAsia"/>
        </w:rPr>
        <w:t>标题</w:t>
      </w:r>
      <w:r w:rsidRPr="00D239F6">
        <w:t>-1)+1.5)</w:t>
      </w:r>
    </w:p>
    <w:p w:rsidR="00D52C08" w:rsidRPr="00D239F6" w:rsidRDefault="00D52C08" w:rsidP="00912F21">
      <w:pPr>
        <w:pStyle w:val="4"/>
      </w:pPr>
      <w:r w:rsidRPr="00D239F6">
        <w:rPr>
          <w:rFonts w:hint="eastAsia"/>
        </w:rPr>
        <w:t>四则运算混合运算</w:t>
      </w:r>
    </w:p>
    <w:p w:rsidR="00D52C08" w:rsidRPr="00D239F6" w:rsidRDefault="00D52C08" w:rsidP="00912F21">
      <w:pPr>
        <w:pStyle w:val="5"/>
      </w:pPr>
      <w:r w:rsidRPr="00D239F6">
        <w:rPr>
          <w:rFonts w:hint="eastAsia"/>
        </w:rPr>
        <w:t>要求</w:t>
      </w:r>
    </w:p>
    <w:p w:rsidR="00D52C08" w:rsidRPr="00D239F6" w:rsidRDefault="00D52C08" w:rsidP="004E7832">
      <w:pPr>
        <w:pStyle w:val="6"/>
      </w:pPr>
      <w:r w:rsidRPr="00D239F6">
        <w:rPr>
          <w:rFonts w:hint="eastAsia"/>
        </w:rPr>
        <w:t>三位数加法</w:t>
      </w:r>
    </w:p>
    <w:p w:rsidR="00D52C08" w:rsidRPr="00D239F6" w:rsidRDefault="00D52C08" w:rsidP="004E7832">
      <w:pPr>
        <w:pStyle w:val="6"/>
      </w:pPr>
      <w:r w:rsidRPr="00D239F6">
        <w:rPr>
          <w:rFonts w:hint="eastAsia"/>
        </w:rPr>
        <w:lastRenderedPageBreak/>
        <w:t>三位数－三位数，商不能为负</w:t>
      </w:r>
    </w:p>
    <w:p w:rsidR="00D52C08" w:rsidRPr="00D239F6" w:rsidRDefault="00D52C08" w:rsidP="004E7832">
      <w:pPr>
        <w:pStyle w:val="6"/>
      </w:pPr>
      <w:r w:rsidRPr="00D239F6">
        <w:rPr>
          <w:rFonts w:hint="eastAsia"/>
        </w:rPr>
        <w:t>两位数</w:t>
      </w:r>
      <w:r w:rsidRPr="00D239F6">
        <w:t>*</w:t>
      </w:r>
      <w:r w:rsidRPr="00D239F6">
        <w:rPr>
          <w:rFonts w:hint="eastAsia"/>
        </w:rPr>
        <w:t>个位数</w:t>
      </w:r>
    </w:p>
    <w:p w:rsidR="00D52C08" w:rsidRPr="00D239F6" w:rsidRDefault="00D52C08" w:rsidP="004E7832">
      <w:pPr>
        <w:pStyle w:val="6"/>
      </w:pPr>
      <w:r w:rsidRPr="00D239F6">
        <w:rPr>
          <w:rFonts w:hint="eastAsia"/>
        </w:rPr>
        <w:t>除数为个位数，商为十位数</w:t>
      </w:r>
    </w:p>
    <w:p w:rsidR="00D52C08" w:rsidRPr="00D239F6" w:rsidRDefault="00D52C08" w:rsidP="00912F21">
      <w:pPr>
        <w:pStyle w:val="5"/>
      </w:pPr>
      <w:r w:rsidRPr="00D239F6">
        <w:rPr>
          <w:rFonts w:hint="eastAsia"/>
        </w:rPr>
        <w:t>实现</w:t>
      </w:r>
    </w:p>
    <w:p w:rsidR="00D52C08" w:rsidRPr="00D239F6" w:rsidRDefault="00D52C08" w:rsidP="004E7832">
      <w:pPr>
        <w:pStyle w:val="6"/>
      </w:pPr>
      <w:r w:rsidRPr="00D239F6">
        <w:rPr>
          <w:rFonts w:hint="eastAsia"/>
        </w:rPr>
        <w:t>符号数：</w:t>
      </w:r>
      <w:r w:rsidRPr="00D239F6">
        <w:t>=INT(RAND()*4+1)</w:t>
      </w:r>
    </w:p>
    <w:p w:rsidR="00D52C08" w:rsidRPr="00D239F6" w:rsidRDefault="00D52C08" w:rsidP="004E7832">
      <w:pPr>
        <w:pStyle w:val="6"/>
      </w:pPr>
      <w:r w:rsidRPr="00D239F6">
        <w:rPr>
          <w:rFonts w:hint="eastAsia"/>
        </w:rPr>
        <w:t>符号：</w:t>
      </w:r>
      <w:r w:rsidRPr="00D239F6">
        <w:t>=IF(</w:t>
      </w:r>
      <w:r w:rsidRPr="00D239F6">
        <w:rPr>
          <w:rFonts w:hint="eastAsia"/>
        </w:rPr>
        <w:t>符号数</w:t>
      </w:r>
      <w:r w:rsidRPr="00D239F6">
        <w:t>=1,"</w:t>
      </w:r>
      <w:r w:rsidRPr="00D239F6">
        <w:rPr>
          <w:rFonts w:hint="eastAsia"/>
        </w:rPr>
        <w:t>＋</w:t>
      </w:r>
      <w:r w:rsidRPr="00D239F6">
        <w:t>",IF(</w:t>
      </w:r>
      <w:r w:rsidRPr="00D239F6">
        <w:rPr>
          <w:rFonts w:hint="eastAsia"/>
        </w:rPr>
        <w:t>符号数</w:t>
      </w:r>
      <w:r w:rsidRPr="00D239F6">
        <w:t>=2,"</w:t>
      </w:r>
      <w:r w:rsidRPr="00D239F6">
        <w:rPr>
          <w:rFonts w:hint="eastAsia"/>
        </w:rPr>
        <w:t>－</w:t>
      </w:r>
      <w:r w:rsidRPr="00D239F6">
        <w:t>",IF(</w:t>
      </w:r>
      <w:r w:rsidRPr="00D239F6">
        <w:rPr>
          <w:rFonts w:hint="eastAsia"/>
        </w:rPr>
        <w:t>符号数</w:t>
      </w:r>
      <w:r w:rsidRPr="00D239F6">
        <w:t>=3,"</w:t>
      </w:r>
      <w:r w:rsidRPr="00D239F6">
        <w:rPr>
          <w:rFonts w:hint="eastAsia"/>
        </w:rPr>
        <w:t>×</w:t>
      </w:r>
      <w:r w:rsidRPr="00D239F6">
        <w:t>","</w:t>
      </w:r>
      <w:r w:rsidRPr="00D239F6">
        <w:rPr>
          <w:rFonts w:hint="eastAsia"/>
        </w:rPr>
        <w:t>÷</w:t>
      </w:r>
      <w:r w:rsidRPr="00D239F6">
        <w:t>")))</w:t>
      </w:r>
    </w:p>
    <w:p w:rsidR="00D52C08" w:rsidRPr="00D239F6" w:rsidRDefault="00D52C08" w:rsidP="004E7832">
      <w:pPr>
        <w:pStyle w:val="6"/>
      </w:pPr>
      <w:r w:rsidRPr="00D239F6">
        <w:rPr>
          <w:rFonts w:hint="eastAsia"/>
        </w:rPr>
        <w:t>第一数：</w:t>
      </w:r>
      <w:r w:rsidRPr="00D239F6">
        <w:t>=INT(RAND()*</w:t>
      </w:r>
      <w:r w:rsidRPr="00D239F6">
        <w:rPr>
          <w:rFonts w:hint="eastAsia"/>
        </w:rPr>
        <w:t>加数最大值</w:t>
      </w:r>
      <w:r w:rsidRPr="00D239F6">
        <w:t>)</w:t>
      </w:r>
    </w:p>
    <w:p w:rsidR="00D52C08" w:rsidRPr="00D239F6" w:rsidRDefault="00D52C08" w:rsidP="004E7832">
      <w:pPr>
        <w:pStyle w:val="6"/>
      </w:pPr>
      <w:r w:rsidRPr="00D239F6">
        <w:rPr>
          <w:rFonts w:hint="eastAsia"/>
        </w:rPr>
        <w:t>第二数：</w:t>
      </w:r>
      <w:r w:rsidRPr="00D239F6">
        <w:t>=INT(RAND()*</w:t>
      </w:r>
      <w:r w:rsidRPr="00D239F6">
        <w:rPr>
          <w:rFonts w:hint="eastAsia"/>
        </w:rPr>
        <w:t>加数最大值</w:t>
      </w:r>
      <w:r w:rsidRPr="00D239F6">
        <w:t>)</w:t>
      </w:r>
    </w:p>
    <w:p w:rsidR="00D52C08" w:rsidRPr="00D239F6" w:rsidRDefault="00D52C08" w:rsidP="004E7832">
      <w:pPr>
        <w:pStyle w:val="6"/>
      </w:pPr>
      <w:r w:rsidRPr="00D239F6">
        <w:rPr>
          <w:rFonts w:hint="eastAsia"/>
        </w:rPr>
        <w:t>第三数：</w:t>
      </w:r>
      <w:r w:rsidRPr="00D239F6">
        <w:t>=INT(RAND()*$AJ$2)</w:t>
      </w:r>
    </w:p>
    <w:p w:rsidR="00D52C08" w:rsidRPr="00D239F6" w:rsidRDefault="00D52C08" w:rsidP="004E7832">
      <w:pPr>
        <w:pStyle w:val="6"/>
      </w:pPr>
      <w:r w:rsidRPr="00D239F6">
        <w:rPr>
          <w:rFonts w:hint="eastAsia"/>
        </w:rPr>
        <w:t>第四数：</w:t>
      </w:r>
      <w:r w:rsidRPr="00D239F6">
        <w:t>=INT(RAND()*($AK$2-1)+1)</w:t>
      </w:r>
    </w:p>
    <w:p w:rsidR="00D52C08" w:rsidRPr="00D239F6" w:rsidRDefault="00D52C08" w:rsidP="004E7832">
      <w:pPr>
        <w:pStyle w:val="6"/>
      </w:pPr>
      <w:r w:rsidRPr="00D239F6">
        <w:rPr>
          <w:rFonts w:hint="eastAsia"/>
        </w:rPr>
        <w:t>运算数</w:t>
      </w:r>
      <w:r w:rsidRPr="00D239F6">
        <w:t>1</w:t>
      </w:r>
      <w:r w:rsidRPr="00D239F6">
        <w:rPr>
          <w:rFonts w:hint="eastAsia"/>
        </w:rPr>
        <w:t>：</w:t>
      </w:r>
      <w:r w:rsidRPr="00D239F6">
        <w:t>=IF(</w:t>
      </w:r>
      <w:r w:rsidRPr="00D239F6">
        <w:rPr>
          <w:rFonts w:hint="eastAsia"/>
        </w:rPr>
        <w:t>符号数</w:t>
      </w:r>
      <w:r w:rsidRPr="00D239F6">
        <w:t>=1,</w:t>
      </w:r>
      <w:r w:rsidRPr="00D239F6">
        <w:rPr>
          <w:rFonts w:hint="eastAsia"/>
        </w:rPr>
        <w:t>第一数</w:t>
      </w:r>
      <w:r w:rsidRPr="00D239F6">
        <w:t>,IF(</w:t>
      </w:r>
      <w:r w:rsidRPr="00D239F6">
        <w:rPr>
          <w:rFonts w:hint="eastAsia"/>
        </w:rPr>
        <w:t>符号数</w:t>
      </w:r>
      <w:r w:rsidRPr="00D239F6">
        <w:t>=2,</w:t>
      </w:r>
      <w:r w:rsidRPr="00D239F6">
        <w:rPr>
          <w:rFonts w:hint="eastAsia"/>
        </w:rPr>
        <w:t>第一数</w:t>
      </w:r>
      <w:r w:rsidRPr="00D239F6">
        <w:t>+</w:t>
      </w:r>
      <w:r w:rsidRPr="00D239F6">
        <w:rPr>
          <w:rFonts w:hint="eastAsia"/>
        </w:rPr>
        <w:t>第二数</w:t>
      </w:r>
      <w:r w:rsidRPr="00D239F6">
        <w:t>,IF(</w:t>
      </w:r>
      <w:r w:rsidRPr="00D239F6">
        <w:rPr>
          <w:rFonts w:hint="eastAsia"/>
        </w:rPr>
        <w:t>符号数</w:t>
      </w:r>
      <w:r w:rsidRPr="00D239F6">
        <w:t>=3,</w:t>
      </w:r>
      <w:r w:rsidRPr="00D239F6">
        <w:rPr>
          <w:rFonts w:hint="eastAsia"/>
        </w:rPr>
        <w:t>第三数</w:t>
      </w:r>
      <w:r w:rsidRPr="00D239F6">
        <w:t>,</w:t>
      </w:r>
      <w:r w:rsidRPr="00D239F6">
        <w:rPr>
          <w:rFonts w:hint="eastAsia"/>
        </w:rPr>
        <w:t>第三数</w:t>
      </w:r>
      <w:r w:rsidRPr="00D239F6">
        <w:t>*</w:t>
      </w:r>
      <w:r w:rsidRPr="00D239F6">
        <w:rPr>
          <w:rFonts w:hint="eastAsia"/>
        </w:rPr>
        <w:t>第四数</w:t>
      </w:r>
      <w:r w:rsidRPr="00D239F6">
        <w:t>)))</w:t>
      </w:r>
    </w:p>
    <w:p w:rsidR="00D52C08" w:rsidRPr="00D239F6" w:rsidRDefault="00D52C08" w:rsidP="004E7832">
      <w:pPr>
        <w:pStyle w:val="6"/>
      </w:pPr>
      <w:r w:rsidRPr="00D239F6">
        <w:rPr>
          <w:rFonts w:hint="eastAsia"/>
        </w:rPr>
        <w:t>运算数</w:t>
      </w:r>
      <w:r w:rsidRPr="00D239F6">
        <w:t>2</w:t>
      </w:r>
      <w:r w:rsidRPr="00D239F6">
        <w:rPr>
          <w:rFonts w:hint="eastAsia"/>
        </w:rPr>
        <w:t>：</w:t>
      </w:r>
      <w:r w:rsidRPr="00D239F6">
        <w:t>=IF(</w:t>
      </w:r>
      <w:r w:rsidRPr="00D239F6">
        <w:rPr>
          <w:rFonts w:hint="eastAsia"/>
        </w:rPr>
        <w:t>符号数</w:t>
      </w:r>
      <w:r w:rsidRPr="00D239F6">
        <w:t>=1,</w:t>
      </w:r>
      <w:r w:rsidRPr="00D239F6">
        <w:rPr>
          <w:rFonts w:hint="eastAsia"/>
        </w:rPr>
        <w:t>第二数</w:t>
      </w:r>
      <w:r w:rsidRPr="00D239F6">
        <w:t>,IF(</w:t>
      </w:r>
      <w:r w:rsidRPr="00D239F6">
        <w:rPr>
          <w:rFonts w:hint="eastAsia"/>
        </w:rPr>
        <w:t>符号数</w:t>
      </w:r>
      <w:r w:rsidRPr="00D239F6">
        <w:t>=2,</w:t>
      </w:r>
      <w:r w:rsidRPr="00D239F6">
        <w:rPr>
          <w:rFonts w:hint="eastAsia"/>
        </w:rPr>
        <w:t>第二数</w:t>
      </w:r>
      <w:r w:rsidRPr="00D239F6">
        <w:t>,IF(</w:t>
      </w:r>
      <w:r w:rsidRPr="00D239F6">
        <w:rPr>
          <w:rFonts w:hint="eastAsia"/>
        </w:rPr>
        <w:t>符号数</w:t>
      </w:r>
      <w:r w:rsidRPr="00D239F6">
        <w:t>=3,</w:t>
      </w:r>
      <w:r w:rsidRPr="00D239F6">
        <w:rPr>
          <w:rFonts w:hint="eastAsia"/>
        </w:rPr>
        <w:t>第四数</w:t>
      </w:r>
      <w:r w:rsidRPr="00D239F6">
        <w:t>,</w:t>
      </w:r>
      <w:r w:rsidRPr="00D239F6">
        <w:rPr>
          <w:rFonts w:hint="eastAsia"/>
        </w:rPr>
        <w:t>第四数</w:t>
      </w:r>
      <w:r w:rsidRPr="00D239F6">
        <w:t>)))</w:t>
      </w:r>
    </w:p>
    <w:p w:rsidR="00D52C08" w:rsidRPr="00D239F6" w:rsidRDefault="00D52C08" w:rsidP="00912F21">
      <w:pPr>
        <w:pStyle w:val="4"/>
      </w:pPr>
      <w:r w:rsidRPr="00D239F6">
        <w:rPr>
          <w:rFonts w:hint="eastAsia"/>
        </w:rPr>
        <w:t>带小数四则运算</w:t>
      </w:r>
    </w:p>
    <w:p w:rsidR="00D52C08" w:rsidRPr="00D239F6" w:rsidRDefault="00D52C08" w:rsidP="00912F21">
      <w:pPr>
        <w:pStyle w:val="5"/>
      </w:pPr>
      <w:r w:rsidRPr="00D239F6">
        <w:rPr>
          <w:rFonts w:hint="eastAsia"/>
        </w:rPr>
        <w:t>要求</w:t>
      </w:r>
    </w:p>
    <w:p w:rsidR="00D52C08" w:rsidRPr="00D239F6" w:rsidRDefault="00D52C08" w:rsidP="00912F21">
      <w:pPr>
        <w:pStyle w:val="5"/>
      </w:pPr>
      <w:r w:rsidRPr="00D239F6">
        <w:rPr>
          <w:rFonts w:hint="eastAsia"/>
        </w:rPr>
        <w:t>实现</w:t>
      </w:r>
    </w:p>
    <w:p w:rsidR="00F34E83" w:rsidRPr="00D239F6" w:rsidRDefault="00F34E83" w:rsidP="00AC4C8A">
      <w:pPr>
        <w:pStyle w:val="2"/>
      </w:pPr>
      <w:r w:rsidRPr="00D239F6">
        <w:rPr>
          <w:rFonts w:hint="eastAsia"/>
        </w:rPr>
        <w:t>图形操作</w:t>
      </w:r>
    </w:p>
    <w:p w:rsidR="00F34E83" w:rsidRPr="00D239F6" w:rsidRDefault="00F34E83" w:rsidP="004F19AE">
      <w:pPr>
        <w:pStyle w:val="3"/>
      </w:pPr>
      <w:r w:rsidRPr="00D239F6">
        <w:rPr>
          <w:rFonts w:hint="eastAsia"/>
        </w:rPr>
        <w:t>插入现成图形</w:t>
      </w:r>
    </w:p>
    <w:p w:rsidR="00F34E83" w:rsidRPr="00D239F6" w:rsidRDefault="00F34E83" w:rsidP="00912F21">
      <w:pPr>
        <w:pStyle w:val="4"/>
      </w:pPr>
      <w:r w:rsidRPr="00D239F6">
        <w:rPr>
          <w:rFonts w:hint="eastAsia"/>
        </w:rPr>
        <w:t>插入剪贴画</w:t>
      </w:r>
    </w:p>
    <w:p w:rsidR="00F34E83" w:rsidRPr="00D239F6" w:rsidRDefault="00F34E83" w:rsidP="00912F21">
      <w:pPr>
        <w:pStyle w:val="4"/>
      </w:pPr>
      <w:r w:rsidRPr="00D239F6">
        <w:rPr>
          <w:rFonts w:hint="eastAsia"/>
        </w:rPr>
        <w:t>插入文件图形</w:t>
      </w:r>
    </w:p>
    <w:p w:rsidR="00F34E83" w:rsidRPr="00D239F6" w:rsidRDefault="00F34E83" w:rsidP="00912F21">
      <w:pPr>
        <w:pStyle w:val="4"/>
      </w:pPr>
      <w:r w:rsidRPr="00D239F6">
        <w:rPr>
          <w:rFonts w:hint="eastAsia"/>
        </w:rPr>
        <w:t>生成艺术字</w:t>
      </w:r>
    </w:p>
    <w:p w:rsidR="00F34E83" w:rsidRPr="00D239F6" w:rsidRDefault="00F34E83" w:rsidP="004F19AE">
      <w:pPr>
        <w:pStyle w:val="3"/>
      </w:pPr>
      <w:r w:rsidRPr="00D239F6">
        <w:rPr>
          <w:rFonts w:hint="eastAsia"/>
        </w:rPr>
        <w:t>绘制图形</w:t>
      </w:r>
    </w:p>
    <w:p w:rsidR="00F34E83" w:rsidRPr="00D239F6" w:rsidRDefault="00F34E83" w:rsidP="00912F21">
      <w:pPr>
        <w:pStyle w:val="4"/>
      </w:pPr>
      <w:r w:rsidRPr="00D239F6">
        <w:rPr>
          <w:rFonts w:hint="eastAsia"/>
        </w:rPr>
        <w:t>直线、箭头线</w:t>
      </w:r>
    </w:p>
    <w:p w:rsidR="00F34E83" w:rsidRPr="00D239F6" w:rsidRDefault="00F34E83" w:rsidP="00912F21">
      <w:pPr>
        <w:pStyle w:val="4"/>
      </w:pPr>
      <w:r w:rsidRPr="00D239F6">
        <w:rPr>
          <w:rFonts w:hint="eastAsia"/>
        </w:rPr>
        <w:t>矩形（正方形）、椭圆（圆）</w:t>
      </w:r>
    </w:p>
    <w:p w:rsidR="00F34E83" w:rsidRPr="00D239F6" w:rsidRDefault="00F34E83" w:rsidP="00912F21">
      <w:pPr>
        <w:pStyle w:val="4"/>
      </w:pPr>
      <w:r w:rsidRPr="00D239F6">
        <w:rPr>
          <w:rFonts w:hint="eastAsia"/>
        </w:rPr>
        <w:t>文本框（贴字）</w:t>
      </w:r>
    </w:p>
    <w:p w:rsidR="00F34E83" w:rsidRPr="00D239F6" w:rsidRDefault="00F34E83" w:rsidP="00912F21">
      <w:pPr>
        <w:pStyle w:val="4"/>
      </w:pPr>
      <w:r w:rsidRPr="00D239F6">
        <w:rPr>
          <w:rFonts w:hint="eastAsia"/>
        </w:rPr>
        <w:t>其他自选图形</w:t>
      </w:r>
    </w:p>
    <w:p w:rsidR="00F34E83" w:rsidRPr="00D239F6" w:rsidRDefault="00F34E83" w:rsidP="004F19AE">
      <w:pPr>
        <w:pStyle w:val="3"/>
      </w:pPr>
      <w:r w:rsidRPr="00D239F6">
        <w:rPr>
          <w:rFonts w:hint="eastAsia"/>
        </w:rPr>
        <w:t>绘图控制</w:t>
      </w:r>
    </w:p>
    <w:p w:rsidR="00F34E83" w:rsidRPr="00D239F6" w:rsidRDefault="00F34E83" w:rsidP="00912F21">
      <w:pPr>
        <w:pStyle w:val="4"/>
      </w:pPr>
      <w:r w:rsidRPr="00D239F6">
        <w:rPr>
          <w:rFonts w:hint="eastAsia"/>
        </w:rPr>
        <w:t>画正图：</w:t>
      </w:r>
      <w:r w:rsidRPr="00D239F6">
        <w:t>Shift</w:t>
      </w:r>
    </w:p>
    <w:p w:rsidR="00F34E83" w:rsidRPr="00D239F6" w:rsidRDefault="00F34E83" w:rsidP="00912F21">
      <w:pPr>
        <w:pStyle w:val="4"/>
      </w:pPr>
      <w:r w:rsidRPr="00D239F6">
        <w:rPr>
          <w:rFonts w:hint="eastAsia"/>
        </w:rPr>
        <w:t>与网格对齐：</w:t>
      </w:r>
      <w:r w:rsidRPr="00D239F6">
        <w:t>Alt</w:t>
      </w:r>
    </w:p>
    <w:p w:rsidR="00F34E83" w:rsidRPr="00D239F6" w:rsidRDefault="00F34E83" w:rsidP="00912F21">
      <w:pPr>
        <w:pStyle w:val="4"/>
      </w:pPr>
      <w:r w:rsidRPr="00D239F6">
        <w:rPr>
          <w:rFonts w:hint="eastAsia"/>
        </w:rPr>
        <w:t>中心画法：</w:t>
      </w:r>
      <w:r w:rsidRPr="00D239F6">
        <w:t>Ctrl</w:t>
      </w:r>
    </w:p>
    <w:p w:rsidR="00F34E83" w:rsidRPr="00D239F6" w:rsidRDefault="00F34E83" w:rsidP="004F19AE">
      <w:pPr>
        <w:pStyle w:val="3"/>
      </w:pPr>
      <w:r w:rsidRPr="00D239F6">
        <w:rPr>
          <w:rFonts w:hint="eastAsia"/>
        </w:rPr>
        <w:t>图形修饰</w:t>
      </w:r>
    </w:p>
    <w:p w:rsidR="00F34E83" w:rsidRPr="00D239F6" w:rsidRDefault="00F34E83" w:rsidP="00912F21">
      <w:pPr>
        <w:pStyle w:val="4"/>
      </w:pPr>
      <w:r w:rsidRPr="00D239F6">
        <w:rPr>
          <w:rFonts w:hint="eastAsia"/>
        </w:rPr>
        <w:t>填充颜色、线条颜色、字体颜色</w:t>
      </w:r>
    </w:p>
    <w:p w:rsidR="00F34E83" w:rsidRPr="00D239F6" w:rsidRDefault="00F34E83" w:rsidP="00912F21">
      <w:pPr>
        <w:pStyle w:val="4"/>
      </w:pPr>
      <w:r w:rsidRPr="00D239F6">
        <w:rPr>
          <w:rFonts w:hint="eastAsia"/>
        </w:rPr>
        <w:t>线型、虚线线型、箭头样式</w:t>
      </w:r>
    </w:p>
    <w:p w:rsidR="00F34E83" w:rsidRPr="00D239F6" w:rsidRDefault="00F34E83" w:rsidP="00912F21">
      <w:pPr>
        <w:pStyle w:val="4"/>
      </w:pPr>
      <w:r w:rsidRPr="00D239F6">
        <w:rPr>
          <w:rFonts w:hint="eastAsia"/>
        </w:rPr>
        <w:t>阴影、三维效果</w:t>
      </w:r>
    </w:p>
    <w:p w:rsidR="00F34E83" w:rsidRPr="00D239F6" w:rsidRDefault="00F34E83" w:rsidP="004F19AE">
      <w:pPr>
        <w:pStyle w:val="3"/>
      </w:pPr>
      <w:r w:rsidRPr="00D239F6">
        <w:rPr>
          <w:rFonts w:hint="eastAsia"/>
        </w:rPr>
        <w:t>图形编辑</w:t>
      </w:r>
    </w:p>
    <w:p w:rsidR="00F34E83" w:rsidRPr="00D239F6" w:rsidRDefault="00F34E83" w:rsidP="00912F21">
      <w:pPr>
        <w:pStyle w:val="4"/>
      </w:pPr>
      <w:r w:rsidRPr="00D239F6">
        <w:rPr>
          <w:rFonts w:hint="eastAsia"/>
        </w:rPr>
        <w:t>移动：直接拖动</w:t>
      </w:r>
    </w:p>
    <w:p w:rsidR="00F34E83" w:rsidRPr="00D239F6" w:rsidRDefault="00F34E83" w:rsidP="00912F21">
      <w:pPr>
        <w:pStyle w:val="4"/>
      </w:pPr>
      <w:r w:rsidRPr="00D239F6">
        <w:rPr>
          <w:rFonts w:hint="eastAsia"/>
        </w:rPr>
        <w:t>复制：</w:t>
      </w:r>
      <w:r w:rsidRPr="00D239F6">
        <w:t>Ctrl+</w:t>
      </w:r>
      <w:r w:rsidRPr="00D239F6">
        <w:rPr>
          <w:rFonts w:hint="eastAsia"/>
        </w:rPr>
        <w:t>拖动</w:t>
      </w:r>
    </w:p>
    <w:p w:rsidR="00F34E83" w:rsidRPr="00D239F6" w:rsidRDefault="00F34E83" w:rsidP="00912F21">
      <w:pPr>
        <w:pStyle w:val="4"/>
      </w:pPr>
      <w:r w:rsidRPr="00D239F6">
        <w:rPr>
          <w:rFonts w:hint="eastAsia"/>
        </w:rPr>
        <w:t>删除：</w:t>
      </w:r>
      <w:r w:rsidRPr="00D239F6">
        <w:t>Del/</w:t>
      </w:r>
      <w:r w:rsidRPr="00D239F6">
        <w:rPr>
          <w:rFonts w:hint="eastAsia"/>
        </w:rPr>
        <w:t>剪切</w:t>
      </w:r>
    </w:p>
    <w:p w:rsidR="00F34E83" w:rsidRPr="00D239F6" w:rsidRDefault="00F34E83" w:rsidP="00912F21">
      <w:pPr>
        <w:pStyle w:val="4"/>
      </w:pPr>
      <w:r w:rsidRPr="00D239F6">
        <w:rPr>
          <w:rFonts w:hint="eastAsia"/>
        </w:rPr>
        <w:t>缩放：拖动图形控制点</w:t>
      </w:r>
    </w:p>
    <w:p w:rsidR="00F34E83" w:rsidRPr="00D239F6" w:rsidRDefault="00F34E83" w:rsidP="00912F21">
      <w:pPr>
        <w:pStyle w:val="4"/>
      </w:pPr>
      <w:r w:rsidRPr="00D239F6">
        <w:rPr>
          <w:rFonts w:hint="eastAsia"/>
        </w:rPr>
        <w:t>旋转：工具按钮“自由旋转”</w:t>
      </w:r>
    </w:p>
    <w:p w:rsidR="00F34E83" w:rsidRPr="00D239F6" w:rsidRDefault="00F34E83" w:rsidP="00912F21">
      <w:pPr>
        <w:pStyle w:val="4"/>
      </w:pPr>
      <w:r w:rsidRPr="00D239F6">
        <w:rPr>
          <w:rFonts w:hint="eastAsia"/>
        </w:rPr>
        <w:t>叠放次序：工具按钮“绘图→叠放次序”→移至某一层</w:t>
      </w:r>
    </w:p>
    <w:p w:rsidR="00F34E83" w:rsidRPr="00D239F6" w:rsidRDefault="00F34E83" w:rsidP="00912F21">
      <w:pPr>
        <w:pStyle w:val="4"/>
      </w:pPr>
      <w:r w:rsidRPr="00D239F6">
        <w:rPr>
          <w:rFonts w:hint="eastAsia"/>
        </w:rPr>
        <w:t>组合与拆分</w:t>
      </w:r>
    </w:p>
    <w:p w:rsidR="00F34E83" w:rsidRPr="00D239F6" w:rsidRDefault="00F34E83" w:rsidP="00912F21">
      <w:pPr>
        <w:pStyle w:val="5"/>
      </w:pPr>
      <w:r w:rsidRPr="00D239F6">
        <w:rPr>
          <w:rFonts w:hint="eastAsia"/>
        </w:rPr>
        <w:t>选取几个图形：工具按钮“选取对象”（</w:t>
      </w:r>
      <w:r w:rsidRPr="00D239F6">
        <w:t>+Shift</w:t>
      </w:r>
      <w:r w:rsidRPr="00D239F6">
        <w:rPr>
          <w:rFonts w:hint="eastAsia"/>
        </w:rPr>
        <w:t>）</w:t>
      </w:r>
    </w:p>
    <w:p w:rsidR="00F34E83" w:rsidRPr="00D239F6" w:rsidRDefault="00F34E83" w:rsidP="00912F21">
      <w:pPr>
        <w:pStyle w:val="5"/>
      </w:pPr>
      <w:r w:rsidRPr="00D239F6">
        <w:rPr>
          <w:rFonts w:hint="eastAsia"/>
        </w:rPr>
        <w:t>工具按钮“绘图→组合”</w:t>
      </w:r>
    </w:p>
    <w:p w:rsidR="00F34E83" w:rsidRPr="00D239F6" w:rsidRDefault="00F34E83" w:rsidP="00912F21">
      <w:pPr>
        <w:pStyle w:val="5"/>
      </w:pPr>
      <w:r w:rsidRPr="00D239F6">
        <w:rPr>
          <w:rFonts w:hint="eastAsia"/>
        </w:rPr>
        <w:t>拆分：“绘图→取消组合”</w:t>
      </w:r>
    </w:p>
    <w:p w:rsidR="00F34E83" w:rsidRPr="00D239F6" w:rsidRDefault="00F34E83" w:rsidP="00AC4C8A">
      <w:pPr>
        <w:pStyle w:val="2"/>
      </w:pPr>
      <w:r w:rsidRPr="00D239F6">
        <w:rPr>
          <w:rFonts w:hint="eastAsia"/>
        </w:rPr>
        <w:t>图表</w:t>
      </w:r>
    </w:p>
    <w:p w:rsidR="00F34E83" w:rsidRPr="00D239F6" w:rsidRDefault="00F34E83" w:rsidP="004F19AE">
      <w:pPr>
        <w:pStyle w:val="3"/>
      </w:pPr>
      <w:r w:rsidRPr="00D239F6">
        <w:rPr>
          <w:rFonts w:hint="eastAsia"/>
        </w:rPr>
        <w:t>利用向导生成图表</w:t>
      </w:r>
    </w:p>
    <w:p w:rsidR="00F34E83" w:rsidRPr="00D239F6" w:rsidRDefault="00F34E83" w:rsidP="00912F21">
      <w:pPr>
        <w:pStyle w:val="4"/>
      </w:pPr>
      <w:r w:rsidRPr="00D239F6">
        <w:rPr>
          <w:rFonts w:hint="eastAsia"/>
        </w:rPr>
        <w:t>点取图表命令：插入→图表</w:t>
      </w:r>
    </w:p>
    <w:p w:rsidR="00F34E83" w:rsidRPr="00D239F6" w:rsidRDefault="00F34E83" w:rsidP="00912F21">
      <w:pPr>
        <w:pStyle w:val="4"/>
      </w:pPr>
      <w:r w:rsidRPr="00D239F6">
        <w:rPr>
          <w:rFonts w:hint="eastAsia"/>
        </w:rPr>
        <w:t>选择图表类型和子类型</w:t>
      </w:r>
    </w:p>
    <w:p w:rsidR="00F34E83" w:rsidRPr="00D239F6" w:rsidRDefault="00F34E83" w:rsidP="00912F21">
      <w:pPr>
        <w:pStyle w:val="4"/>
      </w:pPr>
      <w:r w:rsidRPr="00D239F6">
        <w:rPr>
          <w:rFonts w:hint="eastAsia"/>
        </w:rPr>
        <w:t>选择数据区域</w:t>
      </w:r>
    </w:p>
    <w:p w:rsidR="00F34E83" w:rsidRPr="00D239F6" w:rsidRDefault="00F34E83" w:rsidP="00912F21">
      <w:pPr>
        <w:pStyle w:val="4"/>
      </w:pPr>
      <w:r w:rsidRPr="00D239F6">
        <w:rPr>
          <w:rFonts w:hint="eastAsia"/>
        </w:rPr>
        <w:t>设置图表选项</w:t>
      </w:r>
    </w:p>
    <w:p w:rsidR="00F34E83" w:rsidRPr="00D239F6" w:rsidRDefault="00F34E83" w:rsidP="00912F21">
      <w:pPr>
        <w:pStyle w:val="4"/>
      </w:pPr>
      <w:r w:rsidRPr="00D239F6">
        <w:rPr>
          <w:rFonts w:hint="eastAsia"/>
        </w:rPr>
        <w:t>安放图表位置</w:t>
      </w:r>
    </w:p>
    <w:p w:rsidR="00F34E83" w:rsidRPr="00D239F6" w:rsidRDefault="00F34E83" w:rsidP="004F19AE">
      <w:pPr>
        <w:pStyle w:val="3"/>
      </w:pPr>
      <w:r w:rsidRPr="00D239F6">
        <w:rPr>
          <w:rFonts w:hint="eastAsia"/>
        </w:rPr>
        <w:t>图表的组成</w:t>
      </w:r>
    </w:p>
    <w:p w:rsidR="00F34E83" w:rsidRPr="00D239F6" w:rsidRDefault="00F34E83" w:rsidP="00912F21">
      <w:pPr>
        <w:pStyle w:val="4"/>
      </w:pPr>
      <w:r w:rsidRPr="00D239F6">
        <w:rPr>
          <w:rFonts w:hint="eastAsia"/>
        </w:rPr>
        <w:t>图表区、绘图区</w:t>
      </w:r>
    </w:p>
    <w:p w:rsidR="00F34E83" w:rsidRPr="00D239F6" w:rsidRDefault="00F34E83" w:rsidP="00912F21">
      <w:pPr>
        <w:pStyle w:val="4"/>
      </w:pPr>
      <w:r w:rsidRPr="00D239F6">
        <w:rPr>
          <w:rFonts w:hint="eastAsia"/>
        </w:rPr>
        <w:t>图表标题、</w:t>
      </w:r>
      <w:r w:rsidRPr="00D239F6">
        <w:t>XY</w:t>
      </w:r>
      <w:r w:rsidRPr="00D239F6">
        <w:rPr>
          <w:rFonts w:hint="eastAsia"/>
        </w:rPr>
        <w:t>轴标题</w:t>
      </w:r>
    </w:p>
    <w:p w:rsidR="00F34E83" w:rsidRPr="00D239F6" w:rsidRDefault="00F34E83" w:rsidP="00912F21">
      <w:pPr>
        <w:pStyle w:val="4"/>
      </w:pPr>
      <w:r w:rsidRPr="00D239F6">
        <w:rPr>
          <w:rFonts w:hint="eastAsia"/>
        </w:rPr>
        <w:t>分类轴、数值轴</w:t>
      </w:r>
    </w:p>
    <w:p w:rsidR="00F34E83" w:rsidRPr="00D239F6" w:rsidRDefault="00F34E83" w:rsidP="00912F21">
      <w:pPr>
        <w:pStyle w:val="4"/>
      </w:pPr>
      <w:r w:rsidRPr="00D239F6">
        <w:rPr>
          <w:rFonts w:hint="eastAsia"/>
        </w:rPr>
        <w:t>刻度线、网格线</w:t>
      </w:r>
    </w:p>
    <w:p w:rsidR="00F34E83" w:rsidRPr="00D239F6" w:rsidRDefault="00F34E83" w:rsidP="00912F21">
      <w:pPr>
        <w:pStyle w:val="4"/>
      </w:pPr>
      <w:r w:rsidRPr="00D239F6">
        <w:rPr>
          <w:rFonts w:hint="eastAsia"/>
        </w:rPr>
        <w:t>数据系列、数据标记、数据标志</w:t>
      </w:r>
    </w:p>
    <w:p w:rsidR="00F34E83" w:rsidRPr="00D239F6" w:rsidRDefault="00F34E83" w:rsidP="00912F21">
      <w:pPr>
        <w:pStyle w:val="4"/>
      </w:pPr>
      <w:r w:rsidRPr="00D239F6">
        <w:rPr>
          <w:rFonts w:hint="eastAsia"/>
        </w:rPr>
        <w:t>图例、图例项、图例项标识</w:t>
      </w:r>
    </w:p>
    <w:p w:rsidR="00F34E83" w:rsidRPr="00D239F6" w:rsidRDefault="00F34E83" w:rsidP="00912F21">
      <w:pPr>
        <w:pStyle w:val="4"/>
      </w:pPr>
      <w:r w:rsidRPr="00D239F6">
        <w:rPr>
          <w:rFonts w:hint="eastAsia"/>
        </w:rPr>
        <w:t>背景墙、基底、角点</w:t>
      </w:r>
    </w:p>
    <w:p w:rsidR="00F34E83" w:rsidRPr="00D239F6" w:rsidRDefault="00F34E83" w:rsidP="00912F21">
      <w:pPr>
        <w:pStyle w:val="4"/>
      </w:pPr>
      <w:r w:rsidRPr="00D239F6">
        <w:rPr>
          <w:rFonts w:hint="eastAsia"/>
        </w:rPr>
        <w:t>数据表</w:t>
      </w:r>
    </w:p>
    <w:p w:rsidR="00F34E83" w:rsidRPr="00D239F6" w:rsidRDefault="00F34E83" w:rsidP="004F19AE">
      <w:pPr>
        <w:pStyle w:val="3"/>
      </w:pPr>
      <w:r w:rsidRPr="00D239F6">
        <w:rPr>
          <w:rFonts w:hint="eastAsia"/>
        </w:rPr>
        <w:t>调整图表</w:t>
      </w:r>
    </w:p>
    <w:p w:rsidR="00F34E83" w:rsidRPr="00D239F6" w:rsidRDefault="00F34E83" w:rsidP="00912F21">
      <w:pPr>
        <w:pStyle w:val="4"/>
      </w:pPr>
      <w:r w:rsidRPr="00D239F6">
        <w:rPr>
          <w:rFonts w:hint="eastAsia"/>
        </w:rPr>
        <w:t>移位：直接拖动</w:t>
      </w:r>
    </w:p>
    <w:p w:rsidR="00F34E83" w:rsidRPr="00D239F6" w:rsidRDefault="00F34E83" w:rsidP="00912F21">
      <w:pPr>
        <w:pStyle w:val="4"/>
      </w:pPr>
      <w:r w:rsidRPr="00D239F6">
        <w:rPr>
          <w:rFonts w:hint="eastAsia"/>
        </w:rPr>
        <w:t>复制：</w:t>
      </w:r>
      <w:r w:rsidRPr="00D239F6">
        <w:t>Ctrl+</w:t>
      </w:r>
      <w:r w:rsidRPr="00D239F6">
        <w:rPr>
          <w:rFonts w:hint="eastAsia"/>
        </w:rPr>
        <w:t>拖动</w:t>
      </w:r>
    </w:p>
    <w:p w:rsidR="00F34E83" w:rsidRPr="00D239F6" w:rsidRDefault="00F34E83" w:rsidP="00912F21">
      <w:pPr>
        <w:pStyle w:val="4"/>
      </w:pPr>
      <w:r w:rsidRPr="00D239F6">
        <w:rPr>
          <w:rFonts w:hint="eastAsia"/>
        </w:rPr>
        <w:t>缩放：拖动图表控制点</w:t>
      </w:r>
    </w:p>
    <w:p w:rsidR="00F34E83" w:rsidRPr="00D239F6" w:rsidRDefault="00F34E83" w:rsidP="00912F21">
      <w:pPr>
        <w:pStyle w:val="4"/>
      </w:pPr>
      <w:r w:rsidRPr="00D239F6">
        <w:rPr>
          <w:rFonts w:hint="eastAsia"/>
        </w:rPr>
        <w:t>删除：</w:t>
      </w:r>
      <w:r w:rsidRPr="00D239F6">
        <w:t>Del/</w:t>
      </w:r>
      <w:r w:rsidRPr="00D239F6">
        <w:rPr>
          <w:rFonts w:hint="eastAsia"/>
        </w:rPr>
        <w:t>剪切</w:t>
      </w:r>
    </w:p>
    <w:p w:rsidR="00F34E83" w:rsidRPr="00D239F6" w:rsidRDefault="00F34E83" w:rsidP="004F19AE">
      <w:pPr>
        <w:pStyle w:val="3"/>
      </w:pPr>
      <w:r w:rsidRPr="00D239F6">
        <w:rPr>
          <w:rFonts w:hint="eastAsia"/>
        </w:rPr>
        <w:t>编辑图表元素</w:t>
      </w:r>
    </w:p>
    <w:p w:rsidR="00F34E83" w:rsidRPr="00D239F6" w:rsidRDefault="00F34E83" w:rsidP="00912F21">
      <w:pPr>
        <w:pStyle w:val="4"/>
      </w:pPr>
      <w:r w:rsidRPr="00D239F6">
        <w:rPr>
          <w:rFonts w:hint="eastAsia"/>
        </w:rPr>
        <w:t>选取图表元素</w:t>
      </w:r>
    </w:p>
    <w:p w:rsidR="00F34E83" w:rsidRPr="00D239F6" w:rsidRDefault="00F34E83" w:rsidP="00912F21">
      <w:pPr>
        <w:pStyle w:val="5"/>
      </w:pPr>
      <w:r w:rsidRPr="00D239F6">
        <w:rPr>
          <w:rFonts w:hint="eastAsia"/>
        </w:rPr>
        <w:t>单击选取</w:t>
      </w:r>
    </w:p>
    <w:p w:rsidR="00F34E83" w:rsidRPr="00D239F6" w:rsidRDefault="00F34E83" w:rsidP="00912F21">
      <w:pPr>
        <w:pStyle w:val="5"/>
      </w:pPr>
      <w:r w:rsidRPr="00D239F6">
        <w:rPr>
          <w:rFonts w:hint="eastAsia"/>
        </w:rPr>
        <w:t>注意“成组”与“单项”的关系</w:t>
      </w:r>
    </w:p>
    <w:p w:rsidR="00F34E83" w:rsidRPr="00D239F6" w:rsidRDefault="00F34E83" w:rsidP="00912F21">
      <w:pPr>
        <w:pStyle w:val="5"/>
      </w:pPr>
      <w:r w:rsidRPr="00D239F6">
        <w:rPr>
          <w:rFonts w:hint="eastAsia"/>
        </w:rPr>
        <w:t>利用“图表对象”按钮选取</w:t>
      </w:r>
    </w:p>
    <w:p w:rsidR="00F34E83" w:rsidRPr="00D239F6" w:rsidRDefault="00F34E83" w:rsidP="00912F21">
      <w:pPr>
        <w:pStyle w:val="4"/>
      </w:pPr>
      <w:r w:rsidRPr="00D239F6">
        <w:rPr>
          <w:rFonts w:hint="eastAsia"/>
        </w:rPr>
        <w:t>增加图表元素</w:t>
      </w:r>
    </w:p>
    <w:p w:rsidR="00F34E83" w:rsidRPr="00D239F6" w:rsidRDefault="00F34E83" w:rsidP="00912F21">
      <w:pPr>
        <w:pStyle w:val="5"/>
      </w:pPr>
      <w:r w:rsidRPr="00D239F6">
        <w:rPr>
          <w:rFonts w:hint="eastAsia"/>
        </w:rPr>
        <w:t>图表→图表选项</w:t>
      </w:r>
    </w:p>
    <w:p w:rsidR="00F34E83" w:rsidRPr="00D239F6" w:rsidRDefault="00F34E83" w:rsidP="00912F21">
      <w:pPr>
        <w:pStyle w:val="4"/>
      </w:pPr>
      <w:r w:rsidRPr="00D239F6">
        <w:rPr>
          <w:rFonts w:hint="eastAsia"/>
        </w:rPr>
        <w:t>格式化图表元素</w:t>
      </w:r>
    </w:p>
    <w:p w:rsidR="00F34E83" w:rsidRPr="00D239F6" w:rsidRDefault="00F34E83" w:rsidP="00912F21">
      <w:pPr>
        <w:pStyle w:val="5"/>
      </w:pPr>
      <w:r w:rsidRPr="00D239F6">
        <w:rPr>
          <w:rFonts w:hint="eastAsia"/>
        </w:rPr>
        <w:t>选取</w:t>
      </w:r>
    </w:p>
    <w:p w:rsidR="00F34E83" w:rsidRPr="00D239F6" w:rsidRDefault="00F34E83" w:rsidP="00912F21">
      <w:pPr>
        <w:pStyle w:val="5"/>
      </w:pPr>
      <w:r w:rsidRPr="00D239F6">
        <w:rPr>
          <w:rFonts w:hint="eastAsia"/>
        </w:rPr>
        <w:t>格式→</w:t>
      </w:r>
      <w:r w:rsidRPr="00D239F6">
        <w:t>(</w:t>
      </w:r>
      <w:r w:rsidRPr="00D239F6">
        <w:rPr>
          <w:rFonts w:hint="eastAsia"/>
        </w:rPr>
        <w:t>选取的图表元素</w:t>
      </w:r>
      <w:r w:rsidRPr="00D239F6">
        <w:t>)</w:t>
      </w:r>
    </w:p>
    <w:p w:rsidR="00F34E83" w:rsidRPr="00D239F6" w:rsidRDefault="00F34E83" w:rsidP="00912F21">
      <w:pPr>
        <w:pStyle w:val="4"/>
      </w:pPr>
      <w:r w:rsidRPr="00D239F6">
        <w:rPr>
          <w:rFonts w:hint="eastAsia"/>
        </w:rPr>
        <w:t>删除图表元素</w:t>
      </w:r>
    </w:p>
    <w:p w:rsidR="00F34E83" w:rsidRPr="00D239F6" w:rsidRDefault="00F34E83" w:rsidP="00912F21">
      <w:pPr>
        <w:pStyle w:val="5"/>
      </w:pPr>
      <w:r w:rsidRPr="00D239F6">
        <w:rPr>
          <w:rFonts w:hint="eastAsia"/>
        </w:rPr>
        <w:t>选取</w:t>
      </w:r>
    </w:p>
    <w:p w:rsidR="00F34E83" w:rsidRPr="00D239F6" w:rsidRDefault="00F34E83" w:rsidP="00912F21">
      <w:pPr>
        <w:pStyle w:val="5"/>
      </w:pPr>
      <w:r w:rsidRPr="00D239F6">
        <w:t>Del/</w:t>
      </w:r>
      <w:r w:rsidRPr="00D239F6">
        <w:rPr>
          <w:rFonts w:hint="eastAsia"/>
        </w:rPr>
        <w:t>剪切</w:t>
      </w:r>
    </w:p>
    <w:p w:rsidR="00F34E83" w:rsidRPr="00D239F6" w:rsidRDefault="00F34E83" w:rsidP="00912F21">
      <w:pPr>
        <w:pStyle w:val="4"/>
      </w:pPr>
      <w:r w:rsidRPr="00D239F6">
        <w:rPr>
          <w:rFonts w:hint="eastAsia"/>
        </w:rPr>
        <w:t>改变图表类型</w:t>
      </w:r>
    </w:p>
    <w:p w:rsidR="00F34E83" w:rsidRPr="00D239F6" w:rsidRDefault="00F34E83" w:rsidP="00912F21">
      <w:pPr>
        <w:pStyle w:val="5"/>
      </w:pPr>
      <w:r w:rsidRPr="00D239F6">
        <w:rPr>
          <w:rFonts w:hint="eastAsia"/>
        </w:rPr>
        <w:t>图表→图表类型</w:t>
      </w:r>
    </w:p>
    <w:p w:rsidR="00F34E83" w:rsidRDefault="00F34E83" w:rsidP="00912F21">
      <w:pPr>
        <w:pStyle w:val="5"/>
      </w:pPr>
      <w:r w:rsidRPr="00D239F6">
        <w:rPr>
          <w:rFonts w:hint="eastAsia"/>
        </w:rPr>
        <w:t>注意是否“应用到选定区域”</w:t>
      </w:r>
    </w:p>
    <w:p w:rsidR="00614BEA" w:rsidRDefault="00CE5BF7" w:rsidP="004F19AE">
      <w:pPr>
        <w:pStyle w:val="3"/>
      </w:pPr>
      <w:r>
        <w:rPr>
          <w:rFonts w:hint="eastAsia"/>
        </w:rPr>
        <w:t>创建</w:t>
      </w:r>
      <w:r w:rsidR="00614BEA">
        <w:rPr>
          <w:rFonts w:hint="eastAsia"/>
        </w:rPr>
        <w:t>组合图表</w:t>
      </w:r>
    </w:p>
    <w:p w:rsidR="00F34E83" w:rsidRPr="00D239F6" w:rsidRDefault="00F34E83" w:rsidP="00AC4C8A">
      <w:pPr>
        <w:pStyle w:val="2"/>
      </w:pPr>
      <w:r w:rsidRPr="00D239F6">
        <w:rPr>
          <w:rFonts w:hint="eastAsia"/>
        </w:rPr>
        <w:t>预览及打印</w:t>
      </w:r>
    </w:p>
    <w:p w:rsidR="00F34E83" w:rsidRPr="00D239F6" w:rsidRDefault="00F34E83" w:rsidP="004F19AE">
      <w:pPr>
        <w:pStyle w:val="3"/>
      </w:pPr>
      <w:r w:rsidRPr="00D239F6">
        <w:rPr>
          <w:rFonts w:hint="eastAsia"/>
        </w:rPr>
        <w:t>打印内容</w:t>
      </w:r>
    </w:p>
    <w:p w:rsidR="00F34E83" w:rsidRPr="00D239F6" w:rsidRDefault="00F34E83" w:rsidP="00912F21">
      <w:pPr>
        <w:pStyle w:val="4"/>
      </w:pPr>
      <w:r w:rsidRPr="00D239F6">
        <w:rPr>
          <w:rFonts w:hint="eastAsia"/>
        </w:rPr>
        <w:t>只打印工作表</w:t>
      </w:r>
    </w:p>
    <w:p w:rsidR="00F34E83" w:rsidRPr="00D239F6" w:rsidRDefault="00F34E83" w:rsidP="00912F21">
      <w:pPr>
        <w:pStyle w:val="5"/>
      </w:pPr>
      <w:r w:rsidRPr="00D239F6">
        <w:rPr>
          <w:rFonts w:hint="eastAsia"/>
        </w:rPr>
        <w:t>选中图表（对象）</w:t>
      </w:r>
    </w:p>
    <w:p w:rsidR="00F34E83" w:rsidRPr="00D239F6" w:rsidRDefault="00F34E83" w:rsidP="00912F21">
      <w:pPr>
        <w:pStyle w:val="5"/>
      </w:pPr>
      <w:r w:rsidRPr="00D239F6">
        <w:rPr>
          <w:rFonts w:hint="eastAsia"/>
        </w:rPr>
        <w:t>格式→对象→属性</w:t>
      </w:r>
    </w:p>
    <w:p w:rsidR="00F34E83" w:rsidRPr="00D239F6" w:rsidRDefault="00F34E83" w:rsidP="00912F21">
      <w:pPr>
        <w:pStyle w:val="5"/>
      </w:pPr>
      <w:r w:rsidRPr="00D239F6">
        <w:rPr>
          <w:rFonts w:hint="eastAsia"/>
        </w:rPr>
        <w:t>取消“打印对象”</w:t>
      </w:r>
    </w:p>
    <w:p w:rsidR="00F34E83" w:rsidRPr="00D239F6" w:rsidRDefault="00F34E83" w:rsidP="00912F21">
      <w:pPr>
        <w:pStyle w:val="4"/>
      </w:pPr>
      <w:r w:rsidRPr="00D239F6">
        <w:rPr>
          <w:rFonts w:hint="eastAsia"/>
        </w:rPr>
        <w:t>只打印图表</w:t>
      </w:r>
    </w:p>
    <w:p w:rsidR="00F34E83" w:rsidRPr="00D239F6" w:rsidRDefault="00F34E83" w:rsidP="00912F21">
      <w:pPr>
        <w:pStyle w:val="5"/>
      </w:pPr>
      <w:r w:rsidRPr="00D239F6">
        <w:rPr>
          <w:rFonts w:hint="eastAsia"/>
        </w:rPr>
        <w:t>选中图表</w:t>
      </w:r>
    </w:p>
    <w:p w:rsidR="00F34E83" w:rsidRPr="00D239F6" w:rsidRDefault="00F34E83" w:rsidP="00912F21">
      <w:pPr>
        <w:pStyle w:val="4"/>
      </w:pPr>
      <w:r w:rsidRPr="00D239F6">
        <w:rPr>
          <w:rFonts w:hint="eastAsia"/>
        </w:rPr>
        <w:t>工作表和图表一起打印</w:t>
      </w:r>
    </w:p>
    <w:p w:rsidR="00F34E83" w:rsidRPr="00D239F6" w:rsidRDefault="00F34E83" w:rsidP="00912F21">
      <w:pPr>
        <w:pStyle w:val="5"/>
      </w:pPr>
      <w:r w:rsidRPr="00D239F6">
        <w:rPr>
          <w:rFonts w:hint="eastAsia"/>
        </w:rPr>
        <w:t>图表与工作表一起排放</w:t>
      </w:r>
    </w:p>
    <w:p w:rsidR="00F34E83" w:rsidRPr="00D239F6" w:rsidRDefault="00F34E83" w:rsidP="00912F21">
      <w:pPr>
        <w:pStyle w:val="5"/>
      </w:pPr>
      <w:r w:rsidRPr="00D239F6">
        <w:rPr>
          <w:rFonts w:hint="eastAsia"/>
        </w:rPr>
        <w:t>把图表设为“打印对象”</w:t>
      </w:r>
    </w:p>
    <w:p w:rsidR="00F34E83" w:rsidRPr="00D239F6" w:rsidRDefault="00F34E83" w:rsidP="00912F21">
      <w:pPr>
        <w:pStyle w:val="5"/>
      </w:pPr>
      <w:r w:rsidRPr="00D239F6">
        <w:rPr>
          <w:rFonts w:hint="eastAsia"/>
        </w:rPr>
        <w:t>打印工作表</w:t>
      </w:r>
    </w:p>
    <w:p w:rsidR="00F34E83" w:rsidRPr="00D239F6" w:rsidRDefault="00F34E83" w:rsidP="004F19AE">
      <w:pPr>
        <w:pStyle w:val="3"/>
      </w:pPr>
      <w:r w:rsidRPr="00D239F6">
        <w:rPr>
          <w:rFonts w:hint="eastAsia"/>
        </w:rPr>
        <w:t>页面设置</w:t>
      </w:r>
    </w:p>
    <w:p w:rsidR="00F34E83" w:rsidRPr="00D239F6" w:rsidRDefault="00F34E83" w:rsidP="00912F21">
      <w:pPr>
        <w:pStyle w:val="4"/>
      </w:pPr>
      <w:r w:rsidRPr="00D239F6">
        <w:rPr>
          <w:rFonts w:hint="eastAsia"/>
        </w:rPr>
        <w:lastRenderedPageBreak/>
        <w:t>设置页面</w:t>
      </w:r>
    </w:p>
    <w:p w:rsidR="00F34E83" w:rsidRPr="00D239F6" w:rsidRDefault="00F34E83" w:rsidP="00912F21">
      <w:pPr>
        <w:pStyle w:val="5"/>
      </w:pPr>
      <w:r w:rsidRPr="00D239F6">
        <w:rPr>
          <w:rFonts w:hint="eastAsia"/>
        </w:rPr>
        <w:t>纸张大小</w:t>
      </w:r>
    </w:p>
    <w:p w:rsidR="00F34E83" w:rsidRPr="00D239F6" w:rsidRDefault="00F34E83" w:rsidP="00912F21">
      <w:pPr>
        <w:pStyle w:val="5"/>
      </w:pPr>
      <w:r w:rsidRPr="00D239F6">
        <w:rPr>
          <w:rFonts w:hint="eastAsia"/>
        </w:rPr>
        <w:t>排列方向</w:t>
      </w:r>
    </w:p>
    <w:p w:rsidR="00F34E83" w:rsidRPr="00D239F6" w:rsidRDefault="00F34E83" w:rsidP="00912F21">
      <w:pPr>
        <w:pStyle w:val="5"/>
      </w:pPr>
      <w:r w:rsidRPr="00D239F6">
        <w:rPr>
          <w:rFonts w:hint="eastAsia"/>
        </w:rPr>
        <w:t>打印比例</w:t>
      </w:r>
    </w:p>
    <w:p w:rsidR="00F34E83" w:rsidRPr="00D239F6" w:rsidRDefault="00F34E83" w:rsidP="00912F21">
      <w:pPr>
        <w:pStyle w:val="5"/>
      </w:pPr>
      <w:r w:rsidRPr="00D239F6">
        <w:rPr>
          <w:rFonts w:hint="eastAsia"/>
        </w:rPr>
        <w:t>起始页码</w:t>
      </w:r>
    </w:p>
    <w:p w:rsidR="00F34E83" w:rsidRPr="00D239F6" w:rsidRDefault="00F34E83" w:rsidP="00912F21">
      <w:pPr>
        <w:pStyle w:val="4"/>
      </w:pPr>
      <w:r w:rsidRPr="00D239F6">
        <w:rPr>
          <w:rFonts w:hint="eastAsia"/>
        </w:rPr>
        <w:t>设置页边距</w:t>
      </w:r>
    </w:p>
    <w:p w:rsidR="00F34E83" w:rsidRPr="00D239F6" w:rsidRDefault="00F34E83" w:rsidP="00912F21">
      <w:pPr>
        <w:pStyle w:val="5"/>
      </w:pPr>
      <w:r w:rsidRPr="00D239F6">
        <w:rPr>
          <w:rFonts w:hint="eastAsia"/>
        </w:rPr>
        <w:t>版心边距</w:t>
      </w:r>
    </w:p>
    <w:p w:rsidR="00F34E83" w:rsidRPr="00D239F6" w:rsidRDefault="00F34E83" w:rsidP="00912F21">
      <w:pPr>
        <w:pStyle w:val="5"/>
      </w:pPr>
      <w:r w:rsidRPr="00D239F6">
        <w:rPr>
          <w:rFonts w:hint="eastAsia"/>
        </w:rPr>
        <w:t>页眉页脚边距</w:t>
      </w:r>
    </w:p>
    <w:p w:rsidR="00F34E83" w:rsidRPr="00D239F6" w:rsidRDefault="00F34E83" w:rsidP="00912F21">
      <w:pPr>
        <w:pStyle w:val="5"/>
      </w:pPr>
      <w:r w:rsidRPr="00D239F6">
        <w:rPr>
          <w:rFonts w:hint="eastAsia"/>
        </w:rPr>
        <w:t>居中方式</w:t>
      </w:r>
    </w:p>
    <w:p w:rsidR="00F34E83" w:rsidRPr="00D239F6" w:rsidRDefault="00F34E83" w:rsidP="00912F21">
      <w:pPr>
        <w:pStyle w:val="4"/>
      </w:pPr>
      <w:r w:rsidRPr="00D239F6">
        <w:rPr>
          <w:rFonts w:hint="eastAsia"/>
        </w:rPr>
        <w:t>设置页眉页脚</w:t>
      </w:r>
    </w:p>
    <w:p w:rsidR="00F34E83" w:rsidRPr="00D239F6" w:rsidRDefault="00F34E83" w:rsidP="00912F21">
      <w:pPr>
        <w:pStyle w:val="5"/>
      </w:pPr>
      <w:r w:rsidRPr="00D239F6">
        <w:rPr>
          <w:rFonts w:hint="eastAsia"/>
        </w:rPr>
        <w:t>选择预制的页眉页脚</w:t>
      </w:r>
    </w:p>
    <w:p w:rsidR="00F34E83" w:rsidRPr="00D239F6" w:rsidRDefault="00F34E83" w:rsidP="00912F21">
      <w:pPr>
        <w:pStyle w:val="5"/>
      </w:pPr>
      <w:r w:rsidRPr="00D239F6">
        <w:rPr>
          <w:rFonts w:hint="eastAsia"/>
        </w:rPr>
        <w:t>自定义页眉页脚</w:t>
      </w:r>
    </w:p>
    <w:p w:rsidR="00F34E83" w:rsidRPr="00D239F6" w:rsidRDefault="00F34E83" w:rsidP="00912F21">
      <w:pPr>
        <w:pStyle w:val="4"/>
      </w:pPr>
      <w:r w:rsidRPr="00D239F6">
        <w:rPr>
          <w:rFonts w:hint="eastAsia"/>
        </w:rPr>
        <w:t>设置工作表</w:t>
      </w:r>
    </w:p>
    <w:p w:rsidR="00F34E83" w:rsidRPr="00D239F6" w:rsidRDefault="00F34E83" w:rsidP="00912F21">
      <w:pPr>
        <w:pStyle w:val="5"/>
      </w:pPr>
      <w:r w:rsidRPr="00D239F6">
        <w:rPr>
          <w:rFonts w:hint="eastAsia"/>
        </w:rPr>
        <w:t>打印区域</w:t>
      </w:r>
    </w:p>
    <w:p w:rsidR="00F34E83" w:rsidRPr="00D239F6" w:rsidRDefault="00F34E83" w:rsidP="00912F21">
      <w:pPr>
        <w:pStyle w:val="5"/>
      </w:pPr>
      <w:r w:rsidRPr="00D239F6">
        <w:rPr>
          <w:rFonts w:hint="eastAsia"/>
        </w:rPr>
        <w:t>打印标题</w:t>
      </w:r>
    </w:p>
    <w:p w:rsidR="00F34E83" w:rsidRPr="00D239F6" w:rsidRDefault="00F34E83" w:rsidP="00912F21">
      <w:pPr>
        <w:pStyle w:val="5"/>
      </w:pPr>
      <w:r w:rsidRPr="00D239F6">
        <w:rPr>
          <w:rFonts w:hint="eastAsia"/>
        </w:rPr>
        <w:t>是否打印默认网格线</w:t>
      </w:r>
    </w:p>
    <w:p w:rsidR="00F34E83" w:rsidRPr="00D239F6" w:rsidRDefault="00F34E83" w:rsidP="00912F21">
      <w:pPr>
        <w:pStyle w:val="5"/>
      </w:pPr>
      <w:r w:rsidRPr="00D239F6">
        <w:rPr>
          <w:rFonts w:hint="eastAsia"/>
        </w:rPr>
        <w:t>打印顺序</w:t>
      </w:r>
    </w:p>
    <w:p w:rsidR="00F34E83" w:rsidRPr="00D239F6" w:rsidRDefault="00F34E83" w:rsidP="004F19AE">
      <w:pPr>
        <w:pStyle w:val="3"/>
      </w:pPr>
      <w:r w:rsidRPr="00D239F6">
        <w:rPr>
          <w:rFonts w:hint="eastAsia"/>
        </w:rPr>
        <w:t>打印命令</w:t>
      </w:r>
    </w:p>
    <w:p w:rsidR="00F34E83" w:rsidRPr="00D239F6" w:rsidRDefault="00F34E83" w:rsidP="00912F21">
      <w:pPr>
        <w:pStyle w:val="4"/>
      </w:pPr>
      <w:r w:rsidRPr="00D239F6">
        <w:rPr>
          <w:rFonts w:hint="eastAsia"/>
        </w:rPr>
        <w:t>选择打印机</w:t>
      </w:r>
    </w:p>
    <w:p w:rsidR="00F34E83" w:rsidRPr="00D239F6" w:rsidRDefault="00F34E83" w:rsidP="00912F21">
      <w:pPr>
        <w:pStyle w:val="4"/>
      </w:pPr>
      <w:r w:rsidRPr="00D239F6">
        <w:rPr>
          <w:rFonts w:hint="eastAsia"/>
        </w:rPr>
        <w:t>设置打印机</w:t>
      </w:r>
    </w:p>
    <w:p w:rsidR="00F34E83" w:rsidRPr="00D239F6" w:rsidRDefault="00F34E83" w:rsidP="00912F21">
      <w:pPr>
        <w:pStyle w:val="4"/>
      </w:pPr>
      <w:r w:rsidRPr="00D239F6">
        <w:rPr>
          <w:rFonts w:hint="eastAsia"/>
        </w:rPr>
        <w:t>打印区域</w:t>
      </w:r>
    </w:p>
    <w:p w:rsidR="00F34E83" w:rsidRPr="00D239F6" w:rsidRDefault="00F34E83" w:rsidP="00912F21">
      <w:pPr>
        <w:pStyle w:val="5"/>
      </w:pPr>
      <w:r w:rsidRPr="00D239F6">
        <w:rPr>
          <w:rFonts w:hint="eastAsia"/>
        </w:rPr>
        <w:t>整个工作簿</w:t>
      </w:r>
    </w:p>
    <w:p w:rsidR="00F34E83" w:rsidRPr="00D239F6" w:rsidRDefault="00F34E83" w:rsidP="00912F21">
      <w:pPr>
        <w:pStyle w:val="5"/>
      </w:pPr>
      <w:r w:rsidRPr="00D239F6">
        <w:rPr>
          <w:rFonts w:hint="eastAsia"/>
        </w:rPr>
        <w:t>当前工作表</w:t>
      </w:r>
    </w:p>
    <w:p w:rsidR="00F34E83" w:rsidRPr="00D239F6" w:rsidRDefault="00F34E83" w:rsidP="00912F21">
      <w:pPr>
        <w:pStyle w:val="5"/>
      </w:pPr>
      <w:r w:rsidRPr="00D239F6">
        <w:rPr>
          <w:rFonts w:hint="eastAsia"/>
        </w:rPr>
        <w:t>选定的单元格区域</w:t>
      </w:r>
    </w:p>
    <w:p w:rsidR="00F34E83" w:rsidRPr="00D239F6" w:rsidRDefault="00F34E83" w:rsidP="00912F21">
      <w:pPr>
        <w:pStyle w:val="4"/>
      </w:pPr>
      <w:r w:rsidRPr="00D239F6">
        <w:rPr>
          <w:rFonts w:hint="eastAsia"/>
        </w:rPr>
        <w:t>打印范围</w:t>
      </w:r>
    </w:p>
    <w:p w:rsidR="00F34E83" w:rsidRPr="00D239F6" w:rsidRDefault="00F34E83" w:rsidP="00912F21">
      <w:pPr>
        <w:pStyle w:val="5"/>
      </w:pPr>
      <w:r w:rsidRPr="00D239F6">
        <w:rPr>
          <w:rFonts w:hint="eastAsia"/>
        </w:rPr>
        <w:t>全部打印页张</w:t>
      </w:r>
    </w:p>
    <w:p w:rsidR="00F34E83" w:rsidRPr="00D239F6" w:rsidRDefault="00F34E83" w:rsidP="00912F21">
      <w:pPr>
        <w:pStyle w:val="5"/>
      </w:pPr>
      <w:r w:rsidRPr="00D239F6">
        <w:rPr>
          <w:rFonts w:hint="eastAsia"/>
        </w:rPr>
        <w:t>部分打印页张</w:t>
      </w:r>
    </w:p>
    <w:p w:rsidR="00F34E83" w:rsidRPr="00D239F6" w:rsidRDefault="00F34E83" w:rsidP="00912F21">
      <w:pPr>
        <w:pStyle w:val="4"/>
      </w:pPr>
      <w:r w:rsidRPr="00D239F6">
        <w:rPr>
          <w:rFonts w:hint="eastAsia"/>
        </w:rPr>
        <w:t>打印份数</w:t>
      </w:r>
    </w:p>
    <w:p w:rsidR="00F34E83" w:rsidRPr="00D239F6" w:rsidRDefault="00F34E83" w:rsidP="00AC4C8A">
      <w:pPr>
        <w:pStyle w:val="2"/>
      </w:pPr>
      <w:r w:rsidRPr="00D239F6">
        <w:rPr>
          <w:rFonts w:hint="eastAsia"/>
        </w:rPr>
        <w:t>数据分析</w:t>
      </w:r>
    </w:p>
    <w:p w:rsidR="00291FD5" w:rsidRDefault="00291FD5" w:rsidP="004F19AE">
      <w:pPr>
        <w:pStyle w:val="3"/>
      </w:pPr>
      <w:r>
        <w:rPr>
          <w:rFonts w:hint="eastAsia"/>
        </w:rPr>
        <w:t>规范数据区域</w:t>
      </w:r>
    </w:p>
    <w:p w:rsidR="001F65CD" w:rsidRDefault="001F65CD" w:rsidP="00912F21">
      <w:pPr>
        <w:pStyle w:val="4"/>
      </w:pPr>
      <w:r>
        <w:rPr>
          <w:rFonts w:hint="eastAsia"/>
        </w:rPr>
        <w:t>一事一</w:t>
      </w:r>
      <w:r w:rsidR="001B79E3">
        <w:rPr>
          <w:rFonts w:hint="eastAsia"/>
        </w:rPr>
        <w:t>表</w:t>
      </w:r>
    </w:p>
    <w:p w:rsidR="0058728E" w:rsidRDefault="0058728E" w:rsidP="00912F21">
      <w:pPr>
        <w:pStyle w:val="4"/>
      </w:pPr>
      <w:r>
        <w:rPr>
          <w:rFonts w:hint="eastAsia"/>
        </w:rPr>
        <w:t>数据区域连续</w:t>
      </w:r>
    </w:p>
    <w:p w:rsidR="00291FD5" w:rsidRDefault="00A8644B" w:rsidP="00912F21">
      <w:pPr>
        <w:pStyle w:val="4"/>
      </w:pPr>
      <w:r>
        <w:rPr>
          <w:rFonts w:hint="eastAsia"/>
        </w:rPr>
        <w:t>不合并单元格</w:t>
      </w:r>
    </w:p>
    <w:p w:rsidR="004971F4" w:rsidRDefault="006F2B7E" w:rsidP="00912F21">
      <w:pPr>
        <w:pStyle w:val="4"/>
      </w:pPr>
      <w:r>
        <w:rPr>
          <w:rFonts w:hint="eastAsia"/>
        </w:rPr>
        <w:t>处理表格标题</w:t>
      </w:r>
    </w:p>
    <w:p w:rsidR="006F2B7E" w:rsidRDefault="001F65CD" w:rsidP="00912F21">
      <w:pPr>
        <w:pStyle w:val="4"/>
      </w:pPr>
      <w:r>
        <w:rPr>
          <w:rFonts w:hint="eastAsia"/>
        </w:rPr>
        <w:t>规范列标题</w:t>
      </w:r>
    </w:p>
    <w:p w:rsidR="001F65CD" w:rsidRDefault="001F65CD" w:rsidP="00912F21">
      <w:pPr>
        <w:pStyle w:val="4"/>
      </w:pPr>
      <w:r>
        <w:rPr>
          <w:rFonts w:hint="eastAsia"/>
        </w:rPr>
        <w:t>同列数据相同类型</w:t>
      </w:r>
    </w:p>
    <w:p w:rsidR="00B4725F" w:rsidRDefault="00B4725F" w:rsidP="00912F21">
      <w:pPr>
        <w:pStyle w:val="4"/>
      </w:pPr>
      <w:r>
        <w:rPr>
          <w:rFonts w:hint="eastAsia"/>
        </w:rPr>
        <w:t>尽可能补全缺失数据</w:t>
      </w:r>
    </w:p>
    <w:p w:rsidR="00F34E83" w:rsidRPr="00D239F6" w:rsidRDefault="00F34E83" w:rsidP="004F19AE">
      <w:pPr>
        <w:pStyle w:val="3"/>
      </w:pPr>
      <w:r w:rsidRPr="00D239F6">
        <w:rPr>
          <w:rFonts w:hint="eastAsia"/>
        </w:rPr>
        <w:t>分割工作表</w:t>
      </w:r>
    </w:p>
    <w:p w:rsidR="00F34E83" w:rsidRPr="00D239F6" w:rsidRDefault="003424B4" w:rsidP="00912F21">
      <w:pPr>
        <w:pStyle w:val="4"/>
      </w:pPr>
      <w:r>
        <w:rPr>
          <w:rFonts w:hint="eastAsia"/>
        </w:rPr>
        <w:t>拆分窗口</w:t>
      </w:r>
    </w:p>
    <w:p w:rsidR="00F34E83" w:rsidRPr="00D239F6" w:rsidRDefault="00F34E83" w:rsidP="00912F21">
      <w:pPr>
        <w:pStyle w:val="5"/>
      </w:pPr>
      <w:r w:rsidRPr="00D239F6">
        <w:rPr>
          <w:rFonts w:hint="eastAsia"/>
        </w:rPr>
        <w:t>命令</w:t>
      </w:r>
    </w:p>
    <w:p w:rsidR="00F34E83" w:rsidRPr="00D239F6" w:rsidRDefault="00F34E83" w:rsidP="004E7832">
      <w:pPr>
        <w:pStyle w:val="6"/>
      </w:pPr>
      <w:r w:rsidRPr="00D239F6">
        <w:rPr>
          <w:rFonts w:hint="eastAsia"/>
        </w:rPr>
        <w:t>窗口→拆分</w:t>
      </w:r>
    </w:p>
    <w:p w:rsidR="00F34E83" w:rsidRPr="00D239F6" w:rsidRDefault="00F34E83" w:rsidP="004E7832">
      <w:pPr>
        <w:pStyle w:val="6"/>
      </w:pPr>
      <w:r w:rsidRPr="00D239F6">
        <w:rPr>
          <w:rFonts w:hint="eastAsia"/>
        </w:rPr>
        <w:t>拖动“分割按钮”</w:t>
      </w:r>
    </w:p>
    <w:p w:rsidR="00F34E83" w:rsidRPr="00D239F6" w:rsidRDefault="00F34E83" w:rsidP="00912F21">
      <w:pPr>
        <w:pStyle w:val="5"/>
      </w:pPr>
      <w:r w:rsidRPr="00D239F6">
        <w:rPr>
          <w:rFonts w:hint="eastAsia"/>
        </w:rPr>
        <w:t>改变分割区域：拖动分割线</w:t>
      </w:r>
    </w:p>
    <w:p w:rsidR="00F34E83" w:rsidRPr="00D239F6" w:rsidRDefault="00F34E83" w:rsidP="00912F21">
      <w:pPr>
        <w:pStyle w:val="5"/>
      </w:pPr>
      <w:r w:rsidRPr="00D239F6">
        <w:rPr>
          <w:rFonts w:hint="eastAsia"/>
        </w:rPr>
        <w:t>滚动分割区</w:t>
      </w:r>
    </w:p>
    <w:p w:rsidR="00F34E83" w:rsidRPr="00D239F6" w:rsidRDefault="00F34E83" w:rsidP="00912F21">
      <w:pPr>
        <w:pStyle w:val="4"/>
      </w:pPr>
      <w:r w:rsidRPr="00D239F6">
        <w:rPr>
          <w:rFonts w:hint="eastAsia"/>
        </w:rPr>
        <w:t>冻结工作表</w:t>
      </w:r>
    </w:p>
    <w:p w:rsidR="00F34E83" w:rsidRPr="00D239F6" w:rsidRDefault="00F34E83" w:rsidP="00912F21">
      <w:pPr>
        <w:pStyle w:val="5"/>
      </w:pPr>
      <w:r w:rsidRPr="00D239F6">
        <w:rPr>
          <w:rFonts w:hint="eastAsia"/>
        </w:rPr>
        <w:t>命令：“窗口→冻结”</w:t>
      </w:r>
    </w:p>
    <w:p w:rsidR="00F34E83" w:rsidRPr="00D239F6" w:rsidRDefault="00F34E83" w:rsidP="00912F21">
      <w:pPr>
        <w:pStyle w:val="5"/>
      </w:pPr>
      <w:r w:rsidRPr="00D239F6">
        <w:rPr>
          <w:rFonts w:hint="eastAsia"/>
        </w:rPr>
        <w:t>作用：不让标题区域滚动</w:t>
      </w:r>
    </w:p>
    <w:p w:rsidR="00F34E83" w:rsidRPr="00D239F6" w:rsidRDefault="00F34E83" w:rsidP="00912F21">
      <w:pPr>
        <w:pStyle w:val="4"/>
      </w:pPr>
      <w:r w:rsidRPr="00D239F6">
        <w:rPr>
          <w:rFonts w:hint="eastAsia"/>
        </w:rPr>
        <w:t>取消分割</w:t>
      </w:r>
    </w:p>
    <w:p w:rsidR="00F34E83" w:rsidRPr="00D239F6" w:rsidRDefault="00F34E83" w:rsidP="00912F21">
      <w:pPr>
        <w:pStyle w:val="5"/>
      </w:pPr>
      <w:r w:rsidRPr="00D239F6">
        <w:rPr>
          <w:rFonts w:hint="eastAsia"/>
        </w:rPr>
        <w:t>取消分割</w:t>
      </w:r>
    </w:p>
    <w:p w:rsidR="00F34E83" w:rsidRPr="00D239F6" w:rsidRDefault="00F34E83" w:rsidP="004E7832">
      <w:pPr>
        <w:pStyle w:val="6"/>
      </w:pPr>
      <w:r w:rsidRPr="00D239F6">
        <w:rPr>
          <w:rFonts w:hint="eastAsia"/>
        </w:rPr>
        <w:t>窗口→取消拆分窗口</w:t>
      </w:r>
    </w:p>
    <w:p w:rsidR="00F34E83" w:rsidRPr="00D239F6" w:rsidRDefault="00F34E83" w:rsidP="00912F21">
      <w:pPr>
        <w:pStyle w:val="5"/>
      </w:pPr>
      <w:r w:rsidRPr="00D239F6">
        <w:rPr>
          <w:rFonts w:hint="eastAsia"/>
        </w:rPr>
        <w:t>取消冻结</w:t>
      </w:r>
    </w:p>
    <w:p w:rsidR="00F34E83" w:rsidRPr="00D239F6" w:rsidRDefault="00F34E83" w:rsidP="004E7832">
      <w:pPr>
        <w:pStyle w:val="6"/>
      </w:pPr>
      <w:r w:rsidRPr="00D239F6">
        <w:rPr>
          <w:rFonts w:hint="eastAsia"/>
        </w:rPr>
        <w:t>先取消冻结，再取消拆分</w:t>
      </w:r>
    </w:p>
    <w:p w:rsidR="00F34E83" w:rsidRPr="00D239F6" w:rsidRDefault="00F34E83" w:rsidP="004E7832">
      <w:pPr>
        <w:pStyle w:val="6"/>
      </w:pPr>
      <w:r w:rsidRPr="00D239F6">
        <w:rPr>
          <w:rFonts w:hint="eastAsia"/>
        </w:rPr>
        <w:t>直接取消分割</w:t>
      </w:r>
    </w:p>
    <w:p w:rsidR="000A49D1" w:rsidRDefault="000A49D1" w:rsidP="004F19AE">
      <w:pPr>
        <w:pStyle w:val="3"/>
      </w:pPr>
      <w:r w:rsidRPr="00D239F6">
        <w:rPr>
          <w:rFonts w:hint="eastAsia"/>
        </w:rPr>
        <w:t>条件格式</w:t>
      </w:r>
    </w:p>
    <w:p w:rsidR="001E6E9B" w:rsidRDefault="00E16134" w:rsidP="00912F21">
      <w:pPr>
        <w:pStyle w:val="4"/>
      </w:pPr>
      <w:r>
        <w:rPr>
          <w:rFonts w:hint="eastAsia"/>
        </w:rPr>
        <w:t>突出显示单元格规则</w:t>
      </w:r>
    </w:p>
    <w:p w:rsidR="00E6031B" w:rsidRDefault="00221501" w:rsidP="00912F21">
      <w:pPr>
        <w:pStyle w:val="5"/>
      </w:pPr>
      <w:r>
        <w:rPr>
          <w:rFonts w:hint="eastAsia"/>
        </w:rPr>
        <w:t>大于、小于、介于、等于</w:t>
      </w:r>
    </w:p>
    <w:p w:rsidR="00221501" w:rsidRDefault="00221501" w:rsidP="00912F21">
      <w:pPr>
        <w:pStyle w:val="5"/>
      </w:pPr>
      <w:r>
        <w:rPr>
          <w:rFonts w:hint="eastAsia"/>
        </w:rPr>
        <w:t>包含文本、发生日期、重复值</w:t>
      </w:r>
    </w:p>
    <w:p w:rsidR="00E16134" w:rsidRDefault="00A35DB1" w:rsidP="00912F21">
      <w:pPr>
        <w:pStyle w:val="4"/>
      </w:pPr>
      <w:r>
        <w:rPr>
          <w:rFonts w:hint="eastAsia"/>
        </w:rPr>
        <w:t>最前</w:t>
      </w:r>
      <w:r>
        <w:rPr>
          <w:rFonts w:hint="eastAsia"/>
        </w:rPr>
        <w:t>/</w:t>
      </w:r>
      <w:r>
        <w:rPr>
          <w:rFonts w:hint="eastAsia"/>
        </w:rPr>
        <w:t>最后规则</w:t>
      </w:r>
    </w:p>
    <w:p w:rsidR="00221501" w:rsidRDefault="00221501" w:rsidP="00912F21">
      <w:pPr>
        <w:pStyle w:val="5"/>
      </w:pPr>
      <w:r>
        <w:rPr>
          <w:rFonts w:hint="eastAsia"/>
        </w:rPr>
        <w:t>最前</w:t>
      </w:r>
      <w:r w:rsidR="00F84233">
        <w:rPr>
          <w:rFonts w:hint="eastAsia"/>
        </w:rPr>
        <w:t>几项</w:t>
      </w:r>
      <w:r w:rsidR="00050A0F">
        <w:rPr>
          <w:rFonts w:hint="eastAsia"/>
        </w:rPr>
        <w:t>/最后</w:t>
      </w:r>
      <w:r w:rsidR="00F84233">
        <w:rPr>
          <w:rFonts w:hint="eastAsia"/>
        </w:rPr>
        <w:t>几项</w:t>
      </w:r>
    </w:p>
    <w:p w:rsidR="00050A0F" w:rsidRDefault="00050A0F" w:rsidP="00912F21">
      <w:pPr>
        <w:pStyle w:val="5"/>
      </w:pPr>
      <w:r>
        <w:rPr>
          <w:rFonts w:hint="eastAsia"/>
        </w:rPr>
        <w:t>几项/百分比项</w:t>
      </w:r>
    </w:p>
    <w:p w:rsidR="00050A0F" w:rsidRDefault="00050A0F" w:rsidP="00912F21">
      <w:pPr>
        <w:pStyle w:val="5"/>
      </w:pPr>
      <w:r>
        <w:rPr>
          <w:rFonts w:hint="eastAsia"/>
        </w:rPr>
        <w:t>高于</w:t>
      </w:r>
      <w:r w:rsidR="00EF11E1">
        <w:rPr>
          <w:rFonts w:hint="eastAsia"/>
        </w:rPr>
        <w:t>平均值</w:t>
      </w:r>
      <w:r>
        <w:rPr>
          <w:rFonts w:hint="eastAsia"/>
        </w:rPr>
        <w:t>/低于平均值</w:t>
      </w:r>
    </w:p>
    <w:p w:rsidR="00A35DB1" w:rsidRDefault="00A35DB1" w:rsidP="00912F21">
      <w:pPr>
        <w:pStyle w:val="4"/>
      </w:pPr>
      <w:r>
        <w:rPr>
          <w:rFonts w:hint="eastAsia"/>
        </w:rPr>
        <w:t>数据条</w:t>
      </w:r>
    </w:p>
    <w:p w:rsidR="002F6891" w:rsidRDefault="002F6891" w:rsidP="00912F21">
      <w:pPr>
        <w:pStyle w:val="5"/>
      </w:pPr>
      <w:r>
        <w:rPr>
          <w:rFonts w:hint="eastAsia"/>
        </w:rPr>
        <w:t>渐变填充</w:t>
      </w:r>
    </w:p>
    <w:p w:rsidR="002F6891" w:rsidRDefault="002F6891" w:rsidP="00912F21">
      <w:pPr>
        <w:pStyle w:val="5"/>
      </w:pPr>
      <w:r>
        <w:rPr>
          <w:rFonts w:hint="eastAsia"/>
        </w:rPr>
        <w:t>实心填充</w:t>
      </w:r>
    </w:p>
    <w:p w:rsidR="00A35DB1" w:rsidRDefault="00A35DB1" w:rsidP="00912F21">
      <w:pPr>
        <w:pStyle w:val="4"/>
      </w:pPr>
      <w:r>
        <w:rPr>
          <w:rFonts w:hint="eastAsia"/>
        </w:rPr>
        <w:t>色阶</w:t>
      </w:r>
    </w:p>
    <w:p w:rsidR="00A35DB1" w:rsidRDefault="00A35DB1" w:rsidP="00912F21">
      <w:pPr>
        <w:pStyle w:val="4"/>
      </w:pPr>
      <w:r>
        <w:rPr>
          <w:rFonts w:hint="eastAsia"/>
        </w:rPr>
        <w:t>图标集</w:t>
      </w:r>
    </w:p>
    <w:p w:rsidR="00A35DB1" w:rsidRPr="00D239F6" w:rsidRDefault="00A35DB1" w:rsidP="00912F21">
      <w:pPr>
        <w:pStyle w:val="4"/>
      </w:pPr>
      <w:r>
        <w:rPr>
          <w:rFonts w:hint="eastAsia"/>
        </w:rPr>
        <w:t>清除条件规则</w:t>
      </w:r>
    </w:p>
    <w:p w:rsidR="006A7D11" w:rsidRDefault="006A7D11" w:rsidP="004F19AE">
      <w:pPr>
        <w:pStyle w:val="3"/>
      </w:pPr>
      <w:r>
        <w:rPr>
          <w:rFonts w:hint="eastAsia"/>
        </w:rPr>
        <w:t>条件函数</w:t>
      </w:r>
    </w:p>
    <w:p w:rsidR="00DC4AC9" w:rsidRDefault="006A7D11" w:rsidP="00912F21">
      <w:pPr>
        <w:pStyle w:val="4"/>
      </w:pPr>
      <w:r>
        <w:rPr>
          <w:rFonts w:hint="eastAsia"/>
        </w:rPr>
        <w:t>IF</w:t>
      </w:r>
    </w:p>
    <w:p w:rsidR="00D56F19" w:rsidRDefault="00D56F19" w:rsidP="00912F21">
      <w:pPr>
        <w:pStyle w:val="5"/>
      </w:pPr>
      <w:r>
        <w:rPr>
          <w:rFonts w:hint="eastAsia"/>
        </w:rPr>
        <w:t>替换</w:t>
      </w:r>
    </w:p>
    <w:p w:rsidR="00DC4AC9" w:rsidRDefault="00D56F19" w:rsidP="00912F21">
      <w:pPr>
        <w:pStyle w:val="5"/>
      </w:pPr>
      <w:r>
        <w:rPr>
          <w:rFonts w:hint="eastAsia"/>
        </w:rPr>
        <w:t>比较</w:t>
      </w:r>
      <w:r w:rsidR="00DC4AC9">
        <w:rPr>
          <w:rFonts w:hint="eastAsia"/>
        </w:rPr>
        <w:t>做标记</w:t>
      </w:r>
    </w:p>
    <w:p w:rsidR="00D56F19" w:rsidRDefault="00612D2D" w:rsidP="00912F21">
      <w:pPr>
        <w:pStyle w:val="5"/>
      </w:pPr>
      <w:r>
        <w:rPr>
          <w:rFonts w:hint="eastAsia"/>
        </w:rPr>
        <w:t>多条件判断，IF嵌套</w:t>
      </w:r>
    </w:p>
    <w:p w:rsidR="004D60FC" w:rsidRDefault="004D60FC" w:rsidP="00912F21">
      <w:pPr>
        <w:pStyle w:val="4"/>
      </w:pPr>
      <w:r>
        <w:rPr>
          <w:rFonts w:hint="eastAsia"/>
        </w:rPr>
        <w:t>I</w:t>
      </w:r>
      <w:r>
        <w:t>FS</w:t>
      </w:r>
      <w:r w:rsidR="002972FA">
        <w:rPr>
          <w:rFonts w:hint="eastAsia"/>
        </w:rPr>
        <w:t>（</w:t>
      </w:r>
      <w:r w:rsidR="002972FA">
        <w:rPr>
          <w:rFonts w:hint="eastAsia"/>
        </w:rPr>
        <w:t>Excel</w:t>
      </w:r>
      <w:r w:rsidR="002972FA">
        <w:t xml:space="preserve"> 2019</w:t>
      </w:r>
      <w:r w:rsidR="002972FA">
        <w:rPr>
          <w:rFonts w:hint="eastAsia"/>
        </w:rPr>
        <w:t>版本）</w:t>
      </w:r>
    </w:p>
    <w:p w:rsidR="006A42F7" w:rsidRDefault="006A42F7" w:rsidP="00912F21">
      <w:pPr>
        <w:pStyle w:val="5"/>
      </w:pPr>
      <w:r>
        <w:rPr>
          <w:rFonts w:hint="eastAsia"/>
        </w:rPr>
        <w:t>说明</w:t>
      </w:r>
    </w:p>
    <w:p w:rsidR="00D63337" w:rsidRDefault="00D63337" w:rsidP="004E7832">
      <w:pPr>
        <w:pStyle w:val="6"/>
      </w:pPr>
      <w:r>
        <w:rPr>
          <w:rFonts w:hint="eastAsia"/>
        </w:rPr>
        <w:t>是</w:t>
      </w:r>
      <w:r>
        <w:rPr>
          <w:rFonts w:hint="eastAsia"/>
        </w:rPr>
        <w:t>IF</w:t>
      </w:r>
      <w:r>
        <w:rPr>
          <w:rFonts w:hint="eastAsia"/>
        </w:rPr>
        <w:t>函数的开挂版本</w:t>
      </w:r>
    </w:p>
    <w:p w:rsidR="00BA05B3" w:rsidRDefault="00D63337" w:rsidP="004E7832">
      <w:pPr>
        <w:pStyle w:val="6"/>
      </w:pPr>
      <w:r>
        <w:rPr>
          <w:rFonts w:hint="eastAsia"/>
        </w:rPr>
        <w:t>多层嵌套</w:t>
      </w:r>
      <w:r w:rsidR="006A42F7">
        <w:rPr>
          <w:rFonts w:hint="eastAsia"/>
        </w:rPr>
        <w:t>IF</w:t>
      </w:r>
      <w:r w:rsidR="005C64E2">
        <w:rPr>
          <w:rFonts w:hint="eastAsia"/>
        </w:rPr>
        <w:t>函数</w:t>
      </w:r>
      <w:r>
        <w:rPr>
          <w:rFonts w:hint="eastAsia"/>
        </w:rPr>
        <w:t>，</w:t>
      </w:r>
      <w:r w:rsidR="006A42F7">
        <w:rPr>
          <w:rFonts w:hint="eastAsia"/>
        </w:rPr>
        <w:t>让人</w:t>
      </w:r>
      <w:r w:rsidR="005C64E2">
        <w:rPr>
          <w:rFonts w:hint="eastAsia"/>
        </w:rPr>
        <w:t>思维混沌、</w:t>
      </w:r>
      <w:r w:rsidR="006A42F7">
        <w:rPr>
          <w:rFonts w:hint="eastAsia"/>
        </w:rPr>
        <w:t>头晕目眩，</w:t>
      </w:r>
      <w:r>
        <w:rPr>
          <w:rFonts w:hint="eastAsia"/>
        </w:rPr>
        <w:t>IFS</w:t>
      </w:r>
      <w:r>
        <w:rPr>
          <w:rFonts w:hint="eastAsia"/>
        </w:rPr>
        <w:t>函数可以轻松搞定</w:t>
      </w:r>
    </w:p>
    <w:p w:rsidR="007B61A3" w:rsidRDefault="00D63337" w:rsidP="004E7832">
      <w:pPr>
        <w:pStyle w:val="6"/>
      </w:pPr>
      <w:r>
        <w:rPr>
          <w:rFonts w:hint="eastAsia"/>
        </w:rPr>
        <w:t>IFS</w:t>
      </w:r>
      <w:r>
        <w:rPr>
          <w:rFonts w:hint="eastAsia"/>
        </w:rPr>
        <w:t>函数在</w:t>
      </w:r>
      <w:r w:rsidR="007B61A3">
        <w:t>E</w:t>
      </w:r>
      <w:r>
        <w:rPr>
          <w:rFonts w:hint="eastAsia"/>
        </w:rPr>
        <w:t>xcel</w:t>
      </w:r>
      <w:r w:rsidR="005C64E2">
        <w:t xml:space="preserve"> </w:t>
      </w:r>
      <w:r w:rsidR="007B61A3">
        <w:t>2019</w:t>
      </w:r>
      <w:r w:rsidR="007B61A3">
        <w:rPr>
          <w:rFonts w:hint="eastAsia"/>
        </w:rPr>
        <w:t>版可</w:t>
      </w:r>
      <w:r>
        <w:rPr>
          <w:rFonts w:hint="eastAsia"/>
        </w:rPr>
        <w:t>用</w:t>
      </w:r>
    </w:p>
    <w:p w:rsidR="00021FF9" w:rsidRDefault="00D63337" w:rsidP="004E7832">
      <w:pPr>
        <w:pStyle w:val="6"/>
      </w:pPr>
      <w:r>
        <w:rPr>
          <w:rFonts w:hint="eastAsia"/>
        </w:rPr>
        <w:t>新版</w:t>
      </w:r>
      <w:r>
        <w:rPr>
          <w:rFonts w:hint="eastAsia"/>
        </w:rPr>
        <w:t>WPS</w:t>
      </w:r>
      <w:r>
        <w:rPr>
          <w:rFonts w:hint="eastAsia"/>
        </w:rPr>
        <w:t>表格中</w:t>
      </w:r>
      <w:r w:rsidR="005C64E2">
        <w:rPr>
          <w:rFonts w:hint="eastAsia"/>
        </w:rPr>
        <w:t>也</w:t>
      </w:r>
      <w:r>
        <w:rPr>
          <w:rFonts w:hint="eastAsia"/>
        </w:rPr>
        <w:t>可用</w:t>
      </w:r>
    </w:p>
    <w:p w:rsidR="00AC3F38" w:rsidRDefault="00AC3F38" w:rsidP="00912F21">
      <w:pPr>
        <w:pStyle w:val="5"/>
      </w:pPr>
      <w:r>
        <w:rPr>
          <w:rFonts w:hint="eastAsia"/>
        </w:rPr>
        <w:t>实例</w:t>
      </w:r>
    </w:p>
    <w:p w:rsidR="00A012D4" w:rsidRDefault="00D63337" w:rsidP="004E7832">
      <w:pPr>
        <w:pStyle w:val="6"/>
      </w:pPr>
      <w:r>
        <w:rPr>
          <w:rFonts w:hint="eastAsia"/>
        </w:rPr>
        <w:t>判断学生成绩</w:t>
      </w:r>
      <w:r w:rsidR="005C64E2">
        <w:rPr>
          <w:rFonts w:hint="eastAsia"/>
        </w:rPr>
        <w:t>“</w:t>
      </w:r>
      <w:r>
        <w:rPr>
          <w:rFonts w:hint="eastAsia"/>
        </w:rPr>
        <w:t>优良中差</w:t>
      </w:r>
      <w:r w:rsidR="005C64E2">
        <w:rPr>
          <w:rFonts w:hint="eastAsia"/>
        </w:rPr>
        <w:t>”</w:t>
      </w:r>
      <w:r>
        <w:rPr>
          <w:rFonts w:hint="eastAsia"/>
        </w:rPr>
        <w:t>为例</w:t>
      </w:r>
    </w:p>
    <w:p w:rsidR="00A012D4" w:rsidRDefault="00D63337" w:rsidP="004E7832">
      <w:pPr>
        <w:pStyle w:val="6"/>
      </w:pPr>
      <w:r>
        <w:rPr>
          <w:rFonts w:hint="eastAsia"/>
        </w:rPr>
        <w:t>=IF(F2&gt;90,</w:t>
      </w:r>
      <w:r w:rsidR="00315ACA">
        <w:t xml:space="preserve"> </w:t>
      </w:r>
      <w:r>
        <w:rPr>
          <w:rFonts w:hint="eastAsia"/>
        </w:rPr>
        <w:t>"</w:t>
      </w:r>
      <w:r>
        <w:rPr>
          <w:rFonts w:hint="eastAsia"/>
        </w:rPr>
        <w:t>优</w:t>
      </w:r>
      <w:r>
        <w:rPr>
          <w:rFonts w:hint="eastAsia"/>
        </w:rPr>
        <w:t>",</w:t>
      </w:r>
      <w:r w:rsidR="00315ACA">
        <w:t xml:space="preserve"> </w:t>
      </w:r>
      <w:r>
        <w:rPr>
          <w:rFonts w:hint="eastAsia"/>
        </w:rPr>
        <w:t>IF(F2&gt;70,</w:t>
      </w:r>
      <w:r w:rsidR="00315ACA">
        <w:t xml:space="preserve"> </w:t>
      </w:r>
      <w:r>
        <w:rPr>
          <w:rFonts w:hint="eastAsia"/>
        </w:rPr>
        <w:t>"</w:t>
      </w:r>
      <w:r>
        <w:rPr>
          <w:rFonts w:hint="eastAsia"/>
        </w:rPr>
        <w:t>良</w:t>
      </w:r>
      <w:r>
        <w:rPr>
          <w:rFonts w:hint="eastAsia"/>
        </w:rPr>
        <w:t>",</w:t>
      </w:r>
      <w:r w:rsidR="00315ACA">
        <w:t xml:space="preserve"> </w:t>
      </w:r>
      <w:r>
        <w:rPr>
          <w:rFonts w:hint="eastAsia"/>
        </w:rPr>
        <w:t>IF(F2&gt;=60,</w:t>
      </w:r>
      <w:r w:rsidR="00315ACA">
        <w:t xml:space="preserve"> </w:t>
      </w:r>
      <w:r>
        <w:rPr>
          <w:rFonts w:hint="eastAsia"/>
        </w:rPr>
        <w:t>"</w:t>
      </w:r>
      <w:r>
        <w:rPr>
          <w:rFonts w:hint="eastAsia"/>
        </w:rPr>
        <w:t>中</w:t>
      </w:r>
      <w:r>
        <w:rPr>
          <w:rFonts w:hint="eastAsia"/>
        </w:rPr>
        <w:t>",</w:t>
      </w:r>
      <w:r w:rsidR="00315ACA">
        <w:t xml:space="preserve"> </w:t>
      </w:r>
      <w:r>
        <w:rPr>
          <w:rFonts w:hint="eastAsia"/>
        </w:rPr>
        <w:t>"</w:t>
      </w:r>
      <w:r>
        <w:rPr>
          <w:rFonts w:hint="eastAsia"/>
        </w:rPr>
        <w:t>差</w:t>
      </w:r>
      <w:r>
        <w:rPr>
          <w:rFonts w:hint="eastAsia"/>
        </w:rPr>
        <w:t>")))</w:t>
      </w:r>
    </w:p>
    <w:p w:rsidR="00A012D4" w:rsidRDefault="00D63337" w:rsidP="004E7832">
      <w:pPr>
        <w:pStyle w:val="6"/>
      </w:pPr>
      <w:r>
        <w:rPr>
          <w:rFonts w:hint="eastAsia"/>
        </w:rPr>
        <w:t>=IFS(F2&gt;90,</w:t>
      </w:r>
      <w:r w:rsidR="00315ACA">
        <w:t xml:space="preserve"> </w:t>
      </w:r>
      <w:r>
        <w:rPr>
          <w:rFonts w:hint="eastAsia"/>
        </w:rPr>
        <w:t>"</w:t>
      </w:r>
      <w:r>
        <w:rPr>
          <w:rFonts w:hint="eastAsia"/>
        </w:rPr>
        <w:t>优</w:t>
      </w:r>
      <w:r>
        <w:rPr>
          <w:rFonts w:hint="eastAsia"/>
        </w:rPr>
        <w:t>",</w:t>
      </w:r>
      <w:r w:rsidR="00315ACA">
        <w:t xml:space="preserve"> </w:t>
      </w:r>
      <w:r>
        <w:rPr>
          <w:rFonts w:hint="eastAsia"/>
        </w:rPr>
        <w:t>F2&gt;70,</w:t>
      </w:r>
      <w:r w:rsidR="00315ACA">
        <w:t xml:space="preserve"> </w:t>
      </w:r>
      <w:r>
        <w:rPr>
          <w:rFonts w:hint="eastAsia"/>
        </w:rPr>
        <w:t>"</w:t>
      </w:r>
      <w:r>
        <w:rPr>
          <w:rFonts w:hint="eastAsia"/>
        </w:rPr>
        <w:t>良</w:t>
      </w:r>
      <w:r>
        <w:rPr>
          <w:rFonts w:hint="eastAsia"/>
        </w:rPr>
        <w:t>",</w:t>
      </w:r>
      <w:r w:rsidR="00315ACA">
        <w:t xml:space="preserve"> </w:t>
      </w:r>
      <w:r>
        <w:rPr>
          <w:rFonts w:hint="eastAsia"/>
        </w:rPr>
        <w:t>F2&gt;=60,</w:t>
      </w:r>
      <w:r w:rsidR="00315ACA">
        <w:t xml:space="preserve"> </w:t>
      </w:r>
      <w:r>
        <w:rPr>
          <w:rFonts w:hint="eastAsia"/>
        </w:rPr>
        <w:t>"</w:t>
      </w:r>
      <w:r>
        <w:rPr>
          <w:rFonts w:hint="eastAsia"/>
        </w:rPr>
        <w:t>中</w:t>
      </w:r>
      <w:r>
        <w:rPr>
          <w:rFonts w:hint="eastAsia"/>
        </w:rPr>
        <w:t>",</w:t>
      </w:r>
      <w:r w:rsidR="00315ACA">
        <w:t xml:space="preserve"> </w:t>
      </w:r>
      <w:r>
        <w:rPr>
          <w:rFonts w:hint="eastAsia"/>
        </w:rPr>
        <w:t>TRUE,</w:t>
      </w:r>
      <w:r w:rsidR="00315ACA">
        <w:t xml:space="preserve"> </w:t>
      </w:r>
      <w:r>
        <w:rPr>
          <w:rFonts w:hint="eastAsia"/>
        </w:rPr>
        <w:t>"</w:t>
      </w:r>
      <w:r>
        <w:rPr>
          <w:rFonts w:hint="eastAsia"/>
        </w:rPr>
        <w:t>差</w:t>
      </w:r>
      <w:r>
        <w:rPr>
          <w:rFonts w:hint="eastAsia"/>
        </w:rPr>
        <w:t>")</w:t>
      </w:r>
    </w:p>
    <w:p w:rsidR="006A42F7" w:rsidRDefault="006A42F7" w:rsidP="00912F21">
      <w:pPr>
        <w:pStyle w:val="5"/>
      </w:pPr>
      <w:r>
        <w:rPr>
          <w:rFonts w:hint="eastAsia"/>
        </w:rPr>
        <w:t>IFS函数语法</w:t>
      </w:r>
    </w:p>
    <w:p w:rsidR="006A42F7" w:rsidRDefault="006A42F7" w:rsidP="004E7832">
      <w:pPr>
        <w:pStyle w:val="6"/>
      </w:pPr>
      <w:r>
        <w:rPr>
          <w:rFonts w:hint="eastAsia"/>
        </w:rPr>
        <w:t>IFS([</w:t>
      </w:r>
      <w:r>
        <w:rPr>
          <w:rFonts w:hint="eastAsia"/>
        </w:rPr>
        <w:t>条件</w:t>
      </w:r>
      <w:r>
        <w:rPr>
          <w:rFonts w:hint="eastAsia"/>
        </w:rPr>
        <w:t xml:space="preserve">1, </w:t>
      </w:r>
      <w:r>
        <w:rPr>
          <w:rFonts w:hint="eastAsia"/>
        </w:rPr>
        <w:t>值</w:t>
      </w:r>
      <w:r>
        <w:rPr>
          <w:rFonts w:hint="eastAsia"/>
        </w:rPr>
        <w:t>1, [</w:t>
      </w:r>
      <w:r>
        <w:rPr>
          <w:rFonts w:hint="eastAsia"/>
        </w:rPr>
        <w:t>条件</w:t>
      </w:r>
      <w:r>
        <w:rPr>
          <w:rFonts w:hint="eastAsia"/>
        </w:rPr>
        <w:t xml:space="preserve">2, </w:t>
      </w:r>
      <w:r>
        <w:rPr>
          <w:rFonts w:hint="eastAsia"/>
        </w:rPr>
        <w:t>值</w:t>
      </w:r>
      <w:r>
        <w:rPr>
          <w:rFonts w:hint="eastAsia"/>
        </w:rPr>
        <w:t>2,],</w:t>
      </w:r>
      <w:r>
        <w:rPr>
          <w:rFonts w:hint="eastAsia"/>
        </w:rPr>
        <w:t>…</w:t>
      </w:r>
      <w:r>
        <w:rPr>
          <w:rFonts w:hint="eastAsia"/>
        </w:rPr>
        <w:t>[</w:t>
      </w:r>
      <w:r>
        <w:rPr>
          <w:rFonts w:hint="eastAsia"/>
        </w:rPr>
        <w:t>条件</w:t>
      </w:r>
      <w:r>
        <w:rPr>
          <w:rFonts w:hint="eastAsia"/>
        </w:rPr>
        <w:t xml:space="preserve">127, </w:t>
      </w:r>
      <w:r>
        <w:rPr>
          <w:rFonts w:hint="eastAsia"/>
        </w:rPr>
        <w:t>值</w:t>
      </w:r>
      <w:r>
        <w:rPr>
          <w:rFonts w:hint="eastAsia"/>
        </w:rPr>
        <w:t>127])</w:t>
      </w:r>
    </w:p>
    <w:p w:rsidR="006A42F7" w:rsidRDefault="006A42F7" w:rsidP="004E7832">
      <w:pPr>
        <w:pStyle w:val="6"/>
      </w:pPr>
      <w:r>
        <w:rPr>
          <w:rFonts w:hint="eastAsia"/>
        </w:rPr>
        <w:t>所有条件中如果没有</w:t>
      </w:r>
      <w:r>
        <w:rPr>
          <w:rFonts w:hint="eastAsia"/>
        </w:rPr>
        <w:t>TRUE</w:t>
      </w:r>
      <w:r>
        <w:rPr>
          <w:rFonts w:hint="eastAsia"/>
        </w:rPr>
        <w:t>值，则返回</w:t>
      </w:r>
      <w:r>
        <w:rPr>
          <w:rFonts w:hint="eastAsia"/>
        </w:rPr>
        <w:t>#N/A</w:t>
      </w:r>
      <w:r>
        <w:rPr>
          <w:rFonts w:hint="eastAsia"/>
        </w:rPr>
        <w:t>错误值</w:t>
      </w:r>
    </w:p>
    <w:p w:rsidR="006A42F7" w:rsidRDefault="006A42F7" w:rsidP="004E7832">
      <w:pPr>
        <w:pStyle w:val="6"/>
      </w:pPr>
      <w:r>
        <w:rPr>
          <w:rFonts w:hint="eastAsia"/>
        </w:rPr>
        <w:t>最多可以输入</w:t>
      </w:r>
      <w:r>
        <w:rPr>
          <w:rFonts w:hint="eastAsia"/>
        </w:rPr>
        <w:t>127</w:t>
      </w:r>
      <w:r>
        <w:rPr>
          <w:rFonts w:hint="eastAsia"/>
        </w:rPr>
        <w:t>个条件</w:t>
      </w:r>
    </w:p>
    <w:p w:rsidR="004D60FC" w:rsidRDefault="004D60FC" w:rsidP="00912F21">
      <w:pPr>
        <w:pStyle w:val="4"/>
      </w:pPr>
      <w:r>
        <w:rPr>
          <w:rFonts w:hint="eastAsia"/>
        </w:rPr>
        <w:t>S</w:t>
      </w:r>
      <w:r>
        <w:t>UMIF</w:t>
      </w:r>
    </w:p>
    <w:p w:rsidR="00600C04" w:rsidRDefault="00600C04" w:rsidP="00912F21">
      <w:pPr>
        <w:pStyle w:val="5"/>
      </w:pPr>
      <w:r>
        <w:rPr>
          <w:rFonts w:hint="eastAsia"/>
        </w:rPr>
        <w:t>含义</w:t>
      </w:r>
    </w:p>
    <w:p w:rsidR="00092866" w:rsidRDefault="00600C04" w:rsidP="004E7832">
      <w:pPr>
        <w:pStyle w:val="6"/>
      </w:pPr>
      <w:r>
        <w:rPr>
          <w:rFonts w:hint="eastAsia"/>
        </w:rPr>
        <w:t>用来根据指定条件对若干单元格进行求和</w:t>
      </w:r>
    </w:p>
    <w:p w:rsidR="00600C04" w:rsidRDefault="00600C04" w:rsidP="004E7832">
      <w:pPr>
        <w:pStyle w:val="6"/>
      </w:pPr>
      <w:r>
        <w:rPr>
          <w:rFonts w:hint="eastAsia"/>
        </w:rPr>
        <w:t>按条件求和</w:t>
      </w:r>
    </w:p>
    <w:p w:rsidR="00600C04" w:rsidRDefault="00600C04" w:rsidP="00912F21">
      <w:pPr>
        <w:pStyle w:val="5"/>
      </w:pPr>
      <w:r>
        <w:rPr>
          <w:rFonts w:hint="eastAsia"/>
        </w:rPr>
        <w:t>语法格式</w:t>
      </w:r>
    </w:p>
    <w:p w:rsidR="00600C04" w:rsidRDefault="00600C04" w:rsidP="004E7832">
      <w:pPr>
        <w:pStyle w:val="6"/>
      </w:pPr>
      <w:r>
        <w:rPr>
          <w:rFonts w:hint="eastAsia"/>
        </w:rPr>
        <w:t>=sumif(range</w:t>
      </w:r>
      <w:r w:rsidR="00315ACA">
        <w:t>, criteria, su</w:t>
      </w:r>
      <w:r>
        <w:rPr>
          <w:rFonts w:hint="eastAsia"/>
        </w:rPr>
        <w:t>m_range)</w:t>
      </w:r>
    </w:p>
    <w:p w:rsidR="00F5758C" w:rsidRDefault="00F5758C" w:rsidP="004E7832">
      <w:pPr>
        <w:pStyle w:val="6"/>
      </w:pPr>
      <w:r>
        <w:t>=</w:t>
      </w:r>
      <w:r w:rsidR="00701F1F">
        <w:t>sumif</w:t>
      </w:r>
      <w:r>
        <w:rPr>
          <w:rFonts w:hint="eastAsia"/>
        </w:rPr>
        <w:t>(</w:t>
      </w:r>
      <w:r>
        <w:rPr>
          <w:rFonts w:hint="eastAsia"/>
        </w:rPr>
        <w:t>条件区域</w:t>
      </w:r>
      <w:r>
        <w:rPr>
          <w:rFonts w:hint="eastAsia"/>
        </w:rPr>
        <w:t>,</w:t>
      </w:r>
      <w:r>
        <w:t xml:space="preserve"> </w:t>
      </w:r>
      <w:r>
        <w:rPr>
          <w:rFonts w:hint="eastAsia"/>
        </w:rPr>
        <w:t>求和条件</w:t>
      </w:r>
      <w:r>
        <w:rPr>
          <w:rFonts w:hint="eastAsia"/>
        </w:rPr>
        <w:t>,</w:t>
      </w:r>
      <w:r>
        <w:t xml:space="preserve"> </w:t>
      </w:r>
      <w:r>
        <w:rPr>
          <w:rFonts w:hint="eastAsia"/>
        </w:rPr>
        <w:t>实际求和区域</w:t>
      </w:r>
      <w:r>
        <w:rPr>
          <w:rFonts w:hint="eastAsia"/>
        </w:rPr>
        <w:t>)</w:t>
      </w:r>
    </w:p>
    <w:p w:rsidR="00600C04" w:rsidRDefault="00600C04" w:rsidP="004E7832">
      <w:pPr>
        <w:pStyle w:val="6"/>
      </w:pPr>
      <w:r>
        <w:rPr>
          <w:rFonts w:hint="eastAsia"/>
        </w:rPr>
        <w:t>第二个求和条件参数在第一个条件区域里</w:t>
      </w:r>
    </w:p>
    <w:p w:rsidR="00600C04" w:rsidRDefault="00202F53" w:rsidP="00912F21">
      <w:pPr>
        <w:pStyle w:val="5"/>
      </w:pPr>
      <w:r>
        <w:rPr>
          <w:rFonts w:hint="eastAsia"/>
        </w:rPr>
        <w:t>案例</w:t>
      </w:r>
    </w:p>
    <w:p w:rsidR="00600C04" w:rsidRDefault="00600C04" w:rsidP="004E7832">
      <w:pPr>
        <w:pStyle w:val="6"/>
      </w:pPr>
      <w:r>
        <w:rPr>
          <w:rFonts w:hint="eastAsia"/>
        </w:rPr>
        <w:t>在</w:t>
      </w:r>
      <w:r>
        <w:rPr>
          <w:rFonts w:hint="eastAsia"/>
        </w:rPr>
        <w:t>A</w:t>
      </w:r>
      <w:r>
        <w:rPr>
          <w:rFonts w:hint="eastAsia"/>
        </w:rPr>
        <w:t>列中的众多发货平台（条件区域）中找出各个发货平台（求和条件）的发货总量（实际求和条件）</w:t>
      </w:r>
    </w:p>
    <w:p w:rsidR="00600C04" w:rsidRDefault="00600C04" w:rsidP="004E7832">
      <w:pPr>
        <w:pStyle w:val="6"/>
      </w:pPr>
      <w:r>
        <w:rPr>
          <w:rFonts w:hint="eastAsia"/>
        </w:rPr>
        <w:t>=SUMIF(A2:A13,D2,B2:B13)</w:t>
      </w:r>
    </w:p>
    <w:p w:rsidR="00600C04" w:rsidRDefault="00600C04" w:rsidP="004E7832">
      <w:pPr>
        <w:pStyle w:val="6"/>
      </w:pPr>
      <w:r>
        <w:rPr>
          <w:rFonts w:hint="eastAsia"/>
        </w:rPr>
        <w:t>指定求和条件为成都发货平台，然后</w:t>
      </w:r>
      <w:r w:rsidR="007B2591">
        <w:rPr>
          <w:rFonts w:hint="eastAsia"/>
        </w:rPr>
        <w:t>在</w:t>
      </w:r>
      <w:r>
        <w:rPr>
          <w:rFonts w:hint="eastAsia"/>
        </w:rPr>
        <w:t>众多发货平台（条件区域）中</w:t>
      </w:r>
      <w:r w:rsidR="007B2591">
        <w:rPr>
          <w:rFonts w:hint="eastAsia"/>
        </w:rPr>
        <w:t>，</w:t>
      </w:r>
      <w:r>
        <w:rPr>
          <w:rFonts w:hint="eastAsia"/>
        </w:rPr>
        <w:t>计算出成都发货平台的总发货量（求和区域）</w:t>
      </w:r>
    </w:p>
    <w:p w:rsidR="00600C04" w:rsidRDefault="00600C04" w:rsidP="00912F21">
      <w:pPr>
        <w:pStyle w:val="5"/>
      </w:pPr>
      <w:r>
        <w:rPr>
          <w:rFonts w:hint="eastAsia"/>
        </w:rPr>
        <w:t>注意点</w:t>
      </w:r>
    </w:p>
    <w:p w:rsidR="00600C04" w:rsidRDefault="00600C04" w:rsidP="004E7832">
      <w:pPr>
        <w:pStyle w:val="6"/>
      </w:pPr>
      <w:r>
        <w:rPr>
          <w:rFonts w:hint="eastAsia"/>
        </w:rPr>
        <w:t>=sumif(range</w:t>
      </w:r>
      <w:r w:rsidR="0029090E">
        <w:t>, criteria, s</w:t>
      </w:r>
      <w:r>
        <w:rPr>
          <w:rFonts w:hint="eastAsia"/>
        </w:rPr>
        <w:t>um_range)</w:t>
      </w:r>
    </w:p>
    <w:p w:rsidR="00600C04" w:rsidRDefault="00600C04" w:rsidP="004E7832">
      <w:pPr>
        <w:pStyle w:val="6"/>
      </w:pPr>
      <w:r>
        <w:rPr>
          <w:rFonts w:hint="eastAsia"/>
        </w:rPr>
        <w:t>第二个求和条件参数在第一个条件区域里</w:t>
      </w:r>
    </w:p>
    <w:p w:rsidR="0029090E" w:rsidRDefault="00600C04" w:rsidP="004E7832">
      <w:pPr>
        <w:pStyle w:val="6"/>
      </w:pPr>
      <w:r>
        <w:rPr>
          <w:rFonts w:hint="eastAsia"/>
        </w:rPr>
        <w:lastRenderedPageBreak/>
        <w:t>第二个参数</w:t>
      </w:r>
      <w:r>
        <w:rPr>
          <w:rFonts w:hint="eastAsia"/>
        </w:rPr>
        <w:t>criteria</w:t>
      </w:r>
      <w:r>
        <w:rPr>
          <w:rFonts w:hint="eastAsia"/>
        </w:rPr>
        <w:t>如果是文本，要加</w:t>
      </w:r>
      <w:r w:rsidR="0029090E">
        <w:rPr>
          <w:rFonts w:hint="eastAsia"/>
        </w:rPr>
        <w:t>西文半角</w:t>
      </w:r>
      <w:r>
        <w:rPr>
          <w:rFonts w:hint="eastAsia"/>
        </w:rPr>
        <w:t>引号</w:t>
      </w:r>
    </w:p>
    <w:p w:rsidR="005A4DCE" w:rsidRDefault="00600C04" w:rsidP="004E7832">
      <w:pPr>
        <w:pStyle w:val="6"/>
      </w:pPr>
      <w:r>
        <w:rPr>
          <w:rFonts w:hint="eastAsia"/>
        </w:rPr>
        <w:t>第二个参数</w:t>
      </w:r>
      <w:r>
        <w:rPr>
          <w:rFonts w:hint="eastAsia"/>
        </w:rPr>
        <w:t>criteria</w:t>
      </w:r>
      <w:r>
        <w:rPr>
          <w:rFonts w:hint="eastAsia"/>
        </w:rPr>
        <w:t>还可以使用通配符</w:t>
      </w:r>
      <w:r>
        <w:rPr>
          <w:rFonts w:hint="eastAsia"/>
        </w:rPr>
        <w:t>*</w:t>
      </w:r>
    </w:p>
    <w:p w:rsidR="00612D2D" w:rsidRDefault="006A7D11" w:rsidP="00912F21">
      <w:pPr>
        <w:pStyle w:val="4"/>
      </w:pPr>
      <w:r>
        <w:rPr>
          <w:rFonts w:hint="eastAsia"/>
        </w:rPr>
        <w:t>COUNTIF</w:t>
      </w:r>
    </w:p>
    <w:p w:rsidR="000A4F5E" w:rsidRDefault="000A6C7D" w:rsidP="00912F21">
      <w:pPr>
        <w:pStyle w:val="5"/>
      </w:pPr>
      <w:r>
        <w:rPr>
          <w:rFonts w:hint="eastAsia"/>
        </w:rPr>
        <w:t>说明</w:t>
      </w:r>
    </w:p>
    <w:p w:rsidR="000A6C7D" w:rsidRDefault="000A6C7D" w:rsidP="004E7832">
      <w:pPr>
        <w:pStyle w:val="6"/>
      </w:pPr>
      <w:r>
        <w:rPr>
          <w:rFonts w:hint="eastAsia"/>
        </w:rPr>
        <w:t>对指定区域中符合指定条件的单元格计数</w:t>
      </w:r>
    </w:p>
    <w:p w:rsidR="00762406" w:rsidRDefault="000A6C7D" w:rsidP="004E7832">
      <w:pPr>
        <w:pStyle w:val="6"/>
      </w:pPr>
      <w:r>
        <w:t>=countif(range, criteria)</w:t>
      </w:r>
    </w:p>
    <w:p w:rsidR="00762406" w:rsidRDefault="00762406" w:rsidP="004E7832">
      <w:pPr>
        <w:pStyle w:val="6"/>
      </w:pPr>
      <w:r>
        <w:rPr>
          <w:rFonts w:hint="eastAsia"/>
        </w:rPr>
        <w:t>range</w:t>
      </w:r>
      <w:r w:rsidR="000A4F5E">
        <w:rPr>
          <w:rFonts w:hint="eastAsia"/>
        </w:rPr>
        <w:t>：</w:t>
      </w:r>
      <w:r>
        <w:rPr>
          <w:rFonts w:hint="eastAsia"/>
        </w:rPr>
        <w:t>要计算其中非空单元格数目的区域</w:t>
      </w:r>
    </w:p>
    <w:p w:rsidR="00762406" w:rsidRDefault="00762406" w:rsidP="004E7832">
      <w:pPr>
        <w:pStyle w:val="6"/>
      </w:pPr>
      <w:r>
        <w:rPr>
          <w:rFonts w:hint="eastAsia"/>
        </w:rPr>
        <w:t>criteria</w:t>
      </w:r>
      <w:r w:rsidR="000A4F5E">
        <w:rPr>
          <w:rFonts w:hint="eastAsia"/>
        </w:rPr>
        <w:t>：</w:t>
      </w:r>
      <w:r>
        <w:rPr>
          <w:rFonts w:hint="eastAsia"/>
        </w:rPr>
        <w:t>以数字、表达式或文本形式定义的条件</w:t>
      </w:r>
    </w:p>
    <w:p w:rsidR="00762406" w:rsidRDefault="00762406" w:rsidP="00912F21">
      <w:pPr>
        <w:pStyle w:val="5"/>
      </w:pPr>
      <w:r>
        <w:rPr>
          <w:rFonts w:hint="eastAsia"/>
        </w:rPr>
        <w:t>求各种类型单元格的个数</w:t>
      </w:r>
    </w:p>
    <w:p w:rsidR="00762406" w:rsidRDefault="00762406" w:rsidP="004E7832">
      <w:pPr>
        <w:pStyle w:val="6"/>
      </w:pPr>
      <w:r>
        <w:rPr>
          <w:rFonts w:hint="eastAsia"/>
        </w:rPr>
        <w:t>真空单元格个数</w:t>
      </w:r>
      <w:r w:rsidR="00D8168E">
        <w:rPr>
          <w:rFonts w:hint="eastAsia"/>
        </w:rPr>
        <w:t>：</w:t>
      </w:r>
      <w:r>
        <w:rPr>
          <w:rFonts w:hint="eastAsia"/>
        </w:rPr>
        <w:t>=COUNTIF(</w:t>
      </w:r>
      <w:r>
        <w:rPr>
          <w:rFonts w:hint="eastAsia"/>
        </w:rPr>
        <w:t>数据区</w:t>
      </w:r>
      <w:r>
        <w:rPr>
          <w:rFonts w:hint="eastAsia"/>
        </w:rPr>
        <w:t>,"=")</w:t>
      </w:r>
    </w:p>
    <w:p w:rsidR="00762406" w:rsidRDefault="00762406" w:rsidP="004E7832">
      <w:pPr>
        <w:pStyle w:val="6"/>
      </w:pPr>
      <w:r>
        <w:rPr>
          <w:rFonts w:hint="eastAsia"/>
        </w:rPr>
        <w:t>非真空单元格个数</w:t>
      </w:r>
      <w:r w:rsidR="00D8168E">
        <w:rPr>
          <w:rFonts w:hint="eastAsia"/>
        </w:rPr>
        <w:t>：</w:t>
      </w:r>
      <w:r>
        <w:rPr>
          <w:rFonts w:hint="eastAsia"/>
        </w:rPr>
        <w:t>=COUNTIF(</w:t>
      </w:r>
      <w:r>
        <w:rPr>
          <w:rFonts w:hint="eastAsia"/>
        </w:rPr>
        <w:t>数据区</w:t>
      </w:r>
      <w:r>
        <w:rPr>
          <w:rFonts w:hint="eastAsia"/>
        </w:rPr>
        <w:t xml:space="preserve">,"&lt;&gt;") </w:t>
      </w:r>
      <w:r>
        <w:rPr>
          <w:rFonts w:hint="eastAsia"/>
        </w:rPr>
        <w:t>相当于</w:t>
      </w:r>
      <w:r>
        <w:rPr>
          <w:rFonts w:hint="eastAsia"/>
        </w:rPr>
        <w:t>counta()</w:t>
      </w:r>
      <w:r>
        <w:rPr>
          <w:rFonts w:hint="eastAsia"/>
        </w:rPr>
        <w:t>函数</w:t>
      </w:r>
    </w:p>
    <w:p w:rsidR="00762406" w:rsidRDefault="00762406" w:rsidP="004E7832">
      <w:pPr>
        <w:pStyle w:val="6"/>
      </w:pPr>
      <w:r>
        <w:rPr>
          <w:rFonts w:hint="eastAsia"/>
        </w:rPr>
        <w:t>文本型单元格个数</w:t>
      </w:r>
      <w:r w:rsidR="00D8168E">
        <w:rPr>
          <w:rFonts w:hint="eastAsia"/>
        </w:rPr>
        <w:t>：</w:t>
      </w:r>
      <w:r>
        <w:rPr>
          <w:rFonts w:hint="eastAsia"/>
        </w:rPr>
        <w:t>=COUNTIF(</w:t>
      </w:r>
      <w:r>
        <w:rPr>
          <w:rFonts w:hint="eastAsia"/>
        </w:rPr>
        <w:t>数据区</w:t>
      </w:r>
      <w:r>
        <w:rPr>
          <w:rFonts w:hint="eastAsia"/>
        </w:rPr>
        <w:t xml:space="preserve">,"*") </w:t>
      </w:r>
      <w:r>
        <w:rPr>
          <w:rFonts w:hint="eastAsia"/>
        </w:rPr>
        <w:t>假空单元格也是文本型单元格</w:t>
      </w:r>
    </w:p>
    <w:p w:rsidR="00762406" w:rsidRDefault="00762406" w:rsidP="004E7832">
      <w:pPr>
        <w:pStyle w:val="6"/>
      </w:pPr>
      <w:r>
        <w:rPr>
          <w:rFonts w:hint="eastAsia"/>
        </w:rPr>
        <w:t>区域内所有单元格个数</w:t>
      </w:r>
      <w:r w:rsidR="00D8168E">
        <w:rPr>
          <w:rFonts w:hint="eastAsia"/>
        </w:rPr>
        <w:t>：</w:t>
      </w:r>
      <w:r>
        <w:rPr>
          <w:rFonts w:hint="eastAsia"/>
        </w:rPr>
        <w:t>=COUNTIF(</w:t>
      </w:r>
      <w:r>
        <w:rPr>
          <w:rFonts w:hint="eastAsia"/>
        </w:rPr>
        <w:t>数据区</w:t>
      </w:r>
      <w:r>
        <w:rPr>
          <w:rFonts w:hint="eastAsia"/>
        </w:rPr>
        <w:t>,"&lt;&gt;"""),</w:t>
      </w:r>
      <w:r>
        <w:rPr>
          <w:rFonts w:hint="eastAsia"/>
        </w:rPr>
        <w:t>如果数据区内有</w:t>
      </w:r>
      <w:r>
        <w:rPr>
          <w:rFonts w:hint="eastAsia"/>
        </w:rPr>
        <w:t>",</w:t>
      </w:r>
      <w:r>
        <w:rPr>
          <w:rFonts w:hint="eastAsia"/>
        </w:rPr>
        <w:t>该公式不成立</w:t>
      </w:r>
      <w:r>
        <w:rPr>
          <w:rFonts w:hint="eastAsia"/>
        </w:rPr>
        <w:t>.</w:t>
      </w:r>
    </w:p>
    <w:p w:rsidR="00762406" w:rsidRDefault="00762406" w:rsidP="004E7832">
      <w:pPr>
        <w:pStyle w:val="6"/>
      </w:pPr>
      <w:r>
        <w:rPr>
          <w:rFonts w:hint="eastAsia"/>
        </w:rPr>
        <w:t>逻辑值为</w:t>
      </w:r>
      <w:r>
        <w:rPr>
          <w:rFonts w:hint="eastAsia"/>
        </w:rPr>
        <w:t>TRUE</w:t>
      </w:r>
      <w:r>
        <w:rPr>
          <w:rFonts w:hint="eastAsia"/>
        </w:rPr>
        <w:t>的单元格数量</w:t>
      </w:r>
      <w:r w:rsidR="00D8168E">
        <w:rPr>
          <w:rFonts w:hint="eastAsia"/>
        </w:rPr>
        <w:t>：</w:t>
      </w:r>
      <w:r>
        <w:rPr>
          <w:rFonts w:hint="eastAsia"/>
        </w:rPr>
        <w:t>=COUNTIF(</w:t>
      </w:r>
      <w:r>
        <w:rPr>
          <w:rFonts w:hint="eastAsia"/>
        </w:rPr>
        <w:t>数据区</w:t>
      </w:r>
      <w:r>
        <w:rPr>
          <w:rFonts w:hint="eastAsia"/>
        </w:rPr>
        <w:t>,TRUE)</w:t>
      </w:r>
    </w:p>
    <w:p w:rsidR="00762406" w:rsidRDefault="00762406" w:rsidP="00912F21">
      <w:pPr>
        <w:pStyle w:val="5"/>
      </w:pPr>
      <w:r>
        <w:rPr>
          <w:rFonts w:hint="eastAsia"/>
        </w:rPr>
        <w:t>求大于或小于某个值的单元格个数</w:t>
      </w:r>
    </w:p>
    <w:p w:rsidR="00762406" w:rsidRDefault="00762406" w:rsidP="004E7832">
      <w:pPr>
        <w:pStyle w:val="6"/>
      </w:pPr>
      <w:r>
        <w:rPr>
          <w:rFonts w:hint="eastAsia"/>
        </w:rPr>
        <w:t>大于或等于</w:t>
      </w:r>
      <w:r>
        <w:rPr>
          <w:rFonts w:hint="eastAsia"/>
        </w:rPr>
        <w:t>50</w:t>
      </w:r>
      <w:r w:rsidR="00F66472">
        <w:rPr>
          <w:rFonts w:hint="eastAsia"/>
        </w:rPr>
        <w:t>：</w:t>
      </w:r>
      <w:r>
        <w:rPr>
          <w:rFonts w:hint="eastAsia"/>
        </w:rPr>
        <w:t>=COUNTIF(</w:t>
      </w:r>
      <w:r>
        <w:rPr>
          <w:rFonts w:hint="eastAsia"/>
        </w:rPr>
        <w:t>数据区</w:t>
      </w:r>
      <w:r>
        <w:rPr>
          <w:rFonts w:hint="eastAsia"/>
        </w:rPr>
        <w:t>,"&gt;=50")</w:t>
      </w:r>
    </w:p>
    <w:p w:rsidR="00F66472" w:rsidRDefault="00F66472" w:rsidP="004E7832">
      <w:pPr>
        <w:pStyle w:val="6"/>
      </w:pPr>
      <w:r>
        <w:rPr>
          <w:rFonts w:hint="eastAsia"/>
        </w:rPr>
        <w:t>等于</w:t>
      </w:r>
      <w:r>
        <w:rPr>
          <w:rFonts w:hint="eastAsia"/>
        </w:rPr>
        <w:t>50</w:t>
      </w:r>
      <w:r>
        <w:rPr>
          <w:rFonts w:hint="eastAsia"/>
        </w:rPr>
        <w:t>：</w:t>
      </w:r>
      <w:r>
        <w:rPr>
          <w:rFonts w:hint="eastAsia"/>
        </w:rPr>
        <w:t>=COUNTIF(</w:t>
      </w:r>
      <w:r>
        <w:rPr>
          <w:rFonts w:hint="eastAsia"/>
        </w:rPr>
        <w:t>数据区</w:t>
      </w:r>
      <w:r>
        <w:rPr>
          <w:rFonts w:hint="eastAsia"/>
        </w:rPr>
        <w:t>,50)</w:t>
      </w:r>
    </w:p>
    <w:p w:rsidR="00762406" w:rsidRDefault="00762406" w:rsidP="004E7832">
      <w:pPr>
        <w:pStyle w:val="6"/>
      </w:pPr>
      <w:r>
        <w:rPr>
          <w:rFonts w:hint="eastAsia"/>
        </w:rPr>
        <w:t>大于</w:t>
      </w:r>
      <w:r>
        <w:rPr>
          <w:rFonts w:hint="eastAsia"/>
        </w:rPr>
        <w:t>E5</w:t>
      </w:r>
      <w:r>
        <w:rPr>
          <w:rFonts w:hint="eastAsia"/>
        </w:rPr>
        <w:t>单元格的值</w:t>
      </w:r>
      <w:r w:rsidR="00F66472">
        <w:rPr>
          <w:rFonts w:hint="eastAsia"/>
        </w:rPr>
        <w:t>：</w:t>
      </w:r>
      <w:r>
        <w:rPr>
          <w:rFonts w:hint="eastAsia"/>
        </w:rPr>
        <w:t>=COUNTIF(</w:t>
      </w:r>
      <w:r>
        <w:rPr>
          <w:rFonts w:hint="eastAsia"/>
        </w:rPr>
        <w:t>数据区</w:t>
      </w:r>
      <w:r>
        <w:rPr>
          <w:rFonts w:hint="eastAsia"/>
        </w:rPr>
        <w:t>,"&gt;"&amp;$E$5)</w:t>
      </w:r>
    </w:p>
    <w:p w:rsidR="00762406" w:rsidRDefault="00762406" w:rsidP="004E7832">
      <w:pPr>
        <w:pStyle w:val="6"/>
      </w:pPr>
      <w:r>
        <w:rPr>
          <w:rFonts w:hint="eastAsia"/>
        </w:rPr>
        <w:t>等于</w:t>
      </w:r>
      <w:r>
        <w:rPr>
          <w:rFonts w:hint="eastAsia"/>
        </w:rPr>
        <w:t>E5</w:t>
      </w:r>
      <w:r>
        <w:rPr>
          <w:rFonts w:hint="eastAsia"/>
        </w:rPr>
        <w:t>单元格的值</w:t>
      </w:r>
      <w:r w:rsidR="00F66472">
        <w:rPr>
          <w:rFonts w:hint="eastAsia"/>
        </w:rPr>
        <w:t>：</w:t>
      </w:r>
      <w:r>
        <w:rPr>
          <w:rFonts w:hint="eastAsia"/>
        </w:rPr>
        <w:t>=COUNTIF(</w:t>
      </w:r>
      <w:r>
        <w:rPr>
          <w:rFonts w:hint="eastAsia"/>
        </w:rPr>
        <w:t>数据区</w:t>
      </w:r>
      <w:r>
        <w:rPr>
          <w:rFonts w:hint="eastAsia"/>
        </w:rPr>
        <w:t>,$E$5)</w:t>
      </w:r>
    </w:p>
    <w:p w:rsidR="006A7D11" w:rsidRDefault="006A7D11" w:rsidP="00912F21">
      <w:pPr>
        <w:pStyle w:val="4"/>
      </w:pPr>
      <w:r>
        <w:t>AVERAGEIF</w:t>
      </w:r>
    </w:p>
    <w:p w:rsidR="00D1288D" w:rsidRDefault="00D1288D" w:rsidP="00912F21">
      <w:pPr>
        <w:pStyle w:val="5"/>
      </w:pPr>
      <w:r>
        <w:rPr>
          <w:rFonts w:hint="eastAsia"/>
        </w:rPr>
        <w:t>说明</w:t>
      </w:r>
    </w:p>
    <w:p w:rsidR="00AA27EB" w:rsidRDefault="00C35C09" w:rsidP="004E7832">
      <w:pPr>
        <w:pStyle w:val="6"/>
      </w:pPr>
      <w:r>
        <w:rPr>
          <w:rFonts w:hint="eastAsia"/>
        </w:rPr>
        <w:t>返回某个区域内满足给定条件的所有单元格的平均值（算术平均值）</w:t>
      </w:r>
    </w:p>
    <w:p w:rsidR="002410BB" w:rsidRDefault="002410BB" w:rsidP="004E7832">
      <w:pPr>
        <w:pStyle w:val="6"/>
      </w:pPr>
      <w:r>
        <w:rPr>
          <w:rFonts w:hint="eastAsia"/>
        </w:rPr>
        <w:t>用来求某一种数据的平均值</w:t>
      </w:r>
    </w:p>
    <w:p w:rsidR="002410BB" w:rsidRDefault="002410BB" w:rsidP="004E7832">
      <w:pPr>
        <w:pStyle w:val="6"/>
      </w:pPr>
      <w:r>
        <w:rPr>
          <w:rFonts w:hint="eastAsia"/>
        </w:rPr>
        <w:t>根据条件求平均</w:t>
      </w:r>
    </w:p>
    <w:p w:rsidR="005D4298" w:rsidRDefault="005D4298" w:rsidP="00912F21">
      <w:pPr>
        <w:pStyle w:val="5"/>
      </w:pPr>
      <w:r>
        <w:t>语法</w:t>
      </w:r>
    </w:p>
    <w:p w:rsidR="00C35C09" w:rsidRDefault="0076511F" w:rsidP="004E7832">
      <w:pPr>
        <w:pStyle w:val="6"/>
      </w:pPr>
      <w:r>
        <w:rPr>
          <w:rFonts w:hint="eastAsia"/>
        </w:rPr>
        <w:t>=AV</w:t>
      </w:r>
      <w:r w:rsidR="00C35C09">
        <w:t>ERAGEIF(range, criteria, [average_range])</w:t>
      </w:r>
    </w:p>
    <w:p w:rsidR="00C35C09" w:rsidRDefault="005D4298" w:rsidP="004E7832">
      <w:pPr>
        <w:pStyle w:val="6"/>
      </w:pPr>
      <w:r>
        <w:t>range</w:t>
      </w:r>
      <w:r>
        <w:rPr>
          <w:rFonts w:hint="eastAsia"/>
        </w:rPr>
        <w:t>：</w:t>
      </w:r>
      <w:r w:rsidR="00C35C09">
        <w:rPr>
          <w:rFonts w:hint="eastAsia"/>
        </w:rPr>
        <w:t>必需</w:t>
      </w:r>
      <w:r>
        <w:rPr>
          <w:rFonts w:hint="eastAsia"/>
        </w:rPr>
        <w:t>。</w:t>
      </w:r>
      <w:r w:rsidR="00C35C09">
        <w:rPr>
          <w:rFonts w:hint="eastAsia"/>
        </w:rPr>
        <w:t>要计算平均值的一个或多个单元格，其中包含数字或包含数字的名称、数组或引用</w:t>
      </w:r>
    </w:p>
    <w:p w:rsidR="00C35C09" w:rsidRDefault="005D4298" w:rsidP="004E7832">
      <w:pPr>
        <w:pStyle w:val="6"/>
      </w:pPr>
      <w:r>
        <w:t>criteria</w:t>
      </w:r>
      <w:r>
        <w:rPr>
          <w:rFonts w:hint="eastAsia"/>
        </w:rPr>
        <w:t>：</w:t>
      </w:r>
      <w:r w:rsidR="00C35C09">
        <w:rPr>
          <w:rFonts w:hint="eastAsia"/>
        </w:rPr>
        <w:t>必需。形式为数字、表达式、单元格引用或文本的条件，用来定义将计算平均值的单元格</w:t>
      </w:r>
      <w:r w:rsidR="0076511F">
        <w:rPr>
          <w:rFonts w:hint="eastAsia"/>
        </w:rPr>
        <w:t>。</w:t>
      </w:r>
      <w:r w:rsidR="00C35C09">
        <w:rPr>
          <w:rFonts w:hint="eastAsia"/>
        </w:rPr>
        <w:t>例如，条件可以表示为</w:t>
      </w:r>
      <w:r w:rsidR="00C35C09">
        <w:rPr>
          <w:rFonts w:hint="eastAsia"/>
        </w:rPr>
        <w:t>32</w:t>
      </w:r>
      <w:r w:rsidR="00C35C09">
        <w:rPr>
          <w:rFonts w:hint="eastAsia"/>
        </w:rPr>
        <w:t>、</w:t>
      </w:r>
      <w:r w:rsidR="00C35C09">
        <w:rPr>
          <w:rFonts w:hint="eastAsia"/>
        </w:rPr>
        <w:t>"32"</w:t>
      </w:r>
      <w:r w:rsidR="00C35C09">
        <w:rPr>
          <w:rFonts w:hint="eastAsia"/>
        </w:rPr>
        <w:t>、</w:t>
      </w:r>
      <w:r w:rsidR="00C35C09">
        <w:rPr>
          <w:rFonts w:hint="eastAsia"/>
        </w:rPr>
        <w:t>"&gt;32"</w:t>
      </w:r>
      <w:r w:rsidR="00C35C09">
        <w:rPr>
          <w:rFonts w:hint="eastAsia"/>
        </w:rPr>
        <w:t>、</w:t>
      </w:r>
      <w:r w:rsidR="00C35C09">
        <w:rPr>
          <w:rFonts w:hint="eastAsia"/>
        </w:rPr>
        <w:t>"</w:t>
      </w:r>
      <w:r w:rsidR="00C35C09">
        <w:rPr>
          <w:rFonts w:hint="eastAsia"/>
        </w:rPr>
        <w:t>苹果</w:t>
      </w:r>
      <w:r w:rsidR="00C35C09">
        <w:rPr>
          <w:rFonts w:hint="eastAsia"/>
        </w:rPr>
        <w:t>"</w:t>
      </w:r>
      <w:r w:rsidR="00C35C09">
        <w:rPr>
          <w:rFonts w:hint="eastAsia"/>
        </w:rPr>
        <w:t>或</w:t>
      </w:r>
      <w:r w:rsidR="00C35C09">
        <w:rPr>
          <w:rFonts w:hint="eastAsia"/>
        </w:rPr>
        <w:t>B4</w:t>
      </w:r>
    </w:p>
    <w:p w:rsidR="00C35C09" w:rsidRDefault="00CF63A0" w:rsidP="004E7832">
      <w:pPr>
        <w:pStyle w:val="6"/>
      </w:pPr>
      <w:r>
        <w:t>average</w:t>
      </w:r>
      <w:r w:rsidR="00C35C09">
        <w:rPr>
          <w:rFonts w:hint="eastAsia"/>
        </w:rPr>
        <w:t>_range</w:t>
      </w:r>
      <w:r>
        <w:rPr>
          <w:rFonts w:hint="eastAsia"/>
        </w:rPr>
        <w:t>：</w:t>
      </w:r>
      <w:r w:rsidR="00C35C09">
        <w:rPr>
          <w:rFonts w:hint="eastAsia"/>
        </w:rPr>
        <w:t>可选。计算平均值的实际单元格组。如果省略，则使用</w:t>
      </w:r>
      <w:r w:rsidR="00C35C09">
        <w:rPr>
          <w:rFonts w:hint="eastAsia"/>
        </w:rPr>
        <w:t>range</w:t>
      </w:r>
    </w:p>
    <w:p w:rsidR="00C35C09" w:rsidRDefault="00C35C09" w:rsidP="00912F21">
      <w:pPr>
        <w:pStyle w:val="5"/>
      </w:pPr>
      <w:r>
        <w:rPr>
          <w:rFonts w:hint="eastAsia"/>
        </w:rPr>
        <w:t>说明</w:t>
      </w:r>
    </w:p>
    <w:p w:rsidR="00C35C09" w:rsidRDefault="00C35C09" w:rsidP="004E7832">
      <w:pPr>
        <w:pStyle w:val="6"/>
      </w:pPr>
      <w:r>
        <w:rPr>
          <w:rFonts w:hint="eastAsia"/>
        </w:rPr>
        <w:t>忽略区域中包含</w:t>
      </w:r>
      <w:r>
        <w:rPr>
          <w:rFonts w:hint="eastAsia"/>
        </w:rPr>
        <w:t>TRUE</w:t>
      </w:r>
      <w:r>
        <w:rPr>
          <w:rFonts w:hint="eastAsia"/>
        </w:rPr>
        <w:t>或</w:t>
      </w:r>
      <w:r>
        <w:rPr>
          <w:rFonts w:hint="eastAsia"/>
        </w:rPr>
        <w:t>FALSE</w:t>
      </w:r>
      <w:r>
        <w:rPr>
          <w:rFonts w:hint="eastAsia"/>
        </w:rPr>
        <w:t>的单元格</w:t>
      </w:r>
    </w:p>
    <w:p w:rsidR="00C35C09" w:rsidRDefault="00C35C09" w:rsidP="004E7832">
      <w:pPr>
        <w:pStyle w:val="6"/>
      </w:pPr>
      <w:r>
        <w:rPr>
          <w:rFonts w:hint="eastAsia"/>
        </w:rPr>
        <w:t>如果</w:t>
      </w:r>
      <w:r>
        <w:rPr>
          <w:rFonts w:hint="eastAsia"/>
        </w:rPr>
        <w:t>average_range</w:t>
      </w:r>
      <w:r>
        <w:rPr>
          <w:rFonts w:hint="eastAsia"/>
        </w:rPr>
        <w:t>中的单元格为空单元格，</w:t>
      </w:r>
      <w:r>
        <w:rPr>
          <w:rFonts w:hint="eastAsia"/>
        </w:rPr>
        <w:t>AVERAGEIF</w:t>
      </w:r>
      <w:r>
        <w:rPr>
          <w:rFonts w:hint="eastAsia"/>
        </w:rPr>
        <w:t>将忽略它</w:t>
      </w:r>
    </w:p>
    <w:p w:rsidR="00C35C09" w:rsidRDefault="00C35C09" w:rsidP="004E7832">
      <w:pPr>
        <w:pStyle w:val="6"/>
      </w:pPr>
      <w:r>
        <w:rPr>
          <w:rFonts w:hint="eastAsia"/>
        </w:rPr>
        <w:t>如果</w:t>
      </w:r>
      <w:r>
        <w:rPr>
          <w:rFonts w:hint="eastAsia"/>
        </w:rPr>
        <w:t>range</w:t>
      </w:r>
      <w:r>
        <w:rPr>
          <w:rFonts w:hint="eastAsia"/>
        </w:rPr>
        <w:t>为空值或文本值，</w:t>
      </w:r>
      <w:r>
        <w:rPr>
          <w:rFonts w:hint="eastAsia"/>
        </w:rPr>
        <w:t>AVERAGEIF</w:t>
      </w:r>
      <w:r>
        <w:rPr>
          <w:rFonts w:hint="eastAsia"/>
        </w:rPr>
        <w:t>将返回错误值</w:t>
      </w:r>
      <w:r>
        <w:rPr>
          <w:rFonts w:hint="eastAsia"/>
        </w:rPr>
        <w:t>#DIV0!</w:t>
      </w:r>
    </w:p>
    <w:p w:rsidR="00C35C09" w:rsidRDefault="00C35C09" w:rsidP="004E7832">
      <w:pPr>
        <w:pStyle w:val="6"/>
      </w:pPr>
      <w:r>
        <w:rPr>
          <w:rFonts w:hint="eastAsia"/>
        </w:rPr>
        <w:t>如果条件中的单元格为空单元格，</w:t>
      </w:r>
      <w:r>
        <w:rPr>
          <w:rFonts w:hint="eastAsia"/>
        </w:rPr>
        <w:t>AVERAGEIF</w:t>
      </w:r>
      <w:r>
        <w:rPr>
          <w:rFonts w:hint="eastAsia"/>
        </w:rPr>
        <w:t>就会将其视为</w:t>
      </w:r>
      <w:r>
        <w:rPr>
          <w:rFonts w:hint="eastAsia"/>
        </w:rPr>
        <w:t>0</w:t>
      </w:r>
      <w:r>
        <w:rPr>
          <w:rFonts w:hint="eastAsia"/>
        </w:rPr>
        <w:t>值</w:t>
      </w:r>
    </w:p>
    <w:p w:rsidR="00C35C09" w:rsidRDefault="00C35C09" w:rsidP="004E7832">
      <w:pPr>
        <w:pStyle w:val="6"/>
      </w:pPr>
      <w:r>
        <w:rPr>
          <w:rFonts w:hint="eastAsia"/>
        </w:rPr>
        <w:t>如果区域中没有满足条件的单元格，</w:t>
      </w:r>
      <w:r>
        <w:rPr>
          <w:rFonts w:hint="eastAsia"/>
        </w:rPr>
        <w:t>AVERAGEIF</w:t>
      </w:r>
      <w:r>
        <w:rPr>
          <w:rFonts w:hint="eastAsia"/>
        </w:rPr>
        <w:t>将返回错误值</w:t>
      </w:r>
      <w:r>
        <w:rPr>
          <w:rFonts w:hint="eastAsia"/>
        </w:rPr>
        <w:t>#DIV/0!</w:t>
      </w:r>
    </w:p>
    <w:p w:rsidR="008A4521" w:rsidRDefault="00C35C09" w:rsidP="004E7832">
      <w:pPr>
        <w:pStyle w:val="6"/>
      </w:pPr>
      <w:r>
        <w:rPr>
          <w:rFonts w:hint="eastAsia"/>
        </w:rPr>
        <w:t>可以在条件中使用通配符，即问号</w:t>
      </w:r>
      <w:r>
        <w:rPr>
          <w:rFonts w:hint="eastAsia"/>
        </w:rPr>
        <w:t>(?)</w:t>
      </w:r>
      <w:r>
        <w:rPr>
          <w:rFonts w:hint="eastAsia"/>
        </w:rPr>
        <w:t>和星号</w:t>
      </w:r>
      <w:r>
        <w:rPr>
          <w:rFonts w:hint="eastAsia"/>
        </w:rPr>
        <w:t>(*)</w:t>
      </w:r>
    </w:p>
    <w:p w:rsidR="00C35C09" w:rsidRDefault="008A4521" w:rsidP="004E7832">
      <w:pPr>
        <w:pStyle w:val="6"/>
      </w:pPr>
      <w:r>
        <w:t>average</w:t>
      </w:r>
      <w:r w:rsidR="00C35C09">
        <w:rPr>
          <w:rFonts w:hint="eastAsia"/>
        </w:rPr>
        <w:t>_range</w:t>
      </w:r>
      <w:r w:rsidR="00C35C09">
        <w:rPr>
          <w:rFonts w:hint="eastAsia"/>
        </w:rPr>
        <w:t>无需与</w:t>
      </w:r>
      <w:r w:rsidR="00C35C09">
        <w:rPr>
          <w:rFonts w:hint="eastAsia"/>
        </w:rPr>
        <w:t>range</w:t>
      </w:r>
      <w:r w:rsidR="00C35C09">
        <w:rPr>
          <w:rFonts w:hint="eastAsia"/>
        </w:rPr>
        <w:t>具备同样的大小和形状。确定计算平均值的实际单元格的方法为：使用</w:t>
      </w:r>
      <w:r w:rsidR="00C35C09">
        <w:rPr>
          <w:rFonts w:hint="eastAsia"/>
        </w:rPr>
        <w:t>average_range</w:t>
      </w:r>
      <w:r w:rsidR="00C35C09">
        <w:rPr>
          <w:rFonts w:hint="eastAsia"/>
        </w:rPr>
        <w:t>中左上角的单元格作为起始单元格，然后包括与</w:t>
      </w:r>
      <w:r w:rsidR="00C35C09">
        <w:rPr>
          <w:rFonts w:hint="eastAsia"/>
        </w:rPr>
        <w:t>range</w:t>
      </w:r>
      <w:r w:rsidR="00C35C09">
        <w:rPr>
          <w:rFonts w:hint="eastAsia"/>
        </w:rPr>
        <w:t>大小和形状相对应的单元格</w:t>
      </w:r>
    </w:p>
    <w:p w:rsidR="002410BB" w:rsidRDefault="002410BB" w:rsidP="004E7832">
      <w:pPr>
        <w:pStyle w:val="6"/>
      </w:pPr>
      <w:r>
        <w:rPr>
          <w:rFonts w:hint="eastAsia"/>
        </w:rPr>
        <w:t>参数中的逗号和双引号都要使用英文半角</w:t>
      </w:r>
    </w:p>
    <w:p w:rsidR="00C35C09" w:rsidRDefault="00C35C09" w:rsidP="00912F21">
      <w:pPr>
        <w:pStyle w:val="5"/>
      </w:pPr>
      <w:r>
        <w:rPr>
          <w:rFonts w:hint="eastAsia"/>
        </w:rPr>
        <w:t>实例</w:t>
      </w:r>
    </w:p>
    <w:p w:rsidR="00126BFC" w:rsidRDefault="00C35C09" w:rsidP="004E7832">
      <w:pPr>
        <w:pStyle w:val="6"/>
      </w:pPr>
      <w:r>
        <w:rPr>
          <w:rFonts w:hint="eastAsia"/>
        </w:rPr>
        <w:t>求出包含朝鲜二字的所有地方的数字的平均值</w:t>
      </w:r>
    </w:p>
    <w:p w:rsidR="00DA7CC8" w:rsidRDefault="00C35C09" w:rsidP="004E7832">
      <w:pPr>
        <w:pStyle w:val="6"/>
      </w:pPr>
      <w:r>
        <w:rPr>
          <w:rFonts w:hint="eastAsia"/>
        </w:rPr>
        <w:t>=AVERAGEIF(B4:B13,"=*</w:t>
      </w:r>
      <w:r>
        <w:rPr>
          <w:rFonts w:hint="eastAsia"/>
        </w:rPr>
        <w:t>朝鲜</w:t>
      </w:r>
      <w:r>
        <w:rPr>
          <w:rFonts w:hint="eastAsia"/>
        </w:rPr>
        <w:t>",C4:C13)</w:t>
      </w:r>
    </w:p>
    <w:p w:rsidR="00DA7CC8" w:rsidRDefault="00C35C09" w:rsidP="004E7832">
      <w:pPr>
        <w:pStyle w:val="6"/>
      </w:pPr>
      <w:r>
        <w:rPr>
          <w:rFonts w:hint="eastAsia"/>
        </w:rPr>
        <w:t>此处的</w:t>
      </w:r>
      <w:r>
        <w:rPr>
          <w:rFonts w:hint="eastAsia"/>
        </w:rPr>
        <w:t>*</w:t>
      </w:r>
      <w:r>
        <w:rPr>
          <w:rFonts w:hint="eastAsia"/>
        </w:rPr>
        <w:t>可以表示一个或多个字符，</w:t>
      </w:r>
      <w:r w:rsidR="00DA7CC8">
        <w:rPr>
          <w:rFonts w:hint="eastAsia"/>
        </w:rPr>
        <w:t>可以是</w:t>
      </w:r>
      <w:r>
        <w:rPr>
          <w:rFonts w:hint="eastAsia"/>
        </w:rPr>
        <w:t>“南”和“北”两字</w:t>
      </w:r>
    </w:p>
    <w:p w:rsidR="00E62C3C" w:rsidRDefault="00E62C3C" w:rsidP="004F19AE">
      <w:pPr>
        <w:pStyle w:val="3"/>
      </w:pPr>
      <w:r>
        <w:rPr>
          <w:rFonts w:hint="eastAsia"/>
        </w:rPr>
        <w:t>数据分列</w:t>
      </w:r>
    </w:p>
    <w:p w:rsidR="00E62C3C" w:rsidRDefault="00E62C3C" w:rsidP="00912F21">
      <w:pPr>
        <w:pStyle w:val="4"/>
      </w:pPr>
      <w:r>
        <w:rPr>
          <w:rFonts w:hint="eastAsia"/>
        </w:rPr>
        <w:t>将日期格式分别转换为年月日</w:t>
      </w:r>
    </w:p>
    <w:p w:rsidR="00E62C3C" w:rsidRDefault="00E62C3C" w:rsidP="00912F21">
      <w:pPr>
        <w:pStyle w:val="4"/>
      </w:pPr>
      <w:r>
        <w:rPr>
          <w:rFonts w:hint="eastAsia"/>
        </w:rPr>
        <w:t>把身份证号码分割成一个个数字</w:t>
      </w:r>
    </w:p>
    <w:p w:rsidR="00E62C3C" w:rsidRDefault="00E62C3C" w:rsidP="00912F21">
      <w:pPr>
        <w:pStyle w:val="4"/>
      </w:pPr>
      <w:r>
        <w:rPr>
          <w:rFonts w:hint="eastAsia"/>
        </w:rPr>
        <w:t>将八位数字转换为日期格式</w:t>
      </w:r>
    </w:p>
    <w:p w:rsidR="00E62C3C" w:rsidRDefault="00E62C3C" w:rsidP="00912F21">
      <w:pPr>
        <w:pStyle w:val="4"/>
      </w:pPr>
      <w:r>
        <w:rPr>
          <w:rFonts w:hint="eastAsia"/>
        </w:rPr>
        <w:t>将文本型数字转换为常规类型（计算）</w:t>
      </w:r>
    </w:p>
    <w:p w:rsidR="00F34E83" w:rsidRPr="00D239F6" w:rsidRDefault="00F34E83" w:rsidP="004F19AE">
      <w:pPr>
        <w:pStyle w:val="3"/>
      </w:pPr>
      <w:r w:rsidRPr="00D239F6">
        <w:rPr>
          <w:rFonts w:hint="eastAsia"/>
        </w:rPr>
        <w:t>排序</w:t>
      </w:r>
    </w:p>
    <w:p w:rsidR="00F34E83" w:rsidRPr="00D239F6" w:rsidRDefault="00F34E83" w:rsidP="00912F21">
      <w:pPr>
        <w:pStyle w:val="4"/>
      </w:pPr>
      <w:r w:rsidRPr="00D239F6">
        <w:rPr>
          <w:rFonts w:hint="eastAsia"/>
        </w:rPr>
        <w:t>单列排序</w:t>
      </w:r>
    </w:p>
    <w:p w:rsidR="00F34E83" w:rsidRPr="00D239F6" w:rsidRDefault="00F34E83" w:rsidP="00912F21">
      <w:pPr>
        <w:pStyle w:val="4"/>
      </w:pPr>
      <w:r w:rsidRPr="00D239F6">
        <w:rPr>
          <w:rFonts w:hint="eastAsia"/>
        </w:rPr>
        <w:t>多列排序</w:t>
      </w:r>
    </w:p>
    <w:p w:rsidR="00F34E83" w:rsidRPr="00D239F6" w:rsidRDefault="00F34E83" w:rsidP="00912F21">
      <w:pPr>
        <w:pStyle w:val="4"/>
      </w:pPr>
      <w:r w:rsidRPr="00D239F6">
        <w:rPr>
          <w:rFonts w:hint="eastAsia"/>
        </w:rPr>
        <w:t>笔画排序</w:t>
      </w:r>
    </w:p>
    <w:p w:rsidR="00F34E83" w:rsidRPr="00D239F6" w:rsidRDefault="00F34E83" w:rsidP="00912F21">
      <w:pPr>
        <w:pStyle w:val="4"/>
      </w:pPr>
      <w:r w:rsidRPr="00D239F6">
        <w:rPr>
          <w:rFonts w:hint="eastAsia"/>
        </w:rPr>
        <w:t>关于标题行</w:t>
      </w:r>
    </w:p>
    <w:p w:rsidR="00F34E83" w:rsidRPr="00D239F6" w:rsidRDefault="00F34E83" w:rsidP="00912F21">
      <w:pPr>
        <w:pStyle w:val="4"/>
      </w:pPr>
      <w:r w:rsidRPr="00D239F6">
        <w:rPr>
          <w:rFonts w:hint="eastAsia"/>
        </w:rPr>
        <w:t>左右排序</w:t>
      </w:r>
    </w:p>
    <w:p w:rsidR="00151250" w:rsidRDefault="00151250" w:rsidP="004F19AE">
      <w:pPr>
        <w:pStyle w:val="3"/>
      </w:pPr>
      <w:r>
        <w:rPr>
          <w:rFonts w:hint="eastAsia"/>
        </w:rPr>
        <w:t>排名</w:t>
      </w:r>
    </w:p>
    <w:p w:rsidR="00151250" w:rsidRDefault="00151250" w:rsidP="00912F21">
      <w:pPr>
        <w:pStyle w:val="4"/>
      </w:pPr>
      <w:r>
        <w:rPr>
          <w:rFonts w:hint="eastAsia"/>
        </w:rPr>
        <w:t>RANK</w:t>
      </w:r>
      <w:r>
        <w:rPr>
          <w:rFonts w:hint="eastAsia"/>
        </w:rPr>
        <w:t>或</w:t>
      </w:r>
      <w:r>
        <w:rPr>
          <w:rFonts w:hint="eastAsia"/>
        </w:rPr>
        <w:t>RANK.EQ</w:t>
      </w:r>
    </w:p>
    <w:p w:rsidR="00151250" w:rsidRDefault="00151250" w:rsidP="00912F21">
      <w:pPr>
        <w:pStyle w:val="4"/>
      </w:pPr>
      <w:r>
        <w:rPr>
          <w:rFonts w:hint="eastAsia"/>
        </w:rPr>
        <w:t>参数</w:t>
      </w:r>
      <w:r>
        <w:rPr>
          <w:rFonts w:hint="eastAsia"/>
        </w:rPr>
        <w:t>1</w:t>
      </w:r>
      <w:r>
        <w:rPr>
          <w:rFonts w:hint="eastAsia"/>
        </w:rPr>
        <w:t>：</w:t>
      </w:r>
      <w:r w:rsidR="00B60759">
        <w:rPr>
          <w:rFonts w:hint="eastAsia"/>
        </w:rPr>
        <w:t>求解排名的单个数</w:t>
      </w:r>
    </w:p>
    <w:p w:rsidR="00151250" w:rsidRDefault="00B60759" w:rsidP="00912F21">
      <w:pPr>
        <w:pStyle w:val="4"/>
      </w:pPr>
      <w:r>
        <w:rPr>
          <w:rFonts w:hint="eastAsia"/>
        </w:rPr>
        <w:t>参数</w:t>
      </w:r>
      <w:r>
        <w:rPr>
          <w:rFonts w:hint="eastAsia"/>
        </w:rPr>
        <w:t>2</w:t>
      </w:r>
      <w:r>
        <w:rPr>
          <w:rFonts w:hint="eastAsia"/>
        </w:rPr>
        <w:t>：排名参照的区间</w:t>
      </w:r>
      <w:r w:rsidR="00160DA3">
        <w:rPr>
          <w:rFonts w:hint="eastAsia"/>
        </w:rPr>
        <w:t>，注意要绝对引用</w:t>
      </w:r>
    </w:p>
    <w:p w:rsidR="00B60759" w:rsidRDefault="00B60759" w:rsidP="00912F21">
      <w:pPr>
        <w:pStyle w:val="4"/>
      </w:pPr>
      <w:r>
        <w:rPr>
          <w:rFonts w:hint="eastAsia"/>
        </w:rPr>
        <w:t>参数</w:t>
      </w:r>
      <w:r>
        <w:rPr>
          <w:rFonts w:hint="eastAsia"/>
        </w:rPr>
        <w:t>3</w:t>
      </w:r>
      <w:r>
        <w:rPr>
          <w:rFonts w:hint="eastAsia"/>
        </w:rPr>
        <w:t>：</w:t>
      </w:r>
      <w:r>
        <w:rPr>
          <w:rFonts w:hint="eastAsia"/>
        </w:rPr>
        <w:t>0</w:t>
      </w:r>
      <w:r>
        <w:rPr>
          <w:rFonts w:hint="eastAsia"/>
        </w:rPr>
        <w:t>降序</w:t>
      </w:r>
      <w:r w:rsidR="00160DA3">
        <w:rPr>
          <w:rFonts w:hint="eastAsia"/>
        </w:rPr>
        <w:t>（默认）</w:t>
      </w:r>
      <w:r>
        <w:rPr>
          <w:rFonts w:hint="eastAsia"/>
        </w:rPr>
        <w:t>，</w:t>
      </w:r>
      <w:r>
        <w:rPr>
          <w:rFonts w:hint="eastAsia"/>
        </w:rPr>
        <w:t>1</w:t>
      </w:r>
      <w:r>
        <w:rPr>
          <w:rFonts w:hint="eastAsia"/>
        </w:rPr>
        <w:t>升序</w:t>
      </w:r>
    </w:p>
    <w:p w:rsidR="00F34E83" w:rsidRPr="00D239F6" w:rsidRDefault="00F34E83" w:rsidP="004F19AE">
      <w:pPr>
        <w:pStyle w:val="3"/>
      </w:pPr>
      <w:r w:rsidRPr="00D239F6">
        <w:rPr>
          <w:rFonts w:hint="eastAsia"/>
        </w:rPr>
        <w:t>自动筛选</w:t>
      </w:r>
    </w:p>
    <w:p w:rsidR="00F34E83" w:rsidRPr="00D239F6" w:rsidRDefault="00F34E83" w:rsidP="00912F21">
      <w:pPr>
        <w:pStyle w:val="4"/>
      </w:pPr>
      <w:r w:rsidRPr="00D239F6">
        <w:rPr>
          <w:rFonts w:hint="eastAsia"/>
        </w:rPr>
        <w:t>手动隐藏和恢复</w:t>
      </w:r>
    </w:p>
    <w:p w:rsidR="00F34E83" w:rsidRPr="00D239F6" w:rsidRDefault="00F34E83" w:rsidP="00912F21">
      <w:pPr>
        <w:pStyle w:val="5"/>
      </w:pPr>
      <w:r w:rsidRPr="00D239F6">
        <w:rPr>
          <w:rFonts w:hint="eastAsia"/>
        </w:rPr>
        <w:t>主菜单：格式→行</w:t>
      </w:r>
      <w:r w:rsidRPr="00D239F6">
        <w:t>(</w:t>
      </w:r>
      <w:r w:rsidRPr="00D239F6">
        <w:rPr>
          <w:rFonts w:hint="eastAsia"/>
        </w:rPr>
        <w:t>列</w:t>
      </w:r>
      <w:r w:rsidRPr="00D239F6">
        <w:t>)</w:t>
      </w:r>
      <w:r w:rsidRPr="00D239F6">
        <w:rPr>
          <w:rFonts w:hint="eastAsia"/>
        </w:rPr>
        <w:t>→隐藏</w:t>
      </w:r>
    </w:p>
    <w:p w:rsidR="00F34E83" w:rsidRPr="00D239F6" w:rsidRDefault="00F34E83" w:rsidP="00912F21">
      <w:pPr>
        <w:pStyle w:val="5"/>
      </w:pPr>
      <w:r w:rsidRPr="00D239F6">
        <w:rPr>
          <w:rFonts w:hint="eastAsia"/>
        </w:rPr>
        <w:t>快捷菜单→隐藏</w:t>
      </w:r>
    </w:p>
    <w:p w:rsidR="00F34E83" w:rsidRPr="00D239F6" w:rsidRDefault="00F34E83" w:rsidP="00912F21">
      <w:pPr>
        <w:pStyle w:val="5"/>
      </w:pPr>
      <w:r w:rsidRPr="00D239F6">
        <w:rPr>
          <w:rFonts w:hint="eastAsia"/>
        </w:rPr>
        <w:t>恢复</w:t>
      </w:r>
    </w:p>
    <w:p w:rsidR="00F34E83" w:rsidRPr="00D239F6" w:rsidRDefault="00F34E83" w:rsidP="00912F21">
      <w:pPr>
        <w:pStyle w:val="4"/>
      </w:pPr>
      <w:r w:rsidRPr="00D239F6">
        <w:rPr>
          <w:rFonts w:hint="eastAsia"/>
        </w:rPr>
        <w:t>命令</w:t>
      </w:r>
    </w:p>
    <w:p w:rsidR="00F34E83" w:rsidRPr="00D239F6" w:rsidRDefault="00F34E83" w:rsidP="00912F21">
      <w:pPr>
        <w:pStyle w:val="5"/>
      </w:pPr>
      <w:r w:rsidRPr="00D239F6">
        <w:rPr>
          <w:rFonts w:hint="eastAsia"/>
        </w:rPr>
        <w:t>数据→筛选→自动筛选</w:t>
      </w:r>
    </w:p>
    <w:p w:rsidR="00F34E83" w:rsidRPr="00D239F6" w:rsidRDefault="00F34E83" w:rsidP="00912F21">
      <w:pPr>
        <w:pStyle w:val="4"/>
      </w:pPr>
      <w:r w:rsidRPr="00D239F6">
        <w:rPr>
          <w:rFonts w:hint="eastAsia"/>
        </w:rPr>
        <w:t>单条件筛选</w:t>
      </w:r>
    </w:p>
    <w:p w:rsidR="00F34E83" w:rsidRPr="00D239F6" w:rsidRDefault="00F34E83" w:rsidP="00912F21">
      <w:pPr>
        <w:pStyle w:val="5"/>
      </w:pPr>
      <w:r w:rsidRPr="00D239F6">
        <w:rPr>
          <w:rFonts w:hint="eastAsia"/>
        </w:rPr>
        <w:t>单击“自动筛选”按钮</w:t>
      </w:r>
    </w:p>
    <w:p w:rsidR="00F34E83" w:rsidRPr="00D239F6" w:rsidRDefault="00F34E83" w:rsidP="00912F21">
      <w:pPr>
        <w:pStyle w:val="5"/>
      </w:pPr>
      <w:r w:rsidRPr="00D239F6">
        <w:rPr>
          <w:rFonts w:hint="eastAsia"/>
        </w:rPr>
        <w:t>选择某一筛选条件</w:t>
      </w:r>
    </w:p>
    <w:p w:rsidR="00F34E83" w:rsidRPr="00D239F6" w:rsidRDefault="00F34E83" w:rsidP="00912F21">
      <w:pPr>
        <w:pStyle w:val="4"/>
      </w:pPr>
      <w:r w:rsidRPr="00D239F6">
        <w:rPr>
          <w:rFonts w:hint="eastAsia"/>
        </w:rPr>
        <w:t>恢复隐藏</w:t>
      </w:r>
    </w:p>
    <w:p w:rsidR="00F34E83" w:rsidRPr="00D239F6" w:rsidRDefault="00F34E83" w:rsidP="00912F21">
      <w:pPr>
        <w:pStyle w:val="5"/>
      </w:pPr>
      <w:r w:rsidRPr="00D239F6">
        <w:rPr>
          <w:rFonts w:hint="eastAsia"/>
        </w:rPr>
        <w:t>自动筛选→全部</w:t>
      </w:r>
    </w:p>
    <w:p w:rsidR="00F34E83" w:rsidRPr="00D239F6" w:rsidRDefault="00F34E83" w:rsidP="00912F21">
      <w:pPr>
        <w:pStyle w:val="5"/>
      </w:pPr>
      <w:r w:rsidRPr="00D239F6">
        <w:rPr>
          <w:rFonts w:hint="eastAsia"/>
        </w:rPr>
        <w:t>数据→筛选→全部显示</w:t>
      </w:r>
    </w:p>
    <w:p w:rsidR="00F34E83" w:rsidRPr="00D239F6" w:rsidRDefault="00F34E83" w:rsidP="00912F21">
      <w:pPr>
        <w:pStyle w:val="4"/>
      </w:pPr>
      <w:r w:rsidRPr="00D239F6">
        <w:rPr>
          <w:rFonts w:hint="eastAsia"/>
        </w:rPr>
        <w:t>多条件筛选</w:t>
      </w:r>
    </w:p>
    <w:p w:rsidR="00F34E83" w:rsidRPr="00D239F6" w:rsidRDefault="00F34E83" w:rsidP="00912F21">
      <w:pPr>
        <w:pStyle w:val="5"/>
      </w:pPr>
      <w:r w:rsidRPr="00D239F6">
        <w:rPr>
          <w:rFonts w:hint="eastAsia"/>
        </w:rPr>
        <w:t>在多个自动筛选框中选择条件</w:t>
      </w:r>
    </w:p>
    <w:p w:rsidR="00F34E83" w:rsidRPr="00D239F6" w:rsidRDefault="00F34E83" w:rsidP="00912F21">
      <w:pPr>
        <w:pStyle w:val="4"/>
      </w:pPr>
      <w:r w:rsidRPr="00D239F6">
        <w:rPr>
          <w:rFonts w:hint="eastAsia"/>
        </w:rPr>
        <w:t>自定义筛选条件</w:t>
      </w:r>
    </w:p>
    <w:p w:rsidR="00F34E83" w:rsidRPr="00D239F6" w:rsidRDefault="00F34E83" w:rsidP="00912F21">
      <w:pPr>
        <w:pStyle w:val="5"/>
      </w:pPr>
      <w:r w:rsidRPr="00D239F6">
        <w:rPr>
          <w:rFonts w:hint="eastAsia"/>
        </w:rPr>
        <w:t>自动筛选→自定义</w:t>
      </w:r>
    </w:p>
    <w:p w:rsidR="00F34E83" w:rsidRPr="00D239F6" w:rsidRDefault="00F34E83" w:rsidP="00912F21">
      <w:pPr>
        <w:pStyle w:val="5"/>
      </w:pPr>
      <w:r w:rsidRPr="00D239F6">
        <w:rPr>
          <w:rFonts w:hint="eastAsia"/>
        </w:rPr>
        <w:t>确定自定义条件</w:t>
      </w:r>
    </w:p>
    <w:p w:rsidR="00F34E83" w:rsidRPr="00D239F6" w:rsidRDefault="00F34E83" w:rsidP="00912F21">
      <w:pPr>
        <w:pStyle w:val="4"/>
      </w:pPr>
      <w:r w:rsidRPr="00D239F6">
        <w:rPr>
          <w:rFonts w:hint="eastAsia"/>
        </w:rPr>
        <w:t>筛选前几项</w:t>
      </w:r>
    </w:p>
    <w:p w:rsidR="00F34E83" w:rsidRPr="00D239F6" w:rsidRDefault="00F34E83" w:rsidP="00912F21">
      <w:pPr>
        <w:pStyle w:val="5"/>
      </w:pPr>
      <w:r w:rsidRPr="00D239F6">
        <w:rPr>
          <w:rFonts w:hint="eastAsia"/>
        </w:rPr>
        <w:t>自动筛选→前</w:t>
      </w:r>
      <w:r w:rsidRPr="00D239F6">
        <w:t>10</w:t>
      </w:r>
      <w:r w:rsidRPr="00D239F6">
        <w:rPr>
          <w:rFonts w:hint="eastAsia"/>
        </w:rPr>
        <w:t>个</w:t>
      </w:r>
    </w:p>
    <w:p w:rsidR="00F34E83" w:rsidRPr="00D239F6" w:rsidRDefault="00F34E83" w:rsidP="00912F21">
      <w:pPr>
        <w:pStyle w:val="4"/>
      </w:pPr>
      <w:r w:rsidRPr="00D239F6">
        <w:rPr>
          <w:rFonts w:hint="eastAsia"/>
        </w:rPr>
        <w:t>复制筛选结果</w:t>
      </w:r>
    </w:p>
    <w:p w:rsidR="00F34E83" w:rsidRPr="00D239F6" w:rsidRDefault="00F34E83" w:rsidP="00912F21">
      <w:pPr>
        <w:pStyle w:val="5"/>
      </w:pPr>
      <w:r w:rsidRPr="00D239F6">
        <w:rPr>
          <w:rFonts w:hint="eastAsia"/>
        </w:rPr>
        <w:t>通过复制</w:t>
      </w:r>
      <w:r w:rsidRPr="00D239F6">
        <w:t>/</w:t>
      </w:r>
      <w:r w:rsidRPr="00D239F6">
        <w:rPr>
          <w:rFonts w:hint="eastAsia"/>
        </w:rPr>
        <w:t>粘贴操作</w:t>
      </w:r>
    </w:p>
    <w:p w:rsidR="00F34E83" w:rsidRPr="00D239F6" w:rsidRDefault="00F34E83" w:rsidP="00912F21">
      <w:pPr>
        <w:pStyle w:val="4"/>
      </w:pPr>
      <w:r w:rsidRPr="00D239F6">
        <w:rPr>
          <w:rFonts w:hint="eastAsia"/>
        </w:rPr>
        <w:t>结束自动筛选</w:t>
      </w:r>
    </w:p>
    <w:p w:rsidR="00F34E83" w:rsidRPr="00D239F6" w:rsidRDefault="00F34E83" w:rsidP="00912F21">
      <w:pPr>
        <w:pStyle w:val="5"/>
      </w:pPr>
      <w:r w:rsidRPr="00D239F6">
        <w:rPr>
          <w:rFonts w:hint="eastAsia"/>
        </w:rPr>
        <w:t>数据→筛选→自动筛选</w:t>
      </w:r>
    </w:p>
    <w:p w:rsidR="00793244" w:rsidRDefault="00793244" w:rsidP="004F19AE">
      <w:pPr>
        <w:pStyle w:val="3"/>
      </w:pPr>
      <w:r>
        <w:rPr>
          <w:rFonts w:hint="eastAsia"/>
        </w:rPr>
        <w:t>高级筛选**</w:t>
      </w:r>
    </w:p>
    <w:p w:rsidR="00B83CAD" w:rsidRDefault="00B83CAD" w:rsidP="004F19AE">
      <w:pPr>
        <w:pStyle w:val="3"/>
      </w:pPr>
      <w:r>
        <w:rPr>
          <w:rFonts w:hint="eastAsia"/>
        </w:rPr>
        <w:t>抽取子表</w:t>
      </w:r>
    </w:p>
    <w:p w:rsidR="00B83CAD" w:rsidRDefault="00B83CAD" w:rsidP="00912F21">
      <w:pPr>
        <w:pStyle w:val="4"/>
      </w:pPr>
      <w:r>
        <w:rPr>
          <w:rFonts w:hint="eastAsia"/>
        </w:rPr>
        <w:t>手动标记，排序（筛选），复制</w:t>
      </w:r>
    </w:p>
    <w:p w:rsidR="00B83CAD" w:rsidRDefault="00B83CAD" w:rsidP="00912F21">
      <w:pPr>
        <w:pStyle w:val="4"/>
      </w:pPr>
      <w:r>
        <w:rPr>
          <w:rFonts w:hint="eastAsia"/>
        </w:rPr>
        <w:t>用</w:t>
      </w:r>
      <w:r>
        <w:rPr>
          <w:rFonts w:hint="eastAsia"/>
        </w:rPr>
        <w:t>countif</w:t>
      </w:r>
      <w:r>
        <w:rPr>
          <w:rFonts w:hint="eastAsia"/>
        </w:rPr>
        <w:t>自动标记，排序（筛选），复制</w:t>
      </w:r>
    </w:p>
    <w:p w:rsidR="00B83CAD" w:rsidRDefault="00B83CAD" w:rsidP="00912F21">
      <w:pPr>
        <w:pStyle w:val="4"/>
      </w:pPr>
      <w:r>
        <w:t>vlookup</w:t>
      </w:r>
      <w:r>
        <w:rPr>
          <w:rFonts w:hint="eastAsia"/>
        </w:rPr>
        <w:t>、</w:t>
      </w:r>
      <w:r>
        <w:rPr>
          <w:rFonts w:hint="eastAsia"/>
        </w:rPr>
        <w:t>hlookup</w:t>
      </w:r>
    </w:p>
    <w:p w:rsidR="00383F86" w:rsidRDefault="00383F86" w:rsidP="004F19AE">
      <w:pPr>
        <w:pStyle w:val="3"/>
      </w:pPr>
      <w:r>
        <w:rPr>
          <w:rFonts w:hint="eastAsia"/>
        </w:rPr>
        <w:t>表单操作（插入表格）</w:t>
      </w:r>
    </w:p>
    <w:p w:rsidR="00383F86" w:rsidRDefault="00383F86" w:rsidP="00912F21">
      <w:pPr>
        <w:pStyle w:val="4"/>
      </w:pPr>
      <w:r>
        <w:rPr>
          <w:rFonts w:hint="eastAsia"/>
        </w:rPr>
        <w:lastRenderedPageBreak/>
        <w:t>*</w:t>
      </w:r>
      <w:r>
        <w:rPr>
          <w:rFonts w:hint="eastAsia"/>
        </w:rPr>
        <w:t>将数据区域转换为规范的数据表单</w:t>
      </w:r>
      <w:r>
        <w:rPr>
          <w:rFonts w:hint="eastAsia"/>
        </w:rPr>
        <w:t>*</w:t>
      </w:r>
    </w:p>
    <w:p w:rsidR="00383F86" w:rsidRDefault="00383F86" w:rsidP="00912F21">
      <w:pPr>
        <w:pStyle w:val="4"/>
      </w:pPr>
      <w:r>
        <w:rPr>
          <w:rFonts w:hint="eastAsia"/>
        </w:rPr>
        <w:t>生成表单</w:t>
      </w:r>
    </w:p>
    <w:p w:rsidR="00383F86" w:rsidRDefault="00383F86" w:rsidP="00912F21">
      <w:pPr>
        <w:pStyle w:val="5"/>
      </w:pPr>
      <w:r>
        <w:rPr>
          <w:rFonts w:hint="eastAsia"/>
        </w:rPr>
        <w:t>插入-表格</w:t>
      </w:r>
    </w:p>
    <w:p w:rsidR="00383F86" w:rsidRDefault="00383F86" w:rsidP="00912F21">
      <w:pPr>
        <w:pStyle w:val="5"/>
      </w:pPr>
      <w:r>
        <w:rPr>
          <w:rFonts w:hint="eastAsia"/>
        </w:rPr>
        <w:t>Ctrl+T</w:t>
      </w:r>
    </w:p>
    <w:p w:rsidR="00383F86" w:rsidRDefault="00383F86" w:rsidP="00912F21">
      <w:pPr>
        <w:pStyle w:val="5"/>
      </w:pPr>
      <w:r>
        <w:rPr>
          <w:rFonts w:hint="eastAsia"/>
        </w:rPr>
        <w:t>给表单命名</w:t>
      </w:r>
    </w:p>
    <w:p w:rsidR="00383F86" w:rsidRDefault="00383F86" w:rsidP="00912F21">
      <w:pPr>
        <w:pStyle w:val="4"/>
      </w:pPr>
      <w:r>
        <w:rPr>
          <w:rFonts w:hint="eastAsia"/>
        </w:rPr>
        <w:t>表单快速切换</w:t>
      </w:r>
    </w:p>
    <w:p w:rsidR="00383F86" w:rsidRDefault="00383F86" w:rsidP="00912F21">
      <w:pPr>
        <w:pStyle w:val="5"/>
      </w:pPr>
      <w:r>
        <w:rPr>
          <w:rFonts w:hint="eastAsia"/>
        </w:rPr>
        <w:t>在名称框中选择</w:t>
      </w:r>
    </w:p>
    <w:p w:rsidR="00383F86" w:rsidRDefault="00383F86" w:rsidP="00912F21">
      <w:pPr>
        <w:pStyle w:val="5"/>
      </w:pPr>
      <w:r>
        <w:rPr>
          <w:rFonts w:hint="eastAsia"/>
        </w:rPr>
        <w:t>输入搜索</w:t>
      </w:r>
    </w:p>
    <w:p w:rsidR="00383F86" w:rsidRDefault="00383F86" w:rsidP="00912F21">
      <w:pPr>
        <w:pStyle w:val="4"/>
      </w:pPr>
      <w:r>
        <w:rPr>
          <w:rFonts w:hint="eastAsia"/>
        </w:rPr>
        <w:t>快捷的跨表引用</w:t>
      </w:r>
    </w:p>
    <w:p w:rsidR="00383F86" w:rsidRDefault="00383F86" w:rsidP="00912F21">
      <w:pPr>
        <w:pStyle w:val="5"/>
      </w:pPr>
      <w:r>
        <w:rPr>
          <w:rFonts w:hint="eastAsia"/>
        </w:rPr>
        <w:t>输入公式，快速选择表单</w:t>
      </w:r>
    </w:p>
    <w:p w:rsidR="00383F86" w:rsidRDefault="00383F86" w:rsidP="00912F21">
      <w:pPr>
        <w:pStyle w:val="5"/>
      </w:pPr>
      <w:r>
        <w:rPr>
          <w:rFonts w:hint="eastAsia"/>
        </w:rPr>
        <w:t>快速引用[列名]</w:t>
      </w:r>
    </w:p>
    <w:p w:rsidR="00383F86" w:rsidRDefault="00383F86" w:rsidP="00912F21">
      <w:pPr>
        <w:pStyle w:val="5"/>
      </w:pPr>
      <w:r>
        <w:rPr>
          <w:rFonts w:hint="eastAsia"/>
        </w:rPr>
        <w:t>仅引用某列的当前行[@列名]</w:t>
      </w:r>
    </w:p>
    <w:p w:rsidR="00383F86" w:rsidRDefault="00383F86" w:rsidP="00912F21">
      <w:pPr>
        <w:pStyle w:val="5"/>
      </w:pPr>
      <w:r>
        <w:rPr>
          <w:rFonts w:hint="eastAsia"/>
        </w:rPr>
        <w:t>公式自动填充</w:t>
      </w:r>
    </w:p>
    <w:p w:rsidR="00383F86" w:rsidRDefault="00383F86" w:rsidP="00912F21">
      <w:pPr>
        <w:pStyle w:val="4"/>
      </w:pPr>
      <w:r>
        <w:rPr>
          <w:rFonts w:hint="eastAsia"/>
        </w:rPr>
        <w:t>表单自动扩展</w:t>
      </w:r>
    </w:p>
    <w:p w:rsidR="00383F86" w:rsidRDefault="00383F86" w:rsidP="00912F21">
      <w:pPr>
        <w:pStyle w:val="4"/>
      </w:pPr>
      <w:r>
        <w:rPr>
          <w:rFonts w:hint="eastAsia"/>
        </w:rPr>
        <w:t>空表也保留公式</w:t>
      </w:r>
    </w:p>
    <w:p w:rsidR="00383F86" w:rsidRDefault="00383F86" w:rsidP="00912F21">
      <w:pPr>
        <w:pStyle w:val="4"/>
      </w:pPr>
      <w:r>
        <w:rPr>
          <w:rFonts w:hint="eastAsia"/>
        </w:rPr>
        <w:t>套用精美样式</w:t>
      </w:r>
    </w:p>
    <w:p w:rsidR="000D0B73" w:rsidRDefault="000D0B73" w:rsidP="00912F21">
      <w:pPr>
        <w:pStyle w:val="5"/>
      </w:pPr>
      <w:r>
        <w:rPr>
          <w:rFonts w:hint="eastAsia"/>
        </w:rPr>
        <w:t>先清除格式：开始-编辑-清除</w:t>
      </w:r>
    </w:p>
    <w:p w:rsidR="00383F86" w:rsidRDefault="00383F86" w:rsidP="00912F21">
      <w:pPr>
        <w:pStyle w:val="5"/>
      </w:pPr>
      <w:r>
        <w:rPr>
          <w:rFonts w:hint="eastAsia"/>
        </w:rPr>
        <w:t>表格工具-设计-表格样式</w:t>
      </w:r>
    </w:p>
    <w:p w:rsidR="00383F86" w:rsidRDefault="00383F86" w:rsidP="00912F21">
      <w:pPr>
        <w:pStyle w:val="4"/>
      </w:pPr>
      <w:r>
        <w:rPr>
          <w:rFonts w:hint="eastAsia"/>
        </w:rPr>
        <w:t>表单的限制</w:t>
      </w:r>
    </w:p>
    <w:p w:rsidR="00383F86" w:rsidRDefault="00383F86" w:rsidP="00912F21">
      <w:pPr>
        <w:pStyle w:val="5"/>
      </w:pPr>
      <w:r>
        <w:rPr>
          <w:rFonts w:hint="eastAsia"/>
        </w:rPr>
        <w:t>不允许合并单元格</w:t>
      </w:r>
    </w:p>
    <w:p w:rsidR="00383F86" w:rsidRPr="00D239F6" w:rsidRDefault="00383F86" w:rsidP="00912F21">
      <w:pPr>
        <w:pStyle w:val="5"/>
      </w:pPr>
      <w:r>
        <w:rPr>
          <w:rFonts w:hint="eastAsia"/>
        </w:rPr>
        <w:t>不允许批量复制移动工作表</w:t>
      </w:r>
    </w:p>
    <w:p w:rsidR="00355EC3" w:rsidRPr="00D239F6" w:rsidRDefault="00355EC3" w:rsidP="004F19AE">
      <w:pPr>
        <w:pStyle w:val="3"/>
      </w:pPr>
      <w:r w:rsidRPr="00D239F6">
        <w:rPr>
          <w:rFonts w:hint="eastAsia"/>
        </w:rPr>
        <w:t>安全保护</w:t>
      </w:r>
      <w:r w:rsidR="00C71CD8">
        <w:rPr>
          <w:rFonts w:hint="eastAsia"/>
        </w:rPr>
        <w:t>*</w:t>
      </w:r>
    </w:p>
    <w:p w:rsidR="00355EC3" w:rsidRPr="00D239F6" w:rsidRDefault="00355EC3" w:rsidP="00912F21">
      <w:pPr>
        <w:pStyle w:val="4"/>
      </w:pPr>
      <w:r w:rsidRPr="00D239F6">
        <w:rPr>
          <w:rFonts w:hint="eastAsia"/>
        </w:rPr>
        <w:t>隐藏行列</w:t>
      </w:r>
    </w:p>
    <w:p w:rsidR="00355EC3" w:rsidRPr="00D239F6" w:rsidRDefault="00355EC3" w:rsidP="00912F21">
      <w:pPr>
        <w:pStyle w:val="4"/>
      </w:pPr>
      <w:r w:rsidRPr="00D239F6">
        <w:rPr>
          <w:rFonts w:hint="eastAsia"/>
        </w:rPr>
        <w:t>隐藏单元格公式</w:t>
      </w:r>
    </w:p>
    <w:p w:rsidR="00355EC3" w:rsidRPr="00D239F6" w:rsidRDefault="00355EC3" w:rsidP="00912F21">
      <w:pPr>
        <w:pStyle w:val="4"/>
      </w:pPr>
      <w:r w:rsidRPr="00D239F6">
        <w:rPr>
          <w:rFonts w:hint="eastAsia"/>
        </w:rPr>
        <w:t>保护部分单元格</w:t>
      </w:r>
    </w:p>
    <w:p w:rsidR="00355EC3" w:rsidRPr="00D239F6" w:rsidRDefault="00355EC3" w:rsidP="00912F21">
      <w:pPr>
        <w:pStyle w:val="4"/>
      </w:pPr>
      <w:r w:rsidRPr="00D239F6">
        <w:rPr>
          <w:rFonts w:hint="eastAsia"/>
        </w:rPr>
        <w:t>保护工作表</w:t>
      </w:r>
    </w:p>
    <w:p w:rsidR="00355EC3" w:rsidRPr="00D239F6" w:rsidRDefault="00355EC3" w:rsidP="00912F21">
      <w:pPr>
        <w:pStyle w:val="4"/>
      </w:pPr>
      <w:r w:rsidRPr="00D239F6">
        <w:rPr>
          <w:rFonts w:hint="eastAsia"/>
        </w:rPr>
        <w:t>隐藏工作表</w:t>
      </w:r>
    </w:p>
    <w:p w:rsidR="00355EC3" w:rsidRPr="00D239F6" w:rsidRDefault="00355EC3" w:rsidP="00912F21">
      <w:pPr>
        <w:pStyle w:val="4"/>
      </w:pPr>
      <w:r w:rsidRPr="00D239F6">
        <w:rPr>
          <w:rFonts w:hint="eastAsia"/>
        </w:rPr>
        <w:t>保护工作簿</w:t>
      </w:r>
    </w:p>
    <w:p w:rsidR="00355EC3" w:rsidRPr="00D239F6" w:rsidRDefault="00355EC3" w:rsidP="00912F21">
      <w:pPr>
        <w:pStyle w:val="4"/>
      </w:pPr>
      <w:r w:rsidRPr="00D239F6">
        <w:rPr>
          <w:rFonts w:hint="eastAsia"/>
        </w:rPr>
        <w:t>设置工作簿打开口令</w:t>
      </w:r>
    </w:p>
    <w:p w:rsidR="000D75E8" w:rsidRPr="00D239F6" w:rsidRDefault="000D75E8" w:rsidP="00AC4C8A">
      <w:pPr>
        <w:pStyle w:val="2"/>
      </w:pPr>
      <w:r w:rsidRPr="00D239F6">
        <w:rPr>
          <w:rFonts w:hint="eastAsia"/>
        </w:rPr>
        <w:t>数据</w:t>
      </w:r>
      <w:r w:rsidR="001C2CE4">
        <w:rPr>
          <w:rFonts w:hint="eastAsia"/>
        </w:rPr>
        <w:t>统计</w:t>
      </w:r>
    </w:p>
    <w:p w:rsidR="003A7247" w:rsidRPr="00D239F6" w:rsidRDefault="003A7247" w:rsidP="004F19AE">
      <w:pPr>
        <w:pStyle w:val="3"/>
      </w:pPr>
      <w:r w:rsidRPr="00D239F6">
        <w:rPr>
          <w:rFonts w:hint="eastAsia"/>
        </w:rPr>
        <w:t>分类汇总</w:t>
      </w:r>
    </w:p>
    <w:p w:rsidR="003A7247" w:rsidRPr="00D239F6" w:rsidRDefault="003A7247" w:rsidP="00912F21">
      <w:pPr>
        <w:pStyle w:val="4"/>
      </w:pPr>
      <w:r w:rsidRPr="00D239F6">
        <w:rPr>
          <w:rFonts w:hint="eastAsia"/>
        </w:rPr>
        <w:t>先对分类字段作适当排序</w:t>
      </w:r>
    </w:p>
    <w:p w:rsidR="003A7247" w:rsidRPr="00D239F6" w:rsidRDefault="003A7247" w:rsidP="00912F21">
      <w:pPr>
        <w:pStyle w:val="4"/>
      </w:pPr>
      <w:r w:rsidRPr="00D239F6">
        <w:rPr>
          <w:rFonts w:hint="eastAsia"/>
        </w:rPr>
        <w:t>命令：数据→分类汇总</w:t>
      </w:r>
    </w:p>
    <w:p w:rsidR="003A7247" w:rsidRDefault="003A7247" w:rsidP="00912F21">
      <w:pPr>
        <w:pStyle w:val="4"/>
      </w:pPr>
      <w:r w:rsidRPr="00D239F6">
        <w:rPr>
          <w:rFonts w:hint="eastAsia"/>
        </w:rPr>
        <w:t>查看结果：分组显示</w:t>
      </w:r>
    </w:p>
    <w:p w:rsidR="00856B99" w:rsidRPr="00D239F6" w:rsidRDefault="00856B99" w:rsidP="00912F21">
      <w:pPr>
        <w:pStyle w:val="4"/>
      </w:pPr>
      <w:r>
        <w:rPr>
          <w:rFonts w:hint="eastAsia"/>
        </w:rPr>
        <w:t>可在分类汇总基础上再次汇总</w:t>
      </w:r>
    </w:p>
    <w:p w:rsidR="003A7247" w:rsidRPr="00D239F6" w:rsidRDefault="003A7247" w:rsidP="00912F21">
      <w:pPr>
        <w:pStyle w:val="4"/>
      </w:pPr>
      <w:r w:rsidRPr="00D239F6">
        <w:rPr>
          <w:rFonts w:hint="eastAsia"/>
        </w:rPr>
        <w:t>删除汇总：数据→分类汇总→全部删除</w:t>
      </w:r>
    </w:p>
    <w:p w:rsidR="00CE3375" w:rsidRPr="00D239F6" w:rsidRDefault="00CE3375" w:rsidP="004F19AE">
      <w:pPr>
        <w:pStyle w:val="3"/>
      </w:pPr>
      <w:r w:rsidRPr="00D239F6">
        <w:rPr>
          <w:rFonts w:hint="eastAsia"/>
        </w:rPr>
        <w:t>数据透视表</w:t>
      </w:r>
      <w:r>
        <w:rPr>
          <w:rFonts w:hint="eastAsia"/>
        </w:rPr>
        <w:t>*</w:t>
      </w:r>
    </w:p>
    <w:p w:rsidR="00CE3375" w:rsidRPr="00D239F6" w:rsidRDefault="00CE3375" w:rsidP="00912F21">
      <w:pPr>
        <w:pStyle w:val="4"/>
      </w:pPr>
      <w:r w:rsidRPr="00D239F6">
        <w:rPr>
          <w:rFonts w:hint="eastAsia"/>
        </w:rPr>
        <w:t>使用向导创建数据透视表</w:t>
      </w:r>
    </w:p>
    <w:p w:rsidR="00CE3375" w:rsidRPr="00D239F6" w:rsidRDefault="00CE3375" w:rsidP="00912F21">
      <w:pPr>
        <w:pStyle w:val="5"/>
      </w:pPr>
      <w:r w:rsidRPr="00D239F6">
        <w:rPr>
          <w:rFonts w:hint="eastAsia"/>
        </w:rPr>
        <w:t>数据→数据透视表</w:t>
      </w:r>
    </w:p>
    <w:p w:rsidR="00CE3375" w:rsidRPr="00D239F6" w:rsidRDefault="00CE3375" w:rsidP="00912F21">
      <w:pPr>
        <w:pStyle w:val="5"/>
      </w:pPr>
      <w:r w:rsidRPr="00D239F6">
        <w:rPr>
          <w:rFonts w:hint="eastAsia"/>
        </w:rPr>
        <w:t>指定数据来源</w:t>
      </w:r>
    </w:p>
    <w:p w:rsidR="00CE3375" w:rsidRPr="00D239F6" w:rsidRDefault="00CE3375" w:rsidP="00912F21">
      <w:pPr>
        <w:pStyle w:val="5"/>
      </w:pPr>
      <w:r w:rsidRPr="00D239F6">
        <w:rPr>
          <w:rFonts w:hint="eastAsia"/>
        </w:rPr>
        <w:t>选取数据区域</w:t>
      </w:r>
    </w:p>
    <w:p w:rsidR="00CE3375" w:rsidRPr="00D239F6" w:rsidRDefault="00CE3375" w:rsidP="00912F21">
      <w:pPr>
        <w:pStyle w:val="5"/>
      </w:pPr>
      <w:r w:rsidRPr="00D239F6">
        <w:rPr>
          <w:rFonts w:hint="eastAsia"/>
        </w:rPr>
        <w:t>指定显示位置</w:t>
      </w:r>
    </w:p>
    <w:p w:rsidR="00CE3375" w:rsidRPr="00D239F6" w:rsidRDefault="00CE3375" w:rsidP="00912F21">
      <w:pPr>
        <w:pStyle w:val="4"/>
      </w:pPr>
      <w:r w:rsidRPr="00D239F6">
        <w:rPr>
          <w:rFonts w:hint="eastAsia"/>
        </w:rPr>
        <w:t>使用数据透视表</w:t>
      </w:r>
    </w:p>
    <w:p w:rsidR="00CE3375" w:rsidRPr="00D239F6" w:rsidRDefault="00CE3375" w:rsidP="00912F21">
      <w:pPr>
        <w:pStyle w:val="5"/>
      </w:pPr>
      <w:r w:rsidRPr="00D239F6">
        <w:rPr>
          <w:rFonts w:hint="eastAsia"/>
        </w:rPr>
        <w:t>拖放字段</w:t>
      </w:r>
    </w:p>
    <w:p w:rsidR="00CE3375" w:rsidRPr="00D239F6" w:rsidRDefault="00CE3375" w:rsidP="00912F21">
      <w:pPr>
        <w:pStyle w:val="4"/>
      </w:pPr>
      <w:r w:rsidRPr="00D239F6">
        <w:rPr>
          <w:rFonts w:hint="eastAsia"/>
        </w:rPr>
        <w:t>数据透视表格式自动套用</w:t>
      </w:r>
    </w:p>
    <w:p w:rsidR="00CE3375" w:rsidRPr="00D239F6" w:rsidRDefault="00CE3375" w:rsidP="00912F21">
      <w:pPr>
        <w:pStyle w:val="5"/>
      </w:pPr>
      <w:r w:rsidRPr="00D239F6">
        <w:rPr>
          <w:rFonts w:hint="eastAsia"/>
        </w:rPr>
        <w:t>格式→自动套用格式</w:t>
      </w:r>
    </w:p>
    <w:p w:rsidR="00CE3375" w:rsidRPr="00D239F6" w:rsidRDefault="00CE3375" w:rsidP="00912F21">
      <w:pPr>
        <w:pStyle w:val="4"/>
      </w:pPr>
      <w:r w:rsidRPr="00D239F6">
        <w:rPr>
          <w:rFonts w:hint="eastAsia"/>
        </w:rPr>
        <w:t>修改数据透视表的结构</w:t>
      </w:r>
    </w:p>
    <w:p w:rsidR="00CE3375" w:rsidRPr="00D239F6" w:rsidRDefault="00CE3375" w:rsidP="00912F21">
      <w:pPr>
        <w:pStyle w:val="5"/>
      </w:pPr>
      <w:r w:rsidRPr="00D239F6">
        <w:rPr>
          <w:rFonts w:hint="eastAsia"/>
        </w:rPr>
        <w:t>展开→叠明细数据</w:t>
      </w:r>
    </w:p>
    <w:p w:rsidR="00CE3375" w:rsidRPr="00D239F6" w:rsidRDefault="00CE3375" w:rsidP="00912F21">
      <w:pPr>
        <w:pStyle w:val="5"/>
      </w:pPr>
      <w:r w:rsidRPr="00D239F6">
        <w:rPr>
          <w:rFonts w:hint="eastAsia"/>
        </w:rPr>
        <w:t>隐藏→示指定字段</w:t>
      </w:r>
    </w:p>
    <w:p w:rsidR="00CE3375" w:rsidRPr="00D239F6" w:rsidRDefault="00CE3375" w:rsidP="00912F21">
      <w:pPr>
        <w:pStyle w:val="5"/>
      </w:pPr>
      <w:r w:rsidRPr="00D239F6">
        <w:rPr>
          <w:rFonts w:hint="eastAsia"/>
        </w:rPr>
        <w:t>添加新字段更加方便</w:t>
      </w:r>
    </w:p>
    <w:p w:rsidR="00CE3375" w:rsidRPr="00D239F6" w:rsidRDefault="00CE3375" w:rsidP="00912F21">
      <w:pPr>
        <w:pStyle w:val="4"/>
      </w:pPr>
      <w:r w:rsidRPr="00D239F6">
        <w:rPr>
          <w:rFonts w:hint="eastAsia"/>
        </w:rPr>
        <w:t>数据透视图</w:t>
      </w:r>
    </w:p>
    <w:p w:rsidR="00CE3375" w:rsidRPr="00D239F6" w:rsidRDefault="00CE3375" w:rsidP="00912F21">
      <w:pPr>
        <w:pStyle w:val="5"/>
      </w:pPr>
      <w:r w:rsidRPr="00D239F6">
        <w:rPr>
          <w:rFonts w:hint="eastAsia"/>
        </w:rPr>
        <w:t>创建数据透视图：插入→图表</w:t>
      </w:r>
    </w:p>
    <w:p w:rsidR="00CE3375" w:rsidRPr="00D239F6" w:rsidRDefault="00CE3375" w:rsidP="00912F21">
      <w:pPr>
        <w:pStyle w:val="5"/>
      </w:pPr>
      <w:r w:rsidRPr="00D239F6">
        <w:rPr>
          <w:rFonts w:hint="eastAsia"/>
        </w:rPr>
        <w:t>操作数据透视图</w:t>
      </w:r>
    </w:p>
    <w:p w:rsidR="00CE3375" w:rsidRPr="00D239F6" w:rsidRDefault="00CE3375" w:rsidP="00912F21">
      <w:pPr>
        <w:pStyle w:val="5"/>
      </w:pPr>
      <w:r w:rsidRPr="00D239F6">
        <w:rPr>
          <w:rFonts w:hint="eastAsia"/>
        </w:rPr>
        <w:t>数据透视图动态更新</w:t>
      </w:r>
    </w:p>
    <w:p w:rsidR="000D75E8" w:rsidRPr="00D239F6" w:rsidRDefault="000D75E8" w:rsidP="004F19AE">
      <w:pPr>
        <w:pStyle w:val="3"/>
      </w:pPr>
      <w:r w:rsidRPr="00D239F6">
        <w:rPr>
          <w:rFonts w:hint="eastAsia"/>
        </w:rPr>
        <w:t>均值、方差、标准差</w:t>
      </w:r>
    </w:p>
    <w:p w:rsidR="00CD2CF5" w:rsidRDefault="00CD2CF5" w:rsidP="00912F21">
      <w:pPr>
        <w:pStyle w:val="4"/>
      </w:pPr>
      <w:r>
        <w:rPr>
          <w:rFonts w:hint="eastAsia"/>
        </w:rPr>
        <w:t>均值</w:t>
      </w:r>
      <w:r>
        <w:t>average</w:t>
      </w:r>
    </w:p>
    <w:p w:rsidR="00CD2CF5" w:rsidRDefault="00AC35CC" w:rsidP="00912F21">
      <w:pPr>
        <w:pStyle w:val="4"/>
      </w:pPr>
      <w:r>
        <w:rPr>
          <w:rFonts w:hint="eastAsia"/>
        </w:rPr>
        <w:t>方差</w:t>
      </w:r>
    </w:p>
    <w:p w:rsidR="00AC35CC" w:rsidRDefault="00A32D58" w:rsidP="00912F21">
      <w:pPr>
        <w:pStyle w:val="5"/>
      </w:pPr>
      <w:r>
        <w:rPr>
          <w:rFonts w:hint="eastAsia"/>
        </w:rPr>
        <w:t>先算每个数据的离差（数据与平均值的差）</w:t>
      </w:r>
    </w:p>
    <w:p w:rsidR="00A32D58" w:rsidRDefault="000732BE" w:rsidP="00912F21">
      <w:pPr>
        <w:pStyle w:val="5"/>
      </w:pPr>
      <w:r>
        <w:rPr>
          <w:rFonts w:hint="eastAsia"/>
        </w:rPr>
        <w:t>平方和</w:t>
      </w:r>
    </w:p>
    <w:p w:rsidR="000732BE" w:rsidRDefault="000732BE" w:rsidP="00912F21">
      <w:pPr>
        <w:pStyle w:val="5"/>
      </w:pPr>
      <w:r>
        <w:rPr>
          <w:rFonts w:hint="eastAsia"/>
        </w:rPr>
        <w:t>除以n</w:t>
      </w:r>
    </w:p>
    <w:p w:rsidR="00DF66DF" w:rsidRDefault="00131E86" w:rsidP="00912F21">
      <w:pPr>
        <w:pStyle w:val="5"/>
      </w:pPr>
      <w:r>
        <w:t>VAR.S</w:t>
      </w:r>
      <w:r>
        <w:rPr>
          <w:rFonts w:hint="eastAsia"/>
        </w:rPr>
        <w:t>（VAR）</w:t>
      </w:r>
      <w:r w:rsidR="00DF66DF">
        <w:rPr>
          <w:rFonts w:hint="eastAsia"/>
        </w:rPr>
        <w:t>：基于样本估算总体方差</w:t>
      </w:r>
      <w:r w:rsidR="00445C1A">
        <w:rPr>
          <w:rFonts w:hint="eastAsia"/>
        </w:rPr>
        <w:t>（除以n-</w:t>
      </w:r>
      <w:r w:rsidR="00445C1A">
        <w:t>1</w:t>
      </w:r>
      <w:r w:rsidR="00445C1A">
        <w:rPr>
          <w:rFonts w:hint="eastAsia"/>
        </w:rPr>
        <w:t>）</w:t>
      </w:r>
    </w:p>
    <w:p w:rsidR="00C05505" w:rsidRDefault="004C4D31" w:rsidP="00912F21">
      <w:pPr>
        <w:pStyle w:val="5"/>
      </w:pPr>
      <w:r>
        <w:rPr>
          <w:rFonts w:hint="eastAsia"/>
        </w:rPr>
        <w:t>VAR.P</w:t>
      </w:r>
      <w:r w:rsidR="00131E86">
        <w:rPr>
          <w:rFonts w:hint="eastAsia"/>
        </w:rPr>
        <w:t>（</w:t>
      </w:r>
      <w:r>
        <w:t>VARP</w:t>
      </w:r>
      <w:r w:rsidR="00131E86">
        <w:rPr>
          <w:rFonts w:hint="eastAsia"/>
        </w:rPr>
        <w:t>）</w:t>
      </w:r>
      <w:r w:rsidR="00C05505">
        <w:rPr>
          <w:rFonts w:hint="eastAsia"/>
        </w:rPr>
        <w:t>：总体方差</w:t>
      </w:r>
      <w:r w:rsidR="00445C1A">
        <w:rPr>
          <w:rFonts w:hint="eastAsia"/>
        </w:rPr>
        <w:t>（除以n）</w:t>
      </w:r>
    </w:p>
    <w:p w:rsidR="000732BE" w:rsidRDefault="000732BE" w:rsidP="00912F21">
      <w:pPr>
        <w:pStyle w:val="4"/>
      </w:pPr>
      <w:r>
        <w:rPr>
          <w:rFonts w:hint="eastAsia"/>
        </w:rPr>
        <w:t>标准差</w:t>
      </w:r>
    </w:p>
    <w:p w:rsidR="000732BE" w:rsidRDefault="000732BE" w:rsidP="00912F21">
      <w:pPr>
        <w:pStyle w:val="5"/>
      </w:pPr>
      <w:r>
        <w:rPr>
          <w:rFonts w:hint="eastAsia"/>
        </w:rPr>
        <w:t>方差的平方根</w:t>
      </w:r>
    </w:p>
    <w:p w:rsidR="00107626" w:rsidRDefault="004C4D31" w:rsidP="00912F21">
      <w:pPr>
        <w:pStyle w:val="5"/>
      </w:pPr>
      <w:r w:rsidRPr="004C4D31">
        <w:rPr>
          <w:rFonts w:hint="eastAsia"/>
        </w:rPr>
        <w:t>STDEV.S（STDEV）</w:t>
      </w:r>
      <w:r w:rsidR="00107626">
        <w:rPr>
          <w:rFonts w:hint="eastAsia"/>
        </w:rPr>
        <w:t>：</w:t>
      </w:r>
      <w:r w:rsidR="005A706B">
        <w:rPr>
          <w:rFonts w:hint="eastAsia"/>
        </w:rPr>
        <w:t>基于样本估算总体标准差</w:t>
      </w:r>
      <w:r w:rsidR="00445C1A">
        <w:rPr>
          <w:rFonts w:hint="eastAsia"/>
        </w:rPr>
        <w:t>（除以n-</w:t>
      </w:r>
      <w:r w:rsidR="00445C1A">
        <w:t>1</w:t>
      </w:r>
      <w:r w:rsidR="00445C1A">
        <w:rPr>
          <w:rFonts w:hint="eastAsia"/>
        </w:rPr>
        <w:t>）</w:t>
      </w:r>
    </w:p>
    <w:p w:rsidR="00C05505" w:rsidRDefault="004C4D31" w:rsidP="00912F21">
      <w:pPr>
        <w:pStyle w:val="5"/>
      </w:pPr>
      <w:r>
        <w:t>STDEV.P</w:t>
      </w:r>
      <w:r>
        <w:rPr>
          <w:rFonts w:hint="eastAsia"/>
        </w:rPr>
        <w:t>（</w:t>
      </w:r>
      <w:r>
        <w:t>STDEVP</w:t>
      </w:r>
      <w:r>
        <w:rPr>
          <w:rFonts w:hint="eastAsia"/>
        </w:rPr>
        <w:t>）</w:t>
      </w:r>
      <w:r w:rsidR="00C05505">
        <w:rPr>
          <w:rFonts w:hint="eastAsia"/>
        </w:rPr>
        <w:t>：总体标准差</w:t>
      </w:r>
      <w:r w:rsidR="00445C1A">
        <w:rPr>
          <w:rFonts w:hint="eastAsia"/>
        </w:rPr>
        <w:t>（除以n）</w:t>
      </w:r>
    </w:p>
    <w:p w:rsidR="002F0F05" w:rsidRDefault="002F0F05" w:rsidP="004F19AE">
      <w:pPr>
        <w:pStyle w:val="3"/>
      </w:pPr>
      <w:r w:rsidRPr="00D239F6">
        <w:rPr>
          <w:rFonts w:hint="eastAsia"/>
        </w:rPr>
        <w:t>频度分析</w:t>
      </w:r>
      <w:r w:rsidR="00B36574">
        <w:t>FREQUENCY</w:t>
      </w:r>
      <w:r w:rsidR="00EF7471">
        <w:rPr>
          <w:rFonts w:hint="eastAsia"/>
        </w:rPr>
        <w:t>函数</w:t>
      </w:r>
    </w:p>
    <w:p w:rsidR="000974E9" w:rsidRDefault="000974E9" w:rsidP="00912F21">
      <w:pPr>
        <w:pStyle w:val="4"/>
      </w:pPr>
      <w:r>
        <w:rPr>
          <w:rFonts w:hint="eastAsia"/>
        </w:rPr>
        <w:t>事先设置分段数据，</w:t>
      </w:r>
      <w:r w:rsidR="00725239">
        <w:rPr>
          <w:rFonts w:hint="eastAsia"/>
        </w:rPr>
        <w:t>注意</w:t>
      </w:r>
      <w:r>
        <w:rPr>
          <w:rFonts w:hint="eastAsia"/>
        </w:rPr>
        <w:t>分段点</w:t>
      </w:r>
      <w:r w:rsidR="006250F0">
        <w:rPr>
          <w:rFonts w:hint="eastAsia"/>
        </w:rPr>
        <w:t>是</w:t>
      </w:r>
      <w:r>
        <w:rPr>
          <w:rFonts w:hint="eastAsia"/>
        </w:rPr>
        <w:t>上包含</w:t>
      </w:r>
    </w:p>
    <w:p w:rsidR="00F27C49" w:rsidRPr="00D239F6" w:rsidRDefault="004B7303" w:rsidP="00912F21">
      <w:pPr>
        <w:pStyle w:val="4"/>
      </w:pPr>
      <w:r>
        <w:rPr>
          <w:rFonts w:hint="eastAsia"/>
        </w:rPr>
        <w:t>设置输出区域</w:t>
      </w:r>
      <w:r w:rsidR="00F27C49">
        <w:rPr>
          <w:rFonts w:hint="eastAsia"/>
        </w:rPr>
        <w:t>，</w:t>
      </w:r>
      <w:r w:rsidR="00F27C49">
        <w:t>n</w:t>
      </w:r>
      <w:r w:rsidR="00F27C49">
        <w:rPr>
          <w:rFonts w:hint="eastAsia"/>
        </w:rPr>
        <w:t>个分段点可以获得</w:t>
      </w:r>
      <w:r w:rsidR="00F27C49">
        <w:rPr>
          <w:rFonts w:hint="eastAsia"/>
        </w:rPr>
        <w:t>n+</w:t>
      </w:r>
      <w:r w:rsidR="00F27C49">
        <w:t>1</w:t>
      </w:r>
      <w:r w:rsidR="00F27C49">
        <w:rPr>
          <w:rFonts w:hint="eastAsia"/>
        </w:rPr>
        <w:t>个频数</w:t>
      </w:r>
    </w:p>
    <w:p w:rsidR="004B7303" w:rsidRDefault="00F27C49" w:rsidP="00912F21">
      <w:pPr>
        <w:pStyle w:val="4"/>
      </w:pPr>
      <w:r>
        <w:rPr>
          <w:rFonts w:hint="eastAsia"/>
        </w:rPr>
        <w:t>集合函数（数组函数），</w:t>
      </w:r>
      <w:r w:rsidR="004B7303">
        <w:rPr>
          <w:rFonts w:hint="eastAsia"/>
        </w:rPr>
        <w:t>按</w:t>
      </w:r>
      <w:r w:rsidR="004B7303">
        <w:rPr>
          <w:rFonts w:hint="eastAsia"/>
        </w:rPr>
        <w:t>Ctrl+Shift+</w:t>
      </w:r>
      <w:r w:rsidR="004B7303">
        <w:t>Enter</w:t>
      </w:r>
      <w:r w:rsidR="004B7303">
        <w:rPr>
          <w:rFonts w:hint="eastAsia"/>
        </w:rPr>
        <w:t>一并输入</w:t>
      </w:r>
    </w:p>
    <w:p w:rsidR="004B7303" w:rsidRDefault="00D15228" w:rsidP="00912F21">
      <w:pPr>
        <w:pStyle w:val="4"/>
      </w:pPr>
      <w:r>
        <w:rPr>
          <w:rFonts w:hint="eastAsia"/>
        </w:rPr>
        <w:t>不允许局部修改</w:t>
      </w:r>
    </w:p>
    <w:p w:rsidR="007C6DDB" w:rsidRDefault="000D75E8" w:rsidP="004F19AE">
      <w:pPr>
        <w:pStyle w:val="3"/>
      </w:pPr>
      <w:r w:rsidRPr="00D239F6">
        <w:rPr>
          <w:rFonts w:hint="eastAsia"/>
        </w:rPr>
        <w:t>相关性分析</w:t>
      </w:r>
      <w:r w:rsidR="006250F0">
        <w:t>CORREL</w:t>
      </w:r>
      <w:r w:rsidR="00EF7471">
        <w:rPr>
          <w:rFonts w:hint="eastAsia"/>
        </w:rPr>
        <w:t>函数</w:t>
      </w:r>
    </w:p>
    <w:p w:rsidR="0022467F" w:rsidRPr="00D239F6" w:rsidRDefault="0022467F" w:rsidP="00912F21">
      <w:pPr>
        <w:pStyle w:val="4"/>
      </w:pPr>
      <w:r>
        <w:rPr>
          <w:rFonts w:hint="eastAsia"/>
        </w:rPr>
        <w:t>|r|</w:t>
      </w:r>
      <w:r>
        <w:rPr>
          <w:rFonts w:hint="eastAsia"/>
        </w:rPr>
        <w:t>≤</w:t>
      </w:r>
      <w:r>
        <w:rPr>
          <w:rFonts w:hint="eastAsia"/>
        </w:rPr>
        <w:t>0.4</w:t>
      </w:r>
      <w:r>
        <w:rPr>
          <w:rFonts w:hint="eastAsia"/>
        </w:rPr>
        <w:t>，两列数据不相关</w:t>
      </w:r>
    </w:p>
    <w:p w:rsidR="007C6DDB" w:rsidRDefault="0022467F" w:rsidP="00912F21">
      <w:pPr>
        <w:pStyle w:val="4"/>
      </w:pPr>
      <w:r>
        <w:t>0.4&lt;</w:t>
      </w:r>
      <w:r w:rsidR="00D57AD6">
        <w:rPr>
          <w:rFonts w:hint="eastAsia"/>
        </w:rPr>
        <w:t>|r|</w:t>
      </w:r>
      <w:r>
        <w:t>&lt;0.8</w:t>
      </w:r>
      <w:r w:rsidR="007C6DDB">
        <w:rPr>
          <w:rFonts w:hint="eastAsia"/>
        </w:rPr>
        <w:t>，两列数据</w:t>
      </w:r>
      <w:r w:rsidR="0081376A">
        <w:rPr>
          <w:rFonts w:hint="eastAsia"/>
        </w:rPr>
        <w:t>有</w:t>
      </w:r>
      <w:r w:rsidR="007C6DDB">
        <w:rPr>
          <w:rFonts w:hint="eastAsia"/>
        </w:rPr>
        <w:t>相关</w:t>
      </w:r>
    </w:p>
    <w:p w:rsidR="0022467F" w:rsidRDefault="0022467F" w:rsidP="00912F21">
      <w:pPr>
        <w:pStyle w:val="4"/>
      </w:pPr>
      <w:r>
        <w:rPr>
          <w:rFonts w:hint="eastAsia"/>
        </w:rPr>
        <w:t>|r|</w:t>
      </w:r>
      <w:r>
        <w:rPr>
          <w:rFonts w:hint="eastAsia"/>
        </w:rPr>
        <w:t>≥</w:t>
      </w:r>
      <w:r>
        <w:rPr>
          <w:rFonts w:hint="eastAsia"/>
        </w:rPr>
        <w:t>0.8</w:t>
      </w:r>
      <w:r>
        <w:rPr>
          <w:rFonts w:hint="eastAsia"/>
        </w:rPr>
        <w:t>，两列数据高度相关</w:t>
      </w:r>
    </w:p>
    <w:p w:rsidR="00384653" w:rsidRDefault="00384653" w:rsidP="00912F21">
      <w:pPr>
        <w:pStyle w:val="4"/>
      </w:pPr>
      <w:r>
        <w:rPr>
          <w:rFonts w:hint="eastAsia"/>
        </w:rPr>
        <w:t>r</w:t>
      </w:r>
      <w:r>
        <w:t>&gt;0</w:t>
      </w:r>
      <w:r>
        <w:rPr>
          <w:rFonts w:hint="eastAsia"/>
        </w:rPr>
        <w:t>，正相关</w:t>
      </w:r>
    </w:p>
    <w:p w:rsidR="00384653" w:rsidRDefault="00384653" w:rsidP="00912F21">
      <w:pPr>
        <w:pStyle w:val="4"/>
      </w:pPr>
      <w:r>
        <w:t>r&lt;0</w:t>
      </w:r>
      <w:r>
        <w:rPr>
          <w:rFonts w:hint="eastAsia"/>
        </w:rPr>
        <w:t>，负相关</w:t>
      </w:r>
    </w:p>
    <w:p w:rsidR="00407899" w:rsidRDefault="00407899" w:rsidP="004F19AE">
      <w:pPr>
        <w:pStyle w:val="3"/>
      </w:pPr>
      <w:r>
        <w:rPr>
          <w:rFonts w:hint="eastAsia"/>
        </w:rPr>
        <w:t>差异性检验</w:t>
      </w:r>
      <w:r w:rsidR="006250F0">
        <w:t>TTEST</w:t>
      </w:r>
      <w:r>
        <w:rPr>
          <w:rFonts w:hint="eastAsia"/>
        </w:rPr>
        <w:t>函数</w:t>
      </w:r>
    </w:p>
    <w:p w:rsidR="00407899" w:rsidRDefault="00407899" w:rsidP="00912F21">
      <w:pPr>
        <w:pStyle w:val="4"/>
      </w:pPr>
      <w:r>
        <w:rPr>
          <w:rFonts w:hint="eastAsia"/>
        </w:rPr>
        <w:t>TTEST</w:t>
      </w:r>
      <w:r>
        <w:rPr>
          <w:rFonts w:hint="eastAsia"/>
        </w:rPr>
        <w:t>（序列</w:t>
      </w:r>
      <w:r>
        <w:rPr>
          <w:rFonts w:hint="eastAsia"/>
        </w:rPr>
        <w:t>1</w:t>
      </w:r>
      <w:r>
        <w:rPr>
          <w:rFonts w:hint="eastAsia"/>
        </w:rPr>
        <w:t>，序列</w:t>
      </w:r>
      <w:r>
        <w:rPr>
          <w:rFonts w:hint="eastAsia"/>
        </w:rPr>
        <w:t>2</w:t>
      </w:r>
      <w:r>
        <w:rPr>
          <w:rFonts w:hint="eastAsia"/>
        </w:rPr>
        <w:t>，单尾或双尾，检验类型）</w:t>
      </w:r>
    </w:p>
    <w:p w:rsidR="00407899" w:rsidRDefault="00407899" w:rsidP="00912F21">
      <w:pPr>
        <w:pStyle w:val="4"/>
      </w:pPr>
      <w:r>
        <w:rPr>
          <w:rFonts w:hint="eastAsia"/>
        </w:rPr>
        <w:t>参数</w:t>
      </w:r>
      <w:r>
        <w:rPr>
          <w:rFonts w:hint="eastAsia"/>
        </w:rPr>
        <w:t>3</w:t>
      </w:r>
      <w:r>
        <w:rPr>
          <w:rFonts w:hint="eastAsia"/>
        </w:rPr>
        <w:t>：</w:t>
      </w:r>
      <w:r>
        <w:rPr>
          <w:rFonts w:hint="eastAsia"/>
        </w:rPr>
        <w:t>1</w:t>
      </w:r>
      <w:r>
        <w:rPr>
          <w:rFonts w:hint="eastAsia"/>
        </w:rPr>
        <w:t>单尾检验，</w:t>
      </w:r>
      <w:r>
        <w:rPr>
          <w:rFonts w:hint="eastAsia"/>
        </w:rPr>
        <w:t>2</w:t>
      </w:r>
      <w:r>
        <w:rPr>
          <w:rFonts w:hint="eastAsia"/>
        </w:rPr>
        <w:t>双尾检验</w:t>
      </w:r>
    </w:p>
    <w:p w:rsidR="00407899" w:rsidRDefault="00407899" w:rsidP="00912F21">
      <w:pPr>
        <w:pStyle w:val="4"/>
      </w:pPr>
      <w:r>
        <w:rPr>
          <w:rFonts w:hint="eastAsia"/>
        </w:rPr>
        <w:t>参数</w:t>
      </w:r>
      <w:r>
        <w:rPr>
          <w:rFonts w:hint="eastAsia"/>
        </w:rPr>
        <w:t>4</w:t>
      </w:r>
      <w:r>
        <w:rPr>
          <w:rFonts w:hint="eastAsia"/>
        </w:rPr>
        <w:t>：</w:t>
      </w:r>
      <w:r>
        <w:rPr>
          <w:rFonts w:hint="eastAsia"/>
        </w:rPr>
        <w:t>1</w:t>
      </w:r>
      <w:r>
        <w:rPr>
          <w:rFonts w:hint="eastAsia"/>
        </w:rPr>
        <w:t>配对样品</w:t>
      </w:r>
      <w:r>
        <w:rPr>
          <w:rFonts w:hint="eastAsia"/>
        </w:rPr>
        <w:t>t</w:t>
      </w:r>
      <w:r>
        <w:rPr>
          <w:rFonts w:hint="eastAsia"/>
        </w:rPr>
        <w:t>检验，</w:t>
      </w:r>
      <w:r>
        <w:rPr>
          <w:rFonts w:hint="eastAsia"/>
        </w:rPr>
        <w:t>2</w:t>
      </w:r>
      <w:r>
        <w:rPr>
          <w:rFonts w:hint="eastAsia"/>
        </w:rPr>
        <w:t>双样本等方差假设</w:t>
      </w:r>
      <w:r>
        <w:rPr>
          <w:rFonts w:hint="eastAsia"/>
        </w:rPr>
        <w:t>t</w:t>
      </w:r>
      <w:r>
        <w:rPr>
          <w:rFonts w:hint="eastAsia"/>
        </w:rPr>
        <w:t>检验，</w:t>
      </w:r>
      <w:r>
        <w:rPr>
          <w:rFonts w:hint="eastAsia"/>
        </w:rPr>
        <w:t>3</w:t>
      </w:r>
      <w:r>
        <w:rPr>
          <w:rFonts w:hint="eastAsia"/>
        </w:rPr>
        <w:t>双样本异方差假设</w:t>
      </w:r>
      <w:r>
        <w:rPr>
          <w:rFonts w:hint="eastAsia"/>
        </w:rPr>
        <w:t>t</w:t>
      </w:r>
      <w:r>
        <w:rPr>
          <w:rFonts w:hint="eastAsia"/>
        </w:rPr>
        <w:t>检验</w:t>
      </w:r>
    </w:p>
    <w:p w:rsidR="00407899" w:rsidRDefault="00407899" w:rsidP="00912F21">
      <w:pPr>
        <w:pStyle w:val="4"/>
      </w:pPr>
      <w:r>
        <w:rPr>
          <w:rFonts w:hint="eastAsia"/>
        </w:rPr>
        <w:t>小于</w:t>
      </w:r>
      <w:r>
        <w:rPr>
          <w:rFonts w:hint="eastAsia"/>
        </w:rPr>
        <w:t>0.05</w:t>
      </w:r>
      <w:r>
        <w:rPr>
          <w:rFonts w:hint="eastAsia"/>
        </w:rPr>
        <w:t>，两列数据具有显著性差异</w:t>
      </w:r>
    </w:p>
    <w:p w:rsidR="00407899" w:rsidRDefault="00407899" w:rsidP="00912F21">
      <w:pPr>
        <w:pStyle w:val="4"/>
      </w:pPr>
      <w:r>
        <w:rPr>
          <w:rFonts w:hint="eastAsia"/>
        </w:rPr>
        <w:t>大于</w:t>
      </w:r>
      <w:r>
        <w:rPr>
          <w:rFonts w:hint="eastAsia"/>
        </w:rPr>
        <w:t>0.05</w:t>
      </w:r>
      <w:r>
        <w:rPr>
          <w:rFonts w:hint="eastAsia"/>
        </w:rPr>
        <w:t>，两列数据没有显著性差异</w:t>
      </w:r>
    </w:p>
    <w:p w:rsidR="00407899" w:rsidRDefault="00407899" w:rsidP="00912F21">
      <w:pPr>
        <w:pStyle w:val="4"/>
      </w:pPr>
      <w:r>
        <w:rPr>
          <w:rFonts w:hint="eastAsia"/>
        </w:rPr>
        <w:t>样例</w:t>
      </w:r>
      <w:r>
        <w:rPr>
          <w:rFonts w:hint="eastAsia"/>
        </w:rPr>
        <w:t>1</w:t>
      </w:r>
      <w:r>
        <w:rPr>
          <w:rFonts w:hint="eastAsia"/>
        </w:rPr>
        <w:t>：检验语文</w:t>
      </w:r>
      <w:r w:rsidR="00800870">
        <w:rPr>
          <w:rFonts w:hint="eastAsia"/>
        </w:rPr>
        <w:t>与</w:t>
      </w:r>
      <w:r>
        <w:rPr>
          <w:rFonts w:hint="eastAsia"/>
        </w:rPr>
        <w:t>数学成绩是否存在显著性差异</w:t>
      </w:r>
      <w:r>
        <w:t>ttest(</w:t>
      </w:r>
      <w:r>
        <w:rPr>
          <w:rFonts w:hint="eastAsia"/>
        </w:rPr>
        <w:t>语文</w:t>
      </w:r>
      <w:r>
        <w:t>,</w:t>
      </w:r>
      <w:r>
        <w:rPr>
          <w:rFonts w:hint="eastAsia"/>
        </w:rPr>
        <w:t>数学</w:t>
      </w:r>
      <w:r>
        <w:t>,2,1)</w:t>
      </w:r>
    </w:p>
    <w:p w:rsidR="00407899" w:rsidRDefault="00407899" w:rsidP="00912F21">
      <w:pPr>
        <w:pStyle w:val="4"/>
      </w:pPr>
      <w:r>
        <w:rPr>
          <w:rFonts w:hint="eastAsia"/>
        </w:rPr>
        <w:t>样例</w:t>
      </w:r>
      <w:r>
        <w:rPr>
          <w:rFonts w:hint="eastAsia"/>
        </w:rPr>
        <w:t>2</w:t>
      </w:r>
      <w:r>
        <w:rPr>
          <w:rFonts w:hint="eastAsia"/>
        </w:rPr>
        <w:t>：检验语文成绩男女生是否存在显著性差异</w:t>
      </w:r>
      <w:r>
        <w:rPr>
          <w:rFonts w:hint="eastAsia"/>
        </w:rPr>
        <w:t>ttest</w:t>
      </w:r>
      <w:r>
        <w:t>(</w:t>
      </w:r>
      <w:r>
        <w:rPr>
          <w:rFonts w:hint="eastAsia"/>
        </w:rPr>
        <w:t>男生语文</w:t>
      </w:r>
      <w:r>
        <w:rPr>
          <w:rFonts w:hint="eastAsia"/>
        </w:rPr>
        <w:t>,</w:t>
      </w:r>
      <w:r>
        <w:rPr>
          <w:rFonts w:hint="eastAsia"/>
        </w:rPr>
        <w:t>女生语文</w:t>
      </w:r>
      <w:r>
        <w:rPr>
          <w:rFonts w:hint="eastAsia"/>
        </w:rPr>
        <w:t>,2,ftest</w:t>
      </w:r>
      <w:r>
        <w:rPr>
          <w:rFonts w:hint="eastAsia"/>
        </w:rPr>
        <w:t>结果</w:t>
      </w:r>
      <w:r>
        <w:t>)</w:t>
      </w:r>
    </w:p>
    <w:p w:rsidR="0021206C" w:rsidRDefault="0021206C" w:rsidP="0021206C">
      <w:pPr>
        <w:pStyle w:val="3"/>
      </w:pPr>
      <w:r>
        <w:rPr>
          <w:rFonts w:hint="eastAsia"/>
        </w:rPr>
        <w:t>方差齐性检验</w:t>
      </w:r>
      <w:r>
        <w:t>FTEST</w:t>
      </w:r>
      <w:r>
        <w:rPr>
          <w:rFonts w:hint="eastAsia"/>
        </w:rPr>
        <w:t>函数（F</w:t>
      </w:r>
      <w:r>
        <w:t>it</w:t>
      </w:r>
      <w:r>
        <w:rPr>
          <w:rFonts w:hint="eastAsia"/>
        </w:rPr>
        <w:t>检验）</w:t>
      </w:r>
    </w:p>
    <w:p w:rsidR="0021206C" w:rsidRDefault="0021206C" w:rsidP="00912F21">
      <w:pPr>
        <w:pStyle w:val="4"/>
      </w:pPr>
      <w:r>
        <w:rPr>
          <w:rFonts w:hint="eastAsia"/>
        </w:rPr>
        <w:t>小于</w:t>
      </w:r>
      <w:r>
        <w:rPr>
          <w:rFonts w:hint="eastAsia"/>
        </w:rPr>
        <w:t>0</w:t>
      </w:r>
      <w:r>
        <w:t>.05</w:t>
      </w:r>
      <w:r>
        <w:rPr>
          <w:rFonts w:hint="eastAsia"/>
        </w:rPr>
        <w:t>，两个序列的方差不是齐性的（两个序列的波动程度相差较大，方差差别较大），使用独立样本异方差检验</w:t>
      </w:r>
      <w:r>
        <w:rPr>
          <w:rFonts w:hint="eastAsia"/>
        </w:rPr>
        <w:t>3</w:t>
      </w:r>
    </w:p>
    <w:p w:rsidR="0021206C" w:rsidRDefault="0021206C" w:rsidP="00912F21">
      <w:pPr>
        <w:pStyle w:val="4"/>
      </w:pPr>
      <w:r>
        <w:rPr>
          <w:rFonts w:hint="eastAsia"/>
        </w:rPr>
        <w:t>大于</w:t>
      </w:r>
      <w:r>
        <w:t>0.05</w:t>
      </w:r>
      <w:r>
        <w:rPr>
          <w:rFonts w:hint="eastAsia"/>
        </w:rPr>
        <w:t>，两个序列的方差就是齐性的（两个序列的波动程度相差不大，方差差别不大），使用独立样本等方差检验</w:t>
      </w:r>
      <w:r>
        <w:rPr>
          <w:rFonts w:hint="eastAsia"/>
        </w:rPr>
        <w:t>2</w:t>
      </w:r>
    </w:p>
    <w:p w:rsidR="00C0235C" w:rsidRPr="00D239F6" w:rsidRDefault="00C0235C" w:rsidP="00C0235C">
      <w:pPr>
        <w:pStyle w:val="1"/>
      </w:pPr>
      <w:r>
        <w:rPr>
          <w:rFonts w:hint="eastAsia"/>
        </w:rPr>
        <w:t>PPT</w:t>
      </w:r>
      <w:r w:rsidRPr="00D239F6">
        <w:rPr>
          <w:rFonts w:hint="eastAsia"/>
        </w:rPr>
        <w:t>演示文稿设计</w:t>
      </w:r>
      <w:r>
        <w:rPr>
          <w:rFonts w:hint="eastAsia"/>
        </w:rPr>
        <w:t>1</w:t>
      </w:r>
    </w:p>
    <w:p w:rsidR="00C0235C" w:rsidRPr="00D239F6" w:rsidRDefault="00C0235C" w:rsidP="00AC4C8A">
      <w:pPr>
        <w:pStyle w:val="2"/>
      </w:pPr>
      <w:bookmarkStart w:id="16" w:name="_Toc514430456"/>
      <w:r w:rsidRPr="00D239F6">
        <w:rPr>
          <w:rFonts w:hint="eastAsia"/>
        </w:rPr>
        <w:lastRenderedPageBreak/>
        <w:t>演示文稿基础</w:t>
      </w:r>
    </w:p>
    <w:p w:rsidR="00C0235C" w:rsidRPr="00D239F6" w:rsidRDefault="00C0235C" w:rsidP="00C0235C">
      <w:pPr>
        <w:pStyle w:val="3"/>
      </w:pPr>
      <w:r w:rsidRPr="00D239F6">
        <w:rPr>
          <w:rFonts w:hint="eastAsia"/>
        </w:rPr>
        <w:t>演示文稿</w:t>
      </w:r>
      <w:r w:rsidRPr="00D239F6">
        <w:t>的</w:t>
      </w:r>
      <w:r w:rsidRPr="00D239F6">
        <w:rPr>
          <w:rFonts w:hint="eastAsia"/>
        </w:rPr>
        <w:t>作用</w:t>
      </w:r>
    </w:p>
    <w:p w:rsidR="00C0235C" w:rsidRPr="00D239F6" w:rsidRDefault="00C0235C" w:rsidP="00912F21">
      <w:pPr>
        <w:pStyle w:val="4"/>
      </w:pPr>
      <w:r w:rsidRPr="00D239F6">
        <w:rPr>
          <w:rFonts w:hint="eastAsia"/>
        </w:rPr>
        <w:t>分发</w:t>
      </w:r>
      <w:r w:rsidRPr="00D239F6">
        <w:t>阅读</w:t>
      </w:r>
    </w:p>
    <w:p w:rsidR="00C0235C" w:rsidRPr="00D239F6" w:rsidRDefault="00C0235C" w:rsidP="00912F21">
      <w:pPr>
        <w:pStyle w:val="4"/>
      </w:pPr>
      <w:r w:rsidRPr="00D239F6">
        <w:rPr>
          <w:rFonts w:hint="eastAsia"/>
        </w:rPr>
        <w:t>自动</w:t>
      </w:r>
      <w:r w:rsidRPr="00D239F6">
        <w:t>播放</w:t>
      </w:r>
    </w:p>
    <w:p w:rsidR="00C0235C" w:rsidRDefault="00C0235C" w:rsidP="00912F21">
      <w:pPr>
        <w:pStyle w:val="4"/>
      </w:pPr>
      <w:r w:rsidRPr="00D239F6">
        <w:rPr>
          <w:rFonts w:hint="eastAsia"/>
        </w:rPr>
        <w:t>辅助讲解</w:t>
      </w:r>
      <w:r>
        <w:rPr>
          <w:rFonts w:ascii="Segoe UI Emoji" w:eastAsia="Segoe UI Emoji" w:hAnsi="Segoe UI Emoji" w:cs="Segoe UI Emoji"/>
        </w:rPr>
        <w:t>△</w:t>
      </w:r>
    </w:p>
    <w:p w:rsidR="00C0235C" w:rsidRPr="00D239F6" w:rsidRDefault="00C0235C" w:rsidP="00912F21">
      <w:pPr>
        <w:pStyle w:val="4"/>
      </w:pPr>
      <w:r>
        <w:rPr>
          <w:rFonts w:hint="eastAsia"/>
        </w:rPr>
        <w:t>转录成视频</w:t>
      </w:r>
    </w:p>
    <w:p w:rsidR="00C0235C" w:rsidRPr="00D239F6" w:rsidRDefault="00C0235C" w:rsidP="00C0235C">
      <w:pPr>
        <w:pStyle w:val="3"/>
      </w:pPr>
      <w:r w:rsidRPr="00D239F6">
        <w:rPr>
          <w:rFonts w:hint="eastAsia"/>
        </w:rPr>
        <w:t>演示文稿规范化</w:t>
      </w:r>
    </w:p>
    <w:p w:rsidR="00C0235C" w:rsidRPr="00D239F6" w:rsidRDefault="00C0235C" w:rsidP="00912F21">
      <w:pPr>
        <w:pStyle w:val="4"/>
      </w:pPr>
      <w:r w:rsidRPr="00D239F6">
        <w:rPr>
          <w:rFonts w:hint="eastAsia"/>
        </w:rPr>
        <w:t>统一风格，自成体系</w:t>
      </w:r>
    </w:p>
    <w:p w:rsidR="00C0235C" w:rsidRPr="00D239F6" w:rsidRDefault="00C0235C" w:rsidP="00912F21">
      <w:pPr>
        <w:pStyle w:val="4"/>
      </w:pPr>
      <w:r w:rsidRPr="00D239F6">
        <w:rPr>
          <w:rFonts w:hint="eastAsia"/>
        </w:rPr>
        <w:t>提纲清晰，高效编辑</w:t>
      </w:r>
    </w:p>
    <w:p w:rsidR="00C0235C" w:rsidRPr="00D239F6" w:rsidRDefault="00C0235C" w:rsidP="00912F21">
      <w:pPr>
        <w:pStyle w:val="4"/>
      </w:pPr>
      <w:r w:rsidRPr="00D239F6">
        <w:rPr>
          <w:rFonts w:hint="eastAsia"/>
        </w:rPr>
        <w:t>罗列要点，忌大段文字</w:t>
      </w:r>
    </w:p>
    <w:p w:rsidR="00C0235C" w:rsidRPr="00D239F6" w:rsidRDefault="00C0235C" w:rsidP="00912F21">
      <w:pPr>
        <w:pStyle w:val="4"/>
      </w:pPr>
      <w:r>
        <w:rPr>
          <w:rFonts w:hint="eastAsia"/>
        </w:rPr>
        <w:t>多</w:t>
      </w:r>
      <w:r w:rsidRPr="00D239F6">
        <w:rPr>
          <w:rFonts w:hint="eastAsia"/>
        </w:rPr>
        <w:t>用</w:t>
      </w:r>
      <w:r w:rsidR="00D64837" w:rsidRPr="00D239F6">
        <w:rPr>
          <w:rFonts w:hint="eastAsia"/>
        </w:rPr>
        <w:t>表</w:t>
      </w:r>
      <w:r w:rsidRPr="00D239F6">
        <w:rPr>
          <w:rFonts w:hint="eastAsia"/>
        </w:rPr>
        <w:t>图，</w:t>
      </w:r>
      <w:r>
        <w:rPr>
          <w:rFonts w:hint="eastAsia"/>
        </w:rPr>
        <w:t>少</w:t>
      </w:r>
      <w:r w:rsidRPr="00D239F6">
        <w:rPr>
          <w:rFonts w:hint="eastAsia"/>
        </w:rPr>
        <w:t>用文字</w:t>
      </w:r>
    </w:p>
    <w:p w:rsidR="00C0235C" w:rsidRPr="00D239F6" w:rsidRDefault="00C0235C" w:rsidP="00912F21">
      <w:pPr>
        <w:pStyle w:val="4"/>
      </w:pPr>
      <w:r w:rsidRPr="00D239F6">
        <w:rPr>
          <w:rFonts w:hint="eastAsia"/>
        </w:rPr>
        <w:t>增大字号，对比强烈</w:t>
      </w:r>
    </w:p>
    <w:p w:rsidR="00C0235C" w:rsidRPr="00D239F6" w:rsidRDefault="00C0235C" w:rsidP="00912F21">
      <w:pPr>
        <w:pStyle w:val="4"/>
      </w:pPr>
      <w:r>
        <w:rPr>
          <w:rFonts w:hint="eastAsia"/>
        </w:rPr>
        <w:t>添加</w:t>
      </w:r>
      <w:r w:rsidRPr="00D239F6">
        <w:rPr>
          <w:rFonts w:hint="eastAsia"/>
        </w:rPr>
        <w:t>媒体</w:t>
      </w:r>
      <w:r>
        <w:rPr>
          <w:rFonts w:hint="eastAsia"/>
        </w:rPr>
        <w:t>，</w:t>
      </w:r>
      <w:r w:rsidRPr="00D239F6">
        <w:rPr>
          <w:rFonts w:hint="eastAsia"/>
        </w:rPr>
        <w:t>美化页面</w:t>
      </w:r>
    </w:p>
    <w:p w:rsidR="00C0235C" w:rsidRPr="00D239F6" w:rsidRDefault="00C0235C" w:rsidP="00912F21">
      <w:pPr>
        <w:pStyle w:val="4"/>
      </w:pPr>
      <w:r w:rsidRPr="00D239F6">
        <w:rPr>
          <w:rFonts w:hint="eastAsia"/>
        </w:rPr>
        <w:t>设置动画</w:t>
      </w:r>
      <w:r>
        <w:rPr>
          <w:rFonts w:hint="eastAsia"/>
        </w:rPr>
        <w:t>，</w:t>
      </w:r>
      <w:r w:rsidRPr="00D239F6">
        <w:rPr>
          <w:rFonts w:hint="eastAsia"/>
        </w:rPr>
        <w:t>活跃气氛</w:t>
      </w:r>
    </w:p>
    <w:p w:rsidR="00C0235C" w:rsidRDefault="00C0235C" w:rsidP="00C0235C">
      <w:pPr>
        <w:pStyle w:val="3"/>
      </w:pPr>
      <w:r>
        <w:rPr>
          <w:rFonts w:hint="eastAsia"/>
        </w:rPr>
        <w:t>演示文稿的常规</w:t>
      </w:r>
      <w:r w:rsidRPr="0065083B">
        <w:rPr>
          <w:rFonts w:hint="eastAsia"/>
        </w:rPr>
        <w:t>结构</w:t>
      </w:r>
    </w:p>
    <w:p w:rsidR="00C0235C" w:rsidRDefault="00C0235C" w:rsidP="00912F21">
      <w:pPr>
        <w:pStyle w:val="4"/>
      </w:pPr>
      <w:r w:rsidRPr="0065083B">
        <w:rPr>
          <w:rFonts w:hint="eastAsia"/>
        </w:rPr>
        <w:t>封面</w:t>
      </w:r>
    </w:p>
    <w:p w:rsidR="00C0235C" w:rsidRDefault="00C0235C" w:rsidP="00912F21">
      <w:pPr>
        <w:pStyle w:val="4"/>
      </w:pPr>
      <w:r w:rsidRPr="0065083B">
        <w:rPr>
          <w:rFonts w:hint="eastAsia"/>
        </w:rPr>
        <w:t>目录</w:t>
      </w:r>
    </w:p>
    <w:p w:rsidR="00C0235C" w:rsidRDefault="00C0235C" w:rsidP="00912F21">
      <w:pPr>
        <w:pStyle w:val="4"/>
      </w:pPr>
      <w:r w:rsidRPr="0065083B">
        <w:rPr>
          <w:rFonts w:hint="eastAsia"/>
        </w:rPr>
        <w:t>过渡页</w:t>
      </w:r>
    </w:p>
    <w:p w:rsidR="00C0235C" w:rsidRDefault="00C0235C" w:rsidP="00912F21">
      <w:pPr>
        <w:pStyle w:val="4"/>
      </w:pPr>
      <w:r w:rsidRPr="0065083B">
        <w:rPr>
          <w:rFonts w:hint="eastAsia"/>
        </w:rPr>
        <w:t>正文</w:t>
      </w:r>
    </w:p>
    <w:p w:rsidR="00C0235C" w:rsidRPr="0065083B" w:rsidRDefault="00C0235C" w:rsidP="00912F21">
      <w:pPr>
        <w:pStyle w:val="4"/>
      </w:pPr>
      <w:r w:rsidRPr="0065083B">
        <w:rPr>
          <w:rFonts w:hint="eastAsia"/>
        </w:rPr>
        <w:t>封底</w:t>
      </w:r>
    </w:p>
    <w:p w:rsidR="00D64837" w:rsidRPr="00D239F6" w:rsidRDefault="00D64837" w:rsidP="00D64837">
      <w:pPr>
        <w:pStyle w:val="3"/>
      </w:pPr>
      <w:bookmarkStart w:id="17" w:name="_Toc514430457"/>
      <w:r w:rsidRPr="00D239F6">
        <w:rPr>
          <w:rFonts w:hint="eastAsia"/>
        </w:rPr>
        <w:t>演示文稿</w:t>
      </w:r>
      <w:r w:rsidRPr="00D239F6">
        <w:t>制作流程</w:t>
      </w:r>
    </w:p>
    <w:p w:rsidR="00D64837" w:rsidRPr="00D239F6" w:rsidRDefault="00D64837" w:rsidP="00912F21">
      <w:pPr>
        <w:pStyle w:val="4"/>
      </w:pPr>
      <w:r w:rsidRPr="00D239F6">
        <w:rPr>
          <w:rFonts w:hint="eastAsia"/>
        </w:rPr>
        <w:t>新建文稿</w:t>
      </w:r>
    </w:p>
    <w:p w:rsidR="00D64837" w:rsidRPr="00D239F6" w:rsidRDefault="00341552" w:rsidP="00912F21">
      <w:pPr>
        <w:pStyle w:val="4"/>
      </w:pPr>
      <w:r>
        <w:rPr>
          <w:rFonts w:hint="eastAsia"/>
        </w:rPr>
        <w:t>内容</w:t>
      </w:r>
      <w:r w:rsidR="00D64837" w:rsidRPr="00D239F6">
        <w:t>编辑</w:t>
      </w:r>
    </w:p>
    <w:p w:rsidR="00D64837" w:rsidRPr="00D239F6" w:rsidRDefault="00D64837" w:rsidP="00912F21">
      <w:pPr>
        <w:pStyle w:val="4"/>
      </w:pPr>
      <w:r w:rsidRPr="00D239F6">
        <w:rPr>
          <w:rFonts w:hint="eastAsia"/>
        </w:rPr>
        <w:t>更改</w:t>
      </w:r>
      <w:r w:rsidRPr="00D239F6">
        <w:t>版式</w:t>
      </w:r>
    </w:p>
    <w:p w:rsidR="00081267" w:rsidRPr="00D239F6" w:rsidRDefault="00081267" w:rsidP="00912F21">
      <w:pPr>
        <w:pStyle w:val="4"/>
      </w:pPr>
      <w:r w:rsidRPr="00D239F6">
        <w:rPr>
          <w:rFonts w:hint="eastAsia"/>
        </w:rPr>
        <w:t>选择</w:t>
      </w:r>
      <w:r w:rsidRPr="00D239F6">
        <w:t>主题</w:t>
      </w:r>
    </w:p>
    <w:p w:rsidR="00D64837" w:rsidRPr="00D239F6" w:rsidRDefault="00D64837" w:rsidP="00912F21">
      <w:pPr>
        <w:pStyle w:val="4"/>
      </w:pPr>
      <w:r w:rsidRPr="00D239F6">
        <w:rPr>
          <w:rFonts w:hint="eastAsia"/>
        </w:rPr>
        <w:t>设置</w:t>
      </w:r>
      <w:r w:rsidRPr="00D239F6">
        <w:t>母版</w:t>
      </w:r>
    </w:p>
    <w:p w:rsidR="00D64837" w:rsidRPr="00D239F6" w:rsidRDefault="00D64837" w:rsidP="00912F21">
      <w:pPr>
        <w:pStyle w:val="4"/>
      </w:pPr>
      <w:r w:rsidRPr="00D239F6">
        <w:t>动画</w:t>
      </w:r>
      <w:r w:rsidRPr="00D239F6">
        <w:rPr>
          <w:rFonts w:hint="eastAsia"/>
        </w:rPr>
        <w:t>、</w:t>
      </w:r>
      <w:r w:rsidRPr="00D239F6">
        <w:t>切换</w:t>
      </w:r>
    </w:p>
    <w:p w:rsidR="00D64837" w:rsidRPr="00D239F6" w:rsidRDefault="00D64837" w:rsidP="00912F21">
      <w:pPr>
        <w:pStyle w:val="4"/>
      </w:pPr>
      <w:r w:rsidRPr="00D239F6">
        <w:t>跳转</w:t>
      </w:r>
      <w:r w:rsidRPr="00D239F6">
        <w:rPr>
          <w:rFonts w:hint="eastAsia"/>
        </w:rPr>
        <w:t>、</w:t>
      </w:r>
      <w:r w:rsidRPr="00D239F6">
        <w:t>超链接</w:t>
      </w:r>
    </w:p>
    <w:p w:rsidR="00D64837" w:rsidRPr="00D239F6" w:rsidRDefault="00D64837" w:rsidP="00912F21">
      <w:pPr>
        <w:pStyle w:val="4"/>
      </w:pPr>
      <w:r w:rsidRPr="00D239F6">
        <w:t>排练</w:t>
      </w:r>
      <w:r w:rsidRPr="00D239F6">
        <w:rPr>
          <w:rFonts w:hint="eastAsia"/>
        </w:rPr>
        <w:t>、展示</w:t>
      </w:r>
    </w:p>
    <w:bookmarkEnd w:id="17"/>
    <w:p w:rsidR="00C0235C" w:rsidRPr="00D239F6" w:rsidRDefault="00C0235C" w:rsidP="00AC4C8A">
      <w:pPr>
        <w:pStyle w:val="2"/>
      </w:pPr>
      <w:r w:rsidRPr="00D239F6">
        <w:rPr>
          <w:rFonts w:hint="eastAsia"/>
        </w:rPr>
        <w:t>演示文稿</w:t>
      </w:r>
      <w:r w:rsidRPr="00D239F6">
        <w:t>基本操作</w:t>
      </w:r>
    </w:p>
    <w:p w:rsidR="00C0235C" w:rsidRPr="00D239F6" w:rsidRDefault="00C0235C" w:rsidP="00C0235C">
      <w:pPr>
        <w:pStyle w:val="3"/>
      </w:pPr>
      <w:bookmarkStart w:id="18" w:name="_Toc514430458"/>
      <w:bookmarkEnd w:id="16"/>
      <w:r w:rsidRPr="00D239F6">
        <w:rPr>
          <w:rFonts w:hint="eastAsia"/>
        </w:rPr>
        <w:t>利用</w:t>
      </w:r>
      <w:r w:rsidRPr="00D239F6">
        <w:t>模板新建</w:t>
      </w:r>
      <w:r w:rsidRPr="00D239F6">
        <w:rPr>
          <w:rFonts w:hint="eastAsia"/>
        </w:rPr>
        <w:t>演示文稿</w:t>
      </w:r>
      <w:bookmarkEnd w:id="18"/>
    </w:p>
    <w:p w:rsidR="00C0235C" w:rsidRPr="00D239F6" w:rsidRDefault="00C0235C" w:rsidP="00912F21">
      <w:pPr>
        <w:pStyle w:val="4"/>
      </w:pPr>
      <w:bookmarkStart w:id="19" w:name="_Toc514430466"/>
      <w:bookmarkStart w:id="20" w:name="_Toc514430467"/>
      <w:bookmarkStart w:id="21" w:name="_Toc514430460"/>
      <w:r w:rsidRPr="00D239F6">
        <w:rPr>
          <w:rFonts w:hint="eastAsia"/>
        </w:rPr>
        <w:t>文件→新建</w:t>
      </w:r>
    </w:p>
    <w:p w:rsidR="00C0235C" w:rsidRPr="00D239F6" w:rsidRDefault="00C0235C" w:rsidP="00912F21">
      <w:pPr>
        <w:pStyle w:val="4"/>
      </w:pPr>
      <w:r w:rsidRPr="00D239F6">
        <w:rPr>
          <w:rFonts w:hint="eastAsia"/>
        </w:rPr>
        <w:t>选择模板</w:t>
      </w:r>
    </w:p>
    <w:bookmarkEnd w:id="19"/>
    <w:bookmarkEnd w:id="20"/>
    <w:p w:rsidR="00C0235C" w:rsidRPr="00D239F6" w:rsidRDefault="00C0235C" w:rsidP="00C0235C">
      <w:pPr>
        <w:pStyle w:val="3"/>
      </w:pPr>
      <w:r w:rsidRPr="00D239F6">
        <w:rPr>
          <w:rFonts w:hint="eastAsia"/>
        </w:rPr>
        <w:t>创建宽屏演示文稿</w:t>
      </w:r>
    </w:p>
    <w:p w:rsidR="00C0235C" w:rsidRPr="00D239F6" w:rsidRDefault="00C0235C" w:rsidP="00912F21">
      <w:pPr>
        <w:pStyle w:val="4"/>
      </w:pPr>
      <w:r w:rsidRPr="00D239F6">
        <w:rPr>
          <w:rFonts w:hint="eastAsia"/>
        </w:rPr>
        <w:t>用于平板显示器、液晶电视机等的显示</w:t>
      </w:r>
    </w:p>
    <w:p w:rsidR="00C0235C" w:rsidRPr="00D239F6" w:rsidRDefault="00C0235C" w:rsidP="00912F21">
      <w:pPr>
        <w:pStyle w:val="4"/>
      </w:pPr>
      <w:r w:rsidRPr="00D239F6">
        <w:rPr>
          <w:rFonts w:hint="eastAsia"/>
        </w:rPr>
        <w:t>“设计”选项卡→页面设置→幻灯片大小→全屏显示</w:t>
      </w:r>
      <w:r w:rsidRPr="00D239F6">
        <w:rPr>
          <w:rFonts w:hint="eastAsia"/>
        </w:rPr>
        <w:t>(16:9)</w:t>
      </w:r>
    </w:p>
    <w:p w:rsidR="00C0235C" w:rsidRPr="00D239F6" w:rsidRDefault="00C0235C" w:rsidP="00C0235C">
      <w:pPr>
        <w:pStyle w:val="3"/>
      </w:pPr>
      <w:r w:rsidRPr="00D239F6">
        <w:rPr>
          <w:rFonts w:hint="eastAsia"/>
        </w:rPr>
        <w:t>插入新幻灯片</w:t>
      </w:r>
    </w:p>
    <w:p w:rsidR="00AA2127" w:rsidRPr="00D239F6" w:rsidRDefault="00AA2127" w:rsidP="00912F21">
      <w:pPr>
        <w:pStyle w:val="4"/>
      </w:pPr>
      <w:r w:rsidRPr="00D239F6">
        <w:rPr>
          <w:rFonts w:hint="eastAsia"/>
        </w:rPr>
        <w:t>插入→新的幻灯片</w:t>
      </w:r>
    </w:p>
    <w:p w:rsidR="00AA2127" w:rsidRDefault="00AA2127" w:rsidP="00912F21">
      <w:pPr>
        <w:pStyle w:val="4"/>
      </w:pPr>
      <w:r>
        <w:rPr>
          <w:rFonts w:hint="eastAsia"/>
        </w:rPr>
        <w:t>开始→新建幻灯片</w:t>
      </w:r>
    </w:p>
    <w:p w:rsidR="00AA2127" w:rsidRDefault="00AA2127" w:rsidP="00912F21">
      <w:pPr>
        <w:pStyle w:val="4"/>
      </w:pPr>
      <w:r w:rsidRPr="00D239F6">
        <w:rPr>
          <w:rFonts w:hint="eastAsia"/>
        </w:rPr>
        <w:t>“新幻灯片”按钮</w:t>
      </w:r>
    </w:p>
    <w:p w:rsidR="00AA2127" w:rsidRPr="00D239F6" w:rsidRDefault="00AA2127" w:rsidP="00912F21">
      <w:pPr>
        <w:pStyle w:val="4"/>
      </w:pPr>
      <w:r w:rsidRPr="00D239F6">
        <w:t>Ctrl</w:t>
      </w:r>
      <w:r w:rsidRPr="00D239F6">
        <w:rPr>
          <w:rFonts w:hint="eastAsia"/>
        </w:rPr>
        <w:t>＋</w:t>
      </w:r>
      <w:r w:rsidRPr="00D239F6">
        <w:t>M</w:t>
      </w:r>
    </w:p>
    <w:p w:rsidR="00AA2127" w:rsidRPr="00D239F6" w:rsidRDefault="00AA2127" w:rsidP="00912F21">
      <w:pPr>
        <w:pStyle w:val="4"/>
      </w:pPr>
      <w:r>
        <w:rPr>
          <w:rFonts w:hint="eastAsia"/>
        </w:rPr>
        <w:t>插入时直接选定版式</w:t>
      </w:r>
    </w:p>
    <w:p w:rsidR="00AA2127" w:rsidRDefault="00AA2127" w:rsidP="00912F21">
      <w:pPr>
        <w:pStyle w:val="4"/>
      </w:pPr>
      <w:r>
        <w:rPr>
          <w:rFonts w:hint="eastAsia"/>
        </w:rPr>
        <w:t>插入到当前幻灯片之后</w:t>
      </w:r>
    </w:p>
    <w:p w:rsidR="00B9562F" w:rsidRDefault="00D23407" w:rsidP="00D64837">
      <w:pPr>
        <w:pStyle w:val="3"/>
      </w:pPr>
      <w:bookmarkStart w:id="22" w:name="_Toc514430468"/>
      <w:r>
        <w:rPr>
          <w:rFonts w:hint="eastAsia"/>
        </w:rPr>
        <w:t>粘贴</w:t>
      </w:r>
      <w:r w:rsidR="00B9562F">
        <w:rPr>
          <w:rFonts w:hint="eastAsia"/>
        </w:rPr>
        <w:t>大量文字</w:t>
      </w:r>
    </w:p>
    <w:p w:rsidR="00B9562F" w:rsidRPr="00D239F6" w:rsidRDefault="00B9562F" w:rsidP="00912F21">
      <w:pPr>
        <w:pStyle w:val="4"/>
      </w:pPr>
      <w:r w:rsidRPr="00D239F6">
        <w:rPr>
          <w:rFonts w:hint="eastAsia"/>
        </w:rPr>
        <w:t>充分利用占位符</w:t>
      </w:r>
    </w:p>
    <w:p w:rsidR="00B9562F" w:rsidRDefault="00B9562F" w:rsidP="00912F21">
      <w:pPr>
        <w:pStyle w:val="4"/>
      </w:pPr>
      <w:r>
        <w:rPr>
          <w:rFonts w:hint="eastAsia"/>
        </w:rPr>
        <w:t>粘在副标题</w:t>
      </w:r>
    </w:p>
    <w:p w:rsidR="00B9562F" w:rsidRPr="00D239F6" w:rsidRDefault="00B9562F" w:rsidP="00912F21">
      <w:pPr>
        <w:pStyle w:val="4"/>
      </w:pPr>
      <w:r w:rsidRPr="00D239F6">
        <w:rPr>
          <w:rFonts w:hint="eastAsia"/>
        </w:rPr>
        <w:t>标题升降级（</w:t>
      </w:r>
      <w:r w:rsidRPr="00D239F6">
        <w:t>Alt+Shift+</w:t>
      </w:r>
      <w:r w:rsidRPr="00D239F6">
        <w:rPr>
          <w:rFonts w:hint="eastAsia"/>
        </w:rPr>
        <w:t>左右光标键）</w:t>
      </w:r>
    </w:p>
    <w:p w:rsidR="00B9562F" w:rsidRPr="00D239F6" w:rsidRDefault="00B9562F" w:rsidP="00912F21">
      <w:pPr>
        <w:pStyle w:val="4"/>
      </w:pPr>
      <w:r w:rsidRPr="00D239F6">
        <w:rPr>
          <w:rFonts w:hint="eastAsia"/>
        </w:rPr>
        <w:t>移动大纲内容（</w:t>
      </w:r>
      <w:r w:rsidRPr="00D239F6">
        <w:t>Alt+Shift+</w:t>
      </w:r>
      <w:r w:rsidRPr="00D239F6">
        <w:rPr>
          <w:rFonts w:hint="eastAsia"/>
        </w:rPr>
        <w:t>上下光标键）</w:t>
      </w:r>
    </w:p>
    <w:p w:rsidR="00C0235C" w:rsidRPr="00D239F6" w:rsidRDefault="00B9562F" w:rsidP="00C0235C">
      <w:pPr>
        <w:pStyle w:val="3"/>
      </w:pPr>
      <w:r w:rsidRPr="00D239F6">
        <w:rPr>
          <w:rFonts w:hint="eastAsia"/>
        </w:rPr>
        <w:t>页面版式的转换</w:t>
      </w:r>
      <w:bookmarkEnd w:id="22"/>
    </w:p>
    <w:p w:rsidR="00C0235C" w:rsidRPr="00D239F6" w:rsidRDefault="00C0235C" w:rsidP="00912F21">
      <w:pPr>
        <w:pStyle w:val="4"/>
      </w:pPr>
      <w:r w:rsidRPr="00D239F6">
        <w:rPr>
          <w:rFonts w:hint="eastAsia"/>
        </w:rPr>
        <w:t>功能区：开始→版式</w:t>
      </w:r>
    </w:p>
    <w:p w:rsidR="00C0235C" w:rsidRPr="00D239F6" w:rsidRDefault="00C0235C" w:rsidP="00912F21">
      <w:pPr>
        <w:pStyle w:val="4"/>
      </w:pPr>
      <w:r w:rsidRPr="00D239F6">
        <w:rPr>
          <w:rFonts w:hint="eastAsia"/>
        </w:rPr>
        <w:t>快捷菜单：版式</w:t>
      </w:r>
    </w:p>
    <w:p w:rsidR="00C0235C" w:rsidRPr="00D239F6" w:rsidRDefault="00C0235C" w:rsidP="00C0235C">
      <w:pPr>
        <w:pStyle w:val="3"/>
      </w:pPr>
      <w:bookmarkStart w:id="23" w:name="_Toc514430472"/>
      <w:r w:rsidRPr="00D239F6">
        <w:rPr>
          <w:rFonts w:hint="eastAsia"/>
        </w:rPr>
        <w:t>更换演示文稿主题</w:t>
      </w:r>
      <w:bookmarkEnd w:id="23"/>
    </w:p>
    <w:p w:rsidR="00C0235C" w:rsidRPr="00D239F6" w:rsidRDefault="00C0235C" w:rsidP="00912F21">
      <w:pPr>
        <w:pStyle w:val="4"/>
      </w:pPr>
      <w:bookmarkStart w:id="24" w:name="_Toc514430473"/>
      <w:r w:rsidRPr="00D239F6">
        <w:rPr>
          <w:rFonts w:hint="eastAsia"/>
        </w:rPr>
        <w:t>设计→主题</w:t>
      </w:r>
    </w:p>
    <w:p w:rsidR="00AA2127" w:rsidRPr="00D239F6" w:rsidRDefault="00AA2127" w:rsidP="00AA2127">
      <w:pPr>
        <w:pStyle w:val="3"/>
      </w:pPr>
      <w:bookmarkStart w:id="25" w:name="_Toc514430487"/>
      <w:bookmarkEnd w:id="24"/>
      <w:r w:rsidRPr="00D239F6">
        <w:rPr>
          <w:rFonts w:hint="eastAsia"/>
        </w:rPr>
        <w:t>利用母版编排格式</w:t>
      </w:r>
    </w:p>
    <w:p w:rsidR="00AA2127" w:rsidRPr="00036144" w:rsidRDefault="00AA2127" w:rsidP="00912F21">
      <w:pPr>
        <w:pStyle w:val="4"/>
      </w:pPr>
      <w:r w:rsidRPr="00036144">
        <w:rPr>
          <w:rFonts w:hint="eastAsia"/>
        </w:rPr>
        <w:t>母版设置文字格式</w:t>
      </w:r>
    </w:p>
    <w:p w:rsidR="00AA2127" w:rsidRPr="00036144" w:rsidRDefault="00AA2127" w:rsidP="00912F21">
      <w:pPr>
        <w:pStyle w:val="4"/>
      </w:pPr>
      <w:r w:rsidRPr="00036144">
        <w:rPr>
          <w:rFonts w:hint="eastAsia"/>
        </w:rPr>
        <w:t>幻灯片加校徽</w:t>
      </w:r>
    </w:p>
    <w:p w:rsidR="00AA2127" w:rsidRPr="00036144" w:rsidRDefault="00AA2127" w:rsidP="00912F21">
      <w:pPr>
        <w:pStyle w:val="4"/>
      </w:pPr>
      <w:r w:rsidRPr="00036144">
        <w:rPr>
          <w:rFonts w:hint="eastAsia"/>
        </w:rPr>
        <w:t>加页码</w:t>
      </w:r>
    </w:p>
    <w:p w:rsidR="00AA2127" w:rsidRPr="00036144" w:rsidRDefault="00AA2127" w:rsidP="00912F21">
      <w:pPr>
        <w:pStyle w:val="4"/>
      </w:pPr>
      <w:r w:rsidRPr="00036144">
        <w:rPr>
          <w:rFonts w:hint="eastAsia"/>
        </w:rPr>
        <w:t>设置子母版</w:t>
      </w:r>
    </w:p>
    <w:p w:rsidR="00AA2127" w:rsidRPr="00036144" w:rsidRDefault="00AA2127" w:rsidP="00912F21">
      <w:pPr>
        <w:pStyle w:val="4"/>
      </w:pPr>
      <w:r w:rsidRPr="00036144">
        <w:rPr>
          <w:rFonts w:hint="eastAsia"/>
        </w:rPr>
        <w:t>套用子母版</w:t>
      </w:r>
    </w:p>
    <w:bookmarkEnd w:id="25"/>
    <w:p w:rsidR="00AA2127" w:rsidRPr="00036144" w:rsidRDefault="00BC3CE3" w:rsidP="00AA2127">
      <w:pPr>
        <w:pStyle w:val="3"/>
        <w:ind w:leftChars="233" w:left="559"/>
      </w:pPr>
      <w:r>
        <w:rPr>
          <w:rFonts w:hint="eastAsia"/>
        </w:rPr>
        <w:t>组织</w:t>
      </w:r>
      <w:r w:rsidR="00384F56">
        <w:rPr>
          <w:rFonts w:hint="eastAsia"/>
        </w:rPr>
        <w:t>演示文稿</w:t>
      </w:r>
      <w:r>
        <w:rPr>
          <w:rFonts w:hint="eastAsia"/>
        </w:rPr>
        <w:t>整体结构</w:t>
      </w:r>
    </w:p>
    <w:p w:rsidR="00AA2127" w:rsidRPr="00036144" w:rsidRDefault="00AA2127" w:rsidP="00912F21">
      <w:pPr>
        <w:pStyle w:val="4"/>
      </w:pPr>
      <w:r w:rsidRPr="00036144">
        <w:rPr>
          <w:rFonts w:hint="eastAsia"/>
        </w:rPr>
        <w:t>编辑封面页</w:t>
      </w:r>
    </w:p>
    <w:p w:rsidR="00AA2127" w:rsidRPr="00036144" w:rsidRDefault="00AA2127" w:rsidP="00912F21">
      <w:pPr>
        <w:pStyle w:val="4"/>
      </w:pPr>
      <w:r w:rsidRPr="00036144">
        <w:rPr>
          <w:rFonts w:hint="eastAsia"/>
        </w:rPr>
        <w:t>编辑目录页</w:t>
      </w:r>
    </w:p>
    <w:p w:rsidR="00AA2127" w:rsidRPr="00036144" w:rsidRDefault="00AA2127" w:rsidP="00912F21">
      <w:pPr>
        <w:pStyle w:val="4"/>
      </w:pPr>
      <w:r w:rsidRPr="00036144">
        <w:rPr>
          <w:rFonts w:hint="eastAsia"/>
        </w:rPr>
        <w:t>生成过渡页</w:t>
      </w:r>
    </w:p>
    <w:p w:rsidR="00AA2127" w:rsidRPr="00036144" w:rsidRDefault="00AA2127" w:rsidP="00912F21">
      <w:pPr>
        <w:pStyle w:val="4"/>
      </w:pPr>
      <w:r w:rsidRPr="00036144">
        <w:rPr>
          <w:rFonts w:hint="eastAsia"/>
        </w:rPr>
        <w:t>编辑其他幻灯片</w:t>
      </w:r>
    </w:p>
    <w:p w:rsidR="00C0235C" w:rsidRPr="00D239F6" w:rsidRDefault="00C0235C" w:rsidP="00C0235C">
      <w:pPr>
        <w:pStyle w:val="3"/>
      </w:pPr>
      <w:r w:rsidRPr="00D239F6">
        <w:rPr>
          <w:rFonts w:hint="eastAsia"/>
        </w:rPr>
        <w:t>演示文稿的简单放映</w:t>
      </w:r>
      <w:bookmarkEnd w:id="21"/>
    </w:p>
    <w:p w:rsidR="00C0235C" w:rsidRPr="00D239F6" w:rsidRDefault="00C0235C" w:rsidP="00912F21">
      <w:pPr>
        <w:pStyle w:val="4"/>
      </w:pPr>
      <w:bookmarkStart w:id="26" w:name="_Toc514430461"/>
      <w:r w:rsidRPr="00D239F6">
        <w:rPr>
          <w:rFonts w:hint="eastAsia"/>
        </w:rPr>
        <w:t>幻灯片放映→从头开始</w:t>
      </w:r>
    </w:p>
    <w:p w:rsidR="00C0235C" w:rsidRPr="00D239F6" w:rsidRDefault="00C0235C" w:rsidP="00912F21">
      <w:pPr>
        <w:pStyle w:val="4"/>
      </w:pPr>
      <w:r w:rsidRPr="00D239F6">
        <w:rPr>
          <w:rFonts w:hint="eastAsia"/>
        </w:rPr>
        <w:t>幻灯片放映→从当前幻灯片开始</w:t>
      </w:r>
    </w:p>
    <w:p w:rsidR="00C0235C" w:rsidRPr="00D239F6" w:rsidRDefault="00C0235C" w:rsidP="00912F21">
      <w:pPr>
        <w:pStyle w:val="4"/>
      </w:pPr>
      <w:r w:rsidRPr="00D239F6">
        <w:t>“</w:t>
      </w:r>
      <w:r w:rsidRPr="00D239F6">
        <w:rPr>
          <w:rFonts w:hint="eastAsia"/>
        </w:rPr>
        <w:t>幻灯片放映</w:t>
      </w:r>
      <w:r w:rsidRPr="00D239F6">
        <w:t>”</w:t>
      </w:r>
      <w:r w:rsidRPr="00D239F6">
        <w:rPr>
          <w:rFonts w:hint="eastAsia"/>
        </w:rPr>
        <w:t>按钮</w:t>
      </w:r>
    </w:p>
    <w:p w:rsidR="00C0235C" w:rsidRPr="00D239F6" w:rsidRDefault="00C0235C" w:rsidP="00912F21">
      <w:pPr>
        <w:pStyle w:val="4"/>
      </w:pPr>
      <w:r w:rsidRPr="00D239F6">
        <w:rPr>
          <w:rFonts w:hint="eastAsia"/>
        </w:rPr>
        <w:t>前进：单击</w:t>
      </w:r>
    </w:p>
    <w:p w:rsidR="00C0235C" w:rsidRPr="00D239F6" w:rsidRDefault="00C0235C" w:rsidP="00912F21">
      <w:pPr>
        <w:pStyle w:val="4"/>
      </w:pPr>
      <w:r w:rsidRPr="00D239F6">
        <w:rPr>
          <w:rFonts w:hint="eastAsia"/>
        </w:rPr>
        <w:t>放映菜单：右击</w:t>
      </w:r>
    </w:p>
    <w:p w:rsidR="00C0235C" w:rsidRPr="00D239F6" w:rsidRDefault="00C0235C" w:rsidP="00912F21">
      <w:pPr>
        <w:pStyle w:val="4"/>
      </w:pPr>
      <w:r w:rsidRPr="00D239F6">
        <w:rPr>
          <w:rFonts w:hint="eastAsia"/>
        </w:rPr>
        <w:t>结束：</w:t>
      </w:r>
      <w:r w:rsidRPr="00D239F6">
        <w:t>Esc</w:t>
      </w:r>
    </w:p>
    <w:p w:rsidR="00C0235C" w:rsidRPr="00D239F6" w:rsidRDefault="00C0235C" w:rsidP="00AC4C8A">
      <w:pPr>
        <w:pStyle w:val="2"/>
      </w:pPr>
      <w:bookmarkStart w:id="27" w:name="_Toc514430496"/>
      <w:bookmarkEnd w:id="26"/>
      <w:r w:rsidRPr="00D239F6">
        <w:t>多媒体</w:t>
      </w:r>
      <w:r w:rsidRPr="00D239F6">
        <w:rPr>
          <w:rFonts w:hint="eastAsia"/>
        </w:rPr>
        <w:t>演示文稿设计</w:t>
      </w:r>
    </w:p>
    <w:p w:rsidR="00C0235C" w:rsidRPr="00D239F6" w:rsidRDefault="00C0235C" w:rsidP="00C0235C">
      <w:pPr>
        <w:pStyle w:val="3"/>
      </w:pPr>
      <w:r w:rsidRPr="00D239F6">
        <w:rPr>
          <w:rFonts w:hint="eastAsia"/>
        </w:rPr>
        <w:t>使用图形图像素材</w:t>
      </w:r>
    </w:p>
    <w:p w:rsidR="00C0235C" w:rsidRDefault="00C0235C" w:rsidP="00912F21">
      <w:pPr>
        <w:pStyle w:val="4"/>
      </w:pPr>
      <w:bookmarkStart w:id="28" w:name="_Toc514430481"/>
      <w:bookmarkStart w:id="29" w:name="_Toc514430479"/>
      <w:r>
        <w:rPr>
          <w:rFonts w:hint="eastAsia"/>
        </w:rPr>
        <w:t>插入图形图像</w:t>
      </w:r>
    </w:p>
    <w:p w:rsidR="00C0235C" w:rsidRPr="00D239F6" w:rsidRDefault="00C0235C" w:rsidP="00912F21">
      <w:pPr>
        <w:pStyle w:val="5"/>
      </w:pPr>
      <w:r w:rsidRPr="00D239F6">
        <w:rPr>
          <w:rFonts w:hint="eastAsia"/>
        </w:rPr>
        <w:t>自选图形</w:t>
      </w:r>
      <w:bookmarkEnd w:id="28"/>
    </w:p>
    <w:p w:rsidR="00C0235C" w:rsidRPr="00D239F6" w:rsidRDefault="00C0235C" w:rsidP="00912F21">
      <w:pPr>
        <w:pStyle w:val="5"/>
      </w:pPr>
      <w:r>
        <w:t>SmartArt</w:t>
      </w:r>
    </w:p>
    <w:p w:rsidR="00C0235C" w:rsidRPr="00D239F6" w:rsidRDefault="00C0235C" w:rsidP="00912F21">
      <w:pPr>
        <w:pStyle w:val="5"/>
      </w:pPr>
      <w:r w:rsidRPr="00D239F6">
        <w:rPr>
          <w:rFonts w:hint="eastAsia"/>
        </w:rPr>
        <w:t>艺术字</w:t>
      </w:r>
      <w:bookmarkEnd w:id="29"/>
    </w:p>
    <w:p w:rsidR="00C0235C" w:rsidRPr="00D239F6" w:rsidRDefault="00C0235C" w:rsidP="00912F21">
      <w:pPr>
        <w:pStyle w:val="5"/>
      </w:pPr>
      <w:bookmarkStart w:id="30" w:name="_Toc514430480"/>
      <w:r w:rsidRPr="00D239F6">
        <w:rPr>
          <w:rFonts w:hint="eastAsia"/>
        </w:rPr>
        <w:t>剪贴画</w:t>
      </w:r>
      <w:bookmarkEnd w:id="30"/>
    </w:p>
    <w:p w:rsidR="00C0235C" w:rsidRPr="00D239F6" w:rsidRDefault="00C0235C" w:rsidP="00912F21">
      <w:pPr>
        <w:pStyle w:val="5"/>
      </w:pPr>
      <w:bookmarkStart w:id="31" w:name="_Toc514430482"/>
      <w:r w:rsidRPr="00D239F6">
        <w:rPr>
          <w:rFonts w:hint="eastAsia"/>
        </w:rPr>
        <w:t>屏幕截图</w:t>
      </w:r>
      <w:bookmarkEnd w:id="31"/>
    </w:p>
    <w:p w:rsidR="00C0235C" w:rsidRPr="00D239F6" w:rsidRDefault="00C0235C" w:rsidP="00912F21">
      <w:pPr>
        <w:pStyle w:val="5"/>
      </w:pPr>
      <w:r w:rsidRPr="00D239F6">
        <w:rPr>
          <w:rFonts w:hint="eastAsia"/>
        </w:rPr>
        <w:t>图片</w:t>
      </w:r>
    </w:p>
    <w:p w:rsidR="00C0235C" w:rsidRDefault="00C0235C" w:rsidP="00912F21">
      <w:pPr>
        <w:pStyle w:val="5"/>
      </w:pPr>
      <w:r w:rsidRPr="00D239F6">
        <w:rPr>
          <w:rFonts w:hint="eastAsia"/>
        </w:rPr>
        <w:t>图表</w:t>
      </w:r>
    </w:p>
    <w:p w:rsidR="00C0235C" w:rsidRDefault="00C0235C" w:rsidP="00912F21">
      <w:pPr>
        <w:pStyle w:val="4"/>
      </w:pPr>
      <w:r>
        <w:rPr>
          <w:rFonts w:hint="eastAsia"/>
        </w:rPr>
        <w:t>设置图形图像格式</w:t>
      </w:r>
    </w:p>
    <w:p w:rsidR="00C0235C" w:rsidRDefault="00C0235C" w:rsidP="00912F21">
      <w:pPr>
        <w:pStyle w:val="5"/>
      </w:pPr>
      <w:r>
        <w:rPr>
          <w:rFonts w:hint="eastAsia"/>
        </w:rPr>
        <w:t>图片样式</w:t>
      </w:r>
    </w:p>
    <w:p w:rsidR="00C0235C" w:rsidRDefault="00C0235C" w:rsidP="00912F21">
      <w:pPr>
        <w:pStyle w:val="5"/>
      </w:pPr>
      <w:r>
        <w:rPr>
          <w:rFonts w:hint="eastAsia"/>
        </w:rPr>
        <w:t>图片调整</w:t>
      </w:r>
    </w:p>
    <w:p w:rsidR="00C0235C" w:rsidRDefault="00C0235C" w:rsidP="00912F21">
      <w:pPr>
        <w:pStyle w:val="5"/>
      </w:pPr>
      <w:r>
        <w:rPr>
          <w:rFonts w:hint="eastAsia"/>
        </w:rPr>
        <w:t>删除背景</w:t>
      </w:r>
    </w:p>
    <w:p w:rsidR="00C0235C" w:rsidRDefault="000C4871" w:rsidP="00912F21">
      <w:pPr>
        <w:pStyle w:val="5"/>
      </w:pPr>
      <w:r>
        <w:rPr>
          <w:rFonts w:hint="eastAsia"/>
        </w:rPr>
        <w:t>设置</w:t>
      </w:r>
      <w:r w:rsidR="00C0235C">
        <w:rPr>
          <w:rFonts w:hint="eastAsia"/>
        </w:rPr>
        <w:t>透明色</w:t>
      </w:r>
    </w:p>
    <w:p w:rsidR="00C0235C" w:rsidRDefault="00C0235C" w:rsidP="00912F21">
      <w:pPr>
        <w:pStyle w:val="5"/>
      </w:pPr>
      <w:r>
        <w:rPr>
          <w:rFonts w:hint="eastAsia"/>
        </w:rPr>
        <w:t>背景图片虚化</w:t>
      </w:r>
    </w:p>
    <w:p w:rsidR="00C0235C" w:rsidRPr="00D239F6" w:rsidRDefault="00C0235C" w:rsidP="00C0235C">
      <w:pPr>
        <w:pStyle w:val="3"/>
      </w:pPr>
      <w:r w:rsidRPr="00D239F6">
        <w:rPr>
          <w:rFonts w:hint="eastAsia"/>
        </w:rPr>
        <w:t>使用音频素材</w:t>
      </w:r>
    </w:p>
    <w:p w:rsidR="00C0235C" w:rsidRPr="00D239F6" w:rsidRDefault="00C0235C" w:rsidP="00912F21">
      <w:pPr>
        <w:pStyle w:val="4"/>
      </w:pPr>
      <w:r w:rsidRPr="00D239F6">
        <w:rPr>
          <w:rFonts w:hint="eastAsia"/>
        </w:rPr>
        <w:t>插入音频</w:t>
      </w:r>
    </w:p>
    <w:p w:rsidR="00C0235C" w:rsidRPr="00D239F6" w:rsidRDefault="00C0235C" w:rsidP="00912F21">
      <w:pPr>
        <w:pStyle w:val="5"/>
      </w:pPr>
      <w:r w:rsidRPr="00D239F6">
        <w:rPr>
          <w:rFonts w:hint="eastAsia"/>
        </w:rPr>
        <w:t>插入文件中的音频</w:t>
      </w:r>
    </w:p>
    <w:p w:rsidR="00C0235C" w:rsidRPr="00D239F6" w:rsidRDefault="00C0235C" w:rsidP="00912F21">
      <w:pPr>
        <w:pStyle w:val="5"/>
      </w:pPr>
      <w:r w:rsidRPr="00D239F6">
        <w:rPr>
          <w:rFonts w:hint="eastAsia"/>
        </w:rPr>
        <w:t>现场录制音频</w:t>
      </w:r>
    </w:p>
    <w:p w:rsidR="00C0235C" w:rsidRPr="00D239F6" w:rsidRDefault="00C0235C" w:rsidP="00912F21">
      <w:pPr>
        <w:pStyle w:val="4"/>
      </w:pPr>
      <w:r w:rsidRPr="00D239F6">
        <w:rPr>
          <w:rFonts w:hint="eastAsia"/>
        </w:rPr>
        <w:t>设置音频格式</w:t>
      </w:r>
    </w:p>
    <w:p w:rsidR="00C0235C" w:rsidRPr="00D239F6" w:rsidRDefault="00C0235C" w:rsidP="00912F21">
      <w:pPr>
        <w:pStyle w:val="5"/>
      </w:pPr>
      <w:r w:rsidRPr="00D239F6">
        <w:rPr>
          <w:rFonts w:hint="eastAsia"/>
        </w:rPr>
        <w:t>音频的裁剪</w:t>
      </w:r>
    </w:p>
    <w:p w:rsidR="00C0235C" w:rsidRPr="00D239F6" w:rsidRDefault="00C0235C" w:rsidP="00912F21">
      <w:pPr>
        <w:pStyle w:val="5"/>
      </w:pPr>
      <w:r w:rsidRPr="00D239F6">
        <w:rPr>
          <w:rFonts w:hint="eastAsia"/>
        </w:rPr>
        <w:lastRenderedPageBreak/>
        <w:t>淡入淡出效果</w:t>
      </w:r>
    </w:p>
    <w:p w:rsidR="00C0235C" w:rsidRPr="00D239F6" w:rsidRDefault="00C0235C" w:rsidP="00912F21">
      <w:pPr>
        <w:pStyle w:val="5"/>
      </w:pPr>
      <w:r w:rsidRPr="00D239F6">
        <w:rPr>
          <w:rFonts w:hint="eastAsia"/>
        </w:rPr>
        <w:t>音量大小/静音</w:t>
      </w:r>
    </w:p>
    <w:p w:rsidR="00C0235C" w:rsidRPr="00D239F6" w:rsidRDefault="00884769" w:rsidP="00912F21">
      <w:pPr>
        <w:pStyle w:val="4"/>
      </w:pPr>
      <w:r>
        <w:rPr>
          <w:rFonts w:hint="eastAsia"/>
        </w:rPr>
        <w:t>设置</w:t>
      </w:r>
      <w:r w:rsidR="00C0235C" w:rsidRPr="00D239F6">
        <w:rPr>
          <w:rFonts w:hint="eastAsia"/>
        </w:rPr>
        <w:t>播放效果</w:t>
      </w:r>
    </w:p>
    <w:p w:rsidR="00C0235C" w:rsidRPr="00D239F6" w:rsidRDefault="00C0235C" w:rsidP="00912F21">
      <w:pPr>
        <w:pStyle w:val="5"/>
      </w:pPr>
      <w:r w:rsidRPr="00D239F6">
        <w:rPr>
          <w:rFonts w:hint="eastAsia"/>
        </w:rPr>
        <w:t>启动方式：单击/自动</w:t>
      </w:r>
    </w:p>
    <w:p w:rsidR="00C0235C" w:rsidRPr="00D239F6" w:rsidRDefault="00C0235C" w:rsidP="00912F21">
      <w:pPr>
        <w:pStyle w:val="5"/>
      </w:pPr>
      <w:r w:rsidRPr="00D239F6">
        <w:rPr>
          <w:rFonts w:hint="eastAsia"/>
        </w:rPr>
        <w:t>放映时隐藏音频图标</w:t>
      </w:r>
    </w:p>
    <w:p w:rsidR="00C0235C" w:rsidRPr="00D239F6" w:rsidRDefault="00C0235C" w:rsidP="00912F21">
      <w:pPr>
        <w:pStyle w:val="5"/>
      </w:pPr>
      <w:r w:rsidRPr="00D239F6">
        <w:rPr>
          <w:rFonts w:hint="eastAsia"/>
        </w:rPr>
        <w:t>跨页面播放</w:t>
      </w:r>
    </w:p>
    <w:p w:rsidR="00C0235C" w:rsidRPr="00D239F6" w:rsidRDefault="00C0235C" w:rsidP="00912F21">
      <w:pPr>
        <w:pStyle w:val="5"/>
      </w:pPr>
      <w:r w:rsidRPr="00D239F6">
        <w:rPr>
          <w:rFonts w:hint="eastAsia"/>
        </w:rPr>
        <w:t>具体播放到某张幻灯片</w:t>
      </w:r>
    </w:p>
    <w:p w:rsidR="00C0235C" w:rsidRPr="00D239F6" w:rsidRDefault="00C0235C" w:rsidP="004E7832">
      <w:pPr>
        <w:pStyle w:val="6"/>
      </w:pPr>
      <w:r w:rsidRPr="00D239F6">
        <w:rPr>
          <w:rFonts w:hint="eastAsia"/>
        </w:rPr>
        <w:t>动画窗格</w:t>
      </w:r>
      <w:r w:rsidRPr="00D239F6">
        <w:rPr>
          <w:rFonts w:hint="eastAsia"/>
        </w:rPr>
        <w:t>-</w:t>
      </w:r>
      <w:r w:rsidRPr="00D239F6">
        <w:rPr>
          <w:rFonts w:hint="eastAsia"/>
        </w:rPr>
        <w:t>效果选项</w:t>
      </w:r>
    </w:p>
    <w:p w:rsidR="00C0235C" w:rsidRPr="00D239F6" w:rsidRDefault="00C0235C" w:rsidP="00912F21">
      <w:pPr>
        <w:pStyle w:val="5"/>
      </w:pPr>
      <w:r w:rsidRPr="00D239F6">
        <w:rPr>
          <w:rFonts w:hint="eastAsia"/>
        </w:rPr>
        <w:t>在后台自动播放</w:t>
      </w:r>
    </w:p>
    <w:p w:rsidR="00C0235C" w:rsidRPr="00D239F6" w:rsidRDefault="00C0235C" w:rsidP="00C0235C">
      <w:pPr>
        <w:pStyle w:val="3"/>
      </w:pPr>
      <w:r w:rsidRPr="00D239F6">
        <w:rPr>
          <w:rFonts w:hint="eastAsia"/>
        </w:rPr>
        <w:t>使用视频素材</w:t>
      </w:r>
    </w:p>
    <w:p w:rsidR="00C0235C" w:rsidRPr="00D239F6" w:rsidRDefault="00C0235C" w:rsidP="00912F21">
      <w:pPr>
        <w:pStyle w:val="4"/>
      </w:pPr>
      <w:r w:rsidRPr="00D239F6">
        <w:rPr>
          <w:rFonts w:hint="eastAsia"/>
        </w:rPr>
        <w:t>插入视频</w:t>
      </w:r>
    </w:p>
    <w:p w:rsidR="00C0235C" w:rsidRPr="00D239F6" w:rsidRDefault="00C0235C" w:rsidP="00912F21">
      <w:pPr>
        <w:pStyle w:val="5"/>
      </w:pPr>
      <w:r w:rsidRPr="00D239F6">
        <w:rPr>
          <w:rFonts w:hint="eastAsia"/>
        </w:rPr>
        <w:t>插入文件中的视频</w:t>
      </w:r>
    </w:p>
    <w:p w:rsidR="00C0235C" w:rsidRPr="00D239F6" w:rsidRDefault="00C0235C" w:rsidP="00912F21">
      <w:pPr>
        <w:pStyle w:val="5"/>
      </w:pPr>
      <w:r w:rsidRPr="00D239F6">
        <w:rPr>
          <w:rFonts w:hint="eastAsia"/>
        </w:rPr>
        <w:t>直接插入屏幕录制</w:t>
      </w:r>
    </w:p>
    <w:p w:rsidR="00C0235C" w:rsidRPr="00D239F6" w:rsidRDefault="00C0235C" w:rsidP="00912F21">
      <w:pPr>
        <w:pStyle w:val="4"/>
      </w:pPr>
      <w:r w:rsidRPr="00D239F6">
        <w:rPr>
          <w:rFonts w:hint="eastAsia"/>
        </w:rPr>
        <w:t>设置视频格式</w:t>
      </w:r>
    </w:p>
    <w:p w:rsidR="00C0235C" w:rsidRPr="00D239F6" w:rsidRDefault="00C0235C" w:rsidP="00912F21">
      <w:pPr>
        <w:pStyle w:val="5"/>
      </w:pPr>
      <w:r w:rsidRPr="00D239F6">
        <w:rPr>
          <w:rFonts w:hint="eastAsia"/>
        </w:rPr>
        <w:t>视频窗口位置和大小</w:t>
      </w:r>
    </w:p>
    <w:p w:rsidR="00C0235C" w:rsidRPr="00D239F6" w:rsidRDefault="00C0235C" w:rsidP="00912F21">
      <w:pPr>
        <w:pStyle w:val="5"/>
      </w:pPr>
      <w:r w:rsidRPr="00D239F6">
        <w:rPr>
          <w:rFonts w:hint="eastAsia"/>
        </w:rPr>
        <w:t>亮度/对比度</w:t>
      </w:r>
    </w:p>
    <w:p w:rsidR="00C0235C" w:rsidRPr="00D239F6" w:rsidRDefault="00C0235C" w:rsidP="00912F21">
      <w:pPr>
        <w:pStyle w:val="5"/>
      </w:pPr>
      <w:r w:rsidRPr="00D239F6">
        <w:rPr>
          <w:rFonts w:hint="eastAsia"/>
        </w:rPr>
        <w:t>重新着色</w:t>
      </w:r>
    </w:p>
    <w:p w:rsidR="00C0235C" w:rsidRPr="00D239F6" w:rsidRDefault="00C0235C" w:rsidP="00912F21">
      <w:pPr>
        <w:pStyle w:val="5"/>
      </w:pPr>
      <w:r w:rsidRPr="00D239F6">
        <w:rPr>
          <w:rFonts w:hint="eastAsia"/>
        </w:rPr>
        <w:t>视频框架样式</w:t>
      </w:r>
    </w:p>
    <w:p w:rsidR="00C0235C" w:rsidRPr="00D239F6" w:rsidRDefault="00C0235C" w:rsidP="00912F21">
      <w:pPr>
        <w:pStyle w:val="5"/>
      </w:pPr>
      <w:r w:rsidRPr="00D239F6">
        <w:rPr>
          <w:rFonts w:hint="eastAsia"/>
        </w:rPr>
        <w:t>画面裁剪</w:t>
      </w:r>
    </w:p>
    <w:p w:rsidR="00C0235C" w:rsidRPr="00D239F6" w:rsidRDefault="00C0235C" w:rsidP="00912F21">
      <w:pPr>
        <w:pStyle w:val="5"/>
      </w:pPr>
      <w:r w:rsidRPr="00D239F6">
        <w:rPr>
          <w:rFonts w:hint="eastAsia"/>
        </w:rPr>
        <w:t>时间轴裁剪</w:t>
      </w:r>
    </w:p>
    <w:p w:rsidR="00C0235C" w:rsidRPr="00D239F6" w:rsidRDefault="00C0235C" w:rsidP="00912F21">
      <w:pPr>
        <w:pStyle w:val="4"/>
      </w:pPr>
      <w:r w:rsidRPr="00D239F6">
        <w:rPr>
          <w:rFonts w:hint="eastAsia"/>
        </w:rPr>
        <w:t>设置播放效果</w:t>
      </w:r>
    </w:p>
    <w:p w:rsidR="00C0235C" w:rsidRPr="00D239F6" w:rsidRDefault="00C0235C" w:rsidP="00912F21">
      <w:pPr>
        <w:pStyle w:val="5"/>
      </w:pPr>
      <w:r w:rsidRPr="00D239F6">
        <w:rPr>
          <w:rFonts w:hint="eastAsia"/>
        </w:rPr>
        <w:t>启动方式：单击/自动</w:t>
      </w:r>
    </w:p>
    <w:p w:rsidR="00C0235C" w:rsidRPr="00D239F6" w:rsidRDefault="00C0235C" w:rsidP="00912F21">
      <w:pPr>
        <w:pStyle w:val="5"/>
      </w:pPr>
      <w:r w:rsidRPr="00D239F6">
        <w:rPr>
          <w:rFonts w:hint="eastAsia"/>
        </w:rPr>
        <w:t>淡入淡出效果</w:t>
      </w:r>
    </w:p>
    <w:p w:rsidR="00C0235C" w:rsidRPr="00D239F6" w:rsidRDefault="00C0235C" w:rsidP="00912F21">
      <w:pPr>
        <w:pStyle w:val="5"/>
      </w:pPr>
      <w:r w:rsidRPr="00D239F6">
        <w:rPr>
          <w:rFonts w:hint="eastAsia"/>
        </w:rPr>
        <w:t>音量大小/静音</w:t>
      </w:r>
    </w:p>
    <w:p w:rsidR="00C0235C" w:rsidRPr="00D239F6" w:rsidRDefault="00C0235C" w:rsidP="00912F21">
      <w:pPr>
        <w:pStyle w:val="5"/>
      </w:pPr>
      <w:r w:rsidRPr="00D239F6">
        <w:rPr>
          <w:rFonts w:hint="eastAsia"/>
        </w:rPr>
        <w:t>未播放时隐藏</w:t>
      </w:r>
    </w:p>
    <w:p w:rsidR="00C0235C" w:rsidRPr="00D239F6" w:rsidRDefault="00C0235C" w:rsidP="00912F21">
      <w:pPr>
        <w:pStyle w:val="5"/>
      </w:pPr>
      <w:r w:rsidRPr="00D239F6">
        <w:rPr>
          <w:rFonts w:hint="eastAsia"/>
        </w:rPr>
        <w:t>循环播放</w:t>
      </w:r>
    </w:p>
    <w:p w:rsidR="00C0235C" w:rsidRPr="00D239F6" w:rsidRDefault="00C0235C" w:rsidP="00912F21">
      <w:pPr>
        <w:pStyle w:val="5"/>
      </w:pPr>
      <w:r w:rsidRPr="00D239F6">
        <w:rPr>
          <w:rFonts w:hint="eastAsia"/>
        </w:rPr>
        <w:t>全屏播放</w:t>
      </w:r>
    </w:p>
    <w:p w:rsidR="00C0235C" w:rsidRPr="00D239F6" w:rsidRDefault="00C0235C" w:rsidP="00C0235C">
      <w:pPr>
        <w:pStyle w:val="3"/>
      </w:pPr>
      <w:r w:rsidRPr="00D239F6">
        <w:rPr>
          <w:rFonts w:hint="eastAsia"/>
        </w:rPr>
        <w:t>素材</w:t>
      </w:r>
      <w:r w:rsidRPr="00D239F6">
        <w:t>动画</w:t>
      </w:r>
    </w:p>
    <w:p w:rsidR="00C0235C" w:rsidRPr="00D239F6" w:rsidRDefault="00C0235C" w:rsidP="00912F21">
      <w:pPr>
        <w:pStyle w:val="4"/>
      </w:pPr>
      <w:r w:rsidRPr="00D239F6">
        <w:rPr>
          <w:rFonts w:hint="eastAsia"/>
        </w:rPr>
        <w:t>各种动画效果</w:t>
      </w:r>
    </w:p>
    <w:p w:rsidR="00C0235C" w:rsidRPr="00D239F6" w:rsidRDefault="00C0235C" w:rsidP="00912F21">
      <w:pPr>
        <w:pStyle w:val="4"/>
      </w:pPr>
      <w:r w:rsidRPr="00D239F6">
        <w:rPr>
          <w:rFonts w:hint="eastAsia"/>
        </w:rPr>
        <w:t>动画效果选项</w:t>
      </w:r>
    </w:p>
    <w:p w:rsidR="00C0235C" w:rsidRDefault="00C0235C" w:rsidP="00912F21">
      <w:pPr>
        <w:pStyle w:val="4"/>
      </w:pPr>
      <w:r w:rsidRPr="00D239F6">
        <w:rPr>
          <w:rFonts w:hint="eastAsia"/>
        </w:rPr>
        <w:t>动画计时</w:t>
      </w:r>
    </w:p>
    <w:p w:rsidR="009F5975" w:rsidRPr="00D239F6" w:rsidRDefault="00E14080" w:rsidP="00912F21">
      <w:pPr>
        <w:pStyle w:val="4"/>
      </w:pPr>
      <w:r>
        <w:rPr>
          <w:rFonts w:hint="eastAsia"/>
        </w:rPr>
        <w:t>利用</w:t>
      </w:r>
      <w:r w:rsidR="009F5975">
        <w:rPr>
          <w:rFonts w:hint="eastAsia"/>
        </w:rPr>
        <w:t>动画窗格</w:t>
      </w:r>
      <w:r>
        <w:rPr>
          <w:rFonts w:hint="eastAsia"/>
        </w:rPr>
        <w:t>设置动画</w:t>
      </w:r>
    </w:p>
    <w:p w:rsidR="00C0235C" w:rsidRPr="00D239F6" w:rsidRDefault="00C0235C" w:rsidP="00C0235C">
      <w:pPr>
        <w:pStyle w:val="3"/>
      </w:pPr>
      <w:r w:rsidRPr="00D239F6">
        <w:rPr>
          <w:rFonts w:hint="eastAsia"/>
        </w:rPr>
        <w:t>幻灯片</w:t>
      </w:r>
      <w:r w:rsidRPr="00D239F6">
        <w:t>切换</w:t>
      </w:r>
    </w:p>
    <w:p w:rsidR="00C0235C" w:rsidRPr="00D239F6" w:rsidRDefault="00C0235C" w:rsidP="00912F21">
      <w:pPr>
        <w:pStyle w:val="4"/>
      </w:pPr>
      <w:r w:rsidRPr="00D239F6">
        <w:rPr>
          <w:rFonts w:hint="eastAsia"/>
        </w:rPr>
        <w:t>切换效果</w:t>
      </w:r>
    </w:p>
    <w:p w:rsidR="00C0235C" w:rsidRPr="00D239F6" w:rsidRDefault="00C0235C" w:rsidP="00912F21">
      <w:pPr>
        <w:pStyle w:val="4"/>
      </w:pPr>
      <w:r w:rsidRPr="00D239F6">
        <w:rPr>
          <w:rFonts w:hint="eastAsia"/>
        </w:rPr>
        <w:t>切换声音</w:t>
      </w:r>
    </w:p>
    <w:p w:rsidR="00C0235C" w:rsidRPr="00D239F6" w:rsidRDefault="00C0235C" w:rsidP="00912F21">
      <w:pPr>
        <w:pStyle w:val="4"/>
      </w:pPr>
      <w:r w:rsidRPr="00D239F6">
        <w:rPr>
          <w:rFonts w:hint="eastAsia"/>
        </w:rPr>
        <w:t>持续时间</w:t>
      </w:r>
    </w:p>
    <w:p w:rsidR="00C0235C" w:rsidRDefault="00C0235C" w:rsidP="00912F21">
      <w:pPr>
        <w:pStyle w:val="4"/>
      </w:pPr>
      <w:r w:rsidRPr="00D239F6">
        <w:rPr>
          <w:rFonts w:hint="eastAsia"/>
        </w:rPr>
        <w:t>换片方式</w:t>
      </w:r>
    </w:p>
    <w:p w:rsidR="00496BF3" w:rsidRPr="00D239F6" w:rsidRDefault="00496BF3" w:rsidP="00912F21">
      <w:pPr>
        <w:pStyle w:val="4"/>
      </w:pPr>
      <w:r>
        <w:rPr>
          <w:rFonts w:hint="eastAsia"/>
        </w:rPr>
        <w:t>自动切换</w:t>
      </w:r>
    </w:p>
    <w:p w:rsidR="00C0235C" w:rsidRPr="00D239F6" w:rsidRDefault="00C0235C" w:rsidP="00C0235C">
      <w:pPr>
        <w:pStyle w:val="3"/>
      </w:pPr>
      <w:r w:rsidRPr="00D239F6">
        <w:rPr>
          <w:rFonts w:hint="eastAsia"/>
        </w:rPr>
        <w:t>动作按钮</w:t>
      </w:r>
    </w:p>
    <w:p w:rsidR="00C0235C" w:rsidRPr="00D239F6" w:rsidRDefault="00C0235C" w:rsidP="00912F21">
      <w:pPr>
        <w:pStyle w:val="4"/>
      </w:pPr>
      <w:r w:rsidRPr="00D239F6">
        <w:rPr>
          <w:rFonts w:hint="eastAsia"/>
        </w:rPr>
        <w:t>插入</w:t>
      </w:r>
      <w:r w:rsidRPr="00D239F6">
        <w:rPr>
          <w:rFonts w:hint="eastAsia"/>
        </w:rPr>
        <w:t>-</w:t>
      </w:r>
      <w:r w:rsidRPr="00D239F6">
        <w:rPr>
          <w:rFonts w:hint="eastAsia"/>
        </w:rPr>
        <w:t>形状</w:t>
      </w:r>
      <w:r w:rsidRPr="00D239F6">
        <w:rPr>
          <w:rFonts w:hint="eastAsia"/>
        </w:rPr>
        <w:t>-</w:t>
      </w:r>
      <w:r w:rsidRPr="00D239F6">
        <w:rPr>
          <w:rFonts w:hint="eastAsia"/>
        </w:rPr>
        <w:t>动作按钮</w:t>
      </w:r>
    </w:p>
    <w:p w:rsidR="00C0235C" w:rsidRPr="00D239F6" w:rsidRDefault="00C0235C" w:rsidP="00912F21">
      <w:pPr>
        <w:pStyle w:val="4"/>
      </w:pPr>
      <w:r w:rsidRPr="00D239F6">
        <w:rPr>
          <w:rFonts w:hint="eastAsia"/>
        </w:rPr>
        <w:t>常规跳转</w:t>
      </w:r>
    </w:p>
    <w:p w:rsidR="00C0235C" w:rsidRPr="00D239F6" w:rsidRDefault="00C0235C" w:rsidP="00912F21">
      <w:pPr>
        <w:pStyle w:val="4"/>
      </w:pPr>
      <w:r w:rsidRPr="00D239F6">
        <w:rPr>
          <w:rFonts w:hint="eastAsia"/>
        </w:rPr>
        <w:t>跳转到指定页</w:t>
      </w:r>
    </w:p>
    <w:p w:rsidR="00C0235C" w:rsidRPr="00D239F6" w:rsidRDefault="00C0235C" w:rsidP="00C0235C">
      <w:pPr>
        <w:pStyle w:val="3"/>
      </w:pPr>
      <w:r w:rsidRPr="00D239F6">
        <w:rPr>
          <w:rFonts w:hint="eastAsia"/>
        </w:rPr>
        <w:t>超链接</w:t>
      </w:r>
    </w:p>
    <w:p w:rsidR="00C0235C" w:rsidRPr="00D239F6" w:rsidRDefault="00C0235C" w:rsidP="00912F21">
      <w:pPr>
        <w:pStyle w:val="4"/>
      </w:pPr>
      <w:r w:rsidRPr="00D239F6">
        <w:rPr>
          <w:rFonts w:hint="eastAsia"/>
        </w:rPr>
        <w:t>本</w:t>
      </w:r>
      <w:r w:rsidR="00053874">
        <w:rPr>
          <w:rFonts w:hint="eastAsia"/>
        </w:rPr>
        <w:t>演示文稿中</w:t>
      </w:r>
      <w:r w:rsidRPr="00D239F6">
        <w:rPr>
          <w:rFonts w:hint="eastAsia"/>
        </w:rPr>
        <w:t>跳转</w:t>
      </w:r>
    </w:p>
    <w:p w:rsidR="00C0235C" w:rsidRPr="00D239F6" w:rsidRDefault="00C0235C" w:rsidP="00912F21">
      <w:pPr>
        <w:pStyle w:val="4"/>
      </w:pPr>
      <w:r w:rsidRPr="00D239F6">
        <w:rPr>
          <w:rFonts w:hint="eastAsia"/>
        </w:rPr>
        <w:t>转到其他文档</w:t>
      </w:r>
    </w:p>
    <w:p w:rsidR="00C0235C" w:rsidRPr="00D239F6" w:rsidRDefault="00C0235C" w:rsidP="00912F21">
      <w:pPr>
        <w:pStyle w:val="4"/>
      </w:pPr>
      <w:r w:rsidRPr="00D239F6">
        <w:rPr>
          <w:rFonts w:hint="eastAsia"/>
        </w:rPr>
        <w:t>网址页面</w:t>
      </w:r>
    </w:p>
    <w:p w:rsidR="00C0235C" w:rsidRPr="00D239F6" w:rsidRDefault="00C0235C" w:rsidP="00C0235C">
      <w:pPr>
        <w:pStyle w:val="3"/>
      </w:pPr>
      <w:r w:rsidRPr="00D239F6">
        <w:rPr>
          <w:rFonts w:hint="eastAsia"/>
        </w:rPr>
        <w:t>触发器**</w:t>
      </w:r>
    </w:p>
    <w:p w:rsidR="00C0235C" w:rsidRPr="00D239F6" w:rsidRDefault="00C0235C" w:rsidP="00AC4C8A">
      <w:pPr>
        <w:pStyle w:val="2"/>
      </w:pPr>
      <w:r w:rsidRPr="00D239F6">
        <w:rPr>
          <w:rFonts w:hint="eastAsia"/>
        </w:rPr>
        <w:t>演示文稿的展示</w:t>
      </w:r>
    </w:p>
    <w:p w:rsidR="00C0235C" w:rsidRPr="00D239F6" w:rsidRDefault="00C0235C" w:rsidP="00C0235C">
      <w:pPr>
        <w:pStyle w:val="3"/>
      </w:pPr>
      <w:r w:rsidRPr="00D239F6">
        <w:rPr>
          <w:rFonts w:hint="eastAsia"/>
        </w:rPr>
        <w:t>压缩演示文稿</w:t>
      </w:r>
      <w:r w:rsidR="00D83374">
        <w:rPr>
          <w:rFonts w:hint="eastAsia"/>
        </w:rPr>
        <w:t>*</w:t>
      </w:r>
      <w:r w:rsidR="00D83374">
        <w:t>*</w:t>
      </w:r>
    </w:p>
    <w:p w:rsidR="00C0235C" w:rsidRPr="00D239F6" w:rsidRDefault="00C0235C" w:rsidP="00912F21">
      <w:pPr>
        <w:pStyle w:val="4"/>
      </w:pPr>
      <w:r w:rsidRPr="00D239F6">
        <w:rPr>
          <w:rFonts w:hint="eastAsia"/>
        </w:rPr>
        <w:t>为什么我的</w:t>
      </w:r>
      <w:r w:rsidRPr="00D239F6">
        <w:t>PPT</w:t>
      </w:r>
      <w:r w:rsidRPr="00D239F6">
        <w:rPr>
          <w:rFonts w:hint="eastAsia"/>
        </w:rPr>
        <w:t>这么大？</w:t>
      </w:r>
    </w:p>
    <w:p w:rsidR="003200E1" w:rsidRDefault="00C0235C" w:rsidP="00912F21">
      <w:pPr>
        <w:pStyle w:val="4"/>
      </w:pPr>
      <w:r w:rsidRPr="00D239F6">
        <w:rPr>
          <w:rFonts w:hint="eastAsia"/>
        </w:rPr>
        <w:t>压缩图片</w:t>
      </w:r>
    </w:p>
    <w:p w:rsidR="00C0235C" w:rsidRPr="00D239F6" w:rsidRDefault="00C0235C" w:rsidP="00912F21">
      <w:pPr>
        <w:pStyle w:val="4"/>
      </w:pPr>
      <w:r w:rsidRPr="00D239F6">
        <w:rPr>
          <w:rFonts w:hint="eastAsia"/>
        </w:rPr>
        <w:t>打包文件</w:t>
      </w:r>
    </w:p>
    <w:p w:rsidR="00C0235C" w:rsidRPr="00D239F6" w:rsidRDefault="00C0235C" w:rsidP="00C0235C">
      <w:pPr>
        <w:pStyle w:val="3"/>
      </w:pPr>
      <w:r w:rsidRPr="00D239F6">
        <w:rPr>
          <w:rFonts w:hint="eastAsia"/>
        </w:rPr>
        <w:t>输出为</w:t>
      </w:r>
      <w:r w:rsidRPr="00D239F6">
        <w:t>其他格式</w:t>
      </w:r>
    </w:p>
    <w:p w:rsidR="00C0235C" w:rsidRPr="00D239F6" w:rsidRDefault="00C0235C" w:rsidP="00912F21">
      <w:pPr>
        <w:pStyle w:val="4"/>
      </w:pPr>
      <w:r w:rsidRPr="00D239F6">
        <w:rPr>
          <w:rFonts w:hint="eastAsia"/>
        </w:rPr>
        <w:t>自动放映型演示文稿</w:t>
      </w:r>
    </w:p>
    <w:p w:rsidR="00C0235C" w:rsidRPr="00D239F6" w:rsidRDefault="00C0235C" w:rsidP="00912F21">
      <w:pPr>
        <w:pStyle w:val="4"/>
      </w:pPr>
      <w:r w:rsidRPr="00D239F6">
        <w:rPr>
          <w:rFonts w:hint="eastAsia"/>
        </w:rPr>
        <w:t>异地播放</w:t>
      </w:r>
      <w:r w:rsidRPr="00D239F6">
        <w:rPr>
          <w:rFonts w:hint="eastAsia"/>
        </w:rPr>
        <w:t>PPT</w:t>
      </w:r>
      <w:r w:rsidR="00D83374">
        <w:t>**</w:t>
      </w:r>
    </w:p>
    <w:p w:rsidR="00C0235C" w:rsidRPr="00D239F6" w:rsidRDefault="00C0235C" w:rsidP="00912F21">
      <w:pPr>
        <w:pStyle w:val="4"/>
      </w:pPr>
      <w:r w:rsidRPr="00D239F6">
        <w:t>PPT</w:t>
      </w:r>
      <w:r w:rsidRPr="00D239F6">
        <w:t>视频</w:t>
      </w:r>
    </w:p>
    <w:p w:rsidR="00C0235C" w:rsidRPr="00D239F6" w:rsidRDefault="00C0235C" w:rsidP="00912F21">
      <w:pPr>
        <w:pStyle w:val="4"/>
      </w:pPr>
      <w:r w:rsidRPr="00D239F6">
        <w:rPr>
          <w:rFonts w:hint="eastAsia"/>
        </w:rPr>
        <w:t>PDF</w:t>
      </w:r>
      <w:r w:rsidRPr="00D239F6">
        <w:t>文档</w:t>
      </w:r>
    </w:p>
    <w:p w:rsidR="00C0235C" w:rsidRPr="00D239F6" w:rsidRDefault="00C0235C" w:rsidP="00912F21">
      <w:pPr>
        <w:pStyle w:val="4"/>
      </w:pPr>
      <w:r w:rsidRPr="00D239F6">
        <w:rPr>
          <w:rFonts w:hint="eastAsia"/>
        </w:rPr>
        <w:t>Word</w:t>
      </w:r>
      <w:r w:rsidRPr="00D239F6">
        <w:t>讲义</w:t>
      </w:r>
      <w:r w:rsidR="00BA5B5E">
        <w:rPr>
          <w:rFonts w:hint="eastAsia"/>
        </w:rPr>
        <w:t>*</w:t>
      </w:r>
      <w:r w:rsidR="00BA5B5E">
        <w:t>*</w:t>
      </w:r>
    </w:p>
    <w:p w:rsidR="00C0235C" w:rsidRPr="00D239F6" w:rsidRDefault="00C0235C" w:rsidP="00912F21">
      <w:pPr>
        <w:pStyle w:val="4"/>
      </w:pPr>
      <w:r w:rsidRPr="00D239F6">
        <w:rPr>
          <w:rFonts w:hint="eastAsia"/>
        </w:rPr>
        <w:t>Word</w:t>
      </w:r>
      <w:r w:rsidRPr="00D239F6">
        <w:t>提纲</w:t>
      </w:r>
      <w:r w:rsidR="00BA5B5E">
        <w:rPr>
          <w:rFonts w:hint="eastAsia"/>
        </w:rPr>
        <w:t>*</w:t>
      </w:r>
      <w:r w:rsidR="00BA5B5E">
        <w:t>*</w:t>
      </w:r>
    </w:p>
    <w:p w:rsidR="00C0235C" w:rsidRPr="00D239F6" w:rsidRDefault="00C0235C" w:rsidP="00C0235C">
      <w:pPr>
        <w:pStyle w:val="3"/>
      </w:pPr>
      <w:r w:rsidRPr="00D239F6">
        <w:rPr>
          <w:rFonts w:hint="eastAsia"/>
        </w:rPr>
        <w:t>现场部署</w:t>
      </w:r>
    </w:p>
    <w:p w:rsidR="00C0235C" w:rsidRPr="00D239F6" w:rsidRDefault="00C0235C" w:rsidP="00912F21">
      <w:pPr>
        <w:pStyle w:val="4"/>
      </w:pPr>
      <w:r w:rsidRPr="00D239F6">
        <w:rPr>
          <w:rFonts w:hint="eastAsia"/>
        </w:rPr>
        <w:t>熟悉场地、设备</w:t>
      </w:r>
    </w:p>
    <w:p w:rsidR="00C0235C" w:rsidRPr="00D239F6" w:rsidRDefault="00C0235C" w:rsidP="00912F21">
      <w:pPr>
        <w:pStyle w:val="4"/>
      </w:pPr>
      <w:r w:rsidRPr="00D239F6">
        <w:rPr>
          <w:rFonts w:hint="eastAsia"/>
        </w:rPr>
        <w:t>熟悉投影机切换键</w:t>
      </w:r>
    </w:p>
    <w:p w:rsidR="00C0235C" w:rsidRPr="00D239F6" w:rsidRDefault="00C0235C" w:rsidP="00912F21">
      <w:pPr>
        <w:pStyle w:val="4"/>
      </w:pPr>
      <w:r w:rsidRPr="00D239F6">
        <w:rPr>
          <w:rFonts w:hint="eastAsia"/>
        </w:rPr>
        <w:t>掌握时间</w:t>
      </w:r>
    </w:p>
    <w:p w:rsidR="00C0235C" w:rsidRDefault="00C0235C" w:rsidP="00912F21">
      <w:pPr>
        <w:pStyle w:val="4"/>
      </w:pPr>
      <w:r w:rsidRPr="00D239F6">
        <w:rPr>
          <w:rFonts w:hint="eastAsia"/>
        </w:rPr>
        <w:t>报告者的位置</w:t>
      </w:r>
    </w:p>
    <w:p w:rsidR="00BA5B5E" w:rsidRPr="00D239F6" w:rsidRDefault="00BA5B5E" w:rsidP="00912F21">
      <w:pPr>
        <w:pStyle w:val="4"/>
      </w:pPr>
      <w:r>
        <w:rPr>
          <w:rFonts w:hint="eastAsia"/>
        </w:rPr>
        <w:t>遥控笔</w:t>
      </w:r>
    </w:p>
    <w:p w:rsidR="00C0235C" w:rsidRPr="00D239F6" w:rsidRDefault="00C0235C" w:rsidP="00C0235C">
      <w:pPr>
        <w:pStyle w:val="3"/>
      </w:pPr>
      <w:r w:rsidRPr="00D239F6">
        <w:rPr>
          <w:rFonts w:hint="eastAsia"/>
        </w:rPr>
        <w:t>放映前的排练</w:t>
      </w:r>
      <w:r w:rsidR="00FC322E">
        <w:rPr>
          <w:rFonts w:hint="eastAsia"/>
        </w:rPr>
        <w:t>**</w:t>
      </w:r>
    </w:p>
    <w:p w:rsidR="00C0235C" w:rsidRPr="00D239F6" w:rsidRDefault="00C0235C" w:rsidP="00912F21">
      <w:pPr>
        <w:pStyle w:val="4"/>
      </w:pPr>
      <w:bookmarkStart w:id="32" w:name="_Toc514430497"/>
      <w:r w:rsidRPr="00D239F6">
        <w:rPr>
          <w:rFonts w:hint="eastAsia"/>
        </w:rPr>
        <w:t>命令：幻灯片放映→排练计时</w:t>
      </w:r>
    </w:p>
    <w:p w:rsidR="00C0235C" w:rsidRPr="00D239F6" w:rsidRDefault="00C0235C" w:rsidP="00912F21">
      <w:pPr>
        <w:pStyle w:val="4"/>
      </w:pPr>
      <w:r w:rsidRPr="00D239F6">
        <w:rPr>
          <w:rFonts w:hint="eastAsia"/>
        </w:rPr>
        <w:t>演讲预演</w:t>
      </w:r>
    </w:p>
    <w:p w:rsidR="00C0235C" w:rsidRPr="00D239F6" w:rsidRDefault="00C0235C" w:rsidP="00912F21">
      <w:pPr>
        <w:pStyle w:val="4"/>
      </w:pPr>
      <w:r w:rsidRPr="00D239F6">
        <w:rPr>
          <w:rFonts w:hint="eastAsia"/>
        </w:rPr>
        <w:t>现场计时</w:t>
      </w:r>
    </w:p>
    <w:p w:rsidR="00C0235C" w:rsidRPr="00D239F6" w:rsidRDefault="00C0235C" w:rsidP="00912F21">
      <w:pPr>
        <w:pStyle w:val="4"/>
      </w:pPr>
      <w:r w:rsidRPr="00D239F6">
        <w:rPr>
          <w:rFonts w:hint="eastAsia"/>
        </w:rPr>
        <w:t>使用排练放映</w:t>
      </w:r>
    </w:p>
    <w:p w:rsidR="00C0235C" w:rsidRPr="00D239F6" w:rsidRDefault="00C0235C" w:rsidP="00912F21">
      <w:pPr>
        <w:pStyle w:val="5"/>
      </w:pPr>
      <w:r w:rsidRPr="00D239F6">
        <w:rPr>
          <w:rFonts w:hint="eastAsia"/>
        </w:rPr>
        <w:t>幻灯片放映→设置放映方式</w:t>
      </w:r>
    </w:p>
    <w:p w:rsidR="00C0235C" w:rsidRPr="00D239F6" w:rsidRDefault="00C0235C" w:rsidP="00912F21">
      <w:pPr>
        <w:pStyle w:val="5"/>
      </w:pPr>
      <w:r w:rsidRPr="00D239F6">
        <w:rPr>
          <w:rFonts w:hint="eastAsia"/>
        </w:rPr>
        <w:t>换片方式→使用演练时间</w:t>
      </w:r>
    </w:p>
    <w:bookmarkEnd w:id="32"/>
    <w:p w:rsidR="00C0235C" w:rsidRPr="00D239F6" w:rsidRDefault="00C0235C" w:rsidP="00912F21">
      <w:pPr>
        <w:pStyle w:val="4"/>
      </w:pPr>
      <w:r w:rsidRPr="00D239F6">
        <w:rPr>
          <w:rFonts w:hint="eastAsia"/>
        </w:rPr>
        <w:t>自动循环放映展示</w:t>
      </w:r>
    </w:p>
    <w:p w:rsidR="00C0235C" w:rsidRPr="00D239F6" w:rsidRDefault="00C0235C" w:rsidP="00C0235C">
      <w:pPr>
        <w:pStyle w:val="3"/>
      </w:pPr>
      <w:r w:rsidRPr="00D239F6">
        <w:rPr>
          <w:rFonts w:hint="eastAsia"/>
        </w:rPr>
        <w:t>播放演示文稿</w:t>
      </w:r>
    </w:p>
    <w:p w:rsidR="00C0235C" w:rsidRPr="00D239F6" w:rsidRDefault="00C0235C" w:rsidP="00912F21">
      <w:pPr>
        <w:pStyle w:val="4"/>
      </w:pPr>
      <w:r w:rsidRPr="00D239F6">
        <w:rPr>
          <w:rFonts w:hint="eastAsia"/>
        </w:rPr>
        <w:t>从头开始放映：</w:t>
      </w:r>
      <w:r w:rsidRPr="00D239F6">
        <w:t>F5</w:t>
      </w:r>
    </w:p>
    <w:p w:rsidR="00C0235C" w:rsidRDefault="00C0235C" w:rsidP="00912F21">
      <w:pPr>
        <w:pStyle w:val="4"/>
      </w:pPr>
      <w:r w:rsidRPr="00D239F6">
        <w:rPr>
          <w:rFonts w:hint="eastAsia"/>
        </w:rPr>
        <w:t>从当前页放映：</w:t>
      </w:r>
      <w:r w:rsidRPr="00D239F6">
        <w:t>Shift+F5</w:t>
      </w:r>
    </w:p>
    <w:p w:rsidR="00C0235C" w:rsidRPr="00D239F6" w:rsidRDefault="00C0235C" w:rsidP="00912F21">
      <w:pPr>
        <w:pStyle w:val="4"/>
      </w:pPr>
      <w:r>
        <w:rPr>
          <w:rFonts w:hint="eastAsia"/>
        </w:rPr>
        <w:t>演示者视图放映：</w:t>
      </w:r>
      <w:r>
        <w:rPr>
          <w:rFonts w:hint="eastAsia"/>
        </w:rPr>
        <w:t>Alt+F5</w:t>
      </w:r>
    </w:p>
    <w:p w:rsidR="00C0235C" w:rsidRPr="00D239F6" w:rsidRDefault="00C0235C" w:rsidP="00C0235C">
      <w:pPr>
        <w:pStyle w:val="3"/>
      </w:pPr>
      <w:r w:rsidRPr="00D239F6">
        <w:rPr>
          <w:rFonts w:hint="eastAsia"/>
        </w:rPr>
        <w:t>幻灯片翻页</w:t>
      </w:r>
    </w:p>
    <w:p w:rsidR="00C0235C" w:rsidRPr="00D239F6" w:rsidRDefault="00C0235C" w:rsidP="00912F21">
      <w:pPr>
        <w:pStyle w:val="4"/>
      </w:pPr>
      <w:r w:rsidRPr="00D239F6">
        <w:rPr>
          <w:rFonts w:hint="eastAsia"/>
        </w:rPr>
        <w:t>单击、回车、空格</w:t>
      </w:r>
      <w:r w:rsidRPr="00D239F6">
        <w:t xml:space="preserve"> / </w:t>
      </w:r>
      <w:r w:rsidRPr="00D239F6">
        <w:rPr>
          <w:rFonts w:hint="eastAsia"/>
        </w:rPr>
        <w:t>退格键；</w:t>
      </w:r>
      <w:r w:rsidRPr="00D239F6">
        <w:t>PageDown / PageUp</w:t>
      </w:r>
      <w:r w:rsidRPr="00D239F6">
        <w:rPr>
          <w:rFonts w:hint="eastAsia"/>
        </w:rPr>
        <w:t>；右箭头</w:t>
      </w:r>
      <w:r w:rsidRPr="00D239F6">
        <w:t xml:space="preserve"> / </w:t>
      </w:r>
      <w:r w:rsidRPr="00D239F6">
        <w:rPr>
          <w:rFonts w:hint="eastAsia"/>
        </w:rPr>
        <w:t>左箭头；下箭头</w:t>
      </w:r>
      <w:r w:rsidRPr="00D239F6">
        <w:t xml:space="preserve"> / </w:t>
      </w:r>
      <w:r w:rsidRPr="00D239F6">
        <w:rPr>
          <w:rFonts w:hint="eastAsia"/>
        </w:rPr>
        <w:t>上箭头；</w:t>
      </w:r>
      <w:r w:rsidRPr="00D239F6">
        <w:t xml:space="preserve">N / </w:t>
      </w:r>
      <w:r w:rsidR="00BA5B5E" w:rsidRPr="00D239F6">
        <w:t>P</w:t>
      </w:r>
    </w:p>
    <w:p w:rsidR="00C0235C" w:rsidRPr="00D239F6" w:rsidRDefault="00C0235C" w:rsidP="00912F21">
      <w:pPr>
        <w:pStyle w:val="4"/>
      </w:pPr>
      <w:r w:rsidRPr="00D239F6">
        <w:rPr>
          <w:rFonts w:hint="eastAsia"/>
        </w:rPr>
        <w:t>首页</w:t>
      </w:r>
      <w:r w:rsidRPr="00D239F6">
        <w:t xml:space="preserve"> / </w:t>
      </w:r>
      <w:r w:rsidRPr="00D239F6">
        <w:rPr>
          <w:rFonts w:hint="eastAsia"/>
        </w:rPr>
        <w:t>末页：</w:t>
      </w:r>
      <w:r w:rsidRPr="00D239F6">
        <w:t>Home / End</w:t>
      </w:r>
    </w:p>
    <w:p w:rsidR="00C0235C" w:rsidRPr="00D239F6" w:rsidRDefault="00C0235C" w:rsidP="00912F21">
      <w:pPr>
        <w:pStyle w:val="4"/>
      </w:pPr>
      <w:r w:rsidRPr="00D239F6">
        <w:rPr>
          <w:rFonts w:hint="eastAsia"/>
        </w:rPr>
        <w:t>指定页：</w:t>
      </w:r>
      <w:r w:rsidRPr="00D239F6">
        <w:t>10</w:t>
      </w:r>
      <w:r w:rsidRPr="00D239F6">
        <w:rPr>
          <w:rFonts w:hint="eastAsia"/>
        </w:rPr>
        <w:t>回车</w:t>
      </w:r>
    </w:p>
    <w:p w:rsidR="00C0235C" w:rsidRPr="00D239F6" w:rsidRDefault="00C0235C" w:rsidP="00C0235C">
      <w:pPr>
        <w:pStyle w:val="3"/>
      </w:pPr>
      <w:r w:rsidRPr="00D239F6">
        <w:rPr>
          <w:rFonts w:hint="eastAsia"/>
        </w:rPr>
        <w:t>指针和</w:t>
      </w:r>
      <w:r w:rsidRPr="00D239F6">
        <w:t>画笔</w:t>
      </w:r>
      <w:r w:rsidR="00FC322E">
        <w:rPr>
          <w:rFonts w:hint="eastAsia"/>
        </w:rPr>
        <w:t>**</w:t>
      </w:r>
    </w:p>
    <w:p w:rsidR="00C0235C" w:rsidRPr="00D239F6" w:rsidRDefault="00C0235C" w:rsidP="00912F21">
      <w:pPr>
        <w:pStyle w:val="4"/>
      </w:pPr>
      <w:r w:rsidRPr="00D239F6">
        <w:rPr>
          <w:rFonts w:hint="eastAsia"/>
        </w:rPr>
        <w:t>指针</w:t>
      </w:r>
      <w:r w:rsidRPr="00D239F6">
        <w:t>类型：</w:t>
      </w:r>
      <w:r w:rsidRPr="00D239F6">
        <w:rPr>
          <w:rFonts w:hint="eastAsia"/>
        </w:rPr>
        <w:t>常规</w:t>
      </w:r>
      <w:r w:rsidRPr="00D239F6">
        <w:t>箭头指针</w:t>
      </w:r>
      <w:r w:rsidRPr="00D239F6">
        <w:rPr>
          <w:rFonts w:hint="eastAsia"/>
        </w:rPr>
        <w:t>/</w:t>
      </w:r>
      <w:r w:rsidRPr="00D239F6">
        <w:rPr>
          <w:rFonts w:hint="eastAsia"/>
        </w:rPr>
        <w:t>激光</w:t>
      </w:r>
      <w:r w:rsidRPr="00D239F6">
        <w:t>指针</w:t>
      </w:r>
    </w:p>
    <w:p w:rsidR="00C0235C" w:rsidRPr="00D239F6" w:rsidRDefault="00C0235C" w:rsidP="00912F21">
      <w:pPr>
        <w:pStyle w:val="4"/>
      </w:pPr>
      <w:r w:rsidRPr="00D239F6">
        <w:rPr>
          <w:rFonts w:hint="eastAsia"/>
        </w:rPr>
        <w:t>箭头</w:t>
      </w:r>
      <w:r w:rsidRPr="00D239F6">
        <w:t>选项：自动</w:t>
      </w:r>
      <w:r w:rsidRPr="00D239F6">
        <w:rPr>
          <w:rFonts w:hint="eastAsia"/>
        </w:rPr>
        <w:t>/</w:t>
      </w:r>
      <w:r w:rsidRPr="00D239F6">
        <w:rPr>
          <w:rFonts w:hint="eastAsia"/>
        </w:rPr>
        <w:t>可见</w:t>
      </w:r>
      <w:r w:rsidRPr="00D239F6">
        <w:rPr>
          <w:rFonts w:hint="eastAsia"/>
        </w:rPr>
        <w:t>/</w:t>
      </w:r>
      <w:r w:rsidRPr="00D239F6">
        <w:rPr>
          <w:rFonts w:hint="eastAsia"/>
        </w:rPr>
        <w:t>永远隐藏</w:t>
      </w:r>
    </w:p>
    <w:p w:rsidR="00C0235C" w:rsidRPr="00D239F6" w:rsidRDefault="00C0235C" w:rsidP="00912F21">
      <w:pPr>
        <w:pStyle w:val="4"/>
      </w:pPr>
      <w:r w:rsidRPr="00D239F6">
        <w:rPr>
          <w:rFonts w:hint="eastAsia"/>
        </w:rPr>
        <w:t>选择画笔类型：</w:t>
      </w:r>
      <w:r w:rsidRPr="00D239F6">
        <w:t>笔</w:t>
      </w:r>
      <w:r w:rsidRPr="00D239F6">
        <w:rPr>
          <w:rFonts w:hint="eastAsia"/>
        </w:rPr>
        <w:t>/</w:t>
      </w:r>
      <w:r w:rsidRPr="00D239F6">
        <w:rPr>
          <w:rFonts w:hint="eastAsia"/>
        </w:rPr>
        <w:t>荧光笔</w:t>
      </w:r>
    </w:p>
    <w:p w:rsidR="00C0235C" w:rsidRPr="00D239F6" w:rsidRDefault="00C0235C" w:rsidP="00912F21">
      <w:pPr>
        <w:pStyle w:val="4"/>
      </w:pPr>
      <w:r w:rsidRPr="00D239F6">
        <w:rPr>
          <w:rFonts w:hint="eastAsia"/>
        </w:rPr>
        <w:t>选择笔迹颜色</w:t>
      </w:r>
    </w:p>
    <w:p w:rsidR="00C0235C" w:rsidRPr="00D239F6" w:rsidRDefault="00C0235C" w:rsidP="00912F21">
      <w:pPr>
        <w:pStyle w:val="4"/>
      </w:pPr>
      <w:r w:rsidRPr="00D239F6">
        <w:rPr>
          <w:rFonts w:hint="eastAsia"/>
        </w:rPr>
        <w:t>显示</w:t>
      </w:r>
      <w:r w:rsidRPr="00D239F6">
        <w:rPr>
          <w:rFonts w:hint="eastAsia"/>
        </w:rPr>
        <w:t>/</w:t>
      </w:r>
      <w:r w:rsidRPr="00D239F6">
        <w:rPr>
          <w:rFonts w:hint="eastAsia"/>
        </w:rPr>
        <w:t>隐藏</w:t>
      </w:r>
      <w:r w:rsidRPr="00D239F6">
        <w:t>笔迹标记</w:t>
      </w:r>
    </w:p>
    <w:p w:rsidR="00C0235C" w:rsidRPr="00D239F6" w:rsidRDefault="00C0235C" w:rsidP="00912F21">
      <w:pPr>
        <w:pStyle w:val="4"/>
      </w:pPr>
      <w:r w:rsidRPr="00D239F6">
        <w:rPr>
          <w:rFonts w:hint="eastAsia"/>
        </w:rPr>
        <w:t>橡皮擦</w:t>
      </w:r>
      <w:r w:rsidRPr="00D239F6">
        <w:rPr>
          <w:rFonts w:hint="eastAsia"/>
        </w:rPr>
        <w:t>/</w:t>
      </w:r>
      <w:r w:rsidRPr="00D239F6">
        <w:rPr>
          <w:rFonts w:hint="eastAsia"/>
        </w:rPr>
        <w:t>擦除</w:t>
      </w:r>
      <w:r w:rsidRPr="00D239F6">
        <w:t>所有</w:t>
      </w:r>
    </w:p>
    <w:p w:rsidR="00C0235C" w:rsidRPr="00D239F6" w:rsidRDefault="00C0235C" w:rsidP="00912F21">
      <w:pPr>
        <w:pStyle w:val="4"/>
      </w:pPr>
      <w:r w:rsidRPr="00D239F6">
        <w:rPr>
          <w:rFonts w:hint="eastAsia"/>
        </w:rPr>
        <w:t>保存标记</w:t>
      </w:r>
    </w:p>
    <w:p w:rsidR="00C0235C" w:rsidRPr="00D239F6" w:rsidRDefault="00C0235C" w:rsidP="00C0235C">
      <w:pPr>
        <w:pStyle w:val="3"/>
      </w:pPr>
      <w:r w:rsidRPr="00D239F6">
        <w:rPr>
          <w:rFonts w:hint="eastAsia"/>
        </w:rPr>
        <w:t>播放控制</w:t>
      </w:r>
    </w:p>
    <w:p w:rsidR="00C0235C" w:rsidRPr="00D239F6" w:rsidRDefault="00C0235C" w:rsidP="00912F21">
      <w:pPr>
        <w:pStyle w:val="4"/>
      </w:pPr>
      <w:r w:rsidRPr="00D239F6">
        <w:rPr>
          <w:rFonts w:hint="eastAsia"/>
        </w:rPr>
        <w:t>鼠标指针：</w:t>
      </w:r>
      <w:r w:rsidRPr="00D239F6">
        <w:t>A</w:t>
      </w:r>
    </w:p>
    <w:p w:rsidR="00C0235C" w:rsidRPr="00D239F6" w:rsidRDefault="00C0235C" w:rsidP="00912F21">
      <w:pPr>
        <w:pStyle w:val="4"/>
      </w:pPr>
      <w:r w:rsidRPr="00D239F6">
        <w:rPr>
          <w:rFonts w:hint="eastAsia"/>
        </w:rPr>
        <w:t>白屏</w:t>
      </w:r>
      <w:r w:rsidRPr="00D239F6">
        <w:t xml:space="preserve"> / </w:t>
      </w:r>
      <w:r w:rsidRPr="00D239F6">
        <w:rPr>
          <w:rFonts w:hint="eastAsia"/>
        </w:rPr>
        <w:t>黑屏：</w:t>
      </w:r>
      <w:r w:rsidRPr="00D239F6">
        <w:t>W / B</w:t>
      </w:r>
    </w:p>
    <w:p w:rsidR="00C0235C" w:rsidRPr="00D239F6" w:rsidRDefault="00C0235C" w:rsidP="00912F21">
      <w:pPr>
        <w:pStyle w:val="4"/>
      </w:pPr>
      <w:r w:rsidRPr="00D239F6">
        <w:t>+ / - / *</w:t>
      </w:r>
      <w:r w:rsidRPr="00D239F6">
        <w:rPr>
          <w:rFonts w:hint="eastAsia"/>
        </w:rPr>
        <w:t>：幻灯片放大</w:t>
      </w:r>
      <w:r w:rsidRPr="00D239F6">
        <w:t xml:space="preserve"> / </w:t>
      </w:r>
      <w:r w:rsidRPr="00D239F6">
        <w:rPr>
          <w:rFonts w:hint="eastAsia"/>
        </w:rPr>
        <w:t>缩小</w:t>
      </w:r>
      <w:r w:rsidRPr="00D239F6">
        <w:rPr>
          <w:rFonts w:hint="eastAsia"/>
        </w:rPr>
        <w:t xml:space="preserve"> /</w:t>
      </w:r>
      <w:r w:rsidRPr="00D239F6">
        <w:rPr>
          <w:rFonts w:hint="eastAsia"/>
        </w:rPr>
        <w:t>恢复</w:t>
      </w:r>
    </w:p>
    <w:p w:rsidR="00C0235C" w:rsidRPr="00D239F6" w:rsidRDefault="00C0235C" w:rsidP="00912F21">
      <w:pPr>
        <w:pStyle w:val="4"/>
      </w:pPr>
      <w:r w:rsidRPr="00D239F6">
        <w:rPr>
          <w:rFonts w:hint="eastAsia"/>
        </w:rPr>
        <w:t>结束：</w:t>
      </w:r>
      <w:r w:rsidRPr="00D239F6">
        <w:t>Esc</w:t>
      </w:r>
    </w:p>
    <w:p w:rsidR="00C0235C" w:rsidRPr="00D239F6" w:rsidRDefault="00C0235C" w:rsidP="00912F21">
      <w:pPr>
        <w:pStyle w:val="4"/>
      </w:pPr>
      <w:r w:rsidRPr="00D239F6">
        <w:rPr>
          <w:rFonts w:hint="eastAsia"/>
        </w:rPr>
        <w:lastRenderedPageBreak/>
        <w:t>窗口间快速切换：</w:t>
      </w:r>
      <w:r w:rsidRPr="00D239F6">
        <w:t>Alt+Tab</w:t>
      </w:r>
    </w:p>
    <w:p w:rsidR="00C0235C" w:rsidRPr="00D239F6" w:rsidRDefault="00C0235C" w:rsidP="00C0235C">
      <w:pPr>
        <w:pStyle w:val="3"/>
      </w:pPr>
      <w:r w:rsidRPr="00D239F6">
        <w:rPr>
          <w:rFonts w:hint="eastAsia"/>
        </w:rPr>
        <w:t>多屏播放技术</w:t>
      </w:r>
    </w:p>
    <w:p w:rsidR="00890212" w:rsidRDefault="00890212" w:rsidP="00912F21">
      <w:pPr>
        <w:pStyle w:val="4"/>
      </w:pPr>
      <w:r>
        <w:rPr>
          <w:rFonts w:hint="eastAsia"/>
        </w:rPr>
        <w:t>连接投影仪</w:t>
      </w:r>
    </w:p>
    <w:p w:rsidR="00890212" w:rsidRDefault="00890212" w:rsidP="00912F21">
      <w:pPr>
        <w:pStyle w:val="4"/>
      </w:pPr>
      <w:r>
        <w:rPr>
          <w:rFonts w:hint="eastAsia"/>
        </w:rPr>
        <w:t>视频转接口（</w:t>
      </w:r>
      <w:r>
        <w:rPr>
          <w:rFonts w:hint="eastAsia"/>
        </w:rPr>
        <w:t>HDMI</w:t>
      </w:r>
      <w:r>
        <w:rPr>
          <w:rFonts w:hint="eastAsia"/>
        </w:rPr>
        <w:t>转</w:t>
      </w:r>
      <w:r>
        <w:rPr>
          <w:rFonts w:hint="eastAsia"/>
        </w:rPr>
        <w:t>VGA</w:t>
      </w:r>
      <w:r>
        <w:rPr>
          <w:rFonts w:hint="eastAsia"/>
        </w:rPr>
        <w:t>）</w:t>
      </w:r>
    </w:p>
    <w:p w:rsidR="005A118C" w:rsidRPr="00D239F6" w:rsidRDefault="005A118C" w:rsidP="00912F21">
      <w:pPr>
        <w:pStyle w:val="4"/>
      </w:pPr>
      <w:r>
        <w:rPr>
          <w:rFonts w:hint="eastAsia"/>
        </w:rPr>
        <w:t>投影切换</w:t>
      </w:r>
      <w:r w:rsidR="00890212">
        <w:rPr>
          <w:rFonts w:hint="eastAsia"/>
        </w:rPr>
        <w:t>（</w:t>
      </w:r>
      <w:r>
        <w:rPr>
          <w:rFonts w:hint="eastAsia"/>
        </w:rPr>
        <w:t>Win+P</w:t>
      </w:r>
      <w:r w:rsidR="00890212">
        <w:rPr>
          <w:rFonts w:hint="eastAsia"/>
        </w:rPr>
        <w:t>）</w:t>
      </w:r>
    </w:p>
    <w:p w:rsidR="00890212" w:rsidRDefault="00890212" w:rsidP="00912F21">
      <w:pPr>
        <w:pStyle w:val="4"/>
      </w:pPr>
      <w:r>
        <w:rPr>
          <w:rFonts w:hint="eastAsia"/>
        </w:rPr>
        <w:t>笔记本复制（扩展）到投影仪</w:t>
      </w:r>
    </w:p>
    <w:p w:rsidR="00C0235C" w:rsidRDefault="00C0235C" w:rsidP="00912F21">
      <w:pPr>
        <w:pStyle w:val="4"/>
      </w:pPr>
      <w:r w:rsidRPr="00D239F6">
        <w:rPr>
          <w:rFonts w:hint="eastAsia"/>
        </w:rPr>
        <w:t>在</w:t>
      </w:r>
      <w:r w:rsidRPr="00D239F6">
        <w:t>PPT</w:t>
      </w:r>
      <w:r w:rsidRPr="00D239F6">
        <w:rPr>
          <w:rFonts w:hint="eastAsia"/>
        </w:rPr>
        <w:t>里设置多监视器播放</w:t>
      </w:r>
      <w:r w:rsidR="00890212">
        <w:rPr>
          <w:rFonts w:hint="eastAsia"/>
        </w:rPr>
        <w:t>（放映</w:t>
      </w:r>
      <w:r w:rsidR="00890212">
        <w:rPr>
          <w:rFonts w:hint="eastAsia"/>
        </w:rPr>
        <w:t>-</w:t>
      </w:r>
      <w:r w:rsidR="003402C6">
        <w:rPr>
          <w:rFonts w:hint="eastAsia"/>
        </w:rPr>
        <w:t>-</w:t>
      </w:r>
      <w:r w:rsidR="00890212">
        <w:rPr>
          <w:rFonts w:hint="eastAsia"/>
        </w:rPr>
        <w:t>设置）</w:t>
      </w:r>
    </w:p>
    <w:bookmarkEnd w:id="27"/>
    <w:p w:rsidR="00C0235C" w:rsidRPr="005A2574" w:rsidRDefault="00C0235C" w:rsidP="00C0235C">
      <w:pPr>
        <w:pStyle w:val="1"/>
      </w:pPr>
      <w:r w:rsidRPr="005A2574">
        <w:rPr>
          <w:rFonts w:hint="eastAsia"/>
        </w:rPr>
        <w:t>微信</w:t>
      </w:r>
      <w:r>
        <w:rPr>
          <w:rFonts w:hint="eastAsia"/>
        </w:rPr>
        <w:t>图文</w:t>
      </w:r>
      <w:r w:rsidR="00F00908">
        <w:rPr>
          <w:rFonts w:hint="eastAsia"/>
        </w:rPr>
        <w:t>排版</w:t>
      </w:r>
      <w:r>
        <w:rPr>
          <w:rFonts w:hint="eastAsia"/>
        </w:rPr>
        <w:t>1</w:t>
      </w:r>
    </w:p>
    <w:p w:rsidR="00F00908" w:rsidRDefault="00F00908" w:rsidP="00AC4C8A">
      <w:pPr>
        <w:pStyle w:val="2"/>
      </w:pPr>
      <w:r>
        <w:rPr>
          <w:rFonts w:hint="eastAsia"/>
        </w:rPr>
        <w:t>关于微信图文</w:t>
      </w:r>
    </w:p>
    <w:p w:rsidR="00C0235C" w:rsidRDefault="00F00908" w:rsidP="00F00908">
      <w:pPr>
        <w:pStyle w:val="3"/>
      </w:pPr>
      <w:r>
        <w:rPr>
          <w:rFonts w:hint="eastAsia"/>
        </w:rPr>
        <w:t>准确的</w:t>
      </w:r>
      <w:r w:rsidR="00C0235C">
        <w:rPr>
          <w:rFonts w:hint="eastAsia"/>
        </w:rPr>
        <w:t>名称</w:t>
      </w:r>
    </w:p>
    <w:p w:rsidR="00C0235C" w:rsidRDefault="00C0235C" w:rsidP="00912F21">
      <w:pPr>
        <w:pStyle w:val="4"/>
      </w:pPr>
      <w:r>
        <w:rPr>
          <w:rFonts w:hint="eastAsia"/>
        </w:rPr>
        <w:t>微信编辑器</w:t>
      </w:r>
    </w:p>
    <w:p w:rsidR="00C0235C" w:rsidRDefault="00C0235C" w:rsidP="00912F21">
      <w:pPr>
        <w:pStyle w:val="4"/>
      </w:pPr>
      <w:r>
        <w:rPr>
          <w:rFonts w:hint="eastAsia"/>
        </w:rPr>
        <w:t>微信图文排版</w:t>
      </w:r>
      <w:r w:rsidR="00F00908">
        <w:rPr>
          <w:rFonts w:hint="eastAsia"/>
        </w:rPr>
        <w:t>☆</w:t>
      </w:r>
    </w:p>
    <w:p w:rsidR="00C0235C" w:rsidRDefault="00C0235C" w:rsidP="00912F21">
      <w:pPr>
        <w:pStyle w:val="4"/>
      </w:pPr>
      <w:r>
        <w:rPr>
          <w:rFonts w:hint="eastAsia"/>
        </w:rPr>
        <w:t>微信图文编辑器</w:t>
      </w:r>
    </w:p>
    <w:p w:rsidR="00C0235C" w:rsidRDefault="00C0235C" w:rsidP="00912F21">
      <w:pPr>
        <w:pStyle w:val="4"/>
      </w:pPr>
      <w:r>
        <w:rPr>
          <w:rFonts w:hint="eastAsia"/>
        </w:rPr>
        <w:t>公众号编辑器</w:t>
      </w:r>
    </w:p>
    <w:p w:rsidR="00C0235C" w:rsidRDefault="00C0235C" w:rsidP="00912F21">
      <w:pPr>
        <w:pStyle w:val="4"/>
      </w:pPr>
      <w:r w:rsidRPr="000979DA">
        <w:rPr>
          <w:rFonts w:hint="eastAsia"/>
        </w:rPr>
        <w:t>微信公众号图文编辑工具</w:t>
      </w:r>
    </w:p>
    <w:p w:rsidR="00C0235C" w:rsidRDefault="00C0235C" w:rsidP="00912F21">
      <w:pPr>
        <w:pStyle w:val="4"/>
      </w:pPr>
      <w:r>
        <w:rPr>
          <w:rFonts w:hint="eastAsia"/>
        </w:rPr>
        <w:t>微信公众号文章图文排版编辑器</w:t>
      </w:r>
      <w:r w:rsidR="00F00908">
        <w:rPr>
          <w:rFonts w:hint="eastAsia"/>
        </w:rPr>
        <w:t>☆</w:t>
      </w:r>
    </w:p>
    <w:p w:rsidR="00C0235C" w:rsidRDefault="00C0235C" w:rsidP="00F00908">
      <w:pPr>
        <w:pStyle w:val="3"/>
      </w:pPr>
      <w:r>
        <w:rPr>
          <w:rFonts w:hint="eastAsia"/>
        </w:rPr>
        <w:t>较好的编辑器</w:t>
      </w:r>
    </w:p>
    <w:p w:rsidR="00C0235C" w:rsidRDefault="00C0235C" w:rsidP="00912F21">
      <w:pPr>
        <w:pStyle w:val="4"/>
      </w:pPr>
      <w:r>
        <w:rPr>
          <w:rFonts w:hint="eastAsia"/>
        </w:rPr>
        <w:t>秀米编辑器</w:t>
      </w:r>
    </w:p>
    <w:p w:rsidR="00C0235C" w:rsidRDefault="00C0235C" w:rsidP="00912F21">
      <w:pPr>
        <w:pStyle w:val="4"/>
      </w:pPr>
      <w:r>
        <w:rPr>
          <w:rFonts w:hint="eastAsia"/>
        </w:rPr>
        <w:t>1</w:t>
      </w:r>
      <w:r>
        <w:t>35</w:t>
      </w:r>
      <w:r>
        <w:rPr>
          <w:rFonts w:hint="eastAsia"/>
        </w:rPr>
        <w:t>编辑器</w:t>
      </w:r>
    </w:p>
    <w:p w:rsidR="00C0235C" w:rsidRDefault="00C0235C" w:rsidP="00912F21">
      <w:pPr>
        <w:pStyle w:val="4"/>
      </w:pPr>
      <w:r>
        <w:rPr>
          <w:rFonts w:hint="eastAsia"/>
        </w:rPr>
        <w:t>i</w:t>
      </w:r>
      <w:r>
        <w:rPr>
          <w:rFonts w:hint="eastAsia"/>
        </w:rPr>
        <w:t>排版</w:t>
      </w:r>
    </w:p>
    <w:p w:rsidR="00C0235C" w:rsidRDefault="00C0235C" w:rsidP="00912F21">
      <w:pPr>
        <w:pStyle w:val="4"/>
      </w:pPr>
      <w:r>
        <w:rPr>
          <w:rFonts w:hint="eastAsia"/>
        </w:rPr>
        <w:t>新媒体管家</w:t>
      </w:r>
    </w:p>
    <w:p w:rsidR="00C0235C" w:rsidRDefault="00C0235C" w:rsidP="00F00908">
      <w:pPr>
        <w:pStyle w:val="3"/>
      </w:pPr>
      <w:r>
        <w:rPr>
          <w:rFonts w:hint="eastAsia"/>
        </w:rPr>
        <w:t>其他编辑器</w:t>
      </w:r>
    </w:p>
    <w:p w:rsidR="00C0235C" w:rsidRDefault="00C0235C" w:rsidP="00912F21">
      <w:pPr>
        <w:pStyle w:val="4"/>
      </w:pPr>
      <w:r>
        <w:rPr>
          <w:rFonts w:hint="eastAsia"/>
        </w:rPr>
        <w:t>小蚂蚁微信编辑器</w:t>
      </w:r>
    </w:p>
    <w:p w:rsidR="00C0235C" w:rsidRDefault="00C0235C" w:rsidP="00912F21">
      <w:pPr>
        <w:pStyle w:val="4"/>
      </w:pPr>
      <w:r>
        <w:rPr>
          <w:rFonts w:hint="eastAsia"/>
        </w:rPr>
        <w:t>9</w:t>
      </w:r>
      <w:r>
        <w:t>6</w:t>
      </w:r>
      <w:r>
        <w:rPr>
          <w:rFonts w:hint="eastAsia"/>
        </w:rPr>
        <w:t>微信编辑器</w:t>
      </w:r>
    </w:p>
    <w:p w:rsidR="00C0235C" w:rsidRDefault="00C0235C" w:rsidP="00912F21">
      <w:pPr>
        <w:pStyle w:val="4"/>
      </w:pPr>
      <w:r>
        <w:rPr>
          <w:rFonts w:hint="eastAsia"/>
        </w:rPr>
        <w:t>新榜编辑器</w:t>
      </w:r>
    </w:p>
    <w:p w:rsidR="00C0235C" w:rsidRDefault="00C0235C" w:rsidP="00912F21">
      <w:pPr>
        <w:pStyle w:val="4"/>
      </w:pPr>
      <w:r>
        <w:rPr>
          <w:rFonts w:hint="eastAsia"/>
        </w:rPr>
        <w:t>V</w:t>
      </w:r>
      <w:r>
        <w:t>5</w:t>
      </w:r>
      <w:r>
        <w:rPr>
          <w:rFonts w:hint="eastAsia"/>
        </w:rPr>
        <w:t>微信编辑器</w:t>
      </w:r>
    </w:p>
    <w:p w:rsidR="00C0235C" w:rsidRDefault="00C0235C" w:rsidP="00912F21">
      <w:pPr>
        <w:pStyle w:val="4"/>
      </w:pPr>
      <w:r>
        <w:rPr>
          <w:rFonts w:hint="eastAsia"/>
        </w:rPr>
        <w:t>3</w:t>
      </w:r>
      <w:r>
        <w:t>65</w:t>
      </w:r>
      <w:r>
        <w:rPr>
          <w:rFonts w:hint="eastAsia"/>
        </w:rPr>
        <w:t>编辑器</w:t>
      </w:r>
    </w:p>
    <w:p w:rsidR="00C0235C" w:rsidRDefault="00C0235C" w:rsidP="00912F21">
      <w:pPr>
        <w:pStyle w:val="4"/>
      </w:pPr>
      <w:r>
        <w:rPr>
          <w:rFonts w:hint="eastAsia"/>
        </w:rPr>
        <w:t>易点微信编辑器</w:t>
      </w:r>
    </w:p>
    <w:p w:rsidR="00C0235C" w:rsidRDefault="00C0235C" w:rsidP="00912F21">
      <w:pPr>
        <w:pStyle w:val="4"/>
      </w:pPr>
      <w:r>
        <w:rPr>
          <w:rFonts w:hint="eastAsia"/>
        </w:rPr>
        <w:t>0</w:t>
      </w:r>
      <w:r>
        <w:t>05</w:t>
      </w:r>
      <w:r>
        <w:rPr>
          <w:rFonts w:hint="eastAsia"/>
        </w:rPr>
        <w:t>编辑器</w:t>
      </w:r>
    </w:p>
    <w:p w:rsidR="00C0235C" w:rsidRDefault="00C0235C" w:rsidP="00912F21">
      <w:pPr>
        <w:pStyle w:val="4"/>
      </w:pPr>
      <w:r>
        <w:rPr>
          <w:rFonts w:hint="eastAsia"/>
        </w:rPr>
        <w:t>主编编辑器</w:t>
      </w:r>
    </w:p>
    <w:p w:rsidR="00C0235C" w:rsidRDefault="00C0235C" w:rsidP="00912F21">
      <w:pPr>
        <w:pStyle w:val="4"/>
      </w:pPr>
      <w:r>
        <w:rPr>
          <w:rFonts w:hint="eastAsia"/>
        </w:rPr>
        <w:t>西瓜编辑器</w:t>
      </w:r>
    </w:p>
    <w:p w:rsidR="00FE72B1" w:rsidRDefault="00FE72B1" w:rsidP="00F00908">
      <w:pPr>
        <w:pStyle w:val="3"/>
      </w:pPr>
      <w:r>
        <w:rPr>
          <w:rFonts w:hint="eastAsia"/>
        </w:rPr>
        <w:t>运行秀米</w:t>
      </w:r>
    </w:p>
    <w:p w:rsidR="004C3B35" w:rsidRDefault="004C3B35" w:rsidP="00912F21">
      <w:pPr>
        <w:pStyle w:val="4"/>
      </w:pPr>
      <w:r>
        <w:rPr>
          <w:rFonts w:hint="eastAsia"/>
        </w:rPr>
        <w:t>基于网页的编辑器</w:t>
      </w:r>
    </w:p>
    <w:p w:rsidR="00FE72B1" w:rsidRDefault="00FE72B1" w:rsidP="00912F21">
      <w:pPr>
        <w:pStyle w:val="4"/>
      </w:pPr>
      <w:r>
        <w:rPr>
          <w:rFonts w:hint="eastAsia"/>
        </w:rPr>
        <w:t>电脑能够上网</w:t>
      </w:r>
    </w:p>
    <w:p w:rsidR="00FE72B1" w:rsidRDefault="00FE72B1" w:rsidP="00912F21">
      <w:pPr>
        <w:pStyle w:val="4"/>
      </w:pPr>
      <w:r>
        <w:rPr>
          <w:rFonts w:hint="eastAsia"/>
        </w:rPr>
        <w:t>不能使用</w:t>
      </w:r>
      <w:r>
        <w:rPr>
          <w:rFonts w:hint="eastAsia"/>
        </w:rPr>
        <w:t>IE</w:t>
      </w:r>
      <w:r>
        <w:rPr>
          <w:rFonts w:hint="eastAsia"/>
        </w:rPr>
        <w:t>浏览器</w:t>
      </w:r>
    </w:p>
    <w:p w:rsidR="00FE72B1" w:rsidRDefault="00FE72B1" w:rsidP="00912F21">
      <w:pPr>
        <w:pStyle w:val="4"/>
      </w:pPr>
      <w:r>
        <w:rPr>
          <w:rFonts w:hint="eastAsia"/>
        </w:rPr>
        <w:t>使用搜狗浏览器、谷歌浏览器</w:t>
      </w:r>
    </w:p>
    <w:p w:rsidR="00FE72B1" w:rsidRDefault="00FE72B1" w:rsidP="00912F21">
      <w:pPr>
        <w:pStyle w:val="4"/>
      </w:pPr>
      <w:r>
        <w:rPr>
          <w:rFonts w:hint="eastAsia"/>
        </w:rPr>
        <w:t>用浏览器登录</w:t>
      </w:r>
      <w:r w:rsidRPr="00334CC6">
        <w:t>https://xiumi.us/</w:t>
      </w:r>
    </w:p>
    <w:p w:rsidR="00F00908" w:rsidRDefault="00F00908" w:rsidP="00F00908">
      <w:pPr>
        <w:pStyle w:val="3"/>
      </w:pPr>
      <w:r>
        <w:rPr>
          <w:rFonts w:hint="eastAsia"/>
        </w:rPr>
        <w:t>注册秀米账号</w:t>
      </w:r>
    </w:p>
    <w:p w:rsidR="00F00908" w:rsidRDefault="00F00908" w:rsidP="00912F21">
      <w:pPr>
        <w:pStyle w:val="4"/>
      </w:pPr>
      <w:r>
        <w:rPr>
          <w:rFonts w:hint="eastAsia"/>
        </w:rPr>
        <w:t>右上角</w:t>
      </w:r>
      <w:r>
        <w:rPr>
          <w:rFonts w:hint="eastAsia"/>
        </w:rPr>
        <w:t>--</w:t>
      </w:r>
      <w:r>
        <w:rPr>
          <w:rFonts w:hint="eastAsia"/>
        </w:rPr>
        <w:t>登录</w:t>
      </w:r>
    </w:p>
    <w:p w:rsidR="00F00908" w:rsidRDefault="00F00908" w:rsidP="00912F21">
      <w:pPr>
        <w:pStyle w:val="4"/>
      </w:pPr>
      <w:r>
        <w:rPr>
          <w:rFonts w:hint="eastAsia"/>
        </w:rPr>
        <w:t>用微信登录</w:t>
      </w:r>
    </w:p>
    <w:p w:rsidR="00F00908" w:rsidRDefault="00F00908" w:rsidP="00912F21">
      <w:pPr>
        <w:pStyle w:val="4"/>
      </w:pPr>
      <w:r>
        <w:rPr>
          <w:rFonts w:hint="eastAsia"/>
        </w:rPr>
        <w:t>手机微信扫描电脑屏幕二维码</w:t>
      </w:r>
    </w:p>
    <w:p w:rsidR="00F00908" w:rsidRDefault="00F00908" w:rsidP="00912F21">
      <w:pPr>
        <w:pStyle w:val="4"/>
      </w:pPr>
      <w:r>
        <w:rPr>
          <w:rFonts w:hint="eastAsia"/>
        </w:rPr>
        <w:t>在电脑网页里【同意成为新用户】</w:t>
      </w:r>
    </w:p>
    <w:p w:rsidR="00F00908" w:rsidRDefault="00F00908" w:rsidP="00912F21">
      <w:pPr>
        <w:pStyle w:val="4"/>
      </w:pPr>
      <w:r>
        <w:rPr>
          <w:rFonts w:hint="eastAsia"/>
        </w:rPr>
        <w:t>再次回到电脑网页，点右上角</w:t>
      </w:r>
      <w:r>
        <w:rPr>
          <w:rFonts w:hint="eastAsia"/>
        </w:rPr>
        <w:t>--</w:t>
      </w:r>
      <w:r>
        <w:rPr>
          <w:rFonts w:hint="eastAsia"/>
        </w:rPr>
        <w:t>登录</w:t>
      </w:r>
    </w:p>
    <w:p w:rsidR="00F00908" w:rsidRDefault="00F00908" w:rsidP="00912F21">
      <w:pPr>
        <w:pStyle w:val="4"/>
      </w:pPr>
      <w:r>
        <w:rPr>
          <w:rFonts w:hint="eastAsia"/>
        </w:rPr>
        <w:t>用微信登录</w:t>
      </w:r>
    </w:p>
    <w:p w:rsidR="00F00908" w:rsidRDefault="00F00908" w:rsidP="00912F21">
      <w:pPr>
        <w:pStyle w:val="4"/>
      </w:pPr>
      <w:r>
        <w:rPr>
          <w:rFonts w:hint="eastAsia"/>
        </w:rPr>
        <w:t>再用手机微信扫描电脑屏幕二维码</w:t>
      </w:r>
    </w:p>
    <w:p w:rsidR="00F00908" w:rsidRDefault="00F00908" w:rsidP="00912F21">
      <w:pPr>
        <w:pStyle w:val="4"/>
      </w:pPr>
      <w:r>
        <w:rPr>
          <w:rFonts w:hint="eastAsia"/>
        </w:rPr>
        <w:t>输入手机号，获取验证码</w:t>
      </w:r>
    </w:p>
    <w:p w:rsidR="00F00908" w:rsidRDefault="00F00908" w:rsidP="00912F21">
      <w:pPr>
        <w:pStyle w:val="4"/>
      </w:pPr>
      <w:r>
        <w:rPr>
          <w:rFonts w:hint="eastAsia"/>
        </w:rPr>
        <w:t>查看手机短信验证码，输入验证码</w:t>
      </w:r>
    </w:p>
    <w:p w:rsidR="00F00908" w:rsidRDefault="00F00908" w:rsidP="00912F21">
      <w:pPr>
        <w:pStyle w:val="4"/>
      </w:pPr>
      <w:r>
        <w:rPr>
          <w:rFonts w:hint="eastAsia"/>
        </w:rPr>
        <w:t>点确定，登录成功</w:t>
      </w:r>
    </w:p>
    <w:p w:rsidR="00AC4C8A" w:rsidRDefault="004C3B35" w:rsidP="00F00908">
      <w:pPr>
        <w:pStyle w:val="2"/>
      </w:pPr>
      <w:r>
        <w:rPr>
          <w:rFonts w:hint="eastAsia"/>
        </w:rPr>
        <w:t>H5</w:t>
      </w:r>
      <w:r>
        <w:rPr>
          <w:rFonts w:hint="eastAsia"/>
        </w:rPr>
        <w:t>秀</w:t>
      </w:r>
      <w:r w:rsidR="00AC4C8A">
        <w:rPr>
          <w:rFonts w:hint="eastAsia"/>
        </w:rPr>
        <w:t>(</w:t>
      </w:r>
      <w:r>
        <w:rPr>
          <w:rFonts w:hint="eastAsia"/>
        </w:rPr>
        <w:t>微信贺卡</w:t>
      </w:r>
      <w:r w:rsidR="00AC4C8A">
        <w:rPr>
          <w:rFonts w:hint="eastAsia"/>
        </w:rPr>
        <w:t>)</w:t>
      </w:r>
      <w:r w:rsidR="00AC4C8A">
        <w:rPr>
          <w:rFonts w:hint="eastAsia"/>
        </w:rPr>
        <w:t>制作</w:t>
      </w:r>
    </w:p>
    <w:p w:rsidR="00F00908" w:rsidRDefault="00F00908" w:rsidP="00F00908">
      <w:pPr>
        <w:pStyle w:val="3"/>
      </w:pPr>
      <w:bookmarkStart w:id="33" w:name="_Hlk529172610"/>
      <w:r>
        <w:rPr>
          <w:rFonts w:hint="eastAsia"/>
        </w:rPr>
        <w:t>H5秀介绍</w:t>
      </w:r>
    </w:p>
    <w:p w:rsidR="00F00908" w:rsidRDefault="00F00908" w:rsidP="00912F21">
      <w:pPr>
        <w:pStyle w:val="4"/>
      </w:pPr>
      <w:r>
        <w:rPr>
          <w:rFonts w:hint="eastAsia"/>
        </w:rPr>
        <w:t>多媒体：文字、图片、音乐、视频</w:t>
      </w:r>
    </w:p>
    <w:p w:rsidR="00F00908" w:rsidRDefault="00F00908" w:rsidP="00912F21">
      <w:pPr>
        <w:pStyle w:val="4"/>
      </w:pPr>
      <w:r>
        <w:rPr>
          <w:rFonts w:hint="eastAsia"/>
        </w:rPr>
        <w:t>应用：电子贺卡、电子相册、宣传手册、邀请函</w:t>
      </w:r>
    </w:p>
    <w:p w:rsidR="00AC4C8A" w:rsidRDefault="00AC4C8A" w:rsidP="0014226B">
      <w:pPr>
        <w:pStyle w:val="3"/>
      </w:pPr>
      <w:r>
        <w:rPr>
          <w:rFonts w:hint="eastAsia"/>
        </w:rPr>
        <w:t>使用现成</w:t>
      </w:r>
      <w:r w:rsidR="004C3B35">
        <w:rPr>
          <w:rFonts w:hint="eastAsia"/>
        </w:rPr>
        <w:t>的</w:t>
      </w:r>
      <w:r>
        <w:rPr>
          <w:rFonts w:hint="eastAsia"/>
        </w:rPr>
        <w:t>H</w:t>
      </w:r>
      <w:r>
        <w:t>5</w:t>
      </w:r>
      <w:r>
        <w:rPr>
          <w:rFonts w:hint="eastAsia"/>
        </w:rPr>
        <w:t>秀</w:t>
      </w:r>
    </w:p>
    <w:p w:rsidR="00AC4C8A" w:rsidRDefault="00AC4C8A" w:rsidP="00912F21">
      <w:pPr>
        <w:pStyle w:val="4"/>
      </w:pPr>
      <w:r>
        <w:rPr>
          <w:rFonts w:hint="eastAsia"/>
        </w:rPr>
        <w:t>H</w:t>
      </w:r>
      <w:r>
        <w:t>5</w:t>
      </w:r>
      <w:r>
        <w:rPr>
          <w:rFonts w:hint="eastAsia"/>
        </w:rPr>
        <w:t>秀制作</w:t>
      </w:r>
    </w:p>
    <w:p w:rsidR="00AC4C8A" w:rsidRDefault="00AC4C8A" w:rsidP="00912F21">
      <w:pPr>
        <w:pStyle w:val="4"/>
      </w:pPr>
      <w:r>
        <w:rPr>
          <w:rFonts w:hint="eastAsia"/>
        </w:rPr>
        <w:t>挑选风格秀</w:t>
      </w:r>
    </w:p>
    <w:p w:rsidR="00AC4C8A" w:rsidRDefault="00AC4C8A" w:rsidP="00912F21">
      <w:pPr>
        <w:pStyle w:val="4"/>
      </w:pPr>
      <w:r>
        <w:rPr>
          <w:rFonts w:hint="eastAsia"/>
        </w:rPr>
        <w:t>选择免费模板</w:t>
      </w:r>
    </w:p>
    <w:p w:rsidR="00AC4C8A" w:rsidRDefault="00AC4C8A" w:rsidP="00912F21">
      <w:pPr>
        <w:pStyle w:val="4"/>
      </w:pPr>
      <w:r>
        <w:rPr>
          <w:rFonts w:hint="eastAsia"/>
        </w:rPr>
        <w:t>预览</w:t>
      </w:r>
    </w:p>
    <w:p w:rsidR="00AC4C8A" w:rsidRDefault="00AC4C8A" w:rsidP="00912F21">
      <w:pPr>
        <w:pStyle w:val="4"/>
      </w:pPr>
      <w:r>
        <w:rPr>
          <w:rFonts w:hint="eastAsia"/>
        </w:rPr>
        <w:t>另存给自己</w:t>
      </w:r>
    </w:p>
    <w:p w:rsidR="00AC4C8A" w:rsidRDefault="00AC4C8A" w:rsidP="0014226B">
      <w:pPr>
        <w:pStyle w:val="3"/>
      </w:pPr>
      <w:r>
        <w:rPr>
          <w:rFonts w:hint="eastAsia"/>
        </w:rPr>
        <w:t>分享H5秀</w:t>
      </w:r>
    </w:p>
    <w:p w:rsidR="00AC4C8A" w:rsidRDefault="00AC4C8A" w:rsidP="00912F21">
      <w:pPr>
        <w:pStyle w:val="4"/>
      </w:pPr>
      <w:r>
        <w:rPr>
          <w:rFonts w:hint="eastAsia"/>
        </w:rPr>
        <w:t>我的</w:t>
      </w:r>
      <w:r>
        <w:rPr>
          <w:rFonts w:hint="eastAsia"/>
        </w:rPr>
        <w:t>H</w:t>
      </w:r>
      <w:r>
        <w:t>5</w:t>
      </w:r>
      <w:r>
        <w:rPr>
          <w:rFonts w:hint="eastAsia"/>
        </w:rPr>
        <w:t>秀</w:t>
      </w:r>
    </w:p>
    <w:p w:rsidR="00AC4C8A" w:rsidRDefault="00AC4C8A" w:rsidP="00912F21">
      <w:pPr>
        <w:pStyle w:val="4"/>
      </w:pPr>
      <w:r>
        <w:rPr>
          <w:rFonts w:hint="eastAsia"/>
        </w:rPr>
        <w:t>找到刚才保存</w:t>
      </w:r>
      <w:r>
        <w:rPr>
          <w:rFonts w:hint="eastAsia"/>
        </w:rPr>
        <w:t>H5</w:t>
      </w:r>
      <w:r>
        <w:rPr>
          <w:rFonts w:hint="eastAsia"/>
        </w:rPr>
        <w:t>秀</w:t>
      </w:r>
    </w:p>
    <w:p w:rsidR="00AC4C8A" w:rsidRDefault="00AC4C8A" w:rsidP="00912F21">
      <w:pPr>
        <w:pStyle w:val="4"/>
      </w:pPr>
      <w:r>
        <w:rPr>
          <w:rFonts w:hint="eastAsia"/>
        </w:rPr>
        <w:t>预览</w:t>
      </w:r>
      <w:r>
        <w:rPr>
          <w:rFonts w:hint="eastAsia"/>
        </w:rPr>
        <w:t>--</w:t>
      </w:r>
      <w:r>
        <w:rPr>
          <w:rFonts w:hint="eastAsia"/>
        </w:rPr>
        <w:t>分享</w:t>
      </w:r>
    </w:p>
    <w:p w:rsidR="00AC4C8A" w:rsidRDefault="00AC4C8A" w:rsidP="00912F21">
      <w:pPr>
        <w:pStyle w:val="4"/>
      </w:pPr>
      <w:r>
        <w:rPr>
          <w:rFonts w:hint="eastAsia"/>
        </w:rPr>
        <w:t>手机微信扫描二维码</w:t>
      </w:r>
    </w:p>
    <w:p w:rsidR="00AC4C8A" w:rsidRDefault="00AC4C8A" w:rsidP="00912F21">
      <w:pPr>
        <w:pStyle w:val="4"/>
      </w:pPr>
      <w:r>
        <w:rPr>
          <w:rFonts w:hint="eastAsia"/>
        </w:rPr>
        <w:t>在手机上预览</w:t>
      </w:r>
    </w:p>
    <w:p w:rsidR="00AC4C8A" w:rsidRDefault="00AC4C8A" w:rsidP="00912F21">
      <w:pPr>
        <w:pStyle w:val="4"/>
      </w:pPr>
      <w:r>
        <w:rPr>
          <w:rFonts w:hint="eastAsia"/>
        </w:rPr>
        <w:t>右上角菜单</w:t>
      </w:r>
      <w:r>
        <w:rPr>
          <w:rFonts w:hint="eastAsia"/>
        </w:rPr>
        <w:t>--</w:t>
      </w:r>
      <w:r>
        <w:rPr>
          <w:rFonts w:hint="eastAsia"/>
        </w:rPr>
        <w:t>发送给朋友</w:t>
      </w:r>
    </w:p>
    <w:p w:rsidR="00AC4C8A" w:rsidRDefault="00AC4C8A" w:rsidP="00912F21">
      <w:pPr>
        <w:pStyle w:val="4"/>
      </w:pPr>
      <w:r>
        <w:rPr>
          <w:rFonts w:hint="eastAsia"/>
        </w:rPr>
        <w:t>选择一个群，发送</w:t>
      </w:r>
    </w:p>
    <w:p w:rsidR="00AC4C8A" w:rsidRDefault="00AC4C8A" w:rsidP="0014226B">
      <w:pPr>
        <w:pStyle w:val="3"/>
      </w:pPr>
      <w:r>
        <w:rPr>
          <w:rFonts w:hint="eastAsia"/>
        </w:rPr>
        <w:t>编辑</w:t>
      </w:r>
      <w:r w:rsidR="004C3B35">
        <w:rPr>
          <w:rFonts w:hint="eastAsia"/>
        </w:rPr>
        <w:t>现成的</w:t>
      </w:r>
      <w:r>
        <w:rPr>
          <w:rFonts w:hint="eastAsia"/>
        </w:rPr>
        <w:t>H</w:t>
      </w:r>
      <w:r>
        <w:t>5</w:t>
      </w:r>
      <w:r>
        <w:rPr>
          <w:rFonts w:hint="eastAsia"/>
        </w:rPr>
        <w:t>秀</w:t>
      </w:r>
    </w:p>
    <w:p w:rsidR="00AC4C8A" w:rsidRDefault="00AC4C8A" w:rsidP="00912F21">
      <w:pPr>
        <w:pStyle w:val="4"/>
      </w:pPr>
      <w:r>
        <w:rPr>
          <w:rFonts w:hint="eastAsia"/>
        </w:rPr>
        <w:t>我的</w:t>
      </w:r>
      <w:r>
        <w:rPr>
          <w:rFonts w:hint="eastAsia"/>
        </w:rPr>
        <w:t>H</w:t>
      </w:r>
      <w:r>
        <w:t>5</w:t>
      </w:r>
      <w:r>
        <w:rPr>
          <w:rFonts w:hint="eastAsia"/>
        </w:rPr>
        <w:t>秀</w:t>
      </w:r>
    </w:p>
    <w:p w:rsidR="00AC4C8A" w:rsidRDefault="00AC4C8A" w:rsidP="00912F21">
      <w:pPr>
        <w:pStyle w:val="4"/>
      </w:pPr>
      <w:r>
        <w:rPr>
          <w:rFonts w:hint="eastAsia"/>
        </w:rPr>
        <w:t>找到刚才保存</w:t>
      </w:r>
      <w:r>
        <w:rPr>
          <w:rFonts w:hint="eastAsia"/>
        </w:rPr>
        <w:t>H5</w:t>
      </w:r>
      <w:r>
        <w:rPr>
          <w:rFonts w:hint="eastAsia"/>
        </w:rPr>
        <w:t>秀，编辑</w:t>
      </w:r>
    </w:p>
    <w:p w:rsidR="00AC4C8A" w:rsidRDefault="00AC4C8A" w:rsidP="00912F21">
      <w:pPr>
        <w:pStyle w:val="4"/>
      </w:pPr>
      <w:r>
        <w:rPr>
          <w:rFonts w:hint="eastAsia"/>
        </w:rPr>
        <w:t>修改封面标题</w:t>
      </w:r>
    </w:p>
    <w:p w:rsidR="00AC4C8A" w:rsidRDefault="00AC4C8A" w:rsidP="00912F21">
      <w:pPr>
        <w:pStyle w:val="4"/>
      </w:pPr>
      <w:r>
        <w:rPr>
          <w:rFonts w:hint="eastAsia"/>
        </w:rPr>
        <w:t>修改封面摘要</w:t>
      </w:r>
    </w:p>
    <w:p w:rsidR="00AC4C8A" w:rsidRDefault="00AC4C8A" w:rsidP="00912F21">
      <w:pPr>
        <w:pStyle w:val="4"/>
      </w:pPr>
      <w:r>
        <w:rPr>
          <w:rFonts w:hint="eastAsia"/>
        </w:rPr>
        <w:t>修改页面文字</w:t>
      </w:r>
    </w:p>
    <w:p w:rsidR="00AC4C8A" w:rsidRDefault="00AC4C8A" w:rsidP="00912F21">
      <w:pPr>
        <w:pStyle w:val="4"/>
      </w:pPr>
      <w:r>
        <w:rPr>
          <w:rFonts w:hint="eastAsia"/>
        </w:rPr>
        <w:t>删除多余页面</w:t>
      </w:r>
    </w:p>
    <w:p w:rsidR="00AC4C8A" w:rsidRDefault="00AC4C8A" w:rsidP="0014226B">
      <w:pPr>
        <w:pStyle w:val="3"/>
      </w:pPr>
      <w:r>
        <w:rPr>
          <w:rFonts w:hint="eastAsia"/>
        </w:rPr>
        <w:t>分享</w:t>
      </w:r>
      <w:r w:rsidR="0014226B">
        <w:rPr>
          <w:rFonts w:hint="eastAsia"/>
        </w:rPr>
        <w:t>修改过的</w:t>
      </w:r>
      <w:r>
        <w:rPr>
          <w:rFonts w:hint="eastAsia"/>
        </w:rPr>
        <w:t>H</w:t>
      </w:r>
      <w:r>
        <w:t>5</w:t>
      </w:r>
      <w:r>
        <w:rPr>
          <w:rFonts w:hint="eastAsia"/>
        </w:rPr>
        <w:t>秀</w:t>
      </w:r>
    </w:p>
    <w:p w:rsidR="00AC4C8A" w:rsidRDefault="00AC4C8A" w:rsidP="00912F21">
      <w:pPr>
        <w:pStyle w:val="4"/>
      </w:pPr>
      <w:r>
        <w:rPr>
          <w:rFonts w:hint="eastAsia"/>
        </w:rPr>
        <w:t>保存、预览</w:t>
      </w:r>
    </w:p>
    <w:p w:rsidR="00AC4C8A" w:rsidRDefault="00AC4C8A" w:rsidP="00912F21">
      <w:pPr>
        <w:pStyle w:val="4"/>
      </w:pPr>
      <w:r>
        <w:rPr>
          <w:rFonts w:hint="eastAsia"/>
        </w:rPr>
        <w:t>分享，申请审核</w:t>
      </w:r>
    </w:p>
    <w:p w:rsidR="00AC4C8A" w:rsidRDefault="00AC4C8A" w:rsidP="00912F21">
      <w:pPr>
        <w:pStyle w:val="4"/>
      </w:pPr>
      <w:r>
        <w:rPr>
          <w:rFonts w:hint="eastAsia"/>
        </w:rPr>
        <w:t>耐心等待审核通过</w:t>
      </w:r>
    </w:p>
    <w:p w:rsidR="00AC4C8A" w:rsidRDefault="00AC4C8A" w:rsidP="00912F21">
      <w:pPr>
        <w:pStyle w:val="4"/>
      </w:pPr>
      <w:r>
        <w:rPr>
          <w:rFonts w:hint="eastAsia"/>
        </w:rPr>
        <w:t>手机微信扫描二维码</w:t>
      </w:r>
    </w:p>
    <w:p w:rsidR="00AC4C8A" w:rsidRDefault="00AC4C8A" w:rsidP="00912F21">
      <w:pPr>
        <w:pStyle w:val="4"/>
      </w:pPr>
      <w:r>
        <w:rPr>
          <w:rFonts w:hint="eastAsia"/>
        </w:rPr>
        <w:t>在手机上预览</w:t>
      </w:r>
    </w:p>
    <w:p w:rsidR="00AC4C8A" w:rsidRDefault="00AC4C8A" w:rsidP="00912F21">
      <w:pPr>
        <w:pStyle w:val="4"/>
      </w:pPr>
      <w:r>
        <w:rPr>
          <w:rFonts w:hint="eastAsia"/>
        </w:rPr>
        <w:t>右上角菜单</w:t>
      </w:r>
      <w:r>
        <w:rPr>
          <w:rFonts w:hint="eastAsia"/>
        </w:rPr>
        <w:t>--</w:t>
      </w:r>
      <w:r>
        <w:rPr>
          <w:rFonts w:hint="eastAsia"/>
        </w:rPr>
        <w:t>发送给朋友</w:t>
      </w:r>
    </w:p>
    <w:p w:rsidR="00AC4C8A" w:rsidRDefault="00AC4C8A" w:rsidP="00912F21">
      <w:pPr>
        <w:pStyle w:val="4"/>
      </w:pPr>
      <w:r>
        <w:rPr>
          <w:rFonts w:hint="eastAsia"/>
        </w:rPr>
        <w:t>选择一个群，发送</w:t>
      </w:r>
    </w:p>
    <w:p w:rsidR="00AC4C8A" w:rsidRDefault="00AC4C8A" w:rsidP="0014226B">
      <w:pPr>
        <w:pStyle w:val="3"/>
      </w:pPr>
      <w:r>
        <w:rPr>
          <w:rFonts w:hint="eastAsia"/>
        </w:rPr>
        <w:t>制作</w:t>
      </w:r>
      <w:r w:rsidR="0014226B">
        <w:rPr>
          <w:rFonts w:hint="eastAsia"/>
        </w:rPr>
        <w:t>新的H</w:t>
      </w:r>
      <w:r w:rsidR="0014226B">
        <w:t>5</w:t>
      </w:r>
      <w:r w:rsidR="0014226B">
        <w:rPr>
          <w:rFonts w:hint="eastAsia"/>
        </w:rPr>
        <w:t>秀</w:t>
      </w:r>
    </w:p>
    <w:p w:rsidR="004740F5" w:rsidRDefault="004740F5" w:rsidP="00912F21">
      <w:pPr>
        <w:pStyle w:val="4"/>
      </w:pPr>
      <w:r>
        <w:rPr>
          <w:rFonts w:hint="eastAsia"/>
        </w:rPr>
        <w:t>新建一个</w:t>
      </w:r>
      <w:r>
        <w:rPr>
          <w:rFonts w:hint="eastAsia"/>
        </w:rPr>
        <w:t>H</w:t>
      </w:r>
      <w:r>
        <w:t>5</w:t>
      </w:r>
      <w:r>
        <w:rPr>
          <w:rFonts w:hint="eastAsia"/>
        </w:rPr>
        <w:t>秀（空白）</w:t>
      </w:r>
    </w:p>
    <w:p w:rsidR="00AC4C8A" w:rsidRDefault="00AC4C8A" w:rsidP="00912F21">
      <w:pPr>
        <w:pStyle w:val="4"/>
      </w:pPr>
      <w:r>
        <w:rPr>
          <w:rFonts w:hint="eastAsia"/>
        </w:rPr>
        <w:t>选择背景图片</w:t>
      </w:r>
    </w:p>
    <w:p w:rsidR="004C3B35" w:rsidRDefault="004C3B35" w:rsidP="00912F21">
      <w:pPr>
        <w:pStyle w:val="4"/>
      </w:pPr>
      <w:r>
        <w:rPr>
          <w:rFonts w:hint="eastAsia"/>
        </w:rPr>
        <w:t>添加页面组件，修改文字</w:t>
      </w:r>
    </w:p>
    <w:p w:rsidR="00AC4C8A" w:rsidRDefault="00AC4C8A" w:rsidP="00912F21">
      <w:pPr>
        <w:pStyle w:val="4"/>
      </w:pPr>
      <w:r>
        <w:rPr>
          <w:rFonts w:hint="eastAsia"/>
        </w:rPr>
        <w:t>上传图片到秀米图库</w:t>
      </w:r>
    </w:p>
    <w:p w:rsidR="00AC4C8A" w:rsidRDefault="00AC4C8A" w:rsidP="00912F21">
      <w:pPr>
        <w:pStyle w:val="4"/>
      </w:pPr>
      <w:r>
        <w:rPr>
          <w:rFonts w:hint="eastAsia"/>
        </w:rPr>
        <w:t>插入图片</w:t>
      </w:r>
    </w:p>
    <w:p w:rsidR="00AC4C8A" w:rsidRDefault="00AC4C8A" w:rsidP="00912F21">
      <w:pPr>
        <w:pStyle w:val="4"/>
      </w:pPr>
      <w:r>
        <w:rPr>
          <w:rFonts w:hint="eastAsia"/>
        </w:rPr>
        <w:t>设置动画</w:t>
      </w:r>
    </w:p>
    <w:p w:rsidR="00AC4C8A" w:rsidRDefault="00FE72B1" w:rsidP="00912F21">
      <w:pPr>
        <w:pStyle w:val="4"/>
      </w:pPr>
      <w:r>
        <w:rPr>
          <w:rFonts w:hint="eastAsia"/>
        </w:rPr>
        <w:t>设置封面</w:t>
      </w:r>
      <w:r w:rsidR="00AC4C8A">
        <w:rPr>
          <w:rFonts w:hint="eastAsia"/>
        </w:rPr>
        <w:t>标题</w:t>
      </w:r>
      <w:r>
        <w:rPr>
          <w:rFonts w:hint="eastAsia"/>
        </w:rPr>
        <w:t>摘要、图片和</w:t>
      </w:r>
      <w:r w:rsidR="00AC4C8A">
        <w:rPr>
          <w:rFonts w:hint="eastAsia"/>
        </w:rPr>
        <w:t>背景音乐</w:t>
      </w:r>
    </w:p>
    <w:p w:rsidR="00AC4C8A" w:rsidRDefault="00AC4C8A" w:rsidP="00912F21">
      <w:pPr>
        <w:pStyle w:val="4"/>
      </w:pPr>
      <w:bookmarkStart w:id="34" w:name="_Hlk529170639"/>
      <w:r>
        <w:rPr>
          <w:rFonts w:hint="eastAsia"/>
        </w:rPr>
        <w:lastRenderedPageBreak/>
        <w:t>保存</w:t>
      </w:r>
      <w:r w:rsidR="00FE72B1">
        <w:rPr>
          <w:rFonts w:hint="eastAsia"/>
        </w:rPr>
        <w:t>，</w:t>
      </w:r>
      <w:r>
        <w:rPr>
          <w:rFonts w:hint="eastAsia"/>
        </w:rPr>
        <w:t>预览，分享，申请审核</w:t>
      </w:r>
    </w:p>
    <w:p w:rsidR="00AC4C8A" w:rsidRDefault="00AC4C8A" w:rsidP="00912F21">
      <w:pPr>
        <w:pStyle w:val="4"/>
      </w:pPr>
      <w:r>
        <w:rPr>
          <w:rFonts w:hint="eastAsia"/>
        </w:rPr>
        <w:t>扫描二维码分享到微信群</w:t>
      </w:r>
    </w:p>
    <w:bookmarkEnd w:id="33"/>
    <w:bookmarkEnd w:id="34"/>
    <w:p w:rsidR="00AC4C8A" w:rsidRDefault="00AC4C8A" w:rsidP="00F00908">
      <w:pPr>
        <w:pStyle w:val="2"/>
      </w:pPr>
      <w:r>
        <w:rPr>
          <w:rFonts w:hint="eastAsia"/>
        </w:rPr>
        <w:t>微信图文排版</w:t>
      </w:r>
    </w:p>
    <w:p w:rsidR="00AC4C8A" w:rsidRDefault="008F78FB" w:rsidP="00F00908">
      <w:pPr>
        <w:pStyle w:val="3"/>
      </w:pPr>
      <w:r>
        <w:rPr>
          <w:rFonts w:hint="eastAsia"/>
        </w:rPr>
        <w:t>修改现成的</w:t>
      </w:r>
      <w:r w:rsidR="00AC4C8A">
        <w:rPr>
          <w:rFonts w:hint="eastAsia"/>
        </w:rPr>
        <w:t>微信图文</w:t>
      </w:r>
    </w:p>
    <w:p w:rsidR="00AC4C8A" w:rsidRDefault="00AC4C8A" w:rsidP="00912F21">
      <w:pPr>
        <w:pStyle w:val="4"/>
      </w:pPr>
      <w:r>
        <w:rPr>
          <w:rFonts w:hint="eastAsia"/>
        </w:rPr>
        <w:t>图文排版</w:t>
      </w:r>
      <w:r>
        <w:rPr>
          <w:rFonts w:hint="eastAsia"/>
        </w:rPr>
        <w:t>--</w:t>
      </w:r>
      <w:r>
        <w:rPr>
          <w:rFonts w:hint="eastAsia"/>
        </w:rPr>
        <w:t>挑选风格排版</w:t>
      </w:r>
    </w:p>
    <w:p w:rsidR="00AC4C8A" w:rsidRDefault="00AC4C8A" w:rsidP="00912F21">
      <w:pPr>
        <w:pStyle w:val="4"/>
      </w:pPr>
      <w:r>
        <w:rPr>
          <w:rFonts w:hint="eastAsia"/>
        </w:rPr>
        <w:t>挑选免费的风格排版，预览，另存给自己</w:t>
      </w:r>
    </w:p>
    <w:p w:rsidR="00AC4C8A" w:rsidRDefault="00AC4C8A" w:rsidP="00912F21">
      <w:pPr>
        <w:pStyle w:val="4"/>
      </w:pPr>
      <w:r>
        <w:rPr>
          <w:rFonts w:hint="eastAsia"/>
        </w:rPr>
        <w:t>在【我的图文】中找到刚才保存的图文，编辑</w:t>
      </w:r>
    </w:p>
    <w:p w:rsidR="00AC4C8A" w:rsidRDefault="00AC4C8A" w:rsidP="00912F21">
      <w:pPr>
        <w:pStyle w:val="4"/>
      </w:pPr>
      <w:r>
        <w:rPr>
          <w:rFonts w:hint="eastAsia"/>
        </w:rPr>
        <w:t>更改标题和摘要</w:t>
      </w:r>
    </w:p>
    <w:p w:rsidR="00AC4C8A" w:rsidRDefault="00AC4C8A" w:rsidP="00912F21">
      <w:pPr>
        <w:pStyle w:val="4"/>
      </w:pPr>
      <w:r>
        <w:rPr>
          <w:rFonts w:hint="eastAsia"/>
        </w:rPr>
        <w:t>更改图文内容</w:t>
      </w:r>
    </w:p>
    <w:p w:rsidR="00AC4C8A" w:rsidRDefault="00AC4C8A" w:rsidP="00912F21">
      <w:pPr>
        <w:pStyle w:val="4"/>
      </w:pPr>
      <w:r>
        <w:rPr>
          <w:rFonts w:hint="eastAsia"/>
        </w:rPr>
        <w:t>保存，预览，分享，申请审核</w:t>
      </w:r>
    </w:p>
    <w:p w:rsidR="00AC4C8A" w:rsidRDefault="00AC4C8A" w:rsidP="00912F21">
      <w:pPr>
        <w:pStyle w:val="4"/>
      </w:pPr>
      <w:r>
        <w:rPr>
          <w:rFonts w:hint="eastAsia"/>
        </w:rPr>
        <w:t>微信扫描二维码，分享给朋友</w:t>
      </w:r>
    </w:p>
    <w:p w:rsidR="00284EA7" w:rsidRDefault="00284EA7" w:rsidP="00284EA7">
      <w:pPr>
        <w:pStyle w:val="3"/>
      </w:pPr>
      <w:r>
        <w:rPr>
          <w:rFonts w:hint="eastAsia"/>
        </w:rPr>
        <w:t>上传</w:t>
      </w:r>
      <w:r w:rsidR="008F78FB">
        <w:rPr>
          <w:rFonts w:hint="eastAsia"/>
        </w:rPr>
        <w:t>网络</w:t>
      </w:r>
      <w:r>
        <w:rPr>
          <w:rFonts w:hint="eastAsia"/>
        </w:rPr>
        <w:t>图片</w:t>
      </w:r>
    </w:p>
    <w:p w:rsidR="008F78FB" w:rsidRDefault="008F78FB" w:rsidP="00912F21">
      <w:pPr>
        <w:pStyle w:val="4"/>
      </w:pPr>
      <w:r>
        <w:rPr>
          <w:rFonts w:hint="eastAsia"/>
        </w:rPr>
        <w:t>图文排版</w:t>
      </w:r>
      <w:r>
        <w:rPr>
          <w:rFonts w:hint="eastAsia"/>
        </w:rPr>
        <w:t>--</w:t>
      </w:r>
      <w:r>
        <w:rPr>
          <w:rFonts w:hint="eastAsia"/>
        </w:rPr>
        <w:t>新建一个图文</w:t>
      </w:r>
    </w:p>
    <w:p w:rsidR="00284EA7" w:rsidRDefault="00284EA7" w:rsidP="00912F21">
      <w:pPr>
        <w:pStyle w:val="4"/>
      </w:pPr>
      <w:r>
        <w:rPr>
          <w:rFonts w:hint="eastAsia"/>
        </w:rPr>
        <w:t>在百度上找到图片</w:t>
      </w:r>
    </w:p>
    <w:p w:rsidR="00284EA7" w:rsidRDefault="00284EA7" w:rsidP="00912F21">
      <w:pPr>
        <w:pStyle w:val="4"/>
      </w:pPr>
      <w:r>
        <w:rPr>
          <w:rFonts w:hint="eastAsia"/>
        </w:rPr>
        <w:t>图片右击</w:t>
      </w:r>
      <w:r>
        <w:t>--</w:t>
      </w:r>
      <w:r>
        <w:rPr>
          <w:rFonts w:hint="eastAsia"/>
        </w:rPr>
        <w:t>复制图片网址</w:t>
      </w:r>
    </w:p>
    <w:p w:rsidR="00284EA7" w:rsidRDefault="00284EA7" w:rsidP="00912F21">
      <w:pPr>
        <w:pStyle w:val="4"/>
      </w:pPr>
      <w:r>
        <w:rPr>
          <w:rFonts w:hint="eastAsia"/>
        </w:rPr>
        <w:t>回到秀米</w:t>
      </w:r>
      <w:r>
        <w:rPr>
          <w:rFonts w:hint="eastAsia"/>
        </w:rPr>
        <w:t>--</w:t>
      </w:r>
      <w:r>
        <w:rPr>
          <w:rFonts w:hint="eastAsia"/>
        </w:rPr>
        <w:t>我的图库</w:t>
      </w:r>
    </w:p>
    <w:p w:rsidR="00284EA7" w:rsidRDefault="00284EA7" w:rsidP="00912F21">
      <w:pPr>
        <w:pStyle w:val="4"/>
      </w:pPr>
      <w:r>
        <w:rPr>
          <w:rFonts w:hint="eastAsia"/>
        </w:rPr>
        <w:t>导入网络图片</w:t>
      </w:r>
      <w:r>
        <w:t>--</w:t>
      </w:r>
      <w:r>
        <w:rPr>
          <w:rFonts w:hint="eastAsia"/>
        </w:rPr>
        <w:t>导入外链图片</w:t>
      </w:r>
    </w:p>
    <w:p w:rsidR="00284EA7" w:rsidRDefault="00284EA7" w:rsidP="00912F21">
      <w:pPr>
        <w:pStyle w:val="4"/>
      </w:pPr>
      <w:r>
        <w:rPr>
          <w:rFonts w:hint="eastAsia"/>
        </w:rPr>
        <w:t>右击</w:t>
      </w:r>
      <w:r>
        <w:t>--</w:t>
      </w:r>
      <w:r>
        <w:rPr>
          <w:rFonts w:hint="eastAsia"/>
        </w:rPr>
        <w:t>粘贴</w:t>
      </w:r>
    </w:p>
    <w:p w:rsidR="00AC4C8A" w:rsidRDefault="001E39AF" w:rsidP="00284EA7">
      <w:pPr>
        <w:pStyle w:val="3"/>
      </w:pPr>
      <w:r>
        <w:rPr>
          <w:rFonts w:hint="eastAsia"/>
        </w:rPr>
        <w:t>新建微信图文</w:t>
      </w:r>
      <w:r w:rsidR="00AC4C8A">
        <w:rPr>
          <w:rFonts w:hint="eastAsia"/>
        </w:rPr>
        <w:t>页面</w:t>
      </w:r>
    </w:p>
    <w:p w:rsidR="008F78FB" w:rsidRDefault="008F78FB" w:rsidP="00912F21">
      <w:pPr>
        <w:pStyle w:val="4"/>
      </w:pPr>
      <w:r>
        <w:rPr>
          <w:rFonts w:hint="eastAsia"/>
        </w:rPr>
        <w:t>图文排版</w:t>
      </w:r>
      <w:r>
        <w:rPr>
          <w:rFonts w:hint="eastAsia"/>
        </w:rPr>
        <w:t>--</w:t>
      </w:r>
      <w:r>
        <w:rPr>
          <w:rFonts w:hint="eastAsia"/>
        </w:rPr>
        <w:t>新建一个图文</w:t>
      </w:r>
    </w:p>
    <w:p w:rsidR="00AC4C8A" w:rsidRDefault="00AC4C8A" w:rsidP="00912F21">
      <w:pPr>
        <w:pStyle w:val="4"/>
      </w:pPr>
      <w:r>
        <w:rPr>
          <w:rFonts w:hint="eastAsia"/>
        </w:rPr>
        <w:t>图文模板</w:t>
      </w:r>
      <w:r>
        <w:rPr>
          <w:rFonts w:hint="eastAsia"/>
        </w:rPr>
        <w:t>-</w:t>
      </w:r>
      <w:r>
        <w:t>-</w:t>
      </w:r>
      <w:r>
        <w:rPr>
          <w:rFonts w:hint="eastAsia"/>
        </w:rPr>
        <w:t>最新模板</w:t>
      </w:r>
    </w:p>
    <w:p w:rsidR="00AC4C8A" w:rsidRDefault="00AC4C8A" w:rsidP="00912F21">
      <w:pPr>
        <w:pStyle w:val="4"/>
      </w:pPr>
      <w:r>
        <w:rPr>
          <w:rFonts w:hint="eastAsia"/>
        </w:rPr>
        <w:t>选择合适的模板</w:t>
      </w:r>
    </w:p>
    <w:p w:rsidR="00AC4C8A" w:rsidRDefault="00AC4C8A" w:rsidP="00912F21">
      <w:pPr>
        <w:pStyle w:val="4"/>
      </w:pPr>
      <w:r>
        <w:rPr>
          <w:rFonts w:hint="eastAsia"/>
        </w:rPr>
        <w:t>更换图片</w:t>
      </w:r>
    </w:p>
    <w:p w:rsidR="00AC4C8A" w:rsidRDefault="001E39AF" w:rsidP="00912F21">
      <w:pPr>
        <w:pStyle w:val="4"/>
      </w:pPr>
      <w:r>
        <w:rPr>
          <w:rFonts w:hint="eastAsia"/>
        </w:rPr>
        <w:t>编辑</w:t>
      </w:r>
      <w:r w:rsidR="00AC4C8A">
        <w:rPr>
          <w:rFonts w:hint="eastAsia"/>
        </w:rPr>
        <w:t>文字</w:t>
      </w:r>
    </w:p>
    <w:p w:rsidR="001E39AF" w:rsidRPr="009E5889" w:rsidRDefault="001E39AF" w:rsidP="00912F21">
      <w:pPr>
        <w:pStyle w:val="4"/>
      </w:pPr>
      <w:r>
        <w:rPr>
          <w:rFonts w:hint="eastAsia"/>
        </w:rPr>
        <w:t>设置文字格式</w:t>
      </w:r>
    </w:p>
    <w:p w:rsidR="00AC4C8A" w:rsidRDefault="00AC4C8A" w:rsidP="00912F21">
      <w:pPr>
        <w:pStyle w:val="4"/>
      </w:pPr>
      <w:r>
        <w:rPr>
          <w:rFonts w:hint="eastAsia"/>
        </w:rPr>
        <w:t>设置封面</w:t>
      </w:r>
      <w:r w:rsidR="00DB12AE">
        <w:rPr>
          <w:rFonts w:hint="eastAsia"/>
        </w:rPr>
        <w:t>的</w:t>
      </w:r>
      <w:r>
        <w:rPr>
          <w:rFonts w:hint="eastAsia"/>
        </w:rPr>
        <w:t>标题</w:t>
      </w:r>
      <w:r w:rsidR="00DB12AE">
        <w:rPr>
          <w:rFonts w:hint="eastAsia"/>
        </w:rPr>
        <w:t>、</w:t>
      </w:r>
      <w:r>
        <w:rPr>
          <w:rFonts w:hint="eastAsia"/>
        </w:rPr>
        <w:t>摘要</w:t>
      </w:r>
      <w:r w:rsidR="00DB12AE">
        <w:rPr>
          <w:rFonts w:hint="eastAsia"/>
        </w:rPr>
        <w:t>和</w:t>
      </w:r>
      <w:r>
        <w:rPr>
          <w:rFonts w:hint="eastAsia"/>
        </w:rPr>
        <w:t>图片</w:t>
      </w:r>
    </w:p>
    <w:p w:rsidR="00AC4C8A" w:rsidRDefault="00AC4C8A" w:rsidP="00912F21">
      <w:pPr>
        <w:pStyle w:val="4"/>
      </w:pPr>
      <w:r>
        <w:rPr>
          <w:rFonts w:hint="eastAsia"/>
        </w:rPr>
        <w:t>保存</w:t>
      </w:r>
      <w:r w:rsidR="00DB12AE">
        <w:rPr>
          <w:rFonts w:hint="eastAsia"/>
        </w:rPr>
        <w:t>，</w:t>
      </w:r>
      <w:r>
        <w:rPr>
          <w:rFonts w:hint="eastAsia"/>
        </w:rPr>
        <w:t>预览，分享，申请审核</w:t>
      </w:r>
    </w:p>
    <w:p w:rsidR="00AC4C8A" w:rsidRDefault="00AC4C8A" w:rsidP="00912F21">
      <w:pPr>
        <w:pStyle w:val="4"/>
      </w:pPr>
      <w:r>
        <w:rPr>
          <w:rFonts w:hint="eastAsia"/>
        </w:rPr>
        <w:t>扫描二维码分享到微信群</w:t>
      </w:r>
    </w:p>
    <w:p w:rsidR="00AC4C8A" w:rsidRDefault="0015684E" w:rsidP="00AC4C8A">
      <w:pPr>
        <w:pStyle w:val="2"/>
      </w:pPr>
      <w:r>
        <w:rPr>
          <w:rFonts w:hint="eastAsia"/>
        </w:rPr>
        <w:t>发布微信图文</w:t>
      </w:r>
      <w:r w:rsidR="00AE624B">
        <w:rPr>
          <w:rFonts w:hint="eastAsia"/>
        </w:rPr>
        <w:t>到公众号</w:t>
      </w:r>
      <w:r w:rsidR="00862221">
        <w:rPr>
          <w:rFonts w:hint="eastAsia"/>
        </w:rPr>
        <w:t>**</w:t>
      </w:r>
    </w:p>
    <w:p w:rsidR="0015684E" w:rsidRDefault="0015684E" w:rsidP="0015684E">
      <w:pPr>
        <w:pStyle w:val="3"/>
      </w:pPr>
      <w:r>
        <w:rPr>
          <w:rFonts w:hint="eastAsia"/>
        </w:rPr>
        <w:t>微信公众平台</w:t>
      </w:r>
      <w:r w:rsidR="00D9791D">
        <w:rPr>
          <w:rFonts w:hint="eastAsia"/>
        </w:rPr>
        <w:t>介绍</w:t>
      </w:r>
    </w:p>
    <w:p w:rsidR="0015684E" w:rsidRDefault="0015684E" w:rsidP="00912F21">
      <w:pPr>
        <w:pStyle w:val="4"/>
      </w:pPr>
      <w:r w:rsidRPr="00FC3C99">
        <w:t>https://mp.weixin.qq.com/</w:t>
      </w:r>
    </w:p>
    <w:p w:rsidR="000E50AB" w:rsidRDefault="000E50AB" w:rsidP="00912F21">
      <w:pPr>
        <w:pStyle w:val="4"/>
      </w:pPr>
      <w:r>
        <w:rPr>
          <w:rFonts w:hint="eastAsia"/>
        </w:rPr>
        <w:t>账号分类介绍</w:t>
      </w:r>
    </w:p>
    <w:p w:rsidR="0015684E" w:rsidRDefault="0015684E" w:rsidP="00912F21">
      <w:pPr>
        <w:pStyle w:val="4"/>
      </w:pPr>
      <w:r>
        <w:rPr>
          <w:rFonts w:hint="eastAsia"/>
        </w:rPr>
        <w:t>使用邮箱注册订阅号</w:t>
      </w:r>
    </w:p>
    <w:p w:rsidR="0015684E" w:rsidRDefault="0015684E" w:rsidP="00912F21">
      <w:pPr>
        <w:pStyle w:val="4"/>
      </w:pPr>
      <w:r>
        <w:rPr>
          <w:rFonts w:hint="eastAsia"/>
        </w:rPr>
        <w:t>登录</w:t>
      </w:r>
    </w:p>
    <w:p w:rsidR="00FC3C99" w:rsidRDefault="00FC3C99" w:rsidP="0007435A">
      <w:pPr>
        <w:pStyle w:val="3"/>
      </w:pPr>
      <w:r>
        <w:rPr>
          <w:rFonts w:hint="eastAsia"/>
        </w:rPr>
        <w:t>公众号的种类</w:t>
      </w:r>
    </w:p>
    <w:p w:rsidR="00E075A5" w:rsidRDefault="00E075A5" w:rsidP="00912F21">
      <w:pPr>
        <w:pStyle w:val="4"/>
      </w:pPr>
      <w:r>
        <w:rPr>
          <w:rFonts w:hint="eastAsia"/>
        </w:rPr>
        <w:t>企业微信（企业公众号）</w:t>
      </w:r>
    </w:p>
    <w:p w:rsidR="00E075A5" w:rsidRDefault="00E075A5" w:rsidP="00912F21">
      <w:pPr>
        <w:pStyle w:val="5"/>
      </w:pPr>
      <w:r>
        <w:rPr>
          <w:rFonts w:hint="eastAsia"/>
        </w:rPr>
        <w:t>企业的专业办公管理工具</w:t>
      </w:r>
    </w:p>
    <w:p w:rsidR="00E075A5" w:rsidRDefault="00E075A5" w:rsidP="00912F21">
      <w:pPr>
        <w:pStyle w:val="5"/>
      </w:pPr>
      <w:r>
        <w:rPr>
          <w:rFonts w:hint="eastAsia"/>
        </w:rPr>
        <w:t>与微信一致的沟通体验</w:t>
      </w:r>
    </w:p>
    <w:p w:rsidR="00E075A5" w:rsidRDefault="00E075A5" w:rsidP="00912F21">
      <w:pPr>
        <w:pStyle w:val="5"/>
      </w:pPr>
      <w:r>
        <w:rPr>
          <w:rFonts w:hint="eastAsia"/>
        </w:rPr>
        <w:t>提供丰富免费的办公应用</w:t>
      </w:r>
    </w:p>
    <w:p w:rsidR="00E075A5" w:rsidRDefault="00E075A5" w:rsidP="00912F21">
      <w:pPr>
        <w:pStyle w:val="5"/>
      </w:pPr>
      <w:r>
        <w:rPr>
          <w:rFonts w:hint="eastAsia"/>
        </w:rPr>
        <w:t>与微信消息、小程序、微信支付等互通</w:t>
      </w:r>
    </w:p>
    <w:p w:rsidR="00E075A5" w:rsidRDefault="00E075A5" w:rsidP="00912F21">
      <w:pPr>
        <w:pStyle w:val="5"/>
      </w:pPr>
      <w:r>
        <w:rPr>
          <w:rFonts w:hint="eastAsia"/>
        </w:rPr>
        <w:t>助力企业高效办公和管理</w:t>
      </w:r>
    </w:p>
    <w:p w:rsidR="00006331" w:rsidRDefault="00006331" w:rsidP="00912F21">
      <w:pPr>
        <w:pStyle w:val="4"/>
      </w:pPr>
      <w:r>
        <w:rPr>
          <w:rFonts w:hint="eastAsia"/>
        </w:rPr>
        <w:t>服务号</w:t>
      </w:r>
    </w:p>
    <w:p w:rsidR="00006331" w:rsidRDefault="00006331" w:rsidP="00912F21">
      <w:pPr>
        <w:pStyle w:val="5"/>
      </w:pPr>
      <w:r>
        <w:rPr>
          <w:rFonts w:hint="eastAsia"/>
        </w:rPr>
        <w:t>企业+组织机构</w:t>
      </w:r>
    </w:p>
    <w:p w:rsidR="00006331" w:rsidRDefault="00006331" w:rsidP="00912F21">
      <w:pPr>
        <w:pStyle w:val="5"/>
      </w:pPr>
      <w:r>
        <w:rPr>
          <w:rFonts w:hint="eastAsia"/>
        </w:rPr>
        <w:t>服务类交互</w:t>
      </w:r>
    </w:p>
    <w:p w:rsidR="00006331" w:rsidRDefault="00006331" w:rsidP="00912F21">
      <w:pPr>
        <w:pStyle w:val="5"/>
      </w:pPr>
      <w:r>
        <w:rPr>
          <w:rFonts w:hint="eastAsia"/>
        </w:rPr>
        <w:t>如：1</w:t>
      </w:r>
      <w:r>
        <w:t>2313</w:t>
      </w:r>
      <w:r>
        <w:rPr>
          <w:rFonts w:hint="eastAsia"/>
        </w:rPr>
        <w:t>、</w:t>
      </w:r>
      <w:r>
        <w:t>114</w:t>
      </w:r>
      <w:r>
        <w:rPr>
          <w:rFonts w:hint="eastAsia"/>
        </w:rPr>
        <w:t>、银行</w:t>
      </w:r>
    </w:p>
    <w:p w:rsidR="00006331" w:rsidRDefault="00006331" w:rsidP="00912F21">
      <w:pPr>
        <w:pStyle w:val="5"/>
      </w:pPr>
      <w:r>
        <w:rPr>
          <w:rFonts w:hint="eastAsia"/>
        </w:rPr>
        <w:t>媒体、企业、政府、其他组织</w:t>
      </w:r>
    </w:p>
    <w:p w:rsidR="00006331" w:rsidRDefault="00006331" w:rsidP="00912F21">
      <w:pPr>
        <w:pStyle w:val="5"/>
      </w:pPr>
      <w:r>
        <w:rPr>
          <w:rFonts w:hint="eastAsia"/>
        </w:rPr>
        <w:t>每</w:t>
      </w:r>
      <w:r w:rsidRPr="00006331">
        <w:rPr>
          <w:rFonts w:hint="eastAsia"/>
        </w:rPr>
        <w:t>个月</w:t>
      </w:r>
      <w:r>
        <w:rPr>
          <w:rFonts w:hint="eastAsia"/>
        </w:rPr>
        <w:t>课</w:t>
      </w:r>
      <w:r w:rsidRPr="00006331">
        <w:rPr>
          <w:rFonts w:hint="eastAsia"/>
        </w:rPr>
        <w:t>群发4条消息</w:t>
      </w:r>
    </w:p>
    <w:p w:rsidR="00006331" w:rsidRDefault="00006331" w:rsidP="00912F21">
      <w:pPr>
        <w:pStyle w:val="4"/>
      </w:pPr>
      <w:r>
        <w:rPr>
          <w:rFonts w:hint="eastAsia"/>
        </w:rPr>
        <w:t>订阅号</w:t>
      </w:r>
      <w:r w:rsidR="00852721">
        <w:rPr>
          <w:rFonts w:hint="eastAsia"/>
        </w:rPr>
        <w:t>△</w:t>
      </w:r>
    </w:p>
    <w:p w:rsidR="00E075A5" w:rsidRDefault="00006331" w:rsidP="00912F21">
      <w:pPr>
        <w:pStyle w:val="5"/>
      </w:pPr>
      <w:r>
        <w:rPr>
          <w:rFonts w:hint="eastAsia"/>
        </w:rPr>
        <w:t>媒体</w:t>
      </w:r>
      <w:r w:rsidR="00D95CE8">
        <w:rPr>
          <w:rFonts w:hint="eastAsia"/>
        </w:rPr>
        <w:t>、</w:t>
      </w:r>
      <w:r>
        <w:rPr>
          <w:rFonts w:hint="eastAsia"/>
        </w:rPr>
        <w:t>个人</w:t>
      </w:r>
      <w:r w:rsidR="00E075A5">
        <w:rPr>
          <w:rFonts w:hint="eastAsia"/>
        </w:rPr>
        <w:t>、企业、政府或其他组织</w:t>
      </w:r>
    </w:p>
    <w:p w:rsidR="00D95CE8" w:rsidRDefault="00006331" w:rsidP="00912F21">
      <w:pPr>
        <w:pStyle w:val="5"/>
      </w:pPr>
      <w:r>
        <w:rPr>
          <w:rFonts w:hint="eastAsia"/>
        </w:rPr>
        <w:t>信息传播方式</w:t>
      </w:r>
    </w:p>
    <w:p w:rsidR="00D95CE8" w:rsidRDefault="00006331" w:rsidP="00912F21">
      <w:pPr>
        <w:pStyle w:val="5"/>
      </w:pPr>
      <w:r>
        <w:rPr>
          <w:rFonts w:hint="eastAsia"/>
        </w:rPr>
        <w:t>在微信</w:t>
      </w:r>
      <w:r w:rsidR="00D95CE8">
        <w:rPr>
          <w:rFonts w:hint="eastAsia"/>
        </w:rPr>
        <w:t>端</w:t>
      </w:r>
      <w:r>
        <w:rPr>
          <w:rFonts w:hint="eastAsia"/>
        </w:rPr>
        <w:t>给用户传达资讯</w:t>
      </w:r>
    </w:p>
    <w:p w:rsidR="00D95CE8" w:rsidRDefault="00006331" w:rsidP="00912F21">
      <w:pPr>
        <w:pStyle w:val="5"/>
      </w:pPr>
      <w:r>
        <w:rPr>
          <w:rFonts w:hint="eastAsia"/>
        </w:rPr>
        <w:t>类似报纸杂志</w:t>
      </w:r>
    </w:p>
    <w:p w:rsidR="00006331" w:rsidRDefault="00006331" w:rsidP="00912F21">
      <w:pPr>
        <w:pStyle w:val="5"/>
      </w:pPr>
      <w:r>
        <w:rPr>
          <w:rFonts w:hint="eastAsia"/>
        </w:rPr>
        <w:t>提供新闻信息或娱乐趣事</w:t>
      </w:r>
    </w:p>
    <w:p w:rsidR="00E075A5" w:rsidRDefault="00E075A5" w:rsidP="00912F21">
      <w:pPr>
        <w:pStyle w:val="5"/>
      </w:pPr>
      <w:r>
        <w:rPr>
          <w:rFonts w:hint="eastAsia"/>
        </w:rPr>
        <w:t>每天可群发1条消息</w:t>
      </w:r>
    </w:p>
    <w:p w:rsidR="00D95CE8" w:rsidRDefault="00D95CE8" w:rsidP="00912F21">
      <w:pPr>
        <w:pStyle w:val="4"/>
      </w:pPr>
      <w:r>
        <w:rPr>
          <w:rFonts w:hint="eastAsia"/>
        </w:rPr>
        <w:t>微信小程序</w:t>
      </w:r>
    </w:p>
    <w:p w:rsidR="00D95CE8" w:rsidRDefault="00D95CE8" w:rsidP="00912F21">
      <w:pPr>
        <w:pStyle w:val="5"/>
      </w:pPr>
      <w:r>
        <w:rPr>
          <w:rFonts w:hint="eastAsia"/>
        </w:rPr>
        <w:t>便捷获取和传播</w:t>
      </w:r>
    </w:p>
    <w:p w:rsidR="00D95CE8" w:rsidRDefault="00D95CE8" w:rsidP="00912F21">
      <w:pPr>
        <w:pStyle w:val="5"/>
      </w:pPr>
      <w:r>
        <w:rPr>
          <w:rFonts w:hint="eastAsia"/>
        </w:rPr>
        <w:t>具有出色的使用体验</w:t>
      </w:r>
    </w:p>
    <w:p w:rsidR="007222A0" w:rsidRDefault="007222A0" w:rsidP="007222A0">
      <w:pPr>
        <w:pStyle w:val="3"/>
      </w:pPr>
      <w:r>
        <w:rPr>
          <w:rFonts w:hint="eastAsia"/>
        </w:rPr>
        <w:t>秀米授权公众号</w:t>
      </w:r>
    </w:p>
    <w:p w:rsidR="007222A0" w:rsidRDefault="007222A0" w:rsidP="00912F21">
      <w:pPr>
        <w:pStyle w:val="4"/>
      </w:pPr>
      <w:r>
        <w:rPr>
          <w:rFonts w:hint="eastAsia"/>
        </w:rPr>
        <w:t>订阅号授权管理员微信</w:t>
      </w:r>
    </w:p>
    <w:p w:rsidR="007222A0" w:rsidRDefault="007222A0" w:rsidP="00912F21">
      <w:pPr>
        <w:pStyle w:val="4"/>
      </w:pPr>
      <w:r>
        <w:rPr>
          <w:rFonts w:hint="eastAsia"/>
        </w:rPr>
        <w:t>秀米中微信扫码授权</w:t>
      </w:r>
    </w:p>
    <w:p w:rsidR="007222A0" w:rsidRDefault="007222A0" w:rsidP="0007435A">
      <w:pPr>
        <w:pStyle w:val="3"/>
      </w:pPr>
      <w:r>
        <w:rPr>
          <w:rFonts w:hint="eastAsia"/>
        </w:rPr>
        <w:t>秀米同步</w:t>
      </w:r>
      <w:r w:rsidR="00FC3C99">
        <w:rPr>
          <w:rFonts w:hint="eastAsia"/>
        </w:rPr>
        <w:t>图文</w:t>
      </w:r>
      <w:r>
        <w:rPr>
          <w:rFonts w:hint="eastAsia"/>
        </w:rPr>
        <w:t>到公众号后台</w:t>
      </w:r>
    </w:p>
    <w:p w:rsidR="00EF58B7" w:rsidRDefault="00EF58B7" w:rsidP="00912F21">
      <w:pPr>
        <w:pStyle w:val="4"/>
      </w:pPr>
      <w:r>
        <w:rPr>
          <w:rFonts w:hint="eastAsia"/>
        </w:rPr>
        <w:t>在秀米中编辑微信图文</w:t>
      </w:r>
    </w:p>
    <w:p w:rsidR="00EF58B7" w:rsidRDefault="00EF58B7" w:rsidP="00912F21">
      <w:pPr>
        <w:pStyle w:val="4"/>
      </w:pPr>
      <w:r>
        <w:rPr>
          <w:rFonts w:hint="eastAsia"/>
        </w:rPr>
        <w:t>在头像中勾选公众号</w:t>
      </w:r>
    </w:p>
    <w:p w:rsidR="00EF58B7" w:rsidRDefault="00EF58B7" w:rsidP="00912F21">
      <w:pPr>
        <w:pStyle w:val="4"/>
      </w:pPr>
      <w:r>
        <w:rPr>
          <w:rFonts w:hint="eastAsia"/>
        </w:rPr>
        <w:t>同步到公众号</w:t>
      </w:r>
      <w:r w:rsidR="007222A0">
        <w:rPr>
          <w:rFonts w:hint="eastAsia"/>
        </w:rPr>
        <w:t>后台</w:t>
      </w:r>
    </w:p>
    <w:p w:rsidR="007222A0" w:rsidRDefault="007222A0" w:rsidP="007222A0">
      <w:pPr>
        <w:pStyle w:val="3"/>
      </w:pPr>
      <w:r>
        <w:rPr>
          <w:rFonts w:hint="eastAsia"/>
        </w:rPr>
        <w:t>在微信公众平台群发图文</w:t>
      </w:r>
    </w:p>
    <w:p w:rsidR="00E045F6" w:rsidRDefault="003B638B" w:rsidP="00912F21">
      <w:pPr>
        <w:pStyle w:val="4"/>
      </w:pPr>
      <w:r>
        <w:rPr>
          <w:rFonts w:hint="eastAsia"/>
        </w:rPr>
        <w:t>登录</w:t>
      </w:r>
      <w:r w:rsidR="00014967">
        <w:rPr>
          <w:rFonts w:hint="eastAsia"/>
        </w:rPr>
        <w:t>微信公众平台</w:t>
      </w:r>
    </w:p>
    <w:p w:rsidR="003B638B" w:rsidRDefault="00EF58B7" w:rsidP="00912F21">
      <w:pPr>
        <w:pStyle w:val="4"/>
      </w:pPr>
      <w:r>
        <w:rPr>
          <w:rFonts w:hint="eastAsia"/>
        </w:rPr>
        <w:t>新建群发</w:t>
      </w:r>
    </w:p>
    <w:p w:rsidR="00EF58B7" w:rsidRDefault="00EF58B7" w:rsidP="00912F21">
      <w:pPr>
        <w:pStyle w:val="4"/>
      </w:pPr>
      <w:r>
        <w:rPr>
          <w:rFonts w:hint="eastAsia"/>
        </w:rPr>
        <w:t>从素材库选择</w:t>
      </w:r>
    </w:p>
    <w:p w:rsidR="00EF58B7" w:rsidRDefault="00CC6F25" w:rsidP="00912F21">
      <w:pPr>
        <w:pStyle w:val="4"/>
      </w:pPr>
      <w:r>
        <w:rPr>
          <w:rFonts w:hint="eastAsia"/>
        </w:rPr>
        <w:t>群发</w:t>
      </w:r>
    </w:p>
    <w:p w:rsidR="00D12EB4" w:rsidRPr="00D239F6" w:rsidRDefault="00D12EB4" w:rsidP="00D12EB4">
      <w:pPr>
        <w:pStyle w:val="1"/>
      </w:pPr>
      <w:r>
        <w:rPr>
          <w:rFonts w:hint="eastAsia"/>
        </w:rPr>
        <w:t>PS</w:t>
      </w:r>
      <w:r w:rsidRPr="00D239F6">
        <w:rPr>
          <w:rFonts w:hint="eastAsia"/>
        </w:rPr>
        <w:t>图像处理技术</w:t>
      </w:r>
      <w:r>
        <w:rPr>
          <w:rFonts w:hint="eastAsia"/>
        </w:rPr>
        <w:t>1</w:t>
      </w:r>
    </w:p>
    <w:p w:rsidR="00E56C77" w:rsidRPr="00315C59" w:rsidRDefault="00E56C77" w:rsidP="00E56C77">
      <w:pPr>
        <w:pStyle w:val="2"/>
      </w:pPr>
      <w:r w:rsidRPr="00315C59">
        <w:rPr>
          <w:rFonts w:hint="eastAsia"/>
        </w:rPr>
        <w:t>图像基础</w:t>
      </w:r>
    </w:p>
    <w:p w:rsidR="00E56C77" w:rsidRDefault="00E56C77" w:rsidP="00E56C77">
      <w:pPr>
        <w:pStyle w:val="3"/>
      </w:pPr>
      <w:r w:rsidRPr="00315C59">
        <w:rPr>
          <w:rFonts w:hint="eastAsia"/>
        </w:rPr>
        <w:t>图形</w:t>
      </w:r>
      <w:r>
        <w:rPr>
          <w:rFonts w:hint="eastAsia"/>
        </w:rPr>
        <w:t>与</w:t>
      </w:r>
      <w:r w:rsidRPr="00315C59">
        <w:rPr>
          <w:rFonts w:hint="eastAsia"/>
        </w:rPr>
        <w:t>图像</w:t>
      </w:r>
    </w:p>
    <w:p w:rsidR="00E56C77" w:rsidRDefault="00E56C77" w:rsidP="00E56C77">
      <w:pPr>
        <w:pStyle w:val="4"/>
        <w:snapToGrid/>
        <w:spacing w:beforeLines="0" w:before="0"/>
        <w:ind w:leftChars="236" w:left="566"/>
      </w:pPr>
      <w:r>
        <w:rPr>
          <w:rFonts w:hint="eastAsia"/>
        </w:rPr>
        <w:t>图形</w:t>
      </w:r>
    </w:p>
    <w:p w:rsidR="00E56C77" w:rsidRPr="00D239F6" w:rsidRDefault="00E56C77" w:rsidP="00E56C77">
      <w:pPr>
        <w:pStyle w:val="5"/>
        <w:ind w:leftChars="355" w:left="1131"/>
      </w:pPr>
      <w:r w:rsidRPr="00D239F6">
        <w:rPr>
          <w:rFonts w:hint="eastAsia"/>
        </w:rPr>
        <w:t>使用</w:t>
      </w:r>
      <w:r>
        <w:rPr>
          <w:rFonts w:hint="eastAsia"/>
        </w:rPr>
        <w:t>基本图元（</w:t>
      </w:r>
      <w:r w:rsidRPr="00315C59">
        <w:rPr>
          <w:rFonts w:hint="eastAsia"/>
        </w:rPr>
        <w:t>点、线、圆、椭圆、矩形、弧、多边形</w:t>
      </w:r>
      <w:r>
        <w:rPr>
          <w:rFonts w:hint="eastAsia"/>
        </w:rPr>
        <w:t>）</w:t>
      </w:r>
      <w:r w:rsidRPr="00D239F6">
        <w:rPr>
          <w:rFonts w:hint="eastAsia"/>
        </w:rPr>
        <w:t>描述图像</w:t>
      </w:r>
    </w:p>
    <w:p w:rsidR="00E56C77" w:rsidRPr="00D239F6" w:rsidRDefault="00E56C77" w:rsidP="00E56C77">
      <w:pPr>
        <w:pStyle w:val="5"/>
        <w:ind w:leftChars="355" w:left="1131"/>
      </w:pPr>
      <w:r w:rsidRPr="00D239F6">
        <w:rPr>
          <w:rFonts w:hint="eastAsia"/>
        </w:rPr>
        <w:t>矢量图</w:t>
      </w:r>
    </w:p>
    <w:p w:rsidR="00E56C77" w:rsidRPr="00D239F6" w:rsidRDefault="00E56C77" w:rsidP="00E56C77">
      <w:pPr>
        <w:pStyle w:val="5"/>
        <w:ind w:leftChars="355" w:left="1131"/>
      </w:pPr>
      <w:r w:rsidRPr="00D239F6">
        <w:rPr>
          <w:rFonts w:hint="eastAsia"/>
        </w:rPr>
        <w:t>可无限放大不失真</w:t>
      </w:r>
    </w:p>
    <w:p w:rsidR="00E56C77" w:rsidRPr="00D239F6" w:rsidRDefault="00E56C77" w:rsidP="00E56C77">
      <w:pPr>
        <w:pStyle w:val="5"/>
        <w:ind w:leftChars="355" w:left="1131"/>
      </w:pPr>
      <w:r w:rsidRPr="00D239F6">
        <w:rPr>
          <w:rFonts w:hint="eastAsia"/>
        </w:rPr>
        <w:t>表现的色彩相对较少</w:t>
      </w:r>
    </w:p>
    <w:p w:rsidR="00E56C77" w:rsidRPr="00D239F6" w:rsidRDefault="00E56C77" w:rsidP="00E56C77">
      <w:pPr>
        <w:pStyle w:val="5"/>
        <w:ind w:leftChars="355" w:left="1131"/>
      </w:pPr>
      <w:r w:rsidRPr="00D239F6">
        <w:rPr>
          <w:rFonts w:hint="eastAsia"/>
        </w:rPr>
        <w:t>用于工程作图中，如CAD</w:t>
      </w:r>
      <w:r w:rsidR="001D0154">
        <w:rPr>
          <w:rFonts w:hint="eastAsia"/>
        </w:rPr>
        <w:t>、导航地图</w:t>
      </w:r>
    </w:p>
    <w:p w:rsidR="00E56C77" w:rsidRDefault="00E56C77" w:rsidP="00E56C77">
      <w:pPr>
        <w:pStyle w:val="4"/>
        <w:snapToGrid/>
        <w:spacing w:beforeLines="0" w:before="0"/>
        <w:ind w:leftChars="236" w:left="566"/>
      </w:pPr>
      <w:r>
        <w:rPr>
          <w:rFonts w:hint="eastAsia"/>
        </w:rPr>
        <w:t>图像</w:t>
      </w:r>
    </w:p>
    <w:p w:rsidR="00E56C77" w:rsidRPr="00D239F6" w:rsidRDefault="00E56C77" w:rsidP="00E56C77">
      <w:pPr>
        <w:pStyle w:val="5"/>
        <w:ind w:leftChars="355" w:left="1131"/>
      </w:pPr>
      <w:r w:rsidRPr="00D239F6">
        <w:rPr>
          <w:rFonts w:hint="eastAsia"/>
        </w:rPr>
        <w:t>使用像素来描述图像</w:t>
      </w:r>
    </w:p>
    <w:p w:rsidR="00E56C77" w:rsidRDefault="00E56C77" w:rsidP="00E56C77">
      <w:pPr>
        <w:pStyle w:val="5"/>
        <w:ind w:leftChars="355" w:left="1131"/>
      </w:pPr>
      <w:r>
        <w:rPr>
          <w:rFonts w:hint="eastAsia"/>
        </w:rPr>
        <w:t>点阵图、</w:t>
      </w:r>
      <w:r w:rsidRPr="00D239F6">
        <w:rPr>
          <w:rFonts w:hint="eastAsia"/>
        </w:rPr>
        <w:t>位图</w:t>
      </w:r>
    </w:p>
    <w:p w:rsidR="00E56C77" w:rsidRPr="00D239F6" w:rsidRDefault="00E56C77" w:rsidP="00E56C77">
      <w:pPr>
        <w:pStyle w:val="5"/>
        <w:ind w:leftChars="355" w:left="1131"/>
      </w:pPr>
      <w:r w:rsidRPr="00D239F6">
        <w:rPr>
          <w:rFonts w:hint="eastAsia"/>
        </w:rPr>
        <w:t>放大会失真</w:t>
      </w:r>
    </w:p>
    <w:p w:rsidR="00E56C77" w:rsidRPr="00D239F6" w:rsidRDefault="00E56C77" w:rsidP="00E56C77">
      <w:pPr>
        <w:pStyle w:val="5"/>
        <w:ind w:leftChars="355" w:left="1131"/>
      </w:pPr>
      <w:r w:rsidRPr="00D239F6">
        <w:rPr>
          <w:rFonts w:hint="eastAsia"/>
        </w:rPr>
        <w:t>表现的色彩比较多</w:t>
      </w:r>
    </w:p>
    <w:p w:rsidR="00E56C77" w:rsidRPr="00D239F6" w:rsidRDefault="00E56C77" w:rsidP="00E56C77">
      <w:pPr>
        <w:pStyle w:val="5"/>
        <w:ind w:leftChars="355" w:left="1131"/>
      </w:pPr>
      <w:r w:rsidRPr="00D239F6">
        <w:rPr>
          <w:rFonts w:hint="eastAsia"/>
        </w:rPr>
        <w:t>应用在</w:t>
      </w:r>
      <w:r>
        <w:rPr>
          <w:rFonts w:hint="eastAsia"/>
        </w:rPr>
        <w:t>图像处理</w:t>
      </w:r>
      <w:r w:rsidRPr="00D239F6">
        <w:rPr>
          <w:rFonts w:hint="eastAsia"/>
        </w:rPr>
        <w:t>中，如PS</w:t>
      </w:r>
    </w:p>
    <w:p w:rsidR="00E56C77" w:rsidRPr="00315C59" w:rsidRDefault="00E56C77" w:rsidP="00E56C77">
      <w:pPr>
        <w:pStyle w:val="4"/>
        <w:snapToGrid/>
        <w:spacing w:beforeLines="0" w:before="0"/>
        <w:ind w:leftChars="236" w:left="566"/>
      </w:pPr>
      <w:r>
        <w:rPr>
          <w:rFonts w:hint="eastAsia"/>
        </w:rPr>
        <w:t>图形</w:t>
      </w:r>
      <w:r w:rsidRPr="00315C59">
        <w:rPr>
          <w:rFonts w:hint="eastAsia"/>
        </w:rPr>
        <w:t>与</w:t>
      </w:r>
      <w:r>
        <w:rPr>
          <w:rFonts w:hint="eastAsia"/>
        </w:rPr>
        <w:t>图像</w:t>
      </w:r>
      <w:r w:rsidRPr="00315C59">
        <w:rPr>
          <w:rFonts w:hint="eastAsia"/>
        </w:rPr>
        <w:t>的差异</w:t>
      </w:r>
      <w:r w:rsidRPr="00315C59">
        <w:rPr>
          <w:rFonts w:ascii="Segoe UI Symbol" w:hAnsi="Segoe UI Symbol" w:cs="Segoe UI Symbol"/>
        </w:rPr>
        <w:t>☆</w:t>
      </w:r>
    </w:p>
    <w:p w:rsidR="00E56C77" w:rsidRPr="00315C59" w:rsidRDefault="00E56C77" w:rsidP="00E56C77">
      <w:pPr>
        <w:pStyle w:val="3"/>
      </w:pPr>
      <w:r w:rsidRPr="00315C59">
        <w:rPr>
          <w:rFonts w:hint="eastAsia"/>
        </w:rPr>
        <w:t>色彩三要素</w:t>
      </w:r>
    </w:p>
    <w:p w:rsidR="00E56C77" w:rsidRPr="00315C59" w:rsidRDefault="00E56C77" w:rsidP="00E56C77">
      <w:pPr>
        <w:pStyle w:val="4"/>
        <w:snapToGrid/>
        <w:spacing w:beforeLines="0" w:before="0"/>
        <w:ind w:leftChars="236" w:left="566"/>
      </w:pPr>
      <w:r w:rsidRPr="00315C59">
        <w:rPr>
          <w:rFonts w:hint="eastAsia"/>
        </w:rPr>
        <w:t>色调（色相）</w:t>
      </w:r>
      <w:r w:rsidRPr="00315C59">
        <w:rPr>
          <w:rFonts w:ascii="Segoe UI Symbol" w:hAnsi="Segoe UI Symbol" w:cs="Segoe UI Symbol"/>
        </w:rPr>
        <w:t>☆</w:t>
      </w:r>
    </w:p>
    <w:p w:rsidR="00E56C77" w:rsidRPr="00315C59" w:rsidRDefault="00E56C77" w:rsidP="00E56C77">
      <w:pPr>
        <w:pStyle w:val="5"/>
        <w:ind w:leftChars="355" w:left="1131"/>
      </w:pPr>
      <w:r w:rsidRPr="00315C59">
        <w:rPr>
          <w:rFonts w:hint="eastAsia"/>
        </w:rPr>
        <w:t>当人眼看到一种或多种波长的光时所产生的彩色感觉</w:t>
      </w:r>
    </w:p>
    <w:p w:rsidR="00E56C77" w:rsidRPr="00315C59" w:rsidRDefault="00E56C77" w:rsidP="00E56C77">
      <w:pPr>
        <w:pStyle w:val="5"/>
        <w:ind w:leftChars="355" w:left="1131"/>
      </w:pPr>
      <w:r w:rsidRPr="00315C59">
        <w:rPr>
          <w:rFonts w:hint="eastAsia"/>
        </w:rPr>
        <w:t>像素点所呈现的颜色</w:t>
      </w:r>
    </w:p>
    <w:p w:rsidR="00E56C77" w:rsidRPr="00315C59" w:rsidRDefault="00E56C77" w:rsidP="00E56C77">
      <w:pPr>
        <w:pStyle w:val="5"/>
        <w:ind w:leftChars="355" w:left="1131"/>
      </w:pPr>
      <w:r w:rsidRPr="00315C59">
        <w:rPr>
          <w:rFonts w:hint="eastAsia"/>
        </w:rPr>
        <w:t>它反映颜色的种类</w:t>
      </w:r>
    </w:p>
    <w:p w:rsidR="00E56C77" w:rsidRPr="00315C59" w:rsidRDefault="00E56C77" w:rsidP="00E56C77">
      <w:pPr>
        <w:pStyle w:val="5"/>
        <w:ind w:leftChars="355" w:left="1131"/>
      </w:pPr>
      <w:r w:rsidRPr="00315C59">
        <w:rPr>
          <w:rFonts w:hint="eastAsia"/>
        </w:rPr>
        <w:t>例如红色、蓝色</w:t>
      </w:r>
    </w:p>
    <w:p w:rsidR="00E56C77" w:rsidRPr="00315C59" w:rsidRDefault="00E56C77" w:rsidP="00E56C77">
      <w:pPr>
        <w:pStyle w:val="4"/>
        <w:snapToGrid/>
        <w:spacing w:beforeLines="0" w:before="0"/>
        <w:ind w:leftChars="236" w:left="566"/>
      </w:pPr>
      <w:r w:rsidRPr="00315C59">
        <w:rPr>
          <w:rFonts w:hint="eastAsia"/>
        </w:rPr>
        <w:t>亮度（明度）</w:t>
      </w:r>
    </w:p>
    <w:p w:rsidR="00E56C77" w:rsidRPr="00315C59" w:rsidRDefault="00E56C77" w:rsidP="00E56C77">
      <w:pPr>
        <w:pStyle w:val="5"/>
        <w:ind w:leftChars="355" w:left="1131"/>
      </w:pPr>
      <w:r w:rsidRPr="00315C59">
        <w:rPr>
          <w:rFonts w:hint="eastAsia"/>
        </w:rPr>
        <w:t>表现为光源所发出的光由极暗</w:t>
      </w:r>
      <w:r>
        <w:rPr>
          <w:rFonts w:hint="eastAsia"/>
        </w:rPr>
        <w:t>（</w:t>
      </w:r>
      <w:r w:rsidRPr="00315C59">
        <w:rPr>
          <w:rFonts w:hint="eastAsia"/>
        </w:rPr>
        <w:t>亮度最小</w:t>
      </w:r>
      <w:r>
        <w:rPr>
          <w:rFonts w:hint="eastAsia"/>
        </w:rPr>
        <w:t>）</w:t>
      </w:r>
      <w:r w:rsidRPr="00315C59">
        <w:rPr>
          <w:rFonts w:hint="eastAsia"/>
        </w:rPr>
        <w:t>到极亮</w:t>
      </w:r>
      <w:r>
        <w:rPr>
          <w:rFonts w:hint="eastAsia"/>
        </w:rPr>
        <w:t>（</w:t>
      </w:r>
      <w:r w:rsidRPr="00315C59">
        <w:rPr>
          <w:rFonts w:hint="eastAsia"/>
        </w:rPr>
        <w:t>亮度最大</w:t>
      </w:r>
      <w:r>
        <w:rPr>
          <w:rFonts w:hint="eastAsia"/>
        </w:rPr>
        <w:t>）</w:t>
      </w:r>
      <w:r w:rsidRPr="00315C59">
        <w:rPr>
          <w:rFonts w:hint="eastAsia"/>
        </w:rPr>
        <w:t>之间的变化</w:t>
      </w:r>
    </w:p>
    <w:p w:rsidR="00E56C77" w:rsidRPr="00315C59" w:rsidRDefault="00E56C77" w:rsidP="00E56C77">
      <w:pPr>
        <w:pStyle w:val="5"/>
        <w:ind w:leftChars="355" w:left="1131"/>
      </w:pPr>
      <w:r w:rsidRPr="00315C59">
        <w:rPr>
          <w:rFonts w:hint="eastAsia"/>
        </w:rPr>
        <w:t>反映颜色的明暗程度</w:t>
      </w:r>
    </w:p>
    <w:p w:rsidR="00E56C77" w:rsidRPr="00315C59" w:rsidRDefault="00E56C77" w:rsidP="00E56C77">
      <w:pPr>
        <w:pStyle w:val="5"/>
        <w:ind w:leftChars="355" w:left="1131"/>
      </w:pPr>
      <w:r w:rsidRPr="00315C59">
        <w:rPr>
          <w:rFonts w:hint="eastAsia"/>
        </w:rPr>
        <w:t>彩色图像中的亮度对应于黑白图像中的灰度</w:t>
      </w:r>
    </w:p>
    <w:p w:rsidR="00E56C77" w:rsidRPr="00315C59" w:rsidRDefault="00E56C77" w:rsidP="00E56C77">
      <w:pPr>
        <w:pStyle w:val="4"/>
        <w:snapToGrid/>
        <w:spacing w:beforeLines="0" w:before="0"/>
        <w:ind w:leftChars="236" w:left="566"/>
      </w:pPr>
      <w:r w:rsidRPr="00315C59">
        <w:rPr>
          <w:rFonts w:hint="eastAsia"/>
        </w:rPr>
        <w:t>饱和度（纯度）</w:t>
      </w:r>
      <w:r w:rsidR="00725611">
        <w:rPr>
          <w:rFonts w:hint="eastAsia"/>
        </w:rPr>
        <w:t>☆</w:t>
      </w:r>
    </w:p>
    <w:p w:rsidR="00E56C77" w:rsidRDefault="00E56C77" w:rsidP="00E56C77">
      <w:pPr>
        <w:pStyle w:val="5"/>
        <w:ind w:leftChars="355" w:left="1131"/>
      </w:pPr>
      <w:r w:rsidRPr="00315C59">
        <w:rPr>
          <w:rFonts w:hint="eastAsia"/>
        </w:rPr>
        <w:lastRenderedPageBreak/>
        <w:t>深浅</w:t>
      </w:r>
      <w:r>
        <w:rPr>
          <w:rFonts w:hint="eastAsia"/>
        </w:rPr>
        <w:t>程度</w:t>
      </w:r>
    </w:p>
    <w:p w:rsidR="00E56C77" w:rsidRPr="00315C59" w:rsidRDefault="00E56C77" w:rsidP="00E56C77">
      <w:pPr>
        <w:pStyle w:val="5"/>
        <w:ind w:leftChars="355" w:left="1131"/>
      </w:pPr>
      <w:r w:rsidRPr="00315C59">
        <w:rPr>
          <w:rFonts w:hint="eastAsia"/>
        </w:rPr>
        <w:t>浓淡程度</w:t>
      </w:r>
    </w:p>
    <w:p w:rsidR="00E56C77" w:rsidRPr="00315C59" w:rsidRDefault="00E56C77" w:rsidP="00E56C77">
      <w:pPr>
        <w:pStyle w:val="5"/>
        <w:ind w:leftChars="355" w:left="1131"/>
      </w:pPr>
      <w:r w:rsidRPr="00315C59">
        <w:rPr>
          <w:rFonts w:hint="eastAsia"/>
        </w:rPr>
        <w:t>单纯程度</w:t>
      </w:r>
    </w:p>
    <w:p w:rsidR="00E56C77" w:rsidRPr="00315C59" w:rsidRDefault="00E56C77" w:rsidP="00E56C77">
      <w:pPr>
        <w:pStyle w:val="3"/>
      </w:pPr>
      <w:r w:rsidRPr="00315C59">
        <w:rPr>
          <w:rFonts w:hint="eastAsia"/>
        </w:rPr>
        <w:t>图像数字化</w:t>
      </w:r>
    </w:p>
    <w:p w:rsidR="00E56C77" w:rsidRDefault="00E56C77" w:rsidP="00E56C77">
      <w:pPr>
        <w:pStyle w:val="4"/>
        <w:snapToGrid/>
        <w:spacing w:beforeLines="0" w:before="0"/>
        <w:ind w:leftChars="236" w:left="566"/>
      </w:pPr>
      <w:r w:rsidRPr="00315C59">
        <w:rPr>
          <w:rFonts w:hint="eastAsia"/>
        </w:rPr>
        <w:t>图像可以看作二维</w:t>
      </w:r>
      <w:r>
        <w:rPr>
          <w:rFonts w:hint="eastAsia"/>
        </w:rPr>
        <w:t>平面的</w:t>
      </w:r>
      <w:r w:rsidRPr="00315C59">
        <w:rPr>
          <w:rFonts w:hint="eastAsia"/>
        </w:rPr>
        <w:t>连续函数</w:t>
      </w:r>
    </w:p>
    <w:p w:rsidR="00E56C77" w:rsidRDefault="00E56C77" w:rsidP="00E56C77">
      <w:pPr>
        <w:pStyle w:val="4"/>
        <w:snapToGrid/>
        <w:spacing w:beforeLines="0" w:before="0"/>
        <w:ind w:leftChars="236" w:left="566"/>
      </w:pPr>
      <w:r w:rsidRPr="00315C59">
        <w:rPr>
          <w:rFonts w:hint="eastAsia"/>
        </w:rPr>
        <w:t>将图像的二维连续函数转为离散数据来表示</w:t>
      </w:r>
    </w:p>
    <w:p w:rsidR="00E56C77" w:rsidRDefault="00E56C77" w:rsidP="00E56C77">
      <w:pPr>
        <w:pStyle w:val="4"/>
        <w:snapToGrid/>
        <w:spacing w:beforeLines="0" w:before="0"/>
        <w:ind w:leftChars="236" w:left="566"/>
      </w:pPr>
      <w:r w:rsidRPr="00315C59">
        <w:rPr>
          <w:rFonts w:hint="eastAsia"/>
        </w:rPr>
        <w:t>在</w:t>
      </w:r>
      <w:r w:rsidRPr="00315C59">
        <w:t>x,y</w:t>
      </w:r>
      <w:r w:rsidRPr="00315C59">
        <w:rPr>
          <w:rFonts w:hint="eastAsia"/>
        </w:rPr>
        <w:t>坐标上对图像进行采样</w:t>
      </w:r>
    </w:p>
    <w:p w:rsidR="00E56C77" w:rsidRPr="00315C59" w:rsidRDefault="00E56C77" w:rsidP="00E56C77">
      <w:pPr>
        <w:pStyle w:val="4"/>
        <w:snapToGrid/>
        <w:spacing w:beforeLines="0" w:before="0"/>
        <w:ind w:leftChars="236" w:left="566"/>
      </w:pPr>
      <w:r w:rsidRPr="00315C59">
        <w:rPr>
          <w:rFonts w:hint="eastAsia"/>
        </w:rPr>
        <w:t>采样间隔，即为图像分辨率</w:t>
      </w:r>
    </w:p>
    <w:p w:rsidR="00E56C77" w:rsidRDefault="00E56C77" w:rsidP="00E56C77">
      <w:pPr>
        <w:pStyle w:val="4"/>
        <w:snapToGrid/>
        <w:spacing w:beforeLines="0" w:before="0"/>
        <w:ind w:leftChars="236" w:left="566"/>
      </w:pPr>
      <w:r w:rsidRPr="00315C59">
        <w:rPr>
          <w:rFonts w:hint="eastAsia"/>
        </w:rPr>
        <w:t>把扫描得到的离散的像素点对应的连续色彩值进行量化</w:t>
      </w:r>
    </w:p>
    <w:p w:rsidR="00E56C77" w:rsidRPr="00315C59" w:rsidRDefault="00E56C77" w:rsidP="00E56C77">
      <w:pPr>
        <w:pStyle w:val="4"/>
        <w:snapToGrid/>
        <w:spacing w:beforeLines="0" w:before="0"/>
        <w:ind w:leftChars="236" w:left="566"/>
      </w:pPr>
      <w:r w:rsidRPr="00315C59">
        <w:rPr>
          <w:rFonts w:hint="eastAsia"/>
        </w:rPr>
        <w:t>量化的等级参数即为图像深度</w:t>
      </w:r>
    </w:p>
    <w:p w:rsidR="00E56C77" w:rsidRPr="00315C59" w:rsidRDefault="00E56C77" w:rsidP="00E56C77">
      <w:pPr>
        <w:pStyle w:val="3"/>
      </w:pPr>
      <w:r w:rsidRPr="00315C59">
        <w:rPr>
          <w:rFonts w:hint="eastAsia"/>
        </w:rPr>
        <w:t>分辨率</w:t>
      </w:r>
    </w:p>
    <w:p w:rsidR="00E56C77" w:rsidRPr="00315C59" w:rsidRDefault="00E56C77" w:rsidP="00E56C77">
      <w:pPr>
        <w:pStyle w:val="4"/>
        <w:snapToGrid/>
        <w:spacing w:beforeLines="0" w:before="0"/>
        <w:ind w:leftChars="236" w:left="566"/>
      </w:pPr>
      <w:r w:rsidRPr="00315C59">
        <w:rPr>
          <w:rFonts w:hint="eastAsia"/>
        </w:rPr>
        <w:t>图像分辨率</w:t>
      </w:r>
    </w:p>
    <w:p w:rsidR="00E56C77" w:rsidRPr="00315C59" w:rsidRDefault="00E56C77" w:rsidP="00E56C77">
      <w:pPr>
        <w:pStyle w:val="5"/>
        <w:ind w:leftChars="355" w:left="1131"/>
      </w:pPr>
      <w:r w:rsidRPr="00315C59">
        <w:rPr>
          <w:rFonts w:hint="eastAsia"/>
        </w:rPr>
        <w:t>组成一幅图像的像素密度的度量方法</w:t>
      </w:r>
    </w:p>
    <w:p w:rsidR="00E56C77" w:rsidRPr="00315C59" w:rsidRDefault="00E56C77" w:rsidP="00E56C77">
      <w:pPr>
        <w:pStyle w:val="5"/>
        <w:ind w:leftChars="355" w:left="1131"/>
      </w:pPr>
      <w:r w:rsidRPr="00315C59">
        <w:rPr>
          <w:rFonts w:hint="eastAsia"/>
        </w:rPr>
        <w:t>用每英寸多少点表示</w:t>
      </w:r>
    </w:p>
    <w:p w:rsidR="00E56C77" w:rsidRPr="00315C59" w:rsidRDefault="00E56C77" w:rsidP="00E56C77">
      <w:pPr>
        <w:pStyle w:val="5"/>
        <w:ind w:leftChars="355" w:left="1131"/>
      </w:pPr>
      <w:r w:rsidRPr="00315C59">
        <w:rPr>
          <w:rFonts w:hint="eastAsia"/>
        </w:rPr>
        <w:t>DPI</w:t>
      </w:r>
      <w:r>
        <w:rPr>
          <w:rFonts w:hint="eastAsia"/>
        </w:rPr>
        <w:t>（</w:t>
      </w:r>
      <w:r w:rsidRPr="00315C59">
        <w:t>dots per inch</w:t>
      </w:r>
      <w:r>
        <w:rPr>
          <w:rFonts w:hint="eastAsia"/>
        </w:rPr>
        <w:t>）</w:t>
      </w:r>
    </w:p>
    <w:p w:rsidR="00E56C77" w:rsidRPr="00315C59" w:rsidRDefault="00E56C77" w:rsidP="00E56C77">
      <w:pPr>
        <w:pStyle w:val="5"/>
        <w:ind w:leftChars="355" w:left="1131"/>
      </w:pPr>
      <w:r w:rsidRPr="00315C59">
        <w:rPr>
          <w:rFonts w:hint="eastAsia"/>
        </w:rPr>
        <w:t>如果用300</w:t>
      </w:r>
      <w:r w:rsidRPr="00315C59">
        <w:t xml:space="preserve"> </w:t>
      </w:r>
      <w:r w:rsidRPr="00315C59">
        <w:rPr>
          <w:rFonts w:hint="eastAsia"/>
        </w:rPr>
        <w:t>DPI来扫描一幅8寸*10寸的彩色图像，就得到一幅2400*3000个像素的图像</w:t>
      </w:r>
    </w:p>
    <w:p w:rsidR="00E56C77" w:rsidRPr="00315C59" w:rsidRDefault="00E56C77" w:rsidP="00E56C77">
      <w:pPr>
        <w:pStyle w:val="4"/>
        <w:snapToGrid/>
        <w:spacing w:beforeLines="0" w:before="0"/>
        <w:ind w:leftChars="236" w:left="566"/>
      </w:pPr>
      <w:r w:rsidRPr="00315C59">
        <w:rPr>
          <w:rFonts w:hint="eastAsia"/>
        </w:rPr>
        <w:t>扫描分辨率</w:t>
      </w:r>
    </w:p>
    <w:p w:rsidR="00E56C77" w:rsidRPr="00315C59" w:rsidRDefault="00E56C77" w:rsidP="00E56C77">
      <w:pPr>
        <w:pStyle w:val="5"/>
        <w:ind w:leftChars="355" w:left="1131"/>
      </w:pPr>
      <w:r w:rsidRPr="00315C59">
        <w:rPr>
          <w:rFonts w:hint="eastAsia"/>
        </w:rPr>
        <w:t>用</w:t>
      </w:r>
      <w:r w:rsidRPr="00315C59">
        <w:t>DPI</w:t>
      </w:r>
      <w:r w:rsidRPr="00315C59">
        <w:rPr>
          <w:rFonts w:hint="eastAsia"/>
        </w:rPr>
        <w:t>表示</w:t>
      </w:r>
    </w:p>
    <w:p w:rsidR="00E56C77" w:rsidRPr="00315C59" w:rsidRDefault="00E56C77" w:rsidP="00E56C77">
      <w:pPr>
        <w:pStyle w:val="5"/>
        <w:ind w:leftChars="355" w:left="1131"/>
      </w:pPr>
      <w:r w:rsidRPr="00315C59">
        <w:rPr>
          <w:rFonts w:hint="eastAsia"/>
        </w:rPr>
        <w:t>扫描分辨率越高，与原图的差异越小，图像分辨率也越高，扫描得到数字化图像的像素就越多</w:t>
      </w:r>
      <w:r>
        <w:rPr>
          <w:rFonts w:hint="eastAsia"/>
        </w:rPr>
        <w:t>，图像文件越大</w:t>
      </w:r>
    </w:p>
    <w:p w:rsidR="00E56C77" w:rsidRPr="00315C59" w:rsidRDefault="00E56C77" w:rsidP="00E56C77">
      <w:pPr>
        <w:pStyle w:val="4"/>
        <w:snapToGrid/>
        <w:spacing w:beforeLines="0" w:before="0"/>
        <w:ind w:leftChars="236" w:left="566"/>
      </w:pPr>
      <w:r w:rsidRPr="00315C59">
        <w:rPr>
          <w:rFonts w:hint="eastAsia"/>
        </w:rPr>
        <w:t>屏幕分辨率</w:t>
      </w:r>
    </w:p>
    <w:p w:rsidR="00E56C77" w:rsidRPr="00315C59" w:rsidRDefault="00E56C77" w:rsidP="00E56C77">
      <w:pPr>
        <w:pStyle w:val="5"/>
        <w:ind w:leftChars="355" w:left="1131"/>
      </w:pPr>
      <w:r w:rsidRPr="00315C59">
        <w:rPr>
          <w:rFonts w:hint="eastAsia"/>
        </w:rPr>
        <w:t>某一种显示方式下</w:t>
      </w:r>
    </w:p>
    <w:p w:rsidR="00E56C77" w:rsidRPr="00315C59" w:rsidRDefault="00E56C77" w:rsidP="00E56C77">
      <w:pPr>
        <w:pStyle w:val="5"/>
        <w:ind w:leftChars="355" w:left="1131"/>
      </w:pPr>
      <w:r w:rsidRPr="00315C59">
        <w:rPr>
          <w:rFonts w:hint="eastAsia"/>
        </w:rPr>
        <w:t>显示屏上能够显示出的像素数目</w:t>
      </w:r>
    </w:p>
    <w:p w:rsidR="00E56C77" w:rsidRPr="00315C59" w:rsidRDefault="00E56C77" w:rsidP="00E56C77">
      <w:pPr>
        <w:pStyle w:val="5"/>
        <w:ind w:leftChars="355" w:left="1131"/>
      </w:pPr>
      <w:r w:rsidRPr="00315C59">
        <w:rPr>
          <w:rFonts w:hint="eastAsia"/>
        </w:rPr>
        <w:t>以水平和垂直的像素数表示</w:t>
      </w:r>
    </w:p>
    <w:p w:rsidR="00E56C77" w:rsidRPr="00315C59" w:rsidRDefault="00E56C77" w:rsidP="00E56C77">
      <w:pPr>
        <w:pStyle w:val="5"/>
        <w:ind w:leftChars="355" w:left="1131"/>
      </w:pPr>
      <w:r w:rsidRPr="00315C59">
        <w:rPr>
          <w:rFonts w:hint="eastAsia"/>
        </w:rPr>
        <w:t>如1024×768，1440×900</w:t>
      </w:r>
    </w:p>
    <w:p w:rsidR="00E56C77" w:rsidRPr="00315C59" w:rsidRDefault="00E56C77" w:rsidP="00E56C77">
      <w:pPr>
        <w:pStyle w:val="4"/>
        <w:snapToGrid/>
        <w:spacing w:beforeLines="0" w:before="0"/>
        <w:ind w:leftChars="236" w:left="566"/>
      </w:pPr>
      <w:r w:rsidRPr="00315C59">
        <w:rPr>
          <w:rFonts w:hint="eastAsia"/>
        </w:rPr>
        <w:t>打印分辨率</w:t>
      </w:r>
    </w:p>
    <w:p w:rsidR="00E56C77" w:rsidRPr="00315C59" w:rsidRDefault="00E56C77" w:rsidP="00E56C77">
      <w:pPr>
        <w:pStyle w:val="5"/>
        <w:ind w:leftChars="355" w:left="1131"/>
      </w:pPr>
      <w:r w:rsidRPr="00315C59">
        <w:rPr>
          <w:rFonts w:hint="eastAsia"/>
        </w:rPr>
        <w:t>图像打印输出时每英寸可识别的点数</w:t>
      </w:r>
    </w:p>
    <w:p w:rsidR="00E56C77" w:rsidRPr="00315C59" w:rsidRDefault="00E56C77" w:rsidP="00E56C77">
      <w:pPr>
        <w:pStyle w:val="5"/>
        <w:ind w:leftChars="355" w:left="1131"/>
      </w:pPr>
      <w:r w:rsidRPr="00315C59">
        <w:rPr>
          <w:rFonts w:hint="eastAsia"/>
        </w:rPr>
        <w:t>也用</w:t>
      </w:r>
      <w:r w:rsidRPr="00315C59">
        <w:t>DPI</w:t>
      </w:r>
      <w:r w:rsidRPr="00315C59">
        <w:rPr>
          <w:rFonts w:hint="eastAsia"/>
        </w:rPr>
        <w:t>来表示</w:t>
      </w:r>
    </w:p>
    <w:p w:rsidR="00E56C77" w:rsidRPr="00315C59" w:rsidRDefault="00E56C77" w:rsidP="00E56C77">
      <w:pPr>
        <w:pStyle w:val="5"/>
        <w:ind w:leftChars="355" w:left="1131"/>
      </w:pPr>
      <w:r w:rsidRPr="00315C59">
        <w:rPr>
          <w:rFonts w:hint="eastAsia"/>
        </w:rPr>
        <w:t>是衡量输出后图像清晰度的一个重要指标</w:t>
      </w:r>
    </w:p>
    <w:p w:rsidR="00E56C77" w:rsidRPr="00315C59" w:rsidRDefault="00E56C77" w:rsidP="00E56C77">
      <w:pPr>
        <w:pStyle w:val="5"/>
        <w:ind w:leftChars="355" w:left="1131"/>
      </w:pPr>
      <w:r w:rsidRPr="00315C59">
        <w:rPr>
          <w:rFonts w:hint="eastAsia"/>
        </w:rPr>
        <w:t>该项指标越高表示图像的清晰度越高</w:t>
      </w:r>
    </w:p>
    <w:p w:rsidR="00E56C77" w:rsidRDefault="00E56C77" w:rsidP="00E56C77">
      <w:pPr>
        <w:pStyle w:val="3"/>
      </w:pPr>
      <w:r w:rsidRPr="00315C59">
        <w:rPr>
          <w:rFonts w:hint="eastAsia"/>
        </w:rPr>
        <w:t>颜色深度与位数</w:t>
      </w:r>
    </w:p>
    <w:p w:rsidR="00E56C77" w:rsidRPr="00315C59" w:rsidRDefault="00E56C77" w:rsidP="00E56C77">
      <w:pPr>
        <w:pStyle w:val="4"/>
        <w:snapToGrid/>
        <w:spacing w:beforeLines="0" w:before="0"/>
        <w:ind w:leftChars="236" w:left="566"/>
      </w:pPr>
      <w:r>
        <w:rPr>
          <w:rFonts w:hint="eastAsia"/>
        </w:rPr>
        <w:t>颜色</w:t>
      </w:r>
      <w:r w:rsidRPr="00315C59">
        <w:rPr>
          <w:rFonts w:hint="eastAsia"/>
        </w:rPr>
        <w:t>深度</w:t>
      </w:r>
    </w:p>
    <w:p w:rsidR="00E56C77" w:rsidRPr="00315C59" w:rsidRDefault="00E56C77" w:rsidP="00E56C77">
      <w:pPr>
        <w:pStyle w:val="5"/>
        <w:ind w:leftChars="355" w:left="1131"/>
      </w:pPr>
      <w:r w:rsidRPr="00315C59">
        <w:rPr>
          <w:rFonts w:hint="eastAsia"/>
        </w:rPr>
        <w:t>图像中记录每个像素的颜色（或亮度）信息所占的二进制数位数</w:t>
      </w:r>
    </w:p>
    <w:p w:rsidR="00E56C77" w:rsidRPr="00315C59" w:rsidRDefault="00E56C77" w:rsidP="00E56C77">
      <w:pPr>
        <w:pStyle w:val="5"/>
        <w:ind w:leftChars="355" w:left="1131"/>
      </w:pPr>
      <w:r w:rsidRPr="00315C59">
        <w:rPr>
          <w:rFonts w:hint="eastAsia"/>
        </w:rPr>
        <w:t>记作：位/像素（b/p，</w:t>
      </w:r>
      <w:r>
        <w:rPr>
          <w:rFonts w:hint="eastAsia"/>
        </w:rPr>
        <w:t>bpp，</w:t>
      </w:r>
      <w:r w:rsidRPr="00315C59">
        <w:rPr>
          <w:rFonts w:hint="eastAsia"/>
        </w:rPr>
        <w:t>bit</w:t>
      </w:r>
      <w:r w:rsidRPr="00315C59">
        <w:t xml:space="preserve"> </w:t>
      </w:r>
      <w:r w:rsidRPr="00315C59">
        <w:rPr>
          <w:rFonts w:hint="eastAsia"/>
        </w:rPr>
        <w:t>per</w:t>
      </w:r>
      <w:r w:rsidRPr="00315C59">
        <w:t xml:space="preserve"> </w:t>
      </w:r>
      <w:r w:rsidRPr="00315C59">
        <w:rPr>
          <w:rFonts w:hint="eastAsia"/>
        </w:rPr>
        <w:t>pixel）</w:t>
      </w:r>
    </w:p>
    <w:p w:rsidR="00E56C77" w:rsidRPr="00315C59" w:rsidRDefault="00E56C77" w:rsidP="00E56C77">
      <w:pPr>
        <w:pStyle w:val="5"/>
        <w:ind w:leftChars="355" w:left="1131"/>
      </w:pPr>
      <w:r w:rsidRPr="00315C59">
        <w:rPr>
          <w:rFonts w:hint="eastAsia"/>
        </w:rPr>
        <w:t>颜色深度决定了构成图像的每个像素可能出现的最大颜色数</w:t>
      </w:r>
    </w:p>
    <w:p w:rsidR="00E56C77" w:rsidRPr="00315C59" w:rsidRDefault="00E56C77" w:rsidP="00E56C77">
      <w:pPr>
        <w:pStyle w:val="5"/>
        <w:ind w:leftChars="355" w:left="1131"/>
      </w:pPr>
      <w:r w:rsidRPr="00315C59">
        <w:rPr>
          <w:rFonts w:hint="eastAsia"/>
        </w:rPr>
        <w:t>根据颜色深度可以判断图像包含的颜色数</w:t>
      </w:r>
    </w:p>
    <w:p w:rsidR="00E56C77" w:rsidRPr="00315C59" w:rsidRDefault="00E56C77" w:rsidP="00E56C77">
      <w:pPr>
        <w:pStyle w:val="5"/>
        <w:ind w:leftChars="355" w:left="1131"/>
      </w:pPr>
      <w:r w:rsidRPr="00315C59">
        <w:rPr>
          <w:rFonts w:hint="eastAsia"/>
        </w:rPr>
        <w:t>因而颜色深度值越高，显示的图像色彩越丰富</w:t>
      </w:r>
    </w:p>
    <w:p w:rsidR="00E56C77" w:rsidRPr="00315C59" w:rsidRDefault="00E56C77" w:rsidP="00E56C77">
      <w:pPr>
        <w:pStyle w:val="4"/>
        <w:snapToGrid/>
        <w:spacing w:beforeLines="0" w:before="0"/>
        <w:ind w:leftChars="236" w:left="566"/>
      </w:pPr>
      <w:r>
        <w:rPr>
          <w:rFonts w:hint="eastAsia"/>
        </w:rPr>
        <w:t>颜色位数</w:t>
      </w:r>
    </w:p>
    <w:p w:rsidR="00E56C77" w:rsidRPr="00315C59" w:rsidRDefault="00E56C77" w:rsidP="00E56C77">
      <w:pPr>
        <w:pStyle w:val="5"/>
        <w:ind w:leftChars="355" w:left="1131"/>
      </w:pPr>
      <w:r w:rsidRPr="00315C59">
        <w:rPr>
          <w:rFonts w:hint="eastAsia"/>
        </w:rPr>
        <w:t>1</w:t>
      </w:r>
      <w:r w:rsidRPr="00315C59">
        <w:t xml:space="preserve"> </w:t>
      </w:r>
      <w:r w:rsidRPr="00315C59">
        <w:rPr>
          <w:rFonts w:hint="eastAsia"/>
        </w:rPr>
        <w:t>bit：图像只能有两种颜色，一般为黑色和白色，即黑白图像</w:t>
      </w:r>
    </w:p>
    <w:p w:rsidR="00E56C77" w:rsidRPr="00315C59" w:rsidRDefault="00E56C77" w:rsidP="00E56C77">
      <w:pPr>
        <w:pStyle w:val="5"/>
        <w:ind w:leftChars="355" w:left="1131"/>
      </w:pPr>
      <w:r w:rsidRPr="00315C59">
        <w:rPr>
          <w:rFonts w:hint="eastAsia"/>
        </w:rPr>
        <w:t>4</w:t>
      </w:r>
      <w:r w:rsidRPr="00315C59">
        <w:t xml:space="preserve"> </w:t>
      </w:r>
      <w:r w:rsidRPr="00315C59">
        <w:rPr>
          <w:rFonts w:hint="eastAsia"/>
        </w:rPr>
        <w:t>bit：这是VGA标准支持的颜色深度，共16种颜色</w:t>
      </w:r>
    </w:p>
    <w:p w:rsidR="00E56C77" w:rsidRPr="00315C59" w:rsidRDefault="00E56C77" w:rsidP="00E56C77">
      <w:pPr>
        <w:pStyle w:val="5"/>
        <w:ind w:leftChars="355" w:left="1131"/>
      </w:pPr>
      <w:r w:rsidRPr="00315C59">
        <w:rPr>
          <w:rFonts w:hint="eastAsia"/>
        </w:rPr>
        <w:t>8</w:t>
      </w:r>
      <w:r w:rsidRPr="00315C59">
        <w:t xml:space="preserve"> </w:t>
      </w:r>
      <w:r w:rsidRPr="00315C59">
        <w:rPr>
          <w:rFonts w:hint="eastAsia"/>
        </w:rPr>
        <w:t>bit：这是多媒体应用中最低颜色深度，共256种颜色</w:t>
      </w:r>
    </w:p>
    <w:p w:rsidR="00E56C77" w:rsidRPr="00315C59" w:rsidRDefault="00E56C77" w:rsidP="00E56C77">
      <w:pPr>
        <w:pStyle w:val="5"/>
        <w:ind w:leftChars="355" w:left="1131"/>
      </w:pPr>
      <w:r w:rsidRPr="00315C59">
        <w:rPr>
          <w:rFonts w:hint="eastAsia"/>
        </w:rPr>
        <w:t>16</w:t>
      </w:r>
      <w:r w:rsidRPr="00315C59">
        <w:t xml:space="preserve"> </w:t>
      </w:r>
      <w:r w:rsidRPr="00315C59">
        <w:rPr>
          <w:rFonts w:hint="eastAsia"/>
        </w:rPr>
        <w:t>bit：其中的15</w:t>
      </w:r>
      <w:r w:rsidRPr="00315C59">
        <w:t xml:space="preserve"> </w:t>
      </w:r>
      <w:r w:rsidRPr="00315C59">
        <w:rPr>
          <w:rFonts w:hint="eastAsia"/>
        </w:rPr>
        <w:t>bit表示RGB这3种颜色，每种颜色5</w:t>
      </w:r>
      <w:r w:rsidRPr="00315C59">
        <w:t xml:space="preserve"> </w:t>
      </w:r>
      <w:r w:rsidRPr="00315C59">
        <w:rPr>
          <w:rFonts w:hint="eastAsia"/>
        </w:rPr>
        <w:t>bit，用剩余的1</w:t>
      </w:r>
      <w:r w:rsidRPr="00315C59">
        <w:t xml:space="preserve"> </w:t>
      </w:r>
      <w:r w:rsidRPr="00315C59">
        <w:rPr>
          <w:rFonts w:hint="eastAsia"/>
        </w:rPr>
        <w:t>bit表示图像的其他属性，如透明度。所以16</w:t>
      </w:r>
      <w:r w:rsidRPr="00315C59">
        <w:t xml:space="preserve"> </w:t>
      </w:r>
      <w:r w:rsidRPr="00315C59">
        <w:rPr>
          <w:rFonts w:hint="eastAsia"/>
        </w:rPr>
        <w:t>bit的颜色深度实际可以表示为2</w:t>
      </w:r>
      <w:r w:rsidRPr="00BC3D63">
        <w:rPr>
          <w:rFonts w:hint="eastAsia"/>
          <w:vertAlign w:val="superscript"/>
        </w:rPr>
        <w:t>15</w:t>
      </w:r>
      <w:r w:rsidRPr="00315C59">
        <w:rPr>
          <w:rFonts w:hint="eastAsia"/>
        </w:rPr>
        <w:t>=32×32×32共32,768色，称为H</w:t>
      </w:r>
      <w:r>
        <w:rPr>
          <w:rFonts w:hint="eastAsia"/>
        </w:rPr>
        <w:t>i</w:t>
      </w:r>
      <w:r w:rsidRPr="00315C59">
        <w:rPr>
          <w:rFonts w:hint="eastAsia"/>
        </w:rPr>
        <w:t>-Color（高彩色）</w:t>
      </w:r>
    </w:p>
    <w:p w:rsidR="00E56C77" w:rsidRPr="00315C59" w:rsidRDefault="00E56C77" w:rsidP="00E56C77">
      <w:pPr>
        <w:pStyle w:val="5"/>
        <w:ind w:leftChars="355" w:left="1131"/>
      </w:pPr>
      <w:r w:rsidRPr="00315C59">
        <w:rPr>
          <w:rFonts w:hint="eastAsia"/>
        </w:rPr>
        <w:t>24</w:t>
      </w:r>
      <w:r w:rsidRPr="00315C59">
        <w:t xml:space="preserve"> </w:t>
      </w:r>
      <w:r w:rsidRPr="00315C59">
        <w:rPr>
          <w:rFonts w:hint="eastAsia"/>
        </w:rPr>
        <w:t>bit：用3个8</w:t>
      </w:r>
      <w:r w:rsidRPr="00315C59">
        <w:t xml:space="preserve"> </w:t>
      </w:r>
      <w:r w:rsidRPr="00315C59">
        <w:rPr>
          <w:rFonts w:hint="eastAsia"/>
        </w:rPr>
        <w:t>bit分别表示RGB，可表示</w:t>
      </w:r>
      <w:r w:rsidRPr="00315C59">
        <w:rPr>
          <w:rFonts w:hint="eastAsia"/>
        </w:rPr>
        <w:t>的颜色数为2</w:t>
      </w:r>
      <w:r w:rsidRPr="00BC3D63">
        <w:rPr>
          <w:rFonts w:hint="eastAsia"/>
          <w:vertAlign w:val="superscript"/>
        </w:rPr>
        <w:t>24</w:t>
      </w:r>
      <w:r w:rsidRPr="00315C59">
        <w:rPr>
          <w:rFonts w:hint="eastAsia"/>
        </w:rPr>
        <w:t>=16,777,216种，约16M种颜色，称为True</w:t>
      </w:r>
      <w:r w:rsidRPr="00315C59">
        <w:t xml:space="preserve"> </w:t>
      </w:r>
      <w:r>
        <w:rPr>
          <w:rFonts w:hint="eastAsia"/>
        </w:rPr>
        <w:t>C</w:t>
      </w:r>
      <w:r w:rsidRPr="00315C59">
        <w:rPr>
          <w:rFonts w:hint="eastAsia"/>
        </w:rPr>
        <w:t>olor（真彩色）</w:t>
      </w:r>
    </w:p>
    <w:p w:rsidR="00E56C77" w:rsidRPr="00315C59" w:rsidRDefault="00E56C77" w:rsidP="00E56C77">
      <w:pPr>
        <w:pStyle w:val="5"/>
        <w:ind w:leftChars="355" w:left="1131"/>
      </w:pPr>
      <w:r w:rsidRPr="00315C59">
        <w:rPr>
          <w:rFonts w:hint="eastAsia"/>
        </w:rPr>
        <w:t>32</w:t>
      </w:r>
      <w:r w:rsidRPr="00315C59">
        <w:t xml:space="preserve"> </w:t>
      </w:r>
      <w:r w:rsidRPr="00315C59">
        <w:rPr>
          <w:rFonts w:hint="eastAsia"/>
        </w:rPr>
        <w:t>bit：同24</w:t>
      </w:r>
      <w:r w:rsidRPr="00315C59">
        <w:t xml:space="preserve"> </w:t>
      </w:r>
      <w:r w:rsidRPr="00315C59">
        <w:rPr>
          <w:rFonts w:hint="eastAsia"/>
        </w:rPr>
        <w:t>bit颜色深度一样，也是用3个8</w:t>
      </w:r>
      <w:r w:rsidRPr="00315C59">
        <w:t xml:space="preserve"> </w:t>
      </w:r>
      <w:r w:rsidRPr="00315C59">
        <w:rPr>
          <w:rFonts w:hint="eastAsia"/>
        </w:rPr>
        <w:t>bit分别表示RGB，剩余的8</w:t>
      </w:r>
      <w:r w:rsidRPr="00315C59">
        <w:t xml:space="preserve"> </w:t>
      </w:r>
      <w:r w:rsidRPr="00315C59">
        <w:rPr>
          <w:rFonts w:hint="eastAsia"/>
        </w:rPr>
        <w:t>bit用来表示图像的其他属性，如透明度等</w:t>
      </w:r>
    </w:p>
    <w:p w:rsidR="00E56C77" w:rsidRPr="00315C59" w:rsidRDefault="00E56C77" w:rsidP="00E56C77">
      <w:pPr>
        <w:pStyle w:val="3"/>
      </w:pPr>
      <w:r w:rsidRPr="00315C59">
        <w:rPr>
          <w:rFonts w:hint="eastAsia"/>
        </w:rPr>
        <w:t>图像的压缩存储</w:t>
      </w:r>
    </w:p>
    <w:p w:rsidR="00E56C77" w:rsidRDefault="00E56C77" w:rsidP="00E56C77">
      <w:pPr>
        <w:pStyle w:val="4"/>
        <w:snapToGrid/>
        <w:spacing w:beforeLines="0" w:before="0"/>
        <w:ind w:leftChars="236" w:left="566"/>
      </w:pPr>
      <w:r>
        <w:rPr>
          <w:rFonts w:hint="eastAsia"/>
        </w:rPr>
        <w:t>图像文件大小</w:t>
      </w:r>
    </w:p>
    <w:p w:rsidR="00E56C77" w:rsidRPr="00315C59" w:rsidRDefault="00E56C77" w:rsidP="00E56C77">
      <w:pPr>
        <w:pStyle w:val="5"/>
        <w:ind w:leftChars="355" w:left="1131"/>
      </w:pPr>
      <w:r w:rsidRPr="00315C59">
        <w:t>BMP格式，</w:t>
      </w:r>
      <w:r>
        <w:rPr>
          <w:rFonts w:hint="eastAsia"/>
        </w:rPr>
        <w:t>不加压缩</w:t>
      </w:r>
    </w:p>
    <w:p w:rsidR="00E56C77" w:rsidRPr="00315C59" w:rsidRDefault="00E56C77" w:rsidP="00E56C77">
      <w:pPr>
        <w:pStyle w:val="5"/>
        <w:ind w:leftChars="355" w:left="1131"/>
      </w:pPr>
      <w:r w:rsidRPr="00315C59">
        <w:rPr>
          <w:rFonts w:hint="eastAsia"/>
        </w:rPr>
        <w:t>文件字节数＝图片长*图片宽*每像素的使用的二进制位数/8</w:t>
      </w:r>
    </w:p>
    <w:p w:rsidR="00E56C77" w:rsidRPr="00315C59" w:rsidRDefault="00E56C77" w:rsidP="00E56C77">
      <w:pPr>
        <w:pStyle w:val="5"/>
        <w:ind w:leftChars="355" w:left="1131"/>
      </w:pPr>
      <w:r w:rsidRPr="00315C59">
        <w:rPr>
          <w:rFonts w:hint="eastAsia"/>
        </w:rPr>
        <w:t>文件字节数＝图像的像素数目*图像深度/8</w:t>
      </w:r>
    </w:p>
    <w:p w:rsidR="00E56C77" w:rsidRPr="00315C59" w:rsidRDefault="00E56C77" w:rsidP="00E56C77">
      <w:pPr>
        <w:pStyle w:val="4"/>
        <w:snapToGrid/>
        <w:spacing w:beforeLines="0" w:before="0"/>
        <w:ind w:leftChars="236" w:left="566"/>
      </w:pPr>
      <w:r w:rsidRPr="00315C59">
        <w:rPr>
          <w:rFonts w:hint="eastAsia"/>
        </w:rPr>
        <w:t>实例</w:t>
      </w:r>
    </w:p>
    <w:p w:rsidR="00E56C77" w:rsidRPr="00315C59" w:rsidRDefault="00E56C77" w:rsidP="00E56C77">
      <w:pPr>
        <w:pStyle w:val="5"/>
        <w:ind w:leftChars="355" w:left="1131"/>
      </w:pPr>
      <w:r w:rsidRPr="00315C59">
        <w:rPr>
          <w:rFonts w:hint="eastAsia"/>
        </w:rPr>
        <w:t>一幅640*480的24位真彩色的图像</w:t>
      </w:r>
    </w:p>
    <w:p w:rsidR="00E56C77" w:rsidRPr="00315C59" w:rsidRDefault="00E56C77" w:rsidP="00E56C77">
      <w:pPr>
        <w:pStyle w:val="5"/>
        <w:ind w:leftChars="355" w:left="1131"/>
      </w:pPr>
      <w:r w:rsidRPr="00315C59">
        <w:rPr>
          <w:rFonts w:hint="eastAsia"/>
        </w:rPr>
        <w:t>640*480*24/8＝921600</w:t>
      </w:r>
      <w:r w:rsidRPr="00315C59">
        <w:t xml:space="preserve"> Bytes</w:t>
      </w:r>
      <w:r w:rsidRPr="00315C59">
        <w:rPr>
          <w:rFonts w:hint="eastAsia"/>
        </w:rPr>
        <w:t>≈900</w:t>
      </w:r>
      <w:r w:rsidRPr="00315C59">
        <w:t xml:space="preserve"> </w:t>
      </w:r>
      <w:r w:rsidRPr="00315C59">
        <w:rPr>
          <w:rFonts w:hint="eastAsia"/>
        </w:rPr>
        <w:t>KB≈1</w:t>
      </w:r>
      <w:r w:rsidRPr="00315C59">
        <w:t xml:space="preserve"> </w:t>
      </w:r>
      <w:r w:rsidRPr="00315C59">
        <w:rPr>
          <w:rFonts w:hint="eastAsia"/>
        </w:rPr>
        <w:t>MB</w:t>
      </w:r>
    </w:p>
    <w:p w:rsidR="00E56C77" w:rsidRDefault="00E56C77" w:rsidP="00E56C77">
      <w:pPr>
        <w:pStyle w:val="5"/>
        <w:ind w:leftChars="355" w:left="1131"/>
      </w:pPr>
      <w:r w:rsidRPr="00315C59">
        <w:rPr>
          <w:rFonts w:hint="eastAsia"/>
        </w:rPr>
        <w:t>如果图片的长和宽都增加一倍，那么图片文件的大小将是</w:t>
      </w:r>
      <w:r w:rsidRPr="00315C59">
        <w:t>4MB</w:t>
      </w:r>
    </w:p>
    <w:p w:rsidR="00E56C77" w:rsidRPr="00315C59" w:rsidRDefault="00E56C77" w:rsidP="00E56C77">
      <w:pPr>
        <w:pStyle w:val="5"/>
        <w:ind w:leftChars="355" w:left="1131"/>
      </w:pPr>
      <w:r>
        <w:rPr>
          <w:rFonts w:hint="eastAsia"/>
        </w:rPr>
        <w:t>手机相片</w:t>
      </w:r>
      <w:r>
        <w:t>4608</w:t>
      </w:r>
      <w:r>
        <w:rPr>
          <w:rFonts w:hint="eastAsia"/>
        </w:rPr>
        <w:t>*</w:t>
      </w:r>
      <w:r>
        <w:t>2592</w:t>
      </w:r>
      <w:r>
        <w:rPr>
          <w:rFonts w:hint="eastAsia"/>
        </w:rPr>
        <w:t>*</w:t>
      </w:r>
      <w:r>
        <w:t>24</w:t>
      </w:r>
      <w:r>
        <w:rPr>
          <w:rFonts w:hint="eastAsia"/>
        </w:rPr>
        <w:t>/</w:t>
      </w:r>
      <w:r>
        <w:t>8</w:t>
      </w:r>
      <w:r>
        <w:rPr>
          <w:rFonts w:hint="eastAsia"/>
        </w:rPr>
        <w:t>≈34MB</w:t>
      </w:r>
    </w:p>
    <w:p w:rsidR="00E56C77" w:rsidRPr="00315C59" w:rsidRDefault="00E56C77" w:rsidP="00E56C77">
      <w:pPr>
        <w:pStyle w:val="4"/>
        <w:snapToGrid/>
        <w:spacing w:beforeLines="0" w:before="0"/>
        <w:ind w:leftChars="236" w:left="566"/>
      </w:pPr>
      <w:r>
        <w:rPr>
          <w:rFonts w:hint="eastAsia"/>
        </w:rPr>
        <w:t>压缩原理</w:t>
      </w:r>
    </w:p>
    <w:p w:rsidR="00E56C77" w:rsidRPr="00315C59" w:rsidRDefault="00E56C77" w:rsidP="00E56C77">
      <w:pPr>
        <w:pStyle w:val="5"/>
        <w:ind w:leftChars="355" w:left="1131"/>
      </w:pPr>
      <w:r w:rsidRPr="00315C59">
        <w:rPr>
          <w:rFonts w:hint="eastAsia"/>
        </w:rPr>
        <w:t>不加压缩的图像文件将耗费大量的存储空间</w:t>
      </w:r>
    </w:p>
    <w:p w:rsidR="00E56C77" w:rsidRDefault="00E56C77" w:rsidP="00E56C77">
      <w:pPr>
        <w:pStyle w:val="5"/>
        <w:ind w:leftChars="355" w:left="1131"/>
      </w:pPr>
      <w:r w:rsidRPr="00315C59">
        <w:rPr>
          <w:rFonts w:hint="eastAsia"/>
        </w:rPr>
        <w:t>图像数据中有许多重复的数据</w:t>
      </w:r>
    </w:p>
    <w:p w:rsidR="00E56C77" w:rsidRPr="00315C59" w:rsidRDefault="00E56C77" w:rsidP="00E56C77">
      <w:pPr>
        <w:pStyle w:val="5"/>
        <w:ind w:leftChars="355" w:left="1131"/>
      </w:pPr>
      <w:r w:rsidRPr="00315C59">
        <w:rPr>
          <w:rFonts w:hint="eastAsia"/>
        </w:rPr>
        <w:t>使用数学方法来表示这些重复数据就可以减少数据量（无损压缩）</w:t>
      </w:r>
    </w:p>
    <w:p w:rsidR="00E56C77" w:rsidRPr="00315C59" w:rsidRDefault="00E56C77" w:rsidP="00E56C77">
      <w:pPr>
        <w:pStyle w:val="5"/>
        <w:ind w:leftChars="355" w:left="1131"/>
      </w:pPr>
      <w:r w:rsidRPr="00315C59">
        <w:rPr>
          <w:rFonts w:hint="eastAsia"/>
        </w:rPr>
        <w:t>人</w:t>
      </w:r>
      <w:r>
        <w:rPr>
          <w:rFonts w:hint="eastAsia"/>
        </w:rPr>
        <w:t>的眼睛对图像细节和颜色的辨认有一个极限，把超过极限的部分去掉，</w:t>
      </w:r>
      <w:r w:rsidRPr="00315C59">
        <w:rPr>
          <w:rFonts w:hint="eastAsia"/>
        </w:rPr>
        <w:t>也就达到压缩数据的目的（有损压缩）</w:t>
      </w:r>
    </w:p>
    <w:p w:rsidR="00E56C77" w:rsidRPr="00315C59" w:rsidRDefault="00E56C77" w:rsidP="00E56C77">
      <w:pPr>
        <w:pStyle w:val="3"/>
      </w:pPr>
      <w:r w:rsidRPr="00315C59">
        <w:rPr>
          <w:rFonts w:hint="eastAsia"/>
        </w:rPr>
        <w:t>图像格式</w:t>
      </w:r>
    </w:p>
    <w:p w:rsidR="00E56C77" w:rsidRPr="00D239F6" w:rsidRDefault="00E56C77" w:rsidP="00E56C77">
      <w:pPr>
        <w:pStyle w:val="4"/>
        <w:snapToGrid/>
        <w:spacing w:beforeLines="0" w:before="0"/>
        <w:ind w:leftChars="236" w:left="566"/>
      </w:pPr>
      <w:r w:rsidRPr="00D239F6">
        <w:t>BMP</w:t>
      </w:r>
    </w:p>
    <w:p w:rsidR="00E56C77" w:rsidRDefault="00E56C77" w:rsidP="00E56C77">
      <w:pPr>
        <w:pStyle w:val="5"/>
        <w:ind w:leftChars="355" w:left="1131"/>
      </w:pPr>
      <w:r>
        <w:rPr>
          <w:rFonts w:hint="eastAsia"/>
        </w:rPr>
        <w:t>Bit</w:t>
      </w:r>
      <w:r>
        <w:t xml:space="preserve"> Map</w:t>
      </w:r>
      <w:r>
        <w:rPr>
          <w:rFonts w:hint="eastAsia"/>
        </w:rPr>
        <w:t>，位图</w:t>
      </w:r>
    </w:p>
    <w:p w:rsidR="00E56C77" w:rsidRPr="00315C59" w:rsidRDefault="00E56C77" w:rsidP="00E56C77">
      <w:pPr>
        <w:pStyle w:val="5"/>
        <w:ind w:leftChars="355" w:left="1131"/>
      </w:pPr>
      <w:r w:rsidRPr="00315C59">
        <w:rPr>
          <w:rFonts w:hint="eastAsia"/>
        </w:rPr>
        <w:t>是一种直接对照片进行数字化存储的位图文件格式</w:t>
      </w:r>
    </w:p>
    <w:p w:rsidR="00E56C77" w:rsidRPr="00D239F6" w:rsidRDefault="00E56C77" w:rsidP="00E56C77">
      <w:pPr>
        <w:pStyle w:val="5"/>
        <w:ind w:leftChars="355" w:left="1131"/>
      </w:pPr>
      <w:r w:rsidRPr="00D239F6">
        <w:t>Windows</w:t>
      </w:r>
      <w:r w:rsidRPr="00D239F6">
        <w:rPr>
          <w:rFonts w:hint="eastAsia"/>
        </w:rPr>
        <w:t>下的标准位图格式，最大色深为</w:t>
      </w:r>
      <w:r w:rsidRPr="00D239F6">
        <w:t>24</w:t>
      </w:r>
      <w:r>
        <w:t xml:space="preserve"> </w:t>
      </w:r>
      <w:r w:rsidRPr="00D239F6">
        <w:t>bit</w:t>
      </w:r>
    </w:p>
    <w:p w:rsidR="00E56C77" w:rsidRPr="00315C59" w:rsidRDefault="00E56C77" w:rsidP="00E56C77">
      <w:pPr>
        <w:pStyle w:val="5"/>
        <w:ind w:leftChars="355" w:left="1131"/>
      </w:pPr>
      <w:r w:rsidRPr="00315C59">
        <w:rPr>
          <w:rFonts w:hint="eastAsia"/>
        </w:rPr>
        <w:t>与设备无关，能够在Windows的多种软件环境下应用，通用性强</w:t>
      </w:r>
    </w:p>
    <w:p w:rsidR="00E56C77" w:rsidRPr="00315C59" w:rsidRDefault="00E56C77" w:rsidP="00E56C77">
      <w:pPr>
        <w:pStyle w:val="5"/>
        <w:ind w:leftChars="355" w:left="1131"/>
      </w:pPr>
      <w:r>
        <w:rPr>
          <w:rFonts w:hint="eastAsia"/>
        </w:rPr>
        <w:t>一般不</w:t>
      </w:r>
      <w:r w:rsidRPr="00315C59">
        <w:rPr>
          <w:rFonts w:hint="eastAsia"/>
        </w:rPr>
        <w:t>经过压缩</w:t>
      </w:r>
      <w:r>
        <w:rPr>
          <w:rFonts w:hint="eastAsia"/>
        </w:rPr>
        <w:t>存储</w:t>
      </w:r>
      <w:r w:rsidRPr="00315C59">
        <w:rPr>
          <w:rFonts w:hint="eastAsia"/>
        </w:rPr>
        <w:t>，文件尺寸较大</w:t>
      </w:r>
    </w:p>
    <w:p w:rsidR="00E56C77" w:rsidRPr="00D239F6" w:rsidRDefault="00E56C77" w:rsidP="00E56C77">
      <w:pPr>
        <w:pStyle w:val="4"/>
        <w:snapToGrid/>
        <w:spacing w:beforeLines="0" w:before="0"/>
        <w:ind w:leftChars="236" w:left="566"/>
      </w:pPr>
      <w:r w:rsidRPr="00D239F6">
        <w:t>GIF</w:t>
      </w:r>
    </w:p>
    <w:p w:rsidR="00E56C77" w:rsidRDefault="00E56C77" w:rsidP="00E56C77">
      <w:pPr>
        <w:pStyle w:val="5"/>
        <w:ind w:leftChars="355" w:left="1131"/>
      </w:pPr>
      <w:r>
        <w:rPr>
          <w:rFonts w:hint="eastAsia"/>
        </w:rPr>
        <w:t>Graphics Interchange Format，图像互换格式</w:t>
      </w:r>
    </w:p>
    <w:p w:rsidR="00E56C77" w:rsidRPr="00D239F6" w:rsidRDefault="00E56C77" w:rsidP="00E56C77">
      <w:pPr>
        <w:pStyle w:val="5"/>
        <w:ind w:leftChars="355" w:left="1131"/>
      </w:pPr>
      <w:r w:rsidRPr="00D239F6">
        <w:t>8</w:t>
      </w:r>
      <w:r w:rsidRPr="00D239F6">
        <w:rPr>
          <w:rFonts w:hint="eastAsia"/>
        </w:rPr>
        <w:t>位图像格式，仅支持</w:t>
      </w:r>
      <w:r w:rsidRPr="00D239F6">
        <w:t>256</w:t>
      </w:r>
      <w:r w:rsidRPr="00D239F6">
        <w:rPr>
          <w:rFonts w:hint="eastAsia"/>
        </w:rPr>
        <w:t>色</w:t>
      </w:r>
    </w:p>
    <w:p w:rsidR="00E56C77" w:rsidRDefault="00E56C77" w:rsidP="00E56C77">
      <w:pPr>
        <w:pStyle w:val="5"/>
        <w:ind w:leftChars="355" w:left="1131"/>
      </w:pPr>
      <w:r>
        <w:rPr>
          <w:rFonts w:hint="eastAsia"/>
        </w:rPr>
        <w:t>存储多幅图像逐幅显示，构成简单动画</w:t>
      </w:r>
    </w:p>
    <w:p w:rsidR="00E56C77" w:rsidRPr="00315C59" w:rsidRDefault="00E56C77" w:rsidP="00E56C77">
      <w:pPr>
        <w:pStyle w:val="5"/>
        <w:ind w:leftChars="355" w:left="1131"/>
      </w:pPr>
      <w:r w:rsidRPr="00315C59">
        <w:rPr>
          <w:rFonts w:hint="eastAsia"/>
        </w:rPr>
        <w:t>支持透明色</w:t>
      </w:r>
    </w:p>
    <w:p w:rsidR="00E56C77" w:rsidRDefault="00E56C77" w:rsidP="00E56C77">
      <w:pPr>
        <w:pStyle w:val="5"/>
        <w:ind w:leftChars="355" w:left="1131"/>
      </w:pPr>
      <w:r w:rsidRPr="00D239F6">
        <w:rPr>
          <w:rFonts w:hint="eastAsia"/>
        </w:rPr>
        <w:t>有</w:t>
      </w:r>
      <w:r>
        <w:rPr>
          <w:rFonts w:hint="eastAsia"/>
        </w:rPr>
        <w:t>较</w:t>
      </w:r>
      <w:r w:rsidRPr="00D239F6">
        <w:rPr>
          <w:rFonts w:hint="eastAsia"/>
        </w:rPr>
        <w:t>高的压缩率</w:t>
      </w:r>
    </w:p>
    <w:p w:rsidR="00E56C77" w:rsidRPr="00315C59" w:rsidRDefault="00E56C77" w:rsidP="00E56C77">
      <w:pPr>
        <w:pStyle w:val="4"/>
        <w:snapToGrid/>
        <w:spacing w:beforeLines="0" w:before="0"/>
        <w:ind w:leftChars="236" w:left="566"/>
      </w:pPr>
      <w:r w:rsidRPr="00315C59">
        <w:rPr>
          <w:rFonts w:hint="eastAsia"/>
        </w:rPr>
        <w:t>PNG</w:t>
      </w:r>
    </w:p>
    <w:p w:rsidR="00E56C77" w:rsidRDefault="00E56C77" w:rsidP="00E56C77">
      <w:pPr>
        <w:pStyle w:val="5"/>
        <w:ind w:leftChars="355" w:left="1131"/>
      </w:pPr>
      <w:r w:rsidRPr="00EE4318">
        <w:rPr>
          <w:rFonts w:hint="eastAsia"/>
        </w:rPr>
        <w:t>Portable Network Graphics</w:t>
      </w:r>
      <w:r>
        <w:rPr>
          <w:rFonts w:hint="eastAsia"/>
        </w:rPr>
        <w:t>，</w:t>
      </w:r>
      <w:r w:rsidRPr="00EE4318">
        <w:rPr>
          <w:rFonts w:hint="eastAsia"/>
        </w:rPr>
        <w:t>便携式网络图形</w:t>
      </w:r>
    </w:p>
    <w:p w:rsidR="00E56C77" w:rsidRDefault="00E56C77" w:rsidP="00E56C77">
      <w:pPr>
        <w:pStyle w:val="5"/>
        <w:ind w:leftChars="355" w:left="1131"/>
      </w:pPr>
      <w:r w:rsidRPr="00EE4318">
        <w:rPr>
          <w:rFonts w:hint="eastAsia"/>
        </w:rPr>
        <w:t>PNG's Not GIF</w:t>
      </w:r>
      <w:r>
        <w:rPr>
          <w:rFonts w:hint="eastAsia"/>
        </w:rPr>
        <w:t>，抵制GIF专利</w:t>
      </w:r>
    </w:p>
    <w:p w:rsidR="00E56C77" w:rsidRDefault="00E56C77" w:rsidP="00E56C77">
      <w:pPr>
        <w:pStyle w:val="5"/>
        <w:ind w:leftChars="355" w:left="1131"/>
      </w:pPr>
      <w:r>
        <w:rPr>
          <w:rFonts w:hint="eastAsia"/>
        </w:rPr>
        <w:t>较多使用在</w:t>
      </w:r>
      <w:r w:rsidRPr="00315C59">
        <w:rPr>
          <w:rFonts w:hint="eastAsia"/>
        </w:rPr>
        <w:t>网页</w:t>
      </w:r>
      <w:r>
        <w:rPr>
          <w:rFonts w:hint="eastAsia"/>
        </w:rPr>
        <w:t>上</w:t>
      </w:r>
    </w:p>
    <w:p w:rsidR="00E56C77" w:rsidRDefault="00E56C77" w:rsidP="00E56C77">
      <w:pPr>
        <w:pStyle w:val="5"/>
        <w:ind w:leftChars="355" w:left="1131"/>
      </w:pPr>
      <w:r w:rsidRPr="00EE4318">
        <w:rPr>
          <w:rFonts w:hint="eastAsia"/>
        </w:rPr>
        <w:t>无损压缩</w:t>
      </w:r>
      <w:r>
        <w:rPr>
          <w:rFonts w:hint="eastAsia"/>
        </w:rPr>
        <w:t>，压缩比高</w:t>
      </w:r>
    </w:p>
    <w:p w:rsidR="00E56C77" w:rsidRDefault="00E56C77" w:rsidP="00E56C77">
      <w:pPr>
        <w:pStyle w:val="5"/>
        <w:ind w:leftChars="355" w:left="1131"/>
      </w:pPr>
      <w:r>
        <w:rPr>
          <w:rFonts w:hint="eastAsia"/>
        </w:rPr>
        <w:t>支持透明效果</w:t>
      </w:r>
    </w:p>
    <w:p w:rsidR="00E56C77" w:rsidRPr="00D239F6" w:rsidRDefault="00E56C77" w:rsidP="00E56C77">
      <w:pPr>
        <w:pStyle w:val="4"/>
        <w:snapToGrid/>
        <w:spacing w:beforeLines="0" w:before="0"/>
        <w:ind w:leftChars="236" w:left="566"/>
      </w:pPr>
      <w:r w:rsidRPr="00D239F6">
        <w:t>JPG</w:t>
      </w:r>
    </w:p>
    <w:p w:rsidR="00E56C77" w:rsidRDefault="00E56C77" w:rsidP="00E56C77">
      <w:pPr>
        <w:pStyle w:val="5"/>
        <w:ind w:leftChars="355" w:left="1131"/>
      </w:pPr>
      <w:r w:rsidRPr="00315960">
        <w:t>Joint Photographic Expert Group</w:t>
      </w:r>
      <w:r>
        <w:rPr>
          <w:rFonts w:hint="eastAsia"/>
        </w:rPr>
        <w:t>，</w:t>
      </w:r>
      <w:r w:rsidRPr="00315960">
        <w:rPr>
          <w:rFonts w:hint="eastAsia"/>
        </w:rPr>
        <w:t>联合图像专家组</w:t>
      </w:r>
    </w:p>
    <w:p w:rsidR="00E56C77" w:rsidRDefault="00E56C77" w:rsidP="00E56C77">
      <w:pPr>
        <w:pStyle w:val="5"/>
        <w:ind w:leftChars="355" w:left="1131"/>
      </w:pPr>
      <w:r w:rsidRPr="00315C59">
        <w:rPr>
          <w:rFonts w:hint="eastAsia"/>
        </w:rPr>
        <w:t>是一种静态图像压缩标准</w:t>
      </w:r>
    </w:p>
    <w:p w:rsidR="00E56C77" w:rsidRDefault="00E56C77" w:rsidP="00E56C77">
      <w:pPr>
        <w:pStyle w:val="5"/>
        <w:ind w:leftChars="355" w:left="1131"/>
      </w:pPr>
      <w:r>
        <w:rPr>
          <w:rFonts w:hint="eastAsia"/>
        </w:rPr>
        <w:t>可人为控制</w:t>
      </w:r>
      <w:r w:rsidRPr="00D239F6">
        <w:rPr>
          <w:rFonts w:hint="eastAsia"/>
        </w:rPr>
        <w:t>压缩</w:t>
      </w:r>
      <w:r>
        <w:rPr>
          <w:rFonts w:hint="eastAsia"/>
        </w:rPr>
        <w:t>率，能压缩到</w:t>
      </w:r>
      <w:r w:rsidRPr="00D239F6">
        <w:rPr>
          <w:rFonts w:hint="eastAsia"/>
        </w:rPr>
        <w:t>原图像</w:t>
      </w:r>
      <w:r>
        <w:t>10</w:t>
      </w:r>
      <w:r>
        <w:rPr>
          <w:rFonts w:hint="eastAsia"/>
        </w:rPr>
        <w:t>%</w:t>
      </w:r>
    </w:p>
    <w:p w:rsidR="00E56C77" w:rsidRDefault="00E56C77" w:rsidP="00E56C77">
      <w:pPr>
        <w:pStyle w:val="5"/>
        <w:ind w:leftChars="355" w:left="1131"/>
      </w:pPr>
      <w:r w:rsidRPr="00315C59">
        <w:rPr>
          <w:rFonts w:hint="eastAsia"/>
        </w:rPr>
        <w:t>数码照片一般采用</w:t>
      </w:r>
      <w:r w:rsidRPr="00315C59">
        <w:t>JPG</w:t>
      </w:r>
      <w:r w:rsidRPr="00315C59">
        <w:rPr>
          <w:rFonts w:hint="eastAsia"/>
        </w:rPr>
        <w:t>格式</w:t>
      </w:r>
    </w:p>
    <w:p w:rsidR="00E56C77" w:rsidRDefault="00E56C77" w:rsidP="00E56C77">
      <w:pPr>
        <w:pStyle w:val="4"/>
        <w:snapToGrid/>
        <w:spacing w:beforeLines="0" w:before="0"/>
        <w:ind w:leftChars="236" w:left="566"/>
      </w:pPr>
      <w:r>
        <w:rPr>
          <w:rFonts w:hint="eastAsia"/>
        </w:rPr>
        <w:t>RAW</w:t>
      </w:r>
    </w:p>
    <w:p w:rsidR="00E56C77" w:rsidRDefault="000E48D1" w:rsidP="00E56C77">
      <w:pPr>
        <w:pStyle w:val="5"/>
        <w:ind w:leftChars="355" w:left="1131"/>
      </w:pPr>
      <w:r>
        <w:t>R</w:t>
      </w:r>
      <w:r>
        <w:rPr>
          <w:rFonts w:hint="eastAsia"/>
        </w:rPr>
        <w:t>aw</w:t>
      </w:r>
      <w:r>
        <w:t>，</w:t>
      </w:r>
      <w:r w:rsidR="00E56C77">
        <w:rPr>
          <w:rFonts w:hint="eastAsia"/>
        </w:rPr>
        <w:t>未加工的、原始的</w:t>
      </w:r>
    </w:p>
    <w:p w:rsidR="00E56C77" w:rsidRDefault="00E56C77" w:rsidP="00E56C77">
      <w:pPr>
        <w:pStyle w:val="5"/>
        <w:ind w:leftChars="355" w:left="1131"/>
      </w:pPr>
      <w:r>
        <w:rPr>
          <w:rFonts w:hint="eastAsia"/>
        </w:rPr>
        <w:lastRenderedPageBreak/>
        <w:t>包含了原图片文件在传感器产生后，进入相机处理器之前的一切照片信息</w:t>
      </w:r>
    </w:p>
    <w:p w:rsidR="00E56C77" w:rsidRDefault="00E56C77" w:rsidP="00E56C77">
      <w:pPr>
        <w:pStyle w:val="5"/>
        <w:ind w:leftChars="355" w:left="1131"/>
      </w:pPr>
      <w:r>
        <w:rPr>
          <w:rFonts w:hint="eastAsia"/>
        </w:rPr>
        <w:t>用户可以利用特定软件对RAW图片的高光或昏暗区域做后期处理</w:t>
      </w:r>
    </w:p>
    <w:p w:rsidR="00E56C77" w:rsidRDefault="00E56C77" w:rsidP="00E56C77">
      <w:pPr>
        <w:pStyle w:val="5"/>
        <w:ind w:leftChars="355" w:left="1131"/>
      </w:pPr>
      <w:r>
        <w:rPr>
          <w:rFonts w:hint="eastAsia"/>
        </w:rPr>
        <w:t>图像文件也较大</w:t>
      </w:r>
    </w:p>
    <w:p w:rsidR="00E56C77" w:rsidRPr="00315C59" w:rsidRDefault="00E56C77" w:rsidP="00E56C77">
      <w:pPr>
        <w:pStyle w:val="5"/>
        <w:ind w:leftChars="355" w:left="1131"/>
      </w:pPr>
      <w:r w:rsidRPr="00635B44">
        <w:rPr>
          <w:rFonts w:hint="eastAsia"/>
        </w:rPr>
        <w:t>拍照不再是一锤子买卖！</w:t>
      </w:r>
    </w:p>
    <w:p w:rsidR="00E56C77" w:rsidRPr="00D239F6" w:rsidRDefault="00E56C77" w:rsidP="00E56C77">
      <w:pPr>
        <w:pStyle w:val="4"/>
        <w:snapToGrid/>
        <w:spacing w:beforeLines="0" w:before="0"/>
        <w:ind w:leftChars="236" w:left="566"/>
      </w:pPr>
      <w:r w:rsidRPr="00D239F6">
        <w:rPr>
          <w:rFonts w:hint="eastAsia"/>
        </w:rPr>
        <w:t>PSD</w:t>
      </w:r>
    </w:p>
    <w:p w:rsidR="00E56C77" w:rsidRPr="00315C59" w:rsidRDefault="00E56C77" w:rsidP="00E56C77">
      <w:pPr>
        <w:pStyle w:val="5"/>
        <w:ind w:leftChars="355" w:left="1131"/>
      </w:pPr>
      <w:r w:rsidRPr="00315C59">
        <w:t>Photoshop Document</w:t>
      </w:r>
    </w:p>
    <w:p w:rsidR="00E56C77" w:rsidRPr="00D239F6" w:rsidRDefault="00E56C77" w:rsidP="00E56C77">
      <w:pPr>
        <w:pStyle w:val="5"/>
        <w:ind w:leftChars="355" w:left="1131"/>
      </w:pPr>
      <w:r w:rsidRPr="00D239F6">
        <w:rPr>
          <w:rFonts w:hint="eastAsia"/>
        </w:rPr>
        <w:t>Photo</w:t>
      </w:r>
      <w:r>
        <w:rPr>
          <w:rFonts w:hint="eastAsia"/>
        </w:rPr>
        <w:t>S</w:t>
      </w:r>
      <w:r w:rsidRPr="00D239F6">
        <w:rPr>
          <w:rFonts w:hint="eastAsia"/>
        </w:rPr>
        <w:t>hop专用图像格式文件</w:t>
      </w:r>
    </w:p>
    <w:p w:rsidR="00E56C77" w:rsidRPr="00D239F6" w:rsidRDefault="00E56C77" w:rsidP="00E56C77">
      <w:pPr>
        <w:pStyle w:val="5"/>
        <w:ind w:leftChars="355" w:left="1131"/>
      </w:pPr>
      <w:r>
        <w:rPr>
          <w:rFonts w:hint="eastAsia"/>
        </w:rPr>
        <w:t>保存图像处理的中间过程，</w:t>
      </w:r>
      <w:r w:rsidRPr="00D239F6">
        <w:rPr>
          <w:rFonts w:hint="eastAsia"/>
        </w:rPr>
        <w:t>存储色彩模式、图层、通道、路径等信息</w:t>
      </w:r>
    </w:p>
    <w:p w:rsidR="00E56C77" w:rsidRPr="00D239F6" w:rsidRDefault="00E56C77" w:rsidP="00E56C77">
      <w:pPr>
        <w:pStyle w:val="5"/>
        <w:ind w:leftChars="355" w:left="1131"/>
      </w:pPr>
      <w:r w:rsidRPr="00D239F6">
        <w:rPr>
          <w:rFonts w:hint="eastAsia"/>
        </w:rPr>
        <w:t>体积庞大</w:t>
      </w:r>
    </w:p>
    <w:p w:rsidR="00E56C77" w:rsidRPr="00315C59" w:rsidRDefault="00E56C77" w:rsidP="00E56C77">
      <w:pPr>
        <w:pStyle w:val="3"/>
      </w:pPr>
      <w:r w:rsidRPr="00315C59">
        <w:rPr>
          <w:rFonts w:hint="eastAsia"/>
        </w:rPr>
        <w:t>图像处理软件</w:t>
      </w:r>
    </w:p>
    <w:p w:rsidR="00E56C77" w:rsidRPr="00315C59" w:rsidRDefault="00E56C77" w:rsidP="00E56C77">
      <w:pPr>
        <w:pStyle w:val="4"/>
        <w:snapToGrid/>
        <w:spacing w:beforeLines="0" w:before="0"/>
        <w:ind w:leftChars="236" w:left="566"/>
      </w:pPr>
      <w:r w:rsidRPr="00315C59">
        <w:rPr>
          <w:rFonts w:hint="eastAsia"/>
        </w:rPr>
        <w:t>图像查看软件</w:t>
      </w:r>
    </w:p>
    <w:p w:rsidR="00E56C77" w:rsidRPr="00315C59" w:rsidRDefault="00E56C77" w:rsidP="00E56C77">
      <w:pPr>
        <w:pStyle w:val="5"/>
        <w:ind w:leftChars="355" w:left="1131"/>
      </w:pPr>
      <w:r w:rsidRPr="00315C59">
        <w:t>Windows</w:t>
      </w:r>
      <w:r w:rsidRPr="00315C59">
        <w:rPr>
          <w:rFonts w:hint="eastAsia"/>
        </w:rPr>
        <w:t>自带的照片查看器</w:t>
      </w:r>
    </w:p>
    <w:p w:rsidR="00E56C77" w:rsidRPr="00315C59" w:rsidRDefault="00E56C77" w:rsidP="00E56C77">
      <w:pPr>
        <w:pStyle w:val="5"/>
        <w:ind w:leftChars="355" w:left="1131"/>
      </w:pPr>
      <w:r w:rsidRPr="00315C59">
        <w:t>ACDSee</w:t>
      </w:r>
      <w:r>
        <w:rPr>
          <w:rFonts w:hint="eastAsia"/>
        </w:rPr>
        <w:t>流行的看图软件</w:t>
      </w:r>
      <w:r w:rsidR="004A2309">
        <w:rPr>
          <w:rFonts w:hint="eastAsia"/>
        </w:rPr>
        <w:t>△</w:t>
      </w:r>
    </w:p>
    <w:p w:rsidR="00E56C77" w:rsidRPr="00315C59" w:rsidRDefault="00E56C77" w:rsidP="00E56C77">
      <w:pPr>
        <w:pStyle w:val="5"/>
        <w:ind w:leftChars="355" w:left="1131"/>
      </w:pPr>
      <w:r w:rsidRPr="00315C59">
        <w:rPr>
          <w:rFonts w:hint="eastAsia"/>
        </w:rPr>
        <w:t>所有的图像编辑软件</w:t>
      </w:r>
    </w:p>
    <w:p w:rsidR="00E56C77" w:rsidRPr="00315C59" w:rsidRDefault="00E56C77" w:rsidP="00E56C77">
      <w:pPr>
        <w:pStyle w:val="4"/>
        <w:snapToGrid/>
        <w:spacing w:beforeLines="0" w:before="0"/>
        <w:ind w:leftChars="236" w:left="566"/>
      </w:pPr>
      <w:r w:rsidRPr="00315C59">
        <w:rPr>
          <w:rFonts w:hint="eastAsia"/>
        </w:rPr>
        <w:t>图像截取软件</w:t>
      </w:r>
    </w:p>
    <w:p w:rsidR="00E56C77" w:rsidRPr="00315C59" w:rsidRDefault="00E56C77" w:rsidP="00E56C77">
      <w:pPr>
        <w:pStyle w:val="5"/>
        <w:ind w:leftChars="355" w:left="1131"/>
      </w:pPr>
      <w:r w:rsidRPr="00315C59">
        <w:t>Windows</w:t>
      </w:r>
      <w:r w:rsidRPr="00315C59">
        <w:rPr>
          <w:rFonts w:hint="eastAsia"/>
        </w:rPr>
        <w:t>自带的屏幕复制功能</w:t>
      </w:r>
      <w:r w:rsidRPr="00315C59">
        <w:t>:PrtSc</w:t>
      </w:r>
    </w:p>
    <w:p w:rsidR="00E56C77" w:rsidRPr="00315C59" w:rsidRDefault="00E56C77" w:rsidP="00E56C77">
      <w:pPr>
        <w:pStyle w:val="5"/>
        <w:ind w:leftChars="355" w:left="1131"/>
      </w:pPr>
      <w:r w:rsidRPr="00315C59">
        <w:rPr>
          <w:rFonts w:hint="eastAsia"/>
        </w:rPr>
        <w:t>截图工具：开始--所有程序--附件--截图工具</w:t>
      </w:r>
    </w:p>
    <w:p w:rsidR="00E56C77" w:rsidRPr="00315C59" w:rsidRDefault="00E56C77" w:rsidP="00E56C77">
      <w:pPr>
        <w:pStyle w:val="5"/>
        <w:ind w:leftChars="355" w:left="1131"/>
      </w:pPr>
      <w:r>
        <w:t>HyperSnap</w:t>
      </w:r>
    </w:p>
    <w:p w:rsidR="00E56C77" w:rsidRPr="00315C59" w:rsidRDefault="00E56C77" w:rsidP="00E56C77">
      <w:pPr>
        <w:pStyle w:val="5"/>
        <w:ind w:leftChars="355" w:left="1131"/>
      </w:pPr>
      <w:r w:rsidRPr="00315C59">
        <w:t>Snagit</w:t>
      </w:r>
    </w:p>
    <w:p w:rsidR="00E56C77" w:rsidRPr="00315C59" w:rsidRDefault="00E56C77" w:rsidP="00E56C77">
      <w:pPr>
        <w:pStyle w:val="5"/>
        <w:ind w:leftChars="355" w:left="1131"/>
      </w:pPr>
      <w:r w:rsidRPr="00315C59">
        <w:t>QQ</w:t>
      </w:r>
      <w:r w:rsidRPr="00315C59">
        <w:rPr>
          <w:rFonts w:hint="eastAsia"/>
        </w:rPr>
        <w:t>截图</w:t>
      </w:r>
    </w:p>
    <w:p w:rsidR="00E56C77" w:rsidRDefault="00E56C77" w:rsidP="00E56C77">
      <w:pPr>
        <w:pStyle w:val="5"/>
        <w:ind w:leftChars="355" w:left="1131"/>
      </w:pPr>
      <w:r>
        <w:rPr>
          <w:rFonts w:hint="eastAsia"/>
        </w:rPr>
        <w:t>微信截图</w:t>
      </w:r>
    </w:p>
    <w:p w:rsidR="00E56C77" w:rsidRPr="00315C59" w:rsidRDefault="00E56C77" w:rsidP="00E56C77">
      <w:pPr>
        <w:pStyle w:val="5"/>
        <w:ind w:leftChars="355" w:left="1131"/>
      </w:pPr>
      <w:r w:rsidRPr="00315C59">
        <w:rPr>
          <w:rFonts w:hint="eastAsia"/>
        </w:rPr>
        <w:t>浏览器截图</w:t>
      </w:r>
    </w:p>
    <w:p w:rsidR="00E56C77" w:rsidRPr="00315C59" w:rsidRDefault="00E56C77" w:rsidP="00E56C77">
      <w:pPr>
        <w:pStyle w:val="5"/>
        <w:ind w:leftChars="355" w:left="1131"/>
      </w:pPr>
      <w:r w:rsidRPr="00315C59">
        <w:rPr>
          <w:rFonts w:hint="eastAsia"/>
        </w:rPr>
        <w:t>输入法截图</w:t>
      </w:r>
    </w:p>
    <w:p w:rsidR="00E56C77" w:rsidRPr="00315C59" w:rsidRDefault="00E56C77" w:rsidP="00E56C77">
      <w:pPr>
        <w:pStyle w:val="4"/>
        <w:snapToGrid/>
        <w:spacing w:beforeLines="0" w:before="0"/>
        <w:ind w:leftChars="236" w:left="566"/>
      </w:pPr>
      <w:r w:rsidRPr="00315C59">
        <w:rPr>
          <w:rFonts w:hint="eastAsia"/>
        </w:rPr>
        <w:t>图像编辑软件</w:t>
      </w:r>
    </w:p>
    <w:p w:rsidR="00E56C77" w:rsidRPr="00315C59" w:rsidRDefault="00E56C77" w:rsidP="00E56C77">
      <w:pPr>
        <w:pStyle w:val="5"/>
        <w:ind w:leftChars="355" w:left="1131"/>
      </w:pPr>
      <w:r w:rsidRPr="00315C59">
        <w:t>Windows</w:t>
      </w:r>
      <w:r w:rsidRPr="00315C59">
        <w:rPr>
          <w:rFonts w:hint="eastAsia"/>
        </w:rPr>
        <w:t>画图：功能简单，小巧、便利</w:t>
      </w:r>
    </w:p>
    <w:p w:rsidR="00E56C77" w:rsidRPr="00315C59" w:rsidRDefault="00E56C77" w:rsidP="00E56C77">
      <w:pPr>
        <w:pStyle w:val="5"/>
        <w:ind w:leftChars="355" w:left="1131"/>
      </w:pPr>
      <w:r w:rsidRPr="00315C59">
        <w:t>Photoshop</w:t>
      </w:r>
      <w:r w:rsidRPr="00315C59">
        <w:rPr>
          <w:rFonts w:hint="eastAsia"/>
        </w:rPr>
        <w:t>：默认文档为</w:t>
      </w:r>
      <w:r w:rsidRPr="00315C59">
        <w:t>PSD</w:t>
      </w:r>
      <w:r w:rsidRPr="00315C59">
        <w:rPr>
          <w:rFonts w:hint="eastAsia"/>
        </w:rPr>
        <w:t>格式、专业性强、支持多样化的处理模式</w:t>
      </w:r>
      <w:r w:rsidR="004A2309">
        <w:rPr>
          <w:rFonts w:hint="eastAsia"/>
        </w:rPr>
        <w:t>△</w:t>
      </w:r>
    </w:p>
    <w:p w:rsidR="00E56C77" w:rsidRPr="00315C59" w:rsidRDefault="00E56C77" w:rsidP="00E56C77">
      <w:pPr>
        <w:pStyle w:val="5"/>
        <w:ind w:leftChars="355" w:left="1131"/>
      </w:pPr>
      <w:r w:rsidRPr="00315C59">
        <w:t>CoreDraw</w:t>
      </w:r>
      <w:r w:rsidRPr="00315C59">
        <w:rPr>
          <w:rFonts w:hint="eastAsia"/>
        </w:rPr>
        <w:t>：专业化的图像处理软件</w:t>
      </w:r>
    </w:p>
    <w:p w:rsidR="00E56C77" w:rsidRPr="00315C59" w:rsidRDefault="00E56C77" w:rsidP="00E56C77">
      <w:pPr>
        <w:pStyle w:val="5"/>
        <w:ind w:leftChars="355" w:left="1131"/>
      </w:pPr>
      <w:r w:rsidRPr="00315C59">
        <w:t>FreeHand</w:t>
      </w:r>
      <w:r w:rsidRPr="00315C59">
        <w:rPr>
          <w:rFonts w:hint="eastAsia"/>
        </w:rPr>
        <w:t>：矢量图像处理软件</w:t>
      </w:r>
    </w:p>
    <w:p w:rsidR="00E56C77" w:rsidRDefault="00E56C77" w:rsidP="00E56C77">
      <w:pPr>
        <w:pStyle w:val="5"/>
        <w:ind w:leftChars="355" w:left="1131"/>
      </w:pPr>
      <w:r>
        <w:rPr>
          <w:rFonts w:hint="eastAsia"/>
        </w:rPr>
        <w:t>AutoCAD：机械制图软件（矢量图）</w:t>
      </w:r>
    </w:p>
    <w:p w:rsidR="00E56C77" w:rsidRPr="00315C59" w:rsidRDefault="00E56C77" w:rsidP="00E56C77">
      <w:pPr>
        <w:pStyle w:val="5"/>
        <w:ind w:leftChars="355" w:left="1131"/>
      </w:pPr>
      <w:r w:rsidRPr="00315C59">
        <w:t>Fireworks</w:t>
      </w:r>
      <w:r w:rsidRPr="00315C59">
        <w:rPr>
          <w:rFonts w:hint="eastAsia"/>
        </w:rPr>
        <w:t>：面向网页制作的图像处理软件</w:t>
      </w:r>
    </w:p>
    <w:p w:rsidR="00E56C77" w:rsidRPr="00315C59" w:rsidRDefault="00E56C77" w:rsidP="00E56C77">
      <w:pPr>
        <w:pStyle w:val="5"/>
        <w:ind w:leftChars="355" w:left="1131"/>
      </w:pPr>
      <w:r w:rsidRPr="00315C59">
        <w:rPr>
          <w:rFonts w:hint="eastAsia"/>
        </w:rPr>
        <w:t>美图秀秀：简单、方便、上手快</w:t>
      </w:r>
    </w:p>
    <w:p w:rsidR="00E56C77" w:rsidRPr="00315C59" w:rsidRDefault="00E56C77" w:rsidP="00E56C77">
      <w:pPr>
        <w:pStyle w:val="5"/>
        <w:ind w:leftChars="355" w:left="1131"/>
      </w:pPr>
      <w:r w:rsidRPr="00315C59">
        <w:rPr>
          <w:rFonts w:hint="eastAsia"/>
        </w:rPr>
        <w:t>光影魔术手：简单、方便、上手快</w:t>
      </w:r>
    </w:p>
    <w:p w:rsidR="009E3035" w:rsidRPr="00315C59" w:rsidRDefault="009E3035" w:rsidP="009E3035">
      <w:pPr>
        <w:pStyle w:val="2"/>
      </w:pPr>
      <w:r w:rsidRPr="00315C59">
        <w:rPr>
          <w:rFonts w:hint="eastAsia"/>
        </w:rPr>
        <w:t>P</w:t>
      </w:r>
      <w:r>
        <w:rPr>
          <w:rFonts w:hint="eastAsia"/>
        </w:rPr>
        <w:t>S</w:t>
      </w:r>
      <w:r w:rsidRPr="00315C59">
        <w:t>基础知识</w:t>
      </w:r>
    </w:p>
    <w:p w:rsidR="009E3035" w:rsidRPr="00315C59" w:rsidRDefault="009E3035" w:rsidP="009E3035">
      <w:pPr>
        <w:pStyle w:val="3"/>
      </w:pPr>
      <w:r w:rsidRPr="00315C59">
        <w:rPr>
          <w:rFonts w:hint="eastAsia"/>
        </w:rPr>
        <w:t>概念</w:t>
      </w:r>
    </w:p>
    <w:p w:rsidR="009E3035" w:rsidRPr="00315C59" w:rsidRDefault="009E3035" w:rsidP="009E3035">
      <w:pPr>
        <w:pStyle w:val="4"/>
        <w:snapToGrid/>
        <w:spacing w:beforeLines="0" w:before="0"/>
        <w:ind w:leftChars="236" w:left="566"/>
      </w:pPr>
      <w:r w:rsidRPr="00315C59">
        <w:rPr>
          <w:rFonts w:hint="eastAsia"/>
        </w:rPr>
        <w:t>选区：被选择的区域</w:t>
      </w:r>
    </w:p>
    <w:p w:rsidR="009E3035" w:rsidRPr="00315C59" w:rsidRDefault="009E3035" w:rsidP="009E3035">
      <w:pPr>
        <w:pStyle w:val="4"/>
        <w:snapToGrid/>
        <w:spacing w:beforeLines="0" w:before="0"/>
        <w:ind w:leftChars="236" w:left="566"/>
      </w:pPr>
      <w:r w:rsidRPr="00315C59">
        <w:rPr>
          <w:rFonts w:hint="eastAsia"/>
        </w:rPr>
        <w:t>图层：没有厚度的胶片</w:t>
      </w:r>
    </w:p>
    <w:p w:rsidR="009E3035" w:rsidRDefault="009E3035" w:rsidP="009E3035">
      <w:pPr>
        <w:pStyle w:val="4"/>
        <w:snapToGrid/>
        <w:spacing w:beforeLines="0" w:before="0"/>
        <w:ind w:leftChars="236" w:left="566"/>
      </w:pPr>
      <w:r w:rsidRPr="00315C59">
        <w:rPr>
          <w:rFonts w:hint="eastAsia"/>
        </w:rPr>
        <w:t>通道：</w:t>
      </w:r>
      <w:r>
        <w:rPr>
          <w:rFonts w:hint="eastAsia"/>
        </w:rPr>
        <w:t>每种色彩的图像</w:t>
      </w:r>
    </w:p>
    <w:p w:rsidR="009E3035" w:rsidRPr="00315C59" w:rsidRDefault="009E3035" w:rsidP="009E3035">
      <w:pPr>
        <w:pStyle w:val="4"/>
        <w:snapToGrid/>
        <w:spacing w:beforeLines="0" w:before="0"/>
        <w:ind w:leftChars="236" w:left="566"/>
      </w:pPr>
      <w:r w:rsidRPr="00315C59">
        <w:rPr>
          <w:rFonts w:hint="eastAsia"/>
        </w:rPr>
        <w:t>路径：由带多个节点的矢量线条所构成的直线或曲线</w:t>
      </w:r>
    </w:p>
    <w:p w:rsidR="009E3035" w:rsidRPr="00315C59" w:rsidRDefault="009E3035" w:rsidP="009E3035">
      <w:pPr>
        <w:pStyle w:val="4"/>
        <w:snapToGrid/>
        <w:spacing w:beforeLines="0" w:before="0"/>
        <w:ind w:leftChars="236" w:left="566"/>
      </w:pPr>
      <w:r w:rsidRPr="00315C59">
        <w:rPr>
          <w:rFonts w:hint="eastAsia"/>
        </w:rPr>
        <w:t>滤镜：特殊镜片</w:t>
      </w:r>
    </w:p>
    <w:p w:rsidR="009E3035" w:rsidRPr="00315C59" w:rsidRDefault="009E3035" w:rsidP="009E3035">
      <w:pPr>
        <w:pStyle w:val="4"/>
        <w:snapToGrid/>
        <w:spacing w:beforeLines="0" w:before="0"/>
        <w:ind w:leftChars="236" w:left="566"/>
      </w:pPr>
      <w:r w:rsidRPr="00315C59">
        <w:rPr>
          <w:rFonts w:hint="eastAsia"/>
        </w:rPr>
        <w:t>动作：一系列操作的集合</w:t>
      </w:r>
    </w:p>
    <w:p w:rsidR="009E3035" w:rsidRDefault="009E3035" w:rsidP="009E3035">
      <w:pPr>
        <w:pStyle w:val="3"/>
      </w:pPr>
      <w:r>
        <w:rPr>
          <w:rFonts w:hint="eastAsia"/>
        </w:rPr>
        <w:t>颜色模式</w:t>
      </w:r>
    </w:p>
    <w:p w:rsidR="009E3035" w:rsidRPr="00315C59" w:rsidRDefault="009E3035" w:rsidP="009E3035">
      <w:pPr>
        <w:pStyle w:val="4"/>
        <w:snapToGrid/>
        <w:spacing w:beforeLines="0" w:before="0"/>
        <w:ind w:leftChars="236" w:left="566"/>
      </w:pPr>
      <w:r w:rsidRPr="00315C59">
        <w:rPr>
          <w:rFonts w:hint="eastAsia"/>
        </w:rPr>
        <w:t>RGB</w:t>
      </w:r>
      <w:r w:rsidRPr="00315C59">
        <w:rPr>
          <w:rFonts w:hint="eastAsia"/>
        </w:rPr>
        <w:t>相加混色</w:t>
      </w:r>
      <w:r>
        <w:rPr>
          <w:rFonts w:hint="eastAsia"/>
        </w:rPr>
        <w:t>模式</w:t>
      </w:r>
      <w:r w:rsidRPr="00315C59">
        <w:rPr>
          <w:rFonts w:ascii="Segoe UI Symbol" w:hAnsi="Segoe UI Symbol" w:cs="Segoe UI Symbol"/>
        </w:rPr>
        <w:t>☆</w:t>
      </w:r>
    </w:p>
    <w:p w:rsidR="009E3035" w:rsidRPr="00315C59" w:rsidRDefault="009E3035" w:rsidP="009E3035">
      <w:pPr>
        <w:pStyle w:val="5"/>
        <w:ind w:leftChars="355" w:left="1131"/>
      </w:pPr>
      <w:r w:rsidRPr="00315C59">
        <w:rPr>
          <w:rFonts w:hint="eastAsia"/>
        </w:rPr>
        <w:t>直接利用RGB三基色存储每个像素的颜色值来构成图像文件</w:t>
      </w:r>
    </w:p>
    <w:p w:rsidR="009E3035" w:rsidRPr="00315C59" w:rsidRDefault="009E3035" w:rsidP="009E3035">
      <w:pPr>
        <w:pStyle w:val="5"/>
        <w:ind w:leftChars="355" w:left="1131"/>
      </w:pPr>
      <w:r w:rsidRPr="00315C59">
        <w:rPr>
          <w:rFonts w:hint="eastAsia"/>
        </w:rPr>
        <w:t>颜色值=R强度值+G强度值+B</w:t>
      </w:r>
      <w:r>
        <w:rPr>
          <w:rFonts w:hint="eastAsia"/>
        </w:rPr>
        <w:t>强度值</w:t>
      </w:r>
    </w:p>
    <w:p w:rsidR="009E3035" w:rsidRPr="00315C59" w:rsidRDefault="009E3035" w:rsidP="009E3035">
      <w:pPr>
        <w:pStyle w:val="4"/>
        <w:snapToGrid/>
        <w:spacing w:beforeLines="0" w:before="0"/>
        <w:ind w:leftChars="236" w:left="566"/>
      </w:pPr>
      <w:r w:rsidRPr="00315C59">
        <w:rPr>
          <w:rFonts w:hint="eastAsia"/>
        </w:rPr>
        <w:t>CMY</w:t>
      </w:r>
      <w:r>
        <w:rPr>
          <w:rFonts w:hint="eastAsia"/>
        </w:rPr>
        <w:t>K</w:t>
      </w:r>
      <w:r w:rsidRPr="00315C59">
        <w:rPr>
          <w:rFonts w:hint="eastAsia"/>
        </w:rPr>
        <w:t>相减混色</w:t>
      </w:r>
      <w:r>
        <w:rPr>
          <w:rFonts w:hint="eastAsia"/>
        </w:rPr>
        <w:t>模式</w:t>
      </w:r>
      <w:r>
        <w:rPr>
          <w:rFonts w:ascii="Segoe UI Symbol" w:eastAsia="Segoe UI Symbol" w:hAnsi="Segoe UI Symbol" w:cs="Segoe UI Symbol"/>
        </w:rPr>
        <w:t>☆</w:t>
      </w:r>
    </w:p>
    <w:p w:rsidR="009E3035" w:rsidRPr="00315C59" w:rsidRDefault="009E3035" w:rsidP="009E3035">
      <w:pPr>
        <w:pStyle w:val="5"/>
        <w:ind w:leftChars="355" w:left="1131"/>
      </w:pPr>
      <w:r w:rsidRPr="00315C59">
        <w:rPr>
          <w:rFonts w:hint="eastAsia"/>
        </w:rPr>
        <w:t>彩色印刷或彩色打印的纸张是不能发射光线的</w:t>
      </w:r>
    </w:p>
    <w:p w:rsidR="009E3035" w:rsidRPr="00315C59" w:rsidRDefault="009E3035" w:rsidP="009E3035">
      <w:pPr>
        <w:pStyle w:val="5"/>
        <w:ind w:leftChars="355" w:left="1131"/>
      </w:pPr>
      <w:r w:rsidRPr="00315C59">
        <w:rPr>
          <w:rFonts w:hint="eastAsia"/>
        </w:rPr>
        <w:t>纸张上内容产生的色彩实际上是通过油墨或颜料吸收了环境光中的特定波长的光而反射其他光波而导致的</w:t>
      </w:r>
    </w:p>
    <w:p w:rsidR="009E3035" w:rsidRPr="00315C59" w:rsidRDefault="009E3035" w:rsidP="009E3035">
      <w:pPr>
        <w:pStyle w:val="5"/>
        <w:ind w:leftChars="355" w:left="1131"/>
      </w:pPr>
      <w:r w:rsidRPr="00315C59">
        <w:rPr>
          <w:rFonts w:hint="eastAsia"/>
        </w:rPr>
        <w:t>这就是相减混色</w:t>
      </w:r>
    </w:p>
    <w:p w:rsidR="009E3035" w:rsidRPr="00315C59" w:rsidRDefault="009E3035" w:rsidP="009E3035">
      <w:pPr>
        <w:pStyle w:val="5"/>
        <w:ind w:leftChars="355" w:left="1131"/>
      </w:pPr>
      <w:r w:rsidRPr="00315C59">
        <w:rPr>
          <w:rFonts w:hint="eastAsia"/>
        </w:rPr>
        <w:t>油墨或颜料的三基色是青色Cyan、品红Magenta和黄色Yellow</w:t>
      </w:r>
    </w:p>
    <w:p w:rsidR="009E3035" w:rsidRPr="00315C59" w:rsidRDefault="009E3035" w:rsidP="009E3035">
      <w:pPr>
        <w:pStyle w:val="5"/>
        <w:ind w:leftChars="355" w:left="1131"/>
      </w:pPr>
      <w:r w:rsidRPr="00315C59">
        <w:rPr>
          <w:rFonts w:hint="eastAsia"/>
        </w:rPr>
        <w:t>在实际应用中，减色模型多了一种颜色—黑色Black</w:t>
      </w:r>
      <w:r>
        <w:rPr>
          <w:rFonts w:hint="eastAsia"/>
        </w:rPr>
        <w:t>（K）</w:t>
      </w:r>
    </w:p>
    <w:p w:rsidR="009E3035" w:rsidRPr="00315C59" w:rsidRDefault="009E3035" w:rsidP="009E3035">
      <w:pPr>
        <w:pStyle w:val="5"/>
        <w:ind w:leftChars="355" w:left="1131"/>
      </w:pPr>
      <w:r w:rsidRPr="00315C59">
        <w:rPr>
          <w:rFonts w:hint="eastAsia"/>
        </w:rPr>
        <w:t>白色减去青色（C）、洋红（M）、黄色（Y）和黑色（K）</w:t>
      </w:r>
    </w:p>
    <w:p w:rsidR="009E3035" w:rsidRPr="00315C59" w:rsidRDefault="009E3035" w:rsidP="009E3035">
      <w:pPr>
        <w:pStyle w:val="5"/>
        <w:ind w:leftChars="355" w:left="1131"/>
      </w:pPr>
      <w:r w:rsidRPr="00315C59">
        <w:rPr>
          <w:rFonts w:hint="eastAsia"/>
        </w:rPr>
        <w:t>以CMYK分量存储每个像素的颜色值而构成的图像</w:t>
      </w:r>
    </w:p>
    <w:p w:rsidR="009E3035" w:rsidRPr="00315C59" w:rsidRDefault="009E3035" w:rsidP="009E3035">
      <w:pPr>
        <w:pStyle w:val="4"/>
        <w:snapToGrid/>
        <w:spacing w:beforeLines="0" w:before="0"/>
        <w:ind w:leftChars="236" w:left="566"/>
      </w:pPr>
      <w:r w:rsidRPr="00315C59">
        <w:rPr>
          <w:rFonts w:hint="eastAsia"/>
        </w:rPr>
        <w:t>索引色模式：根据图像自身的特点构造彩色查找表，从而减少存储每个像素所需的比特数</w:t>
      </w:r>
    </w:p>
    <w:p w:rsidR="009E3035" w:rsidRPr="00315C59" w:rsidRDefault="009E3035" w:rsidP="009E3035">
      <w:pPr>
        <w:pStyle w:val="4"/>
        <w:snapToGrid/>
        <w:spacing w:beforeLines="0" w:before="0"/>
        <w:ind w:leftChars="236" w:left="566"/>
      </w:pPr>
      <w:r w:rsidRPr="00315C59">
        <w:rPr>
          <w:rFonts w:hint="eastAsia"/>
        </w:rPr>
        <w:t>灰度图模式：仅存储像素的亮度，利用灰度程度反映图像内容</w:t>
      </w:r>
    </w:p>
    <w:p w:rsidR="009E3035" w:rsidRPr="00315C59" w:rsidRDefault="009E3035" w:rsidP="009E3035">
      <w:pPr>
        <w:pStyle w:val="4"/>
        <w:snapToGrid/>
        <w:spacing w:beforeLines="0" w:before="0"/>
        <w:ind w:leftChars="236" w:left="566"/>
      </w:pPr>
      <w:r w:rsidRPr="00315C59">
        <w:rPr>
          <w:rFonts w:hint="eastAsia"/>
        </w:rPr>
        <w:t>黑白图模式：仅以黑白两色存储图像</w:t>
      </w:r>
    </w:p>
    <w:p w:rsidR="009E3035" w:rsidRDefault="009E3035" w:rsidP="009E3035">
      <w:pPr>
        <w:pStyle w:val="3"/>
      </w:pPr>
      <w:r>
        <w:rPr>
          <w:rFonts w:hint="eastAsia"/>
        </w:rPr>
        <w:t>PS软件</w:t>
      </w:r>
    </w:p>
    <w:p w:rsidR="009E3035" w:rsidRDefault="009E3035" w:rsidP="009E3035">
      <w:pPr>
        <w:pStyle w:val="4"/>
        <w:snapToGrid/>
        <w:spacing w:beforeLines="0" w:before="0"/>
        <w:ind w:leftChars="236" w:left="566"/>
      </w:pPr>
      <w:r>
        <w:rPr>
          <w:rFonts w:hint="eastAsia"/>
        </w:rPr>
        <w:t>Adobe Photoshop</w:t>
      </w:r>
      <w:r>
        <w:rPr>
          <w:rFonts w:hint="eastAsia"/>
        </w:rPr>
        <w:t>，简称</w:t>
      </w:r>
      <w:r>
        <w:rPr>
          <w:rFonts w:hint="eastAsia"/>
        </w:rPr>
        <w:t>PS</w:t>
      </w:r>
    </w:p>
    <w:p w:rsidR="009E3035" w:rsidRDefault="009E3035" w:rsidP="009E3035">
      <w:pPr>
        <w:pStyle w:val="4"/>
        <w:snapToGrid/>
        <w:spacing w:beforeLines="0" w:before="0"/>
        <w:ind w:leftChars="236" w:left="566"/>
      </w:pPr>
      <w:r>
        <w:rPr>
          <w:rFonts w:hint="eastAsia"/>
        </w:rPr>
        <w:t>由</w:t>
      </w:r>
      <w:r>
        <w:rPr>
          <w:rFonts w:hint="eastAsia"/>
        </w:rPr>
        <w:t>Adobe Systems</w:t>
      </w:r>
      <w:r>
        <w:rPr>
          <w:rFonts w:hint="eastAsia"/>
        </w:rPr>
        <w:t>开发发行</w:t>
      </w:r>
    </w:p>
    <w:p w:rsidR="009E3035" w:rsidRDefault="009E3035" w:rsidP="009E3035">
      <w:pPr>
        <w:pStyle w:val="4"/>
        <w:snapToGrid/>
        <w:spacing w:beforeLines="0" w:before="0"/>
        <w:ind w:leftChars="236" w:left="566"/>
      </w:pPr>
      <w:r>
        <w:rPr>
          <w:rFonts w:hint="eastAsia"/>
        </w:rPr>
        <w:t>图像处理软件</w:t>
      </w:r>
    </w:p>
    <w:p w:rsidR="009E3035" w:rsidRDefault="009E3035" w:rsidP="009E3035">
      <w:pPr>
        <w:pStyle w:val="4"/>
        <w:snapToGrid/>
        <w:spacing w:beforeLines="0" w:before="0"/>
        <w:ind w:leftChars="236" w:left="566"/>
      </w:pPr>
      <w:r>
        <w:rPr>
          <w:rFonts w:hint="eastAsia"/>
        </w:rPr>
        <w:t>功能：图像编辑、图像合成、校色调色、特效制作</w:t>
      </w:r>
    </w:p>
    <w:p w:rsidR="009E3035" w:rsidRDefault="009E3035" w:rsidP="009E3035">
      <w:pPr>
        <w:pStyle w:val="4"/>
        <w:snapToGrid/>
        <w:spacing w:beforeLines="0" w:before="0"/>
        <w:ind w:leftChars="236" w:left="566"/>
      </w:pPr>
      <w:r>
        <w:rPr>
          <w:rFonts w:hint="eastAsia"/>
        </w:rPr>
        <w:t>用途：平面设计、广告摄影、影像创意、网页制作、后期修饰、视觉创意、界面设计</w:t>
      </w:r>
    </w:p>
    <w:p w:rsidR="009E3035" w:rsidRDefault="009E3035" w:rsidP="009E3035">
      <w:pPr>
        <w:pStyle w:val="4"/>
        <w:snapToGrid/>
        <w:spacing w:beforeLines="0" w:before="0"/>
        <w:ind w:leftChars="236" w:left="566"/>
      </w:pPr>
      <w:r>
        <w:rPr>
          <w:rFonts w:hint="eastAsia"/>
        </w:rPr>
        <w:t>支持</w:t>
      </w:r>
      <w:r>
        <w:rPr>
          <w:rFonts w:hint="eastAsia"/>
        </w:rPr>
        <w:t>Windows</w:t>
      </w:r>
      <w:r>
        <w:rPr>
          <w:rFonts w:hint="eastAsia"/>
        </w:rPr>
        <w:t>、安卓、</w:t>
      </w:r>
      <w:r>
        <w:rPr>
          <w:rFonts w:hint="eastAsia"/>
        </w:rPr>
        <w:t>Mac OS</w:t>
      </w:r>
      <w:r>
        <w:rPr>
          <w:rFonts w:hint="eastAsia"/>
        </w:rPr>
        <w:t>、</w:t>
      </w:r>
      <w:r>
        <w:rPr>
          <w:rFonts w:hint="eastAsia"/>
        </w:rPr>
        <w:t>Linux</w:t>
      </w:r>
      <w:r>
        <w:rPr>
          <w:rFonts w:hint="eastAsia"/>
        </w:rPr>
        <w:t>操作系统</w:t>
      </w:r>
    </w:p>
    <w:p w:rsidR="001B7193" w:rsidRDefault="001B7193" w:rsidP="001B7193">
      <w:pPr>
        <w:pStyle w:val="3"/>
      </w:pPr>
      <w:r>
        <w:rPr>
          <w:rFonts w:hint="eastAsia"/>
        </w:rPr>
        <w:t>Adobe软件</w:t>
      </w:r>
    </w:p>
    <w:p w:rsidR="009E3035" w:rsidRDefault="009E3035" w:rsidP="009E3035">
      <w:pPr>
        <w:pStyle w:val="3"/>
      </w:pPr>
      <w:r>
        <w:rPr>
          <w:rFonts w:hint="eastAsia"/>
        </w:rPr>
        <w:t>PS版本</w:t>
      </w:r>
    </w:p>
    <w:p w:rsidR="009E3035" w:rsidRDefault="009E3035" w:rsidP="009E3035">
      <w:pPr>
        <w:pStyle w:val="4"/>
        <w:snapToGrid/>
        <w:spacing w:beforeLines="0" w:before="0"/>
        <w:ind w:leftChars="236" w:left="566"/>
      </w:pPr>
      <w:r>
        <w:rPr>
          <w:rFonts w:hint="eastAsia"/>
        </w:rPr>
        <w:t>1990</w:t>
      </w:r>
      <w:r>
        <w:rPr>
          <w:rFonts w:hint="eastAsia"/>
        </w:rPr>
        <w:t>年</w:t>
      </w:r>
      <w:r>
        <w:rPr>
          <w:rFonts w:hint="eastAsia"/>
        </w:rPr>
        <w:t>2</w:t>
      </w:r>
      <w:r>
        <w:rPr>
          <w:rFonts w:hint="eastAsia"/>
        </w:rPr>
        <w:t>月，</w:t>
      </w:r>
      <w:r>
        <w:rPr>
          <w:rFonts w:hint="eastAsia"/>
        </w:rPr>
        <w:t>Photoshop 1.0.7</w:t>
      </w:r>
      <w:r>
        <w:rPr>
          <w:rFonts w:hint="eastAsia"/>
        </w:rPr>
        <w:t>，第一个版本，</w:t>
      </w:r>
      <w:r>
        <w:rPr>
          <w:rFonts w:hint="eastAsia"/>
        </w:rPr>
        <w:t>800KB</w:t>
      </w:r>
      <w:r>
        <w:rPr>
          <w:rFonts w:hint="eastAsia"/>
        </w:rPr>
        <w:t>软盘就能装下</w:t>
      </w:r>
    </w:p>
    <w:p w:rsidR="009E3035" w:rsidRDefault="009E3035" w:rsidP="009E3035">
      <w:pPr>
        <w:pStyle w:val="4"/>
        <w:snapToGrid/>
        <w:spacing w:beforeLines="0" w:before="0"/>
        <w:ind w:leftChars="236" w:left="566"/>
      </w:pPr>
      <w:r>
        <w:rPr>
          <w:rFonts w:hint="eastAsia"/>
        </w:rPr>
        <w:t>1991</w:t>
      </w:r>
      <w:r>
        <w:rPr>
          <w:rFonts w:hint="eastAsia"/>
        </w:rPr>
        <w:t>年</w:t>
      </w:r>
      <w:r>
        <w:rPr>
          <w:rFonts w:hint="eastAsia"/>
        </w:rPr>
        <w:t>6</w:t>
      </w:r>
      <w:r>
        <w:rPr>
          <w:rFonts w:hint="eastAsia"/>
        </w:rPr>
        <w:t>月，</w:t>
      </w:r>
      <w:r>
        <w:rPr>
          <w:rFonts w:hint="eastAsia"/>
        </w:rPr>
        <w:t>Photoshop 2.0</w:t>
      </w:r>
      <w:r>
        <w:rPr>
          <w:rFonts w:hint="eastAsia"/>
        </w:rPr>
        <w:t>，增加矢量编辑软件</w:t>
      </w:r>
      <w:r>
        <w:rPr>
          <w:rFonts w:hint="eastAsia"/>
        </w:rPr>
        <w:t>Illustrator</w:t>
      </w:r>
      <w:r>
        <w:rPr>
          <w:rFonts w:hint="eastAsia"/>
        </w:rPr>
        <w:t>、</w:t>
      </w:r>
      <w:r>
        <w:rPr>
          <w:rFonts w:hint="eastAsia"/>
        </w:rPr>
        <w:t>CMYK</w:t>
      </w:r>
      <w:r>
        <w:rPr>
          <w:rFonts w:hint="eastAsia"/>
        </w:rPr>
        <w:t>颜色、</w:t>
      </w:r>
      <w:r>
        <w:rPr>
          <w:rFonts w:hint="eastAsia"/>
        </w:rPr>
        <w:t>Pen tool</w:t>
      </w:r>
    </w:p>
    <w:p w:rsidR="009E3035" w:rsidRDefault="009E3035" w:rsidP="009E3035">
      <w:pPr>
        <w:pStyle w:val="4"/>
        <w:snapToGrid/>
        <w:spacing w:beforeLines="0" w:before="0"/>
        <w:ind w:leftChars="236" w:left="566"/>
      </w:pPr>
      <w:r>
        <w:rPr>
          <w:rFonts w:hint="eastAsia"/>
        </w:rPr>
        <w:t>1993</w:t>
      </w:r>
      <w:r>
        <w:rPr>
          <w:rFonts w:hint="eastAsia"/>
        </w:rPr>
        <w:t>年，</w:t>
      </w:r>
      <w:r>
        <w:rPr>
          <w:rFonts w:hint="eastAsia"/>
        </w:rPr>
        <w:t>Photoshop</w:t>
      </w:r>
      <w:r>
        <w:t xml:space="preserve"> 2.5</w:t>
      </w:r>
      <w:r>
        <w:rPr>
          <w:rFonts w:hint="eastAsia"/>
        </w:rPr>
        <w:t>，支持</w:t>
      </w:r>
      <w:r>
        <w:rPr>
          <w:rFonts w:hint="eastAsia"/>
        </w:rPr>
        <w:t>Windows</w:t>
      </w:r>
      <w:r>
        <w:rPr>
          <w:rFonts w:hint="eastAsia"/>
        </w:rPr>
        <w:t>版本</w:t>
      </w:r>
    </w:p>
    <w:p w:rsidR="009E3035" w:rsidRDefault="009E3035" w:rsidP="009E3035">
      <w:pPr>
        <w:pStyle w:val="4"/>
        <w:snapToGrid/>
        <w:spacing w:beforeLines="0" w:before="0"/>
        <w:ind w:leftChars="236" w:left="566"/>
      </w:pPr>
      <w:r>
        <w:rPr>
          <w:rFonts w:hint="eastAsia"/>
        </w:rPr>
        <w:t>1994</w:t>
      </w:r>
      <w:r>
        <w:rPr>
          <w:rFonts w:hint="eastAsia"/>
        </w:rPr>
        <w:t>年，</w:t>
      </w:r>
      <w:r>
        <w:rPr>
          <w:rFonts w:hint="eastAsia"/>
        </w:rPr>
        <w:t>Photoshop 3.0</w:t>
      </w:r>
      <w:r>
        <w:rPr>
          <w:rFonts w:hint="eastAsia"/>
        </w:rPr>
        <w:t>，图层</w:t>
      </w:r>
    </w:p>
    <w:p w:rsidR="009E3035" w:rsidRDefault="009E3035" w:rsidP="009E3035">
      <w:pPr>
        <w:pStyle w:val="4"/>
        <w:snapToGrid/>
        <w:spacing w:beforeLines="0" w:before="0"/>
        <w:ind w:leftChars="236" w:left="566"/>
      </w:pPr>
      <w:r>
        <w:rPr>
          <w:rFonts w:hint="eastAsia"/>
        </w:rPr>
        <w:t>1997</w:t>
      </w:r>
      <w:r>
        <w:rPr>
          <w:rFonts w:hint="eastAsia"/>
        </w:rPr>
        <w:t>年</w:t>
      </w:r>
      <w:r>
        <w:rPr>
          <w:rFonts w:hint="eastAsia"/>
        </w:rPr>
        <w:t>9</w:t>
      </w:r>
      <w:r>
        <w:rPr>
          <w:rFonts w:hint="eastAsia"/>
        </w:rPr>
        <w:t>月，</w:t>
      </w:r>
      <w:r>
        <w:rPr>
          <w:rFonts w:hint="eastAsia"/>
        </w:rPr>
        <w:t>Photoshop 4.0</w:t>
      </w:r>
      <w:r>
        <w:rPr>
          <w:rFonts w:hint="eastAsia"/>
        </w:rPr>
        <w:t>，统一全部</w:t>
      </w:r>
      <w:r>
        <w:rPr>
          <w:rFonts w:hint="eastAsia"/>
        </w:rPr>
        <w:t>Adobe</w:t>
      </w:r>
      <w:r>
        <w:rPr>
          <w:rFonts w:hint="eastAsia"/>
        </w:rPr>
        <w:t>产品界面</w:t>
      </w:r>
    </w:p>
    <w:p w:rsidR="009E3035" w:rsidRDefault="009E3035" w:rsidP="009E3035">
      <w:pPr>
        <w:pStyle w:val="4"/>
        <w:snapToGrid/>
        <w:spacing w:beforeLines="0" w:before="0"/>
        <w:ind w:leftChars="236" w:left="566"/>
      </w:pPr>
      <w:r>
        <w:rPr>
          <w:rFonts w:hint="eastAsia"/>
        </w:rPr>
        <w:t>1998</w:t>
      </w:r>
      <w:r>
        <w:rPr>
          <w:rFonts w:hint="eastAsia"/>
        </w:rPr>
        <w:t>年</w:t>
      </w:r>
      <w:r>
        <w:rPr>
          <w:rFonts w:hint="eastAsia"/>
        </w:rPr>
        <w:t>5</w:t>
      </w:r>
      <w:r>
        <w:rPr>
          <w:rFonts w:hint="eastAsia"/>
        </w:rPr>
        <w:t>月，</w:t>
      </w:r>
      <w:r>
        <w:rPr>
          <w:rFonts w:hint="eastAsia"/>
        </w:rPr>
        <w:t>Photoshop 5.0</w:t>
      </w:r>
      <w:r>
        <w:rPr>
          <w:rFonts w:hint="eastAsia"/>
        </w:rPr>
        <w:t>，历史记录、色彩管理</w:t>
      </w:r>
    </w:p>
    <w:p w:rsidR="009E3035" w:rsidRDefault="009E3035" w:rsidP="009E3035">
      <w:pPr>
        <w:pStyle w:val="4"/>
        <w:snapToGrid/>
        <w:spacing w:beforeLines="0" w:before="0"/>
        <w:ind w:leftChars="236" w:left="566"/>
      </w:pPr>
      <w:r>
        <w:rPr>
          <w:rFonts w:hint="eastAsia"/>
        </w:rPr>
        <w:t>1999</w:t>
      </w:r>
      <w:r>
        <w:rPr>
          <w:rFonts w:hint="eastAsia"/>
        </w:rPr>
        <w:t>年，</w:t>
      </w:r>
      <w:r>
        <w:rPr>
          <w:rFonts w:hint="eastAsia"/>
        </w:rPr>
        <w:t>Photoshop 5.5</w:t>
      </w:r>
      <w:r>
        <w:rPr>
          <w:rFonts w:hint="eastAsia"/>
        </w:rPr>
        <w:t>，</w:t>
      </w:r>
      <w:r>
        <w:rPr>
          <w:rFonts w:hint="eastAsia"/>
        </w:rPr>
        <w:t>Web</w:t>
      </w:r>
      <w:r>
        <w:rPr>
          <w:rFonts w:hint="eastAsia"/>
        </w:rPr>
        <w:t>功能、</w:t>
      </w:r>
      <w:r>
        <w:rPr>
          <w:rFonts w:hint="eastAsia"/>
        </w:rPr>
        <w:t>ImageReady</w:t>
      </w:r>
      <w:r>
        <w:t xml:space="preserve"> </w:t>
      </w:r>
      <w:r>
        <w:rPr>
          <w:rFonts w:hint="eastAsia"/>
        </w:rPr>
        <w:t>2.0</w:t>
      </w:r>
    </w:p>
    <w:p w:rsidR="009E3035" w:rsidRDefault="009E3035" w:rsidP="009E3035">
      <w:pPr>
        <w:pStyle w:val="4"/>
        <w:snapToGrid/>
        <w:spacing w:beforeLines="0" w:before="0"/>
        <w:ind w:leftChars="236" w:left="566"/>
      </w:pPr>
      <w:r>
        <w:rPr>
          <w:rFonts w:hint="eastAsia"/>
        </w:rPr>
        <w:t>2000</w:t>
      </w:r>
      <w:r>
        <w:rPr>
          <w:rFonts w:hint="eastAsia"/>
        </w:rPr>
        <w:t>年</w:t>
      </w:r>
      <w:r>
        <w:rPr>
          <w:rFonts w:hint="eastAsia"/>
        </w:rPr>
        <w:t>9</w:t>
      </w:r>
      <w:r>
        <w:rPr>
          <w:rFonts w:hint="eastAsia"/>
        </w:rPr>
        <w:t>月，</w:t>
      </w:r>
      <w:r>
        <w:rPr>
          <w:rFonts w:hint="eastAsia"/>
        </w:rPr>
        <w:t>Photoshop 6.0</w:t>
      </w:r>
      <w:r>
        <w:rPr>
          <w:rFonts w:hint="eastAsia"/>
        </w:rPr>
        <w:t>，形状、图层风格、矢量图形</w:t>
      </w:r>
    </w:p>
    <w:p w:rsidR="009E3035" w:rsidRDefault="009E3035" w:rsidP="009E3035">
      <w:pPr>
        <w:pStyle w:val="4"/>
        <w:snapToGrid/>
        <w:spacing w:beforeLines="0" w:before="0"/>
        <w:ind w:leftChars="236" w:left="566"/>
      </w:pPr>
      <w:r>
        <w:rPr>
          <w:rFonts w:hint="eastAsia"/>
        </w:rPr>
        <w:t>2002</w:t>
      </w:r>
      <w:r>
        <w:rPr>
          <w:rFonts w:hint="eastAsia"/>
        </w:rPr>
        <w:t>年</w:t>
      </w:r>
      <w:r>
        <w:rPr>
          <w:rFonts w:hint="eastAsia"/>
        </w:rPr>
        <w:t>3</w:t>
      </w:r>
      <w:r>
        <w:rPr>
          <w:rFonts w:hint="eastAsia"/>
        </w:rPr>
        <w:t>月，</w:t>
      </w:r>
      <w:r>
        <w:rPr>
          <w:rFonts w:hint="eastAsia"/>
        </w:rPr>
        <w:t>Photoshop 7.0</w:t>
      </w:r>
      <w:r>
        <w:rPr>
          <w:rFonts w:hint="eastAsia"/>
        </w:rPr>
        <w:t>，</w:t>
      </w:r>
      <w:r w:rsidRPr="007D62DC">
        <w:rPr>
          <w:rFonts w:hint="eastAsia"/>
        </w:rPr>
        <w:t>修复画笔工具</w:t>
      </w:r>
      <w:r>
        <w:rPr>
          <w:rFonts w:hint="eastAsia"/>
        </w:rPr>
        <w:t>、</w:t>
      </w:r>
      <w:r>
        <w:rPr>
          <w:rFonts w:hint="eastAsia"/>
        </w:rPr>
        <w:t>EXIF</w:t>
      </w:r>
      <w:r>
        <w:rPr>
          <w:rFonts w:hint="eastAsia"/>
        </w:rPr>
        <w:t>、文件浏览器</w:t>
      </w:r>
    </w:p>
    <w:p w:rsidR="009E3035" w:rsidRDefault="009E3035" w:rsidP="009E3035">
      <w:pPr>
        <w:pStyle w:val="4"/>
        <w:snapToGrid/>
        <w:spacing w:beforeLines="0" w:before="0"/>
        <w:ind w:leftChars="236" w:left="566"/>
      </w:pPr>
      <w:r>
        <w:rPr>
          <w:rFonts w:hint="eastAsia"/>
        </w:rPr>
        <w:t>2003</w:t>
      </w:r>
      <w:r>
        <w:rPr>
          <w:rFonts w:hint="eastAsia"/>
        </w:rPr>
        <w:t>年，</w:t>
      </w:r>
      <w:r>
        <w:rPr>
          <w:rFonts w:hint="eastAsia"/>
        </w:rPr>
        <w:t>Photoshop 7.0.1</w:t>
      </w:r>
      <w:r>
        <w:rPr>
          <w:rFonts w:hint="eastAsia"/>
        </w:rPr>
        <w:t>★，</w:t>
      </w:r>
      <w:r>
        <w:rPr>
          <w:rFonts w:hint="eastAsia"/>
        </w:rPr>
        <w:t>RAW</w:t>
      </w:r>
    </w:p>
    <w:p w:rsidR="009E3035" w:rsidRDefault="009E3035" w:rsidP="009E3035">
      <w:pPr>
        <w:pStyle w:val="4"/>
        <w:snapToGrid/>
        <w:spacing w:beforeLines="0" w:before="0"/>
        <w:ind w:leftChars="236" w:left="566"/>
      </w:pPr>
      <w:r>
        <w:rPr>
          <w:rFonts w:hint="eastAsia"/>
        </w:rPr>
        <w:t>2003</w:t>
      </w:r>
      <w:r>
        <w:rPr>
          <w:rFonts w:hint="eastAsia"/>
        </w:rPr>
        <w:t>年</w:t>
      </w:r>
      <w:r>
        <w:rPr>
          <w:rFonts w:hint="eastAsia"/>
        </w:rPr>
        <w:t>10</w:t>
      </w:r>
      <w:r>
        <w:rPr>
          <w:rFonts w:hint="eastAsia"/>
        </w:rPr>
        <w:t>月，</w:t>
      </w:r>
      <w:r>
        <w:rPr>
          <w:rFonts w:hint="eastAsia"/>
        </w:rPr>
        <w:t>Photoshop CS</w:t>
      </w:r>
      <w:r>
        <w:rPr>
          <w:rFonts w:hint="eastAsia"/>
        </w:rPr>
        <w:t>（</w:t>
      </w:r>
      <w:r>
        <w:rPr>
          <w:rFonts w:hint="eastAsia"/>
        </w:rPr>
        <w:t>8</w:t>
      </w:r>
      <w:r>
        <w:rPr>
          <w:rFonts w:hint="eastAsia"/>
        </w:rPr>
        <w:t>），切片工具、阴影</w:t>
      </w:r>
      <w:r>
        <w:rPr>
          <w:rFonts w:hint="eastAsia"/>
        </w:rPr>
        <w:t>/</w:t>
      </w:r>
      <w:r>
        <w:rPr>
          <w:rFonts w:hint="eastAsia"/>
        </w:rPr>
        <w:t>高光</w:t>
      </w:r>
    </w:p>
    <w:p w:rsidR="009E3035" w:rsidRDefault="009E3035" w:rsidP="009E3035">
      <w:pPr>
        <w:pStyle w:val="5"/>
        <w:ind w:leftChars="355" w:left="1131"/>
      </w:pPr>
      <w:r>
        <w:rPr>
          <w:rFonts w:hint="eastAsia"/>
        </w:rPr>
        <w:t>CS：</w:t>
      </w:r>
      <w:r w:rsidRPr="006E6E6D">
        <w:rPr>
          <w:rFonts w:hint="eastAsia"/>
        </w:rPr>
        <w:t>creative suite</w:t>
      </w:r>
      <w:r>
        <w:rPr>
          <w:rFonts w:hint="eastAsia"/>
        </w:rPr>
        <w:t>，</w:t>
      </w:r>
      <w:r w:rsidRPr="006E6E6D">
        <w:rPr>
          <w:rFonts w:hint="eastAsia"/>
        </w:rPr>
        <w:t>创意套件</w:t>
      </w:r>
    </w:p>
    <w:p w:rsidR="009E3035" w:rsidRDefault="009E3035" w:rsidP="009E3035">
      <w:pPr>
        <w:pStyle w:val="4"/>
        <w:snapToGrid/>
        <w:spacing w:beforeLines="0" w:before="0"/>
        <w:ind w:leftChars="236" w:left="566"/>
      </w:pPr>
      <w:r>
        <w:rPr>
          <w:rFonts w:hint="eastAsia"/>
        </w:rPr>
        <w:t>2005</w:t>
      </w:r>
      <w:r>
        <w:rPr>
          <w:rFonts w:hint="eastAsia"/>
        </w:rPr>
        <w:t>年</w:t>
      </w:r>
      <w:r>
        <w:rPr>
          <w:rFonts w:hint="eastAsia"/>
        </w:rPr>
        <w:t>4</w:t>
      </w:r>
      <w:r>
        <w:rPr>
          <w:rFonts w:hint="eastAsia"/>
        </w:rPr>
        <w:t>月，</w:t>
      </w:r>
      <w:r>
        <w:rPr>
          <w:rFonts w:hint="eastAsia"/>
        </w:rPr>
        <w:t>Photoshop CS2</w:t>
      </w:r>
      <w:r>
        <w:rPr>
          <w:rFonts w:hint="eastAsia"/>
        </w:rPr>
        <w:t>（</w:t>
      </w:r>
      <w:r>
        <w:rPr>
          <w:rFonts w:hint="eastAsia"/>
        </w:rPr>
        <w:t>9</w:t>
      </w:r>
      <w:r>
        <w:rPr>
          <w:rFonts w:hint="eastAsia"/>
        </w:rPr>
        <w:t>），图像扭曲、红眼工具、镜头校正滤镜</w:t>
      </w:r>
    </w:p>
    <w:p w:rsidR="009E3035" w:rsidRDefault="009E3035" w:rsidP="009E3035">
      <w:pPr>
        <w:pStyle w:val="4"/>
        <w:snapToGrid/>
        <w:spacing w:beforeLines="0" w:before="0"/>
        <w:ind w:leftChars="236" w:left="566"/>
      </w:pPr>
      <w:r>
        <w:rPr>
          <w:rFonts w:hint="eastAsia"/>
        </w:rPr>
        <w:lastRenderedPageBreak/>
        <w:t>2007</w:t>
      </w:r>
      <w:r>
        <w:rPr>
          <w:rFonts w:hint="eastAsia"/>
        </w:rPr>
        <w:t>年</w:t>
      </w:r>
      <w:r>
        <w:rPr>
          <w:rFonts w:hint="eastAsia"/>
        </w:rPr>
        <w:t>4</w:t>
      </w:r>
      <w:r>
        <w:rPr>
          <w:rFonts w:hint="eastAsia"/>
        </w:rPr>
        <w:t>月，</w:t>
      </w:r>
      <w:r>
        <w:rPr>
          <w:rFonts w:hint="eastAsia"/>
        </w:rPr>
        <w:t>Photoshop CS3</w:t>
      </w:r>
      <w:r>
        <w:rPr>
          <w:rFonts w:hint="eastAsia"/>
        </w:rPr>
        <w:t>（</w:t>
      </w:r>
      <w:r>
        <w:rPr>
          <w:rFonts w:hint="eastAsia"/>
        </w:rPr>
        <w:t>1</w:t>
      </w:r>
      <w:r>
        <w:t>0</w:t>
      </w:r>
      <w:r>
        <w:rPr>
          <w:rFonts w:hint="eastAsia"/>
        </w:rPr>
        <w:t>），快速选取工具、色版混合器</w:t>
      </w:r>
    </w:p>
    <w:p w:rsidR="009E3035" w:rsidRDefault="009E3035" w:rsidP="009E3035">
      <w:pPr>
        <w:pStyle w:val="4"/>
        <w:snapToGrid/>
        <w:spacing w:beforeLines="0" w:before="0"/>
        <w:ind w:leftChars="236" w:left="566"/>
      </w:pPr>
      <w:r>
        <w:rPr>
          <w:rFonts w:hint="eastAsia"/>
        </w:rPr>
        <w:t>2008</w:t>
      </w:r>
      <w:r>
        <w:rPr>
          <w:rFonts w:hint="eastAsia"/>
        </w:rPr>
        <w:t>年</w:t>
      </w:r>
      <w:r>
        <w:rPr>
          <w:rFonts w:hint="eastAsia"/>
        </w:rPr>
        <w:t>9</w:t>
      </w:r>
      <w:r>
        <w:rPr>
          <w:rFonts w:hint="eastAsia"/>
        </w:rPr>
        <w:t>月，</w:t>
      </w:r>
      <w:r>
        <w:rPr>
          <w:rFonts w:hint="eastAsia"/>
        </w:rPr>
        <w:t>Photoshop CS4</w:t>
      </w:r>
      <w:r>
        <w:rPr>
          <w:rFonts w:hint="eastAsia"/>
        </w:rPr>
        <w:t>（</w:t>
      </w:r>
      <w:r>
        <w:rPr>
          <w:rFonts w:hint="eastAsia"/>
        </w:rPr>
        <w:t>1</w:t>
      </w:r>
      <w:r>
        <w:t>1</w:t>
      </w:r>
      <w:r>
        <w:rPr>
          <w:rFonts w:hint="eastAsia"/>
        </w:rPr>
        <w:t>），基于内容的智能缩放</w:t>
      </w:r>
    </w:p>
    <w:p w:rsidR="009E3035" w:rsidRDefault="009E3035" w:rsidP="009E3035">
      <w:pPr>
        <w:pStyle w:val="4"/>
        <w:snapToGrid/>
        <w:spacing w:beforeLines="0" w:before="0"/>
        <w:ind w:leftChars="236" w:left="566"/>
      </w:pPr>
      <w:r>
        <w:rPr>
          <w:rFonts w:hint="eastAsia"/>
        </w:rPr>
        <w:t>2009</w:t>
      </w:r>
      <w:r>
        <w:rPr>
          <w:rFonts w:hint="eastAsia"/>
        </w:rPr>
        <w:t>年</w:t>
      </w:r>
      <w:r>
        <w:rPr>
          <w:rFonts w:hint="eastAsia"/>
        </w:rPr>
        <w:t>11</w:t>
      </w:r>
      <w:r>
        <w:rPr>
          <w:rFonts w:hint="eastAsia"/>
        </w:rPr>
        <w:t>月，</w:t>
      </w:r>
      <w:r>
        <w:rPr>
          <w:rFonts w:hint="eastAsia"/>
        </w:rPr>
        <w:t>Photoshop Express</w:t>
      </w:r>
      <w:r>
        <w:rPr>
          <w:rFonts w:hint="eastAsia"/>
        </w:rPr>
        <w:t>，移动手机</w:t>
      </w:r>
    </w:p>
    <w:p w:rsidR="009E3035" w:rsidRDefault="009E3035" w:rsidP="009E3035">
      <w:pPr>
        <w:pStyle w:val="4"/>
        <w:snapToGrid/>
        <w:spacing w:beforeLines="0" w:before="0"/>
        <w:ind w:leftChars="236" w:left="566"/>
      </w:pPr>
      <w:r>
        <w:rPr>
          <w:rFonts w:hint="eastAsia"/>
        </w:rPr>
        <w:t>2010</w:t>
      </w:r>
      <w:r>
        <w:rPr>
          <w:rFonts w:hint="eastAsia"/>
        </w:rPr>
        <w:t>年</w:t>
      </w:r>
      <w:r>
        <w:rPr>
          <w:rFonts w:hint="eastAsia"/>
        </w:rPr>
        <w:t>5</w:t>
      </w:r>
      <w:r>
        <w:rPr>
          <w:rFonts w:hint="eastAsia"/>
        </w:rPr>
        <w:t>月，</w:t>
      </w:r>
      <w:r>
        <w:rPr>
          <w:rFonts w:hint="eastAsia"/>
        </w:rPr>
        <w:t>Photoshop CS5</w:t>
      </w:r>
      <w:r>
        <w:rPr>
          <w:rFonts w:hint="eastAsia"/>
        </w:rPr>
        <w:t>（</w:t>
      </w:r>
      <w:r>
        <w:rPr>
          <w:rFonts w:hint="eastAsia"/>
        </w:rPr>
        <w:t>1</w:t>
      </w:r>
      <w:r>
        <w:t>2</w:t>
      </w:r>
      <w:r>
        <w:rPr>
          <w:rFonts w:hint="eastAsia"/>
        </w:rPr>
        <w:t>），原位粘贴、填充、操控变形</w:t>
      </w:r>
    </w:p>
    <w:p w:rsidR="009E3035" w:rsidRDefault="009E3035" w:rsidP="009E3035">
      <w:pPr>
        <w:pStyle w:val="4"/>
        <w:snapToGrid/>
        <w:spacing w:beforeLines="0" w:before="0"/>
        <w:ind w:leftChars="236" w:left="566"/>
      </w:pPr>
      <w:r>
        <w:rPr>
          <w:rFonts w:hint="eastAsia"/>
        </w:rPr>
        <w:t>2012</w:t>
      </w:r>
      <w:r>
        <w:rPr>
          <w:rFonts w:hint="eastAsia"/>
        </w:rPr>
        <w:t>年</w:t>
      </w:r>
      <w:r>
        <w:rPr>
          <w:rFonts w:hint="eastAsia"/>
        </w:rPr>
        <w:t>3</w:t>
      </w:r>
      <w:r>
        <w:rPr>
          <w:rFonts w:hint="eastAsia"/>
        </w:rPr>
        <w:t>月，</w:t>
      </w:r>
      <w:r>
        <w:rPr>
          <w:rFonts w:hint="eastAsia"/>
        </w:rPr>
        <w:t>Photoshop CS6</w:t>
      </w:r>
      <w:r>
        <w:rPr>
          <w:rFonts w:hint="eastAsia"/>
        </w:rPr>
        <w:t>（</w:t>
      </w:r>
      <w:r>
        <w:rPr>
          <w:rFonts w:hint="eastAsia"/>
        </w:rPr>
        <w:t>1</w:t>
      </w:r>
      <w:r>
        <w:t>3</w:t>
      </w:r>
      <w:r>
        <w:rPr>
          <w:rFonts w:hint="eastAsia"/>
        </w:rPr>
        <w:t>）</w:t>
      </w:r>
      <w:r w:rsidR="00165DFA">
        <w:rPr>
          <w:rFonts w:hint="eastAsia"/>
        </w:rPr>
        <w:t>★</w:t>
      </w:r>
      <w:r>
        <w:rPr>
          <w:rFonts w:hint="eastAsia"/>
        </w:rPr>
        <w:t>，内容识别修复，深色背景</w:t>
      </w:r>
    </w:p>
    <w:p w:rsidR="009E3035" w:rsidRDefault="009E3035" w:rsidP="009E3035">
      <w:pPr>
        <w:pStyle w:val="4"/>
        <w:snapToGrid/>
        <w:spacing w:beforeLines="0" w:before="0"/>
        <w:ind w:leftChars="236" w:left="566"/>
      </w:pPr>
      <w:r>
        <w:rPr>
          <w:rFonts w:hint="eastAsia"/>
        </w:rPr>
        <w:t>2013</w:t>
      </w:r>
      <w:r>
        <w:rPr>
          <w:rFonts w:hint="eastAsia"/>
        </w:rPr>
        <w:t>年</w:t>
      </w:r>
      <w:r>
        <w:rPr>
          <w:rFonts w:hint="eastAsia"/>
        </w:rPr>
        <w:t>6</w:t>
      </w:r>
      <w:r>
        <w:rPr>
          <w:rFonts w:hint="eastAsia"/>
        </w:rPr>
        <w:t>月，</w:t>
      </w:r>
      <w:r>
        <w:rPr>
          <w:rFonts w:hint="eastAsia"/>
        </w:rPr>
        <w:t>Photoshop CC</w:t>
      </w:r>
      <w:r>
        <w:rPr>
          <w:rFonts w:hint="eastAsia"/>
        </w:rPr>
        <w:t>（</w:t>
      </w:r>
      <w:r>
        <w:rPr>
          <w:rFonts w:hint="eastAsia"/>
        </w:rPr>
        <w:t>1</w:t>
      </w:r>
      <w:r>
        <w:t>4</w:t>
      </w:r>
      <w:r>
        <w:rPr>
          <w:rFonts w:hint="eastAsia"/>
        </w:rPr>
        <w:t>）★，防抖动、属性面板改进</w:t>
      </w:r>
    </w:p>
    <w:p w:rsidR="009E3035" w:rsidRDefault="009E3035" w:rsidP="009E3035">
      <w:pPr>
        <w:pStyle w:val="5"/>
        <w:ind w:leftChars="355" w:left="1131"/>
      </w:pPr>
      <w:r>
        <w:rPr>
          <w:rFonts w:hint="eastAsia"/>
        </w:rPr>
        <w:t>CC：Creative</w:t>
      </w:r>
      <w:r>
        <w:t xml:space="preserve"> </w:t>
      </w:r>
      <w:r>
        <w:rPr>
          <w:rFonts w:hint="eastAsia"/>
        </w:rPr>
        <w:t>Cloud，</w:t>
      </w:r>
      <w:r w:rsidRPr="00E05972">
        <w:rPr>
          <w:rFonts w:hint="eastAsia"/>
        </w:rPr>
        <w:t>创意云</w:t>
      </w:r>
    </w:p>
    <w:p w:rsidR="009E3035" w:rsidRDefault="009E3035" w:rsidP="009E3035">
      <w:pPr>
        <w:pStyle w:val="5"/>
        <w:ind w:leftChars="355" w:left="1131"/>
      </w:pPr>
      <w:r>
        <w:rPr>
          <w:rFonts w:hint="eastAsia"/>
        </w:rPr>
        <w:t>不支持XP</w:t>
      </w:r>
    </w:p>
    <w:p w:rsidR="009E3035" w:rsidRDefault="009E3035" w:rsidP="009E3035">
      <w:pPr>
        <w:pStyle w:val="4"/>
        <w:snapToGrid/>
        <w:spacing w:beforeLines="0" w:before="0"/>
        <w:ind w:leftChars="236" w:left="566"/>
      </w:pPr>
      <w:r>
        <w:rPr>
          <w:rFonts w:hint="eastAsia"/>
        </w:rPr>
        <w:t>2014</w:t>
      </w:r>
      <w:r>
        <w:rPr>
          <w:rFonts w:hint="eastAsia"/>
        </w:rPr>
        <w:t>年</w:t>
      </w:r>
      <w:r>
        <w:rPr>
          <w:rFonts w:hint="eastAsia"/>
        </w:rPr>
        <w:t>6</w:t>
      </w:r>
      <w:r>
        <w:rPr>
          <w:rFonts w:hint="eastAsia"/>
        </w:rPr>
        <w:t>月，</w:t>
      </w:r>
      <w:r>
        <w:rPr>
          <w:rFonts w:hint="eastAsia"/>
        </w:rPr>
        <w:t>Photoshop CC 2014</w:t>
      </w:r>
      <w:r>
        <w:rPr>
          <w:rFonts w:hint="eastAsia"/>
        </w:rPr>
        <w:t>（</w:t>
      </w:r>
      <w:r>
        <w:rPr>
          <w:rFonts w:hint="eastAsia"/>
        </w:rPr>
        <w:t>1</w:t>
      </w:r>
      <w:r>
        <w:t>5</w:t>
      </w:r>
      <w:r>
        <w:rPr>
          <w:rFonts w:hint="eastAsia"/>
        </w:rPr>
        <w:t>），智能参考线增强</w:t>
      </w:r>
    </w:p>
    <w:p w:rsidR="009E3035" w:rsidRDefault="009E3035" w:rsidP="009E3035">
      <w:pPr>
        <w:pStyle w:val="4"/>
        <w:snapToGrid/>
        <w:spacing w:beforeLines="0" w:before="0"/>
        <w:ind w:leftChars="236" w:left="566"/>
      </w:pPr>
      <w:r>
        <w:rPr>
          <w:rFonts w:hint="eastAsia"/>
        </w:rPr>
        <w:t>2015</w:t>
      </w:r>
      <w:r>
        <w:rPr>
          <w:rFonts w:hint="eastAsia"/>
        </w:rPr>
        <w:t>年</w:t>
      </w:r>
      <w:r>
        <w:rPr>
          <w:rFonts w:hint="eastAsia"/>
        </w:rPr>
        <w:t>6</w:t>
      </w:r>
      <w:r>
        <w:rPr>
          <w:rFonts w:hint="eastAsia"/>
        </w:rPr>
        <w:t>月，</w:t>
      </w:r>
      <w:r>
        <w:rPr>
          <w:rFonts w:hint="eastAsia"/>
        </w:rPr>
        <w:t>Photoshop</w:t>
      </w:r>
      <w:r>
        <w:t xml:space="preserve"> </w:t>
      </w:r>
      <w:r>
        <w:rPr>
          <w:rFonts w:hint="eastAsia"/>
        </w:rPr>
        <w:t>CC 2015</w:t>
      </w:r>
      <w:r>
        <w:rPr>
          <w:rFonts w:hint="eastAsia"/>
        </w:rPr>
        <w:t>（</w:t>
      </w:r>
      <w:r>
        <w:rPr>
          <w:rFonts w:hint="eastAsia"/>
        </w:rPr>
        <w:t>1</w:t>
      </w:r>
      <w:r>
        <w:t>6</w:t>
      </w:r>
      <w:r>
        <w:rPr>
          <w:rFonts w:hint="eastAsia"/>
        </w:rPr>
        <w:t>），画板、设备预览</w:t>
      </w:r>
    </w:p>
    <w:p w:rsidR="009E3035" w:rsidRDefault="009E3035" w:rsidP="009E3035">
      <w:pPr>
        <w:pStyle w:val="4"/>
        <w:snapToGrid/>
        <w:spacing w:beforeLines="0" w:before="0"/>
        <w:ind w:leftChars="236" w:left="566"/>
      </w:pPr>
      <w:r>
        <w:rPr>
          <w:rFonts w:hint="eastAsia"/>
        </w:rPr>
        <w:t>201</w:t>
      </w:r>
      <w:r>
        <w:t>6</w:t>
      </w:r>
      <w:r>
        <w:rPr>
          <w:rFonts w:hint="eastAsia"/>
        </w:rPr>
        <w:t>年</w:t>
      </w:r>
      <w:r>
        <w:t>5</w:t>
      </w:r>
      <w:r>
        <w:rPr>
          <w:rFonts w:hint="eastAsia"/>
        </w:rPr>
        <w:t>月，</w:t>
      </w:r>
      <w:r>
        <w:rPr>
          <w:rFonts w:hint="eastAsia"/>
        </w:rPr>
        <w:t>Photoshop</w:t>
      </w:r>
      <w:r>
        <w:t xml:space="preserve"> </w:t>
      </w:r>
      <w:r>
        <w:rPr>
          <w:rFonts w:hint="eastAsia"/>
        </w:rPr>
        <w:t>CC 201</w:t>
      </w:r>
      <w:r>
        <w:t>6</w:t>
      </w:r>
      <w:r>
        <w:rPr>
          <w:rFonts w:hint="eastAsia"/>
        </w:rPr>
        <w:t>（</w:t>
      </w:r>
      <w:r>
        <w:rPr>
          <w:rFonts w:hint="eastAsia"/>
        </w:rPr>
        <w:t>1</w:t>
      </w:r>
      <w:r>
        <w:t>7</w:t>
      </w:r>
      <w:r>
        <w:rPr>
          <w:rFonts w:hint="eastAsia"/>
        </w:rPr>
        <w:t>），</w:t>
      </w:r>
      <w:r w:rsidRPr="002231BF">
        <w:rPr>
          <w:rFonts w:hint="eastAsia"/>
        </w:rPr>
        <w:t>全新的液化滤镜</w:t>
      </w:r>
      <w:r>
        <w:rPr>
          <w:rFonts w:hint="eastAsia"/>
        </w:rPr>
        <w:t>、人脸识别</w:t>
      </w:r>
    </w:p>
    <w:p w:rsidR="009E3035" w:rsidRDefault="009E3035" w:rsidP="009E3035">
      <w:pPr>
        <w:pStyle w:val="4"/>
        <w:snapToGrid/>
        <w:spacing w:beforeLines="0" w:before="0"/>
        <w:ind w:leftChars="236" w:left="566"/>
      </w:pPr>
      <w:r>
        <w:rPr>
          <w:rFonts w:hint="eastAsia"/>
        </w:rPr>
        <w:t>2016</w:t>
      </w:r>
      <w:r>
        <w:rPr>
          <w:rFonts w:hint="eastAsia"/>
        </w:rPr>
        <w:t>年</w:t>
      </w:r>
      <w:r>
        <w:rPr>
          <w:rFonts w:hint="eastAsia"/>
        </w:rPr>
        <w:t>1</w:t>
      </w:r>
      <w:r>
        <w:t>1</w:t>
      </w:r>
      <w:r>
        <w:rPr>
          <w:rFonts w:hint="eastAsia"/>
        </w:rPr>
        <w:t>月，</w:t>
      </w:r>
      <w:r>
        <w:rPr>
          <w:rFonts w:hint="eastAsia"/>
        </w:rPr>
        <w:t>Photoshop</w:t>
      </w:r>
      <w:r>
        <w:t xml:space="preserve"> </w:t>
      </w:r>
      <w:r>
        <w:rPr>
          <w:rFonts w:hint="eastAsia"/>
        </w:rPr>
        <w:t>CC</w:t>
      </w:r>
      <w:r>
        <w:t xml:space="preserve"> </w:t>
      </w:r>
      <w:r>
        <w:rPr>
          <w:rFonts w:hint="eastAsia"/>
        </w:rPr>
        <w:t>2017</w:t>
      </w:r>
      <w:r>
        <w:rPr>
          <w:rFonts w:hint="eastAsia"/>
        </w:rPr>
        <w:t>（</w:t>
      </w:r>
      <w:r>
        <w:rPr>
          <w:rFonts w:hint="eastAsia"/>
        </w:rPr>
        <w:t>1</w:t>
      </w:r>
      <w:r>
        <w:t>8</w:t>
      </w:r>
      <w:r>
        <w:rPr>
          <w:rFonts w:hint="eastAsia"/>
        </w:rPr>
        <w:t>），表情包字体、</w:t>
      </w:r>
      <w:r w:rsidRPr="009A344C">
        <w:rPr>
          <w:rFonts w:hint="eastAsia"/>
        </w:rPr>
        <w:t>人脸识别液化滤镜</w:t>
      </w:r>
    </w:p>
    <w:p w:rsidR="009E3035" w:rsidRDefault="009E3035" w:rsidP="009E3035">
      <w:pPr>
        <w:pStyle w:val="4"/>
        <w:snapToGrid/>
        <w:spacing w:beforeLines="0" w:before="0"/>
        <w:ind w:leftChars="236" w:left="566"/>
      </w:pPr>
      <w:r w:rsidRPr="00E05972">
        <w:rPr>
          <w:rFonts w:hint="eastAsia"/>
        </w:rPr>
        <w:t>201</w:t>
      </w:r>
      <w:r>
        <w:t>7</w:t>
      </w:r>
      <w:r w:rsidRPr="00E05972">
        <w:rPr>
          <w:rFonts w:hint="eastAsia"/>
        </w:rPr>
        <w:t>年</w:t>
      </w:r>
      <w:r>
        <w:t>10</w:t>
      </w:r>
      <w:r w:rsidRPr="00E05972">
        <w:rPr>
          <w:rFonts w:hint="eastAsia"/>
        </w:rPr>
        <w:t>月</w:t>
      </w:r>
      <w:r>
        <w:rPr>
          <w:rFonts w:hint="eastAsia"/>
        </w:rPr>
        <w:t>，</w:t>
      </w:r>
      <w:r w:rsidRPr="00E05972">
        <w:rPr>
          <w:rFonts w:hint="eastAsia"/>
        </w:rPr>
        <w:t>Photoshop</w:t>
      </w:r>
      <w:r>
        <w:t xml:space="preserve"> </w:t>
      </w:r>
      <w:r w:rsidRPr="00E05972">
        <w:rPr>
          <w:rFonts w:hint="eastAsia"/>
        </w:rPr>
        <w:t>CC</w:t>
      </w:r>
      <w:r>
        <w:t xml:space="preserve"> </w:t>
      </w:r>
      <w:r w:rsidRPr="00E05972">
        <w:rPr>
          <w:rFonts w:hint="eastAsia"/>
        </w:rPr>
        <w:t>2018</w:t>
      </w:r>
      <w:r>
        <w:rPr>
          <w:rFonts w:hint="eastAsia"/>
        </w:rPr>
        <w:t>（</w:t>
      </w:r>
      <w:r>
        <w:rPr>
          <w:rFonts w:hint="eastAsia"/>
        </w:rPr>
        <w:t>1</w:t>
      </w:r>
      <w:r>
        <w:t>9</w:t>
      </w:r>
      <w:r>
        <w:rPr>
          <w:rFonts w:hint="eastAsia"/>
        </w:rPr>
        <w:t>），工具提示、增强画笔、可变字体</w:t>
      </w:r>
    </w:p>
    <w:p w:rsidR="009E3035" w:rsidRPr="00315C59" w:rsidRDefault="009E3035" w:rsidP="009E3035">
      <w:pPr>
        <w:pStyle w:val="3"/>
      </w:pPr>
      <w:r w:rsidRPr="00315C59">
        <w:rPr>
          <w:rFonts w:hint="eastAsia"/>
        </w:rPr>
        <w:t>P</w:t>
      </w:r>
      <w:r>
        <w:rPr>
          <w:rFonts w:hint="eastAsia"/>
        </w:rPr>
        <w:t>S</w:t>
      </w:r>
      <w:r w:rsidRPr="00315C59">
        <w:rPr>
          <w:rFonts w:hint="eastAsia"/>
        </w:rPr>
        <w:t>界面</w:t>
      </w:r>
    </w:p>
    <w:p w:rsidR="009E3035" w:rsidRPr="00315C59" w:rsidRDefault="009E3035" w:rsidP="009E3035">
      <w:pPr>
        <w:pStyle w:val="4"/>
        <w:snapToGrid/>
        <w:spacing w:beforeLines="0" w:before="0"/>
        <w:ind w:leftChars="236" w:left="566"/>
      </w:pPr>
      <w:r w:rsidRPr="00315C59">
        <w:rPr>
          <w:rFonts w:hint="eastAsia"/>
        </w:rPr>
        <w:t>菜单栏</w:t>
      </w:r>
    </w:p>
    <w:p w:rsidR="009E3035" w:rsidRPr="00315C59" w:rsidRDefault="009E3035" w:rsidP="009E3035">
      <w:pPr>
        <w:pStyle w:val="4"/>
        <w:snapToGrid/>
        <w:spacing w:beforeLines="0" w:before="0"/>
        <w:ind w:leftChars="236" w:left="566"/>
      </w:pPr>
      <w:r w:rsidRPr="00315C59">
        <w:rPr>
          <w:rFonts w:hint="eastAsia"/>
        </w:rPr>
        <w:t>工具栏</w:t>
      </w:r>
    </w:p>
    <w:p w:rsidR="009E3035" w:rsidRDefault="009E3035" w:rsidP="009E3035">
      <w:pPr>
        <w:pStyle w:val="4"/>
        <w:snapToGrid/>
        <w:spacing w:beforeLines="0" w:before="0"/>
        <w:ind w:leftChars="236" w:left="566"/>
      </w:pPr>
      <w:r>
        <w:rPr>
          <w:rFonts w:hint="eastAsia"/>
        </w:rPr>
        <w:t>选项栏</w:t>
      </w:r>
    </w:p>
    <w:p w:rsidR="009E3035" w:rsidRDefault="009E3035" w:rsidP="009E3035">
      <w:pPr>
        <w:pStyle w:val="4"/>
        <w:snapToGrid/>
        <w:spacing w:beforeLines="0" w:before="0"/>
        <w:ind w:leftChars="236" w:left="566"/>
      </w:pPr>
      <w:r>
        <w:rPr>
          <w:rFonts w:hint="eastAsia"/>
        </w:rPr>
        <w:t>工作区</w:t>
      </w:r>
    </w:p>
    <w:p w:rsidR="009E3035" w:rsidRDefault="009E3035" w:rsidP="009E3035">
      <w:pPr>
        <w:pStyle w:val="4"/>
        <w:snapToGrid/>
        <w:spacing w:beforeLines="0" w:before="0"/>
        <w:ind w:leftChars="236" w:left="566"/>
      </w:pPr>
      <w:r>
        <w:rPr>
          <w:rFonts w:hint="eastAsia"/>
        </w:rPr>
        <w:t>各种面板</w:t>
      </w:r>
    </w:p>
    <w:p w:rsidR="009E3035" w:rsidRPr="00315C59" w:rsidRDefault="009E3035" w:rsidP="009E3035">
      <w:pPr>
        <w:pStyle w:val="5"/>
        <w:ind w:leftChars="355" w:left="1131"/>
      </w:pPr>
      <w:r w:rsidRPr="00315C59">
        <w:rPr>
          <w:rFonts w:hint="eastAsia"/>
        </w:rPr>
        <w:t>颜色面板</w:t>
      </w:r>
    </w:p>
    <w:p w:rsidR="009E3035" w:rsidRPr="00315C59" w:rsidRDefault="009E3035" w:rsidP="009E3035">
      <w:pPr>
        <w:pStyle w:val="5"/>
        <w:ind w:leftChars="355" w:left="1131"/>
      </w:pPr>
      <w:r w:rsidRPr="00315C59">
        <w:rPr>
          <w:rFonts w:hint="eastAsia"/>
        </w:rPr>
        <w:t>图层面板</w:t>
      </w:r>
    </w:p>
    <w:p w:rsidR="009E3035" w:rsidRPr="00315C59" w:rsidRDefault="009E3035" w:rsidP="009E3035">
      <w:pPr>
        <w:pStyle w:val="5"/>
        <w:ind w:leftChars="355" w:left="1131"/>
      </w:pPr>
      <w:r w:rsidRPr="00315C59">
        <w:rPr>
          <w:rFonts w:hint="eastAsia"/>
        </w:rPr>
        <w:t>通道面板</w:t>
      </w:r>
    </w:p>
    <w:p w:rsidR="009E3035" w:rsidRPr="00315C59" w:rsidRDefault="009E3035" w:rsidP="009E3035">
      <w:pPr>
        <w:pStyle w:val="5"/>
        <w:ind w:leftChars="355" w:left="1131"/>
      </w:pPr>
      <w:r w:rsidRPr="00315C59">
        <w:rPr>
          <w:rFonts w:hint="eastAsia"/>
        </w:rPr>
        <w:t>历史记录面板</w:t>
      </w:r>
    </w:p>
    <w:p w:rsidR="009E3035" w:rsidRPr="00315C59" w:rsidRDefault="009E3035" w:rsidP="009E3035">
      <w:pPr>
        <w:pStyle w:val="5"/>
        <w:ind w:leftChars="355" w:left="1131"/>
      </w:pPr>
      <w:r w:rsidRPr="00315C59">
        <w:rPr>
          <w:rFonts w:hint="eastAsia"/>
        </w:rPr>
        <w:t>动作面板</w:t>
      </w:r>
    </w:p>
    <w:p w:rsidR="009E3035" w:rsidRPr="00315C59" w:rsidRDefault="009E3035" w:rsidP="009E3035">
      <w:pPr>
        <w:pStyle w:val="5"/>
        <w:ind w:leftChars="355" w:left="1131"/>
      </w:pPr>
      <w:r w:rsidRPr="00315C59">
        <w:rPr>
          <w:rFonts w:hint="eastAsia"/>
        </w:rPr>
        <w:t>……</w:t>
      </w:r>
    </w:p>
    <w:p w:rsidR="009E3035" w:rsidRDefault="009E3035" w:rsidP="009E3035">
      <w:pPr>
        <w:pStyle w:val="4"/>
        <w:snapToGrid/>
        <w:spacing w:beforeLines="0" w:before="0"/>
        <w:ind w:leftChars="236" w:left="566"/>
      </w:pPr>
      <w:r w:rsidRPr="00315C59">
        <w:rPr>
          <w:rFonts w:hint="eastAsia"/>
        </w:rPr>
        <w:t>面板的显示与隐藏</w:t>
      </w:r>
    </w:p>
    <w:p w:rsidR="009E3035" w:rsidRPr="00315C59" w:rsidRDefault="009E3035" w:rsidP="009E3035">
      <w:pPr>
        <w:pStyle w:val="4"/>
        <w:snapToGrid/>
        <w:spacing w:beforeLines="0" w:before="0"/>
        <w:ind w:leftChars="236" w:left="566"/>
      </w:pPr>
      <w:r>
        <w:rPr>
          <w:rFonts w:hint="eastAsia"/>
        </w:rPr>
        <w:t>界面复原：窗口</w:t>
      </w:r>
      <w:r>
        <w:t>--</w:t>
      </w:r>
      <w:r>
        <w:rPr>
          <w:rFonts w:hint="eastAsia"/>
        </w:rPr>
        <w:t>工作区</w:t>
      </w:r>
      <w:r>
        <w:rPr>
          <w:rFonts w:hint="eastAsia"/>
        </w:rPr>
        <w:t>--</w:t>
      </w:r>
      <w:r>
        <w:rPr>
          <w:rFonts w:hint="eastAsia"/>
        </w:rPr>
        <w:t>复位基本功能</w:t>
      </w:r>
    </w:p>
    <w:p w:rsidR="00165DFA" w:rsidRPr="00315C59" w:rsidRDefault="00165DFA" w:rsidP="00165DFA">
      <w:pPr>
        <w:pStyle w:val="2"/>
      </w:pPr>
      <w:r w:rsidRPr="00315C59">
        <w:rPr>
          <w:rFonts w:hint="eastAsia"/>
        </w:rPr>
        <w:t>图像调整</w:t>
      </w:r>
    </w:p>
    <w:p w:rsidR="00165DFA" w:rsidRDefault="00165DFA" w:rsidP="00165DFA">
      <w:pPr>
        <w:pStyle w:val="3"/>
      </w:pPr>
      <w:r>
        <w:rPr>
          <w:rFonts w:hint="eastAsia"/>
        </w:rPr>
        <w:t>打开图像</w:t>
      </w:r>
    </w:p>
    <w:p w:rsidR="00165DFA" w:rsidRDefault="00165DFA" w:rsidP="00165DFA">
      <w:pPr>
        <w:pStyle w:val="4"/>
        <w:snapToGrid/>
        <w:spacing w:beforeLines="0" w:before="0"/>
        <w:ind w:leftChars="236" w:left="566"/>
      </w:pPr>
      <w:r>
        <w:rPr>
          <w:rFonts w:hint="eastAsia"/>
        </w:rPr>
        <w:t>文件</w:t>
      </w:r>
      <w:r>
        <w:t>--</w:t>
      </w:r>
      <w:r>
        <w:rPr>
          <w:rFonts w:hint="eastAsia"/>
        </w:rPr>
        <w:t>打开</w:t>
      </w:r>
    </w:p>
    <w:p w:rsidR="00165DFA" w:rsidRDefault="00165DFA" w:rsidP="00165DFA">
      <w:pPr>
        <w:pStyle w:val="4"/>
        <w:snapToGrid/>
        <w:spacing w:beforeLines="0" w:before="0"/>
        <w:ind w:leftChars="236" w:left="566"/>
      </w:pPr>
      <w:r>
        <w:rPr>
          <w:rFonts w:hint="eastAsia"/>
        </w:rPr>
        <w:t>Ctrl+O</w:t>
      </w:r>
    </w:p>
    <w:p w:rsidR="00165DFA" w:rsidRDefault="00165DFA" w:rsidP="00165DFA">
      <w:pPr>
        <w:pStyle w:val="4"/>
        <w:snapToGrid/>
        <w:spacing w:beforeLines="0" w:before="0"/>
        <w:ind w:leftChars="236" w:left="566"/>
      </w:pPr>
      <w:r>
        <w:rPr>
          <w:rFonts w:hint="eastAsia"/>
        </w:rPr>
        <w:t>双击空白工作区</w:t>
      </w:r>
    </w:p>
    <w:p w:rsidR="00165DFA" w:rsidRDefault="00165DFA" w:rsidP="00165DFA">
      <w:pPr>
        <w:pStyle w:val="4"/>
        <w:snapToGrid/>
        <w:spacing w:beforeLines="0" w:before="0"/>
        <w:ind w:leftChars="236" w:left="566"/>
      </w:pPr>
      <w:r>
        <w:rPr>
          <w:rFonts w:hint="eastAsia"/>
        </w:rPr>
        <w:t>拖动图像文件到工作区</w:t>
      </w:r>
    </w:p>
    <w:p w:rsidR="00165DFA" w:rsidRPr="00315C59" w:rsidRDefault="00165DFA" w:rsidP="00165DFA">
      <w:pPr>
        <w:pStyle w:val="3"/>
      </w:pPr>
      <w:r w:rsidRPr="00315C59">
        <w:rPr>
          <w:rFonts w:hint="eastAsia"/>
        </w:rPr>
        <w:t>显示</w:t>
      </w:r>
      <w:r>
        <w:rPr>
          <w:rFonts w:hint="eastAsia"/>
        </w:rPr>
        <w:t>图像</w:t>
      </w:r>
    </w:p>
    <w:p w:rsidR="00165DFA" w:rsidRPr="00315C59" w:rsidRDefault="00165DFA" w:rsidP="00165DFA">
      <w:pPr>
        <w:pStyle w:val="4"/>
        <w:snapToGrid/>
        <w:spacing w:beforeLines="0" w:before="0"/>
        <w:ind w:leftChars="236" w:left="566"/>
      </w:pPr>
      <w:r w:rsidRPr="00315C59">
        <w:rPr>
          <w:rFonts w:hint="eastAsia"/>
        </w:rPr>
        <w:t>导航面板</w:t>
      </w:r>
    </w:p>
    <w:p w:rsidR="00165DFA" w:rsidRPr="00315C59" w:rsidRDefault="00165DFA" w:rsidP="00165DFA">
      <w:pPr>
        <w:pStyle w:val="4"/>
        <w:snapToGrid/>
        <w:spacing w:beforeLines="0" w:before="0"/>
        <w:ind w:leftChars="236" w:left="566"/>
      </w:pPr>
      <w:r w:rsidRPr="00315C59">
        <w:rPr>
          <w:rFonts w:hint="eastAsia"/>
        </w:rPr>
        <w:t>Alt+</w:t>
      </w:r>
      <w:r w:rsidRPr="00315C59">
        <w:rPr>
          <w:rFonts w:hint="eastAsia"/>
        </w:rPr>
        <w:t>鼠标滚轮</w:t>
      </w:r>
    </w:p>
    <w:p w:rsidR="00165DFA" w:rsidRPr="00315C59" w:rsidRDefault="00165DFA" w:rsidP="00165DFA">
      <w:pPr>
        <w:pStyle w:val="4"/>
        <w:snapToGrid/>
        <w:spacing w:beforeLines="0" w:before="0"/>
        <w:ind w:leftChars="236" w:left="566"/>
      </w:pPr>
      <w:r>
        <w:rPr>
          <w:rFonts w:hint="eastAsia"/>
        </w:rPr>
        <w:t>最适合大小显示：</w:t>
      </w:r>
      <w:r w:rsidRPr="00315C59">
        <w:t>Ct</w:t>
      </w:r>
      <w:r w:rsidRPr="00315C59">
        <w:rPr>
          <w:rFonts w:hint="eastAsia"/>
        </w:rPr>
        <w:t>rl+</w:t>
      </w:r>
      <w:r w:rsidRPr="00315C59">
        <w:t>0</w:t>
      </w:r>
    </w:p>
    <w:p w:rsidR="00165DFA" w:rsidRDefault="00165DFA" w:rsidP="00165DFA">
      <w:pPr>
        <w:pStyle w:val="3"/>
      </w:pPr>
      <w:r>
        <w:rPr>
          <w:rFonts w:hint="eastAsia"/>
        </w:rPr>
        <w:t>格式转换</w:t>
      </w:r>
    </w:p>
    <w:p w:rsidR="00165DFA" w:rsidRPr="00315C59" w:rsidRDefault="00165DFA" w:rsidP="00165DFA">
      <w:pPr>
        <w:pStyle w:val="4"/>
        <w:snapToGrid/>
        <w:spacing w:beforeLines="0" w:before="0"/>
        <w:ind w:leftChars="236" w:left="566"/>
      </w:pPr>
      <w:r w:rsidRPr="00315C59">
        <w:rPr>
          <w:rFonts w:hint="eastAsia"/>
        </w:rPr>
        <w:t>文件</w:t>
      </w:r>
      <w:r w:rsidRPr="00315C59">
        <w:rPr>
          <w:rFonts w:hint="eastAsia"/>
        </w:rPr>
        <w:t>-</w:t>
      </w:r>
      <w:r w:rsidRPr="00315C59">
        <w:t>-</w:t>
      </w:r>
      <w:r w:rsidRPr="00315C59">
        <w:rPr>
          <w:rFonts w:hint="eastAsia"/>
        </w:rPr>
        <w:t>存储为</w:t>
      </w:r>
    </w:p>
    <w:p w:rsidR="00165DFA" w:rsidRDefault="00165DFA" w:rsidP="00165DFA">
      <w:pPr>
        <w:pStyle w:val="4"/>
        <w:snapToGrid/>
        <w:spacing w:beforeLines="0" w:before="0"/>
        <w:ind w:leftChars="236" w:left="566"/>
      </w:pPr>
      <w:r>
        <w:rPr>
          <w:rFonts w:hint="eastAsia"/>
        </w:rPr>
        <w:t>文件保存位置</w:t>
      </w:r>
    </w:p>
    <w:p w:rsidR="00165DFA" w:rsidRPr="00315C59" w:rsidRDefault="00165DFA" w:rsidP="00165DFA">
      <w:pPr>
        <w:pStyle w:val="4"/>
        <w:snapToGrid/>
        <w:spacing w:beforeLines="0" w:before="0"/>
        <w:ind w:leftChars="236" w:left="566"/>
      </w:pPr>
      <w:r w:rsidRPr="00315C59">
        <w:rPr>
          <w:rFonts w:hint="eastAsia"/>
        </w:rPr>
        <w:t>文件类型转换</w:t>
      </w:r>
    </w:p>
    <w:p w:rsidR="00165DFA" w:rsidRDefault="00165DFA" w:rsidP="00165DFA">
      <w:pPr>
        <w:pStyle w:val="4"/>
        <w:snapToGrid/>
        <w:spacing w:beforeLines="0" w:before="0"/>
        <w:ind w:leftChars="236" w:left="566"/>
      </w:pPr>
      <w:r w:rsidRPr="00315C59">
        <w:rPr>
          <w:rFonts w:hint="eastAsia"/>
        </w:rPr>
        <w:t>文件大小的改变</w:t>
      </w:r>
    </w:p>
    <w:p w:rsidR="00165DFA" w:rsidRDefault="00165DFA" w:rsidP="00165DFA">
      <w:pPr>
        <w:pStyle w:val="4"/>
        <w:snapToGrid/>
        <w:spacing w:beforeLines="0" w:before="0"/>
        <w:ind w:leftChars="236" w:left="566"/>
      </w:pPr>
      <w:r>
        <w:rPr>
          <w:rFonts w:hint="eastAsia"/>
        </w:rPr>
        <w:t>实例</w:t>
      </w:r>
    </w:p>
    <w:p w:rsidR="00E44127" w:rsidRDefault="00E44127" w:rsidP="00E44127">
      <w:pPr>
        <w:pStyle w:val="5"/>
        <w:ind w:leftChars="355" w:left="1131"/>
      </w:pPr>
      <w:r>
        <w:rPr>
          <w:rFonts w:hint="eastAsia"/>
        </w:rPr>
        <w:t>PSD另存为BMP</w:t>
      </w:r>
    </w:p>
    <w:p w:rsidR="00165DFA" w:rsidRDefault="00165DFA" w:rsidP="00165DFA">
      <w:pPr>
        <w:pStyle w:val="5"/>
        <w:ind w:leftChars="355" w:left="1131"/>
      </w:pPr>
      <w:r>
        <w:rPr>
          <w:rFonts w:hint="eastAsia"/>
        </w:rPr>
        <w:t>PSD另存为JPG</w:t>
      </w:r>
    </w:p>
    <w:p w:rsidR="00165DFA" w:rsidRPr="00315C59" w:rsidRDefault="00165DFA" w:rsidP="00165DFA">
      <w:pPr>
        <w:pStyle w:val="5"/>
        <w:ind w:leftChars="355" w:left="1131"/>
      </w:pPr>
      <w:r>
        <w:rPr>
          <w:rFonts w:hint="eastAsia"/>
        </w:rPr>
        <w:t>另存为不同品质JPG</w:t>
      </w:r>
    </w:p>
    <w:p w:rsidR="00165DFA" w:rsidRDefault="00165DFA" w:rsidP="00165DFA">
      <w:pPr>
        <w:pStyle w:val="3"/>
      </w:pPr>
      <w:r>
        <w:rPr>
          <w:rFonts w:hint="eastAsia"/>
        </w:rPr>
        <w:t>调整</w:t>
      </w:r>
      <w:r w:rsidRPr="00315C59">
        <w:rPr>
          <w:rFonts w:hint="eastAsia"/>
        </w:rPr>
        <w:t>大小</w:t>
      </w:r>
    </w:p>
    <w:p w:rsidR="00165DFA" w:rsidRDefault="00165DFA" w:rsidP="00165DFA">
      <w:pPr>
        <w:pStyle w:val="4"/>
        <w:snapToGrid/>
        <w:spacing w:beforeLines="0" w:before="0"/>
        <w:ind w:leftChars="236" w:left="566"/>
      </w:pPr>
      <w:r w:rsidRPr="00315C59">
        <w:rPr>
          <w:rFonts w:hint="eastAsia"/>
        </w:rPr>
        <w:t>图像</w:t>
      </w:r>
      <w:r w:rsidRPr="00315C59">
        <w:rPr>
          <w:rFonts w:hint="eastAsia"/>
        </w:rPr>
        <w:t>-</w:t>
      </w:r>
      <w:r w:rsidRPr="00315C59">
        <w:t>-</w:t>
      </w:r>
      <w:r w:rsidRPr="00315C59">
        <w:rPr>
          <w:rFonts w:hint="eastAsia"/>
        </w:rPr>
        <w:t>图像大小</w:t>
      </w:r>
    </w:p>
    <w:p w:rsidR="00165DFA" w:rsidRPr="00315C59" w:rsidRDefault="00165DFA" w:rsidP="00165DFA">
      <w:pPr>
        <w:pStyle w:val="4"/>
        <w:snapToGrid/>
        <w:spacing w:beforeLines="0" w:before="0"/>
        <w:ind w:leftChars="236" w:left="566"/>
      </w:pPr>
      <w:r>
        <w:rPr>
          <w:rFonts w:hint="eastAsia"/>
        </w:rPr>
        <w:t>调整画布大小</w:t>
      </w:r>
    </w:p>
    <w:p w:rsidR="00165DFA" w:rsidRDefault="00165DFA" w:rsidP="00165DFA">
      <w:pPr>
        <w:pStyle w:val="3"/>
      </w:pPr>
      <w:r>
        <w:rPr>
          <w:rFonts w:hint="eastAsia"/>
        </w:rPr>
        <w:t>裁剪</w:t>
      </w:r>
      <w:r w:rsidRPr="00315C59">
        <w:rPr>
          <w:rFonts w:hint="eastAsia"/>
        </w:rPr>
        <w:t>图像</w:t>
      </w:r>
    </w:p>
    <w:p w:rsidR="00165DFA" w:rsidRDefault="00165DFA" w:rsidP="00165DFA">
      <w:pPr>
        <w:pStyle w:val="4"/>
        <w:snapToGrid/>
        <w:spacing w:beforeLines="0" w:before="0"/>
        <w:ind w:leftChars="236" w:left="566"/>
      </w:pPr>
      <w:r w:rsidRPr="00315C59">
        <w:rPr>
          <w:rFonts w:hint="eastAsia"/>
        </w:rPr>
        <w:t>工具箱</w:t>
      </w:r>
      <w:r w:rsidRPr="00315C59">
        <w:rPr>
          <w:rFonts w:hint="eastAsia"/>
        </w:rPr>
        <w:t>--</w:t>
      </w:r>
      <w:r w:rsidRPr="00315C59">
        <w:rPr>
          <w:rFonts w:hint="eastAsia"/>
        </w:rPr>
        <w:t>裁剪</w:t>
      </w:r>
    </w:p>
    <w:p w:rsidR="00165DFA" w:rsidRDefault="00165DFA" w:rsidP="00165DFA">
      <w:pPr>
        <w:pStyle w:val="4"/>
        <w:snapToGrid/>
        <w:spacing w:beforeLines="0" w:before="0"/>
        <w:ind w:leftChars="236" w:left="566"/>
      </w:pPr>
      <w:r>
        <w:rPr>
          <w:rFonts w:hint="eastAsia"/>
        </w:rPr>
        <w:t>预设的裁剪比例</w:t>
      </w:r>
    </w:p>
    <w:p w:rsidR="00165DFA" w:rsidRDefault="00165DFA" w:rsidP="00165DFA">
      <w:pPr>
        <w:pStyle w:val="4"/>
        <w:snapToGrid/>
        <w:spacing w:beforeLines="0" w:before="0"/>
        <w:ind w:leftChars="236" w:left="566"/>
      </w:pPr>
      <w:r>
        <w:rPr>
          <w:rFonts w:hint="eastAsia"/>
        </w:rPr>
        <w:t>自定义比例</w:t>
      </w:r>
    </w:p>
    <w:p w:rsidR="00165DFA" w:rsidRDefault="00165DFA" w:rsidP="00165DFA">
      <w:pPr>
        <w:pStyle w:val="4"/>
        <w:snapToGrid/>
        <w:spacing w:beforeLines="0" w:before="0"/>
        <w:ind w:leftChars="236" w:left="566"/>
      </w:pPr>
      <w:r>
        <w:rPr>
          <w:rFonts w:hint="eastAsia"/>
        </w:rPr>
        <w:t>调换比例</w:t>
      </w:r>
    </w:p>
    <w:p w:rsidR="00165DFA" w:rsidRDefault="00165DFA" w:rsidP="00165DFA">
      <w:pPr>
        <w:pStyle w:val="3"/>
      </w:pPr>
      <w:r>
        <w:rPr>
          <w:rFonts w:hint="eastAsia"/>
        </w:rPr>
        <w:t>整体</w:t>
      </w:r>
      <w:r w:rsidRPr="00315C59">
        <w:rPr>
          <w:rFonts w:hint="eastAsia"/>
        </w:rPr>
        <w:t>旋转</w:t>
      </w:r>
    </w:p>
    <w:p w:rsidR="00165DFA" w:rsidRDefault="00165DFA" w:rsidP="00165DFA">
      <w:pPr>
        <w:pStyle w:val="4"/>
        <w:snapToGrid/>
        <w:spacing w:beforeLines="0" w:before="0"/>
        <w:ind w:leftChars="236" w:left="566"/>
      </w:pPr>
      <w:r w:rsidRPr="00315C59">
        <w:rPr>
          <w:rFonts w:hint="eastAsia"/>
        </w:rPr>
        <w:t>图像</w:t>
      </w:r>
      <w:r w:rsidRPr="00315C59">
        <w:rPr>
          <w:rFonts w:hint="eastAsia"/>
        </w:rPr>
        <w:t>--</w:t>
      </w:r>
      <w:r w:rsidRPr="00315C59">
        <w:rPr>
          <w:rFonts w:hint="eastAsia"/>
        </w:rPr>
        <w:t>图像旋转</w:t>
      </w:r>
    </w:p>
    <w:p w:rsidR="00165DFA" w:rsidRDefault="00165DFA" w:rsidP="00165DFA">
      <w:pPr>
        <w:pStyle w:val="5"/>
        <w:ind w:leftChars="355" w:left="1131"/>
      </w:pPr>
      <w:r>
        <w:rPr>
          <w:rFonts w:hint="eastAsia"/>
        </w:rPr>
        <w:t>旋转180度</w:t>
      </w:r>
    </w:p>
    <w:p w:rsidR="00165DFA" w:rsidRDefault="00165DFA" w:rsidP="00165DFA">
      <w:pPr>
        <w:pStyle w:val="5"/>
        <w:ind w:leftChars="355" w:left="1131"/>
      </w:pPr>
      <w:r>
        <w:rPr>
          <w:rFonts w:hint="eastAsia"/>
        </w:rPr>
        <w:t>顺时针90度</w:t>
      </w:r>
    </w:p>
    <w:p w:rsidR="00165DFA" w:rsidRDefault="00165DFA" w:rsidP="00165DFA">
      <w:pPr>
        <w:pStyle w:val="5"/>
        <w:ind w:leftChars="355" w:left="1131"/>
      </w:pPr>
      <w:r>
        <w:rPr>
          <w:rFonts w:hint="eastAsia"/>
        </w:rPr>
        <w:t>逆时针90度</w:t>
      </w:r>
    </w:p>
    <w:p w:rsidR="00165DFA" w:rsidRDefault="00165DFA" w:rsidP="00165DFA">
      <w:pPr>
        <w:pStyle w:val="5"/>
        <w:ind w:leftChars="355" w:left="1131"/>
      </w:pPr>
      <w:r>
        <w:rPr>
          <w:rFonts w:hint="eastAsia"/>
        </w:rPr>
        <w:t>任意角度</w:t>
      </w:r>
    </w:p>
    <w:p w:rsidR="00165DFA" w:rsidRDefault="00165DFA" w:rsidP="00165DFA">
      <w:pPr>
        <w:pStyle w:val="5"/>
        <w:ind w:leftChars="355" w:left="1131"/>
      </w:pPr>
      <w:r>
        <w:rPr>
          <w:rFonts w:hint="eastAsia"/>
        </w:rPr>
        <w:t>水平翻转</w:t>
      </w:r>
    </w:p>
    <w:p w:rsidR="00165DFA" w:rsidRDefault="00165DFA" w:rsidP="00165DFA">
      <w:pPr>
        <w:pStyle w:val="5"/>
        <w:ind w:leftChars="355" w:left="1131"/>
      </w:pPr>
      <w:r>
        <w:rPr>
          <w:rFonts w:hint="eastAsia"/>
        </w:rPr>
        <w:t>垂直翻转</w:t>
      </w:r>
    </w:p>
    <w:p w:rsidR="00165DFA" w:rsidRDefault="00165DFA" w:rsidP="00165DFA">
      <w:pPr>
        <w:pStyle w:val="4"/>
        <w:snapToGrid/>
        <w:spacing w:beforeLines="0" w:before="0"/>
        <w:ind w:leftChars="236" w:left="566"/>
      </w:pPr>
      <w:bookmarkStart w:id="35" w:name="_Toc478416020"/>
      <w:r>
        <w:rPr>
          <w:rFonts w:hint="eastAsia"/>
        </w:rPr>
        <w:t>自动旋转角度</w:t>
      </w:r>
      <w:bookmarkEnd w:id="35"/>
    </w:p>
    <w:p w:rsidR="00165DFA" w:rsidRDefault="00165DFA" w:rsidP="00165DFA">
      <w:pPr>
        <w:pStyle w:val="5"/>
        <w:spacing w:after="62"/>
      </w:pPr>
      <w:r>
        <w:rPr>
          <w:rFonts w:hint="eastAsia"/>
        </w:rPr>
        <w:t>先用标尺画出参考线（在吸管里）</w:t>
      </w:r>
    </w:p>
    <w:p w:rsidR="00165DFA" w:rsidRDefault="00165DFA" w:rsidP="00165DFA">
      <w:pPr>
        <w:pStyle w:val="5"/>
        <w:spacing w:after="62"/>
      </w:pPr>
      <w:r>
        <w:rPr>
          <w:rFonts w:hint="eastAsia"/>
        </w:rPr>
        <w:t>图像</w:t>
      </w:r>
      <w:r>
        <w:rPr>
          <w:rFonts w:ascii="Segoe UI Emoji" w:eastAsia="Segoe UI Emoji" w:hAnsi="Segoe UI Emoji" w:cs="Segoe UI Emoji"/>
        </w:rPr>
        <w:t>→</w:t>
      </w:r>
      <w:r>
        <w:rPr>
          <w:rFonts w:hint="eastAsia"/>
        </w:rPr>
        <w:t>图像旋转</w:t>
      </w:r>
      <w:r>
        <w:rPr>
          <w:rFonts w:ascii="Segoe UI Emoji" w:eastAsia="Segoe UI Emoji" w:hAnsi="Segoe UI Emoji" w:cs="Segoe UI Emoji"/>
        </w:rPr>
        <w:t>→</w:t>
      </w:r>
      <w:r>
        <w:rPr>
          <w:rFonts w:hint="eastAsia"/>
        </w:rPr>
        <w:t>任意角度</w:t>
      </w:r>
    </w:p>
    <w:p w:rsidR="00165DFA" w:rsidRDefault="00165DFA" w:rsidP="00165DFA">
      <w:pPr>
        <w:pStyle w:val="5"/>
        <w:spacing w:after="62"/>
      </w:pPr>
      <w:r>
        <w:rPr>
          <w:rFonts w:hint="eastAsia"/>
        </w:rPr>
        <w:t>会根据标尺自动填写旋转角度</w:t>
      </w:r>
    </w:p>
    <w:p w:rsidR="00165DFA" w:rsidRDefault="00165DFA" w:rsidP="00165DFA">
      <w:pPr>
        <w:pStyle w:val="3"/>
      </w:pPr>
      <w:r>
        <w:rPr>
          <w:rFonts w:hint="eastAsia"/>
        </w:rPr>
        <w:t>区域变换</w:t>
      </w:r>
    </w:p>
    <w:p w:rsidR="00165DFA" w:rsidRDefault="00165DFA" w:rsidP="00165DFA">
      <w:pPr>
        <w:pStyle w:val="4"/>
        <w:snapToGrid/>
        <w:spacing w:beforeLines="0" w:before="0"/>
        <w:ind w:leftChars="236" w:left="566"/>
      </w:pPr>
      <w:r>
        <w:rPr>
          <w:rFonts w:hint="eastAsia"/>
        </w:rPr>
        <w:t>编辑</w:t>
      </w:r>
      <w:r>
        <w:rPr>
          <w:rFonts w:hint="eastAsia"/>
        </w:rPr>
        <w:t>--</w:t>
      </w:r>
      <w:r>
        <w:rPr>
          <w:rFonts w:hint="eastAsia"/>
        </w:rPr>
        <w:t>变换</w:t>
      </w:r>
    </w:p>
    <w:p w:rsidR="00165DFA" w:rsidRDefault="00165DFA" w:rsidP="00165DFA">
      <w:pPr>
        <w:pStyle w:val="4"/>
        <w:snapToGrid/>
        <w:spacing w:beforeLines="0" w:before="0"/>
        <w:ind w:leftChars="236" w:left="566"/>
      </w:pPr>
      <w:r>
        <w:rPr>
          <w:rFonts w:hint="eastAsia"/>
        </w:rPr>
        <w:t>缩放</w:t>
      </w:r>
    </w:p>
    <w:p w:rsidR="00165DFA" w:rsidRDefault="00165DFA" w:rsidP="00165DFA">
      <w:pPr>
        <w:pStyle w:val="4"/>
        <w:snapToGrid/>
        <w:spacing w:beforeLines="0" w:before="0"/>
        <w:ind w:leftChars="236" w:left="566"/>
      </w:pPr>
      <w:r>
        <w:rPr>
          <w:rFonts w:hint="eastAsia"/>
        </w:rPr>
        <w:t>斜切、扭曲、透视、变形</w:t>
      </w:r>
    </w:p>
    <w:p w:rsidR="00165DFA" w:rsidRDefault="00165DFA" w:rsidP="00165DFA">
      <w:pPr>
        <w:pStyle w:val="4"/>
        <w:snapToGrid/>
        <w:spacing w:beforeLines="0" w:before="0"/>
        <w:ind w:leftChars="236" w:left="566"/>
      </w:pPr>
      <w:r>
        <w:rPr>
          <w:rFonts w:hint="eastAsia"/>
        </w:rPr>
        <w:t>旋转、旋转</w:t>
      </w:r>
      <w:r>
        <w:rPr>
          <w:rFonts w:hint="eastAsia"/>
        </w:rPr>
        <w:t>180</w:t>
      </w:r>
      <w:r>
        <w:rPr>
          <w:rFonts w:hint="eastAsia"/>
        </w:rPr>
        <w:t>、顺逆</w:t>
      </w:r>
      <w:r>
        <w:rPr>
          <w:rFonts w:hint="eastAsia"/>
        </w:rPr>
        <w:t>90</w:t>
      </w:r>
    </w:p>
    <w:p w:rsidR="00165DFA" w:rsidRDefault="00165DFA" w:rsidP="00165DFA">
      <w:pPr>
        <w:pStyle w:val="4"/>
        <w:snapToGrid/>
        <w:spacing w:beforeLines="0" w:before="0"/>
        <w:ind w:leftChars="236" w:left="566"/>
      </w:pPr>
      <w:r>
        <w:rPr>
          <w:rFonts w:hint="eastAsia"/>
        </w:rPr>
        <w:t>水平翻转、垂直翻转</w:t>
      </w:r>
    </w:p>
    <w:p w:rsidR="00165DFA" w:rsidRDefault="00165DFA" w:rsidP="00165DFA">
      <w:pPr>
        <w:pStyle w:val="4"/>
        <w:snapToGrid/>
        <w:spacing w:beforeLines="0" w:before="0"/>
        <w:ind w:leftChars="236" w:left="566"/>
      </w:pPr>
      <w:r>
        <w:rPr>
          <w:rFonts w:hint="eastAsia"/>
        </w:rPr>
        <w:t>图像</w:t>
      </w:r>
      <w:r>
        <w:rPr>
          <w:rFonts w:hint="eastAsia"/>
        </w:rPr>
        <w:t>--</w:t>
      </w:r>
      <w:r>
        <w:rPr>
          <w:rFonts w:hint="eastAsia"/>
        </w:rPr>
        <w:t>自由</w:t>
      </w:r>
      <w:r w:rsidRPr="00315C59">
        <w:rPr>
          <w:rFonts w:hint="eastAsia"/>
        </w:rPr>
        <w:t>变换</w:t>
      </w:r>
    </w:p>
    <w:p w:rsidR="004972C2" w:rsidRDefault="004972C2" w:rsidP="004972C2">
      <w:pPr>
        <w:pStyle w:val="2"/>
      </w:pPr>
      <w:bookmarkStart w:id="36" w:name="_Toc478416024"/>
      <w:r>
        <w:rPr>
          <w:rFonts w:hint="eastAsia"/>
        </w:rPr>
        <w:t>色彩调整</w:t>
      </w:r>
      <w:bookmarkEnd w:id="36"/>
    </w:p>
    <w:p w:rsidR="004972C2" w:rsidRDefault="004972C2" w:rsidP="004972C2">
      <w:pPr>
        <w:pStyle w:val="3"/>
      </w:pPr>
      <w:bookmarkStart w:id="37" w:name="_Toc478416025"/>
      <w:r>
        <w:rPr>
          <w:rFonts w:hint="eastAsia"/>
        </w:rPr>
        <w:t>调整亮度和对比度</w:t>
      </w:r>
      <w:bookmarkEnd w:id="37"/>
    </w:p>
    <w:p w:rsidR="004972C2" w:rsidRPr="00315C59" w:rsidRDefault="004972C2" w:rsidP="004972C2">
      <w:pPr>
        <w:pStyle w:val="4"/>
        <w:snapToGrid/>
        <w:spacing w:beforeLines="0" w:before="0"/>
        <w:ind w:leftChars="236" w:left="566"/>
      </w:pPr>
      <w:r w:rsidRPr="00315C59">
        <w:rPr>
          <w:rFonts w:hint="eastAsia"/>
        </w:rPr>
        <w:t>图像</w:t>
      </w:r>
      <w:r w:rsidRPr="00315C59">
        <w:rPr>
          <w:rFonts w:hint="eastAsia"/>
        </w:rPr>
        <w:t>--</w:t>
      </w:r>
      <w:r w:rsidRPr="00315C59">
        <w:rPr>
          <w:rFonts w:hint="eastAsia"/>
        </w:rPr>
        <w:t>调整</w:t>
      </w:r>
      <w:r w:rsidRPr="00315C59">
        <w:rPr>
          <w:rFonts w:hint="eastAsia"/>
        </w:rPr>
        <w:t>--</w:t>
      </w:r>
      <w:r w:rsidRPr="00315C59">
        <w:rPr>
          <w:rFonts w:hint="eastAsia"/>
        </w:rPr>
        <w:t>亮度和对比度</w:t>
      </w:r>
    </w:p>
    <w:p w:rsidR="004972C2" w:rsidRDefault="004972C2" w:rsidP="004972C2">
      <w:pPr>
        <w:pStyle w:val="4"/>
        <w:snapToGrid/>
        <w:spacing w:beforeLines="0" w:before="0"/>
        <w:ind w:leftChars="236" w:left="566"/>
      </w:pPr>
      <w:r>
        <w:rPr>
          <w:rFonts w:hint="eastAsia"/>
        </w:rPr>
        <w:t>图像→自动对比度（</w:t>
      </w:r>
      <w:r>
        <w:t>Ctrl+Shift+Alt+L</w:t>
      </w:r>
      <w:r>
        <w:rPr>
          <w:rFonts w:hint="eastAsia"/>
        </w:rPr>
        <w:t>）</w:t>
      </w:r>
    </w:p>
    <w:p w:rsidR="004972C2" w:rsidRDefault="004972C2" w:rsidP="004972C2">
      <w:pPr>
        <w:pStyle w:val="4"/>
        <w:snapToGrid/>
        <w:spacing w:beforeLines="0" w:before="0"/>
        <w:ind w:leftChars="236" w:left="566"/>
      </w:pPr>
      <w:bookmarkStart w:id="38" w:name="_Toc478416026"/>
      <w:r w:rsidRPr="00315C59">
        <w:rPr>
          <w:rFonts w:hint="eastAsia"/>
        </w:rPr>
        <w:t>加深</w:t>
      </w:r>
      <w:r w:rsidRPr="00315C59">
        <w:rPr>
          <w:rFonts w:hint="eastAsia"/>
        </w:rPr>
        <w:t>/</w:t>
      </w:r>
      <w:r w:rsidRPr="00315C59">
        <w:rPr>
          <w:rFonts w:hint="eastAsia"/>
        </w:rPr>
        <w:t>减淡工具</w:t>
      </w:r>
    </w:p>
    <w:p w:rsidR="004972C2" w:rsidRDefault="004972C2" w:rsidP="004972C2">
      <w:pPr>
        <w:pStyle w:val="3"/>
      </w:pPr>
      <w:r>
        <w:rPr>
          <w:rFonts w:hint="eastAsia"/>
        </w:rPr>
        <w:t>调整色相饱和度</w:t>
      </w:r>
    </w:p>
    <w:p w:rsidR="004972C2" w:rsidRDefault="004972C2" w:rsidP="004972C2">
      <w:pPr>
        <w:pStyle w:val="4"/>
        <w:snapToGrid/>
        <w:spacing w:beforeLines="0" w:before="0"/>
        <w:ind w:leftChars="236" w:left="566"/>
      </w:pPr>
      <w:r>
        <w:rPr>
          <w:rFonts w:hint="eastAsia"/>
        </w:rPr>
        <w:t>图像</w:t>
      </w:r>
      <w:r>
        <w:rPr>
          <w:rFonts w:ascii="Segoe UI Emoji" w:eastAsia="Segoe UI Emoji" w:hAnsi="Segoe UI Emoji" w:cs="Segoe UI Emoji"/>
        </w:rPr>
        <w:t>→</w:t>
      </w:r>
      <w:r>
        <w:rPr>
          <w:rFonts w:hint="eastAsia"/>
        </w:rPr>
        <w:t>调整</w:t>
      </w:r>
      <w:r>
        <w:rPr>
          <w:rFonts w:ascii="Segoe UI Emoji" w:eastAsia="Segoe UI Emoji" w:hAnsi="Segoe UI Emoji" w:cs="Segoe UI Emoji"/>
        </w:rPr>
        <w:t>→</w:t>
      </w:r>
      <w:r>
        <w:rPr>
          <w:rFonts w:hint="eastAsia"/>
        </w:rPr>
        <w:t>色相饱和度</w:t>
      </w:r>
    </w:p>
    <w:p w:rsidR="004972C2" w:rsidRDefault="004972C2" w:rsidP="004972C2">
      <w:pPr>
        <w:pStyle w:val="4"/>
        <w:snapToGrid/>
        <w:spacing w:beforeLines="0" w:before="0"/>
        <w:ind w:leftChars="236" w:left="566"/>
      </w:pPr>
      <w:r>
        <w:rPr>
          <w:rFonts w:hint="eastAsia"/>
        </w:rPr>
        <w:t>Ctrl+U</w:t>
      </w:r>
    </w:p>
    <w:bookmarkEnd w:id="38"/>
    <w:p w:rsidR="004972C2" w:rsidRDefault="004972C2" w:rsidP="004972C2">
      <w:pPr>
        <w:pStyle w:val="3"/>
      </w:pPr>
      <w:r>
        <w:rPr>
          <w:rFonts w:hint="eastAsia"/>
        </w:rPr>
        <w:t>调整曲线</w:t>
      </w:r>
    </w:p>
    <w:p w:rsidR="004972C2" w:rsidRDefault="004972C2" w:rsidP="004972C2">
      <w:pPr>
        <w:pStyle w:val="4"/>
        <w:snapToGrid/>
        <w:spacing w:beforeLines="0" w:before="0"/>
        <w:ind w:leftChars="236" w:left="566"/>
      </w:pPr>
      <w:r>
        <w:rPr>
          <w:rFonts w:hint="eastAsia"/>
        </w:rPr>
        <w:t>图像</w:t>
      </w:r>
      <w:r>
        <w:rPr>
          <w:rFonts w:ascii="Segoe UI Emoji" w:eastAsia="Segoe UI Emoji" w:hAnsi="Segoe UI Emoji" w:cs="Segoe UI Emoji"/>
        </w:rPr>
        <w:t>→</w:t>
      </w:r>
      <w:r>
        <w:rPr>
          <w:rFonts w:hint="eastAsia"/>
        </w:rPr>
        <w:t>调整</w:t>
      </w:r>
      <w:r>
        <w:rPr>
          <w:rFonts w:ascii="Segoe UI Emoji" w:eastAsia="Segoe UI Emoji" w:hAnsi="Segoe UI Emoji" w:cs="Segoe UI Emoji"/>
        </w:rPr>
        <w:t>→</w:t>
      </w:r>
      <w:r>
        <w:rPr>
          <w:rFonts w:hint="eastAsia"/>
        </w:rPr>
        <w:t>曲线</w:t>
      </w:r>
    </w:p>
    <w:p w:rsidR="004972C2" w:rsidRDefault="004972C2" w:rsidP="004972C2">
      <w:pPr>
        <w:pStyle w:val="4"/>
        <w:snapToGrid/>
        <w:spacing w:beforeLines="0" w:before="0"/>
        <w:ind w:leftChars="236" w:left="566"/>
      </w:pPr>
      <w:r>
        <w:rPr>
          <w:rFonts w:hint="eastAsia"/>
        </w:rPr>
        <w:t>Ctrl+M</w:t>
      </w:r>
    </w:p>
    <w:p w:rsidR="004972C2" w:rsidRDefault="004972C2" w:rsidP="004972C2">
      <w:pPr>
        <w:pStyle w:val="4"/>
        <w:snapToGrid/>
        <w:spacing w:beforeLines="0" w:before="0"/>
        <w:ind w:leftChars="236" w:left="566"/>
      </w:pPr>
      <w:r>
        <w:rPr>
          <w:rFonts w:hint="eastAsia"/>
        </w:rPr>
        <w:lastRenderedPageBreak/>
        <w:t>向上弯曲，色调变亮</w:t>
      </w:r>
    </w:p>
    <w:p w:rsidR="004972C2" w:rsidRDefault="004972C2" w:rsidP="004972C2">
      <w:pPr>
        <w:pStyle w:val="4"/>
        <w:snapToGrid/>
        <w:spacing w:beforeLines="0" w:before="0"/>
        <w:ind w:leftChars="236" w:left="566"/>
      </w:pPr>
      <w:r>
        <w:rPr>
          <w:rFonts w:hint="eastAsia"/>
        </w:rPr>
        <w:t>向下弯曲，色调变暗</w:t>
      </w:r>
    </w:p>
    <w:p w:rsidR="004972C2" w:rsidRDefault="004972C2" w:rsidP="004972C2">
      <w:pPr>
        <w:pStyle w:val="3"/>
      </w:pPr>
      <w:r>
        <w:rPr>
          <w:rFonts w:hint="eastAsia"/>
        </w:rPr>
        <w:t>调整色阶</w:t>
      </w:r>
    </w:p>
    <w:p w:rsidR="004972C2" w:rsidRDefault="004972C2" w:rsidP="004972C2">
      <w:pPr>
        <w:pStyle w:val="4"/>
        <w:snapToGrid/>
        <w:spacing w:beforeLines="0" w:before="0"/>
        <w:ind w:leftChars="236" w:left="566"/>
      </w:pPr>
      <w:r>
        <w:rPr>
          <w:rFonts w:hint="eastAsia"/>
        </w:rPr>
        <w:t>图像</w:t>
      </w:r>
      <w:r w:rsidRPr="004A01EE">
        <w:rPr>
          <w:rFonts w:ascii="Segoe UI Emoji" w:eastAsia="Segoe UI Emoji" w:hAnsi="Segoe UI Emoji" w:cs="Segoe UI Emoji"/>
        </w:rPr>
        <w:t>→</w:t>
      </w:r>
      <w:r>
        <w:rPr>
          <w:rFonts w:hint="eastAsia"/>
        </w:rPr>
        <w:t>调整</w:t>
      </w:r>
      <w:r w:rsidRPr="004A01EE">
        <w:rPr>
          <w:rFonts w:ascii="Segoe UI Emoji" w:eastAsia="Segoe UI Emoji" w:hAnsi="Segoe UI Emoji" w:cs="Segoe UI Emoji"/>
        </w:rPr>
        <w:t>→</w:t>
      </w:r>
      <w:r>
        <w:rPr>
          <w:rFonts w:hint="eastAsia"/>
        </w:rPr>
        <w:t>色阶</w:t>
      </w:r>
    </w:p>
    <w:p w:rsidR="004972C2" w:rsidRDefault="004972C2" w:rsidP="004972C2">
      <w:pPr>
        <w:pStyle w:val="4"/>
        <w:snapToGrid/>
        <w:spacing w:beforeLines="0" w:before="0"/>
        <w:ind w:leftChars="236" w:left="566"/>
      </w:pPr>
      <w:r>
        <w:rPr>
          <w:rFonts w:hint="eastAsia"/>
        </w:rPr>
        <w:t>Ctrl+L</w:t>
      </w:r>
    </w:p>
    <w:p w:rsidR="004972C2" w:rsidRDefault="004972C2" w:rsidP="004972C2">
      <w:pPr>
        <w:pStyle w:val="3"/>
      </w:pPr>
      <w:r>
        <w:rPr>
          <w:rFonts w:hint="eastAsia"/>
        </w:rPr>
        <w:t>自动色调</w:t>
      </w:r>
    </w:p>
    <w:p w:rsidR="004972C2" w:rsidRDefault="004972C2" w:rsidP="004972C2">
      <w:pPr>
        <w:pStyle w:val="4"/>
        <w:snapToGrid/>
        <w:spacing w:beforeLines="0" w:before="0"/>
        <w:ind w:leftChars="236" w:left="566"/>
      </w:pPr>
      <w:r>
        <w:rPr>
          <w:rFonts w:hint="eastAsia"/>
        </w:rPr>
        <w:t>图像</w:t>
      </w:r>
      <w:r>
        <w:rPr>
          <w:rFonts w:ascii="Segoe UI Emoji" w:eastAsia="Segoe UI Emoji" w:hAnsi="Segoe UI Emoji" w:cs="Segoe UI Emoji"/>
        </w:rPr>
        <w:t>→</w:t>
      </w:r>
      <w:r>
        <w:rPr>
          <w:rFonts w:hint="eastAsia"/>
        </w:rPr>
        <w:t>自动色调</w:t>
      </w:r>
    </w:p>
    <w:p w:rsidR="004972C2" w:rsidRDefault="004972C2" w:rsidP="004972C2">
      <w:pPr>
        <w:pStyle w:val="4"/>
        <w:snapToGrid/>
        <w:spacing w:beforeLines="0" w:before="0"/>
        <w:ind w:leftChars="236" w:left="566"/>
      </w:pPr>
      <w:r>
        <w:rPr>
          <w:rFonts w:hint="eastAsia"/>
        </w:rPr>
        <w:t>Ctrl+Shift+L</w:t>
      </w:r>
    </w:p>
    <w:p w:rsidR="004972C2" w:rsidRDefault="004972C2" w:rsidP="004972C2">
      <w:pPr>
        <w:pStyle w:val="3"/>
      </w:pPr>
      <w:r>
        <w:rPr>
          <w:rFonts w:hint="eastAsia"/>
        </w:rPr>
        <w:t>平衡色彩</w:t>
      </w:r>
    </w:p>
    <w:p w:rsidR="004972C2" w:rsidRDefault="004972C2" w:rsidP="004972C2">
      <w:pPr>
        <w:pStyle w:val="4"/>
        <w:snapToGrid/>
        <w:spacing w:beforeLines="0" w:before="0"/>
        <w:ind w:leftChars="236" w:left="566"/>
      </w:pPr>
      <w:r>
        <w:rPr>
          <w:rFonts w:hint="eastAsia"/>
        </w:rPr>
        <w:t>图像</w:t>
      </w:r>
      <w:r>
        <w:rPr>
          <w:rFonts w:ascii="Segoe UI Emoji" w:eastAsia="Segoe UI Emoji" w:hAnsi="Segoe UI Emoji" w:cs="Segoe UI Emoji"/>
        </w:rPr>
        <w:t>→</w:t>
      </w:r>
      <w:r>
        <w:rPr>
          <w:rFonts w:hint="eastAsia"/>
        </w:rPr>
        <w:t>调整</w:t>
      </w:r>
      <w:r>
        <w:rPr>
          <w:rFonts w:ascii="Segoe UI Emoji" w:eastAsia="Segoe UI Emoji" w:hAnsi="Segoe UI Emoji" w:cs="Segoe UI Emoji"/>
        </w:rPr>
        <w:t>→</w:t>
      </w:r>
      <w:r>
        <w:rPr>
          <w:rFonts w:hint="eastAsia"/>
        </w:rPr>
        <w:t>色彩平衡</w:t>
      </w:r>
    </w:p>
    <w:p w:rsidR="004972C2" w:rsidRDefault="004972C2" w:rsidP="004972C2">
      <w:pPr>
        <w:pStyle w:val="4"/>
        <w:snapToGrid/>
        <w:spacing w:beforeLines="0" w:before="0"/>
        <w:ind w:leftChars="236" w:left="566"/>
      </w:pPr>
      <w:r>
        <w:rPr>
          <w:rFonts w:hint="eastAsia"/>
        </w:rPr>
        <w:t>Ctrl+B</w:t>
      </w:r>
    </w:p>
    <w:p w:rsidR="004972C2" w:rsidRDefault="004972C2" w:rsidP="004972C2">
      <w:pPr>
        <w:pStyle w:val="3"/>
      </w:pPr>
      <w:r>
        <w:rPr>
          <w:rFonts w:hint="eastAsia"/>
        </w:rPr>
        <w:t>自动调整颜色</w:t>
      </w:r>
    </w:p>
    <w:p w:rsidR="004972C2" w:rsidRDefault="004972C2" w:rsidP="004972C2">
      <w:pPr>
        <w:pStyle w:val="4"/>
        <w:snapToGrid/>
        <w:spacing w:beforeLines="0" w:before="0"/>
        <w:ind w:leftChars="236" w:left="566"/>
      </w:pPr>
      <w:r>
        <w:rPr>
          <w:rFonts w:hint="eastAsia"/>
        </w:rPr>
        <w:t>图像</w:t>
      </w:r>
      <w:r>
        <w:rPr>
          <w:rFonts w:ascii="Segoe UI Emoji" w:eastAsia="Segoe UI Emoji" w:hAnsi="Segoe UI Emoji" w:cs="Segoe UI Emoji"/>
        </w:rPr>
        <w:t>→</w:t>
      </w:r>
      <w:r>
        <w:rPr>
          <w:rFonts w:hint="eastAsia"/>
        </w:rPr>
        <w:t>自动颜色</w:t>
      </w:r>
    </w:p>
    <w:p w:rsidR="004972C2" w:rsidRDefault="004972C2" w:rsidP="004972C2">
      <w:pPr>
        <w:pStyle w:val="4"/>
        <w:snapToGrid/>
        <w:spacing w:beforeLines="0" w:before="0"/>
        <w:ind w:leftChars="236" w:left="566"/>
      </w:pPr>
      <w:r>
        <w:rPr>
          <w:rFonts w:hint="eastAsia"/>
        </w:rPr>
        <w:t>Ctrl+Shift+B</w:t>
      </w:r>
    </w:p>
    <w:p w:rsidR="004972C2" w:rsidRDefault="004972C2" w:rsidP="004972C2">
      <w:pPr>
        <w:pStyle w:val="3"/>
      </w:pPr>
      <w:r>
        <w:rPr>
          <w:rFonts w:hint="eastAsia"/>
        </w:rPr>
        <w:t>快速去色</w:t>
      </w:r>
    </w:p>
    <w:p w:rsidR="004972C2" w:rsidRDefault="004972C2" w:rsidP="004972C2">
      <w:pPr>
        <w:pStyle w:val="4"/>
        <w:snapToGrid/>
        <w:spacing w:beforeLines="0" w:before="0"/>
        <w:ind w:leftChars="236" w:left="566"/>
      </w:pPr>
      <w:r>
        <w:rPr>
          <w:rFonts w:hint="eastAsia"/>
        </w:rPr>
        <w:t>图像</w:t>
      </w:r>
      <w:r>
        <w:rPr>
          <w:rFonts w:ascii="Segoe UI Emoji" w:eastAsia="Segoe UI Emoji" w:hAnsi="Segoe UI Emoji" w:cs="Segoe UI Emoji"/>
        </w:rPr>
        <w:t>→</w:t>
      </w:r>
      <w:r>
        <w:rPr>
          <w:rFonts w:hint="eastAsia"/>
        </w:rPr>
        <w:t>调整</w:t>
      </w:r>
      <w:r>
        <w:rPr>
          <w:rFonts w:ascii="Segoe UI Emoji" w:eastAsia="Segoe UI Emoji" w:hAnsi="Segoe UI Emoji" w:cs="Segoe UI Emoji"/>
        </w:rPr>
        <w:t>→</w:t>
      </w:r>
      <w:r>
        <w:rPr>
          <w:rFonts w:hint="eastAsia"/>
        </w:rPr>
        <w:t>去色</w:t>
      </w:r>
    </w:p>
    <w:p w:rsidR="004972C2" w:rsidRDefault="004972C2" w:rsidP="004972C2">
      <w:pPr>
        <w:pStyle w:val="4"/>
        <w:snapToGrid/>
        <w:spacing w:beforeLines="0" w:before="0"/>
        <w:ind w:leftChars="236" w:left="566"/>
      </w:pPr>
      <w:r>
        <w:rPr>
          <w:rFonts w:hint="eastAsia"/>
        </w:rPr>
        <w:t>Ctrl+shift+U</w:t>
      </w:r>
    </w:p>
    <w:p w:rsidR="004972C2" w:rsidRDefault="004972C2" w:rsidP="004972C2">
      <w:pPr>
        <w:pStyle w:val="3"/>
      </w:pPr>
      <w:r>
        <w:rPr>
          <w:rFonts w:hint="eastAsia"/>
        </w:rPr>
        <w:t>转换为黑白照片</w:t>
      </w:r>
    </w:p>
    <w:p w:rsidR="004972C2" w:rsidRDefault="004972C2" w:rsidP="004972C2">
      <w:pPr>
        <w:pStyle w:val="4"/>
        <w:snapToGrid/>
        <w:spacing w:beforeLines="0" w:before="0"/>
        <w:ind w:leftChars="236" w:left="566"/>
      </w:pPr>
      <w:r>
        <w:rPr>
          <w:rFonts w:hint="eastAsia"/>
        </w:rPr>
        <w:t>图像</w:t>
      </w:r>
      <w:r>
        <w:rPr>
          <w:rFonts w:ascii="Segoe UI Emoji" w:eastAsia="Segoe UI Emoji" w:hAnsi="Segoe UI Emoji" w:cs="Segoe UI Emoji"/>
        </w:rPr>
        <w:t>→</w:t>
      </w:r>
      <w:r>
        <w:rPr>
          <w:rFonts w:hint="eastAsia"/>
        </w:rPr>
        <w:t>调整</w:t>
      </w:r>
      <w:r>
        <w:rPr>
          <w:rFonts w:ascii="Segoe UI Emoji" w:eastAsia="Segoe UI Emoji" w:hAnsi="Segoe UI Emoji" w:cs="Segoe UI Emoji"/>
        </w:rPr>
        <w:t>→</w:t>
      </w:r>
      <w:r>
        <w:rPr>
          <w:rFonts w:hint="eastAsia"/>
        </w:rPr>
        <w:t>黑白</w:t>
      </w:r>
    </w:p>
    <w:p w:rsidR="004972C2" w:rsidRDefault="004972C2" w:rsidP="004972C2">
      <w:pPr>
        <w:pStyle w:val="4"/>
        <w:snapToGrid/>
        <w:spacing w:beforeLines="0" w:before="0"/>
        <w:ind w:leftChars="236" w:left="566"/>
      </w:pPr>
      <w:r>
        <w:rPr>
          <w:rFonts w:hint="eastAsia"/>
        </w:rPr>
        <w:t>Ctrl+Shift+Alt+B</w:t>
      </w:r>
    </w:p>
    <w:p w:rsidR="004972C2" w:rsidRDefault="004972C2" w:rsidP="004972C2">
      <w:pPr>
        <w:pStyle w:val="4"/>
        <w:snapToGrid/>
        <w:spacing w:beforeLines="0" w:before="0"/>
        <w:ind w:leftChars="236" w:left="566"/>
      </w:pPr>
      <w:r>
        <w:rPr>
          <w:rFonts w:hint="eastAsia"/>
        </w:rPr>
        <w:t>分别调整色彩灰度</w:t>
      </w:r>
    </w:p>
    <w:p w:rsidR="004972C2" w:rsidRDefault="004972C2" w:rsidP="004972C2">
      <w:pPr>
        <w:pStyle w:val="4"/>
        <w:snapToGrid/>
        <w:spacing w:beforeLines="0" w:before="0"/>
        <w:ind w:leftChars="236" w:left="566"/>
      </w:pPr>
      <w:r>
        <w:rPr>
          <w:rFonts w:hint="eastAsia"/>
        </w:rPr>
        <w:t>自动黑白</w:t>
      </w:r>
    </w:p>
    <w:p w:rsidR="004972C2" w:rsidRDefault="004972C2" w:rsidP="004972C2">
      <w:pPr>
        <w:pStyle w:val="4"/>
        <w:snapToGrid/>
        <w:spacing w:beforeLines="0" w:before="0"/>
        <w:ind w:leftChars="236" w:left="566"/>
      </w:pPr>
      <w:r>
        <w:rPr>
          <w:rFonts w:hint="eastAsia"/>
        </w:rPr>
        <w:t>调整色相</w:t>
      </w:r>
    </w:p>
    <w:p w:rsidR="004972C2" w:rsidRDefault="004972C2" w:rsidP="004972C2">
      <w:pPr>
        <w:pStyle w:val="4"/>
        <w:snapToGrid/>
        <w:spacing w:beforeLines="0" w:before="0"/>
        <w:ind w:leftChars="236" w:left="566"/>
      </w:pPr>
      <w:r>
        <w:rPr>
          <w:rFonts w:hint="eastAsia"/>
        </w:rPr>
        <w:t>调整饱和度</w:t>
      </w:r>
    </w:p>
    <w:p w:rsidR="004972C2" w:rsidRDefault="004972C2" w:rsidP="004972C2">
      <w:pPr>
        <w:pStyle w:val="3"/>
      </w:pPr>
      <w:r>
        <w:rPr>
          <w:rFonts w:hint="eastAsia"/>
        </w:rPr>
        <w:t>色彩反相</w:t>
      </w:r>
    </w:p>
    <w:p w:rsidR="004972C2" w:rsidRDefault="004972C2" w:rsidP="004972C2">
      <w:pPr>
        <w:pStyle w:val="4"/>
        <w:snapToGrid/>
        <w:spacing w:beforeLines="0" w:before="0"/>
        <w:ind w:leftChars="236" w:left="566"/>
      </w:pPr>
      <w:r>
        <w:rPr>
          <w:rFonts w:hint="eastAsia"/>
        </w:rPr>
        <w:t>图像</w:t>
      </w:r>
      <w:r>
        <w:rPr>
          <w:rFonts w:ascii="Segoe UI Emoji" w:eastAsia="Segoe UI Emoji" w:hAnsi="Segoe UI Emoji" w:cs="Segoe UI Emoji"/>
        </w:rPr>
        <w:t>→</w:t>
      </w:r>
      <w:r>
        <w:rPr>
          <w:rFonts w:hint="eastAsia"/>
        </w:rPr>
        <w:t>调整</w:t>
      </w:r>
      <w:r>
        <w:rPr>
          <w:rFonts w:ascii="Segoe UI Emoji" w:eastAsia="Segoe UI Emoji" w:hAnsi="Segoe UI Emoji" w:cs="Segoe UI Emoji"/>
        </w:rPr>
        <w:t>→</w:t>
      </w:r>
      <w:r>
        <w:rPr>
          <w:rFonts w:hint="eastAsia"/>
        </w:rPr>
        <w:t>反相</w:t>
      </w:r>
    </w:p>
    <w:p w:rsidR="004972C2" w:rsidRDefault="004972C2" w:rsidP="004972C2">
      <w:pPr>
        <w:pStyle w:val="4"/>
        <w:snapToGrid/>
        <w:spacing w:beforeLines="0" w:before="0"/>
        <w:ind w:leftChars="236" w:left="566"/>
      </w:pPr>
      <w:r>
        <w:rPr>
          <w:rFonts w:hint="eastAsia"/>
        </w:rPr>
        <w:t>Ctrl+I</w:t>
      </w:r>
    </w:p>
    <w:p w:rsidR="004972C2" w:rsidRPr="00315C59" w:rsidRDefault="004972C2" w:rsidP="004972C2">
      <w:pPr>
        <w:pStyle w:val="2"/>
      </w:pPr>
      <w:r>
        <w:rPr>
          <w:rFonts w:hint="eastAsia"/>
        </w:rPr>
        <w:t>瑕疵</w:t>
      </w:r>
      <w:r w:rsidRPr="00315C59">
        <w:rPr>
          <w:rFonts w:hint="eastAsia"/>
        </w:rPr>
        <w:t>修复</w:t>
      </w:r>
    </w:p>
    <w:p w:rsidR="004972C2" w:rsidRPr="00315C59" w:rsidRDefault="004972C2" w:rsidP="004972C2">
      <w:pPr>
        <w:pStyle w:val="3"/>
      </w:pPr>
      <w:r w:rsidRPr="00315C59">
        <w:rPr>
          <w:rFonts w:hint="eastAsia"/>
        </w:rPr>
        <w:t>去除红眼</w:t>
      </w:r>
      <w:r>
        <w:rPr>
          <w:rFonts w:hint="eastAsia"/>
        </w:rPr>
        <w:t>工具</w:t>
      </w:r>
    </w:p>
    <w:p w:rsidR="004972C2" w:rsidRPr="00315C59" w:rsidRDefault="004972C2" w:rsidP="004972C2">
      <w:pPr>
        <w:pStyle w:val="4"/>
        <w:snapToGrid/>
        <w:spacing w:beforeLines="0" w:before="0"/>
        <w:ind w:leftChars="236" w:left="566"/>
      </w:pPr>
      <w:r w:rsidRPr="00315C59">
        <w:rPr>
          <w:rFonts w:hint="eastAsia"/>
        </w:rPr>
        <w:t>选择红眼工具</w:t>
      </w:r>
    </w:p>
    <w:p w:rsidR="004972C2" w:rsidRPr="00315C59" w:rsidRDefault="004972C2" w:rsidP="004972C2">
      <w:pPr>
        <w:pStyle w:val="4"/>
        <w:snapToGrid/>
        <w:spacing w:beforeLines="0" w:before="0"/>
        <w:ind w:leftChars="236" w:left="566"/>
      </w:pPr>
      <w:r w:rsidRPr="00315C59">
        <w:rPr>
          <w:rFonts w:hint="eastAsia"/>
        </w:rPr>
        <w:t>设置参数</w:t>
      </w:r>
    </w:p>
    <w:p w:rsidR="004972C2" w:rsidRPr="00315C59" w:rsidRDefault="004972C2" w:rsidP="004972C2">
      <w:pPr>
        <w:pStyle w:val="4"/>
        <w:snapToGrid/>
        <w:spacing w:beforeLines="0" w:before="0"/>
        <w:ind w:leftChars="236" w:left="566"/>
      </w:pPr>
      <w:r w:rsidRPr="00315C59">
        <w:rPr>
          <w:rFonts w:hint="eastAsia"/>
        </w:rPr>
        <w:t>指针指向红眼之处单击</w:t>
      </w:r>
    </w:p>
    <w:p w:rsidR="004972C2" w:rsidRPr="00315C59" w:rsidRDefault="004972C2" w:rsidP="004972C2">
      <w:pPr>
        <w:pStyle w:val="3"/>
      </w:pPr>
      <w:r w:rsidRPr="00315C59">
        <w:rPr>
          <w:rFonts w:hint="eastAsia"/>
        </w:rPr>
        <w:t>修补工具</w:t>
      </w:r>
    </w:p>
    <w:p w:rsidR="004972C2" w:rsidRPr="00315C59" w:rsidRDefault="004972C2" w:rsidP="004972C2">
      <w:pPr>
        <w:pStyle w:val="4"/>
        <w:snapToGrid/>
        <w:spacing w:beforeLines="0" w:before="0"/>
        <w:ind w:leftChars="236" w:left="566"/>
      </w:pPr>
      <w:r w:rsidRPr="00315C59">
        <w:rPr>
          <w:rFonts w:hint="eastAsia"/>
        </w:rPr>
        <w:t>用图像中一块最优的区域自动替换掉瑕疵</w:t>
      </w:r>
    </w:p>
    <w:p w:rsidR="004972C2" w:rsidRDefault="004972C2" w:rsidP="004972C2">
      <w:pPr>
        <w:pStyle w:val="4"/>
        <w:snapToGrid/>
        <w:spacing w:beforeLines="0" w:before="0"/>
        <w:ind w:leftChars="236" w:left="566"/>
      </w:pPr>
      <w:r w:rsidRPr="00315C59">
        <w:rPr>
          <w:rFonts w:hint="eastAsia"/>
        </w:rPr>
        <w:t>先选择修补工具</w:t>
      </w:r>
    </w:p>
    <w:p w:rsidR="004972C2" w:rsidRDefault="004972C2" w:rsidP="004972C2">
      <w:pPr>
        <w:pStyle w:val="4"/>
        <w:snapToGrid/>
        <w:spacing w:beforeLines="0" w:before="0"/>
        <w:ind w:leftChars="236" w:left="566"/>
      </w:pPr>
      <w:r w:rsidRPr="00315C59">
        <w:rPr>
          <w:rFonts w:hint="eastAsia"/>
        </w:rPr>
        <w:t>再选定瑕疵</w:t>
      </w:r>
      <w:r>
        <w:rPr>
          <w:rFonts w:hint="eastAsia"/>
        </w:rPr>
        <w:t>区</w:t>
      </w:r>
    </w:p>
    <w:p w:rsidR="004972C2" w:rsidRPr="00315C59" w:rsidRDefault="004972C2" w:rsidP="004972C2">
      <w:pPr>
        <w:pStyle w:val="4"/>
        <w:snapToGrid/>
        <w:spacing w:beforeLines="0" w:before="0"/>
        <w:ind w:leftChars="236" w:left="566"/>
      </w:pPr>
      <w:r w:rsidRPr="00315C59">
        <w:rPr>
          <w:rFonts w:hint="eastAsia"/>
        </w:rPr>
        <w:t>然后在图像中拖动瑕疵区</w:t>
      </w:r>
    </w:p>
    <w:p w:rsidR="004972C2" w:rsidRPr="00315C59" w:rsidRDefault="004972C2" w:rsidP="004972C2">
      <w:pPr>
        <w:pStyle w:val="4"/>
        <w:snapToGrid/>
        <w:spacing w:beforeLines="0" w:before="0"/>
        <w:ind w:leftChars="236" w:left="566"/>
      </w:pPr>
      <w:r w:rsidRPr="00315C59">
        <w:rPr>
          <w:rFonts w:hint="eastAsia"/>
        </w:rPr>
        <w:t>寻找替换区域</w:t>
      </w:r>
    </w:p>
    <w:p w:rsidR="004972C2" w:rsidRPr="00315C59" w:rsidRDefault="004972C2" w:rsidP="004972C2">
      <w:pPr>
        <w:pStyle w:val="4"/>
        <w:snapToGrid/>
        <w:spacing w:beforeLines="0" w:before="0"/>
        <w:ind w:leftChars="236" w:left="566"/>
      </w:pPr>
      <w:r w:rsidRPr="00315C59">
        <w:rPr>
          <w:rFonts w:hint="eastAsia"/>
        </w:rPr>
        <w:t>自动替换</w:t>
      </w:r>
    </w:p>
    <w:p w:rsidR="004972C2" w:rsidRPr="00315C59" w:rsidRDefault="004972C2" w:rsidP="004972C2">
      <w:pPr>
        <w:pStyle w:val="3"/>
      </w:pPr>
      <w:r w:rsidRPr="00315C59">
        <w:rPr>
          <w:rFonts w:hint="eastAsia"/>
        </w:rPr>
        <w:t>修复画笔工具</w:t>
      </w:r>
    </w:p>
    <w:p w:rsidR="004972C2" w:rsidRPr="00315C59" w:rsidRDefault="004972C2" w:rsidP="004972C2">
      <w:pPr>
        <w:pStyle w:val="4"/>
        <w:snapToGrid/>
        <w:spacing w:beforeLines="0" w:before="0"/>
        <w:ind w:leftChars="236" w:left="566"/>
      </w:pPr>
      <w:r w:rsidRPr="00315C59">
        <w:rPr>
          <w:rFonts w:hint="eastAsia"/>
        </w:rPr>
        <w:t>画笔在涂抹过程中自动取样，利用取样位置的像素替换瑕疵</w:t>
      </w:r>
    </w:p>
    <w:p w:rsidR="004972C2" w:rsidRDefault="004972C2" w:rsidP="004972C2">
      <w:pPr>
        <w:pStyle w:val="4"/>
        <w:snapToGrid/>
        <w:spacing w:beforeLines="0" w:before="0"/>
        <w:ind w:leftChars="236" w:left="566"/>
      </w:pPr>
      <w:r w:rsidRPr="00315C59">
        <w:rPr>
          <w:rFonts w:hint="eastAsia"/>
        </w:rPr>
        <w:t>先选择修复画笔工具</w:t>
      </w:r>
    </w:p>
    <w:p w:rsidR="004972C2" w:rsidRDefault="004972C2" w:rsidP="004972C2">
      <w:pPr>
        <w:pStyle w:val="4"/>
        <w:snapToGrid/>
        <w:spacing w:beforeLines="0" w:before="0"/>
        <w:ind w:leftChars="236" w:left="566"/>
      </w:pPr>
      <w:r w:rsidRPr="00315C59">
        <w:rPr>
          <w:rFonts w:hint="eastAsia"/>
        </w:rPr>
        <w:t>然后按住</w:t>
      </w:r>
      <w:r w:rsidRPr="00315C59">
        <w:rPr>
          <w:rFonts w:hint="eastAsia"/>
        </w:rPr>
        <w:t>Alt</w:t>
      </w:r>
      <w:r w:rsidRPr="00315C59">
        <w:rPr>
          <w:rFonts w:hint="eastAsia"/>
        </w:rPr>
        <w:t>键取样</w:t>
      </w:r>
    </w:p>
    <w:p w:rsidR="004972C2" w:rsidRPr="00315C59" w:rsidRDefault="004972C2" w:rsidP="004972C2">
      <w:pPr>
        <w:pStyle w:val="4"/>
        <w:snapToGrid/>
        <w:spacing w:beforeLines="0" w:before="0"/>
        <w:ind w:leftChars="236" w:left="566"/>
      </w:pPr>
      <w:r w:rsidRPr="00315C59">
        <w:rPr>
          <w:rFonts w:hint="eastAsia"/>
        </w:rPr>
        <w:t>再用鼠标在瑕疵区单击或拖动</w:t>
      </w:r>
      <w:r>
        <w:rPr>
          <w:rFonts w:hint="eastAsia"/>
        </w:rPr>
        <w:t>涂抹</w:t>
      </w:r>
    </w:p>
    <w:p w:rsidR="004972C2" w:rsidRPr="00315C59" w:rsidRDefault="004972C2" w:rsidP="004972C2">
      <w:pPr>
        <w:pStyle w:val="3"/>
      </w:pPr>
      <w:r w:rsidRPr="00315C59">
        <w:rPr>
          <w:rFonts w:hint="eastAsia"/>
        </w:rPr>
        <w:t>仿制图章</w:t>
      </w:r>
      <w:r>
        <w:rPr>
          <w:rFonts w:hint="eastAsia"/>
        </w:rPr>
        <w:t>工具</w:t>
      </w:r>
    </w:p>
    <w:p w:rsidR="004972C2" w:rsidRPr="00315C59" w:rsidRDefault="004972C2" w:rsidP="004972C2">
      <w:pPr>
        <w:pStyle w:val="4"/>
        <w:snapToGrid/>
        <w:spacing w:beforeLines="0" w:before="0"/>
        <w:ind w:leftChars="236" w:left="566"/>
      </w:pPr>
      <w:r w:rsidRPr="00315C59">
        <w:rPr>
          <w:rFonts w:hint="eastAsia"/>
        </w:rPr>
        <w:t>通过“盖章”的方式覆盖小瑕疵</w:t>
      </w:r>
    </w:p>
    <w:p w:rsidR="004972C2" w:rsidRDefault="004972C2" w:rsidP="004972C2">
      <w:pPr>
        <w:pStyle w:val="4"/>
        <w:snapToGrid/>
        <w:spacing w:beforeLines="0" w:before="0"/>
        <w:ind w:leftChars="236" w:left="566"/>
      </w:pPr>
      <w:r w:rsidRPr="00315C59">
        <w:rPr>
          <w:rFonts w:hint="eastAsia"/>
        </w:rPr>
        <w:t>先按住</w:t>
      </w:r>
      <w:r w:rsidRPr="00315C59">
        <w:rPr>
          <w:rFonts w:hint="eastAsia"/>
        </w:rPr>
        <w:t>Alt</w:t>
      </w:r>
      <w:r w:rsidRPr="00315C59">
        <w:rPr>
          <w:rFonts w:hint="eastAsia"/>
        </w:rPr>
        <w:t>键取样</w:t>
      </w:r>
    </w:p>
    <w:p w:rsidR="004972C2" w:rsidRPr="00315C59" w:rsidRDefault="004972C2" w:rsidP="004972C2">
      <w:pPr>
        <w:pStyle w:val="4"/>
        <w:snapToGrid/>
        <w:spacing w:beforeLines="0" w:before="0"/>
        <w:ind w:leftChars="236" w:left="566"/>
      </w:pPr>
      <w:r w:rsidRPr="00315C59">
        <w:rPr>
          <w:rFonts w:hint="eastAsia"/>
        </w:rPr>
        <w:t>然后用鼠标在瑕疵区单击或拖动</w:t>
      </w:r>
    </w:p>
    <w:p w:rsidR="004972C2" w:rsidRPr="00315C59" w:rsidRDefault="004972C2" w:rsidP="004972C2">
      <w:pPr>
        <w:pStyle w:val="3"/>
      </w:pPr>
      <w:r w:rsidRPr="00315C59">
        <w:rPr>
          <w:rFonts w:hint="eastAsia"/>
        </w:rPr>
        <w:t>污点修复画笔</w:t>
      </w:r>
      <w:r>
        <w:rPr>
          <w:rFonts w:hint="eastAsia"/>
        </w:rPr>
        <w:t>工具</w:t>
      </w:r>
    </w:p>
    <w:p w:rsidR="004972C2" w:rsidRPr="00315C59" w:rsidRDefault="004972C2" w:rsidP="004972C2">
      <w:pPr>
        <w:pStyle w:val="4"/>
        <w:snapToGrid/>
        <w:spacing w:beforeLines="0" w:before="0"/>
        <w:ind w:leftChars="236" w:left="566"/>
      </w:pPr>
      <w:r w:rsidRPr="00315C59">
        <w:rPr>
          <w:rFonts w:hint="eastAsia"/>
        </w:rPr>
        <w:t>污点修复画笔工具</w:t>
      </w:r>
    </w:p>
    <w:p w:rsidR="004972C2" w:rsidRPr="00315C59" w:rsidRDefault="004972C2" w:rsidP="004972C2">
      <w:pPr>
        <w:pStyle w:val="4"/>
        <w:snapToGrid/>
        <w:spacing w:beforeLines="0" w:before="0"/>
        <w:ind w:leftChars="236" w:left="566"/>
      </w:pPr>
      <w:r w:rsidRPr="00315C59">
        <w:rPr>
          <w:rFonts w:hint="eastAsia"/>
        </w:rPr>
        <w:t>在工具栏中模式设为“内容识别”</w:t>
      </w:r>
    </w:p>
    <w:p w:rsidR="004972C2" w:rsidRPr="00315C59" w:rsidRDefault="004972C2" w:rsidP="004972C2">
      <w:pPr>
        <w:pStyle w:val="4"/>
        <w:snapToGrid/>
        <w:spacing w:beforeLines="0" w:before="0"/>
        <w:ind w:leftChars="236" w:left="566"/>
      </w:pPr>
      <w:r w:rsidRPr="00315C59">
        <w:rPr>
          <w:rFonts w:hint="eastAsia"/>
        </w:rPr>
        <w:t>在图像的污点部分用画笔进行涂抹</w:t>
      </w:r>
    </w:p>
    <w:p w:rsidR="004972C2" w:rsidRPr="00315C59" w:rsidRDefault="004972C2" w:rsidP="004972C2">
      <w:pPr>
        <w:pStyle w:val="4"/>
        <w:snapToGrid/>
        <w:spacing w:beforeLines="0" w:before="0"/>
        <w:ind w:leftChars="236" w:left="566"/>
      </w:pPr>
      <w:r w:rsidRPr="00315C59">
        <w:rPr>
          <w:rFonts w:hint="eastAsia"/>
        </w:rPr>
        <w:t>当松开鼠标时，污点已经被修复</w:t>
      </w:r>
    </w:p>
    <w:p w:rsidR="004972C2" w:rsidRDefault="004972C2" w:rsidP="004972C2">
      <w:pPr>
        <w:pStyle w:val="3"/>
      </w:pPr>
      <w:r>
        <w:rPr>
          <w:rFonts w:hint="eastAsia"/>
        </w:rPr>
        <w:t>实例讲解</w:t>
      </w:r>
    </w:p>
    <w:p w:rsidR="004972C2" w:rsidRDefault="004972C2" w:rsidP="004972C2">
      <w:pPr>
        <w:pStyle w:val="4"/>
      </w:pPr>
      <w:r>
        <w:rPr>
          <w:rFonts w:hint="eastAsia"/>
        </w:rPr>
        <w:t>去除房子：修补、印章</w:t>
      </w:r>
    </w:p>
    <w:p w:rsidR="004972C2" w:rsidRDefault="004972C2" w:rsidP="004972C2">
      <w:pPr>
        <w:pStyle w:val="4"/>
      </w:pPr>
      <w:r>
        <w:rPr>
          <w:rFonts w:hint="eastAsia"/>
        </w:rPr>
        <w:t>去除树林：修补、印章</w:t>
      </w:r>
    </w:p>
    <w:p w:rsidR="004972C2" w:rsidRDefault="004972C2" w:rsidP="004972C2">
      <w:pPr>
        <w:pStyle w:val="4"/>
      </w:pPr>
      <w:r>
        <w:rPr>
          <w:rFonts w:hint="eastAsia"/>
        </w:rPr>
        <w:t>九龙壁去人像：印章</w:t>
      </w:r>
    </w:p>
    <w:p w:rsidR="004972C2" w:rsidRDefault="004972C2" w:rsidP="004972C2">
      <w:pPr>
        <w:pStyle w:val="4"/>
      </w:pPr>
      <w:r>
        <w:rPr>
          <w:rFonts w:hint="eastAsia"/>
        </w:rPr>
        <w:t>去除围挡：印章</w:t>
      </w:r>
    </w:p>
    <w:p w:rsidR="004972C2" w:rsidRDefault="004972C2" w:rsidP="004972C2">
      <w:pPr>
        <w:pStyle w:val="4"/>
      </w:pPr>
      <w:r>
        <w:rPr>
          <w:rFonts w:hint="eastAsia"/>
        </w:rPr>
        <w:t>去除巨石阵</w:t>
      </w:r>
    </w:p>
    <w:p w:rsidR="00D12EB4" w:rsidRDefault="00D12EB4" w:rsidP="00B86239">
      <w:pPr>
        <w:pStyle w:val="2"/>
      </w:pPr>
      <w:r>
        <w:rPr>
          <w:rFonts w:hint="eastAsia"/>
        </w:rPr>
        <w:t>图像合成</w:t>
      </w:r>
    </w:p>
    <w:p w:rsidR="00D12EB4" w:rsidRDefault="00D12EB4" w:rsidP="00B86239">
      <w:pPr>
        <w:pStyle w:val="3"/>
      </w:pPr>
      <w:r>
        <w:rPr>
          <w:rFonts w:hint="eastAsia"/>
        </w:rPr>
        <w:t>老鹰草地：选区、收缩、羽化、变换</w:t>
      </w:r>
    </w:p>
    <w:p w:rsidR="00D12EB4" w:rsidRDefault="00D12EB4" w:rsidP="00B86239">
      <w:pPr>
        <w:pStyle w:val="3"/>
      </w:pPr>
      <w:r>
        <w:rPr>
          <w:rFonts w:hint="eastAsia"/>
        </w:rPr>
        <w:t>蓝天飞机：选区、变换、滤镜</w:t>
      </w:r>
    </w:p>
    <w:p w:rsidR="00D12EB4" w:rsidRDefault="00D12EB4" w:rsidP="00B86239">
      <w:pPr>
        <w:pStyle w:val="3"/>
      </w:pPr>
      <w:r>
        <w:rPr>
          <w:rFonts w:hint="eastAsia"/>
        </w:rPr>
        <w:t>复旦女生：选区、收缩、羽化、变换</w:t>
      </w:r>
    </w:p>
    <w:p w:rsidR="00D12EB4" w:rsidRDefault="00D12EB4" w:rsidP="00B86239">
      <w:pPr>
        <w:pStyle w:val="3"/>
      </w:pPr>
      <w:r>
        <w:rPr>
          <w:rFonts w:hint="eastAsia"/>
        </w:rPr>
        <w:t>换头术：选区、变换</w:t>
      </w:r>
    </w:p>
    <w:p w:rsidR="00D12EB4" w:rsidRDefault="00D12EB4" w:rsidP="00B86239">
      <w:pPr>
        <w:pStyle w:val="3"/>
      </w:pPr>
      <w:r>
        <w:rPr>
          <w:rFonts w:hint="eastAsia"/>
        </w:rPr>
        <w:t>更换天空背景（图层+蒙版）</w:t>
      </w:r>
      <w:r>
        <w:rPr>
          <w:rFonts w:ascii="Segoe UI Emoji" w:eastAsia="Segoe UI Emoji" w:hAnsi="Segoe UI Emoji" w:cs="Segoe UI Emoji"/>
        </w:rPr>
        <w:t>△</w:t>
      </w:r>
    </w:p>
    <w:p w:rsidR="00C71FB3" w:rsidRDefault="00D12EB4" w:rsidP="00871C24">
      <w:pPr>
        <w:pStyle w:val="4"/>
      </w:pPr>
      <w:r>
        <w:rPr>
          <w:rFonts w:hint="eastAsia"/>
        </w:rPr>
        <w:t>打开风景图像</w:t>
      </w:r>
      <w:r w:rsidR="0086032B">
        <w:rPr>
          <w:rFonts w:hint="eastAsia"/>
        </w:rPr>
        <w:t>、</w:t>
      </w:r>
      <w:r w:rsidR="00C71FB3">
        <w:rPr>
          <w:rFonts w:hint="eastAsia"/>
        </w:rPr>
        <w:t>天空图像</w:t>
      </w:r>
    </w:p>
    <w:p w:rsidR="0086032B" w:rsidRDefault="0086032B" w:rsidP="00871C24">
      <w:pPr>
        <w:pStyle w:val="4"/>
      </w:pPr>
      <w:r>
        <w:rPr>
          <w:rFonts w:hint="eastAsia"/>
        </w:rPr>
        <w:t>复制天空图像，粘贴到风景中</w:t>
      </w:r>
    </w:p>
    <w:p w:rsidR="0086032B" w:rsidRDefault="0086032B" w:rsidP="0086032B">
      <w:pPr>
        <w:pStyle w:val="4"/>
      </w:pPr>
      <w:r>
        <w:rPr>
          <w:rFonts w:hint="eastAsia"/>
        </w:rPr>
        <w:t>调整天空图像</w:t>
      </w:r>
      <w:r w:rsidR="00A05E4E">
        <w:rPr>
          <w:rFonts w:hint="eastAsia"/>
        </w:rPr>
        <w:t>大小</w:t>
      </w:r>
      <w:r>
        <w:rPr>
          <w:rFonts w:hint="eastAsia"/>
        </w:rPr>
        <w:t>（可降低图层透明度）</w:t>
      </w:r>
    </w:p>
    <w:p w:rsidR="00D12EB4" w:rsidRDefault="0086032B" w:rsidP="00871C24">
      <w:pPr>
        <w:pStyle w:val="4"/>
      </w:pPr>
      <w:r>
        <w:rPr>
          <w:rFonts w:hint="eastAsia"/>
        </w:rPr>
        <w:t>在风景图层（可隐藏天空图层），</w:t>
      </w:r>
      <w:r w:rsidR="00D12EB4">
        <w:rPr>
          <w:rFonts w:hint="eastAsia"/>
        </w:rPr>
        <w:t>将</w:t>
      </w:r>
      <w:r>
        <w:rPr>
          <w:rFonts w:hint="eastAsia"/>
        </w:rPr>
        <w:t>灰蒙蒙</w:t>
      </w:r>
      <w:r w:rsidR="00D12EB4">
        <w:rPr>
          <w:rFonts w:hint="eastAsia"/>
        </w:rPr>
        <w:t>天空做成选区（魔棒</w:t>
      </w:r>
      <w:r>
        <w:rPr>
          <w:rFonts w:hint="eastAsia"/>
        </w:rPr>
        <w:t>，可</w:t>
      </w:r>
      <w:r w:rsidR="00D12EB4">
        <w:rPr>
          <w:rFonts w:hint="eastAsia"/>
        </w:rPr>
        <w:t>适当羽化选区</w:t>
      </w:r>
      <w:r>
        <w:rPr>
          <w:rFonts w:hint="eastAsia"/>
        </w:rPr>
        <w:t>）</w:t>
      </w:r>
    </w:p>
    <w:p w:rsidR="0086032B" w:rsidRDefault="0086032B" w:rsidP="00B86239">
      <w:pPr>
        <w:pStyle w:val="4"/>
      </w:pPr>
      <w:r>
        <w:rPr>
          <w:rFonts w:hint="eastAsia"/>
        </w:rPr>
        <w:t>切换到天空选区，添加蒙版</w:t>
      </w:r>
    </w:p>
    <w:p w:rsidR="003826C4" w:rsidRDefault="003826C4" w:rsidP="00B86239">
      <w:pPr>
        <w:pStyle w:val="4"/>
      </w:pPr>
      <w:r>
        <w:rPr>
          <w:rFonts w:hint="eastAsia"/>
        </w:rPr>
        <w:t>合并图层</w:t>
      </w:r>
    </w:p>
    <w:p w:rsidR="00D12EB4" w:rsidRDefault="00D12EB4" w:rsidP="00B86239">
      <w:pPr>
        <w:pStyle w:val="4"/>
      </w:pPr>
      <w:r>
        <w:rPr>
          <w:rFonts w:hint="eastAsia"/>
        </w:rPr>
        <w:t>知识点：魔棒、选区存储载入、羽化、变换、蒙版</w:t>
      </w:r>
    </w:p>
    <w:p w:rsidR="00D12EB4" w:rsidRDefault="00D12EB4" w:rsidP="00B86239">
      <w:pPr>
        <w:pStyle w:val="3"/>
      </w:pPr>
      <w:r>
        <w:rPr>
          <w:rFonts w:hint="eastAsia"/>
        </w:rPr>
        <w:t>照片合成（图层+蒙版）</w:t>
      </w:r>
      <w:r>
        <w:rPr>
          <w:rFonts w:ascii="Segoe UI Emoji" w:eastAsia="Segoe UI Emoji" w:hAnsi="Segoe UI Emoji" w:cs="Segoe UI Emoji"/>
        </w:rPr>
        <w:t>△</w:t>
      </w:r>
    </w:p>
    <w:p w:rsidR="00D12EB4" w:rsidRDefault="00D12EB4" w:rsidP="00B86239">
      <w:pPr>
        <w:pStyle w:val="4"/>
      </w:pPr>
      <w:r>
        <w:rPr>
          <w:rFonts w:hint="eastAsia"/>
        </w:rPr>
        <w:t>打开照片</w:t>
      </w:r>
      <w:r>
        <w:t>2</w:t>
      </w:r>
    </w:p>
    <w:p w:rsidR="00D12EB4" w:rsidRDefault="00D12EB4" w:rsidP="00B86239">
      <w:pPr>
        <w:pStyle w:val="4"/>
      </w:pPr>
      <w:r>
        <w:rPr>
          <w:rFonts w:hint="eastAsia"/>
        </w:rPr>
        <w:t>往右调整画布大小</w:t>
      </w:r>
    </w:p>
    <w:p w:rsidR="00D12EB4" w:rsidRDefault="00D12EB4" w:rsidP="00B86239">
      <w:pPr>
        <w:pStyle w:val="4"/>
      </w:pPr>
      <w:r>
        <w:rPr>
          <w:rFonts w:hint="eastAsia"/>
        </w:rPr>
        <w:t>将另一张照片</w:t>
      </w:r>
      <w:r>
        <w:rPr>
          <w:rFonts w:hint="eastAsia"/>
        </w:rPr>
        <w:t>1</w:t>
      </w:r>
      <w:r>
        <w:rPr>
          <w:rFonts w:hint="eastAsia"/>
        </w:rPr>
        <w:t>复制粘贴过来</w:t>
      </w:r>
    </w:p>
    <w:p w:rsidR="00D12EB4" w:rsidRDefault="00D12EB4" w:rsidP="00B86239">
      <w:pPr>
        <w:pStyle w:val="4"/>
      </w:pPr>
      <w:r>
        <w:rPr>
          <w:rFonts w:hint="eastAsia"/>
        </w:rPr>
        <w:t>适当调整照片</w:t>
      </w:r>
      <w:r>
        <w:rPr>
          <w:rFonts w:hint="eastAsia"/>
        </w:rPr>
        <w:t>1</w:t>
      </w:r>
      <w:r>
        <w:rPr>
          <w:rFonts w:hint="eastAsia"/>
        </w:rPr>
        <w:t>的大小和位置（可降低透明度）</w:t>
      </w:r>
    </w:p>
    <w:p w:rsidR="00D12EB4" w:rsidRDefault="00D12EB4" w:rsidP="00B86239">
      <w:pPr>
        <w:pStyle w:val="4"/>
      </w:pPr>
      <w:r>
        <w:rPr>
          <w:rFonts w:hint="eastAsia"/>
        </w:rPr>
        <w:t>在照片</w:t>
      </w:r>
      <w:r>
        <w:rPr>
          <w:rFonts w:hint="eastAsia"/>
        </w:rPr>
        <w:t>1</w:t>
      </w:r>
      <w:r>
        <w:rPr>
          <w:rFonts w:hint="eastAsia"/>
        </w:rPr>
        <w:t>上创建蒙版</w:t>
      </w:r>
    </w:p>
    <w:p w:rsidR="00D12EB4" w:rsidRDefault="00D12EB4" w:rsidP="00B86239">
      <w:pPr>
        <w:pStyle w:val="4"/>
      </w:pPr>
      <w:r>
        <w:rPr>
          <w:rFonts w:hint="eastAsia"/>
        </w:rPr>
        <w:t>用黑色涂抹照片</w:t>
      </w:r>
      <w:r>
        <w:rPr>
          <w:rFonts w:hint="eastAsia"/>
        </w:rPr>
        <w:t>1</w:t>
      </w:r>
      <w:r>
        <w:rPr>
          <w:rFonts w:hint="eastAsia"/>
        </w:rPr>
        <w:t>，显示出照片</w:t>
      </w:r>
      <w:r>
        <w:rPr>
          <w:rFonts w:hint="eastAsia"/>
        </w:rPr>
        <w:t>2</w:t>
      </w:r>
    </w:p>
    <w:p w:rsidR="00D12EB4" w:rsidRDefault="00D12EB4" w:rsidP="00B86239">
      <w:pPr>
        <w:pStyle w:val="4"/>
      </w:pPr>
      <w:r>
        <w:rPr>
          <w:rFonts w:hint="eastAsia"/>
        </w:rPr>
        <w:t>用白色涂抹照片</w:t>
      </w:r>
      <w:r>
        <w:rPr>
          <w:rFonts w:hint="eastAsia"/>
        </w:rPr>
        <w:t>2</w:t>
      </w:r>
      <w:r>
        <w:rPr>
          <w:rFonts w:hint="eastAsia"/>
        </w:rPr>
        <w:t>抹错的地方</w:t>
      </w:r>
    </w:p>
    <w:p w:rsidR="00D12EB4" w:rsidRDefault="00D12EB4" w:rsidP="00B86239">
      <w:pPr>
        <w:pStyle w:val="4"/>
      </w:pPr>
      <w:r>
        <w:rPr>
          <w:rFonts w:hint="eastAsia"/>
        </w:rPr>
        <w:t>裁剪图像</w:t>
      </w:r>
    </w:p>
    <w:p w:rsidR="00D12EB4" w:rsidRDefault="00D12EB4" w:rsidP="00B86239">
      <w:pPr>
        <w:pStyle w:val="4"/>
      </w:pPr>
      <w:r>
        <w:rPr>
          <w:rFonts w:hint="eastAsia"/>
        </w:rPr>
        <w:t>抹掉多余图像</w:t>
      </w:r>
    </w:p>
    <w:p w:rsidR="00D12EB4" w:rsidRDefault="00D12EB4" w:rsidP="00B86239">
      <w:pPr>
        <w:pStyle w:val="2"/>
      </w:pPr>
      <w:r>
        <w:rPr>
          <w:rFonts w:hint="eastAsia"/>
        </w:rPr>
        <w:t>文字特效</w:t>
      </w:r>
    </w:p>
    <w:p w:rsidR="00D12EB4" w:rsidRPr="00A7561E" w:rsidRDefault="00D12EB4" w:rsidP="00B86239">
      <w:pPr>
        <w:pStyle w:val="3"/>
      </w:pPr>
      <w:r w:rsidRPr="00A7561E">
        <w:rPr>
          <w:rFonts w:hint="eastAsia"/>
        </w:rPr>
        <w:t>基本文字操作（摄影爱好者）</w:t>
      </w:r>
    </w:p>
    <w:p w:rsidR="00D12EB4" w:rsidRPr="00A7561E" w:rsidRDefault="00D12EB4" w:rsidP="00B86239">
      <w:pPr>
        <w:pStyle w:val="4"/>
      </w:pPr>
      <w:r w:rsidRPr="00A7561E">
        <w:rPr>
          <w:rFonts w:hint="eastAsia"/>
        </w:rPr>
        <w:t>设定背景色</w:t>
      </w:r>
    </w:p>
    <w:p w:rsidR="00D12EB4" w:rsidRDefault="00D12EB4" w:rsidP="00B86239">
      <w:pPr>
        <w:pStyle w:val="4"/>
      </w:pPr>
      <w:r>
        <w:rPr>
          <w:rFonts w:hint="eastAsia"/>
        </w:rPr>
        <w:t>扩大下方画布</w:t>
      </w:r>
    </w:p>
    <w:p w:rsidR="00D12EB4" w:rsidRDefault="00D12EB4" w:rsidP="00B86239">
      <w:pPr>
        <w:pStyle w:val="4"/>
      </w:pPr>
      <w:r>
        <w:rPr>
          <w:rFonts w:hint="eastAsia"/>
        </w:rPr>
        <w:lastRenderedPageBreak/>
        <w:t>输入第一行文字</w:t>
      </w:r>
    </w:p>
    <w:p w:rsidR="00D12EB4" w:rsidRDefault="00D12EB4" w:rsidP="00B86239">
      <w:pPr>
        <w:pStyle w:val="4"/>
      </w:pPr>
      <w:r>
        <w:rPr>
          <w:rFonts w:hint="eastAsia"/>
        </w:rPr>
        <w:t>输入第二行文字</w:t>
      </w:r>
    </w:p>
    <w:p w:rsidR="00D12EB4" w:rsidRDefault="00D12EB4" w:rsidP="00B86239">
      <w:pPr>
        <w:pStyle w:val="4"/>
      </w:pPr>
      <w:r>
        <w:rPr>
          <w:rFonts w:hint="eastAsia"/>
        </w:rPr>
        <w:t>设置这两行文字的字体字号</w:t>
      </w:r>
    </w:p>
    <w:p w:rsidR="00D12EB4" w:rsidRDefault="00D12EB4" w:rsidP="00B86239">
      <w:pPr>
        <w:pStyle w:val="4"/>
      </w:pPr>
      <w:r>
        <w:rPr>
          <w:rFonts w:hint="eastAsia"/>
        </w:rPr>
        <w:t>调整这两行文字的位置</w:t>
      </w:r>
    </w:p>
    <w:p w:rsidR="00D12EB4" w:rsidRDefault="00D12EB4" w:rsidP="00B86239">
      <w:pPr>
        <w:pStyle w:val="4"/>
      </w:pPr>
      <w:r>
        <w:rPr>
          <w:rFonts w:hint="eastAsia"/>
        </w:rPr>
        <w:t>裁剪掉底下多余画面</w:t>
      </w:r>
    </w:p>
    <w:p w:rsidR="00D12EB4" w:rsidRDefault="00D12EB4" w:rsidP="00B86239">
      <w:pPr>
        <w:pStyle w:val="4"/>
      </w:pPr>
      <w:r>
        <w:rPr>
          <w:rFonts w:hint="eastAsia"/>
        </w:rPr>
        <w:t>知识点：取色、画布、文字、裁剪</w:t>
      </w:r>
    </w:p>
    <w:p w:rsidR="00853E4D" w:rsidRDefault="00853E4D" w:rsidP="00853E4D">
      <w:pPr>
        <w:pStyle w:val="3"/>
      </w:pPr>
      <w:r>
        <w:rPr>
          <w:rFonts w:hint="eastAsia"/>
        </w:rPr>
        <w:t>彩字美景</w:t>
      </w:r>
    </w:p>
    <w:p w:rsidR="00853E4D" w:rsidRDefault="00853E4D" w:rsidP="00853E4D">
      <w:pPr>
        <w:pStyle w:val="4"/>
      </w:pPr>
      <w:r>
        <w:rPr>
          <w:rFonts w:hint="eastAsia"/>
        </w:rPr>
        <w:t>文字</w:t>
      </w:r>
    </w:p>
    <w:p w:rsidR="00853E4D" w:rsidRDefault="00853E4D" w:rsidP="00853E4D">
      <w:pPr>
        <w:pStyle w:val="4"/>
      </w:pPr>
      <w:r>
        <w:rPr>
          <w:rFonts w:hint="eastAsia"/>
        </w:rPr>
        <w:t>变形</w:t>
      </w:r>
    </w:p>
    <w:p w:rsidR="00853E4D" w:rsidRDefault="00853E4D" w:rsidP="00853E4D">
      <w:pPr>
        <w:pStyle w:val="4"/>
      </w:pPr>
      <w:r>
        <w:rPr>
          <w:rFonts w:hint="eastAsia"/>
        </w:rPr>
        <w:t>图层样式（浮雕、外发光、投影）</w:t>
      </w:r>
    </w:p>
    <w:p w:rsidR="00D12EB4" w:rsidRDefault="00D12EB4" w:rsidP="00B86239">
      <w:pPr>
        <w:pStyle w:val="3"/>
      </w:pPr>
      <w:r w:rsidRPr="00F10F62">
        <w:rPr>
          <w:rFonts w:hint="eastAsia"/>
        </w:rPr>
        <w:t>特效字体</w:t>
      </w:r>
      <w:r>
        <w:rPr>
          <w:rFonts w:hint="eastAsia"/>
        </w:rPr>
        <w:t>（剪贴蒙版）*</w:t>
      </w:r>
    </w:p>
    <w:p w:rsidR="00D12EB4" w:rsidRDefault="00D12EB4" w:rsidP="00B86239">
      <w:pPr>
        <w:pStyle w:val="4"/>
      </w:pPr>
      <w:r>
        <w:t>新建空白图像</w:t>
      </w:r>
    </w:p>
    <w:p w:rsidR="00D12EB4" w:rsidRDefault="00D12EB4" w:rsidP="00B86239">
      <w:pPr>
        <w:pStyle w:val="4"/>
      </w:pPr>
      <w:r>
        <w:t>写字</w:t>
      </w:r>
    </w:p>
    <w:p w:rsidR="00D12EB4" w:rsidRDefault="00D12EB4" w:rsidP="00B86239">
      <w:pPr>
        <w:pStyle w:val="4"/>
      </w:pPr>
      <w:r>
        <w:t>新建图层</w:t>
      </w:r>
    </w:p>
    <w:p w:rsidR="00D12EB4" w:rsidRDefault="00D12EB4" w:rsidP="00B86239">
      <w:pPr>
        <w:pStyle w:val="4"/>
      </w:pPr>
      <w:r>
        <w:t>填充图案</w:t>
      </w:r>
    </w:p>
    <w:p w:rsidR="00D12EB4" w:rsidRDefault="00D12EB4" w:rsidP="00B86239">
      <w:pPr>
        <w:pStyle w:val="4"/>
      </w:pPr>
      <w:r>
        <w:rPr>
          <w:rFonts w:hint="eastAsia"/>
        </w:rPr>
        <w:t>创建</w:t>
      </w:r>
      <w:r>
        <w:t>剪贴蒙版</w:t>
      </w:r>
    </w:p>
    <w:p w:rsidR="00D12EB4" w:rsidRDefault="00D12EB4" w:rsidP="00B86239">
      <w:pPr>
        <w:pStyle w:val="4"/>
      </w:pPr>
      <w:r>
        <w:t>图层混合</w:t>
      </w:r>
      <w:r>
        <w:rPr>
          <w:rFonts w:hint="eastAsia"/>
        </w:rPr>
        <w:t>选项</w:t>
      </w:r>
      <w:r>
        <w:t>：投影</w:t>
      </w:r>
    </w:p>
    <w:p w:rsidR="00D12EB4" w:rsidRDefault="00D12EB4" w:rsidP="00B86239">
      <w:pPr>
        <w:pStyle w:val="4"/>
      </w:pPr>
      <w:r>
        <w:rPr>
          <w:rFonts w:hint="eastAsia"/>
        </w:rPr>
        <w:t>知识点：文字、填充、剪贴蒙版、图层混合</w:t>
      </w:r>
    </w:p>
    <w:p w:rsidR="00D12EB4" w:rsidRDefault="00D12EB4" w:rsidP="00B86239">
      <w:pPr>
        <w:pStyle w:val="3"/>
      </w:pPr>
      <w:r>
        <w:rPr>
          <w:rFonts w:hint="eastAsia"/>
        </w:rPr>
        <w:t>变形文字（金鱼）</w:t>
      </w:r>
    </w:p>
    <w:p w:rsidR="00D12EB4" w:rsidRDefault="00D12EB4" w:rsidP="00B86239">
      <w:pPr>
        <w:pStyle w:val="4"/>
      </w:pPr>
      <w:r>
        <w:t>选择文字工具</w:t>
      </w:r>
    </w:p>
    <w:p w:rsidR="00D12EB4" w:rsidRDefault="00D12EB4" w:rsidP="00B86239">
      <w:pPr>
        <w:pStyle w:val="4"/>
      </w:pPr>
      <w:r>
        <w:t>设置字体字号颜色样式</w:t>
      </w:r>
    </w:p>
    <w:p w:rsidR="00D12EB4" w:rsidRDefault="00D12EB4" w:rsidP="00B86239">
      <w:pPr>
        <w:pStyle w:val="4"/>
      </w:pPr>
      <w:r>
        <w:t>定位后输入文字</w:t>
      </w:r>
    </w:p>
    <w:p w:rsidR="00D12EB4" w:rsidRDefault="00D12EB4" w:rsidP="00B86239">
      <w:pPr>
        <w:pStyle w:val="4"/>
      </w:pPr>
      <w:r>
        <w:t>创建文字变形</w:t>
      </w:r>
    </w:p>
    <w:p w:rsidR="00D12EB4" w:rsidRDefault="00D12EB4" w:rsidP="00B86239">
      <w:pPr>
        <w:pStyle w:val="4"/>
      </w:pPr>
      <w:r>
        <w:t>图层混合</w:t>
      </w:r>
      <w:r>
        <w:rPr>
          <w:rFonts w:hint="eastAsia"/>
        </w:rPr>
        <w:t>选项</w:t>
      </w:r>
      <w:r>
        <w:t>：投影</w:t>
      </w:r>
    </w:p>
    <w:p w:rsidR="00D12EB4" w:rsidRDefault="00D12EB4" w:rsidP="00B86239">
      <w:pPr>
        <w:pStyle w:val="4"/>
      </w:pPr>
      <w:r>
        <w:rPr>
          <w:rFonts w:hint="eastAsia"/>
        </w:rPr>
        <w:t>知识点：取色、文字、变形、图层混合</w:t>
      </w:r>
    </w:p>
    <w:p w:rsidR="00783E2F" w:rsidRDefault="00783E2F" w:rsidP="00783E2F">
      <w:pPr>
        <w:pStyle w:val="2"/>
      </w:pPr>
      <w:r>
        <w:rPr>
          <w:rFonts w:hint="eastAsia"/>
        </w:rPr>
        <w:t>特效处理</w:t>
      </w:r>
    </w:p>
    <w:p w:rsidR="00783E2F" w:rsidRDefault="00783E2F" w:rsidP="00783E2F">
      <w:pPr>
        <w:pStyle w:val="3"/>
      </w:pPr>
      <w:r>
        <w:rPr>
          <w:rFonts w:hint="eastAsia"/>
        </w:rPr>
        <w:t>水母变形：液化滤镜</w:t>
      </w:r>
    </w:p>
    <w:p w:rsidR="00783E2F" w:rsidRDefault="00783E2F" w:rsidP="00783E2F">
      <w:pPr>
        <w:pStyle w:val="3"/>
      </w:pPr>
      <w:r>
        <w:rPr>
          <w:rFonts w:hint="eastAsia"/>
        </w:rPr>
        <w:t>黑白照片上色（选区+图层+蒙版+图像调整）</w:t>
      </w:r>
      <w:r>
        <w:rPr>
          <w:rFonts w:ascii="Segoe UI Emoji" w:eastAsia="Segoe UI Emoji" w:hAnsi="Segoe UI Emoji" w:cs="Segoe UI Emoji"/>
        </w:rPr>
        <w:t>△</w:t>
      </w:r>
    </w:p>
    <w:p w:rsidR="00783E2F" w:rsidRDefault="00783E2F" w:rsidP="00783E2F">
      <w:pPr>
        <w:pStyle w:val="4"/>
      </w:pPr>
      <w:r>
        <w:rPr>
          <w:rFonts w:hint="eastAsia"/>
        </w:rPr>
        <w:t>上衣上色</w:t>
      </w:r>
      <w:r>
        <w:t>1</w:t>
      </w:r>
      <w:r>
        <w:rPr>
          <w:rFonts w:ascii="Segoe UI Emoji" w:eastAsia="Segoe UI Emoji" w:hAnsi="Segoe UI Emoji" w:cs="Segoe UI Emoji"/>
        </w:rPr>
        <w:t>△</w:t>
      </w:r>
    </w:p>
    <w:p w:rsidR="00783E2F" w:rsidRPr="00264687" w:rsidRDefault="00783E2F" w:rsidP="00783E2F">
      <w:pPr>
        <w:pStyle w:val="5"/>
      </w:pPr>
      <w:r w:rsidRPr="00264687">
        <w:rPr>
          <w:rFonts w:hint="eastAsia"/>
        </w:rPr>
        <w:t>使用快速选择工具创建选区</w:t>
      </w:r>
    </w:p>
    <w:p w:rsidR="00783E2F" w:rsidRDefault="00783E2F" w:rsidP="00783E2F">
      <w:pPr>
        <w:pStyle w:val="5"/>
      </w:pPr>
      <w:r>
        <w:rPr>
          <w:rFonts w:hint="eastAsia"/>
        </w:rPr>
        <w:t>新建图层</w:t>
      </w:r>
    </w:p>
    <w:p w:rsidR="00783E2F" w:rsidRDefault="00783E2F" w:rsidP="00783E2F">
      <w:pPr>
        <w:pStyle w:val="5"/>
      </w:pPr>
      <w:r>
        <w:rPr>
          <w:rFonts w:hint="eastAsia"/>
        </w:rPr>
        <w:t>设置前景色</w:t>
      </w:r>
    </w:p>
    <w:p w:rsidR="00783E2F" w:rsidRDefault="00783E2F" w:rsidP="00783E2F">
      <w:pPr>
        <w:pStyle w:val="5"/>
      </w:pPr>
      <w:r>
        <w:rPr>
          <w:rFonts w:hint="eastAsia"/>
        </w:rPr>
        <w:t>填充前景色</w:t>
      </w:r>
    </w:p>
    <w:p w:rsidR="00783E2F" w:rsidRDefault="00783E2F" w:rsidP="00783E2F">
      <w:pPr>
        <w:pStyle w:val="5"/>
      </w:pPr>
      <w:r>
        <w:rPr>
          <w:rFonts w:hint="eastAsia"/>
        </w:rPr>
        <w:t>图层混合模式：颜色、不透明度</w:t>
      </w:r>
    </w:p>
    <w:p w:rsidR="00783E2F" w:rsidRDefault="00783E2F" w:rsidP="00783E2F">
      <w:pPr>
        <w:pStyle w:val="4"/>
      </w:pPr>
      <w:r>
        <w:rPr>
          <w:rFonts w:hint="eastAsia"/>
        </w:rPr>
        <w:t>上衣上色</w:t>
      </w:r>
      <w:r>
        <w:t>2</w:t>
      </w:r>
      <w:r>
        <w:rPr>
          <w:rFonts w:ascii="Segoe UI Emoji" w:eastAsia="Segoe UI Emoji" w:hAnsi="Segoe UI Emoji" w:cs="Segoe UI Emoji"/>
        </w:rPr>
        <w:t>△</w:t>
      </w:r>
    </w:p>
    <w:p w:rsidR="00783E2F" w:rsidRDefault="00783E2F" w:rsidP="00783E2F">
      <w:pPr>
        <w:pStyle w:val="5"/>
      </w:pPr>
      <w:r>
        <w:rPr>
          <w:rFonts w:hint="eastAsia"/>
        </w:rPr>
        <w:t>选择钢笔工具</w:t>
      </w:r>
    </w:p>
    <w:p w:rsidR="00783E2F" w:rsidRDefault="00783E2F" w:rsidP="00783E2F">
      <w:pPr>
        <w:pStyle w:val="5"/>
      </w:pPr>
      <w:r>
        <w:rPr>
          <w:rFonts w:hint="eastAsia"/>
        </w:rPr>
        <w:t>绘制上衣路径</w:t>
      </w:r>
    </w:p>
    <w:p w:rsidR="00783E2F" w:rsidRDefault="00783E2F" w:rsidP="00783E2F">
      <w:pPr>
        <w:pStyle w:val="5"/>
      </w:pPr>
      <w:r>
        <w:rPr>
          <w:rFonts w:hint="eastAsia"/>
        </w:rPr>
        <w:t>转换为选区</w:t>
      </w:r>
    </w:p>
    <w:p w:rsidR="00783E2F" w:rsidRDefault="00783E2F" w:rsidP="00783E2F">
      <w:pPr>
        <w:pStyle w:val="5"/>
      </w:pPr>
      <w:r>
        <w:rPr>
          <w:rFonts w:hint="eastAsia"/>
        </w:rPr>
        <w:t>图像--调整--色彩平衡：80,-30,80</w:t>
      </w:r>
    </w:p>
    <w:p w:rsidR="00783E2F" w:rsidRDefault="00783E2F" w:rsidP="00783E2F">
      <w:pPr>
        <w:pStyle w:val="5"/>
      </w:pPr>
      <w:r>
        <w:rPr>
          <w:rFonts w:hint="eastAsia"/>
        </w:rPr>
        <w:t>取消选区</w:t>
      </w:r>
    </w:p>
    <w:p w:rsidR="00783E2F" w:rsidRDefault="00783E2F" w:rsidP="00783E2F">
      <w:pPr>
        <w:pStyle w:val="4"/>
      </w:pPr>
      <w:r>
        <w:rPr>
          <w:rFonts w:hint="eastAsia"/>
        </w:rPr>
        <w:t>背景上色</w:t>
      </w:r>
    </w:p>
    <w:p w:rsidR="00783E2F" w:rsidRDefault="00783E2F" w:rsidP="00783E2F">
      <w:pPr>
        <w:pStyle w:val="5"/>
      </w:pPr>
      <w:r>
        <w:rPr>
          <w:rFonts w:hint="eastAsia"/>
        </w:rPr>
        <w:t>复制背景图层</w:t>
      </w:r>
    </w:p>
    <w:p w:rsidR="00783E2F" w:rsidRDefault="00783E2F" w:rsidP="00783E2F">
      <w:pPr>
        <w:pStyle w:val="5"/>
      </w:pPr>
      <w:r>
        <w:rPr>
          <w:rFonts w:hint="eastAsia"/>
        </w:rPr>
        <w:t>图像--调整--变化</w:t>
      </w:r>
    </w:p>
    <w:p w:rsidR="00783E2F" w:rsidRDefault="00783E2F" w:rsidP="00783E2F">
      <w:pPr>
        <w:pStyle w:val="5"/>
      </w:pPr>
      <w:r>
        <w:rPr>
          <w:rFonts w:hint="eastAsia"/>
        </w:rPr>
        <w:t>加深青色、加深蓝色</w:t>
      </w:r>
    </w:p>
    <w:p w:rsidR="00783E2F" w:rsidRDefault="00783E2F" w:rsidP="00783E2F">
      <w:pPr>
        <w:pStyle w:val="5"/>
      </w:pPr>
      <w:r>
        <w:rPr>
          <w:rFonts w:hint="eastAsia"/>
        </w:rPr>
        <w:t>选择橡皮擦工具</w:t>
      </w:r>
    </w:p>
    <w:p w:rsidR="00783E2F" w:rsidRDefault="00783E2F" w:rsidP="00783E2F">
      <w:pPr>
        <w:pStyle w:val="5"/>
      </w:pPr>
      <w:r>
        <w:rPr>
          <w:rFonts w:hint="eastAsia"/>
        </w:rPr>
        <w:t>涂抹人物</w:t>
      </w:r>
    </w:p>
    <w:p w:rsidR="00783E2F" w:rsidRDefault="00783E2F" w:rsidP="00783E2F">
      <w:pPr>
        <w:pStyle w:val="4"/>
      </w:pPr>
      <w:r>
        <w:rPr>
          <w:rFonts w:hint="eastAsia"/>
        </w:rPr>
        <w:t>头发上色</w:t>
      </w:r>
    </w:p>
    <w:p w:rsidR="00783E2F" w:rsidRDefault="00783E2F" w:rsidP="00783E2F">
      <w:pPr>
        <w:pStyle w:val="5"/>
      </w:pPr>
      <w:r>
        <w:rPr>
          <w:rFonts w:hint="eastAsia"/>
        </w:rPr>
        <w:t>用套索描绘头发选区（三处）</w:t>
      </w:r>
    </w:p>
    <w:p w:rsidR="00783E2F" w:rsidRDefault="00783E2F" w:rsidP="00783E2F">
      <w:pPr>
        <w:pStyle w:val="5"/>
      </w:pPr>
      <w:r>
        <w:rPr>
          <w:rFonts w:hint="eastAsia"/>
        </w:rPr>
        <w:t>选择--修改--收缩选区：1</w:t>
      </w:r>
    </w:p>
    <w:p w:rsidR="00783E2F" w:rsidRDefault="00783E2F" w:rsidP="00783E2F">
      <w:pPr>
        <w:pStyle w:val="5"/>
      </w:pPr>
      <w:r>
        <w:rPr>
          <w:rFonts w:hint="eastAsia"/>
        </w:rPr>
        <w:t>选择--修改--羽化选区：2</w:t>
      </w:r>
    </w:p>
    <w:p w:rsidR="00783E2F" w:rsidRDefault="00783E2F" w:rsidP="00783E2F">
      <w:pPr>
        <w:pStyle w:val="5"/>
      </w:pPr>
      <w:r>
        <w:rPr>
          <w:rFonts w:hint="eastAsia"/>
        </w:rPr>
        <w:t>选择渐变工具</w:t>
      </w:r>
    </w:p>
    <w:p w:rsidR="00783E2F" w:rsidRDefault="00783E2F" w:rsidP="00783E2F">
      <w:pPr>
        <w:pStyle w:val="5"/>
      </w:pPr>
      <w:r>
        <w:rPr>
          <w:rFonts w:hint="eastAsia"/>
        </w:rPr>
        <w:t>设置渐变颜色</w:t>
      </w:r>
    </w:p>
    <w:p w:rsidR="00783E2F" w:rsidRPr="00A7561E" w:rsidRDefault="00783E2F" w:rsidP="00783E2F">
      <w:pPr>
        <w:pStyle w:val="5"/>
      </w:pPr>
      <w:r w:rsidRPr="00A7561E">
        <w:rPr>
          <w:rFonts w:hint="eastAsia"/>
        </w:rPr>
        <w:t>新建图层</w:t>
      </w:r>
    </w:p>
    <w:p w:rsidR="00783E2F" w:rsidRDefault="00783E2F" w:rsidP="00783E2F">
      <w:pPr>
        <w:pStyle w:val="5"/>
      </w:pPr>
      <w:r>
        <w:rPr>
          <w:rFonts w:hint="eastAsia"/>
        </w:rPr>
        <w:t>拖动鼠标绘制渐变</w:t>
      </w:r>
    </w:p>
    <w:p w:rsidR="00783E2F" w:rsidRDefault="00783E2F" w:rsidP="00783E2F">
      <w:pPr>
        <w:pStyle w:val="5"/>
      </w:pPr>
      <w:r>
        <w:rPr>
          <w:rFonts w:hint="eastAsia"/>
        </w:rPr>
        <w:t>取消选区</w:t>
      </w:r>
    </w:p>
    <w:p w:rsidR="00783E2F" w:rsidRDefault="00783E2F" w:rsidP="00783E2F">
      <w:pPr>
        <w:pStyle w:val="5"/>
      </w:pPr>
      <w:r>
        <w:rPr>
          <w:rFonts w:hint="eastAsia"/>
        </w:rPr>
        <w:t>图层混合模式：柔光</w:t>
      </w:r>
    </w:p>
    <w:p w:rsidR="00783E2F" w:rsidRDefault="00783E2F" w:rsidP="00783E2F">
      <w:pPr>
        <w:pStyle w:val="4"/>
      </w:pPr>
      <w:r>
        <w:rPr>
          <w:rFonts w:hint="eastAsia"/>
        </w:rPr>
        <w:t>皮肤上色</w:t>
      </w:r>
    </w:p>
    <w:p w:rsidR="00783E2F" w:rsidRDefault="00783E2F" w:rsidP="00783E2F">
      <w:pPr>
        <w:pStyle w:val="5"/>
      </w:pPr>
      <w:r>
        <w:rPr>
          <w:rFonts w:hint="eastAsia"/>
        </w:rPr>
        <w:t>用套索描绘皮肤选区（三处）</w:t>
      </w:r>
    </w:p>
    <w:p w:rsidR="00783E2F" w:rsidRDefault="00783E2F" w:rsidP="00783E2F">
      <w:pPr>
        <w:pStyle w:val="5"/>
      </w:pPr>
      <w:r>
        <w:rPr>
          <w:rFonts w:hint="eastAsia"/>
        </w:rPr>
        <w:t>进入快速蒙版编辑状态</w:t>
      </w:r>
    </w:p>
    <w:p w:rsidR="00783E2F" w:rsidRDefault="00783E2F" w:rsidP="00783E2F">
      <w:pPr>
        <w:pStyle w:val="5"/>
      </w:pPr>
      <w:r>
        <w:rPr>
          <w:rFonts w:hint="eastAsia"/>
        </w:rPr>
        <w:t>选择画笔工具</w:t>
      </w:r>
    </w:p>
    <w:p w:rsidR="00783E2F" w:rsidRDefault="00783E2F" w:rsidP="00783E2F">
      <w:pPr>
        <w:pStyle w:val="5"/>
      </w:pPr>
      <w:r>
        <w:rPr>
          <w:rFonts w:hint="eastAsia"/>
        </w:rPr>
        <w:t>涂抹人物五官（五处）</w:t>
      </w:r>
    </w:p>
    <w:p w:rsidR="00783E2F" w:rsidRDefault="00783E2F" w:rsidP="00783E2F">
      <w:pPr>
        <w:pStyle w:val="5"/>
      </w:pPr>
      <w:r>
        <w:rPr>
          <w:rFonts w:hint="eastAsia"/>
        </w:rPr>
        <w:t>退出蒙版编辑状态</w:t>
      </w:r>
    </w:p>
    <w:p w:rsidR="00783E2F" w:rsidRDefault="00783E2F" w:rsidP="00783E2F">
      <w:pPr>
        <w:pStyle w:val="5"/>
      </w:pPr>
      <w:r>
        <w:rPr>
          <w:rFonts w:hint="eastAsia"/>
        </w:rPr>
        <w:t>选择背景图层</w:t>
      </w:r>
    </w:p>
    <w:p w:rsidR="00783E2F" w:rsidRDefault="00783E2F" w:rsidP="00783E2F">
      <w:pPr>
        <w:pStyle w:val="5"/>
      </w:pPr>
      <w:r>
        <w:rPr>
          <w:rFonts w:hint="eastAsia"/>
        </w:rPr>
        <w:t>图像--调整--色相饱和度：着色、20,25,10</w:t>
      </w:r>
    </w:p>
    <w:p w:rsidR="00783E2F" w:rsidRDefault="00783E2F" w:rsidP="00783E2F">
      <w:pPr>
        <w:pStyle w:val="5"/>
      </w:pPr>
      <w:r>
        <w:rPr>
          <w:rFonts w:hint="eastAsia"/>
        </w:rPr>
        <w:t>取消选区</w:t>
      </w:r>
    </w:p>
    <w:p w:rsidR="00783E2F" w:rsidRDefault="00783E2F" w:rsidP="00783E2F">
      <w:pPr>
        <w:pStyle w:val="4"/>
      </w:pPr>
      <w:r>
        <w:rPr>
          <w:rFonts w:hint="eastAsia"/>
        </w:rPr>
        <w:t>裤子上色</w:t>
      </w:r>
    </w:p>
    <w:p w:rsidR="00783E2F" w:rsidRDefault="00783E2F" w:rsidP="00783E2F">
      <w:pPr>
        <w:pStyle w:val="5"/>
      </w:pPr>
      <w:r>
        <w:rPr>
          <w:rFonts w:hint="eastAsia"/>
        </w:rPr>
        <w:t>选择钢笔工具</w:t>
      </w:r>
    </w:p>
    <w:p w:rsidR="00783E2F" w:rsidRDefault="00783E2F" w:rsidP="00783E2F">
      <w:pPr>
        <w:pStyle w:val="5"/>
      </w:pPr>
      <w:r>
        <w:rPr>
          <w:rFonts w:hint="eastAsia"/>
        </w:rPr>
        <w:t>绘制裤子路径</w:t>
      </w:r>
    </w:p>
    <w:p w:rsidR="00783E2F" w:rsidRDefault="00783E2F" w:rsidP="00783E2F">
      <w:pPr>
        <w:pStyle w:val="5"/>
      </w:pPr>
      <w:r>
        <w:rPr>
          <w:rFonts w:hint="eastAsia"/>
        </w:rPr>
        <w:t>转换为选区</w:t>
      </w:r>
    </w:p>
    <w:p w:rsidR="00783E2F" w:rsidRDefault="00783E2F" w:rsidP="00783E2F">
      <w:pPr>
        <w:pStyle w:val="5"/>
      </w:pPr>
      <w:r>
        <w:rPr>
          <w:rFonts w:hint="eastAsia"/>
        </w:rPr>
        <w:t>图像--调整--黑白</w:t>
      </w:r>
    </w:p>
    <w:p w:rsidR="00783E2F" w:rsidRDefault="00783E2F" w:rsidP="00783E2F">
      <w:pPr>
        <w:pStyle w:val="5"/>
      </w:pPr>
      <w:r>
        <w:rPr>
          <w:rFonts w:hint="eastAsia"/>
        </w:rPr>
        <w:t>勾选色调</w:t>
      </w:r>
    </w:p>
    <w:p w:rsidR="00783E2F" w:rsidRDefault="00783E2F" w:rsidP="00783E2F">
      <w:pPr>
        <w:pStyle w:val="5"/>
      </w:pPr>
      <w:r>
        <w:rPr>
          <w:rFonts w:hint="eastAsia"/>
        </w:rPr>
        <w:t>红色40,黄色60,绿色40,青色60,蓝色20,洋红80</w:t>
      </w:r>
    </w:p>
    <w:p w:rsidR="00783E2F" w:rsidRDefault="00783E2F" w:rsidP="00783E2F">
      <w:pPr>
        <w:pStyle w:val="5"/>
      </w:pPr>
      <w:r>
        <w:rPr>
          <w:rFonts w:hint="eastAsia"/>
        </w:rPr>
        <w:t>色相42,饱和度20</w:t>
      </w:r>
    </w:p>
    <w:p w:rsidR="00783E2F" w:rsidRDefault="00783E2F" w:rsidP="00783E2F">
      <w:pPr>
        <w:pStyle w:val="5"/>
      </w:pPr>
      <w:r>
        <w:rPr>
          <w:rFonts w:hint="eastAsia"/>
        </w:rPr>
        <w:t>取消选区</w:t>
      </w:r>
    </w:p>
    <w:p w:rsidR="00783E2F" w:rsidRDefault="00783E2F" w:rsidP="00783E2F">
      <w:pPr>
        <w:pStyle w:val="4"/>
      </w:pPr>
      <w:r>
        <w:rPr>
          <w:rFonts w:hint="eastAsia"/>
        </w:rPr>
        <w:t>嘴唇上色</w:t>
      </w:r>
    </w:p>
    <w:p w:rsidR="00783E2F" w:rsidRDefault="00783E2F" w:rsidP="00783E2F">
      <w:pPr>
        <w:pStyle w:val="5"/>
      </w:pPr>
      <w:r>
        <w:rPr>
          <w:rFonts w:hint="eastAsia"/>
        </w:rPr>
        <w:t>用钢笔勾选嘴唇做选区</w:t>
      </w:r>
    </w:p>
    <w:p w:rsidR="00783E2F" w:rsidRDefault="00783E2F" w:rsidP="00783E2F">
      <w:pPr>
        <w:pStyle w:val="5"/>
      </w:pPr>
      <w:r>
        <w:rPr>
          <w:rFonts w:hint="eastAsia"/>
        </w:rPr>
        <w:t>图像--调整--色相饱和度：着色、</w:t>
      </w:r>
      <w:r>
        <w:t>34</w:t>
      </w:r>
      <w:r>
        <w:rPr>
          <w:rFonts w:hint="eastAsia"/>
        </w:rPr>
        <w:t>0,</w:t>
      </w:r>
      <w:r>
        <w:t>40</w:t>
      </w:r>
      <w:r>
        <w:rPr>
          <w:rFonts w:hint="eastAsia"/>
        </w:rPr>
        <w:t>,0</w:t>
      </w:r>
    </w:p>
    <w:p w:rsidR="00783E2F" w:rsidRDefault="00783E2F" w:rsidP="00783E2F">
      <w:pPr>
        <w:pStyle w:val="5"/>
      </w:pPr>
      <w:r>
        <w:rPr>
          <w:rFonts w:hint="eastAsia"/>
        </w:rPr>
        <w:t>取消选区</w:t>
      </w:r>
    </w:p>
    <w:p w:rsidR="00783E2F" w:rsidRDefault="00783E2F" w:rsidP="00783E2F">
      <w:pPr>
        <w:pStyle w:val="4"/>
      </w:pPr>
      <w:r>
        <w:rPr>
          <w:rFonts w:hint="eastAsia"/>
        </w:rPr>
        <w:t>合成</w:t>
      </w:r>
    </w:p>
    <w:p w:rsidR="00783E2F" w:rsidRDefault="00783E2F" w:rsidP="00783E2F">
      <w:pPr>
        <w:pStyle w:val="5"/>
      </w:pPr>
      <w:r>
        <w:rPr>
          <w:rFonts w:hint="eastAsia"/>
        </w:rPr>
        <w:t>合并三图层</w:t>
      </w:r>
    </w:p>
    <w:p w:rsidR="00783E2F" w:rsidRDefault="00783E2F" w:rsidP="00783E2F">
      <w:pPr>
        <w:pStyle w:val="5"/>
      </w:pPr>
      <w:r>
        <w:rPr>
          <w:rFonts w:hint="eastAsia"/>
        </w:rPr>
        <w:t>图像--调整--亮度对比度：</w:t>
      </w:r>
      <w:r>
        <w:t>20</w:t>
      </w:r>
      <w:r>
        <w:rPr>
          <w:rFonts w:hint="eastAsia"/>
        </w:rPr>
        <w:t>,30</w:t>
      </w:r>
    </w:p>
    <w:p w:rsidR="004C3609" w:rsidRPr="00D239F6" w:rsidRDefault="004C3609" w:rsidP="004C3609">
      <w:pPr>
        <w:pStyle w:val="1"/>
      </w:pPr>
      <w:r w:rsidRPr="00D239F6">
        <w:rPr>
          <w:rFonts w:hint="eastAsia"/>
        </w:rPr>
        <w:t>音频处理技术</w:t>
      </w:r>
      <w:r>
        <w:t>1</w:t>
      </w:r>
    </w:p>
    <w:p w:rsidR="00FE3AAD" w:rsidRDefault="00FE3AAD" w:rsidP="00AC4C8A">
      <w:pPr>
        <w:pStyle w:val="2"/>
      </w:pPr>
      <w:r>
        <w:rPr>
          <w:rFonts w:hint="eastAsia"/>
        </w:rPr>
        <w:t>声音</w:t>
      </w:r>
    </w:p>
    <w:p w:rsidR="00FE3AAD" w:rsidRPr="00315C59" w:rsidRDefault="004B0ED1" w:rsidP="00FE3AAD">
      <w:pPr>
        <w:pStyle w:val="3"/>
        <w:spacing w:after="31"/>
      </w:pPr>
      <w:r>
        <w:rPr>
          <w:rFonts w:hint="eastAsia"/>
        </w:rPr>
        <w:t>声音（</w:t>
      </w:r>
      <w:r w:rsidR="00FE3AAD">
        <w:rPr>
          <w:rFonts w:hint="eastAsia"/>
        </w:rPr>
        <w:t>声波</w:t>
      </w:r>
      <w:r>
        <w:rPr>
          <w:rFonts w:hint="eastAsia"/>
        </w:rPr>
        <w:t>）</w:t>
      </w:r>
    </w:p>
    <w:p w:rsidR="00FE3AAD" w:rsidRDefault="00FE3AAD" w:rsidP="00912F21">
      <w:pPr>
        <w:pStyle w:val="4"/>
      </w:pPr>
      <w:r w:rsidRPr="00315C59">
        <w:rPr>
          <w:rFonts w:hint="eastAsia"/>
        </w:rPr>
        <w:t>随时间而变化的波</w:t>
      </w:r>
    </w:p>
    <w:p w:rsidR="00FE3AAD" w:rsidRPr="00315C59" w:rsidRDefault="00FE3AAD" w:rsidP="00912F21">
      <w:pPr>
        <w:pStyle w:val="4"/>
      </w:pPr>
      <w:r w:rsidRPr="00315C59">
        <w:rPr>
          <w:rFonts w:hint="eastAsia"/>
        </w:rPr>
        <w:t>通过空气的震动传入耳膜</w:t>
      </w:r>
    </w:p>
    <w:p w:rsidR="00FE3AAD" w:rsidRDefault="00FE3AAD" w:rsidP="00912F21">
      <w:pPr>
        <w:pStyle w:val="4"/>
      </w:pPr>
      <w:r w:rsidRPr="00315C59">
        <w:rPr>
          <w:rFonts w:hint="eastAsia"/>
        </w:rPr>
        <w:t>声音是一种模拟信号</w:t>
      </w:r>
    </w:p>
    <w:p w:rsidR="00FE3AAD" w:rsidRDefault="00FE3AAD" w:rsidP="00FE3AAD">
      <w:pPr>
        <w:pStyle w:val="3"/>
      </w:pPr>
      <w:r>
        <w:rPr>
          <w:rFonts w:hint="eastAsia"/>
        </w:rPr>
        <w:t>音量（</w:t>
      </w:r>
      <w:r>
        <w:t>强度</w:t>
      </w:r>
      <w:r>
        <w:rPr>
          <w:rFonts w:hint="eastAsia"/>
        </w:rPr>
        <w:t>、振幅）</w:t>
      </w:r>
    </w:p>
    <w:p w:rsidR="00FE3AAD" w:rsidRPr="00315C59" w:rsidRDefault="00FE3AAD" w:rsidP="00912F21">
      <w:pPr>
        <w:pStyle w:val="4"/>
      </w:pPr>
      <w:r w:rsidRPr="00315C59">
        <w:rPr>
          <w:rFonts w:hint="eastAsia"/>
        </w:rPr>
        <w:t>分贝是声压级单位，记为</w:t>
      </w:r>
      <w:r w:rsidRPr="00315C59">
        <w:rPr>
          <w:rFonts w:hint="eastAsia"/>
        </w:rPr>
        <w:t>dB</w:t>
      </w:r>
      <w:r w:rsidRPr="00315C59">
        <w:rPr>
          <w:rFonts w:hint="eastAsia"/>
        </w:rPr>
        <w:t>，用于表示声音的大小</w:t>
      </w:r>
    </w:p>
    <w:p w:rsidR="00FE3AAD" w:rsidRPr="00315C59" w:rsidRDefault="00FE3AAD" w:rsidP="00912F21">
      <w:pPr>
        <w:pStyle w:val="4"/>
      </w:pPr>
      <w:r w:rsidRPr="00315C59">
        <w:rPr>
          <w:rFonts w:hint="eastAsia"/>
        </w:rPr>
        <w:t>1</w:t>
      </w:r>
      <w:r w:rsidRPr="00315C59">
        <w:rPr>
          <w:rFonts w:hint="eastAsia"/>
        </w:rPr>
        <w:t>分贝大约是人刚刚能感觉到的声音，适宜的生活环境不应超过</w:t>
      </w:r>
      <w:r w:rsidRPr="00315C59">
        <w:rPr>
          <w:rFonts w:hint="eastAsia"/>
        </w:rPr>
        <w:t>45</w:t>
      </w:r>
      <w:r w:rsidRPr="00315C59">
        <w:rPr>
          <w:rFonts w:hint="eastAsia"/>
        </w:rPr>
        <w:t>分贝，不应低于</w:t>
      </w:r>
      <w:r w:rsidRPr="00315C59">
        <w:rPr>
          <w:rFonts w:hint="eastAsia"/>
        </w:rPr>
        <w:t>15</w:t>
      </w:r>
      <w:r w:rsidRPr="00315C59">
        <w:rPr>
          <w:rFonts w:hint="eastAsia"/>
        </w:rPr>
        <w:t>分贝</w:t>
      </w:r>
    </w:p>
    <w:p w:rsidR="00FE3AAD" w:rsidRPr="00315C59" w:rsidRDefault="00FE3AAD" w:rsidP="00912F21">
      <w:pPr>
        <w:pStyle w:val="4"/>
      </w:pPr>
      <w:r w:rsidRPr="00315C59">
        <w:rPr>
          <w:rFonts w:hint="eastAsia"/>
        </w:rPr>
        <w:t>0</w:t>
      </w:r>
      <w:r>
        <w:rPr>
          <w:rFonts w:hint="eastAsia"/>
        </w:rPr>
        <w:t>～</w:t>
      </w:r>
      <w:r w:rsidRPr="00315C59">
        <w:rPr>
          <w:rFonts w:hint="eastAsia"/>
        </w:rPr>
        <w:t>20</w:t>
      </w:r>
      <w:r w:rsidRPr="00315C59">
        <w:rPr>
          <w:rFonts w:hint="eastAsia"/>
        </w:rPr>
        <w:t>分贝：很静、几乎感觉不到</w:t>
      </w:r>
    </w:p>
    <w:p w:rsidR="00FE3AAD" w:rsidRPr="00315C59" w:rsidRDefault="00FE3AAD" w:rsidP="00912F21">
      <w:pPr>
        <w:pStyle w:val="4"/>
      </w:pPr>
      <w:r w:rsidRPr="00315C59">
        <w:rPr>
          <w:rFonts w:hint="eastAsia"/>
        </w:rPr>
        <w:t>20</w:t>
      </w:r>
      <w:r>
        <w:rPr>
          <w:rFonts w:hint="eastAsia"/>
        </w:rPr>
        <w:t>～</w:t>
      </w:r>
      <w:r w:rsidRPr="00315C59">
        <w:rPr>
          <w:rFonts w:hint="eastAsia"/>
        </w:rPr>
        <w:t>40</w:t>
      </w:r>
      <w:r w:rsidRPr="00315C59">
        <w:rPr>
          <w:rFonts w:hint="eastAsia"/>
        </w:rPr>
        <w:t>分贝：安静、犹如轻声絮语</w:t>
      </w:r>
    </w:p>
    <w:p w:rsidR="00FE3AAD" w:rsidRPr="00315C59" w:rsidRDefault="00FE3AAD" w:rsidP="00912F21">
      <w:pPr>
        <w:pStyle w:val="4"/>
      </w:pPr>
      <w:r w:rsidRPr="00315C59">
        <w:rPr>
          <w:rFonts w:hint="eastAsia"/>
        </w:rPr>
        <w:t>40</w:t>
      </w:r>
      <w:r>
        <w:rPr>
          <w:rFonts w:hint="eastAsia"/>
        </w:rPr>
        <w:t>～</w:t>
      </w:r>
      <w:r w:rsidRPr="00315C59">
        <w:rPr>
          <w:rFonts w:hint="eastAsia"/>
        </w:rPr>
        <w:t>60</w:t>
      </w:r>
      <w:r w:rsidRPr="00315C59">
        <w:rPr>
          <w:rFonts w:hint="eastAsia"/>
        </w:rPr>
        <w:t>分贝：一般、普通室内谈话</w:t>
      </w:r>
    </w:p>
    <w:p w:rsidR="00FE3AAD" w:rsidRPr="00315C59" w:rsidRDefault="00FE3AAD" w:rsidP="00912F21">
      <w:pPr>
        <w:pStyle w:val="4"/>
      </w:pPr>
      <w:r w:rsidRPr="00315C59">
        <w:rPr>
          <w:rFonts w:hint="eastAsia"/>
        </w:rPr>
        <w:t>60</w:t>
      </w:r>
      <w:r>
        <w:rPr>
          <w:rFonts w:hint="eastAsia"/>
        </w:rPr>
        <w:t>～</w:t>
      </w:r>
      <w:r w:rsidRPr="00315C59">
        <w:rPr>
          <w:rFonts w:hint="eastAsia"/>
        </w:rPr>
        <w:t>70</w:t>
      </w:r>
      <w:r w:rsidRPr="00315C59">
        <w:rPr>
          <w:rFonts w:hint="eastAsia"/>
        </w:rPr>
        <w:t>分贝：吵闹、有损神经</w:t>
      </w:r>
    </w:p>
    <w:p w:rsidR="00FE3AAD" w:rsidRPr="00315C59" w:rsidRDefault="00FE3AAD" w:rsidP="00912F21">
      <w:pPr>
        <w:pStyle w:val="4"/>
      </w:pPr>
      <w:r w:rsidRPr="00315C59">
        <w:rPr>
          <w:rFonts w:hint="eastAsia"/>
        </w:rPr>
        <w:t>70</w:t>
      </w:r>
      <w:r>
        <w:rPr>
          <w:rFonts w:hint="eastAsia"/>
        </w:rPr>
        <w:t>～</w:t>
      </w:r>
      <w:r w:rsidRPr="00315C59">
        <w:rPr>
          <w:rFonts w:hint="eastAsia"/>
        </w:rPr>
        <w:t>90</w:t>
      </w:r>
      <w:r w:rsidRPr="00315C59">
        <w:rPr>
          <w:rFonts w:hint="eastAsia"/>
        </w:rPr>
        <w:t>分贝：很吵、神经细胞受到破坏</w:t>
      </w:r>
    </w:p>
    <w:p w:rsidR="00FE3AAD" w:rsidRPr="00315C59" w:rsidRDefault="00FE3AAD" w:rsidP="00912F21">
      <w:pPr>
        <w:pStyle w:val="4"/>
      </w:pPr>
      <w:r w:rsidRPr="00315C59">
        <w:rPr>
          <w:rFonts w:hint="eastAsia"/>
        </w:rPr>
        <w:t>90</w:t>
      </w:r>
      <w:r>
        <w:rPr>
          <w:rFonts w:hint="eastAsia"/>
        </w:rPr>
        <w:t>～</w:t>
      </w:r>
      <w:r w:rsidRPr="00315C59">
        <w:rPr>
          <w:rFonts w:hint="eastAsia"/>
        </w:rPr>
        <w:t>100</w:t>
      </w:r>
      <w:r w:rsidRPr="00315C59">
        <w:rPr>
          <w:rFonts w:hint="eastAsia"/>
        </w:rPr>
        <w:t>分贝：吵闹加剧、听力受损</w:t>
      </w:r>
    </w:p>
    <w:p w:rsidR="00FE3AAD" w:rsidRPr="00315C59" w:rsidRDefault="00FE3AAD" w:rsidP="00912F21">
      <w:pPr>
        <w:pStyle w:val="4"/>
      </w:pPr>
      <w:r w:rsidRPr="00315C59">
        <w:rPr>
          <w:rFonts w:hint="eastAsia"/>
        </w:rPr>
        <w:t>100</w:t>
      </w:r>
      <w:r>
        <w:rPr>
          <w:rFonts w:hint="eastAsia"/>
        </w:rPr>
        <w:t>～</w:t>
      </w:r>
      <w:r w:rsidRPr="00315C59">
        <w:rPr>
          <w:rFonts w:hint="eastAsia"/>
        </w:rPr>
        <w:t>120</w:t>
      </w:r>
      <w:r w:rsidRPr="00315C59">
        <w:rPr>
          <w:rFonts w:hint="eastAsia"/>
        </w:rPr>
        <w:t>分贝：难以忍受、</w:t>
      </w:r>
      <w:r>
        <w:rPr>
          <w:rFonts w:hint="eastAsia"/>
        </w:rPr>
        <w:t>待</w:t>
      </w:r>
      <w:r w:rsidRPr="00315C59">
        <w:rPr>
          <w:rFonts w:hint="eastAsia"/>
        </w:rPr>
        <w:t>一分钟即暂时致聋</w:t>
      </w:r>
    </w:p>
    <w:p w:rsidR="00FE3AAD" w:rsidRDefault="00FE3AAD" w:rsidP="00FE3AAD">
      <w:pPr>
        <w:pStyle w:val="3"/>
      </w:pPr>
      <w:r w:rsidRPr="00315C59">
        <w:rPr>
          <w:rFonts w:hint="eastAsia"/>
        </w:rPr>
        <w:t>音调</w:t>
      </w:r>
      <w:r>
        <w:rPr>
          <w:rFonts w:hint="eastAsia"/>
        </w:rPr>
        <w:t>（频率）</w:t>
      </w:r>
    </w:p>
    <w:p w:rsidR="00FE3AAD" w:rsidRPr="00315C59" w:rsidRDefault="00FE3AAD" w:rsidP="00912F21">
      <w:pPr>
        <w:pStyle w:val="4"/>
      </w:pPr>
      <w:r w:rsidRPr="00315C59">
        <w:rPr>
          <w:rFonts w:hint="eastAsia"/>
        </w:rPr>
        <w:lastRenderedPageBreak/>
        <w:t>由震荡频率控制</w:t>
      </w:r>
    </w:p>
    <w:p w:rsidR="00FE3AAD" w:rsidRDefault="00FE3AAD" w:rsidP="00912F21">
      <w:pPr>
        <w:pStyle w:val="4"/>
      </w:pPr>
      <w:r>
        <w:rPr>
          <w:rFonts w:hint="eastAsia"/>
        </w:rPr>
        <w:t>人类对声音</w:t>
      </w:r>
      <w:r w:rsidRPr="00210B2A">
        <w:rPr>
          <w:rFonts w:hint="eastAsia"/>
        </w:rPr>
        <w:t>感知频率：</w:t>
      </w:r>
      <w:r w:rsidRPr="00210B2A">
        <w:t>20</w:t>
      </w:r>
      <w:r>
        <w:rPr>
          <w:rFonts w:hint="eastAsia"/>
        </w:rPr>
        <w:t>Hz</w:t>
      </w:r>
      <w:r w:rsidRPr="00210B2A">
        <w:rPr>
          <w:rFonts w:hint="eastAsia"/>
        </w:rPr>
        <w:t>～</w:t>
      </w:r>
      <w:r>
        <w:t>20000</w:t>
      </w:r>
      <w:r w:rsidRPr="00210B2A">
        <w:t>Hz</w:t>
      </w:r>
    </w:p>
    <w:p w:rsidR="00FE3AAD" w:rsidRDefault="00FE3AAD" w:rsidP="00912F21">
      <w:pPr>
        <w:pStyle w:val="4"/>
      </w:pPr>
      <w:r>
        <w:rPr>
          <w:rFonts w:hint="eastAsia"/>
        </w:rPr>
        <w:t>男声高音</w:t>
      </w:r>
      <w:r>
        <w:rPr>
          <w:rFonts w:hint="eastAsia"/>
        </w:rPr>
        <w:t>160-523</w:t>
      </w:r>
      <w:r w:rsidRPr="00784940">
        <w:rPr>
          <w:rFonts w:hint="eastAsia"/>
        </w:rPr>
        <w:t>Hz</w:t>
      </w:r>
      <w:r>
        <w:rPr>
          <w:rFonts w:hint="eastAsia"/>
        </w:rPr>
        <w:t>，</w:t>
      </w:r>
      <w:r w:rsidRPr="00784940">
        <w:rPr>
          <w:rFonts w:hint="eastAsia"/>
        </w:rPr>
        <w:t>低音</w:t>
      </w:r>
      <w:r w:rsidRPr="00784940">
        <w:rPr>
          <w:rFonts w:hint="eastAsia"/>
        </w:rPr>
        <w:t>80-358Hz</w:t>
      </w:r>
    </w:p>
    <w:p w:rsidR="00FE3AAD" w:rsidRDefault="00FE3AAD" w:rsidP="00912F21">
      <w:pPr>
        <w:pStyle w:val="4"/>
      </w:pPr>
      <w:r w:rsidRPr="00784940">
        <w:rPr>
          <w:rFonts w:hint="eastAsia"/>
        </w:rPr>
        <w:t>女声高音</w:t>
      </w:r>
      <w:r>
        <w:rPr>
          <w:rFonts w:hint="eastAsia"/>
        </w:rPr>
        <w:t>220-1</w:t>
      </w:r>
      <w:r w:rsidRPr="00784940">
        <w:rPr>
          <w:rFonts w:hint="eastAsia"/>
        </w:rPr>
        <w:t>1</w:t>
      </w:r>
      <w:r>
        <w:t>00</w:t>
      </w:r>
      <w:r w:rsidRPr="00784940">
        <w:rPr>
          <w:rFonts w:hint="eastAsia"/>
        </w:rPr>
        <w:t>Hz</w:t>
      </w:r>
      <w:r>
        <w:rPr>
          <w:rFonts w:hint="eastAsia"/>
        </w:rPr>
        <w:t>，</w:t>
      </w:r>
      <w:r w:rsidRPr="00784940">
        <w:rPr>
          <w:rFonts w:hint="eastAsia"/>
        </w:rPr>
        <w:t>低音</w:t>
      </w:r>
      <w:r w:rsidRPr="00784940">
        <w:rPr>
          <w:rFonts w:hint="eastAsia"/>
        </w:rPr>
        <w:t>200-700Hz</w:t>
      </w:r>
    </w:p>
    <w:p w:rsidR="00FE3AAD" w:rsidRDefault="00FE3AAD" w:rsidP="00912F21">
      <w:pPr>
        <w:pStyle w:val="4"/>
      </w:pPr>
      <w:r w:rsidRPr="00784940">
        <w:rPr>
          <w:rFonts w:hint="eastAsia"/>
        </w:rPr>
        <w:t>童声高音</w:t>
      </w:r>
      <w:r w:rsidRPr="00784940">
        <w:rPr>
          <w:rFonts w:hint="eastAsia"/>
        </w:rPr>
        <w:t>260-880Hz</w:t>
      </w:r>
      <w:r w:rsidRPr="00784940">
        <w:rPr>
          <w:rFonts w:hint="eastAsia"/>
        </w:rPr>
        <w:t>，低音</w:t>
      </w:r>
      <w:r w:rsidRPr="00784940">
        <w:rPr>
          <w:rFonts w:hint="eastAsia"/>
        </w:rPr>
        <w:t>196-700Hz</w:t>
      </w:r>
    </w:p>
    <w:p w:rsidR="00F61F72" w:rsidRPr="00D44470" w:rsidRDefault="00F61F72" w:rsidP="00912F21">
      <w:pPr>
        <w:pStyle w:val="4"/>
      </w:pPr>
      <w:r w:rsidRPr="00983127">
        <w:rPr>
          <w:rFonts w:hint="eastAsia"/>
        </w:rPr>
        <w:t>键盘与音频对照表</w:t>
      </w:r>
      <w:r>
        <w:rPr>
          <w:rFonts w:ascii="Segoe UI Symbol" w:eastAsia="Segoe UI Symbol" w:hAnsi="Segoe UI Symbol" w:cs="Segoe UI Symbol"/>
        </w:rPr>
        <w:t>☆</w:t>
      </w:r>
    </w:p>
    <w:p w:rsidR="00F61F72" w:rsidRDefault="00F61F72" w:rsidP="00912F21">
      <w:pPr>
        <w:pStyle w:val="4"/>
      </w:pPr>
      <w:r>
        <w:rPr>
          <w:rFonts w:hint="eastAsia"/>
        </w:rPr>
        <w:t>倍频音调☆</w:t>
      </w:r>
    </w:p>
    <w:p w:rsidR="007D4F25" w:rsidRDefault="007D4F25" w:rsidP="00912F21">
      <w:pPr>
        <w:pStyle w:val="4"/>
      </w:pPr>
      <w:r>
        <w:rPr>
          <w:rFonts w:hint="eastAsia"/>
        </w:rPr>
        <w:t>白噪声☆</w:t>
      </w:r>
    </w:p>
    <w:p w:rsidR="00FE3AAD" w:rsidRDefault="00FE3AAD" w:rsidP="00FE3AAD">
      <w:pPr>
        <w:pStyle w:val="3"/>
      </w:pPr>
      <w:r w:rsidRPr="00315C59">
        <w:rPr>
          <w:rFonts w:hint="eastAsia"/>
        </w:rPr>
        <w:t>音色（</w:t>
      </w:r>
      <w:r>
        <w:rPr>
          <w:rFonts w:hint="eastAsia"/>
        </w:rPr>
        <w:t>音品、</w:t>
      </w:r>
      <w:r w:rsidRPr="00315C59">
        <w:rPr>
          <w:rFonts w:hint="eastAsia"/>
        </w:rPr>
        <w:t>音质）</w:t>
      </w:r>
    </w:p>
    <w:p w:rsidR="00FE3AAD" w:rsidRDefault="00FE3AAD" w:rsidP="00912F21">
      <w:pPr>
        <w:pStyle w:val="4"/>
      </w:pPr>
      <w:r>
        <w:rPr>
          <w:rFonts w:hint="eastAsia"/>
        </w:rPr>
        <w:t>不同的发声体，由于其材料、结构不同，发出的声音的音色也不同</w:t>
      </w:r>
    </w:p>
    <w:p w:rsidR="00FE3AAD" w:rsidRDefault="00FE3AAD" w:rsidP="00912F21">
      <w:pPr>
        <w:pStyle w:val="4"/>
      </w:pPr>
      <w:r>
        <w:rPr>
          <w:rFonts w:hint="eastAsia"/>
        </w:rPr>
        <w:t>例如钢琴和小提琴的声音不一样，每一个人的声音不一样</w:t>
      </w:r>
    </w:p>
    <w:p w:rsidR="00FE3AAD" w:rsidRDefault="00FE3AAD" w:rsidP="00912F21">
      <w:pPr>
        <w:pStyle w:val="4"/>
      </w:pPr>
      <w:r>
        <w:rPr>
          <w:rFonts w:hint="eastAsia"/>
        </w:rPr>
        <w:t>声音除了有一个“基音”外，还自然而然加上许多不同“频率”与泛音“交织”，就决定了不同的音色，使人听了以后能辨别出是不同的声音</w:t>
      </w:r>
    </w:p>
    <w:p w:rsidR="00FE3AAD" w:rsidRDefault="00FE3AAD" w:rsidP="00912F21">
      <w:pPr>
        <w:pStyle w:val="4"/>
      </w:pPr>
      <w:r>
        <w:rPr>
          <w:rFonts w:hint="eastAsia"/>
        </w:rPr>
        <w:t>根据不同的音色，即使在同一音高和同一声音强度的情况下，我们也能区分出是不同乐器或人发出的</w:t>
      </w:r>
    </w:p>
    <w:p w:rsidR="008654CB" w:rsidRDefault="008654CB" w:rsidP="00912F21">
      <w:pPr>
        <w:pStyle w:val="4"/>
      </w:pPr>
      <w:r>
        <w:rPr>
          <w:rFonts w:hint="eastAsia"/>
        </w:rPr>
        <w:t>不同乐器的音质☆</w:t>
      </w:r>
    </w:p>
    <w:p w:rsidR="008654CB" w:rsidRDefault="0055585C" w:rsidP="00912F21">
      <w:pPr>
        <w:pStyle w:val="5"/>
      </w:pPr>
      <w:r>
        <w:rPr>
          <w:rFonts w:hint="eastAsia"/>
        </w:rPr>
        <w:t>1大鼓、2</w:t>
      </w:r>
      <w:r w:rsidRPr="0055585C">
        <w:rPr>
          <w:rFonts w:hint="eastAsia"/>
        </w:rPr>
        <w:t>铜锣</w:t>
      </w:r>
      <w:r w:rsidR="008654CB">
        <w:rPr>
          <w:rFonts w:hint="eastAsia"/>
        </w:rPr>
        <w:t>、</w:t>
      </w:r>
      <w:r>
        <w:rPr>
          <w:rFonts w:hint="eastAsia"/>
        </w:rPr>
        <w:t>3</w:t>
      </w:r>
      <w:r w:rsidRPr="0055585C">
        <w:rPr>
          <w:rFonts w:hint="eastAsia"/>
        </w:rPr>
        <w:t>长笛</w:t>
      </w:r>
    </w:p>
    <w:p w:rsidR="008654CB" w:rsidRDefault="0055585C" w:rsidP="00912F21">
      <w:pPr>
        <w:pStyle w:val="5"/>
      </w:pPr>
      <w:r>
        <w:rPr>
          <w:rFonts w:hint="eastAsia"/>
        </w:rPr>
        <w:t>4</w:t>
      </w:r>
      <w:r w:rsidRPr="0055585C">
        <w:rPr>
          <w:rFonts w:hint="eastAsia"/>
        </w:rPr>
        <w:t>口琴</w:t>
      </w:r>
      <w:r>
        <w:rPr>
          <w:rFonts w:hint="eastAsia"/>
        </w:rPr>
        <w:t>、</w:t>
      </w:r>
      <w:r>
        <w:t>5</w:t>
      </w:r>
      <w:r w:rsidRPr="0055585C">
        <w:rPr>
          <w:rFonts w:hint="eastAsia"/>
        </w:rPr>
        <w:t>钢琴</w:t>
      </w:r>
    </w:p>
    <w:p w:rsidR="00721C5E" w:rsidRDefault="0055585C" w:rsidP="00912F21">
      <w:pPr>
        <w:pStyle w:val="5"/>
      </w:pPr>
      <w:r>
        <w:rPr>
          <w:rFonts w:hint="eastAsia"/>
        </w:rPr>
        <w:t>6</w:t>
      </w:r>
      <w:r w:rsidRPr="0055585C">
        <w:rPr>
          <w:rFonts w:hint="eastAsia"/>
        </w:rPr>
        <w:t>大提琴</w:t>
      </w:r>
      <w:r>
        <w:rPr>
          <w:rFonts w:hint="eastAsia"/>
        </w:rPr>
        <w:t>、7</w:t>
      </w:r>
      <w:r w:rsidRPr="0055585C">
        <w:rPr>
          <w:rFonts w:hint="eastAsia"/>
        </w:rPr>
        <w:t>小提琴</w:t>
      </w:r>
      <w:r>
        <w:rPr>
          <w:rFonts w:hint="eastAsia"/>
        </w:rPr>
        <w:t>、8</w:t>
      </w:r>
      <w:r w:rsidRPr="0055585C">
        <w:rPr>
          <w:rFonts w:hint="eastAsia"/>
        </w:rPr>
        <w:t>手风琴</w:t>
      </w:r>
    </w:p>
    <w:p w:rsidR="00FE3AAD" w:rsidRDefault="00FE3AAD" w:rsidP="00AC4C8A">
      <w:pPr>
        <w:pStyle w:val="2"/>
      </w:pPr>
      <w:r>
        <w:rPr>
          <w:rFonts w:hint="eastAsia"/>
        </w:rPr>
        <w:t>声音数字化</w:t>
      </w:r>
    </w:p>
    <w:p w:rsidR="00FE3AAD" w:rsidRPr="00210B2A" w:rsidRDefault="00FE3AAD" w:rsidP="00FE3AAD">
      <w:pPr>
        <w:pStyle w:val="3"/>
      </w:pPr>
      <w:r w:rsidRPr="00210B2A">
        <w:rPr>
          <w:rFonts w:hint="eastAsia"/>
        </w:rPr>
        <w:t>原理</w:t>
      </w:r>
    </w:p>
    <w:p w:rsidR="00FE3AAD" w:rsidRDefault="00FE3AAD" w:rsidP="00912F21">
      <w:pPr>
        <w:pStyle w:val="4"/>
      </w:pPr>
      <w:r w:rsidRPr="00210B2A">
        <w:rPr>
          <w:rFonts w:hint="eastAsia"/>
        </w:rPr>
        <w:t>把模拟的声音信号转化成计算机能够识别处理的数字信号</w:t>
      </w:r>
    </w:p>
    <w:p w:rsidR="00FE3AAD" w:rsidRDefault="00FE3AAD" w:rsidP="00912F21">
      <w:pPr>
        <w:pStyle w:val="4"/>
      </w:pPr>
      <w:r w:rsidRPr="00210B2A">
        <w:rPr>
          <w:rFonts w:hint="eastAsia"/>
        </w:rPr>
        <w:t>对模拟的声音进行采样和量化</w:t>
      </w:r>
      <w:r w:rsidR="002E6441">
        <w:rPr>
          <w:rFonts w:hint="eastAsia"/>
        </w:rPr>
        <w:t>☆</w:t>
      </w:r>
    </w:p>
    <w:p w:rsidR="00FE3AAD" w:rsidRDefault="00FE3AAD" w:rsidP="00912F21">
      <w:pPr>
        <w:pStyle w:val="4"/>
      </w:pPr>
      <w:r w:rsidRPr="00210B2A">
        <w:rPr>
          <w:rFonts w:hint="eastAsia"/>
        </w:rPr>
        <w:t>把模拟音频信号转换成数字音频信号</w:t>
      </w:r>
    </w:p>
    <w:p w:rsidR="00FE3AAD" w:rsidRDefault="00FE3AAD" w:rsidP="00912F21">
      <w:pPr>
        <w:pStyle w:val="4"/>
      </w:pPr>
      <w:r w:rsidRPr="00210B2A">
        <w:rPr>
          <w:rFonts w:hint="eastAsia"/>
        </w:rPr>
        <w:t>采样和量化的主要硬件</w:t>
      </w:r>
    </w:p>
    <w:p w:rsidR="00FE3AAD" w:rsidRDefault="00FE3AAD" w:rsidP="00912F21">
      <w:pPr>
        <w:pStyle w:val="5"/>
      </w:pPr>
      <w:r w:rsidRPr="00210B2A">
        <w:rPr>
          <w:rFonts w:hint="eastAsia"/>
        </w:rPr>
        <w:t>模拟到数字的转换器</w:t>
      </w:r>
    </w:p>
    <w:p w:rsidR="00FE3AAD" w:rsidRDefault="00FE3AAD" w:rsidP="004E7832">
      <w:pPr>
        <w:pStyle w:val="6"/>
      </w:pPr>
      <w:r w:rsidRPr="00210B2A">
        <w:t>A</w:t>
      </w:r>
      <w:r>
        <w:t>/</w:t>
      </w:r>
      <w:r w:rsidRPr="00210B2A">
        <w:t>D</w:t>
      </w:r>
      <w:r>
        <w:rPr>
          <w:rFonts w:hint="eastAsia"/>
        </w:rPr>
        <w:t>转换器</w:t>
      </w:r>
    </w:p>
    <w:p w:rsidR="00FE3AAD" w:rsidRDefault="00FE3AAD" w:rsidP="004E7832">
      <w:pPr>
        <w:pStyle w:val="6"/>
      </w:pPr>
      <w:r w:rsidRPr="004355CB">
        <w:t>Analog-to-Digital Convert</w:t>
      </w:r>
      <w:r>
        <w:t>er</w:t>
      </w:r>
    </w:p>
    <w:p w:rsidR="00FE3AAD" w:rsidRDefault="00FE3AAD" w:rsidP="00912F21">
      <w:pPr>
        <w:pStyle w:val="5"/>
      </w:pPr>
      <w:r w:rsidRPr="00210B2A">
        <w:rPr>
          <w:rFonts w:hint="eastAsia"/>
        </w:rPr>
        <w:t>数字到模拟的转换器</w:t>
      </w:r>
    </w:p>
    <w:p w:rsidR="00FE3AAD" w:rsidRDefault="00FE3AAD" w:rsidP="004E7832">
      <w:pPr>
        <w:pStyle w:val="6"/>
      </w:pPr>
      <w:r w:rsidRPr="00210B2A">
        <w:t>D/A</w:t>
      </w:r>
      <w:r>
        <w:rPr>
          <w:rFonts w:hint="eastAsia"/>
        </w:rPr>
        <w:t>转换器</w:t>
      </w:r>
    </w:p>
    <w:p w:rsidR="00ED3BC4" w:rsidRDefault="00ED3BC4" w:rsidP="004E7832">
      <w:pPr>
        <w:pStyle w:val="6"/>
      </w:pPr>
      <w:r w:rsidRPr="00ED3BC4">
        <w:t>Digital</w:t>
      </w:r>
      <w:r w:rsidR="00F5748F">
        <w:rPr>
          <w:rFonts w:hint="eastAsia"/>
        </w:rPr>
        <w:t>-</w:t>
      </w:r>
      <w:r w:rsidRPr="00ED3BC4">
        <w:t>to</w:t>
      </w:r>
      <w:r w:rsidR="00F5748F">
        <w:rPr>
          <w:rFonts w:hint="eastAsia"/>
        </w:rPr>
        <w:t>-</w:t>
      </w:r>
      <w:r w:rsidRPr="00ED3BC4">
        <w:t>Analog Converter</w:t>
      </w:r>
    </w:p>
    <w:p w:rsidR="00FE3AAD" w:rsidRPr="00315C59" w:rsidRDefault="00FE3AAD" w:rsidP="00FE3AAD">
      <w:pPr>
        <w:pStyle w:val="3"/>
      </w:pPr>
      <w:r w:rsidRPr="00315C59">
        <w:rPr>
          <w:rFonts w:hint="eastAsia"/>
        </w:rPr>
        <w:t>优势</w:t>
      </w:r>
    </w:p>
    <w:p w:rsidR="00FE3AAD" w:rsidRPr="00315C59" w:rsidRDefault="00FE3AAD" w:rsidP="00912F21">
      <w:pPr>
        <w:pStyle w:val="4"/>
      </w:pPr>
      <w:r w:rsidRPr="00315C59">
        <w:rPr>
          <w:rFonts w:hint="eastAsia"/>
        </w:rPr>
        <w:t>数字化方式处理（加密、编辑、合成）</w:t>
      </w:r>
    </w:p>
    <w:p w:rsidR="00FE3AAD" w:rsidRPr="00315C59" w:rsidRDefault="00FE3AAD" w:rsidP="00912F21">
      <w:pPr>
        <w:pStyle w:val="4"/>
      </w:pPr>
      <w:r w:rsidRPr="00315C59">
        <w:rPr>
          <w:rFonts w:hint="eastAsia"/>
        </w:rPr>
        <w:t>抗干扰能力强、失真时还原能力强</w:t>
      </w:r>
    </w:p>
    <w:p w:rsidR="00FE3AAD" w:rsidRPr="00315C59" w:rsidRDefault="00FE3AAD" w:rsidP="00FE3AAD">
      <w:pPr>
        <w:pStyle w:val="3"/>
      </w:pPr>
      <w:r w:rsidRPr="00315C59">
        <w:rPr>
          <w:rFonts w:hint="eastAsia"/>
        </w:rPr>
        <w:t>方法</w:t>
      </w:r>
    </w:p>
    <w:p w:rsidR="00FE3AAD" w:rsidRPr="00315C59" w:rsidRDefault="00FE3AAD" w:rsidP="00912F21">
      <w:pPr>
        <w:pStyle w:val="4"/>
      </w:pPr>
      <w:r w:rsidRPr="00315C59">
        <w:rPr>
          <w:rFonts w:hint="eastAsia"/>
        </w:rPr>
        <w:t>通过脉冲装置按一定的时间间隔对声波进行采样</w:t>
      </w:r>
    </w:p>
    <w:p w:rsidR="00FE3AAD" w:rsidRPr="00315C59" w:rsidRDefault="00FE3AAD" w:rsidP="00912F21">
      <w:pPr>
        <w:pStyle w:val="4"/>
      </w:pPr>
      <w:r w:rsidRPr="00315C59">
        <w:rPr>
          <w:rFonts w:hint="eastAsia"/>
        </w:rPr>
        <w:t>也就是按一定的时间间隔记录声波信号的振幅</w:t>
      </w:r>
    </w:p>
    <w:p w:rsidR="00FE3AAD" w:rsidRPr="00315C59" w:rsidRDefault="00FE3AAD" w:rsidP="00912F21">
      <w:pPr>
        <w:pStyle w:val="4"/>
      </w:pPr>
      <w:r w:rsidRPr="00315C59">
        <w:rPr>
          <w:rFonts w:hint="eastAsia"/>
        </w:rPr>
        <w:t>把记下的每个采样点数据存储到计算机中</w:t>
      </w:r>
    </w:p>
    <w:p w:rsidR="00FE3AAD" w:rsidRDefault="00FE3AAD" w:rsidP="00FE3AAD">
      <w:pPr>
        <w:pStyle w:val="3"/>
      </w:pPr>
      <w:r>
        <w:rPr>
          <w:rFonts w:hint="eastAsia"/>
        </w:rPr>
        <w:t>指标</w:t>
      </w:r>
      <w:r w:rsidR="00D80B15">
        <w:rPr>
          <w:rFonts w:hint="eastAsia"/>
        </w:rPr>
        <w:t>☆</w:t>
      </w:r>
    </w:p>
    <w:p w:rsidR="00FE3AAD" w:rsidRDefault="00FE3AAD" w:rsidP="00912F21">
      <w:pPr>
        <w:pStyle w:val="4"/>
      </w:pPr>
      <w:r w:rsidRPr="00210B2A">
        <w:rPr>
          <w:rFonts w:hint="eastAsia"/>
        </w:rPr>
        <w:t>采样频率</w:t>
      </w:r>
    </w:p>
    <w:p w:rsidR="00FE3AAD" w:rsidRDefault="00FE3AAD" w:rsidP="00912F21">
      <w:pPr>
        <w:pStyle w:val="5"/>
      </w:pPr>
      <w:r w:rsidRPr="00210B2A">
        <w:t>1</w:t>
      </w:r>
      <w:r w:rsidRPr="00210B2A">
        <w:rPr>
          <w:rFonts w:hint="eastAsia"/>
        </w:rPr>
        <w:t>秒内采样的次数</w:t>
      </w:r>
    </w:p>
    <w:p w:rsidR="00FE3AAD" w:rsidRDefault="00FE3AAD" w:rsidP="00912F21">
      <w:pPr>
        <w:pStyle w:val="5"/>
      </w:pPr>
      <w:r w:rsidRPr="00210B2A">
        <w:rPr>
          <w:rFonts w:hint="eastAsia"/>
        </w:rPr>
        <w:t>通常为</w:t>
      </w:r>
      <w:r w:rsidRPr="00210B2A">
        <w:t>44.1Khz</w:t>
      </w:r>
      <w:r w:rsidRPr="00210B2A">
        <w:rPr>
          <w:rFonts w:hint="eastAsia"/>
        </w:rPr>
        <w:t>（</w:t>
      </w:r>
      <w:r w:rsidRPr="00210B2A">
        <w:t>CD</w:t>
      </w:r>
      <w:r w:rsidRPr="00210B2A">
        <w:rPr>
          <w:rFonts w:hint="eastAsia"/>
        </w:rPr>
        <w:t>品质）</w:t>
      </w:r>
    </w:p>
    <w:p w:rsidR="00FE3AAD" w:rsidRDefault="00FE3AAD" w:rsidP="00912F21">
      <w:pPr>
        <w:pStyle w:val="5"/>
      </w:pPr>
      <w:r w:rsidRPr="00210B2A">
        <w:rPr>
          <w:rFonts w:hint="eastAsia"/>
        </w:rPr>
        <w:t>不小于</w:t>
      </w:r>
      <w:r w:rsidRPr="00210B2A">
        <w:t>8Khz</w:t>
      </w:r>
    </w:p>
    <w:p w:rsidR="00FE3AAD" w:rsidRDefault="00FE3AAD" w:rsidP="00912F21">
      <w:pPr>
        <w:pStyle w:val="4"/>
      </w:pPr>
      <w:r w:rsidRPr="00210B2A">
        <w:rPr>
          <w:rFonts w:hint="eastAsia"/>
        </w:rPr>
        <w:t>量化</w:t>
      </w:r>
      <w:r>
        <w:rPr>
          <w:rFonts w:hint="eastAsia"/>
        </w:rPr>
        <w:t>精度（</w:t>
      </w:r>
      <w:r w:rsidRPr="00210B2A">
        <w:rPr>
          <w:rFonts w:hint="eastAsia"/>
        </w:rPr>
        <w:t>位数</w:t>
      </w:r>
      <w:r>
        <w:rPr>
          <w:rFonts w:hint="eastAsia"/>
        </w:rPr>
        <w:t>）</w:t>
      </w:r>
    </w:p>
    <w:p w:rsidR="00FE3AAD" w:rsidRDefault="00FE3AAD" w:rsidP="00912F21">
      <w:pPr>
        <w:pStyle w:val="5"/>
      </w:pPr>
      <w:r w:rsidRPr="00210B2A">
        <w:rPr>
          <w:rFonts w:hint="eastAsia"/>
        </w:rPr>
        <w:t>也叫声音深度</w:t>
      </w:r>
    </w:p>
    <w:p w:rsidR="00FE3AAD" w:rsidRDefault="00FE3AAD" w:rsidP="00912F21">
      <w:pPr>
        <w:pStyle w:val="5"/>
      </w:pPr>
      <w:r w:rsidRPr="00210B2A">
        <w:rPr>
          <w:rFonts w:hint="eastAsia"/>
        </w:rPr>
        <w:t>采集和播放声音文件时，所使用的二进制位数范围大小</w:t>
      </w:r>
    </w:p>
    <w:p w:rsidR="00FE3AAD" w:rsidRDefault="00FE3AAD" w:rsidP="00912F21">
      <w:pPr>
        <w:pStyle w:val="5"/>
      </w:pPr>
      <w:r w:rsidRPr="00210B2A">
        <w:rPr>
          <w:rFonts w:hint="eastAsia"/>
        </w:rPr>
        <w:t>如</w:t>
      </w:r>
      <w:r w:rsidRPr="00210B2A">
        <w:t>8</w:t>
      </w:r>
      <w:r w:rsidRPr="00210B2A">
        <w:rPr>
          <w:rFonts w:hint="eastAsia"/>
        </w:rPr>
        <w:t>位，表示声音信号用</w:t>
      </w:r>
      <w:r w:rsidRPr="00210B2A">
        <w:t>8bit</w:t>
      </w:r>
      <w:r w:rsidRPr="00210B2A">
        <w:rPr>
          <w:rFonts w:hint="eastAsia"/>
        </w:rPr>
        <w:t>表示，采样时把音量划分为</w:t>
      </w:r>
      <w:r w:rsidRPr="00210B2A">
        <w:t>256</w:t>
      </w:r>
      <w:r w:rsidRPr="00210B2A">
        <w:rPr>
          <w:rFonts w:hint="eastAsia"/>
        </w:rPr>
        <w:t>级</w:t>
      </w:r>
    </w:p>
    <w:p w:rsidR="00FE3AAD" w:rsidRDefault="00FE3AAD" w:rsidP="00912F21">
      <w:pPr>
        <w:pStyle w:val="5"/>
      </w:pPr>
      <w:r w:rsidRPr="00210B2A">
        <w:rPr>
          <w:rFonts w:hint="eastAsia"/>
        </w:rPr>
        <w:t>反映对强度不同的声音信号的区分能力</w:t>
      </w:r>
    </w:p>
    <w:p w:rsidR="00FE3AAD" w:rsidRDefault="00FE3AAD" w:rsidP="00912F21">
      <w:pPr>
        <w:pStyle w:val="4"/>
      </w:pPr>
      <w:r w:rsidRPr="00210B2A">
        <w:rPr>
          <w:rFonts w:hint="eastAsia"/>
        </w:rPr>
        <w:t>声道</w:t>
      </w:r>
      <w:r>
        <w:rPr>
          <w:rFonts w:hint="eastAsia"/>
        </w:rPr>
        <w:t>数量</w:t>
      </w:r>
    </w:p>
    <w:p w:rsidR="00FE3AAD" w:rsidRDefault="00FE3AAD" w:rsidP="00912F21">
      <w:pPr>
        <w:pStyle w:val="5"/>
      </w:pPr>
      <w:r w:rsidRPr="00210B2A">
        <w:rPr>
          <w:rFonts w:hint="eastAsia"/>
        </w:rPr>
        <w:t>声道数有单声道</w:t>
      </w:r>
      <w:r>
        <w:rPr>
          <w:rFonts w:hint="eastAsia"/>
        </w:rPr>
        <w:t>、</w:t>
      </w:r>
      <w:r w:rsidRPr="00210B2A">
        <w:rPr>
          <w:rFonts w:hint="eastAsia"/>
        </w:rPr>
        <w:t>双声道</w:t>
      </w:r>
      <w:r>
        <w:rPr>
          <w:rFonts w:hint="eastAsia"/>
        </w:rPr>
        <w:t>和多声道</w:t>
      </w:r>
      <w:r w:rsidRPr="00210B2A">
        <w:rPr>
          <w:rFonts w:hint="eastAsia"/>
        </w:rPr>
        <w:t>之分</w:t>
      </w:r>
    </w:p>
    <w:p w:rsidR="00FE3AAD" w:rsidRDefault="00FE3AAD" w:rsidP="00912F21">
      <w:pPr>
        <w:pStyle w:val="5"/>
      </w:pPr>
      <w:r w:rsidRPr="00210B2A">
        <w:rPr>
          <w:rFonts w:hint="eastAsia"/>
        </w:rPr>
        <w:t>单声道是指计算机使用一个波形来记录音频信息</w:t>
      </w:r>
    </w:p>
    <w:p w:rsidR="00FE3AAD" w:rsidRDefault="00FE3AAD" w:rsidP="00912F21">
      <w:pPr>
        <w:pStyle w:val="5"/>
      </w:pPr>
      <w:r w:rsidRPr="00210B2A">
        <w:rPr>
          <w:rFonts w:hint="eastAsia"/>
        </w:rPr>
        <w:t>双声道又称为立体声</w:t>
      </w:r>
      <w:r>
        <w:rPr>
          <w:rFonts w:hint="eastAsia"/>
        </w:rPr>
        <w:t>，</w:t>
      </w:r>
      <w:r w:rsidRPr="00210B2A">
        <w:rPr>
          <w:rFonts w:hint="eastAsia"/>
        </w:rPr>
        <w:t>需要两倍的存储空间</w:t>
      </w:r>
    </w:p>
    <w:p w:rsidR="00FE3AAD" w:rsidRDefault="00FE3AAD" w:rsidP="00912F21">
      <w:pPr>
        <w:pStyle w:val="4"/>
      </w:pPr>
      <w:r>
        <w:rPr>
          <w:rFonts w:hint="eastAsia"/>
        </w:rPr>
        <w:t>码率（比特率、压缩编码）：压缩率</w:t>
      </w:r>
    </w:p>
    <w:p w:rsidR="00FE3AAD" w:rsidRDefault="00FE3AAD" w:rsidP="00FE3AAD">
      <w:pPr>
        <w:pStyle w:val="3"/>
      </w:pPr>
      <w:r>
        <w:rPr>
          <w:rFonts w:hint="eastAsia"/>
        </w:rPr>
        <w:t>标准</w:t>
      </w:r>
    </w:p>
    <w:p w:rsidR="00FE3AAD" w:rsidRDefault="00FE3AAD" w:rsidP="00912F21">
      <w:pPr>
        <w:pStyle w:val="4"/>
      </w:pPr>
      <w:r>
        <w:rPr>
          <w:rFonts w:hint="eastAsia"/>
        </w:rPr>
        <w:t>音乐会：</w:t>
      </w:r>
      <w:r>
        <w:t>48KHz</w:t>
      </w:r>
      <w:r>
        <w:rPr>
          <w:rFonts w:hint="eastAsia"/>
        </w:rPr>
        <w:t>、</w:t>
      </w:r>
      <w:r>
        <w:t>16bit</w:t>
      </w:r>
      <w:r>
        <w:rPr>
          <w:rFonts w:hint="eastAsia"/>
        </w:rPr>
        <w:t>、多声道、（</w:t>
      </w:r>
      <w:r>
        <w:t>320Kbps</w:t>
      </w:r>
      <w:r>
        <w:rPr>
          <w:rFonts w:hint="eastAsia"/>
        </w:rPr>
        <w:t>）</w:t>
      </w:r>
    </w:p>
    <w:p w:rsidR="00FE3AAD" w:rsidRDefault="00FE3AAD" w:rsidP="00912F21">
      <w:pPr>
        <w:pStyle w:val="4"/>
      </w:pPr>
      <w:r>
        <w:t>CD</w:t>
      </w:r>
      <w:r>
        <w:rPr>
          <w:rFonts w:hint="eastAsia"/>
        </w:rPr>
        <w:t>：</w:t>
      </w:r>
      <w:r>
        <w:t>44.1KHz</w:t>
      </w:r>
      <w:r>
        <w:rPr>
          <w:rFonts w:hint="eastAsia"/>
        </w:rPr>
        <w:t>、</w:t>
      </w:r>
      <w:r>
        <w:t>16bit</w:t>
      </w:r>
      <w:r>
        <w:rPr>
          <w:rFonts w:hint="eastAsia"/>
        </w:rPr>
        <w:t>、双声道，</w:t>
      </w:r>
      <w:r>
        <w:rPr>
          <w:rFonts w:hint="eastAsia"/>
        </w:rPr>
        <w:t>1</w:t>
      </w:r>
      <w:r>
        <w:t>411.2</w:t>
      </w:r>
      <w:r>
        <w:rPr>
          <w:rFonts w:hint="eastAsia"/>
        </w:rPr>
        <w:t>Kbps</w:t>
      </w:r>
      <w:r>
        <w:rPr>
          <w:rFonts w:hint="eastAsia"/>
        </w:rPr>
        <w:t>（压缩后</w:t>
      </w:r>
      <w:r>
        <w:t>128Kbps</w:t>
      </w:r>
      <w:r>
        <w:rPr>
          <w:rFonts w:hint="eastAsia"/>
        </w:rPr>
        <w:t>）</w:t>
      </w:r>
    </w:p>
    <w:p w:rsidR="00FE3AAD" w:rsidRDefault="00FE3AAD" w:rsidP="00912F21">
      <w:pPr>
        <w:pStyle w:val="4"/>
      </w:pPr>
      <w:r>
        <w:rPr>
          <w:rFonts w:hint="eastAsia"/>
        </w:rPr>
        <w:t>调频：</w:t>
      </w:r>
      <w:r>
        <w:t>22.05K</w:t>
      </w:r>
      <w:r>
        <w:rPr>
          <w:rFonts w:hint="eastAsia"/>
        </w:rPr>
        <w:t>H</w:t>
      </w:r>
      <w:r>
        <w:t>z</w:t>
      </w:r>
      <w:r>
        <w:rPr>
          <w:rFonts w:hint="eastAsia"/>
        </w:rPr>
        <w:t>、</w:t>
      </w:r>
      <w:r>
        <w:t>16</w:t>
      </w:r>
      <w:r>
        <w:rPr>
          <w:rFonts w:hint="eastAsia"/>
        </w:rPr>
        <w:t>bit</w:t>
      </w:r>
      <w:r>
        <w:rPr>
          <w:rFonts w:hint="eastAsia"/>
        </w:rPr>
        <w:t>、双声道，（</w:t>
      </w:r>
      <w:r>
        <w:t>64Kbps</w:t>
      </w:r>
      <w:r>
        <w:rPr>
          <w:rFonts w:hint="eastAsia"/>
        </w:rPr>
        <w:t>）</w:t>
      </w:r>
    </w:p>
    <w:p w:rsidR="00FE3AAD" w:rsidRDefault="00FE3AAD" w:rsidP="00912F21">
      <w:pPr>
        <w:pStyle w:val="4"/>
      </w:pPr>
      <w:r>
        <w:rPr>
          <w:rFonts w:hint="eastAsia"/>
        </w:rPr>
        <w:t>电话：</w:t>
      </w:r>
      <w:r>
        <w:t>8KHz</w:t>
      </w:r>
      <w:r>
        <w:rPr>
          <w:rFonts w:hint="eastAsia"/>
        </w:rPr>
        <w:t>、</w:t>
      </w:r>
      <w:r>
        <w:t>8bit</w:t>
      </w:r>
      <w:r>
        <w:rPr>
          <w:rFonts w:hint="eastAsia"/>
        </w:rPr>
        <w:t>、单声道、（</w:t>
      </w:r>
      <w:r>
        <w:t>8Kbps</w:t>
      </w:r>
      <w:r>
        <w:rPr>
          <w:rFonts w:hint="eastAsia"/>
        </w:rPr>
        <w:t>）</w:t>
      </w:r>
    </w:p>
    <w:p w:rsidR="00FE3AAD" w:rsidRDefault="00FE3AAD" w:rsidP="00AC4C8A">
      <w:pPr>
        <w:pStyle w:val="2"/>
      </w:pPr>
      <w:r>
        <w:rPr>
          <w:rFonts w:hint="eastAsia"/>
        </w:rPr>
        <w:t>音频文件</w:t>
      </w:r>
    </w:p>
    <w:p w:rsidR="00FE3AAD" w:rsidRDefault="00FE3AAD" w:rsidP="00FE3AAD">
      <w:pPr>
        <w:pStyle w:val="3"/>
      </w:pPr>
      <w:r>
        <w:rPr>
          <w:rFonts w:hint="eastAsia"/>
        </w:rPr>
        <w:t>文件数据量</w:t>
      </w:r>
    </w:p>
    <w:p w:rsidR="00FE3AAD" w:rsidRPr="00210B2A" w:rsidRDefault="00FE3AAD" w:rsidP="00912F21">
      <w:pPr>
        <w:pStyle w:val="4"/>
      </w:pPr>
      <w:r w:rsidRPr="00210B2A">
        <w:rPr>
          <w:rFonts w:hint="eastAsia"/>
        </w:rPr>
        <w:t>数据量（</w:t>
      </w:r>
      <w:r w:rsidRPr="00210B2A">
        <w:t>Byte</w:t>
      </w:r>
      <w:r w:rsidRPr="00210B2A">
        <w:rPr>
          <w:rFonts w:hint="eastAsia"/>
        </w:rPr>
        <w:t>）＝采样频率×量化位数×声道数／</w:t>
      </w:r>
      <w:r>
        <w:rPr>
          <w:rFonts w:hint="eastAsia"/>
        </w:rPr>
        <w:t>8</w:t>
      </w:r>
    </w:p>
    <w:p w:rsidR="00FE3AAD" w:rsidRDefault="00FE3AAD" w:rsidP="00912F21">
      <w:pPr>
        <w:pStyle w:val="4"/>
      </w:pPr>
      <w:r w:rsidRPr="00210B2A">
        <w:t>CD</w:t>
      </w:r>
      <w:r w:rsidRPr="00210B2A">
        <w:rPr>
          <w:rFonts w:hint="eastAsia"/>
        </w:rPr>
        <w:t>唱片的采样频率为</w:t>
      </w:r>
      <w:r w:rsidRPr="00210B2A">
        <w:t>44.1kHz</w:t>
      </w:r>
      <w:r w:rsidRPr="00210B2A">
        <w:rPr>
          <w:rFonts w:hint="eastAsia"/>
        </w:rPr>
        <w:t>，采样数据位数为</w:t>
      </w:r>
      <w:r w:rsidRPr="00210B2A">
        <w:t>16</w:t>
      </w:r>
      <w:r w:rsidRPr="00210B2A">
        <w:rPr>
          <w:rFonts w:hint="eastAsia"/>
        </w:rPr>
        <w:t>位，双声道</w:t>
      </w:r>
    </w:p>
    <w:p w:rsidR="00FE3AAD" w:rsidRDefault="00FE3AAD" w:rsidP="00912F21">
      <w:pPr>
        <w:pStyle w:val="4"/>
      </w:pPr>
      <w:r w:rsidRPr="00210B2A">
        <w:rPr>
          <w:rFonts w:hint="eastAsia"/>
        </w:rPr>
        <w:t>一张</w:t>
      </w:r>
      <w:r w:rsidRPr="00210B2A">
        <w:rPr>
          <w:rFonts w:hint="eastAsia"/>
        </w:rPr>
        <w:t>60</w:t>
      </w:r>
      <w:r w:rsidRPr="00210B2A">
        <w:rPr>
          <w:rFonts w:hint="eastAsia"/>
        </w:rPr>
        <w:t>分钟的</w:t>
      </w:r>
      <w:r w:rsidRPr="00210B2A">
        <w:rPr>
          <w:rFonts w:hint="eastAsia"/>
        </w:rPr>
        <w:t>CD</w:t>
      </w:r>
      <w:r w:rsidRPr="00210B2A">
        <w:rPr>
          <w:rFonts w:hint="eastAsia"/>
        </w:rPr>
        <w:t>唱片</w:t>
      </w:r>
      <w:r>
        <w:rPr>
          <w:rFonts w:hint="eastAsia"/>
        </w:rPr>
        <w:t>所占用的存储空间</w:t>
      </w:r>
    </w:p>
    <w:p w:rsidR="00FE3AAD" w:rsidRDefault="00FE3AAD" w:rsidP="00912F21">
      <w:pPr>
        <w:pStyle w:val="4"/>
      </w:pPr>
      <w:r>
        <w:t>=</w:t>
      </w:r>
      <w:r w:rsidRPr="00210B2A">
        <w:t>44.1</w:t>
      </w:r>
      <w:r>
        <w:t>*1000</w:t>
      </w:r>
      <w:r>
        <w:rPr>
          <w:rFonts w:hint="eastAsia"/>
        </w:rPr>
        <w:t>点</w:t>
      </w:r>
      <w:r>
        <w:t>/</w:t>
      </w:r>
      <w:r>
        <w:rPr>
          <w:rFonts w:hint="eastAsia"/>
        </w:rPr>
        <w:t>秒</w:t>
      </w:r>
      <w:r>
        <w:rPr>
          <w:rFonts w:hint="eastAsia"/>
        </w:rPr>
        <w:t>*</w:t>
      </w:r>
      <w:r w:rsidRPr="00210B2A">
        <w:t>16</w:t>
      </w:r>
      <w:r>
        <w:rPr>
          <w:rFonts w:hint="eastAsia"/>
        </w:rPr>
        <w:t>bits/</w:t>
      </w:r>
      <w:r>
        <w:rPr>
          <w:rFonts w:hint="eastAsia"/>
        </w:rPr>
        <w:t>点</w:t>
      </w:r>
      <w:r>
        <w:rPr>
          <w:rFonts w:hint="eastAsia"/>
        </w:rPr>
        <w:t>*</w:t>
      </w:r>
      <w:r>
        <w:t>2</w:t>
      </w:r>
      <w:r>
        <w:rPr>
          <w:rFonts w:hint="eastAsia"/>
        </w:rPr>
        <w:t>*</w:t>
      </w:r>
      <w:r>
        <w:t>1</w:t>
      </w:r>
      <w:r>
        <w:rPr>
          <w:rFonts w:hint="eastAsia"/>
        </w:rPr>
        <w:t>Bytes</w:t>
      </w:r>
      <w:r>
        <w:t>/8</w:t>
      </w:r>
      <w:r>
        <w:rPr>
          <w:rFonts w:hint="eastAsia"/>
        </w:rPr>
        <w:t>Bits*</w:t>
      </w:r>
      <w:r>
        <w:t>60</w:t>
      </w:r>
      <w:r>
        <w:rPr>
          <w:rFonts w:hint="eastAsia"/>
        </w:rPr>
        <w:t>*</w:t>
      </w:r>
      <w:r>
        <w:t>60</w:t>
      </w:r>
      <w:r>
        <w:rPr>
          <w:rFonts w:hint="eastAsia"/>
        </w:rPr>
        <w:t>秒</w:t>
      </w:r>
    </w:p>
    <w:p w:rsidR="00FE3AAD" w:rsidRDefault="00FE3AAD" w:rsidP="00912F21">
      <w:pPr>
        <w:pStyle w:val="4"/>
      </w:pPr>
      <w:r>
        <w:rPr>
          <w:rFonts w:hint="eastAsia"/>
        </w:rPr>
        <w:t>=</w:t>
      </w:r>
      <w:r>
        <w:t>635,040,000</w:t>
      </w:r>
      <w:r w:rsidR="007F4F16">
        <w:t xml:space="preserve"> </w:t>
      </w:r>
      <w:r>
        <w:rPr>
          <w:rFonts w:hint="eastAsia"/>
        </w:rPr>
        <w:t>Bytes=</w:t>
      </w:r>
      <w:r>
        <w:t>620,156 KB=606 MB</w:t>
      </w:r>
    </w:p>
    <w:p w:rsidR="00FE3AAD" w:rsidRPr="00210B2A" w:rsidRDefault="00FE3AAD" w:rsidP="00FE3AAD">
      <w:pPr>
        <w:pStyle w:val="3"/>
      </w:pPr>
      <w:r w:rsidRPr="00210B2A">
        <w:rPr>
          <w:rFonts w:hint="eastAsia"/>
        </w:rPr>
        <w:t>声音的压缩</w:t>
      </w:r>
    </w:p>
    <w:p w:rsidR="00FE3AAD" w:rsidRDefault="00FE3AAD" w:rsidP="00912F21">
      <w:pPr>
        <w:pStyle w:val="4"/>
      </w:pPr>
      <w:r w:rsidRPr="00210B2A">
        <w:rPr>
          <w:rFonts w:hint="eastAsia"/>
        </w:rPr>
        <w:t>无损压缩</w:t>
      </w:r>
    </w:p>
    <w:p w:rsidR="00FE3AAD" w:rsidRDefault="00FE3AAD" w:rsidP="00912F21">
      <w:pPr>
        <w:pStyle w:val="5"/>
      </w:pPr>
      <w:r w:rsidRPr="00210B2A">
        <w:rPr>
          <w:rFonts w:hint="eastAsia"/>
        </w:rPr>
        <w:t>不会减少和损坏文件的数据信息</w:t>
      </w:r>
    </w:p>
    <w:p w:rsidR="00FE3AAD" w:rsidRDefault="00FE3AAD" w:rsidP="00912F21">
      <w:pPr>
        <w:pStyle w:val="5"/>
      </w:pPr>
      <w:r w:rsidRPr="00210B2A">
        <w:rPr>
          <w:rFonts w:hint="eastAsia"/>
        </w:rPr>
        <w:t>会减小文件的大小</w:t>
      </w:r>
    </w:p>
    <w:p w:rsidR="00FE3AAD" w:rsidRDefault="00FE3AAD" w:rsidP="00912F21">
      <w:pPr>
        <w:pStyle w:val="5"/>
      </w:pPr>
      <w:r w:rsidRPr="00210B2A">
        <w:rPr>
          <w:rFonts w:hint="eastAsia"/>
        </w:rPr>
        <w:t>音频无损压缩编码</w:t>
      </w:r>
      <w:r>
        <w:rPr>
          <w:rFonts w:hint="eastAsia"/>
        </w:rPr>
        <w:t>：</w:t>
      </w:r>
      <w:r w:rsidRPr="00210B2A">
        <w:t>W</w:t>
      </w:r>
      <w:r>
        <w:rPr>
          <w:rFonts w:hint="eastAsia"/>
        </w:rPr>
        <w:t>A</w:t>
      </w:r>
      <w:r w:rsidRPr="00210B2A">
        <w:t>V</w:t>
      </w:r>
      <w:r>
        <w:rPr>
          <w:rFonts w:hint="eastAsia"/>
        </w:rPr>
        <w:t>、</w:t>
      </w:r>
      <w:r w:rsidRPr="00210B2A">
        <w:t>FLAC</w:t>
      </w:r>
      <w:r w:rsidRPr="00210B2A">
        <w:rPr>
          <w:rFonts w:hint="eastAsia"/>
        </w:rPr>
        <w:t>、</w:t>
      </w:r>
      <w:r w:rsidRPr="00210B2A">
        <w:t>APE</w:t>
      </w:r>
    </w:p>
    <w:p w:rsidR="00FE3AAD" w:rsidRDefault="00FE3AAD" w:rsidP="00912F21">
      <w:pPr>
        <w:pStyle w:val="4"/>
      </w:pPr>
      <w:r w:rsidRPr="00210B2A">
        <w:rPr>
          <w:rFonts w:hint="eastAsia"/>
        </w:rPr>
        <w:t>有损压缩</w:t>
      </w:r>
    </w:p>
    <w:p w:rsidR="00FE3AAD" w:rsidRDefault="00FE3AAD" w:rsidP="00912F21">
      <w:pPr>
        <w:pStyle w:val="5"/>
      </w:pPr>
      <w:r w:rsidRPr="00210B2A">
        <w:rPr>
          <w:rFonts w:hint="eastAsia"/>
        </w:rPr>
        <w:t>解压后数据不能完全复原</w:t>
      </w:r>
    </w:p>
    <w:p w:rsidR="00FE3AAD" w:rsidRDefault="00FE3AAD" w:rsidP="00912F21">
      <w:pPr>
        <w:pStyle w:val="5"/>
      </w:pPr>
      <w:r w:rsidRPr="00210B2A">
        <w:rPr>
          <w:rFonts w:hint="eastAsia"/>
        </w:rPr>
        <w:t>要丢失一部分信息</w:t>
      </w:r>
    </w:p>
    <w:p w:rsidR="00FE3AAD" w:rsidRDefault="00FE3AAD" w:rsidP="00912F21">
      <w:pPr>
        <w:pStyle w:val="5"/>
      </w:pPr>
      <w:r w:rsidRPr="00210B2A">
        <w:rPr>
          <w:rFonts w:hint="eastAsia"/>
        </w:rPr>
        <w:t>对文件造成不可恢复的破坏</w:t>
      </w:r>
    </w:p>
    <w:p w:rsidR="00FE3AAD" w:rsidRDefault="00FE3AAD" w:rsidP="00912F21">
      <w:pPr>
        <w:pStyle w:val="5"/>
      </w:pPr>
      <w:r w:rsidRPr="00210B2A">
        <w:rPr>
          <w:rFonts w:hint="eastAsia"/>
        </w:rPr>
        <w:t>音频有损压缩编码</w:t>
      </w:r>
      <w:r>
        <w:rPr>
          <w:rFonts w:hint="eastAsia"/>
        </w:rPr>
        <w:t>：</w:t>
      </w:r>
      <w:r w:rsidRPr="00210B2A">
        <w:t>MP3</w:t>
      </w:r>
      <w:r w:rsidRPr="00210B2A">
        <w:rPr>
          <w:rFonts w:hint="eastAsia"/>
        </w:rPr>
        <w:t>、</w:t>
      </w:r>
      <w:r w:rsidRPr="00210B2A">
        <w:t>WMA</w:t>
      </w:r>
      <w:r w:rsidRPr="00210B2A">
        <w:rPr>
          <w:rFonts w:hint="eastAsia"/>
        </w:rPr>
        <w:t>、</w:t>
      </w:r>
      <w:r w:rsidRPr="00210B2A">
        <w:t>OGG</w:t>
      </w:r>
      <w:r>
        <w:rPr>
          <w:rFonts w:hint="eastAsia"/>
        </w:rPr>
        <w:t>、</w:t>
      </w:r>
      <w:r w:rsidRPr="00210B2A">
        <w:t>AAC</w:t>
      </w:r>
      <w:r w:rsidRPr="00210B2A">
        <w:rPr>
          <w:rFonts w:hint="eastAsia"/>
        </w:rPr>
        <w:t>、</w:t>
      </w:r>
      <w:r w:rsidRPr="00210B2A">
        <w:t>MPC</w:t>
      </w:r>
    </w:p>
    <w:p w:rsidR="00FE3AAD" w:rsidRDefault="00FE3AAD" w:rsidP="00912F21">
      <w:pPr>
        <w:pStyle w:val="4"/>
      </w:pPr>
      <w:r>
        <w:rPr>
          <w:rFonts w:hint="eastAsia"/>
        </w:rPr>
        <w:t>一般以</w:t>
      </w:r>
      <w:r>
        <w:rPr>
          <w:rFonts w:hint="eastAsia"/>
        </w:rPr>
        <w:t>1</w:t>
      </w:r>
      <w:r>
        <w:t>28</w:t>
      </w:r>
      <w:r>
        <w:rPr>
          <w:rFonts w:hint="eastAsia"/>
        </w:rPr>
        <w:t>Kbps</w:t>
      </w:r>
      <w:r>
        <w:rPr>
          <w:rFonts w:hint="eastAsia"/>
        </w:rPr>
        <w:t>为分界点</w:t>
      </w:r>
    </w:p>
    <w:p w:rsidR="00FE3AAD" w:rsidRDefault="00FE3AAD" w:rsidP="00FE3AAD">
      <w:pPr>
        <w:pStyle w:val="3"/>
      </w:pPr>
      <w:r>
        <w:rPr>
          <w:rFonts w:hint="eastAsia"/>
        </w:rPr>
        <w:t>音频文件的格式</w:t>
      </w:r>
    </w:p>
    <w:p w:rsidR="00FE3AAD" w:rsidRDefault="00FE3AAD" w:rsidP="00912F21">
      <w:pPr>
        <w:pStyle w:val="4"/>
      </w:pPr>
      <w:r>
        <w:t>WAV</w:t>
      </w:r>
    </w:p>
    <w:p w:rsidR="00FE3AAD" w:rsidRPr="00315C59" w:rsidRDefault="00FE3AAD" w:rsidP="00912F21">
      <w:pPr>
        <w:pStyle w:val="5"/>
      </w:pPr>
      <w:r w:rsidRPr="00315C59">
        <w:rPr>
          <w:rFonts w:hint="eastAsia"/>
        </w:rPr>
        <w:t>没有压缩的数字化声音文件</w:t>
      </w:r>
    </w:p>
    <w:p w:rsidR="00FE3AAD" w:rsidRDefault="00FE3AAD" w:rsidP="00912F21">
      <w:pPr>
        <w:pStyle w:val="5"/>
      </w:pPr>
      <w:r w:rsidRPr="00210B2A">
        <w:rPr>
          <w:rFonts w:hint="eastAsia"/>
        </w:rPr>
        <w:t>兼容性好，但文件较大</w:t>
      </w:r>
    </w:p>
    <w:p w:rsidR="00FE3AAD" w:rsidRDefault="00FE3AAD" w:rsidP="00912F21">
      <w:pPr>
        <w:pStyle w:val="5"/>
      </w:pPr>
      <w:r w:rsidRPr="00210B2A">
        <w:rPr>
          <w:rFonts w:hint="eastAsia"/>
        </w:rPr>
        <w:t>声音属性</w:t>
      </w:r>
      <w:r>
        <w:rPr>
          <w:rFonts w:hint="eastAsia"/>
        </w:rPr>
        <w:t>（</w:t>
      </w:r>
      <w:r w:rsidRPr="00210B2A">
        <w:rPr>
          <w:rFonts w:hint="eastAsia"/>
        </w:rPr>
        <w:t>采样频率、采样位数、声道数</w:t>
      </w:r>
      <w:r>
        <w:rPr>
          <w:rFonts w:hint="eastAsia"/>
        </w:rPr>
        <w:t>）</w:t>
      </w:r>
      <w:r w:rsidRPr="00210B2A">
        <w:rPr>
          <w:rFonts w:hint="eastAsia"/>
        </w:rPr>
        <w:t>直接影响</w:t>
      </w:r>
      <w:r w:rsidRPr="00210B2A">
        <w:t>WAV</w:t>
      </w:r>
      <w:r w:rsidRPr="00210B2A">
        <w:rPr>
          <w:rFonts w:hint="eastAsia"/>
        </w:rPr>
        <w:t>文件的大小</w:t>
      </w:r>
    </w:p>
    <w:p w:rsidR="00FE3AAD" w:rsidRPr="00315C59" w:rsidRDefault="00FE3AAD" w:rsidP="00912F21">
      <w:pPr>
        <w:pStyle w:val="4"/>
      </w:pPr>
      <w:r>
        <w:t>MP3</w:t>
      </w:r>
    </w:p>
    <w:p w:rsidR="00FE3AAD" w:rsidRPr="00315C59" w:rsidRDefault="00FE3AAD" w:rsidP="00912F21">
      <w:pPr>
        <w:pStyle w:val="5"/>
      </w:pPr>
      <w:r w:rsidRPr="00315C59">
        <w:rPr>
          <w:rFonts w:hint="eastAsia"/>
        </w:rPr>
        <w:t>MPEG（Moving Picture Experts Group，动态图像专家组，一种压缩比率较大的活动图象和声音的压缩标准）</w:t>
      </w:r>
    </w:p>
    <w:p w:rsidR="00FE3AAD" w:rsidRPr="00315C59" w:rsidRDefault="00FE3AAD" w:rsidP="00912F21">
      <w:pPr>
        <w:pStyle w:val="5"/>
      </w:pPr>
      <w:r w:rsidRPr="00315C59">
        <w:rPr>
          <w:rFonts w:hint="eastAsia"/>
        </w:rPr>
        <w:t>MPEG格式是指按照MPEG音频压缩算法对数字化声音文件进行压缩处理后的文件格式</w:t>
      </w:r>
    </w:p>
    <w:p w:rsidR="00FE3AAD" w:rsidRPr="00315C59" w:rsidRDefault="00FE3AAD" w:rsidP="00912F21">
      <w:pPr>
        <w:pStyle w:val="5"/>
      </w:pPr>
      <w:r w:rsidRPr="00315C59">
        <w:rPr>
          <w:rFonts w:hint="eastAsia"/>
        </w:rPr>
        <w:t>按照</w:t>
      </w:r>
      <w:r w:rsidRPr="00315C59">
        <w:t>MPEG</w:t>
      </w:r>
      <w:r w:rsidRPr="00315C59">
        <w:rPr>
          <w:rFonts w:hint="eastAsia"/>
        </w:rPr>
        <w:t>音频压缩算法的复杂程度和压缩质量要求，</w:t>
      </w:r>
      <w:r w:rsidRPr="00315C59">
        <w:t>MPEG</w:t>
      </w:r>
      <w:r w:rsidRPr="00315C59">
        <w:rPr>
          <w:rFonts w:hint="eastAsia"/>
        </w:rPr>
        <w:t>格式文件可分为</w:t>
      </w:r>
      <w:r w:rsidRPr="00315C59">
        <w:t>3</w:t>
      </w:r>
      <w:r w:rsidRPr="00315C59">
        <w:rPr>
          <w:rFonts w:hint="eastAsia"/>
        </w:rPr>
        <w:t>级，分别为</w:t>
      </w:r>
      <w:r w:rsidRPr="00315C59">
        <w:t>MP1</w:t>
      </w:r>
      <w:r w:rsidRPr="00315C59">
        <w:rPr>
          <w:rFonts w:hint="eastAsia"/>
        </w:rPr>
        <w:t>、</w:t>
      </w:r>
      <w:r w:rsidRPr="00315C59">
        <w:t>MP2</w:t>
      </w:r>
      <w:r w:rsidRPr="00315C59">
        <w:rPr>
          <w:rFonts w:hint="eastAsia"/>
        </w:rPr>
        <w:t>和</w:t>
      </w:r>
      <w:r w:rsidRPr="00315C59">
        <w:t>MP3</w:t>
      </w:r>
    </w:p>
    <w:p w:rsidR="00FE3AAD" w:rsidRPr="00315C59" w:rsidRDefault="00FE3AAD" w:rsidP="00912F21">
      <w:pPr>
        <w:pStyle w:val="5"/>
      </w:pPr>
      <w:r w:rsidRPr="00315C59">
        <w:rPr>
          <w:rFonts w:hint="eastAsia"/>
        </w:rPr>
        <w:t>其中</w:t>
      </w:r>
      <w:r w:rsidRPr="00315C59">
        <w:t>MP3</w:t>
      </w:r>
      <w:r w:rsidRPr="00315C59">
        <w:rPr>
          <w:rFonts w:hint="eastAsia"/>
        </w:rPr>
        <w:t>的等级最高，已经成为当前音频文件的</w:t>
      </w:r>
      <w:r w:rsidRPr="00315C59">
        <w:rPr>
          <w:rFonts w:hint="eastAsia"/>
        </w:rPr>
        <w:lastRenderedPageBreak/>
        <w:t>主要存储方式</w:t>
      </w:r>
    </w:p>
    <w:p w:rsidR="00FE3AAD" w:rsidRPr="00315C59" w:rsidRDefault="00FE3AAD" w:rsidP="00912F21">
      <w:pPr>
        <w:pStyle w:val="5"/>
      </w:pPr>
      <w:r w:rsidRPr="00315C59">
        <w:rPr>
          <w:rFonts w:hint="eastAsia"/>
        </w:rPr>
        <w:t>MPEG格式的音频文件可以成倍地压缩</w:t>
      </w:r>
      <w:r w:rsidRPr="00315C59">
        <w:t>WAV</w:t>
      </w:r>
      <w:r w:rsidRPr="00315C59">
        <w:rPr>
          <w:rFonts w:hint="eastAsia"/>
        </w:rPr>
        <w:t>文件</w:t>
      </w:r>
    </w:p>
    <w:p w:rsidR="00FE3AAD" w:rsidRPr="00315C59" w:rsidRDefault="00FE3AAD" w:rsidP="00912F21">
      <w:pPr>
        <w:pStyle w:val="5"/>
      </w:pPr>
      <w:r w:rsidRPr="00315C59">
        <w:rPr>
          <w:rFonts w:hint="eastAsia"/>
        </w:rPr>
        <w:t>例如一个大小为10MB的</w:t>
      </w:r>
      <w:r w:rsidRPr="00315C59">
        <w:t>WAV</w:t>
      </w:r>
      <w:r w:rsidRPr="00315C59">
        <w:rPr>
          <w:rFonts w:hint="eastAsia"/>
        </w:rPr>
        <w:t>文件，转化为MP3格式以后，其大小仅有1MB左右，而且回放的效果也很理想</w:t>
      </w:r>
    </w:p>
    <w:p w:rsidR="00FE3AAD" w:rsidRPr="00D239F6" w:rsidRDefault="00FE3AAD" w:rsidP="00912F21">
      <w:pPr>
        <w:pStyle w:val="5"/>
      </w:pPr>
      <w:r w:rsidRPr="00D239F6">
        <w:rPr>
          <w:rFonts w:hint="eastAsia"/>
        </w:rPr>
        <w:t>在播放时需要专用的</w:t>
      </w:r>
      <w:r w:rsidRPr="00D239F6">
        <w:t>MP3</w:t>
      </w:r>
      <w:r w:rsidRPr="00D239F6">
        <w:rPr>
          <w:rFonts w:hint="eastAsia"/>
        </w:rPr>
        <w:t>播放器进行解压和播放</w:t>
      </w:r>
    </w:p>
    <w:p w:rsidR="00FE3AAD" w:rsidRPr="00315C59" w:rsidRDefault="00FE3AAD" w:rsidP="00912F21">
      <w:pPr>
        <w:pStyle w:val="4"/>
      </w:pPr>
      <w:r w:rsidRPr="00315C59">
        <w:t>MID</w:t>
      </w:r>
    </w:p>
    <w:p w:rsidR="00FE3AAD" w:rsidRPr="00315C59" w:rsidRDefault="00FE3AAD" w:rsidP="00912F21">
      <w:pPr>
        <w:pStyle w:val="5"/>
      </w:pPr>
      <w:r w:rsidRPr="00315C59">
        <w:rPr>
          <w:rFonts w:hint="eastAsia"/>
        </w:rPr>
        <w:t>Musical Instrument Digital Interface（乐器数字接口）</w:t>
      </w:r>
    </w:p>
    <w:p w:rsidR="00FE3AAD" w:rsidRPr="00315C59" w:rsidRDefault="00FE3AAD" w:rsidP="00912F21">
      <w:pPr>
        <w:pStyle w:val="5"/>
      </w:pPr>
      <w:r w:rsidRPr="00315C59">
        <w:rPr>
          <w:rFonts w:hint="eastAsia"/>
        </w:rPr>
        <w:t>为了把电子乐器和计算机相连而制定的一个规范</w:t>
      </w:r>
    </w:p>
    <w:p w:rsidR="00FE3AAD" w:rsidRPr="00D239F6" w:rsidRDefault="00FE3AAD" w:rsidP="00912F21">
      <w:pPr>
        <w:pStyle w:val="5"/>
      </w:pPr>
      <w:r w:rsidRPr="00D239F6">
        <w:rPr>
          <w:rFonts w:hint="eastAsia"/>
        </w:rPr>
        <w:t>利用计算机模拟生成的声音文件</w:t>
      </w:r>
    </w:p>
    <w:p w:rsidR="00FE3AAD" w:rsidRPr="00315C59" w:rsidRDefault="00FE3AAD" w:rsidP="00912F21">
      <w:pPr>
        <w:pStyle w:val="5"/>
      </w:pPr>
      <w:r w:rsidRPr="00315C59">
        <w:t>MID</w:t>
      </w:r>
      <w:r w:rsidRPr="00315C59">
        <w:rPr>
          <w:rFonts w:hint="eastAsia"/>
        </w:rPr>
        <w:t>文件记录的不是声波的采样信息，而是记录乐器弹奏的音符</w:t>
      </w:r>
    </w:p>
    <w:p w:rsidR="00FE3AAD" w:rsidRPr="00315C59" w:rsidRDefault="00FE3AAD" w:rsidP="00912F21">
      <w:pPr>
        <w:pStyle w:val="5"/>
      </w:pPr>
      <w:r w:rsidRPr="00315C59">
        <w:rPr>
          <w:rFonts w:hint="eastAsia"/>
        </w:rPr>
        <w:t>以</w:t>
      </w:r>
      <w:r w:rsidRPr="00315C59">
        <w:t>WAV</w:t>
      </w:r>
      <w:r w:rsidRPr="00315C59">
        <w:rPr>
          <w:rFonts w:hint="eastAsia"/>
        </w:rPr>
        <w:t>格式和</w:t>
      </w:r>
      <w:r w:rsidRPr="00315C59">
        <w:t>MID</w:t>
      </w:r>
      <w:r w:rsidRPr="00315C59">
        <w:rPr>
          <w:rFonts w:hint="eastAsia"/>
        </w:rPr>
        <w:t>格式存储相同长度的一段音乐，</w:t>
      </w:r>
      <w:r w:rsidRPr="00315C59">
        <w:t>MID</w:t>
      </w:r>
      <w:r w:rsidRPr="00315C59">
        <w:rPr>
          <w:rFonts w:hint="eastAsia"/>
        </w:rPr>
        <w:t>文件要比</w:t>
      </w:r>
      <w:r w:rsidRPr="00315C59">
        <w:t>WAV</w:t>
      </w:r>
      <w:r w:rsidRPr="00315C59">
        <w:rPr>
          <w:rFonts w:hint="eastAsia"/>
        </w:rPr>
        <w:t>文件小得多</w:t>
      </w:r>
    </w:p>
    <w:p w:rsidR="00FE3AAD" w:rsidRDefault="00FE3AAD" w:rsidP="00912F21">
      <w:pPr>
        <w:pStyle w:val="5"/>
      </w:pPr>
      <w:r w:rsidRPr="00D239F6">
        <w:rPr>
          <w:rFonts w:hint="eastAsia"/>
        </w:rPr>
        <w:t>如果计算机配置的音效卡质量较低，播放出来的</w:t>
      </w:r>
      <w:r w:rsidRPr="00D239F6">
        <w:t>MID</w:t>
      </w:r>
      <w:r w:rsidRPr="00D239F6">
        <w:rPr>
          <w:rFonts w:hint="eastAsia"/>
        </w:rPr>
        <w:t>音乐质量就较差</w:t>
      </w:r>
    </w:p>
    <w:p w:rsidR="003270F9" w:rsidRPr="00D239F6" w:rsidRDefault="003270F9" w:rsidP="00912F21">
      <w:pPr>
        <w:pStyle w:val="5"/>
      </w:pPr>
      <w:r>
        <w:rPr>
          <w:rFonts w:hint="eastAsia"/>
        </w:rPr>
        <w:t>MIDI音乐试听☆</w:t>
      </w:r>
    </w:p>
    <w:p w:rsidR="00FE3AAD" w:rsidRDefault="00FE3AAD" w:rsidP="00912F21">
      <w:pPr>
        <w:pStyle w:val="4"/>
      </w:pPr>
      <w:r w:rsidRPr="00210B2A">
        <w:t>CDA</w:t>
      </w:r>
    </w:p>
    <w:p w:rsidR="00FE3AAD" w:rsidRDefault="00FE3AAD" w:rsidP="00912F21">
      <w:pPr>
        <w:pStyle w:val="5"/>
      </w:pPr>
      <w:r w:rsidRPr="00210B2A">
        <w:t>CD</w:t>
      </w:r>
      <w:r w:rsidRPr="00210B2A">
        <w:rPr>
          <w:rFonts w:hint="eastAsia"/>
        </w:rPr>
        <w:t>唱片音乐保存</w:t>
      </w:r>
      <w:r>
        <w:rPr>
          <w:rFonts w:hint="eastAsia"/>
        </w:rPr>
        <w:t>格式</w:t>
      </w:r>
    </w:p>
    <w:p w:rsidR="00FE3AAD" w:rsidRDefault="00FE3AAD" w:rsidP="00912F21">
      <w:pPr>
        <w:pStyle w:val="5"/>
      </w:pPr>
      <w:r w:rsidRPr="00210B2A">
        <w:rPr>
          <w:rFonts w:hint="eastAsia"/>
        </w:rPr>
        <w:t>为</w:t>
      </w:r>
      <w:r>
        <w:t>44.1</w:t>
      </w:r>
      <w:r w:rsidRPr="00210B2A">
        <w:t>kHz</w:t>
      </w:r>
      <w:r w:rsidRPr="00210B2A">
        <w:rPr>
          <w:rFonts w:hint="eastAsia"/>
        </w:rPr>
        <w:t>，</w:t>
      </w:r>
      <w:r w:rsidRPr="00210B2A">
        <w:t>16bits</w:t>
      </w:r>
      <w:r w:rsidRPr="00210B2A">
        <w:rPr>
          <w:rFonts w:hint="eastAsia"/>
        </w:rPr>
        <w:t>立体声音频质量</w:t>
      </w:r>
    </w:p>
    <w:p w:rsidR="00FE3AAD" w:rsidRDefault="00FE3AAD" w:rsidP="00912F21">
      <w:pPr>
        <w:pStyle w:val="5"/>
      </w:pPr>
      <w:r w:rsidRPr="00D239F6">
        <w:rPr>
          <w:rFonts w:hint="eastAsia"/>
        </w:rPr>
        <w:t>文件占用空间很大</w:t>
      </w:r>
      <w:r>
        <w:rPr>
          <w:rFonts w:hint="eastAsia"/>
        </w:rPr>
        <w:t>,</w:t>
      </w:r>
      <w:r w:rsidRPr="00210B2A">
        <w:rPr>
          <w:rFonts w:hint="eastAsia"/>
        </w:rPr>
        <w:t>存储效率比较低</w:t>
      </w:r>
    </w:p>
    <w:p w:rsidR="00FE3AAD" w:rsidRDefault="00FE3AAD" w:rsidP="00912F21">
      <w:pPr>
        <w:pStyle w:val="4"/>
      </w:pPr>
      <w:r>
        <w:rPr>
          <w:rFonts w:hint="eastAsia"/>
        </w:rPr>
        <w:t>流式</w:t>
      </w:r>
    </w:p>
    <w:p w:rsidR="00FE3AAD" w:rsidRDefault="00FE3AAD" w:rsidP="00912F21">
      <w:pPr>
        <w:pStyle w:val="5"/>
      </w:pPr>
      <w:r>
        <w:t>Windows Media Audio（WMA）</w:t>
      </w:r>
    </w:p>
    <w:p w:rsidR="00FE3AAD" w:rsidRDefault="00FE3AAD" w:rsidP="00912F21">
      <w:pPr>
        <w:pStyle w:val="5"/>
      </w:pPr>
      <w:r>
        <w:t>RealMedia（RA/RM/RAM）</w:t>
      </w:r>
    </w:p>
    <w:p w:rsidR="00FE3AAD" w:rsidRDefault="00FE3AAD" w:rsidP="00912F21">
      <w:pPr>
        <w:pStyle w:val="5"/>
      </w:pPr>
      <w:r>
        <w:t>QuickTime（MOV）</w:t>
      </w:r>
    </w:p>
    <w:p w:rsidR="00FE3AAD" w:rsidRDefault="00FE3AAD" w:rsidP="00F6051D">
      <w:pPr>
        <w:pStyle w:val="3"/>
        <w:snapToGrid/>
        <w:spacing w:beforeLines="0" w:before="0"/>
        <w:ind w:leftChars="236" w:left="566"/>
      </w:pPr>
      <w:r>
        <w:rPr>
          <w:rFonts w:hint="eastAsia"/>
        </w:rPr>
        <w:t>音频播放</w:t>
      </w:r>
      <w:r w:rsidR="00F6051D">
        <w:rPr>
          <w:rFonts w:hint="eastAsia"/>
        </w:rPr>
        <w:t>软件</w:t>
      </w:r>
    </w:p>
    <w:p w:rsidR="00F6051D" w:rsidRPr="00D239F6" w:rsidRDefault="00FE3AAD" w:rsidP="00912F21">
      <w:pPr>
        <w:pStyle w:val="4"/>
      </w:pPr>
      <w:r>
        <w:t>Windows Media Player</w:t>
      </w:r>
      <w:r w:rsidR="00F6051D">
        <w:t>(</w:t>
      </w:r>
      <w:r w:rsidR="00F6051D" w:rsidRPr="00D239F6">
        <w:rPr>
          <w:rFonts w:hint="eastAsia"/>
        </w:rPr>
        <w:t>媒体播放器</w:t>
      </w:r>
      <w:r w:rsidR="00F6051D">
        <w:rPr>
          <w:rFonts w:hint="eastAsia"/>
        </w:rPr>
        <w:t>)</w:t>
      </w:r>
    </w:p>
    <w:p w:rsidR="00FE3AAD" w:rsidRPr="00315C59" w:rsidRDefault="00FE3AAD" w:rsidP="00912F21">
      <w:pPr>
        <w:pStyle w:val="4"/>
      </w:pPr>
      <w:r w:rsidRPr="00315C59">
        <w:rPr>
          <w:rFonts w:hint="eastAsia"/>
        </w:rPr>
        <w:t>在线播放器</w:t>
      </w:r>
    </w:p>
    <w:p w:rsidR="00FE3AAD" w:rsidRPr="00315C59" w:rsidRDefault="00FE3AAD" w:rsidP="00912F21">
      <w:pPr>
        <w:pStyle w:val="4"/>
      </w:pPr>
      <w:r w:rsidRPr="00315C59">
        <w:t>Win</w:t>
      </w:r>
      <w:r w:rsidRPr="00315C59">
        <w:rPr>
          <w:rFonts w:hint="eastAsia"/>
        </w:rPr>
        <w:t>A</w:t>
      </w:r>
      <w:r w:rsidRPr="00315C59">
        <w:t>MP</w:t>
      </w:r>
    </w:p>
    <w:p w:rsidR="00FE3AAD" w:rsidRPr="00315C59" w:rsidRDefault="00FE3AAD" w:rsidP="00912F21">
      <w:pPr>
        <w:pStyle w:val="4"/>
      </w:pPr>
      <w:r>
        <w:rPr>
          <w:rFonts w:hint="eastAsia"/>
        </w:rPr>
        <w:t>暴风影音</w:t>
      </w:r>
    </w:p>
    <w:p w:rsidR="00FE3AAD" w:rsidRDefault="00FE3AAD" w:rsidP="00912F21">
      <w:pPr>
        <w:pStyle w:val="4"/>
      </w:pPr>
      <w:r>
        <w:rPr>
          <w:rFonts w:hint="eastAsia"/>
        </w:rPr>
        <w:t>QQ</w:t>
      </w:r>
      <w:r>
        <w:t>音乐</w:t>
      </w:r>
    </w:p>
    <w:p w:rsidR="00FE3AAD" w:rsidRDefault="00FE3AAD" w:rsidP="00912F21">
      <w:pPr>
        <w:pStyle w:val="4"/>
      </w:pPr>
      <w:r>
        <w:rPr>
          <w:rFonts w:hint="eastAsia"/>
        </w:rPr>
        <w:t>酷狗</w:t>
      </w:r>
      <w:r>
        <w:t>音乐</w:t>
      </w:r>
    </w:p>
    <w:p w:rsidR="00F6051D" w:rsidRPr="00D239F6" w:rsidRDefault="00FE3AAD" w:rsidP="00912F21">
      <w:pPr>
        <w:pStyle w:val="4"/>
      </w:pPr>
      <w:r>
        <w:rPr>
          <w:rFonts w:hint="eastAsia"/>
        </w:rPr>
        <w:t>百度音乐盒</w:t>
      </w:r>
      <w:r w:rsidR="00F6051D" w:rsidRPr="00D239F6">
        <w:rPr>
          <w:rFonts w:hint="eastAsia"/>
        </w:rPr>
        <w:t>（千千静听）</w:t>
      </w:r>
    </w:p>
    <w:p w:rsidR="00FE3AAD" w:rsidRDefault="00FE3AAD" w:rsidP="00912F21">
      <w:pPr>
        <w:pStyle w:val="4"/>
      </w:pPr>
      <w:r>
        <w:rPr>
          <w:rFonts w:hint="eastAsia"/>
        </w:rPr>
        <w:t>Apple</w:t>
      </w:r>
      <w:r>
        <w:rPr>
          <w:rFonts w:hint="eastAsia"/>
        </w:rPr>
        <w:t>播放器</w:t>
      </w:r>
      <w:r w:rsidRPr="00315C59">
        <w:t>iTunes</w:t>
      </w:r>
    </w:p>
    <w:p w:rsidR="0097481D" w:rsidRPr="00315C59" w:rsidRDefault="00426BA7" w:rsidP="00912F21">
      <w:pPr>
        <w:pStyle w:val="4"/>
      </w:pPr>
      <w:r>
        <w:rPr>
          <w:rFonts w:hint="eastAsia"/>
        </w:rPr>
        <w:t>选择播放软件：</w:t>
      </w:r>
      <w:r w:rsidR="0097481D">
        <w:rPr>
          <w:rFonts w:hint="eastAsia"/>
        </w:rPr>
        <w:t>文件右击</w:t>
      </w:r>
      <w:r w:rsidR="0097481D">
        <w:rPr>
          <w:rFonts w:hint="eastAsia"/>
        </w:rPr>
        <w:t>--</w:t>
      </w:r>
      <w:r w:rsidR="0097481D">
        <w:rPr>
          <w:rFonts w:hint="eastAsia"/>
        </w:rPr>
        <w:t>打开方式</w:t>
      </w:r>
    </w:p>
    <w:p w:rsidR="00FE3AAD" w:rsidRDefault="00FE3AAD" w:rsidP="00F6051D">
      <w:pPr>
        <w:pStyle w:val="3"/>
        <w:snapToGrid/>
        <w:spacing w:beforeLines="0" w:before="0"/>
        <w:ind w:leftChars="236" w:left="566"/>
      </w:pPr>
      <w:r>
        <w:rPr>
          <w:rFonts w:hint="eastAsia"/>
        </w:rPr>
        <w:t>音频编辑</w:t>
      </w:r>
      <w:r w:rsidR="00F6051D">
        <w:rPr>
          <w:rFonts w:hint="eastAsia"/>
        </w:rPr>
        <w:t>软件</w:t>
      </w:r>
    </w:p>
    <w:p w:rsidR="00FE3AAD" w:rsidRPr="00315C59" w:rsidRDefault="00FE3AAD" w:rsidP="00912F21">
      <w:pPr>
        <w:pStyle w:val="4"/>
      </w:pPr>
      <w:r w:rsidRPr="00315C59">
        <w:rPr>
          <w:rFonts w:hint="eastAsia"/>
        </w:rPr>
        <w:t>Windows</w:t>
      </w:r>
      <w:r w:rsidRPr="00315C59">
        <w:rPr>
          <w:rFonts w:hint="eastAsia"/>
        </w:rPr>
        <w:t>录音机</w:t>
      </w:r>
    </w:p>
    <w:p w:rsidR="00FE3AAD" w:rsidRDefault="00FE3AAD" w:rsidP="00912F21">
      <w:pPr>
        <w:pStyle w:val="4"/>
      </w:pPr>
      <w:r>
        <w:t>GoldWave</w:t>
      </w:r>
      <w:r>
        <w:rPr>
          <w:rFonts w:hint="eastAsia"/>
        </w:rPr>
        <w:t>：数码录音及编辑软件</w:t>
      </w:r>
    </w:p>
    <w:p w:rsidR="00FE3AAD" w:rsidRPr="00210B2A" w:rsidRDefault="00FE3AAD" w:rsidP="00912F21">
      <w:pPr>
        <w:pStyle w:val="4"/>
      </w:pPr>
      <w:r w:rsidRPr="00210B2A">
        <w:t>Sound Forge</w:t>
      </w:r>
      <w:r>
        <w:rPr>
          <w:rFonts w:hint="eastAsia"/>
        </w:rPr>
        <w:t>（</w:t>
      </w:r>
      <w:r w:rsidRPr="00210B2A">
        <w:t>Sony</w:t>
      </w:r>
      <w:r>
        <w:rPr>
          <w:rFonts w:hint="eastAsia"/>
        </w:rPr>
        <w:t>公司</w:t>
      </w:r>
      <w:r>
        <w:t>）</w:t>
      </w:r>
    </w:p>
    <w:p w:rsidR="00FE3AAD" w:rsidRDefault="00F6051D" w:rsidP="00912F21">
      <w:pPr>
        <w:pStyle w:val="4"/>
      </w:pPr>
      <w:r>
        <w:rPr>
          <w:rFonts w:hint="eastAsia"/>
        </w:rPr>
        <w:t>Adobe</w:t>
      </w:r>
      <w:r>
        <w:t xml:space="preserve"> </w:t>
      </w:r>
      <w:r w:rsidR="00FE3AAD">
        <w:t>Audition</w:t>
      </w:r>
      <w:r w:rsidR="00FE3AAD">
        <w:rPr>
          <w:rFonts w:hint="eastAsia"/>
        </w:rPr>
        <w:t>（</w:t>
      </w:r>
      <w:r w:rsidR="00FE3AAD">
        <w:t>CoolEdit</w:t>
      </w:r>
      <w:r w:rsidR="00FE3AAD">
        <w:rPr>
          <w:rFonts w:hint="eastAsia"/>
        </w:rPr>
        <w:t>）：数字声音的制作</w:t>
      </w:r>
      <w:r w:rsidR="00FE3AAD">
        <w:t>/</w:t>
      </w:r>
      <w:r w:rsidR="00FE3AAD">
        <w:rPr>
          <w:rFonts w:hint="eastAsia"/>
        </w:rPr>
        <w:t>编辑软件，支持多种格式之间的转换</w:t>
      </w:r>
    </w:p>
    <w:p w:rsidR="00FE3AAD" w:rsidRDefault="00FE3AAD" w:rsidP="00912F21">
      <w:pPr>
        <w:pStyle w:val="4"/>
      </w:pPr>
      <w:r>
        <w:t>CakeWalk</w:t>
      </w:r>
      <w:r>
        <w:rPr>
          <w:rFonts w:hint="eastAsia"/>
        </w:rPr>
        <w:t>：制作音频和音乐，音乐作曲工具</w:t>
      </w:r>
    </w:p>
    <w:p w:rsidR="00FE3AAD" w:rsidRDefault="00FE3AAD" w:rsidP="00912F21">
      <w:pPr>
        <w:pStyle w:val="4"/>
      </w:pPr>
      <w:r>
        <w:rPr>
          <w:rFonts w:hint="eastAsia"/>
        </w:rPr>
        <w:t>音乐大师：超级录音机、</w:t>
      </w:r>
      <w:r>
        <w:t>CD</w:t>
      </w:r>
      <w:r>
        <w:rPr>
          <w:rFonts w:hint="eastAsia"/>
        </w:rPr>
        <w:t>抓轨</w:t>
      </w:r>
    </w:p>
    <w:p w:rsidR="00FE3AAD" w:rsidRDefault="00FE3AAD" w:rsidP="00AC4C8A">
      <w:pPr>
        <w:pStyle w:val="2"/>
      </w:pPr>
      <w:r w:rsidRPr="00210B2A">
        <w:t>GoldWave</w:t>
      </w:r>
      <w:r>
        <w:rPr>
          <w:rFonts w:hint="eastAsia"/>
        </w:rPr>
        <w:t>界面</w:t>
      </w:r>
    </w:p>
    <w:p w:rsidR="00FE3AAD" w:rsidRDefault="00FE3AAD" w:rsidP="00FE3AAD">
      <w:pPr>
        <w:pStyle w:val="3"/>
      </w:pPr>
      <w:r>
        <w:rPr>
          <w:rFonts w:hint="eastAsia"/>
        </w:rPr>
        <w:t>概况</w:t>
      </w:r>
    </w:p>
    <w:p w:rsidR="00FE3AAD" w:rsidRDefault="00FE3AAD" w:rsidP="00912F21">
      <w:pPr>
        <w:pStyle w:val="4"/>
      </w:pPr>
      <w:r w:rsidRPr="00210B2A">
        <w:rPr>
          <w:rFonts w:hint="eastAsia"/>
        </w:rPr>
        <w:t>集声音编辑、播放、录制和转换为一体的音频工具</w:t>
      </w:r>
    </w:p>
    <w:p w:rsidR="00FE3AAD" w:rsidRDefault="00FE3AAD" w:rsidP="00912F21">
      <w:pPr>
        <w:pStyle w:val="4"/>
      </w:pPr>
      <w:r>
        <w:rPr>
          <w:rFonts w:hint="eastAsia"/>
        </w:rPr>
        <w:t>支持几乎</w:t>
      </w:r>
      <w:r>
        <w:t>所有的</w:t>
      </w:r>
      <w:r w:rsidRPr="00210B2A">
        <w:rPr>
          <w:rFonts w:hint="eastAsia"/>
        </w:rPr>
        <w:t>音频文件格式</w:t>
      </w:r>
    </w:p>
    <w:p w:rsidR="00FE3AAD" w:rsidRDefault="00FE3AAD" w:rsidP="00912F21">
      <w:pPr>
        <w:pStyle w:val="4"/>
      </w:pPr>
      <w:r w:rsidRPr="00210B2A">
        <w:rPr>
          <w:rFonts w:hint="eastAsia"/>
        </w:rPr>
        <w:t>也可以从</w:t>
      </w:r>
      <w:r w:rsidRPr="00210B2A">
        <w:t>CD</w:t>
      </w:r>
      <w:r w:rsidRPr="00210B2A">
        <w:rPr>
          <w:rFonts w:hint="eastAsia"/>
        </w:rPr>
        <w:t>、</w:t>
      </w:r>
      <w:r w:rsidRPr="00210B2A">
        <w:t>VCD</w:t>
      </w:r>
      <w:r w:rsidRPr="00210B2A">
        <w:rPr>
          <w:rFonts w:hint="eastAsia"/>
        </w:rPr>
        <w:t>或</w:t>
      </w:r>
      <w:r w:rsidRPr="00210B2A">
        <w:t>DVD</w:t>
      </w:r>
      <w:r w:rsidRPr="00210B2A">
        <w:rPr>
          <w:rFonts w:hint="eastAsia"/>
        </w:rPr>
        <w:t>以及视频文件中提取声音</w:t>
      </w:r>
    </w:p>
    <w:p w:rsidR="00FE3AAD" w:rsidRDefault="00FE3AAD" w:rsidP="00FE3AAD">
      <w:pPr>
        <w:pStyle w:val="3"/>
      </w:pPr>
      <w:r w:rsidRPr="00210B2A">
        <w:rPr>
          <w:rFonts w:hint="eastAsia"/>
        </w:rPr>
        <w:t>特点</w:t>
      </w:r>
    </w:p>
    <w:p w:rsidR="00FE3AAD" w:rsidRDefault="00FE3AAD" w:rsidP="00912F21">
      <w:pPr>
        <w:pStyle w:val="4"/>
      </w:pPr>
      <w:r>
        <w:rPr>
          <w:rFonts w:hint="eastAsia"/>
        </w:rPr>
        <w:t>免费</w:t>
      </w:r>
    </w:p>
    <w:p w:rsidR="00FE3AAD" w:rsidRDefault="00FE3AAD" w:rsidP="00912F21">
      <w:pPr>
        <w:pStyle w:val="4"/>
      </w:pPr>
      <w:r w:rsidRPr="00210B2A">
        <w:rPr>
          <w:rFonts w:hint="eastAsia"/>
        </w:rPr>
        <w:t>小型化</w:t>
      </w:r>
    </w:p>
    <w:p w:rsidR="00FE3AAD" w:rsidRDefault="00FE3AAD" w:rsidP="00912F21">
      <w:pPr>
        <w:pStyle w:val="4"/>
      </w:pPr>
      <w:r w:rsidRPr="00210B2A">
        <w:rPr>
          <w:rFonts w:hint="eastAsia"/>
        </w:rPr>
        <w:t>功能简单</w:t>
      </w:r>
    </w:p>
    <w:p w:rsidR="00FE3AAD" w:rsidRDefault="00FE3AAD" w:rsidP="00912F21">
      <w:pPr>
        <w:pStyle w:val="4"/>
      </w:pPr>
      <w:r w:rsidRPr="00210B2A">
        <w:rPr>
          <w:rFonts w:hint="eastAsia"/>
        </w:rPr>
        <w:t>易掌握</w:t>
      </w:r>
    </w:p>
    <w:p w:rsidR="00FE3AAD" w:rsidRDefault="00FE3AAD" w:rsidP="00FE3AAD">
      <w:pPr>
        <w:pStyle w:val="3"/>
      </w:pPr>
      <w:r>
        <w:rPr>
          <w:rFonts w:hint="eastAsia"/>
        </w:rPr>
        <w:t>主界面</w:t>
      </w:r>
    </w:p>
    <w:p w:rsidR="00FE3AAD" w:rsidRDefault="00FE3AAD" w:rsidP="00912F21">
      <w:pPr>
        <w:pStyle w:val="4"/>
      </w:pPr>
      <w:r w:rsidRPr="00210B2A">
        <w:rPr>
          <w:rFonts w:hint="eastAsia"/>
        </w:rPr>
        <w:t>菜单栏</w:t>
      </w:r>
    </w:p>
    <w:p w:rsidR="00FE3AAD" w:rsidRDefault="00FE3AAD" w:rsidP="00912F21">
      <w:pPr>
        <w:pStyle w:val="4"/>
      </w:pPr>
      <w:r>
        <w:rPr>
          <w:rFonts w:hint="eastAsia"/>
        </w:rPr>
        <w:t>主</w:t>
      </w:r>
      <w:r w:rsidRPr="00210B2A">
        <w:rPr>
          <w:rFonts w:hint="eastAsia"/>
        </w:rPr>
        <w:t>工具栏</w:t>
      </w:r>
    </w:p>
    <w:p w:rsidR="00FE3AAD" w:rsidRDefault="00FE3AAD" w:rsidP="00912F21">
      <w:pPr>
        <w:pStyle w:val="4"/>
      </w:pPr>
      <w:r w:rsidRPr="00210B2A">
        <w:rPr>
          <w:rFonts w:hint="eastAsia"/>
        </w:rPr>
        <w:t>效果工具栏</w:t>
      </w:r>
    </w:p>
    <w:p w:rsidR="00FE3AAD" w:rsidRDefault="00FE3AAD" w:rsidP="00912F21">
      <w:pPr>
        <w:pStyle w:val="4"/>
      </w:pPr>
      <w:r>
        <w:rPr>
          <w:rFonts w:hint="eastAsia"/>
        </w:rPr>
        <w:t>控制器</w:t>
      </w:r>
    </w:p>
    <w:p w:rsidR="00FE3AAD" w:rsidRDefault="00FE3AAD" w:rsidP="00912F21">
      <w:pPr>
        <w:pStyle w:val="4"/>
      </w:pPr>
      <w:r w:rsidRPr="00210B2A">
        <w:rPr>
          <w:rFonts w:hint="eastAsia"/>
        </w:rPr>
        <w:t>波形图</w:t>
      </w:r>
      <w:r>
        <w:rPr>
          <w:rFonts w:hint="eastAsia"/>
        </w:rPr>
        <w:t>工作区域</w:t>
      </w:r>
    </w:p>
    <w:p w:rsidR="00FE3AAD" w:rsidRDefault="00FE3AAD" w:rsidP="00FE3AAD">
      <w:pPr>
        <w:pStyle w:val="3"/>
      </w:pPr>
      <w:r w:rsidRPr="00210B2A">
        <w:rPr>
          <w:rFonts w:hint="eastAsia"/>
        </w:rPr>
        <w:t>控制器</w:t>
      </w:r>
    </w:p>
    <w:p w:rsidR="00FE3AAD" w:rsidRDefault="00FE3AAD" w:rsidP="00912F21">
      <w:pPr>
        <w:pStyle w:val="4"/>
      </w:pPr>
      <w:r w:rsidRPr="00210B2A">
        <w:rPr>
          <w:rFonts w:hint="eastAsia"/>
        </w:rPr>
        <w:t>播放</w:t>
      </w:r>
      <w:r>
        <w:rPr>
          <w:rFonts w:hint="eastAsia"/>
        </w:rPr>
        <w:t>（从头到尾）</w:t>
      </w:r>
    </w:p>
    <w:p w:rsidR="00FE3AAD" w:rsidRDefault="00FE3AAD" w:rsidP="00912F21">
      <w:pPr>
        <w:pStyle w:val="4"/>
      </w:pPr>
      <w:r w:rsidRPr="00210B2A">
        <w:rPr>
          <w:rFonts w:hint="eastAsia"/>
        </w:rPr>
        <w:t>播放</w:t>
      </w:r>
      <w:r>
        <w:rPr>
          <w:rFonts w:hint="eastAsia"/>
        </w:rPr>
        <w:t>（</w:t>
      </w:r>
      <w:r w:rsidRPr="00210B2A">
        <w:rPr>
          <w:rFonts w:hint="eastAsia"/>
        </w:rPr>
        <w:t>已选取</w:t>
      </w:r>
      <w:r>
        <w:rPr>
          <w:rFonts w:hint="eastAsia"/>
        </w:rPr>
        <w:t>段）</w:t>
      </w:r>
    </w:p>
    <w:p w:rsidR="00FE3AAD" w:rsidRDefault="00FE3AAD" w:rsidP="00912F21">
      <w:pPr>
        <w:pStyle w:val="4"/>
      </w:pPr>
      <w:r>
        <w:rPr>
          <w:rFonts w:hint="eastAsia"/>
        </w:rPr>
        <w:t>播放</w:t>
      </w:r>
      <w:r>
        <w:t>（</w:t>
      </w:r>
      <w:r w:rsidRPr="00210B2A">
        <w:rPr>
          <w:rFonts w:hint="eastAsia"/>
        </w:rPr>
        <w:t>从当前位置开始</w:t>
      </w:r>
      <w:r>
        <w:rPr>
          <w:rFonts w:hint="eastAsia"/>
        </w:rPr>
        <w:t>）</w:t>
      </w:r>
    </w:p>
    <w:p w:rsidR="00FE3AAD" w:rsidRDefault="00FE3AAD" w:rsidP="00912F21">
      <w:pPr>
        <w:pStyle w:val="4"/>
      </w:pPr>
      <w:r w:rsidRPr="00210B2A">
        <w:rPr>
          <w:rFonts w:hint="eastAsia"/>
        </w:rPr>
        <w:t>逆向播放</w:t>
      </w:r>
    </w:p>
    <w:p w:rsidR="00FE3AAD" w:rsidRDefault="00FE3AAD" w:rsidP="00912F21">
      <w:pPr>
        <w:pStyle w:val="4"/>
      </w:pPr>
      <w:r w:rsidRPr="00210B2A">
        <w:rPr>
          <w:rFonts w:hint="eastAsia"/>
        </w:rPr>
        <w:t>正向快速播放</w:t>
      </w:r>
    </w:p>
    <w:p w:rsidR="00FE3AAD" w:rsidRDefault="00FE3AAD" w:rsidP="00912F21">
      <w:pPr>
        <w:pStyle w:val="4"/>
      </w:pPr>
      <w:r w:rsidRPr="00210B2A">
        <w:rPr>
          <w:rFonts w:hint="eastAsia"/>
        </w:rPr>
        <w:t>暂停</w:t>
      </w:r>
    </w:p>
    <w:p w:rsidR="00FE3AAD" w:rsidRDefault="00FE3AAD" w:rsidP="00912F21">
      <w:pPr>
        <w:pStyle w:val="4"/>
      </w:pPr>
      <w:r w:rsidRPr="00210B2A">
        <w:rPr>
          <w:rFonts w:hint="eastAsia"/>
        </w:rPr>
        <w:t>停止播放</w:t>
      </w:r>
    </w:p>
    <w:p w:rsidR="00FE3AAD" w:rsidRDefault="00FE3AAD" w:rsidP="00912F21">
      <w:pPr>
        <w:pStyle w:val="4"/>
      </w:pPr>
      <w:r w:rsidRPr="00210B2A">
        <w:rPr>
          <w:rFonts w:hint="eastAsia"/>
        </w:rPr>
        <w:t>录音</w:t>
      </w:r>
    </w:p>
    <w:p w:rsidR="00FE3AAD" w:rsidRDefault="00FE3AAD" w:rsidP="00912F21">
      <w:pPr>
        <w:pStyle w:val="4"/>
      </w:pPr>
      <w:r w:rsidRPr="00210B2A">
        <w:rPr>
          <w:rFonts w:hint="eastAsia"/>
        </w:rPr>
        <w:t>控制器属性</w:t>
      </w:r>
    </w:p>
    <w:p w:rsidR="00FE3AAD" w:rsidRDefault="00FE3AAD" w:rsidP="00AC4C8A">
      <w:pPr>
        <w:pStyle w:val="2"/>
      </w:pPr>
      <w:r>
        <w:rPr>
          <w:rFonts w:hint="eastAsia"/>
        </w:rPr>
        <w:t>音频编辑</w:t>
      </w:r>
    </w:p>
    <w:p w:rsidR="00FE3AAD" w:rsidRDefault="00FE3AAD" w:rsidP="00FE3AAD">
      <w:pPr>
        <w:pStyle w:val="3"/>
      </w:pPr>
      <w:r w:rsidRPr="00210B2A">
        <w:rPr>
          <w:rFonts w:hint="eastAsia"/>
        </w:rPr>
        <w:t>获取数字化音频</w:t>
      </w:r>
    </w:p>
    <w:p w:rsidR="00FE3AAD" w:rsidRDefault="00FE3AAD" w:rsidP="00912F21">
      <w:pPr>
        <w:pStyle w:val="4"/>
      </w:pPr>
      <w:r>
        <w:rPr>
          <w:rFonts w:hint="eastAsia"/>
        </w:rPr>
        <w:t>用</w:t>
      </w:r>
      <w:r>
        <w:t>GoldWave</w:t>
      </w:r>
      <w:r>
        <w:rPr>
          <w:rFonts w:hint="eastAsia"/>
        </w:rPr>
        <w:t>录制声音</w:t>
      </w:r>
    </w:p>
    <w:p w:rsidR="00FE3AAD" w:rsidRDefault="00FE3AAD" w:rsidP="00912F21">
      <w:pPr>
        <w:pStyle w:val="5"/>
      </w:pPr>
      <w:r>
        <w:rPr>
          <w:rFonts w:hint="eastAsia"/>
        </w:rPr>
        <w:t>启动录音功能</w:t>
      </w:r>
    </w:p>
    <w:p w:rsidR="00FE3AAD" w:rsidRDefault="00FE3AAD" w:rsidP="00912F21">
      <w:pPr>
        <w:pStyle w:val="5"/>
      </w:pPr>
      <w:r>
        <w:rPr>
          <w:rFonts w:hint="eastAsia"/>
        </w:rPr>
        <w:t>停止录音</w:t>
      </w:r>
    </w:p>
    <w:p w:rsidR="00FE3AAD" w:rsidRDefault="00FE3AAD" w:rsidP="00912F21">
      <w:pPr>
        <w:pStyle w:val="5"/>
      </w:pPr>
      <w:r>
        <w:rPr>
          <w:rFonts w:hint="eastAsia"/>
        </w:rPr>
        <w:t>保存声音文件（类型、音质）</w:t>
      </w:r>
    </w:p>
    <w:p w:rsidR="00FE3AAD" w:rsidRDefault="00FE3AAD" w:rsidP="00912F21">
      <w:pPr>
        <w:pStyle w:val="4"/>
      </w:pPr>
      <w:r w:rsidRPr="00210B2A">
        <w:rPr>
          <w:rFonts w:hint="eastAsia"/>
        </w:rPr>
        <w:t>从</w:t>
      </w:r>
      <w:r w:rsidRPr="00210B2A">
        <w:t>CD</w:t>
      </w:r>
      <w:r w:rsidRPr="00210B2A">
        <w:rPr>
          <w:rFonts w:hint="eastAsia"/>
        </w:rPr>
        <w:t>获取音频</w:t>
      </w:r>
    </w:p>
    <w:p w:rsidR="00FE3AAD" w:rsidRDefault="00FE3AAD" w:rsidP="00912F21">
      <w:pPr>
        <w:pStyle w:val="5"/>
      </w:pPr>
      <w:r>
        <w:t>GoldWave</w:t>
      </w:r>
    </w:p>
    <w:p w:rsidR="00FE3AAD" w:rsidRDefault="00FE3AAD" w:rsidP="00912F21">
      <w:pPr>
        <w:pStyle w:val="5"/>
      </w:pPr>
      <w:r>
        <w:t>Windows Media Player</w:t>
      </w:r>
    </w:p>
    <w:p w:rsidR="00FE3AAD" w:rsidRDefault="00FE3AAD" w:rsidP="00912F21">
      <w:pPr>
        <w:pStyle w:val="5"/>
      </w:pPr>
      <w:r>
        <w:rPr>
          <w:rFonts w:hint="eastAsia"/>
        </w:rPr>
        <w:t>工具-</w:t>
      </w:r>
      <w:r>
        <w:t>-CD</w:t>
      </w:r>
      <w:r>
        <w:rPr>
          <w:rFonts w:hint="eastAsia"/>
        </w:rPr>
        <w:t>读取器</w:t>
      </w:r>
    </w:p>
    <w:p w:rsidR="00FE3AAD" w:rsidRDefault="00FE3AAD" w:rsidP="00912F21">
      <w:pPr>
        <w:pStyle w:val="5"/>
      </w:pPr>
      <w:r w:rsidRPr="00210B2A">
        <w:rPr>
          <w:rFonts w:hint="eastAsia"/>
        </w:rPr>
        <w:t>把</w:t>
      </w:r>
      <w:r w:rsidRPr="00210B2A">
        <w:t>CD</w:t>
      </w:r>
      <w:r w:rsidRPr="00210B2A">
        <w:rPr>
          <w:rFonts w:hint="eastAsia"/>
        </w:rPr>
        <w:t>格式的内容转换成</w:t>
      </w:r>
      <w:r>
        <w:rPr>
          <w:rFonts w:hint="eastAsia"/>
        </w:rPr>
        <w:t>其他声音</w:t>
      </w:r>
      <w:r>
        <w:t>格式</w:t>
      </w:r>
    </w:p>
    <w:p w:rsidR="00FE3AAD" w:rsidRDefault="00FE3AAD" w:rsidP="00912F21">
      <w:pPr>
        <w:pStyle w:val="4"/>
      </w:pPr>
      <w:r w:rsidRPr="00210B2A">
        <w:rPr>
          <w:rFonts w:hint="eastAsia"/>
        </w:rPr>
        <w:t>从视频文档中获取音频</w:t>
      </w:r>
    </w:p>
    <w:p w:rsidR="00FE3AAD" w:rsidRDefault="00FE3AAD" w:rsidP="00912F21">
      <w:pPr>
        <w:pStyle w:val="5"/>
      </w:pPr>
      <w:r>
        <w:rPr>
          <w:rFonts w:hint="eastAsia"/>
        </w:rPr>
        <w:t>打开视频文件</w:t>
      </w:r>
    </w:p>
    <w:p w:rsidR="00FE3AAD" w:rsidRDefault="00FE3AAD" w:rsidP="00912F21">
      <w:pPr>
        <w:pStyle w:val="5"/>
      </w:pPr>
      <w:r>
        <w:rPr>
          <w:rFonts w:hint="eastAsia"/>
        </w:rPr>
        <w:t>文件-</w:t>
      </w:r>
      <w:r>
        <w:t>-</w:t>
      </w:r>
      <w:r>
        <w:rPr>
          <w:rFonts w:hint="eastAsia"/>
        </w:rPr>
        <w:t>另存为：音频文档</w:t>
      </w:r>
    </w:p>
    <w:p w:rsidR="00FE3AAD" w:rsidRDefault="00FE3AAD" w:rsidP="00912F21">
      <w:pPr>
        <w:pStyle w:val="5"/>
      </w:pPr>
      <w:r>
        <w:rPr>
          <w:rFonts w:hint="eastAsia"/>
        </w:rPr>
        <w:t>受解码器限制，可能打不开特殊视频，需</w:t>
      </w:r>
      <w:r w:rsidRPr="00210B2A">
        <w:rPr>
          <w:rFonts w:hint="eastAsia"/>
        </w:rPr>
        <w:t>下载插件</w:t>
      </w:r>
    </w:p>
    <w:p w:rsidR="00FE3AAD" w:rsidRDefault="00FE3AAD" w:rsidP="00912F21">
      <w:pPr>
        <w:pStyle w:val="4"/>
      </w:pPr>
      <w:r>
        <w:rPr>
          <w:rFonts w:hint="eastAsia"/>
        </w:rPr>
        <w:t>从网上下载声音文件</w:t>
      </w:r>
    </w:p>
    <w:p w:rsidR="00FE3AAD" w:rsidRDefault="00FE3AAD" w:rsidP="00FE3AAD">
      <w:pPr>
        <w:pStyle w:val="3"/>
      </w:pPr>
      <w:r>
        <w:rPr>
          <w:rFonts w:hint="eastAsia"/>
        </w:rPr>
        <w:t>音频格式转换</w:t>
      </w:r>
    </w:p>
    <w:p w:rsidR="00FE3AAD" w:rsidRDefault="00FE3AAD" w:rsidP="00912F21">
      <w:pPr>
        <w:pStyle w:val="4"/>
      </w:pPr>
      <w:r>
        <w:rPr>
          <w:rFonts w:hint="eastAsia"/>
        </w:rPr>
        <w:t>说明</w:t>
      </w:r>
    </w:p>
    <w:p w:rsidR="00FE3AAD" w:rsidRDefault="00FE3AAD" w:rsidP="00912F21">
      <w:pPr>
        <w:pStyle w:val="5"/>
      </w:pPr>
      <w:r w:rsidRPr="00210B2A">
        <w:rPr>
          <w:rFonts w:hint="eastAsia"/>
        </w:rPr>
        <w:t>音频关键指标：采样频率，码率，声道数</w:t>
      </w:r>
    </w:p>
    <w:p w:rsidR="00FE3AAD" w:rsidRDefault="00FE3AAD" w:rsidP="00912F21">
      <w:pPr>
        <w:pStyle w:val="5"/>
      </w:pPr>
      <w:r>
        <w:rPr>
          <w:rFonts w:hint="eastAsia"/>
        </w:rPr>
        <w:t>采样率越低，码率越低，音</w:t>
      </w:r>
      <w:r w:rsidRPr="00210B2A">
        <w:rPr>
          <w:rFonts w:hint="eastAsia"/>
        </w:rPr>
        <w:t>质越差，文件越小</w:t>
      </w:r>
    </w:p>
    <w:p w:rsidR="00FE3AAD" w:rsidRPr="00210B2A" w:rsidRDefault="00FE3AAD" w:rsidP="00912F21">
      <w:pPr>
        <w:pStyle w:val="4"/>
      </w:pPr>
      <w:r w:rsidRPr="00210B2A">
        <w:rPr>
          <w:rFonts w:hint="eastAsia"/>
        </w:rPr>
        <w:t>音频文件格式转化</w:t>
      </w:r>
    </w:p>
    <w:p w:rsidR="00FE3AAD" w:rsidRDefault="00FE3AAD" w:rsidP="00912F21">
      <w:pPr>
        <w:pStyle w:val="5"/>
      </w:pPr>
      <w:r w:rsidRPr="00210B2A">
        <w:rPr>
          <w:rFonts w:hint="eastAsia"/>
        </w:rPr>
        <w:t>打开音频文件</w:t>
      </w:r>
    </w:p>
    <w:p w:rsidR="00FE3AAD" w:rsidRDefault="00FE3AAD" w:rsidP="00912F21">
      <w:pPr>
        <w:pStyle w:val="5"/>
      </w:pPr>
      <w:r w:rsidRPr="00210B2A">
        <w:rPr>
          <w:rFonts w:hint="eastAsia"/>
        </w:rPr>
        <w:t>文件</w:t>
      </w:r>
      <w:r>
        <w:rPr>
          <w:rFonts w:hint="eastAsia"/>
        </w:rPr>
        <w:t>-</w:t>
      </w:r>
      <w:r>
        <w:t>-</w:t>
      </w:r>
      <w:r>
        <w:rPr>
          <w:rFonts w:hint="eastAsia"/>
        </w:rPr>
        <w:t>另存为</w:t>
      </w:r>
    </w:p>
    <w:p w:rsidR="00FE3AAD" w:rsidRDefault="00FE3AAD" w:rsidP="00912F21">
      <w:pPr>
        <w:pStyle w:val="5"/>
      </w:pPr>
      <w:r>
        <w:rPr>
          <w:rFonts w:hint="eastAsia"/>
        </w:rPr>
        <w:t>选择</w:t>
      </w:r>
      <w:r w:rsidRPr="00210B2A">
        <w:rPr>
          <w:rFonts w:hint="eastAsia"/>
        </w:rPr>
        <w:t>保存类型</w:t>
      </w:r>
    </w:p>
    <w:p w:rsidR="00FE3AAD" w:rsidRDefault="00FE3AAD" w:rsidP="00912F21">
      <w:pPr>
        <w:pStyle w:val="5"/>
      </w:pPr>
      <w:r>
        <w:rPr>
          <w:rFonts w:hint="eastAsia"/>
        </w:rPr>
        <w:t>选择</w:t>
      </w:r>
      <w:r w:rsidRPr="00210B2A">
        <w:rPr>
          <w:rFonts w:hint="eastAsia"/>
        </w:rPr>
        <w:t>音质编码方式</w:t>
      </w:r>
    </w:p>
    <w:p w:rsidR="00FE3AAD" w:rsidRDefault="00FE3AAD" w:rsidP="00912F21">
      <w:pPr>
        <w:pStyle w:val="5"/>
      </w:pPr>
      <w:r>
        <w:rPr>
          <w:rFonts w:hint="eastAsia"/>
        </w:rPr>
        <w:t>输入文件名</w:t>
      </w:r>
    </w:p>
    <w:p w:rsidR="00FE3AAD" w:rsidRDefault="00FE3AAD" w:rsidP="00912F21">
      <w:pPr>
        <w:pStyle w:val="4"/>
      </w:pPr>
      <w:r>
        <w:rPr>
          <w:rFonts w:hint="eastAsia"/>
        </w:rPr>
        <w:t>利用格式工厂实现音频格式转化</w:t>
      </w:r>
    </w:p>
    <w:p w:rsidR="00FE3AAD" w:rsidRDefault="00FE3AAD" w:rsidP="00912F21">
      <w:pPr>
        <w:pStyle w:val="5"/>
      </w:pPr>
      <w:r>
        <w:rPr>
          <w:rFonts w:hint="eastAsia"/>
        </w:rPr>
        <w:t>启动格式工厂</w:t>
      </w:r>
    </w:p>
    <w:p w:rsidR="00FE3AAD" w:rsidRDefault="00FE3AAD" w:rsidP="00912F21">
      <w:pPr>
        <w:pStyle w:val="5"/>
      </w:pPr>
      <w:r>
        <w:rPr>
          <w:rFonts w:hint="eastAsia"/>
        </w:rPr>
        <w:t>所有转化为“</w:t>
      </w:r>
      <w:r>
        <w:t>XXX</w:t>
      </w:r>
      <w:r>
        <w:rPr>
          <w:rFonts w:hint="eastAsia"/>
        </w:rPr>
        <w:t>格式”</w:t>
      </w:r>
    </w:p>
    <w:p w:rsidR="00FE3AAD" w:rsidRDefault="00FE3AAD" w:rsidP="00912F21">
      <w:pPr>
        <w:pStyle w:val="5"/>
      </w:pPr>
      <w:r>
        <w:rPr>
          <w:rFonts w:hint="eastAsia"/>
        </w:rPr>
        <w:lastRenderedPageBreak/>
        <w:t>设置新文件的音质属性</w:t>
      </w:r>
    </w:p>
    <w:p w:rsidR="00FE3AAD" w:rsidRDefault="00FE3AAD" w:rsidP="00912F21">
      <w:pPr>
        <w:pStyle w:val="5"/>
      </w:pPr>
      <w:r>
        <w:rPr>
          <w:rFonts w:hint="eastAsia"/>
        </w:rPr>
        <w:t>添加文件</w:t>
      </w:r>
    </w:p>
    <w:p w:rsidR="00FE3AAD" w:rsidRDefault="00FE3AAD" w:rsidP="00912F21">
      <w:pPr>
        <w:pStyle w:val="5"/>
      </w:pPr>
      <w:r>
        <w:rPr>
          <w:rFonts w:hint="eastAsia"/>
        </w:rPr>
        <w:t>开始</w:t>
      </w:r>
      <w:r w:rsidR="00B47F72">
        <w:rPr>
          <w:rFonts w:hint="eastAsia"/>
        </w:rPr>
        <w:t>转换</w:t>
      </w:r>
    </w:p>
    <w:p w:rsidR="00FE3AAD" w:rsidRDefault="00FE3AAD" w:rsidP="00FE3AAD">
      <w:pPr>
        <w:pStyle w:val="3"/>
      </w:pPr>
      <w:r>
        <w:rPr>
          <w:rFonts w:hint="eastAsia"/>
        </w:rPr>
        <w:t>选择音频片段</w:t>
      </w:r>
    </w:p>
    <w:p w:rsidR="00FE3AAD" w:rsidRDefault="00FE3AAD" w:rsidP="00912F21">
      <w:pPr>
        <w:pStyle w:val="4"/>
      </w:pPr>
      <w:r>
        <w:rPr>
          <w:rFonts w:hint="eastAsia"/>
        </w:rPr>
        <w:t>直接在主工作区拖动鼠标</w:t>
      </w:r>
    </w:p>
    <w:p w:rsidR="00FE3AAD" w:rsidRDefault="00FE3AAD" w:rsidP="00912F21">
      <w:pPr>
        <w:pStyle w:val="4"/>
      </w:pPr>
      <w:r>
        <w:rPr>
          <w:rFonts w:hint="eastAsia"/>
        </w:rPr>
        <w:t>设置开始位置</w:t>
      </w:r>
      <w:r>
        <w:rPr>
          <w:rFonts w:hint="eastAsia"/>
        </w:rPr>
        <w:t>+</w:t>
      </w:r>
      <w:r>
        <w:rPr>
          <w:rFonts w:hint="eastAsia"/>
        </w:rPr>
        <w:t>设置结束位置</w:t>
      </w:r>
    </w:p>
    <w:p w:rsidR="00FE3AAD" w:rsidRDefault="00FE3AAD" w:rsidP="00FE3AAD">
      <w:pPr>
        <w:pStyle w:val="3"/>
      </w:pPr>
      <w:r>
        <w:rPr>
          <w:rFonts w:hint="eastAsia"/>
        </w:rPr>
        <w:t>音频剪辑</w:t>
      </w:r>
    </w:p>
    <w:p w:rsidR="00FE3AAD" w:rsidRDefault="00FE3AAD" w:rsidP="00912F21">
      <w:pPr>
        <w:pStyle w:val="4"/>
      </w:pPr>
      <w:r>
        <w:rPr>
          <w:rFonts w:hint="eastAsia"/>
        </w:rPr>
        <w:t>把选中内容送入剪贴板</w:t>
      </w:r>
    </w:p>
    <w:p w:rsidR="001426FC" w:rsidRDefault="001426FC" w:rsidP="00912F21">
      <w:pPr>
        <w:pStyle w:val="5"/>
      </w:pPr>
      <w:r>
        <w:rPr>
          <w:rFonts w:hint="eastAsia"/>
        </w:rPr>
        <w:t>编辑--复制</w:t>
      </w:r>
    </w:p>
    <w:p w:rsidR="001426FC" w:rsidRDefault="001426FC" w:rsidP="00912F21">
      <w:pPr>
        <w:pStyle w:val="5"/>
      </w:pPr>
      <w:r>
        <w:rPr>
          <w:rFonts w:hint="eastAsia"/>
        </w:rPr>
        <w:t>编辑--剪切</w:t>
      </w:r>
    </w:p>
    <w:p w:rsidR="003108F3" w:rsidRDefault="003108F3" w:rsidP="00912F21">
      <w:pPr>
        <w:pStyle w:val="4"/>
      </w:pPr>
      <w:r>
        <w:rPr>
          <w:rFonts w:hint="eastAsia"/>
        </w:rPr>
        <w:t>把选中内容复制到文件</w:t>
      </w:r>
      <w:r w:rsidR="006B6995">
        <w:rPr>
          <w:rFonts w:hint="eastAsia"/>
        </w:rPr>
        <w:t>（块保存）</w:t>
      </w:r>
    </w:p>
    <w:p w:rsidR="00D16EFB" w:rsidRDefault="001426FC" w:rsidP="00912F21">
      <w:pPr>
        <w:pStyle w:val="5"/>
      </w:pPr>
      <w:r>
        <w:rPr>
          <w:rFonts w:hint="eastAsia"/>
        </w:rPr>
        <w:t>编辑--复制到</w:t>
      </w:r>
    </w:p>
    <w:p w:rsidR="007E5CFB" w:rsidRDefault="007E5CFB" w:rsidP="00912F21">
      <w:pPr>
        <w:pStyle w:val="4"/>
      </w:pPr>
      <w:r>
        <w:rPr>
          <w:rFonts w:hint="eastAsia"/>
        </w:rPr>
        <w:t>把选中内容粘贴到（拼接）</w:t>
      </w:r>
    </w:p>
    <w:p w:rsidR="007E5CFB" w:rsidRDefault="007E5CFB" w:rsidP="00912F21">
      <w:pPr>
        <w:pStyle w:val="5"/>
      </w:pPr>
      <w:r>
        <w:rPr>
          <w:rFonts w:hint="eastAsia"/>
        </w:rPr>
        <w:t>文件头</w:t>
      </w:r>
    </w:p>
    <w:p w:rsidR="007E5CFB" w:rsidRDefault="007E5CFB" w:rsidP="00912F21">
      <w:pPr>
        <w:pStyle w:val="5"/>
      </w:pPr>
      <w:r>
        <w:rPr>
          <w:rFonts w:hint="eastAsia"/>
        </w:rPr>
        <w:t>文件尾</w:t>
      </w:r>
    </w:p>
    <w:p w:rsidR="007E5CFB" w:rsidRDefault="007E5CFB" w:rsidP="00912F21">
      <w:pPr>
        <w:pStyle w:val="5"/>
      </w:pPr>
      <w:r>
        <w:rPr>
          <w:rFonts w:hint="eastAsia"/>
        </w:rPr>
        <w:t>结束</w:t>
      </w:r>
      <w:r w:rsidR="008020EB">
        <w:rPr>
          <w:rFonts w:hint="eastAsia"/>
        </w:rPr>
        <w:t>标记（</w:t>
      </w:r>
      <w:r w:rsidR="00ED7184">
        <w:rPr>
          <w:rFonts w:hint="eastAsia"/>
        </w:rPr>
        <w:t>块结尾</w:t>
      </w:r>
      <w:r w:rsidR="008020EB">
        <w:rPr>
          <w:rFonts w:hint="eastAsia"/>
        </w:rPr>
        <w:t>）</w:t>
      </w:r>
    </w:p>
    <w:p w:rsidR="007E5CFB" w:rsidRDefault="007E5CFB" w:rsidP="00912F21">
      <w:pPr>
        <w:pStyle w:val="5"/>
      </w:pPr>
      <w:r>
        <w:rPr>
          <w:rFonts w:hint="eastAsia"/>
        </w:rPr>
        <w:t>粘贴为新文件</w:t>
      </w:r>
      <w:r w:rsidR="00464E32">
        <w:rPr>
          <w:rFonts w:hint="eastAsia"/>
        </w:rPr>
        <w:t>（新窗口，待保存）</w:t>
      </w:r>
    </w:p>
    <w:p w:rsidR="007E5CFB" w:rsidRDefault="007E5CFB" w:rsidP="00912F21">
      <w:pPr>
        <w:pStyle w:val="4"/>
      </w:pPr>
      <w:r w:rsidRPr="00210B2A">
        <w:rPr>
          <w:rFonts w:hint="eastAsia"/>
        </w:rPr>
        <w:t>删除</w:t>
      </w:r>
      <w:r>
        <w:rPr>
          <w:rFonts w:hint="eastAsia"/>
        </w:rPr>
        <w:t>（去除）</w:t>
      </w:r>
    </w:p>
    <w:p w:rsidR="007E5CFB" w:rsidRPr="00210B2A" w:rsidRDefault="007E5CFB" w:rsidP="00912F21">
      <w:pPr>
        <w:pStyle w:val="5"/>
      </w:pPr>
      <w:r w:rsidRPr="00210B2A">
        <w:rPr>
          <w:rFonts w:hint="eastAsia"/>
        </w:rPr>
        <w:t>编辑</w:t>
      </w:r>
      <w:r>
        <w:rPr>
          <w:rFonts w:hint="eastAsia"/>
        </w:rPr>
        <w:t>-</w:t>
      </w:r>
      <w:r>
        <w:t>-</w:t>
      </w:r>
      <w:r>
        <w:rPr>
          <w:rFonts w:hint="eastAsia"/>
        </w:rPr>
        <w:t>删除（块）</w:t>
      </w:r>
    </w:p>
    <w:p w:rsidR="007E5CFB" w:rsidRPr="00210B2A" w:rsidRDefault="007E5CFB" w:rsidP="00912F21">
      <w:pPr>
        <w:pStyle w:val="5"/>
      </w:pPr>
      <w:r w:rsidRPr="00210B2A">
        <w:rPr>
          <w:rFonts w:hint="eastAsia"/>
        </w:rPr>
        <w:t>编辑</w:t>
      </w:r>
      <w:r>
        <w:rPr>
          <w:rFonts w:hint="eastAsia"/>
        </w:rPr>
        <w:t>-</w:t>
      </w:r>
      <w:r>
        <w:t>-</w:t>
      </w:r>
      <w:r>
        <w:rPr>
          <w:rFonts w:hint="eastAsia"/>
        </w:rPr>
        <w:t>裁剪（留下块）</w:t>
      </w:r>
    </w:p>
    <w:p w:rsidR="007E5CFB" w:rsidRDefault="007E5CFB" w:rsidP="00912F21">
      <w:pPr>
        <w:pStyle w:val="5"/>
      </w:pPr>
      <w:r w:rsidRPr="00210B2A">
        <w:rPr>
          <w:rFonts w:hint="eastAsia"/>
        </w:rPr>
        <w:t>编辑</w:t>
      </w:r>
      <w:r>
        <w:rPr>
          <w:rFonts w:hint="eastAsia"/>
        </w:rPr>
        <w:t>-</w:t>
      </w:r>
      <w:r>
        <w:t>-</w:t>
      </w:r>
      <w:r>
        <w:rPr>
          <w:rFonts w:hint="eastAsia"/>
        </w:rPr>
        <w:t>自动裁剪</w:t>
      </w:r>
      <w:r w:rsidR="00D8459C">
        <w:rPr>
          <w:rFonts w:hint="eastAsia"/>
        </w:rPr>
        <w:t>（</w:t>
      </w:r>
      <w:r w:rsidR="00203C58">
        <w:rPr>
          <w:rFonts w:hint="eastAsia"/>
        </w:rPr>
        <w:t>先选块）</w:t>
      </w:r>
    </w:p>
    <w:p w:rsidR="007E5CFB" w:rsidRDefault="007E5CFB" w:rsidP="004E7832">
      <w:pPr>
        <w:pStyle w:val="6"/>
      </w:pPr>
      <w:r>
        <w:rPr>
          <w:rFonts w:hint="eastAsia"/>
        </w:rPr>
        <w:t>前导静音</w:t>
      </w:r>
    </w:p>
    <w:p w:rsidR="007E5CFB" w:rsidRDefault="007E5CFB" w:rsidP="004E7832">
      <w:pPr>
        <w:pStyle w:val="6"/>
      </w:pPr>
      <w:r>
        <w:rPr>
          <w:rFonts w:hint="eastAsia"/>
        </w:rPr>
        <w:t>后续静音</w:t>
      </w:r>
    </w:p>
    <w:p w:rsidR="007E5CFB" w:rsidRPr="00210B2A" w:rsidRDefault="007E5CFB" w:rsidP="004E7832">
      <w:pPr>
        <w:pStyle w:val="6"/>
      </w:pPr>
      <w:r>
        <w:rPr>
          <w:rFonts w:hint="eastAsia"/>
        </w:rPr>
        <w:t>两者</w:t>
      </w:r>
    </w:p>
    <w:p w:rsidR="00A34FA1" w:rsidRDefault="005B7147" w:rsidP="00912F21">
      <w:pPr>
        <w:pStyle w:val="4"/>
      </w:pPr>
      <w:r>
        <w:rPr>
          <w:rFonts w:hint="eastAsia"/>
        </w:rPr>
        <w:t>衔接很紧密的配音☆</w:t>
      </w:r>
      <w:r w:rsidR="00156317">
        <w:rPr>
          <w:rFonts w:hint="eastAsia"/>
        </w:rPr>
        <w:t>？？？</w:t>
      </w:r>
    </w:p>
    <w:p w:rsidR="00FE3AAD" w:rsidRDefault="00FE3AAD" w:rsidP="00FE3AAD">
      <w:pPr>
        <w:pStyle w:val="3"/>
      </w:pPr>
      <w:r>
        <w:rPr>
          <w:rFonts w:hint="eastAsia"/>
        </w:rPr>
        <w:t>调整音量</w:t>
      </w:r>
    </w:p>
    <w:p w:rsidR="00FE3AAD" w:rsidRDefault="00FE3AAD" w:rsidP="00912F21">
      <w:pPr>
        <w:pStyle w:val="4"/>
      </w:pPr>
      <w:r>
        <w:rPr>
          <w:rFonts w:hint="eastAsia"/>
        </w:rPr>
        <w:t>选择音频剪辑</w:t>
      </w:r>
    </w:p>
    <w:p w:rsidR="00FE3AAD" w:rsidRDefault="00FE3AAD" w:rsidP="00912F21">
      <w:pPr>
        <w:pStyle w:val="4"/>
      </w:pPr>
      <w:r w:rsidRPr="00210B2A">
        <w:rPr>
          <w:rFonts w:hint="eastAsia"/>
        </w:rPr>
        <w:t>效果</w:t>
      </w:r>
      <w:r>
        <w:rPr>
          <w:rFonts w:hint="eastAsia"/>
        </w:rPr>
        <w:t>-</w:t>
      </w:r>
      <w:r>
        <w:t>-</w:t>
      </w:r>
      <w:r w:rsidRPr="00210B2A">
        <w:rPr>
          <w:rFonts w:hint="eastAsia"/>
        </w:rPr>
        <w:t>音量</w:t>
      </w:r>
      <w:r>
        <w:rPr>
          <w:rFonts w:hint="eastAsia"/>
        </w:rPr>
        <w:t>-</w:t>
      </w:r>
      <w:r>
        <w:t>-</w:t>
      </w:r>
      <w:r w:rsidRPr="00210B2A">
        <w:rPr>
          <w:rFonts w:hint="eastAsia"/>
        </w:rPr>
        <w:t>更改音量</w:t>
      </w:r>
    </w:p>
    <w:p w:rsidR="009345F0" w:rsidRDefault="009345F0" w:rsidP="00912F21">
      <w:pPr>
        <w:pStyle w:val="5"/>
      </w:pPr>
      <w:r>
        <w:rPr>
          <w:rFonts w:hint="eastAsia"/>
        </w:rPr>
        <w:t>两倍</w:t>
      </w:r>
    </w:p>
    <w:p w:rsidR="009345F0" w:rsidRDefault="009345F0" w:rsidP="00912F21">
      <w:pPr>
        <w:pStyle w:val="5"/>
      </w:pPr>
      <w:r>
        <w:rPr>
          <w:rFonts w:hint="eastAsia"/>
        </w:rPr>
        <w:t>1</w:t>
      </w:r>
      <w:r>
        <w:t>50</w:t>
      </w:r>
      <w:r>
        <w:rPr>
          <w:rFonts w:hint="eastAsia"/>
        </w:rPr>
        <w:t>%</w:t>
      </w:r>
    </w:p>
    <w:p w:rsidR="009345F0" w:rsidRDefault="009345F0" w:rsidP="00912F21">
      <w:pPr>
        <w:pStyle w:val="5"/>
      </w:pPr>
      <w:r>
        <w:rPr>
          <w:rFonts w:hint="eastAsia"/>
        </w:rPr>
        <w:t>默认</w:t>
      </w:r>
    </w:p>
    <w:p w:rsidR="009345F0" w:rsidRDefault="009345F0" w:rsidP="00912F21">
      <w:pPr>
        <w:pStyle w:val="5"/>
      </w:pPr>
      <w:r>
        <w:rPr>
          <w:rFonts w:hint="eastAsia"/>
        </w:rPr>
        <w:t>7</w:t>
      </w:r>
      <w:r>
        <w:t>5</w:t>
      </w:r>
      <w:r>
        <w:rPr>
          <w:rFonts w:hint="eastAsia"/>
        </w:rPr>
        <w:t>%</w:t>
      </w:r>
    </w:p>
    <w:p w:rsidR="009345F0" w:rsidRDefault="009345F0" w:rsidP="00912F21">
      <w:pPr>
        <w:pStyle w:val="5"/>
      </w:pPr>
      <w:r>
        <w:rPr>
          <w:rFonts w:hint="eastAsia"/>
        </w:rPr>
        <w:t>-</w:t>
      </w:r>
      <w:r>
        <w:t>3</w:t>
      </w:r>
      <w:r>
        <w:rPr>
          <w:rFonts w:hint="eastAsia"/>
        </w:rPr>
        <w:t>dB（半功率点，幅度7</w:t>
      </w:r>
      <w:r>
        <w:t>0</w:t>
      </w:r>
      <w:r>
        <w:rPr>
          <w:rFonts w:hint="eastAsia"/>
        </w:rPr>
        <w:t>%左右）</w:t>
      </w:r>
    </w:p>
    <w:p w:rsidR="009345F0" w:rsidRPr="00EE4E1F" w:rsidRDefault="009345F0" w:rsidP="00912F21">
      <w:pPr>
        <w:pStyle w:val="5"/>
      </w:pPr>
      <w:r>
        <w:rPr>
          <w:rFonts w:hint="eastAsia"/>
        </w:rPr>
        <w:t>一半</w:t>
      </w:r>
    </w:p>
    <w:p w:rsidR="00FE3AAD" w:rsidRDefault="00FE3AAD" w:rsidP="00912F21">
      <w:pPr>
        <w:pStyle w:val="4"/>
      </w:pPr>
      <w:r>
        <w:rPr>
          <w:rFonts w:hint="eastAsia"/>
        </w:rPr>
        <w:t>可预置音量，</w:t>
      </w:r>
      <w:r>
        <w:t>或</w:t>
      </w:r>
      <w:r>
        <w:rPr>
          <w:rFonts w:hint="eastAsia"/>
        </w:rPr>
        <w:t>自行设置</w:t>
      </w:r>
    </w:p>
    <w:p w:rsidR="00FE3AAD" w:rsidRDefault="00FE3AAD" w:rsidP="00912F21">
      <w:pPr>
        <w:pStyle w:val="4"/>
      </w:pPr>
      <w:r>
        <w:rPr>
          <w:rFonts w:hint="eastAsia"/>
        </w:rPr>
        <w:t>不要使音量溢出，造成破音</w:t>
      </w:r>
    </w:p>
    <w:p w:rsidR="00FE3AAD" w:rsidRDefault="00FE3AAD" w:rsidP="00912F21">
      <w:pPr>
        <w:pStyle w:val="4"/>
      </w:pPr>
      <w:r>
        <w:rPr>
          <w:rFonts w:hint="eastAsia"/>
        </w:rPr>
        <w:t>音量大小凭看不凭听</w:t>
      </w:r>
    </w:p>
    <w:p w:rsidR="00FE3AAD" w:rsidRDefault="00FE3AAD" w:rsidP="00FE3AAD">
      <w:pPr>
        <w:pStyle w:val="3"/>
      </w:pPr>
      <w:r>
        <w:rPr>
          <w:rFonts w:hint="eastAsia"/>
        </w:rPr>
        <w:t>音量淡入淡出效果</w:t>
      </w:r>
    </w:p>
    <w:p w:rsidR="00FE3AAD" w:rsidRDefault="00FE3AAD" w:rsidP="00912F21">
      <w:pPr>
        <w:pStyle w:val="4"/>
      </w:pPr>
      <w:r>
        <w:rPr>
          <w:rFonts w:hint="eastAsia"/>
        </w:rPr>
        <w:t>选定音频剪辑</w:t>
      </w:r>
    </w:p>
    <w:p w:rsidR="004F5246" w:rsidRDefault="00FE3AAD" w:rsidP="00912F21">
      <w:pPr>
        <w:pStyle w:val="4"/>
      </w:pPr>
      <w:r w:rsidRPr="00210B2A">
        <w:rPr>
          <w:rFonts w:hint="eastAsia"/>
        </w:rPr>
        <w:t>效果</w:t>
      </w:r>
      <w:r>
        <w:rPr>
          <w:rFonts w:hint="eastAsia"/>
        </w:rPr>
        <w:t>-</w:t>
      </w:r>
      <w:r>
        <w:t>-</w:t>
      </w:r>
      <w:r w:rsidRPr="00210B2A">
        <w:rPr>
          <w:rFonts w:hint="eastAsia"/>
        </w:rPr>
        <w:t>音量</w:t>
      </w:r>
    </w:p>
    <w:p w:rsidR="004F5246" w:rsidRDefault="00FE3AAD" w:rsidP="00912F21">
      <w:pPr>
        <w:pStyle w:val="5"/>
      </w:pPr>
      <w:r w:rsidRPr="00210B2A">
        <w:rPr>
          <w:rFonts w:hint="eastAsia"/>
        </w:rPr>
        <w:t>淡入</w:t>
      </w:r>
    </w:p>
    <w:p w:rsidR="00FE3AAD" w:rsidRDefault="00FE3AAD" w:rsidP="00912F21">
      <w:pPr>
        <w:pStyle w:val="5"/>
      </w:pPr>
      <w:r w:rsidRPr="00210B2A">
        <w:rPr>
          <w:rFonts w:hint="eastAsia"/>
        </w:rPr>
        <w:t>淡出</w:t>
      </w:r>
    </w:p>
    <w:p w:rsidR="00FE3AAD" w:rsidRDefault="00FE3AAD" w:rsidP="00912F21">
      <w:pPr>
        <w:pStyle w:val="4"/>
      </w:pPr>
      <w:r>
        <w:rPr>
          <w:rFonts w:hint="eastAsia"/>
        </w:rPr>
        <w:t>直线型、对数型</w:t>
      </w:r>
    </w:p>
    <w:p w:rsidR="00B82668" w:rsidRDefault="00107AFC" w:rsidP="00912F21">
      <w:pPr>
        <w:pStyle w:val="4"/>
      </w:pPr>
      <w:r>
        <w:rPr>
          <w:rFonts w:hint="eastAsia"/>
        </w:rPr>
        <w:t>利用</w:t>
      </w:r>
      <w:r w:rsidR="00B82668">
        <w:rPr>
          <w:rFonts w:hint="eastAsia"/>
        </w:rPr>
        <w:t>外形音量</w:t>
      </w:r>
      <w:r>
        <w:rPr>
          <w:rFonts w:hint="eastAsia"/>
        </w:rPr>
        <w:t>来设置</w:t>
      </w:r>
    </w:p>
    <w:p w:rsidR="00FE3AAD" w:rsidRDefault="00FE3AAD" w:rsidP="00FE3AAD">
      <w:pPr>
        <w:pStyle w:val="3"/>
      </w:pPr>
      <w:r>
        <w:rPr>
          <w:rFonts w:hint="eastAsia"/>
        </w:rPr>
        <w:t>静音</w:t>
      </w:r>
    </w:p>
    <w:p w:rsidR="006A7F2E" w:rsidRDefault="006C679A" w:rsidP="00912F21">
      <w:pPr>
        <w:pStyle w:val="4"/>
      </w:pPr>
      <w:r>
        <w:rPr>
          <w:rFonts w:hint="eastAsia"/>
        </w:rPr>
        <w:t>静音一段</w:t>
      </w:r>
      <w:r w:rsidR="006A7F2E">
        <w:rPr>
          <w:rFonts w:hint="eastAsia"/>
        </w:rPr>
        <w:t>区域</w:t>
      </w:r>
    </w:p>
    <w:p w:rsidR="006A7F2E" w:rsidRDefault="00295EFF" w:rsidP="00912F21">
      <w:pPr>
        <w:pStyle w:val="5"/>
      </w:pPr>
      <w:r>
        <w:rPr>
          <w:rFonts w:hint="eastAsia"/>
        </w:rPr>
        <w:t>选中区域</w:t>
      </w:r>
    </w:p>
    <w:p w:rsidR="00306FE6" w:rsidRDefault="00306FE6" w:rsidP="00912F21">
      <w:pPr>
        <w:pStyle w:val="5"/>
      </w:pPr>
      <w:r>
        <w:rPr>
          <w:rFonts w:hint="eastAsia"/>
        </w:rPr>
        <w:t>编辑-</w:t>
      </w:r>
      <w:r>
        <w:t>-</w:t>
      </w:r>
      <w:r>
        <w:rPr>
          <w:rFonts w:hint="eastAsia"/>
        </w:rPr>
        <w:t>静音</w:t>
      </w:r>
    </w:p>
    <w:p w:rsidR="006A7F2E" w:rsidRDefault="006C679A" w:rsidP="00912F21">
      <w:pPr>
        <w:pStyle w:val="4"/>
      </w:pPr>
      <w:r>
        <w:rPr>
          <w:rFonts w:hint="eastAsia"/>
        </w:rPr>
        <w:t>插入</w:t>
      </w:r>
      <w:r w:rsidR="00AB2F1D">
        <w:rPr>
          <w:rFonts w:hint="eastAsia"/>
        </w:rPr>
        <w:t>一段</w:t>
      </w:r>
      <w:r w:rsidR="006A7F2E">
        <w:rPr>
          <w:rFonts w:hint="eastAsia"/>
        </w:rPr>
        <w:t>静音</w:t>
      </w:r>
    </w:p>
    <w:p w:rsidR="00F07B8F" w:rsidRDefault="00F07B8F" w:rsidP="00912F21">
      <w:pPr>
        <w:pStyle w:val="5"/>
      </w:pPr>
      <w:r>
        <w:rPr>
          <w:rFonts w:hint="eastAsia"/>
        </w:rPr>
        <w:t>选中区域（开始标记</w:t>
      </w:r>
      <w:r w:rsidR="00362B47">
        <w:rPr>
          <w:rFonts w:hint="eastAsia"/>
        </w:rPr>
        <w:t>位置</w:t>
      </w:r>
      <w:r>
        <w:rPr>
          <w:rFonts w:hint="eastAsia"/>
        </w:rPr>
        <w:t>）</w:t>
      </w:r>
    </w:p>
    <w:p w:rsidR="006A7F2E" w:rsidRDefault="00FE3AAD" w:rsidP="00912F21">
      <w:pPr>
        <w:pStyle w:val="5"/>
      </w:pPr>
      <w:r w:rsidRPr="00210B2A">
        <w:rPr>
          <w:rFonts w:hint="eastAsia"/>
        </w:rPr>
        <w:t>编辑</w:t>
      </w:r>
      <w:r>
        <w:rPr>
          <w:rFonts w:hint="eastAsia"/>
        </w:rPr>
        <w:t>-</w:t>
      </w:r>
      <w:r>
        <w:t>-</w:t>
      </w:r>
      <w:r>
        <w:rPr>
          <w:rFonts w:hint="eastAsia"/>
        </w:rPr>
        <w:t>插入静音</w:t>
      </w:r>
    </w:p>
    <w:p w:rsidR="00FE3AAD" w:rsidRPr="00210B2A" w:rsidRDefault="00306FE6" w:rsidP="00912F21">
      <w:pPr>
        <w:pStyle w:val="5"/>
      </w:pPr>
      <w:r>
        <w:rPr>
          <w:rFonts w:hint="eastAsia"/>
        </w:rPr>
        <w:t>时间长短</w:t>
      </w:r>
    </w:p>
    <w:p w:rsidR="00FE3AAD" w:rsidRDefault="00FE3AAD" w:rsidP="00AC4C8A">
      <w:pPr>
        <w:pStyle w:val="2"/>
      </w:pPr>
      <w:r>
        <w:rPr>
          <w:rFonts w:hint="eastAsia"/>
        </w:rPr>
        <w:t>音频优化</w:t>
      </w:r>
    </w:p>
    <w:p w:rsidR="00FE3AAD" w:rsidRPr="00210B2A" w:rsidRDefault="00FE3AAD" w:rsidP="00FE3AAD">
      <w:pPr>
        <w:pStyle w:val="3"/>
      </w:pPr>
      <w:r>
        <w:rPr>
          <w:rFonts w:hint="eastAsia"/>
        </w:rPr>
        <w:t>改变</w:t>
      </w:r>
      <w:r w:rsidRPr="00210B2A">
        <w:rPr>
          <w:rFonts w:hint="eastAsia"/>
        </w:rPr>
        <w:t>音调</w:t>
      </w:r>
    </w:p>
    <w:p w:rsidR="00FE3AAD" w:rsidRDefault="00FE3AAD" w:rsidP="00912F21">
      <w:pPr>
        <w:pStyle w:val="4"/>
      </w:pPr>
      <w:r w:rsidRPr="00210B2A">
        <w:rPr>
          <w:rFonts w:hint="eastAsia"/>
        </w:rPr>
        <w:t>调整声音的频率，改变声音的音调</w:t>
      </w:r>
    </w:p>
    <w:p w:rsidR="00FE3AAD" w:rsidRDefault="00FE3AAD" w:rsidP="00912F21">
      <w:pPr>
        <w:pStyle w:val="4"/>
      </w:pPr>
      <w:r w:rsidRPr="00210B2A">
        <w:rPr>
          <w:rFonts w:hint="eastAsia"/>
        </w:rPr>
        <w:t>效果</w:t>
      </w:r>
      <w:r>
        <w:rPr>
          <w:rFonts w:hint="eastAsia"/>
        </w:rPr>
        <w:t>-</w:t>
      </w:r>
      <w:r>
        <w:t>-</w:t>
      </w:r>
      <w:r w:rsidRPr="00210B2A">
        <w:rPr>
          <w:rFonts w:hint="eastAsia"/>
        </w:rPr>
        <w:t>音调</w:t>
      </w:r>
      <w:r>
        <w:rPr>
          <w:rFonts w:hint="eastAsia"/>
        </w:rPr>
        <w:t>：改变</w:t>
      </w:r>
      <w:r w:rsidRPr="00210B2A">
        <w:rPr>
          <w:rFonts w:hint="eastAsia"/>
        </w:rPr>
        <w:t>声音频率（</w:t>
      </w:r>
      <w:r>
        <w:rPr>
          <w:rFonts w:hint="eastAsia"/>
        </w:rPr>
        <w:t>音调）</w:t>
      </w:r>
    </w:p>
    <w:p w:rsidR="00FE3AAD" w:rsidRDefault="00FE3AAD" w:rsidP="00912F21">
      <w:pPr>
        <w:pStyle w:val="4"/>
      </w:pPr>
      <w:r w:rsidRPr="00210B2A">
        <w:rPr>
          <w:rFonts w:hint="eastAsia"/>
        </w:rPr>
        <w:t>不改变语速</w:t>
      </w:r>
      <w:r>
        <w:rPr>
          <w:rFonts w:hint="eastAsia"/>
        </w:rPr>
        <w:t>：让</w:t>
      </w:r>
      <w:r w:rsidRPr="00210B2A">
        <w:rPr>
          <w:rFonts w:hint="eastAsia"/>
        </w:rPr>
        <w:t>“保持</w:t>
      </w:r>
      <w:r>
        <w:rPr>
          <w:rFonts w:hint="eastAsia"/>
        </w:rPr>
        <w:t>速度</w:t>
      </w:r>
      <w:r w:rsidRPr="00210B2A">
        <w:rPr>
          <w:rFonts w:hint="eastAsia"/>
        </w:rPr>
        <w:t>”</w:t>
      </w:r>
      <w:r>
        <w:rPr>
          <w:rFonts w:hint="eastAsia"/>
        </w:rPr>
        <w:t>有效</w:t>
      </w:r>
    </w:p>
    <w:p w:rsidR="004A0CF8" w:rsidRDefault="00BD7907" w:rsidP="00912F21">
      <w:pPr>
        <w:pStyle w:val="4"/>
      </w:pPr>
      <w:r>
        <w:rPr>
          <w:rFonts w:hint="eastAsia"/>
        </w:rPr>
        <w:t>改变音调后，再适当增大音量</w:t>
      </w:r>
      <w:r w:rsidR="00135027">
        <w:rPr>
          <w:rFonts w:hint="eastAsia"/>
        </w:rPr>
        <w:t>（两倍）</w:t>
      </w:r>
    </w:p>
    <w:p w:rsidR="00FE3AAD" w:rsidRDefault="00FE3AAD" w:rsidP="00FE3AAD">
      <w:pPr>
        <w:pStyle w:val="3"/>
      </w:pPr>
      <w:r>
        <w:rPr>
          <w:rFonts w:hint="eastAsia"/>
        </w:rPr>
        <w:t>时间伸缩</w:t>
      </w:r>
    </w:p>
    <w:p w:rsidR="00FE3AAD" w:rsidRDefault="00FE3AAD" w:rsidP="00912F21">
      <w:pPr>
        <w:pStyle w:val="4"/>
      </w:pPr>
      <w:r>
        <w:rPr>
          <w:rFonts w:hint="eastAsia"/>
        </w:rPr>
        <w:t>目的</w:t>
      </w:r>
    </w:p>
    <w:p w:rsidR="00FE3AAD" w:rsidRDefault="00FE3AAD" w:rsidP="00912F21">
      <w:pPr>
        <w:pStyle w:val="5"/>
      </w:pPr>
      <w:r>
        <w:rPr>
          <w:rFonts w:hint="eastAsia"/>
        </w:rPr>
        <w:t>在制作音频和视频软件时</w:t>
      </w:r>
    </w:p>
    <w:p w:rsidR="00FE3AAD" w:rsidRDefault="00FE3AAD" w:rsidP="00912F21">
      <w:pPr>
        <w:pStyle w:val="5"/>
      </w:pPr>
      <w:r>
        <w:rPr>
          <w:rFonts w:hint="eastAsia"/>
        </w:rPr>
        <w:t>保证动画与音频同步</w:t>
      </w:r>
    </w:p>
    <w:p w:rsidR="00FE3AAD" w:rsidRDefault="00FE3AAD" w:rsidP="00912F21">
      <w:pPr>
        <w:pStyle w:val="5"/>
      </w:pPr>
      <w:r>
        <w:rPr>
          <w:rFonts w:hint="eastAsia"/>
        </w:rPr>
        <w:t>避免动画配音与画面错位</w:t>
      </w:r>
    </w:p>
    <w:p w:rsidR="00FE3AAD" w:rsidRDefault="00FE3AAD" w:rsidP="00912F21">
      <w:pPr>
        <w:pStyle w:val="4"/>
      </w:pPr>
      <w:r>
        <w:rPr>
          <w:rFonts w:hint="eastAsia"/>
        </w:rPr>
        <w:t>方法</w:t>
      </w:r>
    </w:p>
    <w:p w:rsidR="00FE3AAD" w:rsidRDefault="00FE3AAD" w:rsidP="00912F21">
      <w:pPr>
        <w:pStyle w:val="5"/>
      </w:pPr>
      <w:r>
        <w:rPr>
          <w:rFonts w:hint="eastAsia"/>
        </w:rPr>
        <w:t>效果-</w:t>
      </w:r>
      <w:r>
        <w:t>-</w:t>
      </w:r>
      <w:r>
        <w:rPr>
          <w:rFonts w:hint="eastAsia"/>
        </w:rPr>
        <w:t>时间弯曲</w:t>
      </w:r>
    </w:p>
    <w:p w:rsidR="00FE3AAD" w:rsidRDefault="00FE3AAD" w:rsidP="00912F21">
      <w:pPr>
        <w:pStyle w:val="5"/>
      </w:pPr>
      <w:r>
        <w:rPr>
          <w:rFonts w:hint="eastAsia"/>
        </w:rPr>
        <w:t>长度-</w:t>
      </w:r>
      <w:r>
        <w:t>-</w:t>
      </w:r>
      <w:r>
        <w:rPr>
          <w:rFonts w:hint="eastAsia"/>
        </w:rPr>
        <w:t>调整</w:t>
      </w:r>
    </w:p>
    <w:p w:rsidR="003C46D5" w:rsidRDefault="00FE3AAD" w:rsidP="00912F21">
      <w:pPr>
        <w:pStyle w:val="5"/>
      </w:pPr>
      <w:r>
        <w:rPr>
          <w:rFonts w:hint="eastAsia"/>
        </w:rPr>
        <w:t>保持</w:t>
      </w:r>
      <w:r>
        <w:t>FFT</w:t>
      </w:r>
      <w:r w:rsidR="00623ED7">
        <w:rPr>
          <w:rFonts w:hint="eastAsia"/>
        </w:rPr>
        <w:t>（保持音调）</w:t>
      </w:r>
    </w:p>
    <w:p w:rsidR="003C46D5" w:rsidRDefault="003C46D5" w:rsidP="004E7832">
      <w:pPr>
        <w:pStyle w:val="6"/>
      </w:pPr>
      <w:r w:rsidRPr="003C46D5">
        <w:rPr>
          <w:rFonts w:hint="eastAsia"/>
        </w:rPr>
        <w:t>Fast Fourier Transformation</w:t>
      </w:r>
    </w:p>
    <w:p w:rsidR="005D5D49" w:rsidRDefault="005D5D49" w:rsidP="004E7832">
      <w:pPr>
        <w:pStyle w:val="6"/>
      </w:pPr>
      <w:r w:rsidRPr="003C46D5">
        <w:rPr>
          <w:rFonts w:hint="eastAsia"/>
        </w:rPr>
        <w:t>快速傅氏变换</w:t>
      </w:r>
    </w:p>
    <w:p w:rsidR="005D5D49" w:rsidRDefault="003C46D5" w:rsidP="004E7832">
      <w:pPr>
        <w:pStyle w:val="6"/>
      </w:pPr>
      <w:r w:rsidRPr="003C46D5">
        <w:rPr>
          <w:rFonts w:hint="eastAsia"/>
        </w:rPr>
        <w:t>离散傅氏变换</w:t>
      </w:r>
      <w:r w:rsidRPr="003C46D5">
        <w:rPr>
          <w:rFonts w:hint="eastAsia"/>
        </w:rPr>
        <w:t>DFT</w:t>
      </w:r>
      <w:r w:rsidRPr="003C46D5">
        <w:rPr>
          <w:rFonts w:hint="eastAsia"/>
        </w:rPr>
        <w:t>的快速算法</w:t>
      </w:r>
    </w:p>
    <w:p w:rsidR="00FB75DA" w:rsidRDefault="00623ED7" w:rsidP="004E7832">
      <w:pPr>
        <w:pStyle w:val="6"/>
      </w:pPr>
      <w:r>
        <w:rPr>
          <w:rFonts w:hint="eastAsia"/>
        </w:rPr>
        <w:t>改变长度，但保持</w:t>
      </w:r>
      <w:r w:rsidR="00FB75DA">
        <w:rPr>
          <w:rFonts w:hint="eastAsia"/>
        </w:rPr>
        <w:t>音调（音高）</w:t>
      </w:r>
    </w:p>
    <w:p w:rsidR="00FE3AAD" w:rsidRPr="00210B2A" w:rsidRDefault="00FE3AAD" w:rsidP="00FE3AAD">
      <w:pPr>
        <w:pStyle w:val="3"/>
      </w:pPr>
      <w:r w:rsidRPr="00210B2A">
        <w:rPr>
          <w:rFonts w:hint="eastAsia"/>
        </w:rPr>
        <w:t>混响</w:t>
      </w:r>
      <w:r w:rsidR="00291363">
        <w:rPr>
          <w:rFonts w:hint="eastAsia"/>
        </w:rPr>
        <w:t>与回声</w:t>
      </w:r>
    </w:p>
    <w:p w:rsidR="00FE3AAD" w:rsidRDefault="00FE3AAD" w:rsidP="00912F21">
      <w:pPr>
        <w:pStyle w:val="4"/>
      </w:pPr>
      <w:r>
        <w:rPr>
          <w:rFonts w:hint="eastAsia"/>
        </w:rPr>
        <w:t>声音多次</w:t>
      </w:r>
      <w:r w:rsidRPr="00210B2A">
        <w:rPr>
          <w:rFonts w:hint="eastAsia"/>
        </w:rPr>
        <w:t>反射吸收的效果</w:t>
      </w:r>
    </w:p>
    <w:p w:rsidR="00665FCC" w:rsidRDefault="00665FCC" w:rsidP="00912F21">
      <w:pPr>
        <w:pStyle w:val="4"/>
      </w:pPr>
      <w:r>
        <w:rPr>
          <w:rFonts w:hint="eastAsia"/>
        </w:rPr>
        <w:t>混响</w:t>
      </w:r>
    </w:p>
    <w:p w:rsidR="00665FCC" w:rsidRDefault="00FE3AAD" w:rsidP="00912F21">
      <w:pPr>
        <w:pStyle w:val="5"/>
      </w:pPr>
      <w:r w:rsidRPr="00210B2A">
        <w:rPr>
          <w:rFonts w:hint="eastAsia"/>
        </w:rPr>
        <w:t>效果</w:t>
      </w:r>
      <w:r>
        <w:rPr>
          <w:rFonts w:hint="eastAsia"/>
        </w:rPr>
        <w:t>-</w:t>
      </w:r>
      <w:r>
        <w:t>-</w:t>
      </w:r>
      <w:r>
        <w:rPr>
          <w:rFonts w:hint="eastAsia"/>
        </w:rPr>
        <w:t>混响</w:t>
      </w:r>
    </w:p>
    <w:p w:rsidR="00C06C1E" w:rsidRDefault="00C06C1E" w:rsidP="00912F21">
      <w:pPr>
        <w:pStyle w:val="5"/>
      </w:pPr>
      <w:r>
        <w:rPr>
          <w:rFonts w:hint="eastAsia"/>
        </w:rPr>
        <w:t>默认、房间、音乐大厅</w:t>
      </w:r>
    </w:p>
    <w:p w:rsidR="00665FCC" w:rsidRDefault="00665FCC" w:rsidP="00912F21">
      <w:pPr>
        <w:pStyle w:val="4"/>
      </w:pPr>
      <w:r>
        <w:rPr>
          <w:rFonts w:hint="eastAsia"/>
        </w:rPr>
        <w:t>回声</w:t>
      </w:r>
    </w:p>
    <w:p w:rsidR="00665FCC" w:rsidRDefault="002C52F6" w:rsidP="00912F21">
      <w:pPr>
        <w:pStyle w:val="5"/>
      </w:pPr>
      <w:r>
        <w:rPr>
          <w:rFonts w:hint="eastAsia"/>
        </w:rPr>
        <w:t>效果--回声</w:t>
      </w:r>
    </w:p>
    <w:p w:rsidR="00291363" w:rsidRDefault="00291363" w:rsidP="00912F21">
      <w:pPr>
        <w:pStyle w:val="5"/>
      </w:pPr>
      <w:r>
        <w:rPr>
          <w:rFonts w:hint="eastAsia"/>
        </w:rPr>
        <w:t>长回声、短回声、机器人</w:t>
      </w:r>
    </w:p>
    <w:p w:rsidR="00FE3AAD" w:rsidRDefault="00FE3AAD" w:rsidP="00FE3AAD">
      <w:pPr>
        <w:pStyle w:val="3"/>
      </w:pPr>
      <w:r w:rsidRPr="00210B2A">
        <w:rPr>
          <w:rFonts w:hint="eastAsia"/>
        </w:rPr>
        <w:t>混音</w:t>
      </w:r>
      <w:r>
        <w:rPr>
          <w:rFonts w:hint="eastAsia"/>
        </w:rPr>
        <w:t>（声音合成）</w:t>
      </w:r>
    </w:p>
    <w:p w:rsidR="00FE3AAD" w:rsidRDefault="00FE3AAD" w:rsidP="00912F21">
      <w:pPr>
        <w:pStyle w:val="4"/>
      </w:pPr>
      <w:r w:rsidRPr="00210B2A">
        <w:rPr>
          <w:rFonts w:hint="eastAsia"/>
        </w:rPr>
        <w:t>打开背景音文件</w:t>
      </w:r>
    </w:p>
    <w:p w:rsidR="00FE3AAD" w:rsidRDefault="00FE3AAD" w:rsidP="00912F21">
      <w:pPr>
        <w:pStyle w:val="4"/>
      </w:pPr>
      <w:r w:rsidRPr="00210B2A">
        <w:rPr>
          <w:rFonts w:hint="eastAsia"/>
        </w:rPr>
        <w:t>选择一段声音</w:t>
      </w:r>
      <w:r>
        <w:rPr>
          <w:rFonts w:hint="eastAsia"/>
        </w:rPr>
        <w:t>，复制到剪贴板</w:t>
      </w:r>
    </w:p>
    <w:p w:rsidR="00FE3AAD" w:rsidRDefault="00FE3AAD" w:rsidP="00912F21">
      <w:pPr>
        <w:pStyle w:val="4"/>
      </w:pPr>
      <w:r>
        <w:rPr>
          <w:rFonts w:hint="eastAsia"/>
        </w:rPr>
        <w:t>打开主音乐文件</w:t>
      </w:r>
    </w:p>
    <w:p w:rsidR="00FE3AAD" w:rsidRDefault="00FE3AAD" w:rsidP="00912F21">
      <w:pPr>
        <w:pStyle w:val="4"/>
      </w:pPr>
      <w:r w:rsidRPr="00210B2A">
        <w:rPr>
          <w:rFonts w:hint="eastAsia"/>
        </w:rPr>
        <w:t>把插入点放在适当位置</w:t>
      </w:r>
    </w:p>
    <w:p w:rsidR="00FE3AAD" w:rsidRDefault="00FE3AAD" w:rsidP="00912F21">
      <w:pPr>
        <w:pStyle w:val="4"/>
      </w:pPr>
      <w:r w:rsidRPr="00210B2A">
        <w:rPr>
          <w:rFonts w:hint="eastAsia"/>
        </w:rPr>
        <w:t>编辑</w:t>
      </w:r>
      <w:r>
        <w:rPr>
          <w:rFonts w:hint="eastAsia"/>
        </w:rPr>
        <w:t>-</w:t>
      </w:r>
      <w:r>
        <w:t>-</w:t>
      </w:r>
      <w:r>
        <w:rPr>
          <w:rFonts w:hint="eastAsia"/>
        </w:rPr>
        <w:t>混音</w:t>
      </w:r>
    </w:p>
    <w:p w:rsidR="00FE3AAD" w:rsidRDefault="00FE3AAD" w:rsidP="00912F21">
      <w:pPr>
        <w:pStyle w:val="4"/>
      </w:pPr>
      <w:r w:rsidRPr="00210B2A">
        <w:rPr>
          <w:rFonts w:hint="eastAsia"/>
        </w:rPr>
        <w:t>设置混音的增益比例</w:t>
      </w:r>
      <w:r>
        <w:rPr>
          <w:rFonts w:hint="eastAsia"/>
        </w:rPr>
        <w:t>（强度）</w:t>
      </w:r>
    </w:p>
    <w:p w:rsidR="00FE3AAD" w:rsidRDefault="00FE3AAD" w:rsidP="00FE3AAD">
      <w:pPr>
        <w:pStyle w:val="3"/>
      </w:pPr>
      <w:r>
        <w:rPr>
          <w:rFonts w:hint="eastAsia"/>
        </w:rPr>
        <w:t>去除噪声</w:t>
      </w:r>
    </w:p>
    <w:p w:rsidR="00FE3AAD" w:rsidRPr="00210B2A" w:rsidRDefault="00FE3AAD" w:rsidP="00912F21">
      <w:pPr>
        <w:pStyle w:val="4"/>
      </w:pPr>
      <w:r w:rsidRPr="00210B2A">
        <w:rPr>
          <w:rFonts w:hint="eastAsia"/>
        </w:rPr>
        <w:t>常见的噪声</w:t>
      </w:r>
    </w:p>
    <w:p w:rsidR="00FE3AAD" w:rsidRDefault="00FE3AAD" w:rsidP="00912F21">
      <w:pPr>
        <w:pStyle w:val="5"/>
      </w:pPr>
      <w:r>
        <w:rPr>
          <w:rFonts w:hint="eastAsia"/>
        </w:rPr>
        <w:t>直流噪声（随机热噪声、低频噪声、高频噪声）</w:t>
      </w:r>
    </w:p>
    <w:p w:rsidR="00FE3AAD" w:rsidRDefault="00FE3AAD" w:rsidP="00912F21">
      <w:pPr>
        <w:pStyle w:val="5"/>
      </w:pPr>
      <w:r>
        <w:rPr>
          <w:rFonts w:hint="eastAsia"/>
        </w:rPr>
        <w:t>突发噪声（冲击噪声）</w:t>
      </w:r>
    </w:p>
    <w:p w:rsidR="00FE3AAD" w:rsidRDefault="00FE3AAD" w:rsidP="00912F21">
      <w:pPr>
        <w:pStyle w:val="4"/>
      </w:pPr>
      <w:r>
        <w:rPr>
          <w:rFonts w:hint="eastAsia"/>
        </w:rPr>
        <w:t>取样</w:t>
      </w:r>
      <w:r>
        <w:t>法</w:t>
      </w:r>
    </w:p>
    <w:p w:rsidR="00FE3AAD" w:rsidRDefault="00FE3AAD" w:rsidP="00912F21">
      <w:pPr>
        <w:pStyle w:val="5"/>
      </w:pPr>
      <w:r>
        <w:rPr>
          <w:rFonts w:hint="eastAsia"/>
        </w:rPr>
        <w:t>打开文件，播放声音，检查效果</w:t>
      </w:r>
    </w:p>
    <w:p w:rsidR="00FE3AAD" w:rsidRDefault="00FE3AAD" w:rsidP="00912F21">
      <w:pPr>
        <w:pStyle w:val="5"/>
      </w:pPr>
      <w:r>
        <w:rPr>
          <w:rFonts w:hint="eastAsia"/>
        </w:rPr>
        <w:t>选择无有效信号的噪声区，按</w:t>
      </w:r>
      <w:r>
        <w:t>Ctrl+C</w:t>
      </w:r>
      <w:r>
        <w:rPr>
          <w:rFonts w:hint="eastAsia"/>
        </w:rPr>
        <w:t>复制</w:t>
      </w:r>
      <w:r>
        <w:t>待用</w:t>
      </w:r>
    </w:p>
    <w:p w:rsidR="00FE3AAD" w:rsidRDefault="00FE3AAD" w:rsidP="00912F21">
      <w:pPr>
        <w:pStyle w:val="5"/>
      </w:pPr>
      <w:r w:rsidRPr="00210B2A">
        <w:rPr>
          <w:rFonts w:hint="eastAsia"/>
        </w:rPr>
        <w:t>效果</w:t>
      </w:r>
      <w:r>
        <w:rPr>
          <w:rFonts w:hint="eastAsia"/>
        </w:rPr>
        <w:t>-</w:t>
      </w:r>
      <w:r>
        <w:t>-</w:t>
      </w:r>
      <w:r w:rsidRPr="00210B2A">
        <w:rPr>
          <w:rFonts w:hint="eastAsia"/>
        </w:rPr>
        <w:t>滤波器</w:t>
      </w:r>
      <w:r>
        <w:rPr>
          <w:rFonts w:hint="eastAsia"/>
        </w:rPr>
        <w:t>-</w:t>
      </w:r>
      <w:r>
        <w:t>-</w:t>
      </w:r>
      <w:r>
        <w:rPr>
          <w:rFonts w:hint="eastAsia"/>
        </w:rPr>
        <w:t>降噪</w:t>
      </w:r>
    </w:p>
    <w:p w:rsidR="00FE3AAD" w:rsidRDefault="00D56660" w:rsidP="00912F21">
      <w:pPr>
        <w:pStyle w:val="5"/>
      </w:pPr>
      <w:r>
        <w:rPr>
          <w:rFonts w:hint="eastAsia"/>
        </w:rPr>
        <w:t>选择</w:t>
      </w:r>
      <w:r w:rsidR="00FE3AAD">
        <w:rPr>
          <w:rFonts w:hint="eastAsia"/>
        </w:rPr>
        <w:t>使用剪贴板</w:t>
      </w:r>
      <w:r>
        <w:rPr>
          <w:rFonts w:hint="eastAsia"/>
        </w:rPr>
        <w:t>降噪</w:t>
      </w:r>
    </w:p>
    <w:p w:rsidR="00FE3AAD" w:rsidRDefault="00FE3AAD" w:rsidP="00912F21">
      <w:pPr>
        <w:pStyle w:val="4"/>
      </w:pPr>
      <w:r>
        <w:rPr>
          <w:rFonts w:hint="eastAsia"/>
        </w:rPr>
        <w:t>带通</w:t>
      </w:r>
      <w:r>
        <w:t>法</w:t>
      </w:r>
    </w:p>
    <w:p w:rsidR="007939AF" w:rsidRDefault="007939AF" w:rsidP="00912F21">
      <w:pPr>
        <w:pStyle w:val="5"/>
      </w:pPr>
      <w:r>
        <w:rPr>
          <w:rFonts w:hint="eastAsia"/>
        </w:rPr>
        <w:t>效果--</w:t>
      </w:r>
      <w:r w:rsidR="00FE3AAD">
        <w:rPr>
          <w:rFonts w:hint="eastAsia"/>
        </w:rPr>
        <w:t>滤波器</w:t>
      </w:r>
    </w:p>
    <w:p w:rsidR="00FE3AAD" w:rsidRDefault="00FE3AAD" w:rsidP="00912F21">
      <w:pPr>
        <w:pStyle w:val="5"/>
      </w:pPr>
      <w:r>
        <w:rPr>
          <w:rFonts w:hint="eastAsia"/>
        </w:rPr>
        <w:t>低通</w:t>
      </w:r>
      <w:r>
        <w:t>/</w:t>
      </w:r>
      <w:r>
        <w:rPr>
          <w:rFonts w:hint="eastAsia"/>
        </w:rPr>
        <w:t>高通</w:t>
      </w:r>
      <w:r>
        <w:t>/</w:t>
      </w:r>
      <w:r>
        <w:rPr>
          <w:rFonts w:hint="eastAsia"/>
        </w:rPr>
        <w:t>带通</w:t>
      </w:r>
    </w:p>
    <w:p w:rsidR="00097D73" w:rsidRPr="00D239F6" w:rsidRDefault="00A40AE4" w:rsidP="00A22C38">
      <w:pPr>
        <w:pStyle w:val="1"/>
      </w:pPr>
      <w:r w:rsidRPr="00D239F6">
        <w:rPr>
          <w:rFonts w:hint="eastAsia"/>
        </w:rPr>
        <w:t>视频</w:t>
      </w:r>
      <w:r w:rsidR="00A168D9">
        <w:rPr>
          <w:rFonts w:hint="eastAsia"/>
        </w:rPr>
        <w:t>编辑</w:t>
      </w:r>
      <w:r w:rsidRPr="00D239F6">
        <w:rPr>
          <w:rFonts w:hint="eastAsia"/>
        </w:rPr>
        <w:t>技术</w:t>
      </w:r>
      <w:r w:rsidR="007E04A5">
        <w:rPr>
          <w:rFonts w:hint="eastAsia"/>
        </w:rPr>
        <w:t>1</w:t>
      </w:r>
    </w:p>
    <w:p w:rsidR="000105BB" w:rsidRPr="00315C59" w:rsidRDefault="000105BB" w:rsidP="00A168D9">
      <w:pPr>
        <w:pStyle w:val="2"/>
      </w:pPr>
      <w:r w:rsidRPr="00315C59">
        <w:rPr>
          <w:rFonts w:hint="eastAsia"/>
        </w:rPr>
        <w:t>视频</w:t>
      </w:r>
      <w:r>
        <w:rPr>
          <w:rFonts w:hint="eastAsia"/>
        </w:rPr>
        <w:t>动画</w:t>
      </w:r>
      <w:r w:rsidRPr="00315C59">
        <w:rPr>
          <w:rFonts w:hint="eastAsia"/>
        </w:rPr>
        <w:t>原理</w:t>
      </w:r>
    </w:p>
    <w:p w:rsidR="000105BB" w:rsidRDefault="000105BB" w:rsidP="00A168D9">
      <w:pPr>
        <w:pStyle w:val="3"/>
      </w:pPr>
      <w:r>
        <w:rPr>
          <w:rFonts w:hint="eastAsia"/>
        </w:rPr>
        <w:t>人类视觉暂留特征</w:t>
      </w:r>
    </w:p>
    <w:p w:rsidR="000105BB" w:rsidRDefault="000105BB" w:rsidP="00A168D9">
      <w:pPr>
        <w:pStyle w:val="3"/>
      </w:pPr>
      <w:r>
        <w:rPr>
          <w:rFonts w:hint="eastAsia"/>
        </w:rPr>
        <w:lastRenderedPageBreak/>
        <w:t>以一定的速度向人展示具有一定数量的相关图形</w:t>
      </w:r>
    </w:p>
    <w:p w:rsidR="000105BB" w:rsidRDefault="000105BB" w:rsidP="00A168D9">
      <w:pPr>
        <w:pStyle w:val="3"/>
      </w:pPr>
      <w:r>
        <w:rPr>
          <w:rFonts w:hint="eastAsia"/>
        </w:rPr>
        <w:t>人的感知觉会自动把相关图形组织成一组连续运动的视频</w:t>
      </w:r>
    </w:p>
    <w:p w:rsidR="00C42D51" w:rsidRDefault="00C42D51" w:rsidP="00A168D9">
      <w:pPr>
        <w:pStyle w:val="2"/>
      </w:pPr>
      <w:r>
        <w:rPr>
          <w:rFonts w:hint="eastAsia"/>
        </w:rPr>
        <w:t>视频质量与指标</w:t>
      </w:r>
    </w:p>
    <w:p w:rsidR="00C42D51" w:rsidRDefault="00C42D51" w:rsidP="00A168D9">
      <w:pPr>
        <w:pStyle w:val="3"/>
      </w:pPr>
      <w:r>
        <w:rPr>
          <w:rFonts w:hint="eastAsia"/>
        </w:rPr>
        <w:t>分辨率</w:t>
      </w:r>
    </w:p>
    <w:p w:rsidR="00C42D51" w:rsidRDefault="00C42D51" w:rsidP="00A168D9">
      <w:pPr>
        <w:pStyle w:val="4"/>
      </w:pPr>
      <w:r>
        <w:t>320</w:t>
      </w:r>
      <w:r w:rsidR="005E1422" w:rsidRPr="005E1422">
        <w:rPr>
          <w:rFonts w:hint="eastAsia"/>
        </w:rPr>
        <w:t>×</w:t>
      </w:r>
      <w:r>
        <w:t>240</w:t>
      </w:r>
      <w:r>
        <w:rPr>
          <w:rFonts w:hint="eastAsia"/>
        </w:rPr>
        <w:t>（手机小屏幕）</w:t>
      </w:r>
    </w:p>
    <w:p w:rsidR="00C42D51" w:rsidRDefault="00C42D51" w:rsidP="00A168D9">
      <w:pPr>
        <w:pStyle w:val="4"/>
      </w:pPr>
      <w:r>
        <w:t>640</w:t>
      </w:r>
      <w:r w:rsidR="005E1422" w:rsidRPr="005E1422">
        <w:rPr>
          <w:rFonts w:hint="eastAsia"/>
        </w:rPr>
        <w:t>×</w:t>
      </w:r>
      <w:r>
        <w:t>480</w:t>
      </w:r>
      <w:r>
        <w:rPr>
          <w:rFonts w:hint="eastAsia"/>
        </w:rPr>
        <w:t>（</w:t>
      </w:r>
      <w:r>
        <w:t>Web</w:t>
      </w:r>
      <w:r>
        <w:rPr>
          <w:rFonts w:hint="eastAsia"/>
        </w:rPr>
        <w:t>网站）</w:t>
      </w:r>
    </w:p>
    <w:p w:rsidR="00C42D51" w:rsidRDefault="00C42D51" w:rsidP="00A168D9">
      <w:pPr>
        <w:pStyle w:val="4"/>
      </w:pPr>
      <w:r>
        <w:t>720</w:t>
      </w:r>
      <w:r w:rsidR="005E1422" w:rsidRPr="005E1422">
        <w:rPr>
          <w:rFonts w:hint="eastAsia"/>
        </w:rPr>
        <w:t>×</w:t>
      </w:r>
      <w:r>
        <w:t>576</w:t>
      </w:r>
    </w:p>
    <w:p w:rsidR="00C42D51" w:rsidRDefault="00C42D51" w:rsidP="00A168D9">
      <w:pPr>
        <w:pStyle w:val="4"/>
      </w:pPr>
      <w:r>
        <w:t>800</w:t>
      </w:r>
      <w:r w:rsidR="005E1422" w:rsidRPr="005E1422">
        <w:rPr>
          <w:rFonts w:hint="eastAsia"/>
        </w:rPr>
        <w:t>×</w:t>
      </w:r>
      <w:r>
        <w:t>600</w:t>
      </w:r>
    </w:p>
    <w:p w:rsidR="00C42D51" w:rsidRDefault="00C42D51" w:rsidP="00A168D9">
      <w:pPr>
        <w:pStyle w:val="4"/>
      </w:pPr>
      <w:r>
        <w:t>1024</w:t>
      </w:r>
      <w:r w:rsidR="005E1422" w:rsidRPr="005E1422">
        <w:rPr>
          <w:rFonts w:hint="eastAsia"/>
        </w:rPr>
        <w:t>×</w:t>
      </w:r>
      <w:r>
        <w:t>768</w:t>
      </w:r>
      <w:r>
        <w:rPr>
          <w:rFonts w:hint="eastAsia"/>
        </w:rPr>
        <w:t>（高清）</w:t>
      </w:r>
    </w:p>
    <w:p w:rsidR="00C42D51" w:rsidRDefault="00C42D51" w:rsidP="00A168D9">
      <w:pPr>
        <w:pStyle w:val="4"/>
      </w:pPr>
      <w:r>
        <w:t>1280</w:t>
      </w:r>
      <w:r w:rsidR="005E1422" w:rsidRPr="005E1422">
        <w:rPr>
          <w:rFonts w:hint="eastAsia"/>
        </w:rPr>
        <w:t>×</w:t>
      </w:r>
      <w:r>
        <w:t>800</w:t>
      </w:r>
      <w:r>
        <w:t>（</w:t>
      </w:r>
      <w:r>
        <w:rPr>
          <w:rFonts w:hint="eastAsia"/>
        </w:rPr>
        <w:t>高清</w:t>
      </w:r>
      <w:r>
        <w:t>）</w:t>
      </w:r>
    </w:p>
    <w:p w:rsidR="00C42D51" w:rsidRDefault="00C42D51" w:rsidP="00A168D9">
      <w:pPr>
        <w:pStyle w:val="4"/>
      </w:pPr>
      <w:r>
        <w:t>1920</w:t>
      </w:r>
      <w:r w:rsidR="005E1422" w:rsidRPr="005E1422">
        <w:rPr>
          <w:rFonts w:hint="eastAsia"/>
        </w:rPr>
        <w:t>×</w:t>
      </w:r>
      <w:r>
        <w:t>1080</w:t>
      </w:r>
      <w:r>
        <w:rPr>
          <w:rFonts w:hint="eastAsia"/>
        </w:rPr>
        <w:t>（超高清</w:t>
      </w:r>
      <w:r w:rsidR="00B47DF7">
        <w:rPr>
          <w:rFonts w:hint="eastAsia"/>
        </w:rPr>
        <w:t>、</w:t>
      </w:r>
      <w:r w:rsidR="00B47DF7" w:rsidRPr="00B47DF7">
        <w:rPr>
          <w:rFonts w:hint="eastAsia"/>
        </w:rPr>
        <w:t>16:9</w:t>
      </w:r>
      <w:r>
        <w:rPr>
          <w:rFonts w:hint="eastAsia"/>
        </w:rPr>
        <w:t>）</w:t>
      </w:r>
    </w:p>
    <w:p w:rsidR="00437F52" w:rsidRDefault="00437F52" w:rsidP="00437F52">
      <w:pPr>
        <w:pStyle w:val="4"/>
      </w:pPr>
      <w:r w:rsidRPr="00437F52">
        <w:rPr>
          <w:rFonts w:hint="eastAsia"/>
        </w:rPr>
        <w:t>2048</w:t>
      </w:r>
      <w:r w:rsidRPr="00437F52">
        <w:rPr>
          <w:rFonts w:hint="eastAsia"/>
        </w:rPr>
        <w:t>×</w:t>
      </w:r>
      <w:r w:rsidRPr="00437F52">
        <w:rPr>
          <w:rFonts w:hint="eastAsia"/>
        </w:rPr>
        <w:t>1080</w:t>
      </w:r>
      <w:r>
        <w:rPr>
          <w:rFonts w:hint="eastAsia"/>
        </w:rPr>
        <w:t>（</w:t>
      </w:r>
      <w:r w:rsidRPr="00437F52">
        <w:rPr>
          <w:rFonts w:hint="eastAsia"/>
        </w:rPr>
        <w:t>2K</w:t>
      </w:r>
      <w:r w:rsidRPr="00437F52">
        <w:rPr>
          <w:rFonts w:hint="eastAsia"/>
        </w:rPr>
        <w:t>分辨率</w:t>
      </w:r>
      <w:r>
        <w:rPr>
          <w:rFonts w:hint="eastAsia"/>
        </w:rPr>
        <w:t>）</w:t>
      </w:r>
    </w:p>
    <w:p w:rsidR="00B47DF7" w:rsidRDefault="00B47DF7" w:rsidP="00B47DF7">
      <w:pPr>
        <w:pStyle w:val="4"/>
      </w:pPr>
      <w:r w:rsidRPr="00B47DF7">
        <w:rPr>
          <w:rFonts w:hint="eastAsia"/>
        </w:rPr>
        <w:t>3840</w:t>
      </w:r>
      <w:r w:rsidRPr="00B47DF7">
        <w:rPr>
          <w:rFonts w:hint="eastAsia"/>
        </w:rPr>
        <w:t>×</w:t>
      </w:r>
      <w:r w:rsidRPr="00B47DF7">
        <w:rPr>
          <w:rFonts w:hint="eastAsia"/>
        </w:rPr>
        <w:t>2160</w:t>
      </w:r>
      <w:r>
        <w:rPr>
          <w:rFonts w:hint="eastAsia"/>
        </w:rPr>
        <w:t>（</w:t>
      </w:r>
      <w:r w:rsidRPr="00B47DF7">
        <w:rPr>
          <w:rFonts w:hint="eastAsia"/>
        </w:rPr>
        <w:t>4K</w:t>
      </w:r>
      <w:r>
        <w:rPr>
          <w:rFonts w:hint="eastAsia"/>
        </w:rPr>
        <w:t>、</w:t>
      </w:r>
      <w:r w:rsidRPr="00B47DF7">
        <w:rPr>
          <w:rFonts w:hint="eastAsia"/>
        </w:rPr>
        <w:t>Quad Full HD</w:t>
      </w:r>
      <w:r>
        <w:rPr>
          <w:rFonts w:hint="eastAsia"/>
        </w:rPr>
        <w:t>、</w:t>
      </w:r>
      <w:r w:rsidRPr="00B47DF7">
        <w:rPr>
          <w:rFonts w:hint="eastAsia"/>
        </w:rPr>
        <w:t>16:9</w:t>
      </w:r>
      <w:r>
        <w:rPr>
          <w:rFonts w:hint="eastAsia"/>
        </w:rPr>
        <w:t>）</w:t>
      </w:r>
    </w:p>
    <w:p w:rsidR="005E1422" w:rsidRDefault="005E1422" w:rsidP="00A471C7">
      <w:pPr>
        <w:pStyle w:val="4"/>
      </w:pPr>
      <w:r w:rsidRPr="005E1422">
        <w:rPr>
          <w:rFonts w:hint="eastAsia"/>
        </w:rPr>
        <w:t>4096</w:t>
      </w:r>
      <w:r w:rsidRPr="005E1422">
        <w:rPr>
          <w:rFonts w:hint="eastAsia"/>
        </w:rPr>
        <w:t>×</w:t>
      </w:r>
      <w:r w:rsidRPr="005E1422">
        <w:rPr>
          <w:rFonts w:hint="eastAsia"/>
        </w:rPr>
        <w:t>2160</w:t>
      </w:r>
      <w:r>
        <w:t xml:space="preserve"> </w:t>
      </w:r>
      <w:r>
        <w:rPr>
          <w:rFonts w:hint="eastAsia"/>
        </w:rPr>
        <w:t>（</w:t>
      </w:r>
      <w:r w:rsidRPr="005E1422">
        <w:rPr>
          <w:rFonts w:hint="eastAsia"/>
        </w:rPr>
        <w:t>4K</w:t>
      </w:r>
      <w:r w:rsidRPr="005E1422">
        <w:rPr>
          <w:rFonts w:hint="eastAsia"/>
        </w:rPr>
        <w:t>分辨率</w:t>
      </w:r>
      <w:r>
        <w:rPr>
          <w:rFonts w:hint="eastAsia"/>
        </w:rPr>
        <w:t>）</w:t>
      </w:r>
    </w:p>
    <w:p w:rsidR="00A168D9" w:rsidRDefault="00A168D9" w:rsidP="00A168D9">
      <w:pPr>
        <w:pStyle w:val="3"/>
      </w:pPr>
      <w:r>
        <w:rPr>
          <w:rFonts w:hint="eastAsia"/>
        </w:rPr>
        <w:t>帧频率</w:t>
      </w:r>
    </w:p>
    <w:p w:rsidR="00A168D9" w:rsidRDefault="00A168D9" w:rsidP="00A168D9">
      <w:pPr>
        <w:pStyle w:val="4"/>
      </w:pPr>
      <w:r>
        <w:rPr>
          <w:rFonts w:hint="eastAsia"/>
        </w:rPr>
        <w:t>每秒播放的帧数</w:t>
      </w:r>
    </w:p>
    <w:p w:rsidR="008062D2" w:rsidRDefault="008062D2" w:rsidP="008062D2">
      <w:pPr>
        <w:pStyle w:val="4"/>
      </w:pPr>
      <w:r>
        <w:rPr>
          <w:rFonts w:hint="eastAsia"/>
        </w:rPr>
        <w:t>动画过程中的一幅图形就被看作一帧</w:t>
      </w:r>
    </w:p>
    <w:p w:rsidR="00A168D9" w:rsidRDefault="00A168D9" w:rsidP="00A168D9">
      <w:pPr>
        <w:pStyle w:val="4"/>
      </w:pPr>
      <w:r>
        <w:rPr>
          <w:rFonts w:hint="eastAsia"/>
        </w:rPr>
        <w:t>电影：每秒</w:t>
      </w:r>
      <w:r>
        <w:rPr>
          <w:rFonts w:hint="eastAsia"/>
        </w:rPr>
        <w:t>24</w:t>
      </w:r>
      <w:r>
        <w:rPr>
          <w:rFonts w:hint="eastAsia"/>
        </w:rPr>
        <w:t>帧</w:t>
      </w:r>
    </w:p>
    <w:p w:rsidR="00A168D9" w:rsidRDefault="00A168D9" w:rsidP="00A168D9">
      <w:pPr>
        <w:pStyle w:val="4"/>
      </w:pPr>
      <w:r>
        <w:rPr>
          <w:rFonts w:hint="eastAsia"/>
        </w:rPr>
        <w:t>电视</w:t>
      </w:r>
      <w:r>
        <w:rPr>
          <w:rFonts w:hint="eastAsia"/>
        </w:rPr>
        <w:t>PAL</w:t>
      </w:r>
      <w:r>
        <w:rPr>
          <w:rFonts w:hint="eastAsia"/>
        </w:rPr>
        <w:t>制：每秒</w:t>
      </w:r>
      <w:r>
        <w:rPr>
          <w:rFonts w:hint="eastAsia"/>
        </w:rPr>
        <w:t>25</w:t>
      </w:r>
      <w:r>
        <w:rPr>
          <w:rFonts w:hint="eastAsia"/>
        </w:rPr>
        <w:t>帧</w:t>
      </w:r>
    </w:p>
    <w:p w:rsidR="00A168D9" w:rsidRDefault="00A168D9" w:rsidP="00A168D9">
      <w:pPr>
        <w:pStyle w:val="4"/>
      </w:pPr>
      <w:r>
        <w:rPr>
          <w:rFonts w:hint="eastAsia"/>
        </w:rPr>
        <w:t>电视</w:t>
      </w:r>
      <w:r>
        <w:rPr>
          <w:rFonts w:hint="eastAsia"/>
        </w:rPr>
        <w:t>NTSC</w:t>
      </w:r>
      <w:r>
        <w:rPr>
          <w:rFonts w:hint="eastAsia"/>
        </w:rPr>
        <w:t>制：每秒</w:t>
      </w:r>
      <w:r>
        <w:rPr>
          <w:rFonts w:hint="eastAsia"/>
        </w:rPr>
        <w:t>30</w:t>
      </w:r>
      <w:r>
        <w:rPr>
          <w:rFonts w:hint="eastAsia"/>
        </w:rPr>
        <w:t>帧</w:t>
      </w:r>
    </w:p>
    <w:p w:rsidR="00A168D9" w:rsidRDefault="00A168D9" w:rsidP="00A168D9">
      <w:pPr>
        <w:pStyle w:val="4"/>
      </w:pPr>
      <w:r>
        <w:rPr>
          <w:rFonts w:hint="eastAsia"/>
        </w:rPr>
        <w:t>高清游戏：每秒</w:t>
      </w:r>
      <w:r>
        <w:rPr>
          <w:rFonts w:hint="eastAsia"/>
        </w:rPr>
        <w:t>60</w:t>
      </w:r>
      <w:r>
        <w:rPr>
          <w:rFonts w:hint="eastAsia"/>
        </w:rPr>
        <w:t>帧</w:t>
      </w:r>
    </w:p>
    <w:p w:rsidR="00A168D9" w:rsidRDefault="00A168D9" w:rsidP="00A168D9">
      <w:pPr>
        <w:pStyle w:val="4"/>
      </w:pPr>
      <w:r>
        <w:rPr>
          <w:rFonts w:hint="eastAsia"/>
        </w:rPr>
        <w:t>普通</w:t>
      </w:r>
      <w:r>
        <w:rPr>
          <w:rFonts w:hint="eastAsia"/>
        </w:rPr>
        <w:t>Flash</w:t>
      </w:r>
      <w:r>
        <w:rPr>
          <w:rFonts w:hint="eastAsia"/>
        </w:rPr>
        <w:t>动画：每秒</w:t>
      </w:r>
      <w:r>
        <w:rPr>
          <w:rFonts w:hint="eastAsia"/>
        </w:rPr>
        <w:t>12</w:t>
      </w:r>
      <w:r>
        <w:rPr>
          <w:rFonts w:hint="eastAsia"/>
        </w:rPr>
        <w:t>帧</w:t>
      </w:r>
    </w:p>
    <w:p w:rsidR="008062D2" w:rsidRDefault="008062D2" w:rsidP="008062D2">
      <w:pPr>
        <w:pStyle w:val="3"/>
      </w:pPr>
      <w:r>
        <w:rPr>
          <w:rFonts w:hint="eastAsia"/>
        </w:rPr>
        <w:t>配音</w:t>
      </w:r>
    </w:p>
    <w:p w:rsidR="008062D2" w:rsidRDefault="008062D2" w:rsidP="008062D2">
      <w:pPr>
        <w:pStyle w:val="4"/>
      </w:pPr>
      <w:r>
        <w:t>44.1 Khz</w:t>
      </w:r>
      <w:r>
        <w:rPr>
          <w:rFonts w:hint="eastAsia"/>
        </w:rPr>
        <w:t>，双声道，</w:t>
      </w:r>
      <w:r>
        <w:t>128 kbps</w:t>
      </w:r>
    </w:p>
    <w:p w:rsidR="008062D2" w:rsidRDefault="008062D2" w:rsidP="008062D2">
      <w:pPr>
        <w:pStyle w:val="4"/>
      </w:pPr>
      <w:r>
        <w:t>11.025 Khz</w:t>
      </w:r>
      <w:r>
        <w:t>，</w:t>
      </w:r>
      <w:r>
        <w:rPr>
          <w:rFonts w:hint="eastAsia"/>
        </w:rPr>
        <w:t>双声道，</w:t>
      </w:r>
      <w:r>
        <w:t>64 kbps</w:t>
      </w:r>
    </w:p>
    <w:p w:rsidR="00E063DE" w:rsidRDefault="00E063DE" w:rsidP="00A168D9">
      <w:pPr>
        <w:pStyle w:val="2"/>
      </w:pPr>
      <w:r>
        <w:rPr>
          <w:rFonts w:hint="eastAsia"/>
        </w:rPr>
        <w:t>视频文件格式</w:t>
      </w:r>
    </w:p>
    <w:p w:rsidR="00E063DE" w:rsidRDefault="00E063DE" w:rsidP="00A168D9">
      <w:pPr>
        <w:pStyle w:val="3"/>
      </w:pPr>
      <w:r w:rsidRPr="00315C59">
        <w:t>AVI</w:t>
      </w:r>
    </w:p>
    <w:p w:rsidR="00E063DE" w:rsidRDefault="00E063DE" w:rsidP="00A168D9">
      <w:pPr>
        <w:pStyle w:val="4"/>
      </w:pPr>
      <w:r w:rsidRPr="00BE04AC">
        <w:rPr>
          <w:rFonts w:hint="eastAsia"/>
        </w:rPr>
        <w:t>Audio Video Interleaved</w:t>
      </w:r>
      <w:r w:rsidRPr="00BE04AC">
        <w:rPr>
          <w:rFonts w:hint="eastAsia"/>
        </w:rPr>
        <w:t>，音频视频交错格式</w:t>
      </w:r>
    </w:p>
    <w:p w:rsidR="00E063DE" w:rsidRDefault="00E063DE" w:rsidP="00A168D9">
      <w:pPr>
        <w:pStyle w:val="4"/>
      </w:pPr>
      <w:r w:rsidRPr="00315C59">
        <w:rPr>
          <w:rFonts w:hint="eastAsia"/>
        </w:rPr>
        <w:t>压缩率很低的视频标准格式</w:t>
      </w:r>
    </w:p>
    <w:p w:rsidR="00E063DE" w:rsidRDefault="00E063DE" w:rsidP="00A168D9">
      <w:pPr>
        <w:pStyle w:val="4"/>
      </w:pPr>
      <w:r w:rsidRPr="00315C59">
        <w:rPr>
          <w:rFonts w:hint="eastAsia"/>
        </w:rPr>
        <w:t>占用空间较大</w:t>
      </w:r>
    </w:p>
    <w:p w:rsidR="00E063DE" w:rsidRDefault="00E063DE" w:rsidP="00A168D9">
      <w:pPr>
        <w:pStyle w:val="4"/>
      </w:pPr>
      <w:r w:rsidRPr="00315C59">
        <w:rPr>
          <w:rFonts w:hint="eastAsia"/>
        </w:rPr>
        <w:t>可用多种视频播放器播放</w:t>
      </w:r>
    </w:p>
    <w:p w:rsidR="00E063DE" w:rsidRDefault="00E063DE" w:rsidP="00A168D9">
      <w:pPr>
        <w:pStyle w:val="4"/>
      </w:pPr>
      <w:r w:rsidRPr="00BE04AC">
        <w:rPr>
          <w:rFonts w:hint="eastAsia"/>
        </w:rPr>
        <w:t>将音频（语音）和视频（影像）包含在一个文件中</w:t>
      </w:r>
    </w:p>
    <w:p w:rsidR="00E063DE" w:rsidRDefault="00E063DE" w:rsidP="00A168D9">
      <w:pPr>
        <w:pStyle w:val="4"/>
      </w:pPr>
      <w:r w:rsidRPr="00BE04AC">
        <w:rPr>
          <w:rFonts w:hint="eastAsia"/>
        </w:rPr>
        <w:t>主要应用在多媒体光盘上</w:t>
      </w:r>
    </w:p>
    <w:p w:rsidR="00E063DE" w:rsidRPr="00315C59" w:rsidRDefault="00E063DE" w:rsidP="00A168D9">
      <w:pPr>
        <w:pStyle w:val="4"/>
      </w:pPr>
      <w:r w:rsidRPr="00BE04AC">
        <w:rPr>
          <w:rFonts w:hint="eastAsia"/>
        </w:rPr>
        <w:t>用来保存电视电影等影像信息</w:t>
      </w:r>
    </w:p>
    <w:p w:rsidR="00E063DE" w:rsidRDefault="00E063DE" w:rsidP="00A168D9">
      <w:pPr>
        <w:pStyle w:val="3"/>
      </w:pPr>
      <w:r w:rsidRPr="00315C59">
        <w:t>MPG</w:t>
      </w:r>
    </w:p>
    <w:p w:rsidR="00E063DE" w:rsidRDefault="00E063DE" w:rsidP="00A168D9">
      <w:pPr>
        <w:pStyle w:val="4"/>
      </w:pPr>
      <w:r>
        <w:rPr>
          <w:rFonts w:hint="eastAsia"/>
        </w:rPr>
        <w:t>Moving Pictures Experts Group</w:t>
      </w:r>
      <w:r>
        <w:rPr>
          <w:rFonts w:hint="eastAsia"/>
        </w:rPr>
        <w:t>，</w:t>
      </w:r>
      <w:r>
        <w:rPr>
          <w:rFonts w:hint="eastAsia"/>
        </w:rPr>
        <w:t>MPEG</w:t>
      </w:r>
      <w:r>
        <w:rPr>
          <w:rFonts w:hint="eastAsia"/>
        </w:rPr>
        <w:t>，动态图像专家组</w:t>
      </w:r>
    </w:p>
    <w:p w:rsidR="00E063DE" w:rsidRDefault="00E063DE" w:rsidP="00A168D9">
      <w:pPr>
        <w:pStyle w:val="4"/>
      </w:pPr>
      <w:r>
        <w:rPr>
          <w:rFonts w:hint="eastAsia"/>
        </w:rPr>
        <w:t>专门致力于运动图像（</w:t>
      </w:r>
      <w:r>
        <w:rPr>
          <w:rFonts w:hint="eastAsia"/>
        </w:rPr>
        <w:t>MPEG</w:t>
      </w:r>
      <w:r>
        <w:rPr>
          <w:rFonts w:hint="eastAsia"/>
        </w:rPr>
        <w:t>视频）及其伴音编码（</w:t>
      </w:r>
      <w:r>
        <w:rPr>
          <w:rFonts w:hint="eastAsia"/>
        </w:rPr>
        <w:t>MPEG</w:t>
      </w:r>
      <w:r>
        <w:rPr>
          <w:rFonts w:hint="eastAsia"/>
        </w:rPr>
        <w:t>音频）标准化工作的组织</w:t>
      </w:r>
    </w:p>
    <w:p w:rsidR="00E063DE" w:rsidRDefault="00E063DE" w:rsidP="00A168D9">
      <w:pPr>
        <w:pStyle w:val="4"/>
      </w:pPr>
      <w:r>
        <w:rPr>
          <w:rFonts w:hint="eastAsia"/>
        </w:rPr>
        <w:t>运动图像压缩算法的国际标准，包括：</w:t>
      </w:r>
      <w:r>
        <w:rPr>
          <w:rFonts w:hint="eastAsia"/>
        </w:rPr>
        <w:t>MPEG-1</w:t>
      </w:r>
      <w:r>
        <w:rPr>
          <w:rFonts w:hint="eastAsia"/>
        </w:rPr>
        <w:t>、</w:t>
      </w:r>
      <w:r>
        <w:rPr>
          <w:rFonts w:hint="eastAsia"/>
        </w:rPr>
        <w:t>MPEG-2</w:t>
      </w:r>
      <w:r>
        <w:rPr>
          <w:rFonts w:hint="eastAsia"/>
        </w:rPr>
        <w:t>、</w:t>
      </w:r>
      <w:r>
        <w:rPr>
          <w:rFonts w:hint="eastAsia"/>
        </w:rPr>
        <w:t>MPEG-4</w:t>
      </w:r>
    </w:p>
    <w:p w:rsidR="00E063DE" w:rsidRDefault="00E063DE" w:rsidP="00A168D9">
      <w:pPr>
        <w:pStyle w:val="4"/>
      </w:pPr>
      <w:r>
        <w:rPr>
          <w:rFonts w:hint="eastAsia"/>
        </w:rPr>
        <w:t>MPEG</w:t>
      </w:r>
      <w:r>
        <w:rPr>
          <w:rFonts w:hint="eastAsia"/>
        </w:rPr>
        <w:t>视频的扩展名是</w:t>
      </w:r>
      <w:r>
        <w:rPr>
          <w:rFonts w:hint="eastAsia"/>
        </w:rPr>
        <w:t>MPEG</w:t>
      </w:r>
      <w:r>
        <w:rPr>
          <w:rFonts w:hint="eastAsia"/>
        </w:rPr>
        <w:t>或</w:t>
      </w:r>
      <w:r>
        <w:rPr>
          <w:rFonts w:hint="eastAsia"/>
        </w:rPr>
        <w:t>MPG</w:t>
      </w:r>
    </w:p>
    <w:p w:rsidR="00E063DE" w:rsidRDefault="00E063DE" w:rsidP="00A168D9">
      <w:pPr>
        <w:pStyle w:val="4"/>
      </w:pPr>
      <w:r w:rsidRPr="00315C59">
        <w:rPr>
          <w:rFonts w:hint="eastAsia"/>
        </w:rPr>
        <w:t>兼容性好，质量较好</w:t>
      </w:r>
    </w:p>
    <w:p w:rsidR="00E063DE" w:rsidRDefault="00E063DE" w:rsidP="00A168D9">
      <w:pPr>
        <w:pStyle w:val="3"/>
      </w:pPr>
      <w:r>
        <w:rPr>
          <w:rFonts w:hint="eastAsia"/>
        </w:rPr>
        <w:t>M</w:t>
      </w:r>
      <w:r>
        <w:t>P4</w:t>
      </w:r>
    </w:p>
    <w:p w:rsidR="00E063DE" w:rsidRDefault="00E063DE" w:rsidP="00A168D9">
      <w:pPr>
        <w:pStyle w:val="4"/>
      </w:pPr>
      <w:r>
        <w:rPr>
          <w:rFonts w:hint="eastAsia"/>
        </w:rPr>
        <w:t>用于音频、视频信息的压缩编码标准</w:t>
      </w:r>
    </w:p>
    <w:p w:rsidR="00E063DE" w:rsidRDefault="00E063DE" w:rsidP="00A168D9">
      <w:pPr>
        <w:pStyle w:val="4"/>
      </w:pPr>
      <w:r>
        <w:rPr>
          <w:rFonts w:hint="eastAsia"/>
        </w:rPr>
        <w:t>由</w:t>
      </w:r>
      <w:r>
        <w:rPr>
          <w:rFonts w:hint="eastAsia"/>
        </w:rPr>
        <w:t>MPEG</w:t>
      </w:r>
      <w:r>
        <w:rPr>
          <w:rFonts w:hint="eastAsia"/>
        </w:rPr>
        <w:t>制定</w:t>
      </w:r>
    </w:p>
    <w:p w:rsidR="00E063DE" w:rsidRDefault="00E063DE" w:rsidP="00A168D9">
      <w:pPr>
        <w:pStyle w:val="4"/>
      </w:pPr>
      <w:r>
        <w:rPr>
          <w:rFonts w:hint="eastAsia"/>
        </w:rPr>
        <w:t>对于不同的对象可采用不同的编码算法，从而进一步提高压缩效率</w:t>
      </w:r>
    </w:p>
    <w:p w:rsidR="00E063DE" w:rsidRDefault="00E063DE" w:rsidP="00A168D9">
      <w:pPr>
        <w:pStyle w:val="4"/>
      </w:pPr>
      <w:r>
        <w:rPr>
          <w:rFonts w:hint="eastAsia"/>
        </w:rPr>
        <w:t>能在低码率下获得较好的效果</w:t>
      </w:r>
    </w:p>
    <w:p w:rsidR="00E063DE" w:rsidRDefault="00E063DE" w:rsidP="00A168D9">
      <w:pPr>
        <w:pStyle w:val="4"/>
      </w:pPr>
      <w:r>
        <w:rPr>
          <w:rFonts w:hint="eastAsia"/>
        </w:rPr>
        <w:t>一部</w:t>
      </w:r>
      <w:r>
        <w:rPr>
          <w:rFonts w:hint="eastAsia"/>
        </w:rPr>
        <w:t>120min</w:t>
      </w:r>
      <w:r>
        <w:rPr>
          <w:rFonts w:hint="eastAsia"/>
        </w:rPr>
        <w:t>电影可压缩到</w:t>
      </w:r>
      <w:r>
        <w:rPr>
          <w:rFonts w:hint="eastAsia"/>
        </w:rPr>
        <w:t>300MB</w:t>
      </w:r>
      <w:r>
        <w:rPr>
          <w:rFonts w:hint="eastAsia"/>
        </w:rPr>
        <w:t>视频流，供网上观看</w:t>
      </w:r>
    </w:p>
    <w:p w:rsidR="00E063DE" w:rsidRPr="00056F12" w:rsidRDefault="00E063DE" w:rsidP="00A168D9">
      <w:pPr>
        <w:pStyle w:val="3"/>
      </w:pPr>
      <w:r w:rsidRPr="00056F12">
        <w:t>MOV</w:t>
      </w:r>
    </w:p>
    <w:p w:rsidR="00E063DE" w:rsidRDefault="00E063DE" w:rsidP="00A168D9">
      <w:pPr>
        <w:pStyle w:val="4"/>
      </w:pPr>
      <w:r w:rsidRPr="007A0F37">
        <w:rPr>
          <w:rFonts w:hint="eastAsia"/>
        </w:rPr>
        <w:t>QuickTime</w:t>
      </w:r>
      <w:r w:rsidRPr="007A0F37">
        <w:rPr>
          <w:rFonts w:hint="eastAsia"/>
        </w:rPr>
        <w:t>影片格式，</w:t>
      </w:r>
      <w:r>
        <w:rPr>
          <w:rFonts w:hint="eastAsia"/>
        </w:rPr>
        <w:t>由</w:t>
      </w:r>
      <w:r w:rsidRPr="007A0F37">
        <w:rPr>
          <w:rFonts w:hint="eastAsia"/>
        </w:rPr>
        <w:t>Apple</w:t>
      </w:r>
      <w:r w:rsidRPr="007A0F37">
        <w:rPr>
          <w:rFonts w:hint="eastAsia"/>
        </w:rPr>
        <w:t>公司开发</w:t>
      </w:r>
    </w:p>
    <w:p w:rsidR="00E063DE" w:rsidRDefault="00E063DE" w:rsidP="00A168D9">
      <w:pPr>
        <w:pStyle w:val="4"/>
      </w:pPr>
      <w:r w:rsidRPr="004A4C46">
        <w:rPr>
          <w:rFonts w:hint="eastAsia"/>
        </w:rPr>
        <w:t>具有跨平台、存储空间要求小等技术特点</w:t>
      </w:r>
    </w:p>
    <w:p w:rsidR="00E063DE" w:rsidRDefault="00E063DE" w:rsidP="00A168D9">
      <w:pPr>
        <w:pStyle w:val="4"/>
      </w:pPr>
      <w:r w:rsidRPr="004A4C46">
        <w:rPr>
          <w:rFonts w:hint="eastAsia"/>
        </w:rPr>
        <w:t>采用有损压缩的</w:t>
      </w:r>
      <w:r w:rsidRPr="004A4C46">
        <w:rPr>
          <w:rFonts w:hint="eastAsia"/>
        </w:rPr>
        <w:t>MOV</w:t>
      </w:r>
      <w:r w:rsidRPr="004A4C46">
        <w:rPr>
          <w:rFonts w:hint="eastAsia"/>
        </w:rPr>
        <w:t>文件，画面效果较</w:t>
      </w:r>
      <w:r w:rsidRPr="004A4C46">
        <w:rPr>
          <w:rFonts w:hint="eastAsia"/>
        </w:rPr>
        <w:t>AVI</w:t>
      </w:r>
      <w:r w:rsidRPr="004A4C46">
        <w:rPr>
          <w:rFonts w:hint="eastAsia"/>
        </w:rPr>
        <w:t>要好</w:t>
      </w:r>
    </w:p>
    <w:p w:rsidR="00E063DE" w:rsidRDefault="00E063DE" w:rsidP="00A168D9">
      <w:pPr>
        <w:pStyle w:val="3"/>
      </w:pPr>
      <w:r w:rsidRPr="00056F12">
        <w:rPr>
          <w:rFonts w:hint="eastAsia"/>
        </w:rPr>
        <w:t>WMV</w:t>
      </w:r>
    </w:p>
    <w:p w:rsidR="00E063DE" w:rsidRDefault="00E063DE" w:rsidP="00A168D9">
      <w:pPr>
        <w:pStyle w:val="4"/>
      </w:pPr>
      <w:r>
        <w:rPr>
          <w:rFonts w:hint="eastAsia"/>
        </w:rPr>
        <w:t>Windows Media Video</w:t>
      </w:r>
    </w:p>
    <w:p w:rsidR="00E063DE" w:rsidRDefault="00E063DE" w:rsidP="00A168D9">
      <w:pPr>
        <w:pStyle w:val="4"/>
      </w:pPr>
      <w:r>
        <w:rPr>
          <w:rFonts w:hint="eastAsia"/>
        </w:rPr>
        <w:t>微软开发的视频编码格式的统称</w:t>
      </w:r>
    </w:p>
    <w:p w:rsidR="00E063DE" w:rsidRDefault="00E063DE" w:rsidP="00A168D9">
      <w:pPr>
        <w:pStyle w:val="4"/>
      </w:pPr>
      <w:r>
        <w:rPr>
          <w:rFonts w:hint="eastAsia"/>
        </w:rPr>
        <w:t>WMV</w:t>
      </w:r>
      <w:r>
        <w:rPr>
          <w:rFonts w:hint="eastAsia"/>
        </w:rPr>
        <w:t>文件可以边下载边播放，很适合在网上播放</w:t>
      </w:r>
    </w:p>
    <w:p w:rsidR="00E063DE" w:rsidRDefault="00E063DE" w:rsidP="00A168D9">
      <w:pPr>
        <w:pStyle w:val="3"/>
      </w:pPr>
      <w:r>
        <w:t>RMVB</w:t>
      </w:r>
      <w:r>
        <w:rPr>
          <w:rFonts w:hint="eastAsia"/>
        </w:rPr>
        <w:t>（RM）</w:t>
      </w:r>
    </w:p>
    <w:p w:rsidR="00E063DE" w:rsidRDefault="00E063DE" w:rsidP="00A168D9">
      <w:pPr>
        <w:pStyle w:val="4"/>
      </w:pPr>
      <w:r w:rsidRPr="00C53F3D">
        <w:t>Real</w:t>
      </w:r>
      <w:r>
        <w:t xml:space="preserve"> </w:t>
      </w:r>
      <w:r w:rsidRPr="00C53F3D">
        <w:t>Media Variable Bitrate</w:t>
      </w:r>
      <w:r>
        <w:rPr>
          <w:rFonts w:hint="eastAsia"/>
        </w:rPr>
        <w:t>，可变比特率的实时媒体</w:t>
      </w:r>
    </w:p>
    <w:p w:rsidR="00E063DE" w:rsidRDefault="00E063DE" w:rsidP="00A168D9">
      <w:pPr>
        <w:pStyle w:val="4"/>
      </w:pPr>
      <w:r>
        <w:rPr>
          <w:rFonts w:hint="eastAsia"/>
        </w:rPr>
        <w:t>降低了静态画面下的比特率</w:t>
      </w:r>
    </w:p>
    <w:p w:rsidR="00E063DE" w:rsidRDefault="00E063DE" w:rsidP="00A168D9">
      <w:pPr>
        <w:pStyle w:val="4"/>
      </w:pPr>
      <w:r w:rsidRPr="00280847">
        <w:rPr>
          <w:rFonts w:hint="eastAsia"/>
        </w:rPr>
        <w:t>低码率下尽可能能获得更好的画质</w:t>
      </w:r>
    </w:p>
    <w:p w:rsidR="00E063DE" w:rsidRDefault="00E063DE" w:rsidP="00A168D9">
      <w:pPr>
        <w:pStyle w:val="4"/>
      </w:pPr>
      <w:r w:rsidRPr="00315C59">
        <w:rPr>
          <w:rFonts w:hint="eastAsia"/>
        </w:rPr>
        <w:t>支持实时播放（边传边播）</w:t>
      </w:r>
    </w:p>
    <w:p w:rsidR="00E063DE" w:rsidRDefault="00E063DE" w:rsidP="00A168D9">
      <w:pPr>
        <w:pStyle w:val="3"/>
      </w:pPr>
      <w:r w:rsidRPr="00315C59">
        <w:t>SWF</w:t>
      </w:r>
    </w:p>
    <w:p w:rsidR="00E063DE" w:rsidRDefault="00E063DE" w:rsidP="00A168D9">
      <w:pPr>
        <w:pStyle w:val="4"/>
      </w:pPr>
      <w:r w:rsidRPr="00D33F82">
        <w:t>S</w:t>
      </w:r>
      <w:r w:rsidRPr="00D33F82">
        <w:rPr>
          <w:rFonts w:hint="eastAsia"/>
        </w:rPr>
        <w:t>hock</w:t>
      </w:r>
      <w:r>
        <w:t>w</w:t>
      </w:r>
      <w:r w:rsidRPr="00D33F82">
        <w:t>ave Flash</w:t>
      </w:r>
      <w:r>
        <w:rPr>
          <w:rFonts w:hint="eastAsia"/>
        </w:rPr>
        <w:t>（震荡波</w:t>
      </w:r>
      <w:r>
        <w:rPr>
          <w:rFonts w:hint="eastAsia"/>
        </w:rPr>
        <w:t>--</w:t>
      </w:r>
      <w:r>
        <w:rPr>
          <w:rFonts w:hint="eastAsia"/>
        </w:rPr>
        <w:t>公司名）</w:t>
      </w:r>
    </w:p>
    <w:p w:rsidR="00E063DE" w:rsidRDefault="00E063DE" w:rsidP="00A168D9">
      <w:pPr>
        <w:pStyle w:val="4"/>
      </w:pPr>
      <w:r w:rsidRPr="00315C59">
        <w:rPr>
          <w:rFonts w:hint="eastAsia"/>
        </w:rPr>
        <w:t>用</w:t>
      </w:r>
      <w:r w:rsidRPr="00315C59">
        <w:t>Flash</w:t>
      </w:r>
      <w:r w:rsidRPr="00315C59">
        <w:rPr>
          <w:rFonts w:hint="eastAsia"/>
        </w:rPr>
        <w:t>制作的</w:t>
      </w:r>
      <w:r>
        <w:rPr>
          <w:rFonts w:hint="eastAsia"/>
        </w:rPr>
        <w:t>动画</w:t>
      </w:r>
    </w:p>
    <w:p w:rsidR="00E063DE" w:rsidRDefault="00E063DE" w:rsidP="00A168D9">
      <w:pPr>
        <w:pStyle w:val="4"/>
      </w:pPr>
      <w:r>
        <w:rPr>
          <w:rFonts w:hint="eastAsia"/>
        </w:rPr>
        <w:t>体积</w:t>
      </w:r>
      <w:r>
        <w:t>较小</w:t>
      </w:r>
    </w:p>
    <w:p w:rsidR="00E063DE" w:rsidRDefault="00E063DE" w:rsidP="00A168D9">
      <w:pPr>
        <w:pStyle w:val="4"/>
      </w:pPr>
      <w:r w:rsidRPr="00315C59">
        <w:rPr>
          <w:rFonts w:hint="eastAsia"/>
        </w:rPr>
        <w:t>可在网上播放</w:t>
      </w:r>
    </w:p>
    <w:p w:rsidR="00E063DE" w:rsidRDefault="00E063DE" w:rsidP="00A168D9">
      <w:pPr>
        <w:pStyle w:val="4"/>
      </w:pPr>
      <w:r w:rsidRPr="00315C59">
        <w:rPr>
          <w:rFonts w:hint="eastAsia"/>
        </w:rPr>
        <w:t>可用</w:t>
      </w:r>
      <w:r w:rsidRPr="00315C59">
        <w:t>Flash Player</w:t>
      </w:r>
      <w:r w:rsidRPr="00315C59">
        <w:rPr>
          <w:rFonts w:hint="eastAsia"/>
        </w:rPr>
        <w:t>播放器播放</w:t>
      </w:r>
    </w:p>
    <w:p w:rsidR="00E063DE" w:rsidRDefault="00E063DE" w:rsidP="00A168D9">
      <w:pPr>
        <w:pStyle w:val="4"/>
      </w:pPr>
      <w:r w:rsidRPr="00522D54">
        <w:rPr>
          <w:rFonts w:hint="eastAsia"/>
        </w:rPr>
        <w:t>浏览器安装</w:t>
      </w:r>
      <w:r w:rsidRPr="00522D54">
        <w:rPr>
          <w:rFonts w:hint="eastAsia"/>
        </w:rPr>
        <w:t>Flash Player</w:t>
      </w:r>
      <w:r w:rsidRPr="00522D54">
        <w:rPr>
          <w:rFonts w:hint="eastAsia"/>
        </w:rPr>
        <w:t>插件</w:t>
      </w:r>
      <w:r>
        <w:rPr>
          <w:rFonts w:hint="eastAsia"/>
        </w:rPr>
        <w:t>才可播放</w:t>
      </w:r>
    </w:p>
    <w:p w:rsidR="00E063DE" w:rsidRDefault="00E063DE" w:rsidP="00A168D9">
      <w:pPr>
        <w:pStyle w:val="3"/>
      </w:pPr>
      <w:r w:rsidRPr="00056F12">
        <w:rPr>
          <w:rFonts w:hint="eastAsia"/>
        </w:rPr>
        <w:t>FLV</w:t>
      </w:r>
    </w:p>
    <w:p w:rsidR="00E063DE" w:rsidRDefault="00E063DE" w:rsidP="00A168D9">
      <w:pPr>
        <w:pStyle w:val="4"/>
      </w:pPr>
      <w:r w:rsidRPr="000204D7">
        <w:t>Flash Video</w:t>
      </w:r>
    </w:p>
    <w:p w:rsidR="00E063DE" w:rsidRDefault="00E063DE" w:rsidP="00A168D9">
      <w:pPr>
        <w:pStyle w:val="4"/>
      </w:pPr>
      <w:r w:rsidRPr="000204D7">
        <w:rPr>
          <w:rFonts w:hint="eastAsia"/>
        </w:rPr>
        <w:t>随着</w:t>
      </w:r>
      <w:r w:rsidRPr="000204D7">
        <w:rPr>
          <w:rFonts w:hint="eastAsia"/>
        </w:rPr>
        <w:t>Flash</w:t>
      </w:r>
      <w:r w:rsidRPr="000204D7">
        <w:rPr>
          <w:rFonts w:hint="eastAsia"/>
        </w:rPr>
        <w:t>的推出发展而来的视频格式</w:t>
      </w:r>
    </w:p>
    <w:p w:rsidR="00E063DE" w:rsidRDefault="00E063DE" w:rsidP="00A168D9">
      <w:pPr>
        <w:pStyle w:val="4"/>
      </w:pPr>
      <w:r w:rsidRPr="000204D7">
        <w:rPr>
          <w:rFonts w:hint="eastAsia"/>
        </w:rPr>
        <w:t>文件极小、加载速度极快</w:t>
      </w:r>
    </w:p>
    <w:p w:rsidR="00E063DE" w:rsidRDefault="00E063DE" w:rsidP="00A168D9">
      <w:pPr>
        <w:pStyle w:val="4"/>
      </w:pPr>
      <w:r w:rsidRPr="000204D7">
        <w:rPr>
          <w:rFonts w:hint="eastAsia"/>
        </w:rPr>
        <w:t>使得网络观看成为可能</w:t>
      </w:r>
    </w:p>
    <w:p w:rsidR="00E063DE" w:rsidRDefault="00E063DE" w:rsidP="00A168D9">
      <w:pPr>
        <w:pStyle w:val="4"/>
      </w:pPr>
      <w:r>
        <w:t>SWF</w:t>
      </w:r>
      <w:r>
        <w:rPr>
          <w:rFonts w:hint="eastAsia"/>
        </w:rPr>
        <w:t>是</w:t>
      </w:r>
      <w:r>
        <w:t>Flash</w:t>
      </w:r>
      <w:r>
        <w:rPr>
          <w:rFonts w:hint="eastAsia"/>
        </w:rPr>
        <w:t>动画，可以交互</w:t>
      </w:r>
    </w:p>
    <w:p w:rsidR="00E063DE" w:rsidRDefault="00E063DE" w:rsidP="00A168D9">
      <w:pPr>
        <w:pStyle w:val="4"/>
      </w:pPr>
      <w:r>
        <w:t>FLV</w:t>
      </w:r>
      <w:r>
        <w:rPr>
          <w:rFonts w:hint="eastAsia"/>
        </w:rPr>
        <w:t>是</w:t>
      </w:r>
      <w:r>
        <w:t>F</w:t>
      </w:r>
      <w:r>
        <w:rPr>
          <w:rFonts w:hint="eastAsia"/>
        </w:rPr>
        <w:t>lash</w:t>
      </w:r>
      <w:r>
        <w:rPr>
          <w:rFonts w:hint="eastAsia"/>
        </w:rPr>
        <w:t>视频，不能交互</w:t>
      </w:r>
    </w:p>
    <w:p w:rsidR="00E063DE" w:rsidRPr="00315C59" w:rsidRDefault="00E063DE" w:rsidP="003A0B6E">
      <w:pPr>
        <w:pStyle w:val="2"/>
      </w:pPr>
      <w:r w:rsidRPr="00315C59">
        <w:rPr>
          <w:rFonts w:hint="eastAsia"/>
        </w:rPr>
        <w:t>视频</w:t>
      </w:r>
      <w:r w:rsidR="00A168D9">
        <w:rPr>
          <w:rFonts w:hint="eastAsia"/>
        </w:rPr>
        <w:t>相关</w:t>
      </w:r>
      <w:r w:rsidRPr="00315C59">
        <w:rPr>
          <w:rFonts w:hint="eastAsia"/>
        </w:rPr>
        <w:t>软件</w:t>
      </w:r>
    </w:p>
    <w:p w:rsidR="00E063DE" w:rsidRDefault="00E063DE" w:rsidP="003A0B6E">
      <w:pPr>
        <w:pStyle w:val="3"/>
      </w:pPr>
      <w:r>
        <w:rPr>
          <w:rFonts w:hint="eastAsia"/>
        </w:rPr>
        <w:t>视频播放</w:t>
      </w:r>
    </w:p>
    <w:p w:rsidR="00E063DE" w:rsidRDefault="00E063DE" w:rsidP="003A0B6E">
      <w:pPr>
        <w:pStyle w:val="4"/>
      </w:pPr>
      <w:r>
        <w:rPr>
          <w:rFonts w:hint="eastAsia"/>
        </w:rPr>
        <w:t>电影和电视（</w:t>
      </w:r>
      <w:r>
        <w:rPr>
          <w:rFonts w:hint="eastAsia"/>
        </w:rPr>
        <w:t>Win</w:t>
      </w:r>
      <w:r>
        <w:t>10</w:t>
      </w:r>
      <w:r>
        <w:rPr>
          <w:rFonts w:hint="eastAsia"/>
        </w:rPr>
        <w:t>）</w:t>
      </w:r>
    </w:p>
    <w:p w:rsidR="00E063DE" w:rsidRPr="00D239F6" w:rsidRDefault="00E063DE" w:rsidP="003A0B6E">
      <w:pPr>
        <w:pStyle w:val="4"/>
      </w:pPr>
      <w:r w:rsidRPr="00D239F6">
        <w:t>Windows Media Player</w:t>
      </w:r>
      <w:r>
        <w:rPr>
          <w:rFonts w:hint="eastAsia"/>
        </w:rPr>
        <w:t>（</w:t>
      </w:r>
      <w:r>
        <w:rPr>
          <w:rFonts w:hint="eastAsia"/>
        </w:rPr>
        <w:t>Win</w:t>
      </w:r>
      <w:r>
        <w:t>7</w:t>
      </w:r>
      <w:r>
        <w:rPr>
          <w:rFonts w:hint="eastAsia"/>
        </w:rPr>
        <w:t>）</w:t>
      </w:r>
    </w:p>
    <w:p w:rsidR="00E063DE" w:rsidRDefault="00E063DE" w:rsidP="003A0B6E">
      <w:pPr>
        <w:pStyle w:val="4"/>
      </w:pPr>
      <w:r>
        <w:rPr>
          <w:rFonts w:hint="eastAsia"/>
        </w:rPr>
        <w:t>RealPlayer</w:t>
      </w:r>
    </w:p>
    <w:p w:rsidR="00E063DE" w:rsidRDefault="00E063DE" w:rsidP="003A0B6E">
      <w:pPr>
        <w:pStyle w:val="4"/>
      </w:pPr>
      <w:r>
        <w:rPr>
          <w:rFonts w:hint="eastAsia"/>
        </w:rPr>
        <w:t>QuickTime</w:t>
      </w:r>
    </w:p>
    <w:p w:rsidR="00E063DE" w:rsidRDefault="00E063DE" w:rsidP="003A0B6E">
      <w:pPr>
        <w:pStyle w:val="4"/>
      </w:pPr>
      <w:r>
        <w:rPr>
          <w:rFonts w:hint="eastAsia"/>
        </w:rPr>
        <w:t>暴风影音</w:t>
      </w:r>
    </w:p>
    <w:p w:rsidR="00E063DE" w:rsidRDefault="00E063DE" w:rsidP="003A0B6E">
      <w:pPr>
        <w:pStyle w:val="4"/>
      </w:pPr>
      <w:r>
        <w:rPr>
          <w:rFonts w:hint="eastAsia"/>
        </w:rPr>
        <w:t>QQ</w:t>
      </w:r>
      <w:r>
        <w:rPr>
          <w:rFonts w:hint="eastAsia"/>
        </w:rPr>
        <w:t>影音</w:t>
      </w:r>
    </w:p>
    <w:p w:rsidR="00E063DE" w:rsidRPr="00D239F6" w:rsidRDefault="00E063DE" w:rsidP="003A0B6E">
      <w:pPr>
        <w:pStyle w:val="4"/>
      </w:pPr>
      <w:r w:rsidRPr="00D239F6">
        <w:rPr>
          <w:rFonts w:hint="eastAsia"/>
        </w:rPr>
        <w:t>百度影音</w:t>
      </w:r>
    </w:p>
    <w:p w:rsidR="00E063DE" w:rsidRPr="00D239F6" w:rsidRDefault="00E063DE" w:rsidP="003A0B6E">
      <w:pPr>
        <w:pStyle w:val="4"/>
      </w:pPr>
      <w:r w:rsidRPr="00D239F6">
        <w:rPr>
          <w:rFonts w:hint="eastAsia"/>
        </w:rPr>
        <w:t>爱奇艺播放器</w:t>
      </w:r>
    </w:p>
    <w:p w:rsidR="00E063DE" w:rsidRPr="00D239F6" w:rsidRDefault="00E063DE" w:rsidP="003A0B6E">
      <w:pPr>
        <w:pStyle w:val="4"/>
      </w:pPr>
      <w:r w:rsidRPr="00D239F6">
        <w:rPr>
          <w:rFonts w:hint="eastAsia"/>
        </w:rPr>
        <w:lastRenderedPageBreak/>
        <w:t>迅雷看看播放器</w:t>
      </w:r>
    </w:p>
    <w:p w:rsidR="00E063DE" w:rsidRPr="00D239F6" w:rsidRDefault="00E063DE" w:rsidP="003A0B6E">
      <w:pPr>
        <w:pStyle w:val="4"/>
      </w:pPr>
      <w:r w:rsidRPr="00D239F6">
        <w:rPr>
          <w:rFonts w:hint="eastAsia"/>
        </w:rPr>
        <w:t>优酷客户端</w:t>
      </w:r>
    </w:p>
    <w:p w:rsidR="00E063DE" w:rsidRPr="00D239F6" w:rsidRDefault="00E063DE" w:rsidP="003A0B6E">
      <w:pPr>
        <w:pStyle w:val="4"/>
      </w:pPr>
      <w:r w:rsidRPr="00D239F6">
        <w:rPr>
          <w:rFonts w:hint="eastAsia"/>
        </w:rPr>
        <w:t>快播</w:t>
      </w:r>
    </w:p>
    <w:p w:rsidR="00E063DE" w:rsidRPr="00D239F6" w:rsidRDefault="00E063DE" w:rsidP="003A0B6E">
      <w:pPr>
        <w:pStyle w:val="4"/>
      </w:pPr>
      <w:r w:rsidRPr="00D239F6">
        <w:rPr>
          <w:rFonts w:hint="eastAsia"/>
        </w:rPr>
        <w:t>M</w:t>
      </w:r>
      <w:r w:rsidRPr="00D239F6">
        <w:t>p</w:t>
      </w:r>
      <w:r w:rsidRPr="00D239F6">
        <w:rPr>
          <w:rFonts w:hint="eastAsia"/>
        </w:rPr>
        <w:t>layer</w:t>
      </w:r>
    </w:p>
    <w:p w:rsidR="00E063DE" w:rsidRPr="00D239F6" w:rsidRDefault="00E063DE" w:rsidP="003A0B6E">
      <w:pPr>
        <w:pStyle w:val="4"/>
      </w:pPr>
      <w:r w:rsidRPr="00D239F6">
        <w:rPr>
          <w:rFonts w:hint="eastAsia"/>
        </w:rPr>
        <w:t>KMPlayer</w:t>
      </w:r>
    </w:p>
    <w:p w:rsidR="00E063DE" w:rsidRDefault="00E063DE" w:rsidP="003A0B6E">
      <w:pPr>
        <w:pStyle w:val="3"/>
      </w:pPr>
      <w:r>
        <w:rPr>
          <w:rFonts w:hint="eastAsia"/>
        </w:rPr>
        <w:t>视频编辑</w:t>
      </w:r>
    </w:p>
    <w:p w:rsidR="00E063DE" w:rsidRDefault="00E063DE" w:rsidP="003A0B6E">
      <w:pPr>
        <w:pStyle w:val="4"/>
      </w:pPr>
      <w:r>
        <w:t>Windows XP</w:t>
      </w:r>
      <w:r>
        <w:rPr>
          <w:rFonts w:hint="eastAsia"/>
        </w:rPr>
        <w:t>的</w:t>
      </w:r>
      <w:r>
        <w:t>Movie Maker</w:t>
      </w:r>
    </w:p>
    <w:p w:rsidR="00E063DE" w:rsidRDefault="00E063DE" w:rsidP="003A0B6E">
      <w:pPr>
        <w:pStyle w:val="4"/>
      </w:pPr>
      <w:r>
        <w:t xml:space="preserve">Windows 7 </w:t>
      </w:r>
      <w:r>
        <w:rPr>
          <w:rFonts w:hint="eastAsia"/>
        </w:rPr>
        <w:t>L</w:t>
      </w:r>
      <w:r>
        <w:t>ive</w:t>
      </w:r>
      <w:r>
        <w:rPr>
          <w:rFonts w:hint="eastAsia"/>
        </w:rPr>
        <w:t>影音制作</w:t>
      </w:r>
    </w:p>
    <w:p w:rsidR="00A93692" w:rsidRDefault="00A93692" w:rsidP="003A0B6E">
      <w:pPr>
        <w:pStyle w:val="4"/>
      </w:pPr>
      <w:r w:rsidRPr="00D239F6">
        <w:rPr>
          <w:rFonts w:hint="eastAsia"/>
        </w:rPr>
        <w:t>Camtasia Studio</w:t>
      </w:r>
      <w:r>
        <w:rPr>
          <w:rFonts w:hint="eastAsia"/>
        </w:rPr>
        <w:t>喀秋莎</w:t>
      </w:r>
    </w:p>
    <w:p w:rsidR="00E063DE" w:rsidRDefault="00E063DE" w:rsidP="003A0B6E">
      <w:pPr>
        <w:pStyle w:val="4"/>
      </w:pPr>
      <w:r>
        <w:rPr>
          <w:rFonts w:hint="eastAsia"/>
        </w:rPr>
        <w:t>Ulead</w:t>
      </w:r>
      <w:r>
        <w:t xml:space="preserve"> </w:t>
      </w:r>
      <w:r>
        <w:rPr>
          <w:rFonts w:hint="eastAsia"/>
        </w:rPr>
        <w:t>Video</w:t>
      </w:r>
      <w:r>
        <w:t xml:space="preserve"> </w:t>
      </w:r>
      <w:r>
        <w:rPr>
          <w:rFonts w:hint="eastAsia"/>
        </w:rPr>
        <w:t>Studio</w:t>
      </w:r>
      <w:r>
        <w:rPr>
          <w:rFonts w:hint="eastAsia"/>
        </w:rPr>
        <w:t>会声会影</w:t>
      </w:r>
    </w:p>
    <w:p w:rsidR="00A93692" w:rsidRDefault="00A93692" w:rsidP="003A0B6E">
      <w:pPr>
        <w:pStyle w:val="4"/>
      </w:pPr>
      <w:r>
        <w:rPr>
          <w:rFonts w:hint="eastAsia"/>
        </w:rPr>
        <w:t>Adobe</w:t>
      </w:r>
      <w:r>
        <w:t xml:space="preserve"> </w:t>
      </w:r>
      <w:r>
        <w:rPr>
          <w:rFonts w:hint="eastAsia"/>
        </w:rPr>
        <w:t>Premiere</w:t>
      </w:r>
    </w:p>
    <w:p w:rsidR="00E063DE" w:rsidRPr="00315C59" w:rsidRDefault="00E063DE" w:rsidP="003A0B6E">
      <w:pPr>
        <w:pStyle w:val="4"/>
      </w:pPr>
      <w:r w:rsidRPr="00315C59">
        <w:t>SonyVegas</w:t>
      </w:r>
    </w:p>
    <w:p w:rsidR="00A93692" w:rsidRPr="00D239F6" w:rsidRDefault="00A93692" w:rsidP="003A0B6E">
      <w:pPr>
        <w:pStyle w:val="4"/>
      </w:pPr>
      <w:r w:rsidRPr="00D239F6">
        <w:rPr>
          <w:rFonts w:hint="eastAsia"/>
        </w:rPr>
        <w:t>爱编辑</w:t>
      </w:r>
    </w:p>
    <w:p w:rsidR="00E063DE" w:rsidRDefault="00E063DE" w:rsidP="003A0B6E">
      <w:pPr>
        <w:pStyle w:val="3"/>
      </w:pPr>
      <w:r w:rsidRPr="00315C59">
        <w:rPr>
          <w:rFonts w:hint="eastAsia"/>
        </w:rPr>
        <w:t>动画编辑</w:t>
      </w:r>
    </w:p>
    <w:p w:rsidR="00E063DE" w:rsidRDefault="00E063DE" w:rsidP="003A0B6E">
      <w:pPr>
        <w:pStyle w:val="4"/>
      </w:pPr>
      <w:r w:rsidRPr="00315C59">
        <w:t>Flash</w:t>
      </w:r>
    </w:p>
    <w:p w:rsidR="00E063DE" w:rsidRPr="00315C59" w:rsidRDefault="00E063DE" w:rsidP="003A0B6E">
      <w:pPr>
        <w:pStyle w:val="4"/>
      </w:pPr>
      <w:r w:rsidRPr="00315C59">
        <w:t>3D Max</w:t>
      </w:r>
    </w:p>
    <w:p w:rsidR="003A0B6E" w:rsidRDefault="003A0B6E" w:rsidP="003A0B6E">
      <w:pPr>
        <w:pStyle w:val="3"/>
      </w:pPr>
      <w:r>
        <w:rPr>
          <w:rFonts w:hint="eastAsia"/>
        </w:rPr>
        <w:t>录屏软件</w:t>
      </w:r>
    </w:p>
    <w:p w:rsidR="003A0B6E" w:rsidRDefault="003A0B6E" w:rsidP="003A0B6E">
      <w:pPr>
        <w:pStyle w:val="4"/>
      </w:pPr>
      <w:r>
        <w:t>Camtasia Studio</w:t>
      </w:r>
      <w:r>
        <w:rPr>
          <w:rFonts w:hint="eastAsia"/>
        </w:rPr>
        <w:t>（屏幕录像专家）</w:t>
      </w:r>
    </w:p>
    <w:p w:rsidR="00E063DE" w:rsidRDefault="00E063DE" w:rsidP="001956A1">
      <w:pPr>
        <w:pStyle w:val="3"/>
        <w:spacing w:after="24"/>
      </w:pPr>
      <w:r>
        <w:rPr>
          <w:rFonts w:hint="eastAsia"/>
        </w:rPr>
        <w:t>格式转换</w:t>
      </w:r>
      <w:r w:rsidR="00A168D9">
        <w:rPr>
          <w:rFonts w:hint="eastAsia"/>
        </w:rPr>
        <w:t>（</w:t>
      </w:r>
      <w:r>
        <w:rPr>
          <w:rFonts w:hint="eastAsia"/>
        </w:rPr>
        <w:t>格式工厂</w:t>
      </w:r>
      <w:r w:rsidR="00A168D9">
        <w:rPr>
          <w:rFonts w:hint="eastAsia"/>
        </w:rPr>
        <w:t>）</w:t>
      </w:r>
    </w:p>
    <w:p w:rsidR="00A168D9" w:rsidRDefault="00A168D9" w:rsidP="00A168D9">
      <w:pPr>
        <w:pStyle w:val="4"/>
      </w:pPr>
      <w:r>
        <w:rPr>
          <w:rFonts w:hint="eastAsia"/>
        </w:rPr>
        <w:t>选择新视频类型，如</w:t>
      </w:r>
      <w:r>
        <w:t>MP4</w:t>
      </w:r>
    </w:p>
    <w:p w:rsidR="00A168D9" w:rsidRDefault="00A168D9" w:rsidP="00A168D9">
      <w:pPr>
        <w:pStyle w:val="4"/>
      </w:pPr>
      <w:r>
        <w:rPr>
          <w:rFonts w:hint="eastAsia"/>
        </w:rPr>
        <w:t>添加待转换文件</w:t>
      </w:r>
    </w:p>
    <w:p w:rsidR="00A168D9" w:rsidRDefault="00A168D9" w:rsidP="00A168D9">
      <w:pPr>
        <w:pStyle w:val="4"/>
      </w:pPr>
      <w:r>
        <w:rPr>
          <w:rFonts w:hint="eastAsia"/>
        </w:rPr>
        <w:t>设置新视频的参数</w:t>
      </w:r>
    </w:p>
    <w:p w:rsidR="00A168D9" w:rsidRDefault="00A168D9" w:rsidP="00A168D9">
      <w:pPr>
        <w:pStyle w:val="5"/>
      </w:pPr>
      <w:r>
        <w:rPr>
          <w:rFonts w:hint="eastAsia"/>
        </w:rPr>
        <w:t>编码类型</w:t>
      </w:r>
    </w:p>
    <w:p w:rsidR="00A168D9" w:rsidRDefault="00A168D9" w:rsidP="00A168D9">
      <w:pPr>
        <w:pStyle w:val="5"/>
      </w:pPr>
      <w:r>
        <w:rPr>
          <w:rFonts w:hint="eastAsia"/>
        </w:rPr>
        <w:t>分辨率</w:t>
      </w:r>
    </w:p>
    <w:p w:rsidR="00A168D9" w:rsidRDefault="00A168D9" w:rsidP="00A168D9">
      <w:pPr>
        <w:pStyle w:val="5"/>
      </w:pPr>
      <w:r>
        <w:rPr>
          <w:rFonts w:hint="eastAsia"/>
        </w:rPr>
        <w:t>配音指标</w:t>
      </w:r>
    </w:p>
    <w:p w:rsidR="00A168D9" w:rsidRDefault="00A168D9" w:rsidP="00A168D9">
      <w:pPr>
        <w:pStyle w:val="4"/>
      </w:pPr>
      <w:r>
        <w:rPr>
          <w:rFonts w:hint="eastAsia"/>
        </w:rPr>
        <w:t>更改新视频存储位置</w:t>
      </w:r>
    </w:p>
    <w:p w:rsidR="00A168D9" w:rsidRDefault="00A168D9" w:rsidP="00A168D9">
      <w:pPr>
        <w:pStyle w:val="4"/>
      </w:pPr>
      <w:r>
        <w:rPr>
          <w:rFonts w:hint="eastAsia"/>
        </w:rPr>
        <w:t>执行转化过程</w:t>
      </w:r>
    </w:p>
    <w:p w:rsidR="00CB711A" w:rsidRDefault="00CB711A" w:rsidP="00CB711A">
      <w:pPr>
        <w:pStyle w:val="2"/>
      </w:pPr>
      <w:r>
        <w:rPr>
          <w:rFonts w:hint="eastAsia"/>
        </w:rPr>
        <w:t>视频实例讲解</w:t>
      </w:r>
    </w:p>
    <w:p w:rsidR="00CB711A" w:rsidRDefault="00CB711A" w:rsidP="00CB711A">
      <w:pPr>
        <w:pStyle w:val="3"/>
      </w:pPr>
      <w:r>
        <w:rPr>
          <w:rFonts w:hint="eastAsia"/>
        </w:rPr>
        <w:t>片头、片尾</w:t>
      </w:r>
    </w:p>
    <w:p w:rsidR="00CB711A" w:rsidRDefault="00CB711A" w:rsidP="00CB711A">
      <w:pPr>
        <w:pStyle w:val="3"/>
      </w:pPr>
      <w:r>
        <w:rPr>
          <w:rFonts w:hint="eastAsia"/>
        </w:rPr>
        <w:t>大标题、小标题、标注文字、字幕</w:t>
      </w:r>
    </w:p>
    <w:p w:rsidR="00CB711A" w:rsidRDefault="00CB711A" w:rsidP="00CB711A">
      <w:pPr>
        <w:pStyle w:val="3"/>
        <w:spacing w:after="31"/>
      </w:pPr>
      <w:r>
        <w:rPr>
          <w:rFonts w:hint="eastAsia"/>
        </w:rPr>
        <w:t>配音、背景音乐</w:t>
      </w:r>
    </w:p>
    <w:p w:rsidR="00CB711A" w:rsidRDefault="00CB711A" w:rsidP="00CB711A">
      <w:pPr>
        <w:pStyle w:val="3"/>
        <w:spacing w:after="31"/>
      </w:pPr>
      <w:r>
        <w:rPr>
          <w:rFonts w:hint="eastAsia"/>
        </w:rPr>
        <w:t>视频剪辑、照片摇动缩放</w:t>
      </w:r>
    </w:p>
    <w:p w:rsidR="00CB711A" w:rsidRDefault="00CB711A" w:rsidP="00CB711A">
      <w:pPr>
        <w:pStyle w:val="3"/>
        <w:spacing w:after="31"/>
      </w:pPr>
      <w:r>
        <w:rPr>
          <w:rFonts w:hint="eastAsia"/>
        </w:rPr>
        <w:t>过渡效果、慢镜头、滤镜</w:t>
      </w:r>
    </w:p>
    <w:p w:rsidR="00166BE0" w:rsidRPr="00D239F6" w:rsidRDefault="00166BE0" w:rsidP="00AC4C8A">
      <w:pPr>
        <w:pStyle w:val="2"/>
      </w:pPr>
      <w:r w:rsidRPr="00D239F6">
        <w:rPr>
          <w:rFonts w:hint="eastAsia"/>
        </w:rPr>
        <w:t>视频</w:t>
      </w:r>
      <w:r w:rsidR="006D6268" w:rsidRPr="00D239F6">
        <w:rPr>
          <w:rFonts w:hint="eastAsia"/>
        </w:rPr>
        <w:t>编辑</w:t>
      </w:r>
      <w:r w:rsidRPr="00D239F6">
        <w:rPr>
          <w:rFonts w:hint="eastAsia"/>
        </w:rPr>
        <w:t>操作</w:t>
      </w:r>
    </w:p>
    <w:p w:rsidR="00907774" w:rsidRDefault="00907774" w:rsidP="00907774">
      <w:pPr>
        <w:pStyle w:val="3"/>
      </w:pPr>
      <w:r>
        <w:rPr>
          <w:rFonts w:hint="eastAsia"/>
        </w:rPr>
        <w:t>管理视频项目</w:t>
      </w:r>
    </w:p>
    <w:p w:rsidR="00907774" w:rsidRDefault="00907774" w:rsidP="00907774">
      <w:pPr>
        <w:pStyle w:val="4"/>
        <w:snapToGrid/>
        <w:spacing w:beforeLines="0" w:before="0"/>
        <w:ind w:leftChars="236" w:left="566"/>
      </w:pPr>
      <w:r>
        <w:rPr>
          <w:rFonts w:hint="eastAsia"/>
        </w:rPr>
        <w:t>用文件夹存放项目相关文件</w:t>
      </w:r>
    </w:p>
    <w:p w:rsidR="00907774" w:rsidRDefault="00907774" w:rsidP="00907774">
      <w:pPr>
        <w:pStyle w:val="4"/>
        <w:snapToGrid/>
        <w:spacing w:beforeLines="0" w:before="0"/>
        <w:ind w:leftChars="236" w:left="566"/>
      </w:pPr>
      <w:r>
        <w:rPr>
          <w:rFonts w:hint="eastAsia"/>
        </w:rPr>
        <w:t>新建项目文件也保存在该文件夹中</w:t>
      </w:r>
    </w:p>
    <w:p w:rsidR="00907774" w:rsidRDefault="00907774" w:rsidP="00907774">
      <w:pPr>
        <w:pStyle w:val="4"/>
        <w:snapToGrid/>
        <w:spacing w:beforeLines="0" w:before="0"/>
        <w:ind w:leftChars="236" w:left="566"/>
      </w:pPr>
      <w:r>
        <w:rPr>
          <w:rFonts w:hint="eastAsia"/>
        </w:rPr>
        <w:t>项目文件保存着视频编排的信息</w:t>
      </w:r>
    </w:p>
    <w:p w:rsidR="00907774" w:rsidRDefault="00907774" w:rsidP="00907774">
      <w:pPr>
        <w:pStyle w:val="4"/>
        <w:snapToGrid/>
        <w:spacing w:beforeLines="0" w:before="0"/>
        <w:ind w:leftChars="236" w:left="566"/>
      </w:pPr>
      <w:r>
        <w:rPr>
          <w:rFonts w:hint="eastAsia"/>
        </w:rPr>
        <w:t>最终</w:t>
      </w:r>
      <w:r w:rsidR="0029567A">
        <w:rPr>
          <w:rFonts w:hint="eastAsia"/>
        </w:rPr>
        <w:t>生成的</w:t>
      </w:r>
      <w:r>
        <w:rPr>
          <w:rFonts w:hint="eastAsia"/>
        </w:rPr>
        <w:t>视频</w:t>
      </w:r>
    </w:p>
    <w:p w:rsidR="005243BF" w:rsidRDefault="005243BF" w:rsidP="004F19AE">
      <w:pPr>
        <w:pStyle w:val="3"/>
      </w:pPr>
      <w:r>
        <w:rPr>
          <w:rFonts w:hint="eastAsia"/>
        </w:rPr>
        <w:t>录制电脑</w:t>
      </w:r>
      <w:r w:rsidR="005E0499">
        <w:rPr>
          <w:rFonts w:hint="eastAsia"/>
        </w:rPr>
        <w:t>屏幕</w:t>
      </w:r>
    </w:p>
    <w:p w:rsidR="005243BF" w:rsidRDefault="005243BF" w:rsidP="004F19AE">
      <w:pPr>
        <w:pStyle w:val="3"/>
      </w:pPr>
      <w:r>
        <w:rPr>
          <w:rFonts w:hint="eastAsia"/>
        </w:rPr>
        <w:t>画中画效果</w:t>
      </w:r>
    </w:p>
    <w:p w:rsidR="0037413A" w:rsidRDefault="0037413A" w:rsidP="004F19AE">
      <w:pPr>
        <w:pStyle w:val="3"/>
      </w:pPr>
      <w:r>
        <w:rPr>
          <w:rFonts w:hint="eastAsia"/>
        </w:rPr>
        <w:t>录制PPT</w:t>
      </w:r>
    </w:p>
    <w:p w:rsidR="0037413A" w:rsidRDefault="0037413A" w:rsidP="004F19AE">
      <w:pPr>
        <w:pStyle w:val="3"/>
      </w:pPr>
      <w:r>
        <w:rPr>
          <w:rFonts w:hint="eastAsia"/>
        </w:rPr>
        <w:t>导入</w:t>
      </w:r>
      <w:r w:rsidR="00C91A34">
        <w:rPr>
          <w:rFonts w:hint="eastAsia"/>
        </w:rPr>
        <w:t>媒体</w:t>
      </w:r>
    </w:p>
    <w:p w:rsidR="00166BE0" w:rsidRPr="00D239F6" w:rsidRDefault="002D5E42" w:rsidP="004F19AE">
      <w:pPr>
        <w:pStyle w:val="3"/>
      </w:pPr>
      <w:r>
        <w:rPr>
          <w:rFonts w:hint="eastAsia"/>
        </w:rPr>
        <w:t>视频剪辑</w:t>
      </w:r>
    </w:p>
    <w:p w:rsidR="002D5E42" w:rsidRDefault="002D5E42" w:rsidP="004F19AE">
      <w:pPr>
        <w:pStyle w:val="3"/>
      </w:pPr>
      <w:r>
        <w:rPr>
          <w:rFonts w:hint="eastAsia"/>
        </w:rPr>
        <w:t>缩放画面</w:t>
      </w:r>
    </w:p>
    <w:p w:rsidR="002D5E42" w:rsidRDefault="002D5E42" w:rsidP="004F19AE">
      <w:pPr>
        <w:pStyle w:val="3"/>
      </w:pPr>
      <w:r>
        <w:rPr>
          <w:rFonts w:hint="eastAsia"/>
        </w:rPr>
        <w:t>旋转画面</w:t>
      </w:r>
      <w:r w:rsidR="0010299C">
        <w:rPr>
          <w:rFonts w:hint="eastAsia"/>
        </w:rPr>
        <w:t>（C</w:t>
      </w:r>
      <w:r w:rsidR="0010299C">
        <w:t>8</w:t>
      </w:r>
      <w:r w:rsidR="0010299C">
        <w:rPr>
          <w:rFonts w:hint="eastAsia"/>
        </w:rPr>
        <w:t>以上）</w:t>
      </w:r>
    </w:p>
    <w:p w:rsidR="00166BE0" w:rsidRPr="00D239F6" w:rsidRDefault="00166BE0" w:rsidP="004F19AE">
      <w:pPr>
        <w:pStyle w:val="3"/>
      </w:pPr>
      <w:r w:rsidRPr="00D239F6">
        <w:rPr>
          <w:rFonts w:hint="eastAsia"/>
        </w:rPr>
        <w:t>设置</w:t>
      </w:r>
      <w:r w:rsidR="005F3980" w:rsidRPr="00D239F6">
        <w:rPr>
          <w:rFonts w:hint="eastAsia"/>
        </w:rPr>
        <w:t>过渡效果</w:t>
      </w:r>
    </w:p>
    <w:p w:rsidR="00DB42DD" w:rsidRDefault="00DB42DD" w:rsidP="004F19AE">
      <w:pPr>
        <w:pStyle w:val="3"/>
      </w:pPr>
      <w:r>
        <w:rPr>
          <w:rFonts w:hint="eastAsia"/>
        </w:rPr>
        <w:t>添加标注</w:t>
      </w:r>
    </w:p>
    <w:p w:rsidR="00166BE0" w:rsidRPr="00D239F6" w:rsidRDefault="005F3980" w:rsidP="004F19AE">
      <w:pPr>
        <w:pStyle w:val="3"/>
      </w:pPr>
      <w:r w:rsidRPr="00D239F6">
        <w:rPr>
          <w:rFonts w:hint="eastAsia"/>
        </w:rPr>
        <w:t>设置片头与片尾</w:t>
      </w:r>
    </w:p>
    <w:p w:rsidR="00DB42DD" w:rsidRDefault="00DB42DD" w:rsidP="004F19AE">
      <w:pPr>
        <w:pStyle w:val="3"/>
      </w:pPr>
      <w:r>
        <w:rPr>
          <w:rFonts w:hint="eastAsia"/>
        </w:rPr>
        <w:t>嵌入字幕</w:t>
      </w:r>
    </w:p>
    <w:p w:rsidR="005F3980" w:rsidRDefault="00166BE0" w:rsidP="004F19AE">
      <w:pPr>
        <w:pStyle w:val="3"/>
      </w:pPr>
      <w:r w:rsidRPr="00D239F6">
        <w:rPr>
          <w:rFonts w:hint="eastAsia"/>
        </w:rPr>
        <w:t>生成视频</w:t>
      </w:r>
      <w:r w:rsidR="00894061">
        <w:rPr>
          <w:rFonts w:hint="eastAsia"/>
        </w:rPr>
        <w:t>文件</w:t>
      </w:r>
    </w:p>
    <w:p w:rsidR="00097D73" w:rsidRPr="00A22C38" w:rsidRDefault="00310C1D" w:rsidP="00A22C38">
      <w:pPr>
        <w:pStyle w:val="1"/>
      </w:pPr>
      <w:r w:rsidRPr="00A22C38">
        <w:rPr>
          <w:rFonts w:hint="eastAsia"/>
        </w:rPr>
        <w:t>思维导图使用</w:t>
      </w:r>
      <w:r w:rsidR="00A22C38" w:rsidRPr="00A22C38">
        <w:rPr>
          <w:rFonts w:hint="eastAsia"/>
        </w:rPr>
        <w:t>1</w:t>
      </w:r>
    </w:p>
    <w:p w:rsidR="00652267" w:rsidRDefault="00652267" w:rsidP="00871C24">
      <w:pPr>
        <w:pStyle w:val="2"/>
      </w:pPr>
      <w:r>
        <w:rPr>
          <w:rFonts w:hint="eastAsia"/>
        </w:rPr>
        <w:t>思维导图导论视频☆</w:t>
      </w:r>
    </w:p>
    <w:p w:rsidR="008156F3" w:rsidRDefault="00BD100E" w:rsidP="00871C24">
      <w:pPr>
        <w:pStyle w:val="2"/>
      </w:pPr>
      <w:r>
        <w:rPr>
          <w:rFonts w:hint="eastAsia"/>
        </w:rPr>
        <w:t>思维导图的作用</w:t>
      </w:r>
    </w:p>
    <w:p w:rsidR="005E0721" w:rsidRDefault="005E0721" w:rsidP="005E0721">
      <w:pPr>
        <w:pStyle w:val="3"/>
        <w:spacing w:after="31"/>
      </w:pPr>
      <w:r>
        <w:rPr>
          <w:rFonts w:hint="eastAsia"/>
        </w:rPr>
        <w:t>思维导图同时使用大脑两半球的各个方面</w:t>
      </w:r>
    </w:p>
    <w:p w:rsidR="005E0721" w:rsidRDefault="005E0721" w:rsidP="005E0721">
      <w:pPr>
        <w:pStyle w:val="3"/>
      </w:pPr>
      <w:r>
        <w:rPr>
          <w:rFonts w:hint="eastAsia"/>
        </w:rPr>
        <w:t>开展头脑风暴，帮助人们快速理清思路</w:t>
      </w:r>
    </w:p>
    <w:p w:rsidR="005E0721" w:rsidRDefault="005E0721" w:rsidP="005E0721">
      <w:pPr>
        <w:pStyle w:val="3"/>
      </w:pPr>
      <w:r>
        <w:rPr>
          <w:rFonts w:hint="eastAsia"/>
        </w:rPr>
        <w:t>有序组织思维资源、管理项目进程</w:t>
      </w:r>
    </w:p>
    <w:p w:rsidR="005E0721" w:rsidRDefault="005E0721" w:rsidP="005E0721">
      <w:pPr>
        <w:pStyle w:val="3"/>
      </w:pPr>
      <w:r>
        <w:rPr>
          <w:rFonts w:hint="eastAsia"/>
        </w:rPr>
        <w:t>抽象的思考过程</w:t>
      </w:r>
      <w:r>
        <w:rPr>
          <w:rFonts w:ascii="Segoe UI Emoji" w:eastAsia="Segoe UI Emoji" w:hAnsi="Segoe UI Emoji" w:cs="Segoe UI Emoji"/>
        </w:rPr>
        <w:t>→</w:t>
      </w:r>
      <w:r>
        <w:rPr>
          <w:rFonts w:hint="eastAsia"/>
        </w:rPr>
        <w:t>形象的思维地图</w:t>
      </w:r>
    </w:p>
    <w:p w:rsidR="00BD100E" w:rsidRDefault="00BD100E" w:rsidP="00BD100E">
      <w:pPr>
        <w:pStyle w:val="3"/>
      </w:pPr>
      <w:r w:rsidRPr="00A63BB6">
        <w:rPr>
          <w:rFonts w:hint="eastAsia"/>
        </w:rPr>
        <w:t>图文并茂的思维笔记</w:t>
      </w:r>
    </w:p>
    <w:p w:rsidR="008156F3" w:rsidRDefault="008156F3" w:rsidP="008156F3">
      <w:pPr>
        <w:pStyle w:val="3"/>
      </w:pPr>
      <w:r>
        <w:rPr>
          <w:rFonts w:hint="eastAsia"/>
        </w:rPr>
        <w:t>思维导图结构、鱼骨图、二维图、树形图、逻辑图、组织结构图等</w:t>
      </w:r>
    </w:p>
    <w:p w:rsidR="000C045A" w:rsidRDefault="000C045A" w:rsidP="000C045A">
      <w:pPr>
        <w:pStyle w:val="2"/>
      </w:pPr>
      <w:r>
        <w:rPr>
          <w:rFonts w:hint="eastAsia"/>
        </w:rPr>
        <w:t>思维导图软件</w:t>
      </w:r>
    </w:p>
    <w:p w:rsidR="000C045A" w:rsidRDefault="000C045A" w:rsidP="000C045A">
      <w:pPr>
        <w:pStyle w:val="3"/>
      </w:pPr>
      <w:r>
        <w:rPr>
          <w:rFonts w:hint="eastAsia"/>
        </w:rPr>
        <w:t>MindManager</w:t>
      </w:r>
    </w:p>
    <w:p w:rsidR="000C045A" w:rsidRDefault="000C045A" w:rsidP="000C045A">
      <w:pPr>
        <w:pStyle w:val="4"/>
      </w:pPr>
      <w:r>
        <w:rPr>
          <w:rFonts w:hint="eastAsia"/>
        </w:rPr>
        <w:t>美国</w:t>
      </w:r>
      <w:r>
        <w:rPr>
          <w:rFonts w:hint="eastAsia"/>
        </w:rPr>
        <w:t>Mindjet</w:t>
      </w:r>
      <w:r>
        <w:rPr>
          <w:rFonts w:hint="eastAsia"/>
        </w:rPr>
        <w:t>公司开发</w:t>
      </w:r>
    </w:p>
    <w:p w:rsidR="00652267" w:rsidRDefault="00652267" w:rsidP="00652267">
      <w:pPr>
        <w:pStyle w:val="4"/>
      </w:pPr>
      <w:r>
        <w:rPr>
          <w:rFonts w:hint="eastAsia"/>
        </w:rPr>
        <w:t xml:space="preserve">MindManager Pro </w:t>
      </w:r>
      <w:r>
        <w:t>7</w:t>
      </w:r>
    </w:p>
    <w:p w:rsidR="00652267" w:rsidRDefault="00652267" w:rsidP="00652267">
      <w:pPr>
        <w:pStyle w:val="4"/>
      </w:pPr>
      <w:r>
        <w:rPr>
          <w:rFonts w:hint="eastAsia"/>
        </w:rPr>
        <w:t xml:space="preserve">MindManager Pro </w:t>
      </w:r>
      <w:r>
        <w:t>9</w:t>
      </w:r>
    </w:p>
    <w:p w:rsidR="00327516" w:rsidRDefault="00327516" w:rsidP="00327516">
      <w:pPr>
        <w:pStyle w:val="4"/>
      </w:pPr>
      <w:r>
        <w:rPr>
          <w:rFonts w:hint="eastAsia"/>
        </w:rPr>
        <w:t>MindManager 2</w:t>
      </w:r>
      <w:r>
        <w:t>012</w:t>
      </w:r>
    </w:p>
    <w:p w:rsidR="000C045A" w:rsidRDefault="000C045A" w:rsidP="000C045A">
      <w:pPr>
        <w:pStyle w:val="4"/>
      </w:pPr>
      <w:r>
        <w:rPr>
          <w:rFonts w:hint="eastAsia"/>
        </w:rPr>
        <w:t>MindManager 2</w:t>
      </w:r>
      <w:r>
        <w:t>019</w:t>
      </w:r>
    </w:p>
    <w:p w:rsidR="000C045A" w:rsidRDefault="000C045A" w:rsidP="000C045A">
      <w:pPr>
        <w:pStyle w:val="3"/>
      </w:pPr>
      <w:r>
        <w:rPr>
          <w:rFonts w:hint="eastAsia"/>
        </w:rPr>
        <w:t>XMind</w:t>
      </w:r>
    </w:p>
    <w:p w:rsidR="000C045A" w:rsidRDefault="000C045A" w:rsidP="000C045A">
      <w:pPr>
        <w:pStyle w:val="4"/>
      </w:pPr>
      <w:r>
        <w:rPr>
          <w:rFonts w:hint="eastAsia"/>
        </w:rPr>
        <w:t>国产而国际化发展</w:t>
      </w:r>
    </w:p>
    <w:p w:rsidR="000C045A" w:rsidRDefault="000C045A" w:rsidP="000C045A">
      <w:pPr>
        <w:pStyle w:val="4"/>
      </w:pPr>
      <w:r>
        <w:rPr>
          <w:rFonts w:hint="eastAsia"/>
        </w:rPr>
        <w:t>商业化而兼有开源版本</w:t>
      </w:r>
    </w:p>
    <w:p w:rsidR="000C045A" w:rsidRDefault="000C045A" w:rsidP="000C045A">
      <w:pPr>
        <w:pStyle w:val="4"/>
      </w:pPr>
      <w:r>
        <w:rPr>
          <w:rFonts w:hint="eastAsia"/>
        </w:rPr>
        <w:t>功能丰富且美观</w:t>
      </w:r>
    </w:p>
    <w:p w:rsidR="000C045A" w:rsidRDefault="000C045A" w:rsidP="000C045A">
      <w:pPr>
        <w:pStyle w:val="4"/>
      </w:pPr>
      <w:r>
        <w:rPr>
          <w:rFonts w:hint="eastAsia"/>
        </w:rPr>
        <w:t>由商业软件开源而来（有商业背景的产品可持续性会比开源</w:t>
      </w:r>
      <w:r>
        <w:rPr>
          <w:rFonts w:hint="eastAsia"/>
        </w:rPr>
        <w:t>/</w:t>
      </w:r>
      <w:r>
        <w:rPr>
          <w:rFonts w:hint="eastAsia"/>
        </w:rPr>
        <w:t>免费软件好一些）</w:t>
      </w:r>
    </w:p>
    <w:p w:rsidR="000C045A" w:rsidRDefault="000C045A" w:rsidP="000C045A">
      <w:pPr>
        <w:pStyle w:val="4"/>
      </w:pPr>
      <w:r>
        <w:rPr>
          <w:rFonts w:hint="eastAsia"/>
        </w:rPr>
        <w:t>基础功能免费，高级功能收费</w:t>
      </w:r>
    </w:p>
    <w:p w:rsidR="000C045A" w:rsidRDefault="000C045A" w:rsidP="000C045A">
      <w:pPr>
        <w:pStyle w:val="4"/>
      </w:pPr>
      <w:r>
        <w:rPr>
          <w:rFonts w:hint="eastAsia"/>
        </w:rPr>
        <w:t>XM</w:t>
      </w:r>
      <w:r w:rsidRPr="006D65D1">
        <w:rPr>
          <w:rFonts w:hint="eastAsia"/>
        </w:rPr>
        <w:t>ind:</w:t>
      </w:r>
      <w:r w:rsidR="00C437C6">
        <w:rPr>
          <w:rFonts w:hint="eastAsia"/>
        </w:rPr>
        <w:t>ZEN</w:t>
      </w:r>
      <w:r>
        <w:rPr>
          <w:rFonts w:hint="eastAsia"/>
        </w:rPr>
        <w:t>：</w:t>
      </w:r>
      <w:r w:rsidRPr="00AB0881">
        <w:rPr>
          <w:rFonts w:hint="eastAsia"/>
        </w:rPr>
        <w:t>是</w:t>
      </w:r>
      <w:r w:rsidRPr="00AB0881">
        <w:rPr>
          <w:rFonts w:hint="eastAsia"/>
        </w:rPr>
        <w:t>Xmind</w:t>
      </w:r>
      <w:r w:rsidRPr="00AB0881">
        <w:rPr>
          <w:rFonts w:hint="eastAsia"/>
        </w:rPr>
        <w:t>团队耗时</w:t>
      </w:r>
      <w:r w:rsidRPr="00AB0881">
        <w:rPr>
          <w:rFonts w:hint="eastAsia"/>
        </w:rPr>
        <w:t>3</w:t>
      </w:r>
      <w:r w:rsidRPr="00AB0881">
        <w:rPr>
          <w:rFonts w:hint="eastAsia"/>
        </w:rPr>
        <w:t>年</w:t>
      </w:r>
      <w:r w:rsidRPr="00AB0881">
        <w:rPr>
          <w:rFonts w:hint="eastAsia"/>
        </w:rPr>
        <w:t>100%</w:t>
      </w:r>
      <w:r w:rsidRPr="00AB0881">
        <w:rPr>
          <w:rFonts w:hint="eastAsia"/>
        </w:rPr>
        <w:t>重写</w:t>
      </w:r>
    </w:p>
    <w:p w:rsidR="000C045A" w:rsidRDefault="000C045A" w:rsidP="000C045A">
      <w:pPr>
        <w:pStyle w:val="3"/>
      </w:pPr>
      <w:r w:rsidRPr="006D65D1">
        <w:t>Free</w:t>
      </w:r>
      <w:r>
        <w:rPr>
          <w:rFonts w:hint="eastAsia"/>
        </w:rPr>
        <w:t>M</w:t>
      </w:r>
      <w:r w:rsidRPr="006D65D1">
        <w:t>ind</w:t>
      </w:r>
    </w:p>
    <w:p w:rsidR="000C045A" w:rsidRDefault="000C045A" w:rsidP="000C045A">
      <w:pPr>
        <w:pStyle w:val="4"/>
      </w:pPr>
      <w:r>
        <w:rPr>
          <w:rFonts w:hint="eastAsia"/>
        </w:rPr>
        <w:t>跨平台、基于</w:t>
      </w:r>
      <w:r>
        <w:rPr>
          <w:rFonts w:hint="eastAsia"/>
        </w:rPr>
        <w:t>GPL</w:t>
      </w:r>
      <w:r>
        <w:rPr>
          <w:rFonts w:hint="eastAsia"/>
        </w:rPr>
        <w:t>协议的自由软件</w:t>
      </w:r>
    </w:p>
    <w:p w:rsidR="000C045A" w:rsidRDefault="000C045A" w:rsidP="000C045A">
      <w:pPr>
        <w:pStyle w:val="4"/>
      </w:pPr>
      <w:r>
        <w:rPr>
          <w:rFonts w:hint="eastAsia"/>
        </w:rPr>
        <w:t>最早的，简单，轻量</w:t>
      </w:r>
    </w:p>
    <w:p w:rsidR="000C045A" w:rsidRDefault="000C045A" w:rsidP="000C045A">
      <w:pPr>
        <w:pStyle w:val="4"/>
      </w:pPr>
      <w:r>
        <w:rPr>
          <w:rFonts w:hint="eastAsia"/>
        </w:rPr>
        <w:t>很久不更新了</w:t>
      </w:r>
    </w:p>
    <w:p w:rsidR="000C045A" w:rsidRDefault="000C045A" w:rsidP="000C045A">
      <w:pPr>
        <w:pStyle w:val="3"/>
      </w:pPr>
      <w:r>
        <w:rPr>
          <w:rFonts w:hint="eastAsia"/>
        </w:rPr>
        <w:t>MindMaster</w:t>
      </w:r>
    </w:p>
    <w:p w:rsidR="000C045A" w:rsidRDefault="000C045A" w:rsidP="000C045A">
      <w:pPr>
        <w:pStyle w:val="4"/>
      </w:pPr>
      <w:r>
        <w:rPr>
          <w:rFonts w:hint="eastAsia"/>
        </w:rPr>
        <w:t>亿图软件旗下免费思维导图软件</w:t>
      </w:r>
    </w:p>
    <w:p w:rsidR="000C045A" w:rsidRDefault="000C045A" w:rsidP="000C045A">
      <w:pPr>
        <w:pStyle w:val="4"/>
      </w:pPr>
      <w:r>
        <w:rPr>
          <w:rFonts w:hint="eastAsia"/>
        </w:rPr>
        <w:t>集众家所长，线条美观，模板丰富</w:t>
      </w:r>
    </w:p>
    <w:p w:rsidR="000C045A" w:rsidRDefault="000C045A" w:rsidP="000C045A">
      <w:pPr>
        <w:pStyle w:val="3"/>
      </w:pPr>
      <w:r>
        <w:t>MindMapper</w:t>
      </w:r>
    </w:p>
    <w:p w:rsidR="000C045A" w:rsidRDefault="000C045A" w:rsidP="000C045A">
      <w:pPr>
        <w:pStyle w:val="4"/>
      </w:pPr>
      <w:r>
        <w:rPr>
          <w:rFonts w:hint="eastAsia"/>
        </w:rPr>
        <w:t>专业的可视化概念图实现</w:t>
      </w:r>
    </w:p>
    <w:p w:rsidR="000C045A" w:rsidRDefault="000C045A" w:rsidP="000C045A">
      <w:pPr>
        <w:pStyle w:val="4"/>
      </w:pPr>
      <w:r>
        <w:rPr>
          <w:rFonts w:hint="eastAsia"/>
        </w:rPr>
        <w:t>用于信息管理和处理工作流程</w:t>
      </w:r>
    </w:p>
    <w:p w:rsidR="000C045A" w:rsidRDefault="000C045A" w:rsidP="000C045A">
      <w:pPr>
        <w:pStyle w:val="3"/>
      </w:pPr>
      <w:r>
        <w:rPr>
          <w:rFonts w:hint="eastAsia"/>
        </w:rPr>
        <w:t>iMindMap</w:t>
      </w:r>
    </w:p>
    <w:p w:rsidR="000C045A" w:rsidRDefault="000C045A" w:rsidP="000C045A">
      <w:pPr>
        <w:pStyle w:val="4"/>
      </w:pPr>
      <w:r>
        <w:rPr>
          <w:rFonts w:hint="eastAsia"/>
        </w:rPr>
        <w:t>由思维导图创始人托尼布赞的公司开发</w:t>
      </w:r>
    </w:p>
    <w:p w:rsidR="000C045A" w:rsidRDefault="000C045A" w:rsidP="000C045A">
      <w:pPr>
        <w:pStyle w:val="4"/>
      </w:pPr>
      <w:r>
        <w:rPr>
          <w:rFonts w:hint="eastAsia"/>
        </w:rPr>
        <w:t>简单、易用、灵巧的导图软件</w:t>
      </w:r>
    </w:p>
    <w:p w:rsidR="000C045A" w:rsidRDefault="000C045A" w:rsidP="000C045A">
      <w:pPr>
        <w:pStyle w:val="4"/>
      </w:pPr>
      <w:r>
        <w:rPr>
          <w:rFonts w:hint="eastAsia"/>
        </w:rPr>
        <w:lastRenderedPageBreak/>
        <w:t>画图如手绘</w:t>
      </w:r>
    </w:p>
    <w:p w:rsidR="000C045A" w:rsidRDefault="000C045A" w:rsidP="000C045A">
      <w:pPr>
        <w:pStyle w:val="4"/>
      </w:pPr>
      <w:r>
        <w:rPr>
          <w:rFonts w:hint="eastAsia"/>
        </w:rPr>
        <w:t>支持多语种</w:t>
      </w:r>
    </w:p>
    <w:p w:rsidR="000C045A" w:rsidRDefault="000C045A" w:rsidP="000C045A">
      <w:pPr>
        <w:pStyle w:val="4"/>
      </w:pPr>
      <w:r>
        <w:rPr>
          <w:rFonts w:hint="eastAsia"/>
        </w:rPr>
        <w:t>支持多平台</w:t>
      </w:r>
    </w:p>
    <w:p w:rsidR="000C045A" w:rsidRDefault="000C045A" w:rsidP="000C045A">
      <w:pPr>
        <w:pStyle w:val="3"/>
      </w:pPr>
      <w:r>
        <w:rPr>
          <w:rFonts w:hint="eastAsia"/>
        </w:rPr>
        <w:t>MindNode</w:t>
      </w:r>
    </w:p>
    <w:p w:rsidR="000C045A" w:rsidRDefault="000C045A" w:rsidP="000C045A">
      <w:pPr>
        <w:pStyle w:val="4"/>
      </w:pPr>
      <w:r>
        <w:rPr>
          <w:rFonts w:hint="eastAsia"/>
        </w:rPr>
        <w:t>Mac/iOS</w:t>
      </w:r>
    </w:p>
    <w:p w:rsidR="000C045A" w:rsidRDefault="000C045A" w:rsidP="000C045A">
      <w:pPr>
        <w:pStyle w:val="3"/>
      </w:pPr>
      <w:r>
        <w:rPr>
          <w:rFonts w:hint="eastAsia"/>
        </w:rPr>
        <w:t>MindMaps</w:t>
      </w:r>
    </w:p>
    <w:p w:rsidR="000C045A" w:rsidRDefault="000C045A" w:rsidP="000C045A">
      <w:pPr>
        <w:pStyle w:val="3"/>
      </w:pPr>
      <w:r>
        <w:t>N</w:t>
      </w:r>
      <w:r>
        <w:rPr>
          <w:rFonts w:hint="eastAsia"/>
        </w:rPr>
        <w:t>ovaMind</w:t>
      </w:r>
    </w:p>
    <w:p w:rsidR="000C045A" w:rsidRDefault="000C045A" w:rsidP="000C045A">
      <w:pPr>
        <w:pStyle w:val="4"/>
      </w:pPr>
      <w:r>
        <w:rPr>
          <w:rFonts w:hint="eastAsia"/>
        </w:rPr>
        <w:t>个性化导图软件</w:t>
      </w:r>
    </w:p>
    <w:p w:rsidR="000C045A" w:rsidRDefault="000C045A" w:rsidP="000C045A">
      <w:pPr>
        <w:pStyle w:val="4"/>
      </w:pPr>
      <w:r>
        <w:rPr>
          <w:rFonts w:hint="eastAsia"/>
        </w:rPr>
        <w:t>做出来的思维导图不生硬</w:t>
      </w:r>
    </w:p>
    <w:p w:rsidR="000C045A" w:rsidRDefault="000C045A" w:rsidP="000C045A">
      <w:pPr>
        <w:pStyle w:val="4"/>
      </w:pPr>
      <w:r>
        <w:rPr>
          <w:rFonts w:hint="eastAsia"/>
        </w:rPr>
        <w:t>分支可以随意拉动</w:t>
      </w:r>
    </w:p>
    <w:p w:rsidR="000C045A" w:rsidRDefault="000C045A" w:rsidP="000C045A">
      <w:pPr>
        <w:pStyle w:val="4"/>
      </w:pPr>
      <w:r>
        <w:rPr>
          <w:rFonts w:hint="eastAsia"/>
        </w:rPr>
        <w:t>支持思维导图放映演示</w:t>
      </w:r>
    </w:p>
    <w:p w:rsidR="000C045A" w:rsidRDefault="000C045A" w:rsidP="000C045A">
      <w:pPr>
        <w:pStyle w:val="3"/>
      </w:pPr>
      <w:r>
        <w:rPr>
          <w:rFonts w:hint="eastAsia"/>
        </w:rPr>
        <w:t>Coggle</w:t>
      </w:r>
    </w:p>
    <w:p w:rsidR="000C045A" w:rsidRDefault="000C045A" w:rsidP="000C045A">
      <w:pPr>
        <w:pStyle w:val="4"/>
      </w:pPr>
      <w:r>
        <w:rPr>
          <w:rFonts w:hint="eastAsia"/>
        </w:rPr>
        <w:t>Webapp</w:t>
      </w:r>
    </w:p>
    <w:p w:rsidR="000C045A" w:rsidRDefault="000C045A" w:rsidP="000C045A">
      <w:pPr>
        <w:pStyle w:val="3"/>
      </w:pPr>
      <w:r>
        <w:rPr>
          <w:rFonts w:hint="eastAsia"/>
        </w:rPr>
        <w:t>PersonalBrain</w:t>
      </w:r>
    </w:p>
    <w:p w:rsidR="000C045A" w:rsidRDefault="000C045A" w:rsidP="000C045A">
      <w:pPr>
        <w:pStyle w:val="4"/>
      </w:pPr>
      <w:r>
        <w:rPr>
          <w:rFonts w:hint="eastAsia"/>
        </w:rPr>
        <w:t>另类的导图软件</w:t>
      </w:r>
    </w:p>
    <w:p w:rsidR="000C045A" w:rsidRDefault="000C045A" w:rsidP="000C045A">
      <w:pPr>
        <w:pStyle w:val="4"/>
      </w:pPr>
      <w:r>
        <w:rPr>
          <w:rFonts w:hint="eastAsia"/>
        </w:rPr>
        <w:t>动态导图呈现</w:t>
      </w:r>
    </w:p>
    <w:p w:rsidR="000C045A" w:rsidRDefault="000C045A" w:rsidP="000C045A">
      <w:pPr>
        <w:pStyle w:val="4"/>
      </w:pPr>
      <w:r>
        <w:rPr>
          <w:rFonts w:hint="eastAsia"/>
        </w:rPr>
        <w:t>支持中文、英文</w:t>
      </w:r>
    </w:p>
    <w:p w:rsidR="000C045A" w:rsidRDefault="000C045A" w:rsidP="000C045A">
      <w:pPr>
        <w:pStyle w:val="3"/>
      </w:pPr>
      <w:r>
        <w:rPr>
          <w:rFonts w:hint="eastAsia"/>
        </w:rPr>
        <w:t>DropMind</w:t>
      </w:r>
    </w:p>
    <w:p w:rsidR="000C045A" w:rsidRDefault="000C045A" w:rsidP="000C045A">
      <w:pPr>
        <w:pStyle w:val="4"/>
      </w:pPr>
      <w:r>
        <w:rPr>
          <w:rFonts w:hint="eastAsia"/>
        </w:rPr>
        <w:t>提供桌面版和网页版</w:t>
      </w:r>
    </w:p>
    <w:p w:rsidR="000C045A" w:rsidRDefault="000C045A" w:rsidP="000C045A">
      <w:pPr>
        <w:pStyle w:val="4"/>
      </w:pPr>
      <w:r>
        <w:rPr>
          <w:rFonts w:hint="eastAsia"/>
        </w:rPr>
        <w:t>多人合作导图，协作同步</w:t>
      </w:r>
    </w:p>
    <w:p w:rsidR="000C045A" w:rsidRDefault="000C045A" w:rsidP="000C045A">
      <w:pPr>
        <w:pStyle w:val="3"/>
      </w:pPr>
      <w:r>
        <w:rPr>
          <w:rFonts w:hint="eastAsia"/>
        </w:rPr>
        <w:t>Jasmind</w:t>
      </w:r>
    </w:p>
    <w:p w:rsidR="000C045A" w:rsidRDefault="000C045A" w:rsidP="000C045A">
      <w:pPr>
        <w:pStyle w:val="3"/>
      </w:pPr>
      <w:r w:rsidRPr="00871C24">
        <w:rPr>
          <w:rFonts w:hint="eastAsia"/>
        </w:rPr>
        <w:t>百度脑图</w:t>
      </w:r>
    </w:p>
    <w:p w:rsidR="000C045A" w:rsidRDefault="000C045A" w:rsidP="000C045A">
      <w:pPr>
        <w:pStyle w:val="4"/>
      </w:pPr>
      <w:r w:rsidRPr="00871C24">
        <w:rPr>
          <w:rFonts w:hint="eastAsia"/>
        </w:rPr>
        <w:t>控制创意，如此简单</w:t>
      </w:r>
    </w:p>
    <w:p w:rsidR="000C045A" w:rsidRDefault="000C045A" w:rsidP="000C045A">
      <w:pPr>
        <w:pStyle w:val="4"/>
      </w:pPr>
      <w:r w:rsidRPr="00871C24">
        <w:rPr>
          <w:rFonts w:hint="eastAsia"/>
        </w:rPr>
        <w:t>免安装</w:t>
      </w:r>
      <w:r>
        <w:rPr>
          <w:rFonts w:hint="eastAsia"/>
        </w:rPr>
        <w:t>、</w:t>
      </w:r>
      <w:r w:rsidRPr="00871C24">
        <w:rPr>
          <w:rFonts w:hint="eastAsia"/>
        </w:rPr>
        <w:t>云存储</w:t>
      </w:r>
      <w:r>
        <w:rPr>
          <w:rFonts w:hint="eastAsia"/>
        </w:rPr>
        <w:t>、</w:t>
      </w:r>
      <w:r w:rsidRPr="00871C24">
        <w:rPr>
          <w:rFonts w:hint="eastAsia"/>
        </w:rPr>
        <w:t>易分享</w:t>
      </w:r>
    </w:p>
    <w:p w:rsidR="000C045A" w:rsidRDefault="000C045A" w:rsidP="000C045A">
      <w:pPr>
        <w:pStyle w:val="4"/>
      </w:pPr>
      <w:r w:rsidRPr="00871C24">
        <w:rPr>
          <w:rFonts w:hint="eastAsia"/>
        </w:rPr>
        <w:t>舒适的体验</w:t>
      </w:r>
      <w:r>
        <w:rPr>
          <w:rFonts w:hint="eastAsia"/>
        </w:rPr>
        <w:t>、</w:t>
      </w:r>
      <w:r w:rsidRPr="00871C24">
        <w:rPr>
          <w:rFonts w:hint="eastAsia"/>
        </w:rPr>
        <w:t>丰富的功能</w:t>
      </w:r>
    </w:p>
    <w:p w:rsidR="00680B43" w:rsidRDefault="00680B43" w:rsidP="00AC4C8A">
      <w:pPr>
        <w:pStyle w:val="2"/>
      </w:pPr>
      <w:r>
        <w:rPr>
          <w:rFonts w:hint="eastAsia"/>
        </w:rPr>
        <w:t>思维导图设计过程</w:t>
      </w:r>
    </w:p>
    <w:p w:rsidR="005D3581" w:rsidRDefault="005D3581" w:rsidP="004F19AE">
      <w:pPr>
        <w:pStyle w:val="3"/>
      </w:pPr>
      <w:r>
        <w:rPr>
          <w:rFonts w:hint="eastAsia"/>
        </w:rPr>
        <w:t>插入主题</w:t>
      </w:r>
    </w:p>
    <w:p w:rsidR="00675A79" w:rsidRDefault="00675A79" w:rsidP="005D3581">
      <w:pPr>
        <w:pStyle w:val="4"/>
      </w:pPr>
      <w:r>
        <w:rPr>
          <w:rFonts w:hint="eastAsia"/>
        </w:rPr>
        <w:t>输入中心主题</w:t>
      </w:r>
    </w:p>
    <w:p w:rsidR="00680B43" w:rsidRDefault="0015436E" w:rsidP="005D3581">
      <w:pPr>
        <w:pStyle w:val="4"/>
      </w:pPr>
      <w:r w:rsidRPr="00D239F6">
        <w:rPr>
          <w:rFonts w:hint="eastAsia"/>
        </w:rPr>
        <w:t>插入子主题</w:t>
      </w:r>
    </w:p>
    <w:p w:rsidR="00675A79" w:rsidRDefault="00675A79" w:rsidP="005D3581">
      <w:pPr>
        <w:pStyle w:val="5"/>
      </w:pPr>
      <w:r>
        <w:rPr>
          <w:rFonts w:hint="eastAsia"/>
        </w:rPr>
        <w:t>主功能--</w:t>
      </w:r>
      <w:r w:rsidR="001B58D6">
        <w:rPr>
          <w:rFonts w:hint="eastAsia"/>
        </w:rPr>
        <w:t>添加主题--新建子主题</w:t>
      </w:r>
    </w:p>
    <w:p w:rsidR="001B58D6" w:rsidRDefault="009F273B" w:rsidP="005D3581">
      <w:pPr>
        <w:pStyle w:val="5"/>
      </w:pPr>
      <w:r>
        <w:rPr>
          <w:rFonts w:hint="eastAsia"/>
        </w:rPr>
        <w:t>输入下级主题：</w:t>
      </w:r>
      <w:r w:rsidR="001B58D6">
        <w:rPr>
          <w:rFonts w:hint="eastAsia"/>
        </w:rPr>
        <w:t>Insert键</w:t>
      </w:r>
    </w:p>
    <w:p w:rsidR="00A471C7" w:rsidRDefault="00A471C7" w:rsidP="00A471C7">
      <w:pPr>
        <w:pStyle w:val="5"/>
      </w:pPr>
      <w:r>
        <w:rPr>
          <w:rFonts w:hint="eastAsia"/>
        </w:rPr>
        <w:t>输入</w:t>
      </w:r>
      <w:r w:rsidR="004B71F8">
        <w:rPr>
          <w:rFonts w:hint="eastAsia"/>
        </w:rPr>
        <w:t>同级</w:t>
      </w:r>
      <w:r>
        <w:rPr>
          <w:rFonts w:hint="eastAsia"/>
        </w:rPr>
        <w:t>主题</w:t>
      </w:r>
      <w:r w:rsidR="004B71F8">
        <w:rPr>
          <w:rFonts w:hint="eastAsia"/>
        </w:rPr>
        <w:t>：回车</w:t>
      </w:r>
      <w:r w:rsidR="0004147A">
        <w:rPr>
          <w:rFonts w:hint="eastAsia"/>
        </w:rPr>
        <w:t>键</w:t>
      </w:r>
    </w:p>
    <w:p w:rsidR="001B58D6" w:rsidRDefault="001B58D6" w:rsidP="005D3581">
      <w:pPr>
        <w:pStyle w:val="5"/>
      </w:pPr>
      <w:r>
        <w:rPr>
          <w:rFonts w:hint="eastAsia"/>
        </w:rPr>
        <w:t>输入上</w:t>
      </w:r>
      <w:r w:rsidR="004B71F8">
        <w:rPr>
          <w:rFonts w:hint="eastAsia"/>
        </w:rPr>
        <w:t>级</w:t>
      </w:r>
      <w:r>
        <w:rPr>
          <w:rFonts w:hint="eastAsia"/>
        </w:rPr>
        <w:t>主题：Shift+回车</w:t>
      </w:r>
      <w:r w:rsidR="0004147A">
        <w:rPr>
          <w:rFonts w:hint="eastAsia"/>
        </w:rPr>
        <w:t>键</w:t>
      </w:r>
    </w:p>
    <w:p w:rsidR="001B58D6" w:rsidRDefault="001B58D6" w:rsidP="005D3581">
      <w:pPr>
        <w:pStyle w:val="4"/>
      </w:pPr>
      <w:r>
        <w:rPr>
          <w:rFonts w:hint="eastAsia"/>
        </w:rPr>
        <w:t>插入主题附注</w:t>
      </w:r>
    </w:p>
    <w:p w:rsidR="001B58D6" w:rsidRDefault="001B58D6" w:rsidP="005D3581">
      <w:pPr>
        <w:pStyle w:val="5"/>
      </w:pPr>
      <w:r>
        <w:rPr>
          <w:rFonts w:hint="eastAsia"/>
        </w:rPr>
        <w:t>主功能--添加主题--附注</w:t>
      </w:r>
    </w:p>
    <w:p w:rsidR="001B58D6" w:rsidRDefault="001B58D6" w:rsidP="005D3581">
      <w:pPr>
        <w:pStyle w:val="5"/>
      </w:pPr>
      <w:r>
        <w:rPr>
          <w:rFonts w:hint="eastAsia"/>
        </w:rPr>
        <w:t>Ctrl+Shift+回车</w:t>
      </w:r>
    </w:p>
    <w:p w:rsidR="001C799C" w:rsidRDefault="001C799C" w:rsidP="001C799C">
      <w:pPr>
        <w:pStyle w:val="3"/>
      </w:pPr>
      <w:r>
        <w:rPr>
          <w:rFonts w:hint="eastAsia"/>
        </w:rPr>
        <w:t>插入元素对象</w:t>
      </w:r>
    </w:p>
    <w:p w:rsidR="00806EE7" w:rsidRDefault="00806EE7" w:rsidP="00806EE7">
      <w:pPr>
        <w:pStyle w:val="4"/>
      </w:pPr>
      <w:r>
        <w:rPr>
          <w:rFonts w:hint="eastAsia"/>
        </w:rPr>
        <w:t>图标</w:t>
      </w:r>
    </w:p>
    <w:p w:rsidR="001C799C" w:rsidRDefault="001C799C" w:rsidP="001C799C">
      <w:pPr>
        <w:pStyle w:val="4"/>
      </w:pPr>
      <w:r w:rsidRPr="00D239F6">
        <w:rPr>
          <w:rFonts w:hint="eastAsia"/>
        </w:rPr>
        <w:t>图像</w:t>
      </w:r>
    </w:p>
    <w:p w:rsidR="001C799C" w:rsidRDefault="001C799C" w:rsidP="001C799C">
      <w:pPr>
        <w:pStyle w:val="4"/>
      </w:pPr>
      <w:r>
        <w:rPr>
          <w:rFonts w:hint="eastAsia"/>
        </w:rPr>
        <w:t>边框及主题</w:t>
      </w:r>
    </w:p>
    <w:p w:rsidR="001C799C" w:rsidRDefault="001C799C" w:rsidP="001C799C">
      <w:pPr>
        <w:pStyle w:val="4"/>
      </w:pPr>
      <w:r>
        <w:rPr>
          <w:rFonts w:hint="eastAsia"/>
        </w:rPr>
        <w:t>大括号边框及主题</w:t>
      </w:r>
    </w:p>
    <w:p w:rsidR="00CA28DF" w:rsidRDefault="00CA28DF" w:rsidP="00CA28DF">
      <w:pPr>
        <w:pStyle w:val="4"/>
      </w:pPr>
      <w:r>
        <w:rPr>
          <w:rFonts w:hint="eastAsia"/>
        </w:rPr>
        <w:t>关联</w:t>
      </w:r>
    </w:p>
    <w:p w:rsidR="001C5EE7" w:rsidRDefault="00E7683D" w:rsidP="001B58D6">
      <w:pPr>
        <w:pStyle w:val="3"/>
      </w:pPr>
      <w:r>
        <w:rPr>
          <w:rFonts w:hint="eastAsia"/>
        </w:rPr>
        <w:t>调整</w:t>
      </w:r>
      <w:r w:rsidR="001B58D6">
        <w:rPr>
          <w:rFonts w:hint="eastAsia"/>
        </w:rPr>
        <w:t>子主题</w:t>
      </w:r>
    </w:p>
    <w:p w:rsidR="00ED3CD9" w:rsidRDefault="00ED3CD9" w:rsidP="00ED3CD9">
      <w:pPr>
        <w:pStyle w:val="4"/>
      </w:pPr>
      <w:r>
        <w:rPr>
          <w:rFonts w:hint="eastAsia"/>
        </w:rPr>
        <w:t>展开</w:t>
      </w:r>
      <w:r>
        <w:rPr>
          <w:rFonts w:hint="eastAsia"/>
        </w:rPr>
        <w:t>/</w:t>
      </w:r>
      <w:r>
        <w:rPr>
          <w:rFonts w:hint="eastAsia"/>
        </w:rPr>
        <w:t>折叠</w:t>
      </w:r>
    </w:p>
    <w:p w:rsidR="00D9208B" w:rsidRDefault="00D9208B" w:rsidP="00D9208B">
      <w:pPr>
        <w:pStyle w:val="4"/>
      </w:pPr>
      <w:r>
        <w:rPr>
          <w:rFonts w:hint="eastAsia"/>
        </w:rPr>
        <w:t>上下关系</w:t>
      </w:r>
    </w:p>
    <w:p w:rsidR="001C5EE7" w:rsidRDefault="00C70BAF" w:rsidP="001C5EE7">
      <w:pPr>
        <w:pStyle w:val="4"/>
      </w:pPr>
      <w:r>
        <w:rPr>
          <w:rFonts w:hint="eastAsia"/>
        </w:rPr>
        <w:t>前后顺序</w:t>
      </w:r>
    </w:p>
    <w:p w:rsidR="00AD26DA" w:rsidRDefault="00AD26DA" w:rsidP="001B58D6">
      <w:pPr>
        <w:pStyle w:val="3"/>
      </w:pPr>
      <w:r>
        <w:rPr>
          <w:rFonts w:hint="eastAsia"/>
        </w:rPr>
        <w:t>图表样式</w:t>
      </w:r>
    </w:p>
    <w:p w:rsidR="00AD26DA" w:rsidRDefault="0015663C" w:rsidP="00AD26DA">
      <w:pPr>
        <w:pStyle w:val="4"/>
      </w:pPr>
      <w:r>
        <w:rPr>
          <w:rFonts w:hint="eastAsia"/>
        </w:rPr>
        <w:t>工具</w:t>
      </w:r>
      <w:r>
        <w:rPr>
          <w:rFonts w:hint="eastAsia"/>
        </w:rPr>
        <w:t>--</w:t>
      </w:r>
      <w:r>
        <w:rPr>
          <w:rFonts w:hint="eastAsia"/>
        </w:rPr>
        <w:t>模板</w:t>
      </w:r>
      <w:r>
        <w:rPr>
          <w:rFonts w:hint="eastAsia"/>
        </w:rPr>
        <w:t>--</w:t>
      </w:r>
      <w:r>
        <w:rPr>
          <w:rFonts w:hint="eastAsia"/>
        </w:rPr>
        <w:t>图表样式</w:t>
      </w:r>
    </w:p>
    <w:p w:rsidR="0015663C" w:rsidRDefault="0015663C" w:rsidP="00AD26DA">
      <w:pPr>
        <w:pStyle w:val="4"/>
      </w:pPr>
      <w:r>
        <w:rPr>
          <w:rFonts w:hint="eastAsia"/>
        </w:rPr>
        <w:t>选择一种模板</w:t>
      </w:r>
      <w:r>
        <w:rPr>
          <w:rFonts w:hint="eastAsia"/>
        </w:rPr>
        <w:t>--</w:t>
      </w:r>
      <w:r>
        <w:rPr>
          <w:rFonts w:hint="eastAsia"/>
        </w:rPr>
        <w:t>应用</w:t>
      </w:r>
    </w:p>
    <w:p w:rsidR="00C70BAF" w:rsidRDefault="00270801" w:rsidP="001B58D6">
      <w:pPr>
        <w:pStyle w:val="3"/>
      </w:pPr>
      <w:r>
        <w:rPr>
          <w:rFonts w:hint="eastAsia"/>
        </w:rPr>
        <w:t>格式化图表</w:t>
      </w:r>
      <w:r w:rsidR="00092C16">
        <w:rPr>
          <w:rFonts w:hint="eastAsia"/>
        </w:rPr>
        <w:t>（图表格式）</w:t>
      </w:r>
    </w:p>
    <w:p w:rsidR="00C70BAF" w:rsidRDefault="00C70BAF" w:rsidP="00C70BAF">
      <w:pPr>
        <w:pStyle w:val="4"/>
      </w:pPr>
      <w:r>
        <w:rPr>
          <w:rFonts w:hint="eastAsia"/>
        </w:rPr>
        <w:t>图表外观主题</w:t>
      </w:r>
    </w:p>
    <w:p w:rsidR="00A4196C" w:rsidRDefault="00A4196C" w:rsidP="00A4196C">
      <w:pPr>
        <w:pStyle w:val="5"/>
      </w:pPr>
      <w:r>
        <w:rPr>
          <w:rFonts w:hint="eastAsia"/>
        </w:rPr>
        <w:t>7：？</w:t>
      </w:r>
    </w:p>
    <w:p w:rsidR="00A4196C" w:rsidRDefault="00A4196C" w:rsidP="00A4196C">
      <w:pPr>
        <w:pStyle w:val="5"/>
      </w:pPr>
      <w:r>
        <w:rPr>
          <w:rFonts w:hint="eastAsia"/>
        </w:rPr>
        <w:t>2</w:t>
      </w:r>
      <w:r>
        <w:t>012</w:t>
      </w:r>
      <w:r>
        <w:rPr>
          <w:rFonts w:hint="eastAsia"/>
        </w:rPr>
        <w:t>：设计--图表格式--图表外观主题</w:t>
      </w:r>
    </w:p>
    <w:p w:rsidR="00B75609" w:rsidRDefault="00C70BAF" w:rsidP="00C70BAF">
      <w:pPr>
        <w:pStyle w:val="4"/>
      </w:pPr>
      <w:r>
        <w:rPr>
          <w:rFonts w:hint="eastAsia"/>
        </w:rPr>
        <w:t>图表背景</w:t>
      </w:r>
    </w:p>
    <w:p w:rsidR="00C70BAF" w:rsidRDefault="00B75609" w:rsidP="00A4196C">
      <w:pPr>
        <w:pStyle w:val="5"/>
      </w:pPr>
      <w:r>
        <w:rPr>
          <w:rFonts w:hint="eastAsia"/>
        </w:rPr>
        <w:t>7：</w:t>
      </w:r>
      <w:r w:rsidR="003F210D">
        <w:rPr>
          <w:rFonts w:hint="eastAsia"/>
        </w:rPr>
        <w:t>格式--样式--图表样式--背景</w:t>
      </w:r>
    </w:p>
    <w:p w:rsidR="00B75609" w:rsidRDefault="00B75609" w:rsidP="00A4196C">
      <w:pPr>
        <w:pStyle w:val="5"/>
      </w:pPr>
      <w:r>
        <w:t>2012</w:t>
      </w:r>
      <w:r>
        <w:rPr>
          <w:rFonts w:hint="eastAsia"/>
        </w:rPr>
        <w:t>：</w:t>
      </w:r>
      <w:r w:rsidR="00A4196C">
        <w:rPr>
          <w:rFonts w:hint="eastAsia"/>
        </w:rPr>
        <w:t>设计</w:t>
      </w:r>
      <w:r>
        <w:rPr>
          <w:rFonts w:hint="eastAsia"/>
        </w:rPr>
        <w:t>--图表格式--图表背景</w:t>
      </w:r>
    </w:p>
    <w:p w:rsidR="00C70BAF" w:rsidRDefault="00092C16" w:rsidP="00092C16">
      <w:pPr>
        <w:pStyle w:val="3"/>
      </w:pPr>
      <w:r>
        <w:rPr>
          <w:rFonts w:hint="eastAsia"/>
        </w:rPr>
        <w:t>格式化主题（对象格式）</w:t>
      </w:r>
    </w:p>
    <w:p w:rsidR="00DC5F6E" w:rsidRDefault="00DC5F6E" w:rsidP="00092C16">
      <w:pPr>
        <w:pStyle w:val="4"/>
      </w:pPr>
      <w:r>
        <w:rPr>
          <w:rFonts w:hint="eastAsia"/>
        </w:rPr>
        <w:t>7</w:t>
      </w:r>
      <w:r>
        <w:rPr>
          <w:rFonts w:hint="eastAsia"/>
        </w:rPr>
        <w:t>：格式</w:t>
      </w:r>
      <w:r>
        <w:rPr>
          <w:rFonts w:hint="eastAsia"/>
        </w:rPr>
        <w:t>--</w:t>
      </w:r>
      <w:r>
        <w:rPr>
          <w:rFonts w:hint="eastAsia"/>
        </w:rPr>
        <w:t>主题</w:t>
      </w:r>
    </w:p>
    <w:p w:rsidR="00DC5F6E" w:rsidRDefault="00DC5F6E" w:rsidP="00092C16">
      <w:pPr>
        <w:pStyle w:val="4"/>
      </w:pPr>
      <w:r>
        <w:rPr>
          <w:rFonts w:hint="eastAsia"/>
        </w:rPr>
        <w:t>2</w:t>
      </w:r>
      <w:r>
        <w:t>012</w:t>
      </w:r>
      <w:r>
        <w:rPr>
          <w:rFonts w:hint="eastAsia"/>
        </w:rPr>
        <w:t>：设计</w:t>
      </w:r>
      <w:r>
        <w:rPr>
          <w:rFonts w:hint="eastAsia"/>
        </w:rPr>
        <w:t>--</w:t>
      </w:r>
      <w:r>
        <w:rPr>
          <w:rFonts w:hint="eastAsia"/>
        </w:rPr>
        <w:t>对</w:t>
      </w:r>
      <w:bookmarkStart w:id="39" w:name="_GoBack"/>
      <w:bookmarkEnd w:id="39"/>
      <w:r>
        <w:rPr>
          <w:rFonts w:hint="eastAsia"/>
        </w:rPr>
        <w:t>象格式</w:t>
      </w:r>
    </w:p>
    <w:p w:rsidR="00092C16" w:rsidRDefault="00092C16" w:rsidP="00092C16">
      <w:pPr>
        <w:pStyle w:val="4"/>
      </w:pPr>
      <w:r>
        <w:rPr>
          <w:rFonts w:hint="eastAsia"/>
        </w:rPr>
        <w:t>主题样式</w:t>
      </w:r>
    </w:p>
    <w:p w:rsidR="00092C16" w:rsidRDefault="00092C16" w:rsidP="00092C16">
      <w:pPr>
        <w:pStyle w:val="4"/>
      </w:pPr>
      <w:r>
        <w:rPr>
          <w:rFonts w:hint="eastAsia"/>
        </w:rPr>
        <w:t>主题形状</w:t>
      </w:r>
    </w:p>
    <w:p w:rsidR="00092C16" w:rsidRDefault="00EC243B" w:rsidP="00092C16">
      <w:pPr>
        <w:pStyle w:val="4"/>
      </w:pPr>
      <w:r>
        <w:rPr>
          <w:rFonts w:hint="eastAsia"/>
        </w:rPr>
        <w:t>伸展方向（</w:t>
      </w:r>
      <w:r w:rsidR="00092C16">
        <w:rPr>
          <w:rFonts w:hint="eastAsia"/>
        </w:rPr>
        <w:t>增长方向</w:t>
      </w:r>
      <w:r>
        <w:rPr>
          <w:rFonts w:hint="eastAsia"/>
        </w:rPr>
        <w:t>）</w:t>
      </w:r>
    </w:p>
    <w:p w:rsidR="00092C16" w:rsidRDefault="00092C16" w:rsidP="00092C16">
      <w:pPr>
        <w:pStyle w:val="4"/>
      </w:pPr>
      <w:r>
        <w:rPr>
          <w:rFonts w:hint="eastAsia"/>
        </w:rPr>
        <w:t>主题线条样式</w:t>
      </w:r>
    </w:p>
    <w:p w:rsidR="00092C16" w:rsidRDefault="00092C16" w:rsidP="00092C16">
      <w:pPr>
        <w:pStyle w:val="4"/>
      </w:pPr>
      <w:r>
        <w:rPr>
          <w:rFonts w:hint="eastAsia"/>
        </w:rPr>
        <w:t>主题线宽</w:t>
      </w:r>
    </w:p>
    <w:p w:rsidR="00421218" w:rsidRDefault="00421218" w:rsidP="00421218">
      <w:pPr>
        <w:pStyle w:val="2"/>
      </w:pPr>
      <w:r>
        <w:rPr>
          <w:rFonts w:hint="eastAsia"/>
        </w:rPr>
        <w:t>数据文件互导</w:t>
      </w:r>
    </w:p>
    <w:p w:rsidR="005D3581" w:rsidRDefault="00D86096" w:rsidP="00421218">
      <w:pPr>
        <w:pStyle w:val="3"/>
      </w:pPr>
      <w:r>
        <w:rPr>
          <w:rFonts w:hint="eastAsia"/>
        </w:rPr>
        <w:t>导出思维导图</w:t>
      </w:r>
    </w:p>
    <w:p w:rsidR="00EC243B" w:rsidRDefault="00EC243B" w:rsidP="00421218">
      <w:pPr>
        <w:pStyle w:val="4"/>
      </w:pPr>
      <w:r>
        <w:rPr>
          <w:rFonts w:hint="eastAsia"/>
        </w:rPr>
        <w:t>mmap</w:t>
      </w:r>
    </w:p>
    <w:p w:rsidR="00D86096" w:rsidRDefault="00D86096" w:rsidP="00421218">
      <w:pPr>
        <w:pStyle w:val="4"/>
      </w:pPr>
      <w:r>
        <w:rPr>
          <w:rFonts w:hint="eastAsia"/>
        </w:rPr>
        <w:t>PDF</w:t>
      </w:r>
    </w:p>
    <w:p w:rsidR="00D86096" w:rsidRDefault="00D86096" w:rsidP="00421218">
      <w:pPr>
        <w:pStyle w:val="4"/>
      </w:pPr>
      <w:r>
        <w:rPr>
          <w:rFonts w:hint="eastAsia"/>
        </w:rPr>
        <w:t>图像</w:t>
      </w:r>
      <w:r>
        <w:rPr>
          <w:rFonts w:hint="eastAsia"/>
        </w:rPr>
        <w:t>JPEG</w:t>
      </w:r>
    </w:p>
    <w:p w:rsidR="00D86096" w:rsidRDefault="00D86096" w:rsidP="00421218">
      <w:pPr>
        <w:pStyle w:val="4"/>
      </w:pPr>
      <w:r>
        <w:rPr>
          <w:rFonts w:hint="eastAsia"/>
        </w:rPr>
        <w:t>CSV</w:t>
      </w:r>
    </w:p>
    <w:p w:rsidR="00D86096" w:rsidRDefault="00D86096" w:rsidP="00421218">
      <w:pPr>
        <w:pStyle w:val="4"/>
      </w:pPr>
      <w:r>
        <w:rPr>
          <w:rFonts w:hint="eastAsia"/>
        </w:rPr>
        <w:t>Word</w:t>
      </w:r>
    </w:p>
    <w:p w:rsidR="00D86096" w:rsidRDefault="00D86096" w:rsidP="00421218">
      <w:pPr>
        <w:pStyle w:val="4"/>
      </w:pPr>
      <w:r>
        <w:rPr>
          <w:rFonts w:hint="eastAsia"/>
        </w:rPr>
        <w:t>网页</w:t>
      </w:r>
    </w:p>
    <w:p w:rsidR="00421218" w:rsidRDefault="00421218" w:rsidP="00421218">
      <w:pPr>
        <w:pStyle w:val="3"/>
      </w:pPr>
      <w:r>
        <w:rPr>
          <w:rFonts w:hint="eastAsia"/>
        </w:rPr>
        <w:t>导入W</w:t>
      </w:r>
      <w:r>
        <w:t>o</w:t>
      </w:r>
      <w:r>
        <w:rPr>
          <w:rFonts w:hint="eastAsia"/>
        </w:rPr>
        <w:t>rd文档</w:t>
      </w:r>
    </w:p>
    <w:p w:rsidR="00421218" w:rsidRDefault="00421218" w:rsidP="00421218">
      <w:pPr>
        <w:pStyle w:val="4"/>
      </w:pPr>
      <w:r>
        <w:rPr>
          <w:rFonts w:hint="eastAsia"/>
        </w:rPr>
        <w:t>标题样式的</w:t>
      </w:r>
      <w:r>
        <w:rPr>
          <w:rFonts w:hint="eastAsia"/>
        </w:rPr>
        <w:t>Word</w:t>
      </w:r>
      <w:r>
        <w:rPr>
          <w:rFonts w:hint="eastAsia"/>
        </w:rPr>
        <w:t>提纲</w:t>
      </w:r>
    </w:p>
    <w:p w:rsidR="00421218" w:rsidRDefault="00421218" w:rsidP="00421218">
      <w:pPr>
        <w:pStyle w:val="4"/>
      </w:pPr>
      <w:r>
        <w:rPr>
          <w:rFonts w:hint="eastAsia"/>
        </w:rPr>
        <w:t>标题层数不能太多</w:t>
      </w:r>
    </w:p>
    <w:p w:rsidR="00F407B2" w:rsidRPr="00D239F6" w:rsidRDefault="00F407B2" w:rsidP="00A22C38">
      <w:pPr>
        <w:pStyle w:val="1"/>
      </w:pPr>
      <w:r w:rsidRPr="00D239F6">
        <w:rPr>
          <w:rFonts w:hint="eastAsia"/>
        </w:rPr>
        <w:t>其他</w:t>
      </w:r>
    </w:p>
    <w:p w:rsidR="00386D58" w:rsidRPr="00D239F6" w:rsidRDefault="00386D58" w:rsidP="00AC4C8A">
      <w:pPr>
        <w:pStyle w:val="2"/>
      </w:pPr>
      <w:r w:rsidRPr="00D239F6">
        <w:rPr>
          <w:rFonts w:hint="eastAsia"/>
        </w:rPr>
        <w:t>Word</w:t>
      </w:r>
      <w:r w:rsidRPr="00D239F6">
        <w:rPr>
          <w:rFonts w:hint="eastAsia"/>
        </w:rPr>
        <w:t>提纲制作</w:t>
      </w:r>
      <w:r>
        <w:rPr>
          <w:rFonts w:hint="eastAsia"/>
        </w:rPr>
        <w:t>**</w:t>
      </w:r>
    </w:p>
    <w:p w:rsidR="00C0235C" w:rsidRDefault="00C0235C" w:rsidP="00C0235C">
      <w:pPr>
        <w:pStyle w:val="3"/>
      </w:pPr>
      <w:r>
        <w:rPr>
          <w:rFonts w:hint="eastAsia"/>
        </w:rPr>
        <w:t>引言</w:t>
      </w:r>
    </w:p>
    <w:p w:rsidR="00C0235C" w:rsidRPr="00397968" w:rsidRDefault="00C0235C" w:rsidP="00912F21">
      <w:pPr>
        <w:pStyle w:val="4"/>
      </w:pPr>
      <w:r>
        <w:rPr>
          <w:rFonts w:hint="eastAsia"/>
        </w:rPr>
        <w:t>下载讲座材料</w:t>
      </w:r>
    </w:p>
    <w:p w:rsidR="00C0235C" w:rsidRDefault="00C0235C" w:rsidP="00912F21">
      <w:pPr>
        <w:pStyle w:val="5"/>
      </w:pPr>
      <w:r w:rsidRPr="00223BA9">
        <w:rPr>
          <w:rFonts w:hint="eastAsia"/>
        </w:rPr>
        <w:t>http://0d1.cn/</w:t>
      </w:r>
      <w:r>
        <w:t>w</w:t>
      </w:r>
      <w:r w:rsidRPr="00223BA9">
        <w:rPr>
          <w:rFonts w:hint="eastAsia"/>
        </w:rPr>
        <w:t>.rar</w:t>
      </w:r>
    </w:p>
    <w:p w:rsidR="00C0235C" w:rsidRDefault="00C0235C" w:rsidP="00912F21">
      <w:pPr>
        <w:pStyle w:val="5"/>
      </w:pPr>
      <w:r>
        <w:rPr>
          <w:rFonts w:hint="eastAsia"/>
        </w:rPr>
        <w:t>解压出</w:t>
      </w:r>
      <w:r>
        <w:t>3</w:t>
      </w:r>
      <w:r>
        <w:rPr>
          <w:rFonts w:hint="eastAsia"/>
        </w:rPr>
        <w:t>个文件</w:t>
      </w:r>
    </w:p>
    <w:p w:rsidR="00C0235C" w:rsidRDefault="00C0235C" w:rsidP="00912F21">
      <w:pPr>
        <w:pStyle w:val="5"/>
      </w:pPr>
      <w:r>
        <w:rPr>
          <w:rFonts w:hint="eastAsia"/>
        </w:rPr>
        <w:t>打开此Word文档</w:t>
      </w:r>
    </w:p>
    <w:p w:rsidR="00C0235C" w:rsidRDefault="00C0235C" w:rsidP="00912F21">
      <w:pPr>
        <w:pStyle w:val="4"/>
      </w:pPr>
      <w:r>
        <w:rPr>
          <w:rFonts w:hint="eastAsia"/>
        </w:rPr>
        <w:t>提纲的简单展示</w:t>
      </w:r>
    </w:p>
    <w:p w:rsidR="00C0235C" w:rsidRDefault="00C0235C" w:rsidP="00912F21">
      <w:pPr>
        <w:pStyle w:val="5"/>
      </w:pPr>
      <w:r>
        <w:rPr>
          <w:rFonts w:hint="eastAsia"/>
        </w:rPr>
        <w:t>切换到大纲视图</w:t>
      </w:r>
    </w:p>
    <w:p w:rsidR="00C0235C" w:rsidRDefault="00C0235C" w:rsidP="00912F21">
      <w:pPr>
        <w:pStyle w:val="5"/>
      </w:pPr>
      <w:r>
        <w:rPr>
          <w:rFonts w:hint="eastAsia"/>
        </w:rPr>
        <w:t>改变显示比例</w:t>
      </w:r>
    </w:p>
    <w:p w:rsidR="00C0235C" w:rsidRDefault="00C0235C" w:rsidP="00912F21">
      <w:pPr>
        <w:pStyle w:val="5"/>
      </w:pPr>
      <w:r>
        <w:rPr>
          <w:rFonts w:hint="eastAsia"/>
        </w:rPr>
        <w:t>显示一级标题</w:t>
      </w:r>
    </w:p>
    <w:p w:rsidR="00C0235C" w:rsidRDefault="00C0235C" w:rsidP="00912F21">
      <w:pPr>
        <w:pStyle w:val="5"/>
      </w:pPr>
      <w:r>
        <w:rPr>
          <w:rFonts w:hint="eastAsia"/>
        </w:rPr>
        <w:t>展开标题</w:t>
      </w:r>
    </w:p>
    <w:p w:rsidR="00C0235C" w:rsidRDefault="00C0235C" w:rsidP="00912F21">
      <w:pPr>
        <w:pStyle w:val="5"/>
      </w:pPr>
      <w:r>
        <w:rPr>
          <w:rFonts w:hint="eastAsia"/>
        </w:rPr>
        <w:t>折叠标题</w:t>
      </w:r>
    </w:p>
    <w:p w:rsidR="00C0235C" w:rsidRDefault="00C0235C" w:rsidP="00912F21">
      <w:pPr>
        <w:pStyle w:val="4"/>
      </w:pPr>
      <w:r>
        <w:rPr>
          <w:rFonts w:hint="eastAsia"/>
        </w:rPr>
        <w:t>对提纲的理解</w:t>
      </w:r>
    </w:p>
    <w:p w:rsidR="00C0235C" w:rsidRDefault="00C0235C" w:rsidP="00912F21">
      <w:pPr>
        <w:pStyle w:val="5"/>
      </w:pPr>
      <w:r>
        <w:rPr>
          <w:rFonts w:hint="eastAsia"/>
        </w:rPr>
        <w:t>主与次</w:t>
      </w:r>
    </w:p>
    <w:p w:rsidR="00C0235C" w:rsidRDefault="00C0235C" w:rsidP="00912F21">
      <w:pPr>
        <w:pStyle w:val="5"/>
      </w:pPr>
      <w:r>
        <w:rPr>
          <w:rFonts w:hint="eastAsia"/>
        </w:rPr>
        <w:t>详与略</w:t>
      </w:r>
    </w:p>
    <w:p w:rsidR="00C0235C" w:rsidRDefault="00C0235C" w:rsidP="00912F21">
      <w:pPr>
        <w:pStyle w:val="5"/>
      </w:pPr>
      <w:r>
        <w:rPr>
          <w:rFonts w:hint="eastAsia"/>
        </w:rPr>
        <w:t>结构与要点</w:t>
      </w:r>
    </w:p>
    <w:p w:rsidR="00C0235C" w:rsidRPr="001435C9" w:rsidRDefault="00C0235C" w:rsidP="00912F21">
      <w:pPr>
        <w:pStyle w:val="4"/>
      </w:pPr>
      <w:r>
        <w:rPr>
          <w:rFonts w:hint="eastAsia"/>
        </w:rPr>
        <w:t>常用的</w:t>
      </w:r>
      <w:r w:rsidRPr="001435C9">
        <w:rPr>
          <w:rFonts w:hint="eastAsia"/>
        </w:rPr>
        <w:t>展示软件</w:t>
      </w:r>
    </w:p>
    <w:p w:rsidR="00C0235C" w:rsidRPr="001435C9" w:rsidRDefault="00C0235C" w:rsidP="00912F21">
      <w:pPr>
        <w:pStyle w:val="5"/>
      </w:pPr>
      <w:r w:rsidRPr="001435C9">
        <w:rPr>
          <w:rFonts w:hint="eastAsia"/>
        </w:rPr>
        <w:t>PowerPoint演示文稿</w:t>
      </w:r>
    </w:p>
    <w:p w:rsidR="00C0235C" w:rsidRPr="001435C9" w:rsidRDefault="00A510DE" w:rsidP="00912F21">
      <w:pPr>
        <w:pStyle w:val="5"/>
      </w:pPr>
      <w:hyperlink r:id="rId8" w:history="1">
        <w:r w:rsidR="00C0235C" w:rsidRPr="00106D65">
          <w:rPr>
            <w:rStyle w:val="af1"/>
            <w:rFonts w:hint="eastAsia"/>
          </w:rPr>
          <w:t>PDF文档</w:t>
        </w:r>
      </w:hyperlink>
    </w:p>
    <w:p w:rsidR="00C0235C" w:rsidRPr="001435C9" w:rsidRDefault="00C0235C" w:rsidP="00912F21">
      <w:pPr>
        <w:pStyle w:val="5"/>
      </w:pPr>
      <w:r w:rsidRPr="001435C9">
        <w:lastRenderedPageBreak/>
        <w:t>MindManager思维导图</w:t>
      </w:r>
    </w:p>
    <w:p w:rsidR="00C0235C" w:rsidRPr="001435C9" w:rsidRDefault="00C0235C" w:rsidP="00C0235C">
      <w:pPr>
        <w:pStyle w:val="3"/>
      </w:pPr>
      <w:r w:rsidRPr="001435C9">
        <w:rPr>
          <w:rFonts w:hint="eastAsia"/>
        </w:rPr>
        <w:t>编写课程提纲</w:t>
      </w:r>
    </w:p>
    <w:p w:rsidR="00C0235C" w:rsidRDefault="00C0235C" w:rsidP="00C0235C">
      <w:pPr>
        <w:pStyle w:val="aff2"/>
      </w:pPr>
      <w:r w:rsidRPr="00483C4E">
        <w:rPr>
          <w:rFonts w:hint="eastAsia"/>
        </w:rPr>
        <w:t>首先，我们使用</w:t>
      </w:r>
      <w:r w:rsidRPr="00483C4E">
        <w:rPr>
          <w:rFonts w:hint="eastAsia"/>
        </w:rPr>
        <w:t>Word</w:t>
      </w:r>
      <w:r w:rsidRPr="00483C4E">
        <w:rPr>
          <w:rFonts w:hint="eastAsia"/>
        </w:rPr>
        <w:t>软件从头来编写课程提纲，在此以编写数据库课程为例来进行讲解。</w:t>
      </w:r>
    </w:p>
    <w:p w:rsidR="00C0235C" w:rsidRPr="001435C9" w:rsidRDefault="00C0235C" w:rsidP="00912F21">
      <w:pPr>
        <w:pStyle w:val="4"/>
      </w:pPr>
      <w:r w:rsidRPr="001435C9">
        <w:rPr>
          <w:rFonts w:hint="eastAsia"/>
        </w:rPr>
        <w:t>新建空白</w:t>
      </w:r>
      <w:r w:rsidRPr="001435C9">
        <w:rPr>
          <w:rFonts w:hint="eastAsia"/>
        </w:rPr>
        <w:t>Word</w:t>
      </w:r>
      <w:r w:rsidRPr="001435C9">
        <w:rPr>
          <w:rFonts w:hint="eastAsia"/>
        </w:rPr>
        <w:t>软件文档</w:t>
      </w:r>
    </w:p>
    <w:p w:rsidR="00C0235C" w:rsidRDefault="00C0235C" w:rsidP="00C0235C">
      <w:pPr>
        <w:pStyle w:val="aff2"/>
      </w:pPr>
      <w:r w:rsidRPr="00DC6C64">
        <w:rPr>
          <w:rFonts w:hint="eastAsia"/>
        </w:rPr>
        <w:t>运行</w:t>
      </w:r>
      <w:r w:rsidRPr="00DC6C64">
        <w:rPr>
          <w:rFonts w:hint="eastAsia"/>
        </w:rPr>
        <w:t>Word</w:t>
      </w:r>
      <w:r w:rsidRPr="00DC6C64">
        <w:rPr>
          <w:rFonts w:hint="eastAsia"/>
        </w:rPr>
        <w:t>软件后，新建一个空白的</w:t>
      </w:r>
      <w:r w:rsidRPr="00DC6C64">
        <w:rPr>
          <w:rFonts w:hint="eastAsia"/>
        </w:rPr>
        <w:t>Word</w:t>
      </w:r>
      <w:r w:rsidRPr="00DC6C64">
        <w:rPr>
          <w:rFonts w:hint="eastAsia"/>
        </w:rPr>
        <w:t>软件文档，</w:t>
      </w:r>
      <w:r w:rsidRPr="00DC6C64">
        <w:rPr>
          <w:rFonts w:hint="eastAsia"/>
        </w:rPr>
        <w:t>Word</w:t>
      </w:r>
      <w:r w:rsidRPr="00DC6C64">
        <w:rPr>
          <w:rFonts w:hint="eastAsia"/>
        </w:rPr>
        <w:t>软件默认显示的是页面视图。</w:t>
      </w:r>
    </w:p>
    <w:p w:rsidR="00C0235C" w:rsidRPr="001435C9" w:rsidRDefault="00C0235C" w:rsidP="00912F21">
      <w:pPr>
        <w:pStyle w:val="4"/>
      </w:pPr>
      <w:r w:rsidRPr="001435C9">
        <w:rPr>
          <w:rFonts w:hint="eastAsia"/>
        </w:rPr>
        <w:t>键入几条章标题</w:t>
      </w:r>
    </w:p>
    <w:p w:rsidR="00C0235C" w:rsidRDefault="00C0235C" w:rsidP="00C0235C">
      <w:pPr>
        <w:pStyle w:val="aff2"/>
      </w:pPr>
      <w:r w:rsidRPr="00DC6C64">
        <w:rPr>
          <w:rFonts w:hint="eastAsia"/>
        </w:rPr>
        <w:t>键入几条章的标题，每章之间以回车键分段。可以先不管章的顺序，以后还可以很方便调整。老师们平时在备课时，也经常是一边编写课程提纲，一边整理思路，并调整提纲。</w:t>
      </w:r>
    </w:p>
    <w:p w:rsidR="00C0235C" w:rsidRPr="001435C9" w:rsidRDefault="00C0235C" w:rsidP="00912F21">
      <w:pPr>
        <w:pStyle w:val="4"/>
      </w:pPr>
      <w:r w:rsidRPr="001435C9">
        <w:rPr>
          <w:rFonts w:hint="eastAsia"/>
        </w:rPr>
        <w:t>设置章标题为标题</w:t>
      </w:r>
      <w:r w:rsidRPr="001435C9">
        <w:rPr>
          <w:rFonts w:hint="eastAsia"/>
        </w:rPr>
        <w:t>1</w:t>
      </w:r>
      <w:r w:rsidRPr="001435C9">
        <w:rPr>
          <w:rFonts w:hint="eastAsia"/>
        </w:rPr>
        <w:t>样式</w:t>
      </w:r>
    </w:p>
    <w:p w:rsidR="00C0235C" w:rsidRDefault="00C0235C" w:rsidP="00C0235C">
      <w:pPr>
        <w:pStyle w:val="aff2"/>
      </w:pPr>
      <w:r w:rsidRPr="00DC6C64">
        <w:rPr>
          <w:rFonts w:hint="eastAsia"/>
        </w:rPr>
        <w:t>选中这些章标题，点“开始”功能区“样式”分组中的“标题</w:t>
      </w:r>
      <w:r w:rsidRPr="00DC6C64">
        <w:rPr>
          <w:rFonts w:hint="eastAsia"/>
        </w:rPr>
        <w:t>1</w:t>
      </w:r>
      <w:r w:rsidRPr="00DC6C64">
        <w:rPr>
          <w:rFonts w:hint="eastAsia"/>
        </w:rPr>
        <w:t>”样式，将这些章标题设置为标题</w:t>
      </w:r>
      <w:r w:rsidRPr="00DC6C64">
        <w:rPr>
          <w:rFonts w:hint="eastAsia"/>
        </w:rPr>
        <w:t>1</w:t>
      </w:r>
      <w:r w:rsidRPr="00DC6C64">
        <w:rPr>
          <w:rFonts w:hint="eastAsia"/>
        </w:rPr>
        <w:t>样式。设置成标题</w:t>
      </w:r>
      <w:r w:rsidRPr="00DC6C64">
        <w:rPr>
          <w:rFonts w:hint="eastAsia"/>
        </w:rPr>
        <w:t>1</w:t>
      </w:r>
      <w:r w:rsidRPr="00DC6C64">
        <w:rPr>
          <w:rFonts w:hint="eastAsia"/>
        </w:rPr>
        <w:t>样式的章标题可能字符段落等格式不太合适，我们先不管格式排版，在后面我们将进行统一格式化操作。</w:t>
      </w:r>
    </w:p>
    <w:p w:rsidR="00C0235C" w:rsidRPr="001435C9" w:rsidRDefault="00C0235C" w:rsidP="00912F21">
      <w:pPr>
        <w:pStyle w:val="4"/>
      </w:pPr>
      <w:r w:rsidRPr="001435C9">
        <w:rPr>
          <w:rFonts w:hint="eastAsia"/>
        </w:rPr>
        <w:t>键入几条节标题</w:t>
      </w:r>
    </w:p>
    <w:p w:rsidR="00C0235C" w:rsidRDefault="00C0235C" w:rsidP="00C0235C">
      <w:pPr>
        <w:pStyle w:val="aff2"/>
      </w:pPr>
      <w:r w:rsidRPr="00DC6C64">
        <w:rPr>
          <w:rFonts w:hint="eastAsia"/>
        </w:rPr>
        <w:t>在某个章标题后面回车分行，新行的默认又回到正文样式。键入该章的几个节标题，同理，每个节标题之间以回车键分段。</w:t>
      </w:r>
    </w:p>
    <w:p w:rsidR="00C0235C" w:rsidRPr="001435C9" w:rsidRDefault="00C0235C" w:rsidP="00912F21">
      <w:pPr>
        <w:pStyle w:val="4"/>
      </w:pPr>
      <w:r w:rsidRPr="001435C9">
        <w:rPr>
          <w:rFonts w:hint="eastAsia"/>
        </w:rPr>
        <w:t>设置节标题为标题</w:t>
      </w:r>
      <w:r w:rsidRPr="001435C9">
        <w:rPr>
          <w:rFonts w:hint="eastAsia"/>
        </w:rPr>
        <w:t>2</w:t>
      </w:r>
      <w:r w:rsidRPr="001435C9">
        <w:rPr>
          <w:rFonts w:hint="eastAsia"/>
        </w:rPr>
        <w:t>样式</w:t>
      </w:r>
    </w:p>
    <w:p w:rsidR="00C0235C" w:rsidRDefault="00C0235C" w:rsidP="00C0235C">
      <w:pPr>
        <w:pStyle w:val="aff2"/>
      </w:pPr>
      <w:r w:rsidRPr="00DC6C64">
        <w:rPr>
          <w:rFonts w:hint="eastAsia"/>
        </w:rPr>
        <w:t>选中这些节标题，用同样的方法设置为“标题</w:t>
      </w:r>
      <w:r w:rsidRPr="00DC6C64">
        <w:rPr>
          <w:rFonts w:hint="eastAsia"/>
        </w:rPr>
        <w:t>2</w:t>
      </w:r>
      <w:r w:rsidRPr="00DC6C64">
        <w:rPr>
          <w:rFonts w:hint="eastAsia"/>
        </w:rPr>
        <w:t>”样式。</w:t>
      </w:r>
    </w:p>
    <w:p w:rsidR="00C0235C" w:rsidRPr="001435C9" w:rsidRDefault="00C0235C" w:rsidP="00912F21">
      <w:pPr>
        <w:pStyle w:val="4"/>
      </w:pPr>
      <w:r w:rsidRPr="001435C9">
        <w:rPr>
          <w:rFonts w:hint="eastAsia"/>
        </w:rPr>
        <w:t>……</w:t>
      </w:r>
    </w:p>
    <w:p w:rsidR="00C0235C" w:rsidRDefault="00C0235C" w:rsidP="00C0235C">
      <w:pPr>
        <w:pStyle w:val="aff2"/>
      </w:pPr>
      <w:r w:rsidRPr="00DC6C64">
        <w:rPr>
          <w:rFonts w:hint="eastAsia"/>
        </w:rPr>
        <w:t>我们先用这些章标题和节标题来排版，往后我们会介绍到更加便捷的完善提纲的方法。</w:t>
      </w:r>
    </w:p>
    <w:p w:rsidR="00C0235C" w:rsidRPr="001435C9" w:rsidRDefault="00C0235C" w:rsidP="00C0235C">
      <w:pPr>
        <w:pStyle w:val="3"/>
      </w:pPr>
      <w:r>
        <w:rPr>
          <w:rFonts w:hint="eastAsia"/>
        </w:rPr>
        <w:t>更改</w:t>
      </w:r>
      <w:r w:rsidRPr="001435C9">
        <w:rPr>
          <w:rFonts w:hint="eastAsia"/>
        </w:rPr>
        <w:t>标题样式</w:t>
      </w:r>
    </w:p>
    <w:p w:rsidR="00C0235C" w:rsidRDefault="00C0235C" w:rsidP="00C0235C">
      <w:pPr>
        <w:pStyle w:val="aff2"/>
      </w:pPr>
      <w:r w:rsidRPr="00A15C77">
        <w:rPr>
          <w:rFonts w:hint="eastAsia"/>
        </w:rPr>
        <w:t>由于我们在提纲中对章节标题使用了样式来编排，可以看到各个章标题（或节标题）的格式都是一样的。但默认样式的章节标题格式很可能不合我们的要求，我们需要重新设置标题格式。</w:t>
      </w:r>
    </w:p>
    <w:p w:rsidR="00C0235C" w:rsidRPr="001435C9" w:rsidRDefault="00C0235C" w:rsidP="00912F21">
      <w:pPr>
        <w:pStyle w:val="4"/>
      </w:pPr>
      <w:r w:rsidRPr="001435C9">
        <w:rPr>
          <w:rFonts w:hint="eastAsia"/>
        </w:rPr>
        <w:t>常规方法修改标题样式</w:t>
      </w:r>
    </w:p>
    <w:p w:rsidR="00C0235C" w:rsidRDefault="00C0235C" w:rsidP="00C0235C">
      <w:pPr>
        <w:pStyle w:val="aff2"/>
      </w:pPr>
      <w:r>
        <w:rPr>
          <w:rFonts w:hint="eastAsia"/>
        </w:rPr>
        <w:t>常规的设置标题样式的方法是去修改章节标题所使用的标题样式，这样使用过该标题样式的章节标题都会跟着更改格式。</w:t>
      </w:r>
    </w:p>
    <w:p w:rsidR="00C0235C" w:rsidRDefault="00C0235C" w:rsidP="00912F21">
      <w:pPr>
        <w:pStyle w:val="5"/>
      </w:pPr>
      <w:r>
        <w:rPr>
          <w:rFonts w:hint="eastAsia"/>
        </w:rPr>
        <w:t>“开始”功能区</w:t>
      </w:r>
      <w:r>
        <w:rPr>
          <w:rFonts w:ascii="Segoe UI Emoji" w:eastAsia="Segoe UI Emoji" w:hAnsi="Segoe UI Emoji" w:cs="Segoe UI Emoji" w:hint="eastAsia"/>
        </w:rPr>
        <w:t>→</w:t>
      </w:r>
      <w:r>
        <w:rPr>
          <w:rFonts w:hint="eastAsia"/>
        </w:rPr>
        <w:t>某样式名</w:t>
      </w:r>
    </w:p>
    <w:p w:rsidR="00C0235C" w:rsidRDefault="00C0235C" w:rsidP="00912F21">
      <w:pPr>
        <w:pStyle w:val="5"/>
      </w:pPr>
      <w:r w:rsidRPr="001435C9">
        <w:rPr>
          <w:rFonts w:hint="eastAsia"/>
        </w:rPr>
        <w:t>快捷菜单</w:t>
      </w:r>
      <w:r>
        <w:rPr>
          <w:rFonts w:ascii="Segoe UI Emoji" w:eastAsia="Segoe UI Emoji" w:hAnsi="Segoe UI Emoji" w:cs="Segoe UI Emoji" w:hint="eastAsia"/>
        </w:rPr>
        <w:t>→</w:t>
      </w:r>
      <w:r w:rsidRPr="001435C9">
        <w:rPr>
          <w:rFonts w:hint="eastAsia"/>
        </w:rPr>
        <w:t>修改</w:t>
      </w:r>
    </w:p>
    <w:p w:rsidR="00C0235C" w:rsidRDefault="00C0235C" w:rsidP="00912F21">
      <w:pPr>
        <w:pStyle w:val="5"/>
      </w:pPr>
      <w:r>
        <w:rPr>
          <w:rFonts w:hint="eastAsia"/>
        </w:rPr>
        <w:t>设置</w:t>
      </w:r>
      <w:r w:rsidRPr="001435C9">
        <w:rPr>
          <w:rFonts w:hint="eastAsia"/>
        </w:rPr>
        <w:t>字体</w:t>
      </w:r>
      <w:r>
        <w:rPr>
          <w:rFonts w:hint="eastAsia"/>
        </w:rPr>
        <w:t>/</w:t>
      </w:r>
      <w:r w:rsidRPr="001435C9">
        <w:rPr>
          <w:rFonts w:hint="eastAsia"/>
        </w:rPr>
        <w:t>段落</w:t>
      </w:r>
    </w:p>
    <w:p w:rsidR="00C0235C" w:rsidRDefault="00C0235C" w:rsidP="00C0235C">
      <w:pPr>
        <w:pStyle w:val="aff2"/>
      </w:pPr>
      <w:r>
        <w:rPr>
          <w:rFonts w:hint="eastAsia"/>
        </w:rPr>
        <w:t>具体做法是：将输入点光标定在某个章标题上，功能区样式框中会自动框选该章标题所使用的标题</w:t>
      </w:r>
      <w:r>
        <w:rPr>
          <w:rFonts w:hint="eastAsia"/>
        </w:rPr>
        <w:t>1</w:t>
      </w:r>
      <w:r>
        <w:rPr>
          <w:rFonts w:hint="eastAsia"/>
        </w:rPr>
        <w:t>。在标题</w:t>
      </w:r>
      <w:r>
        <w:rPr>
          <w:rFonts w:hint="eastAsia"/>
        </w:rPr>
        <w:t>1</w:t>
      </w:r>
      <w:r>
        <w:rPr>
          <w:rFonts w:hint="eastAsia"/>
        </w:rPr>
        <w:t>样式上右击鼠标，在弹出的快捷菜单中选择“修改”命令，在弹出的对话框中点击左下角的“格式”按钮，在弹出的菜单中选择“字体”或“段落”命令，弹出熟悉的对话框，来设置该样式的字体或段落格式。</w:t>
      </w:r>
    </w:p>
    <w:p w:rsidR="00C0235C" w:rsidRDefault="00C0235C" w:rsidP="00912F21">
      <w:pPr>
        <w:pStyle w:val="5"/>
      </w:pPr>
      <w:r>
        <w:rPr>
          <w:rFonts w:hint="eastAsia"/>
        </w:rPr>
        <w:t>**让标题跟着样式走</w:t>
      </w:r>
    </w:p>
    <w:p w:rsidR="00C0235C" w:rsidRDefault="00C0235C" w:rsidP="00912F21">
      <w:pPr>
        <w:pStyle w:val="5"/>
      </w:pPr>
      <w:r>
        <w:rPr>
          <w:rFonts w:hint="eastAsia"/>
        </w:rPr>
        <w:t>**频繁修改有些麻烦</w:t>
      </w:r>
    </w:p>
    <w:p w:rsidR="00C0235C" w:rsidRDefault="00C0235C" w:rsidP="00C0235C">
      <w:pPr>
        <w:pStyle w:val="aff2"/>
      </w:pPr>
      <w:r>
        <w:rPr>
          <w:rFonts w:hint="eastAsia"/>
        </w:rPr>
        <w:t>但如果我们以后经常要更改章标题格式，每次都得去修改标题</w:t>
      </w:r>
      <w:r>
        <w:rPr>
          <w:rFonts w:hint="eastAsia"/>
        </w:rPr>
        <w:t>1</w:t>
      </w:r>
      <w:r>
        <w:rPr>
          <w:rFonts w:hint="eastAsia"/>
        </w:rPr>
        <w:t>样式，就会很繁琐。</w:t>
      </w:r>
    </w:p>
    <w:p w:rsidR="00C0235C" w:rsidRPr="001435C9" w:rsidRDefault="00C0235C" w:rsidP="00912F21">
      <w:pPr>
        <w:pStyle w:val="4"/>
      </w:pPr>
      <w:r w:rsidRPr="001435C9">
        <w:rPr>
          <w:rFonts w:hint="eastAsia"/>
        </w:rPr>
        <w:t>更新样式以匹配</w:t>
      </w:r>
      <w:r>
        <w:rPr>
          <w:rFonts w:hint="eastAsia"/>
        </w:rPr>
        <w:t>文字</w:t>
      </w:r>
    </w:p>
    <w:p w:rsidR="00C0235C" w:rsidRDefault="00C0235C" w:rsidP="00912F21">
      <w:pPr>
        <w:pStyle w:val="5"/>
      </w:pPr>
      <w:r w:rsidRPr="001435C9">
        <w:rPr>
          <w:rFonts w:hint="eastAsia"/>
        </w:rPr>
        <w:t>先</w:t>
      </w:r>
      <w:r>
        <w:rPr>
          <w:rFonts w:hint="eastAsia"/>
        </w:rPr>
        <w:t>设置某</w:t>
      </w:r>
      <w:r w:rsidRPr="001435C9">
        <w:rPr>
          <w:rFonts w:hint="eastAsia"/>
        </w:rPr>
        <w:t>标题格式</w:t>
      </w:r>
    </w:p>
    <w:p w:rsidR="00C0235C" w:rsidRDefault="00C0235C" w:rsidP="00912F21">
      <w:pPr>
        <w:pStyle w:val="5"/>
      </w:pPr>
      <w:r>
        <w:rPr>
          <w:rFonts w:hint="eastAsia"/>
        </w:rPr>
        <w:t>对应样式</w:t>
      </w:r>
      <w:r>
        <w:rPr>
          <w:rFonts w:ascii="Segoe UI Emoji" w:eastAsia="Segoe UI Emoji" w:hAnsi="Segoe UI Emoji" w:cs="Segoe UI Emoji" w:hint="eastAsia"/>
        </w:rPr>
        <w:t>→</w:t>
      </w:r>
      <w:r w:rsidRPr="001435C9">
        <w:rPr>
          <w:rFonts w:hint="eastAsia"/>
        </w:rPr>
        <w:t>更新标题x以匹配所选内容</w:t>
      </w:r>
    </w:p>
    <w:p w:rsidR="00C0235C" w:rsidRDefault="00C0235C" w:rsidP="00C0235C">
      <w:pPr>
        <w:pStyle w:val="aff2"/>
      </w:pPr>
      <w:r w:rsidRPr="00FE2CAB">
        <w:rPr>
          <w:rFonts w:hint="eastAsia"/>
        </w:rPr>
        <w:t>如果不去修改样式的格式，也可以先将正文中某个标题的格式先设置好，再在此标题对应的样式上右击鼠标，在弹出的快捷菜单中选择第一项命令“更新</w:t>
      </w:r>
      <w:r w:rsidRPr="00FE2CAB">
        <w:rPr>
          <w:rFonts w:hint="eastAsia"/>
        </w:rPr>
        <w:t xml:space="preserve"> </w:t>
      </w:r>
      <w:r w:rsidRPr="00FE2CAB">
        <w:rPr>
          <w:rFonts w:hint="eastAsia"/>
        </w:rPr>
        <w:t>标题</w:t>
      </w:r>
      <w:r w:rsidRPr="00FE2CAB">
        <w:rPr>
          <w:rFonts w:hint="eastAsia"/>
        </w:rPr>
        <w:t xml:space="preserve">x </w:t>
      </w:r>
      <w:r w:rsidRPr="00FE2CAB">
        <w:rPr>
          <w:rFonts w:hint="eastAsia"/>
        </w:rPr>
        <w:t>以匹配所选内容”，</w:t>
      </w:r>
      <w:r w:rsidRPr="00FE2CAB">
        <w:rPr>
          <w:rFonts w:hint="eastAsia"/>
        </w:rPr>
        <w:t>Word</w:t>
      </w:r>
      <w:r w:rsidRPr="00FE2CAB">
        <w:rPr>
          <w:rFonts w:hint="eastAsia"/>
        </w:rPr>
        <w:t>软件会自动以当前标题的格式来更新此标题样式，并同时将文档中使用过此样式的标题都更新格式。</w:t>
      </w:r>
    </w:p>
    <w:p w:rsidR="00C0235C" w:rsidRDefault="00C0235C" w:rsidP="00912F21">
      <w:pPr>
        <w:pStyle w:val="5"/>
      </w:pPr>
      <w:r>
        <w:rPr>
          <w:rFonts w:hint="eastAsia"/>
        </w:rPr>
        <w:t>**让样式跟着标题走</w:t>
      </w:r>
    </w:p>
    <w:p w:rsidR="00C0235C" w:rsidRPr="001435C9" w:rsidRDefault="00C0235C" w:rsidP="00912F21">
      <w:pPr>
        <w:pStyle w:val="5"/>
      </w:pPr>
      <w:r>
        <w:rPr>
          <w:rFonts w:hint="eastAsia"/>
        </w:rPr>
        <w:t>**每次手动更新一次</w:t>
      </w:r>
    </w:p>
    <w:p w:rsidR="00C0235C" w:rsidRPr="001435C9" w:rsidRDefault="00C0235C" w:rsidP="00912F21">
      <w:pPr>
        <w:pStyle w:val="4"/>
      </w:pPr>
      <w:r w:rsidRPr="001435C9">
        <w:rPr>
          <w:rFonts w:hint="eastAsia"/>
        </w:rPr>
        <w:t>让样式自动更新</w:t>
      </w:r>
    </w:p>
    <w:p w:rsidR="00C0235C" w:rsidRDefault="00C0235C" w:rsidP="00C0235C">
      <w:pPr>
        <w:pStyle w:val="aff2"/>
      </w:pPr>
      <w:r>
        <w:rPr>
          <w:rFonts w:hint="eastAsia"/>
        </w:rPr>
        <w:t>我们还可以将标题样式设置为自动更新，那以后我们在文档中更改某个章标题的格式，整个文档中其他的章标题就会跟着改变格式，既方便又统一。</w:t>
      </w:r>
    </w:p>
    <w:p w:rsidR="00C0235C" w:rsidRDefault="00C0235C" w:rsidP="00912F21">
      <w:pPr>
        <w:pStyle w:val="5"/>
      </w:pPr>
      <w:r>
        <w:rPr>
          <w:rFonts w:hint="eastAsia"/>
        </w:rPr>
        <w:t>标题样式</w:t>
      </w:r>
      <w:r>
        <w:rPr>
          <w:rFonts w:ascii="Segoe UI Emoji" w:eastAsia="Segoe UI Emoji" w:hAnsi="Segoe UI Emoji" w:cs="Segoe UI Emoji" w:hint="eastAsia"/>
        </w:rPr>
        <w:t>→</w:t>
      </w:r>
      <w:r>
        <w:rPr>
          <w:rFonts w:hint="eastAsia"/>
        </w:rPr>
        <w:t>自动更新</w:t>
      </w:r>
    </w:p>
    <w:p w:rsidR="00C0235C" w:rsidRDefault="00C0235C" w:rsidP="00C0235C">
      <w:pPr>
        <w:pStyle w:val="aff2"/>
      </w:pPr>
      <w:r>
        <w:rPr>
          <w:rFonts w:hint="eastAsia"/>
        </w:rPr>
        <w:t>将输入点光标定位到某个章标题中（不必选中），在“开始”功能区的“样式”框中“标题</w:t>
      </w:r>
      <w:r>
        <w:rPr>
          <w:rFonts w:hint="eastAsia"/>
        </w:rPr>
        <w:t>1</w:t>
      </w:r>
      <w:r>
        <w:rPr>
          <w:rFonts w:hint="eastAsia"/>
        </w:rPr>
        <w:t>”样式上右击鼠标，在弹出的快捷菜单中选择“修改”命令，在弹出的“修改样式”对话框中勾选底部的“自动更新”复选框，再单击“确定”按钮关闭标题</w:t>
      </w:r>
      <w:r>
        <w:rPr>
          <w:rFonts w:hint="eastAsia"/>
        </w:rPr>
        <w:t>1</w:t>
      </w:r>
      <w:r>
        <w:rPr>
          <w:rFonts w:hint="eastAsia"/>
        </w:rPr>
        <w:t>样式的设置。经过这样的设置后，标题</w:t>
      </w:r>
      <w:r>
        <w:rPr>
          <w:rFonts w:hint="eastAsia"/>
        </w:rPr>
        <w:t>1</w:t>
      </w:r>
      <w:r>
        <w:rPr>
          <w:rFonts w:hint="eastAsia"/>
        </w:rPr>
        <w:t>样式将随文档中使用过标题</w:t>
      </w:r>
      <w:r>
        <w:rPr>
          <w:rFonts w:hint="eastAsia"/>
        </w:rPr>
        <w:t>1</w:t>
      </w:r>
      <w:r>
        <w:rPr>
          <w:rFonts w:hint="eastAsia"/>
        </w:rPr>
        <w:t>样式的文字自动更新样式。</w:t>
      </w:r>
    </w:p>
    <w:p w:rsidR="00C0235C" w:rsidRDefault="00C0235C" w:rsidP="00C0235C">
      <w:pPr>
        <w:pStyle w:val="aff2"/>
      </w:pPr>
      <w:r>
        <w:rPr>
          <w:rFonts w:hint="eastAsia"/>
        </w:rPr>
        <w:t>用同样的方法可对标题</w:t>
      </w:r>
      <w:r>
        <w:rPr>
          <w:rFonts w:hint="eastAsia"/>
        </w:rPr>
        <w:t>2</w:t>
      </w:r>
      <w:r>
        <w:rPr>
          <w:rFonts w:hint="eastAsia"/>
        </w:rPr>
        <w:t>等样式设置自动更新。</w:t>
      </w:r>
    </w:p>
    <w:p w:rsidR="00C0235C" w:rsidRDefault="00C0235C" w:rsidP="00912F21">
      <w:pPr>
        <w:pStyle w:val="5"/>
      </w:pPr>
      <w:r>
        <w:rPr>
          <w:rFonts w:hint="eastAsia"/>
        </w:rPr>
        <w:t>排版某个标题</w:t>
      </w:r>
    </w:p>
    <w:p w:rsidR="00C0235C" w:rsidRDefault="00C0235C" w:rsidP="00912F21">
      <w:pPr>
        <w:pStyle w:val="5"/>
      </w:pPr>
      <w:r>
        <w:rPr>
          <w:rFonts w:hint="eastAsia"/>
        </w:rPr>
        <w:t>同级标题自动更新</w:t>
      </w:r>
    </w:p>
    <w:p w:rsidR="00C0235C" w:rsidRDefault="00C0235C" w:rsidP="00C0235C">
      <w:pPr>
        <w:pStyle w:val="aff2"/>
      </w:pPr>
      <w:r>
        <w:rPr>
          <w:rFonts w:hint="eastAsia"/>
        </w:rPr>
        <w:t>由于采用样式对标题进行了格式编排，并设置了各个样式自动更新，所以对每个标题的格式化都会影响到该层次标题的格式统一变化，这样既方便排版也使得整个课程提纲的格式统一规范。</w:t>
      </w:r>
    </w:p>
    <w:p w:rsidR="00C0235C" w:rsidRDefault="00C0235C" w:rsidP="00912F21">
      <w:pPr>
        <w:pStyle w:val="5"/>
      </w:pPr>
      <w:r>
        <w:rPr>
          <w:rFonts w:hint="eastAsia"/>
        </w:rPr>
        <w:t>**自动、规范</w:t>
      </w:r>
    </w:p>
    <w:p w:rsidR="00C0235C" w:rsidRPr="001435C9" w:rsidRDefault="00C0235C" w:rsidP="00C0235C">
      <w:pPr>
        <w:pStyle w:val="3"/>
      </w:pPr>
      <w:r>
        <w:rPr>
          <w:rFonts w:hint="eastAsia"/>
        </w:rPr>
        <w:t>大纲视图中操作</w:t>
      </w:r>
      <w:r w:rsidRPr="001435C9">
        <w:rPr>
          <w:rFonts w:hint="eastAsia"/>
        </w:rPr>
        <w:t>提纲</w:t>
      </w:r>
    </w:p>
    <w:p w:rsidR="00C0235C" w:rsidRDefault="00C0235C" w:rsidP="00912F21">
      <w:pPr>
        <w:pStyle w:val="4"/>
      </w:pPr>
      <w:r>
        <w:rPr>
          <w:rFonts w:hint="eastAsia"/>
        </w:rPr>
        <w:t>打开纯文字提纲</w:t>
      </w:r>
    </w:p>
    <w:p w:rsidR="00C0235C" w:rsidRPr="001435C9" w:rsidRDefault="00C0235C" w:rsidP="00912F21">
      <w:pPr>
        <w:pStyle w:val="4"/>
      </w:pPr>
      <w:r w:rsidRPr="001435C9">
        <w:rPr>
          <w:rFonts w:hint="eastAsia"/>
        </w:rPr>
        <w:t>切换到大纲视图</w:t>
      </w:r>
    </w:p>
    <w:p w:rsidR="00C0235C" w:rsidRDefault="00C0235C" w:rsidP="00912F21">
      <w:pPr>
        <w:pStyle w:val="5"/>
      </w:pPr>
      <w:r w:rsidRPr="001435C9">
        <w:rPr>
          <w:rFonts w:hint="eastAsia"/>
        </w:rPr>
        <w:t>大纲视图：Ctrl+Alt+O</w:t>
      </w:r>
    </w:p>
    <w:p w:rsidR="00C0235C" w:rsidRPr="001435C9" w:rsidRDefault="00C0235C" w:rsidP="00912F21">
      <w:pPr>
        <w:pStyle w:val="5"/>
      </w:pPr>
      <w:r>
        <w:rPr>
          <w:rFonts w:hint="eastAsia"/>
        </w:rPr>
        <w:t>普通视图：Ctrl+Alt+N</w:t>
      </w:r>
    </w:p>
    <w:p w:rsidR="00C0235C" w:rsidRPr="001435C9" w:rsidRDefault="00C0235C" w:rsidP="00912F21">
      <w:pPr>
        <w:pStyle w:val="5"/>
      </w:pPr>
      <w:r w:rsidRPr="001435C9">
        <w:rPr>
          <w:rFonts w:hint="eastAsia"/>
        </w:rPr>
        <w:t>页面视图：Ctrl+Alt+P</w:t>
      </w:r>
    </w:p>
    <w:p w:rsidR="00C0235C" w:rsidRDefault="00C0235C" w:rsidP="00C0235C">
      <w:pPr>
        <w:pStyle w:val="aff2"/>
      </w:pPr>
      <w:r w:rsidRPr="001435C9">
        <w:rPr>
          <w:rFonts w:hint="eastAsia"/>
        </w:rPr>
        <w:t>以上的提纲录入和编辑操作均是在页面视图方式下操作的，我们要很好展示提纲，应该切换到大纲视图方式下，需要单击“视图”功能区的“大纲视图”命令。</w:t>
      </w:r>
    </w:p>
    <w:p w:rsidR="00C0235C" w:rsidRPr="001435C9" w:rsidRDefault="00C0235C" w:rsidP="00C0235C">
      <w:pPr>
        <w:pStyle w:val="aff2"/>
      </w:pPr>
      <w:r w:rsidRPr="001435C9">
        <w:rPr>
          <w:rFonts w:hint="eastAsia"/>
        </w:rPr>
        <w:t>大纲视图的快捷键是</w:t>
      </w:r>
      <w:r w:rsidRPr="001435C9">
        <w:rPr>
          <w:rFonts w:hint="eastAsia"/>
        </w:rPr>
        <w:t>Ctrl+Alt+O</w:t>
      </w:r>
      <w:r w:rsidRPr="001435C9">
        <w:rPr>
          <w:rFonts w:hint="eastAsia"/>
        </w:rPr>
        <w:t>，页面视图的快捷键是</w:t>
      </w:r>
      <w:r w:rsidRPr="001435C9">
        <w:rPr>
          <w:rFonts w:hint="eastAsia"/>
        </w:rPr>
        <w:t>Ctrl+Alt+P</w:t>
      </w:r>
      <w:r w:rsidRPr="001435C9">
        <w:rPr>
          <w:rFonts w:hint="eastAsia"/>
        </w:rPr>
        <w:t>，其中</w:t>
      </w:r>
      <w:r w:rsidRPr="001435C9">
        <w:rPr>
          <w:rFonts w:hint="eastAsia"/>
        </w:rPr>
        <w:t>O</w:t>
      </w:r>
      <w:r w:rsidRPr="001435C9">
        <w:rPr>
          <w:rFonts w:hint="eastAsia"/>
        </w:rPr>
        <w:t>为</w:t>
      </w:r>
      <w:r w:rsidRPr="001435C9">
        <w:rPr>
          <w:rFonts w:hint="eastAsia"/>
        </w:rPr>
        <w:t>Outline</w:t>
      </w:r>
      <w:r w:rsidRPr="001435C9">
        <w:rPr>
          <w:rFonts w:hint="eastAsia"/>
        </w:rPr>
        <w:t>（大纲）的首字母、</w:t>
      </w:r>
      <w:r w:rsidRPr="001435C9">
        <w:rPr>
          <w:rFonts w:hint="eastAsia"/>
        </w:rPr>
        <w:t>P</w:t>
      </w:r>
      <w:r w:rsidRPr="001435C9">
        <w:rPr>
          <w:rFonts w:hint="eastAsia"/>
        </w:rPr>
        <w:t>为</w:t>
      </w:r>
      <w:r w:rsidRPr="001435C9">
        <w:rPr>
          <w:rFonts w:hint="eastAsia"/>
        </w:rPr>
        <w:t>Page</w:t>
      </w:r>
      <w:r w:rsidRPr="001435C9">
        <w:rPr>
          <w:rFonts w:hint="eastAsia"/>
        </w:rPr>
        <w:t>（页面）的首字母，很容易记住。</w:t>
      </w:r>
    </w:p>
    <w:p w:rsidR="00C0235C" w:rsidRPr="001435C9" w:rsidRDefault="00C0235C" w:rsidP="00C0235C">
      <w:pPr>
        <w:pStyle w:val="aff2"/>
      </w:pPr>
      <w:r w:rsidRPr="001435C9">
        <w:rPr>
          <w:rFonts w:hint="eastAsia"/>
        </w:rPr>
        <w:t>切换到大纲视图时，菜单也会同时切换到“大纲”功能区。</w:t>
      </w:r>
    </w:p>
    <w:p w:rsidR="00C0235C" w:rsidRDefault="00C0235C" w:rsidP="00912F21">
      <w:pPr>
        <w:pStyle w:val="4"/>
      </w:pPr>
      <w:r>
        <w:rPr>
          <w:rFonts w:hint="eastAsia"/>
        </w:rPr>
        <w:t>标题升降级操作</w:t>
      </w:r>
    </w:p>
    <w:p w:rsidR="00C0235C" w:rsidRPr="001435C9" w:rsidRDefault="00C0235C" w:rsidP="00912F21">
      <w:pPr>
        <w:pStyle w:val="5"/>
      </w:pPr>
      <w:r w:rsidRPr="001435C9">
        <w:rPr>
          <w:rFonts w:hint="eastAsia"/>
        </w:rPr>
        <w:t>标题升级：Alt+Shift+左箭头</w:t>
      </w:r>
    </w:p>
    <w:p w:rsidR="00C0235C" w:rsidRPr="001435C9" w:rsidRDefault="00C0235C" w:rsidP="00912F21">
      <w:pPr>
        <w:pStyle w:val="5"/>
      </w:pPr>
      <w:r w:rsidRPr="001435C9">
        <w:rPr>
          <w:rFonts w:hint="eastAsia"/>
        </w:rPr>
        <w:t>标题降级：Alt+Shift+右箭头</w:t>
      </w:r>
    </w:p>
    <w:p w:rsidR="00C0235C" w:rsidRPr="001435C9" w:rsidRDefault="00C0235C" w:rsidP="00912F21">
      <w:pPr>
        <w:pStyle w:val="5"/>
      </w:pPr>
      <w:r w:rsidRPr="001435C9">
        <w:rPr>
          <w:rFonts w:hint="eastAsia"/>
        </w:rPr>
        <w:lastRenderedPageBreak/>
        <w:t>标题上移：Alt+Shift+上箭头</w:t>
      </w:r>
    </w:p>
    <w:p w:rsidR="00C0235C" w:rsidRPr="001435C9" w:rsidRDefault="00C0235C" w:rsidP="00912F21">
      <w:pPr>
        <w:pStyle w:val="5"/>
      </w:pPr>
      <w:r w:rsidRPr="001435C9">
        <w:rPr>
          <w:rFonts w:hint="eastAsia"/>
        </w:rPr>
        <w:t>标题下移：Alt+Shift+下箭头</w:t>
      </w:r>
    </w:p>
    <w:p w:rsidR="00C0235C" w:rsidRPr="001435C9" w:rsidRDefault="00C0235C" w:rsidP="00912F21">
      <w:pPr>
        <w:pStyle w:val="4"/>
      </w:pPr>
      <w:r w:rsidRPr="001435C9">
        <w:rPr>
          <w:rFonts w:hint="eastAsia"/>
        </w:rPr>
        <w:t>标题的格式设置</w:t>
      </w:r>
    </w:p>
    <w:p w:rsidR="00C0235C" w:rsidRDefault="00C0235C" w:rsidP="00C0235C">
      <w:pPr>
        <w:pStyle w:val="aff2"/>
      </w:pPr>
      <w:r>
        <w:rPr>
          <w:rFonts w:hint="eastAsia"/>
        </w:rPr>
        <w:t>默认的各个标题样式很可能不大适合我们用作课程提纲展示，一般需要进行字体和段落格式化。由于我们已经将各个标题样式已经设置为自动更新，所以对提纲中某级任一个标题的格式更改，都会同时影响到同级标题，很方便。</w:t>
      </w:r>
    </w:p>
    <w:p w:rsidR="00C0235C" w:rsidRDefault="00C0235C" w:rsidP="00C0235C">
      <w:pPr>
        <w:pStyle w:val="aff2"/>
      </w:pPr>
      <w:r>
        <w:rPr>
          <w:rFonts w:hint="eastAsia"/>
        </w:rPr>
        <w:t>对标题样式的格式更改分为字体格式和段落格式的设置。</w:t>
      </w:r>
    </w:p>
    <w:p w:rsidR="00C0235C" w:rsidRDefault="00C0235C" w:rsidP="00912F21">
      <w:pPr>
        <w:pStyle w:val="5"/>
      </w:pPr>
      <w:r w:rsidRPr="001435C9">
        <w:rPr>
          <w:rFonts w:hint="eastAsia"/>
        </w:rPr>
        <w:t>各级标题字体区分</w:t>
      </w:r>
    </w:p>
    <w:p w:rsidR="00C0235C" w:rsidRPr="001435C9" w:rsidRDefault="00C0235C" w:rsidP="00912F21">
      <w:pPr>
        <w:pStyle w:val="5"/>
      </w:pPr>
      <w:r w:rsidRPr="001435C9">
        <w:rPr>
          <w:rFonts w:hint="eastAsia"/>
        </w:rPr>
        <w:t>各级标题颜色区分</w:t>
      </w:r>
    </w:p>
    <w:p w:rsidR="00C0235C" w:rsidRPr="001435C9" w:rsidRDefault="00C0235C" w:rsidP="00912F21">
      <w:pPr>
        <w:pStyle w:val="5"/>
      </w:pPr>
      <w:r w:rsidRPr="001435C9">
        <w:rPr>
          <w:rFonts w:hint="eastAsia"/>
        </w:rPr>
        <w:t>每级标题字号逐步减小</w:t>
      </w:r>
    </w:p>
    <w:p w:rsidR="00C0235C" w:rsidRDefault="00C0235C" w:rsidP="004E7832">
      <w:pPr>
        <w:pStyle w:val="6"/>
      </w:pPr>
      <w:r w:rsidRPr="001435C9">
        <w:rPr>
          <w:rFonts w:hint="eastAsia"/>
        </w:rPr>
        <w:t>从四号</w:t>
      </w:r>
      <w:r>
        <w:rPr>
          <w:rFonts w:ascii="Segoe UI Emoji" w:eastAsia="Segoe UI Emoji" w:hAnsi="Segoe UI Emoji" w:cs="Segoe UI Emoji" w:hint="eastAsia"/>
        </w:rPr>
        <w:t>→</w:t>
      </w:r>
      <w:r w:rsidRPr="001435C9">
        <w:rPr>
          <w:rFonts w:hint="eastAsia"/>
        </w:rPr>
        <w:t>小四号</w:t>
      </w:r>
      <w:r>
        <w:rPr>
          <w:rFonts w:ascii="Segoe UI Emoji" w:eastAsia="Segoe UI Emoji" w:hAnsi="Segoe UI Emoji" w:cs="Segoe UI Emoji" w:hint="eastAsia"/>
        </w:rPr>
        <w:t>→</w:t>
      </w:r>
      <w:r w:rsidRPr="001435C9">
        <w:rPr>
          <w:rFonts w:hint="eastAsia"/>
        </w:rPr>
        <w:t>五号</w:t>
      </w:r>
      <w:r>
        <w:rPr>
          <w:rFonts w:hint="eastAsia"/>
        </w:rPr>
        <w:t>，</w:t>
      </w:r>
      <w:r w:rsidRPr="001435C9">
        <w:rPr>
          <w:rFonts w:hint="eastAsia"/>
        </w:rPr>
        <w:t>依次递减</w:t>
      </w:r>
    </w:p>
    <w:p w:rsidR="00C0235C" w:rsidRDefault="00C0235C" w:rsidP="004E7832">
      <w:pPr>
        <w:pStyle w:val="6"/>
      </w:pPr>
      <w:r w:rsidRPr="001435C9">
        <w:rPr>
          <w:rFonts w:hint="eastAsia"/>
        </w:rPr>
        <w:t>不要小于五号字</w:t>
      </w:r>
    </w:p>
    <w:p w:rsidR="00C0235C" w:rsidRDefault="00C0235C" w:rsidP="004E7832">
      <w:pPr>
        <w:pStyle w:val="6"/>
      </w:pPr>
      <w:r w:rsidRPr="001435C9">
        <w:rPr>
          <w:rFonts w:hint="eastAsia"/>
        </w:rPr>
        <w:t>打印</w:t>
      </w:r>
      <w:r>
        <w:rPr>
          <w:rFonts w:hint="eastAsia"/>
        </w:rPr>
        <w:t>可读、省纸</w:t>
      </w:r>
    </w:p>
    <w:p w:rsidR="00C0235C" w:rsidRPr="001435C9" w:rsidRDefault="00C0235C" w:rsidP="00912F21">
      <w:pPr>
        <w:pStyle w:val="5"/>
      </w:pPr>
      <w:r w:rsidRPr="001435C9">
        <w:rPr>
          <w:rFonts w:hint="eastAsia"/>
        </w:rPr>
        <w:t>适当加粗</w:t>
      </w:r>
    </w:p>
    <w:p w:rsidR="00C0235C" w:rsidRDefault="00C0235C" w:rsidP="00C0235C">
      <w:pPr>
        <w:pStyle w:val="aff2"/>
      </w:pPr>
      <w:r w:rsidRPr="00CA5256">
        <w:rPr>
          <w:rFonts w:hint="eastAsia"/>
        </w:rPr>
        <w:t>标题样式的字体设置中，可以对各级标题采用不同的字体来区分，并采用鲜艳颜色对各级标题加以区分，对标题加粗设置以加深标题的显示。每级标题的字号建议从四号、小四号、五号的顺序依次递减来设置，标题从四号字使用，最后一级标题的字号为五号，标题字号不要小于正文的五号字。这样课程提纲在打印时，版面的字号不会太大太占用版面，也可节约纸张。</w:t>
      </w:r>
    </w:p>
    <w:p w:rsidR="00C0235C" w:rsidRPr="001435C9" w:rsidRDefault="00C0235C" w:rsidP="00912F21">
      <w:pPr>
        <w:pStyle w:val="5"/>
      </w:pPr>
      <w:r w:rsidRPr="001435C9">
        <w:rPr>
          <w:rFonts w:hint="eastAsia"/>
        </w:rPr>
        <w:t>段落对齐</w:t>
      </w:r>
    </w:p>
    <w:p w:rsidR="00C0235C" w:rsidRDefault="00C0235C" w:rsidP="004E7832">
      <w:pPr>
        <w:pStyle w:val="6"/>
      </w:pPr>
      <w:r w:rsidRPr="001435C9">
        <w:rPr>
          <w:rFonts w:hint="eastAsia"/>
        </w:rPr>
        <w:t>样式</w:t>
      </w:r>
      <w:r w:rsidRPr="001435C9">
        <w:rPr>
          <w:rFonts w:hint="eastAsia"/>
        </w:rPr>
        <w:t>1</w:t>
      </w:r>
      <w:r w:rsidRPr="001435C9">
        <w:rPr>
          <w:rFonts w:hint="eastAsia"/>
        </w:rPr>
        <w:t>居中</w:t>
      </w:r>
    </w:p>
    <w:p w:rsidR="00C0235C" w:rsidRPr="001435C9" w:rsidRDefault="00C0235C" w:rsidP="004E7832">
      <w:pPr>
        <w:pStyle w:val="6"/>
      </w:pPr>
      <w:r w:rsidRPr="001435C9">
        <w:rPr>
          <w:rFonts w:hint="eastAsia"/>
        </w:rPr>
        <w:t>样式</w:t>
      </w:r>
      <w:r w:rsidRPr="001435C9">
        <w:rPr>
          <w:rFonts w:hint="eastAsia"/>
        </w:rPr>
        <w:t>2</w:t>
      </w:r>
      <w:r w:rsidRPr="001435C9">
        <w:rPr>
          <w:rFonts w:hint="eastAsia"/>
        </w:rPr>
        <w:t>及以下</w:t>
      </w:r>
      <w:r>
        <w:rPr>
          <w:rFonts w:hint="eastAsia"/>
        </w:rPr>
        <w:t>左对齐</w:t>
      </w:r>
    </w:p>
    <w:p w:rsidR="00C0235C" w:rsidRDefault="00C0235C" w:rsidP="00C0235C">
      <w:pPr>
        <w:pStyle w:val="aff2"/>
      </w:pPr>
      <w:r w:rsidRPr="00CA5256">
        <w:rPr>
          <w:rFonts w:hint="eastAsia"/>
        </w:rPr>
        <w:t>页面视图时居中的标题在大纲视图时也是靠左显示的，所以可将章标题的样式</w:t>
      </w:r>
      <w:r w:rsidRPr="00CA5256">
        <w:rPr>
          <w:rFonts w:hint="eastAsia"/>
        </w:rPr>
        <w:t>1</w:t>
      </w:r>
      <w:r w:rsidRPr="00CA5256">
        <w:rPr>
          <w:rFonts w:hint="eastAsia"/>
        </w:rPr>
        <w:t>设置为居中，样式</w:t>
      </w:r>
      <w:r w:rsidRPr="00CA5256">
        <w:rPr>
          <w:rFonts w:hint="eastAsia"/>
        </w:rPr>
        <w:t>2</w:t>
      </w:r>
      <w:r w:rsidRPr="00CA5256">
        <w:rPr>
          <w:rFonts w:hint="eastAsia"/>
        </w:rPr>
        <w:t>及以下的标题一般设置为左对齐即可。</w:t>
      </w:r>
    </w:p>
    <w:p w:rsidR="00C0235C" w:rsidRPr="001435C9" w:rsidRDefault="00C0235C" w:rsidP="00912F21">
      <w:pPr>
        <w:pStyle w:val="5"/>
      </w:pPr>
      <w:r w:rsidRPr="001435C9">
        <w:rPr>
          <w:rFonts w:hint="eastAsia"/>
        </w:rPr>
        <w:t>单倍行距</w:t>
      </w:r>
    </w:p>
    <w:p w:rsidR="00C0235C" w:rsidRPr="001435C9" w:rsidRDefault="00C0235C" w:rsidP="00912F21">
      <w:pPr>
        <w:pStyle w:val="5"/>
      </w:pPr>
      <w:r w:rsidRPr="001435C9">
        <w:rPr>
          <w:rFonts w:hint="eastAsia"/>
        </w:rPr>
        <w:t>段前后不留空</w:t>
      </w:r>
    </w:p>
    <w:p w:rsidR="00C0235C" w:rsidRDefault="00C0235C" w:rsidP="00C0235C">
      <w:pPr>
        <w:pStyle w:val="aff2"/>
      </w:pPr>
      <w:r w:rsidRPr="002F75DC">
        <w:rPr>
          <w:rFonts w:hint="eastAsia"/>
        </w:rPr>
        <w:t>标题样式的段落设置中，原先默认样式的段落行距都很大，可将各个样式设置为单倍行距，且段前和断后都不留空。</w:t>
      </w:r>
    </w:p>
    <w:p w:rsidR="00C0235C" w:rsidRPr="001435C9" w:rsidRDefault="00C0235C" w:rsidP="00912F21">
      <w:pPr>
        <w:pStyle w:val="5"/>
      </w:pPr>
      <w:r w:rsidRPr="001435C9">
        <w:rPr>
          <w:rFonts w:hint="eastAsia"/>
        </w:rPr>
        <w:t>不对齐到网格</w:t>
      </w:r>
    </w:p>
    <w:p w:rsidR="00C0235C" w:rsidRDefault="00C0235C" w:rsidP="004E7832">
      <w:pPr>
        <w:pStyle w:val="6"/>
      </w:pPr>
      <w:r>
        <w:rPr>
          <w:rFonts w:hint="eastAsia"/>
        </w:rPr>
        <w:t>针对</w:t>
      </w:r>
      <w:r w:rsidRPr="001435C9">
        <w:rPr>
          <w:rFonts w:hint="eastAsia"/>
        </w:rPr>
        <w:t>字号较大（四号以上）</w:t>
      </w:r>
      <w:r>
        <w:rPr>
          <w:rFonts w:hint="eastAsia"/>
        </w:rPr>
        <w:t>的标题</w:t>
      </w:r>
    </w:p>
    <w:p w:rsidR="00C0235C" w:rsidRDefault="00C0235C" w:rsidP="004E7832">
      <w:pPr>
        <w:pStyle w:val="6"/>
      </w:pPr>
      <w:r>
        <w:rPr>
          <w:rFonts w:hint="eastAsia"/>
        </w:rPr>
        <w:t>去掉</w:t>
      </w:r>
      <w:r w:rsidRPr="001435C9">
        <w:rPr>
          <w:rFonts w:hint="eastAsia"/>
        </w:rPr>
        <w:t>“如果定</w:t>
      </w:r>
      <w:r>
        <w:rPr>
          <w:rFonts w:hint="eastAsia"/>
        </w:rPr>
        <w:t>义</w:t>
      </w:r>
      <w:r w:rsidRPr="001435C9">
        <w:rPr>
          <w:rFonts w:hint="eastAsia"/>
        </w:rPr>
        <w:t>了文档网格，则对齐到网格”选项</w:t>
      </w:r>
    </w:p>
    <w:p w:rsidR="00C0235C" w:rsidRDefault="00C0235C" w:rsidP="004E7832">
      <w:pPr>
        <w:pStyle w:val="6"/>
      </w:pPr>
      <w:r w:rsidRPr="001435C9">
        <w:rPr>
          <w:rFonts w:hint="eastAsia"/>
        </w:rPr>
        <w:t>段落</w:t>
      </w:r>
      <w:r>
        <w:rPr>
          <w:rFonts w:ascii="Segoe UI Emoji" w:eastAsia="Segoe UI Emoji" w:hAnsi="Segoe UI Emoji" w:cs="Segoe UI Emoji" w:hint="eastAsia"/>
        </w:rPr>
        <w:t>→</w:t>
      </w:r>
      <w:r w:rsidRPr="001435C9">
        <w:rPr>
          <w:rFonts w:hint="eastAsia"/>
        </w:rPr>
        <w:t>缩进和间距</w:t>
      </w:r>
      <w:r>
        <w:rPr>
          <w:rFonts w:ascii="Segoe UI Emoji" w:eastAsia="Segoe UI Emoji" w:hAnsi="Segoe UI Emoji" w:cs="Segoe UI Emoji" w:hint="eastAsia"/>
        </w:rPr>
        <w:t>→</w:t>
      </w:r>
      <w:r w:rsidRPr="001435C9">
        <w:rPr>
          <w:rFonts w:hint="eastAsia"/>
        </w:rPr>
        <w:t>间距</w:t>
      </w:r>
    </w:p>
    <w:p w:rsidR="00C0235C" w:rsidRDefault="00C0235C" w:rsidP="00C0235C">
      <w:pPr>
        <w:pStyle w:val="aff2"/>
      </w:pPr>
      <w:r w:rsidRPr="002F75DC">
        <w:rPr>
          <w:rFonts w:hint="eastAsia"/>
        </w:rPr>
        <w:t>如果将标题的字号设置得较大（如四号字以上），即使将标题设置为单倍行距，且段前和段后都不留空，但却看到标题的段前段后间距还是挺大的，此时可将标题段落的“如果定</w:t>
      </w:r>
      <w:r>
        <w:rPr>
          <w:rFonts w:hint="eastAsia"/>
        </w:rPr>
        <w:t>义</w:t>
      </w:r>
      <w:r w:rsidRPr="002F75DC">
        <w:rPr>
          <w:rFonts w:hint="eastAsia"/>
        </w:rPr>
        <w:t>了文档网格，则对齐到网格”选项去掉，这样大号字体的标题就不用硬性对其到文档网格上，会严格按照段落行距来显示。此命令在“段落”设置对话框的“缩进和间距”选项卡中“间距”分组中。</w:t>
      </w:r>
    </w:p>
    <w:p w:rsidR="00C0235C" w:rsidRPr="001435C9" w:rsidRDefault="00C0235C" w:rsidP="00912F21">
      <w:pPr>
        <w:pStyle w:val="5"/>
      </w:pPr>
      <w:r w:rsidRPr="001435C9">
        <w:rPr>
          <w:rFonts w:hint="eastAsia"/>
        </w:rPr>
        <w:t>不与下段同页</w:t>
      </w:r>
    </w:p>
    <w:p w:rsidR="00C0235C" w:rsidRDefault="00C0235C" w:rsidP="004E7832">
      <w:pPr>
        <w:pStyle w:val="6"/>
      </w:pPr>
      <w:r>
        <w:rPr>
          <w:rFonts w:hint="eastAsia"/>
        </w:rPr>
        <w:t>让</w:t>
      </w:r>
      <w:r w:rsidRPr="001435C9">
        <w:rPr>
          <w:rFonts w:hint="eastAsia"/>
        </w:rPr>
        <w:t>当前标题及其下的子标题不会整体排版在下页</w:t>
      </w:r>
    </w:p>
    <w:p w:rsidR="00C0235C" w:rsidRDefault="00C0235C" w:rsidP="004E7832">
      <w:pPr>
        <w:pStyle w:val="6"/>
      </w:pPr>
      <w:r>
        <w:rPr>
          <w:rFonts w:hint="eastAsia"/>
        </w:rPr>
        <w:t>去掉</w:t>
      </w:r>
      <w:r w:rsidRPr="001435C9">
        <w:rPr>
          <w:rFonts w:hint="eastAsia"/>
        </w:rPr>
        <w:t>“与下段同页”选项</w:t>
      </w:r>
    </w:p>
    <w:p w:rsidR="00C0235C" w:rsidRDefault="00C0235C" w:rsidP="004E7832">
      <w:pPr>
        <w:pStyle w:val="6"/>
      </w:pPr>
      <w:r w:rsidRPr="001435C9">
        <w:rPr>
          <w:rFonts w:hint="eastAsia"/>
        </w:rPr>
        <w:t>段落</w:t>
      </w:r>
      <w:r>
        <w:rPr>
          <w:rFonts w:ascii="Segoe UI Emoji" w:eastAsia="Segoe UI Emoji" w:hAnsi="Segoe UI Emoji" w:cs="Segoe UI Emoji" w:hint="eastAsia"/>
        </w:rPr>
        <w:t>→</w:t>
      </w:r>
      <w:r w:rsidRPr="001435C9">
        <w:rPr>
          <w:rFonts w:hint="eastAsia"/>
        </w:rPr>
        <w:t>换行和分页</w:t>
      </w:r>
      <w:r>
        <w:rPr>
          <w:rFonts w:ascii="Segoe UI Emoji" w:eastAsia="Segoe UI Emoji" w:hAnsi="Segoe UI Emoji" w:cs="Segoe UI Emoji" w:hint="eastAsia"/>
        </w:rPr>
        <w:t>→</w:t>
      </w:r>
      <w:r w:rsidRPr="001435C9">
        <w:rPr>
          <w:rFonts w:hint="eastAsia"/>
        </w:rPr>
        <w:t>分页</w:t>
      </w:r>
    </w:p>
    <w:p w:rsidR="00C0235C" w:rsidRDefault="00C0235C" w:rsidP="00C0235C">
      <w:pPr>
        <w:pStyle w:val="aff2"/>
      </w:pPr>
      <w:r w:rsidRPr="00067E91">
        <w:rPr>
          <w:rFonts w:hint="eastAsia"/>
        </w:rPr>
        <w:t>另外，还需要将每个标题的“与下段同页”选项去掉，这样当前标题及其下的子标题就不会整体排版在</w:t>
      </w:r>
      <w:r w:rsidRPr="00067E91">
        <w:rPr>
          <w:rFonts w:hint="eastAsia"/>
        </w:rPr>
        <w:t>下页了，以充分利用页面排版位置。此命令在“段落”设置对话框的“换行和分页”选项卡中“分页”分组中。</w:t>
      </w:r>
    </w:p>
    <w:p w:rsidR="00C0235C" w:rsidRDefault="00C0235C" w:rsidP="00912F21">
      <w:pPr>
        <w:pStyle w:val="4"/>
      </w:pPr>
      <w:r w:rsidRPr="001435C9">
        <w:rPr>
          <w:rFonts w:hint="eastAsia"/>
        </w:rPr>
        <w:t>继续完善提纲</w:t>
      </w:r>
    </w:p>
    <w:p w:rsidR="00C0235C" w:rsidRDefault="00C0235C" w:rsidP="00912F21">
      <w:pPr>
        <w:pStyle w:val="5"/>
      </w:pPr>
      <w:r>
        <w:rPr>
          <w:rFonts w:hint="eastAsia"/>
        </w:rPr>
        <w:t>在章标题后面继续输入章标题</w:t>
      </w:r>
    </w:p>
    <w:p w:rsidR="00C0235C" w:rsidRPr="001435C9" w:rsidRDefault="00C0235C" w:rsidP="00C0235C">
      <w:pPr>
        <w:pStyle w:val="aff2"/>
      </w:pPr>
      <w:r w:rsidRPr="001435C9">
        <w:rPr>
          <w:rFonts w:hint="eastAsia"/>
        </w:rPr>
        <w:t>需要继续输入章标题，在最后的章标题右边回车后，输入新的章标题。在页面视图中，新的文字是以正文样式排版的，要将其设置为章标题，需要选中新输入的标题文字，在样式框中选择标题</w:t>
      </w:r>
      <w:r w:rsidRPr="001435C9">
        <w:t>1</w:t>
      </w:r>
      <w:r w:rsidRPr="001435C9">
        <w:t>样式。也可直接按快捷键【</w:t>
      </w:r>
      <w:r w:rsidRPr="001435C9">
        <w:t>Alt+Shift+</w:t>
      </w:r>
      <w:r w:rsidRPr="001435C9">
        <w:t>左箭头】，将输入点光标处的文字升级为一级标题（标题</w:t>
      </w:r>
      <w:r w:rsidRPr="001435C9">
        <w:t>1</w:t>
      </w:r>
      <w:r w:rsidRPr="001435C9">
        <w:t>样式）。相对于用鼠标选取样式，用快捷键操作更方便些，可以一边输入标题文字，一边设置标题级别。</w:t>
      </w:r>
    </w:p>
    <w:p w:rsidR="00C0235C" w:rsidRDefault="00C0235C" w:rsidP="00912F21">
      <w:pPr>
        <w:pStyle w:val="5"/>
      </w:pPr>
      <w:r>
        <w:rPr>
          <w:rFonts w:hint="eastAsia"/>
        </w:rPr>
        <w:t>在章标题后面输入节标题</w:t>
      </w:r>
    </w:p>
    <w:p w:rsidR="00C0235C" w:rsidRPr="001435C9" w:rsidRDefault="00C0235C" w:rsidP="00C0235C">
      <w:pPr>
        <w:pStyle w:val="aff2"/>
      </w:pPr>
      <w:r w:rsidRPr="001435C9">
        <w:rPr>
          <w:rFonts w:hint="eastAsia"/>
        </w:rPr>
        <w:t>要在章标题下面输入节标题的内容，可在某个章标题后面回车，输入各个节标题，这些节标题最初以默认的正文样式显示。选中这些节标题，套用样式中的标题</w:t>
      </w:r>
      <w:r w:rsidRPr="001435C9">
        <w:t>2</w:t>
      </w:r>
      <w:r w:rsidRPr="001435C9">
        <w:t>样式。或是选中这些节标题后，按【</w:t>
      </w:r>
      <w:r w:rsidRPr="001435C9">
        <w:t>Alt+Shift+</w:t>
      </w:r>
      <w:r w:rsidRPr="001435C9">
        <w:t>右箭头】快捷键将标题降级到二级标题（对应标题</w:t>
      </w:r>
      <w:r w:rsidRPr="001435C9">
        <w:t>2</w:t>
      </w:r>
      <w:r w:rsidRPr="001435C9">
        <w:t>样式）。</w:t>
      </w:r>
    </w:p>
    <w:p w:rsidR="00C0235C" w:rsidRPr="001435C9" w:rsidRDefault="00C0235C" w:rsidP="00912F21">
      <w:pPr>
        <w:pStyle w:val="5"/>
      </w:pPr>
      <w:r>
        <w:rPr>
          <w:rFonts w:hint="eastAsia"/>
        </w:rPr>
        <w:t>在节标题后面输入小节标题</w:t>
      </w:r>
    </w:p>
    <w:p w:rsidR="00C0235C" w:rsidRPr="001435C9" w:rsidRDefault="00C0235C" w:rsidP="00C0235C">
      <w:pPr>
        <w:pStyle w:val="aff2"/>
      </w:pPr>
      <w:r w:rsidRPr="001435C9">
        <w:rPr>
          <w:rFonts w:hint="eastAsia"/>
        </w:rPr>
        <w:t>同理，在节标题后面输入输入小节的内容，按【</w:t>
      </w:r>
      <w:r w:rsidRPr="001435C9">
        <w:t>Alt+Shift+</w:t>
      </w:r>
      <w:r w:rsidRPr="001435C9">
        <w:t>右箭头】快捷键将标题降级到三级标题（对应标题</w:t>
      </w:r>
      <w:r w:rsidRPr="001435C9">
        <w:t>3</w:t>
      </w:r>
      <w:r w:rsidRPr="001435C9">
        <w:t>样式）。如果三级标题（小节）是第一次出现，可以将其样式（标题</w:t>
      </w:r>
      <w:r w:rsidRPr="001435C9">
        <w:t>3</w:t>
      </w:r>
      <w:r w:rsidRPr="001435C9">
        <w:t>）设置为自动更新，并设置为如仿宋体、五号、加粗、紫色的字符格式，单倍行距、段前段后不空行的段落格式。</w:t>
      </w:r>
    </w:p>
    <w:p w:rsidR="00C0235C" w:rsidRPr="001435C9" w:rsidRDefault="00C0235C" w:rsidP="00912F21">
      <w:pPr>
        <w:pStyle w:val="4"/>
      </w:pPr>
      <w:r w:rsidRPr="001435C9">
        <w:rPr>
          <w:rFonts w:hint="eastAsia"/>
        </w:rPr>
        <w:t>选择显示到的级别</w:t>
      </w:r>
    </w:p>
    <w:p w:rsidR="00C0235C" w:rsidRPr="001435C9" w:rsidRDefault="00C0235C" w:rsidP="00912F21">
      <w:pPr>
        <w:pStyle w:val="5"/>
      </w:pPr>
      <w:r w:rsidRPr="001435C9">
        <w:rPr>
          <w:rFonts w:hint="eastAsia"/>
        </w:rPr>
        <w:t>Shift+Alt+</w:t>
      </w:r>
      <w:r w:rsidRPr="001435C9">
        <w:t>1</w:t>
      </w:r>
    </w:p>
    <w:p w:rsidR="00C0235C" w:rsidRPr="001435C9" w:rsidRDefault="00C0235C" w:rsidP="00912F21">
      <w:pPr>
        <w:pStyle w:val="5"/>
      </w:pPr>
      <w:r w:rsidRPr="001435C9">
        <w:rPr>
          <w:rFonts w:hint="eastAsia"/>
        </w:rPr>
        <w:t>Shift+Alt+</w:t>
      </w:r>
      <w:r w:rsidRPr="001435C9">
        <w:t>2</w:t>
      </w:r>
    </w:p>
    <w:p w:rsidR="00C0235C" w:rsidRPr="001435C9" w:rsidRDefault="00C0235C" w:rsidP="00C0235C">
      <w:pPr>
        <w:pStyle w:val="aff2"/>
      </w:pPr>
      <w:r w:rsidRPr="001435C9">
        <w:rPr>
          <w:rFonts w:hint="eastAsia"/>
        </w:rPr>
        <w:t>在“显示级别”下拉列表中选择“</w:t>
      </w:r>
      <w:r w:rsidRPr="001435C9">
        <w:t>1</w:t>
      </w:r>
      <w:r w:rsidRPr="001435C9">
        <w:rPr>
          <w:rFonts w:hint="eastAsia"/>
        </w:rPr>
        <w:t>级”，文档只显示章标题（一级标题），能直观看到整个课程的所有章，方便把握课程大致内容；在“显示级别”下拉列表中选择“</w:t>
      </w:r>
      <w:r w:rsidRPr="001435C9">
        <w:t>2</w:t>
      </w:r>
      <w:r w:rsidRPr="001435C9">
        <w:rPr>
          <w:rFonts w:hint="eastAsia"/>
        </w:rPr>
        <w:t>级”，文档将显示章标题和节标题（一级标题和二级标题），能看到整个课程的章和节内容……最多可以同时显示至</w:t>
      </w:r>
      <w:r w:rsidRPr="001435C9">
        <w:rPr>
          <w:rFonts w:hint="eastAsia"/>
        </w:rPr>
        <w:t>9</w:t>
      </w:r>
      <w:r w:rsidRPr="001435C9">
        <w:rPr>
          <w:rFonts w:hint="eastAsia"/>
        </w:rPr>
        <w:t>级标题，或是显示所有级别（即将标题全部展开）。平时使用时显示</w:t>
      </w:r>
      <w:r w:rsidRPr="001435C9">
        <w:rPr>
          <w:rFonts w:hint="eastAsia"/>
        </w:rPr>
        <w:t>1</w:t>
      </w:r>
      <w:r w:rsidRPr="001435C9">
        <w:rPr>
          <w:rFonts w:hint="eastAsia"/>
        </w:rPr>
        <w:t>级标题</w:t>
      </w:r>
      <w:r w:rsidRPr="001435C9">
        <w:rPr>
          <w:rFonts w:hint="eastAsia"/>
        </w:rPr>
        <w:t xml:space="preserve"> </w:t>
      </w:r>
      <w:r w:rsidRPr="001435C9">
        <w:rPr>
          <w:rFonts w:hint="eastAsia"/>
        </w:rPr>
        <w:t>比较多，可以将所有下级标题全折叠起来，显示过多标题意义不大，内容太多看不过来，除非是干脆显示所有显示级别，将课程完整提纲显示出来。</w:t>
      </w:r>
    </w:p>
    <w:p w:rsidR="00C0235C" w:rsidRPr="001435C9" w:rsidRDefault="00C0235C" w:rsidP="00912F21">
      <w:pPr>
        <w:pStyle w:val="5"/>
      </w:pPr>
      <w:r w:rsidRPr="001435C9">
        <w:rPr>
          <w:rFonts w:hint="eastAsia"/>
        </w:rPr>
        <w:t>展开所有级别：数字键盘*号</w:t>
      </w:r>
    </w:p>
    <w:p w:rsidR="00C0235C" w:rsidRPr="001435C9" w:rsidRDefault="00C0235C" w:rsidP="00C0235C">
      <w:pPr>
        <w:pStyle w:val="aff2"/>
      </w:pPr>
      <w:r w:rsidRPr="001435C9">
        <w:rPr>
          <w:rFonts w:hint="eastAsia"/>
        </w:rPr>
        <w:t>这些显示级别对应的快捷键为</w:t>
      </w:r>
      <w:r w:rsidRPr="001435C9">
        <w:rPr>
          <w:rFonts w:hint="eastAsia"/>
        </w:rPr>
        <w:t>Shift+Alt+</w:t>
      </w:r>
      <w:r w:rsidRPr="001435C9">
        <w:t>1</w:t>
      </w:r>
      <w:r w:rsidRPr="001435C9">
        <w:rPr>
          <w:rFonts w:hint="eastAsia"/>
        </w:rPr>
        <w:t>或</w:t>
      </w:r>
      <w:r w:rsidRPr="001435C9">
        <w:rPr>
          <w:rFonts w:hint="eastAsia"/>
        </w:rPr>
        <w:t>Shift+Alt+</w:t>
      </w:r>
      <w:r w:rsidRPr="001435C9">
        <w:t>2</w:t>
      </w:r>
      <w:r w:rsidRPr="001435C9">
        <w:rPr>
          <w:rFonts w:hint="eastAsia"/>
        </w:rPr>
        <w:t>……，展开所有级别的快捷键是数字键盘（标准键盘右侧的小键盘）上的</w:t>
      </w:r>
      <w:r w:rsidRPr="001435C9">
        <w:rPr>
          <w:rFonts w:hint="eastAsia"/>
        </w:rPr>
        <w:t>*</w:t>
      </w:r>
      <w:r w:rsidRPr="001435C9">
        <w:rPr>
          <w:rFonts w:hint="eastAsia"/>
        </w:rPr>
        <w:t>（星号键</w:t>
      </w:r>
      <w:r w:rsidRPr="001435C9">
        <w:rPr>
          <w:rFonts w:hint="eastAsia"/>
        </w:rPr>
        <w:t>/</w:t>
      </w:r>
      <w:r w:rsidRPr="001435C9">
        <w:rPr>
          <w:rFonts w:hint="eastAsia"/>
        </w:rPr>
        <w:t>乘号键），但主键盘区数字</w:t>
      </w:r>
      <w:r w:rsidRPr="001435C9">
        <w:rPr>
          <w:rFonts w:hint="eastAsia"/>
        </w:rPr>
        <w:t>8</w:t>
      </w:r>
      <w:r w:rsidRPr="001435C9">
        <w:rPr>
          <w:rFonts w:hint="eastAsia"/>
        </w:rPr>
        <w:t>上档键的星号键是不一样的，有些笔记本键盘上没有数字键盘，操作起来会有困难。</w:t>
      </w:r>
    </w:p>
    <w:p w:rsidR="00C0235C" w:rsidRPr="001435C9" w:rsidRDefault="00C0235C" w:rsidP="00912F21">
      <w:pPr>
        <w:pStyle w:val="4"/>
      </w:pPr>
      <w:r w:rsidRPr="001435C9">
        <w:rPr>
          <w:rFonts w:hint="eastAsia"/>
        </w:rPr>
        <w:t>展开</w:t>
      </w:r>
      <w:r w:rsidRPr="001435C9">
        <w:rPr>
          <w:rFonts w:hint="eastAsia"/>
        </w:rPr>
        <w:t>/</w:t>
      </w:r>
      <w:r w:rsidRPr="001435C9">
        <w:rPr>
          <w:rFonts w:hint="eastAsia"/>
        </w:rPr>
        <w:t>折叠标题</w:t>
      </w:r>
    </w:p>
    <w:p w:rsidR="00C0235C" w:rsidRPr="001435C9" w:rsidRDefault="00C0235C" w:rsidP="00912F21">
      <w:pPr>
        <w:pStyle w:val="5"/>
      </w:pPr>
      <w:r w:rsidRPr="001435C9">
        <w:rPr>
          <w:rFonts w:hint="eastAsia"/>
        </w:rPr>
        <w:t>展开标题：数字键盘+号</w:t>
      </w:r>
    </w:p>
    <w:p w:rsidR="00C0235C" w:rsidRPr="001435C9" w:rsidRDefault="00C0235C" w:rsidP="00912F21">
      <w:pPr>
        <w:pStyle w:val="5"/>
      </w:pPr>
      <w:r w:rsidRPr="001435C9">
        <w:rPr>
          <w:rFonts w:hint="eastAsia"/>
        </w:rPr>
        <w:t>折叠标题：数字键盘-号</w:t>
      </w:r>
    </w:p>
    <w:p w:rsidR="00C0235C" w:rsidRPr="001435C9" w:rsidRDefault="00C0235C" w:rsidP="00C0235C">
      <w:pPr>
        <w:pStyle w:val="aff2"/>
      </w:pPr>
      <w:r w:rsidRPr="001435C9">
        <w:rPr>
          <w:rFonts w:hint="eastAsia"/>
        </w:rPr>
        <w:t>通过“显示级别”让提纲只显示一级章标题，需要</w:t>
      </w:r>
      <w:r w:rsidRPr="001435C9">
        <w:rPr>
          <w:rFonts w:hint="eastAsia"/>
        </w:rPr>
        <w:lastRenderedPageBreak/>
        <w:t>看看某个章节内容，再具体操作对应章节。将输入点光标定位到要展开的章标题上，单击“大纲”功能区中的“展开”按钮（加号）展开该章的节标题，继续将输入点光标定位到其中某个节标题上，单击“展开”按钮，展开该节，显示其下的小节标题。在已展开的节标题上单击“折叠”按钮（减号），会将其下已展开的小节标题折叠起来，在已展开的章标题（一级标题）上单击“折叠”按钮，会将其下已展开的子标题一级级折叠起来，直至仅显示章标题。</w:t>
      </w:r>
    </w:p>
    <w:p w:rsidR="00C0235C" w:rsidRPr="001435C9" w:rsidRDefault="00C0235C" w:rsidP="00912F21">
      <w:pPr>
        <w:pStyle w:val="5"/>
      </w:pPr>
      <w:r w:rsidRPr="001435C9">
        <w:rPr>
          <w:rFonts w:hint="eastAsia"/>
        </w:rPr>
        <w:t>展开所有标题：数字键盘*号</w:t>
      </w:r>
    </w:p>
    <w:p w:rsidR="00C0235C" w:rsidRPr="001435C9" w:rsidRDefault="00C0235C" w:rsidP="00C0235C">
      <w:pPr>
        <w:pStyle w:val="aff2"/>
      </w:pPr>
      <w:r w:rsidRPr="001435C9">
        <w:rPr>
          <w:rFonts w:hint="eastAsia"/>
        </w:rPr>
        <w:t>展开和折叠标题的快捷键对应数字键盘上的加号键和减号键，数字键盘上的星号键用来展开所有级别，已经在前面介绍过。同理，这里用来操作大纲级别的加号键、减号键和星号键只能是数字键盘上的键，不能是主键盘上的键。</w:t>
      </w:r>
    </w:p>
    <w:p w:rsidR="00C0235C" w:rsidRDefault="00C0235C" w:rsidP="00912F21">
      <w:pPr>
        <w:pStyle w:val="5"/>
      </w:pPr>
      <w:r>
        <w:rPr>
          <w:rFonts w:hint="eastAsia"/>
        </w:rPr>
        <w:t>**与</w:t>
      </w:r>
      <w:r w:rsidRPr="001435C9">
        <w:rPr>
          <w:rFonts w:hint="eastAsia"/>
        </w:rPr>
        <w:t>微软拼音输入法</w:t>
      </w:r>
      <w:r>
        <w:rPr>
          <w:rFonts w:hint="eastAsia"/>
        </w:rPr>
        <w:t>有冲突</w:t>
      </w:r>
    </w:p>
    <w:p w:rsidR="00C0235C" w:rsidRPr="001435C9" w:rsidRDefault="00C0235C" w:rsidP="00C0235C">
      <w:pPr>
        <w:pStyle w:val="aff2"/>
      </w:pPr>
      <w:r w:rsidRPr="001435C9">
        <w:rPr>
          <w:rFonts w:hint="eastAsia"/>
        </w:rPr>
        <w:t>需要注意的是：在</w:t>
      </w:r>
      <w:r w:rsidRPr="001435C9">
        <w:rPr>
          <w:rFonts w:hint="eastAsia"/>
        </w:rPr>
        <w:t>Word</w:t>
      </w:r>
      <w:r w:rsidRPr="001435C9">
        <w:rPr>
          <w:rFonts w:hint="eastAsia"/>
        </w:rPr>
        <w:t>软件中，微软拼音输入法和大纲模式下的数字键盘</w:t>
      </w:r>
      <w:r w:rsidRPr="001435C9">
        <w:rPr>
          <w:rFonts w:hint="eastAsia"/>
        </w:rPr>
        <w:t>+</w:t>
      </w:r>
      <w:r w:rsidRPr="001435C9">
        <w:rPr>
          <w:rFonts w:hint="eastAsia"/>
        </w:rPr>
        <w:t>号有冲突，要在大纲视图下用</w:t>
      </w:r>
      <w:r w:rsidRPr="001435C9">
        <w:rPr>
          <w:rFonts w:hint="eastAsia"/>
        </w:rPr>
        <w:t>+</w:t>
      </w:r>
      <w:r w:rsidRPr="001435C9">
        <w:rPr>
          <w:rFonts w:hint="eastAsia"/>
        </w:rPr>
        <w:t>或</w:t>
      </w:r>
      <w:r w:rsidRPr="001435C9">
        <w:rPr>
          <w:rFonts w:hint="eastAsia"/>
        </w:rPr>
        <w:t>-</w:t>
      </w:r>
      <w:r w:rsidRPr="001435C9">
        <w:rPr>
          <w:rFonts w:hint="eastAsia"/>
        </w:rPr>
        <w:t>号展开或折叠标题，需要关闭中文输入法，或是切换到非微软拼音输入法状态</w:t>
      </w:r>
      <w:r>
        <w:rPr>
          <w:rFonts w:hint="eastAsia"/>
        </w:rPr>
        <w:t>，如使用搜狗拼音输入法</w:t>
      </w:r>
      <w:r w:rsidRPr="001435C9">
        <w:rPr>
          <w:rFonts w:hint="eastAsia"/>
        </w:rPr>
        <w:t>。</w:t>
      </w:r>
    </w:p>
    <w:p w:rsidR="00C0235C" w:rsidRPr="001435C9" w:rsidRDefault="00C0235C" w:rsidP="00C0235C">
      <w:pPr>
        <w:pStyle w:val="3"/>
      </w:pPr>
      <w:r w:rsidRPr="001435C9">
        <w:rPr>
          <w:rFonts w:hint="eastAsia"/>
        </w:rPr>
        <w:t>给标题编号</w:t>
      </w:r>
    </w:p>
    <w:p w:rsidR="00C0235C" w:rsidRDefault="00C0235C" w:rsidP="00C0235C">
      <w:pPr>
        <w:pStyle w:val="aff2"/>
      </w:pPr>
      <w:r w:rsidRPr="008072A9">
        <w:rPr>
          <w:rFonts w:hint="eastAsia"/>
        </w:rPr>
        <w:t>为了能够直观清晰显示课程提纲的结构，需要给章节标题加上编号，</w:t>
      </w:r>
      <w:r w:rsidRPr="008072A9">
        <w:rPr>
          <w:rFonts w:hint="eastAsia"/>
        </w:rPr>
        <w:t>Word</w:t>
      </w:r>
      <w:r w:rsidRPr="008072A9">
        <w:rPr>
          <w:rFonts w:hint="eastAsia"/>
        </w:rPr>
        <w:t>软件里有现成的编号命令。</w:t>
      </w:r>
    </w:p>
    <w:p w:rsidR="00C0235C" w:rsidRPr="001435C9" w:rsidRDefault="00C0235C" w:rsidP="00912F21">
      <w:pPr>
        <w:pStyle w:val="4"/>
      </w:pPr>
      <w:r w:rsidRPr="001435C9">
        <w:rPr>
          <w:rFonts w:hint="eastAsia"/>
        </w:rPr>
        <w:t>选择现成的多级列表</w:t>
      </w:r>
    </w:p>
    <w:p w:rsidR="00C0235C" w:rsidRPr="001435C9" w:rsidRDefault="00C0235C" w:rsidP="00912F21">
      <w:pPr>
        <w:pStyle w:val="5"/>
      </w:pPr>
      <w:r w:rsidRPr="001435C9">
        <w:rPr>
          <w:rFonts w:hint="eastAsia"/>
        </w:rPr>
        <w:t>开始</w:t>
      </w:r>
      <w:r>
        <w:rPr>
          <w:rFonts w:ascii="Segoe UI Emoji" w:eastAsia="Segoe UI Emoji" w:hAnsi="Segoe UI Emoji" w:cs="Segoe UI Emoji" w:hint="eastAsia"/>
        </w:rPr>
        <w:t>→</w:t>
      </w:r>
      <w:r w:rsidRPr="001435C9">
        <w:rPr>
          <w:rFonts w:hint="eastAsia"/>
        </w:rPr>
        <w:t>段落</w:t>
      </w:r>
      <w:r>
        <w:rPr>
          <w:rFonts w:ascii="Segoe UI Emoji" w:eastAsia="Segoe UI Emoji" w:hAnsi="Segoe UI Emoji" w:cs="Segoe UI Emoji" w:hint="eastAsia"/>
        </w:rPr>
        <w:t>→</w:t>
      </w:r>
      <w:r w:rsidRPr="001435C9">
        <w:rPr>
          <w:rFonts w:hint="eastAsia"/>
        </w:rPr>
        <w:t>多级列表</w:t>
      </w:r>
    </w:p>
    <w:p w:rsidR="00C0235C" w:rsidRPr="001435C9" w:rsidRDefault="00C0235C" w:rsidP="00912F21">
      <w:pPr>
        <w:pStyle w:val="5"/>
      </w:pPr>
      <w:r w:rsidRPr="001435C9">
        <w:rPr>
          <w:rFonts w:hint="eastAsia"/>
        </w:rPr>
        <w:t>带样式的列表</w:t>
      </w:r>
    </w:p>
    <w:p w:rsidR="00C0235C" w:rsidRDefault="00C0235C" w:rsidP="00C0235C">
      <w:pPr>
        <w:pStyle w:val="aff2"/>
      </w:pPr>
      <w:r w:rsidRPr="00C31688">
        <w:rPr>
          <w:rFonts w:hint="eastAsia"/>
        </w:rPr>
        <w:t>单击“开始”功能区“段落”分组中的“多级列表”按钮，在弹出的“列表库”中挑选带“标题</w:t>
      </w:r>
      <w:r w:rsidRPr="00C31688">
        <w:rPr>
          <w:rFonts w:hint="eastAsia"/>
        </w:rPr>
        <w:t>1</w:t>
      </w:r>
      <w:r w:rsidRPr="00C31688">
        <w:rPr>
          <w:rFonts w:hint="eastAsia"/>
        </w:rPr>
        <w:t>”、“标题</w:t>
      </w:r>
      <w:r w:rsidRPr="00C31688">
        <w:rPr>
          <w:rFonts w:hint="eastAsia"/>
        </w:rPr>
        <w:t>2</w:t>
      </w:r>
      <w:r w:rsidRPr="00C31688">
        <w:rPr>
          <w:rFonts w:hint="eastAsia"/>
        </w:rPr>
        <w:t>”……字样的列表</w:t>
      </w:r>
      <w:r>
        <w:rPr>
          <w:rFonts w:hint="eastAsia"/>
        </w:rPr>
        <w:t>（</w:t>
      </w:r>
      <w:r w:rsidRPr="00C31688">
        <w:rPr>
          <w:rFonts w:hint="eastAsia"/>
        </w:rPr>
        <w:t>列表库中第七个列表样式</w:t>
      </w:r>
      <w:r>
        <w:rPr>
          <w:rFonts w:hint="eastAsia"/>
        </w:rPr>
        <w:t>）</w:t>
      </w:r>
      <w:r w:rsidRPr="00C31688">
        <w:rPr>
          <w:rFonts w:hint="eastAsia"/>
        </w:rPr>
        <w:t>，文档中的提纲标题均加上了编号。</w:t>
      </w:r>
    </w:p>
    <w:p w:rsidR="00C0235C" w:rsidRPr="001435C9" w:rsidRDefault="00C0235C" w:rsidP="00912F21">
      <w:pPr>
        <w:pStyle w:val="4"/>
      </w:pPr>
      <w:r>
        <w:rPr>
          <w:rFonts w:hint="eastAsia"/>
        </w:rPr>
        <w:t>重新设置</w:t>
      </w:r>
      <w:r w:rsidRPr="001435C9">
        <w:rPr>
          <w:rFonts w:hint="eastAsia"/>
        </w:rPr>
        <w:t>多级列表</w:t>
      </w:r>
    </w:p>
    <w:p w:rsidR="00C0235C" w:rsidRPr="001435C9" w:rsidRDefault="00C0235C" w:rsidP="00912F21">
      <w:pPr>
        <w:pStyle w:val="5"/>
      </w:pPr>
      <w:r>
        <w:rPr>
          <w:rFonts w:hint="eastAsia"/>
        </w:rPr>
        <w:t>多级列表</w:t>
      </w:r>
      <w:r>
        <w:rPr>
          <w:rFonts w:ascii="Segoe UI Emoji" w:eastAsia="Segoe UI Emoji" w:hAnsi="Segoe UI Emoji" w:cs="Segoe UI Emoji" w:hint="eastAsia"/>
        </w:rPr>
        <w:t>→</w:t>
      </w:r>
      <w:r w:rsidRPr="001435C9">
        <w:rPr>
          <w:rFonts w:hint="eastAsia"/>
        </w:rPr>
        <w:t>定义新的多级列表</w:t>
      </w:r>
    </w:p>
    <w:p w:rsidR="00C0235C" w:rsidRPr="001435C9" w:rsidRDefault="00C0235C" w:rsidP="00912F21">
      <w:pPr>
        <w:pStyle w:val="5"/>
      </w:pPr>
      <w:r w:rsidRPr="001435C9">
        <w:rPr>
          <w:rFonts w:hint="eastAsia"/>
        </w:rPr>
        <w:t>让对话框显示更多</w:t>
      </w:r>
    </w:p>
    <w:p w:rsidR="00C0235C" w:rsidRDefault="00C0235C" w:rsidP="00C0235C">
      <w:pPr>
        <w:pStyle w:val="aff2"/>
      </w:pPr>
      <w:r w:rsidRPr="00151998">
        <w:rPr>
          <w:rFonts w:hint="eastAsia"/>
        </w:rPr>
        <w:t>将输入点光标位于第一个章标题中，单击“多级列表”按钮，在弹出的下拉列表中单击“定义新的多级列表”命令，出现“定义新多级列表”对话框，单击对话框左下角的“更多”按钮，让对话框显示更多选项。</w:t>
      </w:r>
    </w:p>
    <w:p w:rsidR="00C0235C" w:rsidRPr="001435C9" w:rsidRDefault="00C0235C" w:rsidP="00912F21">
      <w:pPr>
        <w:pStyle w:val="5"/>
      </w:pPr>
      <w:r w:rsidRPr="001435C9">
        <w:rPr>
          <w:rFonts w:hint="eastAsia"/>
        </w:rPr>
        <w:t>选择级别1</w:t>
      </w:r>
    </w:p>
    <w:p w:rsidR="00C0235C" w:rsidRPr="001435C9" w:rsidRDefault="00C0235C" w:rsidP="00912F21">
      <w:pPr>
        <w:pStyle w:val="5"/>
      </w:pPr>
      <w:r w:rsidRPr="001435C9">
        <w:rPr>
          <w:rFonts w:hint="eastAsia"/>
        </w:rPr>
        <w:t>选择此级别的编号样式</w:t>
      </w:r>
    </w:p>
    <w:p w:rsidR="00C0235C" w:rsidRPr="001435C9" w:rsidRDefault="00C0235C" w:rsidP="00912F21">
      <w:pPr>
        <w:pStyle w:val="5"/>
      </w:pPr>
      <w:r w:rsidRPr="001435C9">
        <w:rPr>
          <w:rFonts w:hint="eastAsia"/>
        </w:rPr>
        <w:t>改变输入编号的格式</w:t>
      </w:r>
    </w:p>
    <w:p w:rsidR="00C0235C" w:rsidRPr="001435C9" w:rsidRDefault="00C0235C" w:rsidP="00912F21">
      <w:pPr>
        <w:pStyle w:val="5"/>
      </w:pPr>
      <w:r w:rsidRPr="001435C9">
        <w:rPr>
          <w:rFonts w:hint="eastAsia"/>
        </w:rPr>
        <w:t>选择编号之后的符号</w:t>
      </w:r>
    </w:p>
    <w:p w:rsidR="00C0235C" w:rsidRPr="001435C9" w:rsidRDefault="00C0235C" w:rsidP="00912F21">
      <w:pPr>
        <w:pStyle w:val="5"/>
      </w:pPr>
      <w:r w:rsidRPr="001435C9">
        <w:rPr>
          <w:rFonts w:hint="eastAsia"/>
        </w:rPr>
        <w:t>设置起始编号</w:t>
      </w:r>
    </w:p>
    <w:p w:rsidR="00C0235C" w:rsidRDefault="00C0235C" w:rsidP="00C0235C">
      <w:pPr>
        <w:pStyle w:val="aff2"/>
      </w:pPr>
      <w:r w:rsidRPr="001D24DB">
        <w:rPr>
          <w:rFonts w:hint="eastAsia"/>
        </w:rPr>
        <w:t>我们先更改章标题（对应标题</w:t>
      </w:r>
      <w:r w:rsidRPr="001D24DB">
        <w:rPr>
          <w:rFonts w:hint="eastAsia"/>
        </w:rPr>
        <w:t>1</w:t>
      </w:r>
      <w:r w:rsidRPr="001D24DB">
        <w:rPr>
          <w:rFonts w:hint="eastAsia"/>
        </w:rPr>
        <w:t>样式）的编号：在对话框左上角的级别中选择</w:t>
      </w:r>
      <w:r w:rsidRPr="001D24DB">
        <w:rPr>
          <w:rFonts w:hint="eastAsia"/>
        </w:rPr>
        <w:t>1</w:t>
      </w:r>
      <w:r w:rsidRPr="001D24DB">
        <w:rPr>
          <w:rFonts w:hint="eastAsia"/>
        </w:rPr>
        <w:t>，在“此级别的编号样式”中给级别</w:t>
      </w:r>
      <w:r w:rsidRPr="001D24DB">
        <w:rPr>
          <w:rFonts w:hint="eastAsia"/>
        </w:rPr>
        <w:t>1</w:t>
      </w:r>
      <w:r w:rsidRPr="001D24DB">
        <w:rPr>
          <w:rFonts w:hint="eastAsia"/>
        </w:rPr>
        <w:t>选择“壹，贰，叁…”编号样式，在“输入编号的格式”框的编号后面输入顿号，在“编号之后”框中选择“不特别标注”（默认为制表位，会造成编号和标题文字隔得比较远），在“起始编号”框中选择从“零”开始编号。因为章标题有“课程导学”不</w:t>
      </w:r>
      <w:r w:rsidRPr="001D24DB">
        <w:rPr>
          <w:rFonts w:hint="eastAsia"/>
        </w:rPr>
        <w:t>是课程内容，应该编号为零，其他节标题可使用默认的</w:t>
      </w:r>
      <w:r w:rsidRPr="001D24DB">
        <w:rPr>
          <w:rFonts w:hint="eastAsia"/>
        </w:rPr>
        <w:t>1</w:t>
      </w:r>
      <w:r w:rsidRPr="001D24DB">
        <w:rPr>
          <w:rFonts w:hint="eastAsia"/>
        </w:rPr>
        <w:t>开始编号。</w:t>
      </w:r>
    </w:p>
    <w:p w:rsidR="00C0235C" w:rsidRPr="001435C9" w:rsidRDefault="00C0235C" w:rsidP="00912F21">
      <w:pPr>
        <w:pStyle w:val="5"/>
      </w:pPr>
      <w:r w:rsidRPr="001435C9">
        <w:rPr>
          <w:rFonts w:hint="eastAsia"/>
        </w:rPr>
        <w:t>同理更改其他级别</w:t>
      </w:r>
    </w:p>
    <w:p w:rsidR="00C0235C" w:rsidRPr="001435C9" w:rsidRDefault="00C0235C" w:rsidP="00C0235C">
      <w:pPr>
        <w:pStyle w:val="aff2"/>
      </w:pPr>
      <w:r w:rsidRPr="001435C9">
        <w:rPr>
          <w:rFonts w:hint="eastAsia"/>
        </w:rPr>
        <w:t>我们再更改节标题（对应标题</w:t>
      </w:r>
      <w:r w:rsidRPr="001435C9">
        <w:t>2</w:t>
      </w:r>
      <w:r w:rsidRPr="001435C9">
        <w:t>样式）的编号：在对话框左上角的级别中选择</w:t>
      </w:r>
      <w:r w:rsidRPr="001435C9">
        <w:t>2</w:t>
      </w:r>
      <w:r w:rsidRPr="001435C9">
        <w:t>，在</w:t>
      </w:r>
      <w:r w:rsidRPr="001435C9">
        <w:t>“</w:t>
      </w:r>
      <w:r w:rsidRPr="001435C9">
        <w:t>此级别的编号样式</w:t>
      </w:r>
      <w:r w:rsidRPr="001435C9">
        <w:t>”</w:t>
      </w:r>
      <w:r w:rsidRPr="001435C9">
        <w:t>中给级别</w:t>
      </w:r>
      <w:r w:rsidRPr="001435C9">
        <w:t>2</w:t>
      </w:r>
      <w:r w:rsidRPr="001435C9">
        <w:t>选择</w:t>
      </w:r>
      <w:r w:rsidRPr="001435C9">
        <w:t>“</w:t>
      </w:r>
      <w:r w:rsidRPr="001435C9">
        <w:t>一，二，三（简）</w:t>
      </w:r>
      <w:r w:rsidRPr="001435C9">
        <w:t>…”</w:t>
      </w:r>
      <w:r w:rsidRPr="001435C9">
        <w:t>编号样式，在</w:t>
      </w:r>
      <w:r w:rsidRPr="001435C9">
        <w:t>“</w:t>
      </w:r>
      <w:r w:rsidRPr="001435C9">
        <w:t>输入编号的格式</w:t>
      </w:r>
      <w:r w:rsidRPr="001435C9">
        <w:t>”</w:t>
      </w:r>
      <w:r w:rsidRPr="001435C9">
        <w:t>框的编号后面输入顿号，在</w:t>
      </w:r>
      <w:r w:rsidRPr="001435C9">
        <w:t>“</w:t>
      </w:r>
      <w:r w:rsidRPr="001435C9">
        <w:t>编号之后</w:t>
      </w:r>
      <w:r w:rsidRPr="001435C9">
        <w:t>”</w:t>
      </w:r>
      <w:r w:rsidRPr="001435C9">
        <w:t>框中选择</w:t>
      </w:r>
      <w:r w:rsidRPr="001435C9">
        <w:t>“</w:t>
      </w:r>
      <w:r w:rsidRPr="001435C9">
        <w:t>不特别标注</w:t>
      </w:r>
      <w:r w:rsidRPr="001435C9">
        <w:t>”</w:t>
      </w:r>
      <w:r w:rsidRPr="001435C9">
        <w:t>。</w:t>
      </w:r>
    </w:p>
    <w:p w:rsidR="00C0235C" w:rsidRPr="001435C9" w:rsidRDefault="00C0235C" w:rsidP="00C0235C">
      <w:pPr>
        <w:pStyle w:val="aff2"/>
      </w:pPr>
      <w:r w:rsidRPr="001435C9">
        <w:rPr>
          <w:rFonts w:hint="eastAsia"/>
        </w:rPr>
        <w:t>同理，我们可将小节标题（对应标题</w:t>
      </w:r>
      <w:r w:rsidRPr="001435C9">
        <w:t>3</w:t>
      </w:r>
      <w:r w:rsidRPr="001435C9">
        <w:t>样式）设置为</w:t>
      </w:r>
      <w:r w:rsidRPr="001435C9">
        <w:t>“1</w:t>
      </w:r>
      <w:r w:rsidRPr="001435C9">
        <w:t>，</w:t>
      </w:r>
      <w:r w:rsidRPr="001435C9">
        <w:t>2</w:t>
      </w:r>
      <w:r w:rsidRPr="001435C9">
        <w:t>，</w:t>
      </w:r>
      <w:r w:rsidRPr="001435C9">
        <w:t>3</w:t>
      </w:r>
      <w:r w:rsidRPr="001435C9">
        <w:t>，</w:t>
      </w:r>
      <w:r w:rsidRPr="001435C9">
        <w:t>…”</w:t>
      </w:r>
      <w:r w:rsidRPr="001435C9">
        <w:t>编号样式，输入编号的格式中的编号后面句点不用更改，在</w:t>
      </w:r>
      <w:r w:rsidRPr="001435C9">
        <w:t>“</w:t>
      </w:r>
      <w:r w:rsidRPr="001435C9">
        <w:t>编号之后</w:t>
      </w:r>
      <w:r w:rsidRPr="001435C9">
        <w:t>”</w:t>
      </w:r>
      <w:r w:rsidRPr="001435C9">
        <w:t>加空格（编号和标题文字之间若只有</w:t>
      </w:r>
      <w:r w:rsidRPr="001435C9">
        <w:rPr>
          <w:rFonts w:hint="eastAsia"/>
        </w:rPr>
        <w:t>西文</w:t>
      </w:r>
      <w:r w:rsidRPr="001435C9">
        <w:t>句点会间隔太近）。</w:t>
      </w:r>
    </w:p>
    <w:p w:rsidR="00C0235C" w:rsidRPr="001435C9" w:rsidRDefault="00C0235C" w:rsidP="00C0235C">
      <w:pPr>
        <w:pStyle w:val="aff2"/>
      </w:pPr>
      <w:r w:rsidRPr="001435C9">
        <w:rPr>
          <w:rFonts w:hint="eastAsia"/>
        </w:rPr>
        <w:t>其他后续级别标题的编号设置可同理延续。</w:t>
      </w:r>
    </w:p>
    <w:p w:rsidR="00C0235C" w:rsidRPr="001435C9" w:rsidRDefault="00C0235C" w:rsidP="00C0235C">
      <w:pPr>
        <w:pStyle w:val="3"/>
      </w:pPr>
      <w:r w:rsidRPr="001435C9">
        <w:rPr>
          <w:rFonts w:hint="eastAsia"/>
        </w:rPr>
        <w:t>设置</w:t>
      </w:r>
      <w:r>
        <w:rPr>
          <w:rFonts w:hint="eastAsia"/>
        </w:rPr>
        <w:t>提纲展示环境</w:t>
      </w:r>
    </w:p>
    <w:p w:rsidR="00C0235C" w:rsidRPr="001435C9" w:rsidRDefault="00C0235C" w:rsidP="00C0235C">
      <w:pPr>
        <w:pStyle w:val="aff2"/>
      </w:pPr>
      <w:r w:rsidRPr="001435C9">
        <w:rPr>
          <w:rFonts w:hint="eastAsia"/>
        </w:rPr>
        <w:t>为了让</w:t>
      </w:r>
      <w:r w:rsidRPr="001435C9">
        <w:rPr>
          <w:rFonts w:hint="eastAsia"/>
        </w:rPr>
        <w:t>Word</w:t>
      </w:r>
      <w:r w:rsidRPr="001435C9">
        <w:rPr>
          <w:rFonts w:hint="eastAsia"/>
        </w:rPr>
        <w:t>软件更好地展示课程提纲，还需要对</w:t>
      </w:r>
      <w:r w:rsidRPr="001435C9">
        <w:rPr>
          <w:rFonts w:hint="eastAsia"/>
        </w:rPr>
        <w:t>Word</w:t>
      </w:r>
      <w:r w:rsidRPr="001435C9">
        <w:rPr>
          <w:rFonts w:hint="eastAsia"/>
        </w:rPr>
        <w:t>软件进行如下设置。</w:t>
      </w:r>
    </w:p>
    <w:p w:rsidR="00C0235C" w:rsidRPr="001435C9" w:rsidRDefault="00C0235C" w:rsidP="00912F21">
      <w:pPr>
        <w:pStyle w:val="4"/>
      </w:pPr>
      <w:r w:rsidRPr="001435C9">
        <w:rPr>
          <w:rFonts w:hint="eastAsia"/>
        </w:rPr>
        <w:t>隐藏回车符</w:t>
      </w:r>
    </w:p>
    <w:p w:rsidR="00C0235C" w:rsidRPr="001435C9" w:rsidRDefault="00C0235C" w:rsidP="00C0235C">
      <w:pPr>
        <w:pStyle w:val="aff2"/>
      </w:pPr>
      <w:r w:rsidRPr="001435C9">
        <w:rPr>
          <w:rFonts w:hint="eastAsia"/>
        </w:rPr>
        <w:t>Word</w:t>
      </w:r>
      <w:r w:rsidRPr="001435C9">
        <w:rPr>
          <w:rFonts w:hint="eastAsia"/>
        </w:rPr>
        <w:t>软件默认显示段落标记（回车符）及空格符（灰色圆点），可在“开始”功能区中单击“显示</w:t>
      </w:r>
      <w:r w:rsidRPr="001435C9">
        <w:rPr>
          <w:rFonts w:hint="eastAsia"/>
        </w:rPr>
        <w:t>/</w:t>
      </w:r>
      <w:r w:rsidRPr="001435C9">
        <w:rPr>
          <w:rFonts w:hint="eastAsia"/>
        </w:rPr>
        <w:t>隐藏编辑标记”按钮，将回车符及空格等标记符号不显示，该命令的快捷键为</w:t>
      </w:r>
      <w:r w:rsidRPr="001435C9">
        <w:rPr>
          <w:rFonts w:hint="eastAsia"/>
        </w:rPr>
        <w:t>Ctrl+Shift+</w:t>
      </w:r>
      <w:r w:rsidRPr="001435C9">
        <w:t>8(*)</w:t>
      </w:r>
      <w:r w:rsidRPr="001435C9">
        <w:rPr>
          <w:rFonts w:hint="eastAsia"/>
        </w:rPr>
        <w:t>，这样显示的版面会比较干净。</w:t>
      </w:r>
    </w:p>
    <w:p w:rsidR="00C0235C" w:rsidRPr="001435C9" w:rsidRDefault="00C0235C" w:rsidP="00912F21">
      <w:pPr>
        <w:pStyle w:val="5"/>
      </w:pPr>
      <w:r w:rsidRPr="001435C9">
        <w:rPr>
          <w:rFonts w:hint="eastAsia"/>
        </w:rPr>
        <w:t>开始</w:t>
      </w:r>
      <w:r>
        <w:rPr>
          <w:rFonts w:ascii="Segoe UI Emoji" w:eastAsia="Segoe UI Emoji" w:hAnsi="Segoe UI Emoji" w:cs="Segoe UI Emoji" w:hint="eastAsia"/>
        </w:rPr>
        <w:t>→</w:t>
      </w:r>
      <w:r w:rsidRPr="001435C9">
        <w:rPr>
          <w:rFonts w:hint="eastAsia"/>
        </w:rPr>
        <w:t>显示/隐藏编辑标记</w:t>
      </w:r>
    </w:p>
    <w:p w:rsidR="00C0235C" w:rsidRDefault="00C0235C" w:rsidP="00912F21">
      <w:pPr>
        <w:pStyle w:val="5"/>
      </w:pPr>
      <w:r>
        <w:rPr>
          <w:rFonts w:hint="eastAsia"/>
        </w:rPr>
        <w:t>文件</w:t>
      </w:r>
      <w:r>
        <w:rPr>
          <w:rFonts w:ascii="Segoe UI Emoji" w:eastAsia="Segoe UI Emoji" w:hAnsi="Segoe UI Emoji" w:cs="Segoe UI Emoji" w:hint="eastAsia"/>
        </w:rPr>
        <w:t>→</w:t>
      </w:r>
      <w:r>
        <w:rPr>
          <w:rFonts w:hint="eastAsia"/>
        </w:rPr>
        <w:t>选项</w:t>
      </w:r>
      <w:r>
        <w:rPr>
          <w:rFonts w:ascii="Segoe UI Emoji" w:eastAsia="Segoe UI Emoji" w:hAnsi="Segoe UI Emoji" w:cs="Segoe UI Emoji" w:hint="eastAsia"/>
        </w:rPr>
        <w:t>→</w:t>
      </w:r>
      <w:r>
        <w:rPr>
          <w:rFonts w:hint="eastAsia"/>
        </w:rPr>
        <w:t>显示</w:t>
      </w:r>
      <w:r>
        <w:rPr>
          <w:rFonts w:ascii="Segoe UI Emoji" w:eastAsia="Segoe UI Emoji" w:hAnsi="Segoe UI Emoji" w:cs="Segoe UI Emoji" w:hint="eastAsia"/>
        </w:rPr>
        <w:t>→</w:t>
      </w:r>
      <w:r>
        <w:rPr>
          <w:rFonts w:hint="eastAsia"/>
        </w:rPr>
        <w:t>去掉所有格式标记</w:t>
      </w:r>
    </w:p>
    <w:p w:rsidR="00C0235C" w:rsidRPr="001435C9" w:rsidRDefault="00C0235C" w:rsidP="00912F21">
      <w:pPr>
        <w:pStyle w:val="5"/>
      </w:pPr>
      <w:r w:rsidRPr="001435C9">
        <w:rPr>
          <w:rFonts w:hint="eastAsia"/>
        </w:rPr>
        <w:t>Ctrl+Shift+8</w:t>
      </w:r>
    </w:p>
    <w:p w:rsidR="00C0235C" w:rsidRPr="001435C9" w:rsidRDefault="00C0235C" w:rsidP="00912F21">
      <w:pPr>
        <w:pStyle w:val="4"/>
      </w:pPr>
      <w:r w:rsidRPr="001435C9">
        <w:rPr>
          <w:rFonts w:hint="eastAsia"/>
        </w:rPr>
        <w:t>标题文字自动换行</w:t>
      </w:r>
    </w:p>
    <w:p w:rsidR="00C0235C" w:rsidRPr="001435C9" w:rsidRDefault="00C0235C" w:rsidP="00C0235C">
      <w:pPr>
        <w:pStyle w:val="aff2"/>
      </w:pPr>
      <w:r w:rsidRPr="001435C9">
        <w:rPr>
          <w:rFonts w:hint="eastAsia"/>
        </w:rPr>
        <w:t>如果某个标题文字比较多，而</w:t>
      </w:r>
      <w:r w:rsidRPr="001435C9">
        <w:rPr>
          <w:rFonts w:hint="eastAsia"/>
        </w:rPr>
        <w:t>Word</w:t>
      </w:r>
      <w:r w:rsidRPr="001435C9">
        <w:rPr>
          <w:rFonts w:hint="eastAsia"/>
        </w:rPr>
        <w:t>软件在显示时没有排版到窗口最右边就换行显示了，可单击“文件”</w:t>
      </w:r>
      <w:r w:rsidRPr="001435C9">
        <w:rPr>
          <w:rFonts w:hint="eastAsia"/>
        </w:rPr>
        <w:t>-</w:t>
      </w:r>
      <w:r w:rsidRPr="001435C9">
        <w:rPr>
          <w:rFonts w:hint="eastAsia"/>
        </w:rPr>
        <w:t>“选项”命令调出“选项”对话框，单击左侧的“高级”栏目，在右侧的“显示文档内容”分组下勾选“文档窗口内显示文字自动换行”条目，多文字的标题就能充分显示在窗口中了。</w:t>
      </w:r>
    </w:p>
    <w:p w:rsidR="00C0235C" w:rsidRDefault="00C0235C" w:rsidP="00912F21">
      <w:pPr>
        <w:pStyle w:val="5"/>
      </w:pPr>
      <w:r>
        <w:rPr>
          <w:rFonts w:hint="eastAsia"/>
        </w:rPr>
        <w:t>文件</w:t>
      </w:r>
      <w:r>
        <w:rPr>
          <w:rFonts w:ascii="Segoe UI Emoji" w:eastAsia="Segoe UI Emoji" w:hAnsi="Segoe UI Emoji" w:cs="Segoe UI Emoji" w:hint="eastAsia"/>
        </w:rPr>
        <w:t>→</w:t>
      </w:r>
      <w:r>
        <w:rPr>
          <w:rFonts w:hint="eastAsia"/>
        </w:rPr>
        <w:t>选项</w:t>
      </w:r>
      <w:r>
        <w:rPr>
          <w:rFonts w:ascii="Segoe UI Emoji" w:eastAsia="Segoe UI Emoji" w:hAnsi="Segoe UI Emoji" w:cs="Segoe UI Emoji" w:hint="eastAsia"/>
        </w:rPr>
        <w:t>→</w:t>
      </w:r>
      <w:r w:rsidRPr="001435C9">
        <w:rPr>
          <w:rFonts w:hint="eastAsia"/>
        </w:rPr>
        <w:t>高级</w:t>
      </w:r>
      <w:r>
        <w:rPr>
          <w:rFonts w:ascii="Segoe UI Emoji" w:eastAsia="Segoe UI Emoji" w:hAnsi="Segoe UI Emoji" w:cs="Segoe UI Emoji" w:hint="eastAsia"/>
        </w:rPr>
        <w:t>→</w:t>
      </w:r>
    </w:p>
    <w:p w:rsidR="00C0235C" w:rsidRPr="001435C9" w:rsidRDefault="00C0235C" w:rsidP="00912F21">
      <w:pPr>
        <w:pStyle w:val="5"/>
      </w:pPr>
      <w:r w:rsidRPr="001435C9">
        <w:rPr>
          <w:rFonts w:hint="eastAsia"/>
        </w:rPr>
        <w:t>显示文档内容</w:t>
      </w:r>
      <w:r>
        <w:rPr>
          <w:rFonts w:ascii="Segoe UI Emoji" w:eastAsia="Segoe UI Emoji" w:hAnsi="Segoe UI Emoji" w:cs="Segoe UI Emoji" w:hint="eastAsia"/>
        </w:rPr>
        <w:t>→</w:t>
      </w:r>
      <w:r w:rsidRPr="001435C9">
        <w:rPr>
          <w:rFonts w:hint="eastAsia"/>
        </w:rPr>
        <w:t>文档窗口内显示文字自动换行</w:t>
      </w:r>
    </w:p>
    <w:p w:rsidR="00C0235C" w:rsidRPr="001435C9" w:rsidRDefault="00C0235C" w:rsidP="00912F21">
      <w:pPr>
        <w:pStyle w:val="4"/>
      </w:pPr>
      <w:r w:rsidRPr="001435C9">
        <w:rPr>
          <w:rFonts w:hint="eastAsia"/>
        </w:rPr>
        <w:t>放大显示文档</w:t>
      </w:r>
    </w:p>
    <w:p w:rsidR="00C0235C" w:rsidRDefault="00C0235C" w:rsidP="00C0235C">
      <w:pPr>
        <w:pStyle w:val="aff2"/>
      </w:pPr>
      <w:r w:rsidRPr="001435C9">
        <w:rPr>
          <w:rFonts w:hint="eastAsia"/>
        </w:rPr>
        <w:t>提纲中的标题设置为四号字和五号字，适合打印文档用。若按</w:t>
      </w:r>
      <w:r w:rsidRPr="001435C9">
        <w:rPr>
          <w:rFonts w:hint="eastAsia"/>
        </w:rPr>
        <w:t>100%</w:t>
      </w:r>
      <w:r w:rsidRPr="001435C9">
        <w:rPr>
          <w:rFonts w:hint="eastAsia"/>
        </w:rPr>
        <w:t>比例显示，章节标题会很小，在课堂上尤其是后排同学会看不清楚，可根据实际情况调大显示比例，如</w:t>
      </w:r>
      <w:r w:rsidRPr="001435C9">
        <w:rPr>
          <w:rFonts w:hint="eastAsia"/>
        </w:rPr>
        <w:t>200%</w:t>
      </w:r>
      <w:r w:rsidRPr="001435C9">
        <w:rPr>
          <w:rFonts w:hint="eastAsia"/>
        </w:rPr>
        <w:t>、</w:t>
      </w:r>
      <w:r w:rsidRPr="001435C9">
        <w:rPr>
          <w:rFonts w:hint="eastAsia"/>
        </w:rPr>
        <w:t>2</w:t>
      </w:r>
      <w:r w:rsidRPr="001435C9">
        <w:t>50</w:t>
      </w:r>
      <w:r w:rsidRPr="001435C9">
        <w:rPr>
          <w:rFonts w:hint="eastAsia"/>
        </w:rPr>
        <w:t>%</w:t>
      </w:r>
      <w:r w:rsidRPr="001435C9">
        <w:rPr>
          <w:rFonts w:hint="eastAsia"/>
        </w:rPr>
        <w:t>或</w:t>
      </w:r>
      <w:r w:rsidRPr="001435C9">
        <w:rPr>
          <w:rFonts w:hint="eastAsia"/>
        </w:rPr>
        <w:t>300%</w:t>
      </w:r>
      <w:r w:rsidRPr="001435C9">
        <w:rPr>
          <w:rFonts w:hint="eastAsia"/>
        </w:rPr>
        <w:t>显示。</w:t>
      </w:r>
    </w:p>
    <w:p w:rsidR="00C0235C" w:rsidRPr="001435C9" w:rsidRDefault="00C0235C" w:rsidP="00912F21">
      <w:pPr>
        <w:pStyle w:val="5"/>
      </w:pPr>
      <w:r w:rsidRPr="001435C9">
        <w:rPr>
          <w:rFonts w:hint="eastAsia"/>
        </w:rPr>
        <w:t>视图</w:t>
      </w:r>
      <w:r>
        <w:rPr>
          <w:rFonts w:ascii="Segoe UI Emoji" w:eastAsia="Segoe UI Emoji" w:hAnsi="Segoe UI Emoji" w:cs="Segoe UI Emoji" w:hint="eastAsia"/>
        </w:rPr>
        <w:t>→</w:t>
      </w:r>
      <w:r w:rsidRPr="001435C9">
        <w:rPr>
          <w:rFonts w:hint="eastAsia"/>
        </w:rPr>
        <w:t>显示比例</w:t>
      </w:r>
    </w:p>
    <w:p w:rsidR="00C0235C" w:rsidRDefault="00C0235C" w:rsidP="00C0235C">
      <w:pPr>
        <w:pStyle w:val="aff2"/>
      </w:pPr>
      <w:r w:rsidRPr="001435C9">
        <w:rPr>
          <w:rFonts w:hint="eastAsia"/>
        </w:rPr>
        <w:t>在“视图”功能区单击“显示比例”按钮，会弹出“显示比例”对话框，可直接选择</w:t>
      </w:r>
      <w:r w:rsidRPr="001435C9">
        <w:rPr>
          <w:rFonts w:hint="eastAsia"/>
        </w:rPr>
        <w:t>200%</w:t>
      </w:r>
      <w:r w:rsidRPr="001435C9">
        <w:rPr>
          <w:rFonts w:hint="eastAsia"/>
        </w:rPr>
        <w:t>，或在“百分比”框中输入</w:t>
      </w:r>
      <w:r w:rsidRPr="001435C9">
        <w:rPr>
          <w:rFonts w:hint="eastAsia"/>
        </w:rPr>
        <w:t>250</w:t>
      </w:r>
      <w:r w:rsidRPr="001435C9">
        <w:rPr>
          <w:rFonts w:hint="eastAsia"/>
        </w:rPr>
        <w:t>或</w:t>
      </w:r>
      <w:r w:rsidRPr="001435C9">
        <w:rPr>
          <w:rFonts w:hint="eastAsia"/>
        </w:rPr>
        <w:t>300</w:t>
      </w:r>
      <w:r w:rsidRPr="001435C9">
        <w:rPr>
          <w:rFonts w:hint="eastAsia"/>
        </w:rPr>
        <w:t>等值。</w:t>
      </w:r>
    </w:p>
    <w:p w:rsidR="00C0235C" w:rsidRPr="001435C9" w:rsidRDefault="00C0235C" w:rsidP="00912F21">
      <w:pPr>
        <w:pStyle w:val="5"/>
      </w:pPr>
      <w:r w:rsidRPr="001435C9">
        <w:rPr>
          <w:rFonts w:hint="eastAsia"/>
        </w:rPr>
        <w:t>窗口底部的缩放按钮</w:t>
      </w:r>
    </w:p>
    <w:p w:rsidR="00C0235C" w:rsidRDefault="00C0235C" w:rsidP="00C0235C">
      <w:pPr>
        <w:pStyle w:val="aff2"/>
      </w:pPr>
      <w:r w:rsidRPr="001435C9">
        <w:rPr>
          <w:rFonts w:hint="eastAsia"/>
        </w:rPr>
        <w:t>在</w:t>
      </w:r>
      <w:r w:rsidRPr="001435C9">
        <w:rPr>
          <w:rFonts w:hint="eastAsia"/>
        </w:rPr>
        <w:t>Word</w:t>
      </w:r>
      <w:r w:rsidRPr="001435C9">
        <w:rPr>
          <w:rFonts w:hint="eastAsia"/>
        </w:rPr>
        <w:t>软件窗口底部的状态栏右侧有缩放区域，可单击</w:t>
      </w:r>
      <w:r w:rsidRPr="001435C9">
        <w:rPr>
          <w:rFonts w:hint="eastAsia"/>
        </w:rPr>
        <w:t>+</w:t>
      </w:r>
      <w:r w:rsidRPr="001435C9">
        <w:rPr>
          <w:rFonts w:hint="eastAsia"/>
        </w:rPr>
        <w:t>按钮放大显示，单击</w:t>
      </w:r>
      <w:r w:rsidRPr="001435C9">
        <w:rPr>
          <w:rFonts w:hint="eastAsia"/>
        </w:rPr>
        <w:t>-</w:t>
      </w:r>
      <w:r w:rsidRPr="001435C9">
        <w:rPr>
          <w:rFonts w:hint="eastAsia"/>
        </w:rPr>
        <w:t>按钮缩小显示。</w:t>
      </w:r>
    </w:p>
    <w:p w:rsidR="00C0235C" w:rsidRPr="001435C9" w:rsidRDefault="00C0235C" w:rsidP="00912F21">
      <w:pPr>
        <w:pStyle w:val="5"/>
      </w:pPr>
      <w:r w:rsidRPr="001435C9">
        <w:rPr>
          <w:rFonts w:hint="eastAsia"/>
        </w:rPr>
        <w:t>Ctrl+鼠标滚轮</w:t>
      </w:r>
    </w:p>
    <w:p w:rsidR="00C0235C" w:rsidRPr="001435C9" w:rsidRDefault="00C0235C" w:rsidP="00C0235C">
      <w:pPr>
        <w:pStyle w:val="aff2"/>
      </w:pPr>
      <w:r w:rsidRPr="001435C9">
        <w:rPr>
          <w:rFonts w:hint="eastAsia"/>
        </w:rPr>
        <w:t>也可以在按住</w:t>
      </w:r>
      <w:r w:rsidRPr="001435C9">
        <w:rPr>
          <w:rFonts w:hint="eastAsia"/>
        </w:rPr>
        <w:t>Ctrl</w:t>
      </w:r>
      <w:r w:rsidRPr="001435C9">
        <w:rPr>
          <w:rFonts w:hint="eastAsia"/>
        </w:rPr>
        <w:t>键的同时将鼠标光标放在文档区域，滚动鼠标中间的滚轮来缩放显示比例。</w:t>
      </w:r>
    </w:p>
    <w:p w:rsidR="00C0235C" w:rsidRPr="001435C9" w:rsidRDefault="00C0235C" w:rsidP="00912F21">
      <w:pPr>
        <w:pStyle w:val="4"/>
      </w:pPr>
      <w:r w:rsidRPr="001435C9">
        <w:rPr>
          <w:rFonts w:hint="eastAsia"/>
        </w:rPr>
        <w:lastRenderedPageBreak/>
        <w:t>全屏显示</w:t>
      </w:r>
    </w:p>
    <w:p w:rsidR="00C0235C" w:rsidRPr="001435C9" w:rsidRDefault="00C0235C" w:rsidP="00C0235C">
      <w:pPr>
        <w:pStyle w:val="aff2"/>
      </w:pPr>
      <w:r w:rsidRPr="001435C9">
        <w:rPr>
          <w:rFonts w:hint="eastAsia"/>
        </w:rPr>
        <w:t>为了让屏幕只显示课程提纲，不显示</w:t>
      </w:r>
      <w:r w:rsidRPr="001435C9">
        <w:rPr>
          <w:rFonts w:hint="eastAsia"/>
        </w:rPr>
        <w:t>Word</w:t>
      </w:r>
      <w:r w:rsidRPr="001435C9">
        <w:rPr>
          <w:rFonts w:hint="eastAsia"/>
        </w:rPr>
        <w:t>软件的标题栏、菜单栏、功能区和状态栏等栏目，或是不让观众看出这是在用</w:t>
      </w:r>
      <w:r w:rsidRPr="001435C9">
        <w:rPr>
          <w:rFonts w:hint="eastAsia"/>
        </w:rPr>
        <w:t>Word</w:t>
      </w:r>
      <w:r w:rsidRPr="001435C9">
        <w:rPr>
          <w:rFonts w:hint="eastAsia"/>
        </w:rPr>
        <w:t>软件展示的课程提纲，可让</w:t>
      </w:r>
      <w:r w:rsidRPr="001435C9">
        <w:rPr>
          <w:rFonts w:hint="eastAsia"/>
        </w:rPr>
        <w:t>Word</w:t>
      </w:r>
      <w:r w:rsidRPr="001435C9">
        <w:rPr>
          <w:rFonts w:hint="eastAsia"/>
        </w:rPr>
        <w:t>软件全屏显示。</w:t>
      </w:r>
    </w:p>
    <w:p w:rsidR="00C0235C" w:rsidRPr="001435C9" w:rsidRDefault="00C0235C" w:rsidP="00912F21">
      <w:pPr>
        <w:pStyle w:val="5"/>
      </w:pPr>
      <w:r w:rsidRPr="001435C9">
        <w:rPr>
          <w:rFonts w:hint="eastAsia"/>
        </w:rPr>
        <w:t>放置全屏显示按钮</w:t>
      </w:r>
    </w:p>
    <w:p w:rsidR="00C0235C" w:rsidRPr="001435C9" w:rsidRDefault="00C0235C" w:rsidP="00C0235C">
      <w:pPr>
        <w:pStyle w:val="aff2"/>
      </w:pPr>
      <w:r w:rsidRPr="001435C9">
        <w:rPr>
          <w:rFonts w:hint="eastAsia"/>
        </w:rPr>
        <w:t>在</w:t>
      </w:r>
      <w:r w:rsidRPr="001435C9">
        <w:rPr>
          <w:rFonts w:hint="eastAsia"/>
        </w:rPr>
        <w:t>Word</w:t>
      </w:r>
      <w:r w:rsidRPr="001435C9">
        <w:rPr>
          <w:rFonts w:hint="eastAsia"/>
        </w:rPr>
        <w:t>软件</w:t>
      </w:r>
      <w:r w:rsidRPr="001435C9">
        <w:t xml:space="preserve"> 2007</w:t>
      </w:r>
      <w:r w:rsidRPr="001435C9">
        <w:rPr>
          <w:rFonts w:hint="eastAsia"/>
        </w:rPr>
        <w:t>及其后版本中，没有在“视图”功能区中默认放置“全屏显示”命令按钮，有兴趣者可以对功能区进行自定义，将“全屏显示”按钮放到“视图”功能区或</w:t>
      </w:r>
      <w:r w:rsidRPr="001435C9">
        <w:rPr>
          <w:rFonts w:hint="eastAsia"/>
        </w:rPr>
        <w:t>Word</w:t>
      </w:r>
      <w:r w:rsidRPr="001435C9">
        <w:rPr>
          <w:rFonts w:hint="eastAsia"/>
        </w:rPr>
        <w:t>软件标题栏左侧的“快速访问工具栏”中。</w:t>
      </w:r>
    </w:p>
    <w:p w:rsidR="00C0235C" w:rsidRPr="001435C9" w:rsidRDefault="00C0235C" w:rsidP="00912F21">
      <w:pPr>
        <w:pStyle w:val="5"/>
      </w:pPr>
      <w:r w:rsidRPr="001435C9">
        <w:rPr>
          <w:rFonts w:hint="eastAsia"/>
        </w:rPr>
        <w:t>快捷键：Alt+V，U</w:t>
      </w:r>
    </w:p>
    <w:p w:rsidR="00C0235C" w:rsidRPr="001435C9" w:rsidRDefault="00C0235C" w:rsidP="00C0235C">
      <w:pPr>
        <w:pStyle w:val="aff2"/>
      </w:pPr>
      <w:r w:rsidRPr="001435C9">
        <w:rPr>
          <w:rFonts w:hint="eastAsia"/>
        </w:rPr>
        <w:t>先按快捷键</w:t>
      </w:r>
      <w:r w:rsidRPr="001435C9">
        <w:rPr>
          <w:rFonts w:hint="eastAsia"/>
        </w:rPr>
        <w:t>Alt+V</w:t>
      </w:r>
      <w:r w:rsidRPr="001435C9">
        <w:rPr>
          <w:rFonts w:hint="eastAsia"/>
        </w:rPr>
        <w:t>，再按</w:t>
      </w:r>
      <w:r w:rsidRPr="001435C9">
        <w:rPr>
          <w:rFonts w:hint="eastAsia"/>
        </w:rPr>
        <w:t>U</w:t>
      </w:r>
      <w:r w:rsidRPr="001435C9">
        <w:rPr>
          <w:rFonts w:hint="eastAsia"/>
        </w:rPr>
        <w:t>键，文档将全屏显示，按</w:t>
      </w:r>
      <w:r w:rsidRPr="001435C9">
        <w:rPr>
          <w:rFonts w:hint="eastAsia"/>
        </w:rPr>
        <w:t>ESC</w:t>
      </w:r>
      <w:r w:rsidRPr="001435C9">
        <w:rPr>
          <w:rFonts w:hint="eastAsia"/>
        </w:rPr>
        <w:t>键将退出全屏显示，恢复正常显示状态。</w:t>
      </w:r>
    </w:p>
    <w:p w:rsidR="00C0235C" w:rsidRPr="001435C9" w:rsidRDefault="00C0235C" w:rsidP="00C0235C">
      <w:pPr>
        <w:pStyle w:val="aff2"/>
      </w:pPr>
      <w:r w:rsidRPr="001435C9">
        <w:rPr>
          <w:rFonts w:hint="eastAsia"/>
        </w:rPr>
        <w:t>快捷键</w:t>
      </w:r>
      <w:r w:rsidRPr="001435C9">
        <w:rPr>
          <w:rFonts w:hint="eastAsia"/>
        </w:rPr>
        <w:t>Alt+V</w:t>
      </w:r>
      <w:r w:rsidRPr="001435C9">
        <w:rPr>
          <w:rFonts w:hint="eastAsia"/>
        </w:rPr>
        <w:t>，再按</w:t>
      </w:r>
      <w:r w:rsidRPr="001435C9">
        <w:rPr>
          <w:rFonts w:hint="eastAsia"/>
        </w:rPr>
        <w:t>U</w:t>
      </w:r>
      <w:r w:rsidRPr="001435C9">
        <w:rPr>
          <w:rFonts w:hint="eastAsia"/>
        </w:rPr>
        <w:t>键的操作是</w:t>
      </w:r>
      <w:r w:rsidRPr="001435C9">
        <w:rPr>
          <w:rFonts w:hint="eastAsia"/>
        </w:rPr>
        <w:t>Word</w:t>
      </w:r>
      <w:r w:rsidRPr="001435C9">
        <w:rPr>
          <w:rFonts w:hint="eastAsia"/>
        </w:rPr>
        <w:t>软件</w:t>
      </w:r>
      <w:r w:rsidRPr="001435C9">
        <w:t>2003</w:t>
      </w:r>
      <w:r w:rsidRPr="001435C9">
        <w:rPr>
          <w:rFonts w:hint="eastAsia"/>
        </w:rPr>
        <w:t>及之前旧版本中的菜单命令，按</w:t>
      </w:r>
      <w:r w:rsidRPr="001435C9">
        <w:rPr>
          <w:rFonts w:hint="eastAsia"/>
        </w:rPr>
        <w:t>Alt+V</w:t>
      </w:r>
      <w:r w:rsidRPr="001435C9">
        <w:rPr>
          <w:rFonts w:hint="eastAsia"/>
        </w:rPr>
        <w:t>是调出视图</w:t>
      </w:r>
      <w:r w:rsidRPr="001435C9">
        <w:rPr>
          <w:rFonts w:hint="eastAsia"/>
        </w:rPr>
        <w:t>View</w:t>
      </w:r>
      <w:r w:rsidRPr="001435C9">
        <w:rPr>
          <w:rFonts w:hint="eastAsia"/>
        </w:rPr>
        <w:t>菜单，</w:t>
      </w:r>
      <w:r w:rsidRPr="001435C9">
        <w:rPr>
          <w:rFonts w:hint="eastAsia"/>
        </w:rPr>
        <w:t>U</w:t>
      </w:r>
      <w:r w:rsidRPr="001435C9">
        <w:rPr>
          <w:rFonts w:hint="eastAsia"/>
        </w:rPr>
        <w:t>是视图菜单中的全屏显示命令热键。</w:t>
      </w:r>
      <w:r w:rsidRPr="001435C9">
        <w:rPr>
          <w:rFonts w:hint="eastAsia"/>
        </w:rPr>
        <w:t>Office</w:t>
      </w:r>
      <w:r w:rsidRPr="001435C9">
        <w:rPr>
          <w:rFonts w:hint="eastAsia"/>
        </w:rPr>
        <w:t>旧版软件中的绝大部分操作键在新版</w:t>
      </w:r>
      <w:r w:rsidRPr="001435C9">
        <w:rPr>
          <w:rFonts w:hint="eastAsia"/>
        </w:rPr>
        <w:t>Office</w:t>
      </w:r>
      <w:r w:rsidRPr="001435C9">
        <w:rPr>
          <w:rFonts w:hint="eastAsia"/>
        </w:rPr>
        <w:t>中都可以正常使用。</w:t>
      </w:r>
    </w:p>
    <w:p w:rsidR="00C0235C" w:rsidRPr="001435C9" w:rsidRDefault="00C0235C" w:rsidP="00912F21">
      <w:pPr>
        <w:pStyle w:val="5"/>
      </w:pPr>
      <w:r w:rsidRPr="001435C9">
        <w:rPr>
          <w:rFonts w:hint="eastAsia"/>
        </w:rPr>
        <w:t>退出全屏：ESC键</w:t>
      </w:r>
    </w:p>
    <w:p w:rsidR="00C0235C" w:rsidRPr="001435C9" w:rsidRDefault="00C0235C" w:rsidP="00C0235C">
      <w:pPr>
        <w:pStyle w:val="aff2"/>
      </w:pPr>
      <w:r w:rsidRPr="001435C9">
        <w:rPr>
          <w:rFonts w:hint="eastAsia"/>
        </w:rPr>
        <w:t>要将课程提纲从全屏状态退回到非全屏的一般显示状态，可按</w:t>
      </w:r>
      <w:r w:rsidRPr="001435C9">
        <w:rPr>
          <w:rFonts w:hint="eastAsia"/>
        </w:rPr>
        <w:t>Esc</w:t>
      </w:r>
      <w:r w:rsidRPr="001435C9">
        <w:rPr>
          <w:rFonts w:hint="eastAsia"/>
        </w:rPr>
        <w:t>键。</w:t>
      </w:r>
    </w:p>
    <w:p w:rsidR="00C0235C" w:rsidRPr="001435C9" w:rsidRDefault="00C0235C" w:rsidP="00C0235C">
      <w:pPr>
        <w:pStyle w:val="3"/>
      </w:pPr>
      <w:r w:rsidRPr="001435C9">
        <w:rPr>
          <w:rFonts w:hint="eastAsia"/>
        </w:rPr>
        <w:t>提纲</w:t>
      </w:r>
      <w:r>
        <w:rPr>
          <w:rFonts w:hint="eastAsia"/>
        </w:rPr>
        <w:t>的</w:t>
      </w:r>
      <w:r w:rsidRPr="001435C9">
        <w:rPr>
          <w:rFonts w:hint="eastAsia"/>
        </w:rPr>
        <w:t>课堂展示过程</w:t>
      </w:r>
    </w:p>
    <w:p w:rsidR="00C0235C" w:rsidRPr="001435C9" w:rsidRDefault="00C0235C" w:rsidP="00C0235C">
      <w:pPr>
        <w:pStyle w:val="aff2"/>
      </w:pPr>
      <w:r w:rsidRPr="001435C9">
        <w:rPr>
          <w:rFonts w:hint="eastAsia"/>
        </w:rPr>
        <w:t>用</w:t>
      </w:r>
      <w:r w:rsidRPr="001435C9">
        <w:rPr>
          <w:rFonts w:hint="eastAsia"/>
        </w:rPr>
        <w:t>Word</w:t>
      </w:r>
      <w:r w:rsidRPr="001435C9">
        <w:rPr>
          <w:rFonts w:hint="eastAsia"/>
        </w:rPr>
        <w:t>软件编写的课程提纲主要用来展示课程内容的结构和文字说明，而</w:t>
      </w:r>
      <w:r w:rsidRPr="001435C9">
        <w:rPr>
          <w:rFonts w:hint="eastAsia"/>
        </w:rPr>
        <w:t>PowerPoint</w:t>
      </w:r>
      <w:r w:rsidRPr="001435C9">
        <w:rPr>
          <w:rFonts w:hint="eastAsia"/>
        </w:rPr>
        <w:t>软件播放的演示文稿可以展示图片、动画等内容。</w:t>
      </w:r>
    </w:p>
    <w:p w:rsidR="00C0235C" w:rsidRPr="001435C9" w:rsidRDefault="00C0235C" w:rsidP="00C0235C">
      <w:pPr>
        <w:pStyle w:val="aff2"/>
      </w:pPr>
      <w:r w:rsidRPr="001435C9">
        <w:rPr>
          <w:rFonts w:hint="eastAsia"/>
        </w:rPr>
        <w:t>下面以</w:t>
      </w:r>
      <w:r w:rsidRPr="001435C9">
        <w:rPr>
          <w:rFonts w:hint="eastAsia"/>
        </w:rPr>
        <w:t>Word</w:t>
      </w:r>
      <w:r w:rsidRPr="001435C9">
        <w:rPr>
          <w:rFonts w:hint="eastAsia"/>
        </w:rPr>
        <w:t>软件类型课程提纲结合</w:t>
      </w:r>
      <w:r w:rsidRPr="001435C9">
        <w:rPr>
          <w:rFonts w:hint="eastAsia"/>
        </w:rPr>
        <w:t>P</w:t>
      </w:r>
      <w:r w:rsidRPr="001435C9">
        <w:t>owerPoint</w:t>
      </w:r>
      <w:r w:rsidRPr="001435C9">
        <w:rPr>
          <w:rFonts w:hint="eastAsia"/>
        </w:rPr>
        <w:t>演示文稿软件来说明完整的课程展示过程，并尽量模拟教室讲台电脑（加保护，每次开机都恢复默认状态）来用快捷键快速操作。</w:t>
      </w:r>
    </w:p>
    <w:p w:rsidR="00C0235C" w:rsidRPr="001435C9" w:rsidRDefault="00C0235C" w:rsidP="00C0235C">
      <w:pPr>
        <w:pStyle w:val="aff2"/>
      </w:pPr>
      <w:r w:rsidRPr="001435C9">
        <w:rPr>
          <w:rFonts w:hint="eastAsia"/>
        </w:rPr>
        <w:t>电脑开机后，插入存放课程提纲文件的</w:t>
      </w:r>
      <w:r w:rsidRPr="001435C9">
        <w:rPr>
          <w:rFonts w:hint="eastAsia"/>
        </w:rPr>
        <w:t>U</w:t>
      </w:r>
      <w:r w:rsidRPr="001435C9">
        <w:rPr>
          <w:rFonts w:hint="eastAsia"/>
        </w:rPr>
        <w:t>盘，按</w:t>
      </w:r>
      <w:r w:rsidRPr="001435C9">
        <w:rPr>
          <w:rFonts w:hint="eastAsia"/>
        </w:rPr>
        <w:t>Win+E</w:t>
      </w:r>
      <w:r w:rsidRPr="001435C9">
        <w:rPr>
          <w:rFonts w:hint="eastAsia"/>
        </w:rPr>
        <w:t>快捷键打开电脑浏览窗口，按文件夹的首字符直接定位到课程文件夹（对于中文名称的文件夹，可在文件夹名称前面加上数字或字母，方便直接按键定位），按回车键进入该课程文件夹。</w:t>
      </w:r>
    </w:p>
    <w:p w:rsidR="00C0235C" w:rsidRPr="001435C9" w:rsidRDefault="00C0235C" w:rsidP="00912F21">
      <w:pPr>
        <w:pStyle w:val="4"/>
      </w:pPr>
      <w:r w:rsidRPr="001435C9">
        <w:rPr>
          <w:rFonts w:hint="eastAsia"/>
        </w:rPr>
        <w:t>打开</w:t>
      </w:r>
      <w:r w:rsidRPr="001435C9">
        <w:rPr>
          <w:rFonts w:hint="eastAsia"/>
        </w:rPr>
        <w:t>PPT</w:t>
      </w:r>
      <w:r w:rsidRPr="001435C9">
        <w:rPr>
          <w:rFonts w:hint="eastAsia"/>
        </w:rPr>
        <w:t>并播放</w:t>
      </w:r>
    </w:p>
    <w:p w:rsidR="00C0235C" w:rsidRPr="001435C9" w:rsidRDefault="00C0235C" w:rsidP="00C0235C">
      <w:pPr>
        <w:pStyle w:val="aff2"/>
      </w:pPr>
      <w:r w:rsidRPr="001435C9">
        <w:rPr>
          <w:rFonts w:hint="eastAsia"/>
        </w:rPr>
        <w:t>在课程文件夹中按文件名首字符直接定位到课程</w:t>
      </w:r>
      <w:r w:rsidRPr="001435C9">
        <w:rPr>
          <w:rFonts w:hint="eastAsia"/>
        </w:rPr>
        <w:t>PPT</w:t>
      </w:r>
      <w:r w:rsidRPr="001435C9">
        <w:rPr>
          <w:rFonts w:hint="eastAsia"/>
        </w:rPr>
        <w:t>文档（对于中文文件名，可在文件名前面加上数字或字母，方便直接按键定位），按回车键让</w:t>
      </w:r>
      <w:r w:rsidRPr="001435C9">
        <w:rPr>
          <w:rFonts w:hint="eastAsia"/>
        </w:rPr>
        <w:t>Windows</w:t>
      </w:r>
      <w:r w:rsidRPr="001435C9">
        <w:rPr>
          <w:rFonts w:hint="eastAsia"/>
        </w:rPr>
        <w:t>通过关联直接调用</w:t>
      </w:r>
      <w:r w:rsidRPr="001435C9">
        <w:rPr>
          <w:rFonts w:hint="eastAsia"/>
        </w:rPr>
        <w:t>PowerPoint</w:t>
      </w:r>
      <w:r w:rsidRPr="001435C9">
        <w:rPr>
          <w:rFonts w:hint="eastAsia"/>
        </w:rPr>
        <w:t>软件直接打开该演示文稿。</w:t>
      </w:r>
    </w:p>
    <w:p w:rsidR="00C0235C" w:rsidRPr="001435C9" w:rsidRDefault="00C0235C" w:rsidP="00912F21">
      <w:pPr>
        <w:pStyle w:val="5"/>
      </w:pPr>
      <w:r w:rsidRPr="001435C9">
        <w:rPr>
          <w:rFonts w:hint="eastAsia"/>
        </w:rPr>
        <w:t>从头播放：F</w:t>
      </w:r>
      <w:r w:rsidRPr="001435C9">
        <w:t>5</w:t>
      </w:r>
    </w:p>
    <w:p w:rsidR="00C0235C" w:rsidRPr="001435C9" w:rsidRDefault="00C0235C" w:rsidP="00912F21">
      <w:pPr>
        <w:pStyle w:val="5"/>
      </w:pPr>
      <w:r w:rsidRPr="001435C9">
        <w:rPr>
          <w:rFonts w:hint="eastAsia"/>
        </w:rPr>
        <w:t>从当前页播放：Shift+F</w:t>
      </w:r>
      <w:r w:rsidRPr="001435C9">
        <w:t>5</w:t>
      </w:r>
    </w:p>
    <w:p w:rsidR="00C0235C" w:rsidRPr="001435C9" w:rsidRDefault="00C0235C" w:rsidP="00C0235C">
      <w:pPr>
        <w:pStyle w:val="aff2"/>
      </w:pPr>
      <w:r w:rsidRPr="001435C9">
        <w:rPr>
          <w:rFonts w:hint="eastAsia"/>
        </w:rPr>
        <w:t>如果讲课开始时要从中间的某张幻灯片开始播放，可以先翻到并显示出这张幻灯片，按</w:t>
      </w:r>
      <w:r w:rsidRPr="001435C9">
        <w:rPr>
          <w:rFonts w:hint="eastAsia"/>
        </w:rPr>
        <w:t>Shift+F5</w:t>
      </w:r>
      <w:r w:rsidRPr="001435C9">
        <w:rPr>
          <w:rFonts w:hint="eastAsia"/>
        </w:rPr>
        <w:t>快捷键从当前幻灯片开始播放。要是需要从演示文稿的第一张幻灯片开始播放，可以直接按</w:t>
      </w:r>
      <w:r w:rsidRPr="001435C9">
        <w:rPr>
          <w:rFonts w:hint="eastAsia"/>
        </w:rPr>
        <w:t>F5</w:t>
      </w:r>
      <w:r w:rsidRPr="001435C9">
        <w:rPr>
          <w:rFonts w:hint="eastAsia"/>
        </w:rPr>
        <w:t>快捷键就可。</w:t>
      </w:r>
    </w:p>
    <w:p w:rsidR="00C0235C" w:rsidRPr="001435C9" w:rsidRDefault="00C0235C" w:rsidP="00912F21">
      <w:pPr>
        <w:pStyle w:val="5"/>
      </w:pPr>
      <w:r w:rsidRPr="001435C9">
        <w:rPr>
          <w:rFonts w:hint="eastAsia"/>
        </w:rPr>
        <w:t>键盘前后翻页</w:t>
      </w:r>
    </w:p>
    <w:p w:rsidR="00C0235C" w:rsidRPr="001435C9" w:rsidRDefault="00C0235C" w:rsidP="00C0235C">
      <w:pPr>
        <w:pStyle w:val="aff2"/>
      </w:pPr>
      <w:r w:rsidRPr="001435C9">
        <w:rPr>
          <w:rFonts w:hint="eastAsia"/>
        </w:rPr>
        <w:t>演示文稿开始播放后，可以按键盘上的空格键、回车键、</w:t>
      </w:r>
      <w:r w:rsidRPr="001435C9">
        <w:rPr>
          <w:rFonts w:hint="eastAsia"/>
        </w:rPr>
        <w:t>PageDown</w:t>
      </w:r>
      <w:r w:rsidRPr="001435C9">
        <w:rPr>
          <w:rFonts w:hint="eastAsia"/>
        </w:rPr>
        <w:t>键、向下光标键、向右光标键或</w:t>
      </w:r>
      <w:r w:rsidRPr="001435C9">
        <w:rPr>
          <w:rFonts w:hint="eastAsia"/>
        </w:rPr>
        <w:t>N</w:t>
      </w:r>
      <w:r w:rsidRPr="001435C9">
        <w:rPr>
          <w:rFonts w:hint="eastAsia"/>
        </w:rPr>
        <w:t>键，</w:t>
      </w:r>
      <w:r w:rsidRPr="001435C9">
        <w:rPr>
          <w:rFonts w:hint="eastAsia"/>
        </w:rPr>
        <w:t>可以给幻灯片前进翻页，而按键盘上的</w:t>
      </w:r>
      <w:r w:rsidRPr="001435C9">
        <w:rPr>
          <w:rFonts w:hint="eastAsia"/>
        </w:rPr>
        <w:t>PageUp</w:t>
      </w:r>
      <w:r w:rsidRPr="001435C9">
        <w:rPr>
          <w:rFonts w:hint="eastAsia"/>
        </w:rPr>
        <w:t>键、向上光标键、向左光标键或</w:t>
      </w:r>
      <w:r w:rsidRPr="001435C9">
        <w:rPr>
          <w:rFonts w:hint="eastAsia"/>
        </w:rPr>
        <w:t>P</w:t>
      </w:r>
      <w:r w:rsidRPr="001435C9">
        <w:rPr>
          <w:rFonts w:hint="eastAsia"/>
        </w:rPr>
        <w:t>键，可以往回翻页幻灯片。</w:t>
      </w:r>
    </w:p>
    <w:p w:rsidR="00C0235C" w:rsidRPr="001435C9" w:rsidRDefault="00C0235C" w:rsidP="007D37B9">
      <w:pPr>
        <w:pStyle w:val="aff2"/>
      </w:pPr>
      <w:r w:rsidRPr="001435C9">
        <w:rPr>
          <w:rFonts w:hint="eastAsia"/>
        </w:rPr>
        <w:t>大家在播放演示文稿前进翻页幻灯片时，</w:t>
      </w:r>
      <w:r w:rsidRPr="00E427AE">
        <w:rPr>
          <w:rFonts w:hint="eastAsia"/>
        </w:rPr>
        <w:t>比较多的是通过单击鼠标左键来操作，而要后</w:t>
      </w:r>
      <w:r w:rsidRPr="001435C9">
        <w:rPr>
          <w:rFonts w:hint="eastAsia"/>
        </w:rPr>
        <w:t>退翻页幻灯片，用鼠标操作就比较麻烦了。</w:t>
      </w:r>
    </w:p>
    <w:p w:rsidR="00C0235C" w:rsidRPr="001435C9" w:rsidRDefault="00C0235C" w:rsidP="00C0235C">
      <w:pPr>
        <w:pStyle w:val="aff2"/>
      </w:pPr>
      <w:r w:rsidRPr="001435C9">
        <w:rPr>
          <w:rFonts w:hint="eastAsia"/>
        </w:rPr>
        <w:t>建议在播放演示文稿时，配合键盘来翻篇，前后翻页会很准确很便捷，尤其是配合</w:t>
      </w:r>
      <w:r w:rsidRPr="001435C9">
        <w:rPr>
          <w:rFonts w:hint="eastAsia"/>
        </w:rPr>
        <w:t>Word</w:t>
      </w:r>
      <w:r w:rsidRPr="001435C9">
        <w:rPr>
          <w:rFonts w:hint="eastAsia"/>
        </w:rPr>
        <w:t>软件类型提纲一起操作键盘的时候。</w:t>
      </w:r>
    </w:p>
    <w:p w:rsidR="00C0235C" w:rsidRDefault="00C0235C" w:rsidP="00912F21">
      <w:pPr>
        <w:pStyle w:val="5"/>
      </w:pPr>
      <w:r>
        <w:t>跳转到指定页：</w:t>
      </w:r>
      <w:r>
        <w:rPr>
          <w:rFonts w:hint="eastAsia"/>
        </w:rPr>
        <w:t>1</w:t>
      </w:r>
      <w:r>
        <w:t>0回车</w:t>
      </w:r>
    </w:p>
    <w:p w:rsidR="00C0235C" w:rsidRDefault="00C0235C" w:rsidP="00912F21">
      <w:pPr>
        <w:pStyle w:val="5"/>
      </w:pPr>
      <w:r>
        <w:t xml:space="preserve">B W </w:t>
      </w:r>
      <w:r>
        <w:rPr>
          <w:rFonts w:hint="eastAsia"/>
        </w:rPr>
        <w:t>+</w:t>
      </w:r>
      <w:r>
        <w:t xml:space="preserve"> </w:t>
      </w:r>
      <w:r>
        <w:rPr>
          <w:rFonts w:hint="eastAsia"/>
        </w:rPr>
        <w:t>-</w:t>
      </w:r>
      <w:r>
        <w:t xml:space="preserve"> *</w:t>
      </w:r>
    </w:p>
    <w:p w:rsidR="00C0235C" w:rsidRPr="001435C9" w:rsidRDefault="00C0235C" w:rsidP="00912F21">
      <w:pPr>
        <w:pStyle w:val="4"/>
      </w:pPr>
      <w:r w:rsidRPr="001435C9">
        <w:rPr>
          <w:rFonts w:hint="eastAsia"/>
        </w:rPr>
        <w:t>准备好</w:t>
      </w:r>
      <w:r w:rsidRPr="001435C9">
        <w:rPr>
          <w:rFonts w:hint="eastAsia"/>
        </w:rPr>
        <w:t>Word</w:t>
      </w:r>
      <w:r w:rsidRPr="001435C9">
        <w:rPr>
          <w:rFonts w:hint="eastAsia"/>
        </w:rPr>
        <w:t>软件提纲</w:t>
      </w:r>
    </w:p>
    <w:p w:rsidR="00C0235C" w:rsidRPr="001435C9" w:rsidRDefault="00C0235C" w:rsidP="00C0235C">
      <w:pPr>
        <w:pStyle w:val="aff2"/>
      </w:pPr>
      <w:r w:rsidRPr="001435C9">
        <w:rPr>
          <w:rFonts w:hint="eastAsia"/>
        </w:rPr>
        <w:t>打开了演示文稿并播放到开始页面后，按</w:t>
      </w:r>
      <w:r w:rsidRPr="001435C9">
        <w:rPr>
          <w:rFonts w:hint="eastAsia"/>
        </w:rPr>
        <w:t>Alt+Tab</w:t>
      </w:r>
      <w:r w:rsidRPr="001435C9">
        <w:rPr>
          <w:rFonts w:hint="eastAsia"/>
        </w:rPr>
        <w:t>快捷键切换回电脑浏览窗口。</w:t>
      </w:r>
    </w:p>
    <w:p w:rsidR="00C0235C" w:rsidRPr="001435C9" w:rsidRDefault="00C0235C" w:rsidP="00912F21">
      <w:pPr>
        <w:pStyle w:val="5"/>
      </w:pPr>
      <w:r w:rsidRPr="001435C9">
        <w:rPr>
          <w:rFonts w:hint="eastAsia"/>
        </w:rPr>
        <w:t>打开提纲Word软件文档</w:t>
      </w:r>
    </w:p>
    <w:p w:rsidR="00C0235C" w:rsidRPr="001435C9" w:rsidRDefault="00C0235C" w:rsidP="00C0235C">
      <w:pPr>
        <w:pStyle w:val="aff2"/>
      </w:pPr>
      <w:r w:rsidRPr="001435C9">
        <w:rPr>
          <w:rFonts w:hint="eastAsia"/>
        </w:rPr>
        <w:t>按文件名首字符键直接定位到课程提纲的</w:t>
      </w:r>
      <w:r w:rsidRPr="001435C9">
        <w:rPr>
          <w:rFonts w:hint="eastAsia"/>
        </w:rPr>
        <w:t>Word</w:t>
      </w:r>
      <w:r w:rsidRPr="001435C9">
        <w:rPr>
          <w:rFonts w:hint="eastAsia"/>
        </w:rPr>
        <w:t>软件文档，按回车键打开提纲文档。</w:t>
      </w:r>
    </w:p>
    <w:p w:rsidR="00C0235C" w:rsidRPr="001435C9" w:rsidRDefault="00C0235C" w:rsidP="00912F21">
      <w:pPr>
        <w:pStyle w:val="5"/>
      </w:pPr>
      <w:r w:rsidRPr="001435C9">
        <w:rPr>
          <w:rFonts w:hint="eastAsia"/>
        </w:rPr>
        <w:t>隐藏回车符</w:t>
      </w:r>
    </w:p>
    <w:p w:rsidR="00C0235C" w:rsidRPr="001435C9" w:rsidRDefault="00C0235C" w:rsidP="00C0235C">
      <w:pPr>
        <w:pStyle w:val="aff2"/>
      </w:pPr>
      <w:r w:rsidRPr="001435C9">
        <w:rPr>
          <w:rFonts w:hint="eastAsia"/>
        </w:rPr>
        <w:t>要是文档中显示了回车符和空格等符号，可以按</w:t>
      </w:r>
      <w:r w:rsidRPr="001435C9">
        <w:rPr>
          <w:rFonts w:hint="eastAsia"/>
        </w:rPr>
        <w:t>Ctrl+Shift+</w:t>
      </w:r>
      <w:r w:rsidRPr="001435C9">
        <w:t>8</w:t>
      </w:r>
      <w:r w:rsidRPr="001435C9">
        <w:rPr>
          <w:rFonts w:hint="eastAsia"/>
        </w:rPr>
        <w:t>快捷键隐藏回车符。</w:t>
      </w:r>
    </w:p>
    <w:p w:rsidR="00C0235C" w:rsidRPr="001435C9" w:rsidRDefault="00C0235C" w:rsidP="00912F21">
      <w:pPr>
        <w:pStyle w:val="5"/>
      </w:pPr>
      <w:r w:rsidRPr="001435C9">
        <w:rPr>
          <w:rFonts w:hint="eastAsia"/>
        </w:rPr>
        <w:t>设置自动换行</w:t>
      </w:r>
    </w:p>
    <w:p w:rsidR="00C0235C" w:rsidRPr="001435C9" w:rsidRDefault="00C0235C" w:rsidP="00C0235C">
      <w:pPr>
        <w:pStyle w:val="aff2"/>
      </w:pPr>
      <w:r w:rsidRPr="001435C9">
        <w:rPr>
          <w:rFonts w:hint="eastAsia"/>
        </w:rPr>
        <w:t>按</w:t>
      </w:r>
      <w:r w:rsidRPr="001435C9">
        <w:rPr>
          <w:rFonts w:hint="eastAsia"/>
        </w:rPr>
        <w:t>Alt+T</w:t>
      </w:r>
      <w:r w:rsidRPr="001435C9">
        <w:rPr>
          <w:rFonts w:hint="eastAsia"/>
        </w:rPr>
        <w:t>，</w:t>
      </w:r>
      <w:r w:rsidRPr="001435C9">
        <w:rPr>
          <w:rFonts w:hint="eastAsia"/>
        </w:rPr>
        <w:t>O</w:t>
      </w:r>
      <w:r w:rsidRPr="001435C9">
        <w:rPr>
          <w:rFonts w:hint="eastAsia"/>
        </w:rPr>
        <w:t>组合键打开</w:t>
      </w:r>
      <w:r w:rsidRPr="001435C9">
        <w:rPr>
          <w:rFonts w:hint="eastAsia"/>
        </w:rPr>
        <w:t>Word</w:t>
      </w:r>
      <w:r w:rsidRPr="001435C9">
        <w:rPr>
          <w:rFonts w:hint="eastAsia"/>
        </w:rPr>
        <w:t>软件“选项”对话框，在</w:t>
      </w:r>
      <w:r w:rsidRPr="001435C9">
        <w:t>“</w:t>
      </w:r>
      <w:r w:rsidRPr="001435C9">
        <w:t>高级</w:t>
      </w:r>
      <w:r w:rsidRPr="001435C9">
        <w:t>”</w:t>
      </w:r>
      <w:r w:rsidRPr="001435C9">
        <w:rPr>
          <w:rFonts w:hint="eastAsia"/>
        </w:rPr>
        <w:t>选项卡中按</w:t>
      </w:r>
      <w:r w:rsidRPr="001435C9">
        <w:rPr>
          <w:rFonts w:hint="eastAsia"/>
        </w:rPr>
        <w:t>Alt+W</w:t>
      </w:r>
      <w:r w:rsidRPr="001435C9">
        <w:rPr>
          <w:rFonts w:hint="eastAsia"/>
        </w:rPr>
        <w:t>快速定位到</w:t>
      </w:r>
      <w:r w:rsidRPr="001435C9">
        <w:t>“</w:t>
      </w:r>
      <w:r w:rsidRPr="001435C9">
        <w:t>文档窗口内显示文字自动换行</w:t>
      </w:r>
      <w:r w:rsidRPr="001435C9">
        <w:t>”</w:t>
      </w:r>
      <w:r w:rsidRPr="001435C9">
        <w:t>条目</w:t>
      </w:r>
      <w:r w:rsidRPr="001435C9">
        <w:rPr>
          <w:rFonts w:hint="eastAsia"/>
        </w:rPr>
        <w:t>，按空格键勾选该选项卡。</w:t>
      </w:r>
    </w:p>
    <w:p w:rsidR="00C0235C" w:rsidRPr="001435C9" w:rsidRDefault="00C0235C" w:rsidP="00912F21">
      <w:pPr>
        <w:pStyle w:val="5"/>
      </w:pPr>
      <w:r w:rsidRPr="001435C9">
        <w:rPr>
          <w:rFonts w:hint="eastAsia"/>
        </w:rPr>
        <w:t>切换到大纲模式</w:t>
      </w:r>
    </w:p>
    <w:p w:rsidR="00C0235C" w:rsidRPr="001435C9" w:rsidRDefault="00C0235C" w:rsidP="00C0235C">
      <w:pPr>
        <w:pStyle w:val="aff2"/>
      </w:pPr>
      <w:r w:rsidRPr="001435C9">
        <w:rPr>
          <w:rFonts w:hint="eastAsia"/>
        </w:rPr>
        <w:t>按</w:t>
      </w:r>
      <w:r w:rsidRPr="001435C9">
        <w:rPr>
          <w:rFonts w:hint="eastAsia"/>
        </w:rPr>
        <w:t>Ctrl+Alt+O</w:t>
      </w:r>
      <w:r w:rsidRPr="001435C9">
        <w:rPr>
          <w:rFonts w:hint="eastAsia"/>
        </w:rPr>
        <w:t>快捷键将文档显示模式由页面视图切换到大纲视图。</w:t>
      </w:r>
    </w:p>
    <w:p w:rsidR="00C0235C" w:rsidRPr="001435C9" w:rsidRDefault="00C0235C" w:rsidP="00912F21">
      <w:pPr>
        <w:pStyle w:val="5"/>
      </w:pPr>
      <w:r w:rsidRPr="001435C9">
        <w:rPr>
          <w:rFonts w:hint="eastAsia"/>
        </w:rPr>
        <w:t>显示到一级标题</w:t>
      </w:r>
    </w:p>
    <w:p w:rsidR="00C0235C" w:rsidRPr="001435C9" w:rsidRDefault="00C0235C" w:rsidP="00C0235C">
      <w:pPr>
        <w:pStyle w:val="aff2"/>
      </w:pPr>
      <w:r w:rsidRPr="001435C9">
        <w:rPr>
          <w:rFonts w:hint="eastAsia"/>
        </w:rPr>
        <w:t>按</w:t>
      </w:r>
      <w:r w:rsidRPr="001435C9">
        <w:rPr>
          <w:rFonts w:hint="eastAsia"/>
        </w:rPr>
        <w:t>Shift+Alt+</w:t>
      </w:r>
      <w:r w:rsidRPr="001435C9">
        <w:t>1</w:t>
      </w:r>
      <w:r w:rsidRPr="001435C9">
        <w:rPr>
          <w:rFonts w:hint="eastAsia"/>
        </w:rPr>
        <w:t>快捷键让</w:t>
      </w:r>
      <w:r w:rsidRPr="001435C9">
        <w:rPr>
          <w:rFonts w:hint="eastAsia"/>
        </w:rPr>
        <w:t>Word</w:t>
      </w:r>
      <w:r w:rsidRPr="001435C9">
        <w:rPr>
          <w:rFonts w:hint="eastAsia"/>
        </w:rPr>
        <w:t>软件在大纲视图下显示文档的一级标题（即章标题）。</w:t>
      </w:r>
    </w:p>
    <w:p w:rsidR="00C0235C" w:rsidRPr="001435C9" w:rsidRDefault="00C0235C" w:rsidP="00912F21">
      <w:pPr>
        <w:pStyle w:val="5"/>
      </w:pPr>
      <w:r w:rsidRPr="001435C9">
        <w:rPr>
          <w:rFonts w:hint="eastAsia"/>
        </w:rPr>
        <w:t>全屏显示</w:t>
      </w:r>
    </w:p>
    <w:p w:rsidR="00C0235C" w:rsidRPr="001435C9" w:rsidRDefault="00C0235C" w:rsidP="00C0235C">
      <w:pPr>
        <w:pStyle w:val="aff2"/>
      </w:pPr>
      <w:r w:rsidRPr="001435C9">
        <w:rPr>
          <w:rFonts w:hint="eastAsia"/>
        </w:rPr>
        <w:t>按</w:t>
      </w:r>
      <w:r w:rsidRPr="001435C9">
        <w:rPr>
          <w:rFonts w:hint="eastAsia"/>
        </w:rPr>
        <w:t>Alt+V</w:t>
      </w:r>
      <w:r w:rsidRPr="001435C9">
        <w:rPr>
          <w:rFonts w:hint="eastAsia"/>
        </w:rPr>
        <w:t>，</w:t>
      </w:r>
      <w:r w:rsidRPr="001435C9">
        <w:rPr>
          <w:rFonts w:hint="eastAsia"/>
        </w:rPr>
        <w:t>U</w:t>
      </w:r>
      <w:r w:rsidRPr="001435C9">
        <w:rPr>
          <w:rFonts w:hint="eastAsia"/>
        </w:rPr>
        <w:t>组合键让</w:t>
      </w:r>
      <w:r w:rsidRPr="001435C9">
        <w:rPr>
          <w:rFonts w:hint="eastAsia"/>
        </w:rPr>
        <w:t>Word</w:t>
      </w:r>
      <w:r w:rsidRPr="001435C9">
        <w:rPr>
          <w:rFonts w:hint="eastAsia"/>
        </w:rPr>
        <w:t>软件全屏显示。</w:t>
      </w:r>
    </w:p>
    <w:p w:rsidR="00C0235C" w:rsidRPr="001435C9" w:rsidRDefault="00C0235C" w:rsidP="00912F21">
      <w:pPr>
        <w:pStyle w:val="5"/>
      </w:pPr>
      <w:r w:rsidRPr="001435C9">
        <w:rPr>
          <w:rFonts w:hint="eastAsia"/>
        </w:rPr>
        <w:t>调整显示比例</w:t>
      </w:r>
    </w:p>
    <w:p w:rsidR="00C0235C" w:rsidRPr="001435C9" w:rsidRDefault="00C0235C" w:rsidP="00C0235C">
      <w:pPr>
        <w:pStyle w:val="aff2"/>
      </w:pPr>
      <w:r w:rsidRPr="001435C9">
        <w:rPr>
          <w:rFonts w:hint="eastAsia"/>
        </w:rPr>
        <w:t>按</w:t>
      </w:r>
      <w:r w:rsidRPr="001435C9">
        <w:rPr>
          <w:rFonts w:hint="eastAsia"/>
        </w:rPr>
        <w:t>Alt+V</w:t>
      </w:r>
      <w:r w:rsidRPr="001435C9">
        <w:rPr>
          <w:rFonts w:hint="eastAsia"/>
        </w:rPr>
        <w:t>，</w:t>
      </w:r>
      <w:r w:rsidRPr="001435C9">
        <w:rPr>
          <w:rFonts w:hint="eastAsia"/>
        </w:rPr>
        <w:t>Z</w:t>
      </w:r>
      <w:r w:rsidRPr="001435C9">
        <w:rPr>
          <w:rFonts w:hint="eastAsia"/>
        </w:rPr>
        <w:t>组合键调出“显示比例”对话框，按</w:t>
      </w:r>
      <w:r w:rsidRPr="001435C9">
        <w:rPr>
          <w:rFonts w:hint="eastAsia"/>
        </w:rPr>
        <w:t>2</w:t>
      </w:r>
      <w:r w:rsidRPr="001435C9">
        <w:rPr>
          <w:rFonts w:hint="eastAsia"/>
        </w:rPr>
        <w:t>并回车可直接让文档以</w:t>
      </w:r>
      <w:r w:rsidRPr="001435C9">
        <w:rPr>
          <w:rFonts w:hint="eastAsia"/>
        </w:rPr>
        <w:t>200%</w:t>
      </w:r>
      <w:r w:rsidRPr="001435C9">
        <w:rPr>
          <w:rFonts w:hint="eastAsia"/>
        </w:rPr>
        <w:t>比例显示，或在对话框中按</w:t>
      </w:r>
      <w:r w:rsidRPr="001435C9">
        <w:rPr>
          <w:rFonts w:hint="eastAsia"/>
        </w:rPr>
        <w:t>E</w:t>
      </w:r>
      <w:r w:rsidRPr="001435C9">
        <w:rPr>
          <w:rFonts w:hint="eastAsia"/>
        </w:rPr>
        <w:t>键先定位到“百分比”组合框，直接输入显示比例，如</w:t>
      </w:r>
      <w:r w:rsidRPr="001435C9">
        <w:rPr>
          <w:rFonts w:hint="eastAsia"/>
        </w:rPr>
        <w:t>300</w:t>
      </w:r>
      <w:r w:rsidRPr="001435C9">
        <w:rPr>
          <w:rFonts w:hint="eastAsia"/>
        </w:rPr>
        <w:t>，不用输入</w:t>
      </w:r>
      <w:r w:rsidRPr="001435C9">
        <w:rPr>
          <w:rFonts w:hint="eastAsia"/>
        </w:rPr>
        <w:t>%</w:t>
      </w:r>
      <w:r w:rsidRPr="001435C9">
        <w:rPr>
          <w:rFonts w:hint="eastAsia"/>
        </w:rPr>
        <w:t>，按回车键就会以</w:t>
      </w:r>
      <w:r w:rsidRPr="001435C9">
        <w:rPr>
          <w:rFonts w:hint="eastAsia"/>
        </w:rPr>
        <w:t>300%</w:t>
      </w:r>
      <w:r w:rsidRPr="001435C9">
        <w:rPr>
          <w:rFonts w:hint="eastAsia"/>
        </w:rPr>
        <w:t>比例显示。</w:t>
      </w:r>
    </w:p>
    <w:p w:rsidR="00C0235C" w:rsidRPr="001435C9" w:rsidRDefault="00C0235C" w:rsidP="00C0235C">
      <w:pPr>
        <w:pStyle w:val="aff2"/>
      </w:pPr>
      <w:r w:rsidRPr="001435C9">
        <w:rPr>
          <w:rFonts w:hint="eastAsia"/>
        </w:rPr>
        <w:t>以上设置显示比例的键盘操作看似繁琐，但当预知合适的显示比例并操作熟练后，就能做到快速设置。当然也可在按住</w:t>
      </w:r>
      <w:r w:rsidRPr="001435C9">
        <w:rPr>
          <w:rFonts w:hint="eastAsia"/>
        </w:rPr>
        <w:t>Ctrl</w:t>
      </w:r>
      <w:r w:rsidRPr="001435C9">
        <w:rPr>
          <w:rFonts w:hint="eastAsia"/>
        </w:rPr>
        <w:t>的同时滚动鼠标滚轮的方法来动态设置显示比例。</w:t>
      </w:r>
    </w:p>
    <w:p w:rsidR="00C0235C" w:rsidRPr="001435C9" w:rsidRDefault="00C0235C" w:rsidP="00912F21">
      <w:pPr>
        <w:pStyle w:val="4"/>
      </w:pPr>
      <w:r w:rsidRPr="001435C9">
        <w:rPr>
          <w:rFonts w:hint="eastAsia"/>
        </w:rPr>
        <w:t>展示</w:t>
      </w:r>
      <w:r w:rsidRPr="001435C9">
        <w:rPr>
          <w:rFonts w:hint="eastAsia"/>
        </w:rPr>
        <w:t>Word</w:t>
      </w:r>
      <w:r w:rsidRPr="001435C9">
        <w:rPr>
          <w:rFonts w:hint="eastAsia"/>
        </w:rPr>
        <w:t>软件提纲</w:t>
      </w:r>
    </w:p>
    <w:p w:rsidR="00C0235C" w:rsidRPr="001435C9" w:rsidRDefault="00C0235C" w:rsidP="00C0235C">
      <w:pPr>
        <w:pStyle w:val="aff2"/>
      </w:pPr>
      <w:r w:rsidRPr="001435C9">
        <w:rPr>
          <w:rFonts w:hint="eastAsia"/>
        </w:rPr>
        <w:t>准备好</w:t>
      </w:r>
      <w:r w:rsidRPr="001435C9">
        <w:rPr>
          <w:rFonts w:hint="eastAsia"/>
        </w:rPr>
        <w:t>PPT</w:t>
      </w:r>
      <w:r w:rsidRPr="001435C9">
        <w:rPr>
          <w:rFonts w:hint="eastAsia"/>
        </w:rPr>
        <w:t>和设置好</w:t>
      </w:r>
      <w:r w:rsidRPr="001435C9">
        <w:rPr>
          <w:rFonts w:hint="eastAsia"/>
        </w:rPr>
        <w:t>Word</w:t>
      </w:r>
      <w:r w:rsidRPr="001435C9">
        <w:rPr>
          <w:rFonts w:hint="eastAsia"/>
        </w:rPr>
        <w:t>软件提纲的显示状态后，上课时就可以开始随着讲课内容用快捷键展示课程提纲了。</w:t>
      </w:r>
    </w:p>
    <w:p w:rsidR="00C0235C" w:rsidRPr="001435C9" w:rsidRDefault="00C0235C" w:rsidP="00912F21">
      <w:pPr>
        <w:pStyle w:val="5"/>
      </w:pPr>
      <w:r w:rsidRPr="001435C9">
        <w:rPr>
          <w:rFonts w:hint="eastAsia"/>
        </w:rPr>
        <w:t>按+展开章标题讲解本章内容</w:t>
      </w:r>
    </w:p>
    <w:p w:rsidR="00C0235C" w:rsidRPr="001435C9" w:rsidRDefault="00C0235C" w:rsidP="00C0235C">
      <w:pPr>
        <w:pStyle w:val="aff2"/>
      </w:pPr>
      <w:r w:rsidRPr="001435C9">
        <w:rPr>
          <w:rFonts w:hint="eastAsia"/>
        </w:rPr>
        <w:t>在</w:t>
      </w:r>
      <w:r w:rsidRPr="001435C9">
        <w:rPr>
          <w:rFonts w:hint="eastAsia"/>
        </w:rPr>
        <w:t>Word</w:t>
      </w:r>
      <w:r w:rsidRPr="001435C9">
        <w:rPr>
          <w:rFonts w:hint="eastAsia"/>
        </w:rPr>
        <w:t>软件中先显示课程提纲的一级章标题，回顾本课程的整体结构，简单复习前几次课的讲解内容。按向下光标键移动输入点光标到本次课要讲解的章标题上，按数字键盘区</w:t>
      </w:r>
      <w:r w:rsidRPr="001435C9">
        <w:rPr>
          <w:rFonts w:hint="eastAsia"/>
        </w:rPr>
        <w:t>+</w:t>
      </w:r>
      <w:r w:rsidRPr="001435C9">
        <w:rPr>
          <w:rFonts w:hint="eastAsia"/>
        </w:rPr>
        <w:t>号键展开本章的节标题，介绍本</w:t>
      </w:r>
      <w:r w:rsidRPr="001435C9">
        <w:rPr>
          <w:rFonts w:hint="eastAsia"/>
        </w:rPr>
        <w:lastRenderedPageBreak/>
        <w:t>章将涉及到的内容。</w:t>
      </w:r>
    </w:p>
    <w:p w:rsidR="00C0235C" w:rsidRPr="001435C9" w:rsidRDefault="00C0235C" w:rsidP="00912F21">
      <w:pPr>
        <w:pStyle w:val="5"/>
      </w:pPr>
      <w:r w:rsidRPr="001435C9">
        <w:rPr>
          <w:rFonts w:hint="eastAsia"/>
        </w:rPr>
        <w:t>展开节标题讲解本节内容</w:t>
      </w:r>
    </w:p>
    <w:p w:rsidR="00C0235C" w:rsidRPr="001435C9" w:rsidRDefault="00C0235C" w:rsidP="00C0235C">
      <w:pPr>
        <w:pStyle w:val="aff2"/>
      </w:pPr>
      <w:r w:rsidRPr="001435C9">
        <w:rPr>
          <w:rFonts w:hint="eastAsia"/>
        </w:rPr>
        <w:t>再按向下光标键定位到本章第一节标题上，按</w:t>
      </w:r>
      <w:r w:rsidRPr="001435C9">
        <w:rPr>
          <w:rFonts w:hint="eastAsia"/>
        </w:rPr>
        <w:t>+</w:t>
      </w:r>
      <w:r w:rsidRPr="001435C9">
        <w:rPr>
          <w:rFonts w:hint="eastAsia"/>
        </w:rPr>
        <w:t>号键展开本节标题下的子标题，开始讲解其中的内容。如果本节下面还有更细化的内容，可以继续按</w:t>
      </w:r>
      <w:r w:rsidRPr="001435C9">
        <w:rPr>
          <w:rFonts w:hint="eastAsia"/>
        </w:rPr>
        <w:t>+</w:t>
      </w:r>
      <w:r w:rsidRPr="001435C9">
        <w:rPr>
          <w:rFonts w:hint="eastAsia"/>
        </w:rPr>
        <w:t>号键展开讲解。</w:t>
      </w:r>
    </w:p>
    <w:p w:rsidR="00C0235C" w:rsidRPr="001435C9" w:rsidRDefault="00C0235C" w:rsidP="00912F21">
      <w:pPr>
        <w:pStyle w:val="5"/>
      </w:pPr>
      <w:r w:rsidRPr="001435C9">
        <w:rPr>
          <w:rFonts w:hint="eastAsia"/>
        </w:rPr>
        <w:t>收起节标题</w:t>
      </w:r>
    </w:p>
    <w:p w:rsidR="00C0235C" w:rsidRPr="001435C9" w:rsidRDefault="00C0235C" w:rsidP="00C0235C">
      <w:pPr>
        <w:pStyle w:val="aff2"/>
      </w:pPr>
      <w:r w:rsidRPr="001435C9">
        <w:rPr>
          <w:rFonts w:hint="eastAsia"/>
        </w:rPr>
        <w:t>讲完一个标题内容后，按向上光标键回到小标题上，按</w:t>
      </w:r>
      <w:r w:rsidRPr="001435C9">
        <w:rPr>
          <w:rFonts w:hint="eastAsia"/>
        </w:rPr>
        <w:t>-</w:t>
      </w:r>
      <w:r w:rsidRPr="001435C9">
        <w:rPr>
          <w:rFonts w:hint="eastAsia"/>
        </w:rPr>
        <w:t>号键收起本标题内的子标题，简单小结后，再展开下个标题继续讲解。</w:t>
      </w:r>
    </w:p>
    <w:p w:rsidR="00C0235C" w:rsidRPr="001435C9" w:rsidRDefault="00C0235C" w:rsidP="00912F21">
      <w:pPr>
        <w:pStyle w:val="5"/>
      </w:pPr>
      <w:r w:rsidRPr="001435C9">
        <w:rPr>
          <w:rFonts w:hint="eastAsia"/>
        </w:rPr>
        <w:t>再展开下一节标题讲解</w:t>
      </w:r>
    </w:p>
    <w:p w:rsidR="00C0235C" w:rsidRPr="001435C9" w:rsidRDefault="00C0235C" w:rsidP="00912F21">
      <w:pPr>
        <w:pStyle w:val="5"/>
      </w:pPr>
      <w:r w:rsidRPr="001435C9">
        <w:rPr>
          <w:rFonts w:hint="eastAsia"/>
        </w:rPr>
        <w:t>……</w:t>
      </w:r>
    </w:p>
    <w:p w:rsidR="00C0235C" w:rsidRPr="001435C9" w:rsidRDefault="00C0235C" w:rsidP="00C0235C">
      <w:pPr>
        <w:pStyle w:val="aff2"/>
      </w:pPr>
      <w:r w:rsidRPr="001435C9">
        <w:rPr>
          <w:rFonts w:hint="eastAsia"/>
        </w:rPr>
        <w:t>如果嫌每次要上移到提纲上方找到标题折叠太费事，也可一直按向下光标键一直往下讲，前面讲过的内容会随着屏幕的滚动而移出屏幕，以后回顾起来还可按</w:t>
      </w:r>
      <w:r w:rsidRPr="001435C9">
        <w:rPr>
          <w:rFonts w:hint="eastAsia"/>
        </w:rPr>
        <w:t>PageUp</w:t>
      </w:r>
      <w:r w:rsidRPr="001435C9">
        <w:rPr>
          <w:rFonts w:hint="eastAsia"/>
        </w:rPr>
        <w:t>键快速往回翻看。</w:t>
      </w:r>
    </w:p>
    <w:p w:rsidR="00C0235C" w:rsidRPr="001435C9" w:rsidRDefault="00C0235C" w:rsidP="00912F21">
      <w:pPr>
        <w:pStyle w:val="4"/>
      </w:pPr>
      <w:r w:rsidRPr="001435C9">
        <w:rPr>
          <w:rFonts w:hint="eastAsia"/>
        </w:rPr>
        <w:t>切换到</w:t>
      </w:r>
      <w:r w:rsidRPr="001435C9">
        <w:rPr>
          <w:rFonts w:hint="eastAsia"/>
        </w:rPr>
        <w:t>PPT</w:t>
      </w:r>
      <w:r w:rsidRPr="001435C9">
        <w:rPr>
          <w:rFonts w:hint="eastAsia"/>
        </w:rPr>
        <w:t>讲解</w:t>
      </w:r>
    </w:p>
    <w:p w:rsidR="00C0235C" w:rsidRPr="001435C9" w:rsidRDefault="00C0235C" w:rsidP="00912F21">
      <w:pPr>
        <w:pStyle w:val="5"/>
      </w:pPr>
      <w:r>
        <w:rPr>
          <w:rFonts w:hint="eastAsia"/>
        </w:rPr>
        <w:t>按</w:t>
      </w:r>
      <w:r w:rsidRPr="001435C9">
        <w:rPr>
          <w:rFonts w:hint="eastAsia"/>
        </w:rPr>
        <w:t>Alt+Tab切换</w:t>
      </w:r>
    </w:p>
    <w:p w:rsidR="00C0235C" w:rsidRPr="001435C9" w:rsidRDefault="00C0235C" w:rsidP="00C0235C">
      <w:pPr>
        <w:pStyle w:val="aff2"/>
      </w:pPr>
      <w:r w:rsidRPr="001435C9">
        <w:rPr>
          <w:rFonts w:hint="eastAsia"/>
        </w:rPr>
        <w:t>在用</w:t>
      </w:r>
      <w:r w:rsidRPr="001435C9">
        <w:rPr>
          <w:rFonts w:hint="eastAsia"/>
        </w:rPr>
        <w:t>Word</w:t>
      </w:r>
      <w:r w:rsidRPr="001435C9">
        <w:rPr>
          <w:rFonts w:hint="eastAsia"/>
        </w:rPr>
        <w:t>软件提纲讲解的时候，涉及到有图解或动画的内容，做在</w:t>
      </w:r>
      <w:r w:rsidRPr="001435C9">
        <w:rPr>
          <w:rFonts w:hint="eastAsia"/>
        </w:rPr>
        <w:t>PPT</w:t>
      </w:r>
      <w:r w:rsidRPr="001435C9">
        <w:rPr>
          <w:rFonts w:hint="eastAsia"/>
        </w:rPr>
        <w:t>里，可按</w:t>
      </w:r>
      <w:r w:rsidRPr="001435C9">
        <w:rPr>
          <w:rFonts w:hint="eastAsia"/>
        </w:rPr>
        <w:t>Alt+Tab</w:t>
      </w:r>
      <w:r w:rsidRPr="001435C9">
        <w:rPr>
          <w:rFonts w:hint="eastAsia"/>
        </w:rPr>
        <w:t>键快速切换到播放着的</w:t>
      </w:r>
      <w:r w:rsidRPr="001435C9">
        <w:rPr>
          <w:rFonts w:hint="eastAsia"/>
        </w:rPr>
        <w:t>PPT</w:t>
      </w:r>
      <w:r w:rsidRPr="001435C9">
        <w:rPr>
          <w:rFonts w:hint="eastAsia"/>
        </w:rPr>
        <w:t>，来进行辅助讲解。展示完</w:t>
      </w:r>
      <w:r w:rsidRPr="001435C9">
        <w:rPr>
          <w:rFonts w:hint="eastAsia"/>
        </w:rPr>
        <w:t>PPT</w:t>
      </w:r>
      <w:r w:rsidRPr="001435C9">
        <w:rPr>
          <w:rFonts w:hint="eastAsia"/>
        </w:rPr>
        <w:t>后，再按</w:t>
      </w:r>
      <w:r w:rsidRPr="001435C9">
        <w:rPr>
          <w:rFonts w:hint="eastAsia"/>
        </w:rPr>
        <w:t>Alt+Tab</w:t>
      </w:r>
      <w:r w:rsidRPr="001435C9">
        <w:rPr>
          <w:rFonts w:hint="eastAsia"/>
        </w:rPr>
        <w:t>键切换回</w:t>
      </w:r>
      <w:r w:rsidRPr="001435C9">
        <w:rPr>
          <w:rFonts w:hint="eastAsia"/>
        </w:rPr>
        <w:t>Word</w:t>
      </w:r>
      <w:r w:rsidRPr="001435C9">
        <w:rPr>
          <w:rFonts w:hint="eastAsia"/>
        </w:rPr>
        <w:t>软件提纲，继续讲解。</w:t>
      </w:r>
    </w:p>
    <w:p w:rsidR="00C0235C" w:rsidRPr="001435C9" w:rsidRDefault="00C0235C" w:rsidP="00C0235C">
      <w:pPr>
        <w:pStyle w:val="aff2"/>
      </w:pPr>
      <w:r w:rsidRPr="001435C9">
        <w:rPr>
          <w:rFonts w:hint="eastAsia"/>
        </w:rPr>
        <w:t>为了能够记住</w:t>
      </w:r>
      <w:r w:rsidRPr="001435C9">
        <w:rPr>
          <w:rFonts w:hint="eastAsia"/>
        </w:rPr>
        <w:t>Word</w:t>
      </w:r>
      <w:r w:rsidRPr="001435C9">
        <w:rPr>
          <w:rFonts w:hint="eastAsia"/>
        </w:rPr>
        <w:t>软件提纲哪些地方需要切换到</w:t>
      </w:r>
      <w:r w:rsidRPr="001435C9">
        <w:rPr>
          <w:rFonts w:hint="eastAsia"/>
        </w:rPr>
        <w:t>PPT</w:t>
      </w:r>
      <w:r w:rsidRPr="001435C9">
        <w:rPr>
          <w:rFonts w:hint="eastAsia"/>
        </w:rPr>
        <w:t>讲解，可以在提纲标题后面加上诸如</w:t>
      </w:r>
      <w:r w:rsidRPr="001435C9">
        <w:rPr>
          <w:rFonts w:ascii="Segoe UI Symbol" w:hAnsi="Segoe UI Symbol" w:cs="Segoe UI Symbol"/>
        </w:rPr>
        <w:t>☆</w:t>
      </w:r>
      <w:r w:rsidRPr="001435C9">
        <w:rPr>
          <w:rFonts w:hint="eastAsia"/>
        </w:rPr>
        <w:t>等符号做标记，提醒自己。</w:t>
      </w:r>
    </w:p>
    <w:p w:rsidR="00C0235C" w:rsidRPr="001435C9" w:rsidRDefault="00C0235C" w:rsidP="00912F21">
      <w:pPr>
        <w:pStyle w:val="5"/>
      </w:pPr>
      <w:r w:rsidRPr="001435C9">
        <w:rPr>
          <w:rFonts w:hint="eastAsia"/>
        </w:rPr>
        <w:t>超链接切换</w:t>
      </w:r>
    </w:p>
    <w:p w:rsidR="00C0235C" w:rsidRPr="001435C9" w:rsidRDefault="00C0235C" w:rsidP="00C0235C">
      <w:pPr>
        <w:pStyle w:val="aff2"/>
      </w:pPr>
      <w:r w:rsidRPr="001435C9">
        <w:rPr>
          <w:rFonts w:hint="eastAsia"/>
        </w:rPr>
        <w:t>也可以在</w:t>
      </w:r>
      <w:r w:rsidRPr="001435C9">
        <w:rPr>
          <w:rFonts w:hint="eastAsia"/>
        </w:rPr>
        <w:t>Word</w:t>
      </w:r>
      <w:r w:rsidRPr="001435C9">
        <w:rPr>
          <w:rFonts w:hint="eastAsia"/>
        </w:rPr>
        <w:t>软件提纲的标题上加链接，讲课时通过鼠标的单击直接链接到某张幻灯片上，会更加方便。</w:t>
      </w:r>
    </w:p>
    <w:p w:rsidR="00C0235C" w:rsidRPr="001435C9" w:rsidRDefault="00C0235C" w:rsidP="00C0235C">
      <w:pPr>
        <w:pStyle w:val="3"/>
      </w:pPr>
      <w:r w:rsidRPr="001435C9">
        <w:rPr>
          <w:rFonts w:hint="eastAsia"/>
        </w:rPr>
        <w:t>Word</w:t>
      </w:r>
      <w:r>
        <w:rPr>
          <w:rFonts w:hint="eastAsia"/>
        </w:rPr>
        <w:t>提纲</w:t>
      </w:r>
      <w:r w:rsidRPr="001435C9">
        <w:rPr>
          <w:rFonts w:hint="eastAsia"/>
        </w:rPr>
        <w:t>优缺点</w:t>
      </w:r>
    </w:p>
    <w:p w:rsidR="00C0235C" w:rsidRPr="001435C9" w:rsidRDefault="00C0235C" w:rsidP="00C0235C">
      <w:pPr>
        <w:pStyle w:val="aff2"/>
      </w:pPr>
      <w:r w:rsidRPr="001435C9">
        <w:rPr>
          <w:rFonts w:hint="eastAsia"/>
        </w:rPr>
        <w:t>以上展示了利用</w:t>
      </w:r>
      <w:r w:rsidRPr="001435C9">
        <w:rPr>
          <w:rFonts w:hint="eastAsia"/>
        </w:rPr>
        <w:t>Word</w:t>
      </w:r>
      <w:r w:rsidRPr="001435C9">
        <w:rPr>
          <w:rFonts w:hint="eastAsia"/>
        </w:rPr>
        <w:t>软件展示课程提纲的方法，归纳起来，该方法优点很明显，但也有不足之处。</w:t>
      </w:r>
    </w:p>
    <w:p w:rsidR="00C0235C" w:rsidRPr="001435C9" w:rsidRDefault="00C0235C" w:rsidP="00912F21">
      <w:pPr>
        <w:pStyle w:val="4"/>
      </w:pPr>
      <w:r w:rsidRPr="001435C9">
        <w:rPr>
          <w:rFonts w:hint="eastAsia"/>
        </w:rPr>
        <w:t>提纲展示和文稿</w:t>
      </w:r>
      <w:r>
        <w:rPr>
          <w:rFonts w:hint="eastAsia"/>
        </w:rPr>
        <w:t>编写</w:t>
      </w:r>
      <w:r w:rsidRPr="001435C9">
        <w:rPr>
          <w:rFonts w:hint="eastAsia"/>
        </w:rPr>
        <w:t>一致</w:t>
      </w:r>
    </w:p>
    <w:p w:rsidR="00C0235C" w:rsidRPr="001435C9" w:rsidRDefault="00C0235C" w:rsidP="00C0235C">
      <w:pPr>
        <w:pStyle w:val="aff2"/>
      </w:pPr>
      <w:r w:rsidRPr="001435C9">
        <w:rPr>
          <w:rFonts w:hint="eastAsia"/>
        </w:rPr>
        <w:t>在用</w:t>
      </w:r>
      <w:r w:rsidRPr="001435C9">
        <w:rPr>
          <w:rFonts w:hint="eastAsia"/>
        </w:rPr>
        <w:t>Word</w:t>
      </w:r>
      <w:r w:rsidRPr="001435C9">
        <w:rPr>
          <w:rFonts w:hint="eastAsia"/>
        </w:rPr>
        <w:t>软件编写书稿时，如果章节是利用样式来编排的，就可以切换到大纲视图方式，直接展示章节目录，能够做到录入书稿和提纲展示两不误。在页面视图或大纲视图方式下均可以录入文字，且在大纲视图下可以很方便调节文档结构。</w:t>
      </w:r>
    </w:p>
    <w:p w:rsidR="00C0235C" w:rsidRPr="001435C9" w:rsidRDefault="00C0235C" w:rsidP="007D37B9">
      <w:pPr>
        <w:pStyle w:val="aff2"/>
      </w:pPr>
      <w:r w:rsidRPr="001435C9">
        <w:rPr>
          <w:rFonts w:hint="eastAsia"/>
        </w:rPr>
        <w:t>我们平时都习惯在</w:t>
      </w:r>
      <w:r w:rsidRPr="001435C9">
        <w:rPr>
          <w:rFonts w:hint="eastAsia"/>
        </w:rPr>
        <w:t>Word</w:t>
      </w:r>
      <w:r w:rsidRPr="001435C9">
        <w:rPr>
          <w:rFonts w:hint="eastAsia"/>
        </w:rPr>
        <w:t>软件里编写文稿，对</w:t>
      </w:r>
      <w:r w:rsidRPr="001435C9">
        <w:rPr>
          <w:rFonts w:hint="eastAsia"/>
        </w:rPr>
        <w:t>Word</w:t>
      </w:r>
      <w:r w:rsidRPr="001435C9">
        <w:rPr>
          <w:rFonts w:hint="eastAsia"/>
        </w:rPr>
        <w:t>软件操作比较熟悉，现在只需进一步熟悉</w:t>
      </w:r>
      <w:r w:rsidRPr="001435C9">
        <w:rPr>
          <w:rFonts w:hint="eastAsia"/>
        </w:rPr>
        <w:t>Word</w:t>
      </w:r>
      <w:r w:rsidRPr="001435C9">
        <w:rPr>
          <w:rFonts w:hint="eastAsia"/>
        </w:rPr>
        <w:t>软件样式编排和大纲展示就可以将</w:t>
      </w:r>
      <w:r w:rsidRPr="001435C9">
        <w:rPr>
          <w:rFonts w:hint="eastAsia"/>
        </w:rPr>
        <w:t>Word</w:t>
      </w:r>
      <w:r w:rsidRPr="001435C9">
        <w:rPr>
          <w:rFonts w:hint="eastAsia"/>
        </w:rPr>
        <w:t>软件用在课程提纲展示上，操作方法会很快上手。</w:t>
      </w:r>
    </w:p>
    <w:p w:rsidR="00C0235C" w:rsidRPr="001435C9" w:rsidRDefault="00C0235C" w:rsidP="00912F21">
      <w:pPr>
        <w:pStyle w:val="4"/>
      </w:pPr>
      <w:r w:rsidRPr="001435C9">
        <w:rPr>
          <w:rFonts w:hint="eastAsia"/>
        </w:rPr>
        <w:t>方便将文字整理成提纲</w:t>
      </w:r>
    </w:p>
    <w:p w:rsidR="00C0235C" w:rsidRPr="001435C9" w:rsidRDefault="00C0235C" w:rsidP="00C0235C">
      <w:pPr>
        <w:spacing w:before="62" w:after="62"/>
        <w:ind w:firstLine="480"/>
      </w:pPr>
      <w:r w:rsidRPr="001435C9">
        <w:rPr>
          <w:rFonts w:hint="eastAsia"/>
        </w:rPr>
        <w:t>不论是在</w:t>
      </w:r>
      <w:r w:rsidRPr="001435C9">
        <w:rPr>
          <w:rFonts w:hint="eastAsia"/>
        </w:rPr>
        <w:t>Word</w:t>
      </w:r>
      <w:r w:rsidRPr="001435C9">
        <w:rPr>
          <w:rFonts w:hint="eastAsia"/>
        </w:rPr>
        <w:t>软件里从头输入文字来编写课程提纲，还是从别的地方粘贴过来文字整理成提纲，都会很方便。</w:t>
      </w:r>
    </w:p>
    <w:p w:rsidR="00C0235C" w:rsidRPr="001435C9" w:rsidRDefault="00C0235C" w:rsidP="00C0235C">
      <w:pPr>
        <w:pStyle w:val="aff2"/>
      </w:pPr>
      <w:r w:rsidRPr="001435C9">
        <w:rPr>
          <w:rFonts w:hint="eastAsia"/>
        </w:rPr>
        <w:t>如果是从别的地方将所选文字粘贴到</w:t>
      </w:r>
      <w:r w:rsidRPr="001435C9">
        <w:rPr>
          <w:rFonts w:hint="eastAsia"/>
        </w:rPr>
        <w:t>Word</w:t>
      </w:r>
      <w:r w:rsidRPr="001435C9">
        <w:rPr>
          <w:rFonts w:hint="eastAsia"/>
        </w:rPr>
        <w:t>软件里来整理成提纲，建议从“只保留文本”的粘贴方式，</w:t>
      </w:r>
      <w:r w:rsidRPr="001435C9">
        <w:rPr>
          <w:rFonts w:hint="eastAsia"/>
        </w:rPr>
        <w:t>将源文字的格式去掉，只保留文本，以适应提纲文档中的格式。</w:t>
      </w:r>
    </w:p>
    <w:p w:rsidR="00C0235C" w:rsidRPr="001435C9" w:rsidRDefault="00C0235C" w:rsidP="00C0235C">
      <w:pPr>
        <w:pStyle w:val="aff2"/>
      </w:pPr>
      <w:r w:rsidRPr="001435C9">
        <w:rPr>
          <w:rFonts w:hint="eastAsia"/>
        </w:rPr>
        <w:t>先将粘贴过来的文字通过标题升级或降级设置到指定级别，然后在文字中间定位输入点光标后按回车键将文字分成几个同级别的标题，再通过标题上移或下移来调整几个同级别标题的顺序。</w:t>
      </w:r>
    </w:p>
    <w:p w:rsidR="00C0235C" w:rsidRPr="001435C9" w:rsidRDefault="00C0235C" w:rsidP="00912F21">
      <w:pPr>
        <w:pStyle w:val="4"/>
      </w:pPr>
      <w:r>
        <w:rPr>
          <w:rFonts w:hint="eastAsia"/>
        </w:rPr>
        <w:t>快捷</w:t>
      </w:r>
      <w:r w:rsidRPr="001435C9">
        <w:rPr>
          <w:rFonts w:hint="eastAsia"/>
        </w:rPr>
        <w:t>调整提纲结构</w:t>
      </w:r>
    </w:p>
    <w:p w:rsidR="00C0235C" w:rsidRPr="001435C9" w:rsidRDefault="00C0235C" w:rsidP="00C0235C">
      <w:pPr>
        <w:pStyle w:val="aff2"/>
      </w:pPr>
      <w:r w:rsidRPr="001435C9">
        <w:rPr>
          <w:rFonts w:hint="eastAsia"/>
        </w:rPr>
        <w:t>用</w:t>
      </w:r>
      <w:r w:rsidRPr="001435C9">
        <w:rPr>
          <w:rFonts w:hint="eastAsia"/>
        </w:rPr>
        <w:t>Word</w:t>
      </w:r>
      <w:r w:rsidRPr="001435C9">
        <w:rPr>
          <w:rFonts w:hint="eastAsia"/>
        </w:rPr>
        <w:t>软件编写课程提纲，可以一边编写一遍调整提纲结构，如标题的升降级、标题的前后移动等操作。比如课程提纲原先是按照最顶层的章标题编排的，后来发现章标题数量较多，想先按篇目先分大类，再分章标题，可将所有的章标题（及其中的节标题等子标题）全部选中后做标题降一级处理，然后输入几个篇标题，并设置为标题</w:t>
      </w:r>
      <w:r w:rsidRPr="001435C9">
        <w:rPr>
          <w:rFonts w:hint="eastAsia"/>
        </w:rPr>
        <w:t>1</w:t>
      </w:r>
      <w:r w:rsidRPr="001435C9">
        <w:rPr>
          <w:rFonts w:hint="eastAsia"/>
        </w:rPr>
        <w:t>样式。再将已降级为二级标题的章标题分别移动到不同的篇标题下。当然还需对标题重新编号，使之成为“第</w:t>
      </w:r>
      <w:r w:rsidRPr="001435C9">
        <w:rPr>
          <w:rFonts w:hint="eastAsia"/>
        </w:rPr>
        <w:t>1</w:t>
      </w:r>
      <w:r w:rsidRPr="001435C9">
        <w:rPr>
          <w:rFonts w:hint="eastAsia"/>
        </w:rPr>
        <w:t>篇、第</w:t>
      </w:r>
      <w:r w:rsidRPr="001435C9">
        <w:rPr>
          <w:rFonts w:hint="eastAsia"/>
        </w:rPr>
        <w:t>1</w:t>
      </w:r>
      <w:r w:rsidRPr="001435C9">
        <w:rPr>
          <w:rFonts w:hint="eastAsia"/>
        </w:rPr>
        <w:t>章、第</w:t>
      </w:r>
      <w:r w:rsidRPr="001435C9">
        <w:rPr>
          <w:rFonts w:hint="eastAsia"/>
        </w:rPr>
        <w:t>1</w:t>
      </w:r>
      <w:r w:rsidRPr="001435C9">
        <w:rPr>
          <w:rFonts w:hint="eastAsia"/>
        </w:rPr>
        <w:t>节……”之类的标题编号。</w:t>
      </w:r>
    </w:p>
    <w:p w:rsidR="00C0235C" w:rsidRPr="001435C9" w:rsidRDefault="00C0235C" w:rsidP="00912F21">
      <w:pPr>
        <w:pStyle w:val="4"/>
      </w:pPr>
      <w:r w:rsidRPr="001435C9">
        <w:rPr>
          <w:rFonts w:hint="eastAsia"/>
        </w:rPr>
        <w:t>随时能观看提纲全局和局部</w:t>
      </w:r>
    </w:p>
    <w:p w:rsidR="00C0235C" w:rsidRPr="001435C9" w:rsidRDefault="00C0235C" w:rsidP="00C0235C">
      <w:pPr>
        <w:pStyle w:val="aff2"/>
      </w:pPr>
      <w:r w:rsidRPr="001435C9">
        <w:rPr>
          <w:rFonts w:hint="eastAsia"/>
        </w:rPr>
        <w:t>用</w:t>
      </w:r>
      <w:r w:rsidRPr="001435C9">
        <w:rPr>
          <w:rFonts w:hint="eastAsia"/>
        </w:rPr>
        <w:t>Word</w:t>
      </w:r>
      <w:r w:rsidRPr="001435C9">
        <w:rPr>
          <w:rFonts w:hint="eastAsia"/>
        </w:rPr>
        <w:t>软件编写的课程提纲在大纲视图方式下，可以按</w:t>
      </w:r>
      <w:r w:rsidRPr="001435C9">
        <w:rPr>
          <w:rFonts w:hint="eastAsia"/>
        </w:rPr>
        <w:t>Shift+Alt+</w:t>
      </w:r>
      <w:r w:rsidRPr="001435C9">
        <w:t>1</w:t>
      </w:r>
      <w:r w:rsidRPr="001435C9">
        <w:rPr>
          <w:rFonts w:hint="eastAsia"/>
        </w:rPr>
        <w:t>快捷键让提纲只显示第一层的全部章标题，一边能够看到课程的大知识点。在某个章标题上按数字键</w:t>
      </w:r>
      <w:r w:rsidRPr="001435C9">
        <w:rPr>
          <w:rFonts w:hint="eastAsia"/>
        </w:rPr>
        <w:t>+</w:t>
      </w:r>
      <w:r w:rsidRPr="001435C9">
        <w:rPr>
          <w:rFonts w:hint="eastAsia"/>
        </w:rPr>
        <w:t>号，可将该章标题展开，以至逐层展开至其下的子标题，以便观看本章内容。看完这章后，再折叠起来，再展开下一章的子标题，如此循环，在</w:t>
      </w:r>
      <w:r w:rsidRPr="001435C9">
        <w:rPr>
          <w:rFonts w:hint="eastAsia"/>
        </w:rPr>
        <w:t>Word</w:t>
      </w:r>
      <w:r w:rsidRPr="001435C9">
        <w:rPr>
          <w:rFonts w:hint="eastAsia"/>
        </w:rPr>
        <w:t>软件中可以很方便地通过键盘快捷操作随时观看提纲全局或是某个局部，收放自如。</w:t>
      </w:r>
    </w:p>
    <w:p w:rsidR="00C0235C" w:rsidRPr="001435C9" w:rsidRDefault="00C0235C" w:rsidP="00912F21">
      <w:pPr>
        <w:pStyle w:val="4"/>
      </w:pPr>
      <w:r w:rsidRPr="001435C9">
        <w:rPr>
          <w:rFonts w:hint="eastAsia"/>
        </w:rPr>
        <w:t>多媒体功能欠缺</w:t>
      </w:r>
    </w:p>
    <w:p w:rsidR="00C0235C" w:rsidRPr="001435C9" w:rsidRDefault="00C0235C" w:rsidP="00C0235C">
      <w:pPr>
        <w:pStyle w:val="aff2"/>
      </w:pPr>
      <w:r w:rsidRPr="001435C9">
        <w:rPr>
          <w:rFonts w:hint="eastAsia"/>
        </w:rPr>
        <w:t>虽然</w:t>
      </w:r>
      <w:r w:rsidRPr="001435C9">
        <w:rPr>
          <w:rFonts w:hint="eastAsia"/>
        </w:rPr>
        <w:t>Word</w:t>
      </w:r>
      <w:r w:rsidRPr="001435C9">
        <w:rPr>
          <w:rFonts w:hint="eastAsia"/>
        </w:rPr>
        <w:t>软件可以做到图文混排，但毕竟我们将其用在提纲展示时主要显示的是文字标题，而其图像、动画甚至视频展示方面就比较欠缺了。毕竟每个软件都尤其长处和不足，我们所要做的充分发挥其长处，其不足的地方改用其他专业软件来弥补。所以比较多的，我们在使用</w:t>
      </w:r>
      <w:r w:rsidRPr="001435C9">
        <w:rPr>
          <w:rFonts w:hint="eastAsia"/>
        </w:rPr>
        <w:t>Word</w:t>
      </w:r>
      <w:r w:rsidRPr="001435C9">
        <w:rPr>
          <w:rFonts w:hint="eastAsia"/>
        </w:rPr>
        <w:t>软件展示课程提纲时，应该配合</w:t>
      </w:r>
      <w:r w:rsidRPr="001435C9">
        <w:rPr>
          <w:rFonts w:hint="eastAsia"/>
        </w:rPr>
        <w:t>PowerPoint</w:t>
      </w:r>
      <w:r w:rsidRPr="001435C9">
        <w:rPr>
          <w:rFonts w:hint="eastAsia"/>
        </w:rPr>
        <w:t>软件来播放图片、动画或视频内容。</w:t>
      </w:r>
    </w:p>
    <w:p w:rsidR="00C0235C" w:rsidRPr="001435C9" w:rsidRDefault="00C0235C" w:rsidP="007D37B9">
      <w:pPr>
        <w:pStyle w:val="aff2"/>
      </w:pPr>
      <w:r w:rsidRPr="001435C9">
        <w:rPr>
          <w:rFonts w:hint="eastAsia"/>
        </w:rPr>
        <w:t>只有将多个教学展示软件的长处结合起来，才能充分发挥教学效果，让课堂教学更有感染力。</w:t>
      </w:r>
    </w:p>
    <w:p w:rsidR="00914CFA" w:rsidRPr="00D239F6" w:rsidRDefault="00914CFA" w:rsidP="00AC4C8A">
      <w:pPr>
        <w:pStyle w:val="2"/>
        <w:rPr>
          <w:b/>
        </w:rPr>
      </w:pPr>
      <w:r w:rsidRPr="00D239F6">
        <w:rPr>
          <w:rFonts w:hint="eastAsia"/>
        </w:rPr>
        <w:t>电脑系统运行维护</w:t>
      </w:r>
      <w:r>
        <w:t>0</w:t>
      </w:r>
    </w:p>
    <w:p w:rsidR="00914CFA" w:rsidRPr="00D239F6" w:rsidRDefault="00914CFA" w:rsidP="004F19AE">
      <w:pPr>
        <w:pStyle w:val="3"/>
      </w:pPr>
      <w:r w:rsidRPr="00D239F6">
        <w:rPr>
          <w:rFonts w:hint="eastAsia"/>
        </w:rPr>
        <w:t>电脑多系统运行</w:t>
      </w:r>
    </w:p>
    <w:p w:rsidR="00914CFA" w:rsidRPr="00D239F6" w:rsidRDefault="00914CFA" w:rsidP="00912F21">
      <w:pPr>
        <w:pStyle w:val="4"/>
      </w:pPr>
      <w:r w:rsidRPr="00D239F6">
        <w:rPr>
          <w:rFonts w:hint="eastAsia"/>
        </w:rPr>
        <w:t>U</w:t>
      </w:r>
      <w:r w:rsidRPr="00D239F6">
        <w:rPr>
          <w:rFonts w:hint="eastAsia"/>
        </w:rPr>
        <w:t>盘启动电脑</w:t>
      </w:r>
    </w:p>
    <w:p w:rsidR="00914CFA" w:rsidRPr="00D239F6" w:rsidRDefault="00914CFA" w:rsidP="00912F21">
      <w:pPr>
        <w:pStyle w:val="4"/>
      </w:pPr>
      <w:r w:rsidRPr="00D239F6">
        <w:t>WinPE</w:t>
      </w:r>
      <w:r w:rsidRPr="00D239F6">
        <w:rPr>
          <w:rFonts w:hint="eastAsia"/>
        </w:rPr>
        <w:t>介绍</w:t>
      </w:r>
    </w:p>
    <w:p w:rsidR="00914CFA" w:rsidRPr="00D239F6" w:rsidRDefault="00914CFA" w:rsidP="00912F21">
      <w:pPr>
        <w:pStyle w:val="5"/>
      </w:pPr>
      <w:r w:rsidRPr="00D239F6">
        <w:rPr>
          <w:rFonts w:hint="eastAsia"/>
        </w:rPr>
        <w:t>概念</w:t>
      </w:r>
    </w:p>
    <w:p w:rsidR="00914CFA" w:rsidRPr="00D239F6" w:rsidRDefault="00914CFA" w:rsidP="004E7832">
      <w:pPr>
        <w:pStyle w:val="6"/>
      </w:pPr>
      <w:r w:rsidRPr="00D239F6">
        <w:t>Windows Preinstallation Environment</w:t>
      </w:r>
      <w:r w:rsidRPr="00D239F6">
        <w:rPr>
          <w:rFonts w:hint="eastAsia"/>
        </w:rPr>
        <w:t>（</w:t>
      </w:r>
      <w:r w:rsidRPr="00D239F6">
        <w:t>Windows</w:t>
      </w:r>
      <w:r w:rsidRPr="00D239F6">
        <w:rPr>
          <w:rFonts w:hint="eastAsia"/>
        </w:rPr>
        <w:t>预安装环境）</w:t>
      </w:r>
    </w:p>
    <w:p w:rsidR="00914CFA" w:rsidRPr="00D239F6" w:rsidRDefault="00914CFA" w:rsidP="004E7832">
      <w:pPr>
        <w:pStyle w:val="6"/>
      </w:pPr>
      <w:r w:rsidRPr="00D239F6">
        <w:rPr>
          <w:rFonts w:hint="eastAsia"/>
        </w:rPr>
        <w:t>基于在保护模式下运行的</w:t>
      </w:r>
      <w:r w:rsidRPr="00D239F6">
        <w:t>Windows</w:t>
      </w:r>
      <w:r w:rsidRPr="00D239F6">
        <w:rPr>
          <w:rFonts w:hint="eastAsia"/>
        </w:rPr>
        <w:t>个人版内核</w:t>
      </w:r>
    </w:p>
    <w:p w:rsidR="00914CFA" w:rsidRPr="00D239F6" w:rsidRDefault="00914CFA" w:rsidP="004E7832">
      <w:pPr>
        <w:pStyle w:val="6"/>
      </w:pPr>
      <w:r w:rsidRPr="00D239F6">
        <w:rPr>
          <w:rFonts w:hint="eastAsia"/>
        </w:rPr>
        <w:t>是一个只拥有较少（但是非常核心）服务的</w:t>
      </w:r>
      <w:r w:rsidRPr="00D239F6">
        <w:t>Win</w:t>
      </w:r>
      <w:r w:rsidRPr="00D239F6">
        <w:rPr>
          <w:rFonts w:hint="eastAsia"/>
        </w:rPr>
        <w:t>dows</w:t>
      </w:r>
      <w:r w:rsidRPr="00D239F6">
        <w:rPr>
          <w:rFonts w:hint="eastAsia"/>
        </w:rPr>
        <w:t>子系统</w:t>
      </w:r>
    </w:p>
    <w:p w:rsidR="00914CFA" w:rsidRPr="003C6CF8" w:rsidRDefault="00914CFA" w:rsidP="004E7832">
      <w:pPr>
        <w:pStyle w:val="6"/>
      </w:pPr>
      <w:r w:rsidRPr="003C6CF8">
        <w:rPr>
          <w:rFonts w:hint="eastAsia"/>
        </w:rPr>
        <w:t>直接运行，无需安装</w:t>
      </w:r>
    </w:p>
    <w:p w:rsidR="00914CFA" w:rsidRPr="00D239F6" w:rsidRDefault="00914CFA" w:rsidP="004E7832">
      <w:pPr>
        <w:pStyle w:val="6"/>
      </w:pPr>
      <w:r w:rsidRPr="00D239F6">
        <w:rPr>
          <w:rFonts w:hint="eastAsia"/>
        </w:rPr>
        <w:t>直接光盘或</w:t>
      </w:r>
      <w:r w:rsidRPr="00D239F6">
        <w:rPr>
          <w:rFonts w:hint="eastAsia"/>
        </w:rPr>
        <w:t>U</w:t>
      </w:r>
      <w:r w:rsidRPr="00D239F6">
        <w:rPr>
          <w:rFonts w:hint="eastAsia"/>
        </w:rPr>
        <w:t>盘运行的、功能强大的、精简版</w:t>
      </w:r>
      <w:r w:rsidRPr="00D239F6">
        <w:t>Windows</w:t>
      </w:r>
      <w:r w:rsidRPr="00D239F6">
        <w:rPr>
          <w:rFonts w:hint="eastAsia"/>
        </w:rPr>
        <w:t>系统</w:t>
      </w:r>
    </w:p>
    <w:p w:rsidR="00914CFA" w:rsidRPr="00D239F6" w:rsidRDefault="00914CFA" w:rsidP="00912F21">
      <w:pPr>
        <w:pStyle w:val="5"/>
      </w:pPr>
      <w:r w:rsidRPr="00D239F6">
        <w:rPr>
          <w:rFonts w:hint="eastAsia"/>
        </w:rPr>
        <w:lastRenderedPageBreak/>
        <w:t>作用</w:t>
      </w:r>
    </w:p>
    <w:p w:rsidR="00914CFA" w:rsidRPr="00D239F6" w:rsidRDefault="00914CFA" w:rsidP="004E7832">
      <w:pPr>
        <w:pStyle w:val="6"/>
      </w:pPr>
      <w:r w:rsidRPr="00D239F6">
        <w:rPr>
          <w:rFonts w:hint="eastAsia"/>
        </w:rPr>
        <w:t>应急启动电脑系统（启动工具盘）</w:t>
      </w:r>
    </w:p>
    <w:p w:rsidR="00914CFA" w:rsidRPr="00D239F6" w:rsidRDefault="00914CFA" w:rsidP="004E7832">
      <w:pPr>
        <w:pStyle w:val="6"/>
      </w:pPr>
      <w:r w:rsidRPr="00D239F6">
        <w:rPr>
          <w:rFonts w:hint="eastAsia"/>
        </w:rPr>
        <w:t>安装新的系统</w:t>
      </w:r>
    </w:p>
    <w:p w:rsidR="00914CFA" w:rsidRPr="00D239F6" w:rsidRDefault="00914CFA" w:rsidP="004E7832">
      <w:pPr>
        <w:pStyle w:val="6"/>
      </w:pPr>
      <w:r w:rsidRPr="00D239F6">
        <w:rPr>
          <w:rFonts w:hint="eastAsia"/>
        </w:rPr>
        <w:t>进入系统后备份数据</w:t>
      </w:r>
    </w:p>
    <w:p w:rsidR="00914CFA" w:rsidRPr="00D239F6" w:rsidRDefault="00914CFA" w:rsidP="004E7832">
      <w:pPr>
        <w:pStyle w:val="6"/>
      </w:pPr>
      <w:r w:rsidRPr="00D239F6">
        <w:rPr>
          <w:rFonts w:hint="eastAsia"/>
        </w:rPr>
        <w:t>更改系统密码</w:t>
      </w:r>
    </w:p>
    <w:p w:rsidR="00914CFA" w:rsidRPr="00D239F6" w:rsidRDefault="00914CFA" w:rsidP="00912F21">
      <w:pPr>
        <w:pStyle w:val="4"/>
      </w:pPr>
      <w:r w:rsidRPr="00D239F6">
        <w:rPr>
          <w:rFonts w:hint="eastAsia"/>
        </w:rPr>
        <w:t>虚拟机技术</w:t>
      </w:r>
    </w:p>
    <w:p w:rsidR="00914CFA" w:rsidRPr="00D239F6" w:rsidRDefault="00914CFA" w:rsidP="00912F21">
      <w:pPr>
        <w:pStyle w:val="5"/>
      </w:pPr>
      <w:r w:rsidRPr="00D239F6">
        <w:rPr>
          <w:rFonts w:hint="eastAsia"/>
        </w:rPr>
        <w:t>什么是虚拟机</w:t>
      </w:r>
    </w:p>
    <w:p w:rsidR="00914CFA" w:rsidRPr="00D239F6" w:rsidRDefault="00914CFA" w:rsidP="004E7832">
      <w:pPr>
        <w:pStyle w:val="6"/>
      </w:pPr>
      <w:r w:rsidRPr="00D239F6">
        <w:rPr>
          <w:rFonts w:hint="eastAsia"/>
        </w:rPr>
        <w:t>一台电脑安装多个操作系统（</w:t>
      </w:r>
      <w:r w:rsidRPr="00D239F6">
        <w:t>Windows</w:t>
      </w:r>
      <w:r w:rsidRPr="00D239F6">
        <w:rPr>
          <w:rFonts w:hint="eastAsia"/>
        </w:rPr>
        <w:t>、</w:t>
      </w:r>
      <w:r w:rsidRPr="00D239F6">
        <w:t>Linux</w:t>
      </w:r>
      <w:r w:rsidRPr="00D239F6">
        <w:rPr>
          <w:rFonts w:hint="eastAsia"/>
        </w:rPr>
        <w:t>、</w:t>
      </w:r>
      <w:r w:rsidRPr="00D239F6">
        <w:t>OS/2</w:t>
      </w:r>
      <w:r w:rsidRPr="00D239F6">
        <w:rPr>
          <w:rFonts w:hint="eastAsia"/>
        </w:rPr>
        <w:t>、</w:t>
      </w:r>
      <w:r w:rsidRPr="00D239F6">
        <w:t>FreeBSD</w:t>
      </w:r>
      <w:r w:rsidRPr="00D239F6">
        <w:rPr>
          <w:rFonts w:hint="eastAsia"/>
        </w:rPr>
        <w:t>等）</w:t>
      </w:r>
    </w:p>
    <w:p w:rsidR="00914CFA" w:rsidRPr="00D239F6" w:rsidRDefault="00914CFA" w:rsidP="004E7832">
      <w:pPr>
        <w:pStyle w:val="6"/>
      </w:pPr>
      <w:r w:rsidRPr="00D239F6">
        <w:rPr>
          <w:rFonts w:hint="eastAsia"/>
        </w:rPr>
        <w:t>可安装操作系统、安装应用程序、访问网络资源等</w:t>
      </w:r>
    </w:p>
    <w:p w:rsidR="00914CFA" w:rsidRPr="00D239F6" w:rsidRDefault="00914CFA" w:rsidP="004E7832">
      <w:pPr>
        <w:pStyle w:val="6"/>
      </w:pPr>
      <w:r w:rsidRPr="00D239F6">
        <w:rPr>
          <w:rFonts w:hint="eastAsia"/>
        </w:rPr>
        <w:t>即使虚拟机中的系统崩溃，也不会影响到物理计算机</w:t>
      </w:r>
    </w:p>
    <w:p w:rsidR="00914CFA" w:rsidRPr="00D239F6" w:rsidRDefault="00914CFA" w:rsidP="004E7832">
      <w:pPr>
        <w:pStyle w:val="6"/>
      </w:pPr>
      <w:r w:rsidRPr="00D239F6">
        <w:rPr>
          <w:rFonts w:hint="eastAsia"/>
        </w:rPr>
        <w:t>用来学习操作系统、练习应用程序，多系统的互访</w:t>
      </w:r>
    </w:p>
    <w:p w:rsidR="00914CFA" w:rsidRPr="00D239F6" w:rsidRDefault="00914CFA" w:rsidP="00912F21">
      <w:pPr>
        <w:pStyle w:val="5"/>
      </w:pPr>
      <w:r w:rsidRPr="00D239F6">
        <w:rPr>
          <w:rFonts w:hint="eastAsia"/>
        </w:rPr>
        <w:t>虚拟机软件</w:t>
      </w:r>
    </w:p>
    <w:p w:rsidR="00914CFA" w:rsidRPr="00D239F6" w:rsidRDefault="00914CFA" w:rsidP="004E7832">
      <w:pPr>
        <w:pStyle w:val="6"/>
      </w:pPr>
      <w:r w:rsidRPr="00D239F6">
        <w:t>VMware Workstation</w:t>
      </w:r>
    </w:p>
    <w:p w:rsidR="00914CFA" w:rsidRPr="00D239F6" w:rsidRDefault="00914CFA" w:rsidP="004E7832">
      <w:pPr>
        <w:pStyle w:val="6"/>
      </w:pPr>
      <w:r w:rsidRPr="00D239F6">
        <w:t>Oracle VM VirtualBox</w:t>
      </w:r>
    </w:p>
    <w:p w:rsidR="00914CFA" w:rsidRPr="00D239F6" w:rsidRDefault="00914CFA" w:rsidP="00912F21">
      <w:pPr>
        <w:pStyle w:val="5"/>
      </w:pPr>
      <w:r w:rsidRPr="00D239F6">
        <w:rPr>
          <w:rFonts w:hint="eastAsia"/>
        </w:rPr>
        <w:t>安装虚拟机软件</w:t>
      </w:r>
    </w:p>
    <w:p w:rsidR="00914CFA" w:rsidRPr="00D239F6" w:rsidRDefault="00914CFA" w:rsidP="00912F21">
      <w:pPr>
        <w:pStyle w:val="5"/>
      </w:pPr>
      <w:r w:rsidRPr="00D239F6">
        <w:rPr>
          <w:rFonts w:hint="eastAsia"/>
        </w:rPr>
        <w:t>在虚拟机里安装操作系统</w:t>
      </w:r>
    </w:p>
    <w:p w:rsidR="00914CFA" w:rsidRPr="00D239F6" w:rsidRDefault="00914CFA" w:rsidP="00912F21">
      <w:pPr>
        <w:pStyle w:val="4"/>
      </w:pPr>
      <w:r w:rsidRPr="00D239F6">
        <w:rPr>
          <w:rFonts w:hint="eastAsia"/>
        </w:rPr>
        <w:t>多系统启动</w:t>
      </w:r>
    </w:p>
    <w:p w:rsidR="00914CFA" w:rsidRPr="00D239F6" w:rsidRDefault="00914CFA" w:rsidP="00912F21">
      <w:pPr>
        <w:pStyle w:val="5"/>
      </w:pPr>
      <w:r w:rsidRPr="00D239F6">
        <w:rPr>
          <w:rFonts w:hint="eastAsia"/>
        </w:rPr>
        <w:t>特点</w:t>
      </w:r>
    </w:p>
    <w:p w:rsidR="00914CFA" w:rsidRPr="00D239F6" w:rsidRDefault="00914CFA" w:rsidP="004E7832">
      <w:pPr>
        <w:pStyle w:val="6"/>
      </w:pPr>
      <w:r w:rsidRPr="00D239F6">
        <w:rPr>
          <w:rFonts w:hint="eastAsia"/>
        </w:rPr>
        <w:t>多个系统之间互不干扰</w:t>
      </w:r>
    </w:p>
    <w:p w:rsidR="00914CFA" w:rsidRPr="00D239F6" w:rsidRDefault="00914CFA" w:rsidP="004E7832">
      <w:pPr>
        <w:pStyle w:val="6"/>
      </w:pPr>
      <w:r w:rsidRPr="00D239F6">
        <w:rPr>
          <w:rFonts w:hint="eastAsia"/>
        </w:rPr>
        <w:t>充分发挥硬件性能</w:t>
      </w:r>
    </w:p>
    <w:p w:rsidR="00914CFA" w:rsidRPr="00D239F6" w:rsidRDefault="00914CFA" w:rsidP="004E7832">
      <w:pPr>
        <w:pStyle w:val="6"/>
      </w:pPr>
      <w:r w:rsidRPr="00D239F6">
        <w:rPr>
          <w:rFonts w:hint="eastAsia"/>
        </w:rPr>
        <w:t>不能同时运行</w:t>
      </w:r>
    </w:p>
    <w:p w:rsidR="00914CFA" w:rsidRPr="00D239F6" w:rsidRDefault="00914CFA" w:rsidP="00912F21">
      <w:pPr>
        <w:pStyle w:val="5"/>
      </w:pPr>
      <w:r w:rsidRPr="00D239F6">
        <w:rPr>
          <w:rFonts w:hint="eastAsia"/>
        </w:rPr>
        <w:t>安装</w:t>
      </w:r>
    </w:p>
    <w:p w:rsidR="00914CFA" w:rsidRPr="00D239F6" w:rsidRDefault="00914CFA" w:rsidP="004E7832">
      <w:pPr>
        <w:pStyle w:val="6"/>
      </w:pPr>
      <w:r w:rsidRPr="00D239F6">
        <w:rPr>
          <w:rFonts w:hint="eastAsia"/>
        </w:rPr>
        <w:t>由后装系统自动生成启动菜单</w:t>
      </w:r>
    </w:p>
    <w:p w:rsidR="00914CFA" w:rsidRPr="00D239F6" w:rsidRDefault="00914CFA" w:rsidP="004E7832">
      <w:pPr>
        <w:pStyle w:val="7"/>
      </w:pPr>
      <w:r w:rsidRPr="00D239F6">
        <w:rPr>
          <w:rFonts w:hint="eastAsia"/>
        </w:rPr>
        <w:t>先安装低版本</w:t>
      </w:r>
      <w:r w:rsidRPr="00D239F6">
        <w:t>Windows</w:t>
      </w:r>
      <w:r w:rsidRPr="00D239F6">
        <w:rPr>
          <w:rFonts w:hint="eastAsia"/>
        </w:rPr>
        <w:t>，再安装高版本</w:t>
      </w:r>
      <w:r w:rsidRPr="00D239F6">
        <w:t>Windows</w:t>
      </w:r>
    </w:p>
    <w:p w:rsidR="00914CFA" w:rsidRPr="00D239F6" w:rsidRDefault="00914CFA" w:rsidP="004E7832">
      <w:pPr>
        <w:pStyle w:val="7"/>
      </w:pPr>
      <w:r w:rsidRPr="00D239F6">
        <w:rPr>
          <w:rFonts w:hint="eastAsia"/>
        </w:rPr>
        <w:t>先安装</w:t>
      </w:r>
      <w:r w:rsidRPr="00D239F6">
        <w:t>Windows</w:t>
      </w:r>
      <w:r w:rsidRPr="00D239F6">
        <w:rPr>
          <w:rFonts w:hint="eastAsia"/>
        </w:rPr>
        <w:t>，再安装</w:t>
      </w:r>
      <w:r w:rsidRPr="00D239F6">
        <w:t>Linux</w:t>
      </w:r>
    </w:p>
    <w:p w:rsidR="00914CFA" w:rsidRPr="00D239F6" w:rsidRDefault="00914CFA" w:rsidP="004E7832">
      <w:pPr>
        <w:pStyle w:val="6"/>
      </w:pPr>
      <w:r w:rsidRPr="00D239F6">
        <w:rPr>
          <w:rFonts w:hint="eastAsia"/>
        </w:rPr>
        <w:t>利用启动管理程序安装系统</w:t>
      </w:r>
    </w:p>
    <w:p w:rsidR="00914CFA" w:rsidRPr="00D239F6" w:rsidRDefault="00914CFA" w:rsidP="004F19AE">
      <w:pPr>
        <w:pStyle w:val="3"/>
      </w:pPr>
      <w:r w:rsidRPr="00D239F6">
        <w:rPr>
          <w:rFonts w:hint="eastAsia"/>
        </w:rPr>
        <w:t>系统还原恢复</w:t>
      </w:r>
    </w:p>
    <w:p w:rsidR="00914CFA" w:rsidRPr="00D239F6" w:rsidRDefault="00914CFA" w:rsidP="00912F21">
      <w:pPr>
        <w:pStyle w:val="4"/>
      </w:pPr>
      <w:r w:rsidRPr="00D239F6">
        <w:rPr>
          <w:rFonts w:hint="eastAsia"/>
        </w:rPr>
        <w:t>镜像备份和恢复</w:t>
      </w:r>
    </w:p>
    <w:p w:rsidR="00914CFA" w:rsidRPr="00D239F6" w:rsidRDefault="00914CFA" w:rsidP="00912F21">
      <w:pPr>
        <w:pStyle w:val="5"/>
      </w:pPr>
      <w:r w:rsidRPr="00D239F6">
        <w:t>GHOST</w:t>
      </w:r>
    </w:p>
    <w:p w:rsidR="00914CFA" w:rsidRPr="00D239F6" w:rsidRDefault="00914CFA" w:rsidP="00912F21">
      <w:pPr>
        <w:pStyle w:val="5"/>
      </w:pPr>
      <w:r w:rsidRPr="00D239F6">
        <w:rPr>
          <w:rFonts w:hint="eastAsia"/>
        </w:rPr>
        <w:t>一键还原精灵</w:t>
      </w:r>
    </w:p>
    <w:p w:rsidR="00914CFA" w:rsidRPr="00D239F6" w:rsidRDefault="00914CFA" w:rsidP="00912F21">
      <w:pPr>
        <w:pStyle w:val="4"/>
      </w:pPr>
      <w:r w:rsidRPr="00D239F6">
        <w:rPr>
          <w:rFonts w:hint="eastAsia"/>
        </w:rPr>
        <w:t>冰点还原精灵</w:t>
      </w:r>
    </w:p>
    <w:p w:rsidR="00914CFA" w:rsidRPr="00D239F6" w:rsidRDefault="00914CFA" w:rsidP="00912F21">
      <w:pPr>
        <w:pStyle w:val="4"/>
      </w:pPr>
      <w:r w:rsidRPr="00D239F6">
        <w:rPr>
          <w:rFonts w:hint="eastAsia"/>
        </w:rPr>
        <w:t>雨过天晴电脑保护系统</w:t>
      </w:r>
    </w:p>
    <w:p w:rsidR="00914CFA" w:rsidRPr="00D239F6" w:rsidRDefault="00914CFA" w:rsidP="00912F21">
      <w:pPr>
        <w:pStyle w:val="4"/>
      </w:pPr>
      <w:r w:rsidRPr="00D239F6">
        <w:rPr>
          <w:rFonts w:hint="eastAsia"/>
        </w:rPr>
        <w:t>系统保护卡</w:t>
      </w:r>
    </w:p>
    <w:p w:rsidR="00914CFA" w:rsidRPr="00D239F6" w:rsidRDefault="00914CFA" w:rsidP="004F19AE">
      <w:pPr>
        <w:pStyle w:val="3"/>
      </w:pPr>
      <w:r w:rsidRPr="00D239F6">
        <w:rPr>
          <w:rFonts w:hint="eastAsia"/>
        </w:rPr>
        <w:t>其他技术</w:t>
      </w:r>
    </w:p>
    <w:p w:rsidR="00914CFA" w:rsidRPr="00D239F6" w:rsidRDefault="00914CFA" w:rsidP="00912F21">
      <w:pPr>
        <w:pStyle w:val="4"/>
      </w:pPr>
      <w:r w:rsidRPr="00D239F6">
        <w:rPr>
          <w:rFonts w:hint="eastAsia"/>
        </w:rPr>
        <w:t>虚拟光驱</w:t>
      </w:r>
    </w:p>
    <w:p w:rsidR="00914CFA" w:rsidRPr="00D239F6" w:rsidRDefault="00914CFA" w:rsidP="00912F21">
      <w:pPr>
        <w:pStyle w:val="4"/>
      </w:pPr>
      <w:r w:rsidRPr="00D239F6">
        <w:rPr>
          <w:rFonts w:hint="eastAsia"/>
        </w:rPr>
        <w:t>驱动精灵</w:t>
      </w:r>
    </w:p>
    <w:p w:rsidR="00914CFA" w:rsidRPr="00D239F6" w:rsidRDefault="00914CFA" w:rsidP="004F19AE">
      <w:pPr>
        <w:pStyle w:val="3"/>
      </w:pPr>
      <w:r w:rsidRPr="00D239F6">
        <w:rPr>
          <w:rFonts w:hint="eastAsia"/>
        </w:rPr>
        <w:t>软件安装和卸载</w:t>
      </w:r>
    </w:p>
    <w:p w:rsidR="00914CFA" w:rsidRPr="00D239F6" w:rsidRDefault="00914CFA" w:rsidP="00912F21">
      <w:pPr>
        <w:pStyle w:val="4"/>
      </w:pPr>
      <w:r w:rsidRPr="00D239F6">
        <w:rPr>
          <w:rFonts w:hint="eastAsia"/>
        </w:rPr>
        <w:t>软件安装</w:t>
      </w:r>
    </w:p>
    <w:p w:rsidR="00914CFA" w:rsidRPr="00D239F6" w:rsidRDefault="00914CFA" w:rsidP="00912F21">
      <w:pPr>
        <w:pStyle w:val="5"/>
      </w:pPr>
      <w:r w:rsidRPr="00D239F6">
        <w:rPr>
          <w:rFonts w:hint="eastAsia"/>
        </w:rPr>
        <w:t>常规软件的安装</w:t>
      </w:r>
    </w:p>
    <w:p w:rsidR="00914CFA" w:rsidRPr="00D239F6" w:rsidRDefault="00914CFA" w:rsidP="00912F21">
      <w:pPr>
        <w:pStyle w:val="5"/>
      </w:pPr>
      <w:r w:rsidRPr="00D239F6">
        <w:rPr>
          <w:rFonts w:hint="eastAsia"/>
        </w:rPr>
        <w:t>绿色软件的使用</w:t>
      </w:r>
    </w:p>
    <w:p w:rsidR="00914CFA" w:rsidRPr="00D239F6" w:rsidRDefault="00914CFA" w:rsidP="004E7832">
      <w:pPr>
        <w:pStyle w:val="6"/>
      </w:pPr>
      <w:r w:rsidRPr="00D239F6">
        <w:t>Storm20090808</w:t>
      </w:r>
      <w:r w:rsidRPr="00D239F6">
        <w:rPr>
          <w:rFonts w:hint="eastAsia"/>
        </w:rPr>
        <w:t>绿色版</w:t>
      </w:r>
    </w:p>
    <w:p w:rsidR="00914CFA" w:rsidRPr="00D239F6" w:rsidRDefault="00914CFA" w:rsidP="004E7832">
      <w:pPr>
        <w:pStyle w:val="6"/>
      </w:pPr>
      <w:r w:rsidRPr="00D239F6">
        <w:t>Photoshop_CS</w:t>
      </w:r>
      <w:r w:rsidRPr="00D239F6">
        <w:rPr>
          <w:rFonts w:hint="eastAsia"/>
        </w:rPr>
        <w:t>绿色第三版</w:t>
      </w:r>
    </w:p>
    <w:p w:rsidR="00914CFA" w:rsidRPr="00D239F6" w:rsidRDefault="00914CFA" w:rsidP="00912F21">
      <w:pPr>
        <w:pStyle w:val="5"/>
      </w:pPr>
      <w:r w:rsidRPr="00D239F6">
        <w:rPr>
          <w:rFonts w:hint="eastAsia"/>
        </w:rPr>
        <w:t>软件破解</w:t>
      </w:r>
    </w:p>
    <w:p w:rsidR="00914CFA" w:rsidRPr="00D239F6" w:rsidRDefault="00914CFA" w:rsidP="004E7832">
      <w:pPr>
        <w:pStyle w:val="6"/>
      </w:pPr>
      <w:r w:rsidRPr="00D239F6">
        <w:rPr>
          <w:rFonts w:hint="eastAsia"/>
        </w:rPr>
        <w:t>主文件替换法</w:t>
      </w:r>
    </w:p>
    <w:p w:rsidR="00914CFA" w:rsidRPr="00D239F6" w:rsidRDefault="00914CFA" w:rsidP="004E7832">
      <w:pPr>
        <w:pStyle w:val="7"/>
      </w:pPr>
      <w:r w:rsidRPr="00D239F6">
        <w:t>Buddy 2.00.419</w:t>
      </w:r>
    </w:p>
    <w:p w:rsidR="00914CFA" w:rsidRPr="00D239F6" w:rsidRDefault="00914CFA" w:rsidP="004E7832">
      <w:pPr>
        <w:pStyle w:val="7"/>
      </w:pPr>
      <w:r w:rsidRPr="00D239F6">
        <w:t>HiShare 4.03.093</w:t>
      </w:r>
    </w:p>
    <w:p w:rsidR="00914CFA" w:rsidRPr="00D239F6" w:rsidRDefault="00914CFA" w:rsidP="004E7832">
      <w:pPr>
        <w:pStyle w:val="6"/>
      </w:pPr>
      <w:r w:rsidRPr="00D239F6">
        <w:rPr>
          <w:rFonts w:hint="eastAsia"/>
        </w:rPr>
        <w:t>网上搜寻注册码</w:t>
      </w:r>
    </w:p>
    <w:p w:rsidR="00914CFA" w:rsidRPr="00D239F6" w:rsidRDefault="00914CFA" w:rsidP="004E7832">
      <w:pPr>
        <w:pStyle w:val="7"/>
      </w:pPr>
      <w:r w:rsidRPr="00D239F6">
        <w:t>ScienceWord5</w:t>
      </w:r>
    </w:p>
    <w:p w:rsidR="00914CFA" w:rsidRPr="00D239F6" w:rsidRDefault="00914CFA" w:rsidP="004E7832">
      <w:pPr>
        <w:pStyle w:val="6"/>
      </w:pPr>
      <w:r w:rsidRPr="00D239F6">
        <w:rPr>
          <w:rFonts w:hint="eastAsia"/>
        </w:rPr>
        <w:t>用注册码生成器生成注册码（</w:t>
      </w:r>
      <w:r w:rsidRPr="00D239F6">
        <w:t>Keygen</w:t>
      </w:r>
      <w:r w:rsidRPr="00D239F6">
        <w:rPr>
          <w:rFonts w:hint="eastAsia"/>
        </w:rPr>
        <w:t>：</w:t>
      </w:r>
      <w:r w:rsidRPr="00D239F6">
        <w:t>key generate</w:t>
      </w:r>
      <w:r w:rsidRPr="00D239F6">
        <w:rPr>
          <w:rFonts w:hint="eastAsia"/>
        </w:rPr>
        <w:t>）</w:t>
      </w:r>
    </w:p>
    <w:p w:rsidR="00914CFA" w:rsidRPr="00D239F6" w:rsidRDefault="00914CFA" w:rsidP="004E7832">
      <w:pPr>
        <w:pStyle w:val="7"/>
      </w:pPr>
      <w:r w:rsidRPr="00D239F6">
        <w:t>Vmware5.5.1</w:t>
      </w:r>
    </w:p>
    <w:p w:rsidR="00914CFA" w:rsidRPr="00D239F6" w:rsidRDefault="00914CFA" w:rsidP="004E7832">
      <w:pPr>
        <w:pStyle w:val="7"/>
      </w:pPr>
      <w:r w:rsidRPr="00D239F6">
        <w:t>Vmware6.5.2</w:t>
      </w:r>
    </w:p>
    <w:p w:rsidR="00914CFA" w:rsidRPr="00D239F6" w:rsidRDefault="00914CFA" w:rsidP="004E7832">
      <w:pPr>
        <w:pStyle w:val="7"/>
      </w:pPr>
      <w:r w:rsidRPr="00D239F6">
        <w:t>SnagIt 5.11</w:t>
      </w:r>
    </w:p>
    <w:p w:rsidR="00914CFA" w:rsidRPr="00D239F6" w:rsidRDefault="00914CFA" w:rsidP="004E7832">
      <w:pPr>
        <w:pStyle w:val="6"/>
      </w:pPr>
      <w:r w:rsidRPr="00D239F6">
        <w:rPr>
          <w:rFonts w:hint="eastAsia"/>
        </w:rPr>
        <w:t>更改注册表</w:t>
      </w:r>
      <w:r w:rsidRPr="00D239F6">
        <w:t>/</w:t>
      </w:r>
      <w:r w:rsidRPr="00D239F6">
        <w:rPr>
          <w:rFonts w:hint="eastAsia"/>
        </w:rPr>
        <w:t>导入注册表文件</w:t>
      </w:r>
    </w:p>
    <w:p w:rsidR="00914CFA" w:rsidRPr="00D239F6" w:rsidRDefault="00914CFA" w:rsidP="004E7832">
      <w:pPr>
        <w:pStyle w:val="7"/>
      </w:pPr>
      <w:r w:rsidRPr="00D239F6">
        <w:t>Office 2007</w:t>
      </w:r>
    </w:p>
    <w:p w:rsidR="00914CFA" w:rsidRPr="00D239F6" w:rsidRDefault="00914CFA" w:rsidP="004E7832">
      <w:pPr>
        <w:pStyle w:val="7"/>
      </w:pPr>
      <w:r w:rsidRPr="00D239F6">
        <w:t>ACDSee8</w:t>
      </w:r>
    </w:p>
    <w:p w:rsidR="00914CFA" w:rsidRPr="00D239F6" w:rsidRDefault="00914CFA" w:rsidP="004E7832">
      <w:pPr>
        <w:pStyle w:val="6"/>
      </w:pPr>
      <w:r w:rsidRPr="00D239F6">
        <w:rPr>
          <w:rFonts w:hint="eastAsia"/>
        </w:rPr>
        <w:t>破解</w:t>
      </w:r>
      <w:r w:rsidRPr="00D239F6">
        <w:t>Windows7</w:t>
      </w:r>
    </w:p>
    <w:p w:rsidR="00914CFA" w:rsidRPr="00D239F6" w:rsidRDefault="00914CFA" w:rsidP="004E7832">
      <w:pPr>
        <w:pStyle w:val="7"/>
      </w:pPr>
      <w:r w:rsidRPr="00D239F6">
        <w:rPr>
          <w:rFonts w:hint="eastAsia"/>
        </w:rPr>
        <w:t>硬刷</w:t>
      </w:r>
      <w:r w:rsidRPr="00D239F6">
        <w:t>BIOS</w:t>
      </w:r>
      <w:r w:rsidRPr="00D239F6">
        <w:rPr>
          <w:rFonts w:hint="eastAsia"/>
        </w:rPr>
        <w:t>激活</w:t>
      </w:r>
    </w:p>
    <w:p w:rsidR="00914CFA" w:rsidRPr="00D239F6" w:rsidRDefault="00914CFA" w:rsidP="004E7832">
      <w:pPr>
        <w:pStyle w:val="7"/>
      </w:pPr>
      <w:r w:rsidRPr="00D239F6">
        <w:rPr>
          <w:rFonts w:hint="eastAsia"/>
        </w:rPr>
        <w:t>软改</w:t>
      </w:r>
      <w:r w:rsidRPr="00D239F6">
        <w:t>BIOS</w:t>
      </w:r>
      <w:r w:rsidRPr="00D239F6">
        <w:rPr>
          <w:rFonts w:hint="eastAsia"/>
        </w:rPr>
        <w:t>激活</w:t>
      </w:r>
    </w:p>
    <w:p w:rsidR="00914CFA" w:rsidRPr="00D239F6" w:rsidRDefault="00914CFA" w:rsidP="003C6CF8">
      <w:pPr>
        <w:pStyle w:val="8"/>
      </w:pPr>
      <w:r w:rsidRPr="00D239F6">
        <w:t>Activation1.5</w:t>
      </w:r>
    </w:p>
    <w:p w:rsidR="00914CFA" w:rsidRPr="003C6CF8" w:rsidRDefault="00914CFA" w:rsidP="003C6CF8">
      <w:pPr>
        <w:pStyle w:val="8"/>
      </w:pPr>
      <w:r w:rsidRPr="003C6CF8">
        <w:t>Windows 7 loader 3.26</w:t>
      </w:r>
    </w:p>
    <w:p w:rsidR="00914CFA" w:rsidRPr="00D239F6" w:rsidRDefault="00914CFA" w:rsidP="004E7832">
      <w:pPr>
        <w:pStyle w:val="7"/>
      </w:pPr>
      <w:r w:rsidRPr="00D239F6">
        <w:t>Retail Key</w:t>
      </w:r>
      <w:r w:rsidRPr="00D239F6">
        <w:rPr>
          <w:rFonts w:hint="eastAsia"/>
        </w:rPr>
        <w:t>直接激活</w:t>
      </w:r>
    </w:p>
    <w:p w:rsidR="00914CFA" w:rsidRPr="00D239F6" w:rsidRDefault="00914CFA" w:rsidP="004E7832">
      <w:pPr>
        <w:pStyle w:val="7"/>
      </w:pPr>
      <w:r w:rsidRPr="00D239F6">
        <w:t>Retail Key</w:t>
      </w:r>
      <w:r w:rsidRPr="00D239F6">
        <w:rPr>
          <w:rFonts w:hint="eastAsia"/>
        </w:rPr>
        <w:t>电话激活</w:t>
      </w:r>
    </w:p>
    <w:p w:rsidR="00914CFA" w:rsidRPr="00D239F6" w:rsidRDefault="00914CFA" w:rsidP="004E7832">
      <w:pPr>
        <w:pStyle w:val="7"/>
      </w:pPr>
      <w:r w:rsidRPr="00D239F6">
        <w:t>MAK Key</w:t>
      </w:r>
      <w:r w:rsidRPr="00D239F6">
        <w:rPr>
          <w:rFonts w:hint="eastAsia"/>
        </w:rPr>
        <w:t>直接激活（</w:t>
      </w:r>
      <w:r w:rsidRPr="00D239F6">
        <w:t>Multiple Activation Key</w:t>
      </w:r>
      <w:r w:rsidRPr="00D239F6">
        <w:rPr>
          <w:rFonts w:hint="eastAsia"/>
        </w:rPr>
        <w:t>，限次激活产品密钥）</w:t>
      </w:r>
    </w:p>
    <w:p w:rsidR="00914CFA" w:rsidRPr="003C6CF8" w:rsidRDefault="00914CFA" w:rsidP="004E7832">
      <w:pPr>
        <w:pStyle w:val="7"/>
      </w:pPr>
      <w:r w:rsidRPr="003C6CF8">
        <w:t>KMS</w:t>
      </w:r>
      <w:r w:rsidRPr="003C6CF8">
        <w:rPr>
          <w:rFonts w:hint="eastAsia"/>
        </w:rPr>
        <w:t>私服阶段激活</w:t>
      </w:r>
    </w:p>
    <w:p w:rsidR="00914CFA" w:rsidRPr="00D239F6" w:rsidRDefault="00914CFA" w:rsidP="004E7832">
      <w:pPr>
        <w:pStyle w:val="6"/>
      </w:pPr>
      <w:r w:rsidRPr="00D239F6">
        <w:rPr>
          <w:rFonts w:hint="eastAsia"/>
        </w:rPr>
        <w:t>破解</w:t>
      </w:r>
      <w:r w:rsidRPr="00D239F6">
        <w:t>Office 2010</w:t>
      </w:r>
    </w:p>
    <w:p w:rsidR="00914CFA" w:rsidRPr="00D239F6" w:rsidRDefault="00914CFA" w:rsidP="004E7832">
      <w:pPr>
        <w:pStyle w:val="7"/>
      </w:pPr>
      <w:r w:rsidRPr="00D239F6">
        <w:rPr>
          <w:rFonts w:hint="eastAsia"/>
        </w:rPr>
        <w:t>利用“文件替换法”将</w:t>
      </w:r>
      <w:r w:rsidRPr="00D239F6">
        <w:t>MSDN</w:t>
      </w:r>
      <w:r w:rsidRPr="00D239F6">
        <w:rPr>
          <w:rFonts w:hint="eastAsia"/>
        </w:rPr>
        <w:t>版变为</w:t>
      </w:r>
      <w:r w:rsidRPr="00D239F6">
        <w:t>VOL</w:t>
      </w:r>
      <w:r w:rsidRPr="00D239F6">
        <w:rPr>
          <w:rFonts w:hint="eastAsia"/>
        </w:rPr>
        <w:t>版</w:t>
      </w:r>
    </w:p>
    <w:p w:rsidR="00914CFA" w:rsidRPr="00D239F6" w:rsidRDefault="00914CFA" w:rsidP="004E7832">
      <w:pPr>
        <w:pStyle w:val="7"/>
      </w:pPr>
      <w:r w:rsidRPr="00D239F6">
        <w:rPr>
          <w:rFonts w:hint="eastAsia"/>
        </w:rPr>
        <w:t>使用</w:t>
      </w:r>
      <w:r w:rsidRPr="00D239F6">
        <w:t>KMS</w:t>
      </w:r>
      <w:r w:rsidRPr="00D239F6">
        <w:rPr>
          <w:rFonts w:hint="eastAsia"/>
        </w:rPr>
        <w:t>服务器激活</w:t>
      </w:r>
    </w:p>
    <w:p w:rsidR="00914CFA" w:rsidRPr="00D239F6" w:rsidRDefault="00914CFA" w:rsidP="004E7832">
      <w:pPr>
        <w:pStyle w:val="7"/>
      </w:pPr>
      <w:r w:rsidRPr="00D239F6">
        <w:rPr>
          <w:rFonts w:hint="eastAsia"/>
        </w:rPr>
        <w:t>使用</w:t>
      </w:r>
      <w:r w:rsidRPr="00D239F6">
        <w:t>Office 2010 Hack.exe</w:t>
      </w:r>
      <w:r w:rsidRPr="00D239F6">
        <w:rPr>
          <w:rFonts w:hint="eastAsia"/>
        </w:rPr>
        <w:t>激活</w:t>
      </w:r>
    </w:p>
    <w:p w:rsidR="00914CFA" w:rsidRPr="00D239F6" w:rsidRDefault="00914CFA" w:rsidP="004E7832">
      <w:pPr>
        <w:pStyle w:val="7"/>
      </w:pPr>
      <w:r w:rsidRPr="00D239F6">
        <w:rPr>
          <w:rFonts w:hint="eastAsia"/>
        </w:rPr>
        <w:t>注册表备份激活</w:t>
      </w:r>
    </w:p>
    <w:p w:rsidR="00914CFA" w:rsidRPr="00D239F6" w:rsidRDefault="00914CFA" w:rsidP="00912F21">
      <w:pPr>
        <w:pStyle w:val="4"/>
      </w:pPr>
      <w:r w:rsidRPr="00D239F6">
        <w:rPr>
          <w:rFonts w:hint="eastAsia"/>
        </w:rPr>
        <w:t>软件卸载</w:t>
      </w:r>
    </w:p>
    <w:p w:rsidR="00914CFA" w:rsidRPr="00D239F6" w:rsidRDefault="00914CFA" w:rsidP="00912F21">
      <w:pPr>
        <w:pStyle w:val="5"/>
      </w:pPr>
      <w:r w:rsidRPr="00D239F6">
        <w:rPr>
          <w:rFonts w:hint="eastAsia"/>
        </w:rPr>
        <w:t>用软件自带的卸载程序卸载</w:t>
      </w:r>
    </w:p>
    <w:p w:rsidR="00914CFA" w:rsidRPr="00D239F6" w:rsidRDefault="00914CFA" w:rsidP="00912F21">
      <w:pPr>
        <w:pStyle w:val="5"/>
      </w:pPr>
      <w:r w:rsidRPr="00D239F6">
        <w:rPr>
          <w:rFonts w:hint="eastAsia"/>
        </w:rPr>
        <w:t>在控制面板里卸载软件</w:t>
      </w:r>
    </w:p>
    <w:p w:rsidR="00914CFA" w:rsidRPr="00D239F6" w:rsidRDefault="00914CFA" w:rsidP="00912F21">
      <w:pPr>
        <w:pStyle w:val="5"/>
      </w:pPr>
      <w:r w:rsidRPr="00D239F6">
        <w:rPr>
          <w:rFonts w:hint="eastAsia"/>
        </w:rPr>
        <w:t>利用卸载软件卸载</w:t>
      </w:r>
    </w:p>
    <w:p w:rsidR="00914CFA" w:rsidRPr="00D239F6" w:rsidRDefault="00914CFA" w:rsidP="00912F21">
      <w:pPr>
        <w:pStyle w:val="5"/>
      </w:pPr>
      <w:r w:rsidRPr="00D239F6">
        <w:rPr>
          <w:rFonts w:hint="eastAsia"/>
        </w:rPr>
        <w:t>手工卸载</w:t>
      </w:r>
    </w:p>
    <w:p w:rsidR="00914CFA" w:rsidRPr="00D239F6" w:rsidRDefault="00914CFA" w:rsidP="00912F21">
      <w:pPr>
        <w:pStyle w:val="4"/>
      </w:pPr>
      <w:r w:rsidRPr="00D239F6">
        <w:rPr>
          <w:rFonts w:hint="eastAsia"/>
        </w:rPr>
        <w:t>软件汉化</w:t>
      </w:r>
    </w:p>
    <w:p w:rsidR="00914CFA" w:rsidRPr="00D239F6" w:rsidRDefault="00914CFA" w:rsidP="00912F21">
      <w:pPr>
        <w:pStyle w:val="5"/>
      </w:pPr>
      <w:r w:rsidRPr="00D239F6">
        <w:t>SnagIt 5.11</w:t>
      </w:r>
    </w:p>
    <w:p w:rsidR="00914CFA" w:rsidRPr="00D239F6" w:rsidRDefault="00914CFA" w:rsidP="00912F21">
      <w:pPr>
        <w:pStyle w:val="5"/>
      </w:pPr>
      <w:r w:rsidRPr="00D239F6">
        <w:t>ACDSee5</w:t>
      </w:r>
    </w:p>
    <w:p w:rsidR="00914CFA" w:rsidRPr="00D239F6" w:rsidRDefault="00914CFA" w:rsidP="00912F21">
      <w:pPr>
        <w:pStyle w:val="4"/>
      </w:pPr>
      <w:r w:rsidRPr="00D239F6">
        <w:rPr>
          <w:rFonts w:hint="eastAsia"/>
        </w:rPr>
        <w:t>去广告版</w:t>
      </w:r>
    </w:p>
    <w:p w:rsidR="00914CFA" w:rsidRPr="00D239F6" w:rsidRDefault="00914CFA" w:rsidP="00912F21">
      <w:pPr>
        <w:pStyle w:val="5"/>
      </w:pPr>
      <w:r w:rsidRPr="00D239F6">
        <w:rPr>
          <w:rFonts w:hint="eastAsia"/>
        </w:rPr>
        <w:t>迅雷</w:t>
      </w:r>
      <w:r w:rsidRPr="00D239F6">
        <w:t>Thunder5.9.5.990</w:t>
      </w:r>
      <w:r w:rsidRPr="00D239F6">
        <w:rPr>
          <w:rFonts w:hint="eastAsia"/>
        </w:rPr>
        <w:t>去广告版</w:t>
      </w:r>
    </w:p>
    <w:p w:rsidR="00914CFA" w:rsidRPr="00D239F6" w:rsidRDefault="00914CFA" w:rsidP="00912F21">
      <w:pPr>
        <w:pStyle w:val="5"/>
      </w:pPr>
      <w:r w:rsidRPr="00D239F6">
        <w:t>FlashGet 2.2</w:t>
      </w:r>
      <w:r w:rsidRPr="00D239F6">
        <w:rPr>
          <w:rFonts w:hint="eastAsia"/>
        </w:rPr>
        <w:t>去广告版（</w:t>
      </w:r>
      <w:r w:rsidRPr="00D239F6">
        <w:t>2.18.0.1229</w:t>
      </w:r>
      <w:r w:rsidRPr="00D239F6">
        <w:rPr>
          <w:rFonts w:hint="eastAsia"/>
        </w:rPr>
        <w:t>）</w:t>
      </w:r>
    </w:p>
    <w:p w:rsidR="00914CFA" w:rsidRPr="00D239F6" w:rsidRDefault="00914CFA" w:rsidP="00912F21">
      <w:pPr>
        <w:pStyle w:val="5"/>
      </w:pPr>
      <w:r w:rsidRPr="00D239F6">
        <w:t>Storm20090808</w:t>
      </w:r>
      <w:r w:rsidRPr="00D239F6">
        <w:rPr>
          <w:rFonts w:hint="eastAsia"/>
        </w:rPr>
        <w:t>绿色版</w:t>
      </w:r>
    </w:p>
    <w:p w:rsidR="00F407B2" w:rsidRPr="00D239F6" w:rsidRDefault="00F407B2" w:rsidP="00AC4C8A">
      <w:pPr>
        <w:pStyle w:val="2"/>
      </w:pPr>
      <w:r w:rsidRPr="00D239F6">
        <w:rPr>
          <w:rFonts w:hint="eastAsia"/>
        </w:rPr>
        <w:t>常用工具软件</w:t>
      </w:r>
    </w:p>
    <w:p w:rsidR="00F407B2" w:rsidRPr="00D239F6" w:rsidRDefault="00F407B2" w:rsidP="004F19AE">
      <w:pPr>
        <w:pStyle w:val="3"/>
      </w:pPr>
      <w:r w:rsidRPr="00D239F6">
        <w:rPr>
          <w:rFonts w:hint="eastAsia"/>
        </w:rPr>
        <w:t>系统管理超级兔子魔法设置</w:t>
      </w:r>
    </w:p>
    <w:p w:rsidR="00F407B2" w:rsidRPr="00D239F6" w:rsidRDefault="00F407B2" w:rsidP="00912F21">
      <w:pPr>
        <w:pStyle w:val="4"/>
      </w:pPr>
      <w:r w:rsidRPr="00D239F6">
        <w:rPr>
          <w:rFonts w:hint="eastAsia"/>
        </w:rPr>
        <w:t>相关软件</w:t>
      </w:r>
    </w:p>
    <w:p w:rsidR="00F407B2" w:rsidRPr="00D239F6" w:rsidRDefault="00F407B2" w:rsidP="00912F21">
      <w:pPr>
        <w:pStyle w:val="5"/>
      </w:pPr>
      <w:r w:rsidRPr="00D239F6">
        <w:t>Windows</w:t>
      </w:r>
      <w:r w:rsidRPr="00D239F6">
        <w:rPr>
          <w:rFonts w:hint="eastAsia"/>
        </w:rPr>
        <w:t>优化大师</w:t>
      </w:r>
    </w:p>
    <w:p w:rsidR="00F407B2" w:rsidRPr="00D239F6" w:rsidRDefault="00F407B2" w:rsidP="00912F21">
      <w:pPr>
        <w:pStyle w:val="5"/>
      </w:pPr>
      <w:r w:rsidRPr="00D239F6">
        <w:t>BlowFish</w:t>
      </w:r>
    </w:p>
    <w:p w:rsidR="00F407B2" w:rsidRPr="00D239F6" w:rsidRDefault="00F407B2" w:rsidP="00912F21">
      <w:pPr>
        <w:pStyle w:val="5"/>
      </w:pPr>
      <w:r w:rsidRPr="00D239F6">
        <w:t>Winlock</w:t>
      </w:r>
    </w:p>
    <w:p w:rsidR="00F407B2" w:rsidRPr="00D239F6" w:rsidRDefault="00F407B2" w:rsidP="00912F21">
      <w:pPr>
        <w:pStyle w:val="5"/>
      </w:pPr>
      <w:r w:rsidRPr="00D239F6">
        <w:t>MemTurbo II</w:t>
      </w:r>
    </w:p>
    <w:p w:rsidR="00F407B2" w:rsidRPr="00D239F6" w:rsidRDefault="00F407B2" w:rsidP="004F19AE">
      <w:pPr>
        <w:pStyle w:val="3"/>
      </w:pPr>
      <w:r w:rsidRPr="00D239F6">
        <w:rPr>
          <w:rFonts w:hint="eastAsia"/>
        </w:rPr>
        <w:t>▲文件管理</w:t>
      </w:r>
      <w:r w:rsidRPr="00D239F6">
        <w:t>Windows Commander</w:t>
      </w:r>
    </w:p>
    <w:p w:rsidR="00F407B2" w:rsidRPr="00D239F6" w:rsidRDefault="00F407B2" w:rsidP="00912F21">
      <w:pPr>
        <w:pStyle w:val="4"/>
      </w:pPr>
      <w:r w:rsidRPr="00D239F6">
        <w:rPr>
          <w:rFonts w:hint="eastAsia"/>
        </w:rPr>
        <w:t>软件介绍</w:t>
      </w:r>
    </w:p>
    <w:p w:rsidR="00F407B2" w:rsidRPr="00D239F6" w:rsidRDefault="00F407B2" w:rsidP="00912F21">
      <w:pPr>
        <w:pStyle w:val="5"/>
      </w:pPr>
      <w:r w:rsidRPr="00D239F6">
        <w:rPr>
          <w:rFonts w:hint="eastAsia"/>
        </w:rPr>
        <w:t>瑞士</w:t>
      </w:r>
      <w:r w:rsidRPr="00D239F6">
        <w:t>Ghisler</w:t>
      </w:r>
      <w:r w:rsidRPr="00D239F6">
        <w:rPr>
          <w:rFonts w:hint="eastAsia"/>
        </w:rPr>
        <w:t>公司的产品</w:t>
      </w:r>
    </w:p>
    <w:p w:rsidR="00F407B2" w:rsidRPr="00D239F6" w:rsidRDefault="00F407B2" w:rsidP="00912F21">
      <w:pPr>
        <w:pStyle w:val="5"/>
      </w:pPr>
      <w:r w:rsidRPr="00D239F6">
        <w:rPr>
          <w:rFonts w:hint="eastAsia"/>
        </w:rPr>
        <w:t>文件管理工具软件</w:t>
      </w:r>
    </w:p>
    <w:p w:rsidR="00F407B2" w:rsidRPr="00D239F6" w:rsidRDefault="00F407B2" w:rsidP="00912F21">
      <w:pPr>
        <w:pStyle w:val="5"/>
      </w:pPr>
      <w:r w:rsidRPr="00D239F6">
        <w:rPr>
          <w:rFonts w:hint="eastAsia"/>
        </w:rPr>
        <w:t>两窗口文件管理</w:t>
      </w:r>
    </w:p>
    <w:p w:rsidR="00F407B2" w:rsidRPr="00D239F6" w:rsidRDefault="00F407B2" w:rsidP="00912F21">
      <w:pPr>
        <w:pStyle w:val="5"/>
      </w:pPr>
      <w:r w:rsidRPr="00D239F6">
        <w:rPr>
          <w:rFonts w:hint="eastAsia"/>
        </w:rPr>
        <w:t>方便键盘操作</w:t>
      </w:r>
    </w:p>
    <w:p w:rsidR="00F407B2" w:rsidRPr="00D239F6" w:rsidRDefault="00F407B2" w:rsidP="00912F21">
      <w:pPr>
        <w:pStyle w:val="4"/>
      </w:pPr>
      <w:r w:rsidRPr="00D239F6">
        <w:rPr>
          <w:rFonts w:hint="eastAsia"/>
        </w:rPr>
        <w:t>安装</w:t>
      </w:r>
      <w:r w:rsidRPr="00D239F6">
        <w:t>Windows Commander</w:t>
      </w:r>
    </w:p>
    <w:p w:rsidR="00F407B2" w:rsidRPr="00D239F6" w:rsidRDefault="00F407B2" w:rsidP="00912F21">
      <w:pPr>
        <w:pStyle w:val="5"/>
      </w:pPr>
      <w:r w:rsidRPr="00D239F6">
        <w:rPr>
          <w:rFonts w:hint="eastAsia"/>
        </w:rPr>
        <w:t>获取软件</w:t>
      </w:r>
    </w:p>
    <w:p w:rsidR="00F407B2" w:rsidRPr="00D239F6" w:rsidRDefault="00F407B2" w:rsidP="00912F21">
      <w:pPr>
        <w:pStyle w:val="5"/>
      </w:pPr>
      <w:r w:rsidRPr="00D239F6">
        <w:rPr>
          <w:rFonts w:hint="eastAsia"/>
        </w:rPr>
        <w:t>解压缩</w:t>
      </w:r>
    </w:p>
    <w:p w:rsidR="00F407B2" w:rsidRPr="00D239F6" w:rsidRDefault="00F407B2" w:rsidP="00912F21">
      <w:pPr>
        <w:pStyle w:val="5"/>
      </w:pPr>
      <w:r w:rsidRPr="00D239F6">
        <w:rPr>
          <w:rFonts w:hint="eastAsia"/>
        </w:rPr>
        <w:t>运行安装程序</w:t>
      </w:r>
    </w:p>
    <w:p w:rsidR="00F407B2" w:rsidRPr="00D239F6" w:rsidRDefault="00F407B2" w:rsidP="00912F21">
      <w:pPr>
        <w:pStyle w:val="5"/>
      </w:pPr>
      <w:r w:rsidRPr="00D239F6">
        <w:rPr>
          <w:rFonts w:hint="eastAsia"/>
        </w:rPr>
        <w:t>选择语言</w:t>
      </w:r>
    </w:p>
    <w:p w:rsidR="00F407B2" w:rsidRPr="00D239F6" w:rsidRDefault="00F407B2" w:rsidP="00912F21">
      <w:pPr>
        <w:pStyle w:val="5"/>
      </w:pPr>
      <w:r w:rsidRPr="00D239F6">
        <w:rPr>
          <w:rFonts w:hint="eastAsia"/>
        </w:rPr>
        <w:t>选择安装路径</w:t>
      </w:r>
    </w:p>
    <w:p w:rsidR="00F407B2" w:rsidRPr="00D239F6" w:rsidRDefault="00F407B2" w:rsidP="00912F21">
      <w:pPr>
        <w:pStyle w:val="5"/>
      </w:pPr>
      <w:r w:rsidRPr="00D239F6">
        <w:rPr>
          <w:rFonts w:hint="eastAsia"/>
        </w:rPr>
        <w:t>结束安装</w:t>
      </w:r>
    </w:p>
    <w:p w:rsidR="00F407B2" w:rsidRPr="00D239F6" w:rsidRDefault="00F407B2" w:rsidP="00912F21">
      <w:pPr>
        <w:pStyle w:val="5"/>
      </w:pPr>
      <w:r w:rsidRPr="00D239F6">
        <w:rPr>
          <w:rFonts w:hint="eastAsia"/>
        </w:rPr>
        <w:t>启动方式</w:t>
      </w:r>
    </w:p>
    <w:p w:rsidR="00F407B2" w:rsidRPr="00D239F6" w:rsidRDefault="00F407B2" w:rsidP="00912F21">
      <w:pPr>
        <w:pStyle w:val="4"/>
      </w:pPr>
      <w:r w:rsidRPr="00D239F6">
        <w:rPr>
          <w:rFonts w:hint="eastAsia"/>
        </w:rPr>
        <w:t>界面汉化</w:t>
      </w:r>
    </w:p>
    <w:p w:rsidR="00F407B2" w:rsidRPr="00D239F6" w:rsidRDefault="00F407B2" w:rsidP="00912F21">
      <w:pPr>
        <w:pStyle w:val="5"/>
      </w:pPr>
      <w:r w:rsidRPr="00D239F6">
        <w:rPr>
          <w:rFonts w:hint="eastAsia"/>
        </w:rPr>
        <w:t>运行汉化程序</w:t>
      </w:r>
    </w:p>
    <w:p w:rsidR="00F407B2" w:rsidRPr="00D239F6" w:rsidRDefault="00F407B2" w:rsidP="00912F21">
      <w:pPr>
        <w:pStyle w:val="5"/>
      </w:pPr>
      <w:r w:rsidRPr="00D239F6">
        <w:rPr>
          <w:rFonts w:hint="eastAsia"/>
        </w:rPr>
        <w:t>选择目标文件夹</w:t>
      </w:r>
    </w:p>
    <w:p w:rsidR="00F407B2" w:rsidRPr="00D239F6" w:rsidRDefault="00F407B2" w:rsidP="00912F21">
      <w:pPr>
        <w:pStyle w:val="5"/>
      </w:pPr>
      <w:r w:rsidRPr="00D239F6">
        <w:rPr>
          <w:rFonts w:hint="eastAsia"/>
        </w:rPr>
        <w:t>开始汉化</w:t>
      </w:r>
    </w:p>
    <w:p w:rsidR="00F407B2" w:rsidRPr="00D239F6" w:rsidRDefault="00F407B2" w:rsidP="00912F21">
      <w:pPr>
        <w:pStyle w:val="5"/>
      </w:pPr>
      <w:r w:rsidRPr="00D239F6">
        <w:rPr>
          <w:rFonts w:hint="eastAsia"/>
        </w:rPr>
        <w:t>选择语言</w:t>
      </w:r>
    </w:p>
    <w:p w:rsidR="00F407B2" w:rsidRPr="00D239F6" w:rsidRDefault="00F407B2" w:rsidP="00912F21">
      <w:pPr>
        <w:pStyle w:val="4"/>
      </w:pPr>
      <w:r w:rsidRPr="00D239F6">
        <w:rPr>
          <w:rFonts w:hint="eastAsia"/>
        </w:rPr>
        <w:t>文件管理</w:t>
      </w:r>
    </w:p>
    <w:p w:rsidR="00F407B2" w:rsidRPr="00D239F6" w:rsidRDefault="00F407B2" w:rsidP="00912F21">
      <w:pPr>
        <w:pStyle w:val="5"/>
      </w:pPr>
      <w:r w:rsidRPr="00D239F6">
        <w:rPr>
          <w:rFonts w:hint="eastAsia"/>
        </w:rPr>
        <w:lastRenderedPageBreak/>
        <w:t>浏览文件夹</w:t>
      </w:r>
    </w:p>
    <w:p w:rsidR="00F407B2" w:rsidRPr="00D239F6" w:rsidRDefault="00F407B2" w:rsidP="00912F21">
      <w:pPr>
        <w:pStyle w:val="5"/>
      </w:pPr>
      <w:r w:rsidRPr="00D239F6">
        <w:rPr>
          <w:rFonts w:hint="eastAsia"/>
        </w:rPr>
        <w:t>选定文件</w:t>
      </w:r>
    </w:p>
    <w:p w:rsidR="00F407B2" w:rsidRPr="00D239F6" w:rsidRDefault="00F407B2" w:rsidP="00912F21">
      <w:pPr>
        <w:pStyle w:val="5"/>
      </w:pPr>
      <w:r w:rsidRPr="00D239F6">
        <w:rPr>
          <w:rFonts w:hint="eastAsia"/>
        </w:rPr>
        <w:t>创建文件夹</w:t>
      </w:r>
    </w:p>
    <w:p w:rsidR="00F407B2" w:rsidRPr="00D239F6" w:rsidRDefault="00F407B2" w:rsidP="00912F21">
      <w:pPr>
        <w:pStyle w:val="5"/>
      </w:pPr>
      <w:r w:rsidRPr="00D239F6">
        <w:rPr>
          <w:rFonts w:hint="eastAsia"/>
        </w:rPr>
        <w:t>文件复制</w:t>
      </w:r>
    </w:p>
    <w:p w:rsidR="00F407B2" w:rsidRPr="00D239F6" w:rsidRDefault="00F407B2" w:rsidP="00912F21">
      <w:pPr>
        <w:pStyle w:val="5"/>
      </w:pPr>
      <w:r w:rsidRPr="00D239F6">
        <w:rPr>
          <w:rFonts w:hint="eastAsia"/>
        </w:rPr>
        <w:t>文件移动</w:t>
      </w:r>
    </w:p>
    <w:p w:rsidR="00F407B2" w:rsidRPr="00D239F6" w:rsidRDefault="00F407B2" w:rsidP="00912F21">
      <w:pPr>
        <w:pStyle w:val="5"/>
      </w:pPr>
      <w:r w:rsidRPr="00D239F6">
        <w:rPr>
          <w:rFonts w:hint="eastAsia"/>
        </w:rPr>
        <w:t>文件删除</w:t>
      </w:r>
    </w:p>
    <w:p w:rsidR="00F407B2" w:rsidRPr="00D239F6" w:rsidRDefault="00F407B2" w:rsidP="00912F21">
      <w:pPr>
        <w:pStyle w:val="5"/>
      </w:pPr>
      <w:r w:rsidRPr="00D239F6">
        <w:rPr>
          <w:rFonts w:hint="eastAsia"/>
        </w:rPr>
        <w:t>文件改名</w:t>
      </w:r>
    </w:p>
    <w:p w:rsidR="00F407B2" w:rsidRPr="00D239F6" w:rsidRDefault="00F407B2" w:rsidP="00912F21">
      <w:pPr>
        <w:pStyle w:val="5"/>
      </w:pPr>
      <w:r w:rsidRPr="00D239F6">
        <w:rPr>
          <w:rFonts w:hint="eastAsia"/>
        </w:rPr>
        <w:t>执行文件</w:t>
      </w:r>
    </w:p>
    <w:p w:rsidR="00F407B2" w:rsidRPr="00D239F6" w:rsidRDefault="00F407B2" w:rsidP="00912F21">
      <w:pPr>
        <w:pStyle w:val="4"/>
      </w:pPr>
      <w:r w:rsidRPr="00D239F6">
        <w:rPr>
          <w:rFonts w:hint="eastAsia"/>
        </w:rPr>
        <w:t>压缩文件操作</w:t>
      </w:r>
    </w:p>
    <w:p w:rsidR="00F407B2" w:rsidRPr="00D239F6" w:rsidRDefault="00F407B2" w:rsidP="00912F21">
      <w:pPr>
        <w:pStyle w:val="5"/>
      </w:pPr>
      <w:r w:rsidRPr="00D239F6">
        <w:rPr>
          <w:rFonts w:hint="eastAsia"/>
        </w:rPr>
        <w:t>压缩文件</w:t>
      </w:r>
    </w:p>
    <w:p w:rsidR="00F407B2" w:rsidRPr="00D239F6" w:rsidRDefault="00F407B2" w:rsidP="00912F21">
      <w:pPr>
        <w:pStyle w:val="5"/>
      </w:pPr>
      <w:r w:rsidRPr="00D239F6">
        <w:rPr>
          <w:rFonts w:hint="eastAsia"/>
        </w:rPr>
        <w:t>查看压缩包</w:t>
      </w:r>
    </w:p>
    <w:p w:rsidR="00F407B2" w:rsidRPr="00D239F6" w:rsidRDefault="00F407B2" w:rsidP="00912F21">
      <w:pPr>
        <w:pStyle w:val="5"/>
      </w:pPr>
      <w:r w:rsidRPr="00D239F6">
        <w:rPr>
          <w:rFonts w:hint="eastAsia"/>
        </w:rPr>
        <w:t>文件解压缩</w:t>
      </w:r>
    </w:p>
    <w:p w:rsidR="00F407B2" w:rsidRPr="00D239F6" w:rsidRDefault="00F407B2" w:rsidP="00912F21">
      <w:pPr>
        <w:pStyle w:val="4"/>
      </w:pPr>
      <w:r w:rsidRPr="00D239F6">
        <w:rPr>
          <w:rFonts w:hint="eastAsia"/>
        </w:rPr>
        <w:t>高级操作</w:t>
      </w:r>
    </w:p>
    <w:p w:rsidR="00F407B2" w:rsidRPr="00D239F6" w:rsidRDefault="00F407B2" w:rsidP="00912F21">
      <w:pPr>
        <w:pStyle w:val="5"/>
      </w:pPr>
      <w:r w:rsidRPr="00D239F6">
        <w:rPr>
          <w:rFonts w:hint="eastAsia"/>
        </w:rPr>
        <w:t>比较文件夹</w:t>
      </w:r>
    </w:p>
    <w:p w:rsidR="00F407B2" w:rsidRPr="00D239F6" w:rsidRDefault="00F407B2" w:rsidP="00912F21">
      <w:pPr>
        <w:pStyle w:val="5"/>
      </w:pPr>
      <w:r w:rsidRPr="00D239F6">
        <w:rPr>
          <w:rFonts w:hint="eastAsia"/>
        </w:rPr>
        <w:t>文件分割</w:t>
      </w:r>
    </w:p>
    <w:p w:rsidR="00F407B2" w:rsidRPr="00D239F6" w:rsidRDefault="00F407B2" w:rsidP="00912F21">
      <w:pPr>
        <w:pStyle w:val="5"/>
      </w:pPr>
      <w:r w:rsidRPr="00D239F6">
        <w:t>FTP</w:t>
      </w:r>
      <w:r w:rsidRPr="00D239F6">
        <w:rPr>
          <w:rFonts w:hint="eastAsia"/>
        </w:rPr>
        <w:t>连接</w:t>
      </w:r>
    </w:p>
    <w:p w:rsidR="00F407B2" w:rsidRPr="00D239F6" w:rsidRDefault="00F407B2" w:rsidP="00912F21">
      <w:pPr>
        <w:pStyle w:val="5"/>
      </w:pPr>
      <w:r w:rsidRPr="00D239F6">
        <w:rPr>
          <w:rFonts w:hint="eastAsia"/>
        </w:rPr>
        <w:t>运行</w:t>
      </w:r>
      <w:r w:rsidRPr="00D239F6">
        <w:t>DOS</w:t>
      </w:r>
      <w:r w:rsidRPr="00D239F6">
        <w:rPr>
          <w:rFonts w:hint="eastAsia"/>
        </w:rPr>
        <w:t>命令</w:t>
      </w:r>
    </w:p>
    <w:p w:rsidR="00F407B2" w:rsidRPr="00D239F6" w:rsidRDefault="00F407B2" w:rsidP="00912F21">
      <w:pPr>
        <w:pStyle w:val="4"/>
      </w:pPr>
      <w:r w:rsidRPr="00D239F6">
        <w:rPr>
          <w:rFonts w:hint="eastAsia"/>
        </w:rPr>
        <w:t>参数设置</w:t>
      </w:r>
    </w:p>
    <w:p w:rsidR="00F407B2" w:rsidRPr="00D239F6" w:rsidRDefault="00F407B2" w:rsidP="00912F21">
      <w:pPr>
        <w:pStyle w:val="5"/>
      </w:pPr>
      <w:r w:rsidRPr="00D239F6">
        <w:rPr>
          <w:rFonts w:hint="eastAsia"/>
        </w:rPr>
        <w:t>选择语言（界面汉化）</w:t>
      </w:r>
    </w:p>
    <w:p w:rsidR="00F407B2" w:rsidRPr="00D239F6" w:rsidRDefault="00F407B2" w:rsidP="00912F21">
      <w:pPr>
        <w:pStyle w:val="5"/>
      </w:pPr>
      <w:r w:rsidRPr="00D239F6">
        <w:rPr>
          <w:rFonts w:hint="eastAsia"/>
        </w:rPr>
        <w:t>改变显示字体</w:t>
      </w:r>
    </w:p>
    <w:p w:rsidR="00F407B2" w:rsidRPr="00D239F6" w:rsidRDefault="00F407B2" w:rsidP="00912F21">
      <w:pPr>
        <w:pStyle w:val="5"/>
      </w:pPr>
      <w:r w:rsidRPr="00D239F6">
        <w:rPr>
          <w:rFonts w:hint="eastAsia"/>
        </w:rPr>
        <w:t>鼠标选择方式</w:t>
      </w:r>
    </w:p>
    <w:p w:rsidR="00F407B2" w:rsidRPr="00D239F6" w:rsidRDefault="00F407B2" w:rsidP="00912F21">
      <w:pPr>
        <w:pStyle w:val="5"/>
      </w:pPr>
      <w:r w:rsidRPr="00D239F6">
        <w:rPr>
          <w:rFonts w:hint="eastAsia"/>
        </w:rPr>
        <w:t>同时选择文件夹</w:t>
      </w:r>
    </w:p>
    <w:p w:rsidR="00F407B2" w:rsidRPr="00D239F6" w:rsidRDefault="00F407B2" w:rsidP="00912F21">
      <w:pPr>
        <w:pStyle w:val="5"/>
      </w:pPr>
      <w:r w:rsidRPr="00D239F6">
        <w:rPr>
          <w:rFonts w:hint="eastAsia"/>
        </w:rPr>
        <w:t>显示系统和隐藏文件</w:t>
      </w:r>
    </w:p>
    <w:p w:rsidR="00F407B2" w:rsidRPr="00D239F6" w:rsidRDefault="00F407B2" w:rsidP="00912F21">
      <w:pPr>
        <w:pStyle w:val="4"/>
      </w:pPr>
      <w:r w:rsidRPr="00D239F6">
        <w:rPr>
          <w:rFonts w:hint="eastAsia"/>
        </w:rPr>
        <w:t>相关软件</w:t>
      </w:r>
    </w:p>
    <w:p w:rsidR="00F407B2" w:rsidRPr="00D239F6" w:rsidRDefault="00F407B2" w:rsidP="00912F21">
      <w:pPr>
        <w:pStyle w:val="5"/>
      </w:pPr>
      <w:r w:rsidRPr="00D239F6">
        <w:t>Turbo Browser 2001</w:t>
      </w:r>
    </w:p>
    <w:p w:rsidR="00F407B2" w:rsidRPr="00D239F6" w:rsidRDefault="00F407B2" w:rsidP="00912F21">
      <w:pPr>
        <w:pStyle w:val="5"/>
      </w:pPr>
      <w:r w:rsidRPr="00D239F6">
        <w:t>2xExplorer</w:t>
      </w:r>
    </w:p>
    <w:p w:rsidR="00F407B2" w:rsidRPr="00D239F6" w:rsidRDefault="00F407B2" w:rsidP="00912F21">
      <w:pPr>
        <w:pStyle w:val="5"/>
      </w:pPr>
      <w:r w:rsidRPr="00D239F6">
        <w:t>Any Where</w:t>
      </w:r>
    </w:p>
    <w:p w:rsidR="00F407B2" w:rsidRPr="00D239F6" w:rsidRDefault="00F407B2" w:rsidP="00912F21">
      <w:pPr>
        <w:pStyle w:val="5"/>
      </w:pPr>
      <w:r w:rsidRPr="00D239F6">
        <w:t>Where Is It</w:t>
      </w:r>
    </w:p>
    <w:p w:rsidR="00F407B2" w:rsidRPr="00D239F6" w:rsidRDefault="00F407B2" w:rsidP="00912F21">
      <w:pPr>
        <w:pStyle w:val="5"/>
      </w:pPr>
      <w:r w:rsidRPr="00D239F6">
        <w:t>Cruiser Browser</w:t>
      </w:r>
    </w:p>
    <w:p w:rsidR="00F407B2" w:rsidRPr="00D239F6" w:rsidRDefault="00F407B2" w:rsidP="004F19AE">
      <w:pPr>
        <w:pStyle w:val="3"/>
      </w:pPr>
      <w:r w:rsidRPr="00D239F6">
        <w:rPr>
          <w:rFonts w:hint="eastAsia"/>
        </w:rPr>
        <w:t>▲文件压缩</w:t>
      </w:r>
      <w:r w:rsidRPr="00D239F6">
        <w:t>Winzip</w:t>
      </w:r>
    </w:p>
    <w:p w:rsidR="00F407B2" w:rsidRPr="00D239F6" w:rsidRDefault="00F407B2" w:rsidP="00912F21">
      <w:pPr>
        <w:pStyle w:val="4"/>
      </w:pPr>
      <w:r w:rsidRPr="00D239F6">
        <w:rPr>
          <w:rFonts w:hint="eastAsia"/>
        </w:rPr>
        <w:t>软件介绍</w:t>
      </w:r>
    </w:p>
    <w:p w:rsidR="00F407B2" w:rsidRPr="00D239F6" w:rsidRDefault="00F407B2" w:rsidP="00912F21">
      <w:pPr>
        <w:pStyle w:val="5"/>
      </w:pPr>
      <w:r w:rsidRPr="00D239F6">
        <w:rPr>
          <w:rFonts w:hint="eastAsia"/>
        </w:rPr>
        <w:t>美国</w:t>
      </w:r>
      <w:r w:rsidRPr="00D239F6">
        <w:t>Winzip</w:t>
      </w:r>
      <w:r w:rsidRPr="00D239F6">
        <w:rPr>
          <w:rFonts w:hint="eastAsia"/>
        </w:rPr>
        <w:t>公司的产品</w:t>
      </w:r>
    </w:p>
    <w:p w:rsidR="00F407B2" w:rsidRPr="00D239F6" w:rsidRDefault="00F407B2" w:rsidP="00912F21">
      <w:pPr>
        <w:pStyle w:val="5"/>
      </w:pPr>
      <w:r w:rsidRPr="00D239F6">
        <w:rPr>
          <w:rFonts w:hint="eastAsia"/>
        </w:rPr>
        <w:t>当今最常用的压缩软件</w:t>
      </w:r>
    </w:p>
    <w:p w:rsidR="00F407B2" w:rsidRPr="00D239F6" w:rsidRDefault="00F407B2" w:rsidP="00912F21">
      <w:pPr>
        <w:pStyle w:val="5"/>
      </w:pPr>
      <w:r w:rsidRPr="00D239F6">
        <w:t>ZIP</w:t>
      </w:r>
      <w:r w:rsidRPr="00D239F6">
        <w:rPr>
          <w:rFonts w:hint="eastAsia"/>
        </w:rPr>
        <w:t>是网络上最流行的文件压缩格式</w:t>
      </w:r>
    </w:p>
    <w:p w:rsidR="00F407B2" w:rsidRPr="00D239F6" w:rsidRDefault="00F407B2" w:rsidP="00912F21">
      <w:pPr>
        <w:pStyle w:val="4"/>
      </w:pPr>
      <w:r w:rsidRPr="00D239F6">
        <w:rPr>
          <w:rFonts w:hint="eastAsia"/>
        </w:rPr>
        <w:t>安装</w:t>
      </w:r>
      <w:r w:rsidRPr="00D239F6">
        <w:t>Winzip</w:t>
      </w:r>
    </w:p>
    <w:p w:rsidR="00F407B2" w:rsidRPr="00D239F6" w:rsidRDefault="00F407B2" w:rsidP="00912F21">
      <w:pPr>
        <w:pStyle w:val="5"/>
      </w:pPr>
      <w:r w:rsidRPr="00D239F6">
        <w:rPr>
          <w:rFonts w:hint="eastAsia"/>
        </w:rPr>
        <w:t>获取软件</w:t>
      </w:r>
    </w:p>
    <w:p w:rsidR="00F407B2" w:rsidRPr="00D239F6" w:rsidRDefault="00F407B2" w:rsidP="00912F21">
      <w:pPr>
        <w:pStyle w:val="5"/>
      </w:pPr>
      <w:r w:rsidRPr="00D239F6">
        <w:rPr>
          <w:rFonts w:hint="eastAsia"/>
        </w:rPr>
        <w:t>运行安装程序</w:t>
      </w:r>
    </w:p>
    <w:p w:rsidR="00F407B2" w:rsidRPr="00D239F6" w:rsidRDefault="00F407B2" w:rsidP="00912F21">
      <w:pPr>
        <w:pStyle w:val="5"/>
      </w:pPr>
      <w:r w:rsidRPr="00D239F6">
        <w:rPr>
          <w:rFonts w:hint="eastAsia"/>
        </w:rPr>
        <w:t>选择安装路径</w:t>
      </w:r>
    </w:p>
    <w:p w:rsidR="00F407B2" w:rsidRPr="00D239F6" w:rsidRDefault="00F407B2" w:rsidP="00912F21">
      <w:pPr>
        <w:pStyle w:val="5"/>
      </w:pPr>
      <w:r w:rsidRPr="00D239F6">
        <w:rPr>
          <w:rFonts w:hint="eastAsia"/>
        </w:rPr>
        <w:t>认同软件协议</w:t>
      </w:r>
    </w:p>
    <w:p w:rsidR="00F407B2" w:rsidRPr="00D239F6" w:rsidRDefault="00F407B2" w:rsidP="00912F21">
      <w:pPr>
        <w:pStyle w:val="5"/>
      </w:pPr>
      <w:r w:rsidRPr="00D239F6">
        <w:rPr>
          <w:rFonts w:hint="eastAsia"/>
        </w:rPr>
        <w:t>选择启动界面</w:t>
      </w:r>
    </w:p>
    <w:p w:rsidR="00F407B2" w:rsidRPr="00D239F6" w:rsidRDefault="00F407B2" w:rsidP="004E7832">
      <w:pPr>
        <w:pStyle w:val="6"/>
      </w:pPr>
      <w:r w:rsidRPr="00D239F6">
        <w:t>Wizard</w:t>
      </w:r>
      <w:r w:rsidRPr="00D239F6">
        <w:rPr>
          <w:rFonts w:hint="eastAsia"/>
        </w:rPr>
        <w:t>向导</w:t>
      </w:r>
    </w:p>
    <w:p w:rsidR="00F407B2" w:rsidRPr="00D239F6" w:rsidRDefault="00F407B2" w:rsidP="004E7832">
      <w:pPr>
        <w:pStyle w:val="6"/>
      </w:pPr>
      <w:r w:rsidRPr="00D239F6">
        <w:t>Classic</w:t>
      </w:r>
      <w:r w:rsidRPr="00D239F6">
        <w:rPr>
          <w:rFonts w:hint="eastAsia"/>
        </w:rPr>
        <w:t>经典</w:t>
      </w:r>
    </w:p>
    <w:p w:rsidR="00F407B2" w:rsidRPr="00D239F6" w:rsidRDefault="00F407B2" w:rsidP="00912F21">
      <w:pPr>
        <w:pStyle w:val="5"/>
      </w:pPr>
      <w:r w:rsidRPr="00D239F6">
        <w:rPr>
          <w:rFonts w:hint="eastAsia"/>
        </w:rPr>
        <w:t>搜索压缩文件</w:t>
      </w:r>
    </w:p>
    <w:p w:rsidR="00F407B2" w:rsidRPr="00D239F6" w:rsidRDefault="00F407B2" w:rsidP="00912F21">
      <w:pPr>
        <w:pStyle w:val="5"/>
      </w:pPr>
      <w:r w:rsidRPr="00D239F6">
        <w:rPr>
          <w:rFonts w:hint="eastAsia"/>
        </w:rPr>
        <w:t>结束安装</w:t>
      </w:r>
    </w:p>
    <w:p w:rsidR="00F407B2" w:rsidRPr="00D239F6" w:rsidRDefault="00F407B2" w:rsidP="00912F21">
      <w:pPr>
        <w:pStyle w:val="5"/>
      </w:pPr>
      <w:r w:rsidRPr="00D239F6">
        <w:rPr>
          <w:rFonts w:hint="eastAsia"/>
        </w:rPr>
        <w:t>启动方式</w:t>
      </w:r>
    </w:p>
    <w:p w:rsidR="00F407B2" w:rsidRPr="00D239F6" w:rsidRDefault="00F407B2" w:rsidP="00912F21">
      <w:pPr>
        <w:pStyle w:val="4"/>
      </w:pPr>
      <w:r w:rsidRPr="00D239F6">
        <w:rPr>
          <w:rFonts w:hint="eastAsia"/>
        </w:rPr>
        <w:t>文件压缩操作</w:t>
      </w:r>
    </w:p>
    <w:p w:rsidR="00F407B2" w:rsidRPr="00D239F6" w:rsidRDefault="00F407B2" w:rsidP="00912F21">
      <w:pPr>
        <w:pStyle w:val="5"/>
      </w:pPr>
      <w:r w:rsidRPr="00D239F6">
        <w:rPr>
          <w:rFonts w:hint="eastAsia"/>
        </w:rPr>
        <w:t>单个文件的压缩</w:t>
      </w:r>
    </w:p>
    <w:p w:rsidR="00F407B2" w:rsidRPr="00D239F6" w:rsidRDefault="00F407B2" w:rsidP="00912F21">
      <w:pPr>
        <w:pStyle w:val="5"/>
      </w:pPr>
      <w:r w:rsidRPr="00D239F6">
        <w:rPr>
          <w:rFonts w:hint="eastAsia"/>
        </w:rPr>
        <w:t>多个文件的压缩</w:t>
      </w:r>
    </w:p>
    <w:p w:rsidR="00F407B2" w:rsidRPr="00D239F6" w:rsidRDefault="00F407B2" w:rsidP="00912F21">
      <w:pPr>
        <w:pStyle w:val="5"/>
      </w:pPr>
      <w:r w:rsidRPr="00D239F6">
        <w:rPr>
          <w:rFonts w:hint="eastAsia"/>
        </w:rPr>
        <w:t>压缩文件夹</w:t>
      </w:r>
    </w:p>
    <w:p w:rsidR="00F407B2" w:rsidRPr="00D239F6" w:rsidRDefault="00F407B2" w:rsidP="00912F21">
      <w:pPr>
        <w:pStyle w:val="5"/>
      </w:pPr>
      <w:r w:rsidRPr="00D239F6">
        <w:rPr>
          <w:rFonts w:hint="eastAsia"/>
        </w:rPr>
        <w:t>压缩文件到软盘</w:t>
      </w:r>
    </w:p>
    <w:p w:rsidR="00F407B2" w:rsidRPr="00D239F6" w:rsidRDefault="00F407B2" w:rsidP="00912F21">
      <w:pPr>
        <w:pStyle w:val="4"/>
      </w:pPr>
      <w:r w:rsidRPr="00D239F6">
        <w:rPr>
          <w:rFonts w:hint="eastAsia"/>
        </w:rPr>
        <w:t>文件解压缩操作</w:t>
      </w:r>
    </w:p>
    <w:p w:rsidR="00F407B2" w:rsidRPr="00D239F6" w:rsidRDefault="00F407B2" w:rsidP="00912F21">
      <w:pPr>
        <w:pStyle w:val="5"/>
      </w:pPr>
      <w:r w:rsidRPr="00D239F6">
        <w:rPr>
          <w:rFonts w:hint="eastAsia"/>
        </w:rPr>
        <w:t>解压缩到默认文件夹</w:t>
      </w:r>
    </w:p>
    <w:p w:rsidR="00F407B2" w:rsidRPr="00D239F6" w:rsidRDefault="00F407B2" w:rsidP="00912F21">
      <w:pPr>
        <w:pStyle w:val="5"/>
      </w:pPr>
      <w:r w:rsidRPr="00D239F6">
        <w:rPr>
          <w:rFonts w:hint="eastAsia"/>
        </w:rPr>
        <w:t>解压缩到指定位置</w:t>
      </w:r>
    </w:p>
    <w:p w:rsidR="00F407B2" w:rsidRPr="00D239F6" w:rsidRDefault="00F407B2" w:rsidP="00912F21">
      <w:pPr>
        <w:pStyle w:val="5"/>
      </w:pPr>
      <w:r w:rsidRPr="00D239F6">
        <w:rPr>
          <w:rFonts w:hint="eastAsia"/>
        </w:rPr>
        <w:t>多盘文件的解压缩</w:t>
      </w:r>
    </w:p>
    <w:p w:rsidR="00F407B2" w:rsidRPr="00D239F6" w:rsidRDefault="00F407B2" w:rsidP="00912F21">
      <w:pPr>
        <w:pStyle w:val="4"/>
      </w:pPr>
      <w:r w:rsidRPr="00D239F6">
        <w:rPr>
          <w:rFonts w:hint="eastAsia"/>
        </w:rPr>
        <w:t>高级操作</w:t>
      </w:r>
    </w:p>
    <w:p w:rsidR="00F407B2" w:rsidRPr="00D239F6" w:rsidRDefault="00F407B2" w:rsidP="00912F21">
      <w:pPr>
        <w:pStyle w:val="5"/>
      </w:pPr>
      <w:r w:rsidRPr="00D239F6">
        <w:rPr>
          <w:rFonts w:hint="eastAsia"/>
        </w:rPr>
        <w:t>加密压缩</w:t>
      </w:r>
    </w:p>
    <w:p w:rsidR="00F407B2" w:rsidRPr="00D239F6" w:rsidRDefault="00F407B2" w:rsidP="00912F21">
      <w:pPr>
        <w:pStyle w:val="5"/>
      </w:pPr>
      <w:r w:rsidRPr="00D239F6">
        <w:rPr>
          <w:rFonts w:hint="eastAsia"/>
        </w:rPr>
        <w:t>制作自解压文件</w:t>
      </w:r>
    </w:p>
    <w:p w:rsidR="00F407B2" w:rsidRPr="00D239F6" w:rsidRDefault="00F407B2" w:rsidP="00912F21">
      <w:pPr>
        <w:pStyle w:val="5"/>
      </w:pPr>
      <w:r w:rsidRPr="00D239F6">
        <w:rPr>
          <w:rFonts w:hint="eastAsia"/>
        </w:rPr>
        <w:t>在压缩包内添加和删除文件</w:t>
      </w:r>
    </w:p>
    <w:p w:rsidR="00F407B2" w:rsidRPr="00D239F6" w:rsidRDefault="00F407B2" w:rsidP="00912F21">
      <w:pPr>
        <w:pStyle w:val="5"/>
      </w:pPr>
      <w:r w:rsidRPr="00D239F6">
        <w:rPr>
          <w:rFonts w:hint="eastAsia"/>
        </w:rPr>
        <w:t>压缩文件的分割</w:t>
      </w:r>
    </w:p>
    <w:p w:rsidR="00F407B2" w:rsidRPr="00D239F6" w:rsidRDefault="00F407B2" w:rsidP="00912F21">
      <w:pPr>
        <w:pStyle w:val="4"/>
      </w:pPr>
      <w:r w:rsidRPr="00D239F6">
        <w:rPr>
          <w:rFonts w:hint="eastAsia"/>
        </w:rPr>
        <w:t>相关软件</w:t>
      </w:r>
    </w:p>
    <w:p w:rsidR="00F407B2" w:rsidRPr="00D239F6" w:rsidRDefault="00F407B2" w:rsidP="00912F21">
      <w:pPr>
        <w:pStyle w:val="5"/>
      </w:pPr>
      <w:r w:rsidRPr="00D239F6">
        <w:t>WinACE</w:t>
      </w:r>
    </w:p>
    <w:p w:rsidR="00F407B2" w:rsidRPr="00D239F6" w:rsidRDefault="00F407B2" w:rsidP="00912F21">
      <w:pPr>
        <w:pStyle w:val="5"/>
      </w:pPr>
      <w:r w:rsidRPr="00D239F6">
        <w:t>WinRAR</w:t>
      </w:r>
    </w:p>
    <w:p w:rsidR="00F407B2" w:rsidRPr="00D239F6" w:rsidRDefault="00F407B2" w:rsidP="00912F21">
      <w:pPr>
        <w:pStyle w:val="5"/>
      </w:pPr>
      <w:r w:rsidRPr="00D239F6">
        <w:t>Zip Backup</w:t>
      </w:r>
    </w:p>
    <w:p w:rsidR="00F407B2" w:rsidRPr="00D239F6" w:rsidRDefault="00F407B2" w:rsidP="00912F21">
      <w:pPr>
        <w:pStyle w:val="5"/>
      </w:pPr>
      <w:r w:rsidRPr="00D239F6">
        <w:t>ACDZip</w:t>
      </w:r>
    </w:p>
    <w:p w:rsidR="00F407B2" w:rsidRPr="00D239F6" w:rsidRDefault="00F407B2" w:rsidP="004F19AE">
      <w:pPr>
        <w:pStyle w:val="3"/>
      </w:pPr>
      <w:r w:rsidRPr="00D239F6">
        <w:rPr>
          <w:rFonts w:hint="eastAsia"/>
        </w:rPr>
        <w:t>▲图像浏览</w:t>
      </w:r>
      <w:r w:rsidRPr="00D239F6">
        <w:t>ACDSee</w:t>
      </w:r>
    </w:p>
    <w:p w:rsidR="00F407B2" w:rsidRPr="00D239F6" w:rsidRDefault="00F407B2" w:rsidP="00912F21">
      <w:pPr>
        <w:pStyle w:val="4"/>
      </w:pPr>
      <w:r w:rsidRPr="00D239F6">
        <w:rPr>
          <w:rFonts w:hint="eastAsia"/>
        </w:rPr>
        <w:t>软件介绍</w:t>
      </w:r>
    </w:p>
    <w:p w:rsidR="00F407B2" w:rsidRPr="00D239F6" w:rsidRDefault="00F407B2" w:rsidP="00912F21">
      <w:pPr>
        <w:pStyle w:val="5"/>
      </w:pPr>
      <w:r w:rsidRPr="00D239F6">
        <w:t>ACD</w:t>
      </w:r>
      <w:r w:rsidRPr="00D239F6">
        <w:rPr>
          <w:rFonts w:hint="eastAsia"/>
        </w:rPr>
        <w:t>公司开发</w:t>
      </w:r>
    </w:p>
    <w:p w:rsidR="00F407B2" w:rsidRPr="00D239F6" w:rsidRDefault="00F407B2" w:rsidP="00912F21">
      <w:pPr>
        <w:pStyle w:val="5"/>
      </w:pPr>
      <w:r w:rsidRPr="00D239F6">
        <w:rPr>
          <w:rFonts w:hint="eastAsia"/>
        </w:rPr>
        <w:t>图像浏览工具软件</w:t>
      </w:r>
    </w:p>
    <w:p w:rsidR="00F407B2" w:rsidRPr="00D239F6" w:rsidRDefault="00F407B2" w:rsidP="00912F21">
      <w:pPr>
        <w:pStyle w:val="5"/>
      </w:pPr>
      <w:r w:rsidRPr="00D239F6">
        <w:rPr>
          <w:rFonts w:hint="eastAsia"/>
        </w:rPr>
        <w:t>支持</w:t>
      </w:r>
      <w:r w:rsidRPr="00D239F6">
        <w:t>BMP</w:t>
      </w:r>
      <w:r w:rsidRPr="00D239F6">
        <w:rPr>
          <w:rFonts w:hint="eastAsia"/>
        </w:rPr>
        <w:t>、</w:t>
      </w:r>
      <w:r w:rsidRPr="00D239F6">
        <w:t>GIF</w:t>
      </w:r>
      <w:r w:rsidRPr="00D239F6">
        <w:rPr>
          <w:rFonts w:hint="eastAsia"/>
        </w:rPr>
        <w:t>、</w:t>
      </w:r>
      <w:r w:rsidRPr="00D239F6">
        <w:t>JPG</w:t>
      </w:r>
      <w:r w:rsidRPr="00D239F6">
        <w:rPr>
          <w:rFonts w:hint="eastAsia"/>
        </w:rPr>
        <w:t>、</w:t>
      </w:r>
      <w:r w:rsidRPr="00D239F6">
        <w:t>TIFF</w:t>
      </w:r>
      <w:r w:rsidRPr="00D239F6">
        <w:rPr>
          <w:rFonts w:hint="eastAsia"/>
        </w:rPr>
        <w:t>等</w:t>
      </w:r>
      <w:r w:rsidRPr="00D239F6">
        <w:t>30</w:t>
      </w:r>
      <w:r w:rsidRPr="00D239F6">
        <w:rPr>
          <w:rFonts w:hint="eastAsia"/>
        </w:rPr>
        <w:t>多种图像格式</w:t>
      </w:r>
    </w:p>
    <w:p w:rsidR="00F407B2" w:rsidRPr="00D239F6" w:rsidRDefault="00F407B2" w:rsidP="00912F21">
      <w:pPr>
        <w:pStyle w:val="4"/>
      </w:pPr>
      <w:r w:rsidRPr="00D239F6">
        <w:rPr>
          <w:rFonts w:hint="eastAsia"/>
        </w:rPr>
        <w:t>安装</w:t>
      </w:r>
      <w:r w:rsidRPr="00D239F6">
        <w:t>ACDSee</w:t>
      </w:r>
    </w:p>
    <w:p w:rsidR="00F407B2" w:rsidRPr="00D239F6" w:rsidRDefault="00F407B2" w:rsidP="00912F21">
      <w:pPr>
        <w:pStyle w:val="5"/>
      </w:pPr>
      <w:r w:rsidRPr="00D239F6">
        <w:rPr>
          <w:rFonts w:hint="eastAsia"/>
        </w:rPr>
        <w:t>软件获取</w:t>
      </w:r>
    </w:p>
    <w:p w:rsidR="00F407B2" w:rsidRPr="00D239F6" w:rsidRDefault="00F407B2" w:rsidP="00912F21">
      <w:pPr>
        <w:pStyle w:val="5"/>
      </w:pPr>
      <w:r w:rsidRPr="00D239F6">
        <w:rPr>
          <w:rFonts w:hint="eastAsia"/>
        </w:rPr>
        <w:t>运行安装程序</w:t>
      </w:r>
    </w:p>
    <w:p w:rsidR="00F407B2" w:rsidRPr="00D239F6" w:rsidRDefault="00F407B2" w:rsidP="00912F21">
      <w:pPr>
        <w:pStyle w:val="5"/>
      </w:pPr>
      <w:r w:rsidRPr="00D239F6">
        <w:rPr>
          <w:rFonts w:hint="eastAsia"/>
        </w:rPr>
        <w:t>接受协议</w:t>
      </w:r>
    </w:p>
    <w:p w:rsidR="00F407B2" w:rsidRPr="00D239F6" w:rsidRDefault="00F407B2" w:rsidP="00912F21">
      <w:pPr>
        <w:pStyle w:val="5"/>
      </w:pPr>
      <w:r w:rsidRPr="00D239F6">
        <w:rPr>
          <w:rFonts w:hint="eastAsia"/>
        </w:rPr>
        <w:t>选择安装类型</w:t>
      </w:r>
    </w:p>
    <w:p w:rsidR="00F407B2" w:rsidRPr="00D239F6" w:rsidRDefault="00F407B2" w:rsidP="00912F21">
      <w:pPr>
        <w:pStyle w:val="5"/>
      </w:pPr>
      <w:r w:rsidRPr="00D239F6">
        <w:rPr>
          <w:rFonts w:hint="eastAsia"/>
        </w:rPr>
        <w:t>开始安装</w:t>
      </w:r>
    </w:p>
    <w:p w:rsidR="00F407B2" w:rsidRPr="00D239F6" w:rsidRDefault="00F407B2" w:rsidP="00912F21">
      <w:pPr>
        <w:pStyle w:val="5"/>
      </w:pPr>
      <w:r w:rsidRPr="00D239F6">
        <w:rPr>
          <w:rFonts w:hint="eastAsia"/>
        </w:rPr>
        <w:t>自动复制文件</w:t>
      </w:r>
    </w:p>
    <w:p w:rsidR="00F407B2" w:rsidRPr="00D239F6" w:rsidRDefault="00F407B2" w:rsidP="00912F21">
      <w:pPr>
        <w:pStyle w:val="5"/>
      </w:pPr>
      <w:r w:rsidRPr="00D239F6">
        <w:rPr>
          <w:rFonts w:hint="eastAsia"/>
        </w:rPr>
        <w:t>完成安装</w:t>
      </w:r>
    </w:p>
    <w:p w:rsidR="00F407B2" w:rsidRPr="00D239F6" w:rsidRDefault="00F407B2" w:rsidP="00912F21">
      <w:pPr>
        <w:pStyle w:val="5"/>
      </w:pPr>
      <w:r w:rsidRPr="00D239F6">
        <w:rPr>
          <w:rFonts w:hint="eastAsia"/>
        </w:rPr>
        <w:t>启动方式</w:t>
      </w:r>
    </w:p>
    <w:p w:rsidR="00F407B2" w:rsidRPr="00D239F6" w:rsidRDefault="00F407B2" w:rsidP="00912F21">
      <w:pPr>
        <w:pStyle w:val="4"/>
      </w:pPr>
      <w:r w:rsidRPr="00D239F6">
        <w:rPr>
          <w:rFonts w:hint="eastAsia"/>
        </w:rPr>
        <w:t>浏览图片</w:t>
      </w:r>
    </w:p>
    <w:p w:rsidR="00F407B2" w:rsidRPr="00D239F6" w:rsidRDefault="00F407B2" w:rsidP="00912F21">
      <w:pPr>
        <w:pStyle w:val="5"/>
      </w:pPr>
      <w:r w:rsidRPr="00D239F6">
        <w:rPr>
          <w:rFonts w:hint="eastAsia"/>
        </w:rPr>
        <w:t>预览文件夹图片</w:t>
      </w:r>
    </w:p>
    <w:p w:rsidR="00F407B2" w:rsidRPr="00D239F6" w:rsidRDefault="00F407B2" w:rsidP="00912F21">
      <w:pPr>
        <w:pStyle w:val="5"/>
      </w:pPr>
      <w:r w:rsidRPr="00D239F6">
        <w:rPr>
          <w:rFonts w:hint="eastAsia"/>
        </w:rPr>
        <w:t>显示图像</w:t>
      </w:r>
    </w:p>
    <w:p w:rsidR="00F407B2" w:rsidRPr="00D239F6" w:rsidRDefault="00F407B2" w:rsidP="00912F21">
      <w:pPr>
        <w:pStyle w:val="5"/>
      </w:pPr>
      <w:r w:rsidRPr="00D239F6">
        <w:rPr>
          <w:rFonts w:hint="eastAsia"/>
        </w:rPr>
        <w:t>缩放图像</w:t>
      </w:r>
    </w:p>
    <w:p w:rsidR="00F407B2" w:rsidRPr="00D239F6" w:rsidRDefault="00F407B2" w:rsidP="00912F21">
      <w:pPr>
        <w:pStyle w:val="5"/>
      </w:pPr>
      <w:r w:rsidRPr="00D239F6">
        <w:rPr>
          <w:rFonts w:hint="eastAsia"/>
        </w:rPr>
        <w:t>移动位置</w:t>
      </w:r>
    </w:p>
    <w:p w:rsidR="00F407B2" w:rsidRPr="00D239F6" w:rsidRDefault="00F407B2" w:rsidP="00912F21">
      <w:pPr>
        <w:pStyle w:val="5"/>
      </w:pPr>
      <w:r w:rsidRPr="00D239F6">
        <w:rPr>
          <w:rFonts w:hint="eastAsia"/>
        </w:rPr>
        <w:t>浏览前后张图片</w:t>
      </w:r>
    </w:p>
    <w:p w:rsidR="00F407B2" w:rsidRPr="00D239F6" w:rsidRDefault="00F407B2" w:rsidP="00912F21">
      <w:pPr>
        <w:pStyle w:val="4"/>
      </w:pPr>
      <w:r w:rsidRPr="00D239F6">
        <w:rPr>
          <w:rFonts w:hint="eastAsia"/>
        </w:rPr>
        <w:t>连续浏览</w:t>
      </w:r>
    </w:p>
    <w:p w:rsidR="00F407B2" w:rsidRPr="00D239F6" w:rsidRDefault="00F407B2" w:rsidP="00912F21">
      <w:pPr>
        <w:pStyle w:val="5"/>
      </w:pPr>
      <w:r w:rsidRPr="00D239F6">
        <w:rPr>
          <w:rFonts w:hint="eastAsia"/>
        </w:rPr>
        <w:t>放映命令</w:t>
      </w:r>
    </w:p>
    <w:p w:rsidR="00F407B2" w:rsidRPr="00D239F6" w:rsidRDefault="00F407B2" w:rsidP="00912F21">
      <w:pPr>
        <w:pStyle w:val="5"/>
      </w:pPr>
      <w:r w:rsidRPr="00D239F6">
        <w:rPr>
          <w:rFonts w:hint="eastAsia"/>
        </w:rPr>
        <w:t>延迟设置</w:t>
      </w:r>
    </w:p>
    <w:p w:rsidR="00F407B2" w:rsidRPr="00D239F6" w:rsidRDefault="00F407B2" w:rsidP="00912F21">
      <w:pPr>
        <w:pStyle w:val="4"/>
      </w:pPr>
      <w:r w:rsidRPr="00D239F6">
        <w:rPr>
          <w:rFonts w:hint="eastAsia"/>
        </w:rPr>
        <w:t>图片文件管理</w:t>
      </w:r>
    </w:p>
    <w:p w:rsidR="00F407B2" w:rsidRPr="00D239F6" w:rsidRDefault="00F407B2" w:rsidP="00912F21">
      <w:pPr>
        <w:pStyle w:val="5"/>
      </w:pPr>
      <w:r w:rsidRPr="00D239F6">
        <w:rPr>
          <w:rFonts w:hint="eastAsia"/>
        </w:rPr>
        <w:t>复制图片</w:t>
      </w:r>
    </w:p>
    <w:p w:rsidR="00F407B2" w:rsidRPr="00D239F6" w:rsidRDefault="00F407B2" w:rsidP="00912F21">
      <w:pPr>
        <w:pStyle w:val="5"/>
      </w:pPr>
      <w:r w:rsidRPr="00D239F6">
        <w:rPr>
          <w:rFonts w:hint="eastAsia"/>
        </w:rPr>
        <w:t>移动图片</w:t>
      </w:r>
    </w:p>
    <w:p w:rsidR="00F407B2" w:rsidRPr="00D239F6" w:rsidRDefault="00F407B2" w:rsidP="00912F21">
      <w:pPr>
        <w:pStyle w:val="5"/>
      </w:pPr>
      <w:r w:rsidRPr="00D239F6">
        <w:rPr>
          <w:rFonts w:hint="eastAsia"/>
        </w:rPr>
        <w:t>重命名图片</w:t>
      </w:r>
    </w:p>
    <w:p w:rsidR="00F407B2" w:rsidRPr="00D239F6" w:rsidRDefault="00F407B2" w:rsidP="00912F21">
      <w:pPr>
        <w:pStyle w:val="5"/>
      </w:pPr>
      <w:r w:rsidRPr="00D239F6">
        <w:rPr>
          <w:rFonts w:hint="eastAsia"/>
        </w:rPr>
        <w:t>删除图片</w:t>
      </w:r>
    </w:p>
    <w:p w:rsidR="00F407B2" w:rsidRPr="00D239F6" w:rsidRDefault="00F407B2" w:rsidP="00912F21">
      <w:pPr>
        <w:pStyle w:val="4"/>
      </w:pPr>
      <w:r w:rsidRPr="00D239F6">
        <w:rPr>
          <w:rFonts w:hint="eastAsia"/>
        </w:rPr>
        <w:t>将图片设为墙纸</w:t>
      </w:r>
    </w:p>
    <w:p w:rsidR="00F407B2" w:rsidRPr="00D239F6" w:rsidRDefault="00F407B2" w:rsidP="00912F21">
      <w:pPr>
        <w:pStyle w:val="5"/>
      </w:pPr>
      <w:r w:rsidRPr="00D239F6">
        <w:rPr>
          <w:rFonts w:hint="eastAsia"/>
        </w:rPr>
        <w:t>居中方式</w:t>
      </w:r>
    </w:p>
    <w:p w:rsidR="00F407B2" w:rsidRPr="00D239F6" w:rsidRDefault="00F407B2" w:rsidP="00912F21">
      <w:pPr>
        <w:pStyle w:val="5"/>
      </w:pPr>
      <w:r w:rsidRPr="00D239F6">
        <w:rPr>
          <w:rFonts w:hint="eastAsia"/>
        </w:rPr>
        <w:t>平铺方式</w:t>
      </w:r>
    </w:p>
    <w:p w:rsidR="00F407B2" w:rsidRPr="00D239F6" w:rsidRDefault="00F407B2" w:rsidP="00912F21">
      <w:pPr>
        <w:pStyle w:val="5"/>
      </w:pPr>
      <w:r w:rsidRPr="00D239F6">
        <w:rPr>
          <w:rFonts w:hint="eastAsia"/>
        </w:rPr>
        <w:t>取消墙纸</w:t>
      </w:r>
    </w:p>
    <w:p w:rsidR="00F407B2" w:rsidRPr="00D239F6" w:rsidRDefault="00F407B2" w:rsidP="00912F21">
      <w:pPr>
        <w:pStyle w:val="4"/>
      </w:pPr>
      <w:r w:rsidRPr="00D239F6">
        <w:rPr>
          <w:rFonts w:hint="eastAsia"/>
        </w:rPr>
        <w:t>图片格式转换</w:t>
      </w:r>
    </w:p>
    <w:p w:rsidR="00F407B2" w:rsidRPr="00D239F6" w:rsidRDefault="00F407B2" w:rsidP="00912F21">
      <w:pPr>
        <w:pStyle w:val="4"/>
      </w:pPr>
      <w:r w:rsidRPr="00D239F6">
        <w:rPr>
          <w:rFonts w:hint="eastAsia"/>
        </w:rPr>
        <w:t>相关软件</w:t>
      </w:r>
    </w:p>
    <w:p w:rsidR="00F407B2" w:rsidRPr="00D239F6" w:rsidRDefault="00F407B2" w:rsidP="00912F21">
      <w:pPr>
        <w:pStyle w:val="5"/>
      </w:pPr>
      <w:r w:rsidRPr="00D239F6">
        <w:rPr>
          <w:rFonts w:hint="eastAsia"/>
        </w:rPr>
        <w:t>豪杰大眼睛</w:t>
      </w:r>
    </w:p>
    <w:p w:rsidR="00F407B2" w:rsidRPr="00D239F6" w:rsidRDefault="00F407B2" w:rsidP="00912F21">
      <w:pPr>
        <w:pStyle w:val="5"/>
      </w:pPr>
      <w:r w:rsidRPr="00D239F6">
        <w:t>AlPict</w:t>
      </w:r>
    </w:p>
    <w:p w:rsidR="00F407B2" w:rsidRPr="00D239F6" w:rsidRDefault="00F407B2" w:rsidP="00912F21">
      <w:pPr>
        <w:pStyle w:val="5"/>
      </w:pPr>
      <w:r w:rsidRPr="00D239F6">
        <w:t>Private Pix</w:t>
      </w:r>
    </w:p>
    <w:p w:rsidR="00F407B2" w:rsidRPr="00D239F6" w:rsidRDefault="00F407B2" w:rsidP="00912F21">
      <w:pPr>
        <w:pStyle w:val="5"/>
      </w:pPr>
      <w:r w:rsidRPr="00D239F6">
        <w:t>Multimedia Xplorer</w:t>
      </w:r>
    </w:p>
    <w:p w:rsidR="00F407B2" w:rsidRPr="00D239F6" w:rsidRDefault="00F407B2" w:rsidP="00912F21">
      <w:pPr>
        <w:pStyle w:val="5"/>
      </w:pPr>
      <w:r w:rsidRPr="00D239F6">
        <w:t>CompuPic</w:t>
      </w:r>
    </w:p>
    <w:p w:rsidR="00F407B2" w:rsidRPr="00D239F6" w:rsidRDefault="00F407B2" w:rsidP="004F19AE">
      <w:pPr>
        <w:pStyle w:val="3"/>
      </w:pPr>
      <w:r w:rsidRPr="00D239F6">
        <w:rPr>
          <w:rFonts w:hint="eastAsia"/>
        </w:rPr>
        <w:t>图像截取</w:t>
      </w:r>
    </w:p>
    <w:p w:rsidR="00F407B2" w:rsidRPr="00D239F6" w:rsidRDefault="00F407B2" w:rsidP="00912F21">
      <w:pPr>
        <w:pStyle w:val="4"/>
      </w:pPr>
      <w:r w:rsidRPr="00D239F6">
        <w:rPr>
          <w:rFonts w:hint="eastAsia"/>
        </w:rPr>
        <w:t>相关软件</w:t>
      </w:r>
    </w:p>
    <w:p w:rsidR="00F407B2" w:rsidRPr="00D239F6" w:rsidRDefault="00F407B2" w:rsidP="00912F21">
      <w:pPr>
        <w:pStyle w:val="5"/>
      </w:pPr>
      <w:r w:rsidRPr="00D239F6">
        <w:t>HyperSnap-DX Pro</w:t>
      </w:r>
    </w:p>
    <w:p w:rsidR="00F407B2" w:rsidRPr="00D239F6" w:rsidRDefault="00F407B2" w:rsidP="00912F21">
      <w:pPr>
        <w:pStyle w:val="5"/>
      </w:pPr>
      <w:r w:rsidRPr="00D239F6">
        <w:t>Capture Professional</w:t>
      </w:r>
    </w:p>
    <w:p w:rsidR="00F407B2" w:rsidRPr="00D239F6" w:rsidRDefault="00F407B2" w:rsidP="00912F21">
      <w:pPr>
        <w:pStyle w:val="5"/>
      </w:pPr>
      <w:r w:rsidRPr="00D239F6">
        <w:t>SnagIt</w:t>
      </w:r>
    </w:p>
    <w:p w:rsidR="00F407B2" w:rsidRPr="00D239F6" w:rsidRDefault="00F407B2" w:rsidP="00912F21">
      <w:pPr>
        <w:pStyle w:val="5"/>
      </w:pPr>
      <w:r w:rsidRPr="00D239F6">
        <w:t>PrintKey 2000</w:t>
      </w:r>
    </w:p>
    <w:p w:rsidR="00F407B2" w:rsidRPr="00D239F6" w:rsidRDefault="00F407B2" w:rsidP="00912F21">
      <w:pPr>
        <w:pStyle w:val="5"/>
      </w:pPr>
      <w:r w:rsidRPr="00D239F6">
        <w:t>Flash 32</w:t>
      </w:r>
    </w:p>
    <w:p w:rsidR="00F407B2" w:rsidRPr="00D239F6" w:rsidRDefault="00F407B2" w:rsidP="00912F21">
      <w:pPr>
        <w:pStyle w:val="5"/>
      </w:pPr>
      <w:r w:rsidRPr="00D239F6">
        <w:t>HotShot</w:t>
      </w:r>
    </w:p>
    <w:p w:rsidR="00F407B2" w:rsidRPr="00D239F6" w:rsidRDefault="00F407B2" w:rsidP="004F19AE">
      <w:pPr>
        <w:pStyle w:val="3"/>
      </w:pPr>
      <w:r w:rsidRPr="00D239F6">
        <w:rPr>
          <w:rFonts w:hint="eastAsia"/>
        </w:rPr>
        <w:t>图像处理</w:t>
      </w:r>
    </w:p>
    <w:p w:rsidR="00F407B2" w:rsidRPr="00D239F6" w:rsidRDefault="00F407B2" w:rsidP="00912F21">
      <w:pPr>
        <w:pStyle w:val="4"/>
      </w:pPr>
      <w:r w:rsidRPr="00D239F6">
        <w:rPr>
          <w:rFonts w:hint="eastAsia"/>
        </w:rPr>
        <w:lastRenderedPageBreak/>
        <w:t>相关软件</w:t>
      </w:r>
    </w:p>
    <w:p w:rsidR="00F407B2" w:rsidRPr="00D239F6" w:rsidRDefault="00F407B2" w:rsidP="00912F21">
      <w:pPr>
        <w:pStyle w:val="5"/>
      </w:pPr>
      <w:r w:rsidRPr="00D239F6">
        <w:t>CDH Image Explore Pro</w:t>
      </w:r>
    </w:p>
    <w:p w:rsidR="00F407B2" w:rsidRPr="00D239F6" w:rsidRDefault="00F407B2" w:rsidP="00912F21">
      <w:pPr>
        <w:pStyle w:val="5"/>
      </w:pPr>
      <w:r w:rsidRPr="00D239F6">
        <w:t>FLMASK</w:t>
      </w:r>
    </w:p>
    <w:p w:rsidR="00F407B2" w:rsidRPr="00D239F6" w:rsidRDefault="00F407B2" w:rsidP="00912F21">
      <w:pPr>
        <w:pStyle w:val="5"/>
      </w:pPr>
      <w:r w:rsidRPr="00D239F6">
        <w:t>AcdSee</w:t>
      </w:r>
    </w:p>
    <w:p w:rsidR="00F407B2" w:rsidRPr="00D239F6" w:rsidRDefault="00F407B2" w:rsidP="00912F21">
      <w:pPr>
        <w:pStyle w:val="5"/>
      </w:pPr>
      <w:r w:rsidRPr="00D239F6">
        <w:t>Color Polit</w:t>
      </w:r>
    </w:p>
    <w:p w:rsidR="00F407B2" w:rsidRPr="00D239F6" w:rsidRDefault="00F407B2" w:rsidP="00912F21">
      <w:pPr>
        <w:pStyle w:val="5"/>
      </w:pPr>
      <w:r w:rsidRPr="00D239F6">
        <w:t>ImageOptimizer</w:t>
      </w:r>
    </w:p>
    <w:p w:rsidR="00F407B2" w:rsidRPr="00D239F6" w:rsidRDefault="00F407B2" w:rsidP="00912F21">
      <w:pPr>
        <w:pStyle w:val="5"/>
      </w:pPr>
      <w:r w:rsidRPr="00D239F6">
        <w:t>VicMan Photo Editor</w:t>
      </w:r>
    </w:p>
    <w:p w:rsidR="00F407B2" w:rsidRPr="00D239F6" w:rsidRDefault="00F407B2" w:rsidP="004F19AE">
      <w:pPr>
        <w:pStyle w:val="3"/>
      </w:pPr>
      <w:r w:rsidRPr="00D239F6">
        <w:rPr>
          <w:rFonts w:hint="eastAsia"/>
        </w:rPr>
        <w:t>网页浏览</w:t>
      </w:r>
    </w:p>
    <w:p w:rsidR="00F407B2" w:rsidRPr="00D239F6" w:rsidRDefault="00F407B2" w:rsidP="00912F21">
      <w:pPr>
        <w:pStyle w:val="4"/>
      </w:pPr>
      <w:r w:rsidRPr="00D239F6">
        <w:rPr>
          <w:rFonts w:hint="eastAsia"/>
        </w:rPr>
        <w:t>相关软件</w:t>
      </w:r>
    </w:p>
    <w:p w:rsidR="00F407B2" w:rsidRPr="00D239F6" w:rsidRDefault="00F407B2" w:rsidP="00912F21">
      <w:pPr>
        <w:pStyle w:val="5"/>
      </w:pPr>
      <w:r w:rsidRPr="00D239F6">
        <w:t>Netcaptor</w:t>
      </w:r>
    </w:p>
    <w:p w:rsidR="00F407B2" w:rsidRPr="00D239F6" w:rsidRDefault="00F407B2" w:rsidP="00912F21">
      <w:pPr>
        <w:pStyle w:val="5"/>
      </w:pPr>
      <w:r w:rsidRPr="00D239F6">
        <w:t>Opera</w:t>
      </w:r>
    </w:p>
    <w:p w:rsidR="00F407B2" w:rsidRPr="00D239F6" w:rsidRDefault="00F407B2" w:rsidP="00912F21">
      <w:pPr>
        <w:pStyle w:val="5"/>
      </w:pPr>
      <w:r w:rsidRPr="00D239F6">
        <w:t>Smart Explorer</w:t>
      </w:r>
    </w:p>
    <w:p w:rsidR="00F407B2" w:rsidRPr="00D239F6" w:rsidRDefault="00F407B2" w:rsidP="00912F21">
      <w:pPr>
        <w:pStyle w:val="5"/>
      </w:pPr>
      <w:r w:rsidRPr="00D239F6">
        <w:t>MSN Explorer</w:t>
      </w:r>
    </w:p>
    <w:p w:rsidR="00F407B2" w:rsidRPr="00D239F6" w:rsidRDefault="00F407B2" w:rsidP="00912F21">
      <w:pPr>
        <w:pStyle w:val="5"/>
      </w:pPr>
      <w:r w:rsidRPr="00D239F6">
        <w:t>MyIE</w:t>
      </w:r>
      <w:r w:rsidRPr="00D239F6">
        <w:rPr>
          <w:rFonts w:hint="eastAsia"/>
        </w:rPr>
        <w:t>（网际畅游）</w:t>
      </w:r>
    </w:p>
    <w:p w:rsidR="00F407B2" w:rsidRPr="00D239F6" w:rsidRDefault="00F407B2" w:rsidP="004F19AE">
      <w:pPr>
        <w:pStyle w:val="3"/>
      </w:pPr>
      <w:r w:rsidRPr="00D239F6">
        <w:rPr>
          <w:rFonts w:hint="eastAsia"/>
        </w:rPr>
        <w:t>邮件处理</w:t>
      </w:r>
      <w:r w:rsidRPr="00D239F6">
        <w:t>FoxMail</w:t>
      </w:r>
    </w:p>
    <w:p w:rsidR="00F407B2" w:rsidRPr="00D239F6" w:rsidRDefault="00F407B2" w:rsidP="00912F21">
      <w:pPr>
        <w:pStyle w:val="4"/>
      </w:pPr>
      <w:r w:rsidRPr="00D239F6">
        <w:rPr>
          <w:rFonts w:hint="eastAsia"/>
        </w:rPr>
        <w:t>软件介绍</w:t>
      </w:r>
    </w:p>
    <w:p w:rsidR="00F407B2" w:rsidRPr="00D239F6" w:rsidRDefault="00F407B2" w:rsidP="00912F21">
      <w:pPr>
        <w:pStyle w:val="5"/>
      </w:pPr>
      <w:r w:rsidRPr="00D239F6">
        <w:rPr>
          <w:rFonts w:hint="eastAsia"/>
        </w:rPr>
        <w:t>张小龙、博大互联网有限公司开发</w:t>
      </w:r>
    </w:p>
    <w:p w:rsidR="00F407B2" w:rsidRPr="00D239F6" w:rsidRDefault="00F407B2" w:rsidP="00912F21">
      <w:pPr>
        <w:pStyle w:val="5"/>
      </w:pPr>
      <w:r w:rsidRPr="00D239F6">
        <w:rPr>
          <w:rFonts w:hint="eastAsia"/>
        </w:rPr>
        <w:t>电子邮件管理软件</w:t>
      </w:r>
    </w:p>
    <w:p w:rsidR="00F407B2" w:rsidRPr="00D239F6" w:rsidRDefault="00F407B2" w:rsidP="00912F21">
      <w:pPr>
        <w:pStyle w:val="5"/>
      </w:pPr>
      <w:r w:rsidRPr="00D239F6">
        <w:rPr>
          <w:rFonts w:hint="eastAsia"/>
        </w:rPr>
        <w:t>功能简洁实用</w:t>
      </w:r>
    </w:p>
    <w:p w:rsidR="00F407B2" w:rsidRPr="00D239F6" w:rsidRDefault="00F407B2" w:rsidP="00912F21">
      <w:pPr>
        <w:pStyle w:val="5"/>
      </w:pPr>
      <w:r w:rsidRPr="00D239F6">
        <w:rPr>
          <w:rFonts w:hint="eastAsia"/>
        </w:rPr>
        <w:t>符合中国人的使用习惯</w:t>
      </w:r>
    </w:p>
    <w:p w:rsidR="00F407B2" w:rsidRPr="00D239F6" w:rsidRDefault="00F407B2" w:rsidP="00912F21">
      <w:pPr>
        <w:pStyle w:val="4"/>
      </w:pPr>
      <w:r w:rsidRPr="00D239F6">
        <w:rPr>
          <w:rFonts w:hint="eastAsia"/>
        </w:rPr>
        <w:t>安装</w:t>
      </w:r>
      <w:r w:rsidRPr="00D239F6">
        <w:t>FoxMail</w:t>
      </w:r>
    </w:p>
    <w:p w:rsidR="00F407B2" w:rsidRPr="00D239F6" w:rsidRDefault="00F407B2" w:rsidP="00912F21">
      <w:pPr>
        <w:pStyle w:val="5"/>
      </w:pPr>
      <w:r w:rsidRPr="00D239F6">
        <w:rPr>
          <w:rFonts w:hint="eastAsia"/>
        </w:rPr>
        <w:t>获取软件</w:t>
      </w:r>
    </w:p>
    <w:p w:rsidR="00F407B2" w:rsidRPr="00D239F6" w:rsidRDefault="00F407B2" w:rsidP="00912F21">
      <w:pPr>
        <w:pStyle w:val="5"/>
      </w:pPr>
      <w:r w:rsidRPr="00D239F6">
        <w:rPr>
          <w:rFonts w:hint="eastAsia"/>
        </w:rPr>
        <w:t>运行安装程序</w:t>
      </w:r>
    </w:p>
    <w:p w:rsidR="00F407B2" w:rsidRPr="00D239F6" w:rsidRDefault="00F407B2" w:rsidP="00912F21">
      <w:pPr>
        <w:pStyle w:val="5"/>
      </w:pPr>
      <w:r w:rsidRPr="00D239F6">
        <w:rPr>
          <w:rFonts w:hint="eastAsia"/>
        </w:rPr>
        <w:t>接受协议</w:t>
      </w:r>
    </w:p>
    <w:p w:rsidR="00F407B2" w:rsidRPr="00D239F6" w:rsidRDefault="00F407B2" w:rsidP="00912F21">
      <w:pPr>
        <w:pStyle w:val="5"/>
      </w:pPr>
      <w:r w:rsidRPr="00D239F6">
        <w:rPr>
          <w:rFonts w:hint="eastAsia"/>
        </w:rPr>
        <w:t>选取安装路径</w:t>
      </w:r>
    </w:p>
    <w:p w:rsidR="00F407B2" w:rsidRPr="00D239F6" w:rsidRDefault="00F407B2" w:rsidP="00912F21">
      <w:pPr>
        <w:pStyle w:val="5"/>
      </w:pPr>
      <w:r w:rsidRPr="00D239F6">
        <w:rPr>
          <w:rFonts w:hint="eastAsia"/>
        </w:rPr>
        <w:t>选择程序组</w:t>
      </w:r>
    </w:p>
    <w:p w:rsidR="00F407B2" w:rsidRPr="00D239F6" w:rsidRDefault="00F407B2" w:rsidP="00912F21">
      <w:pPr>
        <w:pStyle w:val="5"/>
      </w:pPr>
      <w:r w:rsidRPr="00D239F6">
        <w:rPr>
          <w:rFonts w:hint="eastAsia"/>
        </w:rPr>
        <w:t>自动复制文件</w:t>
      </w:r>
    </w:p>
    <w:p w:rsidR="00F407B2" w:rsidRPr="00D239F6" w:rsidRDefault="00F407B2" w:rsidP="00912F21">
      <w:pPr>
        <w:pStyle w:val="5"/>
      </w:pPr>
      <w:r w:rsidRPr="00D239F6">
        <w:rPr>
          <w:rFonts w:hint="eastAsia"/>
        </w:rPr>
        <w:t>完成安装</w:t>
      </w:r>
    </w:p>
    <w:p w:rsidR="00F407B2" w:rsidRPr="00D239F6" w:rsidRDefault="00F407B2" w:rsidP="00912F21">
      <w:pPr>
        <w:pStyle w:val="4"/>
      </w:pPr>
      <w:r w:rsidRPr="00D239F6">
        <w:rPr>
          <w:rFonts w:hint="eastAsia"/>
        </w:rPr>
        <w:t>邮件操作</w:t>
      </w:r>
    </w:p>
    <w:p w:rsidR="00F407B2" w:rsidRPr="00D239F6" w:rsidRDefault="00F407B2" w:rsidP="00912F21">
      <w:pPr>
        <w:pStyle w:val="5"/>
      </w:pPr>
      <w:r w:rsidRPr="00D239F6">
        <w:rPr>
          <w:rFonts w:hint="eastAsia"/>
        </w:rPr>
        <w:t>书写邮件</w:t>
      </w:r>
    </w:p>
    <w:p w:rsidR="00F407B2" w:rsidRPr="00D239F6" w:rsidRDefault="00F407B2" w:rsidP="00912F21">
      <w:pPr>
        <w:pStyle w:val="5"/>
      </w:pPr>
      <w:r w:rsidRPr="00D239F6">
        <w:rPr>
          <w:rFonts w:hint="eastAsia"/>
        </w:rPr>
        <w:t>发送邮件</w:t>
      </w:r>
    </w:p>
    <w:p w:rsidR="00F407B2" w:rsidRPr="00D239F6" w:rsidRDefault="00F407B2" w:rsidP="00912F21">
      <w:pPr>
        <w:pStyle w:val="5"/>
      </w:pPr>
      <w:r w:rsidRPr="00D239F6">
        <w:rPr>
          <w:rFonts w:hint="eastAsia"/>
        </w:rPr>
        <w:t>接收邮件</w:t>
      </w:r>
    </w:p>
    <w:p w:rsidR="00F407B2" w:rsidRPr="00D239F6" w:rsidRDefault="00F407B2" w:rsidP="00912F21">
      <w:pPr>
        <w:pStyle w:val="5"/>
      </w:pPr>
      <w:r w:rsidRPr="00D239F6">
        <w:rPr>
          <w:rFonts w:hint="eastAsia"/>
        </w:rPr>
        <w:t>阅读邮件</w:t>
      </w:r>
    </w:p>
    <w:p w:rsidR="00F407B2" w:rsidRPr="00D239F6" w:rsidRDefault="00F407B2" w:rsidP="00912F21">
      <w:pPr>
        <w:pStyle w:val="5"/>
      </w:pPr>
      <w:r w:rsidRPr="00D239F6">
        <w:rPr>
          <w:rFonts w:hint="eastAsia"/>
        </w:rPr>
        <w:t>回复邮件</w:t>
      </w:r>
    </w:p>
    <w:p w:rsidR="00F407B2" w:rsidRPr="00D239F6" w:rsidRDefault="00F407B2" w:rsidP="00912F21">
      <w:pPr>
        <w:pStyle w:val="5"/>
      </w:pPr>
      <w:r w:rsidRPr="00D239F6">
        <w:rPr>
          <w:rFonts w:hint="eastAsia"/>
        </w:rPr>
        <w:t>转发邮件</w:t>
      </w:r>
    </w:p>
    <w:p w:rsidR="00F407B2" w:rsidRPr="00D239F6" w:rsidRDefault="00F407B2" w:rsidP="00912F21">
      <w:pPr>
        <w:pStyle w:val="4"/>
      </w:pPr>
      <w:r w:rsidRPr="00D239F6">
        <w:rPr>
          <w:rFonts w:hint="eastAsia"/>
        </w:rPr>
        <w:t>邮件管理</w:t>
      </w:r>
    </w:p>
    <w:p w:rsidR="00F407B2" w:rsidRPr="00D239F6" w:rsidRDefault="00F407B2" w:rsidP="00912F21">
      <w:pPr>
        <w:pStyle w:val="5"/>
      </w:pPr>
      <w:r w:rsidRPr="00D239F6">
        <w:rPr>
          <w:rFonts w:hint="eastAsia"/>
        </w:rPr>
        <w:t>标记邮件</w:t>
      </w:r>
    </w:p>
    <w:p w:rsidR="00F407B2" w:rsidRPr="00D239F6" w:rsidRDefault="00F407B2" w:rsidP="00912F21">
      <w:pPr>
        <w:pStyle w:val="5"/>
      </w:pPr>
      <w:r w:rsidRPr="00D239F6">
        <w:rPr>
          <w:rFonts w:hint="eastAsia"/>
        </w:rPr>
        <w:t>邮件归类</w:t>
      </w:r>
    </w:p>
    <w:p w:rsidR="00F407B2" w:rsidRPr="00D239F6" w:rsidRDefault="00F407B2" w:rsidP="00912F21">
      <w:pPr>
        <w:pStyle w:val="5"/>
      </w:pPr>
      <w:r w:rsidRPr="00D239F6">
        <w:rPr>
          <w:rFonts w:hint="eastAsia"/>
        </w:rPr>
        <w:t>查找邮件</w:t>
      </w:r>
    </w:p>
    <w:p w:rsidR="00F407B2" w:rsidRPr="00D239F6" w:rsidRDefault="00F407B2" w:rsidP="00912F21">
      <w:pPr>
        <w:pStyle w:val="5"/>
      </w:pPr>
      <w:r w:rsidRPr="00D239F6">
        <w:rPr>
          <w:rFonts w:hint="eastAsia"/>
        </w:rPr>
        <w:t>查找文字</w:t>
      </w:r>
    </w:p>
    <w:p w:rsidR="00F407B2" w:rsidRPr="00D239F6" w:rsidRDefault="00F407B2" w:rsidP="00912F21">
      <w:pPr>
        <w:pStyle w:val="5"/>
      </w:pPr>
      <w:r w:rsidRPr="00D239F6">
        <w:rPr>
          <w:rFonts w:hint="eastAsia"/>
        </w:rPr>
        <w:t>保存邮件</w:t>
      </w:r>
    </w:p>
    <w:p w:rsidR="00F407B2" w:rsidRPr="00D239F6" w:rsidRDefault="00F407B2" w:rsidP="00912F21">
      <w:pPr>
        <w:pStyle w:val="5"/>
      </w:pPr>
      <w:r w:rsidRPr="00D239F6">
        <w:rPr>
          <w:rFonts w:hint="eastAsia"/>
        </w:rPr>
        <w:t>打印邮件</w:t>
      </w:r>
    </w:p>
    <w:p w:rsidR="00F407B2" w:rsidRPr="00D239F6" w:rsidRDefault="00F407B2" w:rsidP="00912F21">
      <w:pPr>
        <w:pStyle w:val="5"/>
      </w:pPr>
      <w:r w:rsidRPr="00D239F6">
        <w:rPr>
          <w:rFonts w:hint="eastAsia"/>
        </w:rPr>
        <w:t>导入邮件</w:t>
      </w:r>
    </w:p>
    <w:p w:rsidR="00F407B2" w:rsidRPr="00D239F6" w:rsidRDefault="00F407B2" w:rsidP="00912F21">
      <w:pPr>
        <w:pStyle w:val="5"/>
      </w:pPr>
      <w:r w:rsidRPr="00D239F6">
        <w:rPr>
          <w:rFonts w:hint="eastAsia"/>
        </w:rPr>
        <w:t>导出邮件</w:t>
      </w:r>
    </w:p>
    <w:p w:rsidR="00F407B2" w:rsidRPr="00D239F6" w:rsidRDefault="00F407B2" w:rsidP="00912F21">
      <w:pPr>
        <w:pStyle w:val="5"/>
      </w:pPr>
      <w:r w:rsidRPr="00D239F6">
        <w:rPr>
          <w:rFonts w:hint="eastAsia"/>
        </w:rPr>
        <w:t>删除邮件</w:t>
      </w:r>
    </w:p>
    <w:p w:rsidR="00F407B2" w:rsidRPr="00D239F6" w:rsidRDefault="00F407B2" w:rsidP="00912F21">
      <w:pPr>
        <w:pStyle w:val="5"/>
      </w:pPr>
      <w:r w:rsidRPr="00D239F6">
        <w:rPr>
          <w:rFonts w:hint="eastAsia"/>
        </w:rPr>
        <w:t>恢复误删邮件</w:t>
      </w:r>
    </w:p>
    <w:p w:rsidR="00F407B2" w:rsidRPr="00D239F6" w:rsidRDefault="00F407B2" w:rsidP="00912F21">
      <w:pPr>
        <w:pStyle w:val="4"/>
      </w:pPr>
      <w:r w:rsidRPr="00D239F6">
        <w:rPr>
          <w:rFonts w:hint="eastAsia"/>
        </w:rPr>
        <w:t>邮箱管理</w:t>
      </w:r>
    </w:p>
    <w:p w:rsidR="00F407B2" w:rsidRPr="00D239F6" w:rsidRDefault="00F407B2" w:rsidP="00912F21">
      <w:pPr>
        <w:pStyle w:val="5"/>
      </w:pPr>
      <w:r w:rsidRPr="00D239F6">
        <w:rPr>
          <w:rFonts w:hint="eastAsia"/>
        </w:rPr>
        <w:t>新建邮箱</w:t>
      </w:r>
    </w:p>
    <w:p w:rsidR="00F407B2" w:rsidRPr="00D239F6" w:rsidRDefault="00F407B2" w:rsidP="00912F21">
      <w:pPr>
        <w:pStyle w:val="5"/>
      </w:pPr>
      <w:r w:rsidRPr="00D239F6">
        <w:rPr>
          <w:rFonts w:hint="eastAsia"/>
        </w:rPr>
        <w:t>邮件归类</w:t>
      </w:r>
    </w:p>
    <w:p w:rsidR="00F407B2" w:rsidRPr="00D239F6" w:rsidRDefault="00F407B2" w:rsidP="00912F21">
      <w:pPr>
        <w:pStyle w:val="5"/>
      </w:pPr>
      <w:r w:rsidRPr="00D239F6">
        <w:rPr>
          <w:rFonts w:hint="eastAsia"/>
        </w:rPr>
        <w:t>邮箱更名</w:t>
      </w:r>
    </w:p>
    <w:p w:rsidR="00F407B2" w:rsidRPr="00D239F6" w:rsidRDefault="00F407B2" w:rsidP="00912F21">
      <w:pPr>
        <w:pStyle w:val="5"/>
      </w:pPr>
      <w:r w:rsidRPr="00D239F6">
        <w:rPr>
          <w:rFonts w:hint="eastAsia"/>
        </w:rPr>
        <w:t>删除邮箱</w:t>
      </w:r>
    </w:p>
    <w:p w:rsidR="00F407B2" w:rsidRPr="00D239F6" w:rsidRDefault="00F407B2" w:rsidP="00912F21">
      <w:pPr>
        <w:pStyle w:val="5"/>
      </w:pPr>
      <w:r w:rsidRPr="00D239F6">
        <w:rPr>
          <w:rFonts w:hint="eastAsia"/>
        </w:rPr>
        <w:t>邮箱压缩</w:t>
      </w:r>
    </w:p>
    <w:p w:rsidR="00F407B2" w:rsidRPr="00D239F6" w:rsidRDefault="00F407B2" w:rsidP="00912F21">
      <w:pPr>
        <w:pStyle w:val="5"/>
      </w:pPr>
      <w:r w:rsidRPr="00D239F6">
        <w:rPr>
          <w:rFonts w:hint="eastAsia"/>
        </w:rPr>
        <w:t>邮箱加密</w:t>
      </w:r>
    </w:p>
    <w:p w:rsidR="00F407B2" w:rsidRPr="00D239F6" w:rsidRDefault="00F407B2" w:rsidP="00912F21">
      <w:pPr>
        <w:pStyle w:val="5"/>
      </w:pPr>
      <w:r w:rsidRPr="00D239F6">
        <w:rPr>
          <w:rFonts w:hint="eastAsia"/>
        </w:rPr>
        <w:t>清空废件箱</w:t>
      </w:r>
    </w:p>
    <w:p w:rsidR="00F407B2" w:rsidRPr="00D239F6" w:rsidRDefault="00F407B2" w:rsidP="00912F21">
      <w:pPr>
        <w:pStyle w:val="5"/>
      </w:pPr>
      <w:r w:rsidRPr="00D239F6">
        <w:rPr>
          <w:rFonts w:hint="eastAsia"/>
        </w:rPr>
        <w:t>邮箱一致性检查</w:t>
      </w:r>
    </w:p>
    <w:p w:rsidR="00F407B2" w:rsidRPr="00D239F6" w:rsidRDefault="00F407B2" w:rsidP="00912F21">
      <w:pPr>
        <w:pStyle w:val="5"/>
      </w:pPr>
      <w:r w:rsidRPr="00D239F6">
        <w:rPr>
          <w:rFonts w:hint="eastAsia"/>
        </w:rPr>
        <w:t>修复邮箱</w:t>
      </w:r>
    </w:p>
    <w:p w:rsidR="00F407B2" w:rsidRPr="00D239F6" w:rsidRDefault="00F407B2" w:rsidP="00912F21">
      <w:pPr>
        <w:pStyle w:val="5"/>
      </w:pPr>
      <w:r w:rsidRPr="00D239F6">
        <w:rPr>
          <w:rFonts w:hint="eastAsia"/>
        </w:rPr>
        <w:t>导入</w:t>
      </w:r>
      <w:r w:rsidRPr="00D239F6">
        <w:t>OE</w:t>
      </w:r>
      <w:r w:rsidRPr="00D239F6">
        <w:rPr>
          <w:rFonts w:hint="eastAsia"/>
        </w:rPr>
        <w:t>邮箱</w:t>
      </w:r>
    </w:p>
    <w:p w:rsidR="00F407B2" w:rsidRPr="00D239F6" w:rsidRDefault="00F407B2" w:rsidP="00912F21">
      <w:pPr>
        <w:pStyle w:val="4"/>
      </w:pPr>
      <w:r w:rsidRPr="00D239F6">
        <w:rPr>
          <w:rFonts w:hint="eastAsia"/>
        </w:rPr>
        <w:t>远程邮箱管理</w:t>
      </w:r>
    </w:p>
    <w:p w:rsidR="00F407B2" w:rsidRPr="00D239F6" w:rsidRDefault="00F407B2" w:rsidP="00912F21">
      <w:pPr>
        <w:pStyle w:val="5"/>
      </w:pPr>
      <w:r w:rsidRPr="00D239F6">
        <w:rPr>
          <w:rFonts w:hint="eastAsia"/>
        </w:rPr>
        <w:t>选择邮件服务器</w:t>
      </w:r>
    </w:p>
    <w:p w:rsidR="00F407B2" w:rsidRPr="00D239F6" w:rsidRDefault="00F407B2" w:rsidP="00912F21">
      <w:pPr>
        <w:pStyle w:val="5"/>
      </w:pPr>
      <w:r w:rsidRPr="00D239F6">
        <w:rPr>
          <w:rFonts w:hint="eastAsia"/>
        </w:rPr>
        <w:t>读取邮件信息</w:t>
      </w:r>
    </w:p>
    <w:p w:rsidR="00F407B2" w:rsidRPr="00D239F6" w:rsidRDefault="00F407B2" w:rsidP="00912F21">
      <w:pPr>
        <w:pStyle w:val="5"/>
      </w:pPr>
      <w:r w:rsidRPr="00D239F6">
        <w:rPr>
          <w:rFonts w:hint="eastAsia"/>
        </w:rPr>
        <w:t>邮件选定</w:t>
      </w:r>
    </w:p>
    <w:p w:rsidR="00F407B2" w:rsidRPr="00D239F6" w:rsidRDefault="00F407B2" w:rsidP="00912F21">
      <w:pPr>
        <w:pStyle w:val="5"/>
      </w:pPr>
      <w:r w:rsidRPr="00D239F6">
        <w:rPr>
          <w:rFonts w:hint="eastAsia"/>
        </w:rPr>
        <w:t>邮件操作</w:t>
      </w:r>
    </w:p>
    <w:p w:rsidR="00F407B2" w:rsidRPr="00D239F6" w:rsidRDefault="00F407B2" w:rsidP="00912F21">
      <w:pPr>
        <w:pStyle w:val="5"/>
      </w:pPr>
      <w:r w:rsidRPr="00D239F6">
        <w:rPr>
          <w:rFonts w:hint="eastAsia"/>
        </w:rPr>
        <w:t>在服务器上执行操作</w:t>
      </w:r>
    </w:p>
    <w:p w:rsidR="00F407B2" w:rsidRPr="00D239F6" w:rsidRDefault="00F407B2" w:rsidP="00912F21">
      <w:pPr>
        <w:pStyle w:val="4"/>
      </w:pPr>
      <w:r w:rsidRPr="00D239F6">
        <w:rPr>
          <w:rFonts w:hint="eastAsia"/>
        </w:rPr>
        <w:t>多帐户管理</w:t>
      </w:r>
    </w:p>
    <w:p w:rsidR="00F407B2" w:rsidRPr="00D239F6" w:rsidRDefault="00F407B2" w:rsidP="00912F21">
      <w:pPr>
        <w:pStyle w:val="5"/>
      </w:pPr>
      <w:r w:rsidRPr="00D239F6">
        <w:rPr>
          <w:rFonts w:hint="eastAsia"/>
        </w:rPr>
        <w:t>新建帐户</w:t>
      </w:r>
    </w:p>
    <w:p w:rsidR="00F407B2" w:rsidRPr="00D239F6" w:rsidRDefault="00F407B2" w:rsidP="00912F21">
      <w:pPr>
        <w:pStyle w:val="5"/>
      </w:pPr>
      <w:r w:rsidRPr="00D239F6">
        <w:rPr>
          <w:rFonts w:hint="eastAsia"/>
        </w:rPr>
        <w:t>帐户更名</w:t>
      </w:r>
    </w:p>
    <w:p w:rsidR="00F407B2" w:rsidRPr="00D239F6" w:rsidRDefault="00F407B2" w:rsidP="00912F21">
      <w:pPr>
        <w:pStyle w:val="5"/>
      </w:pPr>
      <w:r w:rsidRPr="00D239F6">
        <w:rPr>
          <w:rFonts w:hint="eastAsia"/>
        </w:rPr>
        <w:t>删除帐户</w:t>
      </w:r>
    </w:p>
    <w:p w:rsidR="00F407B2" w:rsidRPr="00D239F6" w:rsidRDefault="00F407B2" w:rsidP="00912F21">
      <w:pPr>
        <w:pStyle w:val="5"/>
      </w:pPr>
      <w:r w:rsidRPr="00D239F6">
        <w:rPr>
          <w:rFonts w:hint="eastAsia"/>
        </w:rPr>
        <w:t>调整帐户顺序</w:t>
      </w:r>
    </w:p>
    <w:p w:rsidR="00F407B2" w:rsidRPr="00D239F6" w:rsidRDefault="00F407B2" w:rsidP="00912F21">
      <w:pPr>
        <w:pStyle w:val="5"/>
      </w:pPr>
      <w:r w:rsidRPr="00D239F6">
        <w:rPr>
          <w:rFonts w:hint="eastAsia"/>
        </w:rPr>
        <w:t>设定默认帐户</w:t>
      </w:r>
    </w:p>
    <w:p w:rsidR="00F407B2" w:rsidRPr="00D239F6" w:rsidRDefault="00F407B2" w:rsidP="00912F21">
      <w:pPr>
        <w:pStyle w:val="5"/>
      </w:pPr>
      <w:r w:rsidRPr="00D239F6">
        <w:rPr>
          <w:rFonts w:hint="eastAsia"/>
        </w:rPr>
        <w:t>设置帐户密码</w:t>
      </w:r>
    </w:p>
    <w:p w:rsidR="00F407B2" w:rsidRPr="00D239F6" w:rsidRDefault="00F407B2" w:rsidP="00912F21">
      <w:pPr>
        <w:pStyle w:val="4"/>
      </w:pPr>
      <w:r w:rsidRPr="00D239F6">
        <w:rPr>
          <w:rFonts w:hint="eastAsia"/>
        </w:rPr>
        <w:t>参数设置</w:t>
      </w:r>
    </w:p>
    <w:p w:rsidR="00F407B2" w:rsidRPr="00D239F6" w:rsidRDefault="00F407B2" w:rsidP="00912F21">
      <w:pPr>
        <w:pStyle w:val="5"/>
      </w:pPr>
      <w:r w:rsidRPr="00D239F6">
        <w:rPr>
          <w:rFonts w:hint="eastAsia"/>
        </w:rPr>
        <w:t>系统参数设置</w:t>
      </w:r>
    </w:p>
    <w:p w:rsidR="00F407B2" w:rsidRPr="00D239F6" w:rsidRDefault="00F407B2" w:rsidP="004E7832">
      <w:pPr>
        <w:pStyle w:val="6"/>
      </w:pPr>
      <w:r w:rsidRPr="00D239F6">
        <w:rPr>
          <w:rFonts w:hint="eastAsia"/>
        </w:rPr>
        <w:t>联网方式设置</w:t>
      </w:r>
    </w:p>
    <w:p w:rsidR="00F407B2" w:rsidRPr="00D239F6" w:rsidRDefault="00F407B2" w:rsidP="004E7832">
      <w:pPr>
        <w:pStyle w:val="6"/>
      </w:pPr>
      <w:r w:rsidRPr="00D239F6">
        <w:rPr>
          <w:rFonts w:hint="eastAsia"/>
        </w:rPr>
        <w:t>收发邮件后自动断线</w:t>
      </w:r>
    </w:p>
    <w:p w:rsidR="00F407B2" w:rsidRPr="00D239F6" w:rsidRDefault="00F407B2" w:rsidP="00912F21">
      <w:pPr>
        <w:pStyle w:val="5"/>
      </w:pPr>
      <w:r w:rsidRPr="00D239F6">
        <w:rPr>
          <w:rFonts w:hint="eastAsia"/>
        </w:rPr>
        <w:t>帐户属性设置</w:t>
      </w:r>
    </w:p>
    <w:p w:rsidR="00F407B2" w:rsidRPr="00D239F6" w:rsidRDefault="00F407B2" w:rsidP="004E7832">
      <w:pPr>
        <w:pStyle w:val="6"/>
      </w:pPr>
      <w:r w:rsidRPr="00D239F6">
        <w:rPr>
          <w:rFonts w:hint="eastAsia"/>
        </w:rPr>
        <w:t>邮件服务器</w:t>
      </w:r>
    </w:p>
    <w:p w:rsidR="00F407B2" w:rsidRPr="00D239F6" w:rsidRDefault="00F407B2" w:rsidP="004E7832">
      <w:pPr>
        <w:pStyle w:val="7"/>
      </w:pPr>
      <w:r w:rsidRPr="00D239F6">
        <w:t>SMTP</w:t>
      </w:r>
      <w:r w:rsidRPr="00D239F6">
        <w:rPr>
          <w:rFonts w:hint="eastAsia"/>
        </w:rPr>
        <w:t>服务器需要身份验证</w:t>
      </w:r>
    </w:p>
    <w:p w:rsidR="00F407B2" w:rsidRPr="00D239F6" w:rsidRDefault="00F407B2" w:rsidP="004E7832">
      <w:pPr>
        <w:pStyle w:val="7"/>
      </w:pPr>
      <w:r w:rsidRPr="00D239F6">
        <w:rPr>
          <w:rFonts w:hint="eastAsia"/>
        </w:rPr>
        <w:t>密码</w:t>
      </w:r>
    </w:p>
    <w:p w:rsidR="00F407B2" w:rsidRPr="00D239F6" w:rsidRDefault="00F407B2" w:rsidP="004E7832">
      <w:pPr>
        <w:pStyle w:val="6"/>
      </w:pPr>
      <w:r w:rsidRPr="00D239F6">
        <w:rPr>
          <w:rFonts w:hint="eastAsia"/>
        </w:rPr>
        <w:t>发送邮件</w:t>
      </w:r>
    </w:p>
    <w:p w:rsidR="00F407B2" w:rsidRPr="00D239F6" w:rsidRDefault="00F407B2" w:rsidP="004E7832">
      <w:pPr>
        <w:pStyle w:val="7"/>
      </w:pPr>
      <w:r w:rsidRPr="00D239F6">
        <w:rPr>
          <w:rFonts w:hint="eastAsia"/>
        </w:rPr>
        <w:t>发送邮件后立即接收新邮件</w:t>
      </w:r>
    </w:p>
    <w:p w:rsidR="00F407B2" w:rsidRPr="00D239F6" w:rsidRDefault="00F407B2" w:rsidP="004E7832">
      <w:pPr>
        <w:pStyle w:val="6"/>
      </w:pPr>
      <w:r w:rsidRPr="00D239F6">
        <w:rPr>
          <w:rFonts w:hint="eastAsia"/>
        </w:rPr>
        <w:t>接收邮件</w:t>
      </w:r>
    </w:p>
    <w:p w:rsidR="00F407B2" w:rsidRPr="00D239F6" w:rsidRDefault="00F407B2" w:rsidP="004E7832">
      <w:pPr>
        <w:pStyle w:val="7"/>
      </w:pPr>
      <w:r w:rsidRPr="00D239F6">
        <w:rPr>
          <w:rFonts w:hint="eastAsia"/>
        </w:rPr>
        <w:t>在邮件服务器上保留备份</w:t>
      </w:r>
    </w:p>
    <w:p w:rsidR="00F407B2" w:rsidRPr="00D239F6" w:rsidRDefault="00F407B2" w:rsidP="004E7832">
      <w:pPr>
        <w:pStyle w:val="7"/>
      </w:pPr>
      <w:r w:rsidRPr="00D239F6">
        <w:rPr>
          <w:rFonts w:hint="eastAsia"/>
        </w:rPr>
        <w:t>每隔几分钟自动接收新邮件</w:t>
      </w:r>
    </w:p>
    <w:p w:rsidR="00F407B2" w:rsidRPr="00D239F6" w:rsidRDefault="00F407B2" w:rsidP="004E7832">
      <w:pPr>
        <w:pStyle w:val="6"/>
      </w:pPr>
      <w:r w:rsidRPr="00D239F6">
        <w:rPr>
          <w:rFonts w:hint="eastAsia"/>
        </w:rPr>
        <w:t>其它</w:t>
      </w:r>
      <w:r w:rsidRPr="00D239F6">
        <w:t>POP3</w:t>
      </w:r>
    </w:p>
    <w:p w:rsidR="00F407B2" w:rsidRPr="00D239F6" w:rsidRDefault="00F407B2" w:rsidP="004E7832">
      <w:pPr>
        <w:pStyle w:val="7"/>
      </w:pPr>
      <w:r w:rsidRPr="00D239F6">
        <w:rPr>
          <w:rFonts w:hint="eastAsia"/>
        </w:rPr>
        <w:t>新建</w:t>
      </w:r>
      <w:r w:rsidRPr="00D239F6">
        <w:t>POP3</w:t>
      </w:r>
      <w:r w:rsidRPr="00D239F6">
        <w:rPr>
          <w:rFonts w:hint="eastAsia"/>
        </w:rPr>
        <w:t>邮箱</w:t>
      </w:r>
    </w:p>
    <w:p w:rsidR="00F407B2" w:rsidRPr="00D239F6" w:rsidRDefault="00F407B2" w:rsidP="004E7832">
      <w:pPr>
        <w:pStyle w:val="7"/>
      </w:pPr>
      <w:r w:rsidRPr="00D239F6">
        <w:rPr>
          <w:rFonts w:hint="eastAsia"/>
        </w:rPr>
        <w:t>编辑</w:t>
      </w:r>
      <w:r w:rsidRPr="00D239F6">
        <w:t>POP3</w:t>
      </w:r>
      <w:r w:rsidRPr="00D239F6">
        <w:rPr>
          <w:rFonts w:hint="eastAsia"/>
        </w:rPr>
        <w:t>邮箱</w:t>
      </w:r>
    </w:p>
    <w:p w:rsidR="00F407B2" w:rsidRPr="00D239F6" w:rsidRDefault="00F407B2" w:rsidP="004E7832">
      <w:pPr>
        <w:pStyle w:val="7"/>
      </w:pPr>
      <w:r w:rsidRPr="00D239F6">
        <w:rPr>
          <w:rFonts w:hint="eastAsia"/>
        </w:rPr>
        <w:t>上下移动邮箱位置</w:t>
      </w:r>
    </w:p>
    <w:p w:rsidR="00F407B2" w:rsidRPr="00D239F6" w:rsidRDefault="00F407B2" w:rsidP="004E7832">
      <w:pPr>
        <w:pStyle w:val="7"/>
      </w:pPr>
      <w:r w:rsidRPr="00D239F6">
        <w:rPr>
          <w:rFonts w:hint="eastAsia"/>
        </w:rPr>
        <w:t>删除</w:t>
      </w:r>
      <w:r w:rsidRPr="00D239F6">
        <w:t>POP3</w:t>
      </w:r>
      <w:r w:rsidRPr="00D239F6">
        <w:rPr>
          <w:rFonts w:hint="eastAsia"/>
        </w:rPr>
        <w:t>邮箱</w:t>
      </w:r>
    </w:p>
    <w:p w:rsidR="00F407B2" w:rsidRPr="00D239F6" w:rsidRDefault="00F407B2" w:rsidP="004E7832">
      <w:pPr>
        <w:pStyle w:val="6"/>
      </w:pPr>
      <w:r w:rsidRPr="00D239F6">
        <w:rPr>
          <w:rFonts w:hint="eastAsia"/>
        </w:rPr>
        <w:t>字体与显示</w:t>
      </w:r>
    </w:p>
    <w:p w:rsidR="00F407B2" w:rsidRPr="00D239F6" w:rsidRDefault="00F407B2" w:rsidP="004E7832">
      <w:pPr>
        <w:pStyle w:val="7"/>
      </w:pPr>
      <w:r w:rsidRPr="00D239F6">
        <w:rPr>
          <w:rFonts w:hint="eastAsia"/>
        </w:rPr>
        <w:t>使用嵌入式</w:t>
      </w:r>
      <w:r w:rsidRPr="00D239F6">
        <w:t>IE</w:t>
      </w:r>
      <w:r w:rsidRPr="00D239F6">
        <w:rPr>
          <w:rFonts w:hint="eastAsia"/>
        </w:rPr>
        <w:t>浏览器显示</w:t>
      </w:r>
      <w:r w:rsidRPr="00D239F6">
        <w:t>HTML</w:t>
      </w:r>
      <w:r w:rsidRPr="00D239F6">
        <w:rPr>
          <w:rFonts w:hint="eastAsia"/>
        </w:rPr>
        <w:t>邮件</w:t>
      </w:r>
    </w:p>
    <w:p w:rsidR="00F407B2" w:rsidRPr="00D239F6" w:rsidRDefault="00F407B2" w:rsidP="004E7832">
      <w:pPr>
        <w:pStyle w:val="6"/>
      </w:pPr>
      <w:r w:rsidRPr="00D239F6">
        <w:rPr>
          <w:rFonts w:hint="eastAsia"/>
        </w:rPr>
        <w:t>网络</w:t>
      </w:r>
    </w:p>
    <w:p w:rsidR="00F407B2" w:rsidRPr="00D239F6" w:rsidRDefault="00F407B2" w:rsidP="004E7832">
      <w:pPr>
        <w:pStyle w:val="7"/>
      </w:pPr>
      <w:r w:rsidRPr="00D239F6">
        <w:rPr>
          <w:rFonts w:hint="eastAsia"/>
        </w:rPr>
        <w:t>联网方式选择</w:t>
      </w:r>
    </w:p>
    <w:p w:rsidR="00F407B2" w:rsidRPr="00D239F6" w:rsidRDefault="00F407B2" w:rsidP="004E7832">
      <w:pPr>
        <w:pStyle w:val="7"/>
      </w:pPr>
      <w:r w:rsidRPr="00D239F6">
        <w:rPr>
          <w:rFonts w:hint="eastAsia"/>
        </w:rPr>
        <w:t>收发邮件后自动断线</w:t>
      </w:r>
    </w:p>
    <w:p w:rsidR="00F407B2" w:rsidRPr="00D239F6" w:rsidRDefault="00F407B2" w:rsidP="00912F21">
      <w:pPr>
        <w:pStyle w:val="4"/>
      </w:pPr>
      <w:r w:rsidRPr="00D239F6">
        <w:rPr>
          <w:rFonts w:hint="eastAsia"/>
        </w:rPr>
        <w:t>相关软件</w:t>
      </w:r>
    </w:p>
    <w:p w:rsidR="00F407B2" w:rsidRPr="00D239F6" w:rsidRDefault="00F407B2" w:rsidP="00912F21">
      <w:pPr>
        <w:pStyle w:val="5"/>
      </w:pPr>
      <w:r w:rsidRPr="00D239F6">
        <w:t>The Bat!</w:t>
      </w:r>
    </w:p>
    <w:p w:rsidR="00F407B2" w:rsidRPr="00D239F6" w:rsidRDefault="00F407B2" w:rsidP="00912F21">
      <w:pPr>
        <w:pStyle w:val="5"/>
      </w:pPr>
      <w:r w:rsidRPr="00D239F6">
        <w:t>Advanced Email Extracor</w:t>
      </w:r>
    </w:p>
    <w:p w:rsidR="00F407B2" w:rsidRPr="00D239F6" w:rsidRDefault="00F407B2" w:rsidP="00912F21">
      <w:pPr>
        <w:pStyle w:val="5"/>
      </w:pPr>
      <w:r w:rsidRPr="00D239F6">
        <w:t>Active Send Mail</w:t>
      </w:r>
    </w:p>
    <w:p w:rsidR="00F407B2" w:rsidRPr="00D239F6" w:rsidRDefault="00F407B2" w:rsidP="00912F21">
      <w:pPr>
        <w:pStyle w:val="5"/>
      </w:pPr>
      <w:r w:rsidRPr="00D239F6">
        <w:t>SpamEater Pro</w:t>
      </w:r>
    </w:p>
    <w:p w:rsidR="004115D5" w:rsidRDefault="00F407B2" w:rsidP="004F19AE">
      <w:pPr>
        <w:pStyle w:val="3"/>
      </w:pPr>
      <w:r w:rsidRPr="00D239F6">
        <w:rPr>
          <w:rFonts w:hint="eastAsia"/>
        </w:rPr>
        <w:t>▲文件下载</w:t>
      </w:r>
      <w:r w:rsidRPr="00D239F6">
        <w:t>NetAnts</w:t>
      </w:r>
    </w:p>
    <w:p w:rsidR="00F407B2" w:rsidRPr="00D239F6" w:rsidRDefault="00F407B2" w:rsidP="00912F21">
      <w:pPr>
        <w:pStyle w:val="4"/>
      </w:pPr>
      <w:r w:rsidRPr="00D239F6">
        <w:rPr>
          <w:rFonts w:hint="eastAsia"/>
        </w:rPr>
        <w:t>相关软件</w:t>
      </w:r>
    </w:p>
    <w:p w:rsidR="00F407B2" w:rsidRPr="00D239F6" w:rsidRDefault="00F407B2" w:rsidP="00912F21">
      <w:pPr>
        <w:pStyle w:val="5"/>
      </w:pPr>
      <w:r w:rsidRPr="00D239F6">
        <w:rPr>
          <w:rFonts w:hint="eastAsia"/>
        </w:rPr>
        <w:t>网际快车</w:t>
      </w:r>
      <w:r w:rsidRPr="00D239F6">
        <w:t>FlashGet</w:t>
      </w:r>
    </w:p>
    <w:p w:rsidR="00F407B2" w:rsidRPr="00D239F6" w:rsidRDefault="00F407B2" w:rsidP="00912F21">
      <w:pPr>
        <w:pStyle w:val="5"/>
      </w:pPr>
      <w:r w:rsidRPr="00D239F6">
        <w:t>Flash Hunter</w:t>
      </w:r>
    </w:p>
    <w:p w:rsidR="00F407B2" w:rsidRPr="00D239F6" w:rsidRDefault="00F407B2" w:rsidP="00912F21">
      <w:pPr>
        <w:pStyle w:val="5"/>
      </w:pPr>
      <w:r w:rsidRPr="00D239F6">
        <w:t>Iphoto</w:t>
      </w:r>
    </w:p>
    <w:p w:rsidR="00F407B2" w:rsidRPr="00D239F6" w:rsidRDefault="00F407B2" w:rsidP="00912F21">
      <w:pPr>
        <w:pStyle w:val="5"/>
      </w:pPr>
      <w:r w:rsidRPr="00D239F6">
        <w:t>FileScout</w:t>
      </w:r>
    </w:p>
    <w:p w:rsidR="00F407B2" w:rsidRPr="00D239F6" w:rsidRDefault="00F407B2" w:rsidP="004F19AE">
      <w:pPr>
        <w:pStyle w:val="3"/>
      </w:pPr>
      <w:r w:rsidRPr="00D239F6">
        <w:rPr>
          <w:rFonts w:hint="eastAsia"/>
        </w:rPr>
        <w:t>即时通讯</w:t>
      </w:r>
      <w:r w:rsidRPr="00D239F6">
        <w:t>OICQ (QQ)</w:t>
      </w:r>
    </w:p>
    <w:p w:rsidR="00F407B2" w:rsidRPr="00D239F6" w:rsidRDefault="00F407B2" w:rsidP="00912F21">
      <w:pPr>
        <w:pStyle w:val="4"/>
      </w:pPr>
      <w:r w:rsidRPr="00D239F6">
        <w:rPr>
          <w:rFonts w:hint="eastAsia"/>
        </w:rPr>
        <w:t>软件介绍</w:t>
      </w:r>
    </w:p>
    <w:p w:rsidR="00F407B2" w:rsidRPr="00D239F6" w:rsidRDefault="00F407B2" w:rsidP="00912F21">
      <w:pPr>
        <w:pStyle w:val="5"/>
      </w:pPr>
      <w:r w:rsidRPr="00D239F6">
        <w:rPr>
          <w:rFonts w:hint="eastAsia"/>
        </w:rPr>
        <w:t>深圳市腾讯计算机系统有限公司开发</w:t>
      </w:r>
    </w:p>
    <w:p w:rsidR="00F407B2" w:rsidRPr="00D239F6" w:rsidRDefault="00F407B2" w:rsidP="00912F21">
      <w:pPr>
        <w:pStyle w:val="5"/>
      </w:pPr>
      <w:r w:rsidRPr="00D239F6">
        <w:rPr>
          <w:rFonts w:hint="eastAsia"/>
        </w:rPr>
        <w:t>基于</w:t>
      </w:r>
      <w:r w:rsidRPr="00D239F6">
        <w:t>Internet</w:t>
      </w:r>
      <w:r w:rsidRPr="00D239F6">
        <w:rPr>
          <w:rFonts w:hint="eastAsia"/>
        </w:rPr>
        <w:t>的即时寻呼软件</w:t>
      </w:r>
    </w:p>
    <w:p w:rsidR="00F407B2" w:rsidRPr="00D239F6" w:rsidRDefault="00F407B2" w:rsidP="00912F21">
      <w:pPr>
        <w:pStyle w:val="5"/>
      </w:pPr>
      <w:r w:rsidRPr="00D239F6">
        <w:rPr>
          <w:rFonts w:hint="eastAsia"/>
        </w:rPr>
        <w:t>中文网络寻呼机</w:t>
      </w:r>
    </w:p>
    <w:p w:rsidR="00F407B2" w:rsidRPr="00D239F6" w:rsidRDefault="00F407B2" w:rsidP="00912F21">
      <w:pPr>
        <w:pStyle w:val="5"/>
      </w:pPr>
      <w:r w:rsidRPr="00D239F6">
        <w:rPr>
          <w:rFonts w:hint="eastAsia"/>
        </w:rPr>
        <w:t>信息即时收发、</w:t>
      </w:r>
      <w:r w:rsidRPr="00D239F6">
        <w:t>BP</w:t>
      </w:r>
      <w:r w:rsidRPr="00D239F6">
        <w:rPr>
          <w:rFonts w:hint="eastAsia"/>
        </w:rPr>
        <w:t>机网上寻呼、聊天室、传输文件、语音邮件、手机短讯服务</w:t>
      </w:r>
    </w:p>
    <w:p w:rsidR="00F407B2" w:rsidRPr="00D239F6" w:rsidRDefault="00F407B2" w:rsidP="00912F21">
      <w:pPr>
        <w:pStyle w:val="5"/>
      </w:pPr>
      <w:r w:rsidRPr="00D239F6">
        <w:t>I Seek You</w:t>
      </w:r>
    </w:p>
    <w:p w:rsidR="00F407B2" w:rsidRPr="00D239F6" w:rsidRDefault="00F407B2" w:rsidP="00912F21">
      <w:pPr>
        <w:pStyle w:val="5"/>
      </w:pPr>
      <w:r w:rsidRPr="00D239F6">
        <w:rPr>
          <w:rFonts w:hint="eastAsia"/>
        </w:rPr>
        <w:t>有中文简体版、中文繁体版、英文版</w:t>
      </w:r>
    </w:p>
    <w:p w:rsidR="00F407B2" w:rsidRPr="00D239F6" w:rsidRDefault="00F407B2" w:rsidP="00912F21">
      <w:pPr>
        <w:pStyle w:val="4"/>
      </w:pPr>
      <w:r w:rsidRPr="00D239F6">
        <w:rPr>
          <w:rFonts w:hint="eastAsia"/>
        </w:rPr>
        <w:t>安装</w:t>
      </w:r>
      <w:r w:rsidRPr="00D239F6">
        <w:t>OICQ</w:t>
      </w:r>
    </w:p>
    <w:p w:rsidR="00F407B2" w:rsidRPr="00D239F6" w:rsidRDefault="00F407B2" w:rsidP="00912F21">
      <w:pPr>
        <w:pStyle w:val="5"/>
      </w:pPr>
      <w:r w:rsidRPr="00D239F6">
        <w:rPr>
          <w:rFonts w:hint="eastAsia"/>
        </w:rPr>
        <w:t>获取软件</w:t>
      </w:r>
    </w:p>
    <w:p w:rsidR="00F407B2" w:rsidRPr="00D239F6" w:rsidRDefault="00F407B2" w:rsidP="00912F21">
      <w:pPr>
        <w:pStyle w:val="5"/>
      </w:pPr>
      <w:r w:rsidRPr="00D239F6">
        <w:rPr>
          <w:rFonts w:hint="eastAsia"/>
        </w:rPr>
        <w:lastRenderedPageBreak/>
        <w:t>运行安装程序</w:t>
      </w:r>
    </w:p>
    <w:p w:rsidR="00F407B2" w:rsidRPr="00D239F6" w:rsidRDefault="00F407B2" w:rsidP="00912F21">
      <w:pPr>
        <w:pStyle w:val="5"/>
      </w:pPr>
      <w:r w:rsidRPr="00D239F6">
        <w:rPr>
          <w:rFonts w:hint="eastAsia"/>
        </w:rPr>
        <w:t>接受用户协议</w:t>
      </w:r>
    </w:p>
    <w:p w:rsidR="00F407B2" w:rsidRPr="00D239F6" w:rsidRDefault="00F407B2" w:rsidP="00912F21">
      <w:pPr>
        <w:pStyle w:val="5"/>
      </w:pPr>
      <w:r w:rsidRPr="00D239F6">
        <w:rPr>
          <w:rFonts w:hint="eastAsia"/>
        </w:rPr>
        <w:t>选择安装路径</w:t>
      </w:r>
    </w:p>
    <w:p w:rsidR="00F407B2" w:rsidRPr="00D239F6" w:rsidRDefault="00F407B2" w:rsidP="00912F21">
      <w:pPr>
        <w:pStyle w:val="5"/>
      </w:pPr>
      <w:r w:rsidRPr="00D239F6">
        <w:rPr>
          <w:rFonts w:hint="eastAsia"/>
        </w:rPr>
        <w:t>自动复制文件</w:t>
      </w:r>
    </w:p>
    <w:p w:rsidR="00F407B2" w:rsidRPr="00D239F6" w:rsidRDefault="00F407B2" w:rsidP="00912F21">
      <w:pPr>
        <w:pStyle w:val="5"/>
      </w:pPr>
      <w:r w:rsidRPr="00D239F6">
        <w:rPr>
          <w:rFonts w:hint="eastAsia"/>
        </w:rPr>
        <w:t>完成安装</w:t>
      </w:r>
    </w:p>
    <w:p w:rsidR="00F407B2" w:rsidRPr="00D239F6" w:rsidRDefault="00F407B2" w:rsidP="00912F21">
      <w:pPr>
        <w:pStyle w:val="5"/>
      </w:pPr>
      <w:r w:rsidRPr="00D239F6">
        <w:rPr>
          <w:rFonts w:hint="eastAsia"/>
        </w:rPr>
        <w:t>启动方式</w:t>
      </w:r>
    </w:p>
    <w:p w:rsidR="00F407B2" w:rsidRPr="00D239F6" w:rsidRDefault="00F407B2" w:rsidP="00912F21">
      <w:pPr>
        <w:pStyle w:val="4"/>
      </w:pPr>
      <w:r w:rsidRPr="00D239F6">
        <w:rPr>
          <w:rFonts w:hint="eastAsia"/>
        </w:rPr>
        <w:t>注册</w:t>
      </w:r>
      <w:r w:rsidRPr="00D239F6">
        <w:t>OICQ</w:t>
      </w:r>
    </w:p>
    <w:p w:rsidR="00F407B2" w:rsidRPr="00D239F6" w:rsidRDefault="00F407B2" w:rsidP="00912F21">
      <w:pPr>
        <w:pStyle w:val="5"/>
      </w:pPr>
      <w:r w:rsidRPr="00D239F6">
        <w:rPr>
          <w:rFonts w:hint="eastAsia"/>
        </w:rPr>
        <w:t>申请新</w:t>
      </w:r>
      <w:r w:rsidRPr="00D239F6">
        <w:t>OICQ</w:t>
      </w:r>
      <w:r w:rsidRPr="00D239F6">
        <w:rPr>
          <w:rFonts w:hint="eastAsia"/>
        </w:rPr>
        <w:t>号码</w:t>
      </w:r>
    </w:p>
    <w:p w:rsidR="00F407B2" w:rsidRPr="00D239F6" w:rsidRDefault="00F407B2" w:rsidP="00912F21">
      <w:pPr>
        <w:pStyle w:val="5"/>
      </w:pPr>
      <w:r w:rsidRPr="00D239F6">
        <w:rPr>
          <w:rFonts w:hint="eastAsia"/>
        </w:rPr>
        <w:t>填写基本资料</w:t>
      </w:r>
    </w:p>
    <w:p w:rsidR="00F407B2" w:rsidRPr="00D239F6" w:rsidRDefault="00F407B2" w:rsidP="00912F21">
      <w:pPr>
        <w:pStyle w:val="5"/>
      </w:pPr>
      <w:r w:rsidRPr="00D239F6">
        <w:rPr>
          <w:rFonts w:hint="eastAsia"/>
        </w:rPr>
        <w:t>填写联系资料</w:t>
      </w:r>
    </w:p>
    <w:p w:rsidR="00F407B2" w:rsidRPr="00D239F6" w:rsidRDefault="00F407B2" w:rsidP="00912F21">
      <w:pPr>
        <w:pStyle w:val="5"/>
      </w:pPr>
      <w:r w:rsidRPr="00D239F6">
        <w:rPr>
          <w:rFonts w:hint="eastAsia"/>
        </w:rPr>
        <w:t>填写移动资料</w:t>
      </w:r>
    </w:p>
    <w:p w:rsidR="00F407B2" w:rsidRPr="00D239F6" w:rsidRDefault="00F407B2" w:rsidP="00912F21">
      <w:pPr>
        <w:pStyle w:val="5"/>
      </w:pPr>
      <w:r w:rsidRPr="00D239F6">
        <w:rPr>
          <w:rFonts w:hint="eastAsia"/>
        </w:rPr>
        <w:t>填写详细资料</w:t>
      </w:r>
    </w:p>
    <w:p w:rsidR="00F407B2" w:rsidRPr="00D239F6" w:rsidRDefault="00F407B2" w:rsidP="00912F21">
      <w:pPr>
        <w:pStyle w:val="5"/>
      </w:pPr>
      <w:r w:rsidRPr="00D239F6">
        <w:rPr>
          <w:rFonts w:hint="eastAsia"/>
        </w:rPr>
        <w:t>填写网络设置</w:t>
      </w:r>
    </w:p>
    <w:p w:rsidR="00F407B2" w:rsidRPr="00D239F6" w:rsidRDefault="00F407B2" w:rsidP="00912F21">
      <w:pPr>
        <w:pStyle w:val="5"/>
      </w:pPr>
      <w:r w:rsidRPr="00D239F6">
        <w:rPr>
          <w:rFonts w:hint="eastAsia"/>
        </w:rPr>
        <w:t>完成注册</w:t>
      </w:r>
    </w:p>
    <w:p w:rsidR="00F407B2" w:rsidRPr="00D239F6" w:rsidRDefault="00F407B2" w:rsidP="00912F21">
      <w:pPr>
        <w:pStyle w:val="4"/>
      </w:pPr>
      <w:r w:rsidRPr="00D239F6">
        <w:rPr>
          <w:rFonts w:hint="eastAsia"/>
        </w:rPr>
        <w:t>查找用户</w:t>
      </w:r>
    </w:p>
    <w:p w:rsidR="00F407B2" w:rsidRPr="00D239F6" w:rsidRDefault="00F407B2" w:rsidP="00912F21">
      <w:pPr>
        <w:pStyle w:val="5"/>
      </w:pPr>
      <w:r w:rsidRPr="00D239F6">
        <w:rPr>
          <w:rFonts w:hint="eastAsia"/>
        </w:rPr>
        <w:t>自定义查找</w:t>
      </w:r>
    </w:p>
    <w:p w:rsidR="00F407B2" w:rsidRPr="00D239F6" w:rsidRDefault="00F407B2" w:rsidP="00912F21">
      <w:pPr>
        <w:pStyle w:val="5"/>
      </w:pPr>
      <w:r w:rsidRPr="00D239F6">
        <w:rPr>
          <w:rFonts w:hint="eastAsia"/>
        </w:rPr>
        <w:t>填写对方资料</w:t>
      </w:r>
    </w:p>
    <w:p w:rsidR="00F407B2" w:rsidRPr="00D239F6" w:rsidRDefault="00F407B2" w:rsidP="00912F21">
      <w:pPr>
        <w:pStyle w:val="5"/>
      </w:pPr>
      <w:r w:rsidRPr="00D239F6">
        <w:rPr>
          <w:rFonts w:hint="eastAsia"/>
        </w:rPr>
        <w:t>选择用户</w:t>
      </w:r>
    </w:p>
    <w:p w:rsidR="00F407B2" w:rsidRPr="00D239F6" w:rsidRDefault="00F407B2" w:rsidP="00912F21">
      <w:pPr>
        <w:pStyle w:val="5"/>
      </w:pPr>
      <w:r w:rsidRPr="00D239F6">
        <w:rPr>
          <w:rFonts w:hint="eastAsia"/>
        </w:rPr>
        <w:t>系统确认</w:t>
      </w:r>
    </w:p>
    <w:p w:rsidR="00F407B2" w:rsidRPr="00D239F6" w:rsidRDefault="00F407B2" w:rsidP="00912F21">
      <w:pPr>
        <w:pStyle w:val="4"/>
      </w:pPr>
      <w:r w:rsidRPr="00D239F6">
        <w:rPr>
          <w:rFonts w:hint="eastAsia"/>
        </w:rPr>
        <w:t>收发讯息</w:t>
      </w:r>
    </w:p>
    <w:p w:rsidR="00F407B2" w:rsidRPr="00D239F6" w:rsidRDefault="00F407B2" w:rsidP="00912F21">
      <w:pPr>
        <w:pStyle w:val="5"/>
      </w:pPr>
      <w:r w:rsidRPr="00D239F6">
        <w:rPr>
          <w:rFonts w:hint="eastAsia"/>
        </w:rPr>
        <w:t>发送消息</w:t>
      </w:r>
    </w:p>
    <w:p w:rsidR="00F407B2" w:rsidRPr="00D239F6" w:rsidRDefault="00F407B2" w:rsidP="00912F21">
      <w:pPr>
        <w:pStyle w:val="5"/>
      </w:pPr>
      <w:r w:rsidRPr="00D239F6">
        <w:rPr>
          <w:rFonts w:hint="eastAsia"/>
        </w:rPr>
        <w:t>回复消息</w:t>
      </w:r>
    </w:p>
    <w:p w:rsidR="00F407B2" w:rsidRPr="00D239F6" w:rsidRDefault="00F407B2" w:rsidP="00912F21">
      <w:pPr>
        <w:pStyle w:val="5"/>
      </w:pPr>
      <w:r w:rsidRPr="00D239F6">
        <w:rPr>
          <w:rFonts w:hint="eastAsia"/>
        </w:rPr>
        <w:t>对话模式</w:t>
      </w:r>
    </w:p>
    <w:p w:rsidR="00F407B2" w:rsidRPr="00D239F6" w:rsidRDefault="00F407B2" w:rsidP="00912F21">
      <w:pPr>
        <w:pStyle w:val="5"/>
      </w:pPr>
      <w:r w:rsidRPr="00D239F6">
        <w:rPr>
          <w:rFonts w:hint="eastAsia"/>
        </w:rPr>
        <w:t>查看聊天记录</w:t>
      </w:r>
    </w:p>
    <w:p w:rsidR="00F407B2" w:rsidRPr="00D239F6" w:rsidRDefault="00F407B2" w:rsidP="00912F21">
      <w:pPr>
        <w:pStyle w:val="5"/>
      </w:pPr>
      <w:r w:rsidRPr="00D239F6">
        <w:rPr>
          <w:rFonts w:hint="eastAsia"/>
        </w:rPr>
        <w:t>查看朋友资料</w:t>
      </w:r>
    </w:p>
    <w:p w:rsidR="00F407B2" w:rsidRPr="00D239F6" w:rsidRDefault="00F407B2" w:rsidP="00912F21">
      <w:pPr>
        <w:pStyle w:val="5"/>
      </w:pPr>
      <w:r w:rsidRPr="00D239F6">
        <w:rPr>
          <w:rFonts w:hint="eastAsia"/>
        </w:rPr>
        <w:t>加为好友</w:t>
      </w:r>
    </w:p>
    <w:p w:rsidR="00F407B2" w:rsidRPr="00D239F6" w:rsidRDefault="00F407B2" w:rsidP="00912F21">
      <w:pPr>
        <w:pStyle w:val="4"/>
      </w:pPr>
      <w:r w:rsidRPr="00D239F6">
        <w:rPr>
          <w:rFonts w:hint="eastAsia"/>
        </w:rPr>
        <w:t>高级功能</w:t>
      </w:r>
    </w:p>
    <w:p w:rsidR="00F407B2" w:rsidRPr="00D239F6" w:rsidRDefault="00F407B2" w:rsidP="00912F21">
      <w:pPr>
        <w:pStyle w:val="5"/>
      </w:pPr>
      <w:r w:rsidRPr="00D239F6">
        <w:rPr>
          <w:rFonts w:hint="eastAsia"/>
        </w:rPr>
        <w:t>消息管理</w:t>
      </w:r>
    </w:p>
    <w:p w:rsidR="00F407B2" w:rsidRPr="00D239F6" w:rsidRDefault="00F407B2" w:rsidP="00912F21">
      <w:pPr>
        <w:pStyle w:val="5"/>
      </w:pPr>
      <w:r w:rsidRPr="00D239F6">
        <w:rPr>
          <w:rFonts w:hint="eastAsia"/>
        </w:rPr>
        <w:t>两人世界</w:t>
      </w:r>
    </w:p>
    <w:p w:rsidR="00F407B2" w:rsidRPr="00D239F6" w:rsidRDefault="00F407B2" w:rsidP="00912F21">
      <w:pPr>
        <w:pStyle w:val="5"/>
      </w:pPr>
      <w:r w:rsidRPr="00D239F6">
        <w:rPr>
          <w:rFonts w:hint="eastAsia"/>
        </w:rPr>
        <w:t>传送文件</w:t>
      </w:r>
    </w:p>
    <w:p w:rsidR="00F407B2" w:rsidRPr="00D239F6" w:rsidRDefault="00F407B2" w:rsidP="00912F21">
      <w:pPr>
        <w:pStyle w:val="5"/>
      </w:pPr>
      <w:r w:rsidRPr="00D239F6">
        <w:t>BP</w:t>
      </w:r>
      <w:r w:rsidRPr="00D239F6">
        <w:rPr>
          <w:rFonts w:hint="eastAsia"/>
        </w:rPr>
        <w:t>机选讯</w:t>
      </w:r>
    </w:p>
    <w:p w:rsidR="00F407B2" w:rsidRPr="00D239F6" w:rsidRDefault="00F407B2" w:rsidP="00912F21">
      <w:pPr>
        <w:pStyle w:val="5"/>
      </w:pPr>
      <w:r w:rsidRPr="00D239F6">
        <w:rPr>
          <w:rFonts w:hint="eastAsia"/>
        </w:rPr>
        <w:t>手机短讯</w:t>
      </w:r>
    </w:p>
    <w:p w:rsidR="00F407B2" w:rsidRPr="00D239F6" w:rsidRDefault="00F407B2" w:rsidP="00912F21">
      <w:pPr>
        <w:pStyle w:val="5"/>
      </w:pPr>
      <w:r w:rsidRPr="00D239F6">
        <w:rPr>
          <w:rFonts w:hint="eastAsia"/>
        </w:rPr>
        <w:t>更换皮肤</w:t>
      </w:r>
    </w:p>
    <w:p w:rsidR="00F407B2" w:rsidRPr="00D239F6" w:rsidRDefault="00F407B2" w:rsidP="00912F21">
      <w:pPr>
        <w:pStyle w:val="5"/>
      </w:pPr>
      <w:r w:rsidRPr="00D239F6">
        <w:rPr>
          <w:rFonts w:hint="eastAsia"/>
        </w:rPr>
        <w:t>使用聊天室</w:t>
      </w:r>
    </w:p>
    <w:p w:rsidR="00F407B2" w:rsidRPr="00D239F6" w:rsidRDefault="00F407B2" w:rsidP="00912F21">
      <w:pPr>
        <w:pStyle w:val="4"/>
      </w:pPr>
      <w:r w:rsidRPr="00D239F6">
        <w:rPr>
          <w:rFonts w:hint="eastAsia"/>
        </w:rPr>
        <w:t>参数设置</w:t>
      </w:r>
    </w:p>
    <w:p w:rsidR="00F407B2" w:rsidRPr="00D239F6" w:rsidRDefault="00F407B2" w:rsidP="00912F21">
      <w:pPr>
        <w:pStyle w:val="5"/>
      </w:pPr>
      <w:r w:rsidRPr="00D239F6">
        <w:rPr>
          <w:rFonts w:hint="eastAsia"/>
        </w:rPr>
        <w:t>个人设定</w:t>
      </w:r>
    </w:p>
    <w:p w:rsidR="00F407B2" w:rsidRPr="00D239F6" w:rsidRDefault="00F407B2" w:rsidP="004E7832">
      <w:pPr>
        <w:pStyle w:val="6"/>
      </w:pPr>
      <w:r w:rsidRPr="00D239F6">
        <w:rPr>
          <w:rFonts w:hint="eastAsia"/>
        </w:rPr>
        <w:t>基本资料</w:t>
      </w:r>
    </w:p>
    <w:p w:rsidR="00F407B2" w:rsidRPr="00D239F6" w:rsidRDefault="00F407B2" w:rsidP="004E7832">
      <w:pPr>
        <w:pStyle w:val="6"/>
      </w:pPr>
      <w:r w:rsidRPr="00D239F6">
        <w:rPr>
          <w:rFonts w:hint="eastAsia"/>
        </w:rPr>
        <w:t>联系方法</w:t>
      </w:r>
    </w:p>
    <w:p w:rsidR="00F407B2" w:rsidRPr="00D239F6" w:rsidRDefault="00F407B2" w:rsidP="004E7832">
      <w:pPr>
        <w:pStyle w:val="6"/>
      </w:pPr>
      <w:r w:rsidRPr="00D239F6">
        <w:rPr>
          <w:rFonts w:hint="eastAsia"/>
        </w:rPr>
        <w:t>移动资料</w:t>
      </w:r>
    </w:p>
    <w:p w:rsidR="00F407B2" w:rsidRPr="00D239F6" w:rsidRDefault="00F407B2" w:rsidP="004E7832">
      <w:pPr>
        <w:pStyle w:val="6"/>
      </w:pPr>
      <w:r w:rsidRPr="00D239F6">
        <w:rPr>
          <w:rFonts w:hint="eastAsia"/>
        </w:rPr>
        <w:t>个人详细资料</w:t>
      </w:r>
    </w:p>
    <w:p w:rsidR="00F407B2" w:rsidRPr="00D239F6" w:rsidRDefault="00F407B2" w:rsidP="004E7832">
      <w:pPr>
        <w:pStyle w:val="6"/>
      </w:pPr>
      <w:r w:rsidRPr="00D239F6">
        <w:rPr>
          <w:rFonts w:hint="eastAsia"/>
        </w:rPr>
        <w:t>网络安全</w:t>
      </w:r>
    </w:p>
    <w:p w:rsidR="00F407B2" w:rsidRPr="00D239F6" w:rsidRDefault="00F407B2" w:rsidP="00912F21">
      <w:pPr>
        <w:pStyle w:val="5"/>
      </w:pPr>
      <w:r w:rsidRPr="00D239F6">
        <w:rPr>
          <w:rFonts w:hint="eastAsia"/>
        </w:rPr>
        <w:t>系统参数</w:t>
      </w:r>
    </w:p>
    <w:p w:rsidR="00F407B2" w:rsidRPr="00D239F6" w:rsidRDefault="00F407B2" w:rsidP="004E7832">
      <w:pPr>
        <w:pStyle w:val="6"/>
      </w:pPr>
      <w:r w:rsidRPr="00D239F6">
        <w:rPr>
          <w:rFonts w:hint="eastAsia"/>
        </w:rPr>
        <w:t>参数设置</w:t>
      </w:r>
    </w:p>
    <w:p w:rsidR="00F407B2" w:rsidRPr="00D239F6" w:rsidRDefault="00F407B2" w:rsidP="004E7832">
      <w:pPr>
        <w:pStyle w:val="6"/>
      </w:pPr>
      <w:r w:rsidRPr="00D239F6">
        <w:rPr>
          <w:rFonts w:hint="eastAsia"/>
        </w:rPr>
        <w:t>回复设置</w:t>
      </w:r>
    </w:p>
    <w:p w:rsidR="00F407B2" w:rsidRPr="00D239F6" w:rsidRDefault="00F407B2" w:rsidP="004E7832">
      <w:pPr>
        <w:pStyle w:val="6"/>
      </w:pPr>
      <w:r w:rsidRPr="00D239F6">
        <w:rPr>
          <w:rFonts w:hint="eastAsia"/>
        </w:rPr>
        <w:t>网络设置</w:t>
      </w:r>
    </w:p>
    <w:p w:rsidR="00F407B2" w:rsidRPr="00D239F6" w:rsidRDefault="00F407B2" w:rsidP="004E7832">
      <w:pPr>
        <w:pStyle w:val="6"/>
      </w:pPr>
      <w:r w:rsidRPr="00D239F6">
        <w:t>EMAIL</w:t>
      </w:r>
      <w:r w:rsidRPr="00D239F6">
        <w:rPr>
          <w:rFonts w:hint="eastAsia"/>
        </w:rPr>
        <w:t>设置</w:t>
      </w:r>
    </w:p>
    <w:p w:rsidR="00F407B2" w:rsidRPr="00D239F6" w:rsidRDefault="00F407B2" w:rsidP="004E7832">
      <w:pPr>
        <w:pStyle w:val="6"/>
      </w:pPr>
      <w:r w:rsidRPr="00D239F6">
        <w:rPr>
          <w:rFonts w:hint="eastAsia"/>
        </w:rPr>
        <w:t>声音设置</w:t>
      </w:r>
    </w:p>
    <w:p w:rsidR="00F407B2" w:rsidRPr="00D239F6" w:rsidRDefault="00F407B2" w:rsidP="004E7832">
      <w:pPr>
        <w:pStyle w:val="6"/>
      </w:pPr>
      <w:r w:rsidRPr="00D239F6">
        <w:rPr>
          <w:rFonts w:hint="eastAsia"/>
        </w:rPr>
        <w:t>安全设置</w:t>
      </w:r>
    </w:p>
    <w:p w:rsidR="00F407B2" w:rsidRPr="00D239F6" w:rsidRDefault="00F407B2" w:rsidP="00912F21">
      <w:pPr>
        <w:pStyle w:val="4"/>
      </w:pPr>
      <w:r w:rsidRPr="00D239F6">
        <w:rPr>
          <w:rFonts w:hint="eastAsia"/>
        </w:rPr>
        <w:t>相关软件</w:t>
      </w:r>
    </w:p>
    <w:p w:rsidR="00F407B2" w:rsidRPr="00D239F6" w:rsidRDefault="00F407B2" w:rsidP="00912F21">
      <w:pPr>
        <w:pStyle w:val="5"/>
      </w:pPr>
      <w:r w:rsidRPr="00D239F6">
        <w:t>ICQ (I Seek You)</w:t>
      </w:r>
    </w:p>
    <w:p w:rsidR="00F407B2" w:rsidRPr="00D239F6" w:rsidRDefault="00F407B2" w:rsidP="00912F21">
      <w:pPr>
        <w:pStyle w:val="5"/>
      </w:pPr>
      <w:r w:rsidRPr="00D239F6">
        <w:t>MSN Messenger</w:t>
      </w:r>
    </w:p>
    <w:p w:rsidR="00F407B2" w:rsidRPr="00D239F6" w:rsidRDefault="00F407B2" w:rsidP="00912F21">
      <w:pPr>
        <w:pStyle w:val="5"/>
      </w:pPr>
      <w:r w:rsidRPr="00D239F6">
        <w:t>LanTalk Pro</w:t>
      </w:r>
    </w:p>
    <w:p w:rsidR="00F407B2" w:rsidRPr="00D239F6" w:rsidRDefault="00F407B2" w:rsidP="00912F21">
      <w:pPr>
        <w:pStyle w:val="5"/>
      </w:pPr>
      <w:r w:rsidRPr="00D239F6">
        <w:t>Video VoxPhone Gold</w:t>
      </w:r>
    </w:p>
    <w:p w:rsidR="00F407B2" w:rsidRPr="00D239F6" w:rsidRDefault="00F407B2" w:rsidP="004F19AE">
      <w:pPr>
        <w:pStyle w:val="3"/>
      </w:pPr>
      <w:r w:rsidRPr="00D239F6">
        <w:rPr>
          <w:rFonts w:hint="eastAsia"/>
        </w:rPr>
        <w:t>▲音频播放</w:t>
      </w:r>
      <w:r w:rsidRPr="00D239F6">
        <w:t>Winamp</w:t>
      </w:r>
    </w:p>
    <w:p w:rsidR="00F407B2" w:rsidRPr="00D239F6" w:rsidRDefault="00F407B2" w:rsidP="00912F21">
      <w:pPr>
        <w:pStyle w:val="4"/>
      </w:pPr>
      <w:r w:rsidRPr="00D239F6">
        <w:rPr>
          <w:rFonts w:hint="eastAsia"/>
        </w:rPr>
        <w:t>软件介绍</w:t>
      </w:r>
    </w:p>
    <w:p w:rsidR="00F407B2" w:rsidRPr="00D239F6" w:rsidRDefault="00F407B2" w:rsidP="00912F21">
      <w:pPr>
        <w:pStyle w:val="5"/>
      </w:pPr>
      <w:r w:rsidRPr="00D239F6">
        <w:rPr>
          <w:rFonts w:hint="eastAsia"/>
        </w:rPr>
        <w:t>美国</w:t>
      </w:r>
      <w:r w:rsidRPr="00D239F6">
        <w:t>NULLSOFT</w:t>
      </w:r>
      <w:r w:rsidRPr="00D239F6">
        <w:rPr>
          <w:rFonts w:hint="eastAsia"/>
        </w:rPr>
        <w:t>公司开发</w:t>
      </w:r>
    </w:p>
    <w:p w:rsidR="00F407B2" w:rsidRPr="00D239F6" w:rsidRDefault="00F407B2" w:rsidP="00912F21">
      <w:pPr>
        <w:pStyle w:val="5"/>
      </w:pPr>
      <w:r w:rsidRPr="00D239F6">
        <w:rPr>
          <w:rFonts w:hint="eastAsia"/>
        </w:rPr>
        <w:t>当今最流行的音频播放软件</w:t>
      </w:r>
    </w:p>
    <w:p w:rsidR="00F407B2" w:rsidRPr="00D239F6" w:rsidRDefault="00F407B2" w:rsidP="00912F21">
      <w:pPr>
        <w:pStyle w:val="5"/>
      </w:pPr>
      <w:r w:rsidRPr="00D239F6">
        <w:rPr>
          <w:rFonts w:hint="eastAsia"/>
        </w:rPr>
        <w:t>播放</w:t>
      </w:r>
      <w:r w:rsidRPr="00D239F6">
        <w:t>MP3</w:t>
      </w:r>
      <w:r w:rsidRPr="00D239F6">
        <w:rPr>
          <w:rFonts w:hint="eastAsia"/>
        </w:rPr>
        <w:t>、</w:t>
      </w:r>
      <w:r w:rsidRPr="00D239F6">
        <w:t>MID</w:t>
      </w:r>
      <w:r w:rsidRPr="00D239F6">
        <w:rPr>
          <w:rFonts w:hint="eastAsia"/>
        </w:rPr>
        <w:t>、</w:t>
      </w:r>
      <w:r w:rsidRPr="00D239F6">
        <w:t>WAV</w:t>
      </w:r>
      <w:r w:rsidRPr="00D239F6">
        <w:rPr>
          <w:rFonts w:hint="eastAsia"/>
        </w:rPr>
        <w:t>等格式的音频数据文件</w:t>
      </w:r>
    </w:p>
    <w:p w:rsidR="00F407B2" w:rsidRPr="00D239F6" w:rsidRDefault="00F407B2" w:rsidP="00912F21">
      <w:pPr>
        <w:pStyle w:val="5"/>
      </w:pPr>
      <w:r w:rsidRPr="00D239F6">
        <w:rPr>
          <w:rFonts w:hint="eastAsia"/>
        </w:rPr>
        <w:t>软件尺寸小、播放音质好</w:t>
      </w:r>
    </w:p>
    <w:p w:rsidR="00F407B2" w:rsidRPr="00D239F6" w:rsidRDefault="00F407B2" w:rsidP="00912F21">
      <w:pPr>
        <w:pStyle w:val="5"/>
      </w:pPr>
      <w:r w:rsidRPr="00D239F6">
        <w:rPr>
          <w:rFonts w:hint="eastAsia"/>
        </w:rPr>
        <w:t>波段图形方式均衡调整</w:t>
      </w:r>
    </w:p>
    <w:p w:rsidR="00F407B2" w:rsidRPr="00D239F6" w:rsidRDefault="00F407B2" w:rsidP="00912F21">
      <w:pPr>
        <w:pStyle w:val="5"/>
      </w:pPr>
      <w:r w:rsidRPr="00D239F6">
        <w:rPr>
          <w:rFonts w:hint="eastAsia"/>
        </w:rPr>
        <w:t>操作界面可以定制</w:t>
      </w:r>
    </w:p>
    <w:p w:rsidR="00F407B2" w:rsidRPr="00D239F6" w:rsidRDefault="00F407B2" w:rsidP="00912F21">
      <w:pPr>
        <w:pStyle w:val="5"/>
      </w:pPr>
      <w:r w:rsidRPr="00D239F6">
        <w:rPr>
          <w:rFonts w:hint="eastAsia"/>
        </w:rPr>
        <w:t>可以增加视觉效果插件</w:t>
      </w:r>
    </w:p>
    <w:p w:rsidR="00F407B2" w:rsidRPr="00D239F6" w:rsidRDefault="00F407B2" w:rsidP="00912F21">
      <w:pPr>
        <w:pStyle w:val="4"/>
      </w:pPr>
      <w:r w:rsidRPr="00D239F6">
        <w:rPr>
          <w:rFonts w:hint="eastAsia"/>
        </w:rPr>
        <w:t>安装</w:t>
      </w:r>
      <w:r w:rsidRPr="00D239F6">
        <w:t>WinAmp</w:t>
      </w:r>
    </w:p>
    <w:p w:rsidR="00F407B2" w:rsidRPr="00D239F6" w:rsidRDefault="00F407B2" w:rsidP="00912F21">
      <w:pPr>
        <w:pStyle w:val="5"/>
      </w:pPr>
      <w:r w:rsidRPr="00D239F6">
        <w:rPr>
          <w:rFonts w:hint="eastAsia"/>
        </w:rPr>
        <w:t>获取软件</w:t>
      </w:r>
    </w:p>
    <w:p w:rsidR="00F407B2" w:rsidRPr="00D239F6" w:rsidRDefault="00F407B2" w:rsidP="00912F21">
      <w:pPr>
        <w:pStyle w:val="5"/>
      </w:pPr>
      <w:r w:rsidRPr="00D239F6">
        <w:rPr>
          <w:rFonts w:hint="eastAsia"/>
        </w:rPr>
        <w:t>运行安装程序</w:t>
      </w:r>
    </w:p>
    <w:p w:rsidR="00F407B2" w:rsidRPr="00D239F6" w:rsidRDefault="00F407B2" w:rsidP="00912F21">
      <w:pPr>
        <w:pStyle w:val="5"/>
      </w:pPr>
      <w:r w:rsidRPr="00D239F6">
        <w:rPr>
          <w:rFonts w:hint="eastAsia"/>
        </w:rPr>
        <w:t>接受协议</w:t>
      </w:r>
    </w:p>
    <w:p w:rsidR="00F407B2" w:rsidRPr="00D239F6" w:rsidRDefault="00F407B2" w:rsidP="00912F21">
      <w:pPr>
        <w:pStyle w:val="5"/>
      </w:pPr>
      <w:r w:rsidRPr="00D239F6">
        <w:rPr>
          <w:rFonts w:hint="eastAsia"/>
        </w:rPr>
        <w:t>选择安装类型</w:t>
      </w:r>
    </w:p>
    <w:p w:rsidR="00F407B2" w:rsidRPr="00D239F6" w:rsidRDefault="00F407B2" w:rsidP="00912F21">
      <w:pPr>
        <w:pStyle w:val="5"/>
      </w:pPr>
      <w:r w:rsidRPr="00D239F6">
        <w:rPr>
          <w:rFonts w:hint="eastAsia"/>
        </w:rPr>
        <w:t>选择安装路径</w:t>
      </w:r>
    </w:p>
    <w:p w:rsidR="00F407B2" w:rsidRPr="00D239F6" w:rsidRDefault="00F407B2" w:rsidP="00912F21">
      <w:pPr>
        <w:pStyle w:val="5"/>
      </w:pPr>
      <w:r w:rsidRPr="00D239F6">
        <w:rPr>
          <w:rFonts w:hint="eastAsia"/>
        </w:rPr>
        <w:t>自动复制文件</w:t>
      </w:r>
    </w:p>
    <w:p w:rsidR="00F407B2" w:rsidRPr="00D239F6" w:rsidRDefault="00F407B2" w:rsidP="00912F21">
      <w:pPr>
        <w:pStyle w:val="5"/>
      </w:pPr>
      <w:r w:rsidRPr="00D239F6">
        <w:rPr>
          <w:rFonts w:hint="eastAsia"/>
        </w:rPr>
        <w:t>参数设置</w:t>
      </w:r>
    </w:p>
    <w:p w:rsidR="00F407B2" w:rsidRPr="00D239F6" w:rsidRDefault="00F407B2" w:rsidP="00912F21">
      <w:pPr>
        <w:pStyle w:val="5"/>
      </w:pPr>
      <w:r w:rsidRPr="00D239F6">
        <w:rPr>
          <w:rFonts w:hint="eastAsia"/>
        </w:rPr>
        <w:t>完成安装</w:t>
      </w:r>
    </w:p>
    <w:p w:rsidR="00F407B2" w:rsidRPr="00D239F6" w:rsidRDefault="00F407B2" w:rsidP="00912F21">
      <w:pPr>
        <w:pStyle w:val="5"/>
      </w:pPr>
      <w:r w:rsidRPr="00D239F6">
        <w:rPr>
          <w:rFonts w:hint="eastAsia"/>
        </w:rPr>
        <w:t>启动方式</w:t>
      </w:r>
    </w:p>
    <w:p w:rsidR="00F407B2" w:rsidRPr="00D239F6" w:rsidRDefault="00F407B2" w:rsidP="00912F21">
      <w:pPr>
        <w:pStyle w:val="4"/>
      </w:pPr>
      <w:r w:rsidRPr="00D239F6">
        <w:rPr>
          <w:rFonts w:hint="eastAsia"/>
        </w:rPr>
        <w:t>播放控制</w:t>
      </w:r>
    </w:p>
    <w:p w:rsidR="00F407B2" w:rsidRPr="00D239F6" w:rsidRDefault="00F407B2" w:rsidP="00912F21">
      <w:pPr>
        <w:pStyle w:val="5"/>
      </w:pPr>
      <w:r w:rsidRPr="00D239F6">
        <w:rPr>
          <w:rFonts w:hint="eastAsia"/>
        </w:rPr>
        <w:t>选择播放文件</w:t>
      </w:r>
    </w:p>
    <w:p w:rsidR="00F407B2" w:rsidRPr="00D239F6" w:rsidRDefault="00F407B2" w:rsidP="00912F21">
      <w:pPr>
        <w:pStyle w:val="5"/>
      </w:pPr>
      <w:r w:rsidRPr="00D239F6">
        <w:rPr>
          <w:rFonts w:hint="eastAsia"/>
        </w:rPr>
        <w:t>音量调节</w:t>
      </w:r>
    </w:p>
    <w:p w:rsidR="00F407B2" w:rsidRPr="00D239F6" w:rsidRDefault="00F407B2" w:rsidP="00912F21">
      <w:pPr>
        <w:pStyle w:val="5"/>
      </w:pPr>
      <w:r w:rsidRPr="00D239F6">
        <w:rPr>
          <w:rFonts w:hint="eastAsia"/>
        </w:rPr>
        <w:t>暂停</w:t>
      </w:r>
      <w:r w:rsidRPr="00D239F6">
        <w:t>/</w:t>
      </w:r>
      <w:r w:rsidRPr="00D239F6">
        <w:rPr>
          <w:rFonts w:hint="eastAsia"/>
        </w:rPr>
        <w:t>继续播放</w:t>
      </w:r>
    </w:p>
    <w:p w:rsidR="00F407B2" w:rsidRPr="00D239F6" w:rsidRDefault="00F407B2" w:rsidP="00912F21">
      <w:pPr>
        <w:pStyle w:val="5"/>
      </w:pPr>
      <w:r w:rsidRPr="00D239F6">
        <w:rPr>
          <w:rFonts w:hint="eastAsia"/>
        </w:rPr>
        <w:t>停止播放</w:t>
      </w:r>
    </w:p>
    <w:p w:rsidR="00F407B2" w:rsidRPr="00D239F6" w:rsidRDefault="00F407B2" w:rsidP="00912F21">
      <w:pPr>
        <w:pStyle w:val="5"/>
      </w:pPr>
      <w:r w:rsidRPr="00D239F6">
        <w:rPr>
          <w:rFonts w:hint="eastAsia"/>
        </w:rPr>
        <w:t>播放前一首</w:t>
      </w:r>
      <w:r w:rsidRPr="00D239F6">
        <w:t>/</w:t>
      </w:r>
      <w:r w:rsidRPr="00D239F6">
        <w:rPr>
          <w:rFonts w:hint="eastAsia"/>
        </w:rPr>
        <w:t>后一首</w:t>
      </w:r>
    </w:p>
    <w:p w:rsidR="00F407B2" w:rsidRPr="00D239F6" w:rsidRDefault="00F407B2" w:rsidP="00912F21">
      <w:pPr>
        <w:pStyle w:val="4"/>
      </w:pPr>
      <w:r w:rsidRPr="00D239F6">
        <w:rPr>
          <w:rFonts w:hint="eastAsia"/>
        </w:rPr>
        <w:t>管理播放列表</w:t>
      </w:r>
    </w:p>
    <w:p w:rsidR="00F407B2" w:rsidRPr="00D239F6" w:rsidRDefault="00F407B2" w:rsidP="00912F21">
      <w:pPr>
        <w:pStyle w:val="5"/>
      </w:pPr>
      <w:r w:rsidRPr="00D239F6">
        <w:rPr>
          <w:rFonts w:hint="eastAsia"/>
        </w:rPr>
        <w:t>开关播放列表</w:t>
      </w:r>
    </w:p>
    <w:p w:rsidR="00F407B2" w:rsidRPr="00D239F6" w:rsidRDefault="00F407B2" w:rsidP="00912F21">
      <w:pPr>
        <w:pStyle w:val="5"/>
      </w:pPr>
      <w:r w:rsidRPr="00D239F6">
        <w:rPr>
          <w:rFonts w:hint="eastAsia"/>
        </w:rPr>
        <w:t>直接选择音乐文件夹</w:t>
      </w:r>
    </w:p>
    <w:p w:rsidR="00F407B2" w:rsidRPr="00D239F6" w:rsidRDefault="00F407B2" w:rsidP="00912F21">
      <w:pPr>
        <w:pStyle w:val="5"/>
      </w:pPr>
      <w:r w:rsidRPr="00D239F6">
        <w:rPr>
          <w:rFonts w:hint="eastAsia"/>
        </w:rPr>
        <w:t>开始播放指定音乐文件</w:t>
      </w:r>
    </w:p>
    <w:p w:rsidR="00F407B2" w:rsidRPr="00D239F6" w:rsidRDefault="00F407B2" w:rsidP="00912F21">
      <w:pPr>
        <w:pStyle w:val="5"/>
      </w:pPr>
      <w:r w:rsidRPr="00D239F6">
        <w:rPr>
          <w:rFonts w:hint="eastAsia"/>
        </w:rPr>
        <w:t>调整播放次序</w:t>
      </w:r>
    </w:p>
    <w:p w:rsidR="00F407B2" w:rsidRPr="00D239F6" w:rsidRDefault="00F407B2" w:rsidP="00912F21">
      <w:pPr>
        <w:pStyle w:val="5"/>
      </w:pPr>
      <w:r w:rsidRPr="00D239F6">
        <w:rPr>
          <w:rFonts w:hint="eastAsia"/>
        </w:rPr>
        <w:t>删除列项</w:t>
      </w:r>
    </w:p>
    <w:p w:rsidR="00F407B2" w:rsidRPr="00D239F6" w:rsidRDefault="00F407B2" w:rsidP="00912F21">
      <w:pPr>
        <w:pStyle w:val="5"/>
      </w:pPr>
      <w:r w:rsidRPr="00D239F6">
        <w:rPr>
          <w:rFonts w:hint="eastAsia"/>
        </w:rPr>
        <w:t>随机播放音乐</w:t>
      </w:r>
    </w:p>
    <w:p w:rsidR="00F407B2" w:rsidRPr="00D239F6" w:rsidRDefault="00F407B2" w:rsidP="00912F21">
      <w:pPr>
        <w:pStyle w:val="5"/>
      </w:pPr>
      <w:r w:rsidRPr="00D239F6">
        <w:rPr>
          <w:rFonts w:hint="eastAsia"/>
        </w:rPr>
        <w:t>重复播放曲目</w:t>
      </w:r>
    </w:p>
    <w:p w:rsidR="00F407B2" w:rsidRPr="00D239F6" w:rsidRDefault="00F407B2" w:rsidP="00912F21">
      <w:pPr>
        <w:pStyle w:val="5"/>
      </w:pPr>
      <w:r w:rsidRPr="00D239F6">
        <w:rPr>
          <w:rFonts w:hint="eastAsia"/>
        </w:rPr>
        <w:t>保存播放列表</w:t>
      </w:r>
    </w:p>
    <w:p w:rsidR="00F407B2" w:rsidRPr="00D239F6" w:rsidRDefault="00F407B2" w:rsidP="00912F21">
      <w:pPr>
        <w:pStyle w:val="5"/>
      </w:pPr>
      <w:r w:rsidRPr="00D239F6">
        <w:rPr>
          <w:rFonts w:hint="eastAsia"/>
        </w:rPr>
        <w:t>装载播放列表</w:t>
      </w:r>
    </w:p>
    <w:p w:rsidR="00F407B2" w:rsidRPr="00D239F6" w:rsidRDefault="00F407B2" w:rsidP="00912F21">
      <w:pPr>
        <w:pStyle w:val="4"/>
      </w:pPr>
      <w:r w:rsidRPr="00D239F6">
        <w:rPr>
          <w:rFonts w:hint="eastAsia"/>
        </w:rPr>
        <w:t>调节均衡器</w:t>
      </w:r>
    </w:p>
    <w:p w:rsidR="00F407B2" w:rsidRPr="00D239F6" w:rsidRDefault="00F407B2" w:rsidP="00912F21">
      <w:pPr>
        <w:pStyle w:val="5"/>
      </w:pPr>
      <w:r w:rsidRPr="00D239F6">
        <w:rPr>
          <w:rFonts w:hint="eastAsia"/>
        </w:rPr>
        <w:t>开关均衡器面板</w:t>
      </w:r>
    </w:p>
    <w:p w:rsidR="00F407B2" w:rsidRPr="00D239F6" w:rsidRDefault="00F407B2" w:rsidP="00912F21">
      <w:pPr>
        <w:pStyle w:val="5"/>
      </w:pPr>
      <w:r w:rsidRPr="00D239F6">
        <w:rPr>
          <w:rFonts w:hint="eastAsia"/>
        </w:rPr>
        <w:t>启动均衡器</w:t>
      </w:r>
    </w:p>
    <w:p w:rsidR="00F407B2" w:rsidRPr="00D239F6" w:rsidRDefault="00F407B2" w:rsidP="00912F21">
      <w:pPr>
        <w:pStyle w:val="5"/>
      </w:pPr>
      <w:r w:rsidRPr="00D239F6">
        <w:rPr>
          <w:rFonts w:hint="eastAsia"/>
        </w:rPr>
        <w:t>调节整体放大增益</w:t>
      </w:r>
    </w:p>
    <w:p w:rsidR="00F407B2" w:rsidRPr="00D239F6" w:rsidRDefault="00F407B2" w:rsidP="00912F21">
      <w:pPr>
        <w:pStyle w:val="5"/>
      </w:pPr>
      <w:r w:rsidRPr="00D239F6">
        <w:rPr>
          <w:rFonts w:hint="eastAsia"/>
        </w:rPr>
        <w:t>调节单独频段增益</w:t>
      </w:r>
    </w:p>
    <w:p w:rsidR="00F407B2" w:rsidRPr="00D239F6" w:rsidRDefault="00F407B2" w:rsidP="00912F21">
      <w:pPr>
        <w:pStyle w:val="4"/>
      </w:pPr>
      <w:r w:rsidRPr="00D239F6">
        <w:rPr>
          <w:rFonts w:hint="eastAsia"/>
        </w:rPr>
        <w:t>界面设置</w:t>
      </w:r>
    </w:p>
    <w:p w:rsidR="00F407B2" w:rsidRPr="00D239F6" w:rsidRDefault="00F407B2" w:rsidP="00912F21">
      <w:pPr>
        <w:pStyle w:val="5"/>
      </w:pPr>
      <w:r w:rsidRPr="00D239F6">
        <w:rPr>
          <w:rFonts w:hint="eastAsia"/>
        </w:rPr>
        <w:t>放大界面</w:t>
      </w:r>
    </w:p>
    <w:p w:rsidR="00F407B2" w:rsidRPr="00D239F6" w:rsidRDefault="00F407B2" w:rsidP="00912F21">
      <w:pPr>
        <w:pStyle w:val="5"/>
      </w:pPr>
      <w:r w:rsidRPr="00D239F6">
        <w:rPr>
          <w:rFonts w:hint="eastAsia"/>
        </w:rPr>
        <w:t>前端显示</w:t>
      </w:r>
    </w:p>
    <w:p w:rsidR="00F407B2" w:rsidRPr="00D239F6" w:rsidRDefault="00F407B2" w:rsidP="00912F21">
      <w:pPr>
        <w:pStyle w:val="5"/>
      </w:pPr>
      <w:r w:rsidRPr="00D239F6">
        <w:rPr>
          <w:rFonts w:hint="eastAsia"/>
        </w:rPr>
        <w:t>正确显示中文曲目</w:t>
      </w:r>
    </w:p>
    <w:p w:rsidR="00F407B2" w:rsidRPr="00D239F6" w:rsidRDefault="00F407B2" w:rsidP="00912F21">
      <w:pPr>
        <w:pStyle w:val="5"/>
      </w:pPr>
      <w:r w:rsidRPr="00D239F6">
        <w:rPr>
          <w:rFonts w:hint="eastAsia"/>
        </w:rPr>
        <w:t>改变播放列表字号</w:t>
      </w:r>
    </w:p>
    <w:p w:rsidR="00F407B2" w:rsidRPr="00D239F6" w:rsidRDefault="00F407B2" w:rsidP="00912F21">
      <w:pPr>
        <w:pStyle w:val="5"/>
      </w:pPr>
      <w:r w:rsidRPr="00D239F6">
        <w:rPr>
          <w:rFonts w:hint="eastAsia"/>
        </w:rPr>
        <w:t>显示歌曲剩余时间</w:t>
      </w:r>
    </w:p>
    <w:p w:rsidR="00F407B2" w:rsidRPr="00D239F6" w:rsidRDefault="00F407B2" w:rsidP="00912F21">
      <w:pPr>
        <w:pStyle w:val="5"/>
      </w:pPr>
      <w:r w:rsidRPr="00D239F6">
        <w:rPr>
          <w:rFonts w:hint="eastAsia"/>
        </w:rPr>
        <w:t>改变视觉效果</w:t>
      </w:r>
    </w:p>
    <w:p w:rsidR="00F407B2" w:rsidRPr="00D239F6" w:rsidRDefault="00F407B2" w:rsidP="00912F21">
      <w:pPr>
        <w:pStyle w:val="5"/>
      </w:pPr>
      <w:r w:rsidRPr="00D239F6">
        <w:rPr>
          <w:rFonts w:hint="eastAsia"/>
        </w:rPr>
        <w:t>设置视觉效果</w:t>
      </w:r>
    </w:p>
    <w:p w:rsidR="00F407B2" w:rsidRPr="00D239F6" w:rsidRDefault="00F407B2" w:rsidP="00912F21">
      <w:pPr>
        <w:pStyle w:val="4"/>
      </w:pPr>
      <w:r w:rsidRPr="00D239F6">
        <w:rPr>
          <w:rFonts w:hint="eastAsia"/>
        </w:rPr>
        <w:t>相关软件</w:t>
      </w:r>
    </w:p>
    <w:p w:rsidR="00F407B2" w:rsidRPr="00D239F6" w:rsidRDefault="00F407B2" w:rsidP="00912F21">
      <w:pPr>
        <w:pStyle w:val="5"/>
      </w:pPr>
      <w:r w:rsidRPr="00D239F6">
        <w:t>MusicMatch Jukebox</w:t>
      </w:r>
    </w:p>
    <w:p w:rsidR="00F407B2" w:rsidRPr="00D239F6" w:rsidRDefault="00F407B2" w:rsidP="00912F21">
      <w:pPr>
        <w:pStyle w:val="5"/>
      </w:pPr>
      <w:r w:rsidRPr="00D239F6">
        <w:t>Jet-Audio</w:t>
      </w:r>
    </w:p>
    <w:p w:rsidR="00F407B2" w:rsidRPr="00D239F6" w:rsidRDefault="00F407B2" w:rsidP="00912F21">
      <w:pPr>
        <w:pStyle w:val="5"/>
      </w:pPr>
      <w:r w:rsidRPr="00D239F6">
        <w:t>WinRip</w:t>
      </w:r>
    </w:p>
    <w:p w:rsidR="00F407B2" w:rsidRPr="00D239F6" w:rsidRDefault="00F407B2" w:rsidP="00912F21">
      <w:pPr>
        <w:pStyle w:val="5"/>
      </w:pPr>
      <w:r w:rsidRPr="00D239F6">
        <w:t>MP3Pro AudioPlayer</w:t>
      </w:r>
    </w:p>
    <w:p w:rsidR="00F407B2" w:rsidRPr="00D239F6" w:rsidRDefault="00F407B2" w:rsidP="00912F21">
      <w:pPr>
        <w:pStyle w:val="5"/>
      </w:pPr>
      <w:r w:rsidRPr="00D239F6">
        <w:t>a2b Music</w:t>
      </w:r>
    </w:p>
    <w:p w:rsidR="00F407B2" w:rsidRPr="00D239F6" w:rsidRDefault="00F407B2" w:rsidP="004F19AE">
      <w:pPr>
        <w:pStyle w:val="3"/>
      </w:pPr>
      <w:r w:rsidRPr="00D239F6">
        <w:rPr>
          <w:rFonts w:hint="eastAsia"/>
        </w:rPr>
        <w:t>▲视频播放超级解霸</w:t>
      </w:r>
    </w:p>
    <w:p w:rsidR="00F407B2" w:rsidRPr="00D239F6" w:rsidRDefault="00F407B2" w:rsidP="00912F21">
      <w:pPr>
        <w:pStyle w:val="4"/>
      </w:pPr>
      <w:r w:rsidRPr="00D239F6">
        <w:rPr>
          <w:rFonts w:hint="eastAsia"/>
        </w:rPr>
        <w:t>软件介绍</w:t>
      </w:r>
    </w:p>
    <w:p w:rsidR="00F407B2" w:rsidRPr="00D239F6" w:rsidRDefault="00F407B2" w:rsidP="00912F21">
      <w:pPr>
        <w:pStyle w:val="5"/>
      </w:pPr>
      <w:r w:rsidRPr="00D239F6">
        <w:rPr>
          <w:rFonts w:hint="eastAsia"/>
        </w:rPr>
        <w:t>北京豪杰计算机技术有限公司开发</w:t>
      </w:r>
    </w:p>
    <w:p w:rsidR="00F407B2" w:rsidRPr="00D239F6" w:rsidRDefault="00F407B2" w:rsidP="00912F21">
      <w:pPr>
        <w:pStyle w:val="5"/>
      </w:pPr>
      <w:r w:rsidRPr="00D239F6">
        <w:rPr>
          <w:rFonts w:hint="eastAsia"/>
        </w:rPr>
        <w:t>通过软件解压播放视频文件的软件</w:t>
      </w:r>
    </w:p>
    <w:p w:rsidR="00F407B2" w:rsidRPr="00D239F6" w:rsidRDefault="00F407B2" w:rsidP="00912F21">
      <w:pPr>
        <w:pStyle w:val="5"/>
      </w:pPr>
      <w:r w:rsidRPr="00D239F6">
        <w:rPr>
          <w:rFonts w:hint="eastAsia"/>
        </w:rPr>
        <w:t>支持</w:t>
      </w:r>
      <w:r w:rsidRPr="00D239F6">
        <w:t>VCD</w:t>
      </w:r>
      <w:r w:rsidRPr="00D239F6">
        <w:rPr>
          <w:rFonts w:hint="eastAsia"/>
        </w:rPr>
        <w:t>、</w:t>
      </w:r>
      <w:r w:rsidRPr="00D239F6">
        <w:t>DVD</w:t>
      </w:r>
      <w:r w:rsidRPr="00D239F6">
        <w:rPr>
          <w:rFonts w:hint="eastAsia"/>
        </w:rPr>
        <w:t>等多种当今流行的视频文件格式</w:t>
      </w:r>
    </w:p>
    <w:p w:rsidR="00F407B2" w:rsidRPr="00D239F6" w:rsidRDefault="00F407B2" w:rsidP="00912F21">
      <w:pPr>
        <w:pStyle w:val="5"/>
      </w:pPr>
      <w:r w:rsidRPr="00D239F6">
        <w:rPr>
          <w:rFonts w:hint="eastAsia"/>
        </w:rPr>
        <w:t>光盘防读死技术</w:t>
      </w:r>
    </w:p>
    <w:p w:rsidR="00F407B2" w:rsidRPr="00D239F6" w:rsidRDefault="00F407B2" w:rsidP="00912F21">
      <w:pPr>
        <w:pStyle w:val="5"/>
      </w:pPr>
      <w:r w:rsidRPr="00D239F6">
        <w:rPr>
          <w:rFonts w:hint="eastAsia"/>
        </w:rPr>
        <w:t>支持无文件影碟播放</w:t>
      </w:r>
    </w:p>
    <w:p w:rsidR="00F407B2" w:rsidRPr="00D239F6" w:rsidRDefault="00F407B2" w:rsidP="00912F21">
      <w:pPr>
        <w:pStyle w:val="4"/>
      </w:pPr>
      <w:r w:rsidRPr="00D239F6">
        <w:rPr>
          <w:rFonts w:hint="eastAsia"/>
        </w:rPr>
        <w:t>安装超级解霸</w:t>
      </w:r>
    </w:p>
    <w:p w:rsidR="00F407B2" w:rsidRPr="00D239F6" w:rsidRDefault="00F407B2" w:rsidP="00912F21">
      <w:pPr>
        <w:pStyle w:val="5"/>
      </w:pPr>
      <w:r w:rsidRPr="00D239F6">
        <w:rPr>
          <w:rFonts w:hint="eastAsia"/>
        </w:rPr>
        <w:t>软件获取</w:t>
      </w:r>
    </w:p>
    <w:p w:rsidR="00F407B2" w:rsidRPr="00D239F6" w:rsidRDefault="00F407B2" w:rsidP="00912F21">
      <w:pPr>
        <w:pStyle w:val="5"/>
      </w:pPr>
      <w:r w:rsidRPr="00D239F6">
        <w:rPr>
          <w:rFonts w:hint="eastAsia"/>
        </w:rPr>
        <w:lastRenderedPageBreak/>
        <w:t>运行安装程序</w:t>
      </w:r>
    </w:p>
    <w:p w:rsidR="00F407B2" w:rsidRPr="00D239F6" w:rsidRDefault="00F407B2" w:rsidP="00912F21">
      <w:pPr>
        <w:pStyle w:val="5"/>
      </w:pPr>
      <w:r w:rsidRPr="00D239F6">
        <w:rPr>
          <w:rFonts w:hint="eastAsia"/>
        </w:rPr>
        <w:t>开始安装</w:t>
      </w:r>
    </w:p>
    <w:p w:rsidR="00F407B2" w:rsidRPr="00D239F6" w:rsidRDefault="00F407B2" w:rsidP="00912F21">
      <w:pPr>
        <w:pStyle w:val="5"/>
      </w:pPr>
      <w:r w:rsidRPr="00D239F6">
        <w:rPr>
          <w:rFonts w:hint="eastAsia"/>
        </w:rPr>
        <w:t>登记文件关联</w:t>
      </w:r>
    </w:p>
    <w:p w:rsidR="00F407B2" w:rsidRPr="00D239F6" w:rsidRDefault="00F407B2" w:rsidP="00912F21">
      <w:pPr>
        <w:pStyle w:val="5"/>
      </w:pPr>
      <w:r w:rsidRPr="00D239F6">
        <w:rPr>
          <w:rFonts w:hint="eastAsia"/>
        </w:rPr>
        <w:t>选择安装目的地</w:t>
      </w:r>
    </w:p>
    <w:p w:rsidR="00F407B2" w:rsidRPr="00D239F6" w:rsidRDefault="00F407B2" w:rsidP="00912F21">
      <w:pPr>
        <w:pStyle w:val="5"/>
      </w:pPr>
      <w:r w:rsidRPr="00D239F6">
        <w:rPr>
          <w:rFonts w:hint="eastAsia"/>
        </w:rPr>
        <w:t>自动复制文件</w:t>
      </w:r>
    </w:p>
    <w:p w:rsidR="00F407B2" w:rsidRPr="00D239F6" w:rsidRDefault="00F407B2" w:rsidP="00912F21">
      <w:pPr>
        <w:pStyle w:val="5"/>
      </w:pPr>
      <w:r w:rsidRPr="00D239F6">
        <w:rPr>
          <w:rFonts w:hint="eastAsia"/>
        </w:rPr>
        <w:t>完成安装</w:t>
      </w:r>
    </w:p>
    <w:p w:rsidR="00F407B2" w:rsidRPr="00D239F6" w:rsidRDefault="00F407B2" w:rsidP="00912F21">
      <w:pPr>
        <w:pStyle w:val="5"/>
      </w:pPr>
      <w:r w:rsidRPr="00D239F6">
        <w:rPr>
          <w:rFonts w:hint="eastAsia"/>
        </w:rPr>
        <w:t>启动方式</w:t>
      </w:r>
    </w:p>
    <w:p w:rsidR="00F407B2" w:rsidRPr="00D239F6" w:rsidRDefault="00F407B2" w:rsidP="00912F21">
      <w:pPr>
        <w:pStyle w:val="4"/>
      </w:pPr>
      <w:r w:rsidRPr="00D239F6">
        <w:rPr>
          <w:rFonts w:hint="eastAsia"/>
        </w:rPr>
        <w:t>播放控制</w:t>
      </w:r>
    </w:p>
    <w:p w:rsidR="00F407B2" w:rsidRPr="00D239F6" w:rsidRDefault="00F407B2" w:rsidP="00912F21">
      <w:pPr>
        <w:pStyle w:val="5"/>
      </w:pPr>
      <w:r w:rsidRPr="00D239F6">
        <w:rPr>
          <w:rFonts w:hint="eastAsia"/>
        </w:rPr>
        <w:t>满屏切换</w:t>
      </w:r>
    </w:p>
    <w:p w:rsidR="00F407B2" w:rsidRPr="00D239F6" w:rsidRDefault="00F407B2" w:rsidP="00912F21">
      <w:pPr>
        <w:pStyle w:val="5"/>
      </w:pPr>
      <w:r w:rsidRPr="00D239F6">
        <w:rPr>
          <w:rFonts w:hint="eastAsia"/>
        </w:rPr>
        <w:t>暂停</w:t>
      </w:r>
      <w:r w:rsidRPr="00D239F6">
        <w:t>/</w:t>
      </w:r>
      <w:r w:rsidRPr="00D239F6">
        <w:rPr>
          <w:rFonts w:hint="eastAsia"/>
        </w:rPr>
        <w:t>继续</w:t>
      </w:r>
    </w:p>
    <w:p w:rsidR="00F407B2" w:rsidRPr="00D239F6" w:rsidRDefault="00F407B2" w:rsidP="00912F21">
      <w:pPr>
        <w:pStyle w:val="5"/>
      </w:pPr>
      <w:r w:rsidRPr="00D239F6">
        <w:rPr>
          <w:rFonts w:hint="eastAsia"/>
        </w:rPr>
        <w:t>前后跳进</w:t>
      </w:r>
    </w:p>
    <w:p w:rsidR="00F407B2" w:rsidRPr="00D239F6" w:rsidRDefault="00F407B2" w:rsidP="00912F21">
      <w:pPr>
        <w:pStyle w:val="5"/>
      </w:pPr>
      <w:r w:rsidRPr="00D239F6">
        <w:rPr>
          <w:rFonts w:hint="eastAsia"/>
        </w:rPr>
        <w:t>上段</w:t>
      </w:r>
      <w:r w:rsidRPr="00D239F6">
        <w:t>/</w:t>
      </w:r>
      <w:r w:rsidRPr="00D239F6">
        <w:rPr>
          <w:rFonts w:hint="eastAsia"/>
        </w:rPr>
        <w:t>下段</w:t>
      </w:r>
    </w:p>
    <w:p w:rsidR="00F407B2" w:rsidRPr="00D239F6" w:rsidRDefault="00F407B2" w:rsidP="00912F21">
      <w:pPr>
        <w:pStyle w:val="5"/>
      </w:pPr>
      <w:r w:rsidRPr="00D239F6">
        <w:rPr>
          <w:rFonts w:hint="eastAsia"/>
        </w:rPr>
        <w:t>变速播放</w:t>
      </w:r>
    </w:p>
    <w:p w:rsidR="00F407B2" w:rsidRPr="00D239F6" w:rsidRDefault="00F407B2" w:rsidP="00912F21">
      <w:pPr>
        <w:pStyle w:val="4"/>
      </w:pPr>
      <w:r w:rsidRPr="00D239F6">
        <w:rPr>
          <w:rFonts w:hint="eastAsia"/>
        </w:rPr>
        <w:t>播放调节</w:t>
      </w:r>
    </w:p>
    <w:p w:rsidR="00F407B2" w:rsidRPr="00D239F6" w:rsidRDefault="00F407B2" w:rsidP="00912F21">
      <w:pPr>
        <w:pStyle w:val="5"/>
      </w:pPr>
      <w:r w:rsidRPr="00D239F6">
        <w:rPr>
          <w:rFonts w:hint="eastAsia"/>
        </w:rPr>
        <w:t>音量调节</w:t>
      </w:r>
    </w:p>
    <w:p w:rsidR="00F407B2" w:rsidRPr="00D239F6" w:rsidRDefault="00F407B2" w:rsidP="00912F21">
      <w:pPr>
        <w:pStyle w:val="5"/>
      </w:pPr>
      <w:r w:rsidRPr="00D239F6">
        <w:rPr>
          <w:rFonts w:hint="eastAsia"/>
        </w:rPr>
        <w:t>静音</w:t>
      </w:r>
    </w:p>
    <w:p w:rsidR="00F407B2" w:rsidRPr="00D239F6" w:rsidRDefault="00F407B2" w:rsidP="00912F21">
      <w:pPr>
        <w:pStyle w:val="5"/>
      </w:pPr>
      <w:r w:rsidRPr="00D239F6">
        <w:rPr>
          <w:rFonts w:hint="eastAsia"/>
        </w:rPr>
        <w:t>亮度调节</w:t>
      </w:r>
    </w:p>
    <w:p w:rsidR="00F407B2" w:rsidRPr="00D239F6" w:rsidRDefault="00F407B2" w:rsidP="00912F21">
      <w:pPr>
        <w:pStyle w:val="5"/>
      </w:pPr>
      <w:r w:rsidRPr="00D239F6">
        <w:rPr>
          <w:rFonts w:hint="eastAsia"/>
        </w:rPr>
        <w:t>色彩调节</w:t>
      </w:r>
    </w:p>
    <w:p w:rsidR="00F407B2" w:rsidRPr="00D239F6" w:rsidRDefault="00F407B2" w:rsidP="00912F21">
      <w:pPr>
        <w:pStyle w:val="5"/>
      </w:pPr>
      <w:r w:rsidRPr="00D239F6">
        <w:rPr>
          <w:rFonts w:hint="eastAsia"/>
        </w:rPr>
        <w:t>单色播放</w:t>
      </w:r>
    </w:p>
    <w:p w:rsidR="00F407B2" w:rsidRPr="00D239F6" w:rsidRDefault="00F407B2" w:rsidP="00912F21">
      <w:pPr>
        <w:pStyle w:val="4"/>
      </w:pPr>
      <w:r w:rsidRPr="00D239F6">
        <w:rPr>
          <w:rFonts w:hint="eastAsia"/>
        </w:rPr>
        <w:t>播放视频文件</w:t>
      </w:r>
    </w:p>
    <w:p w:rsidR="00F407B2" w:rsidRPr="00D239F6" w:rsidRDefault="00F407B2" w:rsidP="00912F21">
      <w:pPr>
        <w:pStyle w:val="4"/>
      </w:pPr>
      <w:r w:rsidRPr="00D239F6">
        <w:rPr>
          <w:rFonts w:hint="eastAsia"/>
        </w:rPr>
        <w:t>视频捕捉</w:t>
      </w:r>
    </w:p>
    <w:p w:rsidR="00F407B2" w:rsidRPr="00D239F6" w:rsidRDefault="00F407B2" w:rsidP="00912F21">
      <w:pPr>
        <w:pStyle w:val="5"/>
      </w:pPr>
      <w:r w:rsidRPr="00D239F6">
        <w:rPr>
          <w:rFonts w:hint="eastAsia"/>
        </w:rPr>
        <w:t>截取图像</w:t>
      </w:r>
    </w:p>
    <w:p w:rsidR="00F407B2" w:rsidRPr="00D239F6" w:rsidRDefault="00F407B2" w:rsidP="00912F21">
      <w:pPr>
        <w:pStyle w:val="5"/>
      </w:pPr>
      <w:r w:rsidRPr="00D239F6">
        <w:rPr>
          <w:rFonts w:hint="eastAsia"/>
        </w:rPr>
        <w:t>截取图像序列</w:t>
      </w:r>
    </w:p>
    <w:p w:rsidR="00F407B2" w:rsidRPr="00D239F6" w:rsidRDefault="00F407B2" w:rsidP="00912F21">
      <w:pPr>
        <w:pStyle w:val="4"/>
      </w:pPr>
      <w:r w:rsidRPr="00D239F6">
        <w:rPr>
          <w:rFonts w:hint="eastAsia"/>
        </w:rPr>
        <w:t>相关软件</w:t>
      </w:r>
    </w:p>
    <w:p w:rsidR="00F407B2" w:rsidRPr="00D239F6" w:rsidRDefault="00F407B2" w:rsidP="00912F21">
      <w:pPr>
        <w:pStyle w:val="5"/>
      </w:pPr>
      <w:r w:rsidRPr="00D239F6">
        <w:t>Windows MediaPlayer</w:t>
      </w:r>
    </w:p>
    <w:p w:rsidR="00F407B2" w:rsidRPr="00D239F6" w:rsidRDefault="00F407B2" w:rsidP="00912F21">
      <w:pPr>
        <w:pStyle w:val="5"/>
      </w:pPr>
      <w:r w:rsidRPr="00D239F6">
        <w:t>RealPlayer</w:t>
      </w:r>
    </w:p>
    <w:p w:rsidR="00F407B2" w:rsidRPr="00D239F6" w:rsidRDefault="00F407B2" w:rsidP="00912F21">
      <w:pPr>
        <w:pStyle w:val="5"/>
      </w:pPr>
      <w:r w:rsidRPr="00D239F6">
        <w:t>The Playa</w:t>
      </w:r>
    </w:p>
    <w:p w:rsidR="00F407B2" w:rsidRPr="00D239F6" w:rsidRDefault="00F407B2" w:rsidP="004F19AE">
      <w:pPr>
        <w:pStyle w:val="3"/>
      </w:pPr>
      <w:r w:rsidRPr="00D239F6">
        <w:rPr>
          <w:rFonts w:hint="eastAsia"/>
        </w:rPr>
        <w:t>英汉翻译金山词霸</w:t>
      </w:r>
    </w:p>
    <w:p w:rsidR="00F407B2" w:rsidRPr="00D239F6" w:rsidRDefault="00F407B2" w:rsidP="00912F21">
      <w:pPr>
        <w:pStyle w:val="4"/>
      </w:pPr>
      <w:r w:rsidRPr="00D239F6">
        <w:rPr>
          <w:rFonts w:hint="eastAsia"/>
        </w:rPr>
        <w:t>软件介绍</w:t>
      </w:r>
    </w:p>
    <w:p w:rsidR="00F407B2" w:rsidRPr="00D239F6" w:rsidRDefault="00F407B2" w:rsidP="00912F21">
      <w:pPr>
        <w:pStyle w:val="5"/>
      </w:pPr>
      <w:r w:rsidRPr="00D239F6">
        <w:rPr>
          <w:rFonts w:hint="eastAsia"/>
        </w:rPr>
        <w:t>金山公司开发</w:t>
      </w:r>
    </w:p>
    <w:p w:rsidR="00F407B2" w:rsidRPr="00D239F6" w:rsidRDefault="00F407B2" w:rsidP="00912F21">
      <w:pPr>
        <w:pStyle w:val="5"/>
      </w:pPr>
      <w:r w:rsidRPr="00D239F6">
        <w:rPr>
          <w:rFonts w:hint="eastAsia"/>
        </w:rPr>
        <w:t>英汉互译的翻译工具软件</w:t>
      </w:r>
    </w:p>
    <w:p w:rsidR="00F407B2" w:rsidRPr="00D239F6" w:rsidRDefault="00F407B2" w:rsidP="00912F21">
      <w:pPr>
        <w:pStyle w:val="5"/>
      </w:pPr>
      <w:r w:rsidRPr="00D239F6">
        <w:rPr>
          <w:rFonts w:hint="eastAsia"/>
        </w:rPr>
        <w:t>支持屏幕取词</w:t>
      </w:r>
    </w:p>
    <w:p w:rsidR="00F407B2" w:rsidRPr="00D239F6" w:rsidRDefault="00F407B2" w:rsidP="00912F21">
      <w:pPr>
        <w:pStyle w:val="4"/>
      </w:pPr>
      <w:r w:rsidRPr="00D239F6">
        <w:rPr>
          <w:rFonts w:hint="eastAsia"/>
        </w:rPr>
        <w:t>安装金山词霸</w:t>
      </w:r>
    </w:p>
    <w:p w:rsidR="00F407B2" w:rsidRPr="00D239F6" w:rsidRDefault="00F407B2" w:rsidP="00912F21">
      <w:pPr>
        <w:pStyle w:val="5"/>
      </w:pPr>
      <w:r w:rsidRPr="00D239F6">
        <w:rPr>
          <w:rFonts w:hint="eastAsia"/>
        </w:rPr>
        <w:t>软件获取</w:t>
      </w:r>
    </w:p>
    <w:p w:rsidR="00F407B2" w:rsidRPr="00D239F6" w:rsidRDefault="00F407B2" w:rsidP="00912F21">
      <w:pPr>
        <w:pStyle w:val="5"/>
      </w:pPr>
      <w:r w:rsidRPr="00D239F6">
        <w:rPr>
          <w:rFonts w:hint="eastAsia"/>
        </w:rPr>
        <w:t>运行安装程序</w:t>
      </w:r>
    </w:p>
    <w:p w:rsidR="00F407B2" w:rsidRPr="00D239F6" w:rsidRDefault="00F407B2" w:rsidP="00912F21">
      <w:pPr>
        <w:pStyle w:val="5"/>
      </w:pPr>
      <w:r w:rsidRPr="00D239F6">
        <w:rPr>
          <w:rFonts w:hint="eastAsia"/>
        </w:rPr>
        <w:t>填写用户信息</w:t>
      </w:r>
    </w:p>
    <w:p w:rsidR="00F407B2" w:rsidRPr="00D239F6" w:rsidRDefault="00F407B2" w:rsidP="00912F21">
      <w:pPr>
        <w:pStyle w:val="5"/>
      </w:pPr>
      <w:r w:rsidRPr="00D239F6">
        <w:rPr>
          <w:rFonts w:hint="eastAsia"/>
        </w:rPr>
        <w:t>选择安装文件夹</w:t>
      </w:r>
    </w:p>
    <w:p w:rsidR="00F407B2" w:rsidRPr="00D239F6" w:rsidRDefault="00F407B2" w:rsidP="00912F21">
      <w:pPr>
        <w:pStyle w:val="5"/>
      </w:pPr>
      <w:r w:rsidRPr="00D239F6">
        <w:rPr>
          <w:rFonts w:hint="eastAsia"/>
        </w:rPr>
        <w:t>选择程序文件夹</w:t>
      </w:r>
    </w:p>
    <w:p w:rsidR="00F407B2" w:rsidRPr="00D239F6" w:rsidRDefault="00F407B2" w:rsidP="00912F21">
      <w:pPr>
        <w:pStyle w:val="5"/>
      </w:pPr>
      <w:r w:rsidRPr="00D239F6">
        <w:rPr>
          <w:rFonts w:hint="eastAsia"/>
        </w:rPr>
        <w:t>自动复制文件</w:t>
      </w:r>
    </w:p>
    <w:p w:rsidR="00F407B2" w:rsidRPr="00D239F6" w:rsidRDefault="00F407B2" w:rsidP="00912F21">
      <w:pPr>
        <w:pStyle w:val="5"/>
      </w:pPr>
      <w:r w:rsidRPr="00D239F6">
        <w:rPr>
          <w:rFonts w:hint="eastAsia"/>
        </w:rPr>
        <w:t>选择安装选项</w:t>
      </w:r>
    </w:p>
    <w:p w:rsidR="00F407B2" w:rsidRPr="00D239F6" w:rsidRDefault="00F407B2" w:rsidP="00912F21">
      <w:pPr>
        <w:pStyle w:val="5"/>
      </w:pPr>
      <w:r w:rsidRPr="00D239F6">
        <w:rPr>
          <w:rFonts w:hint="eastAsia"/>
        </w:rPr>
        <w:t>完成安装</w:t>
      </w:r>
    </w:p>
    <w:p w:rsidR="00F407B2" w:rsidRPr="00D239F6" w:rsidRDefault="00F407B2" w:rsidP="00912F21">
      <w:pPr>
        <w:pStyle w:val="5"/>
      </w:pPr>
      <w:r w:rsidRPr="00D239F6">
        <w:rPr>
          <w:rFonts w:hint="eastAsia"/>
        </w:rPr>
        <w:t>启动方式</w:t>
      </w:r>
    </w:p>
    <w:p w:rsidR="00F407B2" w:rsidRPr="00D239F6" w:rsidRDefault="00F407B2" w:rsidP="00912F21">
      <w:pPr>
        <w:pStyle w:val="4"/>
      </w:pPr>
      <w:r w:rsidRPr="00D239F6">
        <w:rPr>
          <w:rFonts w:hint="eastAsia"/>
        </w:rPr>
        <w:t>英汉翻译</w:t>
      </w:r>
    </w:p>
    <w:p w:rsidR="00F407B2" w:rsidRPr="00D239F6" w:rsidRDefault="00F407B2" w:rsidP="00912F21">
      <w:pPr>
        <w:pStyle w:val="5"/>
      </w:pPr>
      <w:r w:rsidRPr="00D239F6">
        <w:rPr>
          <w:rFonts w:hint="eastAsia"/>
        </w:rPr>
        <w:t>输入英文单词</w:t>
      </w:r>
    </w:p>
    <w:p w:rsidR="00F407B2" w:rsidRPr="00D239F6" w:rsidRDefault="00F407B2" w:rsidP="00912F21">
      <w:pPr>
        <w:pStyle w:val="5"/>
      </w:pPr>
      <w:r w:rsidRPr="00D239F6">
        <w:rPr>
          <w:rFonts w:hint="eastAsia"/>
        </w:rPr>
        <w:t>查看中文含义</w:t>
      </w:r>
    </w:p>
    <w:p w:rsidR="00F407B2" w:rsidRPr="00D239F6" w:rsidRDefault="00F407B2" w:rsidP="00912F21">
      <w:pPr>
        <w:pStyle w:val="5"/>
      </w:pPr>
      <w:r w:rsidRPr="00D239F6">
        <w:rPr>
          <w:rFonts w:hint="eastAsia"/>
        </w:rPr>
        <w:t>查阅参考词汇</w:t>
      </w:r>
    </w:p>
    <w:p w:rsidR="00F407B2" w:rsidRPr="00D239F6" w:rsidRDefault="00F407B2" w:rsidP="00912F21">
      <w:pPr>
        <w:pStyle w:val="5"/>
      </w:pPr>
      <w:r w:rsidRPr="00D239F6">
        <w:rPr>
          <w:rFonts w:hint="eastAsia"/>
        </w:rPr>
        <w:t>查看前后单词</w:t>
      </w:r>
    </w:p>
    <w:p w:rsidR="00F407B2" w:rsidRPr="00D239F6" w:rsidRDefault="00F407B2" w:rsidP="00912F21">
      <w:pPr>
        <w:pStyle w:val="4"/>
      </w:pPr>
      <w:r w:rsidRPr="00D239F6">
        <w:rPr>
          <w:rFonts w:hint="eastAsia"/>
        </w:rPr>
        <w:t>汉英翻译</w:t>
      </w:r>
    </w:p>
    <w:p w:rsidR="00F407B2" w:rsidRPr="00D239F6" w:rsidRDefault="00F407B2" w:rsidP="00912F21">
      <w:pPr>
        <w:pStyle w:val="5"/>
      </w:pPr>
      <w:r w:rsidRPr="00D239F6">
        <w:rPr>
          <w:rFonts w:hint="eastAsia"/>
        </w:rPr>
        <w:t>输入汉字</w:t>
      </w:r>
    </w:p>
    <w:p w:rsidR="00F407B2" w:rsidRPr="00D239F6" w:rsidRDefault="00F407B2" w:rsidP="00912F21">
      <w:pPr>
        <w:pStyle w:val="5"/>
      </w:pPr>
      <w:r w:rsidRPr="00D239F6">
        <w:rPr>
          <w:rFonts w:hint="eastAsia"/>
        </w:rPr>
        <w:t>查看英文含义</w:t>
      </w:r>
    </w:p>
    <w:p w:rsidR="00F407B2" w:rsidRPr="00D239F6" w:rsidRDefault="00F407B2" w:rsidP="00912F21">
      <w:pPr>
        <w:pStyle w:val="5"/>
      </w:pPr>
      <w:r w:rsidRPr="00D239F6">
        <w:rPr>
          <w:rFonts w:hint="eastAsia"/>
        </w:rPr>
        <w:t>查阅单词详细含义</w:t>
      </w:r>
    </w:p>
    <w:p w:rsidR="00F407B2" w:rsidRPr="00D239F6" w:rsidRDefault="00F407B2" w:rsidP="00912F21">
      <w:pPr>
        <w:pStyle w:val="4"/>
      </w:pPr>
      <w:r w:rsidRPr="00D239F6">
        <w:rPr>
          <w:rFonts w:hint="eastAsia"/>
        </w:rPr>
        <w:t>屏幕取词翻译</w:t>
      </w:r>
    </w:p>
    <w:p w:rsidR="00F407B2" w:rsidRPr="00D239F6" w:rsidRDefault="00F407B2" w:rsidP="00912F21">
      <w:pPr>
        <w:pStyle w:val="5"/>
      </w:pPr>
      <w:r w:rsidRPr="00D239F6">
        <w:rPr>
          <w:rFonts w:hint="eastAsia"/>
        </w:rPr>
        <w:t>获取屏幕字词</w:t>
      </w:r>
    </w:p>
    <w:p w:rsidR="00F407B2" w:rsidRPr="00D239F6" w:rsidRDefault="00F407B2" w:rsidP="00912F21">
      <w:pPr>
        <w:pStyle w:val="5"/>
      </w:pPr>
      <w:r w:rsidRPr="00D239F6">
        <w:rPr>
          <w:rFonts w:hint="eastAsia"/>
        </w:rPr>
        <w:t>查字典</w:t>
      </w:r>
    </w:p>
    <w:p w:rsidR="00F407B2" w:rsidRPr="00D239F6" w:rsidRDefault="00F407B2" w:rsidP="00912F21">
      <w:pPr>
        <w:pStyle w:val="4"/>
      </w:pPr>
      <w:r w:rsidRPr="00D239F6">
        <w:rPr>
          <w:rFonts w:hint="eastAsia"/>
        </w:rPr>
        <w:t>词汇分类查询</w:t>
      </w:r>
    </w:p>
    <w:p w:rsidR="00F407B2" w:rsidRPr="00D239F6" w:rsidRDefault="00F407B2" w:rsidP="00912F21">
      <w:pPr>
        <w:pStyle w:val="4"/>
      </w:pPr>
      <w:r w:rsidRPr="00D239F6">
        <w:rPr>
          <w:rFonts w:hint="eastAsia"/>
        </w:rPr>
        <w:t>参数设置</w:t>
      </w:r>
    </w:p>
    <w:p w:rsidR="00F407B2" w:rsidRPr="00D239F6" w:rsidRDefault="00F407B2" w:rsidP="00912F21">
      <w:pPr>
        <w:pStyle w:val="5"/>
      </w:pPr>
      <w:r w:rsidRPr="00D239F6">
        <w:rPr>
          <w:rFonts w:hint="eastAsia"/>
        </w:rPr>
        <w:t>暂停屏幕取词</w:t>
      </w:r>
    </w:p>
    <w:p w:rsidR="00F407B2" w:rsidRPr="00D239F6" w:rsidRDefault="00F407B2" w:rsidP="00912F21">
      <w:pPr>
        <w:pStyle w:val="5"/>
      </w:pPr>
      <w:r w:rsidRPr="00D239F6">
        <w:rPr>
          <w:rFonts w:hint="eastAsia"/>
        </w:rPr>
        <w:t>界面方案变换</w:t>
      </w:r>
    </w:p>
    <w:p w:rsidR="00386D58" w:rsidRPr="00D239F6" w:rsidRDefault="00386D58" w:rsidP="00AC4C8A">
      <w:pPr>
        <w:pStyle w:val="2"/>
      </w:pPr>
      <w:r w:rsidRPr="00D239F6">
        <w:rPr>
          <w:rFonts w:hint="eastAsia"/>
        </w:rPr>
        <w:t>几何画板使用</w:t>
      </w:r>
      <w:r w:rsidRPr="00D239F6">
        <w:rPr>
          <w:rFonts w:hint="eastAsia"/>
        </w:rPr>
        <w:t>**</w:t>
      </w:r>
    </w:p>
    <w:p w:rsidR="00386D58" w:rsidRPr="00D239F6" w:rsidRDefault="00386D58" w:rsidP="004F19AE">
      <w:pPr>
        <w:pStyle w:val="3"/>
      </w:pPr>
      <w:r w:rsidRPr="00D239F6">
        <w:rPr>
          <w:rFonts w:hint="eastAsia"/>
        </w:rPr>
        <w:t>几何画板的概念</w:t>
      </w:r>
    </w:p>
    <w:p w:rsidR="00386D58" w:rsidRPr="00D239F6" w:rsidRDefault="00386D58" w:rsidP="004F19AE">
      <w:pPr>
        <w:pStyle w:val="3"/>
      </w:pPr>
      <w:r w:rsidRPr="00D239F6">
        <w:rPr>
          <w:rFonts w:hint="eastAsia"/>
        </w:rPr>
        <w:t>基本用法</w:t>
      </w:r>
    </w:p>
    <w:p w:rsidR="00F407B2" w:rsidRPr="00D239F6" w:rsidRDefault="00F407B2" w:rsidP="00AC4C8A">
      <w:pPr>
        <w:pStyle w:val="2"/>
      </w:pPr>
      <w:r w:rsidRPr="00D239F6">
        <w:rPr>
          <w:rFonts w:hint="eastAsia"/>
        </w:rPr>
        <w:t>微机系统的安装</w:t>
      </w:r>
    </w:p>
    <w:p w:rsidR="00F407B2" w:rsidRPr="00D239F6" w:rsidRDefault="00F407B2" w:rsidP="00912F21">
      <w:pPr>
        <w:pStyle w:val="4"/>
      </w:pPr>
      <w:r w:rsidRPr="00D239F6">
        <w:rPr>
          <w:rFonts w:hint="eastAsia"/>
        </w:rPr>
        <w:t>安装</w:t>
      </w:r>
      <w:r w:rsidRPr="00D239F6">
        <w:t>Windows98</w:t>
      </w:r>
    </w:p>
    <w:p w:rsidR="00F407B2" w:rsidRPr="00D239F6" w:rsidRDefault="00F407B2" w:rsidP="00912F21">
      <w:pPr>
        <w:pStyle w:val="5"/>
      </w:pPr>
      <w:r w:rsidRPr="00D239F6">
        <w:rPr>
          <w:rFonts w:hint="eastAsia"/>
        </w:rPr>
        <w:t>系统需求</w:t>
      </w:r>
    </w:p>
    <w:p w:rsidR="00F407B2" w:rsidRPr="00D239F6" w:rsidRDefault="00F407B2" w:rsidP="004E7832">
      <w:pPr>
        <w:pStyle w:val="6"/>
      </w:pPr>
      <w:r w:rsidRPr="00D239F6">
        <w:t>CPU</w:t>
      </w:r>
      <w:r w:rsidRPr="00D239F6">
        <w:rPr>
          <w:rFonts w:hint="eastAsia"/>
        </w:rPr>
        <w:t>：</w:t>
      </w:r>
      <w:r w:rsidRPr="00D239F6">
        <w:t>&gt;=Pentium100</w:t>
      </w:r>
      <w:r w:rsidRPr="00D239F6">
        <w:rPr>
          <w:rFonts w:hint="eastAsia"/>
        </w:rPr>
        <w:t>以上</w:t>
      </w:r>
    </w:p>
    <w:p w:rsidR="00F407B2" w:rsidRPr="00D239F6" w:rsidRDefault="00F407B2" w:rsidP="004E7832">
      <w:pPr>
        <w:pStyle w:val="6"/>
      </w:pPr>
      <w:r w:rsidRPr="00D239F6">
        <w:rPr>
          <w:rFonts w:hint="eastAsia"/>
        </w:rPr>
        <w:t>内存：</w:t>
      </w:r>
      <w:r w:rsidRPr="00D239F6">
        <w:t>&gt;=16MB</w:t>
      </w:r>
    </w:p>
    <w:p w:rsidR="00F407B2" w:rsidRPr="00D239F6" w:rsidRDefault="00F407B2" w:rsidP="004E7832">
      <w:pPr>
        <w:pStyle w:val="6"/>
      </w:pPr>
      <w:r w:rsidRPr="00D239F6">
        <w:rPr>
          <w:rFonts w:hint="eastAsia"/>
        </w:rPr>
        <w:t>硬盘空间：</w:t>
      </w:r>
      <w:r w:rsidRPr="00D239F6">
        <w:t>250MB</w:t>
      </w:r>
      <w:r w:rsidRPr="00D239F6">
        <w:rPr>
          <w:rFonts w:hint="eastAsia"/>
        </w:rPr>
        <w:t>左右</w:t>
      </w:r>
    </w:p>
    <w:p w:rsidR="00F407B2" w:rsidRPr="00D239F6" w:rsidRDefault="00F407B2" w:rsidP="004E7832">
      <w:pPr>
        <w:pStyle w:val="6"/>
      </w:pPr>
      <w:r w:rsidRPr="00D239F6">
        <w:t>CD-ROM/DVD-ROM</w:t>
      </w:r>
    </w:p>
    <w:p w:rsidR="00F407B2" w:rsidRPr="00D239F6" w:rsidRDefault="00F407B2" w:rsidP="004E7832">
      <w:pPr>
        <w:pStyle w:val="6"/>
      </w:pPr>
      <w:r w:rsidRPr="00D239F6">
        <w:rPr>
          <w:rFonts w:hint="eastAsia"/>
        </w:rPr>
        <w:t>鼠标（可选）</w:t>
      </w:r>
    </w:p>
    <w:p w:rsidR="00F407B2" w:rsidRPr="00D239F6" w:rsidRDefault="00F407B2" w:rsidP="00912F21">
      <w:pPr>
        <w:pStyle w:val="5"/>
      </w:pPr>
      <w:r w:rsidRPr="00D239F6">
        <w:rPr>
          <w:rFonts w:hint="eastAsia"/>
        </w:rPr>
        <w:t>安装方式</w:t>
      </w:r>
    </w:p>
    <w:p w:rsidR="00F407B2" w:rsidRPr="00D239F6" w:rsidRDefault="00F407B2" w:rsidP="004E7832">
      <w:pPr>
        <w:pStyle w:val="6"/>
      </w:pPr>
      <w:r w:rsidRPr="00D239F6">
        <w:rPr>
          <w:rFonts w:hint="eastAsia"/>
        </w:rPr>
        <w:t>从</w:t>
      </w:r>
      <w:r w:rsidRPr="00D239F6">
        <w:t>Windows 3.1/3.2/95/97</w:t>
      </w:r>
      <w:r w:rsidRPr="00D239F6">
        <w:rPr>
          <w:rFonts w:hint="eastAsia"/>
        </w:rPr>
        <w:t>上升级</w:t>
      </w:r>
    </w:p>
    <w:p w:rsidR="00F407B2" w:rsidRPr="00D239F6" w:rsidRDefault="00F407B2" w:rsidP="004E7832">
      <w:pPr>
        <w:pStyle w:val="6"/>
      </w:pPr>
      <w:r w:rsidRPr="00D239F6">
        <w:rPr>
          <w:rFonts w:hint="eastAsia"/>
        </w:rPr>
        <w:t>从头重新安装</w:t>
      </w:r>
      <w:r w:rsidRPr="00D239F6">
        <w:t>Windows98</w:t>
      </w:r>
    </w:p>
    <w:p w:rsidR="00F407B2" w:rsidRPr="00D239F6" w:rsidRDefault="00F407B2" w:rsidP="004E7832">
      <w:pPr>
        <w:pStyle w:val="6"/>
      </w:pPr>
      <w:r w:rsidRPr="00D239F6">
        <w:rPr>
          <w:rFonts w:hint="eastAsia"/>
        </w:rPr>
        <w:t>在新硬盘中安装</w:t>
      </w:r>
      <w:r w:rsidRPr="00D239F6">
        <w:t>Windows98</w:t>
      </w:r>
    </w:p>
    <w:p w:rsidR="00F407B2" w:rsidRPr="00D239F6" w:rsidRDefault="00F407B2" w:rsidP="00912F21">
      <w:pPr>
        <w:pStyle w:val="5"/>
      </w:pPr>
      <w:r w:rsidRPr="00D239F6">
        <w:rPr>
          <w:rFonts w:hint="eastAsia"/>
        </w:rPr>
        <w:t>如何安装</w:t>
      </w:r>
    </w:p>
    <w:p w:rsidR="00F407B2" w:rsidRPr="00D239F6" w:rsidRDefault="00F407B2" w:rsidP="004E7832">
      <w:pPr>
        <w:pStyle w:val="6"/>
      </w:pPr>
      <w:r w:rsidRPr="00D239F6">
        <w:rPr>
          <w:rFonts w:hint="eastAsia"/>
        </w:rPr>
        <w:t>找到安装盘</w:t>
      </w:r>
    </w:p>
    <w:p w:rsidR="00F407B2" w:rsidRPr="00D239F6" w:rsidRDefault="00F407B2" w:rsidP="004E7832">
      <w:pPr>
        <w:pStyle w:val="6"/>
      </w:pPr>
      <w:r w:rsidRPr="00D239F6">
        <w:rPr>
          <w:rFonts w:hint="eastAsia"/>
        </w:rPr>
        <w:t>找到安装文件</w:t>
      </w:r>
      <w:r w:rsidRPr="00D239F6">
        <w:t>SETUP.EXE</w:t>
      </w:r>
    </w:p>
    <w:p w:rsidR="00F407B2" w:rsidRPr="00D239F6" w:rsidRDefault="00F407B2" w:rsidP="004E7832">
      <w:pPr>
        <w:pStyle w:val="6"/>
      </w:pPr>
      <w:r w:rsidRPr="00D239F6">
        <w:rPr>
          <w:rFonts w:hint="eastAsia"/>
        </w:rPr>
        <w:t>运行安装文件</w:t>
      </w:r>
    </w:p>
    <w:p w:rsidR="00F407B2" w:rsidRPr="00D239F6" w:rsidRDefault="00F407B2" w:rsidP="004E7832">
      <w:pPr>
        <w:pStyle w:val="6"/>
      </w:pPr>
      <w:r w:rsidRPr="00D239F6">
        <w:rPr>
          <w:rFonts w:hint="eastAsia"/>
        </w:rPr>
        <w:t>跟着安装向导走</w:t>
      </w:r>
    </w:p>
    <w:p w:rsidR="00F407B2" w:rsidRPr="00D239F6" w:rsidRDefault="00F407B2" w:rsidP="00912F21">
      <w:pPr>
        <w:pStyle w:val="5"/>
      </w:pPr>
      <w:r w:rsidRPr="00D239F6">
        <w:rPr>
          <w:rFonts w:hint="eastAsia"/>
        </w:rPr>
        <w:t>安装向导的交互信息</w:t>
      </w:r>
    </w:p>
    <w:p w:rsidR="00F407B2" w:rsidRPr="00D239F6" w:rsidRDefault="00F407B2" w:rsidP="004E7832">
      <w:pPr>
        <w:pStyle w:val="6"/>
      </w:pPr>
      <w:r w:rsidRPr="00D239F6">
        <w:rPr>
          <w:rFonts w:hint="eastAsia"/>
        </w:rPr>
        <w:t>产品序列号</w:t>
      </w:r>
    </w:p>
    <w:p w:rsidR="00F407B2" w:rsidRPr="00D239F6" w:rsidRDefault="00F407B2" w:rsidP="004E7832">
      <w:pPr>
        <w:pStyle w:val="6"/>
      </w:pPr>
      <w:r w:rsidRPr="00D239F6">
        <w:t>Windows</w:t>
      </w:r>
      <w:r w:rsidRPr="00D239F6">
        <w:rPr>
          <w:rFonts w:hint="eastAsia"/>
        </w:rPr>
        <w:t>的安装目录</w:t>
      </w:r>
    </w:p>
    <w:p w:rsidR="00F407B2" w:rsidRPr="00D239F6" w:rsidRDefault="00F407B2" w:rsidP="004E7832">
      <w:pPr>
        <w:pStyle w:val="6"/>
      </w:pPr>
      <w:r w:rsidRPr="00D239F6">
        <w:rPr>
          <w:rFonts w:hint="eastAsia"/>
        </w:rPr>
        <w:t>安装选项：典型</w:t>
      </w:r>
      <w:r w:rsidRPr="00D239F6">
        <w:t>/</w:t>
      </w:r>
      <w:r w:rsidRPr="00D239F6">
        <w:rPr>
          <w:rFonts w:hint="eastAsia"/>
        </w:rPr>
        <w:t>便携</w:t>
      </w:r>
      <w:r w:rsidRPr="00D239F6">
        <w:t>/</w:t>
      </w:r>
      <w:r w:rsidRPr="00D239F6">
        <w:rPr>
          <w:rFonts w:hint="eastAsia"/>
        </w:rPr>
        <w:t>最小</w:t>
      </w:r>
      <w:r w:rsidRPr="00D239F6">
        <w:t>/</w:t>
      </w:r>
      <w:r w:rsidRPr="00D239F6">
        <w:rPr>
          <w:rFonts w:hint="eastAsia"/>
        </w:rPr>
        <w:t>自定义</w:t>
      </w:r>
    </w:p>
    <w:p w:rsidR="00F407B2" w:rsidRPr="00D239F6" w:rsidRDefault="00F407B2" w:rsidP="004E7832">
      <w:pPr>
        <w:pStyle w:val="6"/>
      </w:pPr>
      <w:r w:rsidRPr="00D239F6">
        <w:rPr>
          <w:rFonts w:hint="eastAsia"/>
        </w:rPr>
        <w:t>选择安装组件</w:t>
      </w:r>
    </w:p>
    <w:p w:rsidR="00F407B2" w:rsidRPr="00D239F6" w:rsidRDefault="00F407B2" w:rsidP="004E7832">
      <w:pPr>
        <w:pStyle w:val="6"/>
      </w:pPr>
      <w:r w:rsidRPr="00D239F6">
        <w:rPr>
          <w:rFonts w:hint="eastAsia"/>
        </w:rPr>
        <w:t>用户信息</w:t>
      </w:r>
    </w:p>
    <w:p w:rsidR="00F407B2" w:rsidRPr="00D239F6" w:rsidRDefault="00F407B2" w:rsidP="004E7832">
      <w:pPr>
        <w:pStyle w:val="6"/>
      </w:pPr>
      <w:r w:rsidRPr="00D239F6">
        <w:rPr>
          <w:rFonts w:hint="eastAsia"/>
        </w:rPr>
        <w:t>区域信息：国家</w:t>
      </w:r>
    </w:p>
    <w:p w:rsidR="00F407B2" w:rsidRPr="00D239F6" w:rsidRDefault="00F407B2" w:rsidP="004F19AE">
      <w:pPr>
        <w:pStyle w:val="3"/>
      </w:pPr>
      <w:r w:rsidRPr="00D239F6">
        <w:rPr>
          <w:rFonts w:hint="eastAsia"/>
        </w:rPr>
        <w:t>先前准备</w:t>
      </w:r>
    </w:p>
    <w:p w:rsidR="00F407B2" w:rsidRPr="00D239F6" w:rsidRDefault="00F407B2" w:rsidP="00912F21">
      <w:pPr>
        <w:pStyle w:val="4"/>
      </w:pPr>
      <w:r w:rsidRPr="00D239F6">
        <w:rPr>
          <w:rFonts w:hint="eastAsia"/>
        </w:rPr>
        <w:t>硬件</w:t>
      </w:r>
    </w:p>
    <w:p w:rsidR="00F407B2" w:rsidRPr="00D239F6" w:rsidRDefault="00F407B2" w:rsidP="00912F21">
      <w:pPr>
        <w:pStyle w:val="5"/>
      </w:pPr>
      <w:r w:rsidRPr="00D239F6">
        <w:rPr>
          <w:rFonts w:hint="eastAsia"/>
        </w:rPr>
        <w:t>十字螺丝刀</w:t>
      </w:r>
    </w:p>
    <w:p w:rsidR="00F407B2" w:rsidRPr="00D239F6" w:rsidRDefault="00F407B2" w:rsidP="00912F21">
      <w:pPr>
        <w:pStyle w:val="5"/>
      </w:pPr>
      <w:r w:rsidRPr="00D239F6">
        <w:rPr>
          <w:rFonts w:hint="eastAsia"/>
        </w:rPr>
        <w:t>电源插座</w:t>
      </w:r>
    </w:p>
    <w:p w:rsidR="00F407B2" w:rsidRPr="00D239F6" w:rsidRDefault="00F407B2" w:rsidP="00912F21">
      <w:pPr>
        <w:pStyle w:val="4"/>
      </w:pPr>
      <w:r w:rsidRPr="00D239F6">
        <w:rPr>
          <w:rFonts w:hint="eastAsia"/>
        </w:rPr>
        <w:t>软件</w:t>
      </w:r>
    </w:p>
    <w:p w:rsidR="00F407B2" w:rsidRPr="00D239F6" w:rsidRDefault="00F407B2" w:rsidP="00912F21">
      <w:pPr>
        <w:pStyle w:val="5"/>
      </w:pPr>
      <w:r w:rsidRPr="00D239F6">
        <w:t>DOS</w:t>
      </w:r>
      <w:r w:rsidRPr="00D239F6">
        <w:rPr>
          <w:rFonts w:hint="eastAsia"/>
        </w:rPr>
        <w:t>启动盘</w:t>
      </w:r>
    </w:p>
    <w:p w:rsidR="00F407B2" w:rsidRPr="00D239F6" w:rsidRDefault="00F407B2" w:rsidP="00912F21">
      <w:pPr>
        <w:pStyle w:val="5"/>
      </w:pPr>
      <w:r w:rsidRPr="00D239F6">
        <w:t>Windows</w:t>
      </w:r>
      <w:r w:rsidRPr="00D239F6">
        <w:rPr>
          <w:rFonts w:hint="eastAsia"/>
        </w:rPr>
        <w:t>系统安装盘</w:t>
      </w:r>
    </w:p>
    <w:p w:rsidR="00F407B2" w:rsidRPr="00D239F6" w:rsidRDefault="00F407B2" w:rsidP="00912F21">
      <w:pPr>
        <w:pStyle w:val="5"/>
      </w:pPr>
      <w:r w:rsidRPr="00D239F6">
        <w:rPr>
          <w:rFonts w:hint="eastAsia"/>
        </w:rPr>
        <w:t>硬件驱动程序盘</w:t>
      </w:r>
    </w:p>
    <w:p w:rsidR="00F407B2" w:rsidRPr="00D239F6" w:rsidRDefault="00F407B2" w:rsidP="00912F21">
      <w:pPr>
        <w:pStyle w:val="5"/>
      </w:pPr>
      <w:r w:rsidRPr="00D239F6">
        <w:t>Office</w:t>
      </w:r>
      <w:r w:rsidRPr="00D239F6">
        <w:rPr>
          <w:rFonts w:hint="eastAsia"/>
        </w:rPr>
        <w:t>等软件安装盘</w:t>
      </w:r>
    </w:p>
    <w:p w:rsidR="00F407B2" w:rsidRPr="00D239F6" w:rsidRDefault="00F407B2" w:rsidP="00912F21">
      <w:pPr>
        <w:pStyle w:val="5"/>
      </w:pPr>
      <w:r w:rsidRPr="00D239F6">
        <w:rPr>
          <w:rFonts w:hint="eastAsia"/>
        </w:rPr>
        <w:t>系统的各种补丁</w:t>
      </w:r>
    </w:p>
    <w:p w:rsidR="00F407B2" w:rsidRPr="00D239F6" w:rsidRDefault="00F407B2" w:rsidP="004F19AE">
      <w:pPr>
        <w:pStyle w:val="3"/>
      </w:pPr>
      <w:r w:rsidRPr="00D239F6">
        <w:rPr>
          <w:rFonts w:hint="eastAsia"/>
        </w:rPr>
        <w:t>安装硬件系统</w:t>
      </w:r>
    </w:p>
    <w:p w:rsidR="00F407B2" w:rsidRPr="00D239F6" w:rsidRDefault="00F407B2" w:rsidP="00912F21">
      <w:pPr>
        <w:pStyle w:val="4"/>
      </w:pPr>
      <w:r w:rsidRPr="00D239F6">
        <w:rPr>
          <w:rFonts w:hint="eastAsia"/>
        </w:rPr>
        <w:t>安装硬件最小系统</w:t>
      </w:r>
    </w:p>
    <w:p w:rsidR="00F407B2" w:rsidRPr="00D239F6" w:rsidRDefault="00F407B2" w:rsidP="00912F21">
      <w:pPr>
        <w:pStyle w:val="5"/>
      </w:pPr>
      <w:r w:rsidRPr="00D239F6">
        <w:rPr>
          <w:rFonts w:hint="eastAsia"/>
        </w:rPr>
        <w:t>硬件最小系统的组成</w:t>
      </w:r>
    </w:p>
    <w:p w:rsidR="00F407B2" w:rsidRPr="00D239F6" w:rsidRDefault="00F407B2" w:rsidP="004E7832">
      <w:pPr>
        <w:pStyle w:val="6"/>
      </w:pPr>
      <w:r w:rsidRPr="00D239F6">
        <w:rPr>
          <w:rFonts w:hint="eastAsia"/>
        </w:rPr>
        <w:t>电源</w:t>
      </w:r>
    </w:p>
    <w:p w:rsidR="00F407B2" w:rsidRPr="00D239F6" w:rsidRDefault="00F407B2" w:rsidP="004E7832">
      <w:pPr>
        <w:pStyle w:val="6"/>
      </w:pPr>
      <w:r w:rsidRPr="00D239F6">
        <w:rPr>
          <w:rFonts w:hint="eastAsia"/>
        </w:rPr>
        <w:t>主板</w:t>
      </w:r>
    </w:p>
    <w:p w:rsidR="00F407B2" w:rsidRPr="00D239F6" w:rsidRDefault="00F407B2" w:rsidP="004E7832">
      <w:pPr>
        <w:pStyle w:val="6"/>
      </w:pPr>
      <w:r w:rsidRPr="00D239F6">
        <w:rPr>
          <w:rFonts w:hint="eastAsia"/>
        </w:rPr>
        <w:t>内存</w:t>
      </w:r>
    </w:p>
    <w:p w:rsidR="00F407B2" w:rsidRPr="00D239F6" w:rsidRDefault="00F407B2" w:rsidP="004E7832">
      <w:pPr>
        <w:pStyle w:val="6"/>
      </w:pPr>
      <w:r w:rsidRPr="00D239F6">
        <w:rPr>
          <w:rFonts w:hint="eastAsia"/>
        </w:rPr>
        <w:t>显卡</w:t>
      </w:r>
    </w:p>
    <w:p w:rsidR="00F407B2" w:rsidRPr="00D239F6" w:rsidRDefault="00F407B2" w:rsidP="004E7832">
      <w:pPr>
        <w:pStyle w:val="6"/>
      </w:pPr>
      <w:r w:rsidRPr="00D239F6">
        <w:rPr>
          <w:rFonts w:hint="eastAsia"/>
        </w:rPr>
        <w:t>显示器</w:t>
      </w:r>
    </w:p>
    <w:p w:rsidR="00F407B2" w:rsidRPr="00D239F6" w:rsidRDefault="00F407B2" w:rsidP="00912F21">
      <w:pPr>
        <w:pStyle w:val="5"/>
      </w:pPr>
      <w:r w:rsidRPr="00D239F6">
        <w:rPr>
          <w:rFonts w:hint="eastAsia"/>
        </w:rPr>
        <w:t>搭建硬件最小系统</w:t>
      </w:r>
    </w:p>
    <w:p w:rsidR="00F407B2" w:rsidRPr="00D239F6" w:rsidRDefault="00F407B2" w:rsidP="004E7832">
      <w:pPr>
        <w:pStyle w:val="6"/>
      </w:pPr>
      <w:r w:rsidRPr="00D239F6">
        <w:rPr>
          <w:rFonts w:hint="eastAsia"/>
        </w:rPr>
        <w:t>主板装入机箱</w:t>
      </w:r>
    </w:p>
    <w:p w:rsidR="00F407B2" w:rsidRPr="00D239F6" w:rsidRDefault="00F407B2" w:rsidP="004E7832">
      <w:pPr>
        <w:pStyle w:val="6"/>
      </w:pPr>
      <w:r w:rsidRPr="00D239F6">
        <w:rPr>
          <w:rFonts w:hint="eastAsia"/>
        </w:rPr>
        <w:t>连接主板的电源</w:t>
      </w:r>
    </w:p>
    <w:p w:rsidR="00F407B2" w:rsidRPr="00D239F6" w:rsidRDefault="00F407B2" w:rsidP="004E7832">
      <w:pPr>
        <w:pStyle w:val="6"/>
      </w:pPr>
      <w:r w:rsidRPr="00D239F6">
        <w:rPr>
          <w:rFonts w:hint="eastAsia"/>
        </w:rPr>
        <w:t>连接主板与机箱的控制线</w:t>
      </w:r>
    </w:p>
    <w:p w:rsidR="00F407B2" w:rsidRPr="00D239F6" w:rsidRDefault="00F407B2" w:rsidP="004E7832">
      <w:pPr>
        <w:pStyle w:val="6"/>
      </w:pPr>
      <w:r w:rsidRPr="00D239F6">
        <w:rPr>
          <w:rFonts w:hint="eastAsia"/>
        </w:rPr>
        <w:t>安装内存</w:t>
      </w:r>
    </w:p>
    <w:p w:rsidR="00F407B2" w:rsidRPr="00D239F6" w:rsidRDefault="00F407B2" w:rsidP="004E7832">
      <w:pPr>
        <w:pStyle w:val="6"/>
      </w:pPr>
      <w:r w:rsidRPr="00D239F6">
        <w:rPr>
          <w:rFonts w:hint="eastAsia"/>
        </w:rPr>
        <w:t>安装显卡</w:t>
      </w:r>
    </w:p>
    <w:p w:rsidR="00F407B2" w:rsidRPr="00D239F6" w:rsidRDefault="00F407B2" w:rsidP="004E7832">
      <w:pPr>
        <w:pStyle w:val="6"/>
      </w:pPr>
      <w:r w:rsidRPr="00D239F6">
        <w:rPr>
          <w:rFonts w:hint="eastAsia"/>
        </w:rPr>
        <w:t>连接显示器</w:t>
      </w:r>
    </w:p>
    <w:p w:rsidR="00F407B2" w:rsidRPr="00D239F6" w:rsidRDefault="00F407B2" w:rsidP="004E7832">
      <w:pPr>
        <w:pStyle w:val="6"/>
      </w:pPr>
      <w:r w:rsidRPr="00D239F6">
        <w:rPr>
          <w:rFonts w:hint="eastAsia"/>
        </w:rPr>
        <w:t>连接显示器电源</w:t>
      </w:r>
    </w:p>
    <w:p w:rsidR="00F407B2" w:rsidRPr="00D239F6" w:rsidRDefault="00F407B2" w:rsidP="004E7832">
      <w:pPr>
        <w:pStyle w:val="6"/>
      </w:pPr>
      <w:r w:rsidRPr="00D239F6">
        <w:rPr>
          <w:rFonts w:hint="eastAsia"/>
        </w:rPr>
        <w:t>连接机箱电源</w:t>
      </w:r>
    </w:p>
    <w:p w:rsidR="00F407B2" w:rsidRPr="00D239F6" w:rsidRDefault="00F407B2" w:rsidP="00912F21">
      <w:pPr>
        <w:pStyle w:val="5"/>
      </w:pPr>
      <w:r w:rsidRPr="00D239F6">
        <w:rPr>
          <w:rFonts w:hint="eastAsia"/>
        </w:rPr>
        <w:t>测试硬件最小系统</w:t>
      </w:r>
    </w:p>
    <w:p w:rsidR="00F407B2" w:rsidRPr="00D239F6" w:rsidRDefault="00F407B2" w:rsidP="004E7832">
      <w:pPr>
        <w:pStyle w:val="6"/>
      </w:pPr>
      <w:r w:rsidRPr="00D239F6">
        <w:rPr>
          <w:rFonts w:hint="eastAsia"/>
        </w:rPr>
        <w:lastRenderedPageBreak/>
        <w:t>接通显示器电源</w:t>
      </w:r>
    </w:p>
    <w:p w:rsidR="00F407B2" w:rsidRPr="00D239F6" w:rsidRDefault="00F407B2" w:rsidP="004E7832">
      <w:pPr>
        <w:pStyle w:val="6"/>
      </w:pPr>
      <w:r w:rsidRPr="00D239F6">
        <w:rPr>
          <w:rFonts w:hint="eastAsia"/>
        </w:rPr>
        <w:t>接通机箱电源</w:t>
      </w:r>
    </w:p>
    <w:p w:rsidR="00F407B2" w:rsidRPr="00D239F6" w:rsidRDefault="00F407B2" w:rsidP="004E7832">
      <w:pPr>
        <w:pStyle w:val="6"/>
      </w:pPr>
      <w:r w:rsidRPr="00D239F6">
        <w:rPr>
          <w:rFonts w:hint="eastAsia"/>
        </w:rPr>
        <w:t>开机</w:t>
      </w:r>
    </w:p>
    <w:p w:rsidR="00F407B2" w:rsidRPr="00D239F6" w:rsidRDefault="00F407B2" w:rsidP="004E7832">
      <w:pPr>
        <w:pStyle w:val="6"/>
      </w:pPr>
      <w:r w:rsidRPr="00D239F6">
        <w:rPr>
          <w:rFonts w:hint="eastAsia"/>
        </w:rPr>
        <w:t>屏幕有显示</w:t>
      </w:r>
    </w:p>
    <w:p w:rsidR="00F407B2" w:rsidRPr="00D239F6" w:rsidRDefault="00F407B2" w:rsidP="00912F21">
      <w:pPr>
        <w:pStyle w:val="4"/>
      </w:pPr>
      <w:r w:rsidRPr="00D239F6">
        <w:rPr>
          <w:rFonts w:hint="eastAsia"/>
        </w:rPr>
        <w:t>安装整机硬件</w:t>
      </w:r>
    </w:p>
    <w:p w:rsidR="00F407B2" w:rsidRPr="00D239F6" w:rsidRDefault="00F407B2" w:rsidP="00912F21">
      <w:pPr>
        <w:pStyle w:val="5"/>
      </w:pPr>
      <w:r w:rsidRPr="00D239F6">
        <w:rPr>
          <w:rFonts w:hint="eastAsia"/>
        </w:rPr>
        <w:t>主板</w:t>
      </w:r>
    </w:p>
    <w:p w:rsidR="00F407B2" w:rsidRPr="00D239F6" w:rsidRDefault="00F407B2" w:rsidP="00912F21">
      <w:pPr>
        <w:pStyle w:val="5"/>
      </w:pPr>
      <w:r w:rsidRPr="00D239F6">
        <w:t>CPU</w:t>
      </w:r>
      <w:r w:rsidRPr="00D239F6">
        <w:rPr>
          <w:rFonts w:hint="eastAsia"/>
        </w:rPr>
        <w:t>、风扇</w:t>
      </w:r>
    </w:p>
    <w:p w:rsidR="00F407B2" w:rsidRPr="00D239F6" w:rsidRDefault="00F407B2" w:rsidP="00912F21">
      <w:pPr>
        <w:pStyle w:val="5"/>
      </w:pPr>
      <w:r w:rsidRPr="00D239F6">
        <w:rPr>
          <w:rFonts w:hint="eastAsia"/>
        </w:rPr>
        <w:t>内存</w:t>
      </w:r>
    </w:p>
    <w:p w:rsidR="00F407B2" w:rsidRPr="00D239F6" w:rsidRDefault="00F407B2" w:rsidP="00912F21">
      <w:pPr>
        <w:pStyle w:val="5"/>
      </w:pPr>
      <w:r w:rsidRPr="00D239F6">
        <w:rPr>
          <w:rFonts w:hint="eastAsia"/>
        </w:rPr>
        <w:t>连接电源</w:t>
      </w:r>
    </w:p>
    <w:p w:rsidR="00F407B2" w:rsidRPr="00D239F6" w:rsidRDefault="00F407B2" w:rsidP="00912F21">
      <w:pPr>
        <w:pStyle w:val="5"/>
      </w:pPr>
      <w:r w:rsidRPr="00D239F6">
        <w:rPr>
          <w:rFonts w:hint="eastAsia"/>
        </w:rPr>
        <w:t>显卡</w:t>
      </w:r>
    </w:p>
    <w:p w:rsidR="00F407B2" w:rsidRPr="00D239F6" w:rsidRDefault="00F407B2" w:rsidP="00912F21">
      <w:pPr>
        <w:pStyle w:val="5"/>
      </w:pPr>
      <w:r w:rsidRPr="00D239F6">
        <w:rPr>
          <w:rFonts w:hint="eastAsia"/>
        </w:rPr>
        <w:t>硬盘</w:t>
      </w:r>
    </w:p>
    <w:p w:rsidR="00F407B2" w:rsidRPr="00D239F6" w:rsidRDefault="00F407B2" w:rsidP="00912F21">
      <w:pPr>
        <w:pStyle w:val="5"/>
      </w:pPr>
      <w:r w:rsidRPr="00D239F6">
        <w:rPr>
          <w:rFonts w:hint="eastAsia"/>
        </w:rPr>
        <w:t>软驱</w:t>
      </w:r>
    </w:p>
    <w:p w:rsidR="00F407B2" w:rsidRPr="00D239F6" w:rsidRDefault="00F407B2" w:rsidP="00912F21">
      <w:pPr>
        <w:pStyle w:val="5"/>
      </w:pPr>
      <w:r w:rsidRPr="00D239F6">
        <w:rPr>
          <w:rFonts w:hint="eastAsia"/>
        </w:rPr>
        <w:t>光驱</w:t>
      </w:r>
    </w:p>
    <w:p w:rsidR="00F407B2" w:rsidRPr="00D239F6" w:rsidRDefault="00F407B2" w:rsidP="00912F21">
      <w:pPr>
        <w:pStyle w:val="5"/>
      </w:pPr>
      <w:r w:rsidRPr="00D239F6">
        <w:rPr>
          <w:rFonts w:hint="eastAsia"/>
        </w:rPr>
        <w:t>显示器</w:t>
      </w:r>
    </w:p>
    <w:p w:rsidR="00F407B2" w:rsidRPr="00D239F6" w:rsidRDefault="00F407B2" w:rsidP="00912F21">
      <w:pPr>
        <w:pStyle w:val="5"/>
      </w:pPr>
      <w:r w:rsidRPr="00D239F6">
        <w:rPr>
          <w:rFonts w:hint="eastAsia"/>
        </w:rPr>
        <w:t>音箱</w:t>
      </w:r>
    </w:p>
    <w:p w:rsidR="00F407B2" w:rsidRPr="00D239F6" w:rsidRDefault="00F407B2" w:rsidP="00912F21">
      <w:pPr>
        <w:pStyle w:val="4"/>
      </w:pPr>
      <w:r w:rsidRPr="00D239F6">
        <w:rPr>
          <w:rFonts w:hint="eastAsia"/>
        </w:rPr>
        <w:t>设置</w:t>
      </w:r>
      <w:r w:rsidRPr="00D239F6">
        <w:t>BIOS</w:t>
      </w:r>
    </w:p>
    <w:p w:rsidR="00F407B2" w:rsidRPr="00D239F6" w:rsidRDefault="00F407B2" w:rsidP="00912F21">
      <w:pPr>
        <w:pStyle w:val="5"/>
      </w:pPr>
      <w:r w:rsidRPr="00D239F6">
        <w:rPr>
          <w:rFonts w:hint="eastAsia"/>
        </w:rPr>
        <w:t>识别硬盘型号</w:t>
      </w:r>
    </w:p>
    <w:p w:rsidR="00F407B2" w:rsidRPr="00D239F6" w:rsidRDefault="00F407B2" w:rsidP="00912F21">
      <w:pPr>
        <w:pStyle w:val="5"/>
      </w:pPr>
      <w:r w:rsidRPr="00D239F6">
        <w:rPr>
          <w:rFonts w:hint="eastAsia"/>
        </w:rPr>
        <w:t>设置节能参数</w:t>
      </w:r>
    </w:p>
    <w:p w:rsidR="00F407B2" w:rsidRPr="00D239F6" w:rsidRDefault="00F407B2" w:rsidP="00912F21">
      <w:pPr>
        <w:pStyle w:val="5"/>
      </w:pPr>
      <w:r w:rsidRPr="00D239F6">
        <w:rPr>
          <w:rFonts w:hint="eastAsia"/>
        </w:rPr>
        <w:t>优化硬件参数</w:t>
      </w:r>
    </w:p>
    <w:p w:rsidR="00F407B2" w:rsidRPr="00D239F6" w:rsidRDefault="00F407B2" w:rsidP="00912F21">
      <w:pPr>
        <w:pStyle w:val="5"/>
      </w:pPr>
      <w:r w:rsidRPr="00D239F6">
        <w:rPr>
          <w:rFonts w:hint="eastAsia"/>
        </w:rPr>
        <w:t>给系统设置密码</w:t>
      </w:r>
    </w:p>
    <w:p w:rsidR="00F407B2" w:rsidRPr="00D239F6" w:rsidRDefault="00F407B2" w:rsidP="004F19AE">
      <w:pPr>
        <w:pStyle w:val="3"/>
      </w:pPr>
      <w:r w:rsidRPr="00D239F6">
        <w:rPr>
          <w:rFonts w:hint="eastAsia"/>
        </w:rPr>
        <w:t>安装软件系统</w:t>
      </w:r>
    </w:p>
    <w:p w:rsidR="00F407B2" w:rsidRPr="00D239F6" w:rsidRDefault="00F407B2" w:rsidP="00912F21">
      <w:pPr>
        <w:pStyle w:val="4"/>
      </w:pPr>
      <w:r w:rsidRPr="00D239F6">
        <w:rPr>
          <w:rFonts w:hint="eastAsia"/>
        </w:rPr>
        <w:t>硬盘分区</w:t>
      </w:r>
    </w:p>
    <w:p w:rsidR="00F407B2" w:rsidRPr="00D239F6" w:rsidRDefault="00F407B2" w:rsidP="00912F21">
      <w:pPr>
        <w:pStyle w:val="5"/>
      </w:pPr>
      <w:r w:rsidRPr="00D239F6">
        <w:rPr>
          <w:rFonts w:hint="eastAsia"/>
        </w:rPr>
        <w:t>运行分区程序</w:t>
      </w:r>
    </w:p>
    <w:p w:rsidR="00F407B2" w:rsidRPr="00D239F6" w:rsidRDefault="00F407B2" w:rsidP="00912F21">
      <w:pPr>
        <w:pStyle w:val="5"/>
      </w:pPr>
      <w:r w:rsidRPr="00D239F6">
        <w:rPr>
          <w:rFonts w:hint="eastAsia"/>
        </w:rPr>
        <w:t>查看分区情况</w:t>
      </w:r>
    </w:p>
    <w:p w:rsidR="00F407B2" w:rsidRPr="00D239F6" w:rsidRDefault="00F407B2" w:rsidP="00912F21">
      <w:pPr>
        <w:pStyle w:val="5"/>
      </w:pPr>
      <w:r w:rsidRPr="00D239F6">
        <w:rPr>
          <w:rFonts w:hint="eastAsia"/>
        </w:rPr>
        <w:t>添加主分区</w:t>
      </w:r>
    </w:p>
    <w:p w:rsidR="00F407B2" w:rsidRPr="00D239F6" w:rsidRDefault="00F407B2" w:rsidP="00912F21">
      <w:pPr>
        <w:pStyle w:val="5"/>
      </w:pPr>
      <w:r w:rsidRPr="00D239F6">
        <w:rPr>
          <w:rFonts w:hint="eastAsia"/>
        </w:rPr>
        <w:t>添加扩展分区</w:t>
      </w:r>
    </w:p>
    <w:p w:rsidR="00F407B2" w:rsidRPr="00D239F6" w:rsidRDefault="00F407B2" w:rsidP="00912F21">
      <w:pPr>
        <w:pStyle w:val="5"/>
      </w:pPr>
      <w:r w:rsidRPr="00D239F6">
        <w:rPr>
          <w:rFonts w:hint="eastAsia"/>
        </w:rPr>
        <w:t>添加逻辑分区</w:t>
      </w:r>
    </w:p>
    <w:p w:rsidR="00F407B2" w:rsidRPr="00D239F6" w:rsidRDefault="00F407B2" w:rsidP="00912F21">
      <w:pPr>
        <w:pStyle w:val="5"/>
      </w:pPr>
      <w:r w:rsidRPr="00D239F6">
        <w:rPr>
          <w:rFonts w:hint="eastAsia"/>
        </w:rPr>
        <w:t>删除分区</w:t>
      </w:r>
    </w:p>
    <w:p w:rsidR="00F407B2" w:rsidRPr="00D239F6" w:rsidRDefault="00F407B2" w:rsidP="00912F21">
      <w:pPr>
        <w:pStyle w:val="5"/>
      </w:pPr>
      <w:r w:rsidRPr="00D239F6">
        <w:rPr>
          <w:rFonts w:hint="eastAsia"/>
        </w:rPr>
        <w:t>激活主分区</w:t>
      </w:r>
    </w:p>
    <w:p w:rsidR="00F407B2" w:rsidRPr="00D239F6" w:rsidRDefault="00F407B2" w:rsidP="00912F21">
      <w:pPr>
        <w:pStyle w:val="5"/>
      </w:pPr>
      <w:r w:rsidRPr="00D239F6">
        <w:rPr>
          <w:rFonts w:hint="eastAsia"/>
        </w:rPr>
        <w:t>重启系统</w:t>
      </w:r>
    </w:p>
    <w:p w:rsidR="00F407B2" w:rsidRPr="00D239F6" w:rsidRDefault="00F407B2" w:rsidP="00912F21">
      <w:pPr>
        <w:pStyle w:val="4"/>
      </w:pPr>
      <w:r w:rsidRPr="00D239F6">
        <w:rPr>
          <w:rFonts w:hint="eastAsia"/>
        </w:rPr>
        <w:t>格式化</w:t>
      </w:r>
    </w:p>
    <w:p w:rsidR="00F407B2" w:rsidRPr="00D239F6" w:rsidRDefault="00F407B2" w:rsidP="00912F21">
      <w:pPr>
        <w:pStyle w:val="5"/>
      </w:pPr>
      <w:r w:rsidRPr="00D239F6">
        <w:rPr>
          <w:rFonts w:hint="eastAsia"/>
        </w:rPr>
        <w:t>运行格式化程序</w:t>
      </w:r>
    </w:p>
    <w:p w:rsidR="00F407B2" w:rsidRPr="00D239F6" w:rsidRDefault="00F407B2" w:rsidP="00912F21">
      <w:pPr>
        <w:pStyle w:val="5"/>
      </w:pPr>
      <w:r w:rsidRPr="00D239F6">
        <w:rPr>
          <w:rFonts w:hint="eastAsia"/>
        </w:rPr>
        <w:t>有关格式化的说明</w:t>
      </w:r>
    </w:p>
    <w:p w:rsidR="00F407B2" w:rsidRPr="00D239F6" w:rsidRDefault="00F407B2" w:rsidP="00912F21">
      <w:pPr>
        <w:pStyle w:val="4"/>
      </w:pPr>
      <w:r w:rsidRPr="00D239F6">
        <w:rPr>
          <w:rFonts w:hint="eastAsia"/>
        </w:rPr>
        <w:t>安装</w:t>
      </w:r>
      <w:r w:rsidRPr="00D239F6">
        <w:t>Windows</w:t>
      </w:r>
    </w:p>
    <w:p w:rsidR="00F407B2" w:rsidRPr="00D239F6" w:rsidRDefault="00F407B2" w:rsidP="00912F21">
      <w:pPr>
        <w:pStyle w:val="5"/>
      </w:pPr>
      <w:r w:rsidRPr="00D239F6">
        <w:rPr>
          <w:rFonts w:hint="eastAsia"/>
        </w:rPr>
        <w:t>运行安装程序</w:t>
      </w:r>
    </w:p>
    <w:p w:rsidR="00F407B2" w:rsidRPr="00D239F6" w:rsidRDefault="00F407B2" w:rsidP="00912F21">
      <w:pPr>
        <w:pStyle w:val="5"/>
      </w:pPr>
      <w:r w:rsidRPr="00D239F6">
        <w:rPr>
          <w:rFonts w:hint="eastAsia"/>
        </w:rPr>
        <w:t>检查磁盘错误</w:t>
      </w:r>
    </w:p>
    <w:p w:rsidR="00F407B2" w:rsidRPr="00D239F6" w:rsidRDefault="00F407B2" w:rsidP="00912F21">
      <w:pPr>
        <w:pStyle w:val="5"/>
      </w:pPr>
      <w:r w:rsidRPr="00D239F6">
        <w:rPr>
          <w:rFonts w:hint="eastAsia"/>
        </w:rPr>
        <w:t>输入软件序列号</w:t>
      </w:r>
    </w:p>
    <w:p w:rsidR="00F407B2" w:rsidRPr="00D239F6" w:rsidRDefault="00F407B2" w:rsidP="00912F21">
      <w:pPr>
        <w:pStyle w:val="5"/>
      </w:pPr>
      <w:r w:rsidRPr="00D239F6">
        <w:rPr>
          <w:rFonts w:hint="eastAsia"/>
        </w:rPr>
        <w:t>选择安装模式</w:t>
      </w:r>
    </w:p>
    <w:p w:rsidR="00F407B2" w:rsidRPr="00D239F6" w:rsidRDefault="00F407B2" w:rsidP="00912F21">
      <w:pPr>
        <w:pStyle w:val="5"/>
      </w:pPr>
      <w:r w:rsidRPr="00D239F6">
        <w:rPr>
          <w:rFonts w:hint="eastAsia"/>
        </w:rPr>
        <w:t>复制文件</w:t>
      </w:r>
    </w:p>
    <w:p w:rsidR="00F407B2" w:rsidRPr="00D239F6" w:rsidRDefault="00F407B2" w:rsidP="00912F21">
      <w:pPr>
        <w:pStyle w:val="4"/>
      </w:pPr>
      <w:r w:rsidRPr="00D239F6">
        <w:rPr>
          <w:rFonts w:hint="eastAsia"/>
        </w:rPr>
        <w:t>安装硬件驱动程序</w:t>
      </w:r>
    </w:p>
    <w:p w:rsidR="00F407B2" w:rsidRPr="00D239F6" w:rsidRDefault="00F407B2" w:rsidP="00912F21">
      <w:pPr>
        <w:pStyle w:val="5"/>
      </w:pPr>
      <w:r w:rsidRPr="00D239F6">
        <w:rPr>
          <w:rFonts w:hint="eastAsia"/>
        </w:rPr>
        <w:t>显卡驱动</w:t>
      </w:r>
    </w:p>
    <w:p w:rsidR="00F407B2" w:rsidRPr="00D239F6" w:rsidRDefault="00F407B2" w:rsidP="00912F21">
      <w:pPr>
        <w:pStyle w:val="5"/>
      </w:pPr>
      <w:r w:rsidRPr="00D239F6">
        <w:rPr>
          <w:rFonts w:hint="eastAsia"/>
        </w:rPr>
        <w:t>主板驱动</w:t>
      </w:r>
    </w:p>
    <w:p w:rsidR="00F407B2" w:rsidRPr="00D239F6" w:rsidRDefault="00F407B2" w:rsidP="00912F21">
      <w:pPr>
        <w:pStyle w:val="5"/>
      </w:pPr>
      <w:r w:rsidRPr="00D239F6">
        <w:rPr>
          <w:rFonts w:hint="eastAsia"/>
        </w:rPr>
        <w:t>声卡驱动</w:t>
      </w:r>
    </w:p>
    <w:p w:rsidR="00F407B2" w:rsidRPr="00D239F6" w:rsidRDefault="00F407B2" w:rsidP="00912F21">
      <w:pPr>
        <w:pStyle w:val="5"/>
      </w:pPr>
      <w:r w:rsidRPr="00D239F6">
        <w:rPr>
          <w:rFonts w:hint="eastAsia"/>
        </w:rPr>
        <w:t>网卡驱动</w:t>
      </w:r>
    </w:p>
    <w:p w:rsidR="00F407B2" w:rsidRPr="00D239F6" w:rsidRDefault="00F407B2" w:rsidP="00912F21">
      <w:pPr>
        <w:pStyle w:val="5"/>
      </w:pPr>
      <w:r w:rsidRPr="00D239F6">
        <w:t>Modem</w:t>
      </w:r>
      <w:r w:rsidRPr="00D239F6">
        <w:rPr>
          <w:rFonts w:hint="eastAsia"/>
        </w:rPr>
        <w:t>驱动</w:t>
      </w:r>
    </w:p>
    <w:p w:rsidR="00F407B2" w:rsidRPr="00D239F6" w:rsidRDefault="00F407B2" w:rsidP="00912F21">
      <w:pPr>
        <w:pStyle w:val="5"/>
      </w:pPr>
      <w:r w:rsidRPr="00D239F6">
        <w:rPr>
          <w:rFonts w:hint="eastAsia"/>
        </w:rPr>
        <w:t>鼠标驱动</w:t>
      </w:r>
    </w:p>
    <w:p w:rsidR="00F407B2" w:rsidRPr="00D239F6" w:rsidRDefault="00F407B2" w:rsidP="00912F21">
      <w:pPr>
        <w:pStyle w:val="5"/>
      </w:pPr>
      <w:r w:rsidRPr="00D239F6">
        <w:rPr>
          <w:rFonts w:hint="eastAsia"/>
        </w:rPr>
        <w:t>键盘驱动</w:t>
      </w:r>
    </w:p>
    <w:p w:rsidR="00F407B2" w:rsidRPr="00D239F6" w:rsidRDefault="00F407B2" w:rsidP="00912F21">
      <w:pPr>
        <w:pStyle w:val="4"/>
      </w:pPr>
      <w:r w:rsidRPr="00D239F6">
        <w:rPr>
          <w:rFonts w:hint="eastAsia"/>
        </w:rPr>
        <w:t>安装应用程序</w:t>
      </w:r>
    </w:p>
    <w:p w:rsidR="00F407B2" w:rsidRPr="00D239F6" w:rsidRDefault="00F407B2" w:rsidP="00912F21">
      <w:pPr>
        <w:pStyle w:val="5"/>
      </w:pPr>
      <w:r w:rsidRPr="00D239F6">
        <w:rPr>
          <w:rFonts w:hint="eastAsia"/>
        </w:rPr>
        <w:t>安装</w:t>
      </w:r>
      <w:r w:rsidRPr="00D239F6">
        <w:t>Office 2000</w:t>
      </w:r>
    </w:p>
    <w:p w:rsidR="00F407B2" w:rsidRPr="00D239F6" w:rsidRDefault="00F407B2" w:rsidP="00912F21">
      <w:pPr>
        <w:pStyle w:val="5"/>
      </w:pPr>
      <w:r w:rsidRPr="00D239F6">
        <w:rPr>
          <w:rFonts w:hint="eastAsia"/>
        </w:rPr>
        <w:t>安装</w:t>
      </w:r>
      <w:r w:rsidRPr="00D239F6">
        <w:t>Winzip</w:t>
      </w:r>
    </w:p>
    <w:p w:rsidR="00F407B2" w:rsidRPr="00D239F6" w:rsidRDefault="00F407B2" w:rsidP="00912F21">
      <w:pPr>
        <w:pStyle w:val="5"/>
      </w:pPr>
      <w:r w:rsidRPr="00D239F6">
        <w:rPr>
          <w:rFonts w:hint="eastAsia"/>
        </w:rPr>
        <w:t>安装</w:t>
      </w:r>
      <w:r w:rsidRPr="00D239F6">
        <w:t>Windows Commander</w:t>
      </w:r>
    </w:p>
    <w:p w:rsidR="00F407B2" w:rsidRPr="00D239F6" w:rsidRDefault="00F407B2" w:rsidP="00912F21">
      <w:pPr>
        <w:pStyle w:val="5"/>
      </w:pPr>
      <w:r w:rsidRPr="00D239F6">
        <w:rPr>
          <w:rFonts w:hint="eastAsia"/>
        </w:rPr>
        <w:t>安装</w:t>
      </w:r>
      <w:r w:rsidRPr="00D239F6">
        <w:t>Acdsee</w:t>
      </w:r>
    </w:p>
    <w:p w:rsidR="00F407B2" w:rsidRPr="00D239F6" w:rsidRDefault="00F407B2" w:rsidP="00912F21">
      <w:pPr>
        <w:pStyle w:val="5"/>
      </w:pPr>
      <w:r w:rsidRPr="00D239F6">
        <w:rPr>
          <w:rFonts w:hint="eastAsia"/>
        </w:rPr>
        <w:t>安装</w:t>
      </w:r>
      <w:r w:rsidRPr="00D239F6">
        <w:t>Winamp</w:t>
      </w:r>
    </w:p>
    <w:p w:rsidR="00F407B2" w:rsidRPr="00D239F6" w:rsidRDefault="00F407B2" w:rsidP="00912F21">
      <w:pPr>
        <w:pStyle w:val="5"/>
      </w:pPr>
      <w:r w:rsidRPr="00D239F6">
        <w:rPr>
          <w:rFonts w:hint="eastAsia"/>
        </w:rPr>
        <w:t>安装</w:t>
      </w:r>
      <w:r w:rsidRPr="00D239F6">
        <w:t>Realplayer</w:t>
      </w:r>
    </w:p>
    <w:p w:rsidR="00F407B2" w:rsidRPr="00D239F6" w:rsidRDefault="00F407B2" w:rsidP="00912F21">
      <w:pPr>
        <w:pStyle w:val="5"/>
      </w:pPr>
      <w:r w:rsidRPr="00D239F6">
        <w:rPr>
          <w:rFonts w:hint="eastAsia"/>
        </w:rPr>
        <w:t>安装</w:t>
      </w:r>
      <w:r w:rsidRPr="00D239F6">
        <w:t>Netants</w:t>
      </w:r>
    </w:p>
    <w:p w:rsidR="00F407B2" w:rsidRPr="00D239F6" w:rsidRDefault="00F407B2" w:rsidP="00AC4C8A">
      <w:pPr>
        <w:pStyle w:val="2"/>
      </w:pPr>
      <w:r w:rsidRPr="00D239F6">
        <w:t>Linux 1</w:t>
      </w:r>
    </w:p>
    <w:p w:rsidR="00F407B2" w:rsidRPr="00D239F6" w:rsidRDefault="00F407B2" w:rsidP="004F19AE">
      <w:pPr>
        <w:pStyle w:val="3"/>
      </w:pPr>
      <w:r w:rsidRPr="00D239F6">
        <w:t>Ubuntu</w:t>
      </w:r>
      <w:r w:rsidRPr="00D239F6">
        <w:rPr>
          <w:rFonts w:hint="eastAsia"/>
        </w:rPr>
        <w:t>的有趣译音</w:t>
      </w:r>
    </w:p>
    <w:p w:rsidR="00F407B2" w:rsidRPr="00D239F6" w:rsidRDefault="00F407B2" w:rsidP="00912F21">
      <w:pPr>
        <w:pStyle w:val="4"/>
      </w:pPr>
      <w:r w:rsidRPr="00D239F6">
        <w:rPr>
          <w:rFonts w:hint="eastAsia"/>
        </w:rPr>
        <w:t>五万图</w:t>
      </w:r>
    </w:p>
    <w:p w:rsidR="00F407B2" w:rsidRPr="00D239F6" w:rsidRDefault="00F407B2" w:rsidP="00912F21">
      <w:pPr>
        <w:pStyle w:val="4"/>
      </w:pPr>
      <w:r w:rsidRPr="00D239F6">
        <w:rPr>
          <w:rFonts w:hint="eastAsia"/>
        </w:rPr>
        <w:t>有奔头</w:t>
      </w:r>
    </w:p>
    <w:p w:rsidR="00F407B2" w:rsidRPr="00D239F6" w:rsidRDefault="00F407B2" w:rsidP="00912F21">
      <w:pPr>
        <w:pStyle w:val="4"/>
      </w:pPr>
      <w:r w:rsidRPr="00D239F6">
        <w:rPr>
          <w:rFonts w:hint="eastAsia"/>
        </w:rPr>
        <w:t>不糊涂</w:t>
      </w:r>
    </w:p>
    <w:p w:rsidR="00F407B2" w:rsidRPr="00D239F6" w:rsidRDefault="00F407B2" w:rsidP="00912F21">
      <w:pPr>
        <w:pStyle w:val="4"/>
      </w:pPr>
      <w:r w:rsidRPr="00D239F6">
        <w:rPr>
          <w:rFonts w:hint="eastAsia"/>
        </w:rPr>
        <w:t>无版图</w:t>
      </w:r>
    </w:p>
    <w:p w:rsidR="00F407B2" w:rsidRPr="00D239F6" w:rsidRDefault="00F407B2" w:rsidP="00912F21">
      <w:pPr>
        <w:pStyle w:val="4"/>
      </w:pPr>
      <w:r w:rsidRPr="00D239F6">
        <w:rPr>
          <w:rFonts w:hint="eastAsia"/>
        </w:rPr>
        <w:t>有版图</w:t>
      </w:r>
    </w:p>
    <w:p w:rsidR="00F407B2" w:rsidRPr="00D239F6" w:rsidRDefault="00F407B2" w:rsidP="00912F21">
      <w:pPr>
        <w:pStyle w:val="4"/>
      </w:pPr>
      <w:r w:rsidRPr="00D239F6">
        <w:rPr>
          <w:rFonts w:hint="eastAsia"/>
        </w:rPr>
        <w:t>我不土</w:t>
      </w:r>
    </w:p>
    <w:p w:rsidR="00F407B2" w:rsidRPr="00D239F6" w:rsidRDefault="00F407B2" w:rsidP="00912F21">
      <w:pPr>
        <w:pStyle w:val="4"/>
      </w:pPr>
      <w:r w:rsidRPr="00D239F6">
        <w:rPr>
          <w:rFonts w:hint="eastAsia"/>
        </w:rPr>
        <w:t>我叛徒</w:t>
      </w:r>
    </w:p>
    <w:p w:rsidR="00F407B2" w:rsidRPr="00D239F6" w:rsidRDefault="00F407B2" w:rsidP="00912F21">
      <w:pPr>
        <w:pStyle w:val="4"/>
      </w:pPr>
      <w:r w:rsidRPr="00D239F6">
        <w:rPr>
          <w:rFonts w:hint="eastAsia"/>
        </w:rPr>
        <w:t>牛皮兔</w:t>
      </w:r>
    </w:p>
    <w:p w:rsidR="00F407B2" w:rsidRPr="00D239F6" w:rsidRDefault="00F407B2" w:rsidP="00912F21">
      <w:pPr>
        <w:pStyle w:val="4"/>
      </w:pPr>
      <w:r w:rsidRPr="00D239F6">
        <w:rPr>
          <w:rFonts w:hint="eastAsia"/>
        </w:rPr>
        <w:t>又笨又土</w:t>
      </w:r>
    </w:p>
    <w:p w:rsidR="00F407B2" w:rsidRPr="00D239F6" w:rsidRDefault="00F407B2" w:rsidP="00912F21">
      <w:pPr>
        <w:pStyle w:val="4"/>
      </w:pPr>
      <w:r w:rsidRPr="00D239F6">
        <w:rPr>
          <w:rFonts w:hint="eastAsia"/>
        </w:rPr>
        <w:t>无半途</w:t>
      </w:r>
    </w:p>
    <w:p w:rsidR="00F407B2" w:rsidRPr="00D239F6" w:rsidRDefault="00F407B2" w:rsidP="00912F21">
      <w:pPr>
        <w:pStyle w:val="4"/>
      </w:pPr>
      <w:r w:rsidRPr="00D239F6">
        <w:rPr>
          <w:rFonts w:hint="eastAsia"/>
        </w:rPr>
        <w:t>乌班图</w:t>
      </w:r>
    </w:p>
    <w:p w:rsidR="00F407B2" w:rsidRPr="00D239F6" w:rsidRDefault="00F407B2" w:rsidP="00912F21">
      <w:pPr>
        <w:pStyle w:val="4"/>
      </w:pPr>
      <w:r w:rsidRPr="00D239F6">
        <w:rPr>
          <w:rFonts w:hint="eastAsia"/>
        </w:rPr>
        <w:t>乌邦托</w:t>
      </w:r>
    </w:p>
    <w:p w:rsidR="00F407B2" w:rsidRPr="00D239F6" w:rsidRDefault="00F407B2" w:rsidP="00912F21">
      <w:pPr>
        <w:pStyle w:val="4"/>
      </w:pPr>
      <w:r w:rsidRPr="00D239F6">
        <w:rPr>
          <w:rFonts w:hint="eastAsia"/>
        </w:rPr>
        <w:t>乌帮凸</w:t>
      </w:r>
    </w:p>
    <w:p w:rsidR="00F407B2" w:rsidRPr="00D239F6" w:rsidRDefault="00F407B2" w:rsidP="00912F21">
      <w:pPr>
        <w:pStyle w:val="4"/>
      </w:pPr>
      <w:r w:rsidRPr="00D239F6">
        <w:rPr>
          <w:rFonts w:hint="eastAsia"/>
        </w:rPr>
        <w:t>友邦凸</w:t>
      </w:r>
    </w:p>
    <w:p w:rsidR="00F407B2" w:rsidRPr="00D239F6" w:rsidRDefault="00F407B2" w:rsidP="00912F21">
      <w:pPr>
        <w:pStyle w:val="4"/>
      </w:pPr>
      <w:r w:rsidRPr="00D239F6">
        <w:rPr>
          <w:rFonts w:hint="eastAsia"/>
        </w:rPr>
        <w:t>优班塔</w:t>
      </w:r>
    </w:p>
    <w:p w:rsidR="00F407B2" w:rsidRPr="00D239F6" w:rsidRDefault="00F407B2" w:rsidP="004F19AE">
      <w:pPr>
        <w:pStyle w:val="3"/>
      </w:pPr>
      <w:r w:rsidRPr="00D239F6">
        <w:rPr>
          <w:rFonts w:hint="eastAsia"/>
        </w:rPr>
        <w:t>登录</w:t>
      </w:r>
      <w:r w:rsidRPr="00D239F6">
        <w:t>Linux</w:t>
      </w:r>
      <w:r w:rsidRPr="00D239F6">
        <w:rPr>
          <w:rFonts w:hint="eastAsia"/>
        </w:rPr>
        <w:t>服务器</w:t>
      </w:r>
    </w:p>
    <w:p w:rsidR="00F407B2" w:rsidRPr="00D239F6" w:rsidRDefault="00F407B2" w:rsidP="00912F21">
      <w:pPr>
        <w:pStyle w:val="4"/>
      </w:pPr>
      <w:r w:rsidRPr="00D239F6">
        <w:rPr>
          <w:rFonts w:hint="eastAsia"/>
        </w:rPr>
        <w:t>启动远程登录程序</w:t>
      </w:r>
    </w:p>
    <w:p w:rsidR="00F407B2" w:rsidRPr="00D239F6" w:rsidRDefault="00F407B2" w:rsidP="00912F21">
      <w:pPr>
        <w:pStyle w:val="5"/>
      </w:pPr>
      <w:r w:rsidRPr="00D239F6">
        <w:rPr>
          <w:rFonts w:hint="eastAsia"/>
        </w:rPr>
        <w:t>开始菜单→运行</w:t>
      </w:r>
    </w:p>
    <w:p w:rsidR="00F407B2" w:rsidRPr="00D239F6" w:rsidRDefault="00F407B2" w:rsidP="00912F21">
      <w:pPr>
        <w:pStyle w:val="5"/>
      </w:pPr>
      <w:r w:rsidRPr="00D239F6">
        <w:t>telnet</w:t>
      </w:r>
      <w:r w:rsidRPr="00D239F6">
        <w:rPr>
          <w:rFonts w:hint="eastAsia"/>
        </w:rPr>
        <w:t>→确定</w:t>
      </w:r>
    </w:p>
    <w:p w:rsidR="00F407B2" w:rsidRPr="00D239F6" w:rsidRDefault="00F407B2" w:rsidP="00912F21">
      <w:pPr>
        <w:pStyle w:val="4"/>
      </w:pPr>
      <w:r w:rsidRPr="00D239F6">
        <w:rPr>
          <w:rFonts w:hint="eastAsia"/>
        </w:rPr>
        <w:t>建立连接</w:t>
      </w:r>
    </w:p>
    <w:p w:rsidR="00F407B2" w:rsidRPr="00D239F6" w:rsidRDefault="00F407B2" w:rsidP="00912F21">
      <w:pPr>
        <w:pStyle w:val="5"/>
      </w:pPr>
      <w:r w:rsidRPr="00D239F6">
        <w:rPr>
          <w:rFonts w:hint="eastAsia"/>
        </w:rPr>
        <w:t>菜单：连接→远程系统</w:t>
      </w:r>
    </w:p>
    <w:p w:rsidR="00F407B2" w:rsidRPr="00D239F6" w:rsidRDefault="00F407B2" w:rsidP="00912F21">
      <w:pPr>
        <w:pStyle w:val="5"/>
      </w:pPr>
      <w:r w:rsidRPr="00D239F6">
        <w:rPr>
          <w:rFonts w:hint="eastAsia"/>
        </w:rPr>
        <w:t>主机名：</w:t>
      </w:r>
      <w:r w:rsidRPr="00D239F6">
        <w:t>lin.bnu.edu.cn</w:t>
      </w:r>
    </w:p>
    <w:p w:rsidR="00F407B2" w:rsidRPr="00D239F6" w:rsidRDefault="00F407B2" w:rsidP="00912F21">
      <w:pPr>
        <w:pStyle w:val="5"/>
      </w:pPr>
      <w:r w:rsidRPr="00D239F6">
        <w:rPr>
          <w:rFonts w:hint="eastAsia"/>
        </w:rPr>
        <w:t>端口：</w:t>
      </w:r>
      <w:r w:rsidRPr="00D239F6">
        <w:t>telnet</w:t>
      </w:r>
      <w:r w:rsidRPr="00D239F6">
        <w:rPr>
          <w:rFonts w:hint="eastAsia"/>
        </w:rPr>
        <w:t>（不修改）</w:t>
      </w:r>
    </w:p>
    <w:p w:rsidR="00F407B2" w:rsidRPr="00D239F6" w:rsidRDefault="00F407B2" w:rsidP="00912F21">
      <w:pPr>
        <w:pStyle w:val="5"/>
      </w:pPr>
      <w:r w:rsidRPr="00D239F6">
        <w:rPr>
          <w:rFonts w:hint="eastAsia"/>
        </w:rPr>
        <w:t>终端类型：</w:t>
      </w:r>
      <w:r w:rsidRPr="00D239F6">
        <w:t>vt100</w:t>
      </w:r>
      <w:r w:rsidRPr="00D239F6">
        <w:rPr>
          <w:rFonts w:hint="eastAsia"/>
        </w:rPr>
        <w:t>（不修改）</w:t>
      </w:r>
    </w:p>
    <w:p w:rsidR="00F407B2" w:rsidRPr="00D239F6" w:rsidRDefault="00F407B2" w:rsidP="00912F21">
      <w:pPr>
        <w:pStyle w:val="4"/>
      </w:pPr>
      <w:r w:rsidRPr="00D239F6">
        <w:rPr>
          <w:rFonts w:hint="eastAsia"/>
        </w:rPr>
        <w:t>登录</w:t>
      </w:r>
    </w:p>
    <w:p w:rsidR="00F407B2" w:rsidRPr="00D239F6" w:rsidRDefault="00F407B2" w:rsidP="00912F21">
      <w:pPr>
        <w:pStyle w:val="5"/>
      </w:pPr>
      <w:r w:rsidRPr="00D239F6">
        <w:rPr>
          <w:rFonts w:hint="eastAsia"/>
        </w:rPr>
        <w:t>连接→远程系统→连接</w:t>
      </w:r>
    </w:p>
    <w:p w:rsidR="00F407B2" w:rsidRPr="00D239F6" w:rsidRDefault="00F407B2" w:rsidP="00912F21">
      <w:pPr>
        <w:pStyle w:val="5"/>
      </w:pPr>
      <w:r w:rsidRPr="00D239F6">
        <w:rPr>
          <w:rFonts w:hint="eastAsia"/>
        </w:rPr>
        <w:t>在</w:t>
      </w:r>
      <w:r w:rsidRPr="00D239F6">
        <w:t>Login</w:t>
      </w:r>
      <w:r w:rsidRPr="00D239F6">
        <w:rPr>
          <w:rFonts w:hint="eastAsia"/>
        </w:rPr>
        <w:t>：后面输入</w:t>
      </w:r>
      <w:r w:rsidRPr="00D239F6">
        <w:t>yourname</w:t>
      </w:r>
      <w:r w:rsidRPr="00D239F6">
        <w:rPr>
          <w:rFonts w:hint="eastAsia"/>
        </w:rPr>
        <w:t>（你的用户名）</w:t>
      </w:r>
    </w:p>
    <w:p w:rsidR="00F407B2" w:rsidRPr="00D239F6" w:rsidRDefault="00F407B2" w:rsidP="00912F21">
      <w:pPr>
        <w:pStyle w:val="5"/>
      </w:pPr>
      <w:r w:rsidRPr="00D239F6">
        <w:rPr>
          <w:rFonts w:hint="eastAsia"/>
        </w:rPr>
        <w:t>在</w:t>
      </w:r>
      <w:r w:rsidRPr="00D239F6">
        <w:t>Password</w:t>
      </w:r>
      <w:r w:rsidRPr="00D239F6">
        <w:rPr>
          <w:rFonts w:hint="eastAsia"/>
        </w:rPr>
        <w:t>：后面输入您的密码（我偷偷告诉你）</w:t>
      </w:r>
    </w:p>
    <w:p w:rsidR="00F407B2" w:rsidRPr="00D239F6" w:rsidRDefault="00F407B2" w:rsidP="00912F21">
      <w:pPr>
        <w:pStyle w:val="4"/>
      </w:pPr>
      <w:r w:rsidRPr="00D239F6">
        <w:rPr>
          <w:rFonts w:hint="eastAsia"/>
        </w:rPr>
        <w:t>更改密码</w:t>
      </w:r>
    </w:p>
    <w:p w:rsidR="00F407B2" w:rsidRPr="00D239F6" w:rsidRDefault="00F407B2" w:rsidP="00912F21">
      <w:pPr>
        <w:pStyle w:val="5"/>
      </w:pPr>
      <w:r w:rsidRPr="00D239F6">
        <w:rPr>
          <w:rFonts w:hint="eastAsia"/>
        </w:rPr>
        <w:t>在提示符</w:t>
      </w:r>
      <w:r w:rsidRPr="00D239F6">
        <w:t>$</w:t>
      </w:r>
      <w:r w:rsidRPr="00D239F6">
        <w:rPr>
          <w:rFonts w:hint="eastAsia"/>
        </w:rPr>
        <w:t>后面输入</w:t>
      </w:r>
      <w:r w:rsidRPr="00D239F6">
        <w:t>passwd</w:t>
      </w:r>
      <w:r w:rsidRPr="00D239F6">
        <w:rPr>
          <w:rFonts w:hint="eastAsia"/>
        </w:rPr>
        <w:t>并回车</w:t>
      </w:r>
    </w:p>
    <w:p w:rsidR="00F407B2" w:rsidRPr="00D239F6" w:rsidRDefault="00F407B2" w:rsidP="00912F21">
      <w:pPr>
        <w:pStyle w:val="5"/>
      </w:pPr>
      <w:r w:rsidRPr="00D239F6">
        <w:t>(current) UNIX password</w:t>
      </w:r>
      <w:r w:rsidRPr="00D239F6">
        <w:rPr>
          <w:rFonts w:hint="eastAsia"/>
        </w:rPr>
        <w:t>：输入旧的密码</w:t>
      </w:r>
    </w:p>
    <w:p w:rsidR="00F407B2" w:rsidRPr="00D239F6" w:rsidRDefault="00F407B2" w:rsidP="00912F21">
      <w:pPr>
        <w:pStyle w:val="5"/>
      </w:pPr>
      <w:r w:rsidRPr="00D239F6">
        <w:t>New UNIX password</w:t>
      </w:r>
      <w:r w:rsidRPr="00D239F6">
        <w:rPr>
          <w:rFonts w:hint="eastAsia"/>
        </w:rPr>
        <w:t>：输入新的密码</w:t>
      </w:r>
    </w:p>
    <w:p w:rsidR="00F407B2" w:rsidRPr="00D239F6" w:rsidRDefault="00F407B2" w:rsidP="00912F21">
      <w:pPr>
        <w:pStyle w:val="5"/>
      </w:pPr>
      <w:r w:rsidRPr="00D239F6">
        <w:t>Retype new UNIX password</w:t>
      </w:r>
      <w:r w:rsidRPr="00D239F6">
        <w:rPr>
          <w:rFonts w:hint="eastAsia"/>
        </w:rPr>
        <w:t>：重新输入新密码</w:t>
      </w:r>
    </w:p>
    <w:p w:rsidR="00F407B2" w:rsidRPr="00D239F6" w:rsidRDefault="00F407B2" w:rsidP="00912F21">
      <w:pPr>
        <w:pStyle w:val="5"/>
      </w:pPr>
      <w:r w:rsidRPr="00D239F6">
        <w:rPr>
          <w:rFonts w:hint="eastAsia"/>
        </w:rPr>
        <w:t>出现</w:t>
      </w:r>
      <w:r w:rsidRPr="00D239F6">
        <w:t>…successfully</w:t>
      </w:r>
      <w:r w:rsidRPr="00D239F6">
        <w:rPr>
          <w:rFonts w:hint="eastAsia"/>
        </w:rPr>
        <w:t>表示修改成功</w:t>
      </w:r>
    </w:p>
    <w:p w:rsidR="00F407B2" w:rsidRPr="00D239F6" w:rsidRDefault="00F407B2" w:rsidP="00912F21">
      <w:pPr>
        <w:pStyle w:val="4"/>
      </w:pPr>
      <w:r w:rsidRPr="00D239F6">
        <w:rPr>
          <w:rFonts w:hint="eastAsia"/>
        </w:rPr>
        <w:t>断开当前连接</w:t>
      </w:r>
    </w:p>
    <w:p w:rsidR="00F407B2" w:rsidRPr="00D239F6" w:rsidRDefault="00F407B2" w:rsidP="00912F21">
      <w:pPr>
        <w:pStyle w:val="5"/>
      </w:pPr>
      <w:r w:rsidRPr="00D239F6">
        <w:rPr>
          <w:rFonts w:hint="eastAsia"/>
        </w:rPr>
        <w:t>菜单：连接</w:t>
      </w:r>
      <w:r w:rsidRPr="00D239F6">
        <w:t>/</w:t>
      </w:r>
      <w:r w:rsidRPr="00D239F6">
        <w:rPr>
          <w:rFonts w:hint="eastAsia"/>
        </w:rPr>
        <w:t>断开连接</w:t>
      </w:r>
    </w:p>
    <w:p w:rsidR="00F407B2" w:rsidRPr="00D239F6" w:rsidRDefault="00F407B2" w:rsidP="00912F21">
      <w:pPr>
        <w:pStyle w:val="4"/>
      </w:pPr>
      <w:r w:rsidRPr="00D239F6">
        <w:rPr>
          <w:rFonts w:hint="eastAsia"/>
        </w:rPr>
        <w:t>退出</w:t>
      </w:r>
      <w:r w:rsidRPr="00D239F6">
        <w:t>telnet</w:t>
      </w:r>
    </w:p>
    <w:p w:rsidR="00F407B2" w:rsidRPr="00D239F6" w:rsidRDefault="00F407B2" w:rsidP="004F19AE">
      <w:pPr>
        <w:pStyle w:val="3"/>
      </w:pPr>
      <w:r w:rsidRPr="00D239F6">
        <w:t>Linux</w:t>
      </w:r>
      <w:r w:rsidRPr="00D239F6">
        <w:rPr>
          <w:rFonts w:hint="eastAsia"/>
        </w:rPr>
        <w:t>操作命令</w:t>
      </w:r>
    </w:p>
    <w:p w:rsidR="00F407B2" w:rsidRPr="00D239F6" w:rsidRDefault="00F407B2" w:rsidP="00912F21">
      <w:pPr>
        <w:pStyle w:val="4"/>
      </w:pPr>
      <w:r w:rsidRPr="00D239F6">
        <w:rPr>
          <w:rFonts w:hint="eastAsia"/>
        </w:rPr>
        <w:t>列目录</w:t>
      </w:r>
      <w:r w:rsidRPr="00D239F6">
        <w:t>ls</w:t>
      </w:r>
    </w:p>
    <w:p w:rsidR="00F407B2" w:rsidRPr="00D239F6" w:rsidRDefault="00F407B2" w:rsidP="00912F21">
      <w:pPr>
        <w:pStyle w:val="4"/>
      </w:pPr>
      <w:r w:rsidRPr="00D239F6">
        <w:rPr>
          <w:rFonts w:hint="eastAsia"/>
        </w:rPr>
        <w:t>改变当前位置</w:t>
      </w:r>
      <w:r w:rsidRPr="00D239F6">
        <w:t>chdir</w:t>
      </w:r>
    </w:p>
    <w:p w:rsidR="00F407B2" w:rsidRPr="00D239F6" w:rsidRDefault="00F407B2" w:rsidP="00912F21">
      <w:pPr>
        <w:pStyle w:val="4"/>
      </w:pPr>
      <w:r w:rsidRPr="00D239F6">
        <w:rPr>
          <w:rFonts w:hint="eastAsia"/>
        </w:rPr>
        <w:t>显示当前登录的用户</w:t>
      </w:r>
      <w:r w:rsidRPr="00D239F6">
        <w:t>who</w:t>
      </w:r>
    </w:p>
    <w:p w:rsidR="00F407B2" w:rsidRPr="00D239F6" w:rsidRDefault="00F407B2" w:rsidP="00912F21">
      <w:pPr>
        <w:pStyle w:val="4"/>
      </w:pPr>
      <w:r w:rsidRPr="00D239F6">
        <w:rPr>
          <w:rFonts w:hint="eastAsia"/>
        </w:rPr>
        <w:t>改变属性</w:t>
      </w:r>
      <w:r w:rsidRPr="00D239F6">
        <w:t>chmod</w:t>
      </w:r>
    </w:p>
    <w:p w:rsidR="00F407B2" w:rsidRPr="00D239F6" w:rsidRDefault="00F407B2" w:rsidP="004F19AE">
      <w:pPr>
        <w:pStyle w:val="3"/>
      </w:pPr>
      <w:r w:rsidRPr="00D239F6">
        <w:rPr>
          <w:rFonts w:hint="eastAsia"/>
        </w:rPr>
        <w:t>制作网站</w:t>
      </w:r>
    </w:p>
    <w:p w:rsidR="00F407B2" w:rsidRPr="00D239F6" w:rsidRDefault="00F407B2" w:rsidP="00912F21">
      <w:pPr>
        <w:pStyle w:val="4"/>
      </w:pPr>
      <w:r w:rsidRPr="00D239F6">
        <w:rPr>
          <w:rFonts w:hint="eastAsia"/>
        </w:rPr>
        <w:t>认识</w:t>
      </w:r>
      <w:r w:rsidRPr="00D239F6">
        <w:t>Frontpage</w:t>
      </w:r>
    </w:p>
    <w:p w:rsidR="00F407B2" w:rsidRPr="00D239F6" w:rsidRDefault="00F407B2" w:rsidP="00912F21">
      <w:pPr>
        <w:pStyle w:val="5"/>
      </w:pPr>
      <w:r w:rsidRPr="00D239F6">
        <w:rPr>
          <w:rFonts w:hint="eastAsia"/>
        </w:rPr>
        <w:t>启动</w:t>
      </w:r>
    </w:p>
    <w:p w:rsidR="00F407B2" w:rsidRPr="00D239F6" w:rsidRDefault="00F407B2" w:rsidP="00912F21">
      <w:pPr>
        <w:pStyle w:val="5"/>
      </w:pPr>
      <w:r w:rsidRPr="00D239F6">
        <w:rPr>
          <w:rFonts w:hint="eastAsia"/>
        </w:rPr>
        <w:t>界面</w:t>
      </w:r>
    </w:p>
    <w:p w:rsidR="00F407B2" w:rsidRPr="00D239F6" w:rsidRDefault="00F407B2" w:rsidP="004E7832">
      <w:pPr>
        <w:pStyle w:val="6"/>
      </w:pPr>
      <w:r w:rsidRPr="00D239F6">
        <w:rPr>
          <w:rFonts w:hint="eastAsia"/>
        </w:rPr>
        <w:t>标题栏</w:t>
      </w:r>
    </w:p>
    <w:p w:rsidR="00F407B2" w:rsidRPr="00D239F6" w:rsidRDefault="00F407B2" w:rsidP="004E7832">
      <w:pPr>
        <w:pStyle w:val="6"/>
      </w:pPr>
      <w:r w:rsidRPr="00D239F6">
        <w:rPr>
          <w:rFonts w:hint="eastAsia"/>
        </w:rPr>
        <w:t>菜单栏</w:t>
      </w:r>
    </w:p>
    <w:p w:rsidR="00F407B2" w:rsidRPr="00D239F6" w:rsidRDefault="00F407B2" w:rsidP="004E7832">
      <w:pPr>
        <w:pStyle w:val="6"/>
      </w:pPr>
      <w:r w:rsidRPr="00D239F6">
        <w:rPr>
          <w:rFonts w:hint="eastAsia"/>
        </w:rPr>
        <w:t>工具栏</w:t>
      </w:r>
    </w:p>
    <w:p w:rsidR="00F407B2" w:rsidRPr="00D239F6" w:rsidRDefault="00F407B2" w:rsidP="004E7832">
      <w:pPr>
        <w:pStyle w:val="6"/>
      </w:pPr>
      <w:r w:rsidRPr="00D239F6">
        <w:rPr>
          <w:rFonts w:hint="eastAsia"/>
        </w:rPr>
        <w:t>工作区域</w:t>
      </w:r>
    </w:p>
    <w:p w:rsidR="00F407B2" w:rsidRPr="00D239F6" w:rsidRDefault="00F407B2" w:rsidP="004E7832">
      <w:pPr>
        <w:pStyle w:val="6"/>
      </w:pPr>
      <w:r w:rsidRPr="00D239F6">
        <w:rPr>
          <w:rFonts w:hint="eastAsia"/>
        </w:rPr>
        <w:lastRenderedPageBreak/>
        <w:t>状态栏</w:t>
      </w:r>
    </w:p>
    <w:p w:rsidR="00F407B2" w:rsidRPr="00D239F6" w:rsidRDefault="00F407B2" w:rsidP="00912F21">
      <w:pPr>
        <w:pStyle w:val="5"/>
      </w:pPr>
      <w:r w:rsidRPr="00D239F6">
        <w:rPr>
          <w:rFonts w:hint="eastAsia"/>
        </w:rPr>
        <w:t>视图方式</w:t>
      </w:r>
    </w:p>
    <w:p w:rsidR="00F407B2" w:rsidRPr="00D239F6" w:rsidRDefault="00F407B2" w:rsidP="004E7832">
      <w:pPr>
        <w:pStyle w:val="6"/>
      </w:pPr>
      <w:r w:rsidRPr="00D239F6">
        <w:rPr>
          <w:rFonts w:hint="eastAsia"/>
        </w:rPr>
        <w:t>网页</w:t>
      </w:r>
    </w:p>
    <w:p w:rsidR="00F407B2" w:rsidRPr="00D239F6" w:rsidRDefault="00F407B2" w:rsidP="004E7832">
      <w:pPr>
        <w:pStyle w:val="6"/>
      </w:pPr>
      <w:r w:rsidRPr="00D239F6">
        <w:rPr>
          <w:rFonts w:hint="eastAsia"/>
        </w:rPr>
        <w:t>文件夹</w:t>
      </w:r>
    </w:p>
    <w:p w:rsidR="00F407B2" w:rsidRPr="00D239F6" w:rsidRDefault="00F407B2" w:rsidP="004E7832">
      <w:pPr>
        <w:pStyle w:val="6"/>
      </w:pPr>
      <w:r w:rsidRPr="00D239F6">
        <w:rPr>
          <w:rFonts w:hint="eastAsia"/>
        </w:rPr>
        <w:t>报表</w:t>
      </w:r>
    </w:p>
    <w:p w:rsidR="00F407B2" w:rsidRPr="00D239F6" w:rsidRDefault="00F407B2" w:rsidP="004E7832">
      <w:pPr>
        <w:pStyle w:val="6"/>
      </w:pPr>
      <w:r w:rsidRPr="00D239F6">
        <w:rPr>
          <w:rFonts w:hint="eastAsia"/>
        </w:rPr>
        <w:t>导航</w:t>
      </w:r>
    </w:p>
    <w:p w:rsidR="00F407B2" w:rsidRPr="00D239F6" w:rsidRDefault="00F407B2" w:rsidP="004E7832">
      <w:pPr>
        <w:pStyle w:val="6"/>
      </w:pPr>
      <w:r w:rsidRPr="00D239F6">
        <w:rPr>
          <w:rFonts w:hint="eastAsia"/>
        </w:rPr>
        <w:t>超链接</w:t>
      </w:r>
    </w:p>
    <w:p w:rsidR="00F407B2" w:rsidRPr="00D239F6" w:rsidRDefault="00F407B2" w:rsidP="004E7832">
      <w:pPr>
        <w:pStyle w:val="6"/>
      </w:pPr>
      <w:r w:rsidRPr="00D239F6">
        <w:rPr>
          <w:rFonts w:hint="eastAsia"/>
        </w:rPr>
        <w:t>任务</w:t>
      </w:r>
    </w:p>
    <w:p w:rsidR="00F407B2" w:rsidRPr="00D239F6" w:rsidRDefault="00F407B2" w:rsidP="00912F21">
      <w:pPr>
        <w:pStyle w:val="5"/>
      </w:pPr>
      <w:r w:rsidRPr="00D239F6">
        <w:rPr>
          <w:rFonts w:hint="eastAsia"/>
        </w:rPr>
        <w:t>退出</w:t>
      </w:r>
    </w:p>
    <w:p w:rsidR="00F407B2" w:rsidRPr="00D239F6" w:rsidRDefault="00F407B2" w:rsidP="00912F21">
      <w:pPr>
        <w:pStyle w:val="4"/>
      </w:pPr>
      <w:r w:rsidRPr="00D239F6">
        <w:rPr>
          <w:rFonts w:hint="eastAsia"/>
        </w:rPr>
        <w:t>创建网站</w:t>
      </w:r>
    </w:p>
    <w:p w:rsidR="00F407B2" w:rsidRPr="00D239F6" w:rsidRDefault="00F407B2" w:rsidP="00912F21">
      <w:pPr>
        <w:pStyle w:val="5"/>
      </w:pPr>
      <w:r w:rsidRPr="00D239F6">
        <w:rPr>
          <w:rFonts w:hint="eastAsia"/>
        </w:rPr>
        <w:t>根据模板新建网站</w:t>
      </w:r>
    </w:p>
    <w:p w:rsidR="00F407B2" w:rsidRPr="00D239F6" w:rsidRDefault="00F407B2" w:rsidP="00912F21">
      <w:pPr>
        <w:pStyle w:val="5"/>
      </w:pPr>
      <w:r w:rsidRPr="00D239F6">
        <w:rPr>
          <w:rFonts w:hint="eastAsia"/>
        </w:rPr>
        <w:t>保存网站</w:t>
      </w:r>
    </w:p>
    <w:p w:rsidR="00F407B2" w:rsidRPr="00D239F6" w:rsidRDefault="00F407B2" w:rsidP="00912F21">
      <w:pPr>
        <w:pStyle w:val="5"/>
      </w:pPr>
      <w:r w:rsidRPr="00D239F6">
        <w:rPr>
          <w:rFonts w:hint="eastAsia"/>
        </w:rPr>
        <w:t>预览网站</w:t>
      </w:r>
    </w:p>
    <w:p w:rsidR="00F407B2" w:rsidRPr="00D239F6" w:rsidRDefault="00F407B2" w:rsidP="00912F21">
      <w:pPr>
        <w:pStyle w:val="5"/>
      </w:pPr>
      <w:r w:rsidRPr="00D239F6">
        <w:rPr>
          <w:rFonts w:hint="eastAsia"/>
        </w:rPr>
        <w:t>更改网站的主题</w:t>
      </w:r>
    </w:p>
    <w:p w:rsidR="00F407B2" w:rsidRPr="00D239F6" w:rsidRDefault="00F407B2" w:rsidP="00912F21">
      <w:pPr>
        <w:pStyle w:val="4"/>
      </w:pPr>
      <w:r w:rsidRPr="00D239F6">
        <w:rPr>
          <w:rFonts w:hint="eastAsia"/>
        </w:rPr>
        <w:t>制作网页</w:t>
      </w:r>
    </w:p>
    <w:p w:rsidR="00F407B2" w:rsidRPr="00D239F6" w:rsidRDefault="00F407B2" w:rsidP="00912F21">
      <w:pPr>
        <w:pStyle w:val="5"/>
      </w:pPr>
      <w:r w:rsidRPr="00D239F6">
        <w:rPr>
          <w:rFonts w:hint="eastAsia"/>
        </w:rPr>
        <w:t>网页的三种视图方式</w:t>
      </w:r>
    </w:p>
    <w:p w:rsidR="00F407B2" w:rsidRPr="00D239F6" w:rsidRDefault="00F407B2" w:rsidP="004E7832">
      <w:pPr>
        <w:pStyle w:val="6"/>
      </w:pPr>
      <w:r w:rsidRPr="00D239F6">
        <w:rPr>
          <w:rFonts w:hint="eastAsia"/>
        </w:rPr>
        <w:t>普通视图方式</w:t>
      </w:r>
    </w:p>
    <w:p w:rsidR="00F407B2" w:rsidRPr="00D239F6" w:rsidRDefault="00F407B2" w:rsidP="004E7832">
      <w:pPr>
        <w:pStyle w:val="6"/>
      </w:pPr>
      <w:r w:rsidRPr="00D239F6">
        <w:t>HTML</w:t>
      </w:r>
      <w:r w:rsidRPr="00D239F6">
        <w:rPr>
          <w:rFonts w:hint="eastAsia"/>
        </w:rPr>
        <w:t>代码视图方式</w:t>
      </w:r>
    </w:p>
    <w:p w:rsidR="00F407B2" w:rsidRPr="00D239F6" w:rsidRDefault="00F407B2" w:rsidP="004E7832">
      <w:pPr>
        <w:pStyle w:val="6"/>
      </w:pPr>
      <w:r w:rsidRPr="00D239F6">
        <w:rPr>
          <w:rFonts w:hint="eastAsia"/>
        </w:rPr>
        <w:t>预览视图方式</w:t>
      </w:r>
    </w:p>
    <w:p w:rsidR="00F407B2" w:rsidRPr="00D239F6" w:rsidRDefault="00F407B2" w:rsidP="00912F21">
      <w:pPr>
        <w:pStyle w:val="5"/>
      </w:pPr>
      <w:r w:rsidRPr="00D239F6">
        <w:rPr>
          <w:rFonts w:hint="eastAsia"/>
        </w:rPr>
        <w:t>新建网页</w:t>
      </w:r>
    </w:p>
    <w:p w:rsidR="00F407B2" w:rsidRPr="00D239F6" w:rsidRDefault="00F407B2" w:rsidP="004E7832">
      <w:pPr>
        <w:pStyle w:val="6"/>
      </w:pPr>
      <w:r w:rsidRPr="00D239F6">
        <w:rPr>
          <w:rFonts w:hint="eastAsia"/>
        </w:rPr>
        <w:t>命令</w:t>
      </w:r>
    </w:p>
    <w:p w:rsidR="00F407B2" w:rsidRPr="00D239F6" w:rsidRDefault="00F407B2" w:rsidP="004E7832">
      <w:pPr>
        <w:pStyle w:val="6"/>
      </w:pPr>
      <w:r w:rsidRPr="00D239F6">
        <w:rPr>
          <w:rFonts w:hint="eastAsia"/>
        </w:rPr>
        <w:t>标题</w:t>
      </w:r>
    </w:p>
    <w:p w:rsidR="00F407B2" w:rsidRPr="00D239F6" w:rsidRDefault="00F407B2" w:rsidP="004E7832">
      <w:pPr>
        <w:pStyle w:val="6"/>
      </w:pPr>
      <w:r w:rsidRPr="00D239F6">
        <w:rPr>
          <w:rFonts w:hint="eastAsia"/>
        </w:rPr>
        <w:t>文件名</w:t>
      </w:r>
    </w:p>
    <w:p w:rsidR="00F407B2" w:rsidRPr="00D239F6" w:rsidRDefault="00F407B2" w:rsidP="00912F21">
      <w:pPr>
        <w:pStyle w:val="5"/>
      </w:pPr>
      <w:r w:rsidRPr="00D239F6">
        <w:rPr>
          <w:rFonts w:hint="eastAsia"/>
        </w:rPr>
        <w:t>设置网页格式</w:t>
      </w:r>
    </w:p>
    <w:p w:rsidR="00F407B2" w:rsidRPr="00D239F6" w:rsidRDefault="00F407B2" w:rsidP="004E7832">
      <w:pPr>
        <w:pStyle w:val="6"/>
      </w:pPr>
      <w:r w:rsidRPr="00D239F6">
        <w:rPr>
          <w:rFonts w:hint="eastAsia"/>
        </w:rPr>
        <w:t>字符格式</w:t>
      </w:r>
    </w:p>
    <w:p w:rsidR="00F407B2" w:rsidRPr="00D239F6" w:rsidRDefault="00F407B2" w:rsidP="004E7832">
      <w:pPr>
        <w:pStyle w:val="7"/>
      </w:pPr>
      <w:r w:rsidRPr="00D239F6">
        <w:rPr>
          <w:rFonts w:hint="eastAsia"/>
        </w:rPr>
        <w:t>字体</w:t>
      </w:r>
    </w:p>
    <w:p w:rsidR="00F407B2" w:rsidRPr="00D239F6" w:rsidRDefault="00F407B2" w:rsidP="004E7832">
      <w:pPr>
        <w:pStyle w:val="7"/>
      </w:pPr>
      <w:r w:rsidRPr="00D239F6">
        <w:rPr>
          <w:rFonts w:hint="eastAsia"/>
        </w:rPr>
        <w:t>字号</w:t>
      </w:r>
    </w:p>
    <w:p w:rsidR="00F407B2" w:rsidRPr="00D239F6" w:rsidRDefault="00F407B2" w:rsidP="004E7832">
      <w:pPr>
        <w:pStyle w:val="7"/>
      </w:pPr>
      <w:r w:rsidRPr="00D239F6">
        <w:rPr>
          <w:rFonts w:hint="eastAsia"/>
        </w:rPr>
        <w:t>修饰效果</w:t>
      </w:r>
    </w:p>
    <w:p w:rsidR="00F407B2" w:rsidRPr="00D239F6" w:rsidRDefault="00F407B2" w:rsidP="004E7832">
      <w:pPr>
        <w:pStyle w:val="7"/>
      </w:pPr>
      <w:r w:rsidRPr="00D239F6">
        <w:rPr>
          <w:rFonts w:hint="eastAsia"/>
        </w:rPr>
        <w:t>字符颜色</w:t>
      </w:r>
    </w:p>
    <w:p w:rsidR="00F407B2" w:rsidRPr="00D239F6" w:rsidRDefault="00F407B2" w:rsidP="004E7832">
      <w:pPr>
        <w:pStyle w:val="6"/>
      </w:pPr>
      <w:r w:rsidRPr="00D239F6">
        <w:rPr>
          <w:rFonts w:hint="eastAsia"/>
        </w:rPr>
        <w:t>动态效果</w:t>
      </w:r>
    </w:p>
    <w:p w:rsidR="00F407B2" w:rsidRPr="00D239F6" w:rsidRDefault="00F407B2" w:rsidP="004E7832">
      <w:pPr>
        <w:pStyle w:val="7"/>
      </w:pPr>
      <w:r w:rsidRPr="00D239F6">
        <w:rPr>
          <w:rFonts w:hint="eastAsia"/>
        </w:rPr>
        <w:t>动作</w:t>
      </w:r>
    </w:p>
    <w:p w:rsidR="00F407B2" w:rsidRPr="00D239F6" w:rsidRDefault="00F407B2" w:rsidP="004E7832">
      <w:pPr>
        <w:pStyle w:val="7"/>
      </w:pPr>
      <w:r w:rsidRPr="00D239F6">
        <w:rPr>
          <w:rFonts w:hint="eastAsia"/>
        </w:rPr>
        <w:t>应用效果</w:t>
      </w:r>
    </w:p>
    <w:p w:rsidR="00F407B2" w:rsidRPr="00D239F6" w:rsidRDefault="00F407B2" w:rsidP="004E7832">
      <w:pPr>
        <w:pStyle w:val="7"/>
      </w:pPr>
      <w:r w:rsidRPr="00D239F6">
        <w:rPr>
          <w:rFonts w:hint="eastAsia"/>
        </w:rPr>
        <w:t>设置</w:t>
      </w:r>
    </w:p>
    <w:p w:rsidR="00F407B2" w:rsidRPr="00D239F6" w:rsidRDefault="00F407B2" w:rsidP="004E7832">
      <w:pPr>
        <w:pStyle w:val="6"/>
      </w:pPr>
      <w:r w:rsidRPr="00D239F6">
        <w:rPr>
          <w:rFonts w:hint="eastAsia"/>
        </w:rPr>
        <w:t>段落格式</w:t>
      </w:r>
    </w:p>
    <w:p w:rsidR="00F407B2" w:rsidRPr="00D239F6" w:rsidRDefault="00F407B2" w:rsidP="004E7832">
      <w:pPr>
        <w:pStyle w:val="7"/>
      </w:pPr>
      <w:r w:rsidRPr="00D239F6">
        <w:rPr>
          <w:rFonts w:hint="eastAsia"/>
        </w:rPr>
        <w:t>对齐</w:t>
      </w:r>
    </w:p>
    <w:p w:rsidR="00F407B2" w:rsidRPr="00D239F6" w:rsidRDefault="00F407B2" w:rsidP="004E7832">
      <w:pPr>
        <w:pStyle w:val="7"/>
      </w:pPr>
      <w:r w:rsidRPr="00D239F6">
        <w:rPr>
          <w:rFonts w:hint="eastAsia"/>
        </w:rPr>
        <w:t>缩进</w:t>
      </w:r>
    </w:p>
    <w:p w:rsidR="00F407B2" w:rsidRPr="00D239F6" w:rsidRDefault="00F407B2" w:rsidP="004E7832">
      <w:pPr>
        <w:pStyle w:val="6"/>
      </w:pPr>
      <w:r w:rsidRPr="00D239F6">
        <w:rPr>
          <w:rFonts w:hint="eastAsia"/>
        </w:rPr>
        <w:t>项目符号和编号</w:t>
      </w:r>
    </w:p>
    <w:p w:rsidR="00F407B2" w:rsidRPr="00D239F6" w:rsidRDefault="00F407B2" w:rsidP="004E7832">
      <w:pPr>
        <w:pStyle w:val="6"/>
      </w:pPr>
      <w:r w:rsidRPr="00D239F6">
        <w:rPr>
          <w:rFonts w:hint="eastAsia"/>
        </w:rPr>
        <w:t>水平线</w:t>
      </w:r>
    </w:p>
    <w:p w:rsidR="00F407B2" w:rsidRPr="00D239F6" w:rsidRDefault="00F407B2" w:rsidP="00912F21">
      <w:pPr>
        <w:pStyle w:val="5"/>
      </w:pPr>
      <w:r w:rsidRPr="00D239F6">
        <w:rPr>
          <w:rFonts w:hint="eastAsia"/>
        </w:rPr>
        <w:t>超级链接</w:t>
      </w:r>
    </w:p>
    <w:p w:rsidR="00F407B2" w:rsidRPr="00D239F6" w:rsidRDefault="00F407B2" w:rsidP="004E7832">
      <w:pPr>
        <w:pStyle w:val="6"/>
      </w:pPr>
      <w:r w:rsidRPr="00D239F6">
        <w:rPr>
          <w:rFonts w:hint="eastAsia"/>
        </w:rPr>
        <w:t>链接到</w:t>
      </w:r>
    </w:p>
    <w:p w:rsidR="00F407B2" w:rsidRPr="00D239F6" w:rsidRDefault="00F407B2" w:rsidP="004E7832">
      <w:pPr>
        <w:pStyle w:val="7"/>
      </w:pPr>
      <w:r w:rsidRPr="00D239F6">
        <w:rPr>
          <w:rFonts w:hint="eastAsia"/>
        </w:rPr>
        <w:t>原有文件或网页</w:t>
      </w:r>
    </w:p>
    <w:p w:rsidR="00F407B2" w:rsidRPr="00D239F6" w:rsidRDefault="00F407B2" w:rsidP="004E7832">
      <w:pPr>
        <w:pStyle w:val="7"/>
      </w:pPr>
      <w:r w:rsidRPr="00D239F6">
        <w:rPr>
          <w:rFonts w:hint="eastAsia"/>
        </w:rPr>
        <w:t>书签</w:t>
      </w:r>
    </w:p>
    <w:p w:rsidR="00F407B2" w:rsidRPr="00D239F6" w:rsidRDefault="00F407B2" w:rsidP="004E7832">
      <w:pPr>
        <w:pStyle w:val="7"/>
      </w:pPr>
      <w:r w:rsidRPr="00D239F6">
        <w:rPr>
          <w:rFonts w:hint="eastAsia"/>
        </w:rPr>
        <w:t>新文档</w:t>
      </w:r>
    </w:p>
    <w:p w:rsidR="00F407B2" w:rsidRPr="00D239F6" w:rsidRDefault="00F407B2" w:rsidP="004E7832">
      <w:pPr>
        <w:pStyle w:val="7"/>
      </w:pPr>
      <w:r w:rsidRPr="00D239F6">
        <w:rPr>
          <w:rFonts w:hint="eastAsia"/>
        </w:rPr>
        <w:t>邮件地址</w:t>
      </w:r>
    </w:p>
    <w:p w:rsidR="00F407B2" w:rsidRPr="00D239F6" w:rsidRDefault="00F407B2" w:rsidP="004E7832">
      <w:pPr>
        <w:pStyle w:val="6"/>
      </w:pPr>
      <w:r w:rsidRPr="00D239F6">
        <w:rPr>
          <w:rFonts w:hint="eastAsia"/>
        </w:rPr>
        <w:t>命令</w:t>
      </w:r>
    </w:p>
    <w:p w:rsidR="00F407B2" w:rsidRPr="00D239F6" w:rsidRDefault="00F407B2" w:rsidP="004E7832">
      <w:pPr>
        <w:pStyle w:val="7"/>
      </w:pPr>
      <w:r w:rsidRPr="00D239F6">
        <w:rPr>
          <w:rFonts w:hint="eastAsia"/>
        </w:rPr>
        <w:t>插入→超级链接</w:t>
      </w:r>
    </w:p>
    <w:p w:rsidR="00F407B2" w:rsidRPr="00D239F6" w:rsidRDefault="00F407B2" w:rsidP="004E7832">
      <w:pPr>
        <w:pStyle w:val="7"/>
      </w:pPr>
      <w:r w:rsidRPr="00D239F6">
        <w:t>Ctrl+K</w:t>
      </w:r>
    </w:p>
    <w:p w:rsidR="00F407B2" w:rsidRPr="00D239F6" w:rsidRDefault="00F407B2" w:rsidP="004E7832">
      <w:pPr>
        <w:pStyle w:val="6"/>
      </w:pPr>
      <w:r w:rsidRPr="00D239F6">
        <w:rPr>
          <w:rFonts w:hint="eastAsia"/>
        </w:rPr>
        <w:t>操作</w:t>
      </w:r>
    </w:p>
    <w:p w:rsidR="00F407B2" w:rsidRPr="00D239F6" w:rsidRDefault="00F407B2" w:rsidP="004E7832">
      <w:pPr>
        <w:pStyle w:val="7"/>
      </w:pPr>
      <w:r w:rsidRPr="00D239F6">
        <w:rPr>
          <w:rFonts w:hint="eastAsia"/>
        </w:rPr>
        <w:t>选中内容</w:t>
      </w:r>
    </w:p>
    <w:p w:rsidR="00F407B2" w:rsidRPr="00D239F6" w:rsidRDefault="00F407B2" w:rsidP="004E7832">
      <w:pPr>
        <w:pStyle w:val="7"/>
      </w:pPr>
      <w:r w:rsidRPr="00D239F6">
        <w:rPr>
          <w:rFonts w:hint="eastAsia"/>
        </w:rPr>
        <w:t>输入链接</w:t>
      </w:r>
    </w:p>
    <w:p w:rsidR="00F407B2" w:rsidRPr="00D239F6" w:rsidRDefault="00F407B2" w:rsidP="00912F21">
      <w:pPr>
        <w:pStyle w:val="5"/>
      </w:pPr>
      <w:r w:rsidRPr="00D239F6">
        <w:rPr>
          <w:rFonts w:hint="eastAsia"/>
        </w:rPr>
        <w:t>网页中的图形</w:t>
      </w:r>
    </w:p>
    <w:p w:rsidR="00F407B2" w:rsidRPr="00D239F6" w:rsidRDefault="00F407B2" w:rsidP="004E7832">
      <w:pPr>
        <w:pStyle w:val="6"/>
      </w:pPr>
      <w:r w:rsidRPr="00D239F6">
        <w:rPr>
          <w:rFonts w:hint="eastAsia"/>
        </w:rPr>
        <w:t>图形来源</w:t>
      </w:r>
    </w:p>
    <w:p w:rsidR="00F407B2" w:rsidRPr="00D239F6" w:rsidRDefault="00F407B2" w:rsidP="004E7832">
      <w:pPr>
        <w:pStyle w:val="7"/>
      </w:pPr>
      <w:r w:rsidRPr="00D239F6">
        <w:rPr>
          <w:rFonts w:hint="eastAsia"/>
        </w:rPr>
        <w:t>剪贴画</w:t>
      </w:r>
    </w:p>
    <w:p w:rsidR="00F407B2" w:rsidRPr="00D239F6" w:rsidRDefault="00F407B2" w:rsidP="004E7832">
      <w:pPr>
        <w:pStyle w:val="7"/>
      </w:pPr>
      <w:r w:rsidRPr="00D239F6">
        <w:rPr>
          <w:rFonts w:hint="eastAsia"/>
        </w:rPr>
        <w:t>来自文件</w:t>
      </w:r>
    </w:p>
    <w:p w:rsidR="00F407B2" w:rsidRPr="00D239F6" w:rsidRDefault="00F407B2" w:rsidP="004E7832">
      <w:pPr>
        <w:pStyle w:val="6"/>
      </w:pPr>
      <w:r w:rsidRPr="00D239F6">
        <w:rPr>
          <w:rFonts w:hint="eastAsia"/>
        </w:rPr>
        <w:t>图形的属性</w:t>
      </w:r>
    </w:p>
    <w:p w:rsidR="00F407B2" w:rsidRPr="00D239F6" w:rsidRDefault="00F407B2" w:rsidP="004E7832">
      <w:pPr>
        <w:pStyle w:val="6"/>
      </w:pPr>
      <w:r w:rsidRPr="00D239F6">
        <w:rPr>
          <w:rFonts w:hint="eastAsia"/>
        </w:rPr>
        <w:t>图形上的热点</w:t>
      </w:r>
    </w:p>
    <w:p w:rsidR="00F407B2" w:rsidRPr="00D239F6" w:rsidRDefault="00F407B2" w:rsidP="00912F21">
      <w:pPr>
        <w:pStyle w:val="5"/>
      </w:pPr>
      <w:r w:rsidRPr="00D239F6">
        <w:rPr>
          <w:rFonts w:hint="eastAsia"/>
        </w:rPr>
        <w:t>网页中的活动元素</w:t>
      </w:r>
    </w:p>
    <w:p w:rsidR="00F407B2" w:rsidRPr="00D239F6" w:rsidRDefault="00F407B2" w:rsidP="004E7832">
      <w:pPr>
        <w:pStyle w:val="6"/>
      </w:pPr>
      <w:r w:rsidRPr="00D239F6">
        <w:rPr>
          <w:rFonts w:hint="eastAsia"/>
        </w:rPr>
        <w:t>字幕</w:t>
      </w:r>
    </w:p>
    <w:p w:rsidR="00F407B2" w:rsidRPr="00D239F6" w:rsidRDefault="00F407B2" w:rsidP="004E7832">
      <w:pPr>
        <w:pStyle w:val="6"/>
      </w:pPr>
      <w:r w:rsidRPr="00D239F6">
        <w:rPr>
          <w:rFonts w:hint="eastAsia"/>
        </w:rPr>
        <w:t>悬停按钮</w:t>
      </w:r>
    </w:p>
    <w:p w:rsidR="00F407B2" w:rsidRPr="00D239F6" w:rsidRDefault="00F407B2" w:rsidP="004E7832">
      <w:pPr>
        <w:pStyle w:val="6"/>
      </w:pPr>
      <w:r w:rsidRPr="00D239F6">
        <w:rPr>
          <w:rFonts w:hint="eastAsia"/>
        </w:rPr>
        <w:t>横幅广告</w:t>
      </w:r>
    </w:p>
    <w:p w:rsidR="00F407B2" w:rsidRPr="00D239F6" w:rsidRDefault="00F407B2" w:rsidP="004E7832">
      <w:pPr>
        <w:pStyle w:val="6"/>
      </w:pPr>
      <w:r w:rsidRPr="00D239F6">
        <w:rPr>
          <w:rFonts w:hint="eastAsia"/>
        </w:rPr>
        <w:t>计数器</w:t>
      </w:r>
    </w:p>
    <w:p w:rsidR="00F407B2" w:rsidRPr="00D239F6" w:rsidRDefault="00F407B2" w:rsidP="00912F21">
      <w:pPr>
        <w:pStyle w:val="5"/>
      </w:pPr>
      <w:r w:rsidRPr="00D239F6">
        <w:rPr>
          <w:rFonts w:hint="eastAsia"/>
        </w:rPr>
        <w:t>网页中的表格</w:t>
      </w:r>
    </w:p>
    <w:p w:rsidR="00F407B2" w:rsidRPr="00D239F6" w:rsidRDefault="00F407B2" w:rsidP="00912F21">
      <w:pPr>
        <w:pStyle w:val="5"/>
      </w:pPr>
      <w:r w:rsidRPr="00D239F6">
        <w:rPr>
          <w:rFonts w:hint="eastAsia"/>
        </w:rPr>
        <w:t>框架网页</w:t>
      </w:r>
    </w:p>
    <w:p w:rsidR="00F407B2" w:rsidRPr="00D239F6" w:rsidRDefault="00F407B2" w:rsidP="004F19AE">
      <w:pPr>
        <w:pStyle w:val="3"/>
      </w:pPr>
      <w:r w:rsidRPr="00D239F6">
        <w:rPr>
          <w:rFonts w:hint="eastAsia"/>
        </w:rPr>
        <w:t>上传网站</w:t>
      </w:r>
    </w:p>
    <w:p w:rsidR="00F407B2" w:rsidRPr="00D239F6" w:rsidRDefault="00F407B2" w:rsidP="00912F21">
      <w:pPr>
        <w:pStyle w:val="4"/>
      </w:pPr>
      <w:r w:rsidRPr="00D239F6">
        <w:rPr>
          <w:rFonts w:hint="eastAsia"/>
        </w:rPr>
        <w:t>远程登录服务器</w:t>
      </w:r>
    </w:p>
    <w:p w:rsidR="00F407B2" w:rsidRPr="00D239F6" w:rsidRDefault="00F407B2" w:rsidP="00912F21">
      <w:pPr>
        <w:pStyle w:val="5"/>
      </w:pPr>
      <w:r w:rsidRPr="00D239F6">
        <w:rPr>
          <w:rFonts w:hint="eastAsia"/>
        </w:rPr>
        <w:t>启动远程登录程序</w:t>
      </w:r>
    </w:p>
    <w:p w:rsidR="00F407B2" w:rsidRPr="00D239F6" w:rsidRDefault="00F407B2" w:rsidP="00912F21">
      <w:pPr>
        <w:pStyle w:val="5"/>
      </w:pPr>
      <w:r w:rsidRPr="00D239F6">
        <w:rPr>
          <w:rFonts w:hint="eastAsia"/>
        </w:rPr>
        <w:t>建立连接</w:t>
      </w:r>
    </w:p>
    <w:p w:rsidR="00F407B2" w:rsidRPr="00D239F6" w:rsidRDefault="00F407B2" w:rsidP="00912F21">
      <w:pPr>
        <w:pStyle w:val="5"/>
      </w:pPr>
      <w:r w:rsidRPr="00D239F6">
        <w:rPr>
          <w:rFonts w:hint="eastAsia"/>
        </w:rPr>
        <w:t>登录</w:t>
      </w:r>
    </w:p>
    <w:p w:rsidR="00F407B2" w:rsidRPr="00D239F6" w:rsidRDefault="00F407B2" w:rsidP="00912F21">
      <w:pPr>
        <w:pStyle w:val="4"/>
      </w:pPr>
      <w:r w:rsidRPr="00D239F6">
        <w:rPr>
          <w:rFonts w:hint="eastAsia"/>
        </w:rPr>
        <w:t>上传软件</w:t>
      </w:r>
    </w:p>
    <w:p w:rsidR="00F407B2" w:rsidRPr="00D239F6" w:rsidRDefault="00F407B2" w:rsidP="00912F21">
      <w:pPr>
        <w:pStyle w:val="5"/>
      </w:pPr>
      <w:r w:rsidRPr="00D239F6">
        <w:rPr>
          <w:rFonts w:hint="eastAsia"/>
        </w:rPr>
        <w:t>有哪些上下传软件</w:t>
      </w:r>
    </w:p>
    <w:p w:rsidR="00F407B2" w:rsidRPr="00D239F6" w:rsidRDefault="00F407B2" w:rsidP="004E7832">
      <w:pPr>
        <w:pStyle w:val="6"/>
      </w:pPr>
      <w:r w:rsidRPr="00D239F6">
        <w:t>CuteFTP</w:t>
      </w:r>
    </w:p>
    <w:p w:rsidR="00F407B2" w:rsidRPr="00D239F6" w:rsidRDefault="00F407B2" w:rsidP="004E7832">
      <w:pPr>
        <w:pStyle w:val="6"/>
      </w:pPr>
      <w:r w:rsidRPr="00D239F6">
        <w:t>CuteFTP Pro</w:t>
      </w:r>
    </w:p>
    <w:p w:rsidR="00F407B2" w:rsidRPr="00D239F6" w:rsidRDefault="00F407B2" w:rsidP="004E7832">
      <w:pPr>
        <w:pStyle w:val="6"/>
      </w:pPr>
      <w:r w:rsidRPr="00D239F6">
        <w:t>WS-FTP</w:t>
      </w:r>
    </w:p>
    <w:p w:rsidR="00F407B2" w:rsidRPr="00D239F6" w:rsidRDefault="00F407B2" w:rsidP="004E7832">
      <w:pPr>
        <w:pStyle w:val="6"/>
      </w:pPr>
      <w:r w:rsidRPr="00D239F6">
        <w:t>UpdateNow</w:t>
      </w:r>
    </w:p>
    <w:p w:rsidR="00F407B2" w:rsidRPr="00D239F6" w:rsidRDefault="00F407B2" w:rsidP="00912F21">
      <w:pPr>
        <w:pStyle w:val="5"/>
      </w:pPr>
      <w:r w:rsidRPr="00D239F6">
        <w:rPr>
          <w:rFonts w:hint="eastAsia"/>
        </w:rPr>
        <w:t>下载</w:t>
      </w:r>
      <w:r w:rsidRPr="00D239F6">
        <w:t>CuteFTP</w:t>
      </w:r>
      <w:r w:rsidRPr="00D239F6">
        <w:rPr>
          <w:rFonts w:hint="eastAsia"/>
        </w:rPr>
        <w:t>软件</w:t>
      </w:r>
    </w:p>
    <w:p w:rsidR="00F407B2" w:rsidRPr="00D239F6" w:rsidRDefault="00F407B2" w:rsidP="00912F21">
      <w:pPr>
        <w:pStyle w:val="5"/>
      </w:pPr>
      <w:r w:rsidRPr="00D239F6">
        <w:rPr>
          <w:rFonts w:hint="eastAsia"/>
        </w:rPr>
        <w:t>安装</w:t>
      </w:r>
      <w:r w:rsidRPr="00D239F6">
        <w:t>CuteFTP</w:t>
      </w:r>
    </w:p>
    <w:p w:rsidR="00F407B2" w:rsidRPr="00D239F6" w:rsidRDefault="00F407B2" w:rsidP="004E7832">
      <w:pPr>
        <w:pStyle w:val="6"/>
      </w:pPr>
      <w:r w:rsidRPr="00D239F6">
        <w:rPr>
          <w:rFonts w:hint="eastAsia"/>
        </w:rPr>
        <w:t>双击</w:t>
      </w:r>
      <w:r w:rsidRPr="00D239F6">
        <w:t>cuteftppro.exe</w:t>
      </w:r>
      <w:r w:rsidRPr="00D239F6">
        <w:rPr>
          <w:rFonts w:hint="eastAsia"/>
        </w:rPr>
        <w:t>启动安装</w:t>
      </w:r>
    </w:p>
    <w:p w:rsidR="00F407B2" w:rsidRPr="00D239F6" w:rsidRDefault="00F407B2" w:rsidP="004E7832">
      <w:pPr>
        <w:pStyle w:val="6"/>
      </w:pPr>
      <w:r w:rsidRPr="00D239F6">
        <w:rPr>
          <w:rFonts w:hint="eastAsia"/>
        </w:rPr>
        <w:t>破解程序</w:t>
      </w:r>
    </w:p>
    <w:p w:rsidR="00F407B2" w:rsidRPr="00D239F6" w:rsidRDefault="00F407B2" w:rsidP="004E7832">
      <w:pPr>
        <w:pStyle w:val="6"/>
      </w:pPr>
      <w:r w:rsidRPr="00D239F6">
        <w:rPr>
          <w:rFonts w:hint="eastAsia"/>
        </w:rPr>
        <w:t>汉化程序</w:t>
      </w:r>
      <w:r w:rsidRPr="00D239F6">
        <w:t>***</w:t>
      </w:r>
    </w:p>
    <w:p w:rsidR="00F407B2" w:rsidRPr="00D239F6" w:rsidRDefault="00F407B2" w:rsidP="00912F21">
      <w:pPr>
        <w:pStyle w:val="4"/>
      </w:pPr>
      <w:r w:rsidRPr="00D239F6">
        <w:rPr>
          <w:rFonts w:hint="eastAsia"/>
        </w:rPr>
        <w:t>上传网页</w:t>
      </w:r>
    </w:p>
    <w:p w:rsidR="00F407B2" w:rsidRPr="00D239F6" w:rsidRDefault="00F407B2" w:rsidP="00912F21">
      <w:pPr>
        <w:pStyle w:val="5"/>
      </w:pPr>
      <w:r w:rsidRPr="00D239F6">
        <w:rPr>
          <w:rFonts w:hint="eastAsia"/>
        </w:rPr>
        <w:t>登录站点</w:t>
      </w:r>
    </w:p>
    <w:p w:rsidR="00F407B2" w:rsidRPr="00D239F6" w:rsidRDefault="00F407B2" w:rsidP="004E7832">
      <w:pPr>
        <w:pStyle w:val="6"/>
      </w:pPr>
      <w:r w:rsidRPr="00D239F6">
        <w:rPr>
          <w:rFonts w:hint="eastAsia"/>
        </w:rPr>
        <w:t>启动</w:t>
      </w:r>
      <w:r w:rsidRPr="00D239F6">
        <w:t>CuteFTPpro</w:t>
      </w:r>
    </w:p>
    <w:p w:rsidR="00F407B2" w:rsidRPr="00D239F6" w:rsidRDefault="00F407B2" w:rsidP="004E7832">
      <w:pPr>
        <w:pStyle w:val="6"/>
      </w:pPr>
      <w:r w:rsidRPr="00D239F6">
        <w:rPr>
          <w:rFonts w:hint="eastAsia"/>
        </w:rPr>
        <w:t>在“站点管理器”中</w:t>
      </w:r>
    </w:p>
    <w:p w:rsidR="00F407B2" w:rsidRPr="00D239F6" w:rsidRDefault="00F407B2" w:rsidP="004E7832">
      <w:pPr>
        <w:pStyle w:val="6"/>
      </w:pPr>
      <w:r w:rsidRPr="00D239F6">
        <w:rPr>
          <w:rFonts w:hint="eastAsia"/>
        </w:rPr>
        <w:t>增加站点：单击“新建”按钮</w:t>
      </w:r>
    </w:p>
    <w:p w:rsidR="00F407B2" w:rsidRPr="00D239F6" w:rsidRDefault="00F407B2" w:rsidP="004E7832">
      <w:pPr>
        <w:pStyle w:val="6"/>
      </w:pPr>
      <w:r w:rsidRPr="00D239F6">
        <w:rPr>
          <w:rFonts w:hint="eastAsia"/>
        </w:rPr>
        <w:t>在“站点标签”中给站点命名，如</w:t>
      </w:r>
      <w:r w:rsidRPr="00D239F6">
        <w:t>yourname@lin1</w:t>
      </w:r>
    </w:p>
    <w:p w:rsidR="00F407B2" w:rsidRPr="00D239F6" w:rsidRDefault="00F407B2" w:rsidP="004E7832">
      <w:pPr>
        <w:pStyle w:val="6"/>
      </w:pPr>
      <w:r w:rsidRPr="00D239F6">
        <w:rPr>
          <w:rFonts w:hint="eastAsia"/>
        </w:rPr>
        <w:t>在“</w:t>
      </w:r>
      <w:r w:rsidRPr="00D239F6">
        <w:t>FTP</w:t>
      </w:r>
      <w:r w:rsidRPr="00D239F6">
        <w:rPr>
          <w:rFonts w:hint="eastAsia"/>
        </w:rPr>
        <w:t>主机地址”中输入</w:t>
      </w:r>
      <w:r w:rsidRPr="00D239F6">
        <w:t>lin.bnu.edu.cn</w:t>
      </w:r>
    </w:p>
    <w:p w:rsidR="00F407B2" w:rsidRPr="00D239F6" w:rsidRDefault="00F407B2" w:rsidP="004E7832">
      <w:pPr>
        <w:pStyle w:val="6"/>
      </w:pPr>
      <w:r w:rsidRPr="00D239F6">
        <w:rPr>
          <w:rFonts w:hint="eastAsia"/>
        </w:rPr>
        <w:t>在“</w:t>
      </w:r>
      <w:r w:rsidRPr="00D239F6">
        <w:t>FTP</w:t>
      </w:r>
      <w:r w:rsidRPr="00D239F6">
        <w:rPr>
          <w:rFonts w:hint="eastAsia"/>
        </w:rPr>
        <w:t>站点用户名”中输入用户名，如</w:t>
      </w:r>
      <w:r w:rsidRPr="00D239F6">
        <w:t>yourname</w:t>
      </w:r>
    </w:p>
    <w:p w:rsidR="00F407B2" w:rsidRPr="00D239F6" w:rsidRDefault="00F407B2" w:rsidP="004E7832">
      <w:pPr>
        <w:pStyle w:val="6"/>
      </w:pPr>
      <w:r w:rsidRPr="00D239F6">
        <w:rPr>
          <w:rFonts w:hint="eastAsia"/>
        </w:rPr>
        <w:t>单击“连接”按钮</w:t>
      </w:r>
    </w:p>
    <w:p w:rsidR="00F407B2" w:rsidRPr="00D239F6" w:rsidRDefault="00F407B2" w:rsidP="004E7832">
      <w:pPr>
        <w:pStyle w:val="6"/>
      </w:pPr>
      <w:r w:rsidRPr="00D239F6">
        <w:rPr>
          <w:rFonts w:hint="eastAsia"/>
        </w:rPr>
        <w:t>根据提示输入密码</w:t>
      </w:r>
    </w:p>
    <w:p w:rsidR="00F407B2" w:rsidRPr="00D239F6" w:rsidRDefault="00F407B2" w:rsidP="00912F21">
      <w:pPr>
        <w:pStyle w:val="5"/>
      </w:pPr>
      <w:r w:rsidRPr="00D239F6">
        <w:rPr>
          <w:rFonts w:hint="eastAsia"/>
        </w:rPr>
        <w:t>创建网页存放文件夹</w:t>
      </w:r>
    </w:p>
    <w:p w:rsidR="00F407B2" w:rsidRPr="00D239F6" w:rsidRDefault="00F407B2" w:rsidP="004E7832">
      <w:pPr>
        <w:pStyle w:val="6"/>
      </w:pPr>
      <w:r w:rsidRPr="00D239F6">
        <w:rPr>
          <w:rFonts w:hint="eastAsia"/>
        </w:rPr>
        <w:t>双击进入</w:t>
      </w:r>
      <w:r w:rsidRPr="00D239F6">
        <w:t>yourname</w:t>
      </w:r>
      <w:r w:rsidRPr="00D239F6">
        <w:rPr>
          <w:rFonts w:hint="eastAsia"/>
        </w:rPr>
        <w:t>文件夹</w:t>
      </w:r>
    </w:p>
    <w:p w:rsidR="00F407B2" w:rsidRPr="00D239F6" w:rsidRDefault="00F407B2" w:rsidP="004E7832">
      <w:pPr>
        <w:pStyle w:val="6"/>
      </w:pPr>
      <w:r w:rsidRPr="00D239F6">
        <w:rPr>
          <w:rFonts w:hint="eastAsia"/>
        </w:rPr>
        <w:t>在快捷菜单中选择“新建文件夹”</w:t>
      </w:r>
    </w:p>
    <w:p w:rsidR="00F407B2" w:rsidRPr="00D239F6" w:rsidRDefault="00F407B2" w:rsidP="004E7832">
      <w:pPr>
        <w:pStyle w:val="6"/>
      </w:pPr>
      <w:r w:rsidRPr="00D239F6">
        <w:rPr>
          <w:rFonts w:hint="eastAsia"/>
        </w:rPr>
        <w:t>输入文件夹名：</w:t>
      </w:r>
      <w:r w:rsidRPr="00D239F6">
        <w:t>www</w:t>
      </w:r>
      <w:r w:rsidRPr="00D239F6">
        <w:rPr>
          <w:rFonts w:hint="eastAsia"/>
        </w:rPr>
        <w:t>，并“确定”</w:t>
      </w:r>
    </w:p>
    <w:p w:rsidR="00F407B2" w:rsidRPr="00D239F6" w:rsidRDefault="00F407B2" w:rsidP="004E7832">
      <w:pPr>
        <w:pStyle w:val="6"/>
      </w:pPr>
      <w:r w:rsidRPr="00D239F6">
        <w:rPr>
          <w:rFonts w:hint="eastAsia"/>
        </w:rPr>
        <w:t>进入</w:t>
      </w:r>
      <w:r w:rsidRPr="00D239F6">
        <w:t>www</w:t>
      </w:r>
      <w:r w:rsidRPr="00D239F6">
        <w:rPr>
          <w:rFonts w:hint="eastAsia"/>
        </w:rPr>
        <w:t>文件夹</w:t>
      </w:r>
    </w:p>
    <w:p w:rsidR="00F407B2" w:rsidRPr="00D239F6" w:rsidRDefault="00F407B2" w:rsidP="00912F21">
      <w:pPr>
        <w:pStyle w:val="5"/>
      </w:pPr>
      <w:r w:rsidRPr="00D239F6">
        <w:rPr>
          <w:rFonts w:hint="eastAsia"/>
        </w:rPr>
        <w:t>上传文件</w:t>
      </w:r>
    </w:p>
    <w:p w:rsidR="00F407B2" w:rsidRPr="00D239F6" w:rsidRDefault="00F407B2" w:rsidP="004E7832">
      <w:pPr>
        <w:pStyle w:val="6"/>
      </w:pPr>
      <w:r w:rsidRPr="00D239F6">
        <w:rPr>
          <w:rFonts w:hint="eastAsia"/>
        </w:rPr>
        <w:t>在</w:t>
      </w:r>
      <w:r w:rsidRPr="00D239F6">
        <w:t>CuteFTP</w:t>
      </w:r>
      <w:r w:rsidRPr="00D239F6">
        <w:rPr>
          <w:rFonts w:hint="eastAsia"/>
        </w:rPr>
        <w:t>左窗格找到本地存放网页的文件夹</w:t>
      </w:r>
    </w:p>
    <w:p w:rsidR="00F407B2" w:rsidRPr="00D239F6" w:rsidRDefault="00F407B2" w:rsidP="004E7832">
      <w:pPr>
        <w:pStyle w:val="6"/>
      </w:pPr>
      <w:r w:rsidRPr="00D239F6">
        <w:rPr>
          <w:rFonts w:hint="eastAsia"/>
        </w:rPr>
        <w:t>进入此文件夹</w:t>
      </w:r>
    </w:p>
    <w:p w:rsidR="00F407B2" w:rsidRPr="00D239F6" w:rsidRDefault="00F407B2" w:rsidP="004E7832">
      <w:pPr>
        <w:pStyle w:val="6"/>
      </w:pPr>
      <w:r w:rsidRPr="00D239F6">
        <w:rPr>
          <w:rFonts w:hint="eastAsia"/>
        </w:rPr>
        <w:t>选中所有文件</w:t>
      </w:r>
    </w:p>
    <w:p w:rsidR="00F407B2" w:rsidRPr="00D239F6" w:rsidRDefault="00F407B2" w:rsidP="004E7832">
      <w:pPr>
        <w:pStyle w:val="6"/>
      </w:pPr>
      <w:r w:rsidRPr="00D239F6">
        <w:rPr>
          <w:rFonts w:hint="eastAsia"/>
        </w:rPr>
        <w:t>单击“上传”按钮上传</w:t>
      </w:r>
    </w:p>
    <w:p w:rsidR="00F407B2" w:rsidRPr="00D239F6" w:rsidRDefault="00F407B2" w:rsidP="00912F21">
      <w:pPr>
        <w:pStyle w:val="5"/>
      </w:pPr>
      <w:r w:rsidRPr="00D239F6">
        <w:rPr>
          <w:rFonts w:hint="eastAsia"/>
        </w:rPr>
        <w:t>更改访问权限</w:t>
      </w:r>
    </w:p>
    <w:p w:rsidR="00F407B2" w:rsidRPr="00D239F6" w:rsidRDefault="00F407B2" w:rsidP="004E7832">
      <w:pPr>
        <w:pStyle w:val="6"/>
      </w:pPr>
      <w:r w:rsidRPr="00D239F6">
        <w:rPr>
          <w:rFonts w:hint="eastAsia"/>
        </w:rPr>
        <w:t>单击“上一层”按钮回到</w:t>
      </w:r>
      <w:r w:rsidRPr="00D239F6">
        <w:t>home</w:t>
      </w:r>
      <w:r w:rsidRPr="00D239F6">
        <w:rPr>
          <w:rFonts w:hint="eastAsia"/>
        </w:rPr>
        <w:t>目录</w:t>
      </w:r>
    </w:p>
    <w:p w:rsidR="00F407B2" w:rsidRPr="00D239F6" w:rsidRDefault="00F407B2" w:rsidP="004E7832">
      <w:pPr>
        <w:pStyle w:val="6"/>
      </w:pPr>
      <w:r w:rsidRPr="00D239F6">
        <w:rPr>
          <w:rFonts w:hint="eastAsia"/>
        </w:rPr>
        <w:t>浏览找到</w:t>
      </w:r>
      <w:r w:rsidRPr="00D239F6">
        <w:t>yourname</w:t>
      </w:r>
      <w:r w:rsidRPr="00D239F6">
        <w:rPr>
          <w:rFonts w:hint="eastAsia"/>
        </w:rPr>
        <w:t>文件夹</w:t>
      </w:r>
    </w:p>
    <w:p w:rsidR="00F407B2" w:rsidRPr="00D239F6" w:rsidRDefault="00F407B2" w:rsidP="004E7832">
      <w:pPr>
        <w:pStyle w:val="6"/>
      </w:pPr>
      <w:r w:rsidRPr="00D239F6">
        <w:rPr>
          <w:rFonts w:hint="eastAsia"/>
        </w:rPr>
        <w:t>选中此文件夹</w:t>
      </w:r>
    </w:p>
    <w:p w:rsidR="00F407B2" w:rsidRPr="00D239F6" w:rsidRDefault="00F407B2" w:rsidP="004E7832">
      <w:pPr>
        <w:pStyle w:val="6"/>
      </w:pPr>
      <w:r w:rsidRPr="00D239F6">
        <w:rPr>
          <w:rFonts w:hint="eastAsia"/>
        </w:rPr>
        <w:t>在快捷菜单中选择“</w:t>
      </w:r>
      <w:r w:rsidRPr="00D239F6">
        <w:t>CHMOD</w:t>
      </w:r>
      <w:r w:rsidRPr="00D239F6">
        <w:rPr>
          <w:rFonts w:hint="eastAsia"/>
        </w:rPr>
        <w:t>”</w:t>
      </w:r>
    </w:p>
    <w:p w:rsidR="00F407B2" w:rsidRPr="00D239F6" w:rsidRDefault="00F407B2" w:rsidP="004E7832">
      <w:pPr>
        <w:pStyle w:val="6"/>
      </w:pPr>
      <w:r w:rsidRPr="00D239F6">
        <w:rPr>
          <w:rFonts w:hint="eastAsia"/>
        </w:rPr>
        <w:t>单击“全部读取”、“全部执行”按钮</w:t>
      </w:r>
    </w:p>
    <w:p w:rsidR="00F407B2" w:rsidRPr="00D239F6" w:rsidRDefault="00F407B2" w:rsidP="004E7832">
      <w:pPr>
        <w:pStyle w:val="6"/>
      </w:pPr>
      <w:r w:rsidRPr="00D239F6">
        <w:rPr>
          <w:rFonts w:hint="eastAsia"/>
        </w:rPr>
        <w:t>以上的手动代码为</w:t>
      </w:r>
      <w:r w:rsidRPr="00D239F6">
        <w:t>755</w:t>
      </w:r>
    </w:p>
    <w:p w:rsidR="00F407B2" w:rsidRPr="00D239F6" w:rsidRDefault="00F407B2" w:rsidP="004E7832">
      <w:pPr>
        <w:pStyle w:val="6"/>
      </w:pPr>
      <w:r w:rsidRPr="00D239F6">
        <w:rPr>
          <w:rFonts w:hint="eastAsia"/>
        </w:rPr>
        <w:t>单击“确定”更改</w:t>
      </w:r>
    </w:p>
    <w:p w:rsidR="00F407B2" w:rsidRPr="00D239F6" w:rsidRDefault="00F407B2" w:rsidP="004F19AE">
      <w:pPr>
        <w:pStyle w:val="3"/>
      </w:pPr>
      <w:r w:rsidRPr="00D239F6">
        <w:rPr>
          <w:rFonts w:hint="eastAsia"/>
        </w:rPr>
        <w:t>浏览网站</w:t>
      </w:r>
    </w:p>
    <w:p w:rsidR="00F407B2" w:rsidRPr="00D239F6" w:rsidRDefault="00F407B2" w:rsidP="00912F21">
      <w:pPr>
        <w:pStyle w:val="4"/>
      </w:pPr>
      <w:r w:rsidRPr="00D239F6">
        <w:rPr>
          <w:rFonts w:hint="eastAsia"/>
        </w:rPr>
        <w:t>启动浏览器</w:t>
      </w:r>
    </w:p>
    <w:p w:rsidR="00F407B2" w:rsidRPr="00D239F6" w:rsidRDefault="00F407B2" w:rsidP="00912F21">
      <w:pPr>
        <w:pStyle w:val="5"/>
      </w:pPr>
      <w:r w:rsidRPr="00D239F6">
        <w:rPr>
          <w:rFonts w:hint="eastAsia"/>
        </w:rPr>
        <w:t>打开</w:t>
      </w:r>
      <w:r w:rsidRPr="00D239F6">
        <w:t>IE</w:t>
      </w:r>
      <w:r w:rsidRPr="00D239F6">
        <w:rPr>
          <w:rFonts w:hint="eastAsia"/>
        </w:rPr>
        <w:t>浏览器</w:t>
      </w:r>
    </w:p>
    <w:p w:rsidR="00F407B2" w:rsidRPr="00D239F6" w:rsidRDefault="00F407B2" w:rsidP="00912F21">
      <w:pPr>
        <w:pStyle w:val="4"/>
      </w:pPr>
      <w:r w:rsidRPr="00D239F6">
        <w:rPr>
          <w:rFonts w:hint="eastAsia"/>
        </w:rPr>
        <w:t>浏览自己的网页</w:t>
      </w:r>
    </w:p>
    <w:p w:rsidR="00F407B2" w:rsidRPr="00D239F6" w:rsidRDefault="00F407B2" w:rsidP="00912F21">
      <w:pPr>
        <w:pStyle w:val="5"/>
      </w:pPr>
      <w:r w:rsidRPr="00D239F6">
        <w:rPr>
          <w:rFonts w:hint="eastAsia"/>
        </w:rPr>
        <w:t>在地址栏中输入</w:t>
      </w:r>
      <w:r w:rsidRPr="00D239F6">
        <w:t>http://lin.bnu.edu.cn/~yourname</w:t>
      </w:r>
    </w:p>
    <w:p w:rsidR="00F407B2" w:rsidRPr="00D239F6" w:rsidRDefault="00F407B2" w:rsidP="00912F21">
      <w:pPr>
        <w:pStyle w:val="4"/>
      </w:pPr>
      <w:r w:rsidRPr="00D239F6">
        <w:rPr>
          <w:rFonts w:hint="eastAsia"/>
        </w:rPr>
        <w:t>浏览别人网页</w:t>
      </w:r>
    </w:p>
    <w:p w:rsidR="00F407B2" w:rsidRPr="00D239F6" w:rsidRDefault="00F407B2" w:rsidP="00912F21">
      <w:pPr>
        <w:pStyle w:val="5"/>
      </w:pPr>
      <w:r w:rsidRPr="00D239F6">
        <w:rPr>
          <w:rFonts w:hint="eastAsia"/>
        </w:rPr>
        <w:t>在地址栏中键入其他学员的网页地址</w:t>
      </w:r>
    </w:p>
    <w:p w:rsidR="00F407B2" w:rsidRPr="00D239F6" w:rsidRDefault="00F407B2" w:rsidP="00912F21">
      <w:pPr>
        <w:pStyle w:val="5"/>
      </w:pPr>
      <w:r w:rsidRPr="00D239F6">
        <w:rPr>
          <w:rFonts w:hint="eastAsia"/>
        </w:rPr>
        <w:t>通过网页中的链接浏览其他学员的网页</w:t>
      </w:r>
    </w:p>
    <w:p w:rsidR="00F407B2" w:rsidRPr="00D239F6" w:rsidRDefault="00F407B2" w:rsidP="00912F21">
      <w:pPr>
        <w:pStyle w:val="4"/>
      </w:pPr>
      <w:r w:rsidRPr="00D239F6">
        <w:rPr>
          <w:rFonts w:hint="eastAsia"/>
        </w:rPr>
        <w:t>后续工作</w:t>
      </w:r>
    </w:p>
    <w:p w:rsidR="00F407B2" w:rsidRPr="00D239F6" w:rsidRDefault="00F407B2" w:rsidP="00912F21">
      <w:pPr>
        <w:pStyle w:val="5"/>
      </w:pPr>
      <w:r w:rsidRPr="00D239F6">
        <w:rPr>
          <w:rFonts w:hint="eastAsia"/>
        </w:rPr>
        <w:t>修改网页</w:t>
      </w:r>
    </w:p>
    <w:p w:rsidR="00F407B2" w:rsidRPr="00D239F6" w:rsidRDefault="00F407B2" w:rsidP="00912F21">
      <w:pPr>
        <w:pStyle w:val="5"/>
      </w:pPr>
      <w:r w:rsidRPr="00D239F6">
        <w:rPr>
          <w:rFonts w:hint="eastAsia"/>
        </w:rPr>
        <w:lastRenderedPageBreak/>
        <w:t>上传更新</w:t>
      </w:r>
    </w:p>
    <w:p w:rsidR="00F407B2" w:rsidRPr="00D239F6" w:rsidRDefault="00F407B2" w:rsidP="00912F21">
      <w:pPr>
        <w:pStyle w:val="5"/>
      </w:pPr>
      <w:r w:rsidRPr="00D239F6">
        <w:rPr>
          <w:rFonts w:hint="eastAsia"/>
        </w:rPr>
        <w:t>浏览测试</w:t>
      </w:r>
    </w:p>
    <w:p w:rsidR="005920DA" w:rsidRPr="00D239F6" w:rsidRDefault="005920DA" w:rsidP="00A22C38">
      <w:pPr>
        <w:pStyle w:val="1"/>
      </w:pPr>
      <w:r w:rsidRPr="00D239F6">
        <w:rPr>
          <w:rFonts w:hint="eastAsia"/>
        </w:rPr>
        <w:t>小课题</w:t>
      </w:r>
      <w:r w:rsidR="00EA6712">
        <w:t>6</w:t>
      </w:r>
    </w:p>
    <w:p w:rsidR="00054245" w:rsidRPr="00D239F6" w:rsidRDefault="00054245" w:rsidP="00AC4C8A">
      <w:pPr>
        <w:pStyle w:val="2"/>
      </w:pPr>
      <w:r w:rsidRPr="00D239F6">
        <w:rPr>
          <w:rFonts w:hint="eastAsia"/>
        </w:rPr>
        <w:t>分组</w:t>
      </w:r>
      <w:r w:rsidR="00597631">
        <w:rPr>
          <w:rFonts w:hint="eastAsia"/>
        </w:rPr>
        <w:t>（瀚德）</w:t>
      </w:r>
    </w:p>
    <w:p w:rsidR="00597631" w:rsidRDefault="00597631" w:rsidP="004F19AE">
      <w:pPr>
        <w:pStyle w:val="3"/>
      </w:pPr>
      <w:r>
        <w:rPr>
          <w:rFonts w:hint="eastAsia"/>
        </w:rPr>
        <w:t>国贸法语2</w:t>
      </w:r>
      <w:r>
        <w:t>0</w:t>
      </w:r>
      <w:r w:rsidR="00435A2E">
        <w:rPr>
          <w:rFonts w:hint="eastAsia"/>
        </w:rPr>
        <w:t>-</w:t>
      </w:r>
      <w:r w:rsidR="00435A2E">
        <w:t>1</w:t>
      </w:r>
      <w:r w:rsidR="00534DE2">
        <w:rPr>
          <w:rFonts w:hint="eastAsia"/>
        </w:rPr>
        <w:t>，分6组，每组3人</w:t>
      </w:r>
      <w:r w:rsidR="00C04F8D">
        <w:rPr>
          <w:rFonts w:hint="eastAsia"/>
        </w:rPr>
        <w:t>左右</w:t>
      </w:r>
    </w:p>
    <w:p w:rsidR="00597631" w:rsidRDefault="00D30C1B" w:rsidP="004F19AE">
      <w:pPr>
        <w:pStyle w:val="3"/>
      </w:pPr>
      <w:r>
        <w:rPr>
          <w:rFonts w:hint="eastAsia"/>
        </w:rPr>
        <w:t>国贸西语1</w:t>
      </w:r>
      <w:r>
        <w:t>8</w:t>
      </w:r>
      <w:r w:rsidR="00435A2E">
        <w:rPr>
          <w:rFonts w:hint="eastAsia"/>
        </w:rPr>
        <w:t>-</w:t>
      </w:r>
      <w:r w:rsidR="00435A2E">
        <w:t>1</w:t>
      </w:r>
      <w:r w:rsidR="00C04F8D">
        <w:rPr>
          <w:rFonts w:hint="eastAsia"/>
        </w:rPr>
        <w:t>，分6组，每组3人左右</w:t>
      </w:r>
    </w:p>
    <w:p w:rsidR="00D30C1B" w:rsidRDefault="00D30C1B" w:rsidP="004F19AE">
      <w:pPr>
        <w:pStyle w:val="3"/>
      </w:pPr>
      <w:r>
        <w:rPr>
          <w:rFonts w:hint="eastAsia"/>
        </w:rPr>
        <w:t>法学德语2</w:t>
      </w:r>
      <w:r>
        <w:t>0</w:t>
      </w:r>
      <w:r w:rsidR="00C04F8D">
        <w:rPr>
          <w:rFonts w:hint="eastAsia"/>
        </w:rPr>
        <w:t>，分6组，每组3人左右</w:t>
      </w:r>
    </w:p>
    <w:p w:rsidR="00D30C1B" w:rsidRDefault="00D30C1B" w:rsidP="004F19AE">
      <w:pPr>
        <w:pStyle w:val="3"/>
      </w:pPr>
      <w:r>
        <w:rPr>
          <w:rFonts w:hint="eastAsia"/>
        </w:rPr>
        <w:t>法学葡语1</w:t>
      </w:r>
      <w:r>
        <w:t>8</w:t>
      </w:r>
      <w:r w:rsidR="00C04F8D">
        <w:rPr>
          <w:rFonts w:hint="eastAsia"/>
        </w:rPr>
        <w:t>，分6组，每组3人左右</w:t>
      </w:r>
    </w:p>
    <w:p w:rsidR="00800298" w:rsidRDefault="00800298" w:rsidP="004F19AE">
      <w:pPr>
        <w:pStyle w:val="3"/>
      </w:pPr>
      <w:r>
        <w:rPr>
          <w:rFonts w:hint="eastAsia"/>
        </w:rPr>
        <w:t>每组</w:t>
      </w:r>
      <w:r>
        <w:t>3</w:t>
      </w:r>
      <w:r>
        <w:rPr>
          <w:rFonts w:hint="eastAsia"/>
        </w:rPr>
        <w:t>人左右</w:t>
      </w:r>
    </w:p>
    <w:p w:rsidR="00800298" w:rsidRDefault="00800298" w:rsidP="004F19AE">
      <w:pPr>
        <w:pStyle w:val="3"/>
      </w:pPr>
      <w:r w:rsidRPr="00D239F6">
        <w:rPr>
          <w:rFonts w:hint="eastAsia"/>
        </w:rPr>
        <w:t>一共</w:t>
      </w:r>
      <w:r>
        <w:t>6</w:t>
      </w:r>
      <w:r w:rsidRPr="00D239F6">
        <w:rPr>
          <w:rFonts w:hint="eastAsia"/>
        </w:rPr>
        <w:t>个小课题，每个小课题由4个组完成</w:t>
      </w:r>
    </w:p>
    <w:p w:rsidR="00800298" w:rsidRPr="00D239F6" w:rsidRDefault="00800298" w:rsidP="004F19AE">
      <w:pPr>
        <w:pStyle w:val="3"/>
      </w:pPr>
      <w:r w:rsidRPr="00D239F6">
        <w:rPr>
          <w:rFonts w:hint="eastAsia"/>
        </w:rPr>
        <w:t>每位同学参与1个小课题来完成</w:t>
      </w:r>
    </w:p>
    <w:p w:rsidR="00597631" w:rsidRDefault="00597631" w:rsidP="00AC4C8A">
      <w:pPr>
        <w:pStyle w:val="2"/>
      </w:pPr>
      <w:r>
        <w:rPr>
          <w:rFonts w:hint="eastAsia"/>
        </w:rPr>
        <w:t>分组（环境）</w:t>
      </w:r>
    </w:p>
    <w:p w:rsidR="00597631" w:rsidRDefault="00B8129B" w:rsidP="004F19AE">
      <w:pPr>
        <w:pStyle w:val="3"/>
      </w:pPr>
      <w:r>
        <w:rPr>
          <w:rFonts w:hint="eastAsia"/>
        </w:rPr>
        <w:t>人数6</w:t>
      </w:r>
      <w:r>
        <w:t>5</w:t>
      </w:r>
      <w:r>
        <w:rPr>
          <w:rFonts w:hint="eastAsia"/>
        </w:rPr>
        <w:t>-</w:t>
      </w:r>
      <w:r>
        <w:t>9</w:t>
      </w:r>
      <w:r>
        <w:rPr>
          <w:rFonts w:hint="eastAsia"/>
        </w:rPr>
        <w:t>=</w:t>
      </w:r>
      <w:r>
        <w:t>56</w:t>
      </w:r>
      <w:r>
        <w:rPr>
          <w:rFonts w:hint="eastAsia"/>
        </w:rPr>
        <w:t>人</w:t>
      </w:r>
    </w:p>
    <w:p w:rsidR="00B8129B" w:rsidRDefault="0043006D" w:rsidP="004F19AE">
      <w:pPr>
        <w:pStyle w:val="3"/>
      </w:pPr>
      <w:r>
        <w:rPr>
          <w:rFonts w:hint="eastAsia"/>
        </w:rPr>
        <w:t>分成1</w:t>
      </w:r>
      <w:r>
        <w:t>8</w:t>
      </w:r>
      <w:r>
        <w:rPr>
          <w:rFonts w:hint="eastAsia"/>
        </w:rPr>
        <w:t>组，每组3人左右</w:t>
      </w:r>
    </w:p>
    <w:p w:rsidR="0043006D" w:rsidRDefault="00CE2F85" w:rsidP="004F19AE">
      <w:pPr>
        <w:pStyle w:val="3"/>
      </w:pPr>
      <w:r>
        <w:rPr>
          <w:rFonts w:hint="eastAsia"/>
        </w:rPr>
        <w:t>一共6个小课题，每个小课题3组写作</w:t>
      </w:r>
    </w:p>
    <w:p w:rsidR="00CE2F85" w:rsidRPr="00D239F6" w:rsidRDefault="00CE2F85" w:rsidP="004F19AE">
      <w:pPr>
        <w:pStyle w:val="3"/>
      </w:pPr>
      <w:r w:rsidRPr="00D239F6">
        <w:rPr>
          <w:rFonts w:hint="eastAsia"/>
        </w:rPr>
        <w:t>每位同学参与1个小课题来完成</w:t>
      </w:r>
    </w:p>
    <w:p w:rsidR="003D2733" w:rsidRDefault="001F3100" w:rsidP="00AC4C8A">
      <w:pPr>
        <w:pStyle w:val="2"/>
      </w:pPr>
      <w:r w:rsidRPr="00D239F6">
        <w:rPr>
          <w:rFonts w:hint="eastAsia"/>
        </w:rPr>
        <w:t>名单</w:t>
      </w:r>
    </w:p>
    <w:p w:rsidR="003D2733" w:rsidRDefault="003D2733" w:rsidP="004F19AE">
      <w:pPr>
        <w:pStyle w:val="3"/>
      </w:pPr>
      <w:r>
        <w:rPr>
          <w:rFonts w:hint="eastAsia"/>
        </w:rPr>
        <w:t>班长学委分工上报</w:t>
      </w:r>
    </w:p>
    <w:p w:rsidR="001F3100" w:rsidRDefault="003D2733" w:rsidP="004F19AE">
      <w:pPr>
        <w:pStyle w:val="3"/>
      </w:pPr>
      <w:r>
        <w:rPr>
          <w:rFonts w:hint="eastAsia"/>
        </w:rPr>
        <w:t>最终名单在</w:t>
      </w:r>
      <w:r w:rsidR="001F3100" w:rsidRPr="00D239F6">
        <w:rPr>
          <w:rFonts w:hint="eastAsia"/>
        </w:rPr>
        <w:t>课程网站</w:t>
      </w:r>
      <w:r>
        <w:rPr>
          <w:rFonts w:hint="eastAsia"/>
        </w:rPr>
        <w:t>公布</w:t>
      </w:r>
    </w:p>
    <w:p w:rsidR="006149F1" w:rsidRDefault="006149F1" w:rsidP="00AC4C8A">
      <w:pPr>
        <w:pStyle w:val="2"/>
      </w:pPr>
      <w:r>
        <w:rPr>
          <w:rFonts w:hint="eastAsia"/>
        </w:rPr>
        <w:t>名单（瀚德）</w:t>
      </w:r>
    </w:p>
    <w:p w:rsidR="008F07AF" w:rsidRDefault="002921EC" w:rsidP="002921EC">
      <w:pPr>
        <w:spacing w:before="62" w:after="62"/>
        <w:ind w:firstLine="480"/>
      </w:pPr>
      <w:r>
        <w:rPr>
          <w:rFonts w:hint="eastAsia"/>
        </w:rPr>
        <w:t xml:space="preserve">1. </w:t>
      </w:r>
      <w:r>
        <w:rPr>
          <w:rFonts w:hint="eastAsia"/>
        </w:rPr>
        <w:t>网络云存储功能比较：</w:t>
      </w:r>
    </w:p>
    <w:p w:rsidR="008F07AF" w:rsidRDefault="002921EC" w:rsidP="002921EC">
      <w:pPr>
        <w:spacing w:before="62" w:after="62"/>
        <w:ind w:firstLine="480"/>
      </w:pPr>
      <w:r>
        <w:rPr>
          <w:rFonts w:hint="eastAsia"/>
        </w:rPr>
        <w:t>西语：孙　浪、胡靖萱、杨沁容</w:t>
      </w:r>
    </w:p>
    <w:p w:rsidR="008F07AF" w:rsidRDefault="002921EC" w:rsidP="002921EC">
      <w:pPr>
        <w:spacing w:before="62" w:after="62"/>
        <w:ind w:firstLine="480"/>
      </w:pPr>
      <w:r>
        <w:rPr>
          <w:rFonts w:hint="eastAsia"/>
        </w:rPr>
        <w:t>法语：赵子凯、矫利博、吕　行、黄欣悦</w:t>
      </w:r>
    </w:p>
    <w:p w:rsidR="008F07AF" w:rsidRDefault="002921EC" w:rsidP="002921EC">
      <w:pPr>
        <w:spacing w:before="62" w:after="62"/>
        <w:ind w:firstLine="480"/>
      </w:pPr>
      <w:r>
        <w:rPr>
          <w:rFonts w:hint="eastAsia"/>
        </w:rPr>
        <w:t>德语：王亚晶、范家琪、周　伊</w:t>
      </w:r>
    </w:p>
    <w:p w:rsidR="008F07AF" w:rsidRDefault="002921EC" w:rsidP="002921EC">
      <w:pPr>
        <w:spacing w:before="62" w:after="62"/>
        <w:ind w:firstLine="480"/>
      </w:pPr>
      <w:r>
        <w:rPr>
          <w:rFonts w:hint="eastAsia"/>
        </w:rPr>
        <w:t>葡语：朱斐媛、郑舒文、彭泳清、刘海川</w:t>
      </w:r>
    </w:p>
    <w:p w:rsidR="008F07AF" w:rsidRDefault="002921EC" w:rsidP="002921EC">
      <w:pPr>
        <w:spacing w:before="62" w:after="62"/>
        <w:ind w:firstLine="480"/>
      </w:pPr>
      <w:r>
        <w:rPr>
          <w:rFonts w:hint="eastAsia"/>
        </w:rPr>
        <w:t>2. Word</w:t>
      </w:r>
      <w:r>
        <w:rPr>
          <w:rFonts w:hint="eastAsia"/>
        </w:rPr>
        <w:t>图文小报编排：</w:t>
      </w:r>
    </w:p>
    <w:p w:rsidR="008F07AF" w:rsidRDefault="002921EC" w:rsidP="002921EC">
      <w:pPr>
        <w:spacing w:before="62" w:after="62"/>
        <w:ind w:firstLine="480"/>
      </w:pPr>
      <w:r>
        <w:rPr>
          <w:rFonts w:hint="eastAsia"/>
        </w:rPr>
        <w:t>西语：姜玫如、何竑瑾、闻　艺、池之缘</w:t>
      </w:r>
    </w:p>
    <w:p w:rsidR="008F07AF" w:rsidRDefault="002921EC" w:rsidP="002921EC">
      <w:pPr>
        <w:spacing w:before="62" w:after="62"/>
        <w:ind w:firstLine="480"/>
      </w:pPr>
      <w:r>
        <w:rPr>
          <w:rFonts w:hint="eastAsia"/>
        </w:rPr>
        <w:t>法语：蒙沛彤、刘昀芃、张　筱</w:t>
      </w:r>
    </w:p>
    <w:p w:rsidR="008F07AF" w:rsidRDefault="002921EC" w:rsidP="002921EC">
      <w:pPr>
        <w:spacing w:before="62" w:after="62"/>
        <w:ind w:firstLine="480"/>
      </w:pPr>
      <w:r>
        <w:rPr>
          <w:rFonts w:hint="eastAsia"/>
        </w:rPr>
        <w:t>德语：邱润仪、梁　楠、常靖梓</w:t>
      </w:r>
    </w:p>
    <w:p w:rsidR="008F07AF" w:rsidRDefault="002921EC" w:rsidP="002921EC">
      <w:pPr>
        <w:spacing w:before="62" w:after="62"/>
        <w:ind w:firstLine="480"/>
      </w:pPr>
      <w:r>
        <w:rPr>
          <w:rFonts w:hint="eastAsia"/>
        </w:rPr>
        <w:t>葡语：李姝妍、郎博尔、张　洁</w:t>
      </w:r>
    </w:p>
    <w:p w:rsidR="008F07AF" w:rsidRDefault="002921EC" w:rsidP="002921EC">
      <w:pPr>
        <w:spacing w:before="62" w:after="62"/>
        <w:ind w:firstLine="480"/>
      </w:pPr>
      <w:r>
        <w:rPr>
          <w:rFonts w:hint="eastAsia"/>
        </w:rPr>
        <w:t xml:space="preserve">3. </w:t>
      </w:r>
      <w:r>
        <w:rPr>
          <w:rFonts w:hint="eastAsia"/>
        </w:rPr>
        <w:t>微信图文排版：</w:t>
      </w:r>
    </w:p>
    <w:p w:rsidR="008F07AF" w:rsidRDefault="002921EC" w:rsidP="002921EC">
      <w:pPr>
        <w:spacing w:before="62" w:after="62"/>
        <w:ind w:firstLine="480"/>
      </w:pPr>
      <w:r>
        <w:rPr>
          <w:rFonts w:hint="eastAsia"/>
        </w:rPr>
        <w:t>西语：张玉洁、温张婷、木锦洁</w:t>
      </w:r>
    </w:p>
    <w:p w:rsidR="008F07AF" w:rsidRDefault="002921EC" w:rsidP="002921EC">
      <w:pPr>
        <w:spacing w:before="62" w:after="62"/>
        <w:ind w:firstLine="480"/>
      </w:pPr>
      <w:r>
        <w:rPr>
          <w:rFonts w:hint="eastAsia"/>
        </w:rPr>
        <w:t>法语：李睿萌、范莹瑭、时一鸣</w:t>
      </w:r>
    </w:p>
    <w:p w:rsidR="008F07AF" w:rsidRDefault="002921EC" w:rsidP="002921EC">
      <w:pPr>
        <w:spacing w:before="62" w:after="62"/>
        <w:ind w:firstLine="480"/>
      </w:pPr>
      <w:r>
        <w:rPr>
          <w:rFonts w:hint="eastAsia"/>
        </w:rPr>
        <w:t>德语：刘嘉宁、陈厚竹、张昕毅、王嘉辉</w:t>
      </w:r>
    </w:p>
    <w:p w:rsidR="008F07AF" w:rsidRDefault="002921EC" w:rsidP="002921EC">
      <w:pPr>
        <w:spacing w:before="62" w:after="62"/>
        <w:ind w:firstLine="480"/>
      </w:pPr>
      <w:r>
        <w:rPr>
          <w:rFonts w:hint="eastAsia"/>
        </w:rPr>
        <w:t>葡语：都梦蕊、赵佳辰、耿　植、张润哲</w:t>
      </w:r>
    </w:p>
    <w:p w:rsidR="008F07AF" w:rsidRDefault="002921EC" w:rsidP="002921EC">
      <w:pPr>
        <w:spacing w:before="62" w:after="62"/>
        <w:ind w:firstLine="480"/>
      </w:pPr>
      <w:r>
        <w:rPr>
          <w:rFonts w:hint="eastAsia"/>
        </w:rPr>
        <w:t>4. CNNIC</w:t>
      </w:r>
      <w:r>
        <w:rPr>
          <w:rFonts w:hint="eastAsia"/>
        </w:rPr>
        <w:t>数据统计分析：</w:t>
      </w:r>
    </w:p>
    <w:p w:rsidR="008F07AF" w:rsidRDefault="002921EC" w:rsidP="002921EC">
      <w:pPr>
        <w:spacing w:before="62" w:after="62"/>
        <w:ind w:firstLine="480"/>
      </w:pPr>
      <w:r>
        <w:rPr>
          <w:rFonts w:hint="eastAsia"/>
        </w:rPr>
        <w:t>西语：姚正远、陈夏贤、黄玺文</w:t>
      </w:r>
    </w:p>
    <w:p w:rsidR="008F07AF" w:rsidRDefault="002921EC" w:rsidP="002921EC">
      <w:pPr>
        <w:spacing w:before="62" w:after="62"/>
        <w:ind w:firstLine="480"/>
      </w:pPr>
      <w:r>
        <w:rPr>
          <w:rFonts w:hint="eastAsia"/>
        </w:rPr>
        <w:t>法语：周汐玥、郭　策、王莹录</w:t>
      </w:r>
    </w:p>
    <w:p w:rsidR="008F07AF" w:rsidRDefault="002921EC" w:rsidP="002921EC">
      <w:pPr>
        <w:spacing w:before="62" w:after="62"/>
        <w:ind w:firstLine="480"/>
      </w:pPr>
      <w:r>
        <w:rPr>
          <w:rFonts w:hint="eastAsia"/>
        </w:rPr>
        <w:t>德语：苏辰旸、徐小淇、徐杨清霏</w:t>
      </w:r>
    </w:p>
    <w:p w:rsidR="008F07AF" w:rsidRDefault="002921EC" w:rsidP="002921EC">
      <w:pPr>
        <w:spacing w:before="62" w:after="62"/>
        <w:ind w:firstLine="480"/>
      </w:pPr>
      <w:r>
        <w:rPr>
          <w:rFonts w:hint="eastAsia"/>
        </w:rPr>
        <w:t>葡语：徐嘉琪、范安琪、宋佳佳、洪钰晓</w:t>
      </w:r>
    </w:p>
    <w:p w:rsidR="008F07AF" w:rsidRDefault="002921EC" w:rsidP="002921EC">
      <w:pPr>
        <w:spacing w:before="62" w:after="62"/>
        <w:ind w:firstLine="480"/>
      </w:pPr>
      <w:r>
        <w:rPr>
          <w:rFonts w:hint="eastAsia"/>
        </w:rPr>
        <w:t xml:space="preserve">5. </w:t>
      </w:r>
      <w:r>
        <w:rPr>
          <w:rFonts w:hint="eastAsia"/>
        </w:rPr>
        <w:t>微电影制作：</w:t>
      </w:r>
    </w:p>
    <w:p w:rsidR="008F07AF" w:rsidRDefault="002921EC" w:rsidP="002921EC">
      <w:pPr>
        <w:spacing w:before="62" w:after="62"/>
        <w:ind w:firstLine="480"/>
      </w:pPr>
      <w:r>
        <w:rPr>
          <w:rFonts w:hint="eastAsia"/>
        </w:rPr>
        <w:t>西语：顾芮嘉、覃芷婧、徐露萌</w:t>
      </w:r>
    </w:p>
    <w:p w:rsidR="008F07AF" w:rsidRDefault="002921EC" w:rsidP="002921EC">
      <w:pPr>
        <w:spacing w:before="62" w:after="62"/>
        <w:ind w:firstLine="480"/>
      </w:pPr>
      <w:r>
        <w:rPr>
          <w:rFonts w:hint="eastAsia"/>
        </w:rPr>
        <w:t>法语：傅　炜、陈垌芮、王心宇</w:t>
      </w:r>
    </w:p>
    <w:p w:rsidR="008F07AF" w:rsidRDefault="002921EC" w:rsidP="002921EC">
      <w:pPr>
        <w:spacing w:before="62" w:after="62"/>
        <w:ind w:firstLine="480"/>
      </w:pPr>
      <w:r>
        <w:rPr>
          <w:rFonts w:hint="eastAsia"/>
        </w:rPr>
        <w:t>德语：胡晓涵、蒲玙然、章璐超、张怡帆</w:t>
      </w:r>
    </w:p>
    <w:p w:rsidR="008F07AF" w:rsidRDefault="002921EC" w:rsidP="002921EC">
      <w:pPr>
        <w:spacing w:before="62" w:after="62"/>
        <w:ind w:firstLine="480"/>
      </w:pPr>
      <w:r>
        <w:rPr>
          <w:rFonts w:hint="eastAsia"/>
        </w:rPr>
        <w:t>葡语：陈　琪、徐紫腾、肖钦文、陈路得</w:t>
      </w:r>
    </w:p>
    <w:p w:rsidR="008F07AF" w:rsidRDefault="002921EC" w:rsidP="002921EC">
      <w:pPr>
        <w:spacing w:before="62" w:after="62"/>
        <w:ind w:firstLine="480"/>
      </w:pPr>
      <w:r>
        <w:rPr>
          <w:rFonts w:hint="eastAsia"/>
        </w:rPr>
        <w:t xml:space="preserve">6. </w:t>
      </w:r>
      <w:r>
        <w:rPr>
          <w:rFonts w:hint="eastAsia"/>
        </w:rPr>
        <w:t>课程思维导图制作：</w:t>
      </w:r>
    </w:p>
    <w:p w:rsidR="008F07AF" w:rsidRDefault="002921EC" w:rsidP="002921EC">
      <w:pPr>
        <w:spacing w:before="62" w:after="62"/>
        <w:ind w:firstLine="480"/>
      </w:pPr>
      <w:r>
        <w:rPr>
          <w:rFonts w:hint="eastAsia"/>
        </w:rPr>
        <w:t>西语：杨茜茹、邢佳雪、熊雨妮</w:t>
      </w:r>
    </w:p>
    <w:p w:rsidR="008F07AF" w:rsidRDefault="002921EC" w:rsidP="002921EC">
      <w:pPr>
        <w:spacing w:before="62" w:after="62"/>
        <w:ind w:firstLine="480"/>
      </w:pPr>
      <w:r>
        <w:rPr>
          <w:rFonts w:hint="eastAsia"/>
        </w:rPr>
        <w:t>法语：皮若凡、向育萱、马梓琪</w:t>
      </w:r>
    </w:p>
    <w:p w:rsidR="002921EC" w:rsidRPr="002921EC" w:rsidRDefault="002921EC" w:rsidP="002921EC">
      <w:pPr>
        <w:spacing w:before="62" w:after="62"/>
        <w:ind w:firstLine="480"/>
      </w:pPr>
      <w:r>
        <w:rPr>
          <w:rFonts w:hint="eastAsia"/>
        </w:rPr>
        <w:t>德语：孙朝煊、崔旭蕾、崔可歆</w:t>
      </w:r>
    </w:p>
    <w:p w:rsidR="0066276E" w:rsidRDefault="0066276E" w:rsidP="00AC4C8A">
      <w:pPr>
        <w:pStyle w:val="2"/>
      </w:pPr>
      <w:r>
        <w:rPr>
          <w:rFonts w:hint="eastAsia"/>
        </w:rPr>
        <w:t>名单（环境）</w:t>
      </w:r>
    </w:p>
    <w:p w:rsidR="0066276E" w:rsidRDefault="0066276E" w:rsidP="0066276E">
      <w:pPr>
        <w:spacing w:before="62" w:after="62"/>
        <w:ind w:firstLine="480"/>
      </w:pPr>
      <w:r>
        <w:rPr>
          <w:rFonts w:hint="eastAsia"/>
        </w:rPr>
        <w:t xml:space="preserve">1. </w:t>
      </w:r>
      <w:r>
        <w:rPr>
          <w:rFonts w:hint="eastAsia"/>
        </w:rPr>
        <w:t>网络云存储功能比较：</w:t>
      </w:r>
    </w:p>
    <w:p w:rsidR="0066276E" w:rsidRDefault="0066276E" w:rsidP="0066276E">
      <w:pPr>
        <w:spacing w:before="62" w:after="62"/>
        <w:ind w:firstLine="480"/>
      </w:pPr>
      <w:r>
        <w:rPr>
          <w:rFonts w:hint="eastAsia"/>
        </w:rPr>
        <w:t>黄姝睿、魏雪滢、刘凤</w:t>
      </w:r>
    </w:p>
    <w:p w:rsidR="0066276E" w:rsidRDefault="0066276E" w:rsidP="0066276E">
      <w:pPr>
        <w:spacing w:before="62" w:after="62"/>
        <w:ind w:firstLine="480"/>
      </w:pPr>
      <w:r>
        <w:rPr>
          <w:rFonts w:hint="eastAsia"/>
        </w:rPr>
        <w:t>毛贝宁、陈天民、黄璇</w:t>
      </w:r>
    </w:p>
    <w:p w:rsidR="0066276E" w:rsidRDefault="0066276E" w:rsidP="0066276E">
      <w:pPr>
        <w:spacing w:before="62" w:after="62"/>
        <w:ind w:firstLine="480"/>
      </w:pPr>
      <w:r>
        <w:rPr>
          <w:rFonts w:hint="eastAsia"/>
        </w:rPr>
        <w:t>许彭、刘梦瑜、杨诗语</w:t>
      </w:r>
    </w:p>
    <w:p w:rsidR="0066276E" w:rsidRDefault="0066276E" w:rsidP="0066276E">
      <w:pPr>
        <w:spacing w:before="62" w:after="62"/>
        <w:ind w:firstLine="480"/>
      </w:pPr>
      <w:r>
        <w:rPr>
          <w:rFonts w:hint="eastAsia"/>
        </w:rPr>
        <w:t>2. Word</w:t>
      </w:r>
      <w:r>
        <w:rPr>
          <w:rFonts w:hint="eastAsia"/>
        </w:rPr>
        <w:t>图文小报编排：</w:t>
      </w:r>
    </w:p>
    <w:p w:rsidR="0066276E" w:rsidRDefault="0066276E" w:rsidP="0066276E">
      <w:pPr>
        <w:spacing w:before="62" w:after="62"/>
        <w:ind w:firstLine="480"/>
      </w:pPr>
      <w:r>
        <w:rPr>
          <w:rFonts w:hint="eastAsia"/>
        </w:rPr>
        <w:t>张茵、曾瑜昕、李文婧</w:t>
      </w:r>
    </w:p>
    <w:p w:rsidR="0066276E" w:rsidRDefault="0066276E" w:rsidP="0066276E">
      <w:pPr>
        <w:spacing w:before="62" w:after="62"/>
        <w:ind w:firstLine="480"/>
      </w:pPr>
      <w:r>
        <w:rPr>
          <w:rFonts w:hint="eastAsia"/>
        </w:rPr>
        <w:t>符歆玥、邓颀颀、王甲迎</w:t>
      </w:r>
    </w:p>
    <w:p w:rsidR="0066276E" w:rsidRDefault="0066276E" w:rsidP="0066276E">
      <w:pPr>
        <w:spacing w:before="62" w:after="62"/>
        <w:ind w:firstLine="480"/>
      </w:pPr>
      <w:r>
        <w:rPr>
          <w:rFonts w:hint="eastAsia"/>
        </w:rPr>
        <w:t>柏云声、付益嘉、李诗雨</w:t>
      </w:r>
    </w:p>
    <w:p w:rsidR="0066276E" w:rsidRDefault="0066276E" w:rsidP="0066276E">
      <w:pPr>
        <w:spacing w:before="62" w:after="62"/>
        <w:ind w:firstLine="480"/>
      </w:pPr>
      <w:r>
        <w:rPr>
          <w:rFonts w:hint="eastAsia"/>
        </w:rPr>
        <w:t xml:space="preserve">3. </w:t>
      </w:r>
      <w:r>
        <w:rPr>
          <w:rFonts w:hint="eastAsia"/>
        </w:rPr>
        <w:t>微信图文排版：</w:t>
      </w:r>
    </w:p>
    <w:p w:rsidR="0066276E" w:rsidRDefault="0066276E" w:rsidP="0066276E">
      <w:pPr>
        <w:spacing w:before="62" w:after="62"/>
        <w:ind w:firstLine="480"/>
      </w:pPr>
      <w:r>
        <w:rPr>
          <w:rFonts w:hint="eastAsia"/>
        </w:rPr>
        <w:t>陈诗语、雷丰源、史霈雯、陈雨</w:t>
      </w:r>
    </w:p>
    <w:p w:rsidR="0066276E" w:rsidRDefault="0066276E" w:rsidP="0066276E">
      <w:pPr>
        <w:spacing w:before="62" w:after="62"/>
        <w:ind w:firstLine="480"/>
      </w:pPr>
      <w:r>
        <w:rPr>
          <w:rFonts w:hint="eastAsia"/>
        </w:rPr>
        <w:t>龚静仪、侯佳琪、王俪西</w:t>
      </w:r>
    </w:p>
    <w:p w:rsidR="0066276E" w:rsidRDefault="0066276E" w:rsidP="0066276E">
      <w:pPr>
        <w:spacing w:before="62" w:after="62"/>
        <w:ind w:firstLine="480"/>
      </w:pPr>
      <w:r>
        <w:rPr>
          <w:rFonts w:hint="eastAsia"/>
        </w:rPr>
        <w:t>米时语、王郑蓓曦、杨明仪</w:t>
      </w:r>
    </w:p>
    <w:p w:rsidR="0066276E" w:rsidRDefault="0066276E" w:rsidP="0066276E">
      <w:pPr>
        <w:spacing w:before="62" w:after="62"/>
        <w:ind w:firstLine="480"/>
      </w:pPr>
      <w:r>
        <w:rPr>
          <w:rFonts w:hint="eastAsia"/>
        </w:rPr>
        <w:t>4. CNNIC</w:t>
      </w:r>
      <w:r>
        <w:rPr>
          <w:rFonts w:hint="eastAsia"/>
        </w:rPr>
        <w:t>数据统计分析：</w:t>
      </w:r>
    </w:p>
    <w:p w:rsidR="0066276E" w:rsidRDefault="0066276E" w:rsidP="0066276E">
      <w:pPr>
        <w:spacing w:before="62" w:after="62"/>
        <w:ind w:firstLine="480"/>
      </w:pPr>
      <w:r>
        <w:rPr>
          <w:rFonts w:hint="eastAsia"/>
        </w:rPr>
        <w:t>郑滋妤、张瑞珈、刘琪源</w:t>
      </w:r>
    </w:p>
    <w:p w:rsidR="0066276E" w:rsidRDefault="0066276E" w:rsidP="0066276E">
      <w:pPr>
        <w:spacing w:before="62" w:after="62"/>
        <w:ind w:firstLine="480"/>
      </w:pPr>
      <w:r>
        <w:rPr>
          <w:rFonts w:hint="eastAsia"/>
        </w:rPr>
        <w:t>杨恒静、朱颖慧、徐若兰</w:t>
      </w:r>
    </w:p>
    <w:p w:rsidR="0066276E" w:rsidRDefault="0066276E" w:rsidP="0066276E">
      <w:pPr>
        <w:spacing w:before="62" w:after="62"/>
        <w:ind w:firstLine="480"/>
      </w:pPr>
      <w:r>
        <w:rPr>
          <w:rFonts w:hint="eastAsia"/>
        </w:rPr>
        <w:t>王化璇、江小璇、兰柳义</w:t>
      </w:r>
    </w:p>
    <w:p w:rsidR="0066276E" w:rsidRDefault="0066276E" w:rsidP="0066276E">
      <w:pPr>
        <w:spacing w:before="62" w:after="62"/>
        <w:ind w:firstLine="480"/>
      </w:pPr>
      <w:r>
        <w:rPr>
          <w:rFonts w:hint="eastAsia"/>
        </w:rPr>
        <w:t xml:space="preserve">5. </w:t>
      </w:r>
      <w:r>
        <w:rPr>
          <w:rFonts w:hint="eastAsia"/>
        </w:rPr>
        <w:t>微电影制作：</w:t>
      </w:r>
    </w:p>
    <w:p w:rsidR="0066276E" w:rsidRDefault="0066276E" w:rsidP="0066276E">
      <w:pPr>
        <w:spacing w:before="62" w:after="62"/>
        <w:ind w:firstLine="480"/>
      </w:pPr>
      <w:r>
        <w:rPr>
          <w:rFonts w:hint="eastAsia"/>
        </w:rPr>
        <w:t>高子琦、王璇、王一帆</w:t>
      </w:r>
    </w:p>
    <w:p w:rsidR="0066276E" w:rsidRDefault="0066276E" w:rsidP="0066276E">
      <w:pPr>
        <w:spacing w:before="62" w:after="62"/>
        <w:ind w:firstLine="480"/>
      </w:pPr>
      <w:r>
        <w:rPr>
          <w:rFonts w:hint="eastAsia"/>
        </w:rPr>
        <w:t>黄潇霄、王斯漪、马奥宇</w:t>
      </w:r>
    </w:p>
    <w:p w:rsidR="0066276E" w:rsidRDefault="0066276E" w:rsidP="0066276E">
      <w:pPr>
        <w:spacing w:before="62" w:after="62"/>
        <w:ind w:firstLine="480"/>
      </w:pPr>
      <w:r>
        <w:rPr>
          <w:rFonts w:hint="eastAsia"/>
        </w:rPr>
        <w:t>赵云轩、尚鑫欣、邓天杰</w:t>
      </w:r>
    </w:p>
    <w:p w:rsidR="0066276E" w:rsidRDefault="0066276E" w:rsidP="0066276E">
      <w:pPr>
        <w:spacing w:before="62" w:after="62"/>
        <w:ind w:firstLine="480"/>
      </w:pPr>
      <w:r>
        <w:rPr>
          <w:rFonts w:hint="eastAsia"/>
        </w:rPr>
        <w:t xml:space="preserve">6. </w:t>
      </w:r>
      <w:r>
        <w:rPr>
          <w:rFonts w:hint="eastAsia"/>
        </w:rPr>
        <w:t>课程思维导图制作：</w:t>
      </w:r>
    </w:p>
    <w:p w:rsidR="0066276E" w:rsidRDefault="0066276E" w:rsidP="0066276E">
      <w:pPr>
        <w:spacing w:before="62" w:after="62"/>
        <w:ind w:firstLine="480"/>
      </w:pPr>
      <w:r>
        <w:rPr>
          <w:rFonts w:hint="eastAsia"/>
        </w:rPr>
        <w:t>于胜浩、钱浩天、肖昌昊、崔致侨</w:t>
      </w:r>
    </w:p>
    <w:p w:rsidR="0066276E" w:rsidRDefault="0066276E" w:rsidP="0066276E">
      <w:pPr>
        <w:spacing w:before="62" w:after="62"/>
        <w:ind w:firstLine="480"/>
      </w:pPr>
      <w:r>
        <w:rPr>
          <w:rFonts w:hint="eastAsia"/>
        </w:rPr>
        <w:t>刘佳昌、石艾珂、吴泽强、陈依震</w:t>
      </w:r>
    </w:p>
    <w:p w:rsidR="0066276E" w:rsidRDefault="0066276E" w:rsidP="0066276E">
      <w:pPr>
        <w:spacing w:before="62" w:after="62"/>
        <w:ind w:firstLine="480"/>
      </w:pPr>
      <w:r>
        <w:rPr>
          <w:rFonts w:hint="eastAsia"/>
        </w:rPr>
        <w:t>董子义、吴冬冬</w:t>
      </w:r>
    </w:p>
    <w:p w:rsidR="00054245" w:rsidRPr="00D239F6" w:rsidRDefault="008D02DE" w:rsidP="00AC4C8A">
      <w:pPr>
        <w:pStyle w:val="2"/>
      </w:pPr>
      <w:r>
        <w:rPr>
          <w:rFonts w:hint="eastAsia"/>
        </w:rPr>
        <w:t>研究</w:t>
      </w:r>
      <w:r w:rsidR="00054245" w:rsidRPr="00D239F6">
        <w:rPr>
          <w:rFonts w:hint="eastAsia"/>
        </w:rPr>
        <w:t>方法</w:t>
      </w:r>
    </w:p>
    <w:p w:rsidR="00253DCE" w:rsidRPr="00D239F6" w:rsidRDefault="00054245" w:rsidP="008020EB">
      <w:pPr>
        <w:pStyle w:val="3"/>
      </w:pPr>
      <w:r w:rsidRPr="00D239F6">
        <w:rPr>
          <w:rFonts w:hint="eastAsia"/>
        </w:rPr>
        <w:t>小论文形式，字数不限</w:t>
      </w:r>
      <w:r w:rsidR="00F0421C" w:rsidRPr="00D239F6">
        <w:rPr>
          <w:rFonts w:hint="eastAsia"/>
        </w:rPr>
        <w:t>，</w:t>
      </w:r>
      <w:r w:rsidR="00253DCE" w:rsidRPr="00D239F6">
        <w:rPr>
          <w:rFonts w:hint="eastAsia"/>
        </w:rPr>
        <w:t>辅以表格、图表等</w:t>
      </w:r>
      <w:r w:rsidR="00253DCE">
        <w:rPr>
          <w:rFonts w:hint="eastAsia"/>
        </w:rPr>
        <w:t>，</w:t>
      </w:r>
      <w:r w:rsidR="00253DCE" w:rsidRPr="00D239F6">
        <w:rPr>
          <w:rFonts w:hint="eastAsia"/>
        </w:rPr>
        <w:t>说清楚就可</w:t>
      </w:r>
    </w:p>
    <w:p w:rsidR="008D02DE" w:rsidRDefault="00054245" w:rsidP="004F19AE">
      <w:pPr>
        <w:pStyle w:val="3"/>
      </w:pPr>
      <w:r w:rsidRPr="00D239F6">
        <w:rPr>
          <w:rFonts w:hint="eastAsia"/>
        </w:rPr>
        <w:t>结构清楚，</w:t>
      </w:r>
      <w:r w:rsidR="008D02DE">
        <w:rPr>
          <w:rFonts w:hint="eastAsia"/>
        </w:rPr>
        <w:t>一般包括封面、目录、章节正文、参考文献等部分</w:t>
      </w:r>
    </w:p>
    <w:p w:rsidR="00253DCE" w:rsidRPr="00D239F6" w:rsidRDefault="00253DCE" w:rsidP="00253DCE">
      <w:pPr>
        <w:pStyle w:val="3"/>
      </w:pPr>
      <w:r w:rsidRPr="00D239F6">
        <w:rPr>
          <w:rFonts w:hint="eastAsia"/>
        </w:rPr>
        <w:t>写上小组成员及分工：资料</w:t>
      </w:r>
      <w:r>
        <w:rPr>
          <w:rFonts w:hint="eastAsia"/>
        </w:rPr>
        <w:t>整理</w:t>
      </w:r>
      <w:r w:rsidRPr="00D239F6">
        <w:rPr>
          <w:rFonts w:hint="eastAsia"/>
        </w:rPr>
        <w:t>、实验</w:t>
      </w:r>
      <w:r>
        <w:rPr>
          <w:rFonts w:hint="eastAsia"/>
        </w:rPr>
        <w:t>操作</w:t>
      </w:r>
      <w:r w:rsidRPr="00D239F6">
        <w:rPr>
          <w:rFonts w:hint="eastAsia"/>
        </w:rPr>
        <w:t>、图表</w:t>
      </w:r>
      <w:r>
        <w:rPr>
          <w:rFonts w:hint="eastAsia"/>
        </w:rPr>
        <w:t>编制</w:t>
      </w:r>
      <w:r w:rsidRPr="00D239F6">
        <w:rPr>
          <w:rFonts w:hint="eastAsia"/>
        </w:rPr>
        <w:t>、数据分析、统稿</w:t>
      </w:r>
      <w:r>
        <w:rPr>
          <w:rFonts w:hint="eastAsia"/>
        </w:rPr>
        <w:t>合成</w:t>
      </w:r>
      <w:r w:rsidRPr="00D239F6">
        <w:rPr>
          <w:rFonts w:hint="eastAsia"/>
        </w:rPr>
        <w:t>……</w:t>
      </w:r>
    </w:p>
    <w:p w:rsidR="005956F3" w:rsidRPr="00D239F6" w:rsidRDefault="0018701A" w:rsidP="004F19AE">
      <w:pPr>
        <w:pStyle w:val="3"/>
      </w:pPr>
      <w:r w:rsidRPr="00D239F6">
        <w:rPr>
          <w:rFonts w:hint="eastAsia"/>
        </w:rPr>
        <w:lastRenderedPageBreak/>
        <w:t>以小组为单位提交一篇论文</w:t>
      </w:r>
      <w:r w:rsidR="005956F3" w:rsidRPr="00D239F6">
        <w:rPr>
          <w:rFonts w:hint="eastAsia"/>
        </w:rPr>
        <w:t>，Word</w:t>
      </w:r>
      <w:r w:rsidR="00354B6B">
        <w:rPr>
          <w:rFonts w:hint="eastAsia"/>
        </w:rPr>
        <w:t>/</w:t>
      </w:r>
      <w:r w:rsidR="003D2733">
        <w:rPr>
          <w:rFonts w:hint="eastAsia"/>
        </w:rPr>
        <w:t>PDF</w:t>
      </w:r>
      <w:r w:rsidR="00354B6B">
        <w:rPr>
          <w:rFonts w:hint="eastAsia"/>
        </w:rPr>
        <w:t>或作品</w:t>
      </w:r>
      <w:r w:rsidR="005956F3" w:rsidRPr="00D239F6">
        <w:rPr>
          <w:rFonts w:hint="eastAsia"/>
        </w:rPr>
        <w:t>等形式</w:t>
      </w:r>
      <w:r w:rsidR="00253DCE">
        <w:rPr>
          <w:rFonts w:hint="eastAsia"/>
        </w:rPr>
        <w:t>，并附上必要的数据文件</w:t>
      </w:r>
    </w:p>
    <w:p w:rsidR="0018701A" w:rsidRPr="00D239F6" w:rsidRDefault="005956F3" w:rsidP="008020EB">
      <w:pPr>
        <w:pStyle w:val="3"/>
      </w:pPr>
      <w:r w:rsidRPr="00D239F6">
        <w:rPr>
          <w:rFonts w:hint="eastAsia"/>
        </w:rPr>
        <w:t>布置起两周内提交</w:t>
      </w:r>
      <w:r w:rsidR="006F094F">
        <w:rPr>
          <w:rFonts w:hint="eastAsia"/>
        </w:rPr>
        <w:t>，</w:t>
      </w:r>
      <w:r w:rsidR="0018701A" w:rsidRPr="00D239F6">
        <w:rPr>
          <w:rFonts w:hint="eastAsia"/>
        </w:rPr>
        <w:t>每人满分</w:t>
      </w:r>
      <w:r w:rsidR="0018701A" w:rsidRPr="00D239F6">
        <w:t>10</w:t>
      </w:r>
      <w:r w:rsidR="0018701A" w:rsidRPr="00D239F6">
        <w:rPr>
          <w:rFonts w:hint="eastAsia"/>
        </w:rPr>
        <w:t>分</w:t>
      </w:r>
    </w:p>
    <w:p w:rsidR="009B71C5" w:rsidRPr="00D239F6" w:rsidRDefault="009B71C5" w:rsidP="00AC4C8A">
      <w:pPr>
        <w:pStyle w:val="2"/>
      </w:pPr>
      <w:r w:rsidRPr="00D239F6">
        <w:rPr>
          <w:rFonts w:hint="eastAsia"/>
        </w:rPr>
        <w:t>题目</w:t>
      </w:r>
    </w:p>
    <w:p w:rsidR="005920DA" w:rsidRPr="00D239F6" w:rsidRDefault="005920DA" w:rsidP="004F19AE">
      <w:pPr>
        <w:pStyle w:val="3"/>
      </w:pPr>
      <w:r w:rsidRPr="00D239F6">
        <w:rPr>
          <w:rFonts w:hint="eastAsia"/>
        </w:rPr>
        <w:t>网络云存储功能比较</w:t>
      </w:r>
      <w:r w:rsidR="00D432BB">
        <w:rPr>
          <w:rFonts w:hint="eastAsia"/>
        </w:rPr>
        <w:t>（1网络存储）</w:t>
      </w:r>
    </w:p>
    <w:p w:rsidR="00846FDD" w:rsidRPr="00D239F6" w:rsidRDefault="008B5B65" w:rsidP="00912F21">
      <w:pPr>
        <w:pStyle w:val="4"/>
      </w:pPr>
      <w:r w:rsidRPr="00D239F6">
        <w:rPr>
          <w:rFonts w:hint="eastAsia"/>
        </w:rPr>
        <w:t>云存储的功能</w:t>
      </w:r>
    </w:p>
    <w:p w:rsidR="00846FDD" w:rsidRPr="00D239F6" w:rsidRDefault="00846FDD" w:rsidP="00912F21">
      <w:pPr>
        <w:pStyle w:val="5"/>
      </w:pPr>
      <w:r w:rsidRPr="00D239F6">
        <w:rPr>
          <w:rFonts w:hint="eastAsia"/>
        </w:rPr>
        <w:t>存储空间大</w:t>
      </w:r>
    </w:p>
    <w:p w:rsidR="00846FDD" w:rsidRPr="00D239F6" w:rsidRDefault="00846FDD" w:rsidP="00912F21">
      <w:pPr>
        <w:pStyle w:val="5"/>
      </w:pPr>
      <w:r w:rsidRPr="00D239F6">
        <w:rPr>
          <w:rFonts w:hint="eastAsia"/>
        </w:rPr>
        <w:t>上传/秒传、</w:t>
      </w:r>
      <w:r w:rsidRPr="00D239F6">
        <w:t>下载</w:t>
      </w:r>
    </w:p>
    <w:p w:rsidR="00B16AC5" w:rsidRPr="00D239F6" w:rsidRDefault="00B16AC5" w:rsidP="00912F21">
      <w:pPr>
        <w:pStyle w:val="5"/>
      </w:pPr>
      <w:r w:rsidRPr="00D239F6">
        <w:rPr>
          <w:rFonts w:hint="eastAsia"/>
        </w:rPr>
        <w:t>在线</w:t>
      </w:r>
      <w:r>
        <w:rPr>
          <w:rFonts w:hint="eastAsia"/>
        </w:rPr>
        <w:t>实时</w:t>
      </w:r>
      <w:r w:rsidRPr="00D239F6">
        <w:t>同步</w:t>
      </w:r>
    </w:p>
    <w:p w:rsidR="00B16AC5" w:rsidRPr="00D239F6" w:rsidRDefault="00B16AC5" w:rsidP="00912F21">
      <w:pPr>
        <w:pStyle w:val="5"/>
      </w:pPr>
      <w:r w:rsidRPr="00D239F6">
        <w:rPr>
          <w:rFonts w:hint="eastAsia"/>
        </w:rPr>
        <w:t>分享/外链</w:t>
      </w:r>
    </w:p>
    <w:p w:rsidR="00846FDD" w:rsidRPr="00D239F6" w:rsidRDefault="00846FDD" w:rsidP="00912F21">
      <w:pPr>
        <w:pStyle w:val="5"/>
      </w:pPr>
      <w:r w:rsidRPr="00D239F6">
        <w:rPr>
          <w:rFonts w:hint="eastAsia"/>
        </w:rPr>
        <w:t>手机</w:t>
      </w:r>
      <w:r w:rsidRPr="00D239F6">
        <w:t>信息同步</w:t>
      </w:r>
    </w:p>
    <w:p w:rsidR="00846FDD" w:rsidRPr="00D239F6" w:rsidRDefault="00846FDD" w:rsidP="004E7832">
      <w:pPr>
        <w:pStyle w:val="6"/>
      </w:pPr>
      <w:r w:rsidRPr="00D239F6">
        <w:rPr>
          <w:rFonts w:hint="eastAsia"/>
        </w:rPr>
        <w:t>通讯录</w:t>
      </w:r>
    </w:p>
    <w:p w:rsidR="00846FDD" w:rsidRPr="00D239F6" w:rsidRDefault="00846FDD" w:rsidP="004E7832">
      <w:pPr>
        <w:pStyle w:val="6"/>
      </w:pPr>
      <w:r w:rsidRPr="00D239F6">
        <w:rPr>
          <w:rFonts w:hint="eastAsia"/>
        </w:rPr>
        <w:t>短信</w:t>
      </w:r>
    </w:p>
    <w:p w:rsidR="00846FDD" w:rsidRPr="00D239F6" w:rsidRDefault="00846FDD" w:rsidP="004E7832">
      <w:pPr>
        <w:pStyle w:val="6"/>
      </w:pPr>
      <w:r w:rsidRPr="00D239F6">
        <w:rPr>
          <w:rFonts w:hint="eastAsia"/>
        </w:rPr>
        <w:t>相片</w:t>
      </w:r>
    </w:p>
    <w:p w:rsidR="00846FDD" w:rsidRDefault="00846FDD" w:rsidP="00912F21">
      <w:pPr>
        <w:pStyle w:val="5"/>
      </w:pPr>
      <w:r w:rsidRPr="00D239F6">
        <w:rPr>
          <w:rFonts w:hint="eastAsia"/>
        </w:rPr>
        <w:t>多平台</w:t>
      </w:r>
      <w:r w:rsidRPr="00D239F6">
        <w:t>操作</w:t>
      </w:r>
    </w:p>
    <w:p w:rsidR="00846FDD" w:rsidRPr="00D239F6" w:rsidRDefault="008B5B65" w:rsidP="00912F21">
      <w:pPr>
        <w:pStyle w:val="4"/>
      </w:pPr>
      <w:r w:rsidRPr="00D239F6">
        <w:rPr>
          <w:rFonts w:hint="eastAsia"/>
        </w:rPr>
        <w:t>常用的云存储产品介绍</w:t>
      </w:r>
    </w:p>
    <w:p w:rsidR="00846FDD" w:rsidRPr="00D239F6" w:rsidRDefault="00846FDD" w:rsidP="00912F21">
      <w:pPr>
        <w:pStyle w:val="5"/>
      </w:pPr>
      <w:r w:rsidRPr="00D239F6">
        <w:rPr>
          <w:rFonts w:hint="eastAsia"/>
        </w:rPr>
        <w:t>邮箱存储</w:t>
      </w:r>
      <w:r w:rsidRPr="00D239F6">
        <w:t>**</w:t>
      </w:r>
    </w:p>
    <w:p w:rsidR="00846FDD" w:rsidRPr="00D239F6" w:rsidRDefault="00846FDD" w:rsidP="00912F21">
      <w:pPr>
        <w:pStyle w:val="5"/>
      </w:pPr>
      <w:r w:rsidRPr="00D239F6">
        <w:rPr>
          <w:rFonts w:hint="eastAsia"/>
        </w:rPr>
        <w:t>师大</w:t>
      </w:r>
      <w:r w:rsidRPr="00D239F6">
        <w:t>云盘</w:t>
      </w:r>
    </w:p>
    <w:p w:rsidR="00846FDD" w:rsidRPr="00D239F6" w:rsidRDefault="00372335" w:rsidP="00912F21">
      <w:pPr>
        <w:pStyle w:val="5"/>
      </w:pPr>
      <w:r>
        <w:rPr>
          <w:rFonts w:hint="eastAsia"/>
        </w:rPr>
        <w:t>百度网盘/</w:t>
      </w:r>
      <w:r w:rsidR="00846FDD" w:rsidRPr="00D239F6">
        <w:rPr>
          <w:rFonts w:hint="eastAsia"/>
        </w:rPr>
        <w:t>百度云管家/</w:t>
      </w:r>
      <w:r w:rsidR="00846FDD" w:rsidRPr="00D239F6">
        <w:t>百度云同步盘</w:t>
      </w:r>
    </w:p>
    <w:p w:rsidR="00846FDD" w:rsidRPr="00D239F6" w:rsidRDefault="00846FDD" w:rsidP="00912F21">
      <w:pPr>
        <w:pStyle w:val="5"/>
      </w:pPr>
      <w:r w:rsidRPr="00D239F6">
        <w:t>360</w:t>
      </w:r>
      <w:r w:rsidRPr="00D239F6">
        <w:rPr>
          <w:rFonts w:hint="eastAsia"/>
        </w:rPr>
        <w:t>云盘</w:t>
      </w:r>
    </w:p>
    <w:p w:rsidR="00846FDD" w:rsidRPr="00D239F6" w:rsidRDefault="00846FDD" w:rsidP="00912F21">
      <w:pPr>
        <w:pStyle w:val="5"/>
      </w:pPr>
      <w:r w:rsidRPr="00D239F6">
        <w:rPr>
          <w:rFonts w:hint="eastAsia"/>
        </w:rPr>
        <w:t>腾讯微云</w:t>
      </w:r>
      <w:r w:rsidRPr="00D239F6">
        <w:t>（QQ</w:t>
      </w:r>
      <w:r w:rsidRPr="00D239F6">
        <w:rPr>
          <w:rFonts w:hint="eastAsia"/>
        </w:rPr>
        <w:t>网盘）</w:t>
      </w:r>
    </w:p>
    <w:p w:rsidR="00846FDD" w:rsidRPr="00D239F6" w:rsidRDefault="00846FDD" w:rsidP="00912F21">
      <w:pPr>
        <w:pStyle w:val="5"/>
      </w:pPr>
      <w:r w:rsidRPr="00D239F6">
        <w:rPr>
          <w:rFonts w:hint="eastAsia"/>
        </w:rPr>
        <w:t>微软</w:t>
      </w:r>
      <w:r w:rsidRPr="00D239F6">
        <w:t>OneDrive</w:t>
      </w:r>
    </w:p>
    <w:p w:rsidR="00846FDD" w:rsidRPr="00D239F6" w:rsidRDefault="00846FDD" w:rsidP="00912F21">
      <w:pPr>
        <w:pStyle w:val="5"/>
      </w:pPr>
      <w:r w:rsidRPr="00D239F6">
        <w:rPr>
          <w:rFonts w:hint="eastAsia"/>
        </w:rPr>
        <w:t>金山快盘</w:t>
      </w:r>
    </w:p>
    <w:p w:rsidR="00846FDD" w:rsidRPr="00D239F6" w:rsidRDefault="00846FDD" w:rsidP="00912F21">
      <w:pPr>
        <w:pStyle w:val="5"/>
      </w:pPr>
      <w:r w:rsidRPr="00D239F6">
        <w:rPr>
          <w:rFonts w:hint="eastAsia"/>
        </w:rPr>
        <w:t>115网盘</w:t>
      </w:r>
    </w:p>
    <w:p w:rsidR="00846FDD" w:rsidRPr="00D239F6" w:rsidRDefault="008B5B65" w:rsidP="00912F21">
      <w:pPr>
        <w:pStyle w:val="4"/>
      </w:pPr>
      <w:r w:rsidRPr="00D239F6">
        <w:rPr>
          <w:rFonts w:hint="eastAsia"/>
        </w:rPr>
        <w:t>云存储</w:t>
      </w:r>
      <w:r w:rsidR="00846FDD" w:rsidRPr="00D239F6">
        <w:rPr>
          <w:rFonts w:hint="eastAsia"/>
        </w:rPr>
        <w:t>具体</w:t>
      </w:r>
      <w:r w:rsidR="00846FDD" w:rsidRPr="00D239F6">
        <w:t>操作</w:t>
      </w:r>
    </w:p>
    <w:p w:rsidR="00846FDD" w:rsidRPr="00D239F6" w:rsidRDefault="00846FDD" w:rsidP="00912F21">
      <w:pPr>
        <w:pStyle w:val="5"/>
      </w:pPr>
      <w:r w:rsidRPr="00D239F6">
        <w:rPr>
          <w:rFonts w:hint="eastAsia"/>
        </w:rPr>
        <w:t>注册</w:t>
      </w:r>
      <w:r w:rsidRPr="00D239F6">
        <w:t>账号</w:t>
      </w:r>
    </w:p>
    <w:p w:rsidR="003540FF" w:rsidRPr="00D239F6" w:rsidRDefault="003540FF" w:rsidP="00912F21">
      <w:pPr>
        <w:pStyle w:val="5"/>
      </w:pPr>
      <w:r w:rsidRPr="00D239F6">
        <w:rPr>
          <w:rFonts w:hint="eastAsia"/>
        </w:rPr>
        <w:t>空间扩容</w:t>
      </w:r>
    </w:p>
    <w:p w:rsidR="00846FDD" w:rsidRPr="00D239F6" w:rsidRDefault="00846FDD" w:rsidP="00912F21">
      <w:pPr>
        <w:pStyle w:val="5"/>
      </w:pPr>
      <w:r w:rsidRPr="00D239F6">
        <w:rPr>
          <w:rFonts w:hint="eastAsia"/>
        </w:rPr>
        <w:t>利用浏览器</w:t>
      </w:r>
      <w:r w:rsidRPr="00D239F6">
        <w:t>操作</w:t>
      </w:r>
    </w:p>
    <w:p w:rsidR="00846FDD" w:rsidRPr="00D239F6" w:rsidRDefault="00846FDD" w:rsidP="00912F21">
      <w:pPr>
        <w:pStyle w:val="5"/>
      </w:pPr>
      <w:r w:rsidRPr="00D239F6">
        <w:rPr>
          <w:rFonts w:hint="eastAsia"/>
        </w:rPr>
        <w:t>下载</w:t>
      </w:r>
      <w:r w:rsidRPr="00D239F6">
        <w:t>客户端操作</w:t>
      </w:r>
    </w:p>
    <w:p w:rsidR="00846FDD" w:rsidRPr="00D239F6" w:rsidRDefault="00846FDD" w:rsidP="00912F21">
      <w:pPr>
        <w:pStyle w:val="5"/>
      </w:pPr>
      <w:r w:rsidRPr="00D239F6">
        <w:rPr>
          <w:rFonts w:hint="eastAsia"/>
        </w:rPr>
        <w:t>上传文件</w:t>
      </w:r>
    </w:p>
    <w:p w:rsidR="00846FDD" w:rsidRPr="00D239F6" w:rsidRDefault="00846FDD" w:rsidP="00912F21">
      <w:pPr>
        <w:pStyle w:val="5"/>
      </w:pPr>
      <w:r w:rsidRPr="00D239F6">
        <w:rPr>
          <w:rFonts w:hint="eastAsia"/>
        </w:rPr>
        <w:t>下载</w:t>
      </w:r>
      <w:r w:rsidRPr="00D239F6">
        <w:t>文件</w:t>
      </w:r>
    </w:p>
    <w:p w:rsidR="00846FDD" w:rsidRPr="00D239F6" w:rsidRDefault="00846FDD" w:rsidP="00912F21">
      <w:pPr>
        <w:pStyle w:val="5"/>
      </w:pPr>
      <w:r w:rsidRPr="00D239F6">
        <w:rPr>
          <w:rFonts w:hint="eastAsia"/>
        </w:rPr>
        <w:t>分享</w:t>
      </w:r>
      <w:r w:rsidRPr="00D239F6">
        <w:t>文件</w:t>
      </w:r>
    </w:p>
    <w:p w:rsidR="00846FDD" w:rsidRPr="00D239F6" w:rsidRDefault="00846FDD" w:rsidP="00912F21">
      <w:pPr>
        <w:pStyle w:val="5"/>
      </w:pPr>
      <w:r w:rsidRPr="00D239F6">
        <w:rPr>
          <w:rFonts w:hint="eastAsia"/>
        </w:rPr>
        <w:t>文件</w:t>
      </w:r>
      <w:r w:rsidRPr="00D239F6">
        <w:t>同步</w:t>
      </w:r>
    </w:p>
    <w:p w:rsidR="00B16AC5" w:rsidRPr="00B16AC5" w:rsidRDefault="00B16AC5" w:rsidP="00912F21">
      <w:pPr>
        <w:pStyle w:val="4"/>
      </w:pPr>
      <w:r w:rsidRPr="00B16AC5">
        <w:rPr>
          <w:rFonts w:hint="eastAsia"/>
        </w:rPr>
        <w:t>相继关停的云盘</w:t>
      </w:r>
    </w:p>
    <w:p w:rsidR="00B16AC5" w:rsidRPr="00B16AC5" w:rsidRDefault="00B16AC5" w:rsidP="00912F21">
      <w:pPr>
        <w:pStyle w:val="5"/>
      </w:pPr>
      <w:r w:rsidRPr="00B16AC5">
        <w:rPr>
          <w:rFonts w:hint="eastAsia"/>
        </w:rPr>
        <w:t>115网盘：2</w:t>
      </w:r>
      <w:r w:rsidRPr="00B16AC5">
        <w:t>016</w:t>
      </w:r>
      <w:r w:rsidRPr="00B16AC5">
        <w:rPr>
          <w:rFonts w:hint="eastAsia"/>
        </w:rPr>
        <w:t>年</w:t>
      </w:r>
      <w:r w:rsidRPr="00B16AC5">
        <w:t>3</w:t>
      </w:r>
      <w:r w:rsidRPr="00B16AC5">
        <w:rPr>
          <w:rFonts w:hint="eastAsia"/>
        </w:rPr>
        <w:t>月</w:t>
      </w:r>
      <w:r w:rsidRPr="00B16AC5">
        <w:t>4</w:t>
      </w:r>
      <w:r w:rsidRPr="00B16AC5">
        <w:rPr>
          <w:rFonts w:hint="eastAsia"/>
        </w:rPr>
        <w:t>日关停</w:t>
      </w:r>
    </w:p>
    <w:p w:rsidR="00B16AC5" w:rsidRPr="00B16AC5" w:rsidRDefault="00B16AC5" w:rsidP="00912F21">
      <w:pPr>
        <w:pStyle w:val="5"/>
      </w:pPr>
      <w:r w:rsidRPr="00B16AC5">
        <w:rPr>
          <w:rFonts w:hint="eastAsia"/>
        </w:rPr>
        <w:t>UC云盘：4月15日</w:t>
      </w:r>
    </w:p>
    <w:p w:rsidR="00B16AC5" w:rsidRPr="00B16AC5" w:rsidRDefault="00B16AC5" w:rsidP="00912F21">
      <w:pPr>
        <w:pStyle w:val="5"/>
      </w:pPr>
      <w:r w:rsidRPr="00B16AC5">
        <w:rPr>
          <w:rFonts w:hint="eastAsia"/>
        </w:rPr>
        <w:t>华为网盘：5月3日</w:t>
      </w:r>
    </w:p>
    <w:p w:rsidR="00B16AC5" w:rsidRPr="00B16AC5" w:rsidRDefault="00B16AC5" w:rsidP="00912F21">
      <w:pPr>
        <w:pStyle w:val="5"/>
      </w:pPr>
      <w:r w:rsidRPr="00B16AC5">
        <w:rPr>
          <w:rFonts w:hint="eastAsia"/>
        </w:rPr>
        <w:t>腾讯微云：</w:t>
      </w:r>
      <w:r w:rsidRPr="00B16AC5">
        <w:t>5</w:t>
      </w:r>
      <w:r w:rsidRPr="00B16AC5">
        <w:rPr>
          <w:rFonts w:hint="eastAsia"/>
        </w:rPr>
        <w:t>月27日</w:t>
      </w:r>
    </w:p>
    <w:p w:rsidR="00B16AC5" w:rsidRPr="00B16AC5" w:rsidRDefault="00B16AC5" w:rsidP="00912F21">
      <w:pPr>
        <w:pStyle w:val="5"/>
      </w:pPr>
      <w:r w:rsidRPr="00B16AC5">
        <w:rPr>
          <w:rFonts w:hint="eastAsia"/>
        </w:rPr>
        <w:t>迅雷快盘：6月30日</w:t>
      </w:r>
    </w:p>
    <w:p w:rsidR="00B16AC5" w:rsidRPr="00B16AC5" w:rsidRDefault="00B16AC5" w:rsidP="00912F21">
      <w:pPr>
        <w:pStyle w:val="5"/>
      </w:pPr>
      <w:r w:rsidRPr="00B16AC5">
        <w:rPr>
          <w:rFonts w:hint="eastAsia"/>
        </w:rPr>
        <w:t>金山快盘：6月30日</w:t>
      </w:r>
    </w:p>
    <w:p w:rsidR="00B16AC5" w:rsidRPr="00B16AC5" w:rsidRDefault="00B16AC5" w:rsidP="00912F21">
      <w:pPr>
        <w:pStyle w:val="5"/>
      </w:pPr>
      <w:r w:rsidRPr="00B16AC5">
        <w:rPr>
          <w:rFonts w:hint="eastAsia"/>
        </w:rPr>
        <w:t>新浪微盘：6月30日</w:t>
      </w:r>
    </w:p>
    <w:p w:rsidR="00B16AC5" w:rsidRPr="00B16AC5" w:rsidRDefault="00B16AC5" w:rsidP="00912F21">
      <w:pPr>
        <w:pStyle w:val="5"/>
      </w:pPr>
      <w:r w:rsidRPr="00B16AC5">
        <w:rPr>
          <w:rFonts w:hint="eastAsia"/>
        </w:rPr>
        <w:t>360云盘：不关闭？2017年4月30日</w:t>
      </w:r>
    </w:p>
    <w:p w:rsidR="00B16AC5" w:rsidRPr="00B16AC5" w:rsidRDefault="00B16AC5" w:rsidP="00912F21">
      <w:pPr>
        <w:pStyle w:val="5"/>
      </w:pPr>
      <w:r w:rsidRPr="00B16AC5">
        <w:rPr>
          <w:rFonts w:hint="eastAsia"/>
        </w:rPr>
        <w:t>百度云盘：收费!限速!</w:t>
      </w:r>
      <w:r w:rsidRPr="00B16AC5">
        <w:t>!</w:t>
      </w:r>
      <w:r w:rsidRPr="00B16AC5">
        <w:rPr>
          <w:rFonts w:hint="eastAsia"/>
        </w:rPr>
        <w:t>检查!</w:t>
      </w:r>
      <w:r w:rsidRPr="00B16AC5">
        <w:t>!!</w:t>
      </w:r>
    </w:p>
    <w:p w:rsidR="002E1D48" w:rsidRPr="001E357A" w:rsidRDefault="002E1D48" w:rsidP="00912F21">
      <w:pPr>
        <w:pStyle w:val="4"/>
      </w:pPr>
      <w:r w:rsidRPr="001E357A">
        <w:rPr>
          <w:rFonts w:hint="eastAsia"/>
        </w:rPr>
        <w:t>云盘小结</w:t>
      </w:r>
    </w:p>
    <w:p w:rsidR="002E1D48" w:rsidRDefault="002E1D48" w:rsidP="00912F21">
      <w:pPr>
        <w:pStyle w:val="5"/>
      </w:pPr>
      <w:r>
        <w:rPr>
          <w:rFonts w:hint="eastAsia"/>
        </w:rPr>
        <w:t>限速</w:t>
      </w:r>
    </w:p>
    <w:p w:rsidR="002E1D48" w:rsidRPr="001E357A" w:rsidRDefault="002E1D48" w:rsidP="00912F21">
      <w:pPr>
        <w:pStyle w:val="5"/>
      </w:pPr>
      <w:r>
        <w:rPr>
          <w:rFonts w:hint="eastAsia"/>
        </w:rPr>
        <w:t>审查、和谐掉</w:t>
      </w:r>
    </w:p>
    <w:p w:rsidR="002E1D48" w:rsidRPr="001E357A" w:rsidRDefault="002E1D48" w:rsidP="00912F21">
      <w:pPr>
        <w:pStyle w:val="5"/>
      </w:pPr>
      <w:r w:rsidRPr="001E357A">
        <w:rPr>
          <w:rFonts w:hint="eastAsia"/>
        </w:rPr>
        <w:t>相继关停</w:t>
      </w:r>
    </w:p>
    <w:p w:rsidR="002E1D48" w:rsidRPr="001E357A" w:rsidRDefault="002E1D48" w:rsidP="00912F21">
      <w:pPr>
        <w:pStyle w:val="5"/>
      </w:pPr>
      <w:r w:rsidRPr="001E357A">
        <w:rPr>
          <w:rFonts w:hint="eastAsia"/>
        </w:rPr>
        <w:t>转向收费</w:t>
      </w:r>
    </w:p>
    <w:p w:rsidR="002E1D48" w:rsidRDefault="002E1D48" w:rsidP="00912F21">
      <w:pPr>
        <w:pStyle w:val="5"/>
      </w:pPr>
      <w:r>
        <w:rPr>
          <w:rFonts w:hint="eastAsia"/>
        </w:rPr>
        <w:t>网速慢</w:t>
      </w:r>
    </w:p>
    <w:p w:rsidR="002E1D48" w:rsidRPr="001E357A" w:rsidRDefault="002E1D48" w:rsidP="00912F21">
      <w:pPr>
        <w:pStyle w:val="5"/>
      </w:pPr>
      <w:r w:rsidRPr="001E357A">
        <w:rPr>
          <w:rFonts w:hint="eastAsia"/>
        </w:rPr>
        <w:t>网络不稳定</w:t>
      </w:r>
    </w:p>
    <w:p w:rsidR="002E1D48" w:rsidRPr="001E357A" w:rsidRDefault="002E1D48" w:rsidP="00912F21">
      <w:pPr>
        <w:pStyle w:val="5"/>
      </w:pPr>
      <w:r w:rsidRPr="001E357A">
        <w:rPr>
          <w:rFonts w:hint="eastAsia"/>
        </w:rPr>
        <w:t>不安全</w:t>
      </w:r>
    </w:p>
    <w:p w:rsidR="00E1143D" w:rsidRPr="00E1143D" w:rsidRDefault="00E1143D" w:rsidP="00912F21">
      <w:pPr>
        <w:pStyle w:val="4"/>
      </w:pPr>
      <w:r w:rsidRPr="00E1143D">
        <w:rPr>
          <w:rFonts w:hint="eastAsia"/>
        </w:rPr>
        <w:t>还免费的同步网盘</w:t>
      </w:r>
    </w:p>
    <w:p w:rsidR="00E1143D" w:rsidRPr="00E1143D" w:rsidRDefault="00E1143D" w:rsidP="00912F21">
      <w:pPr>
        <w:pStyle w:val="5"/>
      </w:pPr>
      <w:r w:rsidRPr="00E1143D">
        <w:rPr>
          <w:rFonts w:hint="eastAsia"/>
        </w:rPr>
        <w:t>师大</w:t>
      </w:r>
      <w:r w:rsidR="005F6DCE">
        <w:rPr>
          <w:rFonts w:hint="eastAsia"/>
        </w:rPr>
        <w:t>新</w:t>
      </w:r>
      <w:r w:rsidRPr="00E1143D">
        <w:rPr>
          <w:rFonts w:hint="eastAsia"/>
        </w:rPr>
        <w:t>云盘</w:t>
      </w:r>
    </w:p>
    <w:p w:rsidR="00E1143D" w:rsidRDefault="00E1143D" w:rsidP="00912F21">
      <w:pPr>
        <w:pStyle w:val="5"/>
      </w:pPr>
      <w:r>
        <w:rPr>
          <w:rFonts w:hint="eastAsia"/>
        </w:rPr>
        <w:t>腾讯微云同步助手（1</w:t>
      </w:r>
      <w:r>
        <w:t>0</w:t>
      </w:r>
      <w:r>
        <w:rPr>
          <w:rFonts w:hint="eastAsia"/>
        </w:rPr>
        <w:t>G）</w:t>
      </w:r>
    </w:p>
    <w:p w:rsidR="00E1143D" w:rsidRDefault="00E1143D" w:rsidP="00912F21">
      <w:pPr>
        <w:pStyle w:val="5"/>
      </w:pPr>
      <w:r>
        <w:rPr>
          <w:rFonts w:hint="eastAsia"/>
        </w:rPr>
        <w:t>亿方云（2</w:t>
      </w:r>
      <w:r>
        <w:t>0</w:t>
      </w:r>
      <w:r>
        <w:rPr>
          <w:rFonts w:hint="eastAsia"/>
        </w:rPr>
        <w:t>G）</w:t>
      </w:r>
    </w:p>
    <w:p w:rsidR="00E1143D" w:rsidRDefault="00E1143D" w:rsidP="00912F21">
      <w:pPr>
        <w:pStyle w:val="5"/>
      </w:pPr>
      <w:r>
        <w:rPr>
          <w:rFonts w:hint="eastAsia"/>
        </w:rPr>
        <w:t>沃家云盘（5</w:t>
      </w:r>
      <w:r>
        <w:t>00</w:t>
      </w:r>
      <w:r>
        <w:rPr>
          <w:rFonts w:hint="eastAsia"/>
        </w:rPr>
        <w:t>G?）</w:t>
      </w:r>
    </w:p>
    <w:p w:rsidR="00E1143D" w:rsidRDefault="00E1143D" w:rsidP="00912F21">
      <w:pPr>
        <w:pStyle w:val="5"/>
      </w:pPr>
      <w:r>
        <w:rPr>
          <w:rFonts w:hint="eastAsia"/>
        </w:rPr>
        <w:t>和彩云（1</w:t>
      </w:r>
      <w:r>
        <w:t>6</w:t>
      </w:r>
      <w:r>
        <w:rPr>
          <w:rFonts w:hint="eastAsia"/>
        </w:rPr>
        <w:t>G）</w:t>
      </w:r>
    </w:p>
    <w:p w:rsidR="00E1143D" w:rsidRDefault="00E1143D" w:rsidP="00912F21">
      <w:pPr>
        <w:pStyle w:val="5"/>
      </w:pPr>
      <w:r>
        <w:rPr>
          <w:rFonts w:hint="eastAsia"/>
        </w:rPr>
        <w:t>天翼云盘（1</w:t>
      </w:r>
      <w:r>
        <w:t>5</w:t>
      </w:r>
      <w:r>
        <w:rPr>
          <w:rFonts w:hint="eastAsia"/>
        </w:rPr>
        <w:t>G）</w:t>
      </w:r>
    </w:p>
    <w:p w:rsidR="00E1143D" w:rsidRDefault="00E1143D" w:rsidP="00912F21">
      <w:pPr>
        <w:pStyle w:val="5"/>
      </w:pPr>
      <w:r>
        <w:rPr>
          <w:rFonts w:hint="eastAsia"/>
        </w:rPr>
        <w:t>OneDrive（5G</w:t>
      </w:r>
      <w:r>
        <w:t>）</w:t>
      </w:r>
    </w:p>
    <w:p w:rsidR="003C6CA0" w:rsidRDefault="003C6CA0" w:rsidP="00912F21">
      <w:pPr>
        <w:pStyle w:val="4"/>
      </w:pPr>
      <w:r w:rsidRPr="00D239F6">
        <w:rPr>
          <w:rFonts w:hint="eastAsia"/>
        </w:rPr>
        <w:t>其他自定内容</w:t>
      </w:r>
      <w:r w:rsidR="00D45B47">
        <w:rPr>
          <w:rFonts w:hint="eastAsia"/>
        </w:rPr>
        <w:t>*</w:t>
      </w:r>
    </w:p>
    <w:p w:rsidR="00A84A58" w:rsidRDefault="004E6061" w:rsidP="004F19AE">
      <w:pPr>
        <w:pStyle w:val="3"/>
      </w:pPr>
      <w:r>
        <w:rPr>
          <w:rFonts w:hint="eastAsia"/>
        </w:rPr>
        <w:t>Word图文小报编排</w:t>
      </w:r>
      <w:r w:rsidR="00D432BB">
        <w:rPr>
          <w:rFonts w:hint="eastAsia"/>
        </w:rPr>
        <w:t>（2</w:t>
      </w:r>
      <w:r w:rsidR="008D4F09">
        <w:rPr>
          <w:rFonts w:hint="eastAsia"/>
        </w:rPr>
        <w:t>小报编排）</w:t>
      </w:r>
    </w:p>
    <w:p w:rsidR="002B1384" w:rsidRDefault="002B1384" w:rsidP="00912F21">
      <w:pPr>
        <w:pStyle w:val="4"/>
      </w:pPr>
      <w:r>
        <w:rPr>
          <w:rFonts w:hint="eastAsia"/>
        </w:rPr>
        <w:t>要求</w:t>
      </w:r>
    </w:p>
    <w:p w:rsidR="00C72B50" w:rsidRDefault="00C72B50" w:rsidP="00912F21">
      <w:pPr>
        <w:pStyle w:val="5"/>
      </w:pPr>
      <w:r>
        <w:rPr>
          <w:rFonts w:hint="eastAsia"/>
        </w:rPr>
        <w:t>与身份相符的内容，如学习、生活、校园、课程</w:t>
      </w:r>
      <w:r w:rsidR="00E43D34">
        <w:rPr>
          <w:rFonts w:hint="eastAsia"/>
        </w:rPr>
        <w:t>……</w:t>
      </w:r>
    </w:p>
    <w:p w:rsidR="00E43D34" w:rsidRDefault="00E43D34" w:rsidP="00912F21">
      <w:pPr>
        <w:pStyle w:val="5"/>
      </w:pPr>
      <w:r>
        <w:rPr>
          <w:rFonts w:hint="eastAsia"/>
        </w:rPr>
        <w:t>横排，A</w:t>
      </w:r>
      <w:r>
        <w:t>3</w:t>
      </w:r>
      <w:r>
        <w:rPr>
          <w:rFonts w:hint="eastAsia"/>
        </w:rPr>
        <w:t>版面</w:t>
      </w:r>
      <w:r w:rsidR="00DE5EF0">
        <w:rPr>
          <w:rFonts w:hint="eastAsia"/>
        </w:rPr>
        <w:t>，</w:t>
      </w:r>
      <w:r w:rsidR="007B633F">
        <w:rPr>
          <w:rFonts w:hint="eastAsia"/>
        </w:rPr>
        <w:t>正文小五字号</w:t>
      </w:r>
    </w:p>
    <w:p w:rsidR="00DE5EF0" w:rsidRDefault="00DE5EF0" w:rsidP="00912F21">
      <w:pPr>
        <w:pStyle w:val="5"/>
      </w:pPr>
      <w:r>
        <w:rPr>
          <w:rFonts w:hint="eastAsia"/>
        </w:rPr>
        <w:t>尽可能多地利用Word各种功能，如：图片、形状、SmartArt、图表、文本框、艺术字、样式、表格、分栏、环绕文字、页面设置……</w:t>
      </w:r>
    </w:p>
    <w:p w:rsidR="000F6403" w:rsidRDefault="000F6403" w:rsidP="00912F21">
      <w:pPr>
        <w:pStyle w:val="5"/>
      </w:pPr>
      <w:r>
        <w:rPr>
          <w:rFonts w:hint="eastAsia"/>
        </w:rPr>
        <w:t>版面规范、美观</w:t>
      </w:r>
    </w:p>
    <w:p w:rsidR="002B1384" w:rsidRDefault="002B1384" w:rsidP="00912F21">
      <w:pPr>
        <w:pStyle w:val="4"/>
      </w:pPr>
      <w:r>
        <w:rPr>
          <w:rFonts w:hint="eastAsia"/>
        </w:rPr>
        <w:t>提交</w:t>
      </w:r>
    </w:p>
    <w:p w:rsidR="00100092" w:rsidRDefault="00100092" w:rsidP="00912F21">
      <w:pPr>
        <w:pStyle w:val="5"/>
      </w:pPr>
      <w:r>
        <w:rPr>
          <w:rFonts w:hint="eastAsia"/>
        </w:rPr>
        <w:t>在小报中注明同组人学号姓名及分工</w:t>
      </w:r>
    </w:p>
    <w:p w:rsidR="00983E96" w:rsidRPr="00D239F6" w:rsidRDefault="00983E96" w:rsidP="00912F21">
      <w:pPr>
        <w:pStyle w:val="5"/>
      </w:pPr>
      <w:r w:rsidRPr="00D239F6">
        <w:rPr>
          <w:rFonts w:hint="eastAsia"/>
        </w:rPr>
        <w:t>小组推选一位</w:t>
      </w:r>
      <w:r w:rsidR="00356F43">
        <w:rPr>
          <w:rFonts w:hint="eastAsia"/>
        </w:rPr>
        <w:t>同学</w:t>
      </w:r>
      <w:r w:rsidRPr="00D239F6">
        <w:rPr>
          <w:rFonts w:hint="eastAsia"/>
        </w:rPr>
        <w:t>提交</w:t>
      </w:r>
    </w:p>
    <w:p w:rsidR="005920DA" w:rsidRPr="00D239F6" w:rsidRDefault="005920DA" w:rsidP="004F19AE">
      <w:pPr>
        <w:pStyle w:val="3"/>
      </w:pPr>
      <w:r w:rsidRPr="00D239F6">
        <w:rPr>
          <w:rFonts w:hint="eastAsia"/>
        </w:rPr>
        <w:t>CNNIC数据统计分析</w:t>
      </w:r>
      <w:r w:rsidR="008D4F09">
        <w:rPr>
          <w:rFonts w:hint="eastAsia"/>
        </w:rPr>
        <w:t>（</w:t>
      </w:r>
      <w:r w:rsidR="00B56CE9">
        <w:t>3</w:t>
      </w:r>
      <w:r w:rsidR="008D4F09">
        <w:rPr>
          <w:rFonts w:hint="eastAsia"/>
        </w:rPr>
        <w:t>数据分析）</w:t>
      </w:r>
    </w:p>
    <w:p w:rsidR="007F7308" w:rsidRPr="00D239F6" w:rsidRDefault="007F7308" w:rsidP="00912F21">
      <w:pPr>
        <w:pStyle w:val="4"/>
      </w:pPr>
      <w:r w:rsidRPr="00D239F6">
        <w:rPr>
          <w:rFonts w:hint="eastAsia"/>
        </w:rPr>
        <w:t>目的</w:t>
      </w:r>
    </w:p>
    <w:p w:rsidR="007F7308" w:rsidRPr="00D239F6" w:rsidRDefault="007F7308" w:rsidP="00912F21">
      <w:pPr>
        <w:pStyle w:val="5"/>
      </w:pPr>
      <w:r w:rsidRPr="00D239F6">
        <w:rPr>
          <w:rFonts w:hint="eastAsia"/>
        </w:rPr>
        <w:t>数据获取方法</w:t>
      </w:r>
    </w:p>
    <w:p w:rsidR="007F7308" w:rsidRPr="00D239F6" w:rsidRDefault="007F7308" w:rsidP="00912F21">
      <w:pPr>
        <w:pStyle w:val="5"/>
      </w:pPr>
      <w:r w:rsidRPr="00D239F6">
        <w:rPr>
          <w:rFonts w:hint="eastAsia"/>
        </w:rPr>
        <w:t>数据的汇总统计</w:t>
      </w:r>
      <w:r w:rsidR="004E7B38">
        <w:rPr>
          <w:rFonts w:hint="eastAsia"/>
        </w:rPr>
        <w:t>分析</w:t>
      </w:r>
    </w:p>
    <w:p w:rsidR="007F7308" w:rsidRPr="00D239F6" w:rsidRDefault="001C13EB" w:rsidP="00912F21">
      <w:pPr>
        <w:pStyle w:val="5"/>
      </w:pPr>
      <w:r w:rsidRPr="00D239F6">
        <w:rPr>
          <w:rFonts w:hint="eastAsia"/>
        </w:rPr>
        <w:t>对数据进行图表化展示</w:t>
      </w:r>
    </w:p>
    <w:p w:rsidR="003772A2" w:rsidRPr="00D239F6" w:rsidRDefault="003772A2" w:rsidP="00912F21">
      <w:pPr>
        <w:pStyle w:val="4"/>
      </w:pPr>
      <w:r w:rsidRPr="00D239F6">
        <w:rPr>
          <w:rFonts w:hint="eastAsia"/>
        </w:rPr>
        <w:t>CNNIC</w:t>
      </w:r>
      <w:r w:rsidRPr="00D239F6">
        <w:rPr>
          <w:rFonts w:hint="eastAsia"/>
        </w:rPr>
        <w:t>的各类</w:t>
      </w:r>
      <w:r w:rsidR="002C4BCD" w:rsidRPr="00D239F6">
        <w:rPr>
          <w:rFonts w:hint="eastAsia"/>
        </w:rPr>
        <w:t>统计</w:t>
      </w:r>
      <w:r w:rsidRPr="00D239F6">
        <w:rPr>
          <w:rFonts w:hint="eastAsia"/>
        </w:rPr>
        <w:t>报告</w:t>
      </w:r>
    </w:p>
    <w:p w:rsidR="003772A2" w:rsidRPr="00D239F6" w:rsidRDefault="003772A2" w:rsidP="00912F21">
      <w:pPr>
        <w:pStyle w:val="5"/>
      </w:pPr>
      <w:r w:rsidRPr="00D239F6">
        <w:rPr>
          <w:rFonts w:hint="eastAsia"/>
        </w:rPr>
        <w:t>统计报告</w:t>
      </w:r>
    </w:p>
    <w:p w:rsidR="003772A2" w:rsidRPr="00D239F6" w:rsidRDefault="003772A2" w:rsidP="00912F21">
      <w:pPr>
        <w:pStyle w:val="5"/>
      </w:pPr>
      <w:r w:rsidRPr="00D239F6">
        <w:rPr>
          <w:rFonts w:hint="eastAsia"/>
        </w:rPr>
        <w:t>企业报告</w:t>
      </w:r>
    </w:p>
    <w:p w:rsidR="003772A2" w:rsidRPr="00D239F6" w:rsidRDefault="003772A2" w:rsidP="00912F21">
      <w:pPr>
        <w:pStyle w:val="5"/>
      </w:pPr>
      <w:r w:rsidRPr="00D239F6">
        <w:rPr>
          <w:rFonts w:hint="eastAsia"/>
        </w:rPr>
        <w:t>青少年报告</w:t>
      </w:r>
    </w:p>
    <w:p w:rsidR="003772A2" w:rsidRPr="00D239F6" w:rsidRDefault="003772A2" w:rsidP="00912F21">
      <w:pPr>
        <w:pStyle w:val="5"/>
      </w:pPr>
      <w:r w:rsidRPr="00D239F6">
        <w:rPr>
          <w:rFonts w:hint="eastAsia"/>
        </w:rPr>
        <w:t>农村报告</w:t>
      </w:r>
    </w:p>
    <w:p w:rsidR="003772A2" w:rsidRPr="00D239F6" w:rsidRDefault="003772A2" w:rsidP="00912F21">
      <w:pPr>
        <w:pStyle w:val="5"/>
      </w:pPr>
      <w:r w:rsidRPr="00D239F6">
        <w:rPr>
          <w:rFonts w:hint="eastAsia"/>
        </w:rPr>
        <w:t>移动互联网报告</w:t>
      </w:r>
    </w:p>
    <w:p w:rsidR="003772A2" w:rsidRPr="00D239F6" w:rsidRDefault="003772A2" w:rsidP="00912F21">
      <w:pPr>
        <w:pStyle w:val="5"/>
      </w:pPr>
      <w:r w:rsidRPr="00D239F6">
        <w:rPr>
          <w:rFonts w:hint="eastAsia"/>
        </w:rPr>
        <w:t>电子商务报告</w:t>
      </w:r>
    </w:p>
    <w:p w:rsidR="003772A2" w:rsidRPr="00D239F6" w:rsidRDefault="003772A2" w:rsidP="00912F21">
      <w:pPr>
        <w:pStyle w:val="5"/>
      </w:pPr>
      <w:r w:rsidRPr="00D239F6">
        <w:rPr>
          <w:rFonts w:hint="eastAsia"/>
        </w:rPr>
        <w:t>网媒报告</w:t>
      </w:r>
    </w:p>
    <w:p w:rsidR="003772A2" w:rsidRPr="00D239F6" w:rsidRDefault="003772A2" w:rsidP="00912F21">
      <w:pPr>
        <w:pStyle w:val="5"/>
      </w:pPr>
      <w:r w:rsidRPr="00D239F6">
        <w:rPr>
          <w:rFonts w:hint="eastAsia"/>
        </w:rPr>
        <w:t>网游报告</w:t>
      </w:r>
    </w:p>
    <w:p w:rsidR="003772A2" w:rsidRPr="00D239F6" w:rsidRDefault="003772A2" w:rsidP="00912F21">
      <w:pPr>
        <w:pStyle w:val="5"/>
      </w:pPr>
      <w:r w:rsidRPr="00D239F6">
        <w:rPr>
          <w:rFonts w:hint="eastAsia"/>
        </w:rPr>
        <w:t>搜索报告</w:t>
      </w:r>
    </w:p>
    <w:p w:rsidR="003772A2" w:rsidRPr="00D239F6" w:rsidRDefault="003772A2" w:rsidP="00912F21">
      <w:pPr>
        <w:pStyle w:val="5"/>
      </w:pPr>
      <w:r w:rsidRPr="00D239F6">
        <w:rPr>
          <w:rFonts w:hint="eastAsia"/>
        </w:rPr>
        <w:t>社区报告</w:t>
      </w:r>
    </w:p>
    <w:p w:rsidR="003772A2" w:rsidRPr="00D239F6" w:rsidRDefault="003772A2" w:rsidP="00912F21">
      <w:pPr>
        <w:pStyle w:val="5"/>
      </w:pPr>
      <w:r w:rsidRPr="00D239F6">
        <w:rPr>
          <w:rFonts w:hint="eastAsia"/>
        </w:rPr>
        <w:t>视频报告</w:t>
      </w:r>
    </w:p>
    <w:p w:rsidR="003772A2" w:rsidRPr="00D239F6" w:rsidRDefault="003772A2" w:rsidP="00912F21">
      <w:pPr>
        <w:pStyle w:val="5"/>
      </w:pPr>
      <w:r w:rsidRPr="00D239F6">
        <w:rPr>
          <w:rFonts w:hint="eastAsia"/>
        </w:rPr>
        <w:t>区域报告</w:t>
      </w:r>
    </w:p>
    <w:p w:rsidR="003772A2" w:rsidRPr="00D239F6" w:rsidRDefault="003772A2" w:rsidP="00912F21">
      <w:pPr>
        <w:pStyle w:val="5"/>
      </w:pPr>
      <w:r w:rsidRPr="00D239F6">
        <w:rPr>
          <w:rFonts w:hint="eastAsia"/>
        </w:rPr>
        <w:t>旅行报告</w:t>
      </w:r>
    </w:p>
    <w:p w:rsidR="003772A2" w:rsidRPr="00D239F6" w:rsidRDefault="003772A2" w:rsidP="00912F21">
      <w:pPr>
        <w:pStyle w:val="5"/>
      </w:pPr>
      <w:r w:rsidRPr="00D239F6">
        <w:rPr>
          <w:rFonts w:hint="eastAsia"/>
        </w:rPr>
        <w:t>……</w:t>
      </w:r>
    </w:p>
    <w:p w:rsidR="001F0530" w:rsidRPr="00D239F6" w:rsidRDefault="002C4BCD" w:rsidP="00912F21">
      <w:pPr>
        <w:pStyle w:val="4"/>
      </w:pPr>
      <w:r w:rsidRPr="00D239F6">
        <w:rPr>
          <w:rFonts w:hint="eastAsia"/>
        </w:rPr>
        <w:t>要求</w:t>
      </w:r>
    </w:p>
    <w:p w:rsidR="003C6CA0" w:rsidRPr="00D239F6" w:rsidRDefault="00D366EB" w:rsidP="00912F21">
      <w:pPr>
        <w:pStyle w:val="5"/>
      </w:pPr>
      <w:r w:rsidRPr="00D239F6">
        <w:rPr>
          <w:rFonts w:hint="eastAsia"/>
        </w:rPr>
        <w:t>在CNNIC网站</w:t>
      </w:r>
      <w:r w:rsidR="001C13EB" w:rsidRPr="00D239F6">
        <w:rPr>
          <w:rFonts w:hint="eastAsia"/>
        </w:rPr>
        <w:t>下载</w:t>
      </w:r>
      <w:r w:rsidR="007D19AE" w:rsidRPr="00D239F6">
        <w:rPr>
          <w:rFonts w:hint="eastAsia"/>
        </w:rPr>
        <w:t>主要</w:t>
      </w:r>
      <w:r w:rsidR="003772A2" w:rsidRPr="00D239F6">
        <w:rPr>
          <w:rFonts w:hint="eastAsia"/>
        </w:rPr>
        <w:t>类别</w:t>
      </w:r>
      <w:r w:rsidR="007D19AE" w:rsidRPr="00D239F6">
        <w:rPr>
          <w:rFonts w:hint="eastAsia"/>
        </w:rPr>
        <w:t>最近几个</w:t>
      </w:r>
      <w:r w:rsidR="003772A2" w:rsidRPr="00D239F6">
        <w:rPr>
          <w:rFonts w:hint="eastAsia"/>
        </w:rPr>
        <w:t>版次统计报告</w:t>
      </w:r>
    </w:p>
    <w:p w:rsidR="003772A2" w:rsidRPr="00D239F6" w:rsidRDefault="003772A2" w:rsidP="00912F21">
      <w:pPr>
        <w:pStyle w:val="5"/>
      </w:pPr>
      <w:r w:rsidRPr="00D239F6">
        <w:rPr>
          <w:rFonts w:hint="eastAsia"/>
        </w:rPr>
        <w:t>读懂各类报告的内容</w:t>
      </w:r>
    </w:p>
    <w:p w:rsidR="003772A2" w:rsidRPr="00D239F6" w:rsidRDefault="007D19AE" w:rsidP="00912F21">
      <w:pPr>
        <w:pStyle w:val="5"/>
      </w:pPr>
      <w:r w:rsidRPr="00D239F6">
        <w:rPr>
          <w:rFonts w:hint="eastAsia"/>
        </w:rPr>
        <w:t>将重要</w:t>
      </w:r>
      <w:r w:rsidR="003772A2" w:rsidRPr="00D239F6">
        <w:rPr>
          <w:rFonts w:hint="eastAsia"/>
        </w:rPr>
        <w:t>数据重新收集和图表化</w:t>
      </w:r>
    </w:p>
    <w:p w:rsidR="003772A2" w:rsidRPr="00D239F6" w:rsidRDefault="003772A2" w:rsidP="00912F21">
      <w:pPr>
        <w:pStyle w:val="5"/>
      </w:pPr>
      <w:r w:rsidRPr="00D239F6">
        <w:rPr>
          <w:rFonts w:hint="eastAsia"/>
        </w:rPr>
        <w:t>对同类报告不同时期发布的数据进行对比分析</w:t>
      </w:r>
    </w:p>
    <w:p w:rsidR="003772A2" w:rsidRPr="00D239F6" w:rsidRDefault="003772A2" w:rsidP="00912F21">
      <w:pPr>
        <w:pStyle w:val="5"/>
      </w:pPr>
      <w:r w:rsidRPr="00D239F6">
        <w:rPr>
          <w:rFonts w:hint="eastAsia"/>
        </w:rPr>
        <w:t>对不同类数据进行关联分析</w:t>
      </w:r>
    </w:p>
    <w:p w:rsidR="003772A2" w:rsidRDefault="003772A2" w:rsidP="00912F21">
      <w:pPr>
        <w:pStyle w:val="5"/>
      </w:pPr>
      <w:r w:rsidRPr="00D239F6">
        <w:rPr>
          <w:rFonts w:hint="eastAsia"/>
        </w:rPr>
        <w:t>用有别于CNNIC的角度来分析数据</w:t>
      </w:r>
    </w:p>
    <w:p w:rsidR="004305AC" w:rsidRPr="00D239F6" w:rsidRDefault="004305AC" w:rsidP="00912F21">
      <w:pPr>
        <w:pStyle w:val="4"/>
      </w:pPr>
      <w:r w:rsidRPr="00D239F6">
        <w:rPr>
          <w:rFonts w:hint="eastAsia"/>
        </w:rPr>
        <w:t>方法</w:t>
      </w:r>
    </w:p>
    <w:p w:rsidR="004305AC" w:rsidRPr="00D239F6" w:rsidRDefault="004305AC" w:rsidP="00912F21">
      <w:pPr>
        <w:pStyle w:val="5"/>
      </w:pPr>
      <w:r w:rsidRPr="00D239F6">
        <w:rPr>
          <w:rFonts w:hint="eastAsia"/>
        </w:rPr>
        <w:t>用Excel集中进行数据整理</w:t>
      </w:r>
    </w:p>
    <w:p w:rsidR="004305AC" w:rsidRPr="00D239F6" w:rsidRDefault="004305AC" w:rsidP="00912F21">
      <w:pPr>
        <w:pStyle w:val="5"/>
      </w:pPr>
      <w:r w:rsidRPr="00D239F6">
        <w:rPr>
          <w:rFonts w:hint="eastAsia"/>
        </w:rPr>
        <w:t>用Excel对数据进行图表分析</w:t>
      </w:r>
    </w:p>
    <w:p w:rsidR="004305AC" w:rsidRPr="00D239F6" w:rsidRDefault="004305AC" w:rsidP="00912F21">
      <w:pPr>
        <w:pStyle w:val="5"/>
      </w:pPr>
      <w:r w:rsidRPr="00D239F6">
        <w:rPr>
          <w:rFonts w:hint="eastAsia"/>
        </w:rPr>
        <w:t>用Word合成最后的课题报告</w:t>
      </w:r>
    </w:p>
    <w:p w:rsidR="00147E2E" w:rsidRDefault="00147E2E" w:rsidP="00912F21">
      <w:pPr>
        <w:pStyle w:val="4"/>
      </w:pPr>
      <w:r>
        <w:rPr>
          <w:rFonts w:hint="eastAsia"/>
        </w:rPr>
        <w:t>可分析的角度</w:t>
      </w:r>
    </w:p>
    <w:p w:rsidR="0038156A" w:rsidRDefault="0038156A" w:rsidP="00912F21">
      <w:pPr>
        <w:pStyle w:val="5"/>
      </w:pPr>
      <w:r>
        <w:rPr>
          <w:rFonts w:hint="eastAsia"/>
        </w:rPr>
        <w:t>不同用户群体社交软件的使用差异分析</w:t>
      </w:r>
    </w:p>
    <w:p w:rsidR="0038156A" w:rsidRDefault="00632ABB" w:rsidP="00912F21">
      <w:pPr>
        <w:pStyle w:val="5"/>
      </w:pPr>
      <w:r>
        <w:rPr>
          <w:rFonts w:hint="eastAsia"/>
        </w:rPr>
        <w:t>城乡网民</w:t>
      </w:r>
      <w:r w:rsidR="0038156A">
        <w:rPr>
          <w:rFonts w:hint="eastAsia"/>
        </w:rPr>
        <w:t>差异分析</w:t>
      </w:r>
    </w:p>
    <w:p w:rsidR="00C319B0" w:rsidRDefault="00C319B0" w:rsidP="00912F21">
      <w:pPr>
        <w:pStyle w:val="5"/>
      </w:pPr>
      <w:r>
        <w:rPr>
          <w:rFonts w:hint="eastAsia"/>
        </w:rPr>
        <w:t>不同数据的相关性分析</w:t>
      </w:r>
    </w:p>
    <w:p w:rsidR="00BC631F" w:rsidRDefault="00BC631F" w:rsidP="00912F21">
      <w:pPr>
        <w:pStyle w:val="5"/>
      </w:pPr>
      <w:r>
        <w:rPr>
          <w:rFonts w:hint="eastAsia"/>
        </w:rPr>
        <w:t>分析网民数量和普及率是否有齐性</w:t>
      </w:r>
    </w:p>
    <w:p w:rsidR="0038156A" w:rsidRDefault="0009121B" w:rsidP="00912F21">
      <w:pPr>
        <w:pStyle w:val="4"/>
      </w:pPr>
      <w:r>
        <w:rPr>
          <w:rFonts w:hint="eastAsia"/>
        </w:rPr>
        <w:t>参考选题</w:t>
      </w:r>
    </w:p>
    <w:p w:rsidR="00861F67" w:rsidRDefault="00C253BC" w:rsidP="00912F21">
      <w:pPr>
        <w:pStyle w:val="5"/>
      </w:pPr>
      <w:r>
        <w:rPr>
          <w:rFonts w:hint="eastAsia"/>
        </w:rPr>
        <w:t>中国</w:t>
      </w:r>
      <w:r w:rsidR="00861F67">
        <w:rPr>
          <w:rFonts w:hint="eastAsia"/>
        </w:rPr>
        <w:t>互联网接入环境</w:t>
      </w:r>
      <w:r>
        <w:rPr>
          <w:rFonts w:hint="eastAsia"/>
        </w:rPr>
        <w:t>分析</w:t>
      </w:r>
    </w:p>
    <w:p w:rsidR="00563210" w:rsidRDefault="00563210" w:rsidP="00912F21">
      <w:pPr>
        <w:pStyle w:val="5"/>
      </w:pPr>
      <w:r w:rsidRPr="00577317">
        <w:rPr>
          <w:rFonts w:hint="eastAsia"/>
        </w:rPr>
        <w:t>中国移动互联网与区域经济发展</w:t>
      </w:r>
      <w:r>
        <w:rPr>
          <w:rFonts w:hint="eastAsia"/>
        </w:rPr>
        <w:t>分析</w:t>
      </w:r>
    </w:p>
    <w:p w:rsidR="00861F67" w:rsidRDefault="00861F67" w:rsidP="00912F21">
      <w:pPr>
        <w:pStyle w:val="5"/>
      </w:pPr>
      <w:r>
        <w:rPr>
          <w:rFonts w:hint="eastAsia"/>
        </w:rPr>
        <w:t>中国手机网民网络安全</w:t>
      </w:r>
      <w:r w:rsidR="00C253BC">
        <w:rPr>
          <w:rFonts w:hint="eastAsia"/>
        </w:rPr>
        <w:t>分析</w:t>
      </w:r>
      <w:r>
        <w:rPr>
          <w:rFonts w:hint="eastAsia"/>
        </w:rPr>
        <w:t>报告</w:t>
      </w:r>
    </w:p>
    <w:p w:rsidR="00563210" w:rsidRDefault="00563210" w:rsidP="00912F21">
      <w:pPr>
        <w:pStyle w:val="5"/>
      </w:pPr>
      <w:r>
        <w:rPr>
          <w:rFonts w:hint="eastAsia"/>
        </w:rPr>
        <w:t>中国网民搜索行为分析</w:t>
      </w:r>
    </w:p>
    <w:p w:rsidR="00563210" w:rsidRDefault="00563210" w:rsidP="00912F21">
      <w:pPr>
        <w:pStyle w:val="5"/>
      </w:pPr>
      <w:r w:rsidRPr="00980CB6">
        <w:rPr>
          <w:rFonts w:hint="eastAsia"/>
        </w:rPr>
        <w:lastRenderedPageBreak/>
        <w:t>中国农村互联网发展状况研究报告</w:t>
      </w:r>
    </w:p>
    <w:p w:rsidR="00563210" w:rsidRDefault="00563210" w:rsidP="00912F21">
      <w:pPr>
        <w:pStyle w:val="5"/>
      </w:pPr>
      <w:r>
        <w:rPr>
          <w:rFonts w:hint="eastAsia"/>
        </w:rPr>
        <w:t>中国青少年上网状况分析</w:t>
      </w:r>
    </w:p>
    <w:p w:rsidR="00563210" w:rsidRDefault="00563210" w:rsidP="00912F21">
      <w:pPr>
        <w:pStyle w:val="5"/>
      </w:pPr>
      <w:r>
        <w:rPr>
          <w:rFonts w:hint="eastAsia"/>
        </w:rPr>
        <w:t>中国社交应用用户行为报告</w:t>
      </w:r>
    </w:p>
    <w:p w:rsidR="00861F67" w:rsidRDefault="00861F67" w:rsidP="00912F21">
      <w:pPr>
        <w:pStyle w:val="5"/>
      </w:pPr>
      <w:r>
        <w:rPr>
          <w:rFonts w:hint="eastAsia"/>
        </w:rPr>
        <w:t>中国网络购物市场研究报告</w:t>
      </w:r>
    </w:p>
    <w:p w:rsidR="00DB105D" w:rsidRDefault="00DB105D" w:rsidP="00912F21">
      <w:pPr>
        <w:pStyle w:val="4"/>
      </w:pPr>
      <w:r>
        <w:rPr>
          <w:rFonts w:hint="eastAsia"/>
        </w:rPr>
        <w:t>提交</w:t>
      </w:r>
    </w:p>
    <w:p w:rsidR="00DB105D" w:rsidRDefault="00DB105D" w:rsidP="00912F21">
      <w:pPr>
        <w:pStyle w:val="5"/>
      </w:pPr>
      <w:r>
        <w:rPr>
          <w:rFonts w:hint="eastAsia"/>
        </w:rPr>
        <w:t>在</w:t>
      </w:r>
      <w:r w:rsidR="006A5B17">
        <w:rPr>
          <w:rFonts w:hint="eastAsia"/>
        </w:rPr>
        <w:t>课题报告</w:t>
      </w:r>
      <w:r>
        <w:rPr>
          <w:rFonts w:hint="eastAsia"/>
        </w:rPr>
        <w:t>中注明同组人学号姓名及</w:t>
      </w:r>
      <w:r w:rsidR="00B75852">
        <w:rPr>
          <w:rFonts w:hint="eastAsia"/>
        </w:rPr>
        <w:t>工作</w:t>
      </w:r>
      <w:r>
        <w:rPr>
          <w:rFonts w:hint="eastAsia"/>
        </w:rPr>
        <w:t>分工</w:t>
      </w:r>
    </w:p>
    <w:p w:rsidR="00DB105D" w:rsidRPr="00D239F6" w:rsidRDefault="00DB105D" w:rsidP="00912F21">
      <w:pPr>
        <w:pStyle w:val="5"/>
      </w:pPr>
      <w:r w:rsidRPr="00D239F6">
        <w:rPr>
          <w:rFonts w:hint="eastAsia"/>
        </w:rPr>
        <w:t>小组推选一位</w:t>
      </w:r>
      <w:r>
        <w:rPr>
          <w:rFonts w:hint="eastAsia"/>
        </w:rPr>
        <w:t>同学</w:t>
      </w:r>
      <w:r w:rsidRPr="00D239F6">
        <w:rPr>
          <w:rFonts w:hint="eastAsia"/>
        </w:rPr>
        <w:t>提交</w:t>
      </w:r>
      <w:r w:rsidR="00B75852">
        <w:rPr>
          <w:rFonts w:hint="eastAsia"/>
        </w:rPr>
        <w:t>，无需每人都提交</w:t>
      </w:r>
    </w:p>
    <w:p w:rsidR="005523CA" w:rsidRPr="00D239F6" w:rsidRDefault="005523CA" w:rsidP="00912F21">
      <w:pPr>
        <w:pStyle w:val="5"/>
      </w:pPr>
      <w:r w:rsidRPr="00D239F6">
        <w:rPr>
          <w:rFonts w:hint="eastAsia"/>
        </w:rPr>
        <w:t>将</w:t>
      </w:r>
      <w:r>
        <w:rPr>
          <w:rFonts w:hint="eastAsia"/>
        </w:rPr>
        <w:t>课题报告</w:t>
      </w:r>
      <w:r w:rsidRPr="00D239F6">
        <w:rPr>
          <w:rFonts w:hint="eastAsia"/>
        </w:rPr>
        <w:t>及其他文档（如CNNIC文档、Excel分析数据</w:t>
      </w:r>
      <w:r>
        <w:rPr>
          <w:rFonts w:hint="eastAsia"/>
        </w:rPr>
        <w:t>等</w:t>
      </w:r>
      <w:r w:rsidRPr="00D239F6">
        <w:rPr>
          <w:rFonts w:hint="eastAsia"/>
        </w:rPr>
        <w:t>）作为附件一并发送</w:t>
      </w:r>
    </w:p>
    <w:p w:rsidR="00635D8A" w:rsidRDefault="00635D8A" w:rsidP="00635D8A">
      <w:pPr>
        <w:pStyle w:val="3"/>
      </w:pPr>
      <w:r>
        <w:rPr>
          <w:rFonts w:hint="eastAsia"/>
        </w:rPr>
        <w:t>微信图文排版（</w:t>
      </w:r>
      <w:r w:rsidR="001F54A8">
        <w:t>4</w:t>
      </w:r>
      <w:r>
        <w:rPr>
          <w:rFonts w:hint="eastAsia"/>
        </w:rPr>
        <w:t>微信图文）</w:t>
      </w:r>
    </w:p>
    <w:p w:rsidR="00635D8A" w:rsidRDefault="00635D8A" w:rsidP="00912F21">
      <w:pPr>
        <w:pStyle w:val="4"/>
      </w:pPr>
      <w:r>
        <w:rPr>
          <w:rFonts w:hint="eastAsia"/>
        </w:rPr>
        <w:t>要求</w:t>
      </w:r>
    </w:p>
    <w:p w:rsidR="00635D8A" w:rsidRDefault="00B630F8" w:rsidP="00B86239">
      <w:pPr>
        <w:pStyle w:val="5"/>
      </w:pPr>
      <w:r>
        <w:rPr>
          <w:rFonts w:hint="eastAsia"/>
        </w:rPr>
        <w:t>选取一个有意思的选题（</w:t>
      </w:r>
      <w:r w:rsidR="00635D8A">
        <w:rPr>
          <w:rFonts w:hint="eastAsia"/>
        </w:rPr>
        <w:t>如学习、生活、校园、课程……</w:t>
      </w:r>
      <w:r>
        <w:rPr>
          <w:rFonts w:hint="eastAsia"/>
        </w:rPr>
        <w:t>）来设计微信图文</w:t>
      </w:r>
    </w:p>
    <w:p w:rsidR="00B630F8" w:rsidRDefault="00B630F8" w:rsidP="00B630F8">
      <w:pPr>
        <w:pStyle w:val="5"/>
      </w:pPr>
      <w:r>
        <w:rPr>
          <w:rFonts w:hint="eastAsia"/>
        </w:rPr>
        <w:t>足够丰富的素材和内容，对得起1</w:t>
      </w:r>
      <w:r>
        <w:t>0</w:t>
      </w:r>
      <w:r>
        <w:rPr>
          <w:rFonts w:hint="eastAsia"/>
        </w:rPr>
        <w:t>分的小课题，每次实验可只有3分</w:t>
      </w:r>
    </w:p>
    <w:p w:rsidR="00B630F8" w:rsidRDefault="00B630F8" w:rsidP="00B86239">
      <w:pPr>
        <w:pStyle w:val="5"/>
      </w:pPr>
      <w:r>
        <w:rPr>
          <w:rFonts w:hint="eastAsia"/>
        </w:rPr>
        <w:t>可参照微信订阅号中较好的微信图文，如“北京师范大学”、“京师学工”中的图文</w:t>
      </w:r>
    </w:p>
    <w:p w:rsidR="00B630F8" w:rsidRDefault="00B630F8" w:rsidP="00B86239">
      <w:pPr>
        <w:pStyle w:val="5"/>
      </w:pPr>
      <w:r>
        <w:rPr>
          <w:rFonts w:hint="eastAsia"/>
        </w:rPr>
        <w:t>小组成员分工完成工作，如撰稿、摄影、排版、美工等</w:t>
      </w:r>
    </w:p>
    <w:p w:rsidR="00635D8A" w:rsidRDefault="00635D8A" w:rsidP="00912F21">
      <w:pPr>
        <w:pStyle w:val="5"/>
      </w:pPr>
      <w:r>
        <w:rPr>
          <w:rFonts w:hint="eastAsia"/>
        </w:rPr>
        <w:t>尽可能多地使用各种</w:t>
      </w:r>
      <w:r w:rsidR="00B630F8">
        <w:rPr>
          <w:rFonts w:hint="eastAsia"/>
        </w:rPr>
        <w:t>图文模板来进行编辑排版</w:t>
      </w:r>
    </w:p>
    <w:p w:rsidR="00635D8A" w:rsidRDefault="00635D8A" w:rsidP="00912F21">
      <w:pPr>
        <w:pStyle w:val="4"/>
      </w:pPr>
      <w:r>
        <w:rPr>
          <w:rFonts w:hint="eastAsia"/>
        </w:rPr>
        <w:t>提交</w:t>
      </w:r>
    </w:p>
    <w:p w:rsidR="00635D8A" w:rsidRDefault="00635D8A" w:rsidP="00912F21">
      <w:pPr>
        <w:pStyle w:val="5"/>
      </w:pPr>
      <w:r>
        <w:rPr>
          <w:rFonts w:hint="eastAsia"/>
        </w:rPr>
        <w:t>在</w:t>
      </w:r>
      <w:r w:rsidR="00B630F8">
        <w:rPr>
          <w:rFonts w:hint="eastAsia"/>
        </w:rPr>
        <w:t>微信图文结尾</w:t>
      </w:r>
      <w:r>
        <w:rPr>
          <w:rFonts w:hint="eastAsia"/>
        </w:rPr>
        <w:t>注明同组人</w:t>
      </w:r>
      <w:r w:rsidR="00B630F8">
        <w:rPr>
          <w:rFonts w:hint="eastAsia"/>
        </w:rPr>
        <w:t>的</w:t>
      </w:r>
      <w:r>
        <w:rPr>
          <w:rFonts w:hint="eastAsia"/>
        </w:rPr>
        <w:t>学号姓名及分工</w:t>
      </w:r>
      <w:r w:rsidR="00CD60DD">
        <w:rPr>
          <w:rFonts w:hint="eastAsia"/>
        </w:rPr>
        <w:t>，以便登分</w:t>
      </w:r>
    </w:p>
    <w:p w:rsidR="00635D8A" w:rsidRPr="00D239F6" w:rsidRDefault="00635D8A" w:rsidP="00912F21">
      <w:pPr>
        <w:pStyle w:val="5"/>
      </w:pPr>
      <w:r w:rsidRPr="00D239F6">
        <w:rPr>
          <w:rFonts w:hint="eastAsia"/>
        </w:rPr>
        <w:t>小组推选一位</w:t>
      </w:r>
      <w:r w:rsidR="00B630F8">
        <w:rPr>
          <w:rFonts w:hint="eastAsia"/>
        </w:rPr>
        <w:t>，发送微信图文给老师和助教</w:t>
      </w:r>
    </w:p>
    <w:p w:rsidR="005920DA" w:rsidRPr="00D239F6" w:rsidRDefault="005920DA" w:rsidP="004F19AE">
      <w:pPr>
        <w:pStyle w:val="3"/>
      </w:pPr>
      <w:r w:rsidRPr="00D239F6">
        <w:rPr>
          <w:rFonts w:hint="eastAsia"/>
        </w:rPr>
        <w:t>微电影制作</w:t>
      </w:r>
      <w:r w:rsidR="008D4F09">
        <w:rPr>
          <w:rFonts w:hint="eastAsia"/>
        </w:rPr>
        <w:t>（5视频制作）</w:t>
      </w:r>
    </w:p>
    <w:p w:rsidR="002237A0" w:rsidRPr="00D239F6" w:rsidRDefault="002237A0" w:rsidP="00912F21">
      <w:pPr>
        <w:pStyle w:val="4"/>
      </w:pPr>
      <w:r w:rsidRPr="00D239F6">
        <w:rPr>
          <w:rFonts w:hint="eastAsia"/>
        </w:rPr>
        <w:t>要求</w:t>
      </w:r>
    </w:p>
    <w:p w:rsidR="005054BE" w:rsidRPr="00D239F6" w:rsidRDefault="005054BE" w:rsidP="00912F21">
      <w:pPr>
        <w:pStyle w:val="5"/>
      </w:pPr>
      <w:r w:rsidRPr="00D239F6">
        <w:rPr>
          <w:rFonts w:hint="eastAsia"/>
        </w:rPr>
        <w:t>内容自选，有一定的故事情节</w:t>
      </w:r>
    </w:p>
    <w:p w:rsidR="00462133" w:rsidRPr="00D239F6" w:rsidRDefault="00462133" w:rsidP="00912F21">
      <w:pPr>
        <w:pStyle w:val="5"/>
      </w:pPr>
      <w:r w:rsidRPr="00D239F6">
        <w:rPr>
          <w:rFonts w:hint="eastAsia"/>
        </w:rPr>
        <w:t>小组编导，</w:t>
      </w:r>
      <w:r w:rsidR="008E65E3">
        <w:rPr>
          <w:rFonts w:hint="eastAsia"/>
        </w:rPr>
        <w:t>摄像机（或相机、</w:t>
      </w:r>
      <w:r w:rsidRPr="00D239F6">
        <w:rPr>
          <w:rFonts w:hint="eastAsia"/>
        </w:rPr>
        <w:t>手机</w:t>
      </w:r>
      <w:r w:rsidR="008E65E3">
        <w:rPr>
          <w:rFonts w:hint="eastAsia"/>
        </w:rPr>
        <w:t>）</w:t>
      </w:r>
      <w:r w:rsidRPr="00D239F6">
        <w:rPr>
          <w:rFonts w:hint="eastAsia"/>
        </w:rPr>
        <w:t>拍摄后导出编辑</w:t>
      </w:r>
    </w:p>
    <w:p w:rsidR="005054BE" w:rsidRPr="00D239F6" w:rsidRDefault="005054BE" w:rsidP="00912F21">
      <w:pPr>
        <w:pStyle w:val="5"/>
      </w:pPr>
      <w:r w:rsidRPr="00D239F6">
        <w:rPr>
          <w:rFonts w:hint="eastAsia"/>
        </w:rPr>
        <w:t>有片头题目，</w:t>
      </w:r>
      <w:r w:rsidR="002237A0" w:rsidRPr="00D239F6">
        <w:rPr>
          <w:rFonts w:hint="eastAsia"/>
        </w:rPr>
        <w:t>在</w:t>
      </w:r>
      <w:r w:rsidRPr="00D239F6">
        <w:rPr>
          <w:rFonts w:hint="eastAsia"/>
        </w:rPr>
        <w:t>片尾</w:t>
      </w:r>
      <w:r w:rsidR="008F5B85">
        <w:rPr>
          <w:rFonts w:hint="eastAsia"/>
        </w:rPr>
        <w:t>注明同组人学号姓名及工作分工</w:t>
      </w:r>
    </w:p>
    <w:p w:rsidR="005054BE" w:rsidRPr="00D239F6" w:rsidRDefault="005054BE" w:rsidP="00912F21">
      <w:pPr>
        <w:pStyle w:val="5"/>
      </w:pPr>
      <w:r w:rsidRPr="00D239F6">
        <w:rPr>
          <w:rFonts w:hint="eastAsia"/>
        </w:rPr>
        <w:t>适当配乐、解说或旁白</w:t>
      </w:r>
    </w:p>
    <w:p w:rsidR="005054BE" w:rsidRPr="00D239F6" w:rsidRDefault="005054BE" w:rsidP="00912F21">
      <w:pPr>
        <w:pStyle w:val="5"/>
      </w:pPr>
      <w:r w:rsidRPr="00D239F6">
        <w:rPr>
          <w:rFonts w:hint="eastAsia"/>
        </w:rPr>
        <w:t>片长3分钟左右</w:t>
      </w:r>
    </w:p>
    <w:p w:rsidR="008E65E3" w:rsidRDefault="008E65E3" w:rsidP="008E65E3">
      <w:pPr>
        <w:pStyle w:val="5"/>
      </w:pPr>
      <w:r>
        <w:rPr>
          <w:rFonts w:hint="eastAsia"/>
        </w:rPr>
        <w:t>生成WMV HD 720 25p（或类似MP</w:t>
      </w:r>
      <w:r>
        <w:t>4</w:t>
      </w:r>
      <w:r>
        <w:rPr>
          <w:rFonts w:hint="eastAsia"/>
        </w:rPr>
        <w:t>）格式</w:t>
      </w:r>
    </w:p>
    <w:p w:rsidR="006D00BF" w:rsidRPr="00D239F6" w:rsidRDefault="006D00BF" w:rsidP="00912F21">
      <w:pPr>
        <w:pStyle w:val="5"/>
      </w:pPr>
      <w:r w:rsidRPr="00D239F6">
        <w:rPr>
          <w:rFonts w:hint="eastAsia"/>
        </w:rPr>
        <w:t>上传到师大云盘，提交共享链接地址</w:t>
      </w:r>
    </w:p>
    <w:p w:rsidR="002237A0" w:rsidRPr="00D239F6" w:rsidRDefault="002237A0" w:rsidP="00912F21">
      <w:pPr>
        <w:pStyle w:val="4"/>
      </w:pPr>
      <w:r w:rsidRPr="00D239F6">
        <w:rPr>
          <w:rFonts w:hint="eastAsia"/>
        </w:rPr>
        <w:t>提交</w:t>
      </w:r>
    </w:p>
    <w:p w:rsidR="008F5B85" w:rsidRPr="00D239F6" w:rsidRDefault="008F5B85" w:rsidP="008F5B85">
      <w:pPr>
        <w:pStyle w:val="5"/>
      </w:pPr>
      <w:r w:rsidRPr="00D239F6">
        <w:rPr>
          <w:rFonts w:hint="eastAsia"/>
        </w:rPr>
        <w:t>小组推选一位</w:t>
      </w:r>
      <w:r>
        <w:rPr>
          <w:rFonts w:hint="eastAsia"/>
        </w:rPr>
        <w:t>同学</w:t>
      </w:r>
      <w:r w:rsidRPr="00D239F6">
        <w:rPr>
          <w:rFonts w:hint="eastAsia"/>
        </w:rPr>
        <w:t>提交</w:t>
      </w:r>
      <w:r>
        <w:rPr>
          <w:rFonts w:hint="eastAsia"/>
        </w:rPr>
        <w:t>，无需每人都提交</w:t>
      </w:r>
    </w:p>
    <w:p w:rsidR="006D00BF" w:rsidRPr="00D239F6" w:rsidRDefault="008F5B85" w:rsidP="00912F21">
      <w:pPr>
        <w:pStyle w:val="5"/>
      </w:pPr>
      <w:r>
        <w:rPr>
          <w:rFonts w:hint="eastAsia"/>
        </w:rPr>
        <w:t>提交已上传到师大云盘的</w:t>
      </w:r>
      <w:r w:rsidR="006D00BF" w:rsidRPr="00D239F6">
        <w:rPr>
          <w:rFonts w:hint="eastAsia"/>
        </w:rPr>
        <w:t>视频共享链接地址</w:t>
      </w:r>
    </w:p>
    <w:p w:rsidR="00CC2EA7" w:rsidRPr="00D239F6" w:rsidRDefault="00CC2EA7" w:rsidP="004F19AE">
      <w:pPr>
        <w:pStyle w:val="3"/>
      </w:pPr>
      <w:r w:rsidRPr="00D239F6">
        <w:rPr>
          <w:rFonts w:hint="eastAsia"/>
        </w:rPr>
        <w:t>课程思维导图制作</w:t>
      </w:r>
      <w:r w:rsidR="008D4F09">
        <w:rPr>
          <w:rFonts w:hint="eastAsia"/>
        </w:rPr>
        <w:t>（6思维导图）</w:t>
      </w:r>
    </w:p>
    <w:p w:rsidR="00CC2EA7" w:rsidRPr="00D239F6" w:rsidRDefault="00CC2EA7" w:rsidP="00912F21">
      <w:pPr>
        <w:pStyle w:val="4"/>
      </w:pPr>
      <w:r w:rsidRPr="00D239F6">
        <w:rPr>
          <w:rFonts w:hint="eastAsia"/>
        </w:rPr>
        <w:t>要求</w:t>
      </w:r>
    </w:p>
    <w:p w:rsidR="00CC2EA7" w:rsidRPr="00D239F6" w:rsidRDefault="00CC2EA7" w:rsidP="00912F21">
      <w:pPr>
        <w:pStyle w:val="5"/>
      </w:pPr>
      <w:r w:rsidRPr="00D239F6">
        <w:rPr>
          <w:rFonts w:hint="eastAsia"/>
        </w:rPr>
        <w:t>选择</w:t>
      </w:r>
      <w:r w:rsidR="00A67659">
        <w:rPr>
          <w:rFonts w:hint="eastAsia"/>
        </w:rPr>
        <w:t>本学期学习的</w:t>
      </w:r>
      <w:r w:rsidRPr="00D239F6">
        <w:rPr>
          <w:rFonts w:hint="eastAsia"/>
        </w:rPr>
        <w:t>课程</w:t>
      </w:r>
      <w:r w:rsidR="00A67659">
        <w:rPr>
          <w:rFonts w:hint="eastAsia"/>
        </w:rPr>
        <w:t>（不包括</w:t>
      </w:r>
      <w:r w:rsidR="00A67659" w:rsidRPr="00D239F6">
        <w:rPr>
          <w:rFonts w:hint="eastAsia"/>
        </w:rPr>
        <w:t>《信息处理基础》</w:t>
      </w:r>
      <w:r w:rsidR="00A67659">
        <w:rPr>
          <w:rFonts w:hint="eastAsia"/>
        </w:rPr>
        <w:t>课程）</w:t>
      </w:r>
      <w:r w:rsidRPr="00D239F6">
        <w:rPr>
          <w:rFonts w:hint="eastAsia"/>
        </w:rPr>
        <w:t>，对该课程知识进行梳理，制作思维导图</w:t>
      </w:r>
    </w:p>
    <w:p w:rsidR="00CC2EA7" w:rsidRPr="00D239F6" w:rsidRDefault="00CC2EA7" w:rsidP="00912F21">
      <w:pPr>
        <w:pStyle w:val="5"/>
      </w:pPr>
      <w:r w:rsidRPr="00D239F6">
        <w:rPr>
          <w:rFonts w:hint="eastAsia"/>
        </w:rPr>
        <w:t>小组成员分工完成，可一人负责一部分，最终组合在一起</w:t>
      </w:r>
    </w:p>
    <w:p w:rsidR="00CC2EA7" w:rsidRPr="00D239F6" w:rsidRDefault="00CC2EA7" w:rsidP="00912F21">
      <w:pPr>
        <w:pStyle w:val="5"/>
      </w:pPr>
      <w:r w:rsidRPr="00D239F6">
        <w:rPr>
          <w:rFonts w:hint="eastAsia"/>
        </w:rPr>
        <w:t>导图中包含小组成员介绍和分工情况</w:t>
      </w:r>
    </w:p>
    <w:p w:rsidR="00CC2EA7" w:rsidRPr="00D239F6" w:rsidRDefault="00CC2EA7" w:rsidP="00912F21">
      <w:pPr>
        <w:pStyle w:val="5"/>
      </w:pPr>
      <w:r w:rsidRPr="00D239F6">
        <w:rPr>
          <w:rFonts w:hint="eastAsia"/>
        </w:rPr>
        <w:t>尽可能多地使用</w:t>
      </w:r>
      <w:r w:rsidR="00A67659">
        <w:rPr>
          <w:rFonts w:hint="eastAsia"/>
        </w:rPr>
        <w:t>思维导图</w:t>
      </w:r>
      <w:r w:rsidRPr="00D239F6">
        <w:rPr>
          <w:rFonts w:hint="eastAsia"/>
        </w:rPr>
        <w:t>软件中的功能，使导图整体效果展现最佳</w:t>
      </w:r>
    </w:p>
    <w:p w:rsidR="00CC2EA7" w:rsidRPr="00D239F6" w:rsidRDefault="00CC2EA7" w:rsidP="00912F21">
      <w:pPr>
        <w:pStyle w:val="4"/>
      </w:pPr>
      <w:r w:rsidRPr="00D239F6">
        <w:rPr>
          <w:rFonts w:hint="eastAsia"/>
        </w:rPr>
        <w:t>提交</w:t>
      </w:r>
    </w:p>
    <w:p w:rsidR="00A67659" w:rsidRDefault="00A67659" w:rsidP="00A67659">
      <w:pPr>
        <w:pStyle w:val="5"/>
      </w:pPr>
      <w:r>
        <w:rPr>
          <w:rFonts w:hint="eastAsia"/>
        </w:rPr>
        <w:t>需要上交原始mmap文件及导出的图片格式和其他相关数据文件</w:t>
      </w:r>
    </w:p>
    <w:p w:rsidR="00A67659" w:rsidRDefault="00A67659" w:rsidP="00A67659">
      <w:pPr>
        <w:pStyle w:val="5"/>
      </w:pPr>
      <w:r>
        <w:rPr>
          <w:rFonts w:hint="eastAsia"/>
        </w:rPr>
        <w:t>所有文件打包成一个压缩包文件上传到课程网站相应小课题实验中</w:t>
      </w:r>
    </w:p>
    <w:p w:rsidR="00A67659" w:rsidRPr="00D239F6" w:rsidRDefault="00A67659" w:rsidP="00A67659">
      <w:pPr>
        <w:pStyle w:val="5"/>
      </w:pPr>
      <w:r w:rsidRPr="00D239F6">
        <w:rPr>
          <w:rFonts w:hint="eastAsia"/>
        </w:rPr>
        <w:t>小组推选一位</w:t>
      </w:r>
      <w:r>
        <w:rPr>
          <w:rFonts w:hint="eastAsia"/>
        </w:rPr>
        <w:t>同学</w:t>
      </w:r>
      <w:r w:rsidRPr="00D239F6">
        <w:rPr>
          <w:rFonts w:hint="eastAsia"/>
        </w:rPr>
        <w:t>提交</w:t>
      </w:r>
      <w:r>
        <w:rPr>
          <w:rFonts w:hint="eastAsia"/>
        </w:rPr>
        <w:t>，无需每人都提交</w:t>
      </w:r>
    </w:p>
    <w:p w:rsidR="00F407B2" w:rsidRPr="00D239F6" w:rsidRDefault="00F407B2" w:rsidP="00A22C38">
      <w:pPr>
        <w:pStyle w:val="1"/>
      </w:pPr>
      <w:r w:rsidRPr="00D239F6">
        <w:rPr>
          <w:rFonts w:hint="eastAsia"/>
        </w:rPr>
        <w:t>实验</w:t>
      </w:r>
      <w:r w:rsidRPr="00D239F6">
        <w:rPr>
          <w:rFonts w:hint="eastAsia"/>
        </w:rPr>
        <w:t>1</w:t>
      </w:r>
      <w:r w:rsidR="006D462B">
        <w:t>3</w:t>
      </w:r>
    </w:p>
    <w:p w:rsidR="00EC04ED" w:rsidRDefault="00EC04ED" w:rsidP="00AC4C8A">
      <w:pPr>
        <w:pStyle w:val="2"/>
      </w:pPr>
      <w:r>
        <w:rPr>
          <w:rFonts w:hint="eastAsia"/>
        </w:rPr>
        <w:t>计算机系统</w:t>
      </w:r>
    </w:p>
    <w:p w:rsidR="00EC04ED" w:rsidRDefault="00EC1AA3" w:rsidP="004F19AE">
      <w:pPr>
        <w:pStyle w:val="3"/>
      </w:pPr>
      <w:r>
        <w:rPr>
          <w:rFonts w:hint="eastAsia"/>
        </w:rPr>
        <w:t>实验</w:t>
      </w:r>
      <w:r w:rsidR="00EC04ED">
        <w:rPr>
          <w:rFonts w:hint="eastAsia"/>
        </w:rPr>
        <w:t>说明</w:t>
      </w:r>
    </w:p>
    <w:p w:rsidR="00EC04ED" w:rsidRDefault="00EC04ED" w:rsidP="00912F21">
      <w:pPr>
        <w:pStyle w:val="4"/>
      </w:pPr>
      <w:r>
        <w:rPr>
          <w:rFonts w:hint="eastAsia"/>
        </w:rPr>
        <w:t>老师</w:t>
      </w:r>
      <w:r w:rsidR="00EC1AA3">
        <w:rPr>
          <w:rFonts w:hint="eastAsia"/>
        </w:rPr>
        <w:t>和助教</w:t>
      </w:r>
      <w:r>
        <w:rPr>
          <w:rFonts w:hint="eastAsia"/>
        </w:rPr>
        <w:t>会在机房巡视，有问题的可以和老师探讨</w:t>
      </w:r>
    </w:p>
    <w:p w:rsidR="00EC04ED" w:rsidRDefault="00EC04ED" w:rsidP="00912F21">
      <w:pPr>
        <w:pStyle w:val="4"/>
      </w:pPr>
      <w:r>
        <w:rPr>
          <w:rFonts w:hint="eastAsia"/>
        </w:rPr>
        <w:t>注意每次的实验在布置之日起七天之内提交有效（国庆节前的实验会适当放宽）</w:t>
      </w:r>
    </w:p>
    <w:p w:rsidR="00EC04ED" w:rsidRDefault="00EC04ED" w:rsidP="004F19AE">
      <w:pPr>
        <w:pStyle w:val="3"/>
      </w:pPr>
      <w:r>
        <w:rPr>
          <w:rFonts w:hint="eastAsia"/>
        </w:rPr>
        <w:t>实验内容</w:t>
      </w:r>
    </w:p>
    <w:p w:rsidR="00EC04ED" w:rsidRDefault="00EC04ED" w:rsidP="00912F21">
      <w:pPr>
        <w:pStyle w:val="4"/>
      </w:pPr>
      <w:r>
        <w:rPr>
          <w:rFonts w:hint="eastAsia"/>
        </w:rPr>
        <w:t>熟悉上机环境，包括：计算机电源的开关、开机进入哪个上机系统、系统登录方法、电脑中安装有哪些软件等</w:t>
      </w:r>
    </w:p>
    <w:p w:rsidR="00EC04ED" w:rsidRDefault="00EC04ED" w:rsidP="00912F21">
      <w:pPr>
        <w:pStyle w:val="4"/>
      </w:pPr>
      <w:r>
        <w:rPr>
          <w:rFonts w:hint="eastAsia"/>
        </w:rPr>
        <w:t>浏览</w:t>
      </w:r>
      <w:r>
        <w:rPr>
          <w:rFonts w:hint="eastAsia"/>
        </w:rPr>
        <w:t>CEN</w:t>
      </w:r>
      <w:r>
        <w:rPr>
          <w:rFonts w:hint="eastAsia"/>
        </w:rPr>
        <w:t>计算机基础教学平台中本课程的网页结构，重点关注网页导航栏红色按钮</w:t>
      </w:r>
    </w:p>
    <w:p w:rsidR="00EC04ED" w:rsidRDefault="00EC04ED" w:rsidP="00912F21">
      <w:pPr>
        <w:pStyle w:val="4"/>
      </w:pPr>
      <w:r>
        <w:rPr>
          <w:rFonts w:hint="eastAsia"/>
        </w:rPr>
        <w:t>登录北师大学生邮箱，对邮箱进行初步设置</w:t>
      </w:r>
    </w:p>
    <w:p w:rsidR="00EC04ED" w:rsidRDefault="00EC04ED" w:rsidP="00912F21">
      <w:pPr>
        <w:pStyle w:val="4"/>
      </w:pPr>
      <w:r>
        <w:rPr>
          <w:rFonts w:hint="eastAsia"/>
        </w:rPr>
        <w:t>完成课程调查：在课程网站顶端的导航栏的</w:t>
      </w:r>
      <w:r w:rsidR="009266B6">
        <w:rPr>
          <w:rFonts w:hint="eastAsia"/>
        </w:rPr>
        <w:t>“</w:t>
      </w:r>
      <w:r>
        <w:rPr>
          <w:rFonts w:hint="eastAsia"/>
        </w:rPr>
        <w:t>本班资源</w:t>
      </w:r>
      <w:r w:rsidR="009266B6">
        <w:rPr>
          <w:rFonts w:hint="eastAsia"/>
        </w:rPr>
        <w:t>”</w:t>
      </w:r>
      <w:r>
        <w:rPr>
          <w:rFonts w:hint="eastAsia"/>
        </w:rPr>
        <w:t>进入，再在左侧找到</w:t>
      </w:r>
      <w:r w:rsidR="009266B6">
        <w:rPr>
          <w:rFonts w:hint="eastAsia"/>
        </w:rPr>
        <w:t>“</w:t>
      </w:r>
      <w:r>
        <w:rPr>
          <w:rFonts w:hint="eastAsia"/>
        </w:rPr>
        <w:t>问卷调查</w:t>
      </w:r>
      <w:r w:rsidR="009266B6">
        <w:rPr>
          <w:rFonts w:hint="eastAsia"/>
        </w:rPr>
        <w:t>：</w:t>
      </w:r>
      <w:r>
        <w:rPr>
          <w:rFonts w:hint="eastAsia"/>
        </w:rPr>
        <w:t>新生基础知识摸底</w:t>
      </w:r>
      <w:r w:rsidR="009266B6">
        <w:rPr>
          <w:rFonts w:hint="eastAsia"/>
        </w:rPr>
        <w:t>”</w:t>
      </w:r>
    </w:p>
    <w:p w:rsidR="0079091D" w:rsidRDefault="0079091D" w:rsidP="004F19AE">
      <w:pPr>
        <w:pStyle w:val="3"/>
      </w:pPr>
      <w:r>
        <w:rPr>
          <w:rFonts w:hint="eastAsia"/>
        </w:rPr>
        <w:t>提交实验</w:t>
      </w:r>
    </w:p>
    <w:p w:rsidR="00C156BA" w:rsidRDefault="00C156BA" w:rsidP="00912F21">
      <w:pPr>
        <w:pStyle w:val="4"/>
      </w:pPr>
      <w:r>
        <w:rPr>
          <w:rFonts w:hint="eastAsia"/>
        </w:rPr>
        <w:t>本次实验的问卷调查只需在网上回答提交，不用</w:t>
      </w:r>
      <w:r w:rsidR="007B0D2A">
        <w:rPr>
          <w:rFonts w:hint="eastAsia"/>
        </w:rPr>
        <w:t>再</w:t>
      </w:r>
      <w:r>
        <w:rPr>
          <w:rFonts w:hint="eastAsia"/>
        </w:rPr>
        <w:t>上传实验文档</w:t>
      </w:r>
    </w:p>
    <w:p w:rsidR="00EC04ED" w:rsidRDefault="00EC04ED" w:rsidP="004F19AE">
      <w:pPr>
        <w:pStyle w:val="3"/>
      </w:pPr>
      <w:r>
        <w:rPr>
          <w:rFonts w:hint="eastAsia"/>
        </w:rPr>
        <w:t>配套素材文件</w:t>
      </w:r>
    </w:p>
    <w:p w:rsidR="00D957A9" w:rsidRPr="001D2EC0" w:rsidRDefault="00D957A9" w:rsidP="00AC4C8A">
      <w:pPr>
        <w:pStyle w:val="2"/>
      </w:pPr>
      <w:r w:rsidRPr="001D2EC0">
        <w:rPr>
          <w:rFonts w:hint="eastAsia"/>
        </w:rPr>
        <w:t>系统资源管理</w:t>
      </w:r>
    </w:p>
    <w:p w:rsidR="00D957A9" w:rsidRDefault="00D957A9" w:rsidP="004F19AE">
      <w:pPr>
        <w:pStyle w:val="3"/>
      </w:pPr>
      <w:r>
        <w:rPr>
          <w:rFonts w:hint="eastAsia"/>
        </w:rPr>
        <w:t>实验说明</w:t>
      </w:r>
    </w:p>
    <w:p w:rsidR="009E69FC" w:rsidRDefault="00D957A9" w:rsidP="00912F21">
      <w:pPr>
        <w:pStyle w:val="4"/>
      </w:pPr>
      <w:r>
        <w:rPr>
          <w:rFonts w:hint="eastAsia"/>
        </w:rPr>
        <w:t>通过上机实际操作练习回答以下问题</w:t>
      </w:r>
    </w:p>
    <w:p w:rsidR="009E69FC" w:rsidRDefault="007470DF" w:rsidP="00912F21">
      <w:pPr>
        <w:pStyle w:val="4"/>
      </w:pPr>
      <w:r>
        <w:rPr>
          <w:rFonts w:hint="eastAsia"/>
        </w:rPr>
        <w:t>将本实验内容全部复制并粘贴到</w:t>
      </w:r>
      <w:r>
        <w:rPr>
          <w:rFonts w:hint="eastAsia"/>
        </w:rPr>
        <w:t>Word</w:t>
      </w:r>
      <w:r>
        <w:rPr>
          <w:rFonts w:hint="eastAsia"/>
        </w:rPr>
        <w:t>空白文档中</w:t>
      </w:r>
    </w:p>
    <w:p w:rsidR="00EE6A63" w:rsidRDefault="00EE6A63" w:rsidP="00912F21">
      <w:pPr>
        <w:pStyle w:val="4"/>
      </w:pPr>
      <w:r>
        <w:rPr>
          <w:rFonts w:hint="eastAsia"/>
        </w:rPr>
        <w:t>保存文档到</w:t>
      </w:r>
      <w:r>
        <w:rPr>
          <w:rFonts w:hint="eastAsia"/>
        </w:rPr>
        <w:t>U</w:t>
      </w:r>
      <w:r>
        <w:rPr>
          <w:rFonts w:hint="eastAsia"/>
        </w:rPr>
        <w:t>盘</w:t>
      </w:r>
      <w:r w:rsidR="005721BF">
        <w:rPr>
          <w:rFonts w:hint="eastAsia"/>
        </w:rPr>
        <w:t>（或</w:t>
      </w:r>
      <w:r>
        <w:rPr>
          <w:rFonts w:hint="eastAsia"/>
        </w:rPr>
        <w:t>桌面</w:t>
      </w:r>
      <w:r w:rsidR="005721BF">
        <w:rPr>
          <w:rFonts w:hint="eastAsia"/>
        </w:rPr>
        <w:t>），文件名“学号实验</w:t>
      </w:r>
      <w:r w:rsidR="005721BF">
        <w:rPr>
          <w:rFonts w:hint="eastAsia"/>
        </w:rPr>
        <w:t>2</w:t>
      </w:r>
      <w:r w:rsidR="005721BF">
        <w:rPr>
          <w:rFonts w:hint="eastAsia"/>
        </w:rPr>
        <w:t>姓名”，</w:t>
      </w:r>
      <w:r w:rsidR="002702D8">
        <w:rPr>
          <w:rFonts w:hint="eastAsia"/>
        </w:rPr>
        <w:t>如“</w:t>
      </w:r>
      <w:r w:rsidR="002702D8">
        <w:rPr>
          <w:rFonts w:hint="eastAsia"/>
        </w:rPr>
        <w:t>2</w:t>
      </w:r>
      <w:r w:rsidR="002702D8">
        <w:t>01812345678</w:t>
      </w:r>
      <w:r w:rsidR="002702D8">
        <w:rPr>
          <w:rFonts w:hint="eastAsia"/>
        </w:rPr>
        <w:t>实验</w:t>
      </w:r>
      <w:r w:rsidR="002702D8">
        <w:rPr>
          <w:rFonts w:hint="eastAsia"/>
        </w:rPr>
        <w:t>2</w:t>
      </w:r>
      <w:r w:rsidR="002702D8">
        <w:rPr>
          <w:rFonts w:hint="eastAsia"/>
        </w:rPr>
        <w:t>张三”，不带引号、</w:t>
      </w:r>
      <w:r w:rsidR="005721BF">
        <w:rPr>
          <w:rFonts w:hint="eastAsia"/>
        </w:rPr>
        <w:t>中间无空格</w:t>
      </w:r>
    </w:p>
    <w:p w:rsidR="004115D5" w:rsidRDefault="00F70B84" w:rsidP="00912F21">
      <w:pPr>
        <w:pStyle w:val="4"/>
      </w:pPr>
      <w:r>
        <w:rPr>
          <w:rFonts w:hint="eastAsia"/>
        </w:rPr>
        <w:t>在</w:t>
      </w:r>
      <w:r w:rsidR="00D957A9">
        <w:rPr>
          <w:rFonts w:hint="eastAsia"/>
        </w:rPr>
        <w:t>冒号</w:t>
      </w:r>
      <w:r w:rsidR="00C62E88">
        <w:rPr>
          <w:rFonts w:hint="eastAsia"/>
        </w:rPr>
        <w:t>和</w:t>
      </w:r>
      <w:r>
        <w:rPr>
          <w:rFonts w:hint="eastAsia"/>
        </w:rPr>
        <w:t>问号</w:t>
      </w:r>
      <w:r w:rsidR="00D957A9">
        <w:rPr>
          <w:rFonts w:hint="eastAsia"/>
        </w:rPr>
        <w:t>的</w:t>
      </w:r>
      <w:r>
        <w:rPr>
          <w:rFonts w:hint="eastAsia"/>
        </w:rPr>
        <w:t>句子后面</w:t>
      </w:r>
      <w:r w:rsidR="00D957A9">
        <w:rPr>
          <w:rFonts w:hint="eastAsia"/>
        </w:rPr>
        <w:t>回答实验内容</w:t>
      </w:r>
    </w:p>
    <w:p w:rsidR="004115D5" w:rsidRDefault="00CE7AAD" w:rsidP="00912F21">
      <w:pPr>
        <w:pStyle w:val="4"/>
      </w:pPr>
      <w:r>
        <w:rPr>
          <w:rFonts w:hint="eastAsia"/>
        </w:rPr>
        <w:t>实验中及时保存文档（</w:t>
      </w:r>
      <w:r>
        <w:rPr>
          <w:rFonts w:hint="eastAsia"/>
        </w:rPr>
        <w:t>Ctrl+S</w:t>
      </w:r>
      <w:r>
        <w:rPr>
          <w:rFonts w:hint="eastAsia"/>
        </w:rPr>
        <w:t>），实验完成后</w:t>
      </w:r>
      <w:r w:rsidR="00D957A9">
        <w:rPr>
          <w:rFonts w:hint="eastAsia"/>
        </w:rPr>
        <w:t>在课程网站中上传</w:t>
      </w:r>
    </w:p>
    <w:p w:rsidR="004115D5" w:rsidRDefault="00D957A9" w:rsidP="00912F21">
      <w:pPr>
        <w:pStyle w:val="4"/>
      </w:pPr>
      <w:r>
        <w:rPr>
          <w:rFonts w:hint="eastAsia"/>
        </w:rPr>
        <w:t>本实验需要</w:t>
      </w:r>
      <w:r>
        <w:rPr>
          <w:rFonts w:hint="eastAsia"/>
        </w:rPr>
        <w:t>U</w:t>
      </w:r>
      <w:r>
        <w:rPr>
          <w:rFonts w:hint="eastAsia"/>
        </w:rPr>
        <w:t>盘，请同学们自备</w:t>
      </w:r>
      <w:r w:rsidR="00C62E88">
        <w:rPr>
          <w:rFonts w:hint="eastAsia"/>
        </w:rPr>
        <w:t>；</w:t>
      </w:r>
      <w:r w:rsidR="00663BA6">
        <w:rPr>
          <w:rFonts w:hint="eastAsia"/>
        </w:rPr>
        <w:t>没带</w:t>
      </w:r>
      <w:r>
        <w:rPr>
          <w:rFonts w:hint="eastAsia"/>
        </w:rPr>
        <w:t>U</w:t>
      </w:r>
      <w:r>
        <w:rPr>
          <w:rFonts w:hint="eastAsia"/>
        </w:rPr>
        <w:t>盘，可在硬盘</w:t>
      </w:r>
      <w:r>
        <w:rPr>
          <w:rFonts w:hint="eastAsia"/>
        </w:rPr>
        <w:t>C</w:t>
      </w:r>
      <w:r>
        <w:rPr>
          <w:rFonts w:hint="eastAsia"/>
        </w:rPr>
        <w:t>中练习</w:t>
      </w:r>
    </w:p>
    <w:p w:rsidR="004115D5" w:rsidRPr="001D2EC0" w:rsidRDefault="00D957A9" w:rsidP="004F19AE">
      <w:pPr>
        <w:pStyle w:val="3"/>
      </w:pPr>
      <w:r w:rsidRPr="001D2EC0">
        <w:rPr>
          <w:rFonts w:hint="eastAsia"/>
        </w:rPr>
        <w:t>系统</w:t>
      </w:r>
      <w:r w:rsidR="001D2EC0" w:rsidRPr="001D2EC0">
        <w:rPr>
          <w:rFonts w:hint="eastAsia"/>
        </w:rPr>
        <w:t>快捷</w:t>
      </w:r>
      <w:r w:rsidRPr="001D2EC0">
        <w:rPr>
          <w:rFonts w:hint="eastAsia"/>
        </w:rPr>
        <w:t>操作</w:t>
      </w:r>
    </w:p>
    <w:p w:rsidR="004115D5" w:rsidRDefault="00D957A9" w:rsidP="00912F21">
      <w:pPr>
        <w:pStyle w:val="4"/>
      </w:pPr>
      <w:r>
        <w:rPr>
          <w:rFonts w:hint="eastAsia"/>
        </w:rPr>
        <w:t>根据课上的讲解（可参照网上的课程提纲），练习尽可能多地使用键盘操作</w:t>
      </w:r>
      <w:r>
        <w:rPr>
          <w:rFonts w:hint="eastAsia"/>
        </w:rPr>
        <w:t>Windows</w:t>
      </w:r>
      <w:r>
        <w:rPr>
          <w:rFonts w:hint="eastAsia"/>
        </w:rPr>
        <w:t>，并回答以下问题</w:t>
      </w:r>
    </w:p>
    <w:p w:rsidR="004115D5" w:rsidRDefault="00D957A9" w:rsidP="00912F21">
      <w:pPr>
        <w:pStyle w:val="4"/>
      </w:pPr>
      <w:r>
        <w:rPr>
          <w:rFonts w:hint="eastAsia"/>
        </w:rPr>
        <w:t>锁定屏幕的快捷键是：</w:t>
      </w:r>
    </w:p>
    <w:p w:rsidR="004115D5" w:rsidRDefault="00D957A9" w:rsidP="00912F21">
      <w:pPr>
        <w:pStyle w:val="4"/>
      </w:pPr>
      <w:r>
        <w:rPr>
          <w:rFonts w:hint="eastAsia"/>
        </w:rPr>
        <w:t>打开资源管理窗口（如计算机）的快捷键是：</w:t>
      </w:r>
    </w:p>
    <w:p w:rsidR="004115D5" w:rsidRDefault="00D957A9" w:rsidP="00912F21">
      <w:pPr>
        <w:pStyle w:val="4"/>
      </w:pPr>
      <w:r>
        <w:rPr>
          <w:rFonts w:hint="eastAsia"/>
        </w:rPr>
        <w:t>把俩窗口左右平均排列的操作方法是：</w:t>
      </w:r>
    </w:p>
    <w:p w:rsidR="004115D5" w:rsidRDefault="00D957A9" w:rsidP="00912F21">
      <w:pPr>
        <w:pStyle w:val="4"/>
      </w:pPr>
      <w:r>
        <w:rPr>
          <w:rFonts w:hint="eastAsia"/>
        </w:rPr>
        <w:t>切换窗口的快捷键是：</w:t>
      </w:r>
    </w:p>
    <w:p w:rsidR="004115D5" w:rsidRDefault="00D957A9" w:rsidP="00912F21">
      <w:pPr>
        <w:pStyle w:val="4"/>
      </w:pPr>
      <w:r>
        <w:rPr>
          <w:rFonts w:hint="eastAsia"/>
        </w:rPr>
        <w:t>如果打开了很多窗口，快速切换到桌面（或最小化所有窗口）的快捷键是：</w:t>
      </w:r>
    </w:p>
    <w:p w:rsidR="004115D5" w:rsidRDefault="00D957A9" w:rsidP="00912F21">
      <w:pPr>
        <w:pStyle w:val="4"/>
      </w:pPr>
      <w:r>
        <w:rPr>
          <w:rFonts w:hint="eastAsia"/>
        </w:rPr>
        <w:t>关闭程序窗口（如资源管理的计算机或回收站窗口）的快捷键是（好像有两个快捷键都可以用，试试看）：</w:t>
      </w:r>
    </w:p>
    <w:p w:rsidR="004115D5" w:rsidRDefault="00D957A9" w:rsidP="00912F21">
      <w:pPr>
        <w:pStyle w:val="4"/>
      </w:pPr>
      <w:r>
        <w:rPr>
          <w:rFonts w:hint="eastAsia"/>
        </w:rPr>
        <w:t>编辑命令中的剪切、复制和粘贴的快捷键分别为：</w:t>
      </w:r>
    </w:p>
    <w:p w:rsidR="004115D5" w:rsidRPr="009E1FD7" w:rsidRDefault="00D957A9" w:rsidP="004F19AE">
      <w:pPr>
        <w:pStyle w:val="3"/>
      </w:pPr>
      <w:r w:rsidRPr="009E1FD7">
        <w:rPr>
          <w:rFonts w:hint="eastAsia"/>
        </w:rPr>
        <w:t>输入法操作</w:t>
      </w:r>
    </w:p>
    <w:p w:rsidR="004115D5" w:rsidRDefault="00D957A9" w:rsidP="00912F21">
      <w:pPr>
        <w:pStyle w:val="4"/>
      </w:pPr>
      <w:r>
        <w:rPr>
          <w:rFonts w:hint="eastAsia"/>
        </w:rPr>
        <w:lastRenderedPageBreak/>
        <w:t>推荐使用搜狗输入法操作练习（也可选择自己熟悉的其他输入法做相应练习，看看是否也有以下的相应功能）</w:t>
      </w:r>
    </w:p>
    <w:p w:rsidR="004115D5" w:rsidRDefault="00D957A9" w:rsidP="00912F21">
      <w:pPr>
        <w:pStyle w:val="4"/>
      </w:pPr>
      <w:r>
        <w:rPr>
          <w:rFonts w:hint="eastAsia"/>
        </w:rPr>
        <w:t>如果电脑里的搜狗输入法版本较旧，可从搜狐网站下载输入法直接升级</w:t>
      </w:r>
    </w:p>
    <w:p w:rsidR="004115D5" w:rsidRDefault="00D957A9" w:rsidP="00912F21">
      <w:pPr>
        <w:pStyle w:val="4"/>
      </w:pPr>
      <w:r>
        <w:rPr>
          <w:rFonts w:hint="eastAsia"/>
        </w:rPr>
        <w:t>在搜狗输入法中利用账号登录（若没账号，可新建一个账号登录）</w:t>
      </w:r>
    </w:p>
    <w:p w:rsidR="004115D5" w:rsidRDefault="00D957A9" w:rsidP="00912F21">
      <w:pPr>
        <w:pStyle w:val="4"/>
      </w:pPr>
      <w:r>
        <w:rPr>
          <w:rFonts w:hint="eastAsia"/>
        </w:rPr>
        <w:t>登录输入法后，对输入法进行适当个性化设置，使其更加适合自己使用</w:t>
      </w:r>
    </w:p>
    <w:p w:rsidR="004115D5" w:rsidRPr="00327CE3" w:rsidRDefault="00D957A9" w:rsidP="00912F21">
      <w:pPr>
        <w:pStyle w:val="4"/>
      </w:pPr>
      <w:r w:rsidRPr="00327CE3">
        <w:rPr>
          <w:rFonts w:hint="eastAsia"/>
        </w:rPr>
        <w:t>利用输入法中的帮助学习输入法，掌握技巧，提高输入速度</w:t>
      </w:r>
    </w:p>
    <w:p w:rsidR="004115D5" w:rsidRDefault="00D957A9" w:rsidP="00912F21">
      <w:pPr>
        <w:pStyle w:val="4"/>
      </w:pPr>
      <w:r>
        <w:rPr>
          <w:rFonts w:hint="eastAsia"/>
        </w:rPr>
        <w:t>设置搜狗输入法的以词定字按键，练习以词定字功能的输入方法</w:t>
      </w:r>
    </w:p>
    <w:p w:rsidR="004115D5" w:rsidRDefault="00D957A9" w:rsidP="00912F21">
      <w:pPr>
        <w:pStyle w:val="4"/>
      </w:pPr>
      <w:r>
        <w:rPr>
          <w:rFonts w:hint="eastAsia"/>
        </w:rPr>
        <w:t>利用搜狗输入法的</w:t>
      </w:r>
      <w:r>
        <w:rPr>
          <w:rFonts w:hint="eastAsia"/>
        </w:rPr>
        <w:t>V</w:t>
      </w:r>
      <w:r>
        <w:rPr>
          <w:rFonts w:hint="eastAsia"/>
        </w:rPr>
        <w:t>模式练习输入大写财务金额以及充当计算器的操作</w:t>
      </w:r>
    </w:p>
    <w:p w:rsidR="004115D5" w:rsidRDefault="00D957A9" w:rsidP="00912F21">
      <w:pPr>
        <w:pStyle w:val="4"/>
      </w:pPr>
      <w:r>
        <w:rPr>
          <w:rFonts w:hint="eastAsia"/>
        </w:rPr>
        <w:t>利用搜狗输入法的</w:t>
      </w:r>
      <w:r>
        <w:rPr>
          <w:rFonts w:hint="eastAsia"/>
        </w:rPr>
        <w:t>U</w:t>
      </w:r>
      <w:r>
        <w:rPr>
          <w:rFonts w:hint="eastAsia"/>
        </w:rPr>
        <w:t>模式练习笔画输入不会读的汉字</w:t>
      </w:r>
    </w:p>
    <w:p w:rsidR="004115D5" w:rsidRDefault="00D957A9" w:rsidP="00912F21">
      <w:pPr>
        <w:pStyle w:val="4"/>
      </w:pPr>
      <w:r>
        <w:rPr>
          <w:rFonts w:hint="eastAsia"/>
        </w:rPr>
        <w:t>利用键盘循环启动一种汉字输入法的操作为：</w:t>
      </w:r>
    </w:p>
    <w:p w:rsidR="004115D5" w:rsidRDefault="00D957A9" w:rsidP="00912F21">
      <w:pPr>
        <w:pStyle w:val="4"/>
      </w:pPr>
      <w:r>
        <w:rPr>
          <w:rFonts w:hint="eastAsia"/>
        </w:rPr>
        <w:t>切换中英文标点符号的快捷键为：</w:t>
      </w:r>
    </w:p>
    <w:p w:rsidR="004115D5" w:rsidRDefault="00D957A9" w:rsidP="00912F21">
      <w:pPr>
        <w:pStyle w:val="4"/>
      </w:pPr>
      <w:r>
        <w:rPr>
          <w:rFonts w:hint="eastAsia"/>
        </w:rPr>
        <w:t>切换全半角的快捷键为：</w:t>
      </w:r>
    </w:p>
    <w:p w:rsidR="004115D5" w:rsidRDefault="00D957A9" w:rsidP="004F19AE">
      <w:pPr>
        <w:pStyle w:val="3"/>
      </w:pPr>
      <w:r>
        <w:rPr>
          <w:rFonts w:hint="eastAsia"/>
        </w:rPr>
        <w:t>文件管理操作</w:t>
      </w:r>
    </w:p>
    <w:p w:rsidR="004115D5" w:rsidRDefault="00D957A9" w:rsidP="00912F21">
      <w:pPr>
        <w:pStyle w:val="4"/>
      </w:pPr>
      <w:r>
        <w:rPr>
          <w:rFonts w:hint="eastAsia"/>
        </w:rPr>
        <w:t>在</w:t>
      </w:r>
      <w:r>
        <w:rPr>
          <w:rFonts w:hint="eastAsia"/>
        </w:rPr>
        <w:t>U</w:t>
      </w:r>
      <w:r>
        <w:rPr>
          <w:rFonts w:hint="eastAsia"/>
        </w:rPr>
        <w:t>盘中（注：如果没有</w:t>
      </w:r>
      <w:r>
        <w:rPr>
          <w:rFonts w:hint="eastAsia"/>
        </w:rPr>
        <w:t>U</w:t>
      </w:r>
      <w:r>
        <w:rPr>
          <w:rFonts w:hint="eastAsia"/>
        </w:rPr>
        <w:t>盘，可将下面涉及到的</w:t>
      </w:r>
      <w:r>
        <w:rPr>
          <w:rFonts w:hint="eastAsia"/>
        </w:rPr>
        <w:t>U</w:t>
      </w:r>
      <w:r>
        <w:rPr>
          <w:rFonts w:hint="eastAsia"/>
        </w:rPr>
        <w:t>盘操作更改为针对硬盘</w:t>
      </w:r>
      <w:r>
        <w:rPr>
          <w:rFonts w:hint="eastAsia"/>
        </w:rPr>
        <w:t>C</w:t>
      </w:r>
      <w:r>
        <w:rPr>
          <w:rFonts w:hint="eastAsia"/>
        </w:rPr>
        <w:t>盘的操作）建立文件夹</w:t>
      </w:r>
      <w:r>
        <w:rPr>
          <w:rFonts w:hint="eastAsia"/>
        </w:rPr>
        <w:t>MyFolder1</w:t>
      </w:r>
      <w:r>
        <w:rPr>
          <w:rFonts w:hint="eastAsia"/>
        </w:rPr>
        <w:t>，再在</w:t>
      </w:r>
      <w:r>
        <w:rPr>
          <w:rFonts w:hint="eastAsia"/>
        </w:rPr>
        <w:t>MyFolder1</w:t>
      </w:r>
      <w:r>
        <w:rPr>
          <w:rFonts w:hint="eastAsia"/>
        </w:rPr>
        <w:t>中建立文件夹</w:t>
      </w:r>
      <w:r>
        <w:rPr>
          <w:rFonts w:hint="eastAsia"/>
        </w:rPr>
        <w:t>MyFolder2</w:t>
      </w:r>
      <w:r>
        <w:rPr>
          <w:rFonts w:hint="eastAsia"/>
        </w:rPr>
        <w:t>（提示：</w:t>
      </w:r>
      <w:r>
        <w:rPr>
          <w:rFonts w:hint="eastAsia"/>
        </w:rPr>
        <w:t>MyFolder2</w:t>
      </w:r>
      <w:r>
        <w:rPr>
          <w:rFonts w:hint="eastAsia"/>
        </w:rPr>
        <w:t>的全称为</w:t>
      </w:r>
      <w:r>
        <w:rPr>
          <w:rFonts w:hint="eastAsia"/>
        </w:rPr>
        <w:t>\MyFolder1\MyFolder2</w:t>
      </w:r>
      <w:r>
        <w:rPr>
          <w:rFonts w:hint="eastAsia"/>
        </w:rPr>
        <w:t>）</w:t>
      </w:r>
    </w:p>
    <w:p w:rsidR="004115D5" w:rsidRDefault="00D957A9" w:rsidP="00912F21">
      <w:pPr>
        <w:pStyle w:val="5"/>
      </w:pPr>
      <w:r>
        <w:rPr>
          <w:rFonts w:hint="eastAsia"/>
        </w:rPr>
        <w:t>你是在U盘中还是在硬盘C盘中做以上实验的？</w:t>
      </w:r>
    </w:p>
    <w:p w:rsidR="004115D5" w:rsidRDefault="00D957A9" w:rsidP="00912F21">
      <w:pPr>
        <w:pStyle w:val="5"/>
      </w:pPr>
      <w:r>
        <w:rPr>
          <w:rFonts w:hint="eastAsia"/>
        </w:rPr>
        <w:t>你创建MyFolder2文件夹的方法是：</w:t>
      </w:r>
    </w:p>
    <w:p w:rsidR="004115D5" w:rsidRDefault="00D957A9" w:rsidP="00912F21">
      <w:pPr>
        <w:pStyle w:val="4"/>
      </w:pPr>
      <w:r>
        <w:rPr>
          <w:rFonts w:hint="eastAsia"/>
        </w:rPr>
        <w:t>复制</w:t>
      </w:r>
      <w:r>
        <w:rPr>
          <w:rFonts w:hint="eastAsia"/>
        </w:rPr>
        <w:t>Windows</w:t>
      </w:r>
      <w:r>
        <w:rPr>
          <w:rFonts w:hint="eastAsia"/>
        </w:rPr>
        <w:t>系统所在的文件夹下</w:t>
      </w:r>
      <w:r>
        <w:rPr>
          <w:rFonts w:hint="eastAsia"/>
        </w:rPr>
        <w:t>Cursors</w:t>
      </w:r>
      <w:r>
        <w:rPr>
          <w:rFonts w:hint="eastAsia"/>
        </w:rPr>
        <w:t>文件夹中所有</w:t>
      </w:r>
      <w:r>
        <w:rPr>
          <w:rFonts w:hint="eastAsia"/>
        </w:rPr>
        <w:t>a</w:t>
      </w:r>
      <w:r>
        <w:rPr>
          <w:rFonts w:hint="eastAsia"/>
        </w:rPr>
        <w:t>字符开头的所有文件到</w:t>
      </w:r>
      <w:r>
        <w:rPr>
          <w:rFonts w:hint="eastAsia"/>
        </w:rPr>
        <w:t>MyFolder1</w:t>
      </w:r>
      <w:r>
        <w:rPr>
          <w:rFonts w:hint="eastAsia"/>
        </w:rPr>
        <w:t>中</w:t>
      </w:r>
    </w:p>
    <w:p w:rsidR="004115D5" w:rsidRDefault="00D957A9" w:rsidP="00912F21">
      <w:pPr>
        <w:pStyle w:val="5"/>
      </w:pPr>
      <w:r>
        <w:rPr>
          <w:rFonts w:hint="eastAsia"/>
        </w:rPr>
        <w:t>这些文件所在的文件夹的详细路径是：</w:t>
      </w:r>
    </w:p>
    <w:p w:rsidR="004115D5" w:rsidRDefault="00D957A9" w:rsidP="00912F21">
      <w:pPr>
        <w:pStyle w:val="5"/>
      </w:pPr>
      <w:r>
        <w:rPr>
          <w:rFonts w:hint="eastAsia"/>
        </w:rPr>
        <w:t>如何找到这些文件？</w:t>
      </w:r>
    </w:p>
    <w:p w:rsidR="004115D5" w:rsidRDefault="00D957A9" w:rsidP="00912F21">
      <w:pPr>
        <w:pStyle w:val="5"/>
      </w:pPr>
      <w:r>
        <w:rPr>
          <w:rFonts w:hint="eastAsia"/>
        </w:rPr>
        <w:t>如何复制？</w:t>
      </w:r>
    </w:p>
    <w:p w:rsidR="004115D5" w:rsidRDefault="00D957A9" w:rsidP="00912F21">
      <w:pPr>
        <w:pStyle w:val="4"/>
      </w:pPr>
      <w:r>
        <w:rPr>
          <w:rFonts w:hint="eastAsia"/>
        </w:rPr>
        <w:t>移动</w:t>
      </w:r>
      <w:r>
        <w:rPr>
          <w:rFonts w:hint="eastAsia"/>
        </w:rPr>
        <w:t>MyFolder1</w:t>
      </w:r>
      <w:r>
        <w:rPr>
          <w:rFonts w:hint="eastAsia"/>
        </w:rPr>
        <w:t>中字节数最大的六个文件到</w:t>
      </w:r>
      <w:r>
        <w:rPr>
          <w:rFonts w:hint="eastAsia"/>
        </w:rPr>
        <w:t>MyFolder2</w:t>
      </w:r>
      <w:r>
        <w:rPr>
          <w:rFonts w:hint="eastAsia"/>
        </w:rPr>
        <w:t>中</w:t>
      </w:r>
    </w:p>
    <w:p w:rsidR="004115D5" w:rsidRDefault="00D957A9" w:rsidP="00912F21">
      <w:pPr>
        <w:pStyle w:val="5"/>
      </w:pPr>
      <w:r>
        <w:rPr>
          <w:rFonts w:hint="eastAsia"/>
        </w:rPr>
        <w:t>如何找到这些文件？</w:t>
      </w:r>
    </w:p>
    <w:p w:rsidR="004115D5" w:rsidRDefault="00D957A9" w:rsidP="00912F21">
      <w:pPr>
        <w:pStyle w:val="5"/>
      </w:pPr>
      <w:r>
        <w:rPr>
          <w:rFonts w:hint="eastAsia"/>
        </w:rPr>
        <w:t>如何移动？</w:t>
      </w:r>
    </w:p>
    <w:p w:rsidR="004115D5" w:rsidRDefault="00D957A9" w:rsidP="00912F21">
      <w:pPr>
        <w:pStyle w:val="4"/>
      </w:pPr>
      <w:r>
        <w:rPr>
          <w:rFonts w:hint="eastAsia"/>
        </w:rPr>
        <w:t>把六个文件中的某个文件改名为</w:t>
      </w:r>
      <w:r>
        <w:rPr>
          <w:rFonts w:hint="eastAsia"/>
        </w:rPr>
        <w:t>MyFile</w:t>
      </w:r>
    </w:p>
    <w:p w:rsidR="004115D5" w:rsidRDefault="00D957A9" w:rsidP="00912F21">
      <w:pPr>
        <w:pStyle w:val="4"/>
      </w:pPr>
      <w:r>
        <w:rPr>
          <w:rFonts w:hint="eastAsia"/>
        </w:rPr>
        <w:t>修改</w:t>
      </w:r>
      <w:r>
        <w:rPr>
          <w:rFonts w:hint="eastAsia"/>
        </w:rPr>
        <w:t>MyFolder2</w:t>
      </w:r>
      <w:r>
        <w:rPr>
          <w:rFonts w:hint="eastAsia"/>
        </w:rPr>
        <w:t>使之成为与</w:t>
      </w:r>
      <w:r>
        <w:rPr>
          <w:rFonts w:hint="eastAsia"/>
        </w:rPr>
        <w:t>MyFolder1</w:t>
      </w:r>
      <w:r>
        <w:rPr>
          <w:rFonts w:hint="eastAsia"/>
        </w:rPr>
        <w:t>并列的文件夹</w:t>
      </w:r>
      <w:r>
        <w:rPr>
          <w:rFonts w:hint="eastAsia"/>
        </w:rPr>
        <w:t>(</w:t>
      </w:r>
      <w:r>
        <w:rPr>
          <w:rFonts w:hint="eastAsia"/>
        </w:rPr>
        <w:t>提示：即向上移动</w:t>
      </w:r>
      <w:r>
        <w:rPr>
          <w:rFonts w:hint="eastAsia"/>
        </w:rPr>
        <w:t>MyFolder2</w:t>
      </w:r>
      <w:r>
        <w:rPr>
          <w:rFonts w:hint="eastAsia"/>
        </w:rPr>
        <w:t>，把</w:t>
      </w:r>
      <w:r>
        <w:rPr>
          <w:rFonts w:hint="eastAsia"/>
        </w:rPr>
        <w:t>MyFolder2</w:t>
      </w:r>
      <w:r>
        <w:rPr>
          <w:rFonts w:hint="eastAsia"/>
        </w:rPr>
        <w:t>由先前与</w:t>
      </w:r>
      <w:r>
        <w:rPr>
          <w:rFonts w:hint="eastAsia"/>
        </w:rPr>
        <w:t>MyFolder1</w:t>
      </w:r>
      <w:r>
        <w:rPr>
          <w:rFonts w:hint="eastAsia"/>
        </w:rPr>
        <w:t>的父子关系改变为兄弟关系</w:t>
      </w:r>
      <w:r>
        <w:rPr>
          <w:rFonts w:hint="eastAsia"/>
        </w:rPr>
        <w:t>)</w:t>
      </w:r>
    </w:p>
    <w:p w:rsidR="004115D5" w:rsidRDefault="00D957A9" w:rsidP="00912F21">
      <w:pPr>
        <w:pStyle w:val="5"/>
      </w:pPr>
      <w:r>
        <w:rPr>
          <w:rFonts w:hint="eastAsia"/>
        </w:rPr>
        <w:t>如何操作？</w:t>
      </w:r>
    </w:p>
    <w:p w:rsidR="004115D5" w:rsidRDefault="00D957A9" w:rsidP="00912F21">
      <w:pPr>
        <w:pStyle w:val="4"/>
      </w:pPr>
      <w:r>
        <w:rPr>
          <w:rFonts w:hint="eastAsia"/>
        </w:rPr>
        <w:t>删除掉</w:t>
      </w:r>
      <w:r>
        <w:rPr>
          <w:rFonts w:hint="eastAsia"/>
        </w:rPr>
        <w:t>MyFolder1</w:t>
      </w:r>
      <w:r>
        <w:rPr>
          <w:rFonts w:hint="eastAsia"/>
        </w:rPr>
        <w:t>中的任意三个文件</w:t>
      </w:r>
    </w:p>
    <w:p w:rsidR="004115D5" w:rsidRDefault="00D957A9" w:rsidP="00912F21">
      <w:pPr>
        <w:pStyle w:val="5"/>
      </w:pPr>
      <w:r>
        <w:rPr>
          <w:rFonts w:hint="eastAsia"/>
        </w:rPr>
        <w:t>如何选中这任意三个文件？</w:t>
      </w:r>
    </w:p>
    <w:p w:rsidR="004115D5" w:rsidRDefault="00D957A9" w:rsidP="00912F21">
      <w:pPr>
        <w:pStyle w:val="5"/>
      </w:pPr>
      <w:r>
        <w:rPr>
          <w:rFonts w:hint="eastAsia"/>
        </w:rPr>
        <w:t>如何删除？</w:t>
      </w:r>
    </w:p>
    <w:p w:rsidR="004115D5" w:rsidRDefault="00D957A9" w:rsidP="00912F21">
      <w:pPr>
        <w:pStyle w:val="4"/>
      </w:pPr>
      <w:r>
        <w:rPr>
          <w:rFonts w:hint="eastAsia"/>
        </w:rPr>
        <w:t>把刚才删掉的三个文件恢复回来</w:t>
      </w:r>
    </w:p>
    <w:p w:rsidR="004115D5" w:rsidRDefault="00D957A9" w:rsidP="00912F21">
      <w:pPr>
        <w:pStyle w:val="5"/>
      </w:pPr>
      <w:r>
        <w:rPr>
          <w:rFonts w:hint="eastAsia"/>
        </w:rPr>
        <w:t>能够恢复吗？</w:t>
      </w:r>
    </w:p>
    <w:p w:rsidR="004115D5" w:rsidRDefault="00D957A9" w:rsidP="00912F21">
      <w:pPr>
        <w:pStyle w:val="5"/>
      </w:pPr>
      <w:r>
        <w:rPr>
          <w:rFonts w:hint="eastAsia"/>
        </w:rPr>
        <w:t>如何恢复？</w:t>
      </w:r>
    </w:p>
    <w:p w:rsidR="004115D5" w:rsidRDefault="00D957A9" w:rsidP="00912F21">
      <w:pPr>
        <w:pStyle w:val="4"/>
      </w:pPr>
      <w:r>
        <w:rPr>
          <w:rFonts w:hint="eastAsia"/>
        </w:rPr>
        <w:t>彻底删除</w:t>
      </w:r>
      <w:r>
        <w:rPr>
          <w:rFonts w:hint="eastAsia"/>
        </w:rPr>
        <w:t>MyFolder1</w:t>
      </w:r>
      <w:r>
        <w:rPr>
          <w:rFonts w:hint="eastAsia"/>
        </w:rPr>
        <w:t>和</w:t>
      </w:r>
      <w:r>
        <w:rPr>
          <w:rFonts w:hint="eastAsia"/>
        </w:rPr>
        <w:t>MyFolder2</w:t>
      </w:r>
      <w:r>
        <w:rPr>
          <w:rFonts w:hint="eastAsia"/>
        </w:rPr>
        <w:t>及其中的文件，注意操作中的提示信息</w:t>
      </w:r>
    </w:p>
    <w:p w:rsidR="004115D5" w:rsidRDefault="00D957A9" w:rsidP="00912F21">
      <w:pPr>
        <w:pStyle w:val="5"/>
      </w:pPr>
      <w:r>
        <w:rPr>
          <w:rFonts w:hint="eastAsia"/>
        </w:rPr>
        <w:t>如何选择MyFolder1中的所有文件？</w:t>
      </w:r>
    </w:p>
    <w:p w:rsidR="004115D5" w:rsidRDefault="00D957A9" w:rsidP="00912F21">
      <w:pPr>
        <w:pStyle w:val="5"/>
      </w:pPr>
      <w:r>
        <w:rPr>
          <w:rFonts w:hint="eastAsia"/>
        </w:rPr>
        <w:t>如何删除文件夹？</w:t>
      </w:r>
    </w:p>
    <w:p w:rsidR="004115D5" w:rsidRDefault="00D957A9" w:rsidP="00912F21">
      <w:pPr>
        <w:pStyle w:val="5"/>
      </w:pPr>
      <w:r>
        <w:rPr>
          <w:rFonts w:hint="eastAsia"/>
        </w:rPr>
        <w:t>如果文件夹中有文件，可以直接删除吗？</w:t>
      </w:r>
    </w:p>
    <w:p w:rsidR="004115D5" w:rsidRDefault="00D957A9" w:rsidP="00912F21">
      <w:pPr>
        <w:pStyle w:val="5"/>
      </w:pPr>
      <w:r>
        <w:rPr>
          <w:rFonts w:hint="eastAsia"/>
        </w:rPr>
        <w:t>可以同时删除两个文件夹吗？如果是，该如何操作？</w:t>
      </w:r>
    </w:p>
    <w:p w:rsidR="004115D5" w:rsidRDefault="00D957A9" w:rsidP="00912F21">
      <w:pPr>
        <w:pStyle w:val="4"/>
      </w:pPr>
      <w:r>
        <w:rPr>
          <w:rFonts w:hint="eastAsia"/>
        </w:rPr>
        <w:t>电脑硬盘里有个叫</w:t>
      </w:r>
      <w:r>
        <w:rPr>
          <w:rFonts w:hint="eastAsia"/>
        </w:rPr>
        <w:t>regedit.exe</w:t>
      </w:r>
      <w:r>
        <w:rPr>
          <w:rFonts w:hint="eastAsia"/>
        </w:rPr>
        <w:t>的文件（注册表编辑器），请告诉我此文件的详细路径</w:t>
      </w:r>
    </w:p>
    <w:p w:rsidR="004115D5" w:rsidRDefault="00D957A9" w:rsidP="00912F21">
      <w:pPr>
        <w:pStyle w:val="5"/>
      </w:pPr>
      <w:r>
        <w:rPr>
          <w:rFonts w:hint="eastAsia"/>
        </w:rPr>
        <w:t>你</w:t>
      </w:r>
      <w:r w:rsidR="00DD50D3">
        <w:rPr>
          <w:rFonts w:hint="eastAsia"/>
        </w:rPr>
        <w:t>用什么方法</w:t>
      </w:r>
      <w:r>
        <w:rPr>
          <w:rFonts w:hint="eastAsia"/>
        </w:rPr>
        <w:t>找到这个文件？</w:t>
      </w:r>
    </w:p>
    <w:p w:rsidR="004115D5" w:rsidRDefault="00D957A9" w:rsidP="00912F21">
      <w:pPr>
        <w:pStyle w:val="5"/>
      </w:pPr>
      <w:r>
        <w:rPr>
          <w:rFonts w:hint="eastAsia"/>
        </w:rPr>
        <w:t>这个文件所在的详细位置（路径）为：</w:t>
      </w:r>
    </w:p>
    <w:p w:rsidR="004115D5" w:rsidRDefault="00D957A9" w:rsidP="00912F21">
      <w:pPr>
        <w:pStyle w:val="4"/>
      </w:pPr>
      <w:r>
        <w:rPr>
          <w:rFonts w:hint="eastAsia"/>
        </w:rPr>
        <w:t>创建快捷方式</w:t>
      </w:r>
    </w:p>
    <w:p w:rsidR="003C6FF2" w:rsidRDefault="003C6FF2" w:rsidP="00912F21">
      <w:pPr>
        <w:pStyle w:val="5"/>
      </w:pPr>
      <w:r>
        <w:rPr>
          <w:rFonts w:hint="eastAsia"/>
        </w:rPr>
        <w:t>给regedit.exe程序在桌面上建立快捷方式，方法为：</w:t>
      </w:r>
    </w:p>
    <w:p w:rsidR="004115D5" w:rsidRDefault="00D957A9" w:rsidP="00912F21">
      <w:pPr>
        <w:pStyle w:val="5"/>
      </w:pPr>
      <w:r>
        <w:rPr>
          <w:rFonts w:hint="eastAsia"/>
        </w:rPr>
        <w:t>给开始菜单附件中的“计算器”在桌面上建立快捷方式，方法为：</w:t>
      </w:r>
    </w:p>
    <w:p w:rsidR="004115D5" w:rsidRDefault="00D957A9" w:rsidP="00912F21">
      <w:pPr>
        <w:pStyle w:val="5"/>
      </w:pPr>
      <w:r>
        <w:rPr>
          <w:rFonts w:hint="eastAsia"/>
        </w:rPr>
        <w:t>把刚才在桌面上建立的“计算器”图标在任务栏建立快捷方式，方法是：</w:t>
      </w:r>
    </w:p>
    <w:p w:rsidR="004115D5" w:rsidRDefault="00D957A9" w:rsidP="00912F21">
      <w:pPr>
        <w:pStyle w:val="5"/>
      </w:pPr>
      <w:r>
        <w:rPr>
          <w:rFonts w:hint="eastAsia"/>
        </w:rPr>
        <w:t>给当前用户的【文档】文件夹在D盘建立快捷方式，方法是：</w:t>
      </w:r>
    </w:p>
    <w:p w:rsidR="004115D5" w:rsidRDefault="00D957A9" w:rsidP="00912F21">
      <w:pPr>
        <w:pStyle w:val="4"/>
      </w:pPr>
      <w:r>
        <w:rPr>
          <w:rFonts w:hint="eastAsia"/>
        </w:rPr>
        <w:t>让开始菜单显示“最近使用的项目”菜单项</w:t>
      </w:r>
    </w:p>
    <w:p w:rsidR="004115D5" w:rsidRDefault="00D957A9" w:rsidP="00912F21">
      <w:pPr>
        <w:pStyle w:val="5"/>
      </w:pPr>
      <w:r>
        <w:rPr>
          <w:rFonts w:hint="eastAsia"/>
        </w:rPr>
        <w:t>设置的方法是：</w:t>
      </w:r>
    </w:p>
    <w:p w:rsidR="004115D5" w:rsidRDefault="003C6FF2" w:rsidP="00912F21">
      <w:pPr>
        <w:pStyle w:val="5"/>
      </w:pPr>
      <w:r>
        <w:rPr>
          <w:rFonts w:hint="eastAsia"/>
        </w:rPr>
        <w:t>写出</w:t>
      </w:r>
      <w:r w:rsidR="00D957A9">
        <w:rPr>
          <w:rFonts w:hint="eastAsia"/>
        </w:rPr>
        <w:t>“最近使用的项目”对应电脑里的文件夹路径：</w:t>
      </w:r>
    </w:p>
    <w:p w:rsidR="004115D5" w:rsidRDefault="00D957A9" w:rsidP="004F19AE">
      <w:pPr>
        <w:pStyle w:val="3"/>
      </w:pPr>
      <w:r>
        <w:rPr>
          <w:rFonts w:hint="eastAsia"/>
        </w:rPr>
        <w:t>文件同步备份操作</w:t>
      </w:r>
    </w:p>
    <w:p w:rsidR="004115D5" w:rsidRDefault="00D957A9" w:rsidP="00912F21">
      <w:pPr>
        <w:pStyle w:val="4"/>
      </w:pPr>
      <w:r>
        <w:rPr>
          <w:rFonts w:hint="eastAsia"/>
        </w:rPr>
        <w:t>在页面下端下载同步备份软件</w:t>
      </w:r>
      <w:r>
        <w:rPr>
          <w:rFonts w:hint="eastAsia"/>
        </w:rPr>
        <w:t>BestSync</w:t>
      </w:r>
      <w:r>
        <w:rPr>
          <w:rFonts w:hint="eastAsia"/>
        </w:rPr>
        <w:t>压缩包，保存到电脑桌面</w:t>
      </w:r>
      <w:r w:rsidR="00CC0CC8">
        <w:rPr>
          <w:rFonts w:hint="eastAsia"/>
        </w:rPr>
        <w:t>（或</w:t>
      </w:r>
      <w:r w:rsidR="00CC0CC8">
        <w:rPr>
          <w:rFonts w:hint="eastAsia"/>
        </w:rPr>
        <w:t>U</w:t>
      </w:r>
      <w:r w:rsidR="00CC0CC8">
        <w:rPr>
          <w:rFonts w:hint="eastAsia"/>
        </w:rPr>
        <w:t>盘）</w:t>
      </w:r>
    </w:p>
    <w:p w:rsidR="004115D5" w:rsidRDefault="00D957A9" w:rsidP="00912F21">
      <w:pPr>
        <w:pStyle w:val="4"/>
      </w:pPr>
      <w:r>
        <w:rPr>
          <w:rFonts w:hint="eastAsia"/>
        </w:rPr>
        <w:t>找到刚才下载的软件压缩包，右击该压缩包，解压到对应的文件夹中</w:t>
      </w:r>
    </w:p>
    <w:p w:rsidR="004115D5" w:rsidRDefault="00D957A9" w:rsidP="00912F21">
      <w:pPr>
        <w:pStyle w:val="4"/>
      </w:pPr>
      <w:r>
        <w:rPr>
          <w:rFonts w:hint="eastAsia"/>
        </w:rPr>
        <w:t>运行解压文件夹中的</w:t>
      </w:r>
      <w:r w:rsidR="00D70C04">
        <w:rPr>
          <w:rFonts w:hint="eastAsia"/>
        </w:rPr>
        <w:t>“</w:t>
      </w:r>
      <w:r>
        <w:rPr>
          <w:rFonts w:hint="eastAsia"/>
        </w:rPr>
        <w:t>BestSync 2011 6.2.3.6.msi</w:t>
      </w:r>
      <w:r w:rsidR="00D70C04">
        <w:rPr>
          <w:rFonts w:hint="eastAsia"/>
        </w:rPr>
        <w:t>”</w:t>
      </w:r>
      <w:r>
        <w:rPr>
          <w:rFonts w:hint="eastAsia"/>
        </w:rPr>
        <w:t>文件，按照默认方式安装</w:t>
      </w:r>
      <w:r>
        <w:rPr>
          <w:rFonts w:hint="eastAsia"/>
        </w:rPr>
        <w:t>BestSync</w:t>
      </w:r>
      <w:r>
        <w:rPr>
          <w:rFonts w:hint="eastAsia"/>
        </w:rPr>
        <w:t>软件</w:t>
      </w:r>
    </w:p>
    <w:p w:rsidR="004115D5" w:rsidRDefault="00D957A9" w:rsidP="00912F21">
      <w:pPr>
        <w:pStyle w:val="4"/>
      </w:pPr>
      <w:r>
        <w:rPr>
          <w:rFonts w:hint="eastAsia"/>
        </w:rPr>
        <w:t>设计一个从</w:t>
      </w:r>
      <w:r w:rsidR="00D70C04">
        <w:rPr>
          <w:rFonts w:hint="eastAsia"/>
        </w:rPr>
        <w:t>硬盘</w:t>
      </w:r>
      <w:r w:rsidR="00B12CFE">
        <w:rPr>
          <w:rFonts w:hint="eastAsia"/>
        </w:rPr>
        <w:t>D</w:t>
      </w:r>
      <w:r w:rsidR="00D70C04">
        <w:rPr>
          <w:rFonts w:hint="eastAsia"/>
        </w:rPr>
        <w:t>盘到</w:t>
      </w:r>
      <w:r>
        <w:rPr>
          <w:rFonts w:hint="eastAsia"/>
        </w:rPr>
        <w:t>U</w:t>
      </w:r>
      <w:r>
        <w:rPr>
          <w:rFonts w:hint="eastAsia"/>
        </w:rPr>
        <w:t>盘的同步备份方案，如</w:t>
      </w:r>
      <w:r w:rsidR="00B12CFE">
        <w:rPr>
          <w:rFonts w:hint="eastAsia"/>
        </w:rPr>
        <w:t>D</w:t>
      </w:r>
      <w:r>
        <w:rPr>
          <w:rFonts w:hint="eastAsia"/>
        </w:rPr>
        <w:t>:\MyData</w:t>
      </w:r>
      <w:r>
        <w:rPr>
          <w:rFonts w:hint="eastAsia"/>
        </w:rPr>
        <w:t>文件夹同步备份到</w:t>
      </w:r>
      <w:r w:rsidR="00B12CFE">
        <w:rPr>
          <w:rFonts w:hint="eastAsia"/>
        </w:rPr>
        <w:t>U</w:t>
      </w:r>
      <w:r>
        <w:rPr>
          <w:rFonts w:hint="eastAsia"/>
        </w:rPr>
        <w:t>:\MyData</w:t>
      </w:r>
      <w:r>
        <w:rPr>
          <w:rFonts w:hint="eastAsia"/>
        </w:rPr>
        <w:t>文件夹</w:t>
      </w:r>
    </w:p>
    <w:p w:rsidR="004115D5" w:rsidRDefault="00D957A9" w:rsidP="00912F21">
      <w:pPr>
        <w:pStyle w:val="4"/>
      </w:pPr>
      <w:r>
        <w:rPr>
          <w:rFonts w:hint="eastAsia"/>
        </w:rPr>
        <w:t>在</w:t>
      </w:r>
      <w:r>
        <w:rPr>
          <w:rFonts w:hint="eastAsia"/>
        </w:rPr>
        <w:t>BestSync</w:t>
      </w:r>
      <w:r>
        <w:rPr>
          <w:rFonts w:hint="eastAsia"/>
        </w:rPr>
        <w:t>软件中添加以上的同步备份方案，注意设置同步方向、添加</w:t>
      </w:r>
      <w:r>
        <w:rPr>
          <w:rFonts w:hint="eastAsia"/>
        </w:rPr>
        <w:t>bak</w:t>
      </w:r>
      <w:r>
        <w:rPr>
          <w:rFonts w:hint="eastAsia"/>
        </w:rPr>
        <w:t>备份文件夹、安排同步日程等</w:t>
      </w:r>
    </w:p>
    <w:p w:rsidR="004115D5" w:rsidRDefault="00D957A9" w:rsidP="00912F21">
      <w:pPr>
        <w:pStyle w:val="4"/>
      </w:pPr>
      <w:r>
        <w:rPr>
          <w:rFonts w:hint="eastAsia"/>
        </w:rPr>
        <w:t>操作文件（如新增、修改、重命名、删除等），观察文件同步情况是否与预期的一致</w:t>
      </w:r>
    </w:p>
    <w:p w:rsidR="004115D5" w:rsidRDefault="00D957A9" w:rsidP="00912F21">
      <w:pPr>
        <w:pStyle w:val="4"/>
      </w:pPr>
      <w:r>
        <w:rPr>
          <w:rFonts w:hint="eastAsia"/>
        </w:rPr>
        <w:t>运行解压文件夹中的</w:t>
      </w:r>
      <w:r w:rsidR="00B12CFE">
        <w:rPr>
          <w:rFonts w:hint="eastAsia"/>
        </w:rPr>
        <w:t>“</w:t>
      </w:r>
      <w:r>
        <w:rPr>
          <w:rFonts w:hint="eastAsia"/>
        </w:rPr>
        <w:t>BestSync 2011</w:t>
      </w:r>
      <w:r>
        <w:rPr>
          <w:rFonts w:hint="eastAsia"/>
        </w:rPr>
        <w:t>注册</w:t>
      </w:r>
      <w:r>
        <w:rPr>
          <w:rFonts w:hint="eastAsia"/>
        </w:rPr>
        <w:t>.exe</w:t>
      </w:r>
      <w:r w:rsidR="00B12CFE">
        <w:rPr>
          <w:rFonts w:hint="eastAsia"/>
        </w:rPr>
        <w:t>”</w:t>
      </w:r>
      <w:r>
        <w:rPr>
          <w:rFonts w:hint="eastAsia"/>
        </w:rPr>
        <w:t>文件，练习注册激活</w:t>
      </w:r>
      <w:r>
        <w:rPr>
          <w:rFonts w:hint="eastAsia"/>
        </w:rPr>
        <w:t>BestSync</w:t>
      </w:r>
      <w:r>
        <w:rPr>
          <w:rFonts w:hint="eastAsia"/>
        </w:rPr>
        <w:t>软件</w:t>
      </w:r>
    </w:p>
    <w:p w:rsidR="004115D5" w:rsidRDefault="00D957A9" w:rsidP="00912F21">
      <w:pPr>
        <w:pStyle w:val="4"/>
      </w:pPr>
      <w:r>
        <w:rPr>
          <w:rFonts w:hint="eastAsia"/>
        </w:rPr>
        <w:t>删除</w:t>
      </w:r>
      <w:r>
        <w:rPr>
          <w:rFonts w:hint="eastAsia"/>
        </w:rPr>
        <w:t>BestSync</w:t>
      </w:r>
      <w:r>
        <w:rPr>
          <w:rFonts w:hint="eastAsia"/>
        </w:rPr>
        <w:t>中的同步任务，删除三个练习文件夹及其中的文件，卸载</w:t>
      </w:r>
      <w:r>
        <w:rPr>
          <w:rFonts w:hint="eastAsia"/>
        </w:rPr>
        <w:t>BestSync</w:t>
      </w:r>
      <w:r>
        <w:rPr>
          <w:rFonts w:hint="eastAsia"/>
        </w:rPr>
        <w:t>软件</w:t>
      </w:r>
    </w:p>
    <w:p w:rsidR="004115D5" w:rsidRDefault="00D957A9" w:rsidP="004F19AE">
      <w:pPr>
        <w:pStyle w:val="3"/>
      </w:pPr>
      <w:r>
        <w:rPr>
          <w:rFonts w:hint="eastAsia"/>
        </w:rPr>
        <w:t>提交实验</w:t>
      </w:r>
    </w:p>
    <w:p w:rsidR="007F699E" w:rsidRDefault="006B0FEC" w:rsidP="00912F21">
      <w:pPr>
        <w:pStyle w:val="4"/>
      </w:pPr>
      <w:r>
        <w:rPr>
          <w:rFonts w:hint="eastAsia"/>
        </w:rPr>
        <w:t>检查该</w:t>
      </w:r>
      <w:r w:rsidR="007F699E">
        <w:rPr>
          <w:rFonts w:hint="eastAsia"/>
        </w:rPr>
        <w:t>实验文档</w:t>
      </w:r>
      <w:r>
        <w:rPr>
          <w:rFonts w:hint="eastAsia"/>
        </w:rPr>
        <w:t>内容，</w:t>
      </w:r>
      <w:r w:rsidR="0011007D">
        <w:rPr>
          <w:rFonts w:hint="eastAsia"/>
        </w:rPr>
        <w:t>无误后保存并关闭</w:t>
      </w:r>
      <w:r w:rsidR="0011007D">
        <w:rPr>
          <w:rFonts w:hint="eastAsia"/>
        </w:rPr>
        <w:t>Word</w:t>
      </w:r>
    </w:p>
    <w:p w:rsidR="0029751A" w:rsidRDefault="0029751A" w:rsidP="00912F21">
      <w:pPr>
        <w:pStyle w:val="4"/>
      </w:pPr>
      <w:r>
        <w:rPr>
          <w:rFonts w:hint="eastAsia"/>
        </w:rPr>
        <w:t>在课程网站对应实验中上传刚才保存的实验文档</w:t>
      </w:r>
    </w:p>
    <w:p w:rsidR="00CF0C54" w:rsidRDefault="0039342D" w:rsidP="00912F21">
      <w:pPr>
        <w:pStyle w:val="4"/>
      </w:pPr>
      <w:r>
        <w:rPr>
          <w:rFonts w:hint="eastAsia"/>
        </w:rPr>
        <w:t>每次实验要求一周内上交</w:t>
      </w:r>
    </w:p>
    <w:p w:rsidR="004115D5" w:rsidRDefault="00D957A9" w:rsidP="004F19AE">
      <w:pPr>
        <w:pStyle w:val="3"/>
      </w:pPr>
      <w:r>
        <w:rPr>
          <w:rFonts w:hint="eastAsia"/>
        </w:rPr>
        <w:t>配套素材文件</w:t>
      </w:r>
    </w:p>
    <w:p w:rsidR="009E69FC" w:rsidRDefault="00D957A9" w:rsidP="00912F21">
      <w:pPr>
        <w:pStyle w:val="4"/>
      </w:pPr>
      <w:r>
        <w:rPr>
          <w:rFonts w:hint="eastAsia"/>
        </w:rPr>
        <w:t>BestSync.rar</w:t>
      </w:r>
    </w:p>
    <w:p w:rsidR="003B6646" w:rsidRDefault="00630A25" w:rsidP="00AC4C8A">
      <w:pPr>
        <w:pStyle w:val="2"/>
      </w:pPr>
      <w:r>
        <w:rPr>
          <w:rFonts w:hint="eastAsia"/>
        </w:rPr>
        <w:t>浏览器和</w:t>
      </w:r>
      <w:r w:rsidR="003B6646">
        <w:rPr>
          <w:rFonts w:hint="eastAsia"/>
        </w:rPr>
        <w:t>邮件操作</w:t>
      </w:r>
    </w:p>
    <w:p w:rsidR="003B6646" w:rsidRDefault="003B6646" w:rsidP="004F19AE">
      <w:pPr>
        <w:pStyle w:val="3"/>
      </w:pPr>
      <w:r>
        <w:rPr>
          <w:rFonts w:hint="eastAsia"/>
        </w:rPr>
        <w:t>实验说明</w:t>
      </w:r>
    </w:p>
    <w:p w:rsidR="00E344B4" w:rsidRDefault="00E344B4" w:rsidP="00912F21">
      <w:pPr>
        <w:pStyle w:val="4"/>
      </w:pPr>
      <w:r>
        <w:rPr>
          <w:rFonts w:hint="eastAsia"/>
        </w:rPr>
        <w:t>浏览器练习中默认使用搜狗浏览器，也可使用</w:t>
      </w:r>
      <w:r>
        <w:rPr>
          <w:rFonts w:hint="eastAsia"/>
        </w:rPr>
        <w:t>1</w:t>
      </w:r>
      <w:r>
        <w:t>63</w:t>
      </w:r>
      <w:r>
        <w:rPr>
          <w:rFonts w:hint="eastAsia"/>
        </w:rPr>
        <w:t>等</w:t>
      </w:r>
      <w:r w:rsidR="00505008">
        <w:rPr>
          <w:rFonts w:hint="eastAsia"/>
        </w:rPr>
        <w:t>自己熟悉的</w:t>
      </w:r>
      <w:r>
        <w:rPr>
          <w:rFonts w:hint="eastAsia"/>
        </w:rPr>
        <w:t>浏览器练习</w:t>
      </w:r>
    </w:p>
    <w:p w:rsidR="00EA0ED9" w:rsidRDefault="003B6646" w:rsidP="00912F21">
      <w:pPr>
        <w:pStyle w:val="4"/>
      </w:pPr>
      <w:r>
        <w:rPr>
          <w:rFonts w:hint="eastAsia"/>
        </w:rPr>
        <w:t>实验</w:t>
      </w:r>
      <w:r w:rsidR="00EA0ED9">
        <w:rPr>
          <w:rFonts w:hint="eastAsia"/>
        </w:rPr>
        <w:t>需要练习邮件操作，可使用师大邮箱或</w:t>
      </w:r>
      <w:r w:rsidR="00EA0ED9">
        <w:rPr>
          <w:rFonts w:hint="eastAsia"/>
        </w:rPr>
        <w:t>QQ</w:t>
      </w:r>
      <w:r w:rsidR="00EA0ED9">
        <w:rPr>
          <w:rFonts w:hint="eastAsia"/>
        </w:rPr>
        <w:t>等邮箱</w:t>
      </w:r>
      <w:r w:rsidR="00505008">
        <w:rPr>
          <w:rFonts w:hint="eastAsia"/>
        </w:rPr>
        <w:t>练习</w:t>
      </w:r>
    </w:p>
    <w:p w:rsidR="00E344B4" w:rsidRDefault="00505008" w:rsidP="00912F21">
      <w:pPr>
        <w:pStyle w:val="4"/>
      </w:pPr>
      <w:r>
        <w:rPr>
          <w:rFonts w:hint="eastAsia"/>
        </w:rPr>
        <w:t>浏览器练习不提交实验结果，邮件练习需要用手机</w:t>
      </w:r>
      <w:r w:rsidR="00C31BD5">
        <w:rPr>
          <w:rFonts w:hint="eastAsia"/>
        </w:rPr>
        <w:t>邮件</w:t>
      </w:r>
      <w:r>
        <w:rPr>
          <w:rFonts w:hint="eastAsia"/>
        </w:rPr>
        <w:t>APP</w:t>
      </w:r>
      <w:r>
        <w:rPr>
          <w:rFonts w:hint="eastAsia"/>
        </w:rPr>
        <w:t>发送一封带附件的邮件</w:t>
      </w:r>
    </w:p>
    <w:p w:rsidR="00A94E58" w:rsidRDefault="00A94E58" w:rsidP="004F19AE">
      <w:pPr>
        <w:pStyle w:val="3"/>
      </w:pPr>
      <w:r>
        <w:rPr>
          <w:rFonts w:hint="eastAsia"/>
        </w:rPr>
        <w:lastRenderedPageBreak/>
        <w:t>浏览器账号登录练习</w:t>
      </w:r>
    </w:p>
    <w:p w:rsidR="00A94E58" w:rsidRDefault="00A94E58" w:rsidP="00912F21">
      <w:pPr>
        <w:pStyle w:val="4"/>
      </w:pPr>
      <w:r>
        <w:rPr>
          <w:rFonts w:hint="eastAsia"/>
        </w:rPr>
        <w:t>用</w:t>
      </w:r>
      <w:r>
        <w:rPr>
          <w:rFonts w:hint="eastAsia"/>
        </w:rPr>
        <w:t>IE</w:t>
      </w:r>
      <w:r>
        <w:rPr>
          <w:rFonts w:hint="eastAsia"/>
        </w:rPr>
        <w:t>浏览器打开搜狐网站</w:t>
      </w:r>
      <w:r>
        <w:rPr>
          <w:rFonts w:hint="eastAsia"/>
        </w:rPr>
        <w:t>www.sohu.com</w:t>
      </w:r>
      <w:r>
        <w:rPr>
          <w:rFonts w:hint="eastAsia"/>
        </w:rPr>
        <w:t>，在页面右上角找到“</w:t>
      </w:r>
      <w:r>
        <w:rPr>
          <w:rFonts w:hint="eastAsia"/>
        </w:rPr>
        <w:t>(</w:t>
      </w:r>
      <w:r>
        <w:rPr>
          <w:rFonts w:hint="eastAsia"/>
        </w:rPr>
        <w:t>搜狗</w:t>
      </w:r>
      <w:r>
        <w:rPr>
          <w:rFonts w:hint="eastAsia"/>
        </w:rPr>
        <w:t>)</w:t>
      </w:r>
      <w:r>
        <w:rPr>
          <w:rFonts w:hint="eastAsia"/>
        </w:rPr>
        <w:t>浏览器”，点击链接进入“搜狗高速浏览器”介绍页面（也可找自己喜欢的其他浏览器下载练习）</w:t>
      </w:r>
    </w:p>
    <w:p w:rsidR="00A94E58" w:rsidRDefault="00A94E58" w:rsidP="00912F21">
      <w:pPr>
        <w:pStyle w:val="4"/>
      </w:pPr>
      <w:r>
        <w:rPr>
          <w:rFonts w:hint="eastAsia"/>
        </w:rPr>
        <w:t>点击“立即下载”按钮，安装搜狗浏览器</w:t>
      </w:r>
    </w:p>
    <w:p w:rsidR="00A94E58" w:rsidRDefault="00A94E58" w:rsidP="00912F21">
      <w:pPr>
        <w:pStyle w:val="4"/>
      </w:pPr>
      <w:r>
        <w:rPr>
          <w:rFonts w:hint="eastAsia"/>
        </w:rPr>
        <w:t>单击浏览器左上角的圆形图标，在出现的账号登录对话框中注册并登录搜狗账号</w:t>
      </w:r>
    </w:p>
    <w:p w:rsidR="00A94E58" w:rsidRDefault="00A94E58" w:rsidP="00912F21">
      <w:pPr>
        <w:pStyle w:val="4"/>
      </w:pPr>
      <w:r>
        <w:rPr>
          <w:rFonts w:hint="eastAsia"/>
        </w:rPr>
        <w:t>通过菜单“选项”命令对浏览器进行个性化设置，如定义主页网址、自动清除浏览记录等</w:t>
      </w:r>
    </w:p>
    <w:p w:rsidR="00A94E58" w:rsidRDefault="00A94E58" w:rsidP="00912F21">
      <w:pPr>
        <w:pStyle w:val="4"/>
      </w:pPr>
      <w:r>
        <w:rPr>
          <w:rFonts w:hint="eastAsia"/>
        </w:rPr>
        <w:t>打开一些自己喜欢的网页，并练习收藏网页（添加到收藏夹）</w:t>
      </w:r>
    </w:p>
    <w:p w:rsidR="00A94E58" w:rsidRDefault="00A94E58" w:rsidP="00912F21">
      <w:pPr>
        <w:pStyle w:val="4"/>
      </w:pPr>
      <w:r>
        <w:rPr>
          <w:rFonts w:hint="eastAsia"/>
        </w:rPr>
        <w:t>退出账号登录，观察浏览器是否恢复默认样子了</w:t>
      </w:r>
    </w:p>
    <w:p w:rsidR="00A94E58" w:rsidRDefault="00A94E58" w:rsidP="00912F21">
      <w:pPr>
        <w:pStyle w:val="4"/>
      </w:pPr>
      <w:r>
        <w:rPr>
          <w:rFonts w:hint="eastAsia"/>
        </w:rPr>
        <w:t>重新用账号登录，观察浏览器是否又回到自己个性化的样子了，如原先收藏的网址又恢复回来了</w:t>
      </w:r>
    </w:p>
    <w:p w:rsidR="0038573E" w:rsidRDefault="00EC16C5" w:rsidP="00912F21">
      <w:pPr>
        <w:pStyle w:val="4"/>
      </w:pPr>
      <w:r>
        <w:rPr>
          <w:rFonts w:hint="eastAsia"/>
        </w:rPr>
        <w:t>待会邮件练习中需要拍摄浏览器账号登录的画面，请保持浏览器的登录状态</w:t>
      </w:r>
    </w:p>
    <w:p w:rsidR="00A94E58" w:rsidRDefault="00A94E58" w:rsidP="004F19AE">
      <w:pPr>
        <w:pStyle w:val="3"/>
      </w:pPr>
      <w:r>
        <w:rPr>
          <w:rFonts w:hint="eastAsia"/>
        </w:rPr>
        <w:t>浏览器安装插件练习</w:t>
      </w:r>
    </w:p>
    <w:p w:rsidR="00A94E58" w:rsidRDefault="00A94E58" w:rsidP="00912F21">
      <w:pPr>
        <w:pStyle w:val="4"/>
      </w:pPr>
      <w:r>
        <w:rPr>
          <w:rFonts w:hint="eastAsia"/>
        </w:rPr>
        <w:t>先打开</w:t>
      </w:r>
      <w:r>
        <w:rPr>
          <w:rFonts w:hint="eastAsia"/>
        </w:rPr>
        <w:t>you85.com</w:t>
      </w:r>
      <w:r>
        <w:rPr>
          <w:rFonts w:hint="eastAsia"/>
        </w:rPr>
        <w:t>网站，观察网页上广告的情况</w:t>
      </w:r>
    </w:p>
    <w:p w:rsidR="00A94E58" w:rsidRDefault="00A94E58" w:rsidP="00912F21">
      <w:pPr>
        <w:pStyle w:val="4"/>
      </w:pPr>
      <w:r>
        <w:rPr>
          <w:rFonts w:hint="eastAsia"/>
        </w:rPr>
        <w:t>安装“广告终结者”插件</w:t>
      </w:r>
    </w:p>
    <w:p w:rsidR="00A94E58" w:rsidRDefault="00A94E58" w:rsidP="00912F21">
      <w:pPr>
        <w:pStyle w:val="4"/>
      </w:pPr>
      <w:r>
        <w:rPr>
          <w:rFonts w:hint="eastAsia"/>
        </w:rPr>
        <w:t>再打开</w:t>
      </w:r>
      <w:r>
        <w:rPr>
          <w:rFonts w:hint="eastAsia"/>
        </w:rPr>
        <w:t>you85.com</w:t>
      </w:r>
      <w:r>
        <w:rPr>
          <w:rFonts w:hint="eastAsia"/>
        </w:rPr>
        <w:t>网站，观察广告清除情况</w:t>
      </w:r>
    </w:p>
    <w:p w:rsidR="00A94E58" w:rsidRDefault="00A94E58" w:rsidP="00912F21">
      <w:pPr>
        <w:pStyle w:val="4"/>
      </w:pPr>
      <w:r>
        <w:rPr>
          <w:rFonts w:hint="eastAsia"/>
        </w:rPr>
        <w:t>安装“有道翻译”插件，打开师大首页的英文页面，将英文页面翻译成中文</w:t>
      </w:r>
    </w:p>
    <w:p w:rsidR="00A94E58" w:rsidRDefault="00A94E58" w:rsidP="00912F21">
      <w:pPr>
        <w:pStyle w:val="4"/>
      </w:pPr>
      <w:r>
        <w:rPr>
          <w:rFonts w:hint="eastAsia"/>
        </w:rPr>
        <w:t>安装油猴（</w:t>
      </w:r>
      <w:r>
        <w:rPr>
          <w:rFonts w:hint="eastAsia"/>
        </w:rPr>
        <w:t>tampermonkey</w:t>
      </w:r>
      <w:r>
        <w:rPr>
          <w:rFonts w:hint="eastAsia"/>
        </w:rPr>
        <w:t>）插件，打开油猴插件的仪表盘，获取新脚本，打开</w:t>
      </w:r>
      <w:r>
        <w:rPr>
          <w:rFonts w:hint="eastAsia"/>
        </w:rPr>
        <w:t>GreasyFork</w:t>
      </w:r>
      <w:r>
        <w:rPr>
          <w:rFonts w:hint="eastAsia"/>
        </w:rPr>
        <w:t>网站，在脚本列表中，选择并安装视频破解脚本</w:t>
      </w:r>
    </w:p>
    <w:p w:rsidR="00A94E58" w:rsidRDefault="00A94E58" w:rsidP="00912F21">
      <w:pPr>
        <w:pStyle w:val="4"/>
      </w:pPr>
      <w:r>
        <w:rPr>
          <w:rFonts w:hint="eastAsia"/>
        </w:rPr>
        <w:t>打开视频网站，找到某</w:t>
      </w:r>
      <w:r>
        <w:rPr>
          <w:rFonts w:hint="eastAsia"/>
        </w:rPr>
        <w:t>VIP</w:t>
      </w:r>
      <w:r>
        <w:rPr>
          <w:rFonts w:hint="eastAsia"/>
        </w:rPr>
        <w:t>视频，观察能否破解播放</w:t>
      </w:r>
      <w:r>
        <w:rPr>
          <w:rFonts w:hint="eastAsia"/>
        </w:rPr>
        <w:t>VIP</w:t>
      </w:r>
      <w:r>
        <w:rPr>
          <w:rFonts w:hint="eastAsia"/>
        </w:rPr>
        <w:t>视频</w:t>
      </w:r>
    </w:p>
    <w:p w:rsidR="00FB20A0" w:rsidRDefault="00FB20A0" w:rsidP="004F19AE">
      <w:pPr>
        <w:pStyle w:val="3"/>
      </w:pPr>
      <w:r>
        <w:rPr>
          <w:rFonts w:hint="eastAsia"/>
        </w:rPr>
        <w:t>移动设备邮箱</w:t>
      </w:r>
      <w:r w:rsidR="00531808">
        <w:rPr>
          <w:rFonts w:hint="eastAsia"/>
        </w:rPr>
        <w:t>练习</w:t>
      </w:r>
    </w:p>
    <w:p w:rsidR="00FB20A0" w:rsidRDefault="00FB20A0" w:rsidP="00912F21">
      <w:pPr>
        <w:pStyle w:val="4"/>
      </w:pPr>
      <w:r>
        <w:rPr>
          <w:rFonts w:hint="eastAsia"/>
        </w:rPr>
        <w:t>查看你的智能手机（或平板</w:t>
      </w:r>
      <w:r w:rsidR="0048246E">
        <w:rPr>
          <w:rFonts w:hint="eastAsia"/>
        </w:rPr>
        <w:t>电脑</w:t>
      </w:r>
      <w:r>
        <w:rPr>
          <w:rFonts w:hint="eastAsia"/>
        </w:rPr>
        <w:t>）里是否有邮件</w:t>
      </w:r>
      <w:r>
        <w:rPr>
          <w:rFonts w:hint="eastAsia"/>
        </w:rPr>
        <w:t>APP</w:t>
      </w:r>
      <w:r>
        <w:rPr>
          <w:rFonts w:hint="eastAsia"/>
        </w:rPr>
        <w:t>，或下载</w:t>
      </w:r>
      <w:r>
        <w:rPr>
          <w:rFonts w:hint="eastAsia"/>
        </w:rPr>
        <w:t>QQ</w:t>
      </w:r>
      <w:r>
        <w:rPr>
          <w:rFonts w:hint="eastAsia"/>
        </w:rPr>
        <w:t>邮箱</w:t>
      </w:r>
      <w:r>
        <w:rPr>
          <w:rFonts w:hint="eastAsia"/>
        </w:rPr>
        <w:t>/</w:t>
      </w:r>
      <w:r>
        <w:rPr>
          <w:rFonts w:hint="eastAsia"/>
        </w:rPr>
        <w:t>网易邮箱</w:t>
      </w:r>
      <w:r w:rsidR="009F1972">
        <w:rPr>
          <w:rFonts w:hint="eastAsia"/>
        </w:rPr>
        <w:t>等</w:t>
      </w:r>
      <w:r>
        <w:rPr>
          <w:rFonts w:hint="eastAsia"/>
        </w:rPr>
        <w:t>APP</w:t>
      </w:r>
      <w:r>
        <w:rPr>
          <w:rFonts w:hint="eastAsia"/>
        </w:rPr>
        <w:t>来操作邮件</w:t>
      </w:r>
    </w:p>
    <w:p w:rsidR="00FB20A0" w:rsidRDefault="00FB20A0" w:rsidP="00912F21">
      <w:pPr>
        <w:pStyle w:val="4"/>
      </w:pPr>
      <w:r>
        <w:rPr>
          <w:rFonts w:hint="eastAsia"/>
        </w:rPr>
        <w:t>在手机上设置</w:t>
      </w:r>
      <w:r>
        <w:rPr>
          <w:rFonts w:hint="eastAsia"/>
        </w:rPr>
        <w:t>IMAP</w:t>
      </w:r>
      <w:r>
        <w:rPr>
          <w:rFonts w:hint="eastAsia"/>
        </w:rPr>
        <w:t>方式操作你的邮箱（默认为</w:t>
      </w:r>
      <w:r>
        <w:rPr>
          <w:rFonts w:hint="eastAsia"/>
        </w:rPr>
        <w:t>IMAP</w:t>
      </w:r>
      <w:r>
        <w:rPr>
          <w:rFonts w:hint="eastAsia"/>
        </w:rPr>
        <w:t>方式，但不能选</w:t>
      </w:r>
      <w:r>
        <w:rPr>
          <w:rFonts w:hint="eastAsia"/>
        </w:rPr>
        <w:t>POP</w:t>
      </w:r>
      <w:r>
        <w:rPr>
          <w:rFonts w:hint="eastAsia"/>
        </w:rPr>
        <w:t>方式）</w:t>
      </w:r>
    </w:p>
    <w:p w:rsidR="0038573E" w:rsidRDefault="009F1972" w:rsidP="00912F21">
      <w:pPr>
        <w:pStyle w:val="4"/>
      </w:pPr>
      <w:r>
        <w:rPr>
          <w:rFonts w:hint="eastAsia"/>
        </w:rPr>
        <w:t>通过电脑搜狗浏览器左上角的账户中心，显示浏览器的账户登录情况，用手机</w:t>
      </w:r>
      <w:r w:rsidR="008C1674">
        <w:rPr>
          <w:rFonts w:hint="eastAsia"/>
        </w:rPr>
        <w:t>竖向</w:t>
      </w:r>
      <w:r>
        <w:rPr>
          <w:rFonts w:hint="eastAsia"/>
        </w:rPr>
        <w:t>拍摄</w:t>
      </w:r>
      <w:r w:rsidR="008C1674">
        <w:rPr>
          <w:rFonts w:hint="eastAsia"/>
        </w:rPr>
        <w:t>一张照片待用</w:t>
      </w:r>
    </w:p>
    <w:p w:rsidR="00FB20A0" w:rsidRDefault="008C1674" w:rsidP="00912F21">
      <w:pPr>
        <w:pStyle w:val="4"/>
      </w:pPr>
      <w:r>
        <w:rPr>
          <w:rFonts w:hint="eastAsia"/>
        </w:rPr>
        <w:t>利用手机邮件</w:t>
      </w:r>
      <w:r>
        <w:rPr>
          <w:rFonts w:hint="eastAsia"/>
        </w:rPr>
        <w:t>APP</w:t>
      </w:r>
      <w:r w:rsidR="00026933">
        <w:rPr>
          <w:rFonts w:hint="eastAsia"/>
        </w:rPr>
        <w:t>发送邮件，</w:t>
      </w:r>
      <w:r w:rsidR="00FB20A0">
        <w:rPr>
          <w:rFonts w:hint="eastAsia"/>
        </w:rPr>
        <w:t>将</w:t>
      </w:r>
      <w:r w:rsidR="00026933">
        <w:rPr>
          <w:rFonts w:hint="eastAsia"/>
        </w:rPr>
        <w:t>刚才拍摄的照片</w:t>
      </w:r>
      <w:r w:rsidR="00FB20A0">
        <w:rPr>
          <w:rFonts w:hint="eastAsia"/>
        </w:rPr>
        <w:t>作为附件，邮件主题写“你的</w:t>
      </w:r>
      <w:r w:rsidR="00CA4107">
        <w:rPr>
          <w:rFonts w:hint="eastAsia"/>
        </w:rPr>
        <w:t>完整</w:t>
      </w:r>
      <w:r w:rsidR="00CA4107">
        <w:rPr>
          <w:rFonts w:hint="eastAsia"/>
        </w:rPr>
        <w:t>1</w:t>
      </w:r>
      <w:r w:rsidR="00CA4107">
        <w:t>2</w:t>
      </w:r>
      <w:r w:rsidR="00CA4107">
        <w:rPr>
          <w:rFonts w:hint="eastAsia"/>
        </w:rPr>
        <w:t>位</w:t>
      </w:r>
      <w:r w:rsidR="00FB20A0">
        <w:rPr>
          <w:rFonts w:hint="eastAsia"/>
        </w:rPr>
        <w:t>学号</w:t>
      </w:r>
      <w:r w:rsidR="00946171">
        <w:rPr>
          <w:rFonts w:hint="eastAsia"/>
        </w:rPr>
        <w:t xml:space="preserve"> </w:t>
      </w:r>
      <w:r w:rsidR="00FB20A0">
        <w:rPr>
          <w:rFonts w:hint="eastAsia"/>
        </w:rPr>
        <w:t>实验</w:t>
      </w:r>
      <w:r w:rsidR="00FB20A0">
        <w:rPr>
          <w:rFonts w:hint="eastAsia"/>
        </w:rPr>
        <w:t>3</w:t>
      </w:r>
      <w:r w:rsidR="00946171">
        <w:t xml:space="preserve"> </w:t>
      </w:r>
      <w:r w:rsidR="00FB20A0">
        <w:rPr>
          <w:rFonts w:hint="eastAsia"/>
        </w:rPr>
        <w:t>你的姓名”字样</w:t>
      </w:r>
      <w:r w:rsidR="00946171">
        <w:rPr>
          <w:rFonts w:hint="eastAsia"/>
        </w:rPr>
        <w:t>，不包括引号</w:t>
      </w:r>
      <w:r w:rsidR="00FB20A0">
        <w:rPr>
          <w:rFonts w:hint="eastAsia"/>
        </w:rPr>
        <w:t>，发送到</w:t>
      </w:r>
      <w:r w:rsidR="00FB20A0">
        <w:rPr>
          <w:rFonts w:hint="eastAsia"/>
        </w:rPr>
        <w:t>xx2018</w:t>
      </w:r>
      <w:r w:rsidR="00026933">
        <w:rPr>
          <w:rFonts w:hint="eastAsia"/>
        </w:rPr>
        <w:t>hd</w:t>
      </w:r>
      <w:r w:rsidR="00FB20A0">
        <w:rPr>
          <w:rFonts w:hint="eastAsia"/>
        </w:rPr>
        <w:t>@163.com</w:t>
      </w:r>
      <w:r w:rsidR="00FB20A0">
        <w:rPr>
          <w:rFonts w:hint="eastAsia"/>
        </w:rPr>
        <w:t>上交</w:t>
      </w:r>
    </w:p>
    <w:p w:rsidR="00A94E58" w:rsidRDefault="00A94E58" w:rsidP="004F19AE">
      <w:pPr>
        <w:pStyle w:val="3"/>
      </w:pPr>
      <w:r>
        <w:rPr>
          <w:rFonts w:hint="eastAsia"/>
        </w:rPr>
        <w:t>提交实验</w:t>
      </w:r>
    </w:p>
    <w:p w:rsidR="00986B12" w:rsidRDefault="00704364" w:rsidP="00912F21">
      <w:pPr>
        <w:pStyle w:val="4"/>
      </w:pPr>
      <w:r>
        <w:rPr>
          <w:rFonts w:hint="eastAsia"/>
        </w:rPr>
        <w:t>本次实验</w:t>
      </w:r>
      <w:r w:rsidR="00986B12">
        <w:rPr>
          <w:rFonts w:hint="eastAsia"/>
        </w:rPr>
        <w:t>不用</w:t>
      </w:r>
      <w:r>
        <w:rPr>
          <w:rFonts w:hint="eastAsia"/>
        </w:rPr>
        <w:t>在</w:t>
      </w:r>
      <w:r>
        <w:rPr>
          <w:rFonts w:hint="eastAsia"/>
        </w:rPr>
        <w:t>cen</w:t>
      </w:r>
      <w:r>
        <w:rPr>
          <w:rFonts w:hint="eastAsia"/>
        </w:rPr>
        <w:t>网站上传文件，</w:t>
      </w:r>
      <w:r w:rsidR="00986B12">
        <w:rPr>
          <w:rFonts w:hint="eastAsia"/>
        </w:rPr>
        <w:t>只需用手机发送带附件的邮件即可</w:t>
      </w:r>
    </w:p>
    <w:p w:rsidR="00531808" w:rsidRDefault="00531808" w:rsidP="004F19AE">
      <w:pPr>
        <w:pStyle w:val="3"/>
      </w:pPr>
      <w:r>
        <w:rPr>
          <w:rFonts w:hint="eastAsia"/>
        </w:rPr>
        <w:t>配套素材文件</w:t>
      </w:r>
    </w:p>
    <w:p w:rsidR="000660BA" w:rsidRPr="00D239F6" w:rsidRDefault="000660BA" w:rsidP="00AC4C8A">
      <w:pPr>
        <w:pStyle w:val="2"/>
      </w:pPr>
      <w:r w:rsidRPr="00D239F6">
        <w:rPr>
          <w:rFonts w:hint="eastAsia"/>
        </w:rPr>
        <w:t>文档</w:t>
      </w:r>
      <w:r w:rsidR="00C86B61">
        <w:rPr>
          <w:rFonts w:hint="eastAsia"/>
        </w:rPr>
        <w:t>格式编排</w:t>
      </w:r>
    </w:p>
    <w:p w:rsidR="00C86B61" w:rsidRDefault="00C86B61" w:rsidP="004F19AE">
      <w:pPr>
        <w:pStyle w:val="3"/>
      </w:pPr>
      <w:r>
        <w:rPr>
          <w:rFonts w:hint="eastAsia"/>
        </w:rPr>
        <w:t>实验说明</w:t>
      </w:r>
    </w:p>
    <w:p w:rsidR="00A80B4B" w:rsidRDefault="00A80B4B" w:rsidP="00912F21">
      <w:pPr>
        <w:pStyle w:val="4"/>
      </w:pPr>
      <w:r>
        <w:rPr>
          <w:rFonts w:hint="eastAsia"/>
        </w:rPr>
        <w:t>建议在以后的每次实验</w:t>
      </w:r>
      <w:r w:rsidR="007E4CFD">
        <w:rPr>
          <w:rFonts w:hint="eastAsia"/>
        </w:rPr>
        <w:t>中</w:t>
      </w:r>
      <w:r>
        <w:rPr>
          <w:rFonts w:hint="eastAsia"/>
        </w:rPr>
        <w:t>都将</w:t>
      </w:r>
      <w:r w:rsidR="00C86B61">
        <w:rPr>
          <w:rFonts w:hint="eastAsia"/>
        </w:rPr>
        <w:t>浏览器</w:t>
      </w:r>
      <w:r>
        <w:rPr>
          <w:rFonts w:hint="eastAsia"/>
        </w:rPr>
        <w:t>和输入法利用账号登录同步配置</w:t>
      </w:r>
    </w:p>
    <w:p w:rsidR="00A80B4B" w:rsidRDefault="00A80B4B" w:rsidP="00912F21">
      <w:pPr>
        <w:pStyle w:val="4"/>
      </w:pPr>
      <w:r>
        <w:rPr>
          <w:rFonts w:hint="eastAsia"/>
        </w:rPr>
        <w:t>本实验需要完成两篇</w:t>
      </w:r>
      <w:r w:rsidR="007E4CFD">
        <w:rPr>
          <w:rFonts w:hint="eastAsia"/>
        </w:rPr>
        <w:t>Word</w:t>
      </w:r>
      <w:r w:rsidR="007E4CFD">
        <w:rPr>
          <w:rFonts w:hint="eastAsia"/>
        </w:rPr>
        <w:t>文档，需要按照要求</w:t>
      </w:r>
      <w:r w:rsidR="007E4CFD">
        <w:rPr>
          <w:rFonts w:hint="eastAsia"/>
        </w:rPr>
        <w:t>分别正确命名文件名</w:t>
      </w:r>
    </w:p>
    <w:p w:rsidR="007E4CFD" w:rsidRDefault="007E4CFD" w:rsidP="00912F21">
      <w:pPr>
        <w:pStyle w:val="4"/>
      </w:pPr>
      <w:r>
        <w:rPr>
          <w:rFonts w:hint="eastAsia"/>
        </w:rPr>
        <w:t>建议将练习文档保存到你的</w:t>
      </w:r>
      <w:r>
        <w:rPr>
          <w:rFonts w:hint="eastAsia"/>
        </w:rPr>
        <w:t>U</w:t>
      </w:r>
      <w:r>
        <w:rPr>
          <w:rFonts w:hint="eastAsia"/>
        </w:rPr>
        <w:t>盘</w:t>
      </w:r>
    </w:p>
    <w:p w:rsidR="002C17C9" w:rsidRDefault="002C17C9" w:rsidP="004F19AE">
      <w:pPr>
        <w:pStyle w:val="3"/>
      </w:pPr>
      <w:r>
        <w:rPr>
          <w:rFonts w:hint="eastAsia"/>
        </w:rPr>
        <w:t>编写自我介绍文档</w:t>
      </w:r>
    </w:p>
    <w:p w:rsidR="007E4CFD" w:rsidRDefault="007E4CFD" w:rsidP="00912F21">
      <w:pPr>
        <w:pStyle w:val="4"/>
      </w:pPr>
      <w:r>
        <w:rPr>
          <w:rFonts w:hint="eastAsia"/>
        </w:rPr>
        <w:t>打开</w:t>
      </w:r>
      <w:r w:rsidR="002C17C9">
        <w:rPr>
          <w:rFonts w:hint="eastAsia"/>
        </w:rPr>
        <w:t>Word</w:t>
      </w:r>
      <w:r w:rsidR="002C17C9">
        <w:rPr>
          <w:rFonts w:hint="eastAsia"/>
        </w:rPr>
        <w:t>软件</w:t>
      </w:r>
      <w:r>
        <w:rPr>
          <w:rFonts w:hint="eastAsia"/>
        </w:rPr>
        <w:t>，新建空白文档，先另存文档为“自我介绍</w:t>
      </w:r>
      <w:r>
        <w:rPr>
          <w:rFonts w:hint="eastAsia"/>
        </w:rPr>
        <w:t>[</w:t>
      </w:r>
      <w:r>
        <w:rPr>
          <w:rFonts w:hint="eastAsia"/>
        </w:rPr>
        <w:t>学号</w:t>
      </w:r>
      <w:r>
        <w:rPr>
          <w:rFonts w:hint="eastAsia"/>
        </w:rPr>
        <w:t>]</w:t>
      </w:r>
      <w:r>
        <w:rPr>
          <w:rFonts w:hint="eastAsia"/>
        </w:rPr>
        <w:t>姓名”，如“自我介绍</w:t>
      </w:r>
      <w:r>
        <w:rPr>
          <w:rFonts w:hint="eastAsia"/>
        </w:rPr>
        <w:t>201</w:t>
      </w:r>
      <w:r>
        <w:t>8</w:t>
      </w:r>
      <w:r>
        <w:rPr>
          <w:rFonts w:hint="eastAsia"/>
        </w:rPr>
        <w:t>12345678</w:t>
      </w:r>
      <w:r>
        <w:rPr>
          <w:rFonts w:hint="eastAsia"/>
        </w:rPr>
        <w:t>张三”，文件名中间没有空格，也没有方括号</w:t>
      </w:r>
    </w:p>
    <w:p w:rsidR="002C17C9" w:rsidRDefault="007E4CFD" w:rsidP="00912F21">
      <w:pPr>
        <w:pStyle w:val="4"/>
      </w:pPr>
      <w:r>
        <w:rPr>
          <w:rFonts w:hint="eastAsia"/>
        </w:rPr>
        <w:t>编写一篇介绍你自己的文章，</w:t>
      </w:r>
      <w:r w:rsidR="002C17C9">
        <w:rPr>
          <w:rFonts w:hint="eastAsia"/>
        </w:rPr>
        <w:t>字数不限，但太短了估计你都不好意思把自己介绍清楚</w:t>
      </w:r>
      <w:r w:rsidR="002C17C9">
        <w:rPr>
          <w:rFonts w:hint="eastAsia"/>
        </w:rPr>
        <w:t>^_^</w:t>
      </w:r>
    </w:p>
    <w:p w:rsidR="00641721" w:rsidRDefault="00641721" w:rsidP="00912F21">
      <w:pPr>
        <w:pStyle w:val="4"/>
      </w:pPr>
      <w:r>
        <w:rPr>
          <w:rFonts w:hint="eastAsia"/>
        </w:rPr>
        <w:t>插入一张你的照片，并设置文字环绕图片排版</w:t>
      </w:r>
    </w:p>
    <w:p w:rsidR="006E61CB" w:rsidRDefault="006E61CB" w:rsidP="00912F21">
      <w:pPr>
        <w:pStyle w:val="4"/>
      </w:pPr>
      <w:r>
        <w:rPr>
          <w:rFonts w:hint="eastAsia"/>
        </w:rPr>
        <w:t>对文档进行</w:t>
      </w:r>
      <w:r w:rsidR="002C17C9">
        <w:rPr>
          <w:rFonts w:hint="eastAsia"/>
        </w:rPr>
        <w:t>简单排版，</w:t>
      </w:r>
      <w:r>
        <w:rPr>
          <w:rFonts w:hint="eastAsia"/>
        </w:rPr>
        <w:t>并设置字符格式和段落格式</w:t>
      </w:r>
    </w:p>
    <w:p w:rsidR="00641721" w:rsidRDefault="00641721" w:rsidP="00912F21">
      <w:pPr>
        <w:pStyle w:val="4"/>
      </w:pPr>
      <w:r>
        <w:rPr>
          <w:rFonts w:hint="eastAsia"/>
        </w:rPr>
        <w:t>要求段落分明，语句通顺，风趣幽默（可参看历届同学们的幽默搞笑版的自我介绍</w:t>
      </w:r>
      <w:r w:rsidR="004301EB">
        <w:rPr>
          <w:rFonts w:hint="eastAsia"/>
        </w:rPr>
        <w:t>，网址</w:t>
      </w:r>
      <w:r w:rsidR="004301EB" w:rsidRPr="004301EB">
        <w:t>http://0d1.cn/elem/humor.htm</w:t>
      </w:r>
      <w:r>
        <w:rPr>
          <w:rFonts w:hint="eastAsia"/>
        </w:rPr>
        <w:t>）</w:t>
      </w:r>
    </w:p>
    <w:p w:rsidR="00641721" w:rsidRDefault="00641721" w:rsidP="00912F21">
      <w:pPr>
        <w:pStyle w:val="4"/>
      </w:pPr>
      <w:r>
        <w:rPr>
          <w:rFonts w:hint="eastAsia"/>
        </w:rPr>
        <w:t>练习中请及时存盘，可按</w:t>
      </w:r>
      <w:r>
        <w:rPr>
          <w:rFonts w:hint="eastAsia"/>
        </w:rPr>
        <w:t>Ctrl+S</w:t>
      </w:r>
      <w:r>
        <w:rPr>
          <w:rFonts w:hint="eastAsia"/>
        </w:rPr>
        <w:t>快捷键</w:t>
      </w:r>
    </w:p>
    <w:p w:rsidR="002C17C9" w:rsidRDefault="002C17C9" w:rsidP="004F19AE">
      <w:pPr>
        <w:pStyle w:val="3"/>
      </w:pPr>
      <w:r>
        <w:rPr>
          <w:rFonts w:hint="eastAsia"/>
        </w:rPr>
        <w:t>表格制作</w:t>
      </w:r>
    </w:p>
    <w:p w:rsidR="002C17C9" w:rsidRDefault="007E4CFD" w:rsidP="00912F21">
      <w:pPr>
        <w:pStyle w:val="4"/>
      </w:pPr>
      <w:r>
        <w:rPr>
          <w:rFonts w:hint="eastAsia"/>
        </w:rPr>
        <w:t>在页面下端下载</w:t>
      </w:r>
      <w:r w:rsidR="002C17C9">
        <w:rPr>
          <w:rFonts w:hint="eastAsia"/>
        </w:rPr>
        <w:t>并打开“学员登记表”文档，若</w:t>
      </w:r>
      <w:r w:rsidR="002C17C9">
        <w:rPr>
          <w:rFonts w:hint="eastAsia"/>
        </w:rPr>
        <w:t>Word</w:t>
      </w:r>
      <w:r w:rsidR="002C17C9">
        <w:rPr>
          <w:rFonts w:hint="eastAsia"/>
        </w:rPr>
        <w:t>版本文档版面错乱，试试打开</w:t>
      </w:r>
      <w:r w:rsidR="002C17C9">
        <w:rPr>
          <w:rFonts w:hint="eastAsia"/>
        </w:rPr>
        <w:t>PDF</w:t>
      </w:r>
      <w:r w:rsidR="002C17C9">
        <w:rPr>
          <w:rFonts w:hint="eastAsia"/>
        </w:rPr>
        <w:t>版本的学员登记表</w:t>
      </w:r>
    </w:p>
    <w:p w:rsidR="007E4CFD" w:rsidRDefault="007E4CFD" w:rsidP="00912F21">
      <w:pPr>
        <w:pStyle w:val="4"/>
      </w:pPr>
      <w:r w:rsidRPr="007E4CFD">
        <w:rPr>
          <w:rFonts w:hint="eastAsia"/>
        </w:rPr>
        <w:t>新建</w:t>
      </w:r>
      <w:r w:rsidR="00641721">
        <w:rPr>
          <w:rFonts w:hint="eastAsia"/>
        </w:rPr>
        <w:t>Word</w:t>
      </w:r>
      <w:r w:rsidRPr="007E4CFD">
        <w:rPr>
          <w:rFonts w:hint="eastAsia"/>
        </w:rPr>
        <w:t>空文档，仿照制作“学员登记表”，另存为文件名“学员登记表</w:t>
      </w:r>
      <w:r w:rsidRPr="007E4CFD">
        <w:rPr>
          <w:rFonts w:hint="eastAsia"/>
        </w:rPr>
        <w:t>[</w:t>
      </w:r>
      <w:r w:rsidRPr="007E4CFD">
        <w:rPr>
          <w:rFonts w:hint="eastAsia"/>
        </w:rPr>
        <w:t>学号</w:t>
      </w:r>
      <w:r w:rsidRPr="007E4CFD">
        <w:rPr>
          <w:rFonts w:hint="eastAsia"/>
        </w:rPr>
        <w:t>][</w:t>
      </w:r>
      <w:r w:rsidRPr="007E4CFD">
        <w:rPr>
          <w:rFonts w:hint="eastAsia"/>
        </w:rPr>
        <w:t>姓名</w:t>
      </w:r>
      <w:r w:rsidRPr="007E4CFD">
        <w:rPr>
          <w:rFonts w:hint="eastAsia"/>
        </w:rPr>
        <w:t>]</w:t>
      </w:r>
      <w:r w:rsidRPr="007E4CFD">
        <w:rPr>
          <w:rFonts w:hint="eastAsia"/>
        </w:rPr>
        <w:t>”，如“学员登记表</w:t>
      </w:r>
      <w:r w:rsidRPr="007E4CFD">
        <w:rPr>
          <w:rFonts w:hint="eastAsia"/>
        </w:rPr>
        <w:t>201</w:t>
      </w:r>
      <w:r>
        <w:t>812345678</w:t>
      </w:r>
      <w:r w:rsidRPr="007E4CFD">
        <w:rPr>
          <w:rFonts w:hint="eastAsia"/>
        </w:rPr>
        <w:t>张三”，文件名</w:t>
      </w:r>
      <w:r>
        <w:rPr>
          <w:rFonts w:hint="eastAsia"/>
        </w:rPr>
        <w:t>中间没有</w:t>
      </w:r>
      <w:r w:rsidRPr="007E4CFD">
        <w:rPr>
          <w:rFonts w:hint="eastAsia"/>
        </w:rPr>
        <w:t>空格，也</w:t>
      </w:r>
      <w:r>
        <w:rPr>
          <w:rFonts w:hint="eastAsia"/>
        </w:rPr>
        <w:t>没有</w:t>
      </w:r>
      <w:r w:rsidRPr="007E4CFD">
        <w:rPr>
          <w:rFonts w:hint="eastAsia"/>
        </w:rPr>
        <w:t>方括号</w:t>
      </w:r>
    </w:p>
    <w:p w:rsidR="00C86B61" w:rsidRDefault="00C86B61" w:rsidP="004F19AE">
      <w:pPr>
        <w:pStyle w:val="3"/>
      </w:pPr>
      <w:r>
        <w:rPr>
          <w:rFonts w:hint="eastAsia"/>
        </w:rPr>
        <w:t>提交实验</w:t>
      </w:r>
    </w:p>
    <w:p w:rsidR="002C17C9" w:rsidRDefault="002C17C9" w:rsidP="00912F21">
      <w:pPr>
        <w:pStyle w:val="4"/>
      </w:pPr>
      <w:r>
        <w:rPr>
          <w:rFonts w:hint="eastAsia"/>
        </w:rPr>
        <w:t>保存文档，关闭</w:t>
      </w:r>
      <w:r>
        <w:rPr>
          <w:rFonts w:hint="eastAsia"/>
        </w:rPr>
        <w:t>Word</w:t>
      </w:r>
      <w:r>
        <w:rPr>
          <w:rFonts w:hint="eastAsia"/>
        </w:rPr>
        <w:t>软件，注意文件名必须符合实验要求</w:t>
      </w:r>
    </w:p>
    <w:p w:rsidR="002C17C9" w:rsidRDefault="002C17C9" w:rsidP="00912F21">
      <w:pPr>
        <w:pStyle w:val="4"/>
      </w:pPr>
      <w:r>
        <w:rPr>
          <w:rFonts w:hint="eastAsia"/>
        </w:rPr>
        <w:t>在课程网站对应实验中上传刚才保存的两个实验文档（“自我介绍</w:t>
      </w:r>
      <w:r>
        <w:rPr>
          <w:rFonts w:hint="eastAsia"/>
        </w:rPr>
        <w:t>201</w:t>
      </w:r>
      <w:r>
        <w:t>812345678</w:t>
      </w:r>
      <w:r>
        <w:rPr>
          <w:rFonts w:hint="eastAsia"/>
        </w:rPr>
        <w:t>张三”和“学员登记表</w:t>
      </w:r>
      <w:r>
        <w:rPr>
          <w:rFonts w:hint="eastAsia"/>
        </w:rPr>
        <w:t>201</w:t>
      </w:r>
      <w:r>
        <w:t>812345678</w:t>
      </w:r>
      <w:r>
        <w:rPr>
          <w:rFonts w:hint="eastAsia"/>
        </w:rPr>
        <w:t>张三”）</w:t>
      </w:r>
    </w:p>
    <w:p w:rsidR="002C17C9" w:rsidRDefault="002C17C9" w:rsidP="00912F21">
      <w:pPr>
        <w:pStyle w:val="4"/>
      </w:pPr>
      <w:r>
        <w:rPr>
          <w:rFonts w:hint="eastAsia"/>
        </w:rPr>
        <w:t>每次实验要求一周内上交</w:t>
      </w:r>
    </w:p>
    <w:p w:rsidR="00C86B61" w:rsidRDefault="00C86B61" w:rsidP="004F19AE">
      <w:pPr>
        <w:pStyle w:val="3"/>
      </w:pPr>
      <w:r>
        <w:rPr>
          <w:rFonts w:hint="eastAsia"/>
        </w:rPr>
        <w:t>配套素材文件</w:t>
      </w:r>
    </w:p>
    <w:p w:rsidR="007E4CFD" w:rsidRDefault="007E4CFD" w:rsidP="00912F21">
      <w:pPr>
        <w:pStyle w:val="4"/>
      </w:pPr>
      <w:r>
        <w:rPr>
          <w:rFonts w:hint="eastAsia"/>
        </w:rPr>
        <w:t>学员登记表</w:t>
      </w:r>
      <w:r>
        <w:rPr>
          <w:rFonts w:hint="eastAsia"/>
        </w:rPr>
        <w:t>.</w:t>
      </w:r>
      <w:r>
        <w:t>docx</w:t>
      </w:r>
    </w:p>
    <w:p w:rsidR="007E4CFD" w:rsidRDefault="007E4CFD" w:rsidP="00912F21">
      <w:pPr>
        <w:pStyle w:val="4"/>
      </w:pPr>
      <w:r>
        <w:rPr>
          <w:rFonts w:hint="eastAsia"/>
        </w:rPr>
        <w:t>学员登记表</w:t>
      </w:r>
      <w:r>
        <w:rPr>
          <w:rFonts w:hint="eastAsia"/>
        </w:rPr>
        <w:t>.pdf</w:t>
      </w:r>
    </w:p>
    <w:p w:rsidR="00DE4E8B" w:rsidRDefault="00DE4E8B" w:rsidP="00AC4C8A">
      <w:pPr>
        <w:pStyle w:val="2"/>
      </w:pPr>
      <w:r w:rsidRPr="00DE4E8B">
        <w:rPr>
          <w:rFonts w:hint="eastAsia"/>
        </w:rPr>
        <w:t>复杂文档编排</w:t>
      </w:r>
    </w:p>
    <w:p w:rsidR="00DE4E8B" w:rsidRDefault="00DE4E8B" w:rsidP="00DE4E8B">
      <w:pPr>
        <w:pStyle w:val="3"/>
      </w:pPr>
      <w:r w:rsidRPr="00DE4E8B">
        <w:rPr>
          <w:rFonts w:hint="eastAsia"/>
        </w:rPr>
        <w:t>实验内容</w:t>
      </w:r>
    </w:p>
    <w:p w:rsidR="00DE4E8B" w:rsidRDefault="00DE4E8B" w:rsidP="00912F21">
      <w:pPr>
        <w:pStyle w:val="4"/>
      </w:pPr>
      <w:r>
        <w:rPr>
          <w:rFonts w:hint="eastAsia"/>
        </w:rPr>
        <w:t>在页面下端</w:t>
      </w:r>
      <w:r w:rsidRPr="00DE4E8B">
        <w:rPr>
          <w:rFonts w:hint="eastAsia"/>
        </w:rPr>
        <w:t>下载本次实验的相关文件压缩包</w:t>
      </w:r>
      <w:r w:rsidRPr="00DE4E8B">
        <w:rPr>
          <w:rFonts w:hint="eastAsia"/>
        </w:rPr>
        <w:t>Word.rar</w:t>
      </w:r>
      <w:r w:rsidRPr="00DE4E8B">
        <w:rPr>
          <w:rFonts w:hint="eastAsia"/>
        </w:rPr>
        <w:t>（右击</w:t>
      </w:r>
      <w:r w:rsidRPr="00DE4E8B">
        <w:rPr>
          <w:rFonts w:hint="eastAsia"/>
        </w:rPr>
        <w:t>-</w:t>
      </w:r>
      <w:r w:rsidRPr="00DE4E8B">
        <w:rPr>
          <w:rFonts w:hint="eastAsia"/>
        </w:rPr>
        <w:t>另存为），保存到</w:t>
      </w:r>
      <w:r w:rsidRPr="00DE4E8B">
        <w:rPr>
          <w:rFonts w:hint="eastAsia"/>
        </w:rPr>
        <w:t>U</w:t>
      </w:r>
      <w:r w:rsidRPr="00DE4E8B">
        <w:rPr>
          <w:rFonts w:hint="eastAsia"/>
        </w:rPr>
        <w:t>盘中（若没带</w:t>
      </w:r>
      <w:r w:rsidRPr="00DE4E8B">
        <w:rPr>
          <w:rFonts w:hint="eastAsia"/>
        </w:rPr>
        <w:t>U</w:t>
      </w:r>
      <w:r w:rsidRPr="00DE4E8B">
        <w:rPr>
          <w:rFonts w:hint="eastAsia"/>
        </w:rPr>
        <w:t>盘，也可将文件临时保存在电脑桌面）</w:t>
      </w:r>
    </w:p>
    <w:p w:rsidR="00DE4E8B" w:rsidRDefault="00DE4E8B" w:rsidP="00912F21">
      <w:pPr>
        <w:pStyle w:val="4"/>
      </w:pPr>
      <w:r w:rsidRPr="00DE4E8B">
        <w:rPr>
          <w:rFonts w:hint="eastAsia"/>
        </w:rPr>
        <w:t>将下载的压缩包解压缩（右击</w:t>
      </w:r>
      <w:r w:rsidRPr="00DE4E8B">
        <w:rPr>
          <w:rFonts w:hint="eastAsia"/>
        </w:rPr>
        <w:t>-</w:t>
      </w:r>
      <w:r w:rsidRPr="00DE4E8B">
        <w:rPr>
          <w:rFonts w:hint="eastAsia"/>
        </w:rPr>
        <w:t>解压到</w:t>
      </w:r>
      <w:r w:rsidR="006A2126">
        <w:rPr>
          <w:rFonts w:hint="eastAsia"/>
        </w:rPr>
        <w:t>W</w:t>
      </w:r>
      <w:r w:rsidR="006A2126">
        <w:t>ord</w:t>
      </w:r>
      <w:r w:rsidRPr="00DE4E8B">
        <w:rPr>
          <w:rFonts w:hint="eastAsia"/>
        </w:rPr>
        <w:t>文件夹），浏览</w:t>
      </w:r>
      <w:r w:rsidR="00147980">
        <w:rPr>
          <w:rFonts w:hint="eastAsia"/>
        </w:rPr>
        <w:t>文件夹中</w:t>
      </w:r>
      <w:r w:rsidRPr="00DE4E8B">
        <w:rPr>
          <w:rFonts w:hint="eastAsia"/>
        </w:rPr>
        <w:t>各文件及其内容</w:t>
      </w:r>
    </w:p>
    <w:p w:rsidR="00DE4E8B" w:rsidRDefault="00DE4E8B" w:rsidP="00912F21">
      <w:pPr>
        <w:pStyle w:val="4"/>
      </w:pPr>
      <w:r w:rsidRPr="00DE4E8B">
        <w:rPr>
          <w:rFonts w:hint="eastAsia"/>
        </w:rPr>
        <w:t>打开“新生报到流程</w:t>
      </w:r>
      <w:r w:rsidRPr="00DE4E8B">
        <w:rPr>
          <w:rFonts w:hint="eastAsia"/>
        </w:rPr>
        <w:t>PDF</w:t>
      </w:r>
      <w:r w:rsidRPr="00DE4E8B">
        <w:rPr>
          <w:rFonts w:hint="eastAsia"/>
        </w:rPr>
        <w:t>版”，浏览熟悉其中的内容，重点关注排版格式，下面的</w:t>
      </w:r>
      <w:r w:rsidRPr="00DE4E8B">
        <w:rPr>
          <w:rFonts w:hint="eastAsia"/>
        </w:rPr>
        <w:t>Word</w:t>
      </w:r>
      <w:r w:rsidRPr="00DE4E8B">
        <w:rPr>
          <w:rFonts w:hint="eastAsia"/>
        </w:rPr>
        <w:t>文档排版将参照此</w:t>
      </w:r>
      <w:r w:rsidRPr="00DE4E8B">
        <w:rPr>
          <w:rFonts w:hint="eastAsia"/>
        </w:rPr>
        <w:t>PDF</w:t>
      </w:r>
      <w:r w:rsidRPr="00DE4E8B">
        <w:rPr>
          <w:rFonts w:hint="eastAsia"/>
        </w:rPr>
        <w:t>继续操作</w:t>
      </w:r>
    </w:p>
    <w:p w:rsidR="00DE4E8B" w:rsidRDefault="00DE4E8B" w:rsidP="00912F21">
      <w:pPr>
        <w:pStyle w:val="4"/>
      </w:pPr>
      <w:r w:rsidRPr="00DE4E8B">
        <w:rPr>
          <w:rFonts w:hint="eastAsia"/>
        </w:rPr>
        <w:t>新建</w:t>
      </w:r>
      <w:r w:rsidRPr="00DE4E8B">
        <w:rPr>
          <w:rFonts w:hint="eastAsia"/>
        </w:rPr>
        <w:t>Word</w:t>
      </w:r>
      <w:r w:rsidRPr="00DE4E8B">
        <w:rPr>
          <w:rFonts w:hint="eastAsia"/>
        </w:rPr>
        <w:t>空文档，将文档的纸张设置为</w:t>
      </w:r>
      <w:r w:rsidRPr="00DE4E8B">
        <w:rPr>
          <w:rFonts w:hint="eastAsia"/>
        </w:rPr>
        <w:t>A5</w:t>
      </w:r>
      <w:r w:rsidRPr="00DE4E8B">
        <w:rPr>
          <w:rFonts w:hint="eastAsia"/>
        </w:rPr>
        <w:t>纸型（若机房电脑找到</w:t>
      </w:r>
      <w:r w:rsidRPr="00DE4E8B">
        <w:rPr>
          <w:rFonts w:hint="eastAsia"/>
        </w:rPr>
        <w:t>A5</w:t>
      </w:r>
      <w:r w:rsidRPr="00DE4E8B">
        <w:rPr>
          <w:rFonts w:hint="eastAsia"/>
        </w:rPr>
        <w:t>纸张，也可自定义</w:t>
      </w:r>
      <w:r w:rsidRPr="00DE4E8B">
        <w:rPr>
          <w:rFonts w:hint="eastAsia"/>
        </w:rPr>
        <w:t>A5</w:t>
      </w:r>
      <w:r w:rsidRPr="00DE4E8B">
        <w:rPr>
          <w:rFonts w:hint="eastAsia"/>
        </w:rPr>
        <w:t>纸张大小：宽度</w:t>
      </w:r>
      <w:r w:rsidRPr="00DE4E8B">
        <w:rPr>
          <w:rFonts w:hint="eastAsia"/>
        </w:rPr>
        <w:t>15</w:t>
      </w:r>
      <w:r w:rsidRPr="00DE4E8B">
        <w:rPr>
          <w:rFonts w:hint="eastAsia"/>
        </w:rPr>
        <w:t>厘米，高度</w:t>
      </w:r>
      <w:r w:rsidRPr="00DE4E8B">
        <w:rPr>
          <w:rFonts w:hint="eastAsia"/>
        </w:rPr>
        <w:t>21</w:t>
      </w:r>
      <w:r w:rsidRPr="00DE4E8B">
        <w:rPr>
          <w:rFonts w:hint="eastAsia"/>
        </w:rPr>
        <w:t>厘米），上下左右的页边距均设置为</w:t>
      </w:r>
      <w:r w:rsidRPr="00DE4E8B">
        <w:rPr>
          <w:rFonts w:hint="eastAsia"/>
        </w:rPr>
        <w:t>2</w:t>
      </w:r>
      <w:r w:rsidRPr="00DE4E8B">
        <w:rPr>
          <w:rFonts w:hint="eastAsia"/>
        </w:rPr>
        <w:t>厘米</w:t>
      </w:r>
    </w:p>
    <w:p w:rsidR="00DE4E8B" w:rsidRDefault="00DE4E8B" w:rsidP="00912F21">
      <w:pPr>
        <w:pStyle w:val="4"/>
      </w:pPr>
      <w:r w:rsidRPr="00DE4E8B">
        <w:rPr>
          <w:rFonts w:hint="eastAsia"/>
        </w:rPr>
        <w:t>保存文档到</w:t>
      </w:r>
      <w:r w:rsidRPr="00DE4E8B">
        <w:rPr>
          <w:rFonts w:hint="eastAsia"/>
        </w:rPr>
        <w:t>U</w:t>
      </w:r>
      <w:r w:rsidRPr="00DE4E8B">
        <w:rPr>
          <w:rFonts w:hint="eastAsia"/>
        </w:rPr>
        <w:t>盘，文件名为“新生报到流程</w:t>
      </w:r>
      <w:r w:rsidRPr="00DE4E8B">
        <w:rPr>
          <w:rFonts w:hint="eastAsia"/>
        </w:rPr>
        <w:t>1234</w:t>
      </w:r>
      <w:r w:rsidR="00147980">
        <w:t>5</w:t>
      </w:r>
      <w:r w:rsidRPr="00DE4E8B">
        <w:rPr>
          <w:rFonts w:hint="eastAsia"/>
        </w:rPr>
        <w:t>张三”，文件名中间数字为你学号</w:t>
      </w:r>
      <w:r>
        <w:rPr>
          <w:rFonts w:hint="eastAsia"/>
        </w:rPr>
        <w:t>的后</w:t>
      </w:r>
      <w:r w:rsidR="00147980">
        <w:rPr>
          <w:rFonts w:hint="eastAsia"/>
        </w:rPr>
        <w:t>五</w:t>
      </w:r>
      <w:r>
        <w:rPr>
          <w:rFonts w:hint="eastAsia"/>
        </w:rPr>
        <w:lastRenderedPageBreak/>
        <w:t>位</w:t>
      </w:r>
      <w:r w:rsidRPr="00DE4E8B">
        <w:rPr>
          <w:rFonts w:hint="eastAsia"/>
        </w:rPr>
        <w:t>，后面为你的姓名，中间无空格，不包括引号</w:t>
      </w:r>
    </w:p>
    <w:p w:rsidR="00DE4E8B" w:rsidRDefault="00DE4E8B" w:rsidP="00912F21">
      <w:pPr>
        <w:pStyle w:val="4"/>
      </w:pPr>
      <w:r w:rsidRPr="00DE4E8B">
        <w:rPr>
          <w:rFonts w:hint="eastAsia"/>
        </w:rPr>
        <w:t>打开“新生报到流程（纯文字版）”，将其中的文字全部复制后粘贴到刚才的</w:t>
      </w:r>
      <w:r w:rsidRPr="00DE4E8B">
        <w:rPr>
          <w:rFonts w:hint="eastAsia"/>
        </w:rPr>
        <w:t>Word</w:t>
      </w:r>
      <w:r w:rsidRPr="00DE4E8B">
        <w:rPr>
          <w:rFonts w:hint="eastAsia"/>
        </w:rPr>
        <w:t>空文档中，下面操作过程中注意按</w:t>
      </w:r>
      <w:r w:rsidRPr="00DE4E8B">
        <w:rPr>
          <w:rFonts w:hint="eastAsia"/>
        </w:rPr>
        <w:t>Ctrl</w:t>
      </w:r>
      <w:r>
        <w:rPr>
          <w:rFonts w:hint="eastAsia"/>
        </w:rPr>
        <w:t>+</w:t>
      </w:r>
      <w:r w:rsidRPr="00DE4E8B">
        <w:rPr>
          <w:rFonts w:hint="eastAsia"/>
        </w:rPr>
        <w:t>S</w:t>
      </w:r>
      <w:r w:rsidRPr="00DE4E8B">
        <w:rPr>
          <w:rFonts w:hint="eastAsia"/>
        </w:rPr>
        <w:t>及时存盘</w:t>
      </w:r>
    </w:p>
    <w:p w:rsidR="00DE4E8B" w:rsidRDefault="00DE4E8B" w:rsidP="00912F21">
      <w:pPr>
        <w:pStyle w:val="4"/>
      </w:pPr>
      <w:r w:rsidRPr="00DE4E8B">
        <w:rPr>
          <w:rFonts w:hint="eastAsia"/>
        </w:rPr>
        <w:t>在文档中插入三张图片（在解压缩文件夹中），裁剪去掉周围无关内容，做适当缩放，以占满页宽</w:t>
      </w:r>
    </w:p>
    <w:p w:rsidR="00AD2B05" w:rsidRDefault="00DE4E8B" w:rsidP="00912F21">
      <w:pPr>
        <w:pStyle w:val="4"/>
      </w:pPr>
      <w:r w:rsidRPr="00DE4E8B">
        <w:rPr>
          <w:rFonts w:hint="eastAsia"/>
        </w:rPr>
        <w:t>将全文的文字设置为“列出段落”样式，并更改“列出段落”样式为小四号字，首行缩进两个字符，段前和段后空</w:t>
      </w:r>
      <w:r w:rsidRPr="00DE4E8B">
        <w:rPr>
          <w:rFonts w:hint="eastAsia"/>
        </w:rPr>
        <w:t>0.5</w:t>
      </w:r>
      <w:r w:rsidRPr="00DE4E8B">
        <w:rPr>
          <w:rFonts w:hint="eastAsia"/>
        </w:rPr>
        <w:t>行。</w:t>
      </w:r>
    </w:p>
    <w:p w:rsidR="00DE4E8B" w:rsidRDefault="00DE4E8B" w:rsidP="00912F21">
      <w:pPr>
        <w:pStyle w:val="4"/>
      </w:pPr>
      <w:r w:rsidRPr="00DE4E8B">
        <w:rPr>
          <w:rFonts w:hint="eastAsia"/>
        </w:rPr>
        <w:t>修改</w:t>
      </w:r>
      <w:r w:rsidR="00AD2B05">
        <w:rPr>
          <w:rFonts w:hint="eastAsia"/>
        </w:rPr>
        <w:t>封面所有行（共七行，含三行标题）为“正文”样式；同理，修改</w:t>
      </w:r>
      <w:r w:rsidRPr="00DE4E8B">
        <w:rPr>
          <w:rFonts w:hint="eastAsia"/>
        </w:rPr>
        <w:t>三个图片</w:t>
      </w:r>
      <w:r w:rsidR="00AD2B05">
        <w:rPr>
          <w:rFonts w:hint="eastAsia"/>
        </w:rPr>
        <w:t>所在行也为正文样式</w:t>
      </w:r>
    </w:p>
    <w:p w:rsidR="00DE4E8B" w:rsidRDefault="00DE4E8B" w:rsidP="00912F21">
      <w:pPr>
        <w:pStyle w:val="4"/>
      </w:pPr>
      <w:r w:rsidRPr="00DE4E8B">
        <w:rPr>
          <w:rFonts w:hint="eastAsia"/>
        </w:rPr>
        <w:t>编排文档</w:t>
      </w:r>
      <w:r w:rsidR="00AD2B05">
        <w:rPr>
          <w:rFonts w:hint="eastAsia"/>
        </w:rPr>
        <w:t>的三级</w:t>
      </w:r>
      <w:r w:rsidRPr="00DE4E8B">
        <w:rPr>
          <w:rFonts w:hint="eastAsia"/>
        </w:rPr>
        <w:t>标题，使之成为“标题</w:t>
      </w:r>
      <w:r w:rsidRPr="00DE4E8B">
        <w:rPr>
          <w:rFonts w:hint="eastAsia"/>
        </w:rPr>
        <w:t>1</w:t>
      </w:r>
      <w:r w:rsidRPr="00DE4E8B">
        <w:rPr>
          <w:rFonts w:hint="eastAsia"/>
        </w:rPr>
        <w:t>”、“标题</w:t>
      </w:r>
      <w:r w:rsidRPr="00DE4E8B">
        <w:rPr>
          <w:rFonts w:hint="eastAsia"/>
        </w:rPr>
        <w:t>2</w:t>
      </w:r>
      <w:r w:rsidRPr="00DE4E8B">
        <w:rPr>
          <w:rFonts w:hint="eastAsia"/>
        </w:rPr>
        <w:t>”和“标题</w:t>
      </w:r>
      <w:r w:rsidRPr="00DE4E8B">
        <w:rPr>
          <w:rFonts w:hint="eastAsia"/>
        </w:rPr>
        <w:t>3</w:t>
      </w:r>
      <w:r w:rsidRPr="00DE4E8B">
        <w:rPr>
          <w:rFonts w:hint="eastAsia"/>
        </w:rPr>
        <w:t>”样式（参照</w:t>
      </w:r>
      <w:r w:rsidRPr="00DE4E8B">
        <w:rPr>
          <w:rFonts w:hint="eastAsia"/>
        </w:rPr>
        <w:t>PDF</w:t>
      </w:r>
      <w:r w:rsidRPr="00DE4E8B">
        <w:rPr>
          <w:rFonts w:hint="eastAsia"/>
        </w:rPr>
        <w:t>文档的排版样例）</w:t>
      </w:r>
    </w:p>
    <w:p w:rsidR="003A3849" w:rsidRDefault="00DE4E8B" w:rsidP="00912F21">
      <w:pPr>
        <w:pStyle w:val="4"/>
      </w:pPr>
      <w:r w:rsidRPr="00DE4E8B">
        <w:rPr>
          <w:rFonts w:hint="eastAsia"/>
        </w:rPr>
        <w:t>给三级标题自动编号</w:t>
      </w:r>
      <w:r w:rsidR="009658EE">
        <w:rPr>
          <w:rFonts w:hint="eastAsia"/>
        </w:rPr>
        <w:t>：在“多级列表”下拉命令中选择“定义新的多级列表”，点“更多”按钮扩大对话框，</w:t>
      </w:r>
      <w:r w:rsidR="003A3849" w:rsidRPr="003A3849">
        <w:rPr>
          <w:rFonts w:hint="eastAsia"/>
        </w:rPr>
        <w:t>左上角选择级别</w:t>
      </w:r>
      <w:r w:rsidR="003A3849" w:rsidRPr="003A3849">
        <w:rPr>
          <w:rFonts w:hint="eastAsia"/>
        </w:rPr>
        <w:t>1</w:t>
      </w:r>
      <w:r w:rsidR="003A3849" w:rsidRPr="003A3849">
        <w:rPr>
          <w:rFonts w:hint="eastAsia"/>
        </w:rPr>
        <w:t>，删除编号格式中的多余文字，选择合适的编号样式，在编号格式里添加适当字符，右上角选择链接到样式标题</w:t>
      </w:r>
      <w:r w:rsidR="003A3849" w:rsidRPr="003A3849">
        <w:rPr>
          <w:rFonts w:hint="eastAsia"/>
        </w:rPr>
        <w:t>1</w:t>
      </w:r>
      <w:r w:rsidR="003A3849" w:rsidRPr="003A3849">
        <w:rPr>
          <w:rFonts w:hint="eastAsia"/>
        </w:rPr>
        <w:t>；同理设置级别</w:t>
      </w:r>
      <w:r w:rsidR="003A3849" w:rsidRPr="003A3849">
        <w:rPr>
          <w:rFonts w:hint="eastAsia"/>
        </w:rPr>
        <w:t>2</w:t>
      </w:r>
      <w:r w:rsidR="003A3849" w:rsidRPr="003A3849">
        <w:rPr>
          <w:rFonts w:hint="eastAsia"/>
        </w:rPr>
        <w:t>和级别</w:t>
      </w:r>
      <w:r w:rsidR="003A3849" w:rsidRPr="003A3849">
        <w:rPr>
          <w:rFonts w:hint="eastAsia"/>
        </w:rPr>
        <w:t>3</w:t>
      </w:r>
    </w:p>
    <w:p w:rsidR="00DE4E8B" w:rsidRDefault="00DE4E8B" w:rsidP="00912F21">
      <w:pPr>
        <w:pStyle w:val="4"/>
      </w:pPr>
      <w:r w:rsidRPr="00DE4E8B">
        <w:rPr>
          <w:rFonts w:hint="eastAsia"/>
        </w:rPr>
        <w:t>删除掉三级标题前面原先的</w:t>
      </w:r>
      <w:r w:rsidR="009658EE">
        <w:rPr>
          <w:rFonts w:hint="eastAsia"/>
        </w:rPr>
        <w:t>人工手动</w:t>
      </w:r>
      <w:r w:rsidRPr="00DE4E8B">
        <w:rPr>
          <w:rFonts w:hint="eastAsia"/>
        </w:rPr>
        <w:t>编号</w:t>
      </w:r>
    </w:p>
    <w:p w:rsidR="00DE4E8B" w:rsidRDefault="00DE4E8B" w:rsidP="00912F21">
      <w:pPr>
        <w:pStyle w:val="4"/>
      </w:pPr>
      <w:r w:rsidRPr="00DE4E8B">
        <w:rPr>
          <w:rFonts w:hint="eastAsia"/>
        </w:rPr>
        <w:t>修改这三个样式，使之成为能够自动更新</w:t>
      </w:r>
    </w:p>
    <w:p w:rsidR="00DE4E8B" w:rsidRDefault="00DE4E8B" w:rsidP="00912F21">
      <w:pPr>
        <w:pStyle w:val="4"/>
      </w:pPr>
      <w:r w:rsidRPr="00DE4E8B">
        <w:rPr>
          <w:rFonts w:hint="eastAsia"/>
        </w:rPr>
        <w:t>适当编排这三级标题的字符格式和段落格式</w:t>
      </w:r>
    </w:p>
    <w:p w:rsidR="006E01EF" w:rsidRDefault="00DE4E8B" w:rsidP="00912F21">
      <w:pPr>
        <w:pStyle w:val="4"/>
      </w:pPr>
      <w:r w:rsidRPr="00DE4E8B">
        <w:rPr>
          <w:rFonts w:hint="eastAsia"/>
        </w:rPr>
        <w:t>编排封面，将标题用艺术字编排，</w:t>
      </w:r>
      <w:r w:rsidR="006E01EF">
        <w:rPr>
          <w:rFonts w:hint="eastAsia"/>
        </w:rPr>
        <w:t>注意别让艺术字文字绕排（应该是嵌入型）</w:t>
      </w:r>
    </w:p>
    <w:p w:rsidR="006E01EF" w:rsidRDefault="006E01EF" w:rsidP="00912F21">
      <w:pPr>
        <w:pStyle w:val="4"/>
      </w:pPr>
      <w:r w:rsidRPr="00DE4E8B">
        <w:rPr>
          <w:rFonts w:hint="eastAsia"/>
        </w:rPr>
        <w:t>在封面后</w:t>
      </w:r>
      <w:r>
        <w:rPr>
          <w:rFonts w:hint="eastAsia"/>
        </w:rPr>
        <w:t>插入几个空行，在空行中</w:t>
      </w:r>
      <w:r w:rsidRPr="00DE4E8B">
        <w:rPr>
          <w:rFonts w:hint="eastAsia"/>
        </w:rPr>
        <w:t>插入目录，适当编排目录格式</w:t>
      </w:r>
    </w:p>
    <w:p w:rsidR="00DE4E8B" w:rsidRDefault="006E01EF" w:rsidP="00912F21">
      <w:pPr>
        <w:pStyle w:val="4"/>
      </w:pPr>
      <w:r>
        <w:rPr>
          <w:rFonts w:hint="eastAsia"/>
        </w:rPr>
        <w:t>在封面和目录中插入分页符，</w:t>
      </w:r>
      <w:r w:rsidR="00DE4E8B" w:rsidRPr="00DE4E8B">
        <w:rPr>
          <w:rFonts w:hint="eastAsia"/>
        </w:rPr>
        <w:t>使封面单独占一页</w:t>
      </w:r>
    </w:p>
    <w:p w:rsidR="00DE4E8B" w:rsidRDefault="00DE4E8B" w:rsidP="00912F21">
      <w:pPr>
        <w:pStyle w:val="4"/>
      </w:pPr>
      <w:r w:rsidRPr="00DE4E8B">
        <w:rPr>
          <w:rFonts w:hint="eastAsia"/>
        </w:rPr>
        <w:t>在目录</w:t>
      </w:r>
      <w:r w:rsidR="006E01EF">
        <w:rPr>
          <w:rFonts w:hint="eastAsia"/>
        </w:rPr>
        <w:t>和</w:t>
      </w:r>
      <w:r w:rsidRPr="00DE4E8B">
        <w:rPr>
          <w:rFonts w:hint="eastAsia"/>
        </w:rPr>
        <w:t>正文</w:t>
      </w:r>
      <w:r w:rsidR="006E01EF">
        <w:rPr>
          <w:rFonts w:hint="eastAsia"/>
        </w:rPr>
        <w:t>之间插入分节符（下一页）</w:t>
      </w:r>
      <w:r w:rsidRPr="00DE4E8B">
        <w:rPr>
          <w:rFonts w:hint="eastAsia"/>
        </w:rPr>
        <w:t>，使正文从新的一页开始</w:t>
      </w:r>
    </w:p>
    <w:p w:rsidR="006E01EF" w:rsidRDefault="006E01EF" w:rsidP="00912F21">
      <w:pPr>
        <w:pStyle w:val="4"/>
      </w:pPr>
      <w:r>
        <w:rPr>
          <w:rFonts w:hint="eastAsia"/>
        </w:rPr>
        <w:t>在页面底端（页脚）中间位置插入页码</w:t>
      </w:r>
    </w:p>
    <w:p w:rsidR="006E01EF" w:rsidRDefault="00A21259" w:rsidP="00912F21">
      <w:pPr>
        <w:pStyle w:val="4"/>
      </w:pPr>
      <w:r>
        <w:rPr>
          <w:rFonts w:hint="eastAsia"/>
        </w:rPr>
        <w:t>将插入点光标定位到第</w:t>
      </w:r>
      <w:r>
        <w:rPr>
          <w:rFonts w:hint="eastAsia"/>
        </w:rPr>
        <w:t>2</w:t>
      </w:r>
      <w:r>
        <w:rPr>
          <w:rFonts w:hint="eastAsia"/>
        </w:rPr>
        <w:t>节的页脚位置，取消“链接到前一条页眉”，让第</w:t>
      </w:r>
      <w:r>
        <w:rPr>
          <w:rFonts w:hint="eastAsia"/>
        </w:rPr>
        <w:t>2</w:t>
      </w:r>
      <w:r>
        <w:rPr>
          <w:rFonts w:hint="eastAsia"/>
        </w:rPr>
        <w:t>节的页脚不与上一节相同；同理取消第</w:t>
      </w:r>
      <w:r>
        <w:rPr>
          <w:rFonts w:hint="eastAsia"/>
        </w:rPr>
        <w:t>2</w:t>
      </w:r>
      <w:r>
        <w:rPr>
          <w:rFonts w:hint="eastAsia"/>
        </w:rPr>
        <w:t>节的页眉也别与上一节相同</w:t>
      </w:r>
    </w:p>
    <w:p w:rsidR="00A21259" w:rsidRDefault="00A21259" w:rsidP="00912F21">
      <w:pPr>
        <w:pStyle w:val="4"/>
      </w:pPr>
      <w:r>
        <w:rPr>
          <w:rFonts w:hint="eastAsia"/>
        </w:rPr>
        <w:t>在正文节（第</w:t>
      </w:r>
      <w:r>
        <w:rPr>
          <w:rFonts w:hint="eastAsia"/>
        </w:rPr>
        <w:t>2</w:t>
      </w:r>
      <w:r>
        <w:rPr>
          <w:rFonts w:hint="eastAsia"/>
        </w:rPr>
        <w:t>节）的页眉中输入</w:t>
      </w:r>
      <w:r w:rsidRPr="00DE4E8B">
        <w:rPr>
          <w:rFonts w:hint="eastAsia"/>
        </w:rPr>
        <w:t>“新生报到流程”</w:t>
      </w:r>
      <w:r>
        <w:rPr>
          <w:rFonts w:hint="eastAsia"/>
        </w:rPr>
        <w:t>，并将正文节的页脚页码改为</w:t>
      </w:r>
      <w:r>
        <w:rPr>
          <w:rFonts w:hint="eastAsia"/>
        </w:rPr>
        <w:t>1</w:t>
      </w:r>
      <w:r>
        <w:rPr>
          <w:rFonts w:hint="eastAsia"/>
        </w:rPr>
        <w:t>开始编号（设置页码格式</w:t>
      </w:r>
      <w:r>
        <w:rPr>
          <w:rFonts w:hint="eastAsia"/>
        </w:rPr>
        <w:t>--</w:t>
      </w:r>
      <w:r>
        <w:rPr>
          <w:rFonts w:hint="eastAsia"/>
        </w:rPr>
        <w:t>起始编号为</w:t>
      </w:r>
      <w:r>
        <w:rPr>
          <w:rFonts w:hint="eastAsia"/>
        </w:rPr>
        <w:t>1</w:t>
      </w:r>
      <w:r>
        <w:rPr>
          <w:rFonts w:hint="eastAsia"/>
        </w:rPr>
        <w:t>）</w:t>
      </w:r>
    </w:p>
    <w:p w:rsidR="00A21259" w:rsidRDefault="00A21259" w:rsidP="00912F21">
      <w:pPr>
        <w:pStyle w:val="4"/>
      </w:pPr>
      <w:r>
        <w:rPr>
          <w:rFonts w:hint="eastAsia"/>
        </w:rPr>
        <w:t>删除封面和目录页（第</w:t>
      </w:r>
      <w:r>
        <w:rPr>
          <w:rFonts w:hint="eastAsia"/>
        </w:rPr>
        <w:t>1</w:t>
      </w:r>
      <w:r>
        <w:rPr>
          <w:rFonts w:hint="eastAsia"/>
        </w:rPr>
        <w:t>节）的页脚页码，以及页眉的横线（选中页眉回车键，设置无边框线）</w:t>
      </w:r>
    </w:p>
    <w:p w:rsidR="00DE4E8B" w:rsidRDefault="00DE4E8B" w:rsidP="00912F21">
      <w:pPr>
        <w:pStyle w:val="4"/>
      </w:pPr>
      <w:r w:rsidRPr="00DE4E8B">
        <w:rPr>
          <w:rFonts w:hint="eastAsia"/>
        </w:rPr>
        <w:t>将“新生档案”和“校园卡使用”两个三级标题</w:t>
      </w:r>
      <w:r w:rsidR="00A21259">
        <w:rPr>
          <w:rFonts w:hint="eastAsia"/>
        </w:rPr>
        <w:t>重新设置为</w:t>
      </w:r>
      <w:r w:rsidRPr="00DE4E8B">
        <w:rPr>
          <w:rFonts w:hint="eastAsia"/>
        </w:rPr>
        <w:t>二级标题</w:t>
      </w:r>
      <w:r w:rsidR="00A21259">
        <w:rPr>
          <w:rFonts w:hint="eastAsia"/>
        </w:rPr>
        <w:t>样式</w:t>
      </w:r>
      <w:r w:rsidRPr="00DE4E8B">
        <w:rPr>
          <w:rFonts w:hint="eastAsia"/>
        </w:rPr>
        <w:t>，删除掉“其他事宜”标题</w:t>
      </w:r>
    </w:p>
    <w:p w:rsidR="00DE4E8B" w:rsidRDefault="00DE4E8B" w:rsidP="00912F21">
      <w:pPr>
        <w:pStyle w:val="4"/>
      </w:pPr>
      <w:r w:rsidRPr="00DE4E8B">
        <w:rPr>
          <w:rFonts w:hint="eastAsia"/>
        </w:rPr>
        <w:t>更新目录</w:t>
      </w:r>
      <w:r w:rsidR="00A21259">
        <w:rPr>
          <w:rFonts w:hint="eastAsia"/>
        </w:rPr>
        <w:t>（目录中右击</w:t>
      </w:r>
      <w:r w:rsidR="00A21259">
        <w:rPr>
          <w:rFonts w:hint="eastAsia"/>
        </w:rPr>
        <w:t>-</w:t>
      </w:r>
      <w:r w:rsidR="00A21259">
        <w:rPr>
          <w:rFonts w:hint="eastAsia"/>
        </w:rPr>
        <w:t>更新域）</w:t>
      </w:r>
    </w:p>
    <w:p w:rsidR="00DE4E8B" w:rsidRDefault="00DE4E8B" w:rsidP="00912F21">
      <w:pPr>
        <w:pStyle w:val="4"/>
      </w:pPr>
      <w:r w:rsidRPr="00DE4E8B">
        <w:rPr>
          <w:rFonts w:hint="eastAsia"/>
        </w:rPr>
        <w:t>编排文档其他地方，做最后美化操作</w:t>
      </w:r>
    </w:p>
    <w:p w:rsidR="00B16D5F" w:rsidRDefault="00B16D5F" w:rsidP="00B16D5F">
      <w:pPr>
        <w:pStyle w:val="3"/>
      </w:pPr>
      <w:r>
        <w:rPr>
          <w:rFonts w:hint="eastAsia"/>
        </w:rPr>
        <w:t>提交实验</w:t>
      </w:r>
    </w:p>
    <w:p w:rsidR="00B16D5F" w:rsidRDefault="00B16D5F" w:rsidP="00912F21">
      <w:pPr>
        <w:pStyle w:val="4"/>
      </w:pPr>
      <w:r>
        <w:rPr>
          <w:rFonts w:hint="eastAsia"/>
        </w:rPr>
        <w:t>保存文档，关闭</w:t>
      </w:r>
      <w:r>
        <w:rPr>
          <w:rFonts w:hint="eastAsia"/>
        </w:rPr>
        <w:t>Word</w:t>
      </w:r>
      <w:r>
        <w:rPr>
          <w:rFonts w:hint="eastAsia"/>
        </w:rPr>
        <w:t>软件，注意文件名必须符合实验要求</w:t>
      </w:r>
    </w:p>
    <w:p w:rsidR="00B16D5F" w:rsidRDefault="00B16D5F" w:rsidP="00912F21">
      <w:pPr>
        <w:pStyle w:val="4"/>
      </w:pPr>
      <w:r>
        <w:rPr>
          <w:rFonts w:hint="eastAsia"/>
        </w:rPr>
        <w:t>在课程网站对应实验中上传刚才保存的实验文档（“新生报到流程</w:t>
      </w:r>
      <w:r>
        <w:t>1234</w:t>
      </w:r>
      <w:r>
        <w:rPr>
          <w:rFonts w:hint="eastAsia"/>
        </w:rPr>
        <w:t>张三”）</w:t>
      </w:r>
    </w:p>
    <w:p w:rsidR="00B16D5F" w:rsidRDefault="00B16D5F" w:rsidP="00912F21">
      <w:pPr>
        <w:pStyle w:val="4"/>
      </w:pPr>
      <w:r>
        <w:rPr>
          <w:rFonts w:hint="eastAsia"/>
        </w:rPr>
        <w:t>每次实验要求一周内上交</w:t>
      </w:r>
    </w:p>
    <w:p w:rsidR="00B16D5F" w:rsidRDefault="00B16D5F" w:rsidP="00B16D5F">
      <w:pPr>
        <w:pStyle w:val="3"/>
      </w:pPr>
      <w:r>
        <w:rPr>
          <w:rFonts w:hint="eastAsia"/>
        </w:rPr>
        <w:t>配套素材文件</w:t>
      </w:r>
    </w:p>
    <w:p w:rsidR="00B16D5F" w:rsidRDefault="00B16D5F" w:rsidP="00912F21">
      <w:pPr>
        <w:pStyle w:val="4"/>
      </w:pPr>
      <w:r>
        <w:rPr>
          <w:rFonts w:hint="eastAsia"/>
        </w:rPr>
        <w:t>Word.rar</w:t>
      </w:r>
    </w:p>
    <w:p w:rsidR="002E106F" w:rsidRDefault="002E106F" w:rsidP="00AC4C8A">
      <w:pPr>
        <w:pStyle w:val="2"/>
      </w:pPr>
      <w:r>
        <w:rPr>
          <w:rFonts w:hint="eastAsia"/>
        </w:rPr>
        <w:t>排版计算和图表制作</w:t>
      </w:r>
    </w:p>
    <w:p w:rsidR="002E106F" w:rsidRDefault="002E106F" w:rsidP="002E106F">
      <w:pPr>
        <w:pStyle w:val="3"/>
      </w:pPr>
      <w:bookmarkStart w:id="40" w:name="OLE_LINK2"/>
      <w:r>
        <w:rPr>
          <w:rFonts w:hint="eastAsia"/>
        </w:rPr>
        <w:t>准备工作</w:t>
      </w:r>
    </w:p>
    <w:p w:rsidR="002E106F" w:rsidRDefault="002E106F" w:rsidP="00912F21">
      <w:pPr>
        <w:pStyle w:val="4"/>
      </w:pPr>
      <w:r>
        <w:rPr>
          <w:rFonts w:hint="eastAsia"/>
        </w:rPr>
        <w:t>在页面下端</w:t>
      </w:r>
      <w:r w:rsidRPr="00DE4E8B">
        <w:rPr>
          <w:rFonts w:hint="eastAsia"/>
        </w:rPr>
        <w:t>下载本次实验的相关文件</w:t>
      </w:r>
      <w:r w:rsidR="008E42B2">
        <w:rPr>
          <w:rFonts w:hint="eastAsia"/>
        </w:rPr>
        <w:t>“实验六”</w:t>
      </w:r>
      <w:r w:rsidRPr="00DE4E8B">
        <w:rPr>
          <w:rFonts w:hint="eastAsia"/>
        </w:rPr>
        <w:t>（右击</w:t>
      </w:r>
      <w:r w:rsidRPr="00DE4E8B">
        <w:rPr>
          <w:rFonts w:hint="eastAsia"/>
        </w:rPr>
        <w:t>-</w:t>
      </w:r>
      <w:r w:rsidRPr="00DE4E8B">
        <w:rPr>
          <w:rFonts w:hint="eastAsia"/>
        </w:rPr>
        <w:t>另存为），保存到你的</w:t>
      </w:r>
      <w:r w:rsidRPr="00DE4E8B">
        <w:rPr>
          <w:rFonts w:hint="eastAsia"/>
        </w:rPr>
        <w:t>U</w:t>
      </w:r>
      <w:r w:rsidRPr="00DE4E8B">
        <w:rPr>
          <w:rFonts w:hint="eastAsia"/>
        </w:rPr>
        <w:t>盘中</w:t>
      </w:r>
    </w:p>
    <w:p w:rsidR="00CF3C24" w:rsidRDefault="00CF3C24" w:rsidP="00912F21">
      <w:pPr>
        <w:pStyle w:val="4"/>
      </w:pPr>
      <w:r>
        <w:rPr>
          <w:rFonts w:hint="eastAsia"/>
        </w:rPr>
        <w:t>将下载的</w:t>
      </w:r>
      <w:r w:rsidR="008E42B2">
        <w:rPr>
          <w:rFonts w:hint="eastAsia"/>
        </w:rPr>
        <w:t>“实验六”</w:t>
      </w:r>
      <w:r>
        <w:rPr>
          <w:rFonts w:hint="eastAsia"/>
        </w:rPr>
        <w:t>重命名为“实验六</w:t>
      </w:r>
      <w:r>
        <w:rPr>
          <w:rFonts w:hint="eastAsia"/>
        </w:rPr>
        <w:t>[</w:t>
      </w:r>
      <w:r>
        <w:rPr>
          <w:rFonts w:hint="eastAsia"/>
        </w:rPr>
        <w:t>学号后四位</w:t>
      </w:r>
      <w:r>
        <w:rPr>
          <w:rFonts w:hint="eastAsia"/>
        </w:rPr>
        <w:t>][</w:t>
      </w:r>
      <w:r>
        <w:rPr>
          <w:rFonts w:hint="eastAsia"/>
        </w:rPr>
        <w:t>姓名</w:t>
      </w:r>
      <w:r>
        <w:rPr>
          <w:rFonts w:hint="eastAsia"/>
        </w:rPr>
        <w:t>]</w:t>
      </w:r>
      <w:r>
        <w:rPr>
          <w:rFonts w:hint="eastAsia"/>
        </w:rPr>
        <w:t>”，如“实验</w:t>
      </w:r>
      <w:r w:rsidR="008E42B2">
        <w:rPr>
          <w:rFonts w:hint="eastAsia"/>
        </w:rPr>
        <w:t>六</w:t>
      </w:r>
      <w:r>
        <w:rPr>
          <w:rFonts w:hint="eastAsia"/>
        </w:rPr>
        <w:t>1234</w:t>
      </w:r>
      <w:r>
        <w:rPr>
          <w:rFonts w:hint="eastAsia"/>
        </w:rPr>
        <w:t>张三”。文件名</w:t>
      </w:r>
      <w:r w:rsidR="000910CB">
        <w:rPr>
          <w:rFonts w:hint="eastAsia"/>
        </w:rPr>
        <w:t>中没有</w:t>
      </w:r>
      <w:r>
        <w:rPr>
          <w:rFonts w:hint="eastAsia"/>
        </w:rPr>
        <w:t>方括号</w:t>
      </w:r>
      <w:r w:rsidR="000910CB">
        <w:rPr>
          <w:rFonts w:hint="eastAsia"/>
        </w:rPr>
        <w:t>、</w:t>
      </w:r>
      <w:r>
        <w:rPr>
          <w:rFonts w:hint="eastAsia"/>
        </w:rPr>
        <w:t>引号</w:t>
      </w:r>
      <w:r w:rsidR="000910CB">
        <w:rPr>
          <w:rFonts w:hint="eastAsia"/>
        </w:rPr>
        <w:t>和</w:t>
      </w:r>
      <w:r>
        <w:rPr>
          <w:rFonts w:hint="eastAsia"/>
        </w:rPr>
        <w:t>空格</w:t>
      </w:r>
    </w:p>
    <w:p w:rsidR="002E106F" w:rsidRDefault="002E106F" w:rsidP="00912F21">
      <w:pPr>
        <w:pStyle w:val="4"/>
      </w:pPr>
      <w:r>
        <w:rPr>
          <w:rFonts w:hint="eastAsia"/>
        </w:rPr>
        <w:t>在</w:t>
      </w:r>
      <w:r>
        <w:rPr>
          <w:rFonts w:hint="eastAsia"/>
        </w:rPr>
        <w:t>Excel</w:t>
      </w:r>
      <w:r>
        <w:rPr>
          <w:rFonts w:hint="eastAsia"/>
        </w:rPr>
        <w:t>中打开</w:t>
      </w:r>
      <w:r w:rsidR="00CF3C24">
        <w:rPr>
          <w:rFonts w:hint="eastAsia"/>
        </w:rPr>
        <w:t>重命名后的</w:t>
      </w:r>
      <w:r>
        <w:rPr>
          <w:rFonts w:hint="eastAsia"/>
        </w:rPr>
        <w:t>文档，注意随时存盘！（打开的时候若有提示，请选择“启用编辑”或“禁用宏”）</w:t>
      </w:r>
    </w:p>
    <w:p w:rsidR="002E106F" w:rsidRDefault="00CF3C24" w:rsidP="002E106F">
      <w:pPr>
        <w:pStyle w:val="3"/>
      </w:pPr>
      <w:r>
        <w:rPr>
          <w:rFonts w:hint="eastAsia"/>
        </w:rPr>
        <w:t>格式化及</w:t>
      </w:r>
      <w:r w:rsidR="002E106F">
        <w:rPr>
          <w:rFonts w:hint="eastAsia"/>
        </w:rPr>
        <w:t>计算操作</w:t>
      </w:r>
    </w:p>
    <w:p w:rsidR="00CF3C24" w:rsidRDefault="00CF3C24" w:rsidP="00912F21">
      <w:pPr>
        <w:pStyle w:val="4"/>
      </w:pPr>
      <w:r>
        <w:rPr>
          <w:rFonts w:hint="eastAsia"/>
        </w:rPr>
        <w:t>参照“课程表</w:t>
      </w:r>
      <w:r w:rsidR="000910CB">
        <w:t>(</w:t>
      </w:r>
      <w:r>
        <w:rPr>
          <w:rFonts w:hint="eastAsia"/>
        </w:rPr>
        <w:t>样板</w:t>
      </w:r>
      <w:r w:rsidR="000910CB">
        <w:rPr>
          <w:rFonts w:hint="eastAsia"/>
        </w:rPr>
        <w:t>)</w:t>
      </w:r>
      <w:r>
        <w:rPr>
          <w:rFonts w:hint="eastAsia"/>
        </w:rPr>
        <w:t>”工作表，在“课程表</w:t>
      </w:r>
      <w:r w:rsidR="000910CB">
        <w:t>(</w:t>
      </w:r>
      <w:r>
        <w:rPr>
          <w:rFonts w:hint="eastAsia"/>
        </w:rPr>
        <w:t>练习</w:t>
      </w:r>
      <w:r w:rsidR="000910CB">
        <w:rPr>
          <w:rFonts w:hint="eastAsia"/>
        </w:rPr>
        <w:t>)</w:t>
      </w:r>
      <w:r>
        <w:rPr>
          <w:rFonts w:hint="eastAsia"/>
        </w:rPr>
        <w:t>”工作表中完成格式化操作，要求和样板课程表尽量格式一样。你也可以按照你本学期的实际课表来编排</w:t>
      </w:r>
    </w:p>
    <w:p w:rsidR="00CF3C24" w:rsidRDefault="002E106F" w:rsidP="00912F21">
      <w:pPr>
        <w:pStyle w:val="4"/>
      </w:pPr>
      <w:r>
        <w:rPr>
          <w:rFonts w:hint="eastAsia"/>
        </w:rPr>
        <w:t>仿照“成绩表</w:t>
      </w:r>
      <w:r>
        <w:rPr>
          <w:rFonts w:hint="eastAsia"/>
        </w:rPr>
        <w:t>(</w:t>
      </w:r>
      <w:r>
        <w:rPr>
          <w:rFonts w:hint="eastAsia"/>
        </w:rPr>
        <w:t>样板</w:t>
      </w:r>
      <w:r>
        <w:rPr>
          <w:rFonts w:hint="eastAsia"/>
        </w:rPr>
        <w:t>)</w:t>
      </w:r>
      <w:r>
        <w:rPr>
          <w:rFonts w:hint="eastAsia"/>
        </w:rPr>
        <w:t>”工作表，在“成绩表</w:t>
      </w:r>
      <w:r>
        <w:rPr>
          <w:rFonts w:hint="eastAsia"/>
        </w:rPr>
        <w:t>(</w:t>
      </w:r>
      <w:r>
        <w:rPr>
          <w:rFonts w:hint="eastAsia"/>
        </w:rPr>
        <w:t>练习</w:t>
      </w:r>
      <w:r>
        <w:rPr>
          <w:rFonts w:hint="eastAsia"/>
        </w:rPr>
        <w:t>)</w:t>
      </w:r>
      <w:r>
        <w:rPr>
          <w:rFonts w:hint="eastAsia"/>
        </w:rPr>
        <w:t>”工作表中，利用公式完成成绩的计算，并做简单的排版</w:t>
      </w:r>
    </w:p>
    <w:p w:rsidR="00CF3C24" w:rsidRDefault="002E106F" w:rsidP="00912F21">
      <w:pPr>
        <w:pStyle w:val="4"/>
      </w:pPr>
      <w:r>
        <w:rPr>
          <w:rFonts w:hint="eastAsia"/>
        </w:rPr>
        <w:t>仿照“工资表</w:t>
      </w:r>
      <w:r>
        <w:rPr>
          <w:rFonts w:hint="eastAsia"/>
        </w:rPr>
        <w:t>(</w:t>
      </w:r>
      <w:r>
        <w:rPr>
          <w:rFonts w:hint="eastAsia"/>
        </w:rPr>
        <w:t>样板</w:t>
      </w:r>
      <w:r>
        <w:rPr>
          <w:rFonts w:hint="eastAsia"/>
        </w:rPr>
        <w:t>)</w:t>
      </w:r>
      <w:r>
        <w:rPr>
          <w:rFonts w:hint="eastAsia"/>
        </w:rPr>
        <w:t>”工作表，在“工资表</w:t>
      </w:r>
      <w:r>
        <w:rPr>
          <w:rFonts w:hint="eastAsia"/>
        </w:rPr>
        <w:t>(</w:t>
      </w:r>
      <w:r>
        <w:rPr>
          <w:rFonts w:hint="eastAsia"/>
        </w:rPr>
        <w:t>练习</w:t>
      </w:r>
      <w:r>
        <w:rPr>
          <w:rFonts w:hint="eastAsia"/>
        </w:rPr>
        <w:t>)</w:t>
      </w:r>
      <w:r>
        <w:rPr>
          <w:rFonts w:hint="eastAsia"/>
        </w:rPr>
        <w:t>”工作表中，完成工资总额和合计的计算，并做简单的排版</w:t>
      </w:r>
    </w:p>
    <w:p w:rsidR="00CF3C24" w:rsidRDefault="002E106F" w:rsidP="00912F21">
      <w:pPr>
        <w:pStyle w:val="4"/>
      </w:pPr>
      <w:r>
        <w:rPr>
          <w:rFonts w:hint="eastAsia"/>
        </w:rPr>
        <w:t>在“九九口诀表”工资表中，填写公式计算两数相乘的结果。要求先写好一个公式，然后一次性复制粘贴到所有单元格中，注意公式中单元格的混合引用方式</w:t>
      </w:r>
    </w:p>
    <w:p w:rsidR="002E106F" w:rsidRDefault="002E106F" w:rsidP="002E106F">
      <w:pPr>
        <w:pStyle w:val="3"/>
      </w:pPr>
      <w:r>
        <w:rPr>
          <w:rFonts w:hint="eastAsia"/>
        </w:rPr>
        <w:t>图表制作</w:t>
      </w:r>
    </w:p>
    <w:p w:rsidR="00CF3C24" w:rsidRDefault="002E106F" w:rsidP="00912F21">
      <w:pPr>
        <w:pStyle w:val="4"/>
      </w:pPr>
      <w:r>
        <w:rPr>
          <w:rFonts w:hint="eastAsia"/>
        </w:rPr>
        <w:t>在“成绩图表”工作表中，根据“期末成绩表”表格的数据，参照右侧的图表</w:t>
      </w:r>
      <w:r w:rsidR="00FD435C">
        <w:rPr>
          <w:rFonts w:hint="eastAsia"/>
        </w:rPr>
        <w:t>样例</w:t>
      </w:r>
      <w:r>
        <w:rPr>
          <w:rFonts w:hint="eastAsia"/>
        </w:rPr>
        <w:t>，自行制作并格式化好类似的“期末成绩表”图表，之后删掉原图表样例</w:t>
      </w:r>
    </w:p>
    <w:p w:rsidR="00CF3C24" w:rsidRDefault="002E106F" w:rsidP="00912F21">
      <w:pPr>
        <w:pStyle w:val="4"/>
      </w:pPr>
      <w:r>
        <w:rPr>
          <w:rFonts w:hint="eastAsia"/>
        </w:rPr>
        <w:t>在“国际出口带宽”工作表中，参照右侧的图表</w:t>
      </w:r>
      <w:r w:rsidR="00FD435C">
        <w:rPr>
          <w:rFonts w:hint="eastAsia"/>
        </w:rPr>
        <w:t>样例</w:t>
      </w:r>
      <w:r>
        <w:rPr>
          <w:rFonts w:hint="eastAsia"/>
        </w:rPr>
        <w:t>，自行制作并格式化好类似的图表，之后删掉图表样例</w:t>
      </w:r>
    </w:p>
    <w:p w:rsidR="000910CB" w:rsidRDefault="000910CB" w:rsidP="000910CB">
      <w:pPr>
        <w:pStyle w:val="3"/>
      </w:pPr>
      <w:r>
        <w:rPr>
          <w:rFonts w:hint="eastAsia"/>
        </w:rPr>
        <w:t>提交实验</w:t>
      </w:r>
    </w:p>
    <w:p w:rsidR="00CF3C24" w:rsidRDefault="002E106F" w:rsidP="00912F21">
      <w:pPr>
        <w:pStyle w:val="4"/>
      </w:pPr>
      <w:r>
        <w:rPr>
          <w:rFonts w:hint="eastAsia"/>
        </w:rPr>
        <w:t>完成以上操作，检查无误后，删掉</w:t>
      </w:r>
      <w:r w:rsidR="000910CB">
        <w:rPr>
          <w:rFonts w:hint="eastAsia"/>
        </w:rPr>
        <w:t>三</w:t>
      </w:r>
      <w:r>
        <w:rPr>
          <w:rFonts w:hint="eastAsia"/>
        </w:rPr>
        <w:t>张样板工作表，分别是</w:t>
      </w:r>
      <w:r w:rsidR="000910CB">
        <w:rPr>
          <w:rFonts w:hint="eastAsia"/>
        </w:rPr>
        <w:t>“课程表</w:t>
      </w:r>
      <w:r w:rsidR="000910CB">
        <w:rPr>
          <w:rFonts w:hint="eastAsia"/>
        </w:rPr>
        <w:t>(</w:t>
      </w:r>
      <w:r w:rsidR="000910CB">
        <w:rPr>
          <w:rFonts w:hint="eastAsia"/>
        </w:rPr>
        <w:t>样板</w:t>
      </w:r>
      <w:r w:rsidR="000910CB">
        <w:rPr>
          <w:rFonts w:hint="eastAsia"/>
        </w:rPr>
        <w:t>)</w:t>
      </w:r>
      <w:r w:rsidR="000910CB">
        <w:rPr>
          <w:rFonts w:hint="eastAsia"/>
        </w:rPr>
        <w:t>”、</w:t>
      </w:r>
      <w:r>
        <w:rPr>
          <w:rFonts w:hint="eastAsia"/>
        </w:rPr>
        <w:t>“成绩表</w:t>
      </w:r>
      <w:r>
        <w:rPr>
          <w:rFonts w:hint="eastAsia"/>
        </w:rPr>
        <w:t>(</w:t>
      </w:r>
      <w:r>
        <w:rPr>
          <w:rFonts w:hint="eastAsia"/>
        </w:rPr>
        <w:t>样板</w:t>
      </w:r>
      <w:r>
        <w:rPr>
          <w:rFonts w:hint="eastAsia"/>
        </w:rPr>
        <w:t>)</w:t>
      </w:r>
      <w:r>
        <w:rPr>
          <w:rFonts w:hint="eastAsia"/>
        </w:rPr>
        <w:t>”和“工资表</w:t>
      </w:r>
      <w:r>
        <w:rPr>
          <w:rFonts w:hint="eastAsia"/>
        </w:rPr>
        <w:t>(</w:t>
      </w:r>
      <w:r>
        <w:rPr>
          <w:rFonts w:hint="eastAsia"/>
        </w:rPr>
        <w:t>样板</w:t>
      </w:r>
      <w:r>
        <w:rPr>
          <w:rFonts w:hint="eastAsia"/>
        </w:rPr>
        <w:t>)</w:t>
      </w:r>
      <w:r>
        <w:rPr>
          <w:rFonts w:hint="eastAsia"/>
        </w:rPr>
        <w:t>”工资表，剩下</w:t>
      </w:r>
      <w:r w:rsidR="000910CB">
        <w:rPr>
          <w:rFonts w:hint="eastAsia"/>
        </w:rPr>
        <w:t>六</w:t>
      </w:r>
      <w:r>
        <w:rPr>
          <w:rFonts w:hint="eastAsia"/>
        </w:rPr>
        <w:t>张</w:t>
      </w:r>
      <w:r w:rsidR="000910CB">
        <w:rPr>
          <w:rFonts w:hint="eastAsia"/>
        </w:rPr>
        <w:t>自己练习的工作</w:t>
      </w:r>
      <w:r>
        <w:rPr>
          <w:rFonts w:hint="eastAsia"/>
        </w:rPr>
        <w:t>表</w:t>
      </w:r>
    </w:p>
    <w:p w:rsidR="000910CB" w:rsidRDefault="000910CB" w:rsidP="00912F21">
      <w:pPr>
        <w:pStyle w:val="4"/>
      </w:pPr>
      <w:r>
        <w:rPr>
          <w:rFonts w:hint="eastAsia"/>
        </w:rPr>
        <w:t>在课程网站对应实验中上传刚才保存的实验文档（实验六</w:t>
      </w:r>
      <w:r>
        <w:t>1234</w:t>
      </w:r>
      <w:r>
        <w:rPr>
          <w:rFonts w:hint="eastAsia"/>
        </w:rPr>
        <w:t>张三）</w:t>
      </w:r>
    </w:p>
    <w:p w:rsidR="000910CB" w:rsidRDefault="000910CB" w:rsidP="00912F21">
      <w:pPr>
        <w:pStyle w:val="4"/>
      </w:pPr>
      <w:r>
        <w:rPr>
          <w:rFonts w:hint="eastAsia"/>
        </w:rPr>
        <w:t>每次实验要求一周内上交</w:t>
      </w:r>
    </w:p>
    <w:p w:rsidR="000910CB" w:rsidRDefault="000910CB" w:rsidP="000910CB">
      <w:pPr>
        <w:pStyle w:val="3"/>
      </w:pPr>
      <w:r>
        <w:rPr>
          <w:rFonts w:hint="eastAsia"/>
        </w:rPr>
        <w:t>配套素材文件</w:t>
      </w:r>
    </w:p>
    <w:p w:rsidR="000910CB" w:rsidRDefault="000910CB" w:rsidP="00912F21">
      <w:pPr>
        <w:pStyle w:val="4"/>
      </w:pPr>
      <w:r>
        <w:rPr>
          <w:rFonts w:hint="eastAsia"/>
        </w:rPr>
        <w:t>实验六</w:t>
      </w:r>
      <w:r>
        <w:rPr>
          <w:rFonts w:hint="eastAsia"/>
        </w:rPr>
        <w:t>.</w:t>
      </w:r>
      <w:r>
        <w:t>xlsx</w:t>
      </w:r>
    </w:p>
    <w:bookmarkEnd w:id="40"/>
    <w:p w:rsidR="002E106F" w:rsidRDefault="002E106F" w:rsidP="00AC4C8A">
      <w:pPr>
        <w:pStyle w:val="2"/>
      </w:pPr>
      <w:r>
        <w:rPr>
          <w:rFonts w:hint="eastAsia"/>
        </w:rPr>
        <w:t>数据统计分析操作</w:t>
      </w:r>
    </w:p>
    <w:p w:rsidR="00721AC6" w:rsidRDefault="00721AC6" w:rsidP="00721AC6">
      <w:pPr>
        <w:pStyle w:val="3"/>
      </w:pPr>
      <w:r>
        <w:rPr>
          <w:rFonts w:hint="eastAsia"/>
        </w:rPr>
        <w:t>准备工作</w:t>
      </w:r>
    </w:p>
    <w:p w:rsidR="00721AC6" w:rsidRDefault="00721AC6" w:rsidP="00912F21">
      <w:pPr>
        <w:pStyle w:val="4"/>
      </w:pPr>
      <w:r>
        <w:rPr>
          <w:rFonts w:hint="eastAsia"/>
        </w:rPr>
        <w:t>在页面下端</w:t>
      </w:r>
      <w:r w:rsidRPr="00DE4E8B">
        <w:rPr>
          <w:rFonts w:hint="eastAsia"/>
        </w:rPr>
        <w:t>下载本次实验的相关文件</w:t>
      </w:r>
      <w:r>
        <w:rPr>
          <w:rFonts w:hint="eastAsia"/>
        </w:rPr>
        <w:t>“实验七”</w:t>
      </w:r>
      <w:r w:rsidRPr="00DE4E8B">
        <w:rPr>
          <w:rFonts w:hint="eastAsia"/>
        </w:rPr>
        <w:t>（右击</w:t>
      </w:r>
      <w:r w:rsidRPr="00DE4E8B">
        <w:rPr>
          <w:rFonts w:hint="eastAsia"/>
        </w:rPr>
        <w:t>-</w:t>
      </w:r>
      <w:r w:rsidRPr="00DE4E8B">
        <w:rPr>
          <w:rFonts w:hint="eastAsia"/>
        </w:rPr>
        <w:t>另存为），保存到你的</w:t>
      </w:r>
      <w:r w:rsidRPr="00DE4E8B">
        <w:rPr>
          <w:rFonts w:hint="eastAsia"/>
        </w:rPr>
        <w:t>U</w:t>
      </w:r>
      <w:r w:rsidRPr="00DE4E8B">
        <w:rPr>
          <w:rFonts w:hint="eastAsia"/>
        </w:rPr>
        <w:t>盘中</w:t>
      </w:r>
    </w:p>
    <w:p w:rsidR="00721AC6" w:rsidRDefault="00721AC6" w:rsidP="00912F21">
      <w:pPr>
        <w:pStyle w:val="4"/>
      </w:pPr>
      <w:r>
        <w:rPr>
          <w:rFonts w:hint="eastAsia"/>
        </w:rPr>
        <w:lastRenderedPageBreak/>
        <w:t>将下载的“实验七”重命名为“实验七</w:t>
      </w:r>
      <w:r>
        <w:rPr>
          <w:rFonts w:hint="eastAsia"/>
        </w:rPr>
        <w:t>[</w:t>
      </w:r>
      <w:r>
        <w:rPr>
          <w:rFonts w:hint="eastAsia"/>
        </w:rPr>
        <w:t>学号后四位</w:t>
      </w:r>
      <w:r>
        <w:rPr>
          <w:rFonts w:hint="eastAsia"/>
        </w:rPr>
        <w:t>][</w:t>
      </w:r>
      <w:r>
        <w:rPr>
          <w:rFonts w:hint="eastAsia"/>
        </w:rPr>
        <w:t>姓名</w:t>
      </w:r>
      <w:r>
        <w:rPr>
          <w:rFonts w:hint="eastAsia"/>
        </w:rPr>
        <w:t>]</w:t>
      </w:r>
      <w:r>
        <w:rPr>
          <w:rFonts w:hint="eastAsia"/>
        </w:rPr>
        <w:t>”，如“实验七</w:t>
      </w:r>
      <w:r>
        <w:rPr>
          <w:rFonts w:hint="eastAsia"/>
        </w:rPr>
        <w:t>1234</w:t>
      </w:r>
      <w:r>
        <w:rPr>
          <w:rFonts w:hint="eastAsia"/>
        </w:rPr>
        <w:t>张三”。文件名中没有方括号、引号和空格</w:t>
      </w:r>
    </w:p>
    <w:p w:rsidR="00721AC6" w:rsidRDefault="00721AC6" w:rsidP="00912F21">
      <w:pPr>
        <w:pStyle w:val="4"/>
      </w:pPr>
      <w:r>
        <w:rPr>
          <w:rFonts w:hint="eastAsia"/>
        </w:rPr>
        <w:t>在</w:t>
      </w:r>
      <w:r>
        <w:rPr>
          <w:rFonts w:hint="eastAsia"/>
        </w:rPr>
        <w:t>Excel</w:t>
      </w:r>
      <w:r>
        <w:rPr>
          <w:rFonts w:hint="eastAsia"/>
        </w:rPr>
        <w:t>中打开重命名后的文档，注意随时存盘！（打开的时候若有提示，请选择“启用编辑”或“禁用宏”）</w:t>
      </w:r>
    </w:p>
    <w:p w:rsidR="00721AC6" w:rsidRDefault="00721AC6" w:rsidP="00912F21">
      <w:pPr>
        <w:pStyle w:val="4"/>
      </w:pPr>
      <w:r>
        <w:rPr>
          <w:rFonts w:hint="eastAsia"/>
        </w:rPr>
        <w:t>以下题目中，需要操作的单元格</w:t>
      </w:r>
      <w:r w:rsidR="009E4757">
        <w:rPr>
          <w:rFonts w:hint="eastAsia"/>
        </w:rPr>
        <w:t>已经</w:t>
      </w:r>
      <w:r>
        <w:rPr>
          <w:rFonts w:hint="eastAsia"/>
        </w:rPr>
        <w:t>用浅绿色来标记背景区域，请留意</w:t>
      </w:r>
    </w:p>
    <w:p w:rsidR="002E106F" w:rsidRDefault="002E106F" w:rsidP="002E106F">
      <w:pPr>
        <w:pStyle w:val="3"/>
      </w:pPr>
      <w:r>
        <w:rPr>
          <w:rFonts w:hint="eastAsia"/>
        </w:rPr>
        <w:t>数据排序</w:t>
      </w:r>
    </w:p>
    <w:p w:rsidR="002E106F" w:rsidRDefault="002E106F" w:rsidP="00912F21">
      <w:pPr>
        <w:pStyle w:val="4"/>
      </w:pPr>
      <w:r>
        <w:rPr>
          <w:rFonts w:hint="eastAsia"/>
        </w:rPr>
        <w:t>在“名单</w:t>
      </w:r>
      <w:r>
        <w:rPr>
          <w:rFonts w:hint="eastAsia"/>
        </w:rPr>
        <w:t>1</w:t>
      </w:r>
      <w:r>
        <w:rPr>
          <w:rFonts w:hint="eastAsia"/>
        </w:rPr>
        <w:t>”工作表中，按“姓名”姓氏笔画递增排序（检验：排在第一位</w:t>
      </w:r>
      <w:r w:rsidR="0084463D">
        <w:rPr>
          <w:rFonts w:hint="eastAsia"/>
        </w:rPr>
        <w:t>者</w:t>
      </w:r>
      <w:r>
        <w:rPr>
          <w:rFonts w:hint="eastAsia"/>
        </w:rPr>
        <w:t>工资为</w:t>
      </w:r>
      <w:r>
        <w:rPr>
          <w:rFonts w:hint="eastAsia"/>
        </w:rPr>
        <w:t>3222</w:t>
      </w:r>
      <w:r>
        <w:rPr>
          <w:rFonts w:hint="eastAsia"/>
        </w:rPr>
        <w:t>）</w:t>
      </w:r>
    </w:p>
    <w:p w:rsidR="002E106F" w:rsidRDefault="002E106F" w:rsidP="00912F21">
      <w:pPr>
        <w:pStyle w:val="4"/>
      </w:pPr>
      <w:r>
        <w:rPr>
          <w:rFonts w:hint="eastAsia"/>
        </w:rPr>
        <w:t>在“名单</w:t>
      </w:r>
      <w:r>
        <w:rPr>
          <w:rFonts w:hint="eastAsia"/>
        </w:rPr>
        <w:t>2</w:t>
      </w:r>
      <w:r>
        <w:rPr>
          <w:rFonts w:hint="eastAsia"/>
        </w:rPr>
        <w:t>”工作表中，按“性别”递增排序，对性别相同的再按照“工资”从大到小排序（检验：排在第一位</w:t>
      </w:r>
      <w:r w:rsidR="0084463D">
        <w:rPr>
          <w:rFonts w:hint="eastAsia"/>
        </w:rPr>
        <w:t>者</w:t>
      </w:r>
      <w:r>
        <w:rPr>
          <w:rFonts w:hint="eastAsia"/>
        </w:rPr>
        <w:t>工资为</w:t>
      </w:r>
      <w:r>
        <w:rPr>
          <w:rFonts w:hint="eastAsia"/>
        </w:rPr>
        <w:t>10132</w:t>
      </w:r>
      <w:r>
        <w:rPr>
          <w:rFonts w:hint="eastAsia"/>
        </w:rPr>
        <w:t>）</w:t>
      </w:r>
    </w:p>
    <w:p w:rsidR="002E106F" w:rsidRDefault="002E106F" w:rsidP="002E106F">
      <w:pPr>
        <w:pStyle w:val="3"/>
      </w:pPr>
      <w:r>
        <w:rPr>
          <w:rFonts w:hint="eastAsia"/>
        </w:rPr>
        <w:t>数据自动筛选</w:t>
      </w:r>
    </w:p>
    <w:p w:rsidR="002E106F" w:rsidRDefault="002E106F" w:rsidP="00912F21">
      <w:pPr>
        <w:pStyle w:val="4"/>
      </w:pPr>
      <w:r>
        <w:rPr>
          <w:rFonts w:hint="eastAsia"/>
        </w:rPr>
        <w:t>在“名单</w:t>
      </w:r>
      <w:r>
        <w:rPr>
          <w:rFonts w:hint="eastAsia"/>
        </w:rPr>
        <w:t>3</w:t>
      </w:r>
      <w:r>
        <w:rPr>
          <w:rFonts w:hint="eastAsia"/>
        </w:rPr>
        <w:t>”工作表中，自动筛选工资高于</w:t>
      </w:r>
      <w:r>
        <w:rPr>
          <w:rFonts w:hint="eastAsia"/>
        </w:rPr>
        <w:t>8000</w:t>
      </w:r>
      <w:r>
        <w:rPr>
          <w:rFonts w:hint="eastAsia"/>
        </w:rPr>
        <w:t>元的女性党员的记录（检验：筛选出符合条件的记录共</w:t>
      </w:r>
      <w:r>
        <w:rPr>
          <w:rFonts w:hint="eastAsia"/>
        </w:rPr>
        <w:t>4</w:t>
      </w:r>
      <w:r>
        <w:rPr>
          <w:rFonts w:hint="eastAsia"/>
        </w:rPr>
        <w:t>条）</w:t>
      </w:r>
    </w:p>
    <w:p w:rsidR="002E106F" w:rsidRDefault="002E106F" w:rsidP="00912F21">
      <w:pPr>
        <w:pStyle w:val="4"/>
      </w:pPr>
      <w:r>
        <w:rPr>
          <w:rFonts w:hint="eastAsia"/>
        </w:rPr>
        <w:t>将筛选结果复制到下一张</w:t>
      </w:r>
      <w:r>
        <w:rPr>
          <w:rFonts w:hint="eastAsia"/>
        </w:rPr>
        <w:t>Sheet0</w:t>
      </w:r>
      <w:r>
        <w:rPr>
          <w:rFonts w:hint="eastAsia"/>
        </w:rPr>
        <w:t>工作表中保存起来</w:t>
      </w:r>
    </w:p>
    <w:p w:rsidR="002E106F" w:rsidRDefault="002E106F" w:rsidP="00912F21">
      <w:pPr>
        <w:pStyle w:val="4"/>
      </w:pPr>
      <w:r>
        <w:rPr>
          <w:rFonts w:hint="eastAsia"/>
        </w:rPr>
        <w:t>将</w:t>
      </w:r>
      <w:r>
        <w:rPr>
          <w:rFonts w:hint="eastAsia"/>
        </w:rPr>
        <w:t>Sheet0</w:t>
      </w:r>
      <w:r>
        <w:rPr>
          <w:rFonts w:hint="eastAsia"/>
        </w:rPr>
        <w:t>工作表的名称更改为“自动筛选结果”</w:t>
      </w:r>
    </w:p>
    <w:p w:rsidR="002E106F" w:rsidRDefault="002E106F" w:rsidP="002E106F">
      <w:pPr>
        <w:pStyle w:val="3"/>
      </w:pPr>
      <w:r>
        <w:rPr>
          <w:rFonts w:hint="eastAsia"/>
        </w:rPr>
        <w:t>数据统计</w:t>
      </w:r>
    </w:p>
    <w:p w:rsidR="002E106F" w:rsidRDefault="002E106F" w:rsidP="00912F21">
      <w:pPr>
        <w:pStyle w:val="4"/>
      </w:pPr>
      <w:r>
        <w:rPr>
          <w:rFonts w:hint="eastAsia"/>
        </w:rPr>
        <w:t>以下操作在“数据统计”工作表中进行</w:t>
      </w:r>
    </w:p>
    <w:p w:rsidR="002E106F" w:rsidRDefault="002E106F" w:rsidP="00912F21">
      <w:pPr>
        <w:pStyle w:val="4"/>
      </w:pPr>
      <w:r>
        <w:rPr>
          <w:rFonts w:hint="eastAsia"/>
        </w:rPr>
        <w:t>使用“条件格式”命令（在“开始”功能区中），对</w:t>
      </w:r>
      <w:r>
        <w:rPr>
          <w:rFonts w:hint="eastAsia"/>
        </w:rPr>
        <w:t>H</w:t>
      </w:r>
      <w:r>
        <w:rPr>
          <w:rFonts w:hint="eastAsia"/>
        </w:rPr>
        <w:t>列的外语成绩自动设置格式，要求将不及格的单元格显示为“浅红填充色深红色文本”（检验：一共标记了</w:t>
      </w:r>
      <w:r>
        <w:rPr>
          <w:rFonts w:hint="eastAsia"/>
        </w:rPr>
        <w:t>11</w:t>
      </w:r>
      <w:r>
        <w:rPr>
          <w:rFonts w:hint="eastAsia"/>
        </w:rPr>
        <w:t>个单元格）</w:t>
      </w:r>
    </w:p>
    <w:p w:rsidR="002E106F" w:rsidRDefault="002E106F" w:rsidP="00912F21">
      <w:pPr>
        <w:pStyle w:val="4"/>
      </w:pPr>
      <w:r>
        <w:rPr>
          <w:rFonts w:hint="eastAsia"/>
        </w:rPr>
        <w:t>在</w:t>
      </w:r>
      <w:r>
        <w:rPr>
          <w:rFonts w:hint="eastAsia"/>
        </w:rPr>
        <w:t>141~145</w:t>
      </w:r>
      <w:r>
        <w:rPr>
          <w:rFonts w:hint="eastAsia"/>
        </w:rPr>
        <w:t>行的标记区域，计算八门课程的最高分、最低分、平均分、方差</w:t>
      </w:r>
      <w:r w:rsidR="0018555B">
        <w:t>VAR.S</w:t>
      </w:r>
      <w:r w:rsidR="00113D98">
        <w:rPr>
          <w:rFonts w:hint="eastAsia"/>
        </w:rPr>
        <w:t>（或</w:t>
      </w:r>
      <w:r w:rsidR="0018555B">
        <w:t>VAR</w:t>
      </w:r>
      <w:r w:rsidR="00113D98">
        <w:rPr>
          <w:rFonts w:hint="eastAsia"/>
        </w:rPr>
        <w:t>）</w:t>
      </w:r>
      <w:r>
        <w:rPr>
          <w:rFonts w:hint="eastAsia"/>
        </w:rPr>
        <w:t>和标准差</w:t>
      </w:r>
      <w:r w:rsidR="0018555B">
        <w:t>STDEV.S</w:t>
      </w:r>
      <w:r w:rsidR="007750F2">
        <w:rPr>
          <w:rFonts w:hint="eastAsia"/>
        </w:rPr>
        <w:t>（或</w:t>
      </w:r>
      <w:r w:rsidR="0018555B">
        <w:t>STDEV</w:t>
      </w:r>
      <w:r w:rsidR="007750F2">
        <w:rPr>
          <w:rFonts w:hint="eastAsia"/>
        </w:rPr>
        <w:t>）</w:t>
      </w:r>
      <w:r>
        <w:rPr>
          <w:rFonts w:hint="eastAsia"/>
        </w:rPr>
        <w:t>，其中平均分、方差和标准差都保留一位小数（检验：法律课程的五个得数分别是</w:t>
      </w:r>
      <w:r>
        <w:rPr>
          <w:rFonts w:hint="eastAsia"/>
        </w:rPr>
        <w:t>99</w:t>
      </w:r>
      <w:r>
        <w:rPr>
          <w:rFonts w:hint="eastAsia"/>
        </w:rPr>
        <w:t>、</w:t>
      </w:r>
      <w:r>
        <w:rPr>
          <w:rFonts w:hint="eastAsia"/>
        </w:rPr>
        <w:t>33</w:t>
      </w:r>
      <w:r>
        <w:rPr>
          <w:rFonts w:hint="eastAsia"/>
        </w:rPr>
        <w:t>、</w:t>
      </w:r>
      <w:r>
        <w:rPr>
          <w:rFonts w:hint="eastAsia"/>
        </w:rPr>
        <w:t>82.8</w:t>
      </w:r>
      <w:r>
        <w:rPr>
          <w:rFonts w:hint="eastAsia"/>
        </w:rPr>
        <w:t>、</w:t>
      </w:r>
      <w:r>
        <w:rPr>
          <w:rFonts w:hint="eastAsia"/>
        </w:rPr>
        <w:t>214.6</w:t>
      </w:r>
      <w:r>
        <w:rPr>
          <w:rFonts w:hint="eastAsia"/>
        </w:rPr>
        <w:t>和</w:t>
      </w:r>
      <w:r>
        <w:rPr>
          <w:rFonts w:hint="eastAsia"/>
        </w:rPr>
        <w:t>14.6</w:t>
      </w:r>
      <w:r>
        <w:rPr>
          <w:rFonts w:hint="eastAsia"/>
        </w:rPr>
        <w:t>）</w:t>
      </w:r>
    </w:p>
    <w:p w:rsidR="002E106F" w:rsidRDefault="002E106F" w:rsidP="00912F21">
      <w:pPr>
        <w:pStyle w:val="4"/>
      </w:pPr>
      <w:r>
        <w:rPr>
          <w:rFonts w:hint="eastAsia"/>
        </w:rPr>
        <w:t>根据性别</w:t>
      </w:r>
      <w:r>
        <w:rPr>
          <w:rFonts w:hint="eastAsia"/>
        </w:rPr>
        <w:t>1</w:t>
      </w:r>
      <w:r>
        <w:rPr>
          <w:rFonts w:hint="eastAsia"/>
        </w:rPr>
        <w:t>（</w:t>
      </w:r>
      <w:r>
        <w:rPr>
          <w:rFonts w:hint="eastAsia"/>
        </w:rPr>
        <w:t>C</w:t>
      </w:r>
      <w:r>
        <w:rPr>
          <w:rFonts w:hint="eastAsia"/>
        </w:rPr>
        <w:t>列）的数值，用</w:t>
      </w:r>
      <w:r>
        <w:rPr>
          <w:rFonts w:hint="eastAsia"/>
        </w:rPr>
        <w:t>if</w:t>
      </w:r>
      <w:r>
        <w:rPr>
          <w:rFonts w:hint="eastAsia"/>
        </w:rPr>
        <w:t>函数，在性别</w:t>
      </w:r>
      <w:r>
        <w:rPr>
          <w:rFonts w:hint="eastAsia"/>
        </w:rPr>
        <w:t>2</w:t>
      </w:r>
      <w:r>
        <w:rPr>
          <w:rFonts w:hint="eastAsia"/>
        </w:rPr>
        <w:t>（</w:t>
      </w:r>
      <w:r>
        <w:rPr>
          <w:rFonts w:hint="eastAsia"/>
        </w:rPr>
        <w:t>D</w:t>
      </w:r>
      <w:r>
        <w:rPr>
          <w:rFonts w:hint="eastAsia"/>
        </w:rPr>
        <w:t>列）填写性别，</w:t>
      </w:r>
      <w:r>
        <w:rPr>
          <w:rFonts w:hint="eastAsia"/>
        </w:rPr>
        <w:t>1</w:t>
      </w:r>
      <w:r>
        <w:rPr>
          <w:rFonts w:hint="eastAsia"/>
        </w:rPr>
        <w:t>对应男，</w:t>
      </w:r>
      <w:r>
        <w:rPr>
          <w:rFonts w:hint="eastAsia"/>
        </w:rPr>
        <w:t>2</w:t>
      </w:r>
      <w:r>
        <w:rPr>
          <w:rFonts w:hint="eastAsia"/>
        </w:rPr>
        <w:t>对应女（检验：最后一位</w:t>
      </w:r>
      <w:r>
        <w:rPr>
          <w:rFonts w:hint="eastAsia"/>
        </w:rPr>
        <w:t>138</w:t>
      </w:r>
      <w:r>
        <w:rPr>
          <w:rFonts w:hint="eastAsia"/>
        </w:rPr>
        <w:t>同学是女生）</w:t>
      </w:r>
    </w:p>
    <w:p w:rsidR="002E106F" w:rsidRDefault="002E106F" w:rsidP="00912F21">
      <w:pPr>
        <w:pStyle w:val="4"/>
      </w:pPr>
      <w:r>
        <w:rPr>
          <w:rFonts w:hint="eastAsia"/>
        </w:rPr>
        <w:t>在</w:t>
      </w:r>
      <w:r>
        <w:rPr>
          <w:rFonts w:hint="eastAsia"/>
        </w:rPr>
        <w:t>D147</w:t>
      </w:r>
      <w:r>
        <w:rPr>
          <w:rFonts w:hint="eastAsia"/>
        </w:rPr>
        <w:t>单元格中，用</w:t>
      </w:r>
      <w:r w:rsidR="00FA1D18">
        <w:t>COUNTIF</w:t>
      </w:r>
      <w:r>
        <w:rPr>
          <w:rFonts w:hint="eastAsia"/>
        </w:rPr>
        <w:t>函数，统计男生的人数（检验：得数为</w:t>
      </w:r>
      <w:r>
        <w:rPr>
          <w:rFonts w:hint="eastAsia"/>
        </w:rPr>
        <w:t>59</w:t>
      </w:r>
      <w:r>
        <w:rPr>
          <w:rFonts w:hint="eastAsia"/>
        </w:rPr>
        <w:t>）</w:t>
      </w:r>
    </w:p>
    <w:p w:rsidR="002E106F" w:rsidRDefault="002E106F" w:rsidP="00912F21">
      <w:pPr>
        <w:pStyle w:val="4"/>
      </w:pPr>
      <w:r>
        <w:rPr>
          <w:rFonts w:hint="eastAsia"/>
        </w:rPr>
        <w:t>在</w:t>
      </w:r>
      <w:r>
        <w:rPr>
          <w:rFonts w:hint="eastAsia"/>
        </w:rPr>
        <w:t>D148</w:t>
      </w:r>
      <w:r>
        <w:rPr>
          <w:rFonts w:hint="eastAsia"/>
        </w:rPr>
        <w:t>单元格中，用</w:t>
      </w:r>
      <w:r w:rsidR="00FA1D18">
        <w:t>AVERAGEIF</w:t>
      </w:r>
      <w:r>
        <w:rPr>
          <w:rFonts w:hint="eastAsia"/>
        </w:rPr>
        <w:t>函数，统计物理系学生语文的平均成绩，保留一位小数（检验：得数为</w:t>
      </w:r>
      <w:r>
        <w:rPr>
          <w:rFonts w:hint="eastAsia"/>
        </w:rPr>
        <w:t>84.2</w:t>
      </w:r>
      <w:r>
        <w:rPr>
          <w:rFonts w:hint="eastAsia"/>
        </w:rPr>
        <w:t>）</w:t>
      </w:r>
    </w:p>
    <w:p w:rsidR="002E106F" w:rsidRDefault="002E106F" w:rsidP="00912F21">
      <w:pPr>
        <w:pStyle w:val="4"/>
      </w:pPr>
      <w:r>
        <w:rPr>
          <w:rFonts w:hint="eastAsia"/>
        </w:rPr>
        <w:t>按语文数学外语三门课分别为</w:t>
      </w:r>
      <w:r>
        <w:rPr>
          <w:rFonts w:hint="eastAsia"/>
        </w:rPr>
        <w:t>12</w:t>
      </w:r>
      <w:r w:rsidR="00436A4E">
        <w:t>0</w:t>
      </w:r>
      <w:r w:rsidR="00436A4E">
        <w:rPr>
          <w:rFonts w:hint="eastAsia"/>
        </w:rPr>
        <w:t>%</w:t>
      </w:r>
      <w:r>
        <w:rPr>
          <w:rFonts w:hint="eastAsia"/>
        </w:rPr>
        <w:t>的权重，其他五门课分别为</w:t>
      </w:r>
      <w:r>
        <w:rPr>
          <w:rFonts w:hint="eastAsia"/>
        </w:rPr>
        <w:t>10</w:t>
      </w:r>
      <w:r w:rsidR="00436A4E">
        <w:t>0</w:t>
      </w:r>
      <w:r w:rsidR="00436A4E">
        <w:rPr>
          <w:rFonts w:hint="eastAsia"/>
        </w:rPr>
        <w:t>%</w:t>
      </w:r>
      <w:r>
        <w:rPr>
          <w:rFonts w:hint="eastAsia"/>
        </w:rPr>
        <w:t>的权重，在</w:t>
      </w:r>
      <w:r>
        <w:rPr>
          <w:rFonts w:hint="eastAsia"/>
        </w:rPr>
        <w:t>N</w:t>
      </w:r>
      <w:r>
        <w:rPr>
          <w:rFonts w:hint="eastAsia"/>
        </w:rPr>
        <w:t>列计算所有八门课程的加权总分，保留一位小数（检验：最后一位</w:t>
      </w:r>
      <w:r>
        <w:rPr>
          <w:rFonts w:hint="eastAsia"/>
        </w:rPr>
        <w:t>138</w:t>
      </w:r>
      <w:r>
        <w:rPr>
          <w:rFonts w:hint="eastAsia"/>
        </w:rPr>
        <w:t>同学的得数是</w:t>
      </w:r>
      <w:r>
        <w:rPr>
          <w:rFonts w:hint="eastAsia"/>
        </w:rPr>
        <w:t>666.8</w:t>
      </w:r>
      <w:r>
        <w:rPr>
          <w:rFonts w:hint="eastAsia"/>
        </w:rPr>
        <w:t>）</w:t>
      </w:r>
    </w:p>
    <w:p w:rsidR="002E106F" w:rsidRDefault="002E106F" w:rsidP="00912F21">
      <w:pPr>
        <w:pStyle w:val="4"/>
      </w:pPr>
      <w:r>
        <w:rPr>
          <w:rFonts w:hint="eastAsia"/>
        </w:rPr>
        <w:t>利用</w:t>
      </w:r>
      <w:r>
        <w:rPr>
          <w:rFonts w:hint="eastAsia"/>
        </w:rPr>
        <w:t>RANK.EQ</w:t>
      </w:r>
      <w:r>
        <w:rPr>
          <w:rFonts w:hint="eastAsia"/>
        </w:rPr>
        <w:t>（或</w:t>
      </w:r>
      <w:r>
        <w:rPr>
          <w:rFonts w:hint="eastAsia"/>
        </w:rPr>
        <w:t>RANK</w:t>
      </w:r>
      <w:r>
        <w:rPr>
          <w:rFonts w:hint="eastAsia"/>
        </w:rPr>
        <w:t>）函数，对</w:t>
      </w:r>
      <w:r>
        <w:rPr>
          <w:rFonts w:hint="eastAsia"/>
        </w:rPr>
        <w:t>N</w:t>
      </w:r>
      <w:r>
        <w:rPr>
          <w:rFonts w:hint="eastAsia"/>
        </w:rPr>
        <w:t>列的“加权总分”按成绩从高到底排名，结果填写在</w:t>
      </w:r>
      <w:r>
        <w:rPr>
          <w:rFonts w:hint="eastAsia"/>
        </w:rPr>
        <w:t>O</w:t>
      </w:r>
      <w:r>
        <w:rPr>
          <w:rFonts w:hint="eastAsia"/>
        </w:rPr>
        <w:t>列的“总分排名”中（</w:t>
      </w:r>
      <w:r w:rsidR="00022E71">
        <w:rPr>
          <w:rFonts w:hint="eastAsia"/>
        </w:rPr>
        <w:t>注意函数</w:t>
      </w:r>
      <w:r w:rsidR="0018555B">
        <w:rPr>
          <w:rFonts w:hint="eastAsia"/>
        </w:rPr>
        <w:t>引用中会用到绝对地址。</w:t>
      </w:r>
      <w:r>
        <w:rPr>
          <w:rFonts w:hint="eastAsia"/>
        </w:rPr>
        <w:t>检验：其中的</w:t>
      </w:r>
      <w:r>
        <w:rPr>
          <w:rFonts w:hint="eastAsia"/>
        </w:rPr>
        <w:t>44</w:t>
      </w:r>
      <w:r>
        <w:rPr>
          <w:rFonts w:hint="eastAsia"/>
        </w:rPr>
        <w:t>和</w:t>
      </w:r>
      <w:r>
        <w:rPr>
          <w:rFonts w:hint="eastAsia"/>
        </w:rPr>
        <w:t>116</w:t>
      </w:r>
      <w:r>
        <w:rPr>
          <w:rFonts w:hint="eastAsia"/>
        </w:rPr>
        <w:t>号两位同学的排名为并列第一）</w:t>
      </w:r>
    </w:p>
    <w:p w:rsidR="002E106F" w:rsidRDefault="002E106F" w:rsidP="00912F21">
      <w:pPr>
        <w:pStyle w:val="4"/>
      </w:pPr>
      <w:r>
        <w:rPr>
          <w:rFonts w:hint="eastAsia"/>
        </w:rPr>
        <w:t>根据评价标准（</w:t>
      </w:r>
      <w:r>
        <w:rPr>
          <w:rFonts w:hint="eastAsia"/>
        </w:rPr>
        <w:t>60</w:t>
      </w:r>
      <w:r>
        <w:rPr>
          <w:rFonts w:hint="eastAsia"/>
        </w:rPr>
        <w:t>以下为不及格，</w:t>
      </w:r>
      <w:r>
        <w:rPr>
          <w:rFonts w:hint="eastAsia"/>
        </w:rPr>
        <w:t>60</w:t>
      </w:r>
      <w:r>
        <w:rPr>
          <w:rFonts w:hint="eastAsia"/>
        </w:rPr>
        <w:t>及以上</w:t>
      </w:r>
      <w:r>
        <w:rPr>
          <w:rFonts w:hint="eastAsia"/>
        </w:rPr>
        <w:t>75</w:t>
      </w:r>
      <w:r>
        <w:rPr>
          <w:rFonts w:hint="eastAsia"/>
        </w:rPr>
        <w:t>以下为及格，</w:t>
      </w:r>
      <w:r>
        <w:rPr>
          <w:rFonts w:hint="eastAsia"/>
        </w:rPr>
        <w:t>75</w:t>
      </w:r>
      <w:r>
        <w:rPr>
          <w:rFonts w:hint="eastAsia"/>
        </w:rPr>
        <w:t>及以上</w:t>
      </w:r>
      <w:r>
        <w:rPr>
          <w:rFonts w:hint="eastAsia"/>
        </w:rPr>
        <w:t>90</w:t>
      </w:r>
      <w:r>
        <w:rPr>
          <w:rFonts w:hint="eastAsia"/>
        </w:rPr>
        <w:t>以下为良好，</w:t>
      </w:r>
      <w:r>
        <w:rPr>
          <w:rFonts w:hint="eastAsia"/>
        </w:rPr>
        <w:t>90</w:t>
      </w:r>
      <w:r>
        <w:rPr>
          <w:rFonts w:hint="eastAsia"/>
        </w:rPr>
        <w:t>及以上为优秀），用</w:t>
      </w:r>
      <w:r>
        <w:rPr>
          <w:rFonts w:hint="eastAsia"/>
        </w:rPr>
        <w:t>if</w:t>
      </w:r>
      <w:r>
        <w:rPr>
          <w:rFonts w:hint="eastAsia"/>
        </w:rPr>
        <w:t>嵌套函数，实现对外语成绩在</w:t>
      </w:r>
      <w:r>
        <w:rPr>
          <w:rFonts w:hint="eastAsia"/>
        </w:rPr>
        <w:t>P</w:t>
      </w:r>
      <w:r>
        <w:rPr>
          <w:rFonts w:hint="eastAsia"/>
        </w:rPr>
        <w:t>列</w:t>
      </w:r>
      <w:r>
        <w:rPr>
          <w:rFonts w:hint="eastAsia"/>
        </w:rPr>
        <w:t>“外语等级”中填写评价标准（检验：最后一位</w:t>
      </w:r>
      <w:r>
        <w:rPr>
          <w:rFonts w:hint="eastAsia"/>
        </w:rPr>
        <w:t>138</w:t>
      </w:r>
      <w:r>
        <w:rPr>
          <w:rFonts w:hint="eastAsia"/>
        </w:rPr>
        <w:t>同学的外语等级为及格）</w:t>
      </w:r>
    </w:p>
    <w:p w:rsidR="002E106F" w:rsidRDefault="002E106F" w:rsidP="00912F21">
      <w:pPr>
        <w:pStyle w:val="4"/>
      </w:pPr>
      <w:r>
        <w:rPr>
          <w:rFonts w:hint="eastAsia"/>
        </w:rPr>
        <w:t>再根据上题的评价标准，在</w:t>
      </w:r>
      <w:r>
        <w:rPr>
          <w:rFonts w:hint="eastAsia"/>
        </w:rPr>
        <w:t>C151~154</w:t>
      </w:r>
      <w:r>
        <w:rPr>
          <w:rFonts w:hint="eastAsia"/>
        </w:rPr>
        <w:t>区域，用</w:t>
      </w:r>
      <w:r w:rsidR="00026344">
        <w:t>FREQUENCY</w:t>
      </w:r>
      <w:r>
        <w:rPr>
          <w:rFonts w:hint="eastAsia"/>
        </w:rPr>
        <w:t>函数，统计外语成绩各个分数段的人数（提示：根据</w:t>
      </w:r>
      <w:r w:rsidR="00026344">
        <w:t>FREQUENCY</w:t>
      </w:r>
      <w:r>
        <w:rPr>
          <w:rFonts w:hint="eastAsia"/>
        </w:rPr>
        <w:t>函数的要求，需要先在</w:t>
      </w:r>
      <w:r>
        <w:rPr>
          <w:rFonts w:hint="eastAsia"/>
        </w:rPr>
        <w:t>B151~153</w:t>
      </w:r>
      <w:r>
        <w:rPr>
          <w:rFonts w:hint="eastAsia"/>
        </w:rPr>
        <w:t>区域填写分区数值，再选中</w:t>
      </w:r>
      <w:r>
        <w:rPr>
          <w:rFonts w:hint="eastAsia"/>
        </w:rPr>
        <w:t>C151~154</w:t>
      </w:r>
      <w:r>
        <w:rPr>
          <w:rFonts w:hint="eastAsia"/>
        </w:rPr>
        <w:t>区域输入</w:t>
      </w:r>
      <w:r w:rsidR="00026344">
        <w:t>FREQUENCY</w:t>
      </w:r>
      <w:r>
        <w:rPr>
          <w:rFonts w:hint="eastAsia"/>
        </w:rPr>
        <w:t>函数，然后按</w:t>
      </w:r>
      <w:r>
        <w:rPr>
          <w:rFonts w:hint="eastAsia"/>
        </w:rPr>
        <w:t>Ctrl+Shift+Enter</w:t>
      </w:r>
      <w:r>
        <w:rPr>
          <w:rFonts w:hint="eastAsia"/>
        </w:rPr>
        <w:t>作为数组输入，得数为</w:t>
      </w:r>
      <w:r>
        <w:rPr>
          <w:rFonts w:hint="eastAsia"/>
        </w:rPr>
        <w:t>11</w:t>
      </w:r>
      <w:r>
        <w:rPr>
          <w:rFonts w:hint="eastAsia"/>
        </w:rPr>
        <w:t>、</w:t>
      </w:r>
      <w:r>
        <w:rPr>
          <w:rFonts w:hint="eastAsia"/>
        </w:rPr>
        <w:t>18</w:t>
      </w:r>
      <w:r>
        <w:rPr>
          <w:rFonts w:hint="eastAsia"/>
        </w:rPr>
        <w:t>、</w:t>
      </w:r>
      <w:r>
        <w:rPr>
          <w:rFonts w:hint="eastAsia"/>
        </w:rPr>
        <w:t>61</w:t>
      </w:r>
      <w:r>
        <w:rPr>
          <w:rFonts w:hint="eastAsia"/>
        </w:rPr>
        <w:t>、</w:t>
      </w:r>
      <w:r>
        <w:rPr>
          <w:rFonts w:hint="eastAsia"/>
        </w:rPr>
        <w:t>48</w:t>
      </w:r>
      <w:r>
        <w:rPr>
          <w:rFonts w:hint="eastAsia"/>
        </w:rPr>
        <w:t>）</w:t>
      </w:r>
    </w:p>
    <w:p w:rsidR="002E106F" w:rsidRDefault="002E106F" w:rsidP="002E106F">
      <w:pPr>
        <w:pStyle w:val="3"/>
      </w:pPr>
      <w:r>
        <w:rPr>
          <w:rFonts w:hint="eastAsia"/>
        </w:rPr>
        <w:t>数据相关性分析CORREL</w:t>
      </w:r>
    </w:p>
    <w:p w:rsidR="002E106F" w:rsidRDefault="002E106F" w:rsidP="00912F21">
      <w:pPr>
        <w:pStyle w:val="4"/>
      </w:pPr>
      <w:r>
        <w:rPr>
          <w:rFonts w:hint="eastAsia"/>
        </w:rPr>
        <w:t>在“相关性分析</w:t>
      </w:r>
      <w:r>
        <w:rPr>
          <w:rFonts w:hint="eastAsia"/>
        </w:rPr>
        <w:t>CORREL</w:t>
      </w:r>
      <w:r>
        <w:rPr>
          <w:rFonts w:hint="eastAsia"/>
        </w:rPr>
        <w:t>”工作表中，对语文成绩和数学成绩（</w:t>
      </w:r>
      <w:r>
        <w:rPr>
          <w:rFonts w:hint="eastAsia"/>
        </w:rPr>
        <w:t>E</w:t>
      </w:r>
      <w:r>
        <w:rPr>
          <w:rFonts w:hint="eastAsia"/>
        </w:rPr>
        <w:t>列和</w:t>
      </w:r>
      <w:r>
        <w:rPr>
          <w:rFonts w:hint="eastAsia"/>
        </w:rPr>
        <w:t>F</w:t>
      </w:r>
      <w:r>
        <w:rPr>
          <w:rFonts w:hint="eastAsia"/>
        </w:rPr>
        <w:t>列）执行相关性分析</w:t>
      </w:r>
    </w:p>
    <w:p w:rsidR="002E106F" w:rsidRDefault="002E106F" w:rsidP="00912F21">
      <w:pPr>
        <w:pStyle w:val="4"/>
      </w:pPr>
      <w:r>
        <w:rPr>
          <w:rFonts w:hint="eastAsia"/>
        </w:rPr>
        <w:t>在</w:t>
      </w:r>
      <w:r>
        <w:rPr>
          <w:rFonts w:hint="eastAsia"/>
        </w:rPr>
        <w:t>D141</w:t>
      </w:r>
      <w:r>
        <w:rPr>
          <w:rFonts w:hint="eastAsia"/>
        </w:rPr>
        <w:t>单元格利用</w:t>
      </w:r>
      <w:r w:rsidR="00BE2686">
        <w:t>CORREL</w:t>
      </w:r>
      <w:r>
        <w:rPr>
          <w:rFonts w:hint="eastAsia"/>
        </w:rPr>
        <w:t>函数计算相关系数，结果保留三位小数</w:t>
      </w:r>
    </w:p>
    <w:p w:rsidR="002E106F" w:rsidRDefault="002E106F" w:rsidP="00912F21">
      <w:pPr>
        <w:pStyle w:val="4"/>
      </w:pPr>
      <w:r>
        <w:rPr>
          <w:rFonts w:hint="eastAsia"/>
        </w:rPr>
        <w:t>在下一个</w:t>
      </w:r>
      <w:r>
        <w:rPr>
          <w:rFonts w:hint="eastAsia"/>
        </w:rPr>
        <w:t>D142</w:t>
      </w:r>
      <w:r>
        <w:rPr>
          <w:rFonts w:hint="eastAsia"/>
        </w:rPr>
        <w:t>单元格回答这两门课程是否相关，填写</w:t>
      </w:r>
      <w:r w:rsidR="00A51E2B">
        <w:rPr>
          <w:rFonts w:hint="eastAsia"/>
        </w:rPr>
        <w:t>“</w:t>
      </w:r>
      <w:r>
        <w:rPr>
          <w:rFonts w:hint="eastAsia"/>
        </w:rPr>
        <w:t>高度相关</w:t>
      </w:r>
      <w:r>
        <w:rPr>
          <w:rFonts w:hint="eastAsia"/>
        </w:rPr>
        <w:t>/</w:t>
      </w:r>
      <w:r>
        <w:rPr>
          <w:rFonts w:hint="eastAsia"/>
        </w:rPr>
        <w:t>有相关</w:t>
      </w:r>
      <w:r>
        <w:rPr>
          <w:rFonts w:hint="eastAsia"/>
        </w:rPr>
        <w:t>/</w:t>
      </w:r>
      <w:r>
        <w:rPr>
          <w:rFonts w:hint="eastAsia"/>
        </w:rPr>
        <w:t>不相关</w:t>
      </w:r>
      <w:r w:rsidR="00A51E2B">
        <w:rPr>
          <w:rFonts w:hint="eastAsia"/>
        </w:rPr>
        <w:t>”</w:t>
      </w:r>
      <w:r>
        <w:rPr>
          <w:rFonts w:hint="eastAsia"/>
        </w:rPr>
        <w:t>（提示：若相关系数绝对值≥</w:t>
      </w:r>
      <w:r>
        <w:rPr>
          <w:rFonts w:hint="eastAsia"/>
        </w:rPr>
        <w:t>0.8</w:t>
      </w:r>
      <w:r>
        <w:rPr>
          <w:rFonts w:hint="eastAsia"/>
        </w:rPr>
        <w:t>，则两列数据高度相关；若相关系数绝对值介于</w:t>
      </w:r>
      <w:r>
        <w:rPr>
          <w:rFonts w:hint="eastAsia"/>
        </w:rPr>
        <w:t>0.4</w:t>
      </w:r>
      <w:r>
        <w:rPr>
          <w:rFonts w:hint="eastAsia"/>
        </w:rPr>
        <w:t>与</w:t>
      </w:r>
      <w:r>
        <w:rPr>
          <w:rFonts w:hint="eastAsia"/>
        </w:rPr>
        <w:t>0.8</w:t>
      </w:r>
      <w:r>
        <w:rPr>
          <w:rFonts w:hint="eastAsia"/>
        </w:rPr>
        <w:t>之间，则两列数据有相关；若相关系数绝对值≤</w:t>
      </w:r>
      <w:r>
        <w:rPr>
          <w:rFonts w:hint="eastAsia"/>
        </w:rPr>
        <w:t>0.4</w:t>
      </w:r>
      <w:r>
        <w:rPr>
          <w:rFonts w:hint="eastAsia"/>
        </w:rPr>
        <w:t>，则两列数据不相关）</w:t>
      </w:r>
    </w:p>
    <w:p w:rsidR="002E106F" w:rsidRDefault="002E106F" w:rsidP="002E106F">
      <w:pPr>
        <w:pStyle w:val="3"/>
      </w:pPr>
      <w:r>
        <w:rPr>
          <w:rFonts w:hint="eastAsia"/>
        </w:rPr>
        <w:t>数据方差齐性检验FTEST</w:t>
      </w:r>
    </w:p>
    <w:p w:rsidR="002E106F" w:rsidRDefault="002E106F" w:rsidP="00912F21">
      <w:pPr>
        <w:pStyle w:val="4"/>
      </w:pPr>
      <w:r>
        <w:rPr>
          <w:rFonts w:hint="eastAsia"/>
        </w:rPr>
        <w:t>在“方差齐性检验</w:t>
      </w:r>
      <w:r>
        <w:rPr>
          <w:rFonts w:hint="eastAsia"/>
        </w:rPr>
        <w:t>FTEST</w:t>
      </w:r>
      <w:r>
        <w:rPr>
          <w:rFonts w:hint="eastAsia"/>
        </w:rPr>
        <w:t>”工作表中，检验数学和地理（</w:t>
      </w:r>
      <w:r>
        <w:rPr>
          <w:rFonts w:hint="eastAsia"/>
        </w:rPr>
        <w:t>F</w:t>
      </w:r>
      <w:r>
        <w:rPr>
          <w:rFonts w:hint="eastAsia"/>
        </w:rPr>
        <w:t>列和</w:t>
      </w:r>
      <w:r>
        <w:rPr>
          <w:rFonts w:hint="eastAsia"/>
        </w:rPr>
        <w:t>J</w:t>
      </w:r>
      <w:r>
        <w:rPr>
          <w:rFonts w:hint="eastAsia"/>
        </w:rPr>
        <w:t>列）这两门课程的方差是否齐性</w:t>
      </w:r>
    </w:p>
    <w:p w:rsidR="002E106F" w:rsidRDefault="002E106F" w:rsidP="00912F21">
      <w:pPr>
        <w:pStyle w:val="4"/>
      </w:pPr>
      <w:r>
        <w:rPr>
          <w:rFonts w:hint="eastAsia"/>
        </w:rPr>
        <w:t>利用</w:t>
      </w:r>
      <w:r w:rsidR="00DD0D71">
        <w:t>F.TEST</w:t>
      </w:r>
      <w:r w:rsidR="00DD0D71">
        <w:rPr>
          <w:rFonts w:hint="eastAsia"/>
        </w:rPr>
        <w:t>（或</w:t>
      </w:r>
      <w:r w:rsidR="00DD0D71">
        <w:t>FTEST</w:t>
      </w:r>
      <w:r>
        <w:rPr>
          <w:rFonts w:hint="eastAsia"/>
        </w:rPr>
        <w:t>）函数，在</w:t>
      </w:r>
      <w:r>
        <w:rPr>
          <w:rFonts w:hint="eastAsia"/>
        </w:rPr>
        <w:t>D141</w:t>
      </w:r>
      <w:r>
        <w:rPr>
          <w:rFonts w:hint="eastAsia"/>
        </w:rPr>
        <w:t>单元格填写公式，结果保留两位小数</w:t>
      </w:r>
    </w:p>
    <w:p w:rsidR="002E106F" w:rsidRDefault="002E106F" w:rsidP="00912F21">
      <w:pPr>
        <w:pStyle w:val="4"/>
      </w:pPr>
      <w:r>
        <w:rPr>
          <w:rFonts w:hint="eastAsia"/>
        </w:rPr>
        <w:t>在下一个</w:t>
      </w:r>
      <w:r>
        <w:rPr>
          <w:rFonts w:hint="eastAsia"/>
        </w:rPr>
        <w:t>D142</w:t>
      </w:r>
      <w:r>
        <w:rPr>
          <w:rFonts w:hint="eastAsia"/>
        </w:rPr>
        <w:t>单元格回答这两门课程是否方差齐性，填写</w:t>
      </w:r>
      <w:r w:rsidR="00A51E2B">
        <w:rPr>
          <w:rFonts w:hint="eastAsia"/>
        </w:rPr>
        <w:t>“</w:t>
      </w:r>
      <w:r>
        <w:rPr>
          <w:rFonts w:hint="eastAsia"/>
        </w:rPr>
        <w:t>是齐性</w:t>
      </w:r>
      <w:r>
        <w:rPr>
          <w:rFonts w:hint="eastAsia"/>
        </w:rPr>
        <w:t>/</w:t>
      </w:r>
      <w:r>
        <w:rPr>
          <w:rFonts w:hint="eastAsia"/>
        </w:rPr>
        <w:t>不是齐性</w:t>
      </w:r>
      <w:r w:rsidR="00A51E2B">
        <w:rPr>
          <w:rFonts w:hint="eastAsia"/>
        </w:rPr>
        <w:t>”</w:t>
      </w:r>
      <w:r>
        <w:rPr>
          <w:rFonts w:hint="eastAsia"/>
        </w:rPr>
        <w:t>（提示：若</w:t>
      </w:r>
      <w:r w:rsidR="00B638C5">
        <w:t>F.TEST</w:t>
      </w:r>
      <w:r w:rsidR="00B638C5">
        <w:rPr>
          <w:rFonts w:hint="eastAsia"/>
        </w:rPr>
        <w:t>小于</w:t>
      </w:r>
      <w:r w:rsidR="00B638C5">
        <w:t>0.05</w:t>
      </w:r>
      <w:r w:rsidR="00B638C5">
        <w:rPr>
          <w:rFonts w:hint="eastAsia"/>
        </w:rPr>
        <w:t>，则两个序列的方差不是齐性的；若</w:t>
      </w:r>
      <w:r w:rsidR="00B638C5">
        <w:t>F.TEST</w:t>
      </w:r>
      <w:r w:rsidR="00B638C5">
        <w:rPr>
          <w:rFonts w:hint="eastAsia"/>
        </w:rPr>
        <w:t>大</w:t>
      </w:r>
      <w:r>
        <w:rPr>
          <w:rFonts w:hint="eastAsia"/>
        </w:rPr>
        <w:t>于</w:t>
      </w:r>
      <w:r>
        <w:rPr>
          <w:rFonts w:hint="eastAsia"/>
        </w:rPr>
        <w:t>0.05</w:t>
      </w:r>
      <w:r>
        <w:rPr>
          <w:rFonts w:hint="eastAsia"/>
        </w:rPr>
        <w:t>，则两个序列的方差是齐性的）</w:t>
      </w:r>
    </w:p>
    <w:p w:rsidR="002E106F" w:rsidRDefault="002E106F" w:rsidP="002E106F">
      <w:pPr>
        <w:pStyle w:val="3"/>
      </w:pPr>
      <w:r>
        <w:rPr>
          <w:rFonts w:hint="eastAsia"/>
        </w:rPr>
        <w:t>数据差异性检验TTEST</w:t>
      </w:r>
    </w:p>
    <w:p w:rsidR="002E106F" w:rsidRDefault="002E106F" w:rsidP="00912F21">
      <w:pPr>
        <w:pStyle w:val="4"/>
      </w:pPr>
      <w:r>
        <w:rPr>
          <w:rFonts w:hint="eastAsia"/>
        </w:rPr>
        <w:t>在“差异性检验</w:t>
      </w:r>
      <w:r>
        <w:rPr>
          <w:rFonts w:hint="eastAsia"/>
        </w:rPr>
        <w:t>TTEST</w:t>
      </w:r>
      <w:r>
        <w:rPr>
          <w:rFonts w:hint="eastAsia"/>
        </w:rPr>
        <w:t>”工作表中，分析男生和女生的数学成绩是否存在显著性差异</w:t>
      </w:r>
    </w:p>
    <w:p w:rsidR="002E106F" w:rsidRDefault="002E106F" w:rsidP="00912F21">
      <w:pPr>
        <w:pStyle w:val="4"/>
      </w:pPr>
      <w:r>
        <w:rPr>
          <w:rFonts w:hint="eastAsia"/>
        </w:rPr>
        <w:t>先对</w:t>
      </w:r>
      <w:r>
        <w:rPr>
          <w:rFonts w:hint="eastAsia"/>
        </w:rPr>
        <w:t>C</w:t>
      </w:r>
      <w:r>
        <w:rPr>
          <w:rFonts w:hint="eastAsia"/>
        </w:rPr>
        <w:t>列的性别进行排序</w:t>
      </w:r>
    </w:p>
    <w:p w:rsidR="002E106F" w:rsidRDefault="002E106F" w:rsidP="00912F21">
      <w:pPr>
        <w:pStyle w:val="4"/>
      </w:pPr>
      <w:r>
        <w:rPr>
          <w:rFonts w:hint="eastAsia"/>
        </w:rPr>
        <w:t>在</w:t>
      </w:r>
      <w:r>
        <w:rPr>
          <w:rFonts w:hint="eastAsia"/>
        </w:rPr>
        <w:t>D141</w:t>
      </w:r>
      <w:r>
        <w:rPr>
          <w:rFonts w:hint="eastAsia"/>
        </w:rPr>
        <w:t>单元格对数学成绩按男女性别进行</w:t>
      </w:r>
      <w:r w:rsidR="0092131B">
        <w:t>F</w:t>
      </w:r>
      <w:r w:rsidR="00D202FB">
        <w:t>.</w:t>
      </w:r>
      <w:r w:rsidR="0092131B">
        <w:t>TEST</w:t>
      </w:r>
      <w:r>
        <w:rPr>
          <w:rFonts w:hint="eastAsia"/>
        </w:rPr>
        <w:t>齐性检验，结果保留两位小数。用途：若结果小于</w:t>
      </w:r>
      <w:r>
        <w:rPr>
          <w:rFonts w:hint="eastAsia"/>
        </w:rPr>
        <w:t>0.05</w:t>
      </w:r>
      <w:r>
        <w:rPr>
          <w:rFonts w:hint="eastAsia"/>
        </w:rPr>
        <w:t>，在接下去的</w:t>
      </w:r>
      <w:r w:rsidR="0092131B">
        <w:t>T.TEST</w:t>
      </w:r>
      <w:r>
        <w:rPr>
          <w:rFonts w:hint="eastAsia"/>
        </w:rPr>
        <w:t>中使用独立样本异方差检验（</w:t>
      </w:r>
      <w:r w:rsidR="00D202FB">
        <w:t>T.TEST</w:t>
      </w:r>
      <w:r>
        <w:rPr>
          <w:rFonts w:hint="eastAsia"/>
        </w:rPr>
        <w:t>第四个参数选</w:t>
      </w:r>
      <w:r>
        <w:rPr>
          <w:rFonts w:hint="eastAsia"/>
        </w:rPr>
        <w:t>3</w:t>
      </w:r>
      <w:r>
        <w:rPr>
          <w:rFonts w:hint="eastAsia"/>
        </w:rPr>
        <w:t>）；若结果大于</w:t>
      </w:r>
      <w:r>
        <w:rPr>
          <w:rFonts w:hint="eastAsia"/>
        </w:rPr>
        <w:t>0.05</w:t>
      </w:r>
      <w:r>
        <w:rPr>
          <w:rFonts w:hint="eastAsia"/>
        </w:rPr>
        <w:t>，在接下去</w:t>
      </w:r>
      <w:r w:rsidR="00D202FB">
        <w:rPr>
          <w:rFonts w:hint="eastAsia"/>
        </w:rPr>
        <w:t>的</w:t>
      </w:r>
      <w:r w:rsidR="00D202FB">
        <w:t>T.TEST</w:t>
      </w:r>
      <w:r w:rsidR="00D202FB">
        <w:rPr>
          <w:rFonts w:hint="eastAsia"/>
        </w:rPr>
        <w:t>中使用独立样本等方差检验（</w:t>
      </w:r>
      <w:r w:rsidR="00D202FB">
        <w:t>T.TEST</w:t>
      </w:r>
      <w:r w:rsidR="00D202FB">
        <w:rPr>
          <w:rFonts w:hint="eastAsia"/>
        </w:rPr>
        <w:t>第</w:t>
      </w:r>
      <w:r>
        <w:rPr>
          <w:rFonts w:hint="eastAsia"/>
        </w:rPr>
        <w:t>四个参数选</w:t>
      </w:r>
      <w:r>
        <w:rPr>
          <w:rFonts w:hint="eastAsia"/>
        </w:rPr>
        <w:t>2</w:t>
      </w:r>
      <w:r>
        <w:rPr>
          <w:rFonts w:hint="eastAsia"/>
        </w:rPr>
        <w:t>）</w:t>
      </w:r>
    </w:p>
    <w:p w:rsidR="002E106F" w:rsidRDefault="002E106F" w:rsidP="00912F21">
      <w:pPr>
        <w:pStyle w:val="4"/>
      </w:pPr>
      <w:r>
        <w:rPr>
          <w:rFonts w:hint="eastAsia"/>
        </w:rPr>
        <w:t>在</w:t>
      </w:r>
      <w:r>
        <w:rPr>
          <w:rFonts w:hint="eastAsia"/>
        </w:rPr>
        <w:t>D142</w:t>
      </w:r>
      <w:r>
        <w:rPr>
          <w:rFonts w:hint="eastAsia"/>
        </w:rPr>
        <w:t>单元格对数学成绩按男女性别进行</w:t>
      </w:r>
      <w:r w:rsidR="005771F6">
        <w:t>T.TEST</w:t>
      </w:r>
      <w:r w:rsidR="005771F6">
        <w:rPr>
          <w:rFonts w:hint="eastAsia"/>
        </w:rPr>
        <w:t>差异性检验，其中</w:t>
      </w:r>
      <w:r w:rsidR="005771F6">
        <w:t>T.TEST</w:t>
      </w:r>
      <w:r>
        <w:rPr>
          <w:rFonts w:hint="eastAsia"/>
        </w:rPr>
        <w:t>函数的第三个参数选值</w:t>
      </w:r>
      <w:r>
        <w:rPr>
          <w:rFonts w:hint="eastAsia"/>
        </w:rPr>
        <w:t>2</w:t>
      </w:r>
      <w:r>
        <w:rPr>
          <w:rFonts w:hint="eastAsia"/>
        </w:rPr>
        <w:t>（双尾检验），第四个参数根据上一步</w:t>
      </w:r>
      <w:r w:rsidR="005771F6">
        <w:t>F.TEST</w:t>
      </w:r>
      <w:r>
        <w:rPr>
          <w:rFonts w:hint="eastAsia"/>
        </w:rPr>
        <w:t>的结果选择</w:t>
      </w:r>
      <w:r>
        <w:rPr>
          <w:rFonts w:hint="eastAsia"/>
        </w:rPr>
        <w:t>2</w:t>
      </w:r>
      <w:r>
        <w:rPr>
          <w:rFonts w:hint="eastAsia"/>
        </w:rPr>
        <w:t>或</w:t>
      </w:r>
      <w:r>
        <w:rPr>
          <w:rFonts w:hint="eastAsia"/>
        </w:rPr>
        <w:t>3</w:t>
      </w:r>
      <w:r>
        <w:rPr>
          <w:rFonts w:hint="eastAsia"/>
        </w:rPr>
        <w:t>，结果保留两位小数</w:t>
      </w:r>
    </w:p>
    <w:p w:rsidR="002E106F" w:rsidRDefault="002E106F" w:rsidP="00912F21">
      <w:pPr>
        <w:pStyle w:val="4"/>
      </w:pPr>
      <w:r>
        <w:rPr>
          <w:rFonts w:hint="eastAsia"/>
        </w:rPr>
        <w:t>在下一个</w:t>
      </w:r>
      <w:r>
        <w:rPr>
          <w:rFonts w:hint="eastAsia"/>
        </w:rPr>
        <w:t>D143</w:t>
      </w:r>
      <w:r>
        <w:rPr>
          <w:rFonts w:hint="eastAsia"/>
        </w:rPr>
        <w:t>单元格回答男生和女生的数学成绩是否存在差异，填写</w:t>
      </w:r>
      <w:r w:rsidR="00A51E2B">
        <w:rPr>
          <w:rFonts w:hint="eastAsia"/>
        </w:rPr>
        <w:t>“</w:t>
      </w:r>
      <w:r>
        <w:rPr>
          <w:rFonts w:hint="eastAsia"/>
        </w:rPr>
        <w:t>有</w:t>
      </w:r>
      <w:r>
        <w:rPr>
          <w:rFonts w:hint="eastAsia"/>
        </w:rPr>
        <w:t>/</w:t>
      </w:r>
      <w:r>
        <w:rPr>
          <w:rFonts w:hint="eastAsia"/>
        </w:rPr>
        <w:t>没有</w:t>
      </w:r>
      <w:r w:rsidR="00A51E2B">
        <w:rPr>
          <w:rFonts w:hint="eastAsia"/>
        </w:rPr>
        <w:t>”</w:t>
      </w:r>
      <w:r>
        <w:rPr>
          <w:rFonts w:hint="eastAsia"/>
        </w:rPr>
        <w:t>（提示</w:t>
      </w:r>
      <w:r w:rsidR="005771F6">
        <w:rPr>
          <w:rFonts w:hint="eastAsia"/>
        </w:rPr>
        <w:t>：若</w:t>
      </w:r>
      <w:r w:rsidR="005771F6">
        <w:t>T.TEST</w:t>
      </w:r>
      <w:r w:rsidR="005771F6">
        <w:rPr>
          <w:rFonts w:hint="eastAsia"/>
        </w:rPr>
        <w:t>的结果小于</w:t>
      </w:r>
      <w:r w:rsidR="005771F6">
        <w:t>0.05</w:t>
      </w:r>
      <w:r w:rsidR="005771F6">
        <w:rPr>
          <w:rFonts w:hint="eastAsia"/>
        </w:rPr>
        <w:t>，则</w:t>
      </w:r>
      <w:r>
        <w:rPr>
          <w:rFonts w:hint="eastAsia"/>
        </w:rPr>
        <w:t>两组数据具有显著性差异；若结果大于</w:t>
      </w:r>
      <w:r>
        <w:rPr>
          <w:rFonts w:hint="eastAsia"/>
        </w:rPr>
        <w:t>0.05</w:t>
      </w:r>
      <w:r>
        <w:rPr>
          <w:rFonts w:hint="eastAsia"/>
        </w:rPr>
        <w:t>，则两组数据没有显著性差异）</w:t>
      </w:r>
    </w:p>
    <w:p w:rsidR="00721AC6" w:rsidRDefault="00721AC6" w:rsidP="00721AC6">
      <w:pPr>
        <w:pStyle w:val="3"/>
      </w:pPr>
      <w:r>
        <w:rPr>
          <w:rFonts w:hint="eastAsia"/>
        </w:rPr>
        <w:t>提交实验</w:t>
      </w:r>
    </w:p>
    <w:p w:rsidR="00721AC6" w:rsidRDefault="00721AC6" w:rsidP="00912F21">
      <w:pPr>
        <w:pStyle w:val="4"/>
      </w:pPr>
      <w:r>
        <w:rPr>
          <w:rFonts w:hint="eastAsia"/>
        </w:rPr>
        <w:t>在课程网站对应实验中上传刚才保存的实验文档（实验七</w:t>
      </w:r>
      <w:r>
        <w:t>1234</w:t>
      </w:r>
      <w:r>
        <w:rPr>
          <w:rFonts w:hint="eastAsia"/>
        </w:rPr>
        <w:t>张三）</w:t>
      </w:r>
    </w:p>
    <w:p w:rsidR="00721AC6" w:rsidRDefault="00721AC6" w:rsidP="00912F21">
      <w:pPr>
        <w:pStyle w:val="4"/>
      </w:pPr>
      <w:r>
        <w:rPr>
          <w:rFonts w:hint="eastAsia"/>
        </w:rPr>
        <w:lastRenderedPageBreak/>
        <w:t>每次实验要求一周内上交</w:t>
      </w:r>
    </w:p>
    <w:p w:rsidR="00721AC6" w:rsidRDefault="00721AC6" w:rsidP="00721AC6">
      <w:pPr>
        <w:pStyle w:val="3"/>
      </w:pPr>
      <w:r>
        <w:rPr>
          <w:rFonts w:hint="eastAsia"/>
        </w:rPr>
        <w:t>配套素材文件</w:t>
      </w:r>
    </w:p>
    <w:p w:rsidR="00721AC6" w:rsidRDefault="00721AC6" w:rsidP="00912F21">
      <w:pPr>
        <w:pStyle w:val="4"/>
      </w:pPr>
      <w:r>
        <w:rPr>
          <w:rFonts w:hint="eastAsia"/>
        </w:rPr>
        <w:t>实验七</w:t>
      </w:r>
      <w:r>
        <w:rPr>
          <w:rFonts w:hint="eastAsia"/>
        </w:rPr>
        <w:t>.</w:t>
      </w:r>
      <w:r>
        <w:t>xlsx</w:t>
      </w:r>
    </w:p>
    <w:p w:rsidR="002E106F" w:rsidRDefault="002E106F" w:rsidP="00AC4C8A">
      <w:pPr>
        <w:pStyle w:val="2"/>
      </w:pPr>
      <w:r>
        <w:rPr>
          <w:rFonts w:hint="eastAsia"/>
        </w:rPr>
        <w:t>演示文稿制作</w:t>
      </w:r>
    </w:p>
    <w:p w:rsidR="00604634" w:rsidRDefault="002E106F" w:rsidP="002E106F">
      <w:pPr>
        <w:pStyle w:val="3"/>
      </w:pPr>
      <w:r>
        <w:rPr>
          <w:rFonts w:hint="eastAsia"/>
        </w:rPr>
        <w:t>实验内容</w:t>
      </w:r>
    </w:p>
    <w:p w:rsidR="002E106F" w:rsidRDefault="002E106F" w:rsidP="00912F21">
      <w:pPr>
        <w:pStyle w:val="4"/>
      </w:pPr>
      <w:r>
        <w:rPr>
          <w:rFonts w:hint="eastAsia"/>
        </w:rPr>
        <w:t>制作一份演示文稿，内容自选，可参考以下的内容（选择一个）</w:t>
      </w:r>
    </w:p>
    <w:p w:rsidR="002E106F" w:rsidRDefault="002E106F" w:rsidP="00912F21">
      <w:pPr>
        <w:pStyle w:val="4"/>
      </w:pPr>
      <w:r>
        <w:rPr>
          <w:rFonts w:hint="eastAsia"/>
        </w:rPr>
        <w:t>推介你自己</w:t>
      </w:r>
      <w:r w:rsidR="00604634">
        <w:rPr>
          <w:rFonts w:hint="eastAsia"/>
        </w:rPr>
        <w:t>、</w:t>
      </w:r>
      <w:r>
        <w:rPr>
          <w:rFonts w:hint="eastAsia"/>
        </w:rPr>
        <w:t>谈谈你对北师大的印象</w:t>
      </w:r>
      <w:r w:rsidR="00604634">
        <w:rPr>
          <w:rFonts w:hint="eastAsia"/>
        </w:rPr>
        <w:t>、</w:t>
      </w:r>
      <w:r>
        <w:rPr>
          <w:rFonts w:hint="eastAsia"/>
        </w:rPr>
        <w:t>介绍你美丽的家乡</w:t>
      </w:r>
      <w:r w:rsidR="00604634">
        <w:rPr>
          <w:rFonts w:hint="eastAsia"/>
        </w:rPr>
        <w:t>、</w:t>
      </w:r>
      <w:r>
        <w:rPr>
          <w:rFonts w:hint="eastAsia"/>
        </w:rPr>
        <w:t>说说你崇拜的偶像</w:t>
      </w:r>
      <w:r w:rsidR="00604634">
        <w:rPr>
          <w:rFonts w:hint="eastAsia"/>
        </w:rPr>
        <w:t>、</w:t>
      </w:r>
      <w:r>
        <w:rPr>
          <w:rFonts w:hint="eastAsia"/>
        </w:rPr>
        <w:t>夸夸你家的小猫小狗</w:t>
      </w:r>
      <w:r>
        <w:t>……</w:t>
      </w:r>
    </w:p>
    <w:p w:rsidR="002E106F" w:rsidRDefault="002E106F" w:rsidP="002E106F">
      <w:pPr>
        <w:pStyle w:val="3"/>
      </w:pPr>
      <w:r>
        <w:rPr>
          <w:rFonts w:hint="eastAsia"/>
        </w:rPr>
        <w:t>演示文稿的要求</w:t>
      </w:r>
    </w:p>
    <w:p w:rsidR="002E106F" w:rsidRDefault="002E106F" w:rsidP="00912F21">
      <w:pPr>
        <w:pStyle w:val="4"/>
      </w:pPr>
      <w:r>
        <w:rPr>
          <w:rFonts w:hint="eastAsia"/>
        </w:rPr>
        <w:t>演示文稿应该包含封面页、目录页、过渡页（可选）、正文页（多张）和封底页（可选）等页面</w:t>
      </w:r>
    </w:p>
    <w:p w:rsidR="002E106F" w:rsidRDefault="002E106F" w:rsidP="00912F21">
      <w:pPr>
        <w:pStyle w:val="4"/>
      </w:pPr>
      <w:r>
        <w:rPr>
          <w:rFonts w:hint="eastAsia"/>
        </w:rPr>
        <w:t>制作版面为宽屏</w:t>
      </w:r>
      <w:r>
        <w:rPr>
          <w:rFonts w:hint="eastAsia"/>
        </w:rPr>
        <w:t>16:9</w:t>
      </w:r>
      <w:r>
        <w:rPr>
          <w:rFonts w:hint="eastAsia"/>
        </w:rPr>
        <w:t>的演示文稿</w:t>
      </w:r>
    </w:p>
    <w:p w:rsidR="002E106F" w:rsidRDefault="002E106F" w:rsidP="00912F21">
      <w:pPr>
        <w:pStyle w:val="4"/>
      </w:pPr>
      <w:r>
        <w:rPr>
          <w:rFonts w:hint="eastAsia"/>
        </w:rPr>
        <w:t>选择一种自己喜欢的幻灯片主题以统一美化演示文稿</w:t>
      </w:r>
    </w:p>
    <w:p w:rsidR="002E106F" w:rsidRDefault="002E106F" w:rsidP="00912F21">
      <w:pPr>
        <w:pStyle w:val="4"/>
      </w:pPr>
      <w:r>
        <w:rPr>
          <w:rFonts w:hint="eastAsia"/>
        </w:rPr>
        <w:t>在母板中统一设置格式</w:t>
      </w:r>
    </w:p>
    <w:p w:rsidR="002E106F" w:rsidRDefault="002E106F" w:rsidP="00912F21">
      <w:pPr>
        <w:pStyle w:val="4"/>
      </w:pPr>
      <w:r>
        <w:rPr>
          <w:rFonts w:hint="eastAsia"/>
        </w:rPr>
        <w:t>适当添加图片、自选图形或音频、视频等的多媒体素材</w:t>
      </w:r>
    </w:p>
    <w:p w:rsidR="002E106F" w:rsidRDefault="002E106F" w:rsidP="00912F21">
      <w:pPr>
        <w:pStyle w:val="4"/>
      </w:pPr>
      <w:r>
        <w:rPr>
          <w:rFonts w:hint="eastAsia"/>
        </w:rPr>
        <w:t>给幻灯片中的元素（文字或图形、图片等的）设置动画效果</w:t>
      </w:r>
    </w:p>
    <w:p w:rsidR="002E106F" w:rsidRDefault="002E106F" w:rsidP="00912F21">
      <w:pPr>
        <w:pStyle w:val="4"/>
      </w:pPr>
      <w:r>
        <w:rPr>
          <w:rFonts w:hint="eastAsia"/>
        </w:rPr>
        <w:t>设置幻灯片换片的切换效果</w:t>
      </w:r>
    </w:p>
    <w:p w:rsidR="00CF3C24" w:rsidRDefault="002E106F" w:rsidP="00912F21">
      <w:pPr>
        <w:pStyle w:val="4"/>
      </w:pPr>
      <w:r>
        <w:rPr>
          <w:rFonts w:hint="eastAsia"/>
        </w:rPr>
        <w:t>添加动作按钮或是超链接，在幻灯片之间跳转</w:t>
      </w:r>
    </w:p>
    <w:p w:rsidR="00604634" w:rsidRDefault="00604634" w:rsidP="00604634">
      <w:pPr>
        <w:pStyle w:val="3"/>
      </w:pPr>
      <w:r>
        <w:rPr>
          <w:rFonts w:hint="eastAsia"/>
        </w:rPr>
        <w:t>提交实验</w:t>
      </w:r>
    </w:p>
    <w:p w:rsidR="00604634" w:rsidRDefault="00604634" w:rsidP="00912F21">
      <w:pPr>
        <w:pStyle w:val="4"/>
      </w:pPr>
      <w:r>
        <w:rPr>
          <w:rFonts w:hint="eastAsia"/>
        </w:rPr>
        <w:t>在课程网站对应实验中上传刚才保存的实验文档（实验八</w:t>
      </w:r>
      <w:r>
        <w:t>1234</w:t>
      </w:r>
      <w:r>
        <w:rPr>
          <w:rFonts w:hint="eastAsia"/>
        </w:rPr>
        <w:t>张三）</w:t>
      </w:r>
    </w:p>
    <w:p w:rsidR="00604634" w:rsidRDefault="00604634" w:rsidP="00912F21">
      <w:pPr>
        <w:pStyle w:val="4"/>
      </w:pPr>
      <w:r>
        <w:rPr>
          <w:rFonts w:hint="eastAsia"/>
        </w:rPr>
        <w:t>每次实验要求一周内上交</w:t>
      </w:r>
    </w:p>
    <w:p w:rsidR="00604634" w:rsidRDefault="00604634" w:rsidP="00604634">
      <w:pPr>
        <w:pStyle w:val="3"/>
      </w:pPr>
      <w:r>
        <w:rPr>
          <w:rFonts w:hint="eastAsia"/>
        </w:rPr>
        <w:t>配套素材文件</w:t>
      </w:r>
    </w:p>
    <w:p w:rsidR="00604634" w:rsidRDefault="00604634" w:rsidP="00912F21">
      <w:pPr>
        <w:pStyle w:val="4"/>
      </w:pPr>
      <w:r>
        <w:rPr>
          <w:rFonts w:hint="eastAsia"/>
        </w:rPr>
        <w:t>（无）</w:t>
      </w:r>
    </w:p>
    <w:p w:rsidR="000147AA" w:rsidRDefault="000147AA" w:rsidP="00AC4C8A">
      <w:pPr>
        <w:pStyle w:val="2"/>
      </w:pPr>
      <w:r>
        <w:rPr>
          <w:rFonts w:hint="eastAsia"/>
        </w:rPr>
        <w:t>微信图文制作</w:t>
      </w:r>
    </w:p>
    <w:p w:rsidR="003932BA" w:rsidRDefault="003932BA" w:rsidP="003932BA">
      <w:pPr>
        <w:pStyle w:val="3"/>
      </w:pPr>
      <w:r>
        <w:rPr>
          <w:rFonts w:hint="eastAsia"/>
        </w:rPr>
        <w:t>注册秀米账号</w:t>
      </w:r>
      <w:r w:rsidR="004C0398">
        <w:rPr>
          <w:rFonts w:hint="eastAsia"/>
        </w:rPr>
        <w:t>并登录</w:t>
      </w:r>
    </w:p>
    <w:p w:rsidR="003932BA" w:rsidRDefault="003932BA" w:rsidP="003932BA">
      <w:pPr>
        <w:pStyle w:val="4"/>
      </w:pPr>
      <w:r>
        <w:rPr>
          <w:rFonts w:hint="eastAsia"/>
        </w:rPr>
        <w:t>运行谷歌浏览器</w:t>
      </w:r>
      <w:r w:rsidR="001522B0">
        <w:rPr>
          <w:rFonts w:hint="eastAsia"/>
        </w:rPr>
        <w:t>（搜狗浏览器、</w:t>
      </w:r>
      <w:r w:rsidR="001522B0">
        <w:rPr>
          <w:rFonts w:hint="eastAsia"/>
        </w:rPr>
        <w:t>3</w:t>
      </w:r>
      <w:r w:rsidR="001522B0">
        <w:t>60</w:t>
      </w:r>
      <w:r w:rsidR="001522B0">
        <w:rPr>
          <w:rFonts w:hint="eastAsia"/>
        </w:rPr>
        <w:t>浏览器）</w:t>
      </w:r>
      <w:r>
        <w:rPr>
          <w:rFonts w:hint="eastAsia"/>
        </w:rPr>
        <w:t>，打开秀米网站（</w:t>
      </w:r>
      <w:r>
        <w:rPr>
          <w:rFonts w:hint="eastAsia"/>
        </w:rPr>
        <w:t>xiumi.us</w:t>
      </w:r>
      <w:r>
        <w:rPr>
          <w:rFonts w:hint="eastAsia"/>
        </w:rPr>
        <w:t>）</w:t>
      </w:r>
    </w:p>
    <w:p w:rsidR="003932BA" w:rsidRDefault="003932BA" w:rsidP="002615A8">
      <w:pPr>
        <w:pStyle w:val="4"/>
      </w:pPr>
      <w:r>
        <w:rPr>
          <w:rFonts w:hint="eastAsia"/>
        </w:rPr>
        <w:t>通过页面右上角的“登录“按钮</w:t>
      </w:r>
      <w:r w:rsidR="0094337F">
        <w:rPr>
          <w:rFonts w:hint="eastAsia"/>
        </w:rPr>
        <w:t>，</w:t>
      </w:r>
      <w:r>
        <w:rPr>
          <w:rFonts w:hint="eastAsia"/>
        </w:rPr>
        <w:t>用手机微信扫描电脑屏幕二维码，在电脑网页里“同意成为新用户”</w:t>
      </w:r>
    </w:p>
    <w:p w:rsidR="003932BA" w:rsidRDefault="003932BA" w:rsidP="002615A8">
      <w:pPr>
        <w:pStyle w:val="4"/>
      </w:pPr>
      <w:r>
        <w:rPr>
          <w:rFonts w:hint="eastAsia"/>
        </w:rPr>
        <w:t>回到电脑网页，再次登录，用手机扫描屏幕二维码，输入手机号，获取验证码</w:t>
      </w:r>
    </w:p>
    <w:p w:rsidR="003932BA" w:rsidRDefault="003932BA" w:rsidP="002615A8">
      <w:pPr>
        <w:pStyle w:val="4"/>
      </w:pPr>
      <w:r>
        <w:rPr>
          <w:rFonts w:hint="eastAsia"/>
        </w:rPr>
        <w:t>查看手机短信验证码，</w:t>
      </w:r>
      <w:r w:rsidR="00B7407D" w:rsidRPr="00B7407D">
        <w:rPr>
          <w:rFonts w:hint="eastAsia"/>
        </w:rPr>
        <w:t>在电脑网页中</w:t>
      </w:r>
      <w:r>
        <w:rPr>
          <w:rFonts w:hint="eastAsia"/>
        </w:rPr>
        <w:t>输入验证码，直至登录成功</w:t>
      </w:r>
    </w:p>
    <w:p w:rsidR="0094337F" w:rsidRDefault="0094337F" w:rsidP="002615A8">
      <w:pPr>
        <w:pStyle w:val="4"/>
      </w:pPr>
      <w:r>
        <w:rPr>
          <w:rFonts w:hint="eastAsia"/>
        </w:rPr>
        <w:t>在后面的练习中，都需要登录秀米进行操作</w:t>
      </w:r>
    </w:p>
    <w:p w:rsidR="004C0398" w:rsidRDefault="004C0398" w:rsidP="004C0398">
      <w:pPr>
        <w:pStyle w:val="3"/>
      </w:pPr>
      <w:r>
        <w:rPr>
          <w:rFonts w:hint="eastAsia"/>
        </w:rPr>
        <w:t>微信贺卡H5秀制作</w:t>
      </w:r>
    </w:p>
    <w:p w:rsidR="0094337F" w:rsidRDefault="002615A8" w:rsidP="00B86239">
      <w:pPr>
        <w:pStyle w:val="4"/>
      </w:pPr>
      <w:r>
        <w:rPr>
          <w:rFonts w:hint="eastAsia"/>
        </w:rPr>
        <w:t>在</w:t>
      </w:r>
      <w:r w:rsidR="0094337F">
        <w:rPr>
          <w:rFonts w:hint="eastAsia"/>
        </w:rPr>
        <w:t>“</w:t>
      </w:r>
      <w:r w:rsidR="004C0398">
        <w:rPr>
          <w:rFonts w:hint="eastAsia"/>
        </w:rPr>
        <w:t>H</w:t>
      </w:r>
      <w:r w:rsidR="004C0398">
        <w:t>5</w:t>
      </w:r>
      <w:r w:rsidR="004C0398">
        <w:rPr>
          <w:rFonts w:hint="eastAsia"/>
        </w:rPr>
        <w:t>秀制作</w:t>
      </w:r>
      <w:r w:rsidR="0094337F">
        <w:rPr>
          <w:rFonts w:hint="eastAsia"/>
        </w:rPr>
        <w:t>”</w:t>
      </w:r>
      <w:r>
        <w:rPr>
          <w:rFonts w:hint="eastAsia"/>
        </w:rPr>
        <w:t>区域，</w:t>
      </w:r>
      <w:r w:rsidR="004C0398">
        <w:rPr>
          <w:rFonts w:hint="eastAsia"/>
        </w:rPr>
        <w:t>挑选风格秀</w:t>
      </w:r>
      <w:r>
        <w:rPr>
          <w:rFonts w:hint="eastAsia"/>
        </w:rPr>
        <w:t>（免费），</w:t>
      </w:r>
      <w:r w:rsidR="004C0398">
        <w:rPr>
          <w:rFonts w:hint="eastAsia"/>
        </w:rPr>
        <w:t>预览</w:t>
      </w:r>
      <w:r>
        <w:rPr>
          <w:rFonts w:hint="eastAsia"/>
        </w:rPr>
        <w:t>后，</w:t>
      </w:r>
      <w:r w:rsidR="004C0398">
        <w:rPr>
          <w:rFonts w:hint="eastAsia"/>
        </w:rPr>
        <w:t>另存给自己</w:t>
      </w:r>
      <w:r w:rsidR="0094337F">
        <w:rPr>
          <w:rFonts w:hint="eastAsia"/>
        </w:rPr>
        <w:t>，</w:t>
      </w:r>
      <w:r>
        <w:rPr>
          <w:rFonts w:hint="eastAsia"/>
        </w:rPr>
        <w:t>在“</w:t>
      </w:r>
      <w:r w:rsidR="004C0398">
        <w:rPr>
          <w:rFonts w:hint="eastAsia"/>
        </w:rPr>
        <w:t>我的</w:t>
      </w:r>
      <w:r w:rsidR="004C0398">
        <w:rPr>
          <w:rFonts w:hint="eastAsia"/>
        </w:rPr>
        <w:t>H</w:t>
      </w:r>
      <w:r w:rsidR="004C0398">
        <w:t>5</w:t>
      </w:r>
      <w:r w:rsidR="004C0398">
        <w:rPr>
          <w:rFonts w:hint="eastAsia"/>
        </w:rPr>
        <w:t>秀</w:t>
      </w:r>
      <w:r w:rsidR="0094337F">
        <w:rPr>
          <w:rFonts w:hint="eastAsia"/>
        </w:rPr>
        <w:t>”</w:t>
      </w:r>
      <w:r>
        <w:rPr>
          <w:rFonts w:hint="eastAsia"/>
        </w:rPr>
        <w:t>中，</w:t>
      </w:r>
      <w:r w:rsidR="004C0398">
        <w:rPr>
          <w:rFonts w:hint="eastAsia"/>
        </w:rPr>
        <w:t>找到刚才保存</w:t>
      </w:r>
      <w:r w:rsidR="004C0398">
        <w:rPr>
          <w:rFonts w:hint="eastAsia"/>
        </w:rPr>
        <w:t>H5</w:t>
      </w:r>
      <w:r w:rsidR="004C0398">
        <w:rPr>
          <w:rFonts w:hint="eastAsia"/>
        </w:rPr>
        <w:t>秀</w:t>
      </w:r>
    </w:p>
    <w:p w:rsidR="0094337F" w:rsidRDefault="0094337F" w:rsidP="00B86239">
      <w:pPr>
        <w:pStyle w:val="4"/>
      </w:pPr>
      <w:r>
        <w:rPr>
          <w:rFonts w:hint="eastAsia"/>
        </w:rPr>
        <w:t>适当</w:t>
      </w:r>
      <w:r w:rsidR="004C0398">
        <w:rPr>
          <w:rFonts w:hint="eastAsia"/>
        </w:rPr>
        <w:t>编辑</w:t>
      </w:r>
      <w:r>
        <w:rPr>
          <w:rFonts w:hint="eastAsia"/>
        </w:rPr>
        <w:t>，</w:t>
      </w:r>
      <w:r w:rsidR="00DB2E49">
        <w:rPr>
          <w:rFonts w:hint="eastAsia"/>
        </w:rPr>
        <w:t>做</w:t>
      </w:r>
      <w:r w:rsidR="002615A8">
        <w:rPr>
          <w:rFonts w:hint="eastAsia"/>
        </w:rPr>
        <w:t>成自己</w:t>
      </w:r>
      <w:r>
        <w:rPr>
          <w:rFonts w:hint="eastAsia"/>
        </w:rPr>
        <w:t>特有风格</w:t>
      </w:r>
      <w:r w:rsidR="002615A8">
        <w:rPr>
          <w:rFonts w:hint="eastAsia"/>
        </w:rPr>
        <w:t>的</w:t>
      </w:r>
      <w:r w:rsidR="002615A8">
        <w:rPr>
          <w:rFonts w:hint="eastAsia"/>
        </w:rPr>
        <w:t>H</w:t>
      </w:r>
      <w:r w:rsidR="002615A8">
        <w:t>5</w:t>
      </w:r>
      <w:r w:rsidR="002615A8">
        <w:rPr>
          <w:rFonts w:hint="eastAsia"/>
        </w:rPr>
        <w:t>秀，</w:t>
      </w:r>
      <w:r>
        <w:rPr>
          <w:rFonts w:hint="eastAsia"/>
        </w:rPr>
        <w:t>要求在</w:t>
      </w:r>
      <w:r>
        <w:rPr>
          <w:rFonts w:hint="eastAsia"/>
        </w:rPr>
        <w:t>H</w:t>
      </w:r>
      <w:r>
        <w:t>5</w:t>
      </w:r>
      <w:r>
        <w:rPr>
          <w:rFonts w:hint="eastAsia"/>
        </w:rPr>
        <w:t>秀页面底部留下自己的学号姓名</w:t>
      </w:r>
      <w:r w:rsidR="00DB2E49" w:rsidRPr="00DB2E49">
        <w:rPr>
          <w:rFonts w:hint="eastAsia"/>
        </w:rPr>
        <w:t>，以便实验登分</w:t>
      </w:r>
    </w:p>
    <w:p w:rsidR="004C0398" w:rsidRDefault="004C0398" w:rsidP="00B86239">
      <w:pPr>
        <w:pStyle w:val="4"/>
      </w:pPr>
      <w:r>
        <w:rPr>
          <w:rFonts w:hint="eastAsia"/>
        </w:rPr>
        <w:t>修改</w:t>
      </w:r>
      <w:r w:rsidR="0094337F">
        <w:rPr>
          <w:rFonts w:hint="eastAsia"/>
        </w:rPr>
        <w:t>H</w:t>
      </w:r>
      <w:r w:rsidR="0094337F">
        <w:t>5</w:t>
      </w:r>
      <w:r w:rsidR="0094337F">
        <w:rPr>
          <w:rFonts w:hint="eastAsia"/>
        </w:rPr>
        <w:t>秀的</w:t>
      </w:r>
      <w:r>
        <w:rPr>
          <w:rFonts w:hint="eastAsia"/>
        </w:rPr>
        <w:t>封面</w:t>
      </w:r>
      <w:r w:rsidR="0094337F">
        <w:rPr>
          <w:rFonts w:hint="eastAsia"/>
        </w:rPr>
        <w:t>，可更改</w:t>
      </w:r>
      <w:r>
        <w:rPr>
          <w:rFonts w:hint="eastAsia"/>
        </w:rPr>
        <w:t>标题</w:t>
      </w:r>
      <w:r w:rsidR="002615A8">
        <w:rPr>
          <w:rFonts w:hint="eastAsia"/>
        </w:rPr>
        <w:t>、</w:t>
      </w:r>
      <w:r>
        <w:rPr>
          <w:rFonts w:hint="eastAsia"/>
        </w:rPr>
        <w:t>摘要</w:t>
      </w:r>
      <w:r w:rsidR="0094337F">
        <w:rPr>
          <w:rFonts w:hint="eastAsia"/>
        </w:rPr>
        <w:t>、图片和</w:t>
      </w:r>
      <w:r w:rsidR="0094337F">
        <w:rPr>
          <w:rFonts w:hint="eastAsia"/>
        </w:rPr>
        <w:t>背景音乐</w:t>
      </w:r>
    </w:p>
    <w:p w:rsidR="004C0398" w:rsidRDefault="004C0398" w:rsidP="002615A8">
      <w:pPr>
        <w:pStyle w:val="4"/>
      </w:pPr>
      <w:r>
        <w:rPr>
          <w:rFonts w:hint="eastAsia"/>
        </w:rPr>
        <w:t>保存</w:t>
      </w:r>
      <w:r w:rsidR="002615A8">
        <w:rPr>
          <w:rFonts w:hint="eastAsia"/>
        </w:rPr>
        <w:t>修改后的</w:t>
      </w:r>
      <w:r w:rsidR="002615A8">
        <w:rPr>
          <w:rFonts w:hint="eastAsia"/>
        </w:rPr>
        <w:t>H5</w:t>
      </w:r>
      <w:r w:rsidR="002615A8">
        <w:rPr>
          <w:rFonts w:hint="eastAsia"/>
        </w:rPr>
        <w:t>秀，</w:t>
      </w:r>
      <w:r>
        <w:rPr>
          <w:rFonts w:hint="eastAsia"/>
        </w:rPr>
        <w:t>预览</w:t>
      </w:r>
      <w:r w:rsidR="002615A8">
        <w:rPr>
          <w:rFonts w:hint="eastAsia"/>
        </w:rPr>
        <w:t>满意后，进行</w:t>
      </w:r>
      <w:r>
        <w:rPr>
          <w:rFonts w:hint="eastAsia"/>
        </w:rPr>
        <w:t>分享</w:t>
      </w:r>
      <w:r w:rsidR="002615A8">
        <w:rPr>
          <w:rFonts w:hint="eastAsia"/>
        </w:rPr>
        <w:t>并</w:t>
      </w:r>
      <w:r>
        <w:rPr>
          <w:rFonts w:hint="eastAsia"/>
        </w:rPr>
        <w:t>申请审核</w:t>
      </w:r>
      <w:r w:rsidR="002615A8">
        <w:rPr>
          <w:rFonts w:hint="eastAsia"/>
        </w:rPr>
        <w:t>，</w:t>
      </w:r>
      <w:r>
        <w:rPr>
          <w:rFonts w:hint="eastAsia"/>
        </w:rPr>
        <w:t>耐心等待审核通过</w:t>
      </w:r>
      <w:r w:rsidR="002615A8">
        <w:rPr>
          <w:rFonts w:hint="eastAsia"/>
        </w:rPr>
        <w:t>后，用</w:t>
      </w:r>
      <w:r>
        <w:rPr>
          <w:rFonts w:hint="eastAsia"/>
        </w:rPr>
        <w:t>手机微信扫描二维码</w:t>
      </w:r>
      <w:r w:rsidR="002615A8">
        <w:rPr>
          <w:rFonts w:hint="eastAsia"/>
        </w:rPr>
        <w:t>，</w:t>
      </w:r>
      <w:r>
        <w:rPr>
          <w:rFonts w:hint="eastAsia"/>
        </w:rPr>
        <w:t>在手机上预览</w:t>
      </w:r>
      <w:r w:rsidR="002615A8">
        <w:rPr>
          <w:rFonts w:hint="eastAsia"/>
        </w:rPr>
        <w:t>，再选择</w:t>
      </w:r>
      <w:r w:rsidR="0094337F">
        <w:rPr>
          <w:rFonts w:hint="eastAsia"/>
        </w:rPr>
        <w:t>微信</w:t>
      </w:r>
      <w:r w:rsidR="002615A8">
        <w:rPr>
          <w:rFonts w:hint="eastAsia"/>
        </w:rPr>
        <w:t>群</w:t>
      </w:r>
      <w:r>
        <w:rPr>
          <w:rFonts w:hint="eastAsia"/>
        </w:rPr>
        <w:t>发送</w:t>
      </w:r>
    </w:p>
    <w:p w:rsidR="004C0398" w:rsidRDefault="002615A8" w:rsidP="00622572">
      <w:pPr>
        <w:pStyle w:val="4"/>
      </w:pPr>
      <w:r>
        <w:rPr>
          <w:rFonts w:hint="eastAsia"/>
        </w:rPr>
        <w:t>（</w:t>
      </w:r>
      <w:r>
        <w:rPr>
          <w:rFonts w:hint="eastAsia"/>
        </w:rPr>
        <w:t>*</w:t>
      </w:r>
      <w:r>
        <w:rPr>
          <w:rFonts w:hint="eastAsia"/>
        </w:rPr>
        <w:t>选做</w:t>
      </w:r>
      <w:r>
        <w:rPr>
          <w:rFonts w:hint="eastAsia"/>
        </w:rPr>
        <w:t>*</w:t>
      </w:r>
      <w:r>
        <w:rPr>
          <w:rFonts w:hint="eastAsia"/>
        </w:rPr>
        <w:t>）</w:t>
      </w:r>
      <w:r w:rsidR="004C0398">
        <w:rPr>
          <w:rFonts w:hint="eastAsia"/>
        </w:rPr>
        <w:t>新建一个</w:t>
      </w:r>
      <w:r w:rsidR="004C0398">
        <w:rPr>
          <w:rFonts w:hint="eastAsia"/>
        </w:rPr>
        <w:t>H</w:t>
      </w:r>
      <w:r w:rsidR="004C0398">
        <w:t>5</w:t>
      </w:r>
      <w:r w:rsidR="004C0398">
        <w:rPr>
          <w:rFonts w:hint="eastAsia"/>
        </w:rPr>
        <w:t>秀（空白）</w:t>
      </w:r>
      <w:r>
        <w:rPr>
          <w:rFonts w:hint="eastAsia"/>
        </w:rPr>
        <w:t>，给</w:t>
      </w:r>
      <w:r>
        <w:rPr>
          <w:rFonts w:hint="eastAsia"/>
        </w:rPr>
        <w:t>H</w:t>
      </w:r>
      <w:r>
        <w:t>5</w:t>
      </w:r>
      <w:r>
        <w:rPr>
          <w:rFonts w:hint="eastAsia"/>
        </w:rPr>
        <w:t>秀</w:t>
      </w:r>
      <w:r w:rsidR="004C0398">
        <w:rPr>
          <w:rFonts w:hint="eastAsia"/>
        </w:rPr>
        <w:t>选择背景图片</w:t>
      </w:r>
      <w:r>
        <w:rPr>
          <w:rFonts w:hint="eastAsia"/>
        </w:rPr>
        <w:t>，并</w:t>
      </w:r>
      <w:r w:rsidR="004C0398">
        <w:rPr>
          <w:rFonts w:hint="eastAsia"/>
        </w:rPr>
        <w:t>添加页面组件</w:t>
      </w:r>
      <w:r>
        <w:rPr>
          <w:rFonts w:hint="eastAsia"/>
        </w:rPr>
        <w:t>、</w:t>
      </w:r>
      <w:r w:rsidR="004C0398">
        <w:rPr>
          <w:rFonts w:hint="eastAsia"/>
        </w:rPr>
        <w:t>修改文字</w:t>
      </w:r>
      <w:r>
        <w:rPr>
          <w:rFonts w:hint="eastAsia"/>
        </w:rPr>
        <w:t>、插入图片（需要事先</w:t>
      </w:r>
      <w:r w:rsidR="004C0398">
        <w:rPr>
          <w:rFonts w:hint="eastAsia"/>
        </w:rPr>
        <w:t>上传图片到秀米图库</w:t>
      </w:r>
      <w:r>
        <w:rPr>
          <w:rFonts w:hint="eastAsia"/>
        </w:rPr>
        <w:t>），并适当</w:t>
      </w:r>
      <w:r w:rsidR="004C0398">
        <w:rPr>
          <w:rFonts w:hint="eastAsia"/>
        </w:rPr>
        <w:t>设置动画</w:t>
      </w:r>
      <w:r w:rsidR="00622572">
        <w:rPr>
          <w:rFonts w:hint="eastAsia"/>
        </w:rPr>
        <w:t>；再</w:t>
      </w:r>
      <w:r w:rsidR="004C0398">
        <w:rPr>
          <w:rFonts w:hint="eastAsia"/>
        </w:rPr>
        <w:t>设置封面</w:t>
      </w:r>
      <w:r w:rsidR="00622572">
        <w:rPr>
          <w:rFonts w:hint="eastAsia"/>
        </w:rPr>
        <w:t>的</w:t>
      </w:r>
      <w:r w:rsidR="004C0398">
        <w:rPr>
          <w:rFonts w:hint="eastAsia"/>
        </w:rPr>
        <w:t>标题</w:t>
      </w:r>
      <w:r w:rsidR="00622572">
        <w:rPr>
          <w:rFonts w:hint="eastAsia"/>
        </w:rPr>
        <w:t>、</w:t>
      </w:r>
      <w:r w:rsidR="004C0398">
        <w:rPr>
          <w:rFonts w:hint="eastAsia"/>
        </w:rPr>
        <w:t>摘要、图片和背景音乐</w:t>
      </w:r>
      <w:r w:rsidR="00622572">
        <w:rPr>
          <w:rFonts w:hint="eastAsia"/>
        </w:rPr>
        <w:t>；</w:t>
      </w:r>
      <w:r w:rsidR="004C0398">
        <w:rPr>
          <w:rFonts w:hint="eastAsia"/>
        </w:rPr>
        <w:t>保存</w:t>
      </w:r>
      <w:r w:rsidR="00622572">
        <w:rPr>
          <w:rFonts w:hint="eastAsia"/>
        </w:rPr>
        <w:t>、</w:t>
      </w:r>
      <w:r w:rsidR="004C0398">
        <w:rPr>
          <w:rFonts w:hint="eastAsia"/>
        </w:rPr>
        <w:t>预览</w:t>
      </w:r>
      <w:r w:rsidR="00622572">
        <w:rPr>
          <w:rFonts w:hint="eastAsia"/>
        </w:rPr>
        <w:t>后</w:t>
      </w:r>
      <w:r w:rsidR="004C0398">
        <w:rPr>
          <w:rFonts w:hint="eastAsia"/>
        </w:rPr>
        <w:t>，</w:t>
      </w:r>
      <w:r w:rsidR="00622572">
        <w:rPr>
          <w:rFonts w:hint="eastAsia"/>
        </w:rPr>
        <w:t>再</w:t>
      </w:r>
      <w:r w:rsidR="004C0398">
        <w:rPr>
          <w:rFonts w:hint="eastAsia"/>
        </w:rPr>
        <w:t>分享</w:t>
      </w:r>
      <w:r w:rsidR="00622572">
        <w:rPr>
          <w:rFonts w:hint="eastAsia"/>
        </w:rPr>
        <w:t>、</w:t>
      </w:r>
      <w:r w:rsidR="004C0398">
        <w:rPr>
          <w:rFonts w:hint="eastAsia"/>
        </w:rPr>
        <w:t>申请审核</w:t>
      </w:r>
      <w:r w:rsidR="00622572">
        <w:rPr>
          <w:rFonts w:hint="eastAsia"/>
        </w:rPr>
        <w:t>，然后</w:t>
      </w:r>
      <w:r w:rsidR="004C0398">
        <w:rPr>
          <w:rFonts w:hint="eastAsia"/>
        </w:rPr>
        <w:t>扫描二维码分享到微信群</w:t>
      </w:r>
    </w:p>
    <w:p w:rsidR="004C0398" w:rsidRDefault="004C0398" w:rsidP="004C0398">
      <w:pPr>
        <w:pStyle w:val="3"/>
      </w:pPr>
      <w:r>
        <w:rPr>
          <w:rFonts w:hint="eastAsia"/>
        </w:rPr>
        <w:t>微信图文排版</w:t>
      </w:r>
    </w:p>
    <w:p w:rsidR="00A718AE" w:rsidRDefault="00EF54DC" w:rsidP="004C0398">
      <w:pPr>
        <w:pStyle w:val="4"/>
      </w:pPr>
      <w:r>
        <w:rPr>
          <w:rFonts w:hint="eastAsia"/>
        </w:rPr>
        <w:t>构想</w:t>
      </w:r>
      <w:r w:rsidR="00EC399D">
        <w:rPr>
          <w:rFonts w:hint="eastAsia"/>
        </w:rPr>
        <w:t>好一个微信图文的主题，准备收集图片和文字</w:t>
      </w:r>
    </w:p>
    <w:p w:rsidR="00EC399D" w:rsidRDefault="0094337F" w:rsidP="00EC399D">
      <w:pPr>
        <w:pStyle w:val="4"/>
      </w:pPr>
      <w:r>
        <w:rPr>
          <w:rFonts w:hint="eastAsia"/>
        </w:rPr>
        <w:t>进入</w:t>
      </w:r>
      <w:r w:rsidR="00EF54DC">
        <w:rPr>
          <w:rFonts w:hint="eastAsia"/>
        </w:rPr>
        <w:t>秀米</w:t>
      </w:r>
      <w:r>
        <w:rPr>
          <w:rFonts w:hint="eastAsia"/>
        </w:rPr>
        <w:t>“我的图库”</w:t>
      </w:r>
      <w:r w:rsidR="00406DCF">
        <w:rPr>
          <w:rFonts w:hint="eastAsia"/>
        </w:rPr>
        <w:t>；</w:t>
      </w:r>
      <w:r w:rsidR="00EC399D">
        <w:rPr>
          <w:rFonts w:hint="eastAsia"/>
        </w:rPr>
        <w:t>再打开百度页面查找合适图片，复制图片网址，回到秀米“我的图库”中，导入网络图片（用导入外链图片的方法粘贴）</w:t>
      </w:r>
    </w:p>
    <w:p w:rsidR="004C0398" w:rsidRDefault="00EC399D" w:rsidP="00EC399D">
      <w:pPr>
        <w:pStyle w:val="4"/>
      </w:pPr>
      <w:r>
        <w:rPr>
          <w:rFonts w:hint="eastAsia"/>
        </w:rPr>
        <w:t>在“</w:t>
      </w:r>
      <w:r w:rsidR="004C0398">
        <w:rPr>
          <w:rFonts w:hint="eastAsia"/>
        </w:rPr>
        <w:t>图文排版</w:t>
      </w:r>
      <w:r>
        <w:rPr>
          <w:rFonts w:hint="eastAsia"/>
        </w:rPr>
        <w:t>”中</w:t>
      </w:r>
      <w:r w:rsidR="004C0398">
        <w:rPr>
          <w:rFonts w:hint="eastAsia"/>
        </w:rPr>
        <w:t>新建一个图文</w:t>
      </w:r>
      <w:r>
        <w:rPr>
          <w:rFonts w:hint="eastAsia"/>
        </w:rPr>
        <w:t>，</w:t>
      </w:r>
      <w:r w:rsidR="004C0398">
        <w:rPr>
          <w:rFonts w:hint="eastAsia"/>
        </w:rPr>
        <w:t>选择合适的</w:t>
      </w:r>
      <w:r>
        <w:rPr>
          <w:rFonts w:hint="eastAsia"/>
        </w:rPr>
        <w:t>图文</w:t>
      </w:r>
      <w:r w:rsidR="004C0398">
        <w:rPr>
          <w:rFonts w:hint="eastAsia"/>
        </w:rPr>
        <w:t>模板</w:t>
      </w:r>
      <w:r>
        <w:rPr>
          <w:rFonts w:hint="eastAsia"/>
        </w:rPr>
        <w:t>，插入到页面中，再</w:t>
      </w:r>
      <w:r w:rsidR="004C0398">
        <w:rPr>
          <w:rFonts w:hint="eastAsia"/>
        </w:rPr>
        <w:t>更换</w:t>
      </w:r>
      <w:r>
        <w:rPr>
          <w:rFonts w:hint="eastAsia"/>
        </w:rPr>
        <w:t>其</w:t>
      </w:r>
      <w:r w:rsidR="004C0398">
        <w:rPr>
          <w:rFonts w:hint="eastAsia"/>
        </w:rPr>
        <w:t>图片</w:t>
      </w:r>
      <w:r>
        <w:rPr>
          <w:rFonts w:hint="eastAsia"/>
        </w:rPr>
        <w:t>和</w:t>
      </w:r>
      <w:r w:rsidR="004C0398">
        <w:rPr>
          <w:rFonts w:hint="eastAsia"/>
        </w:rPr>
        <w:t>文字</w:t>
      </w:r>
      <w:r>
        <w:rPr>
          <w:rFonts w:hint="eastAsia"/>
        </w:rPr>
        <w:t>，</w:t>
      </w:r>
      <w:r w:rsidR="004C0398">
        <w:rPr>
          <w:rFonts w:hint="eastAsia"/>
        </w:rPr>
        <w:t>设置文字格式</w:t>
      </w:r>
      <w:r w:rsidR="00406DCF">
        <w:rPr>
          <w:rFonts w:hint="eastAsia"/>
        </w:rPr>
        <w:t>；插入多个图文模板，</w:t>
      </w:r>
      <w:r>
        <w:rPr>
          <w:rFonts w:hint="eastAsia"/>
        </w:rPr>
        <w:t>直至完成合适的微信图文</w:t>
      </w:r>
      <w:r w:rsidR="00FE29EB" w:rsidRPr="00FE29EB">
        <w:rPr>
          <w:rFonts w:hint="eastAsia"/>
        </w:rPr>
        <w:t>。要求在微信图文页面底部留下自己的学号姓名，以便实验登分</w:t>
      </w:r>
    </w:p>
    <w:p w:rsidR="004C0398" w:rsidRDefault="004C0398" w:rsidP="00EC399D">
      <w:pPr>
        <w:pStyle w:val="4"/>
      </w:pPr>
      <w:r>
        <w:rPr>
          <w:rFonts w:hint="eastAsia"/>
        </w:rPr>
        <w:t>设置</w:t>
      </w:r>
      <w:r w:rsidR="00EC399D">
        <w:rPr>
          <w:rFonts w:hint="eastAsia"/>
        </w:rPr>
        <w:t>微信图文的</w:t>
      </w:r>
      <w:r>
        <w:rPr>
          <w:rFonts w:hint="eastAsia"/>
        </w:rPr>
        <w:t>封面标题、摘要和图片</w:t>
      </w:r>
    </w:p>
    <w:p w:rsidR="004C0398" w:rsidRDefault="004C0398" w:rsidP="00EC399D">
      <w:pPr>
        <w:pStyle w:val="4"/>
      </w:pPr>
      <w:r>
        <w:rPr>
          <w:rFonts w:hint="eastAsia"/>
        </w:rPr>
        <w:t>保存</w:t>
      </w:r>
      <w:r w:rsidR="00EC399D">
        <w:rPr>
          <w:rFonts w:hint="eastAsia"/>
        </w:rPr>
        <w:t>微信图文</w:t>
      </w:r>
      <w:r>
        <w:rPr>
          <w:rFonts w:hint="eastAsia"/>
        </w:rPr>
        <w:t>，预览，申请审核</w:t>
      </w:r>
      <w:r w:rsidR="00EC399D">
        <w:rPr>
          <w:rFonts w:hint="eastAsia"/>
        </w:rPr>
        <w:t>，待审核通过后，</w:t>
      </w:r>
      <w:r>
        <w:rPr>
          <w:rFonts w:hint="eastAsia"/>
        </w:rPr>
        <w:t>扫描二维码分享到微信群</w:t>
      </w:r>
    </w:p>
    <w:p w:rsidR="000147AA" w:rsidRDefault="000147AA" w:rsidP="000147AA">
      <w:pPr>
        <w:pStyle w:val="3"/>
      </w:pPr>
      <w:r>
        <w:rPr>
          <w:rFonts w:hint="eastAsia"/>
        </w:rPr>
        <w:t>提交实验</w:t>
      </w:r>
    </w:p>
    <w:p w:rsidR="000147AA" w:rsidRDefault="000147AA" w:rsidP="00912F21">
      <w:pPr>
        <w:pStyle w:val="4"/>
      </w:pPr>
      <w:r>
        <w:rPr>
          <w:rFonts w:hint="eastAsia"/>
        </w:rPr>
        <w:t>在</w:t>
      </w:r>
      <w:r w:rsidR="00622572">
        <w:rPr>
          <w:rFonts w:hint="eastAsia"/>
        </w:rPr>
        <w:t>班级</w:t>
      </w:r>
      <w:r>
        <w:rPr>
          <w:rFonts w:hint="eastAsia"/>
        </w:rPr>
        <w:t>微信群里发布</w:t>
      </w:r>
      <w:r w:rsidR="00406DCF">
        <w:rPr>
          <w:rFonts w:hint="eastAsia"/>
        </w:rPr>
        <w:t>按上面要求完成的</w:t>
      </w:r>
      <w:r>
        <w:rPr>
          <w:rFonts w:hint="eastAsia"/>
        </w:rPr>
        <w:t>H</w:t>
      </w:r>
      <w:r>
        <w:t>5</w:t>
      </w:r>
      <w:r>
        <w:rPr>
          <w:rFonts w:hint="eastAsia"/>
        </w:rPr>
        <w:t>秀和微信图文</w:t>
      </w:r>
    </w:p>
    <w:p w:rsidR="000147AA" w:rsidRDefault="000147AA" w:rsidP="00912F21">
      <w:pPr>
        <w:pStyle w:val="4"/>
      </w:pPr>
      <w:r>
        <w:rPr>
          <w:rFonts w:hint="eastAsia"/>
        </w:rPr>
        <w:t>每次实验要求一周内上交</w:t>
      </w:r>
    </w:p>
    <w:p w:rsidR="000147AA" w:rsidRDefault="000147AA" w:rsidP="000147AA">
      <w:pPr>
        <w:pStyle w:val="3"/>
      </w:pPr>
      <w:r>
        <w:rPr>
          <w:rFonts w:hint="eastAsia"/>
        </w:rPr>
        <w:t>配套素材文件</w:t>
      </w:r>
    </w:p>
    <w:p w:rsidR="000147AA" w:rsidRDefault="000147AA" w:rsidP="00912F21">
      <w:pPr>
        <w:pStyle w:val="4"/>
      </w:pPr>
      <w:r>
        <w:rPr>
          <w:rFonts w:hint="eastAsia"/>
        </w:rPr>
        <w:t>（无）</w:t>
      </w:r>
    </w:p>
    <w:p w:rsidR="003A1649" w:rsidRDefault="003A1649" w:rsidP="003A1649">
      <w:pPr>
        <w:pStyle w:val="2"/>
      </w:pPr>
      <w:r>
        <w:rPr>
          <w:rFonts w:hint="eastAsia"/>
        </w:rPr>
        <w:t>图像编辑处理操作</w:t>
      </w:r>
    </w:p>
    <w:p w:rsidR="003A1649" w:rsidRDefault="003A1649" w:rsidP="003A1649">
      <w:pPr>
        <w:pStyle w:val="3"/>
      </w:pPr>
      <w:r>
        <w:rPr>
          <w:rFonts w:hint="eastAsia"/>
        </w:rPr>
        <w:t>准备工作</w:t>
      </w:r>
    </w:p>
    <w:p w:rsidR="00923599" w:rsidRDefault="00923599" w:rsidP="00923599">
      <w:pPr>
        <w:pStyle w:val="4"/>
      </w:pPr>
      <w:r>
        <w:rPr>
          <w:rFonts w:hint="eastAsia"/>
        </w:rPr>
        <w:t>在页面底端</w:t>
      </w:r>
      <w:r w:rsidRPr="00DE4E8B">
        <w:rPr>
          <w:rFonts w:hint="eastAsia"/>
        </w:rPr>
        <w:t>下载本次实验的相关文件</w:t>
      </w:r>
      <w:r>
        <w:rPr>
          <w:rFonts w:hint="eastAsia"/>
        </w:rPr>
        <w:t>“实验十”</w:t>
      </w:r>
      <w:r w:rsidRPr="00DE4E8B">
        <w:rPr>
          <w:rFonts w:hint="eastAsia"/>
        </w:rPr>
        <w:t>，保存到你的</w:t>
      </w:r>
      <w:r w:rsidRPr="00DE4E8B">
        <w:rPr>
          <w:rFonts w:hint="eastAsia"/>
        </w:rPr>
        <w:t>U</w:t>
      </w:r>
      <w:r w:rsidRPr="00DE4E8B">
        <w:rPr>
          <w:rFonts w:hint="eastAsia"/>
        </w:rPr>
        <w:t>盘中</w:t>
      </w:r>
    </w:p>
    <w:p w:rsidR="003A1649" w:rsidRDefault="005A6606" w:rsidP="003A1649">
      <w:pPr>
        <w:pStyle w:val="4"/>
      </w:pPr>
      <w:r>
        <w:rPr>
          <w:rFonts w:hint="eastAsia"/>
        </w:rPr>
        <w:t>将文件</w:t>
      </w:r>
      <w:r w:rsidR="003A1649">
        <w:rPr>
          <w:rFonts w:hint="eastAsia"/>
        </w:rPr>
        <w:t>解压缩到</w:t>
      </w:r>
      <w:r>
        <w:rPr>
          <w:rFonts w:hint="eastAsia"/>
        </w:rPr>
        <w:t>“实验十”</w:t>
      </w:r>
      <w:r w:rsidR="003A1649">
        <w:rPr>
          <w:rFonts w:hint="eastAsia"/>
        </w:rPr>
        <w:t>文件夹，浏览查看文件夹中的图片内容</w:t>
      </w:r>
    </w:p>
    <w:p w:rsidR="00277503" w:rsidRDefault="003A1649" w:rsidP="003A1649">
      <w:pPr>
        <w:pStyle w:val="4"/>
      </w:pPr>
      <w:r>
        <w:rPr>
          <w:rFonts w:hint="eastAsia"/>
        </w:rPr>
        <w:t>运行</w:t>
      </w:r>
      <w:r>
        <w:rPr>
          <w:rFonts w:hint="eastAsia"/>
        </w:rPr>
        <w:t>Photoshop</w:t>
      </w:r>
      <w:r>
        <w:rPr>
          <w:rFonts w:hint="eastAsia"/>
        </w:rPr>
        <w:t>软件进行下面的实验</w:t>
      </w:r>
    </w:p>
    <w:p w:rsidR="003A1649" w:rsidRDefault="003A1649" w:rsidP="003A1649">
      <w:pPr>
        <w:pStyle w:val="4"/>
      </w:pPr>
      <w:r>
        <w:rPr>
          <w:rFonts w:hint="eastAsia"/>
        </w:rPr>
        <w:t>若电脑没有安装</w:t>
      </w:r>
      <w:r>
        <w:rPr>
          <w:rFonts w:hint="eastAsia"/>
        </w:rPr>
        <w:t>PS</w:t>
      </w:r>
      <w:r>
        <w:rPr>
          <w:rFonts w:hint="eastAsia"/>
        </w:rPr>
        <w:t>软件，可到</w:t>
      </w:r>
      <w:r w:rsidR="005A6606">
        <w:rPr>
          <w:rFonts w:hint="eastAsia"/>
        </w:rPr>
        <w:t>这个地址（</w:t>
      </w:r>
      <w:r w:rsidR="005A6606">
        <w:rPr>
          <w:rFonts w:hint="eastAsia"/>
        </w:rPr>
        <w:t>h</w:t>
      </w:r>
      <w:r w:rsidR="005A6606">
        <w:t>ttp://0d1.cn/download/PhotoShopCS6.rar</w:t>
      </w:r>
      <w:r w:rsidR="005A6606">
        <w:rPr>
          <w:rFonts w:hint="eastAsia"/>
        </w:rPr>
        <w:t>）</w:t>
      </w:r>
      <w:r>
        <w:rPr>
          <w:rFonts w:hint="eastAsia"/>
        </w:rPr>
        <w:t>下载安装</w:t>
      </w:r>
    </w:p>
    <w:p w:rsidR="003A1649" w:rsidRDefault="003A1649" w:rsidP="003A1649">
      <w:pPr>
        <w:pStyle w:val="4"/>
      </w:pPr>
      <w:r>
        <w:rPr>
          <w:rFonts w:hint="eastAsia"/>
        </w:rPr>
        <w:t>欢迎大家在理解本实验的操作内容后，选择自己的图片进行编辑处理</w:t>
      </w:r>
      <w:r w:rsidR="007C2F11">
        <w:rPr>
          <w:rFonts w:hint="eastAsia"/>
        </w:rPr>
        <w:t>操作</w:t>
      </w:r>
    </w:p>
    <w:p w:rsidR="003A1649" w:rsidRDefault="003A1649" w:rsidP="003A1649">
      <w:pPr>
        <w:pStyle w:val="3"/>
      </w:pPr>
      <w:r>
        <w:rPr>
          <w:rFonts w:hint="eastAsia"/>
        </w:rPr>
        <w:t>证件照制作</w:t>
      </w:r>
    </w:p>
    <w:p w:rsidR="003A1649" w:rsidRDefault="003A1649" w:rsidP="003A1649">
      <w:pPr>
        <w:pStyle w:val="4"/>
      </w:pPr>
      <w:r>
        <w:rPr>
          <w:rFonts w:hint="eastAsia"/>
        </w:rPr>
        <w:t>此小题的操作既可用</w:t>
      </w:r>
      <w:r>
        <w:rPr>
          <w:rFonts w:hint="eastAsia"/>
        </w:rPr>
        <w:t>ACDSee</w:t>
      </w:r>
      <w:r>
        <w:rPr>
          <w:rFonts w:hint="eastAsia"/>
        </w:rPr>
        <w:t>，也可用</w:t>
      </w:r>
      <w:r>
        <w:rPr>
          <w:rFonts w:hint="eastAsia"/>
        </w:rPr>
        <w:t>PhotoShop</w:t>
      </w:r>
      <w:r>
        <w:rPr>
          <w:rFonts w:hint="eastAsia"/>
        </w:rPr>
        <w:t>完成</w:t>
      </w:r>
    </w:p>
    <w:p w:rsidR="003A1649" w:rsidRDefault="003A1649" w:rsidP="003A1649">
      <w:pPr>
        <w:pStyle w:val="4"/>
      </w:pPr>
      <w:r>
        <w:rPr>
          <w:rFonts w:hint="eastAsia"/>
        </w:rPr>
        <w:t>旋转</w:t>
      </w:r>
      <w:r w:rsidR="007C2F11">
        <w:rPr>
          <w:rFonts w:hint="eastAsia"/>
        </w:rPr>
        <w:t>“</w:t>
      </w:r>
      <w:r>
        <w:rPr>
          <w:rFonts w:hint="eastAsia"/>
        </w:rPr>
        <w:t>长白山天池</w:t>
      </w:r>
      <w:r w:rsidR="007C2F11">
        <w:rPr>
          <w:rFonts w:hint="eastAsia"/>
        </w:rPr>
        <w:t>”</w:t>
      </w:r>
      <w:r>
        <w:rPr>
          <w:rFonts w:hint="eastAsia"/>
        </w:rPr>
        <w:t>图片，使其正过来横放</w:t>
      </w:r>
    </w:p>
    <w:p w:rsidR="003A1649" w:rsidRDefault="003A1649" w:rsidP="003A1649">
      <w:pPr>
        <w:pStyle w:val="4"/>
      </w:pPr>
      <w:r>
        <w:rPr>
          <w:rFonts w:hint="eastAsia"/>
        </w:rPr>
        <w:t>裁剪出图像中的林老师头像（类似证件照的图像，按宽高</w:t>
      </w:r>
      <w:r>
        <w:rPr>
          <w:rFonts w:hint="eastAsia"/>
        </w:rPr>
        <w:t>3:4</w:t>
      </w:r>
      <w:r>
        <w:rPr>
          <w:rFonts w:hint="eastAsia"/>
        </w:rPr>
        <w:t>的比例）</w:t>
      </w:r>
    </w:p>
    <w:p w:rsidR="003A1649" w:rsidRDefault="003A1649" w:rsidP="003A1649">
      <w:pPr>
        <w:pStyle w:val="4"/>
      </w:pPr>
      <w:r>
        <w:rPr>
          <w:rFonts w:hint="eastAsia"/>
        </w:rPr>
        <w:t>缩放裁剪后的证件照，成为</w:t>
      </w:r>
      <w:r>
        <w:rPr>
          <w:rFonts w:hint="eastAsia"/>
        </w:rPr>
        <w:t>300*400</w:t>
      </w:r>
      <w:r>
        <w:rPr>
          <w:rFonts w:hint="eastAsia"/>
        </w:rPr>
        <w:t>像素大小</w:t>
      </w:r>
    </w:p>
    <w:p w:rsidR="003A1649" w:rsidRDefault="003A1649" w:rsidP="003A1649">
      <w:pPr>
        <w:pStyle w:val="4"/>
      </w:pPr>
      <w:r>
        <w:rPr>
          <w:rFonts w:hint="eastAsia"/>
        </w:rPr>
        <w:t>将处理好的图像存储为</w:t>
      </w:r>
      <w:r>
        <w:rPr>
          <w:rFonts w:hint="eastAsia"/>
        </w:rPr>
        <w:t>JPG</w:t>
      </w:r>
      <w:r>
        <w:rPr>
          <w:rFonts w:hint="eastAsia"/>
        </w:rPr>
        <w:t>格式，文件名为</w:t>
      </w:r>
      <w:r w:rsidR="007C2F11">
        <w:rPr>
          <w:rFonts w:hint="eastAsia"/>
        </w:rPr>
        <w:lastRenderedPageBreak/>
        <w:t>“</w:t>
      </w:r>
      <w:r>
        <w:rPr>
          <w:rFonts w:hint="eastAsia"/>
        </w:rPr>
        <w:t>[</w:t>
      </w:r>
      <w:r>
        <w:rPr>
          <w:rFonts w:hint="eastAsia"/>
        </w:rPr>
        <w:t>你的学号</w:t>
      </w:r>
      <w:r>
        <w:rPr>
          <w:rFonts w:hint="eastAsia"/>
        </w:rPr>
        <w:t>]</w:t>
      </w:r>
      <w:r w:rsidR="007C2F11">
        <w:rPr>
          <w:rFonts w:hint="eastAsia"/>
        </w:rPr>
        <w:t>证件”</w:t>
      </w:r>
      <w:r>
        <w:rPr>
          <w:rFonts w:hint="eastAsia"/>
        </w:rPr>
        <w:t>，如</w:t>
      </w:r>
      <w:r w:rsidR="007C2F11">
        <w:rPr>
          <w:rFonts w:hint="eastAsia"/>
        </w:rPr>
        <w:t>“</w:t>
      </w:r>
      <w:r>
        <w:rPr>
          <w:rFonts w:hint="eastAsia"/>
        </w:rPr>
        <w:t>201</w:t>
      </w:r>
      <w:r w:rsidR="007C2F11">
        <w:t>8</w:t>
      </w:r>
      <w:r>
        <w:rPr>
          <w:rFonts w:hint="eastAsia"/>
        </w:rPr>
        <w:t>12345678</w:t>
      </w:r>
      <w:r w:rsidR="007C2F11">
        <w:rPr>
          <w:rFonts w:hint="eastAsia"/>
        </w:rPr>
        <w:t>证件”</w:t>
      </w:r>
      <w:r>
        <w:rPr>
          <w:rFonts w:hint="eastAsia"/>
        </w:rPr>
        <w:t>，中间无空格无方括号</w:t>
      </w:r>
    </w:p>
    <w:p w:rsidR="003A1649" w:rsidRDefault="003A1649" w:rsidP="003A1649">
      <w:pPr>
        <w:pStyle w:val="3"/>
      </w:pPr>
      <w:r>
        <w:rPr>
          <w:rFonts w:hint="eastAsia"/>
        </w:rPr>
        <w:t>去除树林</w:t>
      </w:r>
    </w:p>
    <w:p w:rsidR="003A1649" w:rsidRDefault="003A1649" w:rsidP="003A1649">
      <w:pPr>
        <w:pStyle w:val="4"/>
      </w:pPr>
      <w:r>
        <w:rPr>
          <w:rFonts w:hint="eastAsia"/>
        </w:rPr>
        <w:t>在</w:t>
      </w:r>
      <w:r>
        <w:rPr>
          <w:rFonts w:hint="eastAsia"/>
        </w:rPr>
        <w:t>PhotoShop</w:t>
      </w:r>
      <w:r>
        <w:rPr>
          <w:rFonts w:hint="eastAsia"/>
        </w:rPr>
        <w:t>中打开</w:t>
      </w:r>
      <w:r w:rsidR="007C2F11">
        <w:rPr>
          <w:rFonts w:hint="eastAsia"/>
        </w:rPr>
        <w:t>“</w:t>
      </w:r>
      <w:r>
        <w:rPr>
          <w:rFonts w:hint="eastAsia"/>
        </w:rPr>
        <w:t>去除树林</w:t>
      </w:r>
      <w:r w:rsidR="007C2F11">
        <w:rPr>
          <w:rFonts w:hint="eastAsia"/>
        </w:rPr>
        <w:t>”</w:t>
      </w:r>
      <w:r>
        <w:rPr>
          <w:rFonts w:hint="eastAsia"/>
        </w:rPr>
        <w:t>相关的两张图片，切换查看这组图片（快捷键</w:t>
      </w:r>
      <w:r>
        <w:rPr>
          <w:rFonts w:hint="eastAsia"/>
        </w:rPr>
        <w:t>Ctrl+Tab</w:t>
      </w:r>
      <w:r>
        <w:rPr>
          <w:rFonts w:hint="eastAsia"/>
        </w:rPr>
        <w:t>），观察并领会图片操作前后的效果</w:t>
      </w:r>
    </w:p>
    <w:p w:rsidR="003A1649" w:rsidRDefault="003A1649" w:rsidP="003A1649">
      <w:pPr>
        <w:pStyle w:val="4"/>
      </w:pPr>
      <w:r>
        <w:rPr>
          <w:rFonts w:hint="eastAsia"/>
        </w:rPr>
        <w:t>利用“仿制图章工具”，以树林周边的合适图像为参照点，去除树林</w:t>
      </w:r>
    </w:p>
    <w:p w:rsidR="003A1649" w:rsidRDefault="003A1649" w:rsidP="003A1649">
      <w:pPr>
        <w:pStyle w:val="4"/>
      </w:pPr>
      <w:r>
        <w:rPr>
          <w:rFonts w:hint="eastAsia"/>
        </w:rPr>
        <w:t>或是利用“修补工具”，选中整片树林，拖到周边合适区域，去除树林</w:t>
      </w:r>
    </w:p>
    <w:p w:rsidR="003A1649" w:rsidRDefault="003A1649" w:rsidP="003A1649">
      <w:pPr>
        <w:pStyle w:val="4"/>
      </w:pPr>
      <w:r>
        <w:rPr>
          <w:rFonts w:hint="eastAsia"/>
        </w:rPr>
        <w:t>比较以上两种擦除图像的操作，保留去除树林效果最好的一种操作</w:t>
      </w:r>
    </w:p>
    <w:p w:rsidR="003A1649" w:rsidRDefault="003A1649" w:rsidP="003A1649">
      <w:pPr>
        <w:pStyle w:val="4"/>
      </w:pPr>
      <w:r>
        <w:rPr>
          <w:rFonts w:hint="eastAsia"/>
        </w:rPr>
        <w:t>将处理好的图像先保存为</w:t>
      </w:r>
      <w:r>
        <w:rPr>
          <w:rFonts w:hint="eastAsia"/>
        </w:rPr>
        <w:t>PS</w:t>
      </w:r>
      <w:r>
        <w:rPr>
          <w:rFonts w:hint="eastAsia"/>
        </w:rPr>
        <w:t>默认的</w:t>
      </w:r>
      <w:r>
        <w:rPr>
          <w:rFonts w:hint="eastAsia"/>
        </w:rPr>
        <w:t>PSD</w:t>
      </w:r>
      <w:r>
        <w:rPr>
          <w:rFonts w:hint="eastAsia"/>
        </w:rPr>
        <w:t>格式，文件名默认或自定，方便以后重新编辑修改</w:t>
      </w:r>
    </w:p>
    <w:p w:rsidR="003A1649" w:rsidRDefault="003A1649" w:rsidP="003A1649">
      <w:pPr>
        <w:pStyle w:val="4"/>
      </w:pPr>
      <w:r>
        <w:rPr>
          <w:rFonts w:hint="eastAsia"/>
        </w:rPr>
        <w:t>再将图像存储为</w:t>
      </w:r>
      <w:r>
        <w:rPr>
          <w:rFonts w:hint="eastAsia"/>
        </w:rPr>
        <w:t>JPG</w:t>
      </w:r>
      <w:r>
        <w:rPr>
          <w:rFonts w:hint="eastAsia"/>
        </w:rPr>
        <w:t>格式，文件名为</w:t>
      </w:r>
      <w:r w:rsidR="007C2F11">
        <w:rPr>
          <w:rFonts w:hint="eastAsia"/>
        </w:rPr>
        <w:t>“</w:t>
      </w:r>
      <w:r>
        <w:rPr>
          <w:rFonts w:hint="eastAsia"/>
        </w:rPr>
        <w:t>[</w:t>
      </w:r>
      <w:r>
        <w:rPr>
          <w:rFonts w:hint="eastAsia"/>
        </w:rPr>
        <w:t>你的学号</w:t>
      </w:r>
      <w:r>
        <w:rPr>
          <w:rFonts w:hint="eastAsia"/>
        </w:rPr>
        <w:t>]</w:t>
      </w:r>
      <w:r w:rsidR="007C2F11">
        <w:rPr>
          <w:rFonts w:hint="eastAsia"/>
        </w:rPr>
        <w:t>树林”</w:t>
      </w:r>
      <w:r>
        <w:rPr>
          <w:rFonts w:hint="eastAsia"/>
        </w:rPr>
        <w:t>，如</w:t>
      </w:r>
      <w:r w:rsidR="007C2F11">
        <w:rPr>
          <w:rFonts w:hint="eastAsia"/>
        </w:rPr>
        <w:t>“</w:t>
      </w:r>
      <w:r>
        <w:rPr>
          <w:rFonts w:hint="eastAsia"/>
        </w:rPr>
        <w:t>201</w:t>
      </w:r>
      <w:r w:rsidR="007C2F11">
        <w:t>8</w:t>
      </w:r>
      <w:r>
        <w:rPr>
          <w:rFonts w:hint="eastAsia"/>
        </w:rPr>
        <w:t>12345678</w:t>
      </w:r>
      <w:r w:rsidR="007C2F11">
        <w:rPr>
          <w:rFonts w:hint="eastAsia"/>
        </w:rPr>
        <w:t>树林”</w:t>
      </w:r>
      <w:r>
        <w:rPr>
          <w:rFonts w:hint="eastAsia"/>
        </w:rPr>
        <w:t>，中间无空格无方括号</w:t>
      </w:r>
    </w:p>
    <w:p w:rsidR="003A1649" w:rsidRDefault="003A1649" w:rsidP="003A1649">
      <w:pPr>
        <w:pStyle w:val="3"/>
      </w:pPr>
      <w:r>
        <w:rPr>
          <w:rFonts w:hint="eastAsia"/>
        </w:rPr>
        <w:t>飞机合成</w:t>
      </w:r>
    </w:p>
    <w:p w:rsidR="003A1649" w:rsidRDefault="003A1649" w:rsidP="003A1649">
      <w:pPr>
        <w:pStyle w:val="4"/>
      </w:pPr>
      <w:r>
        <w:rPr>
          <w:rFonts w:hint="eastAsia"/>
        </w:rPr>
        <w:t>在</w:t>
      </w:r>
      <w:r>
        <w:rPr>
          <w:rFonts w:hint="eastAsia"/>
        </w:rPr>
        <w:t>PhotoShop</w:t>
      </w:r>
      <w:r>
        <w:rPr>
          <w:rFonts w:hint="eastAsia"/>
        </w:rPr>
        <w:t>中打开</w:t>
      </w:r>
      <w:r w:rsidR="007C2F11">
        <w:rPr>
          <w:rFonts w:hint="eastAsia"/>
        </w:rPr>
        <w:t>“</w:t>
      </w:r>
      <w:r>
        <w:rPr>
          <w:rFonts w:hint="eastAsia"/>
        </w:rPr>
        <w:t>蓝天飞机</w:t>
      </w:r>
      <w:r w:rsidR="007C2F11">
        <w:rPr>
          <w:rFonts w:hint="eastAsia"/>
        </w:rPr>
        <w:t>”</w:t>
      </w:r>
      <w:r>
        <w:rPr>
          <w:rFonts w:hint="eastAsia"/>
        </w:rPr>
        <w:t>相关的三张图片，切换查看这组图片（快捷键</w:t>
      </w:r>
      <w:r>
        <w:rPr>
          <w:rFonts w:hint="eastAsia"/>
        </w:rPr>
        <w:t>Ctrl+Tab</w:t>
      </w:r>
      <w:r>
        <w:rPr>
          <w:rFonts w:hint="eastAsia"/>
        </w:rPr>
        <w:t>），观察并领会图片操作前后的效果</w:t>
      </w:r>
    </w:p>
    <w:p w:rsidR="003A1649" w:rsidRDefault="003A1649" w:rsidP="003A1649">
      <w:pPr>
        <w:pStyle w:val="4"/>
      </w:pPr>
      <w:r>
        <w:rPr>
          <w:rFonts w:hint="eastAsia"/>
        </w:rPr>
        <w:t>在第一张图片中，利用“魔棒工具”选择飞机外的区域，利用“选择→反向”命令选中飞机图案</w:t>
      </w:r>
    </w:p>
    <w:p w:rsidR="003A1649" w:rsidRDefault="003A1649" w:rsidP="003A1649">
      <w:pPr>
        <w:pStyle w:val="4"/>
      </w:pPr>
      <w:r>
        <w:rPr>
          <w:rFonts w:hint="eastAsia"/>
        </w:rPr>
        <w:t>复制选中的飞机图案待用</w:t>
      </w:r>
    </w:p>
    <w:p w:rsidR="003A1649" w:rsidRDefault="003A1649" w:rsidP="003A1649">
      <w:pPr>
        <w:pStyle w:val="4"/>
      </w:pPr>
      <w:r>
        <w:rPr>
          <w:rFonts w:hint="eastAsia"/>
        </w:rPr>
        <w:t>切换到第二张图片，粘贴刚才的飞机图案</w:t>
      </w:r>
    </w:p>
    <w:p w:rsidR="003A1649" w:rsidRDefault="003A1649" w:rsidP="003A1649">
      <w:pPr>
        <w:pStyle w:val="4"/>
      </w:pPr>
      <w:r>
        <w:rPr>
          <w:rFonts w:hint="eastAsia"/>
        </w:rPr>
        <w:t>利用“编辑→自由变换”命令（快捷键</w:t>
      </w:r>
      <w:r>
        <w:rPr>
          <w:rFonts w:hint="eastAsia"/>
        </w:rPr>
        <w:t>Ctrl+T</w:t>
      </w:r>
      <w:r>
        <w:rPr>
          <w:rFonts w:hint="eastAsia"/>
        </w:rPr>
        <w:t>），调节飞机的大小</w:t>
      </w:r>
    </w:p>
    <w:p w:rsidR="003A1649" w:rsidRDefault="003A1649" w:rsidP="003A1649">
      <w:pPr>
        <w:pStyle w:val="4"/>
      </w:pPr>
      <w:r>
        <w:rPr>
          <w:rFonts w:hint="eastAsia"/>
        </w:rPr>
        <w:t>利用“移动工具”，拖动飞机到合适的位置（按</w:t>
      </w:r>
      <w:r>
        <w:rPr>
          <w:rFonts w:hint="eastAsia"/>
        </w:rPr>
        <w:t>Ctrl+D</w:t>
      </w:r>
      <w:r>
        <w:rPr>
          <w:rFonts w:hint="eastAsia"/>
        </w:rPr>
        <w:t>取消选区）</w:t>
      </w:r>
    </w:p>
    <w:p w:rsidR="003A1649" w:rsidRDefault="003A1649" w:rsidP="003A1649">
      <w:pPr>
        <w:pStyle w:val="4"/>
      </w:pPr>
      <w:r>
        <w:rPr>
          <w:rFonts w:hint="eastAsia"/>
        </w:rPr>
        <w:t>利用“滤镜→模糊→动感模糊”命令（模糊值</w:t>
      </w:r>
      <w:r>
        <w:rPr>
          <w:rFonts w:hint="eastAsia"/>
        </w:rPr>
        <w:t>2</w:t>
      </w:r>
      <w:r>
        <w:rPr>
          <w:rFonts w:hint="eastAsia"/>
        </w:rPr>
        <w:t>像素左右），处理飞机成为飞翔的动感模糊效果</w:t>
      </w:r>
    </w:p>
    <w:p w:rsidR="003A1649" w:rsidRDefault="003A1649" w:rsidP="003A1649">
      <w:pPr>
        <w:pStyle w:val="4"/>
      </w:pPr>
      <w:r>
        <w:rPr>
          <w:rFonts w:hint="eastAsia"/>
        </w:rPr>
        <w:t>将处理好的图像先保存为</w:t>
      </w:r>
      <w:r>
        <w:rPr>
          <w:rFonts w:hint="eastAsia"/>
        </w:rPr>
        <w:t>PS</w:t>
      </w:r>
      <w:r>
        <w:rPr>
          <w:rFonts w:hint="eastAsia"/>
        </w:rPr>
        <w:t>默认的</w:t>
      </w:r>
      <w:r>
        <w:rPr>
          <w:rFonts w:hint="eastAsia"/>
        </w:rPr>
        <w:t>PSD</w:t>
      </w:r>
      <w:r>
        <w:rPr>
          <w:rFonts w:hint="eastAsia"/>
        </w:rPr>
        <w:t>格式，文件名默认或自定，方便以后重新编辑修改</w:t>
      </w:r>
    </w:p>
    <w:p w:rsidR="003A1649" w:rsidRDefault="003A1649" w:rsidP="003A1649">
      <w:pPr>
        <w:pStyle w:val="4"/>
      </w:pPr>
      <w:r>
        <w:rPr>
          <w:rFonts w:hint="eastAsia"/>
        </w:rPr>
        <w:t>再将图像存储为</w:t>
      </w:r>
      <w:r>
        <w:rPr>
          <w:rFonts w:hint="eastAsia"/>
        </w:rPr>
        <w:t>JPG</w:t>
      </w:r>
      <w:r>
        <w:rPr>
          <w:rFonts w:hint="eastAsia"/>
        </w:rPr>
        <w:t>格式，文件名为</w:t>
      </w:r>
      <w:r w:rsidR="007C2F11">
        <w:rPr>
          <w:rFonts w:hint="eastAsia"/>
        </w:rPr>
        <w:t>“</w:t>
      </w:r>
      <w:r>
        <w:rPr>
          <w:rFonts w:hint="eastAsia"/>
        </w:rPr>
        <w:t>[</w:t>
      </w:r>
      <w:r>
        <w:rPr>
          <w:rFonts w:hint="eastAsia"/>
        </w:rPr>
        <w:t>你的学号</w:t>
      </w:r>
      <w:r>
        <w:rPr>
          <w:rFonts w:hint="eastAsia"/>
        </w:rPr>
        <w:t>]</w:t>
      </w:r>
      <w:r w:rsidR="007C2F11">
        <w:rPr>
          <w:rFonts w:hint="eastAsia"/>
        </w:rPr>
        <w:t>飞机”</w:t>
      </w:r>
      <w:r>
        <w:rPr>
          <w:rFonts w:hint="eastAsia"/>
        </w:rPr>
        <w:t>，如</w:t>
      </w:r>
      <w:r w:rsidR="007C2F11">
        <w:rPr>
          <w:rFonts w:hint="eastAsia"/>
        </w:rPr>
        <w:t>“</w:t>
      </w:r>
      <w:r>
        <w:rPr>
          <w:rFonts w:hint="eastAsia"/>
        </w:rPr>
        <w:t>201</w:t>
      </w:r>
      <w:r w:rsidR="007C2F11">
        <w:t>8</w:t>
      </w:r>
      <w:r>
        <w:rPr>
          <w:rFonts w:hint="eastAsia"/>
        </w:rPr>
        <w:t>12345678</w:t>
      </w:r>
      <w:r w:rsidR="007C2F11">
        <w:rPr>
          <w:rFonts w:hint="eastAsia"/>
        </w:rPr>
        <w:t>飞机”</w:t>
      </w:r>
      <w:r>
        <w:rPr>
          <w:rFonts w:hint="eastAsia"/>
        </w:rPr>
        <w:t>，中间无空格无方括号</w:t>
      </w:r>
    </w:p>
    <w:p w:rsidR="003A1649" w:rsidRDefault="003A1649" w:rsidP="003A1649">
      <w:pPr>
        <w:pStyle w:val="3"/>
      </w:pPr>
      <w:r>
        <w:rPr>
          <w:rFonts w:hint="eastAsia"/>
        </w:rPr>
        <w:t>文字特效（金鱼）</w:t>
      </w:r>
    </w:p>
    <w:p w:rsidR="003A1649" w:rsidRDefault="003A1649" w:rsidP="003A1649">
      <w:pPr>
        <w:pStyle w:val="4"/>
      </w:pPr>
      <w:r>
        <w:rPr>
          <w:rFonts w:hint="eastAsia"/>
        </w:rPr>
        <w:t>在</w:t>
      </w:r>
      <w:r>
        <w:rPr>
          <w:rFonts w:hint="eastAsia"/>
        </w:rPr>
        <w:t>PhotoShop</w:t>
      </w:r>
      <w:r>
        <w:rPr>
          <w:rFonts w:hint="eastAsia"/>
        </w:rPr>
        <w:t>中打开</w:t>
      </w:r>
      <w:r w:rsidR="007C2F11">
        <w:rPr>
          <w:rFonts w:hint="eastAsia"/>
        </w:rPr>
        <w:t>“</w:t>
      </w:r>
      <w:r>
        <w:rPr>
          <w:rFonts w:hint="eastAsia"/>
        </w:rPr>
        <w:t>金鱼</w:t>
      </w:r>
      <w:r w:rsidR="007C2F11">
        <w:rPr>
          <w:rFonts w:hint="eastAsia"/>
        </w:rPr>
        <w:t>”</w:t>
      </w:r>
      <w:r>
        <w:rPr>
          <w:rFonts w:hint="eastAsia"/>
        </w:rPr>
        <w:t>相关的两张图片，切换查看这组图片（快捷键</w:t>
      </w:r>
      <w:r>
        <w:rPr>
          <w:rFonts w:hint="eastAsia"/>
        </w:rPr>
        <w:t>Ctrl+Tab</w:t>
      </w:r>
      <w:r>
        <w:rPr>
          <w:rFonts w:hint="eastAsia"/>
        </w:rPr>
        <w:t>），观察并领会图片操作前后的效果</w:t>
      </w:r>
    </w:p>
    <w:p w:rsidR="003A1649" w:rsidRDefault="003A1649" w:rsidP="003A1649">
      <w:pPr>
        <w:pStyle w:val="4"/>
      </w:pPr>
      <w:r>
        <w:rPr>
          <w:rFonts w:hint="eastAsia"/>
        </w:rPr>
        <w:t>利用“横排文字工具”在图中适当位置写字“自由自在的金鱼”或其他文字</w:t>
      </w:r>
    </w:p>
    <w:p w:rsidR="003A1649" w:rsidRDefault="003A1649" w:rsidP="003A1649">
      <w:pPr>
        <w:pStyle w:val="4"/>
      </w:pPr>
      <w:r>
        <w:rPr>
          <w:rFonts w:hint="eastAsia"/>
        </w:rPr>
        <w:t>建议选择带</w:t>
      </w:r>
      <w:r>
        <w:rPr>
          <w:rFonts w:hint="eastAsia"/>
        </w:rPr>
        <w:t>TT</w:t>
      </w:r>
      <w:r>
        <w:rPr>
          <w:rFonts w:hint="eastAsia"/>
        </w:rPr>
        <w:t>图标的</w:t>
      </w:r>
      <w:r>
        <w:rPr>
          <w:rFonts w:hint="eastAsia"/>
        </w:rPr>
        <w:t>TrueType</w:t>
      </w:r>
      <w:r>
        <w:rPr>
          <w:rFonts w:hint="eastAsia"/>
        </w:rPr>
        <w:t>字体，可以选择文字加粗</w:t>
      </w:r>
    </w:p>
    <w:p w:rsidR="003A1649" w:rsidRDefault="003A1649" w:rsidP="003A1649">
      <w:pPr>
        <w:pStyle w:val="4"/>
      </w:pPr>
      <w:r>
        <w:rPr>
          <w:rFonts w:hint="eastAsia"/>
        </w:rPr>
        <w:t>字体大小建议选择</w:t>
      </w:r>
      <w:r>
        <w:rPr>
          <w:rFonts w:hint="eastAsia"/>
        </w:rPr>
        <w:t>88</w:t>
      </w:r>
      <w:r>
        <w:rPr>
          <w:rFonts w:hint="eastAsia"/>
        </w:rPr>
        <w:t>点，或其他自定义大小</w:t>
      </w:r>
    </w:p>
    <w:p w:rsidR="003A1649" w:rsidRDefault="003A1649" w:rsidP="003A1649">
      <w:pPr>
        <w:pStyle w:val="4"/>
      </w:pPr>
      <w:r>
        <w:rPr>
          <w:rFonts w:hint="eastAsia"/>
        </w:rPr>
        <w:t>文字颜色自行选择某种红色，或用吸管选取金鱼身上的颜色</w:t>
      </w:r>
    </w:p>
    <w:p w:rsidR="003A1649" w:rsidRDefault="003A1649" w:rsidP="003A1649">
      <w:pPr>
        <w:pStyle w:val="4"/>
      </w:pPr>
      <w:r>
        <w:rPr>
          <w:rFonts w:hint="eastAsia"/>
        </w:rPr>
        <w:t>文字变形样式选择“鱼形”，并适当调节三个参数</w:t>
      </w:r>
    </w:p>
    <w:p w:rsidR="003A1649" w:rsidRDefault="003A1649" w:rsidP="003A1649">
      <w:pPr>
        <w:pStyle w:val="4"/>
      </w:pPr>
      <w:r>
        <w:rPr>
          <w:rFonts w:hint="eastAsia"/>
        </w:rPr>
        <w:t>利用“编辑→自由变换”命令（快捷键</w:t>
      </w:r>
      <w:r>
        <w:rPr>
          <w:rFonts w:hint="eastAsia"/>
        </w:rPr>
        <w:t>Ctrl+T</w:t>
      </w:r>
      <w:r>
        <w:rPr>
          <w:rFonts w:hint="eastAsia"/>
        </w:rPr>
        <w:t>），调节文字的大小和角度</w:t>
      </w:r>
    </w:p>
    <w:p w:rsidR="003A1649" w:rsidRDefault="003A1649" w:rsidP="003A1649">
      <w:pPr>
        <w:pStyle w:val="4"/>
      </w:pPr>
      <w:r>
        <w:rPr>
          <w:rFonts w:hint="eastAsia"/>
        </w:rPr>
        <w:t>在文字图层选择“图层选项”命令，勾选“投影”样式，并适当调节投影各项参数</w:t>
      </w:r>
    </w:p>
    <w:p w:rsidR="003A1649" w:rsidRDefault="003A1649" w:rsidP="003A1649">
      <w:pPr>
        <w:pStyle w:val="4"/>
      </w:pPr>
      <w:r>
        <w:rPr>
          <w:rFonts w:hint="eastAsia"/>
        </w:rPr>
        <w:t>将处理好的图像先保存为</w:t>
      </w:r>
      <w:r>
        <w:rPr>
          <w:rFonts w:hint="eastAsia"/>
        </w:rPr>
        <w:t>PS</w:t>
      </w:r>
      <w:r>
        <w:rPr>
          <w:rFonts w:hint="eastAsia"/>
        </w:rPr>
        <w:t>默认的</w:t>
      </w:r>
      <w:r>
        <w:rPr>
          <w:rFonts w:hint="eastAsia"/>
        </w:rPr>
        <w:t>PSD</w:t>
      </w:r>
      <w:r>
        <w:rPr>
          <w:rFonts w:hint="eastAsia"/>
        </w:rPr>
        <w:t>格式，文件名默认或自定，方便以后重新编辑修改</w:t>
      </w:r>
    </w:p>
    <w:p w:rsidR="003A1649" w:rsidRDefault="003A1649" w:rsidP="003A1649">
      <w:pPr>
        <w:pStyle w:val="4"/>
      </w:pPr>
      <w:r>
        <w:rPr>
          <w:rFonts w:hint="eastAsia"/>
        </w:rPr>
        <w:t>再将图像存储为</w:t>
      </w:r>
      <w:r>
        <w:rPr>
          <w:rFonts w:hint="eastAsia"/>
        </w:rPr>
        <w:t>JPG</w:t>
      </w:r>
      <w:r>
        <w:rPr>
          <w:rFonts w:hint="eastAsia"/>
        </w:rPr>
        <w:t>格式，文件名为</w:t>
      </w:r>
      <w:r w:rsidR="007C2F11">
        <w:rPr>
          <w:rFonts w:hint="eastAsia"/>
        </w:rPr>
        <w:t>“</w:t>
      </w:r>
      <w:r>
        <w:rPr>
          <w:rFonts w:hint="eastAsia"/>
        </w:rPr>
        <w:t>[</w:t>
      </w:r>
      <w:r>
        <w:rPr>
          <w:rFonts w:hint="eastAsia"/>
        </w:rPr>
        <w:t>你的学号</w:t>
      </w:r>
      <w:r>
        <w:rPr>
          <w:rFonts w:hint="eastAsia"/>
        </w:rPr>
        <w:t>]</w:t>
      </w:r>
      <w:r w:rsidR="007C2F11">
        <w:rPr>
          <w:rFonts w:hint="eastAsia"/>
        </w:rPr>
        <w:t>金鱼”</w:t>
      </w:r>
      <w:r>
        <w:rPr>
          <w:rFonts w:hint="eastAsia"/>
        </w:rPr>
        <w:t>，如</w:t>
      </w:r>
      <w:r w:rsidR="007C2F11">
        <w:rPr>
          <w:rFonts w:hint="eastAsia"/>
        </w:rPr>
        <w:t>“</w:t>
      </w:r>
      <w:r>
        <w:rPr>
          <w:rFonts w:hint="eastAsia"/>
        </w:rPr>
        <w:t>201</w:t>
      </w:r>
      <w:r w:rsidR="007C2F11">
        <w:t>8</w:t>
      </w:r>
      <w:r>
        <w:rPr>
          <w:rFonts w:hint="eastAsia"/>
        </w:rPr>
        <w:t>12345678</w:t>
      </w:r>
      <w:r w:rsidR="007C2F11">
        <w:rPr>
          <w:rFonts w:hint="eastAsia"/>
        </w:rPr>
        <w:t>金鱼”</w:t>
      </w:r>
      <w:r>
        <w:rPr>
          <w:rFonts w:hint="eastAsia"/>
        </w:rPr>
        <w:t>，文件名无空格无方括号</w:t>
      </w:r>
    </w:p>
    <w:p w:rsidR="003A1649" w:rsidRDefault="003A1649" w:rsidP="003A1649">
      <w:pPr>
        <w:pStyle w:val="3"/>
      </w:pPr>
      <w:r>
        <w:rPr>
          <w:rFonts w:hint="eastAsia"/>
        </w:rPr>
        <w:t>人像合成（图层+蒙版）</w:t>
      </w:r>
    </w:p>
    <w:p w:rsidR="003A1649" w:rsidRDefault="003A1649" w:rsidP="003A1649">
      <w:pPr>
        <w:pStyle w:val="4"/>
      </w:pPr>
      <w:r>
        <w:rPr>
          <w:rFonts w:hint="eastAsia"/>
        </w:rPr>
        <w:t>在</w:t>
      </w:r>
      <w:r>
        <w:rPr>
          <w:rFonts w:hint="eastAsia"/>
        </w:rPr>
        <w:t>PhotoShop</w:t>
      </w:r>
      <w:r>
        <w:rPr>
          <w:rFonts w:hint="eastAsia"/>
        </w:rPr>
        <w:t>中同时打开以</w:t>
      </w:r>
      <w:r w:rsidR="007C2F11">
        <w:rPr>
          <w:rFonts w:hint="eastAsia"/>
        </w:rPr>
        <w:t>“</w:t>
      </w:r>
      <w:r w:rsidR="00D80B2F">
        <w:rPr>
          <w:rFonts w:hint="eastAsia"/>
        </w:rPr>
        <w:t>人像</w:t>
      </w:r>
      <w:r>
        <w:rPr>
          <w:rFonts w:hint="eastAsia"/>
        </w:rPr>
        <w:t>合成</w:t>
      </w:r>
      <w:r w:rsidR="007C2F11">
        <w:rPr>
          <w:rFonts w:hint="eastAsia"/>
        </w:rPr>
        <w:t>”</w:t>
      </w:r>
      <w:r>
        <w:rPr>
          <w:rFonts w:hint="eastAsia"/>
        </w:rPr>
        <w:t>相关的三张图片，切换查看这组图片（快捷键</w:t>
      </w:r>
      <w:r>
        <w:rPr>
          <w:rFonts w:hint="eastAsia"/>
        </w:rPr>
        <w:t>Ctrl+Tab</w:t>
      </w:r>
      <w:r>
        <w:rPr>
          <w:rFonts w:hint="eastAsia"/>
        </w:rPr>
        <w:t>），观察并领会图片操作前后的效果</w:t>
      </w:r>
    </w:p>
    <w:p w:rsidR="003A1649" w:rsidRDefault="003A1649" w:rsidP="003A1649">
      <w:pPr>
        <w:pStyle w:val="4"/>
      </w:pPr>
      <w:r>
        <w:rPr>
          <w:rFonts w:hint="eastAsia"/>
        </w:rPr>
        <w:t>切换到照片</w:t>
      </w:r>
      <w:r>
        <w:rPr>
          <w:rFonts w:hint="eastAsia"/>
        </w:rPr>
        <w:t>2</w:t>
      </w:r>
      <w:r>
        <w:rPr>
          <w:rFonts w:hint="eastAsia"/>
        </w:rPr>
        <w:t>，利用“图像→画布大小”命令，预设画布宽度为</w:t>
      </w:r>
      <w:r>
        <w:rPr>
          <w:rFonts w:hint="eastAsia"/>
        </w:rPr>
        <w:t>66</w:t>
      </w:r>
      <w:r>
        <w:rPr>
          <w:rFonts w:hint="eastAsia"/>
        </w:rPr>
        <w:t>，调整画布使其右侧留出空白</w:t>
      </w:r>
    </w:p>
    <w:p w:rsidR="003A1649" w:rsidRDefault="003A1649" w:rsidP="003A1649">
      <w:pPr>
        <w:pStyle w:val="4"/>
      </w:pPr>
      <w:r>
        <w:rPr>
          <w:rFonts w:hint="eastAsia"/>
        </w:rPr>
        <w:t>切换到照片</w:t>
      </w:r>
      <w:r>
        <w:rPr>
          <w:rFonts w:hint="eastAsia"/>
        </w:rPr>
        <w:t>1</w:t>
      </w:r>
      <w:r>
        <w:rPr>
          <w:rFonts w:hint="eastAsia"/>
        </w:rPr>
        <w:t>，全选图片，并复制图片，再切换回照片</w:t>
      </w:r>
      <w:r>
        <w:rPr>
          <w:rFonts w:hint="eastAsia"/>
        </w:rPr>
        <w:t>2</w:t>
      </w:r>
      <w:r>
        <w:rPr>
          <w:rFonts w:hint="eastAsia"/>
        </w:rPr>
        <w:t>，粘贴</w:t>
      </w:r>
    </w:p>
    <w:p w:rsidR="003A1649" w:rsidRDefault="003A1649" w:rsidP="003A1649">
      <w:pPr>
        <w:pStyle w:val="4"/>
      </w:pPr>
      <w:r>
        <w:rPr>
          <w:rFonts w:hint="eastAsia"/>
        </w:rPr>
        <w:t>适当降低位于“图层</w:t>
      </w:r>
      <w:r>
        <w:rPr>
          <w:rFonts w:hint="eastAsia"/>
        </w:rPr>
        <w:t>1</w:t>
      </w:r>
      <w:r>
        <w:rPr>
          <w:rFonts w:hint="eastAsia"/>
        </w:rPr>
        <w:t>”的照片</w:t>
      </w:r>
      <w:r>
        <w:rPr>
          <w:rFonts w:hint="eastAsia"/>
        </w:rPr>
        <w:t>1</w:t>
      </w:r>
      <w:r>
        <w:rPr>
          <w:rFonts w:hint="eastAsia"/>
        </w:rPr>
        <w:t>的透明度（可预设为</w:t>
      </w:r>
      <w:r>
        <w:rPr>
          <w:rFonts w:hint="eastAsia"/>
        </w:rPr>
        <w:t>50%</w:t>
      </w:r>
      <w:r>
        <w:rPr>
          <w:rFonts w:hint="eastAsia"/>
        </w:rPr>
        <w:t>左右），方便两张图片比较编辑</w:t>
      </w:r>
    </w:p>
    <w:p w:rsidR="003A1649" w:rsidRDefault="003A1649" w:rsidP="003A1649">
      <w:pPr>
        <w:pStyle w:val="4"/>
      </w:pPr>
      <w:r>
        <w:rPr>
          <w:rFonts w:hint="eastAsia"/>
        </w:rPr>
        <w:t>对粘贴过来的照片</w:t>
      </w:r>
      <w:r>
        <w:rPr>
          <w:rFonts w:hint="eastAsia"/>
        </w:rPr>
        <w:t>1</w:t>
      </w:r>
      <w:r>
        <w:rPr>
          <w:rFonts w:hint="eastAsia"/>
        </w:rPr>
        <w:t>（图层</w:t>
      </w:r>
      <w:r>
        <w:rPr>
          <w:rFonts w:hint="eastAsia"/>
        </w:rPr>
        <w:t>1</w:t>
      </w:r>
      <w:r>
        <w:rPr>
          <w:rFonts w:hint="eastAsia"/>
        </w:rPr>
        <w:t>）进行自由变换，改变照片大小，让两张图片中的人像差不多大小</w:t>
      </w:r>
    </w:p>
    <w:p w:rsidR="003A1649" w:rsidRDefault="003A1649" w:rsidP="003A1649">
      <w:pPr>
        <w:pStyle w:val="4"/>
      </w:pPr>
      <w:r>
        <w:rPr>
          <w:rFonts w:hint="eastAsia"/>
        </w:rPr>
        <w:t>移动图层</w:t>
      </w:r>
      <w:r>
        <w:rPr>
          <w:rFonts w:hint="eastAsia"/>
        </w:rPr>
        <w:t>1</w:t>
      </w:r>
      <w:r>
        <w:rPr>
          <w:rFonts w:hint="eastAsia"/>
        </w:rPr>
        <w:t>到右侧的位置，让两张照片的背景灌木围墙处于一样高度线，并使两白衣女孩能够左右错开适当间隔</w:t>
      </w:r>
    </w:p>
    <w:p w:rsidR="003A1649" w:rsidRDefault="003A1649" w:rsidP="003A1649">
      <w:pPr>
        <w:pStyle w:val="4"/>
      </w:pPr>
      <w:r>
        <w:rPr>
          <w:rFonts w:hint="eastAsia"/>
        </w:rPr>
        <w:t>在图层</w:t>
      </w:r>
      <w:r>
        <w:rPr>
          <w:rFonts w:hint="eastAsia"/>
        </w:rPr>
        <w:t>1</w:t>
      </w:r>
      <w:r>
        <w:rPr>
          <w:rFonts w:hint="eastAsia"/>
        </w:rPr>
        <w:t>上创建蒙版（右侧图层窗格底部的“添加图层蒙版”命令）</w:t>
      </w:r>
    </w:p>
    <w:p w:rsidR="003A1649" w:rsidRDefault="003A1649" w:rsidP="003A1649">
      <w:pPr>
        <w:pStyle w:val="4"/>
      </w:pPr>
      <w:r>
        <w:rPr>
          <w:rFonts w:hint="eastAsia"/>
        </w:rPr>
        <w:t>选择背景图层的照片</w:t>
      </w:r>
      <w:r>
        <w:rPr>
          <w:rFonts w:hint="eastAsia"/>
        </w:rPr>
        <w:t>2</w:t>
      </w:r>
      <w:r>
        <w:rPr>
          <w:rFonts w:hint="eastAsia"/>
        </w:rPr>
        <w:t>，选择黑色作为前景色，选择“橡皮擦工具”，用黑色橡皮擦除左侧照片（背景层的照片</w:t>
      </w:r>
      <w:r>
        <w:rPr>
          <w:rFonts w:hint="eastAsia"/>
        </w:rPr>
        <w:t>2</w:t>
      </w:r>
      <w:r>
        <w:rPr>
          <w:rFonts w:hint="eastAsia"/>
        </w:rPr>
        <w:t>），显示出正脸白衣女孩及身后的石柱</w:t>
      </w:r>
    </w:p>
    <w:p w:rsidR="003A1649" w:rsidRDefault="003A1649" w:rsidP="003A1649">
      <w:pPr>
        <w:pStyle w:val="4"/>
      </w:pPr>
      <w:r>
        <w:rPr>
          <w:rFonts w:hint="eastAsia"/>
        </w:rPr>
        <w:t>提示：两照片重叠的地方需要用小橡皮擦仔细擦除，非重叠区域可以用大橡皮擦快速擦除，按两个方括号键可调节橡皮擦的大小</w:t>
      </w:r>
    </w:p>
    <w:p w:rsidR="003A1649" w:rsidRDefault="003A1649" w:rsidP="003A1649">
      <w:pPr>
        <w:pStyle w:val="4"/>
      </w:pPr>
      <w:r>
        <w:rPr>
          <w:rFonts w:hint="eastAsia"/>
        </w:rPr>
        <w:t>提示：如果擦除了多余的区域，可选择白橡皮擦（白色前景色）将擦错的地方涂抹掉</w:t>
      </w:r>
    </w:p>
    <w:p w:rsidR="003A1649" w:rsidRDefault="003A1649" w:rsidP="003A1649">
      <w:pPr>
        <w:pStyle w:val="4"/>
      </w:pPr>
      <w:r>
        <w:rPr>
          <w:rFonts w:hint="eastAsia"/>
        </w:rPr>
        <w:t>以上擦除操作结束后，记得将图层</w:t>
      </w:r>
      <w:r>
        <w:rPr>
          <w:rFonts w:hint="eastAsia"/>
        </w:rPr>
        <w:t>1</w:t>
      </w:r>
      <w:r>
        <w:rPr>
          <w:rFonts w:hint="eastAsia"/>
        </w:rPr>
        <w:t>的透明度，再调回</w:t>
      </w:r>
      <w:r>
        <w:rPr>
          <w:rFonts w:hint="eastAsia"/>
        </w:rPr>
        <w:t>100%</w:t>
      </w:r>
    </w:p>
    <w:p w:rsidR="003A1649" w:rsidRDefault="003A1649" w:rsidP="003A1649">
      <w:pPr>
        <w:pStyle w:val="4"/>
      </w:pPr>
      <w:r>
        <w:rPr>
          <w:rFonts w:hint="eastAsia"/>
        </w:rPr>
        <w:t>利用“裁剪工具”，选择</w:t>
      </w:r>
      <w:r>
        <w:rPr>
          <w:rFonts w:hint="eastAsia"/>
        </w:rPr>
        <w:t>4</w:t>
      </w:r>
      <w:r>
        <w:rPr>
          <w:rFonts w:hint="eastAsia"/>
        </w:rPr>
        <w:t>×</w:t>
      </w:r>
      <w:r>
        <w:rPr>
          <w:rFonts w:hint="eastAsia"/>
        </w:rPr>
        <w:t>3</w:t>
      </w:r>
      <w:r>
        <w:rPr>
          <w:rFonts w:hint="eastAsia"/>
        </w:rPr>
        <w:t>的裁剪比例，将合并的图像裁剪出合适的区域</w:t>
      </w:r>
    </w:p>
    <w:p w:rsidR="003A1649" w:rsidRDefault="003A1649" w:rsidP="003A1649">
      <w:pPr>
        <w:pStyle w:val="4"/>
      </w:pPr>
      <w:r>
        <w:rPr>
          <w:rFonts w:hint="eastAsia"/>
        </w:rPr>
        <w:t>如果裁剪后的图像的左下角有多余物体，可利用“仿制图章工具”进行移除</w:t>
      </w:r>
    </w:p>
    <w:p w:rsidR="003A1649" w:rsidRDefault="003A1649" w:rsidP="003A1649">
      <w:pPr>
        <w:pStyle w:val="4"/>
      </w:pPr>
      <w:r>
        <w:rPr>
          <w:rFonts w:hint="eastAsia"/>
        </w:rPr>
        <w:t>将处理好的图像先保存为</w:t>
      </w:r>
      <w:r>
        <w:rPr>
          <w:rFonts w:hint="eastAsia"/>
        </w:rPr>
        <w:t>PS</w:t>
      </w:r>
      <w:r>
        <w:rPr>
          <w:rFonts w:hint="eastAsia"/>
        </w:rPr>
        <w:t>默认的</w:t>
      </w:r>
      <w:r>
        <w:rPr>
          <w:rFonts w:hint="eastAsia"/>
        </w:rPr>
        <w:t>PSD</w:t>
      </w:r>
      <w:r>
        <w:rPr>
          <w:rFonts w:hint="eastAsia"/>
        </w:rPr>
        <w:t>格式，文件名默认或自定，方便以后重新编辑修改</w:t>
      </w:r>
    </w:p>
    <w:p w:rsidR="003A1649" w:rsidRDefault="003A1649" w:rsidP="003A1649">
      <w:pPr>
        <w:pStyle w:val="4"/>
      </w:pPr>
      <w:r>
        <w:rPr>
          <w:rFonts w:hint="eastAsia"/>
        </w:rPr>
        <w:t>再将图像存储为</w:t>
      </w:r>
      <w:r>
        <w:rPr>
          <w:rFonts w:hint="eastAsia"/>
        </w:rPr>
        <w:t>JPG</w:t>
      </w:r>
      <w:r>
        <w:rPr>
          <w:rFonts w:hint="eastAsia"/>
        </w:rPr>
        <w:t>格式，文件名为</w:t>
      </w:r>
      <w:r w:rsidR="00D80B2F">
        <w:rPr>
          <w:rFonts w:hint="eastAsia"/>
        </w:rPr>
        <w:t>“</w:t>
      </w:r>
      <w:r>
        <w:rPr>
          <w:rFonts w:hint="eastAsia"/>
        </w:rPr>
        <w:t>[</w:t>
      </w:r>
      <w:r>
        <w:rPr>
          <w:rFonts w:hint="eastAsia"/>
        </w:rPr>
        <w:t>你的学号</w:t>
      </w:r>
      <w:r>
        <w:rPr>
          <w:rFonts w:hint="eastAsia"/>
        </w:rPr>
        <w:t>]</w:t>
      </w:r>
      <w:r w:rsidR="00D80B2F">
        <w:rPr>
          <w:rFonts w:hint="eastAsia"/>
        </w:rPr>
        <w:t>人像”</w:t>
      </w:r>
      <w:r>
        <w:rPr>
          <w:rFonts w:hint="eastAsia"/>
        </w:rPr>
        <w:t>，如</w:t>
      </w:r>
      <w:r w:rsidR="00D80B2F">
        <w:rPr>
          <w:rFonts w:hint="eastAsia"/>
        </w:rPr>
        <w:t>“</w:t>
      </w:r>
      <w:r>
        <w:rPr>
          <w:rFonts w:hint="eastAsia"/>
        </w:rPr>
        <w:t>201</w:t>
      </w:r>
      <w:r w:rsidR="00D80B2F">
        <w:t>8</w:t>
      </w:r>
      <w:r>
        <w:rPr>
          <w:rFonts w:hint="eastAsia"/>
        </w:rPr>
        <w:t>12345678</w:t>
      </w:r>
      <w:r w:rsidR="00D80B2F">
        <w:rPr>
          <w:rFonts w:hint="eastAsia"/>
        </w:rPr>
        <w:t>人像”</w:t>
      </w:r>
      <w:r>
        <w:rPr>
          <w:rFonts w:hint="eastAsia"/>
        </w:rPr>
        <w:t>，文件名无空格无方括号</w:t>
      </w:r>
    </w:p>
    <w:p w:rsidR="00C41855" w:rsidRDefault="00C41855" w:rsidP="00C41855">
      <w:pPr>
        <w:pStyle w:val="3"/>
      </w:pPr>
      <w:r>
        <w:rPr>
          <w:rFonts w:hint="eastAsia"/>
        </w:rPr>
        <w:t>提交实验</w:t>
      </w:r>
    </w:p>
    <w:p w:rsidR="003A1649" w:rsidRDefault="003A1649" w:rsidP="008C0F4D">
      <w:pPr>
        <w:pStyle w:val="4"/>
      </w:pPr>
      <w:r>
        <w:rPr>
          <w:rFonts w:hint="eastAsia"/>
        </w:rPr>
        <w:t>挑选出本次实验要提交的五个</w:t>
      </w:r>
      <w:r>
        <w:rPr>
          <w:rFonts w:hint="eastAsia"/>
        </w:rPr>
        <w:t>JPG</w:t>
      </w:r>
      <w:r>
        <w:rPr>
          <w:rFonts w:hint="eastAsia"/>
        </w:rPr>
        <w:t>格式的图片文件</w:t>
      </w:r>
      <w:r w:rsidR="00C41855">
        <w:rPr>
          <w:rFonts w:hint="eastAsia"/>
        </w:rPr>
        <w:t>（</w:t>
      </w:r>
      <w:r>
        <w:rPr>
          <w:rFonts w:hint="eastAsia"/>
        </w:rPr>
        <w:t>201</w:t>
      </w:r>
      <w:r w:rsidR="00C41855">
        <w:t>8</w:t>
      </w:r>
      <w:r>
        <w:rPr>
          <w:rFonts w:hint="eastAsia"/>
        </w:rPr>
        <w:t>12345678</w:t>
      </w:r>
      <w:r w:rsidR="00C41855">
        <w:rPr>
          <w:rFonts w:hint="eastAsia"/>
        </w:rPr>
        <w:t>证件</w:t>
      </w:r>
      <w:r>
        <w:rPr>
          <w:rFonts w:hint="eastAsia"/>
        </w:rPr>
        <w:t>、</w:t>
      </w:r>
      <w:r>
        <w:rPr>
          <w:rFonts w:hint="eastAsia"/>
        </w:rPr>
        <w:t>201</w:t>
      </w:r>
      <w:r w:rsidR="00C41855">
        <w:t>8</w:t>
      </w:r>
      <w:r>
        <w:rPr>
          <w:rFonts w:hint="eastAsia"/>
        </w:rPr>
        <w:t>12345678</w:t>
      </w:r>
      <w:r w:rsidR="00C41855">
        <w:rPr>
          <w:rFonts w:hint="eastAsia"/>
        </w:rPr>
        <w:t>树林</w:t>
      </w:r>
      <w:r>
        <w:rPr>
          <w:rFonts w:hint="eastAsia"/>
        </w:rPr>
        <w:t>、</w:t>
      </w:r>
      <w:r>
        <w:rPr>
          <w:rFonts w:hint="eastAsia"/>
        </w:rPr>
        <w:t>201</w:t>
      </w:r>
      <w:r w:rsidR="00C41855">
        <w:t>8</w:t>
      </w:r>
      <w:r>
        <w:rPr>
          <w:rFonts w:hint="eastAsia"/>
        </w:rPr>
        <w:t>12345678</w:t>
      </w:r>
      <w:r w:rsidR="00C41855">
        <w:rPr>
          <w:rFonts w:hint="eastAsia"/>
        </w:rPr>
        <w:t>飞机</w:t>
      </w:r>
      <w:r>
        <w:rPr>
          <w:rFonts w:hint="eastAsia"/>
        </w:rPr>
        <w:t>、</w:t>
      </w:r>
      <w:r>
        <w:rPr>
          <w:rFonts w:hint="eastAsia"/>
        </w:rPr>
        <w:t>201</w:t>
      </w:r>
      <w:r w:rsidR="00C41855">
        <w:t>8</w:t>
      </w:r>
      <w:r>
        <w:rPr>
          <w:rFonts w:hint="eastAsia"/>
        </w:rPr>
        <w:t>12345678</w:t>
      </w:r>
      <w:r w:rsidR="00C41855">
        <w:rPr>
          <w:rFonts w:hint="eastAsia"/>
        </w:rPr>
        <w:t>金鱼</w:t>
      </w:r>
      <w:r>
        <w:rPr>
          <w:rFonts w:hint="eastAsia"/>
        </w:rPr>
        <w:t>、</w:t>
      </w:r>
      <w:r>
        <w:rPr>
          <w:rFonts w:hint="eastAsia"/>
        </w:rPr>
        <w:t>201</w:t>
      </w:r>
      <w:r w:rsidR="00C41855">
        <w:t>8</w:t>
      </w:r>
      <w:r>
        <w:rPr>
          <w:rFonts w:hint="eastAsia"/>
        </w:rPr>
        <w:t>12345678</w:t>
      </w:r>
      <w:r w:rsidR="00C41855">
        <w:rPr>
          <w:rFonts w:hint="eastAsia"/>
        </w:rPr>
        <w:t>人像），</w:t>
      </w:r>
      <w:r>
        <w:rPr>
          <w:rFonts w:hint="eastAsia"/>
        </w:rPr>
        <w:t>注意不要挑选上交</w:t>
      </w:r>
      <w:r>
        <w:rPr>
          <w:rFonts w:hint="eastAsia"/>
        </w:rPr>
        <w:t>PSD</w:t>
      </w:r>
      <w:r>
        <w:rPr>
          <w:rFonts w:hint="eastAsia"/>
        </w:rPr>
        <w:t>文件</w:t>
      </w:r>
    </w:p>
    <w:p w:rsidR="00C41855" w:rsidRDefault="00C41855" w:rsidP="00C41855">
      <w:pPr>
        <w:pStyle w:val="4"/>
      </w:pPr>
      <w:r>
        <w:rPr>
          <w:rFonts w:hint="eastAsia"/>
        </w:rPr>
        <w:t>在课程网站对应实验中上传</w:t>
      </w:r>
      <w:r w:rsidR="00B52F06">
        <w:rPr>
          <w:rFonts w:hint="eastAsia"/>
        </w:rPr>
        <w:t>这</w:t>
      </w:r>
      <w:r>
        <w:rPr>
          <w:rFonts w:hint="eastAsia"/>
        </w:rPr>
        <w:t>五个</w:t>
      </w:r>
      <w:r>
        <w:rPr>
          <w:rFonts w:hint="eastAsia"/>
        </w:rPr>
        <w:t>JPG</w:t>
      </w:r>
      <w:r>
        <w:rPr>
          <w:rFonts w:hint="eastAsia"/>
        </w:rPr>
        <w:t>文件</w:t>
      </w:r>
    </w:p>
    <w:p w:rsidR="00C41855" w:rsidRDefault="00C41855" w:rsidP="00C41855">
      <w:pPr>
        <w:pStyle w:val="4"/>
      </w:pPr>
      <w:r>
        <w:rPr>
          <w:rFonts w:hint="eastAsia"/>
        </w:rPr>
        <w:t>每次实验要求</w:t>
      </w:r>
      <w:r w:rsidR="00B52F06">
        <w:rPr>
          <w:rFonts w:hint="eastAsia"/>
        </w:rPr>
        <w:t>在</w:t>
      </w:r>
      <w:r>
        <w:rPr>
          <w:rFonts w:hint="eastAsia"/>
        </w:rPr>
        <w:t>一周内上交</w:t>
      </w:r>
    </w:p>
    <w:p w:rsidR="00C41855" w:rsidRDefault="00C41855" w:rsidP="00C41855">
      <w:pPr>
        <w:pStyle w:val="3"/>
      </w:pPr>
      <w:r>
        <w:rPr>
          <w:rFonts w:hint="eastAsia"/>
        </w:rPr>
        <w:lastRenderedPageBreak/>
        <w:t>配套素材文件</w:t>
      </w:r>
    </w:p>
    <w:p w:rsidR="00C41855" w:rsidRDefault="00C41855" w:rsidP="00C41855">
      <w:pPr>
        <w:pStyle w:val="4"/>
      </w:pPr>
      <w:r>
        <w:rPr>
          <w:rFonts w:hint="eastAsia"/>
        </w:rPr>
        <w:t>实验十</w:t>
      </w:r>
      <w:r>
        <w:rPr>
          <w:rFonts w:hint="eastAsia"/>
        </w:rPr>
        <w:t>.rar</w:t>
      </w:r>
    </w:p>
    <w:p w:rsidR="00C62345" w:rsidRDefault="001958C9" w:rsidP="00AC4C8A">
      <w:pPr>
        <w:pStyle w:val="2"/>
      </w:pPr>
      <w:r>
        <w:rPr>
          <w:rFonts w:hint="eastAsia"/>
        </w:rPr>
        <w:t>音频处理操作</w:t>
      </w:r>
    </w:p>
    <w:p w:rsidR="00B27F60" w:rsidRDefault="00B27F60" w:rsidP="00B27F60">
      <w:pPr>
        <w:pStyle w:val="3"/>
      </w:pPr>
      <w:r>
        <w:rPr>
          <w:rFonts w:hint="eastAsia"/>
        </w:rPr>
        <w:t>准备工作</w:t>
      </w:r>
    </w:p>
    <w:p w:rsidR="00B27F60" w:rsidRDefault="00B27F60" w:rsidP="00912F21">
      <w:pPr>
        <w:pStyle w:val="4"/>
      </w:pPr>
      <w:r>
        <w:rPr>
          <w:rFonts w:hint="eastAsia"/>
        </w:rPr>
        <w:t>在页面下端</w:t>
      </w:r>
      <w:r w:rsidRPr="00DE4E8B">
        <w:rPr>
          <w:rFonts w:hint="eastAsia"/>
        </w:rPr>
        <w:t>下载本次实验的相关文件</w:t>
      </w:r>
      <w:r>
        <w:rPr>
          <w:rFonts w:hint="eastAsia"/>
        </w:rPr>
        <w:t>“实验</w:t>
      </w:r>
      <w:r w:rsidR="00761353">
        <w:rPr>
          <w:rFonts w:hint="eastAsia"/>
        </w:rPr>
        <w:t>十一</w:t>
      </w:r>
      <w:r>
        <w:rPr>
          <w:rFonts w:hint="eastAsia"/>
        </w:rPr>
        <w:t>”</w:t>
      </w:r>
      <w:r w:rsidRPr="00DE4E8B">
        <w:rPr>
          <w:rFonts w:hint="eastAsia"/>
        </w:rPr>
        <w:t>，保存到</w:t>
      </w:r>
      <w:r w:rsidRPr="00DE4E8B">
        <w:rPr>
          <w:rFonts w:hint="eastAsia"/>
        </w:rPr>
        <w:t>U</w:t>
      </w:r>
      <w:r w:rsidRPr="00DE4E8B">
        <w:rPr>
          <w:rFonts w:hint="eastAsia"/>
        </w:rPr>
        <w:t>盘</w:t>
      </w:r>
    </w:p>
    <w:p w:rsidR="00D003F1" w:rsidRDefault="00D003F1" w:rsidP="00912F21">
      <w:pPr>
        <w:pStyle w:val="4"/>
      </w:pPr>
      <w:r>
        <w:rPr>
          <w:rFonts w:hint="eastAsia"/>
        </w:rPr>
        <w:t>运行</w:t>
      </w:r>
      <w:r>
        <w:rPr>
          <w:rFonts w:hint="eastAsia"/>
        </w:rPr>
        <w:t>GoldWave</w:t>
      </w:r>
      <w:r>
        <w:rPr>
          <w:rFonts w:hint="eastAsia"/>
        </w:rPr>
        <w:t>软件</w:t>
      </w:r>
      <w:r w:rsidR="001403E0">
        <w:rPr>
          <w:rFonts w:hint="eastAsia"/>
        </w:rPr>
        <w:t>，</w:t>
      </w:r>
      <w:r>
        <w:rPr>
          <w:rFonts w:hint="eastAsia"/>
        </w:rPr>
        <w:t>打开该音频文件，试听内容</w:t>
      </w:r>
    </w:p>
    <w:p w:rsidR="00B27F60" w:rsidRDefault="00B27F60" w:rsidP="00615E25">
      <w:pPr>
        <w:pStyle w:val="3"/>
        <w:spacing w:after="31"/>
      </w:pPr>
      <w:r>
        <w:rPr>
          <w:rFonts w:hint="eastAsia"/>
        </w:rPr>
        <w:t>实验内容</w:t>
      </w:r>
    </w:p>
    <w:p w:rsidR="00B11AC6" w:rsidRDefault="00D1445F" w:rsidP="00912F21">
      <w:pPr>
        <w:pStyle w:val="4"/>
      </w:pPr>
      <w:r>
        <w:rPr>
          <w:rFonts w:hint="eastAsia"/>
        </w:rPr>
        <w:t>对该音频进行</w:t>
      </w:r>
      <w:r w:rsidR="000E0127">
        <w:rPr>
          <w:rFonts w:hint="eastAsia"/>
        </w:rPr>
        <w:t>滤波器</w:t>
      </w:r>
      <w:r>
        <w:rPr>
          <w:rFonts w:hint="eastAsia"/>
        </w:rPr>
        <w:t>降噪</w:t>
      </w:r>
      <w:r w:rsidR="00701398">
        <w:rPr>
          <w:rFonts w:hint="eastAsia"/>
        </w:rPr>
        <w:t>，去除背景噪声</w:t>
      </w:r>
      <w:r w:rsidR="00F665D0">
        <w:rPr>
          <w:rFonts w:hint="eastAsia"/>
        </w:rPr>
        <w:t>，可利用</w:t>
      </w:r>
      <w:r w:rsidR="00F665D0">
        <w:rPr>
          <w:rFonts w:hint="eastAsia"/>
        </w:rPr>
        <w:t>1</w:t>
      </w:r>
      <w:r w:rsidR="00F665D0">
        <w:t>2</w:t>
      </w:r>
      <w:r w:rsidR="000354DB">
        <w:rPr>
          <w:rFonts w:hint="eastAsia"/>
        </w:rPr>
        <w:t>.</w:t>
      </w:r>
      <w:r w:rsidR="000354DB">
        <w:t>5</w:t>
      </w:r>
      <w:r w:rsidR="00F665D0">
        <w:rPr>
          <w:rFonts w:hint="eastAsia"/>
        </w:rPr>
        <w:t>~</w:t>
      </w:r>
      <w:r w:rsidR="00F665D0">
        <w:t>13</w:t>
      </w:r>
      <w:r w:rsidR="000354DB">
        <w:t>.5</w:t>
      </w:r>
      <w:r w:rsidR="00F665D0">
        <w:rPr>
          <w:rFonts w:hint="eastAsia"/>
        </w:rPr>
        <w:t>秒左右的白噪声</w:t>
      </w:r>
    </w:p>
    <w:p w:rsidR="000E0127" w:rsidRDefault="003D35DA" w:rsidP="00912F21">
      <w:pPr>
        <w:pStyle w:val="4"/>
      </w:pPr>
      <w:r>
        <w:rPr>
          <w:rFonts w:hint="eastAsia"/>
        </w:rPr>
        <w:t>将该音频女声转变为男声，可利用预设的“</w:t>
      </w:r>
      <w:r>
        <w:rPr>
          <w:rFonts w:hint="eastAsia"/>
        </w:rPr>
        <w:t>7</w:t>
      </w:r>
      <w:r>
        <w:t>5</w:t>
      </w:r>
      <w:r>
        <w:rPr>
          <w:rFonts w:hint="eastAsia"/>
        </w:rPr>
        <w:t>%</w:t>
      </w:r>
      <w:r>
        <w:rPr>
          <w:rFonts w:hint="eastAsia"/>
        </w:rPr>
        <w:t>，不改变速度”</w:t>
      </w:r>
      <w:r w:rsidR="00441E84">
        <w:rPr>
          <w:rFonts w:hint="eastAsia"/>
        </w:rPr>
        <w:t>选项</w:t>
      </w:r>
    </w:p>
    <w:p w:rsidR="0082002B" w:rsidRDefault="00D26F36" w:rsidP="00912F21">
      <w:pPr>
        <w:pStyle w:val="4"/>
      </w:pPr>
      <w:r>
        <w:rPr>
          <w:rFonts w:hint="eastAsia"/>
        </w:rPr>
        <w:t>调整音量至合适电平</w:t>
      </w:r>
    </w:p>
    <w:p w:rsidR="0082002B" w:rsidRDefault="0082002B" w:rsidP="00912F21">
      <w:pPr>
        <w:pStyle w:val="4"/>
      </w:pPr>
      <w:r>
        <w:rPr>
          <w:rFonts w:hint="eastAsia"/>
        </w:rPr>
        <w:t>剪掉末尾</w:t>
      </w:r>
      <w:r w:rsidR="00975517">
        <w:rPr>
          <w:rFonts w:hint="eastAsia"/>
        </w:rPr>
        <w:t>语音为“四十三年来”的</w:t>
      </w:r>
      <w:r w:rsidR="00EA6C31">
        <w:rPr>
          <w:rFonts w:hint="eastAsia"/>
        </w:rPr>
        <w:t>一段</w:t>
      </w:r>
      <w:r w:rsidR="00D26F36">
        <w:rPr>
          <w:rFonts w:hint="eastAsia"/>
        </w:rPr>
        <w:t>（</w:t>
      </w:r>
      <w:r w:rsidR="00D26F36">
        <w:rPr>
          <w:rFonts w:hint="eastAsia"/>
        </w:rPr>
        <w:t>1</w:t>
      </w:r>
      <w:r w:rsidR="00D26F36">
        <w:t>3</w:t>
      </w:r>
      <w:r w:rsidR="00D26F36">
        <w:rPr>
          <w:rFonts w:hint="eastAsia"/>
        </w:rPr>
        <w:t>秒开始至末尾）</w:t>
      </w:r>
    </w:p>
    <w:p w:rsidR="00910CE0" w:rsidRDefault="00910CE0" w:rsidP="00912F21">
      <w:pPr>
        <w:pStyle w:val="4"/>
      </w:pPr>
      <w:r>
        <w:rPr>
          <w:rFonts w:hint="eastAsia"/>
        </w:rPr>
        <w:t>将整个音频复制一份附加到末尾</w:t>
      </w:r>
    </w:p>
    <w:p w:rsidR="007C0216" w:rsidRDefault="00CB76AC" w:rsidP="00912F21">
      <w:pPr>
        <w:pStyle w:val="4"/>
      </w:pPr>
      <w:r>
        <w:rPr>
          <w:rFonts w:hint="eastAsia"/>
        </w:rPr>
        <w:t>调整音频</w:t>
      </w:r>
      <w:r w:rsidR="00374361">
        <w:rPr>
          <w:rFonts w:hint="eastAsia"/>
        </w:rPr>
        <w:t>时间</w:t>
      </w:r>
      <w:r>
        <w:rPr>
          <w:rFonts w:hint="eastAsia"/>
        </w:rPr>
        <w:t>至</w:t>
      </w:r>
      <w:r>
        <w:rPr>
          <w:rFonts w:hint="eastAsia"/>
        </w:rPr>
        <w:t>2</w:t>
      </w:r>
      <w:r>
        <w:t>0</w:t>
      </w:r>
      <w:r>
        <w:rPr>
          <w:rFonts w:hint="eastAsia"/>
        </w:rPr>
        <w:t>秒，但要保持音调不变</w:t>
      </w:r>
    </w:p>
    <w:p w:rsidR="00CB76AC" w:rsidRDefault="00CB76AC" w:rsidP="00912F21">
      <w:pPr>
        <w:pStyle w:val="4"/>
      </w:pPr>
      <w:r>
        <w:rPr>
          <w:rFonts w:hint="eastAsia"/>
        </w:rPr>
        <w:t>再次调整音量至合适电平</w:t>
      </w:r>
    </w:p>
    <w:p w:rsidR="0014169D" w:rsidRDefault="0067549F" w:rsidP="00912F21">
      <w:pPr>
        <w:pStyle w:val="4"/>
      </w:pPr>
      <w:r>
        <w:rPr>
          <w:rFonts w:hint="eastAsia"/>
        </w:rPr>
        <w:t>将最终的音频</w:t>
      </w:r>
      <w:r w:rsidR="00127EED">
        <w:rPr>
          <w:rFonts w:hint="eastAsia"/>
        </w:rPr>
        <w:t>另存为</w:t>
      </w:r>
      <w:r w:rsidR="00127EED">
        <w:rPr>
          <w:rFonts w:hint="eastAsia"/>
        </w:rPr>
        <w:t>MP</w:t>
      </w:r>
      <w:r w:rsidR="00127EED">
        <w:t>3</w:t>
      </w:r>
      <w:r w:rsidR="00127EED">
        <w:rPr>
          <w:rFonts w:hint="eastAsia"/>
        </w:rPr>
        <w:t>格式</w:t>
      </w:r>
      <w:r>
        <w:rPr>
          <w:rFonts w:hint="eastAsia"/>
        </w:rPr>
        <w:t>，文件名为“实验</w:t>
      </w:r>
      <w:r w:rsidR="00D303EE">
        <w:rPr>
          <w:rFonts w:hint="eastAsia"/>
        </w:rPr>
        <w:t>十一</w:t>
      </w:r>
      <w:r>
        <w:rPr>
          <w:rFonts w:hint="eastAsia"/>
        </w:rPr>
        <w:t>[</w:t>
      </w:r>
      <w:r w:rsidR="00463F8C">
        <w:rPr>
          <w:rFonts w:hint="eastAsia"/>
        </w:rPr>
        <w:t>学号</w:t>
      </w:r>
      <w:r w:rsidR="0014169D">
        <w:rPr>
          <w:rFonts w:hint="eastAsia"/>
        </w:rPr>
        <w:t>后五位</w:t>
      </w:r>
      <w:r w:rsidR="00463F8C">
        <w:rPr>
          <w:rFonts w:hint="eastAsia"/>
        </w:rPr>
        <w:t>]</w:t>
      </w:r>
      <w:r w:rsidR="00463F8C">
        <w:t>[</w:t>
      </w:r>
      <w:r w:rsidR="00463F8C">
        <w:rPr>
          <w:rFonts w:hint="eastAsia"/>
        </w:rPr>
        <w:t>姓名</w:t>
      </w:r>
      <w:r w:rsidR="00463F8C">
        <w:rPr>
          <w:rFonts w:hint="eastAsia"/>
        </w:rPr>
        <w:t>]</w:t>
      </w:r>
      <w:r w:rsidR="00463F8C">
        <w:t>”</w:t>
      </w:r>
      <w:r w:rsidR="00463F8C">
        <w:rPr>
          <w:rFonts w:hint="eastAsia"/>
        </w:rPr>
        <w:t>，如“实验</w:t>
      </w:r>
      <w:r w:rsidR="00D303EE">
        <w:rPr>
          <w:rFonts w:hint="eastAsia"/>
        </w:rPr>
        <w:t>十一</w:t>
      </w:r>
      <w:r w:rsidR="00463F8C">
        <w:t>12345</w:t>
      </w:r>
      <w:r w:rsidR="00463F8C">
        <w:rPr>
          <w:rFonts w:hint="eastAsia"/>
        </w:rPr>
        <w:t>张三”</w:t>
      </w:r>
      <w:r w:rsidR="0014169D">
        <w:rPr>
          <w:rFonts w:hint="eastAsia"/>
        </w:rPr>
        <w:t>。文件名中没有方括号、引号和空格</w:t>
      </w:r>
    </w:p>
    <w:p w:rsidR="00B27F60" w:rsidRDefault="00B27F60" w:rsidP="00B27F60">
      <w:pPr>
        <w:pStyle w:val="3"/>
      </w:pPr>
      <w:r>
        <w:rPr>
          <w:rFonts w:hint="eastAsia"/>
        </w:rPr>
        <w:t>提交实验</w:t>
      </w:r>
    </w:p>
    <w:p w:rsidR="00B27F60" w:rsidRDefault="00B27F60" w:rsidP="00912F21">
      <w:pPr>
        <w:pStyle w:val="4"/>
      </w:pPr>
      <w:r>
        <w:rPr>
          <w:rFonts w:hint="eastAsia"/>
        </w:rPr>
        <w:t>在课程网站对应实验中上传刚才保存的实验文档</w:t>
      </w:r>
    </w:p>
    <w:p w:rsidR="00B27F60" w:rsidRDefault="00B27F60" w:rsidP="00912F21">
      <w:pPr>
        <w:pStyle w:val="4"/>
      </w:pPr>
      <w:r>
        <w:rPr>
          <w:rFonts w:hint="eastAsia"/>
        </w:rPr>
        <w:t>每次实验要求一周内上交</w:t>
      </w:r>
    </w:p>
    <w:p w:rsidR="00B27F60" w:rsidRDefault="00B27F60" w:rsidP="00B27F60">
      <w:pPr>
        <w:pStyle w:val="3"/>
      </w:pPr>
      <w:r>
        <w:rPr>
          <w:rFonts w:hint="eastAsia"/>
        </w:rPr>
        <w:t>配套素材文件</w:t>
      </w:r>
    </w:p>
    <w:p w:rsidR="00B27F60" w:rsidRDefault="00B27F60" w:rsidP="00912F21">
      <w:pPr>
        <w:pStyle w:val="4"/>
      </w:pPr>
      <w:r>
        <w:rPr>
          <w:rFonts w:hint="eastAsia"/>
        </w:rPr>
        <w:t>实验</w:t>
      </w:r>
      <w:r w:rsidR="00761353">
        <w:rPr>
          <w:rFonts w:hint="eastAsia"/>
        </w:rPr>
        <w:t>十一</w:t>
      </w:r>
      <w:r>
        <w:rPr>
          <w:rFonts w:hint="eastAsia"/>
        </w:rPr>
        <w:t>.</w:t>
      </w:r>
      <w:r>
        <w:t>WAV</w:t>
      </w:r>
    </w:p>
    <w:p w:rsidR="00C56A16" w:rsidRDefault="00C56A16" w:rsidP="00AC4C8A">
      <w:pPr>
        <w:pStyle w:val="2"/>
      </w:pPr>
      <w:r>
        <w:rPr>
          <w:rFonts w:hint="eastAsia"/>
        </w:rPr>
        <w:t>视频编辑</w:t>
      </w:r>
      <w:r w:rsidR="002C5047">
        <w:rPr>
          <w:rFonts w:hint="eastAsia"/>
        </w:rPr>
        <w:t>制作</w:t>
      </w:r>
    </w:p>
    <w:p w:rsidR="00CE4B8B" w:rsidRDefault="00CE4B8B" w:rsidP="00CE4B8B">
      <w:pPr>
        <w:pStyle w:val="3"/>
      </w:pPr>
      <w:r>
        <w:rPr>
          <w:rFonts w:hint="eastAsia"/>
        </w:rPr>
        <w:t>实验准备</w:t>
      </w:r>
    </w:p>
    <w:p w:rsidR="00B27BA1" w:rsidRDefault="00B27BA1" w:rsidP="00B27BA1">
      <w:pPr>
        <w:pStyle w:val="4"/>
      </w:pPr>
      <w:r>
        <w:rPr>
          <w:rFonts w:hint="eastAsia"/>
        </w:rPr>
        <w:t>首先声明：本次实验结果不计分，可不做</w:t>
      </w:r>
      <w:r w:rsidR="00C872D6">
        <w:rPr>
          <w:rFonts w:hint="eastAsia"/>
        </w:rPr>
        <w:t>，反正期末不考视频操作</w:t>
      </w:r>
      <w:r w:rsidR="009F1042">
        <w:rPr>
          <w:rFonts w:hint="eastAsia"/>
        </w:rPr>
        <w:t>。但选了微电影小课题的同学可要完成微电影小课题</w:t>
      </w:r>
    </w:p>
    <w:p w:rsidR="002D4ADF" w:rsidRDefault="002C5047" w:rsidP="00B27BA1">
      <w:pPr>
        <w:pStyle w:val="4"/>
      </w:pPr>
      <w:r>
        <w:rPr>
          <w:rFonts w:hint="eastAsia"/>
        </w:rPr>
        <w:t>运行机房里现有的</w:t>
      </w:r>
      <w:r>
        <w:rPr>
          <w:rFonts w:hint="eastAsia"/>
        </w:rPr>
        <w:t>Camtasia 6</w:t>
      </w:r>
      <w:r>
        <w:rPr>
          <w:rFonts w:hint="eastAsia"/>
        </w:rPr>
        <w:t>练习视频编辑操作</w:t>
      </w:r>
      <w:r w:rsidR="002D4ADF">
        <w:rPr>
          <w:rFonts w:hint="eastAsia"/>
        </w:rPr>
        <w:t>，</w:t>
      </w:r>
      <w:r w:rsidR="00190CA3">
        <w:rPr>
          <w:rFonts w:hint="eastAsia"/>
        </w:rPr>
        <w:t>若自己安装</w:t>
      </w:r>
      <w:r w:rsidR="00190CA3">
        <w:rPr>
          <w:rFonts w:hint="eastAsia"/>
        </w:rPr>
        <w:t>Camtasia</w:t>
      </w:r>
      <w:r w:rsidR="00190CA3">
        <w:rPr>
          <w:rFonts w:hint="eastAsia"/>
        </w:rPr>
        <w:t>软件，可找老师复制</w:t>
      </w:r>
      <w:r w:rsidR="00190CA3">
        <w:rPr>
          <w:rFonts w:hint="eastAsia"/>
        </w:rPr>
        <w:t>Camtasia 7</w:t>
      </w:r>
      <w:r w:rsidR="002D4ADF">
        <w:rPr>
          <w:rFonts w:hint="eastAsia"/>
        </w:rPr>
        <w:t>安装包，自行练习安装汉化激活操作</w:t>
      </w:r>
    </w:p>
    <w:p w:rsidR="002D4ADF" w:rsidRDefault="002D4ADF" w:rsidP="00B27BA1">
      <w:pPr>
        <w:pStyle w:val="4"/>
      </w:pPr>
      <w:r>
        <w:rPr>
          <w:rFonts w:hint="eastAsia"/>
        </w:rPr>
        <w:t>若要使用会声会影软件编辑视频，可运行机房电脑里安装的会声会影</w:t>
      </w:r>
      <w:r>
        <w:rPr>
          <w:rFonts w:hint="eastAsia"/>
        </w:rPr>
        <w:t>X</w:t>
      </w:r>
      <w:r>
        <w:t>5</w:t>
      </w:r>
      <w:r>
        <w:rPr>
          <w:rFonts w:hint="eastAsia"/>
        </w:rPr>
        <w:t>软件，但需要激活才能使用。可按此链接（</w:t>
      </w:r>
      <w:r w:rsidRPr="002D4ADF">
        <w:t>http://0d1.cn/download/VideoStudioX5crack.rar</w:t>
      </w:r>
      <w:r>
        <w:rPr>
          <w:rFonts w:hint="eastAsia"/>
        </w:rPr>
        <w:t>）下载激活包，参照里面的</w:t>
      </w:r>
      <w:r>
        <w:rPr>
          <w:rFonts w:hint="eastAsia"/>
        </w:rPr>
        <w:t>Word</w:t>
      </w:r>
      <w:r>
        <w:rPr>
          <w:rFonts w:hint="eastAsia"/>
        </w:rPr>
        <w:t>文档激活会声会影。</w:t>
      </w:r>
      <w:r w:rsidR="0084414C">
        <w:rPr>
          <w:rFonts w:hint="eastAsia"/>
        </w:rPr>
        <w:t>若要</w:t>
      </w:r>
      <w:r>
        <w:rPr>
          <w:rFonts w:hint="eastAsia"/>
        </w:rPr>
        <w:t>在自己电脑上安装</w:t>
      </w:r>
      <w:r w:rsidR="007943F3">
        <w:rPr>
          <w:rFonts w:hint="eastAsia"/>
        </w:rPr>
        <w:t>会声会影软件，</w:t>
      </w:r>
      <w:r>
        <w:rPr>
          <w:rFonts w:hint="eastAsia"/>
        </w:rPr>
        <w:t>可找老师复制软件安装包（约</w:t>
      </w:r>
      <w:r>
        <w:rPr>
          <w:rFonts w:hint="eastAsia"/>
        </w:rPr>
        <w:t>1</w:t>
      </w:r>
      <w:r>
        <w:t>.5</w:t>
      </w:r>
      <w:r>
        <w:rPr>
          <w:rFonts w:hint="eastAsia"/>
        </w:rPr>
        <w:t>GB</w:t>
      </w:r>
      <w:r>
        <w:rPr>
          <w:rFonts w:hint="eastAsia"/>
        </w:rPr>
        <w:t>），自行练习安装激活操作</w:t>
      </w:r>
    </w:p>
    <w:p w:rsidR="002D4ADF" w:rsidRDefault="002D4ADF" w:rsidP="002D4ADF">
      <w:pPr>
        <w:pStyle w:val="4"/>
      </w:pPr>
      <w:r>
        <w:rPr>
          <w:rFonts w:hint="eastAsia"/>
        </w:rPr>
        <w:t>若自己没有视频练习素材，可从</w:t>
      </w:r>
      <w:r w:rsidR="009A08C0">
        <w:rPr>
          <w:rFonts w:hint="eastAsia"/>
        </w:rPr>
        <w:t>此页面底端</w:t>
      </w:r>
      <w:r>
        <w:rPr>
          <w:rFonts w:hint="eastAsia"/>
        </w:rPr>
        <w:t>下载练习素材</w:t>
      </w:r>
    </w:p>
    <w:p w:rsidR="00CE4B8B" w:rsidRDefault="00CE4B8B" w:rsidP="00CE4B8B">
      <w:pPr>
        <w:pStyle w:val="3"/>
      </w:pPr>
      <w:r>
        <w:rPr>
          <w:rFonts w:hint="eastAsia"/>
        </w:rPr>
        <w:t>实验要求</w:t>
      </w:r>
    </w:p>
    <w:p w:rsidR="002C5047" w:rsidRDefault="002C5047" w:rsidP="002C5047">
      <w:pPr>
        <w:pStyle w:val="4"/>
      </w:pPr>
      <w:r>
        <w:rPr>
          <w:rFonts w:hint="eastAsia"/>
        </w:rPr>
        <w:t>利用</w:t>
      </w:r>
      <w:r>
        <w:rPr>
          <w:rFonts w:hint="eastAsia"/>
        </w:rPr>
        <w:t>Camtasia</w:t>
      </w:r>
      <w:r>
        <w:rPr>
          <w:rFonts w:hint="eastAsia"/>
        </w:rPr>
        <w:t>或会声会影制作一段半分钟左右的视频，内容主题不限</w:t>
      </w:r>
    </w:p>
    <w:p w:rsidR="00CE4B8B" w:rsidRDefault="00CE4B8B" w:rsidP="002C5047">
      <w:pPr>
        <w:pStyle w:val="4"/>
      </w:pPr>
      <w:r>
        <w:rPr>
          <w:rFonts w:hint="eastAsia"/>
        </w:rPr>
        <w:t>添加多于两段的视频和图片</w:t>
      </w:r>
      <w:r w:rsidR="009A08C0">
        <w:rPr>
          <w:rFonts w:hint="eastAsia"/>
        </w:rPr>
        <w:t>进行</w:t>
      </w:r>
      <w:r>
        <w:rPr>
          <w:rFonts w:hint="eastAsia"/>
        </w:rPr>
        <w:t>剪辑和拼接</w:t>
      </w:r>
    </w:p>
    <w:p w:rsidR="00CE4B8B" w:rsidRDefault="00CE4B8B" w:rsidP="002C5047">
      <w:pPr>
        <w:pStyle w:val="4"/>
      </w:pPr>
      <w:r>
        <w:rPr>
          <w:rFonts w:hint="eastAsia"/>
        </w:rPr>
        <w:t>拼接处有切换过渡动画，适当使用滤镜</w:t>
      </w:r>
    </w:p>
    <w:p w:rsidR="009A08C0" w:rsidRDefault="009A08C0" w:rsidP="002C5047">
      <w:pPr>
        <w:pStyle w:val="4"/>
      </w:pPr>
      <w:r>
        <w:rPr>
          <w:rFonts w:hint="eastAsia"/>
        </w:rPr>
        <w:t>添加</w:t>
      </w:r>
      <w:r w:rsidR="00CE4B8B">
        <w:rPr>
          <w:rFonts w:hint="eastAsia"/>
        </w:rPr>
        <w:t>片头</w:t>
      </w:r>
    </w:p>
    <w:p w:rsidR="00CE4B8B" w:rsidRDefault="009A08C0" w:rsidP="002C5047">
      <w:pPr>
        <w:pStyle w:val="4"/>
      </w:pPr>
      <w:r>
        <w:rPr>
          <w:rFonts w:hint="eastAsia"/>
        </w:rPr>
        <w:t>给视频</w:t>
      </w:r>
      <w:r w:rsidR="00CE4B8B">
        <w:rPr>
          <w:rFonts w:hint="eastAsia"/>
        </w:rPr>
        <w:t>配乐</w:t>
      </w:r>
    </w:p>
    <w:p w:rsidR="00CE4B8B" w:rsidRDefault="00CE4B8B" w:rsidP="002C5047">
      <w:pPr>
        <w:pStyle w:val="4"/>
      </w:pPr>
      <w:r>
        <w:rPr>
          <w:rFonts w:hint="eastAsia"/>
        </w:rPr>
        <w:t>最后生成</w:t>
      </w:r>
      <w:r>
        <w:rPr>
          <w:rFonts w:hint="eastAsia"/>
        </w:rPr>
        <w:t>MP4</w:t>
      </w:r>
      <w:r>
        <w:rPr>
          <w:rFonts w:hint="eastAsia"/>
        </w:rPr>
        <w:t>格式视频</w:t>
      </w:r>
    </w:p>
    <w:p w:rsidR="00CE4B8B" w:rsidRDefault="00CE4B8B" w:rsidP="00CE4B8B">
      <w:pPr>
        <w:pStyle w:val="3"/>
      </w:pPr>
      <w:r>
        <w:rPr>
          <w:rFonts w:hint="eastAsia"/>
        </w:rPr>
        <w:t>上交实验</w:t>
      </w:r>
    </w:p>
    <w:p w:rsidR="00CE4B8B" w:rsidRDefault="00CE4B8B" w:rsidP="002C5047">
      <w:pPr>
        <w:pStyle w:val="4"/>
      </w:pPr>
      <w:r>
        <w:rPr>
          <w:rFonts w:hint="eastAsia"/>
        </w:rPr>
        <w:t>由于视频文件较大，网络上传</w:t>
      </w:r>
      <w:r w:rsidR="009A08C0">
        <w:rPr>
          <w:rFonts w:hint="eastAsia"/>
        </w:rPr>
        <w:t>和</w:t>
      </w:r>
      <w:r>
        <w:rPr>
          <w:rFonts w:hint="eastAsia"/>
        </w:rPr>
        <w:t>下载有困难，本次实验结果不提交，不计分</w:t>
      </w:r>
    </w:p>
    <w:p w:rsidR="00C56A16" w:rsidRDefault="00CE4B8B" w:rsidP="002C5047">
      <w:pPr>
        <w:pStyle w:val="4"/>
      </w:pPr>
      <w:r>
        <w:rPr>
          <w:rFonts w:hint="eastAsia"/>
        </w:rPr>
        <w:t>时间</w:t>
      </w:r>
      <w:r w:rsidR="009A08C0">
        <w:rPr>
          <w:rFonts w:hint="eastAsia"/>
        </w:rPr>
        <w:t>充裕</w:t>
      </w:r>
      <w:r>
        <w:rPr>
          <w:rFonts w:hint="eastAsia"/>
        </w:rPr>
        <w:t>可以练习模拟考试系统</w:t>
      </w:r>
    </w:p>
    <w:p w:rsidR="00C63FCA" w:rsidRPr="00D239F6" w:rsidRDefault="00C63FCA" w:rsidP="00AC4C8A">
      <w:pPr>
        <w:pStyle w:val="2"/>
      </w:pPr>
      <w:r w:rsidRPr="00D239F6">
        <w:rPr>
          <w:rFonts w:hint="eastAsia"/>
        </w:rPr>
        <w:t>思维导图制作</w:t>
      </w:r>
    </w:p>
    <w:p w:rsidR="00C63FCA" w:rsidRPr="00D239F6" w:rsidRDefault="00C63FCA" w:rsidP="004F19AE">
      <w:pPr>
        <w:pStyle w:val="3"/>
      </w:pPr>
      <w:r w:rsidRPr="00D239F6">
        <w:rPr>
          <w:rFonts w:hint="eastAsia"/>
        </w:rPr>
        <w:t>准备</w:t>
      </w:r>
      <w:r w:rsidRPr="00D239F6">
        <w:t>工作</w:t>
      </w:r>
    </w:p>
    <w:p w:rsidR="00C63FCA" w:rsidRPr="00D239F6" w:rsidRDefault="00C63FCA" w:rsidP="00675A79">
      <w:pPr>
        <w:pStyle w:val="4"/>
      </w:pPr>
      <w:r w:rsidRPr="00D239F6">
        <w:t>下载实验用的</w:t>
      </w:r>
      <w:r w:rsidR="00AC5979">
        <w:rPr>
          <w:rFonts w:hint="eastAsia"/>
        </w:rPr>
        <w:t>样例</w:t>
      </w:r>
      <w:r w:rsidRPr="00D239F6">
        <w:t>.rar</w:t>
      </w:r>
      <w:r w:rsidRPr="00D239F6">
        <w:rPr>
          <w:rFonts w:hint="eastAsia"/>
        </w:rPr>
        <w:t>保存</w:t>
      </w:r>
      <w:r w:rsidR="00474945">
        <w:rPr>
          <w:rFonts w:hint="eastAsia"/>
        </w:rPr>
        <w:t>，</w:t>
      </w:r>
      <w:r w:rsidRPr="00D239F6">
        <w:rPr>
          <w:rFonts w:hint="eastAsia"/>
        </w:rPr>
        <w:t>解压</w:t>
      </w:r>
      <w:r w:rsidRPr="00D239F6">
        <w:t>到</w:t>
      </w:r>
      <w:r w:rsidRPr="00D239F6">
        <w:rPr>
          <w:rFonts w:hint="eastAsia"/>
        </w:rPr>
        <w:t>对应</w:t>
      </w:r>
      <w:r w:rsidRPr="00D239F6">
        <w:t>文件夹</w:t>
      </w:r>
      <w:r w:rsidR="00474945">
        <w:rPr>
          <w:rFonts w:hint="eastAsia"/>
        </w:rPr>
        <w:t>，查看</w:t>
      </w:r>
      <w:r w:rsidRPr="00D239F6">
        <w:t>文件夹中的图片</w:t>
      </w:r>
      <w:r w:rsidRPr="00D239F6">
        <w:rPr>
          <w:rFonts w:hint="eastAsia"/>
        </w:rPr>
        <w:t>内容</w:t>
      </w:r>
    </w:p>
    <w:p w:rsidR="00C63FCA" w:rsidRPr="00D239F6" w:rsidRDefault="00C63FCA" w:rsidP="00912F21">
      <w:pPr>
        <w:pStyle w:val="4"/>
      </w:pPr>
      <w:r w:rsidRPr="00D239F6">
        <w:rPr>
          <w:rFonts w:hint="eastAsia"/>
        </w:rPr>
        <w:t>运行</w:t>
      </w:r>
      <w:r w:rsidRPr="00D239F6">
        <w:rPr>
          <w:rFonts w:hint="eastAsia"/>
        </w:rPr>
        <w:t>M</w:t>
      </w:r>
      <w:r w:rsidRPr="00D239F6">
        <w:t>indManager</w:t>
      </w:r>
      <w:r w:rsidRPr="00D239F6">
        <w:rPr>
          <w:rFonts w:hint="eastAsia"/>
        </w:rPr>
        <w:t>软件</w:t>
      </w:r>
      <w:r w:rsidRPr="00D239F6">
        <w:t>进行下面实验</w:t>
      </w:r>
      <w:r w:rsidRPr="00D239F6">
        <w:rPr>
          <w:rFonts w:hint="eastAsia"/>
        </w:rPr>
        <w:t>（机房已经安装此软件，自行</w:t>
      </w:r>
      <w:r w:rsidR="00996654">
        <w:rPr>
          <w:rFonts w:hint="eastAsia"/>
        </w:rPr>
        <w:t>安装软件可打开</w:t>
      </w:r>
      <w:r w:rsidR="00996654" w:rsidRPr="00996654">
        <w:t>http://cen.bnu.edu.cn/down/</w:t>
      </w:r>
      <w:r w:rsidR="00996654">
        <w:rPr>
          <w:rFonts w:hint="eastAsia"/>
        </w:rPr>
        <w:t>网站→</w:t>
      </w:r>
      <w:r w:rsidR="00996654" w:rsidRPr="00996654">
        <w:rPr>
          <w:rFonts w:hint="eastAsia"/>
        </w:rPr>
        <w:t>G</w:t>
      </w:r>
      <w:r w:rsidR="00996654" w:rsidRPr="00996654">
        <w:rPr>
          <w:rFonts w:hint="eastAsia"/>
        </w:rPr>
        <w:t>思维导图工具</w:t>
      </w:r>
      <w:r w:rsidR="00996654">
        <w:rPr>
          <w:rFonts w:hint="eastAsia"/>
        </w:rPr>
        <w:t>，下载</w:t>
      </w:r>
      <w:r w:rsidR="00996654" w:rsidRPr="00996654">
        <w:t>MindManage7.0.rar</w:t>
      </w:r>
      <w:r w:rsidRPr="00D239F6">
        <w:rPr>
          <w:rFonts w:hint="eastAsia"/>
        </w:rPr>
        <w:t>）</w:t>
      </w:r>
    </w:p>
    <w:p w:rsidR="00C63FCA" w:rsidRPr="00D239F6" w:rsidRDefault="00C63FCA" w:rsidP="004F19AE">
      <w:pPr>
        <w:pStyle w:val="3"/>
      </w:pPr>
      <w:r w:rsidRPr="00D239F6">
        <w:rPr>
          <w:rFonts w:hint="eastAsia"/>
        </w:rPr>
        <w:t>实验</w:t>
      </w:r>
      <w:r w:rsidRPr="00D239F6">
        <w:t>内容</w:t>
      </w:r>
    </w:p>
    <w:p w:rsidR="00474945" w:rsidRDefault="00C63FCA" w:rsidP="00912F21">
      <w:pPr>
        <w:pStyle w:val="4"/>
      </w:pPr>
      <w:r w:rsidRPr="00D239F6">
        <w:rPr>
          <w:rFonts w:hint="eastAsia"/>
        </w:rPr>
        <w:t>参考</w:t>
      </w:r>
      <w:r w:rsidR="00474945">
        <w:rPr>
          <w:rFonts w:hint="eastAsia"/>
        </w:rPr>
        <w:t>样例</w:t>
      </w:r>
      <w:r w:rsidR="00FB1D4B" w:rsidRPr="00D239F6">
        <w:rPr>
          <w:rFonts w:hint="eastAsia"/>
        </w:rPr>
        <w:t>，</w:t>
      </w:r>
      <w:r w:rsidRPr="00D239F6">
        <w:t>制作</w:t>
      </w:r>
      <w:r w:rsidR="00474945">
        <w:rPr>
          <w:rFonts w:hint="eastAsia"/>
        </w:rPr>
        <w:t>“我的在线生活”或“我喜欢的网站”思维导图（二选一）</w:t>
      </w:r>
    </w:p>
    <w:p w:rsidR="00694808" w:rsidRDefault="00694808" w:rsidP="006F28E9">
      <w:pPr>
        <w:pStyle w:val="4"/>
      </w:pPr>
      <w:r>
        <w:rPr>
          <w:rFonts w:hint="eastAsia"/>
        </w:rPr>
        <w:t>思维导图的层数为三</w:t>
      </w:r>
      <w:r w:rsidR="00BE6238">
        <w:rPr>
          <w:rFonts w:hint="eastAsia"/>
        </w:rPr>
        <w:t>~</w:t>
      </w:r>
      <w:r w:rsidR="00BE6238">
        <w:rPr>
          <w:rFonts w:hint="eastAsia"/>
        </w:rPr>
        <w:t>五</w:t>
      </w:r>
      <w:r>
        <w:rPr>
          <w:rFonts w:hint="eastAsia"/>
        </w:rPr>
        <w:t>层</w:t>
      </w:r>
      <w:r w:rsidR="00BE6238">
        <w:rPr>
          <w:rFonts w:hint="eastAsia"/>
        </w:rPr>
        <w:t>较为合适</w:t>
      </w:r>
      <w:r>
        <w:rPr>
          <w:rFonts w:hint="eastAsia"/>
        </w:rPr>
        <w:t>（从中心主题算起）</w:t>
      </w:r>
    </w:p>
    <w:p w:rsidR="00DD750D" w:rsidRDefault="00DD750D" w:rsidP="00DD750D">
      <w:pPr>
        <w:pStyle w:val="4"/>
      </w:pPr>
      <w:r>
        <w:rPr>
          <w:rFonts w:hint="eastAsia"/>
        </w:rPr>
        <w:t>按实验内容和自己的喜好，</w:t>
      </w:r>
      <w:r w:rsidRPr="006F28E9">
        <w:rPr>
          <w:rFonts w:hint="eastAsia"/>
        </w:rPr>
        <w:t>正确设置</w:t>
      </w:r>
      <w:r w:rsidR="00EA5DC2">
        <w:rPr>
          <w:rFonts w:hint="eastAsia"/>
        </w:rPr>
        <w:t>并调整</w:t>
      </w:r>
      <w:r>
        <w:rPr>
          <w:rFonts w:hint="eastAsia"/>
        </w:rPr>
        <w:t>各个</w:t>
      </w:r>
      <w:r w:rsidRPr="006F28E9">
        <w:rPr>
          <w:rFonts w:hint="eastAsia"/>
        </w:rPr>
        <w:t>子主题的方向</w:t>
      </w:r>
    </w:p>
    <w:p w:rsidR="00DD750D" w:rsidRDefault="00800897" w:rsidP="00DD750D">
      <w:pPr>
        <w:pStyle w:val="4"/>
      </w:pPr>
      <w:r>
        <w:rPr>
          <w:rFonts w:hint="eastAsia"/>
        </w:rPr>
        <w:t>更改</w:t>
      </w:r>
      <w:r w:rsidR="00DD750D" w:rsidRPr="006F28E9">
        <w:rPr>
          <w:rFonts w:hint="eastAsia"/>
        </w:rPr>
        <w:t>顶级主题连线宽度</w:t>
      </w:r>
      <w:r>
        <w:rPr>
          <w:rFonts w:hint="eastAsia"/>
        </w:rPr>
        <w:t>，使其</w:t>
      </w:r>
      <w:r w:rsidR="00DD750D">
        <w:rPr>
          <w:rFonts w:hint="eastAsia"/>
        </w:rPr>
        <w:t>有粗细变化</w:t>
      </w:r>
    </w:p>
    <w:p w:rsidR="00800897" w:rsidRDefault="00800897" w:rsidP="00800897">
      <w:pPr>
        <w:pStyle w:val="4"/>
      </w:pPr>
      <w:r>
        <w:rPr>
          <w:rFonts w:hint="eastAsia"/>
        </w:rPr>
        <w:t>至少添加一个边框（针对某个</w:t>
      </w:r>
      <w:r w:rsidRPr="006F28E9">
        <w:rPr>
          <w:rFonts w:hint="eastAsia"/>
        </w:rPr>
        <w:t>子主题</w:t>
      </w:r>
      <w:r>
        <w:rPr>
          <w:rFonts w:hint="eastAsia"/>
        </w:rPr>
        <w:t>）</w:t>
      </w:r>
    </w:p>
    <w:p w:rsidR="00226CCB" w:rsidRDefault="00226CCB" w:rsidP="00226CCB">
      <w:pPr>
        <w:pStyle w:val="4"/>
      </w:pPr>
      <w:r>
        <w:rPr>
          <w:rFonts w:hint="eastAsia"/>
        </w:rPr>
        <w:t>至少添加一个大括号边框（针对另一个</w:t>
      </w:r>
      <w:r w:rsidRPr="006F28E9">
        <w:rPr>
          <w:rFonts w:hint="eastAsia"/>
        </w:rPr>
        <w:t>子主题</w:t>
      </w:r>
      <w:r>
        <w:rPr>
          <w:rFonts w:hint="eastAsia"/>
        </w:rPr>
        <w:t>），并添加摘要主题说明文字</w:t>
      </w:r>
    </w:p>
    <w:p w:rsidR="00800897" w:rsidRDefault="00800897" w:rsidP="00800897">
      <w:pPr>
        <w:pStyle w:val="4"/>
      </w:pPr>
      <w:r>
        <w:rPr>
          <w:rFonts w:hint="eastAsia"/>
        </w:rPr>
        <w:t>至少</w:t>
      </w:r>
      <w:r w:rsidR="00A74CE4">
        <w:rPr>
          <w:rFonts w:hint="eastAsia"/>
        </w:rPr>
        <w:t>添加</w:t>
      </w:r>
      <w:r>
        <w:rPr>
          <w:rFonts w:hint="eastAsia"/>
        </w:rPr>
        <w:t>一条</w:t>
      </w:r>
      <w:r w:rsidRPr="006F28E9">
        <w:rPr>
          <w:rFonts w:hint="eastAsia"/>
        </w:rPr>
        <w:t>关联线</w:t>
      </w:r>
      <w:r w:rsidR="00A74CE4">
        <w:rPr>
          <w:rFonts w:hint="eastAsia"/>
        </w:rPr>
        <w:t>（两个</w:t>
      </w:r>
      <w:r w:rsidR="00A74CE4" w:rsidRPr="006F28E9">
        <w:rPr>
          <w:rFonts w:hint="eastAsia"/>
        </w:rPr>
        <w:t>子标题之间</w:t>
      </w:r>
      <w:r w:rsidR="00A74CE4">
        <w:rPr>
          <w:rFonts w:hint="eastAsia"/>
        </w:rPr>
        <w:t>）</w:t>
      </w:r>
      <w:r>
        <w:rPr>
          <w:rFonts w:hint="eastAsia"/>
        </w:rPr>
        <w:t>，并在关联线上添加关联文字</w:t>
      </w:r>
    </w:p>
    <w:p w:rsidR="00B560C6" w:rsidRDefault="007832FB" w:rsidP="00B560C6">
      <w:pPr>
        <w:pStyle w:val="4"/>
      </w:pPr>
      <w:r>
        <w:rPr>
          <w:rFonts w:hint="eastAsia"/>
        </w:rPr>
        <w:t>整个导图上应该有图像</w:t>
      </w:r>
      <w:r w:rsidR="00B560C6">
        <w:rPr>
          <w:rFonts w:hint="eastAsia"/>
        </w:rPr>
        <w:t>（至少一个）</w:t>
      </w:r>
    </w:p>
    <w:p w:rsidR="006F28E9" w:rsidRDefault="006F28E9" w:rsidP="00675A79">
      <w:pPr>
        <w:pStyle w:val="4"/>
      </w:pPr>
      <w:r>
        <w:rPr>
          <w:rFonts w:hint="eastAsia"/>
        </w:rPr>
        <w:t>至少添加</w:t>
      </w:r>
      <w:r w:rsidRPr="006F28E9">
        <w:rPr>
          <w:rFonts w:hint="eastAsia"/>
        </w:rPr>
        <w:t>一个</w:t>
      </w:r>
      <w:r>
        <w:rPr>
          <w:rFonts w:hint="eastAsia"/>
        </w:rPr>
        <w:t>附注（针对某个</w:t>
      </w:r>
      <w:r w:rsidRPr="006F28E9">
        <w:rPr>
          <w:rFonts w:hint="eastAsia"/>
        </w:rPr>
        <w:t>子主题</w:t>
      </w:r>
      <w:r>
        <w:rPr>
          <w:rFonts w:hint="eastAsia"/>
        </w:rPr>
        <w:t>），并</w:t>
      </w:r>
      <w:r w:rsidRPr="006F28E9">
        <w:rPr>
          <w:rFonts w:hint="eastAsia"/>
        </w:rPr>
        <w:t>在附注中</w:t>
      </w:r>
      <w:r w:rsidR="000C7A06">
        <w:rPr>
          <w:rFonts w:hint="eastAsia"/>
        </w:rPr>
        <w:t>添加图片（可</w:t>
      </w:r>
      <w:r w:rsidR="00800897">
        <w:rPr>
          <w:rFonts w:hint="eastAsia"/>
        </w:rPr>
        <w:t>从</w:t>
      </w:r>
      <w:r w:rsidRPr="006F28E9">
        <w:rPr>
          <w:rFonts w:hint="eastAsia"/>
        </w:rPr>
        <w:t>图库</w:t>
      </w:r>
      <w:r w:rsidR="000C7A06">
        <w:rPr>
          <w:rFonts w:hint="eastAsia"/>
        </w:rPr>
        <w:t>中</w:t>
      </w:r>
      <w:r w:rsidR="00800897">
        <w:rPr>
          <w:rFonts w:hint="eastAsia"/>
        </w:rPr>
        <w:t>查找</w:t>
      </w:r>
      <w:r w:rsidR="000C7A06">
        <w:rPr>
          <w:rFonts w:hint="eastAsia"/>
        </w:rPr>
        <w:t>）</w:t>
      </w:r>
    </w:p>
    <w:p w:rsidR="00094C38" w:rsidRDefault="00094C38" w:rsidP="00094C38">
      <w:pPr>
        <w:pStyle w:val="3"/>
      </w:pPr>
      <w:r>
        <w:rPr>
          <w:rFonts w:hint="eastAsia"/>
        </w:rPr>
        <w:t>提交实验</w:t>
      </w:r>
    </w:p>
    <w:p w:rsidR="00D2390D" w:rsidRDefault="00D2390D" w:rsidP="00D2390D">
      <w:pPr>
        <w:pStyle w:val="4"/>
      </w:pPr>
      <w:r>
        <w:rPr>
          <w:rFonts w:hint="eastAsia"/>
        </w:rPr>
        <w:t>将思维导图保存为默认格式</w:t>
      </w:r>
      <w:r>
        <w:rPr>
          <w:rFonts w:hint="eastAsia"/>
        </w:rPr>
        <w:t>mmap</w:t>
      </w:r>
      <w:r>
        <w:rPr>
          <w:rFonts w:hint="eastAsia"/>
        </w:rPr>
        <w:t>，</w:t>
      </w:r>
      <w:r w:rsidRPr="00D239F6">
        <w:rPr>
          <w:rFonts w:hint="eastAsia"/>
        </w:rPr>
        <w:t>以</w:t>
      </w:r>
      <w:r>
        <w:rPr>
          <w:rFonts w:hint="eastAsia"/>
        </w:rPr>
        <w:t>“实验十三</w:t>
      </w:r>
      <w:r>
        <w:rPr>
          <w:rFonts w:hint="eastAsia"/>
        </w:rPr>
        <w:t>[</w:t>
      </w:r>
      <w:r>
        <w:rPr>
          <w:rFonts w:hint="eastAsia"/>
        </w:rPr>
        <w:t>学号后五位</w:t>
      </w:r>
      <w:r>
        <w:t>][</w:t>
      </w:r>
      <w:r>
        <w:rPr>
          <w:rFonts w:hint="eastAsia"/>
        </w:rPr>
        <w:t>姓名</w:t>
      </w:r>
      <w:r>
        <w:rPr>
          <w:rFonts w:hint="eastAsia"/>
        </w:rPr>
        <w:t>]</w:t>
      </w:r>
      <w:r>
        <w:rPr>
          <w:rFonts w:hint="eastAsia"/>
        </w:rPr>
        <w:t>”，如“实验十三</w:t>
      </w:r>
      <w:r>
        <w:rPr>
          <w:rFonts w:hint="eastAsia"/>
        </w:rPr>
        <w:t>1234</w:t>
      </w:r>
      <w:r>
        <w:t>5</w:t>
      </w:r>
      <w:r>
        <w:rPr>
          <w:rFonts w:hint="eastAsia"/>
        </w:rPr>
        <w:t>张三”。文件名中没有方括号、引号和空格</w:t>
      </w:r>
    </w:p>
    <w:p w:rsidR="00D2390D" w:rsidRDefault="00D2390D" w:rsidP="00D2390D">
      <w:pPr>
        <w:pStyle w:val="4"/>
      </w:pPr>
      <w:r>
        <w:rPr>
          <w:rFonts w:hint="eastAsia"/>
        </w:rPr>
        <w:t>再导出一份图片格式</w:t>
      </w:r>
      <w:r>
        <w:rPr>
          <w:rFonts w:hint="eastAsia"/>
        </w:rPr>
        <w:t>jpeg</w:t>
      </w:r>
      <w:r>
        <w:rPr>
          <w:rFonts w:hint="eastAsia"/>
        </w:rPr>
        <w:t>，文件名</w:t>
      </w:r>
      <w:r w:rsidRPr="00D239F6">
        <w:rPr>
          <w:rFonts w:hint="eastAsia"/>
        </w:rPr>
        <w:t>与思维导图数据文件</w:t>
      </w:r>
      <w:r>
        <w:rPr>
          <w:rFonts w:hint="eastAsia"/>
        </w:rPr>
        <w:t>相同</w:t>
      </w:r>
    </w:p>
    <w:p w:rsidR="00694808" w:rsidRDefault="00694808" w:rsidP="00694808">
      <w:pPr>
        <w:pStyle w:val="4"/>
      </w:pPr>
      <w:r>
        <w:rPr>
          <w:rFonts w:hint="eastAsia"/>
        </w:rPr>
        <w:t>将两个文件作为邮件附件上交，并在邮件主题中注明“学号</w:t>
      </w:r>
      <w:r>
        <w:rPr>
          <w:rFonts w:hint="eastAsia"/>
        </w:rPr>
        <w:t xml:space="preserve"> </w:t>
      </w:r>
      <w:r>
        <w:rPr>
          <w:rFonts w:hint="eastAsia"/>
        </w:rPr>
        <w:t>上机实验</w:t>
      </w:r>
      <w:r>
        <w:rPr>
          <w:rFonts w:hint="eastAsia"/>
        </w:rPr>
        <w:t xml:space="preserve">14 </w:t>
      </w:r>
      <w:r>
        <w:rPr>
          <w:rFonts w:hint="eastAsia"/>
        </w:rPr>
        <w:t>姓名”等字样</w:t>
      </w:r>
    </w:p>
    <w:p w:rsidR="00094C38" w:rsidRDefault="00094C38" w:rsidP="00094C38">
      <w:pPr>
        <w:pStyle w:val="4"/>
      </w:pPr>
      <w:r>
        <w:rPr>
          <w:rFonts w:hint="eastAsia"/>
        </w:rPr>
        <w:t>在课程网站对应实验中上传刚才保存的</w:t>
      </w:r>
      <w:r w:rsidR="001D5156">
        <w:rPr>
          <w:rFonts w:hint="eastAsia"/>
        </w:rPr>
        <w:t>两个</w:t>
      </w:r>
      <w:r>
        <w:rPr>
          <w:rFonts w:hint="eastAsia"/>
        </w:rPr>
        <w:t>实验文档</w:t>
      </w:r>
    </w:p>
    <w:p w:rsidR="00094C38" w:rsidRDefault="00094C38" w:rsidP="00094C38">
      <w:pPr>
        <w:pStyle w:val="4"/>
      </w:pPr>
      <w:r>
        <w:rPr>
          <w:rFonts w:hint="eastAsia"/>
        </w:rPr>
        <w:t>每次实验要求一周内上交</w:t>
      </w:r>
    </w:p>
    <w:p w:rsidR="00094C38" w:rsidRDefault="00094C38" w:rsidP="00094C38">
      <w:pPr>
        <w:pStyle w:val="3"/>
      </w:pPr>
      <w:r>
        <w:rPr>
          <w:rFonts w:hint="eastAsia"/>
        </w:rPr>
        <w:t>配套素材文件</w:t>
      </w:r>
    </w:p>
    <w:p w:rsidR="00094C38" w:rsidRDefault="00094C38" w:rsidP="00094C38">
      <w:pPr>
        <w:pStyle w:val="4"/>
      </w:pPr>
      <w:r>
        <w:rPr>
          <w:rFonts w:hint="eastAsia"/>
        </w:rPr>
        <w:t>样例</w:t>
      </w:r>
      <w:r>
        <w:rPr>
          <w:rFonts w:hint="eastAsia"/>
        </w:rPr>
        <w:t>.rar</w:t>
      </w:r>
    </w:p>
    <w:p w:rsidR="0037519A" w:rsidRPr="00D239F6" w:rsidRDefault="0037519A" w:rsidP="00AC4C8A">
      <w:pPr>
        <w:pStyle w:val="2"/>
      </w:pPr>
      <w:r w:rsidRPr="00D239F6">
        <w:rPr>
          <w:rFonts w:hint="eastAsia"/>
        </w:rPr>
        <w:t>电脑系统运行维护</w:t>
      </w:r>
      <w:r w:rsidR="000C1E47">
        <w:rPr>
          <w:rFonts w:hint="eastAsia"/>
        </w:rPr>
        <w:t>**</w:t>
      </w:r>
    </w:p>
    <w:p w:rsidR="0037519A" w:rsidRPr="00D239F6" w:rsidRDefault="0037519A" w:rsidP="004F19AE">
      <w:pPr>
        <w:pStyle w:val="3"/>
      </w:pPr>
      <w:r w:rsidRPr="00D239F6">
        <w:rPr>
          <w:rFonts w:hint="eastAsia"/>
        </w:rPr>
        <w:t>实验软件获取</w:t>
      </w:r>
    </w:p>
    <w:p w:rsidR="0037519A" w:rsidRPr="00D239F6" w:rsidRDefault="0037519A" w:rsidP="00912F21">
      <w:pPr>
        <w:pStyle w:val="4"/>
      </w:pPr>
      <w:r w:rsidRPr="00D239F6">
        <w:rPr>
          <w:rFonts w:hint="eastAsia"/>
        </w:rPr>
        <w:t>本实验涉及到的软件可以从下面的链接中直接下载，但多人同时下载会很慢。</w:t>
      </w:r>
    </w:p>
    <w:p w:rsidR="0037519A" w:rsidRPr="00D239F6" w:rsidRDefault="0037519A" w:rsidP="00912F21">
      <w:pPr>
        <w:pStyle w:val="4"/>
      </w:pPr>
      <w:r w:rsidRPr="00D239F6">
        <w:rPr>
          <w:rFonts w:hint="eastAsia"/>
        </w:rPr>
        <w:lastRenderedPageBreak/>
        <w:t>统一上机时可以从老师设置的共享里复制。</w:t>
      </w:r>
    </w:p>
    <w:p w:rsidR="0037519A" w:rsidRPr="00D239F6" w:rsidRDefault="0037519A" w:rsidP="00912F21">
      <w:pPr>
        <w:pStyle w:val="4"/>
      </w:pPr>
      <w:r w:rsidRPr="00D239F6">
        <w:rPr>
          <w:rFonts w:hint="eastAsia"/>
        </w:rPr>
        <w:t>或是拿</w:t>
      </w:r>
      <w:r w:rsidRPr="00D239F6">
        <w:t>U</w:t>
      </w:r>
      <w:r w:rsidRPr="00D239F6">
        <w:rPr>
          <w:rFonts w:hint="eastAsia"/>
        </w:rPr>
        <w:t>盘找老师直接复制这些文件，然后同学间传着复制。</w:t>
      </w:r>
    </w:p>
    <w:p w:rsidR="0037519A" w:rsidRPr="00D239F6" w:rsidRDefault="0037519A" w:rsidP="004F19AE">
      <w:pPr>
        <w:pStyle w:val="3"/>
      </w:pPr>
      <w:r w:rsidRPr="00D239F6">
        <w:rPr>
          <w:rFonts w:hint="eastAsia"/>
        </w:rPr>
        <w:t>安装</w:t>
      </w:r>
      <w:r w:rsidRPr="00D239F6">
        <w:t>VirtualBox</w:t>
      </w:r>
      <w:r w:rsidRPr="00D239F6">
        <w:rPr>
          <w:rFonts w:hint="eastAsia"/>
        </w:rPr>
        <w:t>软件</w:t>
      </w:r>
    </w:p>
    <w:p w:rsidR="0037519A" w:rsidRPr="00D239F6" w:rsidRDefault="0037519A" w:rsidP="00912F21">
      <w:pPr>
        <w:pStyle w:val="4"/>
      </w:pPr>
      <w:r w:rsidRPr="00D239F6">
        <w:rPr>
          <w:rFonts w:hint="eastAsia"/>
        </w:rPr>
        <w:t>点击下载</w:t>
      </w:r>
      <w:r w:rsidRPr="00D239F6">
        <w:t>VirtualBox</w:t>
      </w:r>
      <w:r w:rsidRPr="00D239F6">
        <w:rPr>
          <w:rFonts w:hint="eastAsia"/>
        </w:rPr>
        <w:t>软件</w:t>
      </w:r>
      <w:r w:rsidRPr="00D239F6">
        <w:t>(</w:t>
      </w:r>
      <w:r w:rsidRPr="00D239F6">
        <w:rPr>
          <w:rFonts w:hint="eastAsia"/>
        </w:rPr>
        <w:t>约</w:t>
      </w:r>
      <w:r w:rsidRPr="00D239F6">
        <w:rPr>
          <w:rFonts w:hint="eastAsia"/>
        </w:rPr>
        <w:t>100</w:t>
      </w:r>
      <w:r w:rsidRPr="00D239F6">
        <w:t>M)</w:t>
      </w:r>
      <w:r w:rsidRPr="00D239F6">
        <w:rPr>
          <w:rFonts w:hint="eastAsia"/>
        </w:rPr>
        <w:t>，保存到桌面。</w:t>
      </w:r>
    </w:p>
    <w:p w:rsidR="0037519A" w:rsidRPr="00D239F6" w:rsidRDefault="0037519A" w:rsidP="00912F21">
      <w:pPr>
        <w:pStyle w:val="4"/>
      </w:pPr>
      <w:r w:rsidRPr="00D239F6">
        <w:rPr>
          <w:rFonts w:hint="eastAsia"/>
        </w:rPr>
        <w:t>按照默认方式安装</w:t>
      </w:r>
      <w:r w:rsidRPr="00D239F6">
        <w:t>VirtualBox</w:t>
      </w:r>
      <w:r w:rsidRPr="00D239F6">
        <w:rPr>
          <w:rFonts w:hint="eastAsia"/>
        </w:rPr>
        <w:t>软件，其中的设备软件均点击安装。</w:t>
      </w:r>
    </w:p>
    <w:p w:rsidR="0037519A" w:rsidRPr="00D239F6" w:rsidRDefault="0037519A" w:rsidP="00912F21">
      <w:pPr>
        <w:pStyle w:val="4"/>
      </w:pPr>
      <w:r w:rsidRPr="00D239F6">
        <w:rPr>
          <w:rFonts w:hint="eastAsia"/>
        </w:rPr>
        <w:t>如果在安装完成后提示重启电脑，在机房练习时需选择否。</w:t>
      </w:r>
    </w:p>
    <w:p w:rsidR="0037519A" w:rsidRPr="00D239F6" w:rsidRDefault="0037519A" w:rsidP="00912F21">
      <w:pPr>
        <w:pStyle w:val="4"/>
      </w:pPr>
      <w:r w:rsidRPr="00D239F6">
        <w:rPr>
          <w:rFonts w:hint="eastAsia"/>
        </w:rPr>
        <w:t>运行</w:t>
      </w:r>
      <w:r w:rsidRPr="00D239F6">
        <w:t>VirtualBox</w:t>
      </w:r>
      <w:r w:rsidRPr="00D239F6">
        <w:rPr>
          <w:rFonts w:hint="eastAsia"/>
        </w:rPr>
        <w:t>软件，熟悉软件界面。</w:t>
      </w:r>
    </w:p>
    <w:p w:rsidR="0037519A" w:rsidRPr="00D239F6" w:rsidRDefault="0037519A" w:rsidP="00912F21">
      <w:pPr>
        <w:pStyle w:val="4"/>
      </w:pPr>
      <w:r w:rsidRPr="00D239F6">
        <w:rPr>
          <w:rFonts w:hint="eastAsia"/>
        </w:rPr>
        <w:t>牢记：虚拟机光标激活热键为【右</w:t>
      </w:r>
      <w:r w:rsidRPr="00D239F6">
        <w:rPr>
          <w:rFonts w:hint="eastAsia"/>
        </w:rPr>
        <w:t>Ctrl</w:t>
      </w:r>
      <w:r w:rsidRPr="00D239F6">
        <w:rPr>
          <w:rFonts w:hint="eastAsia"/>
        </w:rPr>
        <w:t>键】。</w:t>
      </w:r>
    </w:p>
    <w:p w:rsidR="0037519A" w:rsidRPr="00D239F6" w:rsidRDefault="0037519A" w:rsidP="004F19AE">
      <w:pPr>
        <w:pStyle w:val="3"/>
      </w:pPr>
      <w:r w:rsidRPr="00D239F6">
        <w:rPr>
          <w:rFonts w:hint="eastAsia"/>
        </w:rPr>
        <w:t>在虚拟机里安装</w:t>
      </w:r>
      <w:r w:rsidRPr="00D239F6">
        <w:t>Windows</w:t>
      </w:r>
    </w:p>
    <w:p w:rsidR="0037519A" w:rsidRPr="00D239F6" w:rsidRDefault="0037519A" w:rsidP="00912F21">
      <w:pPr>
        <w:pStyle w:val="4"/>
      </w:pPr>
      <w:r w:rsidRPr="00D239F6">
        <w:rPr>
          <w:rFonts w:hint="eastAsia"/>
        </w:rPr>
        <w:t>下载</w:t>
      </w:r>
      <w:r w:rsidRPr="00D239F6">
        <w:t>WIN98MeXP.iso</w:t>
      </w:r>
      <w:r w:rsidRPr="00D239F6">
        <w:rPr>
          <w:rFonts w:hint="eastAsia"/>
        </w:rPr>
        <w:t>软件</w:t>
      </w:r>
      <w:r w:rsidRPr="00D239F6">
        <w:t>(</w:t>
      </w:r>
      <w:r w:rsidRPr="00D239F6">
        <w:rPr>
          <w:rFonts w:hint="eastAsia"/>
        </w:rPr>
        <w:t>约</w:t>
      </w:r>
      <w:r w:rsidRPr="00D239F6">
        <w:t>730M)</w:t>
      </w:r>
      <w:r w:rsidRPr="00D239F6">
        <w:rPr>
          <w:rFonts w:hint="eastAsia"/>
        </w:rPr>
        <w:t>，保存到桌面。</w:t>
      </w:r>
    </w:p>
    <w:p w:rsidR="0037519A" w:rsidRPr="00D239F6" w:rsidRDefault="0037519A" w:rsidP="00912F21">
      <w:pPr>
        <w:pStyle w:val="4"/>
      </w:pPr>
      <w:r w:rsidRPr="00D239F6">
        <w:rPr>
          <w:rFonts w:hint="eastAsia"/>
        </w:rPr>
        <w:t>在</w:t>
      </w:r>
      <w:r w:rsidRPr="00D239F6">
        <w:t>VirtualBox</w:t>
      </w:r>
      <w:r w:rsidRPr="00D239F6">
        <w:rPr>
          <w:rFonts w:hint="eastAsia"/>
        </w:rPr>
        <w:t>中通过“新建”向导新建一个</w:t>
      </w:r>
      <w:r w:rsidRPr="00D239F6">
        <w:t>Windows XP</w:t>
      </w:r>
      <w:r w:rsidRPr="00D239F6">
        <w:rPr>
          <w:rFonts w:hint="eastAsia"/>
        </w:rPr>
        <w:t>系统。</w:t>
      </w:r>
    </w:p>
    <w:p w:rsidR="0037519A" w:rsidRPr="00D239F6" w:rsidRDefault="0037519A" w:rsidP="00912F21">
      <w:pPr>
        <w:pStyle w:val="4"/>
      </w:pPr>
      <w:r w:rsidRPr="00D239F6">
        <w:rPr>
          <w:rFonts w:hint="eastAsia"/>
        </w:rPr>
        <w:t>设置刚建的</w:t>
      </w:r>
      <w:r w:rsidRPr="00D239F6">
        <w:rPr>
          <w:rFonts w:hint="eastAsia"/>
        </w:rPr>
        <w:t>XP</w:t>
      </w:r>
      <w:r w:rsidRPr="00D239F6">
        <w:rPr>
          <w:rFonts w:hint="eastAsia"/>
        </w:rPr>
        <w:t>系统，在存储中添加虚拟光驱，选择</w:t>
      </w:r>
      <w:r w:rsidRPr="00D239F6">
        <w:t>WIN98MeXP.iso</w:t>
      </w:r>
      <w:r w:rsidRPr="00D239F6">
        <w:rPr>
          <w:rFonts w:hint="eastAsia"/>
        </w:rPr>
        <w:t>文件。</w:t>
      </w:r>
    </w:p>
    <w:p w:rsidR="0037519A" w:rsidRPr="00D239F6" w:rsidRDefault="0037519A" w:rsidP="00912F21">
      <w:pPr>
        <w:pStyle w:val="4"/>
      </w:pPr>
      <w:r w:rsidRPr="00D239F6">
        <w:rPr>
          <w:rFonts w:hint="eastAsia"/>
        </w:rPr>
        <w:t>启动虚拟</w:t>
      </w:r>
      <w:r w:rsidRPr="00D239F6">
        <w:rPr>
          <w:rFonts w:hint="eastAsia"/>
        </w:rPr>
        <w:t>XP</w:t>
      </w:r>
      <w:r w:rsidRPr="00D239F6">
        <w:rPr>
          <w:rFonts w:hint="eastAsia"/>
        </w:rPr>
        <w:t>系统，选择安装“</w:t>
      </w:r>
      <w:r w:rsidRPr="00D239F6">
        <w:t>3 Deepin WinXP</w:t>
      </w:r>
      <w:r w:rsidRPr="00D239F6">
        <w:rPr>
          <w:rFonts w:hint="eastAsia"/>
        </w:rPr>
        <w:t>”。</w:t>
      </w:r>
    </w:p>
    <w:p w:rsidR="0037519A" w:rsidRPr="00D239F6" w:rsidRDefault="0037519A" w:rsidP="00912F21">
      <w:pPr>
        <w:pStyle w:val="4"/>
      </w:pPr>
      <w:r w:rsidRPr="00D239F6">
        <w:rPr>
          <w:rFonts w:hint="eastAsia"/>
        </w:rPr>
        <w:t>磁盘分区时，创建一个较大分区（如</w:t>
      </w:r>
      <w:r w:rsidRPr="00D239F6">
        <w:rPr>
          <w:rFonts w:hint="eastAsia"/>
        </w:rPr>
        <w:t>8000MB</w:t>
      </w:r>
      <w:r w:rsidRPr="00D239F6">
        <w:rPr>
          <w:rFonts w:hint="eastAsia"/>
        </w:rPr>
        <w:t>）用来安装系统，剩下的空间稍后会用到。</w:t>
      </w:r>
    </w:p>
    <w:p w:rsidR="0037519A" w:rsidRPr="00D239F6" w:rsidRDefault="0037519A" w:rsidP="00912F21">
      <w:pPr>
        <w:pStyle w:val="4"/>
      </w:pPr>
      <w:r w:rsidRPr="00D239F6">
        <w:rPr>
          <w:rFonts w:hint="eastAsia"/>
        </w:rPr>
        <w:t>继续安装，直至安装成功。</w:t>
      </w:r>
    </w:p>
    <w:p w:rsidR="0037519A" w:rsidRPr="00D239F6" w:rsidRDefault="0037519A" w:rsidP="00912F21">
      <w:pPr>
        <w:pStyle w:val="4"/>
      </w:pPr>
      <w:r w:rsidRPr="00D239F6">
        <w:rPr>
          <w:rFonts w:hint="eastAsia"/>
        </w:rPr>
        <w:t>浏览并重新启动几次系统，看是否能够正常工作。</w:t>
      </w:r>
    </w:p>
    <w:p w:rsidR="0037519A" w:rsidRPr="00D239F6" w:rsidRDefault="0037519A" w:rsidP="004F19AE">
      <w:pPr>
        <w:pStyle w:val="3"/>
      </w:pPr>
      <w:r w:rsidRPr="00D239F6">
        <w:rPr>
          <w:rFonts w:hint="eastAsia"/>
        </w:rPr>
        <w:t>创建第二磁盘分区</w:t>
      </w:r>
    </w:p>
    <w:p w:rsidR="0037519A" w:rsidRPr="00D239F6" w:rsidRDefault="0037519A" w:rsidP="00912F21">
      <w:pPr>
        <w:pStyle w:val="4"/>
      </w:pPr>
      <w:r w:rsidRPr="00D239F6">
        <w:rPr>
          <w:rFonts w:hint="eastAsia"/>
        </w:rPr>
        <w:t>通过【我的电脑】快捷命令【管理】打开【计算机管理】窗口，在【磁盘管理】中创建第二个磁盘分区。</w:t>
      </w:r>
    </w:p>
    <w:p w:rsidR="0037519A" w:rsidRPr="00D239F6" w:rsidRDefault="0037519A" w:rsidP="00912F21">
      <w:pPr>
        <w:pStyle w:val="4"/>
      </w:pPr>
      <w:r w:rsidRPr="00D239F6">
        <w:rPr>
          <w:rFonts w:hint="eastAsia"/>
        </w:rPr>
        <w:t>更改第二磁盘分区的盘符为</w:t>
      </w:r>
      <w:r w:rsidRPr="00D239F6">
        <w:rPr>
          <w:rFonts w:hint="eastAsia"/>
        </w:rPr>
        <w:t>D</w:t>
      </w:r>
      <w:r w:rsidRPr="00D239F6">
        <w:rPr>
          <w:rFonts w:hint="eastAsia"/>
        </w:rPr>
        <w:t>盘。</w:t>
      </w:r>
    </w:p>
    <w:p w:rsidR="0037519A" w:rsidRPr="00D239F6" w:rsidRDefault="0037519A" w:rsidP="00912F21">
      <w:pPr>
        <w:pStyle w:val="4"/>
      </w:pPr>
      <w:r w:rsidRPr="00D239F6">
        <w:rPr>
          <w:rFonts w:hint="eastAsia"/>
        </w:rPr>
        <w:t>更改第二磁盘分区的名称。</w:t>
      </w:r>
    </w:p>
    <w:p w:rsidR="0037519A" w:rsidRPr="00D239F6" w:rsidRDefault="0037519A" w:rsidP="004F19AE">
      <w:pPr>
        <w:pStyle w:val="3"/>
      </w:pPr>
      <w:r w:rsidRPr="00D239F6">
        <w:rPr>
          <w:rFonts w:hint="eastAsia"/>
        </w:rPr>
        <w:t>系统备份</w:t>
      </w:r>
    </w:p>
    <w:p w:rsidR="0037519A" w:rsidRPr="00D239F6" w:rsidRDefault="0037519A" w:rsidP="00912F21">
      <w:pPr>
        <w:pStyle w:val="4"/>
      </w:pPr>
      <w:r w:rsidRPr="00D239F6">
        <w:rPr>
          <w:rFonts w:hint="eastAsia"/>
        </w:rPr>
        <w:t>重新启动系统，从启动菜单中选择从</w:t>
      </w:r>
      <w:r w:rsidRPr="00D239F6">
        <w:t>CDROM</w:t>
      </w:r>
      <w:r w:rsidRPr="00D239F6">
        <w:rPr>
          <w:rFonts w:hint="eastAsia"/>
        </w:rPr>
        <w:t>启动。</w:t>
      </w:r>
    </w:p>
    <w:p w:rsidR="0037519A" w:rsidRPr="00D239F6" w:rsidRDefault="0037519A" w:rsidP="00912F21">
      <w:pPr>
        <w:pStyle w:val="4"/>
      </w:pPr>
      <w:r w:rsidRPr="00D239F6">
        <w:rPr>
          <w:rFonts w:hint="eastAsia"/>
        </w:rPr>
        <w:t>在出现的光盘启动界面中选择“</w:t>
      </w:r>
      <w:r w:rsidRPr="00D239F6">
        <w:t>5</w:t>
      </w:r>
      <w:r w:rsidRPr="00D239F6">
        <w:rPr>
          <w:rFonts w:hint="eastAsia"/>
        </w:rPr>
        <w:t>运行</w:t>
      </w:r>
      <w:r w:rsidRPr="00D239F6">
        <w:t>WinPE</w:t>
      </w:r>
      <w:r w:rsidRPr="00D239F6">
        <w:rPr>
          <w:rFonts w:hint="eastAsia"/>
        </w:rPr>
        <w:t>”启动。</w:t>
      </w:r>
    </w:p>
    <w:p w:rsidR="0037519A" w:rsidRPr="00D239F6" w:rsidRDefault="0037519A" w:rsidP="00912F21">
      <w:pPr>
        <w:pStyle w:val="4"/>
      </w:pPr>
      <w:r w:rsidRPr="00D239F6">
        <w:rPr>
          <w:rFonts w:hint="eastAsia"/>
        </w:rPr>
        <w:t>浏览找到光盘中的“外置程序</w:t>
      </w:r>
      <w:r w:rsidRPr="00D239F6">
        <w:t>\GHOST8</w:t>
      </w:r>
      <w:r w:rsidRPr="00D239F6">
        <w:rPr>
          <w:rFonts w:hint="eastAsia"/>
        </w:rPr>
        <w:t>”文件夹，运行其中的</w:t>
      </w:r>
      <w:r w:rsidRPr="00D239F6">
        <w:t>GHOST32</w:t>
      </w:r>
      <w:r w:rsidRPr="00D239F6">
        <w:rPr>
          <w:rFonts w:hint="eastAsia"/>
        </w:rPr>
        <w:t>程序。</w:t>
      </w:r>
    </w:p>
    <w:p w:rsidR="0037519A" w:rsidRPr="00D239F6" w:rsidRDefault="0037519A" w:rsidP="00912F21">
      <w:pPr>
        <w:pStyle w:val="4"/>
      </w:pPr>
      <w:r w:rsidRPr="00D239F6">
        <w:rPr>
          <w:rFonts w:hint="eastAsia"/>
        </w:rPr>
        <w:t>依次选择命令</w:t>
      </w:r>
      <w:r w:rsidRPr="00D239F6">
        <w:t>Local-Partition-To Image</w:t>
      </w:r>
      <w:r w:rsidRPr="00D239F6">
        <w:rPr>
          <w:rFonts w:hint="eastAsia"/>
        </w:rPr>
        <w:t>，选择</w:t>
      </w:r>
      <w:r w:rsidRPr="00D239F6">
        <w:t>Source Drive</w:t>
      </w:r>
      <w:r w:rsidRPr="00D239F6">
        <w:rPr>
          <w:rFonts w:hint="eastAsia"/>
        </w:rPr>
        <w:t>和</w:t>
      </w:r>
      <w:r w:rsidRPr="00D239F6">
        <w:t>Source Partition</w:t>
      </w:r>
      <w:r w:rsidRPr="00D239F6">
        <w:rPr>
          <w:rFonts w:hint="eastAsia"/>
        </w:rPr>
        <w:t>，再输入保存的镜像文件名（默认保存到另一个分区），开始生成镜像文件。</w:t>
      </w:r>
    </w:p>
    <w:p w:rsidR="0037519A" w:rsidRPr="00D239F6" w:rsidRDefault="0037519A" w:rsidP="00912F21">
      <w:pPr>
        <w:pStyle w:val="4"/>
      </w:pPr>
      <w:r w:rsidRPr="00D239F6">
        <w:rPr>
          <w:rFonts w:hint="eastAsia"/>
        </w:rPr>
        <w:t>备份结束后关闭</w:t>
      </w:r>
      <w:r w:rsidRPr="00D239F6">
        <w:t>WinPE</w:t>
      </w:r>
      <w:r w:rsidRPr="00D239F6">
        <w:rPr>
          <w:rFonts w:hint="eastAsia"/>
        </w:rPr>
        <w:t>重新启动系统，查看生成的镜像文件。</w:t>
      </w:r>
    </w:p>
    <w:p w:rsidR="0037519A" w:rsidRPr="00D239F6" w:rsidRDefault="0037519A" w:rsidP="004F19AE">
      <w:pPr>
        <w:pStyle w:val="3"/>
      </w:pPr>
      <w:r w:rsidRPr="00D239F6">
        <w:rPr>
          <w:rFonts w:hint="eastAsia"/>
        </w:rPr>
        <w:t>破坏系统</w:t>
      </w:r>
    </w:p>
    <w:p w:rsidR="0037519A" w:rsidRPr="00D239F6" w:rsidRDefault="0037519A" w:rsidP="00912F21">
      <w:pPr>
        <w:pStyle w:val="4"/>
      </w:pPr>
      <w:r w:rsidRPr="00D239F6">
        <w:rPr>
          <w:rFonts w:hint="eastAsia"/>
        </w:rPr>
        <w:t>在【命令提示符】窗口输入“</w:t>
      </w:r>
      <w:r w:rsidRPr="00D239F6">
        <w:t>DEL C:\*.* /S/Q/F</w:t>
      </w:r>
      <w:r w:rsidRPr="00D239F6">
        <w:rPr>
          <w:rFonts w:hint="eastAsia"/>
        </w:rPr>
        <w:t>”命令删除掉</w:t>
      </w:r>
      <w:r w:rsidRPr="00D239F6">
        <w:t>C</w:t>
      </w:r>
      <w:r w:rsidRPr="00D239F6">
        <w:rPr>
          <w:rFonts w:hint="eastAsia"/>
        </w:rPr>
        <w:t>盘文件。</w:t>
      </w:r>
    </w:p>
    <w:p w:rsidR="0037519A" w:rsidRPr="00D239F6" w:rsidRDefault="0037519A" w:rsidP="00912F21">
      <w:pPr>
        <w:pStyle w:val="4"/>
      </w:pPr>
      <w:r w:rsidRPr="00D239F6">
        <w:rPr>
          <w:rFonts w:hint="eastAsia"/>
        </w:rPr>
        <w:t>重新启动，看还能不能正常启动系统。</w:t>
      </w:r>
    </w:p>
    <w:p w:rsidR="0037519A" w:rsidRPr="00D239F6" w:rsidRDefault="0037519A" w:rsidP="004F19AE">
      <w:pPr>
        <w:pStyle w:val="3"/>
      </w:pPr>
      <w:r w:rsidRPr="00D239F6">
        <w:rPr>
          <w:rFonts w:hint="eastAsia"/>
        </w:rPr>
        <w:t>系统恢复</w:t>
      </w:r>
    </w:p>
    <w:p w:rsidR="0037519A" w:rsidRPr="00D239F6" w:rsidRDefault="0037519A" w:rsidP="00912F21">
      <w:pPr>
        <w:pStyle w:val="4"/>
      </w:pPr>
      <w:r w:rsidRPr="00D239F6">
        <w:rPr>
          <w:rFonts w:hint="eastAsia"/>
        </w:rPr>
        <w:t>从光盘启动系统，运行</w:t>
      </w:r>
      <w:r w:rsidRPr="00D239F6">
        <w:t>WinPE</w:t>
      </w:r>
      <w:r w:rsidRPr="00D239F6">
        <w:rPr>
          <w:rFonts w:hint="eastAsia"/>
        </w:rPr>
        <w:t>，找到</w:t>
      </w:r>
      <w:r w:rsidRPr="00D239F6">
        <w:t>Ghost</w:t>
      </w:r>
      <w:r w:rsidRPr="00D239F6">
        <w:rPr>
          <w:rFonts w:hint="eastAsia"/>
        </w:rPr>
        <w:t>并运行，将</w:t>
      </w:r>
      <w:r w:rsidRPr="00D239F6">
        <w:t>D</w:t>
      </w:r>
      <w:r w:rsidRPr="00D239F6">
        <w:rPr>
          <w:rFonts w:hint="eastAsia"/>
        </w:rPr>
        <w:t>盘的镜像文件恢复到</w:t>
      </w:r>
      <w:r w:rsidRPr="00D239F6">
        <w:t>C</w:t>
      </w:r>
      <w:r w:rsidRPr="00D239F6">
        <w:rPr>
          <w:rFonts w:hint="eastAsia"/>
        </w:rPr>
        <w:t>盘中去。</w:t>
      </w:r>
    </w:p>
    <w:p w:rsidR="0037519A" w:rsidRPr="00D239F6" w:rsidRDefault="0037519A" w:rsidP="00912F21">
      <w:pPr>
        <w:pStyle w:val="4"/>
      </w:pPr>
      <w:r w:rsidRPr="00D239F6">
        <w:rPr>
          <w:rFonts w:hint="eastAsia"/>
        </w:rPr>
        <w:t>重新启动，看能否可以正常启动系统。</w:t>
      </w:r>
    </w:p>
    <w:p w:rsidR="0037519A" w:rsidRPr="00D239F6" w:rsidRDefault="0037519A" w:rsidP="004F19AE">
      <w:pPr>
        <w:pStyle w:val="3"/>
      </w:pPr>
      <w:r w:rsidRPr="00D239F6">
        <w:rPr>
          <w:rFonts w:hint="eastAsia"/>
        </w:rPr>
        <w:t>安装虚拟系统增强功能</w:t>
      </w:r>
    </w:p>
    <w:p w:rsidR="0037519A" w:rsidRPr="00D239F6" w:rsidRDefault="0037519A" w:rsidP="00912F21">
      <w:pPr>
        <w:pStyle w:val="4"/>
      </w:pPr>
      <w:r w:rsidRPr="00D239F6">
        <w:rPr>
          <w:rFonts w:hint="eastAsia"/>
        </w:rPr>
        <w:t>在虚拟机里进入虚拟</w:t>
      </w:r>
      <w:r w:rsidRPr="00D239F6">
        <w:rPr>
          <w:rFonts w:hint="eastAsia"/>
        </w:rPr>
        <w:t>XP</w:t>
      </w:r>
      <w:r w:rsidRPr="00D239F6">
        <w:rPr>
          <w:rFonts w:hint="eastAsia"/>
        </w:rPr>
        <w:t>系统。</w:t>
      </w:r>
    </w:p>
    <w:p w:rsidR="0037519A" w:rsidRPr="00D239F6" w:rsidRDefault="0037519A" w:rsidP="00912F21">
      <w:pPr>
        <w:pStyle w:val="4"/>
      </w:pPr>
      <w:r w:rsidRPr="00D239F6">
        <w:rPr>
          <w:rFonts w:hint="eastAsia"/>
        </w:rPr>
        <w:t>点击菜单命令：设备</w:t>
      </w:r>
      <w:r w:rsidRPr="00D239F6">
        <w:rPr>
          <w:rFonts w:hint="eastAsia"/>
        </w:rPr>
        <w:t>-</w:t>
      </w:r>
      <w:r w:rsidRPr="00D239F6">
        <w:rPr>
          <w:rFonts w:hint="eastAsia"/>
        </w:rPr>
        <w:t>安装增强功能。</w:t>
      </w:r>
    </w:p>
    <w:p w:rsidR="0037519A" w:rsidRPr="00D239F6" w:rsidRDefault="0037519A" w:rsidP="00912F21">
      <w:pPr>
        <w:pStyle w:val="4"/>
      </w:pPr>
      <w:r w:rsidRPr="00D239F6">
        <w:rPr>
          <w:rFonts w:hint="eastAsia"/>
        </w:rPr>
        <w:t>按照提示以默认方式安装，直至结束，可能要重启虚拟系统。</w:t>
      </w:r>
    </w:p>
    <w:p w:rsidR="0037519A" w:rsidRPr="00D239F6" w:rsidRDefault="0037519A" w:rsidP="00912F21">
      <w:pPr>
        <w:pStyle w:val="4"/>
      </w:pPr>
      <w:r w:rsidRPr="00D239F6">
        <w:rPr>
          <w:rFonts w:hint="eastAsia"/>
        </w:rPr>
        <w:t>试着改变虚拟系统的窗口大小，看能否自适应显示。</w:t>
      </w:r>
    </w:p>
    <w:p w:rsidR="0037519A" w:rsidRPr="00D239F6" w:rsidRDefault="0037519A" w:rsidP="00912F21">
      <w:pPr>
        <w:pStyle w:val="4"/>
      </w:pPr>
      <w:r w:rsidRPr="00D239F6">
        <w:rPr>
          <w:rFonts w:hint="eastAsia"/>
        </w:rPr>
        <w:t>几个与显示相关的快捷键：虚拟机主菜单：右</w:t>
      </w:r>
      <w:r w:rsidRPr="00D239F6">
        <w:rPr>
          <w:rFonts w:hint="eastAsia"/>
        </w:rPr>
        <w:t>Ctrl+Home</w:t>
      </w:r>
      <w:r w:rsidRPr="00D239F6">
        <w:rPr>
          <w:rFonts w:hint="eastAsia"/>
        </w:rPr>
        <w:t>；全屏：右</w:t>
      </w:r>
      <w:r w:rsidRPr="00D239F6">
        <w:rPr>
          <w:rFonts w:hint="eastAsia"/>
        </w:rPr>
        <w:t>Ctrl+F</w:t>
      </w:r>
      <w:r w:rsidRPr="00D239F6">
        <w:rPr>
          <w:rFonts w:hint="eastAsia"/>
        </w:rPr>
        <w:t>；无缝模式：右</w:t>
      </w:r>
      <w:r w:rsidRPr="00D239F6">
        <w:rPr>
          <w:rFonts w:hint="eastAsia"/>
        </w:rPr>
        <w:t>Ctrl+L</w:t>
      </w:r>
      <w:r w:rsidRPr="00D239F6">
        <w:rPr>
          <w:rFonts w:hint="eastAsia"/>
        </w:rPr>
        <w:t>；自动缩放模式：右</w:t>
      </w:r>
      <w:r w:rsidRPr="00D239F6">
        <w:rPr>
          <w:rFonts w:hint="eastAsia"/>
        </w:rPr>
        <w:t>Ctrl+C</w:t>
      </w:r>
      <w:r w:rsidRPr="00D239F6">
        <w:rPr>
          <w:rFonts w:hint="eastAsia"/>
        </w:rPr>
        <w:t>；自动调整显示尺寸：右</w:t>
      </w:r>
      <w:r w:rsidRPr="00D239F6">
        <w:rPr>
          <w:rFonts w:hint="eastAsia"/>
        </w:rPr>
        <w:t>Ctrl+G</w:t>
      </w:r>
      <w:r w:rsidRPr="00D239F6">
        <w:rPr>
          <w:rFonts w:hint="eastAsia"/>
        </w:rPr>
        <w:t>；自动调整窗口大小：右</w:t>
      </w:r>
      <w:r w:rsidRPr="00D239F6">
        <w:rPr>
          <w:rFonts w:hint="eastAsia"/>
        </w:rPr>
        <w:t>Ctrl+A</w:t>
      </w:r>
      <w:r w:rsidRPr="00D239F6">
        <w:rPr>
          <w:rFonts w:hint="eastAsia"/>
        </w:rPr>
        <w:t>。</w:t>
      </w:r>
    </w:p>
    <w:p w:rsidR="0037519A" w:rsidRPr="00D239F6" w:rsidRDefault="0037519A" w:rsidP="004F19AE">
      <w:pPr>
        <w:pStyle w:val="3"/>
      </w:pPr>
      <w:r w:rsidRPr="00D239F6">
        <w:rPr>
          <w:rFonts w:hint="eastAsia"/>
        </w:rPr>
        <w:t>本次实验不用提交，不计分</w:t>
      </w:r>
    </w:p>
    <w:p w:rsidR="00BB744B" w:rsidRPr="00D239F6" w:rsidRDefault="00BB744B" w:rsidP="00A22C38">
      <w:pPr>
        <w:pStyle w:val="1"/>
      </w:pPr>
      <w:r w:rsidRPr="00D239F6">
        <w:rPr>
          <w:rFonts w:hint="eastAsia"/>
        </w:rPr>
        <w:t>期末考试</w:t>
      </w:r>
    </w:p>
    <w:p w:rsidR="00D239F6" w:rsidRDefault="00D239F6" w:rsidP="00AC4C8A">
      <w:pPr>
        <w:pStyle w:val="2"/>
      </w:pPr>
      <w:r>
        <w:rPr>
          <w:rFonts w:hint="eastAsia"/>
        </w:rPr>
        <w:t>练习时间</w:t>
      </w:r>
    </w:p>
    <w:p w:rsidR="00D239F6" w:rsidRDefault="00D239F6" w:rsidP="004F19AE">
      <w:pPr>
        <w:pStyle w:val="3"/>
      </w:pPr>
      <w:r>
        <w:rPr>
          <w:rFonts w:hint="eastAsia"/>
        </w:rPr>
        <w:t>1月6日周三13:30-</w:t>
      </w:r>
    </w:p>
    <w:p w:rsidR="00D239F6" w:rsidRDefault="00D239F6" w:rsidP="004F19AE">
      <w:pPr>
        <w:pStyle w:val="3"/>
      </w:pPr>
      <w:r>
        <w:rPr>
          <w:rFonts w:hint="eastAsia"/>
        </w:rPr>
        <w:t>1月7日周四晚上6:00</w:t>
      </w:r>
    </w:p>
    <w:p w:rsidR="006E1398" w:rsidRPr="00D239F6" w:rsidRDefault="006E1398" w:rsidP="00AC4C8A">
      <w:pPr>
        <w:pStyle w:val="2"/>
      </w:pPr>
      <w:r w:rsidRPr="00D239F6">
        <w:rPr>
          <w:rFonts w:hint="eastAsia"/>
        </w:rPr>
        <w:t>题型</w:t>
      </w:r>
      <w:r w:rsidR="00607B23" w:rsidRPr="00D239F6">
        <w:rPr>
          <w:rFonts w:hint="eastAsia"/>
        </w:rPr>
        <w:t>和</w:t>
      </w:r>
      <w:r w:rsidRPr="00D239F6">
        <w:rPr>
          <w:rFonts w:hint="eastAsia"/>
        </w:rPr>
        <w:t>题量</w:t>
      </w:r>
    </w:p>
    <w:p w:rsidR="006E1398" w:rsidRPr="00D239F6" w:rsidRDefault="006E1398" w:rsidP="004F19AE">
      <w:pPr>
        <w:pStyle w:val="3"/>
      </w:pPr>
      <w:r w:rsidRPr="00D239F6">
        <w:rPr>
          <w:rFonts w:hint="eastAsia"/>
        </w:rPr>
        <w:t>客观题：2</w:t>
      </w:r>
      <w:r w:rsidRPr="00D239F6">
        <w:t>0</w:t>
      </w:r>
      <w:r w:rsidRPr="00D239F6">
        <w:rPr>
          <w:rFonts w:hint="eastAsia"/>
        </w:rPr>
        <w:t>分</w:t>
      </w:r>
    </w:p>
    <w:p w:rsidR="006E1398" w:rsidRPr="00D239F6" w:rsidRDefault="006E1398" w:rsidP="00912F21">
      <w:pPr>
        <w:pStyle w:val="4"/>
      </w:pPr>
      <w:r w:rsidRPr="00D239F6">
        <w:rPr>
          <w:rFonts w:hint="eastAsia"/>
        </w:rPr>
        <w:t>判断题：</w:t>
      </w:r>
      <w:r w:rsidRPr="00D239F6">
        <w:rPr>
          <w:rFonts w:hint="eastAsia"/>
        </w:rPr>
        <w:t>5</w:t>
      </w:r>
      <w:r w:rsidR="00EE6C2A" w:rsidRPr="00D239F6">
        <w:rPr>
          <w:rFonts w:hint="eastAsia"/>
        </w:rPr>
        <w:t>题</w:t>
      </w:r>
      <w:r w:rsidRPr="00D239F6">
        <w:rPr>
          <w:rFonts w:hint="eastAsia"/>
        </w:rPr>
        <w:t>，</w:t>
      </w:r>
      <w:r w:rsidRPr="00D239F6">
        <w:rPr>
          <w:rFonts w:hint="eastAsia"/>
        </w:rPr>
        <w:t>5</w:t>
      </w:r>
      <w:r w:rsidRPr="00D239F6">
        <w:rPr>
          <w:rFonts w:hint="eastAsia"/>
        </w:rPr>
        <w:t>分</w:t>
      </w:r>
    </w:p>
    <w:p w:rsidR="006E1398" w:rsidRPr="00D239F6" w:rsidRDefault="006E1398" w:rsidP="00912F21">
      <w:pPr>
        <w:pStyle w:val="4"/>
      </w:pPr>
      <w:r w:rsidRPr="00D239F6">
        <w:rPr>
          <w:rFonts w:hint="eastAsia"/>
        </w:rPr>
        <w:t>单选题：</w:t>
      </w:r>
      <w:r w:rsidRPr="00D239F6">
        <w:rPr>
          <w:rFonts w:hint="eastAsia"/>
        </w:rPr>
        <w:t>15</w:t>
      </w:r>
      <w:r w:rsidRPr="00D239F6">
        <w:rPr>
          <w:rFonts w:hint="eastAsia"/>
        </w:rPr>
        <w:t>题，</w:t>
      </w:r>
      <w:r w:rsidRPr="00D239F6">
        <w:rPr>
          <w:rFonts w:hint="eastAsia"/>
        </w:rPr>
        <w:t>15</w:t>
      </w:r>
      <w:r w:rsidRPr="00D239F6">
        <w:rPr>
          <w:rFonts w:hint="eastAsia"/>
        </w:rPr>
        <w:t>分</w:t>
      </w:r>
    </w:p>
    <w:p w:rsidR="006E1398" w:rsidRPr="00D239F6" w:rsidRDefault="006E1398" w:rsidP="004F19AE">
      <w:pPr>
        <w:pStyle w:val="3"/>
      </w:pPr>
      <w:r w:rsidRPr="00D239F6">
        <w:rPr>
          <w:rFonts w:hint="eastAsia"/>
        </w:rPr>
        <w:t>操作题：</w:t>
      </w:r>
      <w:r w:rsidRPr="00D239F6">
        <w:t>80</w:t>
      </w:r>
      <w:r w:rsidRPr="00D239F6">
        <w:rPr>
          <w:rFonts w:hint="eastAsia"/>
        </w:rPr>
        <w:t>分</w:t>
      </w:r>
    </w:p>
    <w:p w:rsidR="006E1398" w:rsidRPr="00D239F6" w:rsidRDefault="006E1398" w:rsidP="00912F21">
      <w:pPr>
        <w:pStyle w:val="4"/>
      </w:pPr>
      <w:r w:rsidRPr="00D239F6">
        <w:rPr>
          <w:rFonts w:hint="eastAsia"/>
        </w:rPr>
        <w:t>Windows</w:t>
      </w:r>
      <w:r w:rsidRPr="00D239F6">
        <w:rPr>
          <w:rFonts w:hint="eastAsia"/>
        </w:rPr>
        <w:t>操作：</w:t>
      </w:r>
      <w:r w:rsidRPr="00D239F6">
        <w:t>1</w:t>
      </w:r>
      <w:r w:rsidRPr="00D239F6">
        <w:rPr>
          <w:rFonts w:hint="eastAsia"/>
        </w:rPr>
        <w:t>题，</w:t>
      </w:r>
      <w:r w:rsidRPr="00D239F6">
        <w:t>8</w:t>
      </w:r>
      <w:r w:rsidRPr="00D239F6">
        <w:rPr>
          <w:rFonts w:hint="eastAsia"/>
        </w:rPr>
        <w:t>分</w:t>
      </w:r>
    </w:p>
    <w:p w:rsidR="006E1398" w:rsidRPr="00D239F6" w:rsidRDefault="006E1398" w:rsidP="00912F21">
      <w:pPr>
        <w:pStyle w:val="5"/>
      </w:pPr>
      <w:r w:rsidRPr="00D239F6">
        <w:rPr>
          <w:rFonts w:hint="eastAsia"/>
        </w:rPr>
        <w:t>文件管理</w:t>
      </w:r>
    </w:p>
    <w:p w:rsidR="006E1398" w:rsidRPr="00D239F6" w:rsidRDefault="006E1398" w:rsidP="00912F21">
      <w:pPr>
        <w:pStyle w:val="5"/>
      </w:pPr>
      <w:r w:rsidRPr="00D239F6">
        <w:rPr>
          <w:rFonts w:hint="eastAsia"/>
        </w:rPr>
        <w:t>系统配置</w:t>
      </w:r>
    </w:p>
    <w:p w:rsidR="006E1398" w:rsidRPr="00D239F6" w:rsidRDefault="006E1398" w:rsidP="00912F21">
      <w:pPr>
        <w:pStyle w:val="4"/>
      </w:pPr>
      <w:r w:rsidRPr="00D239F6">
        <w:rPr>
          <w:rFonts w:hint="eastAsia"/>
        </w:rPr>
        <w:t>网络应用：</w:t>
      </w:r>
      <w:r w:rsidRPr="00D239F6">
        <w:rPr>
          <w:rFonts w:hint="eastAsia"/>
        </w:rPr>
        <w:t>1</w:t>
      </w:r>
      <w:r w:rsidRPr="00D239F6">
        <w:rPr>
          <w:rFonts w:hint="eastAsia"/>
        </w:rPr>
        <w:t>题，</w:t>
      </w:r>
      <w:r w:rsidRPr="00D239F6">
        <w:rPr>
          <w:rFonts w:hint="eastAsia"/>
        </w:rPr>
        <w:t>7</w:t>
      </w:r>
      <w:r w:rsidRPr="00D239F6">
        <w:rPr>
          <w:rFonts w:hint="eastAsia"/>
        </w:rPr>
        <w:t>分</w:t>
      </w:r>
    </w:p>
    <w:p w:rsidR="00E867C6" w:rsidRPr="00D239F6" w:rsidRDefault="00E867C6" w:rsidP="00912F21">
      <w:pPr>
        <w:pStyle w:val="5"/>
      </w:pPr>
      <w:r w:rsidRPr="00D239F6">
        <w:rPr>
          <w:rFonts w:hint="eastAsia"/>
        </w:rPr>
        <w:t>IE设置</w:t>
      </w:r>
    </w:p>
    <w:p w:rsidR="006E1398" w:rsidRPr="00D239F6" w:rsidRDefault="006E1398" w:rsidP="00912F21">
      <w:pPr>
        <w:pStyle w:val="5"/>
      </w:pPr>
      <w:r w:rsidRPr="00D239F6">
        <w:rPr>
          <w:rFonts w:hint="eastAsia"/>
        </w:rPr>
        <w:t>IE使用</w:t>
      </w:r>
    </w:p>
    <w:p w:rsidR="006E1398" w:rsidRPr="00D239F6" w:rsidRDefault="006E1398" w:rsidP="00912F21">
      <w:pPr>
        <w:pStyle w:val="5"/>
      </w:pPr>
      <w:r w:rsidRPr="00D239F6">
        <w:rPr>
          <w:rFonts w:hint="eastAsia"/>
        </w:rPr>
        <w:t>网络配置</w:t>
      </w:r>
    </w:p>
    <w:p w:rsidR="006E1398" w:rsidRPr="00D239F6" w:rsidRDefault="00EE6C2A" w:rsidP="00912F21">
      <w:pPr>
        <w:pStyle w:val="4"/>
      </w:pPr>
      <w:r w:rsidRPr="00D239F6">
        <w:rPr>
          <w:rFonts w:hint="eastAsia"/>
        </w:rPr>
        <w:t>Word</w:t>
      </w:r>
      <w:r w:rsidRPr="00D239F6">
        <w:rPr>
          <w:rFonts w:hint="eastAsia"/>
        </w:rPr>
        <w:t>操作</w:t>
      </w:r>
      <w:r w:rsidR="006E1398" w:rsidRPr="00D239F6">
        <w:rPr>
          <w:rFonts w:hint="eastAsia"/>
        </w:rPr>
        <w:t>：</w:t>
      </w:r>
      <w:r w:rsidR="006E1398" w:rsidRPr="00D239F6">
        <w:rPr>
          <w:rFonts w:hint="eastAsia"/>
        </w:rPr>
        <w:t>2</w:t>
      </w:r>
      <w:r w:rsidR="006E1398" w:rsidRPr="00D239F6">
        <w:rPr>
          <w:rFonts w:hint="eastAsia"/>
        </w:rPr>
        <w:t>题，</w:t>
      </w:r>
      <w:r w:rsidR="006E1398" w:rsidRPr="00D239F6">
        <w:rPr>
          <w:rFonts w:hint="eastAsia"/>
        </w:rPr>
        <w:t>1</w:t>
      </w:r>
      <w:r w:rsidR="006E1398" w:rsidRPr="00D239F6">
        <w:t>7</w:t>
      </w:r>
      <w:r w:rsidR="006E1398" w:rsidRPr="00D239F6">
        <w:rPr>
          <w:rFonts w:hint="eastAsia"/>
        </w:rPr>
        <w:t>分</w:t>
      </w:r>
    </w:p>
    <w:p w:rsidR="006E1398" w:rsidRPr="00D239F6" w:rsidRDefault="006E1398" w:rsidP="00912F21">
      <w:pPr>
        <w:pStyle w:val="5"/>
      </w:pPr>
      <w:r w:rsidRPr="00D239F6">
        <w:rPr>
          <w:rFonts w:hint="eastAsia"/>
        </w:rPr>
        <w:t>传统的文本编辑（字型、段落、文本块、查找替换）</w:t>
      </w:r>
      <w:r w:rsidR="00EE6C2A" w:rsidRPr="00D239F6">
        <w:rPr>
          <w:rFonts w:hint="eastAsia"/>
        </w:rPr>
        <w:t>：</w:t>
      </w:r>
      <w:r w:rsidRPr="00D239F6">
        <w:rPr>
          <w:rFonts w:hint="eastAsia"/>
        </w:rPr>
        <w:t>9分</w:t>
      </w:r>
    </w:p>
    <w:p w:rsidR="006E1398" w:rsidRPr="00D239F6" w:rsidRDefault="006E1398" w:rsidP="00912F21">
      <w:pPr>
        <w:pStyle w:val="5"/>
      </w:pPr>
      <w:r w:rsidRPr="00D239F6">
        <w:rPr>
          <w:rFonts w:hint="eastAsia"/>
        </w:rPr>
        <w:t>长文档处理（标题与目录、插入图片的题注与目录）</w:t>
      </w:r>
      <w:r w:rsidR="00EE6C2A" w:rsidRPr="00D239F6">
        <w:rPr>
          <w:rFonts w:hint="eastAsia"/>
        </w:rPr>
        <w:t>：</w:t>
      </w:r>
      <w:r w:rsidR="00EE6C2A" w:rsidRPr="00D239F6">
        <w:t>8</w:t>
      </w:r>
      <w:r w:rsidRPr="00D239F6">
        <w:rPr>
          <w:rFonts w:hint="eastAsia"/>
        </w:rPr>
        <w:t>分</w:t>
      </w:r>
    </w:p>
    <w:p w:rsidR="006E1398" w:rsidRPr="00D239F6" w:rsidRDefault="006E1398" w:rsidP="00912F21">
      <w:pPr>
        <w:pStyle w:val="4"/>
      </w:pPr>
      <w:r w:rsidRPr="00D239F6">
        <w:rPr>
          <w:rFonts w:hint="eastAsia"/>
        </w:rPr>
        <w:t>Excel</w:t>
      </w:r>
      <w:r w:rsidR="00EE6C2A" w:rsidRPr="00D239F6">
        <w:rPr>
          <w:rFonts w:hint="eastAsia"/>
        </w:rPr>
        <w:t>操作：</w:t>
      </w:r>
      <w:r w:rsidR="00EE6C2A" w:rsidRPr="00D239F6">
        <w:rPr>
          <w:rFonts w:hint="eastAsia"/>
        </w:rPr>
        <w:t>3</w:t>
      </w:r>
      <w:r w:rsidR="00EE6C2A" w:rsidRPr="00D239F6">
        <w:rPr>
          <w:rFonts w:hint="eastAsia"/>
        </w:rPr>
        <w:t>题，</w:t>
      </w:r>
      <w:r w:rsidRPr="00D239F6">
        <w:rPr>
          <w:rFonts w:hint="eastAsia"/>
        </w:rPr>
        <w:t>2</w:t>
      </w:r>
      <w:r w:rsidR="00EE6C2A" w:rsidRPr="00D239F6">
        <w:t>5</w:t>
      </w:r>
      <w:r w:rsidRPr="00D239F6">
        <w:rPr>
          <w:rFonts w:hint="eastAsia"/>
        </w:rPr>
        <w:t>分</w:t>
      </w:r>
    </w:p>
    <w:p w:rsidR="006E1398" w:rsidRPr="00D239F6" w:rsidRDefault="006E1398" w:rsidP="00912F21">
      <w:pPr>
        <w:pStyle w:val="5"/>
      </w:pPr>
      <w:r w:rsidRPr="00D239F6">
        <w:rPr>
          <w:rFonts w:hint="eastAsia"/>
        </w:rPr>
        <w:t>简单公式及其计算</w:t>
      </w:r>
      <w:r w:rsidR="00AC1DA2" w:rsidRPr="00D239F6">
        <w:rPr>
          <w:rFonts w:hint="eastAsia"/>
        </w:rPr>
        <w:t>：</w:t>
      </w:r>
      <w:r w:rsidR="00AC1DA2" w:rsidRPr="00D239F6">
        <w:t>8</w:t>
      </w:r>
      <w:r w:rsidRPr="00D239F6">
        <w:rPr>
          <w:rFonts w:hint="eastAsia"/>
        </w:rPr>
        <w:t>分</w:t>
      </w:r>
    </w:p>
    <w:p w:rsidR="006E1398" w:rsidRPr="00D239F6" w:rsidRDefault="006E1398" w:rsidP="00912F21">
      <w:pPr>
        <w:pStyle w:val="5"/>
      </w:pPr>
      <w:r w:rsidRPr="00D239F6">
        <w:rPr>
          <w:rFonts w:hint="eastAsia"/>
        </w:rPr>
        <w:t>数据表与图形（排序、分类汇总、筛选、频度分析）</w:t>
      </w:r>
      <w:r w:rsidR="00AC1DA2" w:rsidRPr="00D239F6">
        <w:rPr>
          <w:rFonts w:hint="eastAsia"/>
        </w:rPr>
        <w:t>：</w:t>
      </w:r>
      <w:r w:rsidR="00AC1DA2" w:rsidRPr="00D239F6">
        <w:t>8</w:t>
      </w:r>
      <w:r w:rsidRPr="00D239F6">
        <w:rPr>
          <w:rFonts w:hint="eastAsia"/>
        </w:rPr>
        <w:t>分</w:t>
      </w:r>
    </w:p>
    <w:p w:rsidR="006E1398" w:rsidRPr="00D239F6" w:rsidRDefault="006E1398" w:rsidP="00912F21">
      <w:pPr>
        <w:pStyle w:val="5"/>
      </w:pPr>
      <w:r w:rsidRPr="00D239F6">
        <w:rPr>
          <w:rFonts w:hint="eastAsia"/>
        </w:rPr>
        <w:t>数据分析与子表</w:t>
      </w:r>
      <w:r w:rsidR="00AC1DA2" w:rsidRPr="00D239F6">
        <w:rPr>
          <w:rFonts w:hint="eastAsia"/>
        </w:rPr>
        <w:t>：9</w:t>
      </w:r>
      <w:r w:rsidRPr="00D239F6">
        <w:rPr>
          <w:rFonts w:hint="eastAsia"/>
        </w:rPr>
        <w:t>分</w:t>
      </w:r>
    </w:p>
    <w:p w:rsidR="00AC1DA2" w:rsidRPr="00D239F6" w:rsidRDefault="00AC1DA2" w:rsidP="004E7832">
      <w:pPr>
        <w:pStyle w:val="6"/>
      </w:pPr>
      <w:r w:rsidRPr="00D239F6">
        <w:rPr>
          <w:rFonts w:hint="eastAsia"/>
        </w:rPr>
        <w:t>子表处理：</w:t>
      </w:r>
      <w:r w:rsidR="00E33F57" w:rsidRPr="00D239F6">
        <w:t>COUNTIF</w:t>
      </w:r>
      <w:r w:rsidR="00E33F57" w:rsidRPr="00D239F6">
        <w:rPr>
          <w:rFonts w:hint="eastAsia"/>
        </w:rPr>
        <w:t>、</w:t>
      </w:r>
      <w:r w:rsidR="00E33F57" w:rsidRPr="00D239F6">
        <w:t>VLOOKUP</w:t>
      </w:r>
      <w:r w:rsidRPr="00D239F6">
        <w:rPr>
          <w:rFonts w:hint="eastAsia"/>
        </w:rPr>
        <w:t>应用</w:t>
      </w:r>
    </w:p>
    <w:p w:rsidR="00AC1DA2" w:rsidRPr="00D239F6" w:rsidRDefault="00AC1DA2" w:rsidP="004E7832">
      <w:pPr>
        <w:pStyle w:val="6"/>
      </w:pPr>
      <w:r w:rsidRPr="00D239F6">
        <w:rPr>
          <w:rFonts w:hint="eastAsia"/>
        </w:rPr>
        <w:t>基于函数</w:t>
      </w:r>
      <w:r w:rsidR="00E33F57" w:rsidRPr="00D239F6">
        <w:t>CORREL</w:t>
      </w:r>
      <w:r w:rsidR="00E33F57" w:rsidRPr="00D239F6">
        <w:rPr>
          <w:rFonts w:hint="eastAsia"/>
        </w:rPr>
        <w:t>、</w:t>
      </w:r>
      <w:r w:rsidR="00E33F57" w:rsidRPr="00D239F6">
        <w:t>TTEST</w:t>
      </w:r>
      <w:r w:rsidR="00E33F57" w:rsidRPr="00D239F6">
        <w:rPr>
          <w:rFonts w:hint="eastAsia"/>
        </w:rPr>
        <w:t>、</w:t>
      </w:r>
      <w:r w:rsidR="00E33F57" w:rsidRPr="00D239F6">
        <w:t>FTEST</w:t>
      </w:r>
      <w:r w:rsidRPr="00D239F6">
        <w:rPr>
          <w:rFonts w:hint="eastAsia"/>
        </w:rPr>
        <w:t>应用</w:t>
      </w:r>
    </w:p>
    <w:p w:rsidR="006E1398" w:rsidRPr="00D239F6" w:rsidRDefault="00AC1DA2" w:rsidP="00912F21">
      <w:pPr>
        <w:pStyle w:val="4"/>
      </w:pPr>
      <w:r w:rsidRPr="00D239F6">
        <w:rPr>
          <w:rFonts w:hint="eastAsia"/>
        </w:rPr>
        <w:t>PowerPoint</w:t>
      </w:r>
      <w:r w:rsidRPr="00D239F6">
        <w:rPr>
          <w:rFonts w:hint="eastAsia"/>
        </w:rPr>
        <w:t>操作：</w:t>
      </w:r>
      <w:r w:rsidRPr="00D239F6">
        <w:rPr>
          <w:rFonts w:hint="eastAsia"/>
        </w:rPr>
        <w:t>1</w:t>
      </w:r>
      <w:r w:rsidRPr="00D239F6">
        <w:rPr>
          <w:rFonts w:hint="eastAsia"/>
        </w:rPr>
        <w:t>题，</w:t>
      </w:r>
      <w:r w:rsidR="006E1398" w:rsidRPr="00D239F6">
        <w:rPr>
          <w:rFonts w:hint="eastAsia"/>
        </w:rPr>
        <w:t>8</w:t>
      </w:r>
      <w:r w:rsidR="006E1398" w:rsidRPr="00D239F6">
        <w:rPr>
          <w:rFonts w:hint="eastAsia"/>
        </w:rPr>
        <w:t>分</w:t>
      </w:r>
    </w:p>
    <w:p w:rsidR="006E1398" w:rsidRPr="00D239F6" w:rsidRDefault="006E1398" w:rsidP="00912F21">
      <w:pPr>
        <w:pStyle w:val="5"/>
      </w:pPr>
      <w:r w:rsidRPr="00D239F6">
        <w:rPr>
          <w:rFonts w:hint="eastAsia"/>
        </w:rPr>
        <w:t>页面内容的插入与设置</w:t>
      </w:r>
    </w:p>
    <w:p w:rsidR="006E1398" w:rsidRPr="00D239F6" w:rsidRDefault="006E1398" w:rsidP="00912F21">
      <w:pPr>
        <w:pStyle w:val="5"/>
      </w:pPr>
      <w:r w:rsidRPr="00D239F6">
        <w:rPr>
          <w:rFonts w:hint="eastAsia"/>
        </w:rPr>
        <w:t>自定义动画</w:t>
      </w:r>
    </w:p>
    <w:p w:rsidR="006E1398" w:rsidRPr="00D239F6" w:rsidRDefault="006E1398" w:rsidP="00912F21">
      <w:pPr>
        <w:pStyle w:val="5"/>
      </w:pPr>
      <w:r w:rsidRPr="00D239F6">
        <w:rPr>
          <w:rFonts w:hint="eastAsia"/>
        </w:rPr>
        <w:t>超级链接等</w:t>
      </w:r>
    </w:p>
    <w:p w:rsidR="006E1398" w:rsidRPr="00D239F6" w:rsidRDefault="00AC1DA2" w:rsidP="00912F21">
      <w:pPr>
        <w:pStyle w:val="4"/>
      </w:pPr>
      <w:r w:rsidRPr="00D239F6">
        <w:rPr>
          <w:rFonts w:hint="eastAsia"/>
        </w:rPr>
        <w:t>Photoshop</w:t>
      </w:r>
      <w:r w:rsidRPr="00D239F6">
        <w:rPr>
          <w:rFonts w:hint="eastAsia"/>
        </w:rPr>
        <w:t>操作：</w:t>
      </w:r>
      <w:r w:rsidRPr="00D239F6">
        <w:rPr>
          <w:rFonts w:hint="eastAsia"/>
        </w:rPr>
        <w:t>1</w:t>
      </w:r>
      <w:r w:rsidRPr="00D239F6">
        <w:rPr>
          <w:rFonts w:hint="eastAsia"/>
        </w:rPr>
        <w:t>题，</w:t>
      </w:r>
      <w:r w:rsidR="006E1398" w:rsidRPr="00D239F6">
        <w:rPr>
          <w:rFonts w:hint="eastAsia"/>
        </w:rPr>
        <w:t>8</w:t>
      </w:r>
      <w:r w:rsidR="006E1398" w:rsidRPr="00D239F6">
        <w:rPr>
          <w:rFonts w:hint="eastAsia"/>
        </w:rPr>
        <w:t>分</w:t>
      </w:r>
    </w:p>
    <w:p w:rsidR="00AC1DA2" w:rsidRPr="00D239F6" w:rsidRDefault="006E1398" w:rsidP="00912F21">
      <w:pPr>
        <w:pStyle w:val="5"/>
      </w:pPr>
      <w:r w:rsidRPr="00D239F6">
        <w:rPr>
          <w:rFonts w:hint="eastAsia"/>
        </w:rPr>
        <w:t>图像调整</w:t>
      </w:r>
    </w:p>
    <w:p w:rsidR="00AC1DA2" w:rsidRPr="00D239F6" w:rsidRDefault="006E1398" w:rsidP="00912F21">
      <w:pPr>
        <w:pStyle w:val="5"/>
      </w:pPr>
      <w:r w:rsidRPr="00D239F6">
        <w:rPr>
          <w:rFonts w:hint="eastAsia"/>
        </w:rPr>
        <w:lastRenderedPageBreak/>
        <w:t>图像修补</w:t>
      </w:r>
    </w:p>
    <w:p w:rsidR="00AC1DA2" w:rsidRPr="00D239F6" w:rsidRDefault="006E1398" w:rsidP="00912F21">
      <w:pPr>
        <w:pStyle w:val="5"/>
      </w:pPr>
      <w:r w:rsidRPr="00D239F6">
        <w:rPr>
          <w:rFonts w:hint="eastAsia"/>
        </w:rPr>
        <w:t>图像拼合</w:t>
      </w:r>
    </w:p>
    <w:p w:rsidR="006E1398" w:rsidRPr="00D239F6" w:rsidRDefault="006E1398" w:rsidP="00912F21">
      <w:pPr>
        <w:pStyle w:val="5"/>
      </w:pPr>
      <w:r w:rsidRPr="00D239F6">
        <w:rPr>
          <w:rFonts w:hint="eastAsia"/>
        </w:rPr>
        <w:t>文字技法</w:t>
      </w:r>
    </w:p>
    <w:p w:rsidR="006E1398" w:rsidRPr="00D239F6" w:rsidRDefault="006E1398" w:rsidP="00912F21">
      <w:pPr>
        <w:pStyle w:val="4"/>
      </w:pPr>
      <w:r w:rsidRPr="00D239F6">
        <w:rPr>
          <w:rFonts w:hint="eastAsia"/>
        </w:rPr>
        <w:t>思维导图</w:t>
      </w:r>
      <w:r w:rsidR="00AC1DA2" w:rsidRPr="00D239F6">
        <w:rPr>
          <w:rFonts w:hint="eastAsia"/>
        </w:rPr>
        <w:t>设计：</w:t>
      </w:r>
      <w:r w:rsidR="00AC1DA2" w:rsidRPr="00D239F6">
        <w:rPr>
          <w:rFonts w:hint="eastAsia"/>
        </w:rPr>
        <w:t>1</w:t>
      </w:r>
      <w:r w:rsidR="00AC1DA2" w:rsidRPr="00D239F6">
        <w:rPr>
          <w:rFonts w:hint="eastAsia"/>
        </w:rPr>
        <w:t>题，</w:t>
      </w:r>
      <w:r w:rsidRPr="00D239F6">
        <w:rPr>
          <w:rFonts w:hint="eastAsia"/>
        </w:rPr>
        <w:t>7</w:t>
      </w:r>
      <w:r w:rsidRPr="00D239F6">
        <w:rPr>
          <w:rFonts w:hint="eastAsia"/>
        </w:rPr>
        <w:t>分</w:t>
      </w:r>
    </w:p>
    <w:p w:rsidR="006E1398" w:rsidRPr="00D239F6" w:rsidRDefault="006E1398" w:rsidP="00AC4C8A">
      <w:pPr>
        <w:pStyle w:val="2"/>
      </w:pPr>
      <w:r w:rsidRPr="00D239F6">
        <w:rPr>
          <w:rFonts w:hint="eastAsia"/>
        </w:rPr>
        <w:t>应试技巧</w:t>
      </w:r>
    </w:p>
    <w:p w:rsidR="00C461D2" w:rsidRPr="00D239F6" w:rsidRDefault="00C461D2" w:rsidP="004F19AE">
      <w:pPr>
        <w:pStyle w:val="3"/>
      </w:pPr>
      <w:r w:rsidRPr="00D239F6">
        <w:rPr>
          <w:rFonts w:hint="eastAsia"/>
        </w:rPr>
        <w:t>注意系统环境</w:t>
      </w:r>
    </w:p>
    <w:p w:rsidR="00C461D2" w:rsidRPr="00D239F6" w:rsidRDefault="00C461D2" w:rsidP="00912F21">
      <w:pPr>
        <w:pStyle w:val="4"/>
      </w:pPr>
      <w:r w:rsidRPr="00D239F6">
        <w:rPr>
          <w:rFonts w:hint="eastAsia"/>
        </w:rPr>
        <w:t>选定“答题”后开始做题</w:t>
      </w:r>
    </w:p>
    <w:p w:rsidR="00C461D2" w:rsidRPr="00D239F6" w:rsidRDefault="00C461D2" w:rsidP="00912F21">
      <w:pPr>
        <w:pStyle w:val="4"/>
      </w:pPr>
      <w:r w:rsidRPr="00D239F6">
        <w:rPr>
          <w:rFonts w:hint="eastAsia"/>
        </w:rPr>
        <w:t>如果决定重做，则选择“重答”</w:t>
      </w:r>
    </w:p>
    <w:p w:rsidR="00C461D2" w:rsidRPr="00D239F6" w:rsidRDefault="00C461D2" w:rsidP="004F19AE">
      <w:pPr>
        <w:pStyle w:val="3"/>
      </w:pPr>
      <w:r w:rsidRPr="00D239F6">
        <w:rPr>
          <w:rFonts w:hint="eastAsia"/>
        </w:rPr>
        <w:t>切实控制时间</w:t>
      </w:r>
    </w:p>
    <w:p w:rsidR="00C461D2" w:rsidRPr="00D239F6" w:rsidRDefault="00C461D2" w:rsidP="00912F21">
      <w:pPr>
        <w:pStyle w:val="4"/>
      </w:pPr>
      <w:r w:rsidRPr="00D239F6">
        <w:rPr>
          <w:rFonts w:hint="eastAsia"/>
        </w:rPr>
        <w:t>熟练操作，控制好时间</w:t>
      </w:r>
    </w:p>
    <w:p w:rsidR="006E1398" w:rsidRPr="00D239F6" w:rsidRDefault="006E1398" w:rsidP="004F19AE">
      <w:pPr>
        <w:pStyle w:val="3"/>
      </w:pPr>
      <w:r w:rsidRPr="00D239F6">
        <w:rPr>
          <w:rFonts w:hint="eastAsia"/>
        </w:rPr>
        <w:t>适当寻求系统帮助</w:t>
      </w:r>
    </w:p>
    <w:p w:rsidR="006E1398" w:rsidRPr="00D239F6" w:rsidRDefault="006E1398" w:rsidP="00912F21">
      <w:pPr>
        <w:pStyle w:val="4"/>
      </w:pPr>
      <w:r w:rsidRPr="00D239F6">
        <w:rPr>
          <w:rFonts w:hint="eastAsia"/>
        </w:rPr>
        <w:t>数制转换</w:t>
      </w:r>
      <w:r w:rsidR="00EA5539" w:rsidRPr="00D239F6">
        <w:rPr>
          <w:rFonts w:hint="eastAsia"/>
        </w:rPr>
        <w:t>：</w:t>
      </w:r>
      <w:r w:rsidRPr="00D239F6">
        <w:rPr>
          <w:rFonts w:hint="eastAsia"/>
        </w:rPr>
        <w:t>可以借助计算器</w:t>
      </w:r>
    </w:p>
    <w:p w:rsidR="006E1398" w:rsidRPr="00D239F6" w:rsidRDefault="006E1398" w:rsidP="00912F21">
      <w:pPr>
        <w:pStyle w:val="4"/>
      </w:pPr>
      <w:r w:rsidRPr="00D239F6">
        <w:rPr>
          <w:rFonts w:hint="eastAsia"/>
        </w:rPr>
        <w:t>某些菜单项</w:t>
      </w:r>
      <w:r w:rsidR="00EA5539" w:rsidRPr="00D239F6">
        <w:rPr>
          <w:rFonts w:hint="eastAsia"/>
        </w:rPr>
        <w:t>：</w:t>
      </w:r>
      <w:r w:rsidRPr="00D239F6">
        <w:rPr>
          <w:rFonts w:hint="eastAsia"/>
        </w:rPr>
        <w:t>可以借助现实的系统。</w:t>
      </w:r>
    </w:p>
    <w:p w:rsidR="00C461D2" w:rsidRPr="00D239F6" w:rsidRDefault="00C461D2" w:rsidP="004F19AE">
      <w:pPr>
        <w:pStyle w:val="3"/>
      </w:pPr>
      <w:r w:rsidRPr="00D239F6">
        <w:rPr>
          <w:rFonts w:hint="eastAsia"/>
        </w:rPr>
        <w:t>Word操作</w:t>
      </w:r>
    </w:p>
    <w:p w:rsidR="00C461D2" w:rsidRPr="00D239F6" w:rsidRDefault="00C461D2" w:rsidP="00912F21">
      <w:pPr>
        <w:pStyle w:val="4"/>
      </w:pPr>
      <w:r w:rsidRPr="00D239F6">
        <w:rPr>
          <w:rFonts w:hint="eastAsia"/>
        </w:rPr>
        <w:t>长度单位可直接输入（厘米、磅、字符、行）</w:t>
      </w:r>
    </w:p>
    <w:p w:rsidR="00C461D2" w:rsidRPr="00D239F6" w:rsidRDefault="00C461D2" w:rsidP="00912F21">
      <w:pPr>
        <w:pStyle w:val="4"/>
      </w:pPr>
      <w:r w:rsidRPr="00D239F6">
        <w:rPr>
          <w:rFonts w:hint="eastAsia"/>
        </w:rPr>
        <w:t>目录与题注目录：先设定标题（题注）、再创建目录、更新域</w:t>
      </w:r>
    </w:p>
    <w:sectPr w:rsidR="00C461D2" w:rsidRPr="00D239F6" w:rsidSect="0071257D">
      <w:headerReference w:type="even" r:id="rId9"/>
      <w:headerReference w:type="default" r:id="rId10"/>
      <w:footerReference w:type="even" r:id="rId11"/>
      <w:footerReference w:type="default" r:id="rId12"/>
      <w:headerReference w:type="first" r:id="rId13"/>
      <w:footerReference w:type="first" r:id="rId14"/>
      <w:pgSz w:w="11906" w:h="16838" w:code="9"/>
      <w:pgMar w:top="1164" w:right="851" w:bottom="713" w:left="851" w:header="623" w:footer="181"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84C" w:rsidRDefault="0058084C" w:rsidP="00C84C4E">
      <w:pPr>
        <w:spacing w:before="48" w:after="48"/>
        <w:ind w:firstLine="480"/>
      </w:pPr>
      <w:r>
        <w:separator/>
      </w:r>
    </w:p>
  </w:endnote>
  <w:endnote w:type="continuationSeparator" w:id="0">
    <w:p w:rsidR="0058084C" w:rsidRDefault="0058084C" w:rsidP="00C84C4E">
      <w:pPr>
        <w:spacing w:before="48" w:after="48"/>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0DE" w:rsidRDefault="00A510DE" w:rsidP="007005C0">
    <w:pPr>
      <w:pStyle w:val="a8"/>
      <w:spacing w:before="48" w:after="4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0DE" w:rsidRDefault="00A510DE" w:rsidP="00C84C4E">
    <w:pPr>
      <w:pStyle w:val="a8"/>
      <w:spacing w:before="48" w:after="4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0DE" w:rsidRDefault="00A510DE" w:rsidP="007005C0">
    <w:pPr>
      <w:pStyle w:val="a8"/>
      <w:spacing w:before="48" w:after="4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84C" w:rsidRDefault="0058084C" w:rsidP="00C84C4E">
      <w:pPr>
        <w:spacing w:before="48" w:after="48"/>
        <w:ind w:firstLine="480"/>
      </w:pPr>
      <w:r>
        <w:separator/>
      </w:r>
    </w:p>
  </w:footnote>
  <w:footnote w:type="continuationSeparator" w:id="0">
    <w:p w:rsidR="0058084C" w:rsidRDefault="0058084C" w:rsidP="00C84C4E">
      <w:pPr>
        <w:spacing w:before="48" w:after="48"/>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0DE" w:rsidRDefault="00A510DE" w:rsidP="007005C0">
    <w:pPr>
      <w:pStyle w:val="a6"/>
      <w:spacing w:before="48" w:after="4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0DE" w:rsidRDefault="00A510DE" w:rsidP="00C84C4E">
    <w:pPr>
      <w:pStyle w:val="a6"/>
      <w:pBdr>
        <w:bottom w:val="thickThinSmallGap" w:sz="24" w:space="1" w:color="auto"/>
      </w:pBdr>
      <w:spacing w:before="48" w:after="48"/>
      <w:ind w:firstLineChars="0" w:firstLine="0"/>
      <w:rPr>
        <w:b/>
        <w:bCs/>
        <w:sz w:val="21"/>
        <w:szCs w:val="21"/>
      </w:rPr>
    </w:pPr>
    <w:r>
      <w:rPr>
        <w:rStyle w:val="aa"/>
        <w:sz w:val="21"/>
        <w:szCs w:val="21"/>
      </w:rPr>
      <w:fldChar w:fldCharType="begin"/>
    </w:r>
    <w:r>
      <w:rPr>
        <w:rStyle w:val="aa"/>
        <w:sz w:val="21"/>
        <w:szCs w:val="21"/>
      </w:rPr>
      <w:instrText xml:space="preserve"> PAGE </w:instrText>
    </w:r>
    <w:r>
      <w:rPr>
        <w:rStyle w:val="aa"/>
        <w:sz w:val="21"/>
        <w:szCs w:val="21"/>
      </w:rPr>
      <w:fldChar w:fldCharType="separate"/>
    </w:r>
    <w:r>
      <w:rPr>
        <w:rStyle w:val="aa"/>
        <w:noProof/>
        <w:sz w:val="21"/>
        <w:szCs w:val="21"/>
      </w:rPr>
      <w:t>45</w:t>
    </w:r>
    <w:r>
      <w:rPr>
        <w:rStyle w:val="aa"/>
        <w:sz w:val="21"/>
        <w:szCs w:val="21"/>
      </w:rPr>
      <w:fldChar w:fldCharType="end"/>
    </w:r>
    <w:r>
      <w:rPr>
        <w:rStyle w:val="aa"/>
        <w:sz w:val="21"/>
        <w:szCs w:val="21"/>
      </w:rPr>
      <w:t xml:space="preserve"> / </w:t>
    </w:r>
    <w:r>
      <w:rPr>
        <w:rStyle w:val="aa"/>
        <w:sz w:val="21"/>
        <w:szCs w:val="21"/>
      </w:rPr>
      <w:fldChar w:fldCharType="begin"/>
    </w:r>
    <w:r>
      <w:rPr>
        <w:rStyle w:val="aa"/>
        <w:sz w:val="21"/>
        <w:szCs w:val="21"/>
      </w:rPr>
      <w:instrText xml:space="preserve"> NUMPAGES </w:instrText>
    </w:r>
    <w:r>
      <w:rPr>
        <w:rStyle w:val="aa"/>
        <w:sz w:val="21"/>
        <w:szCs w:val="21"/>
      </w:rPr>
      <w:fldChar w:fldCharType="separate"/>
    </w:r>
    <w:r>
      <w:rPr>
        <w:rStyle w:val="aa"/>
        <w:noProof/>
        <w:sz w:val="21"/>
        <w:szCs w:val="21"/>
      </w:rPr>
      <w:t>76</w:t>
    </w:r>
    <w:r>
      <w:rPr>
        <w:rStyle w:val="aa"/>
        <w:sz w:val="21"/>
        <w:szCs w:val="21"/>
      </w:rPr>
      <w:fldChar w:fldCharType="end"/>
    </w:r>
    <w:r>
      <w:rPr>
        <w:rStyle w:val="aa"/>
        <w:sz w:val="21"/>
        <w:szCs w:val="21"/>
      </w:rPr>
      <w:t xml:space="preserve">  </w:t>
    </w:r>
    <w:r>
      <w:rPr>
        <w:rFonts w:cs="宋体" w:hint="eastAsia"/>
        <w:b/>
        <w:bCs/>
        <w:sz w:val="21"/>
        <w:szCs w:val="21"/>
      </w:rPr>
      <w:t>信息处理基础提纲</w:t>
    </w:r>
    <w:r>
      <w:rPr>
        <w:rFonts w:cs="宋体" w:hint="eastAsia"/>
        <w:b/>
        <w:bCs/>
        <w:sz w:val="21"/>
        <w:szCs w:val="21"/>
      </w:rPr>
      <w:t xml:space="preserve">  </w:t>
    </w:r>
    <w:r>
      <w:rPr>
        <w:rFonts w:cs="宋体" w:hint="eastAsia"/>
        <w:sz w:val="21"/>
        <w:szCs w:val="21"/>
      </w:rPr>
      <w:t>林定移编</w:t>
    </w:r>
    <w:r>
      <w:rPr>
        <w:rFonts w:cs="宋体" w:hint="eastAsia"/>
        <w:sz w:val="21"/>
        <w:szCs w:val="21"/>
      </w:rPr>
      <w:t xml:space="preserve">  </w:t>
    </w:r>
    <w:r>
      <w:rPr>
        <w:rStyle w:val="aa"/>
        <w:sz w:val="21"/>
        <w:szCs w:val="21"/>
      </w:rPr>
      <w:fldChar w:fldCharType="begin"/>
    </w:r>
    <w:r>
      <w:rPr>
        <w:rStyle w:val="aa"/>
        <w:sz w:val="21"/>
        <w:szCs w:val="21"/>
      </w:rPr>
      <w:instrText xml:space="preserve"> DATE \@ "yyyy-M-d" </w:instrText>
    </w:r>
    <w:r>
      <w:rPr>
        <w:rStyle w:val="aa"/>
        <w:sz w:val="21"/>
        <w:szCs w:val="21"/>
      </w:rPr>
      <w:fldChar w:fldCharType="separate"/>
    </w:r>
    <w:r>
      <w:rPr>
        <w:rStyle w:val="aa"/>
        <w:noProof/>
        <w:sz w:val="21"/>
        <w:szCs w:val="21"/>
      </w:rPr>
      <w:t>2018-12-24</w:t>
    </w:r>
    <w:r>
      <w:rPr>
        <w:rStyle w:val="aa"/>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0DE" w:rsidRDefault="00A510DE" w:rsidP="007005C0">
    <w:pPr>
      <w:pStyle w:val="a6"/>
      <w:spacing w:before="48" w:after="4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C4C639E"/>
    <w:lvl w:ilvl="0">
      <w:start w:val="1"/>
      <w:numFmt w:val="decimal"/>
      <w:lvlText w:val="%1."/>
      <w:lvlJc w:val="left"/>
      <w:pPr>
        <w:tabs>
          <w:tab w:val="num" w:pos="360"/>
        </w:tabs>
        <w:ind w:left="360" w:hanging="360"/>
      </w:pPr>
    </w:lvl>
  </w:abstractNum>
  <w:abstractNum w:abstractNumId="1" w15:restartNumberingAfterBreak="0">
    <w:nsid w:val="0BB6001B"/>
    <w:multiLevelType w:val="hybridMultilevel"/>
    <w:tmpl w:val="8D22E366"/>
    <w:lvl w:ilvl="0" w:tplc="04090003">
      <w:start w:val="1"/>
      <w:numFmt w:val="bullet"/>
      <w:lvlText w:val=""/>
      <w:lvlJc w:val="left"/>
      <w:pPr>
        <w:tabs>
          <w:tab w:val="num" w:pos="840"/>
        </w:tabs>
        <w:ind w:left="840" w:hanging="420"/>
      </w:pPr>
      <w:rPr>
        <w:rFonts w:ascii="Wingdings" w:hAnsi="Wingdings" w:cs="Wingdings"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2" w15:restartNumberingAfterBreak="0">
    <w:nsid w:val="1CAC17DA"/>
    <w:multiLevelType w:val="multilevel"/>
    <w:tmpl w:val="4CA84F28"/>
    <w:lvl w:ilvl="0">
      <w:numFmt w:val="chineseLegalSimplifie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decimal"/>
      <w:pStyle w:val="3"/>
      <w:suff w:val="nothing"/>
      <w:lvlText w:val="%3. "/>
      <w:lvlJc w:val="left"/>
      <w:pPr>
        <w:ind w:left="0" w:firstLine="0"/>
      </w:pPr>
      <w:rPr>
        <w:rFonts w:hint="eastAsia"/>
      </w:rPr>
    </w:lvl>
    <w:lvl w:ilvl="3">
      <w:start w:val="1"/>
      <w:numFmt w:val="decimal"/>
      <w:pStyle w:val="4"/>
      <w:suff w:val="nothing"/>
      <w:lvlText w:val="%4) "/>
      <w:lvlJc w:val="left"/>
      <w:pPr>
        <w:ind w:left="0" w:firstLine="0"/>
      </w:pPr>
      <w:rPr>
        <w:rFonts w:hint="eastAsia"/>
      </w:rPr>
    </w:lvl>
    <w:lvl w:ilvl="4">
      <w:start w:val="1"/>
      <w:numFmt w:val="decimal"/>
      <w:pStyle w:val="5"/>
      <w:suff w:val="nothing"/>
      <w:lvlText w:val="(%5) "/>
      <w:lvlJc w:val="left"/>
      <w:pPr>
        <w:ind w:left="0" w:firstLine="0"/>
      </w:pPr>
      <w:rPr>
        <w:rFonts w:hint="eastAsia"/>
      </w:rPr>
    </w:lvl>
    <w:lvl w:ilvl="5">
      <w:start w:val="1"/>
      <w:numFmt w:val="decimal"/>
      <w:pStyle w:val="6"/>
      <w:suff w:val="nothing"/>
      <w:lvlText w:val="%6. "/>
      <w:lvlJc w:val="left"/>
      <w:pPr>
        <w:ind w:left="0" w:firstLine="0"/>
      </w:pPr>
      <w:rPr>
        <w:rFonts w:hint="eastAsia"/>
      </w:rPr>
    </w:lvl>
    <w:lvl w:ilvl="6">
      <w:start w:val="1"/>
      <w:numFmt w:val="decimal"/>
      <w:pStyle w:val="7"/>
      <w:suff w:val="nothing"/>
      <w:lvlText w:val="(%7) "/>
      <w:lvlJc w:val="left"/>
      <w:pPr>
        <w:ind w:left="0" w:firstLine="0"/>
      </w:pPr>
      <w:rPr>
        <w:rFonts w:hint="eastAsia"/>
      </w:rPr>
    </w:lvl>
    <w:lvl w:ilvl="7">
      <w:start w:val="1"/>
      <w:numFmt w:val="decimal"/>
      <w:pStyle w:val="8"/>
      <w:suff w:val="nothing"/>
      <w:lvlText w:val="%8. "/>
      <w:lvlJc w:val="left"/>
      <w:pPr>
        <w:ind w:left="0" w:firstLine="0"/>
      </w:pPr>
      <w:rPr>
        <w:rFonts w:hint="eastAsia"/>
      </w:rPr>
    </w:lvl>
    <w:lvl w:ilvl="8">
      <w:start w:val="1"/>
      <w:numFmt w:val="decimal"/>
      <w:suff w:val="nothing"/>
      <w:lvlText w:val="(%9) "/>
      <w:lvlJc w:val="left"/>
      <w:pPr>
        <w:ind w:left="0" w:firstLine="0"/>
      </w:pPr>
      <w:rPr>
        <w:rFonts w:hint="eastAsia"/>
      </w:rPr>
    </w:lvl>
  </w:abstractNum>
  <w:abstractNum w:abstractNumId="3" w15:restartNumberingAfterBreak="0">
    <w:nsid w:val="1F84431D"/>
    <w:multiLevelType w:val="hybridMultilevel"/>
    <w:tmpl w:val="D0F60EEC"/>
    <w:lvl w:ilvl="0" w:tplc="FFFFFFFF">
      <w:start w:val="1"/>
      <w:numFmt w:val="bullet"/>
      <w:lvlText w:val=""/>
      <w:lvlJc w:val="left"/>
      <w:pPr>
        <w:tabs>
          <w:tab w:val="num" w:pos="780"/>
        </w:tabs>
        <w:ind w:firstLine="420"/>
      </w:pPr>
      <w:rPr>
        <w:rFonts w:ascii="Wingdings" w:hAnsi="Wingdings" w:cs="Wingdings" w:hint="default"/>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22BA79D0"/>
    <w:multiLevelType w:val="hybridMultilevel"/>
    <w:tmpl w:val="DE1C6C04"/>
    <w:lvl w:ilvl="0" w:tplc="553C3624">
      <w:start w:val="1"/>
      <w:numFmt w:val="bullet"/>
      <w:lvlText w:val=""/>
      <w:lvlJc w:val="left"/>
      <w:pPr>
        <w:tabs>
          <w:tab w:val="num" w:pos="840"/>
        </w:tabs>
        <w:ind w:left="840" w:hanging="420"/>
      </w:pPr>
      <w:rPr>
        <w:rFonts w:ascii="Wingdings" w:hAnsi="Wingdings" w:cs="Wingdings"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5" w15:restartNumberingAfterBreak="0">
    <w:nsid w:val="329C44BC"/>
    <w:multiLevelType w:val="hybridMultilevel"/>
    <w:tmpl w:val="45ECE49C"/>
    <w:lvl w:ilvl="0" w:tplc="5D2A8E5E">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6" w15:restartNumberingAfterBreak="0">
    <w:nsid w:val="38890F52"/>
    <w:multiLevelType w:val="multilevel"/>
    <w:tmpl w:val="28A46256"/>
    <w:lvl w:ilvl="0">
      <w:numFmt w:val="chineseLegalSimplified"/>
      <w:suff w:val="nothing"/>
      <w:lvlText w:val="%1、"/>
      <w:lvlJc w:val="left"/>
      <w:rPr>
        <w:rFonts w:hint="eastAsia"/>
      </w:rPr>
    </w:lvl>
    <w:lvl w:ilvl="1">
      <w:start w:val="1"/>
      <w:numFmt w:val="chineseCountingThousand"/>
      <w:suff w:val="nothing"/>
      <w:lvlText w:val="%2、"/>
      <w:lvlJc w:val="left"/>
      <w:rPr>
        <w:rFonts w:hint="eastAsia"/>
      </w:rPr>
    </w:lvl>
    <w:lvl w:ilvl="2">
      <w:start w:val="1"/>
      <w:numFmt w:val="decimal"/>
      <w:suff w:val="nothing"/>
      <w:lvlText w:val="%3. "/>
      <w:lvlJc w:val="left"/>
      <w:rPr>
        <w:rFonts w:hint="eastAsia"/>
      </w:rPr>
    </w:lvl>
    <w:lvl w:ilvl="3">
      <w:start w:val="1"/>
      <w:numFmt w:val="decimal"/>
      <w:suff w:val="nothing"/>
      <w:lvlText w:val="%4) "/>
      <w:lvlJc w:val="left"/>
      <w:rPr>
        <w:rFonts w:hint="eastAsia"/>
      </w:rPr>
    </w:lvl>
    <w:lvl w:ilvl="4">
      <w:start w:val="1"/>
      <w:numFmt w:val="decimal"/>
      <w:suff w:val="nothing"/>
      <w:lvlText w:val="(%5) "/>
      <w:lvlJc w:val="left"/>
      <w:rPr>
        <w:rFonts w:hint="eastAsia"/>
      </w:rPr>
    </w:lvl>
    <w:lvl w:ilvl="5">
      <w:start w:val="1"/>
      <w:numFmt w:val="decimal"/>
      <w:suff w:val="nothing"/>
      <w:lvlText w:val="%6. "/>
      <w:lvlJc w:val="left"/>
      <w:rPr>
        <w:rFonts w:hint="eastAsia"/>
      </w:rPr>
    </w:lvl>
    <w:lvl w:ilvl="6">
      <w:start w:val="1"/>
      <w:numFmt w:val="decimal"/>
      <w:suff w:val="nothing"/>
      <w:lvlText w:val="(%7) "/>
      <w:lvlJc w:val="left"/>
      <w:rPr>
        <w:rFonts w:hint="eastAsia"/>
      </w:rPr>
    </w:lvl>
    <w:lvl w:ilvl="7">
      <w:start w:val="1"/>
      <w:numFmt w:val="decimal"/>
      <w:suff w:val="nothing"/>
      <w:lvlText w:val="%8. "/>
      <w:lvlJc w:val="left"/>
      <w:rPr>
        <w:rFonts w:hint="eastAsia"/>
      </w:rPr>
    </w:lvl>
    <w:lvl w:ilvl="8">
      <w:start w:val="1"/>
      <w:numFmt w:val="decimal"/>
      <w:suff w:val="nothing"/>
      <w:lvlText w:val="(%9) "/>
      <w:lvlJc w:val="left"/>
      <w:rPr>
        <w:rFonts w:hint="eastAsia"/>
      </w:rPr>
    </w:lvl>
  </w:abstractNum>
  <w:abstractNum w:abstractNumId="7" w15:restartNumberingAfterBreak="0">
    <w:nsid w:val="3C293688"/>
    <w:multiLevelType w:val="singleLevel"/>
    <w:tmpl w:val="A9DE2C2E"/>
    <w:lvl w:ilvl="0">
      <w:start w:val="1"/>
      <w:numFmt w:val="decimal"/>
      <w:pStyle w:val="a"/>
      <w:lvlText w:val="%1."/>
      <w:lvlJc w:val="left"/>
      <w:pPr>
        <w:tabs>
          <w:tab w:val="num" w:pos="851"/>
        </w:tabs>
        <w:ind w:left="851" w:hanging="426"/>
      </w:pPr>
      <w:rPr>
        <w:rFonts w:ascii="Times New Roman" w:hAnsi="Times New Roman" w:cs="Times New Roman" w:hint="default"/>
        <w:b w:val="0"/>
        <w:bCs w:val="0"/>
        <w:i w:val="0"/>
        <w:iCs w:val="0"/>
        <w:sz w:val="21"/>
        <w:szCs w:val="21"/>
      </w:rPr>
    </w:lvl>
  </w:abstractNum>
  <w:abstractNum w:abstractNumId="8" w15:restartNumberingAfterBreak="0">
    <w:nsid w:val="44C63040"/>
    <w:multiLevelType w:val="hybridMultilevel"/>
    <w:tmpl w:val="4B68288A"/>
    <w:lvl w:ilvl="0" w:tplc="48BEF9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AAF4182"/>
    <w:multiLevelType w:val="hybridMultilevel"/>
    <w:tmpl w:val="BB2E5D0E"/>
    <w:lvl w:ilvl="0" w:tplc="04090003">
      <w:start w:val="1"/>
      <w:numFmt w:val="bullet"/>
      <w:lvlText w:val=""/>
      <w:lvlJc w:val="left"/>
      <w:pPr>
        <w:tabs>
          <w:tab w:val="num" w:pos="1500"/>
        </w:tabs>
        <w:ind w:left="720" w:firstLine="420"/>
      </w:pPr>
      <w:rPr>
        <w:rFonts w:ascii="Wingdings" w:hAnsi="Wingdings" w:cs="Wingdings" w:hint="default"/>
      </w:rPr>
    </w:lvl>
    <w:lvl w:ilvl="1" w:tplc="04090003">
      <w:start w:val="1"/>
      <w:numFmt w:val="bullet"/>
      <w:lvlText w:val=""/>
      <w:lvlJc w:val="left"/>
      <w:pPr>
        <w:tabs>
          <w:tab w:val="num" w:pos="1560"/>
        </w:tabs>
        <w:ind w:left="1560" w:hanging="420"/>
      </w:pPr>
      <w:rPr>
        <w:rFonts w:ascii="Wingdings" w:hAnsi="Wingdings" w:cs="Wingdings" w:hint="default"/>
      </w:rPr>
    </w:lvl>
    <w:lvl w:ilvl="2" w:tplc="04090005">
      <w:start w:val="1"/>
      <w:numFmt w:val="bullet"/>
      <w:lvlText w:val=""/>
      <w:lvlJc w:val="left"/>
      <w:pPr>
        <w:tabs>
          <w:tab w:val="num" w:pos="1980"/>
        </w:tabs>
        <w:ind w:left="1980" w:hanging="420"/>
      </w:pPr>
      <w:rPr>
        <w:rFonts w:ascii="Wingdings" w:hAnsi="Wingdings" w:cs="Wingdings" w:hint="default"/>
      </w:rPr>
    </w:lvl>
    <w:lvl w:ilvl="3" w:tplc="04090001">
      <w:start w:val="1"/>
      <w:numFmt w:val="bullet"/>
      <w:lvlText w:val=""/>
      <w:lvlJc w:val="left"/>
      <w:pPr>
        <w:tabs>
          <w:tab w:val="num" w:pos="2400"/>
        </w:tabs>
        <w:ind w:left="2400" w:hanging="420"/>
      </w:pPr>
      <w:rPr>
        <w:rFonts w:ascii="Wingdings" w:hAnsi="Wingdings" w:cs="Wingdings" w:hint="default"/>
      </w:rPr>
    </w:lvl>
    <w:lvl w:ilvl="4" w:tplc="04090003">
      <w:start w:val="1"/>
      <w:numFmt w:val="bullet"/>
      <w:lvlText w:val=""/>
      <w:lvlJc w:val="left"/>
      <w:pPr>
        <w:tabs>
          <w:tab w:val="num" w:pos="2820"/>
        </w:tabs>
        <w:ind w:left="2820" w:hanging="420"/>
      </w:pPr>
      <w:rPr>
        <w:rFonts w:ascii="Wingdings" w:hAnsi="Wingdings" w:cs="Wingdings" w:hint="default"/>
      </w:rPr>
    </w:lvl>
    <w:lvl w:ilvl="5" w:tplc="04090005">
      <w:start w:val="1"/>
      <w:numFmt w:val="bullet"/>
      <w:lvlText w:val=""/>
      <w:lvlJc w:val="left"/>
      <w:pPr>
        <w:tabs>
          <w:tab w:val="num" w:pos="3240"/>
        </w:tabs>
        <w:ind w:left="3240" w:hanging="420"/>
      </w:pPr>
      <w:rPr>
        <w:rFonts w:ascii="Wingdings" w:hAnsi="Wingdings" w:cs="Wingdings" w:hint="default"/>
      </w:rPr>
    </w:lvl>
    <w:lvl w:ilvl="6" w:tplc="04090001">
      <w:start w:val="1"/>
      <w:numFmt w:val="bullet"/>
      <w:lvlText w:val=""/>
      <w:lvlJc w:val="left"/>
      <w:pPr>
        <w:tabs>
          <w:tab w:val="num" w:pos="3660"/>
        </w:tabs>
        <w:ind w:left="3660" w:hanging="420"/>
      </w:pPr>
      <w:rPr>
        <w:rFonts w:ascii="Wingdings" w:hAnsi="Wingdings" w:cs="Wingdings" w:hint="default"/>
      </w:rPr>
    </w:lvl>
    <w:lvl w:ilvl="7" w:tplc="04090003">
      <w:start w:val="1"/>
      <w:numFmt w:val="bullet"/>
      <w:lvlText w:val=""/>
      <w:lvlJc w:val="left"/>
      <w:pPr>
        <w:tabs>
          <w:tab w:val="num" w:pos="4080"/>
        </w:tabs>
        <w:ind w:left="4080" w:hanging="420"/>
      </w:pPr>
      <w:rPr>
        <w:rFonts w:ascii="Wingdings" w:hAnsi="Wingdings" w:cs="Wingdings" w:hint="default"/>
      </w:rPr>
    </w:lvl>
    <w:lvl w:ilvl="8" w:tplc="04090005">
      <w:start w:val="1"/>
      <w:numFmt w:val="bullet"/>
      <w:lvlText w:val=""/>
      <w:lvlJc w:val="left"/>
      <w:pPr>
        <w:tabs>
          <w:tab w:val="num" w:pos="4500"/>
        </w:tabs>
        <w:ind w:left="4500" w:hanging="420"/>
      </w:pPr>
      <w:rPr>
        <w:rFonts w:ascii="Wingdings" w:hAnsi="Wingdings" w:cs="Wingdings" w:hint="default"/>
      </w:rPr>
    </w:lvl>
  </w:abstractNum>
  <w:abstractNum w:abstractNumId="10" w15:restartNumberingAfterBreak="0">
    <w:nsid w:val="684A20EC"/>
    <w:multiLevelType w:val="singleLevel"/>
    <w:tmpl w:val="4B4ACCB4"/>
    <w:lvl w:ilvl="0">
      <w:start w:val="1"/>
      <w:numFmt w:val="bullet"/>
      <w:pStyle w:val="a0"/>
      <w:lvlText w:val=""/>
      <w:lvlJc w:val="left"/>
      <w:pPr>
        <w:tabs>
          <w:tab w:val="num" w:pos="814"/>
        </w:tabs>
        <w:ind w:left="425" w:firstLine="29"/>
      </w:pPr>
      <w:rPr>
        <w:rFonts w:ascii="Symbol" w:hAnsi="Symbol" w:cs="Symbol" w:hint="default"/>
      </w:rPr>
    </w:lvl>
  </w:abstractNum>
  <w:abstractNum w:abstractNumId="11" w15:restartNumberingAfterBreak="0">
    <w:nsid w:val="692B6D27"/>
    <w:multiLevelType w:val="hybridMultilevel"/>
    <w:tmpl w:val="8C284C64"/>
    <w:lvl w:ilvl="0" w:tplc="FFFFFFFF">
      <w:start w:val="1"/>
      <w:numFmt w:val="bullet"/>
      <w:lvlText w:val=""/>
      <w:lvlJc w:val="left"/>
      <w:pPr>
        <w:tabs>
          <w:tab w:val="num" w:pos="840"/>
        </w:tabs>
        <w:ind w:left="840" w:hanging="420"/>
      </w:pPr>
      <w:rPr>
        <w:rFonts w:ascii="Wingdings" w:hAnsi="Wingdings" w:cs="Wingdings" w:hint="default"/>
      </w:rPr>
    </w:lvl>
    <w:lvl w:ilvl="1" w:tplc="FFFFFFFF">
      <w:start w:val="1"/>
      <w:numFmt w:val="bullet"/>
      <w:lvlText w:val=""/>
      <w:lvlJc w:val="left"/>
      <w:pPr>
        <w:tabs>
          <w:tab w:val="num" w:pos="1260"/>
        </w:tabs>
        <w:ind w:left="1260" w:hanging="420"/>
      </w:pPr>
      <w:rPr>
        <w:rFonts w:ascii="Wingdings" w:hAnsi="Wingdings" w:cs="Wingdings" w:hint="default"/>
      </w:rPr>
    </w:lvl>
    <w:lvl w:ilvl="2" w:tplc="FFFFFFFF">
      <w:start w:val="1"/>
      <w:numFmt w:val="bullet"/>
      <w:lvlText w:val=""/>
      <w:lvlJc w:val="left"/>
      <w:pPr>
        <w:tabs>
          <w:tab w:val="num" w:pos="1680"/>
        </w:tabs>
        <w:ind w:left="1680" w:hanging="420"/>
      </w:pPr>
      <w:rPr>
        <w:rFonts w:ascii="Wingdings" w:hAnsi="Wingdings" w:cs="Wingdings" w:hint="default"/>
      </w:rPr>
    </w:lvl>
    <w:lvl w:ilvl="3" w:tplc="FFFFFFFF">
      <w:start w:val="1"/>
      <w:numFmt w:val="bullet"/>
      <w:lvlText w:val=""/>
      <w:lvlJc w:val="left"/>
      <w:pPr>
        <w:tabs>
          <w:tab w:val="num" w:pos="2100"/>
        </w:tabs>
        <w:ind w:left="2100" w:hanging="420"/>
      </w:pPr>
      <w:rPr>
        <w:rFonts w:ascii="Wingdings" w:hAnsi="Wingdings" w:cs="Wingdings" w:hint="default"/>
      </w:rPr>
    </w:lvl>
    <w:lvl w:ilvl="4" w:tplc="FFFFFFFF">
      <w:start w:val="1"/>
      <w:numFmt w:val="bullet"/>
      <w:lvlText w:val=""/>
      <w:lvlJc w:val="left"/>
      <w:pPr>
        <w:tabs>
          <w:tab w:val="num" w:pos="2520"/>
        </w:tabs>
        <w:ind w:left="2520" w:hanging="420"/>
      </w:pPr>
      <w:rPr>
        <w:rFonts w:ascii="Wingdings" w:hAnsi="Wingdings" w:cs="Wingdings" w:hint="default"/>
      </w:rPr>
    </w:lvl>
    <w:lvl w:ilvl="5" w:tplc="FFFFFFFF">
      <w:start w:val="1"/>
      <w:numFmt w:val="bullet"/>
      <w:lvlText w:val=""/>
      <w:lvlJc w:val="left"/>
      <w:pPr>
        <w:tabs>
          <w:tab w:val="num" w:pos="2940"/>
        </w:tabs>
        <w:ind w:left="2940" w:hanging="420"/>
      </w:pPr>
      <w:rPr>
        <w:rFonts w:ascii="Wingdings" w:hAnsi="Wingdings" w:cs="Wingdings" w:hint="default"/>
      </w:rPr>
    </w:lvl>
    <w:lvl w:ilvl="6" w:tplc="FFFFFFFF">
      <w:start w:val="1"/>
      <w:numFmt w:val="bullet"/>
      <w:lvlText w:val=""/>
      <w:lvlJc w:val="left"/>
      <w:pPr>
        <w:tabs>
          <w:tab w:val="num" w:pos="3360"/>
        </w:tabs>
        <w:ind w:left="3360" w:hanging="420"/>
      </w:pPr>
      <w:rPr>
        <w:rFonts w:ascii="Wingdings" w:hAnsi="Wingdings" w:cs="Wingdings" w:hint="default"/>
      </w:rPr>
    </w:lvl>
    <w:lvl w:ilvl="7" w:tplc="FFFFFFFF">
      <w:start w:val="1"/>
      <w:numFmt w:val="bullet"/>
      <w:lvlText w:val=""/>
      <w:lvlJc w:val="left"/>
      <w:pPr>
        <w:tabs>
          <w:tab w:val="num" w:pos="3780"/>
        </w:tabs>
        <w:ind w:left="3780" w:hanging="420"/>
      </w:pPr>
      <w:rPr>
        <w:rFonts w:ascii="Wingdings" w:hAnsi="Wingdings" w:cs="Wingdings" w:hint="default"/>
      </w:rPr>
    </w:lvl>
    <w:lvl w:ilvl="8" w:tplc="FFFFFFFF">
      <w:start w:val="1"/>
      <w:numFmt w:val="bullet"/>
      <w:lvlText w:val=""/>
      <w:lvlJc w:val="left"/>
      <w:pPr>
        <w:tabs>
          <w:tab w:val="num" w:pos="4200"/>
        </w:tabs>
        <w:ind w:left="4200" w:hanging="420"/>
      </w:pPr>
      <w:rPr>
        <w:rFonts w:ascii="Wingdings" w:hAnsi="Wingdings" w:cs="Wingdings" w:hint="default"/>
      </w:rPr>
    </w:lvl>
  </w:abstractNum>
  <w:abstractNum w:abstractNumId="12" w15:restartNumberingAfterBreak="0">
    <w:nsid w:val="6DA3455A"/>
    <w:multiLevelType w:val="hybridMultilevel"/>
    <w:tmpl w:val="0B80B1B4"/>
    <w:lvl w:ilvl="0" w:tplc="E1F63808">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3" w15:restartNumberingAfterBreak="0">
    <w:nsid w:val="742748BB"/>
    <w:multiLevelType w:val="multilevel"/>
    <w:tmpl w:val="4F607BC2"/>
    <w:lvl w:ilvl="0">
      <w:numFmt w:val="chineseLegalSimplified"/>
      <w:suff w:val="nothing"/>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nothing"/>
      <w:lvlText w:val="%3. "/>
      <w:lvlJc w:val="left"/>
      <w:pPr>
        <w:ind w:left="0" w:firstLine="0"/>
      </w:pPr>
      <w:rPr>
        <w:rFonts w:hint="eastAsia"/>
      </w:rPr>
    </w:lvl>
    <w:lvl w:ilvl="3">
      <w:start w:val="1"/>
      <w:numFmt w:val="decimal"/>
      <w:suff w:val="nothing"/>
      <w:lvlText w:val="%4) "/>
      <w:lvlJc w:val="left"/>
      <w:pPr>
        <w:ind w:left="0" w:firstLine="0"/>
      </w:pPr>
      <w:rPr>
        <w:rFonts w:hint="eastAsia"/>
      </w:rPr>
    </w:lvl>
    <w:lvl w:ilvl="4">
      <w:start w:val="1"/>
      <w:numFmt w:val="decimal"/>
      <w:suff w:val="nothing"/>
      <w:lvlText w:val="(%5) "/>
      <w:lvlJc w:val="left"/>
      <w:pPr>
        <w:ind w:left="0" w:firstLine="0"/>
      </w:pPr>
      <w:rPr>
        <w:rFonts w:hint="eastAsia"/>
      </w:rPr>
    </w:lvl>
    <w:lvl w:ilvl="5">
      <w:start w:val="1"/>
      <w:numFmt w:val="decimal"/>
      <w:suff w:val="nothing"/>
      <w:lvlText w:val="%6. "/>
      <w:lvlJc w:val="left"/>
      <w:pPr>
        <w:ind w:left="0" w:firstLine="0"/>
      </w:pPr>
      <w:rPr>
        <w:rFonts w:hint="eastAsia"/>
      </w:rPr>
    </w:lvl>
    <w:lvl w:ilvl="6">
      <w:start w:val="1"/>
      <w:numFmt w:val="decimal"/>
      <w:suff w:val="nothing"/>
      <w:lvlText w:val="(%7) "/>
      <w:lvlJc w:val="left"/>
      <w:pPr>
        <w:ind w:left="0" w:firstLine="0"/>
      </w:pPr>
      <w:rPr>
        <w:rFonts w:hint="eastAsia"/>
      </w:rPr>
    </w:lvl>
    <w:lvl w:ilvl="7">
      <w:start w:val="1"/>
      <w:numFmt w:val="decimal"/>
      <w:suff w:val="nothing"/>
      <w:lvlText w:val="%8. "/>
      <w:lvlJc w:val="left"/>
      <w:pPr>
        <w:ind w:left="0" w:firstLine="0"/>
      </w:pPr>
      <w:rPr>
        <w:rFonts w:hint="eastAsia"/>
      </w:rPr>
    </w:lvl>
    <w:lvl w:ilvl="8">
      <w:start w:val="1"/>
      <w:numFmt w:val="decimal"/>
      <w:suff w:val="nothing"/>
      <w:lvlText w:val="(%9) "/>
      <w:lvlJc w:val="left"/>
      <w:pPr>
        <w:ind w:left="0" w:firstLine="0"/>
      </w:pPr>
      <w:rPr>
        <w:rFonts w:hint="eastAsia"/>
      </w:rPr>
    </w:lvl>
  </w:abstractNum>
  <w:abstractNum w:abstractNumId="14" w15:restartNumberingAfterBreak="0">
    <w:nsid w:val="7BF24750"/>
    <w:multiLevelType w:val="hybridMultilevel"/>
    <w:tmpl w:val="8FECBFA8"/>
    <w:lvl w:ilvl="0" w:tplc="A6A696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C5D5050"/>
    <w:multiLevelType w:val="hybridMultilevel"/>
    <w:tmpl w:val="C738502C"/>
    <w:lvl w:ilvl="0" w:tplc="553C3624">
      <w:start w:val="1"/>
      <w:numFmt w:val="bullet"/>
      <w:lvlText w:val=""/>
      <w:lvlJc w:val="left"/>
      <w:pPr>
        <w:tabs>
          <w:tab w:val="num" w:pos="780"/>
        </w:tabs>
        <w:ind w:firstLine="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num w:numId="1">
    <w:abstractNumId w:val="0"/>
  </w:num>
  <w:num w:numId="2">
    <w:abstractNumId w:val="0"/>
  </w:num>
  <w:num w:numId="3">
    <w:abstractNumId w:val="2"/>
  </w:num>
  <w:num w:numId="4">
    <w:abstractNumId w:val="10"/>
  </w:num>
  <w:num w:numId="5">
    <w:abstractNumId w:val="7"/>
  </w:num>
  <w:num w:numId="6">
    <w:abstractNumId w:val="4"/>
  </w:num>
  <w:num w:numId="7">
    <w:abstractNumId w:val="11"/>
  </w:num>
  <w:num w:numId="8">
    <w:abstractNumId w:val="1"/>
  </w:num>
  <w:num w:numId="9">
    <w:abstractNumId w:val="9"/>
  </w:num>
  <w:num w:numId="10">
    <w:abstractNumId w:val="3"/>
  </w:num>
  <w:num w:numId="11">
    <w:abstractNumId w:val="15"/>
  </w:num>
  <w:num w:numId="12">
    <w:abstractNumId w:val="12"/>
  </w:num>
  <w:num w:numId="13">
    <w:abstractNumId w:val="2"/>
  </w:num>
  <w:num w:numId="14">
    <w:abstractNumId w:val="2"/>
  </w:num>
  <w:num w:numId="15">
    <w:abstractNumId w:val="2"/>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0"/>
  </w:num>
  <w:num w:numId="23">
    <w:abstractNumId w:val="2"/>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14"/>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90"/>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2EA"/>
    <w:rsid w:val="000002DD"/>
    <w:rsid w:val="000002E7"/>
    <w:rsid w:val="00000519"/>
    <w:rsid w:val="000009CF"/>
    <w:rsid w:val="00000A97"/>
    <w:rsid w:val="00000C6F"/>
    <w:rsid w:val="00001DEF"/>
    <w:rsid w:val="00001E83"/>
    <w:rsid w:val="000025D0"/>
    <w:rsid w:val="00002E9A"/>
    <w:rsid w:val="000048FB"/>
    <w:rsid w:val="000049F4"/>
    <w:rsid w:val="00004EA1"/>
    <w:rsid w:val="0000527F"/>
    <w:rsid w:val="00006331"/>
    <w:rsid w:val="0000694A"/>
    <w:rsid w:val="00006C2E"/>
    <w:rsid w:val="000072B8"/>
    <w:rsid w:val="000105BB"/>
    <w:rsid w:val="00010723"/>
    <w:rsid w:val="00010882"/>
    <w:rsid w:val="00010908"/>
    <w:rsid w:val="00010B81"/>
    <w:rsid w:val="00011134"/>
    <w:rsid w:val="000113B4"/>
    <w:rsid w:val="00011B54"/>
    <w:rsid w:val="00011E7D"/>
    <w:rsid w:val="000120E8"/>
    <w:rsid w:val="00013446"/>
    <w:rsid w:val="00013BC9"/>
    <w:rsid w:val="000147AA"/>
    <w:rsid w:val="0001488C"/>
    <w:rsid w:val="00014967"/>
    <w:rsid w:val="00014B20"/>
    <w:rsid w:val="000154D5"/>
    <w:rsid w:val="0001641D"/>
    <w:rsid w:val="0001666D"/>
    <w:rsid w:val="00016873"/>
    <w:rsid w:val="000168F4"/>
    <w:rsid w:val="000177E7"/>
    <w:rsid w:val="000204D4"/>
    <w:rsid w:val="00020871"/>
    <w:rsid w:val="00020E0F"/>
    <w:rsid w:val="000210A8"/>
    <w:rsid w:val="000219DC"/>
    <w:rsid w:val="00021BC0"/>
    <w:rsid w:val="00021FF9"/>
    <w:rsid w:val="00022587"/>
    <w:rsid w:val="00022E71"/>
    <w:rsid w:val="0002300D"/>
    <w:rsid w:val="0002437D"/>
    <w:rsid w:val="00024632"/>
    <w:rsid w:val="000251D6"/>
    <w:rsid w:val="000254D9"/>
    <w:rsid w:val="000261B8"/>
    <w:rsid w:val="00026344"/>
    <w:rsid w:val="000268F3"/>
    <w:rsid w:val="00026933"/>
    <w:rsid w:val="000300A0"/>
    <w:rsid w:val="000304BC"/>
    <w:rsid w:val="00031316"/>
    <w:rsid w:val="00032BA5"/>
    <w:rsid w:val="0003324C"/>
    <w:rsid w:val="0003329A"/>
    <w:rsid w:val="000341C2"/>
    <w:rsid w:val="0003533B"/>
    <w:rsid w:val="000354DB"/>
    <w:rsid w:val="000355A9"/>
    <w:rsid w:val="00037769"/>
    <w:rsid w:val="00037D05"/>
    <w:rsid w:val="000403E1"/>
    <w:rsid w:val="000411D2"/>
    <w:rsid w:val="00041375"/>
    <w:rsid w:val="0004147A"/>
    <w:rsid w:val="00042114"/>
    <w:rsid w:val="0004320D"/>
    <w:rsid w:val="000434B4"/>
    <w:rsid w:val="000438B4"/>
    <w:rsid w:val="000439E7"/>
    <w:rsid w:val="00043A19"/>
    <w:rsid w:val="000440EB"/>
    <w:rsid w:val="00047089"/>
    <w:rsid w:val="0005034F"/>
    <w:rsid w:val="000503D7"/>
    <w:rsid w:val="0005041D"/>
    <w:rsid w:val="000504ED"/>
    <w:rsid w:val="000507BB"/>
    <w:rsid w:val="00050A0F"/>
    <w:rsid w:val="00050EAD"/>
    <w:rsid w:val="00051529"/>
    <w:rsid w:val="00052955"/>
    <w:rsid w:val="000530FC"/>
    <w:rsid w:val="0005370E"/>
    <w:rsid w:val="0005372D"/>
    <w:rsid w:val="00053874"/>
    <w:rsid w:val="00053966"/>
    <w:rsid w:val="0005398C"/>
    <w:rsid w:val="00054245"/>
    <w:rsid w:val="000548F3"/>
    <w:rsid w:val="0005600F"/>
    <w:rsid w:val="00056240"/>
    <w:rsid w:val="000562A8"/>
    <w:rsid w:val="000568B5"/>
    <w:rsid w:val="000568DE"/>
    <w:rsid w:val="00056C92"/>
    <w:rsid w:val="000573C6"/>
    <w:rsid w:val="00057A9B"/>
    <w:rsid w:val="00057C59"/>
    <w:rsid w:val="00060658"/>
    <w:rsid w:val="0006158A"/>
    <w:rsid w:val="00061A21"/>
    <w:rsid w:val="00062CC5"/>
    <w:rsid w:val="00063DFB"/>
    <w:rsid w:val="000641B7"/>
    <w:rsid w:val="000651A4"/>
    <w:rsid w:val="0006527C"/>
    <w:rsid w:val="00065F34"/>
    <w:rsid w:val="000660BA"/>
    <w:rsid w:val="000660C5"/>
    <w:rsid w:val="00066104"/>
    <w:rsid w:val="00066C8C"/>
    <w:rsid w:val="00066D81"/>
    <w:rsid w:val="00067996"/>
    <w:rsid w:val="0007018F"/>
    <w:rsid w:val="00071330"/>
    <w:rsid w:val="000714FA"/>
    <w:rsid w:val="000715DF"/>
    <w:rsid w:val="00072234"/>
    <w:rsid w:val="00072F3D"/>
    <w:rsid w:val="00073017"/>
    <w:rsid w:val="000730D1"/>
    <w:rsid w:val="000732BE"/>
    <w:rsid w:val="0007435A"/>
    <w:rsid w:val="00075375"/>
    <w:rsid w:val="00075DE1"/>
    <w:rsid w:val="00076153"/>
    <w:rsid w:val="00076703"/>
    <w:rsid w:val="0007674A"/>
    <w:rsid w:val="000772A7"/>
    <w:rsid w:val="000777D6"/>
    <w:rsid w:val="00077893"/>
    <w:rsid w:val="000779B8"/>
    <w:rsid w:val="00077A12"/>
    <w:rsid w:val="00077C7D"/>
    <w:rsid w:val="00077DA0"/>
    <w:rsid w:val="00080ACB"/>
    <w:rsid w:val="00080FB2"/>
    <w:rsid w:val="000810A1"/>
    <w:rsid w:val="00081267"/>
    <w:rsid w:val="00081808"/>
    <w:rsid w:val="00081A58"/>
    <w:rsid w:val="00082DD3"/>
    <w:rsid w:val="00082DFD"/>
    <w:rsid w:val="0008317F"/>
    <w:rsid w:val="00083420"/>
    <w:rsid w:val="0008398E"/>
    <w:rsid w:val="00083E41"/>
    <w:rsid w:val="00084031"/>
    <w:rsid w:val="00084340"/>
    <w:rsid w:val="00084B9A"/>
    <w:rsid w:val="00085545"/>
    <w:rsid w:val="000866B1"/>
    <w:rsid w:val="0008740F"/>
    <w:rsid w:val="000875AD"/>
    <w:rsid w:val="00087A15"/>
    <w:rsid w:val="00087E3E"/>
    <w:rsid w:val="000900FD"/>
    <w:rsid w:val="00090917"/>
    <w:rsid w:val="000910CB"/>
    <w:rsid w:val="0009121B"/>
    <w:rsid w:val="0009139C"/>
    <w:rsid w:val="0009181A"/>
    <w:rsid w:val="00091FA1"/>
    <w:rsid w:val="000925CB"/>
    <w:rsid w:val="00092704"/>
    <w:rsid w:val="00092866"/>
    <w:rsid w:val="00092B05"/>
    <w:rsid w:val="00092C16"/>
    <w:rsid w:val="00092DA2"/>
    <w:rsid w:val="000936AC"/>
    <w:rsid w:val="00093C92"/>
    <w:rsid w:val="00093D7B"/>
    <w:rsid w:val="00093DAB"/>
    <w:rsid w:val="00093F1A"/>
    <w:rsid w:val="0009458C"/>
    <w:rsid w:val="00094646"/>
    <w:rsid w:val="0009479C"/>
    <w:rsid w:val="000948D8"/>
    <w:rsid w:val="00094985"/>
    <w:rsid w:val="00094C38"/>
    <w:rsid w:val="00094F6D"/>
    <w:rsid w:val="000958D6"/>
    <w:rsid w:val="00095A6C"/>
    <w:rsid w:val="00095ABC"/>
    <w:rsid w:val="000961A9"/>
    <w:rsid w:val="00096CA6"/>
    <w:rsid w:val="00096E67"/>
    <w:rsid w:val="000971EE"/>
    <w:rsid w:val="000974E9"/>
    <w:rsid w:val="000979DA"/>
    <w:rsid w:val="00097BE9"/>
    <w:rsid w:val="00097D73"/>
    <w:rsid w:val="00097DF4"/>
    <w:rsid w:val="00097FDF"/>
    <w:rsid w:val="000A029F"/>
    <w:rsid w:val="000A045E"/>
    <w:rsid w:val="000A0AB1"/>
    <w:rsid w:val="000A0D6D"/>
    <w:rsid w:val="000A1301"/>
    <w:rsid w:val="000A1CE4"/>
    <w:rsid w:val="000A1D7C"/>
    <w:rsid w:val="000A1DC1"/>
    <w:rsid w:val="000A1E9E"/>
    <w:rsid w:val="000A2981"/>
    <w:rsid w:val="000A2D89"/>
    <w:rsid w:val="000A2E8B"/>
    <w:rsid w:val="000A3F79"/>
    <w:rsid w:val="000A4479"/>
    <w:rsid w:val="000A45A1"/>
    <w:rsid w:val="000A491B"/>
    <w:rsid w:val="000A49D1"/>
    <w:rsid w:val="000A4F5E"/>
    <w:rsid w:val="000A53B3"/>
    <w:rsid w:val="000A57CD"/>
    <w:rsid w:val="000A5BD1"/>
    <w:rsid w:val="000A667D"/>
    <w:rsid w:val="000A68D0"/>
    <w:rsid w:val="000A6B98"/>
    <w:rsid w:val="000A6C7D"/>
    <w:rsid w:val="000A70FD"/>
    <w:rsid w:val="000A7659"/>
    <w:rsid w:val="000B07D0"/>
    <w:rsid w:val="000B099E"/>
    <w:rsid w:val="000B0A3F"/>
    <w:rsid w:val="000B0F4B"/>
    <w:rsid w:val="000B11BC"/>
    <w:rsid w:val="000B122F"/>
    <w:rsid w:val="000B167B"/>
    <w:rsid w:val="000B2618"/>
    <w:rsid w:val="000B2BBF"/>
    <w:rsid w:val="000B2C25"/>
    <w:rsid w:val="000B381C"/>
    <w:rsid w:val="000B3953"/>
    <w:rsid w:val="000B3C5B"/>
    <w:rsid w:val="000B5892"/>
    <w:rsid w:val="000B5C43"/>
    <w:rsid w:val="000B6040"/>
    <w:rsid w:val="000B6E3F"/>
    <w:rsid w:val="000B70B3"/>
    <w:rsid w:val="000B7233"/>
    <w:rsid w:val="000C045A"/>
    <w:rsid w:val="000C05A0"/>
    <w:rsid w:val="000C17AA"/>
    <w:rsid w:val="000C18E4"/>
    <w:rsid w:val="000C1D91"/>
    <w:rsid w:val="000C1E47"/>
    <w:rsid w:val="000C1F58"/>
    <w:rsid w:val="000C45B2"/>
    <w:rsid w:val="000C4871"/>
    <w:rsid w:val="000C4F2C"/>
    <w:rsid w:val="000C53B6"/>
    <w:rsid w:val="000C544B"/>
    <w:rsid w:val="000C6638"/>
    <w:rsid w:val="000C691A"/>
    <w:rsid w:val="000C7310"/>
    <w:rsid w:val="000C750F"/>
    <w:rsid w:val="000C7A06"/>
    <w:rsid w:val="000C7D7F"/>
    <w:rsid w:val="000D0B73"/>
    <w:rsid w:val="000D19A0"/>
    <w:rsid w:val="000D1C6B"/>
    <w:rsid w:val="000D2B07"/>
    <w:rsid w:val="000D2EF0"/>
    <w:rsid w:val="000D32D3"/>
    <w:rsid w:val="000D38A2"/>
    <w:rsid w:val="000D4182"/>
    <w:rsid w:val="000D4319"/>
    <w:rsid w:val="000D44A5"/>
    <w:rsid w:val="000D458B"/>
    <w:rsid w:val="000D498A"/>
    <w:rsid w:val="000D4FBC"/>
    <w:rsid w:val="000D532B"/>
    <w:rsid w:val="000D5542"/>
    <w:rsid w:val="000D562B"/>
    <w:rsid w:val="000D636A"/>
    <w:rsid w:val="000D649F"/>
    <w:rsid w:val="000D6797"/>
    <w:rsid w:val="000D67B0"/>
    <w:rsid w:val="000D69A3"/>
    <w:rsid w:val="000D748B"/>
    <w:rsid w:val="000D75E8"/>
    <w:rsid w:val="000D78CE"/>
    <w:rsid w:val="000D7E21"/>
    <w:rsid w:val="000D7FEE"/>
    <w:rsid w:val="000E0127"/>
    <w:rsid w:val="000E0CF2"/>
    <w:rsid w:val="000E13E5"/>
    <w:rsid w:val="000E23CF"/>
    <w:rsid w:val="000E32E3"/>
    <w:rsid w:val="000E39C8"/>
    <w:rsid w:val="000E3DCF"/>
    <w:rsid w:val="000E4235"/>
    <w:rsid w:val="000E47C3"/>
    <w:rsid w:val="000E48D1"/>
    <w:rsid w:val="000E50AB"/>
    <w:rsid w:val="000E5CE8"/>
    <w:rsid w:val="000E6631"/>
    <w:rsid w:val="000E6AC6"/>
    <w:rsid w:val="000E6ED1"/>
    <w:rsid w:val="000E6FA3"/>
    <w:rsid w:val="000E7B9F"/>
    <w:rsid w:val="000E7EC7"/>
    <w:rsid w:val="000F0569"/>
    <w:rsid w:val="000F1764"/>
    <w:rsid w:val="000F208A"/>
    <w:rsid w:val="000F20C4"/>
    <w:rsid w:val="000F2505"/>
    <w:rsid w:val="000F343F"/>
    <w:rsid w:val="000F370B"/>
    <w:rsid w:val="000F4148"/>
    <w:rsid w:val="000F6403"/>
    <w:rsid w:val="000F6680"/>
    <w:rsid w:val="000F6925"/>
    <w:rsid w:val="000F6CA1"/>
    <w:rsid w:val="000F75C6"/>
    <w:rsid w:val="000F7DE6"/>
    <w:rsid w:val="000F7F64"/>
    <w:rsid w:val="00100092"/>
    <w:rsid w:val="001005DB"/>
    <w:rsid w:val="001015CC"/>
    <w:rsid w:val="00102671"/>
    <w:rsid w:val="0010299C"/>
    <w:rsid w:val="00103269"/>
    <w:rsid w:val="00103292"/>
    <w:rsid w:val="001033D5"/>
    <w:rsid w:val="00103F85"/>
    <w:rsid w:val="001041C3"/>
    <w:rsid w:val="001041DA"/>
    <w:rsid w:val="001045C1"/>
    <w:rsid w:val="00104A94"/>
    <w:rsid w:val="00104C36"/>
    <w:rsid w:val="0010574E"/>
    <w:rsid w:val="00105AE0"/>
    <w:rsid w:val="00105BB2"/>
    <w:rsid w:val="00105E6B"/>
    <w:rsid w:val="00106389"/>
    <w:rsid w:val="00106A4D"/>
    <w:rsid w:val="00106AC1"/>
    <w:rsid w:val="00106C09"/>
    <w:rsid w:val="00107626"/>
    <w:rsid w:val="00107AFC"/>
    <w:rsid w:val="0011007D"/>
    <w:rsid w:val="00110192"/>
    <w:rsid w:val="00110314"/>
    <w:rsid w:val="00110C14"/>
    <w:rsid w:val="00110EF7"/>
    <w:rsid w:val="001110DC"/>
    <w:rsid w:val="0011135C"/>
    <w:rsid w:val="00112532"/>
    <w:rsid w:val="00112ABF"/>
    <w:rsid w:val="0011326B"/>
    <w:rsid w:val="001137BF"/>
    <w:rsid w:val="00113B73"/>
    <w:rsid w:val="00113D47"/>
    <w:rsid w:val="00113D98"/>
    <w:rsid w:val="001146A6"/>
    <w:rsid w:val="00115D71"/>
    <w:rsid w:val="001164F7"/>
    <w:rsid w:val="00116711"/>
    <w:rsid w:val="001202D7"/>
    <w:rsid w:val="001211CC"/>
    <w:rsid w:val="00122582"/>
    <w:rsid w:val="00122A8E"/>
    <w:rsid w:val="001237EC"/>
    <w:rsid w:val="00123D0A"/>
    <w:rsid w:val="00123F9E"/>
    <w:rsid w:val="0012405C"/>
    <w:rsid w:val="001241BA"/>
    <w:rsid w:val="0012464D"/>
    <w:rsid w:val="00124865"/>
    <w:rsid w:val="00124CBB"/>
    <w:rsid w:val="0012503C"/>
    <w:rsid w:val="0012510E"/>
    <w:rsid w:val="001256CA"/>
    <w:rsid w:val="00125AF7"/>
    <w:rsid w:val="00125B6D"/>
    <w:rsid w:val="00125EEA"/>
    <w:rsid w:val="00125F3F"/>
    <w:rsid w:val="00126BFC"/>
    <w:rsid w:val="00127682"/>
    <w:rsid w:val="001278B8"/>
    <w:rsid w:val="00127EED"/>
    <w:rsid w:val="00130327"/>
    <w:rsid w:val="00131186"/>
    <w:rsid w:val="00131B27"/>
    <w:rsid w:val="00131E86"/>
    <w:rsid w:val="001339A0"/>
    <w:rsid w:val="00134014"/>
    <w:rsid w:val="0013456C"/>
    <w:rsid w:val="001345A3"/>
    <w:rsid w:val="0013463B"/>
    <w:rsid w:val="00134BCD"/>
    <w:rsid w:val="00135027"/>
    <w:rsid w:val="001351FF"/>
    <w:rsid w:val="00135D86"/>
    <w:rsid w:val="00135F41"/>
    <w:rsid w:val="0013651B"/>
    <w:rsid w:val="001370FE"/>
    <w:rsid w:val="001372E6"/>
    <w:rsid w:val="00137A78"/>
    <w:rsid w:val="00137CED"/>
    <w:rsid w:val="0014007F"/>
    <w:rsid w:val="001403E0"/>
    <w:rsid w:val="0014041B"/>
    <w:rsid w:val="0014169D"/>
    <w:rsid w:val="00141BA9"/>
    <w:rsid w:val="00142266"/>
    <w:rsid w:val="0014226B"/>
    <w:rsid w:val="001426FC"/>
    <w:rsid w:val="00143338"/>
    <w:rsid w:val="00143804"/>
    <w:rsid w:val="0014393E"/>
    <w:rsid w:val="00143DE2"/>
    <w:rsid w:val="001463CF"/>
    <w:rsid w:val="00146734"/>
    <w:rsid w:val="00146C2B"/>
    <w:rsid w:val="0014774E"/>
    <w:rsid w:val="00147980"/>
    <w:rsid w:val="00147E2E"/>
    <w:rsid w:val="00147FA0"/>
    <w:rsid w:val="00150100"/>
    <w:rsid w:val="00150982"/>
    <w:rsid w:val="00151250"/>
    <w:rsid w:val="001522B0"/>
    <w:rsid w:val="001528A6"/>
    <w:rsid w:val="001534AF"/>
    <w:rsid w:val="0015436E"/>
    <w:rsid w:val="00154AAE"/>
    <w:rsid w:val="00155547"/>
    <w:rsid w:val="0015570A"/>
    <w:rsid w:val="00155F84"/>
    <w:rsid w:val="001560D2"/>
    <w:rsid w:val="00156317"/>
    <w:rsid w:val="0015663C"/>
    <w:rsid w:val="0015684E"/>
    <w:rsid w:val="001570FC"/>
    <w:rsid w:val="00157108"/>
    <w:rsid w:val="0015714B"/>
    <w:rsid w:val="001578D2"/>
    <w:rsid w:val="00157ACA"/>
    <w:rsid w:val="0016002E"/>
    <w:rsid w:val="00160360"/>
    <w:rsid w:val="001603C1"/>
    <w:rsid w:val="00160409"/>
    <w:rsid w:val="00160DA3"/>
    <w:rsid w:val="00161E4B"/>
    <w:rsid w:val="00162056"/>
    <w:rsid w:val="00163FEF"/>
    <w:rsid w:val="00164C84"/>
    <w:rsid w:val="00165DFA"/>
    <w:rsid w:val="00165EF0"/>
    <w:rsid w:val="001668D3"/>
    <w:rsid w:val="00166BE0"/>
    <w:rsid w:val="00166FE9"/>
    <w:rsid w:val="0016701C"/>
    <w:rsid w:val="00167404"/>
    <w:rsid w:val="00167F51"/>
    <w:rsid w:val="001701B9"/>
    <w:rsid w:val="00170294"/>
    <w:rsid w:val="00170827"/>
    <w:rsid w:val="00170B64"/>
    <w:rsid w:val="00171139"/>
    <w:rsid w:val="00171A92"/>
    <w:rsid w:val="00171CF2"/>
    <w:rsid w:val="00172110"/>
    <w:rsid w:val="00172344"/>
    <w:rsid w:val="00173CD7"/>
    <w:rsid w:val="00173CE6"/>
    <w:rsid w:val="00173F7F"/>
    <w:rsid w:val="001756A6"/>
    <w:rsid w:val="00175851"/>
    <w:rsid w:val="0017606D"/>
    <w:rsid w:val="001761B2"/>
    <w:rsid w:val="001774DB"/>
    <w:rsid w:val="0017779C"/>
    <w:rsid w:val="001804DE"/>
    <w:rsid w:val="00180A07"/>
    <w:rsid w:val="00180FFA"/>
    <w:rsid w:val="00181222"/>
    <w:rsid w:val="00181D22"/>
    <w:rsid w:val="00182130"/>
    <w:rsid w:val="00183721"/>
    <w:rsid w:val="00183828"/>
    <w:rsid w:val="00183861"/>
    <w:rsid w:val="00183FF3"/>
    <w:rsid w:val="00184313"/>
    <w:rsid w:val="0018451E"/>
    <w:rsid w:val="001849A3"/>
    <w:rsid w:val="00184B17"/>
    <w:rsid w:val="00184DF2"/>
    <w:rsid w:val="0018524D"/>
    <w:rsid w:val="0018555B"/>
    <w:rsid w:val="00185B29"/>
    <w:rsid w:val="00186F8C"/>
    <w:rsid w:val="0018701A"/>
    <w:rsid w:val="0018735D"/>
    <w:rsid w:val="0018758B"/>
    <w:rsid w:val="00190240"/>
    <w:rsid w:val="00190262"/>
    <w:rsid w:val="001909CF"/>
    <w:rsid w:val="00190CA3"/>
    <w:rsid w:val="001913A5"/>
    <w:rsid w:val="001914B7"/>
    <w:rsid w:val="00191D1F"/>
    <w:rsid w:val="00192C9C"/>
    <w:rsid w:val="00193C8C"/>
    <w:rsid w:val="0019417B"/>
    <w:rsid w:val="00194661"/>
    <w:rsid w:val="001949CF"/>
    <w:rsid w:val="00195129"/>
    <w:rsid w:val="0019527C"/>
    <w:rsid w:val="001956A1"/>
    <w:rsid w:val="001958C9"/>
    <w:rsid w:val="0019687A"/>
    <w:rsid w:val="0019741F"/>
    <w:rsid w:val="00197A2B"/>
    <w:rsid w:val="00197EEE"/>
    <w:rsid w:val="001A0394"/>
    <w:rsid w:val="001A063F"/>
    <w:rsid w:val="001A12B5"/>
    <w:rsid w:val="001A1620"/>
    <w:rsid w:val="001A1F76"/>
    <w:rsid w:val="001A2166"/>
    <w:rsid w:val="001A21C6"/>
    <w:rsid w:val="001A2764"/>
    <w:rsid w:val="001A2C56"/>
    <w:rsid w:val="001A2E33"/>
    <w:rsid w:val="001A302D"/>
    <w:rsid w:val="001A31F8"/>
    <w:rsid w:val="001A3A02"/>
    <w:rsid w:val="001A4BF2"/>
    <w:rsid w:val="001A5071"/>
    <w:rsid w:val="001A59FE"/>
    <w:rsid w:val="001A63F1"/>
    <w:rsid w:val="001A6778"/>
    <w:rsid w:val="001A6A56"/>
    <w:rsid w:val="001A75D4"/>
    <w:rsid w:val="001A7C85"/>
    <w:rsid w:val="001B0116"/>
    <w:rsid w:val="001B02CA"/>
    <w:rsid w:val="001B1042"/>
    <w:rsid w:val="001B12CA"/>
    <w:rsid w:val="001B1AB9"/>
    <w:rsid w:val="001B2203"/>
    <w:rsid w:val="001B31FE"/>
    <w:rsid w:val="001B4742"/>
    <w:rsid w:val="001B4A2E"/>
    <w:rsid w:val="001B5342"/>
    <w:rsid w:val="001B53C0"/>
    <w:rsid w:val="001B58D6"/>
    <w:rsid w:val="001B5986"/>
    <w:rsid w:val="001B5C15"/>
    <w:rsid w:val="001B5C49"/>
    <w:rsid w:val="001B6071"/>
    <w:rsid w:val="001B6800"/>
    <w:rsid w:val="001B68C2"/>
    <w:rsid w:val="001B6A42"/>
    <w:rsid w:val="001B6C66"/>
    <w:rsid w:val="001B7193"/>
    <w:rsid w:val="001B758E"/>
    <w:rsid w:val="001B79E3"/>
    <w:rsid w:val="001C01EC"/>
    <w:rsid w:val="001C080F"/>
    <w:rsid w:val="001C123B"/>
    <w:rsid w:val="001C13CD"/>
    <w:rsid w:val="001C13EB"/>
    <w:rsid w:val="001C146A"/>
    <w:rsid w:val="001C1C17"/>
    <w:rsid w:val="001C1D04"/>
    <w:rsid w:val="001C202A"/>
    <w:rsid w:val="001C232A"/>
    <w:rsid w:val="001C2374"/>
    <w:rsid w:val="001C2565"/>
    <w:rsid w:val="001C2CE4"/>
    <w:rsid w:val="001C36BA"/>
    <w:rsid w:val="001C4267"/>
    <w:rsid w:val="001C4FE4"/>
    <w:rsid w:val="001C5780"/>
    <w:rsid w:val="001C5EE7"/>
    <w:rsid w:val="001C6311"/>
    <w:rsid w:val="001C6560"/>
    <w:rsid w:val="001C799C"/>
    <w:rsid w:val="001C79E0"/>
    <w:rsid w:val="001C7D21"/>
    <w:rsid w:val="001D00C3"/>
    <w:rsid w:val="001D0154"/>
    <w:rsid w:val="001D07A7"/>
    <w:rsid w:val="001D0AF1"/>
    <w:rsid w:val="001D0BDC"/>
    <w:rsid w:val="001D122A"/>
    <w:rsid w:val="001D1B51"/>
    <w:rsid w:val="001D2413"/>
    <w:rsid w:val="001D25DF"/>
    <w:rsid w:val="001D2EC0"/>
    <w:rsid w:val="001D3537"/>
    <w:rsid w:val="001D374B"/>
    <w:rsid w:val="001D3C2A"/>
    <w:rsid w:val="001D47CC"/>
    <w:rsid w:val="001D4DFD"/>
    <w:rsid w:val="001D5156"/>
    <w:rsid w:val="001D5382"/>
    <w:rsid w:val="001D6575"/>
    <w:rsid w:val="001D72B0"/>
    <w:rsid w:val="001D736E"/>
    <w:rsid w:val="001D7C99"/>
    <w:rsid w:val="001D7E16"/>
    <w:rsid w:val="001E0979"/>
    <w:rsid w:val="001E0E80"/>
    <w:rsid w:val="001E1159"/>
    <w:rsid w:val="001E13A8"/>
    <w:rsid w:val="001E201E"/>
    <w:rsid w:val="001E2349"/>
    <w:rsid w:val="001E2AA4"/>
    <w:rsid w:val="001E2E97"/>
    <w:rsid w:val="001E2EB5"/>
    <w:rsid w:val="001E384B"/>
    <w:rsid w:val="001E3910"/>
    <w:rsid w:val="001E39AF"/>
    <w:rsid w:val="001E3F4D"/>
    <w:rsid w:val="001E44D3"/>
    <w:rsid w:val="001E5A4A"/>
    <w:rsid w:val="001E5DA1"/>
    <w:rsid w:val="001E5FC0"/>
    <w:rsid w:val="001E69E2"/>
    <w:rsid w:val="001E6E9B"/>
    <w:rsid w:val="001E7ACC"/>
    <w:rsid w:val="001F0136"/>
    <w:rsid w:val="001F01B4"/>
    <w:rsid w:val="001F0530"/>
    <w:rsid w:val="001F0679"/>
    <w:rsid w:val="001F0B86"/>
    <w:rsid w:val="001F0B9F"/>
    <w:rsid w:val="001F137C"/>
    <w:rsid w:val="001F1529"/>
    <w:rsid w:val="001F1951"/>
    <w:rsid w:val="001F274D"/>
    <w:rsid w:val="001F27D7"/>
    <w:rsid w:val="001F28AB"/>
    <w:rsid w:val="001F2B06"/>
    <w:rsid w:val="001F2E3F"/>
    <w:rsid w:val="001F3100"/>
    <w:rsid w:val="001F3B11"/>
    <w:rsid w:val="001F4882"/>
    <w:rsid w:val="001F4E1A"/>
    <w:rsid w:val="001F54A8"/>
    <w:rsid w:val="001F6301"/>
    <w:rsid w:val="001F65CD"/>
    <w:rsid w:val="001F665A"/>
    <w:rsid w:val="001F6D08"/>
    <w:rsid w:val="001F7614"/>
    <w:rsid w:val="001F7BBD"/>
    <w:rsid w:val="001F7DB0"/>
    <w:rsid w:val="00200067"/>
    <w:rsid w:val="002000C0"/>
    <w:rsid w:val="002004F3"/>
    <w:rsid w:val="002005C5"/>
    <w:rsid w:val="0020081E"/>
    <w:rsid w:val="00200856"/>
    <w:rsid w:val="00200D0F"/>
    <w:rsid w:val="00200E4C"/>
    <w:rsid w:val="00202038"/>
    <w:rsid w:val="002020DD"/>
    <w:rsid w:val="00202641"/>
    <w:rsid w:val="00202D44"/>
    <w:rsid w:val="00202F53"/>
    <w:rsid w:val="00203545"/>
    <w:rsid w:val="00203664"/>
    <w:rsid w:val="00203C58"/>
    <w:rsid w:val="002042CE"/>
    <w:rsid w:val="00204609"/>
    <w:rsid w:val="00204A09"/>
    <w:rsid w:val="00204AA9"/>
    <w:rsid w:val="00204ADC"/>
    <w:rsid w:val="00205199"/>
    <w:rsid w:val="002051EC"/>
    <w:rsid w:val="002053C3"/>
    <w:rsid w:val="0020578E"/>
    <w:rsid w:val="00205B15"/>
    <w:rsid w:val="00206101"/>
    <w:rsid w:val="00206888"/>
    <w:rsid w:val="002076E3"/>
    <w:rsid w:val="002111BB"/>
    <w:rsid w:val="0021206C"/>
    <w:rsid w:val="00212221"/>
    <w:rsid w:val="00212D63"/>
    <w:rsid w:val="002145F6"/>
    <w:rsid w:val="00214812"/>
    <w:rsid w:val="00214919"/>
    <w:rsid w:val="0021539A"/>
    <w:rsid w:val="00216E29"/>
    <w:rsid w:val="0021787E"/>
    <w:rsid w:val="00220568"/>
    <w:rsid w:val="00221501"/>
    <w:rsid w:val="00222386"/>
    <w:rsid w:val="0022262F"/>
    <w:rsid w:val="002228E0"/>
    <w:rsid w:val="002236AF"/>
    <w:rsid w:val="002237A0"/>
    <w:rsid w:val="00223FEE"/>
    <w:rsid w:val="0022453A"/>
    <w:rsid w:val="0022467F"/>
    <w:rsid w:val="00224EF4"/>
    <w:rsid w:val="002252B9"/>
    <w:rsid w:val="0022551C"/>
    <w:rsid w:val="00226CCB"/>
    <w:rsid w:val="00226E23"/>
    <w:rsid w:val="00227796"/>
    <w:rsid w:val="00230183"/>
    <w:rsid w:val="00230610"/>
    <w:rsid w:val="00230C80"/>
    <w:rsid w:val="00230CA9"/>
    <w:rsid w:val="002312CA"/>
    <w:rsid w:val="00231889"/>
    <w:rsid w:val="00231CFF"/>
    <w:rsid w:val="00232076"/>
    <w:rsid w:val="00232B3D"/>
    <w:rsid w:val="00232D55"/>
    <w:rsid w:val="00232DFE"/>
    <w:rsid w:val="00232F80"/>
    <w:rsid w:val="002346AB"/>
    <w:rsid w:val="0023507A"/>
    <w:rsid w:val="002353A7"/>
    <w:rsid w:val="00235479"/>
    <w:rsid w:val="00236849"/>
    <w:rsid w:val="00237984"/>
    <w:rsid w:val="00237BC1"/>
    <w:rsid w:val="002410BB"/>
    <w:rsid w:val="00241AA8"/>
    <w:rsid w:val="00241CA2"/>
    <w:rsid w:val="002422D1"/>
    <w:rsid w:val="002424DA"/>
    <w:rsid w:val="00242615"/>
    <w:rsid w:val="0024454C"/>
    <w:rsid w:val="002446CA"/>
    <w:rsid w:val="00246BD2"/>
    <w:rsid w:val="00246F12"/>
    <w:rsid w:val="00247A29"/>
    <w:rsid w:val="002500D6"/>
    <w:rsid w:val="0025050D"/>
    <w:rsid w:val="002508A5"/>
    <w:rsid w:val="00250AB3"/>
    <w:rsid w:val="00250BCA"/>
    <w:rsid w:val="00250D0D"/>
    <w:rsid w:val="00251391"/>
    <w:rsid w:val="0025142B"/>
    <w:rsid w:val="00251570"/>
    <w:rsid w:val="002518E1"/>
    <w:rsid w:val="00251A85"/>
    <w:rsid w:val="00251CE7"/>
    <w:rsid w:val="00252201"/>
    <w:rsid w:val="00253DCE"/>
    <w:rsid w:val="0025447D"/>
    <w:rsid w:val="00254D27"/>
    <w:rsid w:val="00254E19"/>
    <w:rsid w:val="0025647A"/>
    <w:rsid w:val="002601F9"/>
    <w:rsid w:val="00260DBC"/>
    <w:rsid w:val="002615A8"/>
    <w:rsid w:val="00263028"/>
    <w:rsid w:val="00263648"/>
    <w:rsid w:val="002642E9"/>
    <w:rsid w:val="00264687"/>
    <w:rsid w:val="00264723"/>
    <w:rsid w:val="00264894"/>
    <w:rsid w:val="00264AF7"/>
    <w:rsid w:val="00264BDE"/>
    <w:rsid w:val="00264F75"/>
    <w:rsid w:val="002658BA"/>
    <w:rsid w:val="00265C8E"/>
    <w:rsid w:val="002702D8"/>
    <w:rsid w:val="002706E9"/>
    <w:rsid w:val="00270801"/>
    <w:rsid w:val="00271156"/>
    <w:rsid w:val="0027157A"/>
    <w:rsid w:val="002719EE"/>
    <w:rsid w:val="00272D3B"/>
    <w:rsid w:val="00272F9C"/>
    <w:rsid w:val="00273200"/>
    <w:rsid w:val="00273FED"/>
    <w:rsid w:val="002745E6"/>
    <w:rsid w:val="00275039"/>
    <w:rsid w:val="00275C88"/>
    <w:rsid w:val="00276364"/>
    <w:rsid w:val="0027676A"/>
    <w:rsid w:val="00276868"/>
    <w:rsid w:val="00276B65"/>
    <w:rsid w:val="00276D2A"/>
    <w:rsid w:val="00276FDF"/>
    <w:rsid w:val="00277503"/>
    <w:rsid w:val="00277E82"/>
    <w:rsid w:val="00280866"/>
    <w:rsid w:val="00280D2D"/>
    <w:rsid w:val="00280F2C"/>
    <w:rsid w:val="0028114B"/>
    <w:rsid w:val="00281D10"/>
    <w:rsid w:val="002822FF"/>
    <w:rsid w:val="00282315"/>
    <w:rsid w:val="002826EE"/>
    <w:rsid w:val="00282811"/>
    <w:rsid w:val="00283274"/>
    <w:rsid w:val="0028447A"/>
    <w:rsid w:val="00284AB4"/>
    <w:rsid w:val="00284B1F"/>
    <w:rsid w:val="00284EA7"/>
    <w:rsid w:val="002857AD"/>
    <w:rsid w:val="00286380"/>
    <w:rsid w:val="002863CD"/>
    <w:rsid w:val="002864B8"/>
    <w:rsid w:val="0028650F"/>
    <w:rsid w:val="00286A66"/>
    <w:rsid w:val="00287369"/>
    <w:rsid w:val="00287E01"/>
    <w:rsid w:val="00290374"/>
    <w:rsid w:val="0029090E"/>
    <w:rsid w:val="00290DC8"/>
    <w:rsid w:val="00290DEA"/>
    <w:rsid w:val="00291363"/>
    <w:rsid w:val="0029146B"/>
    <w:rsid w:val="002915FF"/>
    <w:rsid w:val="00291637"/>
    <w:rsid w:val="00291B4B"/>
    <w:rsid w:val="00291FD5"/>
    <w:rsid w:val="002921EC"/>
    <w:rsid w:val="002923E6"/>
    <w:rsid w:val="002938ED"/>
    <w:rsid w:val="00293F48"/>
    <w:rsid w:val="00294B19"/>
    <w:rsid w:val="002953BB"/>
    <w:rsid w:val="002954E7"/>
    <w:rsid w:val="0029567A"/>
    <w:rsid w:val="002957BC"/>
    <w:rsid w:val="00295EFF"/>
    <w:rsid w:val="002971DE"/>
    <w:rsid w:val="002972FA"/>
    <w:rsid w:val="0029751A"/>
    <w:rsid w:val="00297740"/>
    <w:rsid w:val="002A1549"/>
    <w:rsid w:val="002A16B9"/>
    <w:rsid w:val="002A25B8"/>
    <w:rsid w:val="002A284A"/>
    <w:rsid w:val="002A3973"/>
    <w:rsid w:val="002A3EE1"/>
    <w:rsid w:val="002A586B"/>
    <w:rsid w:val="002A5A8C"/>
    <w:rsid w:val="002A6CDC"/>
    <w:rsid w:val="002A79BC"/>
    <w:rsid w:val="002B1384"/>
    <w:rsid w:val="002B1420"/>
    <w:rsid w:val="002B22A9"/>
    <w:rsid w:val="002B3D6C"/>
    <w:rsid w:val="002B3F02"/>
    <w:rsid w:val="002B4101"/>
    <w:rsid w:val="002B4250"/>
    <w:rsid w:val="002B59CB"/>
    <w:rsid w:val="002B5F89"/>
    <w:rsid w:val="002B5FCD"/>
    <w:rsid w:val="002B7170"/>
    <w:rsid w:val="002B7377"/>
    <w:rsid w:val="002C0687"/>
    <w:rsid w:val="002C0AC2"/>
    <w:rsid w:val="002C17C9"/>
    <w:rsid w:val="002C24D4"/>
    <w:rsid w:val="002C29B4"/>
    <w:rsid w:val="002C2ECF"/>
    <w:rsid w:val="002C3454"/>
    <w:rsid w:val="002C3D63"/>
    <w:rsid w:val="002C40A1"/>
    <w:rsid w:val="002C4938"/>
    <w:rsid w:val="002C4BCD"/>
    <w:rsid w:val="002C5047"/>
    <w:rsid w:val="002C52F6"/>
    <w:rsid w:val="002C59F1"/>
    <w:rsid w:val="002C7F1B"/>
    <w:rsid w:val="002D0691"/>
    <w:rsid w:val="002D0D82"/>
    <w:rsid w:val="002D1066"/>
    <w:rsid w:val="002D155E"/>
    <w:rsid w:val="002D16A4"/>
    <w:rsid w:val="002D1D2B"/>
    <w:rsid w:val="002D1E8C"/>
    <w:rsid w:val="002D2167"/>
    <w:rsid w:val="002D27BC"/>
    <w:rsid w:val="002D309A"/>
    <w:rsid w:val="002D3574"/>
    <w:rsid w:val="002D387C"/>
    <w:rsid w:val="002D3A06"/>
    <w:rsid w:val="002D3A29"/>
    <w:rsid w:val="002D4ADF"/>
    <w:rsid w:val="002D4D92"/>
    <w:rsid w:val="002D4E10"/>
    <w:rsid w:val="002D5C8B"/>
    <w:rsid w:val="002D5CC5"/>
    <w:rsid w:val="002D5E42"/>
    <w:rsid w:val="002D6481"/>
    <w:rsid w:val="002D67C2"/>
    <w:rsid w:val="002D6FA7"/>
    <w:rsid w:val="002D7298"/>
    <w:rsid w:val="002E06E0"/>
    <w:rsid w:val="002E09AE"/>
    <w:rsid w:val="002E106F"/>
    <w:rsid w:val="002E1D48"/>
    <w:rsid w:val="002E1E4E"/>
    <w:rsid w:val="002E2449"/>
    <w:rsid w:val="002E2501"/>
    <w:rsid w:val="002E27FD"/>
    <w:rsid w:val="002E2860"/>
    <w:rsid w:val="002E3E9D"/>
    <w:rsid w:val="002E5220"/>
    <w:rsid w:val="002E526A"/>
    <w:rsid w:val="002E5E66"/>
    <w:rsid w:val="002E6441"/>
    <w:rsid w:val="002E69A1"/>
    <w:rsid w:val="002E714B"/>
    <w:rsid w:val="002E78F6"/>
    <w:rsid w:val="002E7B20"/>
    <w:rsid w:val="002F0362"/>
    <w:rsid w:val="002F0C40"/>
    <w:rsid w:val="002F0D15"/>
    <w:rsid w:val="002F0F05"/>
    <w:rsid w:val="002F1591"/>
    <w:rsid w:val="002F1A78"/>
    <w:rsid w:val="002F25F2"/>
    <w:rsid w:val="002F2A28"/>
    <w:rsid w:val="002F38C8"/>
    <w:rsid w:val="002F4B27"/>
    <w:rsid w:val="002F541A"/>
    <w:rsid w:val="002F6891"/>
    <w:rsid w:val="002F69E0"/>
    <w:rsid w:val="002F71FF"/>
    <w:rsid w:val="002F7DF3"/>
    <w:rsid w:val="003005CE"/>
    <w:rsid w:val="00300980"/>
    <w:rsid w:val="003009ED"/>
    <w:rsid w:val="00300CEF"/>
    <w:rsid w:val="00300DE4"/>
    <w:rsid w:val="00300F6A"/>
    <w:rsid w:val="0030119D"/>
    <w:rsid w:val="00301935"/>
    <w:rsid w:val="00301DF3"/>
    <w:rsid w:val="003024C5"/>
    <w:rsid w:val="003026D6"/>
    <w:rsid w:val="00302EFA"/>
    <w:rsid w:val="0030301E"/>
    <w:rsid w:val="003032F8"/>
    <w:rsid w:val="0030396A"/>
    <w:rsid w:val="003043C6"/>
    <w:rsid w:val="00304966"/>
    <w:rsid w:val="00304BFE"/>
    <w:rsid w:val="00304D72"/>
    <w:rsid w:val="003057B9"/>
    <w:rsid w:val="00305F96"/>
    <w:rsid w:val="00306189"/>
    <w:rsid w:val="00306949"/>
    <w:rsid w:val="0030694B"/>
    <w:rsid w:val="00306B35"/>
    <w:rsid w:val="00306B7D"/>
    <w:rsid w:val="00306FE6"/>
    <w:rsid w:val="0030729D"/>
    <w:rsid w:val="00310532"/>
    <w:rsid w:val="00310625"/>
    <w:rsid w:val="003108F3"/>
    <w:rsid w:val="00310AE7"/>
    <w:rsid w:val="00310C1D"/>
    <w:rsid w:val="00310EBD"/>
    <w:rsid w:val="003111FC"/>
    <w:rsid w:val="0031176C"/>
    <w:rsid w:val="00311D26"/>
    <w:rsid w:val="00312D20"/>
    <w:rsid w:val="00313A86"/>
    <w:rsid w:val="00314AE9"/>
    <w:rsid w:val="00315ACA"/>
    <w:rsid w:val="00316551"/>
    <w:rsid w:val="003171A9"/>
    <w:rsid w:val="003177A3"/>
    <w:rsid w:val="00320043"/>
    <w:rsid w:val="003200E1"/>
    <w:rsid w:val="00321B86"/>
    <w:rsid w:val="00322B82"/>
    <w:rsid w:val="003235C6"/>
    <w:rsid w:val="0032395C"/>
    <w:rsid w:val="00323AC8"/>
    <w:rsid w:val="003243EC"/>
    <w:rsid w:val="003246AD"/>
    <w:rsid w:val="0032507C"/>
    <w:rsid w:val="00325150"/>
    <w:rsid w:val="0032571F"/>
    <w:rsid w:val="0032600B"/>
    <w:rsid w:val="00326703"/>
    <w:rsid w:val="00326A4F"/>
    <w:rsid w:val="00326D4D"/>
    <w:rsid w:val="00326F83"/>
    <w:rsid w:val="00326FA1"/>
    <w:rsid w:val="00327055"/>
    <w:rsid w:val="003270F9"/>
    <w:rsid w:val="00327228"/>
    <w:rsid w:val="003273CD"/>
    <w:rsid w:val="00327516"/>
    <w:rsid w:val="00327909"/>
    <w:rsid w:val="00327CE3"/>
    <w:rsid w:val="0033043D"/>
    <w:rsid w:val="00331C3E"/>
    <w:rsid w:val="00331C76"/>
    <w:rsid w:val="00331C97"/>
    <w:rsid w:val="00331CE4"/>
    <w:rsid w:val="00331FE8"/>
    <w:rsid w:val="00332C38"/>
    <w:rsid w:val="003334B4"/>
    <w:rsid w:val="00334085"/>
    <w:rsid w:val="0033431C"/>
    <w:rsid w:val="0033487C"/>
    <w:rsid w:val="00334F7F"/>
    <w:rsid w:val="00335B71"/>
    <w:rsid w:val="0033604F"/>
    <w:rsid w:val="0033642B"/>
    <w:rsid w:val="003369D6"/>
    <w:rsid w:val="003370A0"/>
    <w:rsid w:val="00337367"/>
    <w:rsid w:val="00337420"/>
    <w:rsid w:val="003402C6"/>
    <w:rsid w:val="00340CC4"/>
    <w:rsid w:val="00340E28"/>
    <w:rsid w:val="00341552"/>
    <w:rsid w:val="00341B03"/>
    <w:rsid w:val="003424B4"/>
    <w:rsid w:val="00342B73"/>
    <w:rsid w:val="003432AA"/>
    <w:rsid w:val="00343F0B"/>
    <w:rsid w:val="00343FF1"/>
    <w:rsid w:val="0034458C"/>
    <w:rsid w:val="003447D6"/>
    <w:rsid w:val="00344CA1"/>
    <w:rsid w:val="00344D48"/>
    <w:rsid w:val="00346023"/>
    <w:rsid w:val="00346228"/>
    <w:rsid w:val="0034648B"/>
    <w:rsid w:val="0034655A"/>
    <w:rsid w:val="00346681"/>
    <w:rsid w:val="00347632"/>
    <w:rsid w:val="00347A12"/>
    <w:rsid w:val="003502CE"/>
    <w:rsid w:val="003502DA"/>
    <w:rsid w:val="00350534"/>
    <w:rsid w:val="003507CA"/>
    <w:rsid w:val="003509A6"/>
    <w:rsid w:val="0035177F"/>
    <w:rsid w:val="00351CAA"/>
    <w:rsid w:val="00351F2C"/>
    <w:rsid w:val="0035273D"/>
    <w:rsid w:val="00352B71"/>
    <w:rsid w:val="00352DEE"/>
    <w:rsid w:val="00353113"/>
    <w:rsid w:val="00353E42"/>
    <w:rsid w:val="00353FC9"/>
    <w:rsid w:val="003540FF"/>
    <w:rsid w:val="003546F2"/>
    <w:rsid w:val="00354714"/>
    <w:rsid w:val="003547B0"/>
    <w:rsid w:val="00354866"/>
    <w:rsid w:val="00354B6B"/>
    <w:rsid w:val="00355EC3"/>
    <w:rsid w:val="00356394"/>
    <w:rsid w:val="00356F43"/>
    <w:rsid w:val="003575B5"/>
    <w:rsid w:val="00360298"/>
    <w:rsid w:val="00360658"/>
    <w:rsid w:val="00360E8D"/>
    <w:rsid w:val="00360F11"/>
    <w:rsid w:val="00361351"/>
    <w:rsid w:val="003618BC"/>
    <w:rsid w:val="00361B3B"/>
    <w:rsid w:val="00361EBA"/>
    <w:rsid w:val="00361EF3"/>
    <w:rsid w:val="003622C4"/>
    <w:rsid w:val="003627D1"/>
    <w:rsid w:val="00362B47"/>
    <w:rsid w:val="00363208"/>
    <w:rsid w:val="00363461"/>
    <w:rsid w:val="00363655"/>
    <w:rsid w:val="00363711"/>
    <w:rsid w:val="003641B3"/>
    <w:rsid w:val="003647DF"/>
    <w:rsid w:val="00364AC5"/>
    <w:rsid w:val="00365C72"/>
    <w:rsid w:val="003660A9"/>
    <w:rsid w:val="0036636F"/>
    <w:rsid w:val="003663A2"/>
    <w:rsid w:val="00366C3E"/>
    <w:rsid w:val="00366D5A"/>
    <w:rsid w:val="00366FE7"/>
    <w:rsid w:val="00367CB4"/>
    <w:rsid w:val="00367EF8"/>
    <w:rsid w:val="00367FCA"/>
    <w:rsid w:val="00370184"/>
    <w:rsid w:val="00370760"/>
    <w:rsid w:val="00370C26"/>
    <w:rsid w:val="00370CEA"/>
    <w:rsid w:val="00370E99"/>
    <w:rsid w:val="00370EBC"/>
    <w:rsid w:val="003710DD"/>
    <w:rsid w:val="003719AA"/>
    <w:rsid w:val="00372335"/>
    <w:rsid w:val="00372C39"/>
    <w:rsid w:val="0037335B"/>
    <w:rsid w:val="00373C4D"/>
    <w:rsid w:val="0037413A"/>
    <w:rsid w:val="00374361"/>
    <w:rsid w:val="00374B61"/>
    <w:rsid w:val="0037519A"/>
    <w:rsid w:val="00375921"/>
    <w:rsid w:val="00375FBA"/>
    <w:rsid w:val="003772A2"/>
    <w:rsid w:val="00380BB0"/>
    <w:rsid w:val="0038156A"/>
    <w:rsid w:val="0038189F"/>
    <w:rsid w:val="00381DC4"/>
    <w:rsid w:val="003820B8"/>
    <w:rsid w:val="0038222C"/>
    <w:rsid w:val="003826C4"/>
    <w:rsid w:val="00383305"/>
    <w:rsid w:val="003835D5"/>
    <w:rsid w:val="00383F86"/>
    <w:rsid w:val="0038441C"/>
    <w:rsid w:val="00384653"/>
    <w:rsid w:val="00384F56"/>
    <w:rsid w:val="003854D3"/>
    <w:rsid w:val="00385661"/>
    <w:rsid w:val="00385717"/>
    <w:rsid w:val="0038573E"/>
    <w:rsid w:val="003857E5"/>
    <w:rsid w:val="0038609D"/>
    <w:rsid w:val="00386208"/>
    <w:rsid w:val="003863F7"/>
    <w:rsid w:val="00386B67"/>
    <w:rsid w:val="00386D58"/>
    <w:rsid w:val="0038796B"/>
    <w:rsid w:val="00387EDC"/>
    <w:rsid w:val="00390445"/>
    <w:rsid w:val="0039082C"/>
    <w:rsid w:val="003908AB"/>
    <w:rsid w:val="003915D1"/>
    <w:rsid w:val="00391C67"/>
    <w:rsid w:val="00391D9E"/>
    <w:rsid w:val="00391F7C"/>
    <w:rsid w:val="00392208"/>
    <w:rsid w:val="003924A8"/>
    <w:rsid w:val="00393145"/>
    <w:rsid w:val="003932BA"/>
    <w:rsid w:val="0039342D"/>
    <w:rsid w:val="003936CA"/>
    <w:rsid w:val="003939CC"/>
    <w:rsid w:val="00393BDC"/>
    <w:rsid w:val="00393ECA"/>
    <w:rsid w:val="00394658"/>
    <w:rsid w:val="00394F02"/>
    <w:rsid w:val="00394F77"/>
    <w:rsid w:val="003952C7"/>
    <w:rsid w:val="00395C08"/>
    <w:rsid w:val="00395FE2"/>
    <w:rsid w:val="00397195"/>
    <w:rsid w:val="003971DA"/>
    <w:rsid w:val="0039786D"/>
    <w:rsid w:val="00397B05"/>
    <w:rsid w:val="00397E92"/>
    <w:rsid w:val="003A00BA"/>
    <w:rsid w:val="003A044C"/>
    <w:rsid w:val="003A0B63"/>
    <w:rsid w:val="003A0B6E"/>
    <w:rsid w:val="003A0E62"/>
    <w:rsid w:val="003A15F4"/>
    <w:rsid w:val="003A1649"/>
    <w:rsid w:val="003A18A9"/>
    <w:rsid w:val="003A1CA9"/>
    <w:rsid w:val="003A1D7B"/>
    <w:rsid w:val="003A248C"/>
    <w:rsid w:val="003A29DF"/>
    <w:rsid w:val="003A2E76"/>
    <w:rsid w:val="003A2ED2"/>
    <w:rsid w:val="003A30B7"/>
    <w:rsid w:val="003A3110"/>
    <w:rsid w:val="003A366C"/>
    <w:rsid w:val="003A3849"/>
    <w:rsid w:val="003A3A6A"/>
    <w:rsid w:val="003A447A"/>
    <w:rsid w:val="003A48D0"/>
    <w:rsid w:val="003A5221"/>
    <w:rsid w:val="003A5ABA"/>
    <w:rsid w:val="003A5D4A"/>
    <w:rsid w:val="003A661D"/>
    <w:rsid w:val="003A7247"/>
    <w:rsid w:val="003A744F"/>
    <w:rsid w:val="003A7590"/>
    <w:rsid w:val="003A76CE"/>
    <w:rsid w:val="003A76EE"/>
    <w:rsid w:val="003A7D88"/>
    <w:rsid w:val="003A7DBC"/>
    <w:rsid w:val="003B03C4"/>
    <w:rsid w:val="003B0E21"/>
    <w:rsid w:val="003B0F23"/>
    <w:rsid w:val="003B1503"/>
    <w:rsid w:val="003B49AF"/>
    <w:rsid w:val="003B4D98"/>
    <w:rsid w:val="003B4F98"/>
    <w:rsid w:val="003B53F9"/>
    <w:rsid w:val="003B54AB"/>
    <w:rsid w:val="003B57D9"/>
    <w:rsid w:val="003B638B"/>
    <w:rsid w:val="003B6646"/>
    <w:rsid w:val="003B691E"/>
    <w:rsid w:val="003B6E04"/>
    <w:rsid w:val="003B7367"/>
    <w:rsid w:val="003B7A1F"/>
    <w:rsid w:val="003C0719"/>
    <w:rsid w:val="003C0B1F"/>
    <w:rsid w:val="003C0B40"/>
    <w:rsid w:val="003C1402"/>
    <w:rsid w:val="003C16D3"/>
    <w:rsid w:val="003C1782"/>
    <w:rsid w:val="003C1984"/>
    <w:rsid w:val="003C1B3C"/>
    <w:rsid w:val="003C1CD0"/>
    <w:rsid w:val="003C217E"/>
    <w:rsid w:val="003C244A"/>
    <w:rsid w:val="003C31AC"/>
    <w:rsid w:val="003C45CD"/>
    <w:rsid w:val="003C46B2"/>
    <w:rsid w:val="003C46D5"/>
    <w:rsid w:val="003C46EE"/>
    <w:rsid w:val="003C4E56"/>
    <w:rsid w:val="003C4F80"/>
    <w:rsid w:val="003C504A"/>
    <w:rsid w:val="003C5536"/>
    <w:rsid w:val="003C561A"/>
    <w:rsid w:val="003C5EFA"/>
    <w:rsid w:val="003C60EB"/>
    <w:rsid w:val="003C6640"/>
    <w:rsid w:val="003C6A56"/>
    <w:rsid w:val="003C6CA0"/>
    <w:rsid w:val="003C6CF8"/>
    <w:rsid w:val="003C6E9D"/>
    <w:rsid w:val="003C6FF2"/>
    <w:rsid w:val="003C70B0"/>
    <w:rsid w:val="003C71BE"/>
    <w:rsid w:val="003C771B"/>
    <w:rsid w:val="003C78C4"/>
    <w:rsid w:val="003C7966"/>
    <w:rsid w:val="003D01AB"/>
    <w:rsid w:val="003D0C0E"/>
    <w:rsid w:val="003D0CEE"/>
    <w:rsid w:val="003D131F"/>
    <w:rsid w:val="003D1397"/>
    <w:rsid w:val="003D1615"/>
    <w:rsid w:val="003D1790"/>
    <w:rsid w:val="003D1952"/>
    <w:rsid w:val="003D1FB4"/>
    <w:rsid w:val="003D24D4"/>
    <w:rsid w:val="003D2733"/>
    <w:rsid w:val="003D29FB"/>
    <w:rsid w:val="003D2F5B"/>
    <w:rsid w:val="003D35D7"/>
    <w:rsid w:val="003D35DA"/>
    <w:rsid w:val="003D36AA"/>
    <w:rsid w:val="003D37F1"/>
    <w:rsid w:val="003D3C4E"/>
    <w:rsid w:val="003D3C9E"/>
    <w:rsid w:val="003D3F6F"/>
    <w:rsid w:val="003D4B3A"/>
    <w:rsid w:val="003D4EBB"/>
    <w:rsid w:val="003D55D9"/>
    <w:rsid w:val="003D5800"/>
    <w:rsid w:val="003D5DB6"/>
    <w:rsid w:val="003D5F26"/>
    <w:rsid w:val="003D651B"/>
    <w:rsid w:val="003D65A4"/>
    <w:rsid w:val="003D6A25"/>
    <w:rsid w:val="003D7FAB"/>
    <w:rsid w:val="003E1FB2"/>
    <w:rsid w:val="003E213F"/>
    <w:rsid w:val="003E28C4"/>
    <w:rsid w:val="003E298D"/>
    <w:rsid w:val="003E2A90"/>
    <w:rsid w:val="003E50BD"/>
    <w:rsid w:val="003E6121"/>
    <w:rsid w:val="003F036E"/>
    <w:rsid w:val="003F0D70"/>
    <w:rsid w:val="003F0F0D"/>
    <w:rsid w:val="003F1BDF"/>
    <w:rsid w:val="003F210D"/>
    <w:rsid w:val="003F23EA"/>
    <w:rsid w:val="003F272D"/>
    <w:rsid w:val="003F4CF1"/>
    <w:rsid w:val="003F4EC1"/>
    <w:rsid w:val="003F60C1"/>
    <w:rsid w:val="003F61C5"/>
    <w:rsid w:val="003F61CC"/>
    <w:rsid w:val="003F65A7"/>
    <w:rsid w:val="003F6613"/>
    <w:rsid w:val="003F6E9C"/>
    <w:rsid w:val="003F72F5"/>
    <w:rsid w:val="00400822"/>
    <w:rsid w:val="00401FB5"/>
    <w:rsid w:val="0040220A"/>
    <w:rsid w:val="0040238F"/>
    <w:rsid w:val="0040242A"/>
    <w:rsid w:val="00402657"/>
    <w:rsid w:val="0040274B"/>
    <w:rsid w:val="00402D7E"/>
    <w:rsid w:val="00402E4A"/>
    <w:rsid w:val="004031E3"/>
    <w:rsid w:val="00404022"/>
    <w:rsid w:val="00404F46"/>
    <w:rsid w:val="00405150"/>
    <w:rsid w:val="00405933"/>
    <w:rsid w:val="00405A9B"/>
    <w:rsid w:val="00406202"/>
    <w:rsid w:val="0040658D"/>
    <w:rsid w:val="00406BF6"/>
    <w:rsid w:val="00406DCF"/>
    <w:rsid w:val="00407077"/>
    <w:rsid w:val="004073FD"/>
    <w:rsid w:val="00407899"/>
    <w:rsid w:val="0041009D"/>
    <w:rsid w:val="004100C4"/>
    <w:rsid w:val="00410BB4"/>
    <w:rsid w:val="004111A3"/>
    <w:rsid w:val="00411383"/>
    <w:rsid w:val="004115D5"/>
    <w:rsid w:val="00411DF8"/>
    <w:rsid w:val="004121B6"/>
    <w:rsid w:val="0041285B"/>
    <w:rsid w:val="00412DF0"/>
    <w:rsid w:val="004136C1"/>
    <w:rsid w:val="0041389D"/>
    <w:rsid w:val="00413B57"/>
    <w:rsid w:val="00413FA5"/>
    <w:rsid w:val="004145EB"/>
    <w:rsid w:val="004160AC"/>
    <w:rsid w:val="0041672A"/>
    <w:rsid w:val="004168FE"/>
    <w:rsid w:val="0041708F"/>
    <w:rsid w:val="00421218"/>
    <w:rsid w:val="004215F5"/>
    <w:rsid w:val="00421CE6"/>
    <w:rsid w:val="00422134"/>
    <w:rsid w:val="00422C84"/>
    <w:rsid w:val="00422D2F"/>
    <w:rsid w:val="00423C2E"/>
    <w:rsid w:val="00423F35"/>
    <w:rsid w:val="0042402A"/>
    <w:rsid w:val="004246D5"/>
    <w:rsid w:val="00424C48"/>
    <w:rsid w:val="0042510E"/>
    <w:rsid w:val="004256F2"/>
    <w:rsid w:val="004258AA"/>
    <w:rsid w:val="00425C52"/>
    <w:rsid w:val="00425D10"/>
    <w:rsid w:val="004263F2"/>
    <w:rsid w:val="004268EB"/>
    <w:rsid w:val="00426BA7"/>
    <w:rsid w:val="00426F3A"/>
    <w:rsid w:val="004273DB"/>
    <w:rsid w:val="0042773E"/>
    <w:rsid w:val="00427E88"/>
    <w:rsid w:val="0043006D"/>
    <w:rsid w:val="004301EB"/>
    <w:rsid w:val="004302F7"/>
    <w:rsid w:val="004305AC"/>
    <w:rsid w:val="00430A23"/>
    <w:rsid w:val="004313F5"/>
    <w:rsid w:val="00431BCE"/>
    <w:rsid w:val="00431EEA"/>
    <w:rsid w:val="004324AD"/>
    <w:rsid w:val="004326CE"/>
    <w:rsid w:val="00433227"/>
    <w:rsid w:val="00434408"/>
    <w:rsid w:val="00434D95"/>
    <w:rsid w:val="00435A2E"/>
    <w:rsid w:val="00436414"/>
    <w:rsid w:val="004367E4"/>
    <w:rsid w:val="00436A4E"/>
    <w:rsid w:val="00436C4C"/>
    <w:rsid w:val="00437057"/>
    <w:rsid w:val="0043797F"/>
    <w:rsid w:val="00437D8F"/>
    <w:rsid w:val="00437F52"/>
    <w:rsid w:val="00440D55"/>
    <w:rsid w:val="004416AC"/>
    <w:rsid w:val="00441802"/>
    <w:rsid w:val="00441E84"/>
    <w:rsid w:val="00442374"/>
    <w:rsid w:val="004428BC"/>
    <w:rsid w:val="004435AA"/>
    <w:rsid w:val="0044542A"/>
    <w:rsid w:val="0044549B"/>
    <w:rsid w:val="004455D2"/>
    <w:rsid w:val="00445AAE"/>
    <w:rsid w:val="00445C1A"/>
    <w:rsid w:val="0044613E"/>
    <w:rsid w:val="004467D3"/>
    <w:rsid w:val="00446A5D"/>
    <w:rsid w:val="00446C66"/>
    <w:rsid w:val="00446EF1"/>
    <w:rsid w:val="0044764C"/>
    <w:rsid w:val="00447FD7"/>
    <w:rsid w:val="00450BB6"/>
    <w:rsid w:val="004512BB"/>
    <w:rsid w:val="00451731"/>
    <w:rsid w:val="00452786"/>
    <w:rsid w:val="004531AD"/>
    <w:rsid w:val="00453229"/>
    <w:rsid w:val="00453BD2"/>
    <w:rsid w:val="00454083"/>
    <w:rsid w:val="0045448E"/>
    <w:rsid w:val="00454CF9"/>
    <w:rsid w:val="00455364"/>
    <w:rsid w:val="00455441"/>
    <w:rsid w:val="00457083"/>
    <w:rsid w:val="00457C7D"/>
    <w:rsid w:val="00460550"/>
    <w:rsid w:val="00460703"/>
    <w:rsid w:val="00460BA5"/>
    <w:rsid w:val="00461EFC"/>
    <w:rsid w:val="00461FC4"/>
    <w:rsid w:val="00462133"/>
    <w:rsid w:val="0046243A"/>
    <w:rsid w:val="0046267A"/>
    <w:rsid w:val="00462BE8"/>
    <w:rsid w:val="0046380A"/>
    <w:rsid w:val="00463AAF"/>
    <w:rsid w:val="00463DB2"/>
    <w:rsid w:val="00463F8C"/>
    <w:rsid w:val="004644F6"/>
    <w:rsid w:val="00464780"/>
    <w:rsid w:val="00464C5B"/>
    <w:rsid w:val="00464D98"/>
    <w:rsid w:val="00464E32"/>
    <w:rsid w:val="00465532"/>
    <w:rsid w:val="0046680B"/>
    <w:rsid w:val="00466C22"/>
    <w:rsid w:val="00466EBC"/>
    <w:rsid w:val="00466FB2"/>
    <w:rsid w:val="00467A5A"/>
    <w:rsid w:val="0047094E"/>
    <w:rsid w:val="00470C7E"/>
    <w:rsid w:val="0047112C"/>
    <w:rsid w:val="00471CE3"/>
    <w:rsid w:val="00471F8F"/>
    <w:rsid w:val="004722B8"/>
    <w:rsid w:val="0047283C"/>
    <w:rsid w:val="00472CB0"/>
    <w:rsid w:val="00473D3B"/>
    <w:rsid w:val="004740F5"/>
    <w:rsid w:val="00474711"/>
    <w:rsid w:val="0047476F"/>
    <w:rsid w:val="00474945"/>
    <w:rsid w:val="004756DD"/>
    <w:rsid w:val="00475C71"/>
    <w:rsid w:val="004761B5"/>
    <w:rsid w:val="00476526"/>
    <w:rsid w:val="00477062"/>
    <w:rsid w:val="00477472"/>
    <w:rsid w:val="004800A0"/>
    <w:rsid w:val="004803EF"/>
    <w:rsid w:val="00480EC0"/>
    <w:rsid w:val="00480F1E"/>
    <w:rsid w:val="0048128C"/>
    <w:rsid w:val="00481CE9"/>
    <w:rsid w:val="00481D2C"/>
    <w:rsid w:val="00482032"/>
    <w:rsid w:val="0048216F"/>
    <w:rsid w:val="0048239C"/>
    <w:rsid w:val="0048246E"/>
    <w:rsid w:val="00482AC9"/>
    <w:rsid w:val="00482DE0"/>
    <w:rsid w:val="00483232"/>
    <w:rsid w:val="0048379A"/>
    <w:rsid w:val="00483A25"/>
    <w:rsid w:val="00484120"/>
    <w:rsid w:val="0048468F"/>
    <w:rsid w:val="00485A4F"/>
    <w:rsid w:val="00485F22"/>
    <w:rsid w:val="004866E1"/>
    <w:rsid w:val="00486BAC"/>
    <w:rsid w:val="004872DA"/>
    <w:rsid w:val="0048763B"/>
    <w:rsid w:val="00487650"/>
    <w:rsid w:val="0048769B"/>
    <w:rsid w:val="004904C6"/>
    <w:rsid w:val="00490934"/>
    <w:rsid w:val="00490ACC"/>
    <w:rsid w:val="00490BB5"/>
    <w:rsid w:val="00490C23"/>
    <w:rsid w:val="0049155E"/>
    <w:rsid w:val="00492CBD"/>
    <w:rsid w:val="004935A6"/>
    <w:rsid w:val="00493AEA"/>
    <w:rsid w:val="00493C14"/>
    <w:rsid w:val="00493CBB"/>
    <w:rsid w:val="00493DCC"/>
    <w:rsid w:val="00494B60"/>
    <w:rsid w:val="00494D55"/>
    <w:rsid w:val="00494E0C"/>
    <w:rsid w:val="00494E2B"/>
    <w:rsid w:val="00494F27"/>
    <w:rsid w:val="0049503D"/>
    <w:rsid w:val="004954DB"/>
    <w:rsid w:val="00495CC5"/>
    <w:rsid w:val="00495EE9"/>
    <w:rsid w:val="0049630D"/>
    <w:rsid w:val="004966F4"/>
    <w:rsid w:val="00496BB3"/>
    <w:rsid w:val="00496BF3"/>
    <w:rsid w:val="004971F4"/>
    <w:rsid w:val="004972C2"/>
    <w:rsid w:val="004A0CF8"/>
    <w:rsid w:val="004A0EF3"/>
    <w:rsid w:val="004A1353"/>
    <w:rsid w:val="004A1A3B"/>
    <w:rsid w:val="004A2309"/>
    <w:rsid w:val="004A3171"/>
    <w:rsid w:val="004A3C2E"/>
    <w:rsid w:val="004A3E01"/>
    <w:rsid w:val="004A3F65"/>
    <w:rsid w:val="004A409C"/>
    <w:rsid w:val="004A4173"/>
    <w:rsid w:val="004A41F8"/>
    <w:rsid w:val="004A4D3E"/>
    <w:rsid w:val="004A5486"/>
    <w:rsid w:val="004A6724"/>
    <w:rsid w:val="004A7096"/>
    <w:rsid w:val="004A753E"/>
    <w:rsid w:val="004A7936"/>
    <w:rsid w:val="004A7FF1"/>
    <w:rsid w:val="004B00DB"/>
    <w:rsid w:val="004B0ED1"/>
    <w:rsid w:val="004B11A4"/>
    <w:rsid w:val="004B1217"/>
    <w:rsid w:val="004B2A7C"/>
    <w:rsid w:val="004B2E8B"/>
    <w:rsid w:val="004B3517"/>
    <w:rsid w:val="004B5126"/>
    <w:rsid w:val="004B51E1"/>
    <w:rsid w:val="004B5484"/>
    <w:rsid w:val="004B5D57"/>
    <w:rsid w:val="004B6279"/>
    <w:rsid w:val="004B64EA"/>
    <w:rsid w:val="004B71F8"/>
    <w:rsid w:val="004B7303"/>
    <w:rsid w:val="004B79C4"/>
    <w:rsid w:val="004B7A17"/>
    <w:rsid w:val="004C0398"/>
    <w:rsid w:val="004C0954"/>
    <w:rsid w:val="004C11F4"/>
    <w:rsid w:val="004C14C4"/>
    <w:rsid w:val="004C160A"/>
    <w:rsid w:val="004C1B3F"/>
    <w:rsid w:val="004C1D37"/>
    <w:rsid w:val="004C1FC2"/>
    <w:rsid w:val="004C23DD"/>
    <w:rsid w:val="004C2A14"/>
    <w:rsid w:val="004C3609"/>
    <w:rsid w:val="004C36C1"/>
    <w:rsid w:val="004C3B35"/>
    <w:rsid w:val="004C3FD7"/>
    <w:rsid w:val="004C4533"/>
    <w:rsid w:val="004C4D31"/>
    <w:rsid w:val="004C4F4C"/>
    <w:rsid w:val="004C62DB"/>
    <w:rsid w:val="004C669A"/>
    <w:rsid w:val="004C66D1"/>
    <w:rsid w:val="004C73E8"/>
    <w:rsid w:val="004C7456"/>
    <w:rsid w:val="004C7929"/>
    <w:rsid w:val="004D030D"/>
    <w:rsid w:val="004D06E2"/>
    <w:rsid w:val="004D1D97"/>
    <w:rsid w:val="004D2246"/>
    <w:rsid w:val="004D2506"/>
    <w:rsid w:val="004D2A41"/>
    <w:rsid w:val="004D2A9C"/>
    <w:rsid w:val="004D2AFD"/>
    <w:rsid w:val="004D2E6E"/>
    <w:rsid w:val="004D54CC"/>
    <w:rsid w:val="004D60FC"/>
    <w:rsid w:val="004D6448"/>
    <w:rsid w:val="004D7E9C"/>
    <w:rsid w:val="004E00AF"/>
    <w:rsid w:val="004E0C2D"/>
    <w:rsid w:val="004E13C6"/>
    <w:rsid w:val="004E158B"/>
    <w:rsid w:val="004E1795"/>
    <w:rsid w:val="004E1BA1"/>
    <w:rsid w:val="004E287E"/>
    <w:rsid w:val="004E2BB9"/>
    <w:rsid w:val="004E3F4A"/>
    <w:rsid w:val="004E50FD"/>
    <w:rsid w:val="004E6061"/>
    <w:rsid w:val="004E6166"/>
    <w:rsid w:val="004E61C0"/>
    <w:rsid w:val="004E661D"/>
    <w:rsid w:val="004E6DEE"/>
    <w:rsid w:val="004E7688"/>
    <w:rsid w:val="004E7832"/>
    <w:rsid w:val="004E7B38"/>
    <w:rsid w:val="004F049F"/>
    <w:rsid w:val="004F0D7A"/>
    <w:rsid w:val="004F1031"/>
    <w:rsid w:val="004F19AE"/>
    <w:rsid w:val="004F1E30"/>
    <w:rsid w:val="004F5246"/>
    <w:rsid w:val="004F52E4"/>
    <w:rsid w:val="004F5F8A"/>
    <w:rsid w:val="004F61FF"/>
    <w:rsid w:val="004F7A5B"/>
    <w:rsid w:val="00500C51"/>
    <w:rsid w:val="00500F27"/>
    <w:rsid w:val="005017E1"/>
    <w:rsid w:val="00501BDD"/>
    <w:rsid w:val="00501C63"/>
    <w:rsid w:val="00501E1C"/>
    <w:rsid w:val="00501F1F"/>
    <w:rsid w:val="00501F26"/>
    <w:rsid w:val="00504009"/>
    <w:rsid w:val="00504DB4"/>
    <w:rsid w:val="00505008"/>
    <w:rsid w:val="005054BE"/>
    <w:rsid w:val="00510320"/>
    <w:rsid w:val="00510830"/>
    <w:rsid w:val="00510D0E"/>
    <w:rsid w:val="00511AB8"/>
    <w:rsid w:val="00513300"/>
    <w:rsid w:val="00513BAA"/>
    <w:rsid w:val="00514603"/>
    <w:rsid w:val="005146F7"/>
    <w:rsid w:val="00514F92"/>
    <w:rsid w:val="005150B9"/>
    <w:rsid w:val="00515194"/>
    <w:rsid w:val="0051567C"/>
    <w:rsid w:val="0051577D"/>
    <w:rsid w:val="0051609C"/>
    <w:rsid w:val="005171BB"/>
    <w:rsid w:val="00517299"/>
    <w:rsid w:val="00517774"/>
    <w:rsid w:val="00517EF4"/>
    <w:rsid w:val="00517F64"/>
    <w:rsid w:val="00520AFD"/>
    <w:rsid w:val="0052180E"/>
    <w:rsid w:val="005218E6"/>
    <w:rsid w:val="00522FC8"/>
    <w:rsid w:val="005230AB"/>
    <w:rsid w:val="0052322B"/>
    <w:rsid w:val="00523654"/>
    <w:rsid w:val="00523ADB"/>
    <w:rsid w:val="00523B63"/>
    <w:rsid w:val="005242FA"/>
    <w:rsid w:val="005243BF"/>
    <w:rsid w:val="00524A97"/>
    <w:rsid w:val="00524FB0"/>
    <w:rsid w:val="0052544D"/>
    <w:rsid w:val="00525703"/>
    <w:rsid w:val="00525E29"/>
    <w:rsid w:val="00526837"/>
    <w:rsid w:val="005269AB"/>
    <w:rsid w:val="00526DF2"/>
    <w:rsid w:val="00526EFD"/>
    <w:rsid w:val="00526FE0"/>
    <w:rsid w:val="00527546"/>
    <w:rsid w:val="00527828"/>
    <w:rsid w:val="0052795F"/>
    <w:rsid w:val="00530057"/>
    <w:rsid w:val="00530424"/>
    <w:rsid w:val="00530590"/>
    <w:rsid w:val="00530825"/>
    <w:rsid w:val="00531808"/>
    <w:rsid w:val="00531BFE"/>
    <w:rsid w:val="00531D39"/>
    <w:rsid w:val="005334A1"/>
    <w:rsid w:val="00533B2F"/>
    <w:rsid w:val="00533ED9"/>
    <w:rsid w:val="005343D0"/>
    <w:rsid w:val="005346FA"/>
    <w:rsid w:val="0053476F"/>
    <w:rsid w:val="00534DE2"/>
    <w:rsid w:val="00534E8B"/>
    <w:rsid w:val="0053517F"/>
    <w:rsid w:val="00535EF1"/>
    <w:rsid w:val="00535F85"/>
    <w:rsid w:val="005366A2"/>
    <w:rsid w:val="00536A3B"/>
    <w:rsid w:val="005400DA"/>
    <w:rsid w:val="005412DE"/>
    <w:rsid w:val="00541A2C"/>
    <w:rsid w:val="00541E49"/>
    <w:rsid w:val="00542337"/>
    <w:rsid w:val="005457C6"/>
    <w:rsid w:val="00545DF9"/>
    <w:rsid w:val="0054651F"/>
    <w:rsid w:val="00546DCE"/>
    <w:rsid w:val="00546DDA"/>
    <w:rsid w:val="00547435"/>
    <w:rsid w:val="00547B31"/>
    <w:rsid w:val="00547D96"/>
    <w:rsid w:val="00550866"/>
    <w:rsid w:val="005509C9"/>
    <w:rsid w:val="00550D4B"/>
    <w:rsid w:val="00550FDD"/>
    <w:rsid w:val="0055104C"/>
    <w:rsid w:val="00551B28"/>
    <w:rsid w:val="00552099"/>
    <w:rsid w:val="0055219D"/>
    <w:rsid w:val="005523CA"/>
    <w:rsid w:val="00552A18"/>
    <w:rsid w:val="00552C5E"/>
    <w:rsid w:val="00552C65"/>
    <w:rsid w:val="00554793"/>
    <w:rsid w:val="005548CF"/>
    <w:rsid w:val="005549DC"/>
    <w:rsid w:val="00554A63"/>
    <w:rsid w:val="00554B96"/>
    <w:rsid w:val="005555D2"/>
    <w:rsid w:val="0055585C"/>
    <w:rsid w:val="005558C3"/>
    <w:rsid w:val="005565CE"/>
    <w:rsid w:val="005569E2"/>
    <w:rsid w:val="00556E4E"/>
    <w:rsid w:val="005574FD"/>
    <w:rsid w:val="005617D8"/>
    <w:rsid w:val="00561BD7"/>
    <w:rsid w:val="0056220E"/>
    <w:rsid w:val="00562872"/>
    <w:rsid w:val="00562CCE"/>
    <w:rsid w:val="00562E42"/>
    <w:rsid w:val="00563025"/>
    <w:rsid w:val="0056313F"/>
    <w:rsid w:val="00563210"/>
    <w:rsid w:val="0056342A"/>
    <w:rsid w:val="0056354E"/>
    <w:rsid w:val="005637CC"/>
    <w:rsid w:val="0056413F"/>
    <w:rsid w:val="005646A4"/>
    <w:rsid w:val="00564A9D"/>
    <w:rsid w:val="00564E54"/>
    <w:rsid w:val="00565219"/>
    <w:rsid w:val="00565B62"/>
    <w:rsid w:val="00570D05"/>
    <w:rsid w:val="00571384"/>
    <w:rsid w:val="005713D7"/>
    <w:rsid w:val="00571D36"/>
    <w:rsid w:val="005721BF"/>
    <w:rsid w:val="005721CE"/>
    <w:rsid w:val="00572DA3"/>
    <w:rsid w:val="005730B2"/>
    <w:rsid w:val="0057310F"/>
    <w:rsid w:val="00573A7D"/>
    <w:rsid w:val="00574C3A"/>
    <w:rsid w:val="00574E2D"/>
    <w:rsid w:val="005756F0"/>
    <w:rsid w:val="0057579B"/>
    <w:rsid w:val="00575E98"/>
    <w:rsid w:val="005762DD"/>
    <w:rsid w:val="005763B7"/>
    <w:rsid w:val="005769A0"/>
    <w:rsid w:val="00576B61"/>
    <w:rsid w:val="005771F6"/>
    <w:rsid w:val="00577317"/>
    <w:rsid w:val="00577849"/>
    <w:rsid w:val="0057786D"/>
    <w:rsid w:val="00577AD2"/>
    <w:rsid w:val="00577B5E"/>
    <w:rsid w:val="00577E97"/>
    <w:rsid w:val="00580296"/>
    <w:rsid w:val="0058084C"/>
    <w:rsid w:val="0058131F"/>
    <w:rsid w:val="00581351"/>
    <w:rsid w:val="005813B3"/>
    <w:rsid w:val="0058185E"/>
    <w:rsid w:val="0058231B"/>
    <w:rsid w:val="005827FC"/>
    <w:rsid w:val="00582B7F"/>
    <w:rsid w:val="00582DC9"/>
    <w:rsid w:val="0058360F"/>
    <w:rsid w:val="00583642"/>
    <w:rsid w:val="005845E4"/>
    <w:rsid w:val="00584928"/>
    <w:rsid w:val="00584D79"/>
    <w:rsid w:val="005855C1"/>
    <w:rsid w:val="005855DE"/>
    <w:rsid w:val="00585B7D"/>
    <w:rsid w:val="005868EC"/>
    <w:rsid w:val="00586BC0"/>
    <w:rsid w:val="0058728E"/>
    <w:rsid w:val="00591129"/>
    <w:rsid w:val="005914E5"/>
    <w:rsid w:val="00591813"/>
    <w:rsid w:val="005920DA"/>
    <w:rsid w:val="005925E3"/>
    <w:rsid w:val="00592EFC"/>
    <w:rsid w:val="00592F88"/>
    <w:rsid w:val="005941B5"/>
    <w:rsid w:val="00594E8D"/>
    <w:rsid w:val="005954A8"/>
    <w:rsid w:val="005956F3"/>
    <w:rsid w:val="005958A8"/>
    <w:rsid w:val="00595EA4"/>
    <w:rsid w:val="005967EC"/>
    <w:rsid w:val="00596A0E"/>
    <w:rsid w:val="00597495"/>
    <w:rsid w:val="00597631"/>
    <w:rsid w:val="00597A48"/>
    <w:rsid w:val="00597CCD"/>
    <w:rsid w:val="005A022A"/>
    <w:rsid w:val="005A118C"/>
    <w:rsid w:val="005A17F3"/>
    <w:rsid w:val="005A1CBF"/>
    <w:rsid w:val="005A2574"/>
    <w:rsid w:val="005A2C79"/>
    <w:rsid w:val="005A2F26"/>
    <w:rsid w:val="005A3D52"/>
    <w:rsid w:val="005A3ED4"/>
    <w:rsid w:val="005A3F31"/>
    <w:rsid w:val="005A4615"/>
    <w:rsid w:val="005A497C"/>
    <w:rsid w:val="005A4D9E"/>
    <w:rsid w:val="005A4DCE"/>
    <w:rsid w:val="005A58E5"/>
    <w:rsid w:val="005A6020"/>
    <w:rsid w:val="005A6326"/>
    <w:rsid w:val="005A6606"/>
    <w:rsid w:val="005A6C0C"/>
    <w:rsid w:val="005A6F79"/>
    <w:rsid w:val="005A706B"/>
    <w:rsid w:val="005B01BC"/>
    <w:rsid w:val="005B0D93"/>
    <w:rsid w:val="005B1D75"/>
    <w:rsid w:val="005B1F36"/>
    <w:rsid w:val="005B204D"/>
    <w:rsid w:val="005B27E3"/>
    <w:rsid w:val="005B2941"/>
    <w:rsid w:val="005B2DA9"/>
    <w:rsid w:val="005B3040"/>
    <w:rsid w:val="005B304F"/>
    <w:rsid w:val="005B35A6"/>
    <w:rsid w:val="005B392C"/>
    <w:rsid w:val="005B3A7B"/>
    <w:rsid w:val="005B48BE"/>
    <w:rsid w:val="005B51F4"/>
    <w:rsid w:val="005B5567"/>
    <w:rsid w:val="005B5626"/>
    <w:rsid w:val="005B58B2"/>
    <w:rsid w:val="005B6504"/>
    <w:rsid w:val="005B65CA"/>
    <w:rsid w:val="005B683F"/>
    <w:rsid w:val="005B6AF8"/>
    <w:rsid w:val="005B7147"/>
    <w:rsid w:val="005B799F"/>
    <w:rsid w:val="005B7B8D"/>
    <w:rsid w:val="005C089B"/>
    <w:rsid w:val="005C123D"/>
    <w:rsid w:val="005C149A"/>
    <w:rsid w:val="005C192E"/>
    <w:rsid w:val="005C2B2F"/>
    <w:rsid w:val="005C35A8"/>
    <w:rsid w:val="005C4AF1"/>
    <w:rsid w:val="005C5305"/>
    <w:rsid w:val="005C53E5"/>
    <w:rsid w:val="005C5B59"/>
    <w:rsid w:val="005C5D10"/>
    <w:rsid w:val="005C5F23"/>
    <w:rsid w:val="005C606F"/>
    <w:rsid w:val="005C6209"/>
    <w:rsid w:val="005C64E2"/>
    <w:rsid w:val="005C6C0C"/>
    <w:rsid w:val="005C7043"/>
    <w:rsid w:val="005C76E8"/>
    <w:rsid w:val="005C7A61"/>
    <w:rsid w:val="005D0057"/>
    <w:rsid w:val="005D0E3E"/>
    <w:rsid w:val="005D190C"/>
    <w:rsid w:val="005D321A"/>
    <w:rsid w:val="005D34B1"/>
    <w:rsid w:val="005D3557"/>
    <w:rsid w:val="005D3581"/>
    <w:rsid w:val="005D3C4E"/>
    <w:rsid w:val="005D4298"/>
    <w:rsid w:val="005D493C"/>
    <w:rsid w:val="005D4ECC"/>
    <w:rsid w:val="005D552E"/>
    <w:rsid w:val="005D5D49"/>
    <w:rsid w:val="005D5E13"/>
    <w:rsid w:val="005D6109"/>
    <w:rsid w:val="005D61B2"/>
    <w:rsid w:val="005D62B7"/>
    <w:rsid w:val="005D6E03"/>
    <w:rsid w:val="005D6FD0"/>
    <w:rsid w:val="005D74E4"/>
    <w:rsid w:val="005D76E1"/>
    <w:rsid w:val="005D7A15"/>
    <w:rsid w:val="005D7B7B"/>
    <w:rsid w:val="005E0499"/>
    <w:rsid w:val="005E0721"/>
    <w:rsid w:val="005E09A6"/>
    <w:rsid w:val="005E12CF"/>
    <w:rsid w:val="005E1422"/>
    <w:rsid w:val="005E1C58"/>
    <w:rsid w:val="005E2733"/>
    <w:rsid w:val="005E366C"/>
    <w:rsid w:val="005E39E3"/>
    <w:rsid w:val="005E55D1"/>
    <w:rsid w:val="005E5A22"/>
    <w:rsid w:val="005E60F2"/>
    <w:rsid w:val="005E6819"/>
    <w:rsid w:val="005E6DA9"/>
    <w:rsid w:val="005E7528"/>
    <w:rsid w:val="005F027B"/>
    <w:rsid w:val="005F0367"/>
    <w:rsid w:val="005F0AA1"/>
    <w:rsid w:val="005F1040"/>
    <w:rsid w:val="005F169C"/>
    <w:rsid w:val="005F1C41"/>
    <w:rsid w:val="005F1EAE"/>
    <w:rsid w:val="005F1FE2"/>
    <w:rsid w:val="005F2888"/>
    <w:rsid w:val="005F3385"/>
    <w:rsid w:val="005F3980"/>
    <w:rsid w:val="005F3F5C"/>
    <w:rsid w:val="005F4433"/>
    <w:rsid w:val="005F5A35"/>
    <w:rsid w:val="005F6631"/>
    <w:rsid w:val="005F6DCE"/>
    <w:rsid w:val="005F6ED7"/>
    <w:rsid w:val="005F75E9"/>
    <w:rsid w:val="005F7991"/>
    <w:rsid w:val="0060012A"/>
    <w:rsid w:val="00600BD0"/>
    <w:rsid w:val="00600C04"/>
    <w:rsid w:val="00600D7D"/>
    <w:rsid w:val="0060157F"/>
    <w:rsid w:val="00601590"/>
    <w:rsid w:val="0060159F"/>
    <w:rsid w:val="00601AEA"/>
    <w:rsid w:val="00603994"/>
    <w:rsid w:val="00603BE0"/>
    <w:rsid w:val="00604634"/>
    <w:rsid w:val="00604FAD"/>
    <w:rsid w:val="006055B1"/>
    <w:rsid w:val="006055E9"/>
    <w:rsid w:val="00605CE2"/>
    <w:rsid w:val="00606E2B"/>
    <w:rsid w:val="00606FE4"/>
    <w:rsid w:val="00607850"/>
    <w:rsid w:val="00607A5C"/>
    <w:rsid w:val="00607B23"/>
    <w:rsid w:val="00610462"/>
    <w:rsid w:val="00610904"/>
    <w:rsid w:val="00611B25"/>
    <w:rsid w:val="00611CF2"/>
    <w:rsid w:val="006125E5"/>
    <w:rsid w:val="00612D2D"/>
    <w:rsid w:val="006135CE"/>
    <w:rsid w:val="006135D7"/>
    <w:rsid w:val="00613B43"/>
    <w:rsid w:val="006145B8"/>
    <w:rsid w:val="00614942"/>
    <w:rsid w:val="006149F1"/>
    <w:rsid w:val="00614BEA"/>
    <w:rsid w:val="00615DFE"/>
    <w:rsid w:val="00615E25"/>
    <w:rsid w:val="00616550"/>
    <w:rsid w:val="00617398"/>
    <w:rsid w:val="00617420"/>
    <w:rsid w:val="00617A1A"/>
    <w:rsid w:val="00617B31"/>
    <w:rsid w:val="00617C18"/>
    <w:rsid w:val="00620827"/>
    <w:rsid w:val="00621328"/>
    <w:rsid w:val="00621A11"/>
    <w:rsid w:val="00621A1E"/>
    <w:rsid w:val="00621B2E"/>
    <w:rsid w:val="00622572"/>
    <w:rsid w:val="00622C5C"/>
    <w:rsid w:val="00622E26"/>
    <w:rsid w:val="00622F2B"/>
    <w:rsid w:val="00623B9B"/>
    <w:rsid w:val="00623ED7"/>
    <w:rsid w:val="00624949"/>
    <w:rsid w:val="00624DEF"/>
    <w:rsid w:val="006250BF"/>
    <w:rsid w:val="006250F0"/>
    <w:rsid w:val="0062587A"/>
    <w:rsid w:val="00626759"/>
    <w:rsid w:val="00626FC2"/>
    <w:rsid w:val="0062706D"/>
    <w:rsid w:val="00627427"/>
    <w:rsid w:val="00627B09"/>
    <w:rsid w:val="00627D55"/>
    <w:rsid w:val="00630826"/>
    <w:rsid w:val="00630A25"/>
    <w:rsid w:val="00630F5B"/>
    <w:rsid w:val="006320DB"/>
    <w:rsid w:val="00632ABB"/>
    <w:rsid w:val="00633402"/>
    <w:rsid w:val="006335CC"/>
    <w:rsid w:val="0063388C"/>
    <w:rsid w:val="006341AC"/>
    <w:rsid w:val="006347DF"/>
    <w:rsid w:val="00634864"/>
    <w:rsid w:val="00634932"/>
    <w:rsid w:val="00634AAC"/>
    <w:rsid w:val="00635D8A"/>
    <w:rsid w:val="00636D5B"/>
    <w:rsid w:val="00636DF5"/>
    <w:rsid w:val="00637113"/>
    <w:rsid w:val="00640587"/>
    <w:rsid w:val="00641721"/>
    <w:rsid w:val="0064217B"/>
    <w:rsid w:val="0064279A"/>
    <w:rsid w:val="00642FD3"/>
    <w:rsid w:val="0064346E"/>
    <w:rsid w:val="00643EFC"/>
    <w:rsid w:val="006448AF"/>
    <w:rsid w:val="006455B9"/>
    <w:rsid w:val="00645678"/>
    <w:rsid w:val="00646E0E"/>
    <w:rsid w:val="00647839"/>
    <w:rsid w:val="00647B8A"/>
    <w:rsid w:val="0065083B"/>
    <w:rsid w:val="00650D8B"/>
    <w:rsid w:val="0065101E"/>
    <w:rsid w:val="006515BE"/>
    <w:rsid w:val="00651940"/>
    <w:rsid w:val="00651CA7"/>
    <w:rsid w:val="00651F3E"/>
    <w:rsid w:val="0065204F"/>
    <w:rsid w:val="00652267"/>
    <w:rsid w:val="00652C45"/>
    <w:rsid w:val="006534D1"/>
    <w:rsid w:val="00653C78"/>
    <w:rsid w:val="00653D5E"/>
    <w:rsid w:val="00654149"/>
    <w:rsid w:val="00654DAC"/>
    <w:rsid w:val="0065667C"/>
    <w:rsid w:val="006566C6"/>
    <w:rsid w:val="006574E3"/>
    <w:rsid w:val="0065750E"/>
    <w:rsid w:val="006606A8"/>
    <w:rsid w:val="00660BFA"/>
    <w:rsid w:val="00660DF0"/>
    <w:rsid w:val="00661281"/>
    <w:rsid w:val="0066149F"/>
    <w:rsid w:val="00661760"/>
    <w:rsid w:val="0066276E"/>
    <w:rsid w:val="006633B4"/>
    <w:rsid w:val="00663BA6"/>
    <w:rsid w:val="006645B9"/>
    <w:rsid w:val="006647F9"/>
    <w:rsid w:val="00664C07"/>
    <w:rsid w:val="00665475"/>
    <w:rsid w:val="006654C5"/>
    <w:rsid w:val="006656B0"/>
    <w:rsid w:val="00665A82"/>
    <w:rsid w:val="00665FCC"/>
    <w:rsid w:val="00666045"/>
    <w:rsid w:val="006662BE"/>
    <w:rsid w:val="00666411"/>
    <w:rsid w:val="00667596"/>
    <w:rsid w:val="006675C7"/>
    <w:rsid w:val="006678E0"/>
    <w:rsid w:val="00667AD4"/>
    <w:rsid w:val="00670E3A"/>
    <w:rsid w:val="006721A0"/>
    <w:rsid w:val="006727FB"/>
    <w:rsid w:val="00672C25"/>
    <w:rsid w:val="00673911"/>
    <w:rsid w:val="00673B3A"/>
    <w:rsid w:val="006747B8"/>
    <w:rsid w:val="00674C30"/>
    <w:rsid w:val="00675429"/>
    <w:rsid w:val="0067549F"/>
    <w:rsid w:val="00675779"/>
    <w:rsid w:val="00675A79"/>
    <w:rsid w:val="00676A2B"/>
    <w:rsid w:val="00677411"/>
    <w:rsid w:val="00677787"/>
    <w:rsid w:val="00677809"/>
    <w:rsid w:val="006800C0"/>
    <w:rsid w:val="0068015E"/>
    <w:rsid w:val="00680B43"/>
    <w:rsid w:val="00680D64"/>
    <w:rsid w:val="00681432"/>
    <w:rsid w:val="00681CA9"/>
    <w:rsid w:val="00682D6A"/>
    <w:rsid w:val="00683588"/>
    <w:rsid w:val="00683A8F"/>
    <w:rsid w:val="00683DDF"/>
    <w:rsid w:val="00684032"/>
    <w:rsid w:val="00684EDF"/>
    <w:rsid w:val="0068604E"/>
    <w:rsid w:val="00686F8D"/>
    <w:rsid w:val="00687079"/>
    <w:rsid w:val="00687B4B"/>
    <w:rsid w:val="00687CD6"/>
    <w:rsid w:val="006909E3"/>
    <w:rsid w:val="00690BC4"/>
    <w:rsid w:val="006917E2"/>
    <w:rsid w:val="00693F1C"/>
    <w:rsid w:val="0069404B"/>
    <w:rsid w:val="00694154"/>
    <w:rsid w:val="00694808"/>
    <w:rsid w:val="00694D83"/>
    <w:rsid w:val="00694EF8"/>
    <w:rsid w:val="00695249"/>
    <w:rsid w:val="00695DF5"/>
    <w:rsid w:val="0069614B"/>
    <w:rsid w:val="00696821"/>
    <w:rsid w:val="006969EF"/>
    <w:rsid w:val="00696FDF"/>
    <w:rsid w:val="00697EC4"/>
    <w:rsid w:val="006A0EED"/>
    <w:rsid w:val="006A1BB1"/>
    <w:rsid w:val="006A1F72"/>
    <w:rsid w:val="006A1FD3"/>
    <w:rsid w:val="006A2126"/>
    <w:rsid w:val="006A369F"/>
    <w:rsid w:val="006A3D51"/>
    <w:rsid w:val="006A3E9D"/>
    <w:rsid w:val="006A4083"/>
    <w:rsid w:val="006A42F7"/>
    <w:rsid w:val="006A4735"/>
    <w:rsid w:val="006A4D15"/>
    <w:rsid w:val="006A5247"/>
    <w:rsid w:val="006A5715"/>
    <w:rsid w:val="006A572B"/>
    <w:rsid w:val="006A5B17"/>
    <w:rsid w:val="006A5B69"/>
    <w:rsid w:val="006A5C62"/>
    <w:rsid w:val="006A5CF4"/>
    <w:rsid w:val="006A621A"/>
    <w:rsid w:val="006A6AD8"/>
    <w:rsid w:val="006A7D11"/>
    <w:rsid w:val="006A7F2E"/>
    <w:rsid w:val="006B04A0"/>
    <w:rsid w:val="006B074C"/>
    <w:rsid w:val="006B0B30"/>
    <w:rsid w:val="006B0BA8"/>
    <w:rsid w:val="006B0FEC"/>
    <w:rsid w:val="006B16EC"/>
    <w:rsid w:val="006B1996"/>
    <w:rsid w:val="006B1A07"/>
    <w:rsid w:val="006B1B87"/>
    <w:rsid w:val="006B1F21"/>
    <w:rsid w:val="006B2E3F"/>
    <w:rsid w:val="006B3156"/>
    <w:rsid w:val="006B3CBE"/>
    <w:rsid w:val="006B3F71"/>
    <w:rsid w:val="006B476C"/>
    <w:rsid w:val="006B5C94"/>
    <w:rsid w:val="006B60FB"/>
    <w:rsid w:val="006B62CA"/>
    <w:rsid w:val="006B6333"/>
    <w:rsid w:val="006B68B9"/>
    <w:rsid w:val="006B6995"/>
    <w:rsid w:val="006B6E4C"/>
    <w:rsid w:val="006B6E96"/>
    <w:rsid w:val="006B7036"/>
    <w:rsid w:val="006B7960"/>
    <w:rsid w:val="006C0895"/>
    <w:rsid w:val="006C14CE"/>
    <w:rsid w:val="006C1C72"/>
    <w:rsid w:val="006C24FE"/>
    <w:rsid w:val="006C32BF"/>
    <w:rsid w:val="006C33B3"/>
    <w:rsid w:val="006C3B38"/>
    <w:rsid w:val="006C40B6"/>
    <w:rsid w:val="006C43D6"/>
    <w:rsid w:val="006C5068"/>
    <w:rsid w:val="006C573B"/>
    <w:rsid w:val="006C679A"/>
    <w:rsid w:val="006C7266"/>
    <w:rsid w:val="006C756F"/>
    <w:rsid w:val="006C774D"/>
    <w:rsid w:val="006C785B"/>
    <w:rsid w:val="006C7993"/>
    <w:rsid w:val="006C7BF4"/>
    <w:rsid w:val="006D00BF"/>
    <w:rsid w:val="006D0FD1"/>
    <w:rsid w:val="006D11D7"/>
    <w:rsid w:val="006D17E9"/>
    <w:rsid w:val="006D2555"/>
    <w:rsid w:val="006D2926"/>
    <w:rsid w:val="006D2DCC"/>
    <w:rsid w:val="006D3818"/>
    <w:rsid w:val="006D4329"/>
    <w:rsid w:val="006D4561"/>
    <w:rsid w:val="006D462B"/>
    <w:rsid w:val="006D47E0"/>
    <w:rsid w:val="006D4F18"/>
    <w:rsid w:val="006D57D1"/>
    <w:rsid w:val="006D5A52"/>
    <w:rsid w:val="006D5BE4"/>
    <w:rsid w:val="006D6268"/>
    <w:rsid w:val="006D647C"/>
    <w:rsid w:val="006D65D1"/>
    <w:rsid w:val="006D7A9D"/>
    <w:rsid w:val="006D7AF6"/>
    <w:rsid w:val="006D7FB4"/>
    <w:rsid w:val="006E01EF"/>
    <w:rsid w:val="006E0BD8"/>
    <w:rsid w:val="006E1227"/>
    <w:rsid w:val="006E1398"/>
    <w:rsid w:val="006E1B05"/>
    <w:rsid w:val="006E1FC7"/>
    <w:rsid w:val="006E2F12"/>
    <w:rsid w:val="006E45FB"/>
    <w:rsid w:val="006E5DA9"/>
    <w:rsid w:val="006E61BB"/>
    <w:rsid w:val="006E61CB"/>
    <w:rsid w:val="006E62CA"/>
    <w:rsid w:val="006E6457"/>
    <w:rsid w:val="006E6626"/>
    <w:rsid w:val="006E6BB7"/>
    <w:rsid w:val="006E6BC7"/>
    <w:rsid w:val="006E7B6C"/>
    <w:rsid w:val="006F094F"/>
    <w:rsid w:val="006F1217"/>
    <w:rsid w:val="006F19FD"/>
    <w:rsid w:val="006F1A13"/>
    <w:rsid w:val="006F1F65"/>
    <w:rsid w:val="006F28E9"/>
    <w:rsid w:val="006F29C8"/>
    <w:rsid w:val="006F2B7E"/>
    <w:rsid w:val="006F2F2B"/>
    <w:rsid w:val="006F30E5"/>
    <w:rsid w:val="006F3589"/>
    <w:rsid w:val="006F3A0F"/>
    <w:rsid w:val="006F45F9"/>
    <w:rsid w:val="006F563F"/>
    <w:rsid w:val="006F5748"/>
    <w:rsid w:val="006F58FD"/>
    <w:rsid w:val="006F5A2F"/>
    <w:rsid w:val="006F6A6B"/>
    <w:rsid w:val="006F7288"/>
    <w:rsid w:val="006F78EA"/>
    <w:rsid w:val="007005C0"/>
    <w:rsid w:val="00701398"/>
    <w:rsid w:val="007013B8"/>
    <w:rsid w:val="00701774"/>
    <w:rsid w:val="00701B5C"/>
    <w:rsid w:val="00701F1F"/>
    <w:rsid w:val="007030F1"/>
    <w:rsid w:val="0070389B"/>
    <w:rsid w:val="00703A6F"/>
    <w:rsid w:val="00704281"/>
    <w:rsid w:val="00704364"/>
    <w:rsid w:val="007046B6"/>
    <w:rsid w:val="00704EC3"/>
    <w:rsid w:val="007053FC"/>
    <w:rsid w:val="00705B83"/>
    <w:rsid w:val="00705C1D"/>
    <w:rsid w:val="00705E0F"/>
    <w:rsid w:val="00705F95"/>
    <w:rsid w:val="007061C3"/>
    <w:rsid w:val="0070662C"/>
    <w:rsid w:val="00706846"/>
    <w:rsid w:val="007073B5"/>
    <w:rsid w:val="00707569"/>
    <w:rsid w:val="00710366"/>
    <w:rsid w:val="0071191E"/>
    <w:rsid w:val="00712231"/>
    <w:rsid w:val="0071257D"/>
    <w:rsid w:val="00712AFF"/>
    <w:rsid w:val="0071314B"/>
    <w:rsid w:val="007132EF"/>
    <w:rsid w:val="007133DE"/>
    <w:rsid w:val="00713473"/>
    <w:rsid w:val="00713B62"/>
    <w:rsid w:val="00713B81"/>
    <w:rsid w:val="00713C36"/>
    <w:rsid w:val="007146E6"/>
    <w:rsid w:val="007151BA"/>
    <w:rsid w:val="00715D11"/>
    <w:rsid w:val="007167AE"/>
    <w:rsid w:val="00716B89"/>
    <w:rsid w:val="00717011"/>
    <w:rsid w:val="0071788A"/>
    <w:rsid w:val="007178E4"/>
    <w:rsid w:val="00717B63"/>
    <w:rsid w:val="00717D9F"/>
    <w:rsid w:val="00717FDE"/>
    <w:rsid w:val="00720110"/>
    <w:rsid w:val="007203C3"/>
    <w:rsid w:val="00720B42"/>
    <w:rsid w:val="00720E29"/>
    <w:rsid w:val="007215EF"/>
    <w:rsid w:val="00721AC6"/>
    <w:rsid w:val="00721C5E"/>
    <w:rsid w:val="007222A0"/>
    <w:rsid w:val="007228DB"/>
    <w:rsid w:val="00722BDC"/>
    <w:rsid w:val="00722E2B"/>
    <w:rsid w:val="00723076"/>
    <w:rsid w:val="007230EF"/>
    <w:rsid w:val="00725239"/>
    <w:rsid w:val="00725426"/>
    <w:rsid w:val="00725611"/>
    <w:rsid w:val="00725638"/>
    <w:rsid w:val="00725EC8"/>
    <w:rsid w:val="00726101"/>
    <w:rsid w:val="00726B75"/>
    <w:rsid w:val="0072747B"/>
    <w:rsid w:val="00727B21"/>
    <w:rsid w:val="00727FCD"/>
    <w:rsid w:val="00730CAC"/>
    <w:rsid w:val="007310C2"/>
    <w:rsid w:val="00731462"/>
    <w:rsid w:val="0073219F"/>
    <w:rsid w:val="007338DA"/>
    <w:rsid w:val="00734DCA"/>
    <w:rsid w:val="00735051"/>
    <w:rsid w:val="00735306"/>
    <w:rsid w:val="00735E63"/>
    <w:rsid w:val="00736D23"/>
    <w:rsid w:val="00737542"/>
    <w:rsid w:val="0074008B"/>
    <w:rsid w:val="00740F9F"/>
    <w:rsid w:val="007428F1"/>
    <w:rsid w:val="007430AB"/>
    <w:rsid w:val="0074413D"/>
    <w:rsid w:val="00744268"/>
    <w:rsid w:val="00744329"/>
    <w:rsid w:val="00744332"/>
    <w:rsid w:val="00744684"/>
    <w:rsid w:val="007446E3"/>
    <w:rsid w:val="00744A1B"/>
    <w:rsid w:val="00745E30"/>
    <w:rsid w:val="007470DF"/>
    <w:rsid w:val="00747FEC"/>
    <w:rsid w:val="007502D5"/>
    <w:rsid w:val="00750696"/>
    <w:rsid w:val="007516D5"/>
    <w:rsid w:val="00751897"/>
    <w:rsid w:val="00751CB8"/>
    <w:rsid w:val="00752084"/>
    <w:rsid w:val="007524A8"/>
    <w:rsid w:val="00752A7C"/>
    <w:rsid w:val="00752CD4"/>
    <w:rsid w:val="00753768"/>
    <w:rsid w:val="00754955"/>
    <w:rsid w:val="00756A74"/>
    <w:rsid w:val="00756C1C"/>
    <w:rsid w:val="00756EED"/>
    <w:rsid w:val="007575A7"/>
    <w:rsid w:val="007575DF"/>
    <w:rsid w:val="00757C8F"/>
    <w:rsid w:val="00757F33"/>
    <w:rsid w:val="00760536"/>
    <w:rsid w:val="00760C9E"/>
    <w:rsid w:val="00760D46"/>
    <w:rsid w:val="007610CC"/>
    <w:rsid w:val="00761353"/>
    <w:rsid w:val="0076137D"/>
    <w:rsid w:val="00761504"/>
    <w:rsid w:val="0076183F"/>
    <w:rsid w:val="00761EFE"/>
    <w:rsid w:val="00762406"/>
    <w:rsid w:val="00762BB8"/>
    <w:rsid w:val="0076316C"/>
    <w:rsid w:val="007639AB"/>
    <w:rsid w:val="00763E65"/>
    <w:rsid w:val="0076463F"/>
    <w:rsid w:val="0076511F"/>
    <w:rsid w:val="007663BE"/>
    <w:rsid w:val="00766677"/>
    <w:rsid w:val="00766E92"/>
    <w:rsid w:val="00766FCF"/>
    <w:rsid w:val="0077072C"/>
    <w:rsid w:val="00771716"/>
    <w:rsid w:val="007725A9"/>
    <w:rsid w:val="00773179"/>
    <w:rsid w:val="00773C1D"/>
    <w:rsid w:val="00774ACE"/>
    <w:rsid w:val="00774DCE"/>
    <w:rsid w:val="007750F2"/>
    <w:rsid w:val="00775897"/>
    <w:rsid w:val="007763B4"/>
    <w:rsid w:val="00776A72"/>
    <w:rsid w:val="00776B74"/>
    <w:rsid w:val="00777620"/>
    <w:rsid w:val="00777D30"/>
    <w:rsid w:val="007801FC"/>
    <w:rsid w:val="0078028A"/>
    <w:rsid w:val="00780DA1"/>
    <w:rsid w:val="00780DBD"/>
    <w:rsid w:val="007815F6"/>
    <w:rsid w:val="00782B10"/>
    <w:rsid w:val="00782B32"/>
    <w:rsid w:val="00782C13"/>
    <w:rsid w:val="007832FB"/>
    <w:rsid w:val="007833BC"/>
    <w:rsid w:val="007833FD"/>
    <w:rsid w:val="007835D0"/>
    <w:rsid w:val="00783E2F"/>
    <w:rsid w:val="00783F35"/>
    <w:rsid w:val="007845EC"/>
    <w:rsid w:val="00784FDC"/>
    <w:rsid w:val="0078568C"/>
    <w:rsid w:val="00785ACC"/>
    <w:rsid w:val="00785EC3"/>
    <w:rsid w:val="0078677C"/>
    <w:rsid w:val="00787506"/>
    <w:rsid w:val="007877B9"/>
    <w:rsid w:val="00787F62"/>
    <w:rsid w:val="0079083E"/>
    <w:rsid w:val="0079091D"/>
    <w:rsid w:val="007909A6"/>
    <w:rsid w:val="00790C05"/>
    <w:rsid w:val="00790E59"/>
    <w:rsid w:val="00790E7D"/>
    <w:rsid w:val="00791092"/>
    <w:rsid w:val="00791128"/>
    <w:rsid w:val="0079176D"/>
    <w:rsid w:val="007917CB"/>
    <w:rsid w:val="00791AD4"/>
    <w:rsid w:val="00791B57"/>
    <w:rsid w:val="00791BA7"/>
    <w:rsid w:val="007921E6"/>
    <w:rsid w:val="00792210"/>
    <w:rsid w:val="0079249D"/>
    <w:rsid w:val="00793244"/>
    <w:rsid w:val="007934DE"/>
    <w:rsid w:val="0079375E"/>
    <w:rsid w:val="007937A2"/>
    <w:rsid w:val="007939AF"/>
    <w:rsid w:val="00793E1C"/>
    <w:rsid w:val="00793F38"/>
    <w:rsid w:val="007943F3"/>
    <w:rsid w:val="007950AF"/>
    <w:rsid w:val="0079523B"/>
    <w:rsid w:val="00795C2D"/>
    <w:rsid w:val="00795E4F"/>
    <w:rsid w:val="007965DF"/>
    <w:rsid w:val="00796D41"/>
    <w:rsid w:val="00797044"/>
    <w:rsid w:val="0079714E"/>
    <w:rsid w:val="00797641"/>
    <w:rsid w:val="007A058F"/>
    <w:rsid w:val="007A0B1C"/>
    <w:rsid w:val="007A11C7"/>
    <w:rsid w:val="007A1509"/>
    <w:rsid w:val="007A1907"/>
    <w:rsid w:val="007A1C5E"/>
    <w:rsid w:val="007A31CC"/>
    <w:rsid w:val="007A35B4"/>
    <w:rsid w:val="007A3D76"/>
    <w:rsid w:val="007A4255"/>
    <w:rsid w:val="007A4300"/>
    <w:rsid w:val="007A4C0A"/>
    <w:rsid w:val="007A4D23"/>
    <w:rsid w:val="007A54AA"/>
    <w:rsid w:val="007A5A50"/>
    <w:rsid w:val="007A5D0C"/>
    <w:rsid w:val="007A61B5"/>
    <w:rsid w:val="007A6894"/>
    <w:rsid w:val="007A6C0E"/>
    <w:rsid w:val="007A7B66"/>
    <w:rsid w:val="007A7D0F"/>
    <w:rsid w:val="007A7D21"/>
    <w:rsid w:val="007B0328"/>
    <w:rsid w:val="007B0B6C"/>
    <w:rsid w:val="007B0CEB"/>
    <w:rsid w:val="007B0D2A"/>
    <w:rsid w:val="007B0DC0"/>
    <w:rsid w:val="007B0EB7"/>
    <w:rsid w:val="007B1296"/>
    <w:rsid w:val="007B167F"/>
    <w:rsid w:val="007B241C"/>
    <w:rsid w:val="007B24AB"/>
    <w:rsid w:val="007B2591"/>
    <w:rsid w:val="007B315F"/>
    <w:rsid w:val="007B32EF"/>
    <w:rsid w:val="007B5132"/>
    <w:rsid w:val="007B54D7"/>
    <w:rsid w:val="007B57D5"/>
    <w:rsid w:val="007B5B0D"/>
    <w:rsid w:val="007B5E2A"/>
    <w:rsid w:val="007B61A3"/>
    <w:rsid w:val="007B633F"/>
    <w:rsid w:val="007B6C28"/>
    <w:rsid w:val="007B6D94"/>
    <w:rsid w:val="007B771E"/>
    <w:rsid w:val="007B7B62"/>
    <w:rsid w:val="007C0216"/>
    <w:rsid w:val="007C223D"/>
    <w:rsid w:val="007C29A8"/>
    <w:rsid w:val="007C29B1"/>
    <w:rsid w:val="007C2F11"/>
    <w:rsid w:val="007C36F8"/>
    <w:rsid w:val="007C480F"/>
    <w:rsid w:val="007C5021"/>
    <w:rsid w:val="007C5619"/>
    <w:rsid w:val="007C62F2"/>
    <w:rsid w:val="007C6DDB"/>
    <w:rsid w:val="007C6F37"/>
    <w:rsid w:val="007C7338"/>
    <w:rsid w:val="007C7FF7"/>
    <w:rsid w:val="007D09D5"/>
    <w:rsid w:val="007D0BDB"/>
    <w:rsid w:val="007D1157"/>
    <w:rsid w:val="007D15C8"/>
    <w:rsid w:val="007D19AE"/>
    <w:rsid w:val="007D2625"/>
    <w:rsid w:val="007D354E"/>
    <w:rsid w:val="007D37B9"/>
    <w:rsid w:val="007D458D"/>
    <w:rsid w:val="007D4924"/>
    <w:rsid w:val="007D49DF"/>
    <w:rsid w:val="007D4BD1"/>
    <w:rsid w:val="007D4F25"/>
    <w:rsid w:val="007D5AA2"/>
    <w:rsid w:val="007D5F94"/>
    <w:rsid w:val="007D6726"/>
    <w:rsid w:val="007D6762"/>
    <w:rsid w:val="007D6B40"/>
    <w:rsid w:val="007D7BFE"/>
    <w:rsid w:val="007E03E8"/>
    <w:rsid w:val="007E0462"/>
    <w:rsid w:val="007E04A5"/>
    <w:rsid w:val="007E101A"/>
    <w:rsid w:val="007E12C3"/>
    <w:rsid w:val="007E1807"/>
    <w:rsid w:val="007E24B3"/>
    <w:rsid w:val="007E372F"/>
    <w:rsid w:val="007E4621"/>
    <w:rsid w:val="007E4A27"/>
    <w:rsid w:val="007E4CFD"/>
    <w:rsid w:val="007E5CFB"/>
    <w:rsid w:val="007E629E"/>
    <w:rsid w:val="007E7A86"/>
    <w:rsid w:val="007E7B9E"/>
    <w:rsid w:val="007E7D30"/>
    <w:rsid w:val="007F0982"/>
    <w:rsid w:val="007F152A"/>
    <w:rsid w:val="007F18F4"/>
    <w:rsid w:val="007F1960"/>
    <w:rsid w:val="007F23B2"/>
    <w:rsid w:val="007F245C"/>
    <w:rsid w:val="007F2A6E"/>
    <w:rsid w:val="007F2EF6"/>
    <w:rsid w:val="007F3B92"/>
    <w:rsid w:val="007F3F6E"/>
    <w:rsid w:val="007F42A6"/>
    <w:rsid w:val="007F47D8"/>
    <w:rsid w:val="007F4F16"/>
    <w:rsid w:val="007F5181"/>
    <w:rsid w:val="007F5CD3"/>
    <w:rsid w:val="007F5E69"/>
    <w:rsid w:val="007F5E94"/>
    <w:rsid w:val="007F699E"/>
    <w:rsid w:val="007F7133"/>
    <w:rsid w:val="007F7308"/>
    <w:rsid w:val="007F7477"/>
    <w:rsid w:val="007F7BD6"/>
    <w:rsid w:val="00800239"/>
    <w:rsid w:val="00800298"/>
    <w:rsid w:val="00800870"/>
    <w:rsid w:val="00800897"/>
    <w:rsid w:val="00800B90"/>
    <w:rsid w:val="008020EB"/>
    <w:rsid w:val="00802BC7"/>
    <w:rsid w:val="00802DC1"/>
    <w:rsid w:val="0080398E"/>
    <w:rsid w:val="008039AC"/>
    <w:rsid w:val="00803F6E"/>
    <w:rsid w:val="00805847"/>
    <w:rsid w:val="008062D2"/>
    <w:rsid w:val="008064F8"/>
    <w:rsid w:val="00806A31"/>
    <w:rsid w:val="00806AAC"/>
    <w:rsid w:val="00806EE7"/>
    <w:rsid w:val="00807290"/>
    <w:rsid w:val="00807ABF"/>
    <w:rsid w:val="00810175"/>
    <w:rsid w:val="0081085E"/>
    <w:rsid w:val="00810F8F"/>
    <w:rsid w:val="00812112"/>
    <w:rsid w:val="008124C9"/>
    <w:rsid w:val="00812920"/>
    <w:rsid w:val="00812CAD"/>
    <w:rsid w:val="00813542"/>
    <w:rsid w:val="0081376A"/>
    <w:rsid w:val="00814577"/>
    <w:rsid w:val="00814EF9"/>
    <w:rsid w:val="00815361"/>
    <w:rsid w:val="008156F3"/>
    <w:rsid w:val="00816444"/>
    <w:rsid w:val="00816F2A"/>
    <w:rsid w:val="00817D8B"/>
    <w:rsid w:val="0082002B"/>
    <w:rsid w:val="00820889"/>
    <w:rsid w:val="008210F9"/>
    <w:rsid w:val="00821889"/>
    <w:rsid w:val="00821F5B"/>
    <w:rsid w:val="0082297E"/>
    <w:rsid w:val="00822A83"/>
    <w:rsid w:val="00822B19"/>
    <w:rsid w:val="00823D52"/>
    <w:rsid w:val="00824020"/>
    <w:rsid w:val="0082464B"/>
    <w:rsid w:val="0082490D"/>
    <w:rsid w:val="00824B7A"/>
    <w:rsid w:val="008254A1"/>
    <w:rsid w:val="0082587C"/>
    <w:rsid w:val="00826378"/>
    <w:rsid w:val="0082694E"/>
    <w:rsid w:val="00827AC2"/>
    <w:rsid w:val="00827E69"/>
    <w:rsid w:val="00830504"/>
    <w:rsid w:val="00830BF6"/>
    <w:rsid w:val="00830F8F"/>
    <w:rsid w:val="00831A69"/>
    <w:rsid w:val="00831F0E"/>
    <w:rsid w:val="00833728"/>
    <w:rsid w:val="00833DFC"/>
    <w:rsid w:val="00833E8B"/>
    <w:rsid w:val="0083419D"/>
    <w:rsid w:val="008348B6"/>
    <w:rsid w:val="00835852"/>
    <w:rsid w:val="00835D5D"/>
    <w:rsid w:val="00836354"/>
    <w:rsid w:val="008367BC"/>
    <w:rsid w:val="00836D3D"/>
    <w:rsid w:val="00837DE5"/>
    <w:rsid w:val="00837EEB"/>
    <w:rsid w:val="00837F7C"/>
    <w:rsid w:val="00840343"/>
    <w:rsid w:val="0084041C"/>
    <w:rsid w:val="00840540"/>
    <w:rsid w:val="008405F3"/>
    <w:rsid w:val="00840BFD"/>
    <w:rsid w:val="0084141E"/>
    <w:rsid w:val="00841E49"/>
    <w:rsid w:val="0084237A"/>
    <w:rsid w:val="00842563"/>
    <w:rsid w:val="0084286C"/>
    <w:rsid w:val="0084320D"/>
    <w:rsid w:val="00843BC1"/>
    <w:rsid w:val="00843F22"/>
    <w:rsid w:val="0084414C"/>
    <w:rsid w:val="008443E1"/>
    <w:rsid w:val="00844413"/>
    <w:rsid w:val="008444A3"/>
    <w:rsid w:val="0084463D"/>
    <w:rsid w:val="00844A28"/>
    <w:rsid w:val="00844BEF"/>
    <w:rsid w:val="00844C09"/>
    <w:rsid w:val="00844C27"/>
    <w:rsid w:val="008469BA"/>
    <w:rsid w:val="00846B78"/>
    <w:rsid w:val="00846BC3"/>
    <w:rsid w:val="00846FDD"/>
    <w:rsid w:val="0084700D"/>
    <w:rsid w:val="00847221"/>
    <w:rsid w:val="0085005C"/>
    <w:rsid w:val="008504C6"/>
    <w:rsid w:val="0085097E"/>
    <w:rsid w:val="00850B5D"/>
    <w:rsid w:val="00851ABE"/>
    <w:rsid w:val="00851DAC"/>
    <w:rsid w:val="0085220C"/>
    <w:rsid w:val="00852721"/>
    <w:rsid w:val="00852A79"/>
    <w:rsid w:val="00852F52"/>
    <w:rsid w:val="008530CA"/>
    <w:rsid w:val="00853D1B"/>
    <w:rsid w:val="00853E4D"/>
    <w:rsid w:val="00854856"/>
    <w:rsid w:val="00854B15"/>
    <w:rsid w:val="00855A32"/>
    <w:rsid w:val="0085645C"/>
    <w:rsid w:val="008564AF"/>
    <w:rsid w:val="00856570"/>
    <w:rsid w:val="00856B99"/>
    <w:rsid w:val="00857221"/>
    <w:rsid w:val="00857F93"/>
    <w:rsid w:val="0086032B"/>
    <w:rsid w:val="00860B1E"/>
    <w:rsid w:val="00860DE3"/>
    <w:rsid w:val="00861245"/>
    <w:rsid w:val="00861F67"/>
    <w:rsid w:val="00862221"/>
    <w:rsid w:val="0086222F"/>
    <w:rsid w:val="00862B0B"/>
    <w:rsid w:val="00862FFB"/>
    <w:rsid w:val="00863252"/>
    <w:rsid w:val="00864057"/>
    <w:rsid w:val="0086448E"/>
    <w:rsid w:val="008649E3"/>
    <w:rsid w:val="00864B3A"/>
    <w:rsid w:val="00864DEB"/>
    <w:rsid w:val="00865468"/>
    <w:rsid w:val="008654CB"/>
    <w:rsid w:val="0086752F"/>
    <w:rsid w:val="008676F6"/>
    <w:rsid w:val="00867E8A"/>
    <w:rsid w:val="008706A3"/>
    <w:rsid w:val="00871C24"/>
    <w:rsid w:val="00871D07"/>
    <w:rsid w:val="00872097"/>
    <w:rsid w:val="0087263A"/>
    <w:rsid w:val="008731A8"/>
    <w:rsid w:val="0087331C"/>
    <w:rsid w:val="008733C8"/>
    <w:rsid w:val="008736DD"/>
    <w:rsid w:val="0087376C"/>
    <w:rsid w:val="00873885"/>
    <w:rsid w:val="00873B16"/>
    <w:rsid w:val="00873B2B"/>
    <w:rsid w:val="00873FED"/>
    <w:rsid w:val="008744C2"/>
    <w:rsid w:val="00875030"/>
    <w:rsid w:val="008755FA"/>
    <w:rsid w:val="00875E0D"/>
    <w:rsid w:val="0087655A"/>
    <w:rsid w:val="00876586"/>
    <w:rsid w:val="008806EC"/>
    <w:rsid w:val="00880D0A"/>
    <w:rsid w:val="00880DF6"/>
    <w:rsid w:val="00881726"/>
    <w:rsid w:val="00881DE8"/>
    <w:rsid w:val="00882B5D"/>
    <w:rsid w:val="00883AE0"/>
    <w:rsid w:val="00883D7A"/>
    <w:rsid w:val="00884270"/>
    <w:rsid w:val="008846FD"/>
    <w:rsid w:val="00884769"/>
    <w:rsid w:val="008849CE"/>
    <w:rsid w:val="00884D0A"/>
    <w:rsid w:val="00884E75"/>
    <w:rsid w:val="008852AB"/>
    <w:rsid w:val="00885C1D"/>
    <w:rsid w:val="0088616D"/>
    <w:rsid w:val="00886E00"/>
    <w:rsid w:val="008871D9"/>
    <w:rsid w:val="008875A3"/>
    <w:rsid w:val="008901E3"/>
    <w:rsid w:val="00890212"/>
    <w:rsid w:val="008902B5"/>
    <w:rsid w:val="00890338"/>
    <w:rsid w:val="00890431"/>
    <w:rsid w:val="0089053F"/>
    <w:rsid w:val="008919BF"/>
    <w:rsid w:val="00891B95"/>
    <w:rsid w:val="00893000"/>
    <w:rsid w:val="00893793"/>
    <w:rsid w:val="00893902"/>
    <w:rsid w:val="00894061"/>
    <w:rsid w:val="00894290"/>
    <w:rsid w:val="008946BB"/>
    <w:rsid w:val="0089490A"/>
    <w:rsid w:val="00894A7F"/>
    <w:rsid w:val="00894B83"/>
    <w:rsid w:val="00894D2B"/>
    <w:rsid w:val="008959CC"/>
    <w:rsid w:val="0089615D"/>
    <w:rsid w:val="008964BB"/>
    <w:rsid w:val="008967AD"/>
    <w:rsid w:val="00897D79"/>
    <w:rsid w:val="008A030A"/>
    <w:rsid w:val="008A0B23"/>
    <w:rsid w:val="008A0BCF"/>
    <w:rsid w:val="008A0BDF"/>
    <w:rsid w:val="008A0D53"/>
    <w:rsid w:val="008A194D"/>
    <w:rsid w:val="008A2E15"/>
    <w:rsid w:val="008A2EC7"/>
    <w:rsid w:val="008A3A1A"/>
    <w:rsid w:val="008A4521"/>
    <w:rsid w:val="008A454A"/>
    <w:rsid w:val="008A465E"/>
    <w:rsid w:val="008A66AE"/>
    <w:rsid w:val="008A7DF3"/>
    <w:rsid w:val="008B0380"/>
    <w:rsid w:val="008B0638"/>
    <w:rsid w:val="008B1070"/>
    <w:rsid w:val="008B158D"/>
    <w:rsid w:val="008B1690"/>
    <w:rsid w:val="008B1A1C"/>
    <w:rsid w:val="008B2551"/>
    <w:rsid w:val="008B3050"/>
    <w:rsid w:val="008B35AC"/>
    <w:rsid w:val="008B35F5"/>
    <w:rsid w:val="008B3CBD"/>
    <w:rsid w:val="008B3CF1"/>
    <w:rsid w:val="008B55E1"/>
    <w:rsid w:val="008B5B65"/>
    <w:rsid w:val="008B60E5"/>
    <w:rsid w:val="008B61C4"/>
    <w:rsid w:val="008B6595"/>
    <w:rsid w:val="008B6AB5"/>
    <w:rsid w:val="008B7093"/>
    <w:rsid w:val="008B723D"/>
    <w:rsid w:val="008B7341"/>
    <w:rsid w:val="008B7516"/>
    <w:rsid w:val="008C0609"/>
    <w:rsid w:val="008C0A5B"/>
    <w:rsid w:val="008C0F4D"/>
    <w:rsid w:val="008C1072"/>
    <w:rsid w:val="008C14CD"/>
    <w:rsid w:val="008C1674"/>
    <w:rsid w:val="008C1F3E"/>
    <w:rsid w:val="008C2BED"/>
    <w:rsid w:val="008C2E25"/>
    <w:rsid w:val="008C353B"/>
    <w:rsid w:val="008C3895"/>
    <w:rsid w:val="008C3DC1"/>
    <w:rsid w:val="008C4757"/>
    <w:rsid w:val="008C4772"/>
    <w:rsid w:val="008C4B97"/>
    <w:rsid w:val="008C5284"/>
    <w:rsid w:val="008C537C"/>
    <w:rsid w:val="008C589F"/>
    <w:rsid w:val="008C5B53"/>
    <w:rsid w:val="008C6CB9"/>
    <w:rsid w:val="008C6D24"/>
    <w:rsid w:val="008C6E0B"/>
    <w:rsid w:val="008C77AC"/>
    <w:rsid w:val="008C7CD6"/>
    <w:rsid w:val="008D00E6"/>
    <w:rsid w:val="008D02DE"/>
    <w:rsid w:val="008D06CE"/>
    <w:rsid w:val="008D1B68"/>
    <w:rsid w:val="008D21D6"/>
    <w:rsid w:val="008D29EB"/>
    <w:rsid w:val="008D2F97"/>
    <w:rsid w:val="008D32C6"/>
    <w:rsid w:val="008D3347"/>
    <w:rsid w:val="008D423A"/>
    <w:rsid w:val="008D44AC"/>
    <w:rsid w:val="008D4F09"/>
    <w:rsid w:val="008D5712"/>
    <w:rsid w:val="008D578A"/>
    <w:rsid w:val="008D64E8"/>
    <w:rsid w:val="008D688C"/>
    <w:rsid w:val="008D6E7B"/>
    <w:rsid w:val="008D6F0F"/>
    <w:rsid w:val="008D7A76"/>
    <w:rsid w:val="008D7EF2"/>
    <w:rsid w:val="008E178D"/>
    <w:rsid w:val="008E1CA5"/>
    <w:rsid w:val="008E1E9A"/>
    <w:rsid w:val="008E276F"/>
    <w:rsid w:val="008E289A"/>
    <w:rsid w:val="008E2C50"/>
    <w:rsid w:val="008E2D47"/>
    <w:rsid w:val="008E2F36"/>
    <w:rsid w:val="008E42B2"/>
    <w:rsid w:val="008E65E3"/>
    <w:rsid w:val="008E6BB4"/>
    <w:rsid w:val="008F0119"/>
    <w:rsid w:val="008F07AF"/>
    <w:rsid w:val="008F0946"/>
    <w:rsid w:val="008F1063"/>
    <w:rsid w:val="008F21B9"/>
    <w:rsid w:val="008F24DA"/>
    <w:rsid w:val="008F30C9"/>
    <w:rsid w:val="008F3BE1"/>
    <w:rsid w:val="008F3F29"/>
    <w:rsid w:val="008F4C46"/>
    <w:rsid w:val="008F4C83"/>
    <w:rsid w:val="008F4D83"/>
    <w:rsid w:val="008F53E9"/>
    <w:rsid w:val="008F5B85"/>
    <w:rsid w:val="008F687F"/>
    <w:rsid w:val="008F71BF"/>
    <w:rsid w:val="008F7213"/>
    <w:rsid w:val="008F736D"/>
    <w:rsid w:val="008F78FB"/>
    <w:rsid w:val="0090023C"/>
    <w:rsid w:val="009011C1"/>
    <w:rsid w:val="00901386"/>
    <w:rsid w:val="0090176E"/>
    <w:rsid w:val="00901E5C"/>
    <w:rsid w:val="00902467"/>
    <w:rsid w:val="00902B03"/>
    <w:rsid w:val="00902D03"/>
    <w:rsid w:val="00903EDF"/>
    <w:rsid w:val="00904AD2"/>
    <w:rsid w:val="00907051"/>
    <w:rsid w:val="00907774"/>
    <w:rsid w:val="0091016F"/>
    <w:rsid w:val="00910238"/>
    <w:rsid w:val="00910684"/>
    <w:rsid w:val="00910CE0"/>
    <w:rsid w:val="00910DA3"/>
    <w:rsid w:val="009114DC"/>
    <w:rsid w:val="00912561"/>
    <w:rsid w:val="00912598"/>
    <w:rsid w:val="0091285C"/>
    <w:rsid w:val="00912F21"/>
    <w:rsid w:val="00913084"/>
    <w:rsid w:val="00913423"/>
    <w:rsid w:val="00913485"/>
    <w:rsid w:val="00913BDA"/>
    <w:rsid w:val="00913C26"/>
    <w:rsid w:val="00913D5F"/>
    <w:rsid w:val="00914400"/>
    <w:rsid w:val="00914CFA"/>
    <w:rsid w:val="00914ECE"/>
    <w:rsid w:val="0091649B"/>
    <w:rsid w:val="009164F9"/>
    <w:rsid w:val="009176D3"/>
    <w:rsid w:val="009177E5"/>
    <w:rsid w:val="00917EEE"/>
    <w:rsid w:val="00920E56"/>
    <w:rsid w:val="009211F6"/>
    <w:rsid w:val="0092131B"/>
    <w:rsid w:val="00923599"/>
    <w:rsid w:val="00923A9A"/>
    <w:rsid w:val="00923F45"/>
    <w:rsid w:val="00923FCC"/>
    <w:rsid w:val="00924355"/>
    <w:rsid w:val="009247FB"/>
    <w:rsid w:val="00924821"/>
    <w:rsid w:val="00924C8A"/>
    <w:rsid w:val="00924D90"/>
    <w:rsid w:val="00925389"/>
    <w:rsid w:val="00925BBD"/>
    <w:rsid w:val="00926386"/>
    <w:rsid w:val="009266B6"/>
    <w:rsid w:val="00926707"/>
    <w:rsid w:val="00926DB0"/>
    <w:rsid w:val="00927E65"/>
    <w:rsid w:val="00931044"/>
    <w:rsid w:val="00931E8A"/>
    <w:rsid w:val="00933AA9"/>
    <w:rsid w:val="00933F2A"/>
    <w:rsid w:val="009345F0"/>
    <w:rsid w:val="0093463C"/>
    <w:rsid w:val="009349AE"/>
    <w:rsid w:val="00935189"/>
    <w:rsid w:val="00935949"/>
    <w:rsid w:val="009359E7"/>
    <w:rsid w:val="00936148"/>
    <w:rsid w:val="00936955"/>
    <w:rsid w:val="00936D5C"/>
    <w:rsid w:val="00937010"/>
    <w:rsid w:val="0093732A"/>
    <w:rsid w:val="009375A1"/>
    <w:rsid w:val="0094002A"/>
    <w:rsid w:val="009404AF"/>
    <w:rsid w:val="0094077B"/>
    <w:rsid w:val="00940849"/>
    <w:rsid w:val="00941123"/>
    <w:rsid w:val="009419B4"/>
    <w:rsid w:val="00941C44"/>
    <w:rsid w:val="00941D24"/>
    <w:rsid w:val="009428D9"/>
    <w:rsid w:val="009431FE"/>
    <w:rsid w:val="0094334D"/>
    <w:rsid w:val="0094337F"/>
    <w:rsid w:val="009434BB"/>
    <w:rsid w:val="009436A4"/>
    <w:rsid w:val="00943A1A"/>
    <w:rsid w:val="00944305"/>
    <w:rsid w:val="00945574"/>
    <w:rsid w:val="00945C0D"/>
    <w:rsid w:val="00946171"/>
    <w:rsid w:val="0094643C"/>
    <w:rsid w:val="009474CA"/>
    <w:rsid w:val="009503D3"/>
    <w:rsid w:val="00950722"/>
    <w:rsid w:val="00950862"/>
    <w:rsid w:val="00950D36"/>
    <w:rsid w:val="00950E31"/>
    <w:rsid w:val="00950F01"/>
    <w:rsid w:val="0095195B"/>
    <w:rsid w:val="00951AA0"/>
    <w:rsid w:val="00951AC1"/>
    <w:rsid w:val="00951FCF"/>
    <w:rsid w:val="00952087"/>
    <w:rsid w:val="009527D3"/>
    <w:rsid w:val="009530BA"/>
    <w:rsid w:val="00953111"/>
    <w:rsid w:val="00953AB9"/>
    <w:rsid w:val="00953C52"/>
    <w:rsid w:val="00953C76"/>
    <w:rsid w:val="0095447D"/>
    <w:rsid w:val="009545D7"/>
    <w:rsid w:val="00954BD2"/>
    <w:rsid w:val="00955884"/>
    <w:rsid w:val="00955DCE"/>
    <w:rsid w:val="00956888"/>
    <w:rsid w:val="009611BB"/>
    <w:rsid w:val="009624BB"/>
    <w:rsid w:val="0096253C"/>
    <w:rsid w:val="00962EC0"/>
    <w:rsid w:val="00963550"/>
    <w:rsid w:val="009635F1"/>
    <w:rsid w:val="009636A0"/>
    <w:rsid w:val="0096453C"/>
    <w:rsid w:val="00965037"/>
    <w:rsid w:val="009658EE"/>
    <w:rsid w:val="00967AE2"/>
    <w:rsid w:val="0097028E"/>
    <w:rsid w:val="00970852"/>
    <w:rsid w:val="00970BCF"/>
    <w:rsid w:val="00970F11"/>
    <w:rsid w:val="00970F9B"/>
    <w:rsid w:val="00973BC7"/>
    <w:rsid w:val="00973D72"/>
    <w:rsid w:val="00973F42"/>
    <w:rsid w:val="0097481D"/>
    <w:rsid w:val="00975517"/>
    <w:rsid w:val="00975EA4"/>
    <w:rsid w:val="00976082"/>
    <w:rsid w:val="00976A2D"/>
    <w:rsid w:val="00976F95"/>
    <w:rsid w:val="009776D9"/>
    <w:rsid w:val="00977718"/>
    <w:rsid w:val="00977A07"/>
    <w:rsid w:val="00980628"/>
    <w:rsid w:val="00980737"/>
    <w:rsid w:val="00980CB6"/>
    <w:rsid w:val="00980E88"/>
    <w:rsid w:val="009828C3"/>
    <w:rsid w:val="00982DB1"/>
    <w:rsid w:val="0098366E"/>
    <w:rsid w:val="00983E96"/>
    <w:rsid w:val="009845CA"/>
    <w:rsid w:val="00984702"/>
    <w:rsid w:val="00984F3B"/>
    <w:rsid w:val="00985AF4"/>
    <w:rsid w:val="00985D3F"/>
    <w:rsid w:val="00986703"/>
    <w:rsid w:val="00986722"/>
    <w:rsid w:val="00986B12"/>
    <w:rsid w:val="00987346"/>
    <w:rsid w:val="00987E99"/>
    <w:rsid w:val="009900DC"/>
    <w:rsid w:val="009901D0"/>
    <w:rsid w:val="00991E4E"/>
    <w:rsid w:val="009934F8"/>
    <w:rsid w:val="00993858"/>
    <w:rsid w:val="00994A02"/>
    <w:rsid w:val="00995A6A"/>
    <w:rsid w:val="00995B57"/>
    <w:rsid w:val="00995EAD"/>
    <w:rsid w:val="00996654"/>
    <w:rsid w:val="009969EB"/>
    <w:rsid w:val="00996AB3"/>
    <w:rsid w:val="00996D9F"/>
    <w:rsid w:val="0099747E"/>
    <w:rsid w:val="009976F3"/>
    <w:rsid w:val="00997B85"/>
    <w:rsid w:val="009A02C8"/>
    <w:rsid w:val="009A08C0"/>
    <w:rsid w:val="009A1117"/>
    <w:rsid w:val="009A141E"/>
    <w:rsid w:val="009A1B26"/>
    <w:rsid w:val="009A1E4E"/>
    <w:rsid w:val="009A2D93"/>
    <w:rsid w:val="009A381E"/>
    <w:rsid w:val="009A3F7E"/>
    <w:rsid w:val="009A422E"/>
    <w:rsid w:val="009A4247"/>
    <w:rsid w:val="009A4281"/>
    <w:rsid w:val="009A44D6"/>
    <w:rsid w:val="009A5C00"/>
    <w:rsid w:val="009A6CFE"/>
    <w:rsid w:val="009A6F7E"/>
    <w:rsid w:val="009B03AD"/>
    <w:rsid w:val="009B0484"/>
    <w:rsid w:val="009B06A5"/>
    <w:rsid w:val="009B099A"/>
    <w:rsid w:val="009B0D4C"/>
    <w:rsid w:val="009B13BA"/>
    <w:rsid w:val="009B2F03"/>
    <w:rsid w:val="009B3E16"/>
    <w:rsid w:val="009B432E"/>
    <w:rsid w:val="009B4CD8"/>
    <w:rsid w:val="009B558A"/>
    <w:rsid w:val="009B57A4"/>
    <w:rsid w:val="009B71C5"/>
    <w:rsid w:val="009B78FE"/>
    <w:rsid w:val="009C0112"/>
    <w:rsid w:val="009C0116"/>
    <w:rsid w:val="009C063B"/>
    <w:rsid w:val="009C0989"/>
    <w:rsid w:val="009C0F8D"/>
    <w:rsid w:val="009C2086"/>
    <w:rsid w:val="009C3FC0"/>
    <w:rsid w:val="009C4C57"/>
    <w:rsid w:val="009C4DB0"/>
    <w:rsid w:val="009C610B"/>
    <w:rsid w:val="009C773F"/>
    <w:rsid w:val="009C7856"/>
    <w:rsid w:val="009C7CF2"/>
    <w:rsid w:val="009D15B2"/>
    <w:rsid w:val="009D2347"/>
    <w:rsid w:val="009D33CF"/>
    <w:rsid w:val="009D3597"/>
    <w:rsid w:val="009D35D6"/>
    <w:rsid w:val="009D46AB"/>
    <w:rsid w:val="009D5520"/>
    <w:rsid w:val="009D57B9"/>
    <w:rsid w:val="009D5B60"/>
    <w:rsid w:val="009D61A1"/>
    <w:rsid w:val="009D686D"/>
    <w:rsid w:val="009D6A82"/>
    <w:rsid w:val="009D6BCB"/>
    <w:rsid w:val="009D6D02"/>
    <w:rsid w:val="009D78B7"/>
    <w:rsid w:val="009D7A69"/>
    <w:rsid w:val="009D7F05"/>
    <w:rsid w:val="009E03D1"/>
    <w:rsid w:val="009E095E"/>
    <w:rsid w:val="009E1FD7"/>
    <w:rsid w:val="009E24F7"/>
    <w:rsid w:val="009E3035"/>
    <w:rsid w:val="009E3483"/>
    <w:rsid w:val="009E4342"/>
    <w:rsid w:val="009E4757"/>
    <w:rsid w:val="009E56F6"/>
    <w:rsid w:val="009E5821"/>
    <w:rsid w:val="009E5A9E"/>
    <w:rsid w:val="009E622F"/>
    <w:rsid w:val="009E639F"/>
    <w:rsid w:val="009E659F"/>
    <w:rsid w:val="009E660B"/>
    <w:rsid w:val="009E68F2"/>
    <w:rsid w:val="009E69FC"/>
    <w:rsid w:val="009E7099"/>
    <w:rsid w:val="009F03D2"/>
    <w:rsid w:val="009F0926"/>
    <w:rsid w:val="009F1042"/>
    <w:rsid w:val="009F183E"/>
    <w:rsid w:val="009F1972"/>
    <w:rsid w:val="009F20F0"/>
    <w:rsid w:val="009F273B"/>
    <w:rsid w:val="009F321D"/>
    <w:rsid w:val="009F4431"/>
    <w:rsid w:val="009F4566"/>
    <w:rsid w:val="009F46FD"/>
    <w:rsid w:val="009F567A"/>
    <w:rsid w:val="009F5975"/>
    <w:rsid w:val="009F68EE"/>
    <w:rsid w:val="009F74E2"/>
    <w:rsid w:val="009F7857"/>
    <w:rsid w:val="00A003C0"/>
    <w:rsid w:val="00A00684"/>
    <w:rsid w:val="00A0091F"/>
    <w:rsid w:val="00A00AC2"/>
    <w:rsid w:val="00A012D4"/>
    <w:rsid w:val="00A014CE"/>
    <w:rsid w:val="00A015BB"/>
    <w:rsid w:val="00A015FB"/>
    <w:rsid w:val="00A01A94"/>
    <w:rsid w:val="00A0299B"/>
    <w:rsid w:val="00A029BA"/>
    <w:rsid w:val="00A02D46"/>
    <w:rsid w:val="00A02E0B"/>
    <w:rsid w:val="00A03091"/>
    <w:rsid w:val="00A03B4E"/>
    <w:rsid w:val="00A03E76"/>
    <w:rsid w:val="00A04DE3"/>
    <w:rsid w:val="00A0509B"/>
    <w:rsid w:val="00A0599A"/>
    <w:rsid w:val="00A05AB9"/>
    <w:rsid w:val="00A05E4E"/>
    <w:rsid w:val="00A066E3"/>
    <w:rsid w:val="00A06F5A"/>
    <w:rsid w:val="00A107AD"/>
    <w:rsid w:val="00A111BB"/>
    <w:rsid w:val="00A116EB"/>
    <w:rsid w:val="00A12206"/>
    <w:rsid w:val="00A12D4A"/>
    <w:rsid w:val="00A13E86"/>
    <w:rsid w:val="00A14E8D"/>
    <w:rsid w:val="00A152BB"/>
    <w:rsid w:val="00A16713"/>
    <w:rsid w:val="00A167C6"/>
    <w:rsid w:val="00A168D9"/>
    <w:rsid w:val="00A16E11"/>
    <w:rsid w:val="00A17399"/>
    <w:rsid w:val="00A1791A"/>
    <w:rsid w:val="00A17BC8"/>
    <w:rsid w:val="00A202EA"/>
    <w:rsid w:val="00A209DC"/>
    <w:rsid w:val="00A20BDB"/>
    <w:rsid w:val="00A21259"/>
    <w:rsid w:val="00A218F1"/>
    <w:rsid w:val="00A2207A"/>
    <w:rsid w:val="00A22C38"/>
    <w:rsid w:val="00A23FF0"/>
    <w:rsid w:val="00A25222"/>
    <w:rsid w:val="00A25DFF"/>
    <w:rsid w:val="00A26A6A"/>
    <w:rsid w:val="00A26C0D"/>
    <w:rsid w:val="00A27313"/>
    <w:rsid w:val="00A27779"/>
    <w:rsid w:val="00A27AF1"/>
    <w:rsid w:val="00A27F86"/>
    <w:rsid w:val="00A30689"/>
    <w:rsid w:val="00A3079D"/>
    <w:rsid w:val="00A31274"/>
    <w:rsid w:val="00A312DF"/>
    <w:rsid w:val="00A3169E"/>
    <w:rsid w:val="00A316F5"/>
    <w:rsid w:val="00A31706"/>
    <w:rsid w:val="00A32446"/>
    <w:rsid w:val="00A32D58"/>
    <w:rsid w:val="00A32D9C"/>
    <w:rsid w:val="00A32FFC"/>
    <w:rsid w:val="00A34B0D"/>
    <w:rsid w:val="00A34FA1"/>
    <w:rsid w:val="00A35564"/>
    <w:rsid w:val="00A35DB1"/>
    <w:rsid w:val="00A36158"/>
    <w:rsid w:val="00A366C7"/>
    <w:rsid w:val="00A36B8F"/>
    <w:rsid w:val="00A37B2B"/>
    <w:rsid w:val="00A37B2C"/>
    <w:rsid w:val="00A40485"/>
    <w:rsid w:val="00A40AE4"/>
    <w:rsid w:val="00A4126C"/>
    <w:rsid w:val="00A4196C"/>
    <w:rsid w:val="00A41E8B"/>
    <w:rsid w:val="00A4433A"/>
    <w:rsid w:val="00A44903"/>
    <w:rsid w:val="00A44D28"/>
    <w:rsid w:val="00A44D93"/>
    <w:rsid w:val="00A44F50"/>
    <w:rsid w:val="00A45B6A"/>
    <w:rsid w:val="00A45E6C"/>
    <w:rsid w:val="00A46C1C"/>
    <w:rsid w:val="00A4712F"/>
    <w:rsid w:val="00A471C7"/>
    <w:rsid w:val="00A473C4"/>
    <w:rsid w:val="00A505BB"/>
    <w:rsid w:val="00A510DE"/>
    <w:rsid w:val="00A519B3"/>
    <w:rsid w:val="00A51E2B"/>
    <w:rsid w:val="00A520C8"/>
    <w:rsid w:val="00A52CD1"/>
    <w:rsid w:val="00A53446"/>
    <w:rsid w:val="00A53C38"/>
    <w:rsid w:val="00A53CBC"/>
    <w:rsid w:val="00A53CC3"/>
    <w:rsid w:val="00A543A5"/>
    <w:rsid w:val="00A554CD"/>
    <w:rsid w:val="00A571A2"/>
    <w:rsid w:val="00A57554"/>
    <w:rsid w:val="00A6025C"/>
    <w:rsid w:val="00A602DB"/>
    <w:rsid w:val="00A60EC6"/>
    <w:rsid w:val="00A61243"/>
    <w:rsid w:val="00A6148E"/>
    <w:rsid w:val="00A61A08"/>
    <w:rsid w:val="00A61FC1"/>
    <w:rsid w:val="00A62551"/>
    <w:rsid w:val="00A62715"/>
    <w:rsid w:val="00A62892"/>
    <w:rsid w:val="00A628A6"/>
    <w:rsid w:val="00A6293C"/>
    <w:rsid w:val="00A63312"/>
    <w:rsid w:val="00A6344B"/>
    <w:rsid w:val="00A63BB6"/>
    <w:rsid w:val="00A63D8D"/>
    <w:rsid w:val="00A64C67"/>
    <w:rsid w:val="00A654DC"/>
    <w:rsid w:val="00A6648A"/>
    <w:rsid w:val="00A66F80"/>
    <w:rsid w:val="00A67659"/>
    <w:rsid w:val="00A67C40"/>
    <w:rsid w:val="00A67DED"/>
    <w:rsid w:val="00A70891"/>
    <w:rsid w:val="00A71859"/>
    <w:rsid w:val="00A718AE"/>
    <w:rsid w:val="00A72135"/>
    <w:rsid w:val="00A721D1"/>
    <w:rsid w:val="00A722F1"/>
    <w:rsid w:val="00A72D45"/>
    <w:rsid w:val="00A733A8"/>
    <w:rsid w:val="00A73EDA"/>
    <w:rsid w:val="00A73FC8"/>
    <w:rsid w:val="00A74CE4"/>
    <w:rsid w:val="00A7511F"/>
    <w:rsid w:val="00A75253"/>
    <w:rsid w:val="00A75260"/>
    <w:rsid w:val="00A7558F"/>
    <w:rsid w:val="00A75E25"/>
    <w:rsid w:val="00A75EB8"/>
    <w:rsid w:val="00A772BB"/>
    <w:rsid w:val="00A808DE"/>
    <w:rsid w:val="00A80B4B"/>
    <w:rsid w:val="00A81B04"/>
    <w:rsid w:val="00A823F1"/>
    <w:rsid w:val="00A8263B"/>
    <w:rsid w:val="00A8273F"/>
    <w:rsid w:val="00A8304D"/>
    <w:rsid w:val="00A83293"/>
    <w:rsid w:val="00A83A6C"/>
    <w:rsid w:val="00A83F16"/>
    <w:rsid w:val="00A845D0"/>
    <w:rsid w:val="00A8485B"/>
    <w:rsid w:val="00A84A58"/>
    <w:rsid w:val="00A84CB7"/>
    <w:rsid w:val="00A84FA6"/>
    <w:rsid w:val="00A85841"/>
    <w:rsid w:val="00A8597B"/>
    <w:rsid w:val="00A86066"/>
    <w:rsid w:val="00A8644B"/>
    <w:rsid w:val="00A86F27"/>
    <w:rsid w:val="00A8730D"/>
    <w:rsid w:val="00A8767B"/>
    <w:rsid w:val="00A878AF"/>
    <w:rsid w:val="00A879DE"/>
    <w:rsid w:val="00A90016"/>
    <w:rsid w:val="00A9028F"/>
    <w:rsid w:val="00A90909"/>
    <w:rsid w:val="00A90978"/>
    <w:rsid w:val="00A90B80"/>
    <w:rsid w:val="00A912E7"/>
    <w:rsid w:val="00A91464"/>
    <w:rsid w:val="00A91561"/>
    <w:rsid w:val="00A91B5C"/>
    <w:rsid w:val="00A91DE5"/>
    <w:rsid w:val="00A91E70"/>
    <w:rsid w:val="00A925D6"/>
    <w:rsid w:val="00A927EC"/>
    <w:rsid w:val="00A92D21"/>
    <w:rsid w:val="00A93692"/>
    <w:rsid w:val="00A93723"/>
    <w:rsid w:val="00A93A05"/>
    <w:rsid w:val="00A94D26"/>
    <w:rsid w:val="00A94E58"/>
    <w:rsid w:val="00A94E9B"/>
    <w:rsid w:val="00A95118"/>
    <w:rsid w:val="00A95407"/>
    <w:rsid w:val="00A9565B"/>
    <w:rsid w:val="00A95BA2"/>
    <w:rsid w:val="00A95D00"/>
    <w:rsid w:val="00A9792D"/>
    <w:rsid w:val="00AA0047"/>
    <w:rsid w:val="00AA0597"/>
    <w:rsid w:val="00AA08DC"/>
    <w:rsid w:val="00AA1602"/>
    <w:rsid w:val="00AA1695"/>
    <w:rsid w:val="00AA16C7"/>
    <w:rsid w:val="00AA1800"/>
    <w:rsid w:val="00AA2127"/>
    <w:rsid w:val="00AA23D9"/>
    <w:rsid w:val="00AA25A0"/>
    <w:rsid w:val="00AA2694"/>
    <w:rsid w:val="00AA27EB"/>
    <w:rsid w:val="00AA2A9A"/>
    <w:rsid w:val="00AA3811"/>
    <w:rsid w:val="00AA3F53"/>
    <w:rsid w:val="00AA433B"/>
    <w:rsid w:val="00AA4906"/>
    <w:rsid w:val="00AA4D81"/>
    <w:rsid w:val="00AA4F62"/>
    <w:rsid w:val="00AA5517"/>
    <w:rsid w:val="00AA5BF2"/>
    <w:rsid w:val="00AA5EAC"/>
    <w:rsid w:val="00AA6500"/>
    <w:rsid w:val="00AA7430"/>
    <w:rsid w:val="00AA7D21"/>
    <w:rsid w:val="00AA7E41"/>
    <w:rsid w:val="00AB0881"/>
    <w:rsid w:val="00AB09BF"/>
    <w:rsid w:val="00AB102E"/>
    <w:rsid w:val="00AB1EC0"/>
    <w:rsid w:val="00AB2BE9"/>
    <w:rsid w:val="00AB2CF4"/>
    <w:rsid w:val="00AB2F1D"/>
    <w:rsid w:val="00AB34C8"/>
    <w:rsid w:val="00AB356F"/>
    <w:rsid w:val="00AB3689"/>
    <w:rsid w:val="00AB3AF2"/>
    <w:rsid w:val="00AB3EB8"/>
    <w:rsid w:val="00AB3EC6"/>
    <w:rsid w:val="00AB4F76"/>
    <w:rsid w:val="00AB50AB"/>
    <w:rsid w:val="00AB5BAB"/>
    <w:rsid w:val="00AB63E6"/>
    <w:rsid w:val="00AB68D3"/>
    <w:rsid w:val="00AB7B80"/>
    <w:rsid w:val="00AB7CB1"/>
    <w:rsid w:val="00AB7CFA"/>
    <w:rsid w:val="00AC0098"/>
    <w:rsid w:val="00AC1DA2"/>
    <w:rsid w:val="00AC2295"/>
    <w:rsid w:val="00AC2A1A"/>
    <w:rsid w:val="00AC2FC6"/>
    <w:rsid w:val="00AC3178"/>
    <w:rsid w:val="00AC35CC"/>
    <w:rsid w:val="00AC3608"/>
    <w:rsid w:val="00AC3ABF"/>
    <w:rsid w:val="00AC3E45"/>
    <w:rsid w:val="00AC3F38"/>
    <w:rsid w:val="00AC4260"/>
    <w:rsid w:val="00AC4C8A"/>
    <w:rsid w:val="00AC52C7"/>
    <w:rsid w:val="00AC5418"/>
    <w:rsid w:val="00AC5979"/>
    <w:rsid w:val="00AC6A78"/>
    <w:rsid w:val="00AC6E51"/>
    <w:rsid w:val="00AC747D"/>
    <w:rsid w:val="00AC77FC"/>
    <w:rsid w:val="00AC7CD6"/>
    <w:rsid w:val="00AD153C"/>
    <w:rsid w:val="00AD16E6"/>
    <w:rsid w:val="00AD26DA"/>
    <w:rsid w:val="00AD2B05"/>
    <w:rsid w:val="00AD2E10"/>
    <w:rsid w:val="00AD2FDE"/>
    <w:rsid w:val="00AD33F9"/>
    <w:rsid w:val="00AD376E"/>
    <w:rsid w:val="00AD42D2"/>
    <w:rsid w:val="00AD51CB"/>
    <w:rsid w:val="00AD594A"/>
    <w:rsid w:val="00AD59B7"/>
    <w:rsid w:val="00AD7404"/>
    <w:rsid w:val="00AE0738"/>
    <w:rsid w:val="00AE0B40"/>
    <w:rsid w:val="00AE1047"/>
    <w:rsid w:val="00AE1589"/>
    <w:rsid w:val="00AE15EE"/>
    <w:rsid w:val="00AE1991"/>
    <w:rsid w:val="00AE19F5"/>
    <w:rsid w:val="00AE1B01"/>
    <w:rsid w:val="00AE1B5F"/>
    <w:rsid w:val="00AE20D0"/>
    <w:rsid w:val="00AE298A"/>
    <w:rsid w:val="00AE32C9"/>
    <w:rsid w:val="00AE32F3"/>
    <w:rsid w:val="00AE462D"/>
    <w:rsid w:val="00AE544B"/>
    <w:rsid w:val="00AE624B"/>
    <w:rsid w:val="00AE6613"/>
    <w:rsid w:val="00AE6A93"/>
    <w:rsid w:val="00AE6E5B"/>
    <w:rsid w:val="00AF00B7"/>
    <w:rsid w:val="00AF07A3"/>
    <w:rsid w:val="00AF127F"/>
    <w:rsid w:val="00AF1620"/>
    <w:rsid w:val="00AF378F"/>
    <w:rsid w:val="00AF3C47"/>
    <w:rsid w:val="00AF3F42"/>
    <w:rsid w:val="00AF4056"/>
    <w:rsid w:val="00AF44BB"/>
    <w:rsid w:val="00AF4639"/>
    <w:rsid w:val="00AF493C"/>
    <w:rsid w:val="00AF50F4"/>
    <w:rsid w:val="00AF5BAE"/>
    <w:rsid w:val="00AF6450"/>
    <w:rsid w:val="00AF6869"/>
    <w:rsid w:val="00AF6DF8"/>
    <w:rsid w:val="00AF754D"/>
    <w:rsid w:val="00AF785F"/>
    <w:rsid w:val="00B00534"/>
    <w:rsid w:val="00B00EF6"/>
    <w:rsid w:val="00B010FC"/>
    <w:rsid w:val="00B02120"/>
    <w:rsid w:val="00B022FD"/>
    <w:rsid w:val="00B046F4"/>
    <w:rsid w:val="00B05719"/>
    <w:rsid w:val="00B05820"/>
    <w:rsid w:val="00B05CE0"/>
    <w:rsid w:val="00B05D6C"/>
    <w:rsid w:val="00B06D09"/>
    <w:rsid w:val="00B0739D"/>
    <w:rsid w:val="00B07E97"/>
    <w:rsid w:val="00B11763"/>
    <w:rsid w:val="00B11AC6"/>
    <w:rsid w:val="00B11D28"/>
    <w:rsid w:val="00B1224D"/>
    <w:rsid w:val="00B124ED"/>
    <w:rsid w:val="00B12CFE"/>
    <w:rsid w:val="00B12F81"/>
    <w:rsid w:val="00B13810"/>
    <w:rsid w:val="00B139A6"/>
    <w:rsid w:val="00B13CF6"/>
    <w:rsid w:val="00B13EDA"/>
    <w:rsid w:val="00B15B31"/>
    <w:rsid w:val="00B1633A"/>
    <w:rsid w:val="00B16AC5"/>
    <w:rsid w:val="00B16B14"/>
    <w:rsid w:val="00B16D5F"/>
    <w:rsid w:val="00B1760E"/>
    <w:rsid w:val="00B17824"/>
    <w:rsid w:val="00B17FEE"/>
    <w:rsid w:val="00B21DE9"/>
    <w:rsid w:val="00B2200D"/>
    <w:rsid w:val="00B22BE6"/>
    <w:rsid w:val="00B22CC1"/>
    <w:rsid w:val="00B23899"/>
    <w:rsid w:val="00B239F5"/>
    <w:rsid w:val="00B24465"/>
    <w:rsid w:val="00B24AA5"/>
    <w:rsid w:val="00B25A64"/>
    <w:rsid w:val="00B273C2"/>
    <w:rsid w:val="00B27BA1"/>
    <w:rsid w:val="00B27DE8"/>
    <w:rsid w:val="00B27F60"/>
    <w:rsid w:val="00B30096"/>
    <w:rsid w:val="00B322EF"/>
    <w:rsid w:val="00B3244E"/>
    <w:rsid w:val="00B33232"/>
    <w:rsid w:val="00B33B5D"/>
    <w:rsid w:val="00B340FE"/>
    <w:rsid w:val="00B341CD"/>
    <w:rsid w:val="00B36574"/>
    <w:rsid w:val="00B36FD7"/>
    <w:rsid w:val="00B407A0"/>
    <w:rsid w:val="00B41E46"/>
    <w:rsid w:val="00B42415"/>
    <w:rsid w:val="00B44153"/>
    <w:rsid w:val="00B445DE"/>
    <w:rsid w:val="00B44AC9"/>
    <w:rsid w:val="00B44D70"/>
    <w:rsid w:val="00B45052"/>
    <w:rsid w:val="00B45C9C"/>
    <w:rsid w:val="00B46242"/>
    <w:rsid w:val="00B463B2"/>
    <w:rsid w:val="00B4710F"/>
    <w:rsid w:val="00B47208"/>
    <w:rsid w:val="00B4725F"/>
    <w:rsid w:val="00B47DF7"/>
    <w:rsid w:val="00B47F72"/>
    <w:rsid w:val="00B500A0"/>
    <w:rsid w:val="00B50107"/>
    <w:rsid w:val="00B50402"/>
    <w:rsid w:val="00B50729"/>
    <w:rsid w:val="00B513EF"/>
    <w:rsid w:val="00B515C2"/>
    <w:rsid w:val="00B52C16"/>
    <w:rsid w:val="00B52F06"/>
    <w:rsid w:val="00B5350C"/>
    <w:rsid w:val="00B53603"/>
    <w:rsid w:val="00B54088"/>
    <w:rsid w:val="00B546CE"/>
    <w:rsid w:val="00B554EC"/>
    <w:rsid w:val="00B55825"/>
    <w:rsid w:val="00B55876"/>
    <w:rsid w:val="00B560C6"/>
    <w:rsid w:val="00B56CE9"/>
    <w:rsid w:val="00B572A3"/>
    <w:rsid w:val="00B57C29"/>
    <w:rsid w:val="00B6011A"/>
    <w:rsid w:val="00B602CD"/>
    <w:rsid w:val="00B605C1"/>
    <w:rsid w:val="00B60759"/>
    <w:rsid w:val="00B6102E"/>
    <w:rsid w:val="00B61D4E"/>
    <w:rsid w:val="00B621C6"/>
    <w:rsid w:val="00B62C50"/>
    <w:rsid w:val="00B630F8"/>
    <w:rsid w:val="00B638C5"/>
    <w:rsid w:val="00B63AD0"/>
    <w:rsid w:val="00B63DFB"/>
    <w:rsid w:val="00B645ED"/>
    <w:rsid w:val="00B64B7E"/>
    <w:rsid w:val="00B64E83"/>
    <w:rsid w:val="00B6586D"/>
    <w:rsid w:val="00B65CB5"/>
    <w:rsid w:val="00B6619B"/>
    <w:rsid w:val="00B66F26"/>
    <w:rsid w:val="00B66FA3"/>
    <w:rsid w:val="00B67534"/>
    <w:rsid w:val="00B676B7"/>
    <w:rsid w:val="00B67F78"/>
    <w:rsid w:val="00B70EF5"/>
    <w:rsid w:val="00B71675"/>
    <w:rsid w:val="00B72328"/>
    <w:rsid w:val="00B72B33"/>
    <w:rsid w:val="00B731E3"/>
    <w:rsid w:val="00B7340F"/>
    <w:rsid w:val="00B734DE"/>
    <w:rsid w:val="00B73B84"/>
    <w:rsid w:val="00B7407D"/>
    <w:rsid w:val="00B742F5"/>
    <w:rsid w:val="00B75609"/>
    <w:rsid w:val="00B75852"/>
    <w:rsid w:val="00B75939"/>
    <w:rsid w:val="00B760BA"/>
    <w:rsid w:val="00B76D8B"/>
    <w:rsid w:val="00B7716B"/>
    <w:rsid w:val="00B77547"/>
    <w:rsid w:val="00B77756"/>
    <w:rsid w:val="00B7799F"/>
    <w:rsid w:val="00B779F0"/>
    <w:rsid w:val="00B77AF2"/>
    <w:rsid w:val="00B809FD"/>
    <w:rsid w:val="00B80AD2"/>
    <w:rsid w:val="00B8129B"/>
    <w:rsid w:val="00B8129E"/>
    <w:rsid w:val="00B8134C"/>
    <w:rsid w:val="00B817E9"/>
    <w:rsid w:val="00B81E56"/>
    <w:rsid w:val="00B8211C"/>
    <w:rsid w:val="00B82543"/>
    <w:rsid w:val="00B82668"/>
    <w:rsid w:val="00B8276C"/>
    <w:rsid w:val="00B83CAD"/>
    <w:rsid w:val="00B85A3B"/>
    <w:rsid w:val="00B85C0A"/>
    <w:rsid w:val="00B86005"/>
    <w:rsid w:val="00B86239"/>
    <w:rsid w:val="00B87229"/>
    <w:rsid w:val="00B87370"/>
    <w:rsid w:val="00B8782D"/>
    <w:rsid w:val="00B8784D"/>
    <w:rsid w:val="00B90151"/>
    <w:rsid w:val="00B90C6A"/>
    <w:rsid w:val="00B91A59"/>
    <w:rsid w:val="00B925FB"/>
    <w:rsid w:val="00B92718"/>
    <w:rsid w:val="00B93645"/>
    <w:rsid w:val="00B940DF"/>
    <w:rsid w:val="00B9482A"/>
    <w:rsid w:val="00B9522C"/>
    <w:rsid w:val="00B9562F"/>
    <w:rsid w:val="00B95E5E"/>
    <w:rsid w:val="00B96678"/>
    <w:rsid w:val="00B96CA2"/>
    <w:rsid w:val="00B96CFD"/>
    <w:rsid w:val="00B96FFD"/>
    <w:rsid w:val="00BA05B3"/>
    <w:rsid w:val="00BA0CBB"/>
    <w:rsid w:val="00BA0E4A"/>
    <w:rsid w:val="00BA113A"/>
    <w:rsid w:val="00BA1313"/>
    <w:rsid w:val="00BA1831"/>
    <w:rsid w:val="00BA30CE"/>
    <w:rsid w:val="00BA30F9"/>
    <w:rsid w:val="00BA3170"/>
    <w:rsid w:val="00BA31D7"/>
    <w:rsid w:val="00BA3592"/>
    <w:rsid w:val="00BA41AD"/>
    <w:rsid w:val="00BA4F48"/>
    <w:rsid w:val="00BA5B5E"/>
    <w:rsid w:val="00BA6AAD"/>
    <w:rsid w:val="00BA6FBF"/>
    <w:rsid w:val="00BA750E"/>
    <w:rsid w:val="00BA7BA4"/>
    <w:rsid w:val="00BB02D7"/>
    <w:rsid w:val="00BB15EC"/>
    <w:rsid w:val="00BB246C"/>
    <w:rsid w:val="00BB2C58"/>
    <w:rsid w:val="00BB4142"/>
    <w:rsid w:val="00BB4497"/>
    <w:rsid w:val="00BB4A61"/>
    <w:rsid w:val="00BB548F"/>
    <w:rsid w:val="00BB5A17"/>
    <w:rsid w:val="00BB5E2B"/>
    <w:rsid w:val="00BB612E"/>
    <w:rsid w:val="00BB6342"/>
    <w:rsid w:val="00BB655D"/>
    <w:rsid w:val="00BB6763"/>
    <w:rsid w:val="00BB6AAB"/>
    <w:rsid w:val="00BB7272"/>
    <w:rsid w:val="00BB744B"/>
    <w:rsid w:val="00BB7BB5"/>
    <w:rsid w:val="00BC0FF9"/>
    <w:rsid w:val="00BC1017"/>
    <w:rsid w:val="00BC2911"/>
    <w:rsid w:val="00BC2B51"/>
    <w:rsid w:val="00BC2DD6"/>
    <w:rsid w:val="00BC2F1D"/>
    <w:rsid w:val="00BC321E"/>
    <w:rsid w:val="00BC3B60"/>
    <w:rsid w:val="00BC3CE3"/>
    <w:rsid w:val="00BC40D0"/>
    <w:rsid w:val="00BC4312"/>
    <w:rsid w:val="00BC4BEF"/>
    <w:rsid w:val="00BC50FD"/>
    <w:rsid w:val="00BC5FCB"/>
    <w:rsid w:val="00BC631F"/>
    <w:rsid w:val="00BC65E1"/>
    <w:rsid w:val="00BC68DA"/>
    <w:rsid w:val="00BC7221"/>
    <w:rsid w:val="00BC7FE1"/>
    <w:rsid w:val="00BD00D6"/>
    <w:rsid w:val="00BD02F5"/>
    <w:rsid w:val="00BD100E"/>
    <w:rsid w:val="00BD117D"/>
    <w:rsid w:val="00BD13B4"/>
    <w:rsid w:val="00BD145B"/>
    <w:rsid w:val="00BD1F90"/>
    <w:rsid w:val="00BD25CC"/>
    <w:rsid w:val="00BD2B60"/>
    <w:rsid w:val="00BD3271"/>
    <w:rsid w:val="00BD38DF"/>
    <w:rsid w:val="00BD4727"/>
    <w:rsid w:val="00BD4A26"/>
    <w:rsid w:val="00BD4B68"/>
    <w:rsid w:val="00BD4CB1"/>
    <w:rsid w:val="00BD4FAD"/>
    <w:rsid w:val="00BD6A48"/>
    <w:rsid w:val="00BD6E32"/>
    <w:rsid w:val="00BD70AC"/>
    <w:rsid w:val="00BD74B2"/>
    <w:rsid w:val="00BD7907"/>
    <w:rsid w:val="00BD7D72"/>
    <w:rsid w:val="00BD7FBA"/>
    <w:rsid w:val="00BE06E2"/>
    <w:rsid w:val="00BE21C9"/>
    <w:rsid w:val="00BE2682"/>
    <w:rsid w:val="00BE2686"/>
    <w:rsid w:val="00BE28A0"/>
    <w:rsid w:val="00BE2B2B"/>
    <w:rsid w:val="00BE2BA9"/>
    <w:rsid w:val="00BE33A1"/>
    <w:rsid w:val="00BE4137"/>
    <w:rsid w:val="00BE41C7"/>
    <w:rsid w:val="00BE4BE9"/>
    <w:rsid w:val="00BE5385"/>
    <w:rsid w:val="00BE5810"/>
    <w:rsid w:val="00BE6238"/>
    <w:rsid w:val="00BE6717"/>
    <w:rsid w:val="00BE6831"/>
    <w:rsid w:val="00BE71B6"/>
    <w:rsid w:val="00BE7B46"/>
    <w:rsid w:val="00BF01B9"/>
    <w:rsid w:val="00BF0539"/>
    <w:rsid w:val="00BF09CE"/>
    <w:rsid w:val="00BF0D8E"/>
    <w:rsid w:val="00BF11E8"/>
    <w:rsid w:val="00BF1511"/>
    <w:rsid w:val="00BF264F"/>
    <w:rsid w:val="00BF29E0"/>
    <w:rsid w:val="00BF2E60"/>
    <w:rsid w:val="00BF444A"/>
    <w:rsid w:val="00BF451A"/>
    <w:rsid w:val="00BF4531"/>
    <w:rsid w:val="00BF49CF"/>
    <w:rsid w:val="00BF51CB"/>
    <w:rsid w:val="00BF66B9"/>
    <w:rsid w:val="00BF671A"/>
    <w:rsid w:val="00BF679C"/>
    <w:rsid w:val="00BF67D5"/>
    <w:rsid w:val="00BF6CC1"/>
    <w:rsid w:val="00BF7433"/>
    <w:rsid w:val="00BF7B58"/>
    <w:rsid w:val="00C0228B"/>
    <w:rsid w:val="00C0235C"/>
    <w:rsid w:val="00C02869"/>
    <w:rsid w:val="00C02A8B"/>
    <w:rsid w:val="00C02D9D"/>
    <w:rsid w:val="00C03193"/>
    <w:rsid w:val="00C0319B"/>
    <w:rsid w:val="00C032E3"/>
    <w:rsid w:val="00C04F4B"/>
    <w:rsid w:val="00C04F8D"/>
    <w:rsid w:val="00C05505"/>
    <w:rsid w:val="00C065A3"/>
    <w:rsid w:val="00C06C1E"/>
    <w:rsid w:val="00C06E52"/>
    <w:rsid w:val="00C079B5"/>
    <w:rsid w:val="00C1026B"/>
    <w:rsid w:val="00C110F3"/>
    <w:rsid w:val="00C112D4"/>
    <w:rsid w:val="00C1251A"/>
    <w:rsid w:val="00C13642"/>
    <w:rsid w:val="00C13864"/>
    <w:rsid w:val="00C14205"/>
    <w:rsid w:val="00C14D75"/>
    <w:rsid w:val="00C156BA"/>
    <w:rsid w:val="00C15C22"/>
    <w:rsid w:val="00C15E4A"/>
    <w:rsid w:val="00C16005"/>
    <w:rsid w:val="00C16A0F"/>
    <w:rsid w:val="00C173E4"/>
    <w:rsid w:val="00C175D8"/>
    <w:rsid w:val="00C17EA5"/>
    <w:rsid w:val="00C17F39"/>
    <w:rsid w:val="00C20704"/>
    <w:rsid w:val="00C20BBD"/>
    <w:rsid w:val="00C20FAC"/>
    <w:rsid w:val="00C2108C"/>
    <w:rsid w:val="00C21913"/>
    <w:rsid w:val="00C21C47"/>
    <w:rsid w:val="00C22120"/>
    <w:rsid w:val="00C23591"/>
    <w:rsid w:val="00C239E2"/>
    <w:rsid w:val="00C253BC"/>
    <w:rsid w:val="00C264BD"/>
    <w:rsid w:val="00C26DAB"/>
    <w:rsid w:val="00C270BF"/>
    <w:rsid w:val="00C2711E"/>
    <w:rsid w:val="00C30C04"/>
    <w:rsid w:val="00C313CE"/>
    <w:rsid w:val="00C3140A"/>
    <w:rsid w:val="00C319B0"/>
    <w:rsid w:val="00C31BD5"/>
    <w:rsid w:val="00C3219A"/>
    <w:rsid w:val="00C323F9"/>
    <w:rsid w:val="00C34296"/>
    <w:rsid w:val="00C34BE4"/>
    <w:rsid w:val="00C34C74"/>
    <w:rsid w:val="00C35181"/>
    <w:rsid w:val="00C35C09"/>
    <w:rsid w:val="00C35FBF"/>
    <w:rsid w:val="00C374E3"/>
    <w:rsid w:val="00C37CD9"/>
    <w:rsid w:val="00C4001E"/>
    <w:rsid w:val="00C4006F"/>
    <w:rsid w:val="00C400E0"/>
    <w:rsid w:val="00C41855"/>
    <w:rsid w:val="00C42D51"/>
    <w:rsid w:val="00C42EED"/>
    <w:rsid w:val="00C42F2E"/>
    <w:rsid w:val="00C437C6"/>
    <w:rsid w:val="00C44FA9"/>
    <w:rsid w:val="00C4562D"/>
    <w:rsid w:val="00C45CDC"/>
    <w:rsid w:val="00C461D2"/>
    <w:rsid w:val="00C462DE"/>
    <w:rsid w:val="00C46600"/>
    <w:rsid w:val="00C47217"/>
    <w:rsid w:val="00C47760"/>
    <w:rsid w:val="00C47A39"/>
    <w:rsid w:val="00C502C9"/>
    <w:rsid w:val="00C50E80"/>
    <w:rsid w:val="00C519EA"/>
    <w:rsid w:val="00C52E11"/>
    <w:rsid w:val="00C52E1D"/>
    <w:rsid w:val="00C535EF"/>
    <w:rsid w:val="00C5452D"/>
    <w:rsid w:val="00C558A9"/>
    <w:rsid w:val="00C562F6"/>
    <w:rsid w:val="00C569E4"/>
    <w:rsid w:val="00C56A16"/>
    <w:rsid w:val="00C57256"/>
    <w:rsid w:val="00C573EB"/>
    <w:rsid w:val="00C5771D"/>
    <w:rsid w:val="00C603E0"/>
    <w:rsid w:val="00C606D8"/>
    <w:rsid w:val="00C62345"/>
    <w:rsid w:val="00C6268E"/>
    <w:rsid w:val="00C62E88"/>
    <w:rsid w:val="00C63FCA"/>
    <w:rsid w:val="00C64615"/>
    <w:rsid w:val="00C647E9"/>
    <w:rsid w:val="00C64983"/>
    <w:rsid w:val="00C64CF5"/>
    <w:rsid w:val="00C656A7"/>
    <w:rsid w:val="00C65ADB"/>
    <w:rsid w:val="00C65DAD"/>
    <w:rsid w:val="00C65E26"/>
    <w:rsid w:val="00C6614D"/>
    <w:rsid w:val="00C662E9"/>
    <w:rsid w:val="00C709AC"/>
    <w:rsid w:val="00C70BAF"/>
    <w:rsid w:val="00C70C70"/>
    <w:rsid w:val="00C7123F"/>
    <w:rsid w:val="00C7147B"/>
    <w:rsid w:val="00C717C4"/>
    <w:rsid w:val="00C71CBA"/>
    <w:rsid w:val="00C71CD8"/>
    <w:rsid w:val="00C71FB3"/>
    <w:rsid w:val="00C72090"/>
    <w:rsid w:val="00C7248E"/>
    <w:rsid w:val="00C726C7"/>
    <w:rsid w:val="00C72AC2"/>
    <w:rsid w:val="00C72B50"/>
    <w:rsid w:val="00C73256"/>
    <w:rsid w:val="00C7340B"/>
    <w:rsid w:val="00C738DC"/>
    <w:rsid w:val="00C73A7B"/>
    <w:rsid w:val="00C73C0B"/>
    <w:rsid w:val="00C74062"/>
    <w:rsid w:val="00C74931"/>
    <w:rsid w:val="00C7599B"/>
    <w:rsid w:val="00C75AE4"/>
    <w:rsid w:val="00C75CEA"/>
    <w:rsid w:val="00C7649F"/>
    <w:rsid w:val="00C777CE"/>
    <w:rsid w:val="00C80412"/>
    <w:rsid w:val="00C80969"/>
    <w:rsid w:val="00C81193"/>
    <w:rsid w:val="00C82A1B"/>
    <w:rsid w:val="00C82DDC"/>
    <w:rsid w:val="00C82E95"/>
    <w:rsid w:val="00C837BD"/>
    <w:rsid w:val="00C83F1C"/>
    <w:rsid w:val="00C83F78"/>
    <w:rsid w:val="00C84C4E"/>
    <w:rsid w:val="00C8698E"/>
    <w:rsid w:val="00C86B61"/>
    <w:rsid w:val="00C872D6"/>
    <w:rsid w:val="00C87BCB"/>
    <w:rsid w:val="00C87C5A"/>
    <w:rsid w:val="00C87CF9"/>
    <w:rsid w:val="00C909F1"/>
    <w:rsid w:val="00C91098"/>
    <w:rsid w:val="00C918D2"/>
    <w:rsid w:val="00C91A34"/>
    <w:rsid w:val="00C92B63"/>
    <w:rsid w:val="00C92CD1"/>
    <w:rsid w:val="00C92E96"/>
    <w:rsid w:val="00C93564"/>
    <w:rsid w:val="00C946DE"/>
    <w:rsid w:val="00C955F1"/>
    <w:rsid w:val="00C956EC"/>
    <w:rsid w:val="00C95BA6"/>
    <w:rsid w:val="00C96997"/>
    <w:rsid w:val="00C97675"/>
    <w:rsid w:val="00C979D7"/>
    <w:rsid w:val="00CA0E90"/>
    <w:rsid w:val="00CA1538"/>
    <w:rsid w:val="00CA184C"/>
    <w:rsid w:val="00CA23E1"/>
    <w:rsid w:val="00CA28DF"/>
    <w:rsid w:val="00CA39DE"/>
    <w:rsid w:val="00CA3CF9"/>
    <w:rsid w:val="00CA4107"/>
    <w:rsid w:val="00CA44F5"/>
    <w:rsid w:val="00CA4B04"/>
    <w:rsid w:val="00CA4F3D"/>
    <w:rsid w:val="00CA69E9"/>
    <w:rsid w:val="00CA6FD5"/>
    <w:rsid w:val="00CA71B4"/>
    <w:rsid w:val="00CA72F4"/>
    <w:rsid w:val="00CA75F6"/>
    <w:rsid w:val="00CA7690"/>
    <w:rsid w:val="00CA7F33"/>
    <w:rsid w:val="00CB03EE"/>
    <w:rsid w:val="00CB0629"/>
    <w:rsid w:val="00CB0844"/>
    <w:rsid w:val="00CB0BF2"/>
    <w:rsid w:val="00CB1301"/>
    <w:rsid w:val="00CB1311"/>
    <w:rsid w:val="00CB209E"/>
    <w:rsid w:val="00CB22AC"/>
    <w:rsid w:val="00CB2441"/>
    <w:rsid w:val="00CB2581"/>
    <w:rsid w:val="00CB3027"/>
    <w:rsid w:val="00CB3497"/>
    <w:rsid w:val="00CB34AB"/>
    <w:rsid w:val="00CB399B"/>
    <w:rsid w:val="00CB3B20"/>
    <w:rsid w:val="00CB3E38"/>
    <w:rsid w:val="00CB4587"/>
    <w:rsid w:val="00CB4F7F"/>
    <w:rsid w:val="00CB50D8"/>
    <w:rsid w:val="00CB543F"/>
    <w:rsid w:val="00CB65E1"/>
    <w:rsid w:val="00CB6601"/>
    <w:rsid w:val="00CB6896"/>
    <w:rsid w:val="00CB6E6D"/>
    <w:rsid w:val="00CB6F0C"/>
    <w:rsid w:val="00CB711A"/>
    <w:rsid w:val="00CB76AC"/>
    <w:rsid w:val="00CB7D0B"/>
    <w:rsid w:val="00CB7DBA"/>
    <w:rsid w:val="00CC01A4"/>
    <w:rsid w:val="00CC0222"/>
    <w:rsid w:val="00CC0243"/>
    <w:rsid w:val="00CC028B"/>
    <w:rsid w:val="00CC0854"/>
    <w:rsid w:val="00CC0BA8"/>
    <w:rsid w:val="00CC0CC8"/>
    <w:rsid w:val="00CC1177"/>
    <w:rsid w:val="00CC1482"/>
    <w:rsid w:val="00CC1578"/>
    <w:rsid w:val="00CC1D4B"/>
    <w:rsid w:val="00CC231E"/>
    <w:rsid w:val="00CC26C3"/>
    <w:rsid w:val="00CC29BE"/>
    <w:rsid w:val="00CC2EA7"/>
    <w:rsid w:val="00CC2F4E"/>
    <w:rsid w:val="00CC3296"/>
    <w:rsid w:val="00CC379A"/>
    <w:rsid w:val="00CC3B70"/>
    <w:rsid w:val="00CC3C34"/>
    <w:rsid w:val="00CC3E4D"/>
    <w:rsid w:val="00CC41C9"/>
    <w:rsid w:val="00CC44CB"/>
    <w:rsid w:val="00CC57F8"/>
    <w:rsid w:val="00CC5A9D"/>
    <w:rsid w:val="00CC5B2D"/>
    <w:rsid w:val="00CC5E13"/>
    <w:rsid w:val="00CC6208"/>
    <w:rsid w:val="00CC6F25"/>
    <w:rsid w:val="00CC74CD"/>
    <w:rsid w:val="00CC7510"/>
    <w:rsid w:val="00CC77C4"/>
    <w:rsid w:val="00CC7DFC"/>
    <w:rsid w:val="00CD06F1"/>
    <w:rsid w:val="00CD0E33"/>
    <w:rsid w:val="00CD2502"/>
    <w:rsid w:val="00CD27A1"/>
    <w:rsid w:val="00CD2CF5"/>
    <w:rsid w:val="00CD376F"/>
    <w:rsid w:val="00CD4194"/>
    <w:rsid w:val="00CD48DC"/>
    <w:rsid w:val="00CD5703"/>
    <w:rsid w:val="00CD60DD"/>
    <w:rsid w:val="00CD6198"/>
    <w:rsid w:val="00CD61B5"/>
    <w:rsid w:val="00CD7B35"/>
    <w:rsid w:val="00CD7D63"/>
    <w:rsid w:val="00CE044E"/>
    <w:rsid w:val="00CE217A"/>
    <w:rsid w:val="00CE23E8"/>
    <w:rsid w:val="00CE2F85"/>
    <w:rsid w:val="00CE3375"/>
    <w:rsid w:val="00CE3BC4"/>
    <w:rsid w:val="00CE3F98"/>
    <w:rsid w:val="00CE4256"/>
    <w:rsid w:val="00CE49A1"/>
    <w:rsid w:val="00CE4B8B"/>
    <w:rsid w:val="00CE4D1F"/>
    <w:rsid w:val="00CE534A"/>
    <w:rsid w:val="00CE5486"/>
    <w:rsid w:val="00CE5BF7"/>
    <w:rsid w:val="00CE6440"/>
    <w:rsid w:val="00CE6AA1"/>
    <w:rsid w:val="00CE7860"/>
    <w:rsid w:val="00CE7AAD"/>
    <w:rsid w:val="00CF03AA"/>
    <w:rsid w:val="00CF052F"/>
    <w:rsid w:val="00CF0C54"/>
    <w:rsid w:val="00CF0CCA"/>
    <w:rsid w:val="00CF132F"/>
    <w:rsid w:val="00CF1C88"/>
    <w:rsid w:val="00CF25CC"/>
    <w:rsid w:val="00CF334F"/>
    <w:rsid w:val="00CF3C24"/>
    <w:rsid w:val="00CF3D8A"/>
    <w:rsid w:val="00CF4B60"/>
    <w:rsid w:val="00CF50FC"/>
    <w:rsid w:val="00CF5975"/>
    <w:rsid w:val="00CF5A96"/>
    <w:rsid w:val="00CF5D88"/>
    <w:rsid w:val="00CF61DE"/>
    <w:rsid w:val="00CF6306"/>
    <w:rsid w:val="00CF63A0"/>
    <w:rsid w:val="00CF78E4"/>
    <w:rsid w:val="00CF7B03"/>
    <w:rsid w:val="00D0039E"/>
    <w:rsid w:val="00D003F1"/>
    <w:rsid w:val="00D00501"/>
    <w:rsid w:val="00D00C61"/>
    <w:rsid w:val="00D02199"/>
    <w:rsid w:val="00D0279D"/>
    <w:rsid w:val="00D03F5D"/>
    <w:rsid w:val="00D040EE"/>
    <w:rsid w:val="00D04317"/>
    <w:rsid w:val="00D04642"/>
    <w:rsid w:val="00D0585E"/>
    <w:rsid w:val="00D06102"/>
    <w:rsid w:val="00D0623F"/>
    <w:rsid w:val="00D0768B"/>
    <w:rsid w:val="00D07BFB"/>
    <w:rsid w:val="00D104AC"/>
    <w:rsid w:val="00D111F4"/>
    <w:rsid w:val="00D11CFC"/>
    <w:rsid w:val="00D11E90"/>
    <w:rsid w:val="00D12472"/>
    <w:rsid w:val="00D124FB"/>
    <w:rsid w:val="00D1288D"/>
    <w:rsid w:val="00D12D24"/>
    <w:rsid w:val="00D12EB2"/>
    <w:rsid w:val="00D12EB4"/>
    <w:rsid w:val="00D1340A"/>
    <w:rsid w:val="00D14283"/>
    <w:rsid w:val="00D1428E"/>
    <w:rsid w:val="00D14330"/>
    <w:rsid w:val="00D1445F"/>
    <w:rsid w:val="00D14843"/>
    <w:rsid w:val="00D14D90"/>
    <w:rsid w:val="00D14F87"/>
    <w:rsid w:val="00D15084"/>
    <w:rsid w:val="00D15228"/>
    <w:rsid w:val="00D16426"/>
    <w:rsid w:val="00D1653E"/>
    <w:rsid w:val="00D1696A"/>
    <w:rsid w:val="00D16A79"/>
    <w:rsid w:val="00D16A82"/>
    <w:rsid w:val="00D16B2F"/>
    <w:rsid w:val="00D16EFB"/>
    <w:rsid w:val="00D17138"/>
    <w:rsid w:val="00D17367"/>
    <w:rsid w:val="00D17B2C"/>
    <w:rsid w:val="00D202FB"/>
    <w:rsid w:val="00D20716"/>
    <w:rsid w:val="00D20A14"/>
    <w:rsid w:val="00D20A6B"/>
    <w:rsid w:val="00D20AAC"/>
    <w:rsid w:val="00D22063"/>
    <w:rsid w:val="00D22291"/>
    <w:rsid w:val="00D22B2E"/>
    <w:rsid w:val="00D2305B"/>
    <w:rsid w:val="00D23407"/>
    <w:rsid w:val="00D23861"/>
    <w:rsid w:val="00D2390D"/>
    <w:rsid w:val="00D239A3"/>
    <w:rsid w:val="00D239F6"/>
    <w:rsid w:val="00D23DC2"/>
    <w:rsid w:val="00D240FB"/>
    <w:rsid w:val="00D24414"/>
    <w:rsid w:val="00D2591C"/>
    <w:rsid w:val="00D26913"/>
    <w:rsid w:val="00D26F36"/>
    <w:rsid w:val="00D27417"/>
    <w:rsid w:val="00D301A2"/>
    <w:rsid w:val="00D303EE"/>
    <w:rsid w:val="00D30C1B"/>
    <w:rsid w:val="00D3230C"/>
    <w:rsid w:val="00D329DE"/>
    <w:rsid w:val="00D32E9E"/>
    <w:rsid w:val="00D32F57"/>
    <w:rsid w:val="00D33014"/>
    <w:rsid w:val="00D3327B"/>
    <w:rsid w:val="00D336FD"/>
    <w:rsid w:val="00D33AE1"/>
    <w:rsid w:val="00D33D08"/>
    <w:rsid w:val="00D33D71"/>
    <w:rsid w:val="00D33E68"/>
    <w:rsid w:val="00D33F98"/>
    <w:rsid w:val="00D342FE"/>
    <w:rsid w:val="00D34B88"/>
    <w:rsid w:val="00D35991"/>
    <w:rsid w:val="00D359A5"/>
    <w:rsid w:val="00D35C0F"/>
    <w:rsid w:val="00D366EB"/>
    <w:rsid w:val="00D37377"/>
    <w:rsid w:val="00D37516"/>
    <w:rsid w:val="00D37878"/>
    <w:rsid w:val="00D409CF"/>
    <w:rsid w:val="00D41DCC"/>
    <w:rsid w:val="00D42A4A"/>
    <w:rsid w:val="00D430C9"/>
    <w:rsid w:val="00D432BB"/>
    <w:rsid w:val="00D4378A"/>
    <w:rsid w:val="00D44470"/>
    <w:rsid w:val="00D44A4A"/>
    <w:rsid w:val="00D453CD"/>
    <w:rsid w:val="00D45B47"/>
    <w:rsid w:val="00D46FF5"/>
    <w:rsid w:val="00D471B8"/>
    <w:rsid w:val="00D47379"/>
    <w:rsid w:val="00D4795D"/>
    <w:rsid w:val="00D47997"/>
    <w:rsid w:val="00D51551"/>
    <w:rsid w:val="00D51705"/>
    <w:rsid w:val="00D5198E"/>
    <w:rsid w:val="00D525BB"/>
    <w:rsid w:val="00D52667"/>
    <w:rsid w:val="00D52C08"/>
    <w:rsid w:val="00D52FE8"/>
    <w:rsid w:val="00D5441A"/>
    <w:rsid w:val="00D5472C"/>
    <w:rsid w:val="00D5588D"/>
    <w:rsid w:val="00D55BE3"/>
    <w:rsid w:val="00D55CB6"/>
    <w:rsid w:val="00D56660"/>
    <w:rsid w:val="00D5699D"/>
    <w:rsid w:val="00D56D6A"/>
    <w:rsid w:val="00D56F19"/>
    <w:rsid w:val="00D5785B"/>
    <w:rsid w:val="00D57AD6"/>
    <w:rsid w:val="00D604DC"/>
    <w:rsid w:val="00D60B34"/>
    <w:rsid w:val="00D61120"/>
    <w:rsid w:val="00D61995"/>
    <w:rsid w:val="00D61AAE"/>
    <w:rsid w:val="00D61D3D"/>
    <w:rsid w:val="00D622E2"/>
    <w:rsid w:val="00D62BFB"/>
    <w:rsid w:val="00D63337"/>
    <w:rsid w:val="00D63AFD"/>
    <w:rsid w:val="00D64837"/>
    <w:rsid w:val="00D65A05"/>
    <w:rsid w:val="00D65F6E"/>
    <w:rsid w:val="00D702E4"/>
    <w:rsid w:val="00D70C04"/>
    <w:rsid w:val="00D71474"/>
    <w:rsid w:val="00D7152B"/>
    <w:rsid w:val="00D72501"/>
    <w:rsid w:val="00D73056"/>
    <w:rsid w:val="00D73DAB"/>
    <w:rsid w:val="00D7479C"/>
    <w:rsid w:val="00D7514F"/>
    <w:rsid w:val="00D75960"/>
    <w:rsid w:val="00D75EA2"/>
    <w:rsid w:val="00D761A6"/>
    <w:rsid w:val="00D76411"/>
    <w:rsid w:val="00D8074A"/>
    <w:rsid w:val="00D80B15"/>
    <w:rsid w:val="00D80B2F"/>
    <w:rsid w:val="00D8159B"/>
    <w:rsid w:val="00D8168E"/>
    <w:rsid w:val="00D8186D"/>
    <w:rsid w:val="00D81945"/>
    <w:rsid w:val="00D82028"/>
    <w:rsid w:val="00D82958"/>
    <w:rsid w:val="00D83374"/>
    <w:rsid w:val="00D8459C"/>
    <w:rsid w:val="00D851E8"/>
    <w:rsid w:val="00D85D54"/>
    <w:rsid w:val="00D85E72"/>
    <w:rsid w:val="00D8608F"/>
    <w:rsid w:val="00D86096"/>
    <w:rsid w:val="00D8625E"/>
    <w:rsid w:val="00D8633D"/>
    <w:rsid w:val="00D87290"/>
    <w:rsid w:val="00D90344"/>
    <w:rsid w:val="00D9041A"/>
    <w:rsid w:val="00D90B03"/>
    <w:rsid w:val="00D9207B"/>
    <w:rsid w:val="00D9208B"/>
    <w:rsid w:val="00D93AEC"/>
    <w:rsid w:val="00D94736"/>
    <w:rsid w:val="00D95012"/>
    <w:rsid w:val="00D95342"/>
    <w:rsid w:val="00D957A9"/>
    <w:rsid w:val="00D95949"/>
    <w:rsid w:val="00D95CE8"/>
    <w:rsid w:val="00D95FD5"/>
    <w:rsid w:val="00D96141"/>
    <w:rsid w:val="00D96253"/>
    <w:rsid w:val="00D97046"/>
    <w:rsid w:val="00D9791D"/>
    <w:rsid w:val="00D9792F"/>
    <w:rsid w:val="00D97D1C"/>
    <w:rsid w:val="00D97F7A"/>
    <w:rsid w:val="00DA0B79"/>
    <w:rsid w:val="00DA0DB0"/>
    <w:rsid w:val="00DA154A"/>
    <w:rsid w:val="00DA27E0"/>
    <w:rsid w:val="00DA2918"/>
    <w:rsid w:val="00DA291E"/>
    <w:rsid w:val="00DA2995"/>
    <w:rsid w:val="00DA3F5E"/>
    <w:rsid w:val="00DA4461"/>
    <w:rsid w:val="00DA50E3"/>
    <w:rsid w:val="00DA52C1"/>
    <w:rsid w:val="00DA535E"/>
    <w:rsid w:val="00DA5D90"/>
    <w:rsid w:val="00DA5FBF"/>
    <w:rsid w:val="00DA6429"/>
    <w:rsid w:val="00DA78AF"/>
    <w:rsid w:val="00DA7CC8"/>
    <w:rsid w:val="00DB05EB"/>
    <w:rsid w:val="00DB105D"/>
    <w:rsid w:val="00DB12AE"/>
    <w:rsid w:val="00DB19A6"/>
    <w:rsid w:val="00DB1E94"/>
    <w:rsid w:val="00DB2B15"/>
    <w:rsid w:val="00DB2E49"/>
    <w:rsid w:val="00DB34DC"/>
    <w:rsid w:val="00DB37EF"/>
    <w:rsid w:val="00DB3D90"/>
    <w:rsid w:val="00DB3E92"/>
    <w:rsid w:val="00DB3F26"/>
    <w:rsid w:val="00DB42DD"/>
    <w:rsid w:val="00DB4342"/>
    <w:rsid w:val="00DB4E36"/>
    <w:rsid w:val="00DB5229"/>
    <w:rsid w:val="00DB54C7"/>
    <w:rsid w:val="00DB5F8E"/>
    <w:rsid w:val="00DB5F96"/>
    <w:rsid w:val="00DB60ED"/>
    <w:rsid w:val="00DB66F3"/>
    <w:rsid w:val="00DB688F"/>
    <w:rsid w:val="00DB6B68"/>
    <w:rsid w:val="00DB6D3A"/>
    <w:rsid w:val="00DB7FFC"/>
    <w:rsid w:val="00DC08E6"/>
    <w:rsid w:val="00DC0BED"/>
    <w:rsid w:val="00DC1014"/>
    <w:rsid w:val="00DC1385"/>
    <w:rsid w:val="00DC1FD3"/>
    <w:rsid w:val="00DC2EB9"/>
    <w:rsid w:val="00DC33A3"/>
    <w:rsid w:val="00DC3464"/>
    <w:rsid w:val="00DC412F"/>
    <w:rsid w:val="00DC4AC9"/>
    <w:rsid w:val="00DC4CA5"/>
    <w:rsid w:val="00DC5019"/>
    <w:rsid w:val="00DC5471"/>
    <w:rsid w:val="00DC54E5"/>
    <w:rsid w:val="00DC586C"/>
    <w:rsid w:val="00DC5F6E"/>
    <w:rsid w:val="00DC6600"/>
    <w:rsid w:val="00DC7C6B"/>
    <w:rsid w:val="00DC7D16"/>
    <w:rsid w:val="00DD0417"/>
    <w:rsid w:val="00DD0D71"/>
    <w:rsid w:val="00DD13C2"/>
    <w:rsid w:val="00DD1729"/>
    <w:rsid w:val="00DD1DD8"/>
    <w:rsid w:val="00DD2B5D"/>
    <w:rsid w:val="00DD3587"/>
    <w:rsid w:val="00DD3B77"/>
    <w:rsid w:val="00DD3F40"/>
    <w:rsid w:val="00DD50D3"/>
    <w:rsid w:val="00DD563D"/>
    <w:rsid w:val="00DD5765"/>
    <w:rsid w:val="00DD595E"/>
    <w:rsid w:val="00DD5978"/>
    <w:rsid w:val="00DD5A56"/>
    <w:rsid w:val="00DD62AD"/>
    <w:rsid w:val="00DD6701"/>
    <w:rsid w:val="00DD6C59"/>
    <w:rsid w:val="00DD750D"/>
    <w:rsid w:val="00DE0981"/>
    <w:rsid w:val="00DE0DAF"/>
    <w:rsid w:val="00DE0DEB"/>
    <w:rsid w:val="00DE0F0F"/>
    <w:rsid w:val="00DE1143"/>
    <w:rsid w:val="00DE134D"/>
    <w:rsid w:val="00DE1537"/>
    <w:rsid w:val="00DE1F13"/>
    <w:rsid w:val="00DE22A7"/>
    <w:rsid w:val="00DE246C"/>
    <w:rsid w:val="00DE30A7"/>
    <w:rsid w:val="00DE3722"/>
    <w:rsid w:val="00DE4E8B"/>
    <w:rsid w:val="00DE4EAE"/>
    <w:rsid w:val="00DE5006"/>
    <w:rsid w:val="00DE5900"/>
    <w:rsid w:val="00DE5EF0"/>
    <w:rsid w:val="00DE5FA5"/>
    <w:rsid w:val="00DE636D"/>
    <w:rsid w:val="00DE6A60"/>
    <w:rsid w:val="00DE7CEA"/>
    <w:rsid w:val="00DF2407"/>
    <w:rsid w:val="00DF2E9D"/>
    <w:rsid w:val="00DF34B5"/>
    <w:rsid w:val="00DF4B34"/>
    <w:rsid w:val="00DF4BA3"/>
    <w:rsid w:val="00DF4E06"/>
    <w:rsid w:val="00DF549E"/>
    <w:rsid w:val="00DF5A05"/>
    <w:rsid w:val="00DF5A23"/>
    <w:rsid w:val="00DF5A35"/>
    <w:rsid w:val="00DF5BFA"/>
    <w:rsid w:val="00DF628C"/>
    <w:rsid w:val="00DF66DF"/>
    <w:rsid w:val="00DF6933"/>
    <w:rsid w:val="00DF78A7"/>
    <w:rsid w:val="00E009FC"/>
    <w:rsid w:val="00E00E48"/>
    <w:rsid w:val="00E01336"/>
    <w:rsid w:val="00E016D0"/>
    <w:rsid w:val="00E01BB9"/>
    <w:rsid w:val="00E01BE9"/>
    <w:rsid w:val="00E02734"/>
    <w:rsid w:val="00E033B1"/>
    <w:rsid w:val="00E03946"/>
    <w:rsid w:val="00E03CAD"/>
    <w:rsid w:val="00E045F6"/>
    <w:rsid w:val="00E05036"/>
    <w:rsid w:val="00E05890"/>
    <w:rsid w:val="00E05D0F"/>
    <w:rsid w:val="00E05E5E"/>
    <w:rsid w:val="00E063DE"/>
    <w:rsid w:val="00E064F5"/>
    <w:rsid w:val="00E075A5"/>
    <w:rsid w:val="00E07720"/>
    <w:rsid w:val="00E10099"/>
    <w:rsid w:val="00E100D9"/>
    <w:rsid w:val="00E10796"/>
    <w:rsid w:val="00E10AB0"/>
    <w:rsid w:val="00E11004"/>
    <w:rsid w:val="00E1143D"/>
    <w:rsid w:val="00E11662"/>
    <w:rsid w:val="00E11C32"/>
    <w:rsid w:val="00E11C42"/>
    <w:rsid w:val="00E127C9"/>
    <w:rsid w:val="00E12813"/>
    <w:rsid w:val="00E129A4"/>
    <w:rsid w:val="00E12F3D"/>
    <w:rsid w:val="00E14080"/>
    <w:rsid w:val="00E143F9"/>
    <w:rsid w:val="00E146C8"/>
    <w:rsid w:val="00E14DB4"/>
    <w:rsid w:val="00E14DE6"/>
    <w:rsid w:val="00E15133"/>
    <w:rsid w:val="00E15A32"/>
    <w:rsid w:val="00E16109"/>
    <w:rsid w:val="00E16134"/>
    <w:rsid w:val="00E16C60"/>
    <w:rsid w:val="00E17B66"/>
    <w:rsid w:val="00E20215"/>
    <w:rsid w:val="00E205BB"/>
    <w:rsid w:val="00E209E8"/>
    <w:rsid w:val="00E20C3F"/>
    <w:rsid w:val="00E20D07"/>
    <w:rsid w:val="00E21A22"/>
    <w:rsid w:val="00E21C52"/>
    <w:rsid w:val="00E21FC5"/>
    <w:rsid w:val="00E24AC2"/>
    <w:rsid w:val="00E24C7C"/>
    <w:rsid w:val="00E2506C"/>
    <w:rsid w:val="00E2567A"/>
    <w:rsid w:val="00E2643B"/>
    <w:rsid w:val="00E26D58"/>
    <w:rsid w:val="00E27365"/>
    <w:rsid w:val="00E31983"/>
    <w:rsid w:val="00E320C6"/>
    <w:rsid w:val="00E32425"/>
    <w:rsid w:val="00E32837"/>
    <w:rsid w:val="00E33380"/>
    <w:rsid w:val="00E33CDC"/>
    <w:rsid w:val="00E33DC1"/>
    <w:rsid w:val="00E33F57"/>
    <w:rsid w:val="00E34064"/>
    <w:rsid w:val="00E344B4"/>
    <w:rsid w:val="00E34850"/>
    <w:rsid w:val="00E34E86"/>
    <w:rsid w:val="00E3516E"/>
    <w:rsid w:val="00E353B1"/>
    <w:rsid w:val="00E3571B"/>
    <w:rsid w:val="00E3651D"/>
    <w:rsid w:val="00E36834"/>
    <w:rsid w:val="00E374E9"/>
    <w:rsid w:val="00E40FB8"/>
    <w:rsid w:val="00E41017"/>
    <w:rsid w:val="00E411CE"/>
    <w:rsid w:val="00E414C0"/>
    <w:rsid w:val="00E41665"/>
    <w:rsid w:val="00E422D4"/>
    <w:rsid w:val="00E427AE"/>
    <w:rsid w:val="00E427DA"/>
    <w:rsid w:val="00E42C9B"/>
    <w:rsid w:val="00E43BBD"/>
    <w:rsid w:val="00E43D34"/>
    <w:rsid w:val="00E44127"/>
    <w:rsid w:val="00E44189"/>
    <w:rsid w:val="00E44787"/>
    <w:rsid w:val="00E44A0A"/>
    <w:rsid w:val="00E45399"/>
    <w:rsid w:val="00E4539C"/>
    <w:rsid w:val="00E462AF"/>
    <w:rsid w:val="00E469FB"/>
    <w:rsid w:val="00E46CAA"/>
    <w:rsid w:val="00E47840"/>
    <w:rsid w:val="00E506EC"/>
    <w:rsid w:val="00E50A4A"/>
    <w:rsid w:val="00E50C40"/>
    <w:rsid w:val="00E5133C"/>
    <w:rsid w:val="00E520C4"/>
    <w:rsid w:val="00E5246A"/>
    <w:rsid w:val="00E52E25"/>
    <w:rsid w:val="00E5343B"/>
    <w:rsid w:val="00E53549"/>
    <w:rsid w:val="00E549FE"/>
    <w:rsid w:val="00E54E0F"/>
    <w:rsid w:val="00E5523A"/>
    <w:rsid w:val="00E55A13"/>
    <w:rsid w:val="00E56755"/>
    <w:rsid w:val="00E56C77"/>
    <w:rsid w:val="00E5724B"/>
    <w:rsid w:val="00E577D0"/>
    <w:rsid w:val="00E57B3D"/>
    <w:rsid w:val="00E6031B"/>
    <w:rsid w:val="00E60687"/>
    <w:rsid w:val="00E6078E"/>
    <w:rsid w:val="00E60D97"/>
    <w:rsid w:val="00E60DBC"/>
    <w:rsid w:val="00E620B1"/>
    <w:rsid w:val="00E62C3C"/>
    <w:rsid w:val="00E62D1F"/>
    <w:rsid w:val="00E638AB"/>
    <w:rsid w:val="00E648C4"/>
    <w:rsid w:val="00E65CCA"/>
    <w:rsid w:val="00E66172"/>
    <w:rsid w:val="00E666C9"/>
    <w:rsid w:val="00E6743A"/>
    <w:rsid w:val="00E6777C"/>
    <w:rsid w:val="00E67CB4"/>
    <w:rsid w:val="00E700A3"/>
    <w:rsid w:val="00E706B1"/>
    <w:rsid w:val="00E70928"/>
    <w:rsid w:val="00E70A1A"/>
    <w:rsid w:val="00E70C0E"/>
    <w:rsid w:val="00E70C9E"/>
    <w:rsid w:val="00E71122"/>
    <w:rsid w:val="00E71BB4"/>
    <w:rsid w:val="00E73CE3"/>
    <w:rsid w:val="00E75294"/>
    <w:rsid w:val="00E754B0"/>
    <w:rsid w:val="00E75E20"/>
    <w:rsid w:val="00E7638F"/>
    <w:rsid w:val="00E7683D"/>
    <w:rsid w:val="00E76DDF"/>
    <w:rsid w:val="00E77002"/>
    <w:rsid w:val="00E770EB"/>
    <w:rsid w:val="00E77E32"/>
    <w:rsid w:val="00E80320"/>
    <w:rsid w:val="00E80B9C"/>
    <w:rsid w:val="00E81205"/>
    <w:rsid w:val="00E81D3C"/>
    <w:rsid w:val="00E82257"/>
    <w:rsid w:val="00E82CEB"/>
    <w:rsid w:val="00E839EC"/>
    <w:rsid w:val="00E85B41"/>
    <w:rsid w:val="00E86113"/>
    <w:rsid w:val="00E867C6"/>
    <w:rsid w:val="00E87008"/>
    <w:rsid w:val="00E9009F"/>
    <w:rsid w:val="00E90783"/>
    <w:rsid w:val="00E907F9"/>
    <w:rsid w:val="00E90CA2"/>
    <w:rsid w:val="00E91EF1"/>
    <w:rsid w:val="00E92D64"/>
    <w:rsid w:val="00E93156"/>
    <w:rsid w:val="00E937C3"/>
    <w:rsid w:val="00E94250"/>
    <w:rsid w:val="00E94267"/>
    <w:rsid w:val="00E94EC4"/>
    <w:rsid w:val="00E96D99"/>
    <w:rsid w:val="00E96E51"/>
    <w:rsid w:val="00E97B9A"/>
    <w:rsid w:val="00EA0111"/>
    <w:rsid w:val="00EA08F3"/>
    <w:rsid w:val="00EA0C4D"/>
    <w:rsid w:val="00EA0ED9"/>
    <w:rsid w:val="00EA2474"/>
    <w:rsid w:val="00EA2824"/>
    <w:rsid w:val="00EA2F66"/>
    <w:rsid w:val="00EA2F8D"/>
    <w:rsid w:val="00EA3702"/>
    <w:rsid w:val="00EA4DDD"/>
    <w:rsid w:val="00EA50C8"/>
    <w:rsid w:val="00EA51D9"/>
    <w:rsid w:val="00EA52B0"/>
    <w:rsid w:val="00EA54D5"/>
    <w:rsid w:val="00EA5539"/>
    <w:rsid w:val="00EA5DC2"/>
    <w:rsid w:val="00EA6712"/>
    <w:rsid w:val="00EA6C31"/>
    <w:rsid w:val="00EB0921"/>
    <w:rsid w:val="00EB113F"/>
    <w:rsid w:val="00EB116C"/>
    <w:rsid w:val="00EB1CE6"/>
    <w:rsid w:val="00EB2311"/>
    <w:rsid w:val="00EB259A"/>
    <w:rsid w:val="00EB28E4"/>
    <w:rsid w:val="00EB2DBD"/>
    <w:rsid w:val="00EB34EB"/>
    <w:rsid w:val="00EB50E9"/>
    <w:rsid w:val="00EB78FE"/>
    <w:rsid w:val="00EC04ED"/>
    <w:rsid w:val="00EC16C5"/>
    <w:rsid w:val="00EC1AA3"/>
    <w:rsid w:val="00EC21C1"/>
    <w:rsid w:val="00EC243B"/>
    <w:rsid w:val="00EC2A22"/>
    <w:rsid w:val="00EC399D"/>
    <w:rsid w:val="00EC3D50"/>
    <w:rsid w:val="00EC4148"/>
    <w:rsid w:val="00EC45A7"/>
    <w:rsid w:val="00EC460B"/>
    <w:rsid w:val="00EC5081"/>
    <w:rsid w:val="00EC56BF"/>
    <w:rsid w:val="00EC5BF9"/>
    <w:rsid w:val="00EC6CF5"/>
    <w:rsid w:val="00EC6F9C"/>
    <w:rsid w:val="00EC7453"/>
    <w:rsid w:val="00EC7D27"/>
    <w:rsid w:val="00EC7E50"/>
    <w:rsid w:val="00EC7EFD"/>
    <w:rsid w:val="00ED0534"/>
    <w:rsid w:val="00ED05F3"/>
    <w:rsid w:val="00ED07B1"/>
    <w:rsid w:val="00ED108A"/>
    <w:rsid w:val="00ED10AE"/>
    <w:rsid w:val="00ED149C"/>
    <w:rsid w:val="00ED21DF"/>
    <w:rsid w:val="00ED2E8C"/>
    <w:rsid w:val="00ED2F05"/>
    <w:rsid w:val="00ED3AE1"/>
    <w:rsid w:val="00ED3B55"/>
    <w:rsid w:val="00ED3BC4"/>
    <w:rsid w:val="00ED3CD9"/>
    <w:rsid w:val="00ED55B8"/>
    <w:rsid w:val="00ED582E"/>
    <w:rsid w:val="00ED5A8E"/>
    <w:rsid w:val="00ED5CA1"/>
    <w:rsid w:val="00ED5EDF"/>
    <w:rsid w:val="00ED6105"/>
    <w:rsid w:val="00ED7184"/>
    <w:rsid w:val="00ED75F0"/>
    <w:rsid w:val="00ED7B61"/>
    <w:rsid w:val="00EE0F64"/>
    <w:rsid w:val="00EE1802"/>
    <w:rsid w:val="00EE2EBF"/>
    <w:rsid w:val="00EE32EB"/>
    <w:rsid w:val="00EE468D"/>
    <w:rsid w:val="00EE48FB"/>
    <w:rsid w:val="00EE4A9E"/>
    <w:rsid w:val="00EE4E1F"/>
    <w:rsid w:val="00EE6281"/>
    <w:rsid w:val="00EE63F4"/>
    <w:rsid w:val="00EE6714"/>
    <w:rsid w:val="00EE672F"/>
    <w:rsid w:val="00EE6A63"/>
    <w:rsid w:val="00EE6C2A"/>
    <w:rsid w:val="00EF11E1"/>
    <w:rsid w:val="00EF1FCB"/>
    <w:rsid w:val="00EF37AA"/>
    <w:rsid w:val="00EF4710"/>
    <w:rsid w:val="00EF510F"/>
    <w:rsid w:val="00EF54DC"/>
    <w:rsid w:val="00EF5776"/>
    <w:rsid w:val="00EF58B7"/>
    <w:rsid w:val="00EF61BD"/>
    <w:rsid w:val="00EF6628"/>
    <w:rsid w:val="00EF6BB4"/>
    <w:rsid w:val="00EF6EEA"/>
    <w:rsid w:val="00EF7471"/>
    <w:rsid w:val="00EF757F"/>
    <w:rsid w:val="00EF7729"/>
    <w:rsid w:val="00EF7A23"/>
    <w:rsid w:val="00EF7EE0"/>
    <w:rsid w:val="00F00699"/>
    <w:rsid w:val="00F006BF"/>
    <w:rsid w:val="00F00710"/>
    <w:rsid w:val="00F00908"/>
    <w:rsid w:val="00F0110E"/>
    <w:rsid w:val="00F02496"/>
    <w:rsid w:val="00F028EF"/>
    <w:rsid w:val="00F03137"/>
    <w:rsid w:val="00F0348F"/>
    <w:rsid w:val="00F0421C"/>
    <w:rsid w:val="00F0630A"/>
    <w:rsid w:val="00F06F59"/>
    <w:rsid w:val="00F07423"/>
    <w:rsid w:val="00F07881"/>
    <w:rsid w:val="00F07B8F"/>
    <w:rsid w:val="00F07FF0"/>
    <w:rsid w:val="00F10188"/>
    <w:rsid w:val="00F10F81"/>
    <w:rsid w:val="00F119C1"/>
    <w:rsid w:val="00F12649"/>
    <w:rsid w:val="00F12728"/>
    <w:rsid w:val="00F12C74"/>
    <w:rsid w:val="00F14070"/>
    <w:rsid w:val="00F14F39"/>
    <w:rsid w:val="00F15125"/>
    <w:rsid w:val="00F1586A"/>
    <w:rsid w:val="00F16B4C"/>
    <w:rsid w:val="00F17020"/>
    <w:rsid w:val="00F20530"/>
    <w:rsid w:val="00F20EEB"/>
    <w:rsid w:val="00F222D5"/>
    <w:rsid w:val="00F228F5"/>
    <w:rsid w:val="00F22934"/>
    <w:rsid w:val="00F22B09"/>
    <w:rsid w:val="00F232A5"/>
    <w:rsid w:val="00F23656"/>
    <w:rsid w:val="00F237FB"/>
    <w:rsid w:val="00F24351"/>
    <w:rsid w:val="00F24C54"/>
    <w:rsid w:val="00F25364"/>
    <w:rsid w:val="00F25B65"/>
    <w:rsid w:val="00F25BDF"/>
    <w:rsid w:val="00F269A1"/>
    <w:rsid w:val="00F26CBD"/>
    <w:rsid w:val="00F26CDF"/>
    <w:rsid w:val="00F27719"/>
    <w:rsid w:val="00F27C49"/>
    <w:rsid w:val="00F3088B"/>
    <w:rsid w:val="00F309C3"/>
    <w:rsid w:val="00F30F82"/>
    <w:rsid w:val="00F312EA"/>
    <w:rsid w:val="00F3143D"/>
    <w:rsid w:val="00F31E59"/>
    <w:rsid w:val="00F32433"/>
    <w:rsid w:val="00F329DC"/>
    <w:rsid w:val="00F33CF8"/>
    <w:rsid w:val="00F34C60"/>
    <w:rsid w:val="00F34E83"/>
    <w:rsid w:val="00F35555"/>
    <w:rsid w:val="00F359C4"/>
    <w:rsid w:val="00F35A31"/>
    <w:rsid w:val="00F35A55"/>
    <w:rsid w:val="00F35FD1"/>
    <w:rsid w:val="00F36F77"/>
    <w:rsid w:val="00F36FE5"/>
    <w:rsid w:val="00F3746E"/>
    <w:rsid w:val="00F407B0"/>
    <w:rsid w:val="00F407B2"/>
    <w:rsid w:val="00F41A6F"/>
    <w:rsid w:val="00F42B88"/>
    <w:rsid w:val="00F430A3"/>
    <w:rsid w:val="00F431A7"/>
    <w:rsid w:val="00F43CDA"/>
    <w:rsid w:val="00F4419B"/>
    <w:rsid w:val="00F44F4D"/>
    <w:rsid w:val="00F44FB0"/>
    <w:rsid w:val="00F456A8"/>
    <w:rsid w:val="00F45A6B"/>
    <w:rsid w:val="00F46DE5"/>
    <w:rsid w:val="00F47196"/>
    <w:rsid w:val="00F47962"/>
    <w:rsid w:val="00F47CEF"/>
    <w:rsid w:val="00F47EA3"/>
    <w:rsid w:val="00F50E35"/>
    <w:rsid w:val="00F51D27"/>
    <w:rsid w:val="00F51E5A"/>
    <w:rsid w:val="00F530B5"/>
    <w:rsid w:val="00F53649"/>
    <w:rsid w:val="00F536D8"/>
    <w:rsid w:val="00F537C1"/>
    <w:rsid w:val="00F54155"/>
    <w:rsid w:val="00F5476A"/>
    <w:rsid w:val="00F5597C"/>
    <w:rsid w:val="00F55A6E"/>
    <w:rsid w:val="00F55D10"/>
    <w:rsid w:val="00F55EFB"/>
    <w:rsid w:val="00F55F62"/>
    <w:rsid w:val="00F55F83"/>
    <w:rsid w:val="00F56286"/>
    <w:rsid w:val="00F5748F"/>
    <w:rsid w:val="00F5758C"/>
    <w:rsid w:val="00F5788D"/>
    <w:rsid w:val="00F6051D"/>
    <w:rsid w:val="00F6055D"/>
    <w:rsid w:val="00F60BC4"/>
    <w:rsid w:val="00F60EEC"/>
    <w:rsid w:val="00F61159"/>
    <w:rsid w:val="00F61959"/>
    <w:rsid w:val="00F61F72"/>
    <w:rsid w:val="00F62230"/>
    <w:rsid w:val="00F62C7D"/>
    <w:rsid w:val="00F62D65"/>
    <w:rsid w:val="00F6347E"/>
    <w:rsid w:val="00F638F1"/>
    <w:rsid w:val="00F63950"/>
    <w:rsid w:val="00F63A61"/>
    <w:rsid w:val="00F64792"/>
    <w:rsid w:val="00F6492F"/>
    <w:rsid w:val="00F6584D"/>
    <w:rsid w:val="00F65C42"/>
    <w:rsid w:val="00F66472"/>
    <w:rsid w:val="00F665D0"/>
    <w:rsid w:val="00F66B06"/>
    <w:rsid w:val="00F66B4C"/>
    <w:rsid w:val="00F675F3"/>
    <w:rsid w:val="00F67727"/>
    <w:rsid w:val="00F70635"/>
    <w:rsid w:val="00F70728"/>
    <w:rsid w:val="00F70B84"/>
    <w:rsid w:val="00F71005"/>
    <w:rsid w:val="00F71AAB"/>
    <w:rsid w:val="00F72E2E"/>
    <w:rsid w:val="00F7414C"/>
    <w:rsid w:val="00F74C84"/>
    <w:rsid w:val="00F76362"/>
    <w:rsid w:val="00F77734"/>
    <w:rsid w:val="00F80023"/>
    <w:rsid w:val="00F80571"/>
    <w:rsid w:val="00F810F3"/>
    <w:rsid w:val="00F8151B"/>
    <w:rsid w:val="00F81755"/>
    <w:rsid w:val="00F81D3F"/>
    <w:rsid w:val="00F82462"/>
    <w:rsid w:val="00F824C9"/>
    <w:rsid w:val="00F82D1A"/>
    <w:rsid w:val="00F831C1"/>
    <w:rsid w:val="00F84113"/>
    <w:rsid w:val="00F84233"/>
    <w:rsid w:val="00F8488E"/>
    <w:rsid w:val="00F8536B"/>
    <w:rsid w:val="00F859FB"/>
    <w:rsid w:val="00F85D8B"/>
    <w:rsid w:val="00F85FE3"/>
    <w:rsid w:val="00F87518"/>
    <w:rsid w:val="00F8772B"/>
    <w:rsid w:val="00F87E0C"/>
    <w:rsid w:val="00F90617"/>
    <w:rsid w:val="00F91464"/>
    <w:rsid w:val="00F9154F"/>
    <w:rsid w:val="00F919C6"/>
    <w:rsid w:val="00F91A12"/>
    <w:rsid w:val="00F91BFF"/>
    <w:rsid w:val="00F91EF1"/>
    <w:rsid w:val="00F9275E"/>
    <w:rsid w:val="00F92B8D"/>
    <w:rsid w:val="00F92FE9"/>
    <w:rsid w:val="00F93E77"/>
    <w:rsid w:val="00F946DA"/>
    <w:rsid w:val="00F952BA"/>
    <w:rsid w:val="00F95AEC"/>
    <w:rsid w:val="00F96311"/>
    <w:rsid w:val="00F968CD"/>
    <w:rsid w:val="00F96ABB"/>
    <w:rsid w:val="00F9778C"/>
    <w:rsid w:val="00FA017E"/>
    <w:rsid w:val="00FA0C56"/>
    <w:rsid w:val="00FA1631"/>
    <w:rsid w:val="00FA1676"/>
    <w:rsid w:val="00FA1C1B"/>
    <w:rsid w:val="00FA1D18"/>
    <w:rsid w:val="00FA22F5"/>
    <w:rsid w:val="00FA2BEE"/>
    <w:rsid w:val="00FA2F75"/>
    <w:rsid w:val="00FA37B1"/>
    <w:rsid w:val="00FA445F"/>
    <w:rsid w:val="00FA4976"/>
    <w:rsid w:val="00FA5E21"/>
    <w:rsid w:val="00FA722E"/>
    <w:rsid w:val="00FA73C4"/>
    <w:rsid w:val="00FA7840"/>
    <w:rsid w:val="00FA7FBE"/>
    <w:rsid w:val="00FB0D54"/>
    <w:rsid w:val="00FB10EC"/>
    <w:rsid w:val="00FB17C6"/>
    <w:rsid w:val="00FB1D4B"/>
    <w:rsid w:val="00FB1EE8"/>
    <w:rsid w:val="00FB20A0"/>
    <w:rsid w:val="00FB25DF"/>
    <w:rsid w:val="00FB290C"/>
    <w:rsid w:val="00FB2D77"/>
    <w:rsid w:val="00FB32BE"/>
    <w:rsid w:val="00FB365A"/>
    <w:rsid w:val="00FB3ABC"/>
    <w:rsid w:val="00FB444E"/>
    <w:rsid w:val="00FB48FC"/>
    <w:rsid w:val="00FB4F7B"/>
    <w:rsid w:val="00FB51FC"/>
    <w:rsid w:val="00FB5392"/>
    <w:rsid w:val="00FB572D"/>
    <w:rsid w:val="00FB5E4B"/>
    <w:rsid w:val="00FB5E54"/>
    <w:rsid w:val="00FB6067"/>
    <w:rsid w:val="00FB634B"/>
    <w:rsid w:val="00FB63E9"/>
    <w:rsid w:val="00FB6889"/>
    <w:rsid w:val="00FB6984"/>
    <w:rsid w:val="00FB6DE1"/>
    <w:rsid w:val="00FB6E90"/>
    <w:rsid w:val="00FB6EF5"/>
    <w:rsid w:val="00FB746E"/>
    <w:rsid w:val="00FB75DA"/>
    <w:rsid w:val="00FB7CC6"/>
    <w:rsid w:val="00FB7FFE"/>
    <w:rsid w:val="00FC070D"/>
    <w:rsid w:val="00FC07C4"/>
    <w:rsid w:val="00FC0C4F"/>
    <w:rsid w:val="00FC1140"/>
    <w:rsid w:val="00FC143B"/>
    <w:rsid w:val="00FC1FC9"/>
    <w:rsid w:val="00FC2184"/>
    <w:rsid w:val="00FC273E"/>
    <w:rsid w:val="00FC2A40"/>
    <w:rsid w:val="00FC2D8B"/>
    <w:rsid w:val="00FC322E"/>
    <w:rsid w:val="00FC3C46"/>
    <w:rsid w:val="00FC3C99"/>
    <w:rsid w:val="00FC4712"/>
    <w:rsid w:val="00FC501C"/>
    <w:rsid w:val="00FC5D98"/>
    <w:rsid w:val="00FC5EBA"/>
    <w:rsid w:val="00FC647D"/>
    <w:rsid w:val="00FC73F5"/>
    <w:rsid w:val="00FC7504"/>
    <w:rsid w:val="00FD0467"/>
    <w:rsid w:val="00FD0C4A"/>
    <w:rsid w:val="00FD16F8"/>
    <w:rsid w:val="00FD1AA4"/>
    <w:rsid w:val="00FD1DAB"/>
    <w:rsid w:val="00FD35F3"/>
    <w:rsid w:val="00FD435C"/>
    <w:rsid w:val="00FD43FB"/>
    <w:rsid w:val="00FD459A"/>
    <w:rsid w:val="00FD4F0A"/>
    <w:rsid w:val="00FD4F40"/>
    <w:rsid w:val="00FD5060"/>
    <w:rsid w:val="00FD5252"/>
    <w:rsid w:val="00FD5360"/>
    <w:rsid w:val="00FD55FE"/>
    <w:rsid w:val="00FD59C9"/>
    <w:rsid w:val="00FD60BD"/>
    <w:rsid w:val="00FD7B73"/>
    <w:rsid w:val="00FD7F19"/>
    <w:rsid w:val="00FE03C3"/>
    <w:rsid w:val="00FE071E"/>
    <w:rsid w:val="00FE0A65"/>
    <w:rsid w:val="00FE128B"/>
    <w:rsid w:val="00FE134E"/>
    <w:rsid w:val="00FE1579"/>
    <w:rsid w:val="00FE1D21"/>
    <w:rsid w:val="00FE2107"/>
    <w:rsid w:val="00FE214F"/>
    <w:rsid w:val="00FE29EB"/>
    <w:rsid w:val="00FE32FF"/>
    <w:rsid w:val="00FE359A"/>
    <w:rsid w:val="00FE3AAD"/>
    <w:rsid w:val="00FE3B59"/>
    <w:rsid w:val="00FE3D15"/>
    <w:rsid w:val="00FE6B61"/>
    <w:rsid w:val="00FE6D2D"/>
    <w:rsid w:val="00FE71E5"/>
    <w:rsid w:val="00FE71F0"/>
    <w:rsid w:val="00FE72B1"/>
    <w:rsid w:val="00FF074F"/>
    <w:rsid w:val="00FF150D"/>
    <w:rsid w:val="00FF2736"/>
    <w:rsid w:val="00FF2739"/>
    <w:rsid w:val="00FF2967"/>
    <w:rsid w:val="00FF2AEE"/>
    <w:rsid w:val="00FF388C"/>
    <w:rsid w:val="00FF3D02"/>
    <w:rsid w:val="00FF4153"/>
    <w:rsid w:val="00FF47A7"/>
    <w:rsid w:val="00FF50DB"/>
    <w:rsid w:val="00FF67A2"/>
    <w:rsid w:val="00FF7358"/>
    <w:rsid w:val="00FF7A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0356C6"/>
  <w15:docId w15:val="{80416CD5-9F70-43DA-8E01-2EE71492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1257D"/>
    <w:pPr>
      <w:widowControl w:val="0"/>
      <w:spacing w:beforeLines="20" w:afterLines="20"/>
      <w:ind w:firstLineChars="200" w:firstLine="200"/>
      <w:jc w:val="both"/>
    </w:pPr>
    <w:rPr>
      <w:kern w:val="2"/>
      <w:sz w:val="24"/>
      <w:szCs w:val="24"/>
    </w:rPr>
  </w:style>
  <w:style w:type="paragraph" w:styleId="1">
    <w:name w:val="heading 1"/>
    <w:basedOn w:val="a1"/>
    <w:next w:val="a1"/>
    <w:link w:val="10"/>
    <w:autoRedefine/>
    <w:qFormat/>
    <w:rsid w:val="00A22C38"/>
    <w:pPr>
      <w:keepLines/>
      <w:widowControl/>
      <w:numPr>
        <w:numId w:val="3"/>
      </w:numPr>
      <w:spacing w:beforeLines="0" w:afterLines="0"/>
      <w:ind w:firstLineChars="0"/>
      <w:outlineLvl w:val="0"/>
    </w:pPr>
    <w:rPr>
      <w:rFonts w:ascii="Verdana" w:eastAsia="黑体" w:hAnsi="Verdana"/>
      <w:color w:val="FF0000"/>
      <w:kern w:val="44"/>
      <w:sz w:val="28"/>
      <w:szCs w:val="28"/>
    </w:rPr>
  </w:style>
  <w:style w:type="paragraph" w:styleId="2">
    <w:name w:val="heading 2"/>
    <w:basedOn w:val="a1"/>
    <w:next w:val="a1"/>
    <w:link w:val="20"/>
    <w:autoRedefine/>
    <w:uiPriority w:val="9"/>
    <w:qFormat/>
    <w:rsid w:val="00AC4C8A"/>
    <w:pPr>
      <w:widowControl/>
      <w:numPr>
        <w:ilvl w:val="1"/>
        <w:numId w:val="3"/>
      </w:numPr>
      <w:spacing w:beforeLines="0" w:afterLines="0"/>
      <w:ind w:left="540" w:firstLineChars="0" w:hanging="360"/>
      <w:jc w:val="left"/>
      <w:outlineLvl w:val="1"/>
    </w:pPr>
    <w:rPr>
      <w:bCs/>
      <w:color w:val="0000FF"/>
      <w:kern w:val="0"/>
      <w:sz w:val="20"/>
      <w:szCs w:val="21"/>
    </w:rPr>
  </w:style>
  <w:style w:type="paragraph" w:styleId="3">
    <w:name w:val="heading 3"/>
    <w:aliases w:val="H3"/>
    <w:basedOn w:val="a1"/>
    <w:next w:val="a1"/>
    <w:link w:val="30"/>
    <w:autoRedefine/>
    <w:uiPriority w:val="9"/>
    <w:qFormat/>
    <w:rsid w:val="004F19AE"/>
    <w:pPr>
      <w:numPr>
        <w:ilvl w:val="2"/>
        <w:numId w:val="3"/>
      </w:numPr>
      <w:snapToGrid w:val="0"/>
      <w:spacing w:before="62" w:afterLines="0" w:line="300" w:lineRule="exact"/>
      <w:ind w:leftChars="118" w:left="283" w:firstLineChars="0"/>
      <w:jc w:val="left"/>
      <w:outlineLvl w:val="2"/>
    </w:pPr>
    <w:rPr>
      <w:rFonts w:ascii="仿宋" w:eastAsia="仿宋" w:hAnsi="仿宋"/>
      <w:bCs/>
      <w:color w:val="993300"/>
      <w:kern w:val="0"/>
      <w:sz w:val="20"/>
      <w:szCs w:val="21"/>
    </w:rPr>
  </w:style>
  <w:style w:type="paragraph" w:styleId="4">
    <w:name w:val="heading 4"/>
    <w:basedOn w:val="a1"/>
    <w:next w:val="a1"/>
    <w:link w:val="40"/>
    <w:autoRedefine/>
    <w:uiPriority w:val="9"/>
    <w:qFormat/>
    <w:rsid w:val="00912F21"/>
    <w:pPr>
      <w:numPr>
        <w:ilvl w:val="3"/>
        <w:numId w:val="3"/>
      </w:numPr>
      <w:snapToGrid w:val="0"/>
      <w:spacing w:before="62" w:afterLines="10" w:after="31"/>
      <w:ind w:leftChars="177" w:left="425" w:firstLineChars="0"/>
      <w:jc w:val="left"/>
      <w:outlineLvl w:val="3"/>
    </w:pPr>
    <w:rPr>
      <w:bCs/>
      <w:color w:val="009900"/>
      <w:kern w:val="0"/>
      <w:sz w:val="20"/>
      <w:szCs w:val="21"/>
    </w:rPr>
  </w:style>
  <w:style w:type="paragraph" w:styleId="5">
    <w:name w:val="heading 5"/>
    <w:basedOn w:val="a1"/>
    <w:next w:val="a1"/>
    <w:link w:val="50"/>
    <w:autoRedefine/>
    <w:uiPriority w:val="9"/>
    <w:qFormat/>
    <w:rsid w:val="00912F21"/>
    <w:pPr>
      <w:numPr>
        <w:ilvl w:val="4"/>
        <w:numId w:val="3"/>
      </w:numPr>
      <w:spacing w:beforeLines="0" w:afterLines="0" w:line="240" w:lineRule="exact"/>
      <w:ind w:leftChars="238" w:left="850" w:hangingChars="155" w:hanging="279"/>
      <w:jc w:val="left"/>
      <w:outlineLvl w:val="4"/>
    </w:pPr>
    <w:rPr>
      <w:rFonts w:ascii="楷体" w:eastAsia="楷体" w:hAnsi="楷体"/>
      <w:bCs/>
      <w:color w:val="0000B2"/>
      <w:kern w:val="0"/>
      <w:sz w:val="18"/>
      <w:szCs w:val="18"/>
    </w:rPr>
  </w:style>
  <w:style w:type="paragraph" w:styleId="6">
    <w:name w:val="heading 6"/>
    <w:basedOn w:val="a1"/>
    <w:next w:val="a1"/>
    <w:link w:val="60"/>
    <w:autoRedefine/>
    <w:uiPriority w:val="9"/>
    <w:qFormat/>
    <w:rsid w:val="004E7832"/>
    <w:pPr>
      <w:numPr>
        <w:ilvl w:val="5"/>
        <w:numId w:val="3"/>
      </w:numPr>
      <w:spacing w:beforeLines="0" w:afterLines="0" w:line="240" w:lineRule="exact"/>
      <w:ind w:leftChars="322" w:left="993" w:hangingChars="122" w:hanging="220"/>
      <w:jc w:val="left"/>
      <w:outlineLvl w:val="5"/>
    </w:pPr>
    <w:rPr>
      <w:bCs/>
      <w:color w:val="FF00FF"/>
      <w:kern w:val="0"/>
      <w:sz w:val="18"/>
      <w:szCs w:val="18"/>
    </w:rPr>
  </w:style>
  <w:style w:type="paragraph" w:styleId="7">
    <w:name w:val="heading 7"/>
    <w:basedOn w:val="a1"/>
    <w:next w:val="a1"/>
    <w:link w:val="70"/>
    <w:autoRedefine/>
    <w:uiPriority w:val="9"/>
    <w:qFormat/>
    <w:rsid w:val="004E7832"/>
    <w:pPr>
      <w:numPr>
        <w:ilvl w:val="6"/>
        <w:numId w:val="3"/>
      </w:numPr>
      <w:spacing w:beforeLines="0" w:afterLines="0" w:line="240" w:lineRule="exact"/>
      <w:ind w:leftChars="380" w:left="1132" w:firstLineChars="0" w:hanging="220"/>
      <w:outlineLvl w:val="6"/>
    </w:pPr>
    <w:rPr>
      <w:bCs/>
      <w:color w:val="5F497A" w:themeColor="accent4" w:themeShade="BF"/>
      <w:kern w:val="0"/>
      <w:sz w:val="16"/>
    </w:rPr>
  </w:style>
  <w:style w:type="paragraph" w:styleId="8">
    <w:name w:val="heading 8"/>
    <w:basedOn w:val="a1"/>
    <w:next w:val="a2"/>
    <w:link w:val="80"/>
    <w:autoRedefine/>
    <w:uiPriority w:val="9"/>
    <w:qFormat/>
    <w:rsid w:val="003C6CF8"/>
    <w:pPr>
      <w:numPr>
        <w:ilvl w:val="7"/>
        <w:numId w:val="3"/>
      </w:numPr>
      <w:snapToGrid w:val="0"/>
      <w:spacing w:beforeLines="0" w:afterLines="0"/>
      <w:ind w:leftChars="525" w:left="1260" w:firstLineChars="0"/>
      <w:jc w:val="left"/>
      <w:outlineLvl w:val="7"/>
    </w:pPr>
    <w:rPr>
      <w:rFonts w:ascii="Cambria" w:hAnsi="Cambria" w:cs="宋体"/>
      <w:bCs/>
      <w:color w:val="7030A0"/>
      <w:kern w:val="0"/>
      <w:sz w:val="15"/>
      <w:szCs w:val="15"/>
    </w:rPr>
  </w:style>
  <w:style w:type="paragraph" w:styleId="9">
    <w:name w:val="heading 9"/>
    <w:basedOn w:val="a1"/>
    <w:next w:val="a2"/>
    <w:link w:val="90"/>
    <w:autoRedefine/>
    <w:qFormat/>
    <w:rsid w:val="0071257D"/>
    <w:pPr>
      <w:keepNext/>
      <w:keepLines/>
      <w:spacing w:beforeLines="0" w:afterLines="0" w:line="320" w:lineRule="auto"/>
      <w:ind w:firstLineChars="0" w:firstLine="0"/>
      <w:outlineLvl w:val="8"/>
    </w:pPr>
    <w:rPr>
      <w:rFonts w:ascii="Cambria" w:hAnsi="Cambria"/>
      <w:kern w:val="0"/>
      <w:sz w:val="2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link w:val="1"/>
    <w:locked/>
    <w:rsid w:val="00A22C38"/>
    <w:rPr>
      <w:rFonts w:ascii="Verdana" w:eastAsia="黑体" w:hAnsi="Verdana"/>
      <w:color w:val="FF0000"/>
      <w:kern w:val="44"/>
      <w:sz w:val="28"/>
      <w:szCs w:val="28"/>
    </w:rPr>
  </w:style>
  <w:style w:type="character" w:customStyle="1" w:styleId="20">
    <w:name w:val="标题 2 字符"/>
    <w:link w:val="2"/>
    <w:uiPriority w:val="9"/>
    <w:rsid w:val="00AC4C8A"/>
    <w:rPr>
      <w:bCs/>
      <w:color w:val="0000FF"/>
      <w:szCs w:val="21"/>
    </w:rPr>
  </w:style>
  <w:style w:type="character" w:customStyle="1" w:styleId="30">
    <w:name w:val="标题 3 字符"/>
    <w:aliases w:val="H3 字符"/>
    <w:link w:val="3"/>
    <w:locked/>
    <w:rsid w:val="004F19AE"/>
    <w:rPr>
      <w:rFonts w:ascii="仿宋" w:eastAsia="仿宋" w:hAnsi="仿宋"/>
      <w:bCs/>
      <w:color w:val="993300"/>
      <w:szCs w:val="21"/>
    </w:rPr>
  </w:style>
  <w:style w:type="character" w:customStyle="1" w:styleId="40">
    <w:name w:val="标题 4 字符"/>
    <w:link w:val="4"/>
    <w:uiPriority w:val="9"/>
    <w:rsid w:val="00912F21"/>
    <w:rPr>
      <w:bCs/>
      <w:color w:val="009900"/>
      <w:szCs w:val="21"/>
    </w:rPr>
  </w:style>
  <w:style w:type="character" w:customStyle="1" w:styleId="50">
    <w:name w:val="标题 5 字符"/>
    <w:link w:val="5"/>
    <w:uiPriority w:val="9"/>
    <w:locked/>
    <w:rsid w:val="00912F21"/>
    <w:rPr>
      <w:rFonts w:ascii="楷体" w:eastAsia="楷体" w:hAnsi="楷体"/>
      <w:bCs/>
      <w:color w:val="0000B2"/>
      <w:sz w:val="18"/>
      <w:szCs w:val="18"/>
    </w:rPr>
  </w:style>
  <w:style w:type="character" w:customStyle="1" w:styleId="60">
    <w:name w:val="标题 6 字符"/>
    <w:link w:val="6"/>
    <w:uiPriority w:val="9"/>
    <w:rsid w:val="004E7832"/>
    <w:rPr>
      <w:bCs/>
      <w:color w:val="FF00FF"/>
      <w:sz w:val="18"/>
      <w:szCs w:val="18"/>
    </w:rPr>
  </w:style>
  <w:style w:type="character" w:customStyle="1" w:styleId="70">
    <w:name w:val="标题 7 字符"/>
    <w:link w:val="7"/>
    <w:uiPriority w:val="9"/>
    <w:rsid w:val="004E7832"/>
    <w:rPr>
      <w:bCs/>
      <w:color w:val="5F497A" w:themeColor="accent4" w:themeShade="BF"/>
      <w:sz w:val="16"/>
      <w:szCs w:val="24"/>
    </w:rPr>
  </w:style>
  <w:style w:type="character" w:customStyle="1" w:styleId="80">
    <w:name w:val="标题 8 字符"/>
    <w:link w:val="8"/>
    <w:rsid w:val="003C6CF8"/>
    <w:rPr>
      <w:rFonts w:ascii="Cambria" w:hAnsi="Cambria" w:cs="宋体"/>
      <w:bCs/>
      <w:color w:val="7030A0"/>
      <w:sz w:val="15"/>
      <w:szCs w:val="15"/>
    </w:rPr>
  </w:style>
  <w:style w:type="character" w:customStyle="1" w:styleId="90">
    <w:name w:val="标题 9 字符"/>
    <w:link w:val="9"/>
    <w:uiPriority w:val="9"/>
    <w:rsid w:val="00432568"/>
    <w:rPr>
      <w:rFonts w:ascii="Cambria" w:hAnsi="Cambria"/>
      <w:szCs w:val="21"/>
    </w:rPr>
  </w:style>
  <w:style w:type="paragraph" w:styleId="a2">
    <w:name w:val="Normal Indent"/>
    <w:basedOn w:val="a1"/>
    <w:uiPriority w:val="99"/>
    <w:rsid w:val="0071257D"/>
    <w:pPr>
      <w:spacing w:beforeLines="0" w:afterLines="0"/>
      <w:ind w:firstLineChars="0" w:firstLine="420"/>
    </w:pPr>
    <w:rPr>
      <w:sz w:val="21"/>
      <w:szCs w:val="21"/>
    </w:rPr>
  </w:style>
  <w:style w:type="paragraph" w:styleId="11">
    <w:name w:val="index 1"/>
    <w:basedOn w:val="a1"/>
    <w:next w:val="a1"/>
    <w:autoRedefine/>
    <w:uiPriority w:val="99"/>
    <w:semiHidden/>
    <w:rsid w:val="0071257D"/>
  </w:style>
  <w:style w:type="paragraph" w:styleId="a6">
    <w:name w:val="header"/>
    <w:basedOn w:val="a1"/>
    <w:link w:val="a7"/>
    <w:uiPriority w:val="99"/>
    <w:rsid w:val="0071257D"/>
    <w:pPr>
      <w:pBdr>
        <w:bottom w:val="single" w:sz="6" w:space="1" w:color="auto"/>
      </w:pBdr>
      <w:tabs>
        <w:tab w:val="center" w:pos="4153"/>
        <w:tab w:val="right" w:pos="8306"/>
      </w:tabs>
      <w:snapToGrid w:val="0"/>
      <w:jc w:val="center"/>
    </w:pPr>
    <w:rPr>
      <w:kern w:val="0"/>
      <w:sz w:val="18"/>
      <w:szCs w:val="18"/>
    </w:rPr>
  </w:style>
  <w:style w:type="character" w:customStyle="1" w:styleId="a7">
    <w:name w:val="页眉 字符"/>
    <w:link w:val="a6"/>
    <w:uiPriority w:val="99"/>
    <w:rsid w:val="00432568"/>
    <w:rPr>
      <w:sz w:val="18"/>
      <w:szCs w:val="18"/>
    </w:rPr>
  </w:style>
  <w:style w:type="paragraph" w:styleId="a8">
    <w:name w:val="footer"/>
    <w:basedOn w:val="a1"/>
    <w:link w:val="a9"/>
    <w:uiPriority w:val="99"/>
    <w:rsid w:val="0071257D"/>
    <w:pPr>
      <w:tabs>
        <w:tab w:val="center" w:pos="4153"/>
        <w:tab w:val="right" w:pos="8306"/>
      </w:tabs>
      <w:snapToGrid w:val="0"/>
      <w:jc w:val="left"/>
    </w:pPr>
    <w:rPr>
      <w:kern w:val="0"/>
      <w:sz w:val="18"/>
      <w:szCs w:val="18"/>
    </w:rPr>
  </w:style>
  <w:style w:type="character" w:customStyle="1" w:styleId="a9">
    <w:name w:val="页脚 字符"/>
    <w:link w:val="a8"/>
    <w:uiPriority w:val="99"/>
    <w:rsid w:val="00432568"/>
    <w:rPr>
      <w:sz w:val="18"/>
      <w:szCs w:val="18"/>
    </w:rPr>
  </w:style>
  <w:style w:type="character" w:styleId="aa">
    <w:name w:val="page number"/>
    <w:basedOn w:val="a3"/>
    <w:uiPriority w:val="99"/>
    <w:rsid w:val="0071257D"/>
  </w:style>
  <w:style w:type="paragraph" w:styleId="ab">
    <w:name w:val="Date"/>
    <w:basedOn w:val="a1"/>
    <w:next w:val="a1"/>
    <w:link w:val="ac"/>
    <w:uiPriority w:val="99"/>
    <w:rsid w:val="0071257D"/>
    <w:pPr>
      <w:ind w:leftChars="2500" w:left="100"/>
    </w:pPr>
    <w:rPr>
      <w:kern w:val="0"/>
    </w:rPr>
  </w:style>
  <w:style w:type="character" w:customStyle="1" w:styleId="ac">
    <w:name w:val="日期 字符"/>
    <w:link w:val="ab"/>
    <w:uiPriority w:val="99"/>
    <w:rsid w:val="00432568"/>
    <w:rPr>
      <w:sz w:val="24"/>
      <w:szCs w:val="24"/>
    </w:rPr>
  </w:style>
  <w:style w:type="paragraph" w:styleId="ad">
    <w:name w:val="Body Text Indent"/>
    <w:basedOn w:val="a1"/>
    <w:link w:val="ae"/>
    <w:uiPriority w:val="99"/>
    <w:rsid w:val="0071257D"/>
    <w:pPr>
      <w:ind w:left="600" w:hangingChars="200" w:hanging="600"/>
    </w:pPr>
    <w:rPr>
      <w:kern w:val="0"/>
    </w:rPr>
  </w:style>
  <w:style w:type="character" w:customStyle="1" w:styleId="ae">
    <w:name w:val="正文文本缩进 字符"/>
    <w:link w:val="ad"/>
    <w:uiPriority w:val="99"/>
    <w:rsid w:val="00432568"/>
    <w:rPr>
      <w:sz w:val="24"/>
      <w:szCs w:val="24"/>
    </w:rPr>
  </w:style>
  <w:style w:type="character" w:styleId="af">
    <w:name w:val="Strong"/>
    <w:uiPriority w:val="99"/>
    <w:qFormat/>
    <w:rsid w:val="0071257D"/>
    <w:rPr>
      <w:b/>
      <w:bCs/>
    </w:rPr>
  </w:style>
  <w:style w:type="paragraph" w:styleId="af0">
    <w:name w:val="Normal (Web)"/>
    <w:basedOn w:val="a1"/>
    <w:uiPriority w:val="99"/>
    <w:rsid w:val="0071257D"/>
    <w:pPr>
      <w:widowControl/>
      <w:spacing w:beforeLines="0" w:beforeAutospacing="1" w:afterLines="0" w:afterAutospacing="1"/>
      <w:ind w:firstLineChars="0" w:firstLine="0"/>
      <w:jc w:val="left"/>
    </w:pPr>
    <w:rPr>
      <w:rFonts w:ascii="Arial Unicode MS" w:eastAsia="Arial Unicode MS" w:hAnsi="Arial Unicode MS" w:cs="Arial Unicode MS"/>
      <w:kern w:val="0"/>
    </w:rPr>
  </w:style>
  <w:style w:type="character" w:styleId="af1">
    <w:name w:val="Hyperlink"/>
    <w:uiPriority w:val="99"/>
    <w:rsid w:val="0071257D"/>
    <w:rPr>
      <w:color w:val="0000FF"/>
      <w:u w:val="single"/>
    </w:rPr>
  </w:style>
  <w:style w:type="character" w:styleId="af2">
    <w:name w:val="FollowedHyperlink"/>
    <w:uiPriority w:val="99"/>
    <w:rsid w:val="0071257D"/>
    <w:rPr>
      <w:color w:val="800080"/>
      <w:u w:val="single"/>
    </w:rPr>
  </w:style>
  <w:style w:type="paragraph" w:styleId="af3">
    <w:name w:val="Document Map"/>
    <w:basedOn w:val="a1"/>
    <w:link w:val="af4"/>
    <w:uiPriority w:val="99"/>
    <w:semiHidden/>
    <w:rsid w:val="0071257D"/>
    <w:pPr>
      <w:shd w:val="clear" w:color="auto" w:fill="000080"/>
    </w:pPr>
    <w:rPr>
      <w:kern w:val="0"/>
      <w:sz w:val="0"/>
      <w:szCs w:val="0"/>
    </w:rPr>
  </w:style>
  <w:style w:type="character" w:customStyle="1" w:styleId="af4">
    <w:name w:val="文档结构图 字符"/>
    <w:link w:val="af3"/>
    <w:uiPriority w:val="99"/>
    <w:semiHidden/>
    <w:rsid w:val="00432568"/>
    <w:rPr>
      <w:sz w:val="0"/>
      <w:szCs w:val="0"/>
    </w:rPr>
  </w:style>
  <w:style w:type="character" w:customStyle="1" w:styleId="wc1">
    <w:name w:val="wc1"/>
    <w:uiPriority w:val="99"/>
    <w:rsid w:val="0071257D"/>
    <w:rPr>
      <w:color w:val="auto"/>
      <w:sz w:val="18"/>
      <w:szCs w:val="18"/>
    </w:rPr>
  </w:style>
  <w:style w:type="character" w:customStyle="1" w:styleId="word9p1">
    <w:name w:val="word9p1"/>
    <w:uiPriority w:val="99"/>
    <w:rsid w:val="0071257D"/>
    <w:rPr>
      <w:sz w:val="18"/>
      <w:szCs w:val="18"/>
    </w:rPr>
  </w:style>
  <w:style w:type="paragraph" w:customStyle="1" w:styleId="a0">
    <w:name w:val="项目罗列"/>
    <w:basedOn w:val="a1"/>
    <w:rsid w:val="0071257D"/>
    <w:pPr>
      <w:numPr>
        <w:numId w:val="4"/>
      </w:numPr>
      <w:tabs>
        <w:tab w:val="clear" w:pos="814"/>
        <w:tab w:val="num" w:pos="840"/>
      </w:tabs>
      <w:spacing w:beforeLines="10" w:afterLines="10"/>
      <w:ind w:leftChars="299" w:left="836" w:right="454" w:hangingChars="99" w:hanging="208"/>
    </w:pPr>
    <w:rPr>
      <w:rFonts w:eastAsia="仿宋_GB2312"/>
      <w:sz w:val="21"/>
      <w:szCs w:val="21"/>
    </w:rPr>
  </w:style>
  <w:style w:type="paragraph" w:customStyle="1" w:styleId="af5">
    <w:name w:val="插图"/>
    <w:basedOn w:val="a1"/>
    <w:next w:val="a1"/>
    <w:autoRedefine/>
    <w:uiPriority w:val="99"/>
    <w:rsid w:val="0071257D"/>
    <w:pPr>
      <w:keepNext/>
      <w:spacing w:beforeLines="10" w:afterLines="10"/>
      <w:ind w:firstLineChars="0" w:firstLine="0"/>
      <w:jc w:val="center"/>
    </w:pPr>
    <w:rPr>
      <w:sz w:val="21"/>
      <w:szCs w:val="21"/>
    </w:rPr>
  </w:style>
  <w:style w:type="paragraph" w:customStyle="1" w:styleId="af6">
    <w:name w:val="图注"/>
    <w:basedOn w:val="a2"/>
    <w:next w:val="a2"/>
    <w:uiPriority w:val="99"/>
    <w:rsid w:val="0071257D"/>
    <w:pPr>
      <w:adjustRightInd w:val="0"/>
      <w:spacing w:beforeLines="10" w:afterLines="10"/>
      <w:ind w:firstLine="0"/>
      <w:jc w:val="center"/>
    </w:pPr>
    <w:rPr>
      <w:sz w:val="18"/>
      <w:szCs w:val="18"/>
    </w:rPr>
  </w:style>
  <w:style w:type="paragraph" w:customStyle="1" w:styleId="af7">
    <w:name w:val="表头"/>
    <w:basedOn w:val="a1"/>
    <w:next w:val="a1"/>
    <w:autoRedefine/>
    <w:uiPriority w:val="99"/>
    <w:rsid w:val="0071257D"/>
    <w:pPr>
      <w:spacing w:beforeLines="10" w:afterLines="10"/>
      <w:ind w:firstLineChars="0" w:firstLine="0"/>
      <w:jc w:val="center"/>
    </w:pPr>
    <w:rPr>
      <w:rFonts w:eastAsia="黑体"/>
      <w:sz w:val="18"/>
      <w:szCs w:val="18"/>
    </w:rPr>
  </w:style>
  <w:style w:type="paragraph" w:customStyle="1" w:styleId="a">
    <w:name w:val="操作步骤"/>
    <w:basedOn w:val="a1"/>
    <w:rsid w:val="0071257D"/>
    <w:pPr>
      <w:numPr>
        <w:numId w:val="5"/>
      </w:numPr>
      <w:spacing w:beforeLines="10" w:afterLines="10"/>
      <w:ind w:right="420" w:firstLineChars="0" w:firstLine="0"/>
    </w:pPr>
    <w:rPr>
      <w:rFonts w:eastAsia="楷体_GB2312"/>
      <w:sz w:val="21"/>
      <w:szCs w:val="21"/>
    </w:rPr>
  </w:style>
  <w:style w:type="paragraph" w:styleId="af8">
    <w:name w:val="List Number"/>
    <w:basedOn w:val="a1"/>
    <w:uiPriority w:val="99"/>
    <w:rsid w:val="0071257D"/>
    <w:pPr>
      <w:tabs>
        <w:tab w:val="num" w:pos="360"/>
      </w:tabs>
      <w:ind w:left="360" w:hangingChars="200" w:hanging="360"/>
    </w:pPr>
    <w:rPr>
      <w:sz w:val="21"/>
      <w:szCs w:val="21"/>
    </w:rPr>
  </w:style>
  <w:style w:type="paragraph" w:customStyle="1" w:styleId="af9">
    <w:name w:val="说明"/>
    <w:basedOn w:val="a1"/>
    <w:uiPriority w:val="99"/>
    <w:rsid w:val="0071257D"/>
    <w:pPr>
      <w:spacing w:beforeLines="10" w:afterLines="10"/>
      <w:ind w:firstLine="420"/>
    </w:pPr>
    <w:rPr>
      <w:rFonts w:eastAsia="楷体_GB2312"/>
      <w:sz w:val="21"/>
      <w:szCs w:val="21"/>
    </w:rPr>
  </w:style>
  <w:style w:type="paragraph" w:styleId="afa">
    <w:name w:val="Body Text"/>
    <w:basedOn w:val="a1"/>
    <w:link w:val="afb"/>
    <w:uiPriority w:val="99"/>
    <w:rsid w:val="0071257D"/>
    <w:pPr>
      <w:spacing w:after="120"/>
    </w:pPr>
    <w:rPr>
      <w:kern w:val="0"/>
    </w:rPr>
  </w:style>
  <w:style w:type="character" w:customStyle="1" w:styleId="afb">
    <w:name w:val="正文文本 字符"/>
    <w:link w:val="afa"/>
    <w:uiPriority w:val="99"/>
    <w:rsid w:val="00432568"/>
    <w:rPr>
      <w:sz w:val="24"/>
      <w:szCs w:val="24"/>
    </w:rPr>
  </w:style>
  <w:style w:type="paragraph" w:customStyle="1" w:styleId="afc">
    <w:name w:val="一级序号"/>
    <w:basedOn w:val="afd"/>
    <w:next w:val="a1"/>
    <w:uiPriority w:val="99"/>
    <w:rsid w:val="00186F8C"/>
    <w:pPr>
      <w:spacing w:beforeLines="0" w:afterLines="0"/>
      <w:ind w:firstLineChars="0" w:firstLine="0"/>
    </w:pPr>
    <w:rPr>
      <w:rFonts w:ascii="黑体" w:eastAsia="黑体" w:cs="黑体"/>
      <w:b/>
      <w:bCs/>
    </w:rPr>
  </w:style>
  <w:style w:type="paragraph" w:styleId="afd">
    <w:name w:val="Plain Text"/>
    <w:basedOn w:val="a1"/>
    <w:link w:val="afe"/>
    <w:uiPriority w:val="99"/>
    <w:rsid w:val="00186F8C"/>
    <w:rPr>
      <w:rFonts w:ascii="宋体" w:hAnsi="Courier New"/>
      <w:kern w:val="0"/>
      <w:sz w:val="20"/>
      <w:szCs w:val="21"/>
    </w:rPr>
  </w:style>
  <w:style w:type="character" w:customStyle="1" w:styleId="afe">
    <w:name w:val="纯文本 字符"/>
    <w:link w:val="afd"/>
    <w:uiPriority w:val="99"/>
    <w:rsid w:val="00432568"/>
    <w:rPr>
      <w:rFonts w:ascii="宋体" w:hAnsi="Courier New" w:cs="Courier New"/>
      <w:szCs w:val="21"/>
    </w:rPr>
  </w:style>
  <w:style w:type="paragraph" w:styleId="21">
    <w:name w:val="Body Text Indent 2"/>
    <w:basedOn w:val="a1"/>
    <w:link w:val="22"/>
    <w:uiPriority w:val="99"/>
    <w:rsid w:val="00186F8C"/>
    <w:pPr>
      <w:spacing w:after="120" w:line="480" w:lineRule="auto"/>
      <w:ind w:leftChars="200" w:left="420"/>
    </w:pPr>
    <w:rPr>
      <w:kern w:val="0"/>
    </w:rPr>
  </w:style>
  <w:style w:type="character" w:customStyle="1" w:styleId="22">
    <w:name w:val="正文文本缩进 2 字符"/>
    <w:link w:val="21"/>
    <w:uiPriority w:val="99"/>
    <w:rsid w:val="00432568"/>
    <w:rPr>
      <w:sz w:val="24"/>
      <w:szCs w:val="24"/>
    </w:rPr>
  </w:style>
  <w:style w:type="character" w:customStyle="1" w:styleId="p21">
    <w:name w:val="p21"/>
    <w:uiPriority w:val="99"/>
    <w:rsid w:val="00186F8C"/>
    <w:rPr>
      <w:rFonts w:ascii="宋体" w:eastAsia="宋体" w:hAnsi="宋体" w:cs="宋体"/>
      <w:sz w:val="21"/>
      <w:szCs w:val="21"/>
    </w:rPr>
  </w:style>
  <w:style w:type="paragraph" w:styleId="aff">
    <w:name w:val="Balloon Text"/>
    <w:basedOn w:val="a1"/>
    <w:link w:val="aff0"/>
    <w:uiPriority w:val="99"/>
    <w:semiHidden/>
    <w:rsid w:val="00536A3B"/>
    <w:rPr>
      <w:sz w:val="18"/>
      <w:szCs w:val="18"/>
    </w:rPr>
  </w:style>
  <w:style w:type="character" w:customStyle="1" w:styleId="aff0">
    <w:name w:val="批注框文本 字符"/>
    <w:link w:val="aff"/>
    <w:uiPriority w:val="99"/>
    <w:locked/>
    <w:rsid w:val="00536A3B"/>
    <w:rPr>
      <w:kern w:val="2"/>
      <w:sz w:val="18"/>
      <w:szCs w:val="18"/>
    </w:rPr>
  </w:style>
  <w:style w:type="paragraph" w:styleId="HTML">
    <w:name w:val="HTML Preformatted"/>
    <w:basedOn w:val="a1"/>
    <w:link w:val="HTML0"/>
    <w:uiPriority w:val="99"/>
    <w:rsid w:val="00946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ind w:firstLineChars="0" w:firstLine="0"/>
      <w:jc w:val="left"/>
    </w:pPr>
    <w:rPr>
      <w:rFonts w:ascii="宋体"/>
      <w:kern w:val="0"/>
    </w:rPr>
  </w:style>
  <w:style w:type="character" w:customStyle="1" w:styleId="HTML0">
    <w:name w:val="HTML 预设格式 字符"/>
    <w:link w:val="HTML"/>
    <w:uiPriority w:val="99"/>
    <w:locked/>
    <w:rsid w:val="0094643C"/>
    <w:rPr>
      <w:rFonts w:ascii="宋体" w:eastAsia="宋体" w:cs="宋体"/>
      <w:sz w:val="24"/>
      <w:szCs w:val="24"/>
    </w:rPr>
  </w:style>
  <w:style w:type="character" w:styleId="aff1">
    <w:name w:val="Placeholder Text"/>
    <w:uiPriority w:val="99"/>
    <w:semiHidden/>
    <w:rsid w:val="005D6E03"/>
    <w:rPr>
      <w:color w:val="808080"/>
    </w:rPr>
  </w:style>
  <w:style w:type="table" w:customStyle="1" w:styleId="31">
    <w:name w:val="日历 3"/>
    <w:uiPriority w:val="99"/>
    <w:rsid w:val="005D6E03"/>
    <w:pPr>
      <w:jc w:val="right"/>
    </w:pPr>
    <w:rPr>
      <w:rFonts w:ascii="Cambria" w:hAnsi="Cambria" w:cs="Cambria"/>
      <w:color w:val="7F7F7F"/>
      <w:sz w:val="22"/>
    </w:rPr>
    <w:tblPr>
      <w:tblCellMar>
        <w:top w:w="0" w:type="dxa"/>
        <w:left w:w="108" w:type="dxa"/>
        <w:bottom w:w="0" w:type="dxa"/>
        <w:right w:w="108" w:type="dxa"/>
      </w:tblCellMar>
    </w:tblPr>
  </w:style>
  <w:style w:type="paragraph" w:styleId="aff2">
    <w:name w:val="List Paragraph"/>
    <w:basedOn w:val="a1"/>
    <w:uiPriority w:val="34"/>
    <w:qFormat/>
    <w:rsid w:val="00C63FCA"/>
    <w:pPr>
      <w:spacing w:beforeLines="0" w:afterLines="0"/>
      <w:ind w:firstLine="420"/>
    </w:pPr>
    <w:rPr>
      <w:rFonts w:asciiTheme="minorHAnsi" w:eastAsiaTheme="minorEastAsia" w:hAnsiTheme="minorHAnsi" w:cstheme="minorBidi"/>
      <w:sz w:val="21"/>
      <w:szCs w:val="22"/>
    </w:rPr>
  </w:style>
  <w:style w:type="character" w:customStyle="1" w:styleId="12">
    <w:name w:val="未处理的提及1"/>
    <w:basedOn w:val="a3"/>
    <w:uiPriority w:val="99"/>
    <w:semiHidden/>
    <w:unhideWhenUsed/>
    <w:rsid w:val="00AF50F4"/>
    <w:rPr>
      <w:color w:val="605E5C"/>
      <w:shd w:val="clear" w:color="auto" w:fill="E1DFDD"/>
    </w:rPr>
  </w:style>
  <w:style w:type="table" w:styleId="aff3">
    <w:name w:val="Table Grid"/>
    <w:basedOn w:val="a4"/>
    <w:uiPriority w:val="59"/>
    <w:rsid w:val="00575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处理的提及2"/>
    <w:basedOn w:val="a3"/>
    <w:uiPriority w:val="99"/>
    <w:semiHidden/>
    <w:unhideWhenUsed/>
    <w:rsid w:val="0015684E"/>
    <w:rPr>
      <w:color w:val="605E5C"/>
      <w:shd w:val="clear" w:color="auto" w:fill="E1DFDD"/>
    </w:rPr>
  </w:style>
  <w:style w:type="character" w:styleId="aff4">
    <w:name w:val="Unresolved Mention"/>
    <w:basedOn w:val="a3"/>
    <w:uiPriority w:val="99"/>
    <w:semiHidden/>
    <w:unhideWhenUsed/>
    <w:rsid w:val="00474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64410">
      <w:bodyDiv w:val="1"/>
      <w:marLeft w:val="0"/>
      <w:marRight w:val="0"/>
      <w:marTop w:val="0"/>
      <w:marBottom w:val="0"/>
      <w:divBdr>
        <w:top w:val="none" w:sz="0" w:space="0" w:color="auto"/>
        <w:left w:val="none" w:sz="0" w:space="0" w:color="auto"/>
        <w:bottom w:val="none" w:sz="0" w:space="0" w:color="auto"/>
        <w:right w:val="none" w:sz="0" w:space="0" w:color="auto"/>
      </w:divBdr>
    </w:div>
    <w:div w:id="996496781">
      <w:bodyDiv w:val="1"/>
      <w:marLeft w:val="0"/>
      <w:marRight w:val="0"/>
      <w:marTop w:val="0"/>
      <w:marBottom w:val="0"/>
      <w:divBdr>
        <w:top w:val="none" w:sz="0" w:space="0" w:color="auto"/>
        <w:left w:val="none" w:sz="0" w:space="0" w:color="auto"/>
        <w:bottom w:val="none" w:sz="0" w:space="0" w:color="auto"/>
        <w:right w:val="none" w:sz="0" w:space="0" w:color="auto"/>
      </w:divBdr>
    </w:div>
    <w:div w:id="1559395811">
      <w:bodyDiv w:val="1"/>
      <w:marLeft w:val="0"/>
      <w:marRight w:val="0"/>
      <w:marTop w:val="0"/>
      <w:marBottom w:val="0"/>
      <w:divBdr>
        <w:top w:val="none" w:sz="0" w:space="0" w:color="auto"/>
        <w:left w:val="none" w:sz="0" w:space="0" w:color="auto"/>
        <w:bottom w:val="none" w:sz="0" w:space="0" w:color="auto"/>
        <w:right w:val="none" w:sz="0" w:space="0" w:color="auto"/>
      </w:divBdr>
    </w:div>
    <w:div w:id="1573000711">
      <w:marLeft w:val="0"/>
      <w:marRight w:val="0"/>
      <w:marTop w:val="0"/>
      <w:marBottom w:val="0"/>
      <w:divBdr>
        <w:top w:val="none" w:sz="0" w:space="0" w:color="auto"/>
        <w:left w:val="none" w:sz="0" w:space="0" w:color="auto"/>
        <w:bottom w:val="none" w:sz="0" w:space="0" w:color="auto"/>
        <w:right w:val="none" w:sz="0" w:space="0" w:color="auto"/>
      </w:divBdr>
    </w:div>
    <w:div w:id="1573000712">
      <w:marLeft w:val="0"/>
      <w:marRight w:val="0"/>
      <w:marTop w:val="0"/>
      <w:marBottom w:val="0"/>
      <w:divBdr>
        <w:top w:val="none" w:sz="0" w:space="0" w:color="auto"/>
        <w:left w:val="none" w:sz="0" w:space="0" w:color="auto"/>
        <w:bottom w:val="none" w:sz="0" w:space="0" w:color="auto"/>
        <w:right w:val="none" w:sz="0" w:space="0" w:color="auto"/>
      </w:divBdr>
    </w:div>
    <w:div w:id="1573000713">
      <w:marLeft w:val="0"/>
      <w:marRight w:val="0"/>
      <w:marTop w:val="0"/>
      <w:marBottom w:val="0"/>
      <w:divBdr>
        <w:top w:val="none" w:sz="0" w:space="0" w:color="auto"/>
        <w:left w:val="none" w:sz="0" w:space="0" w:color="auto"/>
        <w:bottom w:val="none" w:sz="0" w:space="0" w:color="auto"/>
        <w:right w:val="none" w:sz="0" w:space="0" w:color="auto"/>
      </w:divBdr>
    </w:div>
    <w:div w:id="1573000714">
      <w:marLeft w:val="0"/>
      <w:marRight w:val="0"/>
      <w:marTop w:val="0"/>
      <w:marBottom w:val="0"/>
      <w:divBdr>
        <w:top w:val="none" w:sz="0" w:space="0" w:color="auto"/>
        <w:left w:val="none" w:sz="0" w:space="0" w:color="auto"/>
        <w:bottom w:val="none" w:sz="0" w:space="0" w:color="auto"/>
        <w:right w:val="none" w:sz="0" w:space="0" w:color="auto"/>
      </w:divBdr>
    </w:div>
    <w:div w:id="157492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n\AppData\Roaming\Microsoft\Word\2016-&#35828;&#26381;&#21147;&#35753;&#20320;&#30340;PPT&#20250;&#35828;&#35805;by&#31179;&#2149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9282-738B-42AF-8681-DF5A06B0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8</TotalTime>
  <Pages>78</Pages>
  <Words>14113</Words>
  <Characters>80448</Characters>
  <Application>Microsoft Office Word</Application>
  <DocSecurity>0</DocSecurity>
  <Lines>670</Lines>
  <Paragraphs>188</Paragraphs>
  <ScaleCrop>false</ScaleCrop>
  <Company>BNU</Company>
  <LinksUpToDate>false</LinksUpToDate>
  <CharactersWithSpaces>9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应用基础课程提纲</dc:title>
  <dc:subject/>
  <dc:creator>9-104</dc:creator>
  <cp:keywords/>
  <dc:description/>
  <cp:lastModifiedBy>定移 林</cp:lastModifiedBy>
  <cp:revision>206</cp:revision>
  <cp:lastPrinted>2015-09-11T13:01:00Z</cp:lastPrinted>
  <dcterms:created xsi:type="dcterms:W3CDTF">2017-09-25T03:15:00Z</dcterms:created>
  <dcterms:modified xsi:type="dcterms:W3CDTF">2018-12-24T07:57:00Z</dcterms:modified>
</cp:coreProperties>
</file>